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EABD" w14:textId="08F837B3" w:rsidR="00564BAA" w:rsidRPr="005B14FC" w:rsidRDefault="00564BAA" w:rsidP="00564BAA">
      <w:pPr>
        <w:pStyle w:val="Titel"/>
        <w:rPr>
          <w:b/>
          <w:bCs/>
          <w:lang w:val="en-GB"/>
        </w:rPr>
      </w:pPr>
      <w:r w:rsidRPr="005B14FC">
        <w:rPr>
          <w:b/>
          <w:bCs/>
          <w:lang w:val="en-GB"/>
        </w:rPr>
        <w:t xml:space="preserve">Infiltratiemetingen wadi’s </w:t>
      </w:r>
      <w:r w:rsidR="00816BA2" w:rsidRPr="005B14FC">
        <w:rPr>
          <w:b/>
          <w:bCs/>
          <w:lang w:val="en-GB"/>
        </w:rPr>
        <w:t>Lombardijen</w:t>
      </w:r>
    </w:p>
    <w:p w14:paraId="3E70EDA7" w14:textId="371FAF7F" w:rsidR="00564BAA" w:rsidRPr="002F3C01" w:rsidRDefault="005B14FC" w:rsidP="00564BAA">
      <w:pPr>
        <w:pStyle w:val="Geenafstand"/>
        <w:rPr>
          <w:lang w:val="en-GB"/>
        </w:rPr>
      </w:pPr>
      <w:r>
        <w:rPr>
          <w:noProof/>
          <w:lang w:val="en-GB"/>
        </w:rPr>
        <w:drawing>
          <wp:inline distT="0" distB="0" distL="0" distR="0" wp14:anchorId="559C6876" wp14:editId="38E482C6">
            <wp:extent cx="5335509" cy="4001631"/>
            <wp:effectExtent l="0" t="0" r="0" b="0"/>
            <wp:docPr id="51" name="Afbeelding 51" descr="Afbeelding met gras, buiten, boom, nat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gras, buiten, boom, natuur&#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8987" cy="4004239"/>
                    </a:xfrm>
                    <a:prstGeom prst="rect">
                      <a:avLst/>
                    </a:prstGeom>
                    <a:noFill/>
                  </pic:spPr>
                </pic:pic>
              </a:graphicData>
            </a:graphic>
          </wp:inline>
        </w:drawing>
      </w:r>
    </w:p>
    <w:p w14:paraId="39A4AAD7" w14:textId="77777777" w:rsidR="005D2114" w:rsidRDefault="005D2114" w:rsidP="00F57979">
      <w:pPr>
        <w:pStyle w:val="Geenafstand"/>
        <w:ind w:firstLine="708"/>
        <w:rPr>
          <w:sz w:val="28"/>
          <w:szCs w:val="28"/>
          <w:lang w:val="en-GB"/>
        </w:rPr>
      </w:pPr>
    </w:p>
    <w:p w14:paraId="2A4BDA36" w14:textId="431B4256" w:rsidR="00564BAA" w:rsidRPr="004A50EC" w:rsidRDefault="00547BEB" w:rsidP="00F57979">
      <w:pPr>
        <w:pStyle w:val="Geenafstand"/>
        <w:ind w:firstLine="708"/>
        <w:rPr>
          <w:sz w:val="28"/>
          <w:szCs w:val="28"/>
          <w:lang w:val="en-GB"/>
        </w:rPr>
      </w:pPr>
      <w:r w:rsidRPr="004A50EC">
        <w:rPr>
          <w:sz w:val="28"/>
          <w:szCs w:val="28"/>
          <w:lang w:val="en-GB"/>
        </w:rPr>
        <w:t>MDC-</w:t>
      </w:r>
      <w:r w:rsidR="0084341C" w:rsidRPr="004A50EC">
        <w:rPr>
          <w:sz w:val="28"/>
          <w:szCs w:val="28"/>
          <w:lang w:val="en-GB"/>
        </w:rPr>
        <w:t>Full-Scale</w:t>
      </w:r>
      <w:r w:rsidR="000A1421" w:rsidRPr="004A50EC">
        <w:rPr>
          <w:sz w:val="28"/>
          <w:szCs w:val="28"/>
          <w:lang w:val="en-GB"/>
        </w:rPr>
        <w:t xml:space="preserve"> </w:t>
      </w:r>
      <w:proofErr w:type="spellStart"/>
      <w:r w:rsidR="000A1421" w:rsidRPr="004A50EC">
        <w:rPr>
          <w:sz w:val="28"/>
          <w:szCs w:val="28"/>
          <w:lang w:val="en-GB"/>
        </w:rPr>
        <w:t>infilt</w:t>
      </w:r>
      <w:r w:rsidR="004A50EC" w:rsidRPr="004A50EC">
        <w:rPr>
          <w:sz w:val="28"/>
          <w:szCs w:val="28"/>
          <w:lang w:val="en-GB"/>
        </w:rPr>
        <w:t>ra</w:t>
      </w:r>
      <w:r w:rsidR="000A1421" w:rsidRPr="004A50EC">
        <w:rPr>
          <w:sz w:val="28"/>
          <w:szCs w:val="28"/>
          <w:lang w:val="en-GB"/>
        </w:rPr>
        <w:t>tiemeting</w:t>
      </w:r>
      <w:proofErr w:type="spellEnd"/>
      <w:r w:rsidR="000A1421" w:rsidRPr="004A50EC">
        <w:rPr>
          <w:sz w:val="28"/>
          <w:szCs w:val="28"/>
          <w:lang w:val="en-GB"/>
        </w:rPr>
        <w:t xml:space="preserve"> </w:t>
      </w:r>
    </w:p>
    <w:p w14:paraId="046FBAB7" w14:textId="581D2306" w:rsidR="006063C1" w:rsidRPr="00A204A6" w:rsidRDefault="0039631B" w:rsidP="00F57979">
      <w:pPr>
        <w:pStyle w:val="Geenafstand"/>
        <w:ind w:firstLine="708"/>
        <w:rPr>
          <w:sz w:val="28"/>
          <w:szCs w:val="28"/>
          <w:lang w:val="en-US"/>
        </w:rPr>
      </w:pPr>
      <w:r w:rsidRPr="00A204A6">
        <w:rPr>
          <w:sz w:val="28"/>
          <w:szCs w:val="28"/>
          <w:lang w:val="en-US"/>
        </w:rPr>
        <w:t xml:space="preserve">Datum: </w:t>
      </w:r>
      <w:r w:rsidR="006063C1" w:rsidRPr="00A204A6">
        <w:rPr>
          <w:sz w:val="28"/>
          <w:szCs w:val="28"/>
          <w:lang w:val="en-US"/>
        </w:rPr>
        <w:t>29-4-2022</w:t>
      </w:r>
    </w:p>
    <w:p w14:paraId="114B5EE7" w14:textId="09539A36" w:rsidR="00F57979" w:rsidRPr="00707FF4" w:rsidRDefault="0039631B" w:rsidP="00F57979">
      <w:pPr>
        <w:pStyle w:val="Geenafstand"/>
        <w:ind w:firstLine="708"/>
        <w:rPr>
          <w:sz w:val="28"/>
          <w:szCs w:val="28"/>
        </w:rPr>
      </w:pPr>
      <w:r>
        <w:rPr>
          <w:sz w:val="28"/>
          <w:szCs w:val="28"/>
        </w:rPr>
        <w:t xml:space="preserve">Docent: </w:t>
      </w:r>
      <w:r w:rsidR="00F57979" w:rsidRPr="0039631B">
        <w:rPr>
          <w:sz w:val="28"/>
          <w:szCs w:val="28"/>
        </w:rPr>
        <w:t xml:space="preserve">Rick T.H. </w:t>
      </w:r>
      <w:proofErr w:type="spellStart"/>
      <w:r w:rsidR="00F57979" w:rsidRPr="0039631B">
        <w:rPr>
          <w:sz w:val="28"/>
          <w:szCs w:val="28"/>
        </w:rPr>
        <w:t>Heikoop</w:t>
      </w:r>
      <w:proofErr w:type="spellEnd"/>
      <w:r w:rsidR="00F57979" w:rsidRPr="0039631B">
        <w:rPr>
          <w:sz w:val="28"/>
          <w:szCs w:val="28"/>
        </w:rPr>
        <w:t xml:space="preserve"> </w:t>
      </w:r>
    </w:p>
    <w:p w14:paraId="49E7E3EC" w14:textId="22EEED88" w:rsidR="0039631B" w:rsidRPr="0039631B" w:rsidRDefault="0039631B" w:rsidP="00F57979">
      <w:pPr>
        <w:pStyle w:val="Geenafstand"/>
        <w:ind w:firstLine="708"/>
        <w:rPr>
          <w:sz w:val="28"/>
          <w:szCs w:val="28"/>
        </w:rPr>
      </w:pPr>
      <w:r w:rsidRPr="0039631B">
        <w:rPr>
          <w:sz w:val="28"/>
          <w:szCs w:val="28"/>
        </w:rPr>
        <w:t>Gr</w:t>
      </w:r>
      <w:r>
        <w:rPr>
          <w:sz w:val="28"/>
          <w:szCs w:val="28"/>
        </w:rPr>
        <w:t>oep 1:</w:t>
      </w:r>
    </w:p>
    <w:p w14:paraId="5A315CEE" w14:textId="5B893AA1" w:rsidR="00F57979" w:rsidRPr="00707FF4" w:rsidRDefault="00F57979" w:rsidP="0039631B">
      <w:pPr>
        <w:pStyle w:val="Geenafstand"/>
        <w:ind w:left="1416" w:firstLine="708"/>
        <w:rPr>
          <w:sz w:val="28"/>
          <w:szCs w:val="28"/>
        </w:rPr>
      </w:pPr>
      <w:r w:rsidRPr="0039631B">
        <w:rPr>
          <w:sz w:val="28"/>
          <w:szCs w:val="28"/>
        </w:rPr>
        <w:t xml:space="preserve">Joshua </w:t>
      </w:r>
      <w:r w:rsidR="005327D3">
        <w:rPr>
          <w:sz w:val="28"/>
          <w:szCs w:val="28"/>
        </w:rPr>
        <w:t>kat 09</w:t>
      </w:r>
      <w:r w:rsidR="003C3774">
        <w:rPr>
          <w:sz w:val="28"/>
          <w:szCs w:val="28"/>
        </w:rPr>
        <w:t>92005</w:t>
      </w:r>
    </w:p>
    <w:p w14:paraId="32C6EBF5" w14:textId="6D4C2BC9" w:rsidR="00F57979" w:rsidRPr="007D3456" w:rsidRDefault="00F57979" w:rsidP="0039631B">
      <w:pPr>
        <w:pStyle w:val="Geenafstand"/>
        <w:ind w:left="1416" w:firstLine="708"/>
        <w:rPr>
          <w:sz w:val="28"/>
          <w:szCs w:val="28"/>
        </w:rPr>
      </w:pPr>
      <w:r w:rsidRPr="007D3456">
        <w:rPr>
          <w:sz w:val="28"/>
          <w:szCs w:val="28"/>
        </w:rPr>
        <w:t xml:space="preserve">Mick </w:t>
      </w:r>
      <w:r w:rsidR="005919C7" w:rsidRPr="007D3456">
        <w:rPr>
          <w:sz w:val="28"/>
          <w:szCs w:val="28"/>
        </w:rPr>
        <w:t>Schol 09</w:t>
      </w:r>
      <w:r w:rsidR="00F213D0" w:rsidRPr="007D3456">
        <w:rPr>
          <w:sz w:val="28"/>
          <w:szCs w:val="28"/>
        </w:rPr>
        <w:t>67621</w:t>
      </w:r>
    </w:p>
    <w:p w14:paraId="1456D326" w14:textId="14387FD6" w:rsidR="00F57979" w:rsidRPr="007D3456" w:rsidRDefault="00F57979" w:rsidP="0039631B">
      <w:pPr>
        <w:pStyle w:val="Geenafstand"/>
        <w:ind w:left="1416" w:firstLine="708"/>
        <w:rPr>
          <w:sz w:val="28"/>
          <w:szCs w:val="28"/>
        </w:rPr>
      </w:pPr>
      <w:proofErr w:type="spellStart"/>
      <w:r w:rsidRPr="007D3456">
        <w:rPr>
          <w:sz w:val="28"/>
          <w:szCs w:val="28"/>
        </w:rPr>
        <w:t>Caz</w:t>
      </w:r>
      <w:proofErr w:type="spellEnd"/>
      <w:r w:rsidRPr="007D3456">
        <w:rPr>
          <w:sz w:val="28"/>
          <w:szCs w:val="28"/>
        </w:rPr>
        <w:t xml:space="preserve"> </w:t>
      </w:r>
      <w:r w:rsidR="00CF2D84" w:rsidRPr="007D3456">
        <w:rPr>
          <w:sz w:val="28"/>
          <w:szCs w:val="28"/>
        </w:rPr>
        <w:t>van Leeuwen 0980018</w:t>
      </w:r>
    </w:p>
    <w:p w14:paraId="61EF14AC" w14:textId="0BD43538" w:rsidR="00F57979" w:rsidRPr="007D3456" w:rsidRDefault="00F57979" w:rsidP="0039631B">
      <w:pPr>
        <w:pStyle w:val="Geenafstand"/>
        <w:ind w:left="1416" w:firstLine="708"/>
        <w:rPr>
          <w:sz w:val="28"/>
          <w:szCs w:val="28"/>
          <w:lang w:val="en-US"/>
        </w:rPr>
      </w:pPr>
      <w:r w:rsidRPr="007D3456">
        <w:rPr>
          <w:sz w:val="28"/>
          <w:szCs w:val="28"/>
          <w:lang w:val="en-US"/>
        </w:rPr>
        <w:t xml:space="preserve">Mitchel </w:t>
      </w:r>
      <w:r w:rsidR="00012458" w:rsidRPr="007D3456">
        <w:rPr>
          <w:sz w:val="28"/>
          <w:szCs w:val="28"/>
          <w:lang w:val="en-US"/>
        </w:rPr>
        <w:t>Gor</w:t>
      </w:r>
      <w:r w:rsidR="006247D5" w:rsidRPr="007D3456">
        <w:rPr>
          <w:sz w:val="28"/>
          <w:szCs w:val="28"/>
          <w:lang w:val="en-US"/>
        </w:rPr>
        <w:t>dijn 09</w:t>
      </w:r>
      <w:r w:rsidR="00694D61" w:rsidRPr="007D3456">
        <w:rPr>
          <w:sz w:val="28"/>
          <w:szCs w:val="28"/>
          <w:lang w:val="en-US"/>
        </w:rPr>
        <w:t>79780</w:t>
      </w:r>
    </w:p>
    <w:p w14:paraId="2BF8E958" w14:textId="1068F411" w:rsidR="00F57979" w:rsidRPr="007D3456" w:rsidRDefault="00F57979" w:rsidP="0039631B">
      <w:pPr>
        <w:pStyle w:val="Geenafstand"/>
        <w:ind w:left="1416" w:firstLine="708"/>
        <w:rPr>
          <w:sz w:val="28"/>
          <w:szCs w:val="28"/>
          <w:lang w:val="en-US"/>
        </w:rPr>
      </w:pPr>
      <w:r w:rsidRPr="007D3456">
        <w:rPr>
          <w:sz w:val="28"/>
          <w:szCs w:val="28"/>
          <w:lang w:val="en-US"/>
        </w:rPr>
        <w:t xml:space="preserve">Saber </w:t>
      </w:r>
      <w:proofErr w:type="spellStart"/>
      <w:r w:rsidR="00766ACA" w:rsidRPr="007D3456">
        <w:rPr>
          <w:sz w:val="28"/>
          <w:szCs w:val="28"/>
          <w:lang w:val="en-US"/>
        </w:rPr>
        <w:t>Soekha</w:t>
      </w:r>
      <w:proofErr w:type="spellEnd"/>
      <w:r w:rsidR="00766ACA" w:rsidRPr="007D3456">
        <w:rPr>
          <w:sz w:val="28"/>
          <w:szCs w:val="28"/>
          <w:lang w:val="en-US"/>
        </w:rPr>
        <w:t xml:space="preserve"> 0995134</w:t>
      </w:r>
    </w:p>
    <w:p w14:paraId="071CAD2A" w14:textId="0292A95B" w:rsidR="00F57979" w:rsidRPr="007D3456" w:rsidRDefault="00F57979" w:rsidP="0039631B">
      <w:pPr>
        <w:pStyle w:val="Geenafstand"/>
        <w:ind w:left="1416" w:firstLine="708"/>
        <w:rPr>
          <w:sz w:val="28"/>
          <w:szCs w:val="28"/>
          <w:lang w:val="en-US"/>
        </w:rPr>
      </w:pPr>
      <w:r w:rsidRPr="007D3456">
        <w:rPr>
          <w:sz w:val="28"/>
          <w:szCs w:val="28"/>
          <w:lang w:val="en-US"/>
        </w:rPr>
        <w:t xml:space="preserve">Rick </w:t>
      </w:r>
      <w:r w:rsidR="00694D61" w:rsidRPr="007D3456">
        <w:rPr>
          <w:sz w:val="28"/>
          <w:szCs w:val="28"/>
          <w:lang w:val="en-US"/>
        </w:rPr>
        <w:t>Post 099</w:t>
      </w:r>
      <w:r w:rsidR="005D2114" w:rsidRPr="007D3456">
        <w:rPr>
          <w:sz w:val="28"/>
          <w:szCs w:val="28"/>
          <w:lang w:val="en-US"/>
        </w:rPr>
        <w:t>2004</w:t>
      </w:r>
    </w:p>
    <w:p w14:paraId="6905CE67" w14:textId="4C09EB19" w:rsidR="004A50EC" w:rsidRPr="00223B39" w:rsidRDefault="004A50EC" w:rsidP="0039631B">
      <w:pPr>
        <w:pStyle w:val="Geenafstand"/>
        <w:ind w:left="1416" w:firstLine="708"/>
        <w:rPr>
          <w:sz w:val="28"/>
          <w:szCs w:val="28"/>
        </w:rPr>
      </w:pPr>
      <w:proofErr w:type="spellStart"/>
      <w:r w:rsidRPr="00223B39">
        <w:rPr>
          <w:sz w:val="28"/>
          <w:szCs w:val="28"/>
        </w:rPr>
        <w:t>Canan</w:t>
      </w:r>
      <w:proofErr w:type="spellEnd"/>
      <w:r w:rsidRPr="00223B39">
        <w:rPr>
          <w:sz w:val="28"/>
          <w:szCs w:val="28"/>
        </w:rPr>
        <w:t xml:space="preserve"> </w:t>
      </w:r>
      <w:proofErr w:type="spellStart"/>
      <w:r w:rsidRPr="00223B39">
        <w:rPr>
          <w:sz w:val="28"/>
          <w:szCs w:val="28"/>
        </w:rPr>
        <w:t>Kalcik</w:t>
      </w:r>
      <w:proofErr w:type="spellEnd"/>
      <w:r w:rsidR="00766ACA" w:rsidRPr="00223B39">
        <w:rPr>
          <w:sz w:val="28"/>
          <w:szCs w:val="28"/>
        </w:rPr>
        <w:t xml:space="preserve"> 0981345</w:t>
      </w:r>
    </w:p>
    <w:p w14:paraId="3F5D4985" w14:textId="1DBE40CE" w:rsidR="00767E86" w:rsidRDefault="001C256F" w:rsidP="0039631B">
      <w:pPr>
        <w:pStyle w:val="Geenafstand"/>
        <w:ind w:left="1416" w:firstLine="708"/>
        <w:rPr>
          <w:sz w:val="28"/>
          <w:szCs w:val="28"/>
        </w:rPr>
        <w:sectPr w:rsidR="00767E86" w:rsidSect="00564BAA">
          <w:footerReference w:type="default" r:id="rId12"/>
          <w:pgSz w:w="11906" w:h="16838"/>
          <w:pgMar w:top="1417" w:right="1417" w:bottom="1417" w:left="1417" w:header="708" w:footer="708" w:gutter="0"/>
          <w:cols w:space="708"/>
          <w:titlePg/>
          <w:docGrid w:linePitch="360"/>
        </w:sectPr>
      </w:pPr>
      <w:r w:rsidRPr="00766ACA">
        <w:rPr>
          <w:sz w:val="28"/>
          <w:szCs w:val="28"/>
        </w:rPr>
        <w:t xml:space="preserve">Stefan </w:t>
      </w:r>
      <w:r w:rsidR="006719DA" w:rsidRPr="00766ACA">
        <w:rPr>
          <w:sz w:val="28"/>
          <w:szCs w:val="28"/>
        </w:rPr>
        <w:t>de Zwart 098</w:t>
      </w:r>
      <w:r w:rsidR="00766ACA" w:rsidRPr="00766ACA">
        <w:rPr>
          <w:sz w:val="28"/>
          <w:szCs w:val="28"/>
        </w:rPr>
        <w:t>89</w:t>
      </w:r>
    </w:p>
    <w:p w14:paraId="5042A005" w14:textId="77777777" w:rsidR="00767E86" w:rsidRPr="00816BA2" w:rsidRDefault="00530AE7" w:rsidP="00767E86">
      <w:pPr>
        <w:pStyle w:val="Kop1"/>
        <w:rPr>
          <w:rFonts w:asciiTheme="majorHAnsi" w:hAnsiTheme="majorHAnsi" w:cstheme="majorBidi"/>
          <w:sz w:val="32"/>
          <w:szCs w:val="32"/>
        </w:rPr>
      </w:pPr>
      <w:r w:rsidRPr="00A00D74">
        <w:rPr>
          <w:rFonts w:cstheme="minorHAnsi"/>
          <w:color w:val="000000" w:themeColor="text1"/>
        </w:rPr>
        <w:lastRenderedPageBreak/>
        <w:t xml:space="preserve"> </w:t>
      </w:r>
      <w:bookmarkStart w:id="0" w:name="_Toc102071944"/>
      <w:bookmarkStart w:id="1" w:name="_Toc102121229"/>
      <w:bookmarkStart w:id="2" w:name="_Toc102121735"/>
      <w:bookmarkStart w:id="3" w:name="_Toc102122882"/>
      <w:r w:rsidR="00767E86">
        <w:t>Voorwoord</w:t>
      </w:r>
      <w:bookmarkEnd w:id="0"/>
      <w:bookmarkEnd w:id="1"/>
      <w:bookmarkEnd w:id="2"/>
      <w:bookmarkEnd w:id="3"/>
      <w:r w:rsidR="00767E86" w:rsidRPr="00347F70">
        <w:t xml:space="preserve"> </w:t>
      </w:r>
    </w:p>
    <w:p w14:paraId="2701B9A8" w14:textId="77777777" w:rsidR="00767E86" w:rsidRPr="00A00D74" w:rsidRDefault="00767E86" w:rsidP="00767E86">
      <w:pPr>
        <w:jc w:val="both"/>
        <w:rPr>
          <w:rFonts w:cstheme="minorHAnsi"/>
          <w:color w:val="000000" w:themeColor="text1"/>
          <w:sz w:val="22"/>
          <w:szCs w:val="22"/>
        </w:rPr>
      </w:pPr>
      <w:r w:rsidRPr="00A00D74">
        <w:rPr>
          <w:rFonts w:cstheme="minorHAnsi"/>
          <w:color w:val="000000" w:themeColor="text1"/>
          <w:sz w:val="22"/>
          <w:szCs w:val="22"/>
        </w:rPr>
        <w:t xml:space="preserve">Tijdens onze </w:t>
      </w:r>
      <w:proofErr w:type="spellStart"/>
      <w:r w:rsidRPr="00A00D74">
        <w:rPr>
          <w:rFonts w:cstheme="minorHAnsi"/>
          <w:color w:val="000000" w:themeColor="text1"/>
          <w:sz w:val="22"/>
          <w:szCs w:val="22"/>
        </w:rPr>
        <w:t>Multidisciplinary</w:t>
      </w:r>
      <w:proofErr w:type="spellEnd"/>
      <w:r w:rsidRPr="00A00D74">
        <w:rPr>
          <w:rFonts w:cstheme="minorHAnsi"/>
          <w:color w:val="000000" w:themeColor="text1"/>
          <w:sz w:val="22"/>
          <w:szCs w:val="22"/>
        </w:rPr>
        <w:t xml:space="preserve"> Challenge hebben we samengewerkt met studenten van verschillende richtingen. Ons vraagstuk is voortgekomen uit het vraagstuk van de gemeente. Deze is als volgt: Welk onderhoudsregime resulteert in welke infiltratiecapaciteit? Door het beantwoorden van dit vraagstuk kunnen we onderzoeken hoe het onderhoud van de wadi’s geoptimaliseerd kan worden. </w:t>
      </w:r>
    </w:p>
    <w:p w14:paraId="083C33B5" w14:textId="77777777" w:rsidR="00767E86" w:rsidRPr="00A00D74" w:rsidRDefault="00767E86" w:rsidP="00767E86">
      <w:pPr>
        <w:jc w:val="both"/>
        <w:rPr>
          <w:rFonts w:cstheme="minorHAnsi"/>
          <w:color w:val="000000" w:themeColor="text1"/>
          <w:sz w:val="22"/>
          <w:szCs w:val="22"/>
        </w:rPr>
      </w:pPr>
      <w:r w:rsidRPr="00A00D74">
        <w:rPr>
          <w:rFonts w:cstheme="minorHAnsi"/>
          <w:color w:val="000000" w:themeColor="text1"/>
          <w:sz w:val="22"/>
          <w:szCs w:val="22"/>
        </w:rPr>
        <w:t xml:space="preserve">Het onderzoek heeft zich plaatsgevonden in de Rotterdamse wijk Lombardije. Het was een zeer interessant onderzoek om uit te voeren. </w:t>
      </w:r>
    </w:p>
    <w:p w14:paraId="089859C9" w14:textId="77777777" w:rsidR="00767E86" w:rsidRPr="00A00D74" w:rsidRDefault="00767E86" w:rsidP="00767E86">
      <w:pPr>
        <w:jc w:val="both"/>
        <w:rPr>
          <w:rFonts w:cstheme="minorHAnsi"/>
          <w:color w:val="000000" w:themeColor="text1"/>
          <w:sz w:val="22"/>
          <w:szCs w:val="22"/>
        </w:rPr>
      </w:pPr>
      <w:r w:rsidRPr="00A00D74">
        <w:rPr>
          <w:rFonts w:cstheme="minorHAnsi"/>
          <w:color w:val="000000" w:themeColor="text1"/>
          <w:sz w:val="22"/>
          <w:szCs w:val="22"/>
        </w:rPr>
        <w:t xml:space="preserve">We willen de gemeente Rotterdam bedanken en voor dit project specifiek Nadia </w:t>
      </w:r>
      <w:proofErr w:type="spellStart"/>
      <w:r w:rsidRPr="00A00D74">
        <w:rPr>
          <w:rFonts w:cstheme="minorHAnsi"/>
          <w:color w:val="000000" w:themeColor="text1"/>
          <w:sz w:val="22"/>
          <w:szCs w:val="22"/>
        </w:rPr>
        <w:t>Mobron</w:t>
      </w:r>
      <w:proofErr w:type="spellEnd"/>
      <w:r w:rsidRPr="00A00D74">
        <w:rPr>
          <w:rFonts w:cstheme="minorHAnsi"/>
          <w:color w:val="000000" w:themeColor="text1"/>
          <w:sz w:val="22"/>
          <w:szCs w:val="22"/>
        </w:rPr>
        <w:t xml:space="preserve">. Ook Joey de Koning voor zijn input tijdens het onderzoek en tot slot Rick </w:t>
      </w:r>
      <w:proofErr w:type="spellStart"/>
      <w:r w:rsidRPr="00A00D74">
        <w:rPr>
          <w:rFonts w:cstheme="minorHAnsi"/>
          <w:color w:val="000000" w:themeColor="text1"/>
          <w:sz w:val="22"/>
          <w:szCs w:val="22"/>
        </w:rPr>
        <w:t>Heikoop</w:t>
      </w:r>
      <w:proofErr w:type="spellEnd"/>
      <w:r w:rsidRPr="00A00D74">
        <w:rPr>
          <w:rFonts w:cstheme="minorHAnsi"/>
          <w:color w:val="000000" w:themeColor="text1"/>
          <w:sz w:val="22"/>
          <w:szCs w:val="22"/>
        </w:rPr>
        <w:t xml:space="preserve"> de docent voor zijn begeleiding tijdens het project. </w:t>
      </w:r>
    </w:p>
    <w:p w14:paraId="70F1B357" w14:textId="77777777" w:rsidR="001A695E" w:rsidRPr="00A00D74" w:rsidRDefault="001A695E" w:rsidP="001A695E">
      <w:pPr>
        <w:jc w:val="both"/>
        <w:rPr>
          <w:rFonts w:cstheme="minorHAnsi"/>
          <w:color w:val="000000" w:themeColor="text1"/>
          <w:sz w:val="22"/>
          <w:szCs w:val="22"/>
        </w:rPr>
      </w:pPr>
    </w:p>
    <w:p w14:paraId="1388C5D5" w14:textId="058BF758" w:rsidR="007A37B9" w:rsidRDefault="009F1838" w:rsidP="00895322">
      <w:pPr>
        <w:pStyle w:val="Inhopg1"/>
        <w:tabs>
          <w:tab w:val="right" w:leader="dot" w:pos="9062"/>
        </w:tabs>
        <w:rPr>
          <w:noProof/>
          <w:sz w:val="22"/>
          <w:szCs w:val="22"/>
          <w:lang w:eastAsia="nl-NL"/>
        </w:rPr>
      </w:pPr>
      <w:r w:rsidRPr="1067B3E9">
        <w:fldChar w:fldCharType="begin"/>
      </w:r>
      <w:r>
        <w:instrText xml:space="preserve"> TOC \o "1-3" \h \z \u </w:instrText>
      </w:r>
      <w:r w:rsidRPr="1067B3E9">
        <w:fldChar w:fldCharType="separate"/>
      </w:r>
    </w:p>
    <w:p w14:paraId="5A141A03" w14:textId="540B06D6" w:rsidR="009F1838" w:rsidRDefault="009F1838">
      <w:r w:rsidRPr="1067B3E9">
        <w:rPr>
          <w:b/>
          <w:bCs/>
          <w:noProof/>
        </w:rPr>
        <w:fldChar w:fldCharType="end"/>
      </w:r>
    </w:p>
    <w:p w14:paraId="552477C4" w14:textId="234C6D6F" w:rsidR="00564BAA" w:rsidRPr="008009AC" w:rsidRDefault="00564BAA" w:rsidP="00F20148">
      <w:pPr>
        <w:rPr>
          <w:color w:val="0070C0"/>
          <w:sz w:val="22"/>
          <w:szCs w:val="22"/>
        </w:rPr>
      </w:pPr>
      <w:r w:rsidRPr="110765A1">
        <w:rPr>
          <w:color w:val="0070C0"/>
          <w:sz w:val="22"/>
          <w:szCs w:val="22"/>
        </w:rPr>
        <w:br w:type="page"/>
      </w:r>
    </w:p>
    <w:sdt>
      <w:sdtPr>
        <w:rPr>
          <w:b w:val="0"/>
          <w:caps w:val="0"/>
          <w:color w:val="auto"/>
          <w:spacing w:val="0"/>
          <w:sz w:val="20"/>
          <w:szCs w:val="20"/>
        </w:rPr>
        <w:id w:val="1003081203"/>
        <w:docPartObj>
          <w:docPartGallery w:val="Table of Contents"/>
          <w:docPartUnique/>
        </w:docPartObj>
      </w:sdtPr>
      <w:sdtEndPr/>
      <w:sdtContent>
        <w:p w14:paraId="5754F568" w14:textId="4B949352" w:rsidR="00895322" w:rsidRDefault="00895322">
          <w:pPr>
            <w:pStyle w:val="Kopvaninhoudsopgave"/>
          </w:pPr>
          <w:r>
            <w:t>Inhoud</w:t>
          </w:r>
        </w:p>
        <w:p w14:paraId="13A2220C" w14:textId="7313D29C" w:rsidR="00924A3B" w:rsidRDefault="00895322">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102122882" w:history="1">
            <w:r w:rsidR="00924A3B" w:rsidRPr="00876CA8">
              <w:rPr>
                <w:rStyle w:val="Hyperlink"/>
                <w:noProof/>
              </w:rPr>
              <w:t>Voorwoord</w:t>
            </w:r>
            <w:r w:rsidR="00924A3B">
              <w:rPr>
                <w:noProof/>
                <w:webHidden/>
              </w:rPr>
              <w:tab/>
            </w:r>
            <w:r w:rsidR="00924A3B">
              <w:rPr>
                <w:noProof/>
                <w:webHidden/>
              </w:rPr>
              <w:fldChar w:fldCharType="begin"/>
            </w:r>
            <w:r w:rsidR="00924A3B">
              <w:rPr>
                <w:noProof/>
                <w:webHidden/>
              </w:rPr>
              <w:instrText xml:space="preserve"> PAGEREF _Toc102122882 \h </w:instrText>
            </w:r>
            <w:r w:rsidR="00924A3B">
              <w:rPr>
                <w:noProof/>
                <w:webHidden/>
              </w:rPr>
            </w:r>
            <w:r w:rsidR="00924A3B">
              <w:rPr>
                <w:noProof/>
                <w:webHidden/>
              </w:rPr>
              <w:fldChar w:fldCharType="separate"/>
            </w:r>
            <w:r w:rsidR="00924A3B">
              <w:rPr>
                <w:noProof/>
                <w:webHidden/>
              </w:rPr>
              <w:t>2</w:t>
            </w:r>
            <w:r w:rsidR="00924A3B">
              <w:rPr>
                <w:noProof/>
                <w:webHidden/>
              </w:rPr>
              <w:fldChar w:fldCharType="end"/>
            </w:r>
          </w:hyperlink>
        </w:p>
        <w:p w14:paraId="4E00D809" w14:textId="29770DEF" w:rsidR="00924A3B" w:rsidRDefault="00A1496D">
          <w:pPr>
            <w:pStyle w:val="Inhopg1"/>
            <w:tabs>
              <w:tab w:val="right" w:leader="dot" w:pos="9062"/>
            </w:tabs>
            <w:rPr>
              <w:noProof/>
              <w:sz w:val="22"/>
              <w:szCs w:val="22"/>
              <w:lang w:eastAsia="nl-NL"/>
            </w:rPr>
          </w:pPr>
          <w:hyperlink w:anchor="_Toc102122883" w:history="1">
            <w:r w:rsidR="00924A3B" w:rsidRPr="00876CA8">
              <w:rPr>
                <w:rStyle w:val="Hyperlink"/>
                <w:noProof/>
              </w:rPr>
              <w:t>H1 Inleiding</w:t>
            </w:r>
            <w:r w:rsidR="00924A3B">
              <w:rPr>
                <w:noProof/>
                <w:webHidden/>
              </w:rPr>
              <w:tab/>
            </w:r>
            <w:r w:rsidR="00924A3B">
              <w:rPr>
                <w:noProof/>
                <w:webHidden/>
              </w:rPr>
              <w:fldChar w:fldCharType="begin"/>
            </w:r>
            <w:r w:rsidR="00924A3B">
              <w:rPr>
                <w:noProof/>
                <w:webHidden/>
              </w:rPr>
              <w:instrText xml:space="preserve"> PAGEREF _Toc102122883 \h </w:instrText>
            </w:r>
            <w:r w:rsidR="00924A3B">
              <w:rPr>
                <w:noProof/>
                <w:webHidden/>
              </w:rPr>
            </w:r>
            <w:r w:rsidR="00924A3B">
              <w:rPr>
                <w:noProof/>
                <w:webHidden/>
              </w:rPr>
              <w:fldChar w:fldCharType="separate"/>
            </w:r>
            <w:r w:rsidR="00924A3B">
              <w:rPr>
                <w:noProof/>
                <w:webHidden/>
              </w:rPr>
              <w:t>5</w:t>
            </w:r>
            <w:r w:rsidR="00924A3B">
              <w:rPr>
                <w:noProof/>
                <w:webHidden/>
              </w:rPr>
              <w:fldChar w:fldCharType="end"/>
            </w:r>
          </w:hyperlink>
        </w:p>
        <w:p w14:paraId="116CBB85" w14:textId="5CE236A2" w:rsidR="00924A3B" w:rsidRDefault="00A1496D">
          <w:pPr>
            <w:pStyle w:val="Inhopg2"/>
            <w:tabs>
              <w:tab w:val="right" w:leader="dot" w:pos="9062"/>
            </w:tabs>
            <w:rPr>
              <w:noProof/>
              <w:sz w:val="22"/>
              <w:szCs w:val="22"/>
              <w:lang w:eastAsia="nl-NL"/>
            </w:rPr>
          </w:pPr>
          <w:hyperlink w:anchor="_Toc102122884" w:history="1">
            <w:r w:rsidR="00924A3B" w:rsidRPr="00876CA8">
              <w:rPr>
                <w:rStyle w:val="Hyperlink"/>
                <w:rFonts w:eastAsiaTheme="majorEastAsia"/>
                <w:noProof/>
              </w:rPr>
              <w:t>1.1 Opdracht/vraagstuk</w:t>
            </w:r>
            <w:r w:rsidR="00924A3B">
              <w:rPr>
                <w:noProof/>
                <w:webHidden/>
              </w:rPr>
              <w:tab/>
            </w:r>
            <w:r w:rsidR="00924A3B">
              <w:rPr>
                <w:noProof/>
                <w:webHidden/>
              </w:rPr>
              <w:fldChar w:fldCharType="begin"/>
            </w:r>
            <w:r w:rsidR="00924A3B">
              <w:rPr>
                <w:noProof/>
                <w:webHidden/>
              </w:rPr>
              <w:instrText xml:space="preserve"> PAGEREF _Toc102122884 \h </w:instrText>
            </w:r>
            <w:r w:rsidR="00924A3B">
              <w:rPr>
                <w:noProof/>
                <w:webHidden/>
              </w:rPr>
            </w:r>
            <w:r w:rsidR="00924A3B">
              <w:rPr>
                <w:noProof/>
                <w:webHidden/>
              </w:rPr>
              <w:fldChar w:fldCharType="separate"/>
            </w:r>
            <w:r w:rsidR="00924A3B">
              <w:rPr>
                <w:noProof/>
                <w:webHidden/>
              </w:rPr>
              <w:t>5</w:t>
            </w:r>
            <w:r w:rsidR="00924A3B">
              <w:rPr>
                <w:noProof/>
                <w:webHidden/>
              </w:rPr>
              <w:fldChar w:fldCharType="end"/>
            </w:r>
          </w:hyperlink>
        </w:p>
        <w:p w14:paraId="1362A686" w14:textId="17F9D997" w:rsidR="00924A3B" w:rsidRDefault="00A1496D">
          <w:pPr>
            <w:pStyle w:val="Inhopg2"/>
            <w:tabs>
              <w:tab w:val="right" w:leader="dot" w:pos="9062"/>
            </w:tabs>
            <w:rPr>
              <w:noProof/>
              <w:sz w:val="22"/>
              <w:szCs w:val="22"/>
              <w:lang w:eastAsia="nl-NL"/>
            </w:rPr>
          </w:pPr>
          <w:hyperlink w:anchor="_Toc102122885" w:history="1">
            <w:r w:rsidR="00924A3B" w:rsidRPr="00876CA8">
              <w:rPr>
                <w:rStyle w:val="Hyperlink"/>
                <w:rFonts w:eastAsiaTheme="majorEastAsia"/>
                <w:noProof/>
              </w:rPr>
              <w:t>1.2 Opdrachtgevers</w:t>
            </w:r>
            <w:r w:rsidR="00924A3B">
              <w:rPr>
                <w:noProof/>
                <w:webHidden/>
              </w:rPr>
              <w:tab/>
            </w:r>
            <w:r w:rsidR="00924A3B">
              <w:rPr>
                <w:noProof/>
                <w:webHidden/>
              </w:rPr>
              <w:fldChar w:fldCharType="begin"/>
            </w:r>
            <w:r w:rsidR="00924A3B">
              <w:rPr>
                <w:noProof/>
                <w:webHidden/>
              </w:rPr>
              <w:instrText xml:space="preserve"> PAGEREF _Toc102122885 \h </w:instrText>
            </w:r>
            <w:r w:rsidR="00924A3B">
              <w:rPr>
                <w:noProof/>
                <w:webHidden/>
              </w:rPr>
            </w:r>
            <w:r w:rsidR="00924A3B">
              <w:rPr>
                <w:noProof/>
                <w:webHidden/>
              </w:rPr>
              <w:fldChar w:fldCharType="separate"/>
            </w:r>
            <w:r w:rsidR="00924A3B">
              <w:rPr>
                <w:noProof/>
                <w:webHidden/>
              </w:rPr>
              <w:t>5</w:t>
            </w:r>
            <w:r w:rsidR="00924A3B">
              <w:rPr>
                <w:noProof/>
                <w:webHidden/>
              </w:rPr>
              <w:fldChar w:fldCharType="end"/>
            </w:r>
          </w:hyperlink>
        </w:p>
        <w:p w14:paraId="4A9B27EA" w14:textId="46A67E78" w:rsidR="00924A3B" w:rsidRDefault="00A1496D">
          <w:pPr>
            <w:pStyle w:val="Inhopg2"/>
            <w:tabs>
              <w:tab w:val="right" w:leader="dot" w:pos="9062"/>
            </w:tabs>
            <w:rPr>
              <w:noProof/>
              <w:sz w:val="22"/>
              <w:szCs w:val="22"/>
              <w:lang w:eastAsia="nl-NL"/>
            </w:rPr>
          </w:pPr>
          <w:hyperlink w:anchor="_Toc102122886" w:history="1">
            <w:r w:rsidR="00924A3B" w:rsidRPr="00876CA8">
              <w:rPr>
                <w:rStyle w:val="Hyperlink"/>
                <w:rFonts w:eastAsiaTheme="majorEastAsia"/>
                <w:noProof/>
              </w:rPr>
              <w:t>1.3 Probleemstelling</w:t>
            </w:r>
            <w:r w:rsidR="00924A3B">
              <w:rPr>
                <w:noProof/>
                <w:webHidden/>
              </w:rPr>
              <w:tab/>
            </w:r>
            <w:r w:rsidR="00924A3B">
              <w:rPr>
                <w:noProof/>
                <w:webHidden/>
              </w:rPr>
              <w:fldChar w:fldCharType="begin"/>
            </w:r>
            <w:r w:rsidR="00924A3B">
              <w:rPr>
                <w:noProof/>
                <w:webHidden/>
              </w:rPr>
              <w:instrText xml:space="preserve"> PAGEREF _Toc102122886 \h </w:instrText>
            </w:r>
            <w:r w:rsidR="00924A3B">
              <w:rPr>
                <w:noProof/>
                <w:webHidden/>
              </w:rPr>
            </w:r>
            <w:r w:rsidR="00924A3B">
              <w:rPr>
                <w:noProof/>
                <w:webHidden/>
              </w:rPr>
              <w:fldChar w:fldCharType="separate"/>
            </w:r>
            <w:r w:rsidR="00924A3B">
              <w:rPr>
                <w:noProof/>
                <w:webHidden/>
              </w:rPr>
              <w:t>5</w:t>
            </w:r>
            <w:r w:rsidR="00924A3B">
              <w:rPr>
                <w:noProof/>
                <w:webHidden/>
              </w:rPr>
              <w:fldChar w:fldCharType="end"/>
            </w:r>
          </w:hyperlink>
        </w:p>
        <w:p w14:paraId="3D570F8E" w14:textId="153317DE" w:rsidR="00924A3B" w:rsidRDefault="00A1496D">
          <w:pPr>
            <w:pStyle w:val="Inhopg2"/>
            <w:tabs>
              <w:tab w:val="right" w:leader="dot" w:pos="9062"/>
            </w:tabs>
            <w:rPr>
              <w:noProof/>
              <w:sz w:val="22"/>
              <w:szCs w:val="22"/>
              <w:lang w:eastAsia="nl-NL"/>
            </w:rPr>
          </w:pPr>
          <w:hyperlink w:anchor="_Toc102122887" w:history="1">
            <w:r w:rsidR="00924A3B" w:rsidRPr="00876CA8">
              <w:rPr>
                <w:rStyle w:val="Hyperlink"/>
                <w:rFonts w:eastAsiaTheme="majorEastAsia"/>
                <w:noProof/>
              </w:rPr>
              <w:t>1.4 Resultaat volgens opdrachtgever (Nadia Mobron)</w:t>
            </w:r>
            <w:r w:rsidR="00924A3B">
              <w:rPr>
                <w:noProof/>
                <w:webHidden/>
              </w:rPr>
              <w:tab/>
            </w:r>
            <w:r w:rsidR="00924A3B">
              <w:rPr>
                <w:noProof/>
                <w:webHidden/>
              </w:rPr>
              <w:fldChar w:fldCharType="begin"/>
            </w:r>
            <w:r w:rsidR="00924A3B">
              <w:rPr>
                <w:noProof/>
                <w:webHidden/>
              </w:rPr>
              <w:instrText xml:space="preserve"> PAGEREF _Toc102122887 \h </w:instrText>
            </w:r>
            <w:r w:rsidR="00924A3B">
              <w:rPr>
                <w:noProof/>
                <w:webHidden/>
              </w:rPr>
            </w:r>
            <w:r w:rsidR="00924A3B">
              <w:rPr>
                <w:noProof/>
                <w:webHidden/>
              </w:rPr>
              <w:fldChar w:fldCharType="separate"/>
            </w:r>
            <w:r w:rsidR="00924A3B">
              <w:rPr>
                <w:noProof/>
                <w:webHidden/>
              </w:rPr>
              <w:t>6</w:t>
            </w:r>
            <w:r w:rsidR="00924A3B">
              <w:rPr>
                <w:noProof/>
                <w:webHidden/>
              </w:rPr>
              <w:fldChar w:fldCharType="end"/>
            </w:r>
          </w:hyperlink>
        </w:p>
        <w:p w14:paraId="4FFC825E" w14:textId="697A38EF" w:rsidR="00924A3B" w:rsidRDefault="00A1496D">
          <w:pPr>
            <w:pStyle w:val="Inhopg2"/>
            <w:tabs>
              <w:tab w:val="right" w:leader="dot" w:pos="9062"/>
            </w:tabs>
            <w:rPr>
              <w:noProof/>
              <w:sz w:val="22"/>
              <w:szCs w:val="22"/>
              <w:lang w:eastAsia="nl-NL"/>
            </w:rPr>
          </w:pPr>
          <w:hyperlink w:anchor="_Toc102122888" w:history="1">
            <w:r w:rsidR="00924A3B" w:rsidRPr="00876CA8">
              <w:rPr>
                <w:rStyle w:val="Hyperlink"/>
                <w:rFonts w:eastAsiaTheme="majorEastAsia"/>
                <w:noProof/>
              </w:rPr>
              <w:t>1.5 Resultaten volgens docent (Rick Heikoop)</w:t>
            </w:r>
            <w:r w:rsidR="00924A3B">
              <w:rPr>
                <w:noProof/>
                <w:webHidden/>
              </w:rPr>
              <w:tab/>
            </w:r>
            <w:r w:rsidR="00924A3B">
              <w:rPr>
                <w:noProof/>
                <w:webHidden/>
              </w:rPr>
              <w:fldChar w:fldCharType="begin"/>
            </w:r>
            <w:r w:rsidR="00924A3B">
              <w:rPr>
                <w:noProof/>
                <w:webHidden/>
              </w:rPr>
              <w:instrText xml:space="preserve"> PAGEREF _Toc102122888 \h </w:instrText>
            </w:r>
            <w:r w:rsidR="00924A3B">
              <w:rPr>
                <w:noProof/>
                <w:webHidden/>
              </w:rPr>
            </w:r>
            <w:r w:rsidR="00924A3B">
              <w:rPr>
                <w:noProof/>
                <w:webHidden/>
              </w:rPr>
              <w:fldChar w:fldCharType="separate"/>
            </w:r>
            <w:r w:rsidR="00924A3B">
              <w:rPr>
                <w:noProof/>
                <w:webHidden/>
              </w:rPr>
              <w:t>6</w:t>
            </w:r>
            <w:r w:rsidR="00924A3B">
              <w:rPr>
                <w:noProof/>
                <w:webHidden/>
              </w:rPr>
              <w:fldChar w:fldCharType="end"/>
            </w:r>
          </w:hyperlink>
        </w:p>
        <w:p w14:paraId="25222A70" w14:textId="520F95C5" w:rsidR="00924A3B" w:rsidRDefault="00A1496D">
          <w:pPr>
            <w:pStyle w:val="Inhopg2"/>
            <w:tabs>
              <w:tab w:val="right" w:leader="dot" w:pos="9062"/>
            </w:tabs>
            <w:rPr>
              <w:noProof/>
              <w:sz w:val="22"/>
              <w:szCs w:val="22"/>
              <w:lang w:eastAsia="nl-NL"/>
            </w:rPr>
          </w:pPr>
          <w:hyperlink w:anchor="_Toc102122889" w:history="1">
            <w:r w:rsidR="00924A3B" w:rsidRPr="00876CA8">
              <w:rPr>
                <w:rStyle w:val="Hyperlink"/>
                <w:rFonts w:eastAsiaTheme="majorEastAsia"/>
                <w:noProof/>
              </w:rPr>
              <w:t>1.6 Doelstelling</w:t>
            </w:r>
            <w:r w:rsidR="00924A3B">
              <w:rPr>
                <w:noProof/>
                <w:webHidden/>
              </w:rPr>
              <w:tab/>
            </w:r>
            <w:r w:rsidR="00924A3B">
              <w:rPr>
                <w:noProof/>
                <w:webHidden/>
              </w:rPr>
              <w:fldChar w:fldCharType="begin"/>
            </w:r>
            <w:r w:rsidR="00924A3B">
              <w:rPr>
                <w:noProof/>
                <w:webHidden/>
              </w:rPr>
              <w:instrText xml:space="preserve"> PAGEREF _Toc102122889 \h </w:instrText>
            </w:r>
            <w:r w:rsidR="00924A3B">
              <w:rPr>
                <w:noProof/>
                <w:webHidden/>
              </w:rPr>
            </w:r>
            <w:r w:rsidR="00924A3B">
              <w:rPr>
                <w:noProof/>
                <w:webHidden/>
              </w:rPr>
              <w:fldChar w:fldCharType="separate"/>
            </w:r>
            <w:r w:rsidR="00924A3B">
              <w:rPr>
                <w:noProof/>
                <w:webHidden/>
              </w:rPr>
              <w:t>6</w:t>
            </w:r>
            <w:r w:rsidR="00924A3B">
              <w:rPr>
                <w:noProof/>
                <w:webHidden/>
              </w:rPr>
              <w:fldChar w:fldCharType="end"/>
            </w:r>
          </w:hyperlink>
        </w:p>
        <w:p w14:paraId="2AC2DFCF" w14:textId="6F480394" w:rsidR="00924A3B" w:rsidRDefault="00A1496D">
          <w:pPr>
            <w:pStyle w:val="Inhopg2"/>
            <w:tabs>
              <w:tab w:val="right" w:leader="dot" w:pos="9062"/>
            </w:tabs>
            <w:rPr>
              <w:noProof/>
              <w:sz w:val="22"/>
              <w:szCs w:val="22"/>
              <w:lang w:eastAsia="nl-NL"/>
            </w:rPr>
          </w:pPr>
          <w:hyperlink w:anchor="_Toc102122890" w:history="1">
            <w:r w:rsidR="00924A3B" w:rsidRPr="00876CA8">
              <w:rPr>
                <w:rStyle w:val="Hyperlink"/>
                <w:rFonts w:eastAsiaTheme="majorEastAsia"/>
                <w:noProof/>
              </w:rPr>
              <w:t>1.7 Eindproduct/eindresultaat</w:t>
            </w:r>
            <w:r w:rsidR="00924A3B">
              <w:rPr>
                <w:noProof/>
                <w:webHidden/>
              </w:rPr>
              <w:tab/>
            </w:r>
            <w:r w:rsidR="00924A3B">
              <w:rPr>
                <w:noProof/>
                <w:webHidden/>
              </w:rPr>
              <w:fldChar w:fldCharType="begin"/>
            </w:r>
            <w:r w:rsidR="00924A3B">
              <w:rPr>
                <w:noProof/>
                <w:webHidden/>
              </w:rPr>
              <w:instrText xml:space="preserve"> PAGEREF _Toc102122890 \h </w:instrText>
            </w:r>
            <w:r w:rsidR="00924A3B">
              <w:rPr>
                <w:noProof/>
                <w:webHidden/>
              </w:rPr>
            </w:r>
            <w:r w:rsidR="00924A3B">
              <w:rPr>
                <w:noProof/>
                <w:webHidden/>
              </w:rPr>
              <w:fldChar w:fldCharType="separate"/>
            </w:r>
            <w:r w:rsidR="00924A3B">
              <w:rPr>
                <w:noProof/>
                <w:webHidden/>
              </w:rPr>
              <w:t>6</w:t>
            </w:r>
            <w:r w:rsidR="00924A3B">
              <w:rPr>
                <w:noProof/>
                <w:webHidden/>
              </w:rPr>
              <w:fldChar w:fldCharType="end"/>
            </w:r>
          </w:hyperlink>
        </w:p>
        <w:p w14:paraId="1110C8DE" w14:textId="02252D36" w:rsidR="00924A3B" w:rsidRDefault="00A1496D">
          <w:pPr>
            <w:pStyle w:val="Inhopg2"/>
            <w:tabs>
              <w:tab w:val="right" w:leader="dot" w:pos="9062"/>
            </w:tabs>
            <w:rPr>
              <w:noProof/>
              <w:sz w:val="22"/>
              <w:szCs w:val="22"/>
              <w:lang w:eastAsia="nl-NL"/>
            </w:rPr>
          </w:pPr>
          <w:hyperlink w:anchor="_Toc102122891" w:history="1">
            <w:r w:rsidR="00924A3B" w:rsidRPr="00876CA8">
              <w:rPr>
                <w:rStyle w:val="Hyperlink"/>
                <w:rFonts w:eastAsiaTheme="majorEastAsia"/>
                <w:noProof/>
              </w:rPr>
              <w:t>1.8 Hoofdvraag</w:t>
            </w:r>
            <w:r w:rsidR="00924A3B">
              <w:rPr>
                <w:noProof/>
                <w:webHidden/>
              </w:rPr>
              <w:tab/>
            </w:r>
            <w:r w:rsidR="00924A3B">
              <w:rPr>
                <w:noProof/>
                <w:webHidden/>
              </w:rPr>
              <w:fldChar w:fldCharType="begin"/>
            </w:r>
            <w:r w:rsidR="00924A3B">
              <w:rPr>
                <w:noProof/>
                <w:webHidden/>
              </w:rPr>
              <w:instrText xml:space="preserve"> PAGEREF _Toc102122891 \h </w:instrText>
            </w:r>
            <w:r w:rsidR="00924A3B">
              <w:rPr>
                <w:noProof/>
                <w:webHidden/>
              </w:rPr>
            </w:r>
            <w:r w:rsidR="00924A3B">
              <w:rPr>
                <w:noProof/>
                <w:webHidden/>
              </w:rPr>
              <w:fldChar w:fldCharType="separate"/>
            </w:r>
            <w:r w:rsidR="00924A3B">
              <w:rPr>
                <w:noProof/>
                <w:webHidden/>
              </w:rPr>
              <w:t>7</w:t>
            </w:r>
            <w:r w:rsidR="00924A3B">
              <w:rPr>
                <w:noProof/>
                <w:webHidden/>
              </w:rPr>
              <w:fldChar w:fldCharType="end"/>
            </w:r>
          </w:hyperlink>
        </w:p>
        <w:p w14:paraId="4BF696C2" w14:textId="4218F94E" w:rsidR="00924A3B" w:rsidRDefault="00A1496D">
          <w:pPr>
            <w:pStyle w:val="Inhopg2"/>
            <w:tabs>
              <w:tab w:val="right" w:leader="dot" w:pos="9062"/>
            </w:tabs>
            <w:rPr>
              <w:noProof/>
              <w:sz w:val="22"/>
              <w:szCs w:val="22"/>
              <w:lang w:eastAsia="nl-NL"/>
            </w:rPr>
          </w:pPr>
          <w:hyperlink w:anchor="_Toc102122892" w:history="1">
            <w:r w:rsidR="00924A3B" w:rsidRPr="00876CA8">
              <w:rPr>
                <w:rStyle w:val="Hyperlink"/>
                <w:rFonts w:eastAsiaTheme="majorEastAsia"/>
                <w:noProof/>
              </w:rPr>
              <w:t>1.9 Deelvragen</w:t>
            </w:r>
            <w:r w:rsidR="00924A3B">
              <w:rPr>
                <w:noProof/>
                <w:webHidden/>
              </w:rPr>
              <w:tab/>
            </w:r>
            <w:r w:rsidR="00924A3B">
              <w:rPr>
                <w:noProof/>
                <w:webHidden/>
              </w:rPr>
              <w:fldChar w:fldCharType="begin"/>
            </w:r>
            <w:r w:rsidR="00924A3B">
              <w:rPr>
                <w:noProof/>
                <w:webHidden/>
              </w:rPr>
              <w:instrText xml:space="preserve"> PAGEREF _Toc102122892 \h </w:instrText>
            </w:r>
            <w:r w:rsidR="00924A3B">
              <w:rPr>
                <w:noProof/>
                <w:webHidden/>
              </w:rPr>
            </w:r>
            <w:r w:rsidR="00924A3B">
              <w:rPr>
                <w:noProof/>
                <w:webHidden/>
              </w:rPr>
              <w:fldChar w:fldCharType="separate"/>
            </w:r>
            <w:r w:rsidR="00924A3B">
              <w:rPr>
                <w:noProof/>
                <w:webHidden/>
              </w:rPr>
              <w:t>7</w:t>
            </w:r>
            <w:r w:rsidR="00924A3B">
              <w:rPr>
                <w:noProof/>
                <w:webHidden/>
              </w:rPr>
              <w:fldChar w:fldCharType="end"/>
            </w:r>
          </w:hyperlink>
        </w:p>
        <w:p w14:paraId="4E026D76" w14:textId="49C8430D" w:rsidR="00924A3B" w:rsidRDefault="00A1496D">
          <w:pPr>
            <w:pStyle w:val="Inhopg2"/>
            <w:tabs>
              <w:tab w:val="right" w:leader="dot" w:pos="9062"/>
            </w:tabs>
            <w:rPr>
              <w:noProof/>
              <w:sz w:val="22"/>
              <w:szCs w:val="22"/>
              <w:lang w:eastAsia="nl-NL"/>
            </w:rPr>
          </w:pPr>
          <w:hyperlink w:anchor="_Toc102122893" w:history="1">
            <w:r w:rsidR="00924A3B" w:rsidRPr="00876CA8">
              <w:rPr>
                <w:rStyle w:val="Hyperlink"/>
                <w:noProof/>
              </w:rPr>
              <w:t xml:space="preserve">1.10 </w:t>
            </w:r>
            <w:r w:rsidR="00924A3B" w:rsidRPr="00876CA8">
              <w:rPr>
                <w:rStyle w:val="Hyperlink"/>
                <w:rFonts w:eastAsiaTheme="majorEastAsia"/>
                <w:noProof/>
              </w:rPr>
              <w:t>Afbakening</w:t>
            </w:r>
            <w:r w:rsidR="00924A3B">
              <w:rPr>
                <w:noProof/>
                <w:webHidden/>
              </w:rPr>
              <w:tab/>
            </w:r>
            <w:r w:rsidR="00924A3B">
              <w:rPr>
                <w:noProof/>
                <w:webHidden/>
              </w:rPr>
              <w:fldChar w:fldCharType="begin"/>
            </w:r>
            <w:r w:rsidR="00924A3B">
              <w:rPr>
                <w:noProof/>
                <w:webHidden/>
              </w:rPr>
              <w:instrText xml:space="preserve"> PAGEREF _Toc102122893 \h </w:instrText>
            </w:r>
            <w:r w:rsidR="00924A3B">
              <w:rPr>
                <w:noProof/>
                <w:webHidden/>
              </w:rPr>
            </w:r>
            <w:r w:rsidR="00924A3B">
              <w:rPr>
                <w:noProof/>
                <w:webHidden/>
              </w:rPr>
              <w:fldChar w:fldCharType="separate"/>
            </w:r>
            <w:r w:rsidR="00924A3B">
              <w:rPr>
                <w:noProof/>
                <w:webHidden/>
              </w:rPr>
              <w:t>7</w:t>
            </w:r>
            <w:r w:rsidR="00924A3B">
              <w:rPr>
                <w:noProof/>
                <w:webHidden/>
              </w:rPr>
              <w:fldChar w:fldCharType="end"/>
            </w:r>
          </w:hyperlink>
        </w:p>
        <w:p w14:paraId="4E2E31AA" w14:textId="7FD1672B" w:rsidR="00924A3B" w:rsidRDefault="00A1496D">
          <w:pPr>
            <w:pStyle w:val="Inhopg1"/>
            <w:tabs>
              <w:tab w:val="right" w:leader="dot" w:pos="9062"/>
            </w:tabs>
            <w:rPr>
              <w:noProof/>
              <w:sz w:val="22"/>
              <w:szCs w:val="22"/>
              <w:lang w:eastAsia="nl-NL"/>
            </w:rPr>
          </w:pPr>
          <w:hyperlink w:anchor="_Toc102122894" w:history="1">
            <w:r w:rsidR="00924A3B" w:rsidRPr="00876CA8">
              <w:rPr>
                <w:rStyle w:val="Hyperlink"/>
                <w:rFonts w:eastAsia="Calibri"/>
                <w:noProof/>
              </w:rPr>
              <w:t>H2 Theoretisch kader</w:t>
            </w:r>
            <w:r w:rsidR="00924A3B">
              <w:rPr>
                <w:noProof/>
                <w:webHidden/>
              </w:rPr>
              <w:tab/>
            </w:r>
            <w:r w:rsidR="00924A3B">
              <w:rPr>
                <w:noProof/>
                <w:webHidden/>
              </w:rPr>
              <w:fldChar w:fldCharType="begin"/>
            </w:r>
            <w:r w:rsidR="00924A3B">
              <w:rPr>
                <w:noProof/>
                <w:webHidden/>
              </w:rPr>
              <w:instrText xml:space="preserve"> PAGEREF _Toc102122894 \h </w:instrText>
            </w:r>
            <w:r w:rsidR="00924A3B">
              <w:rPr>
                <w:noProof/>
                <w:webHidden/>
              </w:rPr>
            </w:r>
            <w:r w:rsidR="00924A3B">
              <w:rPr>
                <w:noProof/>
                <w:webHidden/>
              </w:rPr>
              <w:fldChar w:fldCharType="separate"/>
            </w:r>
            <w:r w:rsidR="00924A3B">
              <w:rPr>
                <w:noProof/>
                <w:webHidden/>
              </w:rPr>
              <w:t>8</w:t>
            </w:r>
            <w:r w:rsidR="00924A3B">
              <w:rPr>
                <w:noProof/>
                <w:webHidden/>
              </w:rPr>
              <w:fldChar w:fldCharType="end"/>
            </w:r>
          </w:hyperlink>
        </w:p>
        <w:p w14:paraId="5D3432E1" w14:textId="4409482E" w:rsidR="00924A3B" w:rsidRDefault="00A1496D">
          <w:pPr>
            <w:pStyle w:val="Inhopg2"/>
            <w:tabs>
              <w:tab w:val="right" w:leader="dot" w:pos="9062"/>
            </w:tabs>
            <w:rPr>
              <w:noProof/>
              <w:sz w:val="22"/>
              <w:szCs w:val="22"/>
              <w:lang w:eastAsia="nl-NL"/>
            </w:rPr>
          </w:pPr>
          <w:hyperlink w:anchor="_Toc102122895" w:history="1">
            <w:r w:rsidR="00924A3B" w:rsidRPr="00876CA8">
              <w:rPr>
                <w:rStyle w:val="Hyperlink"/>
                <w:noProof/>
              </w:rPr>
              <w:t>2.1 Onderzoeksopzet</w:t>
            </w:r>
            <w:r w:rsidR="00924A3B">
              <w:rPr>
                <w:noProof/>
                <w:webHidden/>
              </w:rPr>
              <w:tab/>
            </w:r>
            <w:r w:rsidR="00924A3B">
              <w:rPr>
                <w:noProof/>
                <w:webHidden/>
              </w:rPr>
              <w:fldChar w:fldCharType="begin"/>
            </w:r>
            <w:r w:rsidR="00924A3B">
              <w:rPr>
                <w:noProof/>
                <w:webHidden/>
              </w:rPr>
              <w:instrText xml:space="preserve"> PAGEREF _Toc102122895 \h </w:instrText>
            </w:r>
            <w:r w:rsidR="00924A3B">
              <w:rPr>
                <w:noProof/>
                <w:webHidden/>
              </w:rPr>
            </w:r>
            <w:r w:rsidR="00924A3B">
              <w:rPr>
                <w:noProof/>
                <w:webHidden/>
              </w:rPr>
              <w:fldChar w:fldCharType="separate"/>
            </w:r>
            <w:r w:rsidR="00924A3B">
              <w:rPr>
                <w:noProof/>
                <w:webHidden/>
              </w:rPr>
              <w:t>8</w:t>
            </w:r>
            <w:r w:rsidR="00924A3B">
              <w:rPr>
                <w:noProof/>
                <w:webHidden/>
              </w:rPr>
              <w:fldChar w:fldCharType="end"/>
            </w:r>
          </w:hyperlink>
        </w:p>
        <w:p w14:paraId="3690BFB3" w14:textId="60B7216B" w:rsidR="00924A3B" w:rsidRDefault="00A1496D">
          <w:pPr>
            <w:pStyle w:val="Inhopg2"/>
            <w:tabs>
              <w:tab w:val="right" w:leader="dot" w:pos="9062"/>
            </w:tabs>
            <w:rPr>
              <w:noProof/>
              <w:sz w:val="22"/>
              <w:szCs w:val="22"/>
              <w:lang w:eastAsia="nl-NL"/>
            </w:rPr>
          </w:pPr>
          <w:hyperlink w:anchor="_Toc102122896" w:history="1">
            <w:r w:rsidR="00924A3B" w:rsidRPr="00876CA8">
              <w:rPr>
                <w:rStyle w:val="Hyperlink"/>
                <w:rFonts w:eastAsia="Calibri"/>
                <w:noProof/>
              </w:rPr>
              <w:t>2.2 relevante begrippen</w:t>
            </w:r>
            <w:r w:rsidR="00924A3B">
              <w:rPr>
                <w:noProof/>
                <w:webHidden/>
              </w:rPr>
              <w:tab/>
            </w:r>
            <w:r w:rsidR="00924A3B">
              <w:rPr>
                <w:noProof/>
                <w:webHidden/>
              </w:rPr>
              <w:fldChar w:fldCharType="begin"/>
            </w:r>
            <w:r w:rsidR="00924A3B">
              <w:rPr>
                <w:noProof/>
                <w:webHidden/>
              </w:rPr>
              <w:instrText xml:space="preserve"> PAGEREF _Toc102122896 \h </w:instrText>
            </w:r>
            <w:r w:rsidR="00924A3B">
              <w:rPr>
                <w:noProof/>
                <w:webHidden/>
              </w:rPr>
            </w:r>
            <w:r w:rsidR="00924A3B">
              <w:rPr>
                <w:noProof/>
                <w:webHidden/>
              </w:rPr>
              <w:fldChar w:fldCharType="separate"/>
            </w:r>
            <w:r w:rsidR="00924A3B">
              <w:rPr>
                <w:noProof/>
                <w:webHidden/>
              </w:rPr>
              <w:t>8</w:t>
            </w:r>
            <w:r w:rsidR="00924A3B">
              <w:rPr>
                <w:noProof/>
                <w:webHidden/>
              </w:rPr>
              <w:fldChar w:fldCharType="end"/>
            </w:r>
          </w:hyperlink>
        </w:p>
        <w:p w14:paraId="6A170753" w14:textId="5C17916F" w:rsidR="00924A3B" w:rsidRDefault="00A1496D">
          <w:pPr>
            <w:pStyle w:val="Inhopg2"/>
            <w:tabs>
              <w:tab w:val="right" w:leader="dot" w:pos="9062"/>
            </w:tabs>
            <w:rPr>
              <w:noProof/>
              <w:sz w:val="22"/>
              <w:szCs w:val="22"/>
              <w:lang w:eastAsia="nl-NL"/>
            </w:rPr>
          </w:pPr>
          <w:hyperlink w:anchor="_Toc102122897" w:history="1">
            <w:r w:rsidR="00924A3B" w:rsidRPr="00876CA8">
              <w:rPr>
                <w:rStyle w:val="Hyperlink"/>
                <w:rFonts w:eastAsiaTheme="majorEastAsia"/>
                <w:noProof/>
              </w:rPr>
              <w:t>2.3 Onderzoeksmethoden</w:t>
            </w:r>
            <w:r w:rsidR="00924A3B">
              <w:rPr>
                <w:noProof/>
                <w:webHidden/>
              </w:rPr>
              <w:tab/>
            </w:r>
            <w:r w:rsidR="00924A3B">
              <w:rPr>
                <w:noProof/>
                <w:webHidden/>
              </w:rPr>
              <w:fldChar w:fldCharType="begin"/>
            </w:r>
            <w:r w:rsidR="00924A3B">
              <w:rPr>
                <w:noProof/>
                <w:webHidden/>
              </w:rPr>
              <w:instrText xml:space="preserve"> PAGEREF _Toc102122897 \h </w:instrText>
            </w:r>
            <w:r w:rsidR="00924A3B">
              <w:rPr>
                <w:noProof/>
                <w:webHidden/>
              </w:rPr>
            </w:r>
            <w:r w:rsidR="00924A3B">
              <w:rPr>
                <w:noProof/>
                <w:webHidden/>
              </w:rPr>
              <w:fldChar w:fldCharType="separate"/>
            </w:r>
            <w:r w:rsidR="00924A3B">
              <w:rPr>
                <w:noProof/>
                <w:webHidden/>
              </w:rPr>
              <w:t>9</w:t>
            </w:r>
            <w:r w:rsidR="00924A3B">
              <w:rPr>
                <w:noProof/>
                <w:webHidden/>
              </w:rPr>
              <w:fldChar w:fldCharType="end"/>
            </w:r>
          </w:hyperlink>
        </w:p>
        <w:p w14:paraId="1080D811" w14:textId="57EDAC55" w:rsidR="00924A3B" w:rsidRDefault="00A1496D">
          <w:pPr>
            <w:pStyle w:val="Inhopg2"/>
            <w:tabs>
              <w:tab w:val="right" w:leader="dot" w:pos="9062"/>
            </w:tabs>
            <w:rPr>
              <w:noProof/>
              <w:sz w:val="22"/>
              <w:szCs w:val="22"/>
              <w:lang w:eastAsia="nl-NL"/>
            </w:rPr>
          </w:pPr>
          <w:hyperlink w:anchor="_Toc102122898" w:history="1">
            <w:r w:rsidR="00924A3B" w:rsidRPr="00876CA8">
              <w:rPr>
                <w:rStyle w:val="Hyperlink"/>
                <w:rFonts w:eastAsia="Calibri"/>
                <w:noProof/>
              </w:rPr>
              <w:t>2.4 Onderzoek voorwaarden</w:t>
            </w:r>
            <w:r w:rsidR="00924A3B">
              <w:rPr>
                <w:noProof/>
                <w:webHidden/>
              </w:rPr>
              <w:tab/>
            </w:r>
            <w:r w:rsidR="00924A3B">
              <w:rPr>
                <w:noProof/>
                <w:webHidden/>
              </w:rPr>
              <w:fldChar w:fldCharType="begin"/>
            </w:r>
            <w:r w:rsidR="00924A3B">
              <w:rPr>
                <w:noProof/>
                <w:webHidden/>
              </w:rPr>
              <w:instrText xml:space="preserve"> PAGEREF _Toc102122898 \h </w:instrText>
            </w:r>
            <w:r w:rsidR="00924A3B">
              <w:rPr>
                <w:noProof/>
                <w:webHidden/>
              </w:rPr>
            </w:r>
            <w:r w:rsidR="00924A3B">
              <w:rPr>
                <w:noProof/>
                <w:webHidden/>
              </w:rPr>
              <w:fldChar w:fldCharType="separate"/>
            </w:r>
            <w:r w:rsidR="00924A3B">
              <w:rPr>
                <w:noProof/>
                <w:webHidden/>
              </w:rPr>
              <w:t>9</w:t>
            </w:r>
            <w:r w:rsidR="00924A3B">
              <w:rPr>
                <w:noProof/>
                <w:webHidden/>
              </w:rPr>
              <w:fldChar w:fldCharType="end"/>
            </w:r>
          </w:hyperlink>
        </w:p>
        <w:p w14:paraId="39EDC0A5" w14:textId="3FC1456E" w:rsidR="00924A3B" w:rsidRDefault="00A1496D">
          <w:pPr>
            <w:pStyle w:val="Inhopg2"/>
            <w:tabs>
              <w:tab w:val="right" w:leader="dot" w:pos="9062"/>
            </w:tabs>
            <w:rPr>
              <w:noProof/>
              <w:sz w:val="22"/>
              <w:szCs w:val="22"/>
              <w:lang w:eastAsia="nl-NL"/>
            </w:rPr>
          </w:pPr>
          <w:hyperlink w:anchor="_Toc102122899" w:history="1">
            <w:r w:rsidR="00924A3B" w:rsidRPr="00876CA8">
              <w:rPr>
                <w:rStyle w:val="Hyperlink"/>
                <w:rFonts w:eastAsia="Calibri"/>
                <w:noProof/>
              </w:rPr>
              <w:t>2.5 Risicoanalyse</w:t>
            </w:r>
            <w:r w:rsidR="00924A3B">
              <w:rPr>
                <w:noProof/>
                <w:webHidden/>
              </w:rPr>
              <w:tab/>
            </w:r>
            <w:r w:rsidR="00924A3B">
              <w:rPr>
                <w:noProof/>
                <w:webHidden/>
              </w:rPr>
              <w:fldChar w:fldCharType="begin"/>
            </w:r>
            <w:r w:rsidR="00924A3B">
              <w:rPr>
                <w:noProof/>
                <w:webHidden/>
              </w:rPr>
              <w:instrText xml:space="preserve"> PAGEREF _Toc102122899 \h </w:instrText>
            </w:r>
            <w:r w:rsidR="00924A3B">
              <w:rPr>
                <w:noProof/>
                <w:webHidden/>
              </w:rPr>
            </w:r>
            <w:r w:rsidR="00924A3B">
              <w:rPr>
                <w:noProof/>
                <w:webHidden/>
              </w:rPr>
              <w:fldChar w:fldCharType="separate"/>
            </w:r>
            <w:r w:rsidR="00924A3B">
              <w:rPr>
                <w:noProof/>
                <w:webHidden/>
              </w:rPr>
              <w:t>9</w:t>
            </w:r>
            <w:r w:rsidR="00924A3B">
              <w:rPr>
                <w:noProof/>
                <w:webHidden/>
              </w:rPr>
              <w:fldChar w:fldCharType="end"/>
            </w:r>
          </w:hyperlink>
        </w:p>
        <w:p w14:paraId="710443D1" w14:textId="058F2D5F" w:rsidR="00924A3B" w:rsidRDefault="00A1496D">
          <w:pPr>
            <w:pStyle w:val="Inhopg1"/>
            <w:tabs>
              <w:tab w:val="right" w:leader="dot" w:pos="9062"/>
            </w:tabs>
            <w:rPr>
              <w:noProof/>
              <w:sz w:val="22"/>
              <w:szCs w:val="22"/>
              <w:lang w:eastAsia="nl-NL"/>
            </w:rPr>
          </w:pPr>
          <w:hyperlink w:anchor="_Toc102122900" w:history="1">
            <w:r w:rsidR="00924A3B" w:rsidRPr="00876CA8">
              <w:rPr>
                <w:rStyle w:val="Hyperlink"/>
                <w:noProof/>
              </w:rPr>
              <w:t>H3 beschrijving paragrafen</w:t>
            </w:r>
            <w:r w:rsidR="00924A3B">
              <w:rPr>
                <w:noProof/>
                <w:webHidden/>
              </w:rPr>
              <w:tab/>
            </w:r>
            <w:r w:rsidR="00924A3B">
              <w:rPr>
                <w:noProof/>
                <w:webHidden/>
              </w:rPr>
              <w:fldChar w:fldCharType="begin"/>
            </w:r>
            <w:r w:rsidR="00924A3B">
              <w:rPr>
                <w:noProof/>
                <w:webHidden/>
              </w:rPr>
              <w:instrText xml:space="preserve"> PAGEREF _Toc102122900 \h </w:instrText>
            </w:r>
            <w:r w:rsidR="00924A3B">
              <w:rPr>
                <w:noProof/>
                <w:webHidden/>
              </w:rPr>
            </w:r>
            <w:r w:rsidR="00924A3B">
              <w:rPr>
                <w:noProof/>
                <w:webHidden/>
              </w:rPr>
              <w:fldChar w:fldCharType="separate"/>
            </w:r>
            <w:r w:rsidR="00924A3B">
              <w:rPr>
                <w:noProof/>
                <w:webHidden/>
              </w:rPr>
              <w:t>10</w:t>
            </w:r>
            <w:r w:rsidR="00924A3B">
              <w:rPr>
                <w:noProof/>
                <w:webHidden/>
              </w:rPr>
              <w:fldChar w:fldCharType="end"/>
            </w:r>
          </w:hyperlink>
        </w:p>
        <w:p w14:paraId="4BAAACE0" w14:textId="25073E17" w:rsidR="00924A3B" w:rsidRDefault="00A1496D">
          <w:pPr>
            <w:pStyle w:val="Inhopg2"/>
            <w:tabs>
              <w:tab w:val="right" w:leader="dot" w:pos="9062"/>
            </w:tabs>
            <w:rPr>
              <w:noProof/>
              <w:sz w:val="22"/>
              <w:szCs w:val="22"/>
              <w:lang w:eastAsia="nl-NL"/>
            </w:rPr>
          </w:pPr>
          <w:hyperlink w:anchor="_Toc102122901" w:history="1">
            <w:r w:rsidR="00924A3B" w:rsidRPr="00876CA8">
              <w:rPr>
                <w:rStyle w:val="Hyperlink"/>
                <w:noProof/>
              </w:rPr>
              <w:t>3.1 beschrijving wadi</w:t>
            </w:r>
            <w:r w:rsidR="00924A3B">
              <w:rPr>
                <w:noProof/>
                <w:webHidden/>
              </w:rPr>
              <w:tab/>
            </w:r>
            <w:r w:rsidR="00924A3B">
              <w:rPr>
                <w:noProof/>
                <w:webHidden/>
              </w:rPr>
              <w:fldChar w:fldCharType="begin"/>
            </w:r>
            <w:r w:rsidR="00924A3B">
              <w:rPr>
                <w:noProof/>
                <w:webHidden/>
              </w:rPr>
              <w:instrText xml:space="preserve"> PAGEREF _Toc102122901 \h </w:instrText>
            </w:r>
            <w:r w:rsidR="00924A3B">
              <w:rPr>
                <w:noProof/>
                <w:webHidden/>
              </w:rPr>
            </w:r>
            <w:r w:rsidR="00924A3B">
              <w:rPr>
                <w:noProof/>
                <w:webHidden/>
              </w:rPr>
              <w:fldChar w:fldCharType="separate"/>
            </w:r>
            <w:r w:rsidR="00924A3B">
              <w:rPr>
                <w:noProof/>
                <w:webHidden/>
              </w:rPr>
              <w:t>10</w:t>
            </w:r>
            <w:r w:rsidR="00924A3B">
              <w:rPr>
                <w:noProof/>
                <w:webHidden/>
              </w:rPr>
              <w:fldChar w:fldCharType="end"/>
            </w:r>
          </w:hyperlink>
        </w:p>
        <w:p w14:paraId="6DB6E244" w14:textId="38AEE99F" w:rsidR="00924A3B" w:rsidRDefault="00A1496D">
          <w:pPr>
            <w:pStyle w:val="Inhopg2"/>
            <w:tabs>
              <w:tab w:val="right" w:leader="dot" w:pos="9062"/>
            </w:tabs>
            <w:rPr>
              <w:noProof/>
              <w:sz w:val="22"/>
              <w:szCs w:val="22"/>
              <w:lang w:eastAsia="nl-NL"/>
            </w:rPr>
          </w:pPr>
          <w:hyperlink w:anchor="_Toc102122902" w:history="1">
            <w:r w:rsidR="00924A3B" w:rsidRPr="00876CA8">
              <w:rPr>
                <w:rStyle w:val="Hyperlink"/>
                <w:noProof/>
              </w:rPr>
              <w:t>3.2 omgevingsfactoren</w:t>
            </w:r>
            <w:r w:rsidR="00924A3B">
              <w:rPr>
                <w:noProof/>
                <w:webHidden/>
              </w:rPr>
              <w:tab/>
            </w:r>
            <w:r w:rsidR="00924A3B">
              <w:rPr>
                <w:noProof/>
                <w:webHidden/>
              </w:rPr>
              <w:fldChar w:fldCharType="begin"/>
            </w:r>
            <w:r w:rsidR="00924A3B">
              <w:rPr>
                <w:noProof/>
                <w:webHidden/>
              </w:rPr>
              <w:instrText xml:space="preserve"> PAGEREF _Toc102122902 \h </w:instrText>
            </w:r>
            <w:r w:rsidR="00924A3B">
              <w:rPr>
                <w:noProof/>
                <w:webHidden/>
              </w:rPr>
            </w:r>
            <w:r w:rsidR="00924A3B">
              <w:rPr>
                <w:noProof/>
                <w:webHidden/>
              </w:rPr>
              <w:fldChar w:fldCharType="separate"/>
            </w:r>
            <w:r w:rsidR="00924A3B">
              <w:rPr>
                <w:noProof/>
                <w:webHidden/>
              </w:rPr>
              <w:t>10</w:t>
            </w:r>
            <w:r w:rsidR="00924A3B">
              <w:rPr>
                <w:noProof/>
                <w:webHidden/>
              </w:rPr>
              <w:fldChar w:fldCharType="end"/>
            </w:r>
          </w:hyperlink>
        </w:p>
        <w:p w14:paraId="1C134331" w14:textId="084052B7" w:rsidR="00924A3B" w:rsidRDefault="00A1496D">
          <w:pPr>
            <w:pStyle w:val="Inhopg2"/>
            <w:tabs>
              <w:tab w:val="right" w:leader="dot" w:pos="9062"/>
            </w:tabs>
            <w:rPr>
              <w:noProof/>
              <w:sz w:val="22"/>
              <w:szCs w:val="22"/>
              <w:lang w:eastAsia="nl-NL"/>
            </w:rPr>
          </w:pPr>
          <w:hyperlink w:anchor="_Toc102122903" w:history="1">
            <w:r w:rsidR="00924A3B" w:rsidRPr="00876CA8">
              <w:rPr>
                <w:rStyle w:val="Hyperlink"/>
                <w:rFonts w:ascii="Calibri" w:eastAsia="Times New Roman" w:hAnsi="Calibri" w:cs="Times New Roman"/>
                <w:bCs/>
                <w:caps/>
                <w:noProof/>
                <w:spacing w:val="15"/>
              </w:rPr>
              <w:t>3.3 grondbeschrijving</w:t>
            </w:r>
            <w:r w:rsidR="00924A3B">
              <w:rPr>
                <w:noProof/>
                <w:webHidden/>
              </w:rPr>
              <w:tab/>
            </w:r>
            <w:r w:rsidR="00924A3B">
              <w:rPr>
                <w:noProof/>
                <w:webHidden/>
              </w:rPr>
              <w:fldChar w:fldCharType="begin"/>
            </w:r>
            <w:r w:rsidR="00924A3B">
              <w:rPr>
                <w:noProof/>
                <w:webHidden/>
              </w:rPr>
              <w:instrText xml:space="preserve"> PAGEREF _Toc102122903 \h </w:instrText>
            </w:r>
            <w:r w:rsidR="00924A3B">
              <w:rPr>
                <w:noProof/>
                <w:webHidden/>
              </w:rPr>
            </w:r>
            <w:r w:rsidR="00924A3B">
              <w:rPr>
                <w:noProof/>
                <w:webHidden/>
              </w:rPr>
              <w:fldChar w:fldCharType="separate"/>
            </w:r>
            <w:r w:rsidR="00924A3B">
              <w:rPr>
                <w:noProof/>
                <w:webHidden/>
              </w:rPr>
              <w:t>10</w:t>
            </w:r>
            <w:r w:rsidR="00924A3B">
              <w:rPr>
                <w:noProof/>
                <w:webHidden/>
              </w:rPr>
              <w:fldChar w:fldCharType="end"/>
            </w:r>
          </w:hyperlink>
        </w:p>
        <w:p w14:paraId="2A056546" w14:textId="158B9A6C" w:rsidR="00924A3B" w:rsidRDefault="00A1496D">
          <w:pPr>
            <w:pStyle w:val="Inhopg2"/>
            <w:tabs>
              <w:tab w:val="right" w:leader="dot" w:pos="9062"/>
            </w:tabs>
            <w:rPr>
              <w:noProof/>
              <w:sz w:val="22"/>
              <w:szCs w:val="22"/>
              <w:lang w:eastAsia="nl-NL"/>
            </w:rPr>
          </w:pPr>
          <w:hyperlink w:anchor="_Toc102122904" w:history="1">
            <w:r w:rsidR="00924A3B" w:rsidRPr="00876CA8">
              <w:rPr>
                <w:rStyle w:val="Hyperlink"/>
                <w:noProof/>
              </w:rPr>
              <w:t>3.4 bewonerservaring</w:t>
            </w:r>
            <w:r w:rsidR="00924A3B">
              <w:rPr>
                <w:noProof/>
                <w:webHidden/>
              </w:rPr>
              <w:tab/>
            </w:r>
            <w:r w:rsidR="00924A3B">
              <w:rPr>
                <w:noProof/>
                <w:webHidden/>
              </w:rPr>
              <w:fldChar w:fldCharType="begin"/>
            </w:r>
            <w:r w:rsidR="00924A3B">
              <w:rPr>
                <w:noProof/>
                <w:webHidden/>
              </w:rPr>
              <w:instrText xml:space="preserve"> PAGEREF _Toc102122904 \h </w:instrText>
            </w:r>
            <w:r w:rsidR="00924A3B">
              <w:rPr>
                <w:noProof/>
                <w:webHidden/>
              </w:rPr>
            </w:r>
            <w:r w:rsidR="00924A3B">
              <w:rPr>
                <w:noProof/>
                <w:webHidden/>
              </w:rPr>
              <w:fldChar w:fldCharType="separate"/>
            </w:r>
            <w:r w:rsidR="00924A3B">
              <w:rPr>
                <w:noProof/>
                <w:webHidden/>
              </w:rPr>
              <w:t>11</w:t>
            </w:r>
            <w:r w:rsidR="00924A3B">
              <w:rPr>
                <w:noProof/>
                <w:webHidden/>
              </w:rPr>
              <w:fldChar w:fldCharType="end"/>
            </w:r>
          </w:hyperlink>
        </w:p>
        <w:p w14:paraId="2C0B0A4B" w14:textId="09A29012" w:rsidR="00924A3B" w:rsidRDefault="00A1496D">
          <w:pPr>
            <w:pStyle w:val="Inhopg2"/>
            <w:tabs>
              <w:tab w:val="right" w:leader="dot" w:pos="9062"/>
            </w:tabs>
            <w:rPr>
              <w:noProof/>
              <w:sz w:val="22"/>
              <w:szCs w:val="22"/>
              <w:lang w:eastAsia="nl-NL"/>
            </w:rPr>
          </w:pPr>
          <w:hyperlink w:anchor="_Toc102122905" w:history="1">
            <w:r w:rsidR="00924A3B" w:rsidRPr="00876CA8">
              <w:rPr>
                <w:rStyle w:val="Hyperlink"/>
                <w:noProof/>
              </w:rPr>
              <w:t>3.4 meting</w:t>
            </w:r>
            <w:r w:rsidR="00924A3B">
              <w:rPr>
                <w:noProof/>
                <w:webHidden/>
              </w:rPr>
              <w:tab/>
            </w:r>
            <w:r w:rsidR="00924A3B">
              <w:rPr>
                <w:noProof/>
                <w:webHidden/>
              </w:rPr>
              <w:fldChar w:fldCharType="begin"/>
            </w:r>
            <w:r w:rsidR="00924A3B">
              <w:rPr>
                <w:noProof/>
                <w:webHidden/>
              </w:rPr>
              <w:instrText xml:space="preserve"> PAGEREF _Toc102122905 \h </w:instrText>
            </w:r>
            <w:r w:rsidR="00924A3B">
              <w:rPr>
                <w:noProof/>
                <w:webHidden/>
              </w:rPr>
            </w:r>
            <w:r w:rsidR="00924A3B">
              <w:rPr>
                <w:noProof/>
                <w:webHidden/>
              </w:rPr>
              <w:fldChar w:fldCharType="separate"/>
            </w:r>
            <w:r w:rsidR="00924A3B">
              <w:rPr>
                <w:noProof/>
                <w:webHidden/>
              </w:rPr>
              <w:t>11</w:t>
            </w:r>
            <w:r w:rsidR="00924A3B">
              <w:rPr>
                <w:noProof/>
                <w:webHidden/>
              </w:rPr>
              <w:fldChar w:fldCharType="end"/>
            </w:r>
          </w:hyperlink>
        </w:p>
        <w:p w14:paraId="3E96AD3F" w14:textId="2582277A" w:rsidR="00924A3B" w:rsidRDefault="00A1496D">
          <w:pPr>
            <w:pStyle w:val="Inhopg1"/>
            <w:tabs>
              <w:tab w:val="right" w:leader="dot" w:pos="9062"/>
            </w:tabs>
            <w:rPr>
              <w:noProof/>
              <w:sz w:val="22"/>
              <w:szCs w:val="22"/>
              <w:lang w:eastAsia="nl-NL"/>
            </w:rPr>
          </w:pPr>
          <w:hyperlink w:anchor="_Toc102122906" w:history="1">
            <w:r w:rsidR="00924A3B" w:rsidRPr="00876CA8">
              <w:rPr>
                <w:rStyle w:val="Hyperlink"/>
                <w:noProof/>
              </w:rPr>
              <w:t>H4 Wadi 1</w:t>
            </w:r>
            <w:r w:rsidR="00924A3B">
              <w:rPr>
                <w:noProof/>
                <w:webHidden/>
              </w:rPr>
              <w:tab/>
            </w:r>
            <w:r w:rsidR="00924A3B">
              <w:rPr>
                <w:noProof/>
                <w:webHidden/>
              </w:rPr>
              <w:fldChar w:fldCharType="begin"/>
            </w:r>
            <w:r w:rsidR="00924A3B">
              <w:rPr>
                <w:noProof/>
                <w:webHidden/>
              </w:rPr>
              <w:instrText xml:space="preserve"> PAGEREF _Toc102122906 \h </w:instrText>
            </w:r>
            <w:r w:rsidR="00924A3B">
              <w:rPr>
                <w:noProof/>
                <w:webHidden/>
              </w:rPr>
            </w:r>
            <w:r w:rsidR="00924A3B">
              <w:rPr>
                <w:noProof/>
                <w:webHidden/>
              </w:rPr>
              <w:fldChar w:fldCharType="separate"/>
            </w:r>
            <w:r w:rsidR="00924A3B">
              <w:rPr>
                <w:noProof/>
                <w:webHidden/>
              </w:rPr>
              <w:t>12</w:t>
            </w:r>
            <w:r w:rsidR="00924A3B">
              <w:rPr>
                <w:noProof/>
                <w:webHidden/>
              </w:rPr>
              <w:fldChar w:fldCharType="end"/>
            </w:r>
          </w:hyperlink>
        </w:p>
        <w:p w14:paraId="35812719" w14:textId="51ACAA9B" w:rsidR="00924A3B" w:rsidRDefault="00A1496D">
          <w:pPr>
            <w:pStyle w:val="Inhopg2"/>
            <w:tabs>
              <w:tab w:val="right" w:leader="dot" w:pos="9062"/>
            </w:tabs>
            <w:rPr>
              <w:noProof/>
              <w:sz w:val="22"/>
              <w:szCs w:val="22"/>
              <w:lang w:eastAsia="nl-NL"/>
            </w:rPr>
          </w:pPr>
          <w:hyperlink w:anchor="_Toc102122907" w:history="1">
            <w:r w:rsidR="00924A3B" w:rsidRPr="00876CA8">
              <w:rPr>
                <w:rStyle w:val="Hyperlink"/>
                <w:rFonts w:eastAsia="Yu Mincho"/>
                <w:noProof/>
                <w:lang w:eastAsia="nl-NL"/>
              </w:rPr>
              <w:t>4.1 Beschrijving wadi</w:t>
            </w:r>
            <w:r w:rsidR="00924A3B">
              <w:rPr>
                <w:noProof/>
                <w:webHidden/>
              </w:rPr>
              <w:tab/>
            </w:r>
            <w:r w:rsidR="00924A3B">
              <w:rPr>
                <w:noProof/>
                <w:webHidden/>
              </w:rPr>
              <w:fldChar w:fldCharType="begin"/>
            </w:r>
            <w:r w:rsidR="00924A3B">
              <w:rPr>
                <w:noProof/>
                <w:webHidden/>
              </w:rPr>
              <w:instrText xml:space="preserve"> PAGEREF _Toc102122907 \h </w:instrText>
            </w:r>
            <w:r w:rsidR="00924A3B">
              <w:rPr>
                <w:noProof/>
                <w:webHidden/>
              </w:rPr>
            </w:r>
            <w:r w:rsidR="00924A3B">
              <w:rPr>
                <w:noProof/>
                <w:webHidden/>
              </w:rPr>
              <w:fldChar w:fldCharType="separate"/>
            </w:r>
            <w:r w:rsidR="00924A3B">
              <w:rPr>
                <w:noProof/>
                <w:webHidden/>
              </w:rPr>
              <w:t>12</w:t>
            </w:r>
            <w:r w:rsidR="00924A3B">
              <w:rPr>
                <w:noProof/>
                <w:webHidden/>
              </w:rPr>
              <w:fldChar w:fldCharType="end"/>
            </w:r>
          </w:hyperlink>
        </w:p>
        <w:p w14:paraId="36C5C26C" w14:textId="02C8C736" w:rsidR="00924A3B" w:rsidRDefault="00A1496D">
          <w:pPr>
            <w:pStyle w:val="Inhopg2"/>
            <w:tabs>
              <w:tab w:val="right" w:leader="dot" w:pos="9062"/>
            </w:tabs>
            <w:rPr>
              <w:noProof/>
              <w:sz w:val="22"/>
              <w:szCs w:val="22"/>
              <w:lang w:eastAsia="nl-NL"/>
            </w:rPr>
          </w:pPr>
          <w:hyperlink w:anchor="_Toc102122908" w:history="1">
            <w:r w:rsidR="00924A3B" w:rsidRPr="00876CA8">
              <w:rPr>
                <w:rStyle w:val="Hyperlink"/>
                <w:noProof/>
                <w:lang w:eastAsia="nl-NL"/>
              </w:rPr>
              <w:t xml:space="preserve">4.2 </w:t>
            </w:r>
            <w:r w:rsidR="00924A3B" w:rsidRPr="00876CA8">
              <w:rPr>
                <w:rStyle w:val="Hyperlink"/>
                <w:noProof/>
              </w:rPr>
              <w:t>omgevingsfactoren</w:t>
            </w:r>
            <w:r w:rsidR="00924A3B">
              <w:rPr>
                <w:noProof/>
                <w:webHidden/>
              </w:rPr>
              <w:tab/>
            </w:r>
            <w:r w:rsidR="00924A3B">
              <w:rPr>
                <w:noProof/>
                <w:webHidden/>
              </w:rPr>
              <w:fldChar w:fldCharType="begin"/>
            </w:r>
            <w:r w:rsidR="00924A3B">
              <w:rPr>
                <w:noProof/>
                <w:webHidden/>
              </w:rPr>
              <w:instrText xml:space="preserve"> PAGEREF _Toc102122908 \h </w:instrText>
            </w:r>
            <w:r w:rsidR="00924A3B">
              <w:rPr>
                <w:noProof/>
                <w:webHidden/>
              </w:rPr>
            </w:r>
            <w:r w:rsidR="00924A3B">
              <w:rPr>
                <w:noProof/>
                <w:webHidden/>
              </w:rPr>
              <w:fldChar w:fldCharType="separate"/>
            </w:r>
            <w:r w:rsidR="00924A3B">
              <w:rPr>
                <w:noProof/>
                <w:webHidden/>
              </w:rPr>
              <w:t>14</w:t>
            </w:r>
            <w:r w:rsidR="00924A3B">
              <w:rPr>
                <w:noProof/>
                <w:webHidden/>
              </w:rPr>
              <w:fldChar w:fldCharType="end"/>
            </w:r>
          </w:hyperlink>
        </w:p>
        <w:p w14:paraId="5BC088FE" w14:textId="057E1A5D" w:rsidR="00924A3B" w:rsidRDefault="00A1496D">
          <w:pPr>
            <w:pStyle w:val="Inhopg2"/>
            <w:tabs>
              <w:tab w:val="right" w:leader="dot" w:pos="9062"/>
            </w:tabs>
            <w:rPr>
              <w:noProof/>
              <w:sz w:val="22"/>
              <w:szCs w:val="22"/>
              <w:lang w:eastAsia="nl-NL"/>
            </w:rPr>
          </w:pPr>
          <w:hyperlink w:anchor="_Toc102122909" w:history="1">
            <w:r w:rsidR="00924A3B" w:rsidRPr="00876CA8">
              <w:rPr>
                <w:rStyle w:val="Hyperlink"/>
                <w:noProof/>
                <w:lang w:eastAsia="nl-NL"/>
              </w:rPr>
              <w:t>4.3 bewonerservaring</w:t>
            </w:r>
            <w:r w:rsidR="00924A3B">
              <w:rPr>
                <w:noProof/>
                <w:webHidden/>
              </w:rPr>
              <w:tab/>
            </w:r>
            <w:r w:rsidR="00924A3B">
              <w:rPr>
                <w:noProof/>
                <w:webHidden/>
              </w:rPr>
              <w:fldChar w:fldCharType="begin"/>
            </w:r>
            <w:r w:rsidR="00924A3B">
              <w:rPr>
                <w:noProof/>
                <w:webHidden/>
              </w:rPr>
              <w:instrText xml:space="preserve"> PAGEREF _Toc102122909 \h </w:instrText>
            </w:r>
            <w:r w:rsidR="00924A3B">
              <w:rPr>
                <w:noProof/>
                <w:webHidden/>
              </w:rPr>
            </w:r>
            <w:r w:rsidR="00924A3B">
              <w:rPr>
                <w:noProof/>
                <w:webHidden/>
              </w:rPr>
              <w:fldChar w:fldCharType="separate"/>
            </w:r>
            <w:r w:rsidR="00924A3B">
              <w:rPr>
                <w:noProof/>
                <w:webHidden/>
              </w:rPr>
              <w:t>15</w:t>
            </w:r>
            <w:r w:rsidR="00924A3B">
              <w:rPr>
                <w:noProof/>
                <w:webHidden/>
              </w:rPr>
              <w:fldChar w:fldCharType="end"/>
            </w:r>
          </w:hyperlink>
        </w:p>
        <w:p w14:paraId="0454575D" w14:textId="4FAF7703" w:rsidR="00924A3B" w:rsidRDefault="00A1496D">
          <w:pPr>
            <w:pStyle w:val="Inhopg2"/>
            <w:tabs>
              <w:tab w:val="right" w:leader="dot" w:pos="9062"/>
            </w:tabs>
            <w:rPr>
              <w:noProof/>
              <w:sz w:val="22"/>
              <w:szCs w:val="22"/>
              <w:lang w:eastAsia="nl-NL"/>
            </w:rPr>
          </w:pPr>
          <w:hyperlink w:anchor="_Toc102122910" w:history="1">
            <w:r w:rsidR="00924A3B" w:rsidRPr="00876CA8">
              <w:rPr>
                <w:rStyle w:val="Hyperlink"/>
                <w:noProof/>
              </w:rPr>
              <w:t>4.4 Metingen</w:t>
            </w:r>
            <w:r w:rsidR="00924A3B">
              <w:rPr>
                <w:noProof/>
                <w:webHidden/>
              </w:rPr>
              <w:tab/>
            </w:r>
            <w:r w:rsidR="00924A3B">
              <w:rPr>
                <w:noProof/>
                <w:webHidden/>
              </w:rPr>
              <w:fldChar w:fldCharType="begin"/>
            </w:r>
            <w:r w:rsidR="00924A3B">
              <w:rPr>
                <w:noProof/>
                <w:webHidden/>
              </w:rPr>
              <w:instrText xml:space="preserve"> PAGEREF _Toc102122910 \h </w:instrText>
            </w:r>
            <w:r w:rsidR="00924A3B">
              <w:rPr>
                <w:noProof/>
                <w:webHidden/>
              </w:rPr>
            </w:r>
            <w:r w:rsidR="00924A3B">
              <w:rPr>
                <w:noProof/>
                <w:webHidden/>
              </w:rPr>
              <w:fldChar w:fldCharType="separate"/>
            </w:r>
            <w:r w:rsidR="00924A3B">
              <w:rPr>
                <w:noProof/>
                <w:webHidden/>
              </w:rPr>
              <w:t>16</w:t>
            </w:r>
            <w:r w:rsidR="00924A3B">
              <w:rPr>
                <w:noProof/>
                <w:webHidden/>
              </w:rPr>
              <w:fldChar w:fldCharType="end"/>
            </w:r>
          </w:hyperlink>
        </w:p>
        <w:p w14:paraId="32A82B28" w14:textId="768A9CD0" w:rsidR="00924A3B" w:rsidRDefault="00A1496D">
          <w:pPr>
            <w:pStyle w:val="Inhopg1"/>
            <w:tabs>
              <w:tab w:val="right" w:leader="dot" w:pos="9062"/>
            </w:tabs>
            <w:rPr>
              <w:noProof/>
              <w:sz w:val="22"/>
              <w:szCs w:val="22"/>
              <w:lang w:eastAsia="nl-NL"/>
            </w:rPr>
          </w:pPr>
          <w:hyperlink w:anchor="_Toc102122911" w:history="1">
            <w:r w:rsidR="00924A3B" w:rsidRPr="00876CA8">
              <w:rPr>
                <w:rStyle w:val="Hyperlink"/>
                <w:rFonts w:eastAsia="Times New Roman"/>
                <w:noProof/>
              </w:rPr>
              <w:t>H5 Wadi 2</w:t>
            </w:r>
            <w:r w:rsidR="00924A3B">
              <w:rPr>
                <w:noProof/>
                <w:webHidden/>
              </w:rPr>
              <w:tab/>
            </w:r>
            <w:r w:rsidR="00924A3B">
              <w:rPr>
                <w:noProof/>
                <w:webHidden/>
              </w:rPr>
              <w:fldChar w:fldCharType="begin"/>
            </w:r>
            <w:r w:rsidR="00924A3B">
              <w:rPr>
                <w:noProof/>
                <w:webHidden/>
              </w:rPr>
              <w:instrText xml:space="preserve"> PAGEREF _Toc102122911 \h </w:instrText>
            </w:r>
            <w:r w:rsidR="00924A3B">
              <w:rPr>
                <w:noProof/>
                <w:webHidden/>
              </w:rPr>
            </w:r>
            <w:r w:rsidR="00924A3B">
              <w:rPr>
                <w:noProof/>
                <w:webHidden/>
              </w:rPr>
              <w:fldChar w:fldCharType="separate"/>
            </w:r>
            <w:r w:rsidR="00924A3B">
              <w:rPr>
                <w:noProof/>
                <w:webHidden/>
              </w:rPr>
              <w:t>17</w:t>
            </w:r>
            <w:r w:rsidR="00924A3B">
              <w:rPr>
                <w:noProof/>
                <w:webHidden/>
              </w:rPr>
              <w:fldChar w:fldCharType="end"/>
            </w:r>
          </w:hyperlink>
        </w:p>
        <w:p w14:paraId="788C62FD" w14:textId="19262846" w:rsidR="00924A3B" w:rsidRDefault="00A1496D">
          <w:pPr>
            <w:pStyle w:val="Inhopg2"/>
            <w:tabs>
              <w:tab w:val="right" w:leader="dot" w:pos="9062"/>
            </w:tabs>
            <w:rPr>
              <w:noProof/>
              <w:sz w:val="22"/>
              <w:szCs w:val="22"/>
              <w:lang w:eastAsia="nl-NL"/>
            </w:rPr>
          </w:pPr>
          <w:hyperlink w:anchor="_Toc102122912" w:history="1">
            <w:r w:rsidR="00924A3B" w:rsidRPr="00876CA8">
              <w:rPr>
                <w:rStyle w:val="Hyperlink"/>
                <w:noProof/>
              </w:rPr>
              <w:t>5.1 Beschrijving wadi 2</w:t>
            </w:r>
            <w:r w:rsidR="00924A3B">
              <w:rPr>
                <w:noProof/>
                <w:webHidden/>
              </w:rPr>
              <w:tab/>
            </w:r>
            <w:r w:rsidR="00924A3B">
              <w:rPr>
                <w:noProof/>
                <w:webHidden/>
              </w:rPr>
              <w:fldChar w:fldCharType="begin"/>
            </w:r>
            <w:r w:rsidR="00924A3B">
              <w:rPr>
                <w:noProof/>
                <w:webHidden/>
              </w:rPr>
              <w:instrText xml:space="preserve"> PAGEREF _Toc102122912 \h </w:instrText>
            </w:r>
            <w:r w:rsidR="00924A3B">
              <w:rPr>
                <w:noProof/>
                <w:webHidden/>
              </w:rPr>
            </w:r>
            <w:r w:rsidR="00924A3B">
              <w:rPr>
                <w:noProof/>
                <w:webHidden/>
              </w:rPr>
              <w:fldChar w:fldCharType="separate"/>
            </w:r>
            <w:r w:rsidR="00924A3B">
              <w:rPr>
                <w:noProof/>
                <w:webHidden/>
              </w:rPr>
              <w:t>17</w:t>
            </w:r>
            <w:r w:rsidR="00924A3B">
              <w:rPr>
                <w:noProof/>
                <w:webHidden/>
              </w:rPr>
              <w:fldChar w:fldCharType="end"/>
            </w:r>
          </w:hyperlink>
        </w:p>
        <w:p w14:paraId="3CBE6C5C" w14:textId="3A4F5B4B" w:rsidR="00924A3B" w:rsidRDefault="00A1496D">
          <w:pPr>
            <w:pStyle w:val="Inhopg2"/>
            <w:tabs>
              <w:tab w:val="right" w:leader="dot" w:pos="9062"/>
            </w:tabs>
            <w:rPr>
              <w:noProof/>
              <w:sz w:val="22"/>
              <w:szCs w:val="22"/>
              <w:lang w:eastAsia="nl-NL"/>
            </w:rPr>
          </w:pPr>
          <w:hyperlink w:anchor="_Toc102122913" w:history="1">
            <w:r w:rsidR="00924A3B" w:rsidRPr="00876CA8">
              <w:rPr>
                <w:rStyle w:val="Hyperlink"/>
                <w:rFonts w:ascii="Calibri" w:eastAsia="Times New Roman" w:hAnsi="Calibri" w:cs="Times New Roman"/>
                <w:caps/>
                <w:noProof/>
                <w:spacing w:val="15"/>
                <w:lang w:eastAsia="nl-NL"/>
              </w:rPr>
              <w:t>5.2 Omgevingsomschrijving</w:t>
            </w:r>
            <w:r w:rsidR="00924A3B">
              <w:rPr>
                <w:noProof/>
                <w:webHidden/>
              </w:rPr>
              <w:tab/>
            </w:r>
            <w:r w:rsidR="00924A3B">
              <w:rPr>
                <w:noProof/>
                <w:webHidden/>
              </w:rPr>
              <w:fldChar w:fldCharType="begin"/>
            </w:r>
            <w:r w:rsidR="00924A3B">
              <w:rPr>
                <w:noProof/>
                <w:webHidden/>
              </w:rPr>
              <w:instrText xml:space="preserve"> PAGEREF _Toc102122913 \h </w:instrText>
            </w:r>
            <w:r w:rsidR="00924A3B">
              <w:rPr>
                <w:noProof/>
                <w:webHidden/>
              </w:rPr>
            </w:r>
            <w:r w:rsidR="00924A3B">
              <w:rPr>
                <w:noProof/>
                <w:webHidden/>
              </w:rPr>
              <w:fldChar w:fldCharType="separate"/>
            </w:r>
            <w:r w:rsidR="00924A3B">
              <w:rPr>
                <w:noProof/>
                <w:webHidden/>
              </w:rPr>
              <w:t>18</w:t>
            </w:r>
            <w:r w:rsidR="00924A3B">
              <w:rPr>
                <w:noProof/>
                <w:webHidden/>
              </w:rPr>
              <w:fldChar w:fldCharType="end"/>
            </w:r>
          </w:hyperlink>
        </w:p>
        <w:p w14:paraId="704FE75A" w14:textId="2EB6E6AE" w:rsidR="00924A3B" w:rsidRDefault="00A1496D">
          <w:pPr>
            <w:pStyle w:val="Inhopg2"/>
            <w:tabs>
              <w:tab w:val="right" w:leader="dot" w:pos="9062"/>
            </w:tabs>
            <w:rPr>
              <w:noProof/>
              <w:sz w:val="22"/>
              <w:szCs w:val="22"/>
              <w:lang w:eastAsia="nl-NL"/>
            </w:rPr>
          </w:pPr>
          <w:hyperlink w:anchor="_Toc102122914" w:history="1">
            <w:r w:rsidR="00924A3B" w:rsidRPr="00876CA8">
              <w:rPr>
                <w:rStyle w:val="Hyperlink"/>
                <w:rFonts w:ascii="Calibri" w:eastAsia="Yu Mincho" w:hAnsi="Calibri" w:cs="Times New Roman"/>
                <w:caps/>
                <w:noProof/>
                <w:spacing w:val="15"/>
                <w:lang w:eastAsia="nl-NL"/>
              </w:rPr>
              <w:t>5.3 bewonerservaring</w:t>
            </w:r>
            <w:r w:rsidR="00924A3B">
              <w:rPr>
                <w:noProof/>
                <w:webHidden/>
              </w:rPr>
              <w:tab/>
            </w:r>
            <w:r w:rsidR="00924A3B">
              <w:rPr>
                <w:noProof/>
                <w:webHidden/>
              </w:rPr>
              <w:fldChar w:fldCharType="begin"/>
            </w:r>
            <w:r w:rsidR="00924A3B">
              <w:rPr>
                <w:noProof/>
                <w:webHidden/>
              </w:rPr>
              <w:instrText xml:space="preserve"> PAGEREF _Toc102122914 \h </w:instrText>
            </w:r>
            <w:r w:rsidR="00924A3B">
              <w:rPr>
                <w:noProof/>
                <w:webHidden/>
              </w:rPr>
            </w:r>
            <w:r w:rsidR="00924A3B">
              <w:rPr>
                <w:noProof/>
                <w:webHidden/>
              </w:rPr>
              <w:fldChar w:fldCharType="separate"/>
            </w:r>
            <w:r w:rsidR="00924A3B">
              <w:rPr>
                <w:noProof/>
                <w:webHidden/>
              </w:rPr>
              <w:t>19</w:t>
            </w:r>
            <w:r w:rsidR="00924A3B">
              <w:rPr>
                <w:noProof/>
                <w:webHidden/>
              </w:rPr>
              <w:fldChar w:fldCharType="end"/>
            </w:r>
          </w:hyperlink>
        </w:p>
        <w:p w14:paraId="446B510B" w14:textId="4828B20A" w:rsidR="00924A3B" w:rsidRDefault="00A1496D">
          <w:pPr>
            <w:pStyle w:val="Inhopg2"/>
            <w:tabs>
              <w:tab w:val="right" w:leader="dot" w:pos="9062"/>
            </w:tabs>
            <w:rPr>
              <w:noProof/>
              <w:sz w:val="22"/>
              <w:szCs w:val="22"/>
              <w:lang w:eastAsia="nl-NL"/>
            </w:rPr>
          </w:pPr>
          <w:hyperlink w:anchor="_Toc102122915" w:history="1">
            <w:r w:rsidR="00924A3B" w:rsidRPr="00876CA8">
              <w:rPr>
                <w:rStyle w:val="Hyperlink"/>
                <w:noProof/>
              </w:rPr>
              <w:t>5.4 Meting wadi 2</w:t>
            </w:r>
            <w:r w:rsidR="00924A3B">
              <w:rPr>
                <w:noProof/>
                <w:webHidden/>
              </w:rPr>
              <w:tab/>
            </w:r>
            <w:r w:rsidR="00924A3B">
              <w:rPr>
                <w:noProof/>
                <w:webHidden/>
              </w:rPr>
              <w:fldChar w:fldCharType="begin"/>
            </w:r>
            <w:r w:rsidR="00924A3B">
              <w:rPr>
                <w:noProof/>
                <w:webHidden/>
              </w:rPr>
              <w:instrText xml:space="preserve"> PAGEREF _Toc102122915 \h </w:instrText>
            </w:r>
            <w:r w:rsidR="00924A3B">
              <w:rPr>
                <w:noProof/>
                <w:webHidden/>
              </w:rPr>
            </w:r>
            <w:r w:rsidR="00924A3B">
              <w:rPr>
                <w:noProof/>
                <w:webHidden/>
              </w:rPr>
              <w:fldChar w:fldCharType="separate"/>
            </w:r>
            <w:r w:rsidR="00924A3B">
              <w:rPr>
                <w:noProof/>
                <w:webHidden/>
              </w:rPr>
              <w:t>19</w:t>
            </w:r>
            <w:r w:rsidR="00924A3B">
              <w:rPr>
                <w:noProof/>
                <w:webHidden/>
              </w:rPr>
              <w:fldChar w:fldCharType="end"/>
            </w:r>
          </w:hyperlink>
        </w:p>
        <w:p w14:paraId="6410FBD2" w14:textId="5EEC8DF1" w:rsidR="00924A3B" w:rsidRDefault="00A1496D">
          <w:pPr>
            <w:pStyle w:val="Inhopg1"/>
            <w:tabs>
              <w:tab w:val="right" w:leader="dot" w:pos="9062"/>
            </w:tabs>
            <w:rPr>
              <w:noProof/>
              <w:sz w:val="22"/>
              <w:szCs w:val="22"/>
              <w:lang w:eastAsia="nl-NL"/>
            </w:rPr>
          </w:pPr>
          <w:hyperlink w:anchor="_Toc102122916" w:history="1">
            <w:r w:rsidR="00924A3B" w:rsidRPr="00876CA8">
              <w:rPr>
                <w:rStyle w:val="Hyperlink"/>
                <w:rFonts w:eastAsia="Times New Roman"/>
                <w:noProof/>
                <w:lang w:eastAsia="nl-NL"/>
              </w:rPr>
              <w:t>H6 wadi 3</w:t>
            </w:r>
            <w:r w:rsidR="00924A3B">
              <w:rPr>
                <w:noProof/>
                <w:webHidden/>
              </w:rPr>
              <w:tab/>
            </w:r>
            <w:r w:rsidR="00924A3B">
              <w:rPr>
                <w:noProof/>
                <w:webHidden/>
              </w:rPr>
              <w:fldChar w:fldCharType="begin"/>
            </w:r>
            <w:r w:rsidR="00924A3B">
              <w:rPr>
                <w:noProof/>
                <w:webHidden/>
              </w:rPr>
              <w:instrText xml:space="preserve"> PAGEREF _Toc102122916 \h </w:instrText>
            </w:r>
            <w:r w:rsidR="00924A3B">
              <w:rPr>
                <w:noProof/>
                <w:webHidden/>
              </w:rPr>
            </w:r>
            <w:r w:rsidR="00924A3B">
              <w:rPr>
                <w:noProof/>
                <w:webHidden/>
              </w:rPr>
              <w:fldChar w:fldCharType="separate"/>
            </w:r>
            <w:r w:rsidR="00924A3B">
              <w:rPr>
                <w:noProof/>
                <w:webHidden/>
              </w:rPr>
              <w:t>20</w:t>
            </w:r>
            <w:r w:rsidR="00924A3B">
              <w:rPr>
                <w:noProof/>
                <w:webHidden/>
              </w:rPr>
              <w:fldChar w:fldCharType="end"/>
            </w:r>
          </w:hyperlink>
        </w:p>
        <w:p w14:paraId="7A99858C" w14:textId="240DCCE9" w:rsidR="00924A3B" w:rsidRDefault="00A1496D">
          <w:pPr>
            <w:pStyle w:val="Inhopg2"/>
            <w:tabs>
              <w:tab w:val="right" w:leader="dot" w:pos="9062"/>
            </w:tabs>
            <w:rPr>
              <w:noProof/>
              <w:sz w:val="22"/>
              <w:szCs w:val="22"/>
              <w:lang w:eastAsia="nl-NL"/>
            </w:rPr>
          </w:pPr>
          <w:hyperlink w:anchor="_Toc102122917" w:history="1">
            <w:r w:rsidR="00924A3B" w:rsidRPr="00876CA8">
              <w:rPr>
                <w:rStyle w:val="Hyperlink"/>
                <w:noProof/>
              </w:rPr>
              <w:t>6.1 Beschrijving wadi 3</w:t>
            </w:r>
            <w:r w:rsidR="00924A3B">
              <w:rPr>
                <w:noProof/>
                <w:webHidden/>
              </w:rPr>
              <w:tab/>
            </w:r>
            <w:r w:rsidR="00924A3B">
              <w:rPr>
                <w:noProof/>
                <w:webHidden/>
              </w:rPr>
              <w:fldChar w:fldCharType="begin"/>
            </w:r>
            <w:r w:rsidR="00924A3B">
              <w:rPr>
                <w:noProof/>
                <w:webHidden/>
              </w:rPr>
              <w:instrText xml:space="preserve"> PAGEREF _Toc102122917 \h </w:instrText>
            </w:r>
            <w:r w:rsidR="00924A3B">
              <w:rPr>
                <w:noProof/>
                <w:webHidden/>
              </w:rPr>
            </w:r>
            <w:r w:rsidR="00924A3B">
              <w:rPr>
                <w:noProof/>
                <w:webHidden/>
              </w:rPr>
              <w:fldChar w:fldCharType="separate"/>
            </w:r>
            <w:r w:rsidR="00924A3B">
              <w:rPr>
                <w:noProof/>
                <w:webHidden/>
              </w:rPr>
              <w:t>20</w:t>
            </w:r>
            <w:r w:rsidR="00924A3B">
              <w:rPr>
                <w:noProof/>
                <w:webHidden/>
              </w:rPr>
              <w:fldChar w:fldCharType="end"/>
            </w:r>
          </w:hyperlink>
        </w:p>
        <w:p w14:paraId="6EA53907" w14:textId="233519CB" w:rsidR="00924A3B" w:rsidRDefault="00A1496D">
          <w:pPr>
            <w:pStyle w:val="Inhopg2"/>
            <w:tabs>
              <w:tab w:val="right" w:leader="dot" w:pos="9062"/>
            </w:tabs>
            <w:rPr>
              <w:noProof/>
              <w:sz w:val="22"/>
              <w:szCs w:val="22"/>
              <w:lang w:eastAsia="nl-NL"/>
            </w:rPr>
          </w:pPr>
          <w:hyperlink w:anchor="_Toc102122918" w:history="1">
            <w:r w:rsidR="00924A3B" w:rsidRPr="00876CA8">
              <w:rPr>
                <w:rStyle w:val="Hyperlink"/>
                <w:rFonts w:ascii="Calibri" w:eastAsia="Times New Roman" w:hAnsi="Calibri" w:cs="Times New Roman"/>
                <w:caps/>
                <w:noProof/>
                <w:spacing w:val="15"/>
                <w:lang w:eastAsia="nl-NL"/>
              </w:rPr>
              <w:t>6.2 Omgevingsfactoren</w:t>
            </w:r>
            <w:r w:rsidR="00924A3B">
              <w:rPr>
                <w:noProof/>
                <w:webHidden/>
              </w:rPr>
              <w:tab/>
            </w:r>
            <w:r w:rsidR="00924A3B">
              <w:rPr>
                <w:noProof/>
                <w:webHidden/>
              </w:rPr>
              <w:fldChar w:fldCharType="begin"/>
            </w:r>
            <w:r w:rsidR="00924A3B">
              <w:rPr>
                <w:noProof/>
                <w:webHidden/>
              </w:rPr>
              <w:instrText xml:space="preserve"> PAGEREF _Toc102122918 \h </w:instrText>
            </w:r>
            <w:r w:rsidR="00924A3B">
              <w:rPr>
                <w:noProof/>
                <w:webHidden/>
              </w:rPr>
            </w:r>
            <w:r w:rsidR="00924A3B">
              <w:rPr>
                <w:noProof/>
                <w:webHidden/>
              </w:rPr>
              <w:fldChar w:fldCharType="separate"/>
            </w:r>
            <w:r w:rsidR="00924A3B">
              <w:rPr>
                <w:noProof/>
                <w:webHidden/>
              </w:rPr>
              <w:t>21</w:t>
            </w:r>
            <w:r w:rsidR="00924A3B">
              <w:rPr>
                <w:noProof/>
                <w:webHidden/>
              </w:rPr>
              <w:fldChar w:fldCharType="end"/>
            </w:r>
          </w:hyperlink>
        </w:p>
        <w:p w14:paraId="5389B468" w14:textId="040D83BF" w:rsidR="00924A3B" w:rsidRDefault="00A1496D">
          <w:pPr>
            <w:pStyle w:val="Inhopg2"/>
            <w:tabs>
              <w:tab w:val="right" w:leader="dot" w:pos="9062"/>
            </w:tabs>
            <w:rPr>
              <w:noProof/>
              <w:sz w:val="22"/>
              <w:szCs w:val="22"/>
              <w:lang w:eastAsia="nl-NL"/>
            </w:rPr>
          </w:pPr>
          <w:hyperlink w:anchor="_Toc102122919" w:history="1">
            <w:r w:rsidR="00924A3B" w:rsidRPr="00876CA8">
              <w:rPr>
                <w:rStyle w:val="Hyperlink"/>
                <w:rFonts w:ascii="Calibri" w:eastAsia="Times New Roman" w:hAnsi="Calibri" w:cs="Times New Roman"/>
                <w:caps/>
                <w:noProof/>
                <w:spacing w:val="15"/>
              </w:rPr>
              <w:t>6.3 bewonerservaring</w:t>
            </w:r>
            <w:r w:rsidR="00924A3B">
              <w:rPr>
                <w:noProof/>
                <w:webHidden/>
              </w:rPr>
              <w:tab/>
            </w:r>
            <w:r w:rsidR="00924A3B">
              <w:rPr>
                <w:noProof/>
                <w:webHidden/>
              </w:rPr>
              <w:fldChar w:fldCharType="begin"/>
            </w:r>
            <w:r w:rsidR="00924A3B">
              <w:rPr>
                <w:noProof/>
                <w:webHidden/>
              </w:rPr>
              <w:instrText xml:space="preserve"> PAGEREF _Toc102122919 \h </w:instrText>
            </w:r>
            <w:r w:rsidR="00924A3B">
              <w:rPr>
                <w:noProof/>
                <w:webHidden/>
              </w:rPr>
            </w:r>
            <w:r w:rsidR="00924A3B">
              <w:rPr>
                <w:noProof/>
                <w:webHidden/>
              </w:rPr>
              <w:fldChar w:fldCharType="separate"/>
            </w:r>
            <w:r w:rsidR="00924A3B">
              <w:rPr>
                <w:noProof/>
                <w:webHidden/>
              </w:rPr>
              <w:t>22</w:t>
            </w:r>
            <w:r w:rsidR="00924A3B">
              <w:rPr>
                <w:noProof/>
                <w:webHidden/>
              </w:rPr>
              <w:fldChar w:fldCharType="end"/>
            </w:r>
          </w:hyperlink>
        </w:p>
        <w:p w14:paraId="64DAE527" w14:textId="6C59D969" w:rsidR="00924A3B" w:rsidRDefault="00A1496D">
          <w:pPr>
            <w:pStyle w:val="Inhopg2"/>
            <w:tabs>
              <w:tab w:val="right" w:leader="dot" w:pos="9062"/>
            </w:tabs>
            <w:rPr>
              <w:noProof/>
              <w:sz w:val="22"/>
              <w:szCs w:val="22"/>
              <w:lang w:eastAsia="nl-NL"/>
            </w:rPr>
          </w:pPr>
          <w:hyperlink w:anchor="_Toc102122920" w:history="1">
            <w:r w:rsidR="00924A3B" w:rsidRPr="00876CA8">
              <w:rPr>
                <w:rStyle w:val="Hyperlink"/>
                <w:noProof/>
              </w:rPr>
              <w:t>6.4 meting</w:t>
            </w:r>
            <w:r w:rsidR="00924A3B">
              <w:rPr>
                <w:noProof/>
                <w:webHidden/>
              </w:rPr>
              <w:tab/>
            </w:r>
            <w:r w:rsidR="00924A3B">
              <w:rPr>
                <w:noProof/>
                <w:webHidden/>
              </w:rPr>
              <w:fldChar w:fldCharType="begin"/>
            </w:r>
            <w:r w:rsidR="00924A3B">
              <w:rPr>
                <w:noProof/>
                <w:webHidden/>
              </w:rPr>
              <w:instrText xml:space="preserve"> PAGEREF _Toc102122920 \h </w:instrText>
            </w:r>
            <w:r w:rsidR="00924A3B">
              <w:rPr>
                <w:noProof/>
                <w:webHidden/>
              </w:rPr>
            </w:r>
            <w:r w:rsidR="00924A3B">
              <w:rPr>
                <w:noProof/>
                <w:webHidden/>
              </w:rPr>
              <w:fldChar w:fldCharType="separate"/>
            </w:r>
            <w:r w:rsidR="00924A3B">
              <w:rPr>
                <w:noProof/>
                <w:webHidden/>
              </w:rPr>
              <w:t>23</w:t>
            </w:r>
            <w:r w:rsidR="00924A3B">
              <w:rPr>
                <w:noProof/>
                <w:webHidden/>
              </w:rPr>
              <w:fldChar w:fldCharType="end"/>
            </w:r>
          </w:hyperlink>
        </w:p>
        <w:p w14:paraId="3C95EE2C" w14:textId="38BB17F5" w:rsidR="00924A3B" w:rsidRDefault="00A1496D">
          <w:pPr>
            <w:pStyle w:val="Inhopg1"/>
            <w:tabs>
              <w:tab w:val="right" w:leader="dot" w:pos="9062"/>
            </w:tabs>
            <w:rPr>
              <w:noProof/>
              <w:sz w:val="22"/>
              <w:szCs w:val="22"/>
              <w:lang w:eastAsia="nl-NL"/>
            </w:rPr>
          </w:pPr>
          <w:hyperlink w:anchor="_Toc102122921" w:history="1">
            <w:r w:rsidR="00924A3B" w:rsidRPr="00876CA8">
              <w:rPr>
                <w:rStyle w:val="Hyperlink"/>
                <w:rFonts w:eastAsia="Times New Roman"/>
                <w:noProof/>
                <w:lang w:eastAsia="nl-NL"/>
              </w:rPr>
              <w:t>H7 Wadi 4</w:t>
            </w:r>
            <w:r w:rsidR="00924A3B">
              <w:rPr>
                <w:noProof/>
                <w:webHidden/>
              </w:rPr>
              <w:tab/>
            </w:r>
            <w:r w:rsidR="00924A3B">
              <w:rPr>
                <w:noProof/>
                <w:webHidden/>
              </w:rPr>
              <w:fldChar w:fldCharType="begin"/>
            </w:r>
            <w:r w:rsidR="00924A3B">
              <w:rPr>
                <w:noProof/>
                <w:webHidden/>
              </w:rPr>
              <w:instrText xml:space="preserve"> PAGEREF _Toc102122921 \h </w:instrText>
            </w:r>
            <w:r w:rsidR="00924A3B">
              <w:rPr>
                <w:noProof/>
                <w:webHidden/>
              </w:rPr>
            </w:r>
            <w:r w:rsidR="00924A3B">
              <w:rPr>
                <w:noProof/>
                <w:webHidden/>
              </w:rPr>
              <w:fldChar w:fldCharType="separate"/>
            </w:r>
            <w:r w:rsidR="00924A3B">
              <w:rPr>
                <w:noProof/>
                <w:webHidden/>
              </w:rPr>
              <w:t>24</w:t>
            </w:r>
            <w:r w:rsidR="00924A3B">
              <w:rPr>
                <w:noProof/>
                <w:webHidden/>
              </w:rPr>
              <w:fldChar w:fldCharType="end"/>
            </w:r>
          </w:hyperlink>
        </w:p>
        <w:p w14:paraId="5EDEE221" w14:textId="466CB09B" w:rsidR="00924A3B" w:rsidRDefault="00A1496D">
          <w:pPr>
            <w:pStyle w:val="Inhopg2"/>
            <w:tabs>
              <w:tab w:val="right" w:leader="dot" w:pos="9062"/>
            </w:tabs>
            <w:rPr>
              <w:noProof/>
              <w:sz w:val="22"/>
              <w:szCs w:val="22"/>
              <w:lang w:eastAsia="nl-NL"/>
            </w:rPr>
          </w:pPr>
          <w:hyperlink w:anchor="_Toc102122922" w:history="1">
            <w:r w:rsidR="00924A3B" w:rsidRPr="00876CA8">
              <w:rPr>
                <w:rStyle w:val="Hyperlink"/>
                <w:rFonts w:ascii="Calibri" w:eastAsia="Times New Roman" w:hAnsi="Calibri" w:cs="Times New Roman"/>
                <w:bCs/>
                <w:caps/>
                <w:noProof/>
                <w:spacing w:val="15"/>
              </w:rPr>
              <w:t>7.1</w:t>
            </w:r>
            <w:r w:rsidR="00924A3B" w:rsidRPr="00876CA8">
              <w:rPr>
                <w:rStyle w:val="Hyperlink"/>
                <w:rFonts w:ascii="Calibri" w:eastAsia="Times New Roman" w:hAnsi="Calibri" w:cs="Times New Roman"/>
                <w:b/>
                <w:caps/>
                <w:noProof/>
                <w:spacing w:val="15"/>
              </w:rPr>
              <w:t xml:space="preserve"> </w:t>
            </w:r>
            <w:r w:rsidR="00924A3B" w:rsidRPr="00876CA8">
              <w:rPr>
                <w:rStyle w:val="Hyperlink"/>
                <w:rFonts w:ascii="Calibri" w:eastAsia="Times New Roman" w:hAnsi="Calibri" w:cs="Times New Roman"/>
                <w:bCs/>
                <w:caps/>
                <w:noProof/>
                <w:spacing w:val="15"/>
              </w:rPr>
              <w:t>beschrijving wadi</w:t>
            </w:r>
            <w:r w:rsidR="00924A3B">
              <w:rPr>
                <w:noProof/>
                <w:webHidden/>
              </w:rPr>
              <w:tab/>
            </w:r>
            <w:r w:rsidR="00924A3B">
              <w:rPr>
                <w:noProof/>
                <w:webHidden/>
              </w:rPr>
              <w:fldChar w:fldCharType="begin"/>
            </w:r>
            <w:r w:rsidR="00924A3B">
              <w:rPr>
                <w:noProof/>
                <w:webHidden/>
              </w:rPr>
              <w:instrText xml:space="preserve"> PAGEREF _Toc102122922 \h </w:instrText>
            </w:r>
            <w:r w:rsidR="00924A3B">
              <w:rPr>
                <w:noProof/>
                <w:webHidden/>
              </w:rPr>
            </w:r>
            <w:r w:rsidR="00924A3B">
              <w:rPr>
                <w:noProof/>
                <w:webHidden/>
              </w:rPr>
              <w:fldChar w:fldCharType="separate"/>
            </w:r>
            <w:r w:rsidR="00924A3B">
              <w:rPr>
                <w:noProof/>
                <w:webHidden/>
              </w:rPr>
              <w:t>24</w:t>
            </w:r>
            <w:r w:rsidR="00924A3B">
              <w:rPr>
                <w:noProof/>
                <w:webHidden/>
              </w:rPr>
              <w:fldChar w:fldCharType="end"/>
            </w:r>
          </w:hyperlink>
        </w:p>
        <w:p w14:paraId="2795E528" w14:textId="0CE08593" w:rsidR="00924A3B" w:rsidRDefault="00A1496D">
          <w:pPr>
            <w:pStyle w:val="Inhopg2"/>
            <w:tabs>
              <w:tab w:val="right" w:leader="dot" w:pos="9062"/>
            </w:tabs>
            <w:rPr>
              <w:noProof/>
              <w:sz w:val="22"/>
              <w:szCs w:val="22"/>
              <w:lang w:eastAsia="nl-NL"/>
            </w:rPr>
          </w:pPr>
          <w:hyperlink w:anchor="_Toc102122923" w:history="1">
            <w:r w:rsidR="00924A3B" w:rsidRPr="00876CA8">
              <w:rPr>
                <w:rStyle w:val="Hyperlink"/>
                <w:noProof/>
                <w:lang w:eastAsia="nl-NL"/>
              </w:rPr>
              <w:t>7.2 omgevingsfactoren</w:t>
            </w:r>
            <w:r w:rsidR="00924A3B">
              <w:rPr>
                <w:noProof/>
                <w:webHidden/>
              </w:rPr>
              <w:tab/>
            </w:r>
            <w:r w:rsidR="00924A3B">
              <w:rPr>
                <w:noProof/>
                <w:webHidden/>
              </w:rPr>
              <w:fldChar w:fldCharType="begin"/>
            </w:r>
            <w:r w:rsidR="00924A3B">
              <w:rPr>
                <w:noProof/>
                <w:webHidden/>
              </w:rPr>
              <w:instrText xml:space="preserve"> PAGEREF _Toc102122923 \h </w:instrText>
            </w:r>
            <w:r w:rsidR="00924A3B">
              <w:rPr>
                <w:noProof/>
                <w:webHidden/>
              </w:rPr>
            </w:r>
            <w:r w:rsidR="00924A3B">
              <w:rPr>
                <w:noProof/>
                <w:webHidden/>
              </w:rPr>
              <w:fldChar w:fldCharType="separate"/>
            </w:r>
            <w:r w:rsidR="00924A3B">
              <w:rPr>
                <w:noProof/>
                <w:webHidden/>
              </w:rPr>
              <w:t>25</w:t>
            </w:r>
            <w:r w:rsidR="00924A3B">
              <w:rPr>
                <w:noProof/>
                <w:webHidden/>
              </w:rPr>
              <w:fldChar w:fldCharType="end"/>
            </w:r>
          </w:hyperlink>
        </w:p>
        <w:p w14:paraId="3C84E8DA" w14:textId="47A4D1AC" w:rsidR="00924A3B" w:rsidRDefault="00A1496D">
          <w:pPr>
            <w:pStyle w:val="Inhopg2"/>
            <w:tabs>
              <w:tab w:val="right" w:leader="dot" w:pos="9062"/>
            </w:tabs>
            <w:rPr>
              <w:noProof/>
              <w:sz w:val="22"/>
              <w:szCs w:val="22"/>
              <w:lang w:eastAsia="nl-NL"/>
            </w:rPr>
          </w:pPr>
          <w:hyperlink w:anchor="_Toc102122924" w:history="1">
            <w:r w:rsidR="00924A3B" w:rsidRPr="00876CA8">
              <w:rPr>
                <w:rStyle w:val="Hyperlink"/>
                <w:noProof/>
                <w:lang w:eastAsia="nl-NL"/>
              </w:rPr>
              <w:t>7.3 Bewonerservaring</w:t>
            </w:r>
            <w:r w:rsidR="00924A3B">
              <w:rPr>
                <w:noProof/>
                <w:webHidden/>
              </w:rPr>
              <w:tab/>
            </w:r>
            <w:r w:rsidR="00924A3B">
              <w:rPr>
                <w:noProof/>
                <w:webHidden/>
              </w:rPr>
              <w:fldChar w:fldCharType="begin"/>
            </w:r>
            <w:r w:rsidR="00924A3B">
              <w:rPr>
                <w:noProof/>
                <w:webHidden/>
              </w:rPr>
              <w:instrText xml:space="preserve"> PAGEREF _Toc102122924 \h </w:instrText>
            </w:r>
            <w:r w:rsidR="00924A3B">
              <w:rPr>
                <w:noProof/>
                <w:webHidden/>
              </w:rPr>
            </w:r>
            <w:r w:rsidR="00924A3B">
              <w:rPr>
                <w:noProof/>
                <w:webHidden/>
              </w:rPr>
              <w:fldChar w:fldCharType="separate"/>
            </w:r>
            <w:r w:rsidR="00924A3B">
              <w:rPr>
                <w:noProof/>
                <w:webHidden/>
              </w:rPr>
              <w:t>25</w:t>
            </w:r>
            <w:r w:rsidR="00924A3B">
              <w:rPr>
                <w:noProof/>
                <w:webHidden/>
              </w:rPr>
              <w:fldChar w:fldCharType="end"/>
            </w:r>
          </w:hyperlink>
        </w:p>
        <w:p w14:paraId="51E5CB4F" w14:textId="3436A8E7" w:rsidR="00924A3B" w:rsidRDefault="00A1496D">
          <w:pPr>
            <w:pStyle w:val="Inhopg1"/>
            <w:tabs>
              <w:tab w:val="right" w:leader="dot" w:pos="9062"/>
            </w:tabs>
            <w:rPr>
              <w:noProof/>
              <w:sz w:val="22"/>
              <w:szCs w:val="22"/>
              <w:lang w:eastAsia="nl-NL"/>
            </w:rPr>
          </w:pPr>
          <w:hyperlink w:anchor="_Toc102122925" w:history="1">
            <w:r w:rsidR="00924A3B" w:rsidRPr="00876CA8">
              <w:rPr>
                <w:rStyle w:val="Hyperlink"/>
                <w:rFonts w:ascii="Calibri" w:eastAsia="Times New Roman" w:hAnsi="Calibri" w:cs="Times New Roman"/>
                <w:bCs/>
                <w:noProof/>
              </w:rPr>
              <w:t>H8 wadi 5</w:t>
            </w:r>
            <w:r w:rsidR="00924A3B">
              <w:rPr>
                <w:noProof/>
                <w:webHidden/>
              </w:rPr>
              <w:tab/>
            </w:r>
            <w:r w:rsidR="00924A3B">
              <w:rPr>
                <w:noProof/>
                <w:webHidden/>
              </w:rPr>
              <w:fldChar w:fldCharType="begin"/>
            </w:r>
            <w:r w:rsidR="00924A3B">
              <w:rPr>
                <w:noProof/>
                <w:webHidden/>
              </w:rPr>
              <w:instrText xml:space="preserve"> PAGEREF _Toc102122925 \h </w:instrText>
            </w:r>
            <w:r w:rsidR="00924A3B">
              <w:rPr>
                <w:noProof/>
                <w:webHidden/>
              </w:rPr>
            </w:r>
            <w:r w:rsidR="00924A3B">
              <w:rPr>
                <w:noProof/>
                <w:webHidden/>
              </w:rPr>
              <w:fldChar w:fldCharType="separate"/>
            </w:r>
            <w:r w:rsidR="00924A3B">
              <w:rPr>
                <w:noProof/>
                <w:webHidden/>
              </w:rPr>
              <w:t>27</w:t>
            </w:r>
            <w:r w:rsidR="00924A3B">
              <w:rPr>
                <w:noProof/>
                <w:webHidden/>
              </w:rPr>
              <w:fldChar w:fldCharType="end"/>
            </w:r>
          </w:hyperlink>
        </w:p>
        <w:p w14:paraId="77B586EA" w14:textId="5675FFD3" w:rsidR="00924A3B" w:rsidRDefault="00A1496D">
          <w:pPr>
            <w:pStyle w:val="Inhopg2"/>
            <w:tabs>
              <w:tab w:val="right" w:leader="dot" w:pos="9062"/>
            </w:tabs>
            <w:rPr>
              <w:noProof/>
              <w:sz w:val="22"/>
              <w:szCs w:val="22"/>
              <w:lang w:eastAsia="nl-NL"/>
            </w:rPr>
          </w:pPr>
          <w:hyperlink w:anchor="_Toc102122926" w:history="1">
            <w:r w:rsidR="00924A3B" w:rsidRPr="00876CA8">
              <w:rPr>
                <w:rStyle w:val="Hyperlink"/>
                <w:noProof/>
              </w:rPr>
              <w:t>8.1 beschrijving wadi 5</w:t>
            </w:r>
            <w:r w:rsidR="00924A3B">
              <w:rPr>
                <w:noProof/>
                <w:webHidden/>
              </w:rPr>
              <w:tab/>
            </w:r>
            <w:r w:rsidR="00924A3B">
              <w:rPr>
                <w:noProof/>
                <w:webHidden/>
              </w:rPr>
              <w:fldChar w:fldCharType="begin"/>
            </w:r>
            <w:r w:rsidR="00924A3B">
              <w:rPr>
                <w:noProof/>
                <w:webHidden/>
              </w:rPr>
              <w:instrText xml:space="preserve"> PAGEREF _Toc102122926 \h </w:instrText>
            </w:r>
            <w:r w:rsidR="00924A3B">
              <w:rPr>
                <w:noProof/>
                <w:webHidden/>
              </w:rPr>
            </w:r>
            <w:r w:rsidR="00924A3B">
              <w:rPr>
                <w:noProof/>
                <w:webHidden/>
              </w:rPr>
              <w:fldChar w:fldCharType="separate"/>
            </w:r>
            <w:r w:rsidR="00924A3B">
              <w:rPr>
                <w:noProof/>
                <w:webHidden/>
              </w:rPr>
              <w:t>27</w:t>
            </w:r>
            <w:r w:rsidR="00924A3B">
              <w:rPr>
                <w:noProof/>
                <w:webHidden/>
              </w:rPr>
              <w:fldChar w:fldCharType="end"/>
            </w:r>
          </w:hyperlink>
        </w:p>
        <w:p w14:paraId="0A05AA75" w14:textId="0D46C453" w:rsidR="00924A3B" w:rsidRDefault="00A1496D">
          <w:pPr>
            <w:pStyle w:val="Inhopg2"/>
            <w:tabs>
              <w:tab w:val="right" w:leader="dot" w:pos="9062"/>
            </w:tabs>
            <w:rPr>
              <w:noProof/>
              <w:sz w:val="22"/>
              <w:szCs w:val="22"/>
              <w:lang w:eastAsia="nl-NL"/>
            </w:rPr>
          </w:pPr>
          <w:hyperlink w:anchor="_Toc102122927" w:history="1">
            <w:r w:rsidR="00924A3B" w:rsidRPr="00876CA8">
              <w:rPr>
                <w:rStyle w:val="Hyperlink"/>
                <w:noProof/>
              </w:rPr>
              <w:t>8.2 Omgevingservaring</w:t>
            </w:r>
            <w:r w:rsidR="00924A3B">
              <w:rPr>
                <w:noProof/>
                <w:webHidden/>
              </w:rPr>
              <w:tab/>
            </w:r>
            <w:r w:rsidR="00924A3B">
              <w:rPr>
                <w:noProof/>
                <w:webHidden/>
              </w:rPr>
              <w:fldChar w:fldCharType="begin"/>
            </w:r>
            <w:r w:rsidR="00924A3B">
              <w:rPr>
                <w:noProof/>
                <w:webHidden/>
              </w:rPr>
              <w:instrText xml:space="preserve"> PAGEREF _Toc102122927 \h </w:instrText>
            </w:r>
            <w:r w:rsidR="00924A3B">
              <w:rPr>
                <w:noProof/>
                <w:webHidden/>
              </w:rPr>
            </w:r>
            <w:r w:rsidR="00924A3B">
              <w:rPr>
                <w:noProof/>
                <w:webHidden/>
              </w:rPr>
              <w:fldChar w:fldCharType="separate"/>
            </w:r>
            <w:r w:rsidR="00924A3B">
              <w:rPr>
                <w:noProof/>
                <w:webHidden/>
              </w:rPr>
              <w:t>28</w:t>
            </w:r>
            <w:r w:rsidR="00924A3B">
              <w:rPr>
                <w:noProof/>
                <w:webHidden/>
              </w:rPr>
              <w:fldChar w:fldCharType="end"/>
            </w:r>
          </w:hyperlink>
        </w:p>
        <w:p w14:paraId="16691044" w14:textId="207A060B" w:rsidR="00924A3B" w:rsidRDefault="00A1496D">
          <w:pPr>
            <w:pStyle w:val="Inhopg2"/>
            <w:tabs>
              <w:tab w:val="right" w:leader="dot" w:pos="9062"/>
            </w:tabs>
            <w:rPr>
              <w:noProof/>
              <w:sz w:val="22"/>
              <w:szCs w:val="22"/>
              <w:lang w:eastAsia="nl-NL"/>
            </w:rPr>
          </w:pPr>
          <w:hyperlink w:anchor="_Toc102122928" w:history="1">
            <w:r w:rsidR="00924A3B" w:rsidRPr="00876CA8">
              <w:rPr>
                <w:rStyle w:val="Hyperlink"/>
                <w:noProof/>
              </w:rPr>
              <w:t>8.3 Bewonerservaring</w:t>
            </w:r>
            <w:r w:rsidR="00924A3B">
              <w:rPr>
                <w:noProof/>
                <w:webHidden/>
              </w:rPr>
              <w:tab/>
            </w:r>
            <w:r w:rsidR="00924A3B">
              <w:rPr>
                <w:noProof/>
                <w:webHidden/>
              </w:rPr>
              <w:fldChar w:fldCharType="begin"/>
            </w:r>
            <w:r w:rsidR="00924A3B">
              <w:rPr>
                <w:noProof/>
                <w:webHidden/>
              </w:rPr>
              <w:instrText xml:space="preserve"> PAGEREF _Toc102122928 \h </w:instrText>
            </w:r>
            <w:r w:rsidR="00924A3B">
              <w:rPr>
                <w:noProof/>
                <w:webHidden/>
              </w:rPr>
            </w:r>
            <w:r w:rsidR="00924A3B">
              <w:rPr>
                <w:noProof/>
                <w:webHidden/>
              </w:rPr>
              <w:fldChar w:fldCharType="separate"/>
            </w:r>
            <w:r w:rsidR="00924A3B">
              <w:rPr>
                <w:noProof/>
                <w:webHidden/>
              </w:rPr>
              <w:t>29</w:t>
            </w:r>
            <w:r w:rsidR="00924A3B">
              <w:rPr>
                <w:noProof/>
                <w:webHidden/>
              </w:rPr>
              <w:fldChar w:fldCharType="end"/>
            </w:r>
          </w:hyperlink>
        </w:p>
        <w:p w14:paraId="57A1B84C" w14:textId="694A679D" w:rsidR="00924A3B" w:rsidRDefault="00A1496D">
          <w:pPr>
            <w:pStyle w:val="Inhopg2"/>
            <w:tabs>
              <w:tab w:val="right" w:leader="dot" w:pos="9062"/>
            </w:tabs>
            <w:rPr>
              <w:noProof/>
              <w:sz w:val="22"/>
              <w:szCs w:val="22"/>
              <w:lang w:eastAsia="nl-NL"/>
            </w:rPr>
          </w:pPr>
          <w:hyperlink w:anchor="_Toc102122929" w:history="1">
            <w:r w:rsidR="00924A3B" w:rsidRPr="00876CA8">
              <w:rPr>
                <w:rStyle w:val="Hyperlink"/>
                <w:noProof/>
              </w:rPr>
              <w:t xml:space="preserve">8.4 </w:t>
            </w:r>
            <w:r w:rsidR="00924A3B" w:rsidRPr="00876CA8">
              <w:rPr>
                <w:rStyle w:val="Hyperlink"/>
                <w:noProof/>
                <w:shd w:val="clear" w:color="auto" w:fill="EAF4D7" w:themeFill="accent1" w:themeFillTint="33"/>
              </w:rPr>
              <w:t>Meting</w:t>
            </w:r>
            <w:r w:rsidR="00924A3B">
              <w:rPr>
                <w:noProof/>
                <w:webHidden/>
              </w:rPr>
              <w:tab/>
            </w:r>
            <w:r w:rsidR="00924A3B">
              <w:rPr>
                <w:noProof/>
                <w:webHidden/>
              </w:rPr>
              <w:fldChar w:fldCharType="begin"/>
            </w:r>
            <w:r w:rsidR="00924A3B">
              <w:rPr>
                <w:noProof/>
                <w:webHidden/>
              </w:rPr>
              <w:instrText xml:space="preserve"> PAGEREF _Toc102122929 \h </w:instrText>
            </w:r>
            <w:r w:rsidR="00924A3B">
              <w:rPr>
                <w:noProof/>
                <w:webHidden/>
              </w:rPr>
            </w:r>
            <w:r w:rsidR="00924A3B">
              <w:rPr>
                <w:noProof/>
                <w:webHidden/>
              </w:rPr>
              <w:fldChar w:fldCharType="separate"/>
            </w:r>
            <w:r w:rsidR="00924A3B">
              <w:rPr>
                <w:noProof/>
                <w:webHidden/>
              </w:rPr>
              <w:t>30</w:t>
            </w:r>
            <w:r w:rsidR="00924A3B">
              <w:rPr>
                <w:noProof/>
                <w:webHidden/>
              </w:rPr>
              <w:fldChar w:fldCharType="end"/>
            </w:r>
          </w:hyperlink>
        </w:p>
        <w:p w14:paraId="72283344" w14:textId="72B36F39" w:rsidR="00924A3B" w:rsidRDefault="00A1496D">
          <w:pPr>
            <w:pStyle w:val="Inhopg1"/>
            <w:tabs>
              <w:tab w:val="right" w:leader="dot" w:pos="9062"/>
            </w:tabs>
            <w:rPr>
              <w:noProof/>
              <w:sz w:val="22"/>
              <w:szCs w:val="22"/>
              <w:lang w:eastAsia="nl-NL"/>
            </w:rPr>
          </w:pPr>
          <w:hyperlink w:anchor="_Toc102122930" w:history="1">
            <w:r w:rsidR="00924A3B" w:rsidRPr="00876CA8">
              <w:rPr>
                <w:rStyle w:val="Hyperlink"/>
                <w:rFonts w:eastAsia="Times New Roman"/>
                <w:noProof/>
              </w:rPr>
              <w:t>H9 wadi 6</w:t>
            </w:r>
            <w:r w:rsidR="00924A3B">
              <w:rPr>
                <w:noProof/>
                <w:webHidden/>
              </w:rPr>
              <w:tab/>
            </w:r>
            <w:r w:rsidR="00924A3B">
              <w:rPr>
                <w:noProof/>
                <w:webHidden/>
              </w:rPr>
              <w:fldChar w:fldCharType="begin"/>
            </w:r>
            <w:r w:rsidR="00924A3B">
              <w:rPr>
                <w:noProof/>
                <w:webHidden/>
              </w:rPr>
              <w:instrText xml:space="preserve"> PAGEREF _Toc102122930 \h </w:instrText>
            </w:r>
            <w:r w:rsidR="00924A3B">
              <w:rPr>
                <w:noProof/>
                <w:webHidden/>
              </w:rPr>
            </w:r>
            <w:r w:rsidR="00924A3B">
              <w:rPr>
                <w:noProof/>
                <w:webHidden/>
              </w:rPr>
              <w:fldChar w:fldCharType="separate"/>
            </w:r>
            <w:r w:rsidR="00924A3B">
              <w:rPr>
                <w:noProof/>
                <w:webHidden/>
              </w:rPr>
              <w:t>31</w:t>
            </w:r>
            <w:r w:rsidR="00924A3B">
              <w:rPr>
                <w:noProof/>
                <w:webHidden/>
              </w:rPr>
              <w:fldChar w:fldCharType="end"/>
            </w:r>
          </w:hyperlink>
        </w:p>
        <w:p w14:paraId="0B43BAFB" w14:textId="3F76335E" w:rsidR="00924A3B" w:rsidRDefault="00A1496D">
          <w:pPr>
            <w:pStyle w:val="Inhopg2"/>
            <w:tabs>
              <w:tab w:val="right" w:leader="dot" w:pos="9062"/>
            </w:tabs>
            <w:rPr>
              <w:noProof/>
              <w:sz w:val="22"/>
              <w:szCs w:val="22"/>
              <w:lang w:eastAsia="nl-NL"/>
            </w:rPr>
          </w:pPr>
          <w:hyperlink w:anchor="_Toc102122931" w:history="1">
            <w:r w:rsidR="00924A3B" w:rsidRPr="00876CA8">
              <w:rPr>
                <w:rStyle w:val="Hyperlink"/>
                <w:noProof/>
              </w:rPr>
              <w:t>9.1 meting</w:t>
            </w:r>
            <w:r w:rsidR="00924A3B">
              <w:rPr>
                <w:noProof/>
                <w:webHidden/>
              </w:rPr>
              <w:tab/>
            </w:r>
            <w:r w:rsidR="00924A3B">
              <w:rPr>
                <w:noProof/>
                <w:webHidden/>
              </w:rPr>
              <w:fldChar w:fldCharType="begin"/>
            </w:r>
            <w:r w:rsidR="00924A3B">
              <w:rPr>
                <w:noProof/>
                <w:webHidden/>
              </w:rPr>
              <w:instrText xml:space="preserve"> PAGEREF _Toc102122931 \h </w:instrText>
            </w:r>
            <w:r w:rsidR="00924A3B">
              <w:rPr>
                <w:noProof/>
                <w:webHidden/>
              </w:rPr>
            </w:r>
            <w:r w:rsidR="00924A3B">
              <w:rPr>
                <w:noProof/>
                <w:webHidden/>
              </w:rPr>
              <w:fldChar w:fldCharType="separate"/>
            </w:r>
            <w:r w:rsidR="00924A3B">
              <w:rPr>
                <w:noProof/>
                <w:webHidden/>
              </w:rPr>
              <w:t>31</w:t>
            </w:r>
            <w:r w:rsidR="00924A3B">
              <w:rPr>
                <w:noProof/>
                <w:webHidden/>
              </w:rPr>
              <w:fldChar w:fldCharType="end"/>
            </w:r>
          </w:hyperlink>
        </w:p>
        <w:p w14:paraId="4068EBA7" w14:textId="16D32991" w:rsidR="00924A3B" w:rsidRDefault="00A1496D">
          <w:pPr>
            <w:pStyle w:val="Inhopg1"/>
            <w:tabs>
              <w:tab w:val="right" w:leader="dot" w:pos="9062"/>
            </w:tabs>
            <w:rPr>
              <w:noProof/>
              <w:sz w:val="22"/>
              <w:szCs w:val="22"/>
              <w:lang w:eastAsia="nl-NL"/>
            </w:rPr>
          </w:pPr>
          <w:hyperlink w:anchor="_Toc102122932" w:history="1">
            <w:r w:rsidR="00924A3B" w:rsidRPr="00876CA8">
              <w:rPr>
                <w:rStyle w:val="Hyperlink"/>
                <w:noProof/>
              </w:rPr>
              <w:t>Conclusie</w:t>
            </w:r>
            <w:r w:rsidR="00924A3B">
              <w:rPr>
                <w:noProof/>
                <w:webHidden/>
              </w:rPr>
              <w:tab/>
            </w:r>
            <w:r w:rsidR="00924A3B">
              <w:rPr>
                <w:noProof/>
                <w:webHidden/>
              </w:rPr>
              <w:fldChar w:fldCharType="begin"/>
            </w:r>
            <w:r w:rsidR="00924A3B">
              <w:rPr>
                <w:noProof/>
                <w:webHidden/>
              </w:rPr>
              <w:instrText xml:space="preserve"> PAGEREF _Toc102122932 \h </w:instrText>
            </w:r>
            <w:r w:rsidR="00924A3B">
              <w:rPr>
                <w:noProof/>
                <w:webHidden/>
              </w:rPr>
            </w:r>
            <w:r w:rsidR="00924A3B">
              <w:rPr>
                <w:noProof/>
                <w:webHidden/>
              </w:rPr>
              <w:fldChar w:fldCharType="separate"/>
            </w:r>
            <w:r w:rsidR="00924A3B">
              <w:rPr>
                <w:noProof/>
                <w:webHidden/>
              </w:rPr>
              <w:t>32</w:t>
            </w:r>
            <w:r w:rsidR="00924A3B">
              <w:rPr>
                <w:noProof/>
                <w:webHidden/>
              </w:rPr>
              <w:fldChar w:fldCharType="end"/>
            </w:r>
          </w:hyperlink>
        </w:p>
        <w:p w14:paraId="14252F8D" w14:textId="62975143" w:rsidR="00924A3B" w:rsidRDefault="00A1496D">
          <w:pPr>
            <w:pStyle w:val="Inhopg1"/>
            <w:tabs>
              <w:tab w:val="right" w:leader="dot" w:pos="9062"/>
            </w:tabs>
            <w:rPr>
              <w:noProof/>
              <w:sz w:val="22"/>
              <w:szCs w:val="22"/>
              <w:lang w:eastAsia="nl-NL"/>
            </w:rPr>
          </w:pPr>
          <w:hyperlink w:anchor="_Toc102122933" w:history="1">
            <w:r w:rsidR="00924A3B" w:rsidRPr="00876CA8">
              <w:rPr>
                <w:rStyle w:val="Hyperlink"/>
                <w:noProof/>
              </w:rPr>
              <w:t>Bibliografie</w:t>
            </w:r>
            <w:r w:rsidR="00924A3B">
              <w:rPr>
                <w:noProof/>
                <w:webHidden/>
              </w:rPr>
              <w:tab/>
            </w:r>
            <w:r w:rsidR="00924A3B">
              <w:rPr>
                <w:noProof/>
                <w:webHidden/>
              </w:rPr>
              <w:fldChar w:fldCharType="begin"/>
            </w:r>
            <w:r w:rsidR="00924A3B">
              <w:rPr>
                <w:noProof/>
                <w:webHidden/>
              </w:rPr>
              <w:instrText xml:space="preserve"> PAGEREF _Toc102122933 \h </w:instrText>
            </w:r>
            <w:r w:rsidR="00924A3B">
              <w:rPr>
                <w:noProof/>
                <w:webHidden/>
              </w:rPr>
            </w:r>
            <w:r w:rsidR="00924A3B">
              <w:rPr>
                <w:noProof/>
                <w:webHidden/>
              </w:rPr>
              <w:fldChar w:fldCharType="separate"/>
            </w:r>
            <w:r w:rsidR="00924A3B">
              <w:rPr>
                <w:noProof/>
                <w:webHidden/>
              </w:rPr>
              <w:t>33</w:t>
            </w:r>
            <w:r w:rsidR="00924A3B">
              <w:rPr>
                <w:noProof/>
                <w:webHidden/>
              </w:rPr>
              <w:fldChar w:fldCharType="end"/>
            </w:r>
          </w:hyperlink>
        </w:p>
        <w:p w14:paraId="71577962" w14:textId="2478DBCA" w:rsidR="00895322" w:rsidRDefault="00895322">
          <w:r>
            <w:rPr>
              <w:b/>
              <w:bCs/>
            </w:rPr>
            <w:fldChar w:fldCharType="end"/>
          </w:r>
        </w:p>
      </w:sdtContent>
    </w:sdt>
    <w:p w14:paraId="33EE0682" w14:textId="21B6A4D2" w:rsidR="00B9011F" w:rsidRPr="00A00D74" w:rsidRDefault="00B9011F" w:rsidP="00B9011F">
      <w:pPr>
        <w:rPr>
          <w:rFonts w:cstheme="minorHAnsi"/>
          <w:b/>
          <w:bCs/>
          <w:sz w:val="22"/>
          <w:szCs w:val="22"/>
        </w:rPr>
      </w:pPr>
    </w:p>
    <w:p w14:paraId="75F39210" w14:textId="7D0B41F3" w:rsidR="00B9011F" w:rsidRPr="00A00D74" w:rsidRDefault="00564BAA" w:rsidP="00B9011F">
      <w:pPr>
        <w:rPr>
          <w:rFonts w:cstheme="minorHAnsi"/>
          <w:sz w:val="22"/>
          <w:szCs w:val="22"/>
        </w:rPr>
      </w:pPr>
      <w:r w:rsidRPr="00A00D74">
        <w:rPr>
          <w:rFonts w:cstheme="minorHAnsi"/>
          <w:sz w:val="22"/>
          <w:szCs w:val="22"/>
        </w:rPr>
        <w:br w:type="page"/>
      </w:r>
    </w:p>
    <w:p w14:paraId="1CD4D25A" w14:textId="0F0756D2" w:rsidR="00B9011F" w:rsidRDefault="00CD736C" w:rsidP="00B9011F">
      <w:pPr>
        <w:pStyle w:val="Kop1"/>
      </w:pPr>
      <w:bookmarkStart w:id="4" w:name="_Toc102071945"/>
      <w:bookmarkStart w:id="5" w:name="_Toc102121230"/>
      <w:bookmarkStart w:id="6" w:name="_Toc102121736"/>
      <w:bookmarkStart w:id="7" w:name="_Toc102122883"/>
      <w:r>
        <w:lastRenderedPageBreak/>
        <w:t>H1</w:t>
      </w:r>
      <w:r w:rsidR="00B9011F">
        <w:t xml:space="preserve"> Inleiding</w:t>
      </w:r>
      <w:bookmarkEnd w:id="4"/>
      <w:bookmarkEnd w:id="5"/>
      <w:bookmarkEnd w:id="6"/>
      <w:bookmarkEnd w:id="7"/>
    </w:p>
    <w:p w14:paraId="02C1EE63" w14:textId="77777777" w:rsidR="00161135" w:rsidRPr="00161135" w:rsidRDefault="00161135" w:rsidP="00765BE5">
      <w:pPr>
        <w:spacing w:before="120" w:after="120"/>
        <w:jc w:val="both"/>
        <w:rPr>
          <w:rFonts w:eastAsia="Calibri" w:cstheme="minorHAnsi"/>
          <w:sz w:val="22"/>
          <w:szCs w:val="22"/>
        </w:rPr>
      </w:pPr>
      <w:r w:rsidRPr="00161135">
        <w:rPr>
          <w:rFonts w:eastAsia="Calibri" w:cstheme="minorHAnsi"/>
          <w:sz w:val="22"/>
          <w:szCs w:val="22"/>
        </w:rPr>
        <w:t>Het is bekend dat de begroeiing van een groenblauwe infiltratievoorziening belangrijk is voor de infiltratiecapaciteit, in Rotterdam worden veruit de meeste wadi’s toegepast met grasbegroeiing. Echter is het onderhoud zeer bepalend voor het type gras dat zich ontwikkeld, dit gaat van ‘</w:t>
      </w:r>
      <w:proofErr w:type="spellStart"/>
      <w:r w:rsidRPr="00161135">
        <w:rPr>
          <w:rFonts w:eastAsia="Calibri" w:cstheme="minorHAnsi"/>
          <w:sz w:val="22"/>
          <w:szCs w:val="22"/>
        </w:rPr>
        <w:t>grasfalt</w:t>
      </w:r>
      <w:proofErr w:type="spellEnd"/>
      <w:r w:rsidRPr="00161135">
        <w:rPr>
          <w:rFonts w:eastAsia="Calibri" w:cstheme="minorHAnsi"/>
          <w:sz w:val="22"/>
          <w:szCs w:val="22"/>
        </w:rPr>
        <w:t>’ (20x-26x maaien per jaar) tot bloemrijk grasland (2x maaien per jaar).</w:t>
      </w:r>
    </w:p>
    <w:p w14:paraId="64E30030" w14:textId="77777777" w:rsidR="00161135" w:rsidRPr="00161135" w:rsidRDefault="00161135" w:rsidP="00765BE5">
      <w:pPr>
        <w:spacing w:before="120" w:after="120"/>
        <w:jc w:val="both"/>
        <w:rPr>
          <w:rFonts w:eastAsia="Calibri" w:cstheme="minorHAnsi"/>
          <w:sz w:val="22"/>
          <w:szCs w:val="22"/>
        </w:rPr>
      </w:pPr>
      <w:r w:rsidRPr="00161135">
        <w:rPr>
          <w:rFonts w:eastAsia="Calibri" w:cstheme="minorHAnsi"/>
          <w:sz w:val="22"/>
          <w:szCs w:val="22"/>
        </w:rPr>
        <w:t>De gemeente wil graag weten welk onderhoudsregime in welke infiltratiecapaciteit resulteert, zodat het onderhoud van wadi’s geoptimaliseerd kan worden.</w:t>
      </w:r>
    </w:p>
    <w:p w14:paraId="3D47D098" w14:textId="77777777" w:rsidR="00EE4FF9" w:rsidRPr="00EE4FF9" w:rsidRDefault="00EE4FF9" w:rsidP="00FF4D26">
      <w:pPr>
        <w:pStyle w:val="Kop2"/>
        <w:rPr>
          <w:rFonts w:eastAsiaTheme="majorEastAsia"/>
        </w:rPr>
      </w:pPr>
      <w:bookmarkStart w:id="8" w:name="_Toc101258215"/>
      <w:bookmarkStart w:id="9" w:name="_Toc102071946"/>
      <w:bookmarkStart w:id="10" w:name="_Toc102121231"/>
      <w:bookmarkStart w:id="11" w:name="_Toc102121737"/>
      <w:bookmarkStart w:id="12" w:name="_Toc102122884"/>
      <w:r w:rsidRPr="00EE4FF9">
        <w:rPr>
          <w:rFonts w:eastAsiaTheme="majorEastAsia"/>
        </w:rPr>
        <w:t>1.1 Opdracht/vraagstuk</w:t>
      </w:r>
      <w:bookmarkEnd w:id="8"/>
      <w:bookmarkEnd w:id="9"/>
      <w:bookmarkEnd w:id="10"/>
      <w:bookmarkEnd w:id="11"/>
      <w:bookmarkEnd w:id="12"/>
    </w:p>
    <w:p w14:paraId="071A3B40" w14:textId="77777777" w:rsidR="00EE4FF9" w:rsidRPr="00EE4FF9" w:rsidRDefault="00EE4FF9" w:rsidP="00FF4D26">
      <w:pPr>
        <w:rPr>
          <w:rFonts w:eastAsia="Calibri"/>
        </w:rPr>
      </w:pPr>
      <w:r w:rsidRPr="00EE4FF9">
        <w:rPr>
          <w:rFonts w:eastAsia="Calibri"/>
          <w:noProof/>
          <w:lang w:val="en-US"/>
        </w:rPr>
        <w:drawing>
          <wp:inline distT="0" distB="0" distL="0" distR="0" wp14:anchorId="3A3665C8" wp14:editId="53EB8478">
            <wp:extent cx="5196840" cy="2922281"/>
            <wp:effectExtent l="0" t="0" r="381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445" t="29782" r="46687" b="24364"/>
                    <a:stretch/>
                  </pic:blipFill>
                  <pic:spPr bwMode="auto">
                    <a:xfrm>
                      <a:off x="0" y="0"/>
                      <a:ext cx="5214038" cy="2931952"/>
                    </a:xfrm>
                    <a:prstGeom prst="rect">
                      <a:avLst/>
                    </a:prstGeom>
                    <a:ln>
                      <a:noFill/>
                    </a:ln>
                    <a:extLst>
                      <a:ext uri="{53640926-AAD7-44D8-BBD7-CCE9431645EC}">
                        <a14:shadowObscured xmlns:a14="http://schemas.microsoft.com/office/drawing/2010/main"/>
                      </a:ext>
                    </a:extLst>
                  </pic:spPr>
                </pic:pic>
              </a:graphicData>
            </a:graphic>
          </wp:inline>
        </w:drawing>
      </w:r>
    </w:p>
    <w:p w14:paraId="2B528371" w14:textId="132FA8F1" w:rsidR="00175A65" w:rsidRPr="00A00D74" w:rsidRDefault="00EE4FF9" w:rsidP="00765BE5">
      <w:pPr>
        <w:spacing w:before="120" w:after="120"/>
        <w:jc w:val="both"/>
        <w:rPr>
          <w:rFonts w:eastAsia="Calibri" w:cstheme="minorHAnsi"/>
          <w:sz w:val="22"/>
          <w:szCs w:val="22"/>
        </w:rPr>
      </w:pPr>
      <w:r w:rsidRPr="00EE4FF9">
        <w:rPr>
          <w:rFonts w:eastAsia="Calibri" w:cstheme="minorHAnsi"/>
          <w:sz w:val="22"/>
          <w:szCs w:val="22"/>
        </w:rPr>
        <w:t xml:space="preserve">In de Rotterdamse wijk Lombardije liggen verschillende wadi’s. Het is voor de Gemeente Rotterdam onduidelijk hoe snel of langzaam het infiltreren van het water in de wadi’s gaat. Dit kan worden gemeten aan de hand van infiltratieringen. Aan de projectgroep om dit in kaart te brengen voor de Gemeente Rotterdam. </w:t>
      </w:r>
    </w:p>
    <w:p w14:paraId="2D1FA31F" w14:textId="657C1CEF" w:rsidR="00175A65" w:rsidRPr="00175A65" w:rsidRDefault="00175A65" w:rsidP="00FF4D26">
      <w:pPr>
        <w:pStyle w:val="Kop2"/>
        <w:rPr>
          <w:rFonts w:eastAsiaTheme="majorEastAsia"/>
        </w:rPr>
      </w:pPr>
      <w:bookmarkStart w:id="13" w:name="_Toc101258216"/>
      <w:bookmarkStart w:id="14" w:name="_Toc102071947"/>
      <w:bookmarkStart w:id="15" w:name="_Toc102121232"/>
      <w:bookmarkStart w:id="16" w:name="_Toc102121738"/>
      <w:bookmarkStart w:id="17" w:name="_Toc102122885"/>
      <w:r w:rsidRPr="00175A65">
        <w:rPr>
          <w:rFonts w:eastAsiaTheme="majorEastAsia"/>
        </w:rPr>
        <w:t>1.2 Opdrachtgever</w:t>
      </w:r>
      <w:bookmarkEnd w:id="13"/>
      <w:r w:rsidR="00661DCC" w:rsidRPr="00A00D74">
        <w:rPr>
          <w:rFonts w:eastAsiaTheme="majorEastAsia"/>
        </w:rPr>
        <w:t>s</w:t>
      </w:r>
      <w:bookmarkEnd w:id="14"/>
      <w:bookmarkEnd w:id="15"/>
      <w:bookmarkEnd w:id="16"/>
      <w:bookmarkEnd w:id="17"/>
    </w:p>
    <w:p w14:paraId="31C1AEC2" w14:textId="77777777" w:rsidR="00175A65" w:rsidRPr="00175A65" w:rsidRDefault="00175A65" w:rsidP="00765BE5">
      <w:pPr>
        <w:spacing w:after="0" w:line="240" w:lineRule="auto"/>
        <w:jc w:val="both"/>
        <w:textAlignment w:val="baseline"/>
        <w:rPr>
          <w:rFonts w:eastAsia="Times New Roman" w:cstheme="minorHAnsi"/>
          <w:sz w:val="22"/>
          <w:szCs w:val="22"/>
          <w:lang w:eastAsia="nl-NL"/>
        </w:rPr>
      </w:pPr>
      <w:r w:rsidRPr="00175A65">
        <w:rPr>
          <w:rFonts w:eastAsia="Times New Roman" w:cstheme="minorHAnsi"/>
          <w:color w:val="000000"/>
          <w:sz w:val="22"/>
          <w:szCs w:val="22"/>
          <w:lang w:eastAsia="nl-NL"/>
        </w:rPr>
        <w:t xml:space="preserve">Contactpersoon Gemeente Rotterdam: </w:t>
      </w:r>
      <w:r w:rsidRPr="00175A65">
        <w:rPr>
          <w:rFonts w:eastAsia="Times New Roman" w:cstheme="minorHAnsi"/>
          <w:b/>
          <w:bCs/>
          <w:color w:val="000000"/>
          <w:sz w:val="22"/>
          <w:szCs w:val="22"/>
          <w:lang w:eastAsia="nl-NL"/>
        </w:rPr>
        <w:t xml:space="preserve">Nadia </w:t>
      </w:r>
      <w:proofErr w:type="spellStart"/>
      <w:r w:rsidRPr="00175A65">
        <w:rPr>
          <w:rFonts w:eastAsia="Times New Roman" w:cstheme="minorHAnsi"/>
          <w:b/>
          <w:bCs/>
          <w:color w:val="000000"/>
          <w:sz w:val="22"/>
          <w:szCs w:val="22"/>
          <w:lang w:eastAsia="nl-NL"/>
        </w:rPr>
        <w:t>Mobron</w:t>
      </w:r>
      <w:proofErr w:type="spellEnd"/>
      <w:r w:rsidRPr="00175A65">
        <w:rPr>
          <w:rFonts w:eastAsiaTheme="majorEastAsia" w:cstheme="minorHAnsi"/>
          <w:color w:val="000000"/>
          <w:sz w:val="22"/>
          <w:szCs w:val="22"/>
          <w:lang w:eastAsia="nl-NL"/>
        </w:rPr>
        <w:t> </w:t>
      </w:r>
    </w:p>
    <w:p w14:paraId="12CF3002" w14:textId="4EDB0879" w:rsidR="00175A65" w:rsidRPr="00175A65" w:rsidRDefault="00175A65" w:rsidP="00765BE5">
      <w:pPr>
        <w:spacing w:after="0" w:line="240" w:lineRule="auto"/>
        <w:jc w:val="both"/>
        <w:textAlignment w:val="baseline"/>
        <w:rPr>
          <w:rFonts w:eastAsia="Times New Roman" w:cstheme="minorHAnsi"/>
          <w:sz w:val="22"/>
          <w:szCs w:val="22"/>
          <w:lang w:val="de-DE" w:eastAsia="nl-NL"/>
        </w:rPr>
      </w:pPr>
      <w:r w:rsidRPr="00175A65">
        <w:rPr>
          <w:rFonts w:eastAsia="Times New Roman" w:cstheme="minorHAnsi"/>
          <w:color w:val="000000"/>
          <w:sz w:val="22"/>
          <w:szCs w:val="22"/>
          <w:lang w:val="de-DE" w:eastAsia="nl-NL"/>
        </w:rPr>
        <w:t>E-</w:t>
      </w:r>
      <w:proofErr w:type="spellStart"/>
      <w:r w:rsidRPr="00175A65">
        <w:rPr>
          <w:rFonts w:eastAsia="Times New Roman" w:cstheme="minorHAnsi"/>
          <w:color w:val="000000"/>
          <w:sz w:val="22"/>
          <w:szCs w:val="22"/>
          <w:lang w:val="de-DE" w:eastAsia="nl-NL"/>
        </w:rPr>
        <w:t>mailadres</w:t>
      </w:r>
      <w:proofErr w:type="spellEnd"/>
      <w:r w:rsidRPr="00175A65">
        <w:rPr>
          <w:rFonts w:eastAsia="Times New Roman" w:cstheme="minorHAnsi"/>
          <w:color w:val="000000"/>
          <w:sz w:val="22"/>
          <w:szCs w:val="22"/>
          <w:lang w:val="de-DE" w:eastAsia="nl-NL"/>
        </w:rPr>
        <w:t xml:space="preserve">: </w:t>
      </w:r>
      <w:hyperlink r:id="rId14" w:history="1">
        <w:r w:rsidRPr="00175A65">
          <w:rPr>
            <w:rFonts w:eastAsia="Times New Roman" w:cstheme="minorHAnsi"/>
            <w:color w:val="EE7B08" w:themeColor="hyperlink"/>
            <w:sz w:val="22"/>
            <w:szCs w:val="22"/>
            <w:u w:val="single"/>
            <w:lang w:val="de-DE" w:eastAsia="nl-NL"/>
          </w:rPr>
          <w:t>nac.mobron@rotterdam.nl</w:t>
        </w:r>
      </w:hyperlink>
      <w:r w:rsidRPr="00175A65">
        <w:rPr>
          <w:rFonts w:eastAsia="Times New Roman" w:cstheme="minorHAnsi"/>
          <w:color w:val="000000"/>
          <w:sz w:val="22"/>
          <w:szCs w:val="22"/>
          <w:lang w:val="de-DE" w:eastAsia="nl-NL"/>
        </w:rPr>
        <w:t xml:space="preserve"> </w:t>
      </w:r>
    </w:p>
    <w:p w14:paraId="666EDDA2" w14:textId="1884C8AA" w:rsidR="00175A65" w:rsidRPr="00175A65" w:rsidRDefault="00175A65" w:rsidP="00765BE5">
      <w:pPr>
        <w:spacing w:after="0" w:line="240" w:lineRule="auto"/>
        <w:jc w:val="both"/>
        <w:textAlignment w:val="baseline"/>
        <w:rPr>
          <w:rFonts w:eastAsiaTheme="majorEastAsia" w:cstheme="minorHAnsi"/>
          <w:color w:val="000000"/>
          <w:sz w:val="22"/>
          <w:szCs w:val="22"/>
          <w:lang w:eastAsia="nl-NL"/>
        </w:rPr>
      </w:pPr>
      <w:r w:rsidRPr="48D650AC">
        <w:rPr>
          <w:rFonts w:eastAsiaTheme="majorEastAsia"/>
          <w:color w:val="000000" w:themeColor="text1"/>
          <w:sz w:val="22"/>
          <w:szCs w:val="22"/>
          <w:lang w:eastAsia="nl-NL"/>
        </w:rPr>
        <w:t xml:space="preserve">De gemeente Rotterdam doet onderzoek naar doorlatendheden infiltratiecapaciteit stedelijk groen. Dit gebeurt aan de hand van veldonderzoek naar de doorlatendheid en infiltratiecapaciteit van boomspiegels, grasvelden en plantvakken in Rotterdam. </w:t>
      </w:r>
    </w:p>
    <w:p w14:paraId="23B605A9" w14:textId="7AF30091" w:rsidR="48D650AC" w:rsidRDefault="48D650AC" w:rsidP="48D650AC">
      <w:pPr>
        <w:spacing w:after="0" w:line="240" w:lineRule="auto"/>
        <w:jc w:val="both"/>
        <w:rPr>
          <w:rFonts w:eastAsia="Times New Roman"/>
          <w:color w:val="000000" w:themeColor="text1"/>
          <w:sz w:val="22"/>
          <w:szCs w:val="22"/>
          <w:lang w:eastAsia="nl-NL"/>
        </w:rPr>
      </w:pPr>
    </w:p>
    <w:p w14:paraId="46397022" w14:textId="77777777" w:rsidR="00175A65" w:rsidRPr="00223B39" w:rsidRDefault="00175A65" w:rsidP="48D650AC">
      <w:pPr>
        <w:spacing w:after="0" w:line="240" w:lineRule="auto"/>
        <w:jc w:val="both"/>
        <w:rPr>
          <w:rFonts w:eastAsia="Times New Roman" w:cstheme="minorHAnsi"/>
          <w:sz w:val="22"/>
          <w:szCs w:val="22"/>
          <w:lang w:eastAsia="nl-NL"/>
        </w:rPr>
      </w:pPr>
      <w:r w:rsidRPr="00207F56">
        <w:rPr>
          <w:rFonts w:eastAsia="Times New Roman"/>
          <w:color w:val="000000" w:themeColor="text1"/>
          <w:sz w:val="22"/>
          <w:szCs w:val="22"/>
          <w:lang w:eastAsia="nl-NL"/>
        </w:rPr>
        <w:t xml:space="preserve">Contactpersoon </w:t>
      </w:r>
      <w:proofErr w:type="spellStart"/>
      <w:r w:rsidRPr="00207F56">
        <w:rPr>
          <w:rFonts w:eastAsia="Times New Roman"/>
          <w:color w:val="000000" w:themeColor="text1"/>
          <w:sz w:val="22"/>
          <w:szCs w:val="22"/>
          <w:lang w:eastAsia="nl-NL"/>
        </w:rPr>
        <w:t>Tauw</w:t>
      </w:r>
      <w:proofErr w:type="spellEnd"/>
      <w:r w:rsidRPr="00207F56">
        <w:rPr>
          <w:rFonts w:eastAsia="Times New Roman"/>
          <w:color w:val="000000" w:themeColor="text1"/>
          <w:sz w:val="22"/>
          <w:szCs w:val="22"/>
          <w:lang w:eastAsia="nl-NL"/>
        </w:rPr>
        <w:t xml:space="preserve">: </w:t>
      </w:r>
      <w:r w:rsidRPr="00207F56">
        <w:rPr>
          <w:rFonts w:eastAsia="Times New Roman"/>
          <w:b/>
          <w:color w:val="000000" w:themeColor="text1"/>
          <w:sz w:val="22"/>
          <w:szCs w:val="22"/>
          <w:lang w:eastAsia="nl-NL"/>
        </w:rPr>
        <w:t>Joey Koning</w:t>
      </w:r>
      <w:r w:rsidRPr="00207F56">
        <w:rPr>
          <w:rFonts w:eastAsiaTheme="majorEastAsia"/>
          <w:color w:val="000000" w:themeColor="text1"/>
          <w:sz w:val="22"/>
          <w:szCs w:val="22"/>
          <w:lang w:eastAsia="nl-NL"/>
        </w:rPr>
        <w:t> </w:t>
      </w:r>
    </w:p>
    <w:p w14:paraId="37A6C872" w14:textId="4AA34E90" w:rsidR="00175A65" w:rsidRPr="00195E2E" w:rsidRDefault="00175A65" w:rsidP="00765BE5">
      <w:pPr>
        <w:spacing w:after="0" w:line="240" w:lineRule="auto"/>
        <w:jc w:val="both"/>
        <w:textAlignment w:val="baseline"/>
        <w:rPr>
          <w:rFonts w:eastAsiaTheme="majorEastAsia" w:cstheme="minorHAnsi"/>
          <w:color w:val="000000"/>
          <w:sz w:val="22"/>
          <w:szCs w:val="22"/>
          <w:lang w:eastAsia="nl-NL"/>
        </w:rPr>
      </w:pPr>
      <w:r w:rsidRPr="00195E2E">
        <w:rPr>
          <w:rFonts w:eastAsia="Times New Roman" w:cstheme="minorHAnsi"/>
          <w:color w:val="000000"/>
          <w:sz w:val="22"/>
          <w:szCs w:val="22"/>
          <w:lang w:eastAsia="nl-NL"/>
        </w:rPr>
        <w:t xml:space="preserve">E-mailadres: </w:t>
      </w:r>
      <w:hyperlink r:id="rId15" w:history="1">
        <w:r w:rsidRPr="00195E2E">
          <w:rPr>
            <w:rFonts w:eastAsia="Times New Roman" w:cstheme="minorHAnsi"/>
            <w:color w:val="EE7B08" w:themeColor="hyperlink"/>
            <w:sz w:val="22"/>
            <w:szCs w:val="22"/>
            <w:u w:val="single"/>
            <w:lang w:eastAsia="nl-NL"/>
          </w:rPr>
          <w:t>jo.koning@pl.hanze.nl</w:t>
        </w:r>
      </w:hyperlink>
      <w:r w:rsidRPr="00195E2E">
        <w:rPr>
          <w:rFonts w:eastAsiaTheme="majorEastAsia" w:cstheme="minorHAnsi"/>
          <w:color w:val="000000"/>
          <w:sz w:val="22"/>
          <w:szCs w:val="22"/>
          <w:lang w:eastAsia="nl-NL"/>
        </w:rPr>
        <w:t xml:space="preserve"> </w:t>
      </w:r>
    </w:p>
    <w:p w14:paraId="14648580" w14:textId="0CBD2AD4" w:rsidR="00175A65" w:rsidRDefault="00175A65" w:rsidP="00765BE5">
      <w:pPr>
        <w:spacing w:after="0" w:line="240" w:lineRule="auto"/>
        <w:jc w:val="both"/>
        <w:textAlignment w:val="baseline"/>
        <w:rPr>
          <w:rFonts w:eastAsiaTheme="majorEastAsia" w:cstheme="minorHAnsi"/>
          <w:color w:val="000000"/>
          <w:sz w:val="22"/>
          <w:szCs w:val="22"/>
          <w:lang w:eastAsia="nl-NL"/>
        </w:rPr>
      </w:pPr>
      <w:r w:rsidRPr="00175A65">
        <w:rPr>
          <w:rFonts w:eastAsiaTheme="majorEastAsia" w:cstheme="minorHAnsi"/>
          <w:color w:val="000000"/>
          <w:sz w:val="22"/>
          <w:szCs w:val="22"/>
          <w:lang w:eastAsia="nl-NL"/>
        </w:rPr>
        <w:t>De Hanzehogeschool heeft ook een rol in het MDC</w:t>
      </w:r>
      <w:r w:rsidR="007D2EFC" w:rsidRPr="00175A65">
        <w:rPr>
          <w:rFonts w:eastAsiaTheme="majorEastAsia" w:cstheme="minorHAnsi"/>
          <w:color w:val="000000"/>
          <w:sz w:val="22"/>
          <w:szCs w:val="22"/>
          <w:lang w:eastAsia="nl-NL"/>
        </w:rPr>
        <w:t>-</w:t>
      </w:r>
      <w:r w:rsidRPr="00175A65">
        <w:rPr>
          <w:rFonts w:eastAsiaTheme="majorEastAsia" w:cstheme="minorHAnsi"/>
          <w:color w:val="000000"/>
          <w:sz w:val="22"/>
          <w:szCs w:val="22"/>
          <w:lang w:eastAsia="nl-NL"/>
        </w:rPr>
        <w:t xml:space="preserve">project. Ze doen het namelijk vanuit het onderzoeksproject 'RAAK Groenblauwe Oplossingen: Kansen en Risico's' door het hele land heen onderzoek naar wadi's. Daarin vergelijken ze hoe goed wadi's functioneren op meer dan 50 plekken in Nederland, waaronder de 4-5 in Rotterdam waar de projectgroepen onderzoek naar doen. De data die wij ophalen </w:t>
      </w:r>
      <w:r w:rsidR="007D2EFC" w:rsidRPr="00175A65">
        <w:rPr>
          <w:rFonts w:eastAsiaTheme="majorEastAsia" w:cstheme="minorHAnsi"/>
          <w:color w:val="000000"/>
          <w:sz w:val="22"/>
          <w:szCs w:val="22"/>
          <w:lang w:eastAsia="nl-NL"/>
        </w:rPr>
        <w:t>worden</w:t>
      </w:r>
      <w:r w:rsidRPr="00175A65">
        <w:rPr>
          <w:rFonts w:eastAsiaTheme="majorEastAsia" w:cstheme="minorHAnsi"/>
          <w:color w:val="000000"/>
          <w:sz w:val="22"/>
          <w:szCs w:val="22"/>
          <w:lang w:eastAsia="nl-NL"/>
        </w:rPr>
        <w:t xml:space="preserve"> daar dus ook in opgenomen en helpt uiteindelijk mee om richtlijnen te maken waarmee gemeenten wadi's kunnen aanleggen en beheren.</w:t>
      </w:r>
    </w:p>
    <w:p w14:paraId="5020CEF2" w14:textId="77777777" w:rsidR="00195E2E" w:rsidRPr="00175A65" w:rsidRDefault="00195E2E" w:rsidP="00765BE5">
      <w:pPr>
        <w:spacing w:after="0" w:line="240" w:lineRule="auto"/>
        <w:jc w:val="both"/>
        <w:textAlignment w:val="baseline"/>
        <w:rPr>
          <w:rFonts w:eastAsiaTheme="majorEastAsia" w:cstheme="minorHAnsi"/>
          <w:color w:val="000000"/>
          <w:sz w:val="22"/>
          <w:szCs w:val="22"/>
          <w:lang w:eastAsia="nl-NL"/>
        </w:rPr>
      </w:pPr>
    </w:p>
    <w:p w14:paraId="6D133BA0" w14:textId="0E84026B" w:rsidR="00064398" w:rsidRPr="00064398" w:rsidRDefault="00661DCC" w:rsidP="009B5487">
      <w:pPr>
        <w:pStyle w:val="Kop2"/>
        <w:rPr>
          <w:rFonts w:eastAsiaTheme="majorEastAsia"/>
        </w:rPr>
      </w:pPr>
      <w:bookmarkStart w:id="18" w:name="_Toc101258221"/>
      <w:bookmarkStart w:id="19" w:name="_Toc102071948"/>
      <w:bookmarkStart w:id="20" w:name="_Toc102121233"/>
      <w:bookmarkStart w:id="21" w:name="_Toc102121739"/>
      <w:bookmarkStart w:id="22" w:name="_Toc102122886"/>
      <w:r w:rsidRPr="00A00D74">
        <w:rPr>
          <w:rFonts w:eastAsiaTheme="majorEastAsia"/>
        </w:rPr>
        <w:lastRenderedPageBreak/>
        <w:t xml:space="preserve">1.3 </w:t>
      </w:r>
      <w:r w:rsidR="00064398" w:rsidRPr="00064398">
        <w:rPr>
          <w:rFonts w:eastAsiaTheme="majorEastAsia"/>
        </w:rPr>
        <w:t>Probleemstelling</w:t>
      </w:r>
      <w:bookmarkEnd w:id="18"/>
      <w:bookmarkEnd w:id="19"/>
      <w:bookmarkEnd w:id="20"/>
      <w:bookmarkEnd w:id="21"/>
      <w:bookmarkEnd w:id="22"/>
    </w:p>
    <w:p w14:paraId="15E349C9" w14:textId="77777777" w:rsidR="00064398" w:rsidRPr="00064398" w:rsidRDefault="00064398" w:rsidP="00765BE5">
      <w:pPr>
        <w:spacing w:after="120"/>
        <w:jc w:val="both"/>
        <w:rPr>
          <w:rFonts w:eastAsia="Calibri" w:cstheme="minorHAnsi"/>
          <w:color w:val="000000" w:themeColor="text1"/>
          <w:sz w:val="22"/>
          <w:szCs w:val="22"/>
        </w:rPr>
      </w:pPr>
      <w:r w:rsidRPr="00064398">
        <w:rPr>
          <w:rFonts w:eastAsia="Calibri" w:cstheme="minorHAnsi"/>
          <w:sz w:val="22"/>
          <w:szCs w:val="22"/>
        </w:rPr>
        <w:t>Er is niet bekend hoeveel water er in wadi’s onder verschillende omstandigheden infiltreert. De gemeente Rotterdam wil het verschil in infiltratie tussen ‘</w:t>
      </w:r>
      <w:proofErr w:type="spellStart"/>
      <w:r w:rsidRPr="00064398">
        <w:rPr>
          <w:rFonts w:eastAsia="Calibri" w:cstheme="minorHAnsi"/>
          <w:sz w:val="22"/>
          <w:szCs w:val="22"/>
        </w:rPr>
        <w:t>grasfalt</w:t>
      </w:r>
      <w:proofErr w:type="spellEnd"/>
      <w:r w:rsidRPr="00064398">
        <w:rPr>
          <w:rFonts w:eastAsia="Calibri" w:cstheme="minorHAnsi"/>
          <w:sz w:val="22"/>
          <w:szCs w:val="22"/>
        </w:rPr>
        <w:t>’ (20x-26x maaien per jaar) en bloemrijk grasland (2x maaien per jaar) weten. Met deze informatie kan er een gunstiger onderhoudsplan voor wadi’s worden opgesteld.</w:t>
      </w:r>
    </w:p>
    <w:p w14:paraId="7CE6DDCA" w14:textId="77777777" w:rsidR="005241E9" w:rsidRPr="00A00D74" w:rsidRDefault="00064398" w:rsidP="009B5487">
      <w:pPr>
        <w:rPr>
          <w:rFonts w:eastAsiaTheme="majorEastAsia"/>
          <w:color w:val="729928" w:themeColor="accent1" w:themeShade="BF"/>
        </w:rPr>
      </w:pPr>
      <w:r w:rsidRPr="00064398">
        <w:rPr>
          <w:rFonts w:eastAsia="Calibri"/>
          <w:noProof/>
          <w:lang w:val="en-US"/>
        </w:rPr>
        <w:drawing>
          <wp:inline distT="0" distB="0" distL="0" distR="0" wp14:anchorId="19E43E01" wp14:editId="642B6F6C">
            <wp:extent cx="4572000" cy="2571750"/>
            <wp:effectExtent l="0" t="0" r="0" b="0"/>
            <wp:docPr id="1318370632" name="Afbeelding 131837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bookmarkStart w:id="23" w:name="_Toc101258217"/>
    </w:p>
    <w:p w14:paraId="79A78B10" w14:textId="14D0C0A2" w:rsidR="005241E9" w:rsidRPr="00175A65" w:rsidRDefault="005241E9" w:rsidP="00FF4D26">
      <w:pPr>
        <w:pStyle w:val="Kop2"/>
        <w:rPr>
          <w:rFonts w:eastAsiaTheme="majorEastAsia"/>
        </w:rPr>
      </w:pPr>
      <w:bookmarkStart w:id="24" w:name="_Toc102071949"/>
      <w:bookmarkStart w:id="25" w:name="_Toc102121234"/>
      <w:bookmarkStart w:id="26" w:name="_Toc102121740"/>
      <w:bookmarkStart w:id="27" w:name="_Toc102122887"/>
      <w:r w:rsidRPr="00175A65">
        <w:rPr>
          <w:rFonts w:eastAsiaTheme="majorEastAsia"/>
        </w:rPr>
        <w:t>1.</w:t>
      </w:r>
      <w:r w:rsidR="00661DCC" w:rsidRPr="00A00D74">
        <w:rPr>
          <w:rFonts w:eastAsiaTheme="majorEastAsia"/>
        </w:rPr>
        <w:t>4</w:t>
      </w:r>
      <w:r w:rsidRPr="00175A65">
        <w:rPr>
          <w:rFonts w:eastAsiaTheme="majorEastAsia"/>
        </w:rPr>
        <w:t xml:space="preserve"> Resultaat volgens opdrachtgever (Nadia </w:t>
      </w:r>
      <w:proofErr w:type="spellStart"/>
      <w:r w:rsidRPr="00175A65">
        <w:rPr>
          <w:rFonts w:eastAsiaTheme="majorEastAsia"/>
        </w:rPr>
        <w:t>Mobron</w:t>
      </w:r>
      <w:proofErr w:type="spellEnd"/>
      <w:r w:rsidRPr="00175A65">
        <w:rPr>
          <w:rFonts w:eastAsiaTheme="majorEastAsia"/>
        </w:rPr>
        <w:t>)</w:t>
      </w:r>
      <w:bookmarkEnd w:id="23"/>
      <w:bookmarkEnd w:id="24"/>
      <w:bookmarkEnd w:id="25"/>
      <w:bookmarkEnd w:id="26"/>
      <w:bookmarkEnd w:id="27"/>
    </w:p>
    <w:p w14:paraId="2B8EEFA8" w14:textId="07B47432" w:rsidR="005241E9" w:rsidRPr="00175A65" w:rsidRDefault="005241E9" w:rsidP="00765BE5">
      <w:pPr>
        <w:spacing w:before="120" w:after="120"/>
        <w:jc w:val="both"/>
        <w:rPr>
          <w:rFonts w:eastAsia="Calibri" w:cstheme="minorHAnsi"/>
          <w:sz w:val="22"/>
          <w:szCs w:val="22"/>
        </w:rPr>
      </w:pPr>
      <w:r w:rsidRPr="00175A65">
        <w:rPr>
          <w:rFonts w:eastAsia="Calibri" w:cstheme="minorHAnsi"/>
          <w:sz w:val="22"/>
          <w:szCs w:val="22"/>
        </w:rPr>
        <w:t xml:space="preserve">De resultaten zullen in een kleine rapportage met de verwerkte meetgegevens verschijnen. Voor de wadi’s betekent dit een grafiek met de waterhoogte in de tijd (leegloop van de wadi) en een tabel met de gemiddelde infiltratiesnelheid per wadi. Voor de infiltratiemeter testen wordt verwacht ook een grafiek van </w:t>
      </w:r>
      <w:r w:rsidR="007D2EFC" w:rsidRPr="00175A65">
        <w:rPr>
          <w:rFonts w:eastAsia="Calibri" w:cstheme="minorHAnsi"/>
          <w:sz w:val="22"/>
          <w:szCs w:val="22"/>
        </w:rPr>
        <w:t>de</w:t>
      </w:r>
      <w:r w:rsidRPr="00175A65">
        <w:rPr>
          <w:rFonts w:eastAsia="Calibri" w:cstheme="minorHAnsi"/>
          <w:sz w:val="22"/>
          <w:szCs w:val="22"/>
        </w:rPr>
        <w:t xml:space="preserve"> leegloop van de binnenste ring en de gemiddelde infiltratiesnelheid. Verder verwacht de opdrachtgever per locatie (wadi en grasvelden) foto’s en beschrijving van de kwaliteit van de vegetatie, denk aan veel/weinig kale plekken en gezonde kleur. Een extra zal zijn om een inschatting te kunnen maken van de worteldiepte (niet in de wadi’s, alleen in de grasvelden). </w:t>
      </w:r>
    </w:p>
    <w:p w14:paraId="258CC9D6" w14:textId="29FA7DCF" w:rsidR="005241E9" w:rsidRPr="00175A65" w:rsidRDefault="005241E9" w:rsidP="00FF4D26">
      <w:pPr>
        <w:pStyle w:val="Kop2"/>
        <w:rPr>
          <w:rFonts w:eastAsiaTheme="majorEastAsia"/>
        </w:rPr>
      </w:pPr>
      <w:bookmarkStart w:id="28" w:name="_Toc101258218"/>
      <w:bookmarkStart w:id="29" w:name="_Toc102071950"/>
      <w:bookmarkStart w:id="30" w:name="_Toc102121235"/>
      <w:bookmarkStart w:id="31" w:name="_Toc102121741"/>
      <w:bookmarkStart w:id="32" w:name="_Toc102122888"/>
      <w:r w:rsidRPr="00175A65">
        <w:rPr>
          <w:rFonts w:eastAsiaTheme="majorEastAsia"/>
        </w:rPr>
        <w:t>1.</w:t>
      </w:r>
      <w:r w:rsidR="00661DCC" w:rsidRPr="00A00D74">
        <w:rPr>
          <w:rFonts w:eastAsiaTheme="majorEastAsia"/>
        </w:rPr>
        <w:t>5</w:t>
      </w:r>
      <w:r w:rsidRPr="00175A65">
        <w:rPr>
          <w:rFonts w:eastAsiaTheme="majorEastAsia"/>
        </w:rPr>
        <w:t xml:space="preserve"> Resultaten volgens docent (Rick </w:t>
      </w:r>
      <w:proofErr w:type="spellStart"/>
      <w:r w:rsidRPr="00175A65">
        <w:rPr>
          <w:rFonts w:eastAsiaTheme="majorEastAsia"/>
        </w:rPr>
        <w:t>Heikoop</w:t>
      </w:r>
      <w:proofErr w:type="spellEnd"/>
      <w:r w:rsidRPr="00175A65">
        <w:rPr>
          <w:rFonts w:eastAsiaTheme="majorEastAsia"/>
        </w:rPr>
        <w:t>)</w:t>
      </w:r>
      <w:bookmarkEnd w:id="28"/>
      <w:bookmarkEnd w:id="29"/>
      <w:bookmarkEnd w:id="30"/>
      <w:bookmarkEnd w:id="31"/>
      <w:bookmarkEnd w:id="32"/>
    </w:p>
    <w:p w14:paraId="2527ED5C" w14:textId="049A31DA" w:rsidR="005241E9" w:rsidRDefault="005241E9" w:rsidP="00765BE5">
      <w:pPr>
        <w:spacing w:before="120" w:after="120"/>
        <w:jc w:val="both"/>
        <w:rPr>
          <w:rFonts w:eastAsia="Calibri" w:cstheme="minorHAnsi"/>
          <w:sz w:val="22"/>
          <w:szCs w:val="22"/>
        </w:rPr>
      </w:pPr>
      <w:r w:rsidRPr="00175A65">
        <w:rPr>
          <w:rFonts w:eastAsia="Calibri" w:cstheme="minorHAnsi"/>
          <w:sz w:val="22"/>
          <w:szCs w:val="22"/>
        </w:rPr>
        <w:t xml:space="preserve">Naast de verwerking van de resultaten volgens de opdrachtgever Nadia </w:t>
      </w:r>
      <w:proofErr w:type="spellStart"/>
      <w:r w:rsidRPr="00175A65">
        <w:rPr>
          <w:rFonts w:eastAsia="Calibri" w:cstheme="minorHAnsi"/>
          <w:sz w:val="22"/>
          <w:szCs w:val="22"/>
        </w:rPr>
        <w:t>Mobron</w:t>
      </w:r>
      <w:proofErr w:type="spellEnd"/>
      <w:r w:rsidRPr="00175A65">
        <w:rPr>
          <w:rFonts w:eastAsia="Calibri" w:cstheme="minorHAnsi"/>
          <w:sz w:val="22"/>
          <w:szCs w:val="22"/>
        </w:rPr>
        <w:t xml:space="preserve">, verwacht de docent het volgende. Een persbericht maken zodat misschien bij de pers van het Algemeen Dagblad komt. Daarnaast is het belangrijk dat alle foto's, meetresultaten en een korte toelichting op de website van climatescan.org komt te staan. Foto's, filmpjes, beschrijving en het rapport is erg belangrijk voor het project RAAK-groen blauw. Daarna moet je de app op je mobiele telefoon downloaden. Vanuit het veld kun je dan direct foto's met </w:t>
      </w:r>
      <w:proofErr w:type="spellStart"/>
      <w:r w:rsidRPr="00175A65">
        <w:rPr>
          <w:rFonts w:eastAsia="Calibri" w:cstheme="minorHAnsi"/>
          <w:sz w:val="22"/>
          <w:szCs w:val="22"/>
        </w:rPr>
        <w:t>geotag</w:t>
      </w:r>
      <w:proofErr w:type="spellEnd"/>
      <w:r w:rsidRPr="00175A65">
        <w:rPr>
          <w:rFonts w:eastAsia="Calibri" w:cstheme="minorHAnsi"/>
          <w:sz w:val="22"/>
          <w:szCs w:val="22"/>
        </w:rPr>
        <w:t xml:space="preserve"> uploaden en via de website kan er bewerkt worden en dingen toevoegen. Bewoners worden geïnterviewd voor het Raak project, later in het </w:t>
      </w:r>
      <w:proofErr w:type="spellStart"/>
      <w:r w:rsidRPr="00175A65">
        <w:rPr>
          <w:rFonts w:eastAsia="Calibri" w:cstheme="minorHAnsi"/>
          <w:sz w:val="22"/>
          <w:szCs w:val="22"/>
        </w:rPr>
        <w:t>pva</w:t>
      </w:r>
      <w:proofErr w:type="spellEnd"/>
      <w:r w:rsidRPr="00175A65">
        <w:rPr>
          <w:rFonts w:eastAsia="Calibri" w:cstheme="minorHAnsi"/>
          <w:sz w:val="22"/>
          <w:szCs w:val="22"/>
        </w:rPr>
        <w:t xml:space="preserve"> komen we </w:t>
      </w:r>
      <w:r w:rsidR="00A17F49" w:rsidRPr="00175A65">
        <w:rPr>
          <w:rFonts w:eastAsia="Calibri" w:cstheme="minorHAnsi"/>
          <w:sz w:val="22"/>
          <w:szCs w:val="22"/>
        </w:rPr>
        <w:t>hierop</w:t>
      </w:r>
      <w:r w:rsidRPr="00175A65">
        <w:rPr>
          <w:rFonts w:eastAsia="Calibri" w:cstheme="minorHAnsi"/>
          <w:sz w:val="22"/>
          <w:szCs w:val="22"/>
        </w:rPr>
        <w:t xml:space="preserve"> terug. </w:t>
      </w:r>
    </w:p>
    <w:p w14:paraId="155FF8FD" w14:textId="77777777" w:rsidR="005B14FC" w:rsidRPr="00175A65" w:rsidRDefault="005B14FC" w:rsidP="005241E9">
      <w:pPr>
        <w:spacing w:before="120" w:after="120"/>
        <w:rPr>
          <w:rFonts w:eastAsia="Calibri" w:cstheme="minorHAnsi"/>
          <w:sz w:val="22"/>
          <w:szCs w:val="22"/>
        </w:rPr>
      </w:pPr>
    </w:p>
    <w:p w14:paraId="332AB3B1" w14:textId="18B8D365" w:rsidR="0022566E" w:rsidRPr="0022566E" w:rsidRDefault="00661DCC" w:rsidP="00FF4D26">
      <w:pPr>
        <w:pStyle w:val="Kop2"/>
        <w:rPr>
          <w:rFonts w:eastAsiaTheme="majorEastAsia"/>
        </w:rPr>
      </w:pPr>
      <w:bookmarkStart w:id="33" w:name="_Toc101258227"/>
      <w:bookmarkStart w:id="34" w:name="_Toc102071951"/>
      <w:bookmarkStart w:id="35" w:name="_Toc102121236"/>
      <w:bookmarkStart w:id="36" w:name="_Toc102121742"/>
      <w:bookmarkStart w:id="37" w:name="_Toc102122889"/>
      <w:r w:rsidRPr="00A00D74">
        <w:rPr>
          <w:rFonts w:eastAsiaTheme="majorEastAsia"/>
        </w:rPr>
        <w:t xml:space="preserve">1.6 </w:t>
      </w:r>
      <w:r w:rsidR="0022566E" w:rsidRPr="0022566E">
        <w:rPr>
          <w:rFonts w:eastAsiaTheme="majorEastAsia"/>
        </w:rPr>
        <w:t>Doelstelling</w:t>
      </w:r>
      <w:bookmarkEnd w:id="33"/>
      <w:bookmarkEnd w:id="34"/>
      <w:bookmarkEnd w:id="35"/>
      <w:bookmarkEnd w:id="36"/>
      <w:bookmarkEnd w:id="37"/>
    </w:p>
    <w:p w14:paraId="083C5C5B" w14:textId="43C18028" w:rsidR="0022566E" w:rsidRPr="0022566E" w:rsidRDefault="0022566E" w:rsidP="00765BE5">
      <w:pPr>
        <w:spacing w:before="120" w:after="120"/>
        <w:jc w:val="both"/>
        <w:rPr>
          <w:rFonts w:eastAsia="Calibri" w:cstheme="minorHAnsi"/>
          <w:color w:val="000000" w:themeColor="text1"/>
          <w:sz w:val="22"/>
          <w:szCs w:val="22"/>
        </w:rPr>
      </w:pPr>
      <w:r w:rsidRPr="0022566E">
        <w:rPr>
          <w:rFonts w:eastAsia="Calibri" w:cstheme="minorHAnsi"/>
          <w:color w:val="000000" w:themeColor="text1"/>
          <w:sz w:val="22"/>
          <w:szCs w:val="22"/>
        </w:rPr>
        <w:t>Met dit onderzoek hopen wij een duidelijk beeld te schetsen over de infiltratie in wadi’s onder verschillende omstandigheden van de toplaag. Op deze manier kan de gemeente Rotterdam zijn maairegiem aanpassen zodat water ten alle tijden zo goed als mogelijk kan infiltreren in de wadi's</w:t>
      </w:r>
      <w:r w:rsidR="00395AC9">
        <w:rPr>
          <w:rFonts w:eastAsia="Calibri" w:cstheme="minorHAnsi"/>
          <w:color w:val="000000" w:themeColor="text1"/>
          <w:sz w:val="22"/>
          <w:szCs w:val="22"/>
        </w:rPr>
        <w:t>.</w:t>
      </w:r>
    </w:p>
    <w:p w14:paraId="0EAFB460" w14:textId="5C3ED261" w:rsidR="0022566E" w:rsidRPr="0022566E" w:rsidRDefault="00661DCC" w:rsidP="00FF4D26">
      <w:pPr>
        <w:pStyle w:val="Kop2"/>
        <w:rPr>
          <w:rFonts w:eastAsiaTheme="majorEastAsia"/>
        </w:rPr>
      </w:pPr>
      <w:bookmarkStart w:id="38" w:name="_Toc101258228"/>
      <w:bookmarkStart w:id="39" w:name="_Toc102071952"/>
      <w:bookmarkStart w:id="40" w:name="_Toc102121237"/>
      <w:bookmarkStart w:id="41" w:name="_Toc102121743"/>
      <w:bookmarkStart w:id="42" w:name="_Toc102122890"/>
      <w:r w:rsidRPr="00A00D74">
        <w:rPr>
          <w:rFonts w:eastAsiaTheme="majorEastAsia"/>
        </w:rPr>
        <w:lastRenderedPageBreak/>
        <w:t xml:space="preserve">1.7 </w:t>
      </w:r>
      <w:r w:rsidR="0022566E" w:rsidRPr="0022566E">
        <w:rPr>
          <w:rFonts w:eastAsiaTheme="majorEastAsia"/>
        </w:rPr>
        <w:t>Eindproduct/eindresultaat</w:t>
      </w:r>
      <w:bookmarkEnd w:id="38"/>
      <w:bookmarkEnd w:id="39"/>
      <w:bookmarkEnd w:id="40"/>
      <w:bookmarkEnd w:id="41"/>
      <w:bookmarkEnd w:id="42"/>
    </w:p>
    <w:p w14:paraId="05A78BE3" w14:textId="3ADB7FC0" w:rsidR="0022566E" w:rsidRPr="0022566E" w:rsidRDefault="0022566E" w:rsidP="00765BE5">
      <w:pPr>
        <w:spacing w:before="120" w:after="120"/>
        <w:jc w:val="both"/>
        <w:rPr>
          <w:rFonts w:eastAsia="Calibri" w:cstheme="minorHAnsi"/>
          <w:color w:val="000000" w:themeColor="text1"/>
          <w:sz w:val="22"/>
          <w:szCs w:val="22"/>
        </w:rPr>
      </w:pPr>
      <w:r w:rsidRPr="0022566E">
        <w:rPr>
          <w:rFonts w:eastAsia="Calibri" w:cstheme="minorHAnsi"/>
          <w:color w:val="000000" w:themeColor="text1"/>
          <w:sz w:val="22"/>
          <w:szCs w:val="22"/>
        </w:rPr>
        <w:t xml:space="preserve">Het eindproduct van de metingen zullen bestaan uit een rapportage met daarin de verwerkte data welke zijn gemeten tijdens de meetdagen. Dit betekent dat er grafieken in het rapport zullen staan met de waterhoogte binnen de ringen en infiltratiesnelheid. </w:t>
      </w:r>
      <w:r w:rsidR="00A17F49" w:rsidRPr="0022566E">
        <w:rPr>
          <w:rFonts w:eastAsia="Calibri" w:cstheme="minorHAnsi"/>
          <w:color w:val="000000" w:themeColor="text1"/>
          <w:sz w:val="22"/>
          <w:szCs w:val="22"/>
        </w:rPr>
        <w:t>Ook</w:t>
      </w:r>
      <w:r w:rsidRPr="0022566E">
        <w:rPr>
          <w:rFonts w:eastAsia="Calibri" w:cstheme="minorHAnsi"/>
          <w:color w:val="000000" w:themeColor="text1"/>
          <w:sz w:val="22"/>
          <w:szCs w:val="22"/>
        </w:rPr>
        <w:t xml:space="preserve"> zullen er foto’s worden verwerkt in het rapport om de staat van het grasveld vast te leggen. Dit alles wordt 29 april gepresenteerd aan de opdrachtgever.</w:t>
      </w:r>
    </w:p>
    <w:p w14:paraId="1E30D8A9" w14:textId="50BEE157" w:rsidR="00064398" w:rsidRPr="00064398" w:rsidRDefault="0022566E" w:rsidP="00765BE5">
      <w:pPr>
        <w:spacing w:before="120" w:after="120"/>
        <w:jc w:val="both"/>
        <w:rPr>
          <w:rFonts w:eastAsia="Calibri" w:cstheme="minorHAnsi"/>
          <w:color w:val="000000" w:themeColor="text1"/>
          <w:sz w:val="22"/>
          <w:szCs w:val="22"/>
        </w:rPr>
      </w:pPr>
      <w:r w:rsidRPr="0022566E">
        <w:rPr>
          <w:rFonts w:eastAsia="Calibri" w:cstheme="minorHAnsi"/>
          <w:color w:val="000000" w:themeColor="text1"/>
          <w:sz w:val="22"/>
          <w:szCs w:val="22"/>
        </w:rPr>
        <w:t xml:space="preserve">Ook zullen de meetresultaten worden gedeeld via </w:t>
      </w:r>
      <w:hyperlink r:id="rId17">
        <w:r w:rsidRPr="0022566E">
          <w:rPr>
            <w:rFonts w:eastAsia="Calibri" w:cstheme="minorHAnsi"/>
            <w:color w:val="EE7B08" w:themeColor="hyperlink"/>
            <w:sz w:val="22"/>
            <w:szCs w:val="22"/>
            <w:u w:val="single"/>
          </w:rPr>
          <w:t>www.climatescan.org</w:t>
        </w:r>
      </w:hyperlink>
      <w:r w:rsidRPr="0022566E">
        <w:rPr>
          <w:rFonts w:eastAsia="Calibri" w:cstheme="minorHAnsi"/>
          <w:color w:val="000000" w:themeColor="text1"/>
          <w:sz w:val="22"/>
          <w:szCs w:val="22"/>
        </w:rPr>
        <w:t xml:space="preserve"> en zal er een persbericht gemaakt worden voor het Algemeen Dagblad.</w:t>
      </w:r>
    </w:p>
    <w:p w14:paraId="52F48A55" w14:textId="6C533829" w:rsidR="00064398" w:rsidRPr="00064398" w:rsidRDefault="00661DCC" w:rsidP="00FF4D26">
      <w:pPr>
        <w:pStyle w:val="Kop2"/>
        <w:rPr>
          <w:rFonts w:eastAsiaTheme="majorEastAsia"/>
        </w:rPr>
      </w:pPr>
      <w:bookmarkStart w:id="43" w:name="_Toc101258223"/>
      <w:bookmarkStart w:id="44" w:name="_Toc102071953"/>
      <w:bookmarkStart w:id="45" w:name="_Toc102121238"/>
      <w:bookmarkStart w:id="46" w:name="_Toc102121744"/>
      <w:bookmarkStart w:id="47" w:name="_Toc102122891"/>
      <w:r w:rsidRPr="00A00D74">
        <w:rPr>
          <w:rFonts w:eastAsiaTheme="majorEastAsia"/>
        </w:rPr>
        <w:t xml:space="preserve">1.8 </w:t>
      </w:r>
      <w:r w:rsidR="00064398" w:rsidRPr="00064398">
        <w:rPr>
          <w:rFonts w:eastAsiaTheme="majorEastAsia"/>
        </w:rPr>
        <w:t>Hoofdvraag</w:t>
      </w:r>
      <w:bookmarkEnd w:id="43"/>
      <w:bookmarkEnd w:id="44"/>
      <w:bookmarkEnd w:id="45"/>
      <w:bookmarkEnd w:id="46"/>
      <w:bookmarkEnd w:id="47"/>
    </w:p>
    <w:p w14:paraId="0A6BCEE6" w14:textId="77777777" w:rsidR="00064398" w:rsidRPr="00064398" w:rsidRDefault="00064398" w:rsidP="00064398">
      <w:pPr>
        <w:spacing w:before="120" w:after="120"/>
        <w:rPr>
          <w:rFonts w:eastAsia="Calibri" w:cstheme="minorHAnsi"/>
          <w:color w:val="000000" w:themeColor="text1"/>
          <w:sz w:val="22"/>
          <w:szCs w:val="22"/>
        </w:rPr>
      </w:pPr>
      <w:r w:rsidRPr="00064398">
        <w:rPr>
          <w:rFonts w:eastAsia="Calibri" w:cstheme="minorHAnsi"/>
          <w:color w:val="000000" w:themeColor="text1"/>
          <w:sz w:val="22"/>
          <w:szCs w:val="22"/>
        </w:rPr>
        <w:t>Onder welke omstandigheden van de toplaag infiltreert water het beste in de ondergrond van de wadi?</w:t>
      </w:r>
    </w:p>
    <w:p w14:paraId="64ED163C" w14:textId="0A2D3DFF" w:rsidR="00064398" w:rsidRPr="00064398" w:rsidRDefault="00661DCC" w:rsidP="00FF4D26">
      <w:pPr>
        <w:pStyle w:val="Kop2"/>
        <w:rPr>
          <w:rFonts w:eastAsiaTheme="majorEastAsia"/>
        </w:rPr>
      </w:pPr>
      <w:bookmarkStart w:id="48" w:name="_Toc101258224"/>
      <w:bookmarkStart w:id="49" w:name="_Toc102071954"/>
      <w:bookmarkStart w:id="50" w:name="_Toc102121239"/>
      <w:bookmarkStart w:id="51" w:name="_Toc102121745"/>
      <w:bookmarkStart w:id="52" w:name="_Toc102122892"/>
      <w:r w:rsidRPr="00A00D74">
        <w:rPr>
          <w:rFonts w:eastAsiaTheme="majorEastAsia"/>
        </w:rPr>
        <w:t xml:space="preserve">1.9 </w:t>
      </w:r>
      <w:r w:rsidR="00064398" w:rsidRPr="00064398">
        <w:rPr>
          <w:rFonts w:eastAsiaTheme="majorEastAsia"/>
        </w:rPr>
        <w:t>Deelvragen</w:t>
      </w:r>
      <w:bookmarkEnd w:id="48"/>
      <w:bookmarkEnd w:id="49"/>
      <w:bookmarkEnd w:id="50"/>
      <w:bookmarkEnd w:id="51"/>
      <w:bookmarkEnd w:id="52"/>
    </w:p>
    <w:p w14:paraId="767ADCFA" w14:textId="77777777" w:rsidR="00064398" w:rsidRPr="00064398" w:rsidRDefault="00064398" w:rsidP="00064398">
      <w:pPr>
        <w:numPr>
          <w:ilvl w:val="0"/>
          <w:numId w:val="23"/>
        </w:numPr>
        <w:spacing w:before="120" w:after="120"/>
        <w:contextualSpacing/>
        <w:rPr>
          <w:rFonts w:eastAsia="Calibri" w:cstheme="minorHAnsi"/>
          <w:sz w:val="22"/>
          <w:szCs w:val="22"/>
        </w:rPr>
      </w:pPr>
      <w:r w:rsidRPr="00064398">
        <w:rPr>
          <w:rFonts w:eastAsia="Calibri" w:cstheme="minorHAnsi"/>
          <w:sz w:val="22"/>
          <w:szCs w:val="22"/>
        </w:rPr>
        <w:t>Welke verschillen zijn er in de toplagen van de wadi's?</w:t>
      </w:r>
    </w:p>
    <w:p w14:paraId="627C5336" w14:textId="77777777" w:rsidR="00064398" w:rsidRPr="00064398" w:rsidRDefault="00064398" w:rsidP="00064398">
      <w:pPr>
        <w:numPr>
          <w:ilvl w:val="0"/>
          <w:numId w:val="23"/>
        </w:numPr>
        <w:spacing w:before="120" w:after="120"/>
        <w:contextualSpacing/>
        <w:rPr>
          <w:rFonts w:eastAsia="Calibri" w:cstheme="minorHAnsi"/>
          <w:sz w:val="22"/>
          <w:szCs w:val="22"/>
        </w:rPr>
      </w:pPr>
      <w:r w:rsidRPr="00064398">
        <w:rPr>
          <w:rFonts w:eastAsia="Calibri" w:cstheme="minorHAnsi"/>
          <w:sz w:val="22"/>
          <w:szCs w:val="22"/>
        </w:rPr>
        <w:t>Hoeveel water infiltreert er in elke toplaag?</w:t>
      </w:r>
    </w:p>
    <w:p w14:paraId="56912A23" w14:textId="77777777" w:rsidR="00064398" w:rsidRPr="00064398" w:rsidRDefault="00064398" w:rsidP="00064398">
      <w:pPr>
        <w:numPr>
          <w:ilvl w:val="0"/>
          <w:numId w:val="23"/>
        </w:numPr>
        <w:spacing w:before="120" w:after="120"/>
        <w:contextualSpacing/>
        <w:rPr>
          <w:rFonts w:eastAsia="Calibri" w:cstheme="minorHAnsi"/>
          <w:sz w:val="22"/>
          <w:szCs w:val="22"/>
        </w:rPr>
      </w:pPr>
      <w:r w:rsidRPr="00064398">
        <w:rPr>
          <w:rFonts w:eastAsia="Calibri" w:cstheme="minorHAnsi"/>
          <w:sz w:val="22"/>
          <w:szCs w:val="22"/>
        </w:rPr>
        <w:t>Hoe snel infiltreert water in elke toplaag?</w:t>
      </w:r>
    </w:p>
    <w:p w14:paraId="1A0A73A8" w14:textId="77777777" w:rsidR="00064398" w:rsidRPr="00064398" w:rsidRDefault="00064398" w:rsidP="00064398">
      <w:pPr>
        <w:numPr>
          <w:ilvl w:val="0"/>
          <w:numId w:val="23"/>
        </w:numPr>
        <w:spacing w:before="120" w:after="120"/>
        <w:contextualSpacing/>
        <w:rPr>
          <w:rFonts w:eastAsia="Calibri" w:cstheme="minorHAnsi"/>
          <w:sz w:val="22"/>
          <w:szCs w:val="22"/>
        </w:rPr>
      </w:pPr>
      <w:r w:rsidRPr="00064398">
        <w:rPr>
          <w:rFonts w:eastAsia="Calibri" w:cstheme="minorHAnsi"/>
          <w:sz w:val="22"/>
          <w:szCs w:val="22"/>
        </w:rPr>
        <w:t>In welke staat verkeren de toplagen?</w:t>
      </w:r>
    </w:p>
    <w:p w14:paraId="14E6834D" w14:textId="77777777" w:rsidR="00661DCC" w:rsidRPr="00A00D74" w:rsidRDefault="00661DCC" w:rsidP="003C40E8">
      <w:pPr>
        <w:keepNext/>
        <w:keepLines/>
        <w:numPr>
          <w:ilvl w:val="1"/>
          <w:numId w:val="0"/>
        </w:numPr>
        <w:spacing w:before="240" w:after="0"/>
        <w:ind w:left="576" w:hanging="576"/>
        <w:outlineLvl w:val="1"/>
        <w:rPr>
          <w:rFonts w:eastAsia="Calibri" w:cstheme="minorHAnsi"/>
          <w:sz w:val="22"/>
          <w:szCs w:val="22"/>
        </w:rPr>
      </w:pPr>
      <w:bookmarkStart w:id="53" w:name="_Toc101258222"/>
    </w:p>
    <w:p w14:paraId="147B279F" w14:textId="49F00A21" w:rsidR="003C40E8" w:rsidRPr="00064398" w:rsidRDefault="00661DCC" w:rsidP="00FF4D26">
      <w:pPr>
        <w:pStyle w:val="Kop2"/>
        <w:rPr>
          <w:rFonts w:eastAsiaTheme="majorEastAsia"/>
        </w:rPr>
      </w:pPr>
      <w:bookmarkStart w:id="54" w:name="_Toc102071955"/>
      <w:bookmarkStart w:id="55" w:name="_Toc102121240"/>
      <w:bookmarkStart w:id="56" w:name="_Toc102121746"/>
      <w:bookmarkStart w:id="57" w:name="_Toc102122893"/>
      <w:r>
        <w:t xml:space="preserve">1.10 </w:t>
      </w:r>
      <w:r w:rsidR="003C40E8" w:rsidRPr="00064398">
        <w:rPr>
          <w:rFonts w:eastAsiaTheme="majorEastAsia"/>
        </w:rPr>
        <w:t>Afbakening</w:t>
      </w:r>
      <w:bookmarkEnd w:id="53"/>
      <w:bookmarkEnd w:id="54"/>
      <w:bookmarkEnd w:id="55"/>
      <w:bookmarkEnd w:id="56"/>
      <w:bookmarkEnd w:id="57"/>
    </w:p>
    <w:p w14:paraId="53ABB72F" w14:textId="77777777" w:rsidR="003C40E8" w:rsidRPr="00064398" w:rsidRDefault="003C40E8" w:rsidP="003C40E8">
      <w:pPr>
        <w:spacing w:before="120" w:after="120"/>
        <w:rPr>
          <w:rFonts w:eastAsia="Calibri" w:cstheme="minorHAnsi"/>
          <w:color w:val="000000" w:themeColor="text1"/>
          <w:sz w:val="22"/>
          <w:szCs w:val="22"/>
        </w:rPr>
      </w:pPr>
      <w:r w:rsidRPr="00064398">
        <w:rPr>
          <w:rFonts w:eastAsia="Calibri" w:cstheme="minorHAnsi"/>
          <w:sz w:val="22"/>
          <w:szCs w:val="22"/>
        </w:rPr>
        <w:t>Er zal gemeten worden in de Rotterdamse wijk Lombardije. Hier liggen verschillende wadi’s welke met infiltratieringen bemeten zullen worden op de hoeveelheid geïnfiltreerd water. Dit zal gebeuren met sensoren, infiltratieringen en een watertank. Onze groep zal zich richten op de metingen van wadi 1,2 en 3.</w:t>
      </w:r>
    </w:p>
    <w:p w14:paraId="6177F1A1" w14:textId="77777777" w:rsidR="0062435F" w:rsidRPr="00A00D74" w:rsidRDefault="0062435F" w:rsidP="00064398">
      <w:pPr>
        <w:spacing w:before="120" w:after="120"/>
        <w:rPr>
          <w:rFonts w:eastAsia="Calibri" w:cstheme="minorHAnsi"/>
          <w:sz w:val="22"/>
          <w:szCs w:val="22"/>
        </w:rPr>
      </w:pPr>
    </w:p>
    <w:p w14:paraId="5BFEE22C" w14:textId="77777777" w:rsidR="0062435F" w:rsidRPr="00A00D74" w:rsidRDefault="0062435F" w:rsidP="00064398">
      <w:pPr>
        <w:spacing w:before="120" w:after="120"/>
        <w:rPr>
          <w:rFonts w:eastAsia="Calibri" w:cstheme="minorHAnsi"/>
          <w:sz w:val="22"/>
          <w:szCs w:val="22"/>
        </w:rPr>
      </w:pPr>
    </w:p>
    <w:p w14:paraId="7C70FB4F" w14:textId="77777777" w:rsidR="0062435F" w:rsidRPr="00A00D74" w:rsidRDefault="0062435F" w:rsidP="00064398">
      <w:pPr>
        <w:spacing w:before="120" w:after="120"/>
        <w:rPr>
          <w:rFonts w:eastAsia="Calibri" w:cstheme="minorHAnsi"/>
          <w:sz w:val="22"/>
          <w:szCs w:val="22"/>
        </w:rPr>
      </w:pPr>
    </w:p>
    <w:p w14:paraId="0C59BAF8" w14:textId="77777777" w:rsidR="0062435F" w:rsidRPr="00A00D74" w:rsidRDefault="0062435F" w:rsidP="00064398">
      <w:pPr>
        <w:spacing w:before="120" w:after="120"/>
        <w:rPr>
          <w:rFonts w:eastAsia="Calibri" w:cstheme="minorHAnsi"/>
          <w:sz w:val="22"/>
          <w:szCs w:val="22"/>
        </w:rPr>
      </w:pPr>
    </w:p>
    <w:p w14:paraId="3108F8A9" w14:textId="77777777" w:rsidR="0062435F" w:rsidRPr="00A00D74" w:rsidRDefault="0062435F" w:rsidP="00064398">
      <w:pPr>
        <w:spacing w:before="120" w:after="120"/>
        <w:rPr>
          <w:rFonts w:eastAsia="Calibri" w:cstheme="minorHAnsi"/>
          <w:sz w:val="22"/>
          <w:szCs w:val="22"/>
        </w:rPr>
      </w:pPr>
    </w:p>
    <w:p w14:paraId="445D0B9D" w14:textId="77777777" w:rsidR="0062435F" w:rsidRPr="00A00D74" w:rsidRDefault="0062435F" w:rsidP="00064398">
      <w:pPr>
        <w:spacing w:before="120" w:after="120"/>
        <w:rPr>
          <w:rFonts w:eastAsia="Calibri" w:cstheme="minorHAnsi"/>
          <w:sz w:val="22"/>
          <w:szCs w:val="22"/>
        </w:rPr>
      </w:pPr>
    </w:p>
    <w:p w14:paraId="63053C3F" w14:textId="77777777" w:rsidR="0062435F" w:rsidRPr="00A00D74" w:rsidRDefault="0062435F" w:rsidP="00064398">
      <w:pPr>
        <w:spacing w:before="120" w:after="120"/>
        <w:rPr>
          <w:rFonts w:eastAsia="Calibri" w:cstheme="minorHAnsi"/>
          <w:sz w:val="22"/>
          <w:szCs w:val="22"/>
        </w:rPr>
      </w:pPr>
    </w:p>
    <w:p w14:paraId="33CA9F4C" w14:textId="77777777" w:rsidR="0062435F" w:rsidRPr="00A00D74" w:rsidRDefault="0062435F" w:rsidP="00064398">
      <w:pPr>
        <w:spacing w:before="120" w:after="120"/>
        <w:rPr>
          <w:rFonts w:eastAsia="Calibri" w:cstheme="minorHAnsi"/>
          <w:sz w:val="22"/>
          <w:szCs w:val="22"/>
        </w:rPr>
      </w:pPr>
    </w:p>
    <w:p w14:paraId="6A0DAB8F" w14:textId="77777777" w:rsidR="0062435F" w:rsidRPr="00A00D74" w:rsidRDefault="0062435F" w:rsidP="00064398">
      <w:pPr>
        <w:spacing w:before="120" w:after="120"/>
        <w:rPr>
          <w:rFonts w:eastAsia="Calibri" w:cstheme="minorHAnsi"/>
          <w:sz w:val="22"/>
          <w:szCs w:val="22"/>
        </w:rPr>
      </w:pPr>
    </w:p>
    <w:p w14:paraId="475054EC" w14:textId="77777777" w:rsidR="0062435F" w:rsidRPr="00A00D74" w:rsidRDefault="0062435F" w:rsidP="00064398">
      <w:pPr>
        <w:spacing w:before="120" w:after="120"/>
        <w:rPr>
          <w:rFonts w:eastAsia="Calibri" w:cstheme="minorHAnsi"/>
          <w:sz w:val="22"/>
          <w:szCs w:val="22"/>
        </w:rPr>
      </w:pPr>
    </w:p>
    <w:p w14:paraId="61D37E86" w14:textId="77777777" w:rsidR="0062435F" w:rsidRPr="00A00D74" w:rsidRDefault="0062435F" w:rsidP="00064398">
      <w:pPr>
        <w:spacing w:before="120" w:after="120"/>
        <w:rPr>
          <w:rFonts w:eastAsia="Calibri" w:cstheme="minorHAnsi"/>
          <w:sz w:val="22"/>
          <w:szCs w:val="22"/>
        </w:rPr>
      </w:pPr>
    </w:p>
    <w:p w14:paraId="704C2F10" w14:textId="77777777" w:rsidR="0062435F" w:rsidRPr="00A00D74" w:rsidRDefault="0062435F" w:rsidP="00064398">
      <w:pPr>
        <w:spacing w:before="120" w:after="120"/>
        <w:rPr>
          <w:rFonts w:eastAsia="Calibri" w:cstheme="minorHAnsi"/>
          <w:sz w:val="22"/>
          <w:szCs w:val="22"/>
        </w:rPr>
      </w:pPr>
    </w:p>
    <w:p w14:paraId="0ACFA75D" w14:textId="65CAD7F6" w:rsidR="00137B13" w:rsidRPr="00A00D74" w:rsidRDefault="00137B13">
      <w:pPr>
        <w:rPr>
          <w:rFonts w:eastAsia="Calibri" w:cstheme="minorHAnsi"/>
          <w:sz w:val="22"/>
          <w:szCs w:val="22"/>
        </w:rPr>
      </w:pPr>
      <w:r w:rsidRPr="00A00D74">
        <w:rPr>
          <w:rFonts w:eastAsia="Calibri" w:cstheme="minorHAnsi"/>
          <w:sz w:val="22"/>
          <w:szCs w:val="22"/>
        </w:rPr>
        <w:br w:type="page"/>
      </w:r>
    </w:p>
    <w:p w14:paraId="31CBF473" w14:textId="029EA886" w:rsidR="0062435F" w:rsidRDefault="00CD736C" w:rsidP="00137B13">
      <w:pPr>
        <w:pStyle w:val="Kop1"/>
        <w:rPr>
          <w:rFonts w:eastAsia="Calibri"/>
        </w:rPr>
      </w:pPr>
      <w:bookmarkStart w:id="58" w:name="_Toc102071956"/>
      <w:bookmarkStart w:id="59" w:name="_Toc102121241"/>
      <w:bookmarkStart w:id="60" w:name="_Toc102121747"/>
      <w:bookmarkStart w:id="61" w:name="_Toc102122894"/>
      <w:r>
        <w:rPr>
          <w:rFonts w:eastAsia="Calibri"/>
        </w:rPr>
        <w:lastRenderedPageBreak/>
        <w:t>H</w:t>
      </w:r>
      <w:r w:rsidR="00137B13">
        <w:rPr>
          <w:rFonts w:eastAsia="Calibri"/>
        </w:rPr>
        <w:t>2 Theoretisch kader</w:t>
      </w:r>
      <w:bookmarkEnd w:id="58"/>
      <w:bookmarkEnd w:id="59"/>
      <w:bookmarkEnd w:id="60"/>
      <w:bookmarkEnd w:id="61"/>
    </w:p>
    <w:p w14:paraId="4A5F31BE" w14:textId="1E775650" w:rsidR="00B1483C" w:rsidRPr="00A00D74" w:rsidRDefault="00C616CE" w:rsidP="00B1483C">
      <w:pPr>
        <w:rPr>
          <w:rFonts w:cstheme="minorHAnsi"/>
          <w:sz w:val="22"/>
          <w:szCs w:val="22"/>
        </w:rPr>
      </w:pPr>
      <w:r w:rsidRPr="00A00D74">
        <w:rPr>
          <w:rFonts w:cstheme="minorHAnsi"/>
          <w:sz w:val="22"/>
          <w:szCs w:val="22"/>
        </w:rPr>
        <w:t>Het theoretisch kader geeft</w:t>
      </w:r>
      <w:r w:rsidR="00116A29" w:rsidRPr="00A00D74">
        <w:rPr>
          <w:rFonts w:cstheme="minorHAnsi"/>
          <w:sz w:val="22"/>
          <w:szCs w:val="22"/>
        </w:rPr>
        <w:t xml:space="preserve"> vorm </w:t>
      </w:r>
      <w:r w:rsidR="006F2F1D" w:rsidRPr="00A00D74">
        <w:rPr>
          <w:rFonts w:cstheme="minorHAnsi"/>
          <w:sz w:val="22"/>
          <w:szCs w:val="22"/>
        </w:rPr>
        <w:t>aan</w:t>
      </w:r>
      <w:r w:rsidR="004D7AE8" w:rsidRPr="00A00D74">
        <w:rPr>
          <w:rFonts w:cstheme="minorHAnsi"/>
          <w:sz w:val="22"/>
          <w:szCs w:val="22"/>
        </w:rPr>
        <w:t xml:space="preserve"> het rapport. In dit hoofdstuk worden de volgende onderwerpen beschreven: onderzoeksopzet, relevante begrippen, onderzoeksmethoden, onderzoek</w:t>
      </w:r>
      <w:r w:rsidR="006F2F1D" w:rsidRPr="00A00D74">
        <w:rPr>
          <w:rFonts w:cstheme="minorHAnsi"/>
          <w:sz w:val="22"/>
          <w:szCs w:val="22"/>
        </w:rPr>
        <w:t xml:space="preserve"> voorwaarden en de risicoanalyse.</w:t>
      </w:r>
    </w:p>
    <w:p w14:paraId="2FD742C1" w14:textId="5AD69017" w:rsidR="00D51F36" w:rsidRDefault="00D51F36" w:rsidP="00D51F36">
      <w:pPr>
        <w:pStyle w:val="Kop2"/>
      </w:pPr>
      <w:bookmarkStart w:id="62" w:name="_Toc102071957"/>
      <w:bookmarkStart w:id="63" w:name="_Toc102121242"/>
      <w:bookmarkStart w:id="64" w:name="_Toc102121748"/>
      <w:bookmarkStart w:id="65" w:name="_Toc102122895"/>
      <w:r>
        <w:t>2.1 Onderzoeksopzet</w:t>
      </w:r>
      <w:bookmarkEnd w:id="62"/>
      <w:bookmarkEnd w:id="63"/>
      <w:bookmarkEnd w:id="64"/>
      <w:bookmarkEnd w:id="65"/>
    </w:p>
    <w:p w14:paraId="49060D14" w14:textId="28582AA9" w:rsidR="007B3341" w:rsidRPr="007B3341" w:rsidRDefault="007B3341" w:rsidP="007B3341">
      <w:pPr>
        <w:spacing w:before="120" w:after="120"/>
        <w:rPr>
          <w:rFonts w:eastAsia="Calibri" w:cstheme="minorHAnsi"/>
          <w:sz w:val="22"/>
          <w:szCs w:val="22"/>
        </w:rPr>
      </w:pPr>
      <w:r w:rsidRPr="007B3341">
        <w:rPr>
          <w:rFonts w:eastAsia="Calibri" w:cstheme="minorHAnsi"/>
          <w:sz w:val="22"/>
          <w:szCs w:val="22"/>
        </w:rPr>
        <w:t xml:space="preserve">Het soort onderzoek dat zal worden uitgevoerd is zowel kwantitatief als kwalitatief. Er wordt namelijk gemeten met exacte getallen maar er zal </w:t>
      </w:r>
      <w:r w:rsidR="00A17F49" w:rsidRPr="007B3341">
        <w:rPr>
          <w:rFonts w:eastAsia="Calibri" w:cstheme="minorHAnsi"/>
          <w:sz w:val="22"/>
          <w:szCs w:val="22"/>
        </w:rPr>
        <w:t>ook</w:t>
      </w:r>
      <w:r w:rsidRPr="007B3341">
        <w:rPr>
          <w:rFonts w:eastAsia="Calibri" w:cstheme="minorHAnsi"/>
          <w:sz w:val="22"/>
          <w:szCs w:val="22"/>
        </w:rPr>
        <w:t xml:space="preserve"> gekeken worden naar de kwaliteit van de toplaag van de wadi's waar er gemeten wordt. </w:t>
      </w:r>
    </w:p>
    <w:p w14:paraId="083091F5" w14:textId="6C50D513" w:rsidR="007B3341" w:rsidRPr="007B3341" w:rsidRDefault="007B3341" w:rsidP="007B3341">
      <w:pPr>
        <w:spacing w:before="120" w:after="120"/>
        <w:rPr>
          <w:rFonts w:eastAsia="Calibri" w:cstheme="minorHAnsi"/>
          <w:sz w:val="22"/>
          <w:szCs w:val="22"/>
        </w:rPr>
      </w:pPr>
      <w:r w:rsidRPr="007B3341">
        <w:rPr>
          <w:rFonts w:eastAsia="Calibri" w:cstheme="minorHAnsi"/>
          <w:sz w:val="22"/>
          <w:szCs w:val="22"/>
        </w:rPr>
        <w:t xml:space="preserve">De kwantitatieve data zal worden verzameld door middel van metingen en sensoren. In dit geval gaat het om de infiltratiesnelheid en –hoeveelheid. </w:t>
      </w:r>
      <w:r w:rsidR="00A17F49" w:rsidRPr="007B3341">
        <w:rPr>
          <w:rFonts w:eastAsia="Calibri" w:cstheme="minorHAnsi"/>
          <w:sz w:val="22"/>
          <w:szCs w:val="22"/>
        </w:rPr>
        <w:t>Ook</w:t>
      </w:r>
      <w:r w:rsidRPr="007B3341">
        <w:rPr>
          <w:rFonts w:eastAsia="Calibri" w:cstheme="minorHAnsi"/>
          <w:sz w:val="22"/>
          <w:szCs w:val="22"/>
        </w:rPr>
        <w:t xml:space="preserve"> zullen er interviews plaats vinden om extra data van omwonende te verkrijgen. Deze kwantitatieve data </w:t>
      </w:r>
      <w:r w:rsidR="00A17F49" w:rsidRPr="007B3341">
        <w:rPr>
          <w:rFonts w:eastAsia="Calibri" w:cstheme="minorHAnsi"/>
          <w:sz w:val="22"/>
          <w:szCs w:val="22"/>
        </w:rPr>
        <w:t>zullen</w:t>
      </w:r>
      <w:r w:rsidRPr="007B3341">
        <w:rPr>
          <w:rFonts w:eastAsia="Calibri" w:cstheme="minorHAnsi"/>
          <w:sz w:val="22"/>
          <w:szCs w:val="22"/>
        </w:rPr>
        <w:t xml:space="preserve"> per wadi worden vergeleken met de andere wadi's waar metingen zijn gehouden. Zo kan er worden bepaald onder welke omstandigheden water het beste en snelste infiltreert ten opzichte van de verschillende wadi's die er zijn</w:t>
      </w:r>
      <w:r w:rsidR="00967DAA">
        <w:rPr>
          <w:rFonts w:eastAsia="Calibri" w:cstheme="minorHAnsi"/>
          <w:sz w:val="22"/>
          <w:szCs w:val="22"/>
        </w:rPr>
        <w:t>.</w:t>
      </w:r>
    </w:p>
    <w:p w14:paraId="7F94C602" w14:textId="20F16C1B" w:rsidR="00307D22" w:rsidRDefault="007B3341" w:rsidP="007B3341">
      <w:pPr>
        <w:spacing w:before="120" w:after="120"/>
        <w:rPr>
          <w:rFonts w:eastAsia="Calibri" w:cstheme="minorHAnsi"/>
        </w:rPr>
      </w:pPr>
      <w:r w:rsidRPr="007B3341">
        <w:rPr>
          <w:rFonts w:eastAsia="Calibri" w:cstheme="minorHAnsi"/>
          <w:sz w:val="22"/>
          <w:szCs w:val="22"/>
        </w:rPr>
        <w:t xml:space="preserve">Kwalitatieve data zal worden verzameld door middel van foto's van de toplagen. Deze foto's worden geanalyseerd op de staat van het gras. </w:t>
      </w:r>
    </w:p>
    <w:p w14:paraId="4979BF4E" w14:textId="77777777" w:rsidR="00FF4D26" w:rsidRPr="00A00D74" w:rsidRDefault="00FF4D26" w:rsidP="007B3341">
      <w:pPr>
        <w:spacing w:before="120" w:after="120"/>
        <w:rPr>
          <w:rFonts w:eastAsia="Calibri" w:cstheme="minorHAnsi"/>
          <w:sz w:val="22"/>
          <w:szCs w:val="22"/>
        </w:rPr>
      </w:pPr>
    </w:p>
    <w:p w14:paraId="13E756BE" w14:textId="014AC691" w:rsidR="00486469" w:rsidRDefault="00BD29B3" w:rsidP="00BD29B3">
      <w:pPr>
        <w:pStyle w:val="Kop2"/>
        <w:rPr>
          <w:rFonts w:eastAsia="Calibri"/>
        </w:rPr>
      </w:pPr>
      <w:bookmarkStart w:id="66" w:name="_Toc102071958"/>
      <w:bookmarkStart w:id="67" w:name="_Toc102121243"/>
      <w:bookmarkStart w:id="68" w:name="_Toc102121749"/>
      <w:bookmarkStart w:id="69" w:name="_Toc102122896"/>
      <w:r>
        <w:rPr>
          <w:rFonts w:eastAsia="Calibri"/>
        </w:rPr>
        <w:t xml:space="preserve">2.2 </w:t>
      </w:r>
      <w:r w:rsidR="002E0D2A">
        <w:rPr>
          <w:rFonts w:eastAsia="Calibri"/>
        </w:rPr>
        <w:t>relevante b</w:t>
      </w:r>
      <w:r w:rsidR="00A32112">
        <w:rPr>
          <w:rFonts w:eastAsia="Calibri"/>
        </w:rPr>
        <w:t>egrippen</w:t>
      </w:r>
      <w:bookmarkEnd w:id="66"/>
      <w:bookmarkEnd w:id="67"/>
      <w:bookmarkEnd w:id="68"/>
      <w:bookmarkEnd w:id="69"/>
    </w:p>
    <w:p w14:paraId="7849228F" w14:textId="77777777" w:rsidR="0037240D" w:rsidRPr="0037240D" w:rsidRDefault="0037240D" w:rsidP="0037240D">
      <w:pPr>
        <w:spacing w:before="120" w:after="120"/>
        <w:rPr>
          <w:rFonts w:eastAsia="Calibri" w:cstheme="minorHAnsi"/>
          <w:b/>
          <w:sz w:val="22"/>
          <w:szCs w:val="22"/>
        </w:rPr>
      </w:pPr>
      <w:r w:rsidRPr="0037240D">
        <w:rPr>
          <w:rFonts w:eastAsia="Calibri" w:cstheme="minorHAnsi"/>
          <w:b/>
          <w:sz w:val="22"/>
          <w:szCs w:val="22"/>
        </w:rPr>
        <w:t xml:space="preserve">Infiltratiemeting: </w:t>
      </w:r>
    </w:p>
    <w:p w14:paraId="28BFB9C4" w14:textId="19C335EA" w:rsidR="0037240D" w:rsidRPr="0037240D" w:rsidRDefault="0037240D" w:rsidP="0037240D">
      <w:pPr>
        <w:spacing w:before="120" w:after="120"/>
        <w:rPr>
          <w:rFonts w:eastAsia="Calibri" w:cstheme="minorHAnsi"/>
          <w:sz w:val="22"/>
          <w:szCs w:val="22"/>
        </w:rPr>
      </w:pPr>
      <w:r w:rsidRPr="0037240D">
        <w:rPr>
          <w:rFonts w:eastAsia="Calibri" w:cstheme="minorHAnsi"/>
          <w:sz w:val="22"/>
          <w:szCs w:val="22"/>
        </w:rPr>
        <w:t xml:space="preserve">Niet elk terrein is geschikt om functionerende infiltratievoorzieningen aan te leggen. Dit is namelijk afhankelijk van de bodemtextuur (zand, </w:t>
      </w:r>
      <w:proofErr w:type="gramStart"/>
      <w:r w:rsidRPr="0037240D">
        <w:rPr>
          <w:rFonts w:eastAsia="Calibri" w:cstheme="minorHAnsi"/>
          <w:sz w:val="22"/>
          <w:szCs w:val="22"/>
        </w:rPr>
        <w:t>leem,...</w:t>
      </w:r>
      <w:proofErr w:type="gramEnd"/>
      <w:r w:rsidRPr="0037240D">
        <w:rPr>
          <w:rFonts w:eastAsia="Calibri" w:cstheme="minorHAnsi"/>
          <w:sz w:val="22"/>
          <w:szCs w:val="22"/>
        </w:rPr>
        <w:t xml:space="preserve">) maar ook van de bodemstructuur. Al te vaak wordt deze laatste factor over het hoofd gezien en wordt uitgegaan van het aangeduide bodemtype op de bodemkaart. Deze bodemkaart is </w:t>
      </w:r>
      <w:r w:rsidR="00A17F49" w:rsidRPr="0037240D">
        <w:rPr>
          <w:rFonts w:eastAsia="Calibri" w:cstheme="minorHAnsi"/>
          <w:sz w:val="22"/>
          <w:szCs w:val="22"/>
        </w:rPr>
        <w:t>al</w:t>
      </w:r>
      <w:r w:rsidRPr="0037240D">
        <w:rPr>
          <w:rFonts w:eastAsia="Calibri" w:cstheme="minorHAnsi"/>
          <w:sz w:val="22"/>
          <w:szCs w:val="22"/>
        </w:rPr>
        <w:t xml:space="preserve"> 50 jaar oud waardoor op veel plaatsen niet meer actueel. Om te weten of uw terrein geschikt is voor infiltratie is het aangewezen om hiervoor een specifiek infiltratie onderzoek te laten uitvoeren. </w:t>
      </w:r>
    </w:p>
    <w:p w14:paraId="4E79F35C" w14:textId="77777777" w:rsidR="0037240D" w:rsidRPr="0037240D" w:rsidRDefault="0037240D" w:rsidP="0037240D">
      <w:pPr>
        <w:spacing w:before="120" w:after="120"/>
        <w:rPr>
          <w:rFonts w:eastAsia="Calibri" w:cstheme="minorHAnsi"/>
          <w:b/>
          <w:sz w:val="22"/>
          <w:szCs w:val="22"/>
        </w:rPr>
      </w:pPr>
      <w:r w:rsidRPr="0037240D">
        <w:rPr>
          <w:rFonts w:eastAsia="Calibri" w:cstheme="minorHAnsi"/>
          <w:b/>
          <w:sz w:val="22"/>
          <w:szCs w:val="22"/>
        </w:rPr>
        <w:t xml:space="preserve">Wadi: </w:t>
      </w:r>
    </w:p>
    <w:p w14:paraId="0068B10A" w14:textId="1FA43139" w:rsidR="00FF4D26" w:rsidRPr="008536A1" w:rsidRDefault="0037240D" w:rsidP="008536A1">
      <w:pPr>
        <w:spacing w:before="120" w:after="120"/>
        <w:rPr>
          <w:rFonts w:eastAsia="Calibri" w:cstheme="minorHAnsi"/>
          <w:sz w:val="22"/>
          <w:szCs w:val="22"/>
        </w:rPr>
      </w:pPr>
      <w:r w:rsidRPr="0037240D">
        <w:rPr>
          <w:rFonts w:eastAsia="Calibri" w:cstheme="minorHAnsi"/>
          <w:sz w:val="22"/>
          <w:szCs w:val="22"/>
        </w:rPr>
        <w:t>Een wadi is een groene greppel in het stedelijk gebied. Het Arabische woord is in Nederland een afkorting van Water Afvoer Drainage en Infiltratie. Een wadi bergt regenwater en zuivert het, waarna het water infiltreert in de ondergrond. Zo helpt de wadi tegen wateroverlast en droogte. De wadi heeft verschillende functies in het stedelijk gebied en je vindt hem in vele vormen. Vaak zit er infrastructuur onder om het water te bergen en af te voeren, zoals infiltratiekratten, granulaatkorrels en drainbuizen.</w:t>
      </w:r>
    </w:p>
    <w:p w14:paraId="19558E72" w14:textId="77777777" w:rsidR="0037240D" w:rsidRPr="0037240D" w:rsidRDefault="0037240D" w:rsidP="0037240D">
      <w:pPr>
        <w:spacing w:before="120" w:after="120"/>
        <w:rPr>
          <w:rFonts w:eastAsia="Calibri" w:cstheme="minorHAnsi"/>
          <w:b/>
          <w:sz w:val="22"/>
          <w:szCs w:val="22"/>
        </w:rPr>
      </w:pPr>
      <w:r w:rsidRPr="0037240D">
        <w:rPr>
          <w:rFonts w:eastAsia="Calibri" w:cstheme="minorHAnsi"/>
          <w:b/>
          <w:sz w:val="22"/>
          <w:szCs w:val="22"/>
        </w:rPr>
        <w:t xml:space="preserve">Infiltratiecapaciteit: </w:t>
      </w:r>
    </w:p>
    <w:p w14:paraId="0246694F" w14:textId="77777777" w:rsidR="0037240D" w:rsidRPr="0037240D" w:rsidRDefault="0037240D" w:rsidP="0037240D">
      <w:pPr>
        <w:spacing w:before="120" w:after="120"/>
        <w:rPr>
          <w:rFonts w:eastAsia="Calibri" w:cstheme="minorHAnsi"/>
          <w:sz w:val="22"/>
          <w:szCs w:val="22"/>
        </w:rPr>
      </w:pPr>
      <w:r w:rsidRPr="0037240D">
        <w:rPr>
          <w:rFonts w:eastAsia="Calibri" w:cstheme="minorHAnsi"/>
          <w:sz w:val="22"/>
          <w:szCs w:val="22"/>
        </w:rPr>
        <w:t xml:space="preserve">De maximale waarde van de hoeveelheid water die per tijdseenheid in de bodem weg kan zakken bij een gegeven omstandigheid. </w:t>
      </w:r>
    </w:p>
    <w:p w14:paraId="3AA63E43" w14:textId="77777777" w:rsidR="008536A1" w:rsidRDefault="008536A1" w:rsidP="0037240D">
      <w:pPr>
        <w:spacing w:before="120" w:after="120"/>
        <w:rPr>
          <w:rFonts w:eastAsia="Calibri" w:cstheme="minorHAnsi"/>
          <w:b/>
          <w:sz w:val="22"/>
          <w:szCs w:val="22"/>
        </w:rPr>
      </w:pPr>
    </w:p>
    <w:p w14:paraId="5FA9597D" w14:textId="77777777" w:rsidR="008536A1" w:rsidRDefault="008536A1" w:rsidP="0037240D">
      <w:pPr>
        <w:spacing w:before="120" w:after="120"/>
        <w:rPr>
          <w:rFonts w:eastAsia="Calibri" w:cstheme="minorHAnsi"/>
          <w:b/>
          <w:sz w:val="22"/>
          <w:szCs w:val="22"/>
        </w:rPr>
      </w:pPr>
    </w:p>
    <w:p w14:paraId="32280A97" w14:textId="77777777" w:rsidR="008536A1" w:rsidRDefault="008536A1" w:rsidP="0037240D">
      <w:pPr>
        <w:spacing w:before="120" w:after="120"/>
        <w:rPr>
          <w:rFonts w:eastAsia="Calibri" w:cstheme="minorHAnsi"/>
          <w:b/>
          <w:sz w:val="22"/>
          <w:szCs w:val="22"/>
        </w:rPr>
      </w:pPr>
    </w:p>
    <w:p w14:paraId="22BC218B" w14:textId="77777777" w:rsidR="008536A1" w:rsidRDefault="008536A1" w:rsidP="0037240D">
      <w:pPr>
        <w:spacing w:before="120" w:after="120"/>
        <w:rPr>
          <w:rFonts w:eastAsia="Calibri" w:cstheme="minorHAnsi"/>
          <w:b/>
          <w:sz w:val="22"/>
          <w:szCs w:val="22"/>
        </w:rPr>
      </w:pPr>
    </w:p>
    <w:p w14:paraId="337AE0B2" w14:textId="452B21CA" w:rsidR="0037240D" w:rsidRPr="0037240D" w:rsidRDefault="0037240D" w:rsidP="0037240D">
      <w:pPr>
        <w:spacing w:before="120" w:after="120"/>
        <w:rPr>
          <w:rFonts w:eastAsia="Calibri" w:cstheme="minorHAnsi"/>
          <w:b/>
          <w:sz w:val="22"/>
          <w:szCs w:val="22"/>
        </w:rPr>
      </w:pPr>
      <w:r w:rsidRPr="0037240D">
        <w:rPr>
          <w:rFonts w:eastAsia="Calibri" w:cstheme="minorHAnsi"/>
          <w:b/>
          <w:sz w:val="22"/>
          <w:szCs w:val="22"/>
        </w:rPr>
        <w:lastRenderedPageBreak/>
        <w:t xml:space="preserve">Vegetatie: </w:t>
      </w:r>
    </w:p>
    <w:p w14:paraId="0C0AD93F" w14:textId="777DF811" w:rsidR="0037240D" w:rsidRPr="0037240D" w:rsidRDefault="0037240D" w:rsidP="0037240D">
      <w:pPr>
        <w:spacing w:before="120" w:after="120"/>
        <w:rPr>
          <w:rFonts w:eastAsia="Calibri" w:cstheme="minorHAnsi"/>
          <w:sz w:val="22"/>
          <w:szCs w:val="22"/>
        </w:rPr>
      </w:pPr>
      <w:r w:rsidRPr="0037240D">
        <w:rPr>
          <w:rFonts w:eastAsia="Calibri" w:cstheme="minorHAnsi"/>
          <w:sz w:val="22"/>
          <w:szCs w:val="22"/>
        </w:rPr>
        <w:t xml:space="preserve">Onder vegetatie wordt verstaan: de natuurlijke en </w:t>
      </w:r>
      <w:r w:rsidR="00EF453D" w:rsidRPr="0037240D">
        <w:rPr>
          <w:rFonts w:eastAsia="Calibri" w:cstheme="minorHAnsi"/>
          <w:sz w:val="22"/>
          <w:szCs w:val="22"/>
        </w:rPr>
        <w:t>half natuurlijke</w:t>
      </w:r>
      <w:r w:rsidRPr="0037240D">
        <w:rPr>
          <w:rFonts w:eastAsia="Calibri" w:cstheme="minorHAnsi"/>
          <w:sz w:val="22"/>
          <w:szCs w:val="22"/>
        </w:rPr>
        <w:t xml:space="preserve"> begroeiing met alle spontaan gevestigde kruid-, struweel- en bosbegroeiingen. Het abiotische milieu (het water, de </w:t>
      </w:r>
      <w:proofErr w:type="gramStart"/>
      <w:r w:rsidRPr="0037240D">
        <w:rPr>
          <w:rFonts w:eastAsia="Calibri" w:cstheme="minorHAnsi"/>
          <w:sz w:val="22"/>
          <w:szCs w:val="22"/>
        </w:rPr>
        <w:t>bodem,…</w:t>
      </w:r>
      <w:proofErr w:type="gramEnd"/>
      <w:r w:rsidRPr="0037240D">
        <w:rPr>
          <w:rFonts w:eastAsia="Calibri" w:cstheme="minorHAnsi"/>
          <w:sz w:val="22"/>
          <w:szCs w:val="22"/>
        </w:rPr>
        <w:t xml:space="preserve">) waarin de vegetaties voorkomen, kan door de mens beïnvloed of gevormd worden. Het betreft zowel begroeiingen in het water als op het land. Ook bossen zijn vegetaties, onafhankelijk van het feit of de </w:t>
      </w:r>
      <w:proofErr w:type="spellStart"/>
      <w:r w:rsidRPr="0037240D">
        <w:rPr>
          <w:rFonts w:eastAsia="Calibri" w:cstheme="minorHAnsi"/>
          <w:sz w:val="22"/>
          <w:szCs w:val="22"/>
        </w:rPr>
        <w:t>boomlaag</w:t>
      </w:r>
      <w:proofErr w:type="spellEnd"/>
      <w:r w:rsidRPr="0037240D">
        <w:rPr>
          <w:rFonts w:eastAsia="Calibri" w:cstheme="minorHAnsi"/>
          <w:sz w:val="22"/>
          <w:szCs w:val="22"/>
        </w:rPr>
        <w:t xml:space="preserve"> is aangeplant of niet. Cultuurgewassen behoren niet tot de natuur. Voorbeelden van vegetaties zijn o.a. vennen, heiden, moerassen, schorren, slikken, duinvegetaties, niet recent omgeploegde en ingezaaide graslanden, loofbossen, houtachtige beplantingen. </w:t>
      </w:r>
    </w:p>
    <w:p w14:paraId="7D48D039" w14:textId="0C1F9241" w:rsidR="00FF4D26" w:rsidRPr="00FF4D26" w:rsidRDefault="00FF4D26" w:rsidP="00FF4D26">
      <w:pPr>
        <w:spacing w:after="0" w:line="480" w:lineRule="auto"/>
        <w:ind w:left="720" w:hanging="720"/>
        <w:rPr>
          <w:rFonts w:eastAsia="Times New Roman" w:cstheme="minorHAnsi"/>
          <w:sz w:val="22"/>
          <w:szCs w:val="22"/>
        </w:rPr>
      </w:pPr>
    </w:p>
    <w:p w14:paraId="0B06E44E" w14:textId="456D1AE1" w:rsidR="00064398" w:rsidRPr="00064398" w:rsidRDefault="00EA63A6" w:rsidP="00FF4D26">
      <w:pPr>
        <w:pStyle w:val="Kop2"/>
        <w:rPr>
          <w:rFonts w:eastAsiaTheme="majorEastAsia"/>
        </w:rPr>
      </w:pPr>
      <w:bookmarkStart w:id="70" w:name="_Toc101258225"/>
      <w:bookmarkStart w:id="71" w:name="_Toc102071959"/>
      <w:bookmarkStart w:id="72" w:name="_Toc102121244"/>
      <w:bookmarkStart w:id="73" w:name="_Toc102121750"/>
      <w:bookmarkStart w:id="74" w:name="_Toc102122897"/>
      <w:r w:rsidRPr="00A00D74">
        <w:rPr>
          <w:rFonts w:eastAsiaTheme="majorEastAsia"/>
        </w:rPr>
        <w:t xml:space="preserve">2.3 </w:t>
      </w:r>
      <w:r w:rsidR="00064398" w:rsidRPr="00064398">
        <w:rPr>
          <w:rFonts w:eastAsiaTheme="majorEastAsia"/>
        </w:rPr>
        <w:t>Onderzoeksmethoden</w:t>
      </w:r>
      <w:bookmarkEnd w:id="70"/>
      <w:bookmarkEnd w:id="71"/>
      <w:bookmarkEnd w:id="72"/>
      <w:bookmarkEnd w:id="73"/>
      <w:bookmarkEnd w:id="74"/>
    </w:p>
    <w:p w14:paraId="2271333E" w14:textId="36A2608C" w:rsidR="00064398" w:rsidRPr="00064398" w:rsidRDefault="00064398" w:rsidP="00064398">
      <w:pPr>
        <w:spacing w:before="120" w:after="120"/>
        <w:rPr>
          <w:rFonts w:eastAsia="Calibri" w:cstheme="minorHAnsi"/>
          <w:sz w:val="22"/>
          <w:szCs w:val="22"/>
        </w:rPr>
      </w:pPr>
      <w:r w:rsidRPr="00064398">
        <w:rPr>
          <w:rFonts w:eastAsia="Calibri" w:cstheme="minorHAnsi"/>
          <w:sz w:val="22"/>
          <w:szCs w:val="22"/>
        </w:rPr>
        <w:t xml:space="preserve">Deelvraag 1: </w:t>
      </w:r>
      <w:r w:rsidR="001307FF">
        <w:rPr>
          <w:rFonts w:eastAsia="Calibri" w:cstheme="minorHAnsi"/>
          <w:sz w:val="22"/>
          <w:szCs w:val="22"/>
        </w:rPr>
        <w:t>D</w:t>
      </w:r>
      <w:r w:rsidRPr="00064398">
        <w:rPr>
          <w:rFonts w:eastAsia="Calibri" w:cstheme="minorHAnsi"/>
          <w:sz w:val="22"/>
          <w:szCs w:val="22"/>
        </w:rPr>
        <w:t>oor middel van fotografisch materiaal zal er vergeleken worden wat de samenstelling van de toplagen van de verschillende wadi's zijn waarin er gemeten wordt.</w:t>
      </w:r>
    </w:p>
    <w:p w14:paraId="6BC7A01F" w14:textId="77777777" w:rsidR="00064398" w:rsidRPr="00064398" w:rsidRDefault="00064398" w:rsidP="00064398">
      <w:pPr>
        <w:spacing w:before="120" w:after="120"/>
        <w:rPr>
          <w:rFonts w:eastAsia="Calibri" w:cstheme="minorHAnsi"/>
          <w:sz w:val="22"/>
          <w:szCs w:val="22"/>
        </w:rPr>
      </w:pPr>
      <w:r w:rsidRPr="00064398">
        <w:rPr>
          <w:rFonts w:eastAsia="Calibri" w:cstheme="minorHAnsi"/>
          <w:sz w:val="22"/>
          <w:szCs w:val="22"/>
        </w:rPr>
        <w:t xml:space="preserve">Deelvraag 2: Door middel van de sensoren meten we het waterpeil van de wadi. We vergelijken de resultaten met de wadi ernaast. </w:t>
      </w:r>
    </w:p>
    <w:p w14:paraId="6456B3DB" w14:textId="77777777" w:rsidR="00064398" w:rsidRPr="00064398" w:rsidRDefault="00064398" w:rsidP="00064398">
      <w:pPr>
        <w:spacing w:before="120" w:after="120"/>
        <w:rPr>
          <w:rFonts w:eastAsia="Calibri" w:cstheme="minorHAnsi"/>
          <w:sz w:val="22"/>
          <w:szCs w:val="22"/>
        </w:rPr>
      </w:pPr>
      <w:r w:rsidRPr="00064398">
        <w:rPr>
          <w:rFonts w:eastAsia="Calibri" w:cstheme="minorHAnsi"/>
          <w:sz w:val="22"/>
          <w:szCs w:val="22"/>
        </w:rPr>
        <w:t xml:space="preserve">Deelvraag 3: We timen aan de hand van een stopwatch. Met een nog nader te bepalen interval wordt er gemeten. </w:t>
      </w:r>
    </w:p>
    <w:p w14:paraId="7AFB5DE2" w14:textId="63131F84" w:rsidR="00EA63A6" w:rsidRDefault="00064398" w:rsidP="00064398">
      <w:pPr>
        <w:spacing w:before="120" w:after="120"/>
        <w:rPr>
          <w:rFonts w:eastAsia="Calibri" w:cstheme="minorHAnsi"/>
        </w:rPr>
      </w:pPr>
      <w:r w:rsidRPr="00064398">
        <w:rPr>
          <w:rFonts w:eastAsia="Calibri" w:cstheme="minorHAnsi"/>
          <w:sz w:val="22"/>
          <w:szCs w:val="22"/>
        </w:rPr>
        <w:t xml:space="preserve">Deelvraag 4: </w:t>
      </w:r>
      <w:r w:rsidR="001307FF">
        <w:rPr>
          <w:rFonts w:eastAsia="Calibri" w:cstheme="minorHAnsi"/>
          <w:sz w:val="22"/>
          <w:szCs w:val="22"/>
        </w:rPr>
        <w:t>D</w:t>
      </w:r>
      <w:r w:rsidRPr="00064398">
        <w:rPr>
          <w:rFonts w:eastAsia="Calibri" w:cstheme="minorHAnsi"/>
          <w:sz w:val="22"/>
          <w:szCs w:val="22"/>
        </w:rPr>
        <w:t>oor middel van fotografisch materiaal zal er vergeleken worden wat de samenstelling van de toplagen van de verschillende wadi's zijn waarin er gemeten wordt.</w:t>
      </w:r>
    </w:p>
    <w:p w14:paraId="58C975D2" w14:textId="77777777" w:rsidR="00FF4D26" w:rsidRPr="00A00D74" w:rsidRDefault="00FF4D26" w:rsidP="00064398">
      <w:pPr>
        <w:spacing w:before="120" w:after="120"/>
        <w:rPr>
          <w:rFonts w:eastAsia="Calibri" w:cstheme="minorHAnsi"/>
          <w:sz w:val="22"/>
          <w:szCs w:val="22"/>
        </w:rPr>
      </w:pPr>
    </w:p>
    <w:p w14:paraId="740D049E" w14:textId="2E67C095" w:rsidR="00EA63A6" w:rsidRPr="00064398" w:rsidRDefault="00EA63A6" w:rsidP="00EA63A6">
      <w:pPr>
        <w:pStyle w:val="Kop2"/>
        <w:rPr>
          <w:rFonts w:eastAsia="Calibri"/>
        </w:rPr>
      </w:pPr>
      <w:bookmarkStart w:id="75" w:name="_Toc102071960"/>
      <w:bookmarkStart w:id="76" w:name="_Toc102121245"/>
      <w:bookmarkStart w:id="77" w:name="_Toc102121751"/>
      <w:bookmarkStart w:id="78" w:name="_Toc102122898"/>
      <w:r>
        <w:rPr>
          <w:rFonts w:eastAsia="Calibri"/>
        </w:rPr>
        <w:t xml:space="preserve">2.4 </w:t>
      </w:r>
      <w:r w:rsidR="00481CD0">
        <w:rPr>
          <w:rFonts w:eastAsia="Calibri"/>
        </w:rPr>
        <w:t>Onderzoek voorwaarden</w:t>
      </w:r>
      <w:bookmarkEnd w:id="75"/>
      <w:bookmarkEnd w:id="76"/>
      <w:bookmarkEnd w:id="77"/>
      <w:bookmarkEnd w:id="78"/>
    </w:p>
    <w:p w14:paraId="165AB029" w14:textId="77777777" w:rsidR="00EF091C" w:rsidRPr="00EF091C" w:rsidRDefault="00EF091C" w:rsidP="00EF091C">
      <w:pPr>
        <w:spacing w:before="120" w:after="120"/>
        <w:rPr>
          <w:rFonts w:eastAsia="Calibri" w:cstheme="minorHAnsi"/>
          <w:sz w:val="22"/>
          <w:szCs w:val="22"/>
        </w:rPr>
      </w:pPr>
      <w:r w:rsidRPr="00EF091C">
        <w:rPr>
          <w:rFonts w:eastAsia="Calibri" w:cstheme="minorHAnsi"/>
          <w:sz w:val="22"/>
          <w:szCs w:val="22"/>
        </w:rPr>
        <w:t>Het onderzoek naar infiltratie in wadi's met verschillende toplagen kan alleen onder de volgende voorwaarden worden uitgevoerd: </w:t>
      </w:r>
    </w:p>
    <w:p w14:paraId="3024C932" w14:textId="77777777" w:rsidR="00EF091C" w:rsidRPr="00EF091C" w:rsidRDefault="00EF091C" w:rsidP="00EF091C">
      <w:pPr>
        <w:numPr>
          <w:ilvl w:val="0"/>
          <w:numId w:val="24"/>
        </w:numPr>
        <w:spacing w:before="120" w:after="120"/>
        <w:contextualSpacing/>
        <w:rPr>
          <w:rFonts w:eastAsia="Calibri" w:cstheme="minorHAnsi"/>
          <w:sz w:val="22"/>
          <w:szCs w:val="22"/>
        </w:rPr>
      </w:pPr>
      <w:r w:rsidRPr="00EF091C">
        <w:rPr>
          <w:rFonts w:eastAsia="Calibri" w:cstheme="minorHAnsi"/>
          <w:sz w:val="22"/>
          <w:szCs w:val="22"/>
        </w:rPr>
        <w:t>Aanwezigheid van alle studenten op de dag van de meting</w:t>
      </w:r>
    </w:p>
    <w:p w14:paraId="0E4754C4" w14:textId="77777777" w:rsidR="00EF091C" w:rsidRPr="00EF091C" w:rsidRDefault="00EF091C" w:rsidP="00EF091C">
      <w:pPr>
        <w:numPr>
          <w:ilvl w:val="0"/>
          <w:numId w:val="24"/>
        </w:numPr>
        <w:spacing w:before="120" w:after="120"/>
        <w:contextualSpacing/>
        <w:rPr>
          <w:rFonts w:eastAsia="Calibri" w:cstheme="minorHAnsi"/>
          <w:sz w:val="22"/>
          <w:szCs w:val="22"/>
        </w:rPr>
      </w:pPr>
      <w:r w:rsidRPr="00EF091C">
        <w:rPr>
          <w:rFonts w:eastAsia="Calibri" w:cstheme="minorHAnsi"/>
          <w:sz w:val="22"/>
          <w:szCs w:val="22"/>
        </w:rPr>
        <w:t>Aanwezigheid van een watertank, infiltratieringen en sensoren voor de metingen</w:t>
      </w:r>
    </w:p>
    <w:p w14:paraId="618B8F42" w14:textId="77777777" w:rsidR="00EF091C" w:rsidRPr="00EF091C" w:rsidRDefault="00EF091C" w:rsidP="00EF091C">
      <w:pPr>
        <w:numPr>
          <w:ilvl w:val="0"/>
          <w:numId w:val="24"/>
        </w:numPr>
        <w:spacing w:before="120" w:after="120"/>
        <w:contextualSpacing/>
        <w:rPr>
          <w:rFonts w:eastAsia="Calibri" w:cstheme="minorHAnsi"/>
          <w:sz w:val="22"/>
          <w:szCs w:val="22"/>
        </w:rPr>
      </w:pPr>
      <w:r w:rsidRPr="00EF091C">
        <w:rPr>
          <w:rFonts w:eastAsia="Calibri" w:cstheme="minorHAnsi"/>
          <w:sz w:val="22"/>
          <w:szCs w:val="22"/>
        </w:rPr>
        <w:t>Ondersteuning van docenten, opdrachtgevers en experts</w:t>
      </w:r>
    </w:p>
    <w:p w14:paraId="38636DAB" w14:textId="1A3CE091" w:rsidR="00EF091C" w:rsidRDefault="00EF091C" w:rsidP="004719BB">
      <w:pPr>
        <w:pStyle w:val="Kop2"/>
        <w:rPr>
          <w:rFonts w:eastAsia="Calibri"/>
        </w:rPr>
      </w:pPr>
      <w:bookmarkStart w:id="79" w:name="_Toc102071961"/>
      <w:bookmarkStart w:id="80" w:name="_Toc102121246"/>
      <w:bookmarkStart w:id="81" w:name="_Toc102121752"/>
      <w:bookmarkStart w:id="82" w:name="_Toc102122899"/>
      <w:r>
        <w:rPr>
          <w:rFonts w:eastAsia="Calibri"/>
        </w:rPr>
        <w:t>2.5 Risico</w:t>
      </w:r>
      <w:r w:rsidR="004719BB">
        <w:rPr>
          <w:rFonts w:eastAsia="Calibri"/>
        </w:rPr>
        <w:t>analyse</w:t>
      </w:r>
      <w:bookmarkEnd w:id="79"/>
      <w:bookmarkEnd w:id="80"/>
      <w:bookmarkEnd w:id="81"/>
      <w:bookmarkEnd w:id="82"/>
    </w:p>
    <w:p w14:paraId="7A76FE6C" w14:textId="77777777" w:rsidR="00A42F4C" w:rsidRPr="00A42F4C" w:rsidRDefault="00A42F4C" w:rsidP="00A42F4C">
      <w:pPr>
        <w:spacing w:before="120" w:after="120"/>
        <w:rPr>
          <w:rFonts w:eastAsia="Calibri" w:cstheme="minorHAnsi"/>
          <w:sz w:val="22"/>
          <w:szCs w:val="22"/>
        </w:rPr>
      </w:pPr>
      <w:r w:rsidRPr="00A42F4C">
        <w:rPr>
          <w:rFonts w:eastAsia="Calibri" w:cstheme="minorHAnsi"/>
          <w:sz w:val="22"/>
          <w:szCs w:val="22"/>
        </w:rPr>
        <w:t>Er zijn een aantal risico's die aanwezig zijn voor het meten van de onderzoeksresultaten:</w:t>
      </w:r>
    </w:p>
    <w:p w14:paraId="420B7E6E" w14:textId="77777777" w:rsidR="00A42F4C" w:rsidRPr="00A42F4C" w:rsidRDefault="00A42F4C" w:rsidP="00A42F4C">
      <w:pPr>
        <w:numPr>
          <w:ilvl w:val="0"/>
          <w:numId w:val="25"/>
        </w:numPr>
        <w:spacing w:before="120" w:after="120"/>
        <w:contextualSpacing/>
        <w:rPr>
          <w:rFonts w:eastAsia="Calibri" w:cstheme="minorHAnsi"/>
          <w:sz w:val="22"/>
          <w:szCs w:val="22"/>
        </w:rPr>
      </w:pPr>
      <w:r w:rsidRPr="00A42F4C">
        <w:rPr>
          <w:rFonts w:eastAsia="Calibri" w:cstheme="minorHAnsi"/>
          <w:sz w:val="22"/>
          <w:szCs w:val="22"/>
        </w:rPr>
        <w:t>Benodigd materiaal is niet, of niet op tijd aanwezig.</w:t>
      </w:r>
    </w:p>
    <w:p w14:paraId="4DFE0BEA" w14:textId="77777777" w:rsidR="00A42F4C" w:rsidRPr="00A42F4C" w:rsidRDefault="00A42F4C" w:rsidP="00A42F4C">
      <w:pPr>
        <w:numPr>
          <w:ilvl w:val="0"/>
          <w:numId w:val="25"/>
        </w:numPr>
        <w:spacing w:before="120" w:after="120"/>
        <w:contextualSpacing/>
        <w:rPr>
          <w:rFonts w:eastAsia="Calibri" w:cstheme="minorHAnsi"/>
          <w:sz w:val="22"/>
          <w:szCs w:val="22"/>
        </w:rPr>
      </w:pPr>
      <w:r w:rsidRPr="00A42F4C">
        <w:rPr>
          <w:rFonts w:eastAsia="Calibri" w:cstheme="minorHAnsi"/>
          <w:sz w:val="22"/>
          <w:szCs w:val="22"/>
        </w:rPr>
        <w:t>Personen kunnen vertraagd raken door het OV, wat resulteert in vertraging in de planning.</w:t>
      </w:r>
    </w:p>
    <w:p w14:paraId="261BF490" w14:textId="77777777" w:rsidR="00A42F4C" w:rsidRPr="00A42F4C" w:rsidRDefault="00A42F4C" w:rsidP="00A42F4C">
      <w:pPr>
        <w:numPr>
          <w:ilvl w:val="0"/>
          <w:numId w:val="25"/>
        </w:numPr>
        <w:spacing w:before="120" w:after="120"/>
        <w:contextualSpacing/>
        <w:rPr>
          <w:rFonts w:eastAsia="Calibri" w:cstheme="minorHAnsi"/>
          <w:sz w:val="22"/>
          <w:szCs w:val="22"/>
        </w:rPr>
      </w:pPr>
      <w:r w:rsidRPr="00A42F4C">
        <w:rPr>
          <w:rFonts w:eastAsia="Calibri" w:cstheme="minorHAnsi"/>
          <w:sz w:val="22"/>
          <w:szCs w:val="22"/>
        </w:rPr>
        <w:t>Metingen worden foutief gemeten/afgelezen.</w:t>
      </w:r>
    </w:p>
    <w:p w14:paraId="19820903" w14:textId="77777777" w:rsidR="00A42F4C" w:rsidRPr="00A42F4C" w:rsidRDefault="00A42F4C" w:rsidP="00A42F4C">
      <w:pPr>
        <w:numPr>
          <w:ilvl w:val="0"/>
          <w:numId w:val="25"/>
        </w:numPr>
        <w:spacing w:before="120" w:after="120"/>
        <w:contextualSpacing/>
        <w:rPr>
          <w:rFonts w:eastAsia="Calibri" w:cstheme="minorHAnsi"/>
          <w:sz w:val="22"/>
          <w:szCs w:val="22"/>
        </w:rPr>
      </w:pPr>
      <w:r w:rsidRPr="00A42F4C">
        <w:rPr>
          <w:rFonts w:eastAsia="Calibri" w:cstheme="minorHAnsi"/>
          <w:sz w:val="22"/>
          <w:szCs w:val="22"/>
        </w:rPr>
        <w:t>Metingen worden foutief met elkaar vergeleken.</w:t>
      </w:r>
    </w:p>
    <w:p w14:paraId="2CA0839E" w14:textId="7AA301EA" w:rsidR="00A42F4C" w:rsidRPr="00A42F4C" w:rsidRDefault="00A42F4C" w:rsidP="00A42F4C">
      <w:pPr>
        <w:spacing w:before="120" w:after="120"/>
        <w:rPr>
          <w:rFonts w:eastAsia="Calibri" w:cstheme="minorHAnsi"/>
          <w:sz w:val="22"/>
          <w:szCs w:val="22"/>
        </w:rPr>
      </w:pPr>
      <w:r w:rsidRPr="00A42F4C">
        <w:rPr>
          <w:rFonts w:eastAsia="Calibri" w:cstheme="minorHAnsi"/>
          <w:sz w:val="22"/>
          <w:szCs w:val="22"/>
        </w:rPr>
        <w:t xml:space="preserve">Bovenstaande risico's kunnen worden vermeden door het goed maken van afspraken. Goed contact met leveranciers, opdrachtgevers, docenten en groepsgenoten is van belang om afspraken na te komen. </w:t>
      </w:r>
      <w:r w:rsidR="00A17F49" w:rsidRPr="00A42F4C">
        <w:rPr>
          <w:rFonts w:eastAsia="Calibri" w:cstheme="minorHAnsi"/>
          <w:sz w:val="22"/>
          <w:szCs w:val="22"/>
        </w:rPr>
        <w:t>Ook</w:t>
      </w:r>
      <w:r w:rsidRPr="00A42F4C">
        <w:rPr>
          <w:rFonts w:eastAsia="Calibri" w:cstheme="minorHAnsi"/>
          <w:sz w:val="22"/>
          <w:szCs w:val="22"/>
        </w:rPr>
        <w:t xml:space="preserve"> is het controleren van elkaars werk een mogelijkheid om fouten te voorkomen.</w:t>
      </w:r>
    </w:p>
    <w:p w14:paraId="3F6A9073" w14:textId="77777777" w:rsidR="004719BB" w:rsidRPr="00EE4FF9" w:rsidRDefault="004719BB" w:rsidP="00EE4FF9">
      <w:pPr>
        <w:spacing w:before="120" w:after="120"/>
        <w:rPr>
          <w:rFonts w:eastAsia="Calibri" w:cstheme="minorHAnsi"/>
          <w:sz w:val="22"/>
          <w:szCs w:val="22"/>
        </w:rPr>
      </w:pPr>
    </w:p>
    <w:p w14:paraId="2D5EE4B2" w14:textId="060D5133" w:rsidR="00B20E52" w:rsidRPr="00B20E52" w:rsidRDefault="004E535B" w:rsidP="00B20E52">
      <w:pPr>
        <w:rPr>
          <w:rFonts w:cstheme="minorHAnsi"/>
          <w:sz w:val="22"/>
          <w:szCs w:val="22"/>
        </w:rPr>
      </w:pPr>
      <w:r>
        <w:rPr>
          <w:rFonts w:cstheme="minorHAnsi"/>
          <w:sz w:val="22"/>
          <w:szCs w:val="22"/>
        </w:rPr>
        <w:t xml:space="preserve"> </w:t>
      </w:r>
    </w:p>
    <w:p w14:paraId="33AC5B34" w14:textId="77777777" w:rsidR="00C5713F" w:rsidRDefault="00C5713F">
      <w:pPr>
        <w:rPr>
          <w:rFonts w:cstheme="minorHAnsi"/>
          <w:sz w:val="22"/>
          <w:szCs w:val="22"/>
        </w:rPr>
      </w:pPr>
      <w:r>
        <w:rPr>
          <w:rFonts w:cstheme="minorHAnsi"/>
          <w:sz w:val="22"/>
          <w:szCs w:val="22"/>
        </w:rPr>
        <w:br w:type="page"/>
      </w:r>
    </w:p>
    <w:p w14:paraId="07AC6B6C" w14:textId="15B00224" w:rsidR="00D8013A" w:rsidRDefault="00C5713F" w:rsidP="00195E2E">
      <w:pPr>
        <w:pStyle w:val="Kop1"/>
      </w:pPr>
      <w:bookmarkStart w:id="83" w:name="_Toc102121247"/>
      <w:bookmarkStart w:id="84" w:name="_Toc102121753"/>
      <w:bookmarkStart w:id="85" w:name="_Toc102122900"/>
      <w:r>
        <w:lastRenderedPageBreak/>
        <w:t>H3</w:t>
      </w:r>
      <w:r w:rsidR="00706C5C">
        <w:t xml:space="preserve"> beschrijving paragrafen</w:t>
      </w:r>
      <w:bookmarkEnd w:id="83"/>
      <w:bookmarkEnd w:id="84"/>
      <w:bookmarkEnd w:id="85"/>
      <w:r w:rsidR="00706C5C">
        <w:t xml:space="preserve"> </w:t>
      </w:r>
    </w:p>
    <w:p w14:paraId="01E98E45" w14:textId="69277EC5" w:rsidR="00FD087F" w:rsidRPr="00FD087F" w:rsidRDefault="00CE2754" w:rsidP="00FD087F">
      <w:r>
        <w:t xml:space="preserve">In hoofdstuk 3 zullen wij een uitleg geven over de paragrafen die we per wadi </w:t>
      </w:r>
      <w:r w:rsidR="00D8013A">
        <w:t xml:space="preserve">hebben beschreven. </w:t>
      </w:r>
    </w:p>
    <w:p w14:paraId="66B6D213" w14:textId="77777777" w:rsidR="00A94944" w:rsidRDefault="0045481B" w:rsidP="00A94944">
      <w:pPr>
        <w:pStyle w:val="Kop2"/>
      </w:pPr>
      <w:r>
        <w:t xml:space="preserve"> </w:t>
      </w:r>
      <w:bookmarkStart w:id="86" w:name="_Toc102121248"/>
      <w:bookmarkStart w:id="87" w:name="_Toc102121754"/>
      <w:bookmarkStart w:id="88" w:name="_Toc102122901"/>
      <w:r w:rsidR="00A94944">
        <w:t>3.1 beschrijving wadi</w:t>
      </w:r>
      <w:bookmarkEnd w:id="86"/>
      <w:bookmarkEnd w:id="87"/>
      <w:bookmarkEnd w:id="88"/>
    </w:p>
    <w:p w14:paraId="5CE2BB47" w14:textId="2A5CB0F0" w:rsidR="00A94944" w:rsidRDefault="00A94944" w:rsidP="00FF4D26">
      <w:pPr>
        <w:rPr>
          <w:rFonts w:cs="Calibri"/>
          <w:sz w:val="22"/>
          <w:szCs w:val="22"/>
        </w:rPr>
      </w:pPr>
      <w:r w:rsidRPr="00E84C9A">
        <w:rPr>
          <w:rFonts w:ascii="Calibri" w:eastAsia="Times New Roman" w:hAnsi="Calibri" w:cs="Calibri"/>
          <w:sz w:val="22"/>
          <w:szCs w:val="22"/>
        </w:rPr>
        <w:t>In d</w:t>
      </w:r>
      <w:r w:rsidR="00195E2E">
        <w:rPr>
          <w:rFonts w:ascii="Calibri" w:eastAsia="Times New Roman" w:hAnsi="Calibri" w:cs="Calibri"/>
          <w:sz w:val="22"/>
          <w:szCs w:val="22"/>
        </w:rPr>
        <w:t xml:space="preserve">e volgende </w:t>
      </w:r>
      <w:r w:rsidR="00D8013A">
        <w:rPr>
          <w:rFonts w:ascii="Calibri" w:eastAsia="Times New Roman" w:hAnsi="Calibri" w:cs="Calibri"/>
          <w:sz w:val="22"/>
          <w:szCs w:val="22"/>
        </w:rPr>
        <w:t>paragra</w:t>
      </w:r>
      <w:r w:rsidR="00195E2E">
        <w:rPr>
          <w:rFonts w:ascii="Calibri" w:eastAsia="Times New Roman" w:hAnsi="Calibri" w:cs="Calibri"/>
          <w:sz w:val="22"/>
          <w:szCs w:val="22"/>
        </w:rPr>
        <w:t>ven</w:t>
      </w:r>
      <w:r w:rsidRPr="00E84C9A">
        <w:rPr>
          <w:rFonts w:ascii="Calibri" w:eastAsia="Times New Roman" w:hAnsi="Calibri" w:cs="Calibri"/>
          <w:sz w:val="22"/>
          <w:szCs w:val="22"/>
        </w:rPr>
        <w:t xml:space="preserve"> zullen de wadi’s één voor één beschreven worden, ook zullen er foto’s bijgevoegd worden van de locaties en van de metingen</w:t>
      </w:r>
      <w:r w:rsidRPr="00A94944">
        <w:rPr>
          <w:rFonts w:cs="Calibri"/>
          <w:sz w:val="22"/>
          <w:szCs w:val="22"/>
        </w:rPr>
        <w:t xml:space="preserve"> </w:t>
      </w:r>
    </w:p>
    <w:p w14:paraId="0608AA98" w14:textId="5E1FA96A" w:rsidR="002546BE" w:rsidRDefault="00611E2B" w:rsidP="002546BE">
      <w:pPr>
        <w:pStyle w:val="Kop2"/>
      </w:pPr>
      <w:bookmarkStart w:id="89" w:name="_Toc102121249"/>
      <w:bookmarkStart w:id="90" w:name="_Toc102121755"/>
      <w:bookmarkStart w:id="91" w:name="_Toc102122902"/>
      <w:bookmarkStart w:id="92" w:name="_Toc102071982"/>
      <w:bookmarkStart w:id="93" w:name="_Toc102114151"/>
      <w:r>
        <w:t xml:space="preserve">3.2 </w:t>
      </w:r>
      <w:r w:rsidR="002546BE">
        <w:t>omgevingsfactoren</w:t>
      </w:r>
      <w:bookmarkEnd w:id="89"/>
      <w:bookmarkEnd w:id="90"/>
      <w:bookmarkEnd w:id="91"/>
    </w:p>
    <w:p w14:paraId="619ABB58" w14:textId="02E5A746" w:rsidR="002546BE" w:rsidRPr="002546BE" w:rsidRDefault="002546BE" w:rsidP="002546BE">
      <w:pPr>
        <w:jc w:val="both"/>
        <w:rPr>
          <w:rFonts w:ascii="Calibri" w:eastAsia="Times New Roman" w:hAnsi="Calibri" w:cs="Calibri"/>
          <w:sz w:val="22"/>
          <w:szCs w:val="22"/>
          <w:lang w:eastAsia="nl-NL"/>
        </w:rPr>
      </w:pPr>
      <w:r w:rsidRPr="002546BE">
        <w:rPr>
          <w:rFonts w:ascii="Calibri" w:eastAsia="Times New Roman" w:hAnsi="Calibri" w:cs="Calibri"/>
          <w:sz w:val="22"/>
          <w:szCs w:val="22"/>
          <w:lang w:eastAsia="nl-NL"/>
        </w:rPr>
        <w:t xml:space="preserve">In dit </w:t>
      </w:r>
      <w:r w:rsidR="006803FA">
        <w:rPr>
          <w:rFonts w:ascii="Calibri" w:eastAsia="Times New Roman" w:hAnsi="Calibri" w:cs="Calibri"/>
          <w:sz w:val="22"/>
          <w:szCs w:val="22"/>
          <w:lang w:eastAsia="nl-NL"/>
        </w:rPr>
        <w:t>paragraaf</w:t>
      </w:r>
      <w:r w:rsidRPr="002546BE">
        <w:rPr>
          <w:rFonts w:ascii="Calibri" w:eastAsia="Times New Roman" w:hAnsi="Calibri" w:cs="Calibri"/>
          <w:sz w:val="22"/>
          <w:szCs w:val="22"/>
          <w:lang w:eastAsia="nl-NL"/>
        </w:rPr>
        <w:t xml:space="preserve"> worden de omgevingsfactoren van de Wadi’s beschreven. De Omgevingsfactoren omvat de karakteristieken van de omgeving waarin de wadi’s zich bevinden.</w:t>
      </w:r>
    </w:p>
    <w:p w14:paraId="0812033A" w14:textId="77777777" w:rsidR="002546BE" w:rsidRPr="002546BE" w:rsidRDefault="002546BE" w:rsidP="002546BE">
      <w:pPr>
        <w:jc w:val="both"/>
        <w:rPr>
          <w:rFonts w:ascii="Calibri" w:eastAsia="Times New Roman" w:hAnsi="Calibri" w:cs="Calibri"/>
          <w:sz w:val="22"/>
          <w:szCs w:val="22"/>
          <w:lang w:eastAsia="nl-NL"/>
        </w:rPr>
      </w:pPr>
      <w:bookmarkStart w:id="94" w:name="_Hlk102116952"/>
      <w:r w:rsidRPr="002546BE">
        <w:rPr>
          <w:rFonts w:ascii="Calibri" w:eastAsia="Times New Roman" w:hAnsi="Calibri" w:cs="Calibri"/>
          <w:sz w:val="22"/>
          <w:szCs w:val="22"/>
          <w:lang w:eastAsia="nl-NL"/>
        </w:rPr>
        <w:t>Om erachter te komen wat de buurtkarakteristieken zijn worden de volgende vragen beantwoord:</w:t>
      </w:r>
    </w:p>
    <w:p w14:paraId="36127CE5" w14:textId="77777777" w:rsidR="002546BE" w:rsidRPr="002546BE" w:rsidRDefault="002546BE" w:rsidP="002546BE">
      <w:pPr>
        <w:numPr>
          <w:ilvl w:val="0"/>
          <w:numId w:val="28"/>
        </w:numPr>
        <w:spacing w:after="0" w:line="240" w:lineRule="auto"/>
        <w:contextualSpacing/>
        <w:textAlignment w:val="baseline"/>
        <w:rPr>
          <w:rFonts w:ascii="Calibri" w:eastAsia="Times New Roman" w:hAnsi="Calibri" w:cs="Calibri"/>
          <w:sz w:val="22"/>
          <w:szCs w:val="22"/>
          <w:lang w:eastAsia="nl-NL"/>
        </w:rPr>
      </w:pPr>
      <w:r w:rsidRPr="002546BE">
        <w:rPr>
          <w:rFonts w:ascii="Calibri" w:eastAsia="Times New Roman" w:hAnsi="Calibri" w:cs="Calibri"/>
          <w:sz w:val="22"/>
          <w:szCs w:val="22"/>
          <w:lang w:eastAsia="nl-NL"/>
        </w:rPr>
        <w:t xml:space="preserve">Hoe groot is de maatregel ongeveer? </w:t>
      </w:r>
      <w:r w:rsidRPr="002546BE">
        <w:rPr>
          <w:rFonts w:ascii="Calibri" w:eastAsia="Times New Roman" w:hAnsi="Calibri" w:cs="Calibri"/>
          <w:i/>
          <w:iCs/>
          <w:sz w:val="22"/>
          <w:szCs w:val="22"/>
          <w:lang w:eastAsia="nl-NL"/>
        </w:rPr>
        <w:t>(</w:t>
      </w:r>
      <w:proofErr w:type="gramStart"/>
      <w:r w:rsidRPr="002546BE">
        <w:rPr>
          <w:rFonts w:ascii="Calibri" w:eastAsia="Times New Roman" w:hAnsi="Calibri" w:cs="Calibri"/>
          <w:i/>
          <w:iCs/>
          <w:sz w:val="22"/>
          <w:szCs w:val="22"/>
          <w:lang w:eastAsia="nl-NL"/>
        </w:rPr>
        <w:t>lengte</w:t>
      </w:r>
      <w:proofErr w:type="gramEnd"/>
      <w:r w:rsidRPr="002546BE">
        <w:rPr>
          <w:rFonts w:ascii="Calibri" w:eastAsia="Times New Roman" w:hAnsi="Calibri" w:cs="Calibri"/>
          <w:i/>
          <w:iCs/>
          <w:sz w:val="22"/>
          <w:szCs w:val="22"/>
          <w:lang w:eastAsia="nl-NL"/>
        </w:rPr>
        <w:t>, breedte en hoogte)</w:t>
      </w:r>
      <w:r w:rsidRPr="002546BE">
        <w:rPr>
          <w:rFonts w:ascii="Calibri" w:eastAsia="Times New Roman" w:hAnsi="Calibri" w:cs="Calibri"/>
          <w:sz w:val="22"/>
          <w:szCs w:val="22"/>
          <w:lang w:eastAsia="nl-NL"/>
        </w:rPr>
        <w:t> </w:t>
      </w:r>
    </w:p>
    <w:p w14:paraId="7E4E3933" w14:textId="77777777" w:rsidR="002546BE" w:rsidRPr="002546BE" w:rsidRDefault="002546BE" w:rsidP="002546BE">
      <w:pPr>
        <w:numPr>
          <w:ilvl w:val="0"/>
          <w:numId w:val="28"/>
        </w:numPr>
        <w:spacing w:after="0" w:line="240" w:lineRule="auto"/>
        <w:contextualSpacing/>
        <w:textAlignment w:val="baseline"/>
        <w:rPr>
          <w:rFonts w:ascii="Calibri" w:eastAsia="Times New Roman" w:hAnsi="Calibri" w:cs="Calibri"/>
          <w:sz w:val="22"/>
          <w:szCs w:val="22"/>
          <w:lang w:eastAsia="nl-NL"/>
        </w:rPr>
      </w:pPr>
      <w:r w:rsidRPr="002546BE">
        <w:rPr>
          <w:rFonts w:ascii="Calibri" w:eastAsia="Times New Roman" w:hAnsi="Calibri" w:cs="Calibri"/>
          <w:sz w:val="22"/>
          <w:szCs w:val="22"/>
          <w:lang w:eastAsia="nl-NL"/>
        </w:rPr>
        <w:t>Welke functies zijn er bij de maatregel te vinden?  </w:t>
      </w:r>
      <w:r w:rsidRPr="002546BE">
        <w:rPr>
          <w:rFonts w:ascii="Calibri" w:eastAsia="Times New Roman" w:hAnsi="Calibri" w:cs="Calibri"/>
          <w:sz w:val="22"/>
          <w:szCs w:val="22"/>
          <w:lang w:eastAsia="nl-NL"/>
        </w:rPr>
        <w:br/>
      </w:r>
      <w:r w:rsidRPr="002546BE">
        <w:rPr>
          <w:rFonts w:ascii="Calibri" w:eastAsia="Times New Roman" w:hAnsi="Calibri" w:cs="Calibri"/>
          <w:i/>
          <w:iCs/>
          <w:sz w:val="22"/>
          <w:szCs w:val="22"/>
          <w:lang w:eastAsia="nl-NL"/>
        </w:rPr>
        <w:t>(</w:t>
      </w:r>
      <w:proofErr w:type="gramStart"/>
      <w:r w:rsidRPr="002546BE">
        <w:rPr>
          <w:rFonts w:ascii="Calibri" w:eastAsia="Times New Roman" w:hAnsi="Calibri" w:cs="Calibri"/>
          <w:i/>
          <w:iCs/>
          <w:sz w:val="22"/>
          <w:szCs w:val="22"/>
          <w:lang w:eastAsia="nl-NL"/>
        </w:rPr>
        <w:t>denk</w:t>
      </w:r>
      <w:proofErr w:type="gramEnd"/>
      <w:r w:rsidRPr="002546BE">
        <w:rPr>
          <w:rFonts w:ascii="Calibri" w:eastAsia="Times New Roman" w:hAnsi="Calibri" w:cs="Calibri"/>
          <w:i/>
          <w:iCs/>
          <w:sz w:val="22"/>
          <w:szCs w:val="22"/>
          <w:lang w:eastAsia="nl-NL"/>
        </w:rPr>
        <w:t xml:space="preserve"> aan: speeltuin, energiewinning, recreatie, etc.)</w:t>
      </w:r>
      <w:r w:rsidRPr="002546BE">
        <w:rPr>
          <w:rFonts w:ascii="Calibri" w:eastAsia="Times New Roman" w:hAnsi="Calibri" w:cs="Calibri"/>
          <w:sz w:val="22"/>
          <w:szCs w:val="22"/>
          <w:lang w:eastAsia="nl-NL"/>
        </w:rPr>
        <w:t> </w:t>
      </w:r>
    </w:p>
    <w:p w14:paraId="19F55BD5" w14:textId="77777777" w:rsidR="002546BE" w:rsidRPr="002546BE" w:rsidRDefault="002546BE" w:rsidP="002546BE">
      <w:pPr>
        <w:numPr>
          <w:ilvl w:val="0"/>
          <w:numId w:val="28"/>
        </w:numPr>
        <w:spacing w:after="0" w:line="240" w:lineRule="auto"/>
        <w:contextualSpacing/>
        <w:textAlignment w:val="baseline"/>
        <w:rPr>
          <w:rFonts w:ascii="Calibri" w:eastAsia="Times New Roman" w:hAnsi="Calibri" w:cs="Calibri"/>
          <w:sz w:val="22"/>
          <w:szCs w:val="22"/>
          <w:lang w:eastAsia="nl-NL"/>
        </w:rPr>
      </w:pPr>
      <w:r w:rsidRPr="002546BE">
        <w:rPr>
          <w:rFonts w:ascii="Calibri" w:eastAsia="Times New Roman" w:hAnsi="Calibri" w:cs="Calibri"/>
          <w:sz w:val="22"/>
          <w:szCs w:val="22"/>
          <w:lang w:eastAsia="nl-NL"/>
        </w:rPr>
        <w:t xml:space="preserve">Hoe zichtbaar is de maatregel? </w:t>
      </w:r>
      <w:r w:rsidRPr="002546BE">
        <w:rPr>
          <w:rFonts w:ascii="Calibri" w:eastAsia="Times New Roman" w:hAnsi="Calibri" w:cs="Calibri"/>
          <w:i/>
          <w:iCs/>
          <w:sz w:val="22"/>
          <w:szCs w:val="22"/>
          <w:lang w:eastAsia="nl-NL"/>
        </w:rPr>
        <w:t>(</w:t>
      </w:r>
      <w:proofErr w:type="gramStart"/>
      <w:r w:rsidRPr="002546BE">
        <w:rPr>
          <w:rFonts w:ascii="Calibri" w:eastAsia="Times New Roman" w:hAnsi="Calibri" w:cs="Calibri"/>
          <w:i/>
          <w:iCs/>
          <w:sz w:val="22"/>
          <w:szCs w:val="22"/>
          <w:lang w:eastAsia="nl-NL"/>
        </w:rPr>
        <w:t>goed</w:t>
      </w:r>
      <w:proofErr w:type="gramEnd"/>
      <w:r w:rsidRPr="002546BE">
        <w:rPr>
          <w:rFonts w:ascii="Calibri" w:eastAsia="Times New Roman" w:hAnsi="Calibri" w:cs="Calibri"/>
          <w:i/>
          <w:iCs/>
          <w:sz w:val="22"/>
          <w:szCs w:val="22"/>
          <w:lang w:eastAsia="nl-NL"/>
        </w:rPr>
        <w:t>, matig, slecht)</w:t>
      </w:r>
      <w:r w:rsidRPr="002546BE">
        <w:rPr>
          <w:rFonts w:ascii="Calibri" w:eastAsia="Times New Roman" w:hAnsi="Calibri" w:cs="Calibri"/>
          <w:sz w:val="22"/>
          <w:szCs w:val="22"/>
          <w:lang w:eastAsia="nl-NL"/>
        </w:rPr>
        <w:t> </w:t>
      </w:r>
    </w:p>
    <w:p w14:paraId="74D0A90E" w14:textId="77777777" w:rsidR="002546BE" w:rsidRPr="002546BE" w:rsidRDefault="002546BE" w:rsidP="002546BE">
      <w:pPr>
        <w:numPr>
          <w:ilvl w:val="0"/>
          <w:numId w:val="28"/>
        </w:numPr>
        <w:spacing w:after="0" w:line="240" w:lineRule="auto"/>
        <w:contextualSpacing/>
        <w:textAlignment w:val="baseline"/>
        <w:rPr>
          <w:rFonts w:ascii="Calibri" w:eastAsia="Times New Roman" w:hAnsi="Calibri" w:cs="Calibri"/>
          <w:i/>
          <w:iCs/>
          <w:sz w:val="22"/>
          <w:szCs w:val="22"/>
          <w:u w:val="single"/>
          <w:lang w:eastAsia="nl-NL"/>
        </w:rPr>
      </w:pPr>
      <w:r w:rsidRPr="002546BE">
        <w:rPr>
          <w:rFonts w:ascii="Calibri" w:eastAsia="Times New Roman" w:hAnsi="Calibri" w:cs="Calibri"/>
          <w:sz w:val="22"/>
          <w:szCs w:val="22"/>
          <w:lang w:eastAsia="nl-NL"/>
        </w:rPr>
        <w:t xml:space="preserve">Hoe bereikbaar is de maatregel? </w:t>
      </w:r>
      <w:r w:rsidRPr="002546BE">
        <w:rPr>
          <w:rFonts w:ascii="Calibri" w:eastAsia="Times New Roman" w:hAnsi="Calibri" w:cs="Calibri"/>
          <w:i/>
          <w:iCs/>
          <w:sz w:val="22"/>
          <w:szCs w:val="22"/>
          <w:lang w:eastAsia="nl-NL"/>
        </w:rPr>
        <w:t>(</w:t>
      </w:r>
      <w:proofErr w:type="gramStart"/>
      <w:r w:rsidRPr="002546BE">
        <w:rPr>
          <w:rFonts w:ascii="Calibri" w:eastAsia="Times New Roman" w:hAnsi="Calibri" w:cs="Calibri"/>
          <w:i/>
          <w:iCs/>
          <w:sz w:val="22"/>
          <w:szCs w:val="22"/>
          <w:lang w:eastAsia="nl-NL"/>
        </w:rPr>
        <w:t>goed</w:t>
      </w:r>
      <w:proofErr w:type="gramEnd"/>
      <w:r w:rsidRPr="002546BE">
        <w:rPr>
          <w:rFonts w:ascii="Calibri" w:eastAsia="Times New Roman" w:hAnsi="Calibri" w:cs="Calibri"/>
          <w:i/>
          <w:iCs/>
          <w:sz w:val="22"/>
          <w:szCs w:val="22"/>
          <w:lang w:eastAsia="nl-NL"/>
        </w:rPr>
        <w:t>, matig, slecht)</w:t>
      </w:r>
      <w:r w:rsidRPr="002546BE">
        <w:rPr>
          <w:rFonts w:ascii="Calibri" w:eastAsia="Times New Roman" w:hAnsi="Calibri" w:cs="Calibri"/>
          <w:sz w:val="22"/>
          <w:szCs w:val="22"/>
          <w:lang w:eastAsia="nl-NL"/>
        </w:rPr>
        <w:t> </w:t>
      </w:r>
    </w:p>
    <w:p w14:paraId="03F28483" w14:textId="77777777" w:rsidR="002546BE" w:rsidRPr="002546BE" w:rsidRDefault="002546BE" w:rsidP="002546BE">
      <w:pPr>
        <w:numPr>
          <w:ilvl w:val="0"/>
          <w:numId w:val="28"/>
        </w:numPr>
        <w:spacing w:after="0" w:line="240" w:lineRule="auto"/>
        <w:contextualSpacing/>
        <w:textAlignment w:val="baseline"/>
        <w:rPr>
          <w:rFonts w:ascii="Calibri" w:eastAsia="Times New Roman" w:hAnsi="Calibri" w:cs="Calibri"/>
          <w:sz w:val="22"/>
          <w:szCs w:val="22"/>
          <w:lang w:eastAsia="nl-NL"/>
        </w:rPr>
      </w:pPr>
      <w:r w:rsidRPr="002546BE">
        <w:rPr>
          <w:rFonts w:ascii="Calibri" w:eastAsia="Times New Roman" w:hAnsi="Calibri" w:cs="Calibri"/>
          <w:sz w:val="22"/>
          <w:szCs w:val="22"/>
          <w:lang w:eastAsia="nl-NL"/>
        </w:rPr>
        <w:t xml:space="preserve">Wat voor functies zijn er in het gebied om de maatregel heen te vinden? </w:t>
      </w:r>
      <w:r w:rsidRPr="002546BE">
        <w:rPr>
          <w:rFonts w:ascii="Calibri" w:eastAsia="Times New Roman" w:hAnsi="Calibri" w:cs="Calibri"/>
          <w:i/>
          <w:iCs/>
          <w:sz w:val="22"/>
          <w:szCs w:val="22"/>
          <w:lang w:eastAsia="nl-NL"/>
        </w:rPr>
        <w:t>(</w:t>
      </w:r>
      <w:proofErr w:type="gramStart"/>
      <w:r w:rsidRPr="002546BE">
        <w:rPr>
          <w:rFonts w:ascii="Calibri" w:eastAsia="Times New Roman" w:hAnsi="Calibri" w:cs="Calibri"/>
          <w:i/>
          <w:iCs/>
          <w:sz w:val="22"/>
          <w:szCs w:val="22"/>
          <w:lang w:eastAsia="nl-NL"/>
        </w:rPr>
        <w:t>natuur</w:t>
      </w:r>
      <w:proofErr w:type="gramEnd"/>
      <w:r w:rsidRPr="002546BE">
        <w:rPr>
          <w:rFonts w:ascii="Calibri" w:eastAsia="Times New Roman" w:hAnsi="Calibri" w:cs="Calibri"/>
          <w:i/>
          <w:iCs/>
          <w:sz w:val="22"/>
          <w:szCs w:val="22"/>
          <w:lang w:eastAsia="nl-NL"/>
        </w:rPr>
        <w:t>, woningen, winkels, bedrijven, openbare ruimte, anders)</w:t>
      </w:r>
      <w:r w:rsidRPr="002546BE">
        <w:rPr>
          <w:rFonts w:ascii="Calibri" w:eastAsia="Times New Roman" w:hAnsi="Calibri" w:cs="Calibri"/>
          <w:sz w:val="22"/>
          <w:szCs w:val="22"/>
          <w:lang w:eastAsia="nl-NL"/>
        </w:rPr>
        <w:t> </w:t>
      </w:r>
    </w:p>
    <w:p w14:paraId="09D243F9" w14:textId="77777777" w:rsidR="002546BE" w:rsidRPr="002546BE" w:rsidRDefault="002546BE" w:rsidP="002546BE">
      <w:pPr>
        <w:numPr>
          <w:ilvl w:val="0"/>
          <w:numId w:val="28"/>
        </w:numPr>
        <w:spacing w:after="0" w:line="240" w:lineRule="auto"/>
        <w:contextualSpacing/>
        <w:textAlignment w:val="baseline"/>
        <w:rPr>
          <w:rFonts w:ascii="Calibri" w:eastAsia="Times New Roman" w:hAnsi="Calibri" w:cs="Calibri"/>
          <w:sz w:val="22"/>
          <w:szCs w:val="22"/>
          <w:lang w:eastAsia="nl-NL"/>
        </w:rPr>
      </w:pPr>
      <w:r w:rsidRPr="002546BE">
        <w:rPr>
          <w:rFonts w:ascii="Calibri" w:eastAsia="Times New Roman" w:hAnsi="Calibri" w:cs="Calibri"/>
          <w:sz w:val="22"/>
          <w:szCs w:val="22"/>
          <w:lang w:eastAsia="nl-NL"/>
        </w:rPr>
        <w:t>Wat is de bebouwingsdichtheid om de maatregel heen?  </w:t>
      </w:r>
      <w:r w:rsidRPr="002546BE">
        <w:rPr>
          <w:rFonts w:ascii="Calibri" w:eastAsia="Times New Roman" w:hAnsi="Calibri" w:cs="Calibri"/>
          <w:sz w:val="22"/>
          <w:szCs w:val="22"/>
          <w:lang w:eastAsia="nl-NL"/>
        </w:rPr>
        <w:br/>
      </w:r>
      <w:r w:rsidRPr="002546BE">
        <w:rPr>
          <w:rFonts w:ascii="Calibri" w:eastAsia="Times New Roman" w:hAnsi="Calibri" w:cs="Calibri"/>
          <w:i/>
          <w:iCs/>
          <w:sz w:val="22"/>
          <w:szCs w:val="22"/>
          <w:lang w:eastAsia="nl-NL"/>
        </w:rPr>
        <w:t>(</w:t>
      </w:r>
      <w:proofErr w:type="gramStart"/>
      <w:r w:rsidRPr="002546BE">
        <w:rPr>
          <w:rFonts w:ascii="Calibri" w:eastAsia="Times New Roman" w:hAnsi="Calibri" w:cs="Calibri"/>
          <w:i/>
          <w:iCs/>
          <w:sz w:val="22"/>
          <w:szCs w:val="22"/>
          <w:lang w:eastAsia="nl-NL"/>
        </w:rPr>
        <w:t>erg</w:t>
      </w:r>
      <w:proofErr w:type="gramEnd"/>
      <w:r w:rsidRPr="002546BE">
        <w:rPr>
          <w:rFonts w:ascii="Calibri" w:eastAsia="Times New Roman" w:hAnsi="Calibri" w:cs="Calibri"/>
          <w:i/>
          <w:iCs/>
          <w:sz w:val="22"/>
          <w:szCs w:val="22"/>
          <w:lang w:eastAsia="nl-NL"/>
        </w:rPr>
        <w:t xml:space="preserve"> hoog/binnenstad, hoog/stadsbuurt, laag/dorp of buitenwijk, erg laag/plattelands of park)</w:t>
      </w:r>
    </w:p>
    <w:bookmarkEnd w:id="94"/>
    <w:p w14:paraId="177794F8" w14:textId="77777777" w:rsidR="002546BE" w:rsidRDefault="002546BE" w:rsidP="00FF4D26">
      <w:pPr>
        <w:rPr>
          <w:rFonts w:cs="Calibri"/>
          <w:sz w:val="22"/>
          <w:szCs w:val="22"/>
        </w:rPr>
      </w:pPr>
    </w:p>
    <w:p w14:paraId="09C92D5C" w14:textId="653ECBA9" w:rsidR="00611E2B" w:rsidRPr="00611E2B" w:rsidRDefault="00611E2B" w:rsidP="00611E2B">
      <w:pPr>
        <w:pBdr>
          <w:top w:val="single" w:sz="24" w:space="0" w:color="EAF4D7"/>
          <w:left w:val="single" w:sz="24" w:space="0" w:color="EAF4D7"/>
          <w:bottom w:val="single" w:sz="24" w:space="0" w:color="EAF4D7"/>
          <w:right w:val="single" w:sz="24" w:space="0" w:color="EAF4D7"/>
        </w:pBdr>
        <w:shd w:val="clear" w:color="auto" w:fill="EAF4D7"/>
        <w:spacing w:before="100" w:after="0" w:line="276" w:lineRule="auto"/>
        <w:outlineLvl w:val="1"/>
        <w:rPr>
          <w:rFonts w:ascii="Calibri" w:eastAsia="Times New Roman" w:hAnsi="Calibri" w:cs="Times New Roman"/>
          <w:bCs/>
          <w:caps/>
          <w:spacing w:val="15"/>
        </w:rPr>
      </w:pPr>
      <w:bookmarkStart w:id="95" w:name="_Toc102121250"/>
      <w:bookmarkStart w:id="96" w:name="_Toc102121756"/>
      <w:bookmarkStart w:id="97" w:name="_Toc102122903"/>
      <w:bookmarkEnd w:id="92"/>
      <w:bookmarkEnd w:id="93"/>
      <w:r>
        <w:rPr>
          <w:rFonts w:ascii="Calibri" w:eastAsia="Times New Roman" w:hAnsi="Calibri" w:cs="Times New Roman"/>
          <w:bCs/>
          <w:caps/>
          <w:spacing w:val="15"/>
        </w:rPr>
        <w:t>3</w:t>
      </w:r>
      <w:r w:rsidRPr="00611E2B">
        <w:rPr>
          <w:rFonts w:ascii="Calibri" w:eastAsia="Times New Roman" w:hAnsi="Calibri" w:cs="Times New Roman"/>
          <w:bCs/>
          <w:caps/>
          <w:spacing w:val="15"/>
        </w:rPr>
        <w:t>.</w:t>
      </w:r>
      <w:r w:rsidR="002546BE">
        <w:rPr>
          <w:rFonts w:ascii="Calibri" w:eastAsia="Times New Roman" w:hAnsi="Calibri" w:cs="Times New Roman"/>
          <w:bCs/>
          <w:caps/>
          <w:spacing w:val="15"/>
        </w:rPr>
        <w:t>3</w:t>
      </w:r>
      <w:r w:rsidRPr="00611E2B">
        <w:rPr>
          <w:rFonts w:ascii="Calibri" w:eastAsia="Times New Roman" w:hAnsi="Calibri" w:cs="Times New Roman"/>
          <w:bCs/>
          <w:caps/>
          <w:spacing w:val="15"/>
        </w:rPr>
        <w:t xml:space="preserve"> </w:t>
      </w:r>
      <w:bookmarkEnd w:id="95"/>
      <w:r w:rsidR="00C55A5B">
        <w:rPr>
          <w:rFonts w:ascii="Calibri" w:eastAsia="Times New Roman" w:hAnsi="Calibri" w:cs="Times New Roman"/>
          <w:bCs/>
          <w:caps/>
          <w:spacing w:val="15"/>
        </w:rPr>
        <w:t>grondbeschrijving</w:t>
      </w:r>
      <w:bookmarkEnd w:id="96"/>
      <w:bookmarkEnd w:id="97"/>
    </w:p>
    <w:p w14:paraId="05DDE1F7" w14:textId="77777777" w:rsidR="00611E2B" w:rsidRPr="00611E2B" w:rsidRDefault="00611E2B" w:rsidP="00611E2B">
      <w:pPr>
        <w:rPr>
          <w:rFonts w:ascii="Calibri" w:eastAsia="Times New Roman" w:hAnsi="Calibri" w:cs="Calibri"/>
          <w:sz w:val="22"/>
          <w:szCs w:val="22"/>
        </w:rPr>
      </w:pPr>
      <w:r w:rsidRPr="00611E2B">
        <w:rPr>
          <w:rFonts w:ascii="Calibri" w:eastAsia="Times New Roman" w:hAnsi="Calibri" w:cs="Calibri"/>
          <w:sz w:val="22"/>
          <w:szCs w:val="22"/>
        </w:rPr>
        <w:t xml:space="preserve">Aan de hand van een grondboor is er onderzoek gedaan naar de verschillende lagen waaruit de grond in de wadi’s bestaat. Bij de verschillende wadi’s zijn er op 2 plekken om de wadi heen gekeken naar de grondlagen. Dit is om een zo goed mogelijk beeld te krijgen van de grondlagen in de wadi’s. </w:t>
      </w:r>
    </w:p>
    <w:p w14:paraId="50DCEFE0" w14:textId="760C00D4" w:rsidR="00611E2B" w:rsidRDefault="00FD087F" w:rsidP="00611E2B">
      <w:pPr>
        <w:rPr>
          <w:rFonts w:ascii="Calibri" w:eastAsia="Times New Roman" w:hAnsi="Calibri" w:cs="Calibri"/>
          <w:sz w:val="22"/>
          <w:szCs w:val="22"/>
        </w:rPr>
      </w:pPr>
      <w:r>
        <w:rPr>
          <w:rFonts w:ascii="Calibri" w:eastAsia="Times New Roman" w:hAnsi="Calibri" w:cs="Calibri"/>
          <w:sz w:val="22"/>
          <w:szCs w:val="22"/>
        </w:rPr>
        <w:br w:type="page"/>
      </w:r>
    </w:p>
    <w:p w14:paraId="3EA56121" w14:textId="42D1D20B" w:rsidR="00541170" w:rsidRDefault="00541170" w:rsidP="00541170">
      <w:pPr>
        <w:pStyle w:val="Kop2"/>
      </w:pPr>
      <w:bookmarkStart w:id="98" w:name="_Toc102121251"/>
      <w:bookmarkStart w:id="99" w:name="_Toc102121757"/>
      <w:bookmarkStart w:id="100" w:name="_Toc102122904"/>
      <w:r>
        <w:lastRenderedPageBreak/>
        <w:t>3.4 bewonerservaring</w:t>
      </w:r>
      <w:bookmarkEnd w:id="98"/>
      <w:bookmarkEnd w:id="99"/>
      <w:bookmarkEnd w:id="100"/>
    </w:p>
    <w:p w14:paraId="25C8EC44" w14:textId="5C0E2622" w:rsidR="00541170" w:rsidRPr="00541170" w:rsidRDefault="00541170" w:rsidP="00541170">
      <w:pPr>
        <w:jc w:val="both"/>
        <w:rPr>
          <w:rFonts w:ascii="Calibri" w:eastAsia="Times New Roman" w:hAnsi="Calibri" w:cs="Calibri"/>
          <w:sz w:val="22"/>
          <w:szCs w:val="22"/>
          <w:lang w:eastAsia="nl-NL"/>
        </w:rPr>
      </w:pPr>
      <w:r w:rsidRPr="00541170">
        <w:rPr>
          <w:rFonts w:ascii="Calibri" w:eastAsia="Times New Roman" w:hAnsi="Calibri" w:cs="Calibri"/>
          <w:sz w:val="22"/>
          <w:szCs w:val="22"/>
          <w:lang w:eastAsia="nl-NL"/>
        </w:rPr>
        <w:t xml:space="preserve">In dit onderzoek zijn buurtbewoners geïnterviewd. Het doel hiervan is om erachter te komen wat de ervaringen zijn met de desbetreffende wadi’s. De interviews zijn gehouden in Rotterdam-zuid in de wijk </w:t>
      </w:r>
      <w:r w:rsidR="00CE6B60" w:rsidRPr="00541170">
        <w:rPr>
          <w:rFonts w:ascii="Calibri" w:eastAsia="Times New Roman" w:hAnsi="Calibri" w:cs="Calibri"/>
          <w:sz w:val="22"/>
          <w:szCs w:val="22"/>
          <w:lang w:eastAsia="nl-NL"/>
        </w:rPr>
        <w:t>Lombardije</w:t>
      </w:r>
      <w:r w:rsidRPr="00541170">
        <w:rPr>
          <w:rFonts w:ascii="Calibri" w:eastAsia="Times New Roman" w:hAnsi="Calibri" w:cs="Calibri"/>
          <w:sz w:val="22"/>
          <w:szCs w:val="22"/>
          <w:lang w:eastAsia="nl-NL"/>
        </w:rPr>
        <w:t xml:space="preserve">. </w:t>
      </w:r>
    </w:p>
    <w:p w14:paraId="281CAB1F" w14:textId="77777777" w:rsidR="00541170" w:rsidRPr="00541170" w:rsidRDefault="00541170" w:rsidP="00541170">
      <w:pPr>
        <w:jc w:val="both"/>
        <w:rPr>
          <w:rFonts w:ascii="Calibri" w:eastAsia="Yu Mincho" w:hAnsi="Calibri" w:cs="Calibri"/>
          <w:sz w:val="22"/>
          <w:szCs w:val="22"/>
          <w:lang w:eastAsia="nl-NL"/>
        </w:rPr>
      </w:pPr>
      <w:r w:rsidRPr="00541170">
        <w:rPr>
          <w:rFonts w:ascii="Calibri" w:eastAsia="Times New Roman" w:hAnsi="Calibri" w:cs="Calibri"/>
          <w:sz w:val="22"/>
          <w:szCs w:val="22"/>
          <w:lang w:eastAsia="nl-NL"/>
        </w:rPr>
        <w:t>Tijdens dit onderzoek zijn gestructureerde interviews gevoerd. Dit houdt in dat een vooraf een interviewschema is vastgesteld, waarin vragen zijn geformuleerd die uiteindelijk een beeld geven over wat de ervaringen zijn met de wadi’s. Een gestructureerd interview gaat ervan uit dat geïnterviewde personen onder elke omstandigheid geïnterviewd kan worden en waarbij dezelfde vragen op dezelfde manier kan worden gesteld. Hierdoor stijgt de betrouwbaarheid van het interview en zo uiteindelijk he</w:t>
      </w:r>
      <w:r w:rsidRPr="00541170">
        <w:rPr>
          <w:rFonts w:ascii="Calibri" w:eastAsia="Yu Mincho" w:hAnsi="Calibri" w:cs="Calibri"/>
          <w:sz w:val="22"/>
          <w:szCs w:val="22"/>
          <w:lang w:eastAsia="nl-NL"/>
        </w:rPr>
        <w:t>t onderzoek</w:t>
      </w:r>
      <w:sdt>
        <w:sdtPr>
          <w:rPr>
            <w:rFonts w:ascii="Calibri" w:eastAsia="Yu Mincho" w:hAnsi="Calibri" w:cs="Calibri"/>
            <w:sz w:val="22"/>
            <w:szCs w:val="22"/>
            <w:lang w:eastAsia="nl-NL"/>
          </w:rPr>
          <w:id w:val="-844476993"/>
          <w:citation/>
        </w:sdtPr>
        <w:sdtEndPr/>
        <w:sdtContent>
          <w:r w:rsidRPr="00541170">
            <w:rPr>
              <w:rFonts w:ascii="Calibri" w:eastAsia="Yu Mincho" w:hAnsi="Calibri" w:cs="Calibri"/>
              <w:sz w:val="22"/>
              <w:szCs w:val="22"/>
              <w:lang w:eastAsia="nl-NL"/>
            </w:rPr>
            <w:fldChar w:fldCharType="begin"/>
          </w:r>
          <w:r w:rsidRPr="00541170">
            <w:rPr>
              <w:rFonts w:ascii="Calibri" w:eastAsia="Yu Mincho" w:hAnsi="Calibri" w:cs="Calibri"/>
              <w:sz w:val="22"/>
              <w:szCs w:val="22"/>
              <w:lang w:eastAsia="nl-NL"/>
            </w:rPr>
            <w:instrText xml:space="preserve"> CITATION Kir15 \l 1043 </w:instrText>
          </w:r>
          <w:r w:rsidRPr="00541170">
            <w:rPr>
              <w:rFonts w:ascii="Calibri" w:eastAsia="Yu Mincho" w:hAnsi="Calibri" w:cs="Calibri"/>
              <w:sz w:val="22"/>
              <w:szCs w:val="22"/>
              <w:lang w:eastAsia="nl-NL"/>
            </w:rPr>
            <w:fldChar w:fldCharType="separate"/>
          </w:r>
          <w:r w:rsidRPr="00541170">
            <w:rPr>
              <w:rFonts w:ascii="Calibri" w:eastAsia="Yu Mincho" w:hAnsi="Calibri" w:cs="Calibri"/>
              <w:sz w:val="22"/>
              <w:szCs w:val="22"/>
              <w:lang w:eastAsia="nl-NL"/>
            </w:rPr>
            <w:t xml:space="preserve"> (Dingemanse, 2015)</w:t>
          </w:r>
          <w:r w:rsidRPr="00541170">
            <w:rPr>
              <w:rFonts w:ascii="Calibri" w:eastAsia="Yu Mincho" w:hAnsi="Calibri" w:cs="Calibri"/>
              <w:sz w:val="22"/>
              <w:szCs w:val="22"/>
              <w:lang w:eastAsia="nl-NL"/>
            </w:rPr>
            <w:fldChar w:fldCharType="end"/>
          </w:r>
        </w:sdtContent>
      </w:sdt>
      <w:r w:rsidRPr="00541170">
        <w:rPr>
          <w:rFonts w:ascii="Calibri" w:eastAsia="Yu Mincho" w:hAnsi="Calibri" w:cs="Calibri"/>
          <w:sz w:val="22"/>
          <w:szCs w:val="22"/>
          <w:lang w:eastAsia="nl-NL"/>
        </w:rPr>
        <w:t xml:space="preserve">. </w:t>
      </w:r>
    </w:p>
    <w:p w14:paraId="6EDD8380" w14:textId="77777777" w:rsidR="00541170" w:rsidRPr="00541170" w:rsidRDefault="00541170" w:rsidP="00541170">
      <w:pPr>
        <w:jc w:val="both"/>
        <w:rPr>
          <w:rFonts w:ascii="Calibri" w:eastAsia="Yu Mincho" w:hAnsi="Calibri" w:cs="Calibri"/>
          <w:sz w:val="22"/>
          <w:szCs w:val="22"/>
          <w:lang w:eastAsia="nl-NL"/>
        </w:rPr>
      </w:pPr>
      <w:r w:rsidRPr="00541170">
        <w:rPr>
          <w:rFonts w:ascii="Calibri" w:eastAsia="Yu Mincho" w:hAnsi="Calibri" w:cs="Calibri"/>
          <w:sz w:val="22"/>
          <w:szCs w:val="22"/>
          <w:lang w:eastAsia="nl-NL"/>
        </w:rPr>
        <w:t xml:space="preserve">Het interview bestaat uit twee onderdelen bestaande uit een Voorbereiding en een Uitvoering. In de Voorbereiding worden nog geen interviews gegeven, maar worden de buurtkarakteristieken vastgesteld. </w:t>
      </w:r>
    </w:p>
    <w:p w14:paraId="430AAB07" w14:textId="77777777" w:rsidR="00541170" w:rsidRPr="00541170" w:rsidRDefault="00541170" w:rsidP="00541170">
      <w:pPr>
        <w:jc w:val="both"/>
        <w:rPr>
          <w:rFonts w:ascii="Calibri" w:eastAsia="Yu Mincho" w:hAnsi="Calibri" w:cs="Calibri"/>
          <w:sz w:val="22"/>
          <w:szCs w:val="22"/>
          <w:lang w:eastAsia="nl-NL"/>
        </w:rPr>
      </w:pPr>
      <w:r w:rsidRPr="00541170">
        <w:rPr>
          <w:rFonts w:ascii="Calibri" w:eastAsia="Yu Mincho" w:hAnsi="Calibri" w:cs="Calibri"/>
          <w:sz w:val="22"/>
          <w:szCs w:val="22"/>
          <w:lang w:eastAsia="nl-NL"/>
        </w:rPr>
        <w:t>Het onderdeel voorbereiding is uitgewerkt in hoofdstuk 3. Omgevingsfactoren en systeemwerking</w:t>
      </w:r>
    </w:p>
    <w:p w14:paraId="0B500A2E" w14:textId="77777777" w:rsidR="00541170" w:rsidRPr="00541170" w:rsidRDefault="00541170" w:rsidP="00541170">
      <w:pPr>
        <w:jc w:val="both"/>
        <w:rPr>
          <w:rFonts w:ascii="Calibri" w:eastAsia="Yu Mincho" w:hAnsi="Calibri" w:cs="Calibri"/>
          <w:sz w:val="22"/>
          <w:szCs w:val="22"/>
          <w:lang w:eastAsia="nl-NL"/>
        </w:rPr>
      </w:pPr>
      <w:r w:rsidRPr="00541170">
        <w:rPr>
          <w:rFonts w:ascii="Calibri" w:eastAsia="Yu Mincho" w:hAnsi="Calibri" w:cs="Calibri"/>
          <w:sz w:val="22"/>
          <w:szCs w:val="22"/>
          <w:lang w:eastAsia="nl-NL"/>
        </w:rPr>
        <w:t>In het uitvoerende gedeelte worden buurtbewoners geïnterviewd om uit te zoeken hoe de maatregel wordt beleefd in de wijk. De ervaringen worden opgeschreven en bijgehouden in een schema. De volgende vragen worden gesteld:</w:t>
      </w:r>
    </w:p>
    <w:p w14:paraId="18A34A00" w14:textId="77777777" w:rsidR="00541170" w:rsidRPr="00541170" w:rsidRDefault="00541170" w:rsidP="00541170">
      <w:pPr>
        <w:numPr>
          <w:ilvl w:val="0"/>
          <w:numId w:val="22"/>
        </w:numPr>
        <w:spacing w:after="0" w:line="240" w:lineRule="auto"/>
        <w:contextualSpacing/>
        <w:jc w:val="both"/>
        <w:textAlignment w:val="baseline"/>
        <w:rPr>
          <w:rFonts w:ascii="Calibri" w:eastAsia="Yu Mincho" w:hAnsi="Calibri" w:cs="Calibri"/>
          <w:sz w:val="22"/>
          <w:szCs w:val="22"/>
          <w:lang w:eastAsia="nl-NL"/>
        </w:rPr>
      </w:pPr>
      <w:r w:rsidRPr="00541170">
        <w:rPr>
          <w:rFonts w:ascii="Calibri" w:eastAsia="Yu Mincho" w:hAnsi="Calibri" w:cs="Calibri"/>
          <w:sz w:val="22"/>
          <w:szCs w:val="22"/>
          <w:lang w:eastAsia="nl-NL"/>
        </w:rPr>
        <w:t>Hoe tevreden bent u over het algemeen over de groenblauwe maatregel?  </w:t>
      </w:r>
      <w:r w:rsidRPr="00541170">
        <w:rPr>
          <w:rFonts w:ascii="Calibri" w:eastAsia="Yu Mincho" w:hAnsi="Calibri" w:cs="Calibri"/>
          <w:sz w:val="22"/>
          <w:szCs w:val="22"/>
          <w:lang w:eastAsia="nl-NL"/>
        </w:rPr>
        <w:br/>
      </w:r>
      <w:r w:rsidRPr="00541170">
        <w:rPr>
          <w:rFonts w:ascii="Calibri" w:eastAsia="Yu Mincho" w:hAnsi="Calibri" w:cs="Calibri"/>
          <w:i/>
          <w:sz w:val="22"/>
          <w:szCs w:val="22"/>
          <w:lang w:eastAsia="nl-NL"/>
        </w:rPr>
        <w:t>1 (zeer ontevreden) – 5 (zeer tevreden)</w:t>
      </w:r>
      <w:r w:rsidRPr="00541170">
        <w:rPr>
          <w:rFonts w:ascii="Calibri" w:eastAsia="Yu Mincho" w:hAnsi="Calibri" w:cs="Calibri"/>
          <w:sz w:val="22"/>
          <w:szCs w:val="22"/>
          <w:lang w:eastAsia="nl-NL"/>
        </w:rPr>
        <w:t> </w:t>
      </w:r>
    </w:p>
    <w:p w14:paraId="4B5A99D2" w14:textId="77777777" w:rsidR="00541170" w:rsidRPr="00541170" w:rsidRDefault="00541170" w:rsidP="00541170">
      <w:pPr>
        <w:numPr>
          <w:ilvl w:val="0"/>
          <w:numId w:val="22"/>
        </w:numPr>
        <w:spacing w:after="0" w:line="240" w:lineRule="auto"/>
        <w:contextualSpacing/>
        <w:jc w:val="both"/>
        <w:textAlignment w:val="baseline"/>
        <w:rPr>
          <w:rFonts w:ascii="Calibri" w:eastAsia="Yu Mincho" w:hAnsi="Calibri" w:cs="Calibri"/>
          <w:sz w:val="22"/>
          <w:szCs w:val="22"/>
          <w:lang w:eastAsia="nl-NL"/>
        </w:rPr>
      </w:pPr>
      <w:r w:rsidRPr="00541170">
        <w:rPr>
          <w:rFonts w:ascii="Calibri" w:eastAsia="Yu Mincho" w:hAnsi="Calibri" w:cs="Calibri"/>
          <w:sz w:val="22"/>
          <w:szCs w:val="22"/>
          <w:lang w:eastAsia="nl-NL"/>
        </w:rPr>
        <w:t>Hoe wordt de maatregel door de buurt gebruikt?</w:t>
      </w:r>
      <w:r w:rsidRPr="00541170">
        <w:rPr>
          <w:rFonts w:ascii="Calibri" w:eastAsia="Yu Mincho" w:hAnsi="Calibri" w:cs="Calibri"/>
          <w:i/>
          <w:sz w:val="22"/>
          <w:szCs w:val="22"/>
          <w:lang w:eastAsia="nl-NL"/>
        </w:rPr>
        <w:t xml:space="preserve"> (Ontmoetingsplek</w:t>
      </w:r>
      <w:r w:rsidRPr="00541170">
        <w:rPr>
          <w:rFonts w:ascii="Calibri" w:eastAsia="Yu Mincho" w:hAnsi="Calibri" w:cs="Calibri"/>
          <w:sz w:val="22"/>
          <w:szCs w:val="22"/>
          <w:lang w:eastAsia="nl-NL"/>
        </w:rPr>
        <w:t>, s</w:t>
      </w:r>
      <w:r w:rsidRPr="00541170">
        <w:rPr>
          <w:rFonts w:ascii="Calibri" w:eastAsia="Yu Mincho" w:hAnsi="Calibri" w:cs="Calibri"/>
          <w:i/>
          <w:sz w:val="22"/>
          <w:szCs w:val="22"/>
          <w:lang w:eastAsia="nl-NL"/>
        </w:rPr>
        <w:t>peelplek</w:t>
      </w:r>
      <w:r w:rsidRPr="00541170">
        <w:rPr>
          <w:rFonts w:ascii="Calibri" w:eastAsia="Yu Mincho" w:hAnsi="Calibri" w:cs="Calibri"/>
          <w:sz w:val="22"/>
          <w:szCs w:val="22"/>
          <w:lang w:eastAsia="nl-NL"/>
        </w:rPr>
        <w:t xml:space="preserve">, </w:t>
      </w:r>
      <w:r w:rsidRPr="00541170">
        <w:rPr>
          <w:rFonts w:ascii="Calibri" w:eastAsia="Yu Mincho" w:hAnsi="Calibri" w:cs="Calibri"/>
          <w:i/>
          <w:sz w:val="22"/>
          <w:szCs w:val="22"/>
          <w:lang w:eastAsia="nl-NL"/>
        </w:rPr>
        <w:t>buitenactiviteiten, anders)</w:t>
      </w:r>
      <w:r w:rsidRPr="00541170">
        <w:rPr>
          <w:rFonts w:ascii="Calibri" w:eastAsia="Yu Mincho" w:hAnsi="Calibri" w:cs="Calibri"/>
          <w:sz w:val="22"/>
          <w:szCs w:val="22"/>
          <w:lang w:eastAsia="nl-NL"/>
        </w:rPr>
        <w:t> </w:t>
      </w:r>
    </w:p>
    <w:p w14:paraId="6DCBF37D" w14:textId="77777777" w:rsidR="00541170" w:rsidRPr="00541170" w:rsidRDefault="00541170" w:rsidP="00541170">
      <w:pPr>
        <w:numPr>
          <w:ilvl w:val="0"/>
          <w:numId w:val="22"/>
        </w:numPr>
        <w:spacing w:after="0" w:line="240" w:lineRule="auto"/>
        <w:contextualSpacing/>
        <w:jc w:val="both"/>
        <w:textAlignment w:val="baseline"/>
        <w:rPr>
          <w:rFonts w:ascii="Calibri" w:eastAsia="Yu Mincho" w:hAnsi="Calibri" w:cs="Calibri"/>
          <w:sz w:val="22"/>
          <w:szCs w:val="22"/>
          <w:lang w:eastAsia="nl-NL"/>
        </w:rPr>
      </w:pPr>
      <w:r w:rsidRPr="00541170">
        <w:rPr>
          <w:rFonts w:ascii="Calibri" w:eastAsia="Yu Mincho" w:hAnsi="Calibri" w:cs="Calibri"/>
          <w:sz w:val="22"/>
          <w:szCs w:val="22"/>
          <w:lang w:eastAsia="nl-NL"/>
        </w:rPr>
        <w:t xml:space="preserve">Hoe goed past de maatregel in deze buurt? </w:t>
      </w:r>
      <w:r w:rsidRPr="00541170">
        <w:rPr>
          <w:rFonts w:ascii="Calibri" w:eastAsia="Yu Mincho" w:hAnsi="Calibri" w:cs="Calibri"/>
          <w:i/>
          <w:sz w:val="22"/>
          <w:szCs w:val="22"/>
          <w:lang w:eastAsia="nl-NL"/>
        </w:rPr>
        <w:t>1 (zeer slecht) – 5 (zeer goed)</w:t>
      </w:r>
      <w:r w:rsidRPr="00541170">
        <w:rPr>
          <w:rFonts w:ascii="Calibri" w:eastAsia="Yu Mincho" w:hAnsi="Calibri" w:cs="Calibri"/>
          <w:sz w:val="22"/>
          <w:szCs w:val="22"/>
          <w:lang w:eastAsia="nl-NL"/>
        </w:rPr>
        <w:t> </w:t>
      </w:r>
    </w:p>
    <w:p w14:paraId="4448F952" w14:textId="77777777" w:rsidR="00541170" w:rsidRPr="00541170" w:rsidRDefault="00541170" w:rsidP="00541170">
      <w:pPr>
        <w:numPr>
          <w:ilvl w:val="0"/>
          <w:numId w:val="22"/>
        </w:numPr>
        <w:spacing w:after="0" w:line="240" w:lineRule="auto"/>
        <w:contextualSpacing/>
        <w:jc w:val="both"/>
        <w:textAlignment w:val="baseline"/>
        <w:rPr>
          <w:rFonts w:ascii="Calibri" w:eastAsia="Yu Mincho" w:hAnsi="Calibri" w:cs="Calibri"/>
          <w:sz w:val="22"/>
          <w:szCs w:val="22"/>
          <w:lang w:eastAsia="nl-NL"/>
        </w:rPr>
      </w:pPr>
      <w:r w:rsidRPr="00541170">
        <w:rPr>
          <w:rFonts w:ascii="Calibri" w:eastAsia="Yu Mincho" w:hAnsi="Calibri" w:cs="Calibri"/>
          <w:sz w:val="22"/>
          <w:szCs w:val="22"/>
          <w:lang w:eastAsia="nl-NL"/>
        </w:rPr>
        <w:t>Wat zou u willen veranderen aan de maatregel? (</w:t>
      </w:r>
      <w:r w:rsidRPr="00541170">
        <w:rPr>
          <w:rFonts w:ascii="Calibri" w:eastAsia="Yu Mincho" w:hAnsi="Calibri" w:cs="Calibri"/>
          <w:i/>
          <w:sz w:val="22"/>
          <w:szCs w:val="22"/>
          <w:lang w:eastAsia="nl-NL"/>
        </w:rPr>
        <w:t>Open vraag)</w:t>
      </w:r>
      <w:r w:rsidRPr="00541170">
        <w:rPr>
          <w:rFonts w:ascii="Calibri" w:eastAsia="Yu Mincho" w:hAnsi="Calibri" w:cs="Calibri"/>
          <w:sz w:val="22"/>
          <w:szCs w:val="22"/>
          <w:lang w:eastAsia="nl-NL"/>
        </w:rPr>
        <w:t> </w:t>
      </w:r>
    </w:p>
    <w:p w14:paraId="3E91A2D2" w14:textId="77777777" w:rsidR="00541170" w:rsidRPr="00541170" w:rsidRDefault="00541170" w:rsidP="00541170">
      <w:pPr>
        <w:numPr>
          <w:ilvl w:val="0"/>
          <w:numId w:val="22"/>
        </w:numPr>
        <w:spacing w:after="0" w:line="240" w:lineRule="auto"/>
        <w:contextualSpacing/>
        <w:jc w:val="both"/>
        <w:textAlignment w:val="baseline"/>
        <w:rPr>
          <w:rFonts w:ascii="Calibri" w:eastAsia="Yu Mincho" w:hAnsi="Calibri" w:cs="Calibri"/>
          <w:sz w:val="22"/>
          <w:szCs w:val="22"/>
          <w:lang w:eastAsia="nl-NL"/>
        </w:rPr>
      </w:pPr>
      <w:r w:rsidRPr="00541170">
        <w:rPr>
          <w:rFonts w:ascii="Calibri" w:eastAsia="Yu Mincho" w:hAnsi="Calibri" w:cs="Calibri"/>
          <w:sz w:val="22"/>
          <w:szCs w:val="22"/>
          <w:lang w:eastAsia="nl-NL"/>
        </w:rPr>
        <w:t>Aan welke effecten draagt de maatregel bij in de buurt?</w:t>
      </w:r>
      <w:r w:rsidRPr="00541170">
        <w:rPr>
          <w:rFonts w:ascii="Calibri" w:eastAsia="Yu Mincho" w:hAnsi="Calibri" w:cs="Calibri"/>
          <w:i/>
          <w:sz w:val="22"/>
          <w:szCs w:val="22"/>
          <w:lang w:eastAsia="nl-NL"/>
        </w:rPr>
        <w:t xml:space="preserve"> (Verkoeling in de zomer,</w:t>
      </w:r>
      <w:r w:rsidRPr="00541170">
        <w:rPr>
          <w:rFonts w:ascii="Calibri" w:eastAsia="Yu Mincho" w:hAnsi="Calibri" w:cs="Calibri"/>
          <w:sz w:val="22"/>
          <w:szCs w:val="22"/>
          <w:lang w:eastAsia="nl-NL"/>
        </w:rPr>
        <w:t xml:space="preserve"> </w:t>
      </w:r>
      <w:r w:rsidRPr="00541170">
        <w:rPr>
          <w:rFonts w:ascii="Calibri" w:eastAsia="Yu Mincho" w:hAnsi="Calibri" w:cs="Calibri"/>
          <w:i/>
          <w:sz w:val="22"/>
          <w:szCs w:val="22"/>
          <w:lang w:eastAsia="nl-NL"/>
        </w:rPr>
        <w:t>opvang van regenwater, biodiversiteit, verbinding, welzijn)</w:t>
      </w:r>
      <w:r w:rsidRPr="00541170">
        <w:rPr>
          <w:rFonts w:ascii="Calibri" w:eastAsia="Yu Mincho" w:hAnsi="Calibri" w:cs="Calibri"/>
          <w:sz w:val="22"/>
          <w:szCs w:val="22"/>
          <w:lang w:eastAsia="nl-NL"/>
        </w:rPr>
        <w:t> </w:t>
      </w:r>
    </w:p>
    <w:p w14:paraId="74201892" w14:textId="77777777" w:rsidR="00541170" w:rsidRPr="00541170" w:rsidRDefault="00541170" w:rsidP="00541170">
      <w:pPr>
        <w:numPr>
          <w:ilvl w:val="0"/>
          <w:numId w:val="22"/>
        </w:numPr>
        <w:spacing w:after="0" w:line="240" w:lineRule="auto"/>
        <w:contextualSpacing/>
        <w:jc w:val="both"/>
        <w:textAlignment w:val="baseline"/>
        <w:rPr>
          <w:rFonts w:ascii="Calibri" w:eastAsia="Yu Mincho" w:hAnsi="Calibri" w:cs="Calibri"/>
          <w:sz w:val="22"/>
          <w:szCs w:val="22"/>
          <w:lang w:eastAsia="nl-NL"/>
        </w:rPr>
      </w:pPr>
      <w:r w:rsidRPr="00541170">
        <w:rPr>
          <w:rFonts w:ascii="Calibri" w:eastAsia="Yu Mincho" w:hAnsi="Calibri" w:cs="Calibri"/>
          <w:sz w:val="22"/>
          <w:szCs w:val="22"/>
          <w:lang w:eastAsia="nl-NL"/>
        </w:rPr>
        <w:t>Ervaart u negatieve effecten van de maatregel?</w:t>
      </w:r>
      <w:r w:rsidRPr="00541170">
        <w:rPr>
          <w:rFonts w:ascii="Calibri" w:eastAsia="Yu Mincho" w:hAnsi="Calibri" w:cs="Calibri"/>
          <w:i/>
          <w:sz w:val="22"/>
          <w:szCs w:val="22"/>
          <w:lang w:eastAsia="nl-NL"/>
        </w:rPr>
        <w:t xml:space="preserve"> </w:t>
      </w:r>
      <w:r w:rsidRPr="00541170">
        <w:rPr>
          <w:rFonts w:ascii="Calibri" w:eastAsia="Yu Mincho" w:hAnsi="Calibri" w:cs="Calibri"/>
          <w:sz w:val="22"/>
          <w:szCs w:val="22"/>
          <w:lang w:eastAsia="nl-NL"/>
        </w:rPr>
        <w:t>(</w:t>
      </w:r>
      <w:r w:rsidRPr="00541170">
        <w:rPr>
          <w:rFonts w:ascii="Calibri" w:eastAsia="Yu Mincho" w:hAnsi="Calibri" w:cs="Calibri"/>
          <w:i/>
          <w:sz w:val="22"/>
          <w:szCs w:val="22"/>
          <w:lang w:eastAsia="nl-NL"/>
        </w:rPr>
        <w:t>Open vraag)</w:t>
      </w:r>
      <w:r w:rsidRPr="00541170">
        <w:rPr>
          <w:rFonts w:ascii="Calibri" w:eastAsia="Yu Mincho" w:hAnsi="Calibri" w:cs="Calibri"/>
          <w:sz w:val="22"/>
          <w:szCs w:val="22"/>
          <w:lang w:eastAsia="nl-NL"/>
        </w:rPr>
        <w:t> </w:t>
      </w:r>
    </w:p>
    <w:p w14:paraId="0E5B816B" w14:textId="77777777" w:rsidR="00541170" w:rsidRPr="00541170" w:rsidRDefault="00541170" w:rsidP="00541170">
      <w:pPr>
        <w:spacing w:after="0" w:line="240" w:lineRule="auto"/>
        <w:jc w:val="both"/>
        <w:textAlignment w:val="baseline"/>
        <w:rPr>
          <w:rFonts w:ascii="Calibri" w:eastAsia="Yu Mincho" w:hAnsi="Calibri" w:cs="Calibri"/>
          <w:sz w:val="22"/>
          <w:szCs w:val="22"/>
          <w:lang w:eastAsia="nl-NL"/>
        </w:rPr>
      </w:pPr>
    </w:p>
    <w:p w14:paraId="67809A65" w14:textId="77777777" w:rsidR="00541170" w:rsidRPr="00541170" w:rsidRDefault="00541170" w:rsidP="00541170">
      <w:pPr>
        <w:spacing w:after="0"/>
        <w:textAlignment w:val="baseline"/>
        <w:rPr>
          <w:rFonts w:ascii="Calibri" w:eastAsia="Yu Mincho" w:hAnsi="Calibri" w:cs="Calibri"/>
          <w:sz w:val="22"/>
          <w:szCs w:val="22"/>
          <w:lang w:eastAsia="nl-NL"/>
        </w:rPr>
      </w:pPr>
      <w:r w:rsidRPr="00541170">
        <w:rPr>
          <w:rFonts w:ascii="Calibri" w:eastAsia="Yu Mincho" w:hAnsi="Calibri" w:cs="Calibri"/>
          <w:sz w:val="22"/>
          <w:szCs w:val="22"/>
          <w:lang w:eastAsia="nl-NL"/>
        </w:rPr>
        <w:t>Wanneer de geïnterviewde interessante, unieke of grappige verhalen heeft kan dit ook meegenomen worden.</w:t>
      </w:r>
    </w:p>
    <w:p w14:paraId="24045D8D" w14:textId="77777777" w:rsidR="00541170" w:rsidRPr="00611E2B" w:rsidRDefault="00541170" w:rsidP="00611E2B">
      <w:pPr>
        <w:rPr>
          <w:rFonts w:ascii="Calibri" w:eastAsia="Times New Roman" w:hAnsi="Calibri" w:cs="Calibri"/>
          <w:sz w:val="22"/>
          <w:szCs w:val="22"/>
        </w:rPr>
      </w:pPr>
    </w:p>
    <w:p w14:paraId="3B8E538B" w14:textId="77777777" w:rsidR="00572196" w:rsidRDefault="00572196" w:rsidP="00572196">
      <w:pPr>
        <w:pStyle w:val="Kop2"/>
      </w:pPr>
      <w:bookmarkStart w:id="101" w:name="_Toc102121252"/>
      <w:bookmarkStart w:id="102" w:name="_Toc102121758"/>
      <w:bookmarkStart w:id="103" w:name="_Toc102122905"/>
      <w:r>
        <w:t>3.4 meting</w:t>
      </w:r>
      <w:bookmarkEnd w:id="101"/>
      <w:bookmarkEnd w:id="102"/>
      <w:bookmarkEnd w:id="103"/>
      <w:r>
        <w:t xml:space="preserve"> </w:t>
      </w:r>
    </w:p>
    <w:p w14:paraId="370DEE7D" w14:textId="77777777" w:rsidR="00572196" w:rsidRPr="00572196" w:rsidRDefault="00572196" w:rsidP="00572196">
      <w:pPr>
        <w:rPr>
          <w:rFonts w:ascii="Calibri" w:eastAsia="Times New Roman" w:hAnsi="Calibri" w:cs="Calibri"/>
          <w:sz w:val="22"/>
          <w:szCs w:val="22"/>
        </w:rPr>
      </w:pPr>
      <w:r w:rsidRPr="00572196">
        <w:rPr>
          <w:rFonts w:ascii="Calibri" w:eastAsia="Times New Roman" w:hAnsi="Calibri" w:cs="Calibri"/>
          <w:sz w:val="22"/>
          <w:szCs w:val="22"/>
        </w:rPr>
        <w:t>Per wadi zijn er zijn er divers aangebracht die de waterdruk (P) in cmH2O meet. Hierbij wordt er uitgegaan van een dichtheid van water van 1000kg/m</w:t>
      </w:r>
      <w:r w:rsidRPr="00572196">
        <w:rPr>
          <w:rFonts w:ascii="Calibri" w:eastAsia="Times New Roman" w:hAnsi="Calibri" w:cs="Calibri"/>
          <w:sz w:val="22"/>
          <w:szCs w:val="22"/>
          <w:vertAlign w:val="superscript"/>
        </w:rPr>
        <w:t>3</w:t>
      </w:r>
      <w:r w:rsidRPr="00572196">
        <w:rPr>
          <w:rFonts w:ascii="Calibri" w:eastAsia="Times New Roman" w:hAnsi="Calibri" w:cs="Calibri"/>
          <w:sz w:val="22"/>
          <w:szCs w:val="22"/>
        </w:rPr>
        <w:t xml:space="preserve">. Elke </w:t>
      </w:r>
      <w:proofErr w:type="spellStart"/>
      <w:r w:rsidRPr="00572196">
        <w:rPr>
          <w:rFonts w:ascii="Calibri" w:eastAsia="Times New Roman" w:hAnsi="Calibri" w:cs="Calibri"/>
          <w:sz w:val="22"/>
          <w:szCs w:val="22"/>
        </w:rPr>
        <w:t>diver</w:t>
      </w:r>
      <w:proofErr w:type="spellEnd"/>
      <w:r w:rsidRPr="00572196">
        <w:rPr>
          <w:rFonts w:ascii="Calibri" w:eastAsia="Times New Roman" w:hAnsi="Calibri" w:cs="Calibri"/>
          <w:sz w:val="22"/>
          <w:szCs w:val="22"/>
        </w:rPr>
        <w:t xml:space="preserve"> heeft minimaal 2 dagen in de wadi gelegen. Ook heeft er ten alle tijden tijdens de meting een </w:t>
      </w:r>
      <w:proofErr w:type="spellStart"/>
      <w:r w:rsidRPr="00572196">
        <w:rPr>
          <w:rFonts w:ascii="Calibri" w:eastAsia="Times New Roman" w:hAnsi="Calibri" w:cs="Calibri"/>
          <w:sz w:val="22"/>
          <w:szCs w:val="22"/>
        </w:rPr>
        <w:t>diver</w:t>
      </w:r>
      <w:proofErr w:type="spellEnd"/>
      <w:r w:rsidRPr="00572196">
        <w:rPr>
          <w:rFonts w:ascii="Calibri" w:eastAsia="Times New Roman" w:hAnsi="Calibri" w:cs="Calibri"/>
          <w:sz w:val="22"/>
          <w:szCs w:val="22"/>
        </w:rPr>
        <w:t xml:space="preserve"> buiten de wadi’s gelegen die alleen de luchtdruk heeft gemeten. Hiermee kon de luchtdruk gemeten worden afgetrokken van de in de wadi’s gemeten druk. Dit zorgt ervoor dat als er geen constante luchtdruk aanwezig is, wat vaak het geval is, deze uit de resultaten wordt gefilterd.</w:t>
      </w:r>
    </w:p>
    <w:p w14:paraId="22E0F39A" w14:textId="71BEB0B7" w:rsidR="00A94944" w:rsidRPr="00A94944" w:rsidRDefault="00B20E52" w:rsidP="00FF4D26">
      <w:pPr>
        <w:rPr>
          <w:rFonts w:cs="Calibri"/>
          <w:sz w:val="22"/>
          <w:szCs w:val="22"/>
        </w:rPr>
      </w:pPr>
      <w:r>
        <w:rPr>
          <w:rFonts w:cstheme="minorHAnsi"/>
          <w:sz w:val="22"/>
          <w:szCs w:val="22"/>
        </w:rPr>
        <w:br w:type="page"/>
      </w:r>
    </w:p>
    <w:p w14:paraId="1D00CEED" w14:textId="1FBCFFFD" w:rsidR="0024126A" w:rsidRPr="005820EA" w:rsidRDefault="004444F3" w:rsidP="005820EA">
      <w:pPr>
        <w:pStyle w:val="Kop1"/>
      </w:pPr>
      <w:bookmarkStart w:id="104" w:name="_Toc102071962"/>
      <w:bookmarkStart w:id="105" w:name="_Toc102121253"/>
      <w:bookmarkStart w:id="106" w:name="_Toc102121759"/>
      <w:bookmarkStart w:id="107" w:name="_Toc102122906"/>
      <w:r>
        <w:lastRenderedPageBreak/>
        <w:t>H4</w:t>
      </w:r>
      <w:r w:rsidR="0044058A">
        <w:t xml:space="preserve"> </w:t>
      </w:r>
      <w:bookmarkEnd w:id="104"/>
      <w:r w:rsidR="00B20E52">
        <w:t>Wadi 1</w:t>
      </w:r>
      <w:bookmarkEnd w:id="105"/>
      <w:bookmarkEnd w:id="106"/>
      <w:bookmarkEnd w:id="107"/>
    </w:p>
    <w:p w14:paraId="3657C1E4" w14:textId="77777777" w:rsidR="0024126A" w:rsidRPr="0024126A" w:rsidRDefault="0024126A" w:rsidP="0024126A">
      <w:pPr>
        <w:pStyle w:val="Lijstalinea"/>
        <w:spacing w:after="0" w:line="240" w:lineRule="auto"/>
        <w:ind w:left="1440"/>
        <w:jc w:val="both"/>
        <w:textAlignment w:val="baseline"/>
        <w:rPr>
          <w:rFonts w:eastAsia="Times New Roman" w:cstheme="minorHAnsi"/>
          <w:sz w:val="22"/>
          <w:szCs w:val="22"/>
          <w:lang w:eastAsia="nl-NL"/>
        </w:rPr>
      </w:pPr>
    </w:p>
    <w:p w14:paraId="20C2A369" w14:textId="3B8574F0" w:rsidR="0065178D" w:rsidRDefault="0065178D" w:rsidP="00325010">
      <w:pPr>
        <w:pStyle w:val="Kop2"/>
        <w:rPr>
          <w:rFonts w:eastAsia="Yu Mincho"/>
          <w:lang w:eastAsia="nl-NL"/>
        </w:rPr>
      </w:pPr>
      <w:bookmarkStart w:id="108" w:name="_Toc102121254"/>
      <w:bookmarkStart w:id="109" w:name="_Toc102121760"/>
      <w:bookmarkStart w:id="110" w:name="_Toc102122907"/>
      <w:bookmarkStart w:id="111" w:name="_Toc102071963"/>
      <w:r w:rsidRPr="558457F2">
        <w:rPr>
          <w:rFonts w:eastAsia="Yu Mincho"/>
          <w:lang w:eastAsia="nl-NL"/>
        </w:rPr>
        <w:t>4</w:t>
      </w:r>
      <w:r>
        <w:rPr>
          <w:rFonts w:eastAsia="Yu Mincho"/>
          <w:lang w:eastAsia="nl-NL"/>
        </w:rPr>
        <w:t>.</w:t>
      </w:r>
      <w:r w:rsidR="00325010">
        <w:rPr>
          <w:rFonts w:eastAsia="Yu Mincho"/>
          <w:lang w:eastAsia="nl-NL"/>
        </w:rPr>
        <w:t>1</w:t>
      </w:r>
      <w:r>
        <w:rPr>
          <w:rFonts w:eastAsia="Yu Mincho"/>
          <w:lang w:eastAsia="nl-NL"/>
        </w:rPr>
        <w:t xml:space="preserve"> </w:t>
      </w:r>
      <w:r w:rsidR="000941D9">
        <w:rPr>
          <w:rFonts w:eastAsia="Yu Mincho"/>
          <w:lang w:eastAsia="nl-NL"/>
        </w:rPr>
        <w:t>Beschrijving</w:t>
      </w:r>
      <w:r w:rsidR="00850B54">
        <w:rPr>
          <w:rFonts w:eastAsia="Yu Mincho"/>
          <w:lang w:eastAsia="nl-NL"/>
        </w:rPr>
        <w:t xml:space="preserve"> wadi</w:t>
      </w:r>
      <w:bookmarkEnd w:id="108"/>
      <w:bookmarkEnd w:id="109"/>
      <w:bookmarkEnd w:id="110"/>
    </w:p>
    <w:p w14:paraId="6603AA84" w14:textId="77777777" w:rsidR="0065178D" w:rsidRDefault="0065178D" w:rsidP="0065178D">
      <w:pPr>
        <w:spacing w:after="0" w:line="240" w:lineRule="auto"/>
        <w:textAlignment w:val="baseline"/>
        <w:rPr>
          <w:rFonts w:ascii="Calibri" w:eastAsia="Yu Mincho" w:hAnsi="Calibri" w:cs="Times New Roman"/>
          <w:sz w:val="22"/>
          <w:szCs w:val="22"/>
          <w:lang w:eastAsia="nl-NL"/>
        </w:rPr>
      </w:pPr>
    </w:p>
    <w:p w14:paraId="68F2DAA7" w14:textId="7F12E9CB" w:rsidR="00195E2E" w:rsidRPr="00FC0347" w:rsidRDefault="00195E2E" w:rsidP="00195E2E">
      <w:pPr>
        <w:rPr>
          <w:rFonts w:ascii="Calibri" w:hAnsi="Calibri" w:cs="Calibri"/>
          <w:sz w:val="22"/>
          <w:szCs w:val="22"/>
        </w:rPr>
      </w:pPr>
      <w:r w:rsidRPr="00FC0347">
        <w:rPr>
          <w:rFonts w:ascii="Calibri" w:hAnsi="Calibri" w:cs="Calibri"/>
          <w:sz w:val="22"/>
          <w:szCs w:val="22"/>
        </w:rPr>
        <w:t xml:space="preserve">De eerste wadi ligt naast de Homerusstraat en is gelegen tussen twee blokken huizen. Deze wadi is de grootste van alle wadi’s die op woensdag 20 april zijn gemeten. Verder is deze wadi toegewezen aan de studenten van groep 1 en ligt vlakbij wadi 2 en 3 zoals te zijn is op de eerste foto. Rondom wadi 1 staan een aantal bomen en verder bestaat de wadi uit gras. De wadi is erg groot en daarom is er ook voor gekozen om in deze wadi 2 divers te plaatsen. De divers zijn allebei geplaatst op de dieptepunten van de wadi, als er wordt gekeken naar de tweede foto zijn de divers rechtsboven en linksboven van de wadi geplaatst, deze dieptepunten zijn afgelezen van een dieptekaart, deze dieptekaart wordt afgebeeld bij wadi 2 en dat kan daaruit afgelezen worden. Omdat de wadi zo groot is moest de waterwagen meerdere malen geleegd worden om de wadi te vullen. Zoals op de vierde afbeelding te zien is (lang gras) ligt de maaifrequentie erg laag voor deze wadi. De invloed van de maaifrequentie en de bodemsamenstelling zal in de conclusie duidelijk gemaakt worden. </w:t>
      </w:r>
    </w:p>
    <w:p w14:paraId="47BB2E9B" w14:textId="77777777" w:rsidR="00195E2E" w:rsidRDefault="00195E2E" w:rsidP="00195E2E">
      <w:r>
        <w:rPr>
          <w:noProof/>
        </w:rPr>
        <w:drawing>
          <wp:inline distT="0" distB="0" distL="0" distR="0" wp14:anchorId="26832BF2" wp14:editId="1139A42E">
            <wp:extent cx="2933563" cy="2319268"/>
            <wp:effectExtent l="0" t="0" r="635" b="508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8">
                      <a:extLst>
                        <a:ext uri="{28A0092B-C50C-407E-A947-70E740481C1C}">
                          <a14:useLocalDpi xmlns:a14="http://schemas.microsoft.com/office/drawing/2010/main" val="0"/>
                        </a:ext>
                      </a:extLst>
                    </a:blip>
                    <a:stretch>
                      <a:fillRect/>
                    </a:stretch>
                  </pic:blipFill>
                  <pic:spPr>
                    <a:xfrm>
                      <a:off x="0" y="0"/>
                      <a:ext cx="2969556" cy="2347724"/>
                    </a:xfrm>
                    <a:prstGeom prst="rect">
                      <a:avLst/>
                    </a:prstGeom>
                  </pic:spPr>
                </pic:pic>
              </a:graphicData>
            </a:graphic>
          </wp:inline>
        </w:drawing>
      </w:r>
      <w:r>
        <w:rPr>
          <w:noProof/>
        </w:rPr>
        <w:drawing>
          <wp:inline distT="0" distB="0" distL="0" distR="0" wp14:anchorId="6B5C3434" wp14:editId="4B4B9145">
            <wp:extent cx="2693505" cy="2324735"/>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rotWithShape="1">
                    <a:blip r:embed="rId19" cstate="print">
                      <a:extLst>
                        <a:ext uri="{28A0092B-C50C-407E-A947-70E740481C1C}">
                          <a14:useLocalDpi xmlns:a14="http://schemas.microsoft.com/office/drawing/2010/main" val="0"/>
                        </a:ext>
                      </a:extLst>
                    </a:blip>
                    <a:srcRect t="22686" b="31942"/>
                    <a:stretch/>
                  </pic:blipFill>
                  <pic:spPr bwMode="auto">
                    <a:xfrm>
                      <a:off x="0" y="0"/>
                      <a:ext cx="2727800" cy="2354335"/>
                    </a:xfrm>
                    <a:prstGeom prst="rect">
                      <a:avLst/>
                    </a:prstGeom>
                    <a:ln>
                      <a:noFill/>
                    </a:ln>
                    <a:extLst>
                      <a:ext uri="{53640926-AAD7-44D8-BBD7-CCE9431645EC}">
                        <a14:shadowObscured xmlns:a14="http://schemas.microsoft.com/office/drawing/2010/main"/>
                      </a:ext>
                    </a:extLst>
                  </pic:spPr>
                </pic:pic>
              </a:graphicData>
            </a:graphic>
          </wp:inline>
        </w:drawing>
      </w:r>
    </w:p>
    <w:p w14:paraId="72F7C666" w14:textId="77777777" w:rsidR="00195E2E" w:rsidRDefault="00195E2E" w:rsidP="00195E2E">
      <w:r>
        <w:rPr>
          <w:noProof/>
        </w:rPr>
        <w:drawing>
          <wp:inline distT="0" distB="0" distL="0" distR="0" wp14:anchorId="2D10F0F0" wp14:editId="7DF7FE1A">
            <wp:extent cx="2230204" cy="2576945"/>
            <wp:effectExtent l="0" t="0" r="5080" b="1270"/>
            <wp:docPr id="13" name="Afbeelding 13" descr="Afbeelding met gras, buiten, v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gras, buiten, veld&#10;&#10;Automatisch gegenereerde beschrijving"/>
                    <pic:cNvPicPr/>
                  </pic:nvPicPr>
                  <pic:blipFill rotWithShape="1">
                    <a:blip r:embed="rId20" cstate="print">
                      <a:extLst>
                        <a:ext uri="{28A0092B-C50C-407E-A947-70E740481C1C}">
                          <a14:useLocalDpi xmlns:a14="http://schemas.microsoft.com/office/drawing/2010/main" val="0"/>
                        </a:ext>
                      </a:extLst>
                    </a:blip>
                    <a:srcRect b="10905"/>
                    <a:stretch/>
                  </pic:blipFill>
                  <pic:spPr bwMode="auto">
                    <a:xfrm>
                      <a:off x="0" y="0"/>
                      <a:ext cx="2310511" cy="266973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DC2043" wp14:editId="70CE64B5">
            <wp:extent cx="3460422" cy="2595508"/>
            <wp:effectExtent l="0" t="0" r="0" b="0"/>
            <wp:docPr id="48" name="Afbeelding 48" descr="Afbeelding met gras, buiten, lucht, v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s, buiten, lucht, veld&#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2781" cy="2612279"/>
                    </a:xfrm>
                    <a:prstGeom prst="rect">
                      <a:avLst/>
                    </a:prstGeom>
                  </pic:spPr>
                </pic:pic>
              </a:graphicData>
            </a:graphic>
          </wp:inline>
        </w:drawing>
      </w:r>
    </w:p>
    <w:p w14:paraId="22F8FF40" w14:textId="64BDF634" w:rsidR="0065178D" w:rsidRPr="00B2084C" w:rsidRDefault="0065178D" w:rsidP="0065178D">
      <w:pPr>
        <w:spacing w:after="0" w:line="240" w:lineRule="auto"/>
        <w:textAlignment w:val="baseline"/>
        <w:rPr>
          <w:rFonts w:ascii="Calibri" w:eastAsia="Yu Mincho" w:hAnsi="Calibri" w:cs="Times New Roman"/>
          <w:sz w:val="22"/>
          <w:szCs w:val="22"/>
          <w:lang w:eastAsia="nl-NL"/>
        </w:rPr>
      </w:pPr>
      <w:r w:rsidRPr="00EC7AFB">
        <w:rPr>
          <w:rFonts w:ascii="Yu Mincho" w:eastAsia="Times New Roman" w:hAnsi="Yu Mincho" w:cs="Yu Mincho"/>
          <w:sz w:val="24"/>
          <w:szCs w:val="24"/>
          <w:u w:val="single"/>
          <w:lang w:eastAsia="nl-NL"/>
        </w:rPr>
        <w:br w:type="page"/>
      </w:r>
    </w:p>
    <w:p w14:paraId="50F19157" w14:textId="38879917" w:rsidR="0065178D" w:rsidRPr="007A37B9" w:rsidRDefault="0065178D" w:rsidP="0065178D">
      <w:pPr>
        <w:rPr>
          <w:rFonts w:ascii="Calibri" w:eastAsia="Times New Roman" w:hAnsi="Calibri" w:cs="Calibri"/>
          <w:b/>
          <w:bCs/>
          <w:sz w:val="22"/>
          <w:szCs w:val="22"/>
        </w:rPr>
      </w:pPr>
      <w:r w:rsidRPr="007A37B9">
        <w:rPr>
          <w:b/>
          <w:bCs/>
          <w:sz w:val="22"/>
          <w:szCs w:val="22"/>
        </w:rPr>
        <w:lastRenderedPageBreak/>
        <w:t xml:space="preserve">Grondbeschrijving </w:t>
      </w:r>
      <w:r w:rsidRPr="000158D2">
        <w:rPr>
          <w:rFonts w:ascii="Calibri" w:eastAsia="Times New Roman" w:hAnsi="Calibri" w:cs="Calibri"/>
          <w:noProof/>
          <w:sz w:val="22"/>
          <w:szCs w:val="22"/>
        </w:rPr>
        <w:drawing>
          <wp:anchor distT="0" distB="0" distL="114300" distR="114300" simplePos="0" relativeHeight="251658242" behindDoc="0" locked="0" layoutInCell="1" allowOverlap="1" wp14:anchorId="36B3DA40" wp14:editId="2CC88DA9">
            <wp:simplePos x="0" y="0"/>
            <wp:positionH relativeFrom="column">
              <wp:posOffset>2689225</wp:posOffset>
            </wp:positionH>
            <wp:positionV relativeFrom="paragraph">
              <wp:posOffset>7620</wp:posOffset>
            </wp:positionV>
            <wp:extent cx="3413760" cy="1684020"/>
            <wp:effectExtent l="0" t="0" r="0" b="0"/>
            <wp:wrapNone/>
            <wp:docPr id="1" name="Afbeelding 1" descr="Afbeelding met gras, buiten, weg, trottoi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s, buiten, weg, trottoir&#10;&#10;Automatisch gegenereerde beschrijvi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4226"/>
                    <a:stretch/>
                  </pic:blipFill>
                  <pic:spPr bwMode="auto">
                    <a:xfrm>
                      <a:off x="0" y="0"/>
                      <a:ext cx="3413760" cy="1684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6185CE" w14:textId="77777777" w:rsidR="0065178D" w:rsidRPr="000158D2" w:rsidRDefault="0065178D" w:rsidP="0065178D">
      <w:pPr>
        <w:rPr>
          <w:rFonts w:ascii="Calibri" w:eastAsia="Times New Roman" w:hAnsi="Calibri" w:cs="Calibri"/>
          <w:sz w:val="22"/>
          <w:szCs w:val="22"/>
        </w:rPr>
      </w:pPr>
      <w:r w:rsidRPr="000158D2">
        <w:rPr>
          <w:rFonts w:ascii="Calibri" w:eastAsia="Times New Roman" w:hAnsi="Calibri" w:cs="Calibri"/>
          <w:sz w:val="22"/>
          <w:szCs w:val="22"/>
        </w:rPr>
        <w:t xml:space="preserve">Boorbeschrijving 1: </w:t>
      </w:r>
    </w:p>
    <w:p w14:paraId="5E570973" w14:textId="77777777" w:rsidR="0065178D" w:rsidRPr="000158D2" w:rsidRDefault="0065178D" w:rsidP="0065178D">
      <w:pPr>
        <w:rPr>
          <w:rFonts w:ascii="Calibri" w:eastAsia="Times New Roman" w:hAnsi="Calibri" w:cs="Calibri"/>
          <w:sz w:val="22"/>
          <w:szCs w:val="22"/>
        </w:rPr>
      </w:pPr>
      <w:r w:rsidRPr="000158D2">
        <w:rPr>
          <w:rFonts w:ascii="Calibri" w:eastAsia="Times New Roman" w:hAnsi="Calibri" w:cs="Calibri"/>
          <w:sz w:val="22"/>
          <w:szCs w:val="22"/>
        </w:rPr>
        <w:t xml:space="preserve">15 cm: kleiige grond, wortels </w:t>
      </w:r>
    </w:p>
    <w:p w14:paraId="4C1263E8" w14:textId="77777777" w:rsidR="0065178D" w:rsidRPr="000158D2" w:rsidRDefault="0065178D" w:rsidP="0065178D">
      <w:pPr>
        <w:rPr>
          <w:rFonts w:ascii="Calibri" w:eastAsia="Times New Roman" w:hAnsi="Calibri" w:cs="Calibri"/>
          <w:sz w:val="22"/>
          <w:szCs w:val="22"/>
        </w:rPr>
      </w:pPr>
      <w:r w:rsidRPr="000158D2">
        <w:rPr>
          <w:rFonts w:ascii="Calibri" w:eastAsia="Times New Roman" w:hAnsi="Calibri" w:cs="Calibri"/>
          <w:sz w:val="22"/>
          <w:szCs w:val="22"/>
        </w:rPr>
        <w:t xml:space="preserve">30 cm: aarde, begin zandig klei </w:t>
      </w:r>
    </w:p>
    <w:p w14:paraId="788FA108" w14:textId="77777777" w:rsidR="0065178D" w:rsidRPr="000158D2" w:rsidRDefault="0065178D" w:rsidP="0065178D">
      <w:pPr>
        <w:rPr>
          <w:rFonts w:ascii="Calibri" w:eastAsia="Times New Roman" w:hAnsi="Calibri" w:cs="Calibri"/>
          <w:sz w:val="22"/>
          <w:szCs w:val="22"/>
        </w:rPr>
      </w:pPr>
      <w:r w:rsidRPr="000158D2">
        <w:rPr>
          <w:rFonts w:ascii="Calibri" w:eastAsia="Times New Roman" w:hAnsi="Calibri" w:cs="Calibri"/>
          <w:sz w:val="22"/>
          <w:szCs w:val="22"/>
        </w:rPr>
        <w:t xml:space="preserve">45 cm: zandig klei, klei </w:t>
      </w:r>
    </w:p>
    <w:p w14:paraId="3921A35F" w14:textId="77777777" w:rsidR="0065178D" w:rsidRPr="000158D2" w:rsidRDefault="0065178D" w:rsidP="0065178D">
      <w:pPr>
        <w:rPr>
          <w:rFonts w:ascii="Calibri" w:eastAsia="Times New Roman" w:hAnsi="Calibri" w:cs="Calibri"/>
          <w:sz w:val="22"/>
          <w:szCs w:val="22"/>
        </w:rPr>
      </w:pPr>
      <w:r w:rsidRPr="000158D2">
        <w:rPr>
          <w:rFonts w:ascii="Calibri" w:eastAsia="Times New Roman" w:hAnsi="Calibri" w:cs="Calibri"/>
          <w:sz w:val="22"/>
          <w:szCs w:val="22"/>
        </w:rPr>
        <w:t xml:space="preserve">60 cm: klei </w:t>
      </w:r>
    </w:p>
    <w:p w14:paraId="5A8549E7" w14:textId="77777777" w:rsidR="0065178D" w:rsidRPr="000158D2" w:rsidRDefault="0065178D" w:rsidP="0065178D">
      <w:pPr>
        <w:rPr>
          <w:rFonts w:ascii="Calibri" w:eastAsia="Times New Roman" w:hAnsi="Calibri" w:cs="Calibri"/>
          <w:sz w:val="22"/>
          <w:szCs w:val="22"/>
        </w:rPr>
      </w:pPr>
      <w:r w:rsidRPr="000158D2">
        <w:rPr>
          <w:rFonts w:ascii="Calibri" w:eastAsia="Times New Roman" w:hAnsi="Calibri" w:cs="Calibri"/>
          <w:noProof/>
          <w:sz w:val="22"/>
          <w:szCs w:val="22"/>
        </w:rPr>
        <w:drawing>
          <wp:anchor distT="0" distB="0" distL="114300" distR="114300" simplePos="0" relativeHeight="251658243" behindDoc="0" locked="0" layoutInCell="1" allowOverlap="1" wp14:anchorId="24EF6004" wp14:editId="0E434835">
            <wp:simplePos x="0" y="0"/>
            <wp:positionH relativeFrom="column">
              <wp:posOffset>2696845</wp:posOffset>
            </wp:positionH>
            <wp:positionV relativeFrom="paragraph">
              <wp:posOffset>53975</wp:posOffset>
            </wp:positionV>
            <wp:extent cx="1752600" cy="2336800"/>
            <wp:effectExtent l="0" t="0" r="0" b="6350"/>
            <wp:wrapNone/>
            <wp:docPr id="6" name="Afbeelding 6" descr="Afbeelding met buiten, gras, weg, trottoi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buiten, gras, weg, trottoir&#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260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8D2">
        <w:rPr>
          <w:rFonts w:ascii="Calibri" w:eastAsia="Times New Roman" w:hAnsi="Calibri" w:cs="Calibri"/>
          <w:sz w:val="22"/>
          <w:szCs w:val="22"/>
        </w:rPr>
        <w:t xml:space="preserve">75 cm: klei, beetje bouwpuin </w:t>
      </w:r>
    </w:p>
    <w:p w14:paraId="46710D51" w14:textId="77777777" w:rsidR="0065178D" w:rsidRPr="000158D2" w:rsidRDefault="0065178D" w:rsidP="0065178D">
      <w:pPr>
        <w:rPr>
          <w:rFonts w:ascii="Calibri" w:eastAsia="Times New Roman" w:hAnsi="Calibri" w:cs="Calibri"/>
          <w:sz w:val="22"/>
          <w:szCs w:val="22"/>
        </w:rPr>
      </w:pPr>
      <w:r w:rsidRPr="000158D2">
        <w:rPr>
          <w:rFonts w:ascii="Calibri" w:eastAsia="Times New Roman" w:hAnsi="Calibri" w:cs="Calibri"/>
          <w:sz w:val="22"/>
          <w:szCs w:val="22"/>
        </w:rPr>
        <w:t xml:space="preserve">Boorbeschrijving 2: </w:t>
      </w:r>
    </w:p>
    <w:p w14:paraId="7A18B390" w14:textId="77777777" w:rsidR="0065178D" w:rsidRPr="000158D2" w:rsidRDefault="0065178D" w:rsidP="0065178D">
      <w:pPr>
        <w:rPr>
          <w:rFonts w:ascii="Calibri" w:eastAsia="Times New Roman" w:hAnsi="Calibri" w:cs="Calibri"/>
          <w:sz w:val="22"/>
          <w:szCs w:val="22"/>
        </w:rPr>
      </w:pPr>
      <w:r w:rsidRPr="000158D2">
        <w:rPr>
          <w:rFonts w:ascii="Calibri" w:eastAsia="Times New Roman" w:hAnsi="Calibri" w:cs="Calibri"/>
          <w:sz w:val="22"/>
          <w:szCs w:val="22"/>
        </w:rPr>
        <w:t xml:space="preserve">15 cm: wortels, aarde/kleiige grond </w:t>
      </w:r>
    </w:p>
    <w:p w14:paraId="20ADA508" w14:textId="77777777" w:rsidR="0065178D" w:rsidRPr="000158D2" w:rsidRDefault="0065178D" w:rsidP="0065178D">
      <w:pPr>
        <w:rPr>
          <w:rFonts w:ascii="Calibri" w:eastAsia="Times New Roman" w:hAnsi="Calibri" w:cs="Calibri"/>
          <w:sz w:val="22"/>
          <w:szCs w:val="22"/>
        </w:rPr>
      </w:pPr>
      <w:r w:rsidRPr="000158D2">
        <w:rPr>
          <w:rFonts w:ascii="Calibri" w:eastAsia="Times New Roman" w:hAnsi="Calibri" w:cs="Calibri"/>
          <w:sz w:val="22"/>
          <w:szCs w:val="22"/>
        </w:rPr>
        <w:t xml:space="preserve">30 cm: aarde </w:t>
      </w:r>
    </w:p>
    <w:p w14:paraId="40A0F85A" w14:textId="77777777" w:rsidR="0065178D" w:rsidRPr="000158D2" w:rsidRDefault="0065178D" w:rsidP="0065178D">
      <w:pPr>
        <w:rPr>
          <w:rFonts w:ascii="Calibri" w:eastAsia="Times New Roman" w:hAnsi="Calibri" w:cs="Calibri"/>
          <w:sz w:val="22"/>
          <w:szCs w:val="22"/>
        </w:rPr>
      </w:pPr>
      <w:r w:rsidRPr="000158D2">
        <w:rPr>
          <w:rFonts w:ascii="Calibri" w:eastAsia="Times New Roman" w:hAnsi="Calibri" w:cs="Calibri"/>
          <w:sz w:val="22"/>
          <w:szCs w:val="22"/>
        </w:rPr>
        <w:t xml:space="preserve">45 cm: aarde, begin zandig klei </w:t>
      </w:r>
    </w:p>
    <w:p w14:paraId="7A64635E" w14:textId="77777777" w:rsidR="0065178D" w:rsidRPr="000158D2" w:rsidRDefault="0065178D" w:rsidP="0065178D">
      <w:pPr>
        <w:rPr>
          <w:rFonts w:ascii="Calibri" w:eastAsia="Times New Roman" w:hAnsi="Calibri" w:cs="Calibri"/>
          <w:sz w:val="22"/>
          <w:szCs w:val="22"/>
        </w:rPr>
      </w:pPr>
      <w:r w:rsidRPr="000158D2">
        <w:rPr>
          <w:rFonts w:ascii="Calibri" w:eastAsia="Times New Roman" w:hAnsi="Calibri" w:cs="Calibri"/>
          <w:sz w:val="22"/>
          <w:szCs w:val="22"/>
        </w:rPr>
        <w:t xml:space="preserve">60 cm: aarde, zandig klei, klei </w:t>
      </w:r>
    </w:p>
    <w:p w14:paraId="784502B5" w14:textId="77777777" w:rsidR="0065178D" w:rsidRPr="000158D2" w:rsidRDefault="0065178D" w:rsidP="0065178D">
      <w:pPr>
        <w:rPr>
          <w:rFonts w:ascii="Calibri" w:eastAsia="Times New Roman" w:hAnsi="Calibri" w:cs="Calibri"/>
          <w:sz w:val="22"/>
          <w:szCs w:val="22"/>
        </w:rPr>
      </w:pPr>
      <w:r w:rsidRPr="000158D2">
        <w:rPr>
          <w:rFonts w:ascii="Calibri" w:eastAsia="Times New Roman" w:hAnsi="Calibri" w:cs="Calibri"/>
          <w:sz w:val="22"/>
          <w:szCs w:val="22"/>
        </w:rPr>
        <w:t xml:space="preserve">75 cm: zandig klei, klei  </w:t>
      </w:r>
    </w:p>
    <w:p w14:paraId="79C5946A" w14:textId="1F7E64DB" w:rsidR="0065178D" w:rsidRDefault="004E535B" w:rsidP="0065178D">
      <w:pPr>
        <w:rPr>
          <w:rFonts w:ascii="Yu Mincho" w:eastAsia="Times New Roman" w:hAnsi="Yu Mincho" w:cs="Yu Mincho"/>
          <w:sz w:val="24"/>
          <w:szCs w:val="24"/>
          <w:u w:val="single"/>
          <w:lang w:eastAsia="nl-NL"/>
        </w:rPr>
      </w:pPr>
      <w:r>
        <w:rPr>
          <w:rFonts w:ascii="Yu Mincho" w:eastAsia="Times New Roman" w:hAnsi="Yu Mincho" w:cs="Yu Mincho"/>
          <w:sz w:val="24"/>
          <w:szCs w:val="24"/>
          <w:u w:val="single"/>
          <w:lang w:eastAsia="nl-NL"/>
        </w:rPr>
        <w:br w:type="page"/>
      </w:r>
    </w:p>
    <w:p w14:paraId="052D9CE8" w14:textId="6D03A5A1" w:rsidR="00C2737F" w:rsidRDefault="00C2737F" w:rsidP="00C2737F">
      <w:pPr>
        <w:pStyle w:val="Kop2"/>
        <w:rPr>
          <w:lang w:eastAsia="nl-NL"/>
        </w:rPr>
      </w:pPr>
      <w:bookmarkStart w:id="112" w:name="_Toc102121255"/>
      <w:bookmarkStart w:id="113" w:name="_Toc102121761"/>
      <w:bookmarkStart w:id="114" w:name="_Toc102122908"/>
      <w:r w:rsidRPr="558457F2">
        <w:rPr>
          <w:lang w:eastAsia="nl-NL"/>
        </w:rPr>
        <w:lastRenderedPageBreak/>
        <w:t>4</w:t>
      </w:r>
      <w:r>
        <w:rPr>
          <w:lang w:eastAsia="nl-NL"/>
        </w:rPr>
        <w:t>.</w:t>
      </w:r>
      <w:r w:rsidR="00325010">
        <w:rPr>
          <w:lang w:eastAsia="nl-NL"/>
        </w:rPr>
        <w:t>2</w:t>
      </w:r>
      <w:r>
        <w:rPr>
          <w:lang w:eastAsia="nl-NL"/>
        </w:rPr>
        <w:t xml:space="preserve"> </w:t>
      </w:r>
      <w:bookmarkEnd w:id="111"/>
      <w:r w:rsidR="00771EFA" w:rsidRPr="00325010">
        <w:t>omgevingsfactoren</w:t>
      </w:r>
      <w:bookmarkEnd w:id="112"/>
      <w:bookmarkEnd w:id="113"/>
      <w:bookmarkEnd w:id="114"/>
      <w:r w:rsidR="00771EFA">
        <w:rPr>
          <w:lang w:eastAsia="nl-NL"/>
        </w:rPr>
        <w:t xml:space="preserve"> </w:t>
      </w:r>
    </w:p>
    <w:p w14:paraId="74ABEE92" w14:textId="50E73519" w:rsidR="00A9567D" w:rsidRPr="00C746B6" w:rsidRDefault="00A9567D" w:rsidP="00A9567D">
      <w:pPr>
        <w:rPr>
          <w:lang w:eastAsia="nl-NL"/>
        </w:rPr>
      </w:pPr>
    </w:p>
    <w:p w14:paraId="4554E44C" w14:textId="07E361D3" w:rsidR="0024126A" w:rsidRPr="00C746B6" w:rsidRDefault="0024126A" w:rsidP="00C746B6">
      <w:pPr>
        <w:pStyle w:val="Lijstalinea"/>
        <w:numPr>
          <w:ilvl w:val="0"/>
          <w:numId w:val="26"/>
        </w:numPr>
        <w:spacing w:after="0" w:line="240" w:lineRule="auto"/>
        <w:jc w:val="both"/>
        <w:textAlignment w:val="baseline"/>
        <w:rPr>
          <w:rFonts w:eastAsia="Times New Roman" w:cstheme="minorHAnsi"/>
          <w:sz w:val="22"/>
          <w:szCs w:val="22"/>
          <w:lang w:eastAsia="nl-NL"/>
        </w:rPr>
      </w:pPr>
      <w:r w:rsidRPr="00C746B6">
        <w:rPr>
          <w:rFonts w:eastAsia="Times New Roman" w:cstheme="minorHAnsi"/>
          <w:sz w:val="22"/>
          <w:szCs w:val="22"/>
          <w:lang w:eastAsia="nl-NL"/>
        </w:rPr>
        <w:t xml:space="preserve">Hoe groot is de maatregel ongeveer? </w:t>
      </w:r>
      <w:r w:rsidRPr="00C746B6">
        <w:rPr>
          <w:rFonts w:eastAsia="Times New Roman" w:cstheme="minorHAnsi"/>
          <w:i/>
          <w:sz w:val="22"/>
          <w:szCs w:val="22"/>
          <w:lang w:eastAsia="nl-NL"/>
        </w:rPr>
        <w:t>(</w:t>
      </w:r>
      <w:proofErr w:type="gramStart"/>
      <w:r w:rsidRPr="00C746B6">
        <w:rPr>
          <w:rFonts w:eastAsia="Times New Roman" w:cstheme="minorHAnsi"/>
          <w:i/>
          <w:sz w:val="22"/>
          <w:szCs w:val="22"/>
          <w:lang w:eastAsia="nl-NL"/>
        </w:rPr>
        <w:t>lengte</w:t>
      </w:r>
      <w:proofErr w:type="gramEnd"/>
      <w:r w:rsidRPr="00C746B6">
        <w:rPr>
          <w:rFonts w:eastAsia="Times New Roman" w:cstheme="minorHAnsi"/>
          <w:i/>
          <w:sz w:val="22"/>
          <w:szCs w:val="22"/>
          <w:lang w:eastAsia="nl-NL"/>
        </w:rPr>
        <w:t>, breedte en hoogte)</w:t>
      </w:r>
      <w:r w:rsidRPr="00C746B6">
        <w:rPr>
          <w:rFonts w:eastAsia="Times New Roman" w:cstheme="minorHAnsi"/>
          <w:sz w:val="22"/>
          <w:szCs w:val="22"/>
          <w:lang w:eastAsia="nl-NL"/>
        </w:rPr>
        <w:t> </w:t>
      </w:r>
    </w:p>
    <w:p w14:paraId="741B7DC4" w14:textId="77777777" w:rsidR="00DD1A39" w:rsidRPr="00C746B6" w:rsidRDefault="00DD1A39" w:rsidP="00DD1A39">
      <w:pPr>
        <w:pStyle w:val="Lijstalinea"/>
        <w:spacing w:after="0" w:line="240" w:lineRule="auto"/>
        <w:ind w:left="1080"/>
        <w:jc w:val="both"/>
        <w:textAlignment w:val="baseline"/>
        <w:rPr>
          <w:rFonts w:eastAsia="Times New Roman" w:cstheme="minorHAnsi"/>
          <w:sz w:val="22"/>
          <w:szCs w:val="22"/>
          <w:lang w:eastAsia="nl-NL"/>
        </w:rPr>
      </w:pPr>
    </w:p>
    <w:p w14:paraId="64C70469" w14:textId="77777777" w:rsidR="0024126A" w:rsidRPr="00C746B6" w:rsidRDefault="0024126A" w:rsidP="00C746B6">
      <w:pPr>
        <w:pStyle w:val="Lijstalinea"/>
        <w:spacing w:after="0" w:line="240" w:lineRule="auto"/>
        <w:ind w:left="1080"/>
        <w:textAlignment w:val="baseline"/>
        <w:rPr>
          <w:rFonts w:eastAsia="Times New Roman" w:cstheme="minorHAnsi"/>
          <w:sz w:val="22"/>
          <w:szCs w:val="22"/>
          <w:lang w:eastAsia="nl-NL"/>
        </w:rPr>
      </w:pPr>
      <w:r w:rsidRPr="00C746B6">
        <w:rPr>
          <w:rFonts w:eastAsia="Times New Roman" w:cstheme="minorHAnsi"/>
          <w:i/>
          <w:iCs/>
          <w:sz w:val="22"/>
          <w:szCs w:val="22"/>
          <w:u w:val="single"/>
          <w:lang w:eastAsia="nl-NL"/>
        </w:rPr>
        <w:t>Lengte = 25m Breedte = 7 m</w:t>
      </w:r>
    </w:p>
    <w:p w14:paraId="420110F4" w14:textId="77777777" w:rsidR="0024126A" w:rsidRPr="00C746B6" w:rsidRDefault="0024126A" w:rsidP="0024126A">
      <w:pPr>
        <w:spacing w:after="0" w:line="240" w:lineRule="auto"/>
        <w:ind w:left="720"/>
        <w:textAlignment w:val="baseline"/>
        <w:rPr>
          <w:rFonts w:eastAsia="Times New Roman" w:cstheme="minorHAnsi"/>
          <w:sz w:val="22"/>
          <w:szCs w:val="22"/>
          <w:lang w:eastAsia="nl-NL"/>
        </w:rPr>
      </w:pPr>
    </w:p>
    <w:p w14:paraId="3DF42E31" w14:textId="77777777" w:rsidR="0024126A" w:rsidRPr="00C746B6" w:rsidRDefault="0024126A" w:rsidP="00C746B6">
      <w:pPr>
        <w:pStyle w:val="Lijstalinea"/>
        <w:numPr>
          <w:ilvl w:val="0"/>
          <w:numId w:val="26"/>
        </w:numPr>
        <w:spacing w:after="0" w:line="240" w:lineRule="auto"/>
        <w:textAlignment w:val="baseline"/>
        <w:rPr>
          <w:rFonts w:eastAsia="Times New Roman" w:cstheme="minorHAnsi"/>
          <w:sz w:val="22"/>
          <w:szCs w:val="22"/>
          <w:lang w:eastAsia="nl-NL"/>
        </w:rPr>
      </w:pPr>
      <w:r w:rsidRPr="00C746B6">
        <w:rPr>
          <w:rFonts w:eastAsia="Times New Roman" w:cstheme="minorHAnsi"/>
          <w:sz w:val="22"/>
          <w:szCs w:val="22"/>
          <w:lang w:eastAsia="nl-NL"/>
        </w:rPr>
        <w:t>Welke functies zijn er bij de maatregel te vinden?  </w:t>
      </w:r>
      <w:r w:rsidRPr="00C746B6">
        <w:rPr>
          <w:rFonts w:eastAsia="Times New Roman" w:cstheme="minorHAnsi"/>
          <w:sz w:val="22"/>
          <w:szCs w:val="22"/>
          <w:lang w:eastAsia="nl-NL"/>
        </w:rPr>
        <w:br/>
      </w:r>
      <w:r w:rsidRPr="00C746B6">
        <w:rPr>
          <w:rFonts w:eastAsia="Times New Roman" w:cstheme="minorHAnsi"/>
          <w:i/>
          <w:sz w:val="22"/>
          <w:szCs w:val="22"/>
          <w:lang w:eastAsia="nl-NL"/>
        </w:rPr>
        <w:t>(</w:t>
      </w:r>
      <w:proofErr w:type="gramStart"/>
      <w:r w:rsidRPr="00C746B6">
        <w:rPr>
          <w:rFonts w:eastAsia="Times New Roman" w:cstheme="minorHAnsi"/>
          <w:i/>
          <w:sz w:val="22"/>
          <w:szCs w:val="22"/>
          <w:lang w:eastAsia="nl-NL"/>
        </w:rPr>
        <w:t>denk</w:t>
      </w:r>
      <w:proofErr w:type="gramEnd"/>
      <w:r w:rsidRPr="00C746B6">
        <w:rPr>
          <w:rFonts w:eastAsia="Times New Roman" w:cstheme="minorHAnsi"/>
          <w:i/>
          <w:sz w:val="22"/>
          <w:szCs w:val="22"/>
          <w:lang w:eastAsia="nl-NL"/>
        </w:rPr>
        <w:t xml:space="preserve"> aan: speeltuin, energiewinning, recreatie, etc.)</w:t>
      </w:r>
      <w:r w:rsidRPr="00C746B6">
        <w:rPr>
          <w:rFonts w:eastAsia="Times New Roman" w:cstheme="minorHAnsi"/>
          <w:sz w:val="22"/>
          <w:szCs w:val="22"/>
          <w:lang w:eastAsia="nl-NL"/>
        </w:rPr>
        <w:t> </w:t>
      </w:r>
    </w:p>
    <w:p w14:paraId="5B9CE790" w14:textId="77777777" w:rsidR="0024126A" w:rsidRPr="00C746B6" w:rsidRDefault="0024126A" w:rsidP="0024126A">
      <w:pPr>
        <w:pStyle w:val="Lijstalinea"/>
        <w:spacing w:after="0" w:line="240" w:lineRule="auto"/>
        <w:ind w:left="1080"/>
        <w:textAlignment w:val="baseline"/>
        <w:rPr>
          <w:rFonts w:eastAsia="Times New Roman" w:cstheme="minorHAnsi"/>
          <w:sz w:val="22"/>
          <w:szCs w:val="22"/>
          <w:lang w:eastAsia="nl-NL"/>
        </w:rPr>
      </w:pPr>
    </w:p>
    <w:p w14:paraId="2D6C7061" w14:textId="77777777" w:rsidR="0024126A" w:rsidRPr="00C746B6" w:rsidRDefault="0024126A" w:rsidP="00C746B6">
      <w:pPr>
        <w:pStyle w:val="Lijstalinea"/>
        <w:spacing w:after="0" w:line="240" w:lineRule="auto"/>
        <w:ind w:left="1080"/>
        <w:textAlignment w:val="baseline"/>
        <w:rPr>
          <w:rFonts w:eastAsia="Times New Roman" w:cstheme="minorHAnsi"/>
          <w:sz w:val="22"/>
          <w:szCs w:val="22"/>
          <w:lang w:eastAsia="nl-NL"/>
        </w:rPr>
      </w:pPr>
      <w:r w:rsidRPr="00C746B6">
        <w:rPr>
          <w:rFonts w:eastAsia="Times New Roman" w:cstheme="minorHAnsi"/>
          <w:i/>
          <w:sz w:val="22"/>
          <w:szCs w:val="22"/>
          <w:u w:val="single"/>
          <w:lang w:eastAsia="nl-NL"/>
        </w:rPr>
        <w:t>Woningen (geen bijzonderheden)</w:t>
      </w:r>
    </w:p>
    <w:p w14:paraId="4E15919A" w14:textId="77777777" w:rsidR="0024126A" w:rsidRPr="00C746B6" w:rsidRDefault="0024126A" w:rsidP="0024126A">
      <w:pPr>
        <w:spacing w:after="0" w:line="240" w:lineRule="auto"/>
        <w:ind w:left="1800"/>
        <w:textAlignment w:val="baseline"/>
        <w:rPr>
          <w:rFonts w:eastAsia="Times New Roman" w:cstheme="minorHAnsi"/>
          <w:sz w:val="22"/>
          <w:szCs w:val="22"/>
          <w:u w:val="single"/>
          <w:lang w:eastAsia="nl-NL"/>
        </w:rPr>
      </w:pPr>
    </w:p>
    <w:p w14:paraId="2C7F9039" w14:textId="77777777" w:rsidR="0024126A" w:rsidRPr="00C746B6" w:rsidRDefault="0024126A" w:rsidP="00C746B6">
      <w:pPr>
        <w:pStyle w:val="Lijstalinea"/>
        <w:numPr>
          <w:ilvl w:val="0"/>
          <w:numId w:val="26"/>
        </w:numPr>
        <w:spacing w:after="0" w:line="240" w:lineRule="auto"/>
        <w:textAlignment w:val="baseline"/>
        <w:rPr>
          <w:rFonts w:eastAsia="Times New Roman" w:cstheme="minorHAnsi"/>
          <w:i/>
          <w:sz w:val="22"/>
          <w:szCs w:val="22"/>
          <w:lang w:eastAsia="nl-NL"/>
        </w:rPr>
      </w:pPr>
      <w:r w:rsidRPr="00C746B6">
        <w:rPr>
          <w:rFonts w:eastAsia="Times New Roman" w:cstheme="minorHAnsi"/>
          <w:sz w:val="22"/>
          <w:szCs w:val="22"/>
          <w:lang w:eastAsia="nl-NL"/>
        </w:rPr>
        <w:t xml:space="preserve">Hoe zichtbaar is de maatregel? </w:t>
      </w:r>
      <w:r w:rsidRPr="00C746B6">
        <w:rPr>
          <w:rFonts w:eastAsia="Times New Roman" w:cstheme="minorHAnsi"/>
          <w:i/>
          <w:sz w:val="22"/>
          <w:szCs w:val="22"/>
          <w:lang w:eastAsia="nl-NL"/>
        </w:rPr>
        <w:t>(</w:t>
      </w:r>
      <w:proofErr w:type="gramStart"/>
      <w:r w:rsidRPr="00C746B6">
        <w:rPr>
          <w:rFonts w:eastAsia="Times New Roman" w:cstheme="minorHAnsi"/>
          <w:i/>
          <w:sz w:val="22"/>
          <w:szCs w:val="22"/>
          <w:lang w:eastAsia="nl-NL"/>
        </w:rPr>
        <w:t>goed</w:t>
      </w:r>
      <w:proofErr w:type="gramEnd"/>
      <w:r w:rsidRPr="00C746B6">
        <w:rPr>
          <w:rFonts w:eastAsia="Times New Roman" w:cstheme="minorHAnsi"/>
          <w:i/>
          <w:sz w:val="22"/>
          <w:szCs w:val="22"/>
          <w:lang w:eastAsia="nl-NL"/>
        </w:rPr>
        <w:t>, matig, slecht)</w:t>
      </w:r>
      <w:r w:rsidRPr="00C746B6">
        <w:rPr>
          <w:rFonts w:eastAsia="Times New Roman" w:cstheme="minorHAnsi"/>
          <w:sz w:val="22"/>
          <w:szCs w:val="22"/>
          <w:lang w:eastAsia="nl-NL"/>
        </w:rPr>
        <w:t> </w:t>
      </w:r>
      <w:r w:rsidRPr="00C746B6">
        <w:rPr>
          <w:rFonts w:eastAsia="Times New Roman" w:cstheme="minorHAnsi"/>
          <w:sz w:val="22"/>
          <w:szCs w:val="22"/>
          <w:lang w:eastAsia="nl-NL"/>
        </w:rPr>
        <w:br/>
      </w:r>
    </w:p>
    <w:p w14:paraId="34CC94ED" w14:textId="77777777" w:rsidR="0024126A" w:rsidRPr="00C746B6" w:rsidRDefault="0024126A" w:rsidP="00C746B6">
      <w:pPr>
        <w:pStyle w:val="Lijstalinea"/>
        <w:spacing w:after="0" w:line="240" w:lineRule="auto"/>
        <w:ind w:left="1080"/>
        <w:textAlignment w:val="baseline"/>
        <w:rPr>
          <w:rFonts w:eastAsia="Times New Roman" w:cstheme="minorHAnsi"/>
          <w:i/>
          <w:sz w:val="22"/>
          <w:szCs w:val="22"/>
          <w:lang w:eastAsia="nl-NL"/>
        </w:rPr>
      </w:pPr>
      <w:r w:rsidRPr="00C746B6">
        <w:rPr>
          <w:rFonts w:eastAsia="Times New Roman" w:cstheme="minorHAnsi"/>
          <w:i/>
          <w:sz w:val="22"/>
          <w:szCs w:val="22"/>
          <w:u w:val="single"/>
          <w:lang w:eastAsia="nl-NL"/>
        </w:rPr>
        <w:t>Goed</w:t>
      </w:r>
    </w:p>
    <w:p w14:paraId="277A271C" w14:textId="77777777" w:rsidR="0024126A" w:rsidRPr="00C746B6" w:rsidRDefault="0024126A" w:rsidP="0024126A">
      <w:pPr>
        <w:spacing w:after="0" w:line="240" w:lineRule="auto"/>
        <w:ind w:left="1800"/>
        <w:textAlignment w:val="baseline"/>
        <w:rPr>
          <w:rFonts w:eastAsia="Times New Roman" w:cstheme="minorHAnsi"/>
          <w:i/>
          <w:iCs/>
          <w:sz w:val="22"/>
          <w:szCs w:val="22"/>
          <w:u w:val="single"/>
          <w:lang w:eastAsia="nl-NL"/>
        </w:rPr>
      </w:pPr>
    </w:p>
    <w:p w14:paraId="143B1CF0" w14:textId="77777777" w:rsidR="0024126A" w:rsidRPr="00C746B6" w:rsidRDefault="0024126A" w:rsidP="00C746B6">
      <w:pPr>
        <w:pStyle w:val="Lijstalinea"/>
        <w:numPr>
          <w:ilvl w:val="0"/>
          <w:numId w:val="26"/>
        </w:numPr>
        <w:spacing w:after="0" w:line="240" w:lineRule="auto"/>
        <w:textAlignment w:val="baseline"/>
        <w:rPr>
          <w:rFonts w:eastAsia="Times New Roman" w:cstheme="minorHAnsi"/>
          <w:i/>
          <w:sz w:val="22"/>
          <w:szCs w:val="22"/>
          <w:u w:val="single"/>
          <w:lang w:eastAsia="nl-NL"/>
        </w:rPr>
      </w:pPr>
      <w:r w:rsidRPr="00C746B6">
        <w:rPr>
          <w:rFonts w:eastAsia="Times New Roman" w:cstheme="minorHAnsi"/>
          <w:sz w:val="22"/>
          <w:szCs w:val="22"/>
          <w:lang w:eastAsia="nl-NL"/>
        </w:rPr>
        <w:t xml:space="preserve">Hoe bereikbaar is de maatregel? </w:t>
      </w:r>
      <w:r w:rsidRPr="00C746B6">
        <w:rPr>
          <w:rFonts w:eastAsia="Times New Roman" w:cstheme="minorHAnsi"/>
          <w:i/>
          <w:sz w:val="22"/>
          <w:szCs w:val="22"/>
          <w:lang w:eastAsia="nl-NL"/>
        </w:rPr>
        <w:t>(</w:t>
      </w:r>
      <w:proofErr w:type="gramStart"/>
      <w:r w:rsidRPr="00C746B6">
        <w:rPr>
          <w:rFonts w:eastAsia="Times New Roman" w:cstheme="minorHAnsi"/>
          <w:i/>
          <w:sz w:val="22"/>
          <w:szCs w:val="22"/>
          <w:lang w:eastAsia="nl-NL"/>
        </w:rPr>
        <w:t>goed</w:t>
      </w:r>
      <w:proofErr w:type="gramEnd"/>
      <w:r w:rsidRPr="00C746B6">
        <w:rPr>
          <w:rFonts w:eastAsia="Times New Roman" w:cstheme="minorHAnsi"/>
          <w:i/>
          <w:sz w:val="22"/>
          <w:szCs w:val="22"/>
          <w:lang w:eastAsia="nl-NL"/>
        </w:rPr>
        <w:t>, matig, slecht)</w:t>
      </w:r>
      <w:r w:rsidRPr="00C746B6">
        <w:rPr>
          <w:rFonts w:eastAsia="Times New Roman" w:cstheme="minorHAnsi"/>
          <w:sz w:val="22"/>
          <w:szCs w:val="22"/>
          <w:lang w:eastAsia="nl-NL"/>
        </w:rPr>
        <w:t> </w:t>
      </w:r>
    </w:p>
    <w:p w14:paraId="3AD1ECC5" w14:textId="77777777" w:rsidR="0024126A" w:rsidRPr="00C746B6" w:rsidRDefault="0024126A" w:rsidP="0024126A">
      <w:pPr>
        <w:pStyle w:val="Lijstalinea"/>
        <w:spacing w:after="0" w:line="240" w:lineRule="auto"/>
        <w:ind w:left="1080"/>
        <w:textAlignment w:val="baseline"/>
        <w:rPr>
          <w:rFonts w:eastAsia="Times New Roman" w:cstheme="minorHAnsi"/>
          <w:i/>
          <w:sz w:val="22"/>
          <w:szCs w:val="22"/>
          <w:u w:val="single"/>
          <w:lang w:eastAsia="nl-NL"/>
        </w:rPr>
      </w:pPr>
    </w:p>
    <w:p w14:paraId="22750348" w14:textId="77777777" w:rsidR="0024126A" w:rsidRPr="00C746B6" w:rsidRDefault="0024126A" w:rsidP="00C746B6">
      <w:pPr>
        <w:pStyle w:val="Lijstalinea"/>
        <w:spacing w:after="0" w:line="240" w:lineRule="auto"/>
        <w:ind w:left="1080"/>
        <w:textAlignment w:val="baseline"/>
        <w:rPr>
          <w:rFonts w:eastAsia="Times New Roman" w:cstheme="minorHAnsi"/>
          <w:i/>
          <w:sz w:val="22"/>
          <w:szCs w:val="22"/>
          <w:u w:val="single"/>
          <w:lang w:eastAsia="nl-NL"/>
        </w:rPr>
      </w:pPr>
      <w:r w:rsidRPr="00C746B6">
        <w:rPr>
          <w:rFonts w:eastAsia="Times New Roman" w:cstheme="minorHAnsi"/>
          <w:i/>
          <w:sz w:val="22"/>
          <w:szCs w:val="22"/>
          <w:u w:val="single"/>
          <w:lang w:eastAsia="nl-NL"/>
        </w:rPr>
        <w:t>Goed</w:t>
      </w:r>
    </w:p>
    <w:p w14:paraId="7E0BA018" w14:textId="77777777" w:rsidR="0024126A" w:rsidRPr="00C746B6" w:rsidRDefault="0024126A" w:rsidP="0024126A">
      <w:pPr>
        <w:spacing w:after="0" w:line="240" w:lineRule="auto"/>
        <w:ind w:left="1800"/>
        <w:textAlignment w:val="baseline"/>
        <w:rPr>
          <w:rFonts w:eastAsia="Times New Roman" w:cstheme="minorHAnsi"/>
          <w:sz w:val="22"/>
          <w:szCs w:val="22"/>
          <w:lang w:eastAsia="nl-NL"/>
        </w:rPr>
      </w:pPr>
    </w:p>
    <w:p w14:paraId="1F09A8BD" w14:textId="77777777" w:rsidR="0024126A" w:rsidRPr="00C746B6" w:rsidRDefault="0024126A" w:rsidP="00C746B6">
      <w:pPr>
        <w:pStyle w:val="Lijstalinea"/>
        <w:numPr>
          <w:ilvl w:val="0"/>
          <w:numId w:val="26"/>
        </w:numPr>
        <w:spacing w:after="0" w:line="240" w:lineRule="auto"/>
        <w:textAlignment w:val="baseline"/>
        <w:rPr>
          <w:rFonts w:eastAsia="Times New Roman" w:cstheme="minorHAnsi"/>
          <w:sz w:val="22"/>
          <w:szCs w:val="22"/>
          <w:lang w:eastAsia="nl-NL"/>
        </w:rPr>
      </w:pPr>
      <w:r w:rsidRPr="00C746B6">
        <w:rPr>
          <w:rFonts w:eastAsia="Times New Roman" w:cstheme="minorHAnsi"/>
          <w:sz w:val="22"/>
          <w:szCs w:val="22"/>
          <w:lang w:eastAsia="nl-NL"/>
        </w:rPr>
        <w:t xml:space="preserve">Wat voor functies zijn er in het gebied om de maatregel heen te vinden? </w:t>
      </w:r>
      <w:r w:rsidRPr="00C746B6">
        <w:rPr>
          <w:rFonts w:eastAsia="Times New Roman" w:cstheme="minorHAnsi"/>
          <w:i/>
          <w:sz w:val="22"/>
          <w:szCs w:val="22"/>
          <w:lang w:eastAsia="nl-NL"/>
        </w:rPr>
        <w:t>(</w:t>
      </w:r>
      <w:proofErr w:type="gramStart"/>
      <w:r w:rsidRPr="00C746B6">
        <w:rPr>
          <w:rFonts w:eastAsia="Times New Roman" w:cstheme="minorHAnsi"/>
          <w:i/>
          <w:sz w:val="22"/>
          <w:szCs w:val="22"/>
          <w:lang w:eastAsia="nl-NL"/>
        </w:rPr>
        <w:t>natuur</w:t>
      </w:r>
      <w:proofErr w:type="gramEnd"/>
      <w:r w:rsidRPr="00C746B6">
        <w:rPr>
          <w:rFonts w:eastAsia="Times New Roman" w:cstheme="minorHAnsi"/>
          <w:i/>
          <w:sz w:val="22"/>
          <w:szCs w:val="22"/>
          <w:lang w:eastAsia="nl-NL"/>
        </w:rPr>
        <w:t>, woningen, winkels, bedrijven, openbare ruimte, anders)</w:t>
      </w:r>
      <w:r w:rsidRPr="00C746B6">
        <w:rPr>
          <w:rFonts w:eastAsia="Times New Roman" w:cstheme="minorHAnsi"/>
          <w:sz w:val="22"/>
          <w:szCs w:val="22"/>
          <w:lang w:eastAsia="nl-NL"/>
        </w:rPr>
        <w:t> </w:t>
      </w:r>
    </w:p>
    <w:p w14:paraId="509B236A" w14:textId="77777777" w:rsidR="0024126A" w:rsidRPr="00C746B6" w:rsidRDefault="0024126A" w:rsidP="0024126A">
      <w:pPr>
        <w:pStyle w:val="Lijstalinea"/>
        <w:spacing w:after="0" w:line="240" w:lineRule="auto"/>
        <w:ind w:left="1080"/>
        <w:textAlignment w:val="baseline"/>
        <w:rPr>
          <w:rFonts w:eastAsia="Times New Roman" w:cstheme="minorHAnsi"/>
          <w:sz w:val="22"/>
          <w:szCs w:val="22"/>
          <w:lang w:eastAsia="nl-NL"/>
        </w:rPr>
      </w:pPr>
    </w:p>
    <w:p w14:paraId="6AAA81A8" w14:textId="77777777" w:rsidR="0024126A" w:rsidRPr="00C746B6" w:rsidRDefault="0024126A" w:rsidP="00C746B6">
      <w:pPr>
        <w:pStyle w:val="Lijstalinea"/>
        <w:spacing w:after="0" w:line="240" w:lineRule="auto"/>
        <w:ind w:left="1080"/>
        <w:textAlignment w:val="baseline"/>
        <w:rPr>
          <w:rFonts w:eastAsia="Times New Roman" w:cstheme="minorHAnsi"/>
          <w:sz w:val="22"/>
          <w:szCs w:val="22"/>
          <w:lang w:eastAsia="nl-NL"/>
        </w:rPr>
      </w:pPr>
      <w:r w:rsidRPr="00C746B6">
        <w:rPr>
          <w:rFonts w:eastAsia="Times New Roman" w:cstheme="minorHAnsi"/>
          <w:i/>
          <w:sz w:val="22"/>
          <w:szCs w:val="22"/>
          <w:u w:val="single"/>
          <w:lang w:eastAsia="nl-NL"/>
        </w:rPr>
        <w:t>Woningen</w:t>
      </w:r>
    </w:p>
    <w:p w14:paraId="2A3CF64E" w14:textId="77777777" w:rsidR="0024126A" w:rsidRPr="00C746B6" w:rsidRDefault="0024126A" w:rsidP="0024126A">
      <w:pPr>
        <w:spacing w:after="0" w:line="240" w:lineRule="auto"/>
        <w:ind w:left="1800"/>
        <w:textAlignment w:val="baseline"/>
        <w:rPr>
          <w:rFonts w:eastAsia="Times New Roman" w:cstheme="minorHAnsi"/>
          <w:sz w:val="22"/>
          <w:szCs w:val="22"/>
          <w:lang w:eastAsia="nl-NL"/>
        </w:rPr>
      </w:pPr>
    </w:p>
    <w:p w14:paraId="7FC1D3DE" w14:textId="77777777" w:rsidR="0024126A" w:rsidRPr="00C746B6" w:rsidRDefault="0024126A" w:rsidP="00C746B6">
      <w:pPr>
        <w:pStyle w:val="Lijstalinea"/>
        <w:numPr>
          <w:ilvl w:val="0"/>
          <w:numId w:val="26"/>
        </w:numPr>
        <w:spacing w:after="0" w:line="240" w:lineRule="auto"/>
        <w:textAlignment w:val="baseline"/>
        <w:rPr>
          <w:rFonts w:eastAsia="Times New Roman" w:cstheme="minorHAnsi"/>
          <w:sz w:val="22"/>
          <w:szCs w:val="22"/>
          <w:lang w:eastAsia="nl-NL"/>
        </w:rPr>
      </w:pPr>
      <w:r w:rsidRPr="00C746B6">
        <w:rPr>
          <w:rFonts w:eastAsia="Times New Roman" w:cstheme="minorHAnsi"/>
          <w:sz w:val="22"/>
          <w:szCs w:val="22"/>
          <w:lang w:eastAsia="nl-NL"/>
        </w:rPr>
        <w:t>Wat is de bebouwingsdichtheid om de maatregel heen?  </w:t>
      </w:r>
      <w:r w:rsidRPr="00C746B6">
        <w:rPr>
          <w:rFonts w:eastAsia="Times New Roman" w:cstheme="minorHAnsi"/>
          <w:sz w:val="22"/>
          <w:szCs w:val="22"/>
          <w:lang w:eastAsia="nl-NL"/>
        </w:rPr>
        <w:br/>
      </w:r>
      <w:r w:rsidRPr="00C746B6">
        <w:rPr>
          <w:rFonts w:eastAsia="Times New Roman" w:cstheme="minorHAnsi"/>
          <w:i/>
          <w:sz w:val="22"/>
          <w:szCs w:val="22"/>
          <w:lang w:eastAsia="nl-NL"/>
        </w:rPr>
        <w:t>(</w:t>
      </w:r>
      <w:proofErr w:type="gramStart"/>
      <w:r w:rsidRPr="00C746B6">
        <w:rPr>
          <w:rFonts w:eastAsia="Times New Roman" w:cstheme="minorHAnsi"/>
          <w:i/>
          <w:sz w:val="22"/>
          <w:szCs w:val="22"/>
          <w:lang w:eastAsia="nl-NL"/>
        </w:rPr>
        <w:t>erg</w:t>
      </w:r>
      <w:proofErr w:type="gramEnd"/>
      <w:r w:rsidRPr="00C746B6">
        <w:rPr>
          <w:rFonts w:eastAsia="Times New Roman" w:cstheme="minorHAnsi"/>
          <w:i/>
          <w:sz w:val="22"/>
          <w:szCs w:val="22"/>
          <w:lang w:eastAsia="nl-NL"/>
        </w:rPr>
        <w:t xml:space="preserve"> hoog/binnenstad, hoog/stadsbuurt, laag/dorp of buitenwijk, erg laag/plattelands of park)</w:t>
      </w:r>
      <w:r w:rsidRPr="00C746B6">
        <w:rPr>
          <w:rFonts w:eastAsia="Times New Roman" w:cstheme="minorHAnsi"/>
          <w:sz w:val="22"/>
          <w:szCs w:val="22"/>
          <w:lang w:eastAsia="nl-NL"/>
        </w:rPr>
        <w:t> </w:t>
      </w:r>
    </w:p>
    <w:p w14:paraId="49E9DB11" w14:textId="77777777" w:rsidR="0024126A" w:rsidRPr="00C746B6" w:rsidRDefault="0024126A" w:rsidP="0024126A">
      <w:pPr>
        <w:pStyle w:val="Lijstalinea"/>
        <w:spacing w:after="0" w:line="240" w:lineRule="auto"/>
        <w:ind w:left="1080"/>
        <w:textAlignment w:val="baseline"/>
        <w:rPr>
          <w:rFonts w:eastAsia="Times New Roman" w:cstheme="minorHAnsi"/>
          <w:sz w:val="22"/>
          <w:szCs w:val="22"/>
          <w:lang w:eastAsia="nl-NL"/>
        </w:rPr>
      </w:pPr>
    </w:p>
    <w:p w14:paraId="5E3161F6" w14:textId="2E6A9DC9" w:rsidR="0024126A" w:rsidRPr="00C746B6" w:rsidRDefault="00BD6C08" w:rsidP="00C746B6">
      <w:pPr>
        <w:pStyle w:val="Lijstalinea"/>
        <w:spacing w:after="0" w:line="240" w:lineRule="auto"/>
        <w:ind w:left="1080"/>
        <w:textAlignment w:val="baseline"/>
        <w:rPr>
          <w:rFonts w:eastAsia="Times New Roman" w:cstheme="minorHAnsi"/>
          <w:i/>
          <w:sz w:val="22"/>
          <w:szCs w:val="22"/>
          <w:u w:val="single"/>
          <w:lang w:eastAsia="nl-NL"/>
        </w:rPr>
      </w:pPr>
      <w:r w:rsidRPr="00C746B6">
        <w:rPr>
          <w:rFonts w:eastAsia="Times New Roman" w:cstheme="minorHAnsi"/>
          <w:i/>
          <w:sz w:val="22"/>
          <w:szCs w:val="22"/>
          <w:u w:val="single"/>
          <w:lang w:eastAsia="nl-NL"/>
        </w:rPr>
        <w:t>Laag</w:t>
      </w:r>
      <w:r w:rsidR="005F7D01" w:rsidRPr="00C746B6">
        <w:rPr>
          <w:rFonts w:eastAsia="Times New Roman" w:cstheme="minorHAnsi"/>
          <w:i/>
          <w:sz w:val="22"/>
          <w:szCs w:val="22"/>
          <w:u w:val="single"/>
          <w:lang w:eastAsia="nl-NL"/>
        </w:rPr>
        <w:t>/</w:t>
      </w:r>
      <w:r w:rsidRPr="00C746B6">
        <w:rPr>
          <w:rFonts w:eastAsia="Times New Roman" w:cstheme="minorHAnsi"/>
          <w:i/>
          <w:sz w:val="22"/>
          <w:szCs w:val="22"/>
          <w:u w:val="single"/>
          <w:lang w:eastAsia="nl-NL"/>
        </w:rPr>
        <w:t>Stadsbuurt</w:t>
      </w:r>
    </w:p>
    <w:p w14:paraId="7ABC7D0D" w14:textId="5C2EFA77" w:rsidR="00325010" w:rsidRDefault="004E535B">
      <w:pPr>
        <w:rPr>
          <w:rFonts w:asciiTheme="majorHAnsi" w:eastAsia="Times New Roman" w:hAnsiTheme="majorHAnsi" w:cstheme="majorHAnsi"/>
          <w:sz w:val="24"/>
          <w:szCs w:val="24"/>
          <w:lang w:eastAsia="nl-NL"/>
        </w:rPr>
      </w:pPr>
      <w:r>
        <w:rPr>
          <w:rFonts w:asciiTheme="majorHAnsi" w:eastAsia="Times New Roman" w:hAnsiTheme="majorHAnsi" w:cstheme="majorHAnsi"/>
          <w:sz w:val="24"/>
          <w:szCs w:val="24"/>
          <w:lang w:eastAsia="nl-NL"/>
        </w:rPr>
        <w:br w:type="page"/>
      </w:r>
    </w:p>
    <w:p w14:paraId="19FD6DBF" w14:textId="0D332B69" w:rsidR="00EC7AFB" w:rsidRDefault="00EC7AFB" w:rsidP="00325010">
      <w:pPr>
        <w:pStyle w:val="Kop2"/>
        <w:rPr>
          <w:lang w:eastAsia="nl-NL"/>
        </w:rPr>
      </w:pPr>
      <w:bookmarkStart w:id="115" w:name="_Toc102121256"/>
      <w:bookmarkStart w:id="116" w:name="_Toc102121762"/>
      <w:bookmarkStart w:id="117" w:name="_Toc102122909"/>
      <w:r w:rsidRPr="558457F2">
        <w:rPr>
          <w:lang w:eastAsia="nl-NL"/>
        </w:rPr>
        <w:lastRenderedPageBreak/>
        <w:t>4</w:t>
      </w:r>
      <w:r w:rsidRPr="00EC7AFB">
        <w:rPr>
          <w:lang w:eastAsia="nl-NL"/>
        </w:rPr>
        <w:t>.</w:t>
      </w:r>
      <w:r w:rsidR="00325010">
        <w:rPr>
          <w:lang w:eastAsia="nl-NL"/>
        </w:rPr>
        <w:t>3</w:t>
      </w:r>
      <w:r w:rsidRPr="00EC7AFB">
        <w:rPr>
          <w:lang w:eastAsia="nl-NL"/>
        </w:rPr>
        <w:t xml:space="preserve"> bewonerservaring</w:t>
      </w:r>
      <w:bookmarkEnd w:id="115"/>
      <w:bookmarkEnd w:id="116"/>
      <w:bookmarkEnd w:id="117"/>
      <w:r w:rsidRPr="00EC7AFB">
        <w:rPr>
          <w:lang w:eastAsia="nl-NL"/>
        </w:rPr>
        <w:t xml:space="preserve"> </w:t>
      </w:r>
    </w:p>
    <w:p w14:paraId="6AC53AAA" w14:textId="77777777" w:rsidR="007A37B9" w:rsidRPr="007A37B9" w:rsidRDefault="007A37B9" w:rsidP="007A37B9">
      <w:pPr>
        <w:rPr>
          <w:lang w:eastAsia="nl-NL"/>
        </w:rPr>
      </w:pPr>
    </w:p>
    <w:tbl>
      <w:tblPr>
        <w:tblW w:w="41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782"/>
        <w:gridCol w:w="935"/>
      </w:tblGrid>
      <w:tr w:rsidR="000E5879" w:rsidRPr="000E5879" w14:paraId="770CFB40" w14:textId="77777777" w:rsidTr="00A50DA1">
        <w:tc>
          <w:tcPr>
            <w:tcW w:w="14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DFB489" w14:textId="77777777" w:rsidR="000E5879" w:rsidRPr="000E5879" w:rsidRDefault="000E5879" w:rsidP="000E5879">
            <w:pPr>
              <w:spacing w:after="0" w:line="240" w:lineRule="auto"/>
              <w:jc w:val="center"/>
              <w:textAlignment w:val="baseline"/>
              <w:rPr>
                <w:rFonts w:ascii="Calibri" w:eastAsia="Yu Mincho" w:hAnsi="Calibri" w:cs="Calibri"/>
                <w:sz w:val="22"/>
                <w:szCs w:val="22"/>
                <w:lang w:eastAsia="nl-NL"/>
              </w:rPr>
            </w:pPr>
            <w:r w:rsidRPr="000E5879">
              <w:rPr>
                <w:rFonts w:ascii="Calibri" w:eastAsia="Yu Mincho" w:hAnsi="Calibri" w:cs="Calibri"/>
                <w:sz w:val="22"/>
                <w:szCs w:val="22"/>
                <w:lang w:eastAsia="nl-NL"/>
              </w:rPr>
              <w:t> </w:t>
            </w:r>
          </w:p>
        </w:tc>
        <w:tc>
          <w:tcPr>
            <w:tcW w:w="1782" w:type="dxa"/>
            <w:tcBorders>
              <w:top w:val="single" w:sz="6" w:space="0" w:color="auto"/>
              <w:left w:val="nil"/>
              <w:bottom w:val="single" w:sz="6" w:space="0" w:color="auto"/>
              <w:right w:val="single" w:sz="6" w:space="0" w:color="auto"/>
            </w:tcBorders>
            <w:shd w:val="clear" w:color="auto" w:fill="ED7D31"/>
            <w:vAlign w:val="center"/>
            <w:hideMark/>
          </w:tcPr>
          <w:p w14:paraId="7C1DB499" w14:textId="77777777" w:rsidR="000E5879" w:rsidRPr="000E5879" w:rsidRDefault="000E5879" w:rsidP="000E5879">
            <w:pPr>
              <w:spacing w:after="0" w:line="240" w:lineRule="auto"/>
              <w:jc w:val="center"/>
              <w:textAlignment w:val="baseline"/>
              <w:rPr>
                <w:rFonts w:ascii="Calibri" w:eastAsia="Yu Mincho" w:hAnsi="Calibri" w:cs="Calibri"/>
                <w:sz w:val="22"/>
                <w:szCs w:val="22"/>
                <w:lang w:eastAsia="nl-NL"/>
              </w:rPr>
            </w:pPr>
            <w:r w:rsidRPr="000E5879">
              <w:rPr>
                <w:rFonts w:ascii="Calibri" w:eastAsia="Yu Mincho" w:hAnsi="Calibri" w:cs="Calibri"/>
                <w:b/>
                <w:color w:val="FFFFFF"/>
                <w:sz w:val="22"/>
                <w:szCs w:val="22"/>
                <w:lang w:eastAsia="nl-NL"/>
              </w:rPr>
              <w:t>#1</w:t>
            </w:r>
            <w:r w:rsidRPr="000E5879">
              <w:rPr>
                <w:rFonts w:ascii="Calibri" w:eastAsia="Yu Mincho" w:hAnsi="Calibri" w:cs="Calibri"/>
                <w:color w:val="FFFFFF"/>
                <w:sz w:val="22"/>
                <w:szCs w:val="22"/>
                <w:lang w:eastAsia="nl-NL"/>
              </w:rPr>
              <w:t> </w:t>
            </w:r>
          </w:p>
        </w:tc>
        <w:tc>
          <w:tcPr>
            <w:tcW w:w="935" w:type="dxa"/>
            <w:tcBorders>
              <w:top w:val="single" w:sz="6" w:space="0" w:color="auto"/>
              <w:left w:val="nil"/>
              <w:bottom w:val="single" w:sz="6" w:space="0" w:color="auto"/>
              <w:right w:val="single" w:sz="6" w:space="0" w:color="auto"/>
            </w:tcBorders>
            <w:shd w:val="clear" w:color="auto" w:fill="ED7D31"/>
            <w:vAlign w:val="center"/>
            <w:hideMark/>
          </w:tcPr>
          <w:p w14:paraId="1AA640B4" w14:textId="77777777" w:rsidR="000E5879" w:rsidRPr="000E5879" w:rsidRDefault="000E5879" w:rsidP="000E5879">
            <w:pPr>
              <w:spacing w:after="0" w:line="240" w:lineRule="auto"/>
              <w:jc w:val="center"/>
              <w:textAlignment w:val="baseline"/>
              <w:rPr>
                <w:rFonts w:ascii="Calibri" w:eastAsia="Yu Mincho" w:hAnsi="Calibri" w:cs="Calibri"/>
                <w:sz w:val="22"/>
                <w:szCs w:val="22"/>
                <w:lang w:eastAsia="nl-NL"/>
              </w:rPr>
            </w:pPr>
            <w:r w:rsidRPr="000E5879">
              <w:rPr>
                <w:rFonts w:ascii="Calibri" w:eastAsia="Yu Mincho" w:hAnsi="Calibri" w:cs="Calibri"/>
                <w:b/>
                <w:color w:val="FFFFFF"/>
                <w:sz w:val="22"/>
                <w:szCs w:val="22"/>
                <w:lang w:eastAsia="nl-NL"/>
              </w:rPr>
              <w:t>#2</w:t>
            </w:r>
            <w:r w:rsidRPr="000E5879">
              <w:rPr>
                <w:rFonts w:ascii="Calibri" w:eastAsia="Yu Mincho" w:hAnsi="Calibri" w:cs="Calibri"/>
                <w:color w:val="FFFFFF"/>
                <w:sz w:val="22"/>
                <w:szCs w:val="22"/>
                <w:lang w:eastAsia="nl-NL"/>
              </w:rPr>
              <w:t> </w:t>
            </w:r>
          </w:p>
        </w:tc>
      </w:tr>
      <w:tr w:rsidR="000E5879" w:rsidRPr="000E5879" w14:paraId="427514F8" w14:textId="77777777" w:rsidTr="00A50DA1">
        <w:tc>
          <w:tcPr>
            <w:tcW w:w="1437" w:type="dxa"/>
            <w:tcBorders>
              <w:top w:val="nil"/>
              <w:left w:val="single" w:sz="6" w:space="0" w:color="auto"/>
              <w:bottom w:val="single" w:sz="6" w:space="0" w:color="auto"/>
              <w:right w:val="single" w:sz="6" w:space="0" w:color="auto"/>
            </w:tcBorders>
            <w:shd w:val="clear" w:color="auto" w:fill="auto"/>
            <w:vAlign w:val="center"/>
            <w:hideMark/>
          </w:tcPr>
          <w:p w14:paraId="480FB97D" w14:textId="77777777" w:rsidR="000E5879" w:rsidRPr="000E5879" w:rsidRDefault="000E5879" w:rsidP="000E5879">
            <w:pPr>
              <w:spacing w:after="0" w:line="240" w:lineRule="auto"/>
              <w:jc w:val="center"/>
              <w:textAlignment w:val="baseline"/>
              <w:rPr>
                <w:rFonts w:ascii="Calibri" w:eastAsia="Yu Mincho" w:hAnsi="Calibri" w:cs="Calibri"/>
                <w:sz w:val="22"/>
                <w:szCs w:val="22"/>
                <w:lang w:eastAsia="nl-NL"/>
              </w:rPr>
            </w:pPr>
            <w:r w:rsidRPr="000E5879">
              <w:rPr>
                <w:rFonts w:ascii="Calibri" w:eastAsia="Yu Mincho" w:hAnsi="Calibri" w:cs="Calibri"/>
                <w:sz w:val="22"/>
                <w:szCs w:val="22"/>
                <w:lang w:eastAsia="nl-NL"/>
              </w:rPr>
              <w:t>Tevredenheid </w:t>
            </w:r>
          </w:p>
          <w:p w14:paraId="1E4BD857" w14:textId="77777777" w:rsidR="000E5879" w:rsidRPr="000E5879" w:rsidRDefault="000E5879" w:rsidP="000E5879">
            <w:pPr>
              <w:spacing w:after="0" w:line="240" w:lineRule="auto"/>
              <w:jc w:val="center"/>
              <w:textAlignment w:val="baseline"/>
              <w:rPr>
                <w:rFonts w:ascii="Calibri" w:eastAsia="Yu Mincho" w:hAnsi="Calibri" w:cs="Calibri"/>
                <w:sz w:val="22"/>
                <w:szCs w:val="22"/>
                <w:lang w:eastAsia="nl-NL"/>
              </w:rPr>
            </w:pPr>
            <w:r w:rsidRPr="000E5879">
              <w:rPr>
                <w:rFonts w:ascii="Calibri" w:eastAsia="Yu Mincho" w:hAnsi="Calibri" w:cs="Calibri"/>
                <w:sz w:val="22"/>
                <w:szCs w:val="22"/>
                <w:lang w:eastAsia="nl-NL"/>
              </w:rPr>
              <w:t> </w:t>
            </w:r>
          </w:p>
        </w:tc>
        <w:tc>
          <w:tcPr>
            <w:tcW w:w="1782" w:type="dxa"/>
            <w:tcBorders>
              <w:top w:val="nil"/>
              <w:left w:val="nil"/>
              <w:bottom w:val="single" w:sz="6" w:space="0" w:color="auto"/>
              <w:right w:val="single" w:sz="6" w:space="0" w:color="auto"/>
            </w:tcBorders>
            <w:shd w:val="clear" w:color="auto" w:fill="auto"/>
            <w:vAlign w:val="center"/>
            <w:hideMark/>
          </w:tcPr>
          <w:p w14:paraId="5EB7329B" w14:textId="77777777" w:rsidR="000E5879" w:rsidRPr="000E5879" w:rsidRDefault="000E5879" w:rsidP="000E5879">
            <w:pPr>
              <w:spacing w:after="0" w:line="240" w:lineRule="auto"/>
              <w:jc w:val="center"/>
              <w:textAlignment w:val="baseline"/>
              <w:rPr>
                <w:rFonts w:ascii="Calibri" w:eastAsia="Yu Mincho" w:hAnsi="Calibri" w:cs="Calibri"/>
                <w:sz w:val="22"/>
                <w:szCs w:val="22"/>
                <w:lang w:eastAsia="nl-NL"/>
              </w:rPr>
            </w:pPr>
            <w:r w:rsidRPr="000E5879">
              <w:rPr>
                <w:rFonts w:ascii="Calibri" w:eastAsia="Yu Mincho" w:hAnsi="Calibri" w:cs="Calibri"/>
                <w:sz w:val="22"/>
                <w:szCs w:val="22"/>
                <w:lang w:eastAsia="nl-NL"/>
              </w:rPr>
              <w:t> 4</w:t>
            </w:r>
          </w:p>
        </w:tc>
        <w:tc>
          <w:tcPr>
            <w:tcW w:w="935" w:type="dxa"/>
            <w:tcBorders>
              <w:top w:val="nil"/>
              <w:left w:val="nil"/>
              <w:bottom w:val="single" w:sz="6" w:space="0" w:color="auto"/>
              <w:right w:val="single" w:sz="6" w:space="0" w:color="auto"/>
            </w:tcBorders>
            <w:shd w:val="clear" w:color="auto" w:fill="auto"/>
            <w:vAlign w:val="center"/>
            <w:hideMark/>
          </w:tcPr>
          <w:p w14:paraId="351D5C92" w14:textId="77777777" w:rsidR="000E5879" w:rsidRPr="000E5879" w:rsidRDefault="000E5879" w:rsidP="000E5879">
            <w:pPr>
              <w:spacing w:after="0" w:line="240" w:lineRule="auto"/>
              <w:jc w:val="center"/>
              <w:textAlignment w:val="baseline"/>
              <w:rPr>
                <w:rFonts w:ascii="Calibri" w:eastAsia="Yu Mincho" w:hAnsi="Calibri" w:cs="Calibri"/>
                <w:sz w:val="22"/>
                <w:szCs w:val="22"/>
                <w:lang w:eastAsia="nl-NL"/>
              </w:rPr>
            </w:pPr>
            <w:r w:rsidRPr="000E5879">
              <w:rPr>
                <w:rFonts w:ascii="Calibri" w:eastAsia="Yu Mincho" w:hAnsi="Calibri" w:cs="Calibri"/>
                <w:sz w:val="22"/>
                <w:szCs w:val="22"/>
                <w:lang w:eastAsia="nl-NL"/>
              </w:rPr>
              <w:t>3 </w:t>
            </w:r>
          </w:p>
        </w:tc>
      </w:tr>
      <w:tr w:rsidR="000E5879" w:rsidRPr="000E5879" w14:paraId="62D69889" w14:textId="77777777" w:rsidTr="00A50DA1">
        <w:tc>
          <w:tcPr>
            <w:tcW w:w="1437" w:type="dxa"/>
            <w:tcBorders>
              <w:top w:val="nil"/>
              <w:left w:val="single" w:sz="6" w:space="0" w:color="auto"/>
              <w:bottom w:val="single" w:sz="6" w:space="0" w:color="auto"/>
              <w:right w:val="single" w:sz="6" w:space="0" w:color="auto"/>
            </w:tcBorders>
            <w:shd w:val="clear" w:color="auto" w:fill="auto"/>
            <w:vAlign w:val="center"/>
            <w:hideMark/>
          </w:tcPr>
          <w:p w14:paraId="20B25652" w14:textId="77777777" w:rsidR="000E5879" w:rsidRPr="000E5879" w:rsidRDefault="000E5879" w:rsidP="000E5879">
            <w:pPr>
              <w:spacing w:after="0" w:line="240" w:lineRule="auto"/>
              <w:jc w:val="center"/>
              <w:textAlignment w:val="baseline"/>
              <w:rPr>
                <w:rFonts w:ascii="Calibri" w:eastAsia="Yu Mincho" w:hAnsi="Calibri" w:cs="Calibri"/>
                <w:sz w:val="22"/>
                <w:szCs w:val="22"/>
                <w:lang w:eastAsia="nl-NL"/>
              </w:rPr>
            </w:pPr>
            <w:r w:rsidRPr="000E5879">
              <w:rPr>
                <w:rFonts w:ascii="Calibri" w:eastAsia="Yu Mincho" w:hAnsi="Calibri" w:cs="Calibri"/>
                <w:sz w:val="22"/>
                <w:szCs w:val="22"/>
                <w:lang w:eastAsia="nl-NL"/>
              </w:rPr>
              <w:t>Gebruik </w:t>
            </w:r>
          </w:p>
          <w:p w14:paraId="74A654AA" w14:textId="77777777" w:rsidR="000E5879" w:rsidRPr="000E5879" w:rsidRDefault="000E5879" w:rsidP="000E5879">
            <w:pPr>
              <w:spacing w:after="0" w:line="240" w:lineRule="auto"/>
              <w:jc w:val="center"/>
              <w:textAlignment w:val="baseline"/>
              <w:rPr>
                <w:rFonts w:ascii="Calibri" w:eastAsia="Yu Mincho" w:hAnsi="Calibri" w:cs="Calibri"/>
                <w:sz w:val="22"/>
                <w:szCs w:val="22"/>
                <w:lang w:eastAsia="nl-NL"/>
              </w:rPr>
            </w:pPr>
            <w:r w:rsidRPr="000E5879">
              <w:rPr>
                <w:rFonts w:ascii="Calibri" w:eastAsia="Yu Mincho" w:hAnsi="Calibri" w:cs="Calibri"/>
                <w:sz w:val="22"/>
                <w:szCs w:val="22"/>
                <w:lang w:eastAsia="nl-NL"/>
              </w:rPr>
              <w:t> </w:t>
            </w:r>
          </w:p>
        </w:tc>
        <w:tc>
          <w:tcPr>
            <w:tcW w:w="1782" w:type="dxa"/>
            <w:tcBorders>
              <w:top w:val="nil"/>
              <w:left w:val="nil"/>
              <w:bottom w:val="single" w:sz="6" w:space="0" w:color="auto"/>
              <w:right w:val="single" w:sz="6" w:space="0" w:color="auto"/>
            </w:tcBorders>
            <w:shd w:val="clear" w:color="auto" w:fill="auto"/>
            <w:vAlign w:val="center"/>
            <w:hideMark/>
          </w:tcPr>
          <w:p w14:paraId="2C0AE589" w14:textId="77777777" w:rsidR="000E5879" w:rsidRPr="000E5879" w:rsidRDefault="000E5879" w:rsidP="000E5879">
            <w:pPr>
              <w:spacing w:after="0" w:line="240" w:lineRule="auto"/>
              <w:jc w:val="center"/>
              <w:textAlignment w:val="baseline"/>
              <w:rPr>
                <w:rFonts w:ascii="Calibri" w:eastAsia="Yu Mincho" w:hAnsi="Calibri" w:cs="Calibri"/>
                <w:sz w:val="22"/>
                <w:szCs w:val="22"/>
                <w:lang w:eastAsia="nl-NL"/>
              </w:rPr>
            </w:pPr>
            <w:r w:rsidRPr="000E5879">
              <w:rPr>
                <w:rFonts w:ascii="Calibri" w:eastAsia="Yu Mincho" w:hAnsi="Calibri" w:cs="Calibri"/>
                <w:sz w:val="22"/>
                <w:szCs w:val="22"/>
                <w:lang w:eastAsia="nl-NL"/>
              </w:rPr>
              <w:t> Honden uitlaten</w:t>
            </w:r>
          </w:p>
        </w:tc>
        <w:tc>
          <w:tcPr>
            <w:tcW w:w="935" w:type="dxa"/>
            <w:tcBorders>
              <w:top w:val="nil"/>
              <w:left w:val="nil"/>
              <w:bottom w:val="single" w:sz="6" w:space="0" w:color="auto"/>
              <w:right w:val="single" w:sz="6" w:space="0" w:color="auto"/>
            </w:tcBorders>
            <w:shd w:val="clear" w:color="auto" w:fill="auto"/>
            <w:vAlign w:val="center"/>
            <w:hideMark/>
          </w:tcPr>
          <w:p w14:paraId="39148246" w14:textId="77777777" w:rsidR="000E5879" w:rsidRPr="000E5879" w:rsidRDefault="000E5879" w:rsidP="000E5879">
            <w:pPr>
              <w:spacing w:after="0" w:line="240" w:lineRule="auto"/>
              <w:jc w:val="center"/>
              <w:textAlignment w:val="baseline"/>
              <w:rPr>
                <w:rFonts w:ascii="Calibri" w:eastAsia="Yu Mincho" w:hAnsi="Calibri" w:cs="Calibri"/>
                <w:sz w:val="22"/>
                <w:szCs w:val="22"/>
                <w:lang w:eastAsia="nl-NL"/>
              </w:rPr>
            </w:pPr>
            <w:r w:rsidRPr="000E5879">
              <w:rPr>
                <w:rFonts w:ascii="Calibri" w:eastAsia="Yu Mincho" w:hAnsi="Calibri" w:cs="Calibri"/>
                <w:sz w:val="22"/>
                <w:szCs w:val="22"/>
                <w:lang w:eastAsia="nl-NL"/>
              </w:rPr>
              <w:t>N.v.t </w:t>
            </w:r>
          </w:p>
        </w:tc>
      </w:tr>
      <w:tr w:rsidR="000E5879" w:rsidRPr="000E5879" w14:paraId="6C0545D2" w14:textId="77777777" w:rsidTr="00A50DA1">
        <w:tc>
          <w:tcPr>
            <w:tcW w:w="1437" w:type="dxa"/>
            <w:tcBorders>
              <w:top w:val="nil"/>
              <w:left w:val="single" w:sz="6" w:space="0" w:color="auto"/>
              <w:bottom w:val="single" w:sz="6" w:space="0" w:color="auto"/>
              <w:right w:val="single" w:sz="6" w:space="0" w:color="auto"/>
            </w:tcBorders>
            <w:shd w:val="clear" w:color="auto" w:fill="auto"/>
            <w:vAlign w:val="center"/>
            <w:hideMark/>
          </w:tcPr>
          <w:p w14:paraId="5DA6A931" w14:textId="77777777" w:rsidR="000E5879" w:rsidRPr="000E5879" w:rsidRDefault="000E5879" w:rsidP="000E5879">
            <w:pPr>
              <w:spacing w:after="0" w:line="240" w:lineRule="auto"/>
              <w:jc w:val="center"/>
              <w:textAlignment w:val="baseline"/>
              <w:rPr>
                <w:rFonts w:ascii="Calibri" w:eastAsia="Yu Mincho" w:hAnsi="Calibri" w:cs="Calibri"/>
                <w:sz w:val="22"/>
                <w:szCs w:val="22"/>
                <w:lang w:eastAsia="nl-NL"/>
              </w:rPr>
            </w:pPr>
            <w:r w:rsidRPr="000E5879">
              <w:rPr>
                <w:rFonts w:ascii="Calibri" w:eastAsia="Yu Mincho" w:hAnsi="Calibri" w:cs="Calibri"/>
                <w:sz w:val="22"/>
                <w:szCs w:val="22"/>
                <w:lang w:eastAsia="nl-NL"/>
              </w:rPr>
              <w:t>Inpassing buurt </w:t>
            </w:r>
          </w:p>
        </w:tc>
        <w:tc>
          <w:tcPr>
            <w:tcW w:w="1782" w:type="dxa"/>
            <w:tcBorders>
              <w:top w:val="nil"/>
              <w:left w:val="nil"/>
              <w:bottom w:val="single" w:sz="6" w:space="0" w:color="auto"/>
              <w:right w:val="single" w:sz="6" w:space="0" w:color="auto"/>
            </w:tcBorders>
            <w:shd w:val="clear" w:color="auto" w:fill="auto"/>
            <w:vAlign w:val="center"/>
            <w:hideMark/>
          </w:tcPr>
          <w:p w14:paraId="5DB5AC71" w14:textId="77777777" w:rsidR="000E5879" w:rsidRPr="000E5879" w:rsidRDefault="000E5879" w:rsidP="000E5879">
            <w:pPr>
              <w:spacing w:after="0" w:line="240" w:lineRule="auto"/>
              <w:jc w:val="center"/>
              <w:textAlignment w:val="baseline"/>
              <w:rPr>
                <w:rFonts w:ascii="Calibri" w:eastAsia="Yu Mincho" w:hAnsi="Calibri" w:cs="Calibri"/>
                <w:sz w:val="22"/>
                <w:szCs w:val="22"/>
                <w:lang w:eastAsia="nl-NL"/>
              </w:rPr>
            </w:pPr>
            <w:r w:rsidRPr="000E5879">
              <w:rPr>
                <w:rFonts w:ascii="Calibri" w:eastAsia="Yu Mincho" w:hAnsi="Calibri" w:cs="Calibri"/>
                <w:sz w:val="22"/>
                <w:szCs w:val="22"/>
                <w:lang w:eastAsia="nl-NL"/>
              </w:rPr>
              <w:t> 4</w:t>
            </w:r>
          </w:p>
        </w:tc>
        <w:tc>
          <w:tcPr>
            <w:tcW w:w="935" w:type="dxa"/>
            <w:tcBorders>
              <w:top w:val="nil"/>
              <w:left w:val="nil"/>
              <w:bottom w:val="single" w:sz="6" w:space="0" w:color="auto"/>
              <w:right w:val="single" w:sz="6" w:space="0" w:color="auto"/>
            </w:tcBorders>
            <w:shd w:val="clear" w:color="auto" w:fill="auto"/>
            <w:vAlign w:val="center"/>
            <w:hideMark/>
          </w:tcPr>
          <w:p w14:paraId="1DA55D9E" w14:textId="77777777" w:rsidR="000E5879" w:rsidRPr="000E5879" w:rsidRDefault="000E5879" w:rsidP="000E5879">
            <w:pPr>
              <w:spacing w:after="0" w:line="240" w:lineRule="auto"/>
              <w:jc w:val="center"/>
              <w:textAlignment w:val="baseline"/>
              <w:rPr>
                <w:rFonts w:ascii="Calibri" w:eastAsia="Yu Mincho" w:hAnsi="Calibri" w:cs="Calibri"/>
                <w:sz w:val="22"/>
                <w:szCs w:val="22"/>
                <w:lang w:eastAsia="nl-NL"/>
              </w:rPr>
            </w:pPr>
            <w:r w:rsidRPr="000E5879">
              <w:rPr>
                <w:rFonts w:ascii="Calibri" w:eastAsia="Yu Mincho" w:hAnsi="Calibri" w:cs="Calibri"/>
                <w:sz w:val="22"/>
                <w:szCs w:val="22"/>
                <w:lang w:eastAsia="nl-NL"/>
              </w:rPr>
              <w:t>2 </w:t>
            </w:r>
          </w:p>
        </w:tc>
      </w:tr>
      <w:tr w:rsidR="000E5879" w:rsidRPr="000E5879" w14:paraId="7F7005AE" w14:textId="77777777" w:rsidTr="00A50DA1">
        <w:tc>
          <w:tcPr>
            <w:tcW w:w="1437" w:type="dxa"/>
            <w:tcBorders>
              <w:top w:val="nil"/>
              <w:left w:val="single" w:sz="6" w:space="0" w:color="auto"/>
              <w:bottom w:val="single" w:sz="6" w:space="0" w:color="auto"/>
              <w:right w:val="single" w:sz="6" w:space="0" w:color="auto"/>
            </w:tcBorders>
            <w:shd w:val="clear" w:color="auto" w:fill="auto"/>
            <w:vAlign w:val="center"/>
            <w:hideMark/>
          </w:tcPr>
          <w:p w14:paraId="215477CF" w14:textId="77777777" w:rsidR="000E5879" w:rsidRPr="000E5879" w:rsidRDefault="000E5879" w:rsidP="000E5879">
            <w:pPr>
              <w:spacing w:after="0" w:line="240" w:lineRule="auto"/>
              <w:jc w:val="center"/>
              <w:textAlignment w:val="baseline"/>
              <w:rPr>
                <w:rFonts w:ascii="Calibri" w:eastAsia="Yu Mincho" w:hAnsi="Calibri" w:cs="Calibri"/>
                <w:sz w:val="22"/>
                <w:szCs w:val="22"/>
                <w:lang w:eastAsia="nl-NL"/>
              </w:rPr>
            </w:pPr>
            <w:r w:rsidRPr="000E5879">
              <w:rPr>
                <w:rFonts w:ascii="Calibri" w:eastAsia="Yu Mincho" w:hAnsi="Calibri" w:cs="Calibri"/>
                <w:sz w:val="22"/>
                <w:szCs w:val="22"/>
                <w:lang w:eastAsia="nl-NL"/>
              </w:rPr>
              <w:t>Veranderen </w:t>
            </w:r>
          </w:p>
          <w:p w14:paraId="4085170B" w14:textId="77777777" w:rsidR="000E5879" w:rsidRPr="000E5879" w:rsidRDefault="000E5879" w:rsidP="000E5879">
            <w:pPr>
              <w:spacing w:after="0" w:line="240" w:lineRule="auto"/>
              <w:jc w:val="center"/>
              <w:textAlignment w:val="baseline"/>
              <w:rPr>
                <w:rFonts w:ascii="Calibri" w:eastAsia="Yu Mincho" w:hAnsi="Calibri" w:cs="Calibri"/>
                <w:sz w:val="22"/>
                <w:szCs w:val="22"/>
                <w:lang w:eastAsia="nl-NL"/>
              </w:rPr>
            </w:pPr>
            <w:r w:rsidRPr="000E5879">
              <w:rPr>
                <w:rFonts w:ascii="Calibri" w:eastAsia="Yu Mincho" w:hAnsi="Calibri" w:cs="Calibri"/>
                <w:sz w:val="22"/>
                <w:szCs w:val="22"/>
                <w:lang w:eastAsia="nl-NL"/>
              </w:rPr>
              <w:t> </w:t>
            </w:r>
          </w:p>
        </w:tc>
        <w:tc>
          <w:tcPr>
            <w:tcW w:w="1782" w:type="dxa"/>
            <w:tcBorders>
              <w:top w:val="nil"/>
              <w:left w:val="nil"/>
              <w:bottom w:val="single" w:sz="6" w:space="0" w:color="auto"/>
              <w:right w:val="single" w:sz="6" w:space="0" w:color="auto"/>
            </w:tcBorders>
            <w:shd w:val="clear" w:color="auto" w:fill="auto"/>
            <w:vAlign w:val="center"/>
            <w:hideMark/>
          </w:tcPr>
          <w:p w14:paraId="4CD1C87A" w14:textId="77777777" w:rsidR="000E5879" w:rsidRPr="000E5879" w:rsidRDefault="000E5879" w:rsidP="000E5879">
            <w:pPr>
              <w:spacing w:after="0" w:line="240" w:lineRule="auto"/>
              <w:jc w:val="center"/>
              <w:textAlignment w:val="baseline"/>
              <w:rPr>
                <w:rFonts w:ascii="Calibri" w:eastAsia="Yu Mincho" w:hAnsi="Calibri" w:cs="Calibri"/>
                <w:sz w:val="22"/>
                <w:szCs w:val="22"/>
                <w:lang w:eastAsia="nl-NL"/>
              </w:rPr>
            </w:pPr>
            <w:r w:rsidRPr="000E5879">
              <w:rPr>
                <w:rFonts w:ascii="Calibri" w:eastAsia="Yu Mincho" w:hAnsi="Calibri" w:cs="Calibri"/>
                <w:sz w:val="22"/>
                <w:szCs w:val="22"/>
                <w:lang w:eastAsia="nl-NL"/>
              </w:rPr>
              <w:t>Geen </w:t>
            </w:r>
          </w:p>
        </w:tc>
        <w:tc>
          <w:tcPr>
            <w:tcW w:w="935" w:type="dxa"/>
            <w:tcBorders>
              <w:top w:val="nil"/>
              <w:left w:val="nil"/>
              <w:bottom w:val="single" w:sz="6" w:space="0" w:color="auto"/>
              <w:right w:val="single" w:sz="6" w:space="0" w:color="auto"/>
            </w:tcBorders>
            <w:shd w:val="clear" w:color="auto" w:fill="auto"/>
            <w:vAlign w:val="center"/>
            <w:hideMark/>
          </w:tcPr>
          <w:p w14:paraId="2704D51A" w14:textId="77777777" w:rsidR="000E5879" w:rsidRPr="000E5879" w:rsidRDefault="000E5879" w:rsidP="000E5879">
            <w:pPr>
              <w:spacing w:after="0" w:line="240" w:lineRule="auto"/>
              <w:jc w:val="center"/>
              <w:textAlignment w:val="baseline"/>
              <w:rPr>
                <w:rFonts w:ascii="Calibri" w:eastAsia="Yu Mincho" w:hAnsi="Calibri" w:cs="Calibri"/>
                <w:sz w:val="22"/>
                <w:szCs w:val="22"/>
                <w:lang w:eastAsia="nl-NL"/>
              </w:rPr>
            </w:pPr>
            <w:r w:rsidRPr="000E5879">
              <w:rPr>
                <w:rFonts w:ascii="Calibri" w:eastAsia="Yu Mincho" w:hAnsi="Calibri" w:cs="Calibri"/>
                <w:sz w:val="22"/>
                <w:szCs w:val="22"/>
                <w:lang w:eastAsia="nl-NL"/>
              </w:rPr>
              <w:t>N.v.t </w:t>
            </w:r>
          </w:p>
        </w:tc>
      </w:tr>
      <w:tr w:rsidR="000E5879" w:rsidRPr="000E5879" w14:paraId="0AB7CB32" w14:textId="77777777" w:rsidTr="00A50DA1">
        <w:tc>
          <w:tcPr>
            <w:tcW w:w="1437" w:type="dxa"/>
            <w:tcBorders>
              <w:top w:val="nil"/>
              <w:left w:val="single" w:sz="6" w:space="0" w:color="auto"/>
              <w:bottom w:val="single" w:sz="6" w:space="0" w:color="auto"/>
              <w:right w:val="single" w:sz="6" w:space="0" w:color="auto"/>
            </w:tcBorders>
            <w:shd w:val="clear" w:color="auto" w:fill="auto"/>
            <w:vAlign w:val="center"/>
            <w:hideMark/>
          </w:tcPr>
          <w:p w14:paraId="0796F01B" w14:textId="77777777" w:rsidR="000E5879" w:rsidRPr="000E5879" w:rsidRDefault="000E5879" w:rsidP="000E5879">
            <w:pPr>
              <w:spacing w:after="0" w:line="240" w:lineRule="auto"/>
              <w:jc w:val="center"/>
              <w:textAlignment w:val="baseline"/>
              <w:rPr>
                <w:rFonts w:ascii="Calibri" w:eastAsia="Yu Mincho" w:hAnsi="Calibri" w:cs="Calibri"/>
                <w:sz w:val="22"/>
                <w:szCs w:val="22"/>
                <w:lang w:eastAsia="nl-NL"/>
              </w:rPr>
            </w:pPr>
            <w:r w:rsidRPr="000E5879">
              <w:rPr>
                <w:rFonts w:ascii="Calibri" w:eastAsia="Yu Mincho" w:hAnsi="Calibri" w:cs="Calibri"/>
                <w:sz w:val="22"/>
                <w:szCs w:val="22"/>
                <w:lang w:eastAsia="nl-NL"/>
              </w:rPr>
              <w:t>Effecten buurt </w:t>
            </w:r>
          </w:p>
        </w:tc>
        <w:tc>
          <w:tcPr>
            <w:tcW w:w="1782" w:type="dxa"/>
            <w:tcBorders>
              <w:top w:val="nil"/>
              <w:left w:val="nil"/>
              <w:bottom w:val="single" w:sz="6" w:space="0" w:color="auto"/>
              <w:right w:val="single" w:sz="6" w:space="0" w:color="auto"/>
            </w:tcBorders>
            <w:shd w:val="clear" w:color="auto" w:fill="auto"/>
            <w:vAlign w:val="center"/>
            <w:hideMark/>
          </w:tcPr>
          <w:p w14:paraId="4485F414" w14:textId="77777777" w:rsidR="000E5879" w:rsidRPr="000E5879" w:rsidRDefault="000E5879" w:rsidP="000E5879">
            <w:pPr>
              <w:spacing w:after="0" w:line="240" w:lineRule="auto"/>
              <w:jc w:val="center"/>
              <w:textAlignment w:val="baseline"/>
              <w:rPr>
                <w:rFonts w:ascii="Calibri" w:eastAsia="Yu Mincho" w:hAnsi="Calibri" w:cs="Calibri"/>
                <w:sz w:val="22"/>
                <w:szCs w:val="22"/>
                <w:lang w:eastAsia="nl-NL"/>
              </w:rPr>
            </w:pPr>
            <w:r w:rsidRPr="000E5879">
              <w:rPr>
                <w:rFonts w:ascii="Calibri" w:eastAsia="Yu Mincho" w:hAnsi="Calibri" w:cs="Calibri"/>
                <w:sz w:val="22"/>
                <w:szCs w:val="22"/>
                <w:lang w:eastAsia="nl-NL"/>
              </w:rPr>
              <w:t> Vermoeiing</w:t>
            </w:r>
          </w:p>
        </w:tc>
        <w:tc>
          <w:tcPr>
            <w:tcW w:w="935" w:type="dxa"/>
            <w:tcBorders>
              <w:top w:val="nil"/>
              <w:left w:val="nil"/>
              <w:bottom w:val="single" w:sz="6" w:space="0" w:color="auto"/>
              <w:right w:val="single" w:sz="6" w:space="0" w:color="auto"/>
            </w:tcBorders>
            <w:shd w:val="clear" w:color="auto" w:fill="auto"/>
            <w:vAlign w:val="center"/>
            <w:hideMark/>
          </w:tcPr>
          <w:p w14:paraId="61F18CEA" w14:textId="77777777" w:rsidR="000E5879" w:rsidRPr="000E5879" w:rsidRDefault="000E5879" w:rsidP="000E5879">
            <w:pPr>
              <w:spacing w:after="0" w:line="240" w:lineRule="auto"/>
              <w:jc w:val="center"/>
              <w:textAlignment w:val="baseline"/>
              <w:rPr>
                <w:rFonts w:ascii="Calibri" w:eastAsia="Yu Mincho" w:hAnsi="Calibri" w:cs="Calibri"/>
                <w:sz w:val="22"/>
                <w:szCs w:val="22"/>
                <w:lang w:eastAsia="nl-NL"/>
              </w:rPr>
            </w:pPr>
            <w:r w:rsidRPr="000E5879">
              <w:rPr>
                <w:rFonts w:ascii="Calibri" w:eastAsia="Yu Mincho" w:hAnsi="Calibri" w:cs="Calibri"/>
                <w:sz w:val="22"/>
                <w:szCs w:val="22"/>
                <w:lang w:eastAsia="nl-NL"/>
              </w:rPr>
              <w:t> N.v.t</w:t>
            </w:r>
          </w:p>
        </w:tc>
      </w:tr>
      <w:tr w:rsidR="000E5879" w:rsidRPr="000E5879" w14:paraId="716FC042" w14:textId="77777777" w:rsidTr="00A50DA1">
        <w:tc>
          <w:tcPr>
            <w:tcW w:w="1437" w:type="dxa"/>
            <w:tcBorders>
              <w:top w:val="nil"/>
              <w:left w:val="single" w:sz="6" w:space="0" w:color="auto"/>
              <w:bottom w:val="nil"/>
              <w:right w:val="single" w:sz="6" w:space="0" w:color="auto"/>
            </w:tcBorders>
            <w:shd w:val="clear" w:color="auto" w:fill="auto"/>
            <w:vAlign w:val="center"/>
            <w:hideMark/>
          </w:tcPr>
          <w:p w14:paraId="47FAFD01" w14:textId="77777777" w:rsidR="000E5879" w:rsidRPr="000E5879" w:rsidRDefault="000E5879" w:rsidP="000E5879">
            <w:pPr>
              <w:spacing w:after="0" w:line="240" w:lineRule="auto"/>
              <w:jc w:val="center"/>
              <w:textAlignment w:val="baseline"/>
              <w:rPr>
                <w:rFonts w:ascii="Calibri" w:eastAsia="Yu Mincho" w:hAnsi="Calibri" w:cs="Calibri"/>
                <w:sz w:val="22"/>
                <w:szCs w:val="22"/>
                <w:lang w:eastAsia="nl-NL"/>
              </w:rPr>
            </w:pPr>
            <w:r w:rsidRPr="000E5879">
              <w:rPr>
                <w:rFonts w:ascii="Calibri" w:eastAsia="Yu Mincho" w:hAnsi="Calibri" w:cs="Calibri"/>
                <w:sz w:val="22"/>
                <w:szCs w:val="22"/>
                <w:lang w:eastAsia="nl-NL"/>
              </w:rPr>
              <w:t>Negatieve kanten </w:t>
            </w:r>
          </w:p>
        </w:tc>
        <w:tc>
          <w:tcPr>
            <w:tcW w:w="1782" w:type="dxa"/>
            <w:tcBorders>
              <w:top w:val="nil"/>
              <w:left w:val="nil"/>
              <w:bottom w:val="nil"/>
              <w:right w:val="single" w:sz="6" w:space="0" w:color="auto"/>
            </w:tcBorders>
            <w:shd w:val="clear" w:color="auto" w:fill="auto"/>
            <w:vAlign w:val="center"/>
            <w:hideMark/>
          </w:tcPr>
          <w:p w14:paraId="02C8DFEA" w14:textId="77777777" w:rsidR="000E5879" w:rsidRPr="000E5879" w:rsidRDefault="000E5879" w:rsidP="000E5879">
            <w:pPr>
              <w:spacing w:after="0" w:line="240" w:lineRule="auto"/>
              <w:jc w:val="center"/>
              <w:textAlignment w:val="baseline"/>
              <w:rPr>
                <w:rFonts w:ascii="Calibri" w:eastAsia="Yu Mincho" w:hAnsi="Calibri" w:cs="Calibri"/>
                <w:sz w:val="22"/>
                <w:szCs w:val="22"/>
                <w:lang w:eastAsia="nl-NL"/>
              </w:rPr>
            </w:pPr>
            <w:r w:rsidRPr="000E5879">
              <w:rPr>
                <w:rFonts w:ascii="Calibri" w:eastAsia="Yu Mincho" w:hAnsi="Calibri" w:cs="Calibri"/>
                <w:sz w:val="22"/>
                <w:szCs w:val="22"/>
                <w:lang w:eastAsia="nl-NL"/>
              </w:rPr>
              <w:t>Mindere resultaat </w:t>
            </w:r>
          </w:p>
        </w:tc>
        <w:tc>
          <w:tcPr>
            <w:tcW w:w="935" w:type="dxa"/>
            <w:tcBorders>
              <w:top w:val="nil"/>
              <w:left w:val="nil"/>
              <w:bottom w:val="nil"/>
              <w:right w:val="single" w:sz="6" w:space="0" w:color="auto"/>
            </w:tcBorders>
            <w:shd w:val="clear" w:color="auto" w:fill="auto"/>
            <w:vAlign w:val="center"/>
            <w:hideMark/>
          </w:tcPr>
          <w:p w14:paraId="6F42D199" w14:textId="77777777" w:rsidR="000E5879" w:rsidRPr="000E5879" w:rsidRDefault="000E5879" w:rsidP="000E5879">
            <w:pPr>
              <w:spacing w:after="0" w:line="240" w:lineRule="auto"/>
              <w:jc w:val="center"/>
              <w:textAlignment w:val="baseline"/>
              <w:rPr>
                <w:rFonts w:ascii="Calibri" w:eastAsia="Yu Mincho" w:hAnsi="Calibri" w:cs="Calibri"/>
                <w:sz w:val="22"/>
                <w:szCs w:val="22"/>
                <w:lang w:eastAsia="nl-NL"/>
              </w:rPr>
            </w:pPr>
            <w:r w:rsidRPr="000E5879">
              <w:rPr>
                <w:rFonts w:ascii="Calibri" w:eastAsia="Yu Mincho" w:hAnsi="Calibri" w:cs="Calibri"/>
                <w:sz w:val="22"/>
                <w:szCs w:val="22"/>
                <w:lang w:eastAsia="nl-NL"/>
              </w:rPr>
              <w:t> </w:t>
            </w:r>
            <w:proofErr w:type="gramStart"/>
            <w:r w:rsidRPr="000E5879">
              <w:rPr>
                <w:rFonts w:ascii="Calibri" w:eastAsia="Yu Mincho" w:hAnsi="Calibri" w:cs="Calibri"/>
                <w:sz w:val="22"/>
                <w:szCs w:val="22"/>
                <w:lang w:eastAsia="nl-NL"/>
              </w:rPr>
              <w:t>gevaarlijk</w:t>
            </w:r>
            <w:proofErr w:type="gramEnd"/>
          </w:p>
        </w:tc>
      </w:tr>
      <w:tr w:rsidR="000E5879" w:rsidRPr="000E5879" w14:paraId="0BAD9351" w14:textId="77777777" w:rsidTr="00A50DA1">
        <w:tc>
          <w:tcPr>
            <w:tcW w:w="1437" w:type="dxa"/>
            <w:tcBorders>
              <w:top w:val="nil"/>
              <w:left w:val="single" w:sz="6" w:space="0" w:color="auto"/>
              <w:bottom w:val="single" w:sz="6" w:space="0" w:color="auto"/>
              <w:right w:val="single" w:sz="6" w:space="0" w:color="auto"/>
            </w:tcBorders>
            <w:shd w:val="clear" w:color="auto" w:fill="auto"/>
            <w:vAlign w:val="center"/>
          </w:tcPr>
          <w:p w14:paraId="672FA779" w14:textId="77777777" w:rsidR="000E5879" w:rsidRPr="000E5879" w:rsidRDefault="000E5879" w:rsidP="000E5879">
            <w:pPr>
              <w:spacing w:after="0" w:line="240" w:lineRule="auto"/>
              <w:jc w:val="center"/>
              <w:textAlignment w:val="baseline"/>
              <w:rPr>
                <w:rFonts w:ascii="Calibri" w:eastAsia="Yu Mincho" w:hAnsi="Calibri" w:cs="Calibri"/>
                <w:sz w:val="22"/>
                <w:szCs w:val="22"/>
                <w:lang w:eastAsia="nl-NL"/>
              </w:rPr>
            </w:pPr>
          </w:p>
        </w:tc>
        <w:tc>
          <w:tcPr>
            <w:tcW w:w="1782" w:type="dxa"/>
            <w:tcBorders>
              <w:top w:val="nil"/>
              <w:left w:val="nil"/>
              <w:bottom w:val="single" w:sz="6" w:space="0" w:color="auto"/>
              <w:right w:val="single" w:sz="6" w:space="0" w:color="auto"/>
            </w:tcBorders>
            <w:shd w:val="clear" w:color="auto" w:fill="auto"/>
            <w:vAlign w:val="center"/>
          </w:tcPr>
          <w:p w14:paraId="2A38C4C5" w14:textId="77777777" w:rsidR="000E5879" w:rsidRPr="000E5879" w:rsidRDefault="000E5879" w:rsidP="000E5879">
            <w:pPr>
              <w:spacing w:after="0" w:line="240" w:lineRule="auto"/>
              <w:jc w:val="center"/>
              <w:textAlignment w:val="baseline"/>
              <w:rPr>
                <w:rFonts w:ascii="Calibri" w:eastAsia="Yu Mincho" w:hAnsi="Calibri" w:cs="Calibri"/>
                <w:sz w:val="22"/>
                <w:szCs w:val="22"/>
                <w:lang w:eastAsia="nl-NL"/>
              </w:rPr>
            </w:pPr>
          </w:p>
        </w:tc>
        <w:tc>
          <w:tcPr>
            <w:tcW w:w="935" w:type="dxa"/>
            <w:tcBorders>
              <w:top w:val="nil"/>
              <w:left w:val="nil"/>
              <w:bottom w:val="single" w:sz="6" w:space="0" w:color="auto"/>
              <w:right w:val="single" w:sz="6" w:space="0" w:color="auto"/>
            </w:tcBorders>
            <w:shd w:val="clear" w:color="auto" w:fill="auto"/>
            <w:vAlign w:val="center"/>
          </w:tcPr>
          <w:p w14:paraId="5EE17E0D" w14:textId="77777777" w:rsidR="000E5879" w:rsidRPr="000E5879" w:rsidRDefault="000E5879" w:rsidP="000E5879">
            <w:pPr>
              <w:spacing w:after="0" w:line="240" w:lineRule="auto"/>
              <w:jc w:val="center"/>
              <w:textAlignment w:val="baseline"/>
              <w:rPr>
                <w:rFonts w:ascii="Calibri" w:eastAsia="Yu Mincho" w:hAnsi="Calibri" w:cs="Calibri"/>
                <w:sz w:val="22"/>
                <w:szCs w:val="22"/>
                <w:lang w:eastAsia="nl-NL"/>
              </w:rPr>
            </w:pPr>
          </w:p>
        </w:tc>
      </w:tr>
    </w:tbl>
    <w:p w14:paraId="1CF92EB2" w14:textId="77777777" w:rsidR="000E5879" w:rsidRPr="000E5879" w:rsidRDefault="000E5879" w:rsidP="000E5879">
      <w:pPr>
        <w:spacing w:after="0" w:line="240" w:lineRule="auto"/>
        <w:textAlignment w:val="baseline"/>
        <w:rPr>
          <w:rFonts w:ascii="Calibri" w:eastAsia="Yu Mincho" w:hAnsi="Calibri" w:cs="Times New Roman"/>
          <w:sz w:val="22"/>
          <w:szCs w:val="22"/>
          <w:lang w:eastAsia="nl-NL"/>
        </w:rPr>
      </w:pPr>
    </w:p>
    <w:p w14:paraId="1E8112D8" w14:textId="77777777" w:rsidR="000E5879" w:rsidRPr="000E5879" w:rsidRDefault="000E5879" w:rsidP="000E5879">
      <w:pPr>
        <w:spacing w:after="0" w:line="240" w:lineRule="auto"/>
        <w:textAlignment w:val="baseline"/>
        <w:rPr>
          <w:rFonts w:ascii="Calibri" w:eastAsia="Yu Mincho" w:hAnsi="Calibri" w:cs="Times New Roman"/>
          <w:b/>
          <w:sz w:val="22"/>
          <w:szCs w:val="22"/>
          <w:lang w:eastAsia="nl-NL"/>
        </w:rPr>
      </w:pPr>
      <w:r w:rsidRPr="000E5879">
        <w:rPr>
          <w:rFonts w:ascii="Calibri" w:eastAsia="Yu Mincho" w:hAnsi="Calibri" w:cs="Times New Roman"/>
          <w:b/>
          <w:sz w:val="22"/>
          <w:szCs w:val="22"/>
          <w:lang w:eastAsia="nl-NL"/>
        </w:rPr>
        <w:t>Toelichting:</w:t>
      </w:r>
    </w:p>
    <w:p w14:paraId="5AAA3FE6" w14:textId="5EF0DDDA" w:rsidR="000E5879" w:rsidRPr="000E5879" w:rsidRDefault="000E5879" w:rsidP="000E5879">
      <w:pPr>
        <w:spacing w:after="0" w:line="240" w:lineRule="auto"/>
        <w:textAlignment w:val="baseline"/>
        <w:rPr>
          <w:rFonts w:ascii="Calibri" w:eastAsia="Yu Mincho" w:hAnsi="Calibri" w:cs="Times New Roman"/>
          <w:sz w:val="22"/>
          <w:szCs w:val="22"/>
          <w:lang w:eastAsia="nl-NL"/>
        </w:rPr>
      </w:pPr>
      <w:r w:rsidRPr="000E5879">
        <w:rPr>
          <w:rFonts w:ascii="Calibri" w:eastAsia="Yu Mincho" w:hAnsi="Calibri" w:cs="Times New Roman"/>
          <w:sz w:val="22"/>
          <w:szCs w:val="22"/>
          <w:lang w:eastAsia="nl-NL"/>
        </w:rPr>
        <w:t xml:space="preserve">De geïnterviewden waren over het algemeen redelijk tevreden over de groenblauwe maatregel. Een van de negatieve kanten van de wadi is dat het gevaarlijk is voor de spelende kinderen. Daarnaast zorgt de wadi niet voor </w:t>
      </w:r>
      <w:r w:rsidR="00CC4772" w:rsidRPr="000E5879">
        <w:rPr>
          <w:rFonts w:ascii="Calibri" w:eastAsia="Yu Mincho" w:hAnsi="Calibri" w:cs="Times New Roman"/>
          <w:sz w:val="22"/>
          <w:szCs w:val="22"/>
          <w:lang w:eastAsia="nl-NL"/>
        </w:rPr>
        <w:t>het</w:t>
      </w:r>
      <w:r w:rsidRPr="000E5879">
        <w:rPr>
          <w:rFonts w:ascii="Calibri" w:eastAsia="Yu Mincho" w:hAnsi="Calibri" w:cs="Times New Roman"/>
          <w:sz w:val="22"/>
          <w:szCs w:val="22"/>
          <w:lang w:eastAsia="nl-NL"/>
        </w:rPr>
        <w:t xml:space="preserve"> juiste effect. Bij veel neerslag ervaren de buurtbewoners nog vaak wateroverlast. Dit zorgt voor ervoor dat Bewoners het nut van de wadi niet zien.</w:t>
      </w:r>
    </w:p>
    <w:p w14:paraId="63D6E8F9" w14:textId="77777777" w:rsidR="00B2084C" w:rsidRDefault="00B2084C" w:rsidP="00B2084C">
      <w:pPr>
        <w:spacing w:after="0" w:line="240" w:lineRule="auto"/>
        <w:textAlignment w:val="baseline"/>
        <w:rPr>
          <w:rFonts w:ascii="Calibri" w:eastAsia="Yu Mincho" w:hAnsi="Calibri" w:cs="Times New Roman"/>
          <w:sz w:val="22"/>
          <w:szCs w:val="22"/>
          <w:lang w:eastAsia="nl-NL"/>
        </w:rPr>
      </w:pPr>
    </w:p>
    <w:p w14:paraId="77502FE6" w14:textId="77777777" w:rsidR="00B6404C" w:rsidRDefault="00B6404C">
      <w:pPr>
        <w:rPr>
          <w:rFonts w:ascii="Yu Mincho" w:eastAsia="Times New Roman" w:hAnsi="Yu Mincho" w:cs="Yu Mincho"/>
          <w:sz w:val="24"/>
          <w:szCs w:val="24"/>
          <w:u w:val="single"/>
          <w:lang w:eastAsia="nl-NL"/>
        </w:rPr>
      </w:pPr>
    </w:p>
    <w:p w14:paraId="3621C578" w14:textId="0142B617" w:rsidR="00A9567D" w:rsidRDefault="00CC4772" w:rsidP="00771EFA">
      <w:pPr>
        <w:rPr>
          <w:rFonts w:ascii="Yu Mincho" w:eastAsia="Times New Roman" w:hAnsi="Yu Mincho" w:cs="Yu Mincho"/>
          <w:sz w:val="24"/>
          <w:szCs w:val="24"/>
          <w:u w:val="single"/>
          <w:lang w:eastAsia="nl-NL"/>
        </w:rPr>
      </w:pPr>
      <w:r>
        <w:rPr>
          <w:rFonts w:ascii="Yu Mincho" w:eastAsia="Times New Roman" w:hAnsi="Yu Mincho" w:cs="Yu Mincho"/>
          <w:sz w:val="24"/>
          <w:szCs w:val="24"/>
          <w:u w:val="single"/>
          <w:lang w:eastAsia="nl-NL"/>
        </w:rPr>
        <w:br w:type="page"/>
      </w:r>
    </w:p>
    <w:p w14:paraId="31A4C169" w14:textId="264BD2B6" w:rsidR="00325010" w:rsidRDefault="00325010" w:rsidP="00325010">
      <w:pPr>
        <w:pStyle w:val="Kop2"/>
      </w:pPr>
      <w:bookmarkStart w:id="118" w:name="_Toc102121257"/>
      <w:bookmarkStart w:id="119" w:name="_Toc102121763"/>
      <w:bookmarkStart w:id="120" w:name="_Toc102122910"/>
      <w:r w:rsidRPr="558457F2">
        <w:lastRenderedPageBreak/>
        <w:t>4</w:t>
      </w:r>
      <w:r>
        <w:t>.4 Metingen</w:t>
      </w:r>
      <w:bookmarkEnd w:id="118"/>
      <w:bookmarkEnd w:id="119"/>
      <w:bookmarkEnd w:id="120"/>
      <w:r>
        <w:t xml:space="preserve"> </w:t>
      </w:r>
    </w:p>
    <w:p w14:paraId="7ABA545A" w14:textId="3E9D3FC8" w:rsidR="00003699" w:rsidRPr="00003699" w:rsidRDefault="00003699" w:rsidP="00003699">
      <w:pPr>
        <w:spacing w:after="0" w:line="240" w:lineRule="auto"/>
        <w:rPr>
          <w:rFonts w:ascii="Calibri" w:eastAsia="Times New Roman" w:hAnsi="Calibri" w:cs="Times New Roman"/>
          <w:b/>
          <w:bCs/>
        </w:rPr>
      </w:pPr>
      <w:r w:rsidRPr="00003699">
        <w:rPr>
          <w:rFonts w:ascii="Calibri" w:eastAsia="Times New Roman" w:hAnsi="Calibri" w:cs="Times New Roman"/>
          <w:noProof/>
        </w:rPr>
        <w:drawing>
          <wp:anchor distT="0" distB="0" distL="114300" distR="114300" simplePos="0" relativeHeight="251658240" behindDoc="1" locked="0" layoutInCell="1" allowOverlap="1" wp14:anchorId="18A4AE57" wp14:editId="00C0ECB8">
            <wp:simplePos x="0" y="0"/>
            <wp:positionH relativeFrom="column">
              <wp:posOffset>-4445</wp:posOffset>
            </wp:positionH>
            <wp:positionV relativeFrom="paragraph">
              <wp:posOffset>3587115</wp:posOffset>
            </wp:positionV>
            <wp:extent cx="5760720" cy="3532505"/>
            <wp:effectExtent l="0" t="0" r="11430" b="10795"/>
            <wp:wrapTight wrapText="bothSides">
              <wp:wrapPolygon edited="0">
                <wp:start x="0" y="0"/>
                <wp:lineTo x="0" y="21550"/>
                <wp:lineTo x="21571" y="21550"/>
                <wp:lineTo x="21571" y="0"/>
                <wp:lineTo x="0" y="0"/>
              </wp:wrapPolygon>
            </wp:wrapTight>
            <wp:docPr id="39" name="Grafiek 39">
              <a:extLst xmlns:a="http://schemas.openxmlformats.org/drawingml/2006/main">
                <a:ext uri="{FF2B5EF4-FFF2-40B4-BE49-F238E27FC236}">
                  <a16:creationId xmlns:a16="http://schemas.microsoft.com/office/drawing/2014/main" id="{C2B53338-E4CB-4F82-96A3-0C75EDBA2B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003699">
        <w:rPr>
          <w:rFonts w:ascii="Calibri" w:eastAsia="Times New Roman" w:hAnsi="Calibri" w:cs="Times New Roman"/>
          <w:noProof/>
        </w:rPr>
        <w:drawing>
          <wp:anchor distT="0" distB="0" distL="114300" distR="114300" simplePos="0" relativeHeight="251658241" behindDoc="1" locked="0" layoutInCell="1" allowOverlap="1" wp14:anchorId="0445F4CD" wp14:editId="0ACCFCCF">
            <wp:simplePos x="0" y="0"/>
            <wp:positionH relativeFrom="column">
              <wp:posOffset>-4445</wp:posOffset>
            </wp:positionH>
            <wp:positionV relativeFrom="paragraph">
              <wp:posOffset>231775</wp:posOffset>
            </wp:positionV>
            <wp:extent cx="5760720" cy="3456305"/>
            <wp:effectExtent l="0" t="0" r="11430" b="10795"/>
            <wp:wrapTight wrapText="bothSides">
              <wp:wrapPolygon edited="0">
                <wp:start x="0" y="0"/>
                <wp:lineTo x="0" y="21548"/>
                <wp:lineTo x="21571" y="21548"/>
                <wp:lineTo x="21571" y="0"/>
                <wp:lineTo x="0" y="0"/>
              </wp:wrapPolygon>
            </wp:wrapTight>
            <wp:docPr id="38" name="Grafiek 38">
              <a:extLst xmlns:a="http://schemas.openxmlformats.org/drawingml/2006/main">
                <a:ext uri="{FF2B5EF4-FFF2-40B4-BE49-F238E27FC236}">
                  <a16:creationId xmlns:a16="http://schemas.microsoft.com/office/drawing/2014/main" id="{5F93657F-E77A-4CDC-BF92-922CBEEE6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003699">
        <w:rPr>
          <w:rFonts w:ascii="Calibri" w:eastAsia="Times New Roman" w:hAnsi="Calibri" w:cs="Times New Roman"/>
          <w:b/>
          <w:bCs/>
        </w:rPr>
        <w:t>Wadi 1 (2 divers):</w:t>
      </w:r>
    </w:p>
    <w:p w14:paraId="5942F0B6" w14:textId="77777777" w:rsidR="00003699" w:rsidRPr="00003699" w:rsidRDefault="00003699" w:rsidP="00003699">
      <w:pPr>
        <w:spacing w:after="0" w:line="240" w:lineRule="auto"/>
        <w:rPr>
          <w:rFonts w:ascii="Calibri" w:eastAsia="Times New Roman" w:hAnsi="Calibri" w:cs="Times New Roman"/>
        </w:rPr>
      </w:pPr>
      <w:r w:rsidRPr="00003699">
        <w:rPr>
          <w:rFonts w:ascii="Calibri" w:eastAsia="Times New Roman" w:hAnsi="Calibri" w:cs="Times New Roman"/>
        </w:rPr>
        <w:t xml:space="preserve">In wadi 1 zijn er 2 divers aangelegd wegens de hoogteverschillen in deze wadi. </w:t>
      </w:r>
      <w:proofErr w:type="spellStart"/>
      <w:r w:rsidRPr="00003699">
        <w:rPr>
          <w:rFonts w:ascii="Calibri" w:eastAsia="Times New Roman" w:hAnsi="Calibri" w:cs="Times New Roman"/>
        </w:rPr>
        <w:t>Diver</w:t>
      </w:r>
      <w:proofErr w:type="spellEnd"/>
      <w:r w:rsidRPr="00003699">
        <w:rPr>
          <w:rFonts w:ascii="Calibri" w:eastAsia="Times New Roman" w:hAnsi="Calibri" w:cs="Times New Roman"/>
        </w:rPr>
        <w:t xml:space="preserve"> 1 heeft een delta gemeten van 17,4 cm. Dit betekent dat er 17,4 cm water heeft gestaan in de wadi op het punt waar deze </w:t>
      </w:r>
      <w:proofErr w:type="spellStart"/>
      <w:r w:rsidRPr="00003699">
        <w:rPr>
          <w:rFonts w:ascii="Calibri" w:eastAsia="Times New Roman" w:hAnsi="Calibri" w:cs="Times New Roman"/>
        </w:rPr>
        <w:t>diver</w:t>
      </w:r>
      <w:proofErr w:type="spellEnd"/>
      <w:r w:rsidRPr="00003699">
        <w:rPr>
          <w:rFonts w:ascii="Calibri" w:eastAsia="Times New Roman" w:hAnsi="Calibri" w:cs="Times New Roman"/>
        </w:rPr>
        <w:t xml:space="preserve"> is geplaatst. Het heeft 43 uur en 40 minuten geduurd voordat al het water volledig was geïnfiltreerd. Dit komt uit op een gemiddelde infiltratie van </w:t>
      </w:r>
      <w:r w:rsidRPr="00003699">
        <w:rPr>
          <w:rFonts w:ascii="Calibri" w:eastAsia="Times New Roman" w:hAnsi="Calibri" w:cs="Times New Roman"/>
          <w:b/>
          <w:bCs/>
        </w:rPr>
        <w:t>4,3 mm/uur</w:t>
      </w:r>
      <w:r w:rsidRPr="00003699">
        <w:rPr>
          <w:rFonts w:ascii="Calibri" w:eastAsia="Times New Roman" w:hAnsi="Calibri" w:cs="Times New Roman"/>
        </w:rPr>
        <w:t xml:space="preserve">. </w:t>
      </w:r>
    </w:p>
    <w:p w14:paraId="7819653C" w14:textId="77777777" w:rsidR="00003699" w:rsidRPr="00003699" w:rsidRDefault="00003699" w:rsidP="00003699">
      <w:pPr>
        <w:spacing w:after="0" w:line="240" w:lineRule="auto"/>
        <w:rPr>
          <w:rFonts w:ascii="Calibri" w:eastAsia="Times New Roman" w:hAnsi="Calibri" w:cs="Times New Roman"/>
        </w:rPr>
      </w:pPr>
    </w:p>
    <w:p w14:paraId="014D96F4" w14:textId="2BA31BEB" w:rsidR="00003699" w:rsidRPr="00003699" w:rsidRDefault="00003699" w:rsidP="00003699">
      <w:pPr>
        <w:spacing w:after="0" w:line="240" w:lineRule="auto"/>
        <w:rPr>
          <w:rFonts w:ascii="Calibri" w:eastAsia="Times New Roman" w:hAnsi="Calibri" w:cs="Times New Roman"/>
        </w:rPr>
      </w:pPr>
      <w:proofErr w:type="spellStart"/>
      <w:r w:rsidRPr="00003699">
        <w:rPr>
          <w:rFonts w:ascii="Calibri" w:eastAsia="Times New Roman" w:hAnsi="Calibri" w:cs="Times New Roman"/>
        </w:rPr>
        <w:t>Diver</w:t>
      </w:r>
      <w:proofErr w:type="spellEnd"/>
      <w:r w:rsidRPr="00003699">
        <w:rPr>
          <w:rFonts w:ascii="Calibri" w:eastAsia="Times New Roman" w:hAnsi="Calibri" w:cs="Times New Roman"/>
        </w:rPr>
        <w:t xml:space="preserve"> 2 heeft een delta gemeten van 22,2 cm. Dit betekent dat er 22,2 cm water heeft gestaan in de wadi op het punt waar deze </w:t>
      </w:r>
      <w:proofErr w:type="spellStart"/>
      <w:r w:rsidRPr="00003699">
        <w:rPr>
          <w:rFonts w:ascii="Calibri" w:eastAsia="Times New Roman" w:hAnsi="Calibri" w:cs="Times New Roman"/>
        </w:rPr>
        <w:t>diver</w:t>
      </w:r>
      <w:proofErr w:type="spellEnd"/>
      <w:r w:rsidRPr="00003699">
        <w:rPr>
          <w:rFonts w:ascii="Calibri" w:eastAsia="Times New Roman" w:hAnsi="Calibri" w:cs="Times New Roman"/>
        </w:rPr>
        <w:t xml:space="preserve"> is geplaatst. Het heeft 21 uur en 27 minuten geduurd voordat al het water volledig was geïnfiltreerd. Dit komt uit op een gemiddelde infiltratie van </w:t>
      </w:r>
      <w:r w:rsidRPr="00003699">
        <w:rPr>
          <w:rFonts w:ascii="Calibri" w:eastAsia="Times New Roman" w:hAnsi="Calibri" w:cs="Times New Roman"/>
          <w:b/>
          <w:bCs/>
        </w:rPr>
        <w:t>10,3 mm/uur</w:t>
      </w:r>
      <w:r w:rsidRPr="00003699">
        <w:rPr>
          <w:rFonts w:ascii="Calibri" w:eastAsia="Times New Roman" w:hAnsi="Calibri" w:cs="Times New Roman"/>
        </w:rPr>
        <w:t>.</w:t>
      </w:r>
    </w:p>
    <w:p w14:paraId="5354B63D" w14:textId="2BA31BEB" w:rsidR="0020630E" w:rsidRDefault="0020630E">
      <w:pPr>
        <w:rPr>
          <w:rFonts w:ascii="Calibri" w:eastAsia="Times New Roman" w:hAnsi="Calibri" w:cs="Times New Roman"/>
        </w:rPr>
      </w:pPr>
      <w:r>
        <w:rPr>
          <w:rFonts w:ascii="Calibri" w:eastAsia="Times New Roman" w:hAnsi="Calibri" w:cs="Times New Roman"/>
        </w:rPr>
        <w:br w:type="page"/>
      </w:r>
    </w:p>
    <w:p w14:paraId="48FA7878" w14:textId="0AEDBDCA" w:rsidR="005E0D2E" w:rsidRDefault="004444F3" w:rsidP="00BD2D40">
      <w:pPr>
        <w:pStyle w:val="Kop1"/>
        <w:rPr>
          <w:rFonts w:eastAsia="Times New Roman"/>
        </w:rPr>
      </w:pPr>
      <w:bookmarkStart w:id="121" w:name="_Toc102121258"/>
      <w:bookmarkStart w:id="122" w:name="_Toc102121764"/>
      <w:bookmarkStart w:id="123" w:name="_Toc102122911"/>
      <w:r>
        <w:rPr>
          <w:rFonts w:eastAsia="Times New Roman"/>
        </w:rPr>
        <w:lastRenderedPageBreak/>
        <w:t>H</w:t>
      </w:r>
      <w:r w:rsidR="00BD2D40">
        <w:rPr>
          <w:rFonts w:eastAsia="Times New Roman"/>
        </w:rPr>
        <w:t>5</w:t>
      </w:r>
      <w:r>
        <w:rPr>
          <w:rFonts w:eastAsia="Times New Roman"/>
        </w:rPr>
        <w:t xml:space="preserve"> </w:t>
      </w:r>
      <w:r w:rsidR="005E0D2E">
        <w:rPr>
          <w:rFonts w:eastAsia="Times New Roman"/>
        </w:rPr>
        <w:t>Wadi 2</w:t>
      </w:r>
      <w:bookmarkEnd w:id="121"/>
      <w:bookmarkEnd w:id="122"/>
      <w:bookmarkEnd w:id="123"/>
    </w:p>
    <w:p w14:paraId="5D0BB536" w14:textId="78DCA349" w:rsidR="00C85F05" w:rsidRDefault="00C85F05" w:rsidP="00C85F05">
      <w:pPr>
        <w:pStyle w:val="Kop2"/>
      </w:pPr>
      <w:bookmarkStart w:id="124" w:name="_Toc102121259"/>
      <w:bookmarkStart w:id="125" w:name="_Toc102121765"/>
      <w:bookmarkStart w:id="126" w:name="_Toc102122912"/>
      <w:r>
        <w:t>5.</w:t>
      </w:r>
      <w:r w:rsidR="00EC6759">
        <w:t>1</w:t>
      </w:r>
      <w:r>
        <w:t xml:space="preserve"> Beschrijving wadi 2</w:t>
      </w:r>
      <w:bookmarkEnd w:id="124"/>
      <w:bookmarkEnd w:id="125"/>
      <w:bookmarkEnd w:id="126"/>
    </w:p>
    <w:p w14:paraId="7C064B62" w14:textId="77777777" w:rsidR="00FC0347" w:rsidRPr="003041C4" w:rsidRDefault="00FC0347" w:rsidP="00FC0347">
      <w:r>
        <w:t xml:space="preserve">Na de eerste wadi is de tweede wadi gevuld, deze tweede wadi ligt aan de buitenkant van een groot grasveld en de wadi heeft de vorm van een greppel, in de wadi lagen meerdere grote takken. Rondom de wadi was vooral gras en zoals op de derde afbeelding te zien is waren er weinig bomen rondom de wadi. Wadi 2 is één keer gevuld door de waterwagen, hierdoor is er dus 10 m3 water gelost in de wadi en dat was precies genoeg voor de meting. Naast wadi 2 ligt nog een wadi die er precies hetzelfde uitziet, tijdens de metingen stroomde het water door naar de andere wadi maar gelukkig kon de doorvoer gestopt worden d.mv. zandzakken waardoor het overige water alleen nog maar in wadi 2 stroomde. De </w:t>
      </w:r>
      <w:proofErr w:type="spellStart"/>
      <w:r>
        <w:t>diver</w:t>
      </w:r>
      <w:proofErr w:type="spellEnd"/>
      <w:r>
        <w:t xml:space="preserve"> is aan de rechter kant (van de tweede afbeelding) geplaatst omdat daar het dieptepunt van de wadi lag. De maaifrequentie is niet van belang voor wadi’s 2 en 3 omdat de wadi’s niet zijn bedekt met gras.</w:t>
      </w:r>
    </w:p>
    <w:p w14:paraId="1886F134" w14:textId="77777777" w:rsidR="00FC0347" w:rsidRPr="0016120A" w:rsidRDefault="00FC0347" w:rsidP="00FC0347"/>
    <w:p w14:paraId="14F59B4D" w14:textId="799B6F8B" w:rsidR="005E0D2E" w:rsidRPr="00E07250" w:rsidRDefault="00FC0347">
      <w:r>
        <w:rPr>
          <w:noProof/>
        </w:rPr>
        <w:drawing>
          <wp:inline distT="0" distB="0" distL="0" distR="0" wp14:anchorId="30963EFD" wp14:editId="1BA05DEA">
            <wp:extent cx="2854722" cy="1904912"/>
            <wp:effectExtent l="0" t="0" r="3175" b="63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rotWithShape="1">
                    <a:blip r:embed="rId18" cstate="print">
                      <a:extLst>
                        <a:ext uri="{28A0092B-C50C-407E-A947-70E740481C1C}">
                          <a14:useLocalDpi xmlns:a14="http://schemas.microsoft.com/office/drawing/2010/main" val="0"/>
                        </a:ext>
                      </a:extLst>
                    </a:blip>
                    <a:srcRect l="9599" t="7757" r="8169" b="7589"/>
                    <a:stretch/>
                  </pic:blipFill>
                  <pic:spPr bwMode="auto">
                    <a:xfrm>
                      <a:off x="0" y="0"/>
                      <a:ext cx="2920909" cy="19490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B962E3" wp14:editId="180E59E5">
            <wp:extent cx="2757487" cy="1926707"/>
            <wp:effectExtent l="0" t="0" r="0" b="3810"/>
            <wp:docPr id="53" name="Afbeelding 53" descr="Afbeelding met gras, buiten, stof, grass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gras, buiten, stof, grassig&#10;&#10;Automatisch gegenereerde beschrijving"/>
                    <pic:cNvPicPr/>
                  </pic:nvPicPr>
                  <pic:blipFill rotWithShape="1">
                    <a:blip r:embed="rId26" cstate="print">
                      <a:extLst>
                        <a:ext uri="{28A0092B-C50C-407E-A947-70E740481C1C}">
                          <a14:useLocalDpi xmlns:a14="http://schemas.microsoft.com/office/drawing/2010/main" val="0"/>
                        </a:ext>
                      </a:extLst>
                    </a:blip>
                    <a:srcRect l="7815" t="7754" r="5062" b="15382"/>
                    <a:stretch/>
                  </pic:blipFill>
                  <pic:spPr bwMode="auto">
                    <a:xfrm>
                      <a:off x="0" y="0"/>
                      <a:ext cx="2817450" cy="19686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0C0237" wp14:editId="42BDB400">
            <wp:extent cx="3841591" cy="1888176"/>
            <wp:effectExtent l="0" t="0" r="0" b="4445"/>
            <wp:docPr id="54" name="Afbeelding 54" descr="Afbeelding met gras, buiten, veld, pa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gras, buiten, veld, park&#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59353" cy="1946057"/>
                    </a:xfrm>
                    <a:prstGeom prst="rect">
                      <a:avLst/>
                    </a:prstGeom>
                  </pic:spPr>
                </pic:pic>
              </a:graphicData>
            </a:graphic>
          </wp:inline>
        </w:drawing>
      </w:r>
      <w:r>
        <w:rPr>
          <w:noProof/>
        </w:rPr>
        <w:drawing>
          <wp:inline distT="0" distB="0" distL="0" distR="0" wp14:anchorId="02AF2A70" wp14:editId="3C037E31">
            <wp:extent cx="3486150" cy="2390238"/>
            <wp:effectExtent l="0" t="0" r="0" b="0"/>
            <wp:docPr id="55" name="Afbeelding 55"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kaart&#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25392" cy="2417144"/>
                    </a:xfrm>
                    <a:prstGeom prst="rect">
                      <a:avLst/>
                    </a:prstGeom>
                  </pic:spPr>
                </pic:pic>
              </a:graphicData>
            </a:graphic>
          </wp:inline>
        </w:drawing>
      </w:r>
    </w:p>
    <w:p w14:paraId="60D5098A" w14:textId="0FD4BDD0" w:rsidR="00007D33" w:rsidRPr="00007D33" w:rsidRDefault="007A37B9" w:rsidP="00007D33">
      <w:pPr>
        <w:rPr>
          <w:rFonts w:ascii="Calibri" w:eastAsia="Times New Roman" w:hAnsi="Calibri" w:cs="Calibri"/>
          <w:b/>
          <w:sz w:val="22"/>
          <w:szCs w:val="22"/>
        </w:rPr>
      </w:pPr>
      <w:r>
        <w:rPr>
          <w:rFonts w:ascii="Calibri" w:eastAsia="Times New Roman" w:hAnsi="Calibri" w:cs="Calibri"/>
          <w:b/>
          <w:sz w:val="22"/>
          <w:szCs w:val="22"/>
        </w:rPr>
        <w:lastRenderedPageBreak/>
        <w:t>Grondbeschrijving</w:t>
      </w:r>
      <w:r w:rsidR="00007D33" w:rsidRPr="00007D33">
        <w:rPr>
          <w:rFonts w:ascii="Calibri" w:eastAsia="Times New Roman" w:hAnsi="Calibri" w:cs="Calibri"/>
          <w:b/>
          <w:sz w:val="22"/>
          <w:szCs w:val="22"/>
        </w:rPr>
        <w:t xml:space="preserve"> </w:t>
      </w:r>
    </w:p>
    <w:p w14:paraId="67DBD79C" w14:textId="77777777" w:rsidR="00007D33" w:rsidRPr="00007D33" w:rsidRDefault="00007D33" w:rsidP="00007D33">
      <w:pPr>
        <w:rPr>
          <w:rFonts w:ascii="Calibri" w:eastAsia="Times New Roman" w:hAnsi="Calibri" w:cs="Calibri"/>
          <w:sz w:val="22"/>
          <w:szCs w:val="22"/>
        </w:rPr>
      </w:pPr>
      <w:r w:rsidRPr="00007D33">
        <w:rPr>
          <w:rFonts w:ascii="Calibri" w:eastAsia="Times New Roman" w:hAnsi="Calibri" w:cs="Calibri"/>
          <w:sz w:val="22"/>
          <w:szCs w:val="22"/>
        </w:rPr>
        <w:t xml:space="preserve">Boorbeschrijving 1: </w:t>
      </w:r>
    </w:p>
    <w:p w14:paraId="77EB6BC3" w14:textId="77777777" w:rsidR="00007D33" w:rsidRPr="00007D33" w:rsidRDefault="00007D33" w:rsidP="00007D33">
      <w:pPr>
        <w:rPr>
          <w:rFonts w:ascii="Calibri" w:eastAsia="Times New Roman" w:hAnsi="Calibri" w:cs="Calibri"/>
          <w:sz w:val="22"/>
          <w:szCs w:val="22"/>
        </w:rPr>
      </w:pPr>
      <w:bookmarkStart w:id="127" w:name="_Hlk101774078"/>
      <w:r w:rsidRPr="00007D33">
        <w:rPr>
          <w:rFonts w:ascii="Calibri" w:eastAsia="Times New Roman" w:hAnsi="Calibri" w:cs="Calibri"/>
          <w:sz w:val="22"/>
          <w:szCs w:val="22"/>
        </w:rPr>
        <w:t xml:space="preserve">15 cm: wortels, kleiaarde    </w:t>
      </w:r>
    </w:p>
    <w:p w14:paraId="1D920DDB" w14:textId="77777777" w:rsidR="00007D33" w:rsidRPr="00007D33" w:rsidRDefault="00007D33" w:rsidP="00007D33">
      <w:pPr>
        <w:rPr>
          <w:rFonts w:ascii="Calibri" w:eastAsia="Times New Roman" w:hAnsi="Calibri" w:cs="Calibri"/>
          <w:sz w:val="22"/>
          <w:szCs w:val="22"/>
        </w:rPr>
      </w:pPr>
      <w:r w:rsidRPr="00007D33">
        <w:rPr>
          <w:rFonts w:ascii="Calibri" w:eastAsia="Times New Roman" w:hAnsi="Calibri" w:cs="Calibri"/>
          <w:sz w:val="22"/>
          <w:szCs w:val="22"/>
        </w:rPr>
        <w:t xml:space="preserve">30 cm: kleiaarde              </w:t>
      </w:r>
    </w:p>
    <w:p w14:paraId="072A4156" w14:textId="77777777" w:rsidR="00007D33" w:rsidRPr="00007D33" w:rsidRDefault="00007D33" w:rsidP="00007D33">
      <w:pPr>
        <w:rPr>
          <w:rFonts w:ascii="Calibri" w:eastAsia="Times New Roman" w:hAnsi="Calibri" w:cs="Calibri"/>
          <w:sz w:val="22"/>
          <w:szCs w:val="22"/>
        </w:rPr>
      </w:pPr>
      <w:r w:rsidRPr="00007D33">
        <w:rPr>
          <w:rFonts w:ascii="Calibri" w:eastAsia="Times New Roman" w:hAnsi="Calibri" w:cs="Calibri"/>
          <w:sz w:val="22"/>
          <w:szCs w:val="22"/>
        </w:rPr>
        <w:t xml:space="preserve">45 cm: klei, begin grondwater     </w:t>
      </w:r>
    </w:p>
    <w:p w14:paraId="7B192B3F" w14:textId="77777777" w:rsidR="00007D33" w:rsidRPr="00007D33" w:rsidRDefault="00007D33" w:rsidP="00007D33">
      <w:pPr>
        <w:rPr>
          <w:rFonts w:ascii="Calibri" w:eastAsia="Times New Roman" w:hAnsi="Calibri" w:cs="Calibri"/>
          <w:sz w:val="22"/>
          <w:szCs w:val="22"/>
        </w:rPr>
      </w:pPr>
      <w:r w:rsidRPr="00007D33">
        <w:rPr>
          <w:rFonts w:ascii="Calibri" w:eastAsia="Times New Roman" w:hAnsi="Calibri" w:cs="Calibri"/>
          <w:sz w:val="22"/>
          <w:szCs w:val="22"/>
        </w:rPr>
        <w:t>60 cm: klei</w:t>
      </w:r>
    </w:p>
    <w:p w14:paraId="0F9D1A22" w14:textId="77777777" w:rsidR="00007D33" w:rsidRPr="00007D33" w:rsidRDefault="00007D33" w:rsidP="00007D33">
      <w:pPr>
        <w:rPr>
          <w:rFonts w:ascii="Calibri" w:eastAsia="Times New Roman" w:hAnsi="Calibri" w:cs="Calibri"/>
          <w:sz w:val="22"/>
          <w:szCs w:val="22"/>
        </w:rPr>
      </w:pPr>
      <w:r w:rsidRPr="00007D33">
        <w:rPr>
          <w:rFonts w:ascii="Calibri" w:eastAsia="Times New Roman" w:hAnsi="Calibri" w:cs="Calibri"/>
          <w:noProof/>
          <w:sz w:val="22"/>
          <w:szCs w:val="22"/>
        </w:rPr>
        <w:drawing>
          <wp:anchor distT="0" distB="0" distL="114300" distR="114300" simplePos="0" relativeHeight="251658247" behindDoc="0" locked="0" layoutInCell="1" allowOverlap="1" wp14:anchorId="1992DC25" wp14:editId="321440B9">
            <wp:simplePos x="0" y="0"/>
            <wp:positionH relativeFrom="margin">
              <wp:posOffset>4691380</wp:posOffset>
            </wp:positionH>
            <wp:positionV relativeFrom="paragraph">
              <wp:posOffset>167640</wp:posOffset>
            </wp:positionV>
            <wp:extent cx="2339975" cy="982980"/>
            <wp:effectExtent l="0" t="7302"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339975"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7D33">
        <w:rPr>
          <w:rFonts w:ascii="Calibri" w:eastAsia="Times New Roman" w:hAnsi="Calibri" w:cs="Calibri"/>
          <w:noProof/>
          <w:sz w:val="22"/>
          <w:szCs w:val="22"/>
        </w:rPr>
        <w:drawing>
          <wp:anchor distT="0" distB="0" distL="114300" distR="114300" simplePos="0" relativeHeight="251658249" behindDoc="0" locked="0" layoutInCell="1" allowOverlap="1" wp14:anchorId="4E03C569" wp14:editId="01B91C93">
            <wp:simplePos x="0" y="0"/>
            <wp:positionH relativeFrom="column">
              <wp:posOffset>3499485</wp:posOffset>
            </wp:positionH>
            <wp:positionV relativeFrom="paragraph">
              <wp:posOffset>130810</wp:posOffset>
            </wp:positionV>
            <wp:extent cx="2339975" cy="1009015"/>
            <wp:effectExtent l="0" t="1270" r="1905" b="190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339975"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7D33">
        <w:rPr>
          <w:rFonts w:ascii="Calibri" w:eastAsia="Times New Roman" w:hAnsi="Calibri" w:cs="Calibri"/>
          <w:noProof/>
          <w:sz w:val="22"/>
          <w:szCs w:val="22"/>
        </w:rPr>
        <w:drawing>
          <wp:anchor distT="0" distB="0" distL="114300" distR="114300" simplePos="0" relativeHeight="251658246" behindDoc="0" locked="0" layoutInCell="1" allowOverlap="1" wp14:anchorId="3589D532" wp14:editId="03C4B5F0">
            <wp:simplePos x="0" y="0"/>
            <wp:positionH relativeFrom="margin">
              <wp:posOffset>1174750</wp:posOffset>
            </wp:positionH>
            <wp:positionV relativeFrom="paragraph">
              <wp:posOffset>90170</wp:posOffset>
            </wp:positionV>
            <wp:extent cx="2339975" cy="1053465"/>
            <wp:effectExtent l="0" t="4445"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339975"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7D33">
        <w:rPr>
          <w:rFonts w:ascii="Calibri" w:eastAsia="Times New Roman" w:hAnsi="Calibri" w:cs="Calibri"/>
          <w:noProof/>
          <w:sz w:val="22"/>
          <w:szCs w:val="22"/>
        </w:rPr>
        <w:drawing>
          <wp:anchor distT="0" distB="0" distL="114300" distR="114300" simplePos="0" relativeHeight="251658248" behindDoc="0" locked="0" layoutInCell="1" allowOverlap="1" wp14:anchorId="2C846958" wp14:editId="6ECA0E70">
            <wp:simplePos x="0" y="0"/>
            <wp:positionH relativeFrom="column">
              <wp:posOffset>2306955</wp:posOffset>
            </wp:positionH>
            <wp:positionV relativeFrom="paragraph">
              <wp:posOffset>105411</wp:posOffset>
            </wp:positionV>
            <wp:extent cx="2339975" cy="1036955"/>
            <wp:effectExtent l="3810" t="0" r="6985" b="698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339975" cy="103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7D33">
        <w:rPr>
          <w:rFonts w:ascii="Calibri" w:eastAsia="Times New Roman" w:hAnsi="Calibri" w:cs="Calibri"/>
          <w:sz w:val="22"/>
          <w:szCs w:val="22"/>
        </w:rPr>
        <w:t>75 cm: klei</w:t>
      </w:r>
      <w:bookmarkEnd w:id="127"/>
    </w:p>
    <w:p w14:paraId="190042C6" w14:textId="77777777" w:rsidR="00007D33" w:rsidRPr="00007D33" w:rsidRDefault="00007D33" w:rsidP="00007D33">
      <w:pPr>
        <w:rPr>
          <w:rFonts w:ascii="Calibri" w:eastAsia="Times New Roman" w:hAnsi="Calibri" w:cs="Calibri"/>
          <w:sz w:val="22"/>
          <w:szCs w:val="22"/>
        </w:rPr>
      </w:pPr>
      <w:r w:rsidRPr="00007D33">
        <w:rPr>
          <w:rFonts w:ascii="Calibri" w:eastAsia="Times New Roman" w:hAnsi="Calibri" w:cs="Calibri"/>
          <w:sz w:val="22"/>
          <w:szCs w:val="22"/>
        </w:rPr>
        <w:t xml:space="preserve">Boorbeschrijving 2: </w:t>
      </w:r>
    </w:p>
    <w:p w14:paraId="3A0E7727" w14:textId="77777777" w:rsidR="00007D33" w:rsidRPr="00007D33" w:rsidRDefault="00007D33" w:rsidP="00007D33">
      <w:pPr>
        <w:rPr>
          <w:rFonts w:ascii="Calibri" w:eastAsia="Times New Roman" w:hAnsi="Calibri" w:cs="Calibri"/>
          <w:sz w:val="22"/>
          <w:szCs w:val="22"/>
        </w:rPr>
      </w:pPr>
      <w:r w:rsidRPr="00007D33">
        <w:rPr>
          <w:rFonts w:ascii="Calibri" w:eastAsia="Times New Roman" w:hAnsi="Calibri" w:cs="Calibri"/>
          <w:sz w:val="22"/>
          <w:szCs w:val="22"/>
        </w:rPr>
        <w:t xml:space="preserve">15 cm: aarde, wortels </w:t>
      </w:r>
    </w:p>
    <w:p w14:paraId="57FDE91C" w14:textId="77777777" w:rsidR="00007D33" w:rsidRPr="00007D33" w:rsidRDefault="00007D33" w:rsidP="00007D33">
      <w:pPr>
        <w:rPr>
          <w:rFonts w:ascii="Calibri" w:eastAsia="Times New Roman" w:hAnsi="Calibri" w:cs="Calibri"/>
          <w:sz w:val="22"/>
          <w:szCs w:val="22"/>
        </w:rPr>
      </w:pPr>
      <w:r w:rsidRPr="00007D33">
        <w:rPr>
          <w:rFonts w:ascii="Calibri" w:eastAsia="Times New Roman" w:hAnsi="Calibri" w:cs="Calibri"/>
          <w:sz w:val="22"/>
          <w:szCs w:val="22"/>
        </w:rPr>
        <w:t xml:space="preserve">30 cm: klei(aarde), wortels </w:t>
      </w:r>
    </w:p>
    <w:p w14:paraId="42E4BE20" w14:textId="77777777" w:rsidR="00007D33" w:rsidRPr="00007D33" w:rsidRDefault="00007D33" w:rsidP="00007D33">
      <w:pPr>
        <w:rPr>
          <w:rFonts w:ascii="Calibri" w:eastAsia="Times New Roman" w:hAnsi="Calibri" w:cs="Calibri"/>
          <w:sz w:val="22"/>
          <w:szCs w:val="22"/>
        </w:rPr>
      </w:pPr>
      <w:r w:rsidRPr="00007D33">
        <w:rPr>
          <w:rFonts w:ascii="Calibri" w:eastAsia="Times New Roman" w:hAnsi="Calibri" w:cs="Calibri"/>
          <w:sz w:val="22"/>
          <w:szCs w:val="22"/>
        </w:rPr>
        <w:t>45 cm: klei(aarde)</w:t>
      </w:r>
    </w:p>
    <w:p w14:paraId="5C5E9B21" w14:textId="77777777" w:rsidR="00007D33" w:rsidRPr="00007D33" w:rsidRDefault="00007D33" w:rsidP="00007D33">
      <w:pPr>
        <w:rPr>
          <w:rFonts w:ascii="Calibri" w:eastAsia="Times New Roman" w:hAnsi="Calibri" w:cs="Calibri"/>
          <w:sz w:val="22"/>
          <w:szCs w:val="22"/>
        </w:rPr>
      </w:pPr>
      <w:r w:rsidRPr="00007D33">
        <w:rPr>
          <w:rFonts w:ascii="Calibri" w:eastAsia="Times New Roman" w:hAnsi="Calibri" w:cs="Calibri"/>
          <w:sz w:val="22"/>
          <w:szCs w:val="22"/>
        </w:rPr>
        <w:t xml:space="preserve">60 cm: klei(aarde) </w:t>
      </w:r>
    </w:p>
    <w:p w14:paraId="7A0901DD" w14:textId="3A197BE5" w:rsidR="00003699" w:rsidRPr="00003699" w:rsidRDefault="00007D33" w:rsidP="00C85F05">
      <w:pPr>
        <w:rPr>
          <w:rFonts w:ascii="Calibri" w:eastAsia="Times New Roman" w:hAnsi="Calibri" w:cs="Calibri"/>
          <w:sz w:val="22"/>
          <w:szCs w:val="22"/>
        </w:rPr>
      </w:pPr>
      <w:r w:rsidRPr="00007D33">
        <w:rPr>
          <w:rFonts w:ascii="Calibri" w:eastAsia="Times New Roman" w:hAnsi="Calibri" w:cs="Calibri"/>
          <w:sz w:val="22"/>
          <w:szCs w:val="22"/>
        </w:rPr>
        <w:t>75 cm: klei(aarde)</w:t>
      </w:r>
      <w:r w:rsidR="0020630E">
        <w:rPr>
          <w:rFonts w:ascii="Calibri" w:eastAsia="Times New Roman" w:hAnsi="Calibri" w:cs="Times New Roman"/>
        </w:rPr>
        <w:br w:type="page"/>
      </w:r>
    </w:p>
    <w:p w14:paraId="52B8F533" w14:textId="7930A7A4" w:rsidR="00C85F05" w:rsidRPr="00C85F05" w:rsidRDefault="00756E9F" w:rsidP="00C85F05">
      <w:pPr>
        <w:pBdr>
          <w:top w:val="single" w:sz="24" w:space="0" w:color="EAF4D7"/>
          <w:left w:val="single" w:sz="24" w:space="0" w:color="EAF4D7"/>
          <w:bottom w:val="single" w:sz="24" w:space="0" w:color="EAF4D7"/>
          <w:right w:val="single" w:sz="24" w:space="0" w:color="EAF4D7"/>
        </w:pBdr>
        <w:shd w:val="clear" w:color="auto" w:fill="EAF4D7"/>
        <w:spacing w:before="100" w:after="0" w:line="276" w:lineRule="auto"/>
        <w:outlineLvl w:val="1"/>
        <w:rPr>
          <w:rFonts w:ascii="Calibri" w:eastAsia="Times New Roman" w:hAnsi="Calibri" w:cs="Times New Roman"/>
          <w:caps/>
          <w:spacing w:val="15"/>
          <w:lang w:eastAsia="nl-NL"/>
        </w:rPr>
      </w:pPr>
      <w:bookmarkStart w:id="128" w:name="_Toc102121260"/>
      <w:bookmarkStart w:id="129" w:name="_Toc102121766"/>
      <w:bookmarkStart w:id="130" w:name="_Toc102122913"/>
      <w:r w:rsidRPr="00AB6F48">
        <w:rPr>
          <w:rFonts w:ascii="Calibri" w:eastAsia="Times New Roman" w:hAnsi="Calibri" w:cs="Times New Roman"/>
          <w:caps/>
          <w:spacing w:val="15"/>
          <w:lang w:eastAsia="nl-NL"/>
        </w:rPr>
        <w:lastRenderedPageBreak/>
        <w:t>5</w:t>
      </w:r>
      <w:bookmarkEnd w:id="128"/>
      <w:r w:rsidRPr="00AB6F48">
        <w:rPr>
          <w:rFonts w:ascii="Calibri" w:eastAsia="Times New Roman" w:hAnsi="Calibri" w:cs="Times New Roman"/>
          <w:caps/>
          <w:spacing w:val="15"/>
          <w:lang w:eastAsia="nl-NL"/>
        </w:rPr>
        <w:t>.2</w:t>
      </w:r>
      <w:r w:rsidR="00AF00F3">
        <w:rPr>
          <w:rFonts w:ascii="Calibri" w:eastAsia="Times New Roman" w:hAnsi="Calibri" w:cs="Times New Roman"/>
          <w:caps/>
          <w:spacing w:val="15"/>
          <w:lang w:eastAsia="nl-NL"/>
        </w:rPr>
        <w:t xml:space="preserve"> Omgevingsomschrijving</w:t>
      </w:r>
      <w:bookmarkEnd w:id="129"/>
      <w:bookmarkEnd w:id="130"/>
    </w:p>
    <w:p w14:paraId="1CA398C5" w14:textId="77777777" w:rsidR="00C85F05" w:rsidRPr="00C85F05" w:rsidRDefault="00C85F05" w:rsidP="00C85F05">
      <w:pPr>
        <w:rPr>
          <w:rFonts w:ascii="Calibri" w:eastAsia="Times New Roman" w:hAnsi="Calibri" w:cs="Times New Roman"/>
          <w:lang w:eastAsia="nl-NL"/>
        </w:rPr>
      </w:pPr>
    </w:p>
    <w:p w14:paraId="4B287EFA" w14:textId="77777777" w:rsidR="00C85F05" w:rsidRPr="00C85F05" w:rsidRDefault="00C85F05" w:rsidP="00C85F05">
      <w:pPr>
        <w:numPr>
          <w:ilvl w:val="0"/>
          <w:numId w:val="26"/>
        </w:numPr>
        <w:spacing w:after="0" w:line="240" w:lineRule="auto"/>
        <w:contextualSpacing/>
        <w:textAlignment w:val="baseline"/>
        <w:rPr>
          <w:rFonts w:ascii="Calibri" w:eastAsia="Times New Roman" w:hAnsi="Calibri" w:cs="Times New Roman"/>
          <w:sz w:val="22"/>
          <w:szCs w:val="22"/>
          <w:lang w:eastAsia="nl-NL"/>
        </w:rPr>
      </w:pPr>
      <w:r w:rsidRPr="00C85F05">
        <w:rPr>
          <w:rFonts w:ascii="Calibri" w:eastAsia="Times New Roman" w:hAnsi="Calibri" w:cs="Times New Roman"/>
          <w:sz w:val="22"/>
          <w:szCs w:val="22"/>
          <w:lang w:eastAsia="nl-NL"/>
        </w:rPr>
        <w:t xml:space="preserve">Hoe groot is de maatregel ongeveer? </w:t>
      </w:r>
      <w:r w:rsidRPr="00C85F05">
        <w:rPr>
          <w:rFonts w:ascii="Calibri" w:eastAsia="Times New Roman" w:hAnsi="Calibri" w:cs="Times New Roman"/>
          <w:i/>
          <w:sz w:val="22"/>
          <w:szCs w:val="22"/>
          <w:lang w:eastAsia="nl-NL"/>
        </w:rPr>
        <w:t>(</w:t>
      </w:r>
      <w:proofErr w:type="gramStart"/>
      <w:r w:rsidRPr="00C85F05">
        <w:rPr>
          <w:rFonts w:ascii="Calibri" w:eastAsia="Times New Roman" w:hAnsi="Calibri" w:cs="Times New Roman"/>
          <w:i/>
          <w:sz w:val="22"/>
          <w:szCs w:val="22"/>
          <w:lang w:eastAsia="nl-NL"/>
        </w:rPr>
        <w:t>lengte</w:t>
      </w:r>
      <w:proofErr w:type="gramEnd"/>
      <w:r w:rsidRPr="00C85F05">
        <w:rPr>
          <w:rFonts w:ascii="Calibri" w:eastAsia="Times New Roman" w:hAnsi="Calibri" w:cs="Times New Roman"/>
          <w:i/>
          <w:sz w:val="22"/>
          <w:szCs w:val="22"/>
          <w:lang w:eastAsia="nl-NL"/>
        </w:rPr>
        <w:t>, breedte en hoogte)</w:t>
      </w:r>
      <w:r w:rsidRPr="00C85F05">
        <w:rPr>
          <w:rFonts w:ascii="Calibri" w:eastAsia="Times New Roman" w:hAnsi="Calibri" w:cs="Times New Roman"/>
          <w:sz w:val="22"/>
          <w:szCs w:val="22"/>
          <w:lang w:eastAsia="nl-NL"/>
        </w:rPr>
        <w:t> </w:t>
      </w:r>
    </w:p>
    <w:p w14:paraId="6B9C2C9C" w14:textId="77777777" w:rsidR="00C85F05" w:rsidRPr="00C85F05" w:rsidRDefault="00C85F05" w:rsidP="00C85F05">
      <w:pPr>
        <w:spacing w:after="0" w:line="240" w:lineRule="auto"/>
        <w:ind w:left="1080"/>
        <w:contextualSpacing/>
        <w:textAlignment w:val="baseline"/>
        <w:rPr>
          <w:rFonts w:ascii="Calibri" w:eastAsia="Times New Roman" w:hAnsi="Calibri" w:cs="Times New Roman"/>
          <w:sz w:val="22"/>
          <w:szCs w:val="22"/>
          <w:lang w:eastAsia="nl-NL"/>
        </w:rPr>
      </w:pPr>
    </w:p>
    <w:p w14:paraId="61685D2C" w14:textId="77777777" w:rsidR="00C85F05" w:rsidRPr="00C85F05" w:rsidRDefault="00C85F05" w:rsidP="00C85F05">
      <w:pPr>
        <w:spacing w:after="0" w:line="240" w:lineRule="auto"/>
        <w:ind w:left="1080"/>
        <w:contextualSpacing/>
        <w:textAlignment w:val="baseline"/>
        <w:rPr>
          <w:rFonts w:ascii="Calibri" w:eastAsia="Times New Roman" w:hAnsi="Calibri" w:cs="Calibri"/>
          <w:i/>
          <w:iCs/>
          <w:sz w:val="22"/>
          <w:szCs w:val="22"/>
          <w:u w:val="single"/>
          <w:lang w:eastAsia="nl-NL"/>
        </w:rPr>
      </w:pPr>
      <w:r w:rsidRPr="00C85F05">
        <w:rPr>
          <w:rFonts w:ascii="Calibri" w:eastAsia="Times New Roman" w:hAnsi="Calibri" w:cs="Calibri"/>
          <w:i/>
          <w:iCs/>
          <w:sz w:val="22"/>
          <w:szCs w:val="22"/>
          <w:u w:val="single"/>
          <w:lang w:eastAsia="nl-NL"/>
        </w:rPr>
        <w:t>Lengte = 20m Breedte = 1,5 m</w:t>
      </w:r>
    </w:p>
    <w:p w14:paraId="7BCB4E9A" w14:textId="77777777" w:rsidR="00C85F05" w:rsidRPr="00C85F05" w:rsidRDefault="00C85F05" w:rsidP="00C85F05">
      <w:pPr>
        <w:spacing w:after="0" w:line="240" w:lineRule="auto"/>
        <w:ind w:left="1440"/>
        <w:textAlignment w:val="baseline"/>
        <w:rPr>
          <w:rFonts w:ascii="Calibri" w:eastAsia="Times New Roman" w:hAnsi="Calibri" w:cs="Calibri"/>
          <w:i/>
          <w:iCs/>
          <w:sz w:val="22"/>
          <w:szCs w:val="22"/>
          <w:u w:val="single"/>
          <w:lang w:eastAsia="nl-NL"/>
        </w:rPr>
      </w:pPr>
    </w:p>
    <w:p w14:paraId="4193602F" w14:textId="77777777" w:rsidR="00C85F05" w:rsidRPr="00C85F05" w:rsidRDefault="00C85F05" w:rsidP="00C85F05">
      <w:pPr>
        <w:numPr>
          <w:ilvl w:val="0"/>
          <w:numId w:val="26"/>
        </w:numPr>
        <w:spacing w:after="0" w:line="240" w:lineRule="auto"/>
        <w:contextualSpacing/>
        <w:textAlignment w:val="baseline"/>
        <w:rPr>
          <w:rFonts w:ascii="Calibri" w:eastAsia="Times New Roman" w:hAnsi="Calibri" w:cs="Calibri"/>
          <w:sz w:val="22"/>
          <w:szCs w:val="22"/>
          <w:lang w:eastAsia="nl-NL"/>
        </w:rPr>
      </w:pPr>
      <w:r w:rsidRPr="00C85F05">
        <w:rPr>
          <w:rFonts w:ascii="Calibri" w:eastAsia="Times New Roman" w:hAnsi="Calibri" w:cs="Calibri"/>
          <w:sz w:val="22"/>
          <w:szCs w:val="22"/>
          <w:lang w:eastAsia="nl-NL"/>
        </w:rPr>
        <w:t>Welke functies zijn er bij de maatregel te vinden?  </w:t>
      </w:r>
      <w:r w:rsidRPr="00C85F05">
        <w:rPr>
          <w:rFonts w:ascii="Calibri" w:eastAsia="Times New Roman" w:hAnsi="Calibri" w:cs="Calibri"/>
          <w:sz w:val="22"/>
          <w:szCs w:val="22"/>
          <w:lang w:eastAsia="nl-NL"/>
        </w:rPr>
        <w:br/>
      </w:r>
      <w:r w:rsidRPr="00C85F05">
        <w:rPr>
          <w:rFonts w:ascii="Calibri" w:eastAsia="Times New Roman" w:hAnsi="Calibri" w:cs="Calibri"/>
          <w:i/>
          <w:sz w:val="22"/>
          <w:szCs w:val="22"/>
          <w:lang w:eastAsia="nl-NL"/>
        </w:rPr>
        <w:t>(</w:t>
      </w:r>
      <w:proofErr w:type="gramStart"/>
      <w:r w:rsidRPr="00C85F05">
        <w:rPr>
          <w:rFonts w:ascii="Calibri" w:eastAsia="Times New Roman" w:hAnsi="Calibri" w:cs="Calibri"/>
          <w:i/>
          <w:sz w:val="22"/>
          <w:szCs w:val="22"/>
          <w:lang w:eastAsia="nl-NL"/>
        </w:rPr>
        <w:t>denk</w:t>
      </w:r>
      <w:proofErr w:type="gramEnd"/>
      <w:r w:rsidRPr="00C85F05">
        <w:rPr>
          <w:rFonts w:ascii="Calibri" w:eastAsia="Times New Roman" w:hAnsi="Calibri" w:cs="Calibri"/>
          <w:i/>
          <w:sz w:val="22"/>
          <w:szCs w:val="22"/>
          <w:lang w:eastAsia="nl-NL"/>
        </w:rPr>
        <w:t xml:space="preserve"> aan: speeltuin, energiewinning, recreatie, etc.)</w:t>
      </w:r>
      <w:r w:rsidRPr="00C85F05">
        <w:rPr>
          <w:rFonts w:ascii="Calibri" w:eastAsia="Times New Roman" w:hAnsi="Calibri" w:cs="Calibri"/>
          <w:sz w:val="22"/>
          <w:szCs w:val="22"/>
          <w:lang w:eastAsia="nl-NL"/>
        </w:rPr>
        <w:t> </w:t>
      </w:r>
    </w:p>
    <w:p w14:paraId="4DDDB6D4" w14:textId="77777777" w:rsidR="00C85F05" w:rsidRPr="00C85F05" w:rsidRDefault="00C85F05" w:rsidP="00C85F05">
      <w:pPr>
        <w:spacing w:after="0" w:line="240" w:lineRule="auto"/>
        <w:ind w:left="1080"/>
        <w:contextualSpacing/>
        <w:textAlignment w:val="baseline"/>
        <w:rPr>
          <w:rFonts w:ascii="Calibri" w:eastAsia="Times New Roman" w:hAnsi="Calibri" w:cs="Calibri"/>
          <w:sz w:val="22"/>
          <w:szCs w:val="22"/>
          <w:lang w:eastAsia="nl-NL"/>
        </w:rPr>
      </w:pPr>
    </w:p>
    <w:p w14:paraId="4DBBAEFE" w14:textId="77777777" w:rsidR="00C85F05" w:rsidRPr="00C85F05" w:rsidRDefault="00C85F05" w:rsidP="00C85F05">
      <w:pPr>
        <w:spacing w:after="0" w:line="240" w:lineRule="auto"/>
        <w:ind w:left="1080"/>
        <w:contextualSpacing/>
        <w:textAlignment w:val="baseline"/>
        <w:rPr>
          <w:rFonts w:ascii="Calibri" w:eastAsia="Times New Roman" w:hAnsi="Calibri" w:cs="Calibri"/>
          <w:i/>
          <w:iCs/>
          <w:sz w:val="22"/>
          <w:szCs w:val="22"/>
          <w:u w:val="single"/>
          <w:lang w:eastAsia="nl-NL"/>
        </w:rPr>
      </w:pPr>
      <w:r w:rsidRPr="00C85F05">
        <w:rPr>
          <w:rFonts w:ascii="Calibri" w:eastAsia="Times New Roman" w:hAnsi="Calibri" w:cs="Calibri"/>
          <w:i/>
          <w:iCs/>
          <w:sz w:val="22"/>
          <w:szCs w:val="22"/>
          <w:u w:val="single"/>
          <w:lang w:eastAsia="nl-NL"/>
        </w:rPr>
        <w:t>Speeltuin</w:t>
      </w:r>
    </w:p>
    <w:p w14:paraId="34352728" w14:textId="77777777" w:rsidR="00C85F05" w:rsidRPr="00C85F05" w:rsidRDefault="00C85F05" w:rsidP="00C85F05">
      <w:pPr>
        <w:spacing w:after="0" w:line="240" w:lineRule="auto"/>
        <w:ind w:left="1440"/>
        <w:textAlignment w:val="baseline"/>
        <w:rPr>
          <w:rFonts w:ascii="Calibri" w:eastAsia="Times New Roman" w:hAnsi="Calibri" w:cs="Calibri"/>
          <w:sz w:val="22"/>
          <w:szCs w:val="22"/>
          <w:u w:val="single"/>
          <w:lang w:eastAsia="nl-NL"/>
        </w:rPr>
      </w:pPr>
    </w:p>
    <w:p w14:paraId="762BFE0C" w14:textId="77777777" w:rsidR="00C85F05" w:rsidRPr="00C85F05" w:rsidRDefault="00C85F05" w:rsidP="00C85F05">
      <w:pPr>
        <w:numPr>
          <w:ilvl w:val="0"/>
          <w:numId w:val="26"/>
        </w:numPr>
        <w:spacing w:after="0" w:line="240" w:lineRule="auto"/>
        <w:contextualSpacing/>
        <w:textAlignment w:val="baseline"/>
        <w:rPr>
          <w:rFonts w:ascii="Calibri" w:eastAsia="Times New Roman" w:hAnsi="Calibri" w:cs="Calibri"/>
          <w:i/>
          <w:sz w:val="22"/>
          <w:szCs w:val="22"/>
          <w:lang w:eastAsia="nl-NL"/>
        </w:rPr>
      </w:pPr>
      <w:r w:rsidRPr="00C85F05">
        <w:rPr>
          <w:rFonts w:ascii="Calibri" w:eastAsia="Times New Roman" w:hAnsi="Calibri" w:cs="Calibri"/>
          <w:sz w:val="22"/>
          <w:szCs w:val="22"/>
          <w:lang w:eastAsia="nl-NL"/>
        </w:rPr>
        <w:t xml:space="preserve">Hoe zichtbaar is de maatregel? </w:t>
      </w:r>
      <w:r w:rsidRPr="00C85F05">
        <w:rPr>
          <w:rFonts w:ascii="Calibri" w:eastAsia="Times New Roman" w:hAnsi="Calibri" w:cs="Calibri"/>
          <w:i/>
          <w:sz w:val="22"/>
          <w:szCs w:val="22"/>
          <w:lang w:eastAsia="nl-NL"/>
        </w:rPr>
        <w:t>(</w:t>
      </w:r>
      <w:proofErr w:type="gramStart"/>
      <w:r w:rsidRPr="00C85F05">
        <w:rPr>
          <w:rFonts w:ascii="Calibri" w:eastAsia="Times New Roman" w:hAnsi="Calibri" w:cs="Calibri"/>
          <w:i/>
          <w:sz w:val="22"/>
          <w:szCs w:val="22"/>
          <w:lang w:eastAsia="nl-NL"/>
        </w:rPr>
        <w:t>goed</w:t>
      </w:r>
      <w:proofErr w:type="gramEnd"/>
      <w:r w:rsidRPr="00C85F05">
        <w:rPr>
          <w:rFonts w:ascii="Calibri" w:eastAsia="Times New Roman" w:hAnsi="Calibri" w:cs="Calibri"/>
          <w:i/>
          <w:sz w:val="22"/>
          <w:szCs w:val="22"/>
          <w:lang w:eastAsia="nl-NL"/>
        </w:rPr>
        <w:t>, matig, slecht)</w:t>
      </w:r>
      <w:r w:rsidRPr="00C85F05">
        <w:rPr>
          <w:rFonts w:ascii="Calibri" w:eastAsia="Times New Roman" w:hAnsi="Calibri" w:cs="Calibri"/>
          <w:sz w:val="22"/>
          <w:szCs w:val="22"/>
          <w:lang w:eastAsia="nl-NL"/>
        </w:rPr>
        <w:t> </w:t>
      </w:r>
    </w:p>
    <w:p w14:paraId="10BE0E5E" w14:textId="77777777" w:rsidR="00C85F05" w:rsidRPr="00C85F05" w:rsidRDefault="00C85F05" w:rsidP="00C85F05">
      <w:pPr>
        <w:spacing w:after="0" w:line="240" w:lineRule="auto"/>
        <w:ind w:left="1080"/>
        <w:contextualSpacing/>
        <w:textAlignment w:val="baseline"/>
        <w:rPr>
          <w:rFonts w:ascii="Calibri" w:eastAsia="Times New Roman" w:hAnsi="Calibri" w:cs="Calibri"/>
          <w:i/>
          <w:sz w:val="22"/>
          <w:szCs w:val="22"/>
          <w:lang w:eastAsia="nl-NL"/>
        </w:rPr>
      </w:pPr>
    </w:p>
    <w:p w14:paraId="6639F74D" w14:textId="77777777" w:rsidR="00C85F05" w:rsidRPr="00C85F05" w:rsidRDefault="00C85F05" w:rsidP="00C85F05">
      <w:pPr>
        <w:spacing w:after="0" w:line="240" w:lineRule="auto"/>
        <w:ind w:left="1080"/>
        <w:contextualSpacing/>
        <w:textAlignment w:val="baseline"/>
        <w:rPr>
          <w:rFonts w:ascii="Calibri" w:eastAsia="Times New Roman" w:hAnsi="Calibri" w:cs="Calibri"/>
          <w:i/>
          <w:iCs/>
          <w:sz w:val="22"/>
          <w:szCs w:val="22"/>
          <w:u w:val="single"/>
          <w:lang w:eastAsia="nl-NL"/>
        </w:rPr>
      </w:pPr>
      <w:r w:rsidRPr="00C85F05">
        <w:rPr>
          <w:rFonts w:ascii="Calibri" w:eastAsia="Times New Roman" w:hAnsi="Calibri" w:cs="Calibri"/>
          <w:i/>
          <w:iCs/>
          <w:sz w:val="22"/>
          <w:szCs w:val="22"/>
          <w:u w:val="single"/>
          <w:lang w:eastAsia="nl-NL"/>
        </w:rPr>
        <w:t>Goed</w:t>
      </w:r>
    </w:p>
    <w:p w14:paraId="58D125EE" w14:textId="77777777" w:rsidR="00C85F05" w:rsidRPr="00C85F05" w:rsidRDefault="00C85F05" w:rsidP="00C85F05">
      <w:pPr>
        <w:spacing w:after="0" w:line="240" w:lineRule="auto"/>
        <w:ind w:left="1440"/>
        <w:textAlignment w:val="baseline"/>
        <w:rPr>
          <w:rFonts w:ascii="Calibri" w:eastAsia="Times New Roman" w:hAnsi="Calibri" w:cs="Calibri"/>
          <w:sz w:val="22"/>
          <w:szCs w:val="22"/>
          <w:lang w:eastAsia="nl-NL"/>
        </w:rPr>
      </w:pPr>
    </w:p>
    <w:p w14:paraId="6AA8F6F2" w14:textId="77777777" w:rsidR="00C85F05" w:rsidRPr="00C85F05" w:rsidRDefault="00C85F05" w:rsidP="00C85F05">
      <w:pPr>
        <w:numPr>
          <w:ilvl w:val="0"/>
          <w:numId w:val="26"/>
        </w:numPr>
        <w:spacing w:after="0" w:line="240" w:lineRule="auto"/>
        <w:contextualSpacing/>
        <w:textAlignment w:val="baseline"/>
        <w:rPr>
          <w:rFonts w:ascii="Calibri" w:eastAsia="Times New Roman" w:hAnsi="Calibri" w:cs="Calibri"/>
          <w:sz w:val="22"/>
          <w:szCs w:val="22"/>
          <w:lang w:eastAsia="nl-NL"/>
        </w:rPr>
      </w:pPr>
      <w:r w:rsidRPr="00C85F05">
        <w:rPr>
          <w:rFonts w:ascii="Calibri" w:eastAsia="Times New Roman" w:hAnsi="Calibri" w:cs="Calibri"/>
          <w:sz w:val="22"/>
          <w:szCs w:val="22"/>
          <w:lang w:eastAsia="nl-NL"/>
        </w:rPr>
        <w:t xml:space="preserve">Hoe bereikbaar is de maatregel? </w:t>
      </w:r>
      <w:r w:rsidRPr="00C85F05">
        <w:rPr>
          <w:rFonts w:ascii="Calibri" w:eastAsia="Times New Roman" w:hAnsi="Calibri" w:cs="Calibri"/>
          <w:i/>
          <w:sz w:val="22"/>
          <w:szCs w:val="22"/>
          <w:lang w:eastAsia="nl-NL"/>
        </w:rPr>
        <w:t>(</w:t>
      </w:r>
      <w:proofErr w:type="gramStart"/>
      <w:r w:rsidRPr="00C85F05">
        <w:rPr>
          <w:rFonts w:ascii="Calibri" w:eastAsia="Times New Roman" w:hAnsi="Calibri" w:cs="Calibri"/>
          <w:i/>
          <w:sz w:val="22"/>
          <w:szCs w:val="22"/>
          <w:lang w:eastAsia="nl-NL"/>
        </w:rPr>
        <w:t>goed</w:t>
      </w:r>
      <w:proofErr w:type="gramEnd"/>
      <w:r w:rsidRPr="00C85F05">
        <w:rPr>
          <w:rFonts w:ascii="Calibri" w:eastAsia="Times New Roman" w:hAnsi="Calibri" w:cs="Calibri"/>
          <w:i/>
          <w:sz w:val="22"/>
          <w:szCs w:val="22"/>
          <w:lang w:eastAsia="nl-NL"/>
        </w:rPr>
        <w:t>, matig, slecht)</w:t>
      </w:r>
      <w:r w:rsidRPr="00C85F05">
        <w:rPr>
          <w:rFonts w:ascii="Calibri" w:eastAsia="Times New Roman" w:hAnsi="Calibri" w:cs="Calibri"/>
          <w:sz w:val="22"/>
          <w:szCs w:val="22"/>
          <w:lang w:eastAsia="nl-NL"/>
        </w:rPr>
        <w:t> </w:t>
      </w:r>
    </w:p>
    <w:p w14:paraId="6F1699CC" w14:textId="77777777" w:rsidR="00C85F05" w:rsidRPr="00C85F05" w:rsidRDefault="00C85F05" w:rsidP="00C85F05">
      <w:pPr>
        <w:spacing w:after="0" w:line="240" w:lineRule="auto"/>
        <w:ind w:left="1440"/>
        <w:textAlignment w:val="baseline"/>
        <w:rPr>
          <w:rFonts w:ascii="Calibri" w:eastAsia="Times New Roman" w:hAnsi="Calibri" w:cs="Calibri"/>
          <w:sz w:val="22"/>
          <w:szCs w:val="22"/>
          <w:lang w:eastAsia="nl-NL"/>
        </w:rPr>
      </w:pPr>
    </w:p>
    <w:p w14:paraId="511718ED" w14:textId="77777777" w:rsidR="00C85F05" w:rsidRPr="00C85F05" w:rsidRDefault="00C85F05" w:rsidP="00C85F05">
      <w:pPr>
        <w:spacing w:after="0" w:line="240" w:lineRule="auto"/>
        <w:ind w:left="1080"/>
        <w:contextualSpacing/>
        <w:textAlignment w:val="baseline"/>
        <w:rPr>
          <w:rFonts w:ascii="Calibri" w:eastAsia="Times New Roman" w:hAnsi="Calibri" w:cs="Calibri"/>
          <w:i/>
          <w:iCs/>
          <w:sz w:val="22"/>
          <w:szCs w:val="22"/>
          <w:u w:val="single"/>
          <w:lang w:eastAsia="nl-NL"/>
        </w:rPr>
      </w:pPr>
      <w:r w:rsidRPr="00C85F05">
        <w:rPr>
          <w:rFonts w:ascii="Calibri" w:eastAsia="Times New Roman" w:hAnsi="Calibri" w:cs="Calibri"/>
          <w:i/>
          <w:iCs/>
          <w:sz w:val="22"/>
          <w:szCs w:val="22"/>
          <w:u w:val="single"/>
          <w:lang w:eastAsia="nl-NL"/>
        </w:rPr>
        <w:t>Goed</w:t>
      </w:r>
    </w:p>
    <w:p w14:paraId="7E2412A3" w14:textId="77777777" w:rsidR="00C85F05" w:rsidRPr="00C85F05" w:rsidRDefault="00C85F05" w:rsidP="00C85F05">
      <w:pPr>
        <w:spacing w:after="0" w:line="240" w:lineRule="auto"/>
        <w:ind w:left="1440"/>
        <w:textAlignment w:val="baseline"/>
        <w:rPr>
          <w:rFonts w:ascii="Calibri" w:eastAsia="Times New Roman" w:hAnsi="Calibri" w:cs="Calibri"/>
          <w:sz w:val="22"/>
          <w:szCs w:val="22"/>
          <w:lang w:eastAsia="nl-NL"/>
        </w:rPr>
      </w:pPr>
    </w:p>
    <w:p w14:paraId="48EBEF8D" w14:textId="77777777" w:rsidR="00C85F05" w:rsidRPr="00C85F05" w:rsidRDefault="00C85F05" w:rsidP="00C85F05">
      <w:pPr>
        <w:numPr>
          <w:ilvl w:val="0"/>
          <w:numId w:val="26"/>
        </w:numPr>
        <w:spacing w:after="0" w:line="240" w:lineRule="auto"/>
        <w:contextualSpacing/>
        <w:textAlignment w:val="baseline"/>
        <w:rPr>
          <w:rFonts w:ascii="Calibri" w:eastAsia="Times New Roman" w:hAnsi="Calibri" w:cs="Calibri"/>
          <w:sz w:val="22"/>
          <w:szCs w:val="22"/>
          <w:lang w:eastAsia="nl-NL"/>
        </w:rPr>
      </w:pPr>
      <w:r w:rsidRPr="00C85F05">
        <w:rPr>
          <w:rFonts w:ascii="Calibri" w:eastAsia="Times New Roman" w:hAnsi="Calibri" w:cs="Calibri"/>
          <w:sz w:val="22"/>
          <w:szCs w:val="22"/>
          <w:lang w:eastAsia="nl-NL"/>
        </w:rPr>
        <w:t xml:space="preserve">Wat voor functies zijn er in het gebied om de maatregel heen te vinden? </w:t>
      </w:r>
      <w:r w:rsidRPr="00C85F05">
        <w:rPr>
          <w:rFonts w:ascii="Calibri" w:eastAsia="Times New Roman" w:hAnsi="Calibri" w:cs="Calibri"/>
          <w:i/>
          <w:sz w:val="22"/>
          <w:szCs w:val="22"/>
          <w:lang w:eastAsia="nl-NL"/>
        </w:rPr>
        <w:t>(</w:t>
      </w:r>
      <w:proofErr w:type="gramStart"/>
      <w:r w:rsidRPr="00C85F05">
        <w:rPr>
          <w:rFonts w:ascii="Calibri" w:eastAsia="Times New Roman" w:hAnsi="Calibri" w:cs="Calibri"/>
          <w:i/>
          <w:sz w:val="22"/>
          <w:szCs w:val="22"/>
          <w:lang w:eastAsia="nl-NL"/>
        </w:rPr>
        <w:t>natuur</w:t>
      </w:r>
      <w:proofErr w:type="gramEnd"/>
      <w:r w:rsidRPr="00C85F05">
        <w:rPr>
          <w:rFonts w:ascii="Calibri" w:eastAsia="Times New Roman" w:hAnsi="Calibri" w:cs="Calibri"/>
          <w:i/>
          <w:sz w:val="22"/>
          <w:szCs w:val="22"/>
          <w:lang w:eastAsia="nl-NL"/>
        </w:rPr>
        <w:t>, woningen, winkels, bedrijven, openbare ruimte, anders)</w:t>
      </w:r>
      <w:r w:rsidRPr="00C85F05">
        <w:rPr>
          <w:rFonts w:ascii="Calibri" w:eastAsia="Times New Roman" w:hAnsi="Calibri" w:cs="Calibri"/>
          <w:sz w:val="22"/>
          <w:szCs w:val="22"/>
          <w:lang w:eastAsia="nl-NL"/>
        </w:rPr>
        <w:t> </w:t>
      </w:r>
    </w:p>
    <w:p w14:paraId="1E51C346" w14:textId="77777777" w:rsidR="00C85F05" w:rsidRPr="00C85F05" w:rsidRDefault="00C85F05" w:rsidP="00C85F05">
      <w:pPr>
        <w:spacing w:after="0" w:line="240" w:lineRule="auto"/>
        <w:ind w:left="1800"/>
        <w:textAlignment w:val="baseline"/>
        <w:rPr>
          <w:rFonts w:ascii="Calibri" w:eastAsia="Times New Roman" w:hAnsi="Calibri" w:cs="Calibri"/>
          <w:sz w:val="22"/>
          <w:szCs w:val="22"/>
          <w:lang w:eastAsia="nl-NL"/>
        </w:rPr>
      </w:pPr>
    </w:p>
    <w:p w14:paraId="41BD201C" w14:textId="77777777" w:rsidR="00C85F05" w:rsidRPr="00C85F05" w:rsidRDefault="00C85F05" w:rsidP="00C85F05">
      <w:pPr>
        <w:spacing w:after="0" w:line="240" w:lineRule="auto"/>
        <w:ind w:left="1080"/>
        <w:contextualSpacing/>
        <w:textAlignment w:val="baseline"/>
        <w:rPr>
          <w:rFonts w:ascii="Calibri" w:eastAsia="Times New Roman" w:hAnsi="Calibri" w:cs="Calibri"/>
          <w:i/>
          <w:iCs/>
          <w:sz w:val="22"/>
          <w:szCs w:val="22"/>
          <w:u w:val="single"/>
          <w:lang w:eastAsia="nl-NL"/>
        </w:rPr>
      </w:pPr>
      <w:r w:rsidRPr="00C85F05">
        <w:rPr>
          <w:rFonts w:ascii="Calibri" w:eastAsia="Times New Roman" w:hAnsi="Calibri" w:cs="Calibri"/>
          <w:i/>
          <w:iCs/>
          <w:sz w:val="22"/>
          <w:szCs w:val="22"/>
          <w:u w:val="single"/>
          <w:lang w:eastAsia="nl-NL"/>
        </w:rPr>
        <w:t>Woningen</w:t>
      </w:r>
    </w:p>
    <w:p w14:paraId="0F85972F" w14:textId="77777777" w:rsidR="00C85F05" w:rsidRPr="00C85F05" w:rsidRDefault="00C85F05" w:rsidP="00C85F05">
      <w:pPr>
        <w:spacing w:after="0" w:line="240" w:lineRule="auto"/>
        <w:ind w:left="1440"/>
        <w:textAlignment w:val="baseline"/>
        <w:rPr>
          <w:rFonts w:ascii="Calibri" w:eastAsia="Times New Roman" w:hAnsi="Calibri" w:cs="Calibri"/>
          <w:sz w:val="22"/>
          <w:szCs w:val="22"/>
          <w:lang w:eastAsia="nl-NL"/>
        </w:rPr>
      </w:pPr>
    </w:p>
    <w:p w14:paraId="1305A4B8" w14:textId="77777777" w:rsidR="00C85F05" w:rsidRPr="00C85F05" w:rsidRDefault="00C85F05" w:rsidP="00C85F05">
      <w:pPr>
        <w:numPr>
          <w:ilvl w:val="0"/>
          <w:numId w:val="26"/>
        </w:numPr>
        <w:spacing w:after="0" w:line="240" w:lineRule="auto"/>
        <w:contextualSpacing/>
        <w:textAlignment w:val="baseline"/>
        <w:rPr>
          <w:rFonts w:ascii="Calibri" w:eastAsia="Times New Roman" w:hAnsi="Calibri" w:cs="Calibri"/>
          <w:sz w:val="22"/>
          <w:szCs w:val="22"/>
          <w:lang w:eastAsia="nl-NL"/>
        </w:rPr>
      </w:pPr>
      <w:r w:rsidRPr="00C85F05">
        <w:rPr>
          <w:rFonts w:ascii="Calibri" w:eastAsia="Times New Roman" w:hAnsi="Calibri" w:cs="Calibri"/>
          <w:sz w:val="22"/>
          <w:szCs w:val="22"/>
          <w:lang w:eastAsia="nl-NL"/>
        </w:rPr>
        <w:t>Wat is de bebouwingsdichtheid om de maatregel heen?  </w:t>
      </w:r>
      <w:r w:rsidRPr="00C85F05">
        <w:rPr>
          <w:rFonts w:ascii="Calibri" w:eastAsia="Times New Roman" w:hAnsi="Calibri" w:cs="Calibri"/>
          <w:sz w:val="22"/>
          <w:szCs w:val="22"/>
          <w:lang w:eastAsia="nl-NL"/>
        </w:rPr>
        <w:br/>
      </w:r>
      <w:r w:rsidRPr="00C85F05">
        <w:rPr>
          <w:rFonts w:ascii="Calibri" w:eastAsia="Times New Roman" w:hAnsi="Calibri" w:cs="Calibri"/>
          <w:i/>
          <w:sz w:val="22"/>
          <w:szCs w:val="22"/>
          <w:lang w:eastAsia="nl-NL"/>
        </w:rPr>
        <w:t>(</w:t>
      </w:r>
      <w:proofErr w:type="gramStart"/>
      <w:r w:rsidRPr="00C85F05">
        <w:rPr>
          <w:rFonts w:ascii="Calibri" w:eastAsia="Times New Roman" w:hAnsi="Calibri" w:cs="Calibri"/>
          <w:i/>
          <w:sz w:val="22"/>
          <w:szCs w:val="22"/>
          <w:lang w:eastAsia="nl-NL"/>
        </w:rPr>
        <w:t>erg</w:t>
      </w:r>
      <w:proofErr w:type="gramEnd"/>
      <w:r w:rsidRPr="00C85F05">
        <w:rPr>
          <w:rFonts w:ascii="Calibri" w:eastAsia="Times New Roman" w:hAnsi="Calibri" w:cs="Calibri"/>
          <w:i/>
          <w:sz w:val="22"/>
          <w:szCs w:val="22"/>
          <w:lang w:eastAsia="nl-NL"/>
        </w:rPr>
        <w:t xml:space="preserve"> hoog/binnenstad, hoog/stadsbuurt, laag/dorp of buitenwijk, erg laag/plattelands of park)</w:t>
      </w:r>
      <w:r w:rsidRPr="00C85F05">
        <w:rPr>
          <w:rFonts w:ascii="Calibri" w:eastAsia="Times New Roman" w:hAnsi="Calibri" w:cs="Calibri"/>
          <w:sz w:val="22"/>
          <w:szCs w:val="22"/>
          <w:lang w:eastAsia="nl-NL"/>
        </w:rPr>
        <w:t> </w:t>
      </w:r>
    </w:p>
    <w:p w14:paraId="5A8CD4A0" w14:textId="77777777" w:rsidR="00C85F05" w:rsidRPr="00C85F05" w:rsidRDefault="00C85F05" w:rsidP="00C85F05">
      <w:pPr>
        <w:spacing w:after="0" w:line="240" w:lineRule="auto"/>
        <w:ind w:left="1080"/>
        <w:contextualSpacing/>
        <w:textAlignment w:val="baseline"/>
        <w:rPr>
          <w:rFonts w:ascii="Calibri" w:eastAsia="Times New Roman" w:hAnsi="Calibri" w:cs="Calibri"/>
          <w:sz w:val="22"/>
          <w:szCs w:val="22"/>
          <w:lang w:eastAsia="nl-NL"/>
        </w:rPr>
      </w:pPr>
    </w:p>
    <w:p w14:paraId="67C5D74A" w14:textId="77777777" w:rsidR="00C85F05" w:rsidRPr="00C85F05" w:rsidRDefault="00C85F05" w:rsidP="00C85F05">
      <w:pPr>
        <w:spacing w:after="0" w:line="240" w:lineRule="auto"/>
        <w:ind w:left="1080"/>
        <w:contextualSpacing/>
        <w:textAlignment w:val="baseline"/>
        <w:rPr>
          <w:rFonts w:ascii="Calibri" w:eastAsia="Times New Roman" w:hAnsi="Calibri" w:cs="Calibri"/>
          <w:i/>
          <w:iCs/>
          <w:sz w:val="22"/>
          <w:szCs w:val="22"/>
          <w:u w:val="single"/>
          <w:lang w:eastAsia="nl-NL"/>
        </w:rPr>
      </w:pPr>
      <w:r w:rsidRPr="00C85F05">
        <w:rPr>
          <w:rFonts w:ascii="Calibri" w:eastAsia="Times New Roman" w:hAnsi="Calibri" w:cs="Calibri"/>
          <w:i/>
          <w:iCs/>
          <w:sz w:val="22"/>
          <w:szCs w:val="22"/>
          <w:u w:val="single"/>
          <w:lang w:eastAsia="nl-NL"/>
        </w:rPr>
        <w:t>Laag/Stadsbuurt</w:t>
      </w:r>
    </w:p>
    <w:p w14:paraId="36D8046B" w14:textId="122272B5" w:rsidR="007E7534" w:rsidRPr="00C85F05" w:rsidRDefault="007E7534" w:rsidP="007E7534">
      <w:pPr>
        <w:rPr>
          <w:rFonts w:ascii="Calibri" w:eastAsia="Times New Roman" w:hAnsi="Calibri" w:cs="Calibri"/>
          <w:i/>
          <w:iCs/>
          <w:sz w:val="22"/>
          <w:szCs w:val="22"/>
          <w:u w:val="single"/>
          <w:lang w:eastAsia="nl-NL"/>
        </w:rPr>
      </w:pPr>
      <w:r>
        <w:rPr>
          <w:rFonts w:ascii="Calibri" w:eastAsia="Times New Roman" w:hAnsi="Calibri" w:cs="Calibri"/>
          <w:i/>
          <w:iCs/>
          <w:sz w:val="22"/>
          <w:szCs w:val="22"/>
          <w:u w:val="single"/>
          <w:lang w:eastAsia="nl-NL"/>
        </w:rPr>
        <w:br w:type="page"/>
      </w:r>
    </w:p>
    <w:p w14:paraId="18D19435" w14:textId="061DE2A5" w:rsidR="007E7534" w:rsidRPr="007E7534" w:rsidRDefault="00EC6759" w:rsidP="007E7534">
      <w:pPr>
        <w:pBdr>
          <w:top w:val="single" w:sz="24" w:space="0" w:color="EAF4D7"/>
          <w:left w:val="single" w:sz="24" w:space="0" w:color="EAF4D7"/>
          <w:bottom w:val="single" w:sz="24" w:space="0" w:color="EAF4D7"/>
          <w:right w:val="single" w:sz="24" w:space="0" w:color="EAF4D7"/>
        </w:pBdr>
        <w:shd w:val="clear" w:color="auto" w:fill="EAF4D7"/>
        <w:spacing w:before="100" w:after="0" w:line="276" w:lineRule="auto"/>
        <w:outlineLvl w:val="1"/>
        <w:rPr>
          <w:rFonts w:ascii="Calibri" w:eastAsia="Yu Mincho" w:hAnsi="Calibri" w:cs="Times New Roman"/>
          <w:caps/>
          <w:spacing w:val="15"/>
          <w:lang w:eastAsia="nl-NL"/>
        </w:rPr>
      </w:pPr>
      <w:bookmarkStart w:id="131" w:name="_Toc102071970"/>
      <w:bookmarkStart w:id="132" w:name="_Toc102121261"/>
      <w:bookmarkStart w:id="133" w:name="_Toc102121767"/>
      <w:bookmarkStart w:id="134" w:name="_Toc102122914"/>
      <w:r w:rsidRPr="00AB6F48">
        <w:rPr>
          <w:rFonts w:ascii="Calibri" w:eastAsia="Yu Mincho" w:hAnsi="Calibri" w:cs="Times New Roman"/>
          <w:caps/>
          <w:spacing w:val="15"/>
          <w:lang w:eastAsia="nl-NL"/>
        </w:rPr>
        <w:lastRenderedPageBreak/>
        <w:t>5.3</w:t>
      </w:r>
      <w:r w:rsidR="007E7534" w:rsidRPr="007E7534">
        <w:rPr>
          <w:rFonts w:ascii="Calibri" w:eastAsia="Yu Mincho" w:hAnsi="Calibri" w:cs="Times New Roman"/>
          <w:caps/>
          <w:spacing w:val="15"/>
          <w:lang w:eastAsia="nl-NL"/>
        </w:rPr>
        <w:t xml:space="preserve"> </w:t>
      </w:r>
      <w:bookmarkEnd w:id="131"/>
      <w:r w:rsidR="00BD2D40" w:rsidRPr="00AB6F48">
        <w:rPr>
          <w:rFonts w:ascii="Calibri" w:eastAsia="Yu Mincho" w:hAnsi="Calibri" w:cs="Times New Roman"/>
          <w:caps/>
          <w:spacing w:val="15"/>
          <w:lang w:eastAsia="nl-NL"/>
        </w:rPr>
        <w:t>bewonerservaring</w:t>
      </w:r>
      <w:bookmarkEnd w:id="132"/>
      <w:bookmarkEnd w:id="133"/>
      <w:bookmarkEnd w:id="134"/>
      <w:r w:rsidR="00BD2D40" w:rsidRPr="00AB6F48">
        <w:rPr>
          <w:rFonts w:ascii="Calibri" w:eastAsia="Yu Mincho" w:hAnsi="Calibri" w:cs="Times New Roman"/>
          <w:caps/>
          <w:spacing w:val="15"/>
          <w:lang w:eastAsia="nl-NL"/>
        </w:rPr>
        <w:t xml:space="preserve"> </w:t>
      </w:r>
    </w:p>
    <w:p w14:paraId="3B2F856E" w14:textId="77777777" w:rsidR="007E7534" w:rsidRPr="007E7534" w:rsidRDefault="007E7534" w:rsidP="007E7534">
      <w:pPr>
        <w:spacing w:after="0" w:line="240" w:lineRule="auto"/>
        <w:textAlignment w:val="baseline"/>
        <w:rPr>
          <w:rFonts w:ascii="Calibri" w:eastAsia="Yu Mincho" w:hAnsi="Calibri" w:cs="Calibri"/>
          <w:sz w:val="22"/>
          <w:szCs w:val="22"/>
          <w:lang w:eastAsia="nl-NL"/>
        </w:rPr>
      </w:pPr>
    </w:p>
    <w:tbl>
      <w:tblPr>
        <w:tblW w:w="588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37"/>
        <w:gridCol w:w="1098"/>
        <w:gridCol w:w="955"/>
        <w:gridCol w:w="951"/>
        <w:gridCol w:w="1446"/>
      </w:tblGrid>
      <w:tr w:rsidR="007E7534" w:rsidRPr="007E7534" w14:paraId="09BEADBE" w14:textId="77777777" w:rsidTr="0015396A">
        <w:tc>
          <w:tcPr>
            <w:tcW w:w="14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1E8E13" w14:textId="77777777" w:rsidR="007E7534" w:rsidRPr="007E7534" w:rsidRDefault="007E7534" w:rsidP="007E7534">
            <w:pPr>
              <w:spacing w:after="0" w:line="240" w:lineRule="auto"/>
              <w:jc w:val="center"/>
              <w:textAlignment w:val="baseline"/>
              <w:rPr>
                <w:rFonts w:ascii="Calibri" w:eastAsia="Yu Mincho" w:hAnsi="Calibri" w:cs="Calibri"/>
                <w:sz w:val="22"/>
                <w:szCs w:val="22"/>
                <w:lang w:eastAsia="nl-NL"/>
              </w:rPr>
            </w:pPr>
            <w:r w:rsidRPr="007E7534">
              <w:rPr>
                <w:rFonts w:ascii="Calibri" w:eastAsia="Yu Mincho" w:hAnsi="Calibri" w:cs="Calibri"/>
                <w:sz w:val="22"/>
                <w:szCs w:val="22"/>
                <w:lang w:eastAsia="nl-NL"/>
              </w:rPr>
              <w:t> </w:t>
            </w:r>
          </w:p>
        </w:tc>
        <w:tc>
          <w:tcPr>
            <w:tcW w:w="1098" w:type="dxa"/>
            <w:tcBorders>
              <w:top w:val="single" w:sz="6" w:space="0" w:color="auto"/>
              <w:left w:val="nil"/>
              <w:bottom w:val="single" w:sz="6" w:space="0" w:color="auto"/>
              <w:right w:val="single" w:sz="6" w:space="0" w:color="auto"/>
            </w:tcBorders>
            <w:shd w:val="clear" w:color="auto" w:fill="ED7D31"/>
            <w:vAlign w:val="center"/>
            <w:hideMark/>
          </w:tcPr>
          <w:p w14:paraId="143D42D3" w14:textId="77777777" w:rsidR="007E7534" w:rsidRPr="007E7534" w:rsidRDefault="007E7534" w:rsidP="007E7534">
            <w:pPr>
              <w:spacing w:after="0" w:line="240" w:lineRule="auto"/>
              <w:jc w:val="center"/>
              <w:textAlignment w:val="baseline"/>
              <w:rPr>
                <w:rFonts w:ascii="Calibri" w:eastAsia="Yu Mincho" w:hAnsi="Calibri" w:cs="Calibri"/>
                <w:sz w:val="22"/>
                <w:szCs w:val="22"/>
                <w:lang w:eastAsia="nl-NL"/>
              </w:rPr>
            </w:pPr>
            <w:r w:rsidRPr="007E7534">
              <w:rPr>
                <w:rFonts w:ascii="Calibri" w:eastAsia="Yu Mincho" w:hAnsi="Calibri" w:cs="Calibri"/>
                <w:b/>
                <w:color w:val="FFFFFF"/>
                <w:sz w:val="22"/>
                <w:szCs w:val="22"/>
                <w:lang w:eastAsia="nl-NL"/>
              </w:rPr>
              <w:t>#1</w:t>
            </w:r>
            <w:r w:rsidRPr="007E7534">
              <w:rPr>
                <w:rFonts w:ascii="Calibri" w:eastAsia="Yu Mincho" w:hAnsi="Calibri" w:cs="Calibri"/>
                <w:color w:val="FFFFFF"/>
                <w:sz w:val="22"/>
                <w:szCs w:val="22"/>
                <w:lang w:eastAsia="nl-NL"/>
              </w:rPr>
              <w:t> </w:t>
            </w:r>
          </w:p>
        </w:tc>
        <w:tc>
          <w:tcPr>
            <w:tcW w:w="955" w:type="dxa"/>
            <w:tcBorders>
              <w:top w:val="single" w:sz="6" w:space="0" w:color="auto"/>
              <w:left w:val="nil"/>
              <w:bottom w:val="single" w:sz="6" w:space="0" w:color="auto"/>
              <w:right w:val="single" w:sz="6" w:space="0" w:color="auto"/>
            </w:tcBorders>
            <w:shd w:val="clear" w:color="auto" w:fill="ED7D31"/>
            <w:vAlign w:val="center"/>
            <w:hideMark/>
          </w:tcPr>
          <w:p w14:paraId="0D395CEA" w14:textId="77777777" w:rsidR="007E7534" w:rsidRPr="007E7534" w:rsidRDefault="007E7534" w:rsidP="007E7534">
            <w:pPr>
              <w:spacing w:after="0" w:line="240" w:lineRule="auto"/>
              <w:jc w:val="center"/>
              <w:textAlignment w:val="baseline"/>
              <w:rPr>
                <w:rFonts w:ascii="Calibri" w:eastAsia="Yu Mincho" w:hAnsi="Calibri" w:cs="Calibri"/>
                <w:sz w:val="22"/>
                <w:szCs w:val="22"/>
                <w:lang w:eastAsia="nl-NL"/>
              </w:rPr>
            </w:pPr>
            <w:r w:rsidRPr="007E7534">
              <w:rPr>
                <w:rFonts w:ascii="Calibri" w:eastAsia="Yu Mincho" w:hAnsi="Calibri" w:cs="Calibri"/>
                <w:b/>
                <w:color w:val="FFFFFF"/>
                <w:sz w:val="22"/>
                <w:szCs w:val="22"/>
                <w:lang w:eastAsia="nl-NL"/>
              </w:rPr>
              <w:t>#2</w:t>
            </w:r>
            <w:r w:rsidRPr="007E7534">
              <w:rPr>
                <w:rFonts w:ascii="Calibri" w:eastAsia="Yu Mincho" w:hAnsi="Calibri" w:cs="Calibri"/>
                <w:color w:val="FFFFFF"/>
                <w:sz w:val="22"/>
                <w:szCs w:val="22"/>
                <w:lang w:eastAsia="nl-NL"/>
              </w:rPr>
              <w:t> </w:t>
            </w:r>
          </w:p>
        </w:tc>
        <w:tc>
          <w:tcPr>
            <w:tcW w:w="951" w:type="dxa"/>
            <w:tcBorders>
              <w:top w:val="single" w:sz="6" w:space="0" w:color="auto"/>
              <w:left w:val="nil"/>
              <w:bottom w:val="single" w:sz="6" w:space="0" w:color="auto"/>
              <w:right w:val="single" w:sz="6" w:space="0" w:color="auto"/>
            </w:tcBorders>
            <w:shd w:val="clear" w:color="auto" w:fill="ED7D31"/>
            <w:vAlign w:val="center"/>
            <w:hideMark/>
          </w:tcPr>
          <w:p w14:paraId="6CAE42B0" w14:textId="77777777" w:rsidR="007E7534" w:rsidRPr="007E7534" w:rsidRDefault="007E7534" w:rsidP="007E7534">
            <w:pPr>
              <w:spacing w:after="0" w:line="240" w:lineRule="auto"/>
              <w:jc w:val="center"/>
              <w:textAlignment w:val="baseline"/>
              <w:rPr>
                <w:rFonts w:ascii="Calibri" w:eastAsia="Yu Mincho" w:hAnsi="Calibri" w:cs="Calibri"/>
                <w:sz w:val="22"/>
                <w:szCs w:val="22"/>
                <w:lang w:eastAsia="nl-NL"/>
              </w:rPr>
            </w:pPr>
            <w:r w:rsidRPr="007E7534">
              <w:rPr>
                <w:rFonts w:ascii="Calibri" w:eastAsia="Yu Mincho" w:hAnsi="Calibri" w:cs="Calibri"/>
                <w:b/>
                <w:color w:val="FFFFFF"/>
                <w:sz w:val="22"/>
                <w:szCs w:val="22"/>
                <w:lang w:eastAsia="nl-NL"/>
              </w:rPr>
              <w:t>#3</w:t>
            </w:r>
            <w:r w:rsidRPr="007E7534">
              <w:rPr>
                <w:rFonts w:ascii="Calibri" w:eastAsia="Yu Mincho" w:hAnsi="Calibri" w:cs="Calibri"/>
                <w:color w:val="FFFFFF"/>
                <w:sz w:val="22"/>
                <w:szCs w:val="22"/>
                <w:lang w:eastAsia="nl-NL"/>
              </w:rPr>
              <w:t> </w:t>
            </w:r>
          </w:p>
        </w:tc>
        <w:tc>
          <w:tcPr>
            <w:tcW w:w="1446" w:type="dxa"/>
            <w:tcBorders>
              <w:top w:val="single" w:sz="6" w:space="0" w:color="auto"/>
              <w:left w:val="nil"/>
              <w:bottom w:val="single" w:sz="6" w:space="0" w:color="auto"/>
              <w:right w:val="single" w:sz="6" w:space="0" w:color="auto"/>
            </w:tcBorders>
            <w:shd w:val="clear" w:color="auto" w:fill="ED7D31"/>
            <w:vAlign w:val="center"/>
            <w:hideMark/>
          </w:tcPr>
          <w:p w14:paraId="7441574A" w14:textId="77777777" w:rsidR="007E7534" w:rsidRPr="007E7534" w:rsidRDefault="007E7534" w:rsidP="007E7534">
            <w:pPr>
              <w:spacing w:after="0" w:line="240" w:lineRule="auto"/>
              <w:jc w:val="center"/>
              <w:textAlignment w:val="baseline"/>
              <w:rPr>
                <w:rFonts w:ascii="Calibri" w:eastAsia="Yu Mincho" w:hAnsi="Calibri" w:cs="Calibri"/>
                <w:sz w:val="22"/>
                <w:szCs w:val="22"/>
                <w:lang w:eastAsia="nl-NL"/>
              </w:rPr>
            </w:pPr>
            <w:r w:rsidRPr="007E7534">
              <w:rPr>
                <w:rFonts w:ascii="Calibri" w:eastAsia="Yu Mincho" w:hAnsi="Calibri" w:cs="Calibri"/>
                <w:b/>
                <w:color w:val="FFFFFF"/>
                <w:sz w:val="22"/>
                <w:szCs w:val="22"/>
                <w:lang w:eastAsia="nl-NL"/>
              </w:rPr>
              <w:t>#4</w:t>
            </w:r>
            <w:r w:rsidRPr="007E7534">
              <w:rPr>
                <w:rFonts w:ascii="Calibri" w:eastAsia="Yu Mincho" w:hAnsi="Calibri" w:cs="Calibri"/>
                <w:color w:val="FFFFFF"/>
                <w:sz w:val="22"/>
                <w:szCs w:val="22"/>
                <w:lang w:eastAsia="nl-NL"/>
              </w:rPr>
              <w:t> </w:t>
            </w:r>
          </w:p>
        </w:tc>
      </w:tr>
      <w:tr w:rsidR="007E7534" w:rsidRPr="007E7534" w14:paraId="0BCA61FA" w14:textId="77777777" w:rsidTr="0015396A">
        <w:tc>
          <w:tcPr>
            <w:tcW w:w="1437" w:type="dxa"/>
            <w:tcBorders>
              <w:top w:val="nil"/>
              <w:left w:val="single" w:sz="6" w:space="0" w:color="auto"/>
              <w:bottom w:val="single" w:sz="6" w:space="0" w:color="auto"/>
              <w:right w:val="single" w:sz="6" w:space="0" w:color="auto"/>
            </w:tcBorders>
            <w:shd w:val="clear" w:color="auto" w:fill="auto"/>
            <w:vAlign w:val="center"/>
            <w:hideMark/>
          </w:tcPr>
          <w:p w14:paraId="731C0F3D" w14:textId="77777777" w:rsidR="007E7534" w:rsidRPr="007E7534" w:rsidRDefault="007E7534" w:rsidP="007E7534">
            <w:pPr>
              <w:spacing w:after="0" w:line="240" w:lineRule="auto"/>
              <w:jc w:val="center"/>
              <w:textAlignment w:val="baseline"/>
              <w:rPr>
                <w:rFonts w:ascii="Calibri" w:eastAsia="Yu Mincho" w:hAnsi="Calibri" w:cs="Calibri"/>
                <w:sz w:val="22"/>
                <w:szCs w:val="22"/>
                <w:lang w:eastAsia="nl-NL"/>
              </w:rPr>
            </w:pPr>
            <w:r w:rsidRPr="007E7534">
              <w:rPr>
                <w:rFonts w:ascii="Calibri" w:eastAsia="Yu Mincho" w:hAnsi="Calibri" w:cs="Calibri"/>
                <w:sz w:val="22"/>
                <w:szCs w:val="22"/>
                <w:lang w:eastAsia="nl-NL"/>
              </w:rPr>
              <w:t>Tevredenheid </w:t>
            </w:r>
          </w:p>
          <w:p w14:paraId="1681805D" w14:textId="77777777" w:rsidR="007E7534" w:rsidRPr="007E7534" w:rsidRDefault="007E7534" w:rsidP="007E7534">
            <w:pPr>
              <w:spacing w:after="0" w:line="240" w:lineRule="auto"/>
              <w:jc w:val="center"/>
              <w:textAlignment w:val="baseline"/>
              <w:rPr>
                <w:rFonts w:ascii="Calibri" w:eastAsia="Yu Mincho" w:hAnsi="Calibri" w:cs="Calibri"/>
                <w:sz w:val="22"/>
                <w:szCs w:val="22"/>
                <w:lang w:eastAsia="nl-NL"/>
              </w:rPr>
            </w:pPr>
            <w:r w:rsidRPr="007E7534">
              <w:rPr>
                <w:rFonts w:ascii="Calibri" w:eastAsia="Yu Mincho" w:hAnsi="Calibri" w:cs="Calibri"/>
                <w:sz w:val="22"/>
                <w:szCs w:val="22"/>
                <w:lang w:eastAsia="nl-NL"/>
              </w:rPr>
              <w:t> </w:t>
            </w:r>
          </w:p>
        </w:tc>
        <w:tc>
          <w:tcPr>
            <w:tcW w:w="1098" w:type="dxa"/>
            <w:tcBorders>
              <w:top w:val="nil"/>
              <w:left w:val="nil"/>
              <w:bottom w:val="single" w:sz="6" w:space="0" w:color="auto"/>
              <w:right w:val="single" w:sz="6" w:space="0" w:color="auto"/>
            </w:tcBorders>
            <w:shd w:val="clear" w:color="auto" w:fill="auto"/>
            <w:vAlign w:val="center"/>
            <w:hideMark/>
          </w:tcPr>
          <w:p w14:paraId="0126242A" w14:textId="77777777" w:rsidR="007E7534" w:rsidRPr="007E7534" w:rsidRDefault="007E7534" w:rsidP="007E7534">
            <w:pPr>
              <w:spacing w:after="0" w:line="240" w:lineRule="auto"/>
              <w:jc w:val="center"/>
              <w:textAlignment w:val="baseline"/>
              <w:rPr>
                <w:rFonts w:ascii="Calibri" w:eastAsia="Yu Mincho" w:hAnsi="Calibri" w:cs="Calibri"/>
                <w:sz w:val="22"/>
                <w:szCs w:val="22"/>
                <w:lang w:eastAsia="nl-NL"/>
              </w:rPr>
            </w:pPr>
            <w:r w:rsidRPr="007E7534">
              <w:rPr>
                <w:rFonts w:ascii="Calibri" w:eastAsia="Yu Mincho" w:hAnsi="Calibri" w:cs="Calibri"/>
                <w:sz w:val="22"/>
                <w:szCs w:val="22"/>
                <w:lang w:eastAsia="nl-NL"/>
              </w:rPr>
              <w:t> 1</w:t>
            </w:r>
          </w:p>
        </w:tc>
        <w:tc>
          <w:tcPr>
            <w:tcW w:w="955" w:type="dxa"/>
            <w:tcBorders>
              <w:top w:val="nil"/>
              <w:left w:val="nil"/>
              <w:bottom w:val="single" w:sz="6" w:space="0" w:color="auto"/>
              <w:right w:val="single" w:sz="6" w:space="0" w:color="auto"/>
            </w:tcBorders>
            <w:shd w:val="clear" w:color="auto" w:fill="auto"/>
            <w:vAlign w:val="center"/>
            <w:hideMark/>
          </w:tcPr>
          <w:p w14:paraId="2F461176" w14:textId="77777777" w:rsidR="007E7534" w:rsidRPr="007E7534" w:rsidRDefault="007E7534" w:rsidP="007E7534">
            <w:pPr>
              <w:spacing w:after="0" w:line="240" w:lineRule="auto"/>
              <w:jc w:val="center"/>
              <w:textAlignment w:val="baseline"/>
              <w:rPr>
                <w:rFonts w:ascii="Calibri" w:eastAsia="Yu Mincho" w:hAnsi="Calibri" w:cs="Calibri"/>
                <w:sz w:val="22"/>
                <w:szCs w:val="22"/>
                <w:lang w:eastAsia="nl-NL"/>
              </w:rPr>
            </w:pPr>
            <w:r w:rsidRPr="007E7534">
              <w:rPr>
                <w:rFonts w:ascii="Calibri" w:eastAsia="Yu Mincho" w:hAnsi="Calibri" w:cs="Calibri"/>
                <w:sz w:val="22"/>
                <w:szCs w:val="22"/>
                <w:lang w:eastAsia="nl-NL"/>
              </w:rPr>
              <w:t>2 </w:t>
            </w:r>
          </w:p>
        </w:tc>
        <w:tc>
          <w:tcPr>
            <w:tcW w:w="951" w:type="dxa"/>
            <w:tcBorders>
              <w:top w:val="nil"/>
              <w:left w:val="nil"/>
              <w:bottom w:val="single" w:sz="6" w:space="0" w:color="auto"/>
              <w:right w:val="single" w:sz="6" w:space="0" w:color="auto"/>
            </w:tcBorders>
            <w:shd w:val="clear" w:color="auto" w:fill="auto"/>
            <w:vAlign w:val="center"/>
            <w:hideMark/>
          </w:tcPr>
          <w:p w14:paraId="2E18AA2B" w14:textId="77777777" w:rsidR="007E7534" w:rsidRPr="007E7534" w:rsidRDefault="007E7534" w:rsidP="007E7534">
            <w:pPr>
              <w:spacing w:after="0" w:line="240" w:lineRule="auto"/>
              <w:jc w:val="center"/>
              <w:textAlignment w:val="baseline"/>
              <w:rPr>
                <w:rFonts w:ascii="Calibri" w:eastAsia="Yu Mincho" w:hAnsi="Calibri" w:cs="Calibri"/>
                <w:sz w:val="22"/>
                <w:szCs w:val="22"/>
                <w:lang w:eastAsia="nl-NL"/>
              </w:rPr>
            </w:pPr>
            <w:r w:rsidRPr="007E7534">
              <w:rPr>
                <w:rFonts w:ascii="Calibri" w:eastAsia="Yu Mincho" w:hAnsi="Calibri" w:cs="Calibri"/>
                <w:sz w:val="22"/>
                <w:szCs w:val="22"/>
                <w:lang w:eastAsia="nl-NL"/>
              </w:rPr>
              <w:t>1 </w:t>
            </w:r>
          </w:p>
        </w:tc>
        <w:tc>
          <w:tcPr>
            <w:tcW w:w="1446" w:type="dxa"/>
            <w:tcBorders>
              <w:top w:val="nil"/>
              <w:left w:val="nil"/>
              <w:bottom w:val="single" w:sz="6" w:space="0" w:color="auto"/>
              <w:right w:val="single" w:sz="6" w:space="0" w:color="auto"/>
            </w:tcBorders>
            <w:shd w:val="clear" w:color="auto" w:fill="auto"/>
            <w:vAlign w:val="center"/>
            <w:hideMark/>
          </w:tcPr>
          <w:p w14:paraId="034511D9" w14:textId="77777777" w:rsidR="007E7534" w:rsidRPr="007E7534" w:rsidRDefault="007E7534" w:rsidP="007E7534">
            <w:pPr>
              <w:spacing w:after="0" w:line="240" w:lineRule="auto"/>
              <w:jc w:val="center"/>
              <w:textAlignment w:val="baseline"/>
              <w:rPr>
                <w:rFonts w:ascii="Calibri" w:eastAsia="Yu Mincho" w:hAnsi="Calibri" w:cs="Calibri"/>
                <w:sz w:val="22"/>
                <w:szCs w:val="22"/>
                <w:lang w:eastAsia="nl-NL"/>
              </w:rPr>
            </w:pPr>
            <w:r w:rsidRPr="007E7534">
              <w:rPr>
                <w:rFonts w:ascii="Calibri" w:eastAsia="Yu Mincho" w:hAnsi="Calibri" w:cs="Calibri"/>
                <w:sz w:val="22"/>
                <w:szCs w:val="22"/>
                <w:lang w:eastAsia="nl-NL"/>
              </w:rPr>
              <w:t>1 </w:t>
            </w:r>
          </w:p>
        </w:tc>
      </w:tr>
      <w:tr w:rsidR="007E7534" w:rsidRPr="007E7534" w14:paraId="56CA2DEC" w14:textId="77777777" w:rsidTr="0015396A">
        <w:tc>
          <w:tcPr>
            <w:tcW w:w="1437" w:type="dxa"/>
            <w:tcBorders>
              <w:top w:val="nil"/>
              <w:left w:val="single" w:sz="6" w:space="0" w:color="auto"/>
              <w:bottom w:val="single" w:sz="6" w:space="0" w:color="auto"/>
              <w:right w:val="single" w:sz="6" w:space="0" w:color="auto"/>
            </w:tcBorders>
            <w:shd w:val="clear" w:color="auto" w:fill="auto"/>
            <w:vAlign w:val="center"/>
            <w:hideMark/>
          </w:tcPr>
          <w:p w14:paraId="6E1D6F20" w14:textId="77777777" w:rsidR="007E7534" w:rsidRPr="007E7534" w:rsidRDefault="007E7534" w:rsidP="007E7534">
            <w:pPr>
              <w:spacing w:after="0" w:line="240" w:lineRule="auto"/>
              <w:jc w:val="center"/>
              <w:textAlignment w:val="baseline"/>
              <w:rPr>
                <w:rFonts w:ascii="Calibri" w:eastAsia="Yu Mincho" w:hAnsi="Calibri" w:cs="Calibri"/>
                <w:sz w:val="22"/>
                <w:szCs w:val="22"/>
                <w:lang w:eastAsia="nl-NL"/>
              </w:rPr>
            </w:pPr>
            <w:r w:rsidRPr="007E7534">
              <w:rPr>
                <w:rFonts w:ascii="Calibri" w:eastAsia="Yu Mincho" w:hAnsi="Calibri" w:cs="Calibri"/>
                <w:sz w:val="22"/>
                <w:szCs w:val="22"/>
                <w:lang w:eastAsia="nl-NL"/>
              </w:rPr>
              <w:t>Gebruik </w:t>
            </w:r>
          </w:p>
          <w:p w14:paraId="7A3D19C2" w14:textId="77777777" w:rsidR="007E7534" w:rsidRPr="007E7534" w:rsidRDefault="007E7534" w:rsidP="007E7534">
            <w:pPr>
              <w:spacing w:after="0" w:line="240" w:lineRule="auto"/>
              <w:jc w:val="center"/>
              <w:textAlignment w:val="baseline"/>
              <w:rPr>
                <w:rFonts w:ascii="Calibri" w:eastAsia="Yu Mincho" w:hAnsi="Calibri" w:cs="Calibri"/>
                <w:sz w:val="22"/>
                <w:szCs w:val="22"/>
                <w:lang w:eastAsia="nl-NL"/>
              </w:rPr>
            </w:pPr>
            <w:r w:rsidRPr="007E7534">
              <w:rPr>
                <w:rFonts w:ascii="Calibri" w:eastAsia="Yu Mincho" w:hAnsi="Calibri" w:cs="Calibri"/>
                <w:sz w:val="22"/>
                <w:szCs w:val="22"/>
                <w:lang w:eastAsia="nl-NL"/>
              </w:rPr>
              <w:t> </w:t>
            </w:r>
          </w:p>
        </w:tc>
        <w:tc>
          <w:tcPr>
            <w:tcW w:w="1098" w:type="dxa"/>
            <w:tcBorders>
              <w:top w:val="nil"/>
              <w:left w:val="nil"/>
              <w:bottom w:val="single" w:sz="6" w:space="0" w:color="auto"/>
              <w:right w:val="single" w:sz="6" w:space="0" w:color="auto"/>
            </w:tcBorders>
            <w:shd w:val="clear" w:color="auto" w:fill="auto"/>
            <w:vAlign w:val="center"/>
            <w:hideMark/>
          </w:tcPr>
          <w:p w14:paraId="15121972" w14:textId="77777777" w:rsidR="007E7534" w:rsidRPr="007E7534" w:rsidRDefault="007E7534" w:rsidP="007E7534">
            <w:pPr>
              <w:spacing w:after="0" w:line="240" w:lineRule="auto"/>
              <w:jc w:val="center"/>
              <w:textAlignment w:val="baseline"/>
              <w:rPr>
                <w:rFonts w:ascii="Calibri" w:eastAsia="Yu Mincho" w:hAnsi="Calibri" w:cs="Calibri"/>
                <w:sz w:val="22"/>
                <w:szCs w:val="22"/>
                <w:lang w:eastAsia="nl-NL"/>
              </w:rPr>
            </w:pPr>
            <w:r w:rsidRPr="007E7534">
              <w:rPr>
                <w:rFonts w:ascii="Calibri" w:eastAsia="Yu Mincho" w:hAnsi="Calibri" w:cs="Calibri"/>
                <w:sz w:val="22"/>
                <w:szCs w:val="22"/>
                <w:lang w:eastAsia="nl-NL"/>
              </w:rPr>
              <w:t> Speelplek</w:t>
            </w:r>
          </w:p>
        </w:tc>
        <w:tc>
          <w:tcPr>
            <w:tcW w:w="955" w:type="dxa"/>
            <w:tcBorders>
              <w:top w:val="nil"/>
              <w:left w:val="nil"/>
              <w:bottom w:val="single" w:sz="6" w:space="0" w:color="auto"/>
              <w:right w:val="single" w:sz="6" w:space="0" w:color="auto"/>
            </w:tcBorders>
            <w:shd w:val="clear" w:color="auto" w:fill="auto"/>
            <w:vAlign w:val="center"/>
            <w:hideMark/>
          </w:tcPr>
          <w:p w14:paraId="7266E887" w14:textId="77777777" w:rsidR="007E7534" w:rsidRPr="007E7534" w:rsidRDefault="007E7534" w:rsidP="007E7534">
            <w:pPr>
              <w:spacing w:after="0" w:line="240" w:lineRule="auto"/>
              <w:jc w:val="center"/>
              <w:textAlignment w:val="baseline"/>
              <w:rPr>
                <w:rFonts w:ascii="Calibri" w:eastAsia="Yu Mincho" w:hAnsi="Calibri" w:cs="Calibri"/>
                <w:sz w:val="22"/>
                <w:szCs w:val="22"/>
                <w:lang w:eastAsia="nl-NL"/>
              </w:rPr>
            </w:pPr>
            <w:r w:rsidRPr="007E7534">
              <w:rPr>
                <w:rFonts w:ascii="Calibri" w:eastAsia="Yu Mincho" w:hAnsi="Calibri" w:cs="Calibri"/>
                <w:sz w:val="22"/>
                <w:szCs w:val="22"/>
                <w:lang w:eastAsia="nl-NL"/>
              </w:rPr>
              <w:t>Speelplek </w:t>
            </w:r>
          </w:p>
        </w:tc>
        <w:tc>
          <w:tcPr>
            <w:tcW w:w="951" w:type="dxa"/>
            <w:tcBorders>
              <w:top w:val="nil"/>
              <w:left w:val="nil"/>
              <w:bottom w:val="single" w:sz="6" w:space="0" w:color="auto"/>
              <w:right w:val="single" w:sz="6" w:space="0" w:color="auto"/>
            </w:tcBorders>
            <w:shd w:val="clear" w:color="auto" w:fill="auto"/>
            <w:vAlign w:val="center"/>
            <w:hideMark/>
          </w:tcPr>
          <w:p w14:paraId="70F37322" w14:textId="77777777" w:rsidR="007E7534" w:rsidRPr="007E7534" w:rsidRDefault="007E7534" w:rsidP="007E7534">
            <w:pPr>
              <w:spacing w:after="0" w:line="240" w:lineRule="auto"/>
              <w:jc w:val="center"/>
              <w:textAlignment w:val="baseline"/>
              <w:rPr>
                <w:rFonts w:ascii="Calibri" w:eastAsia="Yu Mincho" w:hAnsi="Calibri" w:cs="Calibri"/>
                <w:sz w:val="22"/>
                <w:szCs w:val="22"/>
                <w:lang w:eastAsia="nl-NL"/>
              </w:rPr>
            </w:pPr>
            <w:r w:rsidRPr="007E7534">
              <w:rPr>
                <w:rFonts w:ascii="Calibri" w:eastAsia="Yu Mincho" w:hAnsi="Calibri" w:cs="Calibri"/>
                <w:sz w:val="22"/>
                <w:szCs w:val="22"/>
                <w:lang w:eastAsia="nl-NL"/>
              </w:rPr>
              <w:t> Speelplek</w:t>
            </w:r>
          </w:p>
        </w:tc>
        <w:tc>
          <w:tcPr>
            <w:tcW w:w="1446" w:type="dxa"/>
            <w:tcBorders>
              <w:top w:val="nil"/>
              <w:left w:val="nil"/>
              <w:bottom w:val="single" w:sz="6" w:space="0" w:color="auto"/>
              <w:right w:val="single" w:sz="6" w:space="0" w:color="auto"/>
            </w:tcBorders>
            <w:shd w:val="clear" w:color="auto" w:fill="auto"/>
            <w:vAlign w:val="center"/>
            <w:hideMark/>
          </w:tcPr>
          <w:p w14:paraId="4694D55D" w14:textId="77777777" w:rsidR="007E7534" w:rsidRPr="007E7534" w:rsidRDefault="007E7534" w:rsidP="007E7534">
            <w:pPr>
              <w:spacing w:after="0" w:line="240" w:lineRule="auto"/>
              <w:jc w:val="center"/>
              <w:textAlignment w:val="baseline"/>
              <w:rPr>
                <w:rFonts w:ascii="Calibri" w:eastAsia="Yu Mincho" w:hAnsi="Calibri" w:cs="Calibri"/>
                <w:sz w:val="22"/>
                <w:szCs w:val="22"/>
                <w:lang w:eastAsia="nl-NL"/>
              </w:rPr>
            </w:pPr>
            <w:r w:rsidRPr="007E7534">
              <w:rPr>
                <w:rFonts w:ascii="Calibri" w:eastAsia="Yu Mincho" w:hAnsi="Calibri" w:cs="Calibri"/>
                <w:sz w:val="22"/>
                <w:szCs w:val="22"/>
                <w:lang w:eastAsia="nl-NL"/>
              </w:rPr>
              <w:t>Speelplek </w:t>
            </w:r>
          </w:p>
        </w:tc>
      </w:tr>
      <w:tr w:rsidR="007E7534" w:rsidRPr="007E7534" w14:paraId="34E438AB" w14:textId="77777777" w:rsidTr="0015396A">
        <w:tc>
          <w:tcPr>
            <w:tcW w:w="1437" w:type="dxa"/>
            <w:tcBorders>
              <w:top w:val="nil"/>
              <w:left w:val="single" w:sz="6" w:space="0" w:color="auto"/>
              <w:bottom w:val="single" w:sz="6" w:space="0" w:color="auto"/>
              <w:right w:val="single" w:sz="6" w:space="0" w:color="auto"/>
            </w:tcBorders>
            <w:shd w:val="clear" w:color="auto" w:fill="auto"/>
            <w:vAlign w:val="center"/>
            <w:hideMark/>
          </w:tcPr>
          <w:p w14:paraId="2550881C" w14:textId="77777777" w:rsidR="007E7534" w:rsidRPr="007E7534" w:rsidRDefault="007E7534" w:rsidP="007E7534">
            <w:pPr>
              <w:spacing w:after="0" w:line="240" w:lineRule="auto"/>
              <w:jc w:val="center"/>
              <w:textAlignment w:val="baseline"/>
              <w:rPr>
                <w:rFonts w:ascii="Calibri" w:eastAsia="Yu Mincho" w:hAnsi="Calibri" w:cs="Calibri"/>
                <w:sz w:val="22"/>
                <w:szCs w:val="22"/>
                <w:lang w:eastAsia="nl-NL"/>
              </w:rPr>
            </w:pPr>
            <w:r w:rsidRPr="007E7534">
              <w:rPr>
                <w:rFonts w:ascii="Calibri" w:eastAsia="Yu Mincho" w:hAnsi="Calibri" w:cs="Calibri"/>
                <w:sz w:val="22"/>
                <w:szCs w:val="22"/>
                <w:lang w:eastAsia="nl-NL"/>
              </w:rPr>
              <w:t>Inpassing buurt </w:t>
            </w:r>
          </w:p>
        </w:tc>
        <w:tc>
          <w:tcPr>
            <w:tcW w:w="1098" w:type="dxa"/>
            <w:tcBorders>
              <w:top w:val="nil"/>
              <w:left w:val="nil"/>
              <w:bottom w:val="single" w:sz="6" w:space="0" w:color="auto"/>
              <w:right w:val="single" w:sz="6" w:space="0" w:color="auto"/>
            </w:tcBorders>
            <w:shd w:val="clear" w:color="auto" w:fill="auto"/>
            <w:vAlign w:val="center"/>
            <w:hideMark/>
          </w:tcPr>
          <w:p w14:paraId="1D8257B1" w14:textId="77777777" w:rsidR="007E7534" w:rsidRPr="007E7534" w:rsidRDefault="007E7534" w:rsidP="007E7534">
            <w:pPr>
              <w:spacing w:after="0" w:line="240" w:lineRule="auto"/>
              <w:jc w:val="center"/>
              <w:textAlignment w:val="baseline"/>
              <w:rPr>
                <w:rFonts w:ascii="Calibri" w:eastAsia="Yu Mincho" w:hAnsi="Calibri" w:cs="Calibri"/>
                <w:sz w:val="22"/>
                <w:szCs w:val="22"/>
                <w:lang w:eastAsia="nl-NL"/>
              </w:rPr>
            </w:pPr>
            <w:r w:rsidRPr="007E7534">
              <w:rPr>
                <w:rFonts w:ascii="Calibri" w:eastAsia="Yu Mincho" w:hAnsi="Calibri" w:cs="Calibri"/>
                <w:sz w:val="22"/>
                <w:szCs w:val="22"/>
                <w:lang w:eastAsia="nl-NL"/>
              </w:rPr>
              <w:t> 1</w:t>
            </w:r>
          </w:p>
        </w:tc>
        <w:tc>
          <w:tcPr>
            <w:tcW w:w="955" w:type="dxa"/>
            <w:tcBorders>
              <w:top w:val="nil"/>
              <w:left w:val="nil"/>
              <w:bottom w:val="single" w:sz="6" w:space="0" w:color="auto"/>
              <w:right w:val="single" w:sz="6" w:space="0" w:color="auto"/>
            </w:tcBorders>
            <w:shd w:val="clear" w:color="auto" w:fill="auto"/>
            <w:vAlign w:val="center"/>
            <w:hideMark/>
          </w:tcPr>
          <w:p w14:paraId="2C6AD9A6" w14:textId="77777777" w:rsidR="007E7534" w:rsidRPr="007E7534" w:rsidRDefault="007E7534" w:rsidP="007E7534">
            <w:pPr>
              <w:spacing w:after="0" w:line="240" w:lineRule="auto"/>
              <w:jc w:val="center"/>
              <w:textAlignment w:val="baseline"/>
              <w:rPr>
                <w:rFonts w:ascii="Calibri" w:eastAsia="Yu Mincho" w:hAnsi="Calibri" w:cs="Calibri"/>
                <w:sz w:val="22"/>
                <w:szCs w:val="22"/>
                <w:lang w:eastAsia="nl-NL"/>
              </w:rPr>
            </w:pPr>
            <w:r w:rsidRPr="007E7534">
              <w:rPr>
                <w:rFonts w:ascii="Calibri" w:eastAsia="Yu Mincho" w:hAnsi="Calibri" w:cs="Calibri"/>
                <w:sz w:val="22"/>
                <w:szCs w:val="22"/>
                <w:lang w:eastAsia="nl-NL"/>
              </w:rPr>
              <w:t>1 </w:t>
            </w:r>
          </w:p>
        </w:tc>
        <w:tc>
          <w:tcPr>
            <w:tcW w:w="951" w:type="dxa"/>
            <w:tcBorders>
              <w:top w:val="nil"/>
              <w:left w:val="nil"/>
              <w:bottom w:val="single" w:sz="6" w:space="0" w:color="auto"/>
              <w:right w:val="single" w:sz="6" w:space="0" w:color="auto"/>
            </w:tcBorders>
            <w:shd w:val="clear" w:color="auto" w:fill="auto"/>
            <w:vAlign w:val="center"/>
            <w:hideMark/>
          </w:tcPr>
          <w:p w14:paraId="1A2C7F90" w14:textId="77777777" w:rsidR="007E7534" w:rsidRPr="007E7534" w:rsidRDefault="007E7534" w:rsidP="007E7534">
            <w:pPr>
              <w:spacing w:after="0" w:line="240" w:lineRule="auto"/>
              <w:jc w:val="center"/>
              <w:textAlignment w:val="baseline"/>
              <w:rPr>
                <w:rFonts w:ascii="Calibri" w:eastAsia="Yu Mincho" w:hAnsi="Calibri" w:cs="Calibri"/>
                <w:sz w:val="22"/>
                <w:szCs w:val="22"/>
                <w:lang w:eastAsia="nl-NL"/>
              </w:rPr>
            </w:pPr>
            <w:r w:rsidRPr="007E7534">
              <w:rPr>
                <w:rFonts w:ascii="Calibri" w:eastAsia="Yu Mincho" w:hAnsi="Calibri" w:cs="Calibri"/>
                <w:sz w:val="22"/>
                <w:szCs w:val="22"/>
                <w:lang w:eastAsia="nl-NL"/>
              </w:rPr>
              <w:t>1 </w:t>
            </w:r>
          </w:p>
        </w:tc>
        <w:tc>
          <w:tcPr>
            <w:tcW w:w="1446" w:type="dxa"/>
            <w:tcBorders>
              <w:top w:val="nil"/>
              <w:left w:val="nil"/>
              <w:bottom w:val="single" w:sz="6" w:space="0" w:color="auto"/>
              <w:right w:val="single" w:sz="6" w:space="0" w:color="auto"/>
            </w:tcBorders>
            <w:shd w:val="clear" w:color="auto" w:fill="auto"/>
            <w:vAlign w:val="center"/>
            <w:hideMark/>
          </w:tcPr>
          <w:p w14:paraId="38266B04" w14:textId="77777777" w:rsidR="007E7534" w:rsidRPr="007E7534" w:rsidRDefault="007E7534" w:rsidP="007E7534">
            <w:pPr>
              <w:spacing w:after="0" w:line="240" w:lineRule="auto"/>
              <w:jc w:val="center"/>
              <w:textAlignment w:val="baseline"/>
              <w:rPr>
                <w:rFonts w:ascii="Calibri" w:eastAsia="Yu Mincho" w:hAnsi="Calibri" w:cs="Calibri"/>
                <w:sz w:val="22"/>
                <w:szCs w:val="22"/>
                <w:lang w:eastAsia="nl-NL"/>
              </w:rPr>
            </w:pPr>
            <w:r w:rsidRPr="007E7534">
              <w:rPr>
                <w:rFonts w:ascii="Calibri" w:eastAsia="Yu Mincho" w:hAnsi="Calibri" w:cs="Calibri"/>
                <w:sz w:val="22"/>
                <w:szCs w:val="22"/>
                <w:lang w:eastAsia="nl-NL"/>
              </w:rPr>
              <w:t>1 </w:t>
            </w:r>
          </w:p>
        </w:tc>
      </w:tr>
      <w:tr w:rsidR="007E7534" w:rsidRPr="007E7534" w14:paraId="0E37AF44" w14:textId="77777777" w:rsidTr="0015396A">
        <w:tc>
          <w:tcPr>
            <w:tcW w:w="1437" w:type="dxa"/>
            <w:tcBorders>
              <w:top w:val="nil"/>
              <w:left w:val="single" w:sz="6" w:space="0" w:color="auto"/>
              <w:bottom w:val="single" w:sz="6" w:space="0" w:color="auto"/>
              <w:right w:val="single" w:sz="6" w:space="0" w:color="auto"/>
            </w:tcBorders>
            <w:shd w:val="clear" w:color="auto" w:fill="auto"/>
            <w:vAlign w:val="center"/>
            <w:hideMark/>
          </w:tcPr>
          <w:p w14:paraId="325EC526" w14:textId="77777777" w:rsidR="007E7534" w:rsidRPr="007E7534" w:rsidRDefault="007E7534" w:rsidP="007E7534">
            <w:pPr>
              <w:spacing w:after="0" w:line="240" w:lineRule="auto"/>
              <w:jc w:val="center"/>
              <w:textAlignment w:val="baseline"/>
              <w:rPr>
                <w:rFonts w:ascii="Calibri" w:eastAsia="Yu Mincho" w:hAnsi="Calibri" w:cs="Calibri"/>
                <w:sz w:val="22"/>
                <w:szCs w:val="22"/>
                <w:lang w:eastAsia="nl-NL"/>
              </w:rPr>
            </w:pPr>
            <w:r w:rsidRPr="007E7534">
              <w:rPr>
                <w:rFonts w:ascii="Calibri" w:eastAsia="Yu Mincho" w:hAnsi="Calibri" w:cs="Calibri"/>
                <w:sz w:val="22"/>
                <w:szCs w:val="22"/>
                <w:lang w:eastAsia="nl-NL"/>
              </w:rPr>
              <w:t>Veranderen </w:t>
            </w:r>
          </w:p>
          <w:p w14:paraId="78BE1227" w14:textId="77777777" w:rsidR="007E7534" w:rsidRPr="007E7534" w:rsidRDefault="007E7534" w:rsidP="007E7534">
            <w:pPr>
              <w:spacing w:after="0" w:line="240" w:lineRule="auto"/>
              <w:jc w:val="center"/>
              <w:textAlignment w:val="baseline"/>
              <w:rPr>
                <w:rFonts w:ascii="Calibri" w:eastAsia="Yu Mincho" w:hAnsi="Calibri" w:cs="Calibri"/>
                <w:sz w:val="22"/>
                <w:szCs w:val="22"/>
                <w:lang w:eastAsia="nl-NL"/>
              </w:rPr>
            </w:pPr>
            <w:r w:rsidRPr="007E7534">
              <w:rPr>
                <w:rFonts w:ascii="Calibri" w:eastAsia="Yu Mincho" w:hAnsi="Calibri" w:cs="Calibri"/>
                <w:sz w:val="22"/>
                <w:szCs w:val="22"/>
                <w:lang w:eastAsia="nl-NL"/>
              </w:rPr>
              <w:t> </w:t>
            </w:r>
          </w:p>
        </w:tc>
        <w:tc>
          <w:tcPr>
            <w:tcW w:w="1098" w:type="dxa"/>
            <w:tcBorders>
              <w:top w:val="nil"/>
              <w:left w:val="nil"/>
              <w:bottom w:val="single" w:sz="6" w:space="0" w:color="auto"/>
              <w:right w:val="single" w:sz="6" w:space="0" w:color="auto"/>
            </w:tcBorders>
            <w:shd w:val="clear" w:color="auto" w:fill="auto"/>
            <w:vAlign w:val="center"/>
            <w:hideMark/>
          </w:tcPr>
          <w:p w14:paraId="2ECB49B8" w14:textId="77777777" w:rsidR="007E7534" w:rsidRPr="007E7534" w:rsidRDefault="007E7534" w:rsidP="007E7534">
            <w:pPr>
              <w:spacing w:after="0" w:line="240" w:lineRule="auto"/>
              <w:jc w:val="center"/>
              <w:textAlignment w:val="baseline"/>
              <w:rPr>
                <w:rFonts w:ascii="Calibri" w:eastAsia="Yu Mincho" w:hAnsi="Calibri" w:cs="Calibri"/>
                <w:sz w:val="22"/>
                <w:szCs w:val="22"/>
                <w:lang w:eastAsia="nl-NL"/>
              </w:rPr>
            </w:pPr>
            <w:r w:rsidRPr="007E7534">
              <w:rPr>
                <w:rFonts w:ascii="Calibri" w:eastAsia="Yu Mincho" w:hAnsi="Calibri" w:cs="Calibri"/>
                <w:sz w:val="22"/>
                <w:szCs w:val="22"/>
                <w:lang w:eastAsia="nl-NL"/>
              </w:rPr>
              <w:t>Vervanging voorputten</w:t>
            </w:r>
          </w:p>
        </w:tc>
        <w:tc>
          <w:tcPr>
            <w:tcW w:w="955" w:type="dxa"/>
            <w:tcBorders>
              <w:top w:val="nil"/>
              <w:left w:val="nil"/>
              <w:bottom w:val="single" w:sz="6" w:space="0" w:color="auto"/>
              <w:right w:val="single" w:sz="6" w:space="0" w:color="auto"/>
            </w:tcBorders>
            <w:shd w:val="clear" w:color="auto" w:fill="auto"/>
            <w:vAlign w:val="center"/>
            <w:hideMark/>
          </w:tcPr>
          <w:p w14:paraId="47D7F2E2" w14:textId="77777777" w:rsidR="007E7534" w:rsidRPr="007E7534" w:rsidRDefault="007E7534" w:rsidP="007E7534">
            <w:pPr>
              <w:spacing w:after="0" w:line="240" w:lineRule="auto"/>
              <w:jc w:val="center"/>
              <w:textAlignment w:val="baseline"/>
              <w:rPr>
                <w:rFonts w:ascii="Calibri" w:eastAsia="Yu Mincho" w:hAnsi="Calibri" w:cs="Calibri"/>
                <w:sz w:val="22"/>
                <w:szCs w:val="22"/>
                <w:lang w:eastAsia="nl-NL"/>
              </w:rPr>
            </w:pPr>
            <w:r w:rsidRPr="007E7534">
              <w:rPr>
                <w:rFonts w:ascii="Calibri" w:eastAsia="Yu Mincho" w:hAnsi="Calibri" w:cs="Calibri"/>
                <w:sz w:val="22"/>
                <w:szCs w:val="22"/>
                <w:lang w:eastAsia="nl-NL"/>
              </w:rPr>
              <w:t>Weg ermee</w:t>
            </w:r>
          </w:p>
        </w:tc>
        <w:tc>
          <w:tcPr>
            <w:tcW w:w="951" w:type="dxa"/>
            <w:tcBorders>
              <w:top w:val="nil"/>
              <w:left w:val="nil"/>
              <w:bottom w:val="single" w:sz="6" w:space="0" w:color="auto"/>
              <w:right w:val="single" w:sz="6" w:space="0" w:color="auto"/>
            </w:tcBorders>
            <w:shd w:val="clear" w:color="auto" w:fill="auto"/>
            <w:vAlign w:val="center"/>
            <w:hideMark/>
          </w:tcPr>
          <w:p w14:paraId="428D962D" w14:textId="77777777" w:rsidR="007E7534" w:rsidRPr="007E7534" w:rsidRDefault="007E7534" w:rsidP="007E7534">
            <w:pPr>
              <w:spacing w:after="0" w:line="240" w:lineRule="auto"/>
              <w:jc w:val="center"/>
              <w:textAlignment w:val="baseline"/>
              <w:rPr>
                <w:rFonts w:ascii="Calibri" w:eastAsia="Yu Mincho" w:hAnsi="Calibri" w:cs="Calibri"/>
                <w:sz w:val="22"/>
                <w:szCs w:val="22"/>
                <w:lang w:eastAsia="nl-NL"/>
              </w:rPr>
            </w:pPr>
            <w:r w:rsidRPr="007E7534">
              <w:rPr>
                <w:rFonts w:ascii="Calibri" w:eastAsia="Yu Mincho" w:hAnsi="Calibri" w:cs="Calibri"/>
                <w:sz w:val="22"/>
                <w:szCs w:val="22"/>
                <w:lang w:eastAsia="nl-NL"/>
              </w:rPr>
              <w:t> Weg halen</w:t>
            </w:r>
          </w:p>
        </w:tc>
        <w:tc>
          <w:tcPr>
            <w:tcW w:w="1446" w:type="dxa"/>
            <w:tcBorders>
              <w:top w:val="nil"/>
              <w:left w:val="nil"/>
              <w:bottom w:val="single" w:sz="6" w:space="0" w:color="auto"/>
              <w:right w:val="single" w:sz="6" w:space="0" w:color="auto"/>
            </w:tcBorders>
            <w:shd w:val="clear" w:color="auto" w:fill="auto"/>
            <w:vAlign w:val="center"/>
            <w:hideMark/>
          </w:tcPr>
          <w:p w14:paraId="4CC72087" w14:textId="77777777" w:rsidR="007E7534" w:rsidRPr="007E7534" w:rsidRDefault="007E7534" w:rsidP="007E7534">
            <w:pPr>
              <w:spacing w:after="0" w:line="240" w:lineRule="auto"/>
              <w:jc w:val="center"/>
              <w:textAlignment w:val="baseline"/>
              <w:rPr>
                <w:rFonts w:ascii="Calibri" w:eastAsia="Yu Mincho" w:hAnsi="Calibri" w:cs="Calibri"/>
                <w:sz w:val="22"/>
                <w:szCs w:val="22"/>
                <w:lang w:eastAsia="nl-NL"/>
              </w:rPr>
            </w:pPr>
            <w:r w:rsidRPr="007E7534">
              <w:rPr>
                <w:rFonts w:ascii="Calibri" w:eastAsia="Yu Mincho" w:hAnsi="Calibri" w:cs="Calibri"/>
                <w:sz w:val="22"/>
                <w:szCs w:val="22"/>
                <w:lang w:eastAsia="nl-NL"/>
              </w:rPr>
              <w:t>Weg halen </w:t>
            </w:r>
          </w:p>
        </w:tc>
      </w:tr>
      <w:tr w:rsidR="007E7534" w:rsidRPr="007E7534" w14:paraId="549106CE" w14:textId="77777777" w:rsidTr="0015396A">
        <w:tc>
          <w:tcPr>
            <w:tcW w:w="1437" w:type="dxa"/>
            <w:tcBorders>
              <w:top w:val="nil"/>
              <w:left w:val="single" w:sz="6" w:space="0" w:color="auto"/>
              <w:bottom w:val="single" w:sz="6" w:space="0" w:color="auto"/>
              <w:right w:val="single" w:sz="6" w:space="0" w:color="auto"/>
            </w:tcBorders>
            <w:shd w:val="clear" w:color="auto" w:fill="auto"/>
            <w:vAlign w:val="center"/>
            <w:hideMark/>
          </w:tcPr>
          <w:p w14:paraId="094B7D7A" w14:textId="77777777" w:rsidR="007E7534" w:rsidRPr="007E7534" w:rsidRDefault="007E7534" w:rsidP="007E7534">
            <w:pPr>
              <w:spacing w:after="0" w:line="240" w:lineRule="auto"/>
              <w:jc w:val="center"/>
              <w:textAlignment w:val="baseline"/>
              <w:rPr>
                <w:rFonts w:ascii="Calibri" w:eastAsia="Yu Mincho" w:hAnsi="Calibri" w:cs="Calibri"/>
                <w:sz w:val="22"/>
                <w:szCs w:val="22"/>
                <w:lang w:eastAsia="nl-NL"/>
              </w:rPr>
            </w:pPr>
            <w:r w:rsidRPr="007E7534">
              <w:rPr>
                <w:rFonts w:ascii="Calibri" w:eastAsia="Yu Mincho" w:hAnsi="Calibri" w:cs="Calibri"/>
                <w:sz w:val="22"/>
                <w:szCs w:val="22"/>
                <w:lang w:eastAsia="nl-NL"/>
              </w:rPr>
              <w:t>Effecten buurt </w:t>
            </w:r>
          </w:p>
        </w:tc>
        <w:tc>
          <w:tcPr>
            <w:tcW w:w="1098" w:type="dxa"/>
            <w:tcBorders>
              <w:top w:val="nil"/>
              <w:left w:val="nil"/>
              <w:bottom w:val="single" w:sz="6" w:space="0" w:color="auto"/>
              <w:right w:val="single" w:sz="6" w:space="0" w:color="auto"/>
            </w:tcBorders>
            <w:shd w:val="clear" w:color="auto" w:fill="auto"/>
            <w:vAlign w:val="center"/>
            <w:hideMark/>
          </w:tcPr>
          <w:p w14:paraId="30196685" w14:textId="77777777" w:rsidR="007E7534" w:rsidRPr="007E7534" w:rsidRDefault="007E7534" w:rsidP="007E7534">
            <w:pPr>
              <w:spacing w:after="0" w:line="240" w:lineRule="auto"/>
              <w:jc w:val="center"/>
              <w:textAlignment w:val="baseline"/>
              <w:rPr>
                <w:rFonts w:ascii="Calibri" w:eastAsia="Yu Mincho" w:hAnsi="Calibri" w:cs="Calibri"/>
                <w:sz w:val="22"/>
                <w:szCs w:val="22"/>
                <w:lang w:eastAsia="nl-NL"/>
              </w:rPr>
            </w:pPr>
            <w:r w:rsidRPr="007E7534">
              <w:rPr>
                <w:rFonts w:ascii="Calibri" w:eastAsia="Yu Mincho" w:hAnsi="Calibri" w:cs="Calibri"/>
                <w:sz w:val="22"/>
                <w:szCs w:val="22"/>
                <w:lang w:eastAsia="nl-NL"/>
              </w:rPr>
              <w:t>N.v.t</w:t>
            </w:r>
          </w:p>
        </w:tc>
        <w:tc>
          <w:tcPr>
            <w:tcW w:w="955" w:type="dxa"/>
            <w:tcBorders>
              <w:top w:val="nil"/>
              <w:left w:val="nil"/>
              <w:bottom w:val="single" w:sz="6" w:space="0" w:color="auto"/>
              <w:right w:val="single" w:sz="6" w:space="0" w:color="auto"/>
            </w:tcBorders>
            <w:shd w:val="clear" w:color="auto" w:fill="auto"/>
            <w:vAlign w:val="center"/>
            <w:hideMark/>
          </w:tcPr>
          <w:p w14:paraId="597ED4CE" w14:textId="77777777" w:rsidR="007E7534" w:rsidRPr="007E7534" w:rsidRDefault="007E7534" w:rsidP="007E7534">
            <w:pPr>
              <w:spacing w:after="0" w:line="240" w:lineRule="auto"/>
              <w:jc w:val="center"/>
              <w:textAlignment w:val="baseline"/>
              <w:rPr>
                <w:rFonts w:ascii="Calibri" w:eastAsia="Yu Mincho" w:hAnsi="Calibri" w:cs="Calibri"/>
                <w:sz w:val="22"/>
                <w:szCs w:val="22"/>
                <w:lang w:eastAsia="nl-NL"/>
              </w:rPr>
            </w:pPr>
            <w:r w:rsidRPr="007E7534">
              <w:rPr>
                <w:rFonts w:ascii="Calibri" w:eastAsia="Yu Mincho" w:hAnsi="Calibri" w:cs="Calibri"/>
                <w:sz w:val="22"/>
                <w:szCs w:val="22"/>
                <w:lang w:eastAsia="nl-NL"/>
              </w:rPr>
              <w:t> N.v.t</w:t>
            </w:r>
          </w:p>
        </w:tc>
        <w:tc>
          <w:tcPr>
            <w:tcW w:w="951" w:type="dxa"/>
            <w:tcBorders>
              <w:top w:val="nil"/>
              <w:left w:val="nil"/>
              <w:bottom w:val="single" w:sz="6" w:space="0" w:color="auto"/>
              <w:right w:val="single" w:sz="6" w:space="0" w:color="auto"/>
            </w:tcBorders>
            <w:shd w:val="clear" w:color="auto" w:fill="auto"/>
            <w:vAlign w:val="center"/>
            <w:hideMark/>
          </w:tcPr>
          <w:p w14:paraId="71B6D087" w14:textId="77777777" w:rsidR="007E7534" w:rsidRPr="007E7534" w:rsidRDefault="007E7534" w:rsidP="007E7534">
            <w:pPr>
              <w:spacing w:after="0" w:line="240" w:lineRule="auto"/>
              <w:jc w:val="center"/>
              <w:textAlignment w:val="baseline"/>
              <w:rPr>
                <w:rFonts w:ascii="Calibri" w:eastAsia="Yu Mincho" w:hAnsi="Calibri" w:cs="Calibri"/>
                <w:sz w:val="22"/>
                <w:szCs w:val="22"/>
                <w:lang w:eastAsia="nl-NL"/>
              </w:rPr>
            </w:pPr>
            <w:r w:rsidRPr="007E7534">
              <w:rPr>
                <w:rFonts w:ascii="Calibri" w:eastAsia="Yu Mincho" w:hAnsi="Calibri" w:cs="Calibri"/>
                <w:sz w:val="22"/>
                <w:szCs w:val="22"/>
                <w:lang w:eastAsia="nl-NL"/>
              </w:rPr>
              <w:t>N.v.t </w:t>
            </w:r>
          </w:p>
        </w:tc>
        <w:tc>
          <w:tcPr>
            <w:tcW w:w="1446" w:type="dxa"/>
            <w:tcBorders>
              <w:top w:val="nil"/>
              <w:left w:val="nil"/>
              <w:bottom w:val="single" w:sz="6" w:space="0" w:color="auto"/>
              <w:right w:val="single" w:sz="6" w:space="0" w:color="auto"/>
            </w:tcBorders>
            <w:shd w:val="clear" w:color="auto" w:fill="auto"/>
            <w:vAlign w:val="center"/>
            <w:hideMark/>
          </w:tcPr>
          <w:p w14:paraId="0D6AC840" w14:textId="77777777" w:rsidR="007E7534" w:rsidRPr="007E7534" w:rsidRDefault="007E7534" w:rsidP="007E7534">
            <w:pPr>
              <w:spacing w:after="0" w:line="240" w:lineRule="auto"/>
              <w:jc w:val="center"/>
              <w:textAlignment w:val="baseline"/>
              <w:rPr>
                <w:rFonts w:ascii="Calibri" w:eastAsia="Yu Mincho" w:hAnsi="Calibri" w:cs="Calibri"/>
                <w:sz w:val="22"/>
                <w:szCs w:val="22"/>
                <w:lang w:eastAsia="nl-NL"/>
              </w:rPr>
            </w:pPr>
            <w:r w:rsidRPr="007E7534">
              <w:rPr>
                <w:rFonts w:ascii="Calibri" w:eastAsia="Yu Mincho" w:hAnsi="Calibri" w:cs="Calibri"/>
                <w:sz w:val="22"/>
                <w:szCs w:val="22"/>
                <w:lang w:eastAsia="nl-NL"/>
              </w:rPr>
              <w:t>N.v.t </w:t>
            </w:r>
          </w:p>
        </w:tc>
      </w:tr>
      <w:tr w:rsidR="007E7534" w:rsidRPr="007E7534" w14:paraId="5F8FE5AC" w14:textId="77777777" w:rsidTr="0015396A">
        <w:tc>
          <w:tcPr>
            <w:tcW w:w="1437" w:type="dxa"/>
            <w:tcBorders>
              <w:top w:val="nil"/>
              <w:left w:val="single" w:sz="6" w:space="0" w:color="auto"/>
              <w:bottom w:val="nil"/>
              <w:right w:val="single" w:sz="6" w:space="0" w:color="auto"/>
            </w:tcBorders>
            <w:shd w:val="clear" w:color="auto" w:fill="auto"/>
            <w:vAlign w:val="center"/>
            <w:hideMark/>
          </w:tcPr>
          <w:p w14:paraId="5ABEF895" w14:textId="77777777" w:rsidR="007E7534" w:rsidRPr="007E7534" w:rsidRDefault="007E7534" w:rsidP="007E7534">
            <w:pPr>
              <w:spacing w:after="0" w:line="240" w:lineRule="auto"/>
              <w:jc w:val="center"/>
              <w:textAlignment w:val="baseline"/>
              <w:rPr>
                <w:rFonts w:ascii="Calibri" w:eastAsia="Yu Mincho" w:hAnsi="Calibri" w:cs="Calibri"/>
                <w:sz w:val="22"/>
                <w:szCs w:val="22"/>
                <w:lang w:eastAsia="nl-NL"/>
              </w:rPr>
            </w:pPr>
            <w:r w:rsidRPr="007E7534">
              <w:rPr>
                <w:rFonts w:ascii="Calibri" w:eastAsia="Yu Mincho" w:hAnsi="Calibri" w:cs="Calibri"/>
                <w:sz w:val="22"/>
                <w:szCs w:val="22"/>
                <w:lang w:eastAsia="nl-NL"/>
              </w:rPr>
              <w:t>Negatieve kanten </w:t>
            </w:r>
          </w:p>
        </w:tc>
        <w:tc>
          <w:tcPr>
            <w:tcW w:w="1098" w:type="dxa"/>
            <w:tcBorders>
              <w:top w:val="nil"/>
              <w:left w:val="nil"/>
              <w:bottom w:val="nil"/>
              <w:right w:val="single" w:sz="6" w:space="0" w:color="auto"/>
            </w:tcBorders>
            <w:shd w:val="clear" w:color="auto" w:fill="auto"/>
            <w:vAlign w:val="center"/>
            <w:hideMark/>
          </w:tcPr>
          <w:p w14:paraId="6B534D9C" w14:textId="77777777" w:rsidR="007E7534" w:rsidRPr="007E7534" w:rsidRDefault="007E7534" w:rsidP="007E7534">
            <w:pPr>
              <w:spacing w:after="0" w:line="240" w:lineRule="auto"/>
              <w:jc w:val="center"/>
              <w:textAlignment w:val="baseline"/>
              <w:rPr>
                <w:rFonts w:ascii="Calibri" w:eastAsia="Yu Mincho" w:hAnsi="Calibri" w:cs="Calibri"/>
                <w:sz w:val="22"/>
                <w:szCs w:val="22"/>
                <w:lang w:eastAsia="nl-NL"/>
              </w:rPr>
            </w:pPr>
            <w:r w:rsidRPr="007E7534">
              <w:rPr>
                <w:rFonts w:ascii="Calibri" w:eastAsia="Yu Mincho" w:hAnsi="Calibri" w:cs="Calibri"/>
                <w:sz w:val="22"/>
                <w:szCs w:val="22"/>
                <w:lang w:eastAsia="nl-NL"/>
              </w:rPr>
              <w:t>Gevaarlijk+ Gat </w:t>
            </w:r>
          </w:p>
        </w:tc>
        <w:tc>
          <w:tcPr>
            <w:tcW w:w="955" w:type="dxa"/>
            <w:tcBorders>
              <w:top w:val="nil"/>
              <w:left w:val="nil"/>
              <w:bottom w:val="nil"/>
              <w:right w:val="single" w:sz="6" w:space="0" w:color="auto"/>
            </w:tcBorders>
            <w:shd w:val="clear" w:color="auto" w:fill="auto"/>
            <w:vAlign w:val="center"/>
            <w:hideMark/>
          </w:tcPr>
          <w:p w14:paraId="75D53F92" w14:textId="77777777" w:rsidR="007E7534" w:rsidRPr="007E7534" w:rsidRDefault="007E7534" w:rsidP="007E7534">
            <w:pPr>
              <w:spacing w:after="0" w:line="240" w:lineRule="auto"/>
              <w:jc w:val="center"/>
              <w:textAlignment w:val="baseline"/>
              <w:rPr>
                <w:rFonts w:ascii="Calibri" w:eastAsia="Yu Mincho" w:hAnsi="Calibri" w:cs="Calibri"/>
                <w:sz w:val="22"/>
                <w:szCs w:val="22"/>
                <w:lang w:eastAsia="nl-NL"/>
              </w:rPr>
            </w:pPr>
            <w:r w:rsidRPr="007E7534">
              <w:rPr>
                <w:rFonts w:ascii="Calibri" w:eastAsia="Yu Mincho" w:hAnsi="Calibri" w:cs="Calibri"/>
                <w:sz w:val="22"/>
                <w:szCs w:val="22"/>
                <w:lang w:eastAsia="nl-NL"/>
              </w:rPr>
              <w:t> Gevaarlijk</w:t>
            </w:r>
          </w:p>
        </w:tc>
        <w:tc>
          <w:tcPr>
            <w:tcW w:w="951" w:type="dxa"/>
            <w:tcBorders>
              <w:top w:val="nil"/>
              <w:left w:val="nil"/>
              <w:bottom w:val="nil"/>
              <w:right w:val="single" w:sz="6" w:space="0" w:color="auto"/>
            </w:tcBorders>
            <w:shd w:val="clear" w:color="auto" w:fill="auto"/>
            <w:vAlign w:val="center"/>
            <w:hideMark/>
          </w:tcPr>
          <w:p w14:paraId="10F4C572" w14:textId="77777777" w:rsidR="007E7534" w:rsidRPr="007E7534" w:rsidRDefault="007E7534" w:rsidP="007E7534">
            <w:pPr>
              <w:spacing w:after="0" w:line="240" w:lineRule="auto"/>
              <w:jc w:val="center"/>
              <w:textAlignment w:val="baseline"/>
              <w:rPr>
                <w:rFonts w:ascii="Calibri" w:eastAsia="Yu Mincho" w:hAnsi="Calibri" w:cs="Calibri"/>
                <w:sz w:val="22"/>
                <w:szCs w:val="22"/>
                <w:lang w:eastAsia="nl-NL"/>
              </w:rPr>
            </w:pPr>
            <w:r w:rsidRPr="007E7534">
              <w:rPr>
                <w:rFonts w:ascii="Calibri" w:eastAsia="Yu Mincho" w:hAnsi="Calibri" w:cs="Calibri"/>
                <w:sz w:val="22"/>
                <w:szCs w:val="22"/>
                <w:lang w:eastAsia="nl-NL"/>
              </w:rPr>
              <w:t>Gevaarlijk</w:t>
            </w:r>
          </w:p>
        </w:tc>
        <w:tc>
          <w:tcPr>
            <w:tcW w:w="1446" w:type="dxa"/>
            <w:tcBorders>
              <w:top w:val="nil"/>
              <w:left w:val="nil"/>
              <w:bottom w:val="nil"/>
              <w:right w:val="single" w:sz="6" w:space="0" w:color="auto"/>
            </w:tcBorders>
            <w:shd w:val="clear" w:color="auto" w:fill="auto"/>
            <w:vAlign w:val="center"/>
            <w:hideMark/>
          </w:tcPr>
          <w:p w14:paraId="19474E34" w14:textId="77777777" w:rsidR="007E7534" w:rsidRPr="007E7534" w:rsidRDefault="007E7534" w:rsidP="007E7534">
            <w:pPr>
              <w:spacing w:after="0" w:line="240" w:lineRule="auto"/>
              <w:jc w:val="center"/>
              <w:textAlignment w:val="baseline"/>
              <w:rPr>
                <w:rFonts w:ascii="Calibri" w:eastAsia="Yu Mincho" w:hAnsi="Calibri" w:cs="Calibri"/>
                <w:sz w:val="22"/>
                <w:szCs w:val="22"/>
                <w:lang w:eastAsia="nl-NL"/>
              </w:rPr>
            </w:pPr>
            <w:r w:rsidRPr="007E7534">
              <w:rPr>
                <w:rFonts w:ascii="Calibri" w:eastAsia="Yu Mincho" w:hAnsi="Calibri" w:cs="Calibri"/>
                <w:sz w:val="22"/>
                <w:szCs w:val="22"/>
                <w:lang w:eastAsia="nl-NL"/>
              </w:rPr>
              <w:t>Het werkt niet </w:t>
            </w:r>
          </w:p>
        </w:tc>
      </w:tr>
      <w:tr w:rsidR="007E7534" w:rsidRPr="007E7534" w14:paraId="2A0048D9" w14:textId="77777777" w:rsidTr="0015396A">
        <w:trPr>
          <w:trHeight w:val="77"/>
        </w:trPr>
        <w:tc>
          <w:tcPr>
            <w:tcW w:w="1437" w:type="dxa"/>
            <w:tcBorders>
              <w:top w:val="nil"/>
              <w:left w:val="single" w:sz="6" w:space="0" w:color="auto"/>
              <w:bottom w:val="single" w:sz="6" w:space="0" w:color="auto"/>
              <w:right w:val="single" w:sz="6" w:space="0" w:color="auto"/>
            </w:tcBorders>
            <w:shd w:val="clear" w:color="auto" w:fill="auto"/>
            <w:vAlign w:val="center"/>
          </w:tcPr>
          <w:p w14:paraId="2E6AEDF3" w14:textId="77777777" w:rsidR="007E7534" w:rsidRPr="007E7534" w:rsidRDefault="007E7534" w:rsidP="007E7534">
            <w:pPr>
              <w:spacing w:after="0" w:line="240" w:lineRule="auto"/>
              <w:jc w:val="center"/>
              <w:textAlignment w:val="baseline"/>
              <w:rPr>
                <w:rFonts w:ascii="Yu Mincho" w:eastAsia="Yu Mincho" w:hAnsi="Yu Mincho" w:cs="Yu Mincho"/>
                <w:lang w:eastAsia="nl-NL"/>
              </w:rPr>
            </w:pPr>
          </w:p>
        </w:tc>
        <w:tc>
          <w:tcPr>
            <w:tcW w:w="1098" w:type="dxa"/>
            <w:tcBorders>
              <w:top w:val="nil"/>
              <w:left w:val="nil"/>
              <w:bottom w:val="single" w:sz="6" w:space="0" w:color="auto"/>
              <w:right w:val="single" w:sz="6" w:space="0" w:color="auto"/>
            </w:tcBorders>
            <w:shd w:val="clear" w:color="auto" w:fill="auto"/>
            <w:vAlign w:val="center"/>
          </w:tcPr>
          <w:p w14:paraId="57373D6C" w14:textId="77777777" w:rsidR="007E7534" w:rsidRPr="007E7534" w:rsidRDefault="007E7534" w:rsidP="007E7534">
            <w:pPr>
              <w:spacing w:after="0" w:line="240" w:lineRule="auto"/>
              <w:jc w:val="center"/>
              <w:textAlignment w:val="baseline"/>
              <w:rPr>
                <w:rFonts w:ascii="Yu Mincho" w:eastAsia="Yu Mincho" w:hAnsi="Yu Mincho" w:cs="Yu Mincho"/>
                <w:lang w:eastAsia="nl-NL"/>
              </w:rPr>
            </w:pPr>
          </w:p>
        </w:tc>
        <w:tc>
          <w:tcPr>
            <w:tcW w:w="955" w:type="dxa"/>
            <w:tcBorders>
              <w:top w:val="nil"/>
              <w:left w:val="nil"/>
              <w:bottom w:val="single" w:sz="6" w:space="0" w:color="auto"/>
              <w:right w:val="single" w:sz="6" w:space="0" w:color="auto"/>
            </w:tcBorders>
            <w:shd w:val="clear" w:color="auto" w:fill="auto"/>
            <w:vAlign w:val="center"/>
          </w:tcPr>
          <w:p w14:paraId="7D3C3046" w14:textId="77777777" w:rsidR="007E7534" w:rsidRPr="007E7534" w:rsidRDefault="007E7534" w:rsidP="007E7534">
            <w:pPr>
              <w:spacing w:after="0" w:line="240" w:lineRule="auto"/>
              <w:jc w:val="center"/>
              <w:textAlignment w:val="baseline"/>
              <w:rPr>
                <w:rFonts w:ascii="Yu Mincho" w:eastAsia="Yu Mincho" w:hAnsi="Yu Mincho" w:cs="Yu Mincho"/>
                <w:lang w:eastAsia="nl-NL"/>
              </w:rPr>
            </w:pPr>
          </w:p>
        </w:tc>
        <w:tc>
          <w:tcPr>
            <w:tcW w:w="951" w:type="dxa"/>
            <w:tcBorders>
              <w:top w:val="nil"/>
              <w:left w:val="nil"/>
              <w:bottom w:val="single" w:sz="6" w:space="0" w:color="auto"/>
              <w:right w:val="single" w:sz="6" w:space="0" w:color="auto"/>
            </w:tcBorders>
            <w:shd w:val="clear" w:color="auto" w:fill="auto"/>
            <w:vAlign w:val="center"/>
          </w:tcPr>
          <w:p w14:paraId="0914D7AF" w14:textId="77777777" w:rsidR="007E7534" w:rsidRPr="007E7534" w:rsidRDefault="007E7534" w:rsidP="007E7534">
            <w:pPr>
              <w:spacing w:after="0" w:line="240" w:lineRule="auto"/>
              <w:jc w:val="center"/>
              <w:textAlignment w:val="baseline"/>
              <w:rPr>
                <w:rFonts w:ascii="Yu Mincho" w:eastAsia="Yu Mincho" w:hAnsi="Yu Mincho" w:cs="Yu Mincho"/>
                <w:lang w:eastAsia="nl-NL"/>
              </w:rPr>
            </w:pPr>
          </w:p>
        </w:tc>
        <w:tc>
          <w:tcPr>
            <w:tcW w:w="1446" w:type="dxa"/>
            <w:tcBorders>
              <w:top w:val="nil"/>
              <w:left w:val="nil"/>
              <w:bottom w:val="single" w:sz="6" w:space="0" w:color="auto"/>
              <w:right w:val="single" w:sz="6" w:space="0" w:color="auto"/>
            </w:tcBorders>
            <w:shd w:val="clear" w:color="auto" w:fill="auto"/>
            <w:vAlign w:val="center"/>
          </w:tcPr>
          <w:p w14:paraId="7FA2F790" w14:textId="77777777" w:rsidR="007E7534" w:rsidRPr="007E7534" w:rsidRDefault="007E7534" w:rsidP="007E7534">
            <w:pPr>
              <w:spacing w:after="0" w:line="240" w:lineRule="auto"/>
              <w:jc w:val="center"/>
              <w:textAlignment w:val="baseline"/>
              <w:rPr>
                <w:rFonts w:ascii="Yu Mincho" w:eastAsia="Yu Mincho" w:hAnsi="Yu Mincho" w:cs="Yu Mincho"/>
                <w:lang w:eastAsia="nl-NL"/>
              </w:rPr>
            </w:pPr>
          </w:p>
        </w:tc>
      </w:tr>
    </w:tbl>
    <w:p w14:paraId="67F77848" w14:textId="77777777" w:rsidR="007E7534" w:rsidRPr="007E7534" w:rsidRDefault="007E7534" w:rsidP="007E7534">
      <w:pPr>
        <w:rPr>
          <w:rFonts w:ascii="Calibri" w:eastAsia="Times New Roman" w:hAnsi="Calibri" w:cs="Times New Roman"/>
          <w:sz w:val="22"/>
          <w:szCs w:val="22"/>
        </w:rPr>
      </w:pPr>
    </w:p>
    <w:p w14:paraId="1BCE5EFD" w14:textId="77777777" w:rsidR="007E7534" w:rsidRPr="007E7534" w:rsidRDefault="007E7534" w:rsidP="007E7534">
      <w:pPr>
        <w:spacing w:after="0" w:line="240" w:lineRule="auto"/>
        <w:rPr>
          <w:rFonts w:ascii="Calibri" w:eastAsia="Times New Roman" w:hAnsi="Calibri" w:cs="Times New Roman"/>
          <w:b/>
          <w:bCs/>
        </w:rPr>
      </w:pPr>
      <w:r w:rsidRPr="007E7534">
        <w:rPr>
          <w:rFonts w:ascii="Calibri" w:eastAsia="Times New Roman" w:hAnsi="Calibri" w:cs="Times New Roman"/>
          <w:b/>
          <w:bCs/>
        </w:rPr>
        <w:t>Toelichting:</w:t>
      </w:r>
    </w:p>
    <w:p w14:paraId="571EDAEA" w14:textId="175D51FA" w:rsidR="007E7534" w:rsidRPr="007E7534" w:rsidRDefault="007E7534" w:rsidP="007E7534">
      <w:pPr>
        <w:spacing w:after="0" w:line="240" w:lineRule="auto"/>
        <w:rPr>
          <w:rFonts w:ascii="Calibri" w:eastAsia="Times New Roman" w:hAnsi="Calibri" w:cs="Times New Roman"/>
        </w:rPr>
      </w:pPr>
      <w:r w:rsidRPr="007E7534">
        <w:rPr>
          <w:rFonts w:ascii="Calibri" w:eastAsia="Times New Roman" w:hAnsi="Calibri" w:cs="Times New Roman"/>
        </w:rPr>
        <w:t xml:space="preserve">De geïnterviewden waren het over het algemeen niet tevreden over de wadi’s. Dit komt omdat de </w:t>
      </w:r>
      <w:r w:rsidR="004B0472">
        <w:rPr>
          <w:rFonts w:ascii="Calibri" w:eastAsia="Times New Roman" w:hAnsi="Calibri" w:cs="Times New Roman"/>
        </w:rPr>
        <w:t xml:space="preserve">bewoners van de </w:t>
      </w:r>
      <w:r w:rsidRPr="007E7534">
        <w:rPr>
          <w:rFonts w:ascii="Calibri" w:eastAsia="Times New Roman" w:hAnsi="Calibri" w:cs="Times New Roman"/>
        </w:rPr>
        <w:t>buurt vind</w:t>
      </w:r>
      <w:r w:rsidR="004B0472">
        <w:rPr>
          <w:rFonts w:ascii="Calibri" w:eastAsia="Times New Roman" w:hAnsi="Calibri" w:cs="Times New Roman"/>
        </w:rPr>
        <w:t>en</w:t>
      </w:r>
      <w:r w:rsidRPr="007E7534">
        <w:rPr>
          <w:rFonts w:ascii="Calibri" w:eastAsia="Times New Roman" w:hAnsi="Calibri" w:cs="Times New Roman"/>
        </w:rPr>
        <w:t xml:space="preserve"> de wadi gevaarlijk voor de kinderen die op de speelplek spelen. Kinderen kunnen er invallen en kunnen daardoor gewond raken. Daarnaast zijn buurtbewoners ontevreden over de werking van de wadi. Bij veel neerslag stroomt de wadi over en zorgt het voor wateroverlast.</w:t>
      </w:r>
    </w:p>
    <w:p w14:paraId="0B87F494" w14:textId="5800C51D" w:rsidR="00237101" w:rsidRPr="00AB6F48" w:rsidRDefault="00EC6759" w:rsidP="00237101">
      <w:pPr>
        <w:pStyle w:val="Kop2"/>
      </w:pPr>
      <w:bookmarkStart w:id="135" w:name="_Toc102121262"/>
      <w:bookmarkStart w:id="136" w:name="_Toc102121768"/>
      <w:bookmarkStart w:id="137" w:name="_Toc102122915"/>
      <w:r>
        <w:t xml:space="preserve">5.4 </w:t>
      </w:r>
      <w:r w:rsidR="00237101" w:rsidRPr="00AB6F48">
        <w:t>Meting wadi 2</w:t>
      </w:r>
      <w:bookmarkEnd w:id="135"/>
      <w:bookmarkEnd w:id="136"/>
      <w:bookmarkEnd w:id="137"/>
    </w:p>
    <w:p w14:paraId="2393AA23" w14:textId="77777777" w:rsidR="00237101" w:rsidRPr="00237101" w:rsidRDefault="00237101" w:rsidP="00237101">
      <w:pPr>
        <w:rPr>
          <w:rFonts w:ascii="Calibri" w:eastAsia="Times New Roman" w:hAnsi="Calibri" w:cs="Times New Roman"/>
          <w:b/>
        </w:rPr>
      </w:pPr>
      <w:r w:rsidRPr="00237101">
        <w:rPr>
          <w:rFonts w:ascii="Calibri" w:eastAsia="Times New Roman" w:hAnsi="Calibri" w:cs="Times New Roman"/>
          <w:b/>
          <w:bCs/>
        </w:rPr>
        <w:t>Wadi 2:</w:t>
      </w:r>
    </w:p>
    <w:p w14:paraId="72F2D95A" w14:textId="77777777" w:rsidR="00237101" w:rsidRPr="00237101" w:rsidRDefault="00237101" w:rsidP="00237101">
      <w:pPr>
        <w:spacing w:after="0" w:line="240" w:lineRule="auto"/>
        <w:rPr>
          <w:rFonts w:ascii="Calibri" w:eastAsia="Times New Roman" w:hAnsi="Calibri" w:cs="Times New Roman"/>
          <w:b/>
          <w:bCs/>
        </w:rPr>
      </w:pPr>
      <w:r w:rsidRPr="00237101">
        <w:rPr>
          <w:rFonts w:ascii="Calibri" w:eastAsia="Times New Roman" w:hAnsi="Calibri" w:cs="Times New Roman"/>
          <w:noProof/>
        </w:rPr>
        <w:drawing>
          <wp:inline distT="0" distB="0" distL="0" distR="0" wp14:anchorId="65F52CDE" wp14:editId="09C73C82">
            <wp:extent cx="5760720" cy="3456305"/>
            <wp:effectExtent l="0" t="0" r="11430" b="10795"/>
            <wp:docPr id="41" name="Grafiek 41">
              <a:extLst xmlns:a="http://schemas.openxmlformats.org/drawingml/2006/main">
                <a:ext uri="{FF2B5EF4-FFF2-40B4-BE49-F238E27FC236}">
                  <a16:creationId xmlns:a16="http://schemas.microsoft.com/office/drawing/2014/main" id="{8951B9AF-E6FE-413D-A323-2F07AD41BA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9894D53" w14:textId="77777777" w:rsidR="00237101" w:rsidRPr="00237101" w:rsidRDefault="00237101" w:rsidP="00237101">
      <w:pPr>
        <w:spacing w:after="0" w:line="240" w:lineRule="auto"/>
        <w:rPr>
          <w:rFonts w:ascii="Calibri" w:eastAsia="Times New Roman" w:hAnsi="Calibri" w:cs="Times New Roman"/>
          <w:b/>
          <w:bCs/>
        </w:rPr>
      </w:pPr>
    </w:p>
    <w:p w14:paraId="53685E44" w14:textId="77777777" w:rsidR="00237101" w:rsidRPr="00237101" w:rsidRDefault="00237101" w:rsidP="00237101">
      <w:pPr>
        <w:spacing w:after="0" w:line="240" w:lineRule="auto"/>
        <w:rPr>
          <w:rFonts w:ascii="Calibri" w:eastAsia="Times New Roman" w:hAnsi="Calibri" w:cs="Times New Roman"/>
        </w:rPr>
      </w:pPr>
      <w:r w:rsidRPr="00237101">
        <w:rPr>
          <w:rFonts w:ascii="Calibri" w:eastAsia="Times New Roman" w:hAnsi="Calibri" w:cs="Times New Roman"/>
        </w:rPr>
        <w:t xml:space="preserve">In wadi 2 is er een delta gemeten van 31,6 cm. Dit betekent dat er 31,6 cm water heeft gestaan in de wadi op het punt waar deze </w:t>
      </w:r>
      <w:proofErr w:type="spellStart"/>
      <w:r w:rsidRPr="00237101">
        <w:rPr>
          <w:rFonts w:ascii="Calibri" w:eastAsia="Times New Roman" w:hAnsi="Calibri" w:cs="Times New Roman"/>
        </w:rPr>
        <w:t>diver</w:t>
      </w:r>
      <w:proofErr w:type="spellEnd"/>
      <w:r w:rsidRPr="00237101">
        <w:rPr>
          <w:rFonts w:ascii="Calibri" w:eastAsia="Times New Roman" w:hAnsi="Calibri" w:cs="Times New Roman"/>
        </w:rPr>
        <w:t xml:space="preserve"> is geplaatst. Het heeft 45 uur en 2 minuten geduurd voordat al het water volledig was geïnfiltreerd. Dit komt uit op een gemiddelde infiltratie van </w:t>
      </w:r>
      <w:r w:rsidRPr="00237101">
        <w:rPr>
          <w:rFonts w:ascii="Calibri" w:eastAsia="Times New Roman" w:hAnsi="Calibri" w:cs="Times New Roman"/>
          <w:b/>
          <w:bCs/>
        </w:rPr>
        <w:t>7,0 mm/uur</w:t>
      </w:r>
      <w:r w:rsidRPr="00237101">
        <w:rPr>
          <w:rFonts w:ascii="Calibri" w:eastAsia="Times New Roman" w:hAnsi="Calibri" w:cs="Times New Roman"/>
        </w:rPr>
        <w:t xml:space="preserve">. </w:t>
      </w:r>
    </w:p>
    <w:p w14:paraId="452E504E" w14:textId="77777777" w:rsidR="007E7534" w:rsidRDefault="007E7534">
      <w:pPr>
        <w:rPr>
          <w:rFonts w:ascii="Yu Mincho" w:eastAsia="Times New Roman" w:hAnsi="Yu Mincho" w:cs="Yu Mincho"/>
          <w:sz w:val="24"/>
          <w:szCs w:val="24"/>
          <w:u w:val="single"/>
          <w:lang w:eastAsia="nl-NL"/>
        </w:rPr>
      </w:pPr>
      <w:r>
        <w:rPr>
          <w:rFonts w:ascii="Yu Mincho" w:eastAsia="Times New Roman" w:hAnsi="Yu Mincho" w:cs="Yu Mincho"/>
          <w:sz w:val="24"/>
          <w:szCs w:val="24"/>
          <w:u w:val="single"/>
          <w:lang w:eastAsia="nl-NL"/>
        </w:rPr>
        <w:br w:type="page"/>
      </w:r>
    </w:p>
    <w:p w14:paraId="3CD2D4C4" w14:textId="77777777" w:rsidR="007461AF" w:rsidRDefault="007461AF" w:rsidP="007461AF">
      <w:pPr>
        <w:pStyle w:val="Kop1"/>
        <w:rPr>
          <w:rFonts w:eastAsia="Times New Roman"/>
          <w:lang w:eastAsia="nl-NL"/>
        </w:rPr>
      </w:pPr>
      <w:bookmarkStart w:id="138" w:name="_Toc102121263"/>
      <w:bookmarkStart w:id="139" w:name="_Toc102121769"/>
      <w:bookmarkStart w:id="140" w:name="_Toc102122916"/>
      <w:r>
        <w:rPr>
          <w:rFonts w:eastAsia="Times New Roman"/>
          <w:lang w:eastAsia="nl-NL"/>
        </w:rPr>
        <w:lastRenderedPageBreak/>
        <w:t>H6 wadi 3</w:t>
      </w:r>
      <w:bookmarkEnd w:id="138"/>
      <w:bookmarkEnd w:id="139"/>
      <w:bookmarkEnd w:id="140"/>
    </w:p>
    <w:p w14:paraId="53C5F626" w14:textId="1F36CEFF" w:rsidR="000314E4" w:rsidRDefault="00DB5F24" w:rsidP="00DB5F24">
      <w:pPr>
        <w:pStyle w:val="Kop2"/>
      </w:pPr>
      <w:bookmarkStart w:id="141" w:name="_Toc102121264"/>
      <w:bookmarkStart w:id="142" w:name="_Toc102121770"/>
      <w:bookmarkStart w:id="143" w:name="_Toc102122917"/>
      <w:r>
        <w:t xml:space="preserve">6.1 </w:t>
      </w:r>
      <w:r w:rsidR="000314E4">
        <w:t>Beschrijving wadi 3</w:t>
      </w:r>
      <w:bookmarkEnd w:id="141"/>
      <w:bookmarkEnd w:id="142"/>
      <w:bookmarkEnd w:id="143"/>
    </w:p>
    <w:p w14:paraId="6A1216CD" w14:textId="3071AF0B" w:rsidR="00FC0347" w:rsidRDefault="00FC0347" w:rsidP="00FC0347">
      <w:r>
        <w:t xml:space="preserve">De derde wadi is vergelijkbaar met de tweede wadi, beide wadi’s zijn gelegen aan de buitenkanten van het grote grasveld. Wadi 3 ligt tussen een pad en het grasveld in (zoals op de afbeelding is te zien) en naast het pad is nog een kleine speeltuin. Wat ons erg opviel is dat er jammer genoeg veel troep in de wadi ligt, dit is ook te zien op de tweede afbeelding. Ook heeft groep 1 de slokop afgesloten met een plastic zak en zandzakken zodat het water daar niet in weg kon stromen. De derde wadi is ook één keer gevuld door de waterwagen, hierdoor is er dus net zoals in de tweede wadi 10 m3 gelost in de wadi en dat leidde tot de situatie op de tweede foto. De </w:t>
      </w:r>
      <w:proofErr w:type="spellStart"/>
      <w:r>
        <w:t>diver</w:t>
      </w:r>
      <w:proofErr w:type="spellEnd"/>
      <w:r>
        <w:t xml:space="preserve"> is geplaatst bij het oranje vlaggetje op de tweede afbeelding.</w:t>
      </w:r>
    </w:p>
    <w:p w14:paraId="68B517B6" w14:textId="14550C78" w:rsidR="00FC0347" w:rsidRPr="00FC0347" w:rsidRDefault="00FC0347" w:rsidP="002A3BDB">
      <w:r>
        <w:rPr>
          <w:noProof/>
        </w:rPr>
        <w:drawing>
          <wp:inline distT="0" distB="0" distL="0" distR="0" wp14:anchorId="018536A6" wp14:editId="6E8E25CA">
            <wp:extent cx="2861953" cy="1934985"/>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rotWithShape="1">
                    <a:blip r:embed="rId18" cstate="print">
                      <a:extLst>
                        <a:ext uri="{28A0092B-C50C-407E-A947-70E740481C1C}">
                          <a14:useLocalDpi xmlns:a14="http://schemas.microsoft.com/office/drawing/2010/main" val="0"/>
                        </a:ext>
                      </a:extLst>
                    </a:blip>
                    <a:srcRect l="7875" r="21327"/>
                    <a:stretch/>
                  </pic:blipFill>
                  <pic:spPr bwMode="auto">
                    <a:xfrm>
                      <a:off x="0" y="0"/>
                      <a:ext cx="2896307" cy="195821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4CAC05" wp14:editId="3E7027F0">
            <wp:extent cx="2763094" cy="1899491"/>
            <wp:effectExtent l="0" t="0" r="5715" b="5715"/>
            <wp:docPr id="57" name="Afbeelding 57" descr="Afbeelding met gras, buiten, lucht,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gras, buiten, lucht, boom&#10;&#10;Automatisch gegenereerde beschrijving"/>
                    <pic:cNvPicPr/>
                  </pic:nvPicPr>
                  <pic:blipFill rotWithShape="1">
                    <a:blip r:embed="rId34" cstate="print">
                      <a:extLst>
                        <a:ext uri="{28A0092B-C50C-407E-A947-70E740481C1C}">
                          <a14:useLocalDpi xmlns:a14="http://schemas.microsoft.com/office/drawing/2010/main" val="0"/>
                        </a:ext>
                      </a:extLst>
                    </a:blip>
                    <a:srcRect l="7708" t="14546" r="23509" b="24378"/>
                    <a:stretch/>
                  </pic:blipFill>
                  <pic:spPr bwMode="auto">
                    <a:xfrm>
                      <a:off x="0" y="0"/>
                      <a:ext cx="2816702" cy="1936344"/>
                    </a:xfrm>
                    <a:prstGeom prst="rect">
                      <a:avLst/>
                    </a:prstGeom>
                    <a:ln>
                      <a:noFill/>
                    </a:ln>
                    <a:extLst>
                      <a:ext uri="{53640926-AAD7-44D8-BBD7-CCE9431645EC}">
                        <a14:shadowObscured xmlns:a14="http://schemas.microsoft.com/office/drawing/2010/main"/>
                      </a:ext>
                    </a:extLst>
                  </pic:spPr>
                </pic:pic>
              </a:graphicData>
            </a:graphic>
          </wp:inline>
        </w:drawing>
      </w:r>
    </w:p>
    <w:p w14:paraId="1030852C" w14:textId="77777777" w:rsidR="00FC0347" w:rsidRDefault="00FC0347" w:rsidP="002A3BDB">
      <w:pPr>
        <w:rPr>
          <w:rFonts w:ascii="Calibri" w:eastAsia="Times New Roman" w:hAnsi="Calibri" w:cs="Calibri"/>
          <w:b/>
          <w:sz w:val="22"/>
          <w:szCs w:val="22"/>
          <w:lang w:val="en-GB"/>
        </w:rPr>
      </w:pPr>
    </w:p>
    <w:p w14:paraId="4A77916B" w14:textId="3B279DCA" w:rsidR="002A3BDB" w:rsidRPr="00CD736C" w:rsidRDefault="00730826" w:rsidP="002A3BDB">
      <w:pPr>
        <w:rPr>
          <w:rFonts w:ascii="Calibri" w:eastAsia="Times New Roman" w:hAnsi="Calibri" w:cs="Calibri"/>
          <w:b/>
          <w:sz w:val="22"/>
          <w:szCs w:val="22"/>
        </w:rPr>
      </w:pPr>
      <w:r w:rsidRPr="00CD736C">
        <w:rPr>
          <w:rFonts w:ascii="Calibri" w:eastAsia="Times New Roman" w:hAnsi="Calibri" w:cs="Calibri"/>
          <w:b/>
          <w:sz w:val="22"/>
          <w:szCs w:val="22"/>
        </w:rPr>
        <w:t xml:space="preserve">Grondbeschrijving </w:t>
      </w:r>
    </w:p>
    <w:p w14:paraId="68129926" w14:textId="77777777" w:rsidR="002A3BDB" w:rsidRPr="002A3BDB" w:rsidRDefault="002A3BDB" w:rsidP="002A3BDB">
      <w:pPr>
        <w:rPr>
          <w:rFonts w:ascii="Calibri" w:eastAsia="Times New Roman" w:hAnsi="Calibri" w:cs="Calibri"/>
          <w:sz w:val="22"/>
          <w:szCs w:val="22"/>
        </w:rPr>
      </w:pPr>
      <w:r w:rsidRPr="002A3BDB">
        <w:rPr>
          <w:rFonts w:ascii="Calibri" w:eastAsia="Times New Roman" w:hAnsi="Calibri" w:cs="Calibri"/>
          <w:sz w:val="22"/>
          <w:szCs w:val="22"/>
        </w:rPr>
        <w:t xml:space="preserve">Boorbeschrijving 1: </w:t>
      </w:r>
    </w:p>
    <w:p w14:paraId="2C8A3A7F" w14:textId="77777777" w:rsidR="002A3BDB" w:rsidRPr="002A3BDB" w:rsidRDefault="002A3BDB" w:rsidP="002A3BDB">
      <w:pPr>
        <w:rPr>
          <w:rFonts w:ascii="Calibri" w:eastAsia="Times New Roman" w:hAnsi="Calibri" w:cs="Calibri"/>
          <w:sz w:val="22"/>
          <w:szCs w:val="22"/>
        </w:rPr>
      </w:pPr>
      <w:r w:rsidRPr="002A3BDB">
        <w:rPr>
          <w:rFonts w:ascii="Calibri" w:eastAsia="Times New Roman" w:hAnsi="Calibri" w:cs="Calibri"/>
          <w:sz w:val="22"/>
          <w:szCs w:val="22"/>
        </w:rPr>
        <w:t xml:space="preserve">15 cm: wortels, aarde/kleiige grond </w:t>
      </w:r>
    </w:p>
    <w:p w14:paraId="4DF2DEFF" w14:textId="77777777" w:rsidR="002A3BDB" w:rsidRPr="002A3BDB" w:rsidRDefault="002A3BDB" w:rsidP="002A3BDB">
      <w:pPr>
        <w:rPr>
          <w:rFonts w:ascii="Calibri" w:eastAsia="Times New Roman" w:hAnsi="Calibri" w:cs="Calibri"/>
          <w:sz w:val="22"/>
          <w:szCs w:val="22"/>
        </w:rPr>
      </w:pPr>
      <w:r w:rsidRPr="002A3BDB">
        <w:rPr>
          <w:rFonts w:ascii="Calibri" w:eastAsia="Times New Roman" w:hAnsi="Calibri" w:cs="Calibri"/>
          <w:sz w:val="22"/>
          <w:szCs w:val="22"/>
        </w:rPr>
        <w:t xml:space="preserve">30 cm: aarde </w:t>
      </w:r>
    </w:p>
    <w:p w14:paraId="7961B3B3" w14:textId="77777777" w:rsidR="002A3BDB" w:rsidRPr="002A3BDB" w:rsidRDefault="002A3BDB" w:rsidP="002A3BDB">
      <w:pPr>
        <w:rPr>
          <w:rFonts w:ascii="Calibri" w:eastAsia="Times New Roman" w:hAnsi="Calibri" w:cs="Calibri"/>
          <w:sz w:val="22"/>
          <w:szCs w:val="22"/>
        </w:rPr>
      </w:pPr>
      <w:r w:rsidRPr="002A3BDB">
        <w:rPr>
          <w:rFonts w:ascii="Calibri" w:eastAsia="Times New Roman" w:hAnsi="Calibri" w:cs="Calibri"/>
          <w:sz w:val="22"/>
          <w:szCs w:val="22"/>
        </w:rPr>
        <w:t xml:space="preserve">45 cm: aarde, begin zandig klei </w:t>
      </w:r>
    </w:p>
    <w:p w14:paraId="3437DCC7" w14:textId="77777777" w:rsidR="002A3BDB" w:rsidRPr="002A3BDB" w:rsidRDefault="002A3BDB" w:rsidP="002A3BDB">
      <w:pPr>
        <w:rPr>
          <w:rFonts w:ascii="Calibri" w:eastAsia="Times New Roman" w:hAnsi="Calibri" w:cs="Calibri"/>
          <w:sz w:val="22"/>
          <w:szCs w:val="22"/>
        </w:rPr>
      </w:pPr>
      <w:r w:rsidRPr="002A3BDB">
        <w:rPr>
          <w:rFonts w:ascii="Calibri" w:eastAsia="Times New Roman" w:hAnsi="Calibri" w:cs="Calibri"/>
          <w:sz w:val="22"/>
          <w:szCs w:val="22"/>
        </w:rPr>
        <w:t xml:space="preserve">60 cm: aarde, zandig klei, klei </w:t>
      </w:r>
    </w:p>
    <w:p w14:paraId="45D7148F" w14:textId="77777777" w:rsidR="000513EF" w:rsidRDefault="002A3BDB" w:rsidP="000513EF">
      <w:pPr>
        <w:rPr>
          <w:rFonts w:ascii="Calibri" w:eastAsia="Times New Roman" w:hAnsi="Calibri" w:cs="Calibri"/>
          <w:sz w:val="22"/>
          <w:szCs w:val="22"/>
        </w:rPr>
      </w:pPr>
      <w:r w:rsidRPr="002A3BDB">
        <w:rPr>
          <w:rFonts w:ascii="Calibri" w:eastAsia="Times New Roman" w:hAnsi="Calibri" w:cs="Calibri"/>
          <w:sz w:val="22"/>
          <w:szCs w:val="22"/>
        </w:rPr>
        <w:t xml:space="preserve">75 cm: zandig klei, klei </w:t>
      </w:r>
    </w:p>
    <w:p w14:paraId="458AED8B" w14:textId="1329AD64" w:rsidR="000314E4" w:rsidRDefault="002A3BDB" w:rsidP="000314E4">
      <w:pPr>
        <w:rPr>
          <w:rFonts w:ascii="Calibri" w:eastAsia="Times New Roman" w:hAnsi="Calibri" w:cs="Calibri"/>
          <w:sz w:val="22"/>
          <w:szCs w:val="22"/>
        </w:rPr>
      </w:pPr>
      <w:r w:rsidRPr="002A3BDB">
        <w:rPr>
          <w:rFonts w:ascii="Calibri" w:eastAsia="Times New Roman" w:hAnsi="Calibri" w:cs="Calibri"/>
          <w:sz w:val="22"/>
          <w:szCs w:val="22"/>
        </w:rPr>
        <w:t xml:space="preserve"> </w:t>
      </w:r>
      <w:r w:rsidR="000513EF" w:rsidRPr="002A3BDB">
        <w:rPr>
          <w:rFonts w:ascii="Calibri" w:eastAsia="Times New Roman" w:hAnsi="Calibri" w:cs="Calibri"/>
          <w:noProof/>
          <w:sz w:val="22"/>
          <w:szCs w:val="22"/>
        </w:rPr>
        <w:drawing>
          <wp:anchor distT="0" distB="0" distL="114300" distR="114300" simplePos="0" relativeHeight="251658251" behindDoc="0" locked="0" layoutInCell="1" allowOverlap="1" wp14:anchorId="38A6030E" wp14:editId="53D00055">
            <wp:simplePos x="0" y="0"/>
            <wp:positionH relativeFrom="column">
              <wp:posOffset>-1341120</wp:posOffset>
            </wp:positionH>
            <wp:positionV relativeFrom="paragraph">
              <wp:posOffset>911860</wp:posOffset>
            </wp:positionV>
            <wp:extent cx="2397760" cy="1079500"/>
            <wp:effectExtent l="0" t="762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39776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3EF" w:rsidRPr="002A3BDB">
        <w:rPr>
          <w:rFonts w:ascii="Calibri" w:eastAsia="Times New Roman" w:hAnsi="Calibri" w:cs="Calibri"/>
          <w:noProof/>
          <w:sz w:val="22"/>
          <w:szCs w:val="22"/>
        </w:rPr>
        <w:drawing>
          <wp:anchor distT="0" distB="0" distL="114300" distR="114300" simplePos="0" relativeHeight="251658252" behindDoc="0" locked="0" layoutInCell="1" allowOverlap="1" wp14:anchorId="6DA9AB52" wp14:editId="211E5EF4">
            <wp:simplePos x="0" y="0"/>
            <wp:positionH relativeFrom="column">
              <wp:posOffset>-59690</wp:posOffset>
            </wp:positionH>
            <wp:positionV relativeFrom="paragraph">
              <wp:posOffset>891540</wp:posOffset>
            </wp:positionV>
            <wp:extent cx="2399665" cy="1079500"/>
            <wp:effectExtent l="0" t="6667"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39966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3EF" w:rsidRPr="002A3BDB">
        <w:rPr>
          <w:rFonts w:ascii="Calibri" w:eastAsia="Times New Roman" w:hAnsi="Calibri" w:cs="Calibri"/>
          <w:noProof/>
          <w:sz w:val="22"/>
          <w:szCs w:val="22"/>
        </w:rPr>
        <w:drawing>
          <wp:anchor distT="0" distB="0" distL="114300" distR="114300" simplePos="0" relativeHeight="251658255" behindDoc="0" locked="0" layoutInCell="1" allowOverlap="1" wp14:anchorId="252D7B5A" wp14:editId="5CE1F4D3">
            <wp:simplePos x="0" y="0"/>
            <wp:positionH relativeFrom="column">
              <wp:posOffset>1233170</wp:posOffset>
            </wp:positionH>
            <wp:positionV relativeFrom="paragraph">
              <wp:posOffset>888365</wp:posOffset>
            </wp:positionV>
            <wp:extent cx="2398395" cy="1079500"/>
            <wp:effectExtent l="0" t="7302"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39839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3EF" w:rsidRPr="002A3BDB">
        <w:rPr>
          <w:rFonts w:ascii="Calibri" w:eastAsia="Times New Roman" w:hAnsi="Calibri" w:cs="Calibri"/>
          <w:noProof/>
          <w:sz w:val="22"/>
          <w:szCs w:val="22"/>
        </w:rPr>
        <w:drawing>
          <wp:anchor distT="0" distB="0" distL="114300" distR="114300" simplePos="0" relativeHeight="251658254" behindDoc="0" locked="0" layoutInCell="1" allowOverlap="1" wp14:anchorId="637A2747" wp14:editId="6041CCD2">
            <wp:simplePos x="0" y="0"/>
            <wp:positionH relativeFrom="margin">
              <wp:posOffset>2486660</wp:posOffset>
            </wp:positionH>
            <wp:positionV relativeFrom="paragraph">
              <wp:posOffset>886460</wp:posOffset>
            </wp:positionV>
            <wp:extent cx="2398395" cy="1079500"/>
            <wp:effectExtent l="0" t="7302"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39839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3EF" w:rsidRPr="002A3BDB">
        <w:rPr>
          <w:rFonts w:ascii="Calibri" w:eastAsia="Times New Roman" w:hAnsi="Calibri" w:cs="Calibri"/>
          <w:noProof/>
          <w:sz w:val="22"/>
          <w:szCs w:val="22"/>
        </w:rPr>
        <w:drawing>
          <wp:anchor distT="0" distB="0" distL="114300" distR="114300" simplePos="0" relativeHeight="251658253" behindDoc="0" locked="0" layoutInCell="1" allowOverlap="1" wp14:anchorId="575B820F" wp14:editId="6C995742">
            <wp:simplePos x="0" y="0"/>
            <wp:positionH relativeFrom="page">
              <wp:posOffset>4747260</wp:posOffset>
            </wp:positionH>
            <wp:positionV relativeFrom="paragraph">
              <wp:posOffset>885825</wp:posOffset>
            </wp:positionV>
            <wp:extent cx="2397760" cy="1079500"/>
            <wp:effectExtent l="0" t="762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39776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3EF" w:rsidRPr="002A3BDB">
        <w:rPr>
          <w:rFonts w:ascii="Calibri" w:eastAsia="Times New Roman" w:hAnsi="Calibri" w:cs="Calibri"/>
          <w:sz w:val="22"/>
          <w:szCs w:val="22"/>
        </w:rPr>
        <w:t xml:space="preserve">15cm – 30cm – 45cm – 60cm – 75cm </w:t>
      </w:r>
    </w:p>
    <w:p w14:paraId="50EAFF9C" w14:textId="19FF181F" w:rsidR="00C0760D" w:rsidRPr="00C0760D" w:rsidRDefault="00FB29E9" w:rsidP="00C0760D">
      <w:pPr>
        <w:pBdr>
          <w:top w:val="single" w:sz="24" w:space="0" w:color="EAF4D7"/>
          <w:left w:val="single" w:sz="24" w:space="0" w:color="EAF4D7"/>
          <w:bottom w:val="single" w:sz="24" w:space="0" w:color="EAF4D7"/>
          <w:right w:val="single" w:sz="24" w:space="0" w:color="EAF4D7"/>
        </w:pBdr>
        <w:shd w:val="clear" w:color="auto" w:fill="EAF4D7"/>
        <w:spacing w:before="100" w:after="0" w:line="276" w:lineRule="auto"/>
        <w:outlineLvl w:val="1"/>
        <w:rPr>
          <w:rFonts w:ascii="Calibri" w:eastAsia="Times New Roman" w:hAnsi="Calibri" w:cs="Times New Roman"/>
          <w:caps/>
          <w:spacing w:val="15"/>
          <w:lang w:eastAsia="nl-NL"/>
        </w:rPr>
      </w:pPr>
      <w:bookmarkStart w:id="144" w:name="_Toc102121265"/>
      <w:bookmarkStart w:id="145" w:name="_Toc102121771"/>
      <w:bookmarkStart w:id="146" w:name="_Toc102122918"/>
      <w:r w:rsidRPr="00AB6F48">
        <w:rPr>
          <w:rFonts w:ascii="Calibri" w:eastAsia="Times New Roman" w:hAnsi="Calibri" w:cs="Times New Roman"/>
          <w:caps/>
          <w:spacing w:val="15"/>
          <w:lang w:eastAsia="nl-NL"/>
        </w:rPr>
        <w:lastRenderedPageBreak/>
        <w:t>6</w:t>
      </w:r>
      <w:bookmarkEnd w:id="144"/>
      <w:r w:rsidRPr="00AB6F48">
        <w:rPr>
          <w:rFonts w:ascii="Calibri" w:eastAsia="Times New Roman" w:hAnsi="Calibri" w:cs="Times New Roman"/>
          <w:caps/>
          <w:spacing w:val="15"/>
          <w:lang w:eastAsia="nl-NL"/>
        </w:rPr>
        <w:t xml:space="preserve">.2 </w:t>
      </w:r>
      <w:r w:rsidR="00850B54">
        <w:rPr>
          <w:rFonts w:ascii="Calibri" w:eastAsia="Times New Roman" w:hAnsi="Calibri" w:cs="Times New Roman"/>
          <w:caps/>
          <w:spacing w:val="15"/>
          <w:lang w:eastAsia="nl-NL"/>
        </w:rPr>
        <w:t>Omgeving</w:t>
      </w:r>
      <w:r w:rsidR="00AF00F3">
        <w:rPr>
          <w:rFonts w:ascii="Calibri" w:eastAsia="Times New Roman" w:hAnsi="Calibri" w:cs="Times New Roman"/>
          <w:caps/>
          <w:spacing w:val="15"/>
          <w:lang w:eastAsia="nl-NL"/>
        </w:rPr>
        <w:t>sfactoren</w:t>
      </w:r>
      <w:bookmarkEnd w:id="145"/>
      <w:bookmarkEnd w:id="146"/>
    </w:p>
    <w:p w14:paraId="625CE42E" w14:textId="77777777" w:rsidR="00C0760D" w:rsidRPr="00C0760D" w:rsidRDefault="00C0760D" w:rsidP="00C0760D">
      <w:pPr>
        <w:rPr>
          <w:rFonts w:ascii="Calibri" w:eastAsia="Times New Roman" w:hAnsi="Calibri" w:cs="Times New Roman"/>
          <w:lang w:eastAsia="nl-NL"/>
        </w:rPr>
      </w:pPr>
    </w:p>
    <w:p w14:paraId="20AA90C1" w14:textId="77777777" w:rsidR="00C0760D" w:rsidRPr="00C0760D" w:rsidRDefault="00C0760D" w:rsidP="00C0760D">
      <w:pPr>
        <w:numPr>
          <w:ilvl w:val="0"/>
          <w:numId w:val="26"/>
        </w:numPr>
        <w:spacing w:after="0" w:line="240" w:lineRule="auto"/>
        <w:contextualSpacing/>
        <w:textAlignment w:val="baseline"/>
        <w:rPr>
          <w:rFonts w:ascii="Calibri" w:eastAsia="Times New Roman" w:hAnsi="Calibri" w:cs="Calibri"/>
          <w:sz w:val="22"/>
          <w:szCs w:val="22"/>
          <w:lang w:eastAsia="nl-NL"/>
        </w:rPr>
      </w:pPr>
      <w:r w:rsidRPr="00C0760D">
        <w:rPr>
          <w:rFonts w:ascii="Calibri" w:eastAsia="Times New Roman" w:hAnsi="Calibri" w:cs="Calibri"/>
          <w:sz w:val="22"/>
          <w:szCs w:val="22"/>
          <w:lang w:eastAsia="nl-NL"/>
        </w:rPr>
        <w:t xml:space="preserve">Hoe groot is de maatregel ongeveer? </w:t>
      </w:r>
      <w:r w:rsidRPr="00C0760D">
        <w:rPr>
          <w:rFonts w:ascii="Calibri" w:eastAsia="Times New Roman" w:hAnsi="Calibri" w:cs="Calibri"/>
          <w:i/>
          <w:iCs/>
          <w:sz w:val="22"/>
          <w:szCs w:val="22"/>
          <w:lang w:eastAsia="nl-NL"/>
        </w:rPr>
        <w:t>(</w:t>
      </w:r>
      <w:proofErr w:type="gramStart"/>
      <w:r w:rsidRPr="00C0760D">
        <w:rPr>
          <w:rFonts w:ascii="Calibri" w:eastAsia="Times New Roman" w:hAnsi="Calibri" w:cs="Calibri"/>
          <w:i/>
          <w:iCs/>
          <w:sz w:val="22"/>
          <w:szCs w:val="22"/>
          <w:lang w:eastAsia="nl-NL"/>
        </w:rPr>
        <w:t>lengte</w:t>
      </w:r>
      <w:proofErr w:type="gramEnd"/>
      <w:r w:rsidRPr="00C0760D">
        <w:rPr>
          <w:rFonts w:ascii="Calibri" w:eastAsia="Times New Roman" w:hAnsi="Calibri" w:cs="Calibri"/>
          <w:i/>
          <w:iCs/>
          <w:sz w:val="22"/>
          <w:szCs w:val="22"/>
          <w:lang w:eastAsia="nl-NL"/>
        </w:rPr>
        <w:t>, breedte en hoogte)</w:t>
      </w:r>
      <w:r w:rsidRPr="00C0760D">
        <w:rPr>
          <w:rFonts w:ascii="Calibri" w:eastAsia="Times New Roman" w:hAnsi="Calibri" w:cs="Calibri"/>
          <w:sz w:val="22"/>
          <w:szCs w:val="22"/>
          <w:lang w:eastAsia="nl-NL"/>
        </w:rPr>
        <w:t> </w:t>
      </w:r>
    </w:p>
    <w:p w14:paraId="4A7FFFFF" w14:textId="77777777" w:rsidR="00C0760D" w:rsidRPr="00C0760D" w:rsidRDefault="00C0760D" w:rsidP="00C0760D">
      <w:pPr>
        <w:spacing w:after="0" w:line="240" w:lineRule="auto"/>
        <w:ind w:left="2160"/>
        <w:textAlignment w:val="baseline"/>
        <w:rPr>
          <w:rFonts w:ascii="Calibri" w:eastAsia="Times New Roman" w:hAnsi="Calibri" w:cs="Calibri"/>
          <w:sz w:val="22"/>
          <w:szCs w:val="22"/>
          <w:lang w:eastAsia="nl-NL"/>
        </w:rPr>
      </w:pPr>
    </w:p>
    <w:p w14:paraId="2B8CC935" w14:textId="77777777" w:rsidR="00C0760D" w:rsidRPr="00C0760D" w:rsidRDefault="00C0760D" w:rsidP="00C0760D">
      <w:pPr>
        <w:spacing w:after="0" w:line="240" w:lineRule="auto"/>
        <w:ind w:left="1080"/>
        <w:contextualSpacing/>
        <w:textAlignment w:val="baseline"/>
        <w:rPr>
          <w:rFonts w:ascii="Calibri" w:eastAsia="Times New Roman" w:hAnsi="Calibri" w:cs="Calibri"/>
          <w:i/>
          <w:iCs/>
          <w:sz w:val="22"/>
          <w:szCs w:val="22"/>
          <w:u w:val="single"/>
          <w:lang w:eastAsia="nl-NL"/>
        </w:rPr>
      </w:pPr>
      <w:r w:rsidRPr="00C0760D">
        <w:rPr>
          <w:rFonts w:ascii="Calibri" w:eastAsia="Times New Roman" w:hAnsi="Calibri" w:cs="Calibri"/>
          <w:i/>
          <w:iCs/>
          <w:sz w:val="22"/>
          <w:szCs w:val="22"/>
          <w:u w:val="single"/>
          <w:lang w:eastAsia="nl-NL"/>
        </w:rPr>
        <w:t>Lengte = 18m Breedte = 1,5 m</w:t>
      </w:r>
    </w:p>
    <w:p w14:paraId="530FBB7D" w14:textId="77777777" w:rsidR="00C0760D" w:rsidRPr="00C0760D" w:rsidRDefault="00C0760D" w:rsidP="00C0760D">
      <w:pPr>
        <w:spacing w:after="0" w:line="240" w:lineRule="auto"/>
        <w:ind w:left="1800"/>
        <w:textAlignment w:val="baseline"/>
        <w:rPr>
          <w:rFonts w:ascii="Calibri" w:eastAsia="Times New Roman" w:hAnsi="Calibri" w:cs="Calibri"/>
          <w:i/>
          <w:iCs/>
          <w:sz w:val="22"/>
          <w:szCs w:val="22"/>
          <w:u w:val="single"/>
          <w:lang w:eastAsia="nl-NL"/>
        </w:rPr>
      </w:pPr>
    </w:p>
    <w:p w14:paraId="1D987DF5" w14:textId="77777777" w:rsidR="00C0760D" w:rsidRPr="00C0760D" w:rsidRDefault="00C0760D" w:rsidP="00C0760D">
      <w:pPr>
        <w:numPr>
          <w:ilvl w:val="0"/>
          <w:numId w:val="26"/>
        </w:numPr>
        <w:spacing w:after="0" w:line="240" w:lineRule="auto"/>
        <w:contextualSpacing/>
        <w:textAlignment w:val="baseline"/>
        <w:rPr>
          <w:rFonts w:ascii="Calibri" w:eastAsia="Times New Roman" w:hAnsi="Calibri" w:cs="Calibri"/>
          <w:sz w:val="22"/>
          <w:szCs w:val="22"/>
          <w:lang w:eastAsia="nl-NL"/>
        </w:rPr>
      </w:pPr>
      <w:r w:rsidRPr="00C0760D">
        <w:rPr>
          <w:rFonts w:ascii="Calibri" w:eastAsia="Times New Roman" w:hAnsi="Calibri" w:cs="Calibri"/>
          <w:sz w:val="22"/>
          <w:szCs w:val="22"/>
          <w:lang w:eastAsia="nl-NL"/>
        </w:rPr>
        <w:t>Welke functies zijn er bij de maatregel te vinden?  </w:t>
      </w:r>
      <w:r w:rsidRPr="00C0760D">
        <w:rPr>
          <w:rFonts w:ascii="Calibri" w:eastAsia="Times New Roman" w:hAnsi="Calibri" w:cs="Calibri"/>
          <w:sz w:val="22"/>
          <w:szCs w:val="22"/>
          <w:lang w:eastAsia="nl-NL"/>
        </w:rPr>
        <w:br/>
      </w:r>
      <w:r w:rsidRPr="00C0760D">
        <w:rPr>
          <w:rFonts w:ascii="Calibri" w:eastAsia="Times New Roman" w:hAnsi="Calibri" w:cs="Calibri"/>
          <w:i/>
          <w:iCs/>
          <w:sz w:val="22"/>
          <w:szCs w:val="22"/>
          <w:lang w:eastAsia="nl-NL"/>
        </w:rPr>
        <w:t>(</w:t>
      </w:r>
      <w:proofErr w:type="gramStart"/>
      <w:r w:rsidRPr="00C0760D">
        <w:rPr>
          <w:rFonts w:ascii="Calibri" w:eastAsia="Times New Roman" w:hAnsi="Calibri" w:cs="Calibri"/>
          <w:i/>
          <w:iCs/>
          <w:sz w:val="22"/>
          <w:szCs w:val="22"/>
          <w:lang w:eastAsia="nl-NL"/>
        </w:rPr>
        <w:t>denk</w:t>
      </w:r>
      <w:proofErr w:type="gramEnd"/>
      <w:r w:rsidRPr="00C0760D">
        <w:rPr>
          <w:rFonts w:ascii="Calibri" w:eastAsia="Times New Roman" w:hAnsi="Calibri" w:cs="Calibri"/>
          <w:i/>
          <w:iCs/>
          <w:sz w:val="22"/>
          <w:szCs w:val="22"/>
          <w:lang w:eastAsia="nl-NL"/>
        </w:rPr>
        <w:t xml:space="preserve"> aan: speeltuin, energiewinning, recreatie, etc.)</w:t>
      </w:r>
      <w:r w:rsidRPr="00C0760D">
        <w:rPr>
          <w:rFonts w:ascii="Calibri" w:eastAsia="Times New Roman" w:hAnsi="Calibri" w:cs="Calibri"/>
          <w:sz w:val="22"/>
          <w:szCs w:val="22"/>
          <w:lang w:eastAsia="nl-NL"/>
        </w:rPr>
        <w:t> </w:t>
      </w:r>
    </w:p>
    <w:p w14:paraId="7E24E7C8" w14:textId="77777777" w:rsidR="00C0760D" w:rsidRPr="00C0760D" w:rsidRDefault="00C0760D" w:rsidP="00C0760D">
      <w:pPr>
        <w:spacing w:after="0" w:line="240" w:lineRule="auto"/>
        <w:ind w:left="2160"/>
        <w:textAlignment w:val="baseline"/>
        <w:rPr>
          <w:rFonts w:ascii="Calibri" w:eastAsia="Times New Roman" w:hAnsi="Calibri" w:cs="Calibri"/>
          <w:sz w:val="22"/>
          <w:szCs w:val="22"/>
          <w:lang w:eastAsia="nl-NL"/>
        </w:rPr>
      </w:pPr>
    </w:p>
    <w:p w14:paraId="68DCE44E" w14:textId="77777777" w:rsidR="00C0760D" w:rsidRPr="00C0760D" w:rsidRDefault="00C0760D" w:rsidP="00C0760D">
      <w:pPr>
        <w:spacing w:after="0" w:line="240" w:lineRule="auto"/>
        <w:ind w:left="1080"/>
        <w:contextualSpacing/>
        <w:textAlignment w:val="baseline"/>
        <w:rPr>
          <w:rFonts w:ascii="Calibri" w:eastAsia="Times New Roman" w:hAnsi="Calibri" w:cs="Calibri"/>
          <w:i/>
          <w:iCs/>
          <w:sz w:val="22"/>
          <w:szCs w:val="22"/>
          <w:u w:val="single"/>
          <w:lang w:eastAsia="nl-NL"/>
        </w:rPr>
      </w:pPr>
      <w:r w:rsidRPr="00C0760D">
        <w:rPr>
          <w:rFonts w:ascii="Calibri" w:eastAsia="Times New Roman" w:hAnsi="Calibri" w:cs="Calibri"/>
          <w:i/>
          <w:iCs/>
          <w:sz w:val="22"/>
          <w:szCs w:val="22"/>
          <w:u w:val="single"/>
          <w:lang w:eastAsia="nl-NL"/>
        </w:rPr>
        <w:t>Speeltuin</w:t>
      </w:r>
    </w:p>
    <w:p w14:paraId="7D2F7FE4" w14:textId="77777777" w:rsidR="00C0760D" w:rsidRPr="00C0760D" w:rsidRDefault="00C0760D" w:rsidP="00C0760D">
      <w:pPr>
        <w:numPr>
          <w:ilvl w:val="0"/>
          <w:numId w:val="26"/>
        </w:numPr>
        <w:spacing w:after="0" w:line="240" w:lineRule="auto"/>
        <w:contextualSpacing/>
        <w:textAlignment w:val="baseline"/>
        <w:rPr>
          <w:rFonts w:ascii="Calibri" w:eastAsia="Times New Roman" w:hAnsi="Calibri" w:cs="Calibri"/>
          <w:i/>
          <w:iCs/>
          <w:sz w:val="22"/>
          <w:szCs w:val="22"/>
          <w:lang w:eastAsia="nl-NL"/>
        </w:rPr>
      </w:pPr>
      <w:r w:rsidRPr="00C0760D">
        <w:rPr>
          <w:rFonts w:ascii="Calibri" w:eastAsia="Times New Roman" w:hAnsi="Calibri" w:cs="Calibri"/>
          <w:sz w:val="22"/>
          <w:szCs w:val="22"/>
          <w:lang w:eastAsia="nl-NL"/>
        </w:rPr>
        <w:t xml:space="preserve">Hoe zichtbaar is de maatregel? </w:t>
      </w:r>
      <w:r w:rsidRPr="00C0760D">
        <w:rPr>
          <w:rFonts w:ascii="Calibri" w:eastAsia="Times New Roman" w:hAnsi="Calibri" w:cs="Calibri"/>
          <w:i/>
          <w:iCs/>
          <w:sz w:val="22"/>
          <w:szCs w:val="22"/>
          <w:lang w:eastAsia="nl-NL"/>
        </w:rPr>
        <w:t>(</w:t>
      </w:r>
      <w:proofErr w:type="gramStart"/>
      <w:r w:rsidRPr="00C0760D">
        <w:rPr>
          <w:rFonts w:ascii="Calibri" w:eastAsia="Times New Roman" w:hAnsi="Calibri" w:cs="Calibri"/>
          <w:i/>
          <w:iCs/>
          <w:sz w:val="22"/>
          <w:szCs w:val="22"/>
          <w:lang w:eastAsia="nl-NL"/>
        </w:rPr>
        <w:t>goed</w:t>
      </w:r>
      <w:proofErr w:type="gramEnd"/>
      <w:r w:rsidRPr="00C0760D">
        <w:rPr>
          <w:rFonts w:ascii="Calibri" w:eastAsia="Times New Roman" w:hAnsi="Calibri" w:cs="Calibri"/>
          <w:i/>
          <w:iCs/>
          <w:sz w:val="22"/>
          <w:szCs w:val="22"/>
          <w:lang w:eastAsia="nl-NL"/>
        </w:rPr>
        <w:t>, matig, slecht)</w:t>
      </w:r>
      <w:r w:rsidRPr="00C0760D">
        <w:rPr>
          <w:rFonts w:ascii="Calibri" w:eastAsia="Times New Roman" w:hAnsi="Calibri" w:cs="Calibri"/>
          <w:sz w:val="22"/>
          <w:szCs w:val="22"/>
          <w:lang w:eastAsia="nl-NL"/>
        </w:rPr>
        <w:t> </w:t>
      </w:r>
      <w:r w:rsidRPr="00C0760D">
        <w:rPr>
          <w:rFonts w:ascii="Calibri" w:eastAsia="Times New Roman" w:hAnsi="Calibri" w:cs="Calibri"/>
          <w:sz w:val="22"/>
          <w:szCs w:val="22"/>
          <w:lang w:eastAsia="nl-NL"/>
        </w:rPr>
        <w:br/>
      </w:r>
    </w:p>
    <w:p w14:paraId="224A3BD3" w14:textId="77777777" w:rsidR="00C0760D" w:rsidRPr="00C0760D" w:rsidRDefault="00C0760D" w:rsidP="00C0760D">
      <w:pPr>
        <w:spacing w:after="0" w:line="240" w:lineRule="auto"/>
        <w:ind w:left="1080"/>
        <w:contextualSpacing/>
        <w:textAlignment w:val="baseline"/>
        <w:rPr>
          <w:rFonts w:ascii="Calibri" w:eastAsia="Times New Roman" w:hAnsi="Calibri" w:cs="Calibri"/>
          <w:i/>
          <w:iCs/>
          <w:sz w:val="22"/>
          <w:szCs w:val="22"/>
          <w:u w:val="single"/>
          <w:lang w:eastAsia="nl-NL"/>
        </w:rPr>
      </w:pPr>
      <w:r w:rsidRPr="00C0760D">
        <w:rPr>
          <w:rFonts w:ascii="Calibri" w:eastAsia="Times New Roman" w:hAnsi="Calibri" w:cs="Calibri"/>
          <w:i/>
          <w:iCs/>
          <w:sz w:val="22"/>
          <w:szCs w:val="22"/>
          <w:u w:val="single"/>
          <w:lang w:eastAsia="nl-NL"/>
        </w:rPr>
        <w:t>Goed</w:t>
      </w:r>
    </w:p>
    <w:p w14:paraId="14E5DA02" w14:textId="77777777" w:rsidR="00C0760D" w:rsidRPr="00C0760D" w:rsidRDefault="00C0760D" w:rsidP="00C0760D">
      <w:pPr>
        <w:spacing w:after="0" w:line="240" w:lineRule="auto"/>
        <w:ind w:left="1800"/>
        <w:textAlignment w:val="baseline"/>
        <w:rPr>
          <w:rFonts w:ascii="Calibri" w:eastAsia="Times New Roman" w:hAnsi="Calibri" w:cs="Calibri"/>
          <w:sz w:val="22"/>
          <w:szCs w:val="22"/>
          <w:lang w:eastAsia="nl-NL"/>
        </w:rPr>
      </w:pPr>
    </w:p>
    <w:p w14:paraId="50E935B9" w14:textId="77777777" w:rsidR="00C0760D" w:rsidRPr="00C0760D" w:rsidRDefault="00C0760D" w:rsidP="00C0760D">
      <w:pPr>
        <w:numPr>
          <w:ilvl w:val="0"/>
          <w:numId w:val="26"/>
        </w:numPr>
        <w:spacing w:after="0" w:line="240" w:lineRule="auto"/>
        <w:contextualSpacing/>
        <w:textAlignment w:val="baseline"/>
        <w:rPr>
          <w:rFonts w:ascii="Calibri" w:eastAsia="Times New Roman" w:hAnsi="Calibri" w:cs="Calibri"/>
          <w:sz w:val="22"/>
          <w:szCs w:val="22"/>
          <w:lang w:eastAsia="nl-NL"/>
        </w:rPr>
      </w:pPr>
      <w:r w:rsidRPr="00C0760D">
        <w:rPr>
          <w:rFonts w:ascii="Calibri" w:eastAsia="Times New Roman" w:hAnsi="Calibri" w:cs="Calibri"/>
          <w:sz w:val="22"/>
          <w:szCs w:val="22"/>
          <w:lang w:eastAsia="nl-NL"/>
        </w:rPr>
        <w:t xml:space="preserve">Hoe bereikbaar is de maatregel? </w:t>
      </w:r>
      <w:r w:rsidRPr="00C0760D">
        <w:rPr>
          <w:rFonts w:ascii="Calibri" w:eastAsia="Times New Roman" w:hAnsi="Calibri" w:cs="Calibri"/>
          <w:i/>
          <w:iCs/>
          <w:sz w:val="22"/>
          <w:szCs w:val="22"/>
          <w:lang w:eastAsia="nl-NL"/>
        </w:rPr>
        <w:t>(</w:t>
      </w:r>
      <w:proofErr w:type="gramStart"/>
      <w:r w:rsidRPr="00C0760D">
        <w:rPr>
          <w:rFonts w:ascii="Calibri" w:eastAsia="Times New Roman" w:hAnsi="Calibri" w:cs="Calibri"/>
          <w:i/>
          <w:iCs/>
          <w:sz w:val="22"/>
          <w:szCs w:val="22"/>
          <w:lang w:eastAsia="nl-NL"/>
        </w:rPr>
        <w:t>goed</w:t>
      </w:r>
      <w:proofErr w:type="gramEnd"/>
      <w:r w:rsidRPr="00C0760D">
        <w:rPr>
          <w:rFonts w:ascii="Calibri" w:eastAsia="Times New Roman" w:hAnsi="Calibri" w:cs="Calibri"/>
          <w:i/>
          <w:iCs/>
          <w:sz w:val="22"/>
          <w:szCs w:val="22"/>
          <w:lang w:eastAsia="nl-NL"/>
        </w:rPr>
        <w:t>, matig, slecht)</w:t>
      </w:r>
      <w:r w:rsidRPr="00C0760D">
        <w:rPr>
          <w:rFonts w:ascii="Calibri" w:eastAsia="Times New Roman" w:hAnsi="Calibri" w:cs="Calibri"/>
          <w:sz w:val="22"/>
          <w:szCs w:val="22"/>
          <w:lang w:eastAsia="nl-NL"/>
        </w:rPr>
        <w:t> </w:t>
      </w:r>
    </w:p>
    <w:p w14:paraId="1DBEE07D" w14:textId="77777777" w:rsidR="00C0760D" w:rsidRPr="00C0760D" w:rsidRDefault="00C0760D" w:rsidP="00C0760D">
      <w:pPr>
        <w:spacing w:after="0" w:line="240" w:lineRule="auto"/>
        <w:ind w:left="1800"/>
        <w:textAlignment w:val="baseline"/>
        <w:rPr>
          <w:rFonts w:ascii="Calibri" w:eastAsia="Times New Roman" w:hAnsi="Calibri" w:cs="Calibri"/>
          <w:sz w:val="22"/>
          <w:szCs w:val="22"/>
          <w:lang w:eastAsia="nl-NL"/>
        </w:rPr>
      </w:pPr>
    </w:p>
    <w:p w14:paraId="3EB6CC90" w14:textId="77777777" w:rsidR="00C0760D" w:rsidRPr="00C0760D" w:rsidRDefault="00C0760D" w:rsidP="00C0760D">
      <w:pPr>
        <w:spacing w:after="0" w:line="240" w:lineRule="auto"/>
        <w:ind w:left="1080"/>
        <w:contextualSpacing/>
        <w:textAlignment w:val="baseline"/>
        <w:rPr>
          <w:rFonts w:ascii="Calibri" w:eastAsia="Times New Roman" w:hAnsi="Calibri" w:cs="Calibri"/>
          <w:i/>
          <w:iCs/>
          <w:sz w:val="22"/>
          <w:szCs w:val="22"/>
          <w:u w:val="single"/>
          <w:lang w:eastAsia="nl-NL"/>
        </w:rPr>
      </w:pPr>
      <w:r w:rsidRPr="00C0760D">
        <w:rPr>
          <w:rFonts w:ascii="Calibri" w:eastAsia="Times New Roman" w:hAnsi="Calibri" w:cs="Calibri"/>
          <w:i/>
          <w:iCs/>
          <w:sz w:val="22"/>
          <w:szCs w:val="22"/>
          <w:u w:val="single"/>
          <w:lang w:eastAsia="nl-NL"/>
        </w:rPr>
        <w:t>Goed</w:t>
      </w:r>
    </w:p>
    <w:p w14:paraId="05D29026" w14:textId="77777777" w:rsidR="00C0760D" w:rsidRPr="00C0760D" w:rsidRDefault="00C0760D" w:rsidP="00C0760D">
      <w:pPr>
        <w:spacing w:after="0" w:line="240" w:lineRule="auto"/>
        <w:ind w:left="1800"/>
        <w:textAlignment w:val="baseline"/>
        <w:rPr>
          <w:rFonts w:ascii="Calibri" w:eastAsia="Times New Roman" w:hAnsi="Calibri" w:cs="Calibri"/>
          <w:sz w:val="22"/>
          <w:szCs w:val="22"/>
          <w:lang w:eastAsia="nl-NL"/>
        </w:rPr>
      </w:pPr>
    </w:p>
    <w:p w14:paraId="79F0C17E" w14:textId="77777777" w:rsidR="00C0760D" w:rsidRPr="00C0760D" w:rsidRDefault="00C0760D" w:rsidP="00C0760D">
      <w:pPr>
        <w:numPr>
          <w:ilvl w:val="0"/>
          <w:numId w:val="26"/>
        </w:numPr>
        <w:spacing w:after="0" w:line="240" w:lineRule="auto"/>
        <w:contextualSpacing/>
        <w:textAlignment w:val="baseline"/>
        <w:rPr>
          <w:rFonts w:ascii="Calibri" w:eastAsia="Times New Roman" w:hAnsi="Calibri" w:cs="Calibri"/>
          <w:sz w:val="22"/>
          <w:szCs w:val="22"/>
          <w:lang w:eastAsia="nl-NL"/>
        </w:rPr>
      </w:pPr>
      <w:r w:rsidRPr="00C0760D">
        <w:rPr>
          <w:rFonts w:ascii="Calibri" w:eastAsia="Times New Roman" w:hAnsi="Calibri" w:cs="Calibri"/>
          <w:sz w:val="22"/>
          <w:szCs w:val="22"/>
          <w:lang w:eastAsia="nl-NL"/>
        </w:rPr>
        <w:t xml:space="preserve">Wat voor functies zijn er in het gebied om de maatregel heen te vinden? </w:t>
      </w:r>
      <w:r w:rsidRPr="00C0760D">
        <w:rPr>
          <w:rFonts w:ascii="Calibri" w:eastAsia="Times New Roman" w:hAnsi="Calibri" w:cs="Calibri"/>
          <w:i/>
          <w:iCs/>
          <w:sz w:val="22"/>
          <w:szCs w:val="22"/>
          <w:lang w:eastAsia="nl-NL"/>
        </w:rPr>
        <w:t>(</w:t>
      </w:r>
      <w:proofErr w:type="gramStart"/>
      <w:r w:rsidRPr="00C0760D">
        <w:rPr>
          <w:rFonts w:ascii="Calibri" w:eastAsia="Times New Roman" w:hAnsi="Calibri" w:cs="Calibri"/>
          <w:i/>
          <w:iCs/>
          <w:sz w:val="22"/>
          <w:szCs w:val="22"/>
          <w:lang w:eastAsia="nl-NL"/>
        </w:rPr>
        <w:t>natuur</w:t>
      </w:r>
      <w:proofErr w:type="gramEnd"/>
      <w:r w:rsidRPr="00C0760D">
        <w:rPr>
          <w:rFonts w:ascii="Calibri" w:eastAsia="Times New Roman" w:hAnsi="Calibri" w:cs="Calibri"/>
          <w:i/>
          <w:iCs/>
          <w:sz w:val="22"/>
          <w:szCs w:val="22"/>
          <w:lang w:eastAsia="nl-NL"/>
        </w:rPr>
        <w:t>, woningen, winkels, bedrijven, openbare ruimte, anders)</w:t>
      </w:r>
      <w:r w:rsidRPr="00C0760D">
        <w:rPr>
          <w:rFonts w:ascii="Calibri" w:eastAsia="Times New Roman" w:hAnsi="Calibri" w:cs="Calibri"/>
          <w:sz w:val="22"/>
          <w:szCs w:val="22"/>
          <w:lang w:eastAsia="nl-NL"/>
        </w:rPr>
        <w:t> </w:t>
      </w:r>
    </w:p>
    <w:p w14:paraId="243BE7C0" w14:textId="77777777" w:rsidR="00C0760D" w:rsidRPr="00C0760D" w:rsidRDefault="00C0760D" w:rsidP="00C0760D">
      <w:pPr>
        <w:spacing w:after="0" w:line="240" w:lineRule="auto"/>
        <w:ind w:left="2160"/>
        <w:textAlignment w:val="baseline"/>
        <w:rPr>
          <w:rFonts w:ascii="Calibri" w:eastAsia="Times New Roman" w:hAnsi="Calibri" w:cs="Calibri"/>
          <w:sz w:val="22"/>
          <w:szCs w:val="22"/>
          <w:lang w:eastAsia="nl-NL"/>
        </w:rPr>
      </w:pPr>
    </w:p>
    <w:p w14:paraId="293676A9" w14:textId="77777777" w:rsidR="00C0760D" w:rsidRPr="00C0760D" w:rsidRDefault="00C0760D" w:rsidP="00C0760D">
      <w:pPr>
        <w:spacing w:after="0" w:line="240" w:lineRule="auto"/>
        <w:ind w:left="1080"/>
        <w:contextualSpacing/>
        <w:textAlignment w:val="baseline"/>
        <w:rPr>
          <w:rFonts w:ascii="Calibri" w:eastAsia="Times New Roman" w:hAnsi="Calibri" w:cs="Calibri"/>
          <w:i/>
          <w:iCs/>
          <w:sz w:val="22"/>
          <w:szCs w:val="22"/>
          <w:u w:val="single"/>
          <w:lang w:eastAsia="nl-NL"/>
        </w:rPr>
      </w:pPr>
      <w:r w:rsidRPr="00C0760D">
        <w:rPr>
          <w:rFonts w:ascii="Calibri" w:eastAsia="Times New Roman" w:hAnsi="Calibri" w:cs="Calibri"/>
          <w:i/>
          <w:iCs/>
          <w:sz w:val="22"/>
          <w:szCs w:val="22"/>
          <w:u w:val="single"/>
          <w:lang w:eastAsia="nl-NL"/>
        </w:rPr>
        <w:t>Woningen</w:t>
      </w:r>
    </w:p>
    <w:p w14:paraId="2972F6EE" w14:textId="77777777" w:rsidR="00C0760D" w:rsidRPr="00C0760D" w:rsidRDefault="00C0760D" w:rsidP="00C0760D">
      <w:pPr>
        <w:spacing w:after="0" w:line="240" w:lineRule="auto"/>
        <w:ind w:left="1800"/>
        <w:textAlignment w:val="baseline"/>
        <w:rPr>
          <w:rFonts w:ascii="Calibri" w:eastAsia="Times New Roman" w:hAnsi="Calibri" w:cs="Calibri"/>
          <w:sz w:val="22"/>
          <w:szCs w:val="22"/>
          <w:lang w:eastAsia="nl-NL"/>
        </w:rPr>
      </w:pPr>
    </w:p>
    <w:p w14:paraId="3A77D184" w14:textId="77777777" w:rsidR="00C0760D" w:rsidRPr="00C0760D" w:rsidRDefault="00C0760D" w:rsidP="00C0760D">
      <w:pPr>
        <w:numPr>
          <w:ilvl w:val="0"/>
          <w:numId w:val="26"/>
        </w:numPr>
        <w:spacing w:after="0" w:line="240" w:lineRule="auto"/>
        <w:contextualSpacing/>
        <w:textAlignment w:val="baseline"/>
        <w:rPr>
          <w:rFonts w:ascii="Calibri" w:eastAsia="Times New Roman" w:hAnsi="Calibri" w:cs="Calibri"/>
          <w:sz w:val="22"/>
          <w:szCs w:val="22"/>
          <w:lang w:eastAsia="nl-NL"/>
        </w:rPr>
      </w:pPr>
      <w:r w:rsidRPr="00C0760D">
        <w:rPr>
          <w:rFonts w:ascii="Calibri" w:eastAsia="Times New Roman" w:hAnsi="Calibri" w:cs="Calibri"/>
          <w:sz w:val="22"/>
          <w:szCs w:val="22"/>
          <w:lang w:eastAsia="nl-NL"/>
        </w:rPr>
        <w:t>Wat is de bebouwingsdichtheid om de maatregel heen?  </w:t>
      </w:r>
      <w:r w:rsidRPr="00C0760D">
        <w:rPr>
          <w:rFonts w:ascii="Calibri" w:eastAsia="Times New Roman" w:hAnsi="Calibri" w:cs="Calibri"/>
          <w:sz w:val="22"/>
          <w:szCs w:val="22"/>
          <w:lang w:eastAsia="nl-NL"/>
        </w:rPr>
        <w:br/>
      </w:r>
      <w:r w:rsidRPr="00C0760D">
        <w:rPr>
          <w:rFonts w:ascii="Calibri" w:eastAsia="Times New Roman" w:hAnsi="Calibri" w:cs="Calibri"/>
          <w:i/>
          <w:iCs/>
          <w:sz w:val="22"/>
          <w:szCs w:val="22"/>
          <w:lang w:eastAsia="nl-NL"/>
        </w:rPr>
        <w:t>(</w:t>
      </w:r>
      <w:proofErr w:type="gramStart"/>
      <w:r w:rsidRPr="00C0760D">
        <w:rPr>
          <w:rFonts w:ascii="Calibri" w:eastAsia="Times New Roman" w:hAnsi="Calibri" w:cs="Calibri"/>
          <w:i/>
          <w:iCs/>
          <w:sz w:val="22"/>
          <w:szCs w:val="22"/>
          <w:lang w:eastAsia="nl-NL"/>
        </w:rPr>
        <w:t>erg</w:t>
      </w:r>
      <w:proofErr w:type="gramEnd"/>
      <w:r w:rsidRPr="00C0760D">
        <w:rPr>
          <w:rFonts w:ascii="Calibri" w:eastAsia="Times New Roman" w:hAnsi="Calibri" w:cs="Calibri"/>
          <w:i/>
          <w:iCs/>
          <w:sz w:val="22"/>
          <w:szCs w:val="22"/>
          <w:lang w:eastAsia="nl-NL"/>
        </w:rPr>
        <w:t xml:space="preserve"> hoog/binnenstad, hoog/stadsbuurt, laag/dorp of buitenwijk, erg laag/plattelands of park)</w:t>
      </w:r>
      <w:r w:rsidRPr="00C0760D">
        <w:rPr>
          <w:rFonts w:ascii="Calibri" w:eastAsia="Times New Roman" w:hAnsi="Calibri" w:cs="Calibri"/>
          <w:sz w:val="22"/>
          <w:szCs w:val="22"/>
          <w:lang w:eastAsia="nl-NL"/>
        </w:rPr>
        <w:t> </w:t>
      </w:r>
    </w:p>
    <w:p w14:paraId="21AD929E" w14:textId="77777777" w:rsidR="00C0760D" w:rsidRPr="00C0760D" w:rsidRDefault="00C0760D" w:rsidP="00C0760D">
      <w:pPr>
        <w:spacing w:after="0" w:line="240" w:lineRule="auto"/>
        <w:textAlignment w:val="baseline"/>
        <w:rPr>
          <w:rFonts w:ascii="Calibri" w:eastAsia="Times New Roman" w:hAnsi="Calibri" w:cs="Calibri"/>
          <w:sz w:val="22"/>
          <w:szCs w:val="22"/>
          <w:lang w:eastAsia="nl-NL"/>
        </w:rPr>
      </w:pPr>
    </w:p>
    <w:p w14:paraId="1ADE6CD3" w14:textId="49C18E99" w:rsidR="00C0760D" w:rsidRPr="00C0760D" w:rsidRDefault="00C0760D" w:rsidP="00C0760D">
      <w:pPr>
        <w:spacing w:after="0" w:line="240" w:lineRule="auto"/>
        <w:ind w:left="1080"/>
        <w:contextualSpacing/>
        <w:textAlignment w:val="baseline"/>
        <w:rPr>
          <w:rFonts w:ascii="Calibri" w:eastAsia="Times New Roman" w:hAnsi="Calibri" w:cs="Times New Roman"/>
          <w:i/>
          <w:sz w:val="22"/>
          <w:szCs w:val="22"/>
          <w:u w:val="single"/>
          <w:lang w:eastAsia="nl-NL"/>
        </w:rPr>
      </w:pPr>
      <w:r w:rsidRPr="00C0760D">
        <w:rPr>
          <w:rFonts w:ascii="Calibri" w:eastAsia="Times New Roman" w:hAnsi="Calibri" w:cs="Times New Roman"/>
          <w:i/>
          <w:sz w:val="22"/>
          <w:szCs w:val="22"/>
          <w:u w:val="single"/>
          <w:lang w:eastAsia="nl-NL"/>
        </w:rPr>
        <w:t>Laag/stadsbuurt</w:t>
      </w:r>
    </w:p>
    <w:p w14:paraId="1641A2BF" w14:textId="76A9F1DB" w:rsidR="004B3F66" w:rsidRPr="000314E4" w:rsidRDefault="00861BB9" w:rsidP="000314E4">
      <w:pPr>
        <w:rPr>
          <w:rFonts w:ascii="Calibri" w:eastAsia="Times New Roman" w:hAnsi="Calibri" w:cs="Calibri"/>
          <w:sz w:val="22"/>
          <w:szCs w:val="22"/>
        </w:rPr>
      </w:pPr>
      <w:r>
        <w:rPr>
          <w:rFonts w:ascii="Calibri" w:eastAsia="Times New Roman" w:hAnsi="Calibri" w:cs="Calibri"/>
          <w:sz w:val="22"/>
          <w:szCs w:val="22"/>
        </w:rPr>
        <w:br w:type="page"/>
      </w:r>
    </w:p>
    <w:p w14:paraId="5198D18B" w14:textId="61ED7904" w:rsidR="004B3F66" w:rsidRPr="004B3F66" w:rsidRDefault="00FB29E9" w:rsidP="004B3F66">
      <w:pPr>
        <w:pBdr>
          <w:top w:val="single" w:sz="24" w:space="0" w:color="EAF4D7"/>
          <w:left w:val="single" w:sz="24" w:space="0" w:color="EAF4D7"/>
          <w:bottom w:val="single" w:sz="24" w:space="0" w:color="EAF4D7"/>
          <w:right w:val="single" w:sz="24" w:space="0" w:color="EAF4D7"/>
        </w:pBdr>
        <w:shd w:val="clear" w:color="auto" w:fill="EAF4D7"/>
        <w:spacing w:before="100" w:after="0" w:line="276" w:lineRule="auto"/>
        <w:outlineLvl w:val="1"/>
        <w:rPr>
          <w:rFonts w:ascii="Calibri" w:eastAsia="Times New Roman" w:hAnsi="Calibri" w:cs="Times New Roman"/>
          <w:caps/>
          <w:spacing w:val="15"/>
        </w:rPr>
      </w:pPr>
      <w:bookmarkStart w:id="147" w:name="_Toc102071971"/>
      <w:bookmarkStart w:id="148" w:name="_Toc102114140"/>
      <w:bookmarkStart w:id="149" w:name="_Toc102121266"/>
      <w:bookmarkStart w:id="150" w:name="_Toc102121772"/>
      <w:bookmarkStart w:id="151" w:name="_Toc102122919"/>
      <w:r w:rsidRPr="008009AC">
        <w:rPr>
          <w:rFonts w:ascii="Calibri" w:eastAsia="Times New Roman" w:hAnsi="Calibri" w:cs="Times New Roman"/>
          <w:caps/>
          <w:spacing w:val="15"/>
        </w:rPr>
        <w:lastRenderedPageBreak/>
        <w:t>6</w:t>
      </w:r>
      <w:r w:rsidR="004B3F66" w:rsidRPr="004B3F66">
        <w:rPr>
          <w:rFonts w:ascii="Calibri" w:eastAsia="Times New Roman" w:hAnsi="Calibri" w:cs="Times New Roman"/>
          <w:caps/>
          <w:spacing w:val="15"/>
        </w:rPr>
        <w:t xml:space="preserve">.3 </w:t>
      </w:r>
      <w:bookmarkEnd w:id="147"/>
      <w:bookmarkEnd w:id="148"/>
      <w:r w:rsidR="004B3F66" w:rsidRPr="004B3F66">
        <w:rPr>
          <w:rFonts w:ascii="Calibri" w:eastAsia="Times New Roman" w:hAnsi="Calibri" w:cs="Times New Roman"/>
          <w:caps/>
          <w:spacing w:val="15"/>
        </w:rPr>
        <w:t>bewonerservaring</w:t>
      </w:r>
      <w:bookmarkEnd w:id="149"/>
      <w:bookmarkEnd w:id="150"/>
      <w:bookmarkEnd w:id="151"/>
      <w:r w:rsidR="004B3F66" w:rsidRPr="004B3F66">
        <w:rPr>
          <w:rFonts w:ascii="Calibri" w:eastAsia="Times New Roman" w:hAnsi="Calibri" w:cs="Times New Roman"/>
          <w:caps/>
          <w:spacing w:val="15"/>
        </w:rPr>
        <w:t xml:space="preserve"> </w:t>
      </w:r>
    </w:p>
    <w:p w14:paraId="6EAB97E3" w14:textId="77777777" w:rsidR="004B3F66" w:rsidRPr="004B3F66" w:rsidRDefault="004B3F66" w:rsidP="004B3F66">
      <w:pPr>
        <w:spacing w:after="0" w:line="240" w:lineRule="auto"/>
        <w:ind w:left="360"/>
        <w:textAlignment w:val="baseline"/>
        <w:rPr>
          <w:rFonts w:ascii="Calibri" w:eastAsia="Yu Mincho" w:hAnsi="Calibri" w:cs="Calibri"/>
          <w:sz w:val="22"/>
          <w:szCs w:val="22"/>
          <w:lang w:eastAsia="nl-NL"/>
        </w:rPr>
      </w:pPr>
      <w:r w:rsidRPr="004B3F66">
        <w:rPr>
          <w:rFonts w:ascii="Calibri" w:eastAsia="Yu Mincho" w:hAnsi="Calibri" w:cs="Calibri"/>
          <w:sz w:val="22"/>
          <w:szCs w:val="22"/>
          <w:lang w:eastAsia="nl-NL"/>
        </w:rPr>
        <w:t> </w:t>
      </w:r>
    </w:p>
    <w:tbl>
      <w:tblPr>
        <w:tblW w:w="34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37"/>
        <w:gridCol w:w="1098"/>
        <w:gridCol w:w="955"/>
      </w:tblGrid>
      <w:tr w:rsidR="004B3F66" w:rsidRPr="004B3F66" w14:paraId="7AC706EF" w14:textId="77777777" w:rsidTr="005F486B">
        <w:tc>
          <w:tcPr>
            <w:tcW w:w="14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EEC9DD" w14:textId="77777777" w:rsidR="004B3F66" w:rsidRPr="004B3F66" w:rsidRDefault="004B3F66" w:rsidP="004B3F66">
            <w:pPr>
              <w:spacing w:after="0" w:line="240" w:lineRule="auto"/>
              <w:jc w:val="center"/>
              <w:textAlignment w:val="baseline"/>
              <w:rPr>
                <w:rFonts w:ascii="Calibri" w:eastAsia="Yu Mincho" w:hAnsi="Calibri" w:cs="Calibri"/>
                <w:sz w:val="22"/>
                <w:szCs w:val="22"/>
                <w:lang w:eastAsia="nl-NL"/>
              </w:rPr>
            </w:pPr>
            <w:r w:rsidRPr="004B3F66">
              <w:rPr>
                <w:rFonts w:ascii="Calibri" w:eastAsia="Yu Mincho" w:hAnsi="Calibri" w:cs="Calibri"/>
                <w:sz w:val="22"/>
                <w:szCs w:val="22"/>
                <w:lang w:eastAsia="nl-NL"/>
              </w:rPr>
              <w:t> </w:t>
            </w:r>
          </w:p>
        </w:tc>
        <w:tc>
          <w:tcPr>
            <w:tcW w:w="1098" w:type="dxa"/>
            <w:tcBorders>
              <w:top w:val="single" w:sz="6" w:space="0" w:color="auto"/>
              <w:left w:val="nil"/>
              <w:bottom w:val="single" w:sz="6" w:space="0" w:color="auto"/>
              <w:right w:val="single" w:sz="6" w:space="0" w:color="auto"/>
            </w:tcBorders>
            <w:shd w:val="clear" w:color="auto" w:fill="ED7D31"/>
            <w:vAlign w:val="center"/>
            <w:hideMark/>
          </w:tcPr>
          <w:p w14:paraId="2EC2FA6E" w14:textId="77777777" w:rsidR="004B3F66" w:rsidRPr="004B3F66" w:rsidRDefault="004B3F66" w:rsidP="004B3F66">
            <w:pPr>
              <w:spacing w:after="0" w:line="240" w:lineRule="auto"/>
              <w:jc w:val="center"/>
              <w:textAlignment w:val="baseline"/>
              <w:rPr>
                <w:rFonts w:ascii="Calibri" w:eastAsia="Yu Mincho" w:hAnsi="Calibri" w:cs="Calibri"/>
                <w:sz w:val="22"/>
                <w:szCs w:val="22"/>
                <w:lang w:eastAsia="nl-NL"/>
              </w:rPr>
            </w:pPr>
            <w:r w:rsidRPr="004B3F66">
              <w:rPr>
                <w:rFonts w:ascii="Calibri" w:eastAsia="Yu Mincho" w:hAnsi="Calibri" w:cs="Calibri"/>
                <w:b/>
                <w:color w:val="FFFFFF"/>
                <w:sz w:val="22"/>
                <w:szCs w:val="22"/>
                <w:lang w:eastAsia="nl-NL"/>
              </w:rPr>
              <w:t>#1</w:t>
            </w:r>
            <w:r w:rsidRPr="004B3F66">
              <w:rPr>
                <w:rFonts w:ascii="Calibri" w:eastAsia="Yu Mincho" w:hAnsi="Calibri" w:cs="Calibri"/>
                <w:color w:val="FFFFFF"/>
                <w:sz w:val="22"/>
                <w:szCs w:val="22"/>
                <w:lang w:eastAsia="nl-NL"/>
              </w:rPr>
              <w:t> </w:t>
            </w:r>
          </w:p>
        </w:tc>
        <w:tc>
          <w:tcPr>
            <w:tcW w:w="955" w:type="dxa"/>
            <w:tcBorders>
              <w:top w:val="single" w:sz="6" w:space="0" w:color="auto"/>
              <w:left w:val="nil"/>
              <w:bottom w:val="single" w:sz="6" w:space="0" w:color="auto"/>
              <w:right w:val="single" w:sz="6" w:space="0" w:color="auto"/>
            </w:tcBorders>
            <w:shd w:val="clear" w:color="auto" w:fill="ED7D31"/>
            <w:vAlign w:val="center"/>
            <w:hideMark/>
          </w:tcPr>
          <w:p w14:paraId="090E0AF5" w14:textId="77777777" w:rsidR="004B3F66" w:rsidRPr="004B3F66" w:rsidRDefault="004B3F66" w:rsidP="004B3F66">
            <w:pPr>
              <w:spacing w:after="0" w:line="240" w:lineRule="auto"/>
              <w:jc w:val="center"/>
              <w:textAlignment w:val="baseline"/>
              <w:rPr>
                <w:rFonts w:ascii="Calibri" w:eastAsia="Yu Mincho" w:hAnsi="Calibri" w:cs="Calibri"/>
                <w:sz w:val="22"/>
                <w:szCs w:val="22"/>
                <w:lang w:eastAsia="nl-NL"/>
              </w:rPr>
            </w:pPr>
            <w:r w:rsidRPr="004B3F66">
              <w:rPr>
                <w:rFonts w:ascii="Calibri" w:eastAsia="Yu Mincho" w:hAnsi="Calibri" w:cs="Calibri"/>
                <w:b/>
                <w:color w:val="FFFFFF"/>
                <w:sz w:val="22"/>
                <w:szCs w:val="22"/>
                <w:lang w:eastAsia="nl-NL"/>
              </w:rPr>
              <w:t>#2</w:t>
            </w:r>
            <w:r w:rsidRPr="004B3F66">
              <w:rPr>
                <w:rFonts w:ascii="Calibri" w:eastAsia="Yu Mincho" w:hAnsi="Calibri" w:cs="Calibri"/>
                <w:color w:val="FFFFFF"/>
                <w:sz w:val="22"/>
                <w:szCs w:val="22"/>
                <w:lang w:eastAsia="nl-NL"/>
              </w:rPr>
              <w:t> </w:t>
            </w:r>
          </w:p>
        </w:tc>
      </w:tr>
      <w:tr w:rsidR="004B3F66" w:rsidRPr="004B3F66" w14:paraId="7DD77FCC" w14:textId="77777777" w:rsidTr="005F486B">
        <w:tc>
          <w:tcPr>
            <w:tcW w:w="1437" w:type="dxa"/>
            <w:tcBorders>
              <w:top w:val="nil"/>
              <w:left w:val="single" w:sz="6" w:space="0" w:color="auto"/>
              <w:bottom w:val="single" w:sz="6" w:space="0" w:color="auto"/>
              <w:right w:val="single" w:sz="6" w:space="0" w:color="auto"/>
            </w:tcBorders>
            <w:shd w:val="clear" w:color="auto" w:fill="auto"/>
            <w:vAlign w:val="center"/>
            <w:hideMark/>
          </w:tcPr>
          <w:p w14:paraId="4061E5ED" w14:textId="77777777" w:rsidR="004B3F66" w:rsidRPr="004B3F66" w:rsidRDefault="004B3F66" w:rsidP="004B3F66">
            <w:pPr>
              <w:spacing w:after="0" w:line="240" w:lineRule="auto"/>
              <w:jc w:val="center"/>
              <w:textAlignment w:val="baseline"/>
              <w:rPr>
                <w:rFonts w:ascii="Calibri" w:eastAsia="Yu Mincho" w:hAnsi="Calibri" w:cs="Calibri"/>
                <w:sz w:val="22"/>
                <w:szCs w:val="22"/>
                <w:lang w:eastAsia="nl-NL"/>
              </w:rPr>
            </w:pPr>
            <w:r w:rsidRPr="004B3F66">
              <w:rPr>
                <w:rFonts w:ascii="Calibri" w:eastAsia="Yu Mincho" w:hAnsi="Calibri" w:cs="Calibri"/>
                <w:sz w:val="22"/>
                <w:szCs w:val="22"/>
                <w:lang w:eastAsia="nl-NL"/>
              </w:rPr>
              <w:t>Tevredenheid </w:t>
            </w:r>
          </w:p>
          <w:p w14:paraId="06BE8C8B" w14:textId="77777777" w:rsidR="004B3F66" w:rsidRPr="004B3F66" w:rsidRDefault="004B3F66" w:rsidP="004B3F66">
            <w:pPr>
              <w:spacing w:after="0" w:line="240" w:lineRule="auto"/>
              <w:jc w:val="center"/>
              <w:textAlignment w:val="baseline"/>
              <w:rPr>
                <w:rFonts w:ascii="Calibri" w:eastAsia="Yu Mincho" w:hAnsi="Calibri" w:cs="Calibri"/>
                <w:sz w:val="22"/>
                <w:szCs w:val="22"/>
                <w:lang w:eastAsia="nl-NL"/>
              </w:rPr>
            </w:pPr>
            <w:r w:rsidRPr="004B3F66">
              <w:rPr>
                <w:rFonts w:ascii="Calibri" w:eastAsia="Yu Mincho" w:hAnsi="Calibri" w:cs="Calibri"/>
                <w:sz w:val="22"/>
                <w:szCs w:val="22"/>
                <w:lang w:eastAsia="nl-NL"/>
              </w:rPr>
              <w:t> </w:t>
            </w:r>
          </w:p>
        </w:tc>
        <w:tc>
          <w:tcPr>
            <w:tcW w:w="1098" w:type="dxa"/>
            <w:tcBorders>
              <w:top w:val="nil"/>
              <w:left w:val="nil"/>
              <w:bottom w:val="single" w:sz="6" w:space="0" w:color="auto"/>
              <w:right w:val="single" w:sz="6" w:space="0" w:color="auto"/>
            </w:tcBorders>
            <w:shd w:val="clear" w:color="auto" w:fill="auto"/>
            <w:vAlign w:val="center"/>
            <w:hideMark/>
          </w:tcPr>
          <w:p w14:paraId="572262FF" w14:textId="77777777" w:rsidR="004B3F66" w:rsidRPr="004B3F66" w:rsidRDefault="004B3F66" w:rsidP="004B3F66">
            <w:pPr>
              <w:spacing w:after="0" w:line="240" w:lineRule="auto"/>
              <w:jc w:val="center"/>
              <w:textAlignment w:val="baseline"/>
              <w:rPr>
                <w:rFonts w:ascii="Calibri" w:eastAsia="Yu Mincho" w:hAnsi="Calibri" w:cs="Calibri"/>
                <w:sz w:val="22"/>
                <w:szCs w:val="22"/>
                <w:lang w:eastAsia="nl-NL"/>
              </w:rPr>
            </w:pPr>
            <w:r w:rsidRPr="004B3F66">
              <w:rPr>
                <w:rFonts w:ascii="Calibri" w:eastAsia="Yu Mincho" w:hAnsi="Calibri" w:cs="Calibri"/>
                <w:sz w:val="22"/>
                <w:szCs w:val="22"/>
                <w:lang w:eastAsia="nl-NL"/>
              </w:rPr>
              <w:t> 1</w:t>
            </w:r>
          </w:p>
        </w:tc>
        <w:tc>
          <w:tcPr>
            <w:tcW w:w="955" w:type="dxa"/>
            <w:tcBorders>
              <w:top w:val="nil"/>
              <w:left w:val="nil"/>
              <w:bottom w:val="single" w:sz="6" w:space="0" w:color="auto"/>
              <w:right w:val="single" w:sz="6" w:space="0" w:color="auto"/>
            </w:tcBorders>
            <w:shd w:val="clear" w:color="auto" w:fill="auto"/>
            <w:vAlign w:val="center"/>
            <w:hideMark/>
          </w:tcPr>
          <w:p w14:paraId="5D3CBACF" w14:textId="77777777" w:rsidR="004B3F66" w:rsidRPr="004B3F66" w:rsidRDefault="004B3F66" w:rsidP="004B3F66">
            <w:pPr>
              <w:spacing w:after="0" w:line="240" w:lineRule="auto"/>
              <w:jc w:val="center"/>
              <w:textAlignment w:val="baseline"/>
              <w:rPr>
                <w:rFonts w:ascii="Calibri" w:eastAsia="Yu Mincho" w:hAnsi="Calibri" w:cs="Calibri"/>
                <w:sz w:val="22"/>
                <w:szCs w:val="22"/>
                <w:lang w:eastAsia="nl-NL"/>
              </w:rPr>
            </w:pPr>
            <w:r w:rsidRPr="004B3F66">
              <w:rPr>
                <w:rFonts w:ascii="Calibri" w:eastAsia="Yu Mincho" w:hAnsi="Calibri" w:cs="Calibri"/>
                <w:sz w:val="22"/>
                <w:szCs w:val="22"/>
                <w:lang w:eastAsia="nl-NL"/>
              </w:rPr>
              <w:t>5 </w:t>
            </w:r>
          </w:p>
        </w:tc>
      </w:tr>
      <w:tr w:rsidR="004B3F66" w:rsidRPr="004B3F66" w14:paraId="2D9CC009" w14:textId="77777777" w:rsidTr="005F486B">
        <w:tc>
          <w:tcPr>
            <w:tcW w:w="1437" w:type="dxa"/>
            <w:tcBorders>
              <w:top w:val="nil"/>
              <w:left w:val="single" w:sz="6" w:space="0" w:color="auto"/>
              <w:bottom w:val="single" w:sz="6" w:space="0" w:color="auto"/>
              <w:right w:val="single" w:sz="6" w:space="0" w:color="auto"/>
            </w:tcBorders>
            <w:shd w:val="clear" w:color="auto" w:fill="auto"/>
            <w:vAlign w:val="center"/>
            <w:hideMark/>
          </w:tcPr>
          <w:p w14:paraId="4F4EA4D4" w14:textId="77777777" w:rsidR="004B3F66" w:rsidRPr="004B3F66" w:rsidRDefault="004B3F66" w:rsidP="004B3F66">
            <w:pPr>
              <w:spacing w:after="0" w:line="240" w:lineRule="auto"/>
              <w:jc w:val="center"/>
              <w:textAlignment w:val="baseline"/>
              <w:rPr>
                <w:rFonts w:ascii="Calibri" w:eastAsia="Yu Mincho" w:hAnsi="Calibri" w:cs="Calibri"/>
                <w:sz w:val="22"/>
                <w:szCs w:val="22"/>
                <w:lang w:eastAsia="nl-NL"/>
              </w:rPr>
            </w:pPr>
            <w:r w:rsidRPr="004B3F66">
              <w:rPr>
                <w:rFonts w:ascii="Calibri" w:eastAsia="Yu Mincho" w:hAnsi="Calibri" w:cs="Calibri"/>
                <w:sz w:val="22"/>
                <w:szCs w:val="22"/>
                <w:lang w:eastAsia="nl-NL"/>
              </w:rPr>
              <w:t>Gebruik </w:t>
            </w:r>
          </w:p>
          <w:p w14:paraId="17162C44" w14:textId="77777777" w:rsidR="004B3F66" w:rsidRPr="004B3F66" w:rsidRDefault="004B3F66" w:rsidP="004B3F66">
            <w:pPr>
              <w:spacing w:after="0" w:line="240" w:lineRule="auto"/>
              <w:jc w:val="center"/>
              <w:textAlignment w:val="baseline"/>
              <w:rPr>
                <w:rFonts w:ascii="Calibri" w:eastAsia="Yu Mincho" w:hAnsi="Calibri" w:cs="Calibri"/>
                <w:sz w:val="22"/>
                <w:szCs w:val="22"/>
                <w:lang w:eastAsia="nl-NL"/>
              </w:rPr>
            </w:pPr>
            <w:r w:rsidRPr="004B3F66">
              <w:rPr>
                <w:rFonts w:ascii="Calibri" w:eastAsia="Yu Mincho" w:hAnsi="Calibri" w:cs="Calibri"/>
                <w:sz w:val="22"/>
                <w:szCs w:val="22"/>
                <w:lang w:eastAsia="nl-NL"/>
              </w:rPr>
              <w:t> </w:t>
            </w:r>
          </w:p>
        </w:tc>
        <w:tc>
          <w:tcPr>
            <w:tcW w:w="1098" w:type="dxa"/>
            <w:tcBorders>
              <w:top w:val="nil"/>
              <w:left w:val="nil"/>
              <w:bottom w:val="single" w:sz="6" w:space="0" w:color="auto"/>
              <w:right w:val="single" w:sz="6" w:space="0" w:color="auto"/>
            </w:tcBorders>
            <w:shd w:val="clear" w:color="auto" w:fill="auto"/>
            <w:vAlign w:val="center"/>
            <w:hideMark/>
          </w:tcPr>
          <w:p w14:paraId="48ACD89C" w14:textId="77777777" w:rsidR="004B3F66" w:rsidRPr="004B3F66" w:rsidRDefault="004B3F66" w:rsidP="004B3F66">
            <w:pPr>
              <w:spacing w:after="0" w:line="240" w:lineRule="auto"/>
              <w:jc w:val="center"/>
              <w:textAlignment w:val="baseline"/>
              <w:rPr>
                <w:rFonts w:ascii="Calibri" w:eastAsia="Yu Mincho" w:hAnsi="Calibri" w:cs="Calibri"/>
                <w:sz w:val="22"/>
                <w:szCs w:val="22"/>
                <w:lang w:eastAsia="nl-NL"/>
              </w:rPr>
            </w:pPr>
            <w:r w:rsidRPr="004B3F66">
              <w:rPr>
                <w:rFonts w:ascii="Calibri" w:eastAsia="Yu Mincho" w:hAnsi="Calibri" w:cs="Calibri"/>
                <w:sz w:val="22"/>
                <w:szCs w:val="22"/>
                <w:lang w:eastAsia="nl-NL"/>
              </w:rPr>
              <w:t> Speelplek</w:t>
            </w:r>
          </w:p>
        </w:tc>
        <w:tc>
          <w:tcPr>
            <w:tcW w:w="955" w:type="dxa"/>
            <w:tcBorders>
              <w:top w:val="nil"/>
              <w:left w:val="nil"/>
              <w:bottom w:val="single" w:sz="6" w:space="0" w:color="auto"/>
              <w:right w:val="single" w:sz="6" w:space="0" w:color="auto"/>
            </w:tcBorders>
            <w:shd w:val="clear" w:color="auto" w:fill="auto"/>
            <w:vAlign w:val="center"/>
            <w:hideMark/>
          </w:tcPr>
          <w:p w14:paraId="29FEC372" w14:textId="77777777" w:rsidR="004B3F66" w:rsidRPr="004B3F66" w:rsidRDefault="004B3F66" w:rsidP="004B3F66">
            <w:pPr>
              <w:spacing w:after="0" w:line="240" w:lineRule="auto"/>
              <w:jc w:val="center"/>
              <w:textAlignment w:val="baseline"/>
              <w:rPr>
                <w:rFonts w:ascii="Calibri" w:eastAsia="Yu Mincho" w:hAnsi="Calibri" w:cs="Calibri"/>
                <w:sz w:val="22"/>
                <w:szCs w:val="22"/>
                <w:lang w:eastAsia="nl-NL"/>
              </w:rPr>
            </w:pPr>
            <w:r w:rsidRPr="004B3F66">
              <w:rPr>
                <w:rFonts w:ascii="Calibri" w:eastAsia="Yu Mincho" w:hAnsi="Calibri" w:cs="Calibri"/>
                <w:sz w:val="22"/>
                <w:szCs w:val="22"/>
                <w:lang w:eastAsia="nl-NL"/>
              </w:rPr>
              <w:t>Speelplek </w:t>
            </w:r>
          </w:p>
        </w:tc>
      </w:tr>
      <w:tr w:rsidR="004B3F66" w:rsidRPr="004B3F66" w14:paraId="4B963CE1" w14:textId="77777777" w:rsidTr="005F486B">
        <w:tc>
          <w:tcPr>
            <w:tcW w:w="1437" w:type="dxa"/>
            <w:tcBorders>
              <w:top w:val="nil"/>
              <w:left w:val="single" w:sz="6" w:space="0" w:color="auto"/>
              <w:bottom w:val="single" w:sz="6" w:space="0" w:color="auto"/>
              <w:right w:val="single" w:sz="6" w:space="0" w:color="auto"/>
            </w:tcBorders>
            <w:shd w:val="clear" w:color="auto" w:fill="auto"/>
            <w:vAlign w:val="center"/>
            <w:hideMark/>
          </w:tcPr>
          <w:p w14:paraId="717FE804" w14:textId="77777777" w:rsidR="004B3F66" w:rsidRPr="004B3F66" w:rsidRDefault="004B3F66" w:rsidP="004B3F66">
            <w:pPr>
              <w:spacing w:after="0" w:line="240" w:lineRule="auto"/>
              <w:jc w:val="center"/>
              <w:textAlignment w:val="baseline"/>
              <w:rPr>
                <w:rFonts w:ascii="Calibri" w:eastAsia="Yu Mincho" w:hAnsi="Calibri" w:cs="Calibri"/>
                <w:sz w:val="22"/>
                <w:szCs w:val="22"/>
                <w:lang w:eastAsia="nl-NL"/>
              </w:rPr>
            </w:pPr>
            <w:r w:rsidRPr="004B3F66">
              <w:rPr>
                <w:rFonts w:ascii="Calibri" w:eastAsia="Yu Mincho" w:hAnsi="Calibri" w:cs="Calibri"/>
                <w:sz w:val="22"/>
                <w:szCs w:val="22"/>
                <w:lang w:eastAsia="nl-NL"/>
              </w:rPr>
              <w:t>Inpassing buurt </w:t>
            </w:r>
          </w:p>
        </w:tc>
        <w:tc>
          <w:tcPr>
            <w:tcW w:w="1098" w:type="dxa"/>
            <w:tcBorders>
              <w:top w:val="nil"/>
              <w:left w:val="nil"/>
              <w:bottom w:val="single" w:sz="6" w:space="0" w:color="auto"/>
              <w:right w:val="single" w:sz="6" w:space="0" w:color="auto"/>
            </w:tcBorders>
            <w:shd w:val="clear" w:color="auto" w:fill="auto"/>
            <w:vAlign w:val="center"/>
            <w:hideMark/>
          </w:tcPr>
          <w:p w14:paraId="52F4DDFC" w14:textId="77777777" w:rsidR="004B3F66" w:rsidRPr="004B3F66" w:rsidRDefault="004B3F66" w:rsidP="004B3F66">
            <w:pPr>
              <w:spacing w:after="0" w:line="240" w:lineRule="auto"/>
              <w:jc w:val="center"/>
              <w:textAlignment w:val="baseline"/>
              <w:rPr>
                <w:rFonts w:ascii="Calibri" w:eastAsia="Yu Mincho" w:hAnsi="Calibri" w:cs="Calibri"/>
                <w:sz w:val="22"/>
                <w:szCs w:val="22"/>
                <w:lang w:eastAsia="nl-NL"/>
              </w:rPr>
            </w:pPr>
            <w:r w:rsidRPr="004B3F66">
              <w:rPr>
                <w:rFonts w:ascii="Calibri" w:eastAsia="Yu Mincho" w:hAnsi="Calibri" w:cs="Calibri"/>
                <w:sz w:val="22"/>
                <w:szCs w:val="22"/>
                <w:lang w:eastAsia="nl-NL"/>
              </w:rPr>
              <w:t> 2</w:t>
            </w:r>
          </w:p>
        </w:tc>
        <w:tc>
          <w:tcPr>
            <w:tcW w:w="955" w:type="dxa"/>
            <w:tcBorders>
              <w:top w:val="nil"/>
              <w:left w:val="nil"/>
              <w:bottom w:val="single" w:sz="6" w:space="0" w:color="auto"/>
              <w:right w:val="single" w:sz="6" w:space="0" w:color="auto"/>
            </w:tcBorders>
            <w:shd w:val="clear" w:color="auto" w:fill="auto"/>
            <w:vAlign w:val="center"/>
            <w:hideMark/>
          </w:tcPr>
          <w:p w14:paraId="16F4E231" w14:textId="77777777" w:rsidR="004B3F66" w:rsidRPr="004B3F66" w:rsidRDefault="004B3F66" w:rsidP="004B3F66">
            <w:pPr>
              <w:spacing w:after="0" w:line="240" w:lineRule="auto"/>
              <w:jc w:val="center"/>
              <w:textAlignment w:val="baseline"/>
              <w:rPr>
                <w:rFonts w:ascii="Calibri" w:eastAsia="Yu Mincho" w:hAnsi="Calibri" w:cs="Calibri"/>
                <w:sz w:val="22"/>
                <w:szCs w:val="22"/>
                <w:lang w:eastAsia="nl-NL"/>
              </w:rPr>
            </w:pPr>
            <w:r w:rsidRPr="004B3F66">
              <w:rPr>
                <w:rFonts w:ascii="Calibri" w:eastAsia="Yu Mincho" w:hAnsi="Calibri" w:cs="Calibri"/>
                <w:sz w:val="22"/>
                <w:szCs w:val="22"/>
                <w:lang w:eastAsia="nl-NL"/>
              </w:rPr>
              <w:t>5 </w:t>
            </w:r>
          </w:p>
        </w:tc>
      </w:tr>
      <w:tr w:rsidR="004B3F66" w:rsidRPr="004B3F66" w14:paraId="0DD5CF23" w14:textId="77777777" w:rsidTr="005F486B">
        <w:tc>
          <w:tcPr>
            <w:tcW w:w="1437" w:type="dxa"/>
            <w:tcBorders>
              <w:top w:val="nil"/>
              <w:left w:val="single" w:sz="6" w:space="0" w:color="auto"/>
              <w:bottom w:val="single" w:sz="6" w:space="0" w:color="auto"/>
              <w:right w:val="single" w:sz="6" w:space="0" w:color="auto"/>
            </w:tcBorders>
            <w:shd w:val="clear" w:color="auto" w:fill="auto"/>
            <w:vAlign w:val="center"/>
            <w:hideMark/>
          </w:tcPr>
          <w:p w14:paraId="5DAA5DBA" w14:textId="77777777" w:rsidR="004B3F66" w:rsidRPr="004B3F66" w:rsidRDefault="004B3F66" w:rsidP="004B3F66">
            <w:pPr>
              <w:spacing w:after="0" w:line="240" w:lineRule="auto"/>
              <w:jc w:val="center"/>
              <w:textAlignment w:val="baseline"/>
              <w:rPr>
                <w:rFonts w:ascii="Calibri" w:eastAsia="Yu Mincho" w:hAnsi="Calibri" w:cs="Calibri"/>
                <w:sz w:val="22"/>
                <w:szCs w:val="22"/>
                <w:lang w:eastAsia="nl-NL"/>
              </w:rPr>
            </w:pPr>
            <w:r w:rsidRPr="004B3F66">
              <w:rPr>
                <w:rFonts w:ascii="Calibri" w:eastAsia="Yu Mincho" w:hAnsi="Calibri" w:cs="Calibri"/>
                <w:sz w:val="22"/>
                <w:szCs w:val="22"/>
                <w:lang w:eastAsia="nl-NL"/>
              </w:rPr>
              <w:t>Veranderen </w:t>
            </w:r>
          </w:p>
          <w:p w14:paraId="6BDA882D" w14:textId="77777777" w:rsidR="004B3F66" w:rsidRPr="004B3F66" w:rsidRDefault="004B3F66" w:rsidP="004B3F66">
            <w:pPr>
              <w:spacing w:after="0" w:line="240" w:lineRule="auto"/>
              <w:jc w:val="center"/>
              <w:textAlignment w:val="baseline"/>
              <w:rPr>
                <w:rFonts w:ascii="Calibri" w:eastAsia="Yu Mincho" w:hAnsi="Calibri" w:cs="Calibri"/>
                <w:sz w:val="22"/>
                <w:szCs w:val="22"/>
                <w:lang w:eastAsia="nl-NL"/>
              </w:rPr>
            </w:pPr>
            <w:r w:rsidRPr="004B3F66">
              <w:rPr>
                <w:rFonts w:ascii="Calibri" w:eastAsia="Yu Mincho" w:hAnsi="Calibri" w:cs="Calibri"/>
                <w:sz w:val="22"/>
                <w:szCs w:val="22"/>
                <w:lang w:eastAsia="nl-NL"/>
              </w:rPr>
              <w:t> </w:t>
            </w:r>
          </w:p>
        </w:tc>
        <w:tc>
          <w:tcPr>
            <w:tcW w:w="1098" w:type="dxa"/>
            <w:tcBorders>
              <w:top w:val="nil"/>
              <w:left w:val="nil"/>
              <w:bottom w:val="single" w:sz="6" w:space="0" w:color="auto"/>
              <w:right w:val="single" w:sz="6" w:space="0" w:color="auto"/>
            </w:tcBorders>
            <w:shd w:val="clear" w:color="auto" w:fill="auto"/>
            <w:vAlign w:val="center"/>
            <w:hideMark/>
          </w:tcPr>
          <w:p w14:paraId="39A71DDC" w14:textId="77777777" w:rsidR="004B3F66" w:rsidRPr="004B3F66" w:rsidRDefault="004B3F66" w:rsidP="004B3F66">
            <w:pPr>
              <w:spacing w:after="0" w:line="240" w:lineRule="auto"/>
              <w:jc w:val="center"/>
              <w:textAlignment w:val="baseline"/>
              <w:rPr>
                <w:rFonts w:ascii="Calibri" w:eastAsia="Yu Mincho" w:hAnsi="Calibri" w:cs="Calibri"/>
                <w:sz w:val="22"/>
                <w:szCs w:val="22"/>
                <w:lang w:eastAsia="nl-NL"/>
              </w:rPr>
            </w:pPr>
            <w:r w:rsidRPr="004B3F66">
              <w:rPr>
                <w:rFonts w:ascii="Calibri" w:eastAsia="Yu Mincho" w:hAnsi="Calibri" w:cs="Calibri"/>
                <w:sz w:val="22"/>
                <w:szCs w:val="22"/>
                <w:lang w:eastAsia="nl-NL"/>
              </w:rPr>
              <w:t>Weg halen</w:t>
            </w:r>
          </w:p>
        </w:tc>
        <w:tc>
          <w:tcPr>
            <w:tcW w:w="955" w:type="dxa"/>
            <w:tcBorders>
              <w:top w:val="nil"/>
              <w:left w:val="nil"/>
              <w:bottom w:val="single" w:sz="6" w:space="0" w:color="auto"/>
              <w:right w:val="single" w:sz="6" w:space="0" w:color="auto"/>
            </w:tcBorders>
            <w:shd w:val="clear" w:color="auto" w:fill="auto"/>
            <w:vAlign w:val="center"/>
            <w:hideMark/>
          </w:tcPr>
          <w:p w14:paraId="5B314FF8" w14:textId="77777777" w:rsidR="004B3F66" w:rsidRPr="004B3F66" w:rsidRDefault="004B3F66" w:rsidP="004B3F66">
            <w:pPr>
              <w:spacing w:after="0" w:line="240" w:lineRule="auto"/>
              <w:jc w:val="center"/>
              <w:textAlignment w:val="baseline"/>
              <w:rPr>
                <w:rFonts w:ascii="Calibri" w:eastAsia="Yu Mincho" w:hAnsi="Calibri" w:cs="Calibri"/>
                <w:sz w:val="22"/>
                <w:szCs w:val="22"/>
                <w:lang w:eastAsia="nl-NL"/>
              </w:rPr>
            </w:pPr>
            <w:r w:rsidRPr="004B3F66">
              <w:rPr>
                <w:rFonts w:ascii="Calibri" w:eastAsia="Yu Mincho" w:hAnsi="Calibri" w:cs="Calibri"/>
                <w:sz w:val="22"/>
                <w:szCs w:val="22"/>
                <w:lang w:eastAsia="nl-NL"/>
              </w:rPr>
              <w:t>N.v.t</w:t>
            </w:r>
          </w:p>
        </w:tc>
      </w:tr>
      <w:tr w:rsidR="004B3F66" w:rsidRPr="004B3F66" w14:paraId="02B88D02" w14:textId="77777777" w:rsidTr="005F486B">
        <w:tc>
          <w:tcPr>
            <w:tcW w:w="1437" w:type="dxa"/>
            <w:tcBorders>
              <w:top w:val="nil"/>
              <w:left w:val="single" w:sz="6" w:space="0" w:color="auto"/>
              <w:bottom w:val="single" w:sz="6" w:space="0" w:color="auto"/>
              <w:right w:val="single" w:sz="6" w:space="0" w:color="auto"/>
            </w:tcBorders>
            <w:shd w:val="clear" w:color="auto" w:fill="auto"/>
            <w:vAlign w:val="center"/>
            <w:hideMark/>
          </w:tcPr>
          <w:p w14:paraId="5E7836B9" w14:textId="77777777" w:rsidR="004B3F66" w:rsidRPr="004B3F66" w:rsidRDefault="004B3F66" w:rsidP="004B3F66">
            <w:pPr>
              <w:spacing w:after="0" w:line="240" w:lineRule="auto"/>
              <w:jc w:val="center"/>
              <w:textAlignment w:val="baseline"/>
              <w:rPr>
                <w:rFonts w:ascii="Calibri" w:eastAsia="Yu Mincho" w:hAnsi="Calibri" w:cs="Calibri"/>
                <w:sz w:val="22"/>
                <w:szCs w:val="22"/>
                <w:lang w:eastAsia="nl-NL"/>
              </w:rPr>
            </w:pPr>
            <w:r w:rsidRPr="004B3F66">
              <w:rPr>
                <w:rFonts w:ascii="Calibri" w:eastAsia="Yu Mincho" w:hAnsi="Calibri" w:cs="Calibri"/>
                <w:sz w:val="22"/>
                <w:szCs w:val="22"/>
                <w:lang w:eastAsia="nl-NL"/>
              </w:rPr>
              <w:t>Effecten buurt </w:t>
            </w:r>
          </w:p>
        </w:tc>
        <w:tc>
          <w:tcPr>
            <w:tcW w:w="1098" w:type="dxa"/>
            <w:tcBorders>
              <w:top w:val="nil"/>
              <w:left w:val="nil"/>
              <w:bottom w:val="single" w:sz="6" w:space="0" w:color="auto"/>
              <w:right w:val="single" w:sz="6" w:space="0" w:color="auto"/>
            </w:tcBorders>
            <w:shd w:val="clear" w:color="auto" w:fill="auto"/>
            <w:vAlign w:val="center"/>
            <w:hideMark/>
          </w:tcPr>
          <w:p w14:paraId="44D83C36" w14:textId="77777777" w:rsidR="004B3F66" w:rsidRPr="004B3F66" w:rsidRDefault="004B3F66" w:rsidP="004B3F66">
            <w:pPr>
              <w:spacing w:after="0" w:line="240" w:lineRule="auto"/>
              <w:jc w:val="center"/>
              <w:textAlignment w:val="baseline"/>
              <w:rPr>
                <w:rFonts w:ascii="Calibri" w:eastAsia="Yu Mincho" w:hAnsi="Calibri" w:cs="Calibri"/>
                <w:sz w:val="22"/>
                <w:szCs w:val="22"/>
                <w:lang w:eastAsia="nl-NL"/>
              </w:rPr>
            </w:pPr>
            <w:r w:rsidRPr="004B3F66">
              <w:rPr>
                <w:rFonts w:ascii="Calibri" w:eastAsia="Yu Mincho" w:hAnsi="Calibri" w:cs="Calibri"/>
                <w:sz w:val="22"/>
                <w:szCs w:val="22"/>
                <w:lang w:eastAsia="nl-NL"/>
              </w:rPr>
              <w:t>N.v.t</w:t>
            </w:r>
          </w:p>
        </w:tc>
        <w:tc>
          <w:tcPr>
            <w:tcW w:w="955" w:type="dxa"/>
            <w:tcBorders>
              <w:top w:val="nil"/>
              <w:left w:val="nil"/>
              <w:bottom w:val="single" w:sz="6" w:space="0" w:color="auto"/>
              <w:right w:val="single" w:sz="6" w:space="0" w:color="auto"/>
            </w:tcBorders>
            <w:shd w:val="clear" w:color="auto" w:fill="auto"/>
            <w:vAlign w:val="center"/>
            <w:hideMark/>
          </w:tcPr>
          <w:p w14:paraId="368AB7C3" w14:textId="77777777" w:rsidR="004B3F66" w:rsidRPr="004B3F66" w:rsidRDefault="004B3F66" w:rsidP="004B3F66">
            <w:pPr>
              <w:spacing w:after="0" w:line="240" w:lineRule="auto"/>
              <w:jc w:val="center"/>
              <w:textAlignment w:val="baseline"/>
              <w:rPr>
                <w:rFonts w:ascii="Calibri" w:eastAsia="Yu Mincho" w:hAnsi="Calibri" w:cs="Calibri"/>
                <w:sz w:val="22"/>
                <w:szCs w:val="22"/>
                <w:lang w:eastAsia="nl-NL"/>
              </w:rPr>
            </w:pPr>
            <w:r w:rsidRPr="004B3F66">
              <w:rPr>
                <w:rFonts w:ascii="Calibri" w:eastAsia="Yu Mincho" w:hAnsi="Calibri" w:cs="Calibri"/>
                <w:sz w:val="22"/>
                <w:szCs w:val="22"/>
                <w:lang w:eastAsia="nl-NL"/>
              </w:rPr>
              <w:t> Opvang water</w:t>
            </w:r>
          </w:p>
        </w:tc>
      </w:tr>
      <w:tr w:rsidR="004B3F66" w:rsidRPr="004B3F66" w14:paraId="3E8EC1AD" w14:textId="77777777" w:rsidTr="00FB29E9">
        <w:tc>
          <w:tcPr>
            <w:tcW w:w="1437" w:type="dxa"/>
            <w:tcBorders>
              <w:top w:val="nil"/>
              <w:left w:val="single" w:sz="6" w:space="0" w:color="auto"/>
              <w:bottom w:val="nil"/>
              <w:right w:val="single" w:sz="6" w:space="0" w:color="auto"/>
            </w:tcBorders>
            <w:shd w:val="clear" w:color="auto" w:fill="auto"/>
            <w:vAlign w:val="center"/>
            <w:hideMark/>
          </w:tcPr>
          <w:p w14:paraId="7D063F0B" w14:textId="77777777" w:rsidR="004B3F66" w:rsidRPr="004B3F66" w:rsidRDefault="004B3F66" w:rsidP="004B3F66">
            <w:pPr>
              <w:spacing w:after="0" w:line="240" w:lineRule="auto"/>
              <w:jc w:val="center"/>
              <w:textAlignment w:val="baseline"/>
              <w:rPr>
                <w:rFonts w:ascii="Calibri" w:eastAsia="Yu Mincho" w:hAnsi="Calibri" w:cs="Calibri"/>
                <w:sz w:val="22"/>
                <w:szCs w:val="22"/>
                <w:lang w:eastAsia="nl-NL"/>
              </w:rPr>
            </w:pPr>
            <w:r w:rsidRPr="004B3F66">
              <w:rPr>
                <w:rFonts w:ascii="Calibri" w:eastAsia="Yu Mincho" w:hAnsi="Calibri" w:cs="Calibri"/>
                <w:sz w:val="22"/>
                <w:szCs w:val="22"/>
                <w:lang w:eastAsia="nl-NL"/>
              </w:rPr>
              <w:t>Negatieve kanten </w:t>
            </w:r>
          </w:p>
        </w:tc>
        <w:tc>
          <w:tcPr>
            <w:tcW w:w="1098" w:type="dxa"/>
            <w:tcBorders>
              <w:top w:val="nil"/>
              <w:left w:val="nil"/>
              <w:bottom w:val="nil"/>
              <w:right w:val="single" w:sz="6" w:space="0" w:color="auto"/>
            </w:tcBorders>
            <w:shd w:val="clear" w:color="auto" w:fill="auto"/>
            <w:vAlign w:val="center"/>
            <w:hideMark/>
          </w:tcPr>
          <w:p w14:paraId="73AD8779" w14:textId="77777777" w:rsidR="004B3F66" w:rsidRPr="004B3F66" w:rsidRDefault="004B3F66" w:rsidP="004B3F66">
            <w:pPr>
              <w:spacing w:after="0" w:line="240" w:lineRule="auto"/>
              <w:jc w:val="center"/>
              <w:textAlignment w:val="baseline"/>
              <w:rPr>
                <w:rFonts w:ascii="Calibri" w:eastAsia="Yu Mincho" w:hAnsi="Calibri" w:cs="Calibri"/>
                <w:sz w:val="22"/>
                <w:szCs w:val="22"/>
                <w:lang w:eastAsia="nl-NL"/>
              </w:rPr>
            </w:pPr>
            <w:r w:rsidRPr="004B3F66">
              <w:rPr>
                <w:rFonts w:ascii="Calibri" w:eastAsia="Yu Mincho" w:hAnsi="Calibri" w:cs="Calibri"/>
                <w:sz w:val="22"/>
                <w:szCs w:val="22"/>
                <w:lang w:eastAsia="nl-NL"/>
              </w:rPr>
              <w:t>Geen nut </w:t>
            </w:r>
          </w:p>
        </w:tc>
        <w:tc>
          <w:tcPr>
            <w:tcW w:w="955" w:type="dxa"/>
            <w:tcBorders>
              <w:top w:val="nil"/>
              <w:left w:val="nil"/>
              <w:bottom w:val="nil"/>
              <w:right w:val="single" w:sz="6" w:space="0" w:color="auto"/>
            </w:tcBorders>
            <w:shd w:val="clear" w:color="auto" w:fill="auto"/>
            <w:vAlign w:val="center"/>
            <w:hideMark/>
          </w:tcPr>
          <w:p w14:paraId="63333540" w14:textId="77777777" w:rsidR="004B3F66" w:rsidRPr="004B3F66" w:rsidRDefault="004B3F66" w:rsidP="004B3F66">
            <w:pPr>
              <w:spacing w:after="0" w:line="240" w:lineRule="auto"/>
              <w:jc w:val="center"/>
              <w:textAlignment w:val="baseline"/>
              <w:rPr>
                <w:rFonts w:ascii="Calibri" w:eastAsia="Yu Mincho" w:hAnsi="Calibri" w:cs="Calibri"/>
                <w:sz w:val="22"/>
                <w:szCs w:val="22"/>
                <w:lang w:eastAsia="nl-NL"/>
              </w:rPr>
            </w:pPr>
            <w:r w:rsidRPr="004B3F66">
              <w:rPr>
                <w:rFonts w:ascii="Calibri" w:eastAsia="Yu Mincho" w:hAnsi="Calibri" w:cs="Calibri"/>
                <w:sz w:val="22"/>
                <w:szCs w:val="22"/>
                <w:lang w:eastAsia="nl-NL"/>
              </w:rPr>
              <w:t> Gevaarlijk</w:t>
            </w:r>
          </w:p>
        </w:tc>
      </w:tr>
      <w:tr w:rsidR="00FB29E9" w:rsidRPr="004B3F66" w14:paraId="4D2316D3" w14:textId="77777777" w:rsidTr="00FB29E9">
        <w:tc>
          <w:tcPr>
            <w:tcW w:w="1437" w:type="dxa"/>
            <w:tcBorders>
              <w:top w:val="nil"/>
              <w:left w:val="single" w:sz="6" w:space="0" w:color="auto"/>
              <w:bottom w:val="nil"/>
              <w:right w:val="single" w:sz="6" w:space="0" w:color="auto"/>
            </w:tcBorders>
            <w:shd w:val="clear" w:color="auto" w:fill="auto"/>
            <w:vAlign w:val="center"/>
          </w:tcPr>
          <w:p w14:paraId="068EEAB1" w14:textId="77777777" w:rsidR="00FB29E9" w:rsidRPr="004B3F66" w:rsidRDefault="00FB29E9" w:rsidP="00FB29E9">
            <w:pPr>
              <w:spacing w:after="0" w:line="240" w:lineRule="auto"/>
              <w:textAlignment w:val="baseline"/>
              <w:rPr>
                <w:rFonts w:ascii="Calibri" w:eastAsia="Yu Mincho" w:hAnsi="Calibri" w:cs="Calibri"/>
                <w:sz w:val="22"/>
                <w:szCs w:val="22"/>
                <w:lang w:eastAsia="nl-NL"/>
              </w:rPr>
            </w:pPr>
          </w:p>
        </w:tc>
        <w:tc>
          <w:tcPr>
            <w:tcW w:w="1098" w:type="dxa"/>
            <w:tcBorders>
              <w:top w:val="nil"/>
              <w:left w:val="nil"/>
              <w:bottom w:val="nil"/>
              <w:right w:val="single" w:sz="6" w:space="0" w:color="auto"/>
            </w:tcBorders>
            <w:shd w:val="clear" w:color="auto" w:fill="auto"/>
            <w:vAlign w:val="center"/>
          </w:tcPr>
          <w:p w14:paraId="33CE3D5A" w14:textId="77777777" w:rsidR="00FB29E9" w:rsidRPr="004B3F66" w:rsidRDefault="00FB29E9" w:rsidP="004B3F66">
            <w:pPr>
              <w:spacing w:after="0" w:line="240" w:lineRule="auto"/>
              <w:jc w:val="center"/>
              <w:textAlignment w:val="baseline"/>
              <w:rPr>
                <w:rFonts w:ascii="Calibri" w:eastAsia="Yu Mincho" w:hAnsi="Calibri" w:cs="Calibri"/>
                <w:sz w:val="22"/>
                <w:szCs w:val="22"/>
                <w:lang w:eastAsia="nl-NL"/>
              </w:rPr>
            </w:pPr>
          </w:p>
        </w:tc>
        <w:tc>
          <w:tcPr>
            <w:tcW w:w="955" w:type="dxa"/>
            <w:tcBorders>
              <w:top w:val="nil"/>
              <w:left w:val="nil"/>
              <w:bottom w:val="nil"/>
              <w:right w:val="single" w:sz="6" w:space="0" w:color="auto"/>
            </w:tcBorders>
            <w:shd w:val="clear" w:color="auto" w:fill="auto"/>
            <w:vAlign w:val="center"/>
          </w:tcPr>
          <w:p w14:paraId="0A147041" w14:textId="77777777" w:rsidR="00FB29E9" w:rsidRPr="004B3F66" w:rsidRDefault="00FB29E9" w:rsidP="004B3F66">
            <w:pPr>
              <w:spacing w:after="0" w:line="240" w:lineRule="auto"/>
              <w:jc w:val="center"/>
              <w:textAlignment w:val="baseline"/>
              <w:rPr>
                <w:rFonts w:ascii="Calibri" w:eastAsia="Yu Mincho" w:hAnsi="Calibri" w:cs="Calibri"/>
                <w:sz w:val="22"/>
                <w:szCs w:val="22"/>
                <w:lang w:eastAsia="nl-NL"/>
              </w:rPr>
            </w:pPr>
          </w:p>
        </w:tc>
      </w:tr>
      <w:tr w:rsidR="00FB29E9" w:rsidRPr="004B3F66" w14:paraId="1770C308" w14:textId="77777777" w:rsidTr="00B5635F">
        <w:tc>
          <w:tcPr>
            <w:tcW w:w="1437" w:type="dxa"/>
            <w:tcBorders>
              <w:top w:val="nil"/>
              <w:left w:val="single" w:sz="6" w:space="0" w:color="auto"/>
              <w:bottom w:val="single" w:sz="6" w:space="0" w:color="auto"/>
              <w:right w:val="single" w:sz="6" w:space="0" w:color="auto"/>
            </w:tcBorders>
            <w:shd w:val="clear" w:color="auto" w:fill="auto"/>
            <w:vAlign w:val="center"/>
          </w:tcPr>
          <w:p w14:paraId="069F5200" w14:textId="0F6CF180" w:rsidR="00FB29E9" w:rsidRPr="004B3F66" w:rsidRDefault="00FB29E9" w:rsidP="00FB29E9">
            <w:pPr>
              <w:spacing w:after="0" w:line="240" w:lineRule="auto"/>
              <w:textAlignment w:val="baseline"/>
              <w:rPr>
                <w:rFonts w:ascii="Calibri" w:eastAsia="Yu Mincho" w:hAnsi="Calibri" w:cs="Calibri"/>
                <w:sz w:val="22"/>
                <w:szCs w:val="22"/>
                <w:lang w:eastAsia="nl-NL"/>
              </w:rPr>
            </w:pPr>
          </w:p>
        </w:tc>
        <w:tc>
          <w:tcPr>
            <w:tcW w:w="1098" w:type="dxa"/>
            <w:tcBorders>
              <w:top w:val="nil"/>
              <w:left w:val="nil"/>
              <w:bottom w:val="single" w:sz="6" w:space="0" w:color="auto"/>
              <w:right w:val="single" w:sz="6" w:space="0" w:color="auto"/>
            </w:tcBorders>
            <w:shd w:val="clear" w:color="auto" w:fill="auto"/>
            <w:vAlign w:val="center"/>
          </w:tcPr>
          <w:p w14:paraId="29198CFD" w14:textId="77777777" w:rsidR="00FB29E9" w:rsidRPr="004B3F66" w:rsidRDefault="00FB29E9" w:rsidP="004B3F66">
            <w:pPr>
              <w:spacing w:after="0" w:line="240" w:lineRule="auto"/>
              <w:jc w:val="center"/>
              <w:textAlignment w:val="baseline"/>
              <w:rPr>
                <w:rFonts w:ascii="Calibri" w:eastAsia="Yu Mincho" w:hAnsi="Calibri" w:cs="Calibri"/>
                <w:sz w:val="22"/>
                <w:szCs w:val="22"/>
                <w:lang w:eastAsia="nl-NL"/>
              </w:rPr>
            </w:pPr>
          </w:p>
        </w:tc>
        <w:tc>
          <w:tcPr>
            <w:tcW w:w="955" w:type="dxa"/>
            <w:tcBorders>
              <w:top w:val="nil"/>
              <w:left w:val="nil"/>
              <w:bottom w:val="single" w:sz="6" w:space="0" w:color="auto"/>
              <w:right w:val="single" w:sz="6" w:space="0" w:color="auto"/>
            </w:tcBorders>
            <w:shd w:val="clear" w:color="auto" w:fill="auto"/>
            <w:vAlign w:val="center"/>
          </w:tcPr>
          <w:p w14:paraId="54428839" w14:textId="77777777" w:rsidR="00FB29E9" w:rsidRPr="004B3F66" w:rsidRDefault="00FB29E9" w:rsidP="004B3F66">
            <w:pPr>
              <w:spacing w:after="0" w:line="240" w:lineRule="auto"/>
              <w:jc w:val="center"/>
              <w:textAlignment w:val="baseline"/>
              <w:rPr>
                <w:rFonts w:ascii="Calibri" w:eastAsia="Yu Mincho" w:hAnsi="Calibri" w:cs="Calibri"/>
                <w:sz w:val="22"/>
                <w:szCs w:val="22"/>
                <w:lang w:eastAsia="nl-NL"/>
              </w:rPr>
            </w:pPr>
          </w:p>
        </w:tc>
      </w:tr>
    </w:tbl>
    <w:p w14:paraId="1A69205E" w14:textId="77777777" w:rsidR="00727EC8" w:rsidRDefault="00727EC8" w:rsidP="00204C95">
      <w:pPr>
        <w:rPr>
          <w:rFonts w:ascii="Calibri" w:eastAsia="Times New Roman" w:hAnsi="Calibri" w:cs="Times New Roman"/>
          <w:b/>
          <w:bCs/>
          <w:sz w:val="22"/>
          <w:szCs w:val="22"/>
        </w:rPr>
      </w:pPr>
    </w:p>
    <w:p w14:paraId="08001E71" w14:textId="77777777" w:rsidR="00727EC8" w:rsidRDefault="00727EC8" w:rsidP="00204C95">
      <w:pPr>
        <w:rPr>
          <w:rFonts w:ascii="Calibri" w:eastAsia="Times New Roman" w:hAnsi="Calibri" w:cs="Times New Roman"/>
          <w:b/>
          <w:bCs/>
          <w:sz w:val="22"/>
          <w:szCs w:val="22"/>
        </w:rPr>
      </w:pPr>
    </w:p>
    <w:p w14:paraId="16338870" w14:textId="414B7CD0" w:rsidR="00204C95" w:rsidRPr="004B3F66" w:rsidRDefault="00204C95" w:rsidP="00204C95">
      <w:pPr>
        <w:rPr>
          <w:rFonts w:ascii="Calibri" w:eastAsia="Times New Roman" w:hAnsi="Calibri" w:cs="Times New Roman"/>
          <w:b/>
          <w:bCs/>
          <w:sz w:val="22"/>
          <w:szCs w:val="22"/>
        </w:rPr>
      </w:pPr>
      <w:r w:rsidRPr="004B3F66">
        <w:rPr>
          <w:rFonts w:ascii="Calibri" w:eastAsia="Times New Roman" w:hAnsi="Calibri" w:cs="Times New Roman"/>
          <w:b/>
          <w:bCs/>
          <w:sz w:val="22"/>
          <w:szCs w:val="22"/>
        </w:rPr>
        <w:t>Toelichting:</w:t>
      </w:r>
    </w:p>
    <w:p w14:paraId="26EB7824" w14:textId="7C05F31E" w:rsidR="00FB29E9" w:rsidRPr="00204C95" w:rsidRDefault="00204C95">
      <w:pPr>
        <w:rPr>
          <w:rFonts w:ascii="Calibri" w:eastAsia="Times New Roman" w:hAnsi="Calibri" w:cs="Times New Roman"/>
          <w:sz w:val="22"/>
          <w:szCs w:val="22"/>
        </w:rPr>
      </w:pPr>
      <w:r w:rsidRPr="004B3F66">
        <w:rPr>
          <w:rFonts w:ascii="Calibri" w:eastAsia="Times New Roman" w:hAnsi="Calibri" w:cs="Times New Roman"/>
          <w:sz w:val="22"/>
          <w:szCs w:val="22"/>
        </w:rPr>
        <w:t xml:space="preserve">Wadi 3 geeft een beeld dat twee verschillende personen anders denken over de functie van de wadi. #1 </w:t>
      </w:r>
      <w:proofErr w:type="gramStart"/>
      <w:r w:rsidRPr="004B3F66">
        <w:rPr>
          <w:rFonts w:ascii="Calibri" w:eastAsia="Times New Roman" w:hAnsi="Calibri" w:cs="Times New Roman"/>
          <w:sz w:val="22"/>
          <w:szCs w:val="22"/>
        </w:rPr>
        <w:t>wilt</w:t>
      </w:r>
      <w:proofErr w:type="gramEnd"/>
      <w:r w:rsidRPr="004B3F66">
        <w:rPr>
          <w:rFonts w:ascii="Calibri" w:eastAsia="Times New Roman" w:hAnsi="Calibri" w:cs="Times New Roman"/>
          <w:sz w:val="22"/>
          <w:szCs w:val="22"/>
        </w:rPr>
        <w:t xml:space="preserve"> de wadi het liefst weghalen omdat hij het niet nuttig vindt, daarnaast vinden beide personen het gevaarlijk voor spelende kinderen. De andere geïnterviewde vindt de wadi wel nuttig in verband met het opvangen van regen</w:t>
      </w:r>
      <w:r>
        <w:rPr>
          <w:rFonts w:ascii="Calibri" w:eastAsia="Times New Roman" w:hAnsi="Calibri" w:cs="Times New Roman"/>
          <w:sz w:val="22"/>
          <w:szCs w:val="22"/>
        </w:rPr>
        <w:t>.</w:t>
      </w:r>
    </w:p>
    <w:p w14:paraId="6BAF1BB7" w14:textId="127E85AA" w:rsidR="00FB29E9" w:rsidRPr="00204C95" w:rsidRDefault="00861BB9">
      <w:pPr>
        <w:rPr>
          <w:rFonts w:ascii="Calibri" w:eastAsia="Times New Roman" w:hAnsi="Calibri" w:cs="Times New Roman"/>
          <w:sz w:val="22"/>
          <w:szCs w:val="22"/>
        </w:rPr>
      </w:pPr>
      <w:r>
        <w:rPr>
          <w:rFonts w:ascii="Calibri" w:eastAsia="Times New Roman" w:hAnsi="Calibri" w:cs="Times New Roman"/>
          <w:sz w:val="22"/>
          <w:szCs w:val="22"/>
        </w:rPr>
        <w:br w:type="page"/>
      </w:r>
    </w:p>
    <w:p w14:paraId="05A8D322" w14:textId="64954FD3" w:rsidR="004B3F66" w:rsidRPr="004B3F66" w:rsidRDefault="0027019F" w:rsidP="00FB29E9">
      <w:pPr>
        <w:pStyle w:val="Kop2"/>
      </w:pPr>
      <w:bookmarkStart w:id="152" w:name="_Toc102121267"/>
      <w:bookmarkStart w:id="153" w:name="_Toc102121773"/>
      <w:bookmarkStart w:id="154" w:name="_Toc102122920"/>
      <w:r>
        <w:lastRenderedPageBreak/>
        <w:t>6.</w:t>
      </w:r>
      <w:r w:rsidR="00FB29E9">
        <w:t>4 meting</w:t>
      </w:r>
      <w:bookmarkEnd w:id="152"/>
      <w:bookmarkEnd w:id="153"/>
      <w:bookmarkEnd w:id="154"/>
      <w:r w:rsidR="00FB29E9">
        <w:t xml:space="preserve"> </w:t>
      </w:r>
    </w:p>
    <w:p w14:paraId="1144AB47" w14:textId="77777777" w:rsidR="0027019F" w:rsidRPr="0027019F" w:rsidRDefault="0027019F" w:rsidP="0027019F">
      <w:pPr>
        <w:spacing w:after="0" w:line="240" w:lineRule="auto"/>
        <w:rPr>
          <w:rFonts w:ascii="Calibri" w:eastAsia="Times New Roman" w:hAnsi="Calibri" w:cs="Times New Roman"/>
          <w:b/>
          <w:bCs/>
        </w:rPr>
      </w:pPr>
      <w:r w:rsidRPr="0027019F">
        <w:rPr>
          <w:rFonts w:ascii="Calibri" w:eastAsia="Times New Roman" w:hAnsi="Calibri" w:cs="Times New Roman"/>
          <w:b/>
          <w:bCs/>
        </w:rPr>
        <w:t>Wadi 3:</w:t>
      </w:r>
    </w:p>
    <w:p w14:paraId="126B8C60" w14:textId="77777777" w:rsidR="0027019F" w:rsidRPr="0027019F" w:rsidRDefault="0027019F" w:rsidP="0027019F">
      <w:pPr>
        <w:spacing w:after="0" w:line="240" w:lineRule="auto"/>
        <w:rPr>
          <w:rFonts w:ascii="Calibri" w:eastAsia="Times New Roman" w:hAnsi="Calibri" w:cs="Times New Roman"/>
          <w:b/>
          <w:bCs/>
        </w:rPr>
      </w:pPr>
      <w:r w:rsidRPr="0027019F">
        <w:rPr>
          <w:rFonts w:ascii="Calibri" w:eastAsia="Times New Roman" w:hAnsi="Calibri" w:cs="Times New Roman"/>
          <w:noProof/>
        </w:rPr>
        <w:drawing>
          <wp:inline distT="0" distB="0" distL="0" distR="0" wp14:anchorId="2B703849" wp14:editId="0B2C12A1">
            <wp:extent cx="5760720" cy="3456305"/>
            <wp:effectExtent l="0" t="0" r="11430" b="10795"/>
            <wp:docPr id="42" name="Grafiek 42">
              <a:extLst xmlns:a="http://schemas.openxmlformats.org/drawingml/2006/main">
                <a:ext uri="{FF2B5EF4-FFF2-40B4-BE49-F238E27FC236}">
                  <a16:creationId xmlns:a16="http://schemas.microsoft.com/office/drawing/2014/main" id="{35B497AC-EB2F-42A5-B812-892E6D975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2F50096" w14:textId="77777777" w:rsidR="0027019F" w:rsidRPr="0027019F" w:rsidRDefault="0027019F" w:rsidP="0027019F">
      <w:pPr>
        <w:spacing w:after="0" w:line="240" w:lineRule="auto"/>
        <w:rPr>
          <w:rFonts w:ascii="Calibri" w:eastAsia="Times New Roman" w:hAnsi="Calibri" w:cs="Times New Roman"/>
        </w:rPr>
      </w:pPr>
    </w:p>
    <w:p w14:paraId="4C245FCB" w14:textId="77777777" w:rsidR="0027019F" w:rsidRPr="0027019F" w:rsidRDefault="0027019F" w:rsidP="0027019F">
      <w:pPr>
        <w:spacing w:after="0" w:line="240" w:lineRule="auto"/>
        <w:rPr>
          <w:rFonts w:ascii="Calibri" w:eastAsia="Times New Roman" w:hAnsi="Calibri" w:cs="Times New Roman"/>
        </w:rPr>
      </w:pPr>
      <w:r w:rsidRPr="0027019F">
        <w:rPr>
          <w:rFonts w:ascii="Calibri" w:eastAsia="Times New Roman" w:hAnsi="Calibri" w:cs="Times New Roman"/>
        </w:rPr>
        <w:t xml:space="preserve">In wadi 3 is er een delta gemeten van 33,6 cm. Dit betekent dat er 33,6 cm water heeft gestaan in de wadi op het punt waar deze </w:t>
      </w:r>
      <w:proofErr w:type="spellStart"/>
      <w:r w:rsidRPr="0027019F">
        <w:rPr>
          <w:rFonts w:ascii="Calibri" w:eastAsia="Times New Roman" w:hAnsi="Calibri" w:cs="Times New Roman"/>
        </w:rPr>
        <w:t>diver</w:t>
      </w:r>
      <w:proofErr w:type="spellEnd"/>
      <w:r w:rsidRPr="0027019F">
        <w:rPr>
          <w:rFonts w:ascii="Calibri" w:eastAsia="Times New Roman" w:hAnsi="Calibri" w:cs="Times New Roman"/>
        </w:rPr>
        <w:t xml:space="preserve"> is geplaatst. Het heeft 13 uur en 8 minuten geduurd voordat al het water volledig was geïnfiltreerd. Dit komt uit op een gemiddelde infiltratie van </w:t>
      </w:r>
      <w:r w:rsidRPr="0027019F">
        <w:rPr>
          <w:rFonts w:ascii="Calibri" w:eastAsia="Times New Roman" w:hAnsi="Calibri" w:cs="Times New Roman"/>
          <w:b/>
          <w:bCs/>
        </w:rPr>
        <w:t>25,8 mm/uur</w:t>
      </w:r>
      <w:r w:rsidRPr="0027019F">
        <w:rPr>
          <w:rFonts w:ascii="Calibri" w:eastAsia="Times New Roman" w:hAnsi="Calibri" w:cs="Times New Roman"/>
        </w:rPr>
        <w:t xml:space="preserve">. </w:t>
      </w:r>
    </w:p>
    <w:p w14:paraId="2A7BDEC4" w14:textId="77777777" w:rsidR="0027019F" w:rsidRPr="0027019F" w:rsidRDefault="0027019F" w:rsidP="0027019F">
      <w:pPr>
        <w:rPr>
          <w:rFonts w:ascii="Calibri" w:eastAsia="Times New Roman" w:hAnsi="Calibri" w:cs="Times New Roman"/>
          <w:b/>
          <w:sz w:val="22"/>
          <w:szCs w:val="22"/>
        </w:rPr>
      </w:pPr>
    </w:p>
    <w:p w14:paraId="2EF1259F" w14:textId="77777777" w:rsidR="005171D5" w:rsidRDefault="0027019F" w:rsidP="00781419">
      <w:pPr>
        <w:rPr>
          <w:rFonts w:ascii="Calibri" w:eastAsia="Times New Roman" w:hAnsi="Calibri" w:cs="Calibri"/>
          <w:bCs/>
          <w:sz w:val="22"/>
          <w:szCs w:val="22"/>
        </w:rPr>
      </w:pPr>
      <w:r w:rsidRPr="0027019F">
        <w:rPr>
          <w:rFonts w:ascii="Calibri" w:eastAsia="Times New Roman" w:hAnsi="Calibri" w:cs="Calibri"/>
          <w:bCs/>
          <w:sz w:val="22"/>
          <w:szCs w:val="22"/>
        </w:rPr>
        <w:t>Het is belangrijk om mee te nemen dat er in wadi 3 een afvoerbuis aanwezig is. Voor de metingen is hier een ‘dijk’ gebouwd om deze afvoerbuis af te dichten. Echter is er waargenomen dat deze dijk niet volledig waterdicht was. Er is water onder de afsluiting doorgestroomd. Dit heeft een grote invloed op de uitgevoerde metingen en het is dus aannemelijk dat de metingen van wadi 3 een aanzienlijke onzekerheidsmarge bevatten.</w:t>
      </w:r>
    </w:p>
    <w:p w14:paraId="6D1DCDE2" w14:textId="43CF2A00" w:rsidR="0027019F" w:rsidRDefault="0027019F" w:rsidP="0027019F">
      <w:pPr>
        <w:rPr>
          <w:rFonts w:ascii="Calibri" w:eastAsia="Times New Roman" w:hAnsi="Calibri" w:cs="Calibri"/>
          <w:sz w:val="22"/>
          <w:szCs w:val="22"/>
        </w:rPr>
      </w:pPr>
      <w:r>
        <w:rPr>
          <w:rFonts w:ascii="Calibri" w:eastAsia="Times New Roman" w:hAnsi="Calibri" w:cs="Calibri"/>
          <w:sz w:val="22"/>
          <w:szCs w:val="22"/>
        </w:rPr>
        <w:br w:type="page"/>
      </w:r>
    </w:p>
    <w:p w14:paraId="39F145D3" w14:textId="79464A0B" w:rsidR="003B0546" w:rsidRPr="003B0546" w:rsidRDefault="00AB6F48" w:rsidP="003B0546">
      <w:pPr>
        <w:pStyle w:val="Kop1"/>
        <w:rPr>
          <w:rFonts w:eastAsia="Times New Roman"/>
          <w:lang w:eastAsia="nl-NL"/>
        </w:rPr>
      </w:pPr>
      <w:bookmarkStart w:id="155" w:name="_Toc102121268"/>
      <w:bookmarkStart w:id="156" w:name="_Toc102121774"/>
      <w:bookmarkStart w:id="157" w:name="_Toc102122921"/>
      <w:r w:rsidRPr="003B0546">
        <w:rPr>
          <w:rFonts w:eastAsia="Times New Roman"/>
          <w:lang w:eastAsia="nl-NL"/>
        </w:rPr>
        <w:lastRenderedPageBreak/>
        <w:t xml:space="preserve">H7 </w:t>
      </w:r>
      <w:r w:rsidR="005171D5">
        <w:rPr>
          <w:rFonts w:eastAsia="Times New Roman"/>
          <w:lang w:eastAsia="nl-NL"/>
        </w:rPr>
        <w:t>Wadi</w:t>
      </w:r>
      <w:r w:rsidRPr="003B0546">
        <w:rPr>
          <w:rFonts w:eastAsia="Times New Roman"/>
          <w:lang w:eastAsia="nl-NL"/>
        </w:rPr>
        <w:t xml:space="preserve"> </w:t>
      </w:r>
      <w:r w:rsidR="003B0546" w:rsidRPr="003B0546">
        <w:rPr>
          <w:rFonts w:eastAsia="Times New Roman"/>
          <w:lang w:eastAsia="nl-NL"/>
        </w:rPr>
        <w:t>4</w:t>
      </w:r>
      <w:bookmarkEnd w:id="155"/>
      <w:bookmarkEnd w:id="156"/>
      <w:bookmarkEnd w:id="157"/>
    </w:p>
    <w:p w14:paraId="6B693B67" w14:textId="4DCC9EC9" w:rsidR="007C3961" w:rsidRPr="00E84C9A" w:rsidRDefault="007C3961" w:rsidP="7388E073">
      <w:pPr>
        <w:pBdr>
          <w:top w:val="single" w:sz="24" w:space="0" w:color="EAF4D7"/>
          <w:left w:val="single" w:sz="24" w:space="0" w:color="EAF4D7"/>
          <w:bottom w:val="single" w:sz="24" w:space="0" w:color="EAF4D7"/>
          <w:right w:val="single" w:sz="24" w:space="0" w:color="EAF4D7"/>
        </w:pBdr>
        <w:shd w:val="clear" w:color="auto" w:fill="EAF4D7" w:themeFill="accent1" w:themeFillTint="33"/>
        <w:spacing w:before="100" w:after="0" w:line="276" w:lineRule="auto"/>
        <w:outlineLvl w:val="1"/>
        <w:rPr>
          <w:rFonts w:ascii="Calibri" w:eastAsia="Times New Roman" w:hAnsi="Calibri" w:cs="Times New Roman"/>
          <w:bCs/>
          <w:caps/>
          <w:spacing w:val="15"/>
        </w:rPr>
      </w:pPr>
      <w:bookmarkStart w:id="158" w:name="_Toc102121269"/>
      <w:bookmarkStart w:id="159" w:name="_Toc102121775"/>
      <w:bookmarkStart w:id="160" w:name="_Toc102122922"/>
      <w:r w:rsidRPr="007C3961">
        <w:rPr>
          <w:rFonts w:ascii="Calibri" w:eastAsia="Times New Roman" w:hAnsi="Calibri" w:cs="Times New Roman"/>
          <w:bCs/>
          <w:caps/>
          <w:spacing w:val="15"/>
        </w:rPr>
        <w:t>7.1</w:t>
      </w:r>
      <w:r>
        <w:rPr>
          <w:rFonts w:ascii="Calibri" w:eastAsia="Times New Roman" w:hAnsi="Calibri" w:cs="Times New Roman"/>
          <w:b/>
          <w:caps/>
          <w:spacing w:val="15"/>
        </w:rPr>
        <w:t xml:space="preserve"> </w:t>
      </w:r>
      <w:r w:rsidR="00E00D8E">
        <w:rPr>
          <w:rFonts w:ascii="Calibri" w:eastAsia="Times New Roman" w:hAnsi="Calibri" w:cs="Times New Roman"/>
          <w:bCs/>
          <w:caps/>
          <w:spacing w:val="15"/>
        </w:rPr>
        <w:t>beschrijving wadi</w:t>
      </w:r>
      <w:bookmarkEnd w:id="158"/>
      <w:bookmarkEnd w:id="159"/>
      <w:bookmarkEnd w:id="160"/>
    </w:p>
    <w:p w14:paraId="4484CBE0" w14:textId="2124D059" w:rsidR="00FC0347" w:rsidRPr="001314A4" w:rsidRDefault="00FC0347" w:rsidP="00FC0347">
      <w:r>
        <w:t xml:space="preserve">De vierde wadi ligt een aantal honderd meters verder dan de wadi’s 1, 2 en 3, zoals op de eerste afbeelding te zien is liggen de wadi’s 4 en 5 dicht bij elkaar. Wadi’s 4 en 5 werden als laatst gevuld door de waterwagen en rondom de wadi’s was veel hoogbouw (flats). Ook ligt wadi 4 dicht bij een hoofdweg, namelijk de Spinozaweg, en dichtbij treinstation Lombardije. Wat vooral opvalt aan wadi 4 is dat de bodemsamenstelling anders is dan de bodemsamenstelling van wadi’s 1,2 en 3. Bij de wadi’s 1,2 en 3 werd de kleilaag eerder bereikt dan bij wadi’s 4 en 5. Dit is een belangrijk gegeven om mee te nemen in het onderzoek omdat effect heeft op de infiltratiecapaciteit, meer duidelijkheid hierover is te vinden in de volgende paragraaf. Ook deze wadi bestaat uit gras met daarom heen maar een beperkt aantal bomen, deze bomen staan rondom de hoofdweg (Spinazoweg). Wadi 4 is niet vergelijkbaar met de wadi’s 1,2 en 3. Aan de hand van de foto’s valt al op dat de wadi een andere vorm heeft maar er zit ook verschil in de bodemsamenstelling, het gaat bij wadi 4 namelijk om een extensieve omgeving. De </w:t>
      </w:r>
      <w:proofErr w:type="spellStart"/>
      <w:r>
        <w:t>diver</w:t>
      </w:r>
      <w:proofErr w:type="spellEnd"/>
      <w:r>
        <w:t xml:space="preserve"> is in deze wadi geplaatst op het dieptepunt, dit dieptepunt is afgelezen van de dieptekaart en de </w:t>
      </w:r>
      <w:proofErr w:type="spellStart"/>
      <w:r>
        <w:t>diver</w:t>
      </w:r>
      <w:proofErr w:type="spellEnd"/>
      <w:r>
        <w:t xml:space="preserve"> ligt precies in het midden van de onderwater gelopen wadi op de tweede afbeelding.</w:t>
      </w:r>
    </w:p>
    <w:p w14:paraId="358E2053" w14:textId="77777777" w:rsidR="00FC0347" w:rsidRDefault="00FC0347" w:rsidP="00FC0347">
      <w:r>
        <w:rPr>
          <w:noProof/>
        </w:rPr>
        <w:drawing>
          <wp:inline distT="0" distB="0" distL="0" distR="0" wp14:anchorId="0D58B37E" wp14:editId="1EEAABE9">
            <wp:extent cx="2752724" cy="1711088"/>
            <wp:effectExtent l="0" t="0" r="3810"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93725" cy="1736574"/>
                    </a:xfrm>
                    <a:prstGeom prst="rect">
                      <a:avLst/>
                    </a:prstGeom>
                  </pic:spPr>
                </pic:pic>
              </a:graphicData>
            </a:graphic>
          </wp:inline>
        </w:drawing>
      </w:r>
      <w:r>
        <w:rPr>
          <w:noProof/>
        </w:rPr>
        <w:drawing>
          <wp:inline distT="0" distB="0" distL="0" distR="0" wp14:anchorId="2BD1D9E5" wp14:editId="2CA0EE46">
            <wp:extent cx="2754630" cy="1722120"/>
            <wp:effectExtent l="0" t="0" r="1270" b="5080"/>
            <wp:docPr id="31" name="Afbeelding 31" descr="Afbeelding met gras, buiten, lucht, grass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gras, buiten, lucht, grassig&#10;&#10;Automatisch gegenereerde beschrijving"/>
                    <pic:cNvPicPr/>
                  </pic:nvPicPr>
                  <pic:blipFill rotWithShape="1">
                    <a:blip r:embed="rId42" cstate="print">
                      <a:extLst>
                        <a:ext uri="{28A0092B-C50C-407E-A947-70E740481C1C}">
                          <a14:useLocalDpi xmlns:a14="http://schemas.microsoft.com/office/drawing/2010/main" val="0"/>
                        </a:ext>
                      </a:extLst>
                    </a:blip>
                    <a:srcRect t="5305" r="2873" b="16609"/>
                    <a:stretch/>
                  </pic:blipFill>
                  <pic:spPr bwMode="auto">
                    <a:xfrm>
                      <a:off x="0" y="0"/>
                      <a:ext cx="2768207" cy="1730608"/>
                    </a:xfrm>
                    <a:prstGeom prst="rect">
                      <a:avLst/>
                    </a:prstGeom>
                    <a:ln>
                      <a:noFill/>
                    </a:ln>
                    <a:extLst>
                      <a:ext uri="{53640926-AAD7-44D8-BBD7-CCE9431645EC}">
                        <a14:shadowObscured xmlns:a14="http://schemas.microsoft.com/office/drawing/2010/main"/>
                      </a:ext>
                    </a:extLst>
                  </pic:spPr>
                </pic:pic>
              </a:graphicData>
            </a:graphic>
          </wp:inline>
        </w:drawing>
      </w:r>
    </w:p>
    <w:p w14:paraId="287AE2BA" w14:textId="5BC2CEA6" w:rsidR="00FC0347" w:rsidRDefault="00FC0347" w:rsidP="00FC0347">
      <w:r>
        <w:rPr>
          <w:noProof/>
        </w:rPr>
        <w:drawing>
          <wp:inline distT="0" distB="0" distL="0" distR="0" wp14:anchorId="564A3BB3" wp14:editId="0EEBC48B">
            <wp:extent cx="2754630" cy="1898248"/>
            <wp:effectExtent l="0" t="0" r="1270" b="0"/>
            <wp:docPr id="29" name="Afbeelding 29" descr="Afbeelding met gras, buiten, veld, grass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gras, buiten, veld, grassig&#10;&#10;Automatisch gegenereerde beschrijving"/>
                    <pic:cNvPicPr/>
                  </pic:nvPicPr>
                  <pic:blipFill rotWithShape="1">
                    <a:blip r:embed="rId43" cstate="print">
                      <a:extLst>
                        <a:ext uri="{28A0092B-C50C-407E-A947-70E740481C1C}">
                          <a14:useLocalDpi xmlns:a14="http://schemas.microsoft.com/office/drawing/2010/main" val="0"/>
                        </a:ext>
                      </a:extLst>
                    </a:blip>
                    <a:srcRect b="8132"/>
                    <a:stretch/>
                  </pic:blipFill>
                  <pic:spPr bwMode="auto">
                    <a:xfrm>
                      <a:off x="0" y="0"/>
                      <a:ext cx="2779852" cy="19156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32EB95" wp14:editId="3E506D9B">
            <wp:extent cx="2754413" cy="1898103"/>
            <wp:effectExtent l="0" t="0" r="1905" b="0"/>
            <wp:docPr id="30" name="Afbeelding 30" descr="Afbeelding met gras, buiten, boom,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gras, buiten, boom, plant&#10;&#10;Automatisch gegenereerde beschrijving"/>
                    <pic:cNvPicPr/>
                  </pic:nvPicPr>
                  <pic:blipFill rotWithShape="1">
                    <a:blip r:embed="rId44" cstate="print">
                      <a:extLst>
                        <a:ext uri="{28A0092B-C50C-407E-A947-70E740481C1C}">
                          <a14:useLocalDpi xmlns:a14="http://schemas.microsoft.com/office/drawing/2010/main" val="0"/>
                        </a:ext>
                      </a:extLst>
                    </a:blip>
                    <a:srcRect b="10926"/>
                    <a:stretch/>
                  </pic:blipFill>
                  <pic:spPr bwMode="auto">
                    <a:xfrm>
                      <a:off x="0" y="0"/>
                      <a:ext cx="2800677" cy="1929984"/>
                    </a:xfrm>
                    <a:prstGeom prst="rect">
                      <a:avLst/>
                    </a:prstGeom>
                    <a:ln>
                      <a:noFill/>
                    </a:ln>
                    <a:extLst>
                      <a:ext uri="{53640926-AAD7-44D8-BBD7-CCE9431645EC}">
                        <a14:shadowObscured xmlns:a14="http://schemas.microsoft.com/office/drawing/2010/main"/>
                      </a:ext>
                    </a:extLst>
                  </pic:spPr>
                </pic:pic>
              </a:graphicData>
            </a:graphic>
          </wp:inline>
        </w:drawing>
      </w:r>
    </w:p>
    <w:p w14:paraId="145B5B74" w14:textId="2C4A6D34" w:rsidR="007C3961" w:rsidRPr="00E84C9A" w:rsidRDefault="00A64FC9" w:rsidP="007C3961">
      <w:pPr>
        <w:rPr>
          <w:rFonts w:ascii="Calibri" w:eastAsia="Times New Roman" w:hAnsi="Calibri" w:cs="Calibri"/>
        </w:rPr>
      </w:pPr>
      <w:r w:rsidRPr="00A64FC9">
        <w:rPr>
          <w:rFonts w:ascii="Calibri" w:eastAsia="Times New Roman" w:hAnsi="Calibri" w:cs="Calibri"/>
          <w:noProof/>
          <w:sz w:val="22"/>
          <w:szCs w:val="22"/>
        </w:rPr>
        <w:drawing>
          <wp:anchor distT="0" distB="0" distL="114300" distR="114300" simplePos="0" relativeHeight="251658257" behindDoc="0" locked="0" layoutInCell="1" allowOverlap="1" wp14:anchorId="7B60EE2C" wp14:editId="3E4C33B1">
            <wp:simplePos x="0" y="0"/>
            <wp:positionH relativeFrom="margin">
              <wp:align>right</wp:align>
            </wp:positionH>
            <wp:positionV relativeFrom="paragraph">
              <wp:posOffset>91440</wp:posOffset>
            </wp:positionV>
            <wp:extent cx="1638300" cy="2184400"/>
            <wp:effectExtent l="0" t="0" r="0" b="6350"/>
            <wp:wrapNone/>
            <wp:docPr id="7" name="Afbeelding 7" descr="Afbeelding met gras, buiten, veld, wel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gras, buiten, veld, welig&#10;&#10;Automatisch gegenereerde beschrijv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8300"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63F21" w14:textId="6F33184F" w:rsidR="00A64FC9" w:rsidRPr="00A64FC9" w:rsidRDefault="005B6967" w:rsidP="00A64FC9">
      <w:pPr>
        <w:rPr>
          <w:rFonts w:ascii="Calibri" w:eastAsia="Times New Roman" w:hAnsi="Calibri" w:cs="Calibri"/>
          <w:b/>
          <w:sz w:val="22"/>
          <w:szCs w:val="22"/>
        </w:rPr>
      </w:pPr>
      <w:r>
        <w:rPr>
          <w:rFonts w:ascii="Calibri" w:eastAsia="Times New Roman" w:hAnsi="Calibri" w:cs="Calibri"/>
          <w:b/>
          <w:sz w:val="22"/>
          <w:szCs w:val="22"/>
        </w:rPr>
        <w:t>Grondbeschrijving</w:t>
      </w:r>
    </w:p>
    <w:p w14:paraId="20C0D5CB" w14:textId="6F4DE702" w:rsidR="00A64FC9" w:rsidRPr="00A64FC9" w:rsidRDefault="00A64FC9" w:rsidP="00A64FC9">
      <w:pPr>
        <w:rPr>
          <w:rFonts w:ascii="Calibri" w:eastAsia="Times New Roman" w:hAnsi="Calibri" w:cs="Calibri"/>
          <w:sz w:val="22"/>
          <w:szCs w:val="22"/>
        </w:rPr>
      </w:pPr>
      <w:r w:rsidRPr="00A64FC9">
        <w:rPr>
          <w:rFonts w:ascii="Calibri" w:eastAsia="Times New Roman" w:hAnsi="Calibri" w:cs="Calibri"/>
          <w:sz w:val="22"/>
          <w:szCs w:val="22"/>
        </w:rPr>
        <w:t xml:space="preserve">Boorbeschrijving 1: </w:t>
      </w:r>
    </w:p>
    <w:p w14:paraId="20D68984" w14:textId="39C76D36" w:rsidR="00A64FC9" w:rsidRPr="00A64FC9" w:rsidRDefault="00A64FC9" w:rsidP="00A64FC9">
      <w:pPr>
        <w:rPr>
          <w:rFonts w:ascii="Calibri" w:eastAsia="Times New Roman" w:hAnsi="Calibri" w:cs="Calibri"/>
          <w:sz w:val="22"/>
          <w:szCs w:val="22"/>
        </w:rPr>
      </w:pPr>
      <w:r w:rsidRPr="00A64FC9">
        <w:rPr>
          <w:rFonts w:ascii="Calibri" w:eastAsia="Times New Roman" w:hAnsi="Calibri" w:cs="Calibri"/>
          <w:sz w:val="22"/>
          <w:szCs w:val="22"/>
        </w:rPr>
        <w:t>15 cm: wortels, aarde/kleiige grond</w:t>
      </w:r>
    </w:p>
    <w:p w14:paraId="61664C57" w14:textId="29515200" w:rsidR="00A64FC9" w:rsidRPr="00A64FC9" w:rsidRDefault="00A64FC9" w:rsidP="00A64FC9">
      <w:pPr>
        <w:rPr>
          <w:rFonts w:ascii="Calibri" w:eastAsia="Times New Roman" w:hAnsi="Calibri" w:cs="Calibri"/>
          <w:sz w:val="22"/>
          <w:szCs w:val="22"/>
        </w:rPr>
      </w:pPr>
      <w:r w:rsidRPr="00A64FC9">
        <w:rPr>
          <w:rFonts w:ascii="Calibri" w:eastAsia="Times New Roman" w:hAnsi="Calibri" w:cs="Calibri"/>
          <w:sz w:val="22"/>
          <w:szCs w:val="22"/>
        </w:rPr>
        <w:t>30 cm: aarde/kleiige grond</w:t>
      </w:r>
    </w:p>
    <w:p w14:paraId="2C8B9912" w14:textId="18364612" w:rsidR="00A64FC9" w:rsidRPr="00A64FC9" w:rsidRDefault="00A64FC9" w:rsidP="00A64FC9">
      <w:pPr>
        <w:rPr>
          <w:rFonts w:ascii="Calibri" w:eastAsia="Times New Roman" w:hAnsi="Calibri" w:cs="Calibri"/>
          <w:sz w:val="22"/>
          <w:szCs w:val="22"/>
        </w:rPr>
      </w:pPr>
      <w:r w:rsidRPr="00A64FC9">
        <w:rPr>
          <w:rFonts w:ascii="Calibri" w:eastAsia="Times New Roman" w:hAnsi="Calibri" w:cs="Calibri"/>
          <w:sz w:val="22"/>
          <w:szCs w:val="22"/>
        </w:rPr>
        <w:t>45 cm: aarde, begin zandig klei</w:t>
      </w:r>
    </w:p>
    <w:p w14:paraId="027C1DDC" w14:textId="1F08135D" w:rsidR="00A64FC9" w:rsidRPr="00A64FC9" w:rsidRDefault="00A64FC9" w:rsidP="00A64FC9">
      <w:pPr>
        <w:rPr>
          <w:rFonts w:ascii="Calibri" w:eastAsia="Times New Roman" w:hAnsi="Calibri" w:cs="Calibri"/>
          <w:sz w:val="22"/>
          <w:szCs w:val="22"/>
        </w:rPr>
      </w:pPr>
      <w:r w:rsidRPr="00A64FC9">
        <w:rPr>
          <w:rFonts w:ascii="Calibri" w:eastAsia="Times New Roman" w:hAnsi="Calibri" w:cs="Calibri"/>
          <w:sz w:val="22"/>
          <w:szCs w:val="22"/>
        </w:rPr>
        <w:t>60 cm: aarde, zandig klei, klei</w:t>
      </w:r>
    </w:p>
    <w:p w14:paraId="0FA6873A" w14:textId="1BAA8015" w:rsidR="005A18BF" w:rsidRPr="00BD2495" w:rsidRDefault="00A64FC9">
      <w:pPr>
        <w:rPr>
          <w:rFonts w:ascii="Calibri" w:eastAsia="Times New Roman" w:hAnsi="Calibri" w:cs="Calibri"/>
          <w:sz w:val="22"/>
          <w:szCs w:val="22"/>
        </w:rPr>
      </w:pPr>
      <w:r w:rsidRPr="00A64FC9">
        <w:rPr>
          <w:rFonts w:ascii="Calibri" w:eastAsia="Times New Roman" w:hAnsi="Calibri" w:cs="Calibri"/>
          <w:sz w:val="22"/>
          <w:szCs w:val="22"/>
        </w:rPr>
        <w:t xml:space="preserve">75 cm: zandig klei, klei </w:t>
      </w:r>
    </w:p>
    <w:p w14:paraId="34393CD2" w14:textId="70708063" w:rsidR="007C3961" w:rsidRDefault="00E02AB4" w:rsidP="00E02AB4">
      <w:pPr>
        <w:pStyle w:val="Kop2"/>
        <w:rPr>
          <w:lang w:eastAsia="nl-NL"/>
        </w:rPr>
      </w:pPr>
      <w:bookmarkStart w:id="161" w:name="_Toc102121270"/>
      <w:bookmarkStart w:id="162" w:name="_Toc102121776"/>
      <w:bookmarkStart w:id="163" w:name="_Toc102122923"/>
      <w:r>
        <w:rPr>
          <w:lang w:eastAsia="nl-NL"/>
        </w:rPr>
        <w:lastRenderedPageBreak/>
        <w:t>7.2 omgevingsfactoren</w:t>
      </w:r>
      <w:bookmarkEnd w:id="161"/>
      <w:bookmarkEnd w:id="162"/>
      <w:bookmarkEnd w:id="163"/>
      <w:r>
        <w:rPr>
          <w:lang w:eastAsia="nl-NL"/>
        </w:rPr>
        <w:t xml:space="preserve"> </w:t>
      </w:r>
    </w:p>
    <w:p w14:paraId="3922C151" w14:textId="4C0E3350" w:rsidR="005A18BF" w:rsidRPr="005A18BF" w:rsidRDefault="005A18BF" w:rsidP="005A18BF">
      <w:pPr>
        <w:numPr>
          <w:ilvl w:val="0"/>
          <w:numId w:val="26"/>
        </w:numPr>
        <w:spacing w:after="0" w:line="240" w:lineRule="auto"/>
        <w:contextualSpacing/>
        <w:textAlignment w:val="baseline"/>
        <w:rPr>
          <w:rFonts w:ascii="Calibri" w:eastAsia="Times New Roman" w:hAnsi="Calibri" w:cs="Times New Roman"/>
          <w:sz w:val="22"/>
          <w:szCs w:val="22"/>
          <w:lang w:eastAsia="nl-NL"/>
        </w:rPr>
      </w:pPr>
      <w:r w:rsidRPr="005A18BF">
        <w:rPr>
          <w:rFonts w:ascii="Calibri" w:eastAsia="Times New Roman" w:hAnsi="Calibri" w:cs="Times New Roman"/>
          <w:sz w:val="22"/>
          <w:szCs w:val="22"/>
          <w:lang w:eastAsia="nl-NL"/>
        </w:rPr>
        <w:t xml:space="preserve">Hoe groot is de maatregel ongeveer? </w:t>
      </w:r>
      <w:r w:rsidRPr="005A18BF">
        <w:rPr>
          <w:rFonts w:ascii="Calibri" w:eastAsia="Times New Roman" w:hAnsi="Calibri" w:cs="Times New Roman"/>
          <w:i/>
          <w:sz w:val="22"/>
          <w:szCs w:val="22"/>
          <w:lang w:eastAsia="nl-NL"/>
        </w:rPr>
        <w:t>(</w:t>
      </w:r>
      <w:proofErr w:type="gramStart"/>
      <w:r w:rsidRPr="005A18BF">
        <w:rPr>
          <w:rFonts w:ascii="Calibri" w:eastAsia="Times New Roman" w:hAnsi="Calibri" w:cs="Times New Roman"/>
          <w:i/>
          <w:sz w:val="22"/>
          <w:szCs w:val="22"/>
          <w:lang w:eastAsia="nl-NL"/>
        </w:rPr>
        <w:t>lengte</w:t>
      </w:r>
      <w:proofErr w:type="gramEnd"/>
      <w:r w:rsidRPr="005A18BF">
        <w:rPr>
          <w:rFonts w:ascii="Calibri" w:eastAsia="Times New Roman" w:hAnsi="Calibri" w:cs="Times New Roman"/>
          <w:i/>
          <w:sz w:val="22"/>
          <w:szCs w:val="22"/>
          <w:lang w:eastAsia="nl-NL"/>
        </w:rPr>
        <w:t>, breedte en hoogte)</w:t>
      </w:r>
      <w:r w:rsidRPr="005A18BF">
        <w:rPr>
          <w:rFonts w:ascii="Calibri" w:eastAsia="Times New Roman" w:hAnsi="Calibri" w:cs="Times New Roman"/>
          <w:sz w:val="22"/>
          <w:szCs w:val="22"/>
          <w:lang w:eastAsia="nl-NL"/>
        </w:rPr>
        <w:t> </w:t>
      </w:r>
    </w:p>
    <w:p w14:paraId="055F000B" w14:textId="4C0E3350" w:rsidR="005A18BF" w:rsidRPr="005A18BF" w:rsidRDefault="005A18BF" w:rsidP="005A18BF">
      <w:pPr>
        <w:spacing w:after="0" w:line="240" w:lineRule="auto"/>
        <w:ind w:left="2160"/>
        <w:textAlignment w:val="baseline"/>
        <w:rPr>
          <w:rFonts w:ascii="Calibri" w:eastAsia="Times New Roman" w:hAnsi="Calibri" w:cs="Times New Roman"/>
          <w:sz w:val="22"/>
          <w:szCs w:val="22"/>
          <w:lang w:eastAsia="nl-NL"/>
        </w:rPr>
      </w:pPr>
    </w:p>
    <w:p w14:paraId="289161A4" w14:textId="4C0E3350" w:rsidR="005A18BF" w:rsidRPr="005A18BF" w:rsidRDefault="005A18BF" w:rsidP="005A18BF">
      <w:pPr>
        <w:spacing w:after="0" w:line="240" w:lineRule="auto"/>
        <w:ind w:left="1080"/>
        <w:contextualSpacing/>
        <w:textAlignment w:val="baseline"/>
        <w:rPr>
          <w:rFonts w:ascii="Calibri" w:eastAsia="Times New Roman" w:hAnsi="Calibri" w:cs="Times New Roman"/>
          <w:i/>
          <w:sz w:val="22"/>
          <w:szCs w:val="22"/>
          <w:u w:val="single"/>
          <w:lang w:eastAsia="nl-NL"/>
        </w:rPr>
      </w:pPr>
      <w:r w:rsidRPr="005A18BF">
        <w:rPr>
          <w:rFonts w:ascii="Calibri" w:eastAsia="Times New Roman" w:hAnsi="Calibri" w:cs="Times New Roman"/>
          <w:i/>
          <w:sz w:val="22"/>
          <w:szCs w:val="22"/>
          <w:u w:val="single"/>
          <w:lang w:eastAsia="nl-NL"/>
        </w:rPr>
        <w:t>Lengte = 17m Breedte = 12 m</w:t>
      </w:r>
    </w:p>
    <w:p w14:paraId="6C5B9A88" w14:textId="4C0E3350" w:rsidR="005A18BF" w:rsidRPr="005A18BF" w:rsidRDefault="005A18BF" w:rsidP="005A18BF">
      <w:pPr>
        <w:spacing w:after="0" w:line="240" w:lineRule="auto"/>
        <w:ind w:left="1800"/>
        <w:textAlignment w:val="baseline"/>
        <w:rPr>
          <w:rFonts w:ascii="Calibri" w:eastAsia="Times New Roman" w:hAnsi="Calibri" w:cs="Times New Roman"/>
          <w:i/>
          <w:sz w:val="22"/>
          <w:szCs w:val="22"/>
          <w:u w:val="single"/>
          <w:lang w:eastAsia="nl-NL"/>
        </w:rPr>
      </w:pPr>
    </w:p>
    <w:p w14:paraId="114437F7" w14:textId="4C0E3350" w:rsidR="005A18BF" w:rsidRPr="005A18BF" w:rsidRDefault="005A18BF" w:rsidP="005A18BF">
      <w:pPr>
        <w:numPr>
          <w:ilvl w:val="0"/>
          <w:numId w:val="26"/>
        </w:numPr>
        <w:spacing w:after="0" w:line="240" w:lineRule="auto"/>
        <w:contextualSpacing/>
        <w:textAlignment w:val="baseline"/>
        <w:rPr>
          <w:rFonts w:ascii="Calibri" w:eastAsia="Times New Roman" w:hAnsi="Calibri" w:cs="Times New Roman"/>
          <w:sz w:val="22"/>
          <w:szCs w:val="22"/>
          <w:lang w:eastAsia="nl-NL"/>
        </w:rPr>
      </w:pPr>
      <w:r w:rsidRPr="005A18BF">
        <w:rPr>
          <w:rFonts w:ascii="Calibri" w:eastAsia="Times New Roman" w:hAnsi="Calibri" w:cs="Times New Roman"/>
          <w:sz w:val="22"/>
          <w:szCs w:val="22"/>
          <w:lang w:eastAsia="nl-NL"/>
        </w:rPr>
        <w:t>Welke functies zijn er bij de maatregel te vinden?  </w:t>
      </w:r>
      <w:r>
        <w:br/>
      </w:r>
      <w:r w:rsidRPr="005A18BF">
        <w:rPr>
          <w:rFonts w:ascii="Calibri" w:eastAsia="Times New Roman" w:hAnsi="Calibri" w:cs="Times New Roman"/>
          <w:i/>
          <w:sz w:val="22"/>
          <w:szCs w:val="22"/>
          <w:lang w:eastAsia="nl-NL"/>
        </w:rPr>
        <w:t>(</w:t>
      </w:r>
      <w:proofErr w:type="gramStart"/>
      <w:r w:rsidRPr="005A18BF">
        <w:rPr>
          <w:rFonts w:ascii="Calibri" w:eastAsia="Times New Roman" w:hAnsi="Calibri" w:cs="Times New Roman"/>
          <w:i/>
          <w:sz w:val="22"/>
          <w:szCs w:val="22"/>
          <w:lang w:eastAsia="nl-NL"/>
        </w:rPr>
        <w:t>denk</w:t>
      </w:r>
      <w:proofErr w:type="gramEnd"/>
      <w:r w:rsidRPr="005A18BF">
        <w:rPr>
          <w:rFonts w:ascii="Calibri" w:eastAsia="Times New Roman" w:hAnsi="Calibri" w:cs="Times New Roman"/>
          <w:i/>
          <w:sz w:val="22"/>
          <w:szCs w:val="22"/>
          <w:lang w:eastAsia="nl-NL"/>
        </w:rPr>
        <w:t xml:space="preserve"> aan: speeltuin, energiewinning, recreatie, etc.)</w:t>
      </w:r>
      <w:r w:rsidRPr="005A18BF">
        <w:rPr>
          <w:rFonts w:ascii="Calibri" w:eastAsia="Times New Roman" w:hAnsi="Calibri" w:cs="Times New Roman"/>
          <w:sz w:val="22"/>
          <w:szCs w:val="22"/>
          <w:lang w:eastAsia="nl-NL"/>
        </w:rPr>
        <w:t> </w:t>
      </w:r>
    </w:p>
    <w:p w14:paraId="0123A938" w14:textId="4C0E3350" w:rsidR="005A18BF" w:rsidRPr="005A18BF" w:rsidRDefault="005A18BF" w:rsidP="005A18BF">
      <w:pPr>
        <w:spacing w:after="0" w:line="240" w:lineRule="auto"/>
        <w:ind w:left="2160"/>
        <w:textAlignment w:val="baseline"/>
        <w:rPr>
          <w:rFonts w:ascii="Calibri" w:eastAsia="Times New Roman" w:hAnsi="Calibri" w:cs="Times New Roman"/>
          <w:sz w:val="22"/>
          <w:szCs w:val="22"/>
          <w:lang w:eastAsia="nl-NL"/>
        </w:rPr>
      </w:pPr>
    </w:p>
    <w:p w14:paraId="501F7C72" w14:textId="4C0E3350" w:rsidR="005A18BF" w:rsidRPr="005A18BF" w:rsidRDefault="005A18BF" w:rsidP="005A18BF">
      <w:pPr>
        <w:spacing w:after="0" w:line="240" w:lineRule="auto"/>
        <w:ind w:left="1080"/>
        <w:textAlignment w:val="baseline"/>
        <w:rPr>
          <w:rFonts w:ascii="Calibri" w:eastAsia="Times New Roman" w:hAnsi="Calibri" w:cs="Times New Roman"/>
          <w:i/>
          <w:sz w:val="22"/>
          <w:szCs w:val="22"/>
          <w:u w:val="single"/>
          <w:lang w:eastAsia="nl-NL"/>
        </w:rPr>
      </w:pPr>
      <w:r w:rsidRPr="005A18BF">
        <w:rPr>
          <w:rFonts w:ascii="Calibri" w:eastAsia="Times New Roman" w:hAnsi="Calibri" w:cs="Times New Roman"/>
          <w:i/>
          <w:sz w:val="22"/>
          <w:szCs w:val="22"/>
          <w:u w:val="single"/>
          <w:lang w:eastAsia="nl-NL"/>
        </w:rPr>
        <w:t>Flats, fietspad, stoep &amp; energiehuizen</w:t>
      </w:r>
    </w:p>
    <w:p w14:paraId="62F5F69B" w14:textId="4C0E3350" w:rsidR="005A18BF" w:rsidRPr="005A18BF" w:rsidRDefault="005A18BF" w:rsidP="005A18BF">
      <w:pPr>
        <w:spacing w:after="0" w:line="240" w:lineRule="auto"/>
        <w:ind w:left="1080"/>
        <w:textAlignment w:val="baseline"/>
        <w:rPr>
          <w:rFonts w:ascii="Calibri" w:eastAsia="Times New Roman" w:hAnsi="Calibri" w:cs="Times New Roman"/>
          <w:i/>
          <w:sz w:val="22"/>
          <w:szCs w:val="22"/>
          <w:u w:val="single"/>
          <w:lang w:eastAsia="nl-NL"/>
        </w:rPr>
      </w:pPr>
    </w:p>
    <w:p w14:paraId="110291C5" w14:textId="4C0E3350" w:rsidR="005A18BF" w:rsidRPr="005A18BF" w:rsidRDefault="005A18BF" w:rsidP="005A18BF">
      <w:pPr>
        <w:numPr>
          <w:ilvl w:val="0"/>
          <w:numId w:val="26"/>
        </w:numPr>
        <w:spacing w:after="0" w:line="240" w:lineRule="auto"/>
        <w:contextualSpacing/>
        <w:textAlignment w:val="baseline"/>
        <w:rPr>
          <w:rFonts w:ascii="Calibri" w:eastAsia="Times New Roman" w:hAnsi="Calibri" w:cs="Times New Roman"/>
          <w:i/>
          <w:sz w:val="22"/>
          <w:szCs w:val="22"/>
          <w:lang w:eastAsia="nl-NL"/>
        </w:rPr>
      </w:pPr>
      <w:r w:rsidRPr="005A18BF">
        <w:rPr>
          <w:rFonts w:ascii="Calibri" w:eastAsia="Times New Roman" w:hAnsi="Calibri" w:cs="Times New Roman"/>
          <w:sz w:val="22"/>
          <w:szCs w:val="22"/>
          <w:lang w:eastAsia="nl-NL"/>
        </w:rPr>
        <w:t xml:space="preserve">Hoe zichtbaar is de maatregel? </w:t>
      </w:r>
      <w:r w:rsidRPr="005A18BF">
        <w:rPr>
          <w:rFonts w:ascii="Calibri" w:eastAsia="Times New Roman" w:hAnsi="Calibri" w:cs="Times New Roman"/>
          <w:i/>
          <w:sz w:val="22"/>
          <w:szCs w:val="22"/>
          <w:lang w:eastAsia="nl-NL"/>
        </w:rPr>
        <w:t>(</w:t>
      </w:r>
      <w:proofErr w:type="gramStart"/>
      <w:r w:rsidRPr="005A18BF">
        <w:rPr>
          <w:rFonts w:ascii="Calibri" w:eastAsia="Times New Roman" w:hAnsi="Calibri" w:cs="Times New Roman"/>
          <w:i/>
          <w:sz w:val="22"/>
          <w:szCs w:val="22"/>
          <w:lang w:eastAsia="nl-NL"/>
        </w:rPr>
        <w:t>goed</w:t>
      </w:r>
      <w:proofErr w:type="gramEnd"/>
      <w:r w:rsidRPr="005A18BF">
        <w:rPr>
          <w:rFonts w:ascii="Calibri" w:eastAsia="Times New Roman" w:hAnsi="Calibri" w:cs="Times New Roman"/>
          <w:i/>
          <w:sz w:val="22"/>
          <w:szCs w:val="22"/>
          <w:lang w:eastAsia="nl-NL"/>
        </w:rPr>
        <w:t>, matig, slecht)</w:t>
      </w:r>
      <w:r w:rsidRPr="005A18BF">
        <w:rPr>
          <w:rFonts w:ascii="Calibri" w:eastAsia="Times New Roman" w:hAnsi="Calibri" w:cs="Times New Roman"/>
          <w:sz w:val="22"/>
          <w:szCs w:val="22"/>
          <w:lang w:eastAsia="nl-NL"/>
        </w:rPr>
        <w:t> </w:t>
      </w:r>
      <w:r>
        <w:br/>
      </w:r>
    </w:p>
    <w:p w14:paraId="2A9EF6E7" w14:textId="4C0E3350" w:rsidR="005A18BF" w:rsidRPr="005A18BF" w:rsidRDefault="005A18BF" w:rsidP="005A18BF">
      <w:pPr>
        <w:spacing w:after="0" w:line="240" w:lineRule="auto"/>
        <w:ind w:left="1080"/>
        <w:contextualSpacing/>
        <w:textAlignment w:val="baseline"/>
        <w:rPr>
          <w:rFonts w:ascii="Calibri" w:eastAsia="Times New Roman" w:hAnsi="Calibri" w:cs="Times New Roman"/>
          <w:i/>
          <w:sz w:val="22"/>
          <w:szCs w:val="22"/>
          <w:u w:val="single"/>
          <w:lang w:eastAsia="nl-NL"/>
        </w:rPr>
      </w:pPr>
      <w:r w:rsidRPr="005A18BF">
        <w:rPr>
          <w:rFonts w:ascii="Calibri" w:eastAsia="Times New Roman" w:hAnsi="Calibri" w:cs="Times New Roman"/>
          <w:i/>
          <w:sz w:val="22"/>
          <w:szCs w:val="22"/>
          <w:u w:val="single"/>
          <w:lang w:eastAsia="nl-NL"/>
        </w:rPr>
        <w:t>Matig (ondiep, groot)</w:t>
      </w:r>
    </w:p>
    <w:p w14:paraId="2F72C892" w14:textId="4C0E3350" w:rsidR="005A18BF" w:rsidRPr="005A18BF" w:rsidRDefault="005A18BF" w:rsidP="005A18BF">
      <w:pPr>
        <w:spacing w:after="0" w:line="240" w:lineRule="auto"/>
        <w:ind w:left="1800"/>
        <w:textAlignment w:val="baseline"/>
        <w:rPr>
          <w:rFonts w:ascii="Calibri" w:eastAsia="Times New Roman" w:hAnsi="Calibri" w:cs="Times New Roman"/>
          <w:sz w:val="22"/>
          <w:szCs w:val="22"/>
          <w:lang w:eastAsia="nl-NL"/>
        </w:rPr>
      </w:pPr>
    </w:p>
    <w:p w14:paraId="61855BE8" w14:textId="4C0E3350" w:rsidR="005A18BF" w:rsidRPr="005A18BF" w:rsidRDefault="005A18BF" w:rsidP="005A18BF">
      <w:pPr>
        <w:numPr>
          <w:ilvl w:val="0"/>
          <w:numId w:val="26"/>
        </w:numPr>
        <w:spacing w:after="0" w:line="240" w:lineRule="auto"/>
        <w:contextualSpacing/>
        <w:textAlignment w:val="baseline"/>
        <w:rPr>
          <w:rFonts w:ascii="Calibri" w:eastAsia="Times New Roman" w:hAnsi="Calibri" w:cs="Times New Roman"/>
          <w:sz w:val="22"/>
          <w:szCs w:val="22"/>
          <w:lang w:eastAsia="nl-NL"/>
        </w:rPr>
      </w:pPr>
      <w:r w:rsidRPr="005A18BF">
        <w:rPr>
          <w:rFonts w:ascii="Calibri" w:eastAsia="Times New Roman" w:hAnsi="Calibri" w:cs="Times New Roman"/>
          <w:sz w:val="22"/>
          <w:szCs w:val="22"/>
          <w:lang w:eastAsia="nl-NL"/>
        </w:rPr>
        <w:t xml:space="preserve">Hoe bereikbaar is de maatregel? </w:t>
      </w:r>
      <w:r w:rsidRPr="005A18BF">
        <w:rPr>
          <w:rFonts w:ascii="Calibri" w:eastAsia="Times New Roman" w:hAnsi="Calibri" w:cs="Times New Roman"/>
          <w:i/>
          <w:sz w:val="22"/>
          <w:szCs w:val="22"/>
          <w:lang w:eastAsia="nl-NL"/>
        </w:rPr>
        <w:t>(</w:t>
      </w:r>
      <w:proofErr w:type="gramStart"/>
      <w:r w:rsidRPr="005A18BF">
        <w:rPr>
          <w:rFonts w:ascii="Calibri" w:eastAsia="Times New Roman" w:hAnsi="Calibri" w:cs="Times New Roman"/>
          <w:i/>
          <w:sz w:val="22"/>
          <w:szCs w:val="22"/>
          <w:lang w:eastAsia="nl-NL"/>
        </w:rPr>
        <w:t>goed</w:t>
      </w:r>
      <w:proofErr w:type="gramEnd"/>
      <w:r w:rsidRPr="005A18BF">
        <w:rPr>
          <w:rFonts w:ascii="Calibri" w:eastAsia="Times New Roman" w:hAnsi="Calibri" w:cs="Times New Roman"/>
          <w:i/>
          <w:sz w:val="22"/>
          <w:szCs w:val="22"/>
          <w:lang w:eastAsia="nl-NL"/>
        </w:rPr>
        <w:t>, matig, slecht)</w:t>
      </w:r>
      <w:r w:rsidRPr="005A18BF">
        <w:rPr>
          <w:rFonts w:ascii="Calibri" w:eastAsia="Times New Roman" w:hAnsi="Calibri" w:cs="Times New Roman"/>
          <w:sz w:val="22"/>
          <w:szCs w:val="22"/>
          <w:lang w:eastAsia="nl-NL"/>
        </w:rPr>
        <w:t> </w:t>
      </w:r>
    </w:p>
    <w:p w14:paraId="5423CF70" w14:textId="4C0E3350" w:rsidR="005A18BF" w:rsidRPr="005A18BF" w:rsidRDefault="005A18BF" w:rsidP="005A18BF">
      <w:pPr>
        <w:spacing w:after="0" w:line="240" w:lineRule="auto"/>
        <w:ind w:left="1800"/>
        <w:textAlignment w:val="baseline"/>
        <w:rPr>
          <w:rFonts w:ascii="Calibri" w:eastAsia="Times New Roman" w:hAnsi="Calibri" w:cs="Times New Roman"/>
          <w:sz w:val="22"/>
          <w:szCs w:val="22"/>
          <w:lang w:eastAsia="nl-NL"/>
        </w:rPr>
      </w:pPr>
    </w:p>
    <w:p w14:paraId="7CD9D4B3" w14:textId="4C0E3350" w:rsidR="005A18BF" w:rsidRPr="005A18BF" w:rsidRDefault="005A18BF" w:rsidP="005A18BF">
      <w:pPr>
        <w:spacing w:after="0" w:line="240" w:lineRule="auto"/>
        <w:ind w:left="1080"/>
        <w:contextualSpacing/>
        <w:textAlignment w:val="baseline"/>
        <w:rPr>
          <w:rFonts w:ascii="Calibri" w:eastAsia="Times New Roman" w:hAnsi="Calibri" w:cs="Times New Roman"/>
          <w:i/>
          <w:sz w:val="22"/>
          <w:szCs w:val="22"/>
          <w:u w:val="single"/>
          <w:lang w:eastAsia="nl-NL"/>
        </w:rPr>
      </w:pPr>
      <w:r w:rsidRPr="005A18BF">
        <w:rPr>
          <w:rFonts w:ascii="Calibri" w:eastAsia="Times New Roman" w:hAnsi="Calibri" w:cs="Times New Roman"/>
          <w:i/>
          <w:sz w:val="22"/>
          <w:szCs w:val="22"/>
          <w:u w:val="single"/>
          <w:lang w:eastAsia="nl-NL"/>
        </w:rPr>
        <w:t>Goed</w:t>
      </w:r>
    </w:p>
    <w:p w14:paraId="4BC1CF23" w14:textId="4C0E3350" w:rsidR="005A18BF" w:rsidRPr="005A18BF" w:rsidRDefault="005A18BF" w:rsidP="005A18BF">
      <w:pPr>
        <w:spacing w:after="0" w:line="240" w:lineRule="auto"/>
        <w:ind w:left="1800"/>
        <w:textAlignment w:val="baseline"/>
        <w:rPr>
          <w:rFonts w:ascii="Calibri" w:eastAsia="Times New Roman" w:hAnsi="Calibri" w:cs="Times New Roman"/>
          <w:sz w:val="22"/>
          <w:szCs w:val="22"/>
          <w:lang w:eastAsia="nl-NL"/>
        </w:rPr>
      </w:pPr>
    </w:p>
    <w:p w14:paraId="65345225" w14:textId="4C0E3350" w:rsidR="005A18BF" w:rsidRPr="005A18BF" w:rsidRDefault="005A18BF" w:rsidP="005A18BF">
      <w:pPr>
        <w:numPr>
          <w:ilvl w:val="0"/>
          <w:numId w:val="26"/>
        </w:numPr>
        <w:spacing w:after="0" w:line="240" w:lineRule="auto"/>
        <w:contextualSpacing/>
        <w:textAlignment w:val="baseline"/>
        <w:rPr>
          <w:rFonts w:ascii="Calibri" w:eastAsia="Times New Roman" w:hAnsi="Calibri" w:cs="Times New Roman"/>
          <w:sz w:val="22"/>
          <w:szCs w:val="22"/>
          <w:lang w:eastAsia="nl-NL"/>
        </w:rPr>
      </w:pPr>
      <w:r w:rsidRPr="005A18BF">
        <w:rPr>
          <w:rFonts w:ascii="Calibri" w:eastAsia="Times New Roman" w:hAnsi="Calibri" w:cs="Times New Roman"/>
          <w:sz w:val="22"/>
          <w:szCs w:val="22"/>
          <w:lang w:eastAsia="nl-NL"/>
        </w:rPr>
        <w:t xml:space="preserve">Wat voor functies zijn er in het gebied om de maatregel heen te vinden? </w:t>
      </w:r>
      <w:r w:rsidRPr="005A18BF">
        <w:rPr>
          <w:rFonts w:ascii="Calibri" w:eastAsia="Times New Roman" w:hAnsi="Calibri" w:cs="Times New Roman"/>
          <w:i/>
          <w:sz w:val="22"/>
          <w:szCs w:val="22"/>
          <w:lang w:eastAsia="nl-NL"/>
        </w:rPr>
        <w:t>(</w:t>
      </w:r>
      <w:proofErr w:type="gramStart"/>
      <w:r w:rsidRPr="005A18BF">
        <w:rPr>
          <w:rFonts w:ascii="Calibri" w:eastAsia="Times New Roman" w:hAnsi="Calibri" w:cs="Times New Roman"/>
          <w:i/>
          <w:sz w:val="22"/>
          <w:szCs w:val="22"/>
          <w:lang w:eastAsia="nl-NL"/>
        </w:rPr>
        <w:t>natuur</w:t>
      </w:r>
      <w:proofErr w:type="gramEnd"/>
      <w:r w:rsidRPr="005A18BF">
        <w:rPr>
          <w:rFonts w:ascii="Calibri" w:eastAsia="Times New Roman" w:hAnsi="Calibri" w:cs="Times New Roman"/>
          <w:i/>
          <w:sz w:val="22"/>
          <w:szCs w:val="22"/>
          <w:lang w:eastAsia="nl-NL"/>
        </w:rPr>
        <w:t>, woningen, winkels, bedrijven, openbare ruimte, anders)</w:t>
      </w:r>
      <w:r w:rsidRPr="005A18BF">
        <w:rPr>
          <w:rFonts w:ascii="Calibri" w:eastAsia="Times New Roman" w:hAnsi="Calibri" w:cs="Times New Roman"/>
          <w:sz w:val="22"/>
          <w:szCs w:val="22"/>
          <w:lang w:eastAsia="nl-NL"/>
        </w:rPr>
        <w:t> </w:t>
      </w:r>
    </w:p>
    <w:p w14:paraId="23404CE1" w14:textId="4C0E3350" w:rsidR="005A18BF" w:rsidRPr="005A18BF" w:rsidRDefault="005A18BF" w:rsidP="005A18BF">
      <w:pPr>
        <w:spacing w:after="0" w:line="240" w:lineRule="auto"/>
        <w:ind w:left="2160"/>
        <w:textAlignment w:val="baseline"/>
        <w:rPr>
          <w:rFonts w:ascii="Calibri" w:eastAsia="Times New Roman" w:hAnsi="Calibri" w:cs="Times New Roman"/>
          <w:sz w:val="22"/>
          <w:szCs w:val="22"/>
          <w:lang w:eastAsia="nl-NL"/>
        </w:rPr>
      </w:pPr>
    </w:p>
    <w:p w14:paraId="74D21BBE" w14:textId="4C0E3350" w:rsidR="005A18BF" w:rsidRPr="005A18BF" w:rsidRDefault="005A18BF" w:rsidP="005A18BF">
      <w:pPr>
        <w:spacing w:after="0" w:line="240" w:lineRule="auto"/>
        <w:ind w:left="1080"/>
        <w:contextualSpacing/>
        <w:textAlignment w:val="baseline"/>
        <w:rPr>
          <w:rFonts w:ascii="Calibri" w:eastAsia="Times New Roman" w:hAnsi="Calibri" w:cs="Times New Roman"/>
          <w:i/>
          <w:sz w:val="22"/>
          <w:szCs w:val="22"/>
          <w:u w:val="single"/>
          <w:lang w:eastAsia="nl-NL"/>
        </w:rPr>
      </w:pPr>
      <w:r w:rsidRPr="005A18BF">
        <w:rPr>
          <w:rFonts w:ascii="Calibri" w:eastAsia="Times New Roman" w:hAnsi="Calibri" w:cs="Times New Roman"/>
          <w:i/>
          <w:sz w:val="22"/>
          <w:szCs w:val="22"/>
          <w:u w:val="single"/>
          <w:lang w:eastAsia="nl-NL"/>
        </w:rPr>
        <w:t>Woningen &amp; openbare ruimte</w:t>
      </w:r>
    </w:p>
    <w:p w14:paraId="3B7F3738" w14:textId="4C0E3350" w:rsidR="005A18BF" w:rsidRPr="005A18BF" w:rsidRDefault="005A18BF" w:rsidP="005A18BF">
      <w:pPr>
        <w:spacing w:after="0" w:line="240" w:lineRule="auto"/>
        <w:ind w:left="1800"/>
        <w:textAlignment w:val="baseline"/>
        <w:rPr>
          <w:rFonts w:ascii="Calibri" w:eastAsia="Times New Roman" w:hAnsi="Calibri" w:cs="Times New Roman"/>
          <w:sz w:val="22"/>
          <w:szCs w:val="22"/>
          <w:lang w:eastAsia="nl-NL"/>
        </w:rPr>
      </w:pPr>
    </w:p>
    <w:p w14:paraId="1A76281A" w14:textId="4C0E3350" w:rsidR="005A18BF" w:rsidRPr="005A18BF" w:rsidRDefault="005A18BF" w:rsidP="005A18BF">
      <w:pPr>
        <w:numPr>
          <w:ilvl w:val="0"/>
          <w:numId w:val="26"/>
        </w:numPr>
        <w:spacing w:after="0" w:line="240" w:lineRule="auto"/>
        <w:contextualSpacing/>
        <w:textAlignment w:val="baseline"/>
        <w:rPr>
          <w:rFonts w:ascii="Calibri" w:eastAsia="Times New Roman" w:hAnsi="Calibri" w:cs="Times New Roman"/>
          <w:sz w:val="22"/>
          <w:szCs w:val="22"/>
          <w:lang w:eastAsia="nl-NL"/>
        </w:rPr>
      </w:pPr>
      <w:r w:rsidRPr="005A18BF">
        <w:rPr>
          <w:rFonts w:ascii="Calibri" w:eastAsia="Times New Roman" w:hAnsi="Calibri" w:cs="Times New Roman"/>
          <w:sz w:val="22"/>
          <w:szCs w:val="22"/>
          <w:lang w:eastAsia="nl-NL"/>
        </w:rPr>
        <w:t>Wat is de bebouwingsdichtheid om de maatregel heen?  </w:t>
      </w:r>
      <w:r>
        <w:br/>
      </w:r>
      <w:r w:rsidRPr="005A18BF">
        <w:rPr>
          <w:rFonts w:ascii="Calibri" w:eastAsia="Times New Roman" w:hAnsi="Calibri" w:cs="Times New Roman"/>
          <w:i/>
          <w:sz w:val="22"/>
          <w:szCs w:val="22"/>
          <w:lang w:eastAsia="nl-NL"/>
        </w:rPr>
        <w:t>(</w:t>
      </w:r>
      <w:proofErr w:type="gramStart"/>
      <w:r w:rsidRPr="005A18BF">
        <w:rPr>
          <w:rFonts w:ascii="Calibri" w:eastAsia="Times New Roman" w:hAnsi="Calibri" w:cs="Times New Roman"/>
          <w:i/>
          <w:sz w:val="22"/>
          <w:szCs w:val="22"/>
          <w:lang w:eastAsia="nl-NL"/>
        </w:rPr>
        <w:t>erg</w:t>
      </w:r>
      <w:proofErr w:type="gramEnd"/>
      <w:r w:rsidRPr="005A18BF">
        <w:rPr>
          <w:rFonts w:ascii="Calibri" w:eastAsia="Times New Roman" w:hAnsi="Calibri" w:cs="Times New Roman"/>
          <w:i/>
          <w:sz w:val="22"/>
          <w:szCs w:val="22"/>
          <w:lang w:eastAsia="nl-NL"/>
        </w:rPr>
        <w:t xml:space="preserve"> hoog/binnenstad, hoog/stadsbuurt, laag/dorp of buitenwijk, erg laag/plattelands of park)</w:t>
      </w:r>
      <w:r w:rsidRPr="005A18BF">
        <w:rPr>
          <w:rFonts w:ascii="Calibri" w:eastAsia="Times New Roman" w:hAnsi="Calibri" w:cs="Times New Roman"/>
          <w:sz w:val="22"/>
          <w:szCs w:val="22"/>
          <w:lang w:eastAsia="nl-NL"/>
        </w:rPr>
        <w:t> </w:t>
      </w:r>
    </w:p>
    <w:p w14:paraId="41ED2F3C" w14:textId="4C0E3350" w:rsidR="005A18BF" w:rsidRPr="005A18BF" w:rsidRDefault="005A18BF" w:rsidP="005A18BF">
      <w:pPr>
        <w:spacing w:after="0" w:line="240" w:lineRule="auto"/>
        <w:textAlignment w:val="baseline"/>
        <w:rPr>
          <w:rFonts w:ascii="Calibri" w:eastAsia="Times New Roman" w:hAnsi="Calibri" w:cs="Times New Roman"/>
          <w:sz w:val="22"/>
          <w:szCs w:val="22"/>
          <w:lang w:eastAsia="nl-NL"/>
        </w:rPr>
      </w:pPr>
    </w:p>
    <w:p w14:paraId="4339D6B5" w14:textId="4C0E3350" w:rsidR="005A18BF" w:rsidRPr="005A18BF" w:rsidRDefault="005A18BF" w:rsidP="005A18BF">
      <w:pPr>
        <w:spacing w:after="0" w:line="240" w:lineRule="auto"/>
        <w:ind w:left="1080"/>
        <w:contextualSpacing/>
        <w:textAlignment w:val="baseline"/>
        <w:rPr>
          <w:rFonts w:ascii="Calibri" w:eastAsia="Times New Roman" w:hAnsi="Calibri" w:cs="Times New Roman"/>
          <w:i/>
          <w:sz w:val="22"/>
          <w:szCs w:val="22"/>
          <w:u w:val="single"/>
          <w:lang w:eastAsia="nl-NL"/>
        </w:rPr>
      </w:pPr>
      <w:r w:rsidRPr="005A18BF">
        <w:rPr>
          <w:rFonts w:ascii="Calibri" w:eastAsia="Times New Roman" w:hAnsi="Calibri" w:cs="Times New Roman"/>
          <w:i/>
          <w:sz w:val="22"/>
          <w:szCs w:val="22"/>
          <w:u w:val="single"/>
          <w:lang w:eastAsia="nl-NL"/>
        </w:rPr>
        <w:t>Hoog/stadsbuurt</w:t>
      </w:r>
    </w:p>
    <w:p w14:paraId="2A2E0329" w14:textId="77777777" w:rsidR="00E02AB4" w:rsidRDefault="00E02AB4" w:rsidP="00E02AB4">
      <w:pPr>
        <w:spacing w:after="0" w:line="240" w:lineRule="auto"/>
        <w:contextualSpacing/>
        <w:textAlignment w:val="baseline"/>
        <w:rPr>
          <w:rFonts w:ascii="Calibri" w:eastAsia="Times New Roman" w:hAnsi="Calibri" w:cs="Times New Roman"/>
          <w:i/>
          <w:sz w:val="22"/>
          <w:szCs w:val="22"/>
          <w:u w:val="single"/>
          <w:lang w:eastAsia="nl-NL"/>
        </w:rPr>
      </w:pPr>
    </w:p>
    <w:p w14:paraId="7753D391" w14:textId="69B7C4BF" w:rsidR="00E02AB4" w:rsidRPr="005A18BF" w:rsidRDefault="00E02AB4" w:rsidP="00E02AB4">
      <w:pPr>
        <w:pStyle w:val="Kop2"/>
        <w:rPr>
          <w:lang w:eastAsia="nl-NL"/>
        </w:rPr>
      </w:pPr>
      <w:bookmarkStart w:id="164" w:name="_Toc102121777"/>
      <w:bookmarkStart w:id="165" w:name="_Toc102122924"/>
      <w:r w:rsidRPr="00E02AB4">
        <w:rPr>
          <w:lang w:eastAsia="nl-NL"/>
        </w:rPr>
        <w:t>7.</w:t>
      </w:r>
      <w:r>
        <w:rPr>
          <w:lang w:eastAsia="nl-NL"/>
        </w:rPr>
        <w:t>3</w:t>
      </w:r>
      <w:r w:rsidRPr="00E02AB4">
        <w:rPr>
          <w:lang w:eastAsia="nl-NL"/>
        </w:rPr>
        <w:t xml:space="preserve"> Bewonerservaring</w:t>
      </w:r>
      <w:bookmarkEnd w:id="164"/>
      <w:bookmarkEnd w:id="165"/>
      <w:r w:rsidRPr="00E02AB4">
        <w:rPr>
          <w:lang w:eastAsia="nl-NL"/>
        </w:rPr>
        <w:t xml:space="preserve"> </w:t>
      </w:r>
    </w:p>
    <w:p w14:paraId="4F8F7D49" w14:textId="4C0E3350" w:rsidR="005A18BF" w:rsidRDefault="005A18BF" w:rsidP="00781419">
      <w:pPr>
        <w:rPr>
          <w:rFonts w:eastAsia="Times New Roman"/>
          <w:lang w:eastAsia="nl-NL"/>
        </w:rPr>
      </w:pPr>
    </w:p>
    <w:tbl>
      <w:tblPr>
        <w:tblW w:w="52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930"/>
        <w:gridCol w:w="945"/>
        <w:gridCol w:w="945"/>
        <w:gridCol w:w="945"/>
      </w:tblGrid>
      <w:tr w:rsidR="00E02AB4" w:rsidRPr="00E84C9A" w14:paraId="65CAEA68" w14:textId="77777777" w:rsidTr="00E01FD6">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26F4E7" w14:textId="77777777" w:rsidR="00E02AB4" w:rsidRPr="00E84C9A" w:rsidRDefault="00E02AB4" w:rsidP="00E01FD6">
            <w:pPr>
              <w:spacing w:after="0" w:line="240" w:lineRule="auto"/>
              <w:jc w:val="center"/>
              <w:textAlignment w:val="baseline"/>
              <w:rPr>
                <w:rFonts w:ascii="Yu Mincho" w:eastAsia="Yu Mincho" w:hAnsi="Yu Mincho" w:cs="Yu Mincho"/>
                <w:sz w:val="18"/>
                <w:szCs w:val="18"/>
                <w:lang w:eastAsia="nl-NL"/>
              </w:rPr>
            </w:pPr>
            <w:r w:rsidRPr="00E84C9A">
              <w:rPr>
                <w:rFonts w:ascii="Yu Mincho" w:eastAsia="Yu Mincho" w:hAnsi="Yu Mincho" w:cs="Yu Mincho"/>
                <w:lang w:eastAsia="nl-NL"/>
              </w:rPr>
              <w:t> </w:t>
            </w:r>
          </w:p>
        </w:tc>
        <w:tc>
          <w:tcPr>
            <w:tcW w:w="930" w:type="dxa"/>
            <w:tcBorders>
              <w:top w:val="single" w:sz="6" w:space="0" w:color="auto"/>
              <w:left w:val="nil"/>
              <w:bottom w:val="single" w:sz="6" w:space="0" w:color="auto"/>
              <w:right w:val="single" w:sz="6" w:space="0" w:color="auto"/>
            </w:tcBorders>
            <w:shd w:val="clear" w:color="auto" w:fill="ED7D31"/>
            <w:vAlign w:val="center"/>
            <w:hideMark/>
          </w:tcPr>
          <w:p w14:paraId="218E3D7A" w14:textId="77777777" w:rsidR="00E02AB4" w:rsidRPr="00E84C9A" w:rsidRDefault="00E02AB4" w:rsidP="00E01FD6">
            <w:pPr>
              <w:spacing w:after="0" w:line="240" w:lineRule="auto"/>
              <w:jc w:val="center"/>
              <w:textAlignment w:val="baseline"/>
              <w:rPr>
                <w:rFonts w:ascii="Calibri" w:eastAsia="Yu Mincho" w:hAnsi="Calibri" w:cs="Calibri"/>
                <w:sz w:val="18"/>
                <w:szCs w:val="18"/>
                <w:lang w:eastAsia="nl-NL"/>
              </w:rPr>
            </w:pPr>
            <w:r w:rsidRPr="00E84C9A">
              <w:rPr>
                <w:rFonts w:ascii="Calibri" w:eastAsia="Yu Mincho" w:hAnsi="Calibri" w:cs="Calibri"/>
                <w:b/>
                <w:color w:val="FFFFFF"/>
                <w:sz w:val="24"/>
                <w:szCs w:val="24"/>
                <w:lang w:eastAsia="nl-NL"/>
              </w:rPr>
              <w:t>#1</w:t>
            </w:r>
            <w:r w:rsidRPr="00E84C9A">
              <w:rPr>
                <w:rFonts w:ascii="Calibri" w:eastAsia="Yu Mincho" w:hAnsi="Calibri" w:cs="Calibri"/>
                <w:color w:val="FFFFFF"/>
                <w:sz w:val="24"/>
                <w:szCs w:val="24"/>
                <w:lang w:eastAsia="nl-NL"/>
              </w:rPr>
              <w:t> </w:t>
            </w:r>
          </w:p>
        </w:tc>
        <w:tc>
          <w:tcPr>
            <w:tcW w:w="945" w:type="dxa"/>
            <w:tcBorders>
              <w:top w:val="single" w:sz="6" w:space="0" w:color="auto"/>
              <w:left w:val="nil"/>
              <w:bottom w:val="single" w:sz="6" w:space="0" w:color="auto"/>
              <w:right w:val="single" w:sz="6" w:space="0" w:color="auto"/>
            </w:tcBorders>
            <w:shd w:val="clear" w:color="auto" w:fill="ED7D31"/>
            <w:vAlign w:val="center"/>
            <w:hideMark/>
          </w:tcPr>
          <w:p w14:paraId="68D93906" w14:textId="77777777" w:rsidR="00E02AB4" w:rsidRPr="00E84C9A" w:rsidRDefault="00E02AB4" w:rsidP="00E01FD6">
            <w:pPr>
              <w:spacing w:after="0" w:line="240" w:lineRule="auto"/>
              <w:jc w:val="center"/>
              <w:textAlignment w:val="baseline"/>
              <w:rPr>
                <w:rFonts w:ascii="Calibri" w:eastAsia="Yu Mincho" w:hAnsi="Calibri" w:cs="Calibri"/>
                <w:sz w:val="18"/>
                <w:szCs w:val="18"/>
                <w:lang w:eastAsia="nl-NL"/>
              </w:rPr>
            </w:pPr>
            <w:r w:rsidRPr="00E84C9A">
              <w:rPr>
                <w:rFonts w:ascii="Calibri" w:eastAsia="Yu Mincho" w:hAnsi="Calibri" w:cs="Calibri"/>
                <w:b/>
                <w:color w:val="FFFFFF"/>
                <w:sz w:val="24"/>
                <w:szCs w:val="24"/>
                <w:lang w:eastAsia="nl-NL"/>
              </w:rPr>
              <w:t>#2</w:t>
            </w:r>
            <w:r w:rsidRPr="00E84C9A">
              <w:rPr>
                <w:rFonts w:ascii="Calibri" w:eastAsia="Yu Mincho" w:hAnsi="Calibri" w:cs="Calibri"/>
                <w:color w:val="FFFFFF"/>
                <w:sz w:val="24"/>
                <w:szCs w:val="24"/>
                <w:lang w:eastAsia="nl-NL"/>
              </w:rPr>
              <w:t> </w:t>
            </w:r>
          </w:p>
        </w:tc>
        <w:tc>
          <w:tcPr>
            <w:tcW w:w="945" w:type="dxa"/>
            <w:tcBorders>
              <w:top w:val="single" w:sz="6" w:space="0" w:color="auto"/>
              <w:left w:val="nil"/>
              <w:bottom w:val="single" w:sz="6" w:space="0" w:color="auto"/>
              <w:right w:val="single" w:sz="6" w:space="0" w:color="auto"/>
            </w:tcBorders>
            <w:shd w:val="clear" w:color="auto" w:fill="ED7D31"/>
            <w:vAlign w:val="center"/>
            <w:hideMark/>
          </w:tcPr>
          <w:p w14:paraId="706D94DC" w14:textId="77777777" w:rsidR="00E02AB4" w:rsidRPr="00E84C9A" w:rsidRDefault="00E02AB4" w:rsidP="00E01FD6">
            <w:pPr>
              <w:spacing w:after="0" w:line="240" w:lineRule="auto"/>
              <w:jc w:val="center"/>
              <w:textAlignment w:val="baseline"/>
              <w:rPr>
                <w:rFonts w:ascii="Calibri" w:eastAsia="Yu Mincho" w:hAnsi="Calibri" w:cs="Calibri"/>
                <w:sz w:val="18"/>
                <w:szCs w:val="18"/>
                <w:lang w:eastAsia="nl-NL"/>
              </w:rPr>
            </w:pPr>
            <w:r w:rsidRPr="00E84C9A">
              <w:rPr>
                <w:rFonts w:ascii="Calibri" w:eastAsia="Yu Mincho" w:hAnsi="Calibri" w:cs="Calibri"/>
                <w:b/>
                <w:color w:val="FFFFFF"/>
                <w:sz w:val="24"/>
                <w:szCs w:val="24"/>
                <w:lang w:eastAsia="nl-NL"/>
              </w:rPr>
              <w:t>#3</w:t>
            </w:r>
            <w:r w:rsidRPr="00E84C9A">
              <w:rPr>
                <w:rFonts w:ascii="Calibri" w:eastAsia="Yu Mincho" w:hAnsi="Calibri" w:cs="Calibri"/>
                <w:color w:val="FFFFFF"/>
                <w:sz w:val="24"/>
                <w:szCs w:val="24"/>
                <w:lang w:eastAsia="nl-NL"/>
              </w:rPr>
              <w:t> </w:t>
            </w:r>
          </w:p>
        </w:tc>
        <w:tc>
          <w:tcPr>
            <w:tcW w:w="945" w:type="dxa"/>
            <w:tcBorders>
              <w:top w:val="single" w:sz="6" w:space="0" w:color="auto"/>
              <w:left w:val="nil"/>
              <w:bottom w:val="single" w:sz="6" w:space="0" w:color="auto"/>
              <w:right w:val="single" w:sz="6" w:space="0" w:color="auto"/>
            </w:tcBorders>
            <w:shd w:val="clear" w:color="auto" w:fill="ED7D31"/>
            <w:vAlign w:val="center"/>
            <w:hideMark/>
          </w:tcPr>
          <w:p w14:paraId="36F4BB87" w14:textId="77777777" w:rsidR="00E02AB4" w:rsidRPr="00E84C9A" w:rsidRDefault="00E02AB4" w:rsidP="00E01FD6">
            <w:pPr>
              <w:spacing w:after="0" w:line="240" w:lineRule="auto"/>
              <w:jc w:val="center"/>
              <w:textAlignment w:val="baseline"/>
              <w:rPr>
                <w:rFonts w:ascii="Calibri" w:eastAsia="Yu Mincho" w:hAnsi="Calibri" w:cs="Calibri"/>
                <w:sz w:val="18"/>
                <w:szCs w:val="18"/>
                <w:lang w:eastAsia="nl-NL"/>
              </w:rPr>
            </w:pPr>
            <w:r w:rsidRPr="00E84C9A">
              <w:rPr>
                <w:rFonts w:ascii="Calibri" w:eastAsia="Yu Mincho" w:hAnsi="Calibri" w:cs="Calibri"/>
                <w:b/>
                <w:color w:val="FFFFFF"/>
                <w:sz w:val="24"/>
                <w:szCs w:val="24"/>
                <w:lang w:eastAsia="nl-NL"/>
              </w:rPr>
              <w:t>#4</w:t>
            </w:r>
            <w:r w:rsidRPr="00E84C9A">
              <w:rPr>
                <w:rFonts w:ascii="Calibri" w:eastAsia="Yu Mincho" w:hAnsi="Calibri" w:cs="Calibri"/>
                <w:color w:val="FFFFFF"/>
                <w:sz w:val="24"/>
                <w:szCs w:val="24"/>
                <w:lang w:eastAsia="nl-NL"/>
              </w:rPr>
              <w:t> </w:t>
            </w:r>
          </w:p>
        </w:tc>
      </w:tr>
      <w:tr w:rsidR="00E02AB4" w:rsidRPr="00E84C9A" w14:paraId="4BF89317" w14:textId="77777777" w:rsidTr="00E01FD6">
        <w:tc>
          <w:tcPr>
            <w:tcW w:w="1440" w:type="dxa"/>
            <w:tcBorders>
              <w:top w:val="nil"/>
              <w:left w:val="single" w:sz="6" w:space="0" w:color="auto"/>
              <w:bottom w:val="single" w:sz="6" w:space="0" w:color="auto"/>
              <w:right w:val="single" w:sz="6" w:space="0" w:color="auto"/>
            </w:tcBorders>
            <w:shd w:val="clear" w:color="auto" w:fill="auto"/>
            <w:vAlign w:val="center"/>
            <w:hideMark/>
          </w:tcPr>
          <w:p w14:paraId="348F72BF" w14:textId="77777777" w:rsidR="00E02AB4" w:rsidRPr="00E84C9A" w:rsidRDefault="00E02AB4" w:rsidP="00E01FD6">
            <w:pPr>
              <w:spacing w:after="0" w:line="240" w:lineRule="auto"/>
              <w:jc w:val="center"/>
              <w:textAlignment w:val="baseline"/>
              <w:rPr>
                <w:rFonts w:ascii="Calibri" w:eastAsia="Yu Mincho" w:hAnsi="Calibri" w:cs="Calibri"/>
                <w:sz w:val="18"/>
                <w:szCs w:val="18"/>
                <w:lang w:eastAsia="nl-NL"/>
              </w:rPr>
            </w:pPr>
            <w:r w:rsidRPr="00E84C9A">
              <w:rPr>
                <w:rFonts w:ascii="Calibri" w:eastAsia="Yu Mincho" w:hAnsi="Calibri" w:cs="Calibri"/>
                <w:lang w:eastAsia="nl-NL"/>
              </w:rPr>
              <w:t>Tevredenheid </w:t>
            </w:r>
          </w:p>
          <w:p w14:paraId="7E31D07D" w14:textId="77777777" w:rsidR="00E02AB4" w:rsidRPr="00E84C9A" w:rsidRDefault="00E02AB4" w:rsidP="00E01FD6">
            <w:pPr>
              <w:spacing w:after="0" w:line="240" w:lineRule="auto"/>
              <w:jc w:val="center"/>
              <w:textAlignment w:val="baseline"/>
              <w:rPr>
                <w:rFonts w:ascii="Calibri" w:eastAsia="Yu Mincho" w:hAnsi="Calibri" w:cs="Calibri"/>
                <w:sz w:val="18"/>
                <w:szCs w:val="18"/>
                <w:lang w:eastAsia="nl-NL"/>
              </w:rPr>
            </w:pPr>
            <w:r w:rsidRPr="00E84C9A">
              <w:rPr>
                <w:rFonts w:ascii="Calibri" w:eastAsia="Yu Mincho" w:hAnsi="Calibri" w:cs="Calibri"/>
                <w:lang w:eastAsia="nl-NL"/>
              </w:rPr>
              <w:t> </w:t>
            </w:r>
          </w:p>
        </w:tc>
        <w:tc>
          <w:tcPr>
            <w:tcW w:w="930" w:type="dxa"/>
            <w:tcBorders>
              <w:top w:val="nil"/>
              <w:left w:val="nil"/>
              <w:bottom w:val="single" w:sz="6" w:space="0" w:color="auto"/>
              <w:right w:val="single" w:sz="6" w:space="0" w:color="auto"/>
            </w:tcBorders>
            <w:shd w:val="clear" w:color="auto" w:fill="auto"/>
            <w:vAlign w:val="center"/>
            <w:hideMark/>
          </w:tcPr>
          <w:p w14:paraId="58185A13" w14:textId="77777777" w:rsidR="00E02AB4" w:rsidRPr="00E84C9A" w:rsidRDefault="00E02AB4" w:rsidP="00E01FD6">
            <w:pPr>
              <w:spacing w:after="0" w:line="240" w:lineRule="auto"/>
              <w:jc w:val="center"/>
              <w:textAlignment w:val="baseline"/>
              <w:rPr>
                <w:rFonts w:ascii="Calibri" w:eastAsia="Yu Mincho" w:hAnsi="Calibri" w:cs="Calibri"/>
                <w:sz w:val="18"/>
                <w:szCs w:val="18"/>
                <w:lang w:eastAsia="nl-NL"/>
              </w:rPr>
            </w:pPr>
            <w:r w:rsidRPr="00E84C9A">
              <w:rPr>
                <w:rFonts w:ascii="Calibri" w:eastAsia="Yu Mincho" w:hAnsi="Calibri" w:cs="Calibri"/>
                <w:lang w:eastAsia="nl-NL"/>
              </w:rPr>
              <w:t> 4</w:t>
            </w:r>
          </w:p>
        </w:tc>
        <w:tc>
          <w:tcPr>
            <w:tcW w:w="945" w:type="dxa"/>
            <w:tcBorders>
              <w:top w:val="nil"/>
              <w:left w:val="nil"/>
              <w:bottom w:val="single" w:sz="6" w:space="0" w:color="auto"/>
              <w:right w:val="single" w:sz="6" w:space="0" w:color="auto"/>
            </w:tcBorders>
            <w:shd w:val="clear" w:color="auto" w:fill="auto"/>
            <w:vAlign w:val="center"/>
            <w:hideMark/>
          </w:tcPr>
          <w:p w14:paraId="39445EBF" w14:textId="77777777" w:rsidR="00E02AB4" w:rsidRPr="00E84C9A" w:rsidRDefault="00E02AB4" w:rsidP="00E01FD6">
            <w:pPr>
              <w:spacing w:after="0" w:line="240" w:lineRule="auto"/>
              <w:jc w:val="center"/>
              <w:textAlignment w:val="baseline"/>
              <w:rPr>
                <w:rFonts w:ascii="Calibri" w:eastAsia="Yu Mincho" w:hAnsi="Calibri" w:cs="Calibri"/>
                <w:sz w:val="18"/>
                <w:szCs w:val="18"/>
                <w:lang w:eastAsia="nl-NL"/>
              </w:rPr>
            </w:pPr>
            <w:r w:rsidRPr="00E84C9A">
              <w:rPr>
                <w:rFonts w:ascii="Calibri" w:eastAsia="Yu Mincho" w:hAnsi="Calibri" w:cs="Calibri"/>
                <w:lang w:eastAsia="nl-NL"/>
              </w:rPr>
              <w:t>2 </w:t>
            </w:r>
          </w:p>
        </w:tc>
        <w:tc>
          <w:tcPr>
            <w:tcW w:w="945" w:type="dxa"/>
            <w:tcBorders>
              <w:top w:val="nil"/>
              <w:left w:val="nil"/>
              <w:bottom w:val="single" w:sz="6" w:space="0" w:color="auto"/>
              <w:right w:val="single" w:sz="6" w:space="0" w:color="auto"/>
            </w:tcBorders>
            <w:shd w:val="clear" w:color="auto" w:fill="auto"/>
            <w:vAlign w:val="center"/>
            <w:hideMark/>
          </w:tcPr>
          <w:p w14:paraId="0EF3A90B" w14:textId="77777777" w:rsidR="00E02AB4" w:rsidRPr="00E84C9A" w:rsidRDefault="00E02AB4" w:rsidP="00E01FD6">
            <w:pPr>
              <w:spacing w:after="0" w:line="240" w:lineRule="auto"/>
              <w:jc w:val="center"/>
              <w:textAlignment w:val="baseline"/>
              <w:rPr>
                <w:rFonts w:ascii="Calibri" w:eastAsia="Yu Mincho" w:hAnsi="Calibri" w:cs="Calibri"/>
                <w:sz w:val="18"/>
                <w:szCs w:val="18"/>
                <w:lang w:eastAsia="nl-NL"/>
              </w:rPr>
            </w:pPr>
            <w:r w:rsidRPr="00E84C9A">
              <w:rPr>
                <w:rFonts w:ascii="Calibri" w:eastAsia="Yu Mincho" w:hAnsi="Calibri" w:cs="Calibri"/>
                <w:lang w:eastAsia="nl-NL"/>
              </w:rPr>
              <w:t>3 </w:t>
            </w:r>
          </w:p>
        </w:tc>
        <w:tc>
          <w:tcPr>
            <w:tcW w:w="945" w:type="dxa"/>
            <w:tcBorders>
              <w:top w:val="nil"/>
              <w:left w:val="nil"/>
              <w:bottom w:val="single" w:sz="6" w:space="0" w:color="auto"/>
              <w:right w:val="single" w:sz="6" w:space="0" w:color="auto"/>
            </w:tcBorders>
            <w:shd w:val="clear" w:color="auto" w:fill="auto"/>
            <w:vAlign w:val="center"/>
            <w:hideMark/>
          </w:tcPr>
          <w:p w14:paraId="34A8D4CD" w14:textId="77777777" w:rsidR="00E02AB4" w:rsidRPr="00E84C9A" w:rsidRDefault="00E02AB4" w:rsidP="00E01FD6">
            <w:pPr>
              <w:spacing w:after="0" w:line="240" w:lineRule="auto"/>
              <w:jc w:val="center"/>
              <w:textAlignment w:val="baseline"/>
              <w:rPr>
                <w:rFonts w:ascii="Calibri" w:eastAsia="Yu Mincho" w:hAnsi="Calibri" w:cs="Calibri"/>
                <w:sz w:val="18"/>
                <w:szCs w:val="18"/>
                <w:lang w:eastAsia="nl-NL"/>
              </w:rPr>
            </w:pPr>
            <w:r w:rsidRPr="00E84C9A">
              <w:rPr>
                <w:rFonts w:ascii="Calibri" w:eastAsia="Yu Mincho" w:hAnsi="Calibri" w:cs="Calibri"/>
                <w:lang w:eastAsia="nl-NL"/>
              </w:rPr>
              <w:t>2 </w:t>
            </w:r>
          </w:p>
        </w:tc>
      </w:tr>
      <w:tr w:rsidR="00E02AB4" w:rsidRPr="00E84C9A" w14:paraId="28180626" w14:textId="77777777" w:rsidTr="00E01FD6">
        <w:tc>
          <w:tcPr>
            <w:tcW w:w="1440" w:type="dxa"/>
            <w:tcBorders>
              <w:top w:val="nil"/>
              <w:left w:val="single" w:sz="6" w:space="0" w:color="auto"/>
              <w:bottom w:val="single" w:sz="6" w:space="0" w:color="auto"/>
              <w:right w:val="single" w:sz="6" w:space="0" w:color="auto"/>
            </w:tcBorders>
            <w:shd w:val="clear" w:color="auto" w:fill="auto"/>
            <w:vAlign w:val="center"/>
            <w:hideMark/>
          </w:tcPr>
          <w:p w14:paraId="1A2FB24C" w14:textId="77777777" w:rsidR="00E02AB4" w:rsidRPr="00E84C9A" w:rsidRDefault="00E02AB4" w:rsidP="00E01FD6">
            <w:pPr>
              <w:spacing w:after="0" w:line="240" w:lineRule="auto"/>
              <w:jc w:val="center"/>
              <w:textAlignment w:val="baseline"/>
              <w:rPr>
                <w:rFonts w:ascii="Calibri" w:eastAsia="Yu Mincho" w:hAnsi="Calibri" w:cs="Calibri"/>
                <w:sz w:val="18"/>
                <w:szCs w:val="18"/>
                <w:lang w:eastAsia="nl-NL"/>
              </w:rPr>
            </w:pPr>
            <w:r w:rsidRPr="00E84C9A">
              <w:rPr>
                <w:rFonts w:ascii="Calibri" w:eastAsia="Yu Mincho" w:hAnsi="Calibri" w:cs="Calibri"/>
                <w:lang w:eastAsia="nl-NL"/>
              </w:rPr>
              <w:t>Gebruik </w:t>
            </w:r>
          </w:p>
          <w:p w14:paraId="32D7D864" w14:textId="77777777" w:rsidR="00E02AB4" w:rsidRPr="00E84C9A" w:rsidRDefault="00E02AB4" w:rsidP="00E01FD6">
            <w:pPr>
              <w:spacing w:after="0" w:line="240" w:lineRule="auto"/>
              <w:jc w:val="center"/>
              <w:textAlignment w:val="baseline"/>
              <w:rPr>
                <w:rFonts w:ascii="Calibri" w:eastAsia="Yu Mincho" w:hAnsi="Calibri" w:cs="Calibri"/>
                <w:sz w:val="18"/>
                <w:szCs w:val="18"/>
                <w:lang w:eastAsia="nl-NL"/>
              </w:rPr>
            </w:pPr>
            <w:r w:rsidRPr="00E84C9A">
              <w:rPr>
                <w:rFonts w:ascii="Calibri" w:eastAsia="Yu Mincho" w:hAnsi="Calibri" w:cs="Calibri"/>
                <w:lang w:eastAsia="nl-NL"/>
              </w:rPr>
              <w:t> </w:t>
            </w:r>
          </w:p>
        </w:tc>
        <w:tc>
          <w:tcPr>
            <w:tcW w:w="930" w:type="dxa"/>
            <w:tcBorders>
              <w:top w:val="nil"/>
              <w:left w:val="nil"/>
              <w:bottom w:val="single" w:sz="6" w:space="0" w:color="auto"/>
              <w:right w:val="single" w:sz="6" w:space="0" w:color="auto"/>
            </w:tcBorders>
            <w:shd w:val="clear" w:color="auto" w:fill="auto"/>
            <w:vAlign w:val="center"/>
            <w:hideMark/>
          </w:tcPr>
          <w:p w14:paraId="1D953272" w14:textId="77777777" w:rsidR="00E02AB4" w:rsidRPr="00E84C9A" w:rsidRDefault="00E02AB4" w:rsidP="00E01FD6">
            <w:pPr>
              <w:spacing w:after="0" w:line="240" w:lineRule="auto"/>
              <w:jc w:val="center"/>
              <w:textAlignment w:val="baseline"/>
              <w:rPr>
                <w:rFonts w:ascii="Calibri" w:eastAsia="Yu Mincho" w:hAnsi="Calibri" w:cs="Calibri"/>
                <w:sz w:val="18"/>
                <w:szCs w:val="18"/>
                <w:lang w:eastAsia="nl-NL"/>
              </w:rPr>
            </w:pPr>
            <w:r w:rsidRPr="00E84C9A">
              <w:rPr>
                <w:rFonts w:ascii="Calibri" w:eastAsia="Yu Mincho" w:hAnsi="Calibri" w:cs="Calibri"/>
                <w:lang w:eastAsia="nl-NL"/>
              </w:rPr>
              <w:t> 3</w:t>
            </w:r>
          </w:p>
        </w:tc>
        <w:tc>
          <w:tcPr>
            <w:tcW w:w="945" w:type="dxa"/>
            <w:tcBorders>
              <w:top w:val="nil"/>
              <w:left w:val="nil"/>
              <w:bottom w:val="single" w:sz="6" w:space="0" w:color="auto"/>
              <w:right w:val="single" w:sz="6" w:space="0" w:color="auto"/>
            </w:tcBorders>
            <w:shd w:val="clear" w:color="auto" w:fill="auto"/>
            <w:vAlign w:val="center"/>
            <w:hideMark/>
          </w:tcPr>
          <w:p w14:paraId="7FBD0924" w14:textId="77777777" w:rsidR="00E02AB4" w:rsidRPr="00E84C9A" w:rsidRDefault="00E02AB4" w:rsidP="00E01FD6">
            <w:pPr>
              <w:spacing w:after="0" w:line="240" w:lineRule="auto"/>
              <w:jc w:val="center"/>
              <w:textAlignment w:val="baseline"/>
              <w:rPr>
                <w:rFonts w:ascii="Calibri" w:eastAsia="Yu Mincho" w:hAnsi="Calibri" w:cs="Calibri"/>
                <w:sz w:val="18"/>
                <w:szCs w:val="18"/>
                <w:lang w:eastAsia="nl-NL"/>
              </w:rPr>
            </w:pPr>
            <w:r w:rsidRPr="00E84C9A">
              <w:rPr>
                <w:rFonts w:ascii="Calibri" w:eastAsia="Yu Mincho" w:hAnsi="Calibri" w:cs="Calibri"/>
                <w:lang w:eastAsia="nl-NL"/>
              </w:rPr>
              <w:t> 3</w:t>
            </w:r>
          </w:p>
        </w:tc>
        <w:tc>
          <w:tcPr>
            <w:tcW w:w="945" w:type="dxa"/>
            <w:tcBorders>
              <w:top w:val="nil"/>
              <w:left w:val="nil"/>
              <w:bottom w:val="single" w:sz="6" w:space="0" w:color="auto"/>
              <w:right w:val="single" w:sz="6" w:space="0" w:color="auto"/>
            </w:tcBorders>
            <w:shd w:val="clear" w:color="auto" w:fill="auto"/>
            <w:vAlign w:val="center"/>
            <w:hideMark/>
          </w:tcPr>
          <w:p w14:paraId="1214A018" w14:textId="77777777" w:rsidR="00E02AB4" w:rsidRPr="00E84C9A" w:rsidRDefault="00E02AB4" w:rsidP="00E01FD6">
            <w:pPr>
              <w:spacing w:after="0" w:line="240" w:lineRule="auto"/>
              <w:jc w:val="center"/>
              <w:textAlignment w:val="baseline"/>
              <w:rPr>
                <w:rFonts w:ascii="Calibri" w:eastAsia="Yu Mincho" w:hAnsi="Calibri" w:cs="Calibri"/>
                <w:sz w:val="18"/>
                <w:szCs w:val="18"/>
                <w:lang w:eastAsia="nl-NL"/>
              </w:rPr>
            </w:pPr>
            <w:r w:rsidRPr="00E84C9A">
              <w:rPr>
                <w:rFonts w:ascii="Calibri" w:eastAsia="Yu Mincho" w:hAnsi="Calibri" w:cs="Calibri"/>
                <w:lang w:eastAsia="nl-NL"/>
              </w:rPr>
              <w:t> 3</w:t>
            </w:r>
          </w:p>
        </w:tc>
        <w:tc>
          <w:tcPr>
            <w:tcW w:w="945" w:type="dxa"/>
            <w:tcBorders>
              <w:top w:val="nil"/>
              <w:left w:val="nil"/>
              <w:bottom w:val="single" w:sz="6" w:space="0" w:color="auto"/>
              <w:right w:val="single" w:sz="6" w:space="0" w:color="auto"/>
            </w:tcBorders>
            <w:shd w:val="clear" w:color="auto" w:fill="auto"/>
            <w:vAlign w:val="center"/>
            <w:hideMark/>
          </w:tcPr>
          <w:p w14:paraId="3C4E6F7E" w14:textId="77777777" w:rsidR="00E02AB4" w:rsidRPr="00E84C9A" w:rsidRDefault="00E02AB4" w:rsidP="00E01FD6">
            <w:pPr>
              <w:spacing w:after="0" w:line="240" w:lineRule="auto"/>
              <w:jc w:val="center"/>
              <w:textAlignment w:val="baseline"/>
              <w:rPr>
                <w:rFonts w:ascii="Calibri" w:eastAsia="Yu Mincho" w:hAnsi="Calibri" w:cs="Calibri"/>
                <w:sz w:val="18"/>
                <w:szCs w:val="18"/>
                <w:lang w:eastAsia="nl-NL"/>
              </w:rPr>
            </w:pPr>
            <w:r w:rsidRPr="00E84C9A">
              <w:rPr>
                <w:rFonts w:ascii="Calibri" w:eastAsia="Yu Mincho" w:hAnsi="Calibri" w:cs="Calibri"/>
                <w:lang w:eastAsia="nl-NL"/>
              </w:rPr>
              <w:t> 3</w:t>
            </w:r>
          </w:p>
        </w:tc>
      </w:tr>
      <w:tr w:rsidR="00E02AB4" w:rsidRPr="00E84C9A" w14:paraId="01743434" w14:textId="77777777" w:rsidTr="00E01FD6">
        <w:tc>
          <w:tcPr>
            <w:tcW w:w="1440" w:type="dxa"/>
            <w:tcBorders>
              <w:top w:val="nil"/>
              <w:left w:val="single" w:sz="6" w:space="0" w:color="auto"/>
              <w:bottom w:val="single" w:sz="6" w:space="0" w:color="auto"/>
              <w:right w:val="single" w:sz="6" w:space="0" w:color="auto"/>
            </w:tcBorders>
            <w:shd w:val="clear" w:color="auto" w:fill="auto"/>
            <w:vAlign w:val="center"/>
            <w:hideMark/>
          </w:tcPr>
          <w:p w14:paraId="3CB09D52" w14:textId="77777777" w:rsidR="00E02AB4" w:rsidRPr="00E84C9A" w:rsidRDefault="00E02AB4" w:rsidP="00E01FD6">
            <w:pPr>
              <w:spacing w:after="0" w:line="240" w:lineRule="auto"/>
              <w:jc w:val="center"/>
              <w:textAlignment w:val="baseline"/>
              <w:rPr>
                <w:rFonts w:ascii="Calibri" w:eastAsia="Yu Mincho" w:hAnsi="Calibri" w:cs="Calibri"/>
                <w:sz w:val="18"/>
                <w:szCs w:val="18"/>
                <w:lang w:eastAsia="nl-NL"/>
              </w:rPr>
            </w:pPr>
            <w:r w:rsidRPr="00E84C9A">
              <w:rPr>
                <w:rFonts w:ascii="Calibri" w:eastAsia="Yu Mincho" w:hAnsi="Calibri" w:cs="Calibri"/>
                <w:lang w:eastAsia="nl-NL"/>
              </w:rPr>
              <w:t>Inpassing buurt </w:t>
            </w:r>
          </w:p>
        </w:tc>
        <w:tc>
          <w:tcPr>
            <w:tcW w:w="930" w:type="dxa"/>
            <w:tcBorders>
              <w:top w:val="nil"/>
              <w:left w:val="nil"/>
              <w:bottom w:val="single" w:sz="6" w:space="0" w:color="auto"/>
              <w:right w:val="single" w:sz="6" w:space="0" w:color="auto"/>
            </w:tcBorders>
            <w:shd w:val="clear" w:color="auto" w:fill="auto"/>
            <w:vAlign w:val="center"/>
            <w:hideMark/>
          </w:tcPr>
          <w:p w14:paraId="5E90317F" w14:textId="77777777" w:rsidR="00E02AB4" w:rsidRPr="00E84C9A" w:rsidRDefault="00E02AB4" w:rsidP="00E01FD6">
            <w:pPr>
              <w:spacing w:after="0" w:line="240" w:lineRule="auto"/>
              <w:jc w:val="center"/>
              <w:textAlignment w:val="baseline"/>
              <w:rPr>
                <w:rFonts w:ascii="Calibri" w:eastAsia="Yu Mincho" w:hAnsi="Calibri" w:cs="Calibri"/>
                <w:sz w:val="18"/>
                <w:szCs w:val="18"/>
                <w:lang w:eastAsia="nl-NL"/>
              </w:rPr>
            </w:pPr>
            <w:r w:rsidRPr="00E84C9A">
              <w:rPr>
                <w:rFonts w:ascii="Calibri" w:eastAsia="Yu Mincho" w:hAnsi="Calibri" w:cs="Calibri"/>
                <w:lang w:eastAsia="nl-NL"/>
              </w:rPr>
              <w:t> 4</w:t>
            </w:r>
          </w:p>
        </w:tc>
        <w:tc>
          <w:tcPr>
            <w:tcW w:w="945" w:type="dxa"/>
            <w:tcBorders>
              <w:top w:val="nil"/>
              <w:left w:val="nil"/>
              <w:bottom w:val="single" w:sz="6" w:space="0" w:color="auto"/>
              <w:right w:val="single" w:sz="6" w:space="0" w:color="auto"/>
            </w:tcBorders>
            <w:shd w:val="clear" w:color="auto" w:fill="auto"/>
            <w:vAlign w:val="center"/>
            <w:hideMark/>
          </w:tcPr>
          <w:p w14:paraId="5CC7C5C1" w14:textId="77777777" w:rsidR="00E02AB4" w:rsidRPr="00E84C9A" w:rsidRDefault="00E02AB4" w:rsidP="00E01FD6">
            <w:pPr>
              <w:spacing w:after="0" w:line="240" w:lineRule="auto"/>
              <w:jc w:val="center"/>
              <w:textAlignment w:val="baseline"/>
              <w:rPr>
                <w:rFonts w:ascii="Calibri" w:eastAsia="Yu Mincho" w:hAnsi="Calibri" w:cs="Calibri"/>
                <w:sz w:val="18"/>
                <w:szCs w:val="18"/>
                <w:lang w:eastAsia="nl-NL"/>
              </w:rPr>
            </w:pPr>
            <w:r w:rsidRPr="00E84C9A">
              <w:rPr>
                <w:rFonts w:ascii="Calibri" w:eastAsia="Yu Mincho" w:hAnsi="Calibri" w:cs="Calibri"/>
                <w:lang w:eastAsia="nl-NL"/>
              </w:rPr>
              <w:t>3 </w:t>
            </w:r>
          </w:p>
        </w:tc>
        <w:tc>
          <w:tcPr>
            <w:tcW w:w="945" w:type="dxa"/>
            <w:tcBorders>
              <w:top w:val="nil"/>
              <w:left w:val="nil"/>
              <w:bottom w:val="single" w:sz="6" w:space="0" w:color="auto"/>
              <w:right w:val="single" w:sz="6" w:space="0" w:color="auto"/>
            </w:tcBorders>
            <w:shd w:val="clear" w:color="auto" w:fill="auto"/>
            <w:vAlign w:val="center"/>
            <w:hideMark/>
          </w:tcPr>
          <w:p w14:paraId="76FA572D" w14:textId="77777777" w:rsidR="00E02AB4" w:rsidRPr="00E84C9A" w:rsidRDefault="00E02AB4" w:rsidP="00E01FD6">
            <w:pPr>
              <w:spacing w:after="0" w:line="240" w:lineRule="auto"/>
              <w:jc w:val="center"/>
              <w:textAlignment w:val="baseline"/>
              <w:rPr>
                <w:rFonts w:ascii="Calibri" w:eastAsia="Yu Mincho" w:hAnsi="Calibri" w:cs="Calibri"/>
                <w:sz w:val="18"/>
                <w:szCs w:val="18"/>
                <w:lang w:eastAsia="nl-NL"/>
              </w:rPr>
            </w:pPr>
            <w:r w:rsidRPr="00E84C9A">
              <w:rPr>
                <w:rFonts w:ascii="Calibri" w:eastAsia="Yu Mincho" w:hAnsi="Calibri" w:cs="Calibri"/>
                <w:lang w:eastAsia="nl-NL"/>
              </w:rPr>
              <w:t>4 </w:t>
            </w:r>
          </w:p>
        </w:tc>
        <w:tc>
          <w:tcPr>
            <w:tcW w:w="945" w:type="dxa"/>
            <w:tcBorders>
              <w:top w:val="nil"/>
              <w:left w:val="nil"/>
              <w:bottom w:val="single" w:sz="6" w:space="0" w:color="auto"/>
              <w:right w:val="single" w:sz="6" w:space="0" w:color="auto"/>
            </w:tcBorders>
            <w:shd w:val="clear" w:color="auto" w:fill="auto"/>
            <w:vAlign w:val="center"/>
            <w:hideMark/>
          </w:tcPr>
          <w:p w14:paraId="7CEF3FEC" w14:textId="77777777" w:rsidR="00E02AB4" w:rsidRPr="00E84C9A" w:rsidRDefault="00E02AB4" w:rsidP="00E01FD6">
            <w:pPr>
              <w:spacing w:after="0" w:line="240" w:lineRule="auto"/>
              <w:jc w:val="center"/>
              <w:textAlignment w:val="baseline"/>
              <w:rPr>
                <w:rFonts w:ascii="Calibri" w:eastAsia="Yu Mincho" w:hAnsi="Calibri" w:cs="Calibri"/>
                <w:sz w:val="18"/>
                <w:szCs w:val="18"/>
                <w:lang w:eastAsia="nl-NL"/>
              </w:rPr>
            </w:pPr>
            <w:r w:rsidRPr="00E84C9A">
              <w:rPr>
                <w:rFonts w:ascii="Calibri" w:eastAsia="Yu Mincho" w:hAnsi="Calibri" w:cs="Calibri"/>
                <w:lang w:eastAsia="nl-NL"/>
              </w:rPr>
              <w:t>4 </w:t>
            </w:r>
          </w:p>
        </w:tc>
      </w:tr>
      <w:tr w:rsidR="00E02AB4" w:rsidRPr="00E84C9A" w14:paraId="595033C6" w14:textId="77777777" w:rsidTr="00E01FD6">
        <w:tc>
          <w:tcPr>
            <w:tcW w:w="1440" w:type="dxa"/>
            <w:tcBorders>
              <w:top w:val="nil"/>
              <w:left w:val="single" w:sz="6" w:space="0" w:color="auto"/>
              <w:bottom w:val="single" w:sz="6" w:space="0" w:color="auto"/>
              <w:right w:val="single" w:sz="6" w:space="0" w:color="auto"/>
            </w:tcBorders>
            <w:shd w:val="clear" w:color="auto" w:fill="auto"/>
            <w:vAlign w:val="center"/>
            <w:hideMark/>
          </w:tcPr>
          <w:p w14:paraId="62035EEB" w14:textId="77777777" w:rsidR="00E02AB4" w:rsidRPr="00E84C9A" w:rsidRDefault="00E02AB4" w:rsidP="00E01FD6">
            <w:pPr>
              <w:spacing w:after="0" w:line="240" w:lineRule="auto"/>
              <w:jc w:val="center"/>
              <w:textAlignment w:val="baseline"/>
              <w:rPr>
                <w:rFonts w:ascii="Calibri" w:eastAsia="Yu Mincho" w:hAnsi="Calibri" w:cs="Calibri"/>
                <w:sz w:val="18"/>
                <w:szCs w:val="18"/>
                <w:lang w:eastAsia="nl-NL"/>
              </w:rPr>
            </w:pPr>
            <w:r w:rsidRPr="00E84C9A">
              <w:rPr>
                <w:rFonts w:ascii="Calibri" w:eastAsia="Yu Mincho" w:hAnsi="Calibri" w:cs="Calibri"/>
                <w:lang w:eastAsia="nl-NL"/>
              </w:rPr>
              <w:t>Veranderen </w:t>
            </w:r>
          </w:p>
          <w:p w14:paraId="365D47C5" w14:textId="77777777" w:rsidR="00E02AB4" w:rsidRPr="00E84C9A" w:rsidRDefault="00E02AB4" w:rsidP="00E01FD6">
            <w:pPr>
              <w:spacing w:after="0" w:line="240" w:lineRule="auto"/>
              <w:jc w:val="center"/>
              <w:textAlignment w:val="baseline"/>
              <w:rPr>
                <w:rFonts w:ascii="Calibri" w:eastAsia="Yu Mincho" w:hAnsi="Calibri" w:cs="Calibri"/>
                <w:sz w:val="18"/>
                <w:szCs w:val="18"/>
                <w:lang w:eastAsia="nl-NL"/>
              </w:rPr>
            </w:pPr>
            <w:r w:rsidRPr="00E84C9A">
              <w:rPr>
                <w:rFonts w:ascii="Calibri" w:eastAsia="Yu Mincho" w:hAnsi="Calibri" w:cs="Calibri"/>
                <w:lang w:eastAsia="nl-NL"/>
              </w:rPr>
              <w:t> </w:t>
            </w:r>
          </w:p>
        </w:tc>
        <w:tc>
          <w:tcPr>
            <w:tcW w:w="930" w:type="dxa"/>
            <w:tcBorders>
              <w:top w:val="nil"/>
              <w:left w:val="nil"/>
              <w:bottom w:val="single" w:sz="6" w:space="0" w:color="auto"/>
              <w:right w:val="single" w:sz="6" w:space="0" w:color="auto"/>
            </w:tcBorders>
            <w:shd w:val="clear" w:color="auto" w:fill="auto"/>
            <w:vAlign w:val="center"/>
            <w:hideMark/>
          </w:tcPr>
          <w:p w14:paraId="3397332C" w14:textId="77777777" w:rsidR="00E02AB4" w:rsidRPr="00E84C9A" w:rsidRDefault="00E02AB4" w:rsidP="00E01FD6">
            <w:pPr>
              <w:spacing w:after="0" w:line="240" w:lineRule="auto"/>
              <w:jc w:val="center"/>
              <w:textAlignment w:val="baseline"/>
              <w:rPr>
                <w:rFonts w:ascii="Calibri" w:eastAsia="Yu Mincho" w:hAnsi="Calibri" w:cs="Calibri"/>
                <w:sz w:val="18"/>
                <w:szCs w:val="18"/>
                <w:lang w:eastAsia="nl-NL"/>
              </w:rPr>
            </w:pPr>
            <w:r w:rsidRPr="00E84C9A">
              <w:rPr>
                <w:rFonts w:ascii="Calibri" w:eastAsia="Yu Mincho" w:hAnsi="Calibri" w:cs="Calibri"/>
                <w:lang w:eastAsia="nl-NL"/>
              </w:rPr>
              <w:t> 3</w:t>
            </w:r>
          </w:p>
        </w:tc>
        <w:tc>
          <w:tcPr>
            <w:tcW w:w="945" w:type="dxa"/>
            <w:tcBorders>
              <w:top w:val="nil"/>
              <w:left w:val="nil"/>
              <w:bottom w:val="single" w:sz="6" w:space="0" w:color="auto"/>
              <w:right w:val="single" w:sz="6" w:space="0" w:color="auto"/>
            </w:tcBorders>
            <w:shd w:val="clear" w:color="auto" w:fill="auto"/>
            <w:vAlign w:val="center"/>
            <w:hideMark/>
          </w:tcPr>
          <w:p w14:paraId="4A92FA52" w14:textId="77777777" w:rsidR="00E02AB4" w:rsidRPr="00E84C9A" w:rsidRDefault="00E02AB4" w:rsidP="00E01FD6">
            <w:pPr>
              <w:spacing w:after="0" w:line="240" w:lineRule="auto"/>
              <w:jc w:val="center"/>
              <w:textAlignment w:val="baseline"/>
              <w:rPr>
                <w:rFonts w:ascii="Calibri" w:eastAsia="Yu Mincho" w:hAnsi="Calibri" w:cs="Calibri"/>
                <w:sz w:val="18"/>
                <w:szCs w:val="18"/>
                <w:lang w:eastAsia="nl-NL"/>
              </w:rPr>
            </w:pPr>
            <w:r w:rsidRPr="00E84C9A">
              <w:rPr>
                <w:rFonts w:ascii="Calibri" w:eastAsia="Yu Mincho" w:hAnsi="Calibri" w:cs="Calibri"/>
                <w:lang w:eastAsia="nl-NL"/>
              </w:rPr>
              <w:t>Ja </w:t>
            </w:r>
          </w:p>
        </w:tc>
        <w:tc>
          <w:tcPr>
            <w:tcW w:w="945" w:type="dxa"/>
            <w:tcBorders>
              <w:top w:val="nil"/>
              <w:left w:val="nil"/>
              <w:bottom w:val="single" w:sz="6" w:space="0" w:color="auto"/>
              <w:right w:val="single" w:sz="6" w:space="0" w:color="auto"/>
            </w:tcBorders>
            <w:shd w:val="clear" w:color="auto" w:fill="auto"/>
            <w:vAlign w:val="center"/>
            <w:hideMark/>
          </w:tcPr>
          <w:p w14:paraId="039A05BE" w14:textId="77777777" w:rsidR="00E02AB4" w:rsidRPr="00E84C9A" w:rsidRDefault="00E02AB4" w:rsidP="00E01FD6">
            <w:pPr>
              <w:spacing w:after="0" w:line="240" w:lineRule="auto"/>
              <w:jc w:val="center"/>
              <w:textAlignment w:val="baseline"/>
              <w:rPr>
                <w:rFonts w:ascii="Calibri" w:eastAsia="Yu Mincho" w:hAnsi="Calibri" w:cs="Calibri"/>
                <w:sz w:val="18"/>
                <w:szCs w:val="18"/>
                <w:lang w:eastAsia="nl-NL"/>
              </w:rPr>
            </w:pPr>
            <w:r w:rsidRPr="00E84C9A">
              <w:rPr>
                <w:rFonts w:ascii="Calibri" w:eastAsia="Yu Mincho" w:hAnsi="Calibri" w:cs="Calibri"/>
                <w:lang w:eastAsia="nl-NL"/>
              </w:rPr>
              <w:t> Niet</w:t>
            </w:r>
          </w:p>
        </w:tc>
        <w:tc>
          <w:tcPr>
            <w:tcW w:w="945" w:type="dxa"/>
            <w:tcBorders>
              <w:top w:val="nil"/>
              <w:left w:val="nil"/>
              <w:bottom w:val="single" w:sz="6" w:space="0" w:color="auto"/>
              <w:right w:val="single" w:sz="6" w:space="0" w:color="auto"/>
            </w:tcBorders>
            <w:shd w:val="clear" w:color="auto" w:fill="auto"/>
            <w:vAlign w:val="center"/>
            <w:hideMark/>
          </w:tcPr>
          <w:p w14:paraId="46DAF75B" w14:textId="77777777" w:rsidR="00E02AB4" w:rsidRPr="00E84C9A" w:rsidRDefault="00E02AB4" w:rsidP="00E01FD6">
            <w:pPr>
              <w:spacing w:after="0" w:line="240" w:lineRule="auto"/>
              <w:jc w:val="center"/>
              <w:textAlignment w:val="baseline"/>
              <w:rPr>
                <w:rFonts w:ascii="Calibri" w:eastAsia="Yu Mincho" w:hAnsi="Calibri" w:cs="Calibri"/>
                <w:sz w:val="18"/>
                <w:szCs w:val="18"/>
                <w:lang w:eastAsia="nl-NL"/>
              </w:rPr>
            </w:pPr>
            <w:r w:rsidRPr="00E84C9A">
              <w:rPr>
                <w:rFonts w:ascii="Calibri" w:eastAsia="Yu Mincho" w:hAnsi="Calibri" w:cs="Calibri"/>
                <w:lang w:eastAsia="nl-NL"/>
              </w:rPr>
              <w:t> </w:t>
            </w:r>
            <w:proofErr w:type="gramStart"/>
            <w:r w:rsidRPr="00E84C9A">
              <w:rPr>
                <w:rFonts w:ascii="Calibri" w:eastAsia="Yu Mincho" w:hAnsi="Calibri" w:cs="Calibri"/>
                <w:lang w:eastAsia="nl-NL"/>
              </w:rPr>
              <w:t>minder</w:t>
            </w:r>
            <w:proofErr w:type="gramEnd"/>
            <w:r w:rsidRPr="00E84C9A">
              <w:rPr>
                <w:rFonts w:ascii="Calibri" w:eastAsia="Yu Mincho" w:hAnsi="Calibri" w:cs="Calibri"/>
                <w:lang w:eastAsia="nl-NL"/>
              </w:rPr>
              <w:t xml:space="preserve"> lelijk</w:t>
            </w:r>
          </w:p>
        </w:tc>
      </w:tr>
      <w:tr w:rsidR="00E02AB4" w:rsidRPr="00E84C9A" w14:paraId="79B4B59D" w14:textId="77777777" w:rsidTr="00E01FD6">
        <w:tc>
          <w:tcPr>
            <w:tcW w:w="1440" w:type="dxa"/>
            <w:tcBorders>
              <w:top w:val="nil"/>
              <w:left w:val="single" w:sz="6" w:space="0" w:color="auto"/>
              <w:bottom w:val="single" w:sz="6" w:space="0" w:color="auto"/>
              <w:right w:val="single" w:sz="6" w:space="0" w:color="auto"/>
            </w:tcBorders>
            <w:shd w:val="clear" w:color="auto" w:fill="auto"/>
            <w:vAlign w:val="center"/>
            <w:hideMark/>
          </w:tcPr>
          <w:p w14:paraId="74DF2B56" w14:textId="77777777" w:rsidR="00E02AB4" w:rsidRPr="00E84C9A" w:rsidRDefault="00E02AB4" w:rsidP="00E01FD6">
            <w:pPr>
              <w:spacing w:after="0" w:line="240" w:lineRule="auto"/>
              <w:jc w:val="center"/>
              <w:textAlignment w:val="baseline"/>
              <w:rPr>
                <w:rFonts w:ascii="Calibri" w:eastAsia="Yu Mincho" w:hAnsi="Calibri" w:cs="Calibri"/>
                <w:sz w:val="18"/>
                <w:szCs w:val="18"/>
                <w:lang w:eastAsia="nl-NL"/>
              </w:rPr>
            </w:pPr>
            <w:r w:rsidRPr="00E84C9A">
              <w:rPr>
                <w:rFonts w:ascii="Calibri" w:eastAsia="Yu Mincho" w:hAnsi="Calibri" w:cs="Calibri"/>
                <w:lang w:eastAsia="nl-NL"/>
              </w:rPr>
              <w:t>Effecten buurt </w:t>
            </w:r>
          </w:p>
        </w:tc>
        <w:tc>
          <w:tcPr>
            <w:tcW w:w="930" w:type="dxa"/>
            <w:tcBorders>
              <w:top w:val="nil"/>
              <w:left w:val="nil"/>
              <w:bottom w:val="single" w:sz="6" w:space="0" w:color="auto"/>
              <w:right w:val="single" w:sz="6" w:space="0" w:color="auto"/>
            </w:tcBorders>
            <w:shd w:val="clear" w:color="auto" w:fill="auto"/>
            <w:vAlign w:val="center"/>
            <w:hideMark/>
          </w:tcPr>
          <w:p w14:paraId="308E7E79" w14:textId="77777777" w:rsidR="00E02AB4" w:rsidRPr="00E84C9A" w:rsidRDefault="00E02AB4" w:rsidP="00E01FD6">
            <w:pPr>
              <w:spacing w:after="0" w:line="240" w:lineRule="auto"/>
              <w:jc w:val="center"/>
              <w:textAlignment w:val="baseline"/>
              <w:rPr>
                <w:rFonts w:ascii="Calibri" w:eastAsia="Yu Mincho" w:hAnsi="Calibri" w:cs="Calibri"/>
                <w:sz w:val="18"/>
                <w:szCs w:val="18"/>
                <w:lang w:eastAsia="nl-NL"/>
              </w:rPr>
            </w:pPr>
            <w:r w:rsidRPr="00E84C9A">
              <w:rPr>
                <w:rFonts w:ascii="Calibri" w:eastAsia="Yu Mincho" w:hAnsi="Calibri" w:cs="Calibri"/>
                <w:lang w:eastAsia="nl-NL"/>
              </w:rPr>
              <w:t> 3</w:t>
            </w:r>
          </w:p>
        </w:tc>
        <w:tc>
          <w:tcPr>
            <w:tcW w:w="945" w:type="dxa"/>
            <w:tcBorders>
              <w:top w:val="nil"/>
              <w:left w:val="nil"/>
              <w:bottom w:val="single" w:sz="6" w:space="0" w:color="auto"/>
              <w:right w:val="single" w:sz="6" w:space="0" w:color="auto"/>
            </w:tcBorders>
            <w:shd w:val="clear" w:color="auto" w:fill="auto"/>
            <w:vAlign w:val="center"/>
            <w:hideMark/>
          </w:tcPr>
          <w:p w14:paraId="6596C817" w14:textId="77777777" w:rsidR="00E02AB4" w:rsidRPr="00E84C9A" w:rsidRDefault="00E02AB4" w:rsidP="00E01FD6">
            <w:pPr>
              <w:spacing w:after="0" w:line="240" w:lineRule="auto"/>
              <w:jc w:val="center"/>
              <w:textAlignment w:val="baseline"/>
              <w:rPr>
                <w:rFonts w:ascii="Calibri" w:eastAsia="Yu Mincho" w:hAnsi="Calibri" w:cs="Calibri"/>
                <w:sz w:val="18"/>
                <w:szCs w:val="18"/>
                <w:lang w:eastAsia="nl-NL"/>
              </w:rPr>
            </w:pPr>
            <w:r w:rsidRPr="00E84C9A">
              <w:rPr>
                <w:rFonts w:ascii="Calibri" w:eastAsia="Yu Mincho" w:hAnsi="Calibri" w:cs="Calibri"/>
                <w:lang w:eastAsia="nl-NL"/>
              </w:rPr>
              <w:t> </w:t>
            </w:r>
            <w:proofErr w:type="gramStart"/>
            <w:r w:rsidRPr="00E84C9A">
              <w:rPr>
                <w:rFonts w:ascii="Calibri" w:eastAsia="Yu Mincho" w:hAnsi="Calibri" w:cs="Calibri"/>
                <w:lang w:eastAsia="nl-NL"/>
              </w:rPr>
              <w:t>geen</w:t>
            </w:r>
            <w:proofErr w:type="gramEnd"/>
          </w:p>
        </w:tc>
        <w:tc>
          <w:tcPr>
            <w:tcW w:w="945" w:type="dxa"/>
            <w:tcBorders>
              <w:top w:val="nil"/>
              <w:left w:val="nil"/>
              <w:bottom w:val="single" w:sz="6" w:space="0" w:color="auto"/>
              <w:right w:val="single" w:sz="6" w:space="0" w:color="auto"/>
            </w:tcBorders>
            <w:shd w:val="clear" w:color="auto" w:fill="auto"/>
            <w:vAlign w:val="center"/>
            <w:hideMark/>
          </w:tcPr>
          <w:p w14:paraId="6486F5EA" w14:textId="77777777" w:rsidR="00E02AB4" w:rsidRPr="00E84C9A" w:rsidRDefault="00E02AB4" w:rsidP="00E01FD6">
            <w:pPr>
              <w:spacing w:after="0" w:line="240" w:lineRule="auto"/>
              <w:jc w:val="center"/>
              <w:textAlignment w:val="baseline"/>
              <w:rPr>
                <w:rFonts w:ascii="Calibri" w:eastAsia="Yu Mincho" w:hAnsi="Calibri" w:cs="Calibri"/>
                <w:sz w:val="18"/>
                <w:szCs w:val="18"/>
                <w:lang w:eastAsia="nl-NL"/>
              </w:rPr>
            </w:pPr>
            <w:proofErr w:type="gramStart"/>
            <w:r w:rsidRPr="00E84C9A">
              <w:rPr>
                <w:rFonts w:ascii="Calibri" w:eastAsia="Yu Mincho" w:hAnsi="Calibri" w:cs="Calibri"/>
                <w:lang w:eastAsia="nl-NL"/>
              </w:rPr>
              <w:t>niet</w:t>
            </w:r>
            <w:proofErr w:type="gramEnd"/>
            <w:r w:rsidRPr="00E84C9A">
              <w:rPr>
                <w:rFonts w:ascii="Calibri" w:eastAsia="Yu Mincho" w:hAnsi="Calibri" w:cs="Calibri"/>
                <w:lang w:eastAsia="nl-NL"/>
              </w:rPr>
              <w:t> </w:t>
            </w:r>
          </w:p>
        </w:tc>
        <w:tc>
          <w:tcPr>
            <w:tcW w:w="945" w:type="dxa"/>
            <w:tcBorders>
              <w:top w:val="nil"/>
              <w:left w:val="nil"/>
              <w:bottom w:val="single" w:sz="6" w:space="0" w:color="auto"/>
              <w:right w:val="single" w:sz="6" w:space="0" w:color="auto"/>
            </w:tcBorders>
            <w:shd w:val="clear" w:color="auto" w:fill="auto"/>
            <w:vAlign w:val="center"/>
            <w:hideMark/>
          </w:tcPr>
          <w:p w14:paraId="289510DD" w14:textId="77777777" w:rsidR="00E02AB4" w:rsidRPr="00E84C9A" w:rsidRDefault="00E02AB4" w:rsidP="00E01FD6">
            <w:pPr>
              <w:spacing w:after="0" w:line="240" w:lineRule="auto"/>
              <w:jc w:val="center"/>
              <w:textAlignment w:val="baseline"/>
              <w:rPr>
                <w:rFonts w:ascii="Calibri" w:eastAsia="Yu Mincho" w:hAnsi="Calibri" w:cs="Calibri"/>
                <w:sz w:val="18"/>
                <w:szCs w:val="18"/>
                <w:lang w:eastAsia="nl-NL"/>
              </w:rPr>
            </w:pPr>
            <w:proofErr w:type="gramStart"/>
            <w:r w:rsidRPr="00E84C9A">
              <w:rPr>
                <w:rFonts w:ascii="Calibri" w:eastAsia="Yu Mincho" w:hAnsi="Calibri" w:cs="Calibri"/>
                <w:lang w:eastAsia="nl-NL"/>
              </w:rPr>
              <w:t>lelijk</w:t>
            </w:r>
            <w:proofErr w:type="gramEnd"/>
            <w:r w:rsidRPr="00E84C9A">
              <w:rPr>
                <w:rFonts w:ascii="Calibri" w:eastAsia="Yu Mincho" w:hAnsi="Calibri" w:cs="Calibri"/>
                <w:lang w:eastAsia="nl-NL"/>
              </w:rPr>
              <w:t> </w:t>
            </w:r>
          </w:p>
        </w:tc>
      </w:tr>
      <w:tr w:rsidR="00E02AB4" w:rsidRPr="00E84C9A" w14:paraId="2F500497" w14:textId="77777777" w:rsidTr="00E01FD6">
        <w:tc>
          <w:tcPr>
            <w:tcW w:w="1440" w:type="dxa"/>
            <w:tcBorders>
              <w:top w:val="nil"/>
              <w:left w:val="single" w:sz="6" w:space="0" w:color="auto"/>
              <w:bottom w:val="single" w:sz="6" w:space="0" w:color="auto"/>
              <w:right w:val="single" w:sz="6" w:space="0" w:color="auto"/>
            </w:tcBorders>
            <w:shd w:val="clear" w:color="auto" w:fill="auto"/>
            <w:vAlign w:val="center"/>
            <w:hideMark/>
          </w:tcPr>
          <w:p w14:paraId="24A8453E" w14:textId="77777777" w:rsidR="00E02AB4" w:rsidRPr="00E84C9A" w:rsidRDefault="00E02AB4" w:rsidP="00E01FD6">
            <w:pPr>
              <w:spacing w:after="0" w:line="240" w:lineRule="auto"/>
              <w:jc w:val="center"/>
              <w:textAlignment w:val="baseline"/>
              <w:rPr>
                <w:rFonts w:ascii="Calibri" w:eastAsia="Yu Mincho" w:hAnsi="Calibri" w:cs="Calibri"/>
                <w:sz w:val="18"/>
                <w:szCs w:val="18"/>
                <w:lang w:eastAsia="nl-NL"/>
              </w:rPr>
            </w:pPr>
            <w:r w:rsidRPr="00E84C9A">
              <w:rPr>
                <w:rFonts w:ascii="Calibri" w:eastAsia="Yu Mincho" w:hAnsi="Calibri" w:cs="Calibri"/>
                <w:lang w:eastAsia="nl-NL"/>
              </w:rPr>
              <w:t>Negatieve kanten </w:t>
            </w:r>
          </w:p>
        </w:tc>
        <w:tc>
          <w:tcPr>
            <w:tcW w:w="930" w:type="dxa"/>
            <w:tcBorders>
              <w:top w:val="nil"/>
              <w:left w:val="nil"/>
              <w:bottom w:val="single" w:sz="6" w:space="0" w:color="auto"/>
              <w:right w:val="single" w:sz="6" w:space="0" w:color="auto"/>
            </w:tcBorders>
            <w:shd w:val="clear" w:color="auto" w:fill="auto"/>
            <w:vAlign w:val="center"/>
            <w:hideMark/>
          </w:tcPr>
          <w:p w14:paraId="66752314" w14:textId="77777777" w:rsidR="00E02AB4" w:rsidRPr="00E84C9A" w:rsidRDefault="00E02AB4" w:rsidP="00E01FD6">
            <w:pPr>
              <w:spacing w:after="0" w:line="240" w:lineRule="auto"/>
              <w:jc w:val="center"/>
              <w:textAlignment w:val="baseline"/>
              <w:rPr>
                <w:rFonts w:ascii="Calibri" w:eastAsia="Yu Mincho" w:hAnsi="Calibri" w:cs="Calibri"/>
                <w:sz w:val="18"/>
                <w:szCs w:val="18"/>
                <w:lang w:eastAsia="nl-NL"/>
              </w:rPr>
            </w:pPr>
            <w:r w:rsidRPr="00E84C9A">
              <w:rPr>
                <w:rFonts w:ascii="Calibri" w:eastAsia="Yu Mincho" w:hAnsi="Calibri" w:cs="Calibri"/>
                <w:lang w:eastAsia="nl-NL"/>
              </w:rPr>
              <w:t> </w:t>
            </w:r>
            <w:proofErr w:type="gramStart"/>
            <w:r w:rsidRPr="00E84C9A">
              <w:rPr>
                <w:rFonts w:ascii="Calibri" w:eastAsia="Yu Mincho" w:hAnsi="Calibri" w:cs="Calibri"/>
                <w:lang w:eastAsia="nl-NL"/>
              </w:rPr>
              <w:t>nut</w:t>
            </w:r>
            <w:proofErr w:type="gramEnd"/>
          </w:p>
        </w:tc>
        <w:tc>
          <w:tcPr>
            <w:tcW w:w="945" w:type="dxa"/>
            <w:tcBorders>
              <w:top w:val="nil"/>
              <w:left w:val="nil"/>
              <w:bottom w:val="single" w:sz="6" w:space="0" w:color="auto"/>
              <w:right w:val="single" w:sz="6" w:space="0" w:color="auto"/>
            </w:tcBorders>
            <w:shd w:val="clear" w:color="auto" w:fill="auto"/>
            <w:vAlign w:val="center"/>
            <w:hideMark/>
          </w:tcPr>
          <w:p w14:paraId="36CFA203" w14:textId="77777777" w:rsidR="00E02AB4" w:rsidRPr="00E84C9A" w:rsidRDefault="00E02AB4" w:rsidP="00E01FD6">
            <w:pPr>
              <w:spacing w:after="0" w:line="240" w:lineRule="auto"/>
              <w:jc w:val="center"/>
              <w:textAlignment w:val="baseline"/>
              <w:rPr>
                <w:rFonts w:ascii="Calibri" w:eastAsia="Yu Mincho" w:hAnsi="Calibri" w:cs="Calibri"/>
                <w:sz w:val="18"/>
                <w:szCs w:val="18"/>
                <w:lang w:eastAsia="nl-NL"/>
              </w:rPr>
            </w:pPr>
            <w:proofErr w:type="gramStart"/>
            <w:r w:rsidRPr="00E84C9A">
              <w:rPr>
                <w:rFonts w:ascii="Calibri" w:eastAsia="Yu Mincho" w:hAnsi="Calibri" w:cs="Calibri"/>
                <w:lang w:eastAsia="nl-NL"/>
              </w:rPr>
              <w:t>geld</w:t>
            </w:r>
            <w:proofErr w:type="gramEnd"/>
            <w:r w:rsidRPr="00E84C9A">
              <w:rPr>
                <w:rFonts w:ascii="Calibri" w:eastAsia="Yu Mincho" w:hAnsi="Calibri" w:cs="Calibri"/>
                <w:lang w:eastAsia="nl-NL"/>
              </w:rPr>
              <w:t> </w:t>
            </w:r>
          </w:p>
        </w:tc>
        <w:tc>
          <w:tcPr>
            <w:tcW w:w="945" w:type="dxa"/>
            <w:tcBorders>
              <w:top w:val="nil"/>
              <w:left w:val="nil"/>
              <w:bottom w:val="single" w:sz="6" w:space="0" w:color="auto"/>
              <w:right w:val="single" w:sz="6" w:space="0" w:color="auto"/>
            </w:tcBorders>
            <w:shd w:val="clear" w:color="auto" w:fill="auto"/>
            <w:vAlign w:val="center"/>
            <w:hideMark/>
          </w:tcPr>
          <w:p w14:paraId="56872E92" w14:textId="77777777" w:rsidR="00E02AB4" w:rsidRPr="00E84C9A" w:rsidRDefault="00E02AB4" w:rsidP="00E01FD6">
            <w:pPr>
              <w:spacing w:after="0" w:line="240" w:lineRule="auto"/>
              <w:jc w:val="center"/>
              <w:textAlignment w:val="baseline"/>
              <w:rPr>
                <w:rFonts w:ascii="Calibri" w:eastAsia="Yu Mincho" w:hAnsi="Calibri" w:cs="Calibri"/>
                <w:sz w:val="18"/>
                <w:szCs w:val="18"/>
                <w:lang w:eastAsia="nl-NL"/>
              </w:rPr>
            </w:pPr>
            <w:proofErr w:type="gramStart"/>
            <w:r w:rsidRPr="00E84C9A">
              <w:rPr>
                <w:rFonts w:ascii="Calibri" w:eastAsia="Yu Mincho" w:hAnsi="Calibri" w:cs="Calibri"/>
                <w:lang w:eastAsia="nl-NL"/>
              </w:rPr>
              <w:t>niet</w:t>
            </w:r>
            <w:proofErr w:type="gramEnd"/>
            <w:r w:rsidRPr="00E84C9A">
              <w:rPr>
                <w:rFonts w:ascii="Calibri" w:eastAsia="Yu Mincho" w:hAnsi="Calibri" w:cs="Calibri"/>
                <w:lang w:eastAsia="nl-NL"/>
              </w:rPr>
              <w:t> </w:t>
            </w:r>
          </w:p>
        </w:tc>
        <w:tc>
          <w:tcPr>
            <w:tcW w:w="945" w:type="dxa"/>
            <w:tcBorders>
              <w:top w:val="nil"/>
              <w:left w:val="nil"/>
              <w:bottom w:val="single" w:sz="6" w:space="0" w:color="auto"/>
              <w:right w:val="single" w:sz="6" w:space="0" w:color="auto"/>
            </w:tcBorders>
            <w:shd w:val="clear" w:color="auto" w:fill="auto"/>
            <w:vAlign w:val="center"/>
            <w:hideMark/>
          </w:tcPr>
          <w:p w14:paraId="1B127CF2" w14:textId="77777777" w:rsidR="00E02AB4" w:rsidRPr="00E84C9A" w:rsidRDefault="00E02AB4" w:rsidP="00E01FD6">
            <w:pPr>
              <w:spacing w:after="0" w:line="240" w:lineRule="auto"/>
              <w:jc w:val="center"/>
              <w:textAlignment w:val="baseline"/>
              <w:rPr>
                <w:rFonts w:ascii="Calibri" w:eastAsia="Yu Mincho" w:hAnsi="Calibri" w:cs="Calibri"/>
                <w:sz w:val="18"/>
                <w:szCs w:val="18"/>
                <w:lang w:eastAsia="nl-NL"/>
              </w:rPr>
            </w:pPr>
            <w:proofErr w:type="gramStart"/>
            <w:r w:rsidRPr="00E84C9A">
              <w:rPr>
                <w:rFonts w:ascii="Calibri" w:eastAsia="Yu Mincho" w:hAnsi="Calibri" w:cs="Calibri"/>
                <w:lang w:eastAsia="nl-NL"/>
              </w:rPr>
              <w:t>onnodig</w:t>
            </w:r>
            <w:proofErr w:type="gramEnd"/>
            <w:r w:rsidRPr="00E84C9A">
              <w:rPr>
                <w:rFonts w:ascii="Calibri" w:eastAsia="Yu Mincho" w:hAnsi="Calibri" w:cs="Calibri"/>
                <w:lang w:eastAsia="nl-NL"/>
              </w:rPr>
              <w:t> </w:t>
            </w:r>
          </w:p>
        </w:tc>
      </w:tr>
    </w:tbl>
    <w:p w14:paraId="2BCCE2EF" w14:textId="77777777" w:rsidR="00E02AB4" w:rsidRPr="00E84C9A" w:rsidRDefault="00E02AB4" w:rsidP="00E02AB4">
      <w:pPr>
        <w:rPr>
          <w:rFonts w:ascii="Calibri" w:eastAsia="Times New Roman" w:hAnsi="Calibri" w:cs="Times New Roman"/>
        </w:rPr>
      </w:pPr>
    </w:p>
    <w:p w14:paraId="6E2AA8A3" w14:textId="77777777" w:rsidR="00E02AB4" w:rsidRPr="00E84C9A" w:rsidRDefault="00E02AB4" w:rsidP="00E02AB4">
      <w:pPr>
        <w:rPr>
          <w:rFonts w:ascii="Calibri" w:eastAsia="Times New Roman" w:hAnsi="Calibri" w:cs="Times New Roman"/>
          <w:b/>
          <w:bCs/>
        </w:rPr>
      </w:pPr>
      <w:r w:rsidRPr="00E84C9A">
        <w:rPr>
          <w:rFonts w:ascii="Calibri" w:eastAsia="Times New Roman" w:hAnsi="Calibri" w:cs="Times New Roman"/>
          <w:b/>
          <w:bCs/>
        </w:rPr>
        <w:t>Toelichting:</w:t>
      </w:r>
    </w:p>
    <w:p w14:paraId="75946FCB" w14:textId="6D23B445" w:rsidR="00E02AB4" w:rsidRPr="00E84C9A" w:rsidRDefault="00E02AB4" w:rsidP="00E02AB4">
      <w:pPr>
        <w:rPr>
          <w:rFonts w:ascii="Calibri" w:eastAsia="Times New Roman" w:hAnsi="Calibri" w:cs="Times New Roman"/>
        </w:rPr>
      </w:pPr>
      <w:r w:rsidRPr="00E84C9A">
        <w:rPr>
          <w:rFonts w:ascii="Calibri" w:eastAsia="Times New Roman" w:hAnsi="Calibri" w:cs="Times New Roman"/>
        </w:rPr>
        <w:t xml:space="preserve">De geïnterviewde personen waren over het algemeen redelijk tot matig tevreden over de wadi. Dit heeft vooral te maken met de verschijning van de wadi. Al de geïnterviewden vinden de wadi lelijk en niet passen bij de buurt. Daarnaast vindt één persoon het geldverspilling en zien andere deelnemers </w:t>
      </w:r>
      <w:r w:rsidR="00CE6B60" w:rsidRPr="00E84C9A">
        <w:rPr>
          <w:rFonts w:ascii="Calibri" w:eastAsia="Times New Roman" w:hAnsi="Calibri" w:cs="Times New Roman"/>
        </w:rPr>
        <w:t>het</w:t>
      </w:r>
      <w:r w:rsidRPr="00E84C9A">
        <w:rPr>
          <w:rFonts w:ascii="Calibri" w:eastAsia="Times New Roman" w:hAnsi="Calibri" w:cs="Times New Roman"/>
        </w:rPr>
        <w:t xml:space="preserve"> nut van de wadi er niet van in. Dit heeft te maken dat bijna tot geen wateroverlast is in de buurt</w:t>
      </w:r>
      <w:r w:rsidR="008B0F26">
        <w:rPr>
          <w:rFonts w:ascii="Calibri" w:eastAsia="Times New Roman" w:hAnsi="Calibri" w:cs="Times New Roman"/>
        </w:rPr>
        <w:t>.</w:t>
      </w:r>
    </w:p>
    <w:p w14:paraId="6B11A1D7" w14:textId="0D9564C1" w:rsidR="00BD2495" w:rsidRDefault="00BD2495" w:rsidP="307E3CB6">
      <w:pPr>
        <w:rPr>
          <w:rFonts w:eastAsia="Times New Roman"/>
          <w:lang w:eastAsia="nl-NL"/>
        </w:rPr>
      </w:pPr>
      <w:r>
        <w:rPr>
          <w:rFonts w:eastAsia="Times New Roman"/>
          <w:lang w:eastAsia="nl-NL"/>
        </w:rPr>
        <w:lastRenderedPageBreak/>
        <w:t>7.4 meti</w:t>
      </w:r>
      <w:r w:rsidRPr="307E3CB6">
        <w:rPr>
          <w:lang w:eastAsia="nl-NL"/>
        </w:rPr>
        <w:t>ng</w:t>
      </w:r>
    </w:p>
    <w:p w14:paraId="50200EEE" w14:textId="0D9564C1" w:rsidR="00362644" w:rsidRPr="00362644" w:rsidRDefault="00362644" w:rsidP="00362644">
      <w:pPr>
        <w:spacing w:after="0" w:line="240" w:lineRule="auto"/>
        <w:rPr>
          <w:rFonts w:ascii="Calibri" w:eastAsia="Times New Roman" w:hAnsi="Calibri" w:cs="Times New Roman"/>
          <w:b/>
          <w:bCs/>
        </w:rPr>
      </w:pPr>
      <w:r w:rsidRPr="00362644">
        <w:rPr>
          <w:rFonts w:ascii="Calibri" w:eastAsia="Times New Roman" w:hAnsi="Calibri" w:cs="Times New Roman"/>
          <w:b/>
          <w:bCs/>
        </w:rPr>
        <w:t>Wadi 4:</w:t>
      </w:r>
    </w:p>
    <w:p w14:paraId="78E99A86" w14:textId="77777777" w:rsidR="00362644" w:rsidRPr="00362644" w:rsidRDefault="00362644" w:rsidP="00362644">
      <w:pPr>
        <w:spacing w:after="0" w:line="240" w:lineRule="auto"/>
        <w:rPr>
          <w:rFonts w:ascii="Calibri" w:eastAsia="Times New Roman" w:hAnsi="Calibri" w:cs="Times New Roman"/>
          <w:b/>
          <w:bCs/>
        </w:rPr>
      </w:pPr>
      <w:r w:rsidRPr="00362644">
        <w:rPr>
          <w:rFonts w:ascii="Calibri" w:eastAsia="Times New Roman" w:hAnsi="Calibri" w:cs="Times New Roman"/>
          <w:noProof/>
        </w:rPr>
        <w:drawing>
          <wp:inline distT="0" distB="0" distL="0" distR="0" wp14:anchorId="45E1C1BF" wp14:editId="00D2A225">
            <wp:extent cx="5760720" cy="3456305"/>
            <wp:effectExtent l="0" t="0" r="11430" b="10795"/>
            <wp:docPr id="43" name="Grafiek 43">
              <a:extLst xmlns:a="http://schemas.openxmlformats.org/drawingml/2006/main">
                <a:ext uri="{FF2B5EF4-FFF2-40B4-BE49-F238E27FC236}">
                  <a16:creationId xmlns:a16="http://schemas.microsoft.com/office/drawing/2014/main" id="{2110E341-EE10-4239-9BF3-6CC26E7790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4D9ED42" w14:textId="0D9564C1" w:rsidR="00362644" w:rsidRPr="00362644" w:rsidRDefault="00362644" w:rsidP="00362644">
      <w:pPr>
        <w:spacing w:after="0" w:line="240" w:lineRule="auto"/>
        <w:rPr>
          <w:rFonts w:ascii="Calibri" w:eastAsia="Times New Roman" w:hAnsi="Calibri" w:cs="Times New Roman"/>
        </w:rPr>
      </w:pPr>
    </w:p>
    <w:p w14:paraId="276FCA14" w14:textId="0D9564C1" w:rsidR="00362644" w:rsidRDefault="00362644" w:rsidP="00362644">
      <w:pPr>
        <w:spacing w:after="0" w:line="240" w:lineRule="auto"/>
        <w:rPr>
          <w:rFonts w:ascii="Calibri" w:eastAsia="Times New Roman" w:hAnsi="Calibri" w:cs="Times New Roman"/>
        </w:rPr>
      </w:pPr>
      <w:r w:rsidRPr="00362644">
        <w:rPr>
          <w:rFonts w:ascii="Calibri" w:eastAsia="Times New Roman" w:hAnsi="Calibri" w:cs="Times New Roman"/>
        </w:rPr>
        <w:t xml:space="preserve">In wadi 4 is er een delta gemeten van 16,4 cm. Dit betekent dat er 16,4 cm water heeft gestaan in de wadi op het punt waar deze </w:t>
      </w:r>
      <w:proofErr w:type="spellStart"/>
      <w:r w:rsidRPr="00362644">
        <w:rPr>
          <w:rFonts w:ascii="Calibri" w:eastAsia="Times New Roman" w:hAnsi="Calibri" w:cs="Times New Roman"/>
        </w:rPr>
        <w:t>diver</w:t>
      </w:r>
      <w:proofErr w:type="spellEnd"/>
      <w:r w:rsidRPr="00362644">
        <w:rPr>
          <w:rFonts w:ascii="Calibri" w:eastAsia="Times New Roman" w:hAnsi="Calibri" w:cs="Times New Roman"/>
        </w:rPr>
        <w:t xml:space="preserve"> is geplaatst. Het heeft 5 uur en 55 minuten geduurd voordat al het water volledig was geïnfiltreerd. Dit komt uit op een gemiddelde infiltratie van </w:t>
      </w:r>
      <w:r w:rsidRPr="00362644">
        <w:rPr>
          <w:rFonts w:ascii="Calibri" w:eastAsia="Times New Roman" w:hAnsi="Calibri" w:cs="Times New Roman"/>
          <w:b/>
          <w:bCs/>
        </w:rPr>
        <w:t>27,4 mm/uur</w:t>
      </w:r>
      <w:r w:rsidRPr="00362644">
        <w:rPr>
          <w:rFonts w:ascii="Calibri" w:eastAsia="Times New Roman" w:hAnsi="Calibri" w:cs="Times New Roman"/>
        </w:rPr>
        <w:t xml:space="preserve">. </w:t>
      </w:r>
    </w:p>
    <w:p w14:paraId="4CA5F64D" w14:textId="77777777" w:rsidR="004D5982" w:rsidRDefault="004D5982" w:rsidP="00362644">
      <w:pPr>
        <w:spacing w:after="0" w:line="240" w:lineRule="auto"/>
        <w:rPr>
          <w:rFonts w:ascii="Calibri" w:eastAsia="Times New Roman" w:hAnsi="Calibri" w:cs="Times New Roman"/>
        </w:rPr>
      </w:pPr>
    </w:p>
    <w:p w14:paraId="1FD44583" w14:textId="77777777" w:rsidR="004D5982" w:rsidRDefault="004D5982" w:rsidP="00362644">
      <w:pPr>
        <w:spacing w:after="0" w:line="240" w:lineRule="auto"/>
        <w:rPr>
          <w:rFonts w:ascii="Calibri" w:eastAsia="Times New Roman" w:hAnsi="Calibri" w:cs="Times New Roman"/>
        </w:rPr>
      </w:pPr>
    </w:p>
    <w:p w14:paraId="76687968" w14:textId="77777777" w:rsidR="004D5982" w:rsidRDefault="004D5982" w:rsidP="00362644">
      <w:pPr>
        <w:spacing w:after="0" w:line="240" w:lineRule="auto"/>
        <w:rPr>
          <w:rFonts w:ascii="Calibri" w:eastAsia="Times New Roman" w:hAnsi="Calibri" w:cs="Times New Roman"/>
        </w:rPr>
      </w:pPr>
    </w:p>
    <w:p w14:paraId="1398B117" w14:textId="77777777" w:rsidR="004D5982" w:rsidRDefault="004D5982" w:rsidP="00362644">
      <w:pPr>
        <w:spacing w:after="0" w:line="240" w:lineRule="auto"/>
        <w:rPr>
          <w:rFonts w:ascii="Calibri" w:eastAsia="Times New Roman" w:hAnsi="Calibri" w:cs="Times New Roman"/>
        </w:rPr>
      </w:pPr>
    </w:p>
    <w:p w14:paraId="022C4626" w14:textId="77777777" w:rsidR="004D5982" w:rsidRDefault="004D5982" w:rsidP="00362644">
      <w:pPr>
        <w:spacing w:after="0" w:line="240" w:lineRule="auto"/>
        <w:rPr>
          <w:rFonts w:ascii="Calibri" w:eastAsia="Times New Roman" w:hAnsi="Calibri" w:cs="Times New Roman"/>
        </w:rPr>
      </w:pPr>
    </w:p>
    <w:p w14:paraId="4B91132E" w14:textId="77777777" w:rsidR="004D5982" w:rsidRDefault="004D5982" w:rsidP="00362644">
      <w:pPr>
        <w:spacing w:after="0" w:line="240" w:lineRule="auto"/>
        <w:rPr>
          <w:rFonts w:ascii="Calibri" w:eastAsia="Times New Roman" w:hAnsi="Calibri" w:cs="Times New Roman"/>
        </w:rPr>
      </w:pPr>
    </w:p>
    <w:p w14:paraId="7FD4FCD6" w14:textId="77777777" w:rsidR="004D5982" w:rsidRDefault="004D5982" w:rsidP="00362644">
      <w:pPr>
        <w:spacing w:after="0" w:line="240" w:lineRule="auto"/>
        <w:rPr>
          <w:rFonts w:ascii="Calibri" w:eastAsia="Times New Roman" w:hAnsi="Calibri" w:cs="Times New Roman"/>
        </w:rPr>
      </w:pPr>
    </w:p>
    <w:p w14:paraId="48C13CAA" w14:textId="77777777" w:rsidR="004D5982" w:rsidRDefault="004D5982" w:rsidP="00362644">
      <w:pPr>
        <w:spacing w:after="0" w:line="240" w:lineRule="auto"/>
        <w:rPr>
          <w:rFonts w:ascii="Calibri" w:eastAsia="Times New Roman" w:hAnsi="Calibri" w:cs="Times New Roman"/>
        </w:rPr>
      </w:pPr>
    </w:p>
    <w:p w14:paraId="35ED1C2D" w14:textId="77777777" w:rsidR="004D5982" w:rsidRDefault="004D5982" w:rsidP="00362644">
      <w:pPr>
        <w:spacing w:after="0" w:line="240" w:lineRule="auto"/>
        <w:rPr>
          <w:rFonts w:ascii="Calibri" w:eastAsia="Times New Roman" w:hAnsi="Calibri" w:cs="Times New Roman"/>
        </w:rPr>
      </w:pPr>
    </w:p>
    <w:p w14:paraId="22401B1F" w14:textId="77777777" w:rsidR="004D5982" w:rsidRDefault="004D5982" w:rsidP="00362644">
      <w:pPr>
        <w:spacing w:after="0" w:line="240" w:lineRule="auto"/>
        <w:rPr>
          <w:rFonts w:ascii="Calibri" w:eastAsia="Times New Roman" w:hAnsi="Calibri" w:cs="Times New Roman"/>
        </w:rPr>
      </w:pPr>
    </w:p>
    <w:p w14:paraId="629EDA40" w14:textId="77777777" w:rsidR="004D5982" w:rsidRDefault="004D5982" w:rsidP="00362644">
      <w:pPr>
        <w:spacing w:after="0" w:line="240" w:lineRule="auto"/>
        <w:rPr>
          <w:rFonts w:ascii="Calibri" w:eastAsia="Times New Roman" w:hAnsi="Calibri" w:cs="Times New Roman"/>
        </w:rPr>
      </w:pPr>
    </w:p>
    <w:p w14:paraId="2568BB58" w14:textId="77777777" w:rsidR="004D5982" w:rsidRDefault="004D5982" w:rsidP="00362644">
      <w:pPr>
        <w:spacing w:after="0" w:line="240" w:lineRule="auto"/>
        <w:rPr>
          <w:rFonts w:ascii="Calibri" w:eastAsia="Times New Roman" w:hAnsi="Calibri" w:cs="Times New Roman"/>
        </w:rPr>
      </w:pPr>
    </w:p>
    <w:p w14:paraId="055B3BBC" w14:textId="77777777" w:rsidR="004D5982" w:rsidRDefault="004D5982" w:rsidP="00362644">
      <w:pPr>
        <w:spacing w:after="0" w:line="240" w:lineRule="auto"/>
        <w:rPr>
          <w:rFonts w:ascii="Calibri" w:eastAsia="Times New Roman" w:hAnsi="Calibri" w:cs="Times New Roman"/>
        </w:rPr>
      </w:pPr>
    </w:p>
    <w:p w14:paraId="1DC3D9D0" w14:textId="77777777" w:rsidR="004D5982" w:rsidRDefault="004D5982" w:rsidP="00362644">
      <w:pPr>
        <w:spacing w:after="0" w:line="240" w:lineRule="auto"/>
        <w:rPr>
          <w:rFonts w:ascii="Calibri" w:eastAsia="Times New Roman" w:hAnsi="Calibri" w:cs="Times New Roman"/>
        </w:rPr>
      </w:pPr>
    </w:p>
    <w:p w14:paraId="5AE76BBC" w14:textId="77777777" w:rsidR="004D5982" w:rsidRDefault="004D5982" w:rsidP="00362644">
      <w:pPr>
        <w:spacing w:after="0" w:line="240" w:lineRule="auto"/>
        <w:rPr>
          <w:rFonts w:ascii="Calibri" w:eastAsia="Times New Roman" w:hAnsi="Calibri" w:cs="Times New Roman"/>
        </w:rPr>
      </w:pPr>
    </w:p>
    <w:p w14:paraId="1EC8BECD" w14:textId="77777777" w:rsidR="004D5982" w:rsidRDefault="004D5982" w:rsidP="00362644">
      <w:pPr>
        <w:spacing w:after="0" w:line="240" w:lineRule="auto"/>
        <w:rPr>
          <w:rFonts w:ascii="Calibri" w:eastAsia="Times New Roman" w:hAnsi="Calibri" w:cs="Times New Roman"/>
        </w:rPr>
      </w:pPr>
    </w:p>
    <w:p w14:paraId="12961115" w14:textId="77777777" w:rsidR="004D5982" w:rsidRDefault="004D5982" w:rsidP="00362644">
      <w:pPr>
        <w:spacing w:after="0" w:line="240" w:lineRule="auto"/>
        <w:rPr>
          <w:rFonts w:ascii="Calibri" w:eastAsia="Times New Roman" w:hAnsi="Calibri" w:cs="Times New Roman"/>
        </w:rPr>
      </w:pPr>
    </w:p>
    <w:p w14:paraId="5EC1A4F1" w14:textId="77777777" w:rsidR="004D5982" w:rsidRDefault="004D5982" w:rsidP="00362644">
      <w:pPr>
        <w:spacing w:after="0" w:line="240" w:lineRule="auto"/>
        <w:rPr>
          <w:rFonts w:ascii="Calibri" w:eastAsia="Times New Roman" w:hAnsi="Calibri" w:cs="Times New Roman"/>
        </w:rPr>
      </w:pPr>
    </w:p>
    <w:p w14:paraId="788ACE8C" w14:textId="77777777" w:rsidR="004D5982" w:rsidRDefault="004D5982" w:rsidP="00362644">
      <w:pPr>
        <w:spacing w:after="0" w:line="240" w:lineRule="auto"/>
        <w:rPr>
          <w:rFonts w:ascii="Calibri" w:eastAsia="Times New Roman" w:hAnsi="Calibri" w:cs="Times New Roman"/>
        </w:rPr>
      </w:pPr>
    </w:p>
    <w:p w14:paraId="54535232" w14:textId="77777777" w:rsidR="004D5982" w:rsidRDefault="004D5982" w:rsidP="00362644">
      <w:pPr>
        <w:spacing w:after="0" w:line="240" w:lineRule="auto"/>
        <w:rPr>
          <w:rFonts w:ascii="Calibri" w:eastAsia="Times New Roman" w:hAnsi="Calibri" w:cs="Times New Roman"/>
        </w:rPr>
      </w:pPr>
    </w:p>
    <w:p w14:paraId="5CFAC5FB" w14:textId="77777777" w:rsidR="004D5982" w:rsidRDefault="004D5982" w:rsidP="00362644">
      <w:pPr>
        <w:spacing w:after="0" w:line="240" w:lineRule="auto"/>
        <w:rPr>
          <w:rFonts w:ascii="Calibri" w:eastAsia="Times New Roman" w:hAnsi="Calibri" w:cs="Times New Roman"/>
        </w:rPr>
      </w:pPr>
    </w:p>
    <w:p w14:paraId="1C289FE9" w14:textId="77777777" w:rsidR="004D5982" w:rsidRDefault="004D5982" w:rsidP="00362644">
      <w:pPr>
        <w:spacing w:after="0" w:line="240" w:lineRule="auto"/>
        <w:rPr>
          <w:rFonts w:ascii="Calibri" w:eastAsia="Times New Roman" w:hAnsi="Calibri" w:cs="Times New Roman"/>
        </w:rPr>
      </w:pPr>
    </w:p>
    <w:p w14:paraId="49B775CD" w14:textId="77777777" w:rsidR="004D5982" w:rsidRDefault="004D5982" w:rsidP="00362644">
      <w:pPr>
        <w:spacing w:after="0" w:line="240" w:lineRule="auto"/>
        <w:rPr>
          <w:rFonts w:ascii="Calibri" w:eastAsia="Times New Roman" w:hAnsi="Calibri" w:cs="Times New Roman"/>
        </w:rPr>
      </w:pPr>
    </w:p>
    <w:p w14:paraId="0EC85874" w14:textId="77777777" w:rsidR="004D5982" w:rsidRDefault="004D5982" w:rsidP="00362644">
      <w:pPr>
        <w:spacing w:after="0" w:line="240" w:lineRule="auto"/>
        <w:rPr>
          <w:rFonts w:ascii="Calibri" w:eastAsia="Times New Roman" w:hAnsi="Calibri" w:cs="Times New Roman"/>
        </w:rPr>
      </w:pPr>
    </w:p>
    <w:p w14:paraId="19DC87E8" w14:textId="77777777" w:rsidR="004D5982" w:rsidRDefault="004D5982" w:rsidP="00362644">
      <w:pPr>
        <w:spacing w:after="0" w:line="240" w:lineRule="auto"/>
        <w:rPr>
          <w:rFonts w:ascii="Calibri" w:eastAsia="Times New Roman" w:hAnsi="Calibri" w:cs="Times New Roman"/>
        </w:rPr>
      </w:pPr>
    </w:p>
    <w:p w14:paraId="611C1908" w14:textId="77777777" w:rsidR="004D5982" w:rsidRPr="00362644" w:rsidRDefault="004D5982" w:rsidP="00362644">
      <w:pPr>
        <w:spacing w:after="0" w:line="240" w:lineRule="auto"/>
        <w:rPr>
          <w:rFonts w:ascii="Calibri" w:eastAsia="Times New Roman" w:hAnsi="Calibri" w:cs="Times New Roman"/>
        </w:rPr>
      </w:pPr>
    </w:p>
    <w:p w14:paraId="06A83796" w14:textId="0D9564C1" w:rsidR="00362644" w:rsidRPr="00362644" w:rsidRDefault="00362644" w:rsidP="00362644">
      <w:pPr>
        <w:spacing w:after="0" w:line="240" w:lineRule="auto"/>
        <w:rPr>
          <w:rFonts w:ascii="Calibri" w:eastAsia="Times New Roman" w:hAnsi="Calibri" w:cs="Times New Roman"/>
        </w:rPr>
      </w:pPr>
    </w:p>
    <w:p w14:paraId="454C3DC3" w14:textId="7A74801D" w:rsidR="000753C9" w:rsidRDefault="000753C9" w:rsidP="007E1803">
      <w:pPr>
        <w:pStyle w:val="Kop1"/>
        <w:rPr>
          <w:rFonts w:ascii="Calibri" w:eastAsia="Times New Roman" w:hAnsi="Calibri" w:cs="Times New Roman"/>
          <w:b w:val="0"/>
          <w:bCs/>
        </w:rPr>
      </w:pPr>
      <w:bookmarkStart w:id="166" w:name="_Toc102121778"/>
      <w:bookmarkStart w:id="167" w:name="_Toc102122925"/>
      <w:r>
        <w:rPr>
          <w:rFonts w:ascii="Calibri" w:eastAsia="Times New Roman" w:hAnsi="Calibri" w:cs="Times New Roman"/>
          <w:b w:val="0"/>
          <w:bCs/>
        </w:rPr>
        <w:lastRenderedPageBreak/>
        <w:t>H8 wadi 5</w:t>
      </w:r>
      <w:bookmarkEnd w:id="166"/>
      <w:bookmarkEnd w:id="167"/>
    </w:p>
    <w:p w14:paraId="3D977B8F" w14:textId="1D084BDA" w:rsidR="00071DA3" w:rsidRDefault="0061067D" w:rsidP="0061067D">
      <w:pPr>
        <w:pStyle w:val="Kop2"/>
      </w:pPr>
      <w:bookmarkStart w:id="168" w:name="_Toc102121779"/>
      <w:bookmarkStart w:id="169" w:name="_Toc102122926"/>
      <w:r>
        <w:t>8.1 beschrijving wadi 5</w:t>
      </w:r>
      <w:bookmarkEnd w:id="168"/>
      <w:bookmarkEnd w:id="169"/>
    </w:p>
    <w:p w14:paraId="133A8C4E" w14:textId="31C4F033" w:rsidR="007E1803" w:rsidRPr="007E1803" w:rsidRDefault="007E1803" w:rsidP="007E1803">
      <w:pPr>
        <w:rPr>
          <w:rFonts w:ascii="Calibri" w:eastAsia="Times New Roman" w:hAnsi="Calibri" w:cs="Calibri"/>
          <w:sz w:val="22"/>
          <w:szCs w:val="22"/>
        </w:rPr>
      </w:pPr>
      <w:r w:rsidRPr="007E1803">
        <w:rPr>
          <w:rFonts w:ascii="Calibri" w:eastAsia="Times New Roman" w:hAnsi="Calibri" w:cs="Calibri"/>
          <w:sz w:val="22"/>
          <w:szCs w:val="22"/>
        </w:rPr>
        <w:t xml:space="preserve">Wadi 5 is de laatste wadi en ook een hele grote, het is niet duidelijk hoe groot de wadi precies is aangezien de greppel geleidelijk overloopt naar het normale grasveld. Zoals op de afbeelding te zien is staan er een aantal bomen rondom de wadi en buiten en rondom het grasveld staan er flats net zoals bij wadi 4. Bij wadi 5 was het nodig om de wadi 3 maal te vullen met de waterwagen om de meting goed uit te kunnen voeren. </w:t>
      </w:r>
      <w:r w:rsidR="00FC0347">
        <w:rPr>
          <w:rFonts w:ascii="Calibri" w:eastAsia="Times New Roman" w:hAnsi="Calibri" w:cs="Calibri"/>
          <w:sz w:val="22"/>
          <w:szCs w:val="22"/>
        </w:rPr>
        <w:t xml:space="preserve">De </w:t>
      </w:r>
      <w:proofErr w:type="spellStart"/>
      <w:r w:rsidR="00FC0347">
        <w:rPr>
          <w:rFonts w:ascii="Calibri" w:eastAsia="Times New Roman" w:hAnsi="Calibri" w:cs="Calibri"/>
          <w:sz w:val="22"/>
          <w:szCs w:val="22"/>
        </w:rPr>
        <w:t>diver</w:t>
      </w:r>
      <w:proofErr w:type="spellEnd"/>
      <w:r w:rsidR="00FC0347">
        <w:rPr>
          <w:rFonts w:ascii="Calibri" w:eastAsia="Times New Roman" w:hAnsi="Calibri" w:cs="Calibri"/>
          <w:sz w:val="22"/>
          <w:szCs w:val="22"/>
        </w:rPr>
        <w:t xml:space="preserve"> is geplaatst bij het oranje vlaggetje dat te zien is op de vierde foto.</w:t>
      </w:r>
    </w:p>
    <w:p w14:paraId="4825510C" w14:textId="77777777" w:rsidR="007E1803" w:rsidRPr="007E1803" w:rsidRDefault="007E1803" w:rsidP="007E1803">
      <w:pPr>
        <w:rPr>
          <w:rFonts w:ascii="Calibri" w:eastAsia="Times New Roman" w:hAnsi="Calibri" w:cs="Calibri"/>
          <w:sz w:val="22"/>
          <w:szCs w:val="22"/>
        </w:rPr>
      </w:pPr>
    </w:p>
    <w:p w14:paraId="5AA3027D" w14:textId="77777777" w:rsidR="007E1803" w:rsidRPr="007E1803" w:rsidRDefault="007E1803" w:rsidP="007E1803">
      <w:pPr>
        <w:rPr>
          <w:rFonts w:ascii="Calibri" w:eastAsia="Times New Roman" w:hAnsi="Calibri" w:cs="Times New Roman"/>
          <w:sz w:val="22"/>
          <w:szCs w:val="22"/>
        </w:rPr>
      </w:pPr>
      <w:r w:rsidRPr="007E1803">
        <w:rPr>
          <w:rFonts w:ascii="Calibri" w:eastAsia="Times New Roman" w:hAnsi="Calibri" w:cs="Calibri"/>
          <w:noProof/>
          <w:sz w:val="22"/>
          <w:szCs w:val="22"/>
        </w:rPr>
        <w:drawing>
          <wp:inline distT="0" distB="0" distL="0" distR="0" wp14:anchorId="3DF4E50D" wp14:editId="7703E715">
            <wp:extent cx="2714176" cy="1559169"/>
            <wp:effectExtent l="0" t="0" r="3810" b="317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4176" cy="1559169"/>
                    </a:xfrm>
                    <a:prstGeom prst="rect">
                      <a:avLst/>
                    </a:prstGeom>
                  </pic:spPr>
                </pic:pic>
              </a:graphicData>
            </a:graphic>
          </wp:inline>
        </w:drawing>
      </w:r>
      <w:r w:rsidRPr="007E1803">
        <w:rPr>
          <w:rFonts w:ascii="Calibri" w:eastAsia="Times New Roman" w:hAnsi="Calibri" w:cs="Calibri"/>
          <w:noProof/>
          <w:sz w:val="22"/>
          <w:szCs w:val="22"/>
        </w:rPr>
        <w:drawing>
          <wp:inline distT="0" distB="0" distL="0" distR="0" wp14:anchorId="6BC4F5C8" wp14:editId="7E15DBE2">
            <wp:extent cx="2003367" cy="1559169"/>
            <wp:effectExtent l="0" t="0" r="3810" b="3175"/>
            <wp:docPr id="24" name="Afbeelding 24" descr="Afbeelding met gras, buiten, lucht, v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gras, buiten, lucht, veld&#10;&#10;Automatisch gegenereerde beschrijvi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88" r="-288" b="20939"/>
                    <a:stretch/>
                  </pic:blipFill>
                  <pic:spPr bwMode="auto">
                    <a:xfrm>
                      <a:off x="0" y="0"/>
                      <a:ext cx="2015627" cy="1568711"/>
                    </a:xfrm>
                    <a:prstGeom prst="rect">
                      <a:avLst/>
                    </a:prstGeom>
                    <a:noFill/>
                    <a:ln>
                      <a:noFill/>
                    </a:ln>
                    <a:extLst>
                      <a:ext uri="{53640926-AAD7-44D8-BBD7-CCE9431645EC}">
                        <a14:shadowObscured xmlns:a14="http://schemas.microsoft.com/office/drawing/2010/main"/>
                      </a:ext>
                    </a:extLst>
                  </pic:spPr>
                </pic:pic>
              </a:graphicData>
            </a:graphic>
          </wp:inline>
        </w:drawing>
      </w:r>
      <w:r w:rsidRPr="007E1803">
        <w:rPr>
          <w:rFonts w:ascii="Calibri" w:eastAsia="Yu Mincho" w:hAnsi="Calibri" w:cs="Calibri"/>
          <w:color w:val="000000"/>
          <w:sz w:val="22"/>
          <w:szCs w:val="22"/>
          <w:shd w:val="clear" w:color="auto" w:fill="FFFFFF"/>
          <w:lang w:eastAsia="nl-NL"/>
        </w:rPr>
        <w:br/>
      </w:r>
      <w:r w:rsidRPr="007E1803">
        <w:rPr>
          <w:rFonts w:ascii="Calibri" w:eastAsia="Times New Roman" w:hAnsi="Calibri" w:cs="Calibri"/>
          <w:noProof/>
          <w:sz w:val="22"/>
          <w:szCs w:val="22"/>
        </w:rPr>
        <w:drawing>
          <wp:inline distT="0" distB="0" distL="0" distR="0" wp14:anchorId="27A17267" wp14:editId="77AE9249">
            <wp:extent cx="2587625" cy="1941195"/>
            <wp:effectExtent l="5715" t="0" r="0" b="0"/>
            <wp:docPr id="28" name="Afbeelding 28" descr="Afbeelding met buiten, appartementen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buiten, appartementengebouw&#10;&#10;Automatisch gegenereerde beschrijvin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2587625" cy="1941195"/>
                    </a:xfrm>
                    <a:prstGeom prst="rect">
                      <a:avLst/>
                    </a:prstGeom>
                  </pic:spPr>
                </pic:pic>
              </a:graphicData>
            </a:graphic>
          </wp:inline>
        </w:drawing>
      </w:r>
      <w:r w:rsidRPr="007E1803">
        <w:rPr>
          <w:rFonts w:ascii="Calibri" w:eastAsia="Yu Mincho" w:hAnsi="Calibri" w:cs="Calibri"/>
          <w:noProof/>
          <w:sz w:val="22"/>
          <w:szCs w:val="22"/>
          <w:lang w:eastAsia="nl-NL"/>
        </w:rPr>
        <w:drawing>
          <wp:inline distT="0" distB="0" distL="0" distR="0" wp14:anchorId="7F2EF58C" wp14:editId="478F05F4">
            <wp:extent cx="2613025" cy="1959610"/>
            <wp:effectExtent l="0" t="3492" r="0" b="0"/>
            <wp:docPr id="27" name="Afbeelding 27" descr="Afbeelding met buiten, appartementen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buiten, appartementengebouw&#10;&#10;Automatisch gegenereerde beschrijving"/>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2613025" cy="1959610"/>
                    </a:xfrm>
                    <a:prstGeom prst="rect">
                      <a:avLst/>
                    </a:prstGeom>
                  </pic:spPr>
                </pic:pic>
              </a:graphicData>
            </a:graphic>
          </wp:inline>
        </w:drawing>
      </w:r>
    </w:p>
    <w:p w14:paraId="3AA35A0A" w14:textId="77777777" w:rsidR="007E1803" w:rsidRPr="007E1803" w:rsidRDefault="007E1803" w:rsidP="007E1803">
      <w:pPr>
        <w:rPr>
          <w:rFonts w:ascii="Calibri" w:eastAsia="Times New Roman" w:hAnsi="Calibri" w:cs="Calibri"/>
          <w:sz w:val="22"/>
          <w:szCs w:val="22"/>
        </w:rPr>
      </w:pPr>
      <w:r w:rsidRPr="007E1803">
        <w:rPr>
          <w:rFonts w:ascii="Calibri" w:eastAsia="Yu Mincho" w:hAnsi="Calibri" w:cs="Calibri"/>
          <w:noProof/>
          <w:sz w:val="22"/>
          <w:szCs w:val="22"/>
          <w:lang w:eastAsia="nl-NL"/>
        </w:rPr>
        <w:drawing>
          <wp:inline distT="0" distB="0" distL="0" distR="0" wp14:anchorId="54E4327D" wp14:editId="5171BEE0">
            <wp:extent cx="1957754" cy="1468423"/>
            <wp:effectExtent l="0" t="0" r="0" b="5080"/>
            <wp:docPr id="26" name="Afbeelding 26" descr="Afbeelding met gras, buiten, lucht, v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gras, buiten, lucht, veld&#10;&#10;Automatisch gegenereerde beschrijvi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69297" cy="1477081"/>
                    </a:xfrm>
                    <a:prstGeom prst="rect">
                      <a:avLst/>
                    </a:prstGeom>
                  </pic:spPr>
                </pic:pic>
              </a:graphicData>
            </a:graphic>
          </wp:inline>
        </w:drawing>
      </w:r>
    </w:p>
    <w:p w14:paraId="27C2094D" w14:textId="77777777" w:rsidR="007E1803" w:rsidRPr="007E1803" w:rsidRDefault="007E1803" w:rsidP="007E1803">
      <w:pPr>
        <w:rPr>
          <w:rFonts w:ascii="Calibri" w:eastAsia="Times New Roman" w:hAnsi="Calibri" w:cs="Calibri"/>
          <w:sz w:val="22"/>
          <w:szCs w:val="22"/>
        </w:rPr>
      </w:pPr>
      <w:r w:rsidRPr="007E1803">
        <w:rPr>
          <w:rFonts w:ascii="Calibri" w:eastAsia="Times New Roman" w:hAnsi="Calibri" w:cs="Calibri"/>
          <w:noProof/>
          <w:sz w:val="22"/>
          <w:szCs w:val="22"/>
        </w:rPr>
        <mc:AlternateContent>
          <mc:Choice Requires="wps">
            <w:drawing>
              <wp:anchor distT="0" distB="0" distL="114300" distR="114300" simplePos="0" relativeHeight="251658258" behindDoc="0" locked="0" layoutInCell="1" allowOverlap="1" wp14:anchorId="13B46C92" wp14:editId="0BB5E4AD">
                <wp:simplePos x="0" y="0"/>
                <wp:positionH relativeFrom="column">
                  <wp:posOffset>0</wp:posOffset>
                </wp:positionH>
                <wp:positionV relativeFrom="paragraph">
                  <wp:posOffset>-635</wp:posOffset>
                </wp:positionV>
                <wp:extent cx="2108200" cy="330200"/>
                <wp:effectExtent l="0" t="0" r="12700" b="12700"/>
                <wp:wrapNone/>
                <wp:docPr id="33" name="Tekstvak 33"/>
                <wp:cNvGraphicFramePr/>
                <a:graphic xmlns:a="http://schemas.openxmlformats.org/drawingml/2006/main">
                  <a:graphicData uri="http://schemas.microsoft.com/office/word/2010/wordprocessingShape">
                    <wps:wsp>
                      <wps:cNvSpPr txBox="1"/>
                      <wps:spPr>
                        <a:xfrm>
                          <a:off x="0" y="0"/>
                          <a:ext cx="2108200" cy="330200"/>
                        </a:xfrm>
                        <a:prstGeom prst="rect">
                          <a:avLst/>
                        </a:prstGeom>
                        <a:solidFill>
                          <a:sysClr val="window" lastClr="FFFFFF"/>
                        </a:solidFill>
                        <a:ln w="6350">
                          <a:solidFill>
                            <a:prstClr val="black"/>
                          </a:solidFill>
                        </a:ln>
                      </wps:spPr>
                      <wps:txbx>
                        <w:txbxContent>
                          <w:p w14:paraId="230BB564" w14:textId="77777777" w:rsidR="007E1803" w:rsidRPr="00E84C9A" w:rsidRDefault="007E1803" w:rsidP="007E1803">
                            <w:pPr>
                              <w:rPr>
                                <w:i/>
                                <w:color w:val="E2DFCC"/>
                                <w14:textFill>
                                  <w14:solidFill>
                                    <w14:srgbClr w14:val="E2DFCC">
                                      <w14:lumMod w14:val="25000"/>
                                    </w14:srgbClr>
                                  </w14:solidFill>
                                </w14:textFill>
                              </w:rPr>
                            </w:pPr>
                            <w:r w:rsidRPr="00E84C9A">
                              <w:rPr>
                                <w:i/>
                                <w:color w:val="E2DFCC"/>
                                <w14:textFill>
                                  <w14:solidFill>
                                    <w14:srgbClr w14:val="E2DFCC">
                                      <w14:lumMod w14:val="25000"/>
                                    </w14:srgbClr>
                                  </w14:solidFill>
                                </w14:textFill>
                              </w:rPr>
                              <w:t>Afbeeldingen 5 – foto’s wadi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v:shape id="Tekstvak 33" style="position:absolute;margin-left:0;margin-top:-.05pt;width:166pt;height:2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" w14:anchorId="13B46C92">
                <v:textbox>
                  <w:txbxContent>
                    <w:p w:rsidRPr="00E84C9A" w:rsidR="007E1803" w:rsidP="007E1803" w:rsidRDefault="007E1803" w14:paraId="230BB564" w14:textId="77777777">
                      <w:pPr>
                        <w:rPr>
                          <w:i/>
                          <w:color w:val="E2DFCC"/>
                          <w14:textFill>
                            <w14:solidFill>
                              <w14:srgbClr w14:val="E2DFCC">
                                <w14:lumMod w14:val="25000"/>
                              </w14:srgbClr>
                            </w14:solidFill>
                          </w14:textFill>
                        </w:rPr>
                      </w:pPr>
                      <w:r w:rsidRPr="00E84C9A">
                        <w:rPr>
                          <w:i/>
                          <w:color w:val="E2DFCC"/>
                          <w14:textFill>
                            <w14:solidFill>
                              <w14:srgbClr w14:val="E2DFCC">
                                <w14:lumMod w14:val="25000"/>
                              </w14:srgbClr>
                            </w14:solidFill>
                          </w14:textFill>
                        </w:rPr>
                        <w:t>Afbeeldingen 5 – foto’s wadi 5</w:t>
                      </w:r>
                    </w:p>
                  </w:txbxContent>
                </v:textbox>
              </v:shape>
            </w:pict>
          </mc:Fallback>
        </mc:AlternateContent>
      </w:r>
    </w:p>
    <w:p w14:paraId="59EB9661" w14:textId="77777777" w:rsidR="007E1803" w:rsidRPr="007E1803" w:rsidRDefault="007E1803" w:rsidP="007E1803">
      <w:pPr>
        <w:rPr>
          <w:rFonts w:ascii="Calibri" w:eastAsia="Times New Roman" w:hAnsi="Calibri" w:cs="Calibri"/>
          <w:sz w:val="22"/>
          <w:szCs w:val="22"/>
        </w:rPr>
      </w:pPr>
    </w:p>
    <w:p w14:paraId="24C57337" w14:textId="0D9564C1" w:rsidR="00C33C34" w:rsidRDefault="00C33C34">
      <w:pPr>
        <w:rPr>
          <w:rFonts w:ascii="Calibri" w:eastAsia="Times New Roman" w:hAnsi="Calibri" w:cs="Times New Roman"/>
          <w:b/>
          <w:bCs/>
        </w:rPr>
      </w:pPr>
      <w:r>
        <w:rPr>
          <w:rFonts w:ascii="Calibri" w:eastAsia="Times New Roman" w:hAnsi="Calibri" w:cs="Times New Roman"/>
          <w:b/>
          <w:bCs/>
        </w:rPr>
        <w:br w:type="page"/>
      </w:r>
    </w:p>
    <w:p w14:paraId="11FE90F6" w14:textId="1638864A" w:rsidR="00C85B78" w:rsidRPr="00C85B78" w:rsidRDefault="00FB5F2E" w:rsidP="00C85B78">
      <w:pPr>
        <w:rPr>
          <w:rFonts w:ascii="Calibri" w:eastAsia="Times New Roman" w:hAnsi="Calibri" w:cs="Calibri"/>
          <w:b/>
          <w:sz w:val="22"/>
          <w:szCs w:val="22"/>
        </w:rPr>
      </w:pPr>
      <w:r>
        <w:rPr>
          <w:rFonts w:ascii="Calibri" w:eastAsia="Times New Roman" w:hAnsi="Calibri" w:cs="Calibri"/>
          <w:b/>
          <w:sz w:val="22"/>
          <w:szCs w:val="22"/>
        </w:rPr>
        <w:lastRenderedPageBreak/>
        <w:t xml:space="preserve">Grondbeschrijving </w:t>
      </w:r>
    </w:p>
    <w:p w14:paraId="6E0BDCCB" w14:textId="77777777" w:rsidR="00C85B78" w:rsidRPr="00C85B78" w:rsidRDefault="00C85B78" w:rsidP="00C85B78">
      <w:pPr>
        <w:rPr>
          <w:rFonts w:ascii="Calibri" w:eastAsia="Times New Roman" w:hAnsi="Calibri" w:cs="Calibri"/>
          <w:sz w:val="22"/>
          <w:szCs w:val="22"/>
        </w:rPr>
      </w:pPr>
      <w:r w:rsidRPr="00C85B78">
        <w:rPr>
          <w:rFonts w:ascii="Calibri" w:eastAsia="Times New Roman" w:hAnsi="Calibri" w:cs="Calibri"/>
          <w:noProof/>
          <w:sz w:val="22"/>
          <w:szCs w:val="22"/>
        </w:rPr>
        <w:drawing>
          <wp:inline distT="0" distB="0" distL="0" distR="0" wp14:anchorId="0B82F501" wp14:editId="39FDCD47">
            <wp:extent cx="5760720" cy="259524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2595245"/>
                    </a:xfrm>
                    <a:prstGeom prst="rect">
                      <a:avLst/>
                    </a:prstGeom>
                    <a:noFill/>
                    <a:ln>
                      <a:noFill/>
                    </a:ln>
                  </pic:spPr>
                </pic:pic>
              </a:graphicData>
            </a:graphic>
          </wp:inline>
        </w:drawing>
      </w:r>
    </w:p>
    <w:p w14:paraId="5822571F" w14:textId="77777777" w:rsidR="00C85B78" w:rsidRPr="00C85B78" w:rsidRDefault="00C85B78" w:rsidP="00C85B78">
      <w:pPr>
        <w:rPr>
          <w:rFonts w:ascii="Calibri" w:eastAsia="Times New Roman" w:hAnsi="Calibri" w:cs="Calibri"/>
          <w:sz w:val="22"/>
          <w:szCs w:val="22"/>
        </w:rPr>
      </w:pPr>
      <w:r w:rsidRPr="00C85B78">
        <w:rPr>
          <w:rFonts w:ascii="Calibri" w:eastAsia="Times New Roman" w:hAnsi="Calibri" w:cs="Calibri"/>
          <w:sz w:val="22"/>
          <w:szCs w:val="22"/>
        </w:rPr>
        <w:t xml:space="preserve">15 cm – 30 cm – 45 cm – 60 cm – 75 cm </w:t>
      </w:r>
    </w:p>
    <w:p w14:paraId="3875385F" w14:textId="77777777" w:rsidR="00C85B78" w:rsidRPr="00C85B78" w:rsidRDefault="00C85B78" w:rsidP="00C85B78">
      <w:pPr>
        <w:rPr>
          <w:rFonts w:ascii="Calibri" w:eastAsia="Times New Roman" w:hAnsi="Calibri" w:cs="Calibri"/>
          <w:sz w:val="22"/>
          <w:szCs w:val="22"/>
        </w:rPr>
      </w:pPr>
      <w:r w:rsidRPr="00C85B78">
        <w:rPr>
          <w:rFonts w:ascii="Calibri" w:eastAsia="Times New Roman" w:hAnsi="Calibri" w:cs="Calibri"/>
          <w:sz w:val="22"/>
          <w:szCs w:val="22"/>
        </w:rPr>
        <w:t xml:space="preserve">Boorbeschrijving 1: </w:t>
      </w:r>
    </w:p>
    <w:p w14:paraId="040074E0" w14:textId="77777777" w:rsidR="00C85B78" w:rsidRPr="00C85B78" w:rsidRDefault="00C85B78" w:rsidP="00C85B78">
      <w:pPr>
        <w:rPr>
          <w:rFonts w:ascii="Calibri" w:eastAsia="Times New Roman" w:hAnsi="Calibri" w:cs="Calibri"/>
          <w:sz w:val="22"/>
          <w:szCs w:val="22"/>
        </w:rPr>
      </w:pPr>
      <w:r w:rsidRPr="00C85B78">
        <w:rPr>
          <w:rFonts w:ascii="Calibri" w:eastAsia="Times New Roman" w:hAnsi="Calibri" w:cs="Calibri"/>
          <w:sz w:val="22"/>
          <w:szCs w:val="22"/>
        </w:rPr>
        <w:t>15 cm: wortels, aarde/kleiige grond</w:t>
      </w:r>
    </w:p>
    <w:p w14:paraId="2090591E" w14:textId="77777777" w:rsidR="00C85B78" w:rsidRPr="00C85B78" w:rsidRDefault="00C85B78" w:rsidP="00C85B78">
      <w:pPr>
        <w:rPr>
          <w:rFonts w:ascii="Calibri" w:eastAsia="Times New Roman" w:hAnsi="Calibri" w:cs="Calibri"/>
          <w:sz w:val="22"/>
          <w:szCs w:val="22"/>
        </w:rPr>
      </w:pPr>
      <w:r w:rsidRPr="00C85B78">
        <w:rPr>
          <w:rFonts w:ascii="Calibri" w:eastAsia="Times New Roman" w:hAnsi="Calibri" w:cs="Calibri"/>
          <w:sz w:val="22"/>
          <w:szCs w:val="22"/>
        </w:rPr>
        <w:t>30 cm: aarde/kleiige grond</w:t>
      </w:r>
    </w:p>
    <w:p w14:paraId="5CB7A006" w14:textId="77777777" w:rsidR="00C85B78" w:rsidRPr="00C85B78" w:rsidRDefault="00C85B78" w:rsidP="00C85B78">
      <w:pPr>
        <w:rPr>
          <w:rFonts w:ascii="Calibri" w:eastAsia="Times New Roman" w:hAnsi="Calibri" w:cs="Calibri"/>
          <w:sz w:val="22"/>
          <w:szCs w:val="22"/>
        </w:rPr>
      </w:pPr>
      <w:r w:rsidRPr="00C85B78">
        <w:rPr>
          <w:rFonts w:ascii="Calibri" w:eastAsia="Times New Roman" w:hAnsi="Calibri" w:cs="Calibri"/>
          <w:sz w:val="22"/>
          <w:szCs w:val="22"/>
        </w:rPr>
        <w:t>45 cm: aarde, begin zandig klei</w:t>
      </w:r>
    </w:p>
    <w:p w14:paraId="3718660D" w14:textId="77777777" w:rsidR="00782BC7" w:rsidRPr="00782BC7" w:rsidRDefault="00782BC7" w:rsidP="00782BC7">
      <w:pPr>
        <w:rPr>
          <w:rFonts w:ascii="Calibri" w:eastAsia="Times New Roman" w:hAnsi="Calibri" w:cs="Calibri"/>
          <w:sz w:val="22"/>
          <w:szCs w:val="22"/>
        </w:rPr>
      </w:pPr>
      <w:r w:rsidRPr="00782BC7">
        <w:rPr>
          <w:rFonts w:ascii="Calibri" w:eastAsia="Times New Roman" w:hAnsi="Calibri" w:cs="Calibri"/>
          <w:sz w:val="22"/>
          <w:szCs w:val="22"/>
        </w:rPr>
        <w:t>60 cm: aarde, zandig klei, klei</w:t>
      </w:r>
    </w:p>
    <w:p w14:paraId="3E0FD684" w14:textId="77777777" w:rsidR="00782BC7" w:rsidRPr="00782BC7" w:rsidRDefault="00782BC7" w:rsidP="00782BC7">
      <w:pPr>
        <w:rPr>
          <w:rFonts w:ascii="Calibri" w:eastAsia="Times New Roman" w:hAnsi="Calibri" w:cs="Calibri"/>
          <w:sz w:val="22"/>
          <w:szCs w:val="22"/>
        </w:rPr>
      </w:pPr>
      <w:r w:rsidRPr="00782BC7">
        <w:rPr>
          <w:rFonts w:ascii="Calibri" w:eastAsia="Times New Roman" w:hAnsi="Calibri" w:cs="Calibri"/>
          <w:sz w:val="22"/>
          <w:szCs w:val="22"/>
        </w:rPr>
        <w:t xml:space="preserve">75 cm: zandig klei, klei  </w:t>
      </w:r>
    </w:p>
    <w:p w14:paraId="63C96CBF" w14:textId="7AACAD99" w:rsidR="00C25B54" w:rsidRDefault="0061067D" w:rsidP="00C25B54">
      <w:pPr>
        <w:pStyle w:val="Kop2"/>
      </w:pPr>
      <w:bookmarkStart w:id="170" w:name="_Toc102121780"/>
      <w:bookmarkStart w:id="171" w:name="_Toc102122927"/>
      <w:r>
        <w:t xml:space="preserve">8.2 </w:t>
      </w:r>
      <w:r w:rsidR="00C25B54">
        <w:t>Omgevingservaring</w:t>
      </w:r>
      <w:bookmarkEnd w:id="170"/>
      <w:bookmarkEnd w:id="171"/>
      <w:r w:rsidR="00C25B54">
        <w:t xml:space="preserve"> </w:t>
      </w:r>
    </w:p>
    <w:p w14:paraId="6118E19D" w14:textId="77777777" w:rsidR="00C25B54" w:rsidRPr="00C25B54" w:rsidRDefault="00C25B54" w:rsidP="00C25B54">
      <w:pPr>
        <w:numPr>
          <w:ilvl w:val="0"/>
          <w:numId w:val="26"/>
        </w:numPr>
        <w:spacing w:after="0" w:line="240" w:lineRule="auto"/>
        <w:contextualSpacing/>
        <w:textAlignment w:val="baseline"/>
        <w:rPr>
          <w:rFonts w:ascii="Calibri" w:eastAsia="Times New Roman" w:hAnsi="Calibri" w:cs="Times New Roman"/>
          <w:sz w:val="22"/>
          <w:szCs w:val="22"/>
          <w:lang w:eastAsia="nl-NL"/>
        </w:rPr>
      </w:pPr>
      <w:r w:rsidRPr="00C25B54">
        <w:rPr>
          <w:rFonts w:ascii="Calibri" w:eastAsia="Times New Roman" w:hAnsi="Calibri" w:cs="Times New Roman"/>
          <w:sz w:val="22"/>
          <w:szCs w:val="22"/>
          <w:lang w:eastAsia="nl-NL"/>
        </w:rPr>
        <w:t xml:space="preserve">Hoe groot is de maatregel ongeveer? </w:t>
      </w:r>
      <w:r w:rsidRPr="00C25B54">
        <w:rPr>
          <w:rFonts w:ascii="Calibri" w:eastAsia="Times New Roman" w:hAnsi="Calibri" w:cs="Times New Roman"/>
          <w:i/>
          <w:sz w:val="22"/>
          <w:szCs w:val="22"/>
          <w:lang w:eastAsia="nl-NL"/>
        </w:rPr>
        <w:t>(</w:t>
      </w:r>
      <w:proofErr w:type="gramStart"/>
      <w:r w:rsidRPr="00C25B54">
        <w:rPr>
          <w:rFonts w:ascii="Calibri" w:eastAsia="Times New Roman" w:hAnsi="Calibri" w:cs="Times New Roman"/>
          <w:i/>
          <w:sz w:val="22"/>
          <w:szCs w:val="22"/>
          <w:lang w:eastAsia="nl-NL"/>
        </w:rPr>
        <w:t>lengte</w:t>
      </w:r>
      <w:proofErr w:type="gramEnd"/>
      <w:r w:rsidRPr="00C25B54">
        <w:rPr>
          <w:rFonts w:ascii="Calibri" w:eastAsia="Times New Roman" w:hAnsi="Calibri" w:cs="Times New Roman"/>
          <w:i/>
          <w:sz w:val="22"/>
          <w:szCs w:val="22"/>
          <w:lang w:eastAsia="nl-NL"/>
        </w:rPr>
        <w:t>, breedte en hoogte)</w:t>
      </w:r>
      <w:r w:rsidRPr="00C25B54">
        <w:rPr>
          <w:rFonts w:ascii="Calibri" w:eastAsia="Times New Roman" w:hAnsi="Calibri" w:cs="Times New Roman"/>
          <w:sz w:val="22"/>
          <w:szCs w:val="22"/>
          <w:lang w:eastAsia="nl-NL"/>
        </w:rPr>
        <w:t> </w:t>
      </w:r>
    </w:p>
    <w:p w14:paraId="12943541" w14:textId="77777777" w:rsidR="00C25B54" w:rsidRPr="00C25B54" w:rsidRDefault="00C25B54" w:rsidP="00C25B54">
      <w:pPr>
        <w:spacing w:after="0" w:line="240" w:lineRule="auto"/>
        <w:ind w:left="2160"/>
        <w:textAlignment w:val="baseline"/>
        <w:rPr>
          <w:rFonts w:ascii="Calibri" w:eastAsia="Times New Roman" w:hAnsi="Calibri" w:cs="Times New Roman"/>
          <w:sz w:val="22"/>
          <w:szCs w:val="22"/>
          <w:lang w:eastAsia="nl-NL"/>
        </w:rPr>
      </w:pPr>
    </w:p>
    <w:p w14:paraId="5ACBC3B2" w14:textId="77777777" w:rsidR="00C25B54" w:rsidRPr="00C25B54" w:rsidRDefault="00C25B54" w:rsidP="00C25B54">
      <w:pPr>
        <w:spacing w:after="0" w:line="240" w:lineRule="auto"/>
        <w:ind w:left="1080"/>
        <w:contextualSpacing/>
        <w:textAlignment w:val="baseline"/>
        <w:rPr>
          <w:rFonts w:ascii="Calibri" w:eastAsia="Times New Roman" w:hAnsi="Calibri" w:cs="Times New Roman"/>
          <w:i/>
          <w:sz w:val="22"/>
          <w:szCs w:val="22"/>
          <w:u w:val="single"/>
          <w:lang w:eastAsia="nl-NL"/>
        </w:rPr>
      </w:pPr>
      <w:r w:rsidRPr="00C25B54">
        <w:rPr>
          <w:rFonts w:ascii="Calibri" w:eastAsia="Times New Roman" w:hAnsi="Calibri" w:cs="Times New Roman"/>
          <w:i/>
          <w:sz w:val="22"/>
          <w:szCs w:val="22"/>
          <w:u w:val="single"/>
          <w:lang w:eastAsia="nl-NL"/>
        </w:rPr>
        <w:t>Lengte = 30m Breedte = 10m Hoogte = 40cm</w:t>
      </w:r>
    </w:p>
    <w:p w14:paraId="561F6FA2" w14:textId="77777777" w:rsidR="00C25B54" w:rsidRPr="00C25B54" w:rsidRDefault="00C25B54" w:rsidP="00C25B54">
      <w:pPr>
        <w:spacing w:after="0" w:line="240" w:lineRule="auto"/>
        <w:ind w:left="1800"/>
        <w:textAlignment w:val="baseline"/>
        <w:rPr>
          <w:rFonts w:ascii="Calibri" w:eastAsia="Times New Roman" w:hAnsi="Calibri" w:cs="Times New Roman"/>
          <w:i/>
          <w:sz w:val="22"/>
          <w:szCs w:val="22"/>
          <w:u w:val="single"/>
          <w:lang w:eastAsia="nl-NL"/>
        </w:rPr>
      </w:pPr>
    </w:p>
    <w:p w14:paraId="0F0A903E" w14:textId="77777777" w:rsidR="00C25B54" w:rsidRPr="00C25B54" w:rsidRDefault="00C25B54" w:rsidP="00C25B54">
      <w:pPr>
        <w:numPr>
          <w:ilvl w:val="0"/>
          <w:numId w:val="26"/>
        </w:numPr>
        <w:spacing w:after="0" w:line="240" w:lineRule="auto"/>
        <w:contextualSpacing/>
        <w:textAlignment w:val="baseline"/>
        <w:rPr>
          <w:rFonts w:ascii="Calibri" w:eastAsia="Times New Roman" w:hAnsi="Calibri" w:cs="Times New Roman"/>
          <w:sz w:val="22"/>
          <w:szCs w:val="22"/>
          <w:lang w:eastAsia="nl-NL"/>
        </w:rPr>
      </w:pPr>
      <w:r w:rsidRPr="00C25B54">
        <w:rPr>
          <w:rFonts w:ascii="Calibri" w:eastAsia="Times New Roman" w:hAnsi="Calibri" w:cs="Times New Roman"/>
          <w:sz w:val="22"/>
          <w:szCs w:val="22"/>
          <w:lang w:eastAsia="nl-NL"/>
        </w:rPr>
        <w:t>Welke functies zijn er bij de maatregel te vinden?  </w:t>
      </w:r>
      <w:r w:rsidRPr="00C25B54">
        <w:rPr>
          <w:rFonts w:ascii="Calibri" w:eastAsia="Times New Roman" w:hAnsi="Calibri" w:cs="Times New Roman"/>
        </w:rPr>
        <w:br/>
      </w:r>
      <w:r w:rsidRPr="00C25B54">
        <w:rPr>
          <w:rFonts w:ascii="Calibri" w:eastAsia="Times New Roman" w:hAnsi="Calibri" w:cs="Times New Roman"/>
          <w:i/>
          <w:sz w:val="22"/>
          <w:szCs w:val="22"/>
          <w:lang w:eastAsia="nl-NL"/>
        </w:rPr>
        <w:t>(</w:t>
      </w:r>
      <w:proofErr w:type="gramStart"/>
      <w:r w:rsidRPr="00C25B54">
        <w:rPr>
          <w:rFonts w:ascii="Calibri" w:eastAsia="Times New Roman" w:hAnsi="Calibri" w:cs="Times New Roman"/>
          <w:i/>
          <w:sz w:val="22"/>
          <w:szCs w:val="22"/>
          <w:lang w:eastAsia="nl-NL"/>
        </w:rPr>
        <w:t>denk</w:t>
      </w:r>
      <w:proofErr w:type="gramEnd"/>
      <w:r w:rsidRPr="00C25B54">
        <w:rPr>
          <w:rFonts w:ascii="Calibri" w:eastAsia="Times New Roman" w:hAnsi="Calibri" w:cs="Times New Roman"/>
          <w:i/>
          <w:sz w:val="22"/>
          <w:szCs w:val="22"/>
          <w:lang w:eastAsia="nl-NL"/>
        </w:rPr>
        <w:t xml:space="preserve"> aan: speeltuin, energiewinning, recreatie, etc.)</w:t>
      </w:r>
      <w:r w:rsidRPr="00C25B54">
        <w:rPr>
          <w:rFonts w:ascii="Calibri" w:eastAsia="Times New Roman" w:hAnsi="Calibri" w:cs="Times New Roman"/>
          <w:sz w:val="22"/>
          <w:szCs w:val="22"/>
          <w:lang w:eastAsia="nl-NL"/>
        </w:rPr>
        <w:t> </w:t>
      </w:r>
    </w:p>
    <w:p w14:paraId="234C4DB4" w14:textId="77777777" w:rsidR="00C25B54" w:rsidRPr="00C25B54" w:rsidRDefault="00C25B54" w:rsidP="00C25B54">
      <w:pPr>
        <w:spacing w:after="0" w:line="240" w:lineRule="auto"/>
        <w:ind w:left="2160"/>
        <w:textAlignment w:val="baseline"/>
        <w:rPr>
          <w:rFonts w:ascii="Calibri" w:eastAsia="Times New Roman" w:hAnsi="Calibri" w:cs="Times New Roman"/>
          <w:sz w:val="22"/>
          <w:szCs w:val="22"/>
          <w:lang w:eastAsia="nl-NL"/>
        </w:rPr>
      </w:pPr>
    </w:p>
    <w:p w14:paraId="414DA830" w14:textId="77777777" w:rsidR="00C25B54" w:rsidRPr="00C25B54" w:rsidRDefault="00C25B54" w:rsidP="00C25B54">
      <w:pPr>
        <w:spacing w:after="0" w:line="240" w:lineRule="auto"/>
        <w:ind w:left="1080"/>
        <w:contextualSpacing/>
        <w:textAlignment w:val="baseline"/>
        <w:rPr>
          <w:rFonts w:ascii="Calibri" w:eastAsia="Times New Roman" w:hAnsi="Calibri" w:cs="Times New Roman"/>
          <w:i/>
          <w:sz w:val="22"/>
          <w:szCs w:val="22"/>
          <w:u w:val="single"/>
          <w:lang w:eastAsia="nl-NL"/>
        </w:rPr>
      </w:pPr>
      <w:r w:rsidRPr="00C25B54">
        <w:rPr>
          <w:rFonts w:ascii="Calibri" w:eastAsia="Times New Roman" w:hAnsi="Calibri" w:cs="Times New Roman"/>
          <w:i/>
          <w:sz w:val="22"/>
          <w:szCs w:val="22"/>
          <w:u w:val="single"/>
          <w:lang w:eastAsia="nl-NL"/>
        </w:rPr>
        <w:t>Groen</w:t>
      </w:r>
    </w:p>
    <w:p w14:paraId="5B3A234F" w14:textId="77777777" w:rsidR="00C25B54" w:rsidRPr="00C25B54" w:rsidRDefault="00C25B54" w:rsidP="00C25B54">
      <w:pPr>
        <w:spacing w:after="0" w:line="240" w:lineRule="auto"/>
        <w:ind w:left="1080"/>
        <w:contextualSpacing/>
        <w:textAlignment w:val="baseline"/>
        <w:rPr>
          <w:rFonts w:ascii="Calibri" w:eastAsia="Times New Roman" w:hAnsi="Calibri" w:cs="Times New Roman"/>
          <w:i/>
          <w:sz w:val="22"/>
          <w:szCs w:val="22"/>
          <w:u w:val="single"/>
          <w:lang w:eastAsia="nl-NL"/>
        </w:rPr>
      </w:pPr>
    </w:p>
    <w:p w14:paraId="606980CA" w14:textId="77777777" w:rsidR="00C25B54" w:rsidRPr="00C25B54" w:rsidRDefault="00C25B54" w:rsidP="00C25B54">
      <w:pPr>
        <w:numPr>
          <w:ilvl w:val="0"/>
          <w:numId w:val="26"/>
        </w:numPr>
        <w:spacing w:after="0" w:line="240" w:lineRule="auto"/>
        <w:contextualSpacing/>
        <w:textAlignment w:val="baseline"/>
        <w:rPr>
          <w:rFonts w:ascii="Calibri" w:eastAsia="Times New Roman" w:hAnsi="Calibri" w:cs="Times New Roman"/>
          <w:i/>
          <w:sz w:val="22"/>
          <w:szCs w:val="22"/>
          <w:lang w:eastAsia="nl-NL"/>
        </w:rPr>
      </w:pPr>
      <w:r w:rsidRPr="00C25B54">
        <w:rPr>
          <w:rFonts w:ascii="Calibri" w:eastAsia="Times New Roman" w:hAnsi="Calibri" w:cs="Times New Roman"/>
          <w:sz w:val="22"/>
          <w:szCs w:val="22"/>
          <w:lang w:eastAsia="nl-NL"/>
        </w:rPr>
        <w:t xml:space="preserve">Hoe zichtbaar is de maatregel? </w:t>
      </w:r>
      <w:r w:rsidRPr="00C25B54">
        <w:rPr>
          <w:rFonts w:ascii="Calibri" w:eastAsia="Times New Roman" w:hAnsi="Calibri" w:cs="Times New Roman"/>
          <w:i/>
          <w:sz w:val="22"/>
          <w:szCs w:val="22"/>
          <w:lang w:eastAsia="nl-NL"/>
        </w:rPr>
        <w:t>(</w:t>
      </w:r>
      <w:proofErr w:type="gramStart"/>
      <w:r w:rsidRPr="00C25B54">
        <w:rPr>
          <w:rFonts w:ascii="Calibri" w:eastAsia="Times New Roman" w:hAnsi="Calibri" w:cs="Times New Roman"/>
          <w:i/>
          <w:sz w:val="22"/>
          <w:szCs w:val="22"/>
          <w:lang w:eastAsia="nl-NL"/>
        </w:rPr>
        <w:t>goed</w:t>
      </w:r>
      <w:proofErr w:type="gramEnd"/>
      <w:r w:rsidRPr="00C25B54">
        <w:rPr>
          <w:rFonts w:ascii="Calibri" w:eastAsia="Times New Roman" w:hAnsi="Calibri" w:cs="Times New Roman"/>
          <w:i/>
          <w:sz w:val="22"/>
          <w:szCs w:val="22"/>
          <w:lang w:eastAsia="nl-NL"/>
        </w:rPr>
        <w:t>, matig, slecht)</w:t>
      </w:r>
      <w:r w:rsidRPr="00C25B54">
        <w:rPr>
          <w:rFonts w:ascii="Calibri" w:eastAsia="Times New Roman" w:hAnsi="Calibri" w:cs="Times New Roman"/>
          <w:sz w:val="22"/>
          <w:szCs w:val="22"/>
          <w:lang w:eastAsia="nl-NL"/>
        </w:rPr>
        <w:t> </w:t>
      </w:r>
      <w:r w:rsidRPr="00C25B54">
        <w:rPr>
          <w:rFonts w:ascii="Calibri" w:eastAsia="Times New Roman" w:hAnsi="Calibri" w:cs="Times New Roman"/>
        </w:rPr>
        <w:br/>
      </w:r>
    </w:p>
    <w:p w14:paraId="4A7E9F39" w14:textId="77777777" w:rsidR="00C25B54" w:rsidRPr="00C25B54" w:rsidRDefault="00C25B54" w:rsidP="00C25B54">
      <w:pPr>
        <w:spacing w:after="0" w:line="240" w:lineRule="auto"/>
        <w:ind w:left="1080"/>
        <w:contextualSpacing/>
        <w:textAlignment w:val="baseline"/>
        <w:rPr>
          <w:rFonts w:ascii="Calibri" w:eastAsia="Times New Roman" w:hAnsi="Calibri" w:cs="Times New Roman"/>
          <w:i/>
          <w:sz w:val="22"/>
          <w:szCs w:val="22"/>
          <w:u w:val="single"/>
          <w:lang w:eastAsia="nl-NL"/>
        </w:rPr>
      </w:pPr>
      <w:r w:rsidRPr="00C25B54">
        <w:rPr>
          <w:rFonts w:ascii="Calibri" w:eastAsia="Times New Roman" w:hAnsi="Calibri" w:cs="Times New Roman"/>
          <w:i/>
          <w:sz w:val="22"/>
          <w:szCs w:val="22"/>
          <w:u w:val="single"/>
          <w:lang w:eastAsia="nl-NL"/>
        </w:rPr>
        <w:t>Slecht</w:t>
      </w:r>
    </w:p>
    <w:p w14:paraId="76AF1F60" w14:textId="77777777" w:rsidR="00C25B54" w:rsidRPr="00C25B54" w:rsidRDefault="00C25B54" w:rsidP="00C25B54">
      <w:pPr>
        <w:spacing w:after="0" w:line="240" w:lineRule="auto"/>
        <w:ind w:left="1800"/>
        <w:textAlignment w:val="baseline"/>
        <w:rPr>
          <w:rFonts w:ascii="Calibri" w:eastAsia="Times New Roman" w:hAnsi="Calibri" w:cs="Times New Roman"/>
          <w:sz w:val="22"/>
          <w:szCs w:val="22"/>
          <w:lang w:eastAsia="nl-NL"/>
        </w:rPr>
      </w:pPr>
    </w:p>
    <w:p w14:paraId="3753A5A1" w14:textId="77777777" w:rsidR="00C25B54" w:rsidRPr="00C25B54" w:rsidRDefault="00C25B54" w:rsidP="00C25B54">
      <w:pPr>
        <w:numPr>
          <w:ilvl w:val="0"/>
          <w:numId w:val="26"/>
        </w:numPr>
        <w:spacing w:after="0" w:line="240" w:lineRule="auto"/>
        <w:contextualSpacing/>
        <w:textAlignment w:val="baseline"/>
        <w:rPr>
          <w:rFonts w:ascii="Calibri" w:eastAsia="Times New Roman" w:hAnsi="Calibri" w:cs="Times New Roman"/>
          <w:sz w:val="22"/>
          <w:szCs w:val="22"/>
          <w:lang w:eastAsia="nl-NL"/>
        </w:rPr>
      </w:pPr>
      <w:r w:rsidRPr="00C25B54">
        <w:rPr>
          <w:rFonts w:ascii="Calibri" w:eastAsia="Times New Roman" w:hAnsi="Calibri" w:cs="Times New Roman"/>
          <w:sz w:val="22"/>
          <w:szCs w:val="22"/>
          <w:lang w:eastAsia="nl-NL"/>
        </w:rPr>
        <w:t xml:space="preserve">Hoe bereikbaar is de maatregel? </w:t>
      </w:r>
      <w:r w:rsidRPr="00C25B54">
        <w:rPr>
          <w:rFonts w:ascii="Calibri" w:eastAsia="Times New Roman" w:hAnsi="Calibri" w:cs="Times New Roman"/>
          <w:i/>
          <w:sz w:val="22"/>
          <w:szCs w:val="22"/>
          <w:lang w:eastAsia="nl-NL"/>
        </w:rPr>
        <w:t>(</w:t>
      </w:r>
      <w:proofErr w:type="gramStart"/>
      <w:r w:rsidRPr="00C25B54">
        <w:rPr>
          <w:rFonts w:ascii="Calibri" w:eastAsia="Times New Roman" w:hAnsi="Calibri" w:cs="Times New Roman"/>
          <w:i/>
          <w:sz w:val="22"/>
          <w:szCs w:val="22"/>
          <w:lang w:eastAsia="nl-NL"/>
        </w:rPr>
        <w:t>goed</w:t>
      </w:r>
      <w:proofErr w:type="gramEnd"/>
      <w:r w:rsidRPr="00C25B54">
        <w:rPr>
          <w:rFonts w:ascii="Calibri" w:eastAsia="Times New Roman" w:hAnsi="Calibri" w:cs="Times New Roman"/>
          <w:i/>
          <w:sz w:val="22"/>
          <w:szCs w:val="22"/>
          <w:lang w:eastAsia="nl-NL"/>
        </w:rPr>
        <w:t>, matig, slecht)</w:t>
      </w:r>
      <w:r w:rsidRPr="00C25B54">
        <w:rPr>
          <w:rFonts w:ascii="Calibri" w:eastAsia="Times New Roman" w:hAnsi="Calibri" w:cs="Times New Roman"/>
          <w:sz w:val="22"/>
          <w:szCs w:val="22"/>
          <w:lang w:eastAsia="nl-NL"/>
        </w:rPr>
        <w:t> </w:t>
      </w:r>
    </w:p>
    <w:p w14:paraId="1F05DFCA" w14:textId="77777777" w:rsidR="00C25B54" w:rsidRPr="00C25B54" w:rsidRDefault="00C25B54" w:rsidP="00C25B54">
      <w:pPr>
        <w:spacing w:after="0" w:line="240" w:lineRule="auto"/>
        <w:ind w:left="1800"/>
        <w:textAlignment w:val="baseline"/>
        <w:rPr>
          <w:rFonts w:ascii="Calibri" w:eastAsia="Times New Roman" w:hAnsi="Calibri" w:cs="Times New Roman"/>
          <w:sz w:val="22"/>
          <w:szCs w:val="22"/>
          <w:lang w:eastAsia="nl-NL"/>
        </w:rPr>
      </w:pPr>
    </w:p>
    <w:p w14:paraId="3F671B1B" w14:textId="77777777" w:rsidR="00C25B54" w:rsidRPr="00C25B54" w:rsidRDefault="00C25B54" w:rsidP="00C25B54">
      <w:pPr>
        <w:spacing w:after="0" w:line="240" w:lineRule="auto"/>
        <w:ind w:left="1080"/>
        <w:contextualSpacing/>
        <w:textAlignment w:val="baseline"/>
        <w:rPr>
          <w:rFonts w:ascii="Calibri" w:eastAsia="Times New Roman" w:hAnsi="Calibri" w:cs="Times New Roman"/>
          <w:i/>
          <w:sz w:val="22"/>
          <w:szCs w:val="22"/>
          <w:u w:val="single"/>
          <w:lang w:eastAsia="nl-NL"/>
        </w:rPr>
      </w:pPr>
      <w:r w:rsidRPr="00C25B54">
        <w:rPr>
          <w:rFonts w:ascii="Calibri" w:eastAsia="Times New Roman" w:hAnsi="Calibri" w:cs="Times New Roman"/>
          <w:i/>
          <w:sz w:val="22"/>
          <w:szCs w:val="22"/>
          <w:u w:val="single"/>
          <w:lang w:eastAsia="nl-NL"/>
        </w:rPr>
        <w:t>Goed</w:t>
      </w:r>
    </w:p>
    <w:p w14:paraId="7187A2AA" w14:textId="77777777" w:rsidR="00C25B54" w:rsidRPr="00C25B54" w:rsidRDefault="00C25B54" w:rsidP="00C25B54">
      <w:pPr>
        <w:spacing w:after="0" w:line="240" w:lineRule="auto"/>
        <w:ind w:left="1800"/>
        <w:textAlignment w:val="baseline"/>
        <w:rPr>
          <w:rFonts w:ascii="Calibri" w:eastAsia="Times New Roman" w:hAnsi="Calibri" w:cs="Times New Roman"/>
          <w:sz w:val="22"/>
          <w:szCs w:val="22"/>
          <w:lang w:eastAsia="nl-NL"/>
        </w:rPr>
      </w:pPr>
    </w:p>
    <w:p w14:paraId="7B783503" w14:textId="77777777" w:rsidR="00C25B54" w:rsidRPr="00C25B54" w:rsidRDefault="00C25B54" w:rsidP="00C25B54">
      <w:pPr>
        <w:numPr>
          <w:ilvl w:val="0"/>
          <w:numId w:val="26"/>
        </w:numPr>
        <w:spacing w:after="0" w:line="240" w:lineRule="auto"/>
        <w:contextualSpacing/>
        <w:textAlignment w:val="baseline"/>
        <w:rPr>
          <w:rFonts w:ascii="Calibri" w:eastAsia="Times New Roman" w:hAnsi="Calibri" w:cs="Times New Roman"/>
          <w:sz w:val="22"/>
          <w:szCs w:val="22"/>
          <w:lang w:eastAsia="nl-NL"/>
        </w:rPr>
      </w:pPr>
      <w:r w:rsidRPr="00C25B54">
        <w:rPr>
          <w:rFonts w:ascii="Calibri" w:eastAsia="Times New Roman" w:hAnsi="Calibri" w:cs="Times New Roman"/>
          <w:sz w:val="22"/>
          <w:szCs w:val="22"/>
          <w:lang w:eastAsia="nl-NL"/>
        </w:rPr>
        <w:t xml:space="preserve">Wat voor functies zijn er in het gebied om de maatregel heen te vinden? </w:t>
      </w:r>
      <w:r w:rsidRPr="00C25B54">
        <w:rPr>
          <w:rFonts w:ascii="Calibri" w:eastAsia="Times New Roman" w:hAnsi="Calibri" w:cs="Times New Roman"/>
          <w:i/>
          <w:sz w:val="22"/>
          <w:szCs w:val="22"/>
          <w:lang w:eastAsia="nl-NL"/>
        </w:rPr>
        <w:t>(</w:t>
      </w:r>
      <w:proofErr w:type="gramStart"/>
      <w:r w:rsidRPr="00C25B54">
        <w:rPr>
          <w:rFonts w:ascii="Calibri" w:eastAsia="Times New Roman" w:hAnsi="Calibri" w:cs="Times New Roman"/>
          <w:i/>
          <w:sz w:val="22"/>
          <w:szCs w:val="22"/>
          <w:lang w:eastAsia="nl-NL"/>
        </w:rPr>
        <w:t>natuur</w:t>
      </w:r>
      <w:proofErr w:type="gramEnd"/>
      <w:r w:rsidRPr="00C25B54">
        <w:rPr>
          <w:rFonts w:ascii="Calibri" w:eastAsia="Times New Roman" w:hAnsi="Calibri" w:cs="Times New Roman"/>
          <w:i/>
          <w:sz w:val="22"/>
          <w:szCs w:val="22"/>
          <w:lang w:eastAsia="nl-NL"/>
        </w:rPr>
        <w:t>, woningen, winkels, bedrijven, openbare ruimte, anders)</w:t>
      </w:r>
      <w:r w:rsidRPr="00C25B54">
        <w:rPr>
          <w:rFonts w:ascii="Calibri" w:eastAsia="Times New Roman" w:hAnsi="Calibri" w:cs="Times New Roman"/>
          <w:sz w:val="22"/>
          <w:szCs w:val="22"/>
          <w:lang w:eastAsia="nl-NL"/>
        </w:rPr>
        <w:t> </w:t>
      </w:r>
    </w:p>
    <w:p w14:paraId="4D96AB9A" w14:textId="77777777" w:rsidR="00C25B54" w:rsidRPr="00C25B54" w:rsidRDefault="00C25B54" w:rsidP="00C25B54">
      <w:pPr>
        <w:spacing w:after="0" w:line="240" w:lineRule="auto"/>
        <w:ind w:left="2160"/>
        <w:textAlignment w:val="baseline"/>
        <w:rPr>
          <w:rFonts w:ascii="Calibri" w:eastAsia="Times New Roman" w:hAnsi="Calibri" w:cs="Times New Roman"/>
          <w:sz w:val="22"/>
          <w:szCs w:val="22"/>
          <w:lang w:eastAsia="nl-NL"/>
        </w:rPr>
      </w:pPr>
    </w:p>
    <w:p w14:paraId="284201FF" w14:textId="77777777" w:rsidR="00C25B54" w:rsidRPr="00C25B54" w:rsidRDefault="00C25B54" w:rsidP="00C25B54">
      <w:pPr>
        <w:spacing w:after="0" w:line="240" w:lineRule="auto"/>
        <w:ind w:left="1080"/>
        <w:contextualSpacing/>
        <w:textAlignment w:val="baseline"/>
        <w:rPr>
          <w:rFonts w:ascii="Calibri" w:eastAsia="Times New Roman" w:hAnsi="Calibri" w:cs="Times New Roman"/>
          <w:i/>
          <w:sz w:val="22"/>
          <w:szCs w:val="22"/>
          <w:u w:val="single"/>
          <w:lang w:eastAsia="nl-NL"/>
        </w:rPr>
      </w:pPr>
      <w:r w:rsidRPr="00C25B54">
        <w:rPr>
          <w:rFonts w:ascii="Calibri" w:eastAsia="Times New Roman" w:hAnsi="Calibri" w:cs="Times New Roman"/>
          <w:i/>
          <w:sz w:val="22"/>
          <w:szCs w:val="22"/>
          <w:u w:val="single"/>
          <w:lang w:eastAsia="nl-NL"/>
        </w:rPr>
        <w:lastRenderedPageBreak/>
        <w:t>Flats, stoep</w:t>
      </w:r>
    </w:p>
    <w:p w14:paraId="07535F51" w14:textId="77777777" w:rsidR="00C25B54" w:rsidRPr="00C25B54" w:rsidRDefault="00C25B54" w:rsidP="00C25B54">
      <w:pPr>
        <w:spacing w:after="0" w:line="240" w:lineRule="auto"/>
        <w:ind w:left="1800"/>
        <w:textAlignment w:val="baseline"/>
        <w:rPr>
          <w:rFonts w:ascii="Calibri" w:eastAsia="Times New Roman" w:hAnsi="Calibri" w:cs="Times New Roman"/>
          <w:sz w:val="22"/>
          <w:szCs w:val="22"/>
          <w:lang w:eastAsia="nl-NL"/>
        </w:rPr>
      </w:pPr>
    </w:p>
    <w:p w14:paraId="247C6B70" w14:textId="77777777" w:rsidR="00C25B54" w:rsidRPr="00C25B54" w:rsidRDefault="00C25B54" w:rsidP="00C25B54">
      <w:pPr>
        <w:numPr>
          <w:ilvl w:val="0"/>
          <w:numId w:val="26"/>
        </w:numPr>
        <w:spacing w:after="0" w:line="240" w:lineRule="auto"/>
        <w:contextualSpacing/>
        <w:textAlignment w:val="baseline"/>
        <w:rPr>
          <w:rFonts w:ascii="Calibri" w:eastAsia="Times New Roman" w:hAnsi="Calibri" w:cs="Times New Roman"/>
          <w:sz w:val="22"/>
          <w:szCs w:val="22"/>
          <w:lang w:eastAsia="nl-NL"/>
        </w:rPr>
      </w:pPr>
      <w:r w:rsidRPr="00C25B54">
        <w:rPr>
          <w:rFonts w:ascii="Calibri" w:eastAsia="Times New Roman" w:hAnsi="Calibri" w:cs="Times New Roman"/>
          <w:sz w:val="22"/>
          <w:szCs w:val="22"/>
          <w:lang w:eastAsia="nl-NL"/>
        </w:rPr>
        <w:t>Wat is de bebouwingsdichtheid om de maatregel heen?  </w:t>
      </w:r>
      <w:r w:rsidRPr="00C25B54">
        <w:rPr>
          <w:rFonts w:ascii="Calibri" w:eastAsia="Times New Roman" w:hAnsi="Calibri" w:cs="Times New Roman"/>
        </w:rPr>
        <w:br/>
      </w:r>
      <w:r w:rsidRPr="00C25B54">
        <w:rPr>
          <w:rFonts w:ascii="Calibri" w:eastAsia="Times New Roman" w:hAnsi="Calibri" w:cs="Times New Roman"/>
          <w:i/>
          <w:sz w:val="22"/>
          <w:szCs w:val="22"/>
          <w:lang w:eastAsia="nl-NL"/>
        </w:rPr>
        <w:t>(</w:t>
      </w:r>
      <w:proofErr w:type="gramStart"/>
      <w:r w:rsidRPr="00C25B54">
        <w:rPr>
          <w:rFonts w:ascii="Calibri" w:eastAsia="Times New Roman" w:hAnsi="Calibri" w:cs="Times New Roman"/>
          <w:i/>
          <w:sz w:val="22"/>
          <w:szCs w:val="22"/>
          <w:lang w:eastAsia="nl-NL"/>
        </w:rPr>
        <w:t>erg</w:t>
      </w:r>
      <w:proofErr w:type="gramEnd"/>
      <w:r w:rsidRPr="00C25B54">
        <w:rPr>
          <w:rFonts w:ascii="Calibri" w:eastAsia="Times New Roman" w:hAnsi="Calibri" w:cs="Times New Roman"/>
          <w:i/>
          <w:sz w:val="22"/>
          <w:szCs w:val="22"/>
          <w:lang w:eastAsia="nl-NL"/>
        </w:rPr>
        <w:t xml:space="preserve"> hoog/binnenstad, hoog/stadsbuurt, laag/dorp of buitenwijk, erg laag/plattelands of park)</w:t>
      </w:r>
      <w:r w:rsidRPr="00C25B54">
        <w:rPr>
          <w:rFonts w:ascii="Calibri" w:eastAsia="Times New Roman" w:hAnsi="Calibri" w:cs="Times New Roman"/>
          <w:sz w:val="22"/>
          <w:szCs w:val="22"/>
          <w:lang w:eastAsia="nl-NL"/>
        </w:rPr>
        <w:t> </w:t>
      </w:r>
    </w:p>
    <w:p w14:paraId="54326654" w14:textId="77777777" w:rsidR="00C25B54" w:rsidRPr="00C25B54" w:rsidRDefault="00C25B54" w:rsidP="00C25B54">
      <w:pPr>
        <w:spacing w:after="0" w:line="240" w:lineRule="auto"/>
        <w:textAlignment w:val="baseline"/>
        <w:rPr>
          <w:rFonts w:ascii="Calibri" w:eastAsia="Times New Roman" w:hAnsi="Calibri" w:cs="Times New Roman"/>
          <w:sz w:val="22"/>
          <w:szCs w:val="22"/>
          <w:lang w:eastAsia="nl-NL"/>
        </w:rPr>
      </w:pPr>
    </w:p>
    <w:p w14:paraId="0BA5DBA2" w14:textId="2C8C78A9" w:rsidR="00C25B54" w:rsidRDefault="00C25B54" w:rsidP="00C25B54">
      <w:pPr>
        <w:rPr>
          <w:rFonts w:ascii="Calibri" w:eastAsia="Times New Roman" w:hAnsi="Calibri" w:cs="Calibri"/>
          <w:sz w:val="22"/>
          <w:szCs w:val="22"/>
        </w:rPr>
      </w:pPr>
      <w:r w:rsidRPr="00E84C9A">
        <w:rPr>
          <w:rFonts w:ascii="Calibri" w:eastAsia="Times New Roman" w:hAnsi="Calibri" w:cs="Times New Roman"/>
          <w:i/>
          <w:sz w:val="22"/>
          <w:szCs w:val="22"/>
          <w:u w:val="single"/>
          <w:lang w:eastAsia="nl-NL"/>
        </w:rPr>
        <w:t>Hoog/stadsbuurt</w:t>
      </w:r>
    </w:p>
    <w:p w14:paraId="701E19B9" w14:textId="77777777" w:rsidR="00BE1DC5" w:rsidRDefault="00BE1DC5" w:rsidP="00782BC7">
      <w:pPr>
        <w:rPr>
          <w:rFonts w:ascii="Calibri" w:eastAsia="Times New Roman" w:hAnsi="Calibri" w:cs="Calibri"/>
          <w:sz w:val="22"/>
          <w:szCs w:val="22"/>
        </w:rPr>
      </w:pPr>
    </w:p>
    <w:p w14:paraId="69357DC1" w14:textId="2460F747" w:rsidR="00BE1DC5" w:rsidRDefault="0061067D" w:rsidP="00BE1DC5">
      <w:pPr>
        <w:pStyle w:val="Kop2"/>
      </w:pPr>
      <w:bookmarkStart w:id="172" w:name="_Toc102121781"/>
      <w:bookmarkStart w:id="173" w:name="_Toc102122928"/>
      <w:r>
        <w:t xml:space="preserve">8.3 </w:t>
      </w:r>
      <w:r w:rsidR="00BE1DC5">
        <w:t>Bewonerservaring</w:t>
      </w:r>
      <w:bookmarkEnd w:id="172"/>
      <w:bookmarkEnd w:id="173"/>
      <w:r w:rsidR="00BE1DC5">
        <w:t xml:space="preserve"> </w:t>
      </w:r>
    </w:p>
    <w:tbl>
      <w:tblPr>
        <w:tblW w:w="52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930"/>
        <w:gridCol w:w="945"/>
        <w:gridCol w:w="945"/>
        <w:gridCol w:w="945"/>
      </w:tblGrid>
      <w:tr w:rsidR="00BE1DC5" w:rsidRPr="00BE1DC5" w14:paraId="2EDC4F20" w14:textId="77777777" w:rsidTr="00F35978">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8331CF" w14:textId="77777777" w:rsidR="00BE1DC5" w:rsidRPr="00BE1DC5" w:rsidRDefault="00BE1DC5" w:rsidP="00BE1DC5">
            <w:pPr>
              <w:spacing w:after="0" w:line="240" w:lineRule="auto"/>
              <w:jc w:val="center"/>
              <w:textAlignment w:val="baseline"/>
              <w:rPr>
                <w:rFonts w:ascii="Yu Mincho" w:eastAsia="Yu Mincho" w:hAnsi="Yu Mincho" w:cs="Yu Mincho"/>
                <w:sz w:val="18"/>
                <w:szCs w:val="18"/>
                <w:lang w:eastAsia="nl-NL"/>
              </w:rPr>
            </w:pPr>
            <w:r w:rsidRPr="00BE1DC5">
              <w:rPr>
                <w:rFonts w:ascii="Yu Mincho" w:eastAsia="Yu Mincho" w:hAnsi="Yu Mincho" w:cs="Yu Mincho"/>
                <w:sz w:val="22"/>
                <w:szCs w:val="22"/>
                <w:lang w:eastAsia="nl-NL"/>
              </w:rPr>
              <w:t> </w:t>
            </w:r>
          </w:p>
        </w:tc>
        <w:tc>
          <w:tcPr>
            <w:tcW w:w="930" w:type="dxa"/>
            <w:tcBorders>
              <w:top w:val="single" w:sz="6" w:space="0" w:color="auto"/>
              <w:left w:val="nil"/>
              <w:bottom w:val="single" w:sz="6" w:space="0" w:color="auto"/>
              <w:right w:val="single" w:sz="6" w:space="0" w:color="auto"/>
            </w:tcBorders>
            <w:shd w:val="clear" w:color="auto" w:fill="ED7D31"/>
            <w:vAlign w:val="center"/>
            <w:hideMark/>
          </w:tcPr>
          <w:p w14:paraId="6D1AA60B" w14:textId="77777777" w:rsidR="00BE1DC5" w:rsidRPr="00BE1DC5" w:rsidRDefault="00BE1DC5" w:rsidP="00BE1DC5">
            <w:pPr>
              <w:spacing w:after="0" w:line="240" w:lineRule="auto"/>
              <w:jc w:val="center"/>
              <w:textAlignment w:val="baseline"/>
              <w:rPr>
                <w:rFonts w:ascii="Yu Mincho" w:eastAsia="Yu Mincho" w:hAnsi="Yu Mincho" w:cs="Yu Mincho"/>
                <w:sz w:val="18"/>
                <w:szCs w:val="18"/>
                <w:lang w:eastAsia="nl-NL"/>
              </w:rPr>
            </w:pPr>
            <w:r w:rsidRPr="00BE1DC5">
              <w:rPr>
                <w:rFonts w:ascii="Yu Mincho" w:eastAsia="Yu Mincho" w:hAnsi="Yu Mincho" w:cs="Yu Mincho"/>
                <w:b/>
                <w:color w:val="FFFFFF"/>
                <w:sz w:val="24"/>
                <w:szCs w:val="24"/>
                <w:lang w:eastAsia="nl-NL"/>
              </w:rPr>
              <w:t>#1</w:t>
            </w:r>
            <w:r w:rsidRPr="00BE1DC5">
              <w:rPr>
                <w:rFonts w:ascii="Yu Mincho" w:eastAsia="Yu Mincho" w:hAnsi="Yu Mincho" w:cs="Yu Mincho"/>
                <w:color w:val="FFFFFF"/>
                <w:sz w:val="24"/>
                <w:szCs w:val="24"/>
                <w:lang w:eastAsia="nl-NL"/>
              </w:rPr>
              <w:t> </w:t>
            </w:r>
          </w:p>
        </w:tc>
        <w:tc>
          <w:tcPr>
            <w:tcW w:w="945" w:type="dxa"/>
            <w:tcBorders>
              <w:top w:val="single" w:sz="6" w:space="0" w:color="auto"/>
              <w:left w:val="nil"/>
              <w:bottom w:val="single" w:sz="6" w:space="0" w:color="auto"/>
              <w:right w:val="single" w:sz="6" w:space="0" w:color="auto"/>
            </w:tcBorders>
            <w:shd w:val="clear" w:color="auto" w:fill="ED7D31"/>
            <w:vAlign w:val="center"/>
            <w:hideMark/>
          </w:tcPr>
          <w:p w14:paraId="3260D7A7" w14:textId="77777777" w:rsidR="00BE1DC5" w:rsidRPr="00BE1DC5" w:rsidRDefault="00BE1DC5" w:rsidP="00BE1DC5">
            <w:pPr>
              <w:spacing w:after="0" w:line="240" w:lineRule="auto"/>
              <w:jc w:val="center"/>
              <w:textAlignment w:val="baseline"/>
              <w:rPr>
                <w:rFonts w:ascii="Yu Mincho" w:eastAsia="Yu Mincho" w:hAnsi="Yu Mincho" w:cs="Yu Mincho"/>
                <w:sz w:val="18"/>
                <w:szCs w:val="18"/>
                <w:lang w:eastAsia="nl-NL"/>
              </w:rPr>
            </w:pPr>
            <w:r w:rsidRPr="00BE1DC5">
              <w:rPr>
                <w:rFonts w:ascii="Yu Mincho" w:eastAsia="Yu Mincho" w:hAnsi="Yu Mincho" w:cs="Yu Mincho"/>
                <w:b/>
                <w:color w:val="FFFFFF"/>
                <w:sz w:val="24"/>
                <w:szCs w:val="24"/>
                <w:lang w:eastAsia="nl-NL"/>
              </w:rPr>
              <w:t>#2</w:t>
            </w:r>
            <w:r w:rsidRPr="00BE1DC5">
              <w:rPr>
                <w:rFonts w:ascii="Yu Mincho" w:eastAsia="Yu Mincho" w:hAnsi="Yu Mincho" w:cs="Yu Mincho"/>
                <w:color w:val="FFFFFF"/>
                <w:sz w:val="24"/>
                <w:szCs w:val="24"/>
                <w:lang w:eastAsia="nl-NL"/>
              </w:rPr>
              <w:t> </w:t>
            </w:r>
          </w:p>
        </w:tc>
        <w:tc>
          <w:tcPr>
            <w:tcW w:w="945" w:type="dxa"/>
            <w:tcBorders>
              <w:top w:val="single" w:sz="6" w:space="0" w:color="auto"/>
              <w:left w:val="nil"/>
              <w:bottom w:val="single" w:sz="6" w:space="0" w:color="auto"/>
              <w:right w:val="single" w:sz="6" w:space="0" w:color="auto"/>
            </w:tcBorders>
            <w:shd w:val="clear" w:color="auto" w:fill="ED7D31"/>
            <w:vAlign w:val="center"/>
            <w:hideMark/>
          </w:tcPr>
          <w:p w14:paraId="483DEB9F" w14:textId="77777777" w:rsidR="00BE1DC5" w:rsidRPr="00BE1DC5" w:rsidRDefault="00BE1DC5" w:rsidP="00BE1DC5">
            <w:pPr>
              <w:spacing w:after="0" w:line="240" w:lineRule="auto"/>
              <w:jc w:val="center"/>
              <w:textAlignment w:val="baseline"/>
              <w:rPr>
                <w:rFonts w:ascii="Yu Mincho" w:eastAsia="Yu Mincho" w:hAnsi="Yu Mincho" w:cs="Yu Mincho"/>
                <w:sz w:val="18"/>
                <w:szCs w:val="18"/>
                <w:lang w:eastAsia="nl-NL"/>
              </w:rPr>
            </w:pPr>
            <w:r w:rsidRPr="00BE1DC5">
              <w:rPr>
                <w:rFonts w:ascii="Yu Mincho" w:eastAsia="Yu Mincho" w:hAnsi="Yu Mincho" w:cs="Yu Mincho"/>
                <w:b/>
                <w:color w:val="FFFFFF"/>
                <w:sz w:val="24"/>
                <w:szCs w:val="24"/>
                <w:lang w:eastAsia="nl-NL"/>
              </w:rPr>
              <w:t>#3</w:t>
            </w:r>
            <w:r w:rsidRPr="00BE1DC5">
              <w:rPr>
                <w:rFonts w:ascii="Yu Mincho" w:eastAsia="Yu Mincho" w:hAnsi="Yu Mincho" w:cs="Yu Mincho"/>
                <w:color w:val="FFFFFF"/>
                <w:sz w:val="24"/>
                <w:szCs w:val="24"/>
                <w:lang w:eastAsia="nl-NL"/>
              </w:rPr>
              <w:t> </w:t>
            </w:r>
          </w:p>
        </w:tc>
        <w:tc>
          <w:tcPr>
            <w:tcW w:w="945" w:type="dxa"/>
            <w:tcBorders>
              <w:top w:val="single" w:sz="6" w:space="0" w:color="auto"/>
              <w:left w:val="nil"/>
              <w:bottom w:val="single" w:sz="6" w:space="0" w:color="auto"/>
              <w:right w:val="single" w:sz="6" w:space="0" w:color="auto"/>
            </w:tcBorders>
            <w:shd w:val="clear" w:color="auto" w:fill="ED7D31"/>
            <w:vAlign w:val="center"/>
            <w:hideMark/>
          </w:tcPr>
          <w:p w14:paraId="0A851752" w14:textId="77777777" w:rsidR="00BE1DC5" w:rsidRPr="00BE1DC5" w:rsidRDefault="00BE1DC5" w:rsidP="00BE1DC5">
            <w:pPr>
              <w:spacing w:after="0" w:line="240" w:lineRule="auto"/>
              <w:jc w:val="center"/>
              <w:textAlignment w:val="baseline"/>
              <w:rPr>
                <w:rFonts w:ascii="Yu Mincho" w:eastAsia="Yu Mincho" w:hAnsi="Yu Mincho" w:cs="Yu Mincho"/>
                <w:sz w:val="18"/>
                <w:szCs w:val="18"/>
                <w:lang w:eastAsia="nl-NL"/>
              </w:rPr>
            </w:pPr>
            <w:r w:rsidRPr="00BE1DC5">
              <w:rPr>
                <w:rFonts w:ascii="Yu Mincho" w:eastAsia="Yu Mincho" w:hAnsi="Yu Mincho" w:cs="Yu Mincho"/>
                <w:b/>
                <w:color w:val="FFFFFF"/>
                <w:sz w:val="24"/>
                <w:szCs w:val="24"/>
                <w:lang w:eastAsia="nl-NL"/>
              </w:rPr>
              <w:t>#4</w:t>
            </w:r>
            <w:r w:rsidRPr="00BE1DC5">
              <w:rPr>
                <w:rFonts w:ascii="Yu Mincho" w:eastAsia="Yu Mincho" w:hAnsi="Yu Mincho" w:cs="Yu Mincho"/>
                <w:color w:val="FFFFFF"/>
                <w:sz w:val="24"/>
                <w:szCs w:val="24"/>
                <w:lang w:eastAsia="nl-NL"/>
              </w:rPr>
              <w:t> </w:t>
            </w:r>
          </w:p>
        </w:tc>
      </w:tr>
      <w:tr w:rsidR="00BE1DC5" w:rsidRPr="00BE1DC5" w14:paraId="78665E82" w14:textId="77777777" w:rsidTr="00F35978">
        <w:tc>
          <w:tcPr>
            <w:tcW w:w="1440" w:type="dxa"/>
            <w:tcBorders>
              <w:top w:val="nil"/>
              <w:left w:val="single" w:sz="6" w:space="0" w:color="auto"/>
              <w:bottom w:val="single" w:sz="6" w:space="0" w:color="auto"/>
              <w:right w:val="single" w:sz="6" w:space="0" w:color="auto"/>
            </w:tcBorders>
            <w:shd w:val="clear" w:color="auto" w:fill="auto"/>
            <w:vAlign w:val="center"/>
            <w:hideMark/>
          </w:tcPr>
          <w:p w14:paraId="54D44A27" w14:textId="77777777" w:rsidR="00BE1DC5" w:rsidRPr="00BE1DC5" w:rsidRDefault="00BE1DC5" w:rsidP="00BE1DC5">
            <w:pPr>
              <w:spacing w:after="0" w:line="240" w:lineRule="auto"/>
              <w:jc w:val="center"/>
              <w:textAlignment w:val="baseline"/>
              <w:rPr>
                <w:rFonts w:ascii="Calibri" w:eastAsia="Yu Mincho" w:hAnsi="Calibri" w:cs="Calibri"/>
                <w:sz w:val="18"/>
                <w:szCs w:val="18"/>
                <w:lang w:eastAsia="nl-NL"/>
              </w:rPr>
            </w:pPr>
            <w:r w:rsidRPr="00BE1DC5">
              <w:rPr>
                <w:rFonts w:ascii="Calibri" w:eastAsia="Yu Mincho" w:hAnsi="Calibri" w:cs="Calibri"/>
                <w:sz w:val="22"/>
                <w:szCs w:val="22"/>
                <w:lang w:eastAsia="nl-NL"/>
              </w:rPr>
              <w:t>Tevredenheid </w:t>
            </w:r>
          </w:p>
          <w:p w14:paraId="6F2D979A" w14:textId="77777777" w:rsidR="00BE1DC5" w:rsidRPr="00BE1DC5" w:rsidRDefault="00BE1DC5" w:rsidP="00BE1DC5">
            <w:pPr>
              <w:spacing w:after="0" w:line="240" w:lineRule="auto"/>
              <w:jc w:val="center"/>
              <w:textAlignment w:val="baseline"/>
              <w:rPr>
                <w:rFonts w:ascii="Calibri" w:eastAsia="Yu Mincho" w:hAnsi="Calibri" w:cs="Calibri"/>
                <w:sz w:val="18"/>
                <w:szCs w:val="18"/>
                <w:lang w:eastAsia="nl-NL"/>
              </w:rPr>
            </w:pPr>
            <w:r w:rsidRPr="00BE1DC5">
              <w:rPr>
                <w:rFonts w:ascii="Calibri" w:eastAsia="Yu Mincho" w:hAnsi="Calibri" w:cs="Calibri"/>
                <w:sz w:val="22"/>
                <w:szCs w:val="22"/>
                <w:lang w:eastAsia="nl-NL"/>
              </w:rPr>
              <w:t> </w:t>
            </w:r>
          </w:p>
        </w:tc>
        <w:tc>
          <w:tcPr>
            <w:tcW w:w="930" w:type="dxa"/>
            <w:tcBorders>
              <w:top w:val="nil"/>
              <w:left w:val="nil"/>
              <w:bottom w:val="single" w:sz="6" w:space="0" w:color="auto"/>
              <w:right w:val="single" w:sz="6" w:space="0" w:color="auto"/>
            </w:tcBorders>
            <w:shd w:val="clear" w:color="auto" w:fill="auto"/>
            <w:vAlign w:val="center"/>
            <w:hideMark/>
          </w:tcPr>
          <w:p w14:paraId="431DDC31" w14:textId="77777777" w:rsidR="00BE1DC5" w:rsidRPr="00BE1DC5" w:rsidRDefault="00BE1DC5" w:rsidP="00BE1DC5">
            <w:pPr>
              <w:spacing w:after="0" w:line="240" w:lineRule="auto"/>
              <w:jc w:val="center"/>
              <w:textAlignment w:val="baseline"/>
              <w:rPr>
                <w:rFonts w:ascii="Calibri" w:eastAsia="Yu Mincho" w:hAnsi="Calibri" w:cs="Calibri"/>
                <w:sz w:val="18"/>
                <w:szCs w:val="18"/>
                <w:lang w:eastAsia="nl-NL"/>
              </w:rPr>
            </w:pPr>
            <w:r w:rsidRPr="00BE1DC5">
              <w:rPr>
                <w:rFonts w:ascii="Calibri" w:eastAsia="Yu Mincho" w:hAnsi="Calibri" w:cs="Calibri"/>
                <w:sz w:val="22"/>
                <w:szCs w:val="22"/>
                <w:lang w:eastAsia="nl-NL"/>
              </w:rPr>
              <w:t> 4</w:t>
            </w:r>
          </w:p>
        </w:tc>
        <w:tc>
          <w:tcPr>
            <w:tcW w:w="945" w:type="dxa"/>
            <w:tcBorders>
              <w:top w:val="nil"/>
              <w:left w:val="nil"/>
              <w:bottom w:val="single" w:sz="6" w:space="0" w:color="auto"/>
              <w:right w:val="single" w:sz="6" w:space="0" w:color="auto"/>
            </w:tcBorders>
            <w:shd w:val="clear" w:color="auto" w:fill="auto"/>
            <w:vAlign w:val="center"/>
            <w:hideMark/>
          </w:tcPr>
          <w:p w14:paraId="6B951758" w14:textId="77777777" w:rsidR="00BE1DC5" w:rsidRPr="00BE1DC5" w:rsidRDefault="00BE1DC5" w:rsidP="00BE1DC5">
            <w:pPr>
              <w:spacing w:after="0" w:line="240" w:lineRule="auto"/>
              <w:jc w:val="center"/>
              <w:textAlignment w:val="baseline"/>
              <w:rPr>
                <w:rFonts w:ascii="Calibri" w:eastAsia="Yu Mincho" w:hAnsi="Calibri" w:cs="Calibri"/>
                <w:sz w:val="18"/>
                <w:szCs w:val="18"/>
                <w:lang w:eastAsia="nl-NL"/>
              </w:rPr>
            </w:pPr>
            <w:r w:rsidRPr="00BE1DC5">
              <w:rPr>
                <w:rFonts w:ascii="Calibri" w:eastAsia="Yu Mincho" w:hAnsi="Calibri" w:cs="Calibri"/>
                <w:sz w:val="22"/>
                <w:szCs w:val="22"/>
                <w:lang w:eastAsia="nl-NL"/>
              </w:rPr>
              <w:t>5 </w:t>
            </w:r>
          </w:p>
        </w:tc>
        <w:tc>
          <w:tcPr>
            <w:tcW w:w="945" w:type="dxa"/>
            <w:tcBorders>
              <w:top w:val="nil"/>
              <w:left w:val="nil"/>
              <w:bottom w:val="single" w:sz="6" w:space="0" w:color="auto"/>
              <w:right w:val="single" w:sz="6" w:space="0" w:color="auto"/>
            </w:tcBorders>
            <w:shd w:val="clear" w:color="auto" w:fill="auto"/>
            <w:vAlign w:val="center"/>
            <w:hideMark/>
          </w:tcPr>
          <w:p w14:paraId="51AD791D" w14:textId="77777777" w:rsidR="00BE1DC5" w:rsidRPr="00BE1DC5" w:rsidRDefault="00BE1DC5" w:rsidP="00BE1DC5">
            <w:pPr>
              <w:spacing w:after="0" w:line="240" w:lineRule="auto"/>
              <w:jc w:val="center"/>
              <w:textAlignment w:val="baseline"/>
              <w:rPr>
                <w:rFonts w:ascii="Calibri" w:eastAsia="Yu Mincho" w:hAnsi="Calibri" w:cs="Calibri"/>
                <w:sz w:val="18"/>
                <w:szCs w:val="18"/>
                <w:lang w:eastAsia="nl-NL"/>
              </w:rPr>
            </w:pPr>
            <w:r w:rsidRPr="00BE1DC5">
              <w:rPr>
                <w:rFonts w:ascii="Calibri" w:eastAsia="Yu Mincho" w:hAnsi="Calibri" w:cs="Calibri"/>
                <w:sz w:val="22"/>
                <w:szCs w:val="22"/>
                <w:lang w:eastAsia="nl-NL"/>
              </w:rPr>
              <w:t>3 </w:t>
            </w:r>
          </w:p>
        </w:tc>
        <w:tc>
          <w:tcPr>
            <w:tcW w:w="945" w:type="dxa"/>
            <w:tcBorders>
              <w:top w:val="nil"/>
              <w:left w:val="nil"/>
              <w:bottom w:val="single" w:sz="6" w:space="0" w:color="auto"/>
              <w:right w:val="single" w:sz="6" w:space="0" w:color="auto"/>
            </w:tcBorders>
            <w:shd w:val="clear" w:color="auto" w:fill="auto"/>
            <w:vAlign w:val="center"/>
            <w:hideMark/>
          </w:tcPr>
          <w:p w14:paraId="070C27FA" w14:textId="77777777" w:rsidR="00BE1DC5" w:rsidRPr="00BE1DC5" w:rsidRDefault="00BE1DC5" w:rsidP="00BE1DC5">
            <w:pPr>
              <w:spacing w:after="0" w:line="240" w:lineRule="auto"/>
              <w:jc w:val="center"/>
              <w:textAlignment w:val="baseline"/>
              <w:rPr>
                <w:rFonts w:ascii="Calibri" w:eastAsia="Yu Mincho" w:hAnsi="Calibri" w:cs="Calibri"/>
                <w:sz w:val="18"/>
                <w:szCs w:val="18"/>
                <w:lang w:eastAsia="nl-NL"/>
              </w:rPr>
            </w:pPr>
            <w:r w:rsidRPr="00BE1DC5">
              <w:rPr>
                <w:rFonts w:ascii="Calibri" w:eastAsia="Yu Mincho" w:hAnsi="Calibri" w:cs="Calibri"/>
                <w:sz w:val="22"/>
                <w:szCs w:val="22"/>
                <w:lang w:eastAsia="nl-NL"/>
              </w:rPr>
              <w:t>3 </w:t>
            </w:r>
          </w:p>
        </w:tc>
      </w:tr>
      <w:tr w:rsidR="00BE1DC5" w:rsidRPr="00BE1DC5" w14:paraId="7995F916" w14:textId="77777777" w:rsidTr="00F35978">
        <w:tc>
          <w:tcPr>
            <w:tcW w:w="1440" w:type="dxa"/>
            <w:tcBorders>
              <w:top w:val="nil"/>
              <w:left w:val="single" w:sz="6" w:space="0" w:color="auto"/>
              <w:bottom w:val="single" w:sz="6" w:space="0" w:color="auto"/>
              <w:right w:val="single" w:sz="6" w:space="0" w:color="auto"/>
            </w:tcBorders>
            <w:shd w:val="clear" w:color="auto" w:fill="auto"/>
            <w:vAlign w:val="center"/>
            <w:hideMark/>
          </w:tcPr>
          <w:p w14:paraId="0A44A661" w14:textId="77777777" w:rsidR="00BE1DC5" w:rsidRPr="00BE1DC5" w:rsidRDefault="00BE1DC5" w:rsidP="00BE1DC5">
            <w:pPr>
              <w:spacing w:after="0" w:line="240" w:lineRule="auto"/>
              <w:jc w:val="center"/>
              <w:textAlignment w:val="baseline"/>
              <w:rPr>
                <w:rFonts w:ascii="Calibri" w:eastAsia="Yu Mincho" w:hAnsi="Calibri" w:cs="Calibri"/>
                <w:sz w:val="18"/>
                <w:szCs w:val="18"/>
                <w:lang w:eastAsia="nl-NL"/>
              </w:rPr>
            </w:pPr>
            <w:r w:rsidRPr="00BE1DC5">
              <w:rPr>
                <w:rFonts w:ascii="Calibri" w:eastAsia="Yu Mincho" w:hAnsi="Calibri" w:cs="Calibri"/>
                <w:sz w:val="22"/>
                <w:szCs w:val="22"/>
                <w:lang w:eastAsia="nl-NL"/>
              </w:rPr>
              <w:t>Gebruik </w:t>
            </w:r>
          </w:p>
          <w:p w14:paraId="06AF822D" w14:textId="77777777" w:rsidR="00BE1DC5" w:rsidRPr="00BE1DC5" w:rsidRDefault="00BE1DC5" w:rsidP="00BE1DC5">
            <w:pPr>
              <w:spacing w:after="0" w:line="240" w:lineRule="auto"/>
              <w:jc w:val="center"/>
              <w:textAlignment w:val="baseline"/>
              <w:rPr>
                <w:rFonts w:ascii="Calibri" w:eastAsia="Yu Mincho" w:hAnsi="Calibri" w:cs="Calibri"/>
                <w:sz w:val="18"/>
                <w:szCs w:val="18"/>
                <w:lang w:eastAsia="nl-NL"/>
              </w:rPr>
            </w:pPr>
            <w:r w:rsidRPr="00BE1DC5">
              <w:rPr>
                <w:rFonts w:ascii="Calibri" w:eastAsia="Yu Mincho" w:hAnsi="Calibri" w:cs="Calibri"/>
                <w:sz w:val="22"/>
                <w:szCs w:val="22"/>
                <w:lang w:eastAsia="nl-NL"/>
              </w:rPr>
              <w:t> </w:t>
            </w:r>
          </w:p>
        </w:tc>
        <w:tc>
          <w:tcPr>
            <w:tcW w:w="930" w:type="dxa"/>
            <w:tcBorders>
              <w:top w:val="nil"/>
              <w:left w:val="nil"/>
              <w:bottom w:val="single" w:sz="6" w:space="0" w:color="auto"/>
              <w:right w:val="single" w:sz="6" w:space="0" w:color="auto"/>
            </w:tcBorders>
            <w:shd w:val="clear" w:color="auto" w:fill="auto"/>
            <w:vAlign w:val="center"/>
            <w:hideMark/>
          </w:tcPr>
          <w:p w14:paraId="1621AEE6" w14:textId="77777777" w:rsidR="00BE1DC5" w:rsidRPr="00BE1DC5" w:rsidRDefault="00BE1DC5" w:rsidP="00BE1DC5">
            <w:pPr>
              <w:spacing w:after="0" w:line="240" w:lineRule="auto"/>
              <w:jc w:val="center"/>
              <w:textAlignment w:val="baseline"/>
              <w:rPr>
                <w:rFonts w:ascii="Calibri" w:eastAsia="Yu Mincho" w:hAnsi="Calibri" w:cs="Calibri"/>
                <w:sz w:val="18"/>
                <w:szCs w:val="18"/>
                <w:lang w:eastAsia="nl-NL"/>
              </w:rPr>
            </w:pPr>
            <w:r w:rsidRPr="00BE1DC5">
              <w:rPr>
                <w:rFonts w:ascii="Calibri" w:eastAsia="Yu Mincho" w:hAnsi="Calibri" w:cs="Calibri"/>
                <w:sz w:val="22"/>
                <w:szCs w:val="22"/>
                <w:lang w:eastAsia="nl-NL"/>
              </w:rPr>
              <w:t> 3</w:t>
            </w:r>
          </w:p>
        </w:tc>
        <w:tc>
          <w:tcPr>
            <w:tcW w:w="945" w:type="dxa"/>
            <w:tcBorders>
              <w:top w:val="nil"/>
              <w:left w:val="nil"/>
              <w:bottom w:val="single" w:sz="6" w:space="0" w:color="auto"/>
              <w:right w:val="single" w:sz="6" w:space="0" w:color="auto"/>
            </w:tcBorders>
            <w:shd w:val="clear" w:color="auto" w:fill="auto"/>
            <w:vAlign w:val="center"/>
            <w:hideMark/>
          </w:tcPr>
          <w:p w14:paraId="253F6A06" w14:textId="77777777" w:rsidR="00BE1DC5" w:rsidRPr="00BE1DC5" w:rsidRDefault="00BE1DC5" w:rsidP="00BE1DC5">
            <w:pPr>
              <w:spacing w:after="0" w:line="240" w:lineRule="auto"/>
              <w:jc w:val="center"/>
              <w:textAlignment w:val="baseline"/>
              <w:rPr>
                <w:rFonts w:ascii="Calibri" w:eastAsia="Yu Mincho" w:hAnsi="Calibri" w:cs="Calibri"/>
                <w:sz w:val="18"/>
                <w:szCs w:val="18"/>
                <w:lang w:eastAsia="nl-NL"/>
              </w:rPr>
            </w:pPr>
            <w:r w:rsidRPr="00BE1DC5">
              <w:rPr>
                <w:rFonts w:ascii="Calibri" w:eastAsia="Yu Mincho" w:hAnsi="Calibri" w:cs="Calibri"/>
                <w:sz w:val="22"/>
                <w:szCs w:val="22"/>
                <w:lang w:eastAsia="nl-NL"/>
              </w:rPr>
              <w:t> 3</w:t>
            </w:r>
          </w:p>
        </w:tc>
        <w:tc>
          <w:tcPr>
            <w:tcW w:w="945" w:type="dxa"/>
            <w:tcBorders>
              <w:top w:val="nil"/>
              <w:left w:val="nil"/>
              <w:bottom w:val="single" w:sz="6" w:space="0" w:color="auto"/>
              <w:right w:val="single" w:sz="6" w:space="0" w:color="auto"/>
            </w:tcBorders>
            <w:shd w:val="clear" w:color="auto" w:fill="auto"/>
            <w:vAlign w:val="center"/>
            <w:hideMark/>
          </w:tcPr>
          <w:p w14:paraId="0CD33210" w14:textId="77777777" w:rsidR="00BE1DC5" w:rsidRPr="00BE1DC5" w:rsidRDefault="00BE1DC5" w:rsidP="00BE1DC5">
            <w:pPr>
              <w:spacing w:after="0" w:line="240" w:lineRule="auto"/>
              <w:jc w:val="center"/>
              <w:textAlignment w:val="baseline"/>
              <w:rPr>
                <w:rFonts w:ascii="Calibri" w:eastAsia="Yu Mincho" w:hAnsi="Calibri" w:cs="Calibri"/>
                <w:sz w:val="18"/>
                <w:szCs w:val="18"/>
                <w:lang w:eastAsia="nl-NL"/>
              </w:rPr>
            </w:pPr>
            <w:r w:rsidRPr="00BE1DC5">
              <w:rPr>
                <w:rFonts w:ascii="Calibri" w:eastAsia="Yu Mincho" w:hAnsi="Calibri" w:cs="Calibri"/>
                <w:sz w:val="22"/>
                <w:szCs w:val="22"/>
                <w:lang w:eastAsia="nl-NL"/>
              </w:rPr>
              <w:t> 3</w:t>
            </w:r>
          </w:p>
        </w:tc>
        <w:tc>
          <w:tcPr>
            <w:tcW w:w="945" w:type="dxa"/>
            <w:tcBorders>
              <w:top w:val="nil"/>
              <w:left w:val="nil"/>
              <w:bottom w:val="single" w:sz="6" w:space="0" w:color="auto"/>
              <w:right w:val="single" w:sz="6" w:space="0" w:color="auto"/>
            </w:tcBorders>
            <w:shd w:val="clear" w:color="auto" w:fill="auto"/>
            <w:vAlign w:val="center"/>
            <w:hideMark/>
          </w:tcPr>
          <w:p w14:paraId="1D344709" w14:textId="77777777" w:rsidR="00BE1DC5" w:rsidRPr="00BE1DC5" w:rsidRDefault="00BE1DC5" w:rsidP="00BE1DC5">
            <w:pPr>
              <w:spacing w:after="0" w:line="240" w:lineRule="auto"/>
              <w:jc w:val="center"/>
              <w:textAlignment w:val="baseline"/>
              <w:rPr>
                <w:rFonts w:ascii="Calibri" w:eastAsia="Yu Mincho" w:hAnsi="Calibri" w:cs="Calibri"/>
                <w:sz w:val="18"/>
                <w:szCs w:val="18"/>
                <w:lang w:eastAsia="nl-NL"/>
              </w:rPr>
            </w:pPr>
            <w:r w:rsidRPr="00BE1DC5">
              <w:rPr>
                <w:rFonts w:ascii="Calibri" w:eastAsia="Yu Mincho" w:hAnsi="Calibri" w:cs="Calibri"/>
                <w:sz w:val="22"/>
                <w:szCs w:val="22"/>
                <w:lang w:eastAsia="nl-NL"/>
              </w:rPr>
              <w:t> 4</w:t>
            </w:r>
          </w:p>
        </w:tc>
      </w:tr>
      <w:tr w:rsidR="00BE1DC5" w:rsidRPr="00BE1DC5" w14:paraId="0EAE2601" w14:textId="77777777" w:rsidTr="00F35978">
        <w:tc>
          <w:tcPr>
            <w:tcW w:w="1440" w:type="dxa"/>
            <w:tcBorders>
              <w:top w:val="nil"/>
              <w:left w:val="single" w:sz="6" w:space="0" w:color="auto"/>
              <w:bottom w:val="single" w:sz="6" w:space="0" w:color="auto"/>
              <w:right w:val="single" w:sz="6" w:space="0" w:color="auto"/>
            </w:tcBorders>
            <w:shd w:val="clear" w:color="auto" w:fill="auto"/>
            <w:vAlign w:val="center"/>
            <w:hideMark/>
          </w:tcPr>
          <w:p w14:paraId="0981B283" w14:textId="77777777" w:rsidR="00BE1DC5" w:rsidRPr="00BE1DC5" w:rsidRDefault="00BE1DC5" w:rsidP="00BE1DC5">
            <w:pPr>
              <w:spacing w:after="0" w:line="240" w:lineRule="auto"/>
              <w:jc w:val="center"/>
              <w:textAlignment w:val="baseline"/>
              <w:rPr>
                <w:rFonts w:ascii="Calibri" w:eastAsia="Yu Mincho" w:hAnsi="Calibri" w:cs="Calibri"/>
                <w:sz w:val="18"/>
                <w:szCs w:val="18"/>
                <w:lang w:eastAsia="nl-NL"/>
              </w:rPr>
            </w:pPr>
            <w:r w:rsidRPr="00BE1DC5">
              <w:rPr>
                <w:rFonts w:ascii="Calibri" w:eastAsia="Yu Mincho" w:hAnsi="Calibri" w:cs="Calibri"/>
                <w:sz w:val="22"/>
                <w:szCs w:val="22"/>
                <w:lang w:eastAsia="nl-NL"/>
              </w:rPr>
              <w:t>Inpassing buurt </w:t>
            </w:r>
          </w:p>
        </w:tc>
        <w:tc>
          <w:tcPr>
            <w:tcW w:w="930" w:type="dxa"/>
            <w:tcBorders>
              <w:top w:val="nil"/>
              <w:left w:val="nil"/>
              <w:bottom w:val="single" w:sz="6" w:space="0" w:color="auto"/>
              <w:right w:val="single" w:sz="6" w:space="0" w:color="auto"/>
            </w:tcBorders>
            <w:shd w:val="clear" w:color="auto" w:fill="auto"/>
            <w:vAlign w:val="center"/>
            <w:hideMark/>
          </w:tcPr>
          <w:p w14:paraId="4FAA0642" w14:textId="77777777" w:rsidR="00BE1DC5" w:rsidRPr="00BE1DC5" w:rsidRDefault="00BE1DC5" w:rsidP="00BE1DC5">
            <w:pPr>
              <w:spacing w:after="0" w:line="240" w:lineRule="auto"/>
              <w:jc w:val="center"/>
              <w:textAlignment w:val="baseline"/>
              <w:rPr>
                <w:rFonts w:ascii="Calibri" w:eastAsia="Yu Mincho" w:hAnsi="Calibri" w:cs="Calibri"/>
                <w:sz w:val="18"/>
                <w:szCs w:val="18"/>
                <w:lang w:eastAsia="nl-NL"/>
              </w:rPr>
            </w:pPr>
            <w:r w:rsidRPr="00BE1DC5">
              <w:rPr>
                <w:rFonts w:ascii="Calibri" w:eastAsia="Yu Mincho" w:hAnsi="Calibri" w:cs="Calibri"/>
                <w:sz w:val="22"/>
                <w:szCs w:val="22"/>
                <w:lang w:eastAsia="nl-NL"/>
              </w:rPr>
              <w:t> 4</w:t>
            </w:r>
          </w:p>
        </w:tc>
        <w:tc>
          <w:tcPr>
            <w:tcW w:w="945" w:type="dxa"/>
            <w:tcBorders>
              <w:top w:val="nil"/>
              <w:left w:val="nil"/>
              <w:bottom w:val="single" w:sz="6" w:space="0" w:color="auto"/>
              <w:right w:val="single" w:sz="6" w:space="0" w:color="auto"/>
            </w:tcBorders>
            <w:shd w:val="clear" w:color="auto" w:fill="auto"/>
            <w:vAlign w:val="center"/>
            <w:hideMark/>
          </w:tcPr>
          <w:p w14:paraId="48BEF46F" w14:textId="77777777" w:rsidR="00BE1DC5" w:rsidRPr="00BE1DC5" w:rsidRDefault="00BE1DC5" w:rsidP="00BE1DC5">
            <w:pPr>
              <w:spacing w:after="0" w:line="240" w:lineRule="auto"/>
              <w:jc w:val="center"/>
              <w:textAlignment w:val="baseline"/>
              <w:rPr>
                <w:rFonts w:ascii="Calibri" w:eastAsia="Yu Mincho" w:hAnsi="Calibri" w:cs="Calibri"/>
                <w:sz w:val="18"/>
                <w:szCs w:val="18"/>
                <w:lang w:eastAsia="nl-NL"/>
              </w:rPr>
            </w:pPr>
            <w:r w:rsidRPr="00BE1DC5">
              <w:rPr>
                <w:rFonts w:ascii="Calibri" w:eastAsia="Yu Mincho" w:hAnsi="Calibri" w:cs="Calibri"/>
                <w:sz w:val="22"/>
                <w:szCs w:val="22"/>
                <w:lang w:eastAsia="nl-NL"/>
              </w:rPr>
              <w:t>4 </w:t>
            </w:r>
          </w:p>
        </w:tc>
        <w:tc>
          <w:tcPr>
            <w:tcW w:w="945" w:type="dxa"/>
            <w:tcBorders>
              <w:top w:val="nil"/>
              <w:left w:val="nil"/>
              <w:bottom w:val="single" w:sz="6" w:space="0" w:color="auto"/>
              <w:right w:val="single" w:sz="6" w:space="0" w:color="auto"/>
            </w:tcBorders>
            <w:shd w:val="clear" w:color="auto" w:fill="auto"/>
            <w:vAlign w:val="center"/>
            <w:hideMark/>
          </w:tcPr>
          <w:p w14:paraId="60B413B9" w14:textId="77777777" w:rsidR="00BE1DC5" w:rsidRPr="00BE1DC5" w:rsidRDefault="00BE1DC5" w:rsidP="00BE1DC5">
            <w:pPr>
              <w:spacing w:after="0" w:line="240" w:lineRule="auto"/>
              <w:jc w:val="center"/>
              <w:textAlignment w:val="baseline"/>
              <w:rPr>
                <w:rFonts w:ascii="Calibri" w:eastAsia="Yu Mincho" w:hAnsi="Calibri" w:cs="Calibri"/>
                <w:sz w:val="18"/>
                <w:szCs w:val="18"/>
                <w:lang w:eastAsia="nl-NL"/>
              </w:rPr>
            </w:pPr>
            <w:r w:rsidRPr="00BE1DC5">
              <w:rPr>
                <w:rFonts w:ascii="Calibri" w:eastAsia="Yu Mincho" w:hAnsi="Calibri" w:cs="Calibri"/>
                <w:sz w:val="22"/>
                <w:szCs w:val="22"/>
                <w:lang w:eastAsia="nl-NL"/>
              </w:rPr>
              <w:t>4 </w:t>
            </w:r>
          </w:p>
        </w:tc>
        <w:tc>
          <w:tcPr>
            <w:tcW w:w="945" w:type="dxa"/>
            <w:tcBorders>
              <w:top w:val="nil"/>
              <w:left w:val="nil"/>
              <w:bottom w:val="single" w:sz="6" w:space="0" w:color="auto"/>
              <w:right w:val="single" w:sz="6" w:space="0" w:color="auto"/>
            </w:tcBorders>
            <w:shd w:val="clear" w:color="auto" w:fill="auto"/>
            <w:vAlign w:val="center"/>
            <w:hideMark/>
          </w:tcPr>
          <w:p w14:paraId="77659265" w14:textId="77777777" w:rsidR="00BE1DC5" w:rsidRPr="00BE1DC5" w:rsidRDefault="00BE1DC5" w:rsidP="00BE1DC5">
            <w:pPr>
              <w:spacing w:after="0" w:line="240" w:lineRule="auto"/>
              <w:jc w:val="center"/>
              <w:textAlignment w:val="baseline"/>
              <w:rPr>
                <w:rFonts w:ascii="Calibri" w:eastAsia="Yu Mincho" w:hAnsi="Calibri" w:cs="Calibri"/>
                <w:sz w:val="18"/>
                <w:szCs w:val="18"/>
                <w:lang w:eastAsia="nl-NL"/>
              </w:rPr>
            </w:pPr>
            <w:r w:rsidRPr="00BE1DC5">
              <w:rPr>
                <w:rFonts w:ascii="Calibri" w:eastAsia="Yu Mincho" w:hAnsi="Calibri" w:cs="Calibri"/>
                <w:sz w:val="22"/>
                <w:szCs w:val="22"/>
                <w:lang w:eastAsia="nl-NL"/>
              </w:rPr>
              <w:t>3 </w:t>
            </w:r>
          </w:p>
        </w:tc>
      </w:tr>
      <w:tr w:rsidR="00BE1DC5" w:rsidRPr="00BE1DC5" w14:paraId="6F07226B" w14:textId="77777777" w:rsidTr="00F35978">
        <w:tc>
          <w:tcPr>
            <w:tcW w:w="1440" w:type="dxa"/>
            <w:tcBorders>
              <w:top w:val="nil"/>
              <w:left w:val="single" w:sz="6" w:space="0" w:color="auto"/>
              <w:bottom w:val="single" w:sz="6" w:space="0" w:color="auto"/>
              <w:right w:val="single" w:sz="6" w:space="0" w:color="auto"/>
            </w:tcBorders>
            <w:shd w:val="clear" w:color="auto" w:fill="auto"/>
            <w:vAlign w:val="center"/>
            <w:hideMark/>
          </w:tcPr>
          <w:p w14:paraId="49F4AAD6" w14:textId="77777777" w:rsidR="00BE1DC5" w:rsidRPr="00BE1DC5" w:rsidRDefault="00BE1DC5" w:rsidP="00BE1DC5">
            <w:pPr>
              <w:spacing w:after="0" w:line="240" w:lineRule="auto"/>
              <w:jc w:val="center"/>
              <w:textAlignment w:val="baseline"/>
              <w:rPr>
                <w:rFonts w:ascii="Calibri" w:eastAsia="Yu Mincho" w:hAnsi="Calibri" w:cs="Calibri"/>
                <w:sz w:val="18"/>
                <w:szCs w:val="18"/>
                <w:lang w:eastAsia="nl-NL"/>
              </w:rPr>
            </w:pPr>
            <w:r w:rsidRPr="00BE1DC5">
              <w:rPr>
                <w:rFonts w:ascii="Calibri" w:eastAsia="Yu Mincho" w:hAnsi="Calibri" w:cs="Calibri"/>
                <w:sz w:val="22"/>
                <w:szCs w:val="22"/>
                <w:lang w:eastAsia="nl-NL"/>
              </w:rPr>
              <w:t>Veranderen </w:t>
            </w:r>
          </w:p>
          <w:p w14:paraId="4A4AAF9B" w14:textId="77777777" w:rsidR="00BE1DC5" w:rsidRPr="00BE1DC5" w:rsidRDefault="00BE1DC5" w:rsidP="00BE1DC5">
            <w:pPr>
              <w:spacing w:after="0" w:line="240" w:lineRule="auto"/>
              <w:jc w:val="center"/>
              <w:textAlignment w:val="baseline"/>
              <w:rPr>
                <w:rFonts w:ascii="Calibri" w:eastAsia="Yu Mincho" w:hAnsi="Calibri" w:cs="Calibri"/>
                <w:sz w:val="18"/>
                <w:szCs w:val="18"/>
                <w:lang w:eastAsia="nl-NL"/>
              </w:rPr>
            </w:pPr>
            <w:r w:rsidRPr="00BE1DC5">
              <w:rPr>
                <w:rFonts w:ascii="Calibri" w:eastAsia="Yu Mincho" w:hAnsi="Calibri" w:cs="Calibri"/>
                <w:sz w:val="22"/>
                <w:szCs w:val="22"/>
                <w:lang w:eastAsia="nl-NL"/>
              </w:rPr>
              <w:t> </w:t>
            </w:r>
          </w:p>
        </w:tc>
        <w:tc>
          <w:tcPr>
            <w:tcW w:w="930" w:type="dxa"/>
            <w:tcBorders>
              <w:top w:val="nil"/>
              <w:left w:val="nil"/>
              <w:bottom w:val="single" w:sz="6" w:space="0" w:color="auto"/>
              <w:right w:val="single" w:sz="6" w:space="0" w:color="auto"/>
            </w:tcBorders>
            <w:shd w:val="clear" w:color="auto" w:fill="auto"/>
            <w:vAlign w:val="center"/>
            <w:hideMark/>
          </w:tcPr>
          <w:p w14:paraId="2E3F9B4F" w14:textId="77777777" w:rsidR="00BE1DC5" w:rsidRPr="00BE1DC5" w:rsidRDefault="00BE1DC5" w:rsidP="00BE1DC5">
            <w:pPr>
              <w:spacing w:after="0" w:line="240" w:lineRule="auto"/>
              <w:jc w:val="center"/>
              <w:textAlignment w:val="baseline"/>
              <w:rPr>
                <w:rFonts w:ascii="Calibri" w:eastAsia="Yu Mincho" w:hAnsi="Calibri" w:cs="Calibri"/>
                <w:sz w:val="18"/>
                <w:szCs w:val="18"/>
                <w:lang w:eastAsia="nl-NL"/>
              </w:rPr>
            </w:pPr>
            <w:r w:rsidRPr="00BE1DC5">
              <w:rPr>
                <w:rFonts w:ascii="Calibri" w:eastAsia="Yu Mincho" w:hAnsi="Calibri" w:cs="Calibri"/>
                <w:sz w:val="22"/>
                <w:szCs w:val="22"/>
                <w:lang w:eastAsia="nl-NL"/>
              </w:rPr>
              <w:t>Niet </w:t>
            </w:r>
          </w:p>
        </w:tc>
        <w:tc>
          <w:tcPr>
            <w:tcW w:w="945" w:type="dxa"/>
            <w:tcBorders>
              <w:top w:val="nil"/>
              <w:left w:val="nil"/>
              <w:bottom w:val="single" w:sz="6" w:space="0" w:color="auto"/>
              <w:right w:val="single" w:sz="6" w:space="0" w:color="auto"/>
            </w:tcBorders>
            <w:shd w:val="clear" w:color="auto" w:fill="auto"/>
            <w:vAlign w:val="center"/>
            <w:hideMark/>
          </w:tcPr>
          <w:p w14:paraId="593602E9" w14:textId="77777777" w:rsidR="00BE1DC5" w:rsidRPr="00BE1DC5" w:rsidRDefault="00BE1DC5" w:rsidP="00BE1DC5">
            <w:pPr>
              <w:spacing w:after="0" w:line="240" w:lineRule="auto"/>
              <w:jc w:val="center"/>
              <w:textAlignment w:val="baseline"/>
              <w:rPr>
                <w:rFonts w:ascii="Calibri" w:eastAsia="Yu Mincho" w:hAnsi="Calibri" w:cs="Calibri"/>
                <w:sz w:val="18"/>
                <w:szCs w:val="18"/>
                <w:lang w:eastAsia="nl-NL"/>
              </w:rPr>
            </w:pPr>
            <w:r w:rsidRPr="00BE1DC5">
              <w:rPr>
                <w:rFonts w:ascii="Calibri" w:eastAsia="Yu Mincho" w:hAnsi="Calibri" w:cs="Calibri"/>
                <w:sz w:val="22"/>
                <w:szCs w:val="22"/>
                <w:lang w:eastAsia="nl-NL"/>
              </w:rPr>
              <w:t>Niet </w:t>
            </w:r>
          </w:p>
        </w:tc>
        <w:tc>
          <w:tcPr>
            <w:tcW w:w="945" w:type="dxa"/>
            <w:tcBorders>
              <w:top w:val="nil"/>
              <w:left w:val="nil"/>
              <w:bottom w:val="single" w:sz="6" w:space="0" w:color="auto"/>
              <w:right w:val="single" w:sz="6" w:space="0" w:color="auto"/>
            </w:tcBorders>
            <w:shd w:val="clear" w:color="auto" w:fill="auto"/>
            <w:vAlign w:val="center"/>
            <w:hideMark/>
          </w:tcPr>
          <w:p w14:paraId="081A7CFD" w14:textId="77777777" w:rsidR="00BE1DC5" w:rsidRPr="00BE1DC5" w:rsidRDefault="00BE1DC5" w:rsidP="00BE1DC5">
            <w:pPr>
              <w:spacing w:after="0" w:line="240" w:lineRule="auto"/>
              <w:jc w:val="center"/>
              <w:textAlignment w:val="baseline"/>
              <w:rPr>
                <w:rFonts w:ascii="Calibri" w:eastAsia="Yu Mincho" w:hAnsi="Calibri" w:cs="Calibri"/>
                <w:sz w:val="18"/>
                <w:szCs w:val="18"/>
                <w:lang w:eastAsia="nl-NL"/>
              </w:rPr>
            </w:pPr>
            <w:r w:rsidRPr="00BE1DC5">
              <w:rPr>
                <w:rFonts w:ascii="Calibri" w:eastAsia="Yu Mincho" w:hAnsi="Calibri" w:cs="Calibri"/>
                <w:sz w:val="22"/>
                <w:szCs w:val="22"/>
                <w:lang w:eastAsia="nl-NL"/>
              </w:rPr>
              <w:t>Niet </w:t>
            </w:r>
          </w:p>
        </w:tc>
        <w:tc>
          <w:tcPr>
            <w:tcW w:w="945" w:type="dxa"/>
            <w:tcBorders>
              <w:top w:val="nil"/>
              <w:left w:val="nil"/>
              <w:bottom w:val="single" w:sz="6" w:space="0" w:color="auto"/>
              <w:right w:val="single" w:sz="6" w:space="0" w:color="auto"/>
            </w:tcBorders>
            <w:shd w:val="clear" w:color="auto" w:fill="auto"/>
            <w:vAlign w:val="center"/>
            <w:hideMark/>
          </w:tcPr>
          <w:p w14:paraId="7B39AF4D" w14:textId="77777777" w:rsidR="00BE1DC5" w:rsidRPr="00BE1DC5" w:rsidRDefault="00BE1DC5" w:rsidP="00BE1DC5">
            <w:pPr>
              <w:spacing w:after="0" w:line="240" w:lineRule="auto"/>
              <w:jc w:val="center"/>
              <w:textAlignment w:val="baseline"/>
              <w:rPr>
                <w:rFonts w:ascii="Calibri" w:eastAsia="Yu Mincho" w:hAnsi="Calibri" w:cs="Calibri"/>
                <w:sz w:val="18"/>
                <w:szCs w:val="18"/>
                <w:lang w:eastAsia="nl-NL"/>
              </w:rPr>
            </w:pPr>
            <w:r w:rsidRPr="00BE1DC5">
              <w:rPr>
                <w:rFonts w:ascii="Calibri" w:eastAsia="Yu Mincho" w:hAnsi="Calibri" w:cs="Calibri"/>
                <w:sz w:val="22"/>
                <w:szCs w:val="22"/>
                <w:lang w:eastAsia="nl-NL"/>
              </w:rPr>
              <w:t> N.v.t</w:t>
            </w:r>
          </w:p>
        </w:tc>
      </w:tr>
      <w:tr w:rsidR="00BE1DC5" w:rsidRPr="00BE1DC5" w14:paraId="499A66EE" w14:textId="77777777" w:rsidTr="00F35978">
        <w:tc>
          <w:tcPr>
            <w:tcW w:w="1440" w:type="dxa"/>
            <w:tcBorders>
              <w:top w:val="nil"/>
              <w:left w:val="single" w:sz="6" w:space="0" w:color="auto"/>
              <w:bottom w:val="single" w:sz="6" w:space="0" w:color="auto"/>
              <w:right w:val="single" w:sz="6" w:space="0" w:color="auto"/>
            </w:tcBorders>
            <w:shd w:val="clear" w:color="auto" w:fill="auto"/>
            <w:vAlign w:val="center"/>
            <w:hideMark/>
          </w:tcPr>
          <w:p w14:paraId="7FC0500A" w14:textId="77777777" w:rsidR="00BE1DC5" w:rsidRPr="00BE1DC5" w:rsidRDefault="00BE1DC5" w:rsidP="00BE1DC5">
            <w:pPr>
              <w:spacing w:after="0" w:line="240" w:lineRule="auto"/>
              <w:jc w:val="center"/>
              <w:textAlignment w:val="baseline"/>
              <w:rPr>
                <w:rFonts w:ascii="Calibri" w:eastAsia="Yu Mincho" w:hAnsi="Calibri" w:cs="Calibri"/>
                <w:sz w:val="18"/>
                <w:szCs w:val="18"/>
                <w:lang w:eastAsia="nl-NL"/>
              </w:rPr>
            </w:pPr>
            <w:r w:rsidRPr="00BE1DC5">
              <w:rPr>
                <w:rFonts w:ascii="Calibri" w:eastAsia="Yu Mincho" w:hAnsi="Calibri" w:cs="Calibri"/>
                <w:sz w:val="22"/>
                <w:szCs w:val="22"/>
                <w:lang w:eastAsia="nl-NL"/>
              </w:rPr>
              <w:t>Effecten buurt </w:t>
            </w:r>
          </w:p>
        </w:tc>
        <w:tc>
          <w:tcPr>
            <w:tcW w:w="930" w:type="dxa"/>
            <w:tcBorders>
              <w:top w:val="nil"/>
              <w:left w:val="nil"/>
              <w:bottom w:val="single" w:sz="6" w:space="0" w:color="auto"/>
              <w:right w:val="single" w:sz="6" w:space="0" w:color="auto"/>
            </w:tcBorders>
            <w:shd w:val="clear" w:color="auto" w:fill="auto"/>
            <w:vAlign w:val="center"/>
            <w:hideMark/>
          </w:tcPr>
          <w:p w14:paraId="0FCB8280" w14:textId="77777777" w:rsidR="00BE1DC5" w:rsidRPr="00BE1DC5" w:rsidRDefault="00BE1DC5" w:rsidP="00BE1DC5">
            <w:pPr>
              <w:spacing w:after="0" w:line="240" w:lineRule="auto"/>
              <w:jc w:val="center"/>
              <w:textAlignment w:val="baseline"/>
              <w:rPr>
                <w:rFonts w:ascii="Calibri" w:eastAsia="Yu Mincho" w:hAnsi="Calibri" w:cs="Calibri"/>
                <w:sz w:val="18"/>
                <w:szCs w:val="18"/>
                <w:lang w:eastAsia="nl-NL"/>
              </w:rPr>
            </w:pPr>
            <w:r w:rsidRPr="00BE1DC5">
              <w:rPr>
                <w:rFonts w:ascii="Calibri" w:eastAsia="Yu Mincho" w:hAnsi="Calibri" w:cs="Calibri"/>
                <w:sz w:val="22"/>
                <w:szCs w:val="22"/>
                <w:lang w:eastAsia="nl-NL"/>
              </w:rPr>
              <w:t>Prima </w:t>
            </w:r>
          </w:p>
        </w:tc>
        <w:tc>
          <w:tcPr>
            <w:tcW w:w="945" w:type="dxa"/>
            <w:tcBorders>
              <w:top w:val="nil"/>
              <w:left w:val="nil"/>
              <w:bottom w:val="single" w:sz="6" w:space="0" w:color="auto"/>
              <w:right w:val="single" w:sz="6" w:space="0" w:color="auto"/>
            </w:tcBorders>
            <w:shd w:val="clear" w:color="auto" w:fill="auto"/>
            <w:vAlign w:val="center"/>
            <w:hideMark/>
          </w:tcPr>
          <w:p w14:paraId="0D5A2D83" w14:textId="77777777" w:rsidR="00BE1DC5" w:rsidRPr="00BE1DC5" w:rsidRDefault="00BE1DC5" w:rsidP="00BE1DC5">
            <w:pPr>
              <w:spacing w:after="0" w:line="240" w:lineRule="auto"/>
              <w:jc w:val="center"/>
              <w:textAlignment w:val="baseline"/>
              <w:rPr>
                <w:rFonts w:ascii="Calibri" w:eastAsia="Yu Mincho" w:hAnsi="Calibri" w:cs="Calibri"/>
                <w:sz w:val="18"/>
                <w:szCs w:val="18"/>
                <w:lang w:eastAsia="nl-NL"/>
              </w:rPr>
            </w:pPr>
            <w:r w:rsidRPr="00BE1DC5">
              <w:rPr>
                <w:rFonts w:ascii="Calibri" w:eastAsia="Yu Mincho" w:hAnsi="Calibri" w:cs="Calibri"/>
                <w:sz w:val="22"/>
                <w:szCs w:val="22"/>
                <w:lang w:eastAsia="nl-NL"/>
              </w:rPr>
              <w:t>Goed </w:t>
            </w:r>
          </w:p>
        </w:tc>
        <w:tc>
          <w:tcPr>
            <w:tcW w:w="945" w:type="dxa"/>
            <w:tcBorders>
              <w:top w:val="nil"/>
              <w:left w:val="nil"/>
              <w:bottom w:val="single" w:sz="6" w:space="0" w:color="auto"/>
              <w:right w:val="single" w:sz="6" w:space="0" w:color="auto"/>
            </w:tcBorders>
            <w:shd w:val="clear" w:color="auto" w:fill="auto"/>
            <w:vAlign w:val="center"/>
            <w:hideMark/>
          </w:tcPr>
          <w:p w14:paraId="5790B93B" w14:textId="77777777" w:rsidR="00BE1DC5" w:rsidRPr="00BE1DC5" w:rsidRDefault="00BE1DC5" w:rsidP="00BE1DC5">
            <w:pPr>
              <w:spacing w:after="0" w:line="240" w:lineRule="auto"/>
              <w:jc w:val="center"/>
              <w:textAlignment w:val="baseline"/>
              <w:rPr>
                <w:rFonts w:ascii="Calibri" w:eastAsia="Yu Mincho" w:hAnsi="Calibri" w:cs="Calibri"/>
                <w:sz w:val="18"/>
                <w:szCs w:val="18"/>
                <w:lang w:eastAsia="nl-NL"/>
              </w:rPr>
            </w:pPr>
            <w:r w:rsidRPr="00BE1DC5">
              <w:rPr>
                <w:rFonts w:ascii="Calibri" w:eastAsia="Yu Mincho" w:hAnsi="Calibri" w:cs="Calibri"/>
                <w:sz w:val="22"/>
                <w:szCs w:val="22"/>
                <w:lang w:eastAsia="nl-NL"/>
              </w:rPr>
              <w:t>Niks </w:t>
            </w:r>
          </w:p>
        </w:tc>
        <w:tc>
          <w:tcPr>
            <w:tcW w:w="945" w:type="dxa"/>
            <w:tcBorders>
              <w:top w:val="nil"/>
              <w:left w:val="nil"/>
              <w:bottom w:val="single" w:sz="6" w:space="0" w:color="auto"/>
              <w:right w:val="single" w:sz="6" w:space="0" w:color="auto"/>
            </w:tcBorders>
            <w:shd w:val="clear" w:color="auto" w:fill="auto"/>
            <w:vAlign w:val="center"/>
            <w:hideMark/>
          </w:tcPr>
          <w:p w14:paraId="661EE093" w14:textId="77777777" w:rsidR="00BE1DC5" w:rsidRPr="00BE1DC5" w:rsidRDefault="00BE1DC5" w:rsidP="00BE1DC5">
            <w:pPr>
              <w:spacing w:after="0" w:line="240" w:lineRule="auto"/>
              <w:jc w:val="center"/>
              <w:textAlignment w:val="baseline"/>
              <w:rPr>
                <w:rFonts w:ascii="Calibri" w:eastAsia="Yu Mincho" w:hAnsi="Calibri" w:cs="Calibri"/>
                <w:sz w:val="18"/>
                <w:szCs w:val="18"/>
                <w:lang w:eastAsia="nl-NL"/>
              </w:rPr>
            </w:pPr>
            <w:r w:rsidRPr="00BE1DC5">
              <w:rPr>
                <w:rFonts w:ascii="Calibri" w:eastAsia="Yu Mincho" w:hAnsi="Calibri" w:cs="Calibri"/>
                <w:sz w:val="22"/>
                <w:szCs w:val="22"/>
                <w:lang w:eastAsia="nl-NL"/>
              </w:rPr>
              <w:t> N.v.t</w:t>
            </w:r>
          </w:p>
        </w:tc>
      </w:tr>
      <w:tr w:rsidR="00BE1DC5" w:rsidRPr="00BE1DC5" w14:paraId="53E714BC" w14:textId="77777777" w:rsidTr="00F35978">
        <w:tc>
          <w:tcPr>
            <w:tcW w:w="1440" w:type="dxa"/>
            <w:tcBorders>
              <w:top w:val="nil"/>
              <w:left w:val="single" w:sz="6" w:space="0" w:color="auto"/>
              <w:bottom w:val="single" w:sz="6" w:space="0" w:color="auto"/>
              <w:right w:val="single" w:sz="6" w:space="0" w:color="auto"/>
            </w:tcBorders>
            <w:shd w:val="clear" w:color="auto" w:fill="auto"/>
            <w:vAlign w:val="center"/>
            <w:hideMark/>
          </w:tcPr>
          <w:p w14:paraId="436B9825" w14:textId="77777777" w:rsidR="00BE1DC5" w:rsidRPr="00BE1DC5" w:rsidRDefault="00BE1DC5" w:rsidP="00BE1DC5">
            <w:pPr>
              <w:spacing w:after="0" w:line="240" w:lineRule="auto"/>
              <w:jc w:val="center"/>
              <w:textAlignment w:val="baseline"/>
              <w:rPr>
                <w:rFonts w:ascii="Calibri" w:eastAsia="Yu Mincho" w:hAnsi="Calibri" w:cs="Calibri"/>
                <w:sz w:val="18"/>
                <w:szCs w:val="18"/>
                <w:lang w:eastAsia="nl-NL"/>
              </w:rPr>
            </w:pPr>
            <w:r w:rsidRPr="00BE1DC5">
              <w:rPr>
                <w:rFonts w:ascii="Calibri" w:eastAsia="Yu Mincho" w:hAnsi="Calibri" w:cs="Calibri"/>
                <w:sz w:val="22"/>
                <w:szCs w:val="22"/>
                <w:lang w:eastAsia="nl-NL"/>
              </w:rPr>
              <w:t>Negatieve kanten </w:t>
            </w:r>
          </w:p>
        </w:tc>
        <w:tc>
          <w:tcPr>
            <w:tcW w:w="930" w:type="dxa"/>
            <w:tcBorders>
              <w:top w:val="nil"/>
              <w:left w:val="nil"/>
              <w:bottom w:val="single" w:sz="6" w:space="0" w:color="auto"/>
              <w:right w:val="single" w:sz="6" w:space="0" w:color="auto"/>
            </w:tcBorders>
            <w:shd w:val="clear" w:color="auto" w:fill="auto"/>
            <w:vAlign w:val="center"/>
            <w:hideMark/>
          </w:tcPr>
          <w:p w14:paraId="11B89B8F" w14:textId="77777777" w:rsidR="00BE1DC5" w:rsidRPr="00BE1DC5" w:rsidRDefault="00BE1DC5" w:rsidP="00BE1DC5">
            <w:pPr>
              <w:spacing w:after="0" w:line="240" w:lineRule="auto"/>
              <w:jc w:val="center"/>
              <w:textAlignment w:val="baseline"/>
              <w:rPr>
                <w:rFonts w:ascii="Calibri" w:eastAsia="Yu Mincho" w:hAnsi="Calibri" w:cs="Calibri"/>
                <w:sz w:val="18"/>
                <w:szCs w:val="18"/>
                <w:lang w:eastAsia="nl-NL"/>
              </w:rPr>
            </w:pPr>
            <w:r w:rsidRPr="00BE1DC5">
              <w:rPr>
                <w:rFonts w:ascii="Calibri" w:eastAsia="Yu Mincho" w:hAnsi="Calibri" w:cs="Calibri"/>
                <w:sz w:val="22"/>
                <w:szCs w:val="22"/>
                <w:lang w:eastAsia="nl-NL"/>
              </w:rPr>
              <w:t> Geen</w:t>
            </w:r>
          </w:p>
        </w:tc>
        <w:tc>
          <w:tcPr>
            <w:tcW w:w="945" w:type="dxa"/>
            <w:tcBorders>
              <w:top w:val="nil"/>
              <w:left w:val="nil"/>
              <w:bottom w:val="single" w:sz="6" w:space="0" w:color="auto"/>
              <w:right w:val="single" w:sz="6" w:space="0" w:color="auto"/>
            </w:tcBorders>
            <w:shd w:val="clear" w:color="auto" w:fill="auto"/>
            <w:vAlign w:val="center"/>
            <w:hideMark/>
          </w:tcPr>
          <w:p w14:paraId="723487CD" w14:textId="77777777" w:rsidR="00BE1DC5" w:rsidRPr="00BE1DC5" w:rsidRDefault="00BE1DC5" w:rsidP="00BE1DC5">
            <w:pPr>
              <w:spacing w:after="0" w:line="240" w:lineRule="auto"/>
              <w:jc w:val="center"/>
              <w:textAlignment w:val="baseline"/>
              <w:rPr>
                <w:rFonts w:ascii="Calibri" w:eastAsia="Yu Mincho" w:hAnsi="Calibri" w:cs="Calibri"/>
                <w:sz w:val="18"/>
                <w:szCs w:val="18"/>
                <w:lang w:eastAsia="nl-NL"/>
              </w:rPr>
            </w:pPr>
            <w:r w:rsidRPr="00BE1DC5">
              <w:rPr>
                <w:rFonts w:ascii="Calibri" w:eastAsia="Yu Mincho" w:hAnsi="Calibri" w:cs="Calibri"/>
                <w:sz w:val="22"/>
                <w:szCs w:val="22"/>
                <w:lang w:eastAsia="nl-NL"/>
              </w:rPr>
              <w:t>Geen </w:t>
            </w:r>
          </w:p>
        </w:tc>
        <w:tc>
          <w:tcPr>
            <w:tcW w:w="945" w:type="dxa"/>
            <w:tcBorders>
              <w:top w:val="nil"/>
              <w:left w:val="nil"/>
              <w:bottom w:val="single" w:sz="6" w:space="0" w:color="auto"/>
              <w:right w:val="single" w:sz="6" w:space="0" w:color="auto"/>
            </w:tcBorders>
            <w:shd w:val="clear" w:color="auto" w:fill="auto"/>
            <w:vAlign w:val="center"/>
            <w:hideMark/>
          </w:tcPr>
          <w:p w14:paraId="644AAEEB" w14:textId="77777777" w:rsidR="00BE1DC5" w:rsidRPr="00BE1DC5" w:rsidRDefault="00BE1DC5" w:rsidP="00BE1DC5">
            <w:pPr>
              <w:spacing w:after="0" w:line="240" w:lineRule="auto"/>
              <w:jc w:val="center"/>
              <w:textAlignment w:val="baseline"/>
              <w:rPr>
                <w:rFonts w:ascii="Calibri" w:eastAsia="Yu Mincho" w:hAnsi="Calibri" w:cs="Calibri"/>
                <w:sz w:val="18"/>
                <w:szCs w:val="18"/>
                <w:lang w:eastAsia="nl-NL"/>
              </w:rPr>
            </w:pPr>
            <w:r w:rsidRPr="00BE1DC5">
              <w:rPr>
                <w:rFonts w:ascii="Calibri" w:eastAsia="Yu Mincho" w:hAnsi="Calibri" w:cs="Calibri"/>
                <w:sz w:val="22"/>
                <w:szCs w:val="22"/>
                <w:lang w:eastAsia="nl-NL"/>
              </w:rPr>
              <w:t> </w:t>
            </w:r>
            <w:proofErr w:type="gramStart"/>
            <w:r w:rsidRPr="00BE1DC5">
              <w:rPr>
                <w:rFonts w:ascii="Calibri" w:eastAsia="Yu Mincho" w:hAnsi="Calibri" w:cs="Calibri"/>
                <w:sz w:val="22"/>
                <w:szCs w:val="22"/>
                <w:lang w:eastAsia="nl-NL"/>
              </w:rPr>
              <w:t>geen</w:t>
            </w:r>
            <w:proofErr w:type="gramEnd"/>
          </w:p>
        </w:tc>
        <w:tc>
          <w:tcPr>
            <w:tcW w:w="945" w:type="dxa"/>
            <w:tcBorders>
              <w:top w:val="nil"/>
              <w:left w:val="nil"/>
              <w:bottom w:val="single" w:sz="6" w:space="0" w:color="auto"/>
              <w:right w:val="single" w:sz="6" w:space="0" w:color="auto"/>
            </w:tcBorders>
            <w:shd w:val="clear" w:color="auto" w:fill="auto"/>
            <w:vAlign w:val="center"/>
            <w:hideMark/>
          </w:tcPr>
          <w:p w14:paraId="2025597F" w14:textId="77777777" w:rsidR="00BE1DC5" w:rsidRPr="00BE1DC5" w:rsidRDefault="00BE1DC5" w:rsidP="00BE1DC5">
            <w:pPr>
              <w:spacing w:after="0" w:line="240" w:lineRule="auto"/>
              <w:jc w:val="center"/>
              <w:textAlignment w:val="baseline"/>
              <w:rPr>
                <w:rFonts w:ascii="Calibri" w:eastAsia="Yu Mincho" w:hAnsi="Calibri" w:cs="Calibri"/>
                <w:sz w:val="18"/>
                <w:szCs w:val="18"/>
                <w:lang w:eastAsia="nl-NL"/>
              </w:rPr>
            </w:pPr>
            <w:r w:rsidRPr="00BE1DC5">
              <w:rPr>
                <w:rFonts w:ascii="Calibri" w:eastAsia="Yu Mincho" w:hAnsi="Calibri" w:cs="Calibri"/>
                <w:sz w:val="22"/>
                <w:szCs w:val="22"/>
                <w:lang w:eastAsia="nl-NL"/>
              </w:rPr>
              <w:t> N.v.t</w:t>
            </w:r>
          </w:p>
        </w:tc>
      </w:tr>
    </w:tbl>
    <w:p w14:paraId="63134198" w14:textId="77777777" w:rsidR="00BE1DC5" w:rsidRPr="00BE1DC5" w:rsidRDefault="00BE1DC5" w:rsidP="00BE1DC5">
      <w:pPr>
        <w:rPr>
          <w:rFonts w:ascii="Calibri" w:eastAsia="Times New Roman" w:hAnsi="Calibri" w:cs="Times New Roman"/>
        </w:rPr>
      </w:pPr>
    </w:p>
    <w:p w14:paraId="74C84120" w14:textId="77777777" w:rsidR="00BE1DC5" w:rsidRPr="00BE1DC5" w:rsidRDefault="00BE1DC5" w:rsidP="00BE1DC5">
      <w:pPr>
        <w:rPr>
          <w:rFonts w:ascii="Calibri" w:eastAsia="Times New Roman" w:hAnsi="Calibri" w:cs="Times New Roman"/>
          <w:b/>
          <w:bCs/>
          <w:sz w:val="22"/>
          <w:szCs w:val="22"/>
        </w:rPr>
      </w:pPr>
      <w:r w:rsidRPr="00BE1DC5">
        <w:rPr>
          <w:rFonts w:ascii="Calibri" w:eastAsia="Times New Roman" w:hAnsi="Calibri" w:cs="Times New Roman"/>
          <w:b/>
          <w:bCs/>
          <w:sz w:val="22"/>
          <w:szCs w:val="22"/>
        </w:rPr>
        <w:t>Toelichting:</w:t>
      </w:r>
    </w:p>
    <w:p w14:paraId="417771D2" w14:textId="5D195C48" w:rsidR="00BE1DC5" w:rsidRPr="00BE1DC5" w:rsidRDefault="00BE1DC5" w:rsidP="00BE1DC5">
      <w:pPr>
        <w:rPr>
          <w:rFonts w:ascii="Calibri" w:eastAsia="Times New Roman" w:hAnsi="Calibri" w:cs="Times New Roman"/>
          <w:sz w:val="22"/>
          <w:szCs w:val="22"/>
        </w:rPr>
      </w:pPr>
      <w:r w:rsidRPr="00BE1DC5">
        <w:rPr>
          <w:rFonts w:ascii="Calibri" w:eastAsia="Times New Roman" w:hAnsi="Calibri" w:cs="Times New Roman"/>
          <w:sz w:val="22"/>
          <w:szCs w:val="22"/>
        </w:rPr>
        <w:t xml:space="preserve">De geïnterviewde personen waren over het algemeen goed tevreden over de wadi. Dit heeft vooral te maken met dat de wadi ervoor zorgt dat de buurt geen wateroverlast heeft. De deelnemers vinden de wadi een goede maatregel, zeker met </w:t>
      </w:r>
      <w:r w:rsidR="00155154" w:rsidRPr="00BE1DC5">
        <w:rPr>
          <w:rFonts w:ascii="Calibri" w:eastAsia="Times New Roman" w:hAnsi="Calibri" w:cs="Times New Roman"/>
          <w:sz w:val="22"/>
          <w:szCs w:val="22"/>
        </w:rPr>
        <w:t>het</w:t>
      </w:r>
      <w:r w:rsidRPr="00BE1DC5">
        <w:rPr>
          <w:rFonts w:ascii="Calibri" w:eastAsia="Times New Roman" w:hAnsi="Calibri" w:cs="Times New Roman"/>
          <w:sz w:val="22"/>
          <w:szCs w:val="22"/>
        </w:rPr>
        <w:t xml:space="preserve"> oog op klimaatverandering.</w:t>
      </w:r>
    </w:p>
    <w:p w14:paraId="19CC9FC5" w14:textId="7D9FE96D" w:rsidR="00BE1DC5" w:rsidRPr="00BE1DC5" w:rsidRDefault="00155154" w:rsidP="00BE1DC5">
      <w:pPr>
        <w:rPr>
          <w:rFonts w:ascii="Calibri" w:eastAsia="Times New Roman" w:hAnsi="Calibri" w:cs="Times New Roman"/>
          <w:sz w:val="22"/>
          <w:szCs w:val="22"/>
        </w:rPr>
      </w:pPr>
      <w:r>
        <w:rPr>
          <w:rFonts w:ascii="Calibri" w:eastAsia="Times New Roman" w:hAnsi="Calibri" w:cs="Times New Roman"/>
          <w:sz w:val="22"/>
          <w:szCs w:val="22"/>
        </w:rPr>
        <w:br w:type="page"/>
      </w:r>
    </w:p>
    <w:p w14:paraId="40419BF4" w14:textId="0699A224" w:rsidR="00BE1DC5" w:rsidRDefault="0061067D" w:rsidP="00155154">
      <w:pPr>
        <w:pStyle w:val="Kop2"/>
      </w:pPr>
      <w:bookmarkStart w:id="174" w:name="_Toc102121782"/>
      <w:bookmarkStart w:id="175" w:name="_Toc102122929"/>
      <w:r>
        <w:lastRenderedPageBreak/>
        <w:t>8.</w:t>
      </w:r>
      <w:r w:rsidR="00155154">
        <w:t xml:space="preserve">4 </w:t>
      </w:r>
      <w:r w:rsidR="00071DA3" w:rsidRPr="00155154">
        <w:rPr>
          <w:rStyle w:val="Kop2Char"/>
        </w:rPr>
        <w:t>Meting</w:t>
      </w:r>
      <w:bookmarkEnd w:id="174"/>
      <w:bookmarkEnd w:id="175"/>
      <w:r w:rsidR="00071DA3">
        <w:t xml:space="preserve"> </w:t>
      </w:r>
    </w:p>
    <w:p w14:paraId="4E09796B" w14:textId="77777777" w:rsidR="00071DA3" w:rsidRPr="00071DA3" w:rsidRDefault="00071DA3" w:rsidP="00071DA3">
      <w:pPr>
        <w:spacing w:after="0" w:line="240" w:lineRule="auto"/>
        <w:rPr>
          <w:rFonts w:ascii="Calibri" w:eastAsia="Times New Roman" w:hAnsi="Calibri" w:cs="Times New Roman"/>
          <w:b/>
          <w:bCs/>
        </w:rPr>
      </w:pPr>
      <w:r w:rsidRPr="00071DA3">
        <w:rPr>
          <w:rFonts w:ascii="Calibri" w:eastAsia="Times New Roman" w:hAnsi="Calibri" w:cs="Times New Roman"/>
          <w:b/>
          <w:bCs/>
        </w:rPr>
        <w:t>Wadi 5:</w:t>
      </w:r>
    </w:p>
    <w:p w14:paraId="5C83D144" w14:textId="77777777" w:rsidR="00071DA3" w:rsidRPr="00071DA3" w:rsidRDefault="00071DA3" w:rsidP="00071DA3">
      <w:pPr>
        <w:spacing w:after="0" w:line="240" w:lineRule="auto"/>
        <w:rPr>
          <w:rFonts w:ascii="Calibri" w:eastAsia="Times New Roman" w:hAnsi="Calibri" w:cs="Times New Roman"/>
          <w:b/>
          <w:bCs/>
        </w:rPr>
      </w:pPr>
      <w:r w:rsidRPr="00071DA3">
        <w:rPr>
          <w:rFonts w:ascii="Calibri" w:eastAsia="Times New Roman" w:hAnsi="Calibri" w:cs="Times New Roman"/>
          <w:noProof/>
        </w:rPr>
        <w:drawing>
          <wp:inline distT="0" distB="0" distL="0" distR="0" wp14:anchorId="572DD68B" wp14:editId="148C6BBD">
            <wp:extent cx="5760720" cy="3456305"/>
            <wp:effectExtent l="0" t="0" r="11430" b="10795"/>
            <wp:docPr id="44" name="Grafiek 44">
              <a:extLst xmlns:a="http://schemas.openxmlformats.org/drawingml/2006/main">
                <a:ext uri="{FF2B5EF4-FFF2-40B4-BE49-F238E27FC236}">
                  <a16:creationId xmlns:a16="http://schemas.microsoft.com/office/drawing/2014/main" id="{C4472D6F-6D86-497D-9E05-44126A774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7FFFDE9" w14:textId="77777777" w:rsidR="00071DA3" w:rsidRPr="00071DA3" w:rsidRDefault="00071DA3" w:rsidP="00071DA3">
      <w:pPr>
        <w:rPr>
          <w:rFonts w:ascii="Calibri" w:eastAsia="Times New Roman" w:hAnsi="Calibri" w:cs="Times New Roman"/>
          <w:b/>
          <w:sz w:val="22"/>
          <w:szCs w:val="22"/>
        </w:rPr>
      </w:pPr>
    </w:p>
    <w:p w14:paraId="42BCB62D" w14:textId="77777777" w:rsidR="00071DA3" w:rsidRPr="00071DA3" w:rsidRDefault="00071DA3" w:rsidP="00071DA3">
      <w:pPr>
        <w:spacing w:after="0" w:line="240" w:lineRule="auto"/>
        <w:rPr>
          <w:rFonts w:ascii="Calibri" w:eastAsia="Times New Roman" w:hAnsi="Calibri" w:cs="Times New Roman"/>
        </w:rPr>
      </w:pPr>
      <w:r w:rsidRPr="00071DA3">
        <w:rPr>
          <w:rFonts w:ascii="Calibri" w:eastAsia="Times New Roman" w:hAnsi="Calibri" w:cs="Times New Roman"/>
        </w:rPr>
        <w:t xml:space="preserve">In wadi 5 is er een delta gemeten van 24,1 cm. Dit betekent dat er 24,1 cm water heeft gestaan in de wadi op het punt waar deze </w:t>
      </w:r>
      <w:proofErr w:type="spellStart"/>
      <w:r w:rsidRPr="00071DA3">
        <w:rPr>
          <w:rFonts w:ascii="Calibri" w:eastAsia="Times New Roman" w:hAnsi="Calibri" w:cs="Times New Roman"/>
        </w:rPr>
        <w:t>diver</w:t>
      </w:r>
      <w:proofErr w:type="spellEnd"/>
      <w:r w:rsidRPr="00071DA3">
        <w:rPr>
          <w:rFonts w:ascii="Calibri" w:eastAsia="Times New Roman" w:hAnsi="Calibri" w:cs="Times New Roman"/>
        </w:rPr>
        <w:t xml:space="preserve"> is geplaatst. Het heeft 13 uur en 29 minuten geduurd voordat al het water volledig was geïnfiltreerd. Dit komt uit op een gemiddelde infiltratie van </w:t>
      </w:r>
      <w:r w:rsidRPr="00071DA3">
        <w:rPr>
          <w:rFonts w:ascii="Calibri" w:eastAsia="Times New Roman" w:hAnsi="Calibri" w:cs="Times New Roman"/>
          <w:b/>
          <w:bCs/>
        </w:rPr>
        <w:t>17,9 mm/uur</w:t>
      </w:r>
      <w:r w:rsidRPr="00071DA3">
        <w:rPr>
          <w:rFonts w:ascii="Calibri" w:eastAsia="Times New Roman" w:hAnsi="Calibri" w:cs="Times New Roman"/>
        </w:rPr>
        <w:t xml:space="preserve">. </w:t>
      </w:r>
    </w:p>
    <w:p w14:paraId="5CA5B0B7" w14:textId="77777777" w:rsidR="00071DA3" w:rsidRPr="00071DA3" w:rsidRDefault="00071DA3" w:rsidP="00071DA3">
      <w:pPr>
        <w:spacing w:after="0" w:line="240" w:lineRule="auto"/>
        <w:rPr>
          <w:rFonts w:ascii="Calibri" w:eastAsia="Times New Roman" w:hAnsi="Calibri" w:cs="Times New Roman"/>
        </w:rPr>
      </w:pPr>
    </w:p>
    <w:p w14:paraId="5B794A8C" w14:textId="77777777" w:rsidR="00071DA3" w:rsidRPr="00071DA3" w:rsidRDefault="00071DA3" w:rsidP="00071DA3">
      <w:pPr>
        <w:spacing w:after="0" w:line="240" w:lineRule="auto"/>
        <w:rPr>
          <w:rFonts w:ascii="Calibri" w:eastAsia="Times New Roman" w:hAnsi="Calibri" w:cs="Times New Roman"/>
          <w:b/>
          <w:sz w:val="22"/>
          <w:szCs w:val="22"/>
        </w:rPr>
      </w:pPr>
      <w:r w:rsidRPr="00071DA3">
        <w:rPr>
          <w:rFonts w:ascii="Calibri" w:eastAsia="Times New Roman" w:hAnsi="Calibri" w:cs="Times New Roman"/>
        </w:rPr>
        <w:t>Het is belangrijk om te vermelden dat wadi 5 in verschillende etappes is gevuld. Het water infiltreerde op deze locatie te snel om überhaupt een bruikbare hoeveelheid water in de wadi te krijgen om de metingen correct uit te voeren. Het is dus aannemelijk dat de daadwerkelijke infiltratie op deze locatie hoger ligt dan 17,9 mm/uur. Tijdens het vullen van de wadi is er al veel geïnfiltreerd en de gemiddelde infiltratie is gebaseerd op de piek van de gemeten waterdruk in cmH2O.</w:t>
      </w:r>
    </w:p>
    <w:p w14:paraId="49439081" w14:textId="77777777" w:rsidR="00071DA3" w:rsidRPr="00782BC7" w:rsidRDefault="00071DA3" w:rsidP="00782BC7">
      <w:pPr>
        <w:rPr>
          <w:rFonts w:ascii="Calibri" w:eastAsia="Times New Roman" w:hAnsi="Calibri" w:cs="Calibri"/>
          <w:sz w:val="22"/>
          <w:szCs w:val="22"/>
        </w:rPr>
      </w:pPr>
    </w:p>
    <w:p w14:paraId="5639AF5C" w14:textId="666EAE2E" w:rsidR="00A9567D" w:rsidRDefault="00A9567D" w:rsidP="00781419">
      <w:pPr>
        <w:rPr>
          <w:rFonts w:eastAsia="Times New Roman"/>
          <w:lang w:eastAsia="nl-NL"/>
        </w:rPr>
      </w:pPr>
    </w:p>
    <w:p w14:paraId="565A05D3" w14:textId="77777777" w:rsidR="00155154" w:rsidRDefault="00155154" w:rsidP="00781419">
      <w:pPr>
        <w:rPr>
          <w:rFonts w:eastAsia="Times New Roman"/>
          <w:lang w:eastAsia="nl-NL"/>
        </w:rPr>
      </w:pPr>
    </w:p>
    <w:p w14:paraId="105C851F" w14:textId="77777777" w:rsidR="00155154" w:rsidRDefault="00155154" w:rsidP="00781419">
      <w:pPr>
        <w:rPr>
          <w:rFonts w:eastAsia="Times New Roman"/>
          <w:lang w:eastAsia="nl-NL"/>
        </w:rPr>
      </w:pPr>
    </w:p>
    <w:p w14:paraId="065CE9D3" w14:textId="77777777" w:rsidR="00155154" w:rsidRDefault="00155154" w:rsidP="00781419">
      <w:pPr>
        <w:rPr>
          <w:rFonts w:eastAsia="Times New Roman"/>
          <w:lang w:eastAsia="nl-NL"/>
        </w:rPr>
      </w:pPr>
    </w:p>
    <w:p w14:paraId="0FD0C0B0" w14:textId="77777777" w:rsidR="00155154" w:rsidRDefault="00155154" w:rsidP="00781419">
      <w:pPr>
        <w:rPr>
          <w:rFonts w:eastAsia="Times New Roman"/>
          <w:lang w:eastAsia="nl-NL"/>
        </w:rPr>
      </w:pPr>
    </w:p>
    <w:p w14:paraId="5BDC95FF" w14:textId="77777777" w:rsidR="00155154" w:rsidRDefault="00155154" w:rsidP="00781419">
      <w:pPr>
        <w:rPr>
          <w:rFonts w:eastAsia="Times New Roman"/>
          <w:lang w:eastAsia="nl-NL"/>
        </w:rPr>
      </w:pPr>
    </w:p>
    <w:p w14:paraId="233C4D91" w14:textId="77777777" w:rsidR="00155154" w:rsidRDefault="00155154" w:rsidP="00781419">
      <w:pPr>
        <w:rPr>
          <w:rFonts w:eastAsia="Times New Roman"/>
          <w:lang w:eastAsia="nl-NL"/>
        </w:rPr>
      </w:pPr>
    </w:p>
    <w:p w14:paraId="681C5CAB" w14:textId="77777777" w:rsidR="00155154" w:rsidRDefault="00155154" w:rsidP="00781419">
      <w:pPr>
        <w:rPr>
          <w:rFonts w:eastAsia="Times New Roman"/>
          <w:lang w:eastAsia="nl-NL"/>
        </w:rPr>
      </w:pPr>
    </w:p>
    <w:p w14:paraId="4869F675" w14:textId="77777777" w:rsidR="00155154" w:rsidRDefault="00155154" w:rsidP="00781419">
      <w:pPr>
        <w:rPr>
          <w:rFonts w:eastAsia="Times New Roman"/>
          <w:lang w:eastAsia="nl-NL"/>
        </w:rPr>
      </w:pPr>
    </w:p>
    <w:p w14:paraId="2375A35E" w14:textId="248C588C" w:rsidR="00155154" w:rsidRPr="005171D5" w:rsidRDefault="00D15909" w:rsidP="00781419">
      <w:pPr>
        <w:rPr>
          <w:rFonts w:ascii="Calibri" w:eastAsia="Times New Roman" w:hAnsi="Calibri" w:cs="Calibri"/>
          <w:b/>
          <w:sz w:val="22"/>
          <w:szCs w:val="22"/>
        </w:rPr>
      </w:pPr>
      <w:r>
        <w:rPr>
          <w:rFonts w:ascii="Calibri" w:eastAsia="Times New Roman" w:hAnsi="Calibri" w:cs="Calibri"/>
          <w:b/>
          <w:sz w:val="22"/>
          <w:szCs w:val="22"/>
        </w:rPr>
        <w:br w:type="page"/>
      </w:r>
    </w:p>
    <w:p w14:paraId="61C7C7B6" w14:textId="77777777" w:rsidR="00D15909" w:rsidRDefault="00D15909" w:rsidP="00D15909">
      <w:pPr>
        <w:pStyle w:val="Kop1"/>
        <w:rPr>
          <w:rFonts w:eastAsia="Times New Roman"/>
        </w:rPr>
      </w:pPr>
      <w:bookmarkStart w:id="176" w:name="_Toc102121783"/>
      <w:bookmarkStart w:id="177" w:name="_Toc102122930"/>
      <w:r>
        <w:rPr>
          <w:rFonts w:eastAsia="Times New Roman"/>
        </w:rPr>
        <w:lastRenderedPageBreak/>
        <w:t>H9 wadi 6</w:t>
      </w:r>
      <w:bookmarkEnd w:id="176"/>
      <w:bookmarkEnd w:id="177"/>
    </w:p>
    <w:p w14:paraId="1FF3353F" w14:textId="77777777" w:rsidR="00D15909" w:rsidRDefault="00D15909" w:rsidP="00D15909">
      <w:pPr>
        <w:pStyle w:val="Kop2"/>
      </w:pPr>
      <w:bookmarkStart w:id="178" w:name="_Toc102121784"/>
      <w:bookmarkStart w:id="179" w:name="_Toc102122931"/>
      <w:r>
        <w:t>9.1 meting</w:t>
      </w:r>
      <w:bookmarkEnd w:id="178"/>
      <w:bookmarkEnd w:id="179"/>
      <w:r>
        <w:t xml:space="preserve"> </w:t>
      </w:r>
    </w:p>
    <w:p w14:paraId="7AE89C4A" w14:textId="77777777" w:rsidR="00D15909" w:rsidRPr="00D15909" w:rsidRDefault="00D15909" w:rsidP="00D15909">
      <w:pPr>
        <w:spacing w:after="0" w:line="240" w:lineRule="auto"/>
        <w:rPr>
          <w:rFonts w:ascii="Calibri" w:eastAsia="Times New Roman" w:hAnsi="Calibri" w:cs="Times New Roman"/>
          <w:b/>
          <w:bCs/>
        </w:rPr>
      </w:pPr>
      <w:r w:rsidRPr="00D15909">
        <w:rPr>
          <w:rFonts w:ascii="Calibri" w:eastAsia="Times New Roman" w:hAnsi="Calibri" w:cs="Times New Roman"/>
          <w:b/>
          <w:bCs/>
        </w:rPr>
        <w:t>Wadi 6 (extra):</w:t>
      </w:r>
    </w:p>
    <w:p w14:paraId="48C0C748" w14:textId="77777777" w:rsidR="00D15909" w:rsidRPr="00D15909" w:rsidRDefault="00D15909" w:rsidP="00D15909">
      <w:pPr>
        <w:spacing w:after="0" w:line="240" w:lineRule="auto"/>
        <w:rPr>
          <w:rFonts w:ascii="Calibri" w:eastAsia="Times New Roman" w:hAnsi="Calibri" w:cs="Times New Roman"/>
          <w:b/>
          <w:bCs/>
        </w:rPr>
      </w:pPr>
      <w:r w:rsidRPr="00D15909">
        <w:rPr>
          <w:rFonts w:ascii="Calibri" w:eastAsia="Times New Roman" w:hAnsi="Calibri" w:cs="Times New Roman"/>
          <w:noProof/>
        </w:rPr>
        <w:drawing>
          <wp:inline distT="0" distB="0" distL="0" distR="0" wp14:anchorId="086CDA87" wp14:editId="53083280">
            <wp:extent cx="5760720" cy="3456305"/>
            <wp:effectExtent l="0" t="0" r="11430" b="10795"/>
            <wp:docPr id="45" name="Grafiek 45">
              <a:extLst xmlns:a="http://schemas.openxmlformats.org/drawingml/2006/main">
                <a:ext uri="{FF2B5EF4-FFF2-40B4-BE49-F238E27FC236}">
                  <a16:creationId xmlns:a16="http://schemas.microsoft.com/office/drawing/2014/main" id="{55524141-64A4-4819-93E8-28E5251FD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6A9ED80" w14:textId="77777777" w:rsidR="00D15909" w:rsidRPr="00D15909" w:rsidRDefault="00D15909" w:rsidP="00D15909">
      <w:pPr>
        <w:rPr>
          <w:rFonts w:ascii="Calibri" w:eastAsia="Times New Roman" w:hAnsi="Calibri" w:cs="Times New Roman"/>
          <w:b/>
          <w:sz w:val="22"/>
          <w:szCs w:val="22"/>
        </w:rPr>
      </w:pPr>
    </w:p>
    <w:p w14:paraId="600900E5" w14:textId="77777777" w:rsidR="00D15909" w:rsidRPr="00D15909" w:rsidRDefault="00D15909" w:rsidP="00D15909">
      <w:pPr>
        <w:spacing w:after="0" w:line="240" w:lineRule="auto"/>
        <w:rPr>
          <w:rFonts w:ascii="Calibri" w:eastAsia="Times New Roman" w:hAnsi="Calibri" w:cs="Times New Roman"/>
        </w:rPr>
      </w:pPr>
      <w:r w:rsidRPr="00D15909">
        <w:rPr>
          <w:rFonts w:ascii="Calibri" w:eastAsia="Times New Roman" w:hAnsi="Calibri" w:cs="Times New Roman"/>
        </w:rPr>
        <w:t xml:space="preserve">In wadi 6 is er een delta gemeten van 20,2 cm. Dit betekent dat er 20,2 cm water heeft gestaan in de wadi op het punt waar deze </w:t>
      </w:r>
      <w:proofErr w:type="spellStart"/>
      <w:r w:rsidRPr="00D15909">
        <w:rPr>
          <w:rFonts w:ascii="Calibri" w:eastAsia="Times New Roman" w:hAnsi="Calibri" w:cs="Times New Roman"/>
        </w:rPr>
        <w:t>diver</w:t>
      </w:r>
      <w:proofErr w:type="spellEnd"/>
      <w:r w:rsidRPr="00D15909">
        <w:rPr>
          <w:rFonts w:ascii="Calibri" w:eastAsia="Times New Roman" w:hAnsi="Calibri" w:cs="Times New Roman"/>
        </w:rPr>
        <w:t xml:space="preserve"> is geplaatst. Het heeft 14 uur en 3 minuten geduurd voordat al het water volledig was geïnfiltreerd. Dit komt uit op een gemiddelde infiltratie van </w:t>
      </w:r>
      <w:r w:rsidRPr="00D15909">
        <w:rPr>
          <w:rFonts w:ascii="Calibri" w:eastAsia="Times New Roman" w:hAnsi="Calibri" w:cs="Times New Roman"/>
          <w:b/>
          <w:bCs/>
        </w:rPr>
        <w:t>14,4 mm/uur</w:t>
      </w:r>
      <w:r w:rsidRPr="00D15909">
        <w:rPr>
          <w:rFonts w:ascii="Calibri" w:eastAsia="Times New Roman" w:hAnsi="Calibri" w:cs="Times New Roman"/>
        </w:rPr>
        <w:t xml:space="preserve">. </w:t>
      </w:r>
    </w:p>
    <w:p w14:paraId="574DF120" w14:textId="29E6ACB8" w:rsidR="00155154" w:rsidRPr="005171D5" w:rsidRDefault="00D15909" w:rsidP="00781419">
      <w:pPr>
        <w:rPr>
          <w:rFonts w:ascii="Calibri" w:eastAsia="Times New Roman" w:hAnsi="Calibri" w:cs="Calibri"/>
          <w:b/>
          <w:sz w:val="22"/>
          <w:szCs w:val="22"/>
        </w:rPr>
      </w:pPr>
      <w:r w:rsidRPr="00D15909">
        <w:rPr>
          <w:rFonts w:ascii="Calibri" w:eastAsia="Times New Roman" w:hAnsi="Calibri" w:cs="Calibri"/>
          <w:b/>
          <w:sz w:val="22"/>
          <w:szCs w:val="22"/>
        </w:rPr>
        <w:br w:type="page"/>
      </w:r>
    </w:p>
    <w:p w14:paraId="50972EF8" w14:textId="75C3B466" w:rsidR="00DC2D85" w:rsidRDefault="000A6C2D" w:rsidP="000A6C2D">
      <w:pPr>
        <w:pStyle w:val="Kop1"/>
      </w:pPr>
      <w:bookmarkStart w:id="180" w:name="_Toc102071984"/>
      <w:bookmarkStart w:id="181" w:name="_Toc102121785"/>
      <w:bookmarkStart w:id="182" w:name="_Toc102122932"/>
      <w:r>
        <w:lastRenderedPageBreak/>
        <w:t>Conclusie</w:t>
      </w:r>
      <w:bookmarkEnd w:id="180"/>
      <w:bookmarkEnd w:id="181"/>
      <w:bookmarkEnd w:id="182"/>
      <w:r>
        <w:t xml:space="preserve"> </w:t>
      </w:r>
    </w:p>
    <w:p w14:paraId="05333EC5" w14:textId="77777777" w:rsidR="000A6C2D" w:rsidRPr="00A00D74" w:rsidRDefault="000A6C2D" w:rsidP="000A6C2D">
      <w:pPr>
        <w:rPr>
          <w:rFonts w:cstheme="minorHAnsi"/>
          <w:sz w:val="22"/>
          <w:szCs w:val="22"/>
        </w:rPr>
      </w:pPr>
    </w:p>
    <w:p w14:paraId="1AE97A07" w14:textId="6CC0E98B" w:rsidR="00762B95" w:rsidRPr="00A00D74" w:rsidRDefault="00CF3EA6" w:rsidP="000A6C2D">
      <w:pPr>
        <w:rPr>
          <w:rFonts w:cstheme="minorHAnsi"/>
          <w:color w:val="000000" w:themeColor="text1"/>
          <w:sz w:val="22"/>
          <w:szCs w:val="22"/>
        </w:rPr>
      </w:pPr>
      <w:r w:rsidRPr="00A00D74">
        <w:rPr>
          <w:rFonts w:cstheme="minorHAnsi"/>
          <w:color w:val="000000" w:themeColor="text1"/>
          <w:sz w:val="22"/>
          <w:szCs w:val="22"/>
        </w:rPr>
        <w:t>Uit de metingen is er een conclusie getrokken per wadi</w:t>
      </w:r>
      <w:r w:rsidR="00762B95" w:rsidRPr="00A00D74">
        <w:rPr>
          <w:rFonts w:cstheme="minorHAnsi"/>
          <w:color w:val="000000" w:themeColor="text1"/>
          <w:sz w:val="22"/>
          <w:szCs w:val="22"/>
        </w:rPr>
        <w:t xml:space="preserve"> deze zijn hieronder per gedeelte verwerkt:</w:t>
      </w:r>
    </w:p>
    <w:p w14:paraId="03C62F43" w14:textId="12D3C497" w:rsidR="00762B95" w:rsidRPr="00A00D74" w:rsidRDefault="00762B95" w:rsidP="000A6C2D">
      <w:pPr>
        <w:rPr>
          <w:rFonts w:cstheme="minorHAnsi"/>
          <w:color w:val="000000" w:themeColor="text1"/>
          <w:sz w:val="22"/>
          <w:szCs w:val="22"/>
        </w:rPr>
      </w:pPr>
      <w:r w:rsidRPr="00A00D74">
        <w:rPr>
          <w:rFonts w:cstheme="minorHAnsi"/>
          <w:color w:val="000000" w:themeColor="text1"/>
          <w:sz w:val="22"/>
          <w:szCs w:val="22"/>
        </w:rPr>
        <w:t>Wadi 1</w:t>
      </w:r>
      <w:r w:rsidRPr="004B5504">
        <w:rPr>
          <w:rFonts w:cstheme="minorHAnsi"/>
          <w:color w:val="000000" w:themeColor="text1"/>
          <w:sz w:val="22"/>
          <w:szCs w:val="22"/>
        </w:rPr>
        <w:t xml:space="preserve"> &amp; 2</w:t>
      </w:r>
      <w:r w:rsidR="006D7D17" w:rsidRPr="00A00D74">
        <w:rPr>
          <w:rFonts w:cstheme="minorHAnsi"/>
          <w:color w:val="000000" w:themeColor="text1"/>
          <w:sz w:val="22"/>
          <w:szCs w:val="22"/>
        </w:rPr>
        <w:t>: Door middel van grondvergelijking zijn we erachter gekomen dat deze wadi kleigrond bevat</w:t>
      </w:r>
      <w:r w:rsidR="006D7D17" w:rsidRPr="004B5504">
        <w:rPr>
          <w:rFonts w:cstheme="minorHAnsi"/>
          <w:color w:val="000000" w:themeColor="text1"/>
          <w:sz w:val="22"/>
          <w:szCs w:val="22"/>
        </w:rPr>
        <w:t>.</w:t>
      </w:r>
      <w:r w:rsidR="006D7D17" w:rsidRPr="00A00D74">
        <w:rPr>
          <w:rFonts w:cstheme="minorHAnsi"/>
          <w:color w:val="000000" w:themeColor="text1"/>
          <w:sz w:val="22"/>
          <w:szCs w:val="22"/>
        </w:rPr>
        <w:t xml:space="preserve"> Hierdoor is het water minder goed </w:t>
      </w:r>
      <w:r w:rsidR="004C4713" w:rsidRPr="00A00D74">
        <w:rPr>
          <w:rFonts w:cstheme="minorHAnsi"/>
          <w:color w:val="000000" w:themeColor="text1"/>
          <w:sz w:val="22"/>
          <w:szCs w:val="22"/>
        </w:rPr>
        <w:t>geïnfiltreerd</w:t>
      </w:r>
      <w:r w:rsidR="006D7D17" w:rsidRPr="00A00D74">
        <w:rPr>
          <w:rFonts w:cstheme="minorHAnsi"/>
          <w:color w:val="000000" w:themeColor="text1"/>
          <w:sz w:val="22"/>
          <w:szCs w:val="22"/>
        </w:rPr>
        <w:t xml:space="preserve">. </w:t>
      </w:r>
      <w:r w:rsidR="003464B3" w:rsidRPr="00A00D74">
        <w:rPr>
          <w:rFonts w:cstheme="minorHAnsi"/>
          <w:color w:val="000000" w:themeColor="text1"/>
          <w:sz w:val="22"/>
          <w:szCs w:val="22"/>
        </w:rPr>
        <w:t xml:space="preserve"> Dit geldt tevens ook voor wadi 2.</w:t>
      </w:r>
    </w:p>
    <w:p w14:paraId="7AEA397E" w14:textId="42E51C3A" w:rsidR="003464B3" w:rsidRPr="004B5504" w:rsidRDefault="003464B3" w:rsidP="003464B3">
      <w:pPr>
        <w:rPr>
          <w:rFonts w:cstheme="minorHAnsi"/>
          <w:color w:val="000000" w:themeColor="text1"/>
          <w:sz w:val="22"/>
          <w:szCs w:val="22"/>
        </w:rPr>
      </w:pPr>
      <w:r w:rsidRPr="004B5504">
        <w:rPr>
          <w:rFonts w:cstheme="minorHAnsi"/>
          <w:color w:val="000000" w:themeColor="text1"/>
          <w:sz w:val="22"/>
          <w:szCs w:val="22"/>
        </w:rPr>
        <w:t xml:space="preserve">Wadi 3 bevat net als wadi 1 en 2 kleigrond. Wat wel bij wadi 3 is opgemerkt is dat er een afwatering lag. Dit houdt in dat er een buis in de wadi aanwezig was dat naar het riool ging. Tijdens de veldwerkdag is een dam gebouwd om het afwateren tegen te gaan. Helaas heeft onze dam geen stand kunnen houden en heeft dit ruis gegeven aan de gegevens van de veldwerkdag op 20 april. Om deze reden hebben we besloten om wadi 3 buiten beschouwing te laten. </w:t>
      </w:r>
    </w:p>
    <w:p w14:paraId="04781428" w14:textId="305D50A2" w:rsidR="00FD087F" w:rsidRPr="004B5504" w:rsidRDefault="30655CA5" w:rsidP="00FD087F">
      <w:pPr>
        <w:rPr>
          <w:rFonts w:eastAsia="Times New Roman"/>
          <w:sz w:val="22"/>
          <w:szCs w:val="22"/>
        </w:rPr>
      </w:pPr>
      <w:r w:rsidRPr="7BAFA5C8">
        <w:rPr>
          <w:rFonts w:eastAsia="Times New Roman"/>
          <w:sz w:val="22"/>
          <w:szCs w:val="22"/>
        </w:rPr>
        <w:t xml:space="preserve">Wadi 4 en 5 hebben in de bodem grondverbetering toegepast gekregen. Tijdens de meting viel het op dat de luchtbellen veel groter waren bij wadi 4 en 5 dan bij de wadi’s waar geen verbetering is toegepast. In de metingen is ook te zien dat de laatste twee wadi’s veel beter infiltreren. </w:t>
      </w:r>
      <w:r w:rsidR="48D650AC">
        <w:br/>
      </w:r>
      <w:r w:rsidR="48D650AC">
        <w:br/>
      </w:r>
      <w:r w:rsidR="1E45E975" w:rsidRPr="7BAFA5C8">
        <w:rPr>
          <w:rFonts w:eastAsia="Times New Roman"/>
          <w:sz w:val="22"/>
          <w:szCs w:val="22"/>
        </w:rPr>
        <w:t xml:space="preserve">Wat opvalt is dat er bij de wadi’s 4 &amp; 5 sprake is van grondverbetering. Desondanks brengt het bij de onderzoeken met de grondboor geen schokkende andere resultaten. Dit is af te leiden aan het feit dat de onderzoeken met de grondboor nabij de wadi’s is gedaan, en niet midden in de wadi zelf. Aangezien de anders invloed zou hebben op de </w:t>
      </w:r>
      <w:r w:rsidR="15326DD4" w:rsidRPr="7BAFA5C8">
        <w:rPr>
          <w:rFonts w:eastAsia="Times New Roman"/>
          <w:sz w:val="22"/>
          <w:szCs w:val="22"/>
        </w:rPr>
        <w:t>infiltratiemetingen</w:t>
      </w:r>
      <w:r w:rsidR="1E45E975" w:rsidRPr="7BAFA5C8">
        <w:rPr>
          <w:rFonts w:eastAsia="Times New Roman"/>
          <w:sz w:val="22"/>
          <w:szCs w:val="22"/>
        </w:rPr>
        <w:t xml:space="preserve">. Alleen het klei is in wadi’s 1,2 en 3 al hoger in de grond te vinden, wat een negatieve invloed heeft op het infiltreren van het water. </w:t>
      </w:r>
    </w:p>
    <w:p w14:paraId="5A8545A3" w14:textId="64D3F0EF" w:rsidR="0099409E" w:rsidRPr="004B5504" w:rsidRDefault="00223B39" w:rsidP="00FD087F">
      <w:pPr>
        <w:rPr>
          <w:rFonts w:eastAsia="Times New Roman" w:cstheme="minorHAnsi"/>
          <w:sz w:val="22"/>
          <w:szCs w:val="22"/>
        </w:rPr>
      </w:pPr>
      <w:r w:rsidRPr="004B5504">
        <w:rPr>
          <w:rFonts w:eastAsia="Times New Roman" w:cstheme="minorHAnsi"/>
          <w:sz w:val="22"/>
          <w:szCs w:val="22"/>
        </w:rPr>
        <w:t>Ook zijn er verschillen in de lengte van het gras en de manier waarop dit onderhouden wordt. Wadi 1 is bloemrijk terwijl wadi 2 intensief beheerd wordt. De infiltratie van wadi 1 ligt tussen 4,3 en 10,3 mm/uur</w:t>
      </w:r>
      <w:r w:rsidR="00F440AB" w:rsidRPr="004B5504">
        <w:rPr>
          <w:rFonts w:eastAsia="Times New Roman" w:cstheme="minorHAnsi"/>
          <w:sz w:val="22"/>
          <w:szCs w:val="22"/>
        </w:rPr>
        <w:t xml:space="preserve"> (gemiddeld 7,3 mm/uur)</w:t>
      </w:r>
      <w:r w:rsidRPr="004B5504">
        <w:rPr>
          <w:rFonts w:eastAsia="Times New Roman" w:cstheme="minorHAnsi"/>
          <w:sz w:val="22"/>
          <w:szCs w:val="22"/>
        </w:rPr>
        <w:t>, terwijl wadi 2 een gemiddelde infiltratie van 7</w:t>
      </w:r>
      <w:r w:rsidR="00207F56" w:rsidRPr="004B5504">
        <w:rPr>
          <w:rFonts w:eastAsia="Times New Roman" w:cstheme="minorHAnsi"/>
          <w:sz w:val="22"/>
          <w:szCs w:val="22"/>
        </w:rPr>
        <w:t xml:space="preserve">,0 mm/uur. Hieruit kan geconcludeerd worden dat </w:t>
      </w:r>
      <w:r w:rsidR="002A3EA0" w:rsidRPr="004B5504">
        <w:rPr>
          <w:rFonts w:eastAsia="Times New Roman" w:cstheme="minorHAnsi"/>
          <w:sz w:val="22"/>
          <w:szCs w:val="22"/>
        </w:rPr>
        <w:t xml:space="preserve">er naar verwachting geen groot </w:t>
      </w:r>
      <w:r w:rsidR="00B515A8" w:rsidRPr="004B5504">
        <w:rPr>
          <w:rFonts w:eastAsia="Times New Roman" w:cstheme="minorHAnsi"/>
          <w:sz w:val="22"/>
          <w:szCs w:val="22"/>
        </w:rPr>
        <w:t xml:space="preserve">verschil tussen infiltratie </w:t>
      </w:r>
      <w:r w:rsidR="005C7F48" w:rsidRPr="004B5504">
        <w:rPr>
          <w:rFonts w:eastAsia="Times New Roman" w:cstheme="minorHAnsi"/>
          <w:sz w:val="22"/>
          <w:szCs w:val="22"/>
        </w:rPr>
        <w:t xml:space="preserve">aanwezig is, veroorzaakt door de toplaag. </w:t>
      </w:r>
      <w:r w:rsidR="00451142" w:rsidRPr="004B5504">
        <w:rPr>
          <w:rFonts w:eastAsia="Times New Roman" w:cstheme="minorHAnsi"/>
          <w:sz w:val="22"/>
          <w:szCs w:val="22"/>
        </w:rPr>
        <w:t>Dit is echter niet met 100% te zeggen omdat het verschil</w:t>
      </w:r>
      <w:r w:rsidR="00F440AB" w:rsidRPr="004B5504">
        <w:rPr>
          <w:rFonts w:eastAsia="Times New Roman" w:cstheme="minorHAnsi"/>
          <w:sz w:val="22"/>
          <w:szCs w:val="22"/>
        </w:rPr>
        <w:t xml:space="preserve"> tussen de metingen </w:t>
      </w:r>
      <w:r w:rsidR="00CE1B8B" w:rsidRPr="004B5504">
        <w:rPr>
          <w:rFonts w:eastAsia="Times New Roman" w:cstheme="minorHAnsi"/>
          <w:sz w:val="22"/>
          <w:szCs w:val="22"/>
        </w:rPr>
        <w:t>van</w:t>
      </w:r>
      <w:r w:rsidR="00F440AB" w:rsidRPr="004B5504">
        <w:rPr>
          <w:rFonts w:eastAsia="Times New Roman" w:cstheme="minorHAnsi"/>
          <w:sz w:val="22"/>
          <w:szCs w:val="22"/>
        </w:rPr>
        <w:t xml:space="preserve"> beide divers van wadi 1 relatief gro</w:t>
      </w:r>
      <w:r w:rsidR="00CE1B8B" w:rsidRPr="004B5504">
        <w:rPr>
          <w:rFonts w:eastAsia="Times New Roman" w:cstheme="minorHAnsi"/>
          <w:sz w:val="22"/>
          <w:szCs w:val="22"/>
        </w:rPr>
        <w:t>ot is</w:t>
      </w:r>
      <w:r w:rsidR="00F440AB" w:rsidRPr="004B5504">
        <w:rPr>
          <w:rFonts w:eastAsia="Times New Roman" w:cstheme="minorHAnsi"/>
          <w:sz w:val="22"/>
          <w:szCs w:val="22"/>
        </w:rPr>
        <w:t>.</w:t>
      </w:r>
    </w:p>
    <w:p w14:paraId="6DC8BFFF" w14:textId="417408BF" w:rsidR="10728338" w:rsidRPr="004B5504" w:rsidRDefault="00FD087F" w:rsidP="10728338">
      <w:pPr>
        <w:rPr>
          <w:rFonts w:eastAsia="Times New Roman" w:cstheme="minorHAnsi"/>
          <w:sz w:val="22"/>
          <w:szCs w:val="22"/>
        </w:rPr>
      </w:pPr>
      <w:r w:rsidRPr="004B5504">
        <w:rPr>
          <w:rFonts w:eastAsia="Times New Roman" w:cstheme="minorHAnsi"/>
          <w:sz w:val="22"/>
          <w:szCs w:val="22"/>
        </w:rPr>
        <w:t xml:space="preserve">Over het algemeen kan er geconcludeerd worden dat buurtbewoners redelijk tot matig tevreden zijn over de wadi. Veel deelnemers vinden de wadi gevaarlijk voor spelende kinderen, terwijl andere deelnemers de maatregel niet nuttig vinden. Buurtbewoners vinden dat de wadi niet goed zichtbaar is voor spelende kinderen. Dit kan als gevolg hebben dat kinderen struikelen en hierdoor gewond kunnen raken. Bij wadi 1,2,3 heeft de wijk nog steeds last van water, terwijl bij wadi 4 en 5 geen wateroverlast is. De bewoners geven aan dat wadi 1,2,3 bij veel regenval de wadi overloopt met water. Bij wadi 4 en 5 is de buurt tevredener over de maatregel, omdat de wadi’s ervoor zorgen dat er geen wateroverlast is. Ook kan geconcludeerd worden dat buurtbewoners niet op de hoogte zijn van de functie van de wadi’s. Veel Deelnemers zien er namelijk </w:t>
      </w:r>
      <w:r w:rsidR="00CE6B60" w:rsidRPr="004B5504">
        <w:rPr>
          <w:rFonts w:eastAsia="Times New Roman" w:cstheme="minorHAnsi"/>
          <w:sz w:val="22"/>
          <w:szCs w:val="22"/>
        </w:rPr>
        <w:t>het nut</w:t>
      </w:r>
      <w:r w:rsidRPr="004B5504">
        <w:rPr>
          <w:rFonts w:eastAsia="Times New Roman" w:cstheme="minorHAnsi"/>
          <w:sz w:val="22"/>
          <w:szCs w:val="22"/>
        </w:rPr>
        <w:t xml:space="preserve"> er niet van in en vinden de wadi’s een lelijke uitstraling hebben.</w:t>
      </w:r>
    </w:p>
    <w:p w14:paraId="14E31480" w14:textId="5C3B0012" w:rsidR="10728338" w:rsidRPr="004B5504" w:rsidRDefault="10728338" w:rsidP="10728338">
      <w:pPr>
        <w:rPr>
          <w:rFonts w:eastAsia="Times New Roman" w:cstheme="minorHAnsi"/>
          <w:sz w:val="22"/>
          <w:szCs w:val="22"/>
        </w:rPr>
      </w:pPr>
    </w:p>
    <w:p w14:paraId="3B0C6B40" w14:textId="59AE7BD4" w:rsidR="10728338" w:rsidRDefault="10728338" w:rsidP="10728338">
      <w:pPr>
        <w:rPr>
          <w:rFonts w:ascii="Calibri" w:eastAsia="Times New Roman" w:hAnsi="Calibri" w:cs="Calibri"/>
          <w:sz w:val="22"/>
          <w:szCs w:val="22"/>
        </w:rPr>
      </w:pPr>
    </w:p>
    <w:p w14:paraId="6A887749" w14:textId="273ACE10" w:rsidR="10728338" w:rsidRDefault="10728338" w:rsidP="10728338">
      <w:pPr>
        <w:rPr>
          <w:rFonts w:ascii="Calibri" w:eastAsia="Times New Roman" w:hAnsi="Calibri" w:cs="Calibri"/>
          <w:sz w:val="22"/>
          <w:szCs w:val="22"/>
        </w:rPr>
      </w:pPr>
    </w:p>
    <w:p w14:paraId="7F9C478A" w14:textId="0CFF588D" w:rsidR="00861BB9" w:rsidRDefault="00861BB9">
      <w:pPr>
        <w:rPr>
          <w:color w:val="000000" w:themeColor="text1"/>
          <w:sz w:val="22"/>
          <w:szCs w:val="22"/>
        </w:rPr>
      </w:pPr>
    </w:p>
    <w:p w14:paraId="00E15C68" w14:textId="645A943C" w:rsidR="00861BB9" w:rsidRPr="00A00D74" w:rsidRDefault="00861BB9">
      <w:pPr>
        <w:rPr>
          <w:color w:val="000000" w:themeColor="text1"/>
          <w:sz w:val="22"/>
          <w:szCs w:val="22"/>
        </w:rPr>
      </w:pPr>
    </w:p>
    <w:bookmarkStart w:id="183" w:name="_Toc102122933" w:displacedByCustomXml="next"/>
    <w:bookmarkStart w:id="184" w:name="_Toc102121786" w:displacedByCustomXml="next"/>
    <w:bookmarkStart w:id="185" w:name="_Toc102071985" w:displacedByCustomXml="next"/>
    <w:sdt>
      <w:sdtPr>
        <w:rPr>
          <w:b w:val="0"/>
          <w:caps w:val="0"/>
          <w:color w:val="auto"/>
          <w:spacing w:val="0"/>
          <w:sz w:val="20"/>
          <w:szCs w:val="20"/>
        </w:rPr>
        <w:id w:val="-810559088"/>
        <w:docPartObj>
          <w:docPartGallery w:val="Bibliographies"/>
          <w:docPartUnique/>
        </w:docPartObj>
      </w:sdtPr>
      <w:sdtEndPr>
        <w:rPr>
          <w:rFonts w:cstheme="minorHAnsi"/>
        </w:rPr>
      </w:sdtEndPr>
      <w:sdtContent>
        <w:p w14:paraId="1401401A" w14:textId="7C83D03A" w:rsidR="00F5341F" w:rsidRDefault="00F5341F">
          <w:pPr>
            <w:pStyle w:val="Kop1"/>
          </w:pPr>
          <w:r>
            <w:t>Bibliografie</w:t>
          </w:r>
          <w:bookmarkEnd w:id="185"/>
          <w:bookmarkEnd w:id="184"/>
          <w:bookmarkEnd w:id="183"/>
        </w:p>
        <w:sdt>
          <w:sdtPr>
            <w:id w:val="111145805"/>
            <w:bibliography/>
          </w:sdtPr>
          <w:sdtEndPr>
            <w:rPr>
              <w:rFonts w:cstheme="minorHAnsi"/>
              <w:sz w:val="22"/>
              <w:szCs w:val="22"/>
            </w:rPr>
          </w:sdtEndPr>
          <w:sdtContent>
            <w:p w14:paraId="6AC525F5" w14:textId="77777777" w:rsidR="00F5341F" w:rsidRPr="00A00D74" w:rsidRDefault="00F5341F" w:rsidP="008536A1">
              <w:pPr>
                <w:pStyle w:val="Bibliografie"/>
                <w:numPr>
                  <w:ilvl w:val="0"/>
                  <w:numId w:val="26"/>
                </w:numPr>
                <w:rPr>
                  <w:rFonts w:cstheme="minorHAnsi"/>
                  <w:noProof/>
                  <w:sz w:val="22"/>
                  <w:szCs w:val="22"/>
                </w:rPr>
              </w:pPr>
              <w:r w:rsidRPr="00A00D74">
                <w:rPr>
                  <w:rFonts w:cstheme="minorHAnsi"/>
                  <w:sz w:val="22"/>
                  <w:szCs w:val="22"/>
                </w:rPr>
                <w:fldChar w:fldCharType="begin"/>
              </w:r>
              <w:r w:rsidRPr="00A00D74">
                <w:rPr>
                  <w:rFonts w:cstheme="minorHAnsi"/>
                  <w:sz w:val="22"/>
                  <w:szCs w:val="22"/>
                </w:rPr>
                <w:instrText>BIBLIOGRAPHY</w:instrText>
              </w:r>
              <w:r w:rsidRPr="00A00D74">
                <w:rPr>
                  <w:rFonts w:cstheme="minorHAnsi"/>
                  <w:sz w:val="22"/>
                  <w:szCs w:val="22"/>
                </w:rPr>
                <w:fldChar w:fldCharType="separate"/>
              </w:r>
              <w:r w:rsidRPr="00A00D74">
                <w:rPr>
                  <w:rFonts w:cstheme="minorHAnsi"/>
                  <w:noProof/>
                  <w:sz w:val="22"/>
                  <w:szCs w:val="22"/>
                </w:rPr>
                <w:t xml:space="preserve">Dingemanse, K. (2015, September 8). </w:t>
              </w:r>
              <w:r w:rsidRPr="00A00D74">
                <w:rPr>
                  <w:rFonts w:cstheme="minorHAnsi"/>
                  <w:i/>
                  <w:iCs/>
                  <w:noProof/>
                  <w:sz w:val="22"/>
                  <w:szCs w:val="22"/>
                </w:rPr>
                <w:t>Soorten interviews: (on- of semi-)gestructureerd en focusgroep</w:t>
              </w:r>
              <w:r w:rsidRPr="00A00D74">
                <w:rPr>
                  <w:rFonts w:cstheme="minorHAnsi"/>
                  <w:noProof/>
                  <w:sz w:val="22"/>
                  <w:szCs w:val="22"/>
                </w:rPr>
                <w:t>. Opgehaald van Scribbr: https://www.scribbr.nl/onderzoeksmethoden/soorten-interviews/</w:t>
              </w:r>
            </w:p>
            <w:p w14:paraId="0F04E729" w14:textId="612FA96E" w:rsidR="00F5341F" w:rsidRPr="00A00D74" w:rsidRDefault="00F5341F" w:rsidP="00F5341F">
              <w:pPr>
                <w:rPr>
                  <w:rFonts w:cstheme="minorHAnsi"/>
                  <w:sz w:val="22"/>
                  <w:szCs w:val="22"/>
                </w:rPr>
              </w:pPr>
              <w:r w:rsidRPr="00A00D74">
                <w:rPr>
                  <w:rFonts w:cstheme="minorHAnsi"/>
                  <w:b/>
                  <w:bCs/>
                  <w:sz w:val="22"/>
                  <w:szCs w:val="22"/>
                </w:rPr>
                <w:fldChar w:fldCharType="end"/>
              </w:r>
            </w:p>
          </w:sdtContent>
        </w:sdt>
      </w:sdtContent>
    </w:sdt>
    <w:p w14:paraId="3CD91576" w14:textId="36A4333D" w:rsidR="008536A1" w:rsidRDefault="008536A1" w:rsidP="008536A1">
      <w:pPr>
        <w:pStyle w:val="Lijstalinea"/>
        <w:numPr>
          <w:ilvl w:val="0"/>
          <w:numId w:val="26"/>
        </w:numPr>
        <w:rPr>
          <w:rFonts w:cstheme="minorHAnsi"/>
          <w:color w:val="000000" w:themeColor="text1"/>
          <w:sz w:val="22"/>
          <w:szCs w:val="22"/>
        </w:rPr>
      </w:pPr>
      <w:r w:rsidRPr="008536A1">
        <w:rPr>
          <w:rFonts w:cstheme="minorHAnsi"/>
          <w:color w:val="000000" w:themeColor="text1"/>
          <w:sz w:val="22"/>
          <w:szCs w:val="22"/>
        </w:rPr>
        <w:t>Bodemkundige dienst van België. (</w:t>
      </w:r>
      <w:proofErr w:type="spellStart"/>
      <w:proofErr w:type="gramStart"/>
      <w:r w:rsidRPr="008536A1">
        <w:rPr>
          <w:rFonts w:cstheme="minorHAnsi"/>
          <w:color w:val="000000" w:themeColor="text1"/>
          <w:sz w:val="22"/>
          <w:szCs w:val="22"/>
        </w:rPr>
        <w:t>z.d.</w:t>
      </w:r>
      <w:proofErr w:type="spellEnd"/>
      <w:proofErr w:type="gramEnd"/>
      <w:r w:rsidRPr="008536A1">
        <w:rPr>
          <w:rFonts w:cstheme="minorHAnsi"/>
          <w:color w:val="000000" w:themeColor="text1"/>
          <w:sz w:val="22"/>
          <w:szCs w:val="22"/>
        </w:rPr>
        <w:t xml:space="preserve">). Infiltratiestudies | Bodemkundige Dienst van België. BDBWEB. Geraadpleegd op 12 april 2022, van </w:t>
      </w:r>
      <w:hyperlink r:id="rId54" w:history="1">
        <w:r w:rsidRPr="00A31C5F">
          <w:rPr>
            <w:rStyle w:val="Hyperlink"/>
            <w:rFonts w:cstheme="minorHAnsi"/>
            <w:sz w:val="22"/>
            <w:szCs w:val="22"/>
          </w:rPr>
          <w:t>https://www.bdb.be/nl/milieuadvies/infiltraties</w:t>
        </w:r>
      </w:hyperlink>
    </w:p>
    <w:p w14:paraId="5F4EF0D7" w14:textId="5ED95DFE" w:rsidR="008536A1" w:rsidRDefault="008536A1" w:rsidP="008536A1">
      <w:pPr>
        <w:pStyle w:val="Lijstalinea"/>
        <w:numPr>
          <w:ilvl w:val="0"/>
          <w:numId w:val="26"/>
        </w:numPr>
        <w:rPr>
          <w:rFonts w:cstheme="minorHAnsi"/>
          <w:color w:val="000000" w:themeColor="text1"/>
          <w:sz w:val="22"/>
          <w:szCs w:val="22"/>
        </w:rPr>
      </w:pPr>
      <w:r w:rsidRPr="008536A1">
        <w:rPr>
          <w:rFonts w:cstheme="minorHAnsi"/>
          <w:color w:val="000000" w:themeColor="text1"/>
          <w:sz w:val="22"/>
          <w:szCs w:val="22"/>
        </w:rPr>
        <w:t xml:space="preserve">Kennisportaal klimaatadaptatie. (2020, 15 juli). ‘Een wadi kun je eigenlijk overal aanleggen’. Klimaatadaptatie. Geraadpleegd op 12 april 2022, van </w:t>
      </w:r>
      <w:hyperlink r:id="rId55" w:anchor=":%7E:text=’Een%20wadi%20is%20een%20groene,wadi%20tegen%20wateroverlast%20en%20droogte" w:history="1">
        <w:r w:rsidRPr="00A31C5F">
          <w:rPr>
            <w:rStyle w:val="Hyperlink"/>
            <w:rFonts w:cstheme="minorHAnsi"/>
            <w:sz w:val="22"/>
            <w:szCs w:val="22"/>
          </w:rPr>
          <w:t>https://klimaatadaptatienederland.nl/actueel/actueel/interviews/wadi/#:%7E:text=’Een%20wadi%20is%20een%20groene,wadi%20tegen%20wateroverlast%20en%20droogte</w:t>
        </w:r>
      </w:hyperlink>
      <w:r w:rsidRPr="008536A1">
        <w:rPr>
          <w:rFonts w:cstheme="minorHAnsi"/>
          <w:color w:val="000000" w:themeColor="text1"/>
          <w:sz w:val="22"/>
          <w:szCs w:val="22"/>
        </w:rPr>
        <w:t>.</w:t>
      </w:r>
    </w:p>
    <w:p w14:paraId="0E26E346" w14:textId="4BF20D1D" w:rsidR="008536A1" w:rsidRDefault="008536A1" w:rsidP="008536A1">
      <w:pPr>
        <w:pStyle w:val="Lijstalinea"/>
        <w:numPr>
          <w:ilvl w:val="0"/>
          <w:numId w:val="26"/>
        </w:numPr>
        <w:rPr>
          <w:rFonts w:cstheme="minorHAnsi"/>
          <w:color w:val="000000" w:themeColor="text1"/>
          <w:sz w:val="22"/>
          <w:szCs w:val="22"/>
        </w:rPr>
      </w:pPr>
      <w:proofErr w:type="spellStart"/>
      <w:r w:rsidRPr="008536A1">
        <w:rPr>
          <w:rFonts w:cstheme="minorHAnsi"/>
          <w:color w:val="000000" w:themeColor="text1"/>
          <w:sz w:val="22"/>
          <w:szCs w:val="22"/>
        </w:rPr>
        <w:t>Encyclo</w:t>
      </w:r>
      <w:proofErr w:type="spellEnd"/>
      <w:r w:rsidRPr="008536A1">
        <w:rPr>
          <w:rFonts w:cstheme="minorHAnsi"/>
          <w:color w:val="000000" w:themeColor="text1"/>
          <w:sz w:val="22"/>
          <w:szCs w:val="22"/>
        </w:rPr>
        <w:t>. (</w:t>
      </w:r>
      <w:proofErr w:type="spellStart"/>
      <w:proofErr w:type="gramStart"/>
      <w:r w:rsidRPr="008536A1">
        <w:rPr>
          <w:rFonts w:cstheme="minorHAnsi"/>
          <w:color w:val="000000" w:themeColor="text1"/>
          <w:sz w:val="22"/>
          <w:szCs w:val="22"/>
        </w:rPr>
        <w:t>z.d.</w:t>
      </w:r>
      <w:proofErr w:type="spellEnd"/>
      <w:proofErr w:type="gramEnd"/>
      <w:r w:rsidRPr="008536A1">
        <w:rPr>
          <w:rFonts w:cstheme="minorHAnsi"/>
          <w:color w:val="000000" w:themeColor="text1"/>
          <w:sz w:val="22"/>
          <w:szCs w:val="22"/>
        </w:rPr>
        <w:t xml:space="preserve">). Infiltratiecapaciteit - 2 definities - </w:t>
      </w:r>
      <w:proofErr w:type="spellStart"/>
      <w:r w:rsidRPr="008536A1">
        <w:rPr>
          <w:rFonts w:cstheme="minorHAnsi"/>
          <w:color w:val="000000" w:themeColor="text1"/>
          <w:sz w:val="22"/>
          <w:szCs w:val="22"/>
        </w:rPr>
        <w:t>Encyclo</w:t>
      </w:r>
      <w:proofErr w:type="spellEnd"/>
      <w:r w:rsidRPr="008536A1">
        <w:rPr>
          <w:rFonts w:cstheme="minorHAnsi"/>
          <w:color w:val="000000" w:themeColor="text1"/>
          <w:sz w:val="22"/>
          <w:szCs w:val="22"/>
        </w:rPr>
        <w:t xml:space="preserve">. Geraadpleegd op 12 april 2022, van </w:t>
      </w:r>
      <w:hyperlink r:id="rId56" w:anchor=":%7E:text=Infiltratiecapaciteit%20definities&amp;text=Afk.%3A%20fp%20Syn.%3A,van%20het%20watergehalte)%20mogelijk%20is" w:history="1">
        <w:r w:rsidRPr="00A31C5F">
          <w:rPr>
            <w:rStyle w:val="Hyperlink"/>
            <w:rFonts w:cstheme="minorHAnsi"/>
            <w:sz w:val="22"/>
            <w:szCs w:val="22"/>
          </w:rPr>
          <w:t>https://www.encyclo.nl/begrip/infiltratiecapaciteit#:%7E:text=Infiltratiecapaciteit%20definities&amp;text=Afk.%3A%20fp%20Syn.%3A,van%20het%20watergehalte)%20mogelijk%20is</w:t>
        </w:r>
      </w:hyperlink>
    </w:p>
    <w:p w14:paraId="7F8AEA50" w14:textId="723FC4FA" w:rsidR="008536A1" w:rsidRDefault="008536A1" w:rsidP="008536A1">
      <w:pPr>
        <w:pStyle w:val="Lijstalinea"/>
        <w:numPr>
          <w:ilvl w:val="0"/>
          <w:numId w:val="26"/>
        </w:numPr>
        <w:rPr>
          <w:rFonts w:cstheme="minorHAnsi"/>
          <w:color w:val="000000" w:themeColor="text1"/>
          <w:sz w:val="22"/>
          <w:szCs w:val="22"/>
        </w:rPr>
      </w:pPr>
      <w:proofErr w:type="spellStart"/>
      <w:r w:rsidRPr="008536A1">
        <w:rPr>
          <w:rFonts w:cstheme="minorHAnsi"/>
          <w:color w:val="000000" w:themeColor="text1"/>
          <w:sz w:val="22"/>
          <w:szCs w:val="22"/>
        </w:rPr>
        <w:t>Ecopedia</w:t>
      </w:r>
      <w:proofErr w:type="spellEnd"/>
      <w:r w:rsidRPr="008536A1">
        <w:rPr>
          <w:rFonts w:cstheme="minorHAnsi"/>
          <w:color w:val="000000" w:themeColor="text1"/>
          <w:sz w:val="22"/>
          <w:szCs w:val="22"/>
        </w:rPr>
        <w:t>. (</w:t>
      </w:r>
      <w:proofErr w:type="spellStart"/>
      <w:proofErr w:type="gramStart"/>
      <w:r w:rsidRPr="008536A1">
        <w:rPr>
          <w:rFonts w:cstheme="minorHAnsi"/>
          <w:color w:val="000000" w:themeColor="text1"/>
          <w:sz w:val="22"/>
          <w:szCs w:val="22"/>
        </w:rPr>
        <w:t>z.d.</w:t>
      </w:r>
      <w:proofErr w:type="spellEnd"/>
      <w:proofErr w:type="gramEnd"/>
      <w:r w:rsidRPr="008536A1">
        <w:rPr>
          <w:rFonts w:cstheme="minorHAnsi"/>
          <w:color w:val="000000" w:themeColor="text1"/>
          <w:sz w:val="22"/>
          <w:szCs w:val="22"/>
        </w:rPr>
        <w:t xml:space="preserve">). KLE - Vegetatie: definitie | </w:t>
      </w:r>
      <w:proofErr w:type="spellStart"/>
      <w:r w:rsidRPr="008536A1">
        <w:rPr>
          <w:rFonts w:cstheme="minorHAnsi"/>
          <w:color w:val="000000" w:themeColor="text1"/>
          <w:sz w:val="22"/>
          <w:szCs w:val="22"/>
        </w:rPr>
        <w:t>Ecopedia</w:t>
      </w:r>
      <w:proofErr w:type="spellEnd"/>
      <w:r w:rsidRPr="008536A1">
        <w:rPr>
          <w:rFonts w:cstheme="minorHAnsi"/>
          <w:color w:val="000000" w:themeColor="text1"/>
          <w:sz w:val="22"/>
          <w:szCs w:val="22"/>
        </w:rPr>
        <w:t xml:space="preserve">. Geraadpleegd op 12 april 2022, van </w:t>
      </w:r>
      <w:hyperlink r:id="rId57" w:history="1">
        <w:r w:rsidRPr="00A31C5F">
          <w:rPr>
            <w:rStyle w:val="Hyperlink"/>
            <w:rFonts w:cstheme="minorHAnsi"/>
            <w:sz w:val="22"/>
            <w:szCs w:val="22"/>
          </w:rPr>
          <w:t>https://www.ecopedia.be/pagina/kle-vegetatie-definitie</w:t>
        </w:r>
      </w:hyperlink>
    </w:p>
    <w:p w14:paraId="456C539A" w14:textId="77777777" w:rsidR="00F5341F" w:rsidRPr="00A00D74" w:rsidRDefault="00F5341F" w:rsidP="001D7E50">
      <w:pPr>
        <w:ind w:left="720"/>
        <w:rPr>
          <w:rFonts w:cstheme="minorHAnsi"/>
          <w:color w:val="000000" w:themeColor="text1"/>
          <w:sz w:val="22"/>
          <w:szCs w:val="22"/>
        </w:rPr>
      </w:pPr>
    </w:p>
    <w:sectPr w:rsidR="00F5341F" w:rsidRPr="00A00D74" w:rsidSect="00564BA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3E0A" w14:textId="77777777" w:rsidR="00A1496D" w:rsidRDefault="00A1496D" w:rsidP="00564BAA">
      <w:pPr>
        <w:spacing w:after="0" w:line="240" w:lineRule="auto"/>
      </w:pPr>
      <w:r>
        <w:separator/>
      </w:r>
    </w:p>
  </w:endnote>
  <w:endnote w:type="continuationSeparator" w:id="0">
    <w:p w14:paraId="38AA2FB4" w14:textId="77777777" w:rsidR="00A1496D" w:rsidRDefault="00A1496D" w:rsidP="00564BAA">
      <w:pPr>
        <w:spacing w:after="0" w:line="240" w:lineRule="auto"/>
      </w:pPr>
      <w:r>
        <w:continuationSeparator/>
      </w:r>
    </w:p>
  </w:endnote>
  <w:endnote w:type="continuationNotice" w:id="1">
    <w:p w14:paraId="13374DDF" w14:textId="77777777" w:rsidR="00A1496D" w:rsidRDefault="00A14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altName w:val="Yu Gothic"/>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860255"/>
      <w:docPartObj>
        <w:docPartGallery w:val="Page Numbers (Bottom of Page)"/>
        <w:docPartUnique/>
      </w:docPartObj>
    </w:sdtPr>
    <w:sdtEndPr/>
    <w:sdtContent>
      <w:p w14:paraId="02685320" w14:textId="5EFA6AAE" w:rsidR="00564BAA" w:rsidRDefault="00564BAA">
        <w:pPr>
          <w:pStyle w:val="Voettekst"/>
          <w:jc w:val="right"/>
        </w:pPr>
        <w:r>
          <w:fldChar w:fldCharType="begin"/>
        </w:r>
        <w:r>
          <w:instrText>PAGE   \* MERGEFORMAT</w:instrText>
        </w:r>
        <w:r>
          <w:fldChar w:fldCharType="separate"/>
        </w:r>
        <w:r>
          <w:t>2</w:t>
        </w:r>
        <w:r>
          <w:fldChar w:fldCharType="end"/>
        </w:r>
      </w:p>
    </w:sdtContent>
  </w:sdt>
  <w:p w14:paraId="1058366D" w14:textId="77777777" w:rsidR="00564BAA" w:rsidRDefault="00564B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C8E77" w14:textId="77777777" w:rsidR="00A1496D" w:rsidRDefault="00A1496D" w:rsidP="00564BAA">
      <w:pPr>
        <w:spacing w:after="0" w:line="240" w:lineRule="auto"/>
      </w:pPr>
      <w:r>
        <w:separator/>
      </w:r>
    </w:p>
  </w:footnote>
  <w:footnote w:type="continuationSeparator" w:id="0">
    <w:p w14:paraId="7C538BC8" w14:textId="77777777" w:rsidR="00A1496D" w:rsidRDefault="00A1496D" w:rsidP="00564BAA">
      <w:pPr>
        <w:spacing w:after="0" w:line="240" w:lineRule="auto"/>
      </w:pPr>
      <w:r>
        <w:continuationSeparator/>
      </w:r>
    </w:p>
  </w:footnote>
  <w:footnote w:type="continuationNotice" w:id="1">
    <w:p w14:paraId="5CA86F75" w14:textId="77777777" w:rsidR="00A1496D" w:rsidRDefault="00A149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7093"/>
    <w:multiLevelType w:val="multilevel"/>
    <w:tmpl w:val="0FDCD45E"/>
    <w:lvl w:ilvl="0">
      <w:start w:val="1"/>
      <w:numFmt w:val="bullet"/>
      <w:lvlText w:val=""/>
      <w:lvlJc w:val="left"/>
      <w:pPr>
        <w:tabs>
          <w:tab w:val="num" w:pos="259"/>
        </w:tabs>
        <w:ind w:left="259" w:hanging="360"/>
      </w:pPr>
      <w:rPr>
        <w:rFonts w:ascii="Yu Mincho" w:hAnsi="Yu Mincho" w:hint="default"/>
        <w:sz w:val="20"/>
      </w:rPr>
    </w:lvl>
    <w:lvl w:ilvl="1" w:tentative="1">
      <w:numFmt w:val="bullet"/>
      <w:lvlText w:val=""/>
      <w:lvlJc w:val="left"/>
      <w:pPr>
        <w:tabs>
          <w:tab w:val="num" w:pos="979"/>
        </w:tabs>
        <w:ind w:left="979" w:hanging="360"/>
      </w:pPr>
      <w:rPr>
        <w:rFonts w:ascii="Yu Mincho" w:hAnsi="Yu Mincho" w:hint="default"/>
        <w:sz w:val="20"/>
      </w:rPr>
    </w:lvl>
    <w:lvl w:ilvl="2" w:tentative="1">
      <w:numFmt w:val="bullet"/>
      <w:lvlText w:val=""/>
      <w:lvlJc w:val="left"/>
      <w:pPr>
        <w:tabs>
          <w:tab w:val="num" w:pos="1699"/>
        </w:tabs>
        <w:ind w:left="1699" w:hanging="360"/>
      </w:pPr>
      <w:rPr>
        <w:rFonts w:ascii="Yu Mincho" w:hAnsi="Yu Mincho" w:hint="default"/>
        <w:sz w:val="20"/>
      </w:rPr>
    </w:lvl>
    <w:lvl w:ilvl="3" w:tentative="1">
      <w:numFmt w:val="bullet"/>
      <w:lvlText w:val=""/>
      <w:lvlJc w:val="left"/>
      <w:pPr>
        <w:tabs>
          <w:tab w:val="num" w:pos="2419"/>
        </w:tabs>
        <w:ind w:left="2419" w:hanging="360"/>
      </w:pPr>
      <w:rPr>
        <w:rFonts w:ascii="Yu Mincho" w:hAnsi="Yu Mincho" w:hint="default"/>
        <w:sz w:val="20"/>
      </w:rPr>
    </w:lvl>
    <w:lvl w:ilvl="4" w:tentative="1">
      <w:numFmt w:val="bullet"/>
      <w:lvlText w:val=""/>
      <w:lvlJc w:val="left"/>
      <w:pPr>
        <w:tabs>
          <w:tab w:val="num" w:pos="3139"/>
        </w:tabs>
        <w:ind w:left="3139" w:hanging="360"/>
      </w:pPr>
      <w:rPr>
        <w:rFonts w:ascii="Yu Mincho" w:hAnsi="Yu Mincho" w:hint="default"/>
        <w:sz w:val="20"/>
      </w:rPr>
    </w:lvl>
    <w:lvl w:ilvl="5" w:tentative="1">
      <w:numFmt w:val="bullet"/>
      <w:lvlText w:val=""/>
      <w:lvlJc w:val="left"/>
      <w:pPr>
        <w:tabs>
          <w:tab w:val="num" w:pos="3859"/>
        </w:tabs>
        <w:ind w:left="3859" w:hanging="360"/>
      </w:pPr>
      <w:rPr>
        <w:rFonts w:ascii="Yu Mincho" w:hAnsi="Yu Mincho" w:hint="default"/>
        <w:sz w:val="20"/>
      </w:rPr>
    </w:lvl>
    <w:lvl w:ilvl="6" w:tentative="1">
      <w:numFmt w:val="bullet"/>
      <w:lvlText w:val=""/>
      <w:lvlJc w:val="left"/>
      <w:pPr>
        <w:tabs>
          <w:tab w:val="num" w:pos="4579"/>
        </w:tabs>
        <w:ind w:left="4579" w:hanging="360"/>
      </w:pPr>
      <w:rPr>
        <w:rFonts w:ascii="Yu Mincho" w:hAnsi="Yu Mincho" w:hint="default"/>
        <w:sz w:val="20"/>
      </w:rPr>
    </w:lvl>
    <w:lvl w:ilvl="7" w:tentative="1">
      <w:numFmt w:val="bullet"/>
      <w:lvlText w:val=""/>
      <w:lvlJc w:val="left"/>
      <w:pPr>
        <w:tabs>
          <w:tab w:val="num" w:pos="5299"/>
        </w:tabs>
        <w:ind w:left="5299" w:hanging="360"/>
      </w:pPr>
      <w:rPr>
        <w:rFonts w:ascii="Yu Mincho" w:hAnsi="Yu Mincho" w:hint="default"/>
        <w:sz w:val="20"/>
      </w:rPr>
    </w:lvl>
    <w:lvl w:ilvl="8" w:tentative="1">
      <w:numFmt w:val="bullet"/>
      <w:lvlText w:val=""/>
      <w:lvlJc w:val="left"/>
      <w:pPr>
        <w:tabs>
          <w:tab w:val="num" w:pos="6019"/>
        </w:tabs>
        <w:ind w:left="6019" w:hanging="360"/>
      </w:pPr>
      <w:rPr>
        <w:rFonts w:ascii="Yu Mincho" w:hAnsi="Yu Mincho" w:hint="default"/>
        <w:sz w:val="20"/>
      </w:rPr>
    </w:lvl>
  </w:abstractNum>
  <w:abstractNum w:abstractNumId="1" w15:restartNumberingAfterBreak="0">
    <w:nsid w:val="0E9A603D"/>
    <w:multiLevelType w:val="multilevel"/>
    <w:tmpl w:val="91D079B8"/>
    <w:lvl w:ilvl="0">
      <w:start w:val="1"/>
      <w:numFmt w:val="bullet"/>
      <w:lvlText w:val=""/>
      <w:lvlJc w:val="left"/>
      <w:pPr>
        <w:tabs>
          <w:tab w:val="num" w:pos="927"/>
        </w:tabs>
        <w:ind w:left="927" w:hanging="360"/>
      </w:pPr>
      <w:rPr>
        <w:rFonts w:ascii="Yu Mincho" w:hAnsi="Yu Mincho" w:hint="default"/>
        <w:sz w:val="20"/>
      </w:rPr>
    </w:lvl>
    <w:lvl w:ilvl="1" w:tentative="1">
      <w:numFmt w:val="bullet"/>
      <w:lvlText w:val=""/>
      <w:lvlJc w:val="left"/>
      <w:pPr>
        <w:tabs>
          <w:tab w:val="num" w:pos="1647"/>
        </w:tabs>
        <w:ind w:left="1647" w:hanging="360"/>
      </w:pPr>
      <w:rPr>
        <w:rFonts w:ascii="Yu Mincho" w:hAnsi="Yu Mincho" w:hint="default"/>
        <w:sz w:val="20"/>
      </w:rPr>
    </w:lvl>
    <w:lvl w:ilvl="2" w:tentative="1">
      <w:numFmt w:val="bullet"/>
      <w:lvlText w:val=""/>
      <w:lvlJc w:val="left"/>
      <w:pPr>
        <w:tabs>
          <w:tab w:val="num" w:pos="2367"/>
        </w:tabs>
        <w:ind w:left="2367" w:hanging="360"/>
      </w:pPr>
      <w:rPr>
        <w:rFonts w:ascii="Yu Mincho" w:hAnsi="Yu Mincho" w:hint="default"/>
        <w:sz w:val="20"/>
      </w:rPr>
    </w:lvl>
    <w:lvl w:ilvl="3" w:tentative="1">
      <w:numFmt w:val="bullet"/>
      <w:lvlText w:val=""/>
      <w:lvlJc w:val="left"/>
      <w:pPr>
        <w:tabs>
          <w:tab w:val="num" w:pos="3087"/>
        </w:tabs>
        <w:ind w:left="3087" w:hanging="360"/>
      </w:pPr>
      <w:rPr>
        <w:rFonts w:ascii="Yu Mincho" w:hAnsi="Yu Mincho" w:hint="default"/>
        <w:sz w:val="20"/>
      </w:rPr>
    </w:lvl>
    <w:lvl w:ilvl="4" w:tentative="1">
      <w:numFmt w:val="bullet"/>
      <w:lvlText w:val=""/>
      <w:lvlJc w:val="left"/>
      <w:pPr>
        <w:tabs>
          <w:tab w:val="num" w:pos="3807"/>
        </w:tabs>
        <w:ind w:left="3807" w:hanging="360"/>
      </w:pPr>
      <w:rPr>
        <w:rFonts w:ascii="Yu Mincho" w:hAnsi="Yu Mincho" w:hint="default"/>
        <w:sz w:val="20"/>
      </w:rPr>
    </w:lvl>
    <w:lvl w:ilvl="5" w:tentative="1">
      <w:numFmt w:val="bullet"/>
      <w:lvlText w:val=""/>
      <w:lvlJc w:val="left"/>
      <w:pPr>
        <w:tabs>
          <w:tab w:val="num" w:pos="4527"/>
        </w:tabs>
        <w:ind w:left="4527" w:hanging="360"/>
      </w:pPr>
      <w:rPr>
        <w:rFonts w:ascii="Yu Mincho" w:hAnsi="Yu Mincho" w:hint="default"/>
        <w:sz w:val="20"/>
      </w:rPr>
    </w:lvl>
    <w:lvl w:ilvl="6" w:tentative="1">
      <w:numFmt w:val="bullet"/>
      <w:lvlText w:val=""/>
      <w:lvlJc w:val="left"/>
      <w:pPr>
        <w:tabs>
          <w:tab w:val="num" w:pos="5247"/>
        </w:tabs>
        <w:ind w:left="5247" w:hanging="360"/>
      </w:pPr>
      <w:rPr>
        <w:rFonts w:ascii="Yu Mincho" w:hAnsi="Yu Mincho" w:hint="default"/>
        <w:sz w:val="20"/>
      </w:rPr>
    </w:lvl>
    <w:lvl w:ilvl="7" w:tentative="1">
      <w:numFmt w:val="bullet"/>
      <w:lvlText w:val=""/>
      <w:lvlJc w:val="left"/>
      <w:pPr>
        <w:tabs>
          <w:tab w:val="num" w:pos="5967"/>
        </w:tabs>
        <w:ind w:left="5967" w:hanging="360"/>
      </w:pPr>
      <w:rPr>
        <w:rFonts w:ascii="Yu Mincho" w:hAnsi="Yu Mincho" w:hint="default"/>
        <w:sz w:val="20"/>
      </w:rPr>
    </w:lvl>
    <w:lvl w:ilvl="8" w:tentative="1">
      <w:numFmt w:val="bullet"/>
      <w:lvlText w:val=""/>
      <w:lvlJc w:val="left"/>
      <w:pPr>
        <w:tabs>
          <w:tab w:val="num" w:pos="6687"/>
        </w:tabs>
        <w:ind w:left="6687" w:hanging="360"/>
      </w:pPr>
      <w:rPr>
        <w:rFonts w:ascii="Yu Mincho" w:hAnsi="Yu Mincho" w:hint="default"/>
        <w:sz w:val="20"/>
      </w:rPr>
    </w:lvl>
  </w:abstractNum>
  <w:abstractNum w:abstractNumId="2" w15:restartNumberingAfterBreak="0">
    <w:nsid w:val="0F090AB5"/>
    <w:multiLevelType w:val="hybridMultilevel"/>
    <w:tmpl w:val="37343D3A"/>
    <w:lvl w:ilvl="0" w:tplc="61F8F092">
      <w:start w:val="1"/>
      <w:numFmt w:val="decimal"/>
      <w:lvlText w:val="%1."/>
      <w:lvlJc w:val="left"/>
      <w:pPr>
        <w:ind w:left="1440" w:hanging="360"/>
      </w:pPr>
      <w:rPr>
        <w:i/>
        <w:iCs/>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10CD29A3"/>
    <w:multiLevelType w:val="hybridMultilevel"/>
    <w:tmpl w:val="23F03338"/>
    <w:lvl w:ilvl="0" w:tplc="04130001">
      <w:start w:val="1"/>
      <w:numFmt w:val="bullet"/>
      <w:lvlText w:val=""/>
      <w:lvlJc w:val="left"/>
      <w:pPr>
        <w:ind w:left="1080" w:hanging="360"/>
      </w:pPr>
      <w:rPr>
        <w:rFonts w:ascii="Yu Mincho" w:hAnsi="Yu Mincho" w:hint="default"/>
      </w:rPr>
    </w:lvl>
    <w:lvl w:ilvl="1" w:tplc="04130003" w:tentative="1">
      <w:start w:val="1"/>
      <w:numFmt w:val="bullet"/>
      <w:lvlText w:val="o"/>
      <w:lvlJc w:val="left"/>
      <w:pPr>
        <w:ind w:left="1800" w:hanging="360"/>
      </w:pPr>
      <w:rPr>
        <w:rFonts w:ascii="Yu Mincho" w:hAnsi="Yu Mincho" w:cs="Yu Mincho" w:hint="default"/>
      </w:rPr>
    </w:lvl>
    <w:lvl w:ilvl="2" w:tplc="04130005" w:tentative="1">
      <w:start w:val="1"/>
      <w:numFmt w:val="bullet"/>
      <w:lvlText w:val=""/>
      <w:lvlJc w:val="left"/>
      <w:pPr>
        <w:ind w:left="2520" w:hanging="360"/>
      </w:pPr>
      <w:rPr>
        <w:rFonts w:ascii="Yu Mincho" w:hAnsi="Yu Mincho" w:hint="default"/>
      </w:rPr>
    </w:lvl>
    <w:lvl w:ilvl="3" w:tplc="04130001" w:tentative="1">
      <w:start w:val="1"/>
      <w:numFmt w:val="bullet"/>
      <w:lvlText w:val=""/>
      <w:lvlJc w:val="left"/>
      <w:pPr>
        <w:ind w:left="3240" w:hanging="360"/>
      </w:pPr>
      <w:rPr>
        <w:rFonts w:ascii="Yu Mincho" w:hAnsi="Yu Mincho" w:hint="default"/>
      </w:rPr>
    </w:lvl>
    <w:lvl w:ilvl="4" w:tplc="04130003" w:tentative="1">
      <w:start w:val="1"/>
      <w:numFmt w:val="bullet"/>
      <w:lvlText w:val="o"/>
      <w:lvlJc w:val="left"/>
      <w:pPr>
        <w:ind w:left="3960" w:hanging="360"/>
      </w:pPr>
      <w:rPr>
        <w:rFonts w:ascii="Yu Mincho" w:hAnsi="Yu Mincho" w:cs="Yu Mincho" w:hint="default"/>
      </w:rPr>
    </w:lvl>
    <w:lvl w:ilvl="5" w:tplc="04130005" w:tentative="1">
      <w:start w:val="1"/>
      <w:numFmt w:val="bullet"/>
      <w:lvlText w:val=""/>
      <w:lvlJc w:val="left"/>
      <w:pPr>
        <w:ind w:left="4680" w:hanging="360"/>
      </w:pPr>
      <w:rPr>
        <w:rFonts w:ascii="Yu Mincho" w:hAnsi="Yu Mincho" w:hint="default"/>
      </w:rPr>
    </w:lvl>
    <w:lvl w:ilvl="6" w:tplc="04130001" w:tentative="1">
      <w:start w:val="1"/>
      <w:numFmt w:val="bullet"/>
      <w:lvlText w:val=""/>
      <w:lvlJc w:val="left"/>
      <w:pPr>
        <w:ind w:left="5400" w:hanging="360"/>
      </w:pPr>
      <w:rPr>
        <w:rFonts w:ascii="Yu Mincho" w:hAnsi="Yu Mincho" w:hint="default"/>
      </w:rPr>
    </w:lvl>
    <w:lvl w:ilvl="7" w:tplc="04130003" w:tentative="1">
      <w:start w:val="1"/>
      <w:numFmt w:val="bullet"/>
      <w:lvlText w:val="o"/>
      <w:lvlJc w:val="left"/>
      <w:pPr>
        <w:ind w:left="6120" w:hanging="360"/>
      </w:pPr>
      <w:rPr>
        <w:rFonts w:ascii="Yu Mincho" w:hAnsi="Yu Mincho" w:cs="Yu Mincho" w:hint="default"/>
      </w:rPr>
    </w:lvl>
    <w:lvl w:ilvl="8" w:tplc="04130005" w:tentative="1">
      <w:start w:val="1"/>
      <w:numFmt w:val="bullet"/>
      <w:lvlText w:val=""/>
      <w:lvlJc w:val="left"/>
      <w:pPr>
        <w:ind w:left="6840" w:hanging="360"/>
      </w:pPr>
      <w:rPr>
        <w:rFonts w:ascii="Yu Mincho" w:hAnsi="Yu Mincho" w:hint="default"/>
      </w:rPr>
    </w:lvl>
  </w:abstractNum>
  <w:abstractNum w:abstractNumId="4" w15:restartNumberingAfterBreak="0">
    <w:nsid w:val="12FD2D60"/>
    <w:multiLevelType w:val="multilevel"/>
    <w:tmpl w:val="E43EA462"/>
    <w:lvl w:ilvl="0">
      <w:start w:val="1"/>
      <w:numFmt w:val="bullet"/>
      <w:lvlText w:val=""/>
      <w:lvlJc w:val="left"/>
      <w:pPr>
        <w:tabs>
          <w:tab w:val="num" w:pos="720"/>
        </w:tabs>
        <w:ind w:left="720" w:hanging="360"/>
      </w:pPr>
      <w:rPr>
        <w:rFonts w:ascii="Yu Mincho" w:hAnsi="Yu Mincho" w:hint="default"/>
        <w:sz w:val="20"/>
      </w:rPr>
    </w:lvl>
    <w:lvl w:ilvl="1" w:tentative="1">
      <w:numFmt w:val="bullet"/>
      <w:lvlText w:val=""/>
      <w:lvlJc w:val="left"/>
      <w:pPr>
        <w:tabs>
          <w:tab w:val="num" w:pos="1440"/>
        </w:tabs>
        <w:ind w:left="1440" w:hanging="360"/>
      </w:pPr>
      <w:rPr>
        <w:rFonts w:ascii="Yu Mincho" w:hAnsi="Yu Mincho" w:hint="default"/>
        <w:sz w:val="20"/>
      </w:rPr>
    </w:lvl>
    <w:lvl w:ilvl="2" w:tentative="1">
      <w:numFmt w:val="bullet"/>
      <w:lvlText w:val=""/>
      <w:lvlJc w:val="left"/>
      <w:pPr>
        <w:tabs>
          <w:tab w:val="num" w:pos="2160"/>
        </w:tabs>
        <w:ind w:left="2160" w:hanging="360"/>
      </w:pPr>
      <w:rPr>
        <w:rFonts w:ascii="Yu Mincho" w:hAnsi="Yu Mincho" w:hint="default"/>
        <w:sz w:val="20"/>
      </w:rPr>
    </w:lvl>
    <w:lvl w:ilvl="3" w:tentative="1">
      <w:numFmt w:val="bullet"/>
      <w:lvlText w:val=""/>
      <w:lvlJc w:val="left"/>
      <w:pPr>
        <w:tabs>
          <w:tab w:val="num" w:pos="2880"/>
        </w:tabs>
        <w:ind w:left="2880" w:hanging="360"/>
      </w:pPr>
      <w:rPr>
        <w:rFonts w:ascii="Yu Mincho" w:hAnsi="Yu Mincho" w:hint="default"/>
        <w:sz w:val="20"/>
      </w:rPr>
    </w:lvl>
    <w:lvl w:ilvl="4" w:tentative="1">
      <w:numFmt w:val="bullet"/>
      <w:lvlText w:val=""/>
      <w:lvlJc w:val="left"/>
      <w:pPr>
        <w:tabs>
          <w:tab w:val="num" w:pos="3600"/>
        </w:tabs>
        <w:ind w:left="3600" w:hanging="360"/>
      </w:pPr>
      <w:rPr>
        <w:rFonts w:ascii="Yu Mincho" w:hAnsi="Yu Mincho" w:hint="default"/>
        <w:sz w:val="20"/>
      </w:rPr>
    </w:lvl>
    <w:lvl w:ilvl="5" w:tentative="1">
      <w:numFmt w:val="bullet"/>
      <w:lvlText w:val=""/>
      <w:lvlJc w:val="left"/>
      <w:pPr>
        <w:tabs>
          <w:tab w:val="num" w:pos="4320"/>
        </w:tabs>
        <w:ind w:left="4320" w:hanging="360"/>
      </w:pPr>
      <w:rPr>
        <w:rFonts w:ascii="Yu Mincho" w:hAnsi="Yu Mincho" w:hint="default"/>
        <w:sz w:val="20"/>
      </w:rPr>
    </w:lvl>
    <w:lvl w:ilvl="6" w:tentative="1">
      <w:numFmt w:val="bullet"/>
      <w:lvlText w:val=""/>
      <w:lvlJc w:val="left"/>
      <w:pPr>
        <w:tabs>
          <w:tab w:val="num" w:pos="5040"/>
        </w:tabs>
        <w:ind w:left="5040" w:hanging="360"/>
      </w:pPr>
      <w:rPr>
        <w:rFonts w:ascii="Yu Mincho" w:hAnsi="Yu Mincho" w:hint="default"/>
        <w:sz w:val="20"/>
      </w:rPr>
    </w:lvl>
    <w:lvl w:ilvl="7" w:tentative="1">
      <w:numFmt w:val="bullet"/>
      <w:lvlText w:val=""/>
      <w:lvlJc w:val="left"/>
      <w:pPr>
        <w:tabs>
          <w:tab w:val="num" w:pos="5760"/>
        </w:tabs>
        <w:ind w:left="5760" w:hanging="360"/>
      </w:pPr>
      <w:rPr>
        <w:rFonts w:ascii="Yu Mincho" w:hAnsi="Yu Mincho" w:hint="default"/>
        <w:sz w:val="20"/>
      </w:rPr>
    </w:lvl>
    <w:lvl w:ilvl="8" w:tentative="1">
      <w:numFmt w:val="bullet"/>
      <w:lvlText w:val=""/>
      <w:lvlJc w:val="left"/>
      <w:pPr>
        <w:tabs>
          <w:tab w:val="num" w:pos="6480"/>
        </w:tabs>
        <w:ind w:left="6480" w:hanging="360"/>
      </w:pPr>
      <w:rPr>
        <w:rFonts w:ascii="Yu Mincho" w:hAnsi="Yu Mincho" w:hint="default"/>
        <w:sz w:val="20"/>
      </w:rPr>
    </w:lvl>
  </w:abstractNum>
  <w:abstractNum w:abstractNumId="5" w15:restartNumberingAfterBreak="0">
    <w:nsid w:val="18372DBE"/>
    <w:multiLevelType w:val="multilevel"/>
    <w:tmpl w:val="3484F6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3564F9"/>
    <w:multiLevelType w:val="hybridMultilevel"/>
    <w:tmpl w:val="E73EF612"/>
    <w:lvl w:ilvl="0" w:tplc="B952F1EC">
      <w:start w:val="1"/>
      <w:numFmt w:val="bullet"/>
      <w:lvlText w:val="-"/>
      <w:lvlJc w:val="left"/>
      <w:pPr>
        <w:ind w:left="720" w:hanging="360"/>
      </w:pPr>
      <w:rPr>
        <w:rFonts w:ascii="Yu Mincho" w:hAnsi="Yu Mincho" w:hint="default"/>
      </w:rPr>
    </w:lvl>
    <w:lvl w:ilvl="1" w:tplc="88C6ADB4">
      <w:start w:val="1"/>
      <w:numFmt w:val="bullet"/>
      <w:lvlText w:val="o"/>
      <w:lvlJc w:val="left"/>
      <w:pPr>
        <w:ind w:left="1440" w:hanging="360"/>
      </w:pPr>
      <w:rPr>
        <w:rFonts w:ascii="Yu Mincho" w:hAnsi="Yu Mincho" w:hint="default"/>
      </w:rPr>
    </w:lvl>
    <w:lvl w:ilvl="2" w:tplc="4A0C28BA">
      <w:start w:val="1"/>
      <w:numFmt w:val="bullet"/>
      <w:lvlText w:val=""/>
      <w:lvlJc w:val="left"/>
      <w:pPr>
        <w:ind w:left="2160" w:hanging="360"/>
      </w:pPr>
      <w:rPr>
        <w:rFonts w:ascii="Yu Mincho" w:hAnsi="Yu Mincho" w:hint="default"/>
      </w:rPr>
    </w:lvl>
    <w:lvl w:ilvl="3" w:tplc="E0D4AFE2">
      <w:start w:val="1"/>
      <w:numFmt w:val="bullet"/>
      <w:lvlText w:val=""/>
      <w:lvlJc w:val="left"/>
      <w:pPr>
        <w:ind w:left="2880" w:hanging="360"/>
      </w:pPr>
      <w:rPr>
        <w:rFonts w:ascii="Yu Mincho" w:hAnsi="Yu Mincho" w:hint="default"/>
      </w:rPr>
    </w:lvl>
    <w:lvl w:ilvl="4" w:tplc="148A5698">
      <w:start w:val="1"/>
      <w:numFmt w:val="bullet"/>
      <w:lvlText w:val="o"/>
      <w:lvlJc w:val="left"/>
      <w:pPr>
        <w:ind w:left="3600" w:hanging="360"/>
      </w:pPr>
      <w:rPr>
        <w:rFonts w:ascii="Yu Mincho" w:hAnsi="Yu Mincho" w:hint="default"/>
      </w:rPr>
    </w:lvl>
    <w:lvl w:ilvl="5" w:tplc="9C6677B2">
      <w:start w:val="1"/>
      <w:numFmt w:val="bullet"/>
      <w:lvlText w:val=""/>
      <w:lvlJc w:val="left"/>
      <w:pPr>
        <w:ind w:left="4320" w:hanging="360"/>
      </w:pPr>
      <w:rPr>
        <w:rFonts w:ascii="Yu Mincho" w:hAnsi="Yu Mincho" w:hint="default"/>
      </w:rPr>
    </w:lvl>
    <w:lvl w:ilvl="6" w:tplc="8AF2E552">
      <w:start w:val="1"/>
      <w:numFmt w:val="bullet"/>
      <w:lvlText w:val=""/>
      <w:lvlJc w:val="left"/>
      <w:pPr>
        <w:ind w:left="5040" w:hanging="360"/>
      </w:pPr>
      <w:rPr>
        <w:rFonts w:ascii="Yu Mincho" w:hAnsi="Yu Mincho" w:hint="default"/>
      </w:rPr>
    </w:lvl>
    <w:lvl w:ilvl="7" w:tplc="31B68892">
      <w:start w:val="1"/>
      <w:numFmt w:val="bullet"/>
      <w:lvlText w:val="o"/>
      <w:lvlJc w:val="left"/>
      <w:pPr>
        <w:ind w:left="5760" w:hanging="360"/>
      </w:pPr>
      <w:rPr>
        <w:rFonts w:ascii="Yu Mincho" w:hAnsi="Yu Mincho" w:hint="default"/>
      </w:rPr>
    </w:lvl>
    <w:lvl w:ilvl="8" w:tplc="F24C044E">
      <w:start w:val="1"/>
      <w:numFmt w:val="bullet"/>
      <w:lvlText w:val=""/>
      <w:lvlJc w:val="left"/>
      <w:pPr>
        <w:ind w:left="6480" w:hanging="360"/>
      </w:pPr>
      <w:rPr>
        <w:rFonts w:ascii="Yu Mincho" w:hAnsi="Yu Mincho" w:hint="default"/>
      </w:rPr>
    </w:lvl>
  </w:abstractNum>
  <w:abstractNum w:abstractNumId="7" w15:restartNumberingAfterBreak="0">
    <w:nsid w:val="23645F1C"/>
    <w:multiLevelType w:val="multilevel"/>
    <w:tmpl w:val="E4EA8554"/>
    <w:lvl w:ilvl="0">
      <w:start w:val="1"/>
      <w:numFmt w:val="bullet"/>
      <w:lvlText w:val="o"/>
      <w:lvlJc w:val="left"/>
      <w:pPr>
        <w:tabs>
          <w:tab w:val="num" w:pos="720"/>
        </w:tabs>
        <w:ind w:left="720" w:hanging="360"/>
      </w:pPr>
      <w:rPr>
        <w:rFonts w:ascii="Yu Mincho" w:hAnsi="Yu Mincho" w:hint="default"/>
        <w:sz w:val="20"/>
      </w:rPr>
    </w:lvl>
    <w:lvl w:ilvl="1" w:tentative="1">
      <w:numFmt w:val="bullet"/>
      <w:lvlText w:val="o"/>
      <w:lvlJc w:val="left"/>
      <w:pPr>
        <w:tabs>
          <w:tab w:val="num" w:pos="1440"/>
        </w:tabs>
        <w:ind w:left="1440" w:hanging="360"/>
      </w:pPr>
      <w:rPr>
        <w:rFonts w:ascii="Yu Mincho" w:hAnsi="Yu Mincho" w:hint="default"/>
        <w:sz w:val="20"/>
      </w:rPr>
    </w:lvl>
    <w:lvl w:ilvl="2" w:tentative="1">
      <w:numFmt w:val="bullet"/>
      <w:lvlText w:val="o"/>
      <w:lvlJc w:val="left"/>
      <w:pPr>
        <w:tabs>
          <w:tab w:val="num" w:pos="2160"/>
        </w:tabs>
        <w:ind w:left="2160" w:hanging="360"/>
      </w:pPr>
      <w:rPr>
        <w:rFonts w:ascii="Yu Mincho" w:hAnsi="Yu Mincho" w:hint="default"/>
        <w:sz w:val="20"/>
      </w:rPr>
    </w:lvl>
    <w:lvl w:ilvl="3" w:tentative="1">
      <w:numFmt w:val="bullet"/>
      <w:lvlText w:val="o"/>
      <w:lvlJc w:val="left"/>
      <w:pPr>
        <w:tabs>
          <w:tab w:val="num" w:pos="2880"/>
        </w:tabs>
        <w:ind w:left="2880" w:hanging="360"/>
      </w:pPr>
      <w:rPr>
        <w:rFonts w:ascii="Yu Mincho" w:hAnsi="Yu Mincho" w:hint="default"/>
        <w:sz w:val="20"/>
      </w:rPr>
    </w:lvl>
    <w:lvl w:ilvl="4" w:tentative="1">
      <w:numFmt w:val="bullet"/>
      <w:lvlText w:val="o"/>
      <w:lvlJc w:val="left"/>
      <w:pPr>
        <w:tabs>
          <w:tab w:val="num" w:pos="3600"/>
        </w:tabs>
        <w:ind w:left="3600" w:hanging="360"/>
      </w:pPr>
      <w:rPr>
        <w:rFonts w:ascii="Yu Mincho" w:hAnsi="Yu Mincho" w:hint="default"/>
        <w:sz w:val="20"/>
      </w:rPr>
    </w:lvl>
    <w:lvl w:ilvl="5" w:tentative="1">
      <w:numFmt w:val="bullet"/>
      <w:lvlText w:val="o"/>
      <w:lvlJc w:val="left"/>
      <w:pPr>
        <w:tabs>
          <w:tab w:val="num" w:pos="4320"/>
        </w:tabs>
        <w:ind w:left="4320" w:hanging="360"/>
      </w:pPr>
      <w:rPr>
        <w:rFonts w:ascii="Yu Mincho" w:hAnsi="Yu Mincho" w:hint="default"/>
        <w:sz w:val="20"/>
      </w:rPr>
    </w:lvl>
    <w:lvl w:ilvl="6" w:tentative="1">
      <w:numFmt w:val="bullet"/>
      <w:lvlText w:val="o"/>
      <w:lvlJc w:val="left"/>
      <w:pPr>
        <w:tabs>
          <w:tab w:val="num" w:pos="5040"/>
        </w:tabs>
        <w:ind w:left="5040" w:hanging="360"/>
      </w:pPr>
      <w:rPr>
        <w:rFonts w:ascii="Yu Mincho" w:hAnsi="Yu Mincho" w:hint="default"/>
        <w:sz w:val="20"/>
      </w:rPr>
    </w:lvl>
    <w:lvl w:ilvl="7" w:tentative="1">
      <w:numFmt w:val="bullet"/>
      <w:lvlText w:val="o"/>
      <w:lvlJc w:val="left"/>
      <w:pPr>
        <w:tabs>
          <w:tab w:val="num" w:pos="5760"/>
        </w:tabs>
        <w:ind w:left="5760" w:hanging="360"/>
      </w:pPr>
      <w:rPr>
        <w:rFonts w:ascii="Yu Mincho" w:hAnsi="Yu Mincho" w:hint="default"/>
        <w:sz w:val="20"/>
      </w:rPr>
    </w:lvl>
    <w:lvl w:ilvl="8" w:tentative="1">
      <w:numFmt w:val="bullet"/>
      <w:lvlText w:val="o"/>
      <w:lvlJc w:val="left"/>
      <w:pPr>
        <w:tabs>
          <w:tab w:val="num" w:pos="6480"/>
        </w:tabs>
        <w:ind w:left="6480" w:hanging="360"/>
      </w:pPr>
      <w:rPr>
        <w:rFonts w:ascii="Yu Mincho" w:hAnsi="Yu Mincho" w:hint="default"/>
        <w:sz w:val="20"/>
      </w:rPr>
    </w:lvl>
  </w:abstractNum>
  <w:abstractNum w:abstractNumId="8" w15:restartNumberingAfterBreak="0">
    <w:nsid w:val="2AFB1710"/>
    <w:multiLevelType w:val="hybridMultilevel"/>
    <w:tmpl w:val="D6146CE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417F1C"/>
    <w:multiLevelType w:val="multilevel"/>
    <w:tmpl w:val="6A8E49C8"/>
    <w:lvl w:ilvl="0">
      <w:start w:val="1"/>
      <w:numFmt w:val="bullet"/>
      <w:lvlText w:val="o"/>
      <w:lvlJc w:val="left"/>
      <w:pPr>
        <w:tabs>
          <w:tab w:val="num" w:pos="720"/>
        </w:tabs>
        <w:ind w:left="720" w:hanging="360"/>
      </w:pPr>
      <w:rPr>
        <w:rFonts w:ascii="Yu Mincho" w:hAnsi="Yu Mincho" w:hint="default"/>
        <w:sz w:val="20"/>
      </w:rPr>
    </w:lvl>
    <w:lvl w:ilvl="1" w:tentative="1">
      <w:numFmt w:val="bullet"/>
      <w:lvlText w:val="o"/>
      <w:lvlJc w:val="left"/>
      <w:pPr>
        <w:tabs>
          <w:tab w:val="num" w:pos="1440"/>
        </w:tabs>
        <w:ind w:left="1440" w:hanging="360"/>
      </w:pPr>
      <w:rPr>
        <w:rFonts w:ascii="Yu Mincho" w:hAnsi="Yu Mincho" w:hint="default"/>
        <w:sz w:val="20"/>
      </w:rPr>
    </w:lvl>
    <w:lvl w:ilvl="2" w:tentative="1">
      <w:numFmt w:val="bullet"/>
      <w:lvlText w:val="o"/>
      <w:lvlJc w:val="left"/>
      <w:pPr>
        <w:tabs>
          <w:tab w:val="num" w:pos="2160"/>
        </w:tabs>
        <w:ind w:left="2160" w:hanging="360"/>
      </w:pPr>
      <w:rPr>
        <w:rFonts w:ascii="Yu Mincho" w:hAnsi="Yu Mincho" w:hint="default"/>
        <w:sz w:val="20"/>
      </w:rPr>
    </w:lvl>
    <w:lvl w:ilvl="3" w:tentative="1">
      <w:numFmt w:val="bullet"/>
      <w:lvlText w:val="o"/>
      <w:lvlJc w:val="left"/>
      <w:pPr>
        <w:tabs>
          <w:tab w:val="num" w:pos="2880"/>
        </w:tabs>
        <w:ind w:left="2880" w:hanging="360"/>
      </w:pPr>
      <w:rPr>
        <w:rFonts w:ascii="Yu Mincho" w:hAnsi="Yu Mincho" w:hint="default"/>
        <w:sz w:val="20"/>
      </w:rPr>
    </w:lvl>
    <w:lvl w:ilvl="4" w:tentative="1">
      <w:numFmt w:val="bullet"/>
      <w:lvlText w:val="o"/>
      <w:lvlJc w:val="left"/>
      <w:pPr>
        <w:tabs>
          <w:tab w:val="num" w:pos="3600"/>
        </w:tabs>
        <w:ind w:left="3600" w:hanging="360"/>
      </w:pPr>
      <w:rPr>
        <w:rFonts w:ascii="Yu Mincho" w:hAnsi="Yu Mincho" w:hint="default"/>
        <w:sz w:val="20"/>
      </w:rPr>
    </w:lvl>
    <w:lvl w:ilvl="5" w:tentative="1">
      <w:numFmt w:val="bullet"/>
      <w:lvlText w:val="o"/>
      <w:lvlJc w:val="left"/>
      <w:pPr>
        <w:tabs>
          <w:tab w:val="num" w:pos="4320"/>
        </w:tabs>
        <w:ind w:left="4320" w:hanging="360"/>
      </w:pPr>
      <w:rPr>
        <w:rFonts w:ascii="Yu Mincho" w:hAnsi="Yu Mincho" w:hint="default"/>
        <w:sz w:val="20"/>
      </w:rPr>
    </w:lvl>
    <w:lvl w:ilvl="6" w:tentative="1">
      <w:numFmt w:val="bullet"/>
      <w:lvlText w:val="o"/>
      <w:lvlJc w:val="left"/>
      <w:pPr>
        <w:tabs>
          <w:tab w:val="num" w:pos="5040"/>
        </w:tabs>
        <w:ind w:left="5040" w:hanging="360"/>
      </w:pPr>
      <w:rPr>
        <w:rFonts w:ascii="Yu Mincho" w:hAnsi="Yu Mincho" w:hint="default"/>
        <w:sz w:val="20"/>
      </w:rPr>
    </w:lvl>
    <w:lvl w:ilvl="7" w:tentative="1">
      <w:numFmt w:val="bullet"/>
      <w:lvlText w:val="o"/>
      <w:lvlJc w:val="left"/>
      <w:pPr>
        <w:tabs>
          <w:tab w:val="num" w:pos="5760"/>
        </w:tabs>
        <w:ind w:left="5760" w:hanging="360"/>
      </w:pPr>
      <w:rPr>
        <w:rFonts w:ascii="Yu Mincho" w:hAnsi="Yu Mincho" w:hint="default"/>
        <w:sz w:val="20"/>
      </w:rPr>
    </w:lvl>
    <w:lvl w:ilvl="8" w:tentative="1">
      <w:numFmt w:val="bullet"/>
      <w:lvlText w:val="o"/>
      <w:lvlJc w:val="left"/>
      <w:pPr>
        <w:tabs>
          <w:tab w:val="num" w:pos="6480"/>
        </w:tabs>
        <w:ind w:left="6480" w:hanging="360"/>
      </w:pPr>
      <w:rPr>
        <w:rFonts w:ascii="Yu Mincho" w:hAnsi="Yu Mincho" w:hint="default"/>
        <w:sz w:val="20"/>
      </w:rPr>
    </w:lvl>
  </w:abstractNum>
  <w:abstractNum w:abstractNumId="10" w15:restartNumberingAfterBreak="0">
    <w:nsid w:val="30765E06"/>
    <w:multiLevelType w:val="hybridMultilevel"/>
    <w:tmpl w:val="C9264B20"/>
    <w:lvl w:ilvl="0" w:tplc="04130001">
      <w:start w:val="1"/>
      <w:numFmt w:val="bullet"/>
      <w:lvlText w:val=""/>
      <w:lvlJc w:val="left"/>
      <w:pPr>
        <w:ind w:left="1080" w:hanging="360"/>
      </w:pPr>
      <w:rPr>
        <w:rFonts w:ascii="Yu Mincho" w:hAnsi="Yu Mincho" w:hint="default"/>
      </w:rPr>
    </w:lvl>
    <w:lvl w:ilvl="1" w:tplc="04130003">
      <w:start w:val="1"/>
      <w:numFmt w:val="bullet"/>
      <w:lvlText w:val="o"/>
      <w:lvlJc w:val="left"/>
      <w:pPr>
        <w:ind w:left="1800" w:hanging="360"/>
      </w:pPr>
      <w:rPr>
        <w:rFonts w:ascii="Yu Mincho" w:hAnsi="Yu Mincho" w:cs="Yu Mincho" w:hint="default"/>
      </w:rPr>
    </w:lvl>
    <w:lvl w:ilvl="2" w:tplc="04130005">
      <w:start w:val="1"/>
      <w:numFmt w:val="bullet"/>
      <w:lvlText w:val=""/>
      <w:lvlJc w:val="left"/>
      <w:pPr>
        <w:ind w:left="2520" w:hanging="360"/>
      </w:pPr>
      <w:rPr>
        <w:rFonts w:ascii="Yu Mincho" w:hAnsi="Yu Mincho" w:hint="default"/>
      </w:rPr>
    </w:lvl>
    <w:lvl w:ilvl="3" w:tplc="04130001" w:tentative="1">
      <w:start w:val="1"/>
      <w:numFmt w:val="bullet"/>
      <w:lvlText w:val=""/>
      <w:lvlJc w:val="left"/>
      <w:pPr>
        <w:ind w:left="3240" w:hanging="360"/>
      </w:pPr>
      <w:rPr>
        <w:rFonts w:ascii="Yu Mincho" w:hAnsi="Yu Mincho" w:hint="default"/>
      </w:rPr>
    </w:lvl>
    <w:lvl w:ilvl="4" w:tplc="04130003" w:tentative="1">
      <w:start w:val="1"/>
      <w:numFmt w:val="bullet"/>
      <w:lvlText w:val="o"/>
      <w:lvlJc w:val="left"/>
      <w:pPr>
        <w:ind w:left="3960" w:hanging="360"/>
      </w:pPr>
      <w:rPr>
        <w:rFonts w:ascii="Yu Mincho" w:hAnsi="Yu Mincho" w:cs="Yu Mincho" w:hint="default"/>
      </w:rPr>
    </w:lvl>
    <w:lvl w:ilvl="5" w:tplc="04130005" w:tentative="1">
      <w:start w:val="1"/>
      <w:numFmt w:val="bullet"/>
      <w:lvlText w:val=""/>
      <w:lvlJc w:val="left"/>
      <w:pPr>
        <w:ind w:left="4680" w:hanging="360"/>
      </w:pPr>
      <w:rPr>
        <w:rFonts w:ascii="Yu Mincho" w:hAnsi="Yu Mincho" w:hint="default"/>
      </w:rPr>
    </w:lvl>
    <w:lvl w:ilvl="6" w:tplc="04130001" w:tentative="1">
      <w:start w:val="1"/>
      <w:numFmt w:val="bullet"/>
      <w:lvlText w:val=""/>
      <w:lvlJc w:val="left"/>
      <w:pPr>
        <w:ind w:left="5400" w:hanging="360"/>
      </w:pPr>
      <w:rPr>
        <w:rFonts w:ascii="Yu Mincho" w:hAnsi="Yu Mincho" w:hint="default"/>
      </w:rPr>
    </w:lvl>
    <w:lvl w:ilvl="7" w:tplc="04130003" w:tentative="1">
      <w:start w:val="1"/>
      <w:numFmt w:val="bullet"/>
      <w:lvlText w:val="o"/>
      <w:lvlJc w:val="left"/>
      <w:pPr>
        <w:ind w:left="6120" w:hanging="360"/>
      </w:pPr>
      <w:rPr>
        <w:rFonts w:ascii="Yu Mincho" w:hAnsi="Yu Mincho" w:cs="Yu Mincho" w:hint="default"/>
      </w:rPr>
    </w:lvl>
    <w:lvl w:ilvl="8" w:tplc="04130005" w:tentative="1">
      <w:start w:val="1"/>
      <w:numFmt w:val="bullet"/>
      <w:lvlText w:val=""/>
      <w:lvlJc w:val="left"/>
      <w:pPr>
        <w:ind w:left="6840" w:hanging="360"/>
      </w:pPr>
      <w:rPr>
        <w:rFonts w:ascii="Yu Mincho" w:hAnsi="Yu Mincho" w:hint="default"/>
      </w:rPr>
    </w:lvl>
  </w:abstractNum>
  <w:abstractNum w:abstractNumId="11" w15:restartNumberingAfterBreak="0">
    <w:nsid w:val="330463C5"/>
    <w:multiLevelType w:val="multilevel"/>
    <w:tmpl w:val="D0CA83F8"/>
    <w:lvl w:ilvl="0">
      <w:start w:val="1"/>
      <w:numFmt w:val="bullet"/>
      <w:lvlText w:val="o"/>
      <w:lvlJc w:val="left"/>
      <w:pPr>
        <w:tabs>
          <w:tab w:val="num" w:pos="720"/>
        </w:tabs>
        <w:ind w:left="720" w:hanging="360"/>
      </w:pPr>
      <w:rPr>
        <w:rFonts w:ascii="Yu Mincho" w:hAnsi="Yu Mincho" w:hint="default"/>
        <w:sz w:val="20"/>
      </w:rPr>
    </w:lvl>
    <w:lvl w:ilvl="1" w:tentative="1">
      <w:numFmt w:val="bullet"/>
      <w:lvlText w:val="o"/>
      <w:lvlJc w:val="left"/>
      <w:pPr>
        <w:tabs>
          <w:tab w:val="num" w:pos="1440"/>
        </w:tabs>
        <w:ind w:left="1440" w:hanging="360"/>
      </w:pPr>
      <w:rPr>
        <w:rFonts w:ascii="Yu Mincho" w:hAnsi="Yu Mincho" w:hint="default"/>
        <w:sz w:val="20"/>
      </w:rPr>
    </w:lvl>
    <w:lvl w:ilvl="2">
      <w:numFmt w:val="bullet"/>
      <w:lvlText w:val="o"/>
      <w:lvlJc w:val="left"/>
      <w:pPr>
        <w:tabs>
          <w:tab w:val="num" w:pos="2160"/>
        </w:tabs>
        <w:ind w:left="2160" w:hanging="360"/>
      </w:pPr>
      <w:rPr>
        <w:rFonts w:ascii="Yu Mincho" w:hAnsi="Yu Mincho" w:hint="default"/>
        <w:sz w:val="20"/>
      </w:rPr>
    </w:lvl>
    <w:lvl w:ilvl="3" w:tentative="1">
      <w:numFmt w:val="bullet"/>
      <w:lvlText w:val="o"/>
      <w:lvlJc w:val="left"/>
      <w:pPr>
        <w:tabs>
          <w:tab w:val="num" w:pos="2880"/>
        </w:tabs>
        <w:ind w:left="2880" w:hanging="360"/>
      </w:pPr>
      <w:rPr>
        <w:rFonts w:ascii="Yu Mincho" w:hAnsi="Yu Mincho" w:hint="default"/>
        <w:sz w:val="20"/>
      </w:rPr>
    </w:lvl>
    <w:lvl w:ilvl="4" w:tentative="1">
      <w:numFmt w:val="bullet"/>
      <w:lvlText w:val="o"/>
      <w:lvlJc w:val="left"/>
      <w:pPr>
        <w:tabs>
          <w:tab w:val="num" w:pos="3600"/>
        </w:tabs>
        <w:ind w:left="3600" w:hanging="360"/>
      </w:pPr>
      <w:rPr>
        <w:rFonts w:ascii="Yu Mincho" w:hAnsi="Yu Mincho" w:hint="default"/>
        <w:sz w:val="20"/>
      </w:rPr>
    </w:lvl>
    <w:lvl w:ilvl="5" w:tentative="1">
      <w:numFmt w:val="bullet"/>
      <w:lvlText w:val="o"/>
      <w:lvlJc w:val="left"/>
      <w:pPr>
        <w:tabs>
          <w:tab w:val="num" w:pos="4320"/>
        </w:tabs>
        <w:ind w:left="4320" w:hanging="360"/>
      </w:pPr>
      <w:rPr>
        <w:rFonts w:ascii="Yu Mincho" w:hAnsi="Yu Mincho" w:hint="default"/>
        <w:sz w:val="20"/>
      </w:rPr>
    </w:lvl>
    <w:lvl w:ilvl="6" w:tentative="1">
      <w:numFmt w:val="bullet"/>
      <w:lvlText w:val="o"/>
      <w:lvlJc w:val="left"/>
      <w:pPr>
        <w:tabs>
          <w:tab w:val="num" w:pos="5040"/>
        </w:tabs>
        <w:ind w:left="5040" w:hanging="360"/>
      </w:pPr>
      <w:rPr>
        <w:rFonts w:ascii="Yu Mincho" w:hAnsi="Yu Mincho" w:hint="default"/>
        <w:sz w:val="20"/>
      </w:rPr>
    </w:lvl>
    <w:lvl w:ilvl="7" w:tentative="1">
      <w:numFmt w:val="bullet"/>
      <w:lvlText w:val="o"/>
      <w:lvlJc w:val="left"/>
      <w:pPr>
        <w:tabs>
          <w:tab w:val="num" w:pos="5760"/>
        </w:tabs>
        <w:ind w:left="5760" w:hanging="360"/>
      </w:pPr>
      <w:rPr>
        <w:rFonts w:ascii="Yu Mincho" w:hAnsi="Yu Mincho" w:hint="default"/>
        <w:sz w:val="20"/>
      </w:rPr>
    </w:lvl>
    <w:lvl w:ilvl="8" w:tentative="1">
      <w:numFmt w:val="bullet"/>
      <w:lvlText w:val="o"/>
      <w:lvlJc w:val="left"/>
      <w:pPr>
        <w:tabs>
          <w:tab w:val="num" w:pos="6480"/>
        </w:tabs>
        <w:ind w:left="6480" w:hanging="360"/>
      </w:pPr>
      <w:rPr>
        <w:rFonts w:ascii="Yu Mincho" w:hAnsi="Yu Mincho" w:hint="default"/>
        <w:sz w:val="20"/>
      </w:rPr>
    </w:lvl>
  </w:abstractNum>
  <w:abstractNum w:abstractNumId="12" w15:restartNumberingAfterBreak="0">
    <w:nsid w:val="376E397E"/>
    <w:multiLevelType w:val="multilevel"/>
    <w:tmpl w:val="AAC850E0"/>
    <w:lvl w:ilvl="0">
      <w:start w:val="1"/>
      <w:numFmt w:val="bullet"/>
      <w:lvlText w:val=""/>
      <w:lvlJc w:val="left"/>
      <w:pPr>
        <w:tabs>
          <w:tab w:val="num" w:pos="720"/>
        </w:tabs>
        <w:ind w:left="720" w:hanging="360"/>
      </w:pPr>
      <w:rPr>
        <w:rFonts w:ascii="Yu Mincho" w:hAnsi="Yu Mincho" w:hint="default"/>
        <w:sz w:val="20"/>
      </w:rPr>
    </w:lvl>
    <w:lvl w:ilvl="1" w:tentative="1">
      <w:numFmt w:val="bullet"/>
      <w:lvlText w:val=""/>
      <w:lvlJc w:val="left"/>
      <w:pPr>
        <w:tabs>
          <w:tab w:val="num" w:pos="1440"/>
        </w:tabs>
        <w:ind w:left="1440" w:hanging="360"/>
      </w:pPr>
      <w:rPr>
        <w:rFonts w:ascii="Yu Mincho" w:hAnsi="Yu Mincho" w:hint="default"/>
        <w:sz w:val="20"/>
      </w:rPr>
    </w:lvl>
    <w:lvl w:ilvl="2" w:tentative="1">
      <w:numFmt w:val="bullet"/>
      <w:lvlText w:val=""/>
      <w:lvlJc w:val="left"/>
      <w:pPr>
        <w:tabs>
          <w:tab w:val="num" w:pos="2160"/>
        </w:tabs>
        <w:ind w:left="2160" w:hanging="360"/>
      </w:pPr>
      <w:rPr>
        <w:rFonts w:ascii="Yu Mincho" w:hAnsi="Yu Mincho" w:hint="default"/>
        <w:sz w:val="20"/>
      </w:rPr>
    </w:lvl>
    <w:lvl w:ilvl="3" w:tentative="1">
      <w:numFmt w:val="bullet"/>
      <w:lvlText w:val=""/>
      <w:lvlJc w:val="left"/>
      <w:pPr>
        <w:tabs>
          <w:tab w:val="num" w:pos="2880"/>
        </w:tabs>
        <w:ind w:left="2880" w:hanging="360"/>
      </w:pPr>
      <w:rPr>
        <w:rFonts w:ascii="Yu Mincho" w:hAnsi="Yu Mincho" w:hint="default"/>
        <w:sz w:val="20"/>
      </w:rPr>
    </w:lvl>
    <w:lvl w:ilvl="4" w:tentative="1">
      <w:numFmt w:val="bullet"/>
      <w:lvlText w:val=""/>
      <w:lvlJc w:val="left"/>
      <w:pPr>
        <w:tabs>
          <w:tab w:val="num" w:pos="3600"/>
        </w:tabs>
        <w:ind w:left="3600" w:hanging="360"/>
      </w:pPr>
      <w:rPr>
        <w:rFonts w:ascii="Yu Mincho" w:hAnsi="Yu Mincho" w:hint="default"/>
        <w:sz w:val="20"/>
      </w:rPr>
    </w:lvl>
    <w:lvl w:ilvl="5" w:tentative="1">
      <w:numFmt w:val="bullet"/>
      <w:lvlText w:val=""/>
      <w:lvlJc w:val="left"/>
      <w:pPr>
        <w:tabs>
          <w:tab w:val="num" w:pos="4320"/>
        </w:tabs>
        <w:ind w:left="4320" w:hanging="360"/>
      </w:pPr>
      <w:rPr>
        <w:rFonts w:ascii="Yu Mincho" w:hAnsi="Yu Mincho" w:hint="default"/>
        <w:sz w:val="20"/>
      </w:rPr>
    </w:lvl>
    <w:lvl w:ilvl="6" w:tentative="1">
      <w:numFmt w:val="bullet"/>
      <w:lvlText w:val=""/>
      <w:lvlJc w:val="left"/>
      <w:pPr>
        <w:tabs>
          <w:tab w:val="num" w:pos="5040"/>
        </w:tabs>
        <w:ind w:left="5040" w:hanging="360"/>
      </w:pPr>
      <w:rPr>
        <w:rFonts w:ascii="Yu Mincho" w:hAnsi="Yu Mincho" w:hint="default"/>
        <w:sz w:val="20"/>
      </w:rPr>
    </w:lvl>
    <w:lvl w:ilvl="7" w:tentative="1">
      <w:numFmt w:val="bullet"/>
      <w:lvlText w:val=""/>
      <w:lvlJc w:val="left"/>
      <w:pPr>
        <w:tabs>
          <w:tab w:val="num" w:pos="5760"/>
        </w:tabs>
        <w:ind w:left="5760" w:hanging="360"/>
      </w:pPr>
      <w:rPr>
        <w:rFonts w:ascii="Yu Mincho" w:hAnsi="Yu Mincho" w:hint="default"/>
        <w:sz w:val="20"/>
      </w:rPr>
    </w:lvl>
    <w:lvl w:ilvl="8" w:tentative="1">
      <w:numFmt w:val="bullet"/>
      <w:lvlText w:val=""/>
      <w:lvlJc w:val="left"/>
      <w:pPr>
        <w:tabs>
          <w:tab w:val="num" w:pos="6480"/>
        </w:tabs>
        <w:ind w:left="6480" w:hanging="360"/>
      </w:pPr>
      <w:rPr>
        <w:rFonts w:ascii="Yu Mincho" w:hAnsi="Yu Mincho" w:hint="default"/>
        <w:sz w:val="20"/>
      </w:rPr>
    </w:lvl>
  </w:abstractNum>
  <w:abstractNum w:abstractNumId="13" w15:restartNumberingAfterBreak="0">
    <w:nsid w:val="386B123E"/>
    <w:multiLevelType w:val="multilevel"/>
    <w:tmpl w:val="1A8604E4"/>
    <w:lvl w:ilvl="0">
      <w:start w:val="1"/>
      <w:numFmt w:val="bullet"/>
      <w:lvlText w:val=""/>
      <w:lvlJc w:val="left"/>
      <w:pPr>
        <w:tabs>
          <w:tab w:val="num" w:pos="720"/>
        </w:tabs>
        <w:ind w:left="720" w:hanging="360"/>
      </w:pPr>
      <w:rPr>
        <w:rFonts w:ascii="Yu Mincho" w:hAnsi="Yu Mincho" w:hint="default"/>
        <w:sz w:val="20"/>
      </w:rPr>
    </w:lvl>
    <w:lvl w:ilvl="1" w:tentative="1">
      <w:numFmt w:val="bullet"/>
      <w:lvlText w:val=""/>
      <w:lvlJc w:val="left"/>
      <w:pPr>
        <w:tabs>
          <w:tab w:val="num" w:pos="1440"/>
        </w:tabs>
        <w:ind w:left="1440" w:hanging="360"/>
      </w:pPr>
      <w:rPr>
        <w:rFonts w:ascii="Yu Mincho" w:hAnsi="Yu Mincho" w:hint="default"/>
        <w:sz w:val="20"/>
      </w:rPr>
    </w:lvl>
    <w:lvl w:ilvl="2" w:tentative="1">
      <w:numFmt w:val="bullet"/>
      <w:lvlText w:val=""/>
      <w:lvlJc w:val="left"/>
      <w:pPr>
        <w:tabs>
          <w:tab w:val="num" w:pos="2160"/>
        </w:tabs>
        <w:ind w:left="2160" w:hanging="360"/>
      </w:pPr>
      <w:rPr>
        <w:rFonts w:ascii="Yu Mincho" w:hAnsi="Yu Mincho" w:hint="default"/>
        <w:sz w:val="20"/>
      </w:rPr>
    </w:lvl>
    <w:lvl w:ilvl="3" w:tentative="1">
      <w:numFmt w:val="bullet"/>
      <w:lvlText w:val=""/>
      <w:lvlJc w:val="left"/>
      <w:pPr>
        <w:tabs>
          <w:tab w:val="num" w:pos="2880"/>
        </w:tabs>
        <w:ind w:left="2880" w:hanging="360"/>
      </w:pPr>
      <w:rPr>
        <w:rFonts w:ascii="Yu Mincho" w:hAnsi="Yu Mincho" w:hint="default"/>
        <w:sz w:val="20"/>
      </w:rPr>
    </w:lvl>
    <w:lvl w:ilvl="4" w:tentative="1">
      <w:numFmt w:val="bullet"/>
      <w:lvlText w:val=""/>
      <w:lvlJc w:val="left"/>
      <w:pPr>
        <w:tabs>
          <w:tab w:val="num" w:pos="3600"/>
        </w:tabs>
        <w:ind w:left="3600" w:hanging="360"/>
      </w:pPr>
      <w:rPr>
        <w:rFonts w:ascii="Yu Mincho" w:hAnsi="Yu Mincho" w:hint="default"/>
        <w:sz w:val="20"/>
      </w:rPr>
    </w:lvl>
    <w:lvl w:ilvl="5" w:tentative="1">
      <w:numFmt w:val="bullet"/>
      <w:lvlText w:val=""/>
      <w:lvlJc w:val="left"/>
      <w:pPr>
        <w:tabs>
          <w:tab w:val="num" w:pos="4320"/>
        </w:tabs>
        <w:ind w:left="4320" w:hanging="360"/>
      </w:pPr>
      <w:rPr>
        <w:rFonts w:ascii="Yu Mincho" w:hAnsi="Yu Mincho" w:hint="default"/>
        <w:sz w:val="20"/>
      </w:rPr>
    </w:lvl>
    <w:lvl w:ilvl="6" w:tentative="1">
      <w:numFmt w:val="bullet"/>
      <w:lvlText w:val=""/>
      <w:lvlJc w:val="left"/>
      <w:pPr>
        <w:tabs>
          <w:tab w:val="num" w:pos="5040"/>
        </w:tabs>
        <w:ind w:left="5040" w:hanging="360"/>
      </w:pPr>
      <w:rPr>
        <w:rFonts w:ascii="Yu Mincho" w:hAnsi="Yu Mincho" w:hint="default"/>
        <w:sz w:val="20"/>
      </w:rPr>
    </w:lvl>
    <w:lvl w:ilvl="7" w:tentative="1">
      <w:numFmt w:val="bullet"/>
      <w:lvlText w:val=""/>
      <w:lvlJc w:val="left"/>
      <w:pPr>
        <w:tabs>
          <w:tab w:val="num" w:pos="5760"/>
        </w:tabs>
        <w:ind w:left="5760" w:hanging="360"/>
      </w:pPr>
      <w:rPr>
        <w:rFonts w:ascii="Yu Mincho" w:hAnsi="Yu Mincho" w:hint="default"/>
        <w:sz w:val="20"/>
      </w:rPr>
    </w:lvl>
    <w:lvl w:ilvl="8" w:tentative="1">
      <w:numFmt w:val="bullet"/>
      <w:lvlText w:val=""/>
      <w:lvlJc w:val="left"/>
      <w:pPr>
        <w:tabs>
          <w:tab w:val="num" w:pos="6480"/>
        </w:tabs>
        <w:ind w:left="6480" w:hanging="360"/>
      </w:pPr>
      <w:rPr>
        <w:rFonts w:ascii="Yu Mincho" w:hAnsi="Yu Mincho" w:hint="default"/>
        <w:sz w:val="20"/>
      </w:rPr>
    </w:lvl>
  </w:abstractNum>
  <w:abstractNum w:abstractNumId="14" w15:restartNumberingAfterBreak="0">
    <w:nsid w:val="3CC34981"/>
    <w:multiLevelType w:val="hybridMultilevel"/>
    <w:tmpl w:val="0AFEF1C4"/>
    <w:lvl w:ilvl="0" w:tplc="04130001">
      <w:start w:val="1"/>
      <w:numFmt w:val="bullet"/>
      <w:lvlText w:val=""/>
      <w:lvlJc w:val="left"/>
      <w:pPr>
        <w:ind w:left="1080" w:hanging="360"/>
      </w:pPr>
      <w:rPr>
        <w:rFonts w:ascii="Yu Mincho" w:hAnsi="Yu Mincho" w:hint="default"/>
      </w:rPr>
    </w:lvl>
    <w:lvl w:ilvl="1" w:tplc="04130003" w:tentative="1">
      <w:start w:val="1"/>
      <w:numFmt w:val="bullet"/>
      <w:lvlText w:val="o"/>
      <w:lvlJc w:val="left"/>
      <w:pPr>
        <w:ind w:left="1800" w:hanging="360"/>
      </w:pPr>
      <w:rPr>
        <w:rFonts w:ascii="Yu Mincho" w:hAnsi="Yu Mincho" w:cs="Yu Mincho" w:hint="default"/>
      </w:rPr>
    </w:lvl>
    <w:lvl w:ilvl="2" w:tplc="04130005" w:tentative="1">
      <w:start w:val="1"/>
      <w:numFmt w:val="bullet"/>
      <w:lvlText w:val=""/>
      <w:lvlJc w:val="left"/>
      <w:pPr>
        <w:ind w:left="2520" w:hanging="360"/>
      </w:pPr>
      <w:rPr>
        <w:rFonts w:ascii="Yu Mincho" w:hAnsi="Yu Mincho" w:hint="default"/>
      </w:rPr>
    </w:lvl>
    <w:lvl w:ilvl="3" w:tplc="04130001" w:tentative="1">
      <w:start w:val="1"/>
      <w:numFmt w:val="bullet"/>
      <w:lvlText w:val=""/>
      <w:lvlJc w:val="left"/>
      <w:pPr>
        <w:ind w:left="3240" w:hanging="360"/>
      </w:pPr>
      <w:rPr>
        <w:rFonts w:ascii="Yu Mincho" w:hAnsi="Yu Mincho" w:hint="default"/>
      </w:rPr>
    </w:lvl>
    <w:lvl w:ilvl="4" w:tplc="04130003" w:tentative="1">
      <w:start w:val="1"/>
      <w:numFmt w:val="bullet"/>
      <w:lvlText w:val="o"/>
      <w:lvlJc w:val="left"/>
      <w:pPr>
        <w:ind w:left="3960" w:hanging="360"/>
      </w:pPr>
      <w:rPr>
        <w:rFonts w:ascii="Yu Mincho" w:hAnsi="Yu Mincho" w:cs="Yu Mincho" w:hint="default"/>
      </w:rPr>
    </w:lvl>
    <w:lvl w:ilvl="5" w:tplc="04130005" w:tentative="1">
      <w:start w:val="1"/>
      <w:numFmt w:val="bullet"/>
      <w:lvlText w:val=""/>
      <w:lvlJc w:val="left"/>
      <w:pPr>
        <w:ind w:left="4680" w:hanging="360"/>
      </w:pPr>
      <w:rPr>
        <w:rFonts w:ascii="Yu Mincho" w:hAnsi="Yu Mincho" w:hint="default"/>
      </w:rPr>
    </w:lvl>
    <w:lvl w:ilvl="6" w:tplc="04130001" w:tentative="1">
      <w:start w:val="1"/>
      <w:numFmt w:val="bullet"/>
      <w:lvlText w:val=""/>
      <w:lvlJc w:val="left"/>
      <w:pPr>
        <w:ind w:left="5400" w:hanging="360"/>
      </w:pPr>
      <w:rPr>
        <w:rFonts w:ascii="Yu Mincho" w:hAnsi="Yu Mincho" w:hint="default"/>
      </w:rPr>
    </w:lvl>
    <w:lvl w:ilvl="7" w:tplc="04130003" w:tentative="1">
      <w:start w:val="1"/>
      <w:numFmt w:val="bullet"/>
      <w:lvlText w:val="o"/>
      <w:lvlJc w:val="left"/>
      <w:pPr>
        <w:ind w:left="6120" w:hanging="360"/>
      </w:pPr>
      <w:rPr>
        <w:rFonts w:ascii="Yu Mincho" w:hAnsi="Yu Mincho" w:cs="Yu Mincho" w:hint="default"/>
      </w:rPr>
    </w:lvl>
    <w:lvl w:ilvl="8" w:tplc="04130005" w:tentative="1">
      <w:start w:val="1"/>
      <w:numFmt w:val="bullet"/>
      <w:lvlText w:val=""/>
      <w:lvlJc w:val="left"/>
      <w:pPr>
        <w:ind w:left="6840" w:hanging="360"/>
      </w:pPr>
      <w:rPr>
        <w:rFonts w:ascii="Yu Mincho" w:hAnsi="Yu Mincho" w:hint="default"/>
      </w:rPr>
    </w:lvl>
  </w:abstractNum>
  <w:abstractNum w:abstractNumId="15" w15:restartNumberingAfterBreak="0">
    <w:nsid w:val="4A8C128E"/>
    <w:multiLevelType w:val="multilevel"/>
    <w:tmpl w:val="19264C72"/>
    <w:lvl w:ilvl="0">
      <w:start w:val="1"/>
      <w:numFmt w:val="bullet"/>
      <w:lvlText w:val=""/>
      <w:lvlJc w:val="left"/>
      <w:pPr>
        <w:tabs>
          <w:tab w:val="num" w:pos="720"/>
        </w:tabs>
        <w:ind w:left="720" w:hanging="360"/>
      </w:pPr>
      <w:rPr>
        <w:rFonts w:ascii="Yu Mincho" w:hAnsi="Yu Mincho" w:hint="default"/>
        <w:sz w:val="20"/>
      </w:rPr>
    </w:lvl>
    <w:lvl w:ilvl="1" w:tentative="1">
      <w:numFmt w:val="bullet"/>
      <w:lvlText w:val=""/>
      <w:lvlJc w:val="left"/>
      <w:pPr>
        <w:tabs>
          <w:tab w:val="num" w:pos="1440"/>
        </w:tabs>
        <w:ind w:left="1440" w:hanging="360"/>
      </w:pPr>
      <w:rPr>
        <w:rFonts w:ascii="Yu Mincho" w:hAnsi="Yu Mincho" w:hint="default"/>
        <w:sz w:val="20"/>
      </w:rPr>
    </w:lvl>
    <w:lvl w:ilvl="2" w:tentative="1">
      <w:numFmt w:val="bullet"/>
      <w:lvlText w:val=""/>
      <w:lvlJc w:val="left"/>
      <w:pPr>
        <w:tabs>
          <w:tab w:val="num" w:pos="2160"/>
        </w:tabs>
        <w:ind w:left="2160" w:hanging="360"/>
      </w:pPr>
      <w:rPr>
        <w:rFonts w:ascii="Yu Mincho" w:hAnsi="Yu Mincho" w:hint="default"/>
        <w:sz w:val="20"/>
      </w:rPr>
    </w:lvl>
    <w:lvl w:ilvl="3" w:tentative="1">
      <w:numFmt w:val="bullet"/>
      <w:lvlText w:val=""/>
      <w:lvlJc w:val="left"/>
      <w:pPr>
        <w:tabs>
          <w:tab w:val="num" w:pos="2880"/>
        </w:tabs>
        <w:ind w:left="2880" w:hanging="360"/>
      </w:pPr>
      <w:rPr>
        <w:rFonts w:ascii="Yu Mincho" w:hAnsi="Yu Mincho" w:hint="default"/>
        <w:sz w:val="20"/>
      </w:rPr>
    </w:lvl>
    <w:lvl w:ilvl="4" w:tentative="1">
      <w:numFmt w:val="bullet"/>
      <w:lvlText w:val=""/>
      <w:lvlJc w:val="left"/>
      <w:pPr>
        <w:tabs>
          <w:tab w:val="num" w:pos="3600"/>
        </w:tabs>
        <w:ind w:left="3600" w:hanging="360"/>
      </w:pPr>
      <w:rPr>
        <w:rFonts w:ascii="Yu Mincho" w:hAnsi="Yu Mincho" w:hint="default"/>
        <w:sz w:val="20"/>
      </w:rPr>
    </w:lvl>
    <w:lvl w:ilvl="5" w:tentative="1">
      <w:numFmt w:val="bullet"/>
      <w:lvlText w:val=""/>
      <w:lvlJc w:val="left"/>
      <w:pPr>
        <w:tabs>
          <w:tab w:val="num" w:pos="4320"/>
        </w:tabs>
        <w:ind w:left="4320" w:hanging="360"/>
      </w:pPr>
      <w:rPr>
        <w:rFonts w:ascii="Yu Mincho" w:hAnsi="Yu Mincho" w:hint="default"/>
        <w:sz w:val="20"/>
      </w:rPr>
    </w:lvl>
    <w:lvl w:ilvl="6" w:tentative="1">
      <w:numFmt w:val="bullet"/>
      <w:lvlText w:val=""/>
      <w:lvlJc w:val="left"/>
      <w:pPr>
        <w:tabs>
          <w:tab w:val="num" w:pos="5040"/>
        </w:tabs>
        <w:ind w:left="5040" w:hanging="360"/>
      </w:pPr>
      <w:rPr>
        <w:rFonts w:ascii="Yu Mincho" w:hAnsi="Yu Mincho" w:hint="default"/>
        <w:sz w:val="20"/>
      </w:rPr>
    </w:lvl>
    <w:lvl w:ilvl="7" w:tentative="1">
      <w:numFmt w:val="bullet"/>
      <w:lvlText w:val=""/>
      <w:lvlJc w:val="left"/>
      <w:pPr>
        <w:tabs>
          <w:tab w:val="num" w:pos="5760"/>
        </w:tabs>
        <w:ind w:left="5760" w:hanging="360"/>
      </w:pPr>
      <w:rPr>
        <w:rFonts w:ascii="Yu Mincho" w:hAnsi="Yu Mincho" w:hint="default"/>
        <w:sz w:val="20"/>
      </w:rPr>
    </w:lvl>
    <w:lvl w:ilvl="8" w:tentative="1">
      <w:numFmt w:val="bullet"/>
      <w:lvlText w:val=""/>
      <w:lvlJc w:val="left"/>
      <w:pPr>
        <w:tabs>
          <w:tab w:val="num" w:pos="6480"/>
        </w:tabs>
        <w:ind w:left="6480" w:hanging="360"/>
      </w:pPr>
      <w:rPr>
        <w:rFonts w:ascii="Yu Mincho" w:hAnsi="Yu Mincho" w:hint="default"/>
        <w:sz w:val="20"/>
      </w:rPr>
    </w:lvl>
  </w:abstractNum>
  <w:abstractNum w:abstractNumId="16" w15:restartNumberingAfterBreak="0">
    <w:nsid w:val="4BE14456"/>
    <w:multiLevelType w:val="multilevel"/>
    <w:tmpl w:val="A1D289D2"/>
    <w:lvl w:ilvl="0">
      <w:start w:val="1"/>
      <w:numFmt w:val="bullet"/>
      <w:lvlText w:val=""/>
      <w:lvlJc w:val="left"/>
      <w:pPr>
        <w:tabs>
          <w:tab w:val="num" w:pos="720"/>
        </w:tabs>
        <w:ind w:left="720" w:hanging="360"/>
      </w:pPr>
      <w:rPr>
        <w:rFonts w:ascii="Yu Mincho" w:hAnsi="Yu Mincho" w:hint="default"/>
        <w:sz w:val="20"/>
      </w:rPr>
    </w:lvl>
    <w:lvl w:ilvl="1" w:tentative="1">
      <w:numFmt w:val="bullet"/>
      <w:lvlText w:val=""/>
      <w:lvlJc w:val="left"/>
      <w:pPr>
        <w:tabs>
          <w:tab w:val="num" w:pos="1440"/>
        </w:tabs>
        <w:ind w:left="1440" w:hanging="360"/>
      </w:pPr>
      <w:rPr>
        <w:rFonts w:ascii="Yu Mincho" w:hAnsi="Yu Mincho" w:hint="default"/>
        <w:sz w:val="20"/>
      </w:rPr>
    </w:lvl>
    <w:lvl w:ilvl="2" w:tentative="1">
      <w:numFmt w:val="bullet"/>
      <w:lvlText w:val=""/>
      <w:lvlJc w:val="left"/>
      <w:pPr>
        <w:tabs>
          <w:tab w:val="num" w:pos="2160"/>
        </w:tabs>
        <w:ind w:left="2160" w:hanging="360"/>
      </w:pPr>
      <w:rPr>
        <w:rFonts w:ascii="Yu Mincho" w:hAnsi="Yu Mincho" w:hint="default"/>
        <w:sz w:val="20"/>
      </w:rPr>
    </w:lvl>
    <w:lvl w:ilvl="3" w:tentative="1">
      <w:numFmt w:val="bullet"/>
      <w:lvlText w:val=""/>
      <w:lvlJc w:val="left"/>
      <w:pPr>
        <w:tabs>
          <w:tab w:val="num" w:pos="2880"/>
        </w:tabs>
        <w:ind w:left="2880" w:hanging="360"/>
      </w:pPr>
      <w:rPr>
        <w:rFonts w:ascii="Yu Mincho" w:hAnsi="Yu Mincho" w:hint="default"/>
        <w:sz w:val="20"/>
      </w:rPr>
    </w:lvl>
    <w:lvl w:ilvl="4" w:tentative="1">
      <w:numFmt w:val="bullet"/>
      <w:lvlText w:val=""/>
      <w:lvlJc w:val="left"/>
      <w:pPr>
        <w:tabs>
          <w:tab w:val="num" w:pos="3600"/>
        </w:tabs>
        <w:ind w:left="3600" w:hanging="360"/>
      </w:pPr>
      <w:rPr>
        <w:rFonts w:ascii="Yu Mincho" w:hAnsi="Yu Mincho" w:hint="default"/>
        <w:sz w:val="20"/>
      </w:rPr>
    </w:lvl>
    <w:lvl w:ilvl="5" w:tentative="1">
      <w:numFmt w:val="bullet"/>
      <w:lvlText w:val=""/>
      <w:lvlJc w:val="left"/>
      <w:pPr>
        <w:tabs>
          <w:tab w:val="num" w:pos="4320"/>
        </w:tabs>
        <w:ind w:left="4320" w:hanging="360"/>
      </w:pPr>
      <w:rPr>
        <w:rFonts w:ascii="Yu Mincho" w:hAnsi="Yu Mincho" w:hint="default"/>
        <w:sz w:val="20"/>
      </w:rPr>
    </w:lvl>
    <w:lvl w:ilvl="6" w:tentative="1">
      <w:numFmt w:val="bullet"/>
      <w:lvlText w:val=""/>
      <w:lvlJc w:val="left"/>
      <w:pPr>
        <w:tabs>
          <w:tab w:val="num" w:pos="5040"/>
        </w:tabs>
        <w:ind w:left="5040" w:hanging="360"/>
      </w:pPr>
      <w:rPr>
        <w:rFonts w:ascii="Yu Mincho" w:hAnsi="Yu Mincho" w:hint="default"/>
        <w:sz w:val="20"/>
      </w:rPr>
    </w:lvl>
    <w:lvl w:ilvl="7" w:tentative="1">
      <w:numFmt w:val="bullet"/>
      <w:lvlText w:val=""/>
      <w:lvlJc w:val="left"/>
      <w:pPr>
        <w:tabs>
          <w:tab w:val="num" w:pos="5760"/>
        </w:tabs>
        <w:ind w:left="5760" w:hanging="360"/>
      </w:pPr>
      <w:rPr>
        <w:rFonts w:ascii="Yu Mincho" w:hAnsi="Yu Mincho" w:hint="default"/>
        <w:sz w:val="20"/>
      </w:rPr>
    </w:lvl>
    <w:lvl w:ilvl="8" w:tentative="1">
      <w:numFmt w:val="bullet"/>
      <w:lvlText w:val=""/>
      <w:lvlJc w:val="left"/>
      <w:pPr>
        <w:tabs>
          <w:tab w:val="num" w:pos="6480"/>
        </w:tabs>
        <w:ind w:left="6480" w:hanging="360"/>
      </w:pPr>
      <w:rPr>
        <w:rFonts w:ascii="Yu Mincho" w:hAnsi="Yu Mincho" w:hint="default"/>
        <w:sz w:val="20"/>
      </w:rPr>
    </w:lvl>
  </w:abstractNum>
  <w:abstractNum w:abstractNumId="17" w15:restartNumberingAfterBreak="0">
    <w:nsid w:val="4D1868BB"/>
    <w:multiLevelType w:val="multilevel"/>
    <w:tmpl w:val="14D45F60"/>
    <w:lvl w:ilvl="0">
      <w:start w:val="1"/>
      <w:numFmt w:val="bullet"/>
      <w:lvlText w:val=""/>
      <w:lvlJc w:val="left"/>
      <w:pPr>
        <w:tabs>
          <w:tab w:val="num" w:pos="720"/>
        </w:tabs>
        <w:ind w:left="720" w:hanging="360"/>
      </w:pPr>
      <w:rPr>
        <w:rFonts w:ascii="Yu Mincho" w:hAnsi="Yu Mincho" w:hint="default"/>
        <w:sz w:val="20"/>
      </w:rPr>
    </w:lvl>
    <w:lvl w:ilvl="1" w:tentative="1">
      <w:numFmt w:val="bullet"/>
      <w:lvlText w:val=""/>
      <w:lvlJc w:val="left"/>
      <w:pPr>
        <w:tabs>
          <w:tab w:val="num" w:pos="1440"/>
        </w:tabs>
        <w:ind w:left="1440" w:hanging="360"/>
      </w:pPr>
      <w:rPr>
        <w:rFonts w:ascii="Yu Mincho" w:hAnsi="Yu Mincho" w:hint="default"/>
        <w:sz w:val="20"/>
      </w:rPr>
    </w:lvl>
    <w:lvl w:ilvl="2" w:tentative="1">
      <w:numFmt w:val="bullet"/>
      <w:lvlText w:val=""/>
      <w:lvlJc w:val="left"/>
      <w:pPr>
        <w:tabs>
          <w:tab w:val="num" w:pos="2160"/>
        </w:tabs>
        <w:ind w:left="2160" w:hanging="360"/>
      </w:pPr>
      <w:rPr>
        <w:rFonts w:ascii="Yu Mincho" w:hAnsi="Yu Mincho" w:hint="default"/>
        <w:sz w:val="20"/>
      </w:rPr>
    </w:lvl>
    <w:lvl w:ilvl="3" w:tentative="1">
      <w:numFmt w:val="bullet"/>
      <w:lvlText w:val=""/>
      <w:lvlJc w:val="left"/>
      <w:pPr>
        <w:tabs>
          <w:tab w:val="num" w:pos="2880"/>
        </w:tabs>
        <w:ind w:left="2880" w:hanging="360"/>
      </w:pPr>
      <w:rPr>
        <w:rFonts w:ascii="Yu Mincho" w:hAnsi="Yu Mincho" w:hint="default"/>
        <w:sz w:val="20"/>
      </w:rPr>
    </w:lvl>
    <w:lvl w:ilvl="4" w:tentative="1">
      <w:numFmt w:val="bullet"/>
      <w:lvlText w:val=""/>
      <w:lvlJc w:val="left"/>
      <w:pPr>
        <w:tabs>
          <w:tab w:val="num" w:pos="3600"/>
        </w:tabs>
        <w:ind w:left="3600" w:hanging="360"/>
      </w:pPr>
      <w:rPr>
        <w:rFonts w:ascii="Yu Mincho" w:hAnsi="Yu Mincho" w:hint="default"/>
        <w:sz w:val="20"/>
      </w:rPr>
    </w:lvl>
    <w:lvl w:ilvl="5" w:tentative="1">
      <w:numFmt w:val="bullet"/>
      <w:lvlText w:val=""/>
      <w:lvlJc w:val="left"/>
      <w:pPr>
        <w:tabs>
          <w:tab w:val="num" w:pos="4320"/>
        </w:tabs>
        <w:ind w:left="4320" w:hanging="360"/>
      </w:pPr>
      <w:rPr>
        <w:rFonts w:ascii="Yu Mincho" w:hAnsi="Yu Mincho" w:hint="default"/>
        <w:sz w:val="20"/>
      </w:rPr>
    </w:lvl>
    <w:lvl w:ilvl="6" w:tentative="1">
      <w:numFmt w:val="bullet"/>
      <w:lvlText w:val=""/>
      <w:lvlJc w:val="left"/>
      <w:pPr>
        <w:tabs>
          <w:tab w:val="num" w:pos="5040"/>
        </w:tabs>
        <w:ind w:left="5040" w:hanging="360"/>
      </w:pPr>
      <w:rPr>
        <w:rFonts w:ascii="Yu Mincho" w:hAnsi="Yu Mincho" w:hint="default"/>
        <w:sz w:val="20"/>
      </w:rPr>
    </w:lvl>
    <w:lvl w:ilvl="7" w:tentative="1">
      <w:numFmt w:val="bullet"/>
      <w:lvlText w:val=""/>
      <w:lvlJc w:val="left"/>
      <w:pPr>
        <w:tabs>
          <w:tab w:val="num" w:pos="5760"/>
        </w:tabs>
        <w:ind w:left="5760" w:hanging="360"/>
      </w:pPr>
      <w:rPr>
        <w:rFonts w:ascii="Yu Mincho" w:hAnsi="Yu Mincho" w:hint="default"/>
        <w:sz w:val="20"/>
      </w:rPr>
    </w:lvl>
    <w:lvl w:ilvl="8" w:tentative="1">
      <w:numFmt w:val="bullet"/>
      <w:lvlText w:val=""/>
      <w:lvlJc w:val="left"/>
      <w:pPr>
        <w:tabs>
          <w:tab w:val="num" w:pos="6480"/>
        </w:tabs>
        <w:ind w:left="6480" w:hanging="360"/>
      </w:pPr>
      <w:rPr>
        <w:rFonts w:ascii="Yu Mincho" w:hAnsi="Yu Mincho" w:hint="default"/>
        <w:sz w:val="20"/>
      </w:rPr>
    </w:lvl>
  </w:abstractNum>
  <w:abstractNum w:abstractNumId="18" w15:restartNumberingAfterBreak="0">
    <w:nsid w:val="4F425940"/>
    <w:multiLevelType w:val="multilevel"/>
    <w:tmpl w:val="B45CD11E"/>
    <w:lvl w:ilvl="0">
      <w:start w:val="1"/>
      <w:numFmt w:val="bullet"/>
      <w:lvlText w:val=""/>
      <w:lvlJc w:val="left"/>
      <w:pPr>
        <w:tabs>
          <w:tab w:val="num" w:pos="720"/>
        </w:tabs>
        <w:ind w:left="720" w:hanging="360"/>
      </w:pPr>
      <w:rPr>
        <w:rFonts w:ascii="Yu Mincho" w:hAnsi="Yu Mincho" w:hint="default"/>
        <w:sz w:val="20"/>
      </w:rPr>
    </w:lvl>
    <w:lvl w:ilvl="1">
      <w:numFmt w:val="bullet"/>
      <w:lvlText w:val="o"/>
      <w:lvlJc w:val="left"/>
      <w:pPr>
        <w:tabs>
          <w:tab w:val="num" w:pos="1440"/>
        </w:tabs>
        <w:ind w:left="1440" w:hanging="360"/>
      </w:pPr>
      <w:rPr>
        <w:rFonts w:ascii="Yu Mincho" w:hAnsi="Yu Mincho" w:hint="default"/>
        <w:sz w:val="20"/>
      </w:rPr>
    </w:lvl>
    <w:lvl w:ilvl="2" w:tentative="1">
      <w:numFmt w:val="bullet"/>
      <w:lvlText w:val="o"/>
      <w:lvlJc w:val="left"/>
      <w:pPr>
        <w:tabs>
          <w:tab w:val="num" w:pos="2160"/>
        </w:tabs>
        <w:ind w:left="2160" w:hanging="360"/>
      </w:pPr>
      <w:rPr>
        <w:rFonts w:ascii="Yu Mincho" w:hAnsi="Yu Mincho" w:hint="default"/>
        <w:sz w:val="20"/>
      </w:rPr>
    </w:lvl>
    <w:lvl w:ilvl="3" w:tentative="1">
      <w:numFmt w:val="bullet"/>
      <w:lvlText w:val="o"/>
      <w:lvlJc w:val="left"/>
      <w:pPr>
        <w:tabs>
          <w:tab w:val="num" w:pos="2880"/>
        </w:tabs>
        <w:ind w:left="2880" w:hanging="360"/>
      </w:pPr>
      <w:rPr>
        <w:rFonts w:ascii="Yu Mincho" w:hAnsi="Yu Mincho" w:hint="default"/>
        <w:sz w:val="20"/>
      </w:rPr>
    </w:lvl>
    <w:lvl w:ilvl="4" w:tentative="1">
      <w:numFmt w:val="bullet"/>
      <w:lvlText w:val="o"/>
      <w:lvlJc w:val="left"/>
      <w:pPr>
        <w:tabs>
          <w:tab w:val="num" w:pos="3600"/>
        </w:tabs>
        <w:ind w:left="3600" w:hanging="360"/>
      </w:pPr>
      <w:rPr>
        <w:rFonts w:ascii="Yu Mincho" w:hAnsi="Yu Mincho" w:hint="default"/>
        <w:sz w:val="20"/>
      </w:rPr>
    </w:lvl>
    <w:lvl w:ilvl="5" w:tentative="1">
      <w:numFmt w:val="bullet"/>
      <w:lvlText w:val="o"/>
      <w:lvlJc w:val="left"/>
      <w:pPr>
        <w:tabs>
          <w:tab w:val="num" w:pos="4320"/>
        </w:tabs>
        <w:ind w:left="4320" w:hanging="360"/>
      </w:pPr>
      <w:rPr>
        <w:rFonts w:ascii="Yu Mincho" w:hAnsi="Yu Mincho" w:hint="default"/>
        <w:sz w:val="20"/>
      </w:rPr>
    </w:lvl>
    <w:lvl w:ilvl="6" w:tentative="1">
      <w:numFmt w:val="bullet"/>
      <w:lvlText w:val="o"/>
      <w:lvlJc w:val="left"/>
      <w:pPr>
        <w:tabs>
          <w:tab w:val="num" w:pos="5040"/>
        </w:tabs>
        <w:ind w:left="5040" w:hanging="360"/>
      </w:pPr>
      <w:rPr>
        <w:rFonts w:ascii="Yu Mincho" w:hAnsi="Yu Mincho" w:hint="default"/>
        <w:sz w:val="20"/>
      </w:rPr>
    </w:lvl>
    <w:lvl w:ilvl="7" w:tentative="1">
      <w:numFmt w:val="bullet"/>
      <w:lvlText w:val="o"/>
      <w:lvlJc w:val="left"/>
      <w:pPr>
        <w:tabs>
          <w:tab w:val="num" w:pos="5760"/>
        </w:tabs>
        <w:ind w:left="5760" w:hanging="360"/>
      </w:pPr>
      <w:rPr>
        <w:rFonts w:ascii="Yu Mincho" w:hAnsi="Yu Mincho" w:hint="default"/>
        <w:sz w:val="20"/>
      </w:rPr>
    </w:lvl>
    <w:lvl w:ilvl="8" w:tentative="1">
      <w:numFmt w:val="bullet"/>
      <w:lvlText w:val="o"/>
      <w:lvlJc w:val="left"/>
      <w:pPr>
        <w:tabs>
          <w:tab w:val="num" w:pos="6480"/>
        </w:tabs>
        <w:ind w:left="6480" w:hanging="360"/>
      </w:pPr>
      <w:rPr>
        <w:rFonts w:ascii="Yu Mincho" w:hAnsi="Yu Mincho" w:hint="default"/>
        <w:sz w:val="20"/>
      </w:rPr>
    </w:lvl>
  </w:abstractNum>
  <w:abstractNum w:abstractNumId="19" w15:restartNumberingAfterBreak="0">
    <w:nsid w:val="527478F1"/>
    <w:multiLevelType w:val="hybridMultilevel"/>
    <w:tmpl w:val="1342174E"/>
    <w:lvl w:ilvl="0" w:tplc="78F6DDE0">
      <w:start w:val="1"/>
      <w:numFmt w:val="decimal"/>
      <w:lvlText w:val="%1."/>
      <w:lvlJc w:val="left"/>
      <w:pPr>
        <w:ind w:left="1428" w:hanging="360"/>
      </w:pPr>
      <w:rPr>
        <w:i/>
        <w:iCs/>
        <w:sz w:val="24"/>
        <w:szCs w:val="24"/>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0" w15:restartNumberingAfterBreak="0">
    <w:nsid w:val="52FA7ED9"/>
    <w:multiLevelType w:val="hybridMultilevel"/>
    <w:tmpl w:val="2834B5DE"/>
    <w:lvl w:ilvl="0" w:tplc="4060F896">
      <w:start w:val="14"/>
      <w:numFmt w:val="bullet"/>
      <w:lvlText w:val="-"/>
      <w:lvlJc w:val="left"/>
      <w:pPr>
        <w:ind w:left="720" w:hanging="360"/>
      </w:pPr>
      <w:rPr>
        <w:rFonts w:ascii="Yu Mincho" w:eastAsia="Yu Mincho" w:hAnsi="Yu Mincho" w:cs="Yu Mincho" w:hint="default"/>
      </w:rPr>
    </w:lvl>
    <w:lvl w:ilvl="1" w:tplc="04130003" w:tentative="1">
      <w:start w:val="1"/>
      <w:numFmt w:val="bullet"/>
      <w:lvlText w:val="o"/>
      <w:lvlJc w:val="left"/>
      <w:pPr>
        <w:ind w:left="1440" w:hanging="360"/>
      </w:pPr>
      <w:rPr>
        <w:rFonts w:ascii="Yu Mincho" w:hAnsi="Yu Mincho" w:cs="Yu Mincho" w:hint="default"/>
      </w:rPr>
    </w:lvl>
    <w:lvl w:ilvl="2" w:tplc="04130005" w:tentative="1">
      <w:start w:val="1"/>
      <w:numFmt w:val="bullet"/>
      <w:lvlText w:val=""/>
      <w:lvlJc w:val="left"/>
      <w:pPr>
        <w:ind w:left="2160" w:hanging="360"/>
      </w:pPr>
      <w:rPr>
        <w:rFonts w:ascii="Yu Mincho" w:hAnsi="Yu Mincho" w:hint="default"/>
      </w:rPr>
    </w:lvl>
    <w:lvl w:ilvl="3" w:tplc="04130001" w:tentative="1">
      <w:start w:val="1"/>
      <w:numFmt w:val="bullet"/>
      <w:lvlText w:val=""/>
      <w:lvlJc w:val="left"/>
      <w:pPr>
        <w:ind w:left="2880" w:hanging="360"/>
      </w:pPr>
      <w:rPr>
        <w:rFonts w:ascii="Yu Mincho" w:hAnsi="Yu Mincho" w:hint="default"/>
      </w:rPr>
    </w:lvl>
    <w:lvl w:ilvl="4" w:tplc="04130003" w:tentative="1">
      <w:start w:val="1"/>
      <w:numFmt w:val="bullet"/>
      <w:lvlText w:val="o"/>
      <w:lvlJc w:val="left"/>
      <w:pPr>
        <w:ind w:left="3600" w:hanging="360"/>
      </w:pPr>
      <w:rPr>
        <w:rFonts w:ascii="Yu Mincho" w:hAnsi="Yu Mincho" w:cs="Yu Mincho" w:hint="default"/>
      </w:rPr>
    </w:lvl>
    <w:lvl w:ilvl="5" w:tplc="04130005" w:tentative="1">
      <w:start w:val="1"/>
      <w:numFmt w:val="bullet"/>
      <w:lvlText w:val=""/>
      <w:lvlJc w:val="left"/>
      <w:pPr>
        <w:ind w:left="4320" w:hanging="360"/>
      </w:pPr>
      <w:rPr>
        <w:rFonts w:ascii="Yu Mincho" w:hAnsi="Yu Mincho" w:hint="default"/>
      </w:rPr>
    </w:lvl>
    <w:lvl w:ilvl="6" w:tplc="04130001" w:tentative="1">
      <w:start w:val="1"/>
      <w:numFmt w:val="bullet"/>
      <w:lvlText w:val=""/>
      <w:lvlJc w:val="left"/>
      <w:pPr>
        <w:ind w:left="5040" w:hanging="360"/>
      </w:pPr>
      <w:rPr>
        <w:rFonts w:ascii="Yu Mincho" w:hAnsi="Yu Mincho" w:hint="default"/>
      </w:rPr>
    </w:lvl>
    <w:lvl w:ilvl="7" w:tplc="04130003" w:tentative="1">
      <w:start w:val="1"/>
      <w:numFmt w:val="bullet"/>
      <w:lvlText w:val="o"/>
      <w:lvlJc w:val="left"/>
      <w:pPr>
        <w:ind w:left="5760" w:hanging="360"/>
      </w:pPr>
      <w:rPr>
        <w:rFonts w:ascii="Yu Mincho" w:hAnsi="Yu Mincho" w:cs="Yu Mincho" w:hint="default"/>
      </w:rPr>
    </w:lvl>
    <w:lvl w:ilvl="8" w:tplc="04130005" w:tentative="1">
      <w:start w:val="1"/>
      <w:numFmt w:val="bullet"/>
      <w:lvlText w:val=""/>
      <w:lvlJc w:val="left"/>
      <w:pPr>
        <w:ind w:left="6480" w:hanging="360"/>
      </w:pPr>
      <w:rPr>
        <w:rFonts w:ascii="Yu Mincho" w:hAnsi="Yu Mincho" w:hint="default"/>
      </w:rPr>
    </w:lvl>
  </w:abstractNum>
  <w:abstractNum w:abstractNumId="21" w15:restartNumberingAfterBreak="0">
    <w:nsid w:val="57010F23"/>
    <w:multiLevelType w:val="multilevel"/>
    <w:tmpl w:val="D0CA83F8"/>
    <w:lvl w:ilvl="0">
      <w:start w:val="1"/>
      <w:numFmt w:val="bullet"/>
      <w:lvlText w:val="o"/>
      <w:lvlJc w:val="left"/>
      <w:pPr>
        <w:tabs>
          <w:tab w:val="num" w:pos="720"/>
        </w:tabs>
        <w:ind w:left="720" w:hanging="360"/>
      </w:pPr>
      <w:rPr>
        <w:rFonts w:ascii="Yu Mincho" w:hAnsi="Yu Mincho" w:hint="default"/>
        <w:sz w:val="20"/>
      </w:rPr>
    </w:lvl>
    <w:lvl w:ilvl="1">
      <w:numFmt w:val="bullet"/>
      <w:lvlText w:val="o"/>
      <w:lvlJc w:val="left"/>
      <w:pPr>
        <w:tabs>
          <w:tab w:val="num" w:pos="1440"/>
        </w:tabs>
        <w:ind w:left="1440" w:hanging="360"/>
      </w:pPr>
      <w:rPr>
        <w:rFonts w:ascii="Yu Mincho" w:hAnsi="Yu Mincho" w:hint="default"/>
        <w:sz w:val="20"/>
      </w:rPr>
    </w:lvl>
    <w:lvl w:ilvl="2" w:tentative="1">
      <w:numFmt w:val="bullet"/>
      <w:lvlText w:val="o"/>
      <w:lvlJc w:val="left"/>
      <w:pPr>
        <w:tabs>
          <w:tab w:val="num" w:pos="2160"/>
        </w:tabs>
        <w:ind w:left="2160" w:hanging="360"/>
      </w:pPr>
      <w:rPr>
        <w:rFonts w:ascii="Yu Mincho" w:hAnsi="Yu Mincho" w:hint="default"/>
        <w:sz w:val="20"/>
      </w:rPr>
    </w:lvl>
    <w:lvl w:ilvl="3" w:tentative="1">
      <w:numFmt w:val="bullet"/>
      <w:lvlText w:val="o"/>
      <w:lvlJc w:val="left"/>
      <w:pPr>
        <w:tabs>
          <w:tab w:val="num" w:pos="2880"/>
        </w:tabs>
        <w:ind w:left="2880" w:hanging="360"/>
      </w:pPr>
      <w:rPr>
        <w:rFonts w:ascii="Yu Mincho" w:hAnsi="Yu Mincho" w:hint="default"/>
        <w:sz w:val="20"/>
      </w:rPr>
    </w:lvl>
    <w:lvl w:ilvl="4" w:tentative="1">
      <w:numFmt w:val="bullet"/>
      <w:lvlText w:val="o"/>
      <w:lvlJc w:val="left"/>
      <w:pPr>
        <w:tabs>
          <w:tab w:val="num" w:pos="3600"/>
        </w:tabs>
        <w:ind w:left="3600" w:hanging="360"/>
      </w:pPr>
      <w:rPr>
        <w:rFonts w:ascii="Yu Mincho" w:hAnsi="Yu Mincho" w:hint="default"/>
        <w:sz w:val="20"/>
      </w:rPr>
    </w:lvl>
    <w:lvl w:ilvl="5" w:tentative="1">
      <w:numFmt w:val="bullet"/>
      <w:lvlText w:val="o"/>
      <w:lvlJc w:val="left"/>
      <w:pPr>
        <w:tabs>
          <w:tab w:val="num" w:pos="4320"/>
        </w:tabs>
        <w:ind w:left="4320" w:hanging="360"/>
      </w:pPr>
      <w:rPr>
        <w:rFonts w:ascii="Yu Mincho" w:hAnsi="Yu Mincho" w:hint="default"/>
        <w:sz w:val="20"/>
      </w:rPr>
    </w:lvl>
    <w:lvl w:ilvl="6" w:tentative="1">
      <w:numFmt w:val="bullet"/>
      <w:lvlText w:val="o"/>
      <w:lvlJc w:val="left"/>
      <w:pPr>
        <w:tabs>
          <w:tab w:val="num" w:pos="5040"/>
        </w:tabs>
        <w:ind w:left="5040" w:hanging="360"/>
      </w:pPr>
      <w:rPr>
        <w:rFonts w:ascii="Yu Mincho" w:hAnsi="Yu Mincho" w:hint="default"/>
        <w:sz w:val="20"/>
      </w:rPr>
    </w:lvl>
    <w:lvl w:ilvl="7" w:tentative="1">
      <w:numFmt w:val="bullet"/>
      <w:lvlText w:val="o"/>
      <w:lvlJc w:val="left"/>
      <w:pPr>
        <w:tabs>
          <w:tab w:val="num" w:pos="5760"/>
        </w:tabs>
        <w:ind w:left="5760" w:hanging="360"/>
      </w:pPr>
      <w:rPr>
        <w:rFonts w:ascii="Yu Mincho" w:hAnsi="Yu Mincho" w:hint="default"/>
        <w:sz w:val="20"/>
      </w:rPr>
    </w:lvl>
    <w:lvl w:ilvl="8" w:tentative="1">
      <w:numFmt w:val="bullet"/>
      <w:lvlText w:val="o"/>
      <w:lvlJc w:val="left"/>
      <w:pPr>
        <w:tabs>
          <w:tab w:val="num" w:pos="6480"/>
        </w:tabs>
        <w:ind w:left="6480" w:hanging="360"/>
      </w:pPr>
      <w:rPr>
        <w:rFonts w:ascii="Yu Mincho" w:hAnsi="Yu Mincho" w:hint="default"/>
        <w:sz w:val="20"/>
      </w:rPr>
    </w:lvl>
  </w:abstractNum>
  <w:abstractNum w:abstractNumId="22" w15:restartNumberingAfterBreak="0">
    <w:nsid w:val="597E0F29"/>
    <w:multiLevelType w:val="hybridMultilevel"/>
    <w:tmpl w:val="8826C406"/>
    <w:lvl w:ilvl="0" w:tplc="BAA0FBEC">
      <w:start w:val="1"/>
      <w:numFmt w:val="decimal"/>
      <w:lvlText w:val="%1."/>
      <w:lvlJc w:val="left"/>
      <w:pPr>
        <w:ind w:left="720" w:hanging="360"/>
      </w:pPr>
    </w:lvl>
    <w:lvl w:ilvl="1" w:tplc="449C950A">
      <w:start w:val="1"/>
      <w:numFmt w:val="lowerLetter"/>
      <w:lvlText w:val="%2."/>
      <w:lvlJc w:val="left"/>
      <w:pPr>
        <w:ind w:left="1440" w:hanging="360"/>
      </w:pPr>
    </w:lvl>
    <w:lvl w:ilvl="2" w:tplc="14CC2B4C">
      <w:start w:val="1"/>
      <w:numFmt w:val="lowerRoman"/>
      <w:lvlText w:val="%3."/>
      <w:lvlJc w:val="right"/>
      <w:pPr>
        <w:ind w:left="2160" w:hanging="180"/>
      </w:pPr>
    </w:lvl>
    <w:lvl w:ilvl="3" w:tplc="70D886E8">
      <w:start w:val="1"/>
      <w:numFmt w:val="decimal"/>
      <w:lvlText w:val="%4."/>
      <w:lvlJc w:val="left"/>
      <w:pPr>
        <w:ind w:left="2880" w:hanging="360"/>
      </w:pPr>
    </w:lvl>
    <w:lvl w:ilvl="4" w:tplc="DF8EC936">
      <w:start w:val="1"/>
      <w:numFmt w:val="lowerLetter"/>
      <w:lvlText w:val="%5."/>
      <w:lvlJc w:val="left"/>
      <w:pPr>
        <w:ind w:left="3600" w:hanging="360"/>
      </w:pPr>
    </w:lvl>
    <w:lvl w:ilvl="5" w:tplc="CF9054E2">
      <w:start w:val="1"/>
      <w:numFmt w:val="lowerRoman"/>
      <w:lvlText w:val="%6."/>
      <w:lvlJc w:val="right"/>
      <w:pPr>
        <w:ind w:left="4320" w:hanging="180"/>
      </w:pPr>
    </w:lvl>
    <w:lvl w:ilvl="6" w:tplc="BDCA8FC8">
      <w:start w:val="1"/>
      <w:numFmt w:val="decimal"/>
      <w:lvlText w:val="%7."/>
      <w:lvlJc w:val="left"/>
      <w:pPr>
        <w:ind w:left="5040" w:hanging="360"/>
      </w:pPr>
    </w:lvl>
    <w:lvl w:ilvl="7" w:tplc="8FE49C16">
      <w:start w:val="1"/>
      <w:numFmt w:val="lowerLetter"/>
      <w:lvlText w:val="%8."/>
      <w:lvlJc w:val="left"/>
      <w:pPr>
        <w:ind w:left="5760" w:hanging="360"/>
      </w:pPr>
    </w:lvl>
    <w:lvl w:ilvl="8" w:tplc="983CD030">
      <w:start w:val="1"/>
      <w:numFmt w:val="lowerRoman"/>
      <w:lvlText w:val="%9."/>
      <w:lvlJc w:val="right"/>
      <w:pPr>
        <w:ind w:left="6480" w:hanging="180"/>
      </w:pPr>
    </w:lvl>
  </w:abstractNum>
  <w:abstractNum w:abstractNumId="23" w15:restartNumberingAfterBreak="0">
    <w:nsid w:val="64CD4827"/>
    <w:multiLevelType w:val="hybridMultilevel"/>
    <w:tmpl w:val="37343D3A"/>
    <w:lvl w:ilvl="0" w:tplc="61F8F092">
      <w:start w:val="1"/>
      <w:numFmt w:val="decimal"/>
      <w:lvlText w:val="%1."/>
      <w:lvlJc w:val="left"/>
      <w:pPr>
        <w:ind w:left="1440" w:hanging="360"/>
      </w:pPr>
      <w:rPr>
        <w:i/>
        <w:iCs/>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4" w15:restartNumberingAfterBreak="0">
    <w:nsid w:val="66B33BB5"/>
    <w:multiLevelType w:val="multilevel"/>
    <w:tmpl w:val="D0CA83F8"/>
    <w:lvl w:ilvl="0">
      <w:start w:val="1"/>
      <w:numFmt w:val="bullet"/>
      <w:lvlText w:val="o"/>
      <w:lvlJc w:val="left"/>
      <w:pPr>
        <w:tabs>
          <w:tab w:val="num" w:pos="720"/>
        </w:tabs>
        <w:ind w:left="720" w:hanging="360"/>
      </w:pPr>
      <w:rPr>
        <w:rFonts w:ascii="Yu Mincho" w:hAnsi="Yu Mincho" w:hint="default"/>
        <w:sz w:val="20"/>
      </w:rPr>
    </w:lvl>
    <w:lvl w:ilvl="1" w:tentative="1">
      <w:numFmt w:val="bullet"/>
      <w:lvlText w:val="o"/>
      <w:lvlJc w:val="left"/>
      <w:pPr>
        <w:tabs>
          <w:tab w:val="num" w:pos="1440"/>
        </w:tabs>
        <w:ind w:left="1440" w:hanging="360"/>
      </w:pPr>
      <w:rPr>
        <w:rFonts w:ascii="Yu Mincho" w:hAnsi="Yu Mincho" w:hint="default"/>
        <w:sz w:val="20"/>
      </w:rPr>
    </w:lvl>
    <w:lvl w:ilvl="2">
      <w:numFmt w:val="bullet"/>
      <w:lvlText w:val="o"/>
      <w:lvlJc w:val="left"/>
      <w:pPr>
        <w:tabs>
          <w:tab w:val="num" w:pos="2160"/>
        </w:tabs>
        <w:ind w:left="2160" w:hanging="360"/>
      </w:pPr>
      <w:rPr>
        <w:rFonts w:ascii="Yu Mincho" w:hAnsi="Yu Mincho" w:hint="default"/>
        <w:sz w:val="20"/>
      </w:rPr>
    </w:lvl>
    <w:lvl w:ilvl="3" w:tentative="1">
      <w:numFmt w:val="bullet"/>
      <w:lvlText w:val="o"/>
      <w:lvlJc w:val="left"/>
      <w:pPr>
        <w:tabs>
          <w:tab w:val="num" w:pos="2880"/>
        </w:tabs>
        <w:ind w:left="2880" w:hanging="360"/>
      </w:pPr>
      <w:rPr>
        <w:rFonts w:ascii="Yu Mincho" w:hAnsi="Yu Mincho" w:hint="default"/>
        <w:sz w:val="20"/>
      </w:rPr>
    </w:lvl>
    <w:lvl w:ilvl="4" w:tentative="1">
      <w:numFmt w:val="bullet"/>
      <w:lvlText w:val="o"/>
      <w:lvlJc w:val="left"/>
      <w:pPr>
        <w:tabs>
          <w:tab w:val="num" w:pos="3600"/>
        </w:tabs>
        <w:ind w:left="3600" w:hanging="360"/>
      </w:pPr>
      <w:rPr>
        <w:rFonts w:ascii="Yu Mincho" w:hAnsi="Yu Mincho" w:hint="default"/>
        <w:sz w:val="20"/>
      </w:rPr>
    </w:lvl>
    <w:lvl w:ilvl="5" w:tentative="1">
      <w:numFmt w:val="bullet"/>
      <w:lvlText w:val="o"/>
      <w:lvlJc w:val="left"/>
      <w:pPr>
        <w:tabs>
          <w:tab w:val="num" w:pos="4320"/>
        </w:tabs>
        <w:ind w:left="4320" w:hanging="360"/>
      </w:pPr>
      <w:rPr>
        <w:rFonts w:ascii="Yu Mincho" w:hAnsi="Yu Mincho" w:hint="default"/>
        <w:sz w:val="20"/>
      </w:rPr>
    </w:lvl>
    <w:lvl w:ilvl="6" w:tentative="1">
      <w:numFmt w:val="bullet"/>
      <w:lvlText w:val="o"/>
      <w:lvlJc w:val="left"/>
      <w:pPr>
        <w:tabs>
          <w:tab w:val="num" w:pos="5040"/>
        </w:tabs>
        <w:ind w:left="5040" w:hanging="360"/>
      </w:pPr>
      <w:rPr>
        <w:rFonts w:ascii="Yu Mincho" w:hAnsi="Yu Mincho" w:hint="default"/>
        <w:sz w:val="20"/>
      </w:rPr>
    </w:lvl>
    <w:lvl w:ilvl="7" w:tentative="1">
      <w:numFmt w:val="bullet"/>
      <w:lvlText w:val="o"/>
      <w:lvlJc w:val="left"/>
      <w:pPr>
        <w:tabs>
          <w:tab w:val="num" w:pos="5760"/>
        </w:tabs>
        <w:ind w:left="5760" w:hanging="360"/>
      </w:pPr>
      <w:rPr>
        <w:rFonts w:ascii="Yu Mincho" w:hAnsi="Yu Mincho" w:hint="default"/>
        <w:sz w:val="20"/>
      </w:rPr>
    </w:lvl>
    <w:lvl w:ilvl="8" w:tentative="1">
      <w:numFmt w:val="bullet"/>
      <w:lvlText w:val="o"/>
      <w:lvlJc w:val="left"/>
      <w:pPr>
        <w:tabs>
          <w:tab w:val="num" w:pos="6480"/>
        </w:tabs>
        <w:ind w:left="6480" w:hanging="360"/>
      </w:pPr>
      <w:rPr>
        <w:rFonts w:ascii="Yu Mincho" w:hAnsi="Yu Mincho" w:hint="default"/>
        <w:sz w:val="20"/>
      </w:rPr>
    </w:lvl>
  </w:abstractNum>
  <w:abstractNum w:abstractNumId="25" w15:restartNumberingAfterBreak="0">
    <w:nsid w:val="6A231BA2"/>
    <w:multiLevelType w:val="hybridMultilevel"/>
    <w:tmpl w:val="54A6C1A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Yu Mincho" w:hAnsi="Yu Mincho" w:cs="Yu Mincho" w:hint="default"/>
      </w:rPr>
    </w:lvl>
    <w:lvl w:ilvl="2" w:tplc="04130005" w:tentative="1">
      <w:start w:val="1"/>
      <w:numFmt w:val="bullet"/>
      <w:lvlText w:val=""/>
      <w:lvlJc w:val="left"/>
      <w:pPr>
        <w:ind w:left="2520" w:hanging="360"/>
      </w:pPr>
      <w:rPr>
        <w:rFonts w:ascii="Yu Mincho" w:hAnsi="Yu Mincho" w:hint="default"/>
      </w:rPr>
    </w:lvl>
    <w:lvl w:ilvl="3" w:tplc="04130001" w:tentative="1">
      <w:start w:val="1"/>
      <w:numFmt w:val="bullet"/>
      <w:lvlText w:val=""/>
      <w:lvlJc w:val="left"/>
      <w:pPr>
        <w:ind w:left="3240" w:hanging="360"/>
      </w:pPr>
      <w:rPr>
        <w:rFonts w:ascii="Yu Mincho" w:hAnsi="Yu Mincho" w:hint="default"/>
      </w:rPr>
    </w:lvl>
    <w:lvl w:ilvl="4" w:tplc="04130003" w:tentative="1">
      <w:start w:val="1"/>
      <w:numFmt w:val="bullet"/>
      <w:lvlText w:val="o"/>
      <w:lvlJc w:val="left"/>
      <w:pPr>
        <w:ind w:left="3960" w:hanging="360"/>
      </w:pPr>
      <w:rPr>
        <w:rFonts w:ascii="Yu Mincho" w:hAnsi="Yu Mincho" w:cs="Yu Mincho" w:hint="default"/>
      </w:rPr>
    </w:lvl>
    <w:lvl w:ilvl="5" w:tplc="04130005" w:tentative="1">
      <w:start w:val="1"/>
      <w:numFmt w:val="bullet"/>
      <w:lvlText w:val=""/>
      <w:lvlJc w:val="left"/>
      <w:pPr>
        <w:ind w:left="4680" w:hanging="360"/>
      </w:pPr>
      <w:rPr>
        <w:rFonts w:ascii="Yu Mincho" w:hAnsi="Yu Mincho" w:hint="default"/>
      </w:rPr>
    </w:lvl>
    <w:lvl w:ilvl="6" w:tplc="04130001" w:tentative="1">
      <w:start w:val="1"/>
      <w:numFmt w:val="bullet"/>
      <w:lvlText w:val=""/>
      <w:lvlJc w:val="left"/>
      <w:pPr>
        <w:ind w:left="5400" w:hanging="360"/>
      </w:pPr>
      <w:rPr>
        <w:rFonts w:ascii="Yu Mincho" w:hAnsi="Yu Mincho" w:hint="default"/>
      </w:rPr>
    </w:lvl>
    <w:lvl w:ilvl="7" w:tplc="04130003" w:tentative="1">
      <w:start w:val="1"/>
      <w:numFmt w:val="bullet"/>
      <w:lvlText w:val="o"/>
      <w:lvlJc w:val="left"/>
      <w:pPr>
        <w:ind w:left="6120" w:hanging="360"/>
      </w:pPr>
      <w:rPr>
        <w:rFonts w:ascii="Yu Mincho" w:hAnsi="Yu Mincho" w:cs="Yu Mincho" w:hint="default"/>
      </w:rPr>
    </w:lvl>
    <w:lvl w:ilvl="8" w:tplc="04130005" w:tentative="1">
      <w:start w:val="1"/>
      <w:numFmt w:val="bullet"/>
      <w:lvlText w:val=""/>
      <w:lvlJc w:val="left"/>
      <w:pPr>
        <w:ind w:left="6840" w:hanging="360"/>
      </w:pPr>
      <w:rPr>
        <w:rFonts w:ascii="Yu Mincho" w:hAnsi="Yu Mincho" w:hint="default"/>
      </w:rPr>
    </w:lvl>
  </w:abstractNum>
  <w:abstractNum w:abstractNumId="26" w15:restartNumberingAfterBreak="0">
    <w:nsid w:val="6E087FD1"/>
    <w:multiLevelType w:val="multilevel"/>
    <w:tmpl w:val="B12C76B0"/>
    <w:lvl w:ilvl="0">
      <w:start w:val="1"/>
      <w:numFmt w:val="bullet"/>
      <w:lvlText w:val=""/>
      <w:lvlJc w:val="left"/>
      <w:pPr>
        <w:tabs>
          <w:tab w:val="num" w:pos="889"/>
        </w:tabs>
        <w:ind w:left="889" w:hanging="360"/>
      </w:pPr>
      <w:rPr>
        <w:rFonts w:ascii="Yu Mincho" w:hAnsi="Yu Mincho" w:hint="default"/>
        <w:sz w:val="20"/>
      </w:rPr>
    </w:lvl>
    <w:lvl w:ilvl="1" w:tentative="1">
      <w:numFmt w:val="bullet"/>
      <w:lvlText w:val=""/>
      <w:lvlJc w:val="left"/>
      <w:pPr>
        <w:tabs>
          <w:tab w:val="num" w:pos="1609"/>
        </w:tabs>
        <w:ind w:left="1609" w:hanging="360"/>
      </w:pPr>
      <w:rPr>
        <w:rFonts w:ascii="Yu Mincho" w:hAnsi="Yu Mincho" w:hint="default"/>
        <w:sz w:val="20"/>
      </w:rPr>
    </w:lvl>
    <w:lvl w:ilvl="2" w:tentative="1">
      <w:numFmt w:val="bullet"/>
      <w:lvlText w:val=""/>
      <w:lvlJc w:val="left"/>
      <w:pPr>
        <w:tabs>
          <w:tab w:val="num" w:pos="2329"/>
        </w:tabs>
        <w:ind w:left="2329" w:hanging="360"/>
      </w:pPr>
      <w:rPr>
        <w:rFonts w:ascii="Yu Mincho" w:hAnsi="Yu Mincho" w:hint="default"/>
        <w:sz w:val="20"/>
      </w:rPr>
    </w:lvl>
    <w:lvl w:ilvl="3" w:tentative="1">
      <w:numFmt w:val="bullet"/>
      <w:lvlText w:val=""/>
      <w:lvlJc w:val="left"/>
      <w:pPr>
        <w:tabs>
          <w:tab w:val="num" w:pos="3049"/>
        </w:tabs>
        <w:ind w:left="3049" w:hanging="360"/>
      </w:pPr>
      <w:rPr>
        <w:rFonts w:ascii="Yu Mincho" w:hAnsi="Yu Mincho" w:hint="default"/>
        <w:sz w:val="20"/>
      </w:rPr>
    </w:lvl>
    <w:lvl w:ilvl="4" w:tentative="1">
      <w:numFmt w:val="bullet"/>
      <w:lvlText w:val=""/>
      <w:lvlJc w:val="left"/>
      <w:pPr>
        <w:tabs>
          <w:tab w:val="num" w:pos="3769"/>
        </w:tabs>
        <w:ind w:left="3769" w:hanging="360"/>
      </w:pPr>
      <w:rPr>
        <w:rFonts w:ascii="Yu Mincho" w:hAnsi="Yu Mincho" w:hint="default"/>
        <w:sz w:val="20"/>
      </w:rPr>
    </w:lvl>
    <w:lvl w:ilvl="5" w:tentative="1">
      <w:numFmt w:val="bullet"/>
      <w:lvlText w:val=""/>
      <w:lvlJc w:val="left"/>
      <w:pPr>
        <w:tabs>
          <w:tab w:val="num" w:pos="4489"/>
        </w:tabs>
        <w:ind w:left="4489" w:hanging="360"/>
      </w:pPr>
      <w:rPr>
        <w:rFonts w:ascii="Yu Mincho" w:hAnsi="Yu Mincho" w:hint="default"/>
        <w:sz w:val="20"/>
      </w:rPr>
    </w:lvl>
    <w:lvl w:ilvl="6" w:tentative="1">
      <w:numFmt w:val="bullet"/>
      <w:lvlText w:val=""/>
      <w:lvlJc w:val="left"/>
      <w:pPr>
        <w:tabs>
          <w:tab w:val="num" w:pos="5209"/>
        </w:tabs>
        <w:ind w:left="5209" w:hanging="360"/>
      </w:pPr>
      <w:rPr>
        <w:rFonts w:ascii="Yu Mincho" w:hAnsi="Yu Mincho" w:hint="default"/>
        <w:sz w:val="20"/>
      </w:rPr>
    </w:lvl>
    <w:lvl w:ilvl="7" w:tentative="1">
      <w:numFmt w:val="bullet"/>
      <w:lvlText w:val=""/>
      <w:lvlJc w:val="left"/>
      <w:pPr>
        <w:tabs>
          <w:tab w:val="num" w:pos="5929"/>
        </w:tabs>
        <w:ind w:left="5929" w:hanging="360"/>
      </w:pPr>
      <w:rPr>
        <w:rFonts w:ascii="Yu Mincho" w:hAnsi="Yu Mincho" w:hint="default"/>
        <w:sz w:val="20"/>
      </w:rPr>
    </w:lvl>
    <w:lvl w:ilvl="8" w:tentative="1">
      <w:numFmt w:val="bullet"/>
      <w:lvlText w:val=""/>
      <w:lvlJc w:val="left"/>
      <w:pPr>
        <w:tabs>
          <w:tab w:val="num" w:pos="6649"/>
        </w:tabs>
        <w:ind w:left="6649" w:hanging="360"/>
      </w:pPr>
      <w:rPr>
        <w:rFonts w:ascii="Yu Mincho" w:hAnsi="Yu Mincho" w:hint="default"/>
        <w:sz w:val="20"/>
      </w:rPr>
    </w:lvl>
  </w:abstractNum>
  <w:abstractNum w:abstractNumId="27" w15:restartNumberingAfterBreak="0">
    <w:nsid w:val="6F236D13"/>
    <w:multiLevelType w:val="hybridMultilevel"/>
    <w:tmpl w:val="91CCDD2C"/>
    <w:lvl w:ilvl="0" w:tplc="6F5483F6">
      <w:start w:val="1"/>
      <w:numFmt w:val="decimal"/>
      <w:lvlText w:val="%1."/>
      <w:lvlJc w:val="left"/>
      <w:pPr>
        <w:ind w:left="720" w:hanging="360"/>
      </w:pPr>
    </w:lvl>
    <w:lvl w:ilvl="1" w:tplc="131C7B62">
      <w:start w:val="1"/>
      <w:numFmt w:val="lowerLetter"/>
      <w:lvlText w:val="%2."/>
      <w:lvlJc w:val="left"/>
      <w:pPr>
        <w:ind w:left="1440" w:hanging="360"/>
      </w:pPr>
    </w:lvl>
    <w:lvl w:ilvl="2" w:tplc="F5B0F3FA">
      <w:start w:val="1"/>
      <w:numFmt w:val="lowerRoman"/>
      <w:lvlText w:val="%3."/>
      <w:lvlJc w:val="right"/>
      <w:pPr>
        <w:ind w:left="2160" w:hanging="180"/>
      </w:pPr>
    </w:lvl>
    <w:lvl w:ilvl="3" w:tplc="5EA69DFA">
      <w:start w:val="1"/>
      <w:numFmt w:val="decimal"/>
      <w:lvlText w:val="%4."/>
      <w:lvlJc w:val="left"/>
      <w:pPr>
        <w:ind w:left="2880" w:hanging="360"/>
      </w:pPr>
    </w:lvl>
    <w:lvl w:ilvl="4" w:tplc="306027DE">
      <w:start w:val="1"/>
      <w:numFmt w:val="lowerLetter"/>
      <w:lvlText w:val="%5."/>
      <w:lvlJc w:val="left"/>
      <w:pPr>
        <w:ind w:left="3600" w:hanging="360"/>
      </w:pPr>
    </w:lvl>
    <w:lvl w:ilvl="5" w:tplc="E288F750">
      <w:start w:val="1"/>
      <w:numFmt w:val="lowerRoman"/>
      <w:lvlText w:val="%6."/>
      <w:lvlJc w:val="right"/>
      <w:pPr>
        <w:ind w:left="4320" w:hanging="180"/>
      </w:pPr>
    </w:lvl>
    <w:lvl w:ilvl="6" w:tplc="6E94A338">
      <w:start w:val="1"/>
      <w:numFmt w:val="decimal"/>
      <w:lvlText w:val="%7."/>
      <w:lvlJc w:val="left"/>
      <w:pPr>
        <w:ind w:left="5040" w:hanging="360"/>
      </w:pPr>
    </w:lvl>
    <w:lvl w:ilvl="7" w:tplc="337CA1BA">
      <w:start w:val="1"/>
      <w:numFmt w:val="lowerLetter"/>
      <w:lvlText w:val="%8."/>
      <w:lvlJc w:val="left"/>
      <w:pPr>
        <w:ind w:left="5760" w:hanging="360"/>
      </w:pPr>
    </w:lvl>
    <w:lvl w:ilvl="8" w:tplc="DA326DB6">
      <w:start w:val="1"/>
      <w:numFmt w:val="lowerRoman"/>
      <w:lvlText w:val="%9."/>
      <w:lvlJc w:val="right"/>
      <w:pPr>
        <w:ind w:left="6480" w:hanging="180"/>
      </w:pPr>
    </w:lvl>
  </w:abstractNum>
  <w:num w:numId="1" w16cid:durableId="1554198282">
    <w:abstractNumId w:val="13"/>
  </w:num>
  <w:num w:numId="2" w16cid:durableId="1601641335">
    <w:abstractNumId w:val="9"/>
  </w:num>
  <w:num w:numId="3" w16cid:durableId="1284077194">
    <w:abstractNumId w:val="1"/>
  </w:num>
  <w:num w:numId="4" w16cid:durableId="1415979245">
    <w:abstractNumId w:val="26"/>
  </w:num>
  <w:num w:numId="5" w16cid:durableId="1565407229">
    <w:abstractNumId w:val="0"/>
  </w:num>
  <w:num w:numId="6" w16cid:durableId="612133475">
    <w:abstractNumId w:val="16"/>
  </w:num>
  <w:num w:numId="7" w16cid:durableId="560139644">
    <w:abstractNumId w:val="12"/>
  </w:num>
  <w:num w:numId="8" w16cid:durableId="279649531">
    <w:abstractNumId w:val="4"/>
  </w:num>
  <w:num w:numId="9" w16cid:durableId="1909457211">
    <w:abstractNumId w:val="21"/>
  </w:num>
  <w:num w:numId="10" w16cid:durableId="1736197548">
    <w:abstractNumId w:val="17"/>
  </w:num>
  <w:num w:numId="11" w16cid:durableId="695733363">
    <w:abstractNumId w:val="15"/>
  </w:num>
  <w:num w:numId="12" w16cid:durableId="1534615857">
    <w:abstractNumId w:val="7"/>
  </w:num>
  <w:num w:numId="13" w16cid:durableId="591669061">
    <w:abstractNumId w:val="14"/>
  </w:num>
  <w:num w:numId="14" w16cid:durableId="1666590295">
    <w:abstractNumId w:val="3"/>
  </w:num>
  <w:num w:numId="15" w16cid:durableId="2004778852">
    <w:abstractNumId w:val="24"/>
  </w:num>
  <w:num w:numId="16" w16cid:durableId="1277523496">
    <w:abstractNumId w:val="11"/>
  </w:num>
  <w:num w:numId="17" w16cid:durableId="541593648">
    <w:abstractNumId w:val="10"/>
  </w:num>
  <w:num w:numId="18" w16cid:durableId="947277634">
    <w:abstractNumId w:val="18"/>
  </w:num>
  <w:num w:numId="19" w16cid:durableId="1562054683">
    <w:abstractNumId w:val="20"/>
  </w:num>
  <w:num w:numId="20" w16cid:durableId="1024132683">
    <w:abstractNumId w:val="2"/>
  </w:num>
  <w:num w:numId="21" w16cid:durableId="1629896608">
    <w:abstractNumId w:val="8"/>
  </w:num>
  <w:num w:numId="22" w16cid:durableId="192112348">
    <w:abstractNumId w:val="19"/>
  </w:num>
  <w:num w:numId="23" w16cid:durableId="1674800961">
    <w:abstractNumId w:val="22"/>
  </w:num>
  <w:num w:numId="24" w16cid:durableId="2035689357">
    <w:abstractNumId w:val="6"/>
  </w:num>
  <w:num w:numId="25" w16cid:durableId="2034917481">
    <w:abstractNumId w:val="27"/>
  </w:num>
  <w:num w:numId="26" w16cid:durableId="248121349">
    <w:abstractNumId w:val="25"/>
  </w:num>
  <w:num w:numId="27" w16cid:durableId="1834761902">
    <w:abstractNumId w:val="5"/>
  </w:num>
  <w:num w:numId="28" w16cid:durableId="13284418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B30"/>
    <w:rsid w:val="00000B90"/>
    <w:rsid w:val="00001ED0"/>
    <w:rsid w:val="00001ED4"/>
    <w:rsid w:val="00002969"/>
    <w:rsid w:val="00003699"/>
    <w:rsid w:val="00005828"/>
    <w:rsid w:val="00007D33"/>
    <w:rsid w:val="00010D8D"/>
    <w:rsid w:val="00011AE2"/>
    <w:rsid w:val="00012458"/>
    <w:rsid w:val="00012C52"/>
    <w:rsid w:val="000145D8"/>
    <w:rsid w:val="00014F48"/>
    <w:rsid w:val="000158D2"/>
    <w:rsid w:val="00016C7D"/>
    <w:rsid w:val="00020E2F"/>
    <w:rsid w:val="0002159F"/>
    <w:rsid w:val="00022E49"/>
    <w:rsid w:val="000263B4"/>
    <w:rsid w:val="00026D17"/>
    <w:rsid w:val="000304E4"/>
    <w:rsid w:val="000314E4"/>
    <w:rsid w:val="00031FBC"/>
    <w:rsid w:val="00032211"/>
    <w:rsid w:val="0003568A"/>
    <w:rsid w:val="00040EA0"/>
    <w:rsid w:val="00040FC0"/>
    <w:rsid w:val="00042CC2"/>
    <w:rsid w:val="000433BB"/>
    <w:rsid w:val="00044866"/>
    <w:rsid w:val="00047179"/>
    <w:rsid w:val="000513EF"/>
    <w:rsid w:val="0005288D"/>
    <w:rsid w:val="00053078"/>
    <w:rsid w:val="00054C1E"/>
    <w:rsid w:val="00055E15"/>
    <w:rsid w:val="00055E90"/>
    <w:rsid w:val="000564D8"/>
    <w:rsid w:val="00056C2D"/>
    <w:rsid w:val="00060E7B"/>
    <w:rsid w:val="00061B97"/>
    <w:rsid w:val="000640A1"/>
    <w:rsid w:val="00064398"/>
    <w:rsid w:val="00066AA6"/>
    <w:rsid w:val="0007121D"/>
    <w:rsid w:val="00071DA3"/>
    <w:rsid w:val="000731E8"/>
    <w:rsid w:val="000753C9"/>
    <w:rsid w:val="00075F08"/>
    <w:rsid w:val="0008110A"/>
    <w:rsid w:val="0008132D"/>
    <w:rsid w:val="00081887"/>
    <w:rsid w:val="000818F2"/>
    <w:rsid w:val="00083D98"/>
    <w:rsid w:val="00085A33"/>
    <w:rsid w:val="00085C95"/>
    <w:rsid w:val="0008745C"/>
    <w:rsid w:val="0008745E"/>
    <w:rsid w:val="00090BD6"/>
    <w:rsid w:val="000919F2"/>
    <w:rsid w:val="00091E39"/>
    <w:rsid w:val="000941D9"/>
    <w:rsid w:val="000942AF"/>
    <w:rsid w:val="00094F1C"/>
    <w:rsid w:val="00095AE9"/>
    <w:rsid w:val="0009628E"/>
    <w:rsid w:val="0009675B"/>
    <w:rsid w:val="00096AD7"/>
    <w:rsid w:val="000A1421"/>
    <w:rsid w:val="000A2A30"/>
    <w:rsid w:val="000A3209"/>
    <w:rsid w:val="000A3829"/>
    <w:rsid w:val="000A4D04"/>
    <w:rsid w:val="000A59EA"/>
    <w:rsid w:val="000A5D39"/>
    <w:rsid w:val="000A5D69"/>
    <w:rsid w:val="000A5FAF"/>
    <w:rsid w:val="000A6C2D"/>
    <w:rsid w:val="000B05F3"/>
    <w:rsid w:val="000B174E"/>
    <w:rsid w:val="000B37EC"/>
    <w:rsid w:val="000B4574"/>
    <w:rsid w:val="000B4846"/>
    <w:rsid w:val="000C24AF"/>
    <w:rsid w:val="000C2A6D"/>
    <w:rsid w:val="000C34A2"/>
    <w:rsid w:val="000C4714"/>
    <w:rsid w:val="000C4AB3"/>
    <w:rsid w:val="000C4B44"/>
    <w:rsid w:val="000C700F"/>
    <w:rsid w:val="000C7551"/>
    <w:rsid w:val="000D0CE0"/>
    <w:rsid w:val="000D240F"/>
    <w:rsid w:val="000D59C3"/>
    <w:rsid w:val="000D6508"/>
    <w:rsid w:val="000E04A0"/>
    <w:rsid w:val="000E08AA"/>
    <w:rsid w:val="000E1A96"/>
    <w:rsid w:val="000E1B75"/>
    <w:rsid w:val="000E33A8"/>
    <w:rsid w:val="000E46C6"/>
    <w:rsid w:val="000E5879"/>
    <w:rsid w:val="000E66DD"/>
    <w:rsid w:val="000E7377"/>
    <w:rsid w:val="000F0475"/>
    <w:rsid w:val="000F25F5"/>
    <w:rsid w:val="000F3F68"/>
    <w:rsid w:val="000F44F4"/>
    <w:rsid w:val="000F5AF5"/>
    <w:rsid w:val="000F5DE0"/>
    <w:rsid w:val="000F6142"/>
    <w:rsid w:val="000F6A1A"/>
    <w:rsid w:val="000F76ED"/>
    <w:rsid w:val="000F773A"/>
    <w:rsid w:val="000F7C77"/>
    <w:rsid w:val="000F7FEF"/>
    <w:rsid w:val="0010175F"/>
    <w:rsid w:val="00102DC6"/>
    <w:rsid w:val="00103870"/>
    <w:rsid w:val="00104C27"/>
    <w:rsid w:val="00104E2A"/>
    <w:rsid w:val="00106772"/>
    <w:rsid w:val="00106E9F"/>
    <w:rsid w:val="00107A0C"/>
    <w:rsid w:val="00107A24"/>
    <w:rsid w:val="00111BE9"/>
    <w:rsid w:val="00112F9B"/>
    <w:rsid w:val="00113EFF"/>
    <w:rsid w:val="00116503"/>
    <w:rsid w:val="00116A29"/>
    <w:rsid w:val="00116B66"/>
    <w:rsid w:val="00116F85"/>
    <w:rsid w:val="00123074"/>
    <w:rsid w:val="00124285"/>
    <w:rsid w:val="0012487E"/>
    <w:rsid w:val="00125076"/>
    <w:rsid w:val="0012735B"/>
    <w:rsid w:val="00127491"/>
    <w:rsid w:val="001307A5"/>
    <w:rsid w:val="001307FF"/>
    <w:rsid w:val="00130ACC"/>
    <w:rsid w:val="00133E71"/>
    <w:rsid w:val="00134544"/>
    <w:rsid w:val="001362A8"/>
    <w:rsid w:val="00137B13"/>
    <w:rsid w:val="00137D3E"/>
    <w:rsid w:val="0014583F"/>
    <w:rsid w:val="001468B7"/>
    <w:rsid w:val="00147500"/>
    <w:rsid w:val="00147B20"/>
    <w:rsid w:val="00150140"/>
    <w:rsid w:val="00152404"/>
    <w:rsid w:val="0015396A"/>
    <w:rsid w:val="00154E10"/>
    <w:rsid w:val="00155154"/>
    <w:rsid w:val="00157ED2"/>
    <w:rsid w:val="00160570"/>
    <w:rsid w:val="00161135"/>
    <w:rsid w:val="00163349"/>
    <w:rsid w:val="00165356"/>
    <w:rsid w:val="001663D0"/>
    <w:rsid w:val="00167817"/>
    <w:rsid w:val="00170BBE"/>
    <w:rsid w:val="00171829"/>
    <w:rsid w:val="001723AD"/>
    <w:rsid w:val="001729E1"/>
    <w:rsid w:val="001748B1"/>
    <w:rsid w:val="00174B30"/>
    <w:rsid w:val="00175993"/>
    <w:rsid w:val="00175A65"/>
    <w:rsid w:val="00176DA5"/>
    <w:rsid w:val="00180C22"/>
    <w:rsid w:val="001821E1"/>
    <w:rsid w:val="0018302A"/>
    <w:rsid w:val="00184AF7"/>
    <w:rsid w:val="001851AD"/>
    <w:rsid w:val="0018688E"/>
    <w:rsid w:val="0018774D"/>
    <w:rsid w:val="001950EE"/>
    <w:rsid w:val="00195300"/>
    <w:rsid w:val="001955AA"/>
    <w:rsid w:val="00195E2E"/>
    <w:rsid w:val="001967CA"/>
    <w:rsid w:val="0019698B"/>
    <w:rsid w:val="00196D04"/>
    <w:rsid w:val="001A061E"/>
    <w:rsid w:val="001A1A6B"/>
    <w:rsid w:val="001A533E"/>
    <w:rsid w:val="001A63EF"/>
    <w:rsid w:val="001A695E"/>
    <w:rsid w:val="001A6BC9"/>
    <w:rsid w:val="001A6F7C"/>
    <w:rsid w:val="001B0B89"/>
    <w:rsid w:val="001B1028"/>
    <w:rsid w:val="001B17E7"/>
    <w:rsid w:val="001B30B3"/>
    <w:rsid w:val="001B4A10"/>
    <w:rsid w:val="001B4E80"/>
    <w:rsid w:val="001B6666"/>
    <w:rsid w:val="001C06C5"/>
    <w:rsid w:val="001C09BE"/>
    <w:rsid w:val="001C1769"/>
    <w:rsid w:val="001C256F"/>
    <w:rsid w:val="001C70D7"/>
    <w:rsid w:val="001D1379"/>
    <w:rsid w:val="001D3C81"/>
    <w:rsid w:val="001D4482"/>
    <w:rsid w:val="001D4F31"/>
    <w:rsid w:val="001D55C0"/>
    <w:rsid w:val="001D5AC3"/>
    <w:rsid w:val="001D5C17"/>
    <w:rsid w:val="001D7E50"/>
    <w:rsid w:val="001E0869"/>
    <w:rsid w:val="001E0942"/>
    <w:rsid w:val="001E0DF1"/>
    <w:rsid w:val="001E0EA8"/>
    <w:rsid w:val="001E203D"/>
    <w:rsid w:val="001E3BE6"/>
    <w:rsid w:val="001E3C37"/>
    <w:rsid w:val="001E6DAE"/>
    <w:rsid w:val="001E6F6A"/>
    <w:rsid w:val="001E6F91"/>
    <w:rsid w:val="001E7B99"/>
    <w:rsid w:val="001E7D4F"/>
    <w:rsid w:val="001F0D38"/>
    <w:rsid w:val="001F186E"/>
    <w:rsid w:val="001F626F"/>
    <w:rsid w:val="00204C95"/>
    <w:rsid w:val="0020630E"/>
    <w:rsid w:val="00207F56"/>
    <w:rsid w:val="00207F65"/>
    <w:rsid w:val="00210B7C"/>
    <w:rsid w:val="00211309"/>
    <w:rsid w:val="00212174"/>
    <w:rsid w:val="00213082"/>
    <w:rsid w:val="00215B1F"/>
    <w:rsid w:val="00216544"/>
    <w:rsid w:val="00220257"/>
    <w:rsid w:val="0022259E"/>
    <w:rsid w:val="00223B39"/>
    <w:rsid w:val="0022453E"/>
    <w:rsid w:val="0022566E"/>
    <w:rsid w:val="00232767"/>
    <w:rsid w:val="002332CC"/>
    <w:rsid w:val="002334A9"/>
    <w:rsid w:val="00233510"/>
    <w:rsid w:val="00233C8D"/>
    <w:rsid w:val="00233D26"/>
    <w:rsid w:val="00234202"/>
    <w:rsid w:val="00234C13"/>
    <w:rsid w:val="00235E72"/>
    <w:rsid w:val="00236596"/>
    <w:rsid w:val="00237023"/>
    <w:rsid w:val="00237101"/>
    <w:rsid w:val="002411F0"/>
    <w:rsid w:val="0024126A"/>
    <w:rsid w:val="00242421"/>
    <w:rsid w:val="00242936"/>
    <w:rsid w:val="0025236A"/>
    <w:rsid w:val="002546BE"/>
    <w:rsid w:val="00254ECF"/>
    <w:rsid w:val="00255DC9"/>
    <w:rsid w:val="00256FB8"/>
    <w:rsid w:val="002638C1"/>
    <w:rsid w:val="002638F0"/>
    <w:rsid w:val="00267D5F"/>
    <w:rsid w:val="0027019F"/>
    <w:rsid w:val="002710B6"/>
    <w:rsid w:val="00272A43"/>
    <w:rsid w:val="00272B61"/>
    <w:rsid w:val="00272E3B"/>
    <w:rsid w:val="00273EF4"/>
    <w:rsid w:val="0027446F"/>
    <w:rsid w:val="00275704"/>
    <w:rsid w:val="00275BDC"/>
    <w:rsid w:val="00275F93"/>
    <w:rsid w:val="002765EB"/>
    <w:rsid w:val="00280616"/>
    <w:rsid w:val="002811B3"/>
    <w:rsid w:val="00281D63"/>
    <w:rsid w:val="0028215E"/>
    <w:rsid w:val="002836F4"/>
    <w:rsid w:val="00285467"/>
    <w:rsid w:val="002854F5"/>
    <w:rsid w:val="002867BE"/>
    <w:rsid w:val="002905F5"/>
    <w:rsid w:val="00291F8C"/>
    <w:rsid w:val="002947A0"/>
    <w:rsid w:val="002966CD"/>
    <w:rsid w:val="00296A80"/>
    <w:rsid w:val="002A0949"/>
    <w:rsid w:val="002A1406"/>
    <w:rsid w:val="002A1F7A"/>
    <w:rsid w:val="002A29AF"/>
    <w:rsid w:val="002A2F48"/>
    <w:rsid w:val="002A3BDB"/>
    <w:rsid w:val="002A3EA0"/>
    <w:rsid w:val="002A6721"/>
    <w:rsid w:val="002A6B23"/>
    <w:rsid w:val="002A6C61"/>
    <w:rsid w:val="002A7302"/>
    <w:rsid w:val="002B1DCC"/>
    <w:rsid w:val="002B2258"/>
    <w:rsid w:val="002B2B4B"/>
    <w:rsid w:val="002B46F3"/>
    <w:rsid w:val="002B71A5"/>
    <w:rsid w:val="002C05B2"/>
    <w:rsid w:val="002C0BE0"/>
    <w:rsid w:val="002C0C3D"/>
    <w:rsid w:val="002C1AFF"/>
    <w:rsid w:val="002C28AC"/>
    <w:rsid w:val="002C2C28"/>
    <w:rsid w:val="002C4720"/>
    <w:rsid w:val="002C4ABE"/>
    <w:rsid w:val="002C6823"/>
    <w:rsid w:val="002C716A"/>
    <w:rsid w:val="002D2016"/>
    <w:rsid w:val="002D4441"/>
    <w:rsid w:val="002D4966"/>
    <w:rsid w:val="002D62E4"/>
    <w:rsid w:val="002D761B"/>
    <w:rsid w:val="002D7E16"/>
    <w:rsid w:val="002E0D2A"/>
    <w:rsid w:val="002E18C0"/>
    <w:rsid w:val="002E1A96"/>
    <w:rsid w:val="002E297F"/>
    <w:rsid w:val="002E4844"/>
    <w:rsid w:val="002E4978"/>
    <w:rsid w:val="002E6AD0"/>
    <w:rsid w:val="002E6C6A"/>
    <w:rsid w:val="002E7D18"/>
    <w:rsid w:val="002F08D2"/>
    <w:rsid w:val="002F174B"/>
    <w:rsid w:val="002F2A56"/>
    <w:rsid w:val="002F3C01"/>
    <w:rsid w:val="002F3DD4"/>
    <w:rsid w:val="002F5654"/>
    <w:rsid w:val="00304B97"/>
    <w:rsid w:val="00307319"/>
    <w:rsid w:val="00307D22"/>
    <w:rsid w:val="00310135"/>
    <w:rsid w:val="00313067"/>
    <w:rsid w:val="003131AD"/>
    <w:rsid w:val="00314C03"/>
    <w:rsid w:val="00316201"/>
    <w:rsid w:val="00316AB8"/>
    <w:rsid w:val="00321932"/>
    <w:rsid w:val="00324FDC"/>
    <w:rsid w:val="00325010"/>
    <w:rsid w:val="0032597C"/>
    <w:rsid w:val="003274D4"/>
    <w:rsid w:val="003302B9"/>
    <w:rsid w:val="00331173"/>
    <w:rsid w:val="003345BB"/>
    <w:rsid w:val="003347E7"/>
    <w:rsid w:val="003448AB"/>
    <w:rsid w:val="003464B3"/>
    <w:rsid w:val="00346806"/>
    <w:rsid w:val="00347F70"/>
    <w:rsid w:val="003500F9"/>
    <w:rsid w:val="00351C96"/>
    <w:rsid w:val="0035204A"/>
    <w:rsid w:val="00352AFF"/>
    <w:rsid w:val="003603CA"/>
    <w:rsid w:val="0036056C"/>
    <w:rsid w:val="00362644"/>
    <w:rsid w:val="00363397"/>
    <w:rsid w:val="0036404C"/>
    <w:rsid w:val="00365F1E"/>
    <w:rsid w:val="00365F32"/>
    <w:rsid w:val="003672CF"/>
    <w:rsid w:val="003714AA"/>
    <w:rsid w:val="0037240D"/>
    <w:rsid w:val="00373A5F"/>
    <w:rsid w:val="00373AF3"/>
    <w:rsid w:val="00375963"/>
    <w:rsid w:val="00376DF4"/>
    <w:rsid w:val="00377ECF"/>
    <w:rsid w:val="003802E1"/>
    <w:rsid w:val="003805A2"/>
    <w:rsid w:val="00380DD9"/>
    <w:rsid w:val="0038184A"/>
    <w:rsid w:val="003825F3"/>
    <w:rsid w:val="00382E84"/>
    <w:rsid w:val="0038337E"/>
    <w:rsid w:val="00383EA2"/>
    <w:rsid w:val="003844EB"/>
    <w:rsid w:val="0038452D"/>
    <w:rsid w:val="00384703"/>
    <w:rsid w:val="003848C7"/>
    <w:rsid w:val="00384E6D"/>
    <w:rsid w:val="003854F3"/>
    <w:rsid w:val="00386856"/>
    <w:rsid w:val="003877A7"/>
    <w:rsid w:val="00392780"/>
    <w:rsid w:val="00395AC9"/>
    <w:rsid w:val="0039631B"/>
    <w:rsid w:val="00397F19"/>
    <w:rsid w:val="003A016D"/>
    <w:rsid w:val="003A0FE7"/>
    <w:rsid w:val="003A449A"/>
    <w:rsid w:val="003A4DDF"/>
    <w:rsid w:val="003A5977"/>
    <w:rsid w:val="003A6B0D"/>
    <w:rsid w:val="003A7A59"/>
    <w:rsid w:val="003B0546"/>
    <w:rsid w:val="003B100E"/>
    <w:rsid w:val="003B137F"/>
    <w:rsid w:val="003B309B"/>
    <w:rsid w:val="003B6392"/>
    <w:rsid w:val="003B68C5"/>
    <w:rsid w:val="003B6F43"/>
    <w:rsid w:val="003B76C9"/>
    <w:rsid w:val="003B7713"/>
    <w:rsid w:val="003B7C94"/>
    <w:rsid w:val="003C04C1"/>
    <w:rsid w:val="003C3774"/>
    <w:rsid w:val="003C40E8"/>
    <w:rsid w:val="003C4E36"/>
    <w:rsid w:val="003D035F"/>
    <w:rsid w:val="003D2675"/>
    <w:rsid w:val="003D5FCC"/>
    <w:rsid w:val="003E1838"/>
    <w:rsid w:val="003E226A"/>
    <w:rsid w:val="003E4339"/>
    <w:rsid w:val="003E5192"/>
    <w:rsid w:val="003E6BD1"/>
    <w:rsid w:val="003E7015"/>
    <w:rsid w:val="003F0055"/>
    <w:rsid w:val="003F0B5F"/>
    <w:rsid w:val="003F3A93"/>
    <w:rsid w:val="003F49E3"/>
    <w:rsid w:val="0040297F"/>
    <w:rsid w:val="00403793"/>
    <w:rsid w:val="00405794"/>
    <w:rsid w:val="00406871"/>
    <w:rsid w:val="00406A93"/>
    <w:rsid w:val="00410FD7"/>
    <w:rsid w:val="00411B70"/>
    <w:rsid w:val="004133CA"/>
    <w:rsid w:val="004143BD"/>
    <w:rsid w:val="00414AD2"/>
    <w:rsid w:val="00416DFA"/>
    <w:rsid w:val="004211B5"/>
    <w:rsid w:val="00422C3F"/>
    <w:rsid w:val="00426D91"/>
    <w:rsid w:val="00427CDC"/>
    <w:rsid w:val="0043455C"/>
    <w:rsid w:val="004354EE"/>
    <w:rsid w:val="0043681E"/>
    <w:rsid w:val="00436AD2"/>
    <w:rsid w:val="00437F93"/>
    <w:rsid w:val="0044058A"/>
    <w:rsid w:val="00440A0F"/>
    <w:rsid w:val="00441A62"/>
    <w:rsid w:val="00443620"/>
    <w:rsid w:val="004441A0"/>
    <w:rsid w:val="004442E3"/>
    <w:rsid w:val="004444F3"/>
    <w:rsid w:val="00444F1B"/>
    <w:rsid w:val="00445ACA"/>
    <w:rsid w:val="00446611"/>
    <w:rsid w:val="00447B0C"/>
    <w:rsid w:val="00451142"/>
    <w:rsid w:val="00451412"/>
    <w:rsid w:val="004517F6"/>
    <w:rsid w:val="004526ED"/>
    <w:rsid w:val="00452713"/>
    <w:rsid w:val="00453441"/>
    <w:rsid w:val="00453D3A"/>
    <w:rsid w:val="00453F98"/>
    <w:rsid w:val="0045481B"/>
    <w:rsid w:val="00455968"/>
    <w:rsid w:val="00455DE6"/>
    <w:rsid w:val="00456900"/>
    <w:rsid w:val="00456CAB"/>
    <w:rsid w:val="00460F7E"/>
    <w:rsid w:val="00461057"/>
    <w:rsid w:val="00462B72"/>
    <w:rsid w:val="004632BD"/>
    <w:rsid w:val="00463870"/>
    <w:rsid w:val="00463AD3"/>
    <w:rsid w:val="00464454"/>
    <w:rsid w:val="00464905"/>
    <w:rsid w:val="00465373"/>
    <w:rsid w:val="004654F5"/>
    <w:rsid w:val="00465F83"/>
    <w:rsid w:val="00467BB6"/>
    <w:rsid w:val="004719BB"/>
    <w:rsid w:val="004739E2"/>
    <w:rsid w:val="00474916"/>
    <w:rsid w:val="00475686"/>
    <w:rsid w:val="00476097"/>
    <w:rsid w:val="004801D6"/>
    <w:rsid w:val="00480474"/>
    <w:rsid w:val="00480B4A"/>
    <w:rsid w:val="004814B9"/>
    <w:rsid w:val="00481CD0"/>
    <w:rsid w:val="00482934"/>
    <w:rsid w:val="00482DA1"/>
    <w:rsid w:val="0048414C"/>
    <w:rsid w:val="00484EC9"/>
    <w:rsid w:val="00486469"/>
    <w:rsid w:val="00491CAB"/>
    <w:rsid w:val="00492B14"/>
    <w:rsid w:val="00493341"/>
    <w:rsid w:val="00494F03"/>
    <w:rsid w:val="004A0D37"/>
    <w:rsid w:val="004A2229"/>
    <w:rsid w:val="004A4672"/>
    <w:rsid w:val="004A49D8"/>
    <w:rsid w:val="004A50EC"/>
    <w:rsid w:val="004A7ABD"/>
    <w:rsid w:val="004B0326"/>
    <w:rsid w:val="004B0472"/>
    <w:rsid w:val="004B1036"/>
    <w:rsid w:val="004B31DD"/>
    <w:rsid w:val="004B3CBE"/>
    <w:rsid w:val="004B3F66"/>
    <w:rsid w:val="004B3FAC"/>
    <w:rsid w:val="004B543D"/>
    <w:rsid w:val="004B5504"/>
    <w:rsid w:val="004B622D"/>
    <w:rsid w:val="004C2C5D"/>
    <w:rsid w:val="004C4545"/>
    <w:rsid w:val="004C4713"/>
    <w:rsid w:val="004C7859"/>
    <w:rsid w:val="004C7D1E"/>
    <w:rsid w:val="004D05B8"/>
    <w:rsid w:val="004D0FFB"/>
    <w:rsid w:val="004D100E"/>
    <w:rsid w:val="004D1BD6"/>
    <w:rsid w:val="004D35F3"/>
    <w:rsid w:val="004D3E1A"/>
    <w:rsid w:val="004D57CE"/>
    <w:rsid w:val="004D5982"/>
    <w:rsid w:val="004D66AE"/>
    <w:rsid w:val="004D6770"/>
    <w:rsid w:val="004D7AE8"/>
    <w:rsid w:val="004E065D"/>
    <w:rsid w:val="004E134D"/>
    <w:rsid w:val="004E1948"/>
    <w:rsid w:val="004E241E"/>
    <w:rsid w:val="004E28EB"/>
    <w:rsid w:val="004E43F9"/>
    <w:rsid w:val="004E535B"/>
    <w:rsid w:val="004E5CBA"/>
    <w:rsid w:val="004E727A"/>
    <w:rsid w:val="004F0BA9"/>
    <w:rsid w:val="004F1298"/>
    <w:rsid w:val="004F18BD"/>
    <w:rsid w:val="004F223C"/>
    <w:rsid w:val="004F4482"/>
    <w:rsid w:val="004F7473"/>
    <w:rsid w:val="005018CA"/>
    <w:rsid w:val="00505076"/>
    <w:rsid w:val="00505912"/>
    <w:rsid w:val="005073E4"/>
    <w:rsid w:val="00507854"/>
    <w:rsid w:val="005124EB"/>
    <w:rsid w:val="00513667"/>
    <w:rsid w:val="005164E3"/>
    <w:rsid w:val="00516594"/>
    <w:rsid w:val="00516E7C"/>
    <w:rsid w:val="005171D5"/>
    <w:rsid w:val="005176FF"/>
    <w:rsid w:val="005241E9"/>
    <w:rsid w:val="00525465"/>
    <w:rsid w:val="005267F4"/>
    <w:rsid w:val="0052733F"/>
    <w:rsid w:val="005273F5"/>
    <w:rsid w:val="00530AE7"/>
    <w:rsid w:val="005327D3"/>
    <w:rsid w:val="00532F54"/>
    <w:rsid w:val="0053342F"/>
    <w:rsid w:val="0053356F"/>
    <w:rsid w:val="0053415F"/>
    <w:rsid w:val="00535865"/>
    <w:rsid w:val="00535BD7"/>
    <w:rsid w:val="00537BF0"/>
    <w:rsid w:val="00541170"/>
    <w:rsid w:val="005453D3"/>
    <w:rsid w:val="005456B1"/>
    <w:rsid w:val="00547273"/>
    <w:rsid w:val="00547BEB"/>
    <w:rsid w:val="005516B9"/>
    <w:rsid w:val="005524A6"/>
    <w:rsid w:val="00552BEE"/>
    <w:rsid w:val="00554176"/>
    <w:rsid w:val="005541A1"/>
    <w:rsid w:val="00554DE3"/>
    <w:rsid w:val="005553D4"/>
    <w:rsid w:val="00557BDA"/>
    <w:rsid w:val="0056042E"/>
    <w:rsid w:val="00560E2A"/>
    <w:rsid w:val="00563298"/>
    <w:rsid w:val="00564BAA"/>
    <w:rsid w:val="005669D8"/>
    <w:rsid w:val="00566BD5"/>
    <w:rsid w:val="00570A02"/>
    <w:rsid w:val="00570CCB"/>
    <w:rsid w:val="00572196"/>
    <w:rsid w:val="00574DCE"/>
    <w:rsid w:val="00575BF3"/>
    <w:rsid w:val="00576FEC"/>
    <w:rsid w:val="0058206C"/>
    <w:rsid w:val="005820EA"/>
    <w:rsid w:val="005849AF"/>
    <w:rsid w:val="00584EE5"/>
    <w:rsid w:val="005857D4"/>
    <w:rsid w:val="005915A2"/>
    <w:rsid w:val="005919C7"/>
    <w:rsid w:val="00591CDA"/>
    <w:rsid w:val="005927C0"/>
    <w:rsid w:val="0059287C"/>
    <w:rsid w:val="00592AE2"/>
    <w:rsid w:val="0059679D"/>
    <w:rsid w:val="005971E3"/>
    <w:rsid w:val="00597905"/>
    <w:rsid w:val="005A0CE9"/>
    <w:rsid w:val="005A18BF"/>
    <w:rsid w:val="005A29AF"/>
    <w:rsid w:val="005A2B9E"/>
    <w:rsid w:val="005A3845"/>
    <w:rsid w:val="005A3E79"/>
    <w:rsid w:val="005A451B"/>
    <w:rsid w:val="005A7589"/>
    <w:rsid w:val="005A7E3D"/>
    <w:rsid w:val="005B0858"/>
    <w:rsid w:val="005B14FC"/>
    <w:rsid w:val="005B29EF"/>
    <w:rsid w:val="005B47CD"/>
    <w:rsid w:val="005B5C58"/>
    <w:rsid w:val="005B656A"/>
    <w:rsid w:val="005B6967"/>
    <w:rsid w:val="005B7883"/>
    <w:rsid w:val="005C098C"/>
    <w:rsid w:val="005C0C63"/>
    <w:rsid w:val="005C2494"/>
    <w:rsid w:val="005C3008"/>
    <w:rsid w:val="005C30F9"/>
    <w:rsid w:val="005C43EB"/>
    <w:rsid w:val="005C5ECA"/>
    <w:rsid w:val="005C6FF5"/>
    <w:rsid w:val="005C7F48"/>
    <w:rsid w:val="005D2114"/>
    <w:rsid w:val="005D4344"/>
    <w:rsid w:val="005D4CF5"/>
    <w:rsid w:val="005D570D"/>
    <w:rsid w:val="005D741F"/>
    <w:rsid w:val="005E0D2E"/>
    <w:rsid w:val="005E1410"/>
    <w:rsid w:val="005E1ABA"/>
    <w:rsid w:val="005E2FD6"/>
    <w:rsid w:val="005E33BC"/>
    <w:rsid w:val="005E3AB5"/>
    <w:rsid w:val="005E41B5"/>
    <w:rsid w:val="005E4556"/>
    <w:rsid w:val="005F0F73"/>
    <w:rsid w:val="005F1881"/>
    <w:rsid w:val="005F2E7A"/>
    <w:rsid w:val="005F31CE"/>
    <w:rsid w:val="005F3E5D"/>
    <w:rsid w:val="005F4517"/>
    <w:rsid w:val="005F486B"/>
    <w:rsid w:val="005F55E8"/>
    <w:rsid w:val="005F7D01"/>
    <w:rsid w:val="00600E80"/>
    <w:rsid w:val="00602D77"/>
    <w:rsid w:val="00605A8C"/>
    <w:rsid w:val="006063C1"/>
    <w:rsid w:val="006068BC"/>
    <w:rsid w:val="00606C46"/>
    <w:rsid w:val="0061067D"/>
    <w:rsid w:val="00611E2B"/>
    <w:rsid w:val="00612384"/>
    <w:rsid w:val="00612ADC"/>
    <w:rsid w:val="00612E29"/>
    <w:rsid w:val="00613C5A"/>
    <w:rsid w:val="00615D5B"/>
    <w:rsid w:val="00617204"/>
    <w:rsid w:val="0061787E"/>
    <w:rsid w:val="00617A3C"/>
    <w:rsid w:val="0062435F"/>
    <w:rsid w:val="006247D5"/>
    <w:rsid w:val="00624B21"/>
    <w:rsid w:val="00624F19"/>
    <w:rsid w:val="00625DB9"/>
    <w:rsid w:val="006261A3"/>
    <w:rsid w:val="0062661E"/>
    <w:rsid w:val="00634DF4"/>
    <w:rsid w:val="0063568C"/>
    <w:rsid w:val="00637B8B"/>
    <w:rsid w:val="00644EB9"/>
    <w:rsid w:val="00645051"/>
    <w:rsid w:val="006502B4"/>
    <w:rsid w:val="006505B3"/>
    <w:rsid w:val="00650BCE"/>
    <w:rsid w:val="00650BD0"/>
    <w:rsid w:val="00650DA7"/>
    <w:rsid w:val="0065178D"/>
    <w:rsid w:val="00651C3B"/>
    <w:rsid w:val="00652246"/>
    <w:rsid w:val="006534CF"/>
    <w:rsid w:val="00654371"/>
    <w:rsid w:val="0065450C"/>
    <w:rsid w:val="00655CF7"/>
    <w:rsid w:val="0065680F"/>
    <w:rsid w:val="00657CBE"/>
    <w:rsid w:val="00660843"/>
    <w:rsid w:val="0066124E"/>
    <w:rsid w:val="00661DCC"/>
    <w:rsid w:val="00662EFA"/>
    <w:rsid w:val="00663966"/>
    <w:rsid w:val="00663EE6"/>
    <w:rsid w:val="00665179"/>
    <w:rsid w:val="006663FE"/>
    <w:rsid w:val="006669E3"/>
    <w:rsid w:val="00666C32"/>
    <w:rsid w:val="006704D1"/>
    <w:rsid w:val="00670D41"/>
    <w:rsid w:val="006719DA"/>
    <w:rsid w:val="00671EFB"/>
    <w:rsid w:val="00672457"/>
    <w:rsid w:val="00672BA5"/>
    <w:rsid w:val="00672E5A"/>
    <w:rsid w:val="00672E7A"/>
    <w:rsid w:val="00673B4D"/>
    <w:rsid w:val="00674821"/>
    <w:rsid w:val="00674BE4"/>
    <w:rsid w:val="00674FC1"/>
    <w:rsid w:val="006764C2"/>
    <w:rsid w:val="006803FA"/>
    <w:rsid w:val="00684B59"/>
    <w:rsid w:val="0068704E"/>
    <w:rsid w:val="0069186B"/>
    <w:rsid w:val="006933A2"/>
    <w:rsid w:val="0069378E"/>
    <w:rsid w:val="00694D61"/>
    <w:rsid w:val="00695159"/>
    <w:rsid w:val="006953E0"/>
    <w:rsid w:val="006A0345"/>
    <w:rsid w:val="006A0F7A"/>
    <w:rsid w:val="006A50CB"/>
    <w:rsid w:val="006A5945"/>
    <w:rsid w:val="006A6456"/>
    <w:rsid w:val="006B0AF9"/>
    <w:rsid w:val="006B0E2C"/>
    <w:rsid w:val="006B0F49"/>
    <w:rsid w:val="006B3ACA"/>
    <w:rsid w:val="006B4C19"/>
    <w:rsid w:val="006B4F56"/>
    <w:rsid w:val="006B536A"/>
    <w:rsid w:val="006B607D"/>
    <w:rsid w:val="006B6D29"/>
    <w:rsid w:val="006C05A8"/>
    <w:rsid w:val="006C0E3D"/>
    <w:rsid w:val="006C1188"/>
    <w:rsid w:val="006C1A7C"/>
    <w:rsid w:val="006C749D"/>
    <w:rsid w:val="006C753C"/>
    <w:rsid w:val="006C7A22"/>
    <w:rsid w:val="006D018A"/>
    <w:rsid w:val="006D06E2"/>
    <w:rsid w:val="006D2636"/>
    <w:rsid w:val="006D473F"/>
    <w:rsid w:val="006D4D89"/>
    <w:rsid w:val="006D7D17"/>
    <w:rsid w:val="006D7F4D"/>
    <w:rsid w:val="006E2591"/>
    <w:rsid w:val="006E529F"/>
    <w:rsid w:val="006E7545"/>
    <w:rsid w:val="006F13FE"/>
    <w:rsid w:val="006F17DE"/>
    <w:rsid w:val="006F2F1D"/>
    <w:rsid w:val="006F4716"/>
    <w:rsid w:val="006F6612"/>
    <w:rsid w:val="00700D42"/>
    <w:rsid w:val="00701AD4"/>
    <w:rsid w:val="00701D62"/>
    <w:rsid w:val="00702E37"/>
    <w:rsid w:val="00703945"/>
    <w:rsid w:val="00703D87"/>
    <w:rsid w:val="00704FAB"/>
    <w:rsid w:val="00706C5C"/>
    <w:rsid w:val="00707771"/>
    <w:rsid w:val="00707FF4"/>
    <w:rsid w:val="00713494"/>
    <w:rsid w:val="0071507F"/>
    <w:rsid w:val="00715C00"/>
    <w:rsid w:val="00717867"/>
    <w:rsid w:val="00717FD6"/>
    <w:rsid w:val="00720260"/>
    <w:rsid w:val="00720F1C"/>
    <w:rsid w:val="00722E4A"/>
    <w:rsid w:val="00724408"/>
    <w:rsid w:val="00726025"/>
    <w:rsid w:val="00727EC8"/>
    <w:rsid w:val="00730826"/>
    <w:rsid w:val="00733654"/>
    <w:rsid w:val="0073535E"/>
    <w:rsid w:val="0073597B"/>
    <w:rsid w:val="0073617C"/>
    <w:rsid w:val="00737E39"/>
    <w:rsid w:val="007417DD"/>
    <w:rsid w:val="00741BE4"/>
    <w:rsid w:val="00744940"/>
    <w:rsid w:val="007458F6"/>
    <w:rsid w:val="007461AF"/>
    <w:rsid w:val="00746AFC"/>
    <w:rsid w:val="00747F8F"/>
    <w:rsid w:val="00750377"/>
    <w:rsid w:val="00751EC7"/>
    <w:rsid w:val="0075295E"/>
    <w:rsid w:val="007537E1"/>
    <w:rsid w:val="00754209"/>
    <w:rsid w:val="00756B63"/>
    <w:rsid w:val="00756E9F"/>
    <w:rsid w:val="00757B68"/>
    <w:rsid w:val="00760B1E"/>
    <w:rsid w:val="0076133B"/>
    <w:rsid w:val="007618C9"/>
    <w:rsid w:val="00762B95"/>
    <w:rsid w:val="007636A9"/>
    <w:rsid w:val="0076528B"/>
    <w:rsid w:val="00765BE5"/>
    <w:rsid w:val="007666F3"/>
    <w:rsid w:val="00766ACA"/>
    <w:rsid w:val="00766D3B"/>
    <w:rsid w:val="007679BF"/>
    <w:rsid w:val="00767E86"/>
    <w:rsid w:val="00767EB8"/>
    <w:rsid w:val="00771EFA"/>
    <w:rsid w:val="007722B8"/>
    <w:rsid w:val="007734CA"/>
    <w:rsid w:val="007735C6"/>
    <w:rsid w:val="00773DAF"/>
    <w:rsid w:val="007742CE"/>
    <w:rsid w:val="00775940"/>
    <w:rsid w:val="00775E11"/>
    <w:rsid w:val="007802ED"/>
    <w:rsid w:val="00781297"/>
    <w:rsid w:val="00781419"/>
    <w:rsid w:val="0078207E"/>
    <w:rsid w:val="00782B14"/>
    <w:rsid w:val="00782BC7"/>
    <w:rsid w:val="007834CA"/>
    <w:rsid w:val="00784551"/>
    <w:rsid w:val="00784625"/>
    <w:rsid w:val="00785D91"/>
    <w:rsid w:val="007861C2"/>
    <w:rsid w:val="00786CC5"/>
    <w:rsid w:val="00790C8C"/>
    <w:rsid w:val="007A0DC5"/>
    <w:rsid w:val="007A0E6E"/>
    <w:rsid w:val="007A0FBE"/>
    <w:rsid w:val="007A11FD"/>
    <w:rsid w:val="007A3500"/>
    <w:rsid w:val="007A37B9"/>
    <w:rsid w:val="007A4C1C"/>
    <w:rsid w:val="007A595D"/>
    <w:rsid w:val="007A795D"/>
    <w:rsid w:val="007B09C9"/>
    <w:rsid w:val="007B3341"/>
    <w:rsid w:val="007B3D48"/>
    <w:rsid w:val="007B5241"/>
    <w:rsid w:val="007B529F"/>
    <w:rsid w:val="007B6CE0"/>
    <w:rsid w:val="007B7C74"/>
    <w:rsid w:val="007C02D8"/>
    <w:rsid w:val="007C1B81"/>
    <w:rsid w:val="007C1EBA"/>
    <w:rsid w:val="007C38D2"/>
    <w:rsid w:val="007C3961"/>
    <w:rsid w:val="007C3AEC"/>
    <w:rsid w:val="007C3AF3"/>
    <w:rsid w:val="007C504B"/>
    <w:rsid w:val="007C6C63"/>
    <w:rsid w:val="007C7B66"/>
    <w:rsid w:val="007D1734"/>
    <w:rsid w:val="007D2EFC"/>
    <w:rsid w:val="007D3456"/>
    <w:rsid w:val="007D4AD2"/>
    <w:rsid w:val="007D5405"/>
    <w:rsid w:val="007D7B7D"/>
    <w:rsid w:val="007E1803"/>
    <w:rsid w:val="007E302B"/>
    <w:rsid w:val="007E3868"/>
    <w:rsid w:val="007E48CE"/>
    <w:rsid w:val="007E6CAD"/>
    <w:rsid w:val="007E6CD0"/>
    <w:rsid w:val="007E7534"/>
    <w:rsid w:val="007F086C"/>
    <w:rsid w:val="007F5025"/>
    <w:rsid w:val="007F6B31"/>
    <w:rsid w:val="007F6DFD"/>
    <w:rsid w:val="007F7B30"/>
    <w:rsid w:val="008009AC"/>
    <w:rsid w:val="008010D7"/>
    <w:rsid w:val="00802330"/>
    <w:rsid w:val="00804583"/>
    <w:rsid w:val="0080545C"/>
    <w:rsid w:val="00807134"/>
    <w:rsid w:val="008112D7"/>
    <w:rsid w:val="0081335A"/>
    <w:rsid w:val="00813BBD"/>
    <w:rsid w:val="00814D4D"/>
    <w:rsid w:val="00814F9E"/>
    <w:rsid w:val="00816BA2"/>
    <w:rsid w:val="00820F18"/>
    <w:rsid w:val="00821AD5"/>
    <w:rsid w:val="008240EE"/>
    <w:rsid w:val="0082478A"/>
    <w:rsid w:val="008252BB"/>
    <w:rsid w:val="00826662"/>
    <w:rsid w:val="00831B46"/>
    <w:rsid w:val="008332A8"/>
    <w:rsid w:val="008343B6"/>
    <w:rsid w:val="0083464A"/>
    <w:rsid w:val="00834891"/>
    <w:rsid w:val="00837B4A"/>
    <w:rsid w:val="00840DAC"/>
    <w:rsid w:val="00841C08"/>
    <w:rsid w:val="00842AE2"/>
    <w:rsid w:val="0084341C"/>
    <w:rsid w:val="00846805"/>
    <w:rsid w:val="00846B0D"/>
    <w:rsid w:val="00847E85"/>
    <w:rsid w:val="00850B54"/>
    <w:rsid w:val="00850E2F"/>
    <w:rsid w:val="00851248"/>
    <w:rsid w:val="00851B9D"/>
    <w:rsid w:val="008524BB"/>
    <w:rsid w:val="00853268"/>
    <w:rsid w:val="008536A1"/>
    <w:rsid w:val="00855684"/>
    <w:rsid w:val="008562DA"/>
    <w:rsid w:val="008571F1"/>
    <w:rsid w:val="008576DF"/>
    <w:rsid w:val="00857C89"/>
    <w:rsid w:val="00861BB9"/>
    <w:rsid w:val="00862B3B"/>
    <w:rsid w:val="00862D36"/>
    <w:rsid w:val="008636AF"/>
    <w:rsid w:val="00863AC8"/>
    <w:rsid w:val="00863DC8"/>
    <w:rsid w:val="00863E41"/>
    <w:rsid w:val="008717F4"/>
    <w:rsid w:val="00871854"/>
    <w:rsid w:val="00871B25"/>
    <w:rsid w:val="00871E14"/>
    <w:rsid w:val="00872554"/>
    <w:rsid w:val="0087339B"/>
    <w:rsid w:val="0087414D"/>
    <w:rsid w:val="00874E37"/>
    <w:rsid w:val="00877075"/>
    <w:rsid w:val="00877644"/>
    <w:rsid w:val="00880E2B"/>
    <w:rsid w:val="008812ED"/>
    <w:rsid w:val="00881D47"/>
    <w:rsid w:val="008827FC"/>
    <w:rsid w:val="008828CC"/>
    <w:rsid w:val="0088474B"/>
    <w:rsid w:val="008857B3"/>
    <w:rsid w:val="00890E7B"/>
    <w:rsid w:val="00891678"/>
    <w:rsid w:val="0089190C"/>
    <w:rsid w:val="00894CC3"/>
    <w:rsid w:val="00895322"/>
    <w:rsid w:val="00896020"/>
    <w:rsid w:val="008973FE"/>
    <w:rsid w:val="008A0861"/>
    <w:rsid w:val="008A2FCC"/>
    <w:rsid w:val="008A3382"/>
    <w:rsid w:val="008A3659"/>
    <w:rsid w:val="008A3A2B"/>
    <w:rsid w:val="008B0F26"/>
    <w:rsid w:val="008B3414"/>
    <w:rsid w:val="008B5248"/>
    <w:rsid w:val="008B6A50"/>
    <w:rsid w:val="008B76AE"/>
    <w:rsid w:val="008C1D86"/>
    <w:rsid w:val="008C2E67"/>
    <w:rsid w:val="008C3B4F"/>
    <w:rsid w:val="008C4BBB"/>
    <w:rsid w:val="008C50B9"/>
    <w:rsid w:val="008C585C"/>
    <w:rsid w:val="008C5CCD"/>
    <w:rsid w:val="008C6E49"/>
    <w:rsid w:val="008C7AFC"/>
    <w:rsid w:val="008D1788"/>
    <w:rsid w:val="008D19DF"/>
    <w:rsid w:val="008D35C8"/>
    <w:rsid w:val="008D4740"/>
    <w:rsid w:val="008D5FDC"/>
    <w:rsid w:val="008D7DB3"/>
    <w:rsid w:val="008E12D1"/>
    <w:rsid w:val="008E26E2"/>
    <w:rsid w:val="008E2731"/>
    <w:rsid w:val="008E4338"/>
    <w:rsid w:val="008E510B"/>
    <w:rsid w:val="008E53C7"/>
    <w:rsid w:val="008E63BC"/>
    <w:rsid w:val="008F01FE"/>
    <w:rsid w:val="008F1296"/>
    <w:rsid w:val="008F132C"/>
    <w:rsid w:val="008F3F81"/>
    <w:rsid w:val="008F4491"/>
    <w:rsid w:val="008F57B0"/>
    <w:rsid w:val="008F63D4"/>
    <w:rsid w:val="008F7587"/>
    <w:rsid w:val="008F77FB"/>
    <w:rsid w:val="00900BB9"/>
    <w:rsid w:val="00901D3A"/>
    <w:rsid w:val="0090236D"/>
    <w:rsid w:val="009049B4"/>
    <w:rsid w:val="00904A60"/>
    <w:rsid w:val="009063C7"/>
    <w:rsid w:val="00906B31"/>
    <w:rsid w:val="00906B8A"/>
    <w:rsid w:val="00907BD5"/>
    <w:rsid w:val="00912F67"/>
    <w:rsid w:val="00915103"/>
    <w:rsid w:val="00915DF1"/>
    <w:rsid w:val="0092001E"/>
    <w:rsid w:val="00920757"/>
    <w:rsid w:val="00920E78"/>
    <w:rsid w:val="00920F09"/>
    <w:rsid w:val="0092171D"/>
    <w:rsid w:val="00924759"/>
    <w:rsid w:val="00924A3B"/>
    <w:rsid w:val="00924EDC"/>
    <w:rsid w:val="009259A0"/>
    <w:rsid w:val="009303B9"/>
    <w:rsid w:val="00931F5E"/>
    <w:rsid w:val="00932814"/>
    <w:rsid w:val="00933A24"/>
    <w:rsid w:val="00933D84"/>
    <w:rsid w:val="00934A6E"/>
    <w:rsid w:val="009350D8"/>
    <w:rsid w:val="00940B0D"/>
    <w:rsid w:val="009421A0"/>
    <w:rsid w:val="0094268D"/>
    <w:rsid w:val="00942D15"/>
    <w:rsid w:val="0094317C"/>
    <w:rsid w:val="00944112"/>
    <w:rsid w:val="009462D7"/>
    <w:rsid w:val="009464F2"/>
    <w:rsid w:val="009476A7"/>
    <w:rsid w:val="00947D19"/>
    <w:rsid w:val="00952C59"/>
    <w:rsid w:val="00955A1A"/>
    <w:rsid w:val="00956C14"/>
    <w:rsid w:val="009578C4"/>
    <w:rsid w:val="0096016E"/>
    <w:rsid w:val="00961262"/>
    <w:rsid w:val="00964457"/>
    <w:rsid w:val="00964520"/>
    <w:rsid w:val="00964AE0"/>
    <w:rsid w:val="00966261"/>
    <w:rsid w:val="00967DAA"/>
    <w:rsid w:val="00971D0F"/>
    <w:rsid w:val="0097313C"/>
    <w:rsid w:val="0097550A"/>
    <w:rsid w:val="0097551A"/>
    <w:rsid w:val="009768FA"/>
    <w:rsid w:val="00976973"/>
    <w:rsid w:val="00977046"/>
    <w:rsid w:val="00977AF3"/>
    <w:rsid w:val="0098197E"/>
    <w:rsid w:val="00984DF1"/>
    <w:rsid w:val="00993029"/>
    <w:rsid w:val="0099319B"/>
    <w:rsid w:val="00993AEB"/>
    <w:rsid w:val="0099409E"/>
    <w:rsid w:val="00996DF1"/>
    <w:rsid w:val="0099788C"/>
    <w:rsid w:val="009A18C5"/>
    <w:rsid w:val="009A323D"/>
    <w:rsid w:val="009A4411"/>
    <w:rsid w:val="009A5B75"/>
    <w:rsid w:val="009B2520"/>
    <w:rsid w:val="009B5487"/>
    <w:rsid w:val="009B5827"/>
    <w:rsid w:val="009B6623"/>
    <w:rsid w:val="009B79B6"/>
    <w:rsid w:val="009C0D08"/>
    <w:rsid w:val="009C0DCF"/>
    <w:rsid w:val="009C27B2"/>
    <w:rsid w:val="009C2DAE"/>
    <w:rsid w:val="009C4F9A"/>
    <w:rsid w:val="009C5B79"/>
    <w:rsid w:val="009C5BF1"/>
    <w:rsid w:val="009C5EFC"/>
    <w:rsid w:val="009C6EB0"/>
    <w:rsid w:val="009D0907"/>
    <w:rsid w:val="009D0ED8"/>
    <w:rsid w:val="009D2677"/>
    <w:rsid w:val="009D2ABF"/>
    <w:rsid w:val="009D2C08"/>
    <w:rsid w:val="009D2C5F"/>
    <w:rsid w:val="009D3A03"/>
    <w:rsid w:val="009D4927"/>
    <w:rsid w:val="009D7073"/>
    <w:rsid w:val="009D7271"/>
    <w:rsid w:val="009E08E9"/>
    <w:rsid w:val="009E156A"/>
    <w:rsid w:val="009E2031"/>
    <w:rsid w:val="009E24F1"/>
    <w:rsid w:val="009E3087"/>
    <w:rsid w:val="009E384E"/>
    <w:rsid w:val="009E46AB"/>
    <w:rsid w:val="009E55AF"/>
    <w:rsid w:val="009E5808"/>
    <w:rsid w:val="009E5F24"/>
    <w:rsid w:val="009E608B"/>
    <w:rsid w:val="009F1838"/>
    <w:rsid w:val="009F21DD"/>
    <w:rsid w:val="009F297C"/>
    <w:rsid w:val="009F6091"/>
    <w:rsid w:val="00A00D74"/>
    <w:rsid w:val="00A01569"/>
    <w:rsid w:val="00A01B75"/>
    <w:rsid w:val="00A032E0"/>
    <w:rsid w:val="00A034E2"/>
    <w:rsid w:val="00A06385"/>
    <w:rsid w:val="00A06CDF"/>
    <w:rsid w:val="00A10881"/>
    <w:rsid w:val="00A108D6"/>
    <w:rsid w:val="00A10A45"/>
    <w:rsid w:val="00A114C9"/>
    <w:rsid w:val="00A114E1"/>
    <w:rsid w:val="00A11B9F"/>
    <w:rsid w:val="00A122E9"/>
    <w:rsid w:val="00A1364A"/>
    <w:rsid w:val="00A1496D"/>
    <w:rsid w:val="00A1518E"/>
    <w:rsid w:val="00A17DD6"/>
    <w:rsid w:val="00A17F49"/>
    <w:rsid w:val="00A204A6"/>
    <w:rsid w:val="00A211B5"/>
    <w:rsid w:val="00A22BD8"/>
    <w:rsid w:val="00A263FE"/>
    <w:rsid w:val="00A26BD6"/>
    <w:rsid w:val="00A27C1F"/>
    <w:rsid w:val="00A32112"/>
    <w:rsid w:val="00A32841"/>
    <w:rsid w:val="00A35463"/>
    <w:rsid w:val="00A355AE"/>
    <w:rsid w:val="00A363C2"/>
    <w:rsid w:val="00A36400"/>
    <w:rsid w:val="00A40137"/>
    <w:rsid w:val="00A41FE7"/>
    <w:rsid w:val="00A42A59"/>
    <w:rsid w:val="00A42F4C"/>
    <w:rsid w:val="00A437E2"/>
    <w:rsid w:val="00A45EF4"/>
    <w:rsid w:val="00A467FD"/>
    <w:rsid w:val="00A50DA1"/>
    <w:rsid w:val="00A57210"/>
    <w:rsid w:val="00A57D41"/>
    <w:rsid w:val="00A61143"/>
    <w:rsid w:val="00A61A34"/>
    <w:rsid w:val="00A61AD5"/>
    <w:rsid w:val="00A64FC9"/>
    <w:rsid w:val="00A6510D"/>
    <w:rsid w:val="00A7025B"/>
    <w:rsid w:val="00A70E33"/>
    <w:rsid w:val="00A72772"/>
    <w:rsid w:val="00A73A55"/>
    <w:rsid w:val="00A74C4A"/>
    <w:rsid w:val="00A768F8"/>
    <w:rsid w:val="00A76EAF"/>
    <w:rsid w:val="00A774AD"/>
    <w:rsid w:val="00A81961"/>
    <w:rsid w:val="00A81A78"/>
    <w:rsid w:val="00A823EF"/>
    <w:rsid w:val="00A8285B"/>
    <w:rsid w:val="00A85C87"/>
    <w:rsid w:val="00A87C83"/>
    <w:rsid w:val="00A90150"/>
    <w:rsid w:val="00A91AEF"/>
    <w:rsid w:val="00A94944"/>
    <w:rsid w:val="00A9567D"/>
    <w:rsid w:val="00A9662E"/>
    <w:rsid w:val="00AA0E47"/>
    <w:rsid w:val="00AA247F"/>
    <w:rsid w:val="00AA261D"/>
    <w:rsid w:val="00AA315C"/>
    <w:rsid w:val="00AA4913"/>
    <w:rsid w:val="00AA4F7F"/>
    <w:rsid w:val="00AA55B5"/>
    <w:rsid w:val="00AB0628"/>
    <w:rsid w:val="00AB4516"/>
    <w:rsid w:val="00AB4BB6"/>
    <w:rsid w:val="00AB5590"/>
    <w:rsid w:val="00AB6F48"/>
    <w:rsid w:val="00AB7939"/>
    <w:rsid w:val="00AB7DB6"/>
    <w:rsid w:val="00AC016A"/>
    <w:rsid w:val="00AC06D4"/>
    <w:rsid w:val="00AC32CC"/>
    <w:rsid w:val="00AC4253"/>
    <w:rsid w:val="00AC585E"/>
    <w:rsid w:val="00AC5E81"/>
    <w:rsid w:val="00AC6982"/>
    <w:rsid w:val="00AC7956"/>
    <w:rsid w:val="00AD0B17"/>
    <w:rsid w:val="00AD107F"/>
    <w:rsid w:val="00AD1B8A"/>
    <w:rsid w:val="00AD3486"/>
    <w:rsid w:val="00AD6D7B"/>
    <w:rsid w:val="00AE0052"/>
    <w:rsid w:val="00AE1BA4"/>
    <w:rsid w:val="00AE2DFA"/>
    <w:rsid w:val="00AE4907"/>
    <w:rsid w:val="00AF00F3"/>
    <w:rsid w:val="00AF1DB3"/>
    <w:rsid w:val="00AF27E2"/>
    <w:rsid w:val="00AF3B30"/>
    <w:rsid w:val="00AF3FB0"/>
    <w:rsid w:val="00AF4447"/>
    <w:rsid w:val="00B005D6"/>
    <w:rsid w:val="00B0077A"/>
    <w:rsid w:val="00B00BC7"/>
    <w:rsid w:val="00B02C60"/>
    <w:rsid w:val="00B02F7C"/>
    <w:rsid w:val="00B03F90"/>
    <w:rsid w:val="00B11BED"/>
    <w:rsid w:val="00B133B8"/>
    <w:rsid w:val="00B13A52"/>
    <w:rsid w:val="00B1483C"/>
    <w:rsid w:val="00B15D30"/>
    <w:rsid w:val="00B17EA2"/>
    <w:rsid w:val="00B2084C"/>
    <w:rsid w:val="00B20E52"/>
    <w:rsid w:val="00B218CC"/>
    <w:rsid w:val="00B22836"/>
    <w:rsid w:val="00B23EB9"/>
    <w:rsid w:val="00B24201"/>
    <w:rsid w:val="00B2568B"/>
    <w:rsid w:val="00B26669"/>
    <w:rsid w:val="00B30054"/>
    <w:rsid w:val="00B304F4"/>
    <w:rsid w:val="00B309F9"/>
    <w:rsid w:val="00B3191D"/>
    <w:rsid w:val="00B31EE9"/>
    <w:rsid w:val="00B33B0E"/>
    <w:rsid w:val="00B33F33"/>
    <w:rsid w:val="00B36670"/>
    <w:rsid w:val="00B36778"/>
    <w:rsid w:val="00B412B6"/>
    <w:rsid w:val="00B41A51"/>
    <w:rsid w:val="00B420AD"/>
    <w:rsid w:val="00B42389"/>
    <w:rsid w:val="00B432C2"/>
    <w:rsid w:val="00B43C71"/>
    <w:rsid w:val="00B44AA2"/>
    <w:rsid w:val="00B457B0"/>
    <w:rsid w:val="00B47391"/>
    <w:rsid w:val="00B50EC8"/>
    <w:rsid w:val="00B515A8"/>
    <w:rsid w:val="00B515CD"/>
    <w:rsid w:val="00B52261"/>
    <w:rsid w:val="00B5260D"/>
    <w:rsid w:val="00B54314"/>
    <w:rsid w:val="00B559C5"/>
    <w:rsid w:val="00B5635F"/>
    <w:rsid w:val="00B564ED"/>
    <w:rsid w:val="00B63BBB"/>
    <w:rsid w:val="00B6404C"/>
    <w:rsid w:val="00B64B4B"/>
    <w:rsid w:val="00B65655"/>
    <w:rsid w:val="00B65ADA"/>
    <w:rsid w:val="00B66131"/>
    <w:rsid w:val="00B7214F"/>
    <w:rsid w:val="00B73D88"/>
    <w:rsid w:val="00B81967"/>
    <w:rsid w:val="00B8234A"/>
    <w:rsid w:val="00B8283E"/>
    <w:rsid w:val="00B83533"/>
    <w:rsid w:val="00B83FE6"/>
    <w:rsid w:val="00B84C20"/>
    <w:rsid w:val="00B86126"/>
    <w:rsid w:val="00B86727"/>
    <w:rsid w:val="00B86D0D"/>
    <w:rsid w:val="00B9011F"/>
    <w:rsid w:val="00B90542"/>
    <w:rsid w:val="00B9299A"/>
    <w:rsid w:val="00B92FFF"/>
    <w:rsid w:val="00B97F84"/>
    <w:rsid w:val="00BA09CD"/>
    <w:rsid w:val="00BA11AF"/>
    <w:rsid w:val="00BA31B0"/>
    <w:rsid w:val="00BA4B32"/>
    <w:rsid w:val="00BA5F13"/>
    <w:rsid w:val="00BA6872"/>
    <w:rsid w:val="00BA7245"/>
    <w:rsid w:val="00BA7C20"/>
    <w:rsid w:val="00BB191B"/>
    <w:rsid w:val="00BB2846"/>
    <w:rsid w:val="00BB391C"/>
    <w:rsid w:val="00BB3F60"/>
    <w:rsid w:val="00BB4283"/>
    <w:rsid w:val="00BB4F61"/>
    <w:rsid w:val="00BB5E30"/>
    <w:rsid w:val="00BB5FF7"/>
    <w:rsid w:val="00BB64B4"/>
    <w:rsid w:val="00BB68D0"/>
    <w:rsid w:val="00BB6DD1"/>
    <w:rsid w:val="00BB7522"/>
    <w:rsid w:val="00BC0771"/>
    <w:rsid w:val="00BC0BB5"/>
    <w:rsid w:val="00BC1991"/>
    <w:rsid w:val="00BC2B23"/>
    <w:rsid w:val="00BC2D24"/>
    <w:rsid w:val="00BC3E5F"/>
    <w:rsid w:val="00BC6BCB"/>
    <w:rsid w:val="00BC6DD2"/>
    <w:rsid w:val="00BD112D"/>
    <w:rsid w:val="00BD2286"/>
    <w:rsid w:val="00BD2495"/>
    <w:rsid w:val="00BD29B3"/>
    <w:rsid w:val="00BD2D40"/>
    <w:rsid w:val="00BD41D8"/>
    <w:rsid w:val="00BD5369"/>
    <w:rsid w:val="00BD6088"/>
    <w:rsid w:val="00BD6133"/>
    <w:rsid w:val="00BD6425"/>
    <w:rsid w:val="00BD6C08"/>
    <w:rsid w:val="00BE0A9D"/>
    <w:rsid w:val="00BE0D78"/>
    <w:rsid w:val="00BE1DC5"/>
    <w:rsid w:val="00BE5089"/>
    <w:rsid w:val="00BE514C"/>
    <w:rsid w:val="00BE5FED"/>
    <w:rsid w:val="00BE6069"/>
    <w:rsid w:val="00BF0663"/>
    <w:rsid w:val="00BF1D95"/>
    <w:rsid w:val="00BF24D5"/>
    <w:rsid w:val="00BF2F96"/>
    <w:rsid w:val="00BF450D"/>
    <w:rsid w:val="00BF4850"/>
    <w:rsid w:val="00BF4F5F"/>
    <w:rsid w:val="00BF66BC"/>
    <w:rsid w:val="00BF6CE7"/>
    <w:rsid w:val="00BF7D50"/>
    <w:rsid w:val="00C016EA"/>
    <w:rsid w:val="00C03F4D"/>
    <w:rsid w:val="00C06497"/>
    <w:rsid w:val="00C066B9"/>
    <w:rsid w:val="00C0760D"/>
    <w:rsid w:val="00C07C07"/>
    <w:rsid w:val="00C07E0E"/>
    <w:rsid w:val="00C17609"/>
    <w:rsid w:val="00C17696"/>
    <w:rsid w:val="00C20757"/>
    <w:rsid w:val="00C208F2"/>
    <w:rsid w:val="00C22991"/>
    <w:rsid w:val="00C23475"/>
    <w:rsid w:val="00C23D44"/>
    <w:rsid w:val="00C24074"/>
    <w:rsid w:val="00C25B54"/>
    <w:rsid w:val="00C25D8B"/>
    <w:rsid w:val="00C26C9C"/>
    <w:rsid w:val="00C2737F"/>
    <w:rsid w:val="00C27443"/>
    <w:rsid w:val="00C27B1D"/>
    <w:rsid w:val="00C27B3B"/>
    <w:rsid w:val="00C31310"/>
    <w:rsid w:val="00C326FA"/>
    <w:rsid w:val="00C32944"/>
    <w:rsid w:val="00C33C34"/>
    <w:rsid w:val="00C33EA6"/>
    <w:rsid w:val="00C35B24"/>
    <w:rsid w:val="00C378E4"/>
    <w:rsid w:val="00C37B51"/>
    <w:rsid w:val="00C400A9"/>
    <w:rsid w:val="00C42E7A"/>
    <w:rsid w:val="00C43154"/>
    <w:rsid w:val="00C44188"/>
    <w:rsid w:val="00C44F78"/>
    <w:rsid w:val="00C45F8D"/>
    <w:rsid w:val="00C46280"/>
    <w:rsid w:val="00C47471"/>
    <w:rsid w:val="00C47FF0"/>
    <w:rsid w:val="00C5202E"/>
    <w:rsid w:val="00C52F59"/>
    <w:rsid w:val="00C53501"/>
    <w:rsid w:val="00C53BB8"/>
    <w:rsid w:val="00C54667"/>
    <w:rsid w:val="00C54710"/>
    <w:rsid w:val="00C550D3"/>
    <w:rsid w:val="00C552F7"/>
    <w:rsid w:val="00C55A5B"/>
    <w:rsid w:val="00C5713F"/>
    <w:rsid w:val="00C61407"/>
    <w:rsid w:val="00C616CE"/>
    <w:rsid w:val="00C63BA8"/>
    <w:rsid w:val="00C649BB"/>
    <w:rsid w:val="00C64CA8"/>
    <w:rsid w:val="00C6538F"/>
    <w:rsid w:val="00C6597C"/>
    <w:rsid w:val="00C66CAE"/>
    <w:rsid w:val="00C67B22"/>
    <w:rsid w:val="00C67DE9"/>
    <w:rsid w:val="00C705B8"/>
    <w:rsid w:val="00C746B6"/>
    <w:rsid w:val="00C74A65"/>
    <w:rsid w:val="00C74B39"/>
    <w:rsid w:val="00C8092F"/>
    <w:rsid w:val="00C80F4A"/>
    <w:rsid w:val="00C816F3"/>
    <w:rsid w:val="00C81E02"/>
    <w:rsid w:val="00C821BC"/>
    <w:rsid w:val="00C83369"/>
    <w:rsid w:val="00C85B78"/>
    <w:rsid w:val="00C85F05"/>
    <w:rsid w:val="00C906A3"/>
    <w:rsid w:val="00C9081F"/>
    <w:rsid w:val="00C915CC"/>
    <w:rsid w:val="00C916DF"/>
    <w:rsid w:val="00C9233D"/>
    <w:rsid w:val="00C93993"/>
    <w:rsid w:val="00C9613C"/>
    <w:rsid w:val="00C9752A"/>
    <w:rsid w:val="00CA0007"/>
    <w:rsid w:val="00CA0EF3"/>
    <w:rsid w:val="00CA5EBA"/>
    <w:rsid w:val="00CB0410"/>
    <w:rsid w:val="00CB13E4"/>
    <w:rsid w:val="00CB187D"/>
    <w:rsid w:val="00CB1A94"/>
    <w:rsid w:val="00CB1E8F"/>
    <w:rsid w:val="00CB295D"/>
    <w:rsid w:val="00CC0DAA"/>
    <w:rsid w:val="00CC2645"/>
    <w:rsid w:val="00CC4772"/>
    <w:rsid w:val="00CC5110"/>
    <w:rsid w:val="00CC59C7"/>
    <w:rsid w:val="00CC59C8"/>
    <w:rsid w:val="00CC6338"/>
    <w:rsid w:val="00CD03D9"/>
    <w:rsid w:val="00CD03FC"/>
    <w:rsid w:val="00CD077D"/>
    <w:rsid w:val="00CD07AA"/>
    <w:rsid w:val="00CD0BEC"/>
    <w:rsid w:val="00CD20A8"/>
    <w:rsid w:val="00CD724A"/>
    <w:rsid w:val="00CD72A7"/>
    <w:rsid w:val="00CD736C"/>
    <w:rsid w:val="00CE06F9"/>
    <w:rsid w:val="00CE0EEC"/>
    <w:rsid w:val="00CE1B8B"/>
    <w:rsid w:val="00CE2754"/>
    <w:rsid w:val="00CE2E94"/>
    <w:rsid w:val="00CE3051"/>
    <w:rsid w:val="00CE5A4D"/>
    <w:rsid w:val="00CE5E87"/>
    <w:rsid w:val="00CE6B60"/>
    <w:rsid w:val="00CE7321"/>
    <w:rsid w:val="00CF06EE"/>
    <w:rsid w:val="00CF147F"/>
    <w:rsid w:val="00CF22D8"/>
    <w:rsid w:val="00CF2D84"/>
    <w:rsid w:val="00CF3EA6"/>
    <w:rsid w:val="00D001D7"/>
    <w:rsid w:val="00D00EE2"/>
    <w:rsid w:val="00D03D93"/>
    <w:rsid w:val="00D04930"/>
    <w:rsid w:val="00D04FF6"/>
    <w:rsid w:val="00D06EDD"/>
    <w:rsid w:val="00D114BC"/>
    <w:rsid w:val="00D13C97"/>
    <w:rsid w:val="00D15909"/>
    <w:rsid w:val="00D17A85"/>
    <w:rsid w:val="00D17AF8"/>
    <w:rsid w:val="00D21BE6"/>
    <w:rsid w:val="00D21D33"/>
    <w:rsid w:val="00D23843"/>
    <w:rsid w:val="00D242CF"/>
    <w:rsid w:val="00D27A34"/>
    <w:rsid w:val="00D304BE"/>
    <w:rsid w:val="00D31049"/>
    <w:rsid w:val="00D3166E"/>
    <w:rsid w:val="00D32B8C"/>
    <w:rsid w:val="00D34F5A"/>
    <w:rsid w:val="00D3579C"/>
    <w:rsid w:val="00D37420"/>
    <w:rsid w:val="00D4151E"/>
    <w:rsid w:val="00D4204C"/>
    <w:rsid w:val="00D45779"/>
    <w:rsid w:val="00D45C71"/>
    <w:rsid w:val="00D46692"/>
    <w:rsid w:val="00D51F36"/>
    <w:rsid w:val="00D53DD5"/>
    <w:rsid w:val="00D5406B"/>
    <w:rsid w:val="00D54D55"/>
    <w:rsid w:val="00D5673A"/>
    <w:rsid w:val="00D60071"/>
    <w:rsid w:val="00D6086C"/>
    <w:rsid w:val="00D61AF6"/>
    <w:rsid w:val="00D631A3"/>
    <w:rsid w:val="00D63801"/>
    <w:rsid w:val="00D65267"/>
    <w:rsid w:val="00D70816"/>
    <w:rsid w:val="00D70CDA"/>
    <w:rsid w:val="00D745FA"/>
    <w:rsid w:val="00D746A4"/>
    <w:rsid w:val="00D768D0"/>
    <w:rsid w:val="00D8013A"/>
    <w:rsid w:val="00D8301B"/>
    <w:rsid w:val="00D8327F"/>
    <w:rsid w:val="00D83EBC"/>
    <w:rsid w:val="00D8419D"/>
    <w:rsid w:val="00D84874"/>
    <w:rsid w:val="00D84CE9"/>
    <w:rsid w:val="00D8540F"/>
    <w:rsid w:val="00D8554B"/>
    <w:rsid w:val="00D86156"/>
    <w:rsid w:val="00D87F62"/>
    <w:rsid w:val="00D91643"/>
    <w:rsid w:val="00D92043"/>
    <w:rsid w:val="00D92D0D"/>
    <w:rsid w:val="00D93466"/>
    <w:rsid w:val="00DA1DAB"/>
    <w:rsid w:val="00DA5C25"/>
    <w:rsid w:val="00DA5D07"/>
    <w:rsid w:val="00DA6430"/>
    <w:rsid w:val="00DA6CFA"/>
    <w:rsid w:val="00DA7737"/>
    <w:rsid w:val="00DB1CEB"/>
    <w:rsid w:val="00DB5BFF"/>
    <w:rsid w:val="00DB5F24"/>
    <w:rsid w:val="00DC0B5E"/>
    <w:rsid w:val="00DC1BF1"/>
    <w:rsid w:val="00DC1EB2"/>
    <w:rsid w:val="00DC20A9"/>
    <w:rsid w:val="00DC2D85"/>
    <w:rsid w:val="00DC319A"/>
    <w:rsid w:val="00DC4020"/>
    <w:rsid w:val="00DC798D"/>
    <w:rsid w:val="00DD06BC"/>
    <w:rsid w:val="00DD0A65"/>
    <w:rsid w:val="00DD1A39"/>
    <w:rsid w:val="00DD3F7D"/>
    <w:rsid w:val="00DD4302"/>
    <w:rsid w:val="00DD4802"/>
    <w:rsid w:val="00DD6A3D"/>
    <w:rsid w:val="00DD72CC"/>
    <w:rsid w:val="00DE0D0A"/>
    <w:rsid w:val="00DE10A4"/>
    <w:rsid w:val="00DE14BE"/>
    <w:rsid w:val="00DE16E9"/>
    <w:rsid w:val="00DE2CF6"/>
    <w:rsid w:val="00DE3C1B"/>
    <w:rsid w:val="00DE4DAA"/>
    <w:rsid w:val="00DE665C"/>
    <w:rsid w:val="00DE7886"/>
    <w:rsid w:val="00DF0F07"/>
    <w:rsid w:val="00DF41E9"/>
    <w:rsid w:val="00DF5FC7"/>
    <w:rsid w:val="00DF71D6"/>
    <w:rsid w:val="00DF74A7"/>
    <w:rsid w:val="00DF7537"/>
    <w:rsid w:val="00DF7CC2"/>
    <w:rsid w:val="00E00D8E"/>
    <w:rsid w:val="00E01FD6"/>
    <w:rsid w:val="00E02AB4"/>
    <w:rsid w:val="00E03F92"/>
    <w:rsid w:val="00E0508C"/>
    <w:rsid w:val="00E0517C"/>
    <w:rsid w:val="00E0633D"/>
    <w:rsid w:val="00E07250"/>
    <w:rsid w:val="00E07945"/>
    <w:rsid w:val="00E10CA5"/>
    <w:rsid w:val="00E12F8E"/>
    <w:rsid w:val="00E1439C"/>
    <w:rsid w:val="00E14874"/>
    <w:rsid w:val="00E14F57"/>
    <w:rsid w:val="00E1712E"/>
    <w:rsid w:val="00E201AB"/>
    <w:rsid w:val="00E20F53"/>
    <w:rsid w:val="00E21717"/>
    <w:rsid w:val="00E21F5B"/>
    <w:rsid w:val="00E238C8"/>
    <w:rsid w:val="00E264B4"/>
    <w:rsid w:val="00E3088E"/>
    <w:rsid w:val="00E33F48"/>
    <w:rsid w:val="00E35301"/>
    <w:rsid w:val="00E36C6A"/>
    <w:rsid w:val="00E36EBA"/>
    <w:rsid w:val="00E40580"/>
    <w:rsid w:val="00E40590"/>
    <w:rsid w:val="00E40ABB"/>
    <w:rsid w:val="00E43AF6"/>
    <w:rsid w:val="00E46F67"/>
    <w:rsid w:val="00E47836"/>
    <w:rsid w:val="00E50ABF"/>
    <w:rsid w:val="00E53E60"/>
    <w:rsid w:val="00E53EA2"/>
    <w:rsid w:val="00E5625D"/>
    <w:rsid w:val="00E606C6"/>
    <w:rsid w:val="00E60B16"/>
    <w:rsid w:val="00E6180E"/>
    <w:rsid w:val="00E61B90"/>
    <w:rsid w:val="00E651C9"/>
    <w:rsid w:val="00E65428"/>
    <w:rsid w:val="00E66981"/>
    <w:rsid w:val="00E670BD"/>
    <w:rsid w:val="00E67D82"/>
    <w:rsid w:val="00E705E2"/>
    <w:rsid w:val="00E71299"/>
    <w:rsid w:val="00E75194"/>
    <w:rsid w:val="00E752D1"/>
    <w:rsid w:val="00E757C5"/>
    <w:rsid w:val="00E76D33"/>
    <w:rsid w:val="00E8298C"/>
    <w:rsid w:val="00E82A5F"/>
    <w:rsid w:val="00E83196"/>
    <w:rsid w:val="00E8341B"/>
    <w:rsid w:val="00E8494D"/>
    <w:rsid w:val="00E86AA3"/>
    <w:rsid w:val="00E91CFB"/>
    <w:rsid w:val="00E93773"/>
    <w:rsid w:val="00E94F47"/>
    <w:rsid w:val="00E967A4"/>
    <w:rsid w:val="00E967C6"/>
    <w:rsid w:val="00EA3EDC"/>
    <w:rsid w:val="00EA519B"/>
    <w:rsid w:val="00EA5C37"/>
    <w:rsid w:val="00EA63A6"/>
    <w:rsid w:val="00EA6FFA"/>
    <w:rsid w:val="00EA7115"/>
    <w:rsid w:val="00EB0396"/>
    <w:rsid w:val="00EB1E2E"/>
    <w:rsid w:val="00EB225D"/>
    <w:rsid w:val="00EB295A"/>
    <w:rsid w:val="00EB298D"/>
    <w:rsid w:val="00EB2CAC"/>
    <w:rsid w:val="00EB3154"/>
    <w:rsid w:val="00EB466B"/>
    <w:rsid w:val="00EB5A46"/>
    <w:rsid w:val="00EB5BCB"/>
    <w:rsid w:val="00EB5CAD"/>
    <w:rsid w:val="00EB5DE1"/>
    <w:rsid w:val="00EB5FD0"/>
    <w:rsid w:val="00EB6719"/>
    <w:rsid w:val="00EB76E8"/>
    <w:rsid w:val="00EC058E"/>
    <w:rsid w:val="00EC0BA5"/>
    <w:rsid w:val="00EC128F"/>
    <w:rsid w:val="00EC6759"/>
    <w:rsid w:val="00EC7AFB"/>
    <w:rsid w:val="00ED07CD"/>
    <w:rsid w:val="00ED0D2C"/>
    <w:rsid w:val="00ED1301"/>
    <w:rsid w:val="00ED3244"/>
    <w:rsid w:val="00ED329F"/>
    <w:rsid w:val="00ED4002"/>
    <w:rsid w:val="00ED4058"/>
    <w:rsid w:val="00ED5C2B"/>
    <w:rsid w:val="00EE0055"/>
    <w:rsid w:val="00EE2113"/>
    <w:rsid w:val="00EE2385"/>
    <w:rsid w:val="00EE290E"/>
    <w:rsid w:val="00EE437D"/>
    <w:rsid w:val="00EE4FF9"/>
    <w:rsid w:val="00EE578F"/>
    <w:rsid w:val="00EE65E7"/>
    <w:rsid w:val="00EF02CF"/>
    <w:rsid w:val="00EF091C"/>
    <w:rsid w:val="00EF453D"/>
    <w:rsid w:val="00EF48ED"/>
    <w:rsid w:val="00EF4BAD"/>
    <w:rsid w:val="00EF6A92"/>
    <w:rsid w:val="00EF773C"/>
    <w:rsid w:val="00F000AE"/>
    <w:rsid w:val="00F0035C"/>
    <w:rsid w:val="00F00FD4"/>
    <w:rsid w:val="00F01D28"/>
    <w:rsid w:val="00F02A65"/>
    <w:rsid w:val="00F03247"/>
    <w:rsid w:val="00F06C5F"/>
    <w:rsid w:val="00F07B95"/>
    <w:rsid w:val="00F1181F"/>
    <w:rsid w:val="00F11C39"/>
    <w:rsid w:val="00F13F82"/>
    <w:rsid w:val="00F13FF0"/>
    <w:rsid w:val="00F15135"/>
    <w:rsid w:val="00F167FB"/>
    <w:rsid w:val="00F1708A"/>
    <w:rsid w:val="00F20148"/>
    <w:rsid w:val="00F20E58"/>
    <w:rsid w:val="00F213D0"/>
    <w:rsid w:val="00F2286E"/>
    <w:rsid w:val="00F22C76"/>
    <w:rsid w:val="00F27C91"/>
    <w:rsid w:val="00F3035E"/>
    <w:rsid w:val="00F32F7A"/>
    <w:rsid w:val="00F335D2"/>
    <w:rsid w:val="00F33BA3"/>
    <w:rsid w:val="00F34DBD"/>
    <w:rsid w:val="00F355D3"/>
    <w:rsid w:val="00F35978"/>
    <w:rsid w:val="00F37858"/>
    <w:rsid w:val="00F4246E"/>
    <w:rsid w:val="00F430D1"/>
    <w:rsid w:val="00F4334B"/>
    <w:rsid w:val="00F4402E"/>
    <w:rsid w:val="00F440AB"/>
    <w:rsid w:val="00F4436E"/>
    <w:rsid w:val="00F461F3"/>
    <w:rsid w:val="00F46B2E"/>
    <w:rsid w:val="00F4700E"/>
    <w:rsid w:val="00F5029F"/>
    <w:rsid w:val="00F51204"/>
    <w:rsid w:val="00F5341F"/>
    <w:rsid w:val="00F543E2"/>
    <w:rsid w:val="00F55585"/>
    <w:rsid w:val="00F5685E"/>
    <w:rsid w:val="00F56CA0"/>
    <w:rsid w:val="00F57251"/>
    <w:rsid w:val="00F57603"/>
    <w:rsid w:val="00F57979"/>
    <w:rsid w:val="00F6073C"/>
    <w:rsid w:val="00F63586"/>
    <w:rsid w:val="00F63A3B"/>
    <w:rsid w:val="00F64C3E"/>
    <w:rsid w:val="00F70BD7"/>
    <w:rsid w:val="00F71B91"/>
    <w:rsid w:val="00F723A4"/>
    <w:rsid w:val="00F76821"/>
    <w:rsid w:val="00F776E3"/>
    <w:rsid w:val="00F806E1"/>
    <w:rsid w:val="00F80D5A"/>
    <w:rsid w:val="00F8138B"/>
    <w:rsid w:val="00F8156C"/>
    <w:rsid w:val="00F82F36"/>
    <w:rsid w:val="00F83AC6"/>
    <w:rsid w:val="00F83E5D"/>
    <w:rsid w:val="00F86A59"/>
    <w:rsid w:val="00F86E9A"/>
    <w:rsid w:val="00F8795F"/>
    <w:rsid w:val="00F92471"/>
    <w:rsid w:val="00F95924"/>
    <w:rsid w:val="00F9700B"/>
    <w:rsid w:val="00F97E50"/>
    <w:rsid w:val="00FA3AB4"/>
    <w:rsid w:val="00FA40A3"/>
    <w:rsid w:val="00FA56E7"/>
    <w:rsid w:val="00FA6F90"/>
    <w:rsid w:val="00FA773A"/>
    <w:rsid w:val="00FB10A7"/>
    <w:rsid w:val="00FB29E9"/>
    <w:rsid w:val="00FB5723"/>
    <w:rsid w:val="00FB5F2E"/>
    <w:rsid w:val="00FB6661"/>
    <w:rsid w:val="00FC0347"/>
    <w:rsid w:val="00FC081B"/>
    <w:rsid w:val="00FC0A5A"/>
    <w:rsid w:val="00FC2760"/>
    <w:rsid w:val="00FC2EA9"/>
    <w:rsid w:val="00FC3246"/>
    <w:rsid w:val="00FC470F"/>
    <w:rsid w:val="00FC4A98"/>
    <w:rsid w:val="00FC4B2F"/>
    <w:rsid w:val="00FC7714"/>
    <w:rsid w:val="00FD087F"/>
    <w:rsid w:val="00FD1BA4"/>
    <w:rsid w:val="00FD2572"/>
    <w:rsid w:val="00FD298D"/>
    <w:rsid w:val="00FD2FC8"/>
    <w:rsid w:val="00FD344F"/>
    <w:rsid w:val="00FD4669"/>
    <w:rsid w:val="00FD579A"/>
    <w:rsid w:val="00FE258B"/>
    <w:rsid w:val="00FE6B67"/>
    <w:rsid w:val="00FF0713"/>
    <w:rsid w:val="00FF191D"/>
    <w:rsid w:val="00FF336C"/>
    <w:rsid w:val="00FF4A9A"/>
    <w:rsid w:val="00FF4D26"/>
    <w:rsid w:val="00FF55E4"/>
    <w:rsid w:val="00FF5774"/>
    <w:rsid w:val="00FF58B9"/>
    <w:rsid w:val="0308769A"/>
    <w:rsid w:val="04B81355"/>
    <w:rsid w:val="05125226"/>
    <w:rsid w:val="0616AECB"/>
    <w:rsid w:val="06503EF3"/>
    <w:rsid w:val="06D81C97"/>
    <w:rsid w:val="0A0D84E0"/>
    <w:rsid w:val="0AD5BCF5"/>
    <w:rsid w:val="0C89E228"/>
    <w:rsid w:val="1067B3E9"/>
    <w:rsid w:val="10728338"/>
    <w:rsid w:val="110765A1"/>
    <w:rsid w:val="13B23E9D"/>
    <w:rsid w:val="1411F2C6"/>
    <w:rsid w:val="15170A15"/>
    <w:rsid w:val="15326DD4"/>
    <w:rsid w:val="17955048"/>
    <w:rsid w:val="17DA9271"/>
    <w:rsid w:val="1A2AE2BD"/>
    <w:rsid w:val="1AB612C9"/>
    <w:rsid w:val="1D393223"/>
    <w:rsid w:val="1E1EAB77"/>
    <w:rsid w:val="1E45E975"/>
    <w:rsid w:val="1E851F1F"/>
    <w:rsid w:val="20A6C78D"/>
    <w:rsid w:val="21BD623A"/>
    <w:rsid w:val="24188FEF"/>
    <w:rsid w:val="24FF6AB8"/>
    <w:rsid w:val="27B3950A"/>
    <w:rsid w:val="2B03ED15"/>
    <w:rsid w:val="30655CA5"/>
    <w:rsid w:val="3076BC75"/>
    <w:rsid w:val="307E3CB6"/>
    <w:rsid w:val="31100683"/>
    <w:rsid w:val="31A4CEAD"/>
    <w:rsid w:val="31D5E071"/>
    <w:rsid w:val="3448A281"/>
    <w:rsid w:val="35F6BBDD"/>
    <w:rsid w:val="38CE3862"/>
    <w:rsid w:val="3A14E7E7"/>
    <w:rsid w:val="3C50DA1E"/>
    <w:rsid w:val="3E07E297"/>
    <w:rsid w:val="3ED42B1D"/>
    <w:rsid w:val="3FE87716"/>
    <w:rsid w:val="4030B289"/>
    <w:rsid w:val="40F659B0"/>
    <w:rsid w:val="45FCB5CD"/>
    <w:rsid w:val="477402DE"/>
    <w:rsid w:val="48D650AC"/>
    <w:rsid w:val="4A51549B"/>
    <w:rsid w:val="4D706478"/>
    <w:rsid w:val="4D9C6AB0"/>
    <w:rsid w:val="51167090"/>
    <w:rsid w:val="5259F7FA"/>
    <w:rsid w:val="5543FF8B"/>
    <w:rsid w:val="558457F2"/>
    <w:rsid w:val="5940672E"/>
    <w:rsid w:val="5963016D"/>
    <w:rsid w:val="5B6CF802"/>
    <w:rsid w:val="5C835753"/>
    <w:rsid w:val="5CC3B466"/>
    <w:rsid w:val="5E071ED1"/>
    <w:rsid w:val="5FC3F778"/>
    <w:rsid w:val="649EFD81"/>
    <w:rsid w:val="663D5191"/>
    <w:rsid w:val="67FEAE2D"/>
    <w:rsid w:val="698AAEE4"/>
    <w:rsid w:val="69E5B7D4"/>
    <w:rsid w:val="6A90D155"/>
    <w:rsid w:val="6CB10F9C"/>
    <w:rsid w:val="6DBE2BD6"/>
    <w:rsid w:val="6E5D6EA4"/>
    <w:rsid w:val="721A427D"/>
    <w:rsid w:val="736BA949"/>
    <w:rsid w:val="7388E073"/>
    <w:rsid w:val="7496B429"/>
    <w:rsid w:val="7552DD46"/>
    <w:rsid w:val="756F3E11"/>
    <w:rsid w:val="77DF3E80"/>
    <w:rsid w:val="7A1E03DF"/>
    <w:rsid w:val="7AF06901"/>
    <w:rsid w:val="7B31629A"/>
    <w:rsid w:val="7BAFA5C8"/>
    <w:rsid w:val="7E421F7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2926"/>
  <w15:chartTrackingRefBased/>
  <w15:docId w15:val="{9D306CE6-53CD-4B57-953E-190470465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1932"/>
  </w:style>
  <w:style w:type="paragraph" w:styleId="Kop1">
    <w:name w:val="heading 1"/>
    <w:basedOn w:val="Standaard"/>
    <w:next w:val="Standaard"/>
    <w:link w:val="Kop1Char"/>
    <w:autoRedefine/>
    <w:uiPriority w:val="9"/>
    <w:qFormat/>
    <w:rsid w:val="005E4556"/>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before="100" w:after="0" w:line="276" w:lineRule="auto"/>
      <w:outlineLvl w:val="0"/>
    </w:pPr>
    <w:rPr>
      <w:b/>
      <w:caps/>
      <w:color w:val="FFFFFF" w:themeColor="background1"/>
      <w:spacing w:val="15"/>
      <w:sz w:val="22"/>
      <w:szCs w:val="22"/>
    </w:rPr>
  </w:style>
  <w:style w:type="paragraph" w:styleId="Kop2">
    <w:name w:val="heading 2"/>
    <w:basedOn w:val="Standaard"/>
    <w:next w:val="Standaard"/>
    <w:link w:val="Kop2Char"/>
    <w:autoRedefine/>
    <w:uiPriority w:val="9"/>
    <w:unhideWhenUsed/>
    <w:qFormat/>
    <w:rsid w:val="00924A3B"/>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before="100" w:after="0" w:line="276" w:lineRule="auto"/>
      <w:outlineLvl w:val="1"/>
    </w:pPr>
    <w:rPr>
      <w:rFonts w:eastAsia="Times New Roman"/>
      <w:bCs/>
      <w:smallCaps/>
      <w:spacing w:val="15"/>
      <w:sz w:val="24"/>
    </w:rPr>
  </w:style>
  <w:style w:type="paragraph" w:styleId="Kop3">
    <w:name w:val="heading 3"/>
    <w:basedOn w:val="Standaard"/>
    <w:next w:val="Standaard"/>
    <w:link w:val="Kop3Char"/>
    <w:uiPriority w:val="9"/>
    <w:unhideWhenUsed/>
    <w:qFormat/>
    <w:rsid w:val="00321932"/>
    <w:pPr>
      <w:pBdr>
        <w:top w:val="single" w:sz="6" w:space="2" w:color="99CB38" w:themeColor="accent1"/>
      </w:pBdr>
      <w:spacing w:before="300" w:after="0" w:line="276" w:lineRule="auto"/>
      <w:outlineLvl w:val="2"/>
    </w:pPr>
    <w:rPr>
      <w:caps/>
      <w:color w:val="4C661A" w:themeColor="accent1" w:themeShade="7F"/>
      <w:spacing w:val="15"/>
    </w:rPr>
  </w:style>
  <w:style w:type="paragraph" w:styleId="Kop4">
    <w:name w:val="heading 4"/>
    <w:basedOn w:val="Standaard"/>
    <w:next w:val="Standaard"/>
    <w:link w:val="Kop4Char"/>
    <w:uiPriority w:val="9"/>
    <w:semiHidden/>
    <w:unhideWhenUsed/>
    <w:qFormat/>
    <w:rsid w:val="00C016EA"/>
    <w:pPr>
      <w:pBdr>
        <w:top w:val="dotted" w:sz="6" w:space="2" w:color="99CB38" w:themeColor="accent1"/>
      </w:pBdr>
      <w:spacing w:before="200" w:after="0" w:line="276" w:lineRule="auto"/>
      <w:outlineLvl w:val="3"/>
    </w:pPr>
    <w:rPr>
      <w:caps/>
      <w:color w:val="729928" w:themeColor="accent1" w:themeShade="BF"/>
      <w:spacing w:val="10"/>
    </w:rPr>
  </w:style>
  <w:style w:type="paragraph" w:styleId="Kop5">
    <w:name w:val="heading 5"/>
    <w:basedOn w:val="Standaard"/>
    <w:next w:val="Standaard"/>
    <w:link w:val="Kop5Char"/>
    <w:uiPriority w:val="9"/>
    <w:semiHidden/>
    <w:unhideWhenUsed/>
    <w:qFormat/>
    <w:rsid w:val="00C016EA"/>
    <w:pPr>
      <w:pBdr>
        <w:bottom w:val="single" w:sz="6" w:space="1" w:color="99CB38" w:themeColor="accent1"/>
      </w:pBdr>
      <w:spacing w:before="200" w:after="0" w:line="276" w:lineRule="auto"/>
      <w:outlineLvl w:val="4"/>
    </w:pPr>
    <w:rPr>
      <w:caps/>
      <w:color w:val="729928" w:themeColor="accent1" w:themeShade="BF"/>
      <w:spacing w:val="10"/>
    </w:rPr>
  </w:style>
  <w:style w:type="paragraph" w:styleId="Kop6">
    <w:name w:val="heading 6"/>
    <w:basedOn w:val="Standaard"/>
    <w:next w:val="Standaard"/>
    <w:link w:val="Kop6Char"/>
    <w:uiPriority w:val="9"/>
    <w:semiHidden/>
    <w:unhideWhenUsed/>
    <w:qFormat/>
    <w:rsid w:val="00C016EA"/>
    <w:pPr>
      <w:pBdr>
        <w:bottom w:val="dotted" w:sz="6" w:space="1" w:color="99CB38" w:themeColor="accent1"/>
      </w:pBdr>
      <w:spacing w:before="200" w:after="0" w:line="276" w:lineRule="auto"/>
      <w:outlineLvl w:val="5"/>
    </w:pPr>
    <w:rPr>
      <w:caps/>
      <w:color w:val="729928" w:themeColor="accent1" w:themeShade="BF"/>
      <w:spacing w:val="10"/>
    </w:rPr>
  </w:style>
  <w:style w:type="paragraph" w:styleId="Kop7">
    <w:name w:val="heading 7"/>
    <w:basedOn w:val="Standaard"/>
    <w:next w:val="Standaard"/>
    <w:link w:val="Kop7Char"/>
    <w:uiPriority w:val="9"/>
    <w:semiHidden/>
    <w:unhideWhenUsed/>
    <w:qFormat/>
    <w:rsid w:val="00C016EA"/>
    <w:pPr>
      <w:spacing w:before="200" w:after="0" w:line="276" w:lineRule="auto"/>
      <w:outlineLvl w:val="6"/>
    </w:pPr>
    <w:rPr>
      <w:caps/>
      <w:color w:val="729928" w:themeColor="accent1" w:themeShade="BF"/>
      <w:spacing w:val="10"/>
    </w:rPr>
  </w:style>
  <w:style w:type="paragraph" w:styleId="Kop8">
    <w:name w:val="heading 8"/>
    <w:basedOn w:val="Standaard"/>
    <w:next w:val="Standaard"/>
    <w:link w:val="Kop8Char"/>
    <w:uiPriority w:val="9"/>
    <w:semiHidden/>
    <w:unhideWhenUsed/>
    <w:qFormat/>
    <w:rsid w:val="00C016EA"/>
    <w:pPr>
      <w:spacing w:before="200" w:after="0" w:line="276" w:lineRule="auto"/>
      <w:outlineLvl w:val="7"/>
    </w:pPr>
    <w:rPr>
      <w:caps/>
      <w:spacing w:val="10"/>
      <w:sz w:val="18"/>
      <w:szCs w:val="18"/>
    </w:rPr>
  </w:style>
  <w:style w:type="paragraph" w:styleId="Kop9">
    <w:name w:val="heading 9"/>
    <w:basedOn w:val="Standaard"/>
    <w:next w:val="Standaard"/>
    <w:link w:val="Kop9Char"/>
    <w:uiPriority w:val="9"/>
    <w:semiHidden/>
    <w:unhideWhenUsed/>
    <w:qFormat/>
    <w:rsid w:val="00C016EA"/>
    <w:pPr>
      <w:spacing w:before="200" w:after="0" w:line="276" w:lineRule="auto"/>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21932"/>
    <w:pPr>
      <w:spacing w:after="0" w:line="276" w:lineRule="auto"/>
    </w:pPr>
    <w:rPr>
      <w:rFonts w:asciiTheme="majorHAnsi" w:eastAsiaTheme="majorEastAsia" w:hAnsiTheme="majorHAnsi" w:cstheme="majorBidi"/>
      <w:caps/>
      <w:color w:val="99CB38" w:themeColor="accent1"/>
      <w:spacing w:val="10"/>
      <w:sz w:val="52"/>
      <w:szCs w:val="52"/>
    </w:rPr>
  </w:style>
  <w:style w:type="character" w:customStyle="1" w:styleId="TitelChar">
    <w:name w:val="Titel Char"/>
    <w:basedOn w:val="Standaardalinea-lettertype"/>
    <w:link w:val="Titel"/>
    <w:uiPriority w:val="10"/>
    <w:rsid w:val="00321932"/>
    <w:rPr>
      <w:rFonts w:asciiTheme="majorHAnsi" w:eastAsiaTheme="majorEastAsia" w:hAnsiTheme="majorHAnsi" w:cstheme="majorBidi"/>
      <w:caps/>
      <w:color w:val="99CB38" w:themeColor="accent1"/>
      <w:spacing w:val="10"/>
      <w:sz w:val="52"/>
      <w:szCs w:val="52"/>
    </w:rPr>
  </w:style>
  <w:style w:type="paragraph" w:styleId="Geenafstand">
    <w:name w:val="No Spacing"/>
    <w:uiPriority w:val="1"/>
    <w:qFormat/>
    <w:rsid w:val="00321932"/>
    <w:pPr>
      <w:spacing w:after="0" w:line="240" w:lineRule="auto"/>
    </w:pPr>
  </w:style>
  <w:style w:type="character" w:customStyle="1" w:styleId="Kop1Char">
    <w:name w:val="Kop 1 Char"/>
    <w:basedOn w:val="Standaardalinea-lettertype"/>
    <w:link w:val="Kop1"/>
    <w:uiPriority w:val="9"/>
    <w:rsid w:val="005E4556"/>
    <w:rPr>
      <w:b/>
      <w:caps/>
      <w:color w:val="FFFFFF" w:themeColor="background1"/>
      <w:spacing w:val="15"/>
      <w:sz w:val="22"/>
      <w:szCs w:val="22"/>
      <w:shd w:val="clear" w:color="auto" w:fill="99CB38" w:themeFill="accent1"/>
    </w:rPr>
  </w:style>
  <w:style w:type="paragraph" w:styleId="Kopvaninhoudsopgave">
    <w:name w:val="TOC Heading"/>
    <w:basedOn w:val="Kop1"/>
    <w:next w:val="Standaard"/>
    <w:uiPriority w:val="39"/>
    <w:unhideWhenUsed/>
    <w:qFormat/>
    <w:rsid w:val="00321932"/>
    <w:pPr>
      <w:outlineLvl w:val="9"/>
    </w:pPr>
  </w:style>
  <w:style w:type="paragraph" w:styleId="Koptekst">
    <w:name w:val="header"/>
    <w:basedOn w:val="Standaard"/>
    <w:link w:val="KoptekstChar"/>
    <w:uiPriority w:val="99"/>
    <w:unhideWhenUsed/>
    <w:rsid w:val="00564B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4BAA"/>
  </w:style>
  <w:style w:type="paragraph" w:styleId="Voettekst">
    <w:name w:val="footer"/>
    <w:basedOn w:val="Standaard"/>
    <w:link w:val="VoettekstChar"/>
    <w:uiPriority w:val="99"/>
    <w:unhideWhenUsed/>
    <w:rsid w:val="00564B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4BAA"/>
  </w:style>
  <w:style w:type="character" w:customStyle="1" w:styleId="normaltextrun">
    <w:name w:val="normaltextrun"/>
    <w:basedOn w:val="Standaardalinea-lettertype"/>
    <w:rsid w:val="00314C03"/>
  </w:style>
  <w:style w:type="character" w:customStyle="1" w:styleId="eop">
    <w:name w:val="eop"/>
    <w:basedOn w:val="Standaardalinea-lettertype"/>
    <w:rsid w:val="00314C03"/>
  </w:style>
  <w:style w:type="character" w:customStyle="1" w:styleId="Kop2Char">
    <w:name w:val="Kop 2 Char"/>
    <w:basedOn w:val="Standaardalinea-lettertype"/>
    <w:link w:val="Kop2"/>
    <w:uiPriority w:val="9"/>
    <w:rsid w:val="00924A3B"/>
    <w:rPr>
      <w:rFonts w:eastAsia="Times New Roman"/>
      <w:bCs/>
      <w:smallCaps/>
      <w:spacing w:val="15"/>
      <w:sz w:val="24"/>
      <w:shd w:val="clear" w:color="auto" w:fill="EAF4D7" w:themeFill="accent1" w:themeFillTint="33"/>
    </w:rPr>
  </w:style>
  <w:style w:type="paragraph" w:styleId="Inhopg1">
    <w:name w:val="toc 1"/>
    <w:basedOn w:val="Standaard"/>
    <w:next w:val="Standaard"/>
    <w:autoRedefine/>
    <w:uiPriority w:val="39"/>
    <w:unhideWhenUsed/>
    <w:rsid w:val="00F80D5A"/>
    <w:pPr>
      <w:spacing w:after="100"/>
    </w:pPr>
  </w:style>
  <w:style w:type="paragraph" w:styleId="Inhopg2">
    <w:name w:val="toc 2"/>
    <w:basedOn w:val="Standaard"/>
    <w:next w:val="Standaard"/>
    <w:autoRedefine/>
    <w:uiPriority w:val="39"/>
    <w:unhideWhenUsed/>
    <w:rsid w:val="00F80D5A"/>
    <w:pPr>
      <w:spacing w:after="100"/>
      <w:ind w:left="220"/>
    </w:pPr>
  </w:style>
  <w:style w:type="character" w:styleId="Hyperlink">
    <w:name w:val="Hyperlink"/>
    <w:basedOn w:val="Standaardalinea-lettertype"/>
    <w:uiPriority w:val="99"/>
    <w:unhideWhenUsed/>
    <w:rsid w:val="00F80D5A"/>
    <w:rPr>
      <w:color w:val="EE7B08" w:themeColor="hyperlink"/>
      <w:u w:val="single"/>
    </w:rPr>
  </w:style>
  <w:style w:type="paragraph" w:styleId="Lijstalinea">
    <w:name w:val="List Paragraph"/>
    <w:basedOn w:val="Standaard"/>
    <w:uiPriority w:val="34"/>
    <w:qFormat/>
    <w:rsid w:val="00D84874"/>
    <w:pPr>
      <w:ind w:left="720"/>
      <w:contextualSpacing/>
    </w:pPr>
  </w:style>
  <w:style w:type="character" w:customStyle="1" w:styleId="Kop3Char">
    <w:name w:val="Kop 3 Char"/>
    <w:basedOn w:val="Standaardalinea-lettertype"/>
    <w:link w:val="Kop3"/>
    <w:uiPriority w:val="9"/>
    <w:rsid w:val="00321932"/>
    <w:rPr>
      <w:caps/>
      <w:color w:val="4C661A" w:themeColor="accent1" w:themeShade="7F"/>
      <w:spacing w:val="15"/>
    </w:rPr>
  </w:style>
  <w:style w:type="paragraph" w:styleId="Inhopg3">
    <w:name w:val="toc 3"/>
    <w:basedOn w:val="Standaard"/>
    <w:next w:val="Standaard"/>
    <w:autoRedefine/>
    <w:uiPriority w:val="39"/>
    <w:unhideWhenUsed/>
    <w:rsid w:val="001E3C37"/>
    <w:pPr>
      <w:spacing w:after="100"/>
      <w:ind w:left="440"/>
    </w:pPr>
  </w:style>
  <w:style w:type="paragraph" w:styleId="Bibliografie">
    <w:name w:val="Bibliography"/>
    <w:basedOn w:val="Standaard"/>
    <w:next w:val="Standaard"/>
    <w:uiPriority w:val="37"/>
    <w:unhideWhenUsed/>
    <w:rsid w:val="00C016EA"/>
    <w:pPr>
      <w:spacing w:before="100" w:after="200" w:line="276" w:lineRule="auto"/>
    </w:pPr>
  </w:style>
  <w:style w:type="character" w:styleId="Onopgelostemelding">
    <w:name w:val="Unresolved Mention"/>
    <w:basedOn w:val="Standaardalinea-lettertype"/>
    <w:uiPriority w:val="99"/>
    <w:semiHidden/>
    <w:unhideWhenUsed/>
    <w:rsid w:val="00FF4D26"/>
    <w:rPr>
      <w:color w:val="605E5C"/>
      <w:shd w:val="clear" w:color="auto" w:fill="E1DFDD"/>
    </w:rPr>
  </w:style>
  <w:style w:type="character" w:customStyle="1" w:styleId="Kop4Char">
    <w:name w:val="Kop 4 Char"/>
    <w:basedOn w:val="Standaardalinea-lettertype"/>
    <w:link w:val="Kop4"/>
    <w:uiPriority w:val="9"/>
    <w:semiHidden/>
    <w:rsid w:val="00321932"/>
    <w:rPr>
      <w:caps/>
      <w:color w:val="729928" w:themeColor="accent1" w:themeShade="BF"/>
      <w:spacing w:val="10"/>
    </w:rPr>
  </w:style>
  <w:style w:type="character" w:customStyle="1" w:styleId="Kop5Char">
    <w:name w:val="Kop 5 Char"/>
    <w:basedOn w:val="Standaardalinea-lettertype"/>
    <w:link w:val="Kop5"/>
    <w:uiPriority w:val="9"/>
    <w:semiHidden/>
    <w:rsid w:val="00321932"/>
    <w:rPr>
      <w:caps/>
      <w:color w:val="729928" w:themeColor="accent1" w:themeShade="BF"/>
      <w:spacing w:val="10"/>
    </w:rPr>
  </w:style>
  <w:style w:type="character" w:customStyle="1" w:styleId="Kop6Char">
    <w:name w:val="Kop 6 Char"/>
    <w:basedOn w:val="Standaardalinea-lettertype"/>
    <w:link w:val="Kop6"/>
    <w:uiPriority w:val="9"/>
    <w:semiHidden/>
    <w:rsid w:val="00321932"/>
    <w:rPr>
      <w:caps/>
      <w:color w:val="729928" w:themeColor="accent1" w:themeShade="BF"/>
      <w:spacing w:val="10"/>
    </w:rPr>
  </w:style>
  <w:style w:type="character" w:customStyle="1" w:styleId="Kop7Char">
    <w:name w:val="Kop 7 Char"/>
    <w:basedOn w:val="Standaardalinea-lettertype"/>
    <w:link w:val="Kop7"/>
    <w:uiPriority w:val="9"/>
    <w:semiHidden/>
    <w:rsid w:val="00321932"/>
    <w:rPr>
      <w:caps/>
      <w:color w:val="729928" w:themeColor="accent1" w:themeShade="BF"/>
      <w:spacing w:val="10"/>
    </w:rPr>
  </w:style>
  <w:style w:type="character" w:customStyle="1" w:styleId="Kop8Char">
    <w:name w:val="Kop 8 Char"/>
    <w:basedOn w:val="Standaardalinea-lettertype"/>
    <w:link w:val="Kop8"/>
    <w:uiPriority w:val="9"/>
    <w:semiHidden/>
    <w:rsid w:val="00321932"/>
    <w:rPr>
      <w:caps/>
      <w:spacing w:val="10"/>
      <w:sz w:val="18"/>
      <w:szCs w:val="18"/>
    </w:rPr>
  </w:style>
  <w:style w:type="character" w:customStyle="1" w:styleId="Kop9Char">
    <w:name w:val="Kop 9 Char"/>
    <w:basedOn w:val="Standaardalinea-lettertype"/>
    <w:link w:val="Kop9"/>
    <w:uiPriority w:val="9"/>
    <w:semiHidden/>
    <w:rsid w:val="00321932"/>
    <w:rPr>
      <w:i/>
      <w:iCs/>
      <w:caps/>
      <w:spacing w:val="10"/>
      <w:sz w:val="18"/>
      <w:szCs w:val="18"/>
    </w:rPr>
  </w:style>
  <w:style w:type="paragraph" w:styleId="Bijschrift">
    <w:name w:val="caption"/>
    <w:basedOn w:val="Standaard"/>
    <w:next w:val="Standaard"/>
    <w:uiPriority w:val="35"/>
    <w:semiHidden/>
    <w:unhideWhenUsed/>
    <w:qFormat/>
    <w:rsid w:val="00C016EA"/>
    <w:pPr>
      <w:spacing w:before="100" w:after="200" w:line="276" w:lineRule="auto"/>
    </w:pPr>
    <w:rPr>
      <w:b/>
      <w:bCs/>
      <w:color w:val="729928" w:themeColor="accent1" w:themeShade="BF"/>
      <w:sz w:val="16"/>
      <w:szCs w:val="16"/>
    </w:rPr>
  </w:style>
  <w:style w:type="paragraph" w:styleId="Ondertitel">
    <w:name w:val="Subtitle"/>
    <w:basedOn w:val="Standaard"/>
    <w:next w:val="Standaard"/>
    <w:link w:val="OndertitelChar"/>
    <w:uiPriority w:val="11"/>
    <w:qFormat/>
    <w:rsid w:val="00C016EA"/>
    <w:pPr>
      <w:spacing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21932"/>
    <w:rPr>
      <w:caps/>
      <w:color w:val="595959" w:themeColor="text1" w:themeTint="A6"/>
      <w:spacing w:val="10"/>
      <w:sz w:val="21"/>
      <w:szCs w:val="21"/>
    </w:rPr>
  </w:style>
  <w:style w:type="character" w:styleId="Zwaar">
    <w:name w:val="Strong"/>
    <w:uiPriority w:val="22"/>
    <w:qFormat/>
    <w:rsid w:val="00321932"/>
    <w:rPr>
      <w:b/>
      <w:bCs/>
    </w:rPr>
  </w:style>
  <w:style w:type="character" w:styleId="Nadruk">
    <w:name w:val="Emphasis"/>
    <w:uiPriority w:val="20"/>
    <w:qFormat/>
    <w:rsid w:val="00321932"/>
    <w:rPr>
      <w:caps/>
      <w:color w:val="4C661A" w:themeColor="accent1" w:themeShade="7F"/>
      <w:spacing w:val="5"/>
    </w:rPr>
  </w:style>
  <w:style w:type="paragraph" w:styleId="Citaat">
    <w:name w:val="Quote"/>
    <w:basedOn w:val="Standaard"/>
    <w:next w:val="Standaard"/>
    <w:link w:val="CitaatChar"/>
    <w:uiPriority w:val="29"/>
    <w:qFormat/>
    <w:rsid w:val="00C016EA"/>
    <w:pPr>
      <w:spacing w:before="100" w:after="200" w:line="276" w:lineRule="auto"/>
    </w:pPr>
    <w:rPr>
      <w:i/>
      <w:iCs/>
      <w:sz w:val="24"/>
      <w:szCs w:val="24"/>
    </w:rPr>
  </w:style>
  <w:style w:type="character" w:customStyle="1" w:styleId="CitaatChar">
    <w:name w:val="Citaat Char"/>
    <w:basedOn w:val="Standaardalinea-lettertype"/>
    <w:link w:val="Citaat"/>
    <w:uiPriority w:val="29"/>
    <w:rsid w:val="00321932"/>
    <w:rPr>
      <w:i/>
      <w:iCs/>
      <w:sz w:val="24"/>
      <w:szCs w:val="24"/>
    </w:rPr>
  </w:style>
  <w:style w:type="paragraph" w:styleId="Duidelijkcitaat">
    <w:name w:val="Intense Quote"/>
    <w:basedOn w:val="Standaard"/>
    <w:next w:val="Standaard"/>
    <w:link w:val="DuidelijkcitaatChar"/>
    <w:uiPriority w:val="30"/>
    <w:qFormat/>
    <w:rsid w:val="00C016EA"/>
    <w:pPr>
      <w:spacing w:before="240" w:after="240" w:line="240" w:lineRule="auto"/>
      <w:ind w:left="1080" w:right="1080"/>
      <w:jc w:val="center"/>
    </w:pPr>
    <w:rPr>
      <w:color w:val="99CB38" w:themeColor="accent1"/>
      <w:sz w:val="24"/>
      <w:szCs w:val="24"/>
    </w:rPr>
  </w:style>
  <w:style w:type="character" w:customStyle="1" w:styleId="DuidelijkcitaatChar">
    <w:name w:val="Duidelijk citaat Char"/>
    <w:basedOn w:val="Standaardalinea-lettertype"/>
    <w:link w:val="Duidelijkcitaat"/>
    <w:uiPriority w:val="30"/>
    <w:rsid w:val="00321932"/>
    <w:rPr>
      <w:color w:val="99CB38" w:themeColor="accent1"/>
      <w:sz w:val="24"/>
      <w:szCs w:val="24"/>
    </w:rPr>
  </w:style>
  <w:style w:type="character" w:styleId="Subtielebenadrukking">
    <w:name w:val="Subtle Emphasis"/>
    <w:uiPriority w:val="19"/>
    <w:qFormat/>
    <w:rsid w:val="00321932"/>
    <w:rPr>
      <w:i/>
      <w:iCs/>
      <w:color w:val="4C661A" w:themeColor="accent1" w:themeShade="7F"/>
    </w:rPr>
  </w:style>
  <w:style w:type="character" w:styleId="Intensievebenadrukking">
    <w:name w:val="Intense Emphasis"/>
    <w:uiPriority w:val="21"/>
    <w:qFormat/>
    <w:rsid w:val="00321932"/>
    <w:rPr>
      <w:b/>
      <w:bCs/>
      <w:caps/>
      <w:color w:val="4C661A" w:themeColor="accent1" w:themeShade="7F"/>
      <w:spacing w:val="10"/>
    </w:rPr>
  </w:style>
  <w:style w:type="character" w:styleId="Subtieleverwijzing">
    <w:name w:val="Subtle Reference"/>
    <w:uiPriority w:val="31"/>
    <w:qFormat/>
    <w:rsid w:val="00321932"/>
    <w:rPr>
      <w:b/>
      <w:bCs/>
      <w:color w:val="99CB38" w:themeColor="accent1"/>
    </w:rPr>
  </w:style>
  <w:style w:type="character" w:styleId="Intensieveverwijzing">
    <w:name w:val="Intense Reference"/>
    <w:uiPriority w:val="32"/>
    <w:qFormat/>
    <w:rsid w:val="00321932"/>
    <w:rPr>
      <w:b/>
      <w:bCs/>
      <w:i/>
      <w:iCs/>
      <w:caps/>
      <w:color w:val="99CB38" w:themeColor="accent1"/>
    </w:rPr>
  </w:style>
  <w:style w:type="character" w:styleId="Titelvanboek">
    <w:name w:val="Book Title"/>
    <w:uiPriority w:val="33"/>
    <w:qFormat/>
    <w:rsid w:val="00321932"/>
    <w:rPr>
      <w:b/>
      <w:bCs/>
      <w:i/>
      <w:iCs/>
      <w:spacing w:val="0"/>
    </w:rPr>
  </w:style>
  <w:style w:type="paragraph" w:styleId="Voetnoottekst">
    <w:name w:val="footnote text"/>
    <w:basedOn w:val="Standaard"/>
    <w:link w:val="VoetnoottekstChar"/>
    <w:uiPriority w:val="99"/>
    <w:semiHidden/>
    <w:unhideWhenUsed/>
    <w:rsid w:val="00C016EA"/>
    <w:pPr>
      <w:spacing w:after="0" w:line="240" w:lineRule="auto"/>
    </w:pPr>
  </w:style>
  <w:style w:type="character" w:customStyle="1" w:styleId="VoetnoottekstChar">
    <w:name w:val="Voetnoottekst Char"/>
    <w:basedOn w:val="Standaardalinea-lettertype"/>
    <w:link w:val="Voetnoottekst"/>
    <w:uiPriority w:val="99"/>
    <w:semiHidden/>
    <w:rsid w:val="000145D8"/>
  </w:style>
  <w:style w:type="character" w:styleId="Voetnootmarkering">
    <w:name w:val="footnote reference"/>
    <w:basedOn w:val="Standaardalinea-lettertype"/>
    <w:uiPriority w:val="99"/>
    <w:semiHidden/>
    <w:unhideWhenUsed/>
    <w:rsid w:val="000145D8"/>
    <w:rPr>
      <w:vertAlign w:val="superscript"/>
    </w:rPr>
  </w:style>
  <w:style w:type="paragraph" w:styleId="Revisie">
    <w:name w:val="Revision"/>
    <w:hidden/>
    <w:uiPriority w:val="99"/>
    <w:semiHidden/>
    <w:rsid w:val="00BC19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535744">
      <w:bodyDiv w:val="1"/>
      <w:marLeft w:val="0"/>
      <w:marRight w:val="0"/>
      <w:marTop w:val="0"/>
      <w:marBottom w:val="0"/>
      <w:divBdr>
        <w:top w:val="none" w:sz="0" w:space="0" w:color="auto"/>
        <w:left w:val="none" w:sz="0" w:space="0" w:color="auto"/>
        <w:bottom w:val="none" w:sz="0" w:space="0" w:color="auto"/>
        <w:right w:val="none" w:sz="0" w:space="0" w:color="auto"/>
      </w:divBdr>
      <w:divsChild>
        <w:div w:id="102116168">
          <w:marLeft w:val="0"/>
          <w:marRight w:val="0"/>
          <w:marTop w:val="0"/>
          <w:marBottom w:val="0"/>
          <w:divBdr>
            <w:top w:val="none" w:sz="0" w:space="0" w:color="auto"/>
            <w:left w:val="none" w:sz="0" w:space="0" w:color="auto"/>
            <w:bottom w:val="none" w:sz="0" w:space="0" w:color="auto"/>
            <w:right w:val="none" w:sz="0" w:space="0" w:color="auto"/>
          </w:divBdr>
          <w:divsChild>
            <w:div w:id="331572318">
              <w:marLeft w:val="0"/>
              <w:marRight w:val="0"/>
              <w:marTop w:val="0"/>
              <w:marBottom w:val="0"/>
              <w:divBdr>
                <w:top w:val="none" w:sz="0" w:space="0" w:color="auto"/>
                <w:left w:val="none" w:sz="0" w:space="0" w:color="auto"/>
                <w:bottom w:val="none" w:sz="0" w:space="0" w:color="auto"/>
                <w:right w:val="none" w:sz="0" w:space="0" w:color="auto"/>
              </w:divBdr>
            </w:div>
          </w:divsChild>
        </w:div>
        <w:div w:id="115493856">
          <w:marLeft w:val="0"/>
          <w:marRight w:val="0"/>
          <w:marTop w:val="0"/>
          <w:marBottom w:val="0"/>
          <w:divBdr>
            <w:top w:val="none" w:sz="0" w:space="0" w:color="auto"/>
            <w:left w:val="none" w:sz="0" w:space="0" w:color="auto"/>
            <w:bottom w:val="none" w:sz="0" w:space="0" w:color="auto"/>
            <w:right w:val="none" w:sz="0" w:space="0" w:color="auto"/>
          </w:divBdr>
          <w:divsChild>
            <w:div w:id="729035346">
              <w:marLeft w:val="0"/>
              <w:marRight w:val="0"/>
              <w:marTop w:val="0"/>
              <w:marBottom w:val="0"/>
              <w:divBdr>
                <w:top w:val="none" w:sz="0" w:space="0" w:color="auto"/>
                <w:left w:val="none" w:sz="0" w:space="0" w:color="auto"/>
                <w:bottom w:val="none" w:sz="0" w:space="0" w:color="auto"/>
                <w:right w:val="none" w:sz="0" w:space="0" w:color="auto"/>
              </w:divBdr>
            </w:div>
          </w:divsChild>
        </w:div>
        <w:div w:id="169416897">
          <w:marLeft w:val="0"/>
          <w:marRight w:val="0"/>
          <w:marTop w:val="0"/>
          <w:marBottom w:val="0"/>
          <w:divBdr>
            <w:top w:val="none" w:sz="0" w:space="0" w:color="auto"/>
            <w:left w:val="none" w:sz="0" w:space="0" w:color="auto"/>
            <w:bottom w:val="none" w:sz="0" w:space="0" w:color="auto"/>
            <w:right w:val="none" w:sz="0" w:space="0" w:color="auto"/>
          </w:divBdr>
          <w:divsChild>
            <w:div w:id="1200819097">
              <w:marLeft w:val="0"/>
              <w:marRight w:val="0"/>
              <w:marTop w:val="0"/>
              <w:marBottom w:val="0"/>
              <w:divBdr>
                <w:top w:val="none" w:sz="0" w:space="0" w:color="auto"/>
                <w:left w:val="none" w:sz="0" w:space="0" w:color="auto"/>
                <w:bottom w:val="none" w:sz="0" w:space="0" w:color="auto"/>
                <w:right w:val="none" w:sz="0" w:space="0" w:color="auto"/>
              </w:divBdr>
            </w:div>
          </w:divsChild>
        </w:div>
        <w:div w:id="174461807">
          <w:marLeft w:val="0"/>
          <w:marRight w:val="0"/>
          <w:marTop w:val="0"/>
          <w:marBottom w:val="0"/>
          <w:divBdr>
            <w:top w:val="none" w:sz="0" w:space="0" w:color="auto"/>
            <w:left w:val="none" w:sz="0" w:space="0" w:color="auto"/>
            <w:bottom w:val="none" w:sz="0" w:space="0" w:color="auto"/>
            <w:right w:val="none" w:sz="0" w:space="0" w:color="auto"/>
          </w:divBdr>
          <w:divsChild>
            <w:div w:id="806899017">
              <w:marLeft w:val="0"/>
              <w:marRight w:val="0"/>
              <w:marTop w:val="0"/>
              <w:marBottom w:val="0"/>
              <w:divBdr>
                <w:top w:val="none" w:sz="0" w:space="0" w:color="auto"/>
                <w:left w:val="none" w:sz="0" w:space="0" w:color="auto"/>
                <w:bottom w:val="none" w:sz="0" w:space="0" w:color="auto"/>
                <w:right w:val="none" w:sz="0" w:space="0" w:color="auto"/>
              </w:divBdr>
            </w:div>
          </w:divsChild>
        </w:div>
        <w:div w:id="250117287">
          <w:marLeft w:val="0"/>
          <w:marRight w:val="0"/>
          <w:marTop w:val="0"/>
          <w:marBottom w:val="0"/>
          <w:divBdr>
            <w:top w:val="none" w:sz="0" w:space="0" w:color="auto"/>
            <w:left w:val="none" w:sz="0" w:space="0" w:color="auto"/>
            <w:bottom w:val="none" w:sz="0" w:space="0" w:color="auto"/>
            <w:right w:val="none" w:sz="0" w:space="0" w:color="auto"/>
          </w:divBdr>
          <w:divsChild>
            <w:div w:id="100612527">
              <w:marLeft w:val="0"/>
              <w:marRight w:val="0"/>
              <w:marTop w:val="0"/>
              <w:marBottom w:val="0"/>
              <w:divBdr>
                <w:top w:val="none" w:sz="0" w:space="0" w:color="auto"/>
                <w:left w:val="none" w:sz="0" w:space="0" w:color="auto"/>
                <w:bottom w:val="none" w:sz="0" w:space="0" w:color="auto"/>
                <w:right w:val="none" w:sz="0" w:space="0" w:color="auto"/>
              </w:divBdr>
            </w:div>
          </w:divsChild>
        </w:div>
        <w:div w:id="259028696">
          <w:marLeft w:val="0"/>
          <w:marRight w:val="0"/>
          <w:marTop w:val="0"/>
          <w:marBottom w:val="0"/>
          <w:divBdr>
            <w:top w:val="none" w:sz="0" w:space="0" w:color="auto"/>
            <w:left w:val="none" w:sz="0" w:space="0" w:color="auto"/>
            <w:bottom w:val="none" w:sz="0" w:space="0" w:color="auto"/>
            <w:right w:val="none" w:sz="0" w:space="0" w:color="auto"/>
          </w:divBdr>
          <w:divsChild>
            <w:div w:id="1572691434">
              <w:marLeft w:val="0"/>
              <w:marRight w:val="0"/>
              <w:marTop w:val="0"/>
              <w:marBottom w:val="0"/>
              <w:divBdr>
                <w:top w:val="none" w:sz="0" w:space="0" w:color="auto"/>
                <w:left w:val="none" w:sz="0" w:space="0" w:color="auto"/>
                <w:bottom w:val="none" w:sz="0" w:space="0" w:color="auto"/>
                <w:right w:val="none" w:sz="0" w:space="0" w:color="auto"/>
              </w:divBdr>
            </w:div>
          </w:divsChild>
        </w:div>
        <w:div w:id="275991982">
          <w:marLeft w:val="0"/>
          <w:marRight w:val="0"/>
          <w:marTop w:val="0"/>
          <w:marBottom w:val="0"/>
          <w:divBdr>
            <w:top w:val="none" w:sz="0" w:space="0" w:color="auto"/>
            <w:left w:val="none" w:sz="0" w:space="0" w:color="auto"/>
            <w:bottom w:val="none" w:sz="0" w:space="0" w:color="auto"/>
            <w:right w:val="none" w:sz="0" w:space="0" w:color="auto"/>
          </w:divBdr>
          <w:divsChild>
            <w:div w:id="1733579882">
              <w:marLeft w:val="0"/>
              <w:marRight w:val="0"/>
              <w:marTop w:val="0"/>
              <w:marBottom w:val="0"/>
              <w:divBdr>
                <w:top w:val="none" w:sz="0" w:space="0" w:color="auto"/>
                <w:left w:val="none" w:sz="0" w:space="0" w:color="auto"/>
                <w:bottom w:val="none" w:sz="0" w:space="0" w:color="auto"/>
                <w:right w:val="none" w:sz="0" w:space="0" w:color="auto"/>
              </w:divBdr>
            </w:div>
          </w:divsChild>
        </w:div>
        <w:div w:id="376201825">
          <w:marLeft w:val="0"/>
          <w:marRight w:val="0"/>
          <w:marTop w:val="0"/>
          <w:marBottom w:val="0"/>
          <w:divBdr>
            <w:top w:val="none" w:sz="0" w:space="0" w:color="auto"/>
            <w:left w:val="none" w:sz="0" w:space="0" w:color="auto"/>
            <w:bottom w:val="none" w:sz="0" w:space="0" w:color="auto"/>
            <w:right w:val="none" w:sz="0" w:space="0" w:color="auto"/>
          </w:divBdr>
          <w:divsChild>
            <w:div w:id="344670697">
              <w:marLeft w:val="0"/>
              <w:marRight w:val="0"/>
              <w:marTop w:val="0"/>
              <w:marBottom w:val="0"/>
              <w:divBdr>
                <w:top w:val="none" w:sz="0" w:space="0" w:color="auto"/>
                <w:left w:val="none" w:sz="0" w:space="0" w:color="auto"/>
                <w:bottom w:val="none" w:sz="0" w:space="0" w:color="auto"/>
                <w:right w:val="none" w:sz="0" w:space="0" w:color="auto"/>
              </w:divBdr>
            </w:div>
          </w:divsChild>
        </w:div>
        <w:div w:id="393238566">
          <w:marLeft w:val="0"/>
          <w:marRight w:val="0"/>
          <w:marTop w:val="0"/>
          <w:marBottom w:val="0"/>
          <w:divBdr>
            <w:top w:val="none" w:sz="0" w:space="0" w:color="auto"/>
            <w:left w:val="none" w:sz="0" w:space="0" w:color="auto"/>
            <w:bottom w:val="none" w:sz="0" w:space="0" w:color="auto"/>
            <w:right w:val="none" w:sz="0" w:space="0" w:color="auto"/>
          </w:divBdr>
          <w:divsChild>
            <w:div w:id="1127744022">
              <w:marLeft w:val="0"/>
              <w:marRight w:val="0"/>
              <w:marTop w:val="0"/>
              <w:marBottom w:val="0"/>
              <w:divBdr>
                <w:top w:val="none" w:sz="0" w:space="0" w:color="auto"/>
                <w:left w:val="none" w:sz="0" w:space="0" w:color="auto"/>
                <w:bottom w:val="none" w:sz="0" w:space="0" w:color="auto"/>
                <w:right w:val="none" w:sz="0" w:space="0" w:color="auto"/>
              </w:divBdr>
            </w:div>
          </w:divsChild>
        </w:div>
        <w:div w:id="417757100">
          <w:marLeft w:val="0"/>
          <w:marRight w:val="0"/>
          <w:marTop w:val="0"/>
          <w:marBottom w:val="0"/>
          <w:divBdr>
            <w:top w:val="none" w:sz="0" w:space="0" w:color="auto"/>
            <w:left w:val="none" w:sz="0" w:space="0" w:color="auto"/>
            <w:bottom w:val="none" w:sz="0" w:space="0" w:color="auto"/>
            <w:right w:val="none" w:sz="0" w:space="0" w:color="auto"/>
          </w:divBdr>
          <w:divsChild>
            <w:div w:id="595408497">
              <w:marLeft w:val="0"/>
              <w:marRight w:val="0"/>
              <w:marTop w:val="0"/>
              <w:marBottom w:val="0"/>
              <w:divBdr>
                <w:top w:val="none" w:sz="0" w:space="0" w:color="auto"/>
                <w:left w:val="none" w:sz="0" w:space="0" w:color="auto"/>
                <w:bottom w:val="none" w:sz="0" w:space="0" w:color="auto"/>
                <w:right w:val="none" w:sz="0" w:space="0" w:color="auto"/>
              </w:divBdr>
            </w:div>
          </w:divsChild>
        </w:div>
        <w:div w:id="437607028">
          <w:marLeft w:val="0"/>
          <w:marRight w:val="0"/>
          <w:marTop w:val="0"/>
          <w:marBottom w:val="0"/>
          <w:divBdr>
            <w:top w:val="none" w:sz="0" w:space="0" w:color="auto"/>
            <w:left w:val="none" w:sz="0" w:space="0" w:color="auto"/>
            <w:bottom w:val="none" w:sz="0" w:space="0" w:color="auto"/>
            <w:right w:val="none" w:sz="0" w:space="0" w:color="auto"/>
          </w:divBdr>
          <w:divsChild>
            <w:div w:id="116219631">
              <w:marLeft w:val="0"/>
              <w:marRight w:val="0"/>
              <w:marTop w:val="0"/>
              <w:marBottom w:val="0"/>
              <w:divBdr>
                <w:top w:val="none" w:sz="0" w:space="0" w:color="auto"/>
                <w:left w:val="none" w:sz="0" w:space="0" w:color="auto"/>
                <w:bottom w:val="none" w:sz="0" w:space="0" w:color="auto"/>
                <w:right w:val="none" w:sz="0" w:space="0" w:color="auto"/>
              </w:divBdr>
            </w:div>
          </w:divsChild>
        </w:div>
        <w:div w:id="451555807">
          <w:marLeft w:val="0"/>
          <w:marRight w:val="0"/>
          <w:marTop w:val="0"/>
          <w:marBottom w:val="0"/>
          <w:divBdr>
            <w:top w:val="none" w:sz="0" w:space="0" w:color="auto"/>
            <w:left w:val="none" w:sz="0" w:space="0" w:color="auto"/>
            <w:bottom w:val="none" w:sz="0" w:space="0" w:color="auto"/>
            <w:right w:val="none" w:sz="0" w:space="0" w:color="auto"/>
          </w:divBdr>
          <w:divsChild>
            <w:div w:id="736365669">
              <w:marLeft w:val="0"/>
              <w:marRight w:val="0"/>
              <w:marTop w:val="0"/>
              <w:marBottom w:val="0"/>
              <w:divBdr>
                <w:top w:val="none" w:sz="0" w:space="0" w:color="auto"/>
                <w:left w:val="none" w:sz="0" w:space="0" w:color="auto"/>
                <w:bottom w:val="none" w:sz="0" w:space="0" w:color="auto"/>
                <w:right w:val="none" w:sz="0" w:space="0" w:color="auto"/>
              </w:divBdr>
            </w:div>
          </w:divsChild>
        </w:div>
        <w:div w:id="466431600">
          <w:marLeft w:val="0"/>
          <w:marRight w:val="0"/>
          <w:marTop w:val="0"/>
          <w:marBottom w:val="0"/>
          <w:divBdr>
            <w:top w:val="none" w:sz="0" w:space="0" w:color="auto"/>
            <w:left w:val="none" w:sz="0" w:space="0" w:color="auto"/>
            <w:bottom w:val="none" w:sz="0" w:space="0" w:color="auto"/>
            <w:right w:val="none" w:sz="0" w:space="0" w:color="auto"/>
          </w:divBdr>
          <w:divsChild>
            <w:div w:id="1037701268">
              <w:marLeft w:val="0"/>
              <w:marRight w:val="0"/>
              <w:marTop w:val="0"/>
              <w:marBottom w:val="0"/>
              <w:divBdr>
                <w:top w:val="none" w:sz="0" w:space="0" w:color="auto"/>
                <w:left w:val="none" w:sz="0" w:space="0" w:color="auto"/>
                <w:bottom w:val="none" w:sz="0" w:space="0" w:color="auto"/>
                <w:right w:val="none" w:sz="0" w:space="0" w:color="auto"/>
              </w:divBdr>
            </w:div>
          </w:divsChild>
        </w:div>
        <w:div w:id="473717541">
          <w:marLeft w:val="0"/>
          <w:marRight w:val="0"/>
          <w:marTop w:val="0"/>
          <w:marBottom w:val="0"/>
          <w:divBdr>
            <w:top w:val="none" w:sz="0" w:space="0" w:color="auto"/>
            <w:left w:val="none" w:sz="0" w:space="0" w:color="auto"/>
            <w:bottom w:val="none" w:sz="0" w:space="0" w:color="auto"/>
            <w:right w:val="none" w:sz="0" w:space="0" w:color="auto"/>
          </w:divBdr>
          <w:divsChild>
            <w:div w:id="1064182984">
              <w:marLeft w:val="0"/>
              <w:marRight w:val="0"/>
              <w:marTop w:val="0"/>
              <w:marBottom w:val="0"/>
              <w:divBdr>
                <w:top w:val="none" w:sz="0" w:space="0" w:color="auto"/>
                <w:left w:val="none" w:sz="0" w:space="0" w:color="auto"/>
                <w:bottom w:val="none" w:sz="0" w:space="0" w:color="auto"/>
                <w:right w:val="none" w:sz="0" w:space="0" w:color="auto"/>
              </w:divBdr>
            </w:div>
          </w:divsChild>
        </w:div>
        <w:div w:id="502744984">
          <w:marLeft w:val="0"/>
          <w:marRight w:val="0"/>
          <w:marTop w:val="0"/>
          <w:marBottom w:val="0"/>
          <w:divBdr>
            <w:top w:val="none" w:sz="0" w:space="0" w:color="auto"/>
            <w:left w:val="none" w:sz="0" w:space="0" w:color="auto"/>
            <w:bottom w:val="none" w:sz="0" w:space="0" w:color="auto"/>
            <w:right w:val="none" w:sz="0" w:space="0" w:color="auto"/>
          </w:divBdr>
          <w:divsChild>
            <w:div w:id="56904633">
              <w:marLeft w:val="0"/>
              <w:marRight w:val="0"/>
              <w:marTop w:val="0"/>
              <w:marBottom w:val="0"/>
              <w:divBdr>
                <w:top w:val="none" w:sz="0" w:space="0" w:color="auto"/>
                <w:left w:val="none" w:sz="0" w:space="0" w:color="auto"/>
                <w:bottom w:val="none" w:sz="0" w:space="0" w:color="auto"/>
                <w:right w:val="none" w:sz="0" w:space="0" w:color="auto"/>
              </w:divBdr>
            </w:div>
            <w:div w:id="136995313">
              <w:marLeft w:val="0"/>
              <w:marRight w:val="0"/>
              <w:marTop w:val="0"/>
              <w:marBottom w:val="0"/>
              <w:divBdr>
                <w:top w:val="none" w:sz="0" w:space="0" w:color="auto"/>
                <w:left w:val="none" w:sz="0" w:space="0" w:color="auto"/>
                <w:bottom w:val="none" w:sz="0" w:space="0" w:color="auto"/>
                <w:right w:val="none" w:sz="0" w:space="0" w:color="auto"/>
              </w:divBdr>
            </w:div>
          </w:divsChild>
        </w:div>
        <w:div w:id="577977460">
          <w:marLeft w:val="0"/>
          <w:marRight w:val="0"/>
          <w:marTop w:val="0"/>
          <w:marBottom w:val="0"/>
          <w:divBdr>
            <w:top w:val="none" w:sz="0" w:space="0" w:color="auto"/>
            <w:left w:val="none" w:sz="0" w:space="0" w:color="auto"/>
            <w:bottom w:val="none" w:sz="0" w:space="0" w:color="auto"/>
            <w:right w:val="none" w:sz="0" w:space="0" w:color="auto"/>
          </w:divBdr>
          <w:divsChild>
            <w:div w:id="1177618754">
              <w:marLeft w:val="0"/>
              <w:marRight w:val="0"/>
              <w:marTop w:val="0"/>
              <w:marBottom w:val="0"/>
              <w:divBdr>
                <w:top w:val="none" w:sz="0" w:space="0" w:color="auto"/>
                <w:left w:val="none" w:sz="0" w:space="0" w:color="auto"/>
                <w:bottom w:val="none" w:sz="0" w:space="0" w:color="auto"/>
                <w:right w:val="none" w:sz="0" w:space="0" w:color="auto"/>
              </w:divBdr>
            </w:div>
          </w:divsChild>
        </w:div>
        <w:div w:id="641467512">
          <w:marLeft w:val="0"/>
          <w:marRight w:val="0"/>
          <w:marTop w:val="0"/>
          <w:marBottom w:val="0"/>
          <w:divBdr>
            <w:top w:val="none" w:sz="0" w:space="0" w:color="auto"/>
            <w:left w:val="none" w:sz="0" w:space="0" w:color="auto"/>
            <w:bottom w:val="none" w:sz="0" w:space="0" w:color="auto"/>
            <w:right w:val="none" w:sz="0" w:space="0" w:color="auto"/>
          </w:divBdr>
          <w:divsChild>
            <w:div w:id="297607651">
              <w:marLeft w:val="0"/>
              <w:marRight w:val="0"/>
              <w:marTop w:val="0"/>
              <w:marBottom w:val="0"/>
              <w:divBdr>
                <w:top w:val="none" w:sz="0" w:space="0" w:color="auto"/>
                <w:left w:val="none" w:sz="0" w:space="0" w:color="auto"/>
                <w:bottom w:val="none" w:sz="0" w:space="0" w:color="auto"/>
                <w:right w:val="none" w:sz="0" w:space="0" w:color="auto"/>
              </w:divBdr>
            </w:div>
          </w:divsChild>
        </w:div>
        <w:div w:id="691565515">
          <w:marLeft w:val="0"/>
          <w:marRight w:val="0"/>
          <w:marTop w:val="0"/>
          <w:marBottom w:val="0"/>
          <w:divBdr>
            <w:top w:val="none" w:sz="0" w:space="0" w:color="auto"/>
            <w:left w:val="none" w:sz="0" w:space="0" w:color="auto"/>
            <w:bottom w:val="none" w:sz="0" w:space="0" w:color="auto"/>
            <w:right w:val="none" w:sz="0" w:space="0" w:color="auto"/>
          </w:divBdr>
          <w:divsChild>
            <w:div w:id="269167059">
              <w:marLeft w:val="0"/>
              <w:marRight w:val="0"/>
              <w:marTop w:val="0"/>
              <w:marBottom w:val="0"/>
              <w:divBdr>
                <w:top w:val="none" w:sz="0" w:space="0" w:color="auto"/>
                <w:left w:val="none" w:sz="0" w:space="0" w:color="auto"/>
                <w:bottom w:val="none" w:sz="0" w:space="0" w:color="auto"/>
                <w:right w:val="none" w:sz="0" w:space="0" w:color="auto"/>
              </w:divBdr>
            </w:div>
          </w:divsChild>
        </w:div>
        <w:div w:id="694964459">
          <w:marLeft w:val="0"/>
          <w:marRight w:val="0"/>
          <w:marTop w:val="0"/>
          <w:marBottom w:val="0"/>
          <w:divBdr>
            <w:top w:val="none" w:sz="0" w:space="0" w:color="auto"/>
            <w:left w:val="none" w:sz="0" w:space="0" w:color="auto"/>
            <w:bottom w:val="none" w:sz="0" w:space="0" w:color="auto"/>
            <w:right w:val="none" w:sz="0" w:space="0" w:color="auto"/>
          </w:divBdr>
          <w:divsChild>
            <w:div w:id="993023930">
              <w:marLeft w:val="0"/>
              <w:marRight w:val="0"/>
              <w:marTop w:val="0"/>
              <w:marBottom w:val="0"/>
              <w:divBdr>
                <w:top w:val="none" w:sz="0" w:space="0" w:color="auto"/>
                <w:left w:val="none" w:sz="0" w:space="0" w:color="auto"/>
                <w:bottom w:val="none" w:sz="0" w:space="0" w:color="auto"/>
                <w:right w:val="none" w:sz="0" w:space="0" w:color="auto"/>
              </w:divBdr>
            </w:div>
          </w:divsChild>
        </w:div>
        <w:div w:id="721174083">
          <w:marLeft w:val="0"/>
          <w:marRight w:val="0"/>
          <w:marTop w:val="0"/>
          <w:marBottom w:val="0"/>
          <w:divBdr>
            <w:top w:val="none" w:sz="0" w:space="0" w:color="auto"/>
            <w:left w:val="none" w:sz="0" w:space="0" w:color="auto"/>
            <w:bottom w:val="none" w:sz="0" w:space="0" w:color="auto"/>
            <w:right w:val="none" w:sz="0" w:space="0" w:color="auto"/>
          </w:divBdr>
          <w:divsChild>
            <w:div w:id="1955021353">
              <w:marLeft w:val="0"/>
              <w:marRight w:val="0"/>
              <w:marTop w:val="0"/>
              <w:marBottom w:val="0"/>
              <w:divBdr>
                <w:top w:val="none" w:sz="0" w:space="0" w:color="auto"/>
                <w:left w:val="none" w:sz="0" w:space="0" w:color="auto"/>
                <w:bottom w:val="none" w:sz="0" w:space="0" w:color="auto"/>
                <w:right w:val="none" w:sz="0" w:space="0" w:color="auto"/>
              </w:divBdr>
            </w:div>
          </w:divsChild>
        </w:div>
        <w:div w:id="770197367">
          <w:marLeft w:val="0"/>
          <w:marRight w:val="0"/>
          <w:marTop w:val="0"/>
          <w:marBottom w:val="0"/>
          <w:divBdr>
            <w:top w:val="none" w:sz="0" w:space="0" w:color="auto"/>
            <w:left w:val="none" w:sz="0" w:space="0" w:color="auto"/>
            <w:bottom w:val="none" w:sz="0" w:space="0" w:color="auto"/>
            <w:right w:val="none" w:sz="0" w:space="0" w:color="auto"/>
          </w:divBdr>
          <w:divsChild>
            <w:div w:id="946931263">
              <w:marLeft w:val="0"/>
              <w:marRight w:val="0"/>
              <w:marTop w:val="0"/>
              <w:marBottom w:val="0"/>
              <w:divBdr>
                <w:top w:val="none" w:sz="0" w:space="0" w:color="auto"/>
                <w:left w:val="none" w:sz="0" w:space="0" w:color="auto"/>
                <w:bottom w:val="none" w:sz="0" w:space="0" w:color="auto"/>
                <w:right w:val="none" w:sz="0" w:space="0" w:color="auto"/>
              </w:divBdr>
            </w:div>
          </w:divsChild>
        </w:div>
        <w:div w:id="771435364">
          <w:marLeft w:val="0"/>
          <w:marRight w:val="0"/>
          <w:marTop w:val="0"/>
          <w:marBottom w:val="0"/>
          <w:divBdr>
            <w:top w:val="none" w:sz="0" w:space="0" w:color="auto"/>
            <w:left w:val="none" w:sz="0" w:space="0" w:color="auto"/>
            <w:bottom w:val="none" w:sz="0" w:space="0" w:color="auto"/>
            <w:right w:val="none" w:sz="0" w:space="0" w:color="auto"/>
          </w:divBdr>
          <w:divsChild>
            <w:div w:id="499733474">
              <w:marLeft w:val="0"/>
              <w:marRight w:val="0"/>
              <w:marTop w:val="0"/>
              <w:marBottom w:val="0"/>
              <w:divBdr>
                <w:top w:val="none" w:sz="0" w:space="0" w:color="auto"/>
                <w:left w:val="none" w:sz="0" w:space="0" w:color="auto"/>
                <w:bottom w:val="none" w:sz="0" w:space="0" w:color="auto"/>
                <w:right w:val="none" w:sz="0" w:space="0" w:color="auto"/>
              </w:divBdr>
            </w:div>
          </w:divsChild>
        </w:div>
        <w:div w:id="776291476">
          <w:marLeft w:val="0"/>
          <w:marRight w:val="0"/>
          <w:marTop w:val="0"/>
          <w:marBottom w:val="0"/>
          <w:divBdr>
            <w:top w:val="none" w:sz="0" w:space="0" w:color="auto"/>
            <w:left w:val="none" w:sz="0" w:space="0" w:color="auto"/>
            <w:bottom w:val="none" w:sz="0" w:space="0" w:color="auto"/>
            <w:right w:val="none" w:sz="0" w:space="0" w:color="auto"/>
          </w:divBdr>
          <w:divsChild>
            <w:div w:id="1055356617">
              <w:marLeft w:val="0"/>
              <w:marRight w:val="0"/>
              <w:marTop w:val="0"/>
              <w:marBottom w:val="0"/>
              <w:divBdr>
                <w:top w:val="none" w:sz="0" w:space="0" w:color="auto"/>
                <w:left w:val="none" w:sz="0" w:space="0" w:color="auto"/>
                <w:bottom w:val="none" w:sz="0" w:space="0" w:color="auto"/>
                <w:right w:val="none" w:sz="0" w:space="0" w:color="auto"/>
              </w:divBdr>
            </w:div>
          </w:divsChild>
        </w:div>
        <w:div w:id="804540936">
          <w:marLeft w:val="0"/>
          <w:marRight w:val="0"/>
          <w:marTop w:val="0"/>
          <w:marBottom w:val="0"/>
          <w:divBdr>
            <w:top w:val="none" w:sz="0" w:space="0" w:color="auto"/>
            <w:left w:val="none" w:sz="0" w:space="0" w:color="auto"/>
            <w:bottom w:val="none" w:sz="0" w:space="0" w:color="auto"/>
            <w:right w:val="none" w:sz="0" w:space="0" w:color="auto"/>
          </w:divBdr>
          <w:divsChild>
            <w:div w:id="612902943">
              <w:marLeft w:val="0"/>
              <w:marRight w:val="0"/>
              <w:marTop w:val="0"/>
              <w:marBottom w:val="0"/>
              <w:divBdr>
                <w:top w:val="none" w:sz="0" w:space="0" w:color="auto"/>
                <w:left w:val="none" w:sz="0" w:space="0" w:color="auto"/>
                <w:bottom w:val="none" w:sz="0" w:space="0" w:color="auto"/>
                <w:right w:val="none" w:sz="0" w:space="0" w:color="auto"/>
              </w:divBdr>
            </w:div>
          </w:divsChild>
        </w:div>
        <w:div w:id="816193109">
          <w:marLeft w:val="0"/>
          <w:marRight w:val="0"/>
          <w:marTop w:val="0"/>
          <w:marBottom w:val="0"/>
          <w:divBdr>
            <w:top w:val="none" w:sz="0" w:space="0" w:color="auto"/>
            <w:left w:val="none" w:sz="0" w:space="0" w:color="auto"/>
            <w:bottom w:val="none" w:sz="0" w:space="0" w:color="auto"/>
            <w:right w:val="none" w:sz="0" w:space="0" w:color="auto"/>
          </w:divBdr>
          <w:divsChild>
            <w:div w:id="303052428">
              <w:marLeft w:val="0"/>
              <w:marRight w:val="0"/>
              <w:marTop w:val="0"/>
              <w:marBottom w:val="0"/>
              <w:divBdr>
                <w:top w:val="none" w:sz="0" w:space="0" w:color="auto"/>
                <w:left w:val="none" w:sz="0" w:space="0" w:color="auto"/>
                <w:bottom w:val="none" w:sz="0" w:space="0" w:color="auto"/>
                <w:right w:val="none" w:sz="0" w:space="0" w:color="auto"/>
              </w:divBdr>
            </w:div>
          </w:divsChild>
        </w:div>
        <w:div w:id="926814585">
          <w:marLeft w:val="0"/>
          <w:marRight w:val="0"/>
          <w:marTop w:val="0"/>
          <w:marBottom w:val="0"/>
          <w:divBdr>
            <w:top w:val="none" w:sz="0" w:space="0" w:color="auto"/>
            <w:left w:val="none" w:sz="0" w:space="0" w:color="auto"/>
            <w:bottom w:val="none" w:sz="0" w:space="0" w:color="auto"/>
            <w:right w:val="none" w:sz="0" w:space="0" w:color="auto"/>
          </w:divBdr>
          <w:divsChild>
            <w:div w:id="1279067161">
              <w:marLeft w:val="0"/>
              <w:marRight w:val="0"/>
              <w:marTop w:val="0"/>
              <w:marBottom w:val="0"/>
              <w:divBdr>
                <w:top w:val="none" w:sz="0" w:space="0" w:color="auto"/>
                <w:left w:val="none" w:sz="0" w:space="0" w:color="auto"/>
                <w:bottom w:val="none" w:sz="0" w:space="0" w:color="auto"/>
                <w:right w:val="none" w:sz="0" w:space="0" w:color="auto"/>
              </w:divBdr>
            </w:div>
          </w:divsChild>
        </w:div>
        <w:div w:id="954286357">
          <w:marLeft w:val="0"/>
          <w:marRight w:val="0"/>
          <w:marTop w:val="0"/>
          <w:marBottom w:val="0"/>
          <w:divBdr>
            <w:top w:val="none" w:sz="0" w:space="0" w:color="auto"/>
            <w:left w:val="none" w:sz="0" w:space="0" w:color="auto"/>
            <w:bottom w:val="none" w:sz="0" w:space="0" w:color="auto"/>
            <w:right w:val="none" w:sz="0" w:space="0" w:color="auto"/>
          </w:divBdr>
          <w:divsChild>
            <w:div w:id="253250083">
              <w:marLeft w:val="0"/>
              <w:marRight w:val="0"/>
              <w:marTop w:val="0"/>
              <w:marBottom w:val="0"/>
              <w:divBdr>
                <w:top w:val="none" w:sz="0" w:space="0" w:color="auto"/>
                <w:left w:val="none" w:sz="0" w:space="0" w:color="auto"/>
                <w:bottom w:val="none" w:sz="0" w:space="0" w:color="auto"/>
                <w:right w:val="none" w:sz="0" w:space="0" w:color="auto"/>
              </w:divBdr>
            </w:div>
          </w:divsChild>
        </w:div>
        <w:div w:id="968631445">
          <w:marLeft w:val="0"/>
          <w:marRight w:val="0"/>
          <w:marTop w:val="0"/>
          <w:marBottom w:val="0"/>
          <w:divBdr>
            <w:top w:val="none" w:sz="0" w:space="0" w:color="auto"/>
            <w:left w:val="none" w:sz="0" w:space="0" w:color="auto"/>
            <w:bottom w:val="none" w:sz="0" w:space="0" w:color="auto"/>
            <w:right w:val="none" w:sz="0" w:space="0" w:color="auto"/>
          </w:divBdr>
          <w:divsChild>
            <w:div w:id="1694913823">
              <w:marLeft w:val="0"/>
              <w:marRight w:val="0"/>
              <w:marTop w:val="0"/>
              <w:marBottom w:val="0"/>
              <w:divBdr>
                <w:top w:val="none" w:sz="0" w:space="0" w:color="auto"/>
                <w:left w:val="none" w:sz="0" w:space="0" w:color="auto"/>
                <w:bottom w:val="none" w:sz="0" w:space="0" w:color="auto"/>
                <w:right w:val="none" w:sz="0" w:space="0" w:color="auto"/>
              </w:divBdr>
            </w:div>
          </w:divsChild>
        </w:div>
        <w:div w:id="988634746">
          <w:marLeft w:val="0"/>
          <w:marRight w:val="0"/>
          <w:marTop w:val="0"/>
          <w:marBottom w:val="0"/>
          <w:divBdr>
            <w:top w:val="none" w:sz="0" w:space="0" w:color="auto"/>
            <w:left w:val="none" w:sz="0" w:space="0" w:color="auto"/>
            <w:bottom w:val="none" w:sz="0" w:space="0" w:color="auto"/>
            <w:right w:val="none" w:sz="0" w:space="0" w:color="auto"/>
          </w:divBdr>
          <w:divsChild>
            <w:div w:id="1504778870">
              <w:marLeft w:val="0"/>
              <w:marRight w:val="0"/>
              <w:marTop w:val="0"/>
              <w:marBottom w:val="0"/>
              <w:divBdr>
                <w:top w:val="none" w:sz="0" w:space="0" w:color="auto"/>
                <w:left w:val="none" w:sz="0" w:space="0" w:color="auto"/>
                <w:bottom w:val="none" w:sz="0" w:space="0" w:color="auto"/>
                <w:right w:val="none" w:sz="0" w:space="0" w:color="auto"/>
              </w:divBdr>
            </w:div>
          </w:divsChild>
        </w:div>
        <w:div w:id="1047946421">
          <w:marLeft w:val="0"/>
          <w:marRight w:val="0"/>
          <w:marTop w:val="0"/>
          <w:marBottom w:val="0"/>
          <w:divBdr>
            <w:top w:val="none" w:sz="0" w:space="0" w:color="auto"/>
            <w:left w:val="none" w:sz="0" w:space="0" w:color="auto"/>
            <w:bottom w:val="none" w:sz="0" w:space="0" w:color="auto"/>
            <w:right w:val="none" w:sz="0" w:space="0" w:color="auto"/>
          </w:divBdr>
          <w:divsChild>
            <w:div w:id="979924722">
              <w:marLeft w:val="0"/>
              <w:marRight w:val="0"/>
              <w:marTop w:val="0"/>
              <w:marBottom w:val="0"/>
              <w:divBdr>
                <w:top w:val="none" w:sz="0" w:space="0" w:color="auto"/>
                <w:left w:val="none" w:sz="0" w:space="0" w:color="auto"/>
                <w:bottom w:val="none" w:sz="0" w:space="0" w:color="auto"/>
                <w:right w:val="none" w:sz="0" w:space="0" w:color="auto"/>
              </w:divBdr>
            </w:div>
          </w:divsChild>
        </w:div>
        <w:div w:id="1099325560">
          <w:marLeft w:val="0"/>
          <w:marRight w:val="0"/>
          <w:marTop w:val="0"/>
          <w:marBottom w:val="0"/>
          <w:divBdr>
            <w:top w:val="none" w:sz="0" w:space="0" w:color="auto"/>
            <w:left w:val="none" w:sz="0" w:space="0" w:color="auto"/>
            <w:bottom w:val="none" w:sz="0" w:space="0" w:color="auto"/>
            <w:right w:val="none" w:sz="0" w:space="0" w:color="auto"/>
          </w:divBdr>
          <w:divsChild>
            <w:div w:id="548996832">
              <w:marLeft w:val="0"/>
              <w:marRight w:val="0"/>
              <w:marTop w:val="0"/>
              <w:marBottom w:val="0"/>
              <w:divBdr>
                <w:top w:val="none" w:sz="0" w:space="0" w:color="auto"/>
                <w:left w:val="none" w:sz="0" w:space="0" w:color="auto"/>
                <w:bottom w:val="none" w:sz="0" w:space="0" w:color="auto"/>
                <w:right w:val="none" w:sz="0" w:space="0" w:color="auto"/>
              </w:divBdr>
            </w:div>
          </w:divsChild>
        </w:div>
        <w:div w:id="1134638198">
          <w:marLeft w:val="0"/>
          <w:marRight w:val="0"/>
          <w:marTop w:val="0"/>
          <w:marBottom w:val="0"/>
          <w:divBdr>
            <w:top w:val="none" w:sz="0" w:space="0" w:color="auto"/>
            <w:left w:val="none" w:sz="0" w:space="0" w:color="auto"/>
            <w:bottom w:val="none" w:sz="0" w:space="0" w:color="auto"/>
            <w:right w:val="none" w:sz="0" w:space="0" w:color="auto"/>
          </w:divBdr>
          <w:divsChild>
            <w:div w:id="1159537088">
              <w:marLeft w:val="0"/>
              <w:marRight w:val="0"/>
              <w:marTop w:val="0"/>
              <w:marBottom w:val="0"/>
              <w:divBdr>
                <w:top w:val="none" w:sz="0" w:space="0" w:color="auto"/>
                <w:left w:val="none" w:sz="0" w:space="0" w:color="auto"/>
                <w:bottom w:val="none" w:sz="0" w:space="0" w:color="auto"/>
                <w:right w:val="none" w:sz="0" w:space="0" w:color="auto"/>
              </w:divBdr>
            </w:div>
          </w:divsChild>
        </w:div>
        <w:div w:id="1180974189">
          <w:marLeft w:val="0"/>
          <w:marRight w:val="0"/>
          <w:marTop w:val="0"/>
          <w:marBottom w:val="0"/>
          <w:divBdr>
            <w:top w:val="none" w:sz="0" w:space="0" w:color="auto"/>
            <w:left w:val="none" w:sz="0" w:space="0" w:color="auto"/>
            <w:bottom w:val="none" w:sz="0" w:space="0" w:color="auto"/>
            <w:right w:val="none" w:sz="0" w:space="0" w:color="auto"/>
          </w:divBdr>
          <w:divsChild>
            <w:div w:id="624586344">
              <w:marLeft w:val="0"/>
              <w:marRight w:val="0"/>
              <w:marTop w:val="0"/>
              <w:marBottom w:val="0"/>
              <w:divBdr>
                <w:top w:val="none" w:sz="0" w:space="0" w:color="auto"/>
                <w:left w:val="none" w:sz="0" w:space="0" w:color="auto"/>
                <w:bottom w:val="none" w:sz="0" w:space="0" w:color="auto"/>
                <w:right w:val="none" w:sz="0" w:space="0" w:color="auto"/>
              </w:divBdr>
            </w:div>
          </w:divsChild>
        </w:div>
        <w:div w:id="1222063219">
          <w:marLeft w:val="0"/>
          <w:marRight w:val="0"/>
          <w:marTop w:val="0"/>
          <w:marBottom w:val="0"/>
          <w:divBdr>
            <w:top w:val="none" w:sz="0" w:space="0" w:color="auto"/>
            <w:left w:val="none" w:sz="0" w:space="0" w:color="auto"/>
            <w:bottom w:val="none" w:sz="0" w:space="0" w:color="auto"/>
            <w:right w:val="none" w:sz="0" w:space="0" w:color="auto"/>
          </w:divBdr>
          <w:divsChild>
            <w:div w:id="1293754018">
              <w:marLeft w:val="0"/>
              <w:marRight w:val="0"/>
              <w:marTop w:val="0"/>
              <w:marBottom w:val="0"/>
              <w:divBdr>
                <w:top w:val="none" w:sz="0" w:space="0" w:color="auto"/>
                <w:left w:val="none" w:sz="0" w:space="0" w:color="auto"/>
                <w:bottom w:val="none" w:sz="0" w:space="0" w:color="auto"/>
                <w:right w:val="none" w:sz="0" w:space="0" w:color="auto"/>
              </w:divBdr>
            </w:div>
          </w:divsChild>
        </w:div>
        <w:div w:id="1273825357">
          <w:marLeft w:val="0"/>
          <w:marRight w:val="0"/>
          <w:marTop w:val="0"/>
          <w:marBottom w:val="0"/>
          <w:divBdr>
            <w:top w:val="none" w:sz="0" w:space="0" w:color="auto"/>
            <w:left w:val="none" w:sz="0" w:space="0" w:color="auto"/>
            <w:bottom w:val="none" w:sz="0" w:space="0" w:color="auto"/>
            <w:right w:val="none" w:sz="0" w:space="0" w:color="auto"/>
          </w:divBdr>
          <w:divsChild>
            <w:div w:id="1062823975">
              <w:marLeft w:val="0"/>
              <w:marRight w:val="0"/>
              <w:marTop w:val="0"/>
              <w:marBottom w:val="0"/>
              <w:divBdr>
                <w:top w:val="none" w:sz="0" w:space="0" w:color="auto"/>
                <w:left w:val="none" w:sz="0" w:space="0" w:color="auto"/>
                <w:bottom w:val="none" w:sz="0" w:space="0" w:color="auto"/>
                <w:right w:val="none" w:sz="0" w:space="0" w:color="auto"/>
              </w:divBdr>
            </w:div>
          </w:divsChild>
        </w:div>
        <w:div w:id="1277325259">
          <w:marLeft w:val="0"/>
          <w:marRight w:val="0"/>
          <w:marTop w:val="0"/>
          <w:marBottom w:val="0"/>
          <w:divBdr>
            <w:top w:val="none" w:sz="0" w:space="0" w:color="auto"/>
            <w:left w:val="none" w:sz="0" w:space="0" w:color="auto"/>
            <w:bottom w:val="none" w:sz="0" w:space="0" w:color="auto"/>
            <w:right w:val="none" w:sz="0" w:space="0" w:color="auto"/>
          </w:divBdr>
          <w:divsChild>
            <w:div w:id="1991933736">
              <w:marLeft w:val="0"/>
              <w:marRight w:val="0"/>
              <w:marTop w:val="0"/>
              <w:marBottom w:val="0"/>
              <w:divBdr>
                <w:top w:val="none" w:sz="0" w:space="0" w:color="auto"/>
                <w:left w:val="none" w:sz="0" w:space="0" w:color="auto"/>
                <w:bottom w:val="none" w:sz="0" w:space="0" w:color="auto"/>
                <w:right w:val="none" w:sz="0" w:space="0" w:color="auto"/>
              </w:divBdr>
            </w:div>
          </w:divsChild>
        </w:div>
        <w:div w:id="1354183110">
          <w:marLeft w:val="0"/>
          <w:marRight w:val="0"/>
          <w:marTop w:val="0"/>
          <w:marBottom w:val="0"/>
          <w:divBdr>
            <w:top w:val="none" w:sz="0" w:space="0" w:color="auto"/>
            <w:left w:val="none" w:sz="0" w:space="0" w:color="auto"/>
            <w:bottom w:val="none" w:sz="0" w:space="0" w:color="auto"/>
            <w:right w:val="none" w:sz="0" w:space="0" w:color="auto"/>
          </w:divBdr>
          <w:divsChild>
            <w:div w:id="1037466471">
              <w:marLeft w:val="0"/>
              <w:marRight w:val="0"/>
              <w:marTop w:val="0"/>
              <w:marBottom w:val="0"/>
              <w:divBdr>
                <w:top w:val="none" w:sz="0" w:space="0" w:color="auto"/>
                <w:left w:val="none" w:sz="0" w:space="0" w:color="auto"/>
                <w:bottom w:val="none" w:sz="0" w:space="0" w:color="auto"/>
                <w:right w:val="none" w:sz="0" w:space="0" w:color="auto"/>
              </w:divBdr>
            </w:div>
          </w:divsChild>
        </w:div>
        <w:div w:id="1362125900">
          <w:marLeft w:val="0"/>
          <w:marRight w:val="0"/>
          <w:marTop w:val="0"/>
          <w:marBottom w:val="0"/>
          <w:divBdr>
            <w:top w:val="none" w:sz="0" w:space="0" w:color="auto"/>
            <w:left w:val="none" w:sz="0" w:space="0" w:color="auto"/>
            <w:bottom w:val="none" w:sz="0" w:space="0" w:color="auto"/>
            <w:right w:val="none" w:sz="0" w:space="0" w:color="auto"/>
          </w:divBdr>
          <w:divsChild>
            <w:div w:id="584727328">
              <w:marLeft w:val="0"/>
              <w:marRight w:val="0"/>
              <w:marTop w:val="0"/>
              <w:marBottom w:val="0"/>
              <w:divBdr>
                <w:top w:val="none" w:sz="0" w:space="0" w:color="auto"/>
                <w:left w:val="none" w:sz="0" w:space="0" w:color="auto"/>
                <w:bottom w:val="none" w:sz="0" w:space="0" w:color="auto"/>
                <w:right w:val="none" w:sz="0" w:space="0" w:color="auto"/>
              </w:divBdr>
            </w:div>
          </w:divsChild>
        </w:div>
        <w:div w:id="1383210305">
          <w:marLeft w:val="0"/>
          <w:marRight w:val="0"/>
          <w:marTop w:val="0"/>
          <w:marBottom w:val="0"/>
          <w:divBdr>
            <w:top w:val="none" w:sz="0" w:space="0" w:color="auto"/>
            <w:left w:val="none" w:sz="0" w:space="0" w:color="auto"/>
            <w:bottom w:val="none" w:sz="0" w:space="0" w:color="auto"/>
            <w:right w:val="none" w:sz="0" w:space="0" w:color="auto"/>
          </w:divBdr>
          <w:divsChild>
            <w:div w:id="800458000">
              <w:marLeft w:val="0"/>
              <w:marRight w:val="0"/>
              <w:marTop w:val="0"/>
              <w:marBottom w:val="0"/>
              <w:divBdr>
                <w:top w:val="none" w:sz="0" w:space="0" w:color="auto"/>
                <w:left w:val="none" w:sz="0" w:space="0" w:color="auto"/>
                <w:bottom w:val="none" w:sz="0" w:space="0" w:color="auto"/>
                <w:right w:val="none" w:sz="0" w:space="0" w:color="auto"/>
              </w:divBdr>
            </w:div>
          </w:divsChild>
        </w:div>
        <w:div w:id="1388064283">
          <w:marLeft w:val="0"/>
          <w:marRight w:val="0"/>
          <w:marTop w:val="0"/>
          <w:marBottom w:val="0"/>
          <w:divBdr>
            <w:top w:val="none" w:sz="0" w:space="0" w:color="auto"/>
            <w:left w:val="none" w:sz="0" w:space="0" w:color="auto"/>
            <w:bottom w:val="none" w:sz="0" w:space="0" w:color="auto"/>
            <w:right w:val="none" w:sz="0" w:space="0" w:color="auto"/>
          </w:divBdr>
          <w:divsChild>
            <w:div w:id="1884638369">
              <w:marLeft w:val="0"/>
              <w:marRight w:val="0"/>
              <w:marTop w:val="0"/>
              <w:marBottom w:val="0"/>
              <w:divBdr>
                <w:top w:val="none" w:sz="0" w:space="0" w:color="auto"/>
                <w:left w:val="none" w:sz="0" w:space="0" w:color="auto"/>
                <w:bottom w:val="none" w:sz="0" w:space="0" w:color="auto"/>
                <w:right w:val="none" w:sz="0" w:space="0" w:color="auto"/>
              </w:divBdr>
            </w:div>
          </w:divsChild>
        </w:div>
        <w:div w:id="1410662571">
          <w:marLeft w:val="0"/>
          <w:marRight w:val="0"/>
          <w:marTop w:val="0"/>
          <w:marBottom w:val="0"/>
          <w:divBdr>
            <w:top w:val="none" w:sz="0" w:space="0" w:color="auto"/>
            <w:left w:val="none" w:sz="0" w:space="0" w:color="auto"/>
            <w:bottom w:val="none" w:sz="0" w:space="0" w:color="auto"/>
            <w:right w:val="none" w:sz="0" w:space="0" w:color="auto"/>
          </w:divBdr>
          <w:divsChild>
            <w:div w:id="1477186170">
              <w:marLeft w:val="0"/>
              <w:marRight w:val="0"/>
              <w:marTop w:val="0"/>
              <w:marBottom w:val="0"/>
              <w:divBdr>
                <w:top w:val="none" w:sz="0" w:space="0" w:color="auto"/>
                <w:left w:val="none" w:sz="0" w:space="0" w:color="auto"/>
                <w:bottom w:val="none" w:sz="0" w:space="0" w:color="auto"/>
                <w:right w:val="none" w:sz="0" w:space="0" w:color="auto"/>
              </w:divBdr>
            </w:div>
          </w:divsChild>
        </w:div>
        <w:div w:id="1448967280">
          <w:marLeft w:val="0"/>
          <w:marRight w:val="0"/>
          <w:marTop w:val="0"/>
          <w:marBottom w:val="0"/>
          <w:divBdr>
            <w:top w:val="none" w:sz="0" w:space="0" w:color="auto"/>
            <w:left w:val="none" w:sz="0" w:space="0" w:color="auto"/>
            <w:bottom w:val="none" w:sz="0" w:space="0" w:color="auto"/>
            <w:right w:val="none" w:sz="0" w:space="0" w:color="auto"/>
          </w:divBdr>
          <w:divsChild>
            <w:div w:id="701634627">
              <w:marLeft w:val="0"/>
              <w:marRight w:val="0"/>
              <w:marTop w:val="0"/>
              <w:marBottom w:val="0"/>
              <w:divBdr>
                <w:top w:val="none" w:sz="0" w:space="0" w:color="auto"/>
                <w:left w:val="none" w:sz="0" w:space="0" w:color="auto"/>
                <w:bottom w:val="none" w:sz="0" w:space="0" w:color="auto"/>
                <w:right w:val="none" w:sz="0" w:space="0" w:color="auto"/>
              </w:divBdr>
            </w:div>
          </w:divsChild>
        </w:div>
        <w:div w:id="1465274047">
          <w:marLeft w:val="0"/>
          <w:marRight w:val="0"/>
          <w:marTop w:val="0"/>
          <w:marBottom w:val="0"/>
          <w:divBdr>
            <w:top w:val="none" w:sz="0" w:space="0" w:color="auto"/>
            <w:left w:val="none" w:sz="0" w:space="0" w:color="auto"/>
            <w:bottom w:val="none" w:sz="0" w:space="0" w:color="auto"/>
            <w:right w:val="none" w:sz="0" w:space="0" w:color="auto"/>
          </w:divBdr>
          <w:divsChild>
            <w:div w:id="22437257">
              <w:marLeft w:val="0"/>
              <w:marRight w:val="0"/>
              <w:marTop w:val="0"/>
              <w:marBottom w:val="0"/>
              <w:divBdr>
                <w:top w:val="none" w:sz="0" w:space="0" w:color="auto"/>
                <w:left w:val="none" w:sz="0" w:space="0" w:color="auto"/>
                <w:bottom w:val="none" w:sz="0" w:space="0" w:color="auto"/>
                <w:right w:val="none" w:sz="0" w:space="0" w:color="auto"/>
              </w:divBdr>
            </w:div>
            <w:div w:id="2129661488">
              <w:marLeft w:val="0"/>
              <w:marRight w:val="0"/>
              <w:marTop w:val="0"/>
              <w:marBottom w:val="0"/>
              <w:divBdr>
                <w:top w:val="none" w:sz="0" w:space="0" w:color="auto"/>
                <w:left w:val="none" w:sz="0" w:space="0" w:color="auto"/>
                <w:bottom w:val="none" w:sz="0" w:space="0" w:color="auto"/>
                <w:right w:val="none" w:sz="0" w:space="0" w:color="auto"/>
              </w:divBdr>
            </w:div>
          </w:divsChild>
        </w:div>
        <w:div w:id="1515729275">
          <w:marLeft w:val="0"/>
          <w:marRight w:val="0"/>
          <w:marTop w:val="0"/>
          <w:marBottom w:val="0"/>
          <w:divBdr>
            <w:top w:val="none" w:sz="0" w:space="0" w:color="auto"/>
            <w:left w:val="none" w:sz="0" w:space="0" w:color="auto"/>
            <w:bottom w:val="none" w:sz="0" w:space="0" w:color="auto"/>
            <w:right w:val="none" w:sz="0" w:space="0" w:color="auto"/>
          </w:divBdr>
          <w:divsChild>
            <w:div w:id="1277176470">
              <w:marLeft w:val="0"/>
              <w:marRight w:val="0"/>
              <w:marTop w:val="0"/>
              <w:marBottom w:val="0"/>
              <w:divBdr>
                <w:top w:val="none" w:sz="0" w:space="0" w:color="auto"/>
                <w:left w:val="none" w:sz="0" w:space="0" w:color="auto"/>
                <w:bottom w:val="none" w:sz="0" w:space="0" w:color="auto"/>
                <w:right w:val="none" w:sz="0" w:space="0" w:color="auto"/>
              </w:divBdr>
            </w:div>
            <w:div w:id="1923298233">
              <w:marLeft w:val="0"/>
              <w:marRight w:val="0"/>
              <w:marTop w:val="0"/>
              <w:marBottom w:val="0"/>
              <w:divBdr>
                <w:top w:val="none" w:sz="0" w:space="0" w:color="auto"/>
                <w:left w:val="none" w:sz="0" w:space="0" w:color="auto"/>
                <w:bottom w:val="none" w:sz="0" w:space="0" w:color="auto"/>
                <w:right w:val="none" w:sz="0" w:space="0" w:color="auto"/>
              </w:divBdr>
            </w:div>
          </w:divsChild>
        </w:div>
        <w:div w:id="1518347571">
          <w:marLeft w:val="0"/>
          <w:marRight w:val="0"/>
          <w:marTop w:val="0"/>
          <w:marBottom w:val="0"/>
          <w:divBdr>
            <w:top w:val="none" w:sz="0" w:space="0" w:color="auto"/>
            <w:left w:val="none" w:sz="0" w:space="0" w:color="auto"/>
            <w:bottom w:val="none" w:sz="0" w:space="0" w:color="auto"/>
            <w:right w:val="none" w:sz="0" w:space="0" w:color="auto"/>
          </w:divBdr>
          <w:divsChild>
            <w:div w:id="1486240798">
              <w:marLeft w:val="0"/>
              <w:marRight w:val="0"/>
              <w:marTop w:val="0"/>
              <w:marBottom w:val="0"/>
              <w:divBdr>
                <w:top w:val="none" w:sz="0" w:space="0" w:color="auto"/>
                <w:left w:val="none" w:sz="0" w:space="0" w:color="auto"/>
                <w:bottom w:val="none" w:sz="0" w:space="0" w:color="auto"/>
                <w:right w:val="none" w:sz="0" w:space="0" w:color="auto"/>
              </w:divBdr>
            </w:div>
          </w:divsChild>
        </w:div>
        <w:div w:id="1524125942">
          <w:marLeft w:val="0"/>
          <w:marRight w:val="0"/>
          <w:marTop w:val="0"/>
          <w:marBottom w:val="0"/>
          <w:divBdr>
            <w:top w:val="none" w:sz="0" w:space="0" w:color="auto"/>
            <w:left w:val="none" w:sz="0" w:space="0" w:color="auto"/>
            <w:bottom w:val="none" w:sz="0" w:space="0" w:color="auto"/>
            <w:right w:val="none" w:sz="0" w:space="0" w:color="auto"/>
          </w:divBdr>
          <w:divsChild>
            <w:div w:id="14700865">
              <w:marLeft w:val="0"/>
              <w:marRight w:val="0"/>
              <w:marTop w:val="0"/>
              <w:marBottom w:val="0"/>
              <w:divBdr>
                <w:top w:val="none" w:sz="0" w:space="0" w:color="auto"/>
                <w:left w:val="none" w:sz="0" w:space="0" w:color="auto"/>
                <w:bottom w:val="none" w:sz="0" w:space="0" w:color="auto"/>
                <w:right w:val="none" w:sz="0" w:space="0" w:color="auto"/>
              </w:divBdr>
            </w:div>
          </w:divsChild>
        </w:div>
        <w:div w:id="1549340918">
          <w:marLeft w:val="0"/>
          <w:marRight w:val="0"/>
          <w:marTop w:val="0"/>
          <w:marBottom w:val="0"/>
          <w:divBdr>
            <w:top w:val="none" w:sz="0" w:space="0" w:color="auto"/>
            <w:left w:val="none" w:sz="0" w:space="0" w:color="auto"/>
            <w:bottom w:val="none" w:sz="0" w:space="0" w:color="auto"/>
            <w:right w:val="none" w:sz="0" w:space="0" w:color="auto"/>
          </w:divBdr>
          <w:divsChild>
            <w:div w:id="2023781066">
              <w:marLeft w:val="0"/>
              <w:marRight w:val="0"/>
              <w:marTop w:val="0"/>
              <w:marBottom w:val="0"/>
              <w:divBdr>
                <w:top w:val="none" w:sz="0" w:space="0" w:color="auto"/>
                <w:left w:val="none" w:sz="0" w:space="0" w:color="auto"/>
                <w:bottom w:val="none" w:sz="0" w:space="0" w:color="auto"/>
                <w:right w:val="none" w:sz="0" w:space="0" w:color="auto"/>
              </w:divBdr>
            </w:div>
          </w:divsChild>
        </w:div>
        <w:div w:id="1586453020">
          <w:marLeft w:val="0"/>
          <w:marRight w:val="0"/>
          <w:marTop w:val="0"/>
          <w:marBottom w:val="0"/>
          <w:divBdr>
            <w:top w:val="none" w:sz="0" w:space="0" w:color="auto"/>
            <w:left w:val="none" w:sz="0" w:space="0" w:color="auto"/>
            <w:bottom w:val="none" w:sz="0" w:space="0" w:color="auto"/>
            <w:right w:val="none" w:sz="0" w:space="0" w:color="auto"/>
          </w:divBdr>
          <w:divsChild>
            <w:div w:id="856114824">
              <w:marLeft w:val="0"/>
              <w:marRight w:val="0"/>
              <w:marTop w:val="0"/>
              <w:marBottom w:val="0"/>
              <w:divBdr>
                <w:top w:val="none" w:sz="0" w:space="0" w:color="auto"/>
                <w:left w:val="none" w:sz="0" w:space="0" w:color="auto"/>
                <w:bottom w:val="none" w:sz="0" w:space="0" w:color="auto"/>
                <w:right w:val="none" w:sz="0" w:space="0" w:color="auto"/>
              </w:divBdr>
            </w:div>
          </w:divsChild>
        </w:div>
        <w:div w:id="1634478450">
          <w:marLeft w:val="0"/>
          <w:marRight w:val="0"/>
          <w:marTop w:val="0"/>
          <w:marBottom w:val="0"/>
          <w:divBdr>
            <w:top w:val="none" w:sz="0" w:space="0" w:color="auto"/>
            <w:left w:val="none" w:sz="0" w:space="0" w:color="auto"/>
            <w:bottom w:val="none" w:sz="0" w:space="0" w:color="auto"/>
            <w:right w:val="none" w:sz="0" w:space="0" w:color="auto"/>
          </w:divBdr>
          <w:divsChild>
            <w:div w:id="957032029">
              <w:marLeft w:val="0"/>
              <w:marRight w:val="0"/>
              <w:marTop w:val="0"/>
              <w:marBottom w:val="0"/>
              <w:divBdr>
                <w:top w:val="none" w:sz="0" w:space="0" w:color="auto"/>
                <w:left w:val="none" w:sz="0" w:space="0" w:color="auto"/>
                <w:bottom w:val="none" w:sz="0" w:space="0" w:color="auto"/>
                <w:right w:val="none" w:sz="0" w:space="0" w:color="auto"/>
              </w:divBdr>
            </w:div>
          </w:divsChild>
        </w:div>
        <w:div w:id="1673681284">
          <w:marLeft w:val="0"/>
          <w:marRight w:val="0"/>
          <w:marTop w:val="0"/>
          <w:marBottom w:val="0"/>
          <w:divBdr>
            <w:top w:val="none" w:sz="0" w:space="0" w:color="auto"/>
            <w:left w:val="none" w:sz="0" w:space="0" w:color="auto"/>
            <w:bottom w:val="none" w:sz="0" w:space="0" w:color="auto"/>
            <w:right w:val="none" w:sz="0" w:space="0" w:color="auto"/>
          </w:divBdr>
          <w:divsChild>
            <w:div w:id="1135836541">
              <w:marLeft w:val="0"/>
              <w:marRight w:val="0"/>
              <w:marTop w:val="0"/>
              <w:marBottom w:val="0"/>
              <w:divBdr>
                <w:top w:val="none" w:sz="0" w:space="0" w:color="auto"/>
                <w:left w:val="none" w:sz="0" w:space="0" w:color="auto"/>
                <w:bottom w:val="none" w:sz="0" w:space="0" w:color="auto"/>
                <w:right w:val="none" w:sz="0" w:space="0" w:color="auto"/>
              </w:divBdr>
            </w:div>
          </w:divsChild>
        </w:div>
        <w:div w:id="1676305836">
          <w:marLeft w:val="0"/>
          <w:marRight w:val="0"/>
          <w:marTop w:val="0"/>
          <w:marBottom w:val="0"/>
          <w:divBdr>
            <w:top w:val="none" w:sz="0" w:space="0" w:color="auto"/>
            <w:left w:val="none" w:sz="0" w:space="0" w:color="auto"/>
            <w:bottom w:val="none" w:sz="0" w:space="0" w:color="auto"/>
            <w:right w:val="none" w:sz="0" w:space="0" w:color="auto"/>
          </w:divBdr>
          <w:divsChild>
            <w:div w:id="1407805450">
              <w:marLeft w:val="0"/>
              <w:marRight w:val="0"/>
              <w:marTop w:val="0"/>
              <w:marBottom w:val="0"/>
              <w:divBdr>
                <w:top w:val="none" w:sz="0" w:space="0" w:color="auto"/>
                <w:left w:val="none" w:sz="0" w:space="0" w:color="auto"/>
                <w:bottom w:val="none" w:sz="0" w:space="0" w:color="auto"/>
                <w:right w:val="none" w:sz="0" w:space="0" w:color="auto"/>
              </w:divBdr>
            </w:div>
          </w:divsChild>
        </w:div>
        <w:div w:id="1772161836">
          <w:marLeft w:val="0"/>
          <w:marRight w:val="0"/>
          <w:marTop w:val="0"/>
          <w:marBottom w:val="0"/>
          <w:divBdr>
            <w:top w:val="none" w:sz="0" w:space="0" w:color="auto"/>
            <w:left w:val="none" w:sz="0" w:space="0" w:color="auto"/>
            <w:bottom w:val="none" w:sz="0" w:space="0" w:color="auto"/>
            <w:right w:val="none" w:sz="0" w:space="0" w:color="auto"/>
          </w:divBdr>
          <w:divsChild>
            <w:div w:id="494343062">
              <w:marLeft w:val="0"/>
              <w:marRight w:val="0"/>
              <w:marTop w:val="0"/>
              <w:marBottom w:val="0"/>
              <w:divBdr>
                <w:top w:val="none" w:sz="0" w:space="0" w:color="auto"/>
                <w:left w:val="none" w:sz="0" w:space="0" w:color="auto"/>
                <w:bottom w:val="none" w:sz="0" w:space="0" w:color="auto"/>
                <w:right w:val="none" w:sz="0" w:space="0" w:color="auto"/>
              </w:divBdr>
            </w:div>
          </w:divsChild>
        </w:div>
        <w:div w:id="1778716258">
          <w:marLeft w:val="0"/>
          <w:marRight w:val="0"/>
          <w:marTop w:val="0"/>
          <w:marBottom w:val="0"/>
          <w:divBdr>
            <w:top w:val="none" w:sz="0" w:space="0" w:color="auto"/>
            <w:left w:val="none" w:sz="0" w:space="0" w:color="auto"/>
            <w:bottom w:val="none" w:sz="0" w:space="0" w:color="auto"/>
            <w:right w:val="none" w:sz="0" w:space="0" w:color="auto"/>
          </w:divBdr>
          <w:divsChild>
            <w:div w:id="1935747768">
              <w:marLeft w:val="0"/>
              <w:marRight w:val="0"/>
              <w:marTop w:val="0"/>
              <w:marBottom w:val="0"/>
              <w:divBdr>
                <w:top w:val="none" w:sz="0" w:space="0" w:color="auto"/>
                <w:left w:val="none" w:sz="0" w:space="0" w:color="auto"/>
                <w:bottom w:val="none" w:sz="0" w:space="0" w:color="auto"/>
                <w:right w:val="none" w:sz="0" w:space="0" w:color="auto"/>
              </w:divBdr>
            </w:div>
          </w:divsChild>
        </w:div>
        <w:div w:id="1808667919">
          <w:marLeft w:val="0"/>
          <w:marRight w:val="0"/>
          <w:marTop w:val="0"/>
          <w:marBottom w:val="0"/>
          <w:divBdr>
            <w:top w:val="none" w:sz="0" w:space="0" w:color="auto"/>
            <w:left w:val="none" w:sz="0" w:space="0" w:color="auto"/>
            <w:bottom w:val="none" w:sz="0" w:space="0" w:color="auto"/>
            <w:right w:val="none" w:sz="0" w:space="0" w:color="auto"/>
          </w:divBdr>
          <w:divsChild>
            <w:div w:id="48576085">
              <w:marLeft w:val="0"/>
              <w:marRight w:val="0"/>
              <w:marTop w:val="0"/>
              <w:marBottom w:val="0"/>
              <w:divBdr>
                <w:top w:val="none" w:sz="0" w:space="0" w:color="auto"/>
                <w:left w:val="none" w:sz="0" w:space="0" w:color="auto"/>
                <w:bottom w:val="none" w:sz="0" w:space="0" w:color="auto"/>
                <w:right w:val="none" w:sz="0" w:space="0" w:color="auto"/>
              </w:divBdr>
            </w:div>
          </w:divsChild>
        </w:div>
        <w:div w:id="1815220789">
          <w:marLeft w:val="0"/>
          <w:marRight w:val="0"/>
          <w:marTop w:val="0"/>
          <w:marBottom w:val="0"/>
          <w:divBdr>
            <w:top w:val="none" w:sz="0" w:space="0" w:color="auto"/>
            <w:left w:val="none" w:sz="0" w:space="0" w:color="auto"/>
            <w:bottom w:val="none" w:sz="0" w:space="0" w:color="auto"/>
            <w:right w:val="none" w:sz="0" w:space="0" w:color="auto"/>
          </w:divBdr>
          <w:divsChild>
            <w:div w:id="1424840109">
              <w:marLeft w:val="0"/>
              <w:marRight w:val="0"/>
              <w:marTop w:val="0"/>
              <w:marBottom w:val="0"/>
              <w:divBdr>
                <w:top w:val="none" w:sz="0" w:space="0" w:color="auto"/>
                <w:left w:val="none" w:sz="0" w:space="0" w:color="auto"/>
                <w:bottom w:val="none" w:sz="0" w:space="0" w:color="auto"/>
                <w:right w:val="none" w:sz="0" w:space="0" w:color="auto"/>
              </w:divBdr>
            </w:div>
          </w:divsChild>
        </w:div>
        <w:div w:id="1910845861">
          <w:marLeft w:val="0"/>
          <w:marRight w:val="0"/>
          <w:marTop w:val="0"/>
          <w:marBottom w:val="0"/>
          <w:divBdr>
            <w:top w:val="none" w:sz="0" w:space="0" w:color="auto"/>
            <w:left w:val="none" w:sz="0" w:space="0" w:color="auto"/>
            <w:bottom w:val="none" w:sz="0" w:space="0" w:color="auto"/>
            <w:right w:val="none" w:sz="0" w:space="0" w:color="auto"/>
          </w:divBdr>
          <w:divsChild>
            <w:div w:id="839655646">
              <w:marLeft w:val="0"/>
              <w:marRight w:val="0"/>
              <w:marTop w:val="0"/>
              <w:marBottom w:val="0"/>
              <w:divBdr>
                <w:top w:val="none" w:sz="0" w:space="0" w:color="auto"/>
                <w:left w:val="none" w:sz="0" w:space="0" w:color="auto"/>
                <w:bottom w:val="none" w:sz="0" w:space="0" w:color="auto"/>
                <w:right w:val="none" w:sz="0" w:space="0" w:color="auto"/>
              </w:divBdr>
            </w:div>
          </w:divsChild>
        </w:div>
        <w:div w:id="1936016309">
          <w:marLeft w:val="0"/>
          <w:marRight w:val="0"/>
          <w:marTop w:val="0"/>
          <w:marBottom w:val="0"/>
          <w:divBdr>
            <w:top w:val="none" w:sz="0" w:space="0" w:color="auto"/>
            <w:left w:val="none" w:sz="0" w:space="0" w:color="auto"/>
            <w:bottom w:val="none" w:sz="0" w:space="0" w:color="auto"/>
            <w:right w:val="none" w:sz="0" w:space="0" w:color="auto"/>
          </w:divBdr>
          <w:divsChild>
            <w:div w:id="457064719">
              <w:marLeft w:val="0"/>
              <w:marRight w:val="0"/>
              <w:marTop w:val="0"/>
              <w:marBottom w:val="0"/>
              <w:divBdr>
                <w:top w:val="none" w:sz="0" w:space="0" w:color="auto"/>
                <w:left w:val="none" w:sz="0" w:space="0" w:color="auto"/>
                <w:bottom w:val="none" w:sz="0" w:space="0" w:color="auto"/>
                <w:right w:val="none" w:sz="0" w:space="0" w:color="auto"/>
              </w:divBdr>
            </w:div>
          </w:divsChild>
        </w:div>
        <w:div w:id="1967850815">
          <w:marLeft w:val="0"/>
          <w:marRight w:val="0"/>
          <w:marTop w:val="0"/>
          <w:marBottom w:val="0"/>
          <w:divBdr>
            <w:top w:val="none" w:sz="0" w:space="0" w:color="auto"/>
            <w:left w:val="none" w:sz="0" w:space="0" w:color="auto"/>
            <w:bottom w:val="none" w:sz="0" w:space="0" w:color="auto"/>
            <w:right w:val="none" w:sz="0" w:space="0" w:color="auto"/>
          </w:divBdr>
          <w:divsChild>
            <w:div w:id="1605842530">
              <w:marLeft w:val="0"/>
              <w:marRight w:val="0"/>
              <w:marTop w:val="0"/>
              <w:marBottom w:val="0"/>
              <w:divBdr>
                <w:top w:val="none" w:sz="0" w:space="0" w:color="auto"/>
                <w:left w:val="none" w:sz="0" w:space="0" w:color="auto"/>
                <w:bottom w:val="none" w:sz="0" w:space="0" w:color="auto"/>
                <w:right w:val="none" w:sz="0" w:space="0" w:color="auto"/>
              </w:divBdr>
            </w:div>
          </w:divsChild>
        </w:div>
        <w:div w:id="2012102620">
          <w:marLeft w:val="0"/>
          <w:marRight w:val="0"/>
          <w:marTop w:val="0"/>
          <w:marBottom w:val="0"/>
          <w:divBdr>
            <w:top w:val="none" w:sz="0" w:space="0" w:color="auto"/>
            <w:left w:val="none" w:sz="0" w:space="0" w:color="auto"/>
            <w:bottom w:val="none" w:sz="0" w:space="0" w:color="auto"/>
            <w:right w:val="none" w:sz="0" w:space="0" w:color="auto"/>
          </w:divBdr>
          <w:divsChild>
            <w:div w:id="1136489947">
              <w:marLeft w:val="0"/>
              <w:marRight w:val="0"/>
              <w:marTop w:val="0"/>
              <w:marBottom w:val="0"/>
              <w:divBdr>
                <w:top w:val="none" w:sz="0" w:space="0" w:color="auto"/>
                <w:left w:val="none" w:sz="0" w:space="0" w:color="auto"/>
                <w:bottom w:val="none" w:sz="0" w:space="0" w:color="auto"/>
                <w:right w:val="none" w:sz="0" w:space="0" w:color="auto"/>
              </w:divBdr>
            </w:div>
          </w:divsChild>
        </w:div>
        <w:div w:id="2044553479">
          <w:marLeft w:val="0"/>
          <w:marRight w:val="0"/>
          <w:marTop w:val="0"/>
          <w:marBottom w:val="0"/>
          <w:divBdr>
            <w:top w:val="none" w:sz="0" w:space="0" w:color="auto"/>
            <w:left w:val="none" w:sz="0" w:space="0" w:color="auto"/>
            <w:bottom w:val="none" w:sz="0" w:space="0" w:color="auto"/>
            <w:right w:val="none" w:sz="0" w:space="0" w:color="auto"/>
          </w:divBdr>
          <w:divsChild>
            <w:div w:id="433790557">
              <w:marLeft w:val="0"/>
              <w:marRight w:val="0"/>
              <w:marTop w:val="0"/>
              <w:marBottom w:val="0"/>
              <w:divBdr>
                <w:top w:val="none" w:sz="0" w:space="0" w:color="auto"/>
                <w:left w:val="none" w:sz="0" w:space="0" w:color="auto"/>
                <w:bottom w:val="none" w:sz="0" w:space="0" w:color="auto"/>
                <w:right w:val="none" w:sz="0" w:space="0" w:color="auto"/>
              </w:divBdr>
            </w:div>
          </w:divsChild>
        </w:div>
        <w:div w:id="2095347935">
          <w:marLeft w:val="0"/>
          <w:marRight w:val="0"/>
          <w:marTop w:val="0"/>
          <w:marBottom w:val="0"/>
          <w:divBdr>
            <w:top w:val="none" w:sz="0" w:space="0" w:color="auto"/>
            <w:left w:val="none" w:sz="0" w:space="0" w:color="auto"/>
            <w:bottom w:val="none" w:sz="0" w:space="0" w:color="auto"/>
            <w:right w:val="none" w:sz="0" w:space="0" w:color="auto"/>
          </w:divBdr>
          <w:divsChild>
            <w:div w:id="1453785164">
              <w:marLeft w:val="0"/>
              <w:marRight w:val="0"/>
              <w:marTop w:val="0"/>
              <w:marBottom w:val="0"/>
              <w:divBdr>
                <w:top w:val="none" w:sz="0" w:space="0" w:color="auto"/>
                <w:left w:val="none" w:sz="0" w:space="0" w:color="auto"/>
                <w:bottom w:val="none" w:sz="0" w:space="0" w:color="auto"/>
                <w:right w:val="none" w:sz="0" w:space="0" w:color="auto"/>
              </w:divBdr>
            </w:div>
          </w:divsChild>
        </w:div>
        <w:div w:id="2112819184">
          <w:marLeft w:val="0"/>
          <w:marRight w:val="0"/>
          <w:marTop w:val="0"/>
          <w:marBottom w:val="0"/>
          <w:divBdr>
            <w:top w:val="none" w:sz="0" w:space="0" w:color="auto"/>
            <w:left w:val="none" w:sz="0" w:space="0" w:color="auto"/>
            <w:bottom w:val="none" w:sz="0" w:space="0" w:color="auto"/>
            <w:right w:val="none" w:sz="0" w:space="0" w:color="auto"/>
          </w:divBdr>
          <w:divsChild>
            <w:div w:id="63719055">
              <w:marLeft w:val="0"/>
              <w:marRight w:val="0"/>
              <w:marTop w:val="0"/>
              <w:marBottom w:val="0"/>
              <w:divBdr>
                <w:top w:val="none" w:sz="0" w:space="0" w:color="auto"/>
                <w:left w:val="none" w:sz="0" w:space="0" w:color="auto"/>
                <w:bottom w:val="none" w:sz="0" w:space="0" w:color="auto"/>
                <w:right w:val="none" w:sz="0" w:space="0" w:color="auto"/>
              </w:divBdr>
            </w:div>
          </w:divsChild>
        </w:div>
        <w:div w:id="2124298260">
          <w:marLeft w:val="0"/>
          <w:marRight w:val="0"/>
          <w:marTop w:val="0"/>
          <w:marBottom w:val="0"/>
          <w:divBdr>
            <w:top w:val="none" w:sz="0" w:space="0" w:color="auto"/>
            <w:left w:val="none" w:sz="0" w:space="0" w:color="auto"/>
            <w:bottom w:val="none" w:sz="0" w:space="0" w:color="auto"/>
            <w:right w:val="none" w:sz="0" w:space="0" w:color="auto"/>
          </w:divBdr>
          <w:divsChild>
            <w:div w:id="15928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0646">
      <w:bodyDiv w:val="1"/>
      <w:marLeft w:val="0"/>
      <w:marRight w:val="0"/>
      <w:marTop w:val="0"/>
      <w:marBottom w:val="0"/>
      <w:divBdr>
        <w:top w:val="none" w:sz="0" w:space="0" w:color="auto"/>
        <w:left w:val="none" w:sz="0" w:space="0" w:color="auto"/>
        <w:bottom w:val="none" w:sz="0" w:space="0" w:color="auto"/>
        <w:right w:val="none" w:sz="0" w:space="0" w:color="auto"/>
      </w:divBdr>
    </w:div>
    <w:div w:id="1076903249">
      <w:bodyDiv w:val="1"/>
      <w:marLeft w:val="0"/>
      <w:marRight w:val="0"/>
      <w:marTop w:val="0"/>
      <w:marBottom w:val="0"/>
      <w:divBdr>
        <w:top w:val="none" w:sz="0" w:space="0" w:color="auto"/>
        <w:left w:val="none" w:sz="0" w:space="0" w:color="auto"/>
        <w:bottom w:val="none" w:sz="0" w:space="0" w:color="auto"/>
        <w:right w:val="none" w:sz="0" w:space="0" w:color="auto"/>
      </w:divBdr>
    </w:div>
    <w:div w:id="1259370184">
      <w:bodyDiv w:val="1"/>
      <w:marLeft w:val="0"/>
      <w:marRight w:val="0"/>
      <w:marTop w:val="0"/>
      <w:marBottom w:val="0"/>
      <w:divBdr>
        <w:top w:val="none" w:sz="0" w:space="0" w:color="auto"/>
        <w:left w:val="none" w:sz="0" w:space="0" w:color="auto"/>
        <w:bottom w:val="none" w:sz="0" w:space="0" w:color="auto"/>
        <w:right w:val="none" w:sz="0" w:space="0" w:color="auto"/>
      </w:divBdr>
    </w:div>
    <w:div w:id="1429958773">
      <w:bodyDiv w:val="1"/>
      <w:marLeft w:val="0"/>
      <w:marRight w:val="0"/>
      <w:marTop w:val="0"/>
      <w:marBottom w:val="0"/>
      <w:divBdr>
        <w:top w:val="none" w:sz="0" w:space="0" w:color="auto"/>
        <w:left w:val="none" w:sz="0" w:space="0" w:color="auto"/>
        <w:bottom w:val="none" w:sz="0" w:space="0" w:color="auto"/>
        <w:right w:val="none" w:sz="0" w:space="0" w:color="auto"/>
      </w:divBdr>
    </w:div>
    <w:div w:id="1859852116">
      <w:bodyDiv w:val="1"/>
      <w:marLeft w:val="0"/>
      <w:marRight w:val="0"/>
      <w:marTop w:val="0"/>
      <w:marBottom w:val="0"/>
      <w:divBdr>
        <w:top w:val="none" w:sz="0" w:space="0" w:color="auto"/>
        <w:left w:val="none" w:sz="0" w:space="0" w:color="auto"/>
        <w:bottom w:val="none" w:sz="0" w:space="0" w:color="auto"/>
        <w:right w:val="none" w:sz="0" w:space="0" w:color="auto"/>
      </w:divBdr>
      <w:divsChild>
        <w:div w:id="1587678">
          <w:marLeft w:val="0"/>
          <w:marRight w:val="0"/>
          <w:marTop w:val="0"/>
          <w:marBottom w:val="0"/>
          <w:divBdr>
            <w:top w:val="none" w:sz="0" w:space="0" w:color="auto"/>
            <w:left w:val="none" w:sz="0" w:space="0" w:color="auto"/>
            <w:bottom w:val="none" w:sz="0" w:space="0" w:color="auto"/>
            <w:right w:val="none" w:sz="0" w:space="0" w:color="auto"/>
          </w:divBdr>
          <w:divsChild>
            <w:div w:id="1865703991">
              <w:marLeft w:val="0"/>
              <w:marRight w:val="0"/>
              <w:marTop w:val="0"/>
              <w:marBottom w:val="0"/>
              <w:divBdr>
                <w:top w:val="none" w:sz="0" w:space="0" w:color="auto"/>
                <w:left w:val="none" w:sz="0" w:space="0" w:color="auto"/>
                <w:bottom w:val="none" w:sz="0" w:space="0" w:color="auto"/>
                <w:right w:val="none" w:sz="0" w:space="0" w:color="auto"/>
              </w:divBdr>
            </w:div>
          </w:divsChild>
        </w:div>
        <w:div w:id="2323866">
          <w:marLeft w:val="0"/>
          <w:marRight w:val="0"/>
          <w:marTop w:val="0"/>
          <w:marBottom w:val="0"/>
          <w:divBdr>
            <w:top w:val="none" w:sz="0" w:space="0" w:color="auto"/>
            <w:left w:val="none" w:sz="0" w:space="0" w:color="auto"/>
            <w:bottom w:val="none" w:sz="0" w:space="0" w:color="auto"/>
            <w:right w:val="none" w:sz="0" w:space="0" w:color="auto"/>
          </w:divBdr>
          <w:divsChild>
            <w:div w:id="1195004130">
              <w:marLeft w:val="0"/>
              <w:marRight w:val="0"/>
              <w:marTop w:val="0"/>
              <w:marBottom w:val="0"/>
              <w:divBdr>
                <w:top w:val="none" w:sz="0" w:space="0" w:color="auto"/>
                <w:left w:val="none" w:sz="0" w:space="0" w:color="auto"/>
                <w:bottom w:val="none" w:sz="0" w:space="0" w:color="auto"/>
                <w:right w:val="none" w:sz="0" w:space="0" w:color="auto"/>
              </w:divBdr>
            </w:div>
          </w:divsChild>
        </w:div>
        <w:div w:id="32312391">
          <w:marLeft w:val="0"/>
          <w:marRight w:val="0"/>
          <w:marTop w:val="0"/>
          <w:marBottom w:val="0"/>
          <w:divBdr>
            <w:top w:val="none" w:sz="0" w:space="0" w:color="auto"/>
            <w:left w:val="none" w:sz="0" w:space="0" w:color="auto"/>
            <w:bottom w:val="none" w:sz="0" w:space="0" w:color="auto"/>
            <w:right w:val="none" w:sz="0" w:space="0" w:color="auto"/>
          </w:divBdr>
          <w:divsChild>
            <w:div w:id="229388008">
              <w:marLeft w:val="0"/>
              <w:marRight w:val="0"/>
              <w:marTop w:val="0"/>
              <w:marBottom w:val="0"/>
              <w:divBdr>
                <w:top w:val="none" w:sz="0" w:space="0" w:color="auto"/>
                <w:left w:val="none" w:sz="0" w:space="0" w:color="auto"/>
                <w:bottom w:val="none" w:sz="0" w:space="0" w:color="auto"/>
                <w:right w:val="none" w:sz="0" w:space="0" w:color="auto"/>
              </w:divBdr>
            </w:div>
          </w:divsChild>
        </w:div>
        <w:div w:id="71591429">
          <w:marLeft w:val="0"/>
          <w:marRight w:val="0"/>
          <w:marTop w:val="0"/>
          <w:marBottom w:val="0"/>
          <w:divBdr>
            <w:top w:val="none" w:sz="0" w:space="0" w:color="auto"/>
            <w:left w:val="none" w:sz="0" w:space="0" w:color="auto"/>
            <w:bottom w:val="none" w:sz="0" w:space="0" w:color="auto"/>
            <w:right w:val="none" w:sz="0" w:space="0" w:color="auto"/>
          </w:divBdr>
          <w:divsChild>
            <w:div w:id="1291208058">
              <w:marLeft w:val="0"/>
              <w:marRight w:val="0"/>
              <w:marTop w:val="0"/>
              <w:marBottom w:val="0"/>
              <w:divBdr>
                <w:top w:val="none" w:sz="0" w:space="0" w:color="auto"/>
                <w:left w:val="none" w:sz="0" w:space="0" w:color="auto"/>
                <w:bottom w:val="none" w:sz="0" w:space="0" w:color="auto"/>
                <w:right w:val="none" w:sz="0" w:space="0" w:color="auto"/>
              </w:divBdr>
            </w:div>
          </w:divsChild>
        </w:div>
        <w:div w:id="77017509">
          <w:marLeft w:val="0"/>
          <w:marRight w:val="0"/>
          <w:marTop w:val="0"/>
          <w:marBottom w:val="0"/>
          <w:divBdr>
            <w:top w:val="none" w:sz="0" w:space="0" w:color="auto"/>
            <w:left w:val="none" w:sz="0" w:space="0" w:color="auto"/>
            <w:bottom w:val="none" w:sz="0" w:space="0" w:color="auto"/>
            <w:right w:val="none" w:sz="0" w:space="0" w:color="auto"/>
          </w:divBdr>
          <w:divsChild>
            <w:div w:id="1347636253">
              <w:marLeft w:val="0"/>
              <w:marRight w:val="0"/>
              <w:marTop w:val="0"/>
              <w:marBottom w:val="0"/>
              <w:divBdr>
                <w:top w:val="none" w:sz="0" w:space="0" w:color="auto"/>
                <w:left w:val="none" w:sz="0" w:space="0" w:color="auto"/>
                <w:bottom w:val="none" w:sz="0" w:space="0" w:color="auto"/>
                <w:right w:val="none" w:sz="0" w:space="0" w:color="auto"/>
              </w:divBdr>
            </w:div>
          </w:divsChild>
        </w:div>
        <w:div w:id="233786234">
          <w:marLeft w:val="0"/>
          <w:marRight w:val="0"/>
          <w:marTop w:val="0"/>
          <w:marBottom w:val="0"/>
          <w:divBdr>
            <w:top w:val="none" w:sz="0" w:space="0" w:color="auto"/>
            <w:left w:val="none" w:sz="0" w:space="0" w:color="auto"/>
            <w:bottom w:val="none" w:sz="0" w:space="0" w:color="auto"/>
            <w:right w:val="none" w:sz="0" w:space="0" w:color="auto"/>
          </w:divBdr>
          <w:divsChild>
            <w:div w:id="1101922364">
              <w:marLeft w:val="0"/>
              <w:marRight w:val="0"/>
              <w:marTop w:val="0"/>
              <w:marBottom w:val="0"/>
              <w:divBdr>
                <w:top w:val="none" w:sz="0" w:space="0" w:color="auto"/>
                <w:left w:val="none" w:sz="0" w:space="0" w:color="auto"/>
                <w:bottom w:val="none" w:sz="0" w:space="0" w:color="auto"/>
                <w:right w:val="none" w:sz="0" w:space="0" w:color="auto"/>
              </w:divBdr>
            </w:div>
          </w:divsChild>
        </w:div>
        <w:div w:id="250165856">
          <w:marLeft w:val="0"/>
          <w:marRight w:val="0"/>
          <w:marTop w:val="0"/>
          <w:marBottom w:val="0"/>
          <w:divBdr>
            <w:top w:val="none" w:sz="0" w:space="0" w:color="auto"/>
            <w:left w:val="none" w:sz="0" w:space="0" w:color="auto"/>
            <w:bottom w:val="none" w:sz="0" w:space="0" w:color="auto"/>
            <w:right w:val="none" w:sz="0" w:space="0" w:color="auto"/>
          </w:divBdr>
          <w:divsChild>
            <w:div w:id="1086612828">
              <w:marLeft w:val="0"/>
              <w:marRight w:val="0"/>
              <w:marTop w:val="0"/>
              <w:marBottom w:val="0"/>
              <w:divBdr>
                <w:top w:val="none" w:sz="0" w:space="0" w:color="auto"/>
                <w:left w:val="none" w:sz="0" w:space="0" w:color="auto"/>
                <w:bottom w:val="none" w:sz="0" w:space="0" w:color="auto"/>
                <w:right w:val="none" w:sz="0" w:space="0" w:color="auto"/>
              </w:divBdr>
            </w:div>
          </w:divsChild>
        </w:div>
        <w:div w:id="255285081">
          <w:marLeft w:val="0"/>
          <w:marRight w:val="0"/>
          <w:marTop w:val="0"/>
          <w:marBottom w:val="0"/>
          <w:divBdr>
            <w:top w:val="none" w:sz="0" w:space="0" w:color="auto"/>
            <w:left w:val="none" w:sz="0" w:space="0" w:color="auto"/>
            <w:bottom w:val="none" w:sz="0" w:space="0" w:color="auto"/>
            <w:right w:val="none" w:sz="0" w:space="0" w:color="auto"/>
          </w:divBdr>
          <w:divsChild>
            <w:div w:id="1496146241">
              <w:marLeft w:val="0"/>
              <w:marRight w:val="0"/>
              <w:marTop w:val="0"/>
              <w:marBottom w:val="0"/>
              <w:divBdr>
                <w:top w:val="none" w:sz="0" w:space="0" w:color="auto"/>
                <w:left w:val="none" w:sz="0" w:space="0" w:color="auto"/>
                <w:bottom w:val="none" w:sz="0" w:space="0" w:color="auto"/>
                <w:right w:val="none" w:sz="0" w:space="0" w:color="auto"/>
              </w:divBdr>
            </w:div>
          </w:divsChild>
        </w:div>
        <w:div w:id="284629256">
          <w:marLeft w:val="0"/>
          <w:marRight w:val="0"/>
          <w:marTop w:val="0"/>
          <w:marBottom w:val="0"/>
          <w:divBdr>
            <w:top w:val="none" w:sz="0" w:space="0" w:color="auto"/>
            <w:left w:val="none" w:sz="0" w:space="0" w:color="auto"/>
            <w:bottom w:val="none" w:sz="0" w:space="0" w:color="auto"/>
            <w:right w:val="none" w:sz="0" w:space="0" w:color="auto"/>
          </w:divBdr>
          <w:divsChild>
            <w:div w:id="1883322059">
              <w:marLeft w:val="0"/>
              <w:marRight w:val="0"/>
              <w:marTop w:val="0"/>
              <w:marBottom w:val="0"/>
              <w:divBdr>
                <w:top w:val="none" w:sz="0" w:space="0" w:color="auto"/>
                <w:left w:val="none" w:sz="0" w:space="0" w:color="auto"/>
                <w:bottom w:val="none" w:sz="0" w:space="0" w:color="auto"/>
                <w:right w:val="none" w:sz="0" w:space="0" w:color="auto"/>
              </w:divBdr>
            </w:div>
          </w:divsChild>
        </w:div>
        <w:div w:id="306128368">
          <w:marLeft w:val="0"/>
          <w:marRight w:val="0"/>
          <w:marTop w:val="0"/>
          <w:marBottom w:val="0"/>
          <w:divBdr>
            <w:top w:val="none" w:sz="0" w:space="0" w:color="auto"/>
            <w:left w:val="none" w:sz="0" w:space="0" w:color="auto"/>
            <w:bottom w:val="none" w:sz="0" w:space="0" w:color="auto"/>
            <w:right w:val="none" w:sz="0" w:space="0" w:color="auto"/>
          </w:divBdr>
          <w:divsChild>
            <w:div w:id="147131350">
              <w:marLeft w:val="0"/>
              <w:marRight w:val="0"/>
              <w:marTop w:val="0"/>
              <w:marBottom w:val="0"/>
              <w:divBdr>
                <w:top w:val="none" w:sz="0" w:space="0" w:color="auto"/>
                <w:left w:val="none" w:sz="0" w:space="0" w:color="auto"/>
                <w:bottom w:val="none" w:sz="0" w:space="0" w:color="auto"/>
                <w:right w:val="none" w:sz="0" w:space="0" w:color="auto"/>
              </w:divBdr>
            </w:div>
          </w:divsChild>
        </w:div>
        <w:div w:id="381907298">
          <w:marLeft w:val="0"/>
          <w:marRight w:val="0"/>
          <w:marTop w:val="0"/>
          <w:marBottom w:val="0"/>
          <w:divBdr>
            <w:top w:val="none" w:sz="0" w:space="0" w:color="auto"/>
            <w:left w:val="none" w:sz="0" w:space="0" w:color="auto"/>
            <w:bottom w:val="none" w:sz="0" w:space="0" w:color="auto"/>
            <w:right w:val="none" w:sz="0" w:space="0" w:color="auto"/>
          </w:divBdr>
          <w:divsChild>
            <w:div w:id="544876000">
              <w:marLeft w:val="0"/>
              <w:marRight w:val="0"/>
              <w:marTop w:val="0"/>
              <w:marBottom w:val="0"/>
              <w:divBdr>
                <w:top w:val="none" w:sz="0" w:space="0" w:color="auto"/>
                <w:left w:val="none" w:sz="0" w:space="0" w:color="auto"/>
                <w:bottom w:val="none" w:sz="0" w:space="0" w:color="auto"/>
                <w:right w:val="none" w:sz="0" w:space="0" w:color="auto"/>
              </w:divBdr>
            </w:div>
          </w:divsChild>
        </w:div>
        <w:div w:id="462113141">
          <w:marLeft w:val="0"/>
          <w:marRight w:val="0"/>
          <w:marTop w:val="0"/>
          <w:marBottom w:val="0"/>
          <w:divBdr>
            <w:top w:val="none" w:sz="0" w:space="0" w:color="auto"/>
            <w:left w:val="none" w:sz="0" w:space="0" w:color="auto"/>
            <w:bottom w:val="none" w:sz="0" w:space="0" w:color="auto"/>
            <w:right w:val="none" w:sz="0" w:space="0" w:color="auto"/>
          </w:divBdr>
          <w:divsChild>
            <w:div w:id="333069931">
              <w:marLeft w:val="0"/>
              <w:marRight w:val="0"/>
              <w:marTop w:val="0"/>
              <w:marBottom w:val="0"/>
              <w:divBdr>
                <w:top w:val="none" w:sz="0" w:space="0" w:color="auto"/>
                <w:left w:val="none" w:sz="0" w:space="0" w:color="auto"/>
                <w:bottom w:val="none" w:sz="0" w:space="0" w:color="auto"/>
                <w:right w:val="none" w:sz="0" w:space="0" w:color="auto"/>
              </w:divBdr>
            </w:div>
          </w:divsChild>
        </w:div>
        <w:div w:id="470363899">
          <w:marLeft w:val="0"/>
          <w:marRight w:val="0"/>
          <w:marTop w:val="0"/>
          <w:marBottom w:val="0"/>
          <w:divBdr>
            <w:top w:val="none" w:sz="0" w:space="0" w:color="auto"/>
            <w:left w:val="none" w:sz="0" w:space="0" w:color="auto"/>
            <w:bottom w:val="none" w:sz="0" w:space="0" w:color="auto"/>
            <w:right w:val="none" w:sz="0" w:space="0" w:color="auto"/>
          </w:divBdr>
          <w:divsChild>
            <w:div w:id="2138913743">
              <w:marLeft w:val="0"/>
              <w:marRight w:val="0"/>
              <w:marTop w:val="0"/>
              <w:marBottom w:val="0"/>
              <w:divBdr>
                <w:top w:val="none" w:sz="0" w:space="0" w:color="auto"/>
                <w:left w:val="none" w:sz="0" w:space="0" w:color="auto"/>
                <w:bottom w:val="none" w:sz="0" w:space="0" w:color="auto"/>
                <w:right w:val="none" w:sz="0" w:space="0" w:color="auto"/>
              </w:divBdr>
            </w:div>
          </w:divsChild>
        </w:div>
        <w:div w:id="525870271">
          <w:marLeft w:val="0"/>
          <w:marRight w:val="0"/>
          <w:marTop w:val="0"/>
          <w:marBottom w:val="0"/>
          <w:divBdr>
            <w:top w:val="none" w:sz="0" w:space="0" w:color="auto"/>
            <w:left w:val="none" w:sz="0" w:space="0" w:color="auto"/>
            <w:bottom w:val="none" w:sz="0" w:space="0" w:color="auto"/>
            <w:right w:val="none" w:sz="0" w:space="0" w:color="auto"/>
          </w:divBdr>
          <w:divsChild>
            <w:div w:id="1396858367">
              <w:marLeft w:val="0"/>
              <w:marRight w:val="0"/>
              <w:marTop w:val="0"/>
              <w:marBottom w:val="0"/>
              <w:divBdr>
                <w:top w:val="none" w:sz="0" w:space="0" w:color="auto"/>
                <w:left w:val="none" w:sz="0" w:space="0" w:color="auto"/>
                <w:bottom w:val="none" w:sz="0" w:space="0" w:color="auto"/>
                <w:right w:val="none" w:sz="0" w:space="0" w:color="auto"/>
              </w:divBdr>
            </w:div>
          </w:divsChild>
        </w:div>
        <w:div w:id="611209432">
          <w:marLeft w:val="0"/>
          <w:marRight w:val="0"/>
          <w:marTop w:val="0"/>
          <w:marBottom w:val="0"/>
          <w:divBdr>
            <w:top w:val="none" w:sz="0" w:space="0" w:color="auto"/>
            <w:left w:val="none" w:sz="0" w:space="0" w:color="auto"/>
            <w:bottom w:val="none" w:sz="0" w:space="0" w:color="auto"/>
            <w:right w:val="none" w:sz="0" w:space="0" w:color="auto"/>
          </w:divBdr>
          <w:divsChild>
            <w:div w:id="72702196">
              <w:marLeft w:val="0"/>
              <w:marRight w:val="0"/>
              <w:marTop w:val="0"/>
              <w:marBottom w:val="0"/>
              <w:divBdr>
                <w:top w:val="none" w:sz="0" w:space="0" w:color="auto"/>
                <w:left w:val="none" w:sz="0" w:space="0" w:color="auto"/>
                <w:bottom w:val="none" w:sz="0" w:space="0" w:color="auto"/>
                <w:right w:val="none" w:sz="0" w:space="0" w:color="auto"/>
              </w:divBdr>
            </w:div>
          </w:divsChild>
        </w:div>
        <w:div w:id="669647809">
          <w:marLeft w:val="0"/>
          <w:marRight w:val="0"/>
          <w:marTop w:val="0"/>
          <w:marBottom w:val="0"/>
          <w:divBdr>
            <w:top w:val="none" w:sz="0" w:space="0" w:color="auto"/>
            <w:left w:val="none" w:sz="0" w:space="0" w:color="auto"/>
            <w:bottom w:val="none" w:sz="0" w:space="0" w:color="auto"/>
            <w:right w:val="none" w:sz="0" w:space="0" w:color="auto"/>
          </w:divBdr>
          <w:divsChild>
            <w:div w:id="1065682085">
              <w:marLeft w:val="0"/>
              <w:marRight w:val="0"/>
              <w:marTop w:val="0"/>
              <w:marBottom w:val="0"/>
              <w:divBdr>
                <w:top w:val="none" w:sz="0" w:space="0" w:color="auto"/>
                <w:left w:val="none" w:sz="0" w:space="0" w:color="auto"/>
                <w:bottom w:val="none" w:sz="0" w:space="0" w:color="auto"/>
                <w:right w:val="none" w:sz="0" w:space="0" w:color="auto"/>
              </w:divBdr>
            </w:div>
          </w:divsChild>
        </w:div>
        <w:div w:id="704871941">
          <w:marLeft w:val="0"/>
          <w:marRight w:val="0"/>
          <w:marTop w:val="0"/>
          <w:marBottom w:val="0"/>
          <w:divBdr>
            <w:top w:val="none" w:sz="0" w:space="0" w:color="auto"/>
            <w:left w:val="none" w:sz="0" w:space="0" w:color="auto"/>
            <w:bottom w:val="none" w:sz="0" w:space="0" w:color="auto"/>
            <w:right w:val="none" w:sz="0" w:space="0" w:color="auto"/>
          </w:divBdr>
          <w:divsChild>
            <w:div w:id="150030535">
              <w:marLeft w:val="0"/>
              <w:marRight w:val="0"/>
              <w:marTop w:val="0"/>
              <w:marBottom w:val="0"/>
              <w:divBdr>
                <w:top w:val="none" w:sz="0" w:space="0" w:color="auto"/>
                <w:left w:val="none" w:sz="0" w:space="0" w:color="auto"/>
                <w:bottom w:val="none" w:sz="0" w:space="0" w:color="auto"/>
                <w:right w:val="none" w:sz="0" w:space="0" w:color="auto"/>
              </w:divBdr>
            </w:div>
          </w:divsChild>
        </w:div>
        <w:div w:id="705251171">
          <w:marLeft w:val="0"/>
          <w:marRight w:val="0"/>
          <w:marTop w:val="0"/>
          <w:marBottom w:val="0"/>
          <w:divBdr>
            <w:top w:val="none" w:sz="0" w:space="0" w:color="auto"/>
            <w:left w:val="none" w:sz="0" w:space="0" w:color="auto"/>
            <w:bottom w:val="none" w:sz="0" w:space="0" w:color="auto"/>
            <w:right w:val="none" w:sz="0" w:space="0" w:color="auto"/>
          </w:divBdr>
          <w:divsChild>
            <w:div w:id="949896575">
              <w:marLeft w:val="0"/>
              <w:marRight w:val="0"/>
              <w:marTop w:val="0"/>
              <w:marBottom w:val="0"/>
              <w:divBdr>
                <w:top w:val="none" w:sz="0" w:space="0" w:color="auto"/>
                <w:left w:val="none" w:sz="0" w:space="0" w:color="auto"/>
                <w:bottom w:val="none" w:sz="0" w:space="0" w:color="auto"/>
                <w:right w:val="none" w:sz="0" w:space="0" w:color="auto"/>
              </w:divBdr>
            </w:div>
          </w:divsChild>
        </w:div>
        <w:div w:id="732851062">
          <w:marLeft w:val="0"/>
          <w:marRight w:val="0"/>
          <w:marTop w:val="0"/>
          <w:marBottom w:val="0"/>
          <w:divBdr>
            <w:top w:val="none" w:sz="0" w:space="0" w:color="auto"/>
            <w:left w:val="none" w:sz="0" w:space="0" w:color="auto"/>
            <w:bottom w:val="none" w:sz="0" w:space="0" w:color="auto"/>
            <w:right w:val="none" w:sz="0" w:space="0" w:color="auto"/>
          </w:divBdr>
          <w:divsChild>
            <w:div w:id="935097370">
              <w:marLeft w:val="0"/>
              <w:marRight w:val="0"/>
              <w:marTop w:val="0"/>
              <w:marBottom w:val="0"/>
              <w:divBdr>
                <w:top w:val="none" w:sz="0" w:space="0" w:color="auto"/>
                <w:left w:val="none" w:sz="0" w:space="0" w:color="auto"/>
                <w:bottom w:val="none" w:sz="0" w:space="0" w:color="auto"/>
                <w:right w:val="none" w:sz="0" w:space="0" w:color="auto"/>
              </w:divBdr>
            </w:div>
          </w:divsChild>
        </w:div>
        <w:div w:id="753742054">
          <w:marLeft w:val="0"/>
          <w:marRight w:val="0"/>
          <w:marTop w:val="0"/>
          <w:marBottom w:val="0"/>
          <w:divBdr>
            <w:top w:val="none" w:sz="0" w:space="0" w:color="auto"/>
            <w:left w:val="none" w:sz="0" w:space="0" w:color="auto"/>
            <w:bottom w:val="none" w:sz="0" w:space="0" w:color="auto"/>
            <w:right w:val="none" w:sz="0" w:space="0" w:color="auto"/>
          </w:divBdr>
          <w:divsChild>
            <w:div w:id="435443946">
              <w:marLeft w:val="0"/>
              <w:marRight w:val="0"/>
              <w:marTop w:val="0"/>
              <w:marBottom w:val="0"/>
              <w:divBdr>
                <w:top w:val="none" w:sz="0" w:space="0" w:color="auto"/>
                <w:left w:val="none" w:sz="0" w:space="0" w:color="auto"/>
                <w:bottom w:val="none" w:sz="0" w:space="0" w:color="auto"/>
                <w:right w:val="none" w:sz="0" w:space="0" w:color="auto"/>
              </w:divBdr>
            </w:div>
          </w:divsChild>
        </w:div>
        <w:div w:id="852568748">
          <w:marLeft w:val="0"/>
          <w:marRight w:val="0"/>
          <w:marTop w:val="0"/>
          <w:marBottom w:val="0"/>
          <w:divBdr>
            <w:top w:val="none" w:sz="0" w:space="0" w:color="auto"/>
            <w:left w:val="none" w:sz="0" w:space="0" w:color="auto"/>
            <w:bottom w:val="none" w:sz="0" w:space="0" w:color="auto"/>
            <w:right w:val="none" w:sz="0" w:space="0" w:color="auto"/>
          </w:divBdr>
          <w:divsChild>
            <w:div w:id="1803885257">
              <w:marLeft w:val="0"/>
              <w:marRight w:val="0"/>
              <w:marTop w:val="0"/>
              <w:marBottom w:val="0"/>
              <w:divBdr>
                <w:top w:val="none" w:sz="0" w:space="0" w:color="auto"/>
                <w:left w:val="none" w:sz="0" w:space="0" w:color="auto"/>
                <w:bottom w:val="none" w:sz="0" w:space="0" w:color="auto"/>
                <w:right w:val="none" w:sz="0" w:space="0" w:color="auto"/>
              </w:divBdr>
            </w:div>
          </w:divsChild>
        </w:div>
        <w:div w:id="888683960">
          <w:marLeft w:val="0"/>
          <w:marRight w:val="0"/>
          <w:marTop w:val="0"/>
          <w:marBottom w:val="0"/>
          <w:divBdr>
            <w:top w:val="none" w:sz="0" w:space="0" w:color="auto"/>
            <w:left w:val="none" w:sz="0" w:space="0" w:color="auto"/>
            <w:bottom w:val="none" w:sz="0" w:space="0" w:color="auto"/>
            <w:right w:val="none" w:sz="0" w:space="0" w:color="auto"/>
          </w:divBdr>
          <w:divsChild>
            <w:div w:id="360938596">
              <w:marLeft w:val="0"/>
              <w:marRight w:val="0"/>
              <w:marTop w:val="0"/>
              <w:marBottom w:val="0"/>
              <w:divBdr>
                <w:top w:val="none" w:sz="0" w:space="0" w:color="auto"/>
                <w:left w:val="none" w:sz="0" w:space="0" w:color="auto"/>
                <w:bottom w:val="none" w:sz="0" w:space="0" w:color="auto"/>
                <w:right w:val="none" w:sz="0" w:space="0" w:color="auto"/>
              </w:divBdr>
            </w:div>
            <w:div w:id="2103409420">
              <w:marLeft w:val="0"/>
              <w:marRight w:val="0"/>
              <w:marTop w:val="0"/>
              <w:marBottom w:val="0"/>
              <w:divBdr>
                <w:top w:val="none" w:sz="0" w:space="0" w:color="auto"/>
                <w:left w:val="none" w:sz="0" w:space="0" w:color="auto"/>
                <w:bottom w:val="none" w:sz="0" w:space="0" w:color="auto"/>
                <w:right w:val="none" w:sz="0" w:space="0" w:color="auto"/>
              </w:divBdr>
            </w:div>
          </w:divsChild>
        </w:div>
        <w:div w:id="900868340">
          <w:marLeft w:val="0"/>
          <w:marRight w:val="0"/>
          <w:marTop w:val="0"/>
          <w:marBottom w:val="0"/>
          <w:divBdr>
            <w:top w:val="none" w:sz="0" w:space="0" w:color="auto"/>
            <w:left w:val="none" w:sz="0" w:space="0" w:color="auto"/>
            <w:bottom w:val="none" w:sz="0" w:space="0" w:color="auto"/>
            <w:right w:val="none" w:sz="0" w:space="0" w:color="auto"/>
          </w:divBdr>
          <w:divsChild>
            <w:div w:id="968897781">
              <w:marLeft w:val="0"/>
              <w:marRight w:val="0"/>
              <w:marTop w:val="0"/>
              <w:marBottom w:val="0"/>
              <w:divBdr>
                <w:top w:val="none" w:sz="0" w:space="0" w:color="auto"/>
                <w:left w:val="none" w:sz="0" w:space="0" w:color="auto"/>
                <w:bottom w:val="none" w:sz="0" w:space="0" w:color="auto"/>
                <w:right w:val="none" w:sz="0" w:space="0" w:color="auto"/>
              </w:divBdr>
            </w:div>
          </w:divsChild>
        </w:div>
        <w:div w:id="918751524">
          <w:marLeft w:val="0"/>
          <w:marRight w:val="0"/>
          <w:marTop w:val="0"/>
          <w:marBottom w:val="0"/>
          <w:divBdr>
            <w:top w:val="none" w:sz="0" w:space="0" w:color="auto"/>
            <w:left w:val="none" w:sz="0" w:space="0" w:color="auto"/>
            <w:bottom w:val="none" w:sz="0" w:space="0" w:color="auto"/>
            <w:right w:val="none" w:sz="0" w:space="0" w:color="auto"/>
          </w:divBdr>
          <w:divsChild>
            <w:div w:id="1608466995">
              <w:marLeft w:val="0"/>
              <w:marRight w:val="0"/>
              <w:marTop w:val="0"/>
              <w:marBottom w:val="0"/>
              <w:divBdr>
                <w:top w:val="none" w:sz="0" w:space="0" w:color="auto"/>
                <w:left w:val="none" w:sz="0" w:space="0" w:color="auto"/>
                <w:bottom w:val="none" w:sz="0" w:space="0" w:color="auto"/>
                <w:right w:val="none" w:sz="0" w:space="0" w:color="auto"/>
              </w:divBdr>
            </w:div>
          </w:divsChild>
        </w:div>
        <w:div w:id="932013375">
          <w:marLeft w:val="0"/>
          <w:marRight w:val="0"/>
          <w:marTop w:val="0"/>
          <w:marBottom w:val="0"/>
          <w:divBdr>
            <w:top w:val="none" w:sz="0" w:space="0" w:color="auto"/>
            <w:left w:val="none" w:sz="0" w:space="0" w:color="auto"/>
            <w:bottom w:val="none" w:sz="0" w:space="0" w:color="auto"/>
            <w:right w:val="none" w:sz="0" w:space="0" w:color="auto"/>
          </w:divBdr>
          <w:divsChild>
            <w:div w:id="792675744">
              <w:marLeft w:val="0"/>
              <w:marRight w:val="0"/>
              <w:marTop w:val="0"/>
              <w:marBottom w:val="0"/>
              <w:divBdr>
                <w:top w:val="none" w:sz="0" w:space="0" w:color="auto"/>
                <w:left w:val="none" w:sz="0" w:space="0" w:color="auto"/>
                <w:bottom w:val="none" w:sz="0" w:space="0" w:color="auto"/>
                <w:right w:val="none" w:sz="0" w:space="0" w:color="auto"/>
              </w:divBdr>
            </w:div>
          </w:divsChild>
        </w:div>
        <w:div w:id="960771651">
          <w:marLeft w:val="0"/>
          <w:marRight w:val="0"/>
          <w:marTop w:val="0"/>
          <w:marBottom w:val="0"/>
          <w:divBdr>
            <w:top w:val="none" w:sz="0" w:space="0" w:color="auto"/>
            <w:left w:val="none" w:sz="0" w:space="0" w:color="auto"/>
            <w:bottom w:val="none" w:sz="0" w:space="0" w:color="auto"/>
            <w:right w:val="none" w:sz="0" w:space="0" w:color="auto"/>
          </w:divBdr>
          <w:divsChild>
            <w:div w:id="231233082">
              <w:marLeft w:val="0"/>
              <w:marRight w:val="0"/>
              <w:marTop w:val="0"/>
              <w:marBottom w:val="0"/>
              <w:divBdr>
                <w:top w:val="none" w:sz="0" w:space="0" w:color="auto"/>
                <w:left w:val="none" w:sz="0" w:space="0" w:color="auto"/>
                <w:bottom w:val="none" w:sz="0" w:space="0" w:color="auto"/>
                <w:right w:val="none" w:sz="0" w:space="0" w:color="auto"/>
              </w:divBdr>
            </w:div>
            <w:div w:id="493180145">
              <w:marLeft w:val="0"/>
              <w:marRight w:val="0"/>
              <w:marTop w:val="0"/>
              <w:marBottom w:val="0"/>
              <w:divBdr>
                <w:top w:val="none" w:sz="0" w:space="0" w:color="auto"/>
                <w:left w:val="none" w:sz="0" w:space="0" w:color="auto"/>
                <w:bottom w:val="none" w:sz="0" w:space="0" w:color="auto"/>
                <w:right w:val="none" w:sz="0" w:space="0" w:color="auto"/>
              </w:divBdr>
            </w:div>
          </w:divsChild>
        </w:div>
        <w:div w:id="989678933">
          <w:marLeft w:val="0"/>
          <w:marRight w:val="0"/>
          <w:marTop w:val="0"/>
          <w:marBottom w:val="0"/>
          <w:divBdr>
            <w:top w:val="none" w:sz="0" w:space="0" w:color="auto"/>
            <w:left w:val="none" w:sz="0" w:space="0" w:color="auto"/>
            <w:bottom w:val="none" w:sz="0" w:space="0" w:color="auto"/>
            <w:right w:val="none" w:sz="0" w:space="0" w:color="auto"/>
          </w:divBdr>
          <w:divsChild>
            <w:div w:id="1180195868">
              <w:marLeft w:val="0"/>
              <w:marRight w:val="0"/>
              <w:marTop w:val="0"/>
              <w:marBottom w:val="0"/>
              <w:divBdr>
                <w:top w:val="none" w:sz="0" w:space="0" w:color="auto"/>
                <w:left w:val="none" w:sz="0" w:space="0" w:color="auto"/>
                <w:bottom w:val="none" w:sz="0" w:space="0" w:color="auto"/>
                <w:right w:val="none" w:sz="0" w:space="0" w:color="auto"/>
              </w:divBdr>
            </w:div>
          </w:divsChild>
        </w:div>
        <w:div w:id="995647566">
          <w:marLeft w:val="0"/>
          <w:marRight w:val="0"/>
          <w:marTop w:val="0"/>
          <w:marBottom w:val="0"/>
          <w:divBdr>
            <w:top w:val="none" w:sz="0" w:space="0" w:color="auto"/>
            <w:left w:val="none" w:sz="0" w:space="0" w:color="auto"/>
            <w:bottom w:val="none" w:sz="0" w:space="0" w:color="auto"/>
            <w:right w:val="none" w:sz="0" w:space="0" w:color="auto"/>
          </w:divBdr>
          <w:divsChild>
            <w:div w:id="446005082">
              <w:marLeft w:val="0"/>
              <w:marRight w:val="0"/>
              <w:marTop w:val="0"/>
              <w:marBottom w:val="0"/>
              <w:divBdr>
                <w:top w:val="none" w:sz="0" w:space="0" w:color="auto"/>
                <w:left w:val="none" w:sz="0" w:space="0" w:color="auto"/>
                <w:bottom w:val="none" w:sz="0" w:space="0" w:color="auto"/>
                <w:right w:val="none" w:sz="0" w:space="0" w:color="auto"/>
              </w:divBdr>
            </w:div>
          </w:divsChild>
        </w:div>
        <w:div w:id="1017806151">
          <w:marLeft w:val="0"/>
          <w:marRight w:val="0"/>
          <w:marTop w:val="0"/>
          <w:marBottom w:val="0"/>
          <w:divBdr>
            <w:top w:val="none" w:sz="0" w:space="0" w:color="auto"/>
            <w:left w:val="none" w:sz="0" w:space="0" w:color="auto"/>
            <w:bottom w:val="none" w:sz="0" w:space="0" w:color="auto"/>
            <w:right w:val="none" w:sz="0" w:space="0" w:color="auto"/>
          </w:divBdr>
          <w:divsChild>
            <w:div w:id="1079207438">
              <w:marLeft w:val="0"/>
              <w:marRight w:val="0"/>
              <w:marTop w:val="0"/>
              <w:marBottom w:val="0"/>
              <w:divBdr>
                <w:top w:val="none" w:sz="0" w:space="0" w:color="auto"/>
                <w:left w:val="none" w:sz="0" w:space="0" w:color="auto"/>
                <w:bottom w:val="none" w:sz="0" w:space="0" w:color="auto"/>
                <w:right w:val="none" w:sz="0" w:space="0" w:color="auto"/>
              </w:divBdr>
            </w:div>
          </w:divsChild>
        </w:div>
        <w:div w:id="1038317579">
          <w:marLeft w:val="0"/>
          <w:marRight w:val="0"/>
          <w:marTop w:val="0"/>
          <w:marBottom w:val="0"/>
          <w:divBdr>
            <w:top w:val="none" w:sz="0" w:space="0" w:color="auto"/>
            <w:left w:val="none" w:sz="0" w:space="0" w:color="auto"/>
            <w:bottom w:val="none" w:sz="0" w:space="0" w:color="auto"/>
            <w:right w:val="none" w:sz="0" w:space="0" w:color="auto"/>
          </w:divBdr>
          <w:divsChild>
            <w:div w:id="700205069">
              <w:marLeft w:val="0"/>
              <w:marRight w:val="0"/>
              <w:marTop w:val="0"/>
              <w:marBottom w:val="0"/>
              <w:divBdr>
                <w:top w:val="none" w:sz="0" w:space="0" w:color="auto"/>
                <w:left w:val="none" w:sz="0" w:space="0" w:color="auto"/>
                <w:bottom w:val="none" w:sz="0" w:space="0" w:color="auto"/>
                <w:right w:val="none" w:sz="0" w:space="0" w:color="auto"/>
              </w:divBdr>
            </w:div>
          </w:divsChild>
        </w:div>
        <w:div w:id="1072000960">
          <w:marLeft w:val="0"/>
          <w:marRight w:val="0"/>
          <w:marTop w:val="0"/>
          <w:marBottom w:val="0"/>
          <w:divBdr>
            <w:top w:val="none" w:sz="0" w:space="0" w:color="auto"/>
            <w:left w:val="none" w:sz="0" w:space="0" w:color="auto"/>
            <w:bottom w:val="none" w:sz="0" w:space="0" w:color="auto"/>
            <w:right w:val="none" w:sz="0" w:space="0" w:color="auto"/>
          </w:divBdr>
          <w:divsChild>
            <w:div w:id="1466462785">
              <w:marLeft w:val="0"/>
              <w:marRight w:val="0"/>
              <w:marTop w:val="0"/>
              <w:marBottom w:val="0"/>
              <w:divBdr>
                <w:top w:val="none" w:sz="0" w:space="0" w:color="auto"/>
                <w:left w:val="none" w:sz="0" w:space="0" w:color="auto"/>
                <w:bottom w:val="none" w:sz="0" w:space="0" w:color="auto"/>
                <w:right w:val="none" w:sz="0" w:space="0" w:color="auto"/>
              </w:divBdr>
            </w:div>
          </w:divsChild>
        </w:div>
        <w:div w:id="1079669596">
          <w:marLeft w:val="0"/>
          <w:marRight w:val="0"/>
          <w:marTop w:val="0"/>
          <w:marBottom w:val="0"/>
          <w:divBdr>
            <w:top w:val="none" w:sz="0" w:space="0" w:color="auto"/>
            <w:left w:val="none" w:sz="0" w:space="0" w:color="auto"/>
            <w:bottom w:val="none" w:sz="0" w:space="0" w:color="auto"/>
            <w:right w:val="none" w:sz="0" w:space="0" w:color="auto"/>
          </w:divBdr>
          <w:divsChild>
            <w:div w:id="1071073910">
              <w:marLeft w:val="0"/>
              <w:marRight w:val="0"/>
              <w:marTop w:val="0"/>
              <w:marBottom w:val="0"/>
              <w:divBdr>
                <w:top w:val="none" w:sz="0" w:space="0" w:color="auto"/>
                <w:left w:val="none" w:sz="0" w:space="0" w:color="auto"/>
                <w:bottom w:val="none" w:sz="0" w:space="0" w:color="auto"/>
                <w:right w:val="none" w:sz="0" w:space="0" w:color="auto"/>
              </w:divBdr>
            </w:div>
          </w:divsChild>
        </w:div>
        <w:div w:id="1092243709">
          <w:marLeft w:val="0"/>
          <w:marRight w:val="0"/>
          <w:marTop w:val="0"/>
          <w:marBottom w:val="0"/>
          <w:divBdr>
            <w:top w:val="none" w:sz="0" w:space="0" w:color="auto"/>
            <w:left w:val="none" w:sz="0" w:space="0" w:color="auto"/>
            <w:bottom w:val="none" w:sz="0" w:space="0" w:color="auto"/>
            <w:right w:val="none" w:sz="0" w:space="0" w:color="auto"/>
          </w:divBdr>
          <w:divsChild>
            <w:div w:id="976494703">
              <w:marLeft w:val="0"/>
              <w:marRight w:val="0"/>
              <w:marTop w:val="0"/>
              <w:marBottom w:val="0"/>
              <w:divBdr>
                <w:top w:val="none" w:sz="0" w:space="0" w:color="auto"/>
                <w:left w:val="none" w:sz="0" w:space="0" w:color="auto"/>
                <w:bottom w:val="none" w:sz="0" w:space="0" w:color="auto"/>
                <w:right w:val="none" w:sz="0" w:space="0" w:color="auto"/>
              </w:divBdr>
            </w:div>
          </w:divsChild>
        </w:div>
        <w:div w:id="1098477032">
          <w:marLeft w:val="0"/>
          <w:marRight w:val="0"/>
          <w:marTop w:val="0"/>
          <w:marBottom w:val="0"/>
          <w:divBdr>
            <w:top w:val="none" w:sz="0" w:space="0" w:color="auto"/>
            <w:left w:val="none" w:sz="0" w:space="0" w:color="auto"/>
            <w:bottom w:val="none" w:sz="0" w:space="0" w:color="auto"/>
            <w:right w:val="none" w:sz="0" w:space="0" w:color="auto"/>
          </w:divBdr>
          <w:divsChild>
            <w:div w:id="863052574">
              <w:marLeft w:val="0"/>
              <w:marRight w:val="0"/>
              <w:marTop w:val="0"/>
              <w:marBottom w:val="0"/>
              <w:divBdr>
                <w:top w:val="none" w:sz="0" w:space="0" w:color="auto"/>
                <w:left w:val="none" w:sz="0" w:space="0" w:color="auto"/>
                <w:bottom w:val="none" w:sz="0" w:space="0" w:color="auto"/>
                <w:right w:val="none" w:sz="0" w:space="0" w:color="auto"/>
              </w:divBdr>
            </w:div>
          </w:divsChild>
        </w:div>
        <w:div w:id="1173912278">
          <w:marLeft w:val="0"/>
          <w:marRight w:val="0"/>
          <w:marTop w:val="0"/>
          <w:marBottom w:val="0"/>
          <w:divBdr>
            <w:top w:val="none" w:sz="0" w:space="0" w:color="auto"/>
            <w:left w:val="none" w:sz="0" w:space="0" w:color="auto"/>
            <w:bottom w:val="none" w:sz="0" w:space="0" w:color="auto"/>
            <w:right w:val="none" w:sz="0" w:space="0" w:color="auto"/>
          </w:divBdr>
          <w:divsChild>
            <w:div w:id="1059520600">
              <w:marLeft w:val="0"/>
              <w:marRight w:val="0"/>
              <w:marTop w:val="0"/>
              <w:marBottom w:val="0"/>
              <w:divBdr>
                <w:top w:val="none" w:sz="0" w:space="0" w:color="auto"/>
                <w:left w:val="none" w:sz="0" w:space="0" w:color="auto"/>
                <w:bottom w:val="none" w:sz="0" w:space="0" w:color="auto"/>
                <w:right w:val="none" w:sz="0" w:space="0" w:color="auto"/>
              </w:divBdr>
            </w:div>
          </w:divsChild>
        </w:div>
        <w:div w:id="1222862367">
          <w:marLeft w:val="0"/>
          <w:marRight w:val="0"/>
          <w:marTop w:val="0"/>
          <w:marBottom w:val="0"/>
          <w:divBdr>
            <w:top w:val="none" w:sz="0" w:space="0" w:color="auto"/>
            <w:left w:val="none" w:sz="0" w:space="0" w:color="auto"/>
            <w:bottom w:val="none" w:sz="0" w:space="0" w:color="auto"/>
            <w:right w:val="none" w:sz="0" w:space="0" w:color="auto"/>
          </w:divBdr>
          <w:divsChild>
            <w:div w:id="1974096183">
              <w:marLeft w:val="0"/>
              <w:marRight w:val="0"/>
              <w:marTop w:val="0"/>
              <w:marBottom w:val="0"/>
              <w:divBdr>
                <w:top w:val="none" w:sz="0" w:space="0" w:color="auto"/>
                <w:left w:val="none" w:sz="0" w:space="0" w:color="auto"/>
                <w:bottom w:val="none" w:sz="0" w:space="0" w:color="auto"/>
                <w:right w:val="none" w:sz="0" w:space="0" w:color="auto"/>
              </w:divBdr>
            </w:div>
          </w:divsChild>
        </w:div>
        <w:div w:id="1251693627">
          <w:marLeft w:val="0"/>
          <w:marRight w:val="0"/>
          <w:marTop w:val="0"/>
          <w:marBottom w:val="0"/>
          <w:divBdr>
            <w:top w:val="none" w:sz="0" w:space="0" w:color="auto"/>
            <w:left w:val="none" w:sz="0" w:space="0" w:color="auto"/>
            <w:bottom w:val="none" w:sz="0" w:space="0" w:color="auto"/>
            <w:right w:val="none" w:sz="0" w:space="0" w:color="auto"/>
          </w:divBdr>
          <w:divsChild>
            <w:div w:id="508061515">
              <w:marLeft w:val="0"/>
              <w:marRight w:val="0"/>
              <w:marTop w:val="0"/>
              <w:marBottom w:val="0"/>
              <w:divBdr>
                <w:top w:val="none" w:sz="0" w:space="0" w:color="auto"/>
                <w:left w:val="none" w:sz="0" w:space="0" w:color="auto"/>
                <w:bottom w:val="none" w:sz="0" w:space="0" w:color="auto"/>
                <w:right w:val="none" w:sz="0" w:space="0" w:color="auto"/>
              </w:divBdr>
            </w:div>
          </w:divsChild>
        </w:div>
        <w:div w:id="1253200098">
          <w:marLeft w:val="0"/>
          <w:marRight w:val="0"/>
          <w:marTop w:val="0"/>
          <w:marBottom w:val="0"/>
          <w:divBdr>
            <w:top w:val="none" w:sz="0" w:space="0" w:color="auto"/>
            <w:left w:val="none" w:sz="0" w:space="0" w:color="auto"/>
            <w:bottom w:val="none" w:sz="0" w:space="0" w:color="auto"/>
            <w:right w:val="none" w:sz="0" w:space="0" w:color="auto"/>
          </w:divBdr>
          <w:divsChild>
            <w:div w:id="1809978428">
              <w:marLeft w:val="0"/>
              <w:marRight w:val="0"/>
              <w:marTop w:val="0"/>
              <w:marBottom w:val="0"/>
              <w:divBdr>
                <w:top w:val="none" w:sz="0" w:space="0" w:color="auto"/>
                <w:left w:val="none" w:sz="0" w:space="0" w:color="auto"/>
                <w:bottom w:val="none" w:sz="0" w:space="0" w:color="auto"/>
                <w:right w:val="none" w:sz="0" w:space="0" w:color="auto"/>
              </w:divBdr>
            </w:div>
          </w:divsChild>
        </w:div>
        <w:div w:id="1253590227">
          <w:marLeft w:val="0"/>
          <w:marRight w:val="0"/>
          <w:marTop w:val="0"/>
          <w:marBottom w:val="0"/>
          <w:divBdr>
            <w:top w:val="none" w:sz="0" w:space="0" w:color="auto"/>
            <w:left w:val="none" w:sz="0" w:space="0" w:color="auto"/>
            <w:bottom w:val="none" w:sz="0" w:space="0" w:color="auto"/>
            <w:right w:val="none" w:sz="0" w:space="0" w:color="auto"/>
          </w:divBdr>
          <w:divsChild>
            <w:div w:id="1448935930">
              <w:marLeft w:val="0"/>
              <w:marRight w:val="0"/>
              <w:marTop w:val="0"/>
              <w:marBottom w:val="0"/>
              <w:divBdr>
                <w:top w:val="none" w:sz="0" w:space="0" w:color="auto"/>
                <w:left w:val="none" w:sz="0" w:space="0" w:color="auto"/>
                <w:bottom w:val="none" w:sz="0" w:space="0" w:color="auto"/>
                <w:right w:val="none" w:sz="0" w:space="0" w:color="auto"/>
              </w:divBdr>
            </w:div>
          </w:divsChild>
        </w:div>
        <w:div w:id="1266109812">
          <w:marLeft w:val="0"/>
          <w:marRight w:val="0"/>
          <w:marTop w:val="0"/>
          <w:marBottom w:val="0"/>
          <w:divBdr>
            <w:top w:val="none" w:sz="0" w:space="0" w:color="auto"/>
            <w:left w:val="none" w:sz="0" w:space="0" w:color="auto"/>
            <w:bottom w:val="none" w:sz="0" w:space="0" w:color="auto"/>
            <w:right w:val="none" w:sz="0" w:space="0" w:color="auto"/>
          </w:divBdr>
          <w:divsChild>
            <w:div w:id="125398876">
              <w:marLeft w:val="0"/>
              <w:marRight w:val="0"/>
              <w:marTop w:val="0"/>
              <w:marBottom w:val="0"/>
              <w:divBdr>
                <w:top w:val="none" w:sz="0" w:space="0" w:color="auto"/>
                <w:left w:val="none" w:sz="0" w:space="0" w:color="auto"/>
                <w:bottom w:val="none" w:sz="0" w:space="0" w:color="auto"/>
                <w:right w:val="none" w:sz="0" w:space="0" w:color="auto"/>
              </w:divBdr>
            </w:div>
          </w:divsChild>
        </w:div>
        <w:div w:id="1327249275">
          <w:marLeft w:val="0"/>
          <w:marRight w:val="0"/>
          <w:marTop w:val="0"/>
          <w:marBottom w:val="0"/>
          <w:divBdr>
            <w:top w:val="none" w:sz="0" w:space="0" w:color="auto"/>
            <w:left w:val="none" w:sz="0" w:space="0" w:color="auto"/>
            <w:bottom w:val="none" w:sz="0" w:space="0" w:color="auto"/>
            <w:right w:val="none" w:sz="0" w:space="0" w:color="auto"/>
          </w:divBdr>
          <w:divsChild>
            <w:div w:id="924533560">
              <w:marLeft w:val="0"/>
              <w:marRight w:val="0"/>
              <w:marTop w:val="0"/>
              <w:marBottom w:val="0"/>
              <w:divBdr>
                <w:top w:val="none" w:sz="0" w:space="0" w:color="auto"/>
                <w:left w:val="none" w:sz="0" w:space="0" w:color="auto"/>
                <w:bottom w:val="none" w:sz="0" w:space="0" w:color="auto"/>
                <w:right w:val="none" w:sz="0" w:space="0" w:color="auto"/>
              </w:divBdr>
            </w:div>
          </w:divsChild>
        </w:div>
        <w:div w:id="1354957342">
          <w:marLeft w:val="0"/>
          <w:marRight w:val="0"/>
          <w:marTop w:val="0"/>
          <w:marBottom w:val="0"/>
          <w:divBdr>
            <w:top w:val="none" w:sz="0" w:space="0" w:color="auto"/>
            <w:left w:val="none" w:sz="0" w:space="0" w:color="auto"/>
            <w:bottom w:val="none" w:sz="0" w:space="0" w:color="auto"/>
            <w:right w:val="none" w:sz="0" w:space="0" w:color="auto"/>
          </w:divBdr>
          <w:divsChild>
            <w:div w:id="418210168">
              <w:marLeft w:val="0"/>
              <w:marRight w:val="0"/>
              <w:marTop w:val="0"/>
              <w:marBottom w:val="0"/>
              <w:divBdr>
                <w:top w:val="none" w:sz="0" w:space="0" w:color="auto"/>
                <w:left w:val="none" w:sz="0" w:space="0" w:color="auto"/>
                <w:bottom w:val="none" w:sz="0" w:space="0" w:color="auto"/>
                <w:right w:val="none" w:sz="0" w:space="0" w:color="auto"/>
              </w:divBdr>
            </w:div>
          </w:divsChild>
        </w:div>
        <w:div w:id="1398816455">
          <w:marLeft w:val="0"/>
          <w:marRight w:val="0"/>
          <w:marTop w:val="0"/>
          <w:marBottom w:val="0"/>
          <w:divBdr>
            <w:top w:val="none" w:sz="0" w:space="0" w:color="auto"/>
            <w:left w:val="none" w:sz="0" w:space="0" w:color="auto"/>
            <w:bottom w:val="none" w:sz="0" w:space="0" w:color="auto"/>
            <w:right w:val="none" w:sz="0" w:space="0" w:color="auto"/>
          </w:divBdr>
          <w:divsChild>
            <w:div w:id="1010180164">
              <w:marLeft w:val="0"/>
              <w:marRight w:val="0"/>
              <w:marTop w:val="0"/>
              <w:marBottom w:val="0"/>
              <w:divBdr>
                <w:top w:val="none" w:sz="0" w:space="0" w:color="auto"/>
                <w:left w:val="none" w:sz="0" w:space="0" w:color="auto"/>
                <w:bottom w:val="none" w:sz="0" w:space="0" w:color="auto"/>
                <w:right w:val="none" w:sz="0" w:space="0" w:color="auto"/>
              </w:divBdr>
            </w:div>
          </w:divsChild>
        </w:div>
        <w:div w:id="1413425525">
          <w:marLeft w:val="0"/>
          <w:marRight w:val="0"/>
          <w:marTop w:val="0"/>
          <w:marBottom w:val="0"/>
          <w:divBdr>
            <w:top w:val="none" w:sz="0" w:space="0" w:color="auto"/>
            <w:left w:val="none" w:sz="0" w:space="0" w:color="auto"/>
            <w:bottom w:val="none" w:sz="0" w:space="0" w:color="auto"/>
            <w:right w:val="none" w:sz="0" w:space="0" w:color="auto"/>
          </w:divBdr>
          <w:divsChild>
            <w:div w:id="1510288296">
              <w:marLeft w:val="0"/>
              <w:marRight w:val="0"/>
              <w:marTop w:val="0"/>
              <w:marBottom w:val="0"/>
              <w:divBdr>
                <w:top w:val="none" w:sz="0" w:space="0" w:color="auto"/>
                <w:left w:val="none" w:sz="0" w:space="0" w:color="auto"/>
                <w:bottom w:val="none" w:sz="0" w:space="0" w:color="auto"/>
                <w:right w:val="none" w:sz="0" w:space="0" w:color="auto"/>
              </w:divBdr>
            </w:div>
          </w:divsChild>
        </w:div>
        <w:div w:id="1416052765">
          <w:marLeft w:val="0"/>
          <w:marRight w:val="0"/>
          <w:marTop w:val="0"/>
          <w:marBottom w:val="0"/>
          <w:divBdr>
            <w:top w:val="none" w:sz="0" w:space="0" w:color="auto"/>
            <w:left w:val="none" w:sz="0" w:space="0" w:color="auto"/>
            <w:bottom w:val="none" w:sz="0" w:space="0" w:color="auto"/>
            <w:right w:val="none" w:sz="0" w:space="0" w:color="auto"/>
          </w:divBdr>
          <w:divsChild>
            <w:div w:id="1869367497">
              <w:marLeft w:val="0"/>
              <w:marRight w:val="0"/>
              <w:marTop w:val="0"/>
              <w:marBottom w:val="0"/>
              <w:divBdr>
                <w:top w:val="none" w:sz="0" w:space="0" w:color="auto"/>
                <w:left w:val="none" w:sz="0" w:space="0" w:color="auto"/>
                <w:bottom w:val="none" w:sz="0" w:space="0" w:color="auto"/>
                <w:right w:val="none" w:sz="0" w:space="0" w:color="auto"/>
              </w:divBdr>
            </w:div>
          </w:divsChild>
        </w:div>
        <w:div w:id="1455638647">
          <w:marLeft w:val="0"/>
          <w:marRight w:val="0"/>
          <w:marTop w:val="0"/>
          <w:marBottom w:val="0"/>
          <w:divBdr>
            <w:top w:val="none" w:sz="0" w:space="0" w:color="auto"/>
            <w:left w:val="none" w:sz="0" w:space="0" w:color="auto"/>
            <w:bottom w:val="none" w:sz="0" w:space="0" w:color="auto"/>
            <w:right w:val="none" w:sz="0" w:space="0" w:color="auto"/>
          </w:divBdr>
          <w:divsChild>
            <w:div w:id="2023510401">
              <w:marLeft w:val="0"/>
              <w:marRight w:val="0"/>
              <w:marTop w:val="0"/>
              <w:marBottom w:val="0"/>
              <w:divBdr>
                <w:top w:val="none" w:sz="0" w:space="0" w:color="auto"/>
                <w:left w:val="none" w:sz="0" w:space="0" w:color="auto"/>
                <w:bottom w:val="none" w:sz="0" w:space="0" w:color="auto"/>
                <w:right w:val="none" w:sz="0" w:space="0" w:color="auto"/>
              </w:divBdr>
            </w:div>
          </w:divsChild>
        </w:div>
        <w:div w:id="1479105611">
          <w:marLeft w:val="0"/>
          <w:marRight w:val="0"/>
          <w:marTop w:val="0"/>
          <w:marBottom w:val="0"/>
          <w:divBdr>
            <w:top w:val="none" w:sz="0" w:space="0" w:color="auto"/>
            <w:left w:val="none" w:sz="0" w:space="0" w:color="auto"/>
            <w:bottom w:val="none" w:sz="0" w:space="0" w:color="auto"/>
            <w:right w:val="none" w:sz="0" w:space="0" w:color="auto"/>
          </w:divBdr>
          <w:divsChild>
            <w:div w:id="223757489">
              <w:marLeft w:val="0"/>
              <w:marRight w:val="0"/>
              <w:marTop w:val="0"/>
              <w:marBottom w:val="0"/>
              <w:divBdr>
                <w:top w:val="none" w:sz="0" w:space="0" w:color="auto"/>
                <w:left w:val="none" w:sz="0" w:space="0" w:color="auto"/>
                <w:bottom w:val="none" w:sz="0" w:space="0" w:color="auto"/>
                <w:right w:val="none" w:sz="0" w:space="0" w:color="auto"/>
              </w:divBdr>
            </w:div>
          </w:divsChild>
        </w:div>
        <w:div w:id="1508402718">
          <w:marLeft w:val="0"/>
          <w:marRight w:val="0"/>
          <w:marTop w:val="0"/>
          <w:marBottom w:val="0"/>
          <w:divBdr>
            <w:top w:val="none" w:sz="0" w:space="0" w:color="auto"/>
            <w:left w:val="none" w:sz="0" w:space="0" w:color="auto"/>
            <w:bottom w:val="none" w:sz="0" w:space="0" w:color="auto"/>
            <w:right w:val="none" w:sz="0" w:space="0" w:color="auto"/>
          </w:divBdr>
          <w:divsChild>
            <w:div w:id="1396472946">
              <w:marLeft w:val="0"/>
              <w:marRight w:val="0"/>
              <w:marTop w:val="0"/>
              <w:marBottom w:val="0"/>
              <w:divBdr>
                <w:top w:val="none" w:sz="0" w:space="0" w:color="auto"/>
                <w:left w:val="none" w:sz="0" w:space="0" w:color="auto"/>
                <w:bottom w:val="none" w:sz="0" w:space="0" w:color="auto"/>
                <w:right w:val="none" w:sz="0" w:space="0" w:color="auto"/>
              </w:divBdr>
            </w:div>
          </w:divsChild>
        </w:div>
        <w:div w:id="1530679464">
          <w:marLeft w:val="0"/>
          <w:marRight w:val="0"/>
          <w:marTop w:val="0"/>
          <w:marBottom w:val="0"/>
          <w:divBdr>
            <w:top w:val="none" w:sz="0" w:space="0" w:color="auto"/>
            <w:left w:val="none" w:sz="0" w:space="0" w:color="auto"/>
            <w:bottom w:val="none" w:sz="0" w:space="0" w:color="auto"/>
            <w:right w:val="none" w:sz="0" w:space="0" w:color="auto"/>
          </w:divBdr>
          <w:divsChild>
            <w:div w:id="1457337987">
              <w:marLeft w:val="0"/>
              <w:marRight w:val="0"/>
              <w:marTop w:val="0"/>
              <w:marBottom w:val="0"/>
              <w:divBdr>
                <w:top w:val="none" w:sz="0" w:space="0" w:color="auto"/>
                <w:left w:val="none" w:sz="0" w:space="0" w:color="auto"/>
                <w:bottom w:val="none" w:sz="0" w:space="0" w:color="auto"/>
                <w:right w:val="none" w:sz="0" w:space="0" w:color="auto"/>
              </w:divBdr>
            </w:div>
            <w:div w:id="1641114464">
              <w:marLeft w:val="0"/>
              <w:marRight w:val="0"/>
              <w:marTop w:val="0"/>
              <w:marBottom w:val="0"/>
              <w:divBdr>
                <w:top w:val="none" w:sz="0" w:space="0" w:color="auto"/>
                <w:left w:val="none" w:sz="0" w:space="0" w:color="auto"/>
                <w:bottom w:val="none" w:sz="0" w:space="0" w:color="auto"/>
                <w:right w:val="none" w:sz="0" w:space="0" w:color="auto"/>
              </w:divBdr>
            </w:div>
          </w:divsChild>
        </w:div>
        <w:div w:id="1664620378">
          <w:marLeft w:val="0"/>
          <w:marRight w:val="0"/>
          <w:marTop w:val="0"/>
          <w:marBottom w:val="0"/>
          <w:divBdr>
            <w:top w:val="none" w:sz="0" w:space="0" w:color="auto"/>
            <w:left w:val="none" w:sz="0" w:space="0" w:color="auto"/>
            <w:bottom w:val="none" w:sz="0" w:space="0" w:color="auto"/>
            <w:right w:val="none" w:sz="0" w:space="0" w:color="auto"/>
          </w:divBdr>
          <w:divsChild>
            <w:div w:id="1089699154">
              <w:marLeft w:val="0"/>
              <w:marRight w:val="0"/>
              <w:marTop w:val="0"/>
              <w:marBottom w:val="0"/>
              <w:divBdr>
                <w:top w:val="none" w:sz="0" w:space="0" w:color="auto"/>
                <w:left w:val="none" w:sz="0" w:space="0" w:color="auto"/>
                <w:bottom w:val="none" w:sz="0" w:space="0" w:color="auto"/>
                <w:right w:val="none" w:sz="0" w:space="0" w:color="auto"/>
              </w:divBdr>
            </w:div>
          </w:divsChild>
        </w:div>
        <w:div w:id="1688753079">
          <w:marLeft w:val="0"/>
          <w:marRight w:val="0"/>
          <w:marTop w:val="0"/>
          <w:marBottom w:val="0"/>
          <w:divBdr>
            <w:top w:val="none" w:sz="0" w:space="0" w:color="auto"/>
            <w:left w:val="none" w:sz="0" w:space="0" w:color="auto"/>
            <w:bottom w:val="none" w:sz="0" w:space="0" w:color="auto"/>
            <w:right w:val="none" w:sz="0" w:space="0" w:color="auto"/>
          </w:divBdr>
          <w:divsChild>
            <w:div w:id="23287563">
              <w:marLeft w:val="0"/>
              <w:marRight w:val="0"/>
              <w:marTop w:val="0"/>
              <w:marBottom w:val="0"/>
              <w:divBdr>
                <w:top w:val="none" w:sz="0" w:space="0" w:color="auto"/>
                <w:left w:val="none" w:sz="0" w:space="0" w:color="auto"/>
                <w:bottom w:val="none" w:sz="0" w:space="0" w:color="auto"/>
                <w:right w:val="none" w:sz="0" w:space="0" w:color="auto"/>
              </w:divBdr>
            </w:div>
          </w:divsChild>
        </w:div>
        <w:div w:id="1695686389">
          <w:marLeft w:val="0"/>
          <w:marRight w:val="0"/>
          <w:marTop w:val="0"/>
          <w:marBottom w:val="0"/>
          <w:divBdr>
            <w:top w:val="none" w:sz="0" w:space="0" w:color="auto"/>
            <w:left w:val="none" w:sz="0" w:space="0" w:color="auto"/>
            <w:bottom w:val="none" w:sz="0" w:space="0" w:color="auto"/>
            <w:right w:val="none" w:sz="0" w:space="0" w:color="auto"/>
          </w:divBdr>
          <w:divsChild>
            <w:div w:id="1280721477">
              <w:marLeft w:val="0"/>
              <w:marRight w:val="0"/>
              <w:marTop w:val="0"/>
              <w:marBottom w:val="0"/>
              <w:divBdr>
                <w:top w:val="none" w:sz="0" w:space="0" w:color="auto"/>
                <w:left w:val="none" w:sz="0" w:space="0" w:color="auto"/>
                <w:bottom w:val="none" w:sz="0" w:space="0" w:color="auto"/>
                <w:right w:val="none" w:sz="0" w:space="0" w:color="auto"/>
              </w:divBdr>
            </w:div>
          </w:divsChild>
        </w:div>
        <w:div w:id="1719354718">
          <w:marLeft w:val="0"/>
          <w:marRight w:val="0"/>
          <w:marTop w:val="0"/>
          <w:marBottom w:val="0"/>
          <w:divBdr>
            <w:top w:val="none" w:sz="0" w:space="0" w:color="auto"/>
            <w:left w:val="none" w:sz="0" w:space="0" w:color="auto"/>
            <w:bottom w:val="none" w:sz="0" w:space="0" w:color="auto"/>
            <w:right w:val="none" w:sz="0" w:space="0" w:color="auto"/>
          </w:divBdr>
          <w:divsChild>
            <w:div w:id="236014480">
              <w:marLeft w:val="0"/>
              <w:marRight w:val="0"/>
              <w:marTop w:val="0"/>
              <w:marBottom w:val="0"/>
              <w:divBdr>
                <w:top w:val="none" w:sz="0" w:space="0" w:color="auto"/>
                <w:left w:val="none" w:sz="0" w:space="0" w:color="auto"/>
                <w:bottom w:val="none" w:sz="0" w:space="0" w:color="auto"/>
                <w:right w:val="none" w:sz="0" w:space="0" w:color="auto"/>
              </w:divBdr>
            </w:div>
          </w:divsChild>
        </w:div>
        <w:div w:id="1753745636">
          <w:marLeft w:val="0"/>
          <w:marRight w:val="0"/>
          <w:marTop w:val="0"/>
          <w:marBottom w:val="0"/>
          <w:divBdr>
            <w:top w:val="none" w:sz="0" w:space="0" w:color="auto"/>
            <w:left w:val="none" w:sz="0" w:space="0" w:color="auto"/>
            <w:bottom w:val="none" w:sz="0" w:space="0" w:color="auto"/>
            <w:right w:val="none" w:sz="0" w:space="0" w:color="auto"/>
          </w:divBdr>
          <w:divsChild>
            <w:div w:id="189758802">
              <w:marLeft w:val="0"/>
              <w:marRight w:val="0"/>
              <w:marTop w:val="0"/>
              <w:marBottom w:val="0"/>
              <w:divBdr>
                <w:top w:val="none" w:sz="0" w:space="0" w:color="auto"/>
                <w:left w:val="none" w:sz="0" w:space="0" w:color="auto"/>
                <w:bottom w:val="none" w:sz="0" w:space="0" w:color="auto"/>
                <w:right w:val="none" w:sz="0" w:space="0" w:color="auto"/>
              </w:divBdr>
            </w:div>
          </w:divsChild>
        </w:div>
        <w:div w:id="1776754988">
          <w:marLeft w:val="0"/>
          <w:marRight w:val="0"/>
          <w:marTop w:val="0"/>
          <w:marBottom w:val="0"/>
          <w:divBdr>
            <w:top w:val="none" w:sz="0" w:space="0" w:color="auto"/>
            <w:left w:val="none" w:sz="0" w:space="0" w:color="auto"/>
            <w:bottom w:val="none" w:sz="0" w:space="0" w:color="auto"/>
            <w:right w:val="none" w:sz="0" w:space="0" w:color="auto"/>
          </w:divBdr>
          <w:divsChild>
            <w:div w:id="1295796609">
              <w:marLeft w:val="0"/>
              <w:marRight w:val="0"/>
              <w:marTop w:val="0"/>
              <w:marBottom w:val="0"/>
              <w:divBdr>
                <w:top w:val="none" w:sz="0" w:space="0" w:color="auto"/>
                <w:left w:val="none" w:sz="0" w:space="0" w:color="auto"/>
                <w:bottom w:val="none" w:sz="0" w:space="0" w:color="auto"/>
                <w:right w:val="none" w:sz="0" w:space="0" w:color="auto"/>
              </w:divBdr>
            </w:div>
          </w:divsChild>
        </w:div>
        <w:div w:id="1787499973">
          <w:marLeft w:val="0"/>
          <w:marRight w:val="0"/>
          <w:marTop w:val="0"/>
          <w:marBottom w:val="0"/>
          <w:divBdr>
            <w:top w:val="none" w:sz="0" w:space="0" w:color="auto"/>
            <w:left w:val="none" w:sz="0" w:space="0" w:color="auto"/>
            <w:bottom w:val="none" w:sz="0" w:space="0" w:color="auto"/>
            <w:right w:val="none" w:sz="0" w:space="0" w:color="auto"/>
          </w:divBdr>
          <w:divsChild>
            <w:div w:id="2112582854">
              <w:marLeft w:val="0"/>
              <w:marRight w:val="0"/>
              <w:marTop w:val="0"/>
              <w:marBottom w:val="0"/>
              <w:divBdr>
                <w:top w:val="none" w:sz="0" w:space="0" w:color="auto"/>
                <w:left w:val="none" w:sz="0" w:space="0" w:color="auto"/>
                <w:bottom w:val="none" w:sz="0" w:space="0" w:color="auto"/>
                <w:right w:val="none" w:sz="0" w:space="0" w:color="auto"/>
              </w:divBdr>
            </w:div>
          </w:divsChild>
        </w:div>
        <w:div w:id="1792093794">
          <w:marLeft w:val="0"/>
          <w:marRight w:val="0"/>
          <w:marTop w:val="0"/>
          <w:marBottom w:val="0"/>
          <w:divBdr>
            <w:top w:val="none" w:sz="0" w:space="0" w:color="auto"/>
            <w:left w:val="none" w:sz="0" w:space="0" w:color="auto"/>
            <w:bottom w:val="none" w:sz="0" w:space="0" w:color="auto"/>
            <w:right w:val="none" w:sz="0" w:space="0" w:color="auto"/>
          </w:divBdr>
          <w:divsChild>
            <w:div w:id="1650666408">
              <w:marLeft w:val="0"/>
              <w:marRight w:val="0"/>
              <w:marTop w:val="0"/>
              <w:marBottom w:val="0"/>
              <w:divBdr>
                <w:top w:val="none" w:sz="0" w:space="0" w:color="auto"/>
                <w:left w:val="none" w:sz="0" w:space="0" w:color="auto"/>
                <w:bottom w:val="none" w:sz="0" w:space="0" w:color="auto"/>
                <w:right w:val="none" w:sz="0" w:space="0" w:color="auto"/>
              </w:divBdr>
            </w:div>
          </w:divsChild>
        </w:div>
        <w:div w:id="1950626404">
          <w:marLeft w:val="0"/>
          <w:marRight w:val="0"/>
          <w:marTop w:val="0"/>
          <w:marBottom w:val="0"/>
          <w:divBdr>
            <w:top w:val="none" w:sz="0" w:space="0" w:color="auto"/>
            <w:left w:val="none" w:sz="0" w:space="0" w:color="auto"/>
            <w:bottom w:val="none" w:sz="0" w:space="0" w:color="auto"/>
            <w:right w:val="none" w:sz="0" w:space="0" w:color="auto"/>
          </w:divBdr>
          <w:divsChild>
            <w:div w:id="2119635308">
              <w:marLeft w:val="0"/>
              <w:marRight w:val="0"/>
              <w:marTop w:val="0"/>
              <w:marBottom w:val="0"/>
              <w:divBdr>
                <w:top w:val="none" w:sz="0" w:space="0" w:color="auto"/>
                <w:left w:val="none" w:sz="0" w:space="0" w:color="auto"/>
                <w:bottom w:val="none" w:sz="0" w:space="0" w:color="auto"/>
                <w:right w:val="none" w:sz="0" w:space="0" w:color="auto"/>
              </w:divBdr>
            </w:div>
          </w:divsChild>
        </w:div>
        <w:div w:id="1971087008">
          <w:marLeft w:val="0"/>
          <w:marRight w:val="0"/>
          <w:marTop w:val="0"/>
          <w:marBottom w:val="0"/>
          <w:divBdr>
            <w:top w:val="none" w:sz="0" w:space="0" w:color="auto"/>
            <w:left w:val="none" w:sz="0" w:space="0" w:color="auto"/>
            <w:bottom w:val="none" w:sz="0" w:space="0" w:color="auto"/>
            <w:right w:val="none" w:sz="0" w:space="0" w:color="auto"/>
          </w:divBdr>
          <w:divsChild>
            <w:div w:id="1366717868">
              <w:marLeft w:val="0"/>
              <w:marRight w:val="0"/>
              <w:marTop w:val="0"/>
              <w:marBottom w:val="0"/>
              <w:divBdr>
                <w:top w:val="none" w:sz="0" w:space="0" w:color="auto"/>
                <w:left w:val="none" w:sz="0" w:space="0" w:color="auto"/>
                <w:bottom w:val="none" w:sz="0" w:space="0" w:color="auto"/>
                <w:right w:val="none" w:sz="0" w:space="0" w:color="auto"/>
              </w:divBdr>
            </w:div>
          </w:divsChild>
        </w:div>
        <w:div w:id="1974485182">
          <w:marLeft w:val="0"/>
          <w:marRight w:val="0"/>
          <w:marTop w:val="0"/>
          <w:marBottom w:val="0"/>
          <w:divBdr>
            <w:top w:val="none" w:sz="0" w:space="0" w:color="auto"/>
            <w:left w:val="none" w:sz="0" w:space="0" w:color="auto"/>
            <w:bottom w:val="none" w:sz="0" w:space="0" w:color="auto"/>
            <w:right w:val="none" w:sz="0" w:space="0" w:color="auto"/>
          </w:divBdr>
          <w:divsChild>
            <w:div w:id="578565730">
              <w:marLeft w:val="0"/>
              <w:marRight w:val="0"/>
              <w:marTop w:val="0"/>
              <w:marBottom w:val="0"/>
              <w:divBdr>
                <w:top w:val="none" w:sz="0" w:space="0" w:color="auto"/>
                <w:left w:val="none" w:sz="0" w:space="0" w:color="auto"/>
                <w:bottom w:val="none" w:sz="0" w:space="0" w:color="auto"/>
                <w:right w:val="none" w:sz="0" w:space="0" w:color="auto"/>
              </w:divBdr>
            </w:div>
          </w:divsChild>
        </w:div>
        <w:div w:id="2054963431">
          <w:marLeft w:val="0"/>
          <w:marRight w:val="0"/>
          <w:marTop w:val="0"/>
          <w:marBottom w:val="0"/>
          <w:divBdr>
            <w:top w:val="none" w:sz="0" w:space="0" w:color="auto"/>
            <w:left w:val="none" w:sz="0" w:space="0" w:color="auto"/>
            <w:bottom w:val="none" w:sz="0" w:space="0" w:color="auto"/>
            <w:right w:val="none" w:sz="0" w:space="0" w:color="auto"/>
          </w:divBdr>
          <w:divsChild>
            <w:div w:id="754477934">
              <w:marLeft w:val="0"/>
              <w:marRight w:val="0"/>
              <w:marTop w:val="0"/>
              <w:marBottom w:val="0"/>
              <w:divBdr>
                <w:top w:val="none" w:sz="0" w:space="0" w:color="auto"/>
                <w:left w:val="none" w:sz="0" w:space="0" w:color="auto"/>
                <w:bottom w:val="none" w:sz="0" w:space="0" w:color="auto"/>
                <w:right w:val="none" w:sz="0" w:space="0" w:color="auto"/>
              </w:divBdr>
            </w:div>
          </w:divsChild>
        </w:div>
        <w:div w:id="2081171788">
          <w:marLeft w:val="0"/>
          <w:marRight w:val="0"/>
          <w:marTop w:val="0"/>
          <w:marBottom w:val="0"/>
          <w:divBdr>
            <w:top w:val="none" w:sz="0" w:space="0" w:color="auto"/>
            <w:left w:val="none" w:sz="0" w:space="0" w:color="auto"/>
            <w:bottom w:val="none" w:sz="0" w:space="0" w:color="auto"/>
            <w:right w:val="none" w:sz="0" w:space="0" w:color="auto"/>
          </w:divBdr>
          <w:divsChild>
            <w:div w:id="485440232">
              <w:marLeft w:val="0"/>
              <w:marRight w:val="0"/>
              <w:marTop w:val="0"/>
              <w:marBottom w:val="0"/>
              <w:divBdr>
                <w:top w:val="none" w:sz="0" w:space="0" w:color="auto"/>
                <w:left w:val="none" w:sz="0" w:space="0" w:color="auto"/>
                <w:bottom w:val="none" w:sz="0" w:space="0" w:color="auto"/>
                <w:right w:val="none" w:sz="0" w:space="0" w:color="auto"/>
              </w:divBdr>
            </w:div>
          </w:divsChild>
        </w:div>
        <w:div w:id="2130319982">
          <w:marLeft w:val="0"/>
          <w:marRight w:val="0"/>
          <w:marTop w:val="0"/>
          <w:marBottom w:val="0"/>
          <w:divBdr>
            <w:top w:val="none" w:sz="0" w:space="0" w:color="auto"/>
            <w:left w:val="none" w:sz="0" w:space="0" w:color="auto"/>
            <w:bottom w:val="none" w:sz="0" w:space="0" w:color="auto"/>
            <w:right w:val="none" w:sz="0" w:space="0" w:color="auto"/>
          </w:divBdr>
          <w:divsChild>
            <w:div w:id="7705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image" Target="media/image22.jpeg"/><Relationship Id="rId21" Type="http://schemas.openxmlformats.org/officeDocument/2006/relationships/image" Target="media/image7.jpeg"/><Relationship Id="rId34" Type="http://schemas.openxmlformats.org/officeDocument/2006/relationships/image" Target="media/image17.jpeg"/><Relationship Id="rId42" Type="http://schemas.openxmlformats.org/officeDocument/2006/relationships/image" Target="media/image24.jpe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hyperlink" Target="https://klimaatadaptatienederland.nl/actueel/actueel/interviews/wadi/"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jpeg"/><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chart" Target="charts/chart4.xml"/><Relationship Id="rId45" Type="http://schemas.openxmlformats.org/officeDocument/2006/relationships/image" Target="media/image27.jpeg"/><Relationship Id="rId53" Type="http://schemas.openxmlformats.org/officeDocument/2006/relationships/chart" Target="charts/chart7.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c.mobron@rotterdam.nl"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image" Target="media/image29.jpeg"/><Relationship Id="rId56" Type="http://schemas.openxmlformats.org/officeDocument/2006/relationships/hyperlink" Target="https://www.encyclo.nl/begrip/infiltratiecapaciteit" TargetMode="External"/><Relationship Id="rId8" Type="http://schemas.openxmlformats.org/officeDocument/2006/relationships/webSettings" Target="webSettings.xml"/><Relationship Id="rId51" Type="http://schemas.openxmlformats.org/officeDocument/2006/relationships/image" Target="media/image32.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climatescan.org/" TargetMode="External"/><Relationship Id="rId25" Type="http://schemas.openxmlformats.org/officeDocument/2006/relationships/chart" Target="charts/chart2.xml"/><Relationship Id="rId33" Type="http://schemas.openxmlformats.org/officeDocument/2006/relationships/chart" Target="charts/chart3.xml"/><Relationship Id="rId38" Type="http://schemas.openxmlformats.org/officeDocument/2006/relationships/image" Target="media/image21.jpeg"/><Relationship Id="rId46" Type="http://schemas.openxmlformats.org/officeDocument/2006/relationships/chart" Target="charts/chart5.xml"/><Relationship Id="rId59"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3.jpeg"/><Relationship Id="rId54" Type="http://schemas.openxmlformats.org/officeDocument/2006/relationships/hyperlink" Target="https://www.bdb.be/nl/milieuadvies/infiltrati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o.koning@pl.hanze.nl" TargetMode="External"/><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image" Target="media/image30.jpeg"/><Relationship Id="rId57" Type="http://schemas.openxmlformats.org/officeDocument/2006/relationships/hyperlink" Target="https://www.ecopedia.be/pagina/kle-vegetatie-definitie" TargetMode="External"/><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AA%20Watermanagement\Jaar%203\WAMMDC\Wadi%20metingen.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AA%20Watermanagement\Jaar%203\WAMMDC\Wadi%20metingen.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AA%20Watermanagement\Jaar%203\WAMMDC\Wadi%20metingen.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AA%20Watermanagement\Jaar%203\WAMMDC\Wadi%20metingen.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AA%20Watermanagement\Jaar%203\WAMMDC\Wadi%20metingen.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AA%20Watermanagement\Jaar%203\WAMMDC\Wadi%20metingen.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AA%20Watermanagement\Jaar%203\WAMMDC\Wadi%20meting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terdruk wadi 1</a:t>
            </a:r>
            <a:r>
              <a:rPr lang="en-US" baseline="0"/>
              <a:t> (diver 2)</a:t>
            </a:r>
            <a:r>
              <a:rPr lang="en-US" sz="1400" b="0" i="0" u="none" strike="noStrike" baseline="0">
                <a:effectLst/>
              </a:rPr>
              <a:t>[cmH2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wadi 7'!$I$52</c:f>
              <c:strCache>
                <c:ptCount val="1"/>
                <c:pt idx="0">
                  <c:v>waterdruk</c:v>
                </c:pt>
              </c:strCache>
            </c:strRef>
          </c:tx>
          <c:spPr>
            <a:ln w="19050" cap="rnd">
              <a:noFill/>
              <a:round/>
            </a:ln>
            <a:effectLst/>
          </c:spPr>
          <c:marker>
            <c:symbol val="circle"/>
            <c:size val="5"/>
            <c:spPr>
              <a:solidFill>
                <a:schemeClr val="accent1"/>
              </a:solidFill>
              <a:ln w="9525">
                <a:solidFill>
                  <a:schemeClr val="accent1"/>
                </a:solidFill>
              </a:ln>
              <a:effectLst/>
            </c:spPr>
          </c:marker>
          <c:xVal>
            <c:numRef>
              <c:f>'wadi 7'!$H$53:$H$3336</c:f>
              <c:numCache>
                <c:formatCode>m/d/yyyy\ h:mm</c:formatCode>
                <c:ptCount val="3284"/>
                <c:pt idx="0">
                  <c:v>44671.25</c:v>
                </c:pt>
                <c:pt idx="1">
                  <c:v>44671.250694444447</c:v>
                </c:pt>
                <c:pt idx="2">
                  <c:v>44671.251388888886</c:v>
                </c:pt>
                <c:pt idx="3">
                  <c:v>44671.252083333333</c:v>
                </c:pt>
                <c:pt idx="4">
                  <c:v>44671.25277777778</c:v>
                </c:pt>
                <c:pt idx="5">
                  <c:v>44671.253472222219</c:v>
                </c:pt>
                <c:pt idx="6">
                  <c:v>44671.254166666666</c:v>
                </c:pt>
                <c:pt idx="7">
                  <c:v>44671.254861111112</c:v>
                </c:pt>
                <c:pt idx="8">
                  <c:v>44671.255555555559</c:v>
                </c:pt>
                <c:pt idx="9">
                  <c:v>44671.256249999999</c:v>
                </c:pt>
                <c:pt idx="10">
                  <c:v>44671.256944444445</c:v>
                </c:pt>
                <c:pt idx="11">
                  <c:v>44671.257638888892</c:v>
                </c:pt>
                <c:pt idx="12">
                  <c:v>44671.258333333331</c:v>
                </c:pt>
                <c:pt idx="13">
                  <c:v>44671.259027777778</c:v>
                </c:pt>
                <c:pt idx="14">
                  <c:v>44671.259722222225</c:v>
                </c:pt>
                <c:pt idx="15">
                  <c:v>44671.260416666664</c:v>
                </c:pt>
                <c:pt idx="16">
                  <c:v>44671.261111111111</c:v>
                </c:pt>
                <c:pt idx="17">
                  <c:v>44671.261805555558</c:v>
                </c:pt>
                <c:pt idx="18">
                  <c:v>44671.262499999997</c:v>
                </c:pt>
                <c:pt idx="19">
                  <c:v>44671.263194444444</c:v>
                </c:pt>
                <c:pt idx="20">
                  <c:v>44671.263888888891</c:v>
                </c:pt>
                <c:pt idx="21">
                  <c:v>44671.26458333333</c:v>
                </c:pt>
                <c:pt idx="22">
                  <c:v>44671.265277777777</c:v>
                </c:pt>
                <c:pt idx="23">
                  <c:v>44671.265972222223</c:v>
                </c:pt>
                <c:pt idx="24">
                  <c:v>44671.26666666667</c:v>
                </c:pt>
                <c:pt idx="25">
                  <c:v>44671.267361111109</c:v>
                </c:pt>
                <c:pt idx="26">
                  <c:v>44671.268055555556</c:v>
                </c:pt>
                <c:pt idx="27">
                  <c:v>44671.268750000003</c:v>
                </c:pt>
                <c:pt idx="28">
                  <c:v>44671.269444444442</c:v>
                </c:pt>
                <c:pt idx="29">
                  <c:v>44671.270138888889</c:v>
                </c:pt>
                <c:pt idx="30">
                  <c:v>44671.270833333336</c:v>
                </c:pt>
                <c:pt idx="31">
                  <c:v>44671.271527777775</c:v>
                </c:pt>
                <c:pt idx="32">
                  <c:v>44671.272222222222</c:v>
                </c:pt>
                <c:pt idx="33">
                  <c:v>44671.272916666669</c:v>
                </c:pt>
                <c:pt idx="34">
                  <c:v>44671.273611111108</c:v>
                </c:pt>
                <c:pt idx="35">
                  <c:v>44671.274305555555</c:v>
                </c:pt>
                <c:pt idx="36">
                  <c:v>44671.275000000001</c:v>
                </c:pt>
                <c:pt idx="37">
                  <c:v>44671.275694444441</c:v>
                </c:pt>
                <c:pt idx="38">
                  <c:v>44671.276388888888</c:v>
                </c:pt>
                <c:pt idx="39">
                  <c:v>44671.277083333334</c:v>
                </c:pt>
                <c:pt idx="40">
                  <c:v>44671.277777777781</c:v>
                </c:pt>
                <c:pt idx="41">
                  <c:v>44671.27847222222</c:v>
                </c:pt>
                <c:pt idx="42">
                  <c:v>44671.279166666667</c:v>
                </c:pt>
                <c:pt idx="43">
                  <c:v>44671.279861111114</c:v>
                </c:pt>
                <c:pt idx="44">
                  <c:v>44671.280555555553</c:v>
                </c:pt>
                <c:pt idx="45">
                  <c:v>44671.28125</c:v>
                </c:pt>
                <c:pt idx="46">
                  <c:v>44671.281944444447</c:v>
                </c:pt>
                <c:pt idx="47">
                  <c:v>44671.282638888886</c:v>
                </c:pt>
                <c:pt idx="48">
                  <c:v>44671.283333333333</c:v>
                </c:pt>
                <c:pt idx="49">
                  <c:v>44671.28402777778</c:v>
                </c:pt>
                <c:pt idx="50">
                  <c:v>44671.284722222219</c:v>
                </c:pt>
                <c:pt idx="51">
                  <c:v>44671.285416666666</c:v>
                </c:pt>
                <c:pt idx="52">
                  <c:v>44671.286111111112</c:v>
                </c:pt>
                <c:pt idx="53">
                  <c:v>44671.286805555559</c:v>
                </c:pt>
                <c:pt idx="54">
                  <c:v>44671.287499999999</c:v>
                </c:pt>
                <c:pt idx="55">
                  <c:v>44671.288194444445</c:v>
                </c:pt>
                <c:pt idx="56">
                  <c:v>44671.288888888892</c:v>
                </c:pt>
                <c:pt idx="57">
                  <c:v>44671.289583333331</c:v>
                </c:pt>
                <c:pt idx="58">
                  <c:v>44671.290277777778</c:v>
                </c:pt>
                <c:pt idx="59">
                  <c:v>44671.290972222225</c:v>
                </c:pt>
                <c:pt idx="60">
                  <c:v>44671.291666666664</c:v>
                </c:pt>
                <c:pt idx="61">
                  <c:v>44671.292361111111</c:v>
                </c:pt>
                <c:pt idx="62">
                  <c:v>44671.293055555558</c:v>
                </c:pt>
                <c:pt idx="63">
                  <c:v>44671.293749999997</c:v>
                </c:pt>
                <c:pt idx="64">
                  <c:v>44671.294444444444</c:v>
                </c:pt>
                <c:pt idx="65">
                  <c:v>44671.295138888891</c:v>
                </c:pt>
                <c:pt idx="66">
                  <c:v>44671.29583333333</c:v>
                </c:pt>
                <c:pt idx="67">
                  <c:v>44671.296527777777</c:v>
                </c:pt>
                <c:pt idx="68">
                  <c:v>44671.297222222223</c:v>
                </c:pt>
                <c:pt idx="69">
                  <c:v>44671.29791666667</c:v>
                </c:pt>
                <c:pt idx="70">
                  <c:v>44671.298611111109</c:v>
                </c:pt>
                <c:pt idx="71">
                  <c:v>44671.299305555556</c:v>
                </c:pt>
                <c:pt idx="72">
                  <c:v>44671.3</c:v>
                </c:pt>
                <c:pt idx="73">
                  <c:v>44671.300694444442</c:v>
                </c:pt>
                <c:pt idx="74">
                  <c:v>44671.301388888889</c:v>
                </c:pt>
                <c:pt idx="75">
                  <c:v>44671.302083333336</c:v>
                </c:pt>
                <c:pt idx="76">
                  <c:v>44671.302777777775</c:v>
                </c:pt>
                <c:pt idx="77">
                  <c:v>44671.303472222222</c:v>
                </c:pt>
                <c:pt idx="78">
                  <c:v>44671.304166666669</c:v>
                </c:pt>
                <c:pt idx="79">
                  <c:v>44671.304861111108</c:v>
                </c:pt>
                <c:pt idx="80">
                  <c:v>44671.305555555555</c:v>
                </c:pt>
                <c:pt idx="81">
                  <c:v>44671.306250000001</c:v>
                </c:pt>
                <c:pt idx="82">
                  <c:v>44671.306944444441</c:v>
                </c:pt>
                <c:pt idx="83">
                  <c:v>44671.307638888888</c:v>
                </c:pt>
                <c:pt idx="84">
                  <c:v>44671.308333333334</c:v>
                </c:pt>
                <c:pt idx="85">
                  <c:v>44671.309027777781</c:v>
                </c:pt>
                <c:pt idx="86">
                  <c:v>44671.30972222222</c:v>
                </c:pt>
                <c:pt idx="87">
                  <c:v>44671.310416666667</c:v>
                </c:pt>
                <c:pt idx="88">
                  <c:v>44671.311111111114</c:v>
                </c:pt>
                <c:pt idx="89">
                  <c:v>44671.311805555553</c:v>
                </c:pt>
                <c:pt idx="90">
                  <c:v>44671.3125</c:v>
                </c:pt>
                <c:pt idx="91">
                  <c:v>44671.313194444447</c:v>
                </c:pt>
                <c:pt idx="92">
                  <c:v>44671.313888888886</c:v>
                </c:pt>
                <c:pt idx="93">
                  <c:v>44671.314583333333</c:v>
                </c:pt>
                <c:pt idx="94">
                  <c:v>44671.31527777778</c:v>
                </c:pt>
                <c:pt idx="95">
                  <c:v>44671.315972222219</c:v>
                </c:pt>
                <c:pt idx="96">
                  <c:v>44671.316666666666</c:v>
                </c:pt>
                <c:pt idx="97">
                  <c:v>44671.317361111112</c:v>
                </c:pt>
                <c:pt idx="98">
                  <c:v>44671.318055555559</c:v>
                </c:pt>
                <c:pt idx="99">
                  <c:v>44671.318749999999</c:v>
                </c:pt>
                <c:pt idx="100">
                  <c:v>44671.319444444445</c:v>
                </c:pt>
                <c:pt idx="101">
                  <c:v>44671.320138888892</c:v>
                </c:pt>
                <c:pt idx="102">
                  <c:v>44671.320833333331</c:v>
                </c:pt>
                <c:pt idx="103">
                  <c:v>44671.321527777778</c:v>
                </c:pt>
                <c:pt idx="104">
                  <c:v>44671.322222222225</c:v>
                </c:pt>
                <c:pt idx="105">
                  <c:v>44671.322916666664</c:v>
                </c:pt>
                <c:pt idx="106">
                  <c:v>44671.323611111111</c:v>
                </c:pt>
                <c:pt idx="107">
                  <c:v>44671.324305555558</c:v>
                </c:pt>
                <c:pt idx="108">
                  <c:v>44671.324999999997</c:v>
                </c:pt>
                <c:pt idx="109">
                  <c:v>44671.325694444444</c:v>
                </c:pt>
                <c:pt idx="110">
                  <c:v>44671.326388888891</c:v>
                </c:pt>
                <c:pt idx="111">
                  <c:v>44671.32708333333</c:v>
                </c:pt>
                <c:pt idx="112">
                  <c:v>44671.327777777777</c:v>
                </c:pt>
                <c:pt idx="113">
                  <c:v>44671.328472222223</c:v>
                </c:pt>
                <c:pt idx="114">
                  <c:v>44671.32916666667</c:v>
                </c:pt>
                <c:pt idx="115">
                  <c:v>44671.329861111109</c:v>
                </c:pt>
                <c:pt idx="116">
                  <c:v>44671.330555555556</c:v>
                </c:pt>
                <c:pt idx="117">
                  <c:v>44671.331250000003</c:v>
                </c:pt>
                <c:pt idx="118">
                  <c:v>44671.331944444442</c:v>
                </c:pt>
                <c:pt idx="119">
                  <c:v>44671.332638888889</c:v>
                </c:pt>
                <c:pt idx="120">
                  <c:v>44671.333333333336</c:v>
                </c:pt>
                <c:pt idx="121">
                  <c:v>44671.334027777775</c:v>
                </c:pt>
                <c:pt idx="122">
                  <c:v>44671.334722222222</c:v>
                </c:pt>
                <c:pt idx="123">
                  <c:v>44671.335416666669</c:v>
                </c:pt>
                <c:pt idx="124">
                  <c:v>44671.336111111108</c:v>
                </c:pt>
                <c:pt idx="125">
                  <c:v>44671.336805555555</c:v>
                </c:pt>
                <c:pt idx="126">
                  <c:v>44671.337500000001</c:v>
                </c:pt>
                <c:pt idx="127">
                  <c:v>44671.338194444441</c:v>
                </c:pt>
                <c:pt idx="128">
                  <c:v>44671.338888888888</c:v>
                </c:pt>
                <c:pt idx="129">
                  <c:v>44671.339583333334</c:v>
                </c:pt>
                <c:pt idx="130">
                  <c:v>44671.340277777781</c:v>
                </c:pt>
                <c:pt idx="131">
                  <c:v>44671.34097222222</c:v>
                </c:pt>
                <c:pt idx="132">
                  <c:v>44671.341666666667</c:v>
                </c:pt>
                <c:pt idx="133">
                  <c:v>44671.342361111114</c:v>
                </c:pt>
                <c:pt idx="134">
                  <c:v>44671.343055555553</c:v>
                </c:pt>
                <c:pt idx="135">
                  <c:v>44671.34375</c:v>
                </c:pt>
                <c:pt idx="136">
                  <c:v>44671.344444444447</c:v>
                </c:pt>
                <c:pt idx="137">
                  <c:v>44671.345138888886</c:v>
                </c:pt>
                <c:pt idx="138">
                  <c:v>44671.345833333333</c:v>
                </c:pt>
                <c:pt idx="139">
                  <c:v>44671.34652777778</c:v>
                </c:pt>
                <c:pt idx="140">
                  <c:v>44671.347222222219</c:v>
                </c:pt>
                <c:pt idx="141">
                  <c:v>44671.347916666666</c:v>
                </c:pt>
                <c:pt idx="142">
                  <c:v>44671.348611111112</c:v>
                </c:pt>
                <c:pt idx="143">
                  <c:v>44671.349305555559</c:v>
                </c:pt>
                <c:pt idx="144">
                  <c:v>44671.35</c:v>
                </c:pt>
                <c:pt idx="145">
                  <c:v>44671.350694444445</c:v>
                </c:pt>
                <c:pt idx="146">
                  <c:v>44671.351388888892</c:v>
                </c:pt>
                <c:pt idx="147">
                  <c:v>44671.352083333331</c:v>
                </c:pt>
                <c:pt idx="148">
                  <c:v>44671.352777777778</c:v>
                </c:pt>
                <c:pt idx="149">
                  <c:v>44671.353472222225</c:v>
                </c:pt>
                <c:pt idx="150">
                  <c:v>44671.354166666664</c:v>
                </c:pt>
                <c:pt idx="151">
                  <c:v>44671.354861111111</c:v>
                </c:pt>
                <c:pt idx="152">
                  <c:v>44671.355555555558</c:v>
                </c:pt>
                <c:pt idx="153">
                  <c:v>44671.356249999997</c:v>
                </c:pt>
                <c:pt idx="154">
                  <c:v>44671.356944444444</c:v>
                </c:pt>
                <c:pt idx="155">
                  <c:v>44671.357638888891</c:v>
                </c:pt>
                <c:pt idx="156">
                  <c:v>44671.35833333333</c:v>
                </c:pt>
                <c:pt idx="157">
                  <c:v>44671.359027777777</c:v>
                </c:pt>
                <c:pt idx="158">
                  <c:v>44671.359722222223</c:v>
                </c:pt>
                <c:pt idx="159">
                  <c:v>44671.36041666667</c:v>
                </c:pt>
                <c:pt idx="160">
                  <c:v>44671.361111111109</c:v>
                </c:pt>
                <c:pt idx="161">
                  <c:v>44671.361805555556</c:v>
                </c:pt>
                <c:pt idx="162">
                  <c:v>44671.362500000003</c:v>
                </c:pt>
                <c:pt idx="163">
                  <c:v>44671.363194444442</c:v>
                </c:pt>
                <c:pt idx="164">
                  <c:v>44671.363888888889</c:v>
                </c:pt>
                <c:pt idx="165">
                  <c:v>44671.364583333336</c:v>
                </c:pt>
                <c:pt idx="166">
                  <c:v>44671.365277777775</c:v>
                </c:pt>
                <c:pt idx="167">
                  <c:v>44671.365972222222</c:v>
                </c:pt>
                <c:pt idx="168">
                  <c:v>44671.366666666669</c:v>
                </c:pt>
                <c:pt idx="169">
                  <c:v>44671.367361111108</c:v>
                </c:pt>
                <c:pt idx="170">
                  <c:v>44671.368055555555</c:v>
                </c:pt>
                <c:pt idx="171">
                  <c:v>44671.368750000001</c:v>
                </c:pt>
                <c:pt idx="172">
                  <c:v>44671.369444444441</c:v>
                </c:pt>
                <c:pt idx="173">
                  <c:v>44671.370138888888</c:v>
                </c:pt>
                <c:pt idx="174">
                  <c:v>44671.370833333334</c:v>
                </c:pt>
                <c:pt idx="175">
                  <c:v>44671.371527777781</c:v>
                </c:pt>
                <c:pt idx="176">
                  <c:v>44671.37222222222</c:v>
                </c:pt>
                <c:pt idx="177">
                  <c:v>44671.372916666667</c:v>
                </c:pt>
                <c:pt idx="178">
                  <c:v>44671.373611111114</c:v>
                </c:pt>
                <c:pt idx="179">
                  <c:v>44671.374305555553</c:v>
                </c:pt>
                <c:pt idx="180">
                  <c:v>44671.375</c:v>
                </c:pt>
                <c:pt idx="181">
                  <c:v>44671.375694444447</c:v>
                </c:pt>
                <c:pt idx="182">
                  <c:v>44671.376388888886</c:v>
                </c:pt>
                <c:pt idx="183">
                  <c:v>44671.377083333333</c:v>
                </c:pt>
                <c:pt idx="184">
                  <c:v>44671.37777777778</c:v>
                </c:pt>
                <c:pt idx="185">
                  <c:v>44671.378472222219</c:v>
                </c:pt>
                <c:pt idx="186">
                  <c:v>44671.379166666666</c:v>
                </c:pt>
                <c:pt idx="187">
                  <c:v>44671.379861111112</c:v>
                </c:pt>
                <c:pt idx="188">
                  <c:v>44671.380555555559</c:v>
                </c:pt>
                <c:pt idx="189">
                  <c:v>44671.381249999999</c:v>
                </c:pt>
                <c:pt idx="190">
                  <c:v>44671.381944444445</c:v>
                </c:pt>
                <c:pt idx="191">
                  <c:v>44671.382638888892</c:v>
                </c:pt>
                <c:pt idx="192">
                  <c:v>44671.383333333331</c:v>
                </c:pt>
                <c:pt idx="193">
                  <c:v>44671.384027777778</c:v>
                </c:pt>
                <c:pt idx="194">
                  <c:v>44671.384722222225</c:v>
                </c:pt>
                <c:pt idx="195">
                  <c:v>44671.385416666664</c:v>
                </c:pt>
                <c:pt idx="196">
                  <c:v>44671.386111111111</c:v>
                </c:pt>
                <c:pt idx="197">
                  <c:v>44671.386805555558</c:v>
                </c:pt>
                <c:pt idx="198">
                  <c:v>44671.387499999997</c:v>
                </c:pt>
                <c:pt idx="199">
                  <c:v>44671.388194444444</c:v>
                </c:pt>
                <c:pt idx="200">
                  <c:v>44671.388888888891</c:v>
                </c:pt>
                <c:pt idx="201">
                  <c:v>44671.38958333333</c:v>
                </c:pt>
                <c:pt idx="202">
                  <c:v>44671.390277777777</c:v>
                </c:pt>
                <c:pt idx="203">
                  <c:v>44671.390972222223</c:v>
                </c:pt>
                <c:pt idx="204">
                  <c:v>44671.39166666667</c:v>
                </c:pt>
                <c:pt idx="205">
                  <c:v>44671.392361111109</c:v>
                </c:pt>
                <c:pt idx="206">
                  <c:v>44671.393055555556</c:v>
                </c:pt>
                <c:pt idx="207">
                  <c:v>44671.393750000003</c:v>
                </c:pt>
                <c:pt idx="208">
                  <c:v>44671.394444444442</c:v>
                </c:pt>
                <c:pt idx="209">
                  <c:v>44671.395138888889</c:v>
                </c:pt>
                <c:pt idx="210">
                  <c:v>44671.395833333336</c:v>
                </c:pt>
                <c:pt idx="211">
                  <c:v>44671.396527777775</c:v>
                </c:pt>
                <c:pt idx="212">
                  <c:v>44671.397222222222</c:v>
                </c:pt>
                <c:pt idx="213">
                  <c:v>44671.397916666669</c:v>
                </c:pt>
                <c:pt idx="214">
                  <c:v>44671.398611111108</c:v>
                </c:pt>
                <c:pt idx="215">
                  <c:v>44671.399305555555</c:v>
                </c:pt>
                <c:pt idx="216">
                  <c:v>44671.4</c:v>
                </c:pt>
                <c:pt idx="217">
                  <c:v>44671.400694444441</c:v>
                </c:pt>
                <c:pt idx="218">
                  <c:v>44671.401388888888</c:v>
                </c:pt>
                <c:pt idx="219">
                  <c:v>44671.402083333334</c:v>
                </c:pt>
                <c:pt idx="220">
                  <c:v>44671.402777777781</c:v>
                </c:pt>
                <c:pt idx="221">
                  <c:v>44671.40347222222</c:v>
                </c:pt>
                <c:pt idx="222">
                  <c:v>44671.404166666667</c:v>
                </c:pt>
                <c:pt idx="223">
                  <c:v>44671.404861111114</c:v>
                </c:pt>
                <c:pt idx="224">
                  <c:v>44671.405555555553</c:v>
                </c:pt>
                <c:pt idx="225">
                  <c:v>44671.40625</c:v>
                </c:pt>
                <c:pt idx="226">
                  <c:v>44671.406944444447</c:v>
                </c:pt>
                <c:pt idx="227">
                  <c:v>44671.407638888886</c:v>
                </c:pt>
                <c:pt idx="228">
                  <c:v>44671.408333333333</c:v>
                </c:pt>
                <c:pt idx="229">
                  <c:v>44671.40902777778</c:v>
                </c:pt>
                <c:pt idx="230">
                  <c:v>44671.409722222219</c:v>
                </c:pt>
                <c:pt idx="231">
                  <c:v>44671.410416666666</c:v>
                </c:pt>
                <c:pt idx="232">
                  <c:v>44671.411111111112</c:v>
                </c:pt>
                <c:pt idx="233">
                  <c:v>44671.411805555559</c:v>
                </c:pt>
                <c:pt idx="234">
                  <c:v>44671.412499999999</c:v>
                </c:pt>
                <c:pt idx="235">
                  <c:v>44671.413194444445</c:v>
                </c:pt>
                <c:pt idx="236">
                  <c:v>44671.413888888892</c:v>
                </c:pt>
                <c:pt idx="237">
                  <c:v>44671.414583333331</c:v>
                </c:pt>
                <c:pt idx="238">
                  <c:v>44671.415277777778</c:v>
                </c:pt>
                <c:pt idx="239">
                  <c:v>44671.415972222225</c:v>
                </c:pt>
                <c:pt idx="240">
                  <c:v>44671.416666666664</c:v>
                </c:pt>
                <c:pt idx="241">
                  <c:v>44671.417361111111</c:v>
                </c:pt>
                <c:pt idx="242">
                  <c:v>44671.418055555558</c:v>
                </c:pt>
                <c:pt idx="243">
                  <c:v>44671.418749999997</c:v>
                </c:pt>
                <c:pt idx="244">
                  <c:v>44671.419444444444</c:v>
                </c:pt>
                <c:pt idx="245">
                  <c:v>44671.420138888891</c:v>
                </c:pt>
                <c:pt idx="246">
                  <c:v>44671.42083333333</c:v>
                </c:pt>
                <c:pt idx="247">
                  <c:v>44671.421527777777</c:v>
                </c:pt>
                <c:pt idx="248">
                  <c:v>44671.422222222223</c:v>
                </c:pt>
                <c:pt idx="249">
                  <c:v>44671.42291666667</c:v>
                </c:pt>
                <c:pt idx="250">
                  <c:v>44671.423611111109</c:v>
                </c:pt>
                <c:pt idx="251">
                  <c:v>44671.424305555556</c:v>
                </c:pt>
                <c:pt idx="252">
                  <c:v>44671.425000000003</c:v>
                </c:pt>
                <c:pt idx="253">
                  <c:v>44671.425694444442</c:v>
                </c:pt>
                <c:pt idx="254">
                  <c:v>44671.426388888889</c:v>
                </c:pt>
                <c:pt idx="255">
                  <c:v>44671.427083333336</c:v>
                </c:pt>
                <c:pt idx="256">
                  <c:v>44671.427777777775</c:v>
                </c:pt>
                <c:pt idx="257">
                  <c:v>44671.428472222222</c:v>
                </c:pt>
                <c:pt idx="258">
                  <c:v>44671.429166666669</c:v>
                </c:pt>
                <c:pt idx="259">
                  <c:v>44671.429861111108</c:v>
                </c:pt>
                <c:pt idx="260">
                  <c:v>44671.430555555555</c:v>
                </c:pt>
                <c:pt idx="261">
                  <c:v>44671.431250000001</c:v>
                </c:pt>
                <c:pt idx="262">
                  <c:v>44671.431944444441</c:v>
                </c:pt>
                <c:pt idx="263">
                  <c:v>44671.432638888888</c:v>
                </c:pt>
                <c:pt idx="264">
                  <c:v>44671.433333333334</c:v>
                </c:pt>
                <c:pt idx="265">
                  <c:v>44671.434027777781</c:v>
                </c:pt>
                <c:pt idx="266">
                  <c:v>44671.43472222222</c:v>
                </c:pt>
                <c:pt idx="267">
                  <c:v>44671.435416666667</c:v>
                </c:pt>
                <c:pt idx="268">
                  <c:v>44671.436111111114</c:v>
                </c:pt>
                <c:pt idx="269">
                  <c:v>44671.436805555553</c:v>
                </c:pt>
                <c:pt idx="270">
                  <c:v>44671.4375</c:v>
                </c:pt>
                <c:pt idx="271">
                  <c:v>44671.438194444447</c:v>
                </c:pt>
                <c:pt idx="272">
                  <c:v>44671.438888888886</c:v>
                </c:pt>
                <c:pt idx="273">
                  <c:v>44671.439583333333</c:v>
                </c:pt>
                <c:pt idx="274">
                  <c:v>44671.44027777778</c:v>
                </c:pt>
                <c:pt idx="275">
                  <c:v>44671.440972222219</c:v>
                </c:pt>
                <c:pt idx="276">
                  <c:v>44671.441666666666</c:v>
                </c:pt>
                <c:pt idx="277">
                  <c:v>44671.442361111112</c:v>
                </c:pt>
                <c:pt idx="278">
                  <c:v>44671.443055555559</c:v>
                </c:pt>
                <c:pt idx="279">
                  <c:v>44671.443749999999</c:v>
                </c:pt>
                <c:pt idx="280">
                  <c:v>44671.444444444445</c:v>
                </c:pt>
                <c:pt idx="281">
                  <c:v>44671.445138888892</c:v>
                </c:pt>
                <c:pt idx="282">
                  <c:v>44671.445833333331</c:v>
                </c:pt>
                <c:pt idx="283">
                  <c:v>44671.446527777778</c:v>
                </c:pt>
                <c:pt idx="284">
                  <c:v>44671.447222222225</c:v>
                </c:pt>
                <c:pt idx="285">
                  <c:v>44671.447916666664</c:v>
                </c:pt>
                <c:pt idx="286">
                  <c:v>44671.448611111111</c:v>
                </c:pt>
                <c:pt idx="287">
                  <c:v>44671.449305555558</c:v>
                </c:pt>
                <c:pt idx="288">
                  <c:v>44671.45</c:v>
                </c:pt>
                <c:pt idx="289">
                  <c:v>44671.450694444444</c:v>
                </c:pt>
                <c:pt idx="290">
                  <c:v>44671.451388888891</c:v>
                </c:pt>
                <c:pt idx="291">
                  <c:v>44671.45208333333</c:v>
                </c:pt>
                <c:pt idx="292">
                  <c:v>44671.452777777777</c:v>
                </c:pt>
                <c:pt idx="293">
                  <c:v>44671.453472222223</c:v>
                </c:pt>
                <c:pt idx="294">
                  <c:v>44671.45416666667</c:v>
                </c:pt>
                <c:pt idx="295">
                  <c:v>44671.454861111109</c:v>
                </c:pt>
                <c:pt idx="296">
                  <c:v>44671.455555555556</c:v>
                </c:pt>
                <c:pt idx="297">
                  <c:v>44671.456250000003</c:v>
                </c:pt>
                <c:pt idx="298">
                  <c:v>44671.456944444442</c:v>
                </c:pt>
                <c:pt idx="299">
                  <c:v>44671.457638888889</c:v>
                </c:pt>
                <c:pt idx="300">
                  <c:v>44671.458333333336</c:v>
                </c:pt>
                <c:pt idx="301">
                  <c:v>44671.459027777775</c:v>
                </c:pt>
                <c:pt idx="302">
                  <c:v>44671.459722222222</c:v>
                </c:pt>
                <c:pt idx="303">
                  <c:v>44671.460416666669</c:v>
                </c:pt>
                <c:pt idx="304">
                  <c:v>44671.461111111108</c:v>
                </c:pt>
                <c:pt idx="305">
                  <c:v>44671.461805555555</c:v>
                </c:pt>
                <c:pt idx="306">
                  <c:v>44671.462500000001</c:v>
                </c:pt>
                <c:pt idx="307">
                  <c:v>44671.463194444441</c:v>
                </c:pt>
                <c:pt idx="308">
                  <c:v>44671.463888888888</c:v>
                </c:pt>
                <c:pt idx="309">
                  <c:v>44671.464583333334</c:v>
                </c:pt>
                <c:pt idx="310">
                  <c:v>44671.465277777781</c:v>
                </c:pt>
                <c:pt idx="311">
                  <c:v>44671.46597222222</c:v>
                </c:pt>
                <c:pt idx="312">
                  <c:v>44671.466666666667</c:v>
                </c:pt>
                <c:pt idx="313">
                  <c:v>44671.467361111114</c:v>
                </c:pt>
                <c:pt idx="314">
                  <c:v>44671.468055555553</c:v>
                </c:pt>
                <c:pt idx="315">
                  <c:v>44671.46875</c:v>
                </c:pt>
                <c:pt idx="316">
                  <c:v>44671.469444444447</c:v>
                </c:pt>
                <c:pt idx="317">
                  <c:v>44671.470138888886</c:v>
                </c:pt>
                <c:pt idx="318">
                  <c:v>44671.470833333333</c:v>
                </c:pt>
                <c:pt idx="319">
                  <c:v>44671.47152777778</c:v>
                </c:pt>
                <c:pt idx="320">
                  <c:v>44671.472222222219</c:v>
                </c:pt>
                <c:pt idx="321">
                  <c:v>44671.472916666666</c:v>
                </c:pt>
                <c:pt idx="322">
                  <c:v>44671.473611111112</c:v>
                </c:pt>
                <c:pt idx="323">
                  <c:v>44671.474305555559</c:v>
                </c:pt>
                <c:pt idx="324">
                  <c:v>44671.474999999999</c:v>
                </c:pt>
                <c:pt idx="325">
                  <c:v>44671.475694444445</c:v>
                </c:pt>
                <c:pt idx="326">
                  <c:v>44671.476388888892</c:v>
                </c:pt>
                <c:pt idx="327">
                  <c:v>44671.477083333331</c:v>
                </c:pt>
                <c:pt idx="328">
                  <c:v>44671.477777777778</c:v>
                </c:pt>
                <c:pt idx="329">
                  <c:v>44671.478472222225</c:v>
                </c:pt>
                <c:pt idx="330">
                  <c:v>44671.479166666664</c:v>
                </c:pt>
                <c:pt idx="331">
                  <c:v>44671.479861111111</c:v>
                </c:pt>
                <c:pt idx="332">
                  <c:v>44671.480555555558</c:v>
                </c:pt>
                <c:pt idx="333">
                  <c:v>44671.481249999997</c:v>
                </c:pt>
                <c:pt idx="334">
                  <c:v>44671.481944444444</c:v>
                </c:pt>
                <c:pt idx="335">
                  <c:v>44671.482638888891</c:v>
                </c:pt>
                <c:pt idx="336">
                  <c:v>44671.48333333333</c:v>
                </c:pt>
                <c:pt idx="337">
                  <c:v>44671.484027777777</c:v>
                </c:pt>
                <c:pt idx="338">
                  <c:v>44671.484722222223</c:v>
                </c:pt>
                <c:pt idx="339">
                  <c:v>44671.48541666667</c:v>
                </c:pt>
                <c:pt idx="340">
                  <c:v>44671.486111111109</c:v>
                </c:pt>
                <c:pt idx="341">
                  <c:v>44671.486805555556</c:v>
                </c:pt>
                <c:pt idx="342">
                  <c:v>44671.487500000003</c:v>
                </c:pt>
                <c:pt idx="343">
                  <c:v>44671.488194444442</c:v>
                </c:pt>
                <c:pt idx="344">
                  <c:v>44671.488888888889</c:v>
                </c:pt>
                <c:pt idx="345">
                  <c:v>44671.489583333336</c:v>
                </c:pt>
                <c:pt idx="346">
                  <c:v>44671.490277777775</c:v>
                </c:pt>
                <c:pt idx="347">
                  <c:v>44671.490972222222</c:v>
                </c:pt>
                <c:pt idx="348">
                  <c:v>44671.491666666669</c:v>
                </c:pt>
                <c:pt idx="349">
                  <c:v>44671.492361111108</c:v>
                </c:pt>
                <c:pt idx="350">
                  <c:v>44671.493055555555</c:v>
                </c:pt>
                <c:pt idx="351">
                  <c:v>44671.493750000001</c:v>
                </c:pt>
                <c:pt idx="352">
                  <c:v>44671.494444444441</c:v>
                </c:pt>
                <c:pt idx="353">
                  <c:v>44671.495138888888</c:v>
                </c:pt>
                <c:pt idx="354">
                  <c:v>44671.495833333334</c:v>
                </c:pt>
                <c:pt idx="355">
                  <c:v>44671.496527777781</c:v>
                </c:pt>
                <c:pt idx="356">
                  <c:v>44671.49722222222</c:v>
                </c:pt>
                <c:pt idx="357">
                  <c:v>44671.497916666667</c:v>
                </c:pt>
                <c:pt idx="358">
                  <c:v>44671.498611111114</c:v>
                </c:pt>
                <c:pt idx="359">
                  <c:v>44671.499305555553</c:v>
                </c:pt>
                <c:pt idx="360">
                  <c:v>44671.5</c:v>
                </c:pt>
                <c:pt idx="361">
                  <c:v>44671.500694444447</c:v>
                </c:pt>
                <c:pt idx="362">
                  <c:v>44671.501388888886</c:v>
                </c:pt>
                <c:pt idx="363">
                  <c:v>44671.502083333333</c:v>
                </c:pt>
                <c:pt idx="364">
                  <c:v>44671.50277777778</c:v>
                </c:pt>
                <c:pt idx="365">
                  <c:v>44671.503472222219</c:v>
                </c:pt>
                <c:pt idx="366">
                  <c:v>44671.504166666666</c:v>
                </c:pt>
                <c:pt idx="367">
                  <c:v>44671.504861111112</c:v>
                </c:pt>
                <c:pt idx="368">
                  <c:v>44671.505555555559</c:v>
                </c:pt>
                <c:pt idx="369">
                  <c:v>44671.506249999999</c:v>
                </c:pt>
                <c:pt idx="370">
                  <c:v>44671.506944444445</c:v>
                </c:pt>
                <c:pt idx="371">
                  <c:v>44671.507638888892</c:v>
                </c:pt>
                <c:pt idx="372">
                  <c:v>44671.508333333331</c:v>
                </c:pt>
                <c:pt idx="373">
                  <c:v>44671.509027777778</c:v>
                </c:pt>
                <c:pt idx="374">
                  <c:v>44671.509722222225</c:v>
                </c:pt>
                <c:pt idx="375">
                  <c:v>44671.510416666664</c:v>
                </c:pt>
                <c:pt idx="376">
                  <c:v>44671.511111111111</c:v>
                </c:pt>
                <c:pt idx="377">
                  <c:v>44671.511805555558</c:v>
                </c:pt>
                <c:pt idx="378">
                  <c:v>44671.512499999997</c:v>
                </c:pt>
                <c:pt idx="379">
                  <c:v>44671.513194444444</c:v>
                </c:pt>
                <c:pt idx="380">
                  <c:v>44671.513888888891</c:v>
                </c:pt>
                <c:pt idx="381">
                  <c:v>44671.51458333333</c:v>
                </c:pt>
                <c:pt idx="382">
                  <c:v>44671.515277777777</c:v>
                </c:pt>
                <c:pt idx="383">
                  <c:v>44671.515972222223</c:v>
                </c:pt>
                <c:pt idx="384">
                  <c:v>44671.51666666667</c:v>
                </c:pt>
                <c:pt idx="385">
                  <c:v>44671.517361111109</c:v>
                </c:pt>
                <c:pt idx="386">
                  <c:v>44671.518055555556</c:v>
                </c:pt>
                <c:pt idx="387">
                  <c:v>44671.518750000003</c:v>
                </c:pt>
                <c:pt idx="388">
                  <c:v>44671.519444444442</c:v>
                </c:pt>
                <c:pt idx="389">
                  <c:v>44671.520138888889</c:v>
                </c:pt>
                <c:pt idx="390">
                  <c:v>44671.520833333336</c:v>
                </c:pt>
                <c:pt idx="391">
                  <c:v>44671.521527777775</c:v>
                </c:pt>
                <c:pt idx="392">
                  <c:v>44671.522222222222</c:v>
                </c:pt>
                <c:pt idx="393">
                  <c:v>44671.522916666669</c:v>
                </c:pt>
                <c:pt idx="394">
                  <c:v>44671.523611111108</c:v>
                </c:pt>
                <c:pt idx="395">
                  <c:v>44671.524305555555</c:v>
                </c:pt>
                <c:pt idx="396">
                  <c:v>44671.525000000001</c:v>
                </c:pt>
                <c:pt idx="397">
                  <c:v>44671.525694444441</c:v>
                </c:pt>
                <c:pt idx="398">
                  <c:v>44671.526388888888</c:v>
                </c:pt>
                <c:pt idx="399">
                  <c:v>44671.527083333334</c:v>
                </c:pt>
                <c:pt idx="400">
                  <c:v>44671.527777777781</c:v>
                </c:pt>
                <c:pt idx="401">
                  <c:v>44671.52847222222</c:v>
                </c:pt>
                <c:pt idx="402">
                  <c:v>44671.529166666667</c:v>
                </c:pt>
                <c:pt idx="403">
                  <c:v>44671.529861111114</c:v>
                </c:pt>
                <c:pt idx="404">
                  <c:v>44671.530555555553</c:v>
                </c:pt>
                <c:pt idx="405">
                  <c:v>44671.53125</c:v>
                </c:pt>
                <c:pt idx="406">
                  <c:v>44671.531944444447</c:v>
                </c:pt>
                <c:pt idx="407">
                  <c:v>44671.532638888886</c:v>
                </c:pt>
                <c:pt idx="408">
                  <c:v>44671.533333333333</c:v>
                </c:pt>
                <c:pt idx="409">
                  <c:v>44671.53402777778</c:v>
                </c:pt>
                <c:pt idx="410">
                  <c:v>44671.534722222219</c:v>
                </c:pt>
                <c:pt idx="411">
                  <c:v>44671.535416666666</c:v>
                </c:pt>
                <c:pt idx="412">
                  <c:v>44671.536111111112</c:v>
                </c:pt>
                <c:pt idx="413">
                  <c:v>44671.536805555559</c:v>
                </c:pt>
                <c:pt idx="414">
                  <c:v>44671.537499999999</c:v>
                </c:pt>
                <c:pt idx="415">
                  <c:v>44671.538194444445</c:v>
                </c:pt>
                <c:pt idx="416">
                  <c:v>44671.538888888892</c:v>
                </c:pt>
                <c:pt idx="417">
                  <c:v>44671.539583333331</c:v>
                </c:pt>
                <c:pt idx="418">
                  <c:v>44671.540277777778</c:v>
                </c:pt>
                <c:pt idx="419">
                  <c:v>44671.540972222225</c:v>
                </c:pt>
                <c:pt idx="420">
                  <c:v>44671.541666666664</c:v>
                </c:pt>
                <c:pt idx="421">
                  <c:v>44671.542361111111</c:v>
                </c:pt>
                <c:pt idx="422">
                  <c:v>44671.543055555558</c:v>
                </c:pt>
                <c:pt idx="423">
                  <c:v>44671.543749999997</c:v>
                </c:pt>
                <c:pt idx="424">
                  <c:v>44671.544444444444</c:v>
                </c:pt>
                <c:pt idx="425">
                  <c:v>44671.545138888891</c:v>
                </c:pt>
                <c:pt idx="426">
                  <c:v>44671.54583333333</c:v>
                </c:pt>
                <c:pt idx="427">
                  <c:v>44671.546527777777</c:v>
                </c:pt>
                <c:pt idx="428">
                  <c:v>44671.547222222223</c:v>
                </c:pt>
                <c:pt idx="429">
                  <c:v>44671.54791666667</c:v>
                </c:pt>
                <c:pt idx="430">
                  <c:v>44671.548611111109</c:v>
                </c:pt>
                <c:pt idx="431">
                  <c:v>44671.549305555556</c:v>
                </c:pt>
                <c:pt idx="432">
                  <c:v>44671.55</c:v>
                </c:pt>
                <c:pt idx="433">
                  <c:v>44671.550694444442</c:v>
                </c:pt>
                <c:pt idx="434">
                  <c:v>44671.551388888889</c:v>
                </c:pt>
                <c:pt idx="435">
                  <c:v>44671.552083333336</c:v>
                </c:pt>
                <c:pt idx="436">
                  <c:v>44671.552777777775</c:v>
                </c:pt>
                <c:pt idx="437">
                  <c:v>44671.553472222222</c:v>
                </c:pt>
                <c:pt idx="438">
                  <c:v>44671.554166666669</c:v>
                </c:pt>
                <c:pt idx="439">
                  <c:v>44671.554861111108</c:v>
                </c:pt>
                <c:pt idx="440">
                  <c:v>44671.555555555555</c:v>
                </c:pt>
                <c:pt idx="441">
                  <c:v>44671.556250000001</c:v>
                </c:pt>
                <c:pt idx="442">
                  <c:v>44671.556944444441</c:v>
                </c:pt>
                <c:pt idx="443">
                  <c:v>44671.557638888888</c:v>
                </c:pt>
                <c:pt idx="444">
                  <c:v>44671.558333333334</c:v>
                </c:pt>
                <c:pt idx="445">
                  <c:v>44671.559027777781</c:v>
                </c:pt>
                <c:pt idx="446">
                  <c:v>44671.55972222222</c:v>
                </c:pt>
                <c:pt idx="447">
                  <c:v>44671.560416666667</c:v>
                </c:pt>
                <c:pt idx="448">
                  <c:v>44671.561111111114</c:v>
                </c:pt>
                <c:pt idx="449">
                  <c:v>44671.561805555553</c:v>
                </c:pt>
                <c:pt idx="450">
                  <c:v>44671.5625</c:v>
                </c:pt>
                <c:pt idx="451">
                  <c:v>44671.563194444447</c:v>
                </c:pt>
                <c:pt idx="452">
                  <c:v>44671.563888888886</c:v>
                </c:pt>
                <c:pt idx="453">
                  <c:v>44671.564583333333</c:v>
                </c:pt>
                <c:pt idx="454">
                  <c:v>44671.56527777778</c:v>
                </c:pt>
                <c:pt idx="455">
                  <c:v>44671.565972222219</c:v>
                </c:pt>
                <c:pt idx="456">
                  <c:v>44671.566666666666</c:v>
                </c:pt>
                <c:pt idx="457">
                  <c:v>44671.567361111112</c:v>
                </c:pt>
                <c:pt idx="458">
                  <c:v>44671.568055555559</c:v>
                </c:pt>
                <c:pt idx="459">
                  <c:v>44671.568749999999</c:v>
                </c:pt>
                <c:pt idx="460">
                  <c:v>44671.569444444445</c:v>
                </c:pt>
                <c:pt idx="461">
                  <c:v>44671.570138888892</c:v>
                </c:pt>
                <c:pt idx="462">
                  <c:v>44671.570833333331</c:v>
                </c:pt>
                <c:pt idx="463">
                  <c:v>44671.571527777778</c:v>
                </c:pt>
                <c:pt idx="464">
                  <c:v>44671.572222222225</c:v>
                </c:pt>
                <c:pt idx="465">
                  <c:v>44671.572916666664</c:v>
                </c:pt>
                <c:pt idx="466">
                  <c:v>44671.573611111111</c:v>
                </c:pt>
                <c:pt idx="467">
                  <c:v>44671.574305555558</c:v>
                </c:pt>
                <c:pt idx="468">
                  <c:v>44671.574999999997</c:v>
                </c:pt>
                <c:pt idx="469">
                  <c:v>44671.575694444444</c:v>
                </c:pt>
                <c:pt idx="470">
                  <c:v>44671.576388888891</c:v>
                </c:pt>
                <c:pt idx="471">
                  <c:v>44671.57708333333</c:v>
                </c:pt>
                <c:pt idx="472">
                  <c:v>44671.577777777777</c:v>
                </c:pt>
                <c:pt idx="473">
                  <c:v>44671.578472222223</c:v>
                </c:pt>
                <c:pt idx="474">
                  <c:v>44671.57916666667</c:v>
                </c:pt>
                <c:pt idx="475">
                  <c:v>44671.579861111109</c:v>
                </c:pt>
                <c:pt idx="476">
                  <c:v>44671.580555555556</c:v>
                </c:pt>
                <c:pt idx="477">
                  <c:v>44671.581250000003</c:v>
                </c:pt>
                <c:pt idx="478">
                  <c:v>44671.581944444442</c:v>
                </c:pt>
                <c:pt idx="479">
                  <c:v>44671.582638888889</c:v>
                </c:pt>
                <c:pt idx="480">
                  <c:v>44671.583333333336</c:v>
                </c:pt>
                <c:pt idx="481">
                  <c:v>44671.584027777775</c:v>
                </c:pt>
                <c:pt idx="482">
                  <c:v>44671.584722222222</c:v>
                </c:pt>
                <c:pt idx="483">
                  <c:v>44671.585416666669</c:v>
                </c:pt>
                <c:pt idx="484">
                  <c:v>44671.586111111108</c:v>
                </c:pt>
                <c:pt idx="485">
                  <c:v>44671.586805555555</c:v>
                </c:pt>
                <c:pt idx="486">
                  <c:v>44671.587500000001</c:v>
                </c:pt>
                <c:pt idx="487">
                  <c:v>44671.588194444441</c:v>
                </c:pt>
                <c:pt idx="488">
                  <c:v>44671.588888888888</c:v>
                </c:pt>
                <c:pt idx="489">
                  <c:v>44671.589583333334</c:v>
                </c:pt>
                <c:pt idx="490">
                  <c:v>44671.590277777781</c:v>
                </c:pt>
                <c:pt idx="491">
                  <c:v>44671.59097222222</c:v>
                </c:pt>
                <c:pt idx="492">
                  <c:v>44671.591666666667</c:v>
                </c:pt>
                <c:pt idx="493">
                  <c:v>44671.592361111114</c:v>
                </c:pt>
                <c:pt idx="494">
                  <c:v>44671.593055555553</c:v>
                </c:pt>
                <c:pt idx="495">
                  <c:v>44671.59375</c:v>
                </c:pt>
                <c:pt idx="496">
                  <c:v>44671.594444444447</c:v>
                </c:pt>
                <c:pt idx="497">
                  <c:v>44671.595138888886</c:v>
                </c:pt>
                <c:pt idx="498">
                  <c:v>44671.595833333333</c:v>
                </c:pt>
                <c:pt idx="499">
                  <c:v>44671.59652777778</c:v>
                </c:pt>
                <c:pt idx="500">
                  <c:v>44671.597222222219</c:v>
                </c:pt>
                <c:pt idx="501">
                  <c:v>44671.597916666666</c:v>
                </c:pt>
                <c:pt idx="502">
                  <c:v>44671.598611111112</c:v>
                </c:pt>
                <c:pt idx="503">
                  <c:v>44671.599305555559</c:v>
                </c:pt>
                <c:pt idx="504">
                  <c:v>44671.6</c:v>
                </c:pt>
                <c:pt idx="505">
                  <c:v>44671.600694444445</c:v>
                </c:pt>
                <c:pt idx="506">
                  <c:v>44671.601388888892</c:v>
                </c:pt>
                <c:pt idx="507">
                  <c:v>44671.602083333331</c:v>
                </c:pt>
                <c:pt idx="508">
                  <c:v>44671.602777777778</c:v>
                </c:pt>
                <c:pt idx="509">
                  <c:v>44671.603472222225</c:v>
                </c:pt>
                <c:pt idx="510">
                  <c:v>44671.604166666664</c:v>
                </c:pt>
                <c:pt idx="511">
                  <c:v>44671.604861111111</c:v>
                </c:pt>
                <c:pt idx="512">
                  <c:v>44671.605555555558</c:v>
                </c:pt>
                <c:pt idx="513">
                  <c:v>44671.606249999997</c:v>
                </c:pt>
                <c:pt idx="514">
                  <c:v>44671.606944444444</c:v>
                </c:pt>
                <c:pt idx="515">
                  <c:v>44671.607638888891</c:v>
                </c:pt>
                <c:pt idx="516">
                  <c:v>44671.60833333333</c:v>
                </c:pt>
                <c:pt idx="517">
                  <c:v>44671.609027777777</c:v>
                </c:pt>
                <c:pt idx="518">
                  <c:v>44671.609722222223</c:v>
                </c:pt>
                <c:pt idx="519">
                  <c:v>44671.61041666667</c:v>
                </c:pt>
                <c:pt idx="520">
                  <c:v>44671.611111111109</c:v>
                </c:pt>
                <c:pt idx="521">
                  <c:v>44671.611805555556</c:v>
                </c:pt>
                <c:pt idx="522">
                  <c:v>44671.612500000003</c:v>
                </c:pt>
                <c:pt idx="523">
                  <c:v>44671.613194444442</c:v>
                </c:pt>
                <c:pt idx="524">
                  <c:v>44671.613888888889</c:v>
                </c:pt>
                <c:pt idx="525">
                  <c:v>44671.614583333336</c:v>
                </c:pt>
                <c:pt idx="526">
                  <c:v>44671.615277777775</c:v>
                </c:pt>
                <c:pt idx="527">
                  <c:v>44671.615972222222</c:v>
                </c:pt>
                <c:pt idx="528">
                  <c:v>44671.616666666669</c:v>
                </c:pt>
                <c:pt idx="529">
                  <c:v>44671.617361111108</c:v>
                </c:pt>
                <c:pt idx="530">
                  <c:v>44671.618055555555</c:v>
                </c:pt>
                <c:pt idx="531">
                  <c:v>44671.618750000001</c:v>
                </c:pt>
                <c:pt idx="532">
                  <c:v>44671.619444444441</c:v>
                </c:pt>
                <c:pt idx="533">
                  <c:v>44671.620138888888</c:v>
                </c:pt>
                <c:pt idx="534">
                  <c:v>44671.620833333334</c:v>
                </c:pt>
                <c:pt idx="535">
                  <c:v>44671.621527777781</c:v>
                </c:pt>
                <c:pt idx="536">
                  <c:v>44671.62222222222</c:v>
                </c:pt>
                <c:pt idx="537">
                  <c:v>44671.622916666667</c:v>
                </c:pt>
                <c:pt idx="538">
                  <c:v>44671.623611111114</c:v>
                </c:pt>
                <c:pt idx="539">
                  <c:v>44671.624305555553</c:v>
                </c:pt>
                <c:pt idx="540">
                  <c:v>44671.625</c:v>
                </c:pt>
                <c:pt idx="541">
                  <c:v>44671.625694444447</c:v>
                </c:pt>
                <c:pt idx="542">
                  <c:v>44671.626388888886</c:v>
                </c:pt>
                <c:pt idx="543">
                  <c:v>44671.627083333333</c:v>
                </c:pt>
                <c:pt idx="544">
                  <c:v>44671.62777777778</c:v>
                </c:pt>
                <c:pt idx="545">
                  <c:v>44671.628472222219</c:v>
                </c:pt>
                <c:pt idx="546">
                  <c:v>44671.629166666666</c:v>
                </c:pt>
                <c:pt idx="547">
                  <c:v>44671.629861111112</c:v>
                </c:pt>
                <c:pt idx="548">
                  <c:v>44671.630555555559</c:v>
                </c:pt>
                <c:pt idx="549">
                  <c:v>44671.631249999999</c:v>
                </c:pt>
                <c:pt idx="550">
                  <c:v>44671.631944444445</c:v>
                </c:pt>
                <c:pt idx="551">
                  <c:v>44671.632638888892</c:v>
                </c:pt>
                <c:pt idx="552">
                  <c:v>44671.633333333331</c:v>
                </c:pt>
                <c:pt idx="553">
                  <c:v>44671.634027777778</c:v>
                </c:pt>
                <c:pt idx="554">
                  <c:v>44671.634722222225</c:v>
                </c:pt>
                <c:pt idx="555">
                  <c:v>44671.635416666664</c:v>
                </c:pt>
                <c:pt idx="556">
                  <c:v>44671.636111111111</c:v>
                </c:pt>
                <c:pt idx="557">
                  <c:v>44671.636805555558</c:v>
                </c:pt>
                <c:pt idx="558">
                  <c:v>44671.637499999997</c:v>
                </c:pt>
                <c:pt idx="559">
                  <c:v>44671.638194444444</c:v>
                </c:pt>
                <c:pt idx="560">
                  <c:v>44671.638888888891</c:v>
                </c:pt>
                <c:pt idx="561">
                  <c:v>44671.63958333333</c:v>
                </c:pt>
                <c:pt idx="562">
                  <c:v>44671.640277777777</c:v>
                </c:pt>
                <c:pt idx="563">
                  <c:v>44671.640972222223</c:v>
                </c:pt>
                <c:pt idx="564">
                  <c:v>44671.64166666667</c:v>
                </c:pt>
                <c:pt idx="565">
                  <c:v>44671.642361111109</c:v>
                </c:pt>
                <c:pt idx="566">
                  <c:v>44671.643055555556</c:v>
                </c:pt>
                <c:pt idx="567">
                  <c:v>44671.643750000003</c:v>
                </c:pt>
                <c:pt idx="568">
                  <c:v>44671.644444444442</c:v>
                </c:pt>
                <c:pt idx="569">
                  <c:v>44671.645138888889</c:v>
                </c:pt>
                <c:pt idx="570">
                  <c:v>44671.645833333336</c:v>
                </c:pt>
                <c:pt idx="571">
                  <c:v>44671.646527777775</c:v>
                </c:pt>
                <c:pt idx="572">
                  <c:v>44671.647222222222</c:v>
                </c:pt>
                <c:pt idx="573">
                  <c:v>44671.647916666669</c:v>
                </c:pt>
                <c:pt idx="574">
                  <c:v>44671.648611111108</c:v>
                </c:pt>
                <c:pt idx="575">
                  <c:v>44671.649305555555</c:v>
                </c:pt>
                <c:pt idx="576">
                  <c:v>44671.65</c:v>
                </c:pt>
                <c:pt idx="577">
                  <c:v>44671.650694444441</c:v>
                </c:pt>
                <c:pt idx="578">
                  <c:v>44671.651388888888</c:v>
                </c:pt>
                <c:pt idx="579">
                  <c:v>44671.652083333334</c:v>
                </c:pt>
                <c:pt idx="580">
                  <c:v>44671.652777777781</c:v>
                </c:pt>
                <c:pt idx="581">
                  <c:v>44671.65347222222</c:v>
                </c:pt>
                <c:pt idx="582">
                  <c:v>44671.654166666667</c:v>
                </c:pt>
                <c:pt idx="583">
                  <c:v>44671.654861111114</c:v>
                </c:pt>
                <c:pt idx="584">
                  <c:v>44671.655555555553</c:v>
                </c:pt>
                <c:pt idx="585">
                  <c:v>44671.65625</c:v>
                </c:pt>
                <c:pt idx="586">
                  <c:v>44671.656944444447</c:v>
                </c:pt>
                <c:pt idx="587">
                  <c:v>44671.657638888886</c:v>
                </c:pt>
                <c:pt idx="588">
                  <c:v>44671.658333333333</c:v>
                </c:pt>
                <c:pt idx="589">
                  <c:v>44671.65902777778</c:v>
                </c:pt>
                <c:pt idx="590">
                  <c:v>44671.659722222219</c:v>
                </c:pt>
                <c:pt idx="591">
                  <c:v>44671.660416666666</c:v>
                </c:pt>
                <c:pt idx="592">
                  <c:v>44671.661111111112</c:v>
                </c:pt>
                <c:pt idx="593">
                  <c:v>44671.661805555559</c:v>
                </c:pt>
                <c:pt idx="594">
                  <c:v>44671.662499999999</c:v>
                </c:pt>
                <c:pt idx="595">
                  <c:v>44671.663194444445</c:v>
                </c:pt>
                <c:pt idx="596">
                  <c:v>44671.663888888892</c:v>
                </c:pt>
                <c:pt idx="597">
                  <c:v>44671.664583333331</c:v>
                </c:pt>
                <c:pt idx="598">
                  <c:v>44671.665277777778</c:v>
                </c:pt>
                <c:pt idx="599">
                  <c:v>44671.665972222225</c:v>
                </c:pt>
                <c:pt idx="600">
                  <c:v>44671.666666666664</c:v>
                </c:pt>
                <c:pt idx="601">
                  <c:v>44671.667361111111</c:v>
                </c:pt>
                <c:pt idx="602">
                  <c:v>44671.668055555558</c:v>
                </c:pt>
                <c:pt idx="603">
                  <c:v>44671.668749999997</c:v>
                </c:pt>
                <c:pt idx="604">
                  <c:v>44671.669444444444</c:v>
                </c:pt>
                <c:pt idx="605">
                  <c:v>44671.670138888891</c:v>
                </c:pt>
                <c:pt idx="606">
                  <c:v>44671.67083333333</c:v>
                </c:pt>
                <c:pt idx="607">
                  <c:v>44671.671527777777</c:v>
                </c:pt>
                <c:pt idx="608">
                  <c:v>44671.672222222223</c:v>
                </c:pt>
                <c:pt idx="609">
                  <c:v>44671.67291666667</c:v>
                </c:pt>
                <c:pt idx="610">
                  <c:v>44671.673611111109</c:v>
                </c:pt>
                <c:pt idx="611">
                  <c:v>44671.674305555556</c:v>
                </c:pt>
                <c:pt idx="612">
                  <c:v>44671.675000000003</c:v>
                </c:pt>
                <c:pt idx="613">
                  <c:v>44671.675694444442</c:v>
                </c:pt>
                <c:pt idx="614">
                  <c:v>44671.676388888889</c:v>
                </c:pt>
                <c:pt idx="615">
                  <c:v>44671.677083333336</c:v>
                </c:pt>
                <c:pt idx="616">
                  <c:v>44671.677777777775</c:v>
                </c:pt>
                <c:pt idx="617">
                  <c:v>44671.678472222222</c:v>
                </c:pt>
                <c:pt idx="618">
                  <c:v>44671.679166666669</c:v>
                </c:pt>
                <c:pt idx="619">
                  <c:v>44671.679861111108</c:v>
                </c:pt>
                <c:pt idx="620">
                  <c:v>44671.680555555555</c:v>
                </c:pt>
                <c:pt idx="621">
                  <c:v>44671.681250000001</c:v>
                </c:pt>
                <c:pt idx="622">
                  <c:v>44671.681944444441</c:v>
                </c:pt>
                <c:pt idx="623">
                  <c:v>44671.682638888888</c:v>
                </c:pt>
                <c:pt idx="624">
                  <c:v>44671.683333333334</c:v>
                </c:pt>
                <c:pt idx="625">
                  <c:v>44671.684027777781</c:v>
                </c:pt>
                <c:pt idx="626">
                  <c:v>44671.68472222222</c:v>
                </c:pt>
                <c:pt idx="627">
                  <c:v>44671.685416666667</c:v>
                </c:pt>
                <c:pt idx="628">
                  <c:v>44671.686111111114</c:v>
                </c:pt>
                <c:pt idx="629">
                  <c:v>44671.686805555553</c:v>
                </c:pt>
                <c:pt idx="630">
                  <c:v>44671.6875</c:v>
                </c:pt>
                <c:pt idx="631">
                  <c:v>44671.688194444447</c:v>
                </c:pt>
                <c:pt idx="632">
                  <c:v>44671.688888888886</c:v>
                </c:pt>
                <c:pt idx="633">
                  <c:v>44671.689583333333</c:v>
                </c:pt>
                <c:pt idx="634">
                  <c:v>44671.69027777778</c:v>
                </c:pt>
                <c:pt idx="635">
                  <c:v>44671.690972222219</c:v>
                </c:pt>
                <c:pt idx="636">
                  <c:v>44671.691666666666</c:v>
                </c:pt>
                <c:pt idx="637">
                  <c:v>44671.692361111112</c:v>
                </c:pt>
                <c:pt idx="638">
                  <c:v>44671.693055555559</c:v>
                </c:pt>
                <c:pt idx="639">
                  <c:v>44671.693749999999</c:v>
                </c:pt>
                <c:pt idx="640">
                  <c:v>44671.694444444445</c:v>
                </c:pt>
                <c:pt idx="641">
                  <c:v>44671.695138888892</c:v>
                </c:pt>
                <c:pt idx="642">
                  <c:v>44671.695833333331</c:v>
                </c:pt>
                <c:pt idx="643">
                  <c:v>44671.696527777778</c:v>
                </c:pt>
                <c:pt idx="644">
                  <c:v>44671.697222222225</c:v>
                </c:pt>
                <c:pt idx="645">
                  <c:v>44671.697916666664</c:v>
                </c:pt>
                <c:pt idx="646">
                  <c:v>44671.698611111111</c:v>
                </c:pt>
                <c:pt idx="647">
                  <c:v>44671.699305555558</c:v>
                </c:pt>
                <c:pt idx="648">
                  <c:v>44671.7</c:v>
                </c:pt>
                <c:pt idx="649">
                  <c:v>44671.700694444444</c:v>
                </c:pt>
                <c:pt idx="650">
                  <c:v>44671.701388888891</c:v>
                </c:pt>
                <c:pt idx="651">
                  <c:v>44671.70208333333</c:v>
                </c:pt>
                <c:pt idx="652">
                  <c:v>44671.702777777777</c:v>
                </c:pt>
                <c:pt idx="653">
                  <c:v>44671.703472222223</c:v>
                </c:pt>
                <c:pt idx="654">
                  <c:v>44671.70416666667</c:v>
                </c:pt>
                <c:pt idx="655">
                  <c:v>44671.704861111109</c:v>
                </c:pt>
                <c:pt idx="656">
                  <c:v>44671.705555555556</c:v>
                </c:pt>
                <c:pt idx="657">
                  <c:v>44671.706250000003</c:v>
                </c:pt>
                <c:pt idx="658">
                  <c:v>44671.706944444442</c:v>
                </c:pt>
                <c:pt idx="659">
                  <c:v>44671.707638888889</c:v>
                </c:pt>
                <c:pt idx="660">
                  <c:v>44671.708333333336</c:v>
                </c:pt>
                <c:pt idx="661">
                  <c:v>44671.709027777775</c:v>
                </c:pt>
                <c:pt idx="662">
                  <c:v>44671.709722222222</c:v>
                </c:pt>
                <c:pt idx="663">
                  <c:v>44671.710416666669</c:v>
                </c:pt>
                <c:pt idx="664">
                  <c:v>44671.711111111108</c:v>
                </c:pt>
                <c:pt idx="665">
                  <c:v>44671.711805555555</c:v>
                </c:pt>
                <c:pt idx="666">
                  <c:v>44671.712500000001</c:v>
                </c:pt>
                <c:pt idx="667">
                  <c:v>44671.713194444441</c:v>
                </c:pt>
                <c:pt idx="668">
                  <c:v>44671.713888888888</c:v>
                </c:pt>
                <c:pt idx="669">
                  <c:v>44671.714583333334</c:v>
                </c:pt>
                <c:pt idx="670">
                  <c:v>44671.715277777781</c:v>
                </c:pt>
                <c:pt idx="671">
                  <c:v>44671.71597222222</c:v>
                </c:pt>
                <c:pt idx="672">
                  <c:v>44671.716666666667</c:v>
                </c:pt>
                <c:pt idx="673">
                  <c:v>44671.717361111114</c:v>
                </c:pt>
                <c:pt idx="674">
                  <c:v>44671.718055555553</c:v>
                </c:pt>
                <c:pt idx="675">
                  <c:v>44671.71875</c:v>
                </c:pt>
                <c:pt idx="676">
                  <c:v>44671.719444444447</c:v>
                </c:pt>
                <c:pt idx="677">
                  <c:v>44671.720138888886</c:v>
                </c:pt>
                <c:pt idx="678">
                  <c:v>44671.720833333333</c:v>
                </c:pt>
                <c:pt idx="679">
                  <c:v>44671.72152777778</c:v>
                </c:pt>
                <c:pt idx="680">
                  <c:v>44671.722222222219</c:v>
                </c:pt>
                <c:pt idx="681">
                  <c:v>44671.722916666666</c:v>
                </c:pt>
                <c:pt idx="682">
                  <c:v>44671.723611111112</c:v>
                </c:pt>
                <c:pt idx="683">
                  <c:v>44671.724305555559</c:v>
                </c:pt>
                <c:pt idx="684">
                  <c:v>44671.724999999999</c:v>
                </c:pt>
                <c:pt idx="685">
                  <c:v>44671.725694444445</c:v>
                </c:pt>
                <c:pt idx="686">
                  <c:v>44671.726388888892</c:v>
                </c:pt>
                <c:pt idx="687">
                  <c:v>44671.727083333331</c:v>
                </c:pt>
                <c:pt idx="688">
                  <c:v>44671.727777777778</c:v>
                </c:pt>
                <c:pt idx="689">
                  <c:v>44671.728472222225</c:v>
                </c:pt>
                <c:pt idx="690">
                  <c:v>44671.729166666664</c:v>
                </c:pt>
                <c:pt idx="691">
                  <c:v>44671.729861111111</c:v>
                </c:pt>
                <c:pt idx="692">
                  <c:v>44671.730555555558</c:v>
                </c:pt>
                <c:pt idx="693">
                  <c:v>44671.731249999997</c:v>
                </c:pt>
                <c:pt idx="694">
                  <c:v>44671.731944444444</c:v>
                </c:pt>
                <c:pt idx="695">
                  <c:v>44671.732638888891</c:v>
                </c:pt>
                <c:pt idx="696">
                  <c:v>44671.73333333333</c:v>
                </c:pt>
                <c:pt idx="697">
                  <c:v>44671.734027777777</c:v>
                </c:pt>
                <c:pt idx="698">
                  <c:v>44671.734722222223</c:v>
                </c:pt>
                <c:pt idx="699">
                  <c:v>44671.73541666667</c:v>
                </c:pt>
                <c:pt idx="700">
                  <c:v>44671.736111111109</c:v>
                </c:pt>
                <c:pt idx="701">
                  <c:v>44671.736805555556</c:v>
                </c:pt>
                <c:pt idx="702">
                  <c:v>44671.737500000003</c:v>
                </c:pt>
                <c:pt idx="703">
                  <c:v>44671.738194444442</c:v>
                </c:pt>
                <c:pt idx="704">
                  <c:v>44671.738888888889</c:v>
                </c:pt>
                <c:pt idx="705">
                  <c:v>44671.739583333336</c:v>
                </c:pt>
                <c:pt idx="706">
                  <c:v>44671.740277777775</c:v>
                </c:pt>
                <c:pt idx="707">
                  <c:v>44671.740972222222</c:v>
                </c:pt>
                <c:pt idx="708">
                  <c:v>44671.741666666669</c:v>
                </c:pt>
                <c:pt idx="709">
                  <c:v>44671.742361111108</c:v>
                </c:pt>
                <c:pt idx="710">
                  <c:v>44671.743055555555</c:v>
                </c:pt>
                <c:pt idx="711">
                  <c:v>44671.743750000001</c:v>
                </c:pt>
                <c:pt idx="712">
                  <c:v>44671.744444444441</c:v>
                </c:pt>
                <c:pt idx="713">
                  <c:v>44671.745138888888</c:v>
                </c:pt>
                <c:pt idx="714">
                  <c:v>44671.745833333334</c:v>
                </c:pt>
                <c:pt idx="715">
                  <c:v>44671.746527777781</c:v>
                </c:pt>
                <c:pt idx="716">
                  <c:v>44671.74722222222</c:v>
                </c:pt>
                <c:pt idx="717">
                  <c:v>44671.747916666667</c:v>
                </c:pt>
                <c:pt idx="718">
                  <c:v>44671.748611111114</c:v>
                </c:pt>
                <c:pt idx="719">
                  <c:v>44671.749305555553</c:v>
                </c:pt>
                <c:pt idx="720">
                  <c:v>44671.75</c:v>
                </c:pt>
                <c:pt idx="721">
                  <c:v>44671.750694444447</c:v>
                </c:pt>
                <c:pt idx="722">
                  <c:v>44671.751388888886</c:v>
                </c:pt>
                <c:pt idx="723">
                  <c:v>44671.752083333333</c:v>
                </c:pt>
                <c:pt idx="724">
                  <c:v>44671.75277777778</c:v>
                </c:pt>
                <c:pt idx="725">
                  <c:v>44671.753472222219</c:v>
                </c:pt>
                <c:pt idx="726">
                  <c:v>44671.754166666666</c:v>
                </c:pt>
                <c:pt idx="727">
                  <c:v>44671.754861111112</c:v>
                </c:pt>
                <c:pt idx="728">
                  <c:v>44671.755555555559</c:v>
                </c:pt>
                <c:pt idx="729">
                  <c:v>44671.756249999999</c:v>
                </c:pt>
                <c:pt idx="730">
                  <c:v>44671.756944444445</c:v>
                </c:pt>
                <c:pt idx="731">
                  <c:v>44671.757638888892</c:v>
                </c:pt>
                <c:pt idx="732">
                  <c:v>44671.758333333331</c:v>
                </c:pt>
                <c:pt idx="733">
                  <c:v>44671.759027777778</c:v>
                </c:pt>
                <c:pt idx="734">
                  <c:v>44671.759722222225</c:v>
                </c:pt>
                <c:pt idx="735">
                  <c:v>44671.760416666664</c:v>
                </c:pt>
                <c:pt idx="736">
                  <c:v>44671.761111111111</c:v>
                </c:pt>
                <c:pt idx="737">
                  <c:v>44671.761805555558</c:v>
                </c:pt>
                <c:pt idx="738">
                  <c:v>44671.762499999997</c:v>
                </c:pt>
                <c:pt idx="739">
                  <c:v>44671.763194444444</c:v>
                </c:pt>
                <c:pt idx="740">
                  <c:v>44671.763888888891</c:v>
                </c:pt>
                <c:pt idx="741">
                  <c:v>44671.76458333333</c:v>
                </c:pt>
                <c:pt idx="742">
                  <c:v>44671.765277777777</c:v>
                </c:pt>
                <c:pt idx="743">
                  <c:v>44671.765972222223</c:v>
                </c:pt>
                <c:pt idx="744">
                  <c:v>44671.76666666667</c:v>
                </c:pt>
                <c:pt idx="745">
                  <c:v>44671.767361111109</c:v>
                </c:pt>
                <c:pt idx="746">
                  <c:v>44671.768055555556</c:v>
                </c:pt>
                <c:pt idx="747">
                  <c:v>44671.768750000003</c:v>
                </c:pt>
                <c:pt idx="748">
                  <c:v>44671.769444444442</c:v>
                </c:pt>
                <c:pt idx="749">
                  <c:v>44671.770138888889</c:v>
                </c:pt>
                <c:pt idx="750">
                  <c:v>44671.770833333336</c:v>
                </c:pt>
                <c:pt idx="751">
                  <c:v>44671.771527777775</c:v>
                </c:pt>
                <c:pt idx="752">
                  <c:v>44671.772222222222</c:v>
                </c:pt>
                <c:pt idx="753">
                  <c:v>44671.772916666669</c:v>
                </c:pt>
                <c:pt idx="754">
                  <c:v>44671.773611111108</c:v>
                </c:pt>
                <c:pt idx="755">
                  <c:v>44671.774305555555</c:v>
                </c:pt>
                <c:pt idx="756">
                  <c:v>44671.775000000001</c:v>
                </c:pt>
                <c:pt idx="757">
                  <c:v>44671.775694444441</c:v>
                </c:pt>
                <c:pt idx="758">
                  <c:v>44671.776388888888</c:v>
                </c:pt>
                <c:pt idx="759">
                  <c:v>44671.777083333334</c:v>
                </c:pt>
                <c:pt idx="760">
                  <c:v>44671.777777777781</c:v>
                </c:pt>
                <c:pt idx="761">
                  <c:v>44671.77847222222</c:v>
                </c:pt>
                <c:pt idx="762">
                  <c:v>44671.779166666667</c:v>
                </c:pt>
                <c:pt idx="763">
                  <c:v>44671.779861111114</c:v>
                </c:pt>
                <c:pt idx="764">
                  <c:v>44671.780555555553</c:v>
                </c:pt>
                <c:pt idx="765">
                  <c:v>44671.78125</c:v>
                </c:pt>
                <c:pt idx="766">
                  <c:v>44671.781944444447</c:v>
                </c:pt>
                <c:pt idx="767">
                  <c:v>44671.782638888886</c:v>
                </c:pt>
                <c:pt idx="768">
                  <c:v>44671.783333333333</c:v>
                </c:pt>
                <c:pt idx="769">
                  <c:v>44671.78402777778</c:v>
                </c:pt>
                <c:pt idx="770">
                  <c:v>44671.784722222219</c:v>
                </c:pt>
                <c:pt idx="771">
                  <c:v>44671.785416666666</c:v>
                </c:pt>
                <c:pt idx="772">
                  <c:v>44671.786111111112</c:v>
                </c:pt>
                <c:pt idx="773">
                  <c:v>44671.786805555559</c:v>
                </c:pt>
                <c:pt idx="774">
                  <c:v>44671.787499999999</c:v>
                </c:pt>
                <c:pt idx="775">
                  <c:v>44671.788194444445</c:v>
                </c:pt>
                <c:pt idx="776">
                  <c:v>44671.788888888892</c:v>
                </c:pt>
                <c:pt idx="777">
                  <c:v>44671.789583333331</c:v>
                </c:pt>
                <c:pt idx="778">
                  <c:v>44671.790277777778</c:v>
                </c:pt>
                <c:pt idx="779">
                  <c:v>44671.790972222225</c:v>
                </c:pt>
                <c:pt idx="780">
                  <c:v>44671.791666666664</c:v>
                </c:pt>
                <c:pt idx="781">
                  <c:v>44671.792361111111</c:v>
                </c:pt>
                <c:pt idx="782">
                  <c:v>44671.793055555558</c:v>
                </c:pt>
                <c:pt idx="783">
                  <c:v>44671.793749999997</c:v>
                </c:pt>
                <c:pt idx="784">
                  <c:v>44671.794444444444</c:v>
                </c:pt>
                <c:pt idx="785">
                  <c:v>44671.795138888891</c:v>
                </c:pt>
                <c:pt idx="786">
                  <c:v>44671.79583333333</c:v>
                </c:pt>
                <c:pt idx="787">
                  <c:v>44671.796527777777</c:v>
                </c:pt>
                <c:pt idx="788">
                  <c:v>44671.797222222223</c:v>
                </c:pt>
                <c:pt idx="789">
                  <c:v>44671.79791666667</c:v>
                </c:pt>
                <c:pt idx="790">
                  <c:v>44671.798611111109</c:v>
                </c:pt>
                <c:pt idx="791">
                  <c:v>44671.799305555556</c:v>
                </c:pt>
                <c:pt idx="792">
                  <c:v>44671.8</c:v>
                </c:pt>
                <c:pt idx="793">
                  <c:v>44671.800694444442</c:v>
                </c:pt>
                <c:pt idx="794">
                  <c:v>44671.801388888889</c:v>
                </c:pt>
                <c:pt idx="795">
                  <c:v>44671.802083333336</c:v>
                </c:pt>
                <c:pt idx="796">
                  <c:v>44671.802777777775</c:v>
                </c:pt>
                <c:pt idx="797">
                  <c:v>44671.803472222222</c:v>
                </c:pt>
                <c:pt idx="798">
                  <c:v>44671.804166666669</c:v>
                </c:pt>
                <c:pt idx="799">
                  <c:v>44671.804861111108</c:v>
                </c:pt>
                <c:pt idx="800">
                  <c:v>44671.805555555555</c:v>
                </c:pt>
                <c:pt idx="801">
                  <c:v>44671.806250000001</c:v>
                </c:pt>
                <c:pt idx="802">
                  <c:v>44671.806944444441</c:v>
                </c:pt>
                <c:pt idx="803">
                  <c:v>44671.807638888888</c:v>
                </c:pt>
                <c:pt idx="804">
                  <c:v>44671.808333333334</c:v>
                </c:pt>
                <c:pt idx="805">
                  <c:v>44671.809027777781</c:v>
                </c:pt>
                <c:pt idx="806">
                  <c:v>44671.80972222222</c:v>
                </c:pt>
                <c:pt idx="807">
                  <c:v>44671.810416666667</c:v>
                </c:pt>
                <c:pt idx="808">
                  <c:v>44671.811111111114</c:v>
                </c:pt>
                <c:pt idx="809">
                  <c:v>44671.811805555553</c:v>
                </c:pt>
                <c:pt idx="810">
                  <c:v>44671.8125</c:v>
                </c:pt>
                <c:pt idx="811">
                  <c:v>44671.813194444447</c:v>
                </c:pt>
                <c:pt idx="812">
                  <c:v>44671.813888888886</c:v>
                </c:pt>
                <c:pt idx="813">
                  <c:v>44671.814583333333</c:v>
                </c:pt>
                <c:pt idx="814">
                  <c:v>44671.81527777778</c:v>
                </c:pt>
                <c:pt idx="815">
                  <c:v>44671.815972222219</c:v>
                </c:pt>
                <c:pt idx="816">
                  <c:v>44671.816666666666</c:v>
                </c:pt>
                <c:pt idx="817">
                  <c:v>44671.817361111112</c:v>
                </c:pt>
                <c:pt idx="818">
                  <c:v>44671.818055555559</c:v>
                </c:pt>
                <c:pt idx="819">
                  <c:v>44671.818749999999</c:v>
                </c:pt>
                <c:pt idx="820">
                  <c:v>44671.819444444445</c:v>
                </c:pt>
                <c:pt idx="821">
                  <c:v>44671.820138888892</c:v>
                </c:pt>
                <c:pt idx="822">
                  <c:v>44671.820833333331</c:v>
                </c:pt>
                <c:pt idx="823">
                  <c:v>44671.821527777778</c:v>
                </c:pt>
                <c:pt idx="824">
                  <c:v>44671.822222222225</c:v>
                </c:pt>
                <c:pt idx="825">
                  <c:v>44671.822916666664</c:v>
                </c:pt>
                <c:pt idx="826">
                  <c:v>44671.823611111111</c:v>
                </c:pt>
                <c:pt idx="827">
                  <c:v>44671.824305555558</c:v>
                </c:pt>
                <c:pt idx="828">
                  <c:v>44671.824999999997</c:v>
                </c:pt>
                <c:pt idx="829">
                  <c:v>44671.825694444444</c:v>
                </c:pt>
                <c:pt idx="830">
                  <c:v>44671.826388888891</c:v>
                </c:pt>
                <c:pt idx="831">
                  <c:v>44671.82708333333</c:v>
                </c:pt>
                <c:pt idx="832">
                  <c:v>44671.827777777777</c:v>
                </c:pt>
                <c:pt idx="833">
                  <c:v>44671.828472222223</c:v>
                </c:pt>
                <c:pt idx="834">
                  <c:v>44671.82916666667</c:v>
                </c:pt>
                <c:pt idx="835">
                  <c:v>44671.829861111109</c:v>
                </c:pt>
                <c:pt idx="836">
                  <c:v>44671.830555555556</c:v>
                </c:pt>
                <c:pt idx="837">
                  <c:v>44671.831250000003</c:v>
                </c:pt>
                <c:pt idx="838">
                  <c:v>44671.831944444442</c:v>
                </c:pt>
                <c:pt idx="839">
                  <c:v>44671.832638888889</c:v>
                </c:pt>
                <c:pt idx="840">
                  <c:v>44671.833333333336</c:v>
                </c:pt>
                <c:pt idx="841">
                  <c:v>44671.834027777775</c:v>
                </c:pt>
                <c:pt idx="842">
                  <c:v>44671.834722222222</c:v>
                </c:pt>
                <c:pt idx="843">
                  <c:v>44671.835416666669</c:v>
                </c:pt>
                <c:pt idx="844">
                  <c:v>44671.836111111108</c:v>
                </c:pt>
                <c:pt idx="845">
                  <c:v>44671.836805555555</c:v>
                </c:pt>
                <c:pt idx="846">
                  <c:v>44671.837500000001</c:v>
                </c:pt>
                <c:pt idx="847">
                  <c:v>44671.838194444441</c:v>
                </c:pt>
                <c:pt idx="848">
                  <c:v>44671.838888888888</c:v>
                </c:pt>
                <c:pt idx="849">
                  <c:v>44671.839583333334</c:v>
                </c:pt>
                <c:pt idx="850">
                  <c:v>44671.840277777781</c:v>
                </c:pt>
                <c:pt idx="851">
                  <c:v>44671.84097222222</c:v>
                </c:pt>
                <c:pt idx="852">
                  <c:v>44671.841666666667</c:v>
                </c:pt>
                <c:pt idx="853">
                  <c:v>44671.842361111114</c:v>
                </c:pt>
                <c:pt idx="854">
                  <c:v>44671.843055555553</c:v>
                </c:pt>
                <c:pt idx="855">
                  <c:v>44671.84375</c:v>
                </c:pt>
                <c:pt idx="856">
                  <c:v>44671.844444444447</c:v>
                </c:pt>
                <c:pt idx="857">
                  <c:v>44671.845138888886</c:v>
                </c:pt>
                <c:pt idx="858">
                  <c:v>44671.845833333333</c:v>
                </c:pt>
                <c:pt idx="859">
                  <c:v>44671.84652777778</c:v>
                </c:pt>
                <c:pt idx="860">
                  <c:v>44671.847222222219</c:v>
                </c:pt>
                <c:pt idx="861">
                  <c:v>44671.847916666666</c:v>
                </c:pt>
                <c:pt idx="862">
                  <c:v>44671.848611111112</c:v>
                </c:pt>
                <c:pt idx="863">
                  <c:v>44671.849305555559</c:v>
                </c:pt>
                <c:pt idx="864">
                  <c:v>44671.85</c:v>
                </c:pt>
                <c:pt idx="865">
                  <c:v>44671.850694444445</c:v>
                </c:pt>
                <c:pt idx="866">
                  <c:v>44671.851388888892</c:v>
                </c:pt>
                <c:pt idx="867">
                  <c:v>44671.852083333331</c:v>
                </c:pt>
                <c:pt idx="868">
                  <c:v>44671.852777777778</c:v>
                </c:pt>
                <c:pt idx="869">
                  <c:v>44671.853472222225</c:v>
                </c:pt>
                <c:pt idx="870">
                  <c:v>44671.854166666664</c:v>
                </c:pt>
                <c:pt idx="871">
                  <c:v>44671.854861111111</c:v>
                </c:pt>
                <c:pt idx="872">
                  <c:v>44671.855555555558</c:v>
                </c:pt>
                <c:pt idx="873">
                  <c:v>44671.856249999997</c:v>
                </c:pt>
                <c:pt idx="874">
                  <c:v>44671.856944444444</c:v>
                </c:pt>
                <c:pt idx="875">
                  <c:v>44671.857638888891</c:v>
                </c:pt>
                <c:pt idx="876">
                  <c:v>44671.85833333333</c:v>
                </c:pt>
                <c:pt idx="877">
                  <c:v>44671.859027777777</c:v>
                </c:pt>
                <c:pt idx="878">
                  <c:v>44671.859722222223</c:v>
                </c:pt>
                <c:pt idx="879">
                  <c:v>44671.86041666667</c:v>
                </c:pt>
                <c:pt idx="880">
                  <c:v>44671.861111111109</c:v>
                </c:pt>
                <c:pt idx="881">
                  <c:v>44671.861805555556</c:v>
                </c:pt>
                <c:pt idx="882">
                  <c:v>44671.862500000003</c:v>
                </c:pt>
                <c:pt idx="883">
                  <c:v>44671.863194444442</c:v>
                </c:pt>
                <c:pt idx="884">
                  <c:v>44671.863888888889</c:v>
                </c:pt>
                <c:pt idx="885">
                  <c:v>44671.864583333336</c:v>
                </c:pt>
                <c:pt idx="886">
                  <c:v>44671.865277777775</c:v>
                </c:pt>
                <c:pt idx="887">
                  <c:v>44671.865972222222</c:v>
                </c:pt>
                <c:pt idx="888">
                  <c:v>44671.866666666669</c:v>
                </c:pt>
                <c:pt idx="889">
                  <c:v>44671.867361111108</c:v>
                </c:pt>
                <c:pt idx="890">
                  <c:v>44671.868055555555</c:v>
                </c:pt>
                <c:pt idx="891">
                  <c:v>44671.868750000001</c:v>
                </c:pt>
                <c:pt idx="892">
                  <c:v>44671.869444444441</c:v>
                </c:pt>
                <c:pt idx="893">
                  <c:v>44671.870138888888</c:v>
                </c:pt>
                <c:pt idx="894">
                  <c:v>44671.870833333334</c:v>
                </c:pt>
                <c:pt idx="895">
                  <c:v>44671.871527777781</c:v>
                </c:pt>
                <c:pt idx="896">
                  <c:v>44671.87222222222</c:v>
                </c:pt>
                <c:pt idx="897">
                  <c:v>44671.872916666667</c:v>
                </c:pt>
                <c:pt idx="898">
                  <c:v>44671.873611111114</c:v>
                </c:pt>
                <c:pt idx="899">
                  <c:v>44671.874305555553</c:v>
                </c:pt>
                <c:pt idx="900">
                  <c:v>44671.875</c:v>
                </c:pt>
                <c:pt idx="901">
                  <c:v>44671.875694444447</c:v>
                </c:pt>
                <c:pt idx="902">
                  <c:v>44671.876388888886</c:v>
                </c:pt>
                <c:pt idx="903">
                  <c:v>44671.877083333333</c:v>
                </c:pt>
                <c:pt idx="904">
                  <c:v>44671.87777777778</c:v>
                </c:pt>
                <c:pt idx="905">
                  <c:v>44671.878472222219</c:v>
                </c:pt>
                <c:pt idx="906">
                  <c:v>44671.879166666666</c:v>
                </c:pt>
                <c:pt idx="907">
                  <c:v>44671.879861111112</c:v>
                </c:pt>
                <c:pt idx="908">
                  <c:v>44671.880555555559</c:v>
                </c:pt>
                <c:pt idx="909">
                  <c:v>44671.881249999999</c:v>
                </c:pt>
                <c:pt idx="910">
                  <c:v>44671.881944444445</c:v>
                </c:pt>
                <c:pt idx="911">
                  <c:v>44671.882638888892</c:v>
                </c:pt>
                <c:pt idx="912">
                  <c:v>44671.883333333331</c:v>
                </c:pt>
                <c:pt idx="913">
                  <c:v>44671.884027777778</c:v>
                </c:pt>
                <c:pt idx="914">
                  <c:v>44671.884722222225</c:v>
                </c:pt>
                <c:pt idx="915">
                  <c:v>44671.885416666664</c:v>
                </c:pt>
                <c:pt idx="916">
                  <c:v>44671.886111111111</c:v>
                </c:pt>
                <c:pt idx="917">
                  <c:v>44671.886805555558</c:v>
                </c:pt>
                <c:pt idx="918">
                  <c:v>44671.887499999997</c:v>
                </c:pt>
                <c:pt idx="919">
                  <c:v>44671.888194444444</c:v>
                </c:pt>
                <c:pt idx="920">
                  <c:v>44671.888888888891</c:v>
                </c:pt>
                <c:pt idx="921">
                  <c:v>44671.88958333333</c:v>
                </c:pt>
                <c:pt idx="922">
                  <c:v>44671.890277777777</c:v>
                </c:pt>
                <c:pt idx="923">
                  <c:v>44671.890972222223</c:v>
                </c:pt>
                <c:pt idx="924">
                  <c:v>44671.89166666667</c:v>
                </c:pt>
                <c:pt idx="925">
                  <c:v>44671.892361111109</c:v>
                </c:pt>
                <c:pt idx="926">
                  <c:v>44671.893055555556</c:v>
                </c:pt>
                <c:pt idx="927">
                  <c:v>44671.893750000003</c:v>
                </c:pt>
                <c:pt idx="928">
                  <c:v>44671.894444444442</c:v>
                </c:pt>
                <c:pt idx="929">
                  <c:v>44671.895138888889</c:v>
                </c:pt>
                <c:pt idx="930">
                  <c:v>44671.895833333336</c:v>
                </c:pt>
                <c:pt idx="931">
                  <c:v>44671.896527777775</c:v>
                </c:pt>
                <c:pt idx="932">
                  <c:v>44671.897222222222</c:v>
                </c:pt>
                <c:pt idx="933">
                  <c:v>44671.897916666669</c:v>
                </c:pt>
                <c:pt idx="934">
                  <c:v>44671.898611111108</c:v>
                </c:pt>
                <c:pt idx="935">
                  <c:v>44671.899305555555</c:v>
                </c:pt>
                <c:pt idx="936">
                  <c:v>44671.9</c:v>
                </c:pt>
                <c:pt idx="937">
                  <c:v>44671.900694444441</c:v>
                </c:pt>
                <c:pt idx="938">
                  <c:v>44671.901388888888</c:v>
                </c:pt>
                <c:pt idx="939">
                  <c:v>44671.902083333334</c:v>
                </c:pt>
                <c:pt idx="940">
                  <c:v>44671.902777777781</c:v>
                </c:pt>
                <c:pt idx="941">
                  <c:v>44671.90347222222</c:v>
                </c:pt>
                <c:pt idx="942">
                  <c:v>44671.904166666667</c:v>
                </c:pt>
                <c:pt idx="943">
                  <c:v>44671.904861111114</c:v>
                </c:pt>
                <c:pt idx="944">
                  <c:v>44671.905555555553</c:v>
                </c:pt>
                <c:pt idx="945">
                  <c:v>44671.90625</c:v>
                </c:pt>
                <c:pt idx="946">
                  <c:v>44671.906944444447</c:v>
                </c:pt>
                <c:pt idx="947">
                  <c:v>44671.907638888886</c:v>
                </c:pt>
                <c:pt idx="948">
                  <c:v>44671.908333333333</c:v>
                </c:pt>
                <c:pt idx="949">
                  <c:v>44671.90902777778</c:v>
                </c:pt>
                <c:pt idx="950">
                  <c:v>44671.909722222219</c:v>
                </c:pt>
                <c:pt idx="951">
                  <c:v>44671.910416666666</c:v>
                </c:pt>
                <c:pt idx="952">
                  <c:v>44671.911111111112</c:v>
                </c:pt>
                <c:pt idx="953">
                  <c:v>44671.911805555559</c:v>
                </c:pt>
                <c:pt idx="954">
                  <c:v>44671.912499999999</c:v>
                </c:pt>
                <c:pt idx="955">
                  <c:v>44671.913194444445</c:v>
                </c:pt>
                <c:pt idx="956">
                  <c:v>44671.913888888892</c:v>
                </c:pt>
                <c:pt idx="957">
                  <c:v>44671.914583333331</c:v>
                </c:pt>
                <c:pt idx="958">
                  <c:v>44671.915277777778</c:v>
                </c:pt>
                <c:pt idx="959">
                  <c:v>44671.915972222225</c:v>
                </c:pt>
                <c:pt idx="960">
                  <c:v>44671.916666666664</c:v>
                </c:pt>
                <c:pt idx="961">
                  <c:v>44671.917361111111</c:v>
                </c:pt>
                <c:pt idx="962">
                  <c:v>44671.918055555558</c:v>
                </c:pt>
                <c:pt idx="963">
                  <c:v>44671.918749999997</c:v>
                </c:pt>
                <c:pt idx="964">
                  <c:v>44671.919444444444</c:v>
                </c:pt>
                <c:pt idx="965">
                  <c:v>44671.920138888891</c:v>
                </c:pt>
                <c:pt idx="966">
                  <c:v>44671.92083333333</c:v>
                </c:pt>
                <c:pt idx="967">
                  <c:v>44671.921527777777</c:v>
                </c:pt>
                <c:pt idx="968">
                  <c:v>44671.922222222223</c:v>
                </c:pt>
                <c:pt idx="969">
                  <c:v>44671.92291666667</c:v>
                </c:pt>
                <c:pt idx="970">
                  <c:v>44671.923611111109</c:v>
                </c:pt>
                <c:pt idx="971">
                  <c:v>44671.924305555556</c:v>
                </c:pt>
                <c:pt idx="972">
                  <c:v>44671.925000000003</c:v>
                </c:pt>
                <c:pt idx="973">
                  <c:v>44671.925694444442</c:v>
                </c:pt>
                <c:pt idx="974">
                  <c:v>44671.926388888889</c:v>
                </c:pt>
                <c:pt idx="975">
                  <c:v>44671.927083333336</c:v>
                </c:pt>
                <c:pt idx="976">
                  <c:v>44671.927777777775</c:v>
                </c:pt>
                <c:pt idx="977">
                  <c:v>44671.928472222222</c:v>
                </c:pt>
                <c:pt idx="978">
                  <c:v>44671.929166666669</c:v>
                </c:pt>
                <c:pt idx="979">
                  <c:v>44671.929861111108</c:v>
                </c:pt>
                <c:pt idx="980">
                  <c:v>44671.930555555555</c:v>
                </c:pt>
                <c:pt idx="981">
                  <c:v>44671.931250000001</c:v>
                </c:pt>
                <c:pt idx="982">
                  <c:v>44671.931944444441</c:v>
                </c:pt>
                <c:pt idx="983">
                  <c:v>44671.932638888888</c:v>
                </c:pt>
                <c:pt idx="984">
                  <c:v>44671.933333333334</c:v>
                </c:pt>
                <c:pt idx="985">
                  <c:v>44671.934027777781</c:v>
                </c:pt>
                <c:pt idx="986">
                  <c:v>44671.93472222222</c:v>
                </c:pt>
                <c:pt idx="987">
                  <c:v>44671.935416666667</c:v>
                </c:pt>
                <c:pt idx="988">
                  <c:v>44671.936111111114</c:v>
                </c:pt>
                <c:pt idx="989">
                  <c:v>44671.936805555553</c:v>
                </c:pt>
                <c:pt idx="990">
                  <c:v>44671.9375</c:v>
                </c:pt>
                <c:pt idx="991">
                  <c:v>44671.938194444447</c:v>
                </c:pt>
                <c:pt idx="992">
                  <c:v>44671.938888888886</c:v>
                </c:pt>
                <c:pt idx="993">
                  <c:v>44671.939583333333</c:v>
                </c:pt>
                <c:pt idx="994">
                  <c:v>44671.94027777778</c:v>
                </c:pt>
                <c:pt idx="995">
                  <c:v>44671.940972222219</c:v>
                </c:pt>
                <c:pt idx="996">
                  <c:v>44671.941666666666</c:v>
                </c:pt>
                <c:pt idx="997">
                  <c:v>44671.942361111112</c:v>
                </c:pt>
                <c:pt idx="998">
                  <c:v>44671.943055555559</c:v>
                </c:pt>
                <c:pt idx="999">
                  <c:v>44671.943749999999</c:v>
                </c:pt>
                <c:pt idx="1000">
                  <c:v>44671.944444444445</c:v>
                </c:pt>
                <c:pt idx="1001">
                  <c:v>44671.945138888892</c:v>
                </c:pt>
                <c:pt idx="1002">
                  <c:v>44671.945833333331</c:v>
                </c:pt>
                <c:pt idx="1003">
                  <c:v>44671.946527777778</c:v>
                </c:pt>
                <c:pt idx="1004">
                  <c:v>44671.947222222225</c:v>
                </c:pt>
                <c:pt idx="1005">
                  <c:v>44671.947916666664</c:v>
                </c:pt>
                <c:pt idx="1006">
                  <c:v>44671.948611111111</c:v>
                </c:pt>
                <c:pt idx="1007">
                  <c:v>44671.949305555558</c:v>
                </c:pt>
                <c:pt idx="1008">
                  <c:v>44671.95</c:v>
                </c:pt>
                <c:pt idx="1009">
                  <c:v>44671.950694444444</c:v>
                </c:pt>
                <c:pt idx="1010">
                  <c:v>44671.951388888891</c:v>
                </c:pt>
                <c:pt idx="1011">
                  <c:v>44671.95208333333</c:v>
                </c:pt>
                <c:pt idx="1012">
                  <c:v>44671.952777777777</c:v>
                </c:pt>
                <c:pt idx="1013">
                  <c:v>44671.953472222223</c:v>
                </c:pt>
                <c:pt idx="1014">
                  <c:v>44671.95416666667</c:v>
                </c:pt>
                <c:pt idx="1015">
                  <c:v>44671.954861111109</c:v>
                </c:pt>
                <c:pt idx="1016">
                  <c:v>44671.955555555556</c:v>
                </c:pt>
                <c:pt idx="1017">
                  <c:v>44671.956250000003</c:v>
                </c:pt>
                <c:pt idx="1018">
                  <c:v>44671.956944444442</c:v>
                </c:pt>
                <c:pt idx="1019">
                  <c:v>44671.957638888889</c:v>
                </c:pt>
                <c:pt idx="1020">
                  <c:v>44671.958333333336</c:v>
                </c:pt>
                <c:pt idx="1021">
                  <c:v>44671.959027777775</c:v>
                </c:pt>
                <c:pt idx="1022">
                  <c:v>44671.959722222222</c:v>
                </c:pt>
                <c:pt idx="1023">
                  <c:v>44671.960416666669</c:v>
                </c:pt>
                <c:pt idx="1024">
                  <c:v>44671.961111111108</c:v>
                </c:pt>
                <c:pt idx="1025">
                  <c:v>44671.961805555555</c:v>
                </c:pt>
                <c:pt idx="1026">
                  <c:v>44671.962500000001</c:v>
                </c:pt>
                <c:pt idx="1027">
                  <c:v>44671.963194444441</c:v>
                </c:pt>
                <c:pt idx="1028">
                  <c:v>44671.963888888888</c:v>
                </c:pt>
                <c:pt idx="1029">
                  <c:v>44671.964583333334</c:v>
                </c:pt>
                <c:pt idx="1030">
                  <c:v>44671.965277777781</c:v>
                </c:pt>
                <c:pt idx="1031">
                  <c:v>44671.96597222222</c:v>
                </c:pt>
                <c:pt idx="1032">
                  <c:v>44671.966666666667</c:v>
                </c:pt>
                <c:pt idx="1033">
                  <c:v>44671.967361111114</c:v>
                </c:pt>
                <c:pt idx="1034">
                  <c:v>44671.968055555553</c:v>
                </c:pt>
                <c:pt idx="1035">
                  <c:v>44671.96875</c:v>
                </c:pt>
                <c:pt idx="1036">
                  <c:v>44671.969444444447</c:v>
                </c:pt>
                <c:pt idx="1037">
                  <c:v>44671.970138888886</c:v>
                </c:pt>
                <c:pt idx="1038">
                  <c:v>44671.970833333333</c:v>
                </c:pt>
                <c:pt idx="1039">
                  <c:v>44671.97152777778</c:v>
                </c:pt>
                <c:pt idx="1040">
                  <c:v>44671.972222222219</c:v>
                </c:pt>
                <c:pt idx="1041">
                  <c:v>44671.972916666666</c:v>
                </c:pt>
                <c:pt idx="1042">
                  <c:v>44671.973611111112</c:v>
                </c:pt>
                <c:pt idx="1043">
                  <c:v>44671.974305555559</c:v>
                </c:pt>
                <c:pt idx="1044">
                  <c:v>44671.974999999999</c:v>
                </c:pt>
                <c:pt idx="1045">
                  <c:v>44671.975694444445</c:v>
                </c:pt>
                <c:pt idx="1046">
                  <c:v>44671.976388888892</c:v>
                </c:pt>
                <c:pt idx="1047">
                  <c:v>44671.977083333331</c:v>
                </c:pt>
                <c:pt idx="1048">
                  <c:v>44671.977777777778</c:v>
                </c:pt>
                <c:pt idx="1049">
                  <c:v>44671.978472222225</c:v>
                </c:pt>
                <c:pt idx="1050">
                  <c:v>44671.979166666664</c:v>
                </c:pt>
                <c:pt idx="1051">
                  <c:v>44671.979861111111</c:v>
                </c:pt>
                <c:pt idx="1052">
                  <c:v>44671.980555555558</c:v>
                </c:pt>
                <c:pt idx="1053">
                  <c:v>44671.981249999997</c:v>
                </c:pt>
                <c:pt idx="1054">
                  <c:v>44671.981944444444</c:v>
                </c:pt>
                <c:pt idx="1055">
                  <c:v>44671.982638888891</c:v>
                </c:pt>
                <c:pt idx="1056">
                  <c:v>44671.98333333333</c:v>
                </c:pt>
                <c:pt idx="1057">
                  <c:v>44671.984027777777</c:v>
                </c:pt>
                <c:pt idx="1058">
                  <c:v>44671.984722222223</c:v>
                </c:pt>
                <c:pt idx="1059">
                  <c:v>44671.98541666667</c:v>
                </c:pt>
                <c:pt idx="1060">
                  <c:v>44671.986111111109</c:v>
                </c:pt>
                <c:pt idx="1061">
                  <c:v>44671.986805555556</c:v>
                </c:pt>
                <c:pt idx="1062">
                  <c:v>44671.987500000003</c:v>
                </c:pt>
                <c:pt idx="1063">
                  <c:v>44671.988194444442</c:v>
                </c:pt>
                <c:pt idx="1064">
                  <c:v>44671.988888888889</c:v>
                </c:pt>
                <c:pt idx="1065">
                  <c:v>44671.989583333336</c:v>
                </c:pt>
                <c:pt idx="1066">
                  <c:v>44671.990277777775</c:v>
                </c:pt>
                <c:pt idx="1067">
                  <c:v>44671.990972222222</c:v>
                </c:pt>
                <c:pt idx="1068">
                  <c:v>44671.991666666669</c:v>
                </c:pt>
                <c:pt idx="1069">
                  <c:v>44671.992361111108</c:v>
                </c:pt>
                <c:pt idx="1070">
                  <c:v>44671.993055555555</c:v>
                </c:pt>
                <c:pt idx="1071">
                  <c:v>44671.993750000001</c:v>
                </c:pt>
                <c:pt idx="1072">
                  <c:v>44671.994444444441</c:v>
                </c:pt>
                <c:pt idx="1073">
                  <c:v>44671.995138888888</c:v>
                </c:pt>
                <c:pt idx="1074">
                  <c:v>44671.995833333334</c:v>
                </c:pt>
                <c:pt idx="1075">
                  <c:v>44671.996527777781</c:v>
                </c:pt>
                <c:pt idx="1076">
                  <c:v>44671.99722222222</c:v>
                </c:pt>
                <c:pt idx="1077">
                  <c:v>44671.997916666667</c:v>
                </c:pt>
                <c:pt idx="1078">
                  <c:v>44671.998611111114</c:v>
                </c:pt>
                <c:pt idx="1079">
                  <c:v>44671.999305555553</c:v>
                </c:pt>
                <c:pt idx="1080">
                  <c:v>44672</c:v>
                </c:pt>
                <c:pt idx="1081">
                  <c:v>44672.000694444447</c:v>
                </c:pt>
                <c:pt idx="1082">
                  <c:v>44672.001388888886</c:v>
                </c:pt>
                <c:pt idx="1083">
                  <c:v>44672.002083333333</c:v>
                </c:pt>
                <c:pt idx="1084">
                  <c:v>44672.00277777778</c:v>
                </c:pt>
                <c:pt idx="1085">
                  <c:v>44672.003472222219</c:v>
                </c:pt>
                <c:pt idx="1086">
                  <c:v>44672.004166666666</c:v>
                </c:pt>
                <c:pt idx="1087">
                  <c:v>44672.004861111112</c:v>
                </c:pt>
                <c:pt idx="1088">
                  <c:v>44672.005555555559</c:v>
                </c:pt>
                <c:pt idx="1089">
                  <c:v>44672.006249999999</c:v>
                </c:pt>
                <c:pt idx="1090">
                  <c:v>44672.006944444445</c:v>
                </c:pt>
                <c:pt idx="1091">
                  <c:v>44672.007638888892</c:v>
                </c:pt>
                <c:pt idx="1092">
                  <c:v>44672.008333333331</c:v>
                </c:pt>
                <c:pt idx="1093">
                  <c:v>44672.009027777778</c:v>
                </c:pt>
                <c:pt idx="1094">
                  <c:v>44672.009722222225</c:v>
                </c:pt>
                <c:pt idx="1095">
                  <c:v>44672.010416666664</c:v>
                </c:pt>
                <c:pt idx="1096">
                  <c:v>44672.011111111111</c:v>
                </c:pt>
                <c:pt idx="1097">
                  <c:v>44672.011805555558</c:v>
                </c:pt>
                <c:pt idx="1098">
                  <c:v>44672.012499999997</c:v>
                </c:pt>
                <c:pt idx="1099">
                  <c:v>44672.013194444444</c:v>
                </c:pt>
                <c:pt idx="1100">
                  <c:v>44672.013888888891</c:v>
                </c:pt>
                <c:pt idx="1101">
                  <c:v>44672.01458333333</c:v>
                </c:pt>
                <c:pt idx="1102">
                  <c:v>44672.015277777777</c:v>
                </c:pt>
                <c:pt idx="1103">
                  <c:v>44672.015972222223</c:v>
                </c:pt>
                <c:pt idx="1104">
                  <c:v>44672.01666666667</c:v>
                </c:pt>
                <c:pt idx="1105">
                  <c:v>44672.017361111109</c:v>
                </c:pt>
                <c:pt idx="1106">
                  <c:v>44672.018055555556</c:v>
                </c:pt>
                <c:pt idx="1107">
                  <c:v>44672.018750000003</c:v>
                </c:pt>
                <c:pt idx="1108">
                  <c:v>44672.019444444442</c:v>
                </c:pt>
                <c:pt idx="1109">
                  <c:v>44672.020138888889</c:v>
                </c:pt>
                <c:pt idx="1110">
                  <c:v>44672.020833333336</c:v>
                </c:pt>
                <c:pt idx="1111">
                  <c:v>44672.021527777775</c:v>
                </c:pt>
                <c:pt idx="1112">
                  <c:v>44672.022222222222</c:v>
                </c:pt>
                <c:pt idx="1113">
                  <c:v>44672.022916666669</c:v>
                </c:pt>
                <c:pt idx="1114">
                  <c:v>44672.023611111108</c:v>
                </c:pt>
                <c:pt idx="1115">
                  <c:v>44672.024305555555</c:v>
                </c:pt>
                <c:pt idx="1116">
                  <c:v>44672.025000000001</c:v>
                </c:pt>
                <c:pt idx="1117">
                  <c:v>44672.025694444441</c:v>
                </c:pt>
                <c:pt idx="1118">
                  <c:v>44672.026388888888</c:v>
                </c:pt>
                <c:pt idx="1119">
                  <c:v>44672.027083333334</c:v>
                </c:pt>
                <c:pt idx="1120">
                  <c:v>44672.027777777781</c:v>
                </c:pt>
                <c:pt idx="1121">
                  <c:v>44672.02847222222</c:v>
                </c:pt>
                <c:pt idx="1122">
                  <c:v>44672.029166666667</c:v>
                </c:pt>
                <c:pt idx="1123">
                  <c:v>44672.029861111114</c:v>
                </c:pt>
                <c:pt idx="1124">
                  <c:v>44672.030555555553</c:v>
                </c:pt>
                <c:pt idx="1125">
                  <c:v>44672.03125</c:v>
                </c:pt>
                <c:pt idx="1126">
                  <c:v>44672.031944444447</c:v>
                </c:pt>
                <c:pt idx="1127">
                  <c:v>44672.032638888886</c:v>
                </c:pt>
                <c:pt idx="1128">
                  <c:v>44672.033333333333</c:v>
                </c:pt>
                <c:pt idx="1129">
                  <c:v>44672.03402777778</c:v>
                </c:pt>
                <c:pt idx="1130">
                  <c:v>44672.034722222219</c:v>
                </c:pt>
                <c:pt idx="1131">
                  <c:v>44672.035416666666</c:v>
                </c:pt>
                <c:pt idx="1132">
                  <c:v>44672.036111111112</c:v>
                </c:pt>
                <c:pt idx="1133">
                  <c:v>44672.036805555559</c:v>
                </c:pt>
                <c:pt idx="1134">
                  <c:v>44672.037499999999</c:v>
                </c:pt>
                <c:pt idx="1135">
                  <c:v>44672.038194444445</c:v>
                </c:pt>
                <c:pt idx="1136">
                  <c:v>44672.038888888892</c:v>
                </c:pt>
                <c:pt idx="1137">
                  <c:v>44672.039583333331</c:v>
                </c:pt>
                <c:pt idx="1138">
                  <c:v>44672.040277777778</c:v>
                </c:pt>
                <c:pt idx="1139">
                  <c:v>44672.040972222225</c:v>
                </c:pt>
                <c:pt idx="1140">
                  <c:v>44672.041666666664</c:v>
                </c:pt>
                <c:pt idx="1141">
                  <c:v>44672.042361111111</c:v>
                </c:pt>
                <c:pt idx="1142">
                  <c:v>44672.043055555558</c:v>
                </c:pt>
                <c:pt idx="1143">
                  <c:v>44672.043749999997</c:v>
                </c:pt>
                <c:pt idx="1144">
                  <c:v>44672.044444444444</c:v>
                </c:pt>
                <c:pt idx="1145">
                  <c:v>44672.045138888891</c:v>
                </c:pt>
                <c:pt idx="1146">
                  <c:v>44672.04583333333</c:v>
                </c:pt>
                <c:pt idx="1147">
                  <c:v>44672.046527777777</c:v>
                </c:pt>
                <c:pt idx="1148">
                  <c:v>44672.047222222223</c:v>
                </c:pt>
                <c:pt idx="1149">
                  <c:v>44672.04791666667</c:v>
                </c:pt>
                <c:pt idx="1150">
                  <c:v>44672.048611111109</c:v>
                </c:pt>
                <c:pt idx="1151">
                  <c:v>44672.049305555556</c:v>
                </c:pt>
                <c:pt idx="1152">
                  <c:v>44672.05</c:v>
                </c:pt>
                <c:pt idx="1153">
                  <c:v>44672.050694444442</c:v>
                </c:pt>
                <c:pt idx="1154">
                  <c:v>44672.051388888889</c:v>
                </c:pt>
                <c:pt idx="1155">
                  <c:v>44672.052083333336</c:v>
                </c:pt>
                <c:pt idx="1156">
                  <c:v>44672.052777777775</c:v>
                </c:pt>
                <c:pt idx="1157">
                  <c:v>44672.053472222222</c:v>
                </c:pt>
                <c:pt idx="1158">
                  <c:v>44672.054166666669</c:v>
                </c:pt>
                <c:pt idx="1159">
                  <c:v>44672.054861111108</c:v>
                </c:pt>
                <c:pt idx="1160">
                  <c:v>44672.055555555555</c:v>
                </c:pt>
                <c:pt idx="1161">
                  <c:v>44672.056250000001</c:v>
                </c:pt>
                <c:pt idx="1162">
                  <c:v>44672.056944444441</c:v>
                </c:pt>
                <c:pt idx="1163">
                  <c:v>44672.057638888888</c:v>
                </c:pt>
                <c:pt idx="1164">
                  <c:v>44672.058333333334</c:v>
                </c:pt>
                <c:pt idx="1165">
                  <c:v>44672.059027777781</c:v>
                </c:pt>
                <c:pt idx="1166">
                  <c:v>44672.05972222222</c:v>
                </c:pt>
                <c:pt idx="1167">
                  <c:v>44672.060416666667</c:v>
                </c:pt>
                <c:pt idx="1168">
                  <c:v>44672.061111111114</c:v>
                </c:pt>
                <c:pt idx="1169">
                  <c:v>44672.061805555553</c:v>
                </c:pt>
                <c:pt idx="1170">
                  <c:v>44672.0625</c:v>
                </c:pt>
                <c:pt idx="1171">
                  <c:v>44672.063194444447</c:v>
                </c:pt>
                <c:pt idx="1172">
                  <c:v>44672.063888888886</c:v>
                </c:pt>
                <c:pt idx="1173">
                  <c:v>44672.064583333333</c:v>
                </c:pt>
                <c:pt idx="1174">
                  <c:v>44672.06527777778</c:v>
                </c:pt>
                <c:pt idx="1175">
                  <c:v>44672.065972222219</c:v>
                </c:pt>
                <c:pt idx="1176">
                  <c:v>44672.066666666666</c:v>
                </c:pt>
                <c:pt idx="1177">
                  <c:v>44672.067361111112</c:v>
                </c:pt>
                <c:pt idx="1178">
                  <c:v>44672.068055555559</c:v>
                </c:pt>
                <c:pt idx="1179">
                  <c:v>44672.068749999999</c:v>
                </c:pt>
                <c:pt idx="1180">
                  <c:v>44672.069444444445</c:v>
                </c:pt>
                <c:pt idx="1181">
                  <c:v>44672.070138888892</c:v>
                </c:pt>
                <c:pt idx="1182">
                  <c:v>44672.070833333331</c:v>
                </c:pt>
                <c:pt idx="1183">
                  <c:v>44672.071527777778</c:v>
                </c:pt>
                <c:pt idx="1184">
                  <c:v>44672.072222222225</c:v>
                </c:pt>
                <c:pt idx="1185">
                  <c:v>44672.072916666664</c:v>
                </c:pt>
                <c:pt idx="1186">
                  <c:v>44672.073611111111</c:v>
                </c:pt>
                <c:pt idx="1187">
                  <c:v>44672.074305555558</c:v>
                </c:pt>
                <c:pt idx="1188">
                  <c:v>44672.074999999997</c:v>
                </c:pt>
                <c:pt idx="1189">
                  <c:v>44672.075694444444</c:v>
                </c:pt>
                <c:pt idx="1190">
                  <c:v>44672.076388888891</c:v>
                </c:pt>
                <c:pt idx="1191">
                  <c:v>44672.07708333333</c:v>
                </c:pt>
                <c:pt idx="1192">
                  <c:v>44672.077777777777</c:v>
                </c:pt>
                <c:pt idx="1193">
                  <c:v>44672.078472222223</c:v>
                </c:pt>
                <c:pt idx="1194">
                  <c:v>44672.07916666667</c:v>
                </c:pt>
                <c:pt idx="1195">
                  <c:v>44672.079861111109</c:v>
                </c:pt>
                <c:pt idx="1196">
                  <c:v>44672.080555555556</c:v>
                </c:pt>
                <c:pt idx="1197">
                  <c:v>44672.081250000003</c:v>
                </c:pt>
                <c:pt idx="1198">
                  <c:v>44672.081944444442</c:v>
                </c:pt>
                <c:pt idx="1199">
                  <c:v>44672.082638888889</c:v>
                </c:pt>
                <c:pt idx="1200">
                  <c:v>44672.083333333336</c:v>
                </c:pt>
                <c:pt idx="1201">
                  <c:v>44672.084027777775</c:v>
                </c:pt>
                <c:pt idx="1202">
                  <c:v>44672.084722222222</c:v>
                </c:pt>
                <c:pt idx="1203">
                  <c:v>44672.085416666669</c:v>
                </c:pt>
                <c:pt idx="1204">
                  <c:v>44672.086111111108</c:v>
                </c:pt>
                <c:pt idx="1205">
                  <c:v>44672.086805555555</c:v>
                </c:pt>
                <c:pt idx="1206">
                  <c:v>44672.087500000001</c:v>
                </c:pt>
                <c:pt idx="1207">
                  <c:v>44672.088194444441</c:v>
                </c:pt>
                <c:pt idx="1208">
                  <c:v>44672.088888888888</c:v>
                </c:pt>
                <c:pt idx="1209">
                  <c:v>44672.089583333334</c:v>
                </c:pt>
                <c:pt idx="1210">
                  <c:v>44672.090277777781</c:v>
                </c:pt>
                <c:pt idx="1211">
                  <c:v>44672.09097222222</c:v>
                </c:pt>
                <c:pt idx="1212">
                  <c:v>44672.091666666667</c:v>
                </c:pt>
                <c:pt idx="1213">
                  <c:v>44672.092361111114</c:v>
                </c:pt>
                <c:pt idx="1214">
                  <c:v>44672.093055555553</c:v>
                </c:pt>
                <c:pt idx="1215">
                  <c:v>44672.09375</c:v>
                </c:pt>
                <c:pt idx="1216">
                  <c:v>44672.094444444447</c:v>
                </c:pt>
                <c:pt idx="1217">
                  <c:v>44672.095138888886</c:v>
                </c:pt>
                <c:pt idx="1218">
                  <c:v>44672.095833333333</c:v>
                </c:pt>
                <c:pt idx="1219">
                  <c:v>44672.09652777778</c:v>
                </c:pt>
                <c:pt idx="1220">
                  <c:v>44672.097222222219</c:v>
                </c:pt>
                <c:pt idx="1221">
                  <c:v>44672.097916666666</c:v>
                </c:pt>
                <c:pt idx="1222">
                  <c:v>44672.098611111112</c:v>
                </c:pt>
                <c:pt idx="1223">
                  <c:v>44672.099305555559</c:v>
                </c:pt>
                <c:pt idx="1224">
                  <c:v>44672.1</c:v>
                </c:pt>
                <c:pt idx="1225">
                  <c:v>44672.100694444445</c:v>
                </c:pt>
                <c:pt idx="1226">
                  <c:v>44672.101388888892</c:v>
                </c:pt>
                <c:pt idx="1227">
                  <c:v>44672.102083333331</c:v>
                </c:pt>
                <c:pt idx="1228">
                  <c:v>44672.102777777778</c:v>
                </c:pt>
                <c:pt idx="1229">
                  <c:v>44672.103472222225</c:v>
                </c:pt>
                <c:pt idx="1230">
                  <c:v>44672.104166666664</c:v>
                </c:pt>
                <c:pt idx="1231">
                  <c:v>44672.104861111111</c:v>
                </c:pt>
                <c:pt idx="1232">
                  <c:v>44672.105555555558</c:v>
                </c:pt>
                <c:pt idx="1233">
                  <c:v>44672.106249999997</c:v>
                </c:pt>
                <c:pt idx="1234">
                  <c:v>44672.106944444444</c:v>
                </c:pt>
                <c:pt idx="1235">
                  <c:v>44672.107638888891</c:v>
                </c:pt>
                <c:pt idx="1236">
                  <c:v>44672.10833333333</c:v>
                </c:pt>
                <c:pt idx="1237">
                  <c:v>44672.109027777777</c:v>
                </c:pt>
                <c:pt idx="1238">
                  <c:v>44672.109722222223</c:v>
                </c:pt>
                <c:pt idx="1239">
                  <c:v>44672.11041666667</c:v>
                </c:pt>
                <c:pt idx="1240">
                  <c:v>44672.111111111109</c:v>
                </c:pt>
                <c:pt idx="1241">
                  <c:v>44672.111805555556</c:v>
                </c:pt>
                <c:pt idx="1242">
                  <c:v>44672.112500000003</c:v>
                </c:pt>
                <c:pt idx="1243">
                  <c:v>44672.113194444442</c:v>
                </c:pt>
                <c:pt idx="1244">
                  <c:v>44672.113888888889</c:v>
                </c:pt>
                <c:pt idx="1245">
                  <c:v>44672.114583333336</c:v>
                </c:pt>
                <c:pt idx="1246">
                  <c:v>44672.115277777775</c:v>
                </c:pt>
                <c:pt idx="1247">
                  <c:v>44672.115972222222</c:v>
                </c:pt>
                <c:pt idx="1248">
                  <c:v>44672.116666666669</c:v>
                </c:pt>
                <c:pt idx="1249">
                  <c:v>44672.117361111108</c:v>
                </c:pt>
                <c:pt idx="1250">
                  <c:v>44672.118055555555</c:v>
                </c:pt>
                <c:pt idx="1251">
                  <c:v>44672.118750000001</c:v>
                </c:pt>
                <c:pt idx="1252">
                  <c:v>44672.119444444441</c:v>
                </c:pt>
                <c:pt idx="1253">
                  <c:v>44672.120138888888</c:v>
                </c:pt>
                <c:pt idx="1254">
                  <c:v>44672.120833333334</c:v>
                </c:pt>
                <c:pt idx="1255">
                  <c:v>44672.121527777781</c:v>
                </c:pt>
                <c:pt idx="1256">
                  <c:v>44672.12222222222</c:v>
                </c:pt>
                <c:pt idx="1257">
                  <c:v>44672.122916666667</c:v>
                </c:pt>
                <c:pt idx="1258">
                  <c:v>44672.123611111114</c:v>
                </c:pt>
                <c:pt idx="1259">
                  <c:v>44672.124305555553</c:v>
                </c:pt>
                <c:pt idx="1260">
                  <c:v>44672.125</c:v>
                </c:pt>
                <c:pt idx="1261">
                  <c:v>44672.125694444447</c:v>
                </c:pt>
                <c:pt idx="1262">
                  <c:v>44672.126388888886</c:v>
                </c:pt>
                <c:pt idx="1263">
                  <c:v>44672.127083333333</c:v>
                </c:pt>
                <c:pt idx="1264">
                  <c:v>44672.12777777778</c:v>
                </c:pt>
                <c:pt idx="1265">
                  <c:v>44672.128472222219</c:v>
                </c:pt>
                <c:pt idx="1266">
                  <c:v>44672.129166666666</c:v>
                </c:pt>
                <c:pt idx="1267">
                  <c:v>44672.129861111112</c:v>
                </c:pt>
                <c:pt idx="1268">
                  <c:v>44672.130555555559</c:v>
                </c:pt>
                <c:pt idx="1269">
                  <c:v>44672.131249999999</c:v>
                </c:pt>
                <c:pt idx="1270">
                  <c:v>44672.131944444445</c:v>
                </c:pt>
                <c:pt idx="1271">
                  <c:v>44672.132638888892</c:v>
                </c:pt>
                <c:pt idx="1272">
                  <c:v>44672.133333333331</c:v>
                </c:pt>
                <c:pt idx="1273">
                  <c:v>44672.134027777778</c:v>
                </c:pt>
                <c:pt idx="1274">
                  <c:v>44672.134722222225</c:v>
                </c:pt>
                <c:pt idx="1275">
                  <c:v>44672.135416666664</c:v>
                </c:pt>
                <c:pt idx="1276">
                  <c:v>44672.136111111111</c:v>
                </c:pt>
                <c:pt idx="1277">
                  <c:v>44672.136805555558</c:v>
                </c:pt>
                <c:pt idx="1278">
                  <c:v>44672.137499999997</c:v>
                </c:pt>
                <c:pt idx="1279">
                  <c:v>44672.138194444444</c:v>
                </c:pt>
                <c:pt idx="1280">
                  <c:v>44672.138888888891</c:v>
                </c:pt>
                <c:pt idx="1281">
                  <c:v>44672.13958333333</c:v>
                </c:pt>
                <c:pt idx="1282">
                  <c:v>44672.140277777777</c:v>
                </c:pt>
                <c:pt idx="1283">
                  <c:v>44672.140972222223</c:v>
                </c:pt>
                <c:pt idx="1284">
                  <c:v>44672.14166666667</c:v>
                </c:pt>
                <c:pt idx="1285">
                  <c:v>44672.142361111109</c:v>
                </c:pt>
                <c:pt idx="1286">
                  <c:v>44672.143055555556</c:v>
                </c:pt>
                <c:pt idx="1287">
                  <c:v>44672.143750000003</c:v>
                </c:pt>
                <c:pt idx="1288">
                  <c:v>44672.144444444442</c:v>
                </c:pt>
                <c:pt idx="1289">
                  <c:v>44672.145138888889</c:v>
                </c:pt>
                <c:pt idx="1290">
                  <c:v>44672.145833333336</c:v>
                </c:pt>
                <c:pt idx="1291">
                  <c:v>44672.146527777775</c:v>
                </c:pt>
                <c:pt idx="1292">
                  <c:v>44672.147222222222</c:v>
                </c:pt>
                <c:pt idx="1293">
                  <c:v>44672.147916666669</c:v>
                </c:pt>
                <c:pt idx="1294">
                  <c:v>44672.148611111108</c:v>
                </c:pt>
                <c:pt idx="1295">
                  <c:v>44672.149305555555</c:v>
                </c:pt>
                <c:pt idx="1296">
                  <c:v>44672.15</c:v>
                </c:pt>
                <c:pt idx="1297">
                  <c:v>44672.150694444441</c:v>
                </c:pt>
                <c:pt idx="1298">
                  <c:v>44672.151388888888</c:v>
                </c:pt>
                <c:pt idx="1299">
                  <c:v>44672.152083333334</c:v>
                </c:pt>
                <c:pt idx="1300">
                  <c:v>44672.152777777781</c:v>
                </c:pt>
                <c:pt idx="1301">
                  <c:v>44672.15347222222</c:v>
                </c:pt>
                <c:pt idx="1302">
                  <c:v>44672.154166666667</c:v>
                </c:pt>
                <c:pt idx="1303">
                  <c:v>44672.154861111114</c:v>
                </c:pt>
                <c:pt idx="1304">
                  <c:v>44672.155555555553</c:v>
                </c:pt>
                <c:pt idx="1305">
                  <c:v>44672.15625</c:v>
                </c:pt>
                <c:pt idx="1306">
                  <c:v>44672.156944444447</c:v>
                </c:pt>
                <c:pt idx="1307">
                  <c:v>44672.157638888886</c:v>
                </c:pt>
                <c:pt idx="1308">
                  <c:v>44672.158333333333</c:v>
                </c:pt>
                <c:pt idx="1309">
                  <c:v>44672.15902777778</c:v>
                </c:pt>
                <c:pt idx="1310">
                  <c:v>44672.159722222219</c:v>
                </c:pt>
                <c:pt idx="1311">
                  <c:v>44672.160416666666</c:v>
                </c:pt>
                <c:pt idx="1312">
                  <c:v>44672.161111111112</c:v>
                </c:pt>
                <c:pt idx="1313">
                  <c:v>44672.161805555559</c:v>
                </c:pt>
                <c:pt idx="1314">
                  <c:v>44672.162499999999</c:v>
                </c:pt>
                <c:pt idx="1315">
                  <c:v>44672.163194444445</c:v>
                </c:pt>
                <c:pt idx="1316">
                  <c:v>44672.163888888892</c:v>
                </c:pt>
                <c:pt idx="1317">
                  <c:v>44672.164583333331</c:v>
                </c:pt>
                <c:pt idx="1318">
                  <c:v>44672.165277777778</c:v>
                </c:pt>
                <c:pt idx="1319">
                  <c:v>44672.165972222225</c:v>
                </c:pt>
                <c:pt idx="1320">
                  <c:v>44672.166666666664</c:v>
                </c:pt>
                <c:pt idx="1321">
                  <c:v>44672.167361111111</c:v>
                </c:pt>
                <c:pt idx="1322">
                  <c:v>44672.168055555558</c:v>
                </c:pt>
                <c:pt idx="1323">
                  <c:v>44672.168749999997</c:v>
                </c:pt>
                <c:pt idx="1324">
                  <c:v>44672.169444444444</c:v>
                </c:pt>
                <c:pt idx="1325">
                  <c:v>44672.170138888891</c:v>
                </c:pt>
                <c:pt idx="1326">
                  <c:v>44672.17083333333</c:v>
                </c:pt>
                <c:pt idx="1327">
                  <c:v>44672.171527777777</c:v>
                </c:pt>
                <c:pt idx="1328">
                  <c:v>44672.172222222223</c:v>
                </c:pt>
                <c:pt idx="1329">
                  <c:v>44672.17291666667</c:v>
                </c:pt>
                <c:pt idx="1330">
                  <c:v>44672.173611111109</c:v>
                </c:pt>
                <c:pt idx="1331">
                  <c:v>44672.174305555556</c:v>
                </c:pt>
                <c:pt idx="1332">
                  <c:v>44672.175000000003</c:v>
                </c:pt>
                <c:pt idx="1333">
                  <c:v>44672.175694444442</c:v>
                </c:pt>
                <c:pt idx="1334">
                  <c:v>44672.176388888889</c:v>
                </c:pt>
                <c:pt idx="1335">
                  <c:v>44672.177083333336</c:v>
                </c:pt>
                <c:pt idx="1336">
                  <c:v>44672.177777777775</c:v>
                </c:pt>
                <c:pt idx="1337">
                  <c:v>44672.178472222222</c:v>
                </c:pt>
                <c:pt idx="1338">
                  <c:v>44672.179166666669</c:v>
                </c:pt>
                <c:pt idx="1339">
                  <c:v>44672.179861111108</c:v>
                </c:pt>
                <c:pt idx="1340">
                  <c:v>44672.180555555555</c:v>
                </c:pt>
                <c:pt idx="1341">
                  <c:v>44672.181250000001</c:v>
                </c:pt>
                <c:pt idx="1342">
                  <c:v>44672.181944444441</c:v>
                </c:pt>
                <c:pt idx="1343">
                  <c:v>44672.182638888888</c:v>
                </c:pt>
                <c:pt idx="1344">
                  <c:v>44672.183333333334</c:v>
                </c:pt>
                <c:pt idx="1345">
                  <c:v>44672.184027777781</c:v>
                </c:pt>
                <c:pt idx="1346">
                  <c:v>44672.18472222222</c:v>
                </c:pt>
                <c:pt idx="1347">
                  <c:v>44672.185416666667</c:v>
                </c:pt>
                <c:pt idx="1348">
                  <c:v>44672.186111111114</c:v>
                </c:pt>
                <c:pt idx="1349">
                  <c:v>44672.186805555553</c:v>
                </c:pt>
                <c:pt idx="1350">
                  <c:v>44672.1875</c:v>
                </c:pt>
                <c:pt idx="1351">
                  <c:v>44672.188194444447</c:v>
                </c:pt>
                <c:pt idx="1352">
                  <c:v>44672.188888888886</c:v>
                </c:pt>
                <c:pt idx="1353">
                  <c:v>44672.189583333333</c:v>
                </c:pt>
                <c:pt idx="1354">
                  <c:v>44672.19027777778</c:v>
                </c:pt>
                <c:pt idx="1355">
                  <c:v>44672.190972222219</c:v>
                </c:pt>
                <c:pt idx="1356">
                  <c:v>44672.191666666666</c:v>
                </c:pt>
                <c:pt idx="1357">
                  <c:v>44672.192361111112</c:v>
                </c:pt>
                <c:pt idx="1358">
                  <c:v>44672.193055555559</c:v>
                </c:pt>
                <c:pt idx="1359">
                  <c:v>44672.193749999999</c:v>
                </c:pt>
                <c:pt idx="1360">
                  <c:v>44672.194444444445</c:v>
                </c:pt>
                <c:pt idx="1361">
                  <c:v>44672.195138888892</c:v>
                </c:pt>
                <c:pt idx="1362">
                  <c:v>44672.195833333331</c:v>
                </c:pt>
                <c:pt idx="1363">
                  <c:v>44672.196527777778</c:v>
                </c:pt>
                <c:pt idx="1364">
                  <c:v>44672.197222222225</c:v>
                </c:pt>
                <c:pt idx="1365">
                  <c:v>44672.197916666664</c:v>
                </c:pt>
                <c:pt idx="1366">
                  <c:v>44672.198611111111</c:v>
                </c:pt>
                <c:pt idx="1367">
                  <c:v>44672.199305555558</c:v>
                </c:pt>
                <c:pt idx="1368">
                  <c:v>44672.2</c:v>
                </c:pt>
                <c:pt idx="1369">
                  <c:v>44672.200694444444</c:v>
                </c:pt>
                <c:pt idx="1370">
                  <c:v>44672.201388888891</c:v>
                </c:pt>
                <c:pt idx="1371">
                  <c:v>44672.20208333333</c:v>
                </c:pt>
                <c:pt idx="1372">
                  <c:v>44672.202777777777</c:v>
                </c:pt>
                <c:pt idx="1373">
                  <c:v>44672.203472222223</c:v>
                </c:pt>
                <c:pt idx="1374">
                  <c:v>44672.20416666667</c:v>
                </c:pt>
                <c:pt idx="1375">
                  <c:v>44672.204861111109</c:v>
                </c:pt>
                <c:pt idx="1376">
                  <c:v>44672.205555555556</c:v>
                </c:pt>
                <c:pt idx="1377">
                  <c:v>44672.206250000003</c:v>
                </c:pt>
                <c:pt idx="1378">
                  <c:v>44672.206944444442</c:v>
                </c:pt>
                <c:pt idx="1379">
                  <c:v>44672.207638888889</c:v>
                </c:pt>
                <c:pt idx="1380">
                  <c:v>44672.208333333336</c:v>
                </c:pt>
                <c:pt idx="1381">
                  <c:v>44672.209027777775</c:v>
                </c:pt>
                <c:pt idx="1382">
                  <c:v>44672.209722222222</c:v>
                </c:pt>
                <c:pt idx="1383">
                  <c:v>44672.210416666669</c:v>
                </c:pt>
                <c:pt idx="1384">
                  <c:v>44672.211111111108</c:v>
                </c:pt>
                <c:pt idx="1385">
                  <c:v>44672.211805555555</c:v>
                </c:pt>
                <c:pt idx="1386">
                  <c:v>44672.212500000001</c:v>
                </c:pt>
                <c:pt idx="1387">
                  <c:v>44672.213194444441</c:v>
                </c:pt>
                <c:pt idx="1388">
                  <c:v>44672.213888888888</c:v>
                </c:pt>
                <c:pt idx="1389">
                  <c:v>44672.214583333334</c:v>
                </c:pt>
                <c:pt idx="1390">
                  <c:v>44672.215277777781</c:v>
                </c:pt>
                <c:pt idx="1391">
                  <c:v>44672.21597222222</c:v>
                </c:pt>
                <c:pt idx="1392">
                  <c:v>44672.216666666667</c:v>
                </c:pt>
                <c:pt idx="1393">
                  <c:v>44672.217361111114</c:v>
                </c:pt>
                <c:pt idx="1394">
                  <c:v>44672.218055555553</c:v>
                </c:pt>
                <c:pt idx="1395">
                  <c:v>44672.21875</c:v>
                </c:pt>
                <c:pt idx="1396">
                  <c:v>44672.219444444447</c:v>
                </c:pt>
                <c:pt idx="1397">
                  <c:v>44672.220138888886</c:v>
                </c:pt>
                <c:pt idx="1398">
                  <c:v>44672.220833333333</c:v>
                </c:pt>
                <c:pt idx="1399">
                  <c:v>44672.22152777778</c:v>
                </c:pt>
                <c:pt idx="1400">
                  <c:v>44672.222222222219</c:v>
                </c:pt>
                <c:pt idx="1401">
                  <c:v>44672.222916666666</c:v>
                </c:pt>
                <c:pt idx="1402">
                  <c:v>44672.223611111112</c:v>
                </c:pt>
                <c:pt idx="1403">
                  <c:v>44672.224305555559</c:v>
                </c:pt>
                <c:pt idx="1404">
                  <c:v>44672.224999999999</c:v>
                </c:pt>
                <c:pt idx="1405">
                  <c:v>44672.225694444445</c:v>
                </c:pt>
                <c:pt idx="1406">
                  <c:v>44672.226388888892</c:v>
                </c:pt>
                <c:pt idx="1407">
                  <c:v>44672.227083333331</c:v>
                </c:pt>
                <c:pt idx="1408">
                  <c:v>44672.227777777778</c:v>
                </c:pt>
                <c:pt idx="1409">
                  <c:v>44672.228472222225</c:v>
                </c:pt>
                <c:pt idx="1410">
                  <c:v>44672.229166666664</c:v>
                </c:pt>
                <c:pt idx="1411">
                  <c:v>44672.229861111111</c:v>
                </c:pt>
                <c:pt idx="1412">
                  <c:v>44672.230555555558</c:v>
                </c:pt>
                <c:pt idx="1413">
                  <c:v>44672.231249999997</c:v>
                </c:pt>
                <c:pt idx="1414">
                  <c:v>44672.231944444444</c:v>
                </c:pt>
                <c:pt idx="1415">
                  <c:v>44672.232638888891</c:v>
                </c:pt>
                <c:pt idx="1416">
                  <c:v>44672.23333333333</c:v>
                </c:pt>
                <c:pt idx="1417">
                  <c:v>44672.234027777777</c:v>
                </c:pt>
                <c:pt idx="1418">
                  <c:v>44672.234722222223</c:v>
                </c:pt>
                <c:pt idx="1419">
                  <c:v>44672.23541666667</c:v>
                </c:pt>
                <c:pt idx="1420">
                  <c:v>44672.236111111109</c:v>
                </c:pt>
                <c:pt idx="1421">
                  <c:v>44672.236805555556</c:v>
                </c:pt>
                <c:pt idx="1422">
                  <c:v>44672.237500000003</c:v>
                </c:pt>
                <c:pt idx="1423">
                  <c:v>44672.238194444442</c:v>
                </c:pt>
                <c:pt idx="1424">
                  <c:v>44672.238888888889</c:v>
                </c:pt>
                <c:pt idx="1425">
                  <c:v>44672.239583333336</c:v>
                </c:pt>
                <c:pt idx="1426">
                  <c:v>44672.240277777775</c:v>
                </c:pt>
                <c:pt idx="1427">
                  <c:v>44672.240972222222</c:v>
                </c:pt>
                <c:pt idx="1428">
                  <c:v>44672.241666666669</c:v>
                </c:pt>
                <c:pt idx="1429">
                  <c:v>44672.242361111108</c:v>
                </c:pt>
                <c:pt idx="1430">
                  <c:v>44672.243055555555</c:v>
                </c:pt>
                <c:pt idx="1431">
                  <c:v>44672.243750000001</c:v>
                </c:pt>
                <c:pt idx="1432">
                  <c:v>44672.244444444441</c:v>
                </c:pt>
                <c:pt idx="1433">
                  <c:v>44672.245138888888</c:v>
                </c:pt>
                <c:pt idx="1434">
                  <c:v>44672.245833333334</c:v>
                </c:pt>
                <c:pt idx="1435">
                  <c:v>44672.246527777781</c:v>
                </c:pt>
                <c:pt idx="1436">
                  <c:v>44672.24722222222</c:v>
                </c:pt>
                <c:pt idx="1437">
                  <c:v>44672.247916666667</c:v>
                </c:pt>
                <c:pt idx="1438">
                  <c:v>44672.248611111114</c:v>
                </c:pt>
                <c:pt idx="1439">
                  <c:v>44672.249305555553</c:v>
                </c:pt>
                <c:pt idx="1440">
                  <c:v>44672.25</c:v>
                </c:pt>
                <c:pt idx="1441">
                  <c:v>44672.250694444447</c:v>
                </c:pt>
                <c:pt idx="1442">
                  <c:v>44672.251388888886</c:v>
                </c:pt>
                <c:pt idx="1443">
                  <c:v>44672.252083333333</c:v>
                </c:pt>
                <c:pt idx="1444">
                  <c:v>44672.25277777778</c:v>
                </c:pt>
                <c:pt idx="1445">
                  <c:v>44672.253472222219</c:v>
                </c:pt>
                <c:pt idx="1446">
                  <c:v>44672.254166666666</c:v>
                </c:pt>
                <c:pt idx="1447">
                  <c:v>44672.254861111112</c:v>
                </c:pt>
                <c:pt idx="1448">
                  <c:v>44672.255555555559</c:v>
                </c:pt>
                <c:pt idx="1449">
                  <c:v>44672.256249999999</c:v>
                </c:pt>
                <c:pt idx="1450">
                  <c:v>44672.256944444445</c:v>
                </c:pt>
                <c:pt idx="1451">
                  <c:v>44672.257638888892</c:v>
                </c:pt>
                <c:pt idx="1452">
                  <c:v>44672.258333333331</c:v>
                </c:pt>
                <c:pt idx="1453">
                  <c:v>44672.259027777778</c:v>
                </c:pt>
                <c:pt idx="1454">
                  <c:v>44672.259722222225</c:v>
                </c:pt>
                <c:pt idx="1455">
                  <c:v>44672.260416666664</c:v>
                </c:pt>
                <c:pt idx="1456">
                  <c:v>44672.261111111111</c:v>
                </c:pt>
                <c:pt idx="1457">
                  <c:v>44672.261805555558</c:v>
                </c:pt>
                <c:pt idx="1458">
                  <c:v>44672.262499999997</c:v>
                </c:pt>
                <c:pt idx="1459">
                  <c:v>44672.263194444444</c:v>
                </c:pt>
                <c:pt idx="1460">
                  <c:v>44672.263888888891</c:v>
                </c:pt>
                <c:pt idx="1461">
                  <c:v>44672.26458333333</c:v>
                </c:pt>
                <c:pt idx="1462">
                  <c:v>44672.265277777777</c:v>
                </c:pt>
                <c:pt idx="1463">
                  <c:v>44672.265972222223</c:v>
                </c:pt>
                <c:pt idx="1464">
                  <c:v>44672.26666666667</c:v>
                </c:pt>
                <c:pt idx="1465">
                  <c:v>44672.267361111109</c:v>
                </c:pt>
                <c:pt idx="1466">
                  <c:v>44672.268055555556</c:v>
                </c:pt>
                <c:pt idx="1467">
                  <c:v>44672.268750000003</c:v>
                </c:pt>
                <c:pt idx="1468">
                  <c:v>44672.269444444442</c:v>
                </c:pt>
                <c:pt idx="1469">
                  <c:v>44672.270138888889</c:v>
                </c:pt>
                <c:pt idx="1470">
                  <c:v>44672.270833333336</c:v>
                </c:pt>
                <c:pt idx="1471">
                  <c:v>44672.271527777775</c:v>
                </c:pt>
                <c:pt idx="1472">
                  <c:v>44672.272222222222</c:v>
                </c:pt>
                <c:pt idx="1473">
                  <c:v>44672.272916666669</c:v>
                </c:pt>
                <c:pt idx="1474">
                  <c:v>44672.273611111108</c:v>
                </c:pt>
                <c:pt idx="1475">
                  <c:v>44672.274305555555</c:v>
                </c:pt>
                <c:pt idx="1476">
                  <c:v>44672.275000000001</c:v>
                </c:pt>
                <c:pt idx="1477">
                  <c:v>44672.275694444441</c:v>
                </c:pt>
                <c:pt idx="1478">
                  <c:v>44672.276388888888</c:v>
                </c:pt>
                <c:pt idx="1479">
                  <c:v>44672.277083333334</c:v>
                </c:pt>
                <c:pt idx="1480">
                  <c:v>44672.277777777781</c:v>
                </c:pt>
                <c:pt idx="1481">
                  <c:v>44672.27847222222</c:v>
                </c:pt>
                <c:pt idx="1482">
                  <c:v>44672.279166666667</c:v>
                </c:pt>
                <c:pt idx="1483">
                  <c:v>44672.279861111114</c:v>
                </c:pt>
                <c:pt idx="1484">
                  <c:v>44672.280555555553</c:v>
                </c:pt>
                <c:pt idx="1485">
                  <c:v>44672.28125</c:v>
                </c:pt>
                <c:pt idx="1486">
                  <c:v>44672.281944444447</c:v>
                </c:pt>
                <c:pt idx="1487">
                  <c:v>44672.282638888886</c:v>
                </c:pt>
                <c:pt idx="1488">
                  <c:v>44672.283333333333</c:v>
                </c:pt>
                <c:pt idx="1489">
                  <c:v>44672.28402777778</c:v>
                </c:pt>
                <c:pt idx="1490">
                  <c:v>44672.284722222219</c:v>
                </c:pt>
                <c:pt idx="1491">
                  <c:v>44672.285416666666</c:v>
                </c:pt>
                <c:pt idx="1492">
                  <c:v>44672.286111111112</c:v>
                </c:pt>
                <c:pt idx="1493">
                  <c:v>44672.286805555559</c:v>
                </c:pt>
                <c:pt idx="1494">
                  <c:v>44672.287499999999</c:v>
                </c:pt>
                <c:pt idx="1495">
                  <c:v>44672.288194444445</c:v>
                </c:pt>
                <c:pt idx="1496">
                  <c:v>44672.288888888892</c:v>
                </c:pt>
                <c:pt idx="1497">
                  <c:v>44672.289583333331</c:v>
                </c:pt>
                <c:pt idx="1498">
                  <c:v>44672.290277777778</c:v>
                </c:pt>
                <c:pt idx="1499">
                  <c:v>44672.290972222225</c:v>
                </c:pt>
                <c:pt idx="1500">
                  <c:v>44672.291666666664</c:v>
                </c:pt>
                <c:pt idx="1501">
                  <c:v>44672.292361111111</c:v>
                </c:pt>
                <c:pt idx="1502">
                  <c:v>44672.293055555558</c:v>
                </c:pt>
                <c:pt idx="1503">
                  <c:v>44672.293749999997</c:v>
                </c:pt>
                <c:pt idx="1504">
                  <c:v>44672.294444444444</c:v>
                </c:pt>
                <c:pt idx="1505">
                  <c:v>44672.295138888891</c:v>
                </c:pt>
                <c:pt idx="1506">
                  <c:v>44672.29583333333</c:v>
                </c:pt>
                <c:pt idx="1507">
                  <c:v>44672.296527777777</c:v>
                </c:pt>
                <c:pt idx="1508">
                  <c:v>44672.297222222223</c:v>
                </c:pt>
                <c:pt idx="1509">
                  <c:v>44672.29791666667</c:v>
                </c:pt>
                <c:pt idx="1510">
                  <c:v>44672.298611111109</c:v>
                </c:pt>
                <c:pt idx="1511">
                  <c:v>44672.299305555556</c:v>
                </c:pt>
                <c:pt idx="1512">
                  <c:v>44672.3</c:v>
                </c:pt>
                <c:pt idx="1513">
                  <c:v>44672.300694444442</c:v>
                </c:pt>
                <c:pt idx="1514">
                  <c:v>44672.301388888889</c:v>
                </c:pt>
                <c:pt idx="1515">
                  <c:v>44672.302083333336</c:v>
                </c:pt>
                <c:pt idx="1516">
                  <c:v>44672.302777777775</c:v>
                </c:pt>
                <c:pt idx="1517">
                  <c:v>44672.303472222222</c:v>
                </c:pt>
                <c:pt idx="1518">
                  <c:v>44672.304166666669</c:v>
                </c:pt>
                <c:pt idx="1519">
                  <c:v>44672.304861111108</c:v>
                </c:pt>
                <c:pt idx="1520">
                  <c:v>44672.305555555555</c:v>
                </c:pt>
                <c:pt idx="1521">
                  <c:v>44672.306250000001</c:v>
                </c:pt>
                <c:pt idx="1522">
                  <c:v>44672.306944444441</c:v>
                </c:pt>
                <c:pt idx="1523">
                  <c:v>44672.307638888888</c:v>
                </c:pt>
                <c:pt idx="1524">
                  <c:v>44672.308333333334</c:v>
                </c:pt>
                <c:pt idx="1525">
                  <c:v>44672.309027777781</c:v>
                </c:pt>
                <c:pt idx="1526">
                  <c:v>44672.30972222222</c:v>
                </c:pt>
                <c:pt idx="1527">
                  <c:v>44672.310416666667</c:v>
                </c:pt>
                <c:pt idx="1528">
                  <c:v>44672.311111111114</c:v>
                </c:pt>
                <c:pt idx="1529">
                  <c:v>44672.311805555553</c:v>
                </c:pt>
                <c:pt idx="1530">
                  <c:v>44672.3125</c:v>
                </c:pt>
                <c:pt idx="1531">
                  <c:v>44672.313194444447</c:v>
                </c:pt>
                <c:pt idx="1532">
                  <c:v>44672.313888888886</c:v>
                </c:pt>
                <c:pt idx="1533">
                  <c:v>44672.314583333333</c:v>
                </c:pt>
                <c:pt idx="1534">
                  <c:v>44672.31527777778</c:v>
                </c:pt>
                <c:pt idx="1535">
                  <c:v>44672.315972222219</c:v>
                </c:pt>
                <c:pt idx="1536">
                  <c:v>44672.316666666666</c:v>
                </c:pt>
                <c:pt idx="1537">
                  <c:v>44672.317361111112</c:v>
                </c:pt>
                <c:pt idx="1538">
                  <c:v>44672.318055555559</c:v>
                </c:pt>
                <c:pt idx="1539">
                  <c:v>44672.318749999999</c:v>
                </c:pt>
                <c:pt idx="1540">
                  <c:v>44672.319444444445</c:v>
                </c:pt>
                <c:pt idx="1541">
                  <c:v>44672.320138888892</c:v>
                </c:pt>
                <c:pt idx="1542">
                  <c:v>44672.320833333331</c:v>
                </c:pt>
                <c:pt idx="1543">
                  <c:v>44672.321527777778</c:v>
                </c:pt>
                <c:pt idx="1544">
                  <c:v>44672.322222222225</c:v>
                </c:pt>
                <c:pt idx="1545">
                  <c:v>44672.322916666664</c:v>
                </c:pt>
                <c:pt idx="1546">
                  <c:v>44672.323611111111</c:v>
                </c:pt>
                <c:pt idx="1547">
                  <c:v>44672.324305555558</c:v>
                </c:pt>
                <c:pt idx="1548">
                  <c:v>44672.324999999997</c:v>
                </c:pt>
                <c:pt idx="1549">
                  <c:v>44672.325694444444</c:v>
                </c:pt>
                <c:pt idx="1550">
                  <c:v>44672.326388888891</c:v>
                </c:pt>
                <c:pt idx="1551">
                  <c:v>44672.32708333333</c:v>
                </c:pt>
                <c:pt idx="1552">
                  <c:v>44672.327777777777</c:v>
                </c:pt>
                <c:pt idx="1553">
                  <c:v>44672.328472222223</c:v>
                </c:pt>
                <c:pt idx="1554">
                  <c:v>44672.32916666667</c:v>
                </c:pt>
                <c:pt idx="1555">
                  <c:v>44672.329861111109</c:v>
                </c:pt>
                <c:pt idx="1556">
                  <c:v>44672.330555555556</c:v>
                </c:pt>
                <c:pt idx="1557">
                  <c:v>44672.331250000003</c:v>
                </c:pt>
                <c:pt idx="1558">
                  <c:v>44672.331944444442</c:v>
                </c:pt>
                <c:pt idx="1559">
                  <c:v>44672.332638888889</c:v>
                </c:pt>
                <c:pt idx="1560">
                  <c:v>44672.333333333336</c:v>
                </c:pt>
                <c:pt idx="1561">
                  <c:v>44672.334027777775</c:v>
                </c:pt>
                <c:pt idx="1562">
                  <c:v>44672.334722222222</c:v>
                </c:pt>
                <c:pt idx="1563">
                  <c:v>44672.335416666669</c:v>
                </c:pt>
                <c:pt idx="1564">
                  <c:v>44672.336111111108</c:v>
                </c:pt>
                <c:pt idx="1565">
                  <c:v>44672.336805555555</c:v>
                </c:pt>
                <c:pt idx="1566">
                  <c:v>44672.337500000001</c:v>
                </c:pt>
                <c:pt idx="1567">
                  <c:v>44672.338194444441</c:v>
                </c:pt>
                <c:pt idx="1568">
                  <c:v>44672.338888888888</c:v>
                </c:pt>
                <c:pt idx="1569">
                  <c:v>44672.339583333334</c:v>
                </c:pt>
                <c:pt idx="1570">
                  <c:v>44672.340277777781</c:v>
                </c:pt>
                <c:pt idx="1571">
                  <c:v>44672.34097222222</c:v>
                </c:pt>
                <c:pt idx="1572">
                  <c:v>44672.341666666667</c:v>
                </c:pt>
                <c:pt idx="1573">
                  <c:v>44672.342361111114</c:v>
                </c:pt>
                <c:pt idx="1574">
                  <c:v>44672.343055555553</c:v>
                </c:pt>
                <c:pt idx="1575">
                  <c:v>44672.34375</c:v>
                </c:pt>
                <c:pt idx="1576">
                  <c:v>44672.344444444447</c:v>
                </c:pt>
                <c:pt idx="1577">
                  <c:v>44672.345138888886</c:v>
                </c:pt>
                <c:pt idx="1578">
                  <c:v>44672.345833333333</c:v>
                </c:pt>
                <c:pt idx="1579">
                  <c:v>44672.34652777778</c:v>
                </c:pt>
                <c:pt idx="1580">
                  <c:v>44672.347222222219</c:v>
                </c:pt>
                <c:pt idx="1581">
                  <c:v>44672.347916666666</c:v>
                </c:pt>
                <c:pt idx="1582">
                  <c:v>44672.348611111112</c:v>
                </c:pt>
                <c:pt idx="1583">
                  <c:v>44672.349305555559</c:v>
                </c:pt>
                <c:pt idx="1584">
                  <c:v>44672.35</c:v>
                </c:pt>
                <c:pt idx="1585">
                  <c:v>44672.350694444445</c:v>
                </c:pt>
                <c:pt idx="1586">
                  <c:v>44672.351388888892</c:v>
                </c:pt>
                <c:pt idx="1587">
                  <c:v>44672.352083333331</c:v>
                </c:pt>
                <c:pt idx="1588">
                  <c:v>44672.352777777778</c:v>
                </c:pt>
                <c:pt idx="1589">
                  <c:v>44672.353472222225</c:v>
                </c:pt>
                <c:pt idx="1590">
                  <c:v>44672.354166666664</c:v>
                </c:pt>
                <c:pt idx="1591">
                  <c:v>44672.354861111111</c:v>
                </c:pt>
                <c:pt idx="1592">
                  <c:v>44672.355555555558</c:v>
                </c:pt>
                <c:pt idx="1593">
                  <c:v>44672.356249999997</c:v>
                </c:pt>
                <c:pt idx="1594">
                  <c:v>44672.356944444444</c:v>
                </c:pt>
                <c:pt idx="1595">
                  <c:v>44672.357638888891</c:v>
                </c:pt>
                <c:pt idx="1596">
                  <c:v>44672.35833333333</c:v>
                </c:pt>
                <c:pt idx="1597">
                  <c:v>44672.359027777777</c:v>
                </c:pt>
                <c:pt idx="1598">
                  <c:v>44672.359722222223</c:v>
                </c:pt>
                <c:pt idx="1599">
                  <c:v>44672.36041666667</c:v>
                </c:pt>
                <c:pt idx="1600">
                  <c:v>44672.361111111109</c:v>
                </c:pt>
                <c:pt idx="1601">
                  <c:v>44672.361805555556</c:v>
                </c:pt>
                <c:pt idx="1602">
                  <c:v>44672.362500000003</c:v>
                </c:pt>
                <c:pt idx="1603">
                  <c:v>44672.363194444442</c:v>
                </c:pt>
                <c:pt idx="1604">
                  <c:v>44672.363888888889</c:v>
                </c:pt>
                <c:pt idx="1605">
                  <c:v>44672.364583333336</c:v>
                </c:pt>
                <c:pt idx="1606">
                  <c:v>44672.365277777775</c:v>
                </c:pt>
                <c:pt idx="1607">
                  <c:v>44672.365972222222</c:v>
                </c:pt>
                <c:pt idx="1608">
                  <c:v>44672.366666666669</c:v>
                </c:pt>
                <c:pt idx="1609">
                  <c:v>44672.367361111108</c:v>
                </c:pt>
                <c:pt idx="1610">
                  <c:v>44672.368055555555</c:v>
                </c:pt>
                <c:pt idx="1611">
                  <c:v>44672.368750000001</c:v>
                </c:pt>
                <c:pt idx="1612">
                  <c:v>44672.369444444441</c:v>
                </c:pt>
                <c:pt idx="1613">
                  <c:v>44672.370138888888</c:v>
                </c:pt>
                <c:pt idx="1614">
                  <c:v>44672.370833333334</c:v>
                </c:pt>
                <c:pt idx="1615">
                  <c:v>44672.371527777781</c:v>
                </c:pt>
                <c:pt idx="1616">
                  <c:v>44672.37222222222</c:v>
                </c:pt>
                <c:pt idx="1617">
                  <c:v>44672.372916666667</c:v>
                </c:pt>
                <c:pt idx="1618">
                  <c:v>44672.373611111114</c:v>
                </c:pt>
                <c:pt idx="1619">
                  <c:v>44672.374305555553</c:v>
                </c:pt>
                <c:pt idx="1620">
                  <c:v>44672.375</c:v>
                </c:pt>
                <c:pt idx="1621">
                  <c:v>44672.375694444447</c:v>
                </c:pt>
                <c:pt idx="1622">
                  <c:v>44672.376388888886</c:v>
                </c:pt>
                <c:pt idx="1623">
                  <c:v>44672.377083333333</c:v>
                </c:pt>
                <c:pt idx="1624">
                  <c:v>44672.37777777778</c:v>
                </c:pt>
                <c:pt idx="1625">
                  <c:v>44672.378472222219</c:v>
                </c:pt>
                <c:pt idx="1626">
                  <c:v>44672.379166666666</c:v>
                </c:pt>
                <c:pt idx="1627">
                  <c:v>44672.379861111112</c:v>
                </c:pt>
                <c:pt idx="1628">
                  <c:v>44672.380555555559</c:v>
                </c:pt>
                <c:pt idx="1629">
                  <c:v>44672.381249999999</c:v>
                </c:pt>
                <c:pt idx="1630">
                  <c:v>44672.381944444445</c:v>
                </c:pt>
                <c:pt idx="1631">
                  <c:v>44672.382638888892</c:v>
                </c:pt>
                <c:pt idx="1632">
                  <c:v>44672.383333333331</c:v>
                </c:pt>
                <c:pt idx="1633">
                  <c:v>44672.384027777778</c:v>
                </c:pt>
                <c:pt idx="1634">
                  <c:v>44672.384722222225</c:v>
                </c:pt>
                <c:pt idx="1635">
                  <c:v>44672.385416666664</c:v>
                </c:pt>
                <c:pt idx="1636">
                  <c:v>44672.386111111111</c:v>
                </c:pt>
                <c:pt idx="1637">
                  <c:v>44672.386805555558</c:v>
                </c:pt>
                <c:pt idx="1638">
                  <c:v>44672.387499999997</c:v>
                </c:pt>
                <c:pt idx="1639">
                  <c:v>44672.388194444444</c:v>
                </c:pt>
                <c:pt idx="1640">
                  <c:v>44672.388888888891</c:v>
                </c:pt>
                <c:pt idx="1641">
                  <c:v>44672.38958333333</c:v>
                </c:pt>
                <c:pt idx="1642">
                  <c:v>44672.390277777777</c:v>
                </c:pt>
                <c:pt idx="1643">
                  <c:v>44672.390972222223</c:v>
                </c:pt>
                <c:pt idx="1644">
                  <c:v>44672.39166666667</c:v>
                </c:pt>
                <c:pt idx="1645">
                  <c:v>44672.392361111109</c:v>
                </c:pt>
                <c:pt idx="1646">
                  <c:v>44672.393055555556</c:v>
                </c:pt>
                <c:pt idx="1647">
                  <c:v>44672.393750000003</c:v>
                </c:pt>
                <c:pt idx="1648">
                  <c:v>44672.394444444442</c:v>
                </c:pt>
                <c:pt idx="1649">
                  <c:v>44672.395138888889</c:v>
                </c:pt>
                <c:pt idx="1650">
                  <c:v>44672.395833333336</c:v>
                </c:pt>
                <c:pt idx="1651">
                  <c:v>44672.396527777775</c:v>
                </c:pt>
                <c:pt idx="1652">
                  <c:v>44672.397222222222</c:v>
                </c:pt>
                <c:pt idx="1653">
                  <c:v>44672.397916666669</c:v>
                </c:pt>
                <c:pt idx="1654">
                  <c:v>44672.398611111108</c:v>
                </c:pt>
                <c:pt idx="1655">
                  <c:v>44672.399305555555</c:v>
                </c:pt>
                <c:pt idx="1656">
                  <c:v>44672.4</c:v>
                </c:pt>
                <c:pt idx="1657">
                  <c:v>44672.400694444441</c:v>
                </c:pt>
                <c:pt idx="1658">
                  <c:v>44672.401388888888</c:v>
                </c:pt>
                <c:pt idx="1659">
                  <c:v>44672.402083333334</c:v>
                </c:pt>
                <c:pt idx="1660">
                  <c:v>44672.402777777781</c:v>
                </c:pt>
                <c:pt idx="1661">
                  <c:v>44672.40347222222</c:v>
                </c:pt>
                <c:pt idx="1662">
                  <c:v>44672.404166666667</c:v>
                </c:pt>
                <c:pt idx="1663">
                  <c:v>44672.404861111114</c:v>
                </c:pt>
                <c:pt idx="1664">
                  <c:v>44672.405555555553</c:v>
                </c:pt>
                <c:pt idx="1665">
                  <c:v>44672.40625</c:v>
                </c:pt>
                <c:pt idx="1666">
                  <c:v>44672.406944444447</c:v>
                </c:pt>
                <c:pt idx="1667">
                  <c:v>44672.407638888886</c:v>
                </c:pt>
                <c:pt idx="1668">
                  <c:v>44672.408333333333</c:v>
                </c:pt>
                <c:pt idx="1669">
                  <c:v>44672.40902777778</c:v>
                </c:pt>
                <c:pt idx="1670">
                  <c:v>44672.409722222219</c:v>
                </c:pt>
                <c:pt idx="1671">
                  <c:v>44672.410416666666</c:v>
                </c:pt>
                <c:pt idx="1672">
                  <c:v>44672.411111111112</c:v>
                </c:pt>
                <c:pt idx="1673">
                  <c:v>44672.411805555559</c:v>
                </c:pt>
                <c:pt idx="1674">
                  <c:v>44672.412499999999</c:v>
                </c:pt>
                <c:pt idx="1675">
                  <c:v>44672.413194444445</c:v>
                </c:pt>
                <c:pt idx="1676">
                  <c:v>44672.413888888892</c:v>
                </c:pt>
                <c:pt idx="1677">
                  <c:v>44672.414583333331</c:v>
                </c:pt>
                <c:pt idx="1678">
                  <c:v>44672.415277777778</c:v>
                </c:pt>
                <c:pt idx="1679">
                  <c:v>44672.415972222225</c:v>
                </c:pt>
                <c:pt idx="1680">
                  <c:v>44672.416666666664</c:v>
                </c:pt>
                <c:pt idx="1681">
                  <c:v>44672.417361111111</c:v>
                </c:pt>
                <c:pt idx="1682">
                  <c:v>44672.418055555558</c:v>
                </c:pt>
                <c:pt idx="1683">
                  <c:v>44672.418749999997</c:v>
                </c:pt>
                <c:pt idx="1684">
                  <c:v>44672.419444444444</c:v>
                </c:pt>
                <c:pt idx="1685">
                  <c:v>44672.420138888891</c:v>
                </c:pt>
                <c:pt idx="1686">
                  <c:v>44672.42083333333</c:v>
                </c:pt>
                <c:pt idx="1687">
                  <c:v>44672.421527777777</c:v>
                </c:pt>
                <c:pt idx="1688">
                  <c:v>44672.422222222223</c:v>
                </c:pt>
                <c:pt idx="1689">
                  <c:v>44672.42291666667</c:v>
                </c:pt>
                <c:pt idx="1690">
                  <c:v>44672.423611111109</c:v>
                </c:pt>
                <c:pt idx="1691">
                  <c:v>44672.424305555556</c:v>
                </c:pt>
                <c:pt idx="1692">
                  <c:v>44672.425000000003</c:v>
                </c:pt>
                <c:pt idx="1693">
                  <c:v>44672.425694444442</c:v>
                </c:pt>
                <c:pt idx="1694">
                  <c:v>44672.426388888889</c:v>
                </c:pt>
                <c:pt idx="1695">
                  <c:v>44672.427083333336</c:v>
                </c:pt>
                <c:pt idx="1696">
                  <c:v>44672.427777777775</c:v>
                </c:pt>
                <c:pt idx="1697">
                  <c:v>44672.428472222222</c:v>
                </c:pt>
                <c:pt idx="1698">
                  <c:v>44672.429166666669</c:v>
                </c:pt>
                <c:pt idx="1699">
                  <c:v>44672.429861111108</c:v>
                </c:pt>
                <c:pt idx="1700">
                  <c:v>44672.430555555555</c:v>
                </c:pt>
                <c:pt idx="1701">
                  <c:v>44672.431250000001</c:v>
                </c:pt>
                <c:pt idx="1702">
                  <c:v>44672.431944444441</c:v>
                </c:pt>
                <c:pt idx="1703">
                  <c:v>44672.432638888888</c:v>
                </c:pt>
                <c:pt idx="1704">
                  <c:v>44672.433333333334</c:v>
                </c:pt>
                <c:pt idx="1705">
                  <c:v>44672.434027777781</c:v>
                </c:pt>
                <c:pt idx="1706">
                  <c:v>44672.43472222222</c:v>
                </c:pt>
                <c:pt idx="1707">
                  <c:v>44672.435416666667</c:v>
                </c:pt>
                <c:pt idx="1708">
                  <c:v>44672.436111111114</c:v>
                </c:pt>
                <c:pt idx="1709">
                  <c:v>44672.436805555553</c:v>
                </c:pt>
                <c:pt idx="1710">
                  <c:v>44672.4375</c:v>
                </c:pt>
                <c:pt idx="1711">
                  <c:v>44672.438194444447</c:v>
                </c:pt>
                <c:pt idx="1712">
                  <c:v>44672.438888888886</c:v>
                </c:pt>
                <c:pt idx="1713">
                  <c:v>44672.439583333333</c:v>
                </c:pt>
                <c:pt idx="1714">
                  <c:v>44672.44027777778</c:v>
                </c:pt>
                <c:pt idx="1715">
                  <c:v>44672.440972222219</c:v>
                </c:pt>
                <c:pt idx="1716">
                  <c:v>44672.441666666666</c:v>
                </c:pt>
                <c:pt idx="1717">
                  <c:v>44672.442361111112</c:v>
                </c:pt>
                <c:pt idx="1718">
                  <c:v>44672.443055555559</c:v>
                </c:pt>
                <c:pt idx="1719">
                  <c:v>44672.443749999999</c:v>
                </c:pt>
                <c:pt idx="1720">
                  <c:v>44672.444444444445</c:v>
                </c:pt>
                <c:pt idx="1721">
                  <c:v>44672.445138888892</c:v>
                </c:pt>
                <c:pt idx="1722">
                  <c:v>44672.445833333331</c:v>
                </c:pt>
                <c:pt idx="1723">
                  <c:v>44672.446527777778</c:v>
                </c:pt>
                <c:pt idx="1724">
                  <c:v>44672.447222222225</c:v>
                </c:pt>
                <c:pt idx="1725">
                  <c:v>44672.447916666664</c:v>
                </c:pt>
                <c:pt idx="1726">
                  <c:v>44672.448611111111</c:v>
                </c:pt>
                <c:pt idx="1727">
                  <c:v>44672.449305555558</c:v>
                </c:pt>
                <c:pt idx="1728">
                  <c:v>44672.45</c:v>
                </c:pt>
                <c:pt idx="1729">
                  <c:v>44672.450694444444</c:v>
                </c:pt>
                <c:pt idx="1730">
                  <c:v>44672.451388888891</c:v>
                </c:pt>
                <c:pt idx="1731">
                  <c:v>44672.45208333333</c:v>
                </c:pt>
                <c:pt idx="1732">
                  <c:v>44672.452777777777</c:v>
                </c:pt>
                <c:pt idx="1733">
                  <c:v>44672.453472222223</c:v>
                </c:pt>
                <c:pt idx="1734">
                  <c:v>44672.45416666667</c:v>
                </c:pt>
                <c:pt idx="1735">
                  <c:v>44672.454861111109</c:v>
                </c:pt>
                <c:pt idx="1736">
                  <c:v>44672.455555555556</c:v>
                </c:pt>
                <c:pt idx="1737">
                  <c:v>44672.456250000003</c:v>
                </c:pt>
                <c:pt idx="1738">
                  <c:v>44672.456944444442</c:v>
                </c:pt>
                <c:pt idx="1739">
                  <c:v>44672.457638888889</c:v>
                </c:pt>
                <c:pt idx="1740">
                  <c:v>44672.458333333336</c:v>
                </c:pt>
                <c:pt idx="1741">
                  <c:v>44672.459027777775</c:v>
                </c:pt>
                <c:pt idx="1742">
                  <c:v>44672.459722222222</c:v>
                </c:pt>
                <c:pt idx="1743">
                  <c:v>44672.460416666669</c:v>
                </c:pt>
                <c:pt idx="1744">
                  <c:v>44672.461111111108</c:v>
                </c:pt>
                <c:pt idx="1745">
                  <c:v>44672.461805555555</c:v>
                </c:pt>
                <c:pt idx="1746">
                  <c:v>44672.462500000001</c:v>
                </c:pt>
                <c:pt idx="1747">
                  <c:v>44672.463194444441</c:v>
                </c:pt>
                <c:pt idx="1748">
                  <c:v>44672.463888888888</c:v>
                </c:pt>
                <c:pt idx="1749">
                  <c:v>44672.464583333334</c:v>
                </c:pt>
                <c:pt idx="1750">
                  <c:v>44672.465277777781</c:v>
                </c:pt>
                <c:pt idx="1751">
                  <c:v>44672.46597222222</c:v>
                </c:pt>
                <c:pt idx="1752">
                  <c:v>44672.466666666667</c:v>
                </c:pt>
                <c:pt idx="1753">
                  <c:v>44672.467361111114</c:v>
                </c:pt>
                <c:pt idx="1754">
                  <c:v>44672.468055555553</c:v>
                </c:pt>
                <c:pt idx="1755">
                  <c:v>44672.46875</c:v>
                </c:pt>
                <c:pt idx="1756">
                  <c:v>44672.469444444447</c:v>
                </c:pt>
                <c:pt idx="1757">
                  <c:v>44672.470138888886</c:v>
                </c:pt>
                <c:pt idx="1758">
                  <c:v>44672.470833333333</c:v>
                </c:pt>
                <c:pt idx="1759">
                  <c:v>44672.47152777778</c:v>
                </c:pt>
                <c:pt idx="1760">
                  <c:v>44672.472222222219</c:v>
                </c:pt>
                <c:pt idx="1761">
                  <c:v>44672.472916666666</c:v>
                </c:pt>
                <c:pt idx="1762">
                  <c:v>44672.473611111112</c:v>
                </c:pt>
                <c:pt idx="1763">
                  <c:v>44672.474305555559</c:v>
                </c:pt>
                <c:pt idx="1764">
                  <c:v>44672.474999999999</c:v>
                </c:pt>
                <c:pt idx="1765">
                  <c:v>44672.475694444445</c:v>
                </c:pt>
                <c:pt idx="1766">
                  <c:v>44672.476388888892</c:v>
                </c:pt>
                <c:pt idx="1767">
                  <c:v>44672.477083333331</c:v>
                </c:pt>
                <c:pt idx="1768">
                  <c:v>44672.477777777778</c:v>
                </c:pt>
                <c:pt idx="1769">
                  <c:v>44672.478472222225</c:v>
                </c:pt>
                <c:pt idx="1770">
                  <c:v>44672.479166666664</c:v>
                </c:pt>
                <c:pt idx="1771">
                  <c:v>44672.479861111111</c:v>
                </c:pt>
                <c:pt idx="1772">
                  <c:v>44672.480555555558</c:v>
                </c:pt>
                <c:pt idx="1773">
                  <c:v>44672.481249999997</c:v>
                </c:pt>
                <c:pt idx="1774">
                  <c:v>44672.481944444444</c:v>
                </c:pt>
                <c:pt idx="1775">
                  <c:v>44672.482638888891</c:v>
                </c:pt>
                <c:pt idx="1776">
                  <c:v>44672.48333333333</c:v>
                </c:pt>
                <c:pt idx="1777">
                  <c:v>44672.484027777777</c:v>
                </c:pt>
                <c:pt idx="1778">
                  <c:v>44672.484722222223</c:v>
                </c:pt>
                <c:pt idx="1779">
                  <c:v>44672.48541666667</c:v>
                </c:pt>
                <c:pt idx="1780">
                  <c:v>44672.486111111109</c:v>
                </c:pt>
                <c:pt idx="1781">
                  <c:v>44672.486805555556</c:v>
                </c:pt>
                <c:pt idx="1782">
                  <c:v>44672.487500000003</c:v>
                </c:pt>
                <c:pt idx="1783">
                  <c:v>44672.488194444442</c:v>
                </c:pt>
                <c:pt idx="1784">
                  <c:v>44672.488888888889</c:v>
                </c:pt>
                <c:pt idx="1785">
                  <c:v>44672.489583333336</c:v>
                </c:pt>
                <c:pt idx="1786">
                  <c:v>44672.490277777775</c:v>
                </c:pt>
                <c:pt idx="1787">
                  <c:v>44672.490972222222</c:v>
                </c:pt>
                <c:pt idx="1788">
                  <c:v>44672.491666666669</c:v>
                </c:pt>
                <c:pt idx="1789">
                  <c:v>44672.492361111108</c:v>
                </c:pt>
                <c:pt idx="1790">
                  <c:v>44672.493055555555</c:v>
                </c:pt>
                <c:pt idx="1791">
                  <c:v>44672.493750000001</c:v>
                </c:pt>
                <c:pt idx="1792">
                  <c:v>44672.494444444441</c:v>
                </c:pt>
                <c:pt idx="1793">
                  <c:v>44672.495138888888</c:v>
                </c:pt>
                <c:pt idx="1794">
                  <c:v>44672.495833333334</c:v>
                </c:pt>
                <c:pt idx="1795">
                  <c:v>44672.496527777781</c:v>
                </c:pt>
                <c:pt idx="1796">
                  <c:v>44672.49722222222</c:v>
                </c:pt>
                <c:pt idx="1797">
                  <c:v>44672.497916666667</c:v>
                </c:pt>
                <c:pt idx="1798">
                  <c:v>44672.498611111114</c:v>
                </c:pt>
                <c:pt idx="1799">
                  <c:v>44672.499305555553</c:v>
                </c:pt>
                <c:pt idx="1800">
                  <c:v>44672.5</c:v>
                </c:pt>
                <c:pt idx="1801">
                  <c:v>44672.500694444447</c:v>
                </c:pt>
                <c:pt idx="1802">
                  <c:v>44672.501388888886</c:v>
                </c:pt>
                <c:pt idx="1803">
                  <c:v>44672.502083333333</c:v>
                </c:pt>
                <c:pt idx="1804">
                  <c:v>44672.50277777778</c:v>
                </c:pt>
                <c:pt idx="1805">
                  <c:v>44672.503472222219</c:v>
                </c:pt>
                <c:pt idx="1806">
                  <c:v>44672.504166666666</c:v>
                </c:pt>
                <c:pt idx="1807">
                  <c:v>44672.504861111112</c:v>
                </c:pt>
                <c:pt idx="1808">
                  <c:v>44672.505555555559</c:v>
                </c:pt>
                <c:pt idx="1809">
                  <c:v>44672.506249999999</c:v>
                </c:pt>
                <c:pt idx="1810">
                  <c:v>44672.506944444445</c:v>
                </c:pt>
                <c:pt idx="1811">
                  <c:v>44672.507638888892</c:v>
                </c:pt>
                <c:pt idx="1812">
                  <c:v>44672.508333333331</c:v>
                </c:pt>
                <c:pt idx="1813">
                  <c:v>44672.509027777778</c:v>
                </c:pt>
                <c:pt idx="1814">
                  <c:v>44672.509722222225</c:v>
                </c:pt>
                <c:pt idx="1815">
                  <c:v>44672.510416666664</c:v>
                </c:pt>
                <c:pt idx="1816">
                  <c:v>44672.511111111111</c:v>
                </c:pt>
                <c:pt idx="1817">
                  <c:v>44672.511805555558</c:v>
                </c:pt>
                <c:pt idx="1818">
                  <c:v>44672.512499999997</c:v>
                </c:pt>
                <c:pt idx="1819">
                  <c:v>44672.513194444444</c:v>
                </c:pt>
                <c:pt idx="1820">
                  <c:v>44672.513888888891</c:v>
                </c:pt>
                <c:pt idx="1821">
                  <c:v>44672.51458333333</c:v>
                </c:pt>
                <c:pt idx="1822">
                  <c:v>44672.515277777777</c:v>
                </c:pt>
                <c:pt idx="1823">
                  <c:v>44672.515972222223</c:v>
                </c:pt>
                <c:pt idx="1824">
                  <c:v>44672.51666666667</c:v>
                </c:pt>
                <c:pt idx="1825">
                  <c:v>44672.517361111109</c:v>
                </c:pt>
                <c:pt idx="1826">
                  <c:v>44672.518055555556</c:v>
                </c:pt>
                <c:pt idx="1827">
                  <c:v>44672.518750000003</c:v>
                </c:pt>
                <c:pt idx="1828">
                  <c:v>44672.519444444442</c:v>
                </c:pt>
                <c:pt idx="1829">
                  <c:v>44672.520138888889</c:v>
                </c:pt>
                <c:pt idx="1830">
                  <c:v>44672.520833333336</c:v>
                </c:pt>
                <c:pt idx="1831">
                  <c:v>44672.521527777775</c:v>
                </c:pt>
                <c:pt idx="1832">
                  <c:v>44672.522222222222</c:v>
                </c:pt>
                <c:pt idx="1833">
                  <c:v>44672.522916666669</c:v>
                </c:pt>
                <c:pt idx="1834">
                  <c:v>44672.523611111108</c:v>
                </c:pt>
                <c:pt idx="1835">
                  <c:v>44672.524305555555</c:v>
                </c:pt>
                <c:pt idx="1836">
                  <c:v>44672.525000000001</c:v>
                </c:pt>
                <c:pt idx="1837">
                  <c:v>44672.525694444441</c:v>
                </c:pt>
                <c:pt idx="1838">
                  <c:v>44672.526388888888</c:v>
                </c:pt>
                <c:pt idx="1839">
                  <c:v>44672.527083333334</c:v>
                </c:pt>
                <c:pt idx="1840">
                  <c:v>44672.527777777781</c:v>
                </c:pt>
                <c:pt idx="1841">
                  <c:v>44672.52847222222</c:v>
                </c:pt>
                <c:pt idx="1842">
                  <c:v>44672.529166666667</c:v>
                </c:pt>
                <c:pt idx="1843">
                  <c:v>44672.529861111114</c:v>
                </c:pt>
                <c:pt idx="1844">
                  <c:v>44672.530555555553</c:v>
                </c:pt>
                <c:pt idx="1845">
                  <c:v>44672.53125</c:v>
                </c:pt>
                <c:pt idx="1846">
                  <c:v>44672.531944444447</c:v>
                </c:pt>
                <c:pt idx="1847">
                  <c:v>44672.532638888886</c:v>
                </c:pt>
                <c:pt idx="1848">
                  <c:v>44672.533333333333</c:v>
                </c:pt>
                <c:pt idx="1849">
                  <c:v>44672.53402777778</c:v>
                </c:pt>
                <c:pt idx="1850">
                  <c:v>44672.534722222219</c:v>
                </c:pt>
                <c:pt idx="1851">
                  <c:v>44672.535416666666</c:v>
                </c:pt>
                <c:pt idx="1852">
                  <c:v>44672.536111111112</c:v>
                </c:pt>
                <c:pt idx="1853">
                  <c:v>44672.536805555559</c:v>
                </c:pt>
                <c:pt idx="1854">
                  <c:v>44672.537499999999</c:v>
                </c:pt>
                <c:pt idx="1855">
                  <c:v>44672.538194444445</c:v>
                </c:pt>
                <c:pt idx="1856">
                  <c:v>44672.538888888892</c:v>
                </c:pt>
                <c:pt idx="1857">
                  <c:v>44672.539583333331</c:v>
                </c:pt>
                <c:pt idx="1858">
                  <c:v>44672.540277777778</c:v>
                </c:pt>
                <c:pt idx="1859">
                  <c:v>44672.540972222225</c:v>
                </c:pt>
                <c:pt idx="1860">
                  <c:v>44672.541666666664</c:v>
                </c:pt>
                <c:pt idx="1861">
                  <c:v>44672.542361111111</c:v>
                </c:pt>
                <c:pt idx="1862">
                  <c:v>44672.543055555558</c:v>
                </c:pt>
                <c:pt idx="1863">
                  <c:v>44672.543749999997</c:v>
                </c:pt>
                <c:pt idx="1864">
                  <c:v>44672.544444444444</c:v>
                </c:pt>
                <c:pt idx="1865">
                  <c:v>44672.545138888891</c:v>
                </c:pt>
                <c:pt idx="1866">
                  <c:v>44672.54583333333</c:v>
                </c:pt>
                <c:pt idx="1867">
                  <c:v>44672.546527777777</c:v>
                </c:pt>
                <c:pt idx="1868">
                  <c:v>44672.547222222223</c:v>
                </c:pt>
                <c:pt idx="1869">
                  <c:v>44672.54791666667</c:v>
                </c:pt>
                <c:pt idx="1870">
                  <c:v>44672.548611111109</c:v>
                </c:pt>
                <c:pt idx="1871">
                  <c:v>44672.549305555556</c:v>
                </c:pt>
                <c:pt idx="1872">
                  <c:v>44672.55</c:v>
                </c:pt>
                <c:pt idx="1873">
                  <c:v>44672.550694444442</c:v>
                </c:pt>
                <c:pt idx="1874">
                  <c:v>44672.551388888889</c:v>
                </c:pt>
                <c:pt idx="1875">
                  <c:v>44672.552083333336</c:v>
                </c:pt>
                <c:pt idx="1876">
                  <c:v>44672.552777777775</c:v>
                </c:pt>
                <c:pt idx="1877">
                  <c:v>44672.553472222222</c:v>
                </c:pt>
                <c:pt idx="1878">
                  <c:v>44672.554166666669</c:v>
                </c:pt>
                <c:pt idx="1879">
                  <c:v>44672.554861111108</c:v>
                </c:pt>
                <c:pt idx="1880">
                  <c:v>44672.555555555555</c:v>
                </c:pt>
                <c:pt idx="1881">
                  <c:v>44672.556250000001</c:v>
                </c:pt>
                <c:pt idx="1882">
                  <c:v>44672.556944444441</c:v>
                </c:pt>
                <c:pt idx="1883">
                  <c:v>44672.557638888888</c:v>
                </c:pt>
                <c:pt idx="1884">
                  <c:v>44672.558333333334</c:v>
                </c:pt>
                <c:pt idx="1885">
                  <c:v>44672.559027777781</c:v>
                </c:pt>
                <c:pt idx="1886">
                  <c:v>44672.55972222222</c:v>
                </c:pt>
                <c:pt idx="1887">
                  <c:v>44672.560416666667</c:v>
                </c:pt>
                <c:pt idx="1888">
                  <c:v>44672.561111111114</c:v>
                </c:pt>
                <c:pt idx="1889">
                  <c:v>44672.561805555553</c:v>
                </c:pt>
                <c:pt idx="1890">
                  <c:v>44672.5625</c:v>
                </c:pt>
                <c:pt idx="1891">
                  <c:v>44672.563194444447</c:v>
                </c:pt>
                <c:pt idx="1892">
                  <c:v>44672.563888888886</c:v>
                </c:pt>
                <c:pt idx="1893">
                  <c:v>44672.564583333333</c:v>
                </c:pt>
                <c:pt idx="1894">
                  <c:v>44672.56527777778</c:v>
                </c:pt>
                <c:pt idx="1895">
                  <c:v>44672.565972222219</c:v>
                </c:pt>
                <c:pt idx="1896">
                  <c:v>44672.566666666666</c:v>
                </c:pt>
                <c:pt idx="1897">
                  <c:v>44672.567361111112</c:v>
                </c:pt>
                <c:pt idx="1898">
                  <c:v>44672.568055555559</c:v>
                </c:pt>
                <c:pt idx="1899">
                  <c:v>44672.568749999999</c:v>
                </c:pt>
                <c:pt idx="1900">
                  <c:v>44672.569444444445</c:v>
                </c:pt>
                <c:pt idx="1901">
                  <c:v>44672.570138888892</c:v>
                </c:pt>
                <c:pt idx="1902">
                  <c:v>44672.570833333331</c:v>
                </c:pt>
                <c:pt idx="1903">
                  <c:v>44672.571527777778</c:v>
                </c:pt>
                <c:pt idx="1904">
                  <c:v>44672.572222222225</c:v>
                </c:pt>
                <c:pt idx="1905">
                  <c:v>44672.572916666664</c:v>
                </c:pt>
                <c:pt idx="1906">
                  <c:v>44672.573611111111</c:v>
                </c:pt>
                <c:pt idx="1907">
                  <c:v>44672.574305555558</c:v>
                </c:pt>
                <c:pt idx="1908">
                  <c:v>44672.574999999997</c:v>
                </c:pt>
                <c:pt idx="1909">
                  <c:v>44672.575694444444</c:v>
                </c:pt>
                <c:pt idx="1910">
                  <c:v>44672.576388888891</c:v>
                </c:pt>
                <c:pt idx="1911">
                  <c:v>44672.57708333333</c:v>
                </c:pt>
                <c:pt idx="1912">
                  <c:v>44672.577777777777</c:v>
                </c:pt>
                <c:pt idx="1913">
                  <c:v>44672.578472222223</c:v>
                </c:pt>
                <c:pt idx="1914">
                  <c:v>44672.57916666667</c:v>
                </c:pt>
                <c:pt idx="1915">
                  <c:v>44672.579861111109</c:v>
                </c:pt>
                <c:pt idx="1916">
                  <c:v>44672.580555555556</c:v>
                </c:pt>
                <c:pt idx="1917">
                  <c:v>44672.581250000003</c:v>
                </c:pt>
                <c:pt idx="1918">
                  <c:v>44672.581944444442</c:v>
                </c:pt>
                <c:pt idx="1919">
                  <c:v>44672.582638888889</c:v>
                </c:pt>
                <c:pt idx="1920">
                  <c:v>44672.583333333336</c:v>
                </c:pt>
                <c:pt idx="1921">
                  <c:v>44672.584027777775</c:v>
                </c:pt>
                <c:pt idx="1922">
                  <c:v>44672.584722222222</c:v>
                </c:pt>
                <c:pt idx="1923">
                  <c:v>44672.585416666669</c:v>
                </c:pt>
                <c:pt idx="1924">
                  <c:v>44672.586111111108</c:v>
                </c:pt>
                <c:pt idx="1925">
                  <c:v>44672.586805555555</c:v>
                </c:pt>
                <c:pt idx="1926">
                  <c:v>44672.587500000001</c:v>
                </c:pt>
                <c:pt idx="1927">
                  <c:v>44672.588194444441</c:v>
                </c:pt>
                <c:pt idx="1928">
                  <c:v>44672.588888888888</c:v>
                </c:pt>
                <c:pt idx="1929">
                  <c:v>44672.589583333334</c:v>
                </c:pt>
                <c:pt idx="1930">
                  <c:v>44672.590277777781</c:v>
                </c:pt>
                <c:pt idx="1931">
                  <c:v>44672.59097222222</c:v>
                </c:pt>
                <c:pt idx="1932">
                  <c:v>44672.591666666667</c:v>
                </c:pt>
                <c:pt idx="1933">
                  <c:v>44672.592361111114</c:v>
                </c:pt>
                <c:pt idx="1934">
                  <c:v>44672.593055555553</c:v>
                </c:pt>
                <c:pt idx="1935">
                  <c:v>44672.59375</c:v>
                </c:pt>
                <c:pt idx="1936">
                  <c:v>44672.594444444447</c:v>
                </c:pt>
                <c:pt idx="1937">
                  <c:v>44672.595138888886</c:v>
                </c:pt>
                <c:pt idx="1938">
                  <c:v>44672.595833333333</c:v>
                </c:pt>
                <c:pt idx="1939">
                  <c:v>44672.59652777778</c:v>
                </c:pt>
                <c:pt idx="1940">
                  <c:v>44672.597222222219</c:v>
                </c:pt>
                <c:pt idx="1941">
                  <c:v>44672.597916666666</c:v>
                </c:pt>
                <c:pt idx="1942">
                  <c:v>44672.598611111112</c:v>
                </c:pt>
                <c:pt idx="1943">
                  <c:v>44672.599305555559</c:v>
                </c:pt>
                <c:pt idx="1944">
                  <c:v>44672.6</c:v>
                </c:pt>
                <c:pt idx="1945">
                  <c:v>44672.600694444445</c:v>
                </c:pt>
                <c:pt idx="1946">
                  <c:v>44672.601388888892</c:v>
                </c:pt>
                <c:pt idx="1947">
                  <c:v>44672.602083333331</c:v>
                </c:pt>
                <c:pt idx="1948">
                  <c:v>44672.602777777778</c:v>
                </c:pt>
                <c:pt idx="1949">
                  <c:v>44672.603472222225</c:v>
                </c:pt>
                <c:pt idx="1950">
                  <c:v>44672.604166666664</c:v>
                </c:pt>
                <c:pt idx="1951">
                  <c:v>44672.604861111111</c:v>
                </c:pt>
                <c:pt idx="1952">
                  <c:v>44672.605555555558</c:v>
                </c:pt>
                <c:pt idx="1953">
                  <c:v>44672.606249999997</c:v>
                </c:pt>
                <c:pt idx="1954">
                  <c:v>44672.606944444444</c:v>
                </c:pt>
                <c:pt idx="1955">
                  <c:v>44672.607638888891</c:v>
                </c:pt>
                <c:pt idx="1956">
                  <c:v>44672.60833333333</c:v>
                </c:pt>
                <c:pt idx="1957">
                  <c:v>44672.609027777777</c:v>
                </c:pt>
                <c:pt idx="1958">
                  <c:v>44672.609722222223</c:v>
                </c:pt>
                <c:pt idx="1959">
                  <c:v>44672.61041666667</c:v>
                </c:pt>
                <c:pt idx="1960">
                  <c:v>44672.611111111109</c:v>
                </c:pt>
                <c:pt idx="1961">
                  <c:v>44672.611805555556</c:v>
                </c:pt>
                <c:pt idx="1962">
                  <c:v>44672.612500000003</c:v>
                </c:pt>
                <c:pt idx="1963">
                  <c:v>44672.613194444442</c:v>
                </c:pt>
                <c:pt idx="1964">
                  <c:v>44672.613888888889</c:v>
                </c:pt>
                <c:pt idx="1965">
                  <c:v>44672.614583333336</c:v>
                </c:pt>
                <c:pt idx="1966">
                  <c:v>44672.615277777775</c:v>
                </c:pt>
                <c:pt idx="1967">
                  <c:v>44672.615972222222</c:v>
                </c:pt>
                <c:pt idx="1968">
                  <c:v>44672.616666666669</c:v>
                </c:pt>
                <c:pt idx="1969">
                  <c:v>44672.617361111108</c:v>
                </c:pt>
                <c:pt idx="1970">
                  <c:v>44672.618055555555</c:v>
                </c:pt>
                <c:pt idx="1971">
                  <c:v>44672.618750000001</c:v>
                </c:pt>
                <c:pt idx="1972">
                  <c:v>44672.619444444441</c:v>
                </c:pt>
                <c:pt idx="1973">
                  <c:v>44672.620138888888</c:v>
                </c:pt>
                <c:pt idx="1974">
                  <c:v>44672.620833333334</c:v>
                </c:pt>
                <c:pt idx="1975">
                  <c:v>44672.621527777781</c:v>
                </c:pt>
                <c:pt idx="1976">
                  <c:v>44672.62222222222</c:v>
                </c:pt>
                <c:pt idx="1977">
                  <c:v>44672.622916666667</c:v>
                </c:pt>
                <c:pt idx="1978">
                  <c:v>44672.623611111114</c:v>
                </c:pt>
                <c:pt idx="1979">
                  <c:v>44672.624305555553</c:v>
                </c:pt>
                <c:pt idx="1980">
                  <c:v>44672.625</c:v>
                </c:pt>
                <c:pt idx="1981">
                  <c:v>44672.625694444447</c:v>
                </c:pt>
                <c:pt idx="1982">
                  <c:v>44672.626388888886</c:v>
                </c:pt>
                <c:pt idx="1983">
                  <c:v>44672.627083333333</c:v>
                </c:pt>
                <c:pt idx="1984">
                  <c:v>44672.62777777778</c:v>
                </c:pt>
                <c:pt idx="1985">
                  <c:v>44672.628472222219</c:v>
                </c:pt>
                <c:pt idx="1986">
                  <c:v>44672.629166666666</c:v>
                </c:pt>
                <c:pt idx="1987">
                  <c:v>44672.629861111112</c:v>
                </c:pt>
                <c:pt idx="1988">
                  <c:v>44672.630555555559</c:v>
                </c:pt>
                <c:pt idx="1989">
                  <c:v>44672.631249999999</c:v>
                </c:pt>
                <c:pt idx="1990">
                  <c:v>44672.631944444445</c:v>
                </c:pt>
                <c:pt idx="1991">
                  <c:v>44672.632638888892</c:v>
                </c:pt>
                <c:pt idx="1992">
                  <c:v>44672.633333333331</c:v>
                </c:pt>
                <c:pt idx="1993">
                  <c:v>44672.634027777778</c:v>
                </c:pt>
                <c:pt idx="1994">
                  <c:v>44672.634722222225</c:v>
                </c:pt>
                <c:pt idx="1995">
                  <c:v>44672.635416666664</c:v>
                </c:pt>
                <c:pt idx="1996">
                  <c:v>44672.636111111111</c:v>
                </c:pt>
                <c:pt idx="1997">
                  <c:v>44672.636805555558</c:v>
                </c:pt>
                <c:pt idx="1998">
                  <c:v>44672.637499999997</c:v>
                </c:pt>
                <c:pt idx="1999">
                  <c:v>44672.638194444444</c:v>
                </c:pt>
                <c:pt idx="2000">
                  <c:v>44672.638888888891</c:v>
                </c:pt>
                <c:pt idx="2001">
                  <c:v>44672.63958333333</c:v>
                </c:pt>
                <c:pt idx="2002">
                  <c:v>44672.640277777777</c:v>
                </c:pt>
                <c:pt idx="2003">
                  <c:v>44672.640972222223</c:v>
                </c:pt>
                <c:pt idx="2004">
                  <c:v>44672.64166666667</c:v>
                </c:pt>
                <c:pt idx="2005">
                  <c:v>44672.642361111109</c:v>
                </c:pt>
                <c:pt idx="2006">
                  <c:v>44672.643055555556</c:v>
                </c:pt>
                <c:pt idx="2007">
                  <c:v>44672.643750000003</c:v>
                </c:pt>
                <c:pt idx="2008">
                  <c:v>44672.644444444442</c:v>
                </c:pt>
                <c:pt idx="2009">
                  <c:v>44672.645138888889</c:v>
                </c:pt>
                <c:pt idx="2010">
                  <c:v>44672.645833333336</c:v>
                </c:pt>
                <c:pt idx="2011">
                  <c:v>44672.646527777775</c:v>
                </c:pt>
                <c:pt idx="2012">
                  <c:v>44672.647222222222</c:v>
                </c:pt>
                <c:pt idx="2013">
                  <c:v>44672.647916666669</c:v>
                </c:pt>
                <c:pt idx="2014">
                  <c:v>44672.648611111108</c:v>
                </c:pt>
                <c:pt idx="2015">
                  <c:v>44672.649305555555</c:v>
                </c:pt>
                <c:pt idx="2016">
                  <c:v>44672.65</c:v>
                </c:pt>
                <c:pt idx="2017">
                  <c:v>44672.650694444441</c:v>
                </c:pt>
                <c:pt idx="2018">
                  <c:v>44672.651388888888</c:v>
                </c:pt>
                <c:pt idx="2019">
                  <c:v>44672.652083333334</c:v>
                </c:pt>
                <c:pt idx="2020">
                  <c:v>44672.652777777781</c:v>
                </c:pt>
                <c:pt idx="2021">
                  <c:v>44672.65347222222</c:v>
                </c:pt>
                <c:pt idx="2022">
                  <c:v>44672.654166666667</c:v>
                </c:pt>
                <c:pt idx="2023">
                  <c:v>44672.654861111114</c:v>
                </c:pt>
                <c:pt idx="2024">
                  <c:v>44672.655555555553</c:v>
                </c:pt>
                <c:pt idx="2025">
                  <c:v>44672.65625</c:v>
                </c:pt>
                <c:pt idx="2026">
                  <c:v>44672.656944444447</c:v>
                </c:pt>
                <c:pt idx="2027">
                  <c:v>44672.657638888886</c:v>
                </c:pt>
                <c:pt idx="2028">
                  <c:v>44672.658333333333</c:v>
                </c:pt>
                <c:pt idx="2029">
                  <c:v>44672.65902777778</c:v>
                </c:pt>
                <c:pt idx="2030">
                  <c:v>44672.659722222219</c:v>
                </c:pt>
                <c:pt idx="2031">
                  <c:v>44672.660416666666</c:v>
                </c:pt>
                <c:pt idx="2032">
                  <c:v>44672.661111111112</c:v>
                </c:pt>
                <c:pt idx="2033">
                  <c:v>44672.661805555559</c:v>
                </c:pt>
                <c:pt idx="2034">
                  <c:v>44672.662499999999</c:v>
                </c:pt>
                <c:pt idx="2035">
                  <c:v>44672.663194444445</c:v>
                </c:pt>
                <c:pt idx="2036">
                  <c:v>44672.663888888892</c:v>
                </c:pt>
                <c:pt idx="2037">
                  <c:v>44672.664583333331</c:v>
                </c:pt>
                <c:pt idx="2038">
                  <c:v>44672.665277777778</c:v>
                </c:pt>
                <c:pt idx="2039">
                  <c:v>44672.665972222225</c:v>
                </c:pt>
                <c:pt idx="2040">
                  <c:v>44672.666666666664</c:v>
                </c:pt>
                <c:pt idx="2041">
                  <c:v>44672.667361111111</c:v>
                </c:pt>
                <c:pt idx="2042">
                  <c:v>44672.668055555558</c:v>
                </c:pt>
                <c:pt idx="2043">
                  <c:v>44672.668749999997</c:v>
                </c:pt>
                <c:pt idx="2044">
                  <c:v>44672.669444444444</c:v>
                </c:pt>
                <c:pt idx="2045">
                  <c:v>44672.670138888891</c:v>
                </c:pt>
                <c:pt idx="2046">
                  <c:v>44672.67083333333</c:v>
                </c:pt>
                <c:pt idx="2047">
                  <c:v>44672.671527777777</c:v>
                </c:pt>
                <c:pt idx="2048">
                  <c:v>44672.672222222223</c:v>
                </c:pt>
                <c:pt idx="2049">
                  <c:v>44672.67291666667</c:v>
                </c:pt>
                <c:pt idx="2050">
                  <c:v>44672.673611111109</c:v>
                </c:pt>
                <c:pt idx="2051">
                  <c:v>44672.674305555556</c:v>
                </c:pt>
                <c:pt idx="2052">
                  <c:v>44672.675000000003</c:v>
                </c:pt>
                <c:pt idx="2053">
                  <c:v>44672.675694444442</c:v>
                </c:pt>
                <c:pt idx="2054">
                  <c:v>44672.676388888889</c:v>
                </c:pt>
                <c:pt idx="2055">
                  <c:v>44672.677083333336</c:v>
                </c:pt>
                <c:pt idx="2056">
                  <c:v>44672.677777777775</c:v>
                </c:pt>
                <c:pt idx="2057">
                  <c:v>44672.678472222222</c:v>
                </c:pt>
                <c:pt idx="2058">
                  <c:v>44672.679166666669</c:v>
                </c:pt>
                <c:pt idx="2059">
                  <c:v>44672.679861111108</c:v>
                </c:pt>
                <c:pt idx="2060">
                  <c:v>44672.680555555555</c:v>
                </c:pt>
                <c:pt idx="2061">
                  <c:v>44672.681250000001</c:v>
                </c:pt>
                <c:pt idx="2062">
                  <c:v>44672.681944444441</c:v>
                </c:pt>
                <c:pt idx="2063">
                  <c:v>44672.682638888888</c:v>
                </c:pt>
                <c:pt idx="2064">
                  <c:v>44672.683333333334</c:v>
                </c:pt>
                <c:pt idx="2065">
                  <c:v>44672.684027777781</c:v>
                </c:pt>
                <c:pt idx="2066">
                  <c:v>44672.68472222222</c:v>
                </c:pt>
                <c:pt idx="2067">
                  <c:v>44672.685416666667</c:v>
                </c:pt>
                <c:pt idx="2068">
                  <c:v>44672.686111111114</c:v>
                </c:pt>
                <c:pt idx="2069">
                  <c:v>44672.686805555553</c:v>
                </c:pt>
                <c:pt idx="2070">
                  <c:v>44672.6875</c:v>
                </c:pt>
                <c:pt idx="2071">
                  <c:v>44672.688194444447</c:v>
                </c:pt>
                <c:pt idx="2072">
                  <c:v>44672.688888888886</c:v>
                </c:pt>
                <c:pt idx="2073">
                  <c:v>44672.689583333333</c:v>
                </c:pt>
                <c:pt idx="2074">
                  <c:v>44672.69027777778</c:v>
                </c:pt>
                <c:pt idx="2075">
                  <c:v>44672.690972222219</c:v>
                </c:pt>
                <c:pt idx="2076">
                  <c:v>44672.691666666666</c:v>
                </c:pt>
                <c:pt idx="2077">
                  <c:v>44672.692361111112</c:v>
                </c:pt>
                <c:pt idx="2078">
                  <c:v>44672.693055555559</c:v>
                </c:pt>
                <c:pt idx="2079">
                  <c:v>44672.693749999999</c:v>
                </c:pt>
                <c:pt idx="2080">
                  <c:v>44672.694444444445</c:v>
                </c:pt>
                <c:pt idx="2081">
                  <c:v>44672.695138888892</c:v>
                </c:pt>
                <c:pt idx="2082">
                  <c:v>44672.695833333331</c:v>
                </c:pt>
                <c:pt idx="2083">
                  <c:v>44672.696527777778</c:v>
                </c:pt>
                <c:pt idx="2084">
                  <c:v>44672.697222222225</c:v>
                </c:pt>
                <c:pt idx="2085">
                  <c:v>44672.697916666664</c:v>
                </c:pt>
                <c:pt idx="2086">
                  <c:v>44672.698611111111</c:v>
                </c:pt>
                <c:pt idx="2087">
                  <c:v>44672.699305555558</c:v>
                </c:pt>
                <c:pt idx="2088">
                  <c:v>44672.7</c:v>
                </c:pt>
                <c:pt idx="2089">
                  <c:v>44672.700694444444</c:v>
                </c:pt>
                <c:pt idx="2090">
                  <c:v>44672.701388888891</c:v>
                </c:pt>
                <c:pt idx="2091">
                  <c:v>44672.70208333333</c:v>
                </c:pt>
                <c:pt idx="2092">
                  <c:v>44672.702777777777</c:v>
                </c:pt>
                <c:pt idx="2093">
                  <c:v>44672.703472222223</c:v>
                </c:pt>
                <c:pt idx="2094">
                  <c:v>44672.70416666667</c:v>
                </c:pt>
                <c:pt idx="2095">
                  <c:v>44672.704861111109</c:v>
                </c:pt>
                <c:pt idx="2096">
                  <c:v>44672.705555555556</c:v>
                </c:pt>
                <c:pt idx="2097">
                  <c:v>44672.706250000003</c:v>
                </c:pt>
                <c:pt idx="2098">
                  <c:v>44672.706944444442</c:v>
                </c:pt>
                <c:pt idx="2099">
                  <c:v>44672.707638888889</c:v>
                </c:pt>
                <c:pt idx="2100">
                  <c:v>44672.708333333336</c:v>
                </c:pt>
                <c:pt idx="2101">
                  <c:v>44672.709027777775</c:v>
                </c:pt>
                <c:pt idx="2102">
                  <c:v>44672.709722222222</c:v>
                </c:pt>
                <c:pt idx="2103">
                  <c:v>44672.710416666669</c:v>
                </c:pt>
                <c:pt idx="2104">
                  <c:v>44672.711111111108</c:v>
                </c:pt>
                <c:pt idx="2105">
                  <c:v>44672.711805555555</c:v>
                </c:pt>
                <c:pt idx="2106">
                  <c:v>44672.712500000001</c:v>
                </c:pt>
                <c:pt idx="2107">
                  <c:v>44672.713194444441</c:v>
                </c:pt>
                <c:pt idx="2108">
                  <c:v>44672.713888888888</c:v>
                </c:pt>
                <c:pt idx="2109">
                  <c:v>44672.714583333334</c:v>
                </c:pt>
                <c:pt idx="2110">
                  <c:v>44672.715277777781</c:v>
                </c:pt>
                <c:pt idx="2111">
                  <c:v>44672.71597222222</c:v>
                </c:pt>
                <c:pt idx="2112">
                  <c:v>44672.716666666667</c:v>
                </c:pt>
                <c:pt idx="2113">
                  <c:v>44672.717361111114</c:v>
                </c:pt>
                <c:pt idx="2114">
                  <c:v>44672.718055555553</c:v>
                </c:pt>
                <c:pt idx="2115">
                  <c:v>44672.71875</c:v>
                </c:pt>
                <c:pt idx="2116">
                  <c:v>44672.719444444447</c:v>
                </c:pt>
                <c:pt idx="2117">
                  <c:v>44672.720138888886</c:v>
                </c:pt>
                <c:pt idx="2118">
                  <c:v>44672.720833333333</c:v>
                </c:pt>
                <c:pt idx="2119">
                  <c:v>44672.72152777778</c:v>
                </c:pt>
                <c:pt idx="2120">
                  <c:v>44672.722222222219</c:v>
                </c:pt>
                <c:pt idx="2121">
                  <c:v>44672.722916666666</c:v>
                </c:pt>
                <c:pt idx="2122">
                  <c:v>44672.723611111112</c:v>
                </c:pt>
                <c:pt idx="2123">
                  <c:v>44672.724305555559</c:v>
                </c:pt>
                <c:pt idx="2124">
                  <c:v>44672.724999999999</c:v>
                </c:pt>
                <c:pt idx="2125">
                  <c:v>44672.725694444445</c:v>
                </c:pt>
                <c:pt idx="2126">
                  <c:v>44672.726388888892</c:v>
                </c:pt>
                <c:pt idx="2127">
                  <c:v>44672.727083333331</c:v>
                </c:pt>
                <c:pt idx="2128">
                  <c:v>44672.727777777778</c:v>
                </c:pt>
                <c:pt idx="2129">
                  <c:v>44672.728472222225</c:v>
                </c:pt>
                <c:pt idx="2130">
                  <c:v>44672.729166666664</c:v>
                </c:pt>
                <c:pt idx="2131">
                  <c:v>44672.729861111111</c:v>
                </c:pt>
                <c:pt idx="2132">
                  <c:v>44672.730555555558</c:v>
                </c:pt>
                <c:pt idx="2133">
                  <c:v>44672.731249999997</c:v>
                </c:pt>
                <c:pt idx="2134">
                  <c:v>44672.731944444444</c:v>
                </c:pt>
                <c:pt idx="2135">
                  <c:v>44672.732638888891</c:v>
                </c:pt>
                <c:pt idx="2136">
                  <c:v>44672.73333333333</c:v>
                </c:pt>
                <c:pt idx="2137">
                  <c:v>44672.734027777777</c:v>
                </c:pt>
                <c:pt idx="2138">
                  <c:v>44672.734722222223</c:v>
                </c:pt>
                <c:pt idx="2139">
                  <c:v>44672.73541666667</c:v>
                </c:pt>
                <c:pt idx="2140">
                  <c:v>44672.736111111109</c:v>
                </c:pt>
                <c:pt idx="2141">
                  <c:v>44672.736805555556</c:v>
                </c:pt>
                <c:pt idx="2142">
                  <c:v>44672.737500000003</c:v>
                </c:pt>
                <c:pt idx="2143">
                  <c:v>44672.738194444442</c:v>
                </c:pt>
                <c:pt idx="2144">
                  <c:v>44672.738888888889</c:v>
                </c:pt>
                <c:pt idx="2145">
                  <c:v>44672.739583333336</c:v>
                </c:pt>
                <c:pt idx="2146">
                  <c:v>44672.740277777775</c:v>
                </c:pt>
                <c:pt idx="2147">
                  <c:v>44672.740972222222</c:v>
                </c:pt>
                <c:pt idx="2148">
                  <c:v>44672.741666666669</c:v>
                </c:pt>
                <c:pt idx="2149">
                  <c:v>44672.742361111108</c:v>
                </c:pt>
                <c:pt idx="2150">
                  <c:v>44672.743055555555</c:v>
                </c:pt>
                <c:pt idx="2151">
                  <c:v>44672.743750000001</c:v>
                </c:pt>
                <c:pt idx="2152">
                  <c:v>44672.744444444441</c:v>
                </c:pt>
                <c:pt idx="2153">
                  <c:v>44672.745138888888</c:v>
                </c:pt>
                <c:pt idx="2154">
                  <c:v>44672.745833333334</c:v>
                </c:pt>
                <c:pt idx="2155">
                  <c:v>44672.746527777781</c:v>
                </c:pt>
                <c:pt idx="2156">
                  <c:v>44672.74722222222</c:v>
                </c:pt>
                <c:pt idx="2157">
                  <c:v>44672.747916666667</c:v>
                </c:pt>
                <c:pt idx="2158">
                  <c:v>44672.748611111114</c:v>
                </c:pt>
                <c:pt idx="2159">
                  <c:v>44672.749305555553</c:v>
                </c:pt>
                <c:pt idx="2160">
                  <c:v>44672.75</c:v>
                </c:pt>
                <c:pt idx="2161">
                  <c:v>44672.750694444447</c:v>
                </c:pt>
                <c:pt idx="2162">
                  <c:v>44672.751388888886</c:v>
                </c:pt>
                <c:pt idx="2163">
                  <c:v>44672.752083333333</c:v>
                </c:pt>
                <c:pt idx="2164">
                  <c:v>44672.75277777778</c:v>
                </c:pt>
                <c:pt idx="2165">
                  <c:v>44672.753472222219</c:v>
                </c:pt>
                <c:pt idx="2166">
                  <c:v>44672.754166666666</c:v>
                </c:pt>
                <c:pt idx="2167">
                  <c:v>44672.754861111112</c:v>
                </c:pt>
                <c:pt idx="2168">
                  <c:v>44672.755555555559</c:v>
                </c:pt>
                <c:pt idx="2169">
                  <c:v>44672.756249999999</c:v>
                </c:pt>
                <c:pt idx="2170">
                  <c:v>44672.756944444445</c:v>
                </c:pt>
                <c:pt idx="2171">
                  <c:v>44672.757638888892</c:v>
                </c:pt>
                <c:pt idx="2172">
                  <c:v>44672.758333333331</c:v>
                </c:pt>
                <c:pt idx="2173">
                  <c:v>44672.759027777778</c:v>
                </c:pt>
                <c:pt idx="2174">
                  <c:v>44672.759722222225</c:v>
                </c:pt>
                <c:pt idx="2175">
                  <c:v>44672.760416666664</c:v>
                </c:pt>
                <c:pt idx="2176">
                  <c:v>44672.761111111111</c:v>
                </c:pt>
                <c:pt idx="2177">
                  <c:v>44672.761805555558</c:v>
                </c:pt>
                <c:pt idx="2178">
                  <c:v>44672.762499999997</c:v>
                </c:pt>
                <c:pt idx="2179">
                  <c:v>44672.763194444444</c:v>
                </c:pt>
                <c:pt idx="2180">
                  <c:v>44672.763888888891</c:v>
                </c:pt>
                <c:pt idx="2181">
                  <c:v>44672.76458333333</c:v>
                </c:pt>
                <c:pt idx="2182">
                  <c:v>44672.765277777777</c:v>
                </c:pt>
                <c:pt idx="2183">
                  <c:v>44672.765972222223</c:v>
                </c:pt>
                <c:pt idx="2184">
                  <c:v>44672.76666666667</c:v>
                </c:pt>
                <c:pt idx="2185">
                  <c:v>44672.767361111109</c:v>
                </c:pt>
                <c:pt idx="2186">
                  <c:v>44672.768055555556</c:v>
                </c:pt>
                <c:pt idx="2187">
                  <c:v>44672.768750000003</c:v>
                </c:pt>
                <c:pt idx="2188">
                  <c:v>44672.769444444442</c:v>
                </c:pt>
                <c:pt idx="2189">
                  <c:v>44672.770138888889</c:v>
                </c:pt>
                <c:pt idx="2190">
                  <c:v>44672.770833333336</c:v>
                </c:pt>
                <c:pt idx="2191">
                  <c:v>44672.771527777775</c:v>
                </c:pt>
                <c:pt idx="2192">
                  <c:v>44672.772222222222</c:v>
                </c:pt>
                <c:pt idx="2193">
                  <c:v>44672.772916666669</c:v>
                </c:pt>
                <c:pt idx="2194">
                  <c:v>44672.773611111108</c:v>
                </c:pt>
                <c:pt idx="2195">
                  <c:v>44672.774305555555</c:v>
                </c:pt>
                <c:pt idx="2196">
                  <c:v>44672.775000000001</c:v>
                </c:pt>
                <c:pt idx="2197">
                  <c:v>44672.775694444441</c:v>
                </c:pt>
                <c:pt idx="2198">
                  <c:v>44672.776388888888</c:v>
                </c:pt>
                <c:pt idx="2199">
                  <c:v>44672.777083333334</c:v>
                </c:pt>
                <c:pt idx="2200">
                  <c:v>44672.777777777781</c:v>
                </c:pt>
                <c:pt idx="2201">
                  <c:v>44672.77847222222</c:v>
                </c:pt>
                <c:pt idx="2202">
                  <c:v>44672.779166666667</c:v>
                </c:pt>
                <c:pt idx="2203">
                  <c:v>44672.779861111114</c:v>
                </c:pt>
                <c:pt idx="2204">
                  <c:v>44672.780555555553</c:v>
                </c:pt>
                <c:pt idx="2205">
                  <c:v>44672.78125</c:v>
                </c:pt>
                <c:pt idx="2206">
                  <c:v>44672.781944444447</c:v>
                </c:pt>
                <c:pt idx="2207">
                  <c:v>44672.782638888886</c:v>
                </c:pt>
                <c:pt idx="2208">
                  <c:v>44672.783333333333</c:v>
                </c:pt>
                <c:pt idx="2209">
                  <c:v>44672.78402777778</c:v>
                </c:pt>
                <c:pt idx="2210">
                  <c:v>44672.784722222219</c:v>
                </c:pt>
                <c:pt idx="2211">
                  <c:v>44672.785416666666</c:v>
                </c:pt>
                <c:pt idx="2212">
                  <c:v>44672.786111111112</c:v>
                </c:pt>
                <c:pt idx="2213">
                  <c:v>44672.786805555559</c:v>
                </c:pt>
                <c:pt idx="2214">
                  <c:v>44672.787499999999</c:v>
                </c:pt>
                <c:pt idx="2215">
                  <c:v>44672.788194444445</c:v>
                </c:pt>
                <c:pt idx="2216">
                  <c:v>44672.788888888892</c:v>
                </c:pt>
                <c:pt idx="2217">
                  <c:v>44672.789583333331</c:v>
                </c:pt>
                <c:pt idx="2218">
                  <c:v>44672.790277777778</c:v>
                </c:pt>
                <c:pt idx="2219">
                  <c:v>44672.790972222225</c:v>
                </c:pt>
                <c:pt idx="2220">
                  <c:v>44672.791666666664</c:v>
                </c:pt>
                <c:pt idx="2221">
                  <c:v>44672.792361111111</c:v>
                </c:pt>
                <c:pt idx="2222">
                  <c:v>44672.793055555558</c:v>
                </c:pt>
                <c:pt idx="2223">
                  <c:v>44672.793749999997</c:v>
                </c:pt>
                <c:pt idx="2224">
                  <c:v>44672.794444444444</c:v>
                </c:pt>
                <c:pt idx="2225">
                  <c:v>44672.795138888891</c:v>
                </c:pt>
                <c:pt idx="2226">
                  <c:v>44672.79583333333</c:v>
                </c:pt>
                <c:pt idx="2227">
                  <c:v>44672.796527777777</c:v>
                </c:pt>
                <c:pt idx="2228">
                  <c:v>44672.797222222223</c:v>
                </c:pt>
                <c:pt idx="2229">
                  <c:v>44672.79791666667</c:v>
                </c:pt>
                <c:pt idx="2230">
                  <c:v>44672.798611111109</c:v>
                </c:pt>
                <c:pt idx="2231">
                  <c:v>44672.799305555556</c:v>
                </c:pt>
                <c:pt idx="2232">
                  <c:v>44672.800000000003</c:v>
                </c:pt>
                <c:pt idx="2233">
                  <c:v>44672.800694444442</c:v>
                </c:pt>
                <c:pt idx="2234">
                  <c:v>44672.801388888889</c:v>
                </c:pt>
                <c:pt idx="2235">
                  <c:v>44672.802083333336</c:v>
                </c:pt>
                <c:pt idx="2236">
                  <c:v>44672.802777777775</c:v>
                </c:pt>
                <c:pt idx="2237">
                  <c:v>44672.803472222222</c:v>
                </c:pt>
                <c:pt idx="2238">
                  <c:v>44672.804166666669</c:v>
                </c:pt>
                <c:pt idx="2239">
                  <c:v>44672.804861111108</c:v>
                </c:pt>
                <c:pt idx="2240">
                  <c:v>44672.805555555555</c:v>
                </c:pt>
                <c:pt idx="2241">
                  <c:v>44672.806250000001</c:v>
                </c:pt>
                <c:pt idx="2242">
                  <c:v>44672.806944444441</c:v>
                </c:pt>
                <c:pt idx="2243">
                  <c:v>44672.807638888888</c:v>
                </c:pt>
                <c:pt idx="2244">
                  <c:v>44672.808333333334</c:v>
                </c:pt>
                <c:pt idx="2245">
                  <c:v>44672.809027777781</c:v>
                </c:pt>
                <c:pt idx="2246">
                  <c:v>44672.80972222222</c:v>
                </c:pt>
                <c:pt idx="2247">
                  <c:v>44672.810416666667</c:v>
                </c:pt>
                <c:pt idx="2248">
                  <c:v>44672.811111111114</c:v>
                </c:pt>
                <c:pt idx="2249">
                  <c:v>44672.811805555553</c:v>
                </c:pt>
                <c:pt idx="2250">
                  <c:v>44672.8125</c:v>
                </c:pt>
                <c:pt idx="2251">
                  <c:v>44672.813194444447</c:v>
                </c:pt>
                <c:pt idx="2252">
                  <c:v>44672.813888888886</c:v>
                </c:pt>
                <c:pt idx="2253">
                  <c:v>44672.814583333333</c:v>
                </c:pt>
                <c:pt idx="2254">
                  <c:v>44672.81527777778</c:v>
                </c:pt>
                <c:pt idx="2255">
                  <c:v>44672.815972222219</c:v>
                </c:pt>
                <c:pt idx="2256">
                  <c:v>44672.816666666666</c:v>
                </c:pt>
                <c:pt idx="2257">
                  <c:v>44672.817361111112</c:v>
                </c:pt>
                <c:pt idx="2258">
                  <c:v>44672.818055555559</c:v>
                </c:pt>
                <c:pt idx="2259">
                  <c:v>44672.818749999999</c:v>
                </c:pt>
                <c:pt idx="2260">
                  <c:v>44672.819444444445</c:v>
                </c:pt>
                <c:pt idx="2261">
                  <c:v>44672.820138888892</c:v>
                </c:pt>
                <c:pt idx="2262">
                  <c:v>44672.820833333331</c:v>
                </c:pt>
                <c:pt idx="2263">
                  <c:v>44672.821527777778</c:v>
                </c:pt>
                <c:pt idx="2264">
                  <c:v>44672.822222222225</c:v>
                </c:pt>
                <c:pt idx="2265">
                  <c:v>44672.822916666664</c:v>
                </c:pt>
                <c:pt idx="2266">
                  <c:v>44672.823611111111</c:v>
                </c:pt>
                <c:pt idx="2267">
                  <c:v>44672.824305555558</c:v>
                </c:pt>
                <c:pt idx="2268">
                  <c:v>44672.824999999997</c:v>
                </c:pt>
                <c:pt idx="2269">
                  <c:v>44672.825694444444</c:v>
                </c:pt>
                <c:pt idx="2270">
                  <c:v>44672.826388888891</c:v>
                </c:pt>
                <c:pt idx="2271">
                  <c:v>44672.82708333333</c:v>
                </c:pt>
                <c:pt idx="2272">
                  <c:v>44672.827777777777</c:v>
                </c:pt>
                <c:pt idx="2273">
                  <c:v>44672.828472222223</c:v>
                </c:pt>
                <c:pt idx="2274">
                  <c:v>44672.82916666667</c:v>
                </c:pt>
                <c:pt idx="2275">
                  <c:v>44672.829861111109</c:v>
                </c:pt>
                <c:pt idx="2276">
                  <c:v>44672.830555555556</c:v>
                </c:pt>
                <c:pt idx="2277">
                  <c:v>44672.831250000003</c:v>
                </c:pt>
                <c:pt idx="2278">
                  <c:v>44672.831944444442</c:v>
                </c:pt>
                <c:pt idx="2279">
                  <c:v>44672.832638888889</c:v>
                </c:pt>
                <c:pt idx="2280">
                  <c:v>44672.833333333336</c:v>
                </c:pt>
                <c:pt idx="2281">
                  <c:v>44672.834027777775</c:v>
                </c:pt>
                <c:pt idx="2282">
                  <c:v>44672.834722222222</c:v>
                </c:pt>
                <c:pt idx="2283">
                  <c:v>44672.835416666669</c:v>
                </c:pt>
                <c:pt idx="2284">
                  <c:v>44672.836111111108</c:v>
                </c:pt>
                <c:pt idx="2285">
                  <c:v>44672.836805555555</c:v>
                </c:pt>
                <c:pt idx="2286">
                  <c:v>44672.837500000001</c:v>
                </c:pt>
                <c:pt idx="2287">
                  <c:v>44672.838194444441</c:v>
                </c:pt>
                <c:pt idx="2288">
                  <c:v>44672.838888888888</c:v>
                </c:pt>
                <c:pt idx="2289">
                  <c:v>44672.839583333334</c:v>
                </c:pt>
                <c:pt idx="2290">
                  <c:v>44672.840277777781</c:v>
                </c:pt>
                <c:pt idx="2291">
                  <c:v>44672.84097222222</c:v>
                </c:pt>
                <c:pt idx="2292">
                  <c:v>44672.841666666667</c:v>
                </c:pt>
                <c:pt idx="2293">
                  <c:v>44672.842361111114</c:v>
                </c:pt>
                <c:pt idx="2294">
                  <c:v>44672.843055555553</c:v>
                </c:pt>
                <c:pt idx="2295">
                  <c:v>44672.84375</c:v>
                </c:pt>
                <c:pt idx="2296">
                  <c:v>44672.844444444447</c:v>
                </c:pt>
                <c:pt idx="2297">
                  <c:v>44672.845138888886</c:v>
                </c:pt>
                <c:pt idx="2298">
                  <c:v>44672.845833333333</c:v>
                </c:pt>
                <c:pt idx="2299">
                  <c:v>44672.84652777778</c:v>
                </c:pt>
                <c:pt idx="2300">
                  <c:v>44672.847222222219</c:v>
                </c:pt>
                <c:pt idx="2301">
                  <c:v>44672.847916666666</c:v>
                </c:pt>
                <c:pt idx="2302">
                  <c:v>44672.848611111112</c:v>
                </c:pt>
                <c:pt idx="2303">
                  <c:v>44672.849305555559</c:v>
                </c:pt>
                <c:pt idx="2304">
                  <c:v>44672.85</c:v>
                </c:pt>
                <c:pt idx="2305">
                  <c:v>44672.850694444445</c:v>
                </c:pt>
                <c:pt idx="2306">
                  <c:v>44672.851388888892</c:v>
                </c:pt>
                <c:pt idx="2307">
                  <c:v>44672.852083333331</c:v>
                </c:pt>
                <c:pt idx="2308">
                  <c:v>44672.852777777778</c:v>
                </c:pt>
                <c:pt idx="2309">
                  <c:v>44672.853472222225</c:v>
                </c:pt>
                <c:pt idx="2310">
                  <c:v>44672.854166666664</c:v>
                </c:pt>
                <c:pt idx="2311">
                  <c:v>44672.854861111111</c:v>
                </c:pt>
                <c:pt idx="2312">
                  <c:v>44672.855555555558</c:v>
                </c:pt>
                <c:pt idx="2313">
                  <c:v>44672.856249999997</c:v>
                </c:pt>
                <c:pt idx="2314">
                  <c:v>44672.856944444444</c:v>
                </c:pt>
                <c:pt idx="2315">
                  <c:v>44672.857638888891</c:v>
                </c:pt>
                <c:pt idx="2316">
                  <c:v>44672.85833333333</c:v>
                </c:pt>
                <c:pt idx="2317">
                  <c:v>44672.859027777777</c:v>
                </c:pt>
                <c:pt idx="2318">
                  <c:v>44672.859722222223</c:v>
                </c:pt>
                <c:pt idx="2319">
                  <c:v>44672.86041666667</c:v>
                </c:pt>
                <c:pt idx="2320">
                  <c:v>44672.861111111109</c:v>
                </c:pt>
                <c:pt idx="2321">
                  <c:v>44672.861805555556</c:v>
                </c:pt>
                <c:pt idx="2322">
                  <c:v>44672.862500000003</c:v>
                </c:pt>
                <c:pt idx="2323">
                  <c:v>44672.863194444442</c:v>
                </c:pt>
                <c:pt idx="2324">
                  <c:v>44672.863888888889</c:v>
                </c:pt>
                <c:pt idx="2325">
                  <c:v>44672.864583333336</c:v>
                </c:pt>
                <c:pt idx="2326">
                  <c:v>44672.865277777775</c:v>
                </c:pt>
                <c:pt idx="2327">
                  <c:v>44672.865972222222</c:v>
                </c:pt>
                <c:pt idx="2328">
                  <c:v>44672.866666666669</c:v>
                </c:pt>
                <c:pt idx="2329">
                  <c:v>44672.867361111108</c:v>
                </c:pt>
                <c:pt idx="2330">
                  <c:v>44672.868055555555</c:v>
                </c:pt>
                <c:pt idx="2331">
                  <c:v>44672.868750000001</c:v>
                </c:pt>
                <c:pt idx="2332">
                  <c:v>44672.869444444441</c:v>
                </c:pt>
                <c:pt idx="2333">
                  <c:v>44672.870138888888</c:v>
                </c:pt>
                <c:pt idx="2334">
                  <c:v>44672.870833333334</c:v>
                </c:pt>
                <c:pt idx="2335">
                  <c:v>44672.871527777781</c:v>
                </c:pt>
                <c:pt idx="2336">
                  <c:v>44672.87222222222</c:v>
                </c:pt>
                <c:pt idx="2337">
                  <c:v>44672.872916666667</c:v>
                </c:pt>
                <c:pt idx="2338">
                  <c:v>44672.873611111114</c:v>
                </c:pt>
                <c:pt idx="2339">
                  <c:v>44672.874305555553</c:v>
                </c:pt>
                <c:pt idx="2340">
                  <c:v>44672.875</c:v>
                </c:pt>
                <c:pt idx="2341">
                  <c:v>44672.875694444447</c:v>
                </c:pt>
                <c:pt idx="2342">
                  <c:v>44672.876388888886</c:v>
                </c:pt>
                <c:pt idx="2343">
                  <c:v>44672.877083333333</c:v>
                </c:pt>
                <c:pt idx="2344">
                  <c:v>44672.87777777778</c:v>
                </c:pt>
                <c:pt idx="2345">
                  <c:v>44672.878472222219</c:v>
                </c:pt>
                <c:pt idx="2346">
                  <c:v>44672.879166666666</c:v>
                </c:pt>
                <c:pt idx="2347">
                  <c:v>44672.879861111112</c:v>
                </c:pt>
                <c:pt idx="2348">
                  <c:v>44672.880555555559</c:v>
                </c:pt>
                <c:pt idx="2349">
                  <c:v>44672.881249999999</c:v>
                </c:pt>
                <c:pt idx="2350">
                  <c:v>44672.881944444445</c:v>
                </c:pt>
                <c:pt idx="2351">
                  <c:v>44672.882638888892</c:v>
                </c:pt>
                <c:pt idx="2352">
                  <c:v>44672.883333333331</c:v>
                </c:pt>
                <c:pt idx="2353">
                  <c:v>44672.884027777778</c:v>
                </c:pt>
                <c:pt idx="2354">
                  <c:v>44672.884722222225</c:v>
                </c:pt>
                <c:pt idx="2355">
                  <c:v>44672.885416666664</c:v>
                </c:pt>
                <c:pt idx="2356">
                  <c:v>44672.886111111111</c:v>
                </c:pt>
                <c:pt idx="2357">
                  <c:v>44672.886805555558</c:v>
                </c:pt>
                <c:pt idx="2358">
                  <c:v>44672.887499999997</c:v>
                </c:pt>
                <c:pt idx="2359">
                  <c:v>44672.888194444444</c:v>
                </c:pt>
                <c:pt idx="2360">
                  <c:v>44672.888888888891</c:v>
                </c:pt>
                <c:pt idx="2361">
                  <c:v>44672.88958333333</c:v>
                </c:pt>
                <c:pt idx="2362">
                  <c:v>44672.890277777777</c:v>
                </c:pt>
                <c:pt idx="2363">
                  <c:v>44672.890972222223</c:v>
                </c:pt>
                <c:pt idx="2364">
                  <c:v>44672.89166666667</c:v>
                </c:pt>
                <c:pt idx="2365">
                  <c:v>44672.892361111109</c:v>
                </c:pt>
                <c:pt idx="2366">
                  <c:v>44672.893055555556</c:v>
                </c:pt>
                <c:pt idx="2367">
                  <c:v>44672.893750000003</c:v>
                </c:pt>
                <c:pt idx="2368">
                  <c:v>44672.894444444442</c:v>
                </c:pt>
                <c:pt idx="2369">
                  <c:v>44672.895138888889</c:v>
                </c:pt>
                <c:pt idx="2370">
                  <c:v>44672.895833333336</c:v>
                </c:pt>
                <c:pt idx="2371">
                  <c:v>44672.896527777775</c:v>
                </c:pt>
                <c:pt idx="2372">
                  <c:v>44672.897222222222</c:v>
                </c:pt>
                <c:pt idx="2373">
                  <c:v>44672.897916666669</c:v>
                </c:pt>
                <c:pt idx="2374">
                  <c:v>44672.898611111108</c:v>
                </c:pt>
                <c:pt idx="2375">
                  <c:v>44672.899305555555</c:v>
                </c:pt>
                <c:pt idx="2376">
                  <c:v>44672.9</c:v>
                </c:pt>
                <c:pt idx="2377">
                  <c:v>44672.900694444441</c:v>
                </c:pt>
                <c:pt idx="2378">
                  <c:v>44672.901388888888</c:v>
                </c:pt>
                <c:pt idx="2379">
                  <c:v>44672.902083333334</c:v>
                </c:pt>
                <c:pt idx="2380">
                  <c:v>44672.902777777781</c:v>
                </c:pt>
                <c:pt idx="2381">
                  <c:v>44672.90347222222</c:v>
                </c:pt>
                <c:pt idx="2382">
                  <c:v>44672.904166666667</c:v>
                </c:pt>
                <c:pt idx="2383">
                  <c:v>44672.904861111114</c:v>
                </c:pt>
                <c:pt idx="2384">
                  <c:v>44672.905555555553</c:v>
                </c:pt>
                <c:pt idx="2385">
                  <c:v>44672.90625</c:v>
                </c:pt>
                <c:pt idx="2386">
                  <c:v>44672.906944444447</c:v>
                </c:pt>
                <c:pt idx="2387">
                  <c:v>44672.907638888886</c:v>
                </c:pt>
                <c:pt idx="2388">
                  <c:v>44672.908333333333</c:v>
                </c:pt>
                <c:pt idx="2389">
                  <c:v>44672.90902777778</c:v>
                </c:pt>
                <c:pt idx="2390">
                  <c:v>44672.909722222219</c:v>
                </c:pt>
                <c:pt idx="2391">
                  <c:v>44672.910416666666</c:v>
                </c:pt>
                <c:pt idx="2392">
                  <c:v>44672.911111111112</c:v>
                </c:pt>
                <c:pt idx="2393">
                  <c:v>44672.911805555559</c:v>
                </c:pt>
                <c:pt idx="2394">
                  <c:v>44672.912499999999</c:v>
                </c:pt>
                <c:pt idx="2395">
                  <c:v>44672.913194444445</c:v>
                </c:pt>
                <c:pt idx="2396">
                  <c:v>44672.913888888892</c:v>
                </c:pt>
                <c:pt idx="2397">
                  <c:v>44672.914583333331</c:v>
                </c:pt>
                <c:pt idx="2398">
                  <c:v>44672.915277777778</c:v>
                </c:pt>
                <c:pt idx="2399">
                  <c:v>44672.915972222225</c:v>
                </c:pt>
                <c:pt idx="2400">
                  <c:v>44672.916666666664</c:v>
                </c:pt>
                <c:pt idx="2401">
                  <c:v>44672.917361111111</c:v>
                </c:pt>
                <c:pt idx="2402">
                  <c:v>44672.918055555558</c:v>
                </c:pt>
                <c:pt idx="2403">
                  <c:v>44672.918749999997</c:v>
                </c:pt>
                <c:pt idx="2404">
                  <c:v>44672.919444444444</c:v>
                </c:pt>
                <c:pt idx="2405">
                  <c:v>44672.920138888891</c:v>
                </c:pt>
                <c:pt idx="2406">
                  <c:v>44672.92083333333</c:v>
                </c:pt>
                <c:pt idx="2407">
                  <c:v>44672.921527777777</c:v>
                </c:pt>
                <c:pt idx="2408">
                  <c:v>44672.922222222223</c:v>
                </c:pt>
                <c:pt idx="2409">
                  <c:v>44672.92291666667</c:v>
                </c:pt>
                <c:pt idx="2410">
                  <c:v>44672.923611111109</c:v>
                </c:pt>
                <c:pt idx="2411">
                  <c:v>44672.924305555556</c:v>
                </c:pt>
                <c:pt idx="2412">
                  <c:v>44672.925000000003</c:v>
                </c:pt>
                <c:pt idx="2413">
                  <c:v>44672.925694444442</c:v>
                </c:pt>
                <c:pt idx="2414">
                  <c:v>44672.926388888889</c:v>
                </c:pt>
                <c:pt idx="2415">
                  <c:v>44672.927083333336</c:v>
                </c:pt>
                <c:pt idx="2416">
                  <c:v>44672.927777777775</c:v>
                </c:pt>
                <c:pt idx="2417">
                  <c:v>44672.928472222222</c:v>
                </c:pt>
                <c:pt idx="2418">
                  <c:v>44672.929166666669</c:v>
                </c:pt>
                <c:pt idx="2419">
                  <c:v>44672.929861111108</c:v>
                </c:pt>
                <c:pt idx="2420">
                  <c:v>44672.930555555555</c:v>
                </c:pt>
                <c:pt idx="2421">
                  <c:v>44672.931250000001</c:v>
                </c:pt>
                <c:pt idx="2422">
                  <c:v>44672.931944444441</c:v>
                </c:pt>
                <c:pt idx="2423">
                  <c:v>44672.932638888888</c:v>
                </c:pt>
                <c:pt idx="2424">
                  <c:v>44672.933333333334</c:v>
                </c:pt>
                <c:pt idx="2425">
                  <c:v>44672.934027777781</c:v>
                </c:pt>
                <c:pt idx="2426">
                  <c:v>44672.93472222222</c:v>
                </c:pt>
                <c:pt idx="2427">
                  <c:v>44672.935416666667</c:v>
                </c:pt>
                <c:pt idx="2428">
                  <c:v>44672.936111111114</c:v>
                </c:pt>
                <c:pt idx="2429">
                  <c:v>44672.936805555553</c:v>
                </c:pt>
                <c:pt idx="2430">
                  <c:v>44672.9375</c:v>
                </c:pt>
                <c:pt idx="2431">
                  <c:v>44672.938194444447</c:v>
                </c:pt>
                <c:pt idx="2432">
                  <c:v>44672.938888888886</c:v>
                </c:pt>
                <c:pt idx="2433">
                  <c:v>44672.939583333333</c:v>
                </c:pt>
                <c:pt idx="2434">
                  <c:v>44672.94027777778</c:v>
                </c:pt>
                <c:pt idx="2435">
                  <c:v>44672.940972222219</c:v>
                </c:pt>
                <c:pt idx="2436">
                  <c:v>44672.941666666666</c:v>
                </c:pt>
                <c:pt idx="2437">
                  <c:v>44672.942361111112</c:v>
                </c:pt>
                <c:pt idx="2438">
                  <c:v>44672.943055555559</c:v>
                </c:pt>
                <c:pt idx="2439">
                  <c:v>44672.943749999999</c:v>
                </c:pt>
                <c:pt idx="2440">
                  <c:v>44672.944444444445</c:v>
                </c:pt>
                <c:pt idx="2441">
                  <c:v>44672.945138888892</c:v>
                </c:pt>
                <c:pt idx="2442">
                  <c:v>44672.945833333331</c:v>
                </c:pt>
                <c:pt idx="2443">
                  <c:v>44672.946527777778</c:v>
                </c:pt>
                <c:pt idx="2444">
                  <c:v>44672.947222222225</c:v>
                </c:pt>
                <c:pt idx="2445">
                  <c:v>44672.947916666664</c:v>
                </c:pt>
                <c:pt idx="2446">
                  <c:v>44672.948611111111</c:v>
                </c:pt>
                <c:pt idx="2447">
                  <c:v>44672.949305555558</c:v>
                </c:pt>
                <c:pt idx="2448">
                  <c:v>44672.95</c:v>
                </c:pt>
                <c:pt idx="2449">
                  <c:v>44672.950694444444</c:v>
                </c:pt>
                <c:pt idx="2450">
                  <c:v>44672.951388888891</c:v>
                </c:pt>
                <c:pt idx="2451">
                  <c:v>44672.95208333333</c:v>
                </c:pt>
                <c:pt idx="2452">
                  <c:v>44672.952777777777</c:v>
                </c:pt>
                <c:pt idx="2453">
                  <c:v>44672.953472222223</c:v>
                </c:pt>
                <c:pt idx="2454">
                  <c:v>44672.95416666667</c:v>
                </c:pt>
                <c:pt idx="2455">
                  <c:v>44672.954861111109</c:v>
                </c:pt>
                <c:pt idx="2456">
                  <c:v>44672.955555555556</c:v>
                </c:pt>
                <c:pt idx="2457">
                  <c:v>44672.956250000003</c:v>
                </c:pt>
                <c:pt idx="2458">
                  <c:v>44672.956944444442</c:v>
                </c:pt>
                <c:pt idx="2459">
                  <c:v>44672.957638888889</c:v>
                </c:pt>
                <c:pt idx="2460">
                  <c:v>44672.958333333336</c:v>
                </c:pt>
                <c:pt idx="2461">
                  <c:v>44672.959027777775</c:v>
                </c:pt>
                <c:pt idx="2462">
                  <c:v>44672.959722222222</c:v>
                </c:pt>
                <c:pt idx="2463">
                  <c:v>44672.960416666669</c:v>
                </c:pt>
                <c:pt idx="2464">
                  <c:v>44672.961111111108</c:v>
                </c:pt>
                <c:pt idx="2465">
                  <c:v>44672.961805555555</c:v>
                </c:pt>
                <c:pt idx="2466">
                  <c:v>44672.962500000001</c:v>
                </c:pt>
                <c:pt idx="2467">
                  <c:v>44672.963194444441</c:v>
                </c:pt>
                <c:pt idx="2468">
                  <c:v>44672.963888888888</c:v>
                </c:pt>
                <c:pt idx="2469">
                  <c:v>44672.964583333334</c:v>
                </c:pt>
                <c:pt idx="2470">
                  <c:v>44672.965277777781</c:v>
                </c:pt>
                <c:pt idx="2471">
                  <c:v>44672.96597222222</c:v>
                </c:pt>
                <c:pt idx="2472">
                  <c:v>44672.966666666667</c:v>
                </c:pt>
                <c:pt idx="2473">
                  <c:v>44672.967361111114</c:v>
                </c:pt>
                <c:pt idx="2474">
                  <c:v>44672.968055555553</c:v>
                </c:pt>
                <c:pt idx="2475">
                  <c:v>44672.96875</c:v>
                </c:pt>
                <c:pt idx="2476">
                  <c:v>44672.969444444447</c:v>
                </c:pt>
                <c:pt idx="2477">
                  <c:v>44672.970138888886</c:v>
                </c:pt>
                <c:pt idx="2478">
                  <c:v>44672.970833333333</c:v>
                </c:pt>
                <c:pt idx="2479">
                  <c:v>44672.97152777778</c:v>
                </c:pt>
                <c:pt idx="2480">
                  <c:v>44672.972222222219</c:v>
                </c:pt>
                <c:pt idx="2481">
                  <c:v>44672.972916666666</c:v>
                </c:pt>
                <c:pt idx="2482">
                  <c:v>44672.973611111112</c:v>
                </c:pt>
                <c:pt idx="2483">
                  <c:v>44672.974305555559</c:v>
                </c:pt>
                <c:pt idx="2484">
                  <c:v>44672.974999999999</c:v>
                </c:pt>
                <c:pt idx="2485">
                  <c:v>44672.975694444445</c:v>
                </c:pt>
                <c:pt idx="2486">
                  <c:v>44672.976388888892</c:v>
                </c:pt>
                <c:pt idx="2487">
                  <c:v>44672.977083333331</c:v>
                </c:pt>
                <c:pt idx="2488">
                  <c:v>44672.977777777778</c:v>
                </c:pt>
                <c:pt idx="2489">
                  <c:v>44672.978472222225</c:v>
                </c:pt>
                <c:pt idx="2490">
                  <c:v>44672.979166666664</c:v>
                </c:pt>
                <c:pt idx="2491">
                  <c:v>44672.979861111111</c:v>
                </c:pt>
                <c:pt idx="2492">
                  <c:v>44672.980555555558</c:v>
                </c:pt>
                <c:pt idx="2493">
                  <c:v>44672.981249999997</c:v>
                </c:pt>
                <c:pt idx="2494">
                  <c:v>44672.981944444444</c:v>
                </c:pt>
                <c:pt idx="2495">
                  <c:v>44672.982638888891</c:v>
                </c:pt>
                <c:pt idx="2496">
                  <c:v>44672.98333333333</c:v>
                </c:pt>
                <c:pt idx="2497">
                  <c:v>44672.984027777777</c:v>
                </c:pt>
                <c:pt idx="2498">
                  <c:v>44672.984722222223</c:v>
                </c:pt>
                <c:pt idx="2499">
                  <c:v>44672.98541666667</c:v>
                </c:pt>
                <c:pt idx="2500">
                  <c:v>44672.986111111109</c:v>
                </c:pt>
                <c:pt idx="2501">
                  <c:v>44672.986805555556</c:v>
                </c:pt>
                <c:pt idx="2502">
                  <c:v>44672.987500000003</c:v>
                </c:pt>
                <c:pt idx="2503">
                  <c:v>44672.988194444442</c:v>
                </c:pt>
                <c:pt idx="2504">
                  <c:v>44672.988888888889</c:v>
                </c:pt>
                <c:pt idx="2505">
                  <c:v>44672.989583333336</c:v>
                </c:pt>
                <c:pt idx="2506">
                  <c:v>44672.990277777775</c:v>
                </c:pt>
                <c:pt idx="2507">
                  <c:v>44672.990972222222</c:v>
                </c:pt>
                <c:pt idx="2508">
                  <c:v>44672.991666666669</c:v>
                </c:pt>
                <c:pt idx="2509">
                  <c:v>44672.992361111108</c:v>
                </c:pt>
                <c:pt idx="2510">
                  <c:v>44672.993055555555</c:v>
                </c:pt>
                <c:pt idx="2511">
                  <c:v>44672.993750000001</c:v>
                </c:pt>
                <c:pt idx="2512">
                  <c:v>44672.994444444441</c:v>
                </c:pt>
                <c:pt idx="2513">
                  <c:v>44672.995138888888</c:v>
                </c:pt>
                <c:pt idx="2514">
                  <c:v>44672.995833333334</c:v>
                </c:pt>
                <c:pt idx="2515">
                  <c:v>44672.996527777781</c:v>
                </c:pt>
                <c:pt idx="2516">
                  <c:v>44672.99722222222</c:v>
                </c:pt>
                <c:pt idx="2517">
                  <c:v>44672.997916666667</c:v>
                </c:pt>
                <c:pt idx="2518">
                  <c:v>44672.998611111114</c:v>
                </c:pt>
                <c:pt idx="2519">
                  <c:v>44672.999305555553</c:v>
                </c:pt>
                <c:pt idx="2520">
                  <c:v>44673</c:v>
                </c:pt>
                <c:pt idx="2521">
                  <c:v>44673.000694444447</c:v>
                </c:pt>
                <c:pt idx="2522">
                  <c:v>44673.001388888886</c:v>
                </c:pt>
                <c:pt idx="2523">
                  <c:v>44673.002083333333</c:v>
                </c:pt>
                <c:pt idx="2524">
                  <c:v>44673.00277777778</c:v>
                </c:pt>
                <c:pt idx="2525">
                  <c:v>44673.003472222219</c:v>
                </c:pt>
                <c:pt idx="2526">
                  <c:v>44673.004166666666</c:v>
                </c:pt>
                <c:pt idx="2527">
                  <c:v>44673.004861111112</c:v>
                </c:pt>
                <c:pt idx="2528">
                  <c:v>44673.005555555559</c:v>
                </c:pt>
                <c:pt idx="2529">
                  <c:v>44673.006249999999</c:v>
                </c:pt>
                <c:pt idx="2530">
                  <c:v>44673.006944444445</c:v>
                </c:pt>
                <c:pt idx="2531">
                  <c:v>44673.007638888892</c:v>
                </c:pt>
                <c:pt idx="2532">
                  <c:v>44673.008333333331</c:v>
                </c:pt>
                <c:pt idx="2533">
                  <c:v>44673.009027777778</c:v>
                </c:pt>
                <c:pt idx="2534">
                  <c:v>44673.009722222225</c:v>
                </c:pt>
                <c:pt idx="2535">
                  <c:v>44673.010416666664</c:v>
                </c:pt>
                <c:pt idx="2536">
                  <c:v>44673.011111111111</c:v>
                </c:pt>
                <c:pt idx="2537">
                  <c:v>44673.011805555558</c:v>
                </c:pt>
                <c:pt idx="2538">
                  <c:v>44673.012499999997</c:v>
                </c:pt>
                <c:pt idx="2539">
                  <c:v>44673.013194444444</c:v>
                </c:pt>
                <c:pt idx="2540">
                  <c:v>44673.013888888891</c:v>
                </c:pt>
                <c:pt idx="2541">
                  <c:v>44673.01458333333</c:v>
                </c:pt>
                <c:pt idx="2542">
                  <c:v>44673.015277777777</c:v>
                </c:pt>
                <c:pt idx="2543">
                  <c:v>44673.015972222223</c:v>
                </c:pt>
                <c:pt idx="2544">
                  <c:v>44673.01666666667</c:v>
                </c:pt>
                <c:pt idx="2545">
                  <c:v>44673.017361111109</c:v>
                </c:pt>
                <c:pt idx="2546">
                  <c:v>44673.018055555556</c:v>
                </c:pt>
                <c:pt idx="2547">
                  <c:v>44673.018750000003</c:v>
                </c:pt>
                <c:pt idx="2548">
                  <c:v>44673.019444444442</c:v>
                </c:pt>
                <c:pt idx="2549">
                  <c:v>44673.020138888889</c:v>
                </c:pt>
                <c:pt idx="2550">
                  <c:v>44673.020833333336</c:v>
                </c:pt>
                <c:pt idx="2551">
                  <c:v>44673.021527777775</c:v>
                </c:pt>
                <c:pt idx="2552">
                  <c:v>44673.022222222222</c:v>
                </c:pt>
                <c:pt idx="2553">
                  <c:v>44673.022916666669</c:v>
                </c:pt>
                <c:pt idx="2554">
                  <c:v>44673.023611111108</c:v>
                </c:pt>
                <c:pt idx="2555">
                  <c:v>44673.024305555555</c:v>
                </c:pt>
                <c:pt idx="2556">
                  <c:v>44673.025000000001</c:v>
                </c:pt>
                <c:pt idx="2557">
                  <c:v>44673.025694444441</c:v>
                </c:pt>
                <c:pt idx="2558">
                  <c:v>44673.026388888888</c:v>
                </c:pt>
                <c:pt idx="2559">
                  <c:v>44673.027083333334</c:v>
                </c:pt>
                <c:pt idx="2560">
                  <c:v>44673.027777777781</c:v>
                </c:pt>
                <c:pt idx="2561">
                  <c:v>44673.02847222222</c:v>
                </c:pt>
                <c:pt idx="2562">
                  <c:v>44673.029166666667</c:v>
                </c:pt>
                <c:pt idx="2563">
                  <c:v>44673.029861111114</c:v>
                </c:pt>
                <c:pt idx="2564">
                  <c:v>44673.030555555553</c:v>
                </c:pt>
                <c:pt idx="2565">
                  <c:v>44673.03125</c:v>
                </c:pt>
                <c:pt idx="2566">
                  <c:v>44673.031944444447</c:v>
                </c:pt>
                <c:pt idx="2567">
                  <c:v>44673.032638888886</c:v>
                </c:pt>
                <c:pt idx="2568">
                  <c:v>44673.033333333333</c:v>
                </c:pt>
                <c:pt idx="2569">
                  <c:v>44673.03402777778</c:v>
                </c:pt>
                <c:pt idx="2570">
                  <c:v>44673.034722222219</c:v>
                </c:pt>
                <c:pt idx="2571">
                  <c:v>44673.035416666666</c:v>
                </c:pt>
                <c:pt idx="2572">
                  <c:v>44673.036111111112</c:v>
                </c:pt>
                <c:pt idx="2573">
                  <c:v>44673.036805555559</c:v>
                </c:pt>
                <c:pt idx="2574">
                  <c:v>44673.037499999999</c:v>
                </c:pt>
                <c:pt idx="2575">
                  <c:v>44673.038194444445</c:v>
                </c:pt>
                <c:pt idx="2576">
                  <c:v>44673.038888888892</c:v>
                </c:pt>
                <c:pt idx="2577">
                  <c:v>44673.039583333331</c:v>
                </c:pt>
                <c:pt idx="2578">
                  <c:v>44673.040277777778</c:v>
                </c:pt>
                <c:pt idx="2579">
                  <c:v>44673.040972222225</c:v>
                </c:pt>
                <c:pt idx="2580">
                  <c:v>44673.041666666664</c:v>
                </c:pt>
                <c:pt idx="2581">
                  <c:v>44673.042361111111</c:v>
                </c:pt>
                <c:pt idx="2582">
                  <c:v>44673.043055555558</c:v>
                </c:pt>
                <c:pt idx="2583">
                  <c:v>44673.043749999997</c:v>
                </c:pt>
                <c:pt idx="2584">
                  <c:v>44673.044444444444</c:v>
                </c:pt>
                <c:pt idx="2585">
                  <c:v>44673.045138888891</c:v>
                </c:pt>
                <c:pt idx="2586">
                  <c:v>44673.04583333333</c:v>
                </c:pt>
                <c:pt idx="2587">
                  <c:v>44673.046527777777</c:v>
                </c:pt>
                <c:pt idx="2588">
                  <c:v>44673.047222222223</c:v>
                </c:pt>
                <c:pt idx="2589">
                  <c:v>44673.04791666667</c:v>
                </c:pt>
                <c:pt idx="2590">
                  <c:v>44673.048611111109</c:v>
                </c:pt>
                <c:pt idx="2591">
                  <c:v>44673.049305555556</c:v>
                </c:pt>
                <c:pt idx="2592">
                  <c:v>44673.05</c:v>
                </c:pt>
                <c:pt idx="2593">
                  <c:v>44673.050694444442</c:v>
                </c:pt>
                <c:pt idx="2594">
                  <c:v>44673.051388888889</c:v>
                </c:pt>
                <c:pt idx="2595">
                  <c:v>44673.052083333336</c:v>
                </c:pt>
                <c:pt idx="2596">
                  <c:v>44673.052777777775</c:v>
                </c:pt>
                <c:pt idx="2597">
                  <c:v>44673.053472222222</c:v>
                </c:pt>
                <c:pt idx="2598">
                  <c:v>44673.054166666669</c:v>
                </c:pt>
                <c:pt idx="2599">
                  <c:v>44673.054861111108</c:v>
                </c:pt>
                <c:pt idx="2600">
                  <c:v>44673.055555555555</c:v>
                </c:pt>
                <c:pt idx="2601">
                  <c:v>44673.056250000001</c:v>
                </c:pt>
                <c:pt idx="2602">
                  <c:v>44673.056944444441</c:v>
                </c:pt>
                <c:pt idx="2603">
                  <c:v>44673.057638888888</c:v>
                </c:pt>
                <c:pt idx="2604">
                  <c:v>44673.058333333334</c:v>
                </c:pt>
                <c:pt idx="2605">
                  <c:v>44673.059027777781</c:v>
                </c:pt>
                <c:pt idx="2606">
                  <c:v>44673.05972222222</c:v>
                </c:pt>
                <c:pt idx="2607">
                  <c:v>44673.060416666667</c:v>
                </c:pt>
                <c:pt idx="2608">
                  <c:v>44673.061111111114</c:v>
                </c:pt>
                <c:pt idx="2609">
                  <c:v>44673.061805555553</c:v>
                </c:pt>
                <c:pt idx="2610">
                  <c:v>44673.0625</c:v>
                </c:pt>
                <c:pt idx="2611">
                  <c:v>44673.063194444447</c:v>
                </c:pt>
                <c:pt idx="2612">
                  <c:v>44673.063888888886</c:v>
                </c:pt>
                <c:pt idx="2613">
                  <c:v>44673.064583333333</c:v>
                </c:pt>
                <c:pt idx="2614">
                  <c:v>44673.06527777778</c:v>
                </c:pt>
                <c:pt idx="2615">
                  <c:v>44673.065972222219</c:v>
                </c:pt>
                <c:pt idx="2616">
                  <c:v>44673.066666666666</c:v>
                </c:pt>
                <c:pt idx="2617">
                  <c:v>44673.067361111112</c:v>
                </c:pt>
                <c:pt idx="2618">
                  <c:v>44673.068055555559</c:v>
                </c:pt>
                <c:pt idx="2619">
                  <c:v>44673.068749999999</c:v>
                </c:pt>
                <c:pt idx="2620">
                  <c:v>44673.069444444445</c:v>
                </c:pt>
                <c:pt idx="2621">
                  <c:v>44673.070138888892</c:v>
                </c:pt>
                <c:pt idx="2622">
                  <c:v>44673.070833333331</c:v>
                </c:pt>
                <c:pt idx="2623">
                  <c:v>44673.071527777778</c:v>
                </c:pt>
                <c:pt idx="2624">
                  <c:v>44673.072222222225</c:v>
                </c:pt>
                <c:pt idx="2625">
                  <c:v>44673.072916666664</c:v>
                </c:pt>
                <c:pt idx="2626">
                  <c:v>44673.073611111111</c:v>
                </c:pt>
                <c:pt idx="2627">
                  <c:v>44673.074305555558</c:v>
                </c:pt>
                <c:pt idx="2628">
                  <c:v>44673.074999999997</c:v>
                </c:pt>
                <c:pt idx="2629">
                  <c:v>44673.075694444444</c:v>
                </c:pt>
                <c:pt idx="2630">
                  <c:v>44673.076388888891</c:v>
                </c:pt>
                <c:pt idx="2631">
                  <c:v>44673.07708333333</c:v>
                </c:pt>
                <c:pt idx="2632">
                  <c:v>44673.077777777777</c:v>
                </c:pt>
                <c:pt idx="2633">
                  <c:v>44673.078472222223</c:v>
                </c:pt>
                <c:pt idx="2634">
                  <c:v>44673.07916666667</c:v>
                </c:pt>
                <c:pt idx="2635">
                  <c:v>44673.079861111109</c:v>
                </c:pt>
                <c:pt idx="2636">
                  <c:v>44673.080555555556</c:v>
                </c:pt>
                <c:pt idx="2637">
                  <c:v>44673.081250000003</c:v>
                </c:pt>
                <c:pt idx="2638">
                  <c:v>44673.081944444442</c:v>
                </c:pt>
                <c:pt idx="2639">
                  <c:v>44673.082638888889</c:v>
                </c:pt>
                <c:pt idx="2640">
                  <c:v>44673.083333333336</c:v>
                </c:pt>
                <c:pt idx="2641">
                  <c:v>44673.084027777775</c:v>
                </c:pt>
                <c:pt idx="2642">
                  <c:v>44673.084722222222</c:v>
                </c:pt>
                <c:pt idx="2643">
                  <c:v>44673.085416666669</c:v>
                </c:pt>
                <c:pt idx="2644">
                  <c:v>44673.086111111108</c:v>
                </c:pt>
                <c:pt idx="2645">
                  <c:v>44673.086805555555</c:v>
                </c:pt>
                <c:pt idx="2646">
                  <c:v>44673.087500000001</c:v>
                </c:pt>
                <c:pt idx="2647">
                  <c:v>44673.088194444441</c:v>
                </c:pt>
                <c:pt idx="2648">
                  <c:v>44673.088888888888</c:v>
                </c:pt>
                <c:pt idx="2649">
                  <c:v>44673.089583333334</c:v>
                </c:pt>
                <c:pt idx="2650">
                  <c:v>44673.090277777781</c:v>
                </c:pt>
                <c:pt idx="2651">
                  <c:v>44673.09097222222</c:v>
                </c:pt>
                <c:pt idx="2652">
                  <c:v>44673.091666666667</c:v>
                </c:pt>
                <c:pt idx="2653">
                  <c:v>44673.092361111114</c:v>
                </c:pt>
                <c:pt idx="2654">
                  <c:v>44673.093055555553</c:v>
                </c:pt>
                <c:pt idx="2655">
                  <c:v>44673.09375</c:v>
                </c:pt>
                <c:pt idx="2656">
                  <c:v>44673.094444444447</c:v>
                </c:pt>
                <c:pt idx="2657">
                  <c:v>44673.095138888886</c:v>
                </c:pt>
                <c:pt idx="2658">
                  <c:v>44673.095833333333</c:v>
                </c:pt>
                <c:pt idx="2659">
                  <c:v>44673.09652777778</c:v>
                </c:pt>
                <c:pt idx="2660">
                  <c:v>44673.097222222219</c:v>
                </c:pt>
                <c:pt idx="2661">
                  <c:v>44673.097916666666</c:v>
                </c:pt>
                <c:pt idx="2662">
                  <c:v>44673.098611111112</c:v>
                </c:pt>
                <c:pt idx="2663">
                  <c:v>44673.099305555559</c:v>
                </c:pt>
                <c:pt idx="2664">
                  <c:v>44673.1</c:v>
                </c:pt>
                <c:pt idx="2665">
                  <c:v>44673.100694444445</c:v>
                </c:pt>
                <c:pt idx="2666">
                  <c:v>44673.101388888892</c:v>
                </c:pt>
                <c:pt idx="2667">
                  <c:v>44673.102083333331</c:v>
                </c:pt>
                <c:pt idx="2668">
                  <c:v>44673.102777777778</c:v>
                </c:pt>
                <c:pt idx="2669">
                  <c:v>44673.103472222225</c:v>
                </c:pt>
                <c:pt idx="2670">
                  <c:v>44673.104166666664</c:v>
                </c:pt>
                <c:pt idx="2671">
                  <c:v>44673.104861111111</c:v>
                </c:pt>
                <c:pt idx="2672">
                  <c:v>44673.105555555558</c:v>
                </c:pt>
                <c:pt idx="2673">
                  <c:v>44673.106249999997</c:v>
                </c:pt>
                <c:pt idx="2674">
                  <c:v>44673.106944444444</c:v>
                </c:pt>
                <c:pt idx="2675">
                  <c:v>44673.107638888891</c:v>
                </c:pt>
                <c:pt idx="2676">
                  <c:v>44673.10833333333</c:v>
                </c:pt>
                <c:pt idx="2677">
                  <c:v>44673.109027777777</c:v>
                </c:pt>
                <c:pt idx="2678">
                  <c:v>44673.109722222223</c:v>
                </c:pt>
                <c:pt idx="2679">
                  <c:v>44673.11041666667</c:v>
                </c:pt>
                <c:pt idx="2680">
                  <c:v>44673.111111111109</c:v>
                </c:pt>
                <c:pt idx="2681">
                  <c:v>44673.111805555556</c:v>
                </c:pt>
                <c:pt idx="2682">
                  <c:v>44673.112500000003</c:v>
                </c:pt>
                <c:pt idx="2683">
                  <c:v>44673.113194444442</c:v>
                </c:pt>
                <c:pt idx="2684">
                  <c:v>44673.113888888889</c:v>
                </c:pt>
                <c:pt idx="2685">
                  <c:v>44673.114583333336</c:v>
                </c:pt>
                <c:pt idx="2686">
                  <c:v>44673.115277777775</c:v>
                </c:pt>
                <c:pt idx="2687">
                  <c:v>44673.115972222222</c:v>
                </c:pt>
                <c:pt idx="2688">
                  <c:v>44673.116666666669</c:v>
                </c:pt>
                <c:pt idx="2689">
                  <c:v>44673.117361111108</c:v>
                </c:pt>
                <c:pt idx="2690">
                  <c:v>44673.118055555555</c:v>
                </c:pt>
                <c:pt idx="2691">
                  <c:v>44673.118750000001</c:v>
                </c:pt>
                <c:pt idx="2692">
                  <c:v>44673.119444444441</c:v>
                </c:pt>
                <c:pt idx="2693">
                  <c:v>44673.120138888888</c:v>
                </c:pt>
                <c:pt idx="2694">
                  <c:v>44673.120833333334</c:v>
                </c:pt>
                <c:pt idx="2695">
                  <c:v>44673.121527777781</c:v>
                </c:pt>
                <c:pt idx="2696">
                  <c:v>44673.12222222222</c:v>
                </c:pt>
                <c:pt idx="2697">
                  <c:v>44673.122916666667</c:v>
                </c:pt>
                <c:pt idx="2698">
                  <c:v>44673.123611111114</c:v>
                </c:pt>
                <c:pt idx="2699">
                  <c:v>44673.124305555553</c:v>
                </c:pt>
                <c:pt idx="2700">
                  <c:v>44673.125</c:v>
                </c:pt>
                <c:pt idx="2701">
                  <c:v>44673.125694444447</c:v>
                </c:pt>
                <c:pt idx="2702">
                  <c:v>44673.126388888886</c:v>
                </c:pt>
                <c:pt idx="2703">
                  <c:v>44673.127083333333</c:v>
                </c:pt>
                <c:pt idx="2704">
                  <c:v>44673.12777777778</c:v>
                </c:pt>
                <c:pt idx="2705">
                  <c:v>44673.128472222219</c:v>
                </c:pt>
                <c:pt idx="2706">
                  <c:v>44673.129166666666</c:v>
                </c:pt>
                <c:pt idx="2707">
                  <c:v>44673.129861111112</c:v>
                </c:pt>
                <c:pt idx="2708">
                  <c:v>44673.130555555559</c:v>
                </c:pt>
                <c:pt idx="2709">
                  <c:v>44673.131249999999</c:v>
                </c:pt>
                <c:pt idx="2710">
                  <c:v>44673.131944444445</c:v>
                </c:pt>
                <c:pt idx="2711">
                  <c:v>44673.132638888892</c:v>
                </c:pt>
                <c:pt idx="2712">
                  <c:v>44673.133333333331</c:v>
                </c:pt>
                <c:pt idx="2713">
                  <c:v>44673.134027777778</c:v>
                </c:pt>
                <c:pt idx="2714">
                  <c:v>44673.134722222225</c:v>
                </c:pt>
                <c:pt idx="2715">
                  <c:v>44673.135416666664</c:v>
                </c:pt>
                <c:pt idx="2716">
                  <c:v>44673.136111111111</c:v>
                </c:pt>
                <c:pt idx="2717">
                  <c:v>44673.136805555558</c:v>
                </c:pt>
                <c:pt idx="2718">
                  <c:v>44673.137499999997</c:v>
                </c:pt>
                <c:pt idx="2719">
                  <c:v>44673.138194444444</c:v>
                </c:pt>
                <c:pt idx="2720">
                  <c:v>44673.138888888891</c:v>
                </c:pt>
                <c:pt idx="2721">
                  <c:v>44673.13958333333</c:v>
                </c:pt>
                <c:pt idx="2722">
                  <c:v>44673.140277777777</c:v>
                </c:pt>
                <c:pt idx="2723">
                  <c:v>44673.140972222223</c:v>
                </c:pt>
                <c:pt idx="2724">
                  <c:v>44673.14166666667</c:v>
                </c:pt>
                <c:pt idx="2725">
                  <c:v>44673.142361111109</c:v>
                </c:pt>
                <c:pt idx="2726">
                  <c:v>44673.143055555556</c:v>
                </c:pt>
                <c:pt idx="2727">
                  <c:v>44673.143750000003</c:v>
                </c:pt>
                <c:pt idx="2728">
                  <c:v>44673.144444444442</c:v>
                </c:pt>
                <c:pt idx="2729">
                  <c:v>44673.145138888889</c:v>
                </c:pt>
                <c:pt idx="2730">
                  <c:v>44673.145833333336</c:v>
                </c:pt>
                <c:pt idx="2731">
                  <c:v>44673.146527777775</c:v>
                </c:pt>
                <c:pt idx="2732">
                  <c:v>44673.147222222222</c:v>
                </c:pt>
                <c:pt idx="2733">
                  <c:v>44673.147916666669</c:v>
                </c:pt>
                <c:pt idx="2734">
                  <c:v>44673.148611111108</c:v>
                </c:pt>
                <c:pt idx="2735">
                  <c:v>44673.149305555555</c:v>
                </c:pt>
                <c:pt idx="2736">
                  <c:v>44673.15</c:v>
                </c:pt>
                <c:pt idx="2737">
                  <c:v>44673.150694444441</c:v>
                </c:pt>
                <c:pt idx="2738">
                  <c:v>44673.151388888888</c:v>
                </c:pt>
                <c:pt idx="2739">
                  <c:v>44673.152083333334</c:v>
                </c:pt>
                <c:pt idx="2740">
                  <c:v>44673.152777777781</c:v>
                </c:pt>
                <c:pt idx="2741">
                  <c:v>44673.15347222222</c:v>
                </c:pt>
                <c:pt idx="2742">
                  <c:v>44673.154166666667</c:v>
                </c:pt>
                <c:pt idx="2743">
                  <c:v>44673.154861111114</c:v>
                </c:pt>
                <c:pt idx="2744">
                  <c:v>44673.155555555553</c:v>
                </c:pt>
                <c:pt idx="2745">
                  <c:v>44673.15625</c:v>
                </c:pt>
                <c:pt idx="2746">
                  <c:v>44673.156944444447</c:v>
                </c:pt>
                <c:pt idx="2747">
                  <c:v>44673.157638888886</c:v>
                </c:pt>
                <c:pt idx="2748">
                  <c:v>44673.158333333333</c:v>
                </c:pt>
                <c:pt idx="2749">
                  <c:v>44673.15902777778</c:v>
                </c:pt>
                <c:pt idx="2750">
                  <c:v>44673.159722222219</c:v>
                </c:pt>
                <c:pt idx="2751">
                  <c:v>44673.160416666666</c:v>
                </c:pt>
                <c:pt idx="2752">
                  <c:v>44673.161111111112</c:v>
                </c:pt>
                <c:pt idx="2753">
                  <c:v>44673.161805555559</c:v>
                </c:pt>
                <c:pt idx="2754">
                  <c:v>44673.162499999999</c:v>
                </c:pt>
                <c:pt idx="2755">
                  <c:v>44673.163194444445</c:v>
                </c:pt>
                <c:pt idx="2756">
                  <c:v>44673.163888888892</c:v>
                </c:pt>
                <c:pt idx="2757">
                  <c:v>44673.164583333331</c:v>
                </c:pt>
                <c:pt idx="2758">
                  <c:v>44673.165277777778</c:v>
                </c:pt>
                <c:pt idx="2759">
                  <c:v>44673.165972222225</c:v>
                </c:pt>
                <c:pt idx="2760">
                  <c:v>44673.166666666664</c:v>
                </c:pt>
                <c:pt idx="2761">
                  <c:v>44673.167361111111</c:v>
                </c:pt>
                <c:pt idx="2762">
                  <c:v>44673.168055555558</c:v>
                </c:pt>
                <c:pt idx="2763">
                  <c:v>44673.168749999997</c:v>
                </c:pt>
                <c:pt idx="2764">
                  <c:v>44673.169444444444</c:v>
                </c:pt>
                <c:pt idx="2765">
                  <c:v>44673.170138888891</c:v>
                </c:pt>
                <c:pt idx="2766">
                  <c:v>44673.17083333333</c:v>
                </c:pt>
                <c:pt idx="2767">
                  <c:v>44673.171527777777</c:v>
                </c:pt>
                <c:pt idx="2768">
                  <c:v>44673.172222222223</c:v>
                </c:pt>
                <c:pt idx="2769">
                  <c:v>44673.17291666667</c:v>
                </c:pt>
                <c:pt idx="2770">
                  <c:v>44673.173611111109</c:v>
                </c:pt>
                <c:pt idx="2771">
                  <c:v>44673.174305555556</c:v>
                </c:pt>
                <c:pt idx="2772">
                  <c:v>44673.175000000003</c:v>
                </c:pt>
                <c:pt idx="2773">
                  <c:v>44673.175694444442</c:v>
                </c:pt>
                <c:pt idx="2774">
                  <c:v>44673.176388888889</c:v>
                </c:pt>
                <c:pt idx="2775">
                  <c:v>44673.177083333336</c:v>
                </c:pt>
                <c:pt idx="2776">
                  <c:v>44673.177777777775</c:v>
                </c:pt>
                <c:pt idx="2777">
                  <c:v>44673.178472222222</c:v>
                </c:pt>
                <c:pt idx="2778">
                  <c:v>44673.179166666669</c:v>
                </c:pt>
                <c:pt idx="2779">
                  <c:v>44673.179861111108</c:v>
                </c:pt>
                <c:pt idx="2780">
                  <c:v>44673.180555555555</c:v>
                </c:pt>
                <c:pt idx="2781">
                  <c:v>44673.181250000001</c:v>
                </c:pt>
                <c:pt idx="2782">
                  <c:v>44673.181944444441</c:v>
                </c:pt>
                <c:pt idx="2783">
                  <c:v>44673.182638888888</c:v>
                </c:pt>
                <c:pt idx="2784">
                  <c:v>44673.183333333334</c:v>
                </c:pt>
                <c:pt idx="2785">
                  <c:v>44673.184027777781</c:v>
                </c:pt>
                <c:pt idx="2786">
                  <c:v>44673.18472222222</c:v>
                </c:pt>
                <c:pt idx="2787">
                  <c:v>44673.185416666667</c:v>
                </c:pt>
                <c:pt idx="2788">
                  <c:v>44673.186111111114</c:v>
                </c:pt>
                <c:pt idx="2789">
                  <c:v>44673.186805555553</c:v>
                </c:pt>
                <c:pt idx="2790">
                  <c:v>44673.1875</c:v>
                </c:pt>
                <c:pt idx="2791">
                  <c:v>44673.188194444447</c:v>
                </c:pt>
                <c:pt idx="2792">
                  <c:v>44673.188888888886</c:v>
                </c:pt>
                <c:pt idx="2793">
                  <c:v>44673.189583333333</c:v>
                </c:pt>
                <c:pt idx="2794">
                  <c:v>44673.19027777778</c:v>
                </c:pt>
                <c:pt idx="2795">
                  <c:v>44673.190972222219</c:v>
                </c:pt>
                <c:pt idx="2796">
                  <c:v>44673.191666666666</c:v>
                </c:pt>
                <c:pt idx="2797">
                  <c:v>44673.192361111112</c:v>
                </c:pt>
                <c:pt idx="2798">
                  <c:v>44673.193055555559</c:v>
                </c:pt>
                <c:pt idx="2799">
                  <c:v>44673.193749999999</c:v>
                </c:pt>
                <c:pt idx="2800">
                  <c:v>44673.194444444445</c:v>
                </c:pt>
                <c:pt idx="2801">
                  <c:v>44673.195138888892</c:v>
                </c:pt>
                <c:pt idx="2802">
                  <c:v>44673.195833333331</c:v>
                </c:pt>
                <c:pt idx="2803">
                  <c:v>44673.196527777778</c:v>
                </c:pt>
                <c:pt idx="2804">
                  <c:v>44673.197222222225</c:v>
                </c:pt>
                <c:pt idx="2805">
                  <c:v>44673.197916666664</c:v>
                </c:pt>
                <c:pt idx="2806">
                  <c:v>44673.198611111111</c:v>
                </c:pt>
                <c:pt idx="2807">
                  <c:v>44673.199305555558</c:v>
                </c:pt>
                <c:pt idx="2808">
                  <c:v>44673.2</c:v>
                </c:pt>
                <c:pt idx="2809">
                  <c:v>44673.200694444444</c:v>
                </c:pt>
                <c:pt idx="2810">
                  <c:v>44673.201388888891</c:v>
                </c:pt>
                <c:pt idx="2811">
                  <c:v>44673.20208333333</c:v>
                </c:pt>
                <c:pt idx="2812">
                  <c:v>44673.202777777777</c:v>
                </c:pt>
                <c:pt idx="2813">
                  <c:v>44673.203472222223</c:v>
                </c:pt>
                <c:pt idx="2814">
                  <c:v>44673.20416666667</c:v>
                </c:pt>
                <c:pt idx="2815">
                  <c:v>44673.204861111109</c:v>
                </c:pt>
                <c:pt idx="2816">
                  <c:v>44673.205555555556</c:v>
                </c:pt>
                <c:pt idx="2817">
                  <c:v>44673.206250000003</c:v>
                </c:pt>
                <c:pt idx="2818">
                  <c:v>44673.206944444442</c:v>
                </c:pt>
                <c:pt idx="2819">
                  <c:v>44673.207638888889</c:v>
                </c:pt>
                <c:pt idx="2820">
                  <c:v>44673.208333333336</c:v>
                </c:pt>
                <c:pt idx="2821">
                  <c:v>44673.209027777775</c:v>
                </c:pt>
                <c:pt idx="2822">
                  <c:v>44673.209722222222</c:v>
                </c:pt>
                <c:pt idx="2823">
                  <c:v>44673.210416666669</c:v>
                </c:pt>
                <c:pt idx="2824">
                  <c:v>44673.211111111108</c:v>
                </c:pt>
                <c:pt idx="2825">
                  <c:v>44673.211805555555</c:v>
                </c:pt>
                <c:pt idx="2826">
                  <c:v>44673.212500000001</c:v>
                </c:pt>
                <c:pt idx="2827">
                  <c:v>44673.213194444441</c:v>
                </c:pt>
                <c:pt idx="2828">
                  <c:v>44673.213888888888</c:v>
                </c:pt>
                <c:pt idx="2829">
                  <c:v>44673.214583333334</c:v>
                </c:pt>
                <c:pt idx="2830">
                  <c:v>44673.215277777781</c:v>
                </c:pt>
                <c:pt idx="2831">
                  <c:v>44673.21597222222</c:v>
                </c:pt>
                <c:pt idx="2832">
                  <c:v>44673.216666666667</c:v>
                </c:pt>
                <c:pt idx="2833">
                  <c:v>44673.217361111114</c:v>
                </c:pt>
                <c:pt idx="2834">
                  <c:v>44673.218055555553</c:v>
                </c:pt>
                <c:pt idx="2835">
                  <c:v>44673.21875</c:v>
                </c:pt>
                <c:pt idx="2836">
                  <c:v>44673.219444444447</c:v>
                </c:pt>
                <c:pt idx="2837">
                  <c:v>44673.220138888886</c:v>
                </c:pt>
                <c:pt idx="2838">
                  <c:v>44673.220833333333</c:v>
                </c:pt>
                <c:pt idx="2839">
                  <c:v>44673.22152777778</c:v>
                </c:pt>
                <c:pt idx="2840">
                  <c:v>44673.222222222219</c:v>
                </c:pt>
                <c:pt idx="2841">
                  <c:v>44673.222916666666</c:v>
                </c:pt>
                <c:pt idx="2842">
                  <c:v>44673.223611111112</c:v>
                </c:pt>
                <c:pt idx="2843">
                  <c:v>44673.224305555559</c:v>
                </c:pt>
                <c:pt idx="2844">
                  <c:v>44673.224999999999</c:v>
                </c:pt>
                <c:pt idx="2845">
                  <c:v>44673.225694444445</c:v>
                </c:pt>
                <c:pt idx="2846">
                  <c:v>44673.226388888892</c:v>
                </c:pt>
                <c:pt idx="2847">
                  <c:v>44673.227083333331</c:v>
                </c:pt>
                <c:pt idx="2848">
                  <c:v>44673.227777777778</c:v>
                </c:pt>
                <c:pt idx="2849">
                  <c:v>44673.228472222225</c:v>
                </c:pt>
                <c:pt idx="2850">
                  <c:v>44673.229166666664</c:v>
                </c:pt>
                <c:pt idx="2851">
                  <c:v>44673.229861111111</c:v>
                </c:pt>
                <c:pt idx="2852">
                  <c:v>44673.230555555558</c:v>
                </c:pt>
                <c:pt idx="2853">
                  <c:v>44673.231249999997</c:v>
                </c:pt>
                <c:pt idx="2854">
                  <c:v>44673.231944444444</c:v>
                </c:pt>
                <c:pt idx="2855">
                  <c:v>44673.232638888891</c:v>
                </c:pt>
                <c:pt idx="2856">
                  <c:v>44673.23333333333</c:v>
                </c:pt>
                <c:pt idx="2857">
                  <c:v>44673.234027777777</c:v>
                </c:pt>
                <c:pt idx="2858">
                  <c:v>44673.234722222223</c:v>
                </c:pt>
                <c:pt idx="2859">
                  <c:v>44673.23541666667</c:v>
                </c:pt>
                <c:pt idx="2860">
                  <c:v>44673.236111111109</c:v>
                </c:pt>
                <c:pt idx="2861">
                  <c:v>44673.236805555556</c:v>
                </c:pt>
                <c:pt idx="2862">
                  <c:v>44673.237500000003</c:v>
                </c:pt>
                <c:pt idx="2863">
                  <c:v>44673.238194444442</c:v>
                </c:pt>
                <c:pt idx="2864">
                  <c:v>44673.238888888889</c:v>
                </c:pt>
                <c:pt idx="2865">
                  <c:v>44673.239583333336</c:v>
                </c:pt>
                <c:pt idx="2866">
                  <c:v>44673.240277777775</c:v>
                </c:pt>
                <c:pt idx="2867">
                  <c:v>44673.240972222222</c:v>
                </c:pt>
                <c:pt idx="2868">
                  <c:v>44673.241666666669</c:v>
                </c:pt>
                <c:pt idx="2869">
                  <c:v>44673.242361111108</c:v>
                </c:pt>
                <c:pt idx="2870">
                  <c:v>44673.243055555555</c:v>
                </c:pt>
                <c:pt idx="2871">
                  <c:v>44673.243750000001</c:v>
                </c:pt>
                <c:pt idx="2872">
                  <c:v>44673.244444444441</c:v>
                </c:pt>
                <c:pt idx="2873">
                  <c:v>44673.245138888888</c:v>
                </c:pt>
                <c:pt idx="2874">
                  <c:v>44673.245833333334</c:v>
                </c:pt>
                <c:pt idx="2875">
                  <c:v>44673.246527777781</c:v>
                </c:pt>
                <c:pt idx="2876">
                  <c:v>44673.24722222222</c:v>
                </c:pt>
                <c:pt idx="2877">
                  <c:v>44673.247916666667</c:v>
                </c:pt>
                <c:pt idx="2878">
                  <c:v>44673.248611111114</c:v>
                </c:pt>
                <c:pt idx="2879">
                  <c:v>44673.249305555553</c:v>
                </c:pt>
                <c:pt idx="2880">
                  <c:v>44673.25</c:v>
                </c:pt>
                <c:pt idx="2881">
                  <c:v>44673.250694444447</c:v>
                </c:pt>
                <c:pt idx="2882">
                  <c:v>44673.251388888886</c:v>
                </c:pt>
                <c:pt idx="2883">
                  <c:v>44673.252083333333</c:v>
                </c:pt>
                <c:pt idx="2884">
                  <c:v>44673.25277777778</c:v>
                </c:pt>
                <c:pt idx="2885">
                  <c:v>44673.253472222219</c:v>
                </c:pt>
                <c:pt idx="2886">
                  <c:v>44673.254166666666</c:v>
                </c:pt>
                <c:pt idx="2887">
                  <c:v>44673.254861111112</c:v>
                </c:pt>
                <c:pt idx="2888">
                  <c:v>44673.255555555559</c:v>
                </c:pt>
                <c:pt idx="2889">
                  <c:v>44673.256249999999</c:v>
                </c:pt>
                <c:pt idx="2890">
                  <c:v>44673.256944444445</c:v>
                </c:pt>
                <c:pt idx="2891">
                  <c:v>44673.257638888892</c:v>
                </c:pt>
                <c:pt idx="2892">
                  <c:v>44673.258333333331</c:v>
                </c:pt>
                <c:pt idx="2893">
                  <c:v>44673.259027777778</c:v>
                </c:pt>
                <c:pt idx="2894">
                  <c:v>44673.259722222225</c:v>
                </c:pt>
                <c:pt idx="2895">
                  <c:v>44673.260416666664</c:v>
                </c:pt>
                <c:pt idx="2896">
                  <c:v>44673.261111111111</c:v>
                </c:pt>
                <c:pt idx="2897">
                  <c:v>44673.261805555558</c:v>
                </c:pt>
                <c:pt idx="2898">
                  <c:v>44673.262499999997</c:v>
                </c:pt>
                <c:pt idx="2899">
                  <c:v>44673.263194444444</c:v>
                </c:pt>
                <c:pt idx="2900">
                  <c:v>44673.263888888891</c:v>
                </c:pt>
                <c:pt idx="2901">
                  <c:v>44673.26458333333</c:v>
                </c:pt>
                <c:pt idx="2902">
                  <c:v>44673.265277777777</c:v>
                </c:pt>
                <c:pt idx="2903">
                  <c:v>44673.265972222223</c:v>
                </c:pt>
                <c:pt idx="2904">
                  <c:v>44673.26666666667</c:v>
                </c:pt>
                <c:pt idx="2905">
                  <c:v>44673.267361111109</c:v>
                </c:pt>
                <c:pt idx="2906">
                  <c:v>44673.268055555556</c:v>
                </c:pt>
                <c:pt idx="2907">
                  <c:v>44673.268750000003</c:v>
                </c:pt>
                <c:pt idx="2908">
                  <c:v>44673.269444444442</c:v>
                </c:pt>
                <c:pt idx="2909">
                  <c:v>44673.270138888889</c:v>
                </c:pt>
                <c:pt idx="2910">
                  <c:v>44673.270833333336</c:v>
                </c:pt>
                <c:pt idx="2911">
                  <c:v>44673.271527777775</c:v>
                </c:pt>
                <c:pt idx="2912">
                  <c:v>44673.272222222222</c:v>
                </c:pt>
                <c:pt idx="2913">
                  <c:v>44673.272916666669</c:v>
                </c:pt>
                <c:pt idx="2914">
                  <c:v>44673.273611111108</c:v>
                </c:pt>
                <c:pt idx="2915">
                  <c:v>44673.274305555555</c:v>
                </c:pt>
                <c:pt idx="2916">
                  <c:v>44673.275000000001</c:v>
                </c:pt>
                <c:pt idx="2917">
                  <c:v>44673.275694444441</c:v>
                </c:pt>
                <c:pt idx="2918">
                  <c:v>44673.276388888888</c:v>
                </c:pt>
                <c:pt idx="2919">
                  <c:v>44673.277083333334</c:v>
                </c:pt>
                <c:pt idx="2920">
                  <c:v>44673.277777777781</c:v>
                </c:pt>
                <c:pt idx="2921">
                  <c:v>44673.27847222222</c:v>
                </c:pt>
                <c:pt idx="2922">
                  <c:v>44673.279166666667</c:v>
                </c:pt>
                <c:pt idx="2923">
                  <c:v>44673.279861111114</c:v>
                </c:pt>
                <c:pt idx="2924">
                  <c:v>44673.280555555553</c:v>
                </c:pt>
                <c:pt idx="2925">
                  <c:v>44673.28125</c:v>
                </c:pt>
                <c:pt idx="2926">
                  <c:v>44673.281944444447</c:v>
                </c:pt>
                <c:pt idx="2927">
                  <c:v>44673.282638888886</c:v>
                </c:pt>
                <c:pt idx="2928">
                  <c:v>44673.283333333333</c:v>
                </c:pt>
                <c:pt idx="2929">
                  <c:v>44673.28402777778</c:v>
                </c:pt>
                <c:pt idx="2930">
                  <c:v>44673.284722222219</c:v>
                </c:pt>
                <c:pt idx="2931">
                  <c:v>44673.285416666666</c:v>
                </c:pt>
                <c:pt idx="2932">
                  <c:v>44673.286111111112</c:v>
                </c:pt>
                <c:pt idx="2933">
                  <c:v>44673.286805555559</c:v>
                </c:pt>
                <c:pt idx="2934">
                  <c:v>44673.287499999999</c:v>
                </c:pt>
                <c:pt idx="2935">
                  <c:v>44673.288194444445</c:v>
                </c:pt>
                <c:pt idx="2936">
                  <c:v>44673.288888888892</c:v>
                </c:pt>
                <c:pt idx="2937">
                  <c:v>44673.289583333331</c:v>
                </c:pt>
                <c:pt idx="2938">
                  <c:v>44673.290277777778</c:v>
                </c:pt>
                <c:pt idx="2939">
                  <c:v>44673.290972222225</c:v>
                </c:pt>
                <c:pt idx="2940">
                  <c:v>44673.291666666664</c:v>
                </c:pt>
                <c:pt idx="2941">
                  <c:v>44673.292361111111</c:v>
                </c:pt>
                <c:pt idx="2942">
                  <c:v>44673.293055555558</c:v>
                </c:pt>
                <c:pt idx="2943">
                  <c:v>44673.293749999997</c:v>
                </c:pt>
                <c:pt idx="2944">
                  <c:v>44673.294444444444</c:v>
                </c:pt>
                <c:pt idx="2945">
                  <c:v>44673.295138888891</c:v>
                </c:pt>
                <c:pt idx="2946">
                  <c:v>44673.29583333333</c:v>
                </c:pt>
                <c:pt idx="2947">
                  <c:v>44673.296527777777</c:v>
                </c:pt>
                <c:pt idx="2948">
                  <c:v>44673.297222222223</c:v>
                </c:pt>
                <c:pt idx="2949">
                  <c:v>44673.29791666667</c:v>
                </c:pt>
                <c:pt idx="2950">
                  <c:v>44673.298611111109</c:v>
                </c:pt>
                <c:pt idx="2951">
                  <c:v>44673.299305555556</c:v>
                </c:pt>
                <c:pt idx="2952">
                  <c:v>44673.3</c:v>
                </c:pt>
                <c:pt idx="2953">
                  <c:v>44673.300694444442</c:v>
                </c:pt>
                <c:pt idx="2954">
                  <c:v>44673.301388888889</c:v>
                </c:pt>
                <c:pt idx="2955">
                  <c:v>44673.302083333336</c:v>
                </c:pt>
                <c:pt idx="2956">
                  <c:v>44673.302777777775</c:v>
                </c:pt>
                <c:pt idx="2957">
                  <c:v>44673.303472222222</c:v>
                </c:pt>
                <c:pt idx="2958">
                  <c:v>44673.304166666669</c:v>
                </c:pt>
                <c:pt idx="2959">
                  <c:v>44673.304861111108</c:v>
                </c:pt>
                <c:pt idx="2960">
                  <c:v>44673.305555555555</c:v>
                </c:pt>
                <c:pt idx="2961">
                  <c:v>44673.306250000001</c:v>
                </c:pt>
                <c:pt idx="2962">
                  <c:v>44673.306944444441</c:v>
                </c:pt>
                <c:pt idx="2963">
                  <c:v>44673.307638888888</c:v>
                </c:pt>
                <c:pt idx="2964">
                  <c:v>44673.308333333334</c:v>
                </c:pt>
                <c:pt idx="2965">
                  <c:v>44673.309027777781</c:v>
                </c:pt>
                <c:pt idx="2966">
                  <c:v>44673.30972222222</c:v>
                </c:pt>
                <c:pt idx="2967">
                  <c:v>44673.310416666667</c:v>
                </c:pt>
                <c:pt idx="2968">
                  <c:v>44673.311111111114</c:v>
                </c:pt>
                <c:pt idx="2969">
                  <c:v>44673.311805555553</c:v>
                </c:pt>
                <c:pt idx="2970">
                  <c:v>44673.3125</c:v>
                </c:pt>
                <c:pt idx="2971">
                  <c:v>44673.313194444447</c:v>
                </c:pt>
                <c:pt idx="2972">
                  <c:v>44673.313888888886</c:v>
                </c:pt>
                <c:pt idx="2973">
                  <c:v>44673.314583333333</c:v>
                </c:pt>
                <c:pt idx="2974">
                  <c:v>44673.31527777778</c:v>
                </c:pt>
                <c:pt idx="2975">
                  <c:v>44673.315972222219</c:v>
                </c:pt>
                <c:pt idx="2976">
                  <c:v>44673.316666666666</c:v>
                </c:pt>
                <c:pt idx="2977">
                  <c:v>44673.317361111112</c:v>
                </c:pt>
                <c:pt idx="2978">
                  <c:v>44673.318055555559</c:v>
                </c:pt>
                <c:pt idx="2979">
                  <c:v>44673.318749999999</c:v>
                </c:pt>
                <c:pt idx="2980">
                  <c:v>44673.319444444445</c:v>
                </c:pt>
                <c:pt idx="2981">
                  <c:v>44673.320138888892</c:v>
                </c:pt>
                <c:pt idx="2982">
                  <c:v>44673.320833333331</c:v>
                </c:pt>
                <c:pt idx="2983">
                  <c:v>44673.321527777778</c:v>
                </c:pt>
                <c:pt idx="2984">
                  <c:v>44673.322222222225</c:v>
                </c:pt>
                <c:pt idx="2985">
                  <c:v>44673.322916666664</c:v>
                </c:pt>
                <c:pt idx="2986">
                  <c:v>44673.323611111111</c:v>
                </c:pt>
                <c:pt idx="2987">
                  <c:v>44673.324305555558</c:v>
                </c:pt>
                <c:pt idx="2988">
                  <c:v>44673.324999999997</c:v>
                </c:pt>
                <c:pt idx="2989">
                  <c:v>44673.325694444444</c:v>
                </c:pt>
                <c:pt idx="2990">
                  <c:v>44673.326388888891</c:v>
                </c:pt>
                <c:pt idx="2991">
                  <c:v>44673.32708333333</c:v>
                </c:pt>
                <c:pt idx="2992">
                  <c:v>44673.327777777777</c:v>
                </c:pt>
                <c:pt idx="2993">
                  <c:v>44673.328472222223</c:v>
                </c:pt>
                <c:pt idx="2994">
                  <c:v>44673.32916666667</c:v>
                </c:pt>
                <c:pt idx="2995">
                  <c:v>44673.329861111109</c:v>
                </c:pt>
                <c:pt idx="2996">
                  <c:v>44673.330555555556</c:v>
                </c:pt>
                <c:pt idx="2997">
                  <c:v>44673.331250000003</c:v>
                </c:pt>
                <c:pt idx="2998">
                  <c:v>44673.331944444442</c:v>
                </c:pt>
                <c:pt idx="2999">
                  <c:v>44673.332638888889</c:v>
                </c:pt>
                <c:pt idx="3000">
                  <c:v>44673.333333333336</c:v>
                </c:pt>
                <c:pt idx="3001">
                  <c:v>44673.334027777775</c:v>
                </c:pt>
                <c:pt idx="3002">
                  <c:v>44673.334722222222</c:v>
                </c:pt>
                <c:pt idx="3003">
                  <c:v>44673.335416666669</c:v>
                </c:pt>
                <c:pt idx="3004">
                  <c:v>44673.336111111108</c:v>
                </c:pt>
                <c:pt idx="3005">
                  <c:v>44673.336805555555</c:v>
                </c:pt>
                <c:pt idx="3006">
                  <c:v>44673.337500000001</c:v>
                </c:pt>
                <c:pt idx="3007">
                  <c:v>44673.338194444441</c:v>
                </c:pt>
                <c:pt idx="3008">
                  <c:v>44673.338888888888</c:v>
                </c:pt>
                <c:pt idx="3009">
                  <c:v>44673.339583333334</c:v>
                </c:pt>
                <c:pt idx="3010">
                  <c:v>44673.340277777781</c:v>
                </c:pt>
                <c:pt idx="3011">
                  <c:v>44673.34097222222</c:v>
                </c:pt>
                <c:pt idx="3012">
                  <c:v>44673.341666666667</c:v>
                </c:pt>
                <c:pt idx="3013">
                  <c:v>44673.342361111114</c:v>
                </c:pt>
                <c:pt idx="3014">
                  <c:v>44673.343055555553</c:v>
                </c:pt>
                <c:pt idx="3015">
                  <c:v>44673.34375</c:v>
                </c:pt>
                <c:pt idx="3016">
                  <c:v>44673.344444444447</c:v>
                </c:pt>
                <c:pt idx="3017">
                  <c:v>44673.345138888886</c:v>
                </c:pt>
                <c:pt idx="3018">
                  <c:v>44673.345833333333</c:v>
                </c:pt>
                <c:pt idx="3019">
                  <c:v>44673.34652777778</c:v>
                </c:pt>
                <c:pt idx="3020">
                  <c:v>44673.347222222219</c:v>
                </c:pt>
                <c:pt idx="3021">
                  <c:v>44673.347916666666</c:v>
                </c:pt>
                <c:pt idx="3022">
                  <c:v>44673.348611111112</c:v>
                </c:pt>
                <c:pt idx="3023">
                  <c:v>44673.349305555559</c:v>
                </c:pt>
                <c:pt idx="3024">
                  <c:v>44673.35</c:v>
                </c:pt>
                <c:pt idx="3025">
                  <c:v>44673.350694444445</c:v>
                </c:pt>
                <c:pt idx="3026">
                  <c:v>44673.351388888892</c:v>
                </c:pt>
                <c:pt idx="3027">
                  <c:v>44673.352083333331</c:v>
                </c:pt>
                <c:pt idx="3028">
                  <c:v>44673.352777777778</c:v>
                </c:pt>
                <c:pt idx="3029">
                  <c:v>44673.353472222225</c:v>
                </c:pt>
                <c:pt idx="3030">
                  <c:v>44673.354166666664</c:v>
                </c:pt>
                <c:pt idx="3031">
                  <c:v>44673.354861111111</c:v>
                </c:pt>
                <c:pt idx="3032">
                  <c:v>44673.355555555558</c:v>
                </c:pt>
                <c:pt idx="3033">
                  <c:v>44673.356249999997</c:v>
                </c:pt>
                <c:pt idx="3034">
                  <c:v>44673.356944444444</c:v>
                </c:pt>
                <c:pt idx="3035">
                  <c:v>44673.357638888891</c:v>
                </c:pt>
                <c:pt idx="3036">
                  <c:v>44673.35833333333</c:v>
                </c:pt>
                <c:pt idx="3037">
                  <c:v>44673.359027777777</c:v>
                </c:pt>
                <c:pt idx="3038">
                  <c:v>44673.359722222223</c:v>
                </c:pt>
                <c:pt idx="3039">
                  <c:v>44673.36041666667</c:v>
                </c:pt>
                <c:pt idx="3040">
                  <c:v>44673.361111111109</c:v>
                </c:pt>
                <c:pt idx="3041">
                  <c:v>44673.361805555556</c:v>
                </c:pt>
                <c:pt idx="3042">
                  <c:v>44673.362500000003</c:v>
                </c:pt>
                <c:pt idx="3043">
                  <c:v>44673.363194444442</c:v>
                </c:pt>
                <c:pt idx="3044">
                  <c:v>44673.363888888889</c:v>
                </c:pt>
                <c:pt idx="3045">
                  <c:v>44673.364583333336</c:v>
                </c:pt>
                <c:pt idx="3046">
                  <c:v>44673.365277777775</c:v>
                </c:pt>
                <c:pt idx="3047">
                  <c:v>44673.365972222222</c:v>
                </c:pt>
                <c:pt idx="3048">
                  <c:v>44673.366666666669</c:v>
                </c:pt>
                <c:pt idx="3049">
                  <c:v>44673.367361111108</c:v>
                </c:pt>
                <c:pt idx="3050">
                  <c:v>44673.368055555555</c:v>
                </c:pt>
                <c:pt idx="3051">
                  <c:v>44673.368750000001</c:v>
                </c:pt>
                <c:pt idx="3052">
                  <c:v>44673.369444444441</c:v>
                </c:pt>
                <c:pt idx="3053">
                  <c:v>44673.370138888888</c:v>
                </c:pt>
                <c:pt idx="3054">
                  <c:v>44673.370833333334</c:v>
                </c:pt>
                <c:pt idx="3055">
                  <c:v>44673.371527777781</c:v>
                </c:pt>
                <c:pt idx="3056">
                  <c:v>44673.37222222222</c:v>
                </c:pt>
                <c:pt idx="3057">
                  <c:v>44673.372916666667</c:v>
                </c:pt>
                <c:pt idx="3058">
                  <c:v>44673.373611111114</c:v>
                </c:pt>
                <c:pt idx="3059">
                  <c:v>44673.374305555553</c:v>
                </c:pt>
                <c:pt idx="3060">
                  <c:v>44673.375</c:v>
                </c:pt>
                <c:pt idx="3061">
                  <c:v>44673.375694444447</c:v>
                </c:pt>
                <c:pt idx="3062">
                  <c:v>44673.376388888886</c:v>
                </c:pt>
                <c:pt idx="3063">
                  <c:v>44673.377083333333</c:v>
                </c:pt>
                <c:pt idx="3064">
                  <c:v>44673.37777777778</c:v>
                </c:pt>
                <c:pt idx="3065">
                  <c:v>44673.378472222219</c:v>
                </c:pt>
                <c:pt idx="3066">
                  <c:v>44673.379166666666</c:v>
                </c:pt>
                <c:pt idx="3067">
                  <c:v>44673.379861111112</c:v>
                </c:pt>
                <c:pt idx="3068">
                  <c:v>44673.380555555559</c:v>
                </c:pt>
                <c:pt idx="3069">
                  <c:v>44673.381249999999</c:v>
                </c:pt>
                <c:pt idx="3070">
                  <c:v>44673.381944444445</c:v>
                </c:pt>
                <c:pt idx="3071">
                  <c:v>44673.382638888892</c:v>
                </c:pt>
                <c:pt idx="3072">
                  <c:v>44673.383333333331</c:v>
                </c:pt>
                <c:pt idx="3073">
                  <c:v>44673.384027777778</c:v>
                </c:pt>
                <c:pt idx="3074">
                  <c:v>44673.384722222225</c:v>
                </c:pt>
                <c:pt idx="3075">
                  <c:v>44673.385416666664</c:v>
                </c:pt>
                <c:pt idx="3076">
                  <c:v>44673.386111111111</c:v>
                </c:pt>
                <c:pt idx="3077">
                  <c:v>44673.386805555558</c:v>
                </c:pt>
                <c:pt idx="3078">
                  <c:v>44673.387499999997</c:v>
                </c:pt>
                <c:pt idx="3079">
                  <c:v>44673.388194444444</c:v>
                </c:pt>
                <c:pt idx="3080">
                  <c:v>44673.388888888891</c:v>
                </c:pt>
                <c:pt idx="3081">
                  <c:v>44673.38958333333</c:v>
                </c:pt>
                <c:pt idx="3082">
                  <c:v>44673.390277777777</c:v>
                </c:pt>
                <c:pt idx="3083">
                  <c:v>44673.390972222223</c:v>
                </c:pt>
                <c:pt idx="3084">
                  <c:v>44673.39166666667</c:v>
                </c:pt>
                <c:pt idx="3085">
                  <c:v>44673.392361111109</c:v>
                </c:pt>
                <c:pt idx="3086">
                  <c:v>44673.393055555556</c:v>
                </c:pt>
                <c:pt idx="3087">
                  <c:v>44673.393750000003</c:v>
                </c:pt>
                <c:pt idx="3088">
                  <c:v>44673.394444444442</c:v>
                </c:pt>
                <c:pt idx="3089">
                  <c:v>44673.395138888889</c:v>
                </c:pt>
                <c:pt idx="3090">
                  <c:v>44673.395833333336</c:v>
                </c:pt>
                <c:pt idx="3091">
                  <c:v>44673.396527777775</c:v>
                </c:pt>
                <c:pt idx="3092">
                  <c:v>44673.397222222222</c:v>
                </c:pt>
                <c:pt idx="3093">
                  <c:v>44673.397916666669</c:v>
                </c:pt>
                <c:pt idx="3094">
                  <c:v>44673.398611111108</c:v>
                </c:pt>
                <c:pt idx="3095">
                  <c:v>44673.399305555555</c:v>
                </c:pt>
                <c:pt idx="3096">
                  <c:v>44673.4</c:v>
                </c:pt>
                <c:pt idx="3097">
                  <c:v>44673.400694444441</c:v>
                </c:pt>
                <c:pt idx="3098">
                  <c:v>44673.401388888888</c:v>
                </c:pt>
                <c:pt idx="3099">
                  <c:v>44673.402083333334</c:v>
                </c:pt>
                <c:pt idx="3100">
                  <c:v>44673.402777777781</c:v>
                </c:pt>
                <c:pt idx="3101">
                  <c:v>44673.40347222222</c:v>
                </c:pt>
                <c:pt idx="3102">
                  <c:v>44673.404166666667</c:v>
                </c:pt>
                <c:pt idx="3103">
                  <c:v>44673.404861111114</c:v>
                </c:pt>
                <c:pt idx="3104">
                  <c:v>44673.405555555553</c:v>
                </c:pt>
                <c:pt idx="3105">
                  <c:v>44673.40625</c:v>
                </c:pt>
                <c:pt idx="3106">
                  <c:v>44673.406944444447</c:v>
                </c:pt>
                <c:pt idx="3107">
                  <c:v>44673.407638888886</c:v>
                </c:pt>
                <c:pt idx="3108">
                  <c:v>44673.408333333333</c:v>
                </c:pt>
                <c:pt idx="3109">
                  <c:v>44673.40902777778</c:v>
                </c:pt>
                <c:pt idx="3110">
                  <c:v>44673.409722222219</c:v>
                </c:pt>
                <c:pt idx="3111">
                  <c:v>44673.410416666666</c:v>
                </c:pt>
                <c:pt idx="3112">
                  <c:v>44673.411111111112</c:v>
                </c:pt>
                <c:pt idx="3113">
                  <c:v>44673.411805555559</c:v>
                </c:pt>
                <c:pt idx="3114">
                  <c:v>44673.412499999999</c:v>
                </c:pt>
                <c:pt idx="3115">
                  <c:v>44673.413194444445</c:v>
                </c:pt>
                <c:pt idx="3116">
                  <c:v>44673.413888888892</c:v>
                </c:pt>
                <c:pt idx="3117">
                  <c:v>44673.414583333331</c:v>
                </c:pt>
                <c:pt idx="3118">
                  <c:v>44673.415277777778</c:v>
                </c:pt>
                <c:pt idx="3119">
                  <c:v>44673.415972222225</c:v>
                </c:pt>
                <c:pt idx="3120">
                  <c:v>44673.416666666664</c:v>
                </c:pt>
                <c:pt idx="3121">
                  <c:v>44673.417361111111</c:v>
                </c:pt>
                <c:pt idx="3122">
                  <c:v>44673.418055555558</c:v>
                </c:pt>
                <c:pt idx="3123">
                  <c:v>44673.418749999997</c:v>
                </c:pt>
                <c:pt idx="3124">
                  <c:v>44673.419444444444</c:v>
                </c:pt>
                <c:pt idx="3125">
                  <c:v>44673.420138888891</c:v>
                </c:pt>
                <c:pt idx="3126">
                  <c:v>44673.42083333333</c:v>
                </c:pt>
                <c:pt idx="3127">
                  <c:v>44673.421527777777</c:v>
                </c:pt>
                <c:pt idx="3128">
                  <c:v>44673.422222222223</c:v>
                </c:pt>
                <c:pt idx="3129">
                  <c:v>44673.42291666667</c:v>
                </c:pt>
                <c:pt idx="3130">
                  <c:v>44673.423611111109</c:v>
                </c:pt>
                <c:pt idx="3131">
                  <c:v>44673.424305555556</c:v>
                </c:pt>
                <c:pt idx="3132">
                  <c:v>44673.425000000003</c:v>
                </c:pt>
                <c:pt idx="3133">
                  <c:v>44673.425694444442</c:v>
                </c:pt>
                <c:pt idx="3134">
                  <c:v>44673.426388888889</c:v>
                </c:pt>
                <c:pt idx="3135">
                  <c:v>44673.427083333336</c:v>
                </c:pt>
                <c:pt idx="3136">
                  <c:v>44673.427777777775</c:v>
                </c:pt>
                <c:pt idx="3137">
                  <c:v>44673.428472222222</c:v>
                </c:pt>
                <c:pt idx="3138">
                  <c:v>44673.429166666669</c:v>
                </c:pt>
                <c:pt idx="3139">
                  <c:v>44673.429861111108</c:v>
                </c:pt>
                <c:pt idx="3140">
                  <c:v>44673.430555555555</c:v>
                </c:pt>
                <c:pt idx="3141">
                  <c:v>44673.431250000001</c:v>
                </c:pt>
                <c:pt idx="3142">
                  <c:v>44673.431944444441</c:v>
                </c:pt>
                <c:pt idx="3143">
                  <c:v>44673.432638888888</c:v>
                </c:pt>
                <c:pt idx="3144">
                  <c:v>44673.433333333334</c:v>
                </c:pt>
                <c:pt idx="3145">
                  <c:v>44673.434027777781</c:v>
                </c:pt>
                <c:pt idx="3146">
                  <c:v>44673.43472222222</c:v>
                </c:pt>
                <c:pt idx="3147">
                  <c:v>44673.435416666667</c:v>
                </c:pt>
                <c:pt idx="3148">
                  <c:v>44673.436111111114</c:v>
                </c:pt>
                <c:pt idx="3149">
                  <c:v>44673.436805555553</c:v>
                </c:pt>
                <c:pt idx="3150">
                  <c:v>44673.4375</c:v>
                </c:pt>
                <c:pt idx="3151">
                  <c:v>44673.438194444447</c:v>
                </c:pt>
                <c:pt idx="3152">
                  <c:v>44673.438888888886</c:v>
                </c:pt>
                <c:pt idx="3153">
                  <c:v>44673.439583333333</c:v>
                </c:pt>
                <c:pt idx="3154">
                  <c:v>44673.44027777778</c:v>
                </c:pt>
                <c:pt idx="3155">
                  <c:v>44673.440972222219</c:v>
                </c:pt>
                <c:pt idx="3156">
                  <c:v>44673.441666666666</c:v>
                </c:pt>
                <c:pt idx="3157">
                  <c:v>44673.442361111112</c:v>
                </c:pt>
                <c:pt idx="3158">
                  <c:v>44673.443055555559</c:v>
                </c:pt>
                <c:pt idx="3159">
                  <c:v>44673.443749999999</c:v>
                </c:pt>
                <c:pt idx="3160">
                  <c:v>44673.444444444445</c:v>
                </c:pt>
                <c:pt idx="3161">
                  <c:v>44673.445138888892</c:v>
                </c:pt>
                <c:pt idx="3162">
                  <c:v>44673.445833333331</c:v>
                </c:pt>
                <c:pt idx="3163">
                  <c:v>44673.446527777778</c:v>
                </c:pt>
                <c:pt idx="3164">
                  <c:v>44673.447222222225</c:v>
                </c:pt>
                <c:pt idx="3165">
                  <c:v>44673.447916666664</c:v>
                </c:pt>
                <c:pt idx="3166">
                  <c:v>44673.448611111111</c:v>
                </c:pt>
                <c:pt idx="3167">
                  <c:v>44673.449305555558</c:v>
                </c:pt>
                <c:pt idx="3168">
                  <c:v>44673.45</c:v>
                </c:pt>
                <c:pt idx="3169">
                  <c:v>44673.450694444444</c:v>
                </c:pt>
                <c:pt idx="3170">
                  <c:v>44673.451388888891</c:v>
                </c:pt>
                <c:pt idx="3171">
                  <c:v>44673.45208333333</c:v>
                </c:pt>
                <c:pt idx="3172">
                  <c:v>44673.452777777777</c:v>
                </c:pt>
                <c:pt idx="3173">
                  <c:v>44673.453472222223</c:v>
                </c:pt>
                <c:pt idx="3174">
                  <c:v>44673.45416666667</c:v>
                </c:pt>
                <c:pt idx="3175">
                  <c:v>44673.454861111109</c:v>
                </c:pt>
                <c:pt idx="3176">
                  <c:v>44673.455555555556</c:v>
                </c:pt>
                <c:pt idx="3177">
                  <c:v>44673.456250000003</c:v>
                </c:pt>
                <c:pt idx="3178">
                  <c:v>44673.456944444442</c:v>
                </c:pt>
                <c:pt idx="3179">
                  <c:v>44673.457638888889</c:v>
                </c:pt>
                <c:pt idx="3180">
                  <c:v>44673.458333333336</c:v>
                </c:pt>
                <c:pt idx="3181">
                  <c:v>44673.459027777775</c:v>
                </c:pt>
                <c:pt idx="3182">
                  <c:v>44673.459722222222</c:v>
                </c:pt>
                <c:pt idx="3183">
                  <c:v>44673.460416666669</c:v>
                </c:pt>
                <c:pt idx="3184">
                  <c:v>44673.461111111108</c:v>
                </c:pt>
                <c:pt idx="3185">
                  <c:v>44673.461805555555</c:v>
                </c:pt>
                <c:pt idx="3186">
                  <c:v>44673.462500000001</c:v>
                </c:pt>
                <c:pt idx="3187">
                  <c:v>44673.463194444441</c:v>
                </c:pt>
                <c:pt idx="3188">
                  <c:v>44673.463888888888</c:v>
                </c:pt>
                <c:pt idx="3189">
                  <c:v>44673.464583333334</c:v>
                </c:pt>
                <c:pt idx="3190">
                  <c:v>44673.465277777781</c:v>
                </c:pt>
                <c:pt idx="3191">
                  <c:v>44673.46597222222</c:v>
                </c:pt>
                <c:pt idx="3192">
                  <c:v>44673.466666666667</c:v>
                </c:pt>
                <c:pt idx="3193">
                  <c:v>44673.467361111114</c:v>
                </c:pt>
                <c:pt idx="3194">
                  <c:v>44673.468055555553</c:v>
                </c:pt>
                <c:pt idx="3195">
                  <c:v>44673.46875</c:v>
                </c:pt>
                <c:pt idx="3196">
                  <c:v>44673.469444444447</c:v>
                </c:pt>
                <c:pt idx="3197">
                  <c:v>44673.470138888886</c:v>
                </c:pt>
                <c:pt idx="3198">
                  <c:v>44673.470833333333</c:v>
                </c:pt>
                <c:pt idx="3199">
                  <c:v>44673.47152777778</c:v>
                </c:pt>
                <c:pt idx="3200">
                  <c:v>44673.472222222219</c:v>
                </c:pt>
                <c:pt idx="3201">
                  <c:v>44673.472916666666</c:v>
                </c:pt>
                <c:pt idx="3202">
                  <c:v>44673.473611111112</c:v>
                </c:pt>
                <c:pt idx="3203">
                  <c:v>44673.474305555559</c:v>
                </c:pt>
                <c:pt idx="3204">
                  <c:v>44673.474999999999</c:v>
                </c:pt>
                <c:pt idx="3205">
                  <c:v>44673.475694444445</c:v>
                </c:pt>
                <c:pt idx="3206">
                  <c:v>44673.476388888892</c:v>
                </c:pt>
                <c:pt idx="3207">
                  <c:v>44673.477083333331</c:v>
                </c:pt>
                <c:pt idx="3208">
                  <c:v>44673.477777777778</c:v>
                </c:pt>
                <c:pt idx="3209">
                  <c:v>44673.478472222225</c:v>
                </c:pt>
                <c:pt idx="3210">
                  <c:v>44673.479166666664</c:v>
                </c:pt>
                <c:pt idx="3211">
                  <c:v>44673.479861111111</c:v>
                </c:pt>
                <c:pt idx="3212">
                  <c:v>44673.480555555558</c:v>
                </c:pt>
                <c:pt idx="3213">
                  <c:v>44673.481249999997</c:v>
                </c:pt>
                <c:pt idx="3214">
                  <c:v>44673.481944444444</c:v>
                </c:pt>
                <c:pt idx="3215">
                  <c:v>44673.482638888891</c:v>
                </c:pt>
                <c:pt idx="3216">
                  <c:v>44673.48333333333</c:v>
                </c:pt>
                <c:pt idx="3217">
                  <c:v>44673.484027777777</c:v>
                </c:pt>
                <c:pt idx="3218">
                  <c:v>44673.484722222223</c:v>
                </c:pt>
                <c:pt idx="3219">
                  <c:v>44673.48541666667</c:v>
                </c:pt>
                <c:pt idx="3220">
                  <c:v>44673.486111111109</c:v>
                </c:pt>
                <c:pt idx="3221">
                  <c:v>44673.486805555556</c:v>
                </c:pt>
                <c:pt idx="3222">
                  <c:v>44673.487500000003</c:v>
                </c:pt>
                <c:pt idx="3223">
                  <c:v>44673.488194444442</c:v>
                </c:pt>
                <c:pt idx="3224">
                  <c:v>44673.488888888889</c:v>
                </c:pt>
                <c:pt idx="3225">
                  <c:v>44673.489583333336</c:v>
                </c:pt>
                <c:pt idx="3226">
                  <c:v>44673.490277777775</c:v>
                </c:pt>
                <c:pt idx="3227">
                  <c:v>44673.490972222222</c:v>
                </c:pt>
                <c:pt idx="3228">
                  <c:v>44673.491666666669</c:v>
                </c:pt>
                <c:pt idx="3229">
                  <c:v>44673.492361111108</c:v>
                </c:pt>
                <c:pt idx="3230">
                  <c:v>44673.493055555555</c:v>
                </c:pt>
                <c:pt idx="3231">
                  <c:v>44673.493750000001</c:v>
                </c:pt>
                <c:pt idx="3232">
                  <c:v>44673.494444444441</c:v>
                </c:pt>
                <c:pt idx="3233">
                  <c:v>44673.495138888888</c:v>
                </c:pt>
                <c:pt idx="3234">
                  <c:v>44673.495833333334</c:v>
                </c:pt>
                <c:pt idx="3235">
                  <c:v>44673.496527777781</c:v>
                </c:pt>
                <c:pt idx="3236">
                  <c:v>44673.49722222222</c:v>
                </c:pt>
                <c:pt idx="3237">
                  <c:v>44673.497916666667</c:v>
                </c:pt>
                <c:pt idx="3238">
                  <c:v>44673.498611111114</c:v>
                </c:pt>
                <c:pt idx="3239">
                  <c:v>44673.499305555553</c:v>
                </c:pt>
                <c:pt idx="3240">
                  <c:v>44673.5</c:v>
                </c:pt>
                <c:pt idx="3241">
                  <c:v>44673.500694444447</c:v>
                </c:pt>
                <c:pt idx="3242">
                  <c:v>44673.501388888886</c:v>
                </c:pt>
                <c:pt idx="3243">
                  <c:v>44673.502083333333</c:v>
                </c:pt>
                <c:pt idx="3244">
                  <c:v>44673.50277777778</c:v>
                </c:pt>
                <c:pt idx="3245">
                  <c:v>44673.503472222219</c:v>
                </c:pt>
                <c:pt idx="3246">
                  <c:v>44673.504166666666</c:v>
                </c:pt>
                <c:pt idx="3247">
                  <c:v>44673.504861111112</c:v>
                </c:pt>
                <c:pt idx="3248">
                  <c:v>44673.505555555559</c:v>
                </c:pt>
                <c:pt idx="3249">
                  <c:v>44673.506249999999</c:v>
                </c:pt>
                <c:pt idx="3250">
                  <c:v>44673.506944444445</c:v>
                </c:pt>
                <c:pt idx="3251">
                  <c:v>44673.507638888892</c:v>
                </c:pt>
                <c:pt idx="3252">
                  <c:v>44673.508333333331</c:v>
                </c:pt>
                <c:pt idx="3253">
                  <c:v>44673.509027777778</c:v>
                </c:pt>
                <c:pt idx="3254">
                  <c:v>44673.509722222225</c:v>
                </c:pt>
                <c:pt idx="3255">
                  <c:v>44673.510416666664</c:v>
                </c:pt>
                <c:pt idx="3256">
                  <c:v>44673.511111111111</c:v>
                </c:pt>
                <c:pt idx="3257">
                  <c:v>44673.511805555558</c:v>
                </c:pt>
                <c:pt idx="3258">
                  <c:v>44673.512499999997</c:v>
                </c:pt>
                <c:pt idx="3259">
                  <c:v>44673.513194444444</c:v>
                </c:pt>
                <c:pt idx="3260">
                  <c:v>44673.513888888891</c:v>
                </c:pt>
                <c:pt idx="3261">
                  <c:v>44673.51458333333</c:v>
                </c:pt>
                <c:pt idx="3262">
                  <c:v>44673.515277777777</c:v>
                </c:pt>
                <c:pt idx="3263">
                  <c:v>44673.515972222223</c:v>
                </c:pt>
                <c:pt idx="3264">
                  <c:v>44673.51666666667</c:v>
                </c:pt>
                <c:pt idx="3265">
                  <c:v>44673.517361111109</c:v>
                </c:pt>
                <c:pt idx="3266">
                  <c:v>44673.518055555556</c:v>
                </c:pt>
                <c:pt idx="3267">
                  <c:v>44673.518750000003</c:v>
                </c:pt>
                <c:pt idx="3268">
                  <c:v>44673.519444444442</c:v>
                </c:pt>
                <c:pt idx="3269">
                  <c:v>44673.520138888889</c:v>
                </c:pt>
                <c:pt idx="3270">
                  <c:v>44673.520833333336</c:v>
                </c:pt>
                <c:pt idx="3271">
                  <c:v>44673.521527777775</c:v>
                </c:pt>
                <c:pt idx="3272">
                  <c:v>44673.522222222222</c:v>
                </c:pt>
                <c:pt idx="3273">
                  <c:v>44673.522916666669</c:v>
                </c:pt>
                <c:pt idx="3274">
                  <c:v>44673.523611111108</c:v>
                </c:pt>
                <c:pt idx="3275">
                  <c:v>44673.524305555555</c:v>
                </c:pt>
                <c:pt idx="3276">
                  <c:v>44673.525000000001</c:v>
                </c:pt>
                <c:pt idx="3277">
                  <c:v>44673.525694444441</c:v>
                </c:pt>
                <c:pt idx="3278">
                  <c:v>44673.526388888888</c:v>
                </c:pt>
                <c:pt idx="3279">
                  <c:v>44673.527083333334</c:v>
                </c:pt>
                <c:pt idx="3280">
                  <c:v>44673.527777777781</c:v>
                </c:pt>
                <c:pt idx="3281">
                  <c:v>44673.52847222222</c:v>
                </c:pt>
                <c:pt idx="3282">
                  <c:v>44673.529166666667</c:v>
                </c:pt>
                <c:pt idx="3283">
                  <c:v>44673.529861111114</c:v>
                </c:pt>
              </c:numCache>
            </c:numRef>
          </c:xVal>
          <c:yVal>
            <c:numRef>
              <c:f>'wadi 7'!$I$53:$I$3336</c:f>
              <c:numCache>
                <c:formatCode>General</c:formatCode>
                <c:ptCount val="3284"/>
                <c:pt idx="0">
                  <c:v>1.1660000000001673</c:v>
                </c:pt>
                <c:pt idx="1">
                  <c:v>1.1660000000001673</c:v>
                </c:pt>
                <c:pt idx="2">
                  <c:v>1.0499999999999545</c:v>
                </c:pt>
                <c:pt idx="3">
                  <c:v>1.0499999999999545</c:v>
                </c:pt>
                <c:pt idx="4">
                  <c:v>0.93299999999999272</c:v>
                </c:pt>
                <c:pt idx="5">
                  <c:v>0.6410000000000764</c:v>
                </c:pt>
                <c:pt idx="6">
                  <c:v>0.7580000000000382</c:v>
                </c:pt>
                <c:pt idx="7">
                  <c:v>0.7580000000000382</c:v>
                </c:pt>
                <c:pt idx="8">
                  <c:v>1.0499999999999545</c:v>
                </c:pt>
                <c:pt idx="9">
                  <c:v>0.99099999999998545</c:v>
                </c:pt>
                <c:pt idx="10">
                  <c:v>1.1079999999999472</c:v>
                </c:pt>
                <c:pt idx="11">
                  <c:v>1.5170000000000528</c:v>
                </c:pt>
                <c:pt idx="12">
                  <c:v>1.1079999999999472</c:v>
                </c:pt>
                <c:pt idx="13">
                  <c:v>0.81700000000000728</c:v>
                </c:pt>
                <c:pt idx="14">
                  <c:v>1.1079999999999472</c:v>
                </c:pt>
                <c:pt idx="15">
                  <c:v>1.1079999999999472</c:v>
                </c:pt>
                <c:pt idx="16">
                  <c:v>1.1079999999999472</c:v>
                </c:pt>
                <c:pt idx="17">
                  <c:v>0.81700000000000728</c:v>
                </c:pt>
                <c:pt idx="18">
                  <c:v>1.5160000000000764</c:v>
                </c:pt>
                <c:pt idx="19">
                  <c:v>1.5170000000000528</c:v>
                </c:pt>
                <c:pt idx="20">
                  <c:v>1.2249999999999091</c:v>
                </c:pt>
                <c:pt idx="21">
                  <c:v>1.1079999999999472</c:v>
                </c:pt>
                <c:pt idx="22">
                  <c:v>1.3999999999998636</c:v>
                </c:pt>
                <c:pt idx="23">
                  <c:v>1.5750000000000455</c:v>
                </c:pt>
                <c:pt idx="24">
                  <c:v>1.8089999999999691</c:v>
                </c:pt>
                <c:pt idx="25">
                  <c:v>1.5170000000000528</c:v>
                </c:pt>
                <c:pt idx="26">
                  <c:v>0.99099999999998545</c:v>
                </c:pt>
                <c:pt idx="27">
                  <c:v>1.1079999999999472</c:v>
                </c:pt>
                <c:pt idx="28">
                  <c:v>1.2249999999999091</c:v>
                </c:pt>
                <c:pt idx="29">
                  <c:v>0.93299999999999272</c:v>
                </c:pt>
                <c:pt idx="30">
                  <c:v>1.1079999999999472</c:v>
                </c:pt>
                <c:pt idx="31">
                  <c:v>1.1079999999999472</c:v>
                </c:pt>
                <c:pt idx="32">
                  <c:v>1.2249999999999091</c:v>
                </c:pt>
                <c:pt idx="33">
                  <c:v>1.5750000000000455</c:v>
                </c:pt>
                <c:pt idx="34">
                  <c:v>1.3999999999998636</c:v>
                </c:pt>
                <c:pt idx="35">
                  <c:v>0.99099999999998545</c:v>
                </c:pt>
                <c:pt idx="36">
                  <c:v>1.1079999999999472</c:v>
                </c:pt>
                <c:pt idx="37">
                  <c:v>0.70000000000004547</c:v>
                </c:pt>
                <c:pt idx="38">
                  <c:v>1.3999999999998636</c:v>
                </c:pt>
                <c:pt idx="39">
                  <c:v>0.81600000000003092</c:v>
                </c:pt>
                <c:pt idx="40">
                  <c:v>0.81600000000003092</c:v>
                </c:pt>
                <c:pt idx="41">
                  <c:v>1.2830000000001291</c:v>
                </c:pt>
                <c:pt idx="42">
                  <c:v>1.2249999999999091</c:v>
                </c:pt>
                <c:pt idx="43">
                  <c:v>1.1079999999999472</c:v>
                </c:pt>
                <c:pt idx="44">
                  <c:v>1.1079999999999472</c:v>
                </c:pt>
                <c:pt idx="45">
                  <c:v>1.1079999999999472</c:v>
                </c:pt>
                <c:pt idx="46">
                  <c:v>1.4000000000000909</c:v>
                </c:pt>
                <c:pt idx="47">
                  <c:v>0.6410000000000764</c:v>
                </c:pt>
                <c:pt idx="48">
                  <c:v>1.1080000000001746</c:v>
                </c:pt>
                <c:pt idx="49">
                  <c:v>0.81600000000003092</c:v>
                </c:pt>
                <c:pt idx="50">
                  <c:v>1.5750000000000455</c:v>
                </c:pt>
                <c:pt idx="51">
                  <c:v>1.6920000000000073</c:v>
                </c:pt>
                <c:pt idx="52">
                  <c:v>2.1590000000001055</c:v>
                </c:pt>
                <c:pt idx="53">
                  <c:v>1.75</c:v>
                </c:pt>
                <c:pt idx="54">
                  <c:v>1.5169999999998254</c:v>
                </c:pt>
                <c:pt idx="55">
                  <c:v>2.2749999999998636</c:v>
                </c:pt>
                <c:pt idx="56">
                  <c:v>1.6920000000000073</c:v>
                </c:pt>
                <c:pt idx="57">
                  <c:v>2.0420000000001437</c:v>
                </c:pt>
                <c:pt idx="58">
                  <c:v>1.3999999999998636</c:v>
                </c:pt>
                <c:pt idx="59">
                  <c:v>1.6920000000000073</c:v>
                </c:pt>
                <c:pt idx="60">
                  <c:v>1.2249999999999091</c:v>
                </c:pt>
                <c:pt idx="61">
                  <c:v>0.81600000000003092</c:v>
                </c:pt>
                <c:pt idx="62">
                  <c:v>1.5169999999998254</c:v>
                </c:pt>
                <c:pt idx="63">
                  <c:v>1.4000000000000909</c:v>
                </c:pt>
                <c:pt idx="64">
                  <c:v>0.93299999999999272</c:v>
                </c:pt>
                <c:pt idx="65">
                  <c:v>0.70000000000004547</c:v>
                </c:pt>
                <c:pt idx="66">
                  <c:v>1.1079999999999472</c:v>
                </c:pt>
                <c:pt idx="67">
                  <c:v>1.2829999999999018</c:v>
                </c:pt>
                <c:pt idx="68">
                  <c:v>1.1089999999999236</c:v>
                </c:pt>
                <c:pt idx="69">
                  <c:v>1.1079999999999472</c:v>
                </c:pt>
                <c:pt idx="70">
                  <c:v>0.81700000000000728</c:v>
                </c:pt>
                <c:pt idx="71">
                  <c:v>0.875</c:v>
                </c:pt>
                <c:pt idx="72">
                  <c:v>1.2829999999999018</c:v>
                </c:pt>
                <c:pt idx="73">
                  <c:v>1.2249999999999091</c:v>
                </c:pt>
                <c:pt idx="74">
                  <c:v>0.9919999999999618</c:v>
                </c:pt>
                <c:pt idx="75">
                  <c:v>1.4000000000000909</c:v>
                </c:pt>
                <c:pt idx="76">
                  <c:v>0.875</c:v>
                </c:pt>
                <c:pt idx="77">
                  <c:v>1.2840000000001055</c:v>
                </c:pt>
                <c:pt idx="78">
                  <c:v>0.70000000000004547</c:v>
                </c:pt>
                <c:pt idx="79">
                  <c:v>1.1079999999999472</c:v>
                </c:pt>
                <c:pt idx="80">
                  <c:v>0.6999999999998181</c:v>
                </c:pt>
                <c:pt idx="81">
                  <c:v>1.1089999999999236</c:v>
                </c:pt>
                <c:pt idx="82">
                  <c:v>1.1089999999999236</c:v>
                </c:pt>
                <c:pt idx="83">
                  <c:v>1.2249999999999091</c:v>
                </c:pt>
                <c:pt idx="84">
                  <c:v>1.1670000000001437</c:v>
                </c:pt>
                <c:pt idx="85">
                  <c:v>1.4000000000000909</c:v>
                </c:pt>
                <c:pt idx="86">
                  <c:v>0.875</c:v>
                </c:pt>
                <c:pt idx="87">
                  <c:v>0.99200000000018917</c:v>
                </c:pt>
                <c:pt idx="88">
                  <c:v>1.1080000000001746</c:v>
                </c:pt>
                <c:pt idx="89">
                  <c:v>0.99200000000018917</c:v>
                </c:pt>
                <c:pt idx="90">
                  <c:v>1.1080000000001746</c:v>
                </c:pt>
                <c:pt idx="91">
                  <c:v>0.70000000000004547</c:v>
                </c:pt>
                <c:pt idx="92">
                  <c:v>1.1080000000001746</c:v>
                </c:pt>
                <c:pt idx="93">
                  <c:v>0.81700000000000728</c:v>
                </c:pt>
                <c:pt idx="94">
                  <c:v>0.99200000000018917</c:v>
                </c:pt>
                <c:pt idx="95">
                  <c:v>0.81700000000000728</c:v>
                </c:pt>
                <c:pt idx="96">
                  <c:v>0.81700000000000728</c:v>
                </c:pt>
                <c:pt idx="97">
                  <c:v>0.81700000000000728</c:v>
                </c:pt>
                <c:pt idx="98">
                  <c:v>0.40799999999990177</c:v>
                </c:pt>
                <c:pt idx="99">
                  <c:v>0.52499999999986358</c:v>
                </c:pt>
                <c:pt idx="100">
                  <c:v>0.99099999999998545</c:v>
                </c:pt>
                <c:pt idx="101">
                  <c:v>1.2840000000001055</c:v>
                </c:pt>
                <c:pt idx="102">
                  <c:v>1.2840000000001055</c:v>
                </c:pt>
                <c:pt idx="103">
                  <c:v>0.875</c:v>
                </c:pt>
                <c:pt idx="104">
                  <c:v>1.2840000000001055</c:v>
                </c:pt>
                <c:pt idx="105">
                  <c:v>0.99200000000018917</c:v>
                </c:pt>
                <c:pt idx="106">
                  <c:v>1.2249999999999091</c:v>
                </c:pt>
                <c:pt idx="107">
                  <c:v>1.3999999999998636</c:v>
                </c:pt>
                <c:pt idx="108">
                  <c:v>0.9919999999999618</c:v>
                </c:pt>
                <c:pt idx="109">
                  <c:v>0.875</c:v>
                </c:pt>
                <c:pt idx="110">
                  <c:v>1.1670000000001437</c:v>
                </c:pt>
                <c:pt idx="111">
                  <c:v>1.1079999999999472</c:v>
                </c:pt>
                <c:pt idx="112">
                  <c:v>1.5169999999998254</c:v>
                </c:pt>
                <c:pt idx="113">
                  <c:v>1.2829999999999018</c:v>
                </c:pt>
                <c:pt idx="114">
                  <c:v>4.7840000000001055</c:v>
                </c:pt>
                <c:pt idx="115">
                  <c:v>7.1749999999999545</c:v>
                </c:pt>
                <c:pt idx="116">
                  <c:v>9.8579999999999472</c:v>
                </c:pt>
                <c:pt idx="117">
                  <c:v>11.607999999999947</c:v>
                </c:pt>
                <c:pt idx="118">
                  <c:v>12.542000000000144</c:v>
                </c:pt>
                <c:pt idx="119">
                  <c:v>13.70900000000006</c:v>
                </c:pt>
                <c:pt idx="120">
                  <c:v>14.115999999999985</c:v>
                </c:pt>
                <c:pt idx="121">
                  <c:v>14.875</c:v>
                </c:pt>
                <c:pt idx="122">
                  <c:v>14.759000000000015</c:v>
                </c:pt>
                <c:pt idx="123">
                  <c:v>15.16599999999994</c:v>
                </c:pt>
                <c:pt idx="124">
                  <c:v>14.875</c:v>
                </c:pt>
                <c:pt idx="125">
                  <c:v>15.458000000000084</c:v>
                </c:pt>
                <c:pt idx="126">
                  <c:v>15.633000000000038</c:v>
                </c:pt>
                <c:pt idx="127">
                  <c:v>16.041999999999916</c:v>
                </c:pt>
                <c:pt idx="128">
                  <c:v>17.5</c:v>
                </c:pt>
                <c:pt idx="129">
                  <c:v>18.842000000000098</c:v>
                </c:pt>
                <c:pt idx="130">
                  <c:v>19.54099999999994</c:v>
                </c:pt>
                <c:pt idx="131">
                  <c:v>19.950000000000045</c:v>
                </c:pt>
                <c:pt idx="132">
                  <c:v>19.542000000000144</c:v>
                </c:pt>
                <c:pt idx="133">
                  <c:v>19.892000000000053</c:v>
                </c:pt>
                <c:pt idx="134">
                  <c:v>20.067000000000007</c:v>
                </c:pt>
                <c:pt idx="135">
                  <c:v>20.009000000000015</c:v>
                </c:pt>
                <c:pt idx="136">
                  <c:v>20.41599999999994</c:v>
                </c:pt>
                <c:pt idx="137">
                  <c:v>19.833000000000084</c:v>
                </c:pt>
                <c:pt idx="138">
                  <c:v>19.83400000000006</c:v>
                </c:pt>
                <c:pt idx="139">
                  <c:v>19.424999999999955</c:v>
                </c:pt>
                <c:pt idx="140">
                  <c:v>19.424999999999955</c:v>
                </c:pt>
                <c:pt idx="141">
                  <c:v>19.83400000000006</c:v>
                </c:pt>
                <c:pt idx="142">
                  <c:v>20.357999999999947</c:v>
                </c:pt>
                <c:pt idx="143">
                  <c:v>21.933999999999969</c:v>
                </c:pt>
                <c:pt idx="144">
                  <c:v>22.982999999999947</c:v>
                </c:pt>
                <c:pt idx="145">
                  <c:v>23.275000000000091</c:v>
                </c:pt>
                <c:pt idx="146">
                  <c:v>23.100000000000136</c:v>
                </c:pt>
                <c:pt idx="147">
                  <c:v>22.982999999999947</c:v>
                </c:pt>
                <c:pt idx="148">
                  <c:v>23.099999999999909</c:v>
                </c:pt>
                <c:pt idx="149">
                  <c:v>22.692000000000007</c:v>
                </c:pt>
                <c:pt idx="150">
                  <c:v>22.634000000000015</c:v>
                </c:pt>
                <c:pt idx="151">
                  <c:v>22.633000000000038</c:v>
                </c:pt>
                <c:pt idx="152">
                  <c:v>22.75</c:v>
                </c:pt>
                <c:pt idx="153">
                  <c:v>22.517000000000053</c:v>
                </c:pt>
                <c:pt idx="154">
                  <c:v>22.517000000000053</c:v>
                </c:pt>
                <c:pt idx="155">
                  <c:v>22.75</c:v>
                </c:pt>
                <c:pt idx="156">
                  <c:v>22.692000000000007</c:v>
                </c:pt>
                <c:pt idx="157">
                  <c:v>22.808999999999969</c:v>
                </c:pt>
                <c:pt idx="158">
                  <c:v>22.807999999999993</c:v>
                </c:pt>
                <c:pt idx="159">
                  <c:v>22.634000000000015</c:v>
                </c:pt>
                <c:pt idx="160">
                  <c:v>22.634000000000015</c:v>
                </c:pt>
                <c:pt idx="161">
                  <c:v>22.400000000000091</c:v>
                </c:pt>
                <c:pt idx="162">
                  <c:v>22.225000000000136</c:v>
                </c:pt>
                <c:pt idx="163">
                  <c:v>22.225000000000136</c:v>
                </c:pt>
                <c:pt idx="164">
                  <c:v>22.342000000000098</c:v>
                </c:pt>
                <c:pt idx="165">
                  <c:v>22.517000000000053</c:v>
                </c:pt>
                <c:pt idx="166">
                  <c:v>22.107999999999947</c:v>
                </c:pt>
                <c:pt idx="167">
                  <c:v>22.517000000000053</c:v>
                </c:pt>
                <c:pt idx="168">
                  <c:v>22.342000000000098</c:v>
                </c:pt>
                <c:pt idx="169">
                  <c:v>22.517000000000053</c:v>
                </c:pt>
                <c:pt idx="170">
                  <c:v>22.224999999999909</c:v>
                </c:pt>
                <c:pt idx="171">
                  <c:v>22.342000000000098</c:v>
                </c:pt>
                <c:pt idx="172">
                  <c:v>22.342000000000098</c:v>
                </c:pt>
                <c:pt idx="173">
                  <c:v>22.107999999999947</c:v>
                </c:pt>
                <c:pt idx="174">
                  <c:v>22.107999999999947</c:v>
                </c:pt>
                <c:pt idx="175">
                  <c:v>22.107999999999947</c:v>
                </c:pt>
                <c:pt idx="176">
                  <c:v>22.107999999999947</c:v>
                </c:pt>
                <c:pt idx="177">
                  <c:v>22.050000000000182</c:v>
                </c:pt>
                <c:pt idx="178">
                  <c:v>22.458000000000084</c:v>
                </c:pt>
                <c:pt idx="179">
                  <c:v>22.517000000000053</c:v>
                </c:pt>
                <c:pt idx="180">
                  <c:v>22.342000000000098</c:v>
                </c:pt>
                <c:pt idx="181">
                  <c:v>22.225000000000136</c:v>
                </c:pt>
                <c:pt idx="182">
                  <c:v>22.342000000000098</c:v>
                </c:pt>
                <c:pt idx="183">
                  <c:v>22.342000000000098</c:v>
                </c:pt>
                <c:pt idx="184">
                  <c:v>21.815999999999804</c:v>
                </c:pt>
                <c:pt idx="185">
                  <c:v>22.342000000000098</c:v>
                </c:pt>
                <c:pt idx="186">
                  <c:v>22.225000000000136</c:v>
                </c:pt>
                <c:pt idx="187">
                  <c:v>21.932999999999993</c:v>
                </c:pt>
                <c:pt idx="188">
                  <c:v>22.225000000000136</c:v>
                </c:pt>
                <c:pt idx="189">
                  <c:v>21.932999999999993</c:v>
                </c:pt>
                <c:pt idx="190">
                  <c:v>21.932999999999993</c:v>
                </c:pt>
                <c:pt idx="191">
                  <c:v>21.933999999999969</c:v>
                </c:pt>
                <c:pt idx="192">
                  <c:v>21.932999999999993</c:v>
                </c:pt>
                <c:pt idx="193">
                  <c:v>21.758000000000038</c:v>
                </c:pt>
                <c:pt idx="194">
                  <c:v>21.758000000000038</c:v>
                </c:pt>
                <c:pt idx="195">
                  <c:v>21.815999999999804</c:v>
                </c:pt>
                <c:pt idx="196">
                  <c:v>22.224999999999909</c:v>
                </c:pt>
                <c:pt idx="197">
                  <c:v>21.815999999999804</c:v>
                </c:pt>
                <c:pt idx="198">
                  <c:v>21.349999999999909</c:v>
                </c:pt>
                <c:pt idx="199">
                  <c:v>21.815999999999804</c:v>
                </c:pt>
                <c:pt idx="200">
                  <c:v>22.107999999999947</c:v>
                </c:pt>
                <c:pt idx="201">
                  <c:v>21.640999999999849</c:v>
                </c:pt>
                <c:pt idx="202">
                  <c:v>21.932999999999993</c:v>
                </c:pt>
                <c:pt idx="203">
                  <c:v>21.817000000000007</c:v>
                </c:pt>
                <c:pt idx="204">
                  <c:v>22.16599999999994</c:v>
                </c:pt>
                <c:pt idx="205">
                  <c:v>21.932999999999993</c:v>
                </c:pt>
                <c:pt idx="206">
                  <c:v>21.640999999999849</c:v>
                </c:pt>
                <c:pt idx="207">
                  <c:v>21.349999999999909</c:v>
                </c:pt>
                <c:pt idx="208">
                  <c:v>21.932999999999993</c:v>
                </c:pt>
                <c:pt idx="209">
                  <c:v>21.642000000000053</c:v>
                </c:pt>
                <c:pt idx="210">
                  <c:v>21.932999999999993</c:v>
                </c:pt>
                <c:pt idx="211">
                  <c:v>22.107999999999947</c:v>
                </c:pt>
                <c:pt idx="212">
                  <c:v>21.932999999999993</c:v>
                </c:pt>
                <c:pt idx="213">
                  <c:v>21.758000000000038</c:v>
                </c:pt>
                <c:pt idx="214">
                  <c:v>21.815999999999804</c:v>
                </c:pt>
                <c:pt idx="215">
                  <c:v>22.107999999999947</c:v>
                </c:pt>
                <c:pt idx="216">
                  <c:v>21.932999999999993</c:v>
                </c:pt>
                <c:pt idx="217">
                  <c:v>22.049999999999955</c:v>
                </c:pt>
                <c:pt idx="218">
                  <c:v>21.524999999999864</c:v>
                </c:pt>
                <c:pt idx="219">
                  <c:v>21.758000000000038</c:v>
                </c:pt>
                <c:pt idx="220">
                  <c:v>21.642000000000053</c:v>
                </c:pt>
                <c:pt idx="221">
                  <c:v>21.642000000000053</c:v>
                </c:pt>
                <c:pt idx="222">
                  <c:v>21.349999999999909</c:v>
                </c:pt>
                <c:pt idx="223">
                  <c:v>21.232999999999947</c:v>
                </c:pt>
                <c:pt idx="224">
                  <c:v>21.467000000000098</c:v>
                </c:pt>
                <c:pt idx="225">
                  <c:v>21.349999999999909</c:v>
                </c:pt>
                <c:pt idx="226">
                  <c:v>21.174999999999955</c:v>
                </c:pt>
                <c:pt idx="227">
                  <c:v>21.349999999999909</c:v>
                </c:pt>
                <c:pt idx="228">
                  <c:v>21.933999999999969</c:v>
                </c:pt>
                <c:pt idx="229">
                  <c:v>21.524999999999864</c:v>
                </c:pt>
                <c:pt idx="230">
                  <c:v>21.349999999999909</c:v>
                </c:pt>
                <c:pt idx="231">
                  <c:v>21.115999999999985</c:v>
                </c:pt>
                <c:pt idx="232">
                  <c:v>21.408000000000129</c:v>
                </c:pt>
                <c:pt idx="233">
                  <c:v>21.350000000000136</c:v>
                </c:pt>
                <c:pt idx="234">
                  <c:v>21.467000000000098</c:v>
                </c:pt>
                <c:pt idx="235">
                  <c:v>21.350000000000136</c:v>
                </c:pt>
                <c:pt idx="236">
                  <c:v>21.875</c:v>
                </c:pt>
                <c:pt idx="237">
                  <c:v>21.057999999999993</c:v>
                </c:pt>
                <c:pt idx="238">
                  <c:v>21.057999999999993</c:v>
                </c:pt>
                <c:pt idx="239">
                  <c:v>21.350000000000136</c:v>
                </c:pt>
                <c:pt idx="240">
                  <c:v>21.349999999999909</c:v>
                </c:pt>
                <c:pt idx="241">
                  <c:v>20.940999999999804</c:v>
                </c:pt>
                <c:pt idx="242">
                  <c:v>21.467000000000098</c:v>
                </c:pt>
                <c:pt idx="243">
                  <c:v>21.350000000000136</c:v>
                </c:pt>
                <c:pt idx="244">
                  <c:v>21.932999999999993</c:v>
                </c:pt>
                <c:pt idx="245">
                  <c:v>21.817000000000007</c:v>
                </c:pt>
                <c:pt idx="246">
                  <c:v>21.349999999999909</c:v>
                </c:pt>
                <c:pt idx="247">
                  <c:v>21.582999999999856</c:v>
                </c:pt>
                <c:pt idx="248">
                  <c:v>21.758000000000038</c:v>
                </c:pt>
                <c:pt idx="249">
                  <c:v>21.758000000000038</c:v>
                </c:pt>
                <c:pt idx="250">
                  <c:v>21.640999999999849</c:v>
                </c:pt>
                <c:pt idx="251">
                  <c:v>21.465999999999894</c:v>
                </c:pt>
                <c:pt idx="252">
                  <c:v>21.174999999999955</c:v>
                </c:pt>
                <c:pt idx="253">
                  <c:v>21.583000000000084</c:v>
                </c:pt>
                <c:pt idx="254">
                  <c:v>21.29099999999994</c:v>
                </c:pt>
                <c:pt idx="255">
                  <c:v>21.758000000000038</c:v>
                </c:pt>
                <c:pt idx="256">
                  <c:v>21.758000000000038</c:v>
                </c:pt>
                <c:pt idx="257">
                  <c:v>21.524999999999864</c:v>
                </c:pt>
                <c:pt idx="258">
                  <c:v>21.524999999999864</c:v>
                </c:pt>
                <c:pt idx="259">
                  <c:v>21.816000000000031</c:v>
                </c:pt>
                <c:pt idx="260">
                  <c:v>21.525000000000091</c:v>
                </c:pt>
                <c:pt idx="261">
                  <c:v>21.465999999999894</c:v>
                </c:pt>
                <c:pt idx="262">
                  <c:v>21.465999999999894</c:v>
                </c:pt>
                <c:pt idx="263">
                  <c:v>21.875</c:v>
                </c:pt>
                <c:pt idx="264">
                  <c:v>21.757999999999811</c:v>
                </c:pt>
                <c:pt idx="265">
                  <c:v>21.758000000000038</c:v>
                </c:pt>
                <c:pt idx="266">
                  <c:v>21.932999999999993</c:v>
                </c:pt>
                <c:pt idx="267">
                  <c:v>21.582999999999856</c:v>
                </c:pt>
                <c:pt idx="268">
                  <c:v>21.642000000000053</c:v>
                </c:pt>
                <c:pt idx="269">
                  <c:v>21.933999999999969</c:v>
                </c:pt>
                <c:pt idx="270">
                  <c:v>20.941000000000031</c:v>
                </c:pt>
                <c:pt idx="271">
                  <c:v>21.407999999999902</c:v>
                </c:pt>
                <c:pt idx="272">
                  <c:v>21.349999999999909</c:v>
                </c:pt>
                <c:pt idx="273">
                  <c:v>21.407999999999902</c:v>
                </c:pt>
                <c:pt idx="274">
                  <c:v>21.817000000000007</c:v>
                </c:pt>
                <c:pt idx="275">
                  <c:v>21.817000000000007</c:v>
                </c:pt>
                <c:pt idx="276">
                  <c:v>21.291999999999916</c:v>
                </c:pt>
                <c:pt idx="277">
                  <c:v>21.642000000000053</c:v>
                </c:pt>
                <c:pt idx="278">
                  <c:v>21.174999999999955</c:v>
                </c:pt>
                <c:pt idx="279">
                  <c:v>21.349999999999909</c:v>
                </c:pt>
                <c:pt idx="280">
                  <c:v>21.582999999999856</c:v>
                </c:pt>
                <c:pt idx="281">
                  <c:v>21.466999999999871</c:v>
                </c:pt>
                <c:pt idx="282">
                  <c:v>21.642000000000053</c:v>
                </c:pt>
                <c:pt idx="283">
                  <c:v>21.525000000000091</c:v>
                </c:pt>
                <c:pt idx="284">
                  <c:v>21.525000000000091</c:v>
                </c:pt>
                <c:pt idx="285">
                  <c:v>21.525000000000091</c:v>
                </c:pt>
                <c:pt idx="286">
                  <c:v>21.232999999999947</c:v>
                </c:pt>
                <c:pt idx="287">
                  <c:v>21.466000000000122</c:v>
                </c:pt>
                <c:pt idx="288">
                  <c:v>21.408000000000129</c:v>
                </c:pt>
                <c:pt idx="289">
                  <c:v>21.700000000000045</c:v>
                </c:pt>
                <c:pt idx="290">
                  <c:v>21.350000000000136</c:v>
                </c:pt>
                <c:pt idx="291">
                  <c:v>21.291999999999916</c:v>
                </c:pt>
                <c:pt idx="292">
                  <c:v>21.758000000000038</c:v>
                </c:pt>
                <c:pt idx="293">
                  <c:v>21.349999999999909</c:v>
                </c:pt>
                <c:pt idx="294">
                  <c:v>21.467000000000098</c:v>
                </c:pt>
                <c:pt idx="295">
                  <c:v>21.350000000000136</c:v>
                </c:pt>
                <c:pt idx="296">
                  <c:v>21.234000000000151</c:v>
                </c:pt>
                <c:pt idx="297">
                  <c:v>21.349999999999909</c:v>
                </c:pt>
                <c:pt idx="298">
                  <c:v>21.642000000000053</c:v>
                </c:pt>
                <c:pt idx="299">
                  <c:v>21.525000000000091</c:v>
                </c:pt>
                <c:pt idx="300">
                  <c:v>21.057999999999993</c:v>
                </c:pt>
                <c:pt idx="301">
                  <c:v>21.525000000000091</c:v>
                </c:pt>
                <c:pt idx="302">
                  <c:v>21.349999999999909</c:v>
                </c:pt>
                <c:pt idx="303">
                  <c:v>21.467000000000098</c:v>
                </c:pt>
                <c:pt idx="304">
                  <c:v>21.642000000000053</c:v>
                </c:pt>
                <c:pt idx="305">
                  <c:v>21.350000000000136</c:v>
                </c:pt>
                <c:pt idx="306">
                  <c:v>21.350000000000136</c:v>
                </c:pt>
                <c:pt idx="307">
                  <c:v>21.057999999999993</c:v>
                </c:pt>
                <c:pt idx="308">
                  <c:v>21.58400000000006</c:v>
                </c:pt>
                <c:pt idx="309">
                  <c:v>21.349999999999909</c:v>
                </c:pt>
                <c:pt idx="310">
                  <c:v>21.057999999999993</c:v>
                </c:pt>
                <c:pt idx="311">
                  <c:v>21.466000000000122</c:v>
                </c:pt>
                <c:pt idx="312">
                  <c:v>21.058999999999969</c:v>
                </c:pt>
                <c:pt idx="313">
                  <c:v>21.232999999999947</c:v>
                </c:pt>
                <c:pt idx="314">
                  <c:v>21.525000000000091</c:v>
                </c:pt>
                <c:pt idx="315">
                  <c:v>21.174999999999955</c:v>
                </c:pt>
                <c:pt idx="316">
                  <c:v>21.350000000000136</c:v>
                </c:pt>
                <c:pt idx="317">
                  <c:v>20.883000000000038</c:v>
                </c:pt>
                <c:pt idx="318">
                  <c:v>20.707999999999856</c:v>
                </c:pt>
                <c:pt idx="319">
                  <c:v>20.182999999999993</c:v>
                </c:pt>
                <c:pt idx="320">
                  <c:v>20.182999999999993</c:v>
                </c:pt>
                <c:pt idx="321">
                  <c:v>19.950000000000045</c:v>
                </c:pt>
                <c:pt idx="322">
                  <c:v>19.774999999999864</c:v>
                </c:pt>
                <c:pt idx="323">
                  <c:v>19.950000000000045</c:v>
                </c:pt>
                <c:pt idx="324">
                  <c:v>19.775000000000091</c:v>
                </c:pt>
                <c:pt idx="325">
                  <c:v>19.950000000000045</c:v>
                </c:pt>
                <c:pt idx="326">
                  <c:v>20.241999999999962</c:v>
                </c:pt>
                <c:pt idx="327">
                  <c:v>20.182999999999993</c:v>
                </c:pt>
                <c:pt idx="328">
                  <c:v>19.832999999999856</c:v>
                </c:pt>
                <c:pt idx="329">
                  <c:v>20.067000000000007</c:v>
                </c:pt>
                <c:pt idx="330">
                  <c:v>20.182999999999993</c:v>
                </c:pt>
                <c:pt idx="331">
                  <c:v>20.591999999999871</c:v>
                </c:pt>
                <c:pt idx="332">
                  <c:v>20.183999999999969</c:v>
                </c:pt>
                <c:pt idx="333">
                  <c:v>20.591999999999871</c:v>
                </c:pt>
                <c:pt idx="334">
                  <c:v>20.416999999999916</c:v>
                </c:pt>
                <c:pt idx="335">
                  <c:v>20.299999999999955</c:v>
                </c:pt>
                <c:pt idx="336">
                  <c:v>20.299999999999955</c:v>
                </c:pt>
                <c:pt idx="337">
                  <c:v>22.166999999999916</c:v>
                </c:pt>
                <c:pt idx="338">
                  <c:v>21.759000000000015</c:v>
                </c:pt>
                <c:pt idx="339">
                  <c:v>21.875</c:v>
                </c:pt>
                <c:pt idx="340">
                  <c:v>21.174999999999955</c:v>
                </c:pt>
                <c:pt idx="341">
                  <c:v>20.767000000000053</c:v>
                </c:pt>
                <c:pt idx="342">
                  <c:v>20.883000000000038</c:v>
                </c:pt>
                <c:pt idx="343">
                  <c:v>21.467000000000098</c:v>
                </c:pt>
                <c:pt idx="344">
                  <c:v>21</c:v>
                </c:pt>
                <c:pt idx="345">
                  <c:v>21.174999999999955</c:v>
                </c:pt>
                <c:pt idx="346">
                  <c:v>21.058999999999969</c:v>
                </c:pt>
                <c:pt idx="347">
                  <c:v>20.359000000000151</c:v>
                </c:pt>
                <c:pt idx="348">
                  <c:v>20.300000000000182</c:v>
                </c:pt>
                <c:pt idx="349">
                  <c:v>20.300000000000182</c:v>
                </c:pt>
                <c:pt idx="350">
                  <c:v>20.592000000000098</c:v>
                </c:pt>
                <c:pt idx="351">
                  <c:v>20.592000000000098</c:v>
                </c:pt>
                <c:pt idx="352">
                  <c:v>21.116999999999962</c:v>
                </c:pt>
                <c:pt idx="353">
                  <c:v>20.883000000000038</c:v>
                </c:pt>
                <c:pt idx="354">
                  <c:v>21.115999999999985</c:v>
                </c:pt>
                <c:pt idx="355">
                  <c:v>21.700000000000045</c:v>
                </c:pt>
                <c:pt idx="356">
                  <c:v>21.232999999999947</c:v>
                </c:pt>
                <c:pt idx="357">
                  <c:v>21.583000000000084</c:v>
                </c:pt>
                <c:pt idx="358">
                  <c:v>21.115999999999985</c:v>
                </c:pt>
                <c:pt idx="359">
                  <c:v>21.467000000000098</c:v>
                </c:pt>
                <c:pt idx="360">
                  <c:v>21.057999999999993</c:v>
                </c:pt>
                <c:pt idx="361">
                  <c:v>20.883000000000038</c:v>
                </c:pt>
                <c:pt idx="362">
                  <c:v>21.292000000000144</c:v>
                </c:pt>
                <c:pt idx="363">
                  <c:v>21.175000000000182</c:v>
                </c:pt>
                <c:pt idx="364">
                  <c:v>20.882999999999811</c:v>
                </c:pt>
                <c:pt idx="365">
                  <c:v>20.70900000000006</c:v>
                </c:pt>
                <c:pt idx="366">
                  <c:v>21</c:v>
                </c:pt>
                <c:pt idx="367">
                  <c:v>21.115999999999985</c:v>
                </c:pt>
                <c:pt idx="368">
                  <c:v>21.29099999999994</c:v>
                </c:pt>
                <c:pt idx="369">
                  <c:v>21.466000000000122</c:v>
                </c:pt>
                <c:pt idx="370">
                  <c:v>21.175000000000182</c:v>
                </c:pt>
                <c:pt idx="371">
                  <c:v>21.466000000000122</c:v>
                </c:pt>
                <c:pt idx="372">
                  <c:v>21.175000000000182</c:v>
                </c:pt>
                <c:pt idx="373">
                  <c:v>21</c:v>
                </c:pt>
                <c:pt idx="374">
                  <c:v>21.699999999999818</c:v>
                </c:pt>
                <c:pt idx="375">
                  <c:v>21.291999999999916</c:v>
                </c:pt>
                <c:pt idx="376">
                  <c:v>21.582999999999856</c:v>
                </c:pt>
                <c:pt idx="377">
                  <c:v>21.291999999999916</c:v>
                </c:pt>
                <c:pt idx="378">
                  <c:v>21.115999999999985</c:v>
                </c:pt>
                <c:pt idx="379">
                  <c:v>20.70900000000006</c:v>
                </c:pt>
                <c:pt idx="380">
                  <c:v>21</c:v>
                </c:pt>
                <c:pt idx="381">
                  <c:v>21.29099999999994</c:v>
                </c:pt>
                <c:pt idx="382">
                  <c:v>21</c:v>
                </c:pt>
                <c:pt idx="383">
                  <c:v>21.174999999999955</c:v>
                </c:pt>
                <c:pt idx="384">
                  <c:v>21.116999999999962</c:v>
                </c:pt>
                <c:pt idx="385">
                  <c:v>20.708000000000084</c:v>
                </c:pt>
                <c:pt idx="386">
                  <c:v>20.592000000000098</c:v>
                </c:pt>
                <c:pt idx="387">
                  <c:v>20.708000000000084</c:v>
                </c:pt>
                <c:pt idx="388">
                  <c:v>20.883000000000038</c:v>
                </c:pt>
                <c:pt idx="389">
                  <c:v>20.240999999999985</c:v>
                </c:pt>
                <c:pt idx="390">
                  <c:v>20.883000000000038</c:v>
                </c:pt>
                <c:pt idx="391">
                  <c:v>21</c:v>
                </c:pt>
                <c:pt idx="392">
                  <c:v>20.883000000000038</c:v>
                </c:pt>
                <c:pt idx="393">
                  <c:v>21.116999999999962</c:v>
                </c:pt>
                <c:pt idx="394">
                  <c:v>21</c:v>
                </c:pt>
                <c:pt idx="395">
                  <c:v>20.591000000000122</c:v>
                </c:pt>
                <c:pt idx="396">
                  <c:v>20.708000000000084</c:v>
                </c:pt>
                <c:pt idx="397">
                  <c:v>20.883000000000038</c:v>
                </c:pt>
                <c:pt idx="398">
                  <c:v>20.825000000000045</c:v>
                </c:pt>
                <c:pt idx="399">
                  <c:v>20.592000000000098</c:v>
                </c:pt>
                <c:pt idx="400">
                  <c:v>20.708000000000084</c:v>
                </c:pt>
                <c:pt idx="401">
                  <c:v>21</c:v>
                </c:pt>
                <c:pt idx="402">
                  <c:v>20.300000000000182</c:v>
                </c:pt>
                <c:pt idx="403">
                  <c:v>20.533000000000129</c:v>
                </c:pt>
                <c:pt idx="404">
                  <c:v>20.299999999999955</c:v>
                </c:pt>
                <c:pt idx="405">
                  <c:v>20.41599999999994</c:v>
                </c:pt>
                <c:pt idx="406">
                  <c:v>20.708000000000084</c:v>
                </c:pt>
                <c:pt idx="407">
                  <c:v>20.240999999999985</c:v>
                </c:pt>
                <c:pt idx="408">
                  <c:v>20.532999999999902</c:v>
                </c:pt>
                <c:pt idx="409">
                  <c:v>20.825000000000045</c:v>
                </c:pt>
                <c:pt idx="410">
                  <c:v>20.532999999999902</c:v>
                </c:pt>
                <c:pt idx="411">
                  <c:v>20.708000000000084</c:v>
                </c:pt>
                <c:pt idx="412">
                  <c:v>20.591999999999871</c:v>
                </c:pt>
                <c:pt idx="413">
                  <c:v>20.824999999999818</c:v>
                </c:pt>
                <c:pt idx="414">
                  <c:v>20.824999999999818</c:v>
                </c:pt>
                <c:pt idx="415">
                  <c:v>20.532999999999902</c:v>
                </c:pt>
                <c:pt idx="416">
                  <c:v>20.532999999999902</c:v>
                </c:pt>
                <c:pt idx="417">
                  <c:v>20.883000000000038</c:v>
                </c:pt>
                <c:pt idx="418">
                  <c:v>20.707999999999856</c:v>
                </c:pt>
                <c:pt idx="419">
                  <c:v>20.532999999999902</c:v>
                </c:pt>
                <c:pt idx="420">
                  <c:v>20.591000000000122</c:v>
                </c:pt>
                <c:pt idx="421">
                  <c:v>20.708000000000084</c:v>
                </c:pt>
                <c:pt idx="422">
                  <c:v>20.357999999999947</c:v>
                </c:pt>
                <c:pt idx="423">
                  <c:v>20.299999999999955</c:v>
                </c:pt>
                <c:pt idx="424">
                  <c:v>20.533000000000129</c:v>
                </c:pt>
                <c:pt idx="425">
                  <c:v>20.708000000000084</c:v>
                </c:pt>
                <c:pt idx="426">
                  <c:v>20.299999999999955</c:v>
                </c:pt>
                <c:pt idx="427">
                  <c:v>20.416999999999916</c:v>
                </c:pt>
                <c:pt idx="428">
                  <c:v>20.533999999999878</c:v>
                </c:pt>
                <c:pt idx="429">
                  <c:v>20.649999999999864</c:v>
                </c:pt>
                <c:pt idx="430">
                  <c:v>20.649999999999864</c:v>
                </c:pt>
                <c:pt idx="431">
                  <c:v>20.708000000000084</c:v>
                </c:pt>
                <c:pt idx="432">
                  <c:v>20.825000000000045</c:v>
                </c:pt>
                <c:pt idx="433">
                  <c:v>20.241999999999962</c:v>
                </c:pt>
                <c:pt idx="434">
                  <c:v>21.232999999999947</c:v>
                </c:pt>
                <c:pt idx="435">
                  <c:v>20.942000000000007</c:v>
                </c:pt>
                <c:pt idx="436">
                  <c:v>20.767000000000053</c:v>
                </c:pt>
                <c:pt idx="437">
                  <c:v>20.767000000000053</c:v>
                </c:pt>
                <c:pt idx="438">
                  <c:v>20.650000000000091</c:v>
                </c:pt>
                <c:pt idx="439">
                  <c:v>20.533000000000129</c:v>
                </c:pt>
                <c:pt idx="440">
                  <c:v>20.065999999999804</c:v>
                </c:pt>
                <c:pt idx="441">
                  <c:v>20.357999999999947</c:v>
                </c:pt>
                <c:pt idx="442">
                  <c:v>19.949999999999818</c:v>
                </c:pt>
                <c:pt idx="443">
                  <c:v>20.357999999999947</c:v>
                </c:pt>
                <c:pt idx="444">
                  <c:v>20.065999999999804</c:v>
                </c:pt>
                <c:pt idx="445">
                  <c:v>20.125</c:v>
                </c:pt>
                <c:pt idx="446">
                  <c:v>20.357999999999947</c:v>
                </c:pt>
                <c:pt idx="447">
                  <c:v>20.241999999999962</c:v>
                </c:pt>
                <c:pt idx="448">
                  <c:v>20.183999999999969</c:v>
                </c:pt>
                <c:pt idx="449">
                  <c:v>19.833000000000084</c:v>
                </c:pt>
                <c:pt idx="450">
                  <c:v>20.183999999999969</c:v>
                </c:pt>
                <c:pt idx="451">
                  <c:v>20.065999999999804</c:v>
                </c:pt>
                <c:pt idx="452">
                  <c:v>19.657999999999902</c:v>
                </c:pt>
                <c:pt idx="453">
                  <c:v>19.833000000000084</c:v>
                </c:pt>
                <c:pt idx="454">
                  <c:v>20.125</c:v>
                </c:pt>
                <c:pt idx="455">
                  <c:v>19.833999999999833</c:v>
                </c:pt>
                <c:pt idx="456">
                  <c:v>19.774999999999864</c:v>
                </c:pt>
                <c:pt idx="457">
                  <c:v>19.949999999999818</c:v>
                </c:pt>
                <c:pt idx="458">
                  <c:v>19.657999999999902</c:v>
                </c:pt>
                <c:pt idx="459">
                  <c:v>19.657999999999902</c:v>
                </c:pt>
                <c:pt idx="460">
                  <c:v>19.774999999999864</c:v>
                </c:pt>
                <c:pt idx="461">
                  <c:v>20.125</c:v>
                </c:pt>
                <c:pt idx="462">
                  <c:v>20.649999999999864</c:v>
                </c:pt>
                <c:pt idx="463">
                  <c:v>20.125</c:v>
                </c:pt>
                <c:pt idx="464">
                  <c:v>19.949999999999818</c:v>
                </c:pt>
                <c:pt idx="465">
                  <c:v>20.241999999999962</c:v>
                </c:pt>
                <c:pt idx="466">
                  <c:v>19.833000000000084</c:v>
                </c:pt>
                <c:pt idx="467">
                  <c:v>20.650000000000091</c:v>
                </c:pt>
                <c:pt idx="468">
                  <c:v>20.650000000000091</c:v>
                </c:pt>
                <c:pt idx="469">
                  <c:v>19.950000000000045</c:v>
                </c:pt>
                <c:pt idx="470">
                  <c:v>20.241999999999962</c:v>
                </c:pt>
                <c:pt idx="471">
                  <c:v>20.240999999999985</c:v>
                </c:pt>
                <c:pt idx="472">
                  <c:v>20.125</c:v>
                </c:pt>
                <c:pt idx="473">
                  <c:v>20.241999999999962</c:v>
                </c:pt>
                <c:pt idx="474">
                  <c:v>20.241999999999962</c:v>
                </c:pt>
                <c:pt idx="475">
                  <c:v>19.892000000000053</c:v>
                </c:pt>
                <c:pt idx="476">
                  <c:v>19.658000000000129</c:v>
                </c:pt>
                <c:pt idx="477">
                  <c:v>19.775000000000091</c:v>
                </c:pt>
                <c:pt idx="478">
                  <c:v>20.183999999999969</c:v>
                </c:pt>
                <c:pt idx="479">
                  <c:v>20.067000000000007</c:v>
                </c:pt>
                <c:pt idx="480">
                  <c:v>19.892000000000053</c:v>
                </c:pt>
                <c:pt idx="481">
                  <c:v>20.358999999999924</c:v>
                </c:pt>
                <c:pt idx="482">
                  <c:v>20.241999999999962</c:v>
                </c:pt>
                <c:pt idx="483">
                  <c:v>19.892000000000053</c:v>
                </c:pt>
                <c:pt idx="484">
                  <c:v>19.950000000000045</c:v>
                </c:pt>
                <c:pt idx="485">
                  <c:v>19.950000000000045</c:v>
                </c:pt>
                <c:pt idx="486">
                  <c:v>19.599999999999909</c:v>
                </c:pt>
                <c:pt idx="487">
                  <c:v>19.658000000000129</c:v>
                </c:pt>
                <c:pt idx="488">
                  <c:v>19.775000000000091</c:v>
                </c:pt>
                <c:pt idx="489">
                  <c:v>20.067000000000007</c:v>
                </c:pt>
                <c:pt idx="490">
                  <c:v>20.358999999999924</c:v>
                </c:pt>
                <c:pt idx="491">
                  <c:v>19.775000000000091</c:v>
                </c:pt>
                <c:pt idx="492">
                  <c:v>19.775000000000091</c:v>
                </c:pt>
                <c:pt idx="493">
                  <c:v>20.067000000000007</c:v>
                </c:pt>
                <c:pt idx="494">
                  <c:v>19.483999999999924</c:v>
                </c:pt>
                <c:pt idx="495">
                  <c:v>19.658999999999878</c:v>
                </c:pt>
                <c:pt idx="496">
                  <c:v>20.065999999999804</c:v>
                </c:pt>
                <c:pt idx="497">
                  <c:v>20.065999999999804</c:v>
                </c:pt>
                <c:pt idx="498">
                  <c:v>20.358000000000175</c:v>
                </c:pt>
                <c:pt idx="499">
                  <c:v>19.483999999999924</c:v>
                </c:pt>
                <c:pt idx="500">
                  <c:v>19.658999999999878</c:v>
                </c:pt>
                <c:pt idx="501">
                  <c:v>19.658999999999878</c:v>
                </c:pt>
                <c:pt idx="502">
                  <c:v>20.067000000000007</c:v>
                </c:pt>
                <c:pt idx="503">
                  <c:v>20.475000000000136</c:v>
                </c:pt>
                <c:pt idx="504">
                  <c:v>20.065999999999804</c:v>
                </c:pt>
                <c:pt idx="505">
                  <c:v>20.240999999999985</c:v>
                </c:pt>
                <c:pt idx="506">
                  <c:v>20.240999999999985</c:v>
                </c:pt>
                <c:pt idx="507">
                  <c:v>19.949999999999818</c:v>
                </c:pt>
                <c:pt idx="508">
                  <c:v>20.182999999999993</c:v>
                </c:pt>
                <c:pt idx="509">
                  <c:v>19.774999999999864</c:v>
                </c:pt>
                <c:pt idx="510">
                  <c:v>19.308999999999969</c:v>
                </c:pt>
                <c:pt idx="511">
                  <c:v>19.599999999999909</c:v>
                </c:pt>
                <c:pt idx="512">
                  <c:v>19.774999999999864</c:v>
                </c:pt>
                <c:pt idx="513">
                  <c:v>19.308999999999969</c:v>
                </c:pt>
                <c:pt idx="514">
                  <c:v>19.658999999999878</c:v>
                </c:pt>
                <c:pt idx="515">
                  <c:v>19.950000000000045</c:v>
                </c:pt>
                <c:pt idx="516">
                  <c:v>19.890999999999849</c:v>
                </c:pt>
                <c:pt idx="517">
                  <c:v>19.599999999999909</c:v>
                </c:pt>
                <c:pt idx="518">
                  <c:v>19.483999999999924</c:v>
                </c:pt>
                <c:pt idx="519">
                  <c:v>19.483999999999924</c:v>
                </c:pt>
                <c:pt idx="520">
                  <c:v>19.658999999999878</c:v>
                </c:pt>
                <c:pt idx="521">
                  <c:v>19.657999999999902</c:v>
                </c:pt>
                <c:pt idx="522">
                  <c:v>19.483999999999924</c:v>
                </c:pt>
                <c:pt idx="523">
                  <c:v>19.657999999999902</c:v>
                </c:pt>
                <c:pt idx="524">
                  <c:v>19.482999999999947</c:v>
                </c:pt>
                <c:pt idx="525">
                  <c:v>19.192000000000007</c:v>
                </c:pt>
                <c:pt idx="526">
                  <c:v>19.483999999999924</c:v>
                </c:pt>
                <c:pt idx="527">
                  <c:v>19.599999999999909</c:v>
                </c:pt>
                <c:pt idx="528">
                  <c:v>19.307999999999993</c:v>
                </c:pt>
                <c:pt idx="529">
                  <c:v>19.482999999999947</c:v>
                </c:pt>
                <c:pt idx="530">
                  <c:v>19.657999999999902</c:v>
                </c:pt>
                <c:pt idx="531">
                  <c:v>19.366999999999962</c:v>
                </c:pt>
                <c:pt idx="532">
                  <c:v>19.599999999999909</c:v>
                </c:pt>
                <c:pt idx="533">
                  <c:v>19.482999999999947</c:v>
                </c:pt>
                <c:pt idx="534">
                  <c:v>19.892000000000053</c:v>
                </c:pt>
                <c:pt idx="535">
                  <c:v>19.600000000000136</c:v>
                </c:pt>
                <c:pt idx="536">
                  <c:v>19.657999999999902</c:v>
                </c:pt>
                <c:pt idx="537">
                  <c:v>19.366999999999962</c:v>
                </c:pt>
                <c:pt idx="538">
                  <c:v>19.774999999999864</c:v>
                </c:pt>
                <c:pt idx="539">
                  <c:v>19.075000000000045</c:v>
                </c:pt>
                <c:pt idx="540">
                  <c:v>19.307999999999993</c:v>
                </c:pt>
                <c:pt idx="541">
                  <c:v>19.365999999999985</c:v>
                </c:pt>
                <c:pt idx="542">
                  <c:v>19.482999999999947</c:v>
                </c:pt>
                <c:pt idx="543">
                  <c:v>19.600000000000136</c:v>
                </c:pt>
                <c:pt idx="544">
                  <c:v>19.717000000000098</c:v>
                </c:pt>
                <c:pt idx="545">
                  <c:v>19.424999999999955</c:v>
                </c:pt>
                <c:pt idx="546">
                  <c:v>19.600000000000136</c:v>
                </c:pt>
                <c:pt idx="547">
                  <c:v>19.600000000000136</c:v>
                </c:pt>
                <c:pt idx="548">
                  <c:v>19.365999999999985</c:v>
                </c:pt>
                <c:pt idx="549">
                  <c:v>19.483000000000175</c:v>
                </c:pt>
                <c:pt idx="550">
                  <c:v>19.482999999999947</c:v>
                </c:pt>
                <c:pt idx="551">
                  <c:v>19.600000000000136</c:v>
                </c:pt>
                <c:pt idx="552">
                  <c:v>19.075000000000045</c:v>
                </c:pt>
                <c:pt idx="553">
                  <c:v>19.600000000000136</c:v>
                </c:pt>
                <c:pt idx="554">
                  <c:v>19.775000000000091</c:v>
                </c:pt>
                <c:pt idx="555">
                  <c:v>19.365999999999985</c:v>
                </c:pt>
                <c:pt idx="556">
                  <c:v>19.599999999999909</c:v>
                </c:pt>
                <c:pt idx="557">
                  <c:v>19.482999999999947</c:v>
                </c:pt>
                <c:pt idx="558">
                  <c:v>19.482999999999947</c:v>
                </c:pt>
                <c:pt idx="559">
                  <c:v>19.600000000000136</c:v>
                </c:pt>
                <c:pt idx="560">
                  <c:v>19.717000000000098</c:v>
                </c:pt>
                <c:pt idx="561">
                  <c:v>19.600000000000136</c:v>
                </c:pt>
                <c:pt idx="562">
                  <c:v>19.600000000000136</c:v>
                </c:pt>
                <c:pt idx="563">
                  <c:v>19.483000000000175</c:v>
                </c:pt>
                <c:pt idx="564">
                  <c:v>19.017000000000053</c:v>
                </c:pt>
                <c:pt idx="565">
                  <c:v>19.483000000000175</c:v>
                </c:pt>
                <c:pt idx="566">
                  <c:v>19.190999999999804</c:v>
                </c:pt>
                <c:pt idx="567">
                  <c:v>19.600000000000136</c:v>
                </c:pt>
                <c:pt idx="568">
                  <c:v>19.074999999999818</c:v>
                </c:pt>
                <c:pt idx="569">
                  <c:v>19.365999999999985</c:v>
                </c:pt>
                <c:pt idx="570">
                  <c:v>19.483000000000175</c:v>
                </c:pt>
                <c:pt idx="571">
                  <c:v>19.192000000000007</c:v>
                </c:pt>
                <c:pt idx="572">
                  <c:v>19.308999999999969</c:v>
                </c:pt>
                <c:pt idx="573">
                  <c:v>19.017000000000053</c:v>
                </c:pt>
                <c:pt idx="574">
                  <c:v>19.599999999999909</c:v>
                </c:pt>
                <c:pt idx="575">
                  <c:v>19.134000000000015</c:v>
                </c:pt>
                <c:pt idx="576">
                  <c:v>19.308999999999969</c:v>
                </c:pt>
                <c:pt idx="577">
                  <c:v>19.308999999999969</c:v>
                </c:pt>
                <c:pt idx="578">
                  <c:v>19.307999999999993</c:v>
                </c:pt>
                <c:pt idx="579">
                  <c:v>19.017000000000053</c:v>
                </c:pt>
                <c:pt idx="580">
                  <c:v>19.307999999999993</c:v>
                </c:pt>
                <c:pt idx="581">
                  <c:v>19.308999999999969</c:v>
                </c:pt>
                <c:pt idx="582">
                  <c:v>19.483999999999924</c:v>
                </c:pt>
                <c:pt idx="583">
                  <c:v>19.192000000000007</c:v>
                </c:pt>
                <c:pt idx="584">
                  <c:v>19.190999999999804</c:v>
                </c:pt>
                <c:pt idx="585">
                  <c:v>18.899999999999864</c:v>
                </c:pt>
                <c:pt idx="586">
                  <c:v>19.192000000000007</c:v>
                </c:pt>
                <c:pt idx="587">
                  <c:v>19.192000000000007</c:v>
                </c:pt>
                <c:pt idx="588">
                  <c:v>19.192000000000007</c:v>
                </c:pt>
                <c:pt idx="589">
                  <c:v>19.017000000000053</c:v>
                </c:pt>
                <c:pt idx="590">
                  <c:v>19.483999999999924</c:v>
                </c:pt>
                <c:pt idx="591">
                  <c:v>19.134000000000015</c:v>
                </c:pt>
                <c:pt idx="592">
                  <c:v>18.725000000000136</c:v>
                </c:pt>
                <c:pt idx="593">
                  <c:v>18.725000000000136</c:v>
                </c:pt>
                <c:pt idx="594">
                  <c:v>18.900000000000091</c:v>
                </c:pt>
                <c:pt idx="595">
                  <c:v>19.307999999999993</c:v>
                </c:pt>
                <c:pt idx="596">
                  <c:v>19.483999999999924</c:v>
                </c:pt>
                <c:pt idx="597">
                  <c:v>19.192000000000007</c:v>
                </c:pt>
                <c:pt idx="598">
                  <c:v>19.192000000000007</c:v>
                </c:pt>
                <c:pt idx="599">
                  <c:v>19.307999999999993</c:v>
                </c:pt>
                <c:pt idx="600">
                  <c:v>18.900000000000091</c:v>
                </c:pt>
                <c:pt idx="601">
                  <c:v>19.134000000000015</c:v>
                </c:pt>
                <c:pt idx="602">
                  <c:v>19.192000000000007</c:v>
                </c:pt>
                <c:pt idx="603">
                  <c:v>18.899999999999864</c:v>
                </c:pt>
                <c:pt idx="604">
                  <c:v>18.899999999999864</c:v>
                </c:pt>
                <c:pt idx="605">
                  <c:v>19.192000000000007</c:v>
                </c:pt>
                <c:pt idx="606">
                  <c:v>19.074999999999818</c:v>
                </c:pt>
                <c:pt idx="607">
                  <c:v>19.015999999999849</c:v>
                </c:pt>
                <c:pt idx="608">
                  <c:v>18.782999999999902</c:v>
                </c:pt>
                <c:pt idx="609">
                  <c:v>18.899999999999864</c:v>
                </c:pt>
                <c:pt idx="610">
                  <c:v>19.192000000000007</c:v>
                </c:pt>
                <c:pt idx="611">
                  <c:v>19.075000000000045</c:v>
                </c:pt>
                <c:pt idx="612">
                  <c:v>19.307999999999993</c:v>
                </c:pt>
                <c:pt idx="613">
                  <c:v>19.483999999999924</c:v>
                </c:pt>
                <c:pt idx="614">
                  <c:v>19.017000000000053</c:v>
                </c:pt>
                <c:pt idx="615">
                  <c:v>19.074999999999818</c:v>
                </c:pt>
                <c:pt idx="616">
                  <c:v>18.900000000000091</c:v>
                </c:pt>
                <c:pt idx="617">
                  <c:v>19.134000000000015</c:v>
                </c:pt>
                <c:pt idx="618">
                  <c:v>19.483999999999924</c:v>
                </c:pt>
                <c:pt idx="619">
                  <c:v>18.782999999999902</c:v>
                </c:pt>
                <c:pt idx="620">
                  <c:v>19.599999999999909</c:v>
                </c:pt>
                <c:pt idx="621">
                  <c:v>19.074999999999818</c:v>
                </c:pt>
                <c:pt idx="622">
                  <c:v>19.192000000000007</c:v>
                </c:pt>
                <c:pt idx="623">
                  <c:v>19.192000000000007</c:v>
                </c:pt>
                <c:pt idx="624">
                  <c:v>19.017000000000053</c:v>
                </c:pt>
                <c:pt idx="625">
                  <c:v>19.483999999999924</c:v>
                </c:pt>
                <c:pt idx="626">
                  <c:v>19.017000000000053</c:v>
                </c:pt>
                <c:pt idx="627">
                  <c:v>19.017000000000053</c:v>
                </c:pt>
                <c:pt idx="628">
                  <c:v>18.842000000000098</c:v>
                </c:pt>
                <c:pt idx="629">
                  <c:v>19.308999999999969</c:v>
                </c:pt>
                <c:pt idx="630">
                  <c:v>19.192000000000007</c:v>
                </c:pt>
                <c:pt idx="631">
                  <c:v>19.017000000000053</c:v>
                </c:pt>
                <c:pt idx="632">
                  <c:v>19.017000000000053</c:v>
                </c:pt>
                <c:pt idx="633">
                  <c:v>19.308999999999969</c:v>
                </c:pt>
                <c:pt idx="634">
                  <c:v>19.192000000000007</c:v>
                </c:pt>
                <c:pt idx="635">
                  <c:v>19.307999999999993</c:v>
                </c:pt>
                <c:pt idx="636">
                  <c:v>19.307999999999993</c:v>
                </c:pt>
                <c:pt idx="637">
                  <c:v>19.017000000000053</c:v>
                </c:pt>
                <c:pt idx="638">
                  <c:v>19.017000000000053</c:v>
                </c:pt>
                <c:pt idx="639">
                  <c:v>19.192000000000007</c:v>
                </c:pt>
                <c:pt idx="640">
                  <c:v>19.482999999999947</c:v>
                </c:pt>
                <c:pt idx="641">
                  <c:v>19.017000000000053</c:v>
                </c:pt>
                <c:pt idx="642">
                  <c:v>18.900000000000091</c:v>
                </c:pt>
                <c:pt idx="643">
                  <c:v>19.191000000000031</c:v>
                </c:pt>
                <c:pt idx="644">
                  <c:v>19.017000000000053</c:v>
                </c:pt>
                <c:pt idx="645">
                  <c:v>19.307999999999993</c:v>
                </c:pt>
                <c:pt idx="646">
                  <c:v>19.424999999999955</c:v>
                </c:pt>
                <c:pt idx="647">
                  <c:v>19.424999999999955</c:v>
                </c:pt>
                <c:pt idx="648">
                  <c:v>19.482999999999947</c:v>
                </c:pt>
                <c:pt idx="649">
                  <c:v>19.599999999999909</c:v>
                </c:pt>
                <c:pt idx="650">
                  <c:v>18.66599999999994</c:v>
                </c:pt>
                <c:pt idx="651">
                  <c:v>18.724999999999909</c:v>
                </c:pt>
                <c:pt idx="652">
                  <c:v>19.015999999999849</c:v>
                </c:pt>
                <c:pt idx="653">
                  <c:v>19.424999999999955</c:v>
                </c:pt>
                <c:pt idx="654">
                  <c:v>19.191000000000031</c:v>
                </c:pt>
                <c:pt idx="655">
                  <c:v>19.133000000000038</c:v>
                </c:pt>
                <c:pt idx="656">
                  <c:v>19.016000000000076</c:v>
                </c:pt>
                <c:pt idx="657">
                  <c:v>18.957999999999856</c:v>
                </c:pt>
                <c:pt idx="658">
                  <c:v>18.724999999999909</c:v>
                </c:pt>
                <c:pt idx="659">
                  <c:v>19.133000000000038</c:v>
                </c:pt>
                <c:pt idx="660">
                  <c:v>19.015999999999849</c:v>
                </c:pt>
                <c:pt idx="661">
                  <c:v>18.840999999999894</c:v>
                </c:pt>
                <c:pt idx="662">
                  <c:v>18.375</c:v>
                </c:pt>
                <c:pt idx="663">
                  <c:v>18.840999999999894</c:v>
                </c:pt>
                <c:pt idx="664">
                  <c:v>19.016000000000076</c:v>
                </c:pt>
                <c:pt idx="665">
                  <c:v>19.015999999999849</c:v>
                </c:pt>
                <c:pt idx="666">
                  <c:v>18.840999999999894</c:v>
                </c:pt>
                <c:pt idx="667">
                  <c:v>18.900000000000091</c:v>
                </c:pt>
                <c:pt idx="668">
                  <c:v>18.549999999999955</c:v>
                </c:pt>
                <c:pt idx="669">
                  <c:v>18.549999999999955</c:v>
                </c:pt>
                <c:pt idx="670">
                  <c:v>18.66599999999994</c:v>
                </c:pt>
                <c:pt idx="671">
                  <c:v>18.840999999999894</c:v>
                </c:pt>
                <c:pt idx="672">
                  <c:v>18.549999999999955</c:v>
                </c:pt>
                <c:pt idx="673">
                  <c:v>18.549999999999955</c:v>
                </c:pt>
                <c:pt idx="674">
                  <c:v>18.549999999999955</c:v>
                </c:pt>
                <c:pt idx="675">
                  <c:v>18.549999999999955</c:v>
                </c:pt>
                <c:pt idx="676">
                  <c:v>18.433999999999969</c:v>
                </c:pt>
                <c:pt idx="677">
                  <c:v>18.549999999999955</c:v>
                </c:pt>
                <c:pt idx="678">
                  <c:v>18.375</c:v>
                </c:pt>
                <c:pt idx="679">
                  <c:v>18.08400000000006</c:v>
                </c:pt>
                <c:pt idx="680">
                  <c:v>18.375</c:v>
                </c:pt>
                <c:pt idx="681">
                  <c:v>18.375</c:v>
                </c:pt>
                <c:pt idx="682">
                  <c:v>18.724999999999909</c:v>
                </c:pt>
                <c:pt idx="683">
                  <c:v>18.549999999999955</c:v>
                </c:pt>
                <c:pt idx="684">
                  <c:v>18.549999999999955</c:v>
                </c:pt>
                <c:pt idx="685">
                  <c:v>18.432999999999993</c:v>
                </c:pt>
                <c:pt idx="686">
                  <c:v>18.142000000000053</c:v>
                </c:pt>
                <c:pt idx="687">
                  <c:v>18.549999999999955</c:v>
                </c:pt>
                <c:pt idx="688">
                  <c:v>18.549999999999955</c:v>
                </c:pt>
                <c:pt idx="689">
                  <c:v>18.549999999999955</c:v>
                </c:pt>
                <c:pt idx="690">
                  <c:v>18.433999999999969</c:v>
                </c:pt>
                <c:pt idx="691">
                  <c:v>17.967000000000098</c:v>
                </c:pt>
                <c:pt idx="692">
                  <c:v>17.732999999999947</c:v>
                </c:pt>
                <c:pt idx="693">
                  <c:v>17.967000000000098</c:v>
                </c:pt>
                <c:pt idx="694">
                  <c:v>18.433999999999969</c:v>
                </c:pt>
                <c:pt idx="695">
                  <c:v>18.259000000000015</c:v>
                </c:pt>
                <c:pt idx="696">
                  <c:v>18.259000000000015</c:v>
                </c:pt>
                <c:pt idx="697">
                  <c:v>18.433999999999969</c:v>
                </c:pt>
                <c:pt idx="698">
                  <c:v>18.08400000000006</c:v>
                </c:pt>
                <c:pt idx="699">
                  <c:v>18.549999999999955</c:v>
                </c:pt>
                <c:pt idx="700">
                  <c:v>18.66599999999994</c:v>
                </c:pt>
                <c:pt idx="701">
                  <c:v>17.675000000000182</c:v>
                </c:pt>
                <c:pt idx="702">
                  <c:v>18.375</c:v>
                </c:pt>
                <c:pt idx="703">
                  <c:v>17.792000000000144</c:v>
                </c:pt>
                <c:pt idx="704">
                  <c:v>18.259000000000015</c:v>
                </c:pt>
                <c:pt idx="705">
                  <c:v>17.850000000000136</c:v>
                </c:pt>
                <c:pt idx="706">
                  <c:v>18.258000000000038</c:v>
                </c:pt>
                <c:pt idx="707">
                  <c:v>18.259000000000015</c:v>
                </c:pt>
                <c:pt idx="708">
                  <c:v>18.142000000000053</c:v>
                </c:pt>
                <c:pt idx="709">
                  <c:v>17.849999999999909</c:v>
                </c:pt>
                <c:pt idx="710">
                  <c:v>17.849999999999909</c:v>
                </c:pt>
                <c:pt idx="711">
                  <c:v>18.258000000000038</c:v>
                </c:pt>
                <c:pt idx="712">
                  <c:v>17.967000000000098</c:v>
                </c:pt>
                <c:pt idx="713">
                  <c:v>18.549999999999955</c:v>
                </c:pt>
                <c:pt idx="714">
                  <c:v>18.375</c:v>
                </c:pt>
                <c:pt idx="715">
                  <c:v>17.674999999999955</c:v>
                </c:pt>
                <c:pt idx="716">
                  <c:v>17.965999999999894</c:v>
                </c:pt>
                <c:pt idx="717">
                  <c:v>17.967000000000098</c:v>
                </c:pt>
                <c:pt idx="718">
                  <c:v>18.492000000000189</c:v>
                </c:pt>
                <c:pt idx="719">
                  <c:v>18.258000000000038</c:v>
                </c:pt>
                <c:pt idx="720">
                  <c:v>18.257999999999811</c:v>
                </c:pt>
                <c:pt idx="721">
                  <c:v>17.965999999999894</c:v>
                </c:pt>
                <c:pt idx="722">
                  <c:v>17.674999999999955</c:v>
                </c:pt>
                <c:pt idx="723">
                  <c:v>18.432999999999993</c:v>
                </c:pt>
                <c:pt idx="724">
                  <c:v>17.792000000000144</c:v>
                </c:pt>
                <c:pt idx="725">
                  <c:v>17.967000000000098</c:v>
                </c:pt>
                <c:pt idx="726">
                  <c:v>17.967000000000098</c:v>
                </c:pt>
                <c:pt idx="727">
                  <c:v>18.08400000000006</c:v>
                </c:pt>
                <c:pt idx="728">
                  <c:v>18.142000000000053</c:v>
                </c:pt>
                <c:pt idx="729">
                  <c:v>17.967000000000098</c:v>
                </c:pt>
                <c:pt idx="730">
                  <c:v>17.792000000000144</c:v>
                </c:pt>
                <c:pt idx="731">
                  <c:v>17.558999999999969</c:v>
                </c:pt>
                <c:pt idx="732">
                  <c:v>17.850000000000136</c:v>
                </c:pt>
                <c:pt idx="733">
                  <c:v>17.675000000000182</c:v>
                </c:pt>
                <c:pt idx="734">
                  <c:v>17.792000000000144</c:v>
                </c:pt>
                <c:pt idx="735">
                  <c:v>18.083000000000084</c:v>
                </c:pt>
                <c:pt idx="736">
                  <c:v>17.792000000000144</c:v>
                </c:pt>
                <c:pt idx="737">
                  <c:v>17.383000000000038</c:v>
                </c:pt>
                <c:pt idx="738">
                  <c:v>17.5</c:v>
                </c:pt>
                <c:pt idx="739">
                  <c:v>17.149999999999864</c:v>
                </c:pt>
                <c:pt idx="740">
                  <c:v>17.440999999999804</c:v>
                </c:pt>
                <c:pt idx="741">
                  <c:v>17.557999999999993</c:v>
                </c:pt>
                <c:pt idx="742">
                  <c:v>17.557999999999993</c:v>
                </c:pt>
                <c:pt idx="743">
                  <c:v>17.383000000000038</c:v>
                </c:pt>
                <c:pt idx="744">
                  <c:v>17.967000000000098</c:v>
                </c:pt>
                <c:pt idx="745">
                  <c:v>17.849999999999909</c:v>
                </c:pt>
                <c:pt idx="746">
                  <c:v>17.732999999999947</c:v>
                </c:pt>
                <c:pt idx="747">
                  <c:v>17.440999999999804</c:v>
                </c:pt>
                <c:pt idx="748">
                  <c:v>17.732999999999947</c:v>
                </c:pt>
                <c:pt idx="749">
                  <c:v>17.967000000000098</c:v>
                </c:pt>
                <c:pt idx="750">
                  <c:v>17.674999999999955</c:v>
                </c:pt>
                <c:pt idx="751">
                  <c:v>17.265999999999849</c:v>
                </c:pt>
                <c:pt idx="752">
                  <c:v>17.557999999999993</c:v>
                </c:pt>
                <c:pt idx="753">
                  <c:v>17.557999999999993</c:v>
                </c:pt>
                <c:pt idx="754">
                  <c:v>17.732999999999947</c:v>
                </c:pt>
                <c:pt idx="755">
                  <c:v>17.090999999999894</c:v>
                </c:pt>
                <c:pt idx="756">
                  <c:v>17.265999999999849</c:v>
                </c:pt>
                <c:pt idx="757">
                  <c:v>17.265999999999849</c:v>
                </c:pt>
                <c:pt idx="758">
                  <c:v>17.557999999999993</c:v>
                </c:pt>
                <c:pt idx="759">
                  <c:v>17.557999999999993</c:v>
                </c:pt>
                <c:pt idx="760">
                  <c:v>17.557999999999993</c:v>
                </c:pt>
                <c:pt idx="761">
                  <c:v>17.850000000000136</c:v>
                </c:pt>
                <c:pt idx="762">
                  <c:v>17.557999999999993</c:v>
                </c:pt>
                <c:pt idx="763">
                  <c:v>18.08400000000006</c:v>
                </c:pt>
                <c:pt idx="764">
                  <c:v>17.267000000000053</c:v>
                </c:pt>
                <c:pt idx="765">
                  <c:v>17.383000000000038</c:v>
                </c:pt>
                <c:pt idx="766">
                  <c:v>17.733999999999924</c:v>
                </c:pt>
                <c:pt idx="767">
                  <c:v>17.850000000000136</c:v>
                </c:pt>
                <c:pt idx="768">
                  <c:v>17.732999999999947</c:v>
                </c:pt>
                <c:pt idx="769">
                  <c:v>17.557999999999993</c:v>
                </c:pt>
                <c:pt idx="770">
                  <c:v>17.149999999999864</c:v>
                </c:pt>
                <c:pt idx="771">
                  <c:v>17.383000000000038</c:v>
                </c:pt>
                <c:pt idx="772">
                  <c:v>17.557999999999993</c:v>
                </c:pt>
                <c:pt idx="773">
                  <c:v>17.265999999999849</c:v>
                </c:pt>
                <c:pt idx="774">
                  <c:v>17.440999999999804</c:v>
                </c:pt>
                <c:pt idx="775">
                  <c:v>17.383000000000038</c:v>
                </c:pt>
                <c:pt idx="776">
                  <c:v>17.675000000000182</c:v>
                </c:pt>
                <c:pt idx="777">
                  <c:v>17.265999999999849</c:v>
                </c:pt>
                <c:pt idx="778">
                  <c:v>17.674999999999955</c:v>
                </c:pt>
                <c:pt idx="779">
                  <c:v>17.557999999999993</c:v>
                </c:pt>
                <c:pt idx="780">
                  <c:v>17.267000000000053</c:v>
                </c:pt>
                <c:pt idx="781">
                  <c:v>16.974999999999909</c:v>
                </c:pt>
                <c:pt idx="782">
                  <c:v>17.440999999999804</c:v>
                </c:pt>
                <c:pt idx="783">
                  <c:v>17.149999999999864</c:v>
                </c:pt>
                <c:pt idx="784">
                  <c:v>17.149999999999864</c:v>
                </c:pt>
                <c:pt idx="785">
                  <c:v>17.849999999999909</c:v>
                </c:pt>
                <c:pt idx="786">
                  <c:v>17.557999999999993</c:v>
                </c:pt>
                <c:pt idx="787">
                  <c:v>17.265999999999849</c:v>
                </c:pt>
                <c:pt idx="788">
                  <c:v>17.265999999999849</c:v>
                </c:pt>
                <c:pt idx="789">
                  <c:v>17.967000000000098</c:v>
                </c:pt>
                <c:pt idx="790">
                  <c:v>17.383000000000038</c:v>
                </c:pt>
                <c:pt idx="791">
                  <c:v>17.267000000000053</c:v>
                </c:pt>
                <c:pt idx="792">
                  <c:v>17.265999999999849</c:v>
                </c:pt>
                <c:pt idx="793">
                  <c:v>17.674999999999955</c:v>
                </c:pt>
                <c:pt idx="794">
                  <c:v>17.442000000000007</c:v>
                </c:pt>
                <c:pt idx="795">
                  <c:v>17.557999999999993</c:v>
                </c:pt>
                <c:pt idx="796">
                  <c:v>17.732999999999947</c:v>
                </c:pt>
                <c:pt idx="797">
                  <c:v>17.267000000000053</c:v>
                </c:pt>
                <c:pt idx="798">
                  <c:v>17.442000000000007</c:v>
                </c:pt>
                <c:pt idx="799">
                  <c:v>17.558999999999969</c:v>
                </c:pt>
                <c:pt idx="800">
                  <c:v>17.558999999999969</c:v>
                </c:pt>
                <c:pt idx="801">
                  <c:v>17.442000000000007</c:v>
                </c:pt>
                <c:pt idx="802">
                  <c:v>17.383000000000038</c:v>
                </c:pt>
                <c:pt idx="803">
                  <c:v>17.150000000000091</c:v>
                </c:pt>
                <c:pt idx="804">
                  <c:v>17.149999999999864</c:v>
                </c:pt>
                <c:pt idx="805">
                  <c:v>17.558999999999969</c:v>
                </c:pt>
                <c:pt idx="806">
                  <c:v>16.857999999999947</c:v>
                </c:pt>
                <c:pt idx="807">
                  <c:v>17.325000000000045</c:v>
                </c:pt>
                <c:pt idx="808">
                  <c:v>17.325000000000045</c:v>
                </c:pt>
                <c:pt idx="809">
                  <c:v>17.267000000000053</c:v>
                </c:pt>
                <c:pt idx="810">
                  <c:v>17.384000000000015</c:v>
                </c:pt>
                <c:pt idx="811">
                  <c:v>17.149999999999864</c:v>
                </c:pt>
                <c:pt idx="812">
                  <c:v>17.149999999999864</c:v>
                </c:pt>
                <c:pt idx="813">
                  <c:v>17.092000000000098</c:v>
                </c:pt>
                <c:pt idx="814">
                  <c:v>17.149999999999864</c:v>
                </c:pt>
                <c:pt idx="815">
                  <c:v>17.090999999999894</c:v>
                </c:pt>
                <c:pt idx="816">
                  <c:v>17.267000000000053</c:v>
                </c:pt>
                <c:pt idx="817">
                  <c:v>17.150000000000091</c:v>
                </c:pt>
                <c:pt idx="818">
                  <c:v>16.975000000000136</c:v>
                </c:pt>
                <c:pt idx="819">
                  <c:v>17.267000000000053</c:v>
                </c:pt>
                <c:pt idx="820">
                  <c:v>17.557999999999993</c:v>
                </c:pt>
                <c:pt idx="821">
                  <c:v>17.383000000000038</c:v>
                </c:pt>
                <c:pt idx="822">
                  <c:v>17.558999999999969</c:v>
                </c:pt>
                <c:pt idx="823">
                  <c:v>17.557999999999993</c:v>
                </c:pt>
                <c:pt idx="824">
                  <c:v>17.849999999999909</c:v>
                </c:pt>
                <c:pt idx="825">
                  <c:v>17.557999999999993</c:v>
                </c:pt>
                <c:pt idx="826">
                  <c:v>18.142000000000053</c:v>
                </c:pt>
                <c:pt idx="827">
                  <c:v>17.557999999999993</c:v>
                </c:pt>
                <c:pt idx="828">
                  <c:v>17.440999999999804</c:v>
                </c:pt>
                <c:pt idx="829">
                  <c:v>17.150000000000091</c:v>
                </c:pt>
                <c:pt idx="830">
                  <c:v>17.383000000000038</c:v>
                </c:pt>
                <c:pt idx="831">
                  <c:v>17.149999999999864</c:v>
                </c:pt>
                <c:pt idx="832">
                  <c:v>17.440999999999804</c:v>
                </c:pt>
                <c:pt idx="833">
                  <c:v>16.858999999999924</c:v>
                </c:pt>
                <c:pt idx="834">
                  <c:v>16.974999999999909</c:v>
                </c:pt>
                <c:pt idx="835">
                  <c:v>16.683999999999969</c:v>
                </c:pt>
                <c:pt idx="836">
                  <c:v>16.974999999999909</c:v>
                </c:pt>
                <c:pt idx="837">
                  <c:v>17.149999999999864</c:v>
                </c:pt>
                <c:pt idx="838">
                  <c:v>17.267000000000053</c:v>
                </c:pt>
                <c:pt idx="839">
                  <c:v>17.090999999999894</c:v>
                </c:pt>
                <c:pt idx="840">
                  <c:v>17.090999999999894</c:v>
                </c:pt>
                <c:pt idx="841">
                  <c:v>17.149999999999864</c:v>
                </c:pt>
                <c:pt idx="842">
                  <c:v>17.149999999999864</c:v>
                </c:pt>
                <c:pt idx="843">
                  <c:v>17.149999999999864</c:v>
                </c:pt>
                <c:pt idx="844">
                  <c:v>17.032999999999902</c:v>
                </c:pt>
                <c:pt idx="845">
                  <c:v>16.857999999999947</c:v>
                </c:pt>
                <c:pt idx="846">
                  <c:v>16.740999999999985</c:v>
                </c:pt>
                <c:pt idx="847">
                  <c:v>17.265999999999849</c:v>
                </c:pt>
                <c:pt idx="848">
                  <c:v>16.683999999999969</c:v>
                </c:pt>
                <c:pt idx="849">
                  <c:v>17.092000000000098</c:v>
                </c:pt>
                <c:pt idx="850">
                  <c:v>17.267000000000053</c:v>
                </c:pt>
                <c:pt idx="851">
                  <c:v>16.799999999999955</c:v>
                </c:pt>
                <c:pt idx="852">
                  <c:v>16.567000000000007</c:v>
                </c:pt>
                <c:pt idx="853">
                  <c:v>16.974999999999909</c:v>
                </c:pt>
                <c:pt idx="854">
                  <c:v>16.858999999999924</c:v>
                </c:pt>
                <c:pt idx="855">
                  <c:v>17.090999999999894</c:v>
                </c:pt>
                <c:pt idx="856">
                  <c:v>17.091999999999871</c:v>
                </c:pt>
                <c:pt idx="857">
                  <c:v>16.91599999999994</c:v>
                </c:pt>
                <c:pt idx="858">
                  <c:v>16.974999999999909</c:v>
                </c:pt>
                <c:pt idx="859">
                  <c:v>16.858999999999924</c:v>
                </c:pt>
                <c:pt idx="860">
                  <c:v>16.683999999999969</c:v>
                </c:pt>
                <c:pt idx="861">
                  <c:v>16.799999999999955</c:v>
                </c:pt>
                <c:pt idx="862">
                  <c:v>16.974999999999909</c:v>
                </c:pt>
                <c:pt idx="863">
                  <c:v>16.567000000000007</c:v>
                </c:pt>
                <c:pt idx="864">
                  <c:v>16.857999999999947</c:v>
                </c:pt>
                <c:pt idx="865">
                  <c:v>16.275000000000091</c:v>
                </c:pt>
                <c:pt idx="866">
                  <c:v>16.274999999999864</c:v>
                </c:pt>
                <c:pt idx="867">
                  <c:v>16.567000000000007</c:v>
                </c:pt>
                <c:pt idx="868">
                  <c:v>16.974999999999909</c:v>
                </c:pt>
                <c:pt idx="869">
                  <c:v>16.799999999999955</c:v>
                </c:pt>
                <c:pt idx="870">
                  <c:v>16.567000000000007</c:v>
                </c:pt>
                <c:pt idx="871">
                  <c:v>16.799999999999955</c:v>
                </c:pt>
                <c:pt idx="872">
                  <c:v>16.799999999999955</c:v>
                </c:pt>
                <c:pt idx="873">
                  <c:v>17.265999999999849</c:v>
                </c:pt>
                <c:pt idx="874">
                  <c:v>17.383000000000038</c:v>
                </c:pt>
                <c:pt idx="875">
                  <c:v>17.265999999999849</c:v>
                </c:pt>
                <c:pt idx="876">
                  <c:v>16.799999999999955</c:v>
                </c:pt>
                <c:pt idx="877">
                  <c:v>16.91599999999994</c:v>
                </c:pt>
                <c:pt idx="878">
                  <c:v>16.683999999999969</c:v>
                </c:pt>
                <c:pt idx="879">
                  <c:v>16.567000000000007</c:v>
                </c:pt>
                <c:pt idx="880">
                  <c:v>16.799999999999955</c:v>
                </c:pt>
                <c:pt idx="881">
                  <c:v>16.799999999999955</c:v>
                </c:pt>
                <c:pt idx="882">
                  <c:v>16.567000000000007</c:v>
                </c:pt>
                <c:pt idx="883">
                  <c:v>16.450000000000045</c:v>
                </c:pt>
                <c:pt idx="884">
                  <c:v>16.799999999999955</c:v>
                </c:pt>
                <c:pt idx="885">
                  <c:v>16.392000000000053</c:v>
                </c:pt>
                <c:pt idx="886">
                  <c:v>16.100000000000136</c:v>
                </c:pt>
                <c:pt idx="887">
                  <c:v>16.450000000000045</c:v>
                </c:pt>
                <c:pt idx="888">
                  <c:v>16.274999999999864</c:v>
                </c:pt>
                <c:pt idx="889">
                  <c:v>16.683999999999969</c:v>
                </c:pt>
                <c:pt idx="890">
                  <c:v>16.799999999999955</c:v>
                </c:pt>
                <c:pt idx="891">
                  <c:v>16.509000000000015</c:v>
                </c:pt>
                <c:pt idx="892">
                  <c:v>16.392000000000053</c:v>
                </c:pt>
                <c:pt idx="893">
                  <c:v>16.392000000000053</c:v>
                </c:pt>
                <c:pt idx="894">
                  <c:v>16.509000000000015</c:v>
                </c:pt>
                <c:pt idx="895">
                  <c:v>16.567000000000007</c:v>
                </c:pt>
                <c:pt idx="896">
                  <c:v>16.683999999999969</c:v>
                </c:pt>
                <c:pt idx="897">
                  <c:v>16.858999999999924</c:v>
                </c:pt>
                <c:pt idx="898">
                  <c:v>16.567000000000007</c:v>
                </c:pt>
                <c:pt idx="899">
                  <c:v>16.974999999999909</c:v>
                </c:pt>
                <c:pt idx="900">
                  <c:v>16.683999999999969</c:v>
                </c:pt>
                <c:pt idx="901">
                  <c:v>16.567000000000007</c:v>
                </c:pt>
                <c:pt idx="902">
                  <c:v>16.275000000000091</c:v>
                </c:pt>
                <c:pt idx="903">
                  <c:v>16.858999999999924</c:v>
                </c:pt>
                <c:pt idx="904">
                  <c:v>16.450000000000045</c:v>
                </c:pt>
                <c:pt idx="905">
                  <c:v>16.100000000000136</c:v>
                </c:pt>
                <c:pt idx="906">
                  <c:v>16.509000000000015</c:v>
                </c:pt>
                <c:pt idx="907">
                  <c:v>16.625</c:v>
                </c:pt>
                <c:pt idx="908">
                  <c:v>16.567000000000007</c:v>
                </c:pt>
                <c:pt idx="909">
                  <c:v>16.683999999999969</c:v>
                </c:pt>
                <c:pt idx="910">
                  <c:v>16.683999999999969</c:v>
                </c:pt>
                <c:pt idx="911">
                  <c:v>16.509000000000015</c:v>
                </c:pt>
                <c:pt idx="912">
                  <c:v>16.392000000000053</c:v>
                </c:pt>
                <c:pt idx="913">
                  <c:v>16.508000000000038</c:v>
                </c:pt>
                <c:pt idx="914">
                  <c:v>16.390999999999849</c:v>
                </c:pt>
                <c:pt idx="915">
                  <c:v>16.974999999999909</c:v>
                </c:pt>
                <c:pt idx="916">
                  <c:v>16.567000000000007</c:v>
                </c:pt>
                <c:pt idx="917">
                  <c:v>16.275000000000091</c:v>
                </c:pt>
                <c:pt idx="918">
                  <c:v>16.683999999999969</c:v>
                </c:pt>
                <c:pt idx="919">
                  <c:v>16.450000000000045</c:v>
                </c:pt>
                <c:pt idx="920">
                  <c:v>16.099999999999909</c:v>
                </c:pt>
                <c:pt idx="921">
                  <c:v>16.392000000000053</c:v>
                </c:pt>
                <c:pt idx="922">
                  <c:v>16.567000000000007</c:v>
                </c:pt>
                <c:pt idx="923">
                  <c:v>16.217000000000098</c:v>
                </c:pt>
                <c:pt idx="924">
                  <c:v>16.509000000000015</c:v>
                </c:pt>
                <c:pt idx="925">
                  <c:v>16.099999999999909</c:v>
                </c:pt>
                <c:pt idx="926">
                  <c:v>16.392000000000053</c:v>
                </c:pt>
                <c:pt idx="927">
                  <c:v>16.216999999999871</c:v>
                </c:pt>
                <c:pt idx="928">
                  <c:v>16.332999999999856</c:v>
                </c:pt>
                <c:pt idx="929">
                  <c:v>16.275000000000091</c:v>
                </c:pt>
                <c:pt idx="930">
                  <c:v>15.807999999999993</c:v>
                </c:pt>
                <c:pt idx="931">
                  <c:v>16.509000000000015</c:v>
                </c:pt>
                <c:pt idx="932">
                  <c:v>16.157999999999902</c:v>
                </c:pt>
                <c:pt idx="933">
                  <c:v>16.099999999999909</c:v>
                </c:pt>
                <c:pt idx="934">
                  <c:v>16.275000000000091</c:v>
                </c:pt>
                <c:pt idx="935">
                  <c:v>15.982999999999947</c:v>
                </c:pt>
                <c:pt idx="936">
                  <c:v>15.866999999999962</c:v>
                </c:pt>
                <c:pt idx="937">
                  <c:v>16.099999999999909</c:v>
                </c:pt>
                <c:pt idx="938">
                  <c:v>16.099999999999909</c:v>
                </c:pt>
                <c:pt idx="939">
                  <c:v>16.215999999999894</c:v>
                </c:pt>
                <c:pt idx="940">
                  <c:v>16.332999999999856</c:v>
                </c:pt>
                <c:pt idx="941">
                  <c:v>16.392000000000053</c:v>
                </c:pt>
                <c:pt idx="942">
                  <c:v>16.216999999999871</c:v>
                </c:pt>
                <c:pt idx="943">
                  <c:v>16.392000000000053</c:v>
                </c:pt>
                <c:pt idx="944">
                  <c:v>16.508000000000038</c:v>
                </c:pt>
                <c:pt idx="945">
                  <c:v>16.508000000000038</c:v>
                </c:pt>
                <c:pt idx="946">
                  <c:v>16.508000000000038</c:v>
                </c:pt>
                <c:pt idx="947">
                  <c:v>16.215999999999894</c:v>
                </c:pt>
                <c:pt idx="948">
                  <c:v>16.215999999999894</c:v>
                </c:pt>
                <c:pt idx="949">
                  <c:v>15.865999999999985</c:v>
                </c:pt>
                <c:pt idx="950">
                  <c:v>15.517000000000053</c:v>
                </c:pt>
                <c:pt idx="951">
                  <c:v>15.866999999999962</c:v>
                </c:pt>
                <c:pt idx="952">
                  <c:v>15.924999999999955</c:v>
                </c:pt>
                <c:pt idx="953">
                  <c:v>16.274999999999864</c:v>
                </c:pt>
                <c:pt idx="954">
                  <c:v>15.982999999999947</c:v>
                </c:pt>
                <c:pt idx="955">
                  <c:v>15.808999999999969</c:v>
                </c:pt>
                <c:pt idx="956">
                  <c:v>16.04099999999994</c:v>
                </c:pt>
                <c:pt idx="957">
                  <c:v>15.807999999999993</c:v>
                </c:pt>
                <c:pt idx="958">
                  <c:v>16.215999999999894</c:v>
                </c:pt>
                <c:pt idx="959">
                  <c:v>15.865999999999985</c:v>
                </c:pt>
                <c:pt idx="960">
                  <c:v>15.807999999999993</c:v>
                </c:pt>
                <c:pt idx="961">
                  <c:v>15.633000000000038</c:v>
                </c:pt>
                <c:pt idx="962">
                  <c:v>15.865999999999985</c:v>
                </c:pt>
                <c:pt idx="963">
                  <c:v>15.75</c:v>
                </c:pt>
                <c:pt idx="964">
                  <c:v>15.633000000000038</c:v>
                </c:pt>
                <c:pt idx="965">
                  <c:v>15.633000000000038</c:v>
                </c:pt>
                <c:pt idx="966">
                  <c:v>15.633000000000038</c:v>
                </c:pt>
                <c:pt idx="967">
                  <c:v>16.216999999999871</c:v>
                </c:pt>
                <c:pt idx="968">
                  <c:v>15.924999999999955</c:v>
                </c:pt>
                <c:pt idx="969">
                  <c:v>16.099999999999909</c:v>
                </c:pt>
                <c:pt idx="970">
                  <c:v>15.924999999999955</c:v>
                </c:pt>
                <c:pt idx="971">
                  <c:v>15.807999999999993</c:v>
                </c:pt>
                <c:pt idx="972">
                  <c:v>15.692000000000007</c:v>
                </c:pt>
                <c:pt idx="973">
                  <c:v>15.866999999999962</c:v>
                </c:pt>
                <c:pt idx="974">
                  <c:v>15.517000000000053</c:v>
                </c:pt>
                <c:pt idx="975">
                  <c:v>15.692000000000007</c:v>
                </c:pt>
                <c:pt idx="976">
                  <c:v>16.215999999999894</c:v>
                </c:pt>
                <c:pt idx="977">
                  <c:v>16.216999999999871</c:v>
                </c:pt>
                <c:pt idx="978">
                  <c:v>15.924999999999955</c:v>
                </c:pt>
                <c:pt idx="979">
                  <c:v>16.099999999999909</c:v>
                </c:pt>
                <c:pt idx="980">
                  <c:v>15.807999999999993</c:v>
                </c:pt>
                <c:pt idx="981">
                  <c:v>16.215999999999894</c:v>
                </c:pt>
                <c:pt idx="982">
                  <c:v>15.633000000000038</c:v>
                </c:pt>
                <c:pt idx="983">
                  <c:v>15.633000000000038</c:v>
                </c:pt>
                <c:pt idx="984">
                  <c:v>15.982999999999947</c:v>
                </c:pt>
                <c:pt idx="985">
                  <c:v>15.807999999999993</c:v>
                </c:pt>
                <c:pt idx="986">
                  <c:v>15.633000000000038</c:v>
                </c:pt>
                <c:pt idx="987">
                  <c:v>16.099999999999909</c:v>
                </c:pt>
                <c:pt idx="988">
                  <c:v>16.216999999999871</c:v>
                </c:pt>
                <c:pt idx="989">
                  <c:v>15.807999999999993</c:v>
                </c:pt>
                <c:pt idx="990">
                  <c:v>15.924999999999955</c:v>
                </c:pt>
                <c:pt idx="991">
                  <c:v>16.099999999999909</c:v>
                </c:pt>
                <c:pt idx="992">
                  <c:v>15.807999999999993</c:v>
                </c:pt>
                <c:pt idx="993">
                  <c:v>15.866999999999962</c:v>
                </c:pt>
                <c:pt idx="994">
                  <c:v>15.924999999999955</c:v>
                </c:pt>
                <c:pt idx="995">
                  <c:v>15.807999999999993</c:v>
                </c:pt>
                <c:pt idx="996">
                  <c:v>16.099999999999909</c:v>
                </c:pt>
                <c:pt idx="997">
                  <c:v>15.924999999999955</c:v>
                </c:pt>
                <c:pt idx="998">
                  <c:v>15.807999999999993</c:v>
                </c:pt>
                <c:pt idx="999">
                  <c:v>16.099999999999909</c:v>
                </c:pt>
                <c:pt idx="1000">
                  <c:v>15.807999999999993</c:v>
                </c:pt>
                <c:pt idx="1001">
                  <c:v>16.507999999999811</c:v>
                </c:pt>
                <c:pt idx="1002">
                  <c:v>16.099999999999909</c:v>
                </c:pt>
                <c:pt idx="1003">
                  <c:v>16.099999999999909</c:v>
                </c:pt>
                <c:pt idx="1004">
                  <c:v>15.807999999999993</c:v>
                </c:pt>
                <c:pt idx="1005">
                  <c:v>15.691000000000031</c:v>
                </c:pt>
                <c:pt idx="1006">
                  <c:v>15.458000000000084</c:v>
                </c:pt>
                <c:pt idx="1007">
                  <c:v>15.458000000000084</c:v>
                </c:pt>
                <c:pt idx="1008">
                  <c:v>15.516000000000076</c:v>
                </c:pt>
                <c:pt idx="1009">
                  <c:v>15.458000000000084</c:v>
                </c:pt>
                <c:pt idx="1010">
                  <c:v>15.517000000000053</c:v>
                </c:pt>
                <c:pt idx="1011">
                  <c:v>15.75</c:v>
                </c:pt>
                <c:pt idx="1012">
                  <c:v>15.924999999999955</c:v>
                </c:pt>
                <c:pt idx="1013">
                  <c:v>15.75</c:v>
                </c:pt>
                <c:pt idx="1014">
                  <c:v>15.75</c:v>
                </c:pt>
                <c:pt idx="1015">
                  <c:v>15.75</c:v>
                </c:pt>
                <c:pt idx="1016">
                  <c:v>15.807999999999993</c:v>
                </c:pt>
                <c:pt idx="1017">
                  <c:v>15.807999999999993</c:v>
                </c:pt>
                <c:pt idx="1018">
                  <c:v>15.634000000000015</c:v>
                </c:pt>
                <c:pt idx="1019">
                  <c:v>15.341000000000122</c:v>
                </c:pt>
                <c:pt idx="1020">
                  <c:v>15.924999999999955</c:v>
                </c:pt>
                <c:pt idx="1021">
                  <c:v>15.633000000000038</c:v>
                </c:pt>
                <c:pt idx="1022">
                  <c:v>16.392000000000053</c:v>
                </c:pt>
                <c:pt idx="1023">
                  <c:v>15.458000000000084</c:v>
                </c:pt>
                <c:pt idx="1024">
                  <c:v>15.341000000000122</c:v>
                </c:pt>
                <c:pt idx="1025">
                  <c:v>16.04099999999994</c:v>
                </c:pt>
                <c:pt idx="1026">
                  <c:v>15.633000000000038</c:v>
                </c:pt>
                <c:pt idx="1027">
                  <c:v>15.633000000000038</c:v>
                </c:pt>
                <c:pt idx="1028">
                  <c:v>15.865999999999985</c:v>
                </c:pt>
                <c:pt idx="1029">
                  <c:v>15.924999999999955</c:v>
                </c:pt>
                <c:pt idx="1030">
                  <c:v>15.45900000000006</c:v>
                </c:pt>
                <c:pt idx="1031">
                  <c:v>15.517000000000053</c:v>
                </c:pt>
                <c:pt idx="1032">
                  <c:v>15.807999999999993</c:v>
                </c:pt>
                <c:pt idx="1033">
                  <c:v>15.633000000000038</c:v>
                </c:pt>
                <c:pt idx="1034">
                  <c:v>16.390999999999849</c:v>
                </c:pt>
                <c:pt idx="1035">
                  <c:v>15.517000000000053</c:v>
                </c:pt>
                <c:pt idx="1036">
                  <c:v>15.924999999999955</c:v>
                </c:pt>
                <c:pt idx="1037">
                  <c:v>15.45900000000006</c:v>
                </c:pt>
                <c:pt idx="1038">
                  <c:v>15.865999999999985</c:v>
                </c:pt>
                <c:pt idx="1039">
                  <c:v>15.634000000000015</c:v>
                </c:pt>
                <c:pt idx="1040">
                  <c:v>15.45900000000006</c:v>
                </c:pt>
                <c:pt idx="1041">
                  <c:v>15.342000000000098</c:v>
                </c:pt>
                <c:pt idx="1042">
                  <c:v>15.45900000000006</c:v>
                </c:pt>
                <c:pt idx="1043">
                  <c:v>15.341999999999871</c:v>
                </c:pt>
                <c:pt idx="1044">
                  <c:v>15.049999999999955</c:v>
                </c:pt>
                <c:pt idx="1045">
                  <c:v>15.75</c:v>
                </c:pt>
                <c:pt idx="1046">
                  <c:v>15.575000000000045</c:v>
                </c:pt>
                <c:pt idx="1047">
                  <c:v>15.575000000000045</c:v>
                </c:pt>
                <c:pt idx="1048">
                  <c:v>15.575000000000045</c:v>
                </c:pt>
                <c:pt idx="1049">
                  <c:v>15.457999999999856</c:v>
                </c:pt>
                <c:pt idx="1050">
                  <c:v>15.634000000000015</c:v>
                </c:pt>
                <c:pt idx="1051">
                  <c:v>15.282999999999902</c:v>
                </c:pt>
                <c:pt idx="1052">
                  <c:v>15.45900000000006</c:v>
                </c:pt>
                <c:pt idx="1053">
                  <c:v>15.45900000000006</c:v>
                </c:pt>
                <c:pt idx="1054">
                  <c:v>15.75</c:v>
                </c:pt>
                <c:pt idx="1055">
                  <c:v>15.575000000000045</c:v>
                </c:pt>
                <c:pt idx="1056">
                  <c:v>15.45900000000006</c:v>
                </c:pt>
                <c:pt idx="1057">
                  <c:v>15.45900000000006</c:v>
                </c:pt>
                <c:pt idx="1058">
                  <c:v>15.517000000000053</c:v>
                </c:pt>
                <c:pt idx="1059">
                  <c:v>15.75</c:v>
                </c:pt>
                <c:pt idx="1060">
                  <c:v>15.341999999999871</c:v>
                </c:pt>
                <c:pt idx="1061">
                  <c:v>15.224999999999909</c:v>
                </c:pt>
                <c:pt idx="1062">
                  <c:v>15.166999999999916</c:v>
                </c:pt>
                <c:pt idx="1063">
                  <c:v>15.457999999999856</c:v>
                </c:pt>
                <c:pt idx="1064">
                  <c:v>15.457999999999856</c:v>
                </c:pt>
                <c:pt idx="1065">
                  <c:v>15.457999999999856</c:v>
                </c:pt>
                <c:pt idx="1066">
                  <c:v>15.45900000000006</c:v>
                </c:pt>
                <c:pt idx="1067">
                  <c:v>15.224999999999909</c:v>
                </c:pt>
                <c:pt idx="1068">
                  <c:v>15.45900000000006</c:v>
                </c:pt>
                <c:pt idx="1069">
                  <c:v>15.224999999999909</c:v>
                </c:pt>
                <c:pt idx="1070">
                  <c:v>15.224999999999909</c:v>
                </c:pt>
                <c:pt idx="1071">
                  <c:v>15.341999999999871</c:v>
                </c:pt>
                <c:pt idx="1072">
                  <c:v>15.049999999999955</c:v>
                </c:pt>
                <c:pt idx="1073">
                  <c:v>15.342000000000098</c:v>
                </c:pt>
                <c:pt idx="1074">
                  <c:v>15.340999999999894</c:v>
                </c:pt>
                <c:pt idx="1075">
                  <c:v>15.75</c:v>
                </c:pt>
                <c:pt idx="1076">
                  <c:v>15.341999999999871</c:v>
                </c:pt>
                <c:pt idx="1077">
                  <c:v>15.282999999999902</c:v>
                </c:pt>
                <c:pt idx="1078">
                  <c:v>15.632999999999811</c:v>
                </c:pt>
                <c:pt idx="1079">
                  <c:v>15.282999999999902</c:v>
                </c:pt>
                <c:pt idx="1080">
                  <c:v>15.457999999999856</c:v>
                </c:pt>
                <c:pt idx="1081">
                  <c:v>15.457999999999856</c:v>
                </c:pt>
                <c:pt idx="1082">
                  <c:v>14.990999999999985</c:v>
                </c:pt>
                <c:pt idx="1083">
                  <c:v>15.049999999999955</c:v>
                </c:pt>
                <c:pt idx="1084">
                  <c:v>15.282999999999902</c:v>
                </c:pt>
                <c:pt idx="1085">
                  <c:v>15.458000000000084</c:v>
                </c:pt>
                <c:pt idx="1086">
                  <c:v>15.458000000000084</c:v>
                </c:pt>
                <c:pt idx="1087">
                  <c:v>15.457999999999856</c:v>
                </c:pt>
                <c:pt idx="1088">
                  <c:v>15.282999999999902</c:v>
                </c:pt>
                <c:pt idx="1089">
                  <c:v>14.875</c:v>
                </c:pt>
                <c:pt idx="1090">
                  <c:v>15.340999999999894</c:v>
                </c:pt>
                <c:pt idx="1091">
                  <c:v>14.875</c:v>
                </c:pt>
                <c:pt idx="1092">
                  <c:v>15.458000000000084</c:v>
                </c:pt>
                <c:pt idx="1093">
                  <c:v>15.16599999999994</c:v>
                </c:pt>
                <c:pt idx="1094">
                  <c:v>15.457999999999856</c:v>
                </c:pt>
                <c:pt idx="1095">
                  <c:v>15.457999999999856</c:v>
                </c:pt>
                <c:pt idx="1096">
                  <c:v>15.16599999999994</c:v>
                </c:pt>
                <c:pt idx="1097">
                  <c:v>15.458000000000084</c:v>
                </c:pt>
                <c:pt idx="1098">
                  <c:v>15.167000000000144</c:v>
                </c:pt>
                <c:pt idx="1099">
                  <c:v>14.875</c:v>
                </c:pt>
                <c:pt idx="1100">
                  <c:v>14.58400000000006</c:v>
                </c:pt>
                <c:pt idx="1101">
                  <c:v>14.992000000000189</c:v>
                </c:pt>
                <c:pt idx="1102">
                  <c:v>14.875</c:v>
                </c:pt>
                <c:pt idx="1103">
                  <c:v>14.990999999999985</c:v>
                </c:pt>
                <c:pt idx="1104">
                  <c:v>14.875</c:v>
                </c:pt>
                <c:pt idx="1105">
                  <c:v>14.700000000000045</c:v>
                </c:pt>
                <c:pt idx="1106">
                  <c:v>15.167000000000144</c:v>
                </c:pt>
                <c:pt idx="1107">
                  <c:v>15.049999999999955</c:v>
                </c:pt>
                <c:pt idx="1108">
                  <c:v>14.58400000000006</c:v>
                </c:pt>
                <c:pt idx="1109">
                  <c:v>14.58400000000006</c:v>
                </c:pt>
                <c:pt idx="1110">
                  <c:v>14.875</c:v>
                </c:pt>
                <c:pt idx="1111">
                  <c:v>14.875</c:v>
                </c:pt>
                <c:pt idx="1112">
                  <c:v>14.759000000000015</c:v>
                </c:pt>
                <c:pt idx="1113">
                  <c:v>14.875</c:v>
                </c:pt>
                <c:pt idx="1114">
                  <c:v>14.875</c:v>
                </c:pt>
                <c:pt idx="1115">
                  <c:v>14.582999999999856</c:v>
                </c:pt>
                <c:pt idx="1116">
                  <c:v>14.875</c:v>
                </c:pt>
                <c:pt idx="1117">
                  <c:v>15.049999999999955</c:v>
                </c:pt>
                <c:pt idx="1118">
                  <c:v>14.700000000000045</c:v>
                </c:pt>
                <c:pt idx="1119">
                  <c:v>14.875</c:v>
                </c:pt>
                <c:pt idx="1120">
                  <c:v>14.582999999999856</c:v>
                </c:pt>
                <c:pt idx="1121">
                  <c:v>14.875</c:v>
                </c:pt>
                <c:pt idx="1122">
                  <c:v>14.757999999999811</c:v>
                </c:pt>
                <c:pt idx="1123">
                  <c:v>14.29099999999994</c:v>
                </c:pt>
                <c:pt idx="1124">
                  <c:v>14.58400000000006</c:v>
                </c:pt>
                <c:pt idx="1125">
                  <c:v>14.875</c:v>
                </c:pt>
                <c:pt idx="1126">
                  <c:v>14.759000000000015</c:v>
                </c:pt>
                <c:pt idx="1127">
                  <c:v>14.875</c:v>
                </c:pt>
                <c:pt idx="1128">
                  <c:v>15.283000000000129</c:v>
                </c:pt>
                <c:pt idx="1129">
                  <c:v>14.700000000000045</c:v>
                </c:pt>
                <c:pt idx="1130">
                  <c:v>14.875</c:v>
                </c:pt>
                <c:pt idx="1131">
                  <c:v>14.466999999999871</c:v>
                </c:pt>
                <c:pt idx="1132">
                  <c:v>14.875</c:v>
                </c:pt>
                <c:pt idx="1133">
                  <c:v>14.582999999999856</c:v>
                </c:pt>
                <c:pt idx="1134">
                  <c:v>14.582999999999856</c:v>
                </c:pt>
                <c:pt idx="1135">
                  <c:v>14.757999999999811</c:v>
                </c:pt>
                <c:pt idx="1136">
                  <c:v>14.700000000000045</c:v>
                </c:pt>
                <c:pt idx="1137">
                  <c:v>14.875</c:v>
                </c:pt>
                <c:pt idx="1138">
                  <c:v>14.992000000000189</c:v>
                </c:pt>
                <c:pt idx="1139">
                  <c:v>14.757999999999811</c:v>
                </c:pt>
                <c:pt idx="1140">
                  <c:v>14.582999999999856</c:v>
                </c:pt>
                <c:pt idx="1141">
                  <c:v>14.757999999999811</c:v>
                </c:pt>
                <c:pt idx="1142">
                  <c:v>14.408000000000129</c:v>
                </c:pt>
                <c:pt idx="1143">
                  <c:v>14.700000000000045</c:v>
                </c:pt>
                <c:pt idx="1144">
                  <c:v>14.875</c:v>
                </c:pt>
                <c:pt idx="1145">
                  <c:v>14.583000000000084</c:v>
                </c:pt>
                <c:pt idx="1146">
                  <c:v>14.582999999999856</c:v>
                </c:pt>
                <c:pt idx="1147">
                  <c:v>14</c:v>
                </c:pt>
                <c:pt idx="1148">
                  <c:v>14.582999999999856</c:v>
                </c:pt>
                <c:pt idx="1149">
                  <c:v>14.115999999999985</c:v>
                </c:pt>
                <c:pt idx="1150">
                  <c:v>14.466999999999871</c:v>
                </c:pt>
                <c:pt idx="1151">
                  <c:v>14.407999999999902</c:v>
                </c:pt>
                <c:pt idx="1152">
                  <c:v>14.582999999999856</c:v>
                </c:pt>
                <c:pt idx="1153">
                  <c:v>14.757999999999811</c:v>
                </c:pt>
                <c:pt idx="1154">
                  <c:v>14.407999999999902</c:v>
                </c:pt>
                <c:pt idx="1155">
                  <c:v>14.583000000000084</c:v>
                </c:pt>
                <c:pt idx="1156">
                  <c:v>14.700000000000045</c:v>
                </c:pt>
                <c:pt idx="1157">
                  <c:v>14.582999999999856</c:v>
                </c:pt>
                <c:pt idx="1158">
                  <c:v>14.29099999999994</c:v>
                </c:pt>
                <c:pt idx="1159">
                  <c:v>14.582999999999856</c:v>
                </c:pt>
                <c:pt idx="1160">
                  <c:v>14.29099999999994</c:v>
                </c:pt>
                <c:pt idx="1161">
                  <c:v>14.583000000000084</c:v>
                </c:pt>
                <c:pt idx="1162">
                  <c:v>14.115999999999985</c:v>
                </c:pt>
                <c:pt idx="1163">
                  <c:v>14.407999999999902</c:v>
                </c:pt>
                <c:pt idx="1164">
                  <c:v>14.407999999999902</c:v>
                </c:pt>
                <c:pt idx="1165">
                  <c:v>14.115999999999985</c:v>
                </c:pt>
                <c:pt idx="1166">
                  <c:v>15.166999999999916</c:v>
                </c:pt>
                <c:pt idx="1167">
                  <c:v>15.049999999999955</c:v>
                </c:pt>
                <c:pt idx="1168">
                  <c:v>14.875</c:v>
                </c:pt>
                <c:pt idx="1169">
                  <c:v>14.29099999999994</c:v>
                </c:pt>
                <c:pt idx="1170">
                  <c:v>14.408000000000129</c:v>
                </c:pt>
                <c:pt idx="1171">
                  <c:v>14.465999999999894</c:v>
                </c:pt>
                <c:pt idx="1172">
                  <c:v>14.583000000000084</c:v>
                </c:pt>
                <c:pt idx="1173">
                  <c:v>14.115999999999985</c:v>
                </c:pt>
                <c:pt idx="1174">
                  <c:v>14.29099999999994</c:v>
                </c:pt>
                <c:pt idx="1175">
                  <c:v>14.758000000000038</c:v>
                </c:pt>
                <c:pt idx="1176">
                  <c:v>14.29099999999994</c:v>
                </c:pt>
                <c:pt idx="1177">
                  <c:v>14.29099999999994</c:v>
                </c:pt>
                <c:pt idx="1178">
                  <c:v>14.583000000000084</c:v>
                </c:pt>
                <c:pt idx="1179">
                  <c:v>14.29099999999994</c:v>
                </c:pt>
                <c:pt idx="1180">
                  <c:v>15.049999999999955</c:v>
                </c:pt>
                <c:pt idx="1181">
                  <c:v>14.583000000000084</c:v>
                </c:pt>
                <c:pt idx="1182">
                  <c:v>14.465999999999894</c:v>
                </c:pt>
                <c:pt idx="1183">
                  <c:v>14.583000000000084</c:v>
                </c:pt>
                <c:pt idx="1184">
                  <c:v>14</c:v>
                </c:pt>
                <c:pt idx="1185">
                  <c:v>14.408000000000129</c:v>
                </c:pt>
                <c:pt idx="1186">
                  <c:v>14.292000000000144</c:v>
                </c:pt>
                <c:pt idx="1187">
                  <c:v>14.117000000000189</c:v>
                </c:pt>
                <c:pt idx="1188">
                  <c:v>14.467000000000098</c:v>
                </c:pt>
                <c:pt idx="1189">
                  <c:v>14.407999999999902</c:v>
                </c:pt>
                <c:pt idx="1190">
                  <c:v>14.292000000000144</c:v>
                </c:pt>
                <c:pt idx="1191">
                  <c:v>13.882999999999811</c:v>
                </c:pt>
                <c:pt idx="1192">
                  <c:v>14.117000000000189</c:v>
                </c:pt>
                <c:pt idx="1193">
                  <c:v>13.882999999999811</c:v>
                </c:pt>
                <c:pt idx="1194">
                  <c:v>14.292000000000144</c:v>
                </c:pt>
                <c:pt idx="1195">
                  <c:v>14.117000000000189</c:v>
                </c:pt>
                <c:pt idx="1196">
                  <c:v>14.292000000000144</c:v>
                </c:pt>
                <c:pt idx="1197">
                  <c:v>14.58400000000006</c:v>
                </c:pt>
                <c:pt idx="1198">
                  <c:v>14.816000000000031</c:v>
                </c:pt>
                <c:pt idx="1199">
                  <c:v>14.700000000000045</c:v>
                </c:pt>
                <c:pt idx="1200">
                  <c:v>14</c:v>
                </c:pt>
                <c:pt idx="1201">
                  <c:v>14.115999999999985</c:v>
                </c:pt>
                <c:pt idx="1202">
                  <c:v>14.116999999999962</c:v>
                </c:pt>
                <c:pt idx="1203">
                  <c:v>14.117000000000189</c:v>
                </c:pt>
                <c:pt idx="1204">
                  <c:v>14.407999999999902</c:v>
                </c:pt>
                <c:pt idx="1205">
                  <c:v>14.117000000000189</c:v>
                </c:pt>
                <c:pt idx="1206">
                  <c:v>14.292000000000144</c:v>
                </c:pt>
                <c:pt idx="1207">
                  <c:v>14.407999999999902</c:v>
                </c:pt>
                <c:pt idx="1208">
                  <c:v>14.174999999999955</c:v>
                </c:pt>
                <c:pt idx="1209">
                  <c:v>14.292000000000144</c:v>
                </c:pt>
                <c:pt idx="1210">
                  <c:v>14.291999999999916</c:v>
                </c:pt>
                <c:pt idx="1211">
                  <c:v>14.232999999999947</c:v>
                </c:pt>
                <c:pt idx="1212">
                  <c:v>14.292000000000144</c:v>
                </c:pt>
                <c:pt idx="1213">
                  <c:v>14.582999999999856</c:v>
                </c:pt>
                <c:pt idx="1214">
                  <c:v>14.407999999999902</c:v>
                </c:pt>
                <c:pt idx="1215">
                  <c:v>14.117000000000189</c:v>
                </c:pt>
                <c:pt idx="1216">
                  <c:v>14.174999999999955</c:v>
                </c:pt>
                <c:pt idx="1217">
                  <c:v>14.174999999999955</c:v>
                </c:pt>
                <c:pt idx="1218">
                  <c:v>14.58400000000006</c:v>
                </c:pt>
                <c:pt idx="1219">
                  <c:v>14.407999999999902</c:v>
                </c:pt>
                <c:pt idx="1220">
                  <c:v>14</c:v>
                </c:pt>
                <c:pt idx="1221">
                  <c:v>14.292000000000144</c:v>
                </c:pt>
                <c:pt idx="1222">
                  <c:v>14.583000000000084</c:v>
                </c:pt>
                <c:pt idx="1223">
                  <c:v>14.467000000000098</c:v>
                </c:pt>
                <c:pt idx="1224">
                  <c:v>14.467000000000098</c:v>
                </c:pt>
                <c:pt idx="1225">
                  <c:v>14.409000000000106</c:v>
                </c:pt>
                <c:pt idx="1226">
                  <c:v>14.174999999999955</c:v>
                </c:pt>
                <c:pt idx="1227">
                  <c:v>14.409000000000106</c:v>
                </c:pt>
                <c:pt idx="1228">
                  <c:v>14.525000000000091</c:v>
                </c:pt>
                <c:pt idx="1229">
                  <c:v>14.291999999999916</c:v>
                </c:pt>
                <c:pt idx="1230">
                  <c:v>14</c:v>
                </c:pt>
                <c:pt idx="1231">
                  <c:v>14.292000000000144</c:v>
                </c:pt>
                <c:pt idx="1232">
                  <c:v>14.58400000000006</c:v>
                </c:pt>
                <c:pt idx="1233">
                  <c:v>14.232999999999947</c:v>
                </c:pt>
                <c:pt idx="1234">
                  <c:v>14</c:v>
                </c:pt>
                <c:pt idx="1235">
                  <c:v>14.292000000000144</c:v>
                </c:pt>
                <c:pt idx="1236">
                  <c:v>14</c:v>
                </c:pt>
                <c:pt idx="1237">
                  <c:v>13.883000000000038</c:v>
                </c:pt>
                <c:pt idx="1238">
                  <c:v>14.292000000000144</c:v>
                </c:pt>
                <c:pt idx="1239">
                  <c:v>14.116999999999962</c:v>
                </c:pt>
                <c:pt idx="1240">
                  <c:v>14.116999999999962</c:v>
                </c:pt>
                <c:pt idx="1241">
                  <c:v>14.407999999999902</c:v>
                </c:pt>
                <c:pt idx="1242">
                  <c:v>14.409000000000106</c:v>
                </c:pt>
                <c:pt idx="1243">
                  <c:v>14.409000000000106</c:v>
                </c:pt>
                <c:pt idx="1244">
                  <c:v>14.467000000000098</c:v>
                </c:pt>
                <c:pt idx="1245">
                  <c:v>14.174999999999955</c:v>
                </c:pt>
                <c:pt idx="1246">
                  <c:v>14.292000000000144</c:v>
                </c:pt>
                <c:pt idx="1247">
                  <c:v>14.292000000000144</c:v>
                </c:pt>
                <c:pt idx="1248">
                  <c:v>14.174999999999955</c:v>
                </c:pt>
                <c:pt idx="1249">
                  <c:v>14.467000000000098</c:v>
                </c:pt>
                <c:pt idx="1250">
                  <c:v>14</c:v>
                </c:pt>
                <c:pt idx="1251">
                  <c:v>14.409000000000106</c:v>
                </c:pt>
                <c:pt idx="1252">
                  <c:v>14.292000000000144</c:v>
                </c:pt>
                <c:pt idx="1253">
                  <c:v>14.407999999999902</c:v>
                </c:pt>
                <c:pt idx="1254">
                  <c:v>14.232999999999947</c:v>
                </c:pt>
                <c:pt idx="1255">
                  <c:v>14.407999999999902</c:v>
                </c:pt>
                <c:pt idx="1256">
                  <c:v>14</c:v>
                </c:pt>
                <c:pt idx="1257">
                  <c:v>14.115999999999985</c:v>
                </c:pt>
                <c:pt idx="1258">
                  <c:v>13.825000000000045</c:v>
                </c:pt>
                <c:pt idx="1259">
                  <c:v>13.883000000000038</c:v>
                </c:pt>
                <c:pt idx="1260">
                  <c:v>13.825000000000045</c:v>
                </c:pt>
                <c:pt idx="1261">
                  <c:v>14.115999999999985</c:v>
                </c:pt>
                <c:pt idx="1262">
                  <c:v>14.115999999999985</c:v>
                </c:pt>
                <c:pt idx="1263">
                  <c:v>13.941000000000031</c:v>
                </c:pt>
                <c:pt idx="1264">
                  <c:v>13.417000000000144</c:v>
                </c:pt>
                <c:pt idx="1265">
                  <c:v>13.708000000000084</c:v>
                </c:pt>
                <c:pt idx="1266">
                  <c:v>13.883000000000038</c:v>
                </c:pt>
                <c:pt idx="1267">
                  <c:v>14</c:v>
                </c:pt>
                <c:pt idx="1268">
                  <c:v>14</c:v>
                </c:pt>
                <c:pt idx="1269">
                  <c:v>14.116999999999962</c:v>
                </c:pt>
                <c:pt idx="1270">
                  <c:v>14</c:v>
                </c:pt>
                <c:pt idx="1271">
                  <c:v>13.883000000000038</c:v>
                </c:pt>
                <c:pt idx="1272">
                  <c:v>14.29099999999994</c:v>
                </c:pt>
                <c:pt idx="1273">
                  <c:v>14.115999999999985</c:v>
                </c:pt>
                <c:pt idx="1274">
                  <c:v>14.291999999999916</c:v>
                </c:pt>
                <c:pt idx="1275">
                  <c:v>13.883000000000038</c:v>
                </c:pt>
                <c:pt idx="1276">
                  <c:v>13.825000000000045</c:v>
                </c:pt>
                <c:pt idx="1277">
                  <c:v>14</c:v>
                </c:pt>
                <c:pt idx="1278">
                  <c:v>14.116999999999962</c:v>
                </c:pt>
                <c:pt idx="1279">
                  <c:v>13.825000000000045</c:v>
                </c:pt>
                <c:pt idx="1280">
                  <c:v>14.29099999999994</c:v>
                </c:pt>
                <c:pt idx="1281">
                  <c:v>14.115999999999985</c:v>
                </c:pt>
                <c:pt idx="1282">
                  <c:v>13.941000000000031</c:v>
                </c:pt>
                <c:pt idx="1283">
                  <c:v>13.941000000000031</c:v>
                </c:pt>
                <c:pt idx="1284">
                  <c:v>13.825000000000045</c:v>
                </c:pt>
                <c:pt idx="1285">
                  <c:v>13.825000000000045</c:v>
                </c:pt>
                <c:pt idx="1286">
                  <c:v>13.825000000000045</c:v>
                </c:pt>
                <c:pt idx="1287">
                  <c:v>14.232999999999947</c:v>
                </c:pt>
                <c:pt idx="1288">
                  <c:v>13.592000000000098</c:v>
                </c:pt>
                <c:pt idx="1289">
                  <c:v>14.115999999999985</c:v>
                </c:pt>
                <c:pt idx="1290">
                  <c:v>13.417000000000144</c:v>
                </c:pt>
                <c:pt idx="1291">
                  <c:v>14.115999999999985</c:v>
                </c:pt>
                <c:pt idx="1292">
                  <c:v>14.29099999999994</c:v>
                </c:pt>
                <c:pt idx="1293">
                  <c:v>14</c:v>
                </c:pt>
                <c:pt idx="1294">
                  <c:v>13.532999999999902</c:v>
                </c:pt>
                <c:pt idx="1295">
                  <c:v>13.825000000000045</c:v>
                </c:pt>
                <c:pt idx="1296">
                  <c:v>14.29099999999994</c:v>
                </c:pt>
                <c:pt idx="1297">
                  <c:v>13.417000000000144</c:v>
                </c:pt>
                <c:pt idx="1298">
                  <c:v>14</c:v>
                </c:pt>
                <c:pt idx="1299">
                  <c:v>14</c:v>
                </c:pt>
                <c:pt idx="1300">
                  <c:v>14.407999999999902</c:v>
                </c:pt>
                <c:pt idx="1301">
                  <c:v>14.232999999999947</c:v>
                </c:pt>
                <c:pt idx="1302">
                  <c:v>13.825000000000045</c:v>
                </c:pt>
                <c:pt idx="1303">
                  <c:v>14.115999999999985</c:v>
                </c:pt>
                <c:pt idx="1304">
                  <c:v>14.232999999999947</c:v>
                </c:pt>
                <c:pt idx="1305">
                  <c:v>14.407999999999902</c:v>
                </c:pt>
                <c:pt idx="1306">
                  <c:v>14.29099999999994</c:v>
                </c:pt>
                <c:pt idx="1307">
                  <c:v>14</c:v>
                </c:pt>
                <c:pt idx="1308">
                  <c:v>13.70900000000006</c:v>
                </c:pt>
                <c:pt idx="1309">
                  <c:v>13.417000000000144</c:v>
                </c:pt>
                <c:pt idx="1310">
                  <c:v>13.825000000000045</c:v>
                </c:pt>
                <c:pt idx="1311">
                  <c:v>13.825000000000045</c:v>
                </c:pt>
                <c:pt idx="1312">
                  <c:v>14.115999999999985</c:v>
                </c:pt>
                <c:pt idx="1313">
                  <c:v>13.532999999999902</c:v>
                </c:pt>
                <c:pt idx="1314">
                  <c:v>13.416999999999916</c:v>
                </c:pt>
                <c:pt idx="1315">
                  <c:v>13.650000000000091</c:v>
                </c:pt>
                <c:pt idx="1316">
                  <c:v>13.825000000000045</c:v>
                </c:pt>
                <c:pt idx="1317">
                  <c:v>13.941000000000031</c:v>
                </c:pt>
                <c:pt idx="1318">
                  <c:v>13.825000000000045</c:v>
                </c:pt>
                <c:pt idx="1319">
                  <c:v>14.116999999999962</c:v>
                </c:pt>
                <c:pt idx="1320">
                  <c:v>13.825000000000045</c:v>
                </c:pt>
                <c:pt idx="1321">
                  <c:v>13.825000000000045</c:v>
                </c:pt>
                <c:pt idx="1322">
                  <c:v>13.825000000000045</c:v>
                </c:pt>
                <c:pt idx="1323">
                  <c:v>14.116999999999962</c:v>
                </c:pt>
                <c:pt idx="1324">
                  <c:v>13.825000000000045</c:v>
                </c:pt>
                <c:pt idx="1325">
                  <c:v>13.532999999999902</c:v>
                </c:pt>
                <c:pt idx="1326">
                  <c:v>14.115999999999985</c:v>
                </c:pt>
                <c:pt idx="1327">
                  <c:v>13.941000000000031</c:v>
                </c:pt>
                <c:pt idx="1328">
                  <c:v>13.941000000000031</c:v>
                </c:pt>
                <c:pt idx="1329">
                  <c:v>13.941000000000031</c:v>
                </c:pt>
                <c:pt idx="1330">
                  <c:v>13.417000000000144</c:v>
                </c:pt>
                <c:pt idx="1331">
                  <c:v>13.70900000000006</c:v>
                </c:pt>
                <c:pt idx="1332">
                  <c:v>13.534000000000106</c:v>
                </c:pt>
                <c:pt idx="1333">
                  <c:v>13.357999999999947</c:v>
                </c:pt>
                <c:pt idx="1334">
                  <c:v>13.532999999999902</c:v>
                </c:pt>
                <c:pt idx="1335">
                  <c:v>13.70900000000006</c:v>
                </c:pt>
                <c:pt idx="1336">
                  <c:v>13.592000000000098</c:v>
                </c:pt>
                <c:pt idx="1337">
                  <c:v>13.825000000000045</c:v>
                </c:pt>
                <c:pt idx="1338">
                  <c:v>14.116999999999962</c:v>
                </c:pt>
                <c:pt idx="1339">
                  <c:v>14</c:v>
                </c:pt>
                <c:pt idx="1340">
                  <c:v>13.650000000000091</c:v>
                </c:pt>
                <c:pt idx="1341">
                  <c:v>13.825000000000045</c:v>
                </c:pt>
                <c:pt idx="1342">
                  <c:v>13.70900000000006</c:v>
                </c:pt>
                <c:pt idx="1343">
                  <c:v>13.825000000000045</c:v>
                </c:pt>
                <c:pt idx="1344">
                  <c:v>13.532999999999902</c:v>
                </c:pt>
                <c:pt idx="1345">
                  <c:v>13.825000000000045</c:v>
                </c:pt>
                <c:pt idx="1346">
                  <c:v>13.70900000000006</c:v>
                </c:pt>
                <c:pt idx="1347">
                  <c:v>13.417000000000144</c:v>
                </c:pt>
                <c:pt idx="1348">
                  <c:v>13.941000000000031</c:v>
                </c:pt>
                <c:pt idx="1349">
                  <c:v>13.417000000000144</c:v>
                </c:pt>
                <c:pt idx="1350">
                  <c:v>13.650000000000091</c:v>
                </c:pt>
                <c:pt idx="1351">
                  <c:v>13.007999999999811</c:v>
                </c:pt>
                <c:pt idx="1352">
                  <c:v>13.417000000000144</c:v>
                </c:pt>
                <c:pt idx="1353">
                  <c:v>13.416999999999916</c:v>
                </c:pt>
                <c:pt idx="1354">
                  <c:v>13.417000000000144</c:v>
                </c:pt>
                <c:pt idx="1355">
                  <c:v>13.242000000000189</c:v>
                </c:pt>
                <c:pt idx="1356">
                  <c:v>13.883000000000038</c:v>
                </c:pt>
                <c:pt idx="1357">
                  <c:v>13.417000000000144</c:v>
                </c:pt>
                <c:pt idx="1358">
                  <c:v>13.592000000000098</c:v>
                </c:pt>
                <c:pt idx="1359">
                  <c:v>13.825000000000045</c:v>
                </c:pt>
                <c:pt idx="1360">
                  <c:v>13.299999999999955</c:v>
                </c:pt>
                <c:pt idx="1361">
                  <c:v>13.70900000000006</c:v>
                </c:pt>
                <c:pt idx="1362">
                  <c:v>13.125</c:v>
                </c:pt>
                <c:pt idx="1363">
                  <c:v>13.417000000000144</c:v>
                </c:pt>
                <c:pt idx="1364">
                  <c:v>13.125</c:v>
                </c:pt>
                <c:pt idx="1365">
                  <c:v>13.299999999999955</c:v>
                </c:pt>
                <c:pt idx="1366">
                  <c:v>13.883000000000038</c:v>
                </c:pt>
                <c:pt idx="1367">
                  <c:v>13.125</c:v>
                </c:pt>
                <c:pt idx="1368">
                  <c:v>13.70900000000006</c:v>
                </c:pt>
                <c:pt idx="1369">
                  <c:v>13.708000000000084</c:v>
                </c:pt>
                <c:pt idx="1370">
                  <c:v>13.417000000000144</c:v>
                </c:pt>
                <c:pt idx="1371">
                  <c:v>13.242000000000189</c:v>
                </c:pt>
                <c:pt idx="1372">
                  <c:v>13.417000000000144</c:v>
                </c:pt>
                <c:pt idx="1373">
                  <c:v>13.417000000000144</c:v>
                </c:pt>
                <c:pt idx="1374">
                  <c:v>13.417000000000144</c:v>
                </c:pt>
                <c:pt idx="1375">
                  <c:v>13.417000000000144</c:v>
                </c:pt>
                <c:pt idx="1376">
                  <c:v>13.883000000000038</c:v>
                </c:pt>
                <c:pt idx="1377">
                  <c:v>13.70900000000006</c:v>
                </c:pt>
                <c:pt idx="1378">
                  <c:v>13.299999999999955</c:v>
                </c:pt>
                <c:pt idx="1379">
                  <c:v>13.883000000000038</c:v>
                </c:pt>
                <c:pt idx="1380">
                  <c:v>13.883000000000038</c:v>
                </c:pt>
                <c:pt idx="1381">
                  <c:v>13.592000000000098</c:v>
                </c:pt>
                <c:pt idx="1382">
                  <c:v>13.417000000000144</c:v>
                </c:pt>
                <c:pt idx="1383">
                  <c:v>13.825000000000045</c:v>
                </c:pt>
                <c:pt idx="1384">
                  <c:v>13.299999999999955</c:v>
                </c:pt>
                <c:pt idx="1385">
                  <c:v>14</c:v>
                </c:pt>
                <c:pt idx="1386">
                  <c:v>13.125</c:v>
                </c:pt>
                <c:pt idx="1387">
                  <c:v>13.533000000000129</c:v>
                </c:pt>
                <c:pt idx="1388">
                  <c:v>13.299999999999955</c:v>
                </c:pt>
                <c:pt idx="1389">
                  <c:v>13.299999999999955</c:v>
                </c:pt>
                <c:pt idx="1390">
                  <c:v>13.534000000000106</c:v>
                </c:pt>
                <c:pt idx="1391">
                  <c:v>13.533000000000129</c:v>
                </c:pt>
                <c:pt idx="1392">
                  <c:v>13.241999999999962</c:v>
                </c:pt>
                <c:pt idx="1393">
                  <c:v>13.125</c:v>
                </c:pt>
                <c:pt idx="1394">
                  <c:v>13.125</c:v>
                </c:pt>
                <c:pt idx="1395">
                  <c:v>13.70900000000006</c:v>
                </c:pt>
                <c:pt idx="1396">
                  <c:v>13.242000000000189</c:v>
                </c:pt>
                <c:pt idx="1397">
                  <c:v>13.708000000000084</c:v>
                </c:pt>
                <c:pt idx="1398">
                  <c:v>13.125</c:v>
                </c:pt>
                <c:pt idx="1399">
                  <c:v>13.242000000000189</c:v>
                </c:pt>
                <c:pt idx="1400">
                  <c:v>13.708000000000084</c:v>
                </c:pt>
                <c:pt idx="1401">
                  <c:v>13.242000000000189</c:v>
                </c:pt>
                <c:pt idx="1402">
                  <c:v>13.708000000000084</c:v>
                </c:pt>
                <c:pt idx="1403">
                  <c:v>13.650000000000091</c:v>
                </c:pt>
                <c:pt idx="1404">
                  <c:v>13.125</c:v>
                </c:pt>
                <c:pt idx="1405">
                  <c:v>13.125</c:v>
                </c:pt>
                <c:pt idx="1406">
                  <c:v>13.125</c:v>
                </c:pt>
                <c:pt idx="1407">
                  <c:v>13.417000000000144</c:v>
                </c:pt>
                <c:pt idx="1408">
                  <c:v>13.125</c:v>
                </c:pt>
                <c:pt idx="1409">
                  <c:v>13.417000000000144</c:v>
                </c:pt>
                <c:pt idx="1410">
                  <c:v>12.832999999999856</c:v>
                </c:pt>
                <c:pt idx="1411">
                  <c:v>13.592000000000098</c:v>
                </c:pt>
                <c:pt idx="1412">
                  <c:v>13.41599999999994</c:v>
                </c:pt>
                <c:pt idx="1413">
                  <c:v>13.417000000000144</c:v>
                </c:pt>
                <c:pt idx="1414">
                  <c:v>13.242000000000189</c:v>
                </c:pt>
                <c:pt idx="1415">
                  <c:v>13.007999999999811</c:v>
                </c:pt>
                <c:pt idx="1416">
                  <c:v>13.125</c:v>
                </c:pt>
                <c:pt idx="1417">
                  <c:v>13.417000000000144</c:v>
                </c:pt>
                <c:pt idx="1418">
                  <c:v>13.708000000000084</c:v>
                </c:pt>
                <c:pt idx="1419">
                  <c:v>13.007999999999811</c:v>
                </c:pt>
                <c:pt idx="1420">
                  <c:v>12.833000000000084</c:v>
                </c:pt>
                <c:pt idx="1421">
                  <c:v>13.007999999999811</c:v>
                </c:pt>
                <c:pt idx="1422">
                  <c:v>13.125</c:v>
                </c:pt>
                <c:pt idx="1423">
                  <c:v>13.417000000000144</c:v>
                </c:pt>
                <c:pt idx="1424">
                  <c:v>13.007999999999811</c:v>
                </c:pt>
                <c:pt idx="1425">
                  <c:v>13.242000000000189</c:v>
                </c:pt>
                <c:pt idx="1426">
                  <c:v>12.832999999999856</c:v>
                </c:pt>
                <c:pt idx="1427">
                  <c:v>13.125</c:v>
                </c:pt>
                <c:pt idx="1428">
                  <c:v>13.125</c:v>
                </c:pt>
                <c:pt idx="1429">
                  <c:v>12.832999999999856</c:v>
                </c:pt>
                <c:pt idx="1430">
                  <c:v>13.417000000000144</c:v>
                </c:pt>
                <c:pt idx="1431">
                  <c:v>13.125</c:v>
                </c:pt>
                <c:pt idx="1432">
                  <c:v>13.125</c:v>
                </c:pt>
                <c:pt idx="1433">
                  <c:v>13.125</c:v>
                </c:pt>
                <c:pt idx="1434">
                  <c:v>13.299999999999955</c:v>
                </c:pt>
                <c:pt idx="1435">
                  <c:v>13.299999999999955</c:v>
                </c:pt>
                <c:pt idx="1436">
                  <c:v>13.417000000000144</c:v>
                </c:pt>
                <c:pt idx="1437">
                  <c:v>13.41599999999994</c:v>
                </c:pt>
                <c:pt idx="1438">
                  <c:v>13.125</c:v>
                </c:pt>
                <c:pt idx="1439">
                  <c:v>12.832999999999856</c:v>
                </c:pt>
                <c:pt idx="1440">
                  <c:v>12.54099999999994</c:v>
                </c:pt>
                <c:pt idx="1441">
                  <c:v>13.007999999999811</c:v>
                </c:pt>
                <c:pt idx="1442">
                  <c:v>13.007999999999811</c:v>
                </c:pt>
                <c:pt idx="1443">
                  <c:v>12.950000000000045</c:v>
                </c:pt>
                <c:pt idx="1444">
                  <c:v>13.008000000000038</c:v>
                </c:pt>
                <c:pt idx="1445">
                  <c:v>13.125</c:v>
                </c:pt>
                <c:pt idx="1446">
                  <c:v>13.125</c:v>
                </c:pt>
                <c:pt idx="1447">
                  <c:v>13.125</c:v>
                </c:pt>
                <c:pt idx="1448">
                  <c:v>13.125</c:v>
                </c:pt>
                <c:pt idx="1449">
                  <c:v>12.424999999999955</c:v>
                </c:pt>
                <c:pt idx="1450">
                  <c:v>12.657999999999902</c:v>
                </c:pt>
                <c:pt idx="1451">
                  <c:v>12.832999999999856</c:v>
                </c:pt>
                <c:pt idx="1452">
                  <c:v>12.541999999999916</c:v>
                </c:pt>
                <c:pt idx="1453">
                  <c:v>12.950000000000045</c:v>
                </c:pt>
                <c:pt idx="1454">
                  <c:v>13.299999999999955</c:v>
                </c:pt>
                <c:pt idx="1455">
                  <c:v>13.125</c:v>
                </c:pt>
                <c:pt idx="1456">
                  <c:v>13.299999999999955</c:v>
                </c:pt>
                <c:pt idx="1457">
                  <c:v>12.715999999999894</c:v>
                </c:pt>
                <c:pt idx="1458">
                  <c:v>12.950000000000045</c:v>
                </c:pt>
                <c:pt idx="1459">
                  <c:v>12.832999999999856</c:v>
                </c:pt>
                <c:pt idx="1460">
                  <c:v>12.832999999999856</c:v>
                </c:pt>
                <c:pt idx="1461">
                  <c:v>13.299999999999955</c:v>
                </c:pt>
                <c:pt idx="1462">
                  <c:v>13.125</c:v>
                </c:pt>
                <c:pt idx="1463">
                  <c:v>13.299999999999955</c:v>
                </c:pt>
                <c:pt idx="1464">
                  <c:v>12.657999999999902</c:v>
                </c:pt>
                <c:pt idx="1465">
                  <c:v>12.657999999999902</c:v>
                </c:pt>
                <c:pt idx="1466">
                  <c:v>13.008000000000038</c:v>
                </c:pt>
                <c:pt idx="1467">
                  <c:v>13.125</c:v>
                </c:pt>
                <c:pt idx="1468">
                  <c:v>12.950000000000045</c:v>
                </c:pt>
                <c:pt idx="1469">
                  <c:v>12.832999999999856</c:v>
                </c:pt>
                <c:pt idx="1470">
                  <c:v>12.950000000000045</c:v>
                </c:pt>
                <c:pt idx="1471">
                  <c:v>12.950000000000045</c:v>
                </c:pt>
                <c:pt idx="1472">
                  <c:v>13.125</c:v>
                </c:pt>
                <c:pt idx="1473">
                  <c:v>12.950000000000045</c:v>
                </c:pt>
                <c:pt idx="1474">
                  <c:v>12.950000000000045</c:v>
                </c:pt>
                <c:pt idx="1475">
                  <c:v>12.833000000000084</c:v>
                </c:pt>
                <c:pt idx="1476">
                  <c:v>12.54099999999994</c:v>
                </c:pt>
                <c:pt idx="1477">
                  <c:v>12.424999999999955</c:v>
                </c:pt>
                <c:pt idx="1478">
                  <c:v>12.365999999999985</c:v>
                </c:pt>
                <c:pt idx="1479">
                  <c:v>12.25</c:v>
                </c:pt>
                <c:pt idx="1480">
                  <c:v>12.54099999999994</c:v>
                </c:pt>
                <c:pt idx="1481">
                  <c:v>12.134000000000015</c:v>
                </c:pt>
                <c:pt idx="1482">
                  <c:v>12.424999999999955</c:v>
                </c:pt>
                <c:pt idx="1483">
                  <c:v>12.54099999999994</c:v>
                </c:pt>
                <c:pt idx="1484">
                  <c:v>12.54099999999994</c:v>
                </c:pt>
                <c:pt idx="1485">
                  <c:v>12.833000000000084</c:v>
                </c:pt>
                <c:pt idx="1486">
                  <c:v>12.715999999999894</c:v>
                </c:pt>
                <c:pt idx="1487">
                  <c:v>12.25</c:v>
                </c:pt>
                <c:pt idx="1488">
                  <c:v>13.008000000000038</c:v>
                </c:pt>
                <c:pt idx="1489">
                  <c:v>12.424999999999955</c:v>
                </c:pt>
                <c:pt idx="1490">
                  <c:v>12.833000000000084</c:v>
                </c:pt>
                <c:pt idx="1491">
                  <c:v>12.833000000000084</c:v>
                </c:pt>
                <c:pt idx="1492">
                  <c:v>12.658000000000129</c:v>
                </c:pt>
                <c:pt idx="1493">
                  <c:v>12.833000000000084</c:v>
                </c:pt>
                <c:pt idx="1494">
                  <c:v>12.715999999999894</c:v>
                </c:pt>
                <c:pt idx="1495">
                  <c:v>12.54099999999994</c:v>
                </c:pt>
                <c:pt idx="1496">
                  <c:v>12.657999999999902</c:v>
                </c:pt>
                <c:pt idx="1497">
                  <c:v>12.715999999999894</c:v>
                </c:pt>
                <c:pt idx="1498">
                  <c:v>12.833000000000084</c:v>
                </c:pt>
                <c:pt idx="1499">
                  <c:v>12.542000000000144</c:v>
                </c:pt>
                <c:pt idx="1500">
                  <c:v>12.833000000000084</c:v>
                </c:pt>
                <c:pt idx="1501">
                  <c:v>13.008000000000038</c:v>
                </c:pt>
                <c:pt idx="1502">
                  <c:v>12.54099999999994</c:v>
                </c:pt>
                <c:pt idx="1503">
                  <c:v>12.54099999999994</c:v>
                </c:pt>
                <c:pt idx="1504">
                  <c:v>12.542000000000144</c:v>
                </c:pt>
                <c:pt idx="1505">
                  <c:v>12.25</c:v>
                </c:pt>
                <c:pt idx="1506">
                  <c:v>12.833000000000084</c:v>
                </c:pt>
                <c:pt idx="1507">
                  <c:v>12.424999999999955</c:v>
                </c:pt>
                <c:pt idx="1508">
                  <c:v>12.424999999999955</c:v>
                </c:pt>
                <c:pt idx="1509">
                  <c:v>12.542000000000144</c:v>
                </c:pt>
                <c:pt idx="1510">
                  <c:v>12.25</c:v>
                </c:pt>
                <c:pt idx="1511">
                  <c:v>12.25</c:v>
                </c:pt>
                <c:pt idx="1512">
                  <c:v>12.542000000000144</c:v>
                </c:pt>
                <c:pt idx="1513">
                  <c:v>12.25</c:v>
                </c:pt>
                <c:pt idx="1514">
                  <c:v>12.424999999999955</c:v>
                </c:pt>
                <c:pt idx="1515">
                  <c:v>12.365999999999985</c:v>
                </c:pt>
                <c:pt idx="1516">
                  <c:v>12.542000000000144</c:v>
                </c:pt>
                <c:pt idx="1517">
                  <c:v>12.424999999999955</c:v>
                </c:pt>
                <c:pt idx="1518">
                  <c:v>12.132999999999811</c:v>
                </c:pt>
                <c:pt idx="1519">
                  <c:v>12.542000000000144</c:v>
                </c:pt>
                <c:pt idx="1520">
                  <c:v>12.717000000000098</c:v>
                </c:pt>
                <c:pt idx="1521">
                  <c:v>12.133000000000038</c:v>
                </c:pt>
                <c:pt idx="1522">
                  <c:v>12.657999999999902</c:v>
                </c:pt>
                <c:pt idx="1523">
                  <c:v>12.25</c:v>
                </c:pt>
                <c:pt idx="1524">
                  <c:v>11.957999999999856</c:v>
                </c:pt>
                <c:pt idx="1525">
                  <c:v>12.542000000000144</c:v>
                </c:pt>
                <c:pt idx="1526">
                  <c:v>12.25</c:v>
                </c:pt>
                <c:pt idx="1527">
                  <c:v>12.424999999999955</c:v>
                </c:pt>
                <c:pt idx="1528">
                  <c:v>12.075000000000045</c:v>
                </c:pt>
                <c:pt idx="1529">
                  <c:v>12.542000000000144</c:v>
                </c:pt>
                <c:pt idx="1530">
                  <c:v>12.25</c:v>
                </c:pt>
                <c:pt idx="1531">
                  <c:v>12.659000000000106</c:v>
                </c:pt>
                <c:pt idx="1532">
                  <c:v>12.424999999999955</c:v>
                </c:pt>
                <c:pt idx="1533">
                  <c:v>12.075000000000045</c:v>
                </c:pt>
                <c:pt idx="1534">
                  <c:v>11.666999999999916</c:v>
                </c:pt>
                <c:pt idx="1535">
                  <c:v>12.25</c:v>
                </c:pt>
                <c:pt idx="1536">
                  <c:v>12.132999999999811</c:v>
                </c:pt>
                <c:pt idx="1537">
                  <c:v>12.075000000000045</c:v>
                </c:pt>
                <c:pt idx="1538">
                  <c:v>11.782999999999902</c:v>
                </c:pt>
                <c:pt idx="1539">
                  <c:v>11.841999999999871</c:v>
                </c:pt>
                <c:pt idx="1540">
                  <c:v>11.724999999999909</c:v>
                </c:pt>
                <c:pt idx="1541">
                  <c:v>11.95900000000006</c:v>
                </c:pt>
                <c:pt idx="1542">
                  <c:v>11.549999999999955</c:v>
                </c:pt>
                <c:pt idx="1543">
                  <c:v>12.25</c:v>
                </c:pt>
                <c:pt idx="1544">
                  <c:v>11.666999999999916</c:v>
                </c:pt>
                <c:pt idx="1545">
                  <c:v>12.367000000000189</c:v>
                </c:pt>
                <c:pt idx="1546">
                  <c:v>11.491999999999962</c:v>
                </c:pt>
                <c:pt idx="1547">
                  <c:v>12.132999999999811</c:v>
                </c:pt>
                <c:pt idx="1548">
                  <c:v>11.782999999999902</c:v>
                </c:pt>
                <c:pt idx="1549">
                  <c:v>11.666999999999916</c:v>
                </c:pt>
                <c:pt idx="1550">
                  <c:v>11.95900000000006</c:v>
                </c:pt>
                <c:pt idx="1551">
                  <c:v>11.841999999999871</c:v>
                </c:pt>
                <c:pt idx="1552">
                  <c:v>11.840999999999894</c:v>
                </c:pt>
                <c:pt idx="1553">
                  <c:v>11.666999999999916</c:v>
                </c:pt>
                <c:pt idx="1554">
                  <c:v>11.66599999999994</c:v>
                </c:pt>
                <c:pt idx="1555">
                  <c:v>11.957999999999856</c:v>
                </c:pt>
                <c:pt idx="1556">
                  <c:v>12.075000000000045</c:v>
                </c:pt>
                <c:pt idx="1557">
                  <c:v>12.132999999999811</c:v>
                </c:pt>
                <c:pt idx="1558">
                  <c:v>12.075000000000045</c:v>
                </c:pt>
                <c:pt idx="1559">
                  <c:v>11.66599999999994</c:v>
                </c:pt>
                <c:pt idx="1560">
                  <c:v>11.957999999999856</c:v>
                </c:pt>
                <c:pt idx="1561">
                  <c:v>11.957999999999856</c:v>
                </c:pt>
                <c:pt idx="1562">
                  <c:v>11.957999999999856</c:v>
                </c:pt>
                <c:pt idx="1563">
                  <c:v>11.958000000000084</c:v>
                </c:pt>
                <c:pt idx="1564">
                  <c:v>11.957999999999856</c:v>
                </c:pt>
                <c:pt idx="1565">
                  <c:v>12.075000000000045</c:v>
                </c:pt>
                <c:pt idx="1566">
                  <c:v>11.841999999999871</c:v>
                </c:pt>
                <c:pt idx="1567">
                  <c:v>12.25</c:v>
                </c:pt>
                <c:pt idx="1568">
                  <c:v>12.132999999999811</c:v>
                </c:pt>
                <c:pt idx="1569">
                  <c:v>12.25</c:v>
                </c:pt>
                <c:pt idx="1570">
                  <c:v>11.782999999999902</c:v>
                </c:pt>
                <c:pt idx="1571">
                  <c:v>11.957999999999856</c:v>
                </c:pt>
                <c:pt idx="1572">
                  <c:v>12.25</c:v>
                </c:pt>
                <c:pt idx="1573">
                  <c:v>12.484000000000151</c:v>
                </c:pt>
                <c:pt idx="1574">
                  <c:v>12.25</c:v>
                </c:pt>
                <c:pt idx="1575">
                  <c:v>12.366999999999962</c:v>
                </c:pt>
                <c:pt idx="1576">
                  <c:v>11.957999999999856</c:v>
                </c:pt>
                <c:pt idx="1577">
                  <c:v>11.840999999999894</c:v>
                </c:pt>
                <c:pt idx="1578">
                  <c:v>12.25</c:v>
                </c:pt>
                <c:pt idx="1579">
                  <c:v>11.666999999999916</c:v>
                </c:pt>
                <c:pt idx="1580">
                  <c:v>11.957999999999856</c:v>
                </c:pt>
                <c:pt idx="1581">
                  <c:v>11.784000000000106</c:v>
                </c:pt>
                <c:pt idx="1582">
                  <c:v>12.484000000000151</c:v>
                </c:pt>
                <c:pt idx="1583">
                  <c:v>12.25</c:v>
                </c:pt>
                <c:pt idx="1584">
                  <c:v>12.25</c:v>
                </c:pt>
                <c:pt idx="1585">
                  <c:v>12.25</c:v>
                </c:pt>
                <c:pt idx="1586">
                  <c:v>12.075000000000045</c:v>
                </c:pt>
                <c:pt idx="1587">
                  <c:v>11.957999999999856</c:v>
                </c:pt>
                <c:pt idx="1588">
                  <c:v>12.367000000000189</c:v>
                </c:pt>
                <c:pt idx="1589">
                  <c:v>11.957999999999856</c:v>
                </c:pt>
                <c:pt idx="1590">
                  <c:v>11.957999999999856</c:v>
                </c:pt>
                <c:pt idx="1591">
                  <c:v>12.25</c:v>
                </c:pt>
                <c:pt idx="1592">
                  <c:v>11.957999999999856</c:v>
                </c:pt>
                <c:pt idx="1593">
                  <c:v>11.95900000000006</c:v>
                </c:pt>
                <c:pt idx="1594">
                  <c:v>12.192000000000007</c:v>
                </c:pt>
                <c:pt idx="1595">
                  <c:v>12.075000000000045</c:v>
                </c:pt>
                <c:pt idx="1596">
                  <c:v>12.25</c:v>
                </c:pt>
                <c:pt idx="1597">
                  <c:v>12.075000000000045</c:v>
                </c:pt>
                <c:pt idx="1598">
                  <c:v>12.132999999999811</c:v>
                </c:pt>
                <c:pt idx="1599">
                  <c:v>12.075000000000045</c:v>
                </c:pt>
                <c:pt idx="1600">
                  <c:v>12.25</c:v>
                </c:pt>
                <c:pt idx="1601">
                  <c:v>12.134000000000015</c:v>
                </c:pt>
                <c:pt idx="1602">
                  <c:v>11.784000000000106</c:v>
                </c:pt>
                <c:pt idx="1603">
                  <c:v>11.957999999999856</c:v>
                </c:pt>
                <c:pt idx="1604">
                  <c:v>11.200000000000045</c:v>
                </c:pt>
                <c:pt idx="1605">
                  <c:v>11.66599999999994</c:v>
                </c:pt>
                <c:pt idx="1606">
                  <c:v>11.840999999999894</c:v>
                </c:pt>
                <c:pt idx="1607">
                  <c:v>11.782999999999902</c:v>
                </c:pt>
                <c:pt idx="1608">
                  <c:v>12.075000000000045</c:v>
                </c:pt>
                <c:pt idx="1609">
                  <c:v>11.66599999999994</c:v>
                </c:pt>
                <c:pt idx="1610">
                  <c:v>11.958000000000084</c:v>
                </c:pt>
                <c:pt idx="1611">
                  <c:v>11.666999999999916</c:v>
                </c:pt>
                <c:pt idx="1612">
                  <c:v>11.66599999999994</c:v>
                </c:pt>
                <c:pt idx="1613">
                  <c:v>11.958000000000084</c:v>
                </c:pt>
                <c:pt idx="1614">
                  <c:v>11.375</c:v>
                </c:pt>
                <c:pt idx="1615">
                  <c:v>11.840999999999894</c:v>
                </c:pt>
                <c:pt idx="1616">
                  <c:v>11.66599999999994</c:v>
                </c:pt>
                <c:pt idx="1617">
                  <c:v>11.259000000000015</c:v>
                </c:pt>
                <c:pt idx="1618">
                  <c:v>11.957999999999856</c:v>
                </c:pt>
                <c:pt idx="1619">
                  <c:v>11.840999999999894</c:v>
                </c:pt>
                <c:pt idx="1620">
                  <c:v>12.075000000000045</c:v>
                </c:pt>
                <c:pt idx="1621">
                  <c:v>12.367000000000189</c:v>
                </c:pt>
                <c:pt idx="1622">
                  <c:v>11.957999999999856</c:v>
                </c:pt>
                <c:pt idx="1623">
                  <c:v>11.958000000000084</c:v>
                </c:pt>
                <c:pt idx="1624">
                  <c:v>11.66599999999994</c:v>
                </c:pt>
                <c:pt idx="1625">
                  <c:v>11.784000000000106</c:v>
                </c:pt>
                <c:pt idx="1626">
                  <c:v>11.958000000000084</c:v>
                </c:pt>
                <c:pt idx="1627">
                  <c:v>12.366999999999962</c:v>
                </c:pt>
                <c:pt idx="1628">
                  <c:v>12.366999999999962</c:v>
                </c:pt>
                <c:pt idx="1629">
                  <c:v>11.900000000000091</c:v>
                </c:pt>
                <c:pt idx="1630">
                  <c:v>12.541999999999916</c:v>
                </c:pt>
                <c:pt idx="1631">
                  <c:v>12.541999999999916</c:v>
                </c:pt>
                <c:pt idx="1632">
                  <c:v>12.366999999999962</c:v>
                </c:pt>
                <c:pt idx="1633">
                  <c:v>12.192000000000007</c:v>
                </c:pt>
                <c:pt idx="1634">
                  <c:v>12.075000000000045</c:v>
                </c:pt>
                <c:pt idx="1635">
                  <c:v>11.783000000000129</c:v>
                </c:pt>
                <c:pt idx="1636">
                  <c:v>11.783000000000129</c:v>
                </c:pt>
                <c:pt idx="1637">
                  <c:v>11.490999999999985</c:v>
                </c:pt>
                <c:pt idx="1638">
                  <c:v>11.492000000000189</c:v>
                </c:pt>
                <c:pt idx="1639">
                  <c:v>11.840999999999894</c:v>
                </c:pt>
                <c:pt idx="1640">
                  <c:v>11.783000000000129</c:v>
                </c:pt>
                <c:pt idx="1641">
                  <c:v>11.66599999999994</c:v>
                </c:pt>
                <c:pt idx="1642">
                  <c:v>12.075000000000045</c:v>
                </c:pt>
                <c:pt idx="1643">
                  <c:v>12.192000000000007</c:v>
                </c:pt>
                <c:pt idx="1644">
                  <c:v>11.957999999999856</c:v>
                </c:pt>
                <c:pt idx="1645">
                  <c:v>11.900000000000091</c:v>
                </c:pt>
                <c:pt idx="1646">
                  <c:v>11.549999999999955</c:v>
                </c:pt>
                <c:pt idx="1647">
                  <c:v>11.66599999999994</c:v>
                </c:pt>
                <c:pt idx="1648">
                  <c:v>11.782999999999902</c:v>
                </c:pt>
                <c:pt idx="1649">
                  <c:v>11.783000000000129</c:v>
                </c:pt>
                <c:pt idx="1650">
                  <c:v>11.840999999999894</c:v>
                </c:pt>
                <c:pt idx="1651">
                  <c:v>11.490999999999985</c:v>
                </c:pt>
                <c:pt idx="1652">
                  <c:v>11.66599999999994</c:v>
                </c:pt>
                <c:pt idx="1653">
                  <c:v>11.259000000000015</c:v>
                </c:pt>
                <c:pt idx="1654">
                  <c:v>11.66599999999994</c:v>
                </c:pt>
                <c:pt idx="1655">
                  <c:v>11.66599999999994</c:v>
                </c:pt>
                <c:pt idx="1656">
                  <c:v>11.783000000000129</c:v>
                </c:pt>
                <c:pt idx="1657">
                  <c:v>11.95900000000006</c:v>
                </c:pt>
                <c:pt idx="1658">
                  <c:v>12.075000000000045</c:v>
                </c:pt>
                <c:pt idx="1659">
                  <c:v>12.075000000000045</c:v>
                </c:pt>
                <c:pt idx="1660">
                  <c:v>11.784000000000106</c:v>
                </c:pt>
                <c:pt idx="1661">
                  <c:v>12.25</c:v>
                </c:pt>
                <c:pt idx="1662">
                  <c:v>12.075000000000045</c:v>
                </c:pt>
                <c:pt idx="1663">
                  <c:v>12.484000000000151</c:v>
                </c:pt>
                <c:pt idx="1664">
                  <c:v>12.075000000000045</c:v>
                </c:pt>
                <c:pt idx="1665">
                  <c:v>11.840999999999894</c:v>
                </c:pt>
                <c:pt idx="1666">
                  <c:v>11.609000000000151</c:v>
                </c:pt>
                <c:pt idx="1667">
                  <c:v>11.609000000000151</c:v>
                </c:pt>
                <c:pt idx="1668">
                  <c:v>12.192000000000007</c:v>
                </c:pt>
                <c:pt idx="1669">
                  <c:v>11.783000000000129</c:v>
                </c:pt>
                <c:pt idx="1670">
                  <c:v>12.075000000000045</c:v>
                </c:pt>
                <c:pt idx="1671">
                  <c:v>11.667000000000144</c:v>
                </c:pt>
                <c:pt idx="1672">
                  <c:v>11.900000000000091</c:v>
                </c:pt>
                <c:pt idx="1673">
                  <c:v>11.375</c:v>
                </c:pt>
                <c:pt idx="1674">
                  <c:v>12.075000000000045</c:v>
                </c:pt>
                <c:pt idx="1675">
                  <c:v>12.25</c:v>
                </c:pt>
                <c:pt idx="1676">
                  <c:v>11.375</c:v>
                </c:pt>
                <c:pt idx="1677">
                  <c:v>11.782999999999902</c:v>
                </c:pt>
                <c:pt idx="1678">
                  <c:v>11.957999999999856</c:v>
                </c:pt>
                <c:pt idx="1679">
                  <c:v>11.784000000000106</c:v>
                </c:pt>
                <c:pt idx="1680">
                  <c:v>12.075000000000045</c:v>
                </c:pt>
                <c:pt idx="1681">
                  <c:v>11.491999999999962</c:v>
                </c:pt>
                <c:pt idx="1682">
                  <c:v>12.191000000000031</c:v>
                </c:pt>
                <c:pt idx="1683">
                  <c:v>11.667000000000144</c:v>
                </c:pt>
                <c:pt idx="1684">
                  <c:v>11.95900000000006</c:v>
                </c:pt>
                <c:pt idx="1685">
                  <c:v>11.491999999999962</c:v>
                </c:pt>
                <c:pt idx="1686">
                  <c:v>11.491999999999962</c:v>
                </c:pt>
                <c:pt idx="1687">
                  <c:v>11.491999999999962</c:v>
                </c:pt>
                <c:pt idx="1688">
                  <c:v>11.666999999999916</c:v>
                </c:pt>
                <c:pt idx="1689">
                  <c:v>12.25</c:v>
                </c:pt>
                <c:pt idx="1690">
                  <c:v>11.609000000000151</c:v>
                </c:pt>
                <c:pt idx="1691">
                  <c:v>11.609000000000151</c:v>
                </c:pt>
                <c:pt idx="1692">
                  <c:v>12.075000000000045</c:v>
                </c:pt>
                <c:pt idx="1693">
                  <c:v>12.482999999999947</c:v>
                </c:pt>
                <c:pt idx="1694">
                  <c:v>11.842000000000098</c:v>
                </c:pt>
                <c:pt idx="1695">
                  <c:v>12.133000000000038</c:v>
                </c:pt>
                <c:pt idx="1696">
                  <c:v>11.95900000000006</c:v>
                </c:pt>
                <c:pt idx="1697">
                  <c:v>11.782999999999902</c:v>
                </c:pt>
                <c:pt idx="1698">
                  <c:v>11.666999999999916</c:v>
                </c:pt>
                <c:pt idx="1699">
                  <c:v>11.375</c:v>
                </c:pt>
                <c:pt idx="1700">
                  <c:v>11.609000000000151</c:v>
                </c:pt>
                <c:pt idx="1701">
                  <c:v>11.666999999999916</c:v>
                </c:pt>
                <c:pt idx="1702">
                  <c:v>11.899999999999864</c:v>
                </c:pt>
                <c:pt idx="1703">
                  <c:v>12.074999999999818</c:v>
                </c:pt>
                <c:pt idx="1704">
                  <c:v>11.900000000000091</c:v>
                </c:pt>
                <c:pt idx="1705">
                  <c:v>11.375</c:v>
                </c:pt>
                <c:pt idx="1706">
                  <c:v>11.840999999999894</c:v>
                </c:pt>
                <c:pt idx="1707">
                  <c:v>11.957999999999856</c:v>
                </c:pt>
                <c:pt idx="1708">
                  <c:v>11.375</c:v>
                </c:pt>
                <c:pt idx="1709">
                  <c:v>11.607999999999947</c:v>
                </c:pt>
                <c:pt idx="1710">
                  <c:v>11.782999999999902</c:v>
                </c:pt>
                <c:pt idx="1711">
                  <c:v>11.782999999999902</c:v>
                </c:pt>
                <c:pt idx="1712">
                  <c:v>11.490999999999985</c:v>
                </c:pt>
                <c:pt idx="1713">
                  <c:v>11.900000000000091</c:v>
                </c:pt>
                <c:pt idx="1714">
                  <c:v>11.375</c:v>
                </c:pt>
                <c:pt idx="1715">
                  <c:v>11.549999999999955</c:v>
                </c:pt>
                <c:pt idx="1716">
                  <c:v>11.66599999999994</c:v>
                </c:pt>
                <c:pt idx="1717">
                  <c:v>11.375</c:v>
                </c:pt>
                <c:pt idx="1718">
                  <c:v>11.375</c:v>
                </c:pt>
                <c:pt idx="1719">
                  <c:v>11.375</c:v>
                </c:pt>
                <c:pt idx="1720">
                  <c:v>11.490999999999985</c:v>
                </c:pt>
                <c:pt idx="1721">
                  <c:v>11.375</c:v>
                </c:pt>
                <c:pt idx="1722">
                  <c:v>11.782999999999902</c:v>
                </c:pt>
                <c:pt idx="1723">
                  <c:v>11.375</c:v>
                </c:pt>
                <c:pt idx="1724">
                  <c:v>11.95900000000006</c:v>
                </c:pt>
                <c:pt idx="1725">
                  <c:v>11.782999999999902</c:v>
                </c:pt>
                <c:pt idx="1726">
                  <c:v>11.375</c:v>
                </c:pt>
                <c:pt idx="1727">
                  <c:v>11.609000000000151</c:v>
                </c:pt>
                <c:pt idx="1728">
                  <c:v>11.375</c:v>
                </c:pt>
                <c:pt idx="1729">
                  <c:v>11.317000000000007</c:v>
                </c:pt>
                <c:pt idx="1730">
                  <c:v>11.375</c:v>
                </c:pt>
                <c:pt idx="1731">
                  <c:v>11.199999999999818</c:v>
                </c:pt>
                <c:pt idx="1732">
                  <c:v>11.200000000000045</c:v>
                </c:pt>
                <c:pt idx="1733">
                  <c:v>11.491999999999962</c:v>
                </c:pt>
                <c:pt idx="1734">
                  <c:v>11.434000000000196</c:v>
                </c:pt>
                <c:pt idx="1735">
                  <c:v>11.200000000000045</c:v>
                </c:pt>
                <c:pt idx="1736">
                  <c:v>11.317000000000007</c:v>
                </c:pt>
                <c:pt idx="1737">
                  <c:v>11.784000000000106</c:v>
                </c:pt>
                <c:pt idx="1738">
                  <c:v>11.200000000000045</c:v>
                </c:pt>
                <c:pt idx="1739">
                  <c:v>11.609000000000151</c:v>
                </c:pt>
                <c:pt idx="1740">
                  <c:v>11.317000000000007</c:v>
                </c:pt>
                <c:pt idx="1741">
                  <c:v>11.725000000000136</c:v>
                </c:pt>
                <c:pt idx="1742">
                  <c:v>11.491999999999962</c:v>
                </c:pt>
                <c:pt idx="1743">
                  <c:v>11.491999999999962</c:v>
                </c:pt>
                <c:pt idx="1744">
                  <c:v>11.491999999999962</c:v>
                </c:pt>
                <c:pt idx="1745">
                  <c:v>11.66599999999994</c:v>
                </c:pt>
                <c:pt idx="1746">
                  <c:v>11.491999999999962</c:v>
                </c:pt>
                <c:pt idx="1747">
                  <c:v>11.667000000000144</c:v>
                </c:pt>
                <c:pt idx="1748">
                  <c:v>12.075000000000045</c:v>
                </c:pt>
                <c:pt idx="1749">
                  <c:v>11.66599999999994</c:v>
                </c:pt>
                <c:pt idx="1750">
                  <c:v>11.607999999999947</c:v>
                </c:pt>
                <c:pt idx="1751">
                  <c:v>11.607999999999947</c:v>
                </c:pt>
                <c:pt idx="1752">
                  <c:v>11.782999999999902</c:v>
                </c:pt>
                <c:pt idx="1753">
                  <c:v>11.899999999999864</c:v>
                </c:pt>
                <c:pt idx="1754">
                  <c:v>11.490999999999985</c:v>
                </c:pt>
                <c:pt idx="1755">
                  <c:v>11.200000000000045</c:v>
                </c:pt>
                <c:pt idx="1756">
                  <c:v>11.490999999999985</c:v>
                </c:pt>
                <c:pt idx="1757">
                  <c:v>11.490999999999985</c:v>
                </c:pt>
                <c:pt idx="1758">
                  <c:v>11.66599999999994</c:v>
                </c:pt>
                <c:pt idx="1759">
                  <c:v>11.607999999999947</c:v>
                </c:pt>
                <c:pt idx="1760">
                  <c:v>11.200000000000045</c:v>
                </c:pt>
                <c:pt idx="1761">
                  <c:v>11.490999999999985</c:v>
                </c:pt>
                <c:pt idx="1762">
                  <c:v>11.316000000000031</c:v>
                </c:pt>
                <c:pt idx="1763">
                  <c:v>11.607999999999947</c:v>
                </c:pt>
                <c:pt idx="1764">
                  <c:v>11.142000000000053</c:v>
                </c:pt>
                <c:pt idx="1765">
                  <c:v>12.075000000000045</c:v>
                </c:pt>
                <c:pt idx="1766">
                  <c:v>11.200000000000045</c:v>
                </c:pt>
                <c:pt idx="1767">
                  <c:v>11.200000000000045</c:v>
                </c:pt>
                <c:pt idx="1768">
                  <c:v>11.66599999999994</c:v>
                </c:pt>
                <c:pt idx="1769">
                  <c:v>11.607999999999947</c:v>
                </c:pt>
                <c:pt idx="1770">
                  <c:v>11.66599999999994</c:v>
                </c:pt>
                <c:pt idx="1771">
                  <c:v>11.490999999999985</c:v>
                </c:pt>
                <c:pt idx="1772">
                  <c:v>11.490999999999985</c:v>
                </c:pt>
                <c:pt idx="1773">
                  <c:v>11.490999999999985</c:v>
                </c:pt>
                <c:pt idx="1774">
                  <c:v>11.316000000000031</c:v>
                </c:pt>
                <c:pt idx="1775">
                  <c:v>11.375</c:v>
                </c:pt>
                <c:pt idx="1776">
                  <c:v>11.025000000000091</c:v>
                </c:pt>
                <c:pt idx="1777">
                  <c:v>11.491999999999962</c:v>
                </c:pt>
                <c:pt idx="1778">
                  <c:v>11.200000000000045</c:v>
                </c:pt>
                <c:pt idx="1779">
                  <c:v>11.491999999999962</c:v>
                </c:pt>
                <c:pt idx="1780">
                  <c:v>11.200000000000045</c:v>
                </c:pt>
                <c:pt idx="1781">
                  <c:v>11.375</c:v>
                </c:pt>
                <c:pt idx="1782">
                  <c:v>10.908000000000129</c:v>
                </c:pt>
                <c:pt idx="1783">
                  <c:v>11.025000000000091</c:v>
                </c:pt>
                <c:pt idx="1784">
                  <c:v>10.5</c:v>
                </c:pt>
                <c:pt idx="1785">
                  <c:v>10.908000000000129</c:v>
                </c:pt>
                <c:pt idx="1786">
                  <c:v>10.909000000000106</c:v>
                </c:pt>
                <c:pt idx="1787">
                  <c:v>11.200000000000045</c:v>
                </c:pt>
                <c:pt idx="1788">
                  <c:v>11.025000000000091</c:v>
                </c:pt>
                <c:pt idx="1789">
                  <c:v>11.083000000000084</c:v>
                </c:pt>
                <c:pt idx="1790">
                  <c:v>11.317000000000007</c:v>
                </c:pt>
                <c:pt idx="1791">
                  <c:v>11.083000000000084</c:v>
                </c:pt>
                <c:pt idx="1792">
                  <c:v>11.433999999999969</c:v>
                </c:pt>
                <c:pt idx="1793">
                  <c:v>11.200000000000045</c:v>
                </c:pt>
                <c:pt idx="1794">
                  <c:v>11.317000000000007</c:v>
                </c:pt>
                <c:pt idx="1795">
                  <c:v>11.141999999999825</c:v>
                </c:pt>
                <c:pt idx="1796">
                  <c:v>11.317000000000007</c:v>
                </c:pt>
                <c:pt idx="1797">
                  <c:v>11.317000000000007</c:v>
                </c:pt>
                <c:pt idx="1798">
                  <c:v>11.083000000000084</c:v>
                </c:pt>
                <c:pt idx="1799">
                  <c:v>11.141999999999825</c:v>
                </c:pt>
                <c:pt idx="1800">
                  <c:v>11.317000000000007</c:v>
                </c:pt>
                <c:pt idx="1801">
                  <c:v>11.200000000000045</c:v>
                </c:pt>
                <c:pt idx="1802">
                  <c:v>10.907999999999902</c:v>
                </c:pt>
                <c:pt idx="1803">
                  <c:v>10.907999999999902</c:v>
                </c:pt>
                <c:pt idx="1804">
                  <c:v>11.317000000000007</c:v>
                </c:pt>
                <c:pt idx="1805">
                  <c:v>11.024999999999864</c:v>
                </c:pt>
                <c:pt idx="1806">
                  <c:v>11.433999999999969</c:v>
                </c:pt>
                <c:pt idx="1807">
                  <c:v>11.024999999999864</c:v>
                </c:pt>
                <c:pt idx="1808">
                  <c:v>11.317000000000007</c:v>
                </c:pt>
                <c:pt idx="1809">
                  <c:v>11.024999999999864</c:v>
                </c:pt>
                <c:pt idx="1810">
                  <c:v>11.024999999999864</c:v>
                </c:pt>
                <c:pt idx="1811">
                  <c:v>11.083000000000084</c:v>
                </c:pt>
                <c:pt idx="1812">
                  <c:v>10.907999999999902</c:v>
                </c:pt>
                <c:pt idx="1813">
                  <c:v>11.317000000000007</c:v>
                </c:pt>
                <c:pt idx="1814">
                  <c:v>11.317000000000007</c:v>
                </c:pt>
                <c:pt idx="1815">
                  <c:v>11.024999999999864</c:v>
                </c:pt>
                <c:pt idx="1816">
                  <c:v>11.025000000000091</c:v>
                </c:pt>
                <c:pt idx="1817">
                  <c:v>11.317000000000007</c:v>
                </c:pt>
                <c:pt idx="1818">
                  <c:v>11.317000000000007</c:v>
                </c:pt>
                <c:pt idx="1819">
                  <c:v>11.024999999999864</c:v>
                </c:pt>
                <c:pt idx="1820">
                  <c:v>11.141999999999825</c:v>
                </c:pt>
                <c:pt idx="1821">
                  <c:v>10.907999999999902</c:v>
                </c:pt>
                <c:pt idx="1822">
                  <c:v>10.79099999999994</c:v>
                </c:pt>
                <c:pt idx="1823">
                  <c:v>10.615999999999985</c:v>
                </c:pt>
                <c:pt idx="1824">
                  <c:v>10.907999999999902</c:v>
                </c:pt>
                <c:pt idx="1825">
                  <c:v>10.732999999999947</c:v>
                </c:pt>
                <c:pt idx="1826">
                  <c:v>10.266000000000076</c:v>
                </c:pt>
                <c:pt idx="1827">
                  <c:v>10.732999999999947</c:v>
                </c:pt>
                <c:pt idx="1828">
                  <c:v>11.024999999999864</c:v>
                </c:pt>
                <c:pt idx="1829">
                  <c:v>11.024999999999864</c:v>
                </c:pt>
                <c:pt idx="1830">
                  <c:v>11.024999999999864</c:v>
                </c:pt>
                <c:pt idx="1831">
                  <c:v>11.200000000000045</c:v>
                </c:pt>
                <c:pt idx="1832">
                  <c:v>11.024999999999864</c:v>
                </c:pt>
                <c:pt idx="1833">
                  <c:v>11.024999999999864</c:v>
                </c:pt>
                <c:pt idx="1834">
                  <c:v>11.607999999999947</c:v>
                </c:pt>
                <c:pt idx="1835">
                  <c:v>11.490999999999985</c:v>
                </c:pt>
                <c:pt idx="1836">
                  <c:v>11.141999999999825</c:v>
                </c:pt>
                <c:pt idx="1837">
                  <c:v>11.608000000000175</c:v>
                </c:pt>
                <c:pt idx="1838">
                  <c:v>11.316000000000031</c:v>
                </c:pt>
                <c:pt idx="1839">
                  <c:v>11.316000000000031</c:v>
                </c:pt>
                <c:pt idx="1840">
                  <c:v>11.317000000000007</c:v>
                </c:pt>
                <c:pt idx="1841">
                  <c:v>11.141000000000076</c:v>
                </c:pt>
                <c:pt idx="1842">
                  <c:v>11.316000000000031</c:v>
                </c:pt>
                <c:pt idx="1843">
                  <c:v>11.025000000000091</c:v>
                </c:pt>
                <c:pt idx="1844">
                  <c:v>10.966000000000122</c:v>
                </c:pt>
                <c:pt idx="1845">
                  <c:v>10.850000000000136</c:v>
                </c:pt>
                <c:pt idx="1846">
                  <c:v>11.432999999999993</c:v>
                </c:pt>
                <c:pt idx="1847">
                  <c:v>10.850000000000136</c:v>
                </c:pt>
                <c:pt idx="1848">
                  <c:v>10.674999999999955</c:v>
                </c:pt>
                <c:pt idx="1849">
                  <c:v>10.849999999999909</c:v>
                </c:pt>
                <c:pt idx="1850">
                  <c:v>11.141999999999825</c:v>
                </c:pt>
                <c:pt idx="1851">
                  <c:v>11.316000000000031</c:v>
                </c:pt>
                <c:pt idx="1852">
                  <c:v>11.432999999999993</c:v>
                </c:pt>
                <c:pt idx="1853">
                  <c:v>11.025000000000091</c:v>
                </c:pt>
                <c:pt idx="1854">
                  <c:v>11.141000000000076</c:v>
                </c:pt>
                <c:pt idx="1855">
                  <c:v>11.316000000000031</c:v>
                </c:pt>
                <c:pt idx="1856">
                  <c:v>11.025000000000091</c:v>
                </c:pt>
                <c:pt idx="1857">
                  <c:v>11.025000000000091</c:v>
                </c:pt>
                <c:pt idx="1858">
                  <c:v>10.558999999999969</c:v>
                </c:pt>
                <c:pt idx="1859">
                  <c:v>11.200000000000045</c:v>
                </c:pt>
                <c:pt idx="1860">
                  <c:v>11.316000000000031</c:v>
                </c:pt>
                <c:pt idx="1861">
                  <c:v>11.141000000000076</c:v>
                </c:pt>
                <c:pt idx="1862">
                  <c:v>10.675000000000182</c:v>
                </c:pt>
                <c:pt idx="1863">
                  <c:v>10.734000000000151</c:v>
                </c:pt>
                <c:pt idx="1864">
                  <c:v>10.675000000000182</c:v>
                </c:pt>
                <c:pt idx="1865">
                  <c:v>10.850000000000136</c:v>
                </c:pt>
                <c:pt idx="1866">
                  <c:v>10.850000000000136</c:v>
                </c:pt>
                <c:pt idx="1867">
                  <c:v>10.267000000000053</c:v>
                </c:pt>
                <c:pt idx="1868">
                  <c:v>10.849999999999909</c:v>
                </c:pt>
                <c:pt idx="1869">
                  <c:v>10.966999999999871</c:v>
                </c:pt>
                <c:pt idx="1870">
                  <c:v>10.850000000000136</c:v>
                </c:pt>
                <c:pt idx="1871">
                  <c:v>10.557999999999993</c:v>
                </c:pt>
                <c:pt idx="1872">
                  <c:v>10.967000000000098</c:v>
                </c:pt>
                <c:pt idx="1873">
                  <c:v>11.141999999999825</c:v>
                </c:pt>
                <c:pt idx="1874">
                  <c:v>10.791999999999916</c:v>
                </c:pt>
                <c:pt idx="1875">
                  <c:v>10.732999999999947</c:v>
                </c:pt>
                <c:pt idx="1876">
                  <c:v>10.674999999999955</c:v>
                </c:pt>
                <c:pt idx="1877">
                  <c:v>11.082999999999856</c:v>
                </c:pt>
                <c:pt idx="1878">
                  <c:v>11.259000000000015</c:v>
                </c:pt>
                <c:pt idx="1879">
                  <c:v>11.259000000000015</c:v>
                </c:pt>
                <c:pt idx="1880">
                  <c:v>11.082999999999856</c:v>
                </c:pt>
                <c:pt idx="1881">
                  <c:v>11.257999999999811</c:v>
                </c:pt>
                <c:pt idx="1882">
                  <c:v>11.259000000000015</c:v>
                </c:pt>
                <c:pt idx="1883">
                  <c:v>10.965999999999894</c:v>
                </c:pt>
                <c:pt idx="1884">
                  <c:v>11.082999999999856</c:v>
                </c:pt>
                <c:pt idx="1885">
                  <c:v>10.965999999999894</c:v>
                </c:pt>
                <c:pt idx="1886">
                  <c:v>10.557999999999993</c:v>
                </c:pt>
                <c:pt idx="1887">
                  <c:v>10.966999999999871</c:v>
                </c:pt>
                <c:pt idx="1888">
                  <c:v>10.383000000000038</c:v>
                </c:pt>
                <c:pt idx="1889">
                  <c:v>10.966999999999871</c:v>
                </c:pt>
                <c:pt idx="1890">
                  <c:v>10.966999999999871</c:v>
                </c:pt>
                <c:pt idx="1891">
                  <c:v>11.141999999999825</c:v>
                </c:pt>
                <c:pt idx="1892">
                  <c:v>10.849999999999909</c:v>
                </c:pt>
                <c:pt idx="1893">
                  <c:v>11.082999999999856</c:v>
                </c:pt>
                <c:pt idx="1894">
                  <c:v>11.375</c:v>
                </c:pt>
                <c:pt idx="1895">
                  <c:v>10.5</c:v>
                </c:pt>
                <c:pt idx="1896">
                  <c:v>10.674999999999955</c:v>
                </c:pt>
                <c:pt idx="1897">
                  <c:v>10.674999999999955</c:v>
                </c:pt>
                <c:pt idx="1898">
                  <c:v>10.966999999999871</c:v>
                </c:pt>
                <c:pt idx="1899">
                  <c:v>10.557999999999993</c:v>
                </c:pt>
                <c:pt idx="1900">
                  <c:v>11.082999999999856</c:v>
                </c:pt>
                <c:pt idx="1901">
                  <c:v>10.849999999999909</c:v>
                </c:pt>
                <c:pt idx="1902">
                  <c:v>11.082999999999856</c:v>
                </c:pt>
                <c:pt idx="1903">
                  <c:v>10.20900000000006</c:v>
                </c:pt>
                <c:pt idx="1904">
                  <c:v>10.849999999999909</c:v>
                </c:pt>
                <c:pt idx="1905">
                  <c:v>10.5</c:v>
                </c:pt>
                <c:pt idx="1906">
                  <c:v>10.674999999999955</c:v>
                </c:pt>
                <c:pt idx="1907">
                  <c:v>10.965999999999894</c:v>
                </c:pt>
                <c:pt idx="1908">
                  <c:v>10.384000000000015</c:v>
                </c:pt>
                <c:pt idx="1909">
                  <c:v>10.966000000000122</c:v>
                </c:pt>
                <c:pt idx="1910">
                  <c:v>10.674999999999955</c:v>
                </c:pt>
                <c:pt idx="1911">
                  <c:v>10.674999999999955</c:v>
                </c:pt>
                <c:pt idx="1912">
                  <c:v>10.150000000000091</c:v>
                </c:pt>
                <c:pt idx="1913">
                  <c:v>10.267000000000053</c:v>
                </c:pt>
                <c:pt idx="1914">
                  <c:v>10.384000000000015</c:v>
                </c:pt>
                <c:pt idx="1915">
                  <c:v>10.850000000000136</c:v>
                </c:pt>
                <c:pt idx="1916">
                  <c:v>10.965999999999894</c:v>
                </c:pt>
                <c:pt idx="1917">
                  <c:v>10.849999999999909</c:v>
                </c:pt>
                <c:pt idx="1918">
                  <c:v>10.675000000000182</c:v>
                </c:pt>
                <c:pt idx="1919">
                  <c:v>10.382999999999811</c:v>
                </c:pt>
                <c:pt idx="1920">
                  <c:v>10.967000000000098</c:v>
                </c:pt>
                <c:pt idx="1921">
                  <c:v>10.966000000000122</c:v>
                </c:pt>
                <c:pt idx="1922">
                  <c:v>10.207999999999856</c:v>
                </c:pt>
                <c:pt idx="1923">
                  <c:v>10.384000000000015</c:v>
                </c:pt>
                <c:pt idx="1924">
                  <c:v>10.965999999999894</c:v>
                </c:pt>
                <c:pt idx="1925">
                  <c:v>10.5</c:v>
                </c:pt>
                <c:pt idx="1926">
                  <c:v>10.850000000000136</c:v>
                </c:pt>
                <c:pt idx="1927">
                  <c:v>10.091999999999871</c:v>
                </c:pt>
                <c:pt idx="1928">
                  <c:v>10.266999999999825</c:v>
                </c:pt>
                <c:pt idx="1929">
                  <c:v>10.557999999999993</c:v>
                </c:pt>
                <c:pt idx="1930">
                  <c:v>10.79099999999994</c:v>
                </c:pt>
                <c:pt idx="1931">
                  <c:v>10.20900000000006</c:v>
                </c:pt>
                <c:pt idx="1932">
                  <c:v>10.558999999999969</c:v>
                </c:pt>
                <c:pt idx="1933">
                  <c:v>10.266999999999825</c:v>
                </c:pt>
                <c:pt idx="1934">
                  <c:v>10.207999999999856</c:v>
                </c:pt>
                <c:pt idx="1935">
                  <c:v>10.207999999999856</c:v>
                </c:pt>
                <c:pt idx="1936">
                  <c:v>11.08400000000006</c:v>
                </c:pt>
                <c:pt idx="1937">
                  <c:v>10.091999999999871</c:v>
                </c:pt>
                <c:pt idx="1938">
                  <c:v>10.207999999999856</c:v>
                </c:pt>
                <c:pt idx="1939">
                  <c:v>10.207999999999856</c:v>
                </c:pt>
                <c:pt idx="1940">
                  <c:v>9.9749999999999091</c:v>
                </c:pt>
                <c:pt idx="1941">
                  <c:v>10.791999999999916</c:v>
                </c:pt>
                <c:pt idx="1942">
                  <c:v>10.091999999999871</c:v>
                </c:pt>
                <c:pt idx="1943">
                  <c:v>10.207999999999856</c:v>
                </c:pt>
                <c:pt idx="1944">
                  <c:v>10.383000000000038</c:v>
                </c:pt>
                <c:pt idx="1945">
                  <c:v>10.266000000000076</c:v>
                </c:pt>
                <c:pt idx="1946">
                  <c:v>10.383000000000038</c:v>
                </c:pt>
                <c:pt idx="1947">
                  <c:v>10.383000000000038</c:v>
                </c:pt>
                <c:pt idx="1948">
                  <c:v>10.091000000000122</c:v>
                </c:pt>
                <c:pt idx="1949">
                  <c:v>10.383000000000038</c:v>
                </c:pt>
                <c:pt idx="1950">
                  <c:v>9.91599999999994</c:v>
                </c:pt>
                <c:pt idx="1951">
                  <c:v>10.616999999999962</c:v>
                </c:pt>
                <c:pt idx="1952">
                  <c:v>10.5</c:v>
                </c:pt>
                <c:pt idx="1953">
                  <c:v>10.383000000000038</c:v>
                </c:pt>
                <c:pt idx="1954">
                  <c:v>10.208000000000084</c:v>
                </c:pt>
                <c:pt idx="1955">
                  <c:v>10.091000000000122</c:v>
                </c:pt>
                <c:pt idx="1956">
                  <c:v>10.090999999999894</c:v>
                </c:pt>
                <c:pt idx="1957">
                  <c:v>10.091000000000122</c:v>
                </c:pt>
                <c:pt idx="1958">
                  <c:v>10.092000000000098</c:v>
                </c:pt>
                <c:pt idx="1959">
                  <c:v>10.20900000000006</c:v>
                </c:pt>
                <c:pt idx="1960">
                  <c:v>10.092000000000098</c:v>
                </c:pt>
                <c:pt idx="1961">
                  <c:v>10.034000000000106</c:v>
                </c:pt>
                <c:pt idx="1962">
                  <c:v>10.383000000000038</c:v>
                </c:pt>
                <c:pt idx="1963">
                  <c:v>10.5</c:v>
                </c:pt>
                <c:pt idx="1964">
                  <c:v>9.7999999999999545</c:v>
                </c:pt>
                <c:pt idx="1965">
                  <c:v>10.325000000000045</c:v>
                </c:pt>
                <c:pt idx="1966">
                  <c:v>10.384000000000015</c:v>
                </c:pt>
                <c:pt idx="1967">
                  <c:v>10.20900000000006</c:v>
                </c:pt>
                <c:pt idx="1968">
                  <c:v>10.382999999999811</c:v>
                </c:pt>
                <c:pt idx="1969">
                  <c:v>10.325000000000045</c:v>
                </c:pt>
                <c:pt idx="1970">
                  <c:v>10.20900000000006</c:v>
                </c:pt>
                <c:pt idx="1971">
                  <c:v>10.674999999999955</c:v>
                </c:pt>
                <c:pt idx="1972">
                  <c:v>10.5</c:v>
                </c:pt>
                <c:pt idx="1973">
                  <c:v>10.965999999999894</c:v>
                </c:pt>
                <c:pt idx="1974">
                  <c:v>10.325000000000045</c:v>
                </c:pt>
                <c:pt idx="1975">
                  <c:v>10.5</c:v>
                </c:pt>
                <c:pt idx="1976">
                  <c:v>10.384000000000015</c:v>
                </c:pt>
                <c:pt idx="1977">
                  <c:v>10.20900000000006</c:v>
                </c:pt>
                <c:pt idx="1978">
                  <c:v>10.79099999999994</c:v>
                </c:pt>
                <c:pt idx="1979">
                  <c:v>10.20900000000006</c:v>
                </c:pt>
                <c:pt idx="1980">
                  <c:v>10.034000000000106</c:v>
                </c:pt>
                <c:pt idx="1981">
                  <c:v>10.20900000000006</c:v>
                </c:pt>
                <c:pt idx="1982">
                  <c:v>9.9170000000001437</c:v>
                </c:pt>
                <c:pt idx="1983">
                  <c:v>10.092000000000098</c:v>
                </c:pt>
                <c:pt idx="1984">
                  <c:v>10.20900000000006</c:v>
                </c:pt>
                <c:pt idx="1985">
                  <c:v>9.9170000000001437</c:v>
                </c:pt>
                <c:pt idx="1986">
                  <c:v>9.9169999999999163</c:v>
                </c:pt>
                <c:pt idx="1987">
                  <c:v>10.20900000000006</c:v>
                </c:pt>
                <c:pt idx="1988">
                  <c:v>10.034000000000106</c:v>
                </c:pt>
                <c:pt idx="1989">
                  <c:v>10.20900000000006</c:v>
                </c:pt>
                <c:pt idx="1990">
                  <c:v>10.20900000000006</c:v>
                </c:pt>
                <c:pt idx="1991">
                  <c:v>10.034000000000106</c:v>
                </c:pt>
                <c:pt idx="1992">
                  <c:v>10.032999999999902</c:v>
                </c:pt>
                <c:pt idx="1993">
                  <c:v>10.5</c:v>
                </c:pt>
                <c:pt idx="1994">
                  <c:v>10.032999999999902</c:v>
                </c:pt>
                <c:pt idx="1995">
                  <c:v>10.325000000000045</c:v>
                </c:pt>
                <c:pt idx="1996">
                  <c:v>10.032999999999902</c:v>
                </c:pt>
                <c:pt idx="1997">
                  <c:v>10.617000000000189</c:v>
                </c:pt>
                <c:pt idx="1998">
                  <c:v>10.792000000000144</c:v>
                </c:pt>
                <c:pt idx="1999">
                  <c:v>10.442000000000007</c:v>
                </c:pt>
                <c:pt idx="2000">
                  <c:v>10.207999999999856</c:v>
                </c:pt>
                <c:pt idx="2001">
                  <c:v>10.617000000000189</c:v>
                </c:pt>
                <c:pt idx="2002">
                  <c:v>10.091999999999871</c:v>
                </c:pt>
                <c:pt idx="2003">
                  <c:v>10.207999999999856</c:v>
                </c:pt>
                <c:pt idx="2004">
                  <c:v>10.207999999999856</c:v>
                </c:pt>
                <c:pt idx="2005">
                  <c:v>9.7999999999999545</c:v>
                </c:pt>
                <c:pt idx="2006">
                  <c:v>10.207999999999856</c:v>
                </c:pt>
                <c:pt idx="2007">
                  <c:v>10.382999999999811</c:v>
                </c:pt>
                <c:pt idx="2008">
                  <c:v>10.442000000000007</c:v>
                </c:pt>
                <c:pt idx="2009">
                  <c:v>9.91599999999994</c:v>
                </c:pt>
                <c:pt idx="2010">
                  <c:v>10.5</c:v>
                </c:pt>
                <c:pt idx="2011">
                  <c:v>10.032999999999902</c:v>
                </c:pt>
                <c:pt idx="2012">
                  <c:v>10.033000000000129</c:v>
                </c:pt>
                <c:pt idx="2013">
                  <c:v>10.617000000000189</c:v>
                </c:pt>
                <c:pt idx="2014">
                  <c:v>9.91599999999994</c:v>
                </c:pt>
                <c:pt idx="2015">
                  <c:v>10.207999999999856</c:v>
                </c:pt>
                <c:pt idx="2016">
                  <c:v>10.033000000000129</c:v>
                </c:pt>
                <c:pt idx="2017">
                  <c:v>10.207999999999856</c:v>
                </c:pt>
                <c:pt idx="2018">
                  <c:v>10.5</c:v>
                </c:pt>
                <c:pt idx="2019">
                  <c:v>10.208000000000084</c:v>
                </c:pt>
                <c:pt idx="2020">
                  <c:v>9.91599999999994</c:v>
                </c:pt>
                <c:pt idx="2021">
                  <c:v>10.033000000000129</c:v>
                </c:pt>
                <c:pt idx="2022">
                  <c:v>9.9170000000001437</c:v>
                </c:pt>
                <c:pt idx="2023">
                  <c:v>10.325000000000045</c:v>
                </c:pt>
                <c:pt idx="2024">
                  <c:v>9.4500000000000455</c:v>
                </c:pt>
                <c:pt idx="2025">
                  <c:v>10.034000000000106</c:v>
                </c:pt>
                <c:pt idx="2026">
                  <c:v>10.034000000000106</c:v>
                </c:pt>
                <c:pt idx="2027">
                  <c:v>9.7419999999999618</c:v>
                </c:pt>
                <c:pt idx="2028">
                  <c:v>10.034000000000106</c:v>
                </c:pt>
                <c:pt idx="2029">
                  <c:v>10.034000000000106</c:v>
                </c:pt>
                <c:pt idx="2030">
                  <c:v>9.859000000000151</c:v>
                </c:pt>
                <c:pt idx="2031">
                  <c:v>9.9169999999999163</c:v>
                </c:pt>
                <c:pt idx="2032">
                  <c:v>10.150000000000091</c:v>
                </c:pt>
                <c:pt idx="2033">
                  <c:v>9.5079999999998108</c:v>
                </c:pt>
                <c:pt idx="2034">
                  <c:v>9.7420000000001892</c:v>
                </c:pt>
                <c:pt idx="2035">
                  <c:v>10.034000000000106</c:v>
                </c:pt>
                <c:pt idx="2036">
                  <c:v>9.7420000000001892</c:v>
                </c:pt>
                <c:pt idx="2037">
                  <c:v>9.625</c:v>
                </c:pt>
                <c:pt idx="2038">
                  <c:v>9.9169999999999163</c:v>
                </c:pt>
                <c:pt idx="2039">
                  <c:v>10.034000000000106</c:v>
                </c:pt>
                <c:pt idx="2040">
                  <c:v>9.2159999999998945</c:v>
                </c:pt>
                <c:pt idx="2041">
                  <c:v>10.034000000000106</c:v>
                </c:pt>
                <c:pt idx="2042">
                  <c:v>10.324999999999818</c:v>
                </c:pt>
                <c:pt idx="2043">
                  <c:v>10.032999999999902</c:v>
                </c:pt>
                <c:pt idx="2044">
                  <c:v>9.7419999999999618</c:v>
                </c:pt>
                <c:pt idx="2045">
                  <c:v>9.859000000000151</c:v>
                </c:pt>
                <c:pt idx="2046">
                  <c:v>9.859000000000151</c:v>
                </c:pt>
                <c:pt idx="2047">
                  <c:v>10.150000000000091</c:v>
                </c:pt>
                <c:pt idx="2048">
                  <c:v>9.4500000000000455</c:v>
                </c:pt>
                <c:pt idx="2049">
                  <c:v>9.4500000000000455</c:v>
                </c:pt>
                <c:pt idx="2050">
                  <c:v>9.625</c:v>
                </c:pt>
                <c:pt idx="2051">
                  <c:v>9.4500000000000455</c:v>
                </c:pt>
                <c:pt idx="2052">
                  <c:v>9.9169999999999163</c:v>
                </c:pt>
                <c:pt idx="2053">
                  <c:v>10.20900000000006</c:v>
                </c:pt>
                <c:pt idx="2054">
                  <c:v>9.625</c:v>
                </c:pt>
                <c:pt idx="2055">
                  <c:v>9.5670000000000073</c:v>
                </c:pt>
                <c:pt idx="2056">
                  <c:v>9.625</c:v>
                </c:pt>
                <c:pt idx="2057">
                  <c:v>9.859000000000151</c:v>
                </c:pt>
                <c:pt idx="2058">
                  <c:v>10.034000000000106</c:v>
                </c:pt>
                <c:pt idx="2059">
                  <c:v>9.4500000000000455</c:v>
                </c:pt>
                <c:pt idx="2060">
                  <c:v>9.4500000000000455</c:v>
                </c:pt>
                <c:pt idx="2061">
                  <c:v>9.5670000000000073</c:v>
                </c:pt>
                <c:pt idx="2062">
                  <c:v>9.625</c:v>
                </c:pt>
                <c:pt idx="2063">
                  <c:v>9.625</c:v>
                </c:pt>
                <c:pt idx="2064">
                  <c:v>9.5670000000000073</c:v>
                </c:pt>
                <c:pt idx="2065">
                  <c:v>9.625</c:v>
                </c:pt>
                <c:pt idx="2066">
                  <c:v>9.5670000000000073</c:v>
                </c:pt>
                <c:pt idx="2067">
                  <c:v>9.2750000000000909</c:v>
                </c:pt>
                <c:pt idx="2068">
                  <c:v>9.1590000000001055</c:v>
                </c:pt>
                <c:pt idx="2069">
                  <c:v>9.1580000000001291</c:v>
                </c:pt>
                <c:pt idx="2070">
                  <c:v>8.9249999999999545</c:v>
                </c:pt>
                <c:pt idx="2071">
                  <c:v>9.3329999999998563</c:v>
                </c:pt>
                <c:pt idx="2072">
                  <c:v>9.2159999999998945</c:v>
                </c:pt>
                <c:pt idx="2073">
                  <c:v>8.8659999999999854</c:v>
                </c:pt>
                <c:pt idx="2074">
                  <c:v>9.1579999999999018</c:v>
                </c:pt>
                <c:pt idx="2075">
                  <c:v>9.3330000000000837</c:v>
                </c:pt>
                <c:pt idx="2076">
                  <c:v>9.2750000000000909</c:v>
                </c:pt>
                <c:pt idx="2077">
                  <c:v>9.2159999999998945</c:v>
                </c:pt>
                <c:pt idx="2078">
                  <c:v>9.625</c:v>
                </c:pt>
                <c:pt idx="2079">
                  <c:v>9.3330000000000837</c:v>
                </c:pt>
                <c:pt idx="2080">
                  <c:v>9.2159999999998945</c:v>
                </c:pt>
                <c:pt idx="2081">
                  <c:v>9.2750000000000909</c:v>
                </c:pt>
                <c:pt idx="2082">
                  <c:v>9.4500000000000455</c:v>
                </c:pt>
                <c:pt idx="2083">
                  <c:v>9.4500000000000455</c:v>
                </c:pt>
                <c:pt idx="2084">
                  <c:v>9.4500000000000455</c:v>
                </c:pt>
                <c:pt idx="2085">
                  <c:v>9.4500000000000455</c:v>
                </c:pt>
                <c:pt idx="2086">
                  <c:v>10.032999999999902</c:v>
                </c:pt>
                <c:pt idx="2087">
                  <c:v>9.33400000000006</c:v>
                </c:pt>
                <c:pt idx="2088">
                  <c:v>9.2750000000000909</c:v>
                </c:pt>
                <c:pt idx="2089">
                  <c:v>9.625</c:v>
                </c:pt>
                <c:pt idx="2090">
                  <c:v>9.1590000000001055</c:v>
                </c:pt>
                <c:pt idx="2091">
                  <c:v>9.2750000000000909</c:v>
                </c:pt>
                <c:pt idx="2092">
                  <c:v>9.04099999999994</c:v>
                </c:pt>
                <c:pt idx="2093">
                  <c:v>8.9249999999999545</c:v>
                </c:pt>
                <c:pt idx="2094">
                  <c:v>9.4500000000000455</c:v>
                </c:pt>
                <c:pt idx="2095">
                  <c:v>9.4500000000000455</c:v>
                </c:pt>
                <c:pt idx="2096">
                  <c:v>8.75</c:v>
                </c:pt>
                <c:pt idx="2097">
                  <c:v>9.1590000000001055</c:v>
                </c:pt>
                <c:pt idx="2098">
                  <c:v>9.0420000000001437</c:v>
                </c:pt>
                <c:pt idx="2099">
                  <c:v>8.75</c:v>
                </c:pt>
                <c:pt idx="2100">
                  <c:v>8.984000000000151</c:v>
                </c:pt>
                <c:pt idx="2101">
                  <c:v>8.9829999999999472</c:v>
                </c:pt>
                <c:pt idx="2102">
                  <c:v>8.75</c:v>
                </c:pt>
                <c:pt idx="2103">
                  <c:v>9.0419999999999163</c:v>
                </c:pt>
                <c:pt idx="2104">
                  <c:v>9.0419999999999163</c:v>
                </c:pt>
                <c:pt idx="2105">
                  <c:v>9.625</c:v>
                </c:pt>
                <c:pt idx="2106">
                  <c:v>9.1579999999999018</c:v>
                </c:pt>
                <c:pt idx="2107">
                  <c:v>9.1590000000001055</c:v>
                </c:pt>
                <c:pt idx="2108">
                  <c:v>8.9829999999999472</c:v>
                </c:pt>
                <c:pt idx="2109">
                  <c:v>8.8669999999999618</c:v>
                </c:pt>
                <c:pt idx="2110">
                  <c:v>9.0419999999999163</c:v>
                </c:pt>
                <c:pt idx="2111">
                  <c:v>9.625</c:v>
                </c:pt>
                <c:pt idx="2112">
                  <c:v>9.1590000000001055</c:v>
                </c:pt>
                <c:pt idx="2113">
                  <c:v>8.9829999999999472</c:v>
                </c:pt>
                <c:pt idx="2114">
                  <c:v>9.3329999999998563</c:v>
                </c:pt>
                <c:pt idx="2115">
                  <c:v>9.2750000000000909</c:v>
                </c:pt>
                <c:pt idx="2116">
                  <c:v>9.0419999999999163</c:v>
                </c:pt>
                <c:pt idx="2117">
                  <c:v>9.1579999999999018</c:v>
                </c:pt>
                <c:pt idx="2118">
                  <c:v>9.0419999999999163</c:v>
                </c:pt>
                <c:pt idx="2119">
                  <c:v>9.33400000000006</c:v>
                </c:pt>
                <c:pt idx="2120">
                  <c:v>8.984000000000151</c:v>
                </c:pt>
                <c:pt idx="2121">
                  <c:v>9.1579999999999018</c:v>
                </c:pt>
                <c:pt idx="2122">
                  <c:v>8.984000000000151</c:v>
                </c:pt>
                <c:pt idx="2123">
                  <c:v>8.8669999999999618</c:v>
                </c:pt>
                <c:pt idx="2124">
                  <c:v>8.8669999999999618</c:v>
                </c:pt>
                <c:pt idx="2125">
                  <c:v>8.8669999999999618</c:v>
                </c:pt>
                <c:pt idx="2126">
                  <c:v>8.8670000000001892</c:v>
                </c:pt>
                <c:pt idx="2127">
                  <c:v>9.1590000000001055</c:v>
                </c:pt>
                <c:pt idx="2128">
                  <c:v>8.6920000000000073</c:v>
                </c:pt>
                <c:pt idx="2129">
                  <c:v>8.5750000000000455</c:v>
                </c:pt>
                <c:pt idx="2130">
                  <c:v>8.9829999999999472</c:v>
                </c:pt>
                <c:pt idx="2131">
                  <c:v>8.5750000000000455</c:v>
                </c:pt>
                <c:pt idx="2132">
                  <c:v>8.4579999999998563</c:v>
                </c:pt>
                <c:pt idx="2133">
                  <c:v>8.2830000000001291</c:v>
                </c:pt>
                <c:pt idx="2134">
                  <c:v>8.16599999999994</c:v>
                </c:pt>
                <c:pt idx="2135">
                  <c:v>8.5750000000000455</c:v>
                </c:pt>
                <c:pt idx="2136">
                  <c:v>8.4580000000000837</c:v>
                </c:pt>
                <c:pt idx="2137">
                  <c:v>8.5750000000000455</c:v>
                </c:pt>
                <c:pt idx="2138">
                  <c:v>8.5750000000000455</c:v>
                </c:pt>
                <c:pt idx="2139">
                  <c:v>8.75</c:v>
                </c:pt>
                <c:pt idx="2140">
                  <c:v>8.5750000000000455</c:v>
                </c:pt>
                <c:pt idx="2141">
                  <c:v>8.16599999999994</c:v>
                </c:pt>
                <c:pt idx="2142">
                  <c:v>9.1579999999999018</c:v>
                </c:pt>
                <c:pt idx="2143">
                  <c:v>8.8669999999999618</c:v>
                </c:pt>
                <c:pt idx="2144">
                  <c:v>8.8669999999999618</c:v>
                </c:pt>
                <c:pt idx="2145">
                  <c:v>8.8669999999999618</c:v>
                </c:pt>
                <c:pt idx="2146">
                  <c:v>8.4000000000000909</c:v>
                </c:pt>
                <c:pt idx="2147">
                  <c:v>8.5750000000000455</c:v>
                </c:pt>
                <c:pt idx="2148">
                  <c:v>8.8669999999999618</c:v>
                </c:pt>
                <c:pt idx="2149">
                  <c:v>8.5750000000000455</c:v>
                </c:pt>
                <c:pt idx="2150">
                  <c:v>8.4000000000000909</c:v>
                </c:pt>
                <c:pt idx="2151">
                  <c:v>8.2840000000001055</c:v>
                </c:pt>
                <c:pt idx="2152">
                  <c:v>8.4580000000000837</c:v>
                </c:pt>
                <c:pt idx="2153">
                  <c:v>8.5750000000000455</c:v>
                </c:pt>
                <c:pt idx="2154">
                  <c:v>8.5750000000000455</c:v>
                </c:pt>
                <c:pt idx="2155">
                  <c:v>8.4000000000000909</c:v>
                </c:pt>
                <c:pt idx="2156">
                  <c:v>8.2830000000001291</c:v>
                </c:pt>
                <c:pt idx="2157">
                  <c:v>9.0419999999999163</c:v>
                </c:pt>
                <c:pt idx="2158">
                  <c:v>8.6910000000000309</c:v>
                </c:pt>
                <c:pt idx="2159">
                  <c:v>8.5750000000000455</c:v>
                </c:pt>
                <c:pt idx="2160">
                  <c:v>8.45900000000006</c:v>
                </c:pt>
                <c:pt idx="2161">
                  <c:v>8.2830000000001291</c:v>
                </c:pt>
                <c:pt idx="2162">
                  <c:v>8.109000000000151</c:v>
                </c:pt>
                <c:pt idx="2163">
                  <c:v>8.16599999999994</c:v>
                </c:pt>
                <c:pt idx="2164">
                  <c:v>8.1670000000001437</c:v>
                </c:pt>
                <c:pt idx="2165">
                  <c:v>7.9909999999999854</c:v>
                </c:pt>
                <c:pt idx="2166">
                  <c:v>8.4000000000000909</c:v>
                </c:pt>
                <c:pt idx="2167">
                  <c:v>8.0499999999999545</c:v>
                </c:pt>
                <c:pt idx="2168">
                  <c:v>7.875</c:v>
                </c:pt>
                <c:pt idx="2169">
                  <c:v>8.0499999999999545</c:v>
                </c:pt>
                <c:pt idx="2170">
                  <c:v>7.9339999999999691</c:v>
                </c:pt>
                <c:pt idx="2171">
                  <c:v>8.5750000000000455</c:v>
                </c:pt>
                <c:pt idx="2172">
                  <c:v>8.2840000000001055</c:v>
                </c:pt>
                <c:pt idx="2173">
                  <c:v>8.4000000000000909</c:v>
                </c:pt>
                <c:pt idx="2174">
                  <c:v>8.16599999999994</c:v>
                </c:pt>
                <c:pt idx="2175">
                  <c:v>8.16599999999994</c:v>
                </c:pt>
                <c:pt idx="2176">
                  <c:v>8.1670000000001437</c:v>
                </c:pt>
                <c:pt idx="2177">
                  <c:v>8.1670000000001437</c:v>
                </c:pt>
                <c:pt idx="2178">
                  <c:v>8.2840000000001055</c:v>
                </c:pt>
                <c:pt idx="2179">
                  <c:v>8.16599999999994</c:v>
                </c:pt>
                <c:pt idx="2180">
                  <c:v>8.2840000000001055</c:v>
                </c:pt>
                <c:pt idx="2181">
                  <c:v>8.1670000000001437</c:v>
                </c:pt>
                <c:pt idx="2182">
                  <c:v>8.2830000000001291</c:v>
                </c:pt>
                <c:pt idx="2183">
                  <c:v>8.109000000000151</c:v>
                </c:pt>
                <c:pt idx="2184">
                  <c:v>8.1670000000001437</c:v>
                </c:pt>
                <c:pt idx="2185">
                  <c:v>8.5750000000000455</c:v>
                </c:pt>
                <c:pt idx="2186">
                  <c:v>7.9920000000001892</c:v>
                </c:pt>
                <c:pt idx="2187">
                  <c:v>7.875</c:v>
                </c:pt>
                <c:pt idx="2188">
                  <c:v>7.5249999999998636</c:v>
                </c:pt>
                <c:pt idx="2189">
                  <c:v>8.16599999999994</c:v>
                </c:pt>
                <c:pt idx="2190">
                  <c:v>8.2830000000001291</c:v>
                </c:pt>
                <c:pt idx="2191">
                  <c:v>8.2830000000001291</c:v>
                </c:pt>
                <c:pt idx="2192">
                  <c:v>7.7000000000000455</c:v>
                </c:pt>
                <c:pt idx="2193">
                  <c:v>7.7000000000000455</c:v>
                </c:pt>
                <c:pt idx="2194">
                  <c:v>7.7000000000000455</c:v>
                </c:pt>
                <c:pt idx="2195">
                  <c:v>7.58400000000006</c:v>
                </c:pt>
                <c:pt idx="2196">
                  <c:v>7.9920000000001892</c:v>
                </c:pt>
                <c:pt idx="2197">
                  <c:v>8.109000000000151</c:v>
                </c:pt>
                <c:pt idx="2198">
                  <c:v>7.875</c:v>
                </c:pt>
                <c:pt idx="2199">
                  <c:v>7.8170000000000073</c:v>
                </c:pt>
                <c:pt idx="2200">
                  <c:v>8.0499999999999545</c:v>
                </c:pt>
                <c:pt idx="2201">
                  <c:v>7.875</c:v>
                </c:pt>
                <c:pt idx="2202">
                  <c:v>7.9920000000001892</c:v>
                </c:pt>
                <c:pt idx="2203">
                  <c:v>7.6999999999998181</c:v>
                </c:pt>
                <c:pt idx="2204">
                  <c:v>7.6999999999998181</c:v>
                </c:pt>
                <c:pt idx="2205">
                  <c:v>7.9909999999999854</c:v>
                </c:pt>
                <c:pt idx="2206">
                  <c:v>8.4000000000000909</c:v>
                </c:pt>
                <c:pt idx="2207">
                  <c:v>7.6999999999998181</c:v>
                </c:pt>
                <c:pt idx="2208">
                  <c:v>7.8170000000000073</c:v>
                </c:pt>
                <c:pt idx="2209">
                  <c:v>8.1089999999999236</c:v>
                </c:pt>
                <c:pt idx="2210">
                  <c:v>7.5250000000000909</c:v>
                </c:pt>
                <c:pt idx="2211">
                  <c:v>7.875</c:v>
                </c:pt>
                <c:pt idx="2212">
                  <c:v>7.6999999999998181</c:v>
                </c:pt>
                <c:pt idx="2213">
                  <c:v>7.5829999999998563</c:v>
                </c:pt>
                <c:pt idx="2214">
                  <c:v>7.6999999999998181</c:v>
                </c:pt>
                <c:pt idx="2215">
                  <c:v>7.9920000000001892</c:v>
                </c:pt>
                <c:pt idx="2216">
                  <c:v>7.6999999999998181</c:v>
                </c:pt>
                <c:pt idx="2217">
                  <c:v>7.9339999999999691</c:v>
                </c:pt>
                <c:pt idx="2218">
                  <c:v>7.8170000000000073</c:v>
                </c:pt>
                <c:pt idx="2219">
                  <c:v>7.6999999999998181</c:v>
                </c:pt>
                <c:pt idx="2220">
                  <c:v>7.9339999999999691</c:v>
                </c:pt>
                <c:pt idx="2221">
                  <c:v>7.875</c:v>
                </c:pt>
                <c:pt idx="2222">
                  <c:v>7.5829999999998563</c:v>
                </c:pt>
                <c:pt idx="2223">
                  <c:v>7.8170000000000073</c:v>
                </c:pt>
                <c:pt idx="2224">
                  <c:v>7.6999999999998181</c:v>
                </c:pt>
                <c:pt idx="2225">
                  <c:v>7.2329999999999472</c:v>
                </c:pt>
                <c:pt idx="2226">
                  <c:v>7.4079999999999018</c:v>
                </c:pt>
                <c:pt idx="2227">
                  <c:v>7.4079999999999018</c:v>
                </c:pt>
                <c:pt idx="2228">
                  <c:v>7.7000000000000455</c:v>
                </c:pt>
                <c:pt idx="2229">
                  <c:v>7.8170000000000073</c:v>
                </c:pt>
                <c:pt idx="2230">
                  <c:v>7.9920000000001892</c:v>
                </c:pt>
                <c:pt idx="2231">
                  <c:v>7.6999999999998181</c:v>
                </c:pt>
                <c:pt idx="2232">
                  <c:v>7.8170000000000073</c:v>
                </c:pt>
                <c:pt idx="2233">
                  <c:v>7.5249999999998636</c:v>
                </c:pt>
                <c:pt idx="2234">
                  <c:v>7.8170000000000073</c:v>
                </c:pt>
                <c:pt idx="2235">
                  <c:v>7.2919999999999163</c:v>
                </c:pt>
                <c:pt idx="2236">
                  <c:v>7.4079999999999018</c:v>
                </c:pt>
                <c:pt idx="2237">
                  <c:v>7.1169999999999618</c:v>
                </c:pt>
                <c:pt idx="2238">
                  <c:v>7.5250000000000909</c:v>
                </c:pt>
                <c:pt idx="2239">
                  <c:v>7.2329999999999472</c:v>
                </c:pt>
                <c:pt idx="2240">
                  <c:v>7.2329999999999472</c:v>
                </c:pt>
                <c:pt idx="2241">
                  <c:v>7.5250000000000909</c:v>
                </c:pt>
                <c:pt idx="2242">
                  <c:v>7.2329999999999472</c:v>
                </c:pt>
                <c:pt idx="2243">
                  <c:v>7.8170000000000073</c:v>
                </c:pt>
                <c:pt idx="2244">
                  <c:v>7.2330000000001746</c:v>
                </c:pt>
                <c:pt idx="2245">
                  <c:v>7.4080000000001291</c:v>
                </c:pt>
                <c:pt idx="2246">
                  <c:v>7.29099999999994</c:v>
                </c:pt>
                <c:pt idx="2247">
                  <c:v>7.2919999999999163</c:v>
                </c:pt>
                <c:pt idx="2248">
                  <c:v>7.4079999999999018</c:v>
                </c:pt>
                <c:pt idx="2249">
                  <c:v>7.2329999999999472</c:v>
                </c:pt>
                <c:pt idx="2250">
                  <c:v>7.1159999999999854</c:v>
                </c:pt>
                <c:pt idx="2251">
                  <c:v>7.1159999999999854</c:v>
                </c:pt>
                <c:pt idx="2252">
                  <c:v>7</c:v>
                </c:pt>
                <c:pt idx="2253">
                  <c:v>6.9420000000000073</c:v>
                </c:pt>
                <c:pt idx="2254">
                  <c:v>7.2330000000001746</c:v>
                </c:pt>
                <c:pt idx="2255">
                  <c:v>7.0589999999999691</c:v>
                </c:pt>
                <c:pt idx="2256">
                  <c:v>6.9420000000000073</c:v>
                </c:pt>
                <c:pt idx="2257">
                  <c:v>7.234000000000151</c:v>
                </c:pt>
                <c:pt idx="2258">
                  <c:v>7.1170000000001892</c:v>
                </c:pt>
                <c:pt idx="2259">
                  <c:v>7.2330000000001746</c:v>
                </c:pt>
                <c:pt idx="2260">
                  <c:v>7.3500000000001364</c:v>
                </c:pt>
                <c:pt idx="2261">
                  <c:v>7.4090000000001055</c:v>
                </c:pt>
                <c:pt idx="2262">
                  <c:v>7</c:v>
                </c:pt>
                <c:pt idx="2263">
                  <c:v>7.1170000000001892</c:v>
                </c:pt>
                <c:pt idx="2264">
                  <c:v>7.2330000000001746</c:v>
                </c:pt>
                <c:pt idx="2265">
                  <c:v>7</c:v>
                </c:pt>
                <c:pt idx="2266">
                  <c:v>7.0589999999999691</c:v>
                </c:pt>
                <c:pt idx="2267">
                  <c:v>7.234000000000151</c:v>
                </c:pt>
                <c:pt idx="2268">
                  <c:v>6.9420000000000073</c:v>
                </c:pt>
                <c:pt idx="2269">
                  <c:v>7.4090000000001055</c:v>
                </c:pt>
                <c:pt idx="2270">
                  <c:v>7.234000000000151</c:v>
                </c:pt>
                <c:pt idx="2271">
                  <c:v>6.9420000000000073</c:v>
                </c:pt>
                <c:pt idx="2272">
                  <c:v>7.234000000000151</c:v>
                </c:pt>
                <c:pt idx="2273">
                  <c:v>7.4090000000001055</c:v>
                </c:pt>
                <c:pt idx="2274">
                  <c:v>7.1159999999999854</c:v>
                </c:pt>
                <c:pt idx="2275">
                  <c:v>7.1170000000001892</c:v>
                </c:pt>
                <c:pt idx="2276">
                  <c:v>7.234000000000151</c:v>
                </c:pt>
                <c:pt idx="2277">
                  <c:v>6.5330000000001291</c:v>
                </c:pt>
                <c:pt idx="2278">
                  <c:v>7.234000000000151</c:v>
                </c:pt>
                <c:pt idx="2279">
                  <c:v>6.5330000000001291</c:v>
                </c:pt>
                <c:pt idx="2280">
                  <c:v>6.8250000000000455</c:v>
                </c:pt>
                <c:pt idx="2281">
                  <c:v>7.234000000000151</c:v>
                </c:pt>
                <c:pt idx="2282">
                  <c:v>6.9420000000000073</c:v>
                </c:pt>
                <c:pt idx="2283">
                  <c:v>6.9420000000000073</c:v>
                </c:pt>
                <c:pt idx="2284">
                  <c:v>6.8250000000000455</c:v>
                </c:pt>
                <c:pt idx="2285">
                  <c:v>6.9420000000000073</c:v>
                </c:pt>
                <c:pt idx="2286">
                  <c:v>6.6500000000000909</c:v>
                </c:pt>
                <c:pt idx="2287">
                  <c:v>6.9420000000000073</c:v>
                </c:pt>
                <c:pt idx="2288">
                  <c:v>6.7670000000000528</c:v>
                </c:pt>
                <c:pt idx="2289">
                  <c:v>7.1169999999999618</c:v>
                </c:pt>
                <c:pt idx="2290">
                  <c:v>6.9410000000000309</c:v>
                </c:pt>
                <c:pt idx="2291">
                  <c:v>6.9410000000000309</c:v>
                </c:pt>
                <c:pt idx="2292">
                  <c:v>6.359000000000151</c:v>
                </c:pt>
                <c:pt idx="2293">
                  <c:v>6.9420000000000073</c:v>
                </c:pt>
                <c:pt idx="2294">
                  <c:v>6.9420000000000073</c:v>
                </c:pt>
                <c:pt idx="2295">
                  <c:v>6.5329999999999018</c:v>
                </c:pt>
                <c:pt idx="2296">
                  <c:v>7.1169999999999618</c:v>
                </c:pt>
                <c:pt idx="2297">
                  <c:v>6.7079999999998563</c:v>
                </c:pt>
                <c:pt idx="2298">
                  <c:v>6.4750000000001364</c:v>
                </c:pt>
                <c:pt idx="2299">
                  <c:v>6.2420000000001892</c:v>
                </c:pt>
                <c:pt idx="2300">
                  <c:v>6.41599999999994</c:v>
                </c:pt>
                <c:pt idx="2301">
                  <c:v>6.5329999999999018</c:v>
                </c:pt>
                <c:pt idx="2302">
                  <c:v>6.2409999999999854</c:v>
                </c:pt>
                <c:pt idx="2303">
                  <c:v>6.359000000000151</c:v>
                </c:pt>
                <c:pt idx="2304">
                  <c:v>6.359000000000151</c:v>
                </c:pt>
                <c:pt idx="2305">
                  <c:v>6.5330000000001291</c:v>
                </c:pt>
                <c:pt idx="2306">
                  <c:v>6.3580000000001746</c:v>
                </c:pt>
                <c:pt idx="2307">
                  <c:v>6.41599999999994</c:v>
                </c:pt>
                <c:pt idx="2308">
                  <c:v>6.4750000000001364</c:v>
                </c:pt>
                <c:pt idx="2309">
                  <c:v>6.6500000000000909</c:v>
                </c:pt>
                <c:pt idx="2310">
                  <c:v>6.6500000000000909</c:v>
                </c:pt>
                <c:pt idx="2311">
                  <c:v>6.5330000000001291</c:v>
                </c:pt>
                <c:pt idx="2312">
                  <c:v>6.2420000000001892</c:v>
                </c:pt>
                <c:pt idx="2313">
                  <c:v>6.4750000000001364</c:v>
                </c:pt>
                <c:pt idx="2314">
                  <c:v>6.6500000000000909</c:v>
                </c:pt>
                <c:pt idx="2315">
                  <c:v>6.6500000000000909</c:v>
                </c:pt>
                <c:pt idx="2316">
                  <c:v>6.5330000000001291</c:v>
                </c:pt>
                <c:pt idx="2317">
                  <c:v>6.6500000000000909</c:v>
                </c:pt>
                <c:pt idx="2318">
                  <c:v>6.6500000000000909</c:v>
                </c:pt>
                <c:pt idx="2319">
                  <c:v>6.5330000000001291</c:v>
                </c:pt>
                <c:pt idx="2320">
                  <c:v>6.6500000000000909</c:v>
                </c:pt>
                <c:pt idx="2321">
                  <c:v>6.2420000000001892</c:v>
                </c:pt>
                <c:pt idx="2322">
                  <c:v>6.3580000000001746</c:v>
                </c:pt>
                <c:pt idx="2323">
                  <c:v>5.9499999999998181</c:v>
                </c:pt>
                <c:pt idx="2324">
                  <c:v>6.3589999999999236</c:v>
                </c:pt>
                <c:pt idx="2325">
                  <c:v>6.0670000000000073</c:v>
                </c:pt>
                <c:pt idx="2326">
                  <c:v>6.4749999999999091</c:v>
                </c:pt>
                <c:pt idx="2327">
                  <c:v>6.5340000000001055</c:v>
                </c:pt>
                <c:pt idx="2328">
                  <c:v>6.3589999999999236</c:v>
                </c:pt>
                <c:pt idx="2329">
                  <c:v>6.0670000000000073</c:v>
                </c:pt>
                <c:pt idx="2330">
                  <c:v>6.1839999999999691</c:v>
                </c:pt>
                <c:pt idx="2331">
                  <c:v>6.3589999999999236</c:v>
                </c:pt>
                <c:pt idx="2332">
                  <c:v>6.0670000000000073</c:v>
                </c:pt>
                <c:pt idx="2333">
                  <c:v>6.3579999999999472</c:v>
                </c:pt>
                <c:pt idx="2334">
                  <c:v>6.0670000000000073</c:v>
                </c:pt>
                <c:pt idx="2335">
                  <c:v>6.3589999999999236</c:v>
                </c:pt>
                <c:pt idx="2336">
                  <c:v>6.0670000000000073</c:v>
                </c:pt>
                <c:pt idx="2337">
                  <c:v>6.0670000000000073</c:v>
                </c:pt>
                <c:pt idx="2338">
                  <c:v>6.3579999999999472</c:v>
                </c:pt>
                <c:pt idx="2339">
                  <c:v>6.3589999999999236</c:v>
                </c:pt>
                <c:pt idx="2340">
                  <c:v>5.8910000000000764</c:v>
                </c:pt>
                <c:pt idx="2341">
                  <c:v>6.0670000000000073</c:v>
                </c:pt>
                <c:pt idx="2342">
                  <c:v>6.1829999999999927</c:v>
                </c:pt>
                <c:pt idx="2343">
                  <c:v>5.8920000000000528</c:v>
                </c:pt>
                <c:pt idx="2344">
                  <c:v>5.8920000000000528</c:v>
                </c:pt>
                <c:pt idx="2345">
                  <c:v>6.0670000000000073</c:v>
                </c:pt>
                <c:pt idx="2346">
                  <c:v>6.0660000000000309</c:v>
                </c:pt>
                <c:pt idx="2347">
                  <c:v>6.0080000000000382</c:v>
                </c:pt>
                <c:pt idx="2348">
                  <c:v>6.0080000000000382</c:v>
                </c:pt>
                <c:pt idx="2349">
                  <c:v>6.0670000000000073</c:v>
                </c:pt>
                <c:pt idx="2350">
                  <c:v>6.5329999999999018</c:v>
                </c:pt>
                <c:pt idx="2351">
                  <c:v>6.2419999999999618</c:v>
                </c:pt>
                <c:pt idx="2352">
                  <c:v>6.5329999999999018</c:v>
                </c:pt>
                <c:pt idx="2353">
                  <c:v>6.0670000000000073</c:v>
                </c:pt>
                <c:pt idx="2354">
                  <c:v>5.8920000000000528</c:v>
                </c:pt>
                <c:pt idx="2355">
                  <c:v>5.7170000000000982</c:v>
                </c:pt>
                <c:pt idx="2356">
                  <c:v>6.0080000000000382</c:v>
                </c:pt>
                <c:pt idx="2357">
                  <c:v>6.4749999999999091</c:v>
                </c:pt>
                <c:pt idx="2358">
                  <c:v>6.0670000000000073</c:v>
                </c:pt>
                <c:pt idx="2359">
                  <c:v>6.2419999999999618</c:v>
                </c:pt>
                <c:pt idx="2360">
                  <c:v>6.0670000000000073</c:v>
                </c:pt>
                <c:pt idx="2361">
                  <c:v>6.0080000000000382</c:v>
                </c:pt>
                <c:pt idx="2362">
                  <c:v>6.1829999999999927</c:v>
                </c:pt>
                <c:pt idx="2363">
                  <c:v>6.0670000000000073</c:v>
                </c:pt>
                <c:pt idx="2364">
                  <c:v>5.8910000000000764</c:v>
                </c:pt>
                <c:pt idx="2365">
                  <c:v>5.7750000000000909</c:v>
                </c:pt>
                <c:pt idx="2366">
                  <c:v>6.4749999999999091</c:v>
                </c:pt>
                <c:pt idx="2367">
                  <c:v>5.6000000000001364</c:v>
                </c:pt>
                <c:pt idx="2368">
                  <c:v>6.3579999999999472</c:v>
                </c:pt>
                <c:pt idx="2369">
                  <c:v>5.6000000000001364</c:v>
                </c:pt>
                <c:pt idx="2370">
                  <c:v>5.8910000000000764</c:v>
                </c:pt>
                <c:pt idx="2371">
                  <c:v>5.6000000000001364</c:v>
                </c:pt>
                <c:pt idx="2372">
                  <c:v>5.8920000000000528</c:v>
                </c:pt>
                <c:pt idx="2373">
                  <c:v>5.7159999999998945</c:v>
                </c:pt>
                <c:pt idx="2374">
                  <c:v>5.3089999999999691</c:v>
                </c:pt>
                <c:pt idx="2375">
                  <c:v>5.7159999999998945</c:v>
                </c:pt>
                <c:pt idx="2376">
                  <c:v>5.7749999999998636</c:v>
                </c:pt>
                <c:pt idx="2377">
                  <c:v>5.5999999999999091</c:v>
                </c:pt>
                <c:pt idx="2378">
                  <c:v>5.4249999999999545</c:v>
                </c:pt>
                <c:pt idx="2379">
                  <c:v>5.5999999999999091</c:v>
                </c:pt>
                <c:pt idx="2380">
                  <c:v>5.5999999999999091</c:v>
                </c:pt>
                <c:pt idx="2381">
                  <c:v>5.8910000000000764</c:v>
                </c:pt>
                <c:pt idx="2382">
                  <c:v>6.1839999999999691</c:v>
                </c:pt>
                <c:pt idx="2383">
                  <c:v>5.7750000000000909</c:v>
                </c:pt>
                <c:pt idx="2384">
                  <c:v>5.5999999999999091</c:v>
                </c:pt>
                <c:pt idx="2385">
                  <c:v>5.3089999999999691</c:v>
                </c:pt>
                <c:pt idx="2386">
                  <c:v>5.4829999999999472</c:v>
                </c:pt>
                <c:pt idx="2387">
                  <c:v>5.1920000000000073</c:v>
                </c:pt>
                <c:pt idx="2388">
                  <c:v>5.3089999999999691</c:v>
                </c:pt>
                <c:pt idx="2389">
                  <c:v>5.1330000000000382</c:v>
                </c:pt>
                <c:pt idx="2390">
                  <c:v>5.1330000000000382</c:v>
                </c:pt>
                <c:pt idx="2391">
                  <c:v>5.4839999999999236</c:v>
                </c:pt>
                <c:pt idx="2392">
                  <c:v>5.0170000000000528</c:v>
                </c:pt>
                <c:pt idx="2393">
                  <c:v>5.5999999999999091</c:v>
                </c:pt>
                <c:pt idx="2394">
                  <c:v>5.1340000000000146</c:v>
                </c:pt>
                <c:pt idx="2395">
                  <c:v>5.4249999999999545</c:v>
                </c:pt>
                <c:pt idx="2396">
                  <c:v>5.8919999999998254</c:v>
                </c:pt>
                <c:pt idx="2397">
                  <c:v>5.4829999999999472</c:v>
                </c:pt>
                <c:pt idx="2398">
                  <c:v>5.3079999999999927</c:v>
                </c:pt>
                <c:pt idx="2399">
                  <c:v>5.4249999999999545</c:v>
                </c:pt>
                <c:pt idx="2400">
                  <c:v>5.3079999999999927</c:v>
                </c:pt>
                <c:pt idx="2401">
                  <c:v>5.3079999999999927</c:v>
                </c:pt>
                <c:pt idx="2402">
                  <c:v>5.3079999999999927</c:v>
                </c:pt>
                <c:pt idx="2403">
                  <c:v>5.015999999999849</c:v>
                </c:pt>
                <c:pt idx="2404">
                  <c:v>5.3079999999999927</c:v>
                </c:pt>
                <c:pt idx="2405">
                  <c:v>5.5999999999999091</c:v>
                </c:pt>
                <c:pt idx="2406">
                  <c:v>5.0170000000000528</c:v>
                </c:pt>
                <c:pt idx="2407">
                  <c:v>5.0160000000000764</c:v>
                </c:pt>
                <c:pt idx="2408">
                  <c:v>5.5999999999999091</c:v>
                </c:pt>
                <c:pt idx="2409">
                  <c:v>5.3079999999999927</c:v>
                </c:pt>
                <c:pt idx="2410">
                  <c:v>4.9000000000000909</c:v>
                </c:pt>
                <c:pt idx="2411">
                  <c:v>5.0170000000000528</c:v>
                </c:pt>
                <c:pt idx="2412">
                  <c:v>5.3079999999999927</c:v>
                </c:pt>
                <c:pt idx="2413">
                  <c:v>5.3079999999999927</c:v>
                </c:pt>
                <c:pt idx="2414">
                  <c:v>5.3079999999999927</c:v>
                </c:pt>
                <c:pt idx="2415">
                  <c:v>5.0170000000000528</c:v>
                </c:pt>
                <c:pt idx="2416">
                  <c:v>5.3079999999999927</c:v>
                </c:pt>
                <c:pt idx="2417">
                  <c:v>5.1329999999998108</c:v>
                </c:pt>
                <c:pt idx="2418">
                  <c:v>5.1330000000000382</c:v>
                </c:pt>
                <c:pt idx="2419">
                  <c:v>5.1330000000000382</c:v>
                </c:pt>
                <c:pt idx="2420">
                  <c:v>5.4249999999999545</c:v>
                </c:pt>
                <c:pt idx="2421">
                  <c:v>5.1910000000000309</c:v>
                </c:pt>
                <c:pt idx="2422">
                  <c:v>5.015999999999849</c:v>
                </c:pt>
                <c:pt idx="2423">
                  <c:v>5.015999999999849</c:v>
                </c:pt>
                <c:pt idx="2424">
                  <c:v>4.8409999999998945</c:v>
                </c:pt>
                <c:pt idx="2425">
                  <c:v>4.6079999999999472</c:v>
                </c:pt>
                <c:pt idx="2426">
                  <c:v>4.7249999999999091</c:v>
                </c:pt>
                <c:pt idx="2427">
                  <c:v>4.7249999999999091</c:v>
                </c:pt>
                <c:pt idx="2428">
                  <c:v>4.4329999999999927</c:v>
                </c:pt>
                <c:pt idx="2429">
                  <c:v>4.7249999999999091</c:v>
                </c:pt>
                <c:pt idx="2430">
                  <c:v>4.8419999999998709</c:v>
                </c:pt>
                <c:pt idx="2431">
                  <c:v>4.7249999999999091</c:v>
                </c:pt>
                <c:pt idx="2432">
                  <c:v>4.95900000000006</c:v>
                </c:pt>
                <c:pt idx="2433">
                  <c:v>5.1340000000000146</c:v>
                </c:pt>
                <c:pt idx="2434">
                  <c:v>5.25</c:v>
                </c:pt>
                <c:pt idx="2435">
                  <c:v>4.8420000000000982</c:v>
                </c:pt>
                <c:pt idx="2436">
                  <c:v>5.0170000000000528</c:v>
                </c:pt>
                <c:pt idx="2437">
                  <c:v>4.6079999999999472</c:v>
                </c:pt>
                <c:pt idx="2438">
                  <c:v>4.8419999999998709</c:v>
                </c:pt>
                <c:pt idx="2439">
                  <c:v>5.1330000000000382</c:v>
                </c:pt>
                <c:pt idx="2440">
                  <c:v>4.7249999999999091</c:v>
                </c:pt>
                <c:pt idx="2441">
                  <c:v>4.6670000000001437</c:v>
                </c:pt>
                <c:pt idx="2442">
                  <c:v>4.6670000000001437</c:v>
                </c:pt>
                <c:pt idx="2443">
                  <c:v>4.8420000000000982</c:v>
                </c:pt>
                <c:pt idx="2444">
                  <c:v>4.5500000000001819</c:v>
                </c:pt>
                <c:pt idx="2445">
                  <c:v>4.8420000000000982</c:v>
                </c:pt>
                <c:pt idx="2446">
                  <c:v>4.375</c:v>
                </c:pt>
                <c:pt idx="2447">
                  <c:v>4.5499999999999545</c:v>
                </c:pt>
                <c:pt idx="2448">
                  <c:v>4.8420000000000982</c:v>
                </c:pt>
                <c:pt idx="2449">
                  <c:v>4.4329999999999927</c:v>
                </c:pt>
                <c:pt idx="2450">
                  <c:v>4.5500000000001819</c:v>
                </c:pt>
                <c:pt idx="2451">
                  <c:v>4.7249999999999091</c:v>
                </c:pt>
                <c:pt idx="2452">
                  <c:v>4.2579999999998108</c:v>
                </c:pt>
                <c:pt idx="2453">
                  <c:v>4.2590000000000146</c:v>
                </c:pt>
                <c:pt idx="2454">
                  <c:v>3.8499999999999091</c:v>
                </c:pt>
                <c:pt idx="2455">
                  <c:v>4.0249999999998636</c:v>
                </c:pt>
                <c:pt idx="2456">
                  <c:v>4.140999999999849</c:v>
                </c:pt>
                <c:pt idx="2457">
                  <c:v>4.375</c:v>
                </c:pt>
                <c:pt idx="2458">
                  <c:v>3.9659999999998945</c:v>
                </c:pt>
                <c:pt idx="2459">
                  <c:v>4.4329999999999927</c:v>
                </c:pt>
                <c:pt idx="2460">
                  <c:v>4.4329999999999927</c:v>
                </c:pt>
                <c:pt idx="2461">
                  <c:v>4.2590000000000146</c:v>
                </c:pt>
                <c:pt idx="2462">
                  <c:v>3.9669999999998709</c:v>
                </c:pt>
                <c:pt idx="2463">
                  <c:v>4.1419999999998254</c:v>
                </c:pt>
                <c:pt idx="2464">
                  <c:v>4.0249999999998636</c:v>
                </c:pt>
                <c:pt idx="2465">
                  <c:v>4.2579999999998108</c:v>
                </c:pt>
                <c:pt idx="2466">
                  <c:v>4.2590000000000146</c:v>
                </c:pt>
                <c:pt idx="2467">
                  <c:v>4.4339999999999691</c:v>
                </c:pt>
                <c:pt idx="2468">
                  <c:v>4.2590000000000146</c:v>
                </c:pt>
                <c:pt idx="2469">
                  <c:v>4.5499999999999545</c:v>
                </c:pt>
                <c:pt idx="2470">
                  <c:v>4.4919999999999618</c:v>
                </c:pt>
                <c:pt idx="2471">
                  <c:v>4.5499999999999545</c:v>
                </c:pt>
                <c:pt idx="2472">
                  <c:v>4.2590000000000146</c:v>
                </c:pt>
                <c:pt idx="2473">
                  <c:v>3.9670000000000982</c:v>
                </c:pt>
                <c:pt idx="2474">
                  <c:v>4.08400000000006</c:v>
                </c:pt>
                <c:pt idx="2475">
                  <c:v>4.2580000000000382</c:v>
                </c:pt>
                <c:pt idx="2476">
                  <c:v>4.2580000000000382</c:v>
                </c:pt>
                <c:pt idx="2477">
                  <c:v>4.1420000000000528</c:v>
                </c:pt>
                <c:pt idx="2478">
                  <c:v>3.8500000000001364</c:v>
                </c:pt>
                <c:pt idx="2479">
                  <c:v>3.7920000000001437</c:v>
                </c:pt>
                <c:pt idx="2480">
                  <c:v>3.3829999999998108</c:v>
                </c:pt>
                <c:pt idx="2481">
                  <c:v>3.7920000000001437</c:v>
                </c:pt>
                <c:pt idx="2482">
                  <c:v>3.8500000000001364</c:v>
                </c:pt>
                <c:pt idx="2483">
                  <c:v>3.8500000000001364</c:v>
                </c:pt>
                <c:pt idx="2484">
                  <c:v>3.6750000000001819</c:v>
                </c:pt>
                <c:pt idx="2485">
                  <c:v>4.0830000000000837</c:v>
                </c:pt>
                <c:pt idx="2486">
                  <c:v>3.9660000000001219</c:v>
                </c:pt>
                <c:pt idx="2487">
                  <c:v>3.9670000000000982</c:v>
                </c:pt>
                <c:pt idx="2488">
                  <c:v>3.6749999999999545</c:v>
                </c:pt>
                <c:pt idx="2489">
                  <c:v>3.8500000000001364</c:v>
                </c:pt>
                <c:pt idx="2490">
                  <c:v>3.8500000000001364</c:v>
                </c:pt>
                <c:pt idx="2491">
                  <c:v>3.6749999999999545</c:v>
                </c:pt>
                <c:pt idx="2492">
                  <c:v>3.6749999999999545</c:v>
                </c:pt>
                <c:pt idx="2493">
                  <c:v>3.3840000000000146</c:v>
                </c:pt>
                <c:pt idx="2494">
                  <c:v>3.8500000000001364</c:v>
                </c:pt>
                <c:pt idx="2495">
                  <c:v>3.3840000000000146</c:v>
                </c:pt>
                <c:pt idx="2496">
                  <c:v>3.8500000000001364</c:v>
                </c:pt>
                <c:pt idx="2497">
                  <c:v>3.5589999999999691</c:v>
                </c:pt>
                <c:pt idx="2498">
                  <c:v>3.5579999999999927</c:v>
                </c:pt>
                <c:pt idx="2499">
                  <c:v>3.6749999999999545</c:v>
                </c:pt>
                <c:pt idx="2500">
                  <c:v>3.3829999999998108</c:v>
                </c:pt>
                <c:pt idx="2501">
                  <c:v>3.20900000000006</c:v>
                </c:pt>
                <c:pt idx="2502">
                  <c:v>3.5589999999999691</c:v>
                </c:pt>
                <c:pt idx="2503">
                  <c:v>3.0920000000000982</c:v>
                </c:pt>
                <c:pt idx="2504">
                  <c:v>3.3840000000000146</c:v>
                </c:pt>
                <c:pt idx="2505">
                  <c:v>3.20900000000006</c:v>
                </c:pt>
                <c:pt idx="2506">
                  <c:v>3.20900000000006</c:v>
                </c:pt>
                <c:pt idx="2507">
                  <c:v>2.9170000000001437</c:v>
                </c:pt>
                <c:pt idx="2508">
                  <c:v>3.20900000000006</c:v>
                </c:pt>
                <c:pt idx="2509">
                  <c:v>3.5</c:v>
                </c:pt>
                <c:pt idx="2510">
                  <c:v>3.20900000000006</c:v>
                </c:pt>
                <c:pt idx="2511">
                  <c:v>3.3840000000000146</c:v>
                </c:pt>
                <c:pt idx="2512">
                  <c:v>3.3840000000000146</c:v>
                </c:pt>
                <c:pt idx="2513">
                  <c:v>3.5589999999999691</c:v>
                </c:pt>
                <c:pt idx="2514">
                  <c:v>3.3840000000000146</c:v>
                </c:pt>
                <c:pt idx="2515">
                  <c:v>3.20900000000006</c:v>
                </c:pt>
                <c:pt idx="2516">
                  <c:v>3.0920000000000982</c:v>
                </c:pt>
                <c:pt idx="2517">
                  <c:v>3.2670000000000528</c:v>
                </c:pt>
                <c:pt idx="2518">
                  <c:v>3.2670000000000528</c:v>
                </c:pt>
                <c:pt idx="2519">
                  <c:v>3.5</c:v>
                </c:pt>
                <c:pt idx="2520">
                  <c:v>3.0919999999998709</c:v>
                </c:pt>
                <c:pt idx="2521">
                  <c:v>3.0920000000000982</c:v>
                </c:pt>
                <c:pt idx="2522">
                  <c:v>2.9749999999999091</c:v>
                </c:pt>
                <c:pt idx="2523">
                  <c:v>2.7999999999999545</c:v>
                </c:pt>
                <c:pt idx="2524">
                  <c:v>2.9170000000001437</c:v>
                </c:pt>
                <c:pt idx="2525">
                  <c:v>2.6829999999999927</c:v>
                </c:pt>
                <c:pt idx="2526">
                  <c:v>2.6829999999999927</c:v>
                </c:pt>
                <c:pt idx="2527">
                  <c:v>2.625</c:v>
                </c:pt>
                <c:pt idx="2528">
                  <c:v>2.9750000000001364</c:v>
                </c:pt>
                <c:pt idx="2529">
                  <c:v>3.0920000000000982</c:v>
                </c:pt>
                <c:pt idx="2530">
                  <c:v>2.625</c:v>
                </c:pt>
                <c:pt idx="2531">
                  <c:v>2.5090000000000146</c:v>
                </c:pt>
                <c:pt idx="2532">
                  <c:v>2.625</c:v>
                </c:pt>
                <c:pt idx="2533">
                  <c:v>2.3919999999998254</c:v>
                </c:pt>
                <c:pt idx="2534">
                  <c:v>2.625</c:v>
                </c:pt>
                <c:pt idx="2535">
                  <c:v>2.5090000000000146</c:v>
                </c:pt>
                <c:pt idx="2536">
                  <c:v>2.9169999999999163</c:v>
                </c:pt>
                <c:pt idx="2537">
                  <c:v>2.5090000000000146</c:v>
                </c:pt>
                <c:pt idx="2538">
                  <c:v>2.7999999999999545</c:v>
                </c:pt>
                <c:pt idx="2539">
                  <c:v>2.5090000000000146</c:v>
                </c:pt>
                <c:pt idx="2540">
                  <c:v>2.3919999999998254</c:v>
                </c:pt>
                <c:pt idx="2541">
                  <c:v>2.6839999999999691</c:v>
                </c:pt>
                <c:pt idx="2542">
                  <c:v>2.5090000000000146</c:v>
                </c:pt>
                <c:pt idx="2543">
                  <c:v>2.2169999999998709</c:v>
                </c:pt>
                <c:pt idx="2544">
                  <c:v>2.9169999999999163</c:v>
                </c:pt>
                <c:pt idx="2545">
                  <c:v>2.3920000000000528</c:v>
                </c:pt>
                <c:pt idx="2546">
                  <c:v>2.5080000000000382</c:v>
                </c:pt>
                <c:pt idx="2547">
                  <c:v>2.7419999999999618</c:v>
                </c:pt>
                <c:pt idx="2548">
                  <c:v>2.9169999999999163</c:v>
                </c:pt>
                <c:pt idx="2549">
                  <c:v>2.625</c:v>
                </c:pt>
                <c:pt idx="2550">
                  <c:v>2.4500000000000455</c:v>
                </c:pt>
                <c:pt idx="2551">
                  <c:v>2.3920000000000528</c:v>
                </c:pt>
                <c:pt idx="2552">
                  <c:v>2.3920000000000528</c:v>
                </c:pt>
                <c:pt idx="2553">
                  <c:v>2.0420000000001437</c:v>
                </c:pt>
                <c:pt idx="2554">
                  <c:v>2.7419999999999618</c:v>
                </c:pt>
                <c:pt idx="2555">
                  <c:v>2.4500000000000455</c:v>
                </c:pt>
                <c:pt idx="2556">
                  <c:v>2.3330000000000837</c:v>
                </c:pt>
                <c:pt idx="2557">
                  <c:v>2.625</c:v>
                </c:pt>
                <c:pt idx="2558">
                  <c:v>2.3330000000000837</c:v>
                </c:pt>
                <c:pt idx="2559">
                  <c:v>2.625</c:v>
                </c:pt>
                <c:pt idx="2560">
                  <c:v>2.5080000000000382</c:v>
                </c:pt>
                <c:pt idx="2561">
                  <c:v>2.04099999999994</c:v>
                </c:pt>
                <c:pt idx="2562">
                  <c:v>2.1000000000001364</c:v>
                </c:pt>
                <c:pt idx="2563">
                  <c:v>2.2160000000001219</c:v>
                </c:pt>
                <c:pt idx="2564">
                  <c:v>2.3330000000000837</c:v>
                </c:pt>
                <c:pt idx="2565">
                  <c:v>2.04099999999994</c:v>
                </c:pt>
                <c:pt idx="2566">
                  <c:v>2.2170000000000982</c:v>
                </c:pt>
                <c:pt idx="2567">
                  <c:v>2.0420000000001437</c:v>
                </c:pt>
                <c:pt idx="2568">
                  <c:v>1.6340000000000146</c:v>
                </c:pt>
                <c:pt idx="2569">
                  <c:v>1.9249999999999545</c:v>
                </c:pt>
                <c:pt idx="2570">
                  <c:v>2.1000000000001364</c:v>
                </c:pt>
                <c:pt idx="2571">
                  <c:v>1.9249999999999545</c:v>
                </c:pt>
                <c:pt idx="2572">
                  <c:v>2.04099999999994</c:v>
                </c:pt>
                <c:pt idx="2573">
                  <c:v>1.45900000000006</c:v>
                </c:pt>
                <c:pt idx="2574">
                  <c:v>1.2249999999999091</c:v>
                </c:pt>
                <c:pt idx="2575">
                  <c:v>1.5169999999998254</c:v>
                </c:pt>
                <c:pt idx="2576">
                  <c:v>1.75</c:v>
                </c:pt>
                <c:pt idx="2577">
                  <c:v>1.6330000000000382</c:v>
                </c:pt>
                <c:pt idx="2578">
                  <c:v>1.75</c:v>
                </c:pt>
                <c:pt idx="2579">
                  <c:v>1.6340000000000146</c:v>
                </c:pt>
                <c:pt idx="2580">
                  <c:v>1.45900000000006</c:v>
                </c:pt>
                <c:pt idx="2581">
                  <c:v>1.0500000000001819</c:v>
                </c:pt>
                <c:pt idx="2582">
                  <c:v>1.3420000000000982</c:v>
                </c:pt>
                <c:pt idx="2583">
                  <c:v>1.3420000000000982</c:v>
                </c:pt>
                <c:pt idx="2584">
                  <c:v>1.45900000000006</c:v>
                </c:pt>
                <c:pt idx="2585">
                  <c:v>1.5750000000000455</c:v>
                </c:pt>
                <c:pt idx="2586">
                  <c:v>1.1670000000001437</c:v>
                </c:pt>
                <c:pt idx="2587">
                  <c:v>1.45900000000006</c:v>
                </c:pt>
                <c:pt idx="2588">
                  <c:v>1.6330000000000382</c:v>
                </c:pt>
                <c:pt idx="2589">
                  <c:v>1.6340000000000146</c:v>
                </c:pt>
                <c:pt idx="2590">
                  <c:v>2.0419999999999163</c:v>
                </c:pt>
                <c:pt idx="2591">
                  <c:v>1.45900000000006</c:v>
                </c:pt>
                <c:pt idx="2592">
                  <c:v>1.2829999999999018</c:v>
                </c:pt>
                <c:pt idx="2593">
                  <c:v>1.16599999999994</c:v>
                </c:pt>
                <c:pt idx="2594">
                  <c:v>1.0499999999999545</c:v>
                </c:pt>
                <c:pt idx="2595">
                  <c:v>1.0499999999999545</c:v>
                </c:pt>
                <c:pt idx="2596">
                  <c:v>1.0499999999999545</c:v>
                </c:pt>
                <c:pt idx="2597">
                  <c:v>1.3410000000001219</c:v>
                </c:pt>
                <c:pt idx="2598">
                  <c:v>1.3419999999998709</c:v>
                </c:pt>
                <c:pt idx="2599">
                  <c:v>1.16599999999994</c:v>
                </c:pt>
                <c:pt idx="2600">
                  <c:v>0.75900000000001455</c:v>
                </c:pt>
                <c:pt idx="2601">
                  <c:v>0.70000000000004547</c:v>
                </c:pt>
                <c:pt idx="2602">
                  <c:v>1.3419999999998709</c:v>
                </c:pt>
                <c:pt idx="2603">
                  <c:v>0.9919999999999618</c:v>
                </c:pt>
                <c:pt idx="2604">
                  <c:v>0.9919999999999618</c:v>
                </c:pt>
                <c:pt idx="2605">
                  <c:v>0.9919999999999618</c:v>
                </c:pt>
                <c:pt idx="2606">
                  <c:v>1.1669999999999163</c:v>
                </c:pt>
                <c:pt idx="2607">
                  <c:v>0.75900000000001455</c:v>
                </c:pt>
                <c:pt idx="2608">
                  <c:v>1.1669999999999163</c:v>
                </c:pt>
                <c:pt idx="2609">
                  <c:v>0.875</c:v>
                </c:pt>
                <c:pt idx="2610">
                  <c:v>0.7580000000000382</c:v>
                </c:pt>
                <c:pt idx="2611">
                  <c:v>0.64200000000005275</c:v>
                </c:pt>
                <c:pt idx="2612">
                  <c:v>0.58300000000008367</c:v>
                </c:pt>
                <c:pt idx="2613">
                  <c:v>0.875</c:v>
                </c:pt>
                <c:pt idx="2614">
                  <c:v>0.7580000000000382</c:v>
                </c:pt>
                <c:pt idx="2615">
                  <c:v>1.1669999999999163</c:v>
                </c:pt>
                <c:pt idx="2616">
                  <c:v>0.40799999999990177</c:v>
                </c:pt>
                <c:pt idx="2617">
                  <c:v>0.40899999999987813</c:v>
                </c:pt>
                <c:pt idx="2618">
                  <c:v>0.75900000000001455</c:v>
                </c:pt>
                <c:pt idx="2619">
                  <c:v>0.29199999999991633</c:v>
                </c:pt>
                <c:pt idx="2620">
                  <c:v>0.5829999999998563</c:v>
                </c:pt>
                <c:pt idx="2621">
                  <c:v>0.17499999999995453</c:v>
                </c:pt>
                <c:pt idx="2622">
                  <c:v>0.58300000000008367</c:v>
                </c:pt>
                <c:pt idx="2623">
                  <c:v>0.40799999999990177</c:v>
                </c:pt>
                <c:pt idx="2624">
                  <c:v>0.58300000000008367</c:v>
                </c:pt>
                <c:pt idx="2625">
                  <c:v>0.29199999999991633</c:v>
                </c:pt>
                <c:pt idx="2626">
                  <c:v>0.46699999999987085</c:v>
                </c:pt>
                <c:pt idx="2627">
                  <c:v>0.29199999999991633</c:v>
                </c:pt>
                <c:pt idx="2628">
                  <c:v>0.5829999999998563</c:v>
                </c:pt>
                <c:pt idx="2629">
                  <c:v>0.5829999999998563</c:v>
                </c:pt>
                <c:pt idx="2630">
                  <c:v>0.40799999999990177</c:v>
                </c:pt>
                <c:pt idx="2631">
                  <c:v>0.875</c:v>
                </c:pt>
                <c:pt idx="2632">
                  <c:v>0.40799999999990177</c:v>
                </c:pt>
                <c:pt idx="2633">
                  <c:v>0.17499999999995453</c:v>
                </c:pt>
                <c:pt idx="2634">
                  <c:v>0.29199999999991633</c:v>
                </c:pt>
                <c:pt idx="2635">
                  <c:v>0.29199999999991633</c:v>
                </c:pt>
                <c:pt idx="2636">
                  <c:v>0.46699999999987085</c:v>
                </c:pt>
                <c:pt idx="2637">
                  <c:v>0.29099999999993997</c:v>
                </c:pt>
                <c:pt idx="2638">
                  <c:v>0.58399999999983265</c:v>
                </c:pt>
                <c:pt idx="2639">
                  <c:v>0.58399999999983265</c:v>
                </c:pt>
                <c:pt idx="2640">
                  <c:v>0.40899999999987813</c:v>
                </c:pt>
                <c:pt idx="2641">
                  <c:v>0.46700000000009823</c:v>
                </c:pt>
                <c:pt idx="2642">
                  <c:v>-0.29199999999991633</c:v>
                </c:pt>
                <c:pt idx="2643">
                  <c:v>0.29199999999991633</c:v>
                </c:pt>
                <c:pt idx="2644">
                  <c:v>0.58399999999983265</c:v>
                </c:pt>
                <c:pt idx="2645">
                  <c:v>0.29199999999991633</c:v>
                </c:pt>
                <c:pt idx="2646">
                  <c:v>0.40800000000012915</c:v>
                </c:pt>
                <c:pt idx="2647">
                  <c:v>0.29199999999991633</c:v>
                </c:pt>
                <c:pt idx="2648">
                  <c:v>0.29199999999991633</c:v>
                </c:pt>
                <c:pt idx="2649">
                  <c:v>0.40800000000012915</c:v>
                </c:pt>
                <c:pt idx="2650">
                  <c:v>-0.17499999999995453</c:v>
                </c:pt>
                <c:pt idx="2651">
                  <c:v>0.1169999999999618</c:v>
                </c:pt>
                <c:pt idx="2652">
                  <c:v>-0.46700000000009823</c:v>
                </c:pt>
                <c:pt idx="2653">
                  <c:v>0.1169999999999618</c:v>
                </c:pt>
                <c:pt idx="2654">
                  <c:v>0.11700000000018917</c:v>
                </c:pt>
                <c:pt idx="2655">
                  <c:v>0</c:v>
                </c:pt>
                <c:pt idx="2656">
                  <c:v>0</c:v>
                </c:pt>
                <c:pt idx="2657">
                  <c:v>0.11599999999998545</c:v>
                </c:pt>
                <c:pt idx="2658">
                  <c:v>-0.1750000000001819</c:v>
                </c:pt>
                <c:pt idx="2659">
                  <c:v>-0.46700000000009823</c:v>
                </c:pt>
                <c:pt idx="2660">
                  <c:v>0.23299999999994725</c:v>
                </c:pt>
                <c:pt idx="2661">
                  <c:v>-0.35000000000013642</c:v>
                </c:pt>
                <c:pt idx="2662">
                  <c:v>-0.4659999999998945</c:v>
                </c:pt>
                <c:pt idx="2663">
                  <c:v>-0.46700000000009823</c:v>
                </c:pt>
                <c:pt idx="2664">
                  <c:v>-0.46600000000012187</c:v>
                </c:pt>
                <c:pt idx="2665">
                  <c:v>-0.29099999999993997</c:v>
                </c:pt>
                <c:pt idx="2666">
                  <c:v>-5.7999999999992724E-2</c:v>
                </c:pt>
                <c:pt idx="2667">
                  <c:v>-0.23299999999994725</c:v>
                </c:pt>
                <c:pt idx="2668">
                  <c:v>-0.5829999999998563</c:v>
                </c:pt>
                <c:pt idx="2669">
                  <c:v>-0.875</c:v>
                </c:pt>
                <c:pt idx="2670">
                  <c:v>-0.4659999999998945</c:v>
                </c:pt>
                <c:pt idx="2671">
                  <c:v>-0.34999999999990905</c:v>
                </c:pt>
                <c:pt idx="2672">
                  <c:v>-0.875</c:v>
                </c:pt>
                <c:pt idx="2673">
                  <c:v>-1.0499999999999545</c:v>
                </c:pt>
                <c:pt idx="2674">
                  <c:v>-1.0499999999999545</c:v>
                </c:pt>
                <c:pt idx="2675">
                  <c:v>-0.7580000000000382</c:v>
                </c:pt>
                <c:pt idx="2676">
                  <c:v>-1.1670000000001437</c:v>
                </c:pt>
                <c:pt idx="2677">
                  <c:v>-0.6410000000000764</c:v>
                </c:pt>
                <c:pt idx="2678">
                  <c:v>-0.93299999999999272</c:v>
                </c:pt>
                <c:pt idx="2679">
                  <c:v>1.1660000000001673</c:v>
                </c:pt>
                <c:pt idx="2680">
                  <c:v>0.99099999999998545</c:v>
                </c:pt>
                <c:pt idx="2681">
                  <c:v>1.5750000000000455</c:v>
                </c:pt>
                <c:pt idx="2682">
                  <c:v>1.4580000000000837</c:v>
                </c:pt>
                <c:pt idx="2683">
                  <c:v>0.875</c:v>
                </c:pt>
                <c:pt idx="2684">
                  <c:v>1.4580000000000837</c:v>
                </c:pt>
                <c:pt idx="2685">
                  <c:v>1.4580000000000837</c:v>
                </c:pt>
                <c:pt idx="2686">
                  <c:v>1.5750000000000455</c:v>
                </c:pt>
                <c:pt idx="2687">
                  <c:v>1.5750000000000455</c:v>
                </c:pt>
                <c:pt idx="2688">
                  <c:v>1.1670000000001437</c:v>
                </c:pt>
                <c:pt idx="2689">
                  <c:v>1.5750000000000455</c:v>
                </c:pt>
                <c:pt idx="2690">
                  <c:v>1.1670000000001437</c:v>
                </c:pt>
                <c:pt idx="2691">
                  <c:v>1.4000000000000909</c:v>
                </c:pt>
                <c:pt idx="2692">
                  <c:v>0.9919999999999618</c:v>
                </c:pt>
                <c:pt idx="2693">
                  <c:v>1.2830000000001291</c:v>
                </c:pt>
                <c:pt idx="2694">
                  <c:v>1.1660000000001673</c:v>
                </c:pt>
                <c:pt idx="2695">
                  <c:v>1.1670000000001437</c:v>
                </c:pt>
                <c:pt idx="2696">
                  <c:v>1.0500000000001819</c:v>
                </c:pt>
                <c:pt idx="2697">
                  <c:v>0.875</c:v>
                </c:pt>
                <c:pt idx="2698">
                  <c:v>0.875</c:v>
                </c:pt>
                <c:pt idx="2699">
                  <c:v>0.75900000000001455</c:v>
                </c:pt>
                <c:pt idx="2700">
                  <c:v>0.58300000000008367</c:v>
                </c:pt>
                <c:pt idx="2701">
                  <c:v>0.875</c:v>
                </c:pt>
                <c:pt idx="2702">
                  <c:v>0.75900000000001455</c:v>
                </c:pt>
                <c:pt idx="2703">
                  <c:v>1.2829999999999018</c:v>
                </c:pt>
                <c:pt idx="2704">
                  <c:v>0.9919999999999618</c:v>
                </c:pt>
                <c:pt idx="2705">
                  <c:v>1.1079999999999472</c:v>
                </c:pt>
                <c:pt idx="2706">
                  <c:v>1.0500000000001819</c:v>
                </c:pt>
                <c:pt idx="2707">
                  <c:v>0.99099999999998545</c:v>
                </c:pt>
                <c:pt idx="2708">
                  <c:v>0.75900000000001455</c:v>
                </c:pt>
                <c:pt idx="2709">
                  <c:v>0.875</c:v>
                </c:pt>
                <c:pt idx="2710">
                  <c:v>0.875</c:v>
                </c:pt>
                <c:pt idx="2711">
                  <c:v>1.1670000000001437</c:v>
                </c:pt>
                <c:pt idx="2712">
                  <c:v>1.1660000000001673</c:v>
                </c:pt>
                <c:pt idx="2713">
                  <c:v>1.2830000000001291</c:v>
                </c:pt>
                <c:pt idx="2714">
                  <c:v>1.1660000000001673</c:v>
                </c:pt>
                <c:pt idx="2715">
                  <c:v>0.875</c:v>
                </c:pt>
                <c:pt idx="2716">
                  <c:v>1.0500000000001819</c:v>
                </c:pt>
                <c:pt idx="2717">
                  <c:v>1.4000000000000909</c:v>
                </c:pt>
                <c:pt idx="2718">
                  <c:v>1.5750000000000455</c:v>
                </c:pt>
                <c:pt idx="2719">
                  <c:v>1.5750000000000455</c:v>
                </c:pt>
                <c:pt idx="2720">
                  <c:v>1.4580000000000837</c:v>
                </c:pt>
                <c:pt idx="2721">
                  <c:v>1.2830000000001291</c:v>
                </c:pt>
                <c:pt idx="2722">
                  <c:v>1.1660000000001673</c:v>
                </c:pt>
                <c:pt idx="2723">
                  <c:v>0.99099999999998545</c:v>
                </c:pt>
                <c:pt idx="2724">
                  <c:v>0.875</c:v>
                </c:pt>
                <c:pt idx="2725">
                  <c:v>1.4580000000000837</c:v>
                </c:pt>
                <c:pt idx="2726">
                  <c:v>1.3999999999998636</c:v>
                </c:pt>
                <c:pt idx="2727">
                  <c:v>1.0500000000001819</c:v>
                </c:pt>
                <c:pt idx="2728">
                  <c:v>1.1079999999999472</c:v>
                </c:pt>
                <c:pt idx="2729">
                  <c:v>1.2829999999999018</c:v>
                </c:pt>
                <c:pt idx="2730">
                  <c:v>1.5750000000000455</c:v>
                </c:pt>
                <c:pt idx="2731">
                  <c:v>0.58400000000006003</c:v>
                </c:pt>
                <c:pt idx="2732">
                  <c:v>1.2829999999999018</c:v>
                </c:pt>
                <c:pt idx="2733">
                  <c:v>1.2829999999999018</c:v>
                </c:pt>
                <c:pt idx="2734">
                  <c:v>1.1660000000001673</c:v>
                </c:pt>
                <c:pt idx="2735">
                  <c:v>1.2830000000001291</c:v>
                </c:pt>
                <c:pt idx="2736">
                  <c:v>1.5750000000000455</c:v>
                </c:pt>
                <c:pt idx="2737">
                  <c:v>1.2829999999999018</c:v>
                </c:pt>
                <c:pt idx="2738">
                  <c:v>1.1669999999999163</c:v>
                </c:pt>
                <c:pt idx="2739">
                  <c:v>1.4589999999998327</c:v>
                </c:pt>
                <c:pt idx="2740">
                  <c:v>0.9919999999999618</c:v>
                </c:pt>
                <c:pt idx="2741">
                  <c:v>1.2829999999999018</c:v>
                </c:pt>
                <c:pt idx="2742">
                  <c:v>1.2839999999998781</c:v>
                </c:pt>
                <c:pt idx="2743">
                  <c:v>0.9919999999999618</c:v>
                </c:pt>
                <c:pt idx="2744">
                  <c:v>0.81700000000000728</c:v>
                </c:pt>
                <c:pt idx="2745">
                  <c:v>1.1089999999999236</c:v>
                </c:pt>
                <c:pt idx="2746">
                  <c:v>1.1079999999999472</c:v>
                </c:pt>
                <c:pt idx="2747">
                  <c:v>1.1669999999999163</c:v>
                </c:pt>
                <c:pt idx="2748">
                  <c:v>1.1669999999999163</c:v>
                </c:pt>
                <c:pt idx="2749">
                  <c:v>1.2839999999998781</c:v>
                </c:pt>
                <c:pt idx="2750">
                  <c:v>0.70000000000004547</c:v>
                </c:pt>
                <c:pt idx="2751">
                  <c:v>0.9919999999999618</c:v>
                </c:pt>
                <c:pt idx="2752">
                  <c:v>0.99099999999998545</c:v>
                </c:pt>
                <c:pt idx="2753">
                  <c:v>0.875</c:v>
                </c:pt>
                <c:pt idx="2754">
                  <c:v>1.1669999999999163</c:v>
                </c:pt>
                <c:pt idx="2755">
                  <c:v>0.81700000000000728</c:v>
                </c:pt>
                <c:pt idx="2756">
                  <c:v>1.3999999999998636</c:v>
                </c:pt>
                <c:pt idx="2757">
                  <c:v>0.9919999999999618</c:v>
                </c:pt>
                <c:pt idx="2758">
                  <c:v>1.2829999999999018</c:v>
                </c:pt>
                <c:pt idx="2759">
                  <c:v>0.9919999999999618</c:v>
                </c:pt>
                <c:pt idx="2760">
                  <c:v>1.2839999999998781</c:v>
                </c:pt>
                <c:pt idx="2761">
                  <c:v>1.2839999999998781</c:v>
                </c:pt>
                <c:pt idx="2762">
                  <c:v>1.2829999999999018</c:v>
                </c:pt>
                <c:pt idx="2763">
                  <c:v>1.1669999999999163</c:v>
                </c:pt>
                <c:pt idx="2764">
                  <c:v>0.875</c:v>
                </c:pt>
                <c:pt idx="2765">
                  <c:v>1.1089999999999236</c:v>
                </c:pt>
                <c:pt idx="2766">
                  <c:v>1.1089999999999236</c:v>
                </c:pt>
                <c:pt idx="2767">
                  <c:v>1.1079999999999472</c:v>
                </c:pt>
                <c:pt idx="2768">
                  <c:v>0.70000000000004547</c:v>
                </c:pt>
                <c:pt idx="2769">
                  <c:v>0.9919999999999618</c:v>
                </c:pt>
                <c:pt idx="2770">
                  <c:v>0.70000000000004547</c:v>
                </c:pt>
                <c:pt idx="2771">
                  <c:v>1.1669999999999163</c:v>
                </c:pt>
                <c:pt idx="2772">
                  <c:v>0.81700000000000728</c:v>
                </c:pt>
                <c:pt idx="2773">
                  <c:v>0.9919999999999618</c:v>
                </c:pt>
                <c:pt idx="2774">
                  <c:v>0.40800000000012915</c:v>
                </c:pt>
                <c:pt idx="2775">
                  <c:v>1.1669999999999163</c:v>
                </c:pt>
                <c:pt idx="2776">
                  <c:v>0.875</c:v>
                </c:pt>
                <c:pt idx="2777">
                  <c:v>0.9919999999999618</c:v>
                </c:pt>
                <c:pt idx="2778">
                  <c:v>0.9919999999999618</c:v>
                </c:pt>
                <c:pt idx="2779">
                  <c:v>1.1079999999999472</c:v>
                </c:pt>
                <c:pt idx="2780">
                  <c:v>1.2839999999998781</c:v>
                </c:pt>
                <c:pt idx="2781">
                  <c:v>0.9919999999999618</c:v>
                </c:pt>
                <c:pt idx="2782">
                  <c:v>1.2839999999998781</c:v>
                </c:pt>
                <c:pt idx="2783">
                  <c:v>1.2839999999998781</c:v>
                </c:pt>
                <c:pt idx="2784">
                  <c:v>1.1089999999999236</c:v>
                </c:pt>
                <c:pt idx="2785">
                  <c:v>0.99099999999998545</c:v>
                </c:pt>
                <c:pt idx="2786">
                  <c:v>0.9919999999999618</c:v>
                </c:pt>
                <c:pt idx="2787">
                  <c:v>1.2829999999999018</c:v>
                </c:pt>
                <c:pt idx="2788">
                  <c:v>0.9919999999999618</c:v>
                </c:pt>
                <c:pt idx="2789">
                  <c:v>0.9919999999999618</c:v>
                </c:pt>
                <c:pt idx="2790">
                  <c:v>1.1079999999999472</c:v>
                </c:pt>
                <c:pt idx="2791">
                  <c:v>0.9919999999999618</c:v>
                </c:pt>
                <c:pt idx="2792">
                  <c:v>1.1660000000001673</c:v>
                </c:pt>
                <c:pt idx="2793">
                  <c:v>1.4000000000000909</c:v>
                </c:pt>
                <c:pt idx="2794">
                  <c:v>1.1079999999999472</c:v>
                </c:pt>
                <c:pt idx="2795">
                  <c:v>1.4000000000000909</c:v>
                </c:pt>
                <c:pt idx="2796">
                  <c:v>1.1660000000001673</c:v>
                </c:pt>
                <c:pt idx="2797">
                  <c:v>1.2830000000001291</c:v>
                </c:pt>
                <c:pt idx="2798">
                  <c:v>1.2829999999999018</c:v>
                </c:pt>
                <c:pt idx="2799">
                  <c:v>1.2839999999998781</c:v>
                </c:pt>
                <c:pt idx="2800">
                  <c:v>1.4580000000000837</c:v>
                </c:pt>
                <c:pt idx="2801">
                  <c:v>1.2830000000001291</c:v>
                </c:pt>
                <c:pt idx="2802">
                  <c:v>1.2830000000001291</c:v>
                </c:pt>
                <c:pt idx="2803">
                  <c:v>1.4580000000000837</c:v>
                </c:pt>
                <c:pt idx="2804">
                  <c:v>1.2830000000001291</c:v>
                </c:pt>
                <c:pt idx="2805">
                  <c:v>1.2830000000001291</c:v>
                </c:pt>
                <c:pt idx="2806">
                  <c:v>1.5750000000000455</c:v>
                </c:pt>
                <c:pt idx="2807">
                  <c:v>1.4000000000000909</c:v>
                </c:pt>
                <c:pt idx="2808">
                  <c:v>1.2830000000001291</c:v>
                </c:pt>
                <c:pt idx="2809">
                  <c:v>1.5750000000000455</c:v>
                </c:pt>
                <c:pt idx="2810">
                  <c:v>1.2830000000001291</c:v>
                </c:pt>
                <c:pt idx="2811">
                  <c:v>1.2829999999999018</c:v>
                </c:pt>
                <c:pt idx="2812">
                  <c:v>1.4000000000000909</c:v>
                </c:pt>
                <c:pt idx="2813">
                  <c:v>1.4000000000000909</c:v>
                </c:pt>
                <c:pt idx="2814">
                  <c:v>1.1670000000001437</c:v>
                </c:pt>
                <c:pt idx="2815">
                  <c:v>0.875</c:v>
                </c:pt>
                <c:pt idx="2816">
                  <c:v>1.2830000000001291</c:v>
                </c:pt>
                <c:pt idx="2817">
                  <c:v>1.2830000000001291</c:v>
                </c:pt>
                <c:pt idx="2818">
                  <c:v>1.2830000000001291</c:v>
                </c:pt>
                <c:pt idx="2819">
                  <c:v>1.1079999999999472</c:v>
                </c:pt>
                <c:pt idx="2820">
                  <c:v>1.1089999999999236</c:v>
                </c:pt>
                <c:pt idx="2821">
                  <c:v>0.875</c:v>
                </c:pt>
                <c:pt idx="2822">
                  <c:v>1.5750000000000455</c:v>
                </c:pt>
                <c:pt idx="2823">
                  <c:v>1.2829999999999018</c:v>
                </c:pt>
                <c:pt idx="2824">
                  <c:v>1.3999999999998636</c:v>
                </c:pt>
                <c:pt idx="2825">
                  <c:v>1.3999999999998636</c:v>
                </c:pt>
                <c:pt idx="2826">
                  <c:v>1.3999999999998636</c:v>
                </c:pt>
                <c:pt idx="2827">
                  <c:v>1.1669999999999163</c:v>
                </c:pt>
                <c:pt idx="2828">
                  <c:v>1.75</c:v>
                </c:pt>
                <c:pt idx="2829">
                  <c:v>1.2829999999999018</c:v>
                </c:pt>
                <c:pt idx="2830">
                  <c:v>0.9919999999999618</c:v>
                </c:pt>
                <c:pt idx="2831">
                  <c:v>0.9919999999999618</c:v>
                </c:pt>
                <c:pt idx="2832">
                  <c:v>0.9919999999999618</c:v>
                </c:pt>
                <c:pt idx="2833">
                  <c:v>0.875</c:v>
                </c:pt>
                <c:pt idx="2834">
                  <c:v>1.1079999999999472</c:v>
                </c:pt>
                <c:pt idx="2835">
                  <c:v>1.1669999999999163</c:v>
                </c:pt>
                <c:pt idx="2836">
                  <c:v>1.2829999999999018</c:v>
                </c:pt>
                <c:pt idx="2837">
                  <c:v>0.75900000000001455</c:v>
                </c:pt>
                <c:pt idx="2838">
                  <c:v>0.875</c:v>
                </c:pt>
                <c:pt idx="2839">
                  <c:v>1.1079999999999472</c:v>
                </c:pt>
                <c:pt idx="2840">
                  <c:v>0.875</c:v>
                </c:pt>
                <c:pt idx="2841">
                  <c:v>0.9919999999999618</c:v>
                </c:pt>
                <c:pt idx="2842">
                  <c:v>1.1669999999999163</c:v>
                </c:pt>
                <c:pt idx="2843">
                  <c:v>1.1669999999999163</c:v>
                </c:pt>
                <c:pt idx="2844">
                  <c:v>0.99099999999998545</c:v>
                </c:pt>
                <c:pt idx="2845">
                  <c:v>0.9919999999999618</c:v>
                </c:pt>
                <c:pt idx="2846">
                  <c:v>1.4580000000000837</c:v>
                </c:pt>
                <c:pt idx="2847">
                  <c:v>1.5749999999998181</c:v>
                </c:pt>
                <c:pt idx="2848">
                  <c:v>1.1660000000001673</c:v>
                </c:pt>
                <c:pt idx="2849">
                  <c:v>0.99099999999998545</c:v>
                </c:pt>
                <c:pt idx="2850">
                  <c:v>0.875</c:v>
                </c:pt>
                <c:pt idx="2851">
                  <c:v>0.70000000000004547</c:v>
                </c:pt>
                <c:pt idx="2852">
                  <c:v>0.875</c:v>
                </c:pt>
                <c:pt idx="2853">
                  <c:v>0.9919999999999618</c:v>
                </c:pt>
                <c:pt idx="2854">
                  <c:v>1.2830000000001291</c:v>
                </c:pt>
                <c:pt idx="2855">
                  <c:v>1.0500000000001819</c:v>
                </c:pt>
                <c:pt idx="2856">
                  <c:v>0.875</c:v>
                </c:pt>
                <c:pt idx="2857">
                  <c:v>1.4580000000000837</c:v>
                </c:pt>
                <c:pt idx="2858">
                  <c:v>1.2830000000001291</c:v>
                </c:pt>
                <c:pt idx="2859">
                  <c:v>1.1670000000001437</c:v>
                </c:pt>
                <c:pt idx="2860">
                  <c:v>1.4580000000000837</c:v>
                </c:pt>
                <c:pt idx="2861">
                  <c:v>0.6999999999998181</c:v>
                </c:pt>
                <c:pt idx="2862">
                  <c:v>1.2829999999999018</c:v>
                </c:pt>
                <c:pt idx="2863">
                  <c:v>1.45900000000006</c:v>
                </c:pt>
                <c:pt idx="2864">
                  <c:v>1.2830000000001291</c:v>
                </c:pt>
                <c:pt idx="2865">
                  <c:v>1.1669999999999163</c:v>
                </c:pt>
                <c:pt idx="2866">
                  <c:v>1.2830000000001291</c:v>
                </c:pt>
                <c:pt idx="2867">
                  <c:v>1.2830000000001291</c:v>
                </c:pt>
                <c:pt idx="2868">
                  <c:v>0.99099999999998545</c:v>
                </c:pt>
                <c:pt idx="2869">
                  <c:v>0.9919999999999618</c:v>
                </c:pt>
                <c:pt idx="2870">
                  <c:v>0.58399999999983265</c:v>
                </c:pt>
                <c:pt idx="2871">
                  <c:v>0.875</c:v>
                </c:pt>
                <c:pt idx="2872">
                  <c:v>0.58399999999983265</c:v>
                </c:pt>
                <c:pt idx="2873">
                  <c:v>0.75900000000001455</c:v>
                </c:pt>
                <c:pt idx="2874">
                  <c:v>0.75900000000001455</c:v>
                </c:pt>
                <c:pt idx="2875">
                  <c:v>0.875</c:v>
                </c:pt>
                <c:pt idx="2876">
                  <c:v>0.7580000000000382</c:v>
                </c:pt>
                <c:pt idx="2877">
                  <c:v>0.6999999999998181</c:v>
                </c:pt>
                <c:pt idx="2878">
                  <c:v>0.40899999999987813</c:v>
                </c:pt>
                <c:pt idx="2879">
                  <c:v>0.46699999999987085</c:v>
                </c:pt>
                <c:pt idx="2880">
                  <c:v>0.5829999999998563</c:v>
                </c:pt>
                <c:pt idx="2881">
                  <c:v>0.7580000000000382</c:v>
                </c:pt>
                <c:pt idx="2882">
                  <c:v>1.0500000000001819</c:v>
                </c:pt>
                <c:pt idx="2883">
                  <c:v>0.875</c:v>
                </c:pt>
                <c:pt idx="2884">
                  <c:v>0.9919999999999618</c:v>
                </c:pt>
                <c:pt idx="2885">
                  <c:v>0.5829999999998563</c:v>
                </c:pt>
                <c:pt idx="2886">
                  <c:v>0.40799999999990177</c:v>
                </c:pt>
                <c:pt idx="2887">
                  <c:v>1.0500000000001819</c:v>
                </c:pt>
                <c:pt idx="2888">
                  <c:v>1.0500000000001819</c:v>
                </c:pt>
                <c:pt idx="2889">
                  <c:v>1.1669999999999163</c:v>
                </c:pt>
                <c:pt idx="2890">
                  <c:v>0.875</c:v>
                </c:pt>
                <c:pt idx="2891">
                  <c:v>0.875</c:v>
                </c:pt>
                <c:pt idx="2892">
                  <c:v>0.5829999999998563</c:v>
                </c:pt>
                <c:pt idx="2893">
                  <c:v>0.9919999999999618</c:v>
                </c:pt>
                <c:pt idx="2894">
                  <c:v>1.2830000000001291</c:v>
                </c:pt>
                <c:pt idx="2895">
                  <c:v>0.875</c:v>
                </c:pt>
                <c:pt idx="2896">
                  <c:v>0.7580000000000382</c:v>
                </c:pt>
                <c:pt idx="2897">
                  <c:v>0.9919999999999618</c:v>
                </c:pt>
                <c:pt idx="2898">
                  <c:v>1.1660000000001673</c:v>
                </c:pt>
                <c:pt idx="2899">
                  <c:v>1.1670000000001437</c:v>
                </c:pt>
                <c:pt idx="2900">
                  <c:v>1.1669999999999163</c:v>
                </c:pt>
                <c:pt idx="2901">
                  <c:v>0.9919999999999618</c:v>
                </c:pt>
                <c:pt idx="2902">
                  <c:v>1.0500000000001819</c:v>
                </c:pt>
                <c:pt idx="2903">
                  <c:v>1.45900000000006</c:v>
                </c:pt>
                <c:pt idx="2904">
                  <c:v>1.2830000000001291</c:v>
                </c:pt>
                <c:pt idx="2905">
                  <c:v>1.4000000000000909</c:v>
                </c:pt>
                <c:pt idx="2906">
                  <c:v>0.875</c:v>
                </c:pt>
                <c:pt idx="2907">
                  <c:v>1.2830000000001291</c:v>
                </c:pt>
                <c:pt idx="2908">
                  <c:v>0.6999999999998181</c:v>
                </c:pt>
                <c:pt idx="2909">
                  <c:v>0.875</c:v>
                </c:pt>
                <c:pt idx="2910">
                  <c:v>0.99099999999998545</c:v>
                </c:pt>
                <c:pt idx="2911">
                  <c:v>0.875</c:v>
                </c:pt>
                <c:pt idx="2912">
                  <c:v>0.75900000000001455</c:v>
                </c:pt>
                <c:pt idx="2913">
                  <c:v>1.1670000000001437</c:v>
                </c:pt>
                <c:pt idx="2914">
                  <c:v>1.2830000000001291</c:v>
                </c:pt>
                <c:pt idx="2915">
                  <c:v>1.2830000000001291</c:v>
                </c:pt>
                <c:pt idx="2916">
                  <c:v>0.9919999999999618</c:v>
                </c:pt>
                <c:pt idx="2917">
                  <c:v>1.3999999999998636</c:v>
                </c:pt>
                <c:pt idx="2918">
                  <c:v>0.99099999999998545</c:v>
                </c:pt>
                <c:pt idx="2919">
                  <c:v>1.2830000000001291</c:v>
                </c:pt>
                <c:pt idx="2920">
                  <c:v>0.70000000000004547</c:v>
                </c:pt>
                <c:pt idx="2921">
                  <c:v>1.1079999999999472</c:v>
                </c:pt>
                <c:pt idx="2922">
                  <c:v>1.1660000000001673</c:v>
                </c:pt>
                <c:pt idx="2923">
                  <c:v>0.9919999999999618</c:v>
                </c:pt>
                <c:pt idx="2924">
                  <c:v>1.4580000000000837</c:v>
                </c:pt>
                <c:pt idx="2925">
                  <c:v>0.99099999999998545</c:v>
                </c:pt>
                <c:pt idx="2926">
                  <c:v>0.875</c:v>
                </c:pt>
                <c:pt idx="2927">
                  <c:v>0.875</c:v>
                </c:pt>
                <c:pt idx="2928">
                  <c:v>1.4000000000000909</c:v>
                </c:pt>
                <c:pt idx="2929">
                  <c:v>0.46699999999987085</c:v>
                </c:pt>
                <c:pt idx="2930">
                  <c:v>0.75900000000001455</c:v>
                </c:pt>
                <c:pt idx="2931">
                  <c:v>0.9919999999999618</c:v>
                </c:pt>
                <c:pt idx="2932">
                  <c:v>0.875</c:v>
                </c:pt>
                <c:pt idx="2933">
                  <c:v>1.2830000000001291</c:v>
                </c:pt>
                <c:pt idx="2934">
                  <c:v>1.4580000000000837</c:v>
                </c:pt>
                <c:pt idx="2935">
                  <c:v>0.99099999999998545</c:v>
                </c:pt>
                <c:pt idx="2936">
                  <c:v>1.1079999999999472</c:v>
                </c:pt>
                <c:pt idx="2937">
                  <c:v>1.1079999999999472</c:v>
                </c:pt>
                <c:pt idx="2938">
                  <c:v>1.1079999999999472</c:v>
                </c:pt>
                <c:pt idx="2939">
                  <c:v>1.2830000000001291</c:v>
                </c:pt>
                <c:pt idx="2940">
                  <c:v>1.1079999999999472</c:v>
                </c:pt>
                <c:pt idx="2941">
                  <c:v>0.99099999999998545</c:v>
                </c:pt>
                <c:pt idx="2942">
                  <c:v>0.875</c:v>
                </c:pt>
                <c:pt idx="2943">
                  <c:v>0.875</c:v>
                </c:pt>
                <c:pt idx="2944">
                  <c:v>0.99099999999998545</c:v>
                </c:pt>
                <c:pt idx="2945">
                  <c:v>1.2829999999999018</c:v>
                </c:pt>
                <c:pt idx="2946">
                  <c:v>0.875</c:v>
                </c:pt>
                <c:pt idx="2947">
                  <c:v>1.0500000000001819</c:v>
                </c:pt>
                <c:pt idx="2948">
                  <c:v>1.1660000000001673</c:v>
                </c:pt>
                <c:pt idx="2949">
                  <c:v>1.1079999999999472</c:v>
                </c:pt>
                <c:pt idx="2950">
                  <c:v>0.70000000000004547</c:v>
                </c:pt>
                <c:pt idx="2951">
                  <c:v>0.9919999999999618</c:v>
                </c:pt>
                <c:pt idx="2952">
                  <c:v>1.4000000000000909</c:v>
                </c:pt>
                <c:pt idx="2953">
                  <c:v>0.99099999999998545</c:v>
                </c:pt>
                <c:pt idx="2954">
                  <c:v>1.2830000000001291</c:v>
                </c:pt>
                <c:pt idx="2955">
                  <c:v>0.9919999999999618</c:v>
                </c:pt>
                <c:pt idx="2956">
                  <c:v>1.1079999999999472</c:v>
                </c:pt>
                <c:pt idx="2957">
                  <c:v>1.2830000000001291</c:v>
                </c:pt>
                <c:pt idx="2958">
                  <c:v>1.1079999999999472</c:v>
                </c:pt>
                <c:pt idx="2959">
                  <c:v>0.70000000000004547</c:v>
                </c:pt>
                <c:pt idx="2960">
                  <c:v>1.1660000000001673</c:v>
                </c:pt>
                <c:pt idx="2961">
                  <c:v>0.81700000000000728</c:v>
                </c:pt>
                <c:pt idx="2962">
                  <c:v>0.9919999999999618</c:v>
                </c:pt>
                <c:pt idx="2963">
                  <c:v>1.1660000000001673</c:v>
                </c:pt>
                <c:pt idx="2964">
                  <c:v>0.875</c:v>
                </c:pt>
                <c:pt idx="2965">
                  <c:v>0.99099999999998545</c:v>
                </c:pt>
                <c:pt idx="2966">
                  <c:v>0.9919999999999618</c:v>
                </c:pt>
                <c:pt idx="2967">
                  <c:v>1.1660000000001673</c:v>
                </c:pt>
                <c:pt idx="2968">
                  <c:v>0.99099999999998545</c:v>
                </c:pt>
                <c:pt idx="2969">
                  <c:v>0.875</c:v>
                </c:pt>
                <c:pt idx="2970">
                  <c:v>1.0500000000001819</c:v>
                </c:pt>
                <c:pt idx="2971">
                  <c:v>1.4580000000000837</c:v>
                </c:pt>
                <c:pt idx="2972">
                  <c:v>0.6999999999998181</c:v>
                </c:pt>
                <c:pt idx="2973">
                  <c:v>1.2829999999999018</c:v>
                </c:pt>
                <c:pt idx="2974">
                  <c:v>0.70000000000004547</c:v>
                </c:pt>
                <c:pt idx="2975">
                  <c:v>0.875</c:v>
                </c:pt>
                <c:pt idx="2976">
                  <c:v>0.46700000000009823</c:v>
                </c:pt>
                <c:pt idx="2977">
                  <c:v>0.875</c:v>
                </c:pt>
                <c:pt idx="2978">
                  <c:v>1.1079999999999472</c:v>
                </c:pt>
                <c:pt idx="2979">
                  <c:v>0.875</c:v>
                </c:pt>
                <c:pt idx="2980">
                  <c:v>1.1079999999999472</c:v>
                </c:pt>
                <c:pt idx="2981">
                  <c:v>0.40899999999987813</c:v>
                </c:pt>
                <c:pt idx="2982">
                  <c:v>0.875</c:v>
                </c:pt>
                <c:pt idx="2983">
                  <c:v>1.0500000000001819</c:v>
                </c:pt>
                <c:pt idx="2984">
                  <c:v>0.99099999999998545</c:v>
                </c:pt>
                <c:pt idx="2985">
                  <c:v>0.9919999999999618</c:v>
                </c:pt>
                <c:pt idx="2986">
                  <c:v>0.9919999999999618</c:v>
                </c:pt>
                <c:pt idx="2987">
                  <c:v>0.70000000000004547</c:v>
                </c:pt>
                <c:pt idx="2988">
                  <c:v>1.1660000000001673</c:v>
                </c:pt>
                <c:pt idx="2989">
                  <c:v>0.70000000000004547</c:v>
                </c:pt>
                <c:pt idx="2990">
                  <c:v>1.2829999999999018</c:v>
                </c:pt>
                <c:pt idx="2991">
                  <c:v>0.9919999999999618</c:v>
                </c:pt>
                <c:pt idx="2992">
                  <c:v>0.58399999999983265</c:v>
                </c:pt>
                <c:pt idx="2993">
                  <c:v>1.1079999999999472</c:v>
                </c:pt>
                <c:pt idx="2994">
                  <c:v>1.2829999999999018</c:v>
                </c:pt>
                <c:pt idx="2995">
                  <c:v>1.2830000000001291</c:v>
                </c:pt>
                <c:pt idx="2996">
                  <c:v>1.2829999999999018</c:v>
                </c:pt>
                <c:pt idx="2997">
                  <c:v>0.99099999999998545</c:v>
                </c:pt>
                <c:pt idx="2998">
                  <c:v>1.1669999999999163</c:v>
                </c:pt>
                <c:pt idx="2999">
                  <c:v>0.81700000000000728</c:v>
                </c:pt>
                <c:pt idx="3000">
                  <c:v>0.58400000000006003</c:v>
                </c:pt>
                <c:pt idx="3001">
                  <c:v>1.2839999999998781</c:v>
                </c:pt>
                <c:pt idx="3002">
                  <c:v>0.75900000000001455</c:v>
                </c:pt>
                <c:pt idx="3003">
                  <c:v>1.4580000000000837</c:v>
                </c:pt>
                <c:pt idx="3004">
                  <c:v>1.1660000000001673</c:v>
                </c:pt>
                <c:pt idx="3005">
                  <c:v>0.58300000000008367</c:v>
                </c:pt>
                <c:pt idx="3006">
                  <c:v>1.2829999999999018</c:v>
                </c:pt>
                <c:pt idx="3007">
                  <c:v>0.875</c:v>
                </c:pt>
                <c:pt idx="3008">
                  <c:v>0.58300000000008367</c:v>
                </c:pt>
                <c:pt idx="3009">
                  <c:v>0.9919999999999618</c:v>
                </c:pt>
                <c:pt idx="3010">
                  <c:v>0.58399999999983265</c:v>
                </c:pt>
                <c:pt idx="3011">
                  <c:v>0.46700000000009823</c:v>
                </c:pt>
                <c:pt idx="3012">
                  <c:v>0.99099999999998545</c:v>
                </c:pt>
                <c:pt idx="3013">
                  <c:v>0.81700000000000728</c:v>
                </c:pt>
                <c:pt idx="3014">
                  <c:v>1.2830000000001291</c:v>
                </c:pt>
                <c:pt idx="3015">
                  <c:v>0.81700000000000728</c:v>
                </c:pt>
                <c:pt idx="3016">
                  <c:v>1.1079999999999472</c:v>
                </c:pt>
                <c:pt idx="3017">
                  <c:v>1.1660000000001673</c:v>
                </c:pt>
                <c:pt idx="3018">
                  <c:v>1.1079999999999472</c:v>
                </c:pt>
                <c:pt idx="3019">
                  <c:v>0.9919999999999618</c:v>
                </c:pt>
                <c:pt idx="3020">
                  <c:v>0.81700000000000728</c:v>
                </c:pt>
                <c:pt idx="3021">
                  <c:v>0.9919999999999618</c:v>
                </c:pt>
                <c:pt idx="3022">
                  <c:v>0.70000000000004547</c:v>
                </c:pt>
                <c:pt idx="3023">
                  <c:v>1.3999999999998636</c:v>
                </c:pt>
                <c:pt idx="3024">
                  <c:v>0.9919999999999618</c:v>
                </c:pt>
                <c:pt idx="3025">
                  <c:v>0.9919999999999618</c:v>
                </c:pt>
                <c:pt idx="3026">
                  <c:v>1.2829999999999018</c:v>
                </c:pt>
                <c:pt idx="3027">
                  <c:v>0.58400000000006003</c:v>
                </c:pt>
                <c:pt idx="3028">
                  <c:v>1.2830000000001291</c:v>
                </c:pt>
                <c:pt idx="3029">
                  <c:v>1.1079999999999472</c:v>
                </c:pt>
                <c:pt idx="3030">
                  <c:v>0.58400000000006003</c:v>
                </c:pt>
                <c:pt idx="3031">
                  <c:v>0.99099999999998545</c:v>
                </c:pt>
                <c:pt idx="3032">
                  <c:v>0.70000000000004547</c:v>
                </c:pt>
                <c:pt idx="3033">
                  <c:v>1.2829999999999018</c:v>
                </c:pt>
                <c:pt idx="3034">
                  <c:v>0.9919999999999618</c:v>
                </c:pt>
                <c:pt idx="3035">
                  <c:v>0.99099999999998545</c:v>
                </c:pt>
                <c:pt idx="3036">
                  <c:v>1.1089999999999236</c:v>
                </c:pt>
                <c:pt idx="3037">
                  <c:v>0.40800000000012915</c:v>
                </c:pt>
                <c:pt idx="3038">
                  <c:v>0.81700000000000728</c:v>
                </c:pt>
                <c:pt idx="3039">
                  <c:v>0.70000000000004547</c:v>
                </c:pt>
                <c:pt idx="3040">
                  <c:v>0.9919999999999618</c:v>
                </c:pt>
                <c:pt idx="3041">
                  <c:v>1.4589999999998327</c:v>
                </c:pt>
                <c:pt idx="3042">
                  <c:v>0.9919999999999618</c:v>
                </c:pt>
                <c:pt idx="3043">
                  <c:v>1.4589999999998327</c:v>
                </c:pt>
                <c:pt idx="3044">
                  <c:v>0.9919999999999618</c:v>
                </c:pt>
                <c:pt idx="3045">
                  <c:v>1.2829999999999018</c:v>
                </c:pt>
                <c:pt idx="3046">
                  <c:v>1.1669999999999163</c:v>
                </c:pt>
                <c:pt idx="3047">
                  <c:v>1.2829999999999018</c:v>
                </c:pt>
                <c:pt idx="3048">
                  <c:v>0.81700000000000728</c:v>
                </c:pt>
                <c:pt idx="3049">
                  <c:v>0.52500000000009095</c:v>
                </c:pt>
                <c:pt idx="3050">
                  <c:v>0.875</c:v>
                </c:pt>
                <c:pt idx="3051">
                  <c:v>0.64200000000005275</c:v>
                </c:pt>
                <c:pt idx="3052">
                  <c:v>0.81700000000000728</c:v>
                </c:pt>
                <c:pt idx="3053">
                  <c:v>0.81700000000000728</c:v>
                </c:pt>
                <c:pt idx="3054">
                  <c:v>0.70000000000004547</c:v>
                </c:pt>
                <c:pt idx="3055">
                  <c:v>1.3999999999998636</c:v>
                </c:pt>
                <c:pt idx="3056">
                  <c:v>0.6999999999998181</c:v>
                </c:pt>
                <c:pt idx="3057">
                  <c:v>1.1669999999999163</c:v>
                </c:pt>
                <c:pt idx="3058">
                  <c:v>0.58300000000008367</c:v>
                </c:pt>
                <c:pt idx="3059">
                  <c:v>0.9919999999999618</c:v>
                </c:pt>
                <c:pt idx="3060">
                  <c:v>0.875</c:v>
                </c:pt>
                <c:pt idx="3061">
                  <c:v>1.1669999999999163</c:v>
                </c:pt>
                <c:pt idx="3062">
                  <c:v>0.52500000000009095</c:v>
                </c:pt>
                <c:pt idx="3063">
                  <c:v>0.9919999999999618</c:v>
                </c:pt>
                <c:pt idx="3064">
                  <c:v>0.81700000000000728</c:v>
                </c:pt>
                <c:pt idx="3065">
                  <c:v>1.1669999999999163</c:v>
                </c:pt>
                <c:pt idx="3066">
                  <c:v>1.2829999999999018</c:v>
                </c:pt>
                <c:pt idx="3067">
                  <c:v>0.875</c:v>
                </c:pt>
                <c:pt idx="3068">
                  <c:v>0.9919999999999618</c:v>
                </c:pt>
                <c:pt idx="3069">
                  <c:v>0.9919999999999618</c:v>
                </c:pt>
                <c:pt idx="3070">
                  <c:v>0.81700000000000728</c:v>
                </c:pt>
                <c:pt idx="3071">
                  <c:v>0.9919999999999618</c:v>
                </c:pt>
                <c:pt idx="3072">
                  <c:v>0.52500000000009095</c:v>
                </c:pt>
                <c:pt idx="3073">
                  <c:v>0.81700000000000728</c:v>
                </c:pt>
                <c:pt idx="3074">
                  <c:v>0.81700000000000728</c:v>
                </c:pt>
                <c:pt idx="3075">
                  <c:v>0.6999999999998181</c:v>
                </c:pt>
                <c:pt idx="3076">
                  <c:v>1.0500000000001819</c:v>
                </c:pt>
                <c:pt idx="3077">
                  <c:v>0.93299999999999272</c:v>
                </c:pt>
                <c:pt idx="3078">
                  <c:v>1.4000000000000909</c:v>
                </c:pt>
                <c:pt idx="3079">
                  <c:v>1.1079999999999472</c:v>
                </c:pt>
                <c:pt idx="3080">
                  <c:v>0.9919999999999618</c:v>
                </c:pt>
                <c:pt idx="3081">
                  <c:v>1.0500000000001819</c:v>
                </c:pt>
                <c:pt idx="3082">
                  <c:v>0.93299999999999272</c:v>
                </c:pt>
                <c:pt idx="3083">
                  <c:v>0.64099999999984902</c:v>
                </c:pt>
                <c:pt idx="3084">
                  <c:v>1.5170000000000528</c:v>
                </c:pt>
                <c:pt idx="3085">
                  <c:v>1.5170000000000528</c:v>
                </c:pt>
                <c:pt idx="3086">
                  <c:v>1.0500000000001819</c:v>
                </c:pt>
                <c:pt idx="3087">
                  <c:v>1.2250000000001364</c:v>
                </c:pt>
                <c:pt idx="3088">
                  <c:v>1.1079999999999472</c:v>
                </c:pt>
                <c:pt idx="3089">
                  <c:v>0.81599999999980355</c:v>
                </c:pt>
                <c:pt idx="3090">
                  <c:v>1.2249999999999091</c:v>
                </c:pt>
                <c:pt idx="3091">
                  <c:v>1.6920000000000073</c:v>
                </c:pt>
                <c:pt idx="3092">
                  <c:v>1.5750000000000455</c:v>
                </c:pt>
                <c:pt idx="3093">
                  <c:v>1.3999999999998636</c:v>
                </c:pt>
                <c:pt idx="3094">
                  <c:v>0.93299999999999272</c:v>
                </c:pt>
                <c:pt idx="3095">
                  <c:v>0.93299999999999272</c:v>
                </c:pt>
                <c:pt idx="3096">
                  <c:v>0.93299999999999272</c:v>
                </c:pt>
                <c:pt idx="3097">
                  <c:v>0.93299999999999272</c:v>
                </c:pt>
                <c:pt idx="3098">
                  <c:v>0.93299999999999272</c:v>
                </c:pt>
                <c:pt idx="3099">
                  <c:v>0.93299999999999272</c:v>
                </c:pt>
                <c:pt idx="3100">
                  <c:v>0.93299999999999272</c:v>
                </c:pt>
                <c:pt idx="3101">
                  <c:v>0.93299999999999272</c:v>
                </c:pt>
                <c:pt idx="3102">
                  <c:v>1.1079999999999472</c:v>
                </c:pt>
                <c:pt idx="3103">
                  <c:v>1.2250000000001364</c:v>
                </c:pt>
                <c:pt idx="3104">
                  <c:v>0.81599999999980355</c:v>
                </c:pt>
                <c:pt idx="3105">
                  <c:v>0.81700000000000728</c:v>
                </c:pt>
                <c:pt idx="3106">
                  <c:v>0.2339999999999236</c:v>
                </c:pt>
                <c:pt idx="3107">
                  <c:v>0.64200000000005275</c:v>
                </c:pt>
                <c:pt idx="3108">
                  <c:v>0.93299999999999272</c:v>
                </c:pt>
                <c:pt idx="3109">
                  <c:v>1.1079999999999472</c:v>
                </c:pt>
                <c:pt idx="3110">
                  <c:v>1.2249999999999091</c:v>
                </c:pt>
                <c:pt idx="3111">
                  <c:v>1.0499999999999545</c:v>
                </c:pt>
                <c:pt idx="3112">
                  <c:v>0.93299999999999272</c:v>
                </c:pt>
                <c:pt idx="3113">
                  <c:v>1.2249999999999091</c:v>
                </c:pt>
                <c:pt idx="3114">
                  <c:v>1.3420000000000982</c:v>
                </c:pt>
                <c:pt idx="3115">
                  <c:v>0.81599999999980355</c:v>
                </c:pt>
                <c:pt idx="3116">
                  <c:v>1.0500000000001819</c:v>
                </c:pt>
                <c:pt idx="3117">
                  <c:v>0.81700000000000728</c:v>
                </c:pt>
                <c:pt idx="3118">
                  <c:v>1.2249999999999091</c:v>
                </c:pt>
                <c:pt idx="3119">
                  <c:v>0.93399999999996908</c:v>
                </c:pt>
                <c:pt idx="3120">
                  <c:v>0.93399999999996908</c:v>
                </c:pt>
                <c:pt idx="3121">
                  <c:v>0.64200000000005275</c:v>
                </c:pt>
                <c:pt idx="3122">
                  <c:v>1.3999999999998636</c:v>
                </c:pt>
                <c:pt idx="3123">
                  <c:v>0.93299999999999272</c:v>
                </c:pt>
                <c:pt idx="3124">
                  <c:v>1.2249999999999091</c:v>
                </c:pt>
                <c:pt idx="3125">
                  <c:v>1.3420000000000982</c:v>
                </c:pt>
                <c:pt idx="3126">
                  <c:v>1.3420000000000982</c:v>
                </c:pt>
                <c:pt idx="3127">
                  <c:v>1.1089999999999236</c:v>
                </c:pt>
                <c:pt idx="3128">
                  <c:v>1.3420000000000982</c:v>
                </c:pt>
                <c:pt idx="3129">
                  <c:v>1.3999999999998636</c:v>
                </c:pt>
                <c:pt idx="3130">
                  <c:v>0.81700000000000728</c:v>
                </c:pt>
                <c:pt idx="3131">
                  <c:v>0.93399999999996908</c:v>
                </c:pt>
                <c:pt idx="3132">
                  <c:v>0.46700000000009823</c:v>
                </c:pt>
                <c:pt idx="3133">
                  <c:v>1.3999999999998636</c:v>
                </c:pt>
                <c:pt idx="3134">
                  <c:v>0.81700000000000728</c:v>
                </c:pt>
                <c:pt idx="3135">
                  <c:v>0.64200000000005275</c:v>
                </c:pt>
                <c:pt idx="3136">
                  <c:v>0.81700000000000728</c:v>
                </c:pt>
                <c:pt idx="3137">
                  <c:v>1.0499999999999545</c:v>
                </c:pt>
                <c:pt idx="3138">
                  <c:v>1.1089999999999236</c:v>
                </c:pt>
                <c:pt idx="3139">
                  <c:v>1.2249999999999091</c:v>
                </c:pt>
                <c:pt idx="3140">
                  <c:v>1.2249999999999091</c:v>
                </c:pt>
                <c:pt idx="3141">
                  <c:v>1.1089999999999236</c:v>
                </c:pt>
                <c:pt idx="3142">
                  <c:v>1.2249999999999091</c:v>
                </c:pt>
                <c:pt idx="3143">
                  <c:v>1.0499999999999545</c:v>
                </c:pt>
                <c:pt idx="3144">
                  <c:v>1.3419999999998709</c:v>
                </c:pt>
                <c:pt idx="3145">
                  <c:v>1.3419999999998709</c:v>
                </c:pt>
                <c:pt idx="3146">
                  <c:v>1.0499999999999545</c:v>
                </c:pt>
                <c:pt idx="3147">
                  <c:v>1.3419999999998709</c:v>
                </c:pt>
                <c:pt idx="3148">
                  <c:v>1.2249999999999091</c:v>
                </c:pt>
                <c:pt idx="3149">
                  <c:v>1.2249999999999091</c:v>
                </c:pt>
                <c:pt idx="3150">
                  <c:v>1.0499999999999545</c:v>
                </c:pt>
                <c:pt idx="3151">
                  <c:v>1.2249999999999091</c:v>
                </c:pt>
                <c:pt idx="3152">
                  <c:v>0.93399999999996908</c:v>
                </c:pt>
                <c:pt idx="3153">
                  <c:v>1.6329999999998108</c:v>
                </c:pt>
                <c:pt idx="3154">
                  <c:v>1.2249999999999091</c:v>
                </c:pt>
                <c:pt idx="3155">
                  <c:v>1.3409999999998945</c:v>
                </c:pt>
                <c:pt idx="3156">
                  <c:v>1.3419999999998709</c:v>
                </c:pt>
                <c:pt idx="3157">
                  <c:v>1.1089999999999236</c:v>
                </c:pt>
                <c:pt idx="3158">
                  <c:v>1.2249999999999091</c:v>
                </c:pt>
                <c:pt idx="3159">
                  <c:v>1.0499999999999545</c:v>
                </c:pt>
                <c:pt idx="3160">
                  <c:v>1.2249999999999091</c:v>
                </c:pt>
                <c:pt idx="3161">
                  <c:v>1.0499999999999545</c:v>
                </c:pt>
                <c:pt idx="3162">
                  <c:v>0.81700000000000728</c:v>
                </c:pt>
                <c:pt idx="3163">
                  <c:v>0.93299999999999272</c:v>
                </c:pt>
                <c:pt idx="3164">
                  <c:v>1.3419999999998709</c:v>
                </c:pt>
                <c:pt idx="3165">
                  <c:v>1.45900000000006</c:v>
                </c:pt>
                <c:pt idx="3166">
                  <c:v>1.3419999999998709</c:v>
                </c:pt>
                <c:pt idx="3167">
                  <c:v>1.2249999999999091</c:v>
                </c:pt>
                <c:pt idx="3168">
                  <c:v>1.1669999999999163</c:v>
                </c:pt>
                <c:pt idx="3169">
                  <c:v>1.6330000000000382</c:v>
                </c:pt>
                <c:pt idx="3170">
                  <c:v>1.0499999999999545</c:v>
                </c:pt>
                <c:pt idx="3171">
                  <c:v>1.3419999999998709</c:v>
                </c:pt>
                <c:pt idx="3172">
                  <c:v>1.1669999999999163</c:v>
                </c:pt>
                <c:pt idx="3173">
                  <c:v>1.75</c:v>
                </c:pt>
                <c:pt idx="3174">
                  <c:v>1.1669999999999163</c:v>
                </c:pt>
                <c:pt idx="3175">
                  <c:v>1.6340000000000146</c:v>
                </c:pt>
                <c:pt idx="3176">
                  <c:v>1.0500000000001819</c:v>
                </c:pt>
                <c:pt idx="3177">
                  <c:v>0.875</c:v>
                </c:pt>
                <c:pt idx="3178">
                  <c:v>1.1670000000001437</c:v>
                </c:pt>
                <c:pt idx="3179">
                  <c:v>1.3420000000000982</c:v>
                </c:pt>
                <c:pt idx="3180">
                  <c:v>1.2249999999999091</c:v>
                </c:pt>
                <c:pt idx="3181">
                  <c:v>1.0499999999999545</c:v>
                </c:pt>
                <c:pt idx="3182">
                  <c:v>1.5170000000000528</c:v>
                </c:pt>
                <c:pt idx="3183">
                  <c:v>1.2250000000001364</c:v>
                </c:pt>
                <c:pt idx="3184">
                  <c:v>1.6330000000000382</c:v>
                </c:pt>
                <c:pt idx="3185">
                  <c:v>1.2250000000001364</c:v>
                </c:pt>
                <c:pt idx="3186">
                  <c:v>1.1670000000001437</c:v>
                </c:pt>
                <c:pt idx="3187">
                  <c:v>0.7580000000000382</c:v>
                </c:pt>
                <c:pt idx="3188">
                  <c:v>1.0500000000001819</c:v>
                </c:pt>
                <c:pt idx="3189">
                  <c:v>1.3409999999998945</c:v>
                </c:pt>
                <c:pt idx="3190">
                  <c:v>1.0499999999999545</c:v>
                </c:pt>
                <c:pt idx="3191">
                  <c:v>0.875</c:v>
                </c:pt>
                <c:pt idx="3192">
                  <c:v>0.93299999999999272</c:v>
                </c:pt>
                <c:pt idx="3193">
                  <c:v>1.0500000000001819</c:v>
                </c:pt>
                <c:pt idx="3194">
                  <c:v>1.5170000000000528</c:v>
                </c:pt>
                <c:pt idx="3195">
                  <c:v>0.46699999999987085</c:v>
                </c:pt>
                <c:pt idx="3196">
                  <c:v>0.93299999999999272</c:v>
                </c:pt>
                <c:pt idx="3197">
                  <c:v>0.875</c:v>
                </c:pt>
                <c:pt idx="3198">
                  <c:v>0.64200000000005275</c:v>
                </c:pt>
                <c:pt idx="3199">
                  <c:v>1.1669999999999163</c:v>
                </c:pt>
                <c:pt idx="3200">
                  <c:v>1.2249999999999091</c:v>
                </c:pt>
                <c:pt idx="3201">
                  <c:v>0.75900000000001455</c:v>
                </c:pt>
                <c:pt idx="3202">
                  <c:v>0.75900000000001455</c:v>
                </c:pt>
                <c:pt idx="3203">
                  <c:v>0.64200000000005275</c:v>
                </c:pt>
                <c:pt idx="3204">
                  <c:v>0.64200000000005275</c:v>
                </c:pt>
                <c:pt idx="3205">
                  <c:v>0.75900000000001455</c:v>
                </c:pt>
                <c:pt idx="3206">
                  <c:v>0.64200000000005275</c:v>
                </c:pt>
                <c:pt idx="3207">
                  <c:v>0.46700000000009823</c:v>
                </c:pt>
                <c:pt idx="3208">
                  <c:v>0.46700000000009823</c:v>
                </c:pt>
                <c:pt idx="3209">
                  <c:v>0.7580000000000382</c:v>
                </c:pt>
                <c:pt idx="3210">
                  <c:v>0.93399999999996908</c:v>
                </c:pt>
                <c:pt idx="3211">
                  <c:v>0.93399999999996908</c:v>
                </c:pt>
                <c:pt idx="3212">
                  <c:v>0.75900000000001455</c:v>
                </c:pt>
                <c:pt idx="3213">
                  <c:v>0.64200000000005275</c:v>
                </c:pt>
                <c:pt idx="3214">
                  <c:v>0.46700000000009823</c:v>
                </c:pt>
                <c:pt idx="3215">
                  <c:v>0.64200000000005275</c:v>
                </c:pt>
                <c:pt idx="3216">
                  <c:v>0.46700000000009823</c:v>
                </c:pt>
                <c:pt idx="3217">
                  <c:v>0.75900000000001455</c:v>
                </c:pt>
                <c:pt idx="3218">
                  <c:v>0.64200000000005275</c:v>
                </c:pt>
                <c:pt idx="3219">
                  <c:v>0.58300000000008367</c:v>
                </c:pt>
                <c:pt idx="3220">
                  <c:v>0.17499999999995453</c:v>
                </c:pt>
                <c:pt idx="3221">
                  <c:v>0.875</c:v>
                </c:pt>
                <c:pt idx="3222">
                  <c:v>0.70000000000004547</c:v>
                </c:pt>
                <c:pt idx="3223">
                  <c:v>1.1669999999999163</c:v>
                </c:pt>
                <c:pt idx="3224">
                  <c:v>1.3419999999998709</c:v>
                </c:pt>
                <c:pt idx="3225">
                  <c:v>0.9919999999999618</c:v>
                </c:pt>
                <c:pt idx="3226">
                  <c:v>1.6329999999998108</c:v>
                </c:pt>
                <c:pt idx="3227">
                  <c:v>1.1669999999999163</c:v>
                </c:pt>
                <c:pt idx="3228">
                  <c:v>1.1669999999999163</c:v>
                </c:pt>
                <c:pt idx="3229">
                  <c:v>1.3419999999998709</c:v>
                </c:pt>
                <c:pt idx="3230">
                  <c:v>0.46700000000009823</c:v>
                </c:pt>
                <c:pt idx="3231">
                  <c:v>0.875</c:v>
                </c:pt>
                <c:pt idx="3232">
                  <c:v>0.93299999999999272</c:v>
                </c:pt>
                <c:pt idx="3233">
                  <c:v>0.75799999999981083</c:v>
                </c:pt>
                <c:pt idx="3234">
                  <c:v>0.75799999999981083</c:v>
                </c:pt>
                <c:pt idx="3235">
                  <c:v>1.16599999999994</c:v>
                </c:pt>
                <c:pt idx="3236">
                  <c:v>0.875</c:v>
                </c:pt>
                <c:pt idx="3237">
                  <c:v>1.2839999999998781</c:v>
                </c:pt>
                <c:pt idx="3238">
                  <c:v>0.70000000000004547</c:v>
                </c:pt>
                <c:pt idx="3239">
                  <c:v>2.390999999999849</c:v>
                </c:pt>
                <c:pt idx="3240">
                  <c:v>0.81700000000000728</c:v>
                </c:pt>
                <c:pt idx="3241">
                  <c:v>0.81700000000000728</c:v>
                </c:pt>
                <c:pt idx="3242">
                  <c:v>0.75900000000001455</c:v>
                </c:pt>
                <c:pt idx="3243">
                  <c:v>0.93299999999999272</c:v>
                </c:pt>
                <c:pt idx="3244">
                  <c:v>0.70000000000004547</c:v>
                </c:pt>
                <c:pt idx="3245">
                  <c:v>0.99200000000018917</c:v>
                </c:pt>
                <c:pt idx="3246">
                  <c:v>1.2249999999999091</c:v>
                </c:pt>
                <c:pt idx="3247">
                  <c:v>0.93299999999999272</c:v>
                </c:pt>
                <c:pt idx="3248">
                  <c:v>0.875</c:v>
                </c:pt>
                <c:pt idx="3249">
                  <c:v>0.64200000000005275</c:v>
                </c:pt>
                <c:pt idx="3250">
                  <c:v>0.46700000000009823</c:v>
                </c:pt>
                <c:pt idx="3251">
                  <c:v>0.6999999999998181</c:v>
                </c:pt>
                <c:pt idx="3252">
                  <c:v>0.64200000000005275</c:v>
                </c:pt>
                <c:pt idx="3253">
                  <c:v>0.40799999999990177</c:v>
                </c:pt>
                <c:pt idx="3254">
                  <c:v>0.875</c:v>
                </c:pt>
                <c:pt idx="3255">
                  <c:v>0.75799999999981083</c:v>
                </c:pt>
                <c:pt idx="3256">
                  <c:v>0.70000000000004547</c:v>
                </c:pt>
                <c:pt idx="3257">
                  <c:v>0.81700000000000728</c:v>
                </c:pt>
                <c:pt idx="3258">
                  <c:v>0.99099999999998545</c:v>
                </c:pt>
                <c:pt idx="3259">
                  <c:v>0.70000000000004547</c:v>
                </c:pt>
                <c:pt idx="3260">
                  <c:v>0.9919999999999618</c:v>
                </c:pt>
                <c:pt idx="3261">
                  <c:v>0.9919999999999618</c:v>
                </c:pt>
                <c:pt idx="3262">
                  <c:v>1.1670000000001437</c:v>
                </c:pt>
                <c:pt idx="3263">
                  <c:v>0.70000000000004547</c:v>
                </c:pt>
                <c:pt idx="3264">
                  <c:v>0.9919999999999618</c:v>
                </c:pt>
                <c:pt idx="3265">
                  <c:v>1.1669999999999163</c:v>
                </c:pt>
                <c:pt idx="3266">
                  <c:v>0.81700000000000728</c:v>
                </c:pt>
                <c:pt idx="3267">
                  <c:v>1.1669999999999163</c:v>
                </c:pt>
                <c:pt idx="3268">
                  <c:v>0.46700000000009823</c:v>
                </c:pt>
                <c:pt idx="3269">
                  <c:v>0.70000000000004547</c:v>
                </c:pt>
                <c:pt idx="3270">
                  <c:v>1.1669999999999163</c:v>
                </c:pt>
                <c:pt idx="3271">
                  <c:v>0.70000000000004547</c:v>
                </c:pt>
                <c:pt idx="3272">
                  <c:v>1.2839999999998781</c:v>
                </c:pt>
                <c:pt idx="3273">
                  <c:v>1.1089999999999236</c:v>
                </c:pt>
                <c:pt idx="3274">
                  <c:v>1.3999999999998636</c:v>
                </c:pt>
                <c:pt idx="3275">
                  <c:v>1.2840000000001055</c:v>
                </c:pt>
                <c:pt idx="3276">
                  <c:v>0.70000000000004547</c:v>
                </c:pt>
                <c:pt idx="3277">
                  <c:v>1.5750000000000455</c:v>
                </c:pt>
                <c:pt idx="3278">
                  <c:v>1.3999999999998636</c:v>
                </c:pt>
                <c:pt idx="3279">
                  <c:v>1.5749999999998181</c:v>
                </c:pt>
                <c:pt idx="3280">
                  <c:v>1.2829999999999018</c:v>
                </c:pt>
                <c:pt idx="3281">
                  <c:v>1.4000000000000909</c:v>
                </c:pt>
                <c:pt idx="3282">
                  <c:v>1.1079999999999472</c:v>
                </c:pt>
                <c:pt idx="3283">
                  <c:v>0.9919999999999618</c:v>
                </c:pt>
              </c:numCache>
            </c:numRef>
          </c:yVal>
          <c:smooth val="0"/>
          <c:extLst>
            <c:ext xmlns:c16="http://schemas.microsoft.com/office/drawing/2014/chart" uri="{C3380CC4-5D6E-409C-BE32-E72D297353CC}">
              <c16:uniqueId val="{00000000-355B-4E3C-B7B5-AE12C903ADC1}"/>
            </c:ext>
          </c:extLst>
        </c:ser>
        <c:dLbls>
          <c:showLegendKey val="0"/>
          <c:showVal val="0"/>
          <c:showCatName val="0"/>
          <c:showSerName val="0"/>
          <c:showPercent val="0"/>
          <c:showBubbleSize val="0"/>
        </c:dLbls>
        <c:axId val="1626390576"/>
        <c:axId val="1626387248"/>
      </c:scatterChart>
      <c:valAx>
        <c:axId val="1626390576"/>
        <c:scaling>
          <c:orientation val="minMax"/>
        </c:scaling>
        <c:delete val="0"/>
        <c:axPos val="b"/>
        <c:majorGridlines>
          <c:spPr>
            <a:ln w="9525" cap="flat" cmpd="sng" algn="ctr">
              <a:solidFill>
                <a:schemeClr val="tx1">
                  <a:lumMod val="15000"/>
                  <a:lumOff val="85000"/>
                </a:schemeClr>
              </a:solidFill>
              <a:round/>
            </a:ln>
            <a:effectLst/>
          </c:spPr>
        </c:majorGridlines>
        <c:numFmt formatCode="m/d/yyyy\ 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26387248"/>
        <c:crosses val="autoZero"/>
        <c:crossBetween val="midCat"/>
      </c:valAx>
      <c:valAx>
        <c:axId val="162638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26390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terdruk wadi</a:t>
            </a:r>
            <a:r>
              <a:rPr lang="en-US" baseline="0"/>
              <a:t> 1 (diver 1) [cmH2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WADI 1'!$H$52</c:f>
              <c:strCache>
                <c:ptCount val="1"/>
                <c:pt idx="0">
                  <c:v>waterdruk</c:v>
                </c:pt>
              </c:strCache>
            </c:strRef>
          </c:tx>
          <c:spPr>
            <a:ln w="19050" cap="rnd">
              <a:noFill/>
              <a:round/>
            </a:ln>
            <a:effectLst/>
          </c:spPr>
          <c:marker>
            <c:symbol val="circle"/>
            <c:size val="5"/>
            <c:spPr>
              <a:solidFill>
                <a:schemeClr val="accent1"/>
              </a:solidFill>
              <a:ln w="9525">
                <a:solidFill>
                  <a:schemeClr val="accent1"/>
                </a:solidFill>
              </a:ln>
              <a:effectLst/>
            </c:spPr>
          </c:marker>
          <c:xVal>
            <c:numRef>
              <c:f>'WADI 1'!$G$53:$G$3336</c:f>
              <c:numCache>
                <c:formatCode>m/d/yyyy\ h:mm</c:formatCode>
                <c:ptCount val="3284"/>
                <c:pt idx="0">
                  <c:v>44671.25</c:v>
                </c:pt>
                <c:pt idx="1">
                  <c:v>44671.250694444447</c:v>
                </c:pt>
                <c:pt idx="2">
                  <c:v>44671.251388888886</c:v>
                </c:pt>
                <c:pt idx="3">
                  <c:v>44671.252083333333</c:v>
                </c:pt>
                <c:pt idx="4">
                  <c:v>44671.25277777778</c:v>
                </c:pt>
                <c:pt idx="5">
                  <c:v>44671.253472222219</c:v>
                </c:pt>
                <c:pt idx="6">
                  <c:v>44671.254166666666</c:v>
                </c:pt>
                <c:pt idx="7">
                  <c:v>44671.254861111112</c:v>
                </c:pt>
                <c:pt idx="8">
                  <c:v>44671.255555555559</c:v>
                </c:pt>
                <c:pt idx="9">
                  <c:v>44671.256249999999</c:v>
                </c:pt>
                <c:pt idx="10">
                  <c:v>44671.256944444445</c:v>
                </c:pt>
                <c:pt idx="11">
                  <c:v>44671.257638888892</c:v>
                </c:pt>
                <c:pt idx="12">
                  <c:v>44671.258333333331</c:v>
                </c:pt>
                <c:pt idx="13">
                  <c:v>44671.259027777778</c:v>
                </c:pt>
                <c:pt idx="14">
                  <c:v>44671.259722222225</c:v>
                </c:pt>
                <c:pt idx="15">
                  <c:v>44671.260416666664</c:v>
                </c:pt>
                <c:pt idx="16">
                  <c:v>44671.261111111111</c:v>
                </c:pt>
                <c:pt idx="17">
                  <c:v>44671.261805555558</c:v>
                </c:pt>
                <c:pt idx="18">
                  <c:v>44671.262499999997</c:v>
                </c:pt>
                <c:pt idx="19">
                  <c:v>44671.263194444444</c:v>
                </c:pt>
                <c:pt idx="20">
                  <c:v>44671.263888888891</c:v>
                </c:pt>
                <c:pt idx="21">
                  <c:v>44671.26458333333</c:v>
                </c:pt>
                <c:pt idx="22">
                  <c:v>44671.265277777777</c:v>
                </c:pt>
                <c:pt idx="23">
                  <c:v>44671.265972222223</c:v>
                </c:pt>
                <c:pt idx="24">
                  <c:v>44671.26666666667</c:v>
                </c:pt>
                <c:pt idx="25">
                  <c:v>44671.267361111109</c:v>
                </c:pt>
                <c:pt idx="26">
                  <c:v>44671.268055555556</c:v>
                </c:pt>
                <c:pt idx="27">
                  <c:v>44671.268750000003</c:v>
                </c:pt>
                <c:pt idx="28">
                  <c:v>44671.269444444442</c:v>
                </c:pt>
                <c:pt idx="29">
                  <c:v>44671.270138888889</c:v>
                </c:pt>
                <c:pt idx="30">
                  <c:v>44671.270833333336</c:v>
                </c:pt>
                <c:pt idx="31">
                  <c:v>44671.271527777775</c:v>
                </c:pt>
                <c:pt idx="32">
                  <c:v>44671.272222222222</c:v>
                </c:pt>
                <c:pt idx="33">
                  <c:v>44671.272916666669</c:v>
                </c:pt>
                <c:pt idx="34">
                  <c:v>44671.273611111108</c:v>
                </c:pt>
                <c:pt idx="35">
                  <c:v>44671.274305555555</c:v>
                </c:pt>
                <c:pt idx="36">
                  <c:v>44671.275000000001</c:v>
                </c:pt>
                <c:pt idx="37">
                  <c:v>44671.275694444441</c:v>
                </c:pt>
                <c:pt idx="38">
                  <c:v>44671.276388888888</c:v>
                </c:pt>
                <c:pt idx="39">
                  <c:v>44671.277083333334</c:v>
                </c:pt>
                <c:pt idx="40">
                  <c:v>44671.277777777781</c:v>
                </c:pt>
                <c:pt idx="41">
                  <c:v>44671.27847222222</c:v>
                </c:pt>
                <c:pt idx="42">
                  <c:v>44671.279166666667</c:v>
                </c:pt>
                <c:pt idx="43">
                  <c:v>44671.279861111114</c:v>
                </c:pt>
                <c:pt idx="44">
                  <c:v>44671.280555555553</c:v>
                </c:pt>
                <c:pt idx="45">
                  <c:v>44671.28125</c:v>
                </c:pt>
                <c:pt idx="46">
                  <c:v>44671.281944444447</c:v>
                </c:pt>
                <c:pt idx="47">
                  <c:v>44671.282638888886</c:v>
                </c:pt>
                <c:pt idx="48">
                  <c:v>44671.283333333333</c:v>
                </c:pt>
                <c:pt idx="49">
                  <c:v>44671.28402777778</c:v>
                </c:pt>
                <c:pt idx="50">
                  <c:v>44671.284722222219</c:v>
                </c:pt>
                <c:pt idx="51">
                  <c:v>44671.285416666666</c:v>
                </c:pt>
                <c:pt idx="52">
                  <c:v>44671.286111111112</c:v>
                </c:pt>
                <c:pt idx="53">
                  <c:v>44671.286805555559</c:v>
                </c:pt>
                <c:pt idx="54">
                  <c:v>44671.287499999999</c:v>
                </c:pt>
                <c:pt idx="55">
                  <c:v>44671.288194444445</c:v>
                </c:pt>
                <c:pt idx="56">
                  <c:v>44671.288888888892</c:v>
                </c:pt>
                <c:pt idx="57">
                  <c:v>44671.289583333331</c:v>
                </c:pt>
                <c:pt idx="58">
                  <c:v>44671.290277777778</c:v>
                </c:pt>
                <c:pt idx="59">
                  <c:v>44671.290972222225</c:v>
                </c:pt>
                <c:pt idx="60">
                  <c:v>44671.291666666664</c:v>
                </c:pt>
                <c:pt idx="61">
                  <c:v>44671.292361111111</c:v>
                </c:pt>
                <c:pt idx="62">
                  <c:v>44671.293055555558</c:v>
                </c:pt>
                <c:pt idx="63">
                  <c:v>44671.293749999997</c:v>
                </c:pt>
                <c:pt idx="64">
                  <c:v>44671.294444444444</c:v>
                </c:pt>
                <c:pt idx="65">
                  <c:v>44671.295138888891</c:v>
                </c:pt>
                <c:pt idx="66">
                  <c:v>44671.29583333333</c:v>
                </c:pt>
                <c:pt idx="67">
                  <c:v>44671.296527777777</c:v>
                </c:pt>
                <c:pt idx="68">
                  <c:v>44671.297222222223</c:v>
                </c:pt>
                <c:pt idx="69">
                  <c:v>44671.29791666667</c:v>
                </c:pt>
                <c:pt idx="70">
                  <c:v>44671.298611111109</c:v>
                </c:pt>
                <c:pt idx="71">
                  <c:v>44671.299305555556</c:v>
                </c:pt>
                <c:pt idx="72">
                  <c:v>44671.3</c:v>
                </c:pt>
                <c:pt idx="73">
                  <c:v>44671.300694444442</c:v>
                </c:pt>
                <c:pt idx="74">
                  <c:v>44671.301388888889</c:v>
                </c:pt>
                <c:pt idx="75">
                  <c:v>44671.302083333336</c:v>
                </c:pt>
                <c:pt idx="76">
                  <c:v>44671.302777777775</c:v>
                </c:pt>
                <c:pt idx="77">
                  <c:v>44671.303472222222</c:v>
                </c:pt>
                <c:pt idx="78">
                  <c:v>44671.304166666669</c:v>
                </c:pt>
                <c:pt idx="79">
                  <c:v>44671.304861111108</c:v>
                </c:pt>
                <c:pt idx="80">
                  <c:v>44671.305555555555</c:v>
                </c:pt>
                <c:pt idx="81">
                  <c:v>44671.306250000001</c:v>
                </c:pt>
                <c:pt idx="82">
                  <c:v>44671.306944444441</c:v>
                </c:pt>
                <c:pt idx="83">
                  <c:v>44671.307638888888</c:v>
                </c:pt>
                <c:pt idx="84">
                  <c:v>44671.308333333334</c:v>
                </c:pt>
                <c:pt idx="85">
                  <c:v>44671.309027777781</c:v>
                </c:pt>
                <c:pt idx="86">
                  <c:v>44671.30972222222</c:v>
                </c:pt>
                <c:pt idx="87">
                  <c:v>44671.310416666667</c:v>
                </c:pt>
                <c:pt idx="88">
                  <c:v>44671.311111111114</c:v>
                </c:pt>
                <c:pt idx="89">
                  <c:v>44671.311805555553</c:v>
                </c:pt>
                <c:pt idx="90">
                  <c:v>44671.3125</c:v>
                </c:pt>
                <c:pt idx="91">
                  <c:v>44671.313194444447</c:v>
                </c:pt>
                <c:pt idx="92">
                  <c:v>44671.313888888886</c:v>
                </c:pt>
                <c:pt idx="93">
                  <c:v>44671.314583333333</c:v>
                </c:pt>
                <c:pt idx="94">
                  <c:v>44671.31527777778</c:v>
                </c:pt>
                <c:pt idx="95">
                  <c:v>44671.315972222219</c:v>
                </c:pt>
                <c:pt idx="96">
                  <c:v>44671.316666666666</c:v>
                </c:pt>
                <c:pt idx="97">
                  <c:v>44671.317361111112</c:v>
                </c:pt>
                <c:pt idx="98">
                  <c:v>44671.318055555559</c:v>
                </c:pt>
                <c:pt idx="99">
                  <c:v>44671.318749999999</c:v>
                </c:pt>
                <c:pt idx="100">
                  <c:v>44671.319444444445</c:v>
                </c:pt>
                <c:pt idx="101">
                  <c:v>44671.320138888892</c:v>
                </c:pt>
                <c:pt idx="102">
                  <c:v>44671.320833333331</c:v>
                </c:pt>
                <c:pt idx="103">
                  <c:v>44671.321527777778</c:v>
                </c:pt>
                <c:pt idx="104">
                  <c:v>44671.322222222225</c:v>
                </c:pt>
                <c:pt idx="105">
                  <c:v>44671.322916666664</c:v>
                </c:pt>
                <c:pt idx="106">
                  <c:v>44671.323611111111</c:v>
                </c:pt>
                <c:pt idx="107">
                  <c:v>44671.324305555558</c:v>
                </c:pt>
                <c:pt idx="108">
                  <c:v>44671.324999999997</c:v>
                </c:pt>
                <c:pt idx="109">
                  <c:v>44671.325694444444</c:v>
                </c:pt>
                <c:pt idx="110">
                  <c:v>44671.326388888891</c:v>
                </c:pt>
                <c:pt idx="111">
                  <c:v>44671.32708333333</c:v>
                </c:pt>
                <c:pt idx="112">
                  <c:v>44671.327777777777</c:v>
                </c:pt>
                <c:pt idx="113">
                  <c:v>44671.328472222223</c:v>
                </c:pt>
                <c:pt idx="114">
                  <c:v>44671.32916666667</c:v>
                </c:pt>
                <c:pt idx="115">
                  <c:v>44671.329861111109</c:v>
                </c:pt>
                <c:pt idx="116">
                  <c:v>44671.330555555556</c:v>
                </c:pt>
                <c:pt idx="117">
                  <c:v>44671.331250000003</c:v>
                </c:pt>
                <c:pt idx="118">
                  <c:v>44671.331944444442</c:v>
                </c:pt>
                <c:pt idx="119">
                  <c:v>44671.332638888889</c:v>
                </c:pt>
                <c:pt idx="120">
                  <c:v>44671.333333333336</c:v>
                </c:pt>
                <c:pt idx="121">
                  <c:v>44671.334027777775</c:v>
                </c:pt>
                <c:pt idx="122">
                  <c:v>44671.334722222222</c:v>
                </c:pt>
                <c:pt idx="123">
                  <c:v>44671.335416666669</c:v>
                </c:pt>
                <c:pt idx="124">
                  <c:v>44671.336111111108</c:v>
                </c:pt>
                <c:pt idx="125">
                  <c:v>44671.336805555555</c:v>
                </c:pt>
                <c:pt idx="126">
                  <c:v>44671.337500000001</c:v>
                </c:pt>
                <c:pt idx="127">
                  <c:v>44671.338194444441</c:v>
                </c:pt>
                <c:pt idx="128">
                  <c:v>44671.338888888888</c:v>
                </c:pt>
                <c:pt idx="129">
                  <c:v>44671.339583333334</c:v>
                </c:pt>
                <c:pt idx="130">
                  <c:v>44671.340277777781</c:v>
                </c:pt>
                <c:pt idx="131">
                  <c:v>44671.34097222222</c:v>
                </c:pt>
                <c:pt idx="132">
                  <c:v>44671.341666666667</c:v>
                </c:pt>
                <c:pt idx="133">
                  <c:v>44671.342361111114</c:v>
                </c:pt>
                <c:pt idx="134">
                  <c:v>44671.343055555553</c:v>
                </c:pt>
                <c:pt idx="135">
                  <c:v>44671.34375</c:v>
                </c:pt>
                <c:pt idx="136">
                  <c:v>44671.344444444447</c:v>
                </c:pt>
                <c:pt idx="137">
                  <c:v>44671.345138888886</c:v>
                </c:pt>
                <c:pt idx="138">
                  <c:v>44671.345833333333</c:v>
                </c:pt>
                <c:pt idx="139">
                  <c:v>44671.34652777778</c:v>
                </c:pt>
                <c:pt idx="140">
                  <c:v>44671.347222222219</c:v>
                </c:pt>
                <c:pt idx="141">
                  <c:v>44671.347916666666</c:v>
                </c:pt>
                <c:pt idx="142">
                  <c:v>44671.348611111112</c:v>
                </c:pt>
                <c:pt idx="143">
                  <c:v>44671.349305555559</c:v>
                </c:pt>
                <c:pt idx="144">
                  <c:v>44671.35</c:v>
                </c:pt>
                <c:pt idx="145">
                  <c:v>44671.350694444445</c:v>
                </c:pt>
                <c:pt idx="146">
                  <c:v>44671.351388888892</c:v>
                </c:pt>
                <c:pt idx="147">
                  <c:v>44671.352083333331</c:v>
                </c:pt>
                <c:pt idx="148">
                  <c:v>44671.352777777778</c:v>
                </c:pt>
                <c:pt idx="149">
                  <c:v>44671.353472222225</c:v>
                </c:pt>
                <c:pt idx="150">
                  <c:v>44671.354166666664</c:v>
                </c:pt>
                <c:pt idx="151">
                  <c:v>44671.354861111111</c:v>
                </c:pt>
                <c:pt idx="152">
                  <c:v>44671.355555555558</c:v>
                </c:pt>
                <c:pt idx="153">
                  <c:v>44671.356249999997</c:v>
                </c:pt>
                <c:pt idx="154">
                  <c:v>44671.356944444444</c:v>
                </c:pt>
                <c:pt idx="155">
                  <c:v>44671.357638888891</c:v>
                </c:pt>
                <c:pt idx="156">
                  <c:v>44671.35833333333</c:v>
                </c:pt>
                <c:pt idx="157">
                  <c:v>44671.359027777777</c:v>
                </c:pt>
                <c:pt idx="158">
                  <c:v>44671.359722222223</c:v>
                </c:pt>
                <c:pt idx="159">
                  <c:v>44671.36041666667</c:v>
                </c:pt>
                <c:pt idx="160">
                  <c:v>44671.361111111109</c:v>
                </c:pt>
                <c:pt idx="161">
                  <c:v>44671.361805555556</c:v>
                </c:pt>
                <c:pt idx="162">
                  <c:v>44671.362500000003</c:v>
                </c:pt>
                <c:pt idx="163">
                  <c:v>44671.363194444442</c:v>
                </c:pt>
                <c:pt idx="164">
                  <c:v>44671.363888888889</c:v>
                </c:pt>
                <c:pt idx="165">
                  <c:v>44671.364583333336</c:v>
                </c:pt>
                <c:pt idx="166">
                  <c:v>44671.365277777775</c:v>
                </c:pt>
                <c:pt idx="167">
                  <c:v>44671.365972222222</c:v>
                </c:pt>
                <c:pt idx="168">
                  <c:v>44671.366666666669</c:v>
                </c:pt>
                <c:pt idx="169">
                  <c:v>44671.367361111108</c:v>
                </c:pt>
                <c:pt idx="170">
                  <c:v>44671.368055555555</c:v>
                </c:pt>
                <c:pt idx="171">
                  <c:v>44671.368750000001</c:v>
                </c:pt>
                <c:pt idx="172">
                  <c:v>44671.369444444441</c:v>
                </c:pt>
                <c:pt idx="173">
                  <c:v>44671.370138888888</c:v>
                </c:pt>
                <c:pt idx="174">
                  <c:v>44671.370833333334</c:v>
                </c:pt>
                <c:pt idx="175">
                  <c:v>44671.371527777781</c:v>
                </c:pt>
                <c:pt idx="176">
                  <c:v>44671.37222222222</c:v>
                </c:pt>
                <c:pt idx="177">
                  <c:v>44671.372916666667</c:v>
                </c:pt>
                <c:pt idx="178">
                  <c:v>44671.373611111114</c:v>
                </c:pt>
                <c:pt idx="179">
                  <c:v>44671.374305555553</c:v>
                </c:pt>
                <c:pt idx="180">
                  <c:v>44671.375</c:v>
                </c:pt>
                <c:pt idx="181">
                  <c:v>44671.375694444447</c:v>
                </c:pt>
                <c:pt idx="182">
                  <c:v>44671.376388888886</c:v>
                </c:pt>
                <c:pt idx="183">
                  <c:v>44671.377083333333</c:v>
                </c:pt>
                <c:pt idx="184">
                  <c:v>44671.37777777778</c:v>
                </c:pt>
                <c:pt idx="185">
                  <c:v>44671.378472222219</c:v>
                </c:pt>
                <c:pt idx="186">
                  <c:v>44671.379166666666</c:v>
                </c:pt>
                <c:pt idx="187">
                  <c:v>44671.379861111112</c:v>
                </c:pt>
                <c:pt idx="188">
                  <c:v>44671.380555555559</c:v>
                </c:pt>
                <c:pt idx="189">
                  <c:v>44671.381249999999</c:v>
                </c:pt>
                <c:pt idx="190">
                  <c:v>44671.381944444445</c:v>
                </c:pt>
                <c:pt idx="191">
                  <c:v>44671.382638888892</c:v>
                </c:pt>
                <c:pt idx="192">
                  <c:v>44671.383333333331</c:v>
                </c:pt>
                <c:pt idx="193">
                  <c:v>44671.384027777778</c:v>
                </c:pt>
                <c:pt idx="194">
                  <c:v>44671.384722222225</c:v>
                </c:pt>
                <c:pt idx="195">
                  <c:v>44671.385416666664</c:v>
                </c:pt>
                <c:pt idx="196">
                  <c:v>44671.386111111111</c:v>
                </c:pt>
                <c:pt idx="197">
                  <c:v>44671.386805555558</c:v>
                </c:pt>
                <c:pt idx="198">
                  <c:v>44671.387499999997</c:v>
                </c:pt>
                <c:pt idx="199">
                  <c:v>44671.388194444444</c:v>
                </c:pt>
                <c:pt idx="200">
                  <c:v>44671.388888888891</c:v>
                </c:pt>
                <c:pt idx="201">
                  <c:v>44671.38958333333</c:v>
                </c:pt>
                <c:pt idx="202">
                  <c:v>44671.390277777777</c:v>
                </c:pt>
                <c:pt idx="203">
                  <c:v>44671.390972222223</c:v>
                </c:pt>
                <c:pt idx="204">
                  <c:v>44671.39166666667</c:v>
                </c:pt>
                <c:pt idx="205">
                  <c:v>44671.392361111109</c:v>
                </c:pt>
                <c:pt idx="206">
                  <c:v>44671.393055555556</c:v>
                </c:pt>
                <c:pt idx="207">
                  <c:v>44671.393750000003</c:v>
                </c:pt>
                <c:pt idx="208">
                  <c:v>44671.394444444442</c:v>
                </c:pt>
                <c:pt idx="209">
                  <c:v>44671.395138888889</c:v>
                </c:pt>
                <c:pt idx="210">
                  <c:v>44671.395833333336</c:v>
                </c:pt>
                <c:pt idx="211">
                  <c:v>44671.396527777775</c:v>
                </c:pt>
                <c:pt idx="212">
                  <c:v>44671.397222222222</c:v>
                </c:pt>
                <c:pt idx="213">
                  <c:v>44671.397916666669</c:v>
                </c:pt>
                <c:pt idx="214">
                  <c:v>44671.398611111108</c:v>
                </c:pt>
                <c:pt idx="215">
                  <c:v>44671.399305555555</c:v>
                </c:pt>
                <c:pt idx="216">
                  <c:v>44671.4</c:v>
                </c:pt>
                <c:pt idx="217">
                  <c:v>44671.400694444441</c:v>
                </c:pt>
                <c:pt idx="218">
                  <c:v>44671.401388888888</c:v>
                </c:pt>
                <c:pt idx="219">
                  <c:v>44671.402083333334</c:v>
                </c:pt>
                <c:pt idx="220">
                  <c:v>44671.402777777781</c:v>
                </c:pt>
                <c:pt idx="221">
                  <c:v>44671.40347222222</c:v>
                </c:pt>
                <c:pt idx="222">
                  <c:v>44671.404166666667</c:v>
                </c:pt>
                <c:pt idx="223">
                  <c:v>44671.404861111114</c:v>
                </c:pt>
                <c:pt idx="224">
                  <c:v>44671.405555555553</c:v>
                </c:pt>
                <c:pt idx="225">
                  <c:v>44671.40625</c:v>
                </c:pt>
                <c:pt idx="226">
                  <c:v>44671.406944444447</c:v>
                </c:pt>
                <c:pt idx="227">
                  <c:v>44671.407638888886</c:v>
                </c:pt>
                <c:pt idx="228">
                  <c:v>44671.408333333333</c:v>
                </c:pt>
                <c:pt idx="229">
                  <c:v>44671.40902777778</c:v>
                </c:pt>
                <c:pt idx="230">
                  <c:v>44671.409722222219</c:v>
                </c:pt>
                <c:pt idx="231">
                  <c:v>44671.410416666666</c:v>
                </c:pt>
                <c:pt idx="232">
                  <c:v>44671.411111111112</c:v>
                </c:pt>
                <c:pt idx="233">
                  <c:v>44671.411805555559</c:v>
                </c:pt>
                <c:pt idx="234">
                  <c:v>44671.412499999999</c:v>
                </c:pt>
                <c:pt idx="235">
                  <c:v>44671.413194444445</c:v>
                </c:pt>
                <c:pt idx="236">
                  <c:v>44671.413888888892</c:v>
                </c:pt>
                <c:pt idx="237">
                  <c:v>44671.414583333331</c:v>
                </c:pt>
                <c:pt idx="238">
                  <c:v>44671.415277777778</c:v>
                </c:pt>
                <c:pt idx="239">
                  <c:v>44671.415972222225</c:v>
                </c:pt>
                <c:pt idx="240">
                  <c:v>44671.416666666664</c:v>
                </c:pt>
                <c:pt idx="241">
                  <c:v>44671.417361111111</c:v>
                </c:pt>
                <c:pt idx="242">
                  <c:v>44671.418055555558</c:v>
                </c:pt>
                <c:pt idx="243">
                  <c:v>44671.418749999997</c:v>
                </c:pt>
                <c:pt idx="244">
                  <c:v>44671.419444444444</c:v>
                </c:pt>
                <c:pt idx="245">
                  <c:v>44671.420138888891</c:v>
                </c:pt>
                <c:pt idx="246">
                  <c:v>44671.42083333333</c:v>
                </c:pt>
                <c:pt idx="247">
                  <c:v>44671.421527777777</c:v>
                </c:pt>
                <c:pt idx="248">
                  <c:v>44671.422222222223</c:v>
                </c:pt>
                <c:pt idx="249">
                  <c:v>44671.42291666667</c:v>
                </c:pt>
                <c:pt idx="250">
                  <c:v>44671.423611111109</c:v>
                </c:pt>
                <c:pt idx="251">
                  <c:v>44671.424305555556</c:v>
                </c:pt>
                <c:pt idx="252">
                  <c:v>44671.425000000003</c:v>
                </c:pt>
                <c:pt idx="253">
                  <c:v>44671.425694444442</c:v>
                </c:pt>
                <c:pt idx="254">
                  <c:v>44671.426388888889</c:v>
                </c:pt>
                <c:pt idx="255">
                  <c:v>44671.427083333336</c:v>
                </c:pt>
                <c:pt idx="256">
                  <c:v>44671.427777777775</c:v>
                </c:pt>
                <c:pt idx="257">
                  <c:v>44671.428472222222</c:v>
                </c:pt>
                <c:pt idx="258">
                  <c:v>44671.429166666669</c:v>
                </c:pt>
                <c:pt idx="259">
                  <c:v>44671.429861111108</c:v>
                </c:pt>
                <c:pt idx="260">
                  <c:v>44671.430555555555</c:v>
                </c:pt>
                <c:pt idx="261">
                  <c:v>44671.431250000001</c:v>
                </c:pt>
                <c:pt idx="262">
                  <c:v>44671.431944444441</c:v>
                </c:pt>
                <c:pt idx="263">
                  <c:v>44671.432638888888</c:v>
                </c:pt>
                <c:pt idx="264">
                  <c:v>44671.433333333334</c:v>
                </c:pt>
                <c:pt idx="265">
                  <c:v>44671.434027777781</c:v>
                </c:pt>
                <c:pt idx="266">
                  <c:v>44671.43472222222</c:v>
                </c:pt>
                <c:pt idx="267">
                  <c:v>44671.435416666667</c:v>
                </c:pt>
                <c:pt idx="268">
                  <c:v>44671.436111111114</c:v>
                </c:pt>
                <c:pt idx="269">
                  <c:v>44671.436805555553</c:v>
                </c:pt>
                <c:pt idx="270">
                  <c:v>44671.4375</c:v>
                </c:pt>
                <c:pt idx="271">
                  <c:v>44671.438194444447</c:v>
                </c:pt>
                <c:pt idx="272">
                  <c:v>44671.438888888886</c:v>
                </c:pt>
                <c:pt idx="273">
                  <c:v>44671.439583333333</c:v>
                </c:pt>
                <c:pt idx="274">
                  <c:v>44671.44027777778</c:v>
                </c:pt>
                <c:pt idx="275">
                  <c:v>44671.440972222219</c:v>
                </c:pt>
                <c:pt idx="276">
                  <c:v>44671.441666666666</c:v>
                </c:pt>
                <c:pt idx="277">
                  <c:v>44671.442361111112</c:v>
                </c:pt>
                <c:pt idx="278">
                  <c:v>44671.443055555559</c:v>
                </c:pt>
                <c:pt idx="279">
                  <c:v>44671.443749999999</c:v>
                </c:pt>
                <c:pt idx="280">
                  <c:v>44671.444444444445</c:v>
                </c:pt>
                <c:pt idx="281">
                  <c:v>44671.445138888892</c:v>
                </c:pt>
                <c:pt idx="282">
                  <c:v>44671.445833333331</c:v>
                </c:pt>
                <c:pt idx="283">
                  <c:v>44671.446527777778</c:v>
                </c:pt>
                <c:pt idx="284">
                  <c:v>44671.447222222225</c:v>
                </c:pt>
                <c:pt idx="285">
                  <c:v>44671.447916666664</c:v>
                </c:pt>
                <c:pt idx="286">
                  <c:v>44671.448611111111</c:v>
                </c:pt>
                <c:pt idx="287">
                  <c:v>44671.449305555558</c:v>
                </c:pt>
                <c:pt idx="288">
                  <c:v>44671.45</c:v>
                </c:pt>
                <c:pt idx="289">
                  <c:v>44671.450694444444</c:v>
                </c:pt>
                <c:pt idx="290">
                  <c:v>44671.451388888891</c:v>
                </c:pt>
                <c:pt idx="291">
                  <c:v>44671.45208333333</c:v>
                </c:pt>
                <c:pt idx="292">
                  <c:v>44671.452777777777</c:v>
                </c:pt>
                <c:pt idx="293">
                  <c:v>44671.453472222223</c:v>
                </c:pt>
                <c:pt idx="294">
                  <c:v>44671.45416666667</c:v>
                </c:pt>
                <c:pt idx="295">
                  <c:v>44671.454861111109</c:v>
                </c:pt>
                <c:pt idx="296">
                  <c:v>44671.455555555556</c:v>
                </c:pt>
                <c:pt idx="297">
                  <c:v>44671.456250000003</c:v>
                </c:pt>
                <c:pt idx="298">
                  <c:v>44671.456944444442</c:v>
                </c:pt>
                <c:pt idx="299">
                  <c:v>44671.457638888889</c:v>
                </c:pt>
                <c:pt idx="300">
                  <c:v>44671.458333333336</c:v>
                </c:pt>
                <c:pt idx="301">
                  <c:v>44671.459027777775</c:v>
                </c:pt>
                <c:pt idx="302">
                  <c:v>44671.459722222222</c:v>
                </c:pt>
                <c:pt idx="303">
                  <c:v>44671.460416666669</c:v>
                </c:pt>
                <c:pt idx="304">
                  <c:v>44671.461111111108</c:v>
                </c:pt>
                <c:pt idx="305">
                  <c:v>44671.461805555555</c:v>
                </c:pt>
                <c:pt idx="306">
                  <c:v>44671.462500000001</c:v>
                </c:pt>
                <c:pt idx="307">
                  <c:v>44671.463194444441</c:v>
                </c:pt>
                <c:pt idx="308">
                  <c:v>44671.463888888888</c:v>
                </c:pt>
                <c:pt idx="309">
                  <c:v>44671.464583333334</c:v>
                </c:pt>
                <c:pt idx="310">
                  <c:v>44671.465277777781</c:v>
                </c:pt>
                <c:pt idx="311">
                  <c:v>44671.46597222222</c:v>
                </c:pt>
                <c:pt idx="312">
                  <c:v>44671.466666666667</c:v>
                </c:pt>
                <c:pt idx="313">
                  <c:v>44671.467361111114</c:v>
                </c:pt>
                <c:pt idx="314">
                  <c:v>44671.468055555553</c:v>
                </c:pt>
                <c:pt idx="315">
                  <c:v>44671.46875</c:v>
                </c:pt>
                <c:pt idx="316">
                  <c:v>44671.469444444447</c:v>
                </c:pt>
                <c:pt idx="317">
                  <c:v>44671.470138888886</c:v>
                </c:pt>
                <c:pt idx="318">
                  <c:v>44671.470833333333</c:v>
                </c:pt>
                <c:pt idx="319">
                  <c:v>44671.47152777778</c:v>
                </c:pt>
                <c:pt idx="320">
                  <c:v>44671.472222222219</c:v>
                </c:pt>
                <c:pt idx="321">
                  <c:v>44671.472916666666</c:v>
                </c:pt>
                <c:pt idx="322">
                  <c:v>44671.473611111112</c:v>
                </c:pt>
                <c:pt idx="323">
                  <c:v>44671.474305555559</c:v>
                </c:pt>
                <c:pt idx="324">
                  <c:v>44671.474999999999</c:v>
                </c:pt>
                <c:pt idx="325">
                  <c:v>44671.475694444445</c:v>
                </c:pt>
                <c:pt idx="326">
                  <c:v>44671.476388888892</c:v>
                </c:pt>
                <c:pt idx="327">
                  <c:v>44671.477083333331</c:v>
                </c:pt>
                <c:pt idx="328">
                  <c:v>44671.477777777778</c:v>
                </c:pt>
                <c:pt idx="329">
                  <c:v>44671.478472222225</c:v>
                </c:pt>
                <c:pt idx="330">
                  <c:v>44671.479166666664</c:v>
                </c:pt>
                <c:pt idx="331">
                  <c:v>44671.479861111111</c:v>
                </c:pt>
                <c:pt idx="332">
                  <c:v>44671.480555555558</c:v>
                </c:pt>
                <c:pt idx="333">
                  <c:v>44671.481249999997</c:v>
                </c:pt>
                <c:pt idx="334">
                  <c:v>44671.481944444444</c:v>
                </c:pt>
                <c:pt idx="335">
                  <c:v>44671.482638888891</c:v>
                </c:pt>
                <c:pt idx="336">
                  <c:v>44671.48333333333</c:v>
                </c:pt>
                <c:pt idx="337">
                  <c:v>44671.484027777777</c:v>
                </c:pt>
                <c:pt idx="338">
                  <c:v>44671.484722222223</c:v>
                </c:pt>
                <c:pt idx="339">
                  <c:v>44671.48541666667</c:v>
                </c:pt>
                <c:pt idx="340">
                  <c:v>44671.486111111109</c:v>
                </c:pt>
                <c:pt idx="341">
                  <c:v>44671.486805555556</c:v>
                </c:pt>
                <c:pt idx="342">
                  <c:v>44671.487500000003</c:v>
                </c:pt>
                <c:pt idx="343">
                  <c:v>44671.488194444442</c:v>
                </c:pt>
                <c:pt idx="344">
                  <c:v>44671.488888888889</c:v>
                </c:pt>
                <c:pt idx="345">
                  <c:v>44671.489583333336</c:v>
                </c:pt>
                <c:pt idx="346">
                  <c:v>44671.490277777775</c:v>
                </c:pt>
                <c:pt idx="347">
                  <c:v>44671.490972222222</c:v>
                </c:pt>
                <c:pt idx="348">
                  <c:v>44671.491666666669</c:v>
                </c:pt>
                <c:pt idx="349">
                  <c:v>44671.492361111108</c:v>
                </c:pt>
                <c:pt idx="350">
                  <c:v>44671.493055555555</c:v>
                </c:pt>
                <c:pt idx="351">
                  <c:v>44671.493750000001</c:v>
                </c:pt>
                <c:pt idx="352">
                  <c:v>44671.494444444441</c:v>
                </c:pt>
                <c:pt idx="353">
                  <c:v>44671.495138888888</c:v>
                </c:pt>
                <c:pt idx="354">
                  <c:v>44671.495833333334</c:v>
                </c:pt>
                <c:pt idx="355">
                  <c:v>44671.496527777781</c:v>
                </c:pt>
                <c:pt idx="356">
                  <c:v>44671.49722222222</c:v>
                </c:pt>
                <c:pt idx="357">
                  <c:v>44671.497916666667</c:v>
                </c:pt>
                <c:pt idx="358">
                  <c:v>44671.498611111114</c:v>
                </c:pt>
                <c:pt idx="359">
                  <c:v>44671.499305555553</c:v>
                </c:pt>
                <c:pt idx="360">
                  <c:v>44671.5</c:v>
                </c:pt>
                <c:pt idx="361">
                  <c:v>44671.500694444447</c:v>
                </c:pt>
                <c:pt idx="362">
                  <c:v>44671.501388888886</c:v>
                </c:pt>
                <c:pt idx="363">
                  <c:v>44671.502083333333</c:v>
                </c:pt>
                <c:pt idx="364">
                  <c:v>44671.50277777778</c:v>
                </c:pt>
                <c:pt idx="365">
                  <c:v>44671.503472222219</c:v>
                </c:pt>
                <c:pt idx="366">
                  <c:v>44671.504166666666</c:v>
                </c:pt>
                <c:pt idx="367">
                  <c:v>44671.504861111112</c:v>
                </c:pt>
                <c:pt idx="368">
                  <c:v>44671.505555555559</c:v>
                </c:pt>
                <c:pt idx="369">
                  <c:v>44671.506249999999</c:v>
                </c:pt>
                <c:pt idx="370">
                  <c:v>44671.506944444445</c:v>
                </c:pt>
                <c:pt idx="371">
                  <c:v>44671.507638888892</c:v>
                </c:pt>
                <c:pt idx="372">
                  <c:v>44671.508333333331</c:v>
                </c:pt>
                <c:pt idx="373">
                  <c:v>44671.509027777778</c:v>
                </c:pt>
                <c:pt idx="374">
                  <c:v>44671.509722222225</c:v>
                </c:pt>
                <c:pt idx="375">
                  <c:v>44671.510416666664</c:v>
                </c:pt>
                <c:pt idx="376">
                  <c:v>44671.511111111111</c:v>
                </c:pt>
                <c:pt idx="377">
                  <c:v>44671.511805555558</c:v>
                </c:pt>
                <c:pt idx="378">
                  <c:v>44671.512499999997</c:v>
                </c:pt>
                <c:pt idx="379">
                  <c:v>44671.513194444444</c:v>
                </c:pt>
                <c:pt idx="380">
                  <c:v>44671.513888888891</c:v>
                </c:pt>
                <c:pt idx="381">
                  <c:v>44671.51458333333</c:v>
                </c:pt>
                <c:pt idx="382">
                  <c:v>44671.515277777777</c:v>
                </c:pt>
                <c:pt idx="383">
                  <c:v>44671.515972222223</c:v>
                </c:pt>
                <c:pt idx="384">
                  <c:v>44671.51666666667</c:v>
                </c:pt>
                <c:pt idx="385">
                  <c:v>44671.517361111109</c:v>
                </c:pt>
                <c:pt idx="386">
                  <c:v>44671.518055555556</c:v>
                </c:pt>
                <c:pt idx="387">
                  <c:v>44671.518750000003</c:v>
                </c:pt>
                <c:pt idx="388">
                  <c:v>44671.519444444442</c:v>
                </c:pt>
                <c:pt idx="389">
                  <c:v>44671.520138888889</c:v>
                </c:pt>
                <c:pt idx="390">
                  <c:v>44671.520833333336</c:v>
                </c:pt>
                <c:pt idx="391">
                  <c:v>44671.521527777775</c:v>
                </c:pt>
                <c:pt idx="392">
                  <c:v>44671.522222222222</c:v>
                </c:pt>
                <c:pt idx="393">
                  <c:v>44671.522916666669</c:v>
                </c:pt>
                <c:pt idx="394">
                  <c:v>44671.523611111108</c:v>
                </c:pt>
                <c:pt idx="395">
                  <c:v>44671.524305555555</c:v>
                </c:pt>
                <c:pt idx="396">
                  <c:v>44671.525000000001</c:v>
                </c:pt>
                <c:pt idx="397">
                  <c:v>44671.525694444441</c:v>
                </c:pt>
                <c:pt idx="398">
                  <c:v>44671.526388888888</c:v>
                </c:pt>
                <c:pt idx="399">
                  <c:v>44671.527083333334</c:v>
                </c:pt>
                <c:pt idx="400">
                  <c:v>44671.527777777781</c:v>
                </c:pt>
                <c:pt idx="401">
                  <c:v>44671.52847222222</c:v>
                </c:pt>
                <c:pt idx="402">
                  <c:v>44671.529166666667</c:v>
                </c:pt>
                <c:pt idx="403">
                  <c:v>44671.529861111114</c:v>
                </c:pt>
                <c:pt idx="404">
                  <c:v>44671.530555555553</c:v>
                </c:pt>
                <c:pt idx="405">
                  <c:v>44671.53125</c:v>
                </c:pt>
                <c:pt idx="406">
                  <c:v>44671.531944444447</c:v>
                </c:pt>
                <c:pt idx="407">
                  <c:v>44671.532638888886</c:v>
                </c:pt>
                <c:pt idx="408">
                  <c:v>44671.533333333333</c:v>
                </c:pt>
                <c:pt idx="409">
                  <c:v>44671.53402777778</c:v>
                </c:pt>
                <c:pt idx="410">
                  <c:v>44671.534722222219</c:v>
                </c:pt>
                <c:pt idx="411">
                  <c:v>44671.535416666666</c:v>
                </c:pt>
                <c:pt idx="412">
                  <c:v>44671.536111111112</c:v>
                </c:pt>
                <c:pt idx="413">
                  <c:v>44671.536805555559</c:v>
                </c:pt>
                <c:pt idx="414">
                  <c:v>44671.537499999999</c:v>
                </c:pt>
                <c:pt idx="415">
                  <c:v>44671.538194444445</c:v>
                </c:pt>
                <c:pt idx="416">
                  <c:v>44671.538888888892</c:v>
                </c:pt>
                <c:pt idx="417">
                  <c:v>44671.539583333331</c:v>
                </c:pt>
                <c:pt idx="418">
                  <c:v>44671.540277777778</c:v>
                </c:pt>
                <c:pt idx="419">
                  <c:v>44671.540972222225</c:v>
                </c:pt>
                <c:pt idx="420">
                  <c:v>44671.541666666664</c:v>
                </c:pt>
                <c:pt idx="421">
                  <c:v>44671.542361111111</c:v>
                </c:pt>
                <c:pt idx="422">
                  <c:v>44671.543055555558</c:v>
                </c:pt>
                <c:pt idx="423">
                  <c:v>44671.543749999997</c:v>
                </c:pt>
                <c:pt idx="424">
                  <c:v>44671.544444444444</c:v>
                </c:pt>
                <c:pt idx="425">
                  <c:v>44671.545138888891</c:v>
                </c:pt>
                <c:pt idx="426">
                  <c:v>44671.54583333333</c:v>
                </c:pt>
                <c:pt idx="427">
                  <c:v>44671.546527777777</c:v>
                </c:pt>
                <c:pt idx="428">
                  <c:v>44671.547222222223</c:v>
                </c:pt>
                <c:pt idx="429">
                  <c:v>44671.54791666667</c:v>
                </c:pt>
                <c:pt idx="430">
                  <c:v>44671.548611111109</c:v>
                </c:pt>
                <c:pt idx="431">
                  <c:v>44671.549305555556</c:v>
                </c:pt>
                <c:pt idx="432">
                  <c:v>44671.55</c:v>
                </c:pt>
                <c:pt idx="433">
                  <c:v>44671.550694444442</c:v>
                </c:pt>
                <c:pt idx="434">
                  <c:v>44671.551388888889</c:v>
                </c:pt>
                <c:pt idx="435">
                  <c:v>44671.552083333336</c:v>
                </c:pt>
                <c:pt idx="436">
                  <c:v>44671.552777777775</c:v>
                </c:pt>
                <c:pt idx="437">
                  <c:v>44671.553472222222</c:v>
                </c:pt>
                <c:pt idx="438">
                  <c:v>44671.554166666669</c:v>
                </c:pt>
                <c:pt idx="439">
                  <c:v>44671.554861111108</c:v>
                </c:pt>
                <c:pt idx="440">
                  <c:v>44671.555555555555</c:v>
                </c:pt>
                <c:pt idx="441">
                  <c:v>44671.556250000001</c:v>
                </c:pt>
                <c:pt idx="442">
                  <c:v>44671.556944444441</c:v>
                </c:pt>
                <c:pt idx="443">
                  <c:v>44671.557638888888</c:v>
                </c:pt>
                <c:pt idx="444">
                  <c:v>44671.558333333334</c:v>
                </c:pt>
                <c:pt idx="445">
                  <c:v>44671.559027777781</c:v>
                </c:pt>
                <c:pt idx="446">
                  <c:v>44671.55972222222</c:v>
                </c:pt>
                <c:pt idx="447">
                  <c:v>44671.560416666667</c:v>
                </c:pt>
                <c:pt idx="448">
                  <c:v>44671.561111111114</c:v>
                </c:pt>
                <c:pt idx="449">
                  <c:v>44671.561805555553</c:v>
                </c:pt>
                <c:pt idx="450">
                  <c:v>44671.5625</c:v>
                </c:pt>
                <c:pt idx="451">
                  <c:v>44671.563194444447</c:v>
                </c:pt>
                <c:pt idx="452">
                  <c:v>44671.563888888886</c:v>
                </c:pt>
                <c:pt idx="453">
                  <c:v>44671.564583333333</c:v>
                </c:pt>
                <c:pt idx="454">
                  <c:v>44671.56527777778</c:v>
                </c:pt>
                <c:pt idx="455">
                  <c:v>44671.565972222219</c:v>
                </c:pt>
                <c:pt idx="456">
                  <c:v>44671.566666666666</c:v>
                </c:pt>
                <c:pt idx="457">
                  <c:v>44671.567361111112</c:v>
                </c:pt>
                <c:pt idx="458">
                  <c:v>44671.568055555559</c:v>
                </c:pt>
                <c:pt idx="459">
                  <c:v>44671.568749999999</c:v>
                </c:pt>
                <c:pt idx="460">
                  <c:v>44671.569444444445</c:v>
                </c:pt>
                <c:pt idx="461">
                  <c:v>44671.570138888892</c:v>
                </c:pt>
                <c:pt idx="462">
                  <c:v>44671.570833333331</c:v>
                </c:pt>
                <c:pt idx="463">
                  <c:v>44671.571527777778</c:v>
                </c:pt>
                <c:pt idx="464">
                  <c:v>44671.572222222225</c:v>
                </c:pt>
                <c:pt idx="465">
                  <c:v>44671.572916666664</c:v>
                </c:pt>
                <c:pt idx="466">
                  <c:v>44671.573611111111</c:v>
                </c:pt>
                <c:pt idx="467">
                  <c:v>44671.574305555558</c:v>
                </c:pt>
                <c:pt idx="468">
                  <c:v>44671.574999999997</c:v>
                </c:pt>
                <c:pt idx="469">
                  <c:v>44671.575694444444</c:v>
                </c:pt>
                <c:pt idx="470">
                  <c:v>44671.576388888891</c:v>
                </c:pt>
                <c:pt idx="471">
                  <c:v>44671.57708333333</c:v>
                </c:pt>
                <c:pt idx="472">
                  <c:v>44671.577777777777</c:v>
                </c:pt>
                <c:pt idx="473">
                  <c:v>44671.578472222223</c:v>
                </c:pt>
                <c:pt idx="474">
                  <c:v>44671.57916666667</c:v>
                </c:pt>
                <c:pt idx="475">
                  <c:v>44671.579861111109</c:v>
                </c:pt>
                <c:pt idx="476">
                  <c:v>44671.580555555556</c:v>
                </c:pt>
                <c:pt idx="477">
                  <c:v>44671.581250000003</c:v>
                </c:pt>
                <c:pt idx="478">
                  <c:v>44671.581944444442</c:v>
                </c:pt>
                <c:pt idx="479">
                  <c:v>44671.582638888889</c:v>
                </c:pt>
                <c:pt idx="480">
                  <c:v>44671.583333333336</c:v>
                </c:pt>
                <c:pt idx="481">
                  <c:v>44671.584027777775</c:v>
                </c:pt>
                <c:pt idx="482">
                  <c:v>44671.584722222222</c:v>
                </c:pt>
                <c:pt idx="483">
                  <c:v>44671.585416666669</c:v>
                </c:pt>
                <c:pt idx="484">
                  <c:v>44671.586111111108</c:v>
                </c:pt>
                <c:pt idx="485">
                  <c:v>44671.586805555555</c:v>
                </c:pt>
                <c:pt idx="486">
                  <c:v>44671.587500000001</c:v>
                </c:pt>
                <c:pt idx="487">
                  <c:v>44671.588194444441</c:v>
                </c:pt>
                <c:pt idx="488">
                  <c:v>44671.588888888888</c:v>
                </c:pt>
                <c:pt idx="489">
                  <c:v>44671.589583333334</c:v>
                </c:pt>
                <c:pt idx="490">
                  <c:v>44671.590277777781</c:v>
                </c:pt>
                <c:pt idx="491">
                  <c:v>44671.59097222222</c:v>
                </c:pt>
                <c:pt idx="492">
                  <c:v>44671.591666666667</c:v>
                </c:pt>
                <c:pt idx="493">
                  <c:v>44671.592361111114</c:v>
                </c:pt>
                <c:pt idx="494">
                  <c:v>44671.593055555553</c:v>
                </c:pt>
                <c:pt idx="495">
                  <c:v>44671.59375</c:v>
                </c:pt>
                <c:pt idx="496">
                  <c:v>44671.594444444447</c:v>
                </c:pt>
                <c:pt idx="497">
                  <c:v>44671.595138888886</c:v>
                </c:pt>
                <c:pt idx="498">
                  <c:v>44671.595833333333</c:v>
                </c:pt>
                <c:pt idx="499">
                  <c:v>44671.59652777778</c:v>
                </c:pt>
                <c:pt idx="500">
                  <c:v>44671.597222222219</c:v>
                </c:pt>
                <c:pt idx="501">
                  <c:v>44671.597916666666</c:v>
                </c:pt>
                <c:pt idx="502">
                  <c:v>44671.598611111112</c:v>
                </c:pt>
                <c:pt idx="503">
                  <c:v>44671.599305555559</c:v>
                </c:pt>
                <c:pt idx="504">
                  <c:v>44671.6</c:v>
                </c:pt>
                <c:pt idx="505">
                  <c:v>44671.600694444445</c:v>
                </c:pt>
                <c:pt idx="506">
                  <c:v>44671.601388888892</c:v>
                </c:pt>
                <c:pt idx="507">
                  <c:v>44671.602083333331</c:v>
                </c:pt>
                <c:pt idx="508">
                  <c:v>44671.602777777778</c:v>
                </c:pt>
                <c:pt idx="509">
                  <c:v>44671.603472222225</c:v>
                </c:pt>
                <c:pt idx="510">
                  <c:v>44671.604166666664</c:v>
                </c:pt>
                <c:pt idx="511">
                  <c:v>44671.604861111111</c:v>
                </c:pt>
                <c:pt idx="512">
                  <c:v>44671.605555555558</c:v>
                </c:pt>
                <c:pt idx="513">
                  <c:v>44671.606249999997</c:v>
                </c:pt>
                <c:pt idx="514">
                  <c:v>44671.606944444444</c:v>
                </c:pt>
                <c:pt idx="515">
                  <c:v>44671.607638888891</c:v>
                </c:pt>
                <c:pt idx="516">
                  <c:v>44671.60833333333</c:v>
                </c:pt>
                <c:pt idx="517">
                  <c:v>44671.609027777777</c:v>
                </c:pt>
                <c:pt idx="518">
                  <c:v>44671.609722222223</c:v>
                </c:pt>
                <c:pt idx="519">
                  <c:v>44671.61041666667</c:v>
                </c:pt>
                <c:pt idx="520">
                  <c:v>44671.611111111109</c:v>
                </c:pt>
                <c:pt idx="521">
                  <c:v>44671.611805555556</c:v>
                </c:pt>
                <c:pt idx="522">
                  <c:v>44671.612500000003</c:v>
                </c:pt>
                <c:pt idx="523">
                  <c:v>44671.613194444442</c:v>
                </c:pt>
                <c:pt idx="524">
                  <c:v>44671.613888888889</c:v>
                </c:pt>
                <c:pt idx="525">
                  <c:v>44671.614583333336</c:v>
                </c:pt>
                <c:pt idx="526">
                  <c:v>44671.615277777775</c:v>
                </c:pt>
                <c:pt idx="527">
                  <c:v>44671.615972222222</c:v>
                </c:pt>
                <c:pt idx="528">
                  <c:v>44671.616666666669</c:v>
                </c:pt>
                <c:pt idx="529">
                  <c:v>44671.617361111108</c:v>
                </c:pt>
                <c:pt idx="530">
                  <c:v>44671.618055555555</c:v>
                </c:pt>
                <c:pt idx="531">
                  <c:v>44671.618750000001</c:v>
                </c:pt>
                <c:pt idx="532">
                  <c:v>44671.619444444441</c:v>
                </c:pt>
                <c:pt idx="533">
                  <c:v>44671.620138888888</c:v>
                </c:pt>
                <c:pt idx="534">
                  <c:v>44671.620833333334</c:v>
                </c:pt>
                <c:pt idx="535">
                  <c:v>44671.621527777781</c:v>
                </c:pt>
                <c:pt idx="536">
                  <c:v>44671.62222222222</c:v>
                </c:pt>
                <c:pt idx="537">
                  <c:v>44671.622916666667</c:v>
                </c:pt>
                <c:pt idx="538">
                  <c:v>44671.623611111114</c:v>
                </c:pt>
                <c:pt idx="539">
                  <c:v>44671.624305555553</c:v>
                </c:pt>
                <c:pt idx="540">
                  <c:v>44671.625</c:v>
                </c:pt>
                <c:pt idx="541">
                  <c:v>44671.625694444447</c:v>
                </c:pt>
                <c:pt idx="542">
                  <c:v>44671.626388888886</c:v>
                </c:pt>
                <c:pt idx="543">
                  <c:v>44671.627083333333</c:v>
                </c:pt>
                <c:pt idx="544">
                  <c:v>44671.62777777778</c:v>
                </c:pt>
                <c:pt idx="545">
                  <c:v>44671.628472222219</c:v>
                </c:pt>
                <c:pt idx="546">
                  <c:v>44671.629166666666</c:v>
                </c:pt>
                <c:pt idx="547">
                  <c:v>44671.629861111112</c:v>
                </c:pt>
                <c:pt idx="548">
                  <c:v>44671.630555555559</c:v>
                </c:pt>
                <c:pt idx="549">
                  <c:v>44671.631249999999</c:v>
                </c:pt>
                <c:pt idx="550">
                  <c:v>44671.631944444445</c:v>
                </c:pt>
                <c:pt idx="551">
                  <c:v>44671.632638888892</c:v>
                </c:pt>
                <c:pt idx="552">
                  <c:v>44671.633333333331</c:v>
                </c:pt>
                <c:pt idx="553">
                  <c:v>44671.634027777778</c:v>
                </c:pt>
                <c:pt idx="554">
                  <c:v>44671.634722222225</c:v>
                </c:pt>
                <c:pt idx="555">
                  <c:v>44671.635416666664</c:v>
                </c:pt>
                <c:pt idx="556">
                  <c:v>44671.636111111111</c:v>
                </c:pt>
                <c:pt idx="557">
                  <c:v>44671.636805555558</c:v>
                </c:pt>
                <c:pt idx="558">
                  <c:v>44671.637499999997</c:v>
                </c:pt>
                <c:pt idx="559">
                  <c:v>44671.638194444444</c:v>
                </c:pt>
                <c:pt idx="560">
                  <c:v>44671.638888888891</c:v>
                </c:pt>
                <c:pt idx="561">
                  <c:v>44671.63958333333</c:v>
                </c:pt>
                <c:pt idx="562">
                  <c:v>44671.640277777777</c:v>
                </c:pt>
                <c:pt idx="563">
                  <c:v>44671.640972222223</c:v>
                </c:pt>
                <c:pt idx="564">
                  <c:v>44671.64166666667</c:v>
                </c:pt>
                <c:pt idx="565">
                  <c:v>44671.642361111109</c:v>
                </c:pt>
                <c:pt idx="566">
                  <c:v>44671.643055555556</c:v>
                </c:pt>
                <c:pt idx="567">
                  <c:v>44671.643750000003</c:v>
                </c:pt>
                <c:pt idx="568">
                  <c:v>44671.644444444442</c:v>
                </c:pt>
                <c:pt idx="569">
                  <c:v>44671.645138888889</c:v>
                </c:pt>
                <c:pt idx="570">
                  <c:v>44671.645833333336</c:v>
                </c:pt>
                <c:pt idx="571">
                  <c:v>44671.646527777775</c:v>
                </c:pt>
                <c:pt idx="572">
                  <c:v>44671.647222222222</c:v>
                </c:pt>
                <c:pt idx="573">
                  <c:v>44671.647916666669</c:v>
                </c:pt>
                <c:pt idx="574">
                  <c:v>44671.648611111108</c:v>
                </c:pt>
                <c:pt idx="575">
                  <c:v>44671.649305555555</c:v>
                </c:pt>
                <c:pt idx="576">
                  <c:v>44671.65</c:v>
                </c:pt>
                <c:pt idx="577">
                  <c:v>44671.650694444441</c:v>
                </c:pt>
                <c:pt idx="578">
                  <c:v>44671.651388888888</c:v>
                </c:pt>
                <c:pt idx="579">
                  <c:v>44671.652083333334</c:v>
                </c:pt>
                <c:pt idx="580">
                  <c:v>44671.652777777781</c:v>
                </c:pt>
                <c:pt idx="581">
                  <c:v>44671.65347222222</c:v>
                </c:pt>
                <c:pt idx="582">
                  <c:v>44671.654166666667</c:v>
                </c:pt>
                <c:pt idx="583">
                  <c:v>44671.654861111114</c:v>
                </c:pt>
                <c:pt idx="584">
                  <c:v>44671.655555555553</c:v>
                </c:pt>
                <c:pt idx="585">
                  <c:v>44671.65625</c:v>
                </c:pt>
                <c:pt idx="586">
                  <c:v>44671.656944444447</c:v>
                </c:pt>
                <c:pt idx="587">
                  <c:v>44671.657638888886</c:v>
                </c:pt>
                <c:pt idx="588">
                  <c:v>44671.658333333333</c:v>
                </c:pt>
                <c:pt idx="589">
                  <c:v>44671.65902777778</c:v>
                </c:pt>
                <c:pt idx="590">
                  <c:v>44671.659722222219</c:v>
                </c:pt>
                <c:pt idx="591">
                  <c:v>44671.660416666666</c:v>
                </c:pt>
                <c:pt idx="592">
                  <c:v>44671.661111111112</c:v>
                </c:pt>
                <c:pt idx="593">
                  <c:v>44671.661805555559</c:v>
                </c:pt>
                <c:pt idx="594">
                  <c:v>44671.662499999999</c:v>
                </c:pt>
                <c:pt idx="595">
                  <c:v>44671.663194444445</c:v>
                </c:pt>
                <c:pt idx="596">
                  <c:v>44671.663888888892</c:v>
                </c:pt>
                <c:pt idx="597">
                  <c:v>44671.664583333331</c:v>
                </c:pt>
                <c:pt idx="598">
                  <c:v>44671.665277777778</c:v>
                </c:pt>
                <c:pt idx="599">
                  <c:v>44671.665972222225</c:v>
                </c:pt>
                <c:pt idx="600">
                  <c:v>44671.666666666664</c:v>
                </c:pt>
                <c:pt idx="601">
                  <c:v>44671.667361111111</c:v>
                </c:pt>
                <c:pt idx="602">
                  <c:v>44671.668055555558</c:v>
                </c:pt>
                <c:pt idx="603">
                  <c:v>44671.668749999997</c:v>
                </c:pt>
                <c:pt idx="604">
                  <c:v>44671.669444444444</c:v>
                </c:pt>
                <c:pt idx="605">
                  <c:v>44671.670138888891</c:v>
                </c:pt>
                <c:pt idx="606">
                  <c:v>44671.67083333333</c:v>
                </c:pt>
                <c:pt idx="607">
                  <c:v>44671.671527777777</c:v>
                </c:pt>
                <c:pt idx="608">
                  <c:v>44671.672222222223</c:v>
                </c:pt>
                <c:pt idx="609">
                  <c:v>44671.67291666667</c:v>
                </c:pt>
                <c:pt idx="610">
                  <c:v>44671.673611111109</c:v>
                </c:pt>
                <c:pt idx="611">
                  <c:v>44671.674305555556</c:v>
                </c:pt>
                <c:pt idx="612">
                  <c:v>44671.675000000003</c:v>
                </c:pt>
                <c:pt idx="613">
                  <c:v>44671.675694444442</c:v>
                </c:pt>
                <c:pt idx="614">
                  <c:v>44671.676388888889</c:v>
                </c:pt>
                <c:pt idx="615">
                  <c:v>44671.677083333336</c:v>
                </c:pt>
                <c:pt idx="616">
                  <c:v>44671.677777777775</c:v>
                </c:pt>
                <c:pt idx="617">
                  <c:v>44671.678472222222</c:v>
                </c:pt>
                <c:pt idx="618">
                  <c:v>44671.679166666669</c:v>
                </c:pt>
                <c:pt idx="619">
                  <c:v>44671.679861111108</c:v>
                </c:pt>
                <c:pt idx="620">
                  <c:v>44671.680555555555</c:v>
                </c:pt>
                <c:pt idx="621">
                  <c:v>44671.681250000001</c:v>
                </c:pt>
                <c:pt idx="622">
                  <c:v>44671.681944444441</c:v>
                </c:pt>
                <c:pt idx="623">
                  <c:v>44671.682638888888</c:v>
                </c:pt>
                <c:pt idx="624">
                  <c:v>44671.683333333334</c:v>
                </c:pt>
                <c:pt idx="625">
                  <c:v>44671.684027777781</c:v>
                </c:pt>
                <c:pt idx="626">
                  <c:v>44671.68472222222</c:v>
                </c:pt>
                <c:pt idx="627">
                  <c:v>44671.685416666667</c:v>
                </c:pt>
                <c:pt idx="628">
                  <c:v>44671.686111111114</c:v>
                </c:pt>
                <c:pt idx="629">
                  <c:v>44671.686805555553</c:v>
                </c:pt>
                <c:pt idx="630">
                  <c:v>44671.6875</c:v>
                </c:pt>
                <c:pt idx="631">
                  <c:v>44671.688194444447</c:v>
                </c:pt>
                <c:pt idx="632">
                  <c:v>44671.688888888886</c:v>
                </c:pt>
                <c:pt idx="633">
                  <c:v>44671.689583333333</c:v>
                </c:pt>
                <c:pt idx="634">
                  <c:v>44671.69027777778</c:v>
                </c:pt>
                <c:pt idx="635">
                  <c:v>44671.690972222219</c:v>
                </c:pt>
                <c:pt idx="636">
                  <c:v>44671.691666666666</c:v>
                </c:pt>
                <c:pt idx="637">
                  <c:v>44671.692361111112</c:v>
                </c:pt>
                <c:pt idx="638">
                  <c:v>44671.693055555559</c:v>
                </c:pt>
                <c:pt idx="639">
                  <c:v>44671.693749999999</c:v>
                </c:pt>
                <c:pt idx="640">
                  <c:v>44671.694444444445</c:v>
                </c:pt>
                <c:pt idx="641">
                  <c:v>44671.695138888892</c:v>
                </c:pt>
                <c:pt idx="642">
                  <c:v>44671.695833333331</c:v>
                </c:pt>
                <c:pt idx="643">
                  <c:v>44671.696527777778</c:v>
                </c:pt>
                <c:pt idx="644">
                  <c:v>44671.697222222225</c:v>
                </c:pt>
                <c:pt idx="645">
                  <c:v>44671.697916666664</c:v>
                </c:pt>
                <c:pt idx="646">
                  <c:v>44671.698611111111</c:v>
                </c:pt>
                <c:pt idx="647">
                  <c:v>44671.699305555558</c:v>
                </c:pt>
                <c:pt idx="648">
                  <c:v>44671.7</c:v>
                </c:pt>
                <c:pt idx="649">
                  <c:v>44671.700694444444</c:v>
                </c:pt>
                <c:pt idx="650">
                  <c:v>44671.701388888891</c:v>
                </c:pt>
                <c:pt idx="651">
                  <c:v>44671.70208333333</c:v>
                </c:pt>
                <c:pt idx="652">
                  <c:v>44671.702777777777</c:v>
                </c:pt>
                <c:pt idx="653">
                  <c:v>44671.703472222223</c:v>
                </c:pt>
                <c:pt idx="654">
                  <c:v>44671.70416666667</c:v>
                </c:pt>
                <c:pt idx="655">
                  <c:v>44671.704861111109</c:v>
                </c:pt>
                <c:pt idx="656">
                  <c:v>44671.705555555556</c:v>
                </c:pt>
                <c:pt idx="657">
                  <c:v>44671.706250000003</c:v>
                </c:pt>
                <c:pt idx="658">
                  <c:v>44671.706944444442</c:v>
                </c:pt>
                <c:pt idx="659">
                  <c:v>44671.707638888889</c:v>
                </c:pt>
                <c:pt idx="660">
                  <c:v>44671.708333333336</c:v>
                </c:pt>
                <c:pt idx="661">
                  <c:v>44671.709027777775</c:v>
                </c:pt>
                <c:pt idx="662">
                  <c:v>44671.709722222222</c:v>
                </c:pt>
                <c:pt idx="663">
                  <c:v>44671.710416666669</c:v>
                </c:pt>
                <c:pt idx="664">
                  <c:v>44671.711111111108</c:v>
                </c:pt>
                <c:pt idx="665">
                  <c:v>44671.711805555555</c:v>
                </c:pt>
                <c:pt idx="666">
                  <c:v>44671.712500000001</c:v>
                </c:pt>
                <c:pt idx="667">
                  <c:v>44671.713194444441</c:v>
                </c:pt>
                <c:pt idx="668">
                  <c:v>44671.713888888888</c:v>
                </c:pt>
                <c:pt idx="669">
                  <c:v>44671.714583333334</c:v>
                </c:pt>
                <c:pt idx="670">
                  <c:v>44671.715277777781</c:v>
                </c:pt>
                <c:pt idx="671">
                  <c:v>44671.71597222222</c:v>
                </c:pt>
                <c:pt idx="672">
                  <c:v>44671.716666666667</c:v>
                </c:pt>
                <c:pt idx="673">
                  <c:v>44671.717361111114</c:v>
                </c:pt>
                <c:pt idx="674">
                  <c:v>44671.718055555553</c:v>
                </c:pt>
                <c:pt idx="675">
                  <c:v>44671.71875</c:v>
                </c:pt>
                <c:pt idx="676">
                  <c:v>44671.719444444447</c:v>
                </c:pt>
                <c:pt idx="677">
                  <c:v>44671.720138888886</c:v>
                </c:pt>
                <c:pt idx="678">
                  <c:v>44671.720833333333</c:v>
                </c:pt>
                <c:pt idx="679">
                  <c:v>44671.72152777778</c:v>
                </c:pt>
                <c:pt idx="680">
                  <c:v>44671.722222222219</c:v>
                </c:pt>
                <c:pt idx="681">
                  <c:v>44671.722916666666</c:v>
                </c:pt>
                <c:pt idx="682">
                  <c:v>44671.723611111112</c:v>
                </c:pt>
                <c:pt idx="683">
                  <c:v>44671.724305555559</c:v>
                </c:pt>
                <c:pt idx="684">
                  <c:v>44671.724999999999</c:v>
                </c:pt>
                <c:pt idx="685">
                  <c:v>44671.725694444445</c:v>
                </c:pt>
                <c:pt idx="686">
                  <c:v>44671.726388888892</c:v>
                </c:pt>
                <c:pt idx="687">
                  <c:v>44671.727083333331</c:v>
                </c:pt>
                <c:pt idx="688">
                  <c:v>44671.727777777778</c:v>
                </c:pt>
                <c:pt idx="689">
                  <c:v>44671.728472222225</c:v>
                </c:pt>
                <c:pt idx="690">
                  <c:v>44671.729166666664</c:v>
                </c:pt>
                <c:pt idx="691">
                  <c:v>44671.729861111111</c:v>
                </c:pt>
                <c:pt idx="692">
                  <c:v>44671.730555555558</c:v>
                </c:pt>
                <c:pt idx="693">
                  <c:v>44671.731249999997</c:v>
                </c:pt>
                <c:pt idx="694">
                  <c:v>44671.731944444444</c:v>
                </c:pt>
                <c:pt idx="695">
                  <c:v>44671.732638888891</c:v>
                </c:pt>
                <c:pt idx="696">
                  <c:v>44671.73333333333</c:v>
                </c:pt>
                <c:pt idx="697">
                  <c:v>44671.734027777777</c:v>
                </c:pt>
                <c:pt idx="698">
                  <c:v>44671.734722222223</c:v>
                </c:pt>
                <c:pt idx="699">
                  <c:v>44671.73541666667</c:v>
                </c:pt>
                <c:pt idx="700">
                  <c:v>44671.736111111109</c:v>
                </c:pt>
                <c:pt idx="701">
                  <c:v>44671.736805555556</c:v>
                </c:pt>
                <c:pt idx="702">
                  <c:v>44671.737500000003</c:v>
                </c:pt>
                <c:pt idx="703">
                  <c:v>44671.738194444442</c:v>
                </c:pt>
                <c:pt idx="704">
                  <c:v>44671.738888888889</c:v>
                </c:pt>
                <c:pt idx="705">
                  <c:v>44671.739583333336</c:v>
                </c:pt>
                <c:pt idx="706">
                  <c:v>44671.740277777775</c:v>
                </c:pt>
                <c:pt idx="707">
                  <c:v>44671.740972222222</c:v>
                </c:pt>
                <c:pt idx="708">
                  <c:v>44671.741666666669</c:v>
                </c:pt>
                <c:pt idx="709">
                  <c:v>44671.742361111108</c:v>
                </c:pt>
                <c:pt idx="710">
                  <c:v>44671.743055555555</c:v>
                </c:pt>
                <c:pt idx="711">
                  <c:v>44671.743750000001</c:v>
                </c:pt>
                <c:pt idx="712">
                  <c:v>44671.744444444441</c:v>
                </c:pt>
                <c:pt idx="713">
                  <c:v>44671.745138888888</c:v>
                </c:pt>
                <c:pt idx="714">
                  <c:v>44671.745833333334</c:v>
                </c:pt>
                <c:pt idx="715">
                  <c:v>44671.746527777781</c:v>
                </c:pt>
                <c:pt idx="716">
                  <c:v>44671.74722222222</c:v>
                </c:pt>
                <c:pt idx="717">
                  <c:v>44671.747916666667</c:v>
                </c:pt>
                <c:pt idx="718">
                  <c:v>44671.748611111114</c:v>
                </c:pt>
                <c:pt idx="719">
                  <c:v>44671.749305555553</c:v>
                </c:pt>
                <c:pt idx="720">
                  <c:v>44671.75</c:v>
                </c:pt>
                <c:pt idx="721">
                  <c:v>44671.750694444447</c:v>
                </c:pt>
                <c:pt idx="722">
                  <c:v>44671.751388888886</c:v>
                </c:pt>
                <c:pt idx="723">
                  <c:v>44671.752083333333</c:v>
                </c:pt>
                <c:pt idx="724">
                  <c:v>44671.75277777778</c:v>
                </c:pt>
                <c:pt idx="725">
                  <c:v>44671.753472222219</c:v>
                </c:pt>
                <c:pt idx="726">
                  <c:v>44671.754166666666</c:v>
                </c:pt>
                <c:pt idx="727">
                  <c:v>44671.754861111112</c:v>
                </c:pt>
                <c:pt idx="728">
                  <c:v>44671.755555555559</c:v>
                </c:pt>
                <c:pt idx="729">
                  <c:v>44671.756249999999</c:v>
                </c:pt>
                <c:pt idx="730">
                  <c:v>44671.756944444445</c:v>
                </c:pt>
                <c:pt idx="731">
                  <c:v>44671.757638888892</c:v>
                </c:pt>
                <c:pt idx="732">
                  <c:v>44671.758333333331</c:v>
                </c:pt>
                <c:pt idx="733">
                  <c:v>44671.759027777778</c:v>
                </c:pt>
                <c:pt idx="734">
                  <c:v>44671.759722222225</c:v>
                </c:pt>
                <c:pt idx="735">
                  <c:v>44671.760416666664</c:v>
                </c:pt>
                <c:pt idx="736">
                  <c:v>44671.761111111111</c:v>
                </c:pt>
                <c:pt idx="737">
                  <c:v>44671.761805555558</c:v>
                </c:pt>
                <c:pt idx="738">
                  <c:v>44671.762499999997</c:v>
                </c:pt>
                <c:pt idx="739">
                  <c:v>44671.763194444444</c:v>
                </c:pt>
                <c:pt idx="740">
                  <c:v>44671.763888888891</c:v>
                </c:pt>
                <c:pt idx="741">
                  <c:v>44671.76458333333</c:v>
                </c:pt>
                <c:pt idx="742">
                  <c:v>44671.765277777777</c:v>
                </c:pt>
                <c:pt idx="743">
                  <c:v>44671.765972222223</c:v>
                </c:pt>
                <c:pt idx="744">
                  <c:v>44671.76666666667</c:v>
                </c:pt>
                <c:pt idx="745">
                  <c:v>44671.767361111109</c:v>
                </c:pt>
                <c:pt idx="746">
                  <c:v>44671.768055555556</c:v>
                </c:pt>
                <c:pt idx="747">
                  <c:v>44671.768750000003</c:v>
                </c:pt>
                <c:pt idx="748">
                  <c:v>44671.769444444442</c:v>
                </c:pt>
                <c:pt idx="749">
                  <c:v>44671.770138888889</c:v>
                </c:pt>
                <c:pt idx="750">
                  <c:v>44671.770833333336</c:v>
                </c:pt>
                <c:pt idx="751">
                  <c:v>44671.771527777775</c:v>
                </c:pt>
                <c:pt idx="752">
                  <c:v>44671.772222222222</c:v>
                </c:pt>
                <c:pt idx="753">
                  <c:v>44671.772916666669</c:v>
                </c:pt>
                <c:pt idx="754">
                  <c:v>44671.773611111108</c:v>
                </c:pt>
                <c:pt idx="755">
                  <c:v>44671.774305555555</c:v>
                </c:pt>
                <c:pt idx="756">
                  <c:v>44671.775000000001</c:v>
                </c:pt>
                <c:pt idx="757">
                  <c:v>44671.775694444441</c:v>
                </c:pt>
                <c:pt idx="758">
                  <c:v>44671.776388888888</c:v>
                </c:pt>
                <c:pt idx="759">
                  <c:v>44671.777083333334</c:v>
                </c:pt>
                <c:pt idx="760">
                  <c:v>44671.777777777781</c:v>
                </c:pt>
                <c:pt idx="761">
                  <c:v>44671.77847222222</c:v>
                </c:pt>
                <c:pt idx="762">
                  <c:v>44671.779166666667</c:v>
                </c:pt>
                <c:pt idx="763">
                  <c:v>44671.779861111114</c:v>
                </c:pt>
                <c:pt idx="764">
                  <c:v>44671.780555555553</c:v>
                </c:pt>
                <c:pt idx="765">
                  <c:v>44671.78125</c:v>
                </c:pt>
                <c:pt idx="766">
                  <c:v>44671.781944444447</c:v>
                </c:pt>
                <c:pt idx="767">
                  <c:v>44671.782638888886</c:v>
                </c:pt>
                <c:pt idx="768">
                  <c:v>44671.783333333333</c:v>
                </c:pt>
                <c:pt idx="769">
                  <c:v>44671.78402777778</c:v>
                </c:pt>
                <c:pt idx="770">
                  <c:v>44671.784722222219</c:v>
                </c:pt>
                <c:pt idx="771">
                  <c:v>44671.785416666666</c:v>
                </c:pt>
                <c:pt idx="772">
                  <c:v>44671.786111111112</c:v>
                </c:pt>
                <c:pt idx="773">
                  <c:v>44671.786805555559</c:v>
                </c:pt>
                <c:pt idx="774">
                  <c:v>44671.787499999999</c:v>
                </c:pt>
                <c:pt idx="775">
                  <c:v>44671.788194444445</c:v>
                </c:pt>
                <c:pt idx="776">
                  <c:v>44671.788888888892</c:v>
                </c:pt>
                <c:pt idx="777">
                  <c:v>44671.789583333331</c:v>
                </c:pt>
                <c:pt idx="778">
                  <c:v>44671.790277777778</c:v>
                </c:pt>
                <c:pt idx="779">
                  <c:v>44671.790972222225</c:v>
                </c:pt>
                <c:pt idx="780">
                  <c:v>44671.791666666664</c:v>
                </c:pt>
                <c:pt idx="781">
                  <c:v>44671.792361111111</c:v>
                </c:pt>
                <c:pt idx="782">
                  <c:v>44671.793055555558</c:v>
                </c:pt>
                <c:pt idx="783">
                  <c:v>44671.793749999997</c:v>
                </c:pt>
                <c:pt idx="784">
                  <c:v>44671.794444444444</c:v>
                </c:pt>
                <c:pt idx="785">
                  <c:v>44671.795138888891</c:v>
                </c:pt>
                <c:pt idx="786">
                  <c:v>44671.79583333333</c:v>
                </c:pt>
                <c:pt idx="787">
                  <c:v>44671.796527777777</c:v>
                </c:pt>
                <c:pt idx="788">
                  <c:v>44671.797222222223</c:v>
                </c:pt>
                <c:pt idx="789">
                  <c:v>44671.79791666667</c:v>
                </c:pt>
                <c:pt idx="790">
                  <c:v>44671.798611111109</c:v>
                </c:pt>
                <c:pt idx="791">
                  <c:v>44671.799305555556</c:v>
                </c:pt>
                <c:pt idx="792">
                  <c:v>44671.8</c:v>
                </c:pt>
                <c:pt idx="793">
                  <c:v>44671.800694444442</c:v>
                </c:pt>
                <c:pt idx="794">
                  <c:v>44671.801388888889</c:v>
                </c:pt>
                <c:pt idx="795">
                  <c:v>44671.802083333336</c:v>
                </c:pt>
                <c:pt idx="796">
                  <c:v>44671.802777777775</c:v>
                </c:pt>
                <c:pt idx="797">
                  <c:v>44671.803472222222</c:v>
                </c:pt>
                <c:pt idx="798">
                  <c:v>44671.804166666669</c:v>
                </c:pt>
                <c:pt idx="799">
                  <c:v>44671.804861111108</c:v>
                </c:pt>
                <c:pt idx="800">
                  <c:v>44671.805555555555</c:v>
                </c:pt>
                <c:pt idx="801">
                  <c:v>44671.806250000001</c:v>
                </c:pt>
                <c:pt idx="802">
                  <c:v>44671.806944444441</c:v>
                </c:pt>
                <c:pt idx="803">
                  <c:v>44671.807638888888</c:v>
                </c:pt>
                <c:pt idx="804">
                  <c:v>44671.808333333334</c:v>
                </c:pt>
                <c:pt idx="805">
                  <c:v>44671.809027777781</c:v>
                </c:pt>
                <c:pt idx="806">
                  <c:v>44671.80972222222</c:v>
                </c:pt>
                <c:pt idx="807">
                  <c:v>44671.810416666667</c:v>
                </c:pt>
                <c:pt idx="808">
                  <c:v>44671.811111111114</c:v>
                </c:pt>
                <c:pt idx="809">
                  <c:v>44671.811805555553</c:v>
                </c:pt>
                <c:pt idx="810">
                  <c:v>44671.8125</c:v>
                </c:pt>
                <c:pt idx="811">
                  <c:v>44671.813194444447</c:v>
                </c:pt>
                <c:pt idx="812">
                  <c:v>44671.813888888886</c:v>
                </c:pt>
                <c:pt idx="813">
                  <c:v>44671.814583333333</c:v>
                </c:pt>
                <c:pt idx="814">
                  <c:v>44671.81527777778</c:v>
                </c:pt>
                <c:pt idx="815">
                  <c:v>44671.815972222219</c:v>
                </c:pt>
                <c:pt idx="816">
                  <c:v>44671.816666666666</c:v>
                </c:pt>
                <c:pt idx="817">
                  <c:v>44671.817361111112</c:v>
                </c:pt>
                <c:pt idx="818">
                  <c:v>44671.818055555559</c:v>
                </c:pt>
                <c:pt idx="819">
                  <c:v>44671.818749999999</c:v>
                </c:pt>
                <c:pt idx="820">
                  <c:v>44671.819444444445</c:v>
                </c:pt>
                <c:pt idx="821">
                  <c:v>44671.820138888892</c:v>
                </c:pt>
                <c:pt idx="822">
                  <c:v>44671.820833333331</c:v>
                </c:pt>
                <c:pt idx="823">
                  <c:v>44671.821527777778</c:v>
                </c:pt>
                <c:pt idx="824">
                  <c:v>44671.822222222225</c:v>
                </c:pt>
                <c:pt idx="825">
                  <c:v>44671.822916666664</c:v>
                </c:pt>
                <c:pt idx="826">
                  <c:v>44671.823611111111</c:v>
                </c:pt>
                <c:pt idx="827">
                  <c:v>44671.824305555558</c:v>
                </c:pt>
                <c:pt idx="828">
                  <c:v>44671.824999999997</c:v>
                </c:pt>
                <c:pt idx="829">
                  <c:v>44671.825694444444</c:v>
                </c:pt>
                <c:pt idx="830">
                  <c:v>44671.826388888891</c:v>
                </c:pt>
                <c:pt idx="831">
                  <c:v>44671.82708333333</c:v>
                </c:pt>
                <c:pt idx="832">
                  <c:v>44671.827777777777</c:v>
                </c:pt>
                <c:pt idx="833">
                  <c:v>44671.828472222223</c:v>
                </c:pt>
                <c:pt idx="834">
                  <c:v>44671.82916666667</c:v>
                </c:pt>
                <c:pt idx="835">
                  <c:v>44671.829861111109</c:v>
                </c:pt>
                <c:pt idx="836">
                  <c:v>44671.830555555556</c:v>
                </c:pt>
                <c:pt idx="837">
                  <c:v>44671.831250000003</c:v>
                </c:pt>
                <c:pt idx="838">
                  <c:v>44671.831944444442</c:v>
                </c:pt>
                <c:pt idx="839">
                  <c:v>44671.832638888889</c:v>
                </c:pt>
                <c:pt idx="840">
                  <c:v>44671.833333333336</c:v>
                </c:pt>
                <c:pt idx="841">
                  <c:v>44671.834027777775</c:v>
                </c:pt>
                <c:pt idx="842">
                  <c:v>44671.834722222222</c:v>
                </c:pt>
                <c:pt idx="843">
                  <c:v>44671.835416666669</c:v>
                </c:pt>
                <c:pt idx="844">
                  <c:v>44671.836111111108</c:v>
                </c:pt>
                <c:pt idx="845">
                  <c:v>44671.836805555555</c:v>
                </c:pt>
                <c:pt idx="846">
                  <c:v>44671.837500000001</c:v>
                </c:pt>
                <c:pt idx="847">
                  <c:v>44671.838194444441</c:v>
                </c:pt>
                <c:pt idx="848">
                  <c:v>44671.838888888888</c:v>
                </c:pt>
                <c:pt idx="849">
                  <c:v>44671.839583333334</c:v>
                </c:pt>
                <c:pt idx="850">
                  <c:v>44671.840277777781</c:v>
                </c:pt>
                <c:pt idx="851">
                  <c:v>44671.84097222222</c:v>
                </c:pt>
                <c:pt idx="852">
                  <c:v>44671.841666666667</c:v>
                </c:pt>
                <c:pt idx="853">
                  <c:v>44671.842361111114</c:v>
                </c:pt>
                <c:pt idx="854">
                  <c:v>44671.843055555553</c:v>
                </c:pt>
                <c:pt idx="855">
                  <c:v>44671.84375</c:v>
                </c:pt>
                <c:pt idx="856">
                  <c:v>44671.844444444447</c:v>
                </c:pt>
                <c:pt idx="857">
                  <c:v>44671.845138888886</c:v>
                </c:pt>
                <c:pt idx="858">
                  <c:v>44671.845833333333</c:v>
                </c:pt>
                <c:pt idx="859">
                  <c:v>44671.84652777778</c:v>
                </c:pt>
                <c:pt idx="860">
                  <c:v>44671.847222222219</c:v>
                </c:pt>
                <c:pt idx="861">
                  <c:v>44671.847916666666</c:v>
                </c:pt>
                <c:pt idx="862">
                  <c:v>44671.848611111112</c:v>
                </c:pt>
                <c:pt idx="863">
                  <c:v>44671.849305555559</c:v>
                </c:pt>
                <c:pt idx="864">
                  <c:v>44671.85</c:v>
                </c:pt>
                <c:pt idx="865">
                  <c:v>44671.850694444445</c:v>
                </c:pt>
                <c:pt idx="866">
                  <c:v>44671.851388888892</c:v>
                </c:pt>
                <c:pt idx="867">
                  <c:v>44671.852083333331</c:v>
                </c:pt>
                <c:pt idx="868">
                  <c:v>44671.852777777778</c:v>
                </c:pt>
                <c:pt idx="869">
                  <c:v>44671.853472222225</c:v>
                </c:pt>
                <c:pt idx="870">
                  <c:v>44671.854166666664</c:v>
                </c:pt>
                <c:pt idx="871">
                  <c:v>44671.854861111111</c:v>
                </c:pt>
                <c:pt idx="872">
                  <c:v>44671.855555555558</c:v>
                </c:pt>
                <c:pt idx="873">
                  <c:v>44671.856249999997</c:v>
                </c:pt>
                <c:pt idx="874">
                  <c:v>44671.856944444444</c:v>
                </c:pt>
                <c:pt idx="875">
                  <c:v>44671.857638888891</c:v>
                </c:pt>
                <c:pt idx="876">
                  <c:v>44671.85833333333</c:v>
                </c:pt>
                <c:pt idx="877">
                  <c:v>44671.859027777777</c:v>
                </c:pt>
                <c:pt idx="878">
                  <c:v>44671.859722222223</c:v>
                </c:pt>
                <c:pt idx="879">
                  <c:v>44671.86041666667</c:v>
                </c:pt>
                <c:pt idx="880">
                  <c:v>44671.861111111109</c:v>
                </c:pt>
                <c:pt idx="881">
                  <c:v>44671.861805555556</c:v>
                </c:pt>
                <c:pt idx="882">
                  <c:v>44671.862500000003</c:v>
                </c:pt>
                <c:pt idx="883">
                  <c:v>44671.863194444442</c:v>
                </c:pt>
                <c:pt idx="884">
                  <c:v>44671.863888888889</c:v>
                </c:pt>
                <c:pt idx="885">
                  <c:v>44671.864583333336</c:v>
                </c:pt>
                <c:pt idx="886">
                  <c:v>44671.865277777775</c:v>
                </c:pt>
                <c:pt idx="887">
                  <c:v>44671.865972222222</c:v>
                </c:pt>
                <c:pt idx="888">
                  <c:v>44671.866666666669</c:v>
                </c:pt>
                <c:pt idx="889">
                  <c:v>44671.867361111108</c:v>
                </c:pt>
                <c:pt idx="890">
                  <c:v>44671.868055555555</c:v>
                </c:pt>
                <c:pt idx="891">
                  <c:v>44671.868750000001</c:v>
                </c:pt>
                <c:pt idx="892">
                  <c:v>44671.869444444441</c:v>
                </c:pt>
                <c:pt idx="893">
                  <c:v>44671.870138888888</c:v>
                </c:pt>
                <c:pt idx="894">
                  <c:v>44671.870833333334</c:v>
                </c:pt>
                <c:pt idx="895">
                  <c:v>44671.871527777781</c:v>
                </c:pt>
                <c:pt idx="896">
                  <c:v>44671.87222222222</c:v>
                </c:pt>
                <c:pt idx="897">
                  <c:v>44671.872916666667</c:v>
                </c:pt>
                <c:pt idx="898">
                  <c:v>44671.873611111114</c:v>
                </c:pt>
                <c:pt idx="899">
                  <c:v>44671.874305555553</c:v>
                </c:pt>
                <c:pt idx="900">
                  <c:v>44671.875</c:v>
                </c:pt>
                <c:pt idx="901">
                  <c:v>44671.875694444447</c:v>
                </c:pt>
                <c:pt idx="902">
                  <c:v>44671.876388888886</c:v>
                </c:pt>
                <c:pt idx="903">
                  <c:v>44671.877083333333</c:v>
                </c:pt>
                <c:pt idx="904">
                  <c:v>44671.87777777778</c:v>
                </c:pt>
                <c:pt idx="905">
                  <c:v>44671.878472222219</c:v>
                </c:pt>
                <c:pt idx="906">
                  <c:v>44671.879166666666</c:v>
                </c:pt>
                <c:pt idx="907">
                  <c:v>44671.879861111112</c:v>
                </c:pt>
                <c:pt idx="908">
                  <c:v>44671.880555555559</c:v>
                </c:pt>
                <c:pt idx="909">
                  <c:v>44671.881249999999</c:v>
                </c:pt>
                <c:pt idx="910">
                  <c:v>44671.881944444445</c:v>
                </c:pt>
                <c:pt idx="911">
                  <c:v>44671.882638888892</c:v>
                </c:pt>
                <c:pt idx="912">
                  <c:v>44671.883333333331</c:v>
                </c:pt>
                <c:pt idx="913">
                  <c:v>44671.884027777778</c:v>
                </c:pt>
                <c:pt idx="914">
                  <c:v>44671.884722222225</c:v>
                </c:pt>
                <c:pt idx="915">
                  <c:v>44671.885416666664</c:v>
                </c:pt>
                <c:pt idx="916">
                  <c:v>44671.886111111111</c:v>
                </c:pt>
                <c:pt idx="917">
                  <c:v>44671.886805555558</c:v>
                </c:pt>
                <c:pt idx="918">
                  <c:v>44671.887499999997</c:v>
                </c:pt>
                <c:pt idx="919">
                  <c:v>44671.888194444444</c:v>
                </c:pt>
                <c:pt idx="920">
                  <c:v>44671.888888888891</c:v>
                </c:pt>
                <c:pt idx="921">
                  <c:v>44671.88958333333</c:v>
                </c:pt>
                <c:pt idx="922">
                  <c:v>44671.890277777777</c:v>
                </c:pt>
                <c:pt idx="923">
                  <c:v>44671.890972222223</c:v>
                </c:pt>
                <c:pt idx="924">
                  <c:v>44671.89166666667</c:v>
                </c:pt>
                <c:pt idx="925">
                  <c:v>44671.892361111109</c:v>
                </c:pt>
                <c:pt idx="926">
                  <c:v>44671.893055555556</c:v>
                </c:pt>
                <c:pt idx="927">
                  <c:v>44671.893750000003</c:v>
                </c:pt>
                <c:pt idx="928">
                  <c:v>44671.894444444442</c:v>
                </c:pt>
                <c:pt idx="929">
                  <c:v>44671.895138888889</c:v>
                </c:pt>
                <c:pt idx="930">
                  <c:v>44671.895833333336</c:v>
                </c:pt>
                <c:pt idx="931">
                  <c:v>44671.896527777775</c:v>
                </c:pt>
                <c:pt idx="932">
                  <c:v>44671.897222222222</c:v>
                </c:pt>
                <c:pt idx="933">
                  <c:v>44671.897916666669</c:v>
                </c:pt>
                <c:pt idx="934">
                  <c:v>44671.898611111108</c:v>
                </c:pt>
                <c:pt idx="935">
                  <c:v>44671.899305555555</c:v>
                </c:pt>
                <c:pt idx="936">
                  <c:v>44671.9</c:v>
                </c:pt>
                <c:pt idx="937">
                  <c:v>44671.900694444441</c:v>
                </c:pt>
                <c:pt idx="938">
                  <c:v>44671.901388888888</c:v>
                </c:pt>
                <c:pt idx="939">
                  <c:v>44671.902083333334</c:v>
                </c:pt>
                <c:pt idx="940">
                  <c:v>44671.902777777781</c:v>
                </c:pt>
                <c:pt idx="941">
                  <c:v>44671.90347222222</c:v>
                </c:pt>
                <c:pt idx="942">
                  <c:v>44671.904166666667</c:v>
                </c:pt>
                <c:pt idx="943">
                  <c:v>44671.904861111114</c:v>
                </c:pt>
                <c:pt idx="944">
                  <c:v>44671.905555555553</c:v>
                </c:pt>
                <c:pt idx="945">
                  <c:v>44671.90625</c:v>
                </c:pt>
                <c:pt idx="946">
                  <c:v>44671.906944444447</c:v>
                </c:pt>
                <c:pt idx="947">
                  <c:v>44671.907638888886</c:v>
                </c:pt>
                <c:pt idx="948">
                  <c:v>44671.908333333333</c:v>
                </c:pt>
                <c:pt idx="949">
                  <c:v>44671.90902777778</c:v>
                </c:pt>
                <c:pt idx="950">
                  <c:v>44671.909722222219</c:v>
                </c:pt>
                <c:pt idx="951">
                  <c:v>44671.910416666666</c:v>
                </c:pt>
                <c:pt idx="952">
                  <c:v>44671.911111111112</c:v>
                </c:pt>
                <c:pt idx="953">
                  <c:v>44671.911805555559</c:v>
                </c:pt>
                <c:pt idx="954">
                  <c:v>44671.912499999999</c:v>
                </c:pt>
                <c:pt idx="955">
                  <c:v>44671.913194444445</c:v>
                </c:pt>
                <c:pt idx="956">
                  <c:v>44671.913888888892</c:v>
                </c:pt>
                <c:pt idx="957">
                  <c:v>44671.914583333331</c:v>
                </c:pt>
                <c:pt idx="958">
                  <c:v>44671.915277777778</c:v>
                </c:pt>
                <c:pt idx="959">
                  <c:v>44671.915972222225</c:v>
                </c:pt>
                <c:pt idx="960">
                  <c:v>44671.916666666664</c:v>
                </c:pt>
                <c:pt idx="961">
                  <c:v>44671.917361111111</c:v>
                </c:pt>
                <c:pt idx="962">
                  <c:v>44671.918055555558</c:v>
                </c:pt>
                <c:pt idx="963">
                  <c:v>44671.918749999997</c:v>
                </c:pt>
                <c:pt idx="964">
                  <c:v>44671.919444444444</c:v>
                </c:pt>
                <c:pt idx="965">
                  <c:v>44671.920138888891</c:v>
                </c:pt>
                <c:pt idx="966">
                  <c:v>44671.92083333333</c:v>
                </c:pt>
                <c:pt idx="967">
                  <c:v>44671.921527777777</c:v>
                </c:pt>
                <c:pt idx="968">
                  <c:v>44671.922222222223</c:v>
                </c:pt>
                <c:pt idx="969">
                  <c:v>44671.92291666667</c:v>
                </c:pt>
                <c:pt idx="970">
                  <c:v>44671.923611111109</c:v>
                </c:pt>
                <c:pt idx="971">
                  <c:v>44671.924305555556</c:v>
                </c:pt>
                <c:pt idx="972">
                  <c:v>44671.925000000003</c:v>
                </c:pt>
                <c:pt idx="973">
                  <c:v>44671.925694444442</c:v>
                </c:pt>
                <c:pt idx="974">
                  <c:v>44671.926388888889</c:v>
                </c:pt>
                <c:pt idx="975">
                  <c:v>44671.927083333336</c:v>
                </c:pt>
                <c:pt idx="976">
                  <c:v>44671.927777777775</c:v>
                </c:pt>
                <c:pt idx="977">
                  <c:v>44671.928472222222</c:v>
                </c:pt>
                <c:pt idx="978">
                  <c:v>44671.929166666669</c:v>
                </c:pt>
                <c:pt idx="979">
                  <c:v>44671.929861111108</c:v>
                </c:pt>
                <c:pt idx="980">
                  <c:v>44671.930555555555</c:v>
                </c:pt>
                <c:pt idx="981">
                  <c:v>44671.931250000001</c:v>
                </c:pt>
                <c:pt idx="982">
                  <c:v>44671.931944444441</c:v>
                </c:pt>
                <c:pt idx="983">
                  <c:v>44671.932638888888</c:v>
                </c:pt>
                <c:pt idx="984">
                  <c:v>44671.933333333334</c:v>
                </c:pt>
                <c:pt idx="985">
                  <c:v>44671.934027777781</c:v>
                </c:pt>
                <c:pt idx="986">
                  <c:v>44671.93472222222</c:v>
                </c:pt>
                <c:pt idx="987">
                  <c:v>44671.935416666667</c:v>
                </c:pt>
                <c:pt idx="988">
                  <c:v>44671.936111111114</c:v>
                </c:pt>
                <c:pt idx="989">
                  <c:v>44671.936805555553</c:v>
                </c:pt>
                <c:pt idx="990">
                  <c:v>44671.9375</c:v>
                </c:pt>
                <c:pt idx="991">
                  <c:v>44671.938194444447</c:v>
                </c:pt>
                <c:pt idx="992">
                  <c:v>44671.938888888886</c:v>
                </c:pt>
                <c:pt idx="993">
                  <c:v>44671.939583333333</c:v>
                </c:pt>
                <c:pt idx="994">
                  <c:v>44671.94027777778</c:v>
                </c:pt>
                <c:pt idx="995">
                  <c:v>44671.940972222219</c:v>
                </c:pt>
                <c:pt idx="996">
                  <c:v>44671.941666666666</c:v>
                </c:pt>
                <c:pt idx="997">
                  <c:v>44671.942361111112</c:v>
                </c:pt>
                <c:pt idx="998">
                  <c:v>44671.943055555559</c:v>
                </c:pt>
                <c:pt idx="999">
                  <c:v>44671.943749999999</c:v>
                </c:pt>
                <c:pt idx="1000">
                  <c:v>44671.944444444445</c:v>
                </c:pt>
                <c:pt idx="1001">
                  <c:v>44671.945138888892</c:v>
                </c:pt>
                <c:pt idx="1002">
                  <c:v>44671.945833333331</c:v>
                </c:pt>
                <c:pt idx="1003">
                  <c:v>44671.946527777778</c:v>
                </c:pt>
                <c:pt idx="1004">
                  <c:v>44671.947222222225</c:v>
                </c:pt>
                <c:pt idx="1005">
                  <c:v>44671.947916666664</c:v>
                </c:pt>
                <c:pt idx="1006">
                  <c:v>44671.948611111111</c:v>
                </c:pt>
                <c:pt idx="1007">
                  <c:v>44671.949305555558</c:v>
                </c:pt>
                <c:pt idx="1008">
                  <c:v>44671.95</c:v>
                </c:pt>
                <c:pt idx="1009">
                  <c:v>44671.950694444444</c:v>
                </c:pt>
                <c:pt idx="1010">
                  <c:v>44671.951388888891</c:v>
                </c:pt>
                <c:pt idx="1011">
                  <c:v>44671.95208333333</c:v>
                </c:pt>
                <c:pt idx="1012">
                  <c:v>44671.952777777777</c:v>
                </c:pt>
                <c:pt idx="1013">
                  <c:v>44671.953472222223</c:v>
                </c:pt>
                <c:pt idx="1014">
                  <c:v>44671.95416666667</c:v>
                </c:pt>
                <c:pt idx="1015">
                  <c:v>44671.954861111109</c:v>
                </c:pt>
                <c:pt idx="1016">
                  <c:v>44671.955555555556</c:v>
                </c:pt>
                <c:pt idx="1017">
                  <c:v>44671.956250000003</c:v>
                </c:pt>
                <c:pt idx="1018">
                  <c:v>44671.956944444442</c:v>
                </c:pt>
                <c:pt idx="1019">
                  <c:v>44671.957638888889</c:v>
                </c:pt>
                <c:pt idx="1020">
                  <c:v>44671.958333333336</c:v>
                </c:pt>
                <c:pt idx="1021">
                  <c:v>44671.959027777775</c:v>
                </c:pt>
                <c:pt idx="1022">
                  <c:v>44671.959722222222</c:v>
                </c:pt>
                <c:pt idx="1023">
                  <c:v>44671.960416666669</c:v>
                </c:pt>
                <c:pt idx="1024">
                  <c:v>44671.961111111108</c:v>
                </c:pt>
                <c:pt idx="1025">
                  <c:v>44671.961805555555</c:v>
                </c:pt>
                <c:pt idx="1026">
                  <c:v>44671.962500000001</c:v>
                </c:pt>
                <c:pt idx="1027">
                  <c:v>44671.963194444441</c:v>
                </c:pt>
                <c:pt idx="1028">
                  <c:v>44671.963888888888</c:v>
                </c:pt>
                <c:pt idx="1029">
                  <c:v>44671.964583333334</c:v>
                </c:pt>
                <c:pt idx="1030">
                  <c:v>44671.965277777781</c:v>
                </c:pt>
                <c:pt idx="1031">
                  <c:v>44671.96597222222</c:v>
                </c:pt>
                <c:pt idx="1032">
                  <c:v>44671.966666666667</c:v>
                </c:pt>
                <c:pt idx="1033">
                  <c:v>44671.967361111114</c:v>
                </c:pt>
                <c:pt idx="1034">
                  <c:v>44671.968055555553</c:v>
                </c:pt>
                <c:pt idx="1035">
                  <c:v>44671.96875</c:v>
                </c:pt>
                <c:pt idx="1036">
                  <c:v>44671.969444444447</c:v>
                </c:pt>
                <c:pt idx="1037">
                  <c:v>44671.970138888886</c:v>
                </c:pt>
                <c:pt idx="1038">
                  <c:v>44671.970833333333</c:v>
                </c:pt>
                <c:pt idx="1039">
                  <c:v>44671.97152777778</c:v>
                </c:pt>
                <c:pt idx="1040">
                  <c:v>44671.972222222219</c:v>
                </c:pt>
                <c:pt idx="1041">
                  <c:v>44671.972916666666</c:v>
                </c:pt>
                <c:pt idx="1042">
                  <c:v>44671.973611111112</c:v>
                </c:pt>
                <c:pt idx="1043">
                  <c:v>44671.974305555559</c:v>
                </c:pt>
                <c:pt idx="1044">
                  <c:v>44671.974999999999</c:v>
                </c:pt>
                <c:pt idx="1045">
                  <c:v>44671.975694444445</c:v>
                </c:pt>
                <c:pt idx="1046">
                  <c:v>44671.976388888892</c:v>
                </c:pt>
                <c:pt idx="1047">
                  <c:v>44671.977083333331</c:v>
                </c:pt>
                <c:pt idx="1048">
                  <c:v>44671.977777777778</c:v>
                </c:pt>
                <c:pt idx="1049">
                  <c:v>44671.978472222225</c:v>
                </c:pt>
                <c:pt idx="1050">
                  <c:v>44671.979166666664</c:v>
                </c:pt>
                <c:pt idx="1051">
                  <c:v>44671.979861111111</c:v>
                </c:pt>
                <c:pt idx="1052">
                  <c:v>44671.980555555558</c:v>
                </c:pt>
                <c:pt idx="1053">
                  <c:v>44671.981249999997</c:v>
                </c:pt>
                <c:pt idx="1054">
                  <c:v>44671.981944444444</c:v>
                </c:pt>
                <c:pt idx="1055">
                  <c:v>44671.982638888891</c:v>
                </c:pt>
                <c:pt idx="1056">
                  <c:v>44671.98333333333</c:v>
                </c:pt>
                <c:pt idx="1057">
                  <c:v>44671.984027777777</c:v>
                </c:pt>
                <c:pt idx="1058">
                  <c:v>44671.984722222223</c:v>
                </c:pt>
                <c:pt idx="1059">
                  <c:v>44671.98541666667</c:v>
                </c:pt>
                <c:pt idx="1060">
                  <c:v>44671.986111111109</c:v>
                </c:pt>
                <c:pt idx="1061">
                  <c:v>44671.986805555556</c:v>
                </c:pt>
                <c:pt idx="1062">
                  <c:v>44671.987500000003</c:v>
                </c:pt>
                <c:pt idx="1063">
                  <c:v>44671.988194444442</c:v>
                </c:pt>
                <c:pt idx="1064">
                  <c:v>44671.988888888889</c:v>
                </c:pt>
                <c:pt idx="1065">
                  <c:v>44671.989583333336</c:v>
                </c:pt>
                <c:pt idx="1066">
                  <c:v>44671.990277777775</c:v>
                </c:pt>
                <c:pt idx="1067">
                  <c:v>44671.990972222222</c:v>
                </c:pt>
                <c:pt idx="1068">
                  <c:v>44671.991666666669</c:v>
                </c:pt>
                <c:pt idx="1069">
                  <c:v>44671.992361111108</c:v>
                </c:pt>
                <c:pt idx="1070">
                  <c:v>44671.993055555555</c:v>
                </c:pt>
                <c:pt idx="1071">
                  <c:v>44671.993750000001</c:v>
                </c:pt>
                <c:pt idx="1072">
                  <c:v>44671.994444444441</c:v>
                </c:pt>
                <c:pt idx="1073">
                  <c:v>44671.995138888888</c:v>
                </c:pt>
                <c:pt idx="1074">
                  <c:v>44671.995833333334</c:v>
                </c:pt>
                <c:pt idx="1075">
                  <c:v>44671.996527777781</c:v>
                </c:pt>
                <c:pt idx="1076">
                  <c:v>44671.99722222222</c:v>
                </c:pt>
                <c:pt idx="1077">
                  <c:v>44671.997916666667</c:v>
                </c:pt>
                <c:pt idx="1078">
                  <c:v>44671.998611111114</c:v>
                </c:pt>
                <c:pt idx="1079">
                  <c:v>44671.999305555553</c:v>
                </c:pt>
                <c:pt idx="1080">
                  <c:v>44672</c:v>
                </c:pt>
                <c:pt idx="1081">
                  <c:v>44672.000694444447</c:v>
                </c:pt>
                <c:pt idx="1082">
                  <c:v>44672.001388888886</c:v>
                </c:pt>
                <c:pt idx="1083">
                  <c:v>44672.002083333333</c:v>
                </c:pt>
                <c:pt idx="1084">
                  <c:v>44672.00277777778</c:v>
                </c:pt>
                <c:pt idx="1085">
                  <c:v>44672.003472222219</c:v>
                </c:pt>
                <c:pt idx="1086">
                  <c:v>44672.004166666666</c:v>
                </c:pt>
                <c:pt idx="1087">
                  <c:v>44672.004861111112</c:v>
                </c:pt>
                <c:pt idx="1088">
                  <c:v>44672.005555555559</c:v>
                </c:pt>
                <c:pt idx="1089">
                  <c:v>44672.006249999999</c:v>
                </c:pt>
                <c:pt idx="1090">
                  <c:v>44672.006944444445</c:v>
                </c:pt>
                <c:pt idx="1091">
                  <c:v>44672.007638888892</c:v>
                </c:pt>
                <c:pt idx="1092">
                  <c:v>44672.008333333331</c:v>
                </c:pt>
                <c:pt idx="1093">
                  <c:v>44672.009027777778</c:v>
                </c:pt>
                <c:pt idx="1094">
                  <c:v>44672.009722222225</c:v>
                </c:pt>
                <c:pt idx="1095">
                  <c:v>44672.010416666664</c:v>
                </c:pt>
                <c:pt idx="1096">
                  <c:v>44672.011111111111</c:v>
                </c:pt>
                <c:pt idx="1097">
                  <c:v>44672.011805555558</c:v>
                </c:pt>
                <c:pt idx="1098">
                  <c:v>44672.012499999997</c:v>
                </c:pt>
                <c:pt idx="1099">
                  <c:v>44672.013194444444</c:v>
                </c:pt>
                <c:pt idx="1100">
                  <c:v>44672.013888888891</c:v>
                </c:pt>
                <c:pt idx="1101">
                  <c:v>44672.01458333333</c:v>
                </c:pt>
                <c:pt idx="1102">
                  <c:v>44672.015277777777</c:v>
                </c:pt>
                <c:pt idx="1103">
                  <c:v>44672.015972222223</c:v>
                </c:pt>
                <c:pt idx="1104">
                  <c:v>44672.01666666667</c:v>
                </c:pt>
                <c:pt idx="1105">
                  <c:v>44672.017361111109</c:v>
                </c:pt>
                <c:pt idx="1106">
                  <c:v>44672.018055555556</c:v>
                </c:pt>
                <c:pt idx="1107">
                  <c:v>44672.018750000003</c:v>
                </c:pt>
                <c:pt idx="1108">
                  <c:v>44672.019444444442</c:v>
                </c:pt>
                <c:pt idx="1109">
                  <c:v>44672.020138888889</c:v>
                </c:pt>
                <c:pt idx="1110">
                  <c:v>44672.020833333336</c:v>
                </c:pt>
                <c:pt idx="1111">
                  <c:v>44672.021527777775</c:v>
                </c:pt>
                <c:pt idx="1112">
                  <c:v>44672.022222222222</c:v>
                </c:pt>
                <c:pt idx="1113">
                  <c:v>44672.022916666669</c:v>
                </c:pt>
                <c:pt idx="1114">
                  <c:v>44672.023611111108</c:v>
                </c:pt>
                <c:pt idx="1115">
                  <c:v>44672.024305555555</c:v>
                </c:pt>
                <c:pt idx="1116">
                  <c:v>44672.025000000001</c:v>
                </c:pt>
                <c:pt idx="1117">
                  <c:v>44672.025694444441</c:v>
                </c:pt>
                <c:pt idx="1118">
                  <c:v>44672.026388888888</c:v>
                </c:pt>
                <c:pt idx="1119">
                  <c:v>44672.027083333334</c:v>
                </c:pt>
                <c:pt idx="1120">
                  <c:v>44672.027777777781</c:v>
                </c:pt>
                <c:pt idx="1121">
                  <c:v>44672.02847222222</c:v>
                </c:pt>
                <c:pt idx="1122">
                  <c:v>44672.029166666667</c:v>
                </c:pt>
                <c:pt idx="1123">
                  <c:v>44672.029861111114</c:v>
                </c:pt>
                <c:pt idx="1124">
                  <c:v>44672.030555555553</c:v>
                </c:pt>
                <c:pt idx="1125">
                  <c:v>44672.03125</c:v>
                </c:pt>
                <c:pt idx="1126">
                  <c:v>44672.031944444447</c:v>
                </c:pt>
                <c:pt idx="1127">
                  <c:v>44672.032638888886</c:v>
                </c:pt>
                <c:pt idx="1128">
                  <c:v>44672.033333333333</c:v>
                </c:pt>
                <c:pt idx="1129">
                  <c:v>44672.03402777778</c:v>
                </c:pt>
                <c:pt idx="1130">
                  <c:v>44672.034722222219</c:v>
                </c:pt>
                <c:pt idx="1131">
                  <c:v>44672.035416666666</c:v>
                </c:pt>
                <c:pt idx="1132">
                  <c:v>44672.036111111112</c:v>
                </c:pt>
                <c:pt idx="1133">
                  <c:v>44672.036805555559</c:v>
                </c:pt>
                <c:pt idx="1134">
                  <c:v>44672.037499999999</c:v>
                </c:pt>
                <c:pt idx="1135">
                  <c:v>44672.038194444445</c:v>
                </c:pt>
                <c:pt idx="1136">
                  <c:v>44672.038888888892</c:v>
                </c:pt>
                <c:pt idx="1137">
                  <c:v>44672.039583333331</c:v>
                </c:pt>
                <c:pt idx="1138">
                  <c:v>44672.040277777778</c:v>
                </c:pt>
                <c:pt idx="1139">
                  <c:v>44672.040972222225</c:v>
                </c:pt>
                <c:pt idx="1140">
                  <c:v>44672.041666666664</c:v>
                </c:pt>
                <c:pt idx="1141">
                  <c:v>44672.042361111111</c:v>
                </c:pt>
                <c:pt idx="1142">
                  <c:v>44672.043055555558</c:v>
                </c:pt>
                <c:pt idx="1143">
                  <c:v>44672.043749999997</c:v>
                </c:pt>
                <c:pt idx="1144">
                  <c:v>44672.044444444444</c:v>
                </c:pt>
                <c:pt idx="1145">
                  <c:v>44672.045138888891</c:v>
                </c:pt>
                <c:pt idx="1146">
                  <c:v>44672.04583333333</c:v>
                </c:pt>
                <c:pt idx="1147">
                  <c:v>44672.046527777777</c:v>
                </c:pt>
                <c:pt idx="1148">
                  <c:v>44672.047222222223</c:v>
                </c:pt>
                <c:pt idx="1149">
                  <c:v>44672.04791666667</c:v>
                </c:pt>
                <c:pt idx="1150">
                  <c:v>44672.048611111109</c:v>
                </c:pt>
                <c:pt idx="1151">
                  <c:v>44672.049305555556</c:v>
                </c:pt>
                <c:pt idx="1152">
                  <c:v>44672.05</c:v>
                </c:pt>
                <c:pt idx="1153">
                  <c:v>44672.050694444442</c:v>
                </c:pt>
                <c:pt idx="1154">
                  <c:v>44672.051388888889</c:v>
                </c:pt>
                <c:pt idx="1155">
                  <c:v>44672.052083333336</c:v>
                </c:pt>
                <c:pt idx="1156">
                  <c:v>44672.052777777775</c:v>
                </c:pt>
                <c:pt idx="1157">
                  <c:v>44672.053472222222</c:v>
                </c:pt>
                <c:pt idx="1158">
                  <c:v>44672.054166666669</c:v>
                </c:pt>
                <c:pt idx="1159">
                  <c:v>44672.054861111108</c:v>
                </c:pt>
                <c:pt idx="1160">
                  <c:v>44672.055555555555</c:v>
                </c:pt>
                <c:pt idx="1161">
                  <c:v>44672.056250000001</c:v>
                </c:pt>
                <c:pt idx="1162">
                  <c:v>44672.056944444441</c:v>
                </c:pt>
                <c:pt idx="1163">
                  <c:v>44672.057638888888</c:v>
                </c:pt>
                <c:pt idx="1164">
                  <c:v>44672.058333333334</c:v>
                </c:pt>
                <c:pt idx="1165">
                  <c:v>44672.059027777781</c:v>
                </c:pt>
                <c:pt idx="1166">
                  <c:v>44672.05972222222</c:v>
                </c:pt>
                <c:pt idx="1167">
                  <c:v>44672.060416666667</c:v>
                </c:pt>
                <c:pt idx="1168">
                  <c:v>44672.061111111114</c:v>
                </c:pt>
                <c:pt idx="1169">
                  <c:v>44672.061805555553</c:v>
                </c:pt>
                <c:pt idx="1170">
                  <c:v>44672.0625</c:v>
                </c:pt>
                <c:pt idx="1171">
                  <c:v>44672.063194444447</c:v>
                </c:pt>
                <c:pt idx="1172">
                  <c:v>44672.063888888886</c:v>
                </c:pt>
                <c:pt idx="1173">
                  <c:v>44672.064583333333</c:v>
                </c:pt>
                <c:pt idx="1174">
                  <c:v>44672.06527777778</c:v>
                </c:pt>
                <c:pt idx="1175">
                  <c:v>44672.065972222219</c:v>
                </c:pt>
                <c:pt idx="1176">
                  <c:v>44672.066666666666</c:v>
                </c:pt>
                <c:pt idx="1177">
                  <c:v>44672.067361111112</c:v>
                </c:pt>
                <c:pt idx="1178">
                  <c:v>44672.068055555559</c:v>
                </c:pt>
                <c:pt idx="1179">
                  <c:v>44672.068749999999</c:v>
                </c:pt>
                <c:pt idx="1180">
                  <c:v>44672.069444444445</c:v>
                </c:pt>
                <c:pt idx="1181">
                  <c:v>44672.070138888892</c:v>
                </c:pt>
                <c:pt idx="1182">
                  <c:v>44672.070833333331</c:v>
                </c:pt>
                <c:pt idx="1183">
                  <c:v>44672.071527777778</c:v>
                </c:pt>
                <c:pt idx="1184">
                  <c:v>44672.072222222225</c:v>
                </c:pt>
                <c:pt idx="1185">
                  <c:v>44672.072916666664</c:v>
                </c:pt>
                <c:pt idx="1186">
                  <c:v>44672.073611111111</c:v>
                </c:pt>
                <c:pt idx="1187">
                  <c:v>44672.074305555558</c:v>
                </c:pt>
                <c:pt idx="1188">
                  <c:v>44672.074999999997</c:v>
                </c:pt>
                <c:pt idx="1189">
                  <c:v>44672.075694444444</c:v>
                </c:pt>
                <c:pt idx="1190">
                  <c:v>44672.076388888891</c:v>
                </c:pt>
                <c:pt idx="1191">
                  <c:v>44672.07708333333</c:v>
                </c:pt>
                <c:pt idx="1192">
                  <c:v>44672.077777777777</c:v>
                </c:pt>
                <c:pt idx="1193">
                  <c:v>44672.078472222223</c:v>
                </c:pt>
                <c:pt idx="1194">
                  <c:v>44672.07916666667</c:v>
                </c:pt>
                <c:pt idx="1195">
                  <c:v>44672.079861111109</c:v>
                </c:pt>
                <c:pt idx="1196">
                  <c:v>44672.080555555556</c:v>
                </c:pt>
                <c:pt idx="1197">
                  <c:v>44672.081250000003</c:v>
                </c:pt>
                <c:pt idx="1198">
                  <c:v>44672.081944444442</c:v>
                </c:pt>
                <c:pt idx="1199">
                  <c:v>44672.082638888889</c:v>
                </c:pt>
                <c:pt idx="1200">
                  <c:v>44672.083333333336</c:v>
                </c:pt>
                <c:pt idx="1201">
                  <c:v>44672.084027777775</c:v>
                </c:pt>
                <c:pt idx="1202">
                  <c:v>44672.084722222222</c:v>
                </c:pt>
                <c:pt idx="1203">
                  <c:v>44672.085416666669</c:v>
                </c:pt>
                <c:pt idx="1204">
                  <c:v>44672.086111111108</c:v>
                </c:pt>
                <c:pt idx="1205">
                  <c:v>44672.086805555555</c:v>
                </c:pt>
                <c:pt idx="1206">
                  <c:v>44672.087500000001</c:v>
                </c:pt>
                <c:pt idx="1207">
                  <c:v>44672.088194444441</c:v>
                </c:pt>
                <c:pt idx="1208">
                  <c:v>44672.088888888888</c:v>
                </c:pt>
                <c:pt idx="1209">
                  <c:v>44672.089583333334</c:v>
                </c:pt>
                <c:pt idx="1210">
                  <c:v>44672.090277777781</c:v>
                </c:pt>
                <c:pt idx="1211">
                  <c:v>44672.09097222222</c:v>
                </c:pt>
                <c:pt idx="1212">
                  <c:v>44672.091666666667</c:v>
                </c:pt>
                <c:pt idx="1213">
                  <c:v>44672.092361111114</c:v>
                </c:pt>
                <c:pt idx="1214">
                  <c:v>44672.093055555553</c:v>
                </c:pt>
                <c:pt idx="1215">
                  <c:v>44672.09375</c:v>
                </c:pt>
                <c:pt idx="1216">
                  <c:v>44672.094444444447</c:v>
                </c:pt>
                <c:pt idx="1217">
                  <c:v>44672.095138888886</c:v>
                </c:pt>
                <c:pt idx="1218">
                  <c:v>44672.095833333333</c:v>
                </c:pt>
                <c:pt idx="1219">
                  <c:v>44672.09652777778</c:v>
                </c:pt>
                <c:pt idx="1220">
                  <c:v>44672.097222222219</c:v>
                </c:pt>
                <c:pt idx="1221">
                  <c:v>44672.097916666666</c:v>
                </c:pt>
                <c:pt idx="1222">
                  <c:v>44672.098611111112</c:v>
                </c:pt>
                <c:pt idx="1223">
                  <c:v>44672.099305555559</c:v>
                </c:pt>
                <c:pt idx="1224">
                  <c:v>44672.1</c:v>
                </c:pt>
                <c:pt idx="1225">
                  <c:v>44672.100694444445</c:v>
                </c:pt>
                <c:pt idx="1226">
                  <c:v>44672.101388888892</c:v>
                </c:pt>
                <c:pt idx="1227">
                  <c:v>44672.102083333331</c:v>
                </c:pt>
                <c:pt idx="1228">
                  <c:v>44672.102777777778</c:v>
                </c:pt>
                <c:pt idx="1229">
                  <c:v>44672.103472222225</c:v>
                </c:pt>
                <c:pt idx="1230">
                  <c:v>44672.104166666664</c:v>
                </c:pt>
                <c:pt idx="1231">
                  <c:v>44672.104861111111</c:v>
                </c:pt>
                <c:pt idx="1232">
                  <c:v>44672.105555555558</c:v>
                </c:pt>
                <c:pt idx="1233">
                  <c:v>44672.106249999997</c:v>
                </c:pt>
                <c:pt idx="1234">
                  <c:v>44672.106944444444</c:v>
                </c:pt>
                <c:pt idx="1235">
                  <c:v>44672.107638888891</c:v>
                </c:pt>
                <c:pt idx="1236">
                  <c:v>44672.10833333333</c:v>
                </c:pt>
                <c:pt idx="1237">
                  <c:v>44672.109027777777</c:v>
                </c:pt>
                <c:pt idx="1238">
                  <c:v>44672.109722222223</c:v>
                </c:pt>
                <c:pt idx="1239">
                  <c:v>44672.11041666667</c:v>
                </c:pt>
                <c:pt idx="1240">
                  <c:v>44672.111111111109</c:v>
                </c:pt>
                <c:pt idx="1241">
                  <c:v>44672.111805555556</c:v>
                </c:pt>
                <c:pt idx="1242">
                  <c:v>44672.112500000003</c:v>
                </c:pt>
                <c:pt idx="1243">
                  <c:v>44672.113194444442</c:v>
                </c:pt>
                <c:pt idx="1244">
                  <c:v>44672.113888888889</c:v>
                </c:pt>
                <c:pt idx="1245">
                  <c:v>44672.114583333336</c:v>
                </c:pt>
                <c:pt idx="1246">
                  <c:v>44672.115277777775</c:v>
                </c:pt>
                <c:pt idx="1247">
                  <c:v>44672.115972222222</c:v>
                </c:pt>
                <c:pt idx="1248">
                  <c:v>44672.116666666669</c:v>
                </c:pt>
                <c:pt idx="1249">
                  <c:v>44672.117361111108</c:v>
                </c:pt>
                <c:pt idx="1250">
                  <c:v>44672.118055555555</c:v>
                </c:pt>
                <c:pt idx="1251">
                  <c:v>44672.118750000001</c:v>
                </c:pt>
                <c:pt idx="1252">
                  <c:v>44672.119444444441</c:v>
                </c:pt>
                <c:pt idx="1253">
                  <c:v>44672.120138888888</c:v>
                </c:pt>
                <c:pt idx="1254">
                  <c:v>44672.120833333334</c:v>
                </c:pt>
                <c:pt idx="1255">
                  <c:v>44672.121527777781</c:v>
                </c:pt>
                <c:pt idx="1256">
                  <c:v>44672.12222222222</c:v>
                </c:pt>
                <c:pt idx="1257">
                  <c:v>44672.122916666667</c:v>
                </c:pt>
                <c:pt idx="1258">
                  <c:v>44672.123611111114</c:v>
                </c:pt>
                <c:pt idx="1259">
                  <c:v>44672.124305555553</c:v>
                </c:pt>
                <c:pt idx="1260">
                  <c:v>44672.125</c:v>
                </c:pt>
                <c:pt idx="1261">
                  <c:v>44672.125694444447</c:v>
                </c:pt>
                <c:pt idx="1262">
                  <c:v>44672.126388888886</c:v>
                </c:pt>
                <c:pt idx="1263">
                  <c:v>44672.127083333333</c:v>
                </c:pt>
                <c:pt idx="1264">
                  <c:v>44672.12777777778</c:v>
                </c:pt>
                <c:pt idx="1265">
                  <c:v>44672.128472222219</c:v>
                </c:pt>
                <c:pt idx="1266">
                  <c:v>44672.129166666666</c:v>
                </c:pt>
                <c:pt idx="1267">
                  <c:v>44672.129861111112</c:v>
                </c:pt>
                <c:pt idx="1268">
                  <c:v>44672.130555555559</c:v>
                </c:pt>
                <c:pt idx="1269">
                  <c:v>44672.131249999999</c:v>
                </c:pt>
                <c:pt idx="1270">
                  <c:v>44672.131944444445</c:v>
                </c:pt>
                <c:pt idx="1271">
                  <c:v>44672.132638888892</c:v>
                </c:pt>
                <c:pt idx="1272">
                  <c:v>44672.133333333331</c:v>
                </c:pt>
                <c:pt idx="1273">
                  <c:v>44672.134027777778</c:v>
                </c:pt>
                <c:pt idx="1274">
                  <c:v>44672.134722222225</c:v>
                </c:pt>
                <c:pt idx="1275">
                  <c:v>44672.135416666664</c:v>
                </c:pt>
                <c:pt idx="1276">
                  <c:v>44672.136111111111</c:v>
                </c:pt>
                <c:pt idx="1277">
                  <c:v>44672.136805555558</c:v>
                </c:pt>
                <c:pt idx="1278">
                  <c:v>44672.137499999997</c:v>
                </c:pt>
                <c:pt idx="1279">
                  <c:v>44672.138194444444</c:v>
                </c:pt>
                <c:pt idx="1280">
                  <c:v>44672.138888888891</c:v>
                </c:pt>
                <c:pt idx="1281">
                  <c:v>44672.13958333333</c:v>
                </c:pt>
                <c:pt idx="1282">
                  <c:v>44672.140277777777</c:v>
                </c:pt>
                <c:pt idx="1283">
                  <c:v>44672.140972222223</c:v>
                </c:pt>
                <c:pt idx="1284">
                  <c:v>44672.14166666667</c:v>
                </c:pt>
                <c:pt idx="1285">
                  <c:v>44672.142361111109</c:v>
                </c:pt>
                <c:pt idx="1286">
                  <c:v>44672.143055555556</c:v>
                </c:pt>
                <c:pt idx="1287">
                  <c:v>44672.143750000003</c:v>
                </c:pt>
                <c:pt idx="1288">
                  <c:v>44672.144444444442</c:v>
                </c:pt>
                <c:pt idx="1289">
                  <c:v>44672.145138888889</c:v>
                </c:pt>
                <c:pt idx="1290">
                  <c:v>44672.145833333336</c:v>
                </c:pt>
                <c:pt idx="1291">
                  <c:v>44672.146527777775</c:v>
                </c:pt>
                <c:pt idx="1292">
                  <c:v>44672.147222222222</c:v>
                </c:pt>
                <c:pt idx="1293">
                  <c:v>44672.147916666669</c:v>
                </c:pt>
                <c:pt idx="1294">
                  <c:v>44672.148611111108</c:v>
                </c:pt>
                <c:pt idx="1295">
                  <c:v>44672.149305555555</c:v>
                </c:pt>
                <c:pt idx="1296">
                  <c:v>44672.15</c:v>
                </c:pt>
                <c:pt idx="1297">
                  <c:v>44672.150694444441</c:v>
                </c:pt>
                <c:pt idx="1298">
                  <c:v>44672.151388888888</c:v>
                </c:pt>
                <c:pt idx="1299">
                  <c:v>44672.152083333334</c:v>
                </c:pt>
                <c:pt idx="1300">
                  <c:v>44672.152777777781</c:v>
                </c:pt>
                <c:pt idx="1301">
                  <c:v>44672.15347222222</c:v>
                </c:pt>
                <c:pt idx="1302">
                  <c:v>44672.154166666667</c:v>
                </c:pt>
                <c:pt idx="1303">
                  <c:v>44672.154861111114</c:v>
                </c:pt>
                <c:pt idx="1304">
                  <c:v>44672.155555555553</c:v>
                </c:pt>
                <c:pt idx="1305">
                  <c:v>44672.15625</c:v>
                </c:pt>
                <c:pt idx="1306">
                  <c:v>44672.156944444447</c:v>
                </c:pt>
                <c:pt idx="1307">
                  <c:v>44672.157638888886</c:v>
                </c:pt>
                <c:pt idx="1308">
                  <c:v>44672.158333333333</c:v>
                </c:pt>
                <c:pt idx="1309">
                  <c:v>44672.15902777778</c:v>
                </c:pt>
                <c:pt idx="1310">
                  <c:v>44672.159722222219</c:v>
                </c:pt>
                <c:pt idx="1311">
                  <c:v>44672.160416666666</c:v>
                </c:pt>
                <c:pt idx="1312">
                  <c:v>44672.161111111112</c:v>
                </c:pt>
                <c:pt idx="1313">
                  <c:v>44672.161805555559</c:v>
                </c:pt>
                <c:pt idx="1314">
                  <c:v>44672.162499999999</c:v>
                </c:pt>
                <c:pt idx="1315">
                  <c:v>44672.163194444445</c:v>
                </c:pt>
                <c:pt idx="1316">
                  <c:v>44672.163888888892</c:v>
                </c:pt>
                <c:pt idx="1317">
                  <c:v>44672.164583333331</c:v>
                </c:pt>
                <c:pt idx="1318">
                  <c:v>44672.165277777778</c:v>
                </c:pt>
                <c:pt idx="1319">
                  <c:v>44672.165972222225</c:v>
                </c:pt>
                <c:pt idx="1320">
                  <c:v>44672.166666666664</c:v>
                </c:pt>
                <c:pt idx="1321">
                  <c:v>44672.167361111111</c:v>
                </c:pt>
                <c:pt idx="1322">
                  <c:v>44672.168055555558</c:v>
                </c:pt>
                <c:pt idx="1323">
                  <c:v>44672.168749999997</c:v>
                </c:pt>
                <c:pt idx="1324">
                  <c:v>44672.169444444444</c:v>
                </c:pt>
                <c:pt idx="1325">
                  <c:v>44672.170138888891</c:v>
                </c:pt>
                <c:pt idx="1326">
                  <c:v>44672.17083333333</c:v>
                </c:pt>
                <c:pt idx="1327">
                  <c:v>44672.171527777777</c:v>
                </c:pt>
                <c:pt idx="1328">
                  <c:v>44672.172222222223</c:v>
                </c:pt>
                <c:pt idx="1329">
                  <c:v>44672.17291666667</c:v>
                </c:pt>
                <c:pt idx="1330">
                  <c:v>44672.173611111109</c:v>
                </c:pt>
                <c:pt idx="1331">
                  <c:v>44672.174305555556</c:v>
                </c:pt>
                <c:pt idx="1332">
                  <c:v>44672.175000000003</c:v>
                </c:pt>
                <c:pt idx="1333">
                  <c:v>44672.175694444442</c:v>
                </c:pt>
                <c:pt idx="1334">
                  <c:v>44672.176388888889</c:v>
                </c:pt>
                <c:pt idx="1335">
                  <c:v>44672.177083333336</c:v>
                </c:pt>
                <c:pt idx="1336">
                  <c:v>44672.177777777775</c:v>
                </c:pt>
                <c:pt idx="1337">
                  <c:v>44672.178472222222</c:v>
                </c:pt>
                <c:pt idx="1338">
                  <c:v>44672.179166666669</c:v>
                </c:pt>
                <c:pt idx="1339">
                  <c:v>44672.179861111108</c:v>
                </c:pt>
                <c:pt idx="1340">
                  <c:v>44672.180555555555</c:v>
                </c:pt>
                <c:pt idx="1341">
                  <c:v>44672.181250000001</c:v>
                </c:pt>
                <c:pt idx="1342">
                  <c:v>44672.181944444441</c:v>
                </c:pt>
                <c:pt idx="1343">
                  <c:v>44672.182638888888</c:v>
                </c:pt>
                <c:pt idx="1344">
                  <c:v>44672.183333333334</c:v>
                </c:pt>
                <c:pt idx="1345">
                  <c:v>44672.184027777781</c:v>
                </c:pt>
                <c:pt idx="1346">
                  <c:v>44672.18472222222</c:v>
                </c:pt>
                <c:pt idx="1347">
                  <c:v>44672.185416666667</c:v>
                </c:pt>
                <c:pt idx="1348">
                  <c:v>44672.186111111114</c:v>
                </c:pt>
                <c:pt idx="1349">
                  <c:v>44672.186805555553</c:v>
                </c:pt>
                <c:pt idx="1350">
                  <c:v>44672.1875</c:v>
                </c:pt>
                <c:pt idx="1351">
                  <c:v>44672.188194444447</c:v>
                </c:pt>
                <c:pt idx="1352">
                  <c:v>44672.188888888886</c:v>
                </c:pt>
                <c:pt idx="1353">
                  <c:v>44672.189583333333</c:v>
                </c:pt>
                <c:pt idx="1354">
                  <c:v>44672.19027777778</c:v>
                </c:pt>
                <c:pt idx="1355">
                  <c:v>44672.190972222219</c:v>
                </c:pt>
                <c:pt idx="1356">
                  <c:v>44672.191666666666</c:v>
                </c:pt>
                <c:pt idx="1357">
                  <c:v>44672.192361111112</c:v>
                </c:pt>
                <c:pt idx="1358">
                  <c:v>44672.193055555559</c:v>
                </c:pt>
                <c:pt idx="1359">
                  <c:v>44672.193749999999</c:v>
                </c:pt>
                <c:pt idx="1360">
                  <c:v>44672.194444444445</c:v>
                </c:pt>
                <c:pt idx="1361">
                  <c:v>44672.195138888892</c:v>
                </c:pt>
                <c:pt idx="1362">
                  <c:v>44672.195833333331</c:v>
                </c:pt>
                <c:pt idx="1363">
                  <c:v>44672.196527777778</c:v>
                </c:pt>
                <c:pt idx="1364">
                  <c:v>44672.197222222225</c:v>
                </c:pt>
                <c:pt idx="1365">
                  <c:v>44672.197916666664</c:v>
                </c:pt>
                <c:pt idx="1366">
                  <c:v>44672.198611111111</c:v>
                </c:pt>
                <c:pt idx="1367">
                  <c:v>44672.199305555558</c:v>
                </c:pt>
                <c:pt idx="1368">
                  <c:v>44672.2</c:v>
                </c:pt>
                <c:pt idx="1369">
                  <c:v>44672.200694444444</c:v>
                </c:pt>
                <c:pt idx="1370">
                  <c:v>44672.201388888891</c:v>
                </c:pt>
                <c:pt idx="1371">
                  <c:v>44672.20208333333</c:v>
                </c:pt>
                <c:pt idx="1372">
                  <c:v>44672.202777777777</c:v>
                </c:pt>
                <c:pt idx="1373">
                  <c:v>44672.203472222223</c:v>
                </c:pt>
                <c:pt idx="1374">
                  <c:v>44672.20416666667</c:v>
                </c:pt>
                <c:pt idx="1375">
                  <c:v>44672.204861111109</c:v>
                </c:pt>
                <c:pt idx="1376">
                  <c:v>44672.205555555556</c:v>
                </c:pt>
                <c:pt idx="1377">
                  <c:v>44672.206250000003</c:v>
                </c:pt>
                <c:pt idx="1378">
                  <c:v>44672.206944444442</c:v>
                </c:pt>
                <c:pt idx="1379">
                  <c:v>44672.207638888889</c:v>
                </c:pt>
                <c:pt idx="1380">
                  <c:v>44672.208333333336</c:v>
                </c:pt>
                <c:pt idx="1381">
                  <c:v>44672.209027777775</c:v>
                </c:pt>
                <c:pt idx="1382">
                  <c:v>44672.209722222222</c:v>
                </c:pt>
                <c:pt idx="1383">
                  <c:v>44672.210416666669</c:v>
                </c:pt>
                <c:pt idx="1384">
                  <c:v>44672.211111111108</c:v>
                </c:pt>
                <c:pt idx="1385">
                  <c:v>44672.211805555555</c:v>
                </c:pt>
                <c:pt idx="1386">
                  <c:v>44672.212500000001</c:v>
                </c:pt>
                <c:pt idx="1387">
                  <c:v>44672.213194444441</c:v>
                </c:pt>
                <c:pt idx="1388">
                  <c:v>44672.213888888888</c:v>
                </c:pt>
                <c:pt idx="1389">
                  <c:v>44672.214583333334</c:v>
                </c:pt>
                <c:pt idx="1390">
                  <c:v>44672.215277777781</c:v>
                </c:pt>
                <c:pt idx="1391">
                  <c:v>44672.21597222222</c:v>
                </c:pt>
                <c:pt idx="1392">
                  <c:v>44672.216666666667</c:v>
                </c:pt>
                <c:pt idx="1393">
                  <c:v>44672.217361111114</c:v>
                </c:pt>
                <c:pt idx="1394">
                  <c:v>44672.218055555553</c:v>
                </c:pt>
                <c:pt idx="1395">
                  <c:v>44672.21875</c:v>
                </c:pt>
                <c:pt idx="1396">
                  <c:v>44672.219444444447</c:v>
                </c:pt>
                <c:pt idx="1397">
                  <c:v>44672.220138888886</c:v>
                </c:pt>
                <c:pt idx="1398">
                  <c:v>44672.220833333333</c:v>
                </c:pt>
                <c:pt idx="1399">
                  <c:v>44672.22152777778</c:v>
                </c:pt>
                <c:pt idx="1400">
                  <c:v>44672.222222222219</c:v>
                </c:pt>
                <c:pt idx="1401">
                  <c:v>44672.222916666666</c:v>
                </c:pt>
                <c:pt idx="1402">
                  <c:v>44672.223611111112</c:v>
                </c:pt>
                <c:pt idx="1403">
                  <c:v>44672.224305555559</c:v>
                </c:pt>
                <c:pt idx="1404">
                  <c:v>44672.224999999999</c:v>
                </c:pt>
                <c:pt idx="1405">
                  <c:v>44672.225694444445</c:v>
                </c:pt>
                <c:pt idx="1406">
                  <c:v>44672.226388888892</c:v>
                </c:pt>
                <c:pt idx="1407">
                  <c:v>44672.227083333331</c:v>
                </c:pt>
                <c:pt idx="1408">
                  <c:v>44672.227777777778</c:v>
                </c:pt>
                <c:pt idx="1409">
                  <c:v>44672.228472222225</c:v>
                </c:pt>
                <c:pt idx="1410">
                  <c:v>44672.229166666664</c:v>
                </c:pt>
                <c:pt idx="1411">
                  <c:v>44672.229861111111</c:v>
                </c:pt>
                <c:pt idx="1412">
                  <c:v>44672.230555555558</c:v>
                </c:pt>
                <c:pt idx="1413">
                  <c:v>44672.231249999997</c:v>
                </c:pt>
                <c:pt idx="1414">
                  <c:v>44672.231944444444</c:v>
                </c:pt>
                <c:pt idx="1415">
                  <c:v>44672.232638888891</c:v>
                </c:pt>
                <c:pt idx="1416">
                  <c:v>44672.23333333333</c:v>
                </c:pt>
                <c:pt idx="1417">
                  <c:v>44672.234027777777</c:v>
                </c:pt>
                <c:pt idx="1418">
                  <c:v>44672.234722222223</c:v>
                </c:pt>
                <c:pt idx="1419">
                  <c:v>44672.23541666667</c:v>
                </c:pt>
                <c:pt idx="1420">
                  <c:v>44672.236111111109</c:v>
                </c:pt>
                <c:pt idx="1421">
                  <c:v>44672.236805555556</c:v>
                </c:pt>
                <c:pt idx="1422">
                  <c:v>44672.237500000003</c:v>
                </c:pt>
                <c:pt idx="1423">
                  <c:v>44672.238194444442</c:v>
                </c:pt>
                <c:pt idx="1424">
                  <c:v>44672.238888888889</c:v>
                </c:pt>
                <c:pt idx="1425">
                  <c:v>44672.239583333336</c:v>
                </c:pt>
                <c:pt idx="1426">
                  <c:v>44672.240277777775</c:v>
                </c:pt>
                <c:pt idx="1427">
                  <c:v>44672.240972222222</c:v>
                </c:pt>
                <c:pt idx="1428">
                  <c:v>44672.241666666669</c:v>
                </c:pt>
                <c:pt idx="1429">
                  <c:v>44672.242361111108</c:v>
                </c:pt>
                <c:pt idx="1430">
                  <c:v>44672.243055555555</c:v>
                </c:pt>
                <c:pt idx="1431">
                  <c:v>44672.243750000001</c:v>
                </c:pt>
                <c:pt idx="1432">
                  <c:v>44672.244444444441</c:v>
                </c:pt>
                <c:pt idx="1433">
                  <c:v>44672.245138888888</c:v>
                </c:pt>
                <c:pt idx="1434">
                  <c:v>44672.245833333334</c:v>
                </c:pt>
                <c:pt idx="1435">
                  <c:v>44672.246527777781</c:v>
                </c:pt>
                <c:pt idx="1436">
                  <c:v>44672.24722222222</c:v>
                </c:pt>
                <c:pt idx="1437">
                  <c:v>44672.247916666667</c:v>
                </c:pt>
                <c:pt idx="1438">
                  <c:v>44672.248611111114</c:v>
                </c:pt>
                <c:pt idx="1439">
                  <c:v>44672.249305555553</c:v>
                </c:pt>
                <c:pt idx="1440">
                  <c:v>44672.25</c:v>
                </c:pt>
                <c:pt idx="1441">
                  <c:v>44672.250694444447</c:v>
                </c:pt>
                <c:pt idx="1442">
                  <c:v>44672.251388888886</c:v>
                </c:pt>
                <c:pt idx="1443">
                  <c:v>44672.252083333333</c:v>
                </c:pt>
                <c:pt idx="1444">
                  <c:v>44672.25277777778</c:v>
                </c:pt>
                <c:pt idx="1445">
                  <c:v>44672.253472222219</c:v>
                </c:pt>
                <c:pt idx="1446">
                  <c:v>44672.254166666666</c:v>
                </c:pt>
                <c:pt idx="1447">
                  <c:v>44672.254861111112</c:v>
                </c:pt>
                <c:pt idx="1448">
                  <c:v>44672.255555555559</c:v>
                </c:pt>
                <c:pt idx="1449">
                  <c:v>44672.256249999999</c:v>
                </c:pt>
                <c:pt idx="1450">
                  <c:v>44672.256944444445</c:v>
                </c:pt>
                <c:pt idx="1451">
                  <c:v>44672.257638888892</c:v>
                </c:pt>
                <c:pt idx="1452">
                  <c:v>44672.258333333331</c:v>
                </c:pt>
                <c:pt idx="1453">
                  <c:v>44672.259027777778</c:v>
                </c:pt>
                <c:pt idx="1454">
                  <c:v>44672.259722222225</c:v>
                </c:pt>
                <c:pt idx="1455">
                  <c:v>44672.260416666664</c:v>
                </c:pt>
                <c:pt idx="1456">
                  <c:v>44672.261111111111</c:v>
                </c:pt>
                <c:pt idx="1457">
                  <c:v>44672.261805555558</c:v>
                </c:pt>
                <c:pt idx="1458">
                  <c:v>44672.262499999997</c:v>
                </c:pt>
                <c:pt idx="1459">
                  <c:v>44672.263194444444</c:v>
                </c:pt>
                <c:pt idx="1460">
                  <c:v>44672.263888888891</c:v>
                </c:pt>
                <c:pt idx="1461">
                  <c:v>44672.26458333333</c:v>
                </c:pt>
                <c:pt idx="1462">
                  <c:v>44672.265277777777</c:v>
                </c:pt>
                <c:pt idx="1463">
                  <c:v>44672.265972222223</c:v>
                </c:pt>
                <c:pt idx="1464">
                  <c:v>44672.26666666667</c:v>
                </c:pt>
                <c:pt idx="1465">
                  <c:v>44672.267361111109</c:v>
                </c:pt>
                <c:pt idx="1466">
                  <c:v>44672.268055555556</c:v>
                </c:pt>
                <c:pt idx="1467">
                  <c:v>44672.268750000003</c:v>
                </c:pt>
                <c:pt idx="1468">
                  <c:v>44672.269444444442</c:v>
                </c:pt>
                <c:pt idx="1469">
                  <c:v>44672.270138888889</c:v>
                </c:pt>
                <c:pt idx="1470">
                  <c:v>44672.270833333336</c:v>
                </c:pt>
                <c:pt idx="1471">
                  <c:v>44672.271527777775</c:v>
                </c:pt>
                <c:pt idx="1472">
                  <c:v>44672.272222222222</c:v>
                </c:pt>
                <c:pt idx="1473">
                  <c:v>44672.272916666669</c:v>
                </c:pt>
                <c:pt idx="1474">
                  <c:v>44672.273611111108</c:v>
                </c:pt>
                <c:pt idx="1475">
                  <c:v>44672.274305555555</c:v>
                </c:pt>
                <c:pt idx="1476">
                  <c:v>44672.275000000001</c:v>
                </c:pt>
                <c:pt idx="1477">
                  <c:v>44672.275694444441</c:v>
                </c:pt>
                <c:pt idx="1478">
                  <c:v>44672.276388888888</c:v>
                </c:pt>
                <c:pt idx="1479">
                  <c:v>44672.277083333334</c:v>
                </c:pt>
                <c:pt idx="1480">
                  <c:v>44672.277777777781</c:v>
                </c:pt>
                <c:pt idx="1481">
                  <c:v>44672.27847222222</c:v>
                </c:pt>
                <c:pt idx="1482">
                  <c:v>44672.279166666667</c:v>
                </c:pt>
                <c:pt idx="1483">
                  <c:v>44672.279861111114</c:v>
                </c:pt>
                <c:pt idx="1484">
                  <c:v>44672.280555555553</c:v>
                </c:pt>
                <c:pt idx="1485">
                  <c:v>44672.28125</c:v>
                </c:pt>
                <c:pt idx="1486">
                  <c:v>44672.281944444447</c:v>
                </c:pt>
                <c:pt idx="1487">
                  <c:v>44672.282638888886</c:v>
                </c:pt>
                <c:pt idx="1488">
                  <c:v>44672.283333333333</c:v>
                </c:pt>
                <c:pt idx="1489">
                  <c:v>44672.28402777778</c:v>
                </c:pt>
                <c:pt idx="1490">
                  <c:v>44672.284722222219</c:v>
                </c:pt>
                <c:pt idx="1491">
                  <c:v>44672.285416666666</c:v>
                </c:pt>
                <c:pt idx="1492">
                  <c:v>44672.286111111112</c:v>
                </c:pt>
                <c:pt idx="1493">
                  <c:v>44672.286805555559</c:v>
                </c:pt>
                <c:pt idx="1494">
                  <c:v>44672.287499999999</c:v>
                </c:pt>
                <c:pt idx="1495">
                  <c:v>44672.288194444445</c:v>
                </c:pt>
                <c:pt idx="1496">
                  <c:v>44672.288888888892</c:v>
                </c:pt>
                <c:pt idx="1497">
                  <c:v>44672.289583333331</c:v>
                </c:pt>
                <c:pt idx="1498">
                  <c:v>44672.290277777778</c:v>
                </c:pt>
                <c:pt idx="1499">
                  <c:v>44672.290972222225</c:v>
                </c:pt>
                <c:pt idx="1500">
                  <c:v>44672.291666666664</c:v>
                </c:pt>
                <c:pt idx="1501">
                  <c:v>44672.292361111111</c:v>
                </c:pt>
                <c:pt idx="1502">
                  <c:v>44672.293055555558</c:v>
                </c:pt>
                <c:pt idx="1503">
                  <c:v>44672.293749999997</c:v>
                </c:pt>
                <c:pt idx="1504">
                  <c:v>44672.294444444444</c:v>
                </c:pt>
                <c:pt idx="1505">
                  <c:v>44672.295138888891</c:v>
                </c:pt>
                <c:pt idx="1506">
                  <c:v>44672.29583333333</c:v>
                </c:pt>
                <c:pt idx="1507">
                  <c:v>44672.296527777777</c:v>
                </c:pt>
                <c:pt idx="1508">
                  <c:v>44672.297222222223</c:v>
                </c:pt>
                <c:pt idx="1509">
                  <c:v>44672.29791666667</c:v>
                </c:pt>
                <c:pt idx="1510">
                  <c:v>44672.298611111109</c:v>
                </c:pt>
                <c:pt idx="1511">
                  <c:v>44672.299305555556</c:v>
                </c:pt>
                <c:pt idx="1512">
                  <c:v>44672.3</c:v>
                </c:pt>
                <c:pt idx="1513">
                  <c:v>44672.300694444442</c:v>
                </c:pt>
                <c:pt idx="1514">
                  <c:v>44672.301388888889</c:v>
                </c:pt>
                <c:pt idx="1515">
                  <c:v>44672.302083333336</c:v>
                </c:pt>
                <c:pt idx="1516">
                  <c:v>44672.302777777775</c:v>
                </c:pt>
                <c:pt idx="1517">
                  <c:v>44672.303472222222</c:v>
                </c:pt>
                <c:pt idx="1518">
                  <c:v>44672.304166666669</c:v>
                </c:pt>
                <c:pt idx="1519">
                  <c:v>44672.304861111108</c:v>
                </c:pt>
                <c:pt idx="1520">
                  <c:v>44672.305555555555</c:v>
                </c:pt>
                <c:pt idx="1521">
                  <c:v>44672.306250000001</c:v>
                </c:pt>
                <c:pt idx="1522">
                  <c:v>44672.306944444441</c:v>
                </c:pt>
                <c:pt idx="1523">
                  <c:v>44672.307638888888</c:v>
                </c:pt>
                <c:pt idx="1524">
                  <c:v>44672.308333333334</c:v>
                </c:pt>
                <c:pt idx="1525">
                  <c:v>44672.309027777781</c:v>
                </c:pt>
                <c:pt idx="1526">
                  <c:v>44672.30972222222</c:v>
                </c:pt>
                <c:pt idx="1527">
                  <c:v>44672.310416666667</c:v>
                </c:pt>
                <c:pt idx="1528">
                  <c:v>44672.311111111114</c:v>
                </c:pt>
                <c:pt idx="1529">
                  <c:v>44672.311805555553</c:v>
                </c:pt>
                <c:pt idx="1530">
                  <c:v>44672.3125</c:v>
                </c:pt>
                <c:pt idx="1531">
                  <c:v>44672.313194444447</c:v>
                </c:pt>
                <c:pt idx="1532">
                  <c:v>44672.313888888886</c:v>
                </c:pt>
                <c:pt idx="1533">
                  <c:v>44672.314583333333</c:v>
                </c:pt>
                <c:pt idx="1534">
                  <c:v>44672.31527777778</c:v>
                </c:pt>
                <c:pt idx="1535">
                  <c:v>44672.315972222219</c:v>
                </c:pt>
                <c:pt idx="1536">
                  <c:v>44672.316666666666</c:v>
                </c:pt>
                <c:pt idx="1537">
                  <c:v>44672.317361111112</c:v>
                </c:pt>
                <c:pt idx="1538">
                  <c:v>44672.318055555559</c:v>
                </c:pt>
                <c:pt idx="1539">
                  <c:v>44672.318749999999</c:v>
                </c:pt>
                <c:pt idx="1540">
                  <c:v>44672.319444444445</c:v>
                </c:pt>
                <c:pt idx="1541">
                  <c:v>44672.320138888892</c:v>
                </c:pt>
                <c:pt idx="1542">
                  <c:v>44672.320833333331</c:v>
                </c:pt>
                <c:pt idx="1543">
                  <c:v>44672.321527777778</c:v>
                </c:pt>
                <c:pt idx="1544">
                  <c:v>44672.322222222225</c:v>
                </c:pt>
                <c:pt idx="1545">
                  <c:v>44672.322916666664</c:v>
                </c:pt>
                <c:pt idx="1546">
                  <c:v>44672.323611111111</c:v>
                </c:pt>
                <c:pt idx="1547">
                  <c:v>44672.324305555558</c:v>
                </c:pt>
                <c:pt idx="1548">
                  <c:v>44672.324999999997</c:v>
                </c:pt>
                <c:pt idx="1549">
                  <c:v>44672.325694444444</c:v>
                </c:pt>
                <c:pt idx="1550">
                  <c:v>44672.326388888891</c:v>
                </c:pt>
                <c:pt idx="1551">
                  <c:v>44672.32708333333</c:v>
                </c:pt>
                <c:pt idx="1552">
                  <c:v>44672.327777777777</c:v>
                </c:pt>
                <c:pt idx="1553">
                  <c:v>44672.328472222223</c:v>
                </c:pt>
                <c:pt idx="1554">
                  <c:v>44672.32916666667</c:v>
                </c:pt>
                <c:pt idx="1555">
                  <c:v>44672.329861111109</c:v>
                </c:pt>
                <c:pt idx="1556">
                  <c:v>44672.330555555556</c:v>
                </c:pt>
                <c:pt idx="1557">
                  <c:v>44672.331250000003</c:v>
                </c:pt>
                <c:pt idx="1558">
                  <c:v>44672.331944444442</c:v>
                </c:pt>
                <c:pt idx="1559">
                  <c:v>44672.332638888889</c:v>
                </c:pt>
                <c:pt idx="1560">
                  <c:v>44672.333333333336</c:v>
                </c:pt>
                <c:pt idx="1561">
                  <c:v>44672.334027777775</c:v>
                </c:pt>
                <c:pt idx="1562">
                  <c:v>44672.334722222222</c:v>
                </c:pt>
                <c:pt idx="1563">
                  <c:v>44672.335416666669</c:v>
                </c:pt>
                <c:pt idx="1564">
                  <c:v>44672.336111111108</c:v>
                </c:pt>
                <c:pt idx="1565">
                  <c:v>44672.336805555555</c:v>
                </c:pt>
                <c:pt idx="1566">
                  <c:v>44672.337500000001</c:v>
                </c:pt>
                <c:pt idx="1567">
                  <c:v>44672.338194444441</c:v>
                </c:pt>
                <c:pt idx="1568">
                  <c:v>44672.338888888888</c:v>
                </c:pt>
                <c:pt idx="1569">
                  <c:v>44672.339583333334</c:v>
                </c:pt>
                <c:pt idx="1570">
                  <c:v>44672.340277777781</c:v>
                </c:pt>
                <c:pt idx="1571">
                  <c:v>44672.34097222222</c:v>
                </c:pt>
                <c:pt idx="1572">
                  <c:v>44672.341666666667</c:v>
                </c:pt>
                <c:pt idx="1573">
                  <c:v>44672.342361111114</c:v>
                </c:pt>
                <c:pt idx="1574">
                  <c:v>44672.343055555553</c:v>
                </c:pt>
                <c:pt idx="1575">
                  <c:v>44672.34375</c:v>
                </c:pt>
                <c:pt idx="1576">
                  <c:v>44672.344444444447</c:v>
                </c:pt>
                <c:pt idx="1577">
                  <c:v>44672.345138888886</c:v>
                </c:pt>
                <c:pt idx="1578">
                  <c:v>44672.345833333333</c:v>
                </c:pt>
                <c:pt idx="1579">
                  <c:v>44672.34652777778</c:v>
                </c:pt>
                <c:pt idx="1580">
                  <c:v>44672.347222222219</c:v>
                </c:pt>
                <c:pt idx="1581">
                  <c:v>44672.347916666666</c:v>
                </c:pt>
                <c:pt idx="1582">
                  <c:v>44672.348611111112</c:v>
                </c:pt>
                <c:pt idx="1583">
                  <c:v>44672.349305555559</c:v>
                </c:pt>
                <c:pt idx="1584">
                  <c:v>44672.35</c:v>
                </c:pt>
                <c:pt idx="1585">
                  <c:v>44672.350694444445</c:v>
                </c:pt>
                <c:pt idx="1586">
                  <c:v>44672.351388888892</c:v>
                </c:pt>
                <c:pt idx="1587">
                  <c:v>44672.352083333331</c:v>
                </c:pt>
                <c:pt idx="1588">
                  <c:v>44672.352777777778</c:v>
                </c:pt>
                <c:pt idx="1589">
                  <c:v>44672.353472222225</c:v>
                </c:pt>
                <c:pt idx="1590">
                  <c:v>44672.354166666664</c:v>
                </c:pt>
                <c:pt idx="1591">
                  <c:v>44672.354861111111</c:v>
                </c:pt>
                <c:pt idx="1592">
                  <c:v>44672.355555555558</c:v>
                </c:pt>
                <c:pt idx="1593">
                  <c:v>44672.356249999997</c:v>
                </c:pt>
                <c:pt idx="1594">
                  <c:v>44672.356944444444</c:v>
                </c:pt>
                <c:pt idx="1595">
                  <c:v>44672.357638888891</c:v>
                </c:pt>
                <c:pt idx="1596">
                  <c:v>44672.35833333333</c:v>
                </c:pt>
                <c:pt idx="1597">
                  <c:v>44672.359027777777</c:v>
                </c:pt>
                <c:pt idx="1598">
                  <c:v>44672.359722222223</c:v>
                </c:pt>
                <c:pt idx="1599">
                  <c:v>44672.36041666667</c:v>
                </c:pt>
                <c:pt idx="1600">
                  <c:v>44672.361111111109</c:v>
                </c:pt>
                <c:pt idx="1601">
                  <c:v>44672.361805555556</c:v>
                </c:pt>
                <c:pt idx="1602">
                  <c:v>44672.362500000003</c:v>
                </c:pt>
                <c:pt idx="1603">
                  <c:v>44672.363194444442</c:v>
                </c:pt>
                <c:pt idx="1604">
                  <c:v>44672.363888888889</c:v>
                </c:pt>
                <c:pt idx="1605">
                  <c:v>44672.364583333336</c:v>
                </c:pt>
                <c:pt idx="1606">
                  <c:v>44672.365277777775</c:v>
                </c:pt>
                <c:pt idx="1607">
                  <c:v>44672.365972222222</c:v>
                </c:pt>
                <c:pt idx="1608">
                  <c:v>44672.366666666669</c:v>
                </c:pt>
                <c:pt idx="1609">
                  <c:v>44672.367361111108</c:v>
                </c:pt>
                <c:pt idx="1610">
                  <c:v>44672.368055555555</c:v>
                </c:pt>
                <c:pt idx="1611">
                  <c:v>44672.368750000001</c:v>
                </c:pt>
                <c:pt idx="1612">
                  <c:v>44672.369444444441</c:v>
                </c:pt>
                <c:pt idx="1613">
                  <c:v>44672.370138888888</c:v>
                </c:pt>
                <c:pt idx="1614">
                  <c:v>44672.370833333334</c:v>
                </c:pt>
                <c:pt idx="1615">
                  <c:v>44672.371527777781</c:v>
                </c:pt>
                <c:pt idx="1616">
                  <c:v>44672.37222222222</c:v>
                </c:pt>
                <c:pt idx="1617">
                  <c:v>44672.372916666667</c:v>
                </c:pt>
                <c:pt idx="1618">
                  <c:v>44672.373611111114</c:v>
                </c:pt>
                <c:pt idx="1619">
                  <c:v>44672.374305555553</c:v>
                </c:pt>
                <c:pt idx="1620">
                  <c:v>44672.375</c:v>
                </c:pt>
                <c:pt idx="1621">
                  <c:v>44672.375694444447</c:v>
                </c:pt>
                <c:pt idx="1622">
                  <c:v>44672.376388888886</c:v>
                </c:pt>
                <c:pt idx="1623">
                  <c:v>44672.377083333333</c:v>
                </c:pt>
                <c:pt idx="1624">
                  <c:v>44672.37777777778</c:v>
                </c:pt>
                <c:pt idx="1625">
                  <c:v>44672.378472222219</c:v>
                </c:pt>
                <c:pt idx="1626">
                  <c:v>44672.379166666666</c:v>
                </c:pt>
                <c:pt idx="1627">
                  <c:v>44672.379861111112</c:v>
                </c:pt>
                <c:pt idx="1628">
                  <c:v>44672.380555555559</c:v>
                </c:pt>
                <c:pt idx="1629">
                  <c:v>44672.381249999999</c:v>
                </c:pt>
                <c:pt idx="1630">
                  <c:v>44672.381944444445</c:v>
                </c:pt>
                <c:pt idx="1631">
                  <c:v>44672.382638888892</c:v>
                </c:pt>
                <c:pt idx="1632">
                  <c:v>44672.383333333331</c:v>
                </c:pt>
                <c:pt idx="1633">
                  <c:v>44672.384027777778</c:v>
                </c:pt>
                <c:pt idx="1634">
                  <c:v>44672.384722222225</c:v>
                </c:pt>
                <c:pt idx="1635">
                  <c:v>44672.385416666664</c:v>
                </c:pt>
                <c:pt idx="1636">
                  <c:v>44672.386111111111</c:v>
                </c:pt>
                <c:pt idx="1637">
                  <c:v>44672.386805555558</c:v>
                </c:pt>
                <c:pt idx="1638">
                  <c:v>44672.387499999997</c:v>
                </c:pt>
                <c:pt idx="1639">
                  <c:v>44672.388194444444</c:v>
                </c:pt>
                <c:pt idx="1640">
                  <c:v>44672.388888888891</c:v>
                </c:pt>
                <c:pt idx="1641">
                  <c:v>44672.38958333333</c:v>
                </c:pt>
                <c:pt idx="1642">
                  <c:v>44672.390277777777</c:v>
                </c:pt>
                <c:pt idx="1643">
                  <c:v>44672.390972222223</c:v>
                </c:pt>
                <c:pt idx="1644">
                  <c:v>44672.39166666667</c:v>
                </c:pt>
                <c:pt idx="1645">
                  <c:v>44672.392361111109</c:v>
                </c:pt>
                <c:pt idx="1646">
                  <c:v>44672.393055555556</c:v>
                </c:pt>
                <c:pt idx="1647">
                  <c:v>44672.393750000003</c:v>
                </c:pt>
                <c:pt idx="1648">
                  <c:v>44672.394444444442</c:v>
                </c:pt>
                <c:pt idx="1649">
                  <c:v>44672.395138888889</c:v>
                </c:pt>
                <c:pt idx="1650">
                  <c:v>44672.395833333336</c:v>
                </c:pt>
                <c:pt idx="1651">
                  <c:v>44672.396527777775</c:v>
                </c:pt>
                <c:pt idx="1652">
                  <c:v>44672.397222222222</c:v>
                </c:pt>
                <c:pt idx="1653">
                  <c:v>44672.397916666669</c:v>
                </c:pt>
                <c:pt idx="1654">
                  <c:v>44672.398611111108</c:v>
                </c:pt>
                <c:pt idx="1655">
                  <c:v>44672.399305555555</c:v>
                </c:pt>
                <c:pt idx="1656">
                  <c:v>44672.4</c:v>
                </c:pt>
                <c:pt idx="1657">
                  <c:v>44672.400694444441</c:v>
                </c:pt>
                <c:pt idx="1658">
                  <c:v>44672.401388888888</c:v>
                </c:pt>
                <c:pt idx="1659">
                  <c:v>44672.402083333334</c:v>
                </c:pt>
                <c:pt idx="1660">
                  <c:v>44672.402777777781</c:v>
                </c:pt>
                <c:pt idx="1661">
                  <c:v>44672.40347222222</c:v>
                </c:pt>
                <c:pt idx="1662">
                  <c:v>44672.404166666667</c:v>
                </c:pt>
                <c:pt idx="1663">
                  <c:v>44672.404861111114</c:v>
                </c:pt>
                <c:pt idx="1664">
                  <c:v>44672.405555555553</c:v>
                </c:pt>
                <c:pt idx="1665">
                  <c:v>44672.40625</c:v>
                </c:pt>
                <c:pt idx="1666">
                  <c:v>44672.406944444447</c:v>
                </c:pt>
                <c:pt idx="1667">
                  <c:v>44672.407638888886</c:v>
                </c:pt>
                <c:pt idx="1668">
                  <c:v>44672.408333333333</c:v>
                </c:pt>
                <c:pt idx="1669">
                  <c:v>44672.40902777778</c:v>
                </c:pt>
                <c:pt idx="1670">
                  <c:v>44672.409722222219</c:v>
                </c:pt>
                <c:pt idx="1671">
                  <c:v>44672.410416666666</c:v>
                </c:pt>
                <c:pt idx="1672">
                  <c:v>44672.411111111112</c:v>
                </c:pt>
                <c:pt idx="1673">
                  <c:v>44672.411805555559</c:v>
                </c:pt>
                <c:pt idx="1674">
                  <c:v>44672.412499999999</c:v>
                </c:pt>
                <c:pt idx="1675">
                  <c:v>44672.413194444445</c:v>
                </c:pt>
                <c:pt idx="1676">
                  <c:v>44672.413888888892</c:v>
                </c:pt>
                <c:pt idx="1677">
                  <c:v>44672.414583333331</c:v>
                </c:pt>
                <c:pt idx="1678">
                  <c:v>44672.415277777778</c:v>
                </c:pt>
                <c:pt idx="1679">
                  <c:v>44672.415972222225</c:v>
                </c:pt>
                <c:pt idx="1680">
                  <c:v>44672.416666666664</c:v>
                </c:pt>
                <c:pt idx="1681">
                  <c:v>44672.417361111111</c:v>
                </c:pt>
                <c:pt idx="1682">
                  <c:v>44672.418055555558</c:v>
                </c:pt>
                <c:pt idx="1683">
                  <c:v>44672.418749999997</c:v>
                </c:pt>
                <c:pt idx="1684">
                  <c:v>44672.419444444444</c:v>
                </c:pt>
                <c:pt idx="1685">
                  <c:v>44672.420138888891</c:v>
                </c:pt>
                <c:pt idx="1686">
                  <c:v>44672.42083333333</c:v>
                </c:pt>
                <c:pt idx="1687">
                  <c:v>44672.421527777777</c:v>
                </c:pt>
                <c:pt idx="1688">
                  <c:v>44672.422222222223</c:v>
                </c:pt>
                <c:pt idx="1689">
                  <c:v>44672.42291666667</c:v>
                </c:pt>
                <c:pt idx="1690">
                  <c:v>44672.423611111109</c:v>
                </c:pt>
                <c:pt idx="1691">
                  <c:v>44672.424305555556</c:v>
                </c:pt>
                <c:pt idx="1692">
                  <c:v>44672.425000000003</c:v>
                </c:pt>
                <c:pt idx="1693">
                  <c:v>44672.425694444442</c:v>
                </c:pt>
                <c:pt idx="1694">
                  <c:v>44672.426388888889</c:v>
                </c:pt>
                <c:pt idx="1695">
                  <c:v>44672.427083333336</c:v>
                </c:pt>
                <c:pt idx="1696">
                  <c:v>44672.427777777775</c:v>
                </c:pt>
                <c:pt idx="1697">
                  <c:v>44672.428472222222</c:v>
                </c:pt>
                <c:pt idx="1698">
                  <c:v>44672.429166666669</c:v>
                </c:pt>
                <c:pt idx="1699">
                  <c:v>44672.429861111108</c:v>
                </c:pt>
                <c:pt idx="1700">
                  <c:v>44672.430555555555</c:v>
                </c:pt>
                <c:pt idx="1701">
                  <c:v>44672.431250000001</c:v>
                </c:pt>
                <c:pt idx="1702">
                  <c:v>44672.431944444441</c:v>
                </c:pt>
                <c:pt idx="1703">
                  <c:v>44672.432638888888</c:v>
                </c:pt>
                <c:pt idx="1704">
                  <c:v>44672.433333333334</c:v>
                </c:pt>
                <c:pt idx="1705">
                  <c:v>44672.434027777781</c:v>
                </c:pt>
                <c:pt idx="1706">
                  <c:v>44672.43472222222</c:v>
                </c:pt>
                <c:pt idx="1707">
                  <c:v>44672.435416666667</c:v>
                </c:pt>
                <c:pt idx="1708">
                  <c:v>44672.436111111114</c:v>
                </c:pt>
                <c:pt idx="1709">
                  <c:v>44672.436805555553</c:v>
                </c:pt>
                <c:pt idx="1710">
                  <c:v>44672.4375</c:v>
                </c:pt>
                <c:pt idx="1711">
                  <c:v>44672.438194444447</c:v>
                </c:pt>
                <c:pt idx="1712">
                  <c:v>44672.438888888886</c:v>
                </c:pt>
                <c:pt idx="1713">
                  <c:v>44672.439583333333</c:v>
                </c:pt>
                <c:pt idx="1714">
                  <c:v>44672.44027777778</c:v>
                </c:pt>
                <c:pt idx="1715">
                  <c:v>44672.440972222219</c:v>
                </c:pt>
                <c:pt idx="1716">
                  <c:v>44672.441666666666</c:v>
                </c:pt>
                <c:pt idx="1717">
                  <c:v>44672.442361111112</c:v>
                </c:pt>
                <c:pt idx="1718">
                  <c:v>44672.443055555559</c:v>
                </c:pt>
                <c:pt idx="1719">
                  <c:v>44672.443749999999</c:v>
                </c:pt>
                <c:pt idx="1720">
                  <c:v>44672.444444444445</c:v>
                </c:pt>
                <c:pt idx="1721">
                  <c:v>44672.445138888892</c:v>
                </c:pt>
                <c:pt idx="1722">
                  <c:v>44672.445833333331</c:v>
                </c:pt>
                <c:pt idx="1723">
                  <c:v>44672.446527777778</c:v>
                </c:pt>
                <c:pt idx="1724">
                  <c:v>44672.447222222225</c:v>
                </c:pt>
                <c:pt idx="1725">
                  <c:v>44672.447916666664</c:v>
                </c:pt>
                <c:pt idx="1726">
                  <c:v>44672.448611111111</c:v>
                </c:pt>
                <c:pt idx="1727">
                  <c:v>44672.449305555558</c:v>
                </c:pt>
                <c:pt idx="1728">
                  <c:v>44672.45</c:v>
                </c:pt>
                <c:pt idx="1729">
                  <c:v>44672.450694444444</c:v>
                </c:pt>
                <c:pt idx="1730">
                  <c:v>44672.451388888891</c:v>
                </c:pt>
                <c:pt idx="1731">
                  <c:v>44672.45208333333</c:v>
                </c:pt>
                <c:pt idx="1732">
                  <c:v>44672.452777777777</c:v>
                </c:pt>
                <c:pt idx="1733">
                  <c:v>44672.453472222223</c:v>
                </c:pt>
                <c:pt idx="1734">
                  <c:v>44672.45416666667</c:v>
                </c:pt>
                <c:pt idx="1735">
                  <c:v>44672.454861111109</c:v>
                </c:pt>
                <c:pt idx="1736">
                  <c:v>44672.455555555556</c:v>
                </c:pt>
                <c:pt idx="1737">
                  <c:v>44672.456250000003</c:v>
                </c:pt>
                <c:pt idx="1738">
                  <c:v>44672.456944444442</c:v>
                </c:pt>
                <c:pt idx="1739">
                  <c:v>44672.457638888889</c:v>
                </c:pt>
                <c:pt idx="1740">
                  <c:v>44672.458333333336</c:v>
                </c:pt>
                <c:pt idx="1741">
                  <c:v>44672.459027777775</c:v>
                </c:pt>
                <c:pt idx="1742">
                  <c:v>44672.459722222222</c:v>
                </c:pt>
                <c:pt idx="1743">
                  <c:v>44672.460416666669</c:v>
                </c:pt>
                <c:pt idx="1744">
                  <c:v>44672.461111111108</c:v>
                </c:pt>
                <c:pt idx="1745">
                  <c:v>44672.461805555555</c:v>
                </c:pt>
                <c:pt idx="1746">
                  <c:v>44672.462500000001</c:v>
                </c:pt>
                <c:pt idx="1747">
                  <c:v>44672.463194444441</c:v>
                </c:pt>
                <c:pt idx="1748">
                  <c:v>44672.463888888888</c:v>
                </c:pt>
                <c:pt idx="1749">
                  <c:v>44672.464583333334</c:v>
                </c:pt>
                <c:pt idx="1750">
                  <c:v>44672.465277777781</c:v>
                </c:pt>
                <c:pt idx="1751">
                  <c:v>44672.46597222222</c:v>
                </c:pt>
                <c:pt idx="1752">
                  <c:v>44672.466666666667</c:v>
                </c:pt>
                <c:pt idx="1753">
                  <c:v>44672.467361111114</c:v>
                </c:pt>
                <c:pt idx="1754">
                  <c:v>44672.468055555553</c:v>
                </c:pt>
                <c:pt idx="1755">
                  <c:v>44672.46875</c:v>
                </c:pt>
                <c:pt idx="1756">
                  <c:v>44672.469444444447</c:v>
                </c:pt>
                <c:pt idx="1757">
                  <c:v>44672.470138888886</c:v>
                </c:pt>
                <c:pt idx="1758">
                  <c:v>44672.470833333333</c:v>
                </c:pt>
                <c:pt idx="1759">
                  <c:v>44672.47152777778</c:v>
                </c:pt>
                <c:pt idx="1760">
                  <c:v>44672.472222222219</c:v>
                </c:pt>
                <c:pt idx="1761">
                  <c:v>44672.472916666666</c:v>
                </c:pt>
                <c:pt idx="1762">
                  <c:v>44672.473611111112</c:v>
                </c:pt>
                <c:pt idx="1763">
                  <c:v>44672.474305555559</c:v>
                </c:pt>
                <c:pt idx="1764">
                  <c:v>44672.474999999999</c:v>
                </c:pt>
                <c:pt idx="1765">
                  <c:v>44672.475694444445</c:v>
                </c:pt>
                <c:pt idx="1766">
                  <c:v>44672.476388888892</c:v>
                </c:pt>
                <c:pt idx="1767">
                  <c:v>44672.477083333331</c:v>
                </c:pt>
                <c:pt idx="1768">
                  <c:v>44672.477777777778</c:v>
                </c:pt>
                <c:pt idx="1769">
                  <c:v>44672.478472222225</c:v>
                </c:pt>
                <c:pt idx="1770">
                  <c:v>44672.479166666664</c:v>
                </c:pt>
                <c:pt idx="1771">
                  <c:v>44672.479861111111</c:v>
                </c:pt>
                <c:pt idx="1772">
                  <c:v>44672.480555555558</c:v>
                </c:pt>
                <c:pt idx="1773">
                  <c:v>44672.481249999997</c:v>
                </c:pt>
                <c:pt idx="1774">
                  <c:v>44672.481944444444</c:v>
                </c:pt>
                <c:pt idx="1775">
                  <c:v>44672.482638888891</c:v>
                </c:pt>
                <c:pt idx="1776">
                  <c:v>44672.48333333333</c:v>
                </c:pt>
                <c:pt idx="1777">
                  <c:v>44672.484027777777</c:v>
                </c:pt>
                <c:pt idx="1778">
                  <c:v>44672.484722222223</c:v>
                </c:pt>
                <c:pt idx="1779">
                  <c:v>44672.48541666667</c:v>
                </c:pt>
                <c:pt idx="1780">
                  <c:v>44672.486111111109</c:v>
                </c:pt>
                <c:pt idx="1781">
                  <c:v>44672.486805555556</c:v>
                </c:pt>
                <c:pt idx="1782">
                  <c:v>44672.487500000003</c:v>
                </c:pt>
                <c:pt idx="1783">
                  <c:v>44672.488194444442</c:v>
                </c:pt>
                <c:pt idx="1784">
                  <c:v>44672.488888888889</c:v>
                </c:pt>
                <c:pt idx="1785">
                  <c:v>44672.489583333336</c:v>
                </c:pt>
                <c:pt idx="1786">
                  <c:v>44672.490277777775</c:v>
                </c:pt>
                <c:pt idx="1787">
                  <c:v>44672.490972222222</c:v>
                </c:pt>
                <c:pt idx="1788">
                  <c:v>44672.491666666669</c:v>
                </c:pt>
                <c:pt idx="1789">
                  <c:v>44672.492361111108</c:v>
                </c:pt>
                <c:pt idx="1790">
                  <c:v>44672.493055555555</c:v>
                </c:pt>
                <c:pt idx="1791">
                  <c:v>44672.493750000001</c:v>
                </c:pt>
                <c:pt idx="1792">
                  <c:v>44672.494444444441</c:v>
                </c:pt>
                <c:pt idx="1793">
                  <c:v>44672.495138888888</c:v>
                </c:pt>
                <c:pt idx="1794">
                  <c:v>44672.495833333334</c:v>
                </c:pt>
                <c:pt idx="1795">
                  <c:v>44672.496527777781</c:v>
                </c:pt>
                <c:pt idx="1796">
                  <c:v>44672.49722222222</c:v>
                </c:pt>
                <c:pt idx="1797">
                  <c:v>44672.497916666667</c:v>
                </c:pt>
                <c:pt idx="1798">
                  <c:v>44672.498611111114</c:v>
                </c:pt>
                <c:pt idx="1799">
                  <c:v>44672.499305555553</c:v>
                </c:pt>
                <c:pt idx="1800">
                  <c:v>44672.5</c:v>
                </c:pt>
                <c:pt idx="1801">
                  <c:v>44672.500694444447</c:v>
                </c:pt>
                <c:pt idx="1802">
                  <c:v>44672.501388888886</c:v>
                </c:pt>
                <c:pt idx="1803">
                  <c:v>44672.502083333333</c:v>
                </c:pt>
                <c:pt idx="1804">
                  <c:v>44672.50277777778</c:v>
                </c:pt>
                <c:pt idx="1805">
                  <c:v>44672.503472222219</c:v>
                </c:pt>
                <c:pt idx="1806">
                  <c:v>44672.504166666666</c:v>
                </c:pt>
                <c:pt idx="1807">
                  <c:v>44672.504861111112</c:v>
                </c:pt>
                <c:pt idx="1808">
                  <c:v>44672.505555555559</c:v>
                </c:pt>
                <c:pt idx="1809">
                  <c:v>44672.506249999999</c:v>
                </c:pt>
                <c:pt idx="1810">
                  <c:v>44672.506944444445</c:v>
                </c:pt>
                <c:pt idx="1811">
                  <c:v>44672.507638888892</c:v>
                </c:pt>
                <c:pt idx="1812">
                  <c:v>44672.508333333331</c:v>
                </c:pt>
                <c:pt idx="1813">
                  <c:v>44672.509027777778</c:v>
                </c:pt>
                <c:pt idx="1814">
                  <c:v>44672.509722222225</c:v>
                </c:pt>
                <c:pt idx="1815">
                  <c:v>44672.510416666664</c:v>
                </c:pt>
                <c:pt idx="1816">
                  <c:v>44672.511111111111</c:v>
                </c:pt>
                <c:pt idx="1817">
                  <c:v>44672.511805555558</c:v>
                </c:pt>
                <c:pt idx="1818">
                  <c:v>44672.512499999997</c:v>
                </c:pt>
                <c:pt idx="1819">
                  <c:v>44672.513194444444</c:v>
                </c:pt>
                <c:pt idx="1820">
                  <c:v>44672.513888888891</c:v>
                </c:pt>
                <c:pt idx="1821">
                  <c:v>44672.51458333333</c:v>
                </c:pt>
                <c:pt idx="1822">
                  <c:v>44672.515277777777</c:v>
                </c:pt>
                <c:pt idx="1823">
                  <c:v>44672.515972222223</c:v>
                </c:pt>
                <c:pt idx="1824">
                  <c:v>44672.51666666667</c:v>
                </c:pt>
                <c:pt idx="1825">
                  <c:v>44672.517361111109</c:v>
                </c:pt>
                <c:pt idx="1826">
                  <c:v>44672.518055555556</c:v>
                </c:pt>
                <c:pt idx="1827">
                  <c:v>44672.518750000003</c:v>
                </c:pt>
                <c:pt idx="1828">
                  <c:v>44672.519444444442</c:v>
                </c:pt>
                <c:pt idx="1829">
                  <c:v>44672.520138888889</c:v>
                </c:pt>
                <c:pt idx="1830">
                  <c:v>44672.520833333336</c:v>
                </c:pt>
                <c:pt idx="1831">
                  <c:v>44672.521527777775</c:v>
                </c:pt>
                <c:pt idx="1832">
                  <c:v>44672.522222222222</c:v>
                </c:pt>
                <c:pt idx="1833">
                  <c:v>44672.522916666669</c:v>
                </c:pt>
                <c:pt idx="1834">
                  <c:v>44672.523611111108</c:v>
                </c:pt>
                <c:pt idx="1835">
                  <c:v>44672.524305555555</c:v>
                </c:pt>
                <c:pt idx="1836">
                  <c:v>44672.525000000001</c:v>
                </c:pt>
                <c:pt idx="1837">
                  <c:v>44672.525694444441</c:v>
                </c:pt>
                <c:pt idx="1838">
                  <c:v>44672.526388888888</c:v>
                </c:pt>
                <c:pt idx="1839">
                  <c:v>44672.527083333334</c:v>
                </c:pt>
                <c:pt idx="1840">
                  <c:v>44672.527777777781</c:v>
                </c:pt>
                <c:pt idx="1841">
                  <c:v>44672.52847222222</c:v>
                </c:pt>
                <c:pt idx="1842">
                  <c:v>44672.529166666667</c:v>
                </c:pt>
                <c:pt idx="1843">
                  <c:v>44672.529861111114</c:v>
                </c:pt>
                <c:pt idx="1844">
                  <c:v>44672.530555555553</c:v>
                </c:pt>
                <c:pt idx="1845">
                  <c:v>44672.53125</c:v>
                </c:pt>
                <c:pt idx="1846">
                  <c:v>44672.531944444447</c:v>
                </c:pt>
                <c:pt idx="1847">
                  <c:v>44672.532638888886</c:v>
                </c:pt>
                <c:pt idx="1848">
                  <c:v>44672.533333333333</c:v>
                </c:pt>
                <c:pt idx="1849">
                  <c:v>44672.53402777778</c:v>
                </c:pt>
                <c:pt idx="1850">
                  <c:v>44672.534722222219</c:v>
                </c:pt>
                <c:pt idx="1851">
                  <c:v>44672.535416666666</c:v>
                </c:pt>
                <c:pt idx="1852">
                  <c:v>44672.536111111112</c:v>
                </c:pt>
                <c:pt idx="1853">
                  <c:v>44672.536805555559</c:v>
                </c:pt>
                <c:pt idx="1854">
                  <c:v>44672.537499999999</c:v>
                </c:pt>
                <c:pt idx="1855">
                  <c:v>44672.538194444445</c:v>
                </c:pt>
                <c:pt idx="1856">
                  <c:v>44672.538888888892</c:v>
                </c:pt>
                <c:pt idx="1857">
                  <c:v>44672.539583333331</c:v>
                </c:pt>
                <c:pt idx="1858">
                  <c:v>44672.540277777778</c:v>
                </c:pt>
                <c:pt idx="1859">
                  <c:v>44672.540972222225</c:v>
                </c:pt>
                <c:pt idx="1860">
                  <c:v>44672.541666666664</c:v>
                </c:pt>
                <c:pt idx="1861">
                  <c:v>44672.542361111111</c:v>
                </c:pt>
                <c:pt idx="1862">
                  <c:v>44672.543055555558</c:v>
                </c:pt>
                <c:pt idx="1863">
                  <c:v>44672.543749999997</c:v>
                </c:pt>
                <c:pt idx="1864">
                  <c:v>44672.544444444444</c:v>
                </c:pt>
                <c:pt idx="1865">
                  <c:v>44672.545138888891</c:v>
                </c:pt>
                <c:pt idx="1866">
                  <c:v>44672.54583333333</c:v>
                </c:pt>
                <c:pt idx="1867">
                  <c:v>44672.546527777777</c:v>
                </c:pt>
                <c:pt idx="1868">
                  <c:v>44672.547222222223</c:v>
                </c:pt>
                <c:pt idx="1869">
                  <c:v>44672.54791666667</c:v>
                </c:pt>
                <c:pt idx="1870">
                  <c:v>44672.548611111109</c:v>
                </c:pt>
                <c:pt idx="1871">
                  <c:v>44672.549305555556</c:v>
                </c:pt>
                <c:pt idx="1872">
                  <c:v>44672.55</c:v>
                </c:pt>
                <c:pt idx="1873">
                  <c:v>44672.550694444442</c:v>
                </c:pt>
                <c:pt idx="1874">
                  <c:v>44672.551388888889</c:v>
                </c:pt>
                <c:pt idx="1875">
                  <c:v>44672.552083333336</c:v>
                </c:pt>
                <c:pt idx="1876">
                  <c:v>44672.552777777775</c:v>
                </c:pt>
                <c:pt idx="1877">
                  <c:v>44672.553472222222</c:v>
                </c:pt>
                <c:pt idx="1878">
                  <c:v>44672.554166666669</c:v>
                </c:pt>
                <c:pt idx="1879">
                  <c:v>44672.554861111108</c:v>
                </c:pt>
                <c:pt idx="1880">
                  <c:v>44672.555555555555</c:v>
                </c:pt>
                <c:pt idx="1881">
                  <c:v>44672.556250000001</c:v>
                </c:pt>
                <c:pt idx="1882">
                  <c:v>44672.556944444441</c:v>
                </c:pt>
                <c:pt idx="1883">
                  <c:v>44672.557638888888</c:v>
                </c:pt>
                <c:pt idx="1884">
                  <c:v>44672.558333333334</c:v>
                </c:pt>
                <c:pt idx="1885">
                  <c:v>44672.559027777781</c:v>
                </c:pt>
                <c:pt idx="1886">
                  <c:v>44672.55972222222</c:v>
                </c:pt>
                <c:pt idx="1887">
                  <c:v>44672.560416666667</c:v>
                </c:pt>
                <c:pt idx="1888">
                  <c:v>44672.561111111114</c:v>
                </c:pt>
                <c:pt idx="1889">
                  <c:v>44672.561805555553</c:v>
                </c:pt>
                <c:pt idx="1890">
                  <c:v>44672.5625</c:v>
                </c:pt>
                <c:pt idx="1891">
                  <c:v>44672.563194444447</c:v>
                </c:pt>
                <c:pt idx="1892">
                  <c:v>44672.563888888886</c:v>
                </c:pt>
                <c:pt idx="1893">
                  <c:v>44672.564583333333</c:v>
                </c:pt>
                <c:pt idx="1894">
                  <c:v>44672.56527777778</c:v>
                </c:pt>
                <c:pt idx="1895">
                  <c:v>44672.565972222219</c:v>
                </c:pt>
                <c:pt idx="1896">
                  <c:v>44672.566666666666</c:v>
                </c:pt>
                <c:pt idx="1897">
                  <c:v>44672.567361111112</c:v>
                </c:pt>
                <c:pt idx="1898">
                  <c:v>44672.568055555559</c:v>
                </c:pt>
                <c:pt idx="1899">
                  <c:v>44672.568749999999</c:v>
                </c:pt>
                <c:pt idx="1900">
                  <c:v>44672.569444444445</c:v>
                </c:pt>
                <c:pt idx="1901">
                  <c:v>44672.570138888892</c:v>
                </c:pt>
                <c:pt idx="1902">
                  <c:v>44672.570833333331</c:v>
                </c:pt>
                <c:pt idx="1903">
                  <c:v>44672.571527777778</c:v>
                </c:pt>
                <c:pt idx="1904">
                  <c:v>44672.572222222225</c:v>
                </c:pt>
                <c:pt idx="1905">
                  <c:v>44672.572916666664</c:v>
                </c:pt>
                <c:pt idx="1906">
                  <c:v>44672.573611111111</c:v>
                </c:pt>
                <c:pt idx="1907">
                  <c:v>44672.574305555558</c:v>
                </c:pt>
                <c:pt idx="1908">
                  <c:v>44672.574999999997</c:v>
                </c:pt>
                <c:pt idx="1909">
                  <c:v>44672.575694444444</c:v>
                </c:pt>
                <c:pt idx="1910">
                  <c:v>44672.576388888891</c:v>
                </c:pt>
                <c:pt idx="1911">
                  <c:v>44672.57708333333</c:v>
                </c:pt>
                <c:pt idx="1912">
                  <c:v>44672.577777777777</c:v>
                </c:pt>
                <c:pt idx="1913">
                  <c:v>44672.578472222223</c:v>
                </c:pt>
                <c:pt idx="1914">
                  <c:v>44672.57916666667</c:v>
                </c:pt>
                <c:pt idx="1915">
                  <c:v>44672.579861111109</c:v>
                </c:pt>
                <c:pt idx="1916">
                  <c:v>44672.580555555556</c:v>
                </c:pt>
                <c:pt idx="1917">
                  <c:v>44672.581250000003</c:v>
                </c:pt>
                <c:pt idx="1918">
                  <c:v>44672.581944444442</c:v>
                </c:pt>
                <c:pt idx="1919">
                  <c:v>44672.582638888889</c:v>
                </c:pt>
                <c:pt idx="1920">
                  <c:v>44672.583333333336</c:v>
                </c:pt>
                <c:pt idx="1921">
                  <c:v>44672.584027777775</c:v>
                </c:pt>
                <c:pt idx="1922">
                  <c:v>44672.584722222222</c:v>
                </c:pt>
                <c:pt idx="1923">
                  <c:v>44672.585416666669</c:v>
                </c:pt>
                <c:pt idx="1924">
                  <c:v>44672.586111111108</c:v>
                </c:pt>
                <c:pt idx="1925">
                  <c:v>44672.586805555555</c:v>
                </c:pt>
                <c:pt idx="1926">
                  <c:v>44672.587500000001</c:v>
                </c:pt>
                <c:pt idx="1927">
                  <c:v>44672.588194444441</c:v>
                </c:pt>
                <c:pt idx="1928">
                  <c:v>44672.588888888888</c:v>
                </c:pt>
                <c:pt idx="1929">
                  <c:v>44672.589583333334</c:v>
                </c:pt>
                <c:pt idx="1930">
                  <c:v>44672.590277777781</c:v>
                </c:pt>
                <c:pt idx="1931">
                  <c:v>44672.59097222222</c:v>
                </c:pt>
                <c:pt idx="1932">
                  <c:v>44672.591666666667</c:v>
                </c:pt>
                <c:pt idx="1933">
                  <c:v>44672.592361111114</c:v>
                </c:pt>
                <c:pt idx="1934">
                  <c:v>44672.593055555553</c:v>
                </c:pt>
                <c:pt idx="1935">
                  <c:v>44672.59375</c:v>
                </c:pt>
                <c:pt idx="1936">
                  <c:v>44672.594444444447</c:v>
                </c:pt>
                <c:pt idx="1937">
                  <c:v>44672.595138888886</c:v>
                </c:pt>
                <c:pt idx="1938">
                  <c:v>44672.595833333333</c:v>
                </c:pt>
                <c:pt idx="1939">
                  <c:v>44672.59652777778</c:v>
                </c:pt>
                <c:pt idx="1940">
                  <c:v>44672.597222222219</c:v>
                </c:pt>
                <c:pt idx="1941">
                  <c:v>44672.597916666666</c:v>
                </c:pt>
                <c:pt idx="1942">
                  <c:v>44672.598611111112</c:v>
                </c:pt>
                <c:pt idx="1943">
                  <c:v>44672.599305555559</c:v>
                </c:pt>
                <c:pt idx="1944">
                  <c:v>44672.6</c:v>
                </c:pt>
                <c:pt idx="1945">
                  <c:v>44672.600694444445</c:v>
                </c:pt>
                <c:pt idx="1946">
                  <c:v>44672.601388888892</c:v>
                </c:pt>
                <c:pt idx="1947">
                  <c:v>44672.602083333331</c:v>
                </c:pt>
                <c:pt idx="1948">
                  <c:v>44672.602777777778</c:v>
                </c:pt>
                <c:pt idx="1949">
                  <c:v>44672.603472222225</c:v>
                </c:pt>
                <c:pt idx="1950">
                  <c:v>44672.604166666664</c:v>
                </c:pt>
                <c:pt idx="1951">
                  <c:v>44672.604861111111</c:v>
                </c:pt>
                <c:pt idx="1952">
                  <c:v>44672.605555555558</c:v>
                </c:pt>
                <c:pt idx="1953">
                  <c:v>44672.606249999997</c:v>
                </c:pt>
                <c:pt idx="1954">
                  <c:v>44672.606944444444</c:v>
                </c:pt>
                <c:pt idx="1955">
                  <c:v>44672.607638888891</c:v>
                </c:pt>
                <c:pt idx="1956">
                  <c:v>44672.60833333333</c:v>
                </c:pt>
                <c:pt idx="1957">
                  <c:v>44672.609027777777</c:v>
                </c:pt>
                <c:pt idx="1958">
                  <c:v>44672.609722222223</c:v>
                </c:pt>
                <c:pt idx="1959">
                  <c:v>44672.61041666667</c:v>
                </c:pt>
                <c:pt idx="1960">
                  <c:v>44672.611111111109</c:v>
                </c:pt>
                <c:pt idx="1961">
                  <c:v>44672.611805555556</c:v>
                </c:pt>
                <c:pt idx="1962">
                  <c:v>44672.612500000003</c:v>
                </c:pt>
                <c:pt idx="1963">
                  <c:v>44672.613194444442</c:v>
                </c:pt>
                <c:pt idx="1964">
                  <c:v>44672.613888888889</c:v>
                </c:pt>
                <c:pt idx="1965">
                  <c:v>44672.614583333336</c:v>
                </c:pt>
                <c:pt idx="1966">
                  <c:v>44672.615277777775</c:v>
                </c:pt>
                <c:pt idx="1967">
                  <c:v>44672.615972222222</c:v>
                </c:pt>
                <c:pt idx="1968">
                  <c:v>44672.616666666669</c:v>
                </c:pt>
                <c:pt idx="1969">
                  <c:v>44672.617361111108</c:v>
                </c:pt>
                <c:pt idx="1970">
                  <c:v>44672.618055555555</c:v>
                </c:pt>
                <c:pt idx="1971">
                  <c:v>44672.618750000001</c:v>
                </c:pt>
                <c:pt idx="1972">
                  <c:v>44672.619444444441</c:v>
                </c:pt>
                <c:pt idx="1973">
                  <c:v>44672.620138888888</c:v>
                </c:pt>
                <c:pt idx="1974">
                  <c:v>44672.620833333334</c:v>
                </c:pt>
                <c:pt idx="1975">
                  <c:v>44672.621527777781</c:v>
                </c:pt>
                <c:pt idx="1976">
                  <c:v>44672.62222222222</c:v>
                </c:pt>
                <c:pt idx="1977">
                  <c:v>44672.622916666667</c:v>
                </c:pt>
                <c:pt idx="1978">
                  <c:v>44672.623611111114</c:v>
                </c:pt>
                <c:pt idx="1979">
                  <c:v>44672.624305555553</c:v>
                </c:pt>
                <c:pt idx="1980">
                  <c:v>44672.625</c:v>
                </c:pt>
                <c:pt idx="1981">
                  <c:v>44672.625694444447</c:v>
                </c:pt>
                <c:pt idx="1982">
                  <c:v>44672.626388888886</c:v>
                </c:pt>
                <c:pt idx="1983">
                  <c:v>44672.627083333333</c:v>
                </c:pt>
                <c:pt idx="1984">
                  <c:v>44672.62777777778</c:v>
                </c:pt>
                <c:pt idx="1985">
                  <c:v>44672.628472222219</c:v>
                </c:pt>
                <c:pt idx="1986">
                  <c:v>44672.629166666666</c:v>
                </c:pt>
                <c:pt idx="1987">
                  <c:v>44672.629861111112</c:v>
                </c:pt>
                <c:pt idx="1988">
                  <c:v>44672.630555555559</c:v>
                </c:pt>
                <c:pt idx="1989">
                  <c:v>44672.631249999999</c:v>
                </c:pt>
                <c:pt idx="1990">
                  <c:v>44672.631944444445</c:v>
                </c:pt>
                <c:pt idx="1991">
                  <c:v>44672.632638888892</c:v>
                </c:pt>
                <c:pt idx="1992">
                  <c:v>44672.633333333331</c:v>
                </c:pt>
                <c:pt idx="1993">
                  <c:v>44672.634027777778</c:v>
                </c:pt>
                <c:pt idx="1994">
                  <c:v>44672.634722222225</c:v>
                </c:pt>
                <c:pt idx="1995">
                  <c:v>44672.635416666664</c:v>
                </c:pt>
                <c:pt idx="1996">
                  <c:v>44672.636111111111</c:v>
                </c:pt>
                <c:pt idx="1997">
                  <c:v>44672.636805555558</c:v>
                </c:pt>
                <c:pt idx="1998">
                  <c:v>44672.637499999997</c:v>
                </c:pt>
                <c:pt idx="1999">
                  <c:v>44672.638194444444</c:v>
                </c:pt>
                <c:pt idx="2000">
                  <c:v>44672.638888888891</c:v>
                </c:pt>
                <c:pt idx="2001">
                  <c:v>44672.63958333333</c:v>
                </c:pt>
                <c:pt idx="2002">
                  <c:v>44672.640277777777</c:v>
                </c:pt>
                <c:pt idx="2003">
                  <c:v>44672.640972222223</c:v>
                </c:pt>
                <c:pt idx="2004">
                  <c:v>44672.64166666667</c:v>
                </c:pt>
                <c:pt idx="2005">
                  <c:v>44672.642361111109</c:v>
                </c:pt>
                <c:pt idx="2006">
                  <c:v>44672.643055555556</c:v>
                </c:pt>
                <c:pt idx="2007">
                  <c:v>44672.643750000003</c:v>
                </c:pt>
                <c:pt idx="2008">
                  <c:v>44672.644444444442</c:v>
                </c:pt>
                <c:pt idx="2009">
                  <c:v>44672.645138888889</c:v>
                </c:pt>
                <c:pt idx="2010">
                  <c:v>44672.645833333336</c:v>
                </c:pt>
                <c:pt idx="2011">
                  <c:v>44672.646527777775</c:v>
                </c:pt>
                <c:pt idx="2012">
                  <c:v>44672.647222222222</c:v>
                </c:pt>
                <c:pt idx="2013">
                  <c:v>44672.647916666669</c:v>
                </c:pt>
                <c:pt idx="2014">
                  <c:v>44672.648611111108</c:v>
                </c:pt>
                <c:pt idx="2015">
                  <c:v>44672.649305555555</c:v>
                </c:pt>
                <c:pt idx="2016">
                  <c:v>44672.65</c:v>
                </c:pt>
                <c:pt idx="2017">
                  <c:v>44672.650694444441</c:v>
                </c:pt>
                <c:pt idx="2018">
                  <c:v>44672.651388888888</c:v>
                </c:pt>
                <c:pt idx="2019">
                  <c:v>44672.652083333334</c:v>
                </c:pt>
                <c:pt idx="2020">
                  <c:v>44672.652777777781</c:v>
                </c:pt>
                <c:pt idx="2021">
                  <c:v>44672.65347222222</c:v>
                </c:pt>
                <c:pt idx="2022">
                  <c:v>44672.654166666667</c:v>
                </c:pt>
                <c:pt idx="2023">
                  <c:v>44672.654861111114</c:v>
                </c:pt>
                <c:pt idx="2024">
                  <c:v>44672.655555555553</c:v>
                </c:pt>
                <c:pt idx="2025">
                  <c:v>44672.65625</c:v>
                </c:pt>
                <c:pt idx="2026">
                  <c:v>44672.656944444447</c:v>
                </c:pt>
                <c:pt idx="2027">
                  <c:v>44672.657638888886</c:v>
                </c:pt>
                <c:pt idx="2028">
                  <c:v>44672.658333333333</c:v>
                </c:pt>
                <c:pt idx="2029">
                  <c:v>44672.65902777778</c:v>
                </c:pt>
                <c:pt idx="2030">
                  <c:v>44672.659722222219</c:v>
                </c:pt>
                <c:pt idx="2031">
                  <c:v>44672.660416666666</c:v>
                </c:pt>
                <c:pt idx="2032">
                  <c:v>44672.661111111112</c:v>
                </c:pt>
                <c:pt idx="2033">
                  <c:v>44672.661805555559</c:v>
                </c:pt>
                <c:pt idx="2034">
                  <c:v>44672.662499999999</c:v>
                </c:pt>
                <c:pt idx="2035">
                  <c:v>44672.663194444445</c:v>
                </c:pt>
                <c:pt idx="2036">
                  <c:v>44672.663888888892</c:v>
                </c:pt>
                <c:pt idx="2037">
                  <c:v>44672.664583333331</c:v>
                </c:pt>
                <c:pt idx="2038">
                  <c:v>44672.665277777778</c:v>
                </c:pt>
                <c:pt idx="2039">
                  <c:v>44672.665972222225</c:v>
                </c:pt>
                <c:pt idx="2040">
                  <c:v>44672.666666666664</c:v>
                </c:pt>
                <c:pt idx="2041">
                  <c:v>44672.667361111111</c:v>
                </c:pt>
                <c:pt idx="2042">
                  <c:v>44672.668055555558</c:v>
                </c:pt>
                <c:pt idx="2043">
                  <c:v>44672.668749999997</c:v>
                </c:pt>
                <c:pt idx="2044">
                  <c:v>44672.669444444444</c:v>
                </c:pt>
                <c:pt idx="2045">
                  <c:v>44672.670138888891</c:v>
                </c:pt>
                <c:pt idx="2046">
                  <c:v>44672.67083333333</c:v>
                </c:pt>
                <c:pt idx="2047">
                  <c:v>44672.671527777777</c:v>
                </c:pt>
                <c:pt idx="2048">
                  <c:v>44672.672222222223</c:v>
                </c:pt>
                <c:pt idx="2049">
                  <c:v>44672.67291666667</c:v>
                </c:pt>
                <c:pt idx="2050">
                  <c:v>44672.673611111109</c:v>
                </c:pt>
                <c:pt idx="2051">
                  <c:v>44672.674305555556</c:v>
                </c:pt>
                <c:pt idx="2052">
                  <c:v>44672.675000000003</c:v>
                </c:pt>
                <c:pt idx="2053">
                  <c:v>44672.675694444442</c:v>
                </c:pt>
                <c:pt idx="2054">
                  <c:v>44672.676388888889</c:v>
                </c:pt>
                <c:pt idx="2055">
                  <c:v>44672.677083333336</c:v>
                </c:pt>
                <c:pt idx="2056">
                  <c:v>44672.677777777775</c:v>
                </c:pt>
                <c:pt idx="2057">
                  <c:v>44672.678472222222</c:v>
                </c:pt>
                <c:pt idx="2058">
                  <c:v>44672.679166666669</c:v>
                </c:pt>
                <c:pt idx="2059">
                  <c:v>44672.679861111108</c:v>
                </c:pt>
                <c:pt idx="2060">
                  <c:v>44672.680555555555</c:v>
                </c:pt>
                <c:pt idx="2061">
                  <c:v>44672.681250000001</c:v>
                </c:pt>
                <c:pt idx="2062">
                  <c:v>44672.681944444441</c:v>
                </c:pt>
                <c:pt idx="2063">
                  <c:v>44672.682638888888</c:v>
                </c:pt>
                <c:pt idx="2064">
                  <c:v>44672.683333333334</c:v>
                </c:pt>
                <c:pt idx="2065">
                  <c:v>44672.684027777781</c:v>
                </c:pt>
                <c:pt idx="2066">
                  <c:v>44672.68472222222</c:v>
                </c:pt>
                <c:pt idx="2067">
                  <c:v>44672.685416666667</c:v>
                </c:pt>
                <c:pt idx="2068">
                  <c:v>44672.686111111114</c:v>
                </c:pt>
                <c:pt idx="2069">
                  <c:v>44672.686805555553</c:v>
                </c:pt>
                <c:pt idx="2070">
                  <c:v>44672.6875</c:v>
                </c:pt>
                <c:pt idx="2071">
                  <c:v>44672.688194444447</c:v>
                </c:pt>
                <c:pt idx="2072">
                  <c:v>44672.688888888886</c:v>
                </c:pt>
                <c:pt idx="2073">
                  <c:v>44672.689583333333</c:v>
                </c:pt>
                <c:pt idx="2074">
                  <c:v>44672.69027777778</c:v>
                </c:pt>
                <c:pt idx="2075">
                  <c:v>44672.690972222219</c:v>
                </c:pt>
                <c:pt idx="2076">
                  <c:v>44672.691666666666</c:v>
                </c:pt>
                <c:pt idx="2077">
                  <c:v>44672.692361111112</c:v>
                </c:pt>
                <c:pt idx="2078">
                  <c:v>44672.693055555559</c:v>
                </c:pt>
                <c:pt idx="2079">
                  <c:v>44672.693749999999</c:v>
                </c:pt>
                <c:pt idx="2080">
                  <c:v>44672.694444444445</c:v>
                </c:pt>
                <c:pt idx="2081">
                  <c:v>44672.695138888892</c:v>
                </c:pt>
                <c:pt idx="2082">
                  <c:v>44672.695833333331</c:v>
                </c:pt>
                <c:pt idx="2083">
                  <c:v>44672.696527777778</c:v>
                </c:pt>
                <c:pt idx="2084">
                  <c:v>44672.697222222225</c:v>
                </c:pt>
                <c:pt idx="2085">
                  <c:v>44672.697916666664</c:v>
                </c:pt>
                <c:pt idx="2086">
                  <c:v>44672.698611111111</c:v>
                </c:pt>
                <c:pt idx="2087">
                  <c:v>44672.699305555558</c:v>
                </c:pt>
                <c:pt idx="2088">
                  <c:v>44672.7</c:v>
                </c:pt>
                <c:pt idx="2089">
                  <c:v>44672.700694444444</c:v>
                </c:pt>
                <c:pt idx="2090">
                  <c:v>44672.701388888891</c:v>
                </c:pt>
                <c:pt idx="2091">
                  <c:v>44672.70208333333</c:v>
                </c:pt>
                <c:pt idx="2092">
                  <c:v>44672.702777777777</c:v>
                </c:pt>
                <c:pt idx="2093">
                  <c:v>44672.703472222223</c:v>
                </c:pt>
                <c:pt idx="2094">
                  <c:v>44672.70416666667</c:v>
                </c:pt>
                <c:pt idx="2095">
                  <c:v>44672.704861111109</c:v>
                </c:pt>
                <c:pt idx="2096">
                  <c:v>44672.705555555556</c:v>
                </c:pt>
                <c:pt idx="2097">
                  <c:v>44672.706250000003</c:v>
                </c:pt>
                <c:pt idx="2098">
                  <c:v>44672.706944444442</c:v>
                </c:pt>
                <c:pt idx="2099">
                  <c:v>44672.707638888889</c:v>
                </c:pt>
                <c:pt idx="2100">
                  <c:v>44672.708333333336</c:v>
                </c:pt>
                <c:pt idx="2101">
                  <c:v>44672.709027777775</c:v>
                </c:pt>
                <c:pt idx="2102">
                  <c:v>44672.709722222222</c:v>
                </c:pt>
                <c:pt idx="2103">
                  <c:v>44672.710416666669</c:v>
                </c:pt>
                <c:pt idx="2104">
                  <c:v>44672.711111111108</c:v>
                </c:pt>
                <c:pt idx="2105">
                  <c:v>44672.711805555555</c:v>
                </c:pt>
                <c:pt idx="2106">
                  <c:v>44672.712500000001</c:v>
                </c:pt>
                <c:pt idx="2107">
                  <c:v>44672.713194444441</c:v>
                </c:pt>
                <c:pt idx="2108">
                  <c:v>44672.713888888888</c:v>
                </c:pt>
                <c:pt idx="2109">
                  <c:v>44672.714583333334</c:v>
                </c:pt>
                <c:pt idx="2110">
                  <c:v>44672.715277777781</c:v>
                </c:pt>
                <c:pt idx="2111">
                  <c:v>44672.71597222222</c:v>
                </c:pt>
                <c:pt idx="2112">
                  <c:v>44672.716666666667</c:v>
                </c:pt>
                <c:pt idx="2113">
                  <c:v>44672.717361111114</c:v>
                </c:pt>
                <c:pt idx="2114">
                  <c:v>44672.718055555553</c:v>
                </c:pt>
                <c:pt idx="2115">
                  <c:v>44672.71875</c:v>
                </c:pt>
                <c:pt idx="2116">
                  <c:v>44672.719444444447</c:v>
                </c:pt>
                <c:pt idx="2117">
                  <c:v>44672.720138888886</c:v>
                </c:pt>
                <c:pt idx="2118">
                  <c:v>44672.720833333333</c:v>
                </c:pt>
                <c:pt idx="2119">
                  <c:v>44672.72152777778</c:v>
                </c:pt>
                <c:pt idx="2120">
                  <c:v>44672.722222222219</c:v>
                </c:pt>
                <c:pt idx="2121">
                  <c:v>44672.722916666666</c:v>
                </c:pt>
                <c:pt idx="2122">
                  <c:v>44672.723611111112</c:v>
                </c:pt>
                <c:pt idx="2123">
                  <c:v>44672.724305555559</c:v>
                </c:pt>
                <c:pt idx="2124">
                  <c:v>44672.724999999999</c:v>
                </c:pt>
                <c:pt idx="2125">
                  <c:v>44672.725694444445</c:v>
                </c:pt>
                <c:pt idx="2126">
                  <c:v>44672.726388888892</c:v>
                </c:pt>
                <c:pt idx="2127">
                  <c:v>44672.727083333331</c:v>
                </c:pt>
                <c:pt idx="2128">
                  <c:v>44672.727777777778</c:v>
                </c:pt>
                <c:pt idx="2129">
                  <c:v>44672.728472222225</c:v>
                </c:pt>
                <c:pt idx="2130">
                  <c:v>44672.729166666664</c:v>
                </c:pt>
                <c:pt idx="2131">
                  <c:v>44672.729861111111</c:v>
                </c:pt>
                <c:pt idx="2132">
                  <c:v>44672.730555555558</c:v>
                </c:pt>
                <c:pt idx="2133">
                  <c:v>44672.731249999997</c:v>
                </c:pt>
                <c:pt idx="2134">
                  <c:v>44672.731944444444</c:v>
                </c:pt>
                <c:pt idx="2135">
                  <c:v>44672.732638888891</c:v>
                </c:pt>
                <c:pt idx="2136">
                  <c:v>44672.73333333333</c:v>
                </c:pt>
                <c:pt idx="2137">
                  <c:v>44672.734027777777</c:v>
                </c:pt>
                <c:pt idx="2138">
                  <c:v>44672.734722222223</c:v>
                </c:pt>
                <c:pt idx="2139">
                  <c:v>44672.73541666667</c:v>
                </c:pt>
                <c:pt idx="2140">
                  <c:v>44672.736111111109</c:v>
                </c:pt>
                <c:pt idx="2141">
                  <c:v>44672.736805555556</c:v>
                </c:pt>
                <c:pt idx="2142">
                  <c:v>44672.737500000003</c:v>
                </c:pt>
                <c:pt idx="2143">
                  <c:v>44672.738194444442</c:v>
                </c:pt>
                <c:pt idx="2144">
                  <c:v>44672.738888888889</c:v>
                </c:pt>
                <c:pt idx="2145">
                  <c:v>44672.739583333336</c:v>
                </c:pt>
                <c:pt idx="2146">
                  <c:v>44672.740277777775</c:v>
                </c:pt>
                <c:pt idx="2147">
                  <c:v>44672.740972222222</c:v>
                </c:pt>
                <c:pt idx="2148">
                  <c:v>44672.741666666669</c:v>
                </c:pt>
                <c:pt idx="2149">
                  <c:v>44672.742361111108</c:v>
                </c:pt>
                <c:pt idx="2150">
                  <c:v>44672.743055555555</c:v>
                </c:pt>
                <c:pt idx="2151">
                  <c:v>44672.743750000001</c:v>
                </c:pt>
                <c:pt idx="2152">
                  <c:v>44672.744444444441</c:v>
                </c:pt>
                <c:pt idx="2153">
                  <c:v>44672.745138888888</c:v>
                </c:pt>
                <c:pt idx="2154">
                  <c:v>44672.745833333334</c:v>
                </c:pt>
                <c:pt idx="2155">
                  <c:v>44672.746527777781</c:v>
                </c:pt>
                <c:pt idx="2156">
                  <c:v>44672.74722222222</c:v>
                </c:pt>
                <c:pt idx="2157">
                  <c:v>44672.747916666667</c:v>
                </c:pt>
                <c:pt idx="2158">
                  <c:v>44672.748611111114</c:v>
                </c:pt>
                <c:pt idx="2159">
                  <c:v>44672.749305555553</c:v>
                </c:pt>
                <c:pt idx="2160">
                  <c:v>44672.75</c:v>
                </c:pt>
                <c:pt idx="2161">
                  <c:v>44672.750694444447</c:v>
                </c:pt>
                <c:pt idx="2162">
                  <c:v>44672.751388888886</c:v>
                </c:pt>
                <c:pt idx="2163">
                  <c:v>44672.752083333333</c:v>
                </c:pt>
                <c:pt idx="2164">
                  <c:v>44672.75277777778</c:v>
                </c:pt>
                <c:pt idx="2165">
                  <c:v>44672.753472222219</c:v>
                </c:pt>
                <c:pt idx="2166">
                  <c:v>44672.754166666666</c:v>
                </c:pt>
                <c:pt idx="2167">
                  <c:v>44672.754861111112</c:v>
                </c:pt>
                <c:pt idx="2168">
                  <c:v>44672.755555555559</c:v>
                </c:pt>
                <c:pt idx="2169">
                  <c:v>44672.756249999999</c:v>
                </c:pt>
                <c:pt idx="2170">
                  <c:v>44672.756944444445</c:v>
                </c:pt>
                <c:pt idx="2171">
                  <c:v>44672.757638888892</c:v>
                </c:pt>
                <c:pt idx="2172">
                  <c:v>44672.758333333331</c:v>
                </c:pt>
                <c:pt idx="2173">
                  <c:v>44672.759027777778</c:v>
                </c:pt>
                <c:pt idx="2174">
                  <c:v>44672.759722222225</c:v>
                </c:pt>
                <c:pt idx="2175">
                  <c:v>44672.760416666664</c:v>
                </c:pt>
                <c:pt idx="2176">
                  <c:v>44672.761111111111</c:v>
                </c:pt>
                <c:pt idx="2177">
                  <c:v>44672.761805555558</c:v>
                </c:pt>
                <c:pt idx="2178">
                  <c:v>44672.762499999997</c:v>
                </c:pt>
                <c:pt idx="2179">
                  <c:v>44672.763194444444</c:v>
                </c:pt>
                <c:pt idx="2180">
                  <c:v>44672.763888888891</c:v>
                </c:pt>
                <c:pt idx="2181">
                  <c:v>44672.76458333333</c:v>
                </c:pt>
                <c:pt idx="2182">
                  <c:v>44672.765277777777</c:v>
                </c:pt>
                <c:pt idx="2183">
                  <c:v>44672.765972222223</c:v>
                </c:pt>
                <c:pt idx="2184">
                  <c:v>44672.76666666667</c:v>
                </c:pt>
                <c:pt idx="2185">
                  <c:v>44672.767361111109</c:v>
                </c:pt>
                <c:pt idx="2186">
                  <c:v>44672.768055555556</c:v>
                </c:pt>
                <c:pt idx="2187">
                  <c:v>44672.768750000003</c:v>
                </c:pt>
                <c:pt idx="2188">
                  <c:v>44672.769444444442</c:v>
                </c:pt>
                <c:pt idx="2189">
                  <c:v>44672.770138888889</c:v>
                </c:pt>
                <c:pt idx="2190">
                  <c:v>44672.770833333336</c:v>
                </c:pt>
                <c:pt idx="2191">
                  <c:v>44672.771527777775</c:v>
                </c:pt>
                <c:pt idx="2192">
                  <c:v>44672.772222222222</c:v>
                </c:pt>
                <c:pt idx="2193">
                  <c:v>44672.772916666669</c:v>
                </c:pt>
                <c:pt idx="2194">
                  <c:v>44672.773611111108</c:v>
                </c:pt>
                <c:pt idx="2195">
                  <c:v>44672.774305555555</c:v>
                </c:pt>
                <c:pt idx="2196">
                  <c:v>44672.775000000001</c:v>
                </c:pt>
                <c:pt idx="2197">
                  <c:v>44672.775694444441</c:v>
                </c:pt>
                <c:pt idx="2198">
                  <c:v>44672.776388888888</c:v>
                </c:pt>
                <c:pt idx="2199">
                  <c:v>44672.777083333334</c:v>
                </c:pt>
                <c:pt idx="2200">
                  <c:v>44672.777777777781</c:v>
                </c:pt>
                <c:pt idx="2201">
                  <c:v>44672.77847222222</c:v>
                </c:pt>
                <c:pt idx="2202">
                  <c:v>44672.779166666667</c:v>
                </c:pt>
                <c:pt idx="2203">
                  <c:v>44672.779861111114</c:v>
                </c:pt>
                <c:pt idx="2204">
                  <c:v>44672.780555555553</c:v>
                </c:pt>
                <c:pt idx="2205">
                  <c:v>44672.78125</c:v>
                </c:pt>
                <c:pt idx="2206">
                  <c:v>44672.781944444447</c:v>
                </c:pt>
                <c:pt idx="2207">
                  <c:v>44672.782638888886</c:v>
                </c:pt>
                <c:pt idx="2208">
                  <c:v>44672.783333333333</c:v>
                </c:pt>
                <c:pt idx="2209">
                  <c:v>44672.78402777778</c:v>
                </c:pt>
                <c:pt idx="2210">
                  <c:v>44672.784722222219</c:v>
                </c:pt>
                <c:pt idx="2211">
                  <c:v>44672.785416666666</c:v>
                </c:pt>
                <c:pt idx="2212">
                  <c:v>44672.786111111112</c:v>
                </c:pt>
                <c:pt idx="2213">
                  <c:v>44672.786805555559</c:v>
                </c:pt>
                <c:pt idx="2214">
                  <c:v>44672.787499999999</c:v>
                </c:pt>
                <c:pt idx="2215">
                  <c:v>44672.788194444445</c:v>
                </c:pt>
                <c:pt idx="2216">
                  <c:v>44672.788888888892</c:v>
                </c:pt>
                <c:pt idx="2217">
                  <c:v>44672.789583333331</c:v>
                </c:pt>
                <c:pt idx="2218">
                  <c:v>44672.790277777778</c:v>
                </c:pt>
                <c:pt idx="2219">
                  <c:v>44672.790972222225</c:v>
                </c:pt>
                <c:pt idx="2220">
                  <c:v>44672.791666666664</c:v>
                </c:pt>
                <c:pt idx="2221">
                  <c:v>44672.792361111111</c:v>
                </c:pt>
                <c:pt idx="2222">
                  <c:v>44672.793055555558</c:v>
                </c:pt>
                <c:pt idx="2223">
                  <c:v>44672.793749999997</c:v>
                </c:pt>
                <c:pt idx="2224">
                  <c:v>44672.794444444444</c:v>
                </c:pt>
                <c:pt idx="2225">
                  <c:v>44672.795138888891</c:v>
                </c:pt>
                <c:pt idx="2226">
                  <c:v>44672.79583333333</c:v>
                </c:pt>
                <c:pt idx="2227">
                  <c:v>44672.796527777777</c:v>
                </c:pt>
                <c:pt idx="2228">
                  <c:v>44672.797222222223</c:v>
                </c:pt>
                <c:pt idx="2229">
                  <c:v>44672.79791666667</c:v>
                </c:pt>
                <c:pt idx="2230">
                  <c:v>44672.798611111109</c:v>
                </c:pt>
                <c:pt idx="2231">
                  <c:v>44672.799305555556</c:v>
                </c:pt>
                <c:pt idx="2232">
                  <c:v>44672.800000000003</c:v>
                </c:pt>
                <c:pt idx="2233">
                  <c:v>44672.800694444442</c:v>
                </c:pt>
                <c:pt idx="2234">
                  <c:v>44672.801388888889</c:v>
                </c:pt>
                <c:pt idx="2235">
                  <c:v>44672.802083333336</c:v>
                </c:pt>
                <c:pt idx="2236">
                  <c:v>44672.802777777775</c:v>
                </c:pt>
                <c:pt idx="2237">
                  <c:v>44672.803472222222</c:v>
                </c:pt>
                <c:pt idx="2238">
                  <c:v>44672.804166666669</c:v>
                </c:pt>
                <c:pt idx="2239">
                  <c:v>44672.804861111108</c:v>
                </c:pt>
                <c:pt idx="2240">
                  <c:v>44672.805555555555</c:v>
                </c:pt>
                <c:pt idx="2241">
                  <c:v>44672.806250000001</c:v>
                </c:pt>
                <c:pt idx="2242">
                  <c:v>44672.806944444441</c:v>
                </c:pt>
                <c:pt idx="2243">
                  <c:v>44672.807638888888</c:v>
                </c:pt>
                <c:pt idx="2244">
                  <c:v>44672.808333333334</c:v>
                </c:pt>
                <c:pt idx="2245">
                  <c:v>44672.809027777781</c:v>
                </c:pt>
                <c:pt idx="2246">
                  <c:v>44672.80972222222</c:v>
                </c:pt>
                <c:pt idx="2247">
                  <c:v>44672.810416666667</c:v>
                </c:pt>
                <c:pt idx="2248">
                  <c:v>44672.811111111114</c:v>
                </c:pt>
                <c:pt idx="2249">
                  <c:v>44672.811805555553</c:v>
                </c:pt>
                <c:pt idx="2250">
                  <c:v>44672.8125</c:v>
                </c:pt>
                <c:pt idx="2251">
                  <c:v>44672.813194444447</c:v>
                </c:pt>
                <c:pt idx="2252">
                  <c:v>44672.813888888886</c:v>
                </c:pt>
                <c:pt idx="2253">
                  <c:v>44672.814583333333</c:v>
                </c:pt>
                <c:pt idx="2254">
                  <c:v>44672.81527777778</c:v>
                </c:pt>
                <c:pt idx="2255">
                  <c:v>44672.815972222219</c:v>
                </c:pt>
                <c:pt idx="2256">
                  <c:v>44672.816666666666</c:v>
                </c:pt>
                <c:pt idx="2257">
                  <c:v>44672.817361111112</c:v>
                </c:pt>
                <c:pt idx="2258">
                  <c:v>44672.818055555559</c:v>
                </c:pt>
                <c:pt idx="2259">
                  <c:v>44672.818749999999</c:v>
                </c:pt>
                <c:pt idx="2260">
                  <c:v>44672.819444444445</c:v>
                </c:pt>
                <c:pt idx="2261">
                  <c:v>44672.820138888892</c:v>
                </c:pt>
                <c:pt idx="2262">
                  <c:v>44672.820833333331</c:v>
                </c:pt>
                <c:pt idx="2263">
                  <c:v>44672.821527777778</c:v>
                </c:pt>
                <c:pt idx="2264">
                  <c:v>44672.822222222225</c:v>
                </c:pt>
                <c:pt idx="2265">
                  <c:v>44672.822916666664</c:v>
                </c:pt>
                <c:pt idx="2266">
                  <c:v>44672.823611111111</c:v>
                </c:pt>
                <c:pt idx="2267">
                  <c:v>44672.824305555558</c:v>
                </c:pt>
                <c:pt idx="2268">
                  <c:v>44672.824999999997</c:v>
                </c:pt>
                <c:pt idx="2269">
                  <c:v>44672.825694444444</c:v>
                </c:pt>
                <c:pt idx="2270">
                  <c:v>44672.826388888891</c:v>
                </c:pt>
                <c:pt idx="2271">
                  <c:v>44672.82708333333</c:v>
                </c:pt>
                <c:pt idx="2272">
                  <c:v>44672.827777777777</c:v>
                </c:pt>
                <c:pt idx="2273">
                  <c:v>44672.828472222223</c:v>
                </c:pt>
                <c:pt idx="2274">
                  <c:v>44672.82916666667</c:v>
                </c:pt>
                <c:pt idx="2275">
                  <c:v>44672.829861111109</c:v>
                </c:pt>
                <c:pt idx="2276">
                  <c:v>44672.830555555556</c:v>
                </c:pt>
                <c:pt idx="2277">
                  <c:v>44672.831250000003</c:v>
                </c:pt>
                <c:pt idx="2278">
                  <c:v>44672.831944444442</c:v>
                </c:pt>
                <c:pt idx="2279">
                  <c:v>44672.832638888889</c:v>
                </c:pt>
                <c:pt idx="2280">
                  <c:v>44672.833333333336</c:v>
                </c:pt>
                <c:pt idx="2281">
                  <c:v>44672.834027777775</c:v>
                </c:pt>
                <c:pt idx="2282">
                  <c:v>44672.834722222222</c:v>
                </c:pt>
                <c:pt idx="2283">
                  <c:v>44672.835416666669</c:v>
                </c:pt>
                <c:pt idx="2284">
                  <c:v>44672.836111111108</c:v>
                </c:pt>
                <c:pt idx="2285">
                  <c:v>44672.836805555555</c:v>
                </c:pt>
                <c:pt idx="2286">
                  <c:v>44672.837500000001</c:v>
                </c:pt>
                <c:pt idx="2287">
                  <c:v>44672.838194444441</c:v>
                </c:pt>
                <c:pt idx="2288">
                  <c:v>44672.838888888888</c:v>
                </c:pt>
                <c:pt idx="2289">
                  <c:v>44672.839583333334</c:v>
                </c:pt>
                <c:pt idx="2290">
                  <c:v>44672.840277777781</c:v>
                </c:pt>
                <c:pt idx="2291">
                  <c:v>44672.84097222222</c:v>
                </c:pt>
                <c:pt idx="2292">
                  <c:v>44672.841666666667</c:v>
                </c:pt>
                <c:pt idx="2293">
                  <c:v>44672.842361111114</c:v>
                </c:pt>
                <c:pt idx="2294">
                  <c:v>44672.843055555553</c:v>
                </c:pt>
                <c:pt idx="2295">
                  <c:v>44672.84375</c:v>
                </c:pt>
                <c:pt idx="2296">
                  <c:v>44672.844444444447</c:v>
                </c:pt>
                <c:pt idx="2297">
                  <c:v>44672.845138888886</c:v>
                </c:pt>
                <c:pt idx="2298">
                  <c:v>44672.845833333333</c:v>
                </c:pt>
                <c:pt idx="2299">
                  <c:v>44672.84652777778</c:v>
                </c:pt>
                <c:pt idx="2300">
                  <c:v>44672.847222222219</c:v>
                </c:pt>
                <c:pt idx="2301">
                  <c:v>44672.847916666666</c:v>
                </c:pt>
                <c:pt idx="2302">
                  <c:v>44672.848611111112</c:v>
                </c:pt>
                <c:pt idx="2303">
                  <c:v>44672.849305555559</c:v>
                </c:pt>
                <c:pt idx="2304">
                  <c:v>44672.85</c:v>
                </c:pt>
                <c:pt idx="2305">
                  <c:v>44672.850694444445</c:v>
                </c:pt>
                <c:pt idx="2306">
                  <c:v>44672.851388888892</c:v>
                </c:pt>
                <c:pt idx="2307">
                  <c:v>44672.852083333331</c:v>
                </c:pt>
                <c:pt idx="2308">
                  <c:v>44672.852777777778</c:v>
                </c:pt>
                <c:pt idx="2309">
                  <c:v>44672.853472222225</c:v>
                </c:pt>
                <c:pt idx="2310">
                  <c:v>44672.854166666664</c:v>
                </c:pt>
                <c:pt idx="2311">
                  <c:v>44672.854861111111</c:v>
                </c:pt>
                <c:pt idx="2312">
                  <c:v>44672.855555555558</c:v>
                </c:pt>
                <c:pt idx="2313">
                  <c:v>44672.856249999997</c:v>
                </c:pt>
                <c:pt idx="2314">
                  <c:v>44672.856944444444</c:v>
                </c:pt>
                <c:pt idx="2315">
                  <c:v>44672.857638888891</c:v>
                </c:pt>
                <c:pt idx="2316">
                  <c:v>44672.85833333333</c:v>
                </c:pt>
                <c:pt idx="2317">
                  <c:v>44672.859027777777</c:v>
                </c:pt>
                <c:pt idx="2318">
                  <c:v>44672.859722222223</c:v>
                </c:pt>
                <c:pt idx="2319">
                  <c:v>44672.86041666667</c:v>
                </c:pt>
                <c:pt idx="2320">
                  <c:v>44672.861111111109</c:v>
                </c:pt>
                <c:pt idx="2321">
                  <c:v>44672.861805555556</c:v>
                </c:pt>
                <c:pt idx="2322">
                  <c:v>44672.862500000003</c:v>
                </c:pt>
                <c:pt idx="2323">
                  <c:v>44672.863194444442</c:v>
                </c:pt>
                <c:pt idx="2324">
                  <c:v>44672.863888888889</c:v>
                </c:pt>
                <c:pt idx="2325">
                  <c:v>44672.864583333336</c:v>
                </c:pt>
                <c:pt idx="2326">
                  <c:v>44672.865277777775</c:v>
                </c:pt>
                <c:pt idx="2327">
                  <c:v>44672.865972222222</c:v>
                </c:pt>
                <c:pt idx="2328">
                  <c:v>44672.866666666669</c:v>
                </c:pt>
                <c:pt idx="2329">
                  <c:v>44672.867361111108</c:v>
                </c:pt>
                <c:pt idx="2330">
                  <c:v>44672.868055555555</c:v>
                </c:pt>
                <c:pt idx="2331">
                  <c:v>44672.868750000001</c:v>
                </c:pt>
                <c:pt idx="2332">
                  <c:v>44672.869444444441</c:v>
                </c:pt>
                <c:pt idx="2333">
                  <c:v>44672.870138888888</c:v>
                </c:pt>
                <c:pt idx="2334">
                  <c:v>44672.870833333334</c:v>
                </c:pt>
                <c:pt idx="2335">
                  <c:v>44672.871527777781</c:v>
                </c:pt>
                <c:pt idx="2336">
                  <c:v>44672.87222222222</c:v>
                </c:pt>
                <c:pt idx="2337">
                  <c:v>44672.872916666667</c:v>
                </c:pt>
                <c:pt idx="2338">
                  <c:v>44672.873611111114</c:v>
                </c:pt>
                <c:pt idx="2339">
                  <c:v>44672.874305555553</c:v>
                </c:pt>
                <c:pt idx="2340">
                  <c:v>44672.875</c:v>
                </c:pt>
                <c:pt idx="2341">
                  <c:v>44672.875694444447</c:v>
                </c:pt>
                <c:pt idx="2342">
                  <c:v>44672.876388888886</c:v>
                </c:pt>
                <c:pt idx="2343">
                  <c:v>44672.877083333333</c:v>
                </c:pt>
                <c:pt idx="2344">
                  <c:v>44672.87777777778</c:v>
                </c:pt>
                <c:pt idx="2345">
                  <c:v>44672.878472222219</c:v>
                </c:pt>
                <c:pt idx="2346">
                  <c:v>44672.879166666666</c:v>
                </c:pt>
                <c:pt idx="2347">
                  <c:v>44672.879861111112</c:v>
                </c:pt>
                <c:pt idx="2348">
                  <c:v>44672.880555555559</c:v>
                </c:pt>
                <c:pt idx="2349">
                  <c:v>44672.881249999999</c:v>
                </c:pt>
                <c:pt idx="2350">
                  <c:v>44672.881944444445</c:v>
                </c:pt>
                <c:pt idx="2351">
                  <c:v>44672.882638888892</c:v>
                </c:pt>
                <c:pt idx="2352">
                  <c:v>44672.883333333331</c:v>
                </c:pt>
                <c:pt idx="2353">
                  <c:v>44672.884027777778</c:v>
                </c:pt>
                <c:pt idx="2354">
                  <c:v>44672.884722222225</c:v>
                </c:pt>
                <c:pt idx="2355">
                  <c:v>44672.885416666664</c:v>
                </c:pt>
                <c:pt idx="2356">
                  <c:v>44672.886111111111</c:v>
                </c:pt>
                <c:pt idx="2357">
                  <c:v>44672.886805555558</c:v>
                </c:pt>
                <c:pt idx="2358">
                  <c:v>44672.887499999997</c:v>
                </c:pt>
                <c:pt idx="2359">
                  <c:v>44672.888194444444</c:v>
                </c:pt>
                <c:pt idx="2360">
                  <c:v>44672.888888888891</c:v>
                </c:pt>
                <c:pt idx="2361">
                  <c:v>44672.88958333333</c:v>
                </c:pt>
                <c:pt idx="2362">
                  <c:v>44672.890277777777</c:v>
                </c:pt>
                <c:pt idx="2363">
                  <c:v>44672.890972222223</c:v>
                </c:pt>
                <c:pt idx="2364">
                  <c:v>44672.89166666667</c:v>
                </c:pt>
                <c:pt idx="2365">
                  <c:v>44672.892361111109</c:v>
                </c:pt>
                <c:pt idx="2366">
                  <c:v>44672.893055555556</c:v>
                </c:pt>
                <c:pt idx="2367">
                  <c:v>44672.893750000003</c:v>
                </c:pt>
                <c:pt idx="2368">
                  <c:v>44672.894444444442</c:v>
                </c:pt>
                <c:pt idx="2369">
                  <c:v>44672.895138888889</c:v>
                </c:pt>
                <c:pt idx="2370">
                  <c:v>44672.895833333336</c:v>
                </c:pt>
                <c:pt idx="2371">
                  <c:v>44672.896527777775</c:v>
                </c:pt>
                <c:pt idx="2372">
                  <c:v>44672.897222222222</c:v>
                </c:pt>
                <c:pt idx="2373">
                  <c:v>44672.897916666669</c:v>
                </c:pt>
                <c:pt idx="2374">
                  <c:v>44672.898611111108</c:v>
                </c:pt>
                <c:pt idx="2375">
                  <c:v>44672.899305555555</c:v>
                </c:pt>
                <c:pt idx="2376">
                  <c:v>44672.9</c:v>
                </c:pt>
                <c:pt idx="2377">
                  <c:v>44672.900694444441</c:v>
                </c:pt>
                <c:pt idx="2378">
                  <c:v>44672.901388888888</c:v>
                </c:pt>
                <c:pt idx="2379">
                  <c:v>44672.902083333334</c:v>
                </c:pt>
                <c:pt idx="2380">
                  <c:v>44672.902777777781</c:v>
                </c:pt>
                <c:pt idx="2381">
                  <c:v>44672.90347222222</c:v>
                </c:pt>
                <c:pt idx="2382">
                  <c:v>44672.904166666667</c:v>
                </c:pt>
                <c:pt idx="2383">
                  <c:v>44672.904861111114</c:v>
                </c:pt>
                <c:pt idx="2384">
                  <c:v>44672.905555555553</c:v>
                </c:pt>
                <c:pt idx="2385">
                  <c:v>44672.90625</c:v>
                </c:pt>
                <c:pt idx="2386">
                  <c:v>44672.906944444447</c:v>
                </c:pt>
                <c:pt idx="2387">
                  <c:v>44672.907638888886</c:v>
                </c:pt>
                <c:pt idx="2388">
                  <c:v>44672.908333333333</c:v>
                </c:pt>
                <c:pt idx="2389">
                  <c:v>44672.90902777778</c:v>
                </c:pt>
                <c:pt idx="2390">
                  <c:v>44672.909722222219</c:v>
                </c:pt>
                <c:pt idx="2391">
                  <c:v>44672.910416666666</c:v>
                </c:pt>
                <c:pt idx="2392">
                  <c:v>44672.911111111112</c:v>
                </c:pt>
                <c:pt idx="2393">
                  <c:v>44672.911805555559</c:v>
                </c:pt>
                <c:pt idx="2394">
                  <c:v>44672.912499999999</c:v>
                </c:pt>
                <c:pt idx="2395">
                  <c:v>44672.913194444445</c:v>
                </c:pt>
                <c:pt idx="2396">
                  <c:v>44672.913888888892</c:v>
                </c:pt>
                <c:pt idx="2397">
                  <c:v>44672.914583333331</c:v>
                </c:pt>
                <c:pt idx="2398">
                  <c:v>44672.915277777778</c:v>
                </c:pt>
                <c:pt idx="2399">
                  <c:v>44672.915972222225</c:v>
                </c:pt>
                <c:pt idx="2400">
                  <c:v>44672.916666666664</c:v>
                </c:pt>
                <c:pt idx="2401">
                  <c:v>44672.917361111111</c:v>
                </c:pt>
                <c:pt idx="2402">
                  <c:v>44672.918055555558</c:v>
                </c:pt>
                <c:pt idx="2403">
                  <c:v>44672.918749999997</c:v>
                </c:pt>
                <c:pt idx="2404">
                  <c:v>44672.919444444444</c:v>
                </c:pt>
                <c:pt idx="2405">
                  <c:v>44672.920138888891</c:v>
                </c:pt>
                <c:pt idx="2406">
                  <c:v>44672.92083333333</c:v>
                </c:pt>
                <c:pt idx="2407">
                  <c:v>44672.921527777777</c:v>
                </c:pt>
                <c:pt idx="2408">
                  <c:v>44672.922222222223</c:v>
                </c:pt>
                <c:pt idx="2409">
                  <c:v>44672.92291666667</c:v>
                </c:pt>
                <c:pt idx="2410">
                  <c:v>44672.923611111109</c:v>
                </c:pt>
                <c:pt idx="2411">
                  <c:v>44672.924305555556</c:v>
                </c:pt>
                <c:pt idx="2412">
                  <c:v>44672.925000000003</c:v>
                </c:pt>
                <c:pt idx="2413">
                  <c:v>44672.925694444442</c:v>
                </c:pt>
                <c:pt idx="2414">
                  <c:v>44672.926388888889</c:v>
                </c:pt>
                <c:pt idx="2415">
                  <c:v>44672.927083333336</c:v>
                </c:pt>
                <c:pt idx="2416">
                  <c:v>44672.927777777775</c:v>
                </c:pt>
                <c:pt idx="2417">
                  <c:v>44672.928472222222</c:v>
                </c:pt>
                <c:pt idx="2418">
                  <c:v>44672.929166666669</c:v>
                </c:pt>
                <c:pt idx="2419">
                  <c:v>44672.929861111108</c:v>
                </c:pt>
                <c:pt idx="2420">
                  <c:v>44672.930555555555</c:v>
                </c:pt>
                <c:pt idx="2421">
                  <c:v>44672.931250000001</c:v>
                </c:pt>
                <c:pt idx="2422">
                  <c:v>44672.931944444441</c:v>
                </c:pt>
                <c:pt idx="2423">
                  <c:v>44672.932638888888</c:v>
                </c:pt>
                <c:pt idx="2424">
                  <c:v>44672.933333333334</c:v>
                </c:pt>
                <c:pt idx="2425">
                  <c:v>44672.934027777781</c:v>
                </c:pt>
                <c:pt idx="2426">
                  <c:v>44672.93472222222</c:v>
                </c:pt>
                <c:pt idx="2427">
                  <c:v>44672.935416666667</c:v>
                </c:pt>
                <c:pt idx="2428">
                  <c:v>44672.936111111114</c:v>
                </c:pt>
                <c:pt idx="2429">
                  <c:v>44672.936805555553</c:v>
                </c:pt>
                <c:pt idx="2430">
                  <c:v>44672.9375</c:v>
                </c:pt>
                <c:pt idx="2431">
                  <c:v>44672.938194444447</c:v>
                </c:pt>
                <c:pt idx="2432">
                  <c:v>44672.938888888886</c:v>
                </c:pt>
                <c:pt idx="2433">
                  <c:v>44672.939583333333</c:v>
                </c:pt>
                <c:pt idx="2434">
                  <c:v>44672.94027777778</c:v>
                </c:pt>
                <c:pt idx="2435">
                  <c:v>44672.940972222219</c:v>
                </c:pt>
                <c:pt idx="2436">
                  <c:v>44672.941666666666</c:v>
                </c:pt>
                <c:pt idx="2437">
                  <c:v>44672.942361111112</c:v>
                </c:pt>
                <c:pt idx="2438">
                  <c:v>44672.943055555559</c:v>
                </c:pt>
                <c:pt idx="2439">
                  <c:v>44672.943749999999</c:v>
                </c:pt>
                <c:pt idx="2440">
                  <c:v>44672.944444444445</c:v>
                </c:pt>
                <c:pt idx="2441">
                  <c:v>44672.945138888892</c:v>
                </c:pt>
                <c:pt idx="2442">
                  <c:v>44672.945833333331</c:v>
                </c:pt>
                <c:pt idx="2443">
                  <c:v>44672.946527777778</c:v>
                </c:pt>
                <c:pt idx="2444">
                  <c:v>44672.947222222225</c:v>
                </c:pt>
                <c:pt idx="2445">
                  <c:v>44672.947916666664</c:v>
                </c:pt>
                <c:pt idx="2446">
                  <c:v>44672.948611111111</c:v>
                </c:pt>
                <c:pt idx="2447">
                  <c:v>44672.949305555558</c:v>
                </c:pt>
                <c:pt idx="2448">
                  <c:v>44672.95</c:v>
                </c:pt>
                <c:pt idx="2449">
                  <c:v>44672.950694444444</c:v>
                </c:pt>
                <c:pt idx="2450">
                  <c:v>44672.951388888891</c:v>
                </c:pt>
                <c:pt idx="2451">
                  <c:v>44672.95208333333</c:v>
                </c:pt>
                <c:pt idx="2452">
                  <c:v>44672.952777777777</c:v>
                </c:pt>
                <c:pt idx="2453">
                  <c:v>44672.953472222223</c:v>
                </c:pt>
                <c:pt idx="2454">
                  <c:v>44672.95416666667</c:v>
                </c:pt>
                <c:pt idx="2455">
                  <c:v>44672.954861111109</c:v>
                </c:pt>
                <c:pt idx="2456">
                  <c:v>44672.955555555556</c:v>
                </c:pt>
                <c:pt idx="2457">
                  <c:v>44672.956250000003</c:v>
                </c:pt>
                <c:pt idx="2458">
                  <c:v>44672.956944444442</c:v>
                </c:pt>
                <c:pt idx="2459">
                  <c:v>44672.957638888889</c:v>
                </c:pt>
                <c:pt idx="2460">
                  <c:v>44672.958333333336</c:v>
                </c:pt>
                <c:pt idx="2461">
                  <c:v>44672.959027777775</c:v>
                </c:pt>
                <c:pt idx="2462">
                  <c:v>44672.959722222222</c:v>
                </c:pt>
                <c:pt idx="2463">
                  <c:v>44672.960416666669</c:v>
                </c:pt>
                <c:pt idx="2464">
                  <c:v>44672.961111111108</c:v>
                </c:pt>
                <c:pt idx="2465">
                  <c:v>44672.961805555555</c:v>
                </c:pt>
                <c:pt idx="2466">
                  <c:v>44672.962500000001</c:v>
                </c:pt>
                <c:pt idx="2467">
                  <c:v>44672.963194444441</c:v>
                </c:pt>
                <c:pt idx="2468">
                  <c:v>44672.963888888888</c:v>
                </c:pt>
                <c:pt idx="2469">
                  <c:v>44672.964583333334</c:v>
                </c:pt>
                <c:pt idx="2470">
                  <c:v>44672.965277777781</c:v>
                </c:pt>
                <c:pt idx="2471">
                  <c:v>44672.96597222222</c:v>
                </c:pt>
                <c:pt idx="2472">
                  <c:v>44672.966666666667</c:v>
                </c:pt>
                <c:pt idx="2473">
                  <c:v>44672.967361111114</c:v>
                </c:pt>
                <c:pt idx="2474">
                  <c:v>44672.968055555553</c:v>
                </c:pt>
                <c:pt idx="2475">
                  <c:v>44672.96875</c:v>
                </c:pt>
                <c:pt idx="2476">
                  <c:v>44672.969444444447</c:v>
                </c:pt>
                <c:pt idx="2477">
                  <c:v>44672.970138888886</c:v>
                </c:pt>
                <c:pt idx="2478">
                  <c:v>44672.970833333333</c:v>
                </c:pt>
                <c:pt idx="2479">
                  <c:v>44672.97152777778</c:v>
                </c:pt>
                <c:pt idx="2480">
                  <c:v>44672.972222222219</c:v>
                </c:pt>
                <c:pt idx="2481">
                  <c:v>44672.972916666666</c:v>
                </c:pt>
                <c:pt idx="2482">
                  <c:v>44672.973611111112</c:v>
                </c:pt>
                <c:pt idx="2483">
                  <c:v>44672.974305555559</c:v>
                </c:pt>
                <c:pt idx="2484">
                  <c:v>44672.974999999999</c:v>
                </c:pt>
                <c:pt idx="2485">
                  <c:v>44672.975694444445</c:v>
                </c:pt>
                <c:pt idx="2486">
                  <c:v>44672.976388888892</c:v>
                </c:pt>
                <c:pt idx="2487">
                  <c:v>44672.977083333331</c:v>
                </c:pt>
                <c:pt idx="2488">
                  <c:v>44672.977777777778</c:v>
                </c:pt>
                <c:pt idx="2489">
                  <c:v>44672.978472222225</c:v>
                </c:pt>
                <c:pt idx="2490">
                  <c:v>44672.979166666664</c:v>
                </c:pt>
                <c:pt idx="2491">
                  <c:v>44672.979861111111</c:v>
                </c:pt>
                <c:pt idx="2492">
                  <c:v>44672.980555555558</c:v>
                </c:pt>
                <c:pt idx="2493">
                  <c:v>44672.981249999997</c:v>
                </c:pt>
                <c:pt idx="2494">
                  <c:v>44672.981944444444</c:v>
                </c:pt>
                <c:pt idx="2495">
                  <c:v>44672.982638888891</c:v>
                </c:pt>
                <c:pt idx="2496">
                  <c:v>44672.98333333333</c:v>
                </c:pt>
                <c:pt idx="2497">
                  <c:v>44672.984027777777</c:v>
                </c:pt>
                <c:pt idx="2498">
                  <c:v>44672.984722222223</c:v>
                </c:pt>
                <c:pt idx="2499">
                  <c:v>44672.98541666667</c:v>
                </c:pt>
                <c:pt idx="2500">
                  <c:v>44672.986111111109</c:v>
                </c:pt>
                <c:pt idx="2501">
                  <c:v>44672.986805555556</c:v>
                </c:pt>
                <c:pt idx="2502">
                  <c:v>44672.987500000003</c:v>
                </c:pt>
                <c:pt idx="2503">
                  <c:v>44672.988194444442</c:v>
                </c:pt>
                <c:pt idx="2504">
                  <c:v>44672.988888888889</c:v>
                </c:pt>
                <c:pt idx="2505">
                  <c:v>44672.989583333336</c:v>
                </c:pt>
                <c:pt idx="2506">
                  <c:v>44672.990277777775</c:v>
                </c:pt>
                <c:pt idx="2507">
                  <c:v>44672.990972222222</c:v>
                </c:pt>
                <c:pt idx="2508">
                  <c:v>44672.991666666669</c:v>
                </c:pt>
                <c:pt idx="2509">
                  <c:v>44672.992361111108</c:v>
                </c:pt>
                <c:pt idx="2510">
                  <c:v>44672.993055555555</c:v>
                </c:pt>
                <c:pt idx="2511">
                  <c:v>44672.993750000001</c:v>
                </c:pt>
                <c:pt idx="2512">
                  <c:v>44672.994444444441</c:v>
                </c:pt>
                <c:pt idx="2513">
                  <c:v>44672.995138888888</c:v>
                </c:pt>
                <c:pt idx="2514">
                  <c:v>44672.995833333334</c:v>
                </c:pt>
                <c:pt idx="2515">
                  <c:v>44672.996527777781</c:v>
                </c:pt>
                <c:pt idx="2516">
                  <c:v>44672.99722222222</c:v>
                </c:pt>
                <c:pt idx="2517">
                  <c:v>44672.997916666667</c:v>
                </c:pt>
                <c:pt idx="2518">
                  <c:v>44672.998611111114</c:v>
                </c:pt>
                <c:pt idx="2519">
                  <c:v>44672.999305555553</c:v>
                </c:pt>
                <c:pt idx="2520">
                  <c:v>44673</c:v>
                </c:pt>
                <c:pt idx="2521">
                  <c:v>44673.000694444447</c:v>
                </c:pt>
                <c:pt idx="2522">
                  <c:v>44673.001388888886</c:v>
                </c:pt>
                <c:pt idx="2523">
                  <c:v>44673.002083333333</c:v>
                </c:pt>
                <c:pt idx="2524">
                  <c:v>44673.00277777778</c:v>
                </c:pt>
                <c:pt idx="2525">
                  <c:v>44673.003472222219</c:v>
                </c:pt>
                <c:pt idx="2526">
                  <c:v>44673.004166666666</c:v>
                </c:pt>
                <c:pt idx="2527">
                  <c:v>44673.004861111112</c:v>
                </c:pt>
                <c:pt idx="2528">
                  <c:v>44673.005555555559</c:v>
                </c:pt>
                <c:pt idx="2529">
                  <c:v>44673.006249999999</c:v>
                </c:pt>
                <c:pt idx="2530">
                  <c:v>44673.006944444445</c:v>
                </c:pt>
                <c:pt idx="2531">
                  <c:v>44673.007638888892</c:v>
                </c:pt>
                <c:pt idx="2532">
                  <c:v>44673.008333333331</c:v>
                </c:pt>
                <c:pt idx="2533">
                  <c:v>44673.009027777778</c:v>
                </c:pt>
                <c:pt idx="2534">
                  <c:v>44673.009722222225</c:v>
                </c:pt>
                <c:pt idx="2535">
                  <c:v>44673.010416666664</c:v>
                </c:pt>
                <c:pt idx="2536">
                  <c:v>44673.011111111111</c:v>
                </c:pt>
                <c:pt idx="2537">
                  <c:v>44673.011805555558</c:v>
                </c:pt>
                <c:pt idx="2538">
                  <c:v>44673.012499999997</c:v>
                </c:pt>
                <c:pt idx="2539">
                  <c:v>44673.013194444444</c:v>
                </c:pt>
                <c:pt idx="2540">
                  <c:v>44673.013888888891</c:v>
                </c:pt>
                <c:pt idx="2541">
                  <c:v>44673.01458333333</c:v>
                </c:pt>
                <c:pt idx="2542">
                  <c:v>44673.015277777777</c:v>
                </c:pt>
                <c:pt idx="2543">
                  <c:v>44673.015972222223</c:v>
                </c:pt>
                <c:pt idx="2544">
                  <c:v>44673.01666666667</c:v>
                </c:pt>
                <c:pt idx="2545">
                  <c:v>44673.017361111109</c:v>
                </c:pt>
                <c:pt idx="2546">
                  <c:v>44673.018055555556</c:v>
                </c:pt>
                <c:pt idx="2547">
                  <c:v>44673.018750000003</c:v>
                </c:pt>
                <c:pt idx="2548">
                  <c:v>44673.019444444442</c:v>
                </c:pt>
                <c:pt idx="2549">
                  <c:v>44673.020138888889</c:v>
                </c:pt>
                <c:pt idx="2550">
                  <c:v>44673.020833333336</c:v>
                </c:pt>
                <c:pt idx="2551">
                  <c:v>44673.021527777775</c:v>
                </c:pt>
                <c:pt idx="2552">
                  <c:v>44673.022222222222</c:v>
                </c:pt>
                <c:pt idx="2553">
                  <c:v>44673.022916666669</c:v>
                </c:pt>
                <c:pt idx="2554">
                  <c:v>44673.023611111108</c:v>
                </c:pt>
                <c:pt idx="2555">
                  <c:v>44673.024305555555</c:v>
                </c:pt>
                <c:pt idx="2556">
                  <c:v>44673.025000000001</c:v>
                </c:pt>
                <c:pt idx="2557">
                  <c:v>44673.025694444441</c:v>
                </c:pt>
                <c:pt idx="2558">
                  <c:v>44673.026388888888</c:v>
                </c:pt>
                <c:pt idx="2559">
                  <c:v>44673.027083333334</c:v>
                </c:pt>
                <c:pt idx="2560">
                  <c:v>44673.027777777781</c:v>
                </c:pt>
                <c:pt idx="2561">
                  <c:v>44673.02847222222</c:v>
                </c:pt>
                <c:pt idx="2562">
                  <c:v>44673.029166666667</c:v>
                </c:pt>
                <c:pt idx="2563">
                  <c:v>44673.029861111114</c:v>
                </c:pt>
                <c:pt idx="2564">
                  <c:v>44673.030555555553</c:v>
                </c:pt>
                <c:pt idx="2565">
                  <c:v>44673.03125</c:v>
                </c:pt>
                <c:pt idx="2566">
                  <c:v>44673.031944444447</c:v>
                </c:pt>
                <c:pt idx="2567">
                  <c:v>44673.032638888886</c:v>
                </c:pt>
                <c:pt idx="2568">
                  <c:v>44673.033333333333</c:v>
                </c:pt>
                <c:pt idx="2569">
                  <c:v>44673.03402777778</c:v>
                </c:pt>
                <c:pt idx="2570">
                  <c:v>44673.034722222219</c:v>
                </c:pt>
                <c:pt idx="2571">
                  <c:v>44673.035416666666</c:v>
                </c:pt>
                <c:pt idx="2572">
                  <c:v>44673.036111111112</c:v>
                </c:pt>
                <c:pt idx="2573">
                  <c:v>44673.036805555559</c:v>
                </c:pt>
                <c:pt idx="2574">
                  <c:v>44673.037499999999</c:v>
                </c:pt>
                <c:pt idx="2575">
                  <c:v>44673.038194444445</c:v>
                </c:pt>
                <c:pt idx="2576">
                  <c:v>44673.038888888892</c:v>
                </c:pt>
                <c:pt idx="2577">
                  <c:v>44673.039583333331</c:v>
                </c:pt>
                <c:pt idx="2578">
                  <c:v>44673.040277777778</c:v>
                </c:pt>
                <c:pt idx="2579">
                  <c:v>44673.040972222225</c:v>
                </c:pt>
                <c:pt idx="2580">
                  <c:v>44673.041666666664</c:v>
                </c:pt>
                <c:pt idx="2581">
                  <c:v>44673.042361111111</c:v>
                </c:pt>
                <c:pt idx="2582">
                  <c:v>44673.043055555558</c:v>
                </c:pt>
                <c:pt idx="2583">
                  <c:v>44673.043749999997</c:v>
                </c:pt>
                <c:pt idx="2584">
                  <c:v>44673.044444444444</c:v>
                </c:pt>
                <c:pt idx="2585">
                  <c:v>44673.045138888891</c:v>
                </c:pt>
                <c:pt idx="2586">
                  <c:v>44673.04583333333</c:v>
                </c:pt>
                <c:pt idx="2587">
                  <c:v>44673.046527777777</c:v>
                </c:pt>
                <c:pt idx="2588">
                  <c:v>44673.047222222223</c:v>
                </c:pt>
                <c:pt idx="2589">
                  <c:v>44673.04791666667</c:v>
                </c:pt>
                <c:pt idx="2590">
                  <c:v>44673.048611111109</c:v>
                </c:pt>
                <c:pt idx="2591">
                  <c:v>44673.049305555556</c:v>
                </c:pt>
                <c:pt idx="2592">
                  <c:v>44673.05</c:v>
                </c:pt>
                <c:pt idx="2593">
                  <c:v>44673.050694444442</c:v>
                </c:pt>
                <c:pt idx="2594">
                  <c:v>44673.051388888889</c:v>
                </c:pt>
                <c:pt idx="2595">
                  <c:v>44673.052083333336</c:v>
                </c:pt>
                <c:pt idx="2596">
                  <c:v>44673.052777777775</c:v>
                </c:pt>
                <c:pt idx="2597">
                  <c:v>44673.053472222222</c:v>
                </c:pt>
                <c:pt idx="2598">
                  <c:v>44673.054166666669</c:v>
                </c:pt>
                <c:pt idx="2599">
                  <c:v>44673.054861111108</c:v>
                </c:pt>
                <c:pt idx="2600">
                  <c:v>44673.055555555555</c:v>
                </c:pt>
                <c:pt idx="2601">
                  <c:v>44673.056250000001</c:v>
                </c:pt>
                <c:pt idx="2602">
                  <c:v>44673.056944444441</c:v>
                </c:pt>
                <c:pt idx="2603">
                  <c:v>44673.057638888888</c:v>
                </c:pt>
                <c:pt idx="2604">
                  <c:v>44673.058333333334</c:v>
                </c:pt>
                <c:pt idx="2605">
                  <c:v>44673.059027777781</c:v>
                </c:pt>
                <c:pt idx="2606">
                  <c:v>44673.05972222222</c:v>
                </c:pt>
                <c:pt idx="2607">
                  <c:v>44673.060416666667</c:v>
                </c:pt>
                <c:pt idx="2608">
                  <c:v>44673.061111111114</c:v>
                </c:pt>
                <c:pt idx="2609">
                  <c:v>44673.061805555553</c:v>
                </c:pt>
                <c:pt idx="2610">
                  <c:v>44673.0625</c:v>
                </c:pt>
                <c:pt idx="2611">
                  <c:v>44673.063194444447</c:v>
                </c:pt>
                <c:pt idx="2612">
                  <c:v>44673.063888888886</c:v>
                </c:pt>
                <c:pt idx="2613">
                  <c:v>44673.064583333333</c:v>
                </c:pt>
                <c:pt idx="2614">
                  <c:v>44673.06527777778</c:v>
                </c:pt>
                <c:pt idx="2615">
                  <c:v>44673.065972222219</c:v>
                </c:pt>
                <c:pt idx="2616">
                  <c:v>44673.066666666666</c:v>
                </c:pt>
                <c:pt idx="2617">
                  <c:v>44673.067361111112</c:v>
                </c:pt>
                <c:pt idx="2618">
                  <c:v>44673.068055555559</c:v>
                </c:pt>
                <c:pt idx="2619">
                  <c:v>44673.068749999999</c:v>
                </c:pt>
                <c:pt idx="2620">
                  <c:v>44673.069444444445</c:v>
                </c:pt>
                <c:pt idx="2621">
                  <c:v>44673.070138888892</c:v>
                </c:pt>
                <c:pt idx="2622">
                  <c:v>44673.070833333331</c:v>
                </c:pt>
                <c:pt idx="2623">
                  <c:v>44673.071527777778</c:v>
                </c:pt>
                <c:pt idx="2624">
                  <c:v>44673.072222222225</c:v>
                </c:pt>
                <c:pt idx="2625">
                  <c:v>44673.072916666664</c:v>
                </c:pt>
                <c:pt idx="2626">
                  <c:v>44673.073611111111</c:v>
                </c:pt>
                <c:pt idx="2627">
                  <c:v>44673.074305555558</c:v>
                </c:pt>
                <c:pt idx="2628">
                  <c:v>44673.074999999997</c:v>
                </c:pt>
                <c:pt idx="2629">
                  <c:v>44673.075694444444</c:v>
                </c:pt>
                <c:pt idx="2630">
                  <c:v>44673.076388888891</c:v>
                </c:pt>
                <c:pt idx="2631">
                  <c:v>44673.07708333333</c:v>
                </c:pt>
                <c:pt idx="2632">
                  <c:v>44673.077777777777</c:v>
                </c:pt>
                <c:pt idx="2633">
                  <c:v>44673.078472222223</c:v>
                </c:pt>
                <c:pt idx="2634">
                  <c:v>44673.07916666667</c:v>
                </c:pt>
                <c:pt idx="2635">
                  <c:v>44673.079861111109</c:v>
                </c:pt>
                <c:pt idx="2636">
                  <c:v>44673.080555555556</c:v>
                </c:pt>
                <c:pt idx="2637">
                  <c:v>44673.081250000003</c:v>
                </c:pt>
                <c:pt idx="2638">
                  <c:v>44673.081944444442</c:v>
                </c:pt>
                <c:pt idx="2639">
                  <c:v>44673.082638888889</c:v>
                </c:pt>
                <c:pt idx="2640">
                  <c:v>44673.083333333336</c:v>
                </c:pt>
                <c:pt idx="2641">
                  <c:v>44673.084027777775</c:v>
                </c:pt>
                <c:pt idx="2642">
                  <c:v>44673.084722222222</c:v>
                </c:pt>
                <c:pt idx="2643">
                  <c:v>44673.085416666669</c:v>
                </c:pt>
                <c:pt idx="2644">
                  <c:v>44673.086111111108</c:v>
                </c:pt>
                <c:pt idx="2645">
                  <c:v>44673.086805555555</c:v>
                </c:pt>
                <c:pt idx="2646">
                  <c:v>44673.087500000001</c:v>
                </c:pt>
                <c:pt idx="2647">
                  <c:v>44673.088194444441</c:v>
                </c:pt>
                <c:pt idx="2648">
                  <c:v>44673.088888888888</c:v>
                </c:pt>
                <c:pt idx="2649">
                  <c:v>44673.089583333334</c:v>
                </c:pt>
                <c:pt idx="2650">
                  <c:v>44673.090277777781</c:v>
                </c:pt>
                <c:pt idx="2651">
                  <c:v>44673.09097222222</c:v>
                </c:pt>
                <c:pt idx="2652">
                  <c:v>44673.091666666667</c:v>
                </c:pt>
                <c:pt idx="2653">
                  <c:v>44673.092361111114</c:v>
                </c:pt>
                <c:pt idx="2654">
                  <c:v>44673.093055555553</c:v>
                </c:pt>
                <c:pt idx="2655">
                  <c:v>44673.09375</c:v>
                </c:pt>
                <c:pt idx="2656">
                  <c:v>44673.094444444447</c:v>
                </c:pt>
                <c:pt idx="2657">
                  <c:v>44673.095138888886</c:v>
                </c:pt>
                <c:pt idx="2658">
                  <c:v>44673.095833333333</c:v>
                </c:pt>
                <c:pt idx="2659">
                  <c:v>44673.09652777778</c:v>
                </c:pt>
                <c:pt idx="2660">
                  <c:v>44673.097222222219</c:v>
                </c:pt>
                <c:pt idx="2661">
                  <c:v>44673.097916666666</c:v>
                </c:pt>
                <c:pt idx="2662">
                  <c:v>44673.098611111112</c:v>
                </c:pt>
                <c:pt idx="2663">
                  <c:v>44673.099305555559</c:v>
                </c:pt>
                <c:pt idx="2664">
                  <c:v>44673.1</c:v>
                </c:pt>
                <c:pt idx="2665">
                  <c:v>44673.100694444445</c:v>
                </c:pt>
                <c:pt idx="2666">
                  <c:v>44673.101388888892</c:v>
                </c:pt>
                <c:pt idx="2667">
                  <c:v>44673.102083333331</c:v>
                </c:pt>
                <c:pt idx="2668">
                  <c:v>44673.102777777778</c:v>
                </c:pt>
                <c:pt idx="2669">
                  <c:v>44673.103472222225</c:v>
                </c:pt>
                <c:pt idx="2670">
                  <c:v>44673.104166666664</c:v>
                </c:pt>
                <c:pt idx="2671">
                  <c:v>44673.104861111111</c:v>
                </c:pt>
                <c:pt idx="2672">
                  <c:v>44673.105555555558</c:v>
                </c:pt>
                <c:pt idx="2673">
                  <c:v>44673.106249999997</c:v>
                </c:pt>
                <c:pt idx="2674">
                  <c:v>44673.106944444444</c:v>
                </c:pt>
                <c:pt idx="2675">
                  <c:v>44673.107638888891</c:v>
                </c:pt>
                <c:pt idx="2676">
                  <c:v>44673.10833333333</c:v>
                </c:pt>
                <c:pt idx="2677">
                  <c:v>44673.109027777777</c:v>
                </c:pt>
                <c:pt idx="2678">
                  <c:v>44673.109722222223</c:v>
                </c:pt>
                <c:pt idx="2679">
                  <c:v>44673.11041666667</c:v>
                </c:pt>
                <c:pt idx="2680">
                  <c:v>44673.111111111109</c:v>
                </c:pt>
                <c:pt idx="2681">
                  <c:v>44673.111805555556</c:v>
                </c:pt>
                <c:pt idx="2682">
                  <c:v>44673.112500000003</c:v>
                </c:pt>
                <c:pt idx="2683">
                  <c:v>44673.113194444442</c:v>
                </c:pt>
                <c:pt idx="2684">
                  <c:v>44673.113888888889</c:v>
                </c:pt>
                <c:pt idx="2685">
                  <c:v>44673.114583333336</c:v>
                </c:pt>
                <c:pt idx="2686">
                  <c:v>44673.115277777775</c:v>
                </c:pt>
                <c:pt idx="2687">
                  <c:v>44673.115972222222</c:v>
                </c:pt>
                <c:pt idx="2688">
                  <c:v>44673.116666666669</c:v>
                </c:pt>
                <c:pt idx="2689">
                  <c:v>44673.117361111108</c:v>
                </c:pt>
                <c:pt idx="2690">
                  <c:v>44673.118055555555</c:v>
                </c:pt>
                <c:pt idx="2691">
                  <c:v>44673.118750000001</c:v>
                </c:pt>
                <c:pt idx="2692">
                  <c:v>44673.119444444441</c:v>
                </c:pt>
                <c:pt idx="2693">
                  <c:v>44673.120138888888</c:v>
                </c:pt>
                <c:pt idx="2694">
                  <c:v>44673.120833333334</c:v>
                </c:pt>
                <c:pt idx="2695">
                  <c:v>44673.121527777781</c:v>
                </c:pt>
                <c:pt idx="2696">
                  <c:v>44673.12222222222</c:v>
                </c:pt>
                <c:pt idx="2697">
                  <c:v>44673.122916666667</c:v>
                </c:pt>
                <c:pt idx="2698">
                  <c:v>44673.123611111114</c:v>
                </c:pt>
                <c:pt idx="2699">
                  <c:v>44673.124305555553</c:v>
                </c:pt>
                <c:pt idx="2700">
                  <c:v>44673.125</c:v>
                </c:pt>
                <c:pt idx="2701">
                  <c:v>44673.125694444447</c:v>
                </c:pt>
                <c:pt idx="2702">
                  <c:v>44673.126388888886</c:v>
                </c:pt>
                <c:pt idx="2703">
                  <c:v>44673.127083333333</c:v>
                </c:pt>
                <c:pt idx="2704">
                  <c:v>44673.12777777778</c:v>
                </c:pt>
                <c:pt idx="2705">
                  <c:v>44673.128472222219</c:v>
                </c:pt>
                <c:pt idx="2706">
                  <c:v>44673.129166666666</c:v>
                </c:pt>
                <c:pt idx="2707">
                  <c:v>44673.129861111112</c:v>
                </c:pt>
                <c:pt idx="2708">
                  <c:v>44673.130555555559</c:v>
                </c:pt>
                <c:pt idx="2709">
                  <c:v>44673.131249999999</c:v>
                </c:pt>
                <c:pt idx="2710">
                  <c:v>44673.131944444445</c:v>
                </c:pt>
                <c:pt idx="2711">
                  <c:v>44673.132638888892</c:v>
                </c:pt>
                <c:pt idx="2712">
                  <c:v>44673.133333333331</c:v>
                </c:pt>
                <c:pt idx="2713">
                  <c:v>44673.134027777778</c:v>
                </c:pt>
                <c:pt idx="2714">
                  <c:v>44673.134722222225</c:v>
                </c:pt>
                <c:pt idx="2715">
                  <c:v>44673.135416666664</c:v>
                </c:pt>
                <c:pt idx="2716">
                  <c:v>44673.136111111111</c:v>
                </c:pt>
                <c:pt idx="2717">
                  <c:v>44673.136805555558</c:v>
                </c:pt>
                <c:pt idx="2718">
                  <c:v>44673.137499999997</c:v>
                </c:pt>
                <c:pt idx="2719">
                  <c:v>44673.138194444444</c:v>
                </c:pt>
                <c:pt idx="2720">
                  <c:v>44673.138888888891</c:v>
                </c:pt>
                <c:pt idx="2721">
                  <c:v>44673.13958333333</c:v>
                </c:pt>
                <c:pt idx="2722">
                  <c:v>44673.140277777777</c:v>
                </c:pt>
                <c:pt idx="2723">
                  <c:v>44673.140972222223</c:v>
                </c:pt>
                <c:pt idx="2724">
                  <c:v>44673.14166666667</c:v>
                </c:pt>
                <c:pt idx="2725">
                  <c:v>44673.142361111109</c:v>
                </c:pt>
                <c:pt idx="2726">
                  <c:v>44673.143055555556</c:v>
                </c:pt>
                <c:pt idx="2727">
                  <c:v>44673.143750000003</c:v>
                </c:pt>
                <c:pt idx="2728">
                  <c:v>44673.144444444442</c:v>
                </c:pt>
                <c:pt idx="2729">
                  <c:v>44673.145138888889</c:v>
                </c:pt>
                <c:pt idx="2730">
                  <c:v>44673.145833333336</c:v>
                </c:pt>
                <c:pt idx="2731">
                  <c:v>44673.146527777775</c:v>
                </c:pt>
                <c:pt idx="2732">
                  <c:v>44673.147222222222</c:v>
                </c:pt>
                <c:pt idx="2733">
                  <c:v>44673.147916666669</c:v>
                </c:pt>
                <c:pt idx="2734">
                  <c:v>44673.148611111108</c:v>
                </c:pt>
                <c:pt idx="2735">
                  <c:v>44673.149305555555</c:v>
                </c:pt>
                <c:pt idx="2736">
                  <c:v>44673.15</c:v>
                </c:pt>
                <c:pt idx="2737">
                  <c:v>44673.150694444441</c:v>
                </c:pt>
                <c:pt idx="2738">
                  <c:v>44673.151388888888</c:v>
                </c:pt>
                <c:pt idx="2739">
                  <c:v>44673.152083333334</c:v>
                </c:pt>
                <c:pt idx="2740">
                  <c:v>44673.152777777781</c:v>
                </c:pt>
                <c:pt idx="2741">
                  <c:v>44673.15347222222</c:v>
                </c:pt>
                <c:pt idx="2742">
                  <c:v>44673.154166666667</c:v>
                </c:pt>
                <c:pt idx="2743">
                  <c:v>44673.154861111114</c:v>
                </c:pt>
                <c:pt idx="2744">
                  <c:v>44673.155555555553</c:v>
                </c:pt>
                <c:pt idx="2745">
                  <c:v>44673.15625</c:v>
                </c:pt>
                <c:pt idx="2746">
                  <c:v>44673.156944444447</c:v>
                </c:pt>
                <c:pt idx="2747">
                  <c:v>44673.157638888886</c:v>
                </c:pt>
                <c:pt idx="2748">
                  <c:v>44673.158333333333</c:v>
                </c:pt>
                <c:pt idx="2749">
                  <c:v>44673.15902777778</c:v>
                </c:pt>
                <c:pt idx="2750">
                  <c:v>44673.159722222219</c:v>
                </c:pt>
                <c:pt idx="2751">
                  <c:v>44673.160416666666</c:v>
                </c:pt>
                <c:pt idx="2752">
                  <c:v>44673.161111111112</c:v>
                </c:pt>
                <c:pt idx="2753">
                  <c:v>44673.161805555559</c:v>
                </c:pt>
                <c:pt idx="2754">
                  <c:v>44673.162499999999</c:v>
                </c:pt>
                <c:pt idx="2755">
                  <c:v>44673.163194444445</c:v>
                </c:pt>
                <c:pt idx="2756">
                  <c:v>44673.163888888892</c:v>
                </c:pt>
                <c:pt idx="2757">
                  <c:v>44673.164583333331</c:v>
                </c:pt>
                <c:pt idx="2758">
                  <c:v>44673.165277777778</c:v>
                </c:pt>
                <c:pt idx="2759">
                  <c:v>44673.165972222225</c:v>
                </c:pt>
                <c:pt idx="2760">
                  <c:v>44673.166666666664</c:v>
                </c:pt>
                <c:pt idx="2761">
                  <c:v>44673.167361111111</c:v>
                </c:pt>
                <c:pt idx="2762">
                  <c:v>44673.168055555558</c:v>
                </c:pt>
                <c:pt idx="2763">
                  <c:v>44673.168749999997</c:v>
                </c:pt>
                <c:pt idx="2764">
                  <c:v>44673.169444444444</c:v>
                </c:pt>
                <c:pt idx="2765">
                  <c:v>44673.170138888891</c:v>
                </c:pt>
                <c:pt idx="2766">
                  <c:v>44673.17083333333</c:v>
                </c:pt>
                <c:pt idx="2767">
                  <c:v>44673.171527777777</c:v>
                </c:pt>
                <c:pt idx="2768">
                  <c:v>44673.172222222223</c:v>
                </c:pt>
                <c:pt idx="2769">
                  <c:v>44673.17291666667</c:v>
                </c:pt>
                <c:pt idx="2770">
                  <c:v>44673.173611111109</c:v>
                </c:pt>
                <c:pt idx="2771">
                  <c:v>44673.174305555556</c:v>
                </c:pt>
                <c:pt idx="2772">
                  <c:v>44673.175000000003</c:v>
                </c:pt>
                <c:pt idx="2773">
                  <c:v>44673.175694444442</c:v>
                </c:pt>
                <c:pt idx="2774">
                  <c:v>44673.176388888889</c:v>
                </c:pt>
                <c:pt idx="2775">
                  <c:v>44673.177083333336</c:v>
                </c:pt>
                <c:pt idx="2776">
                  <c:v>44673.177777777775</c:v>
                </c:pt>
                <c:pt idx="2777">
                  <c:v>44673.178472222222</c:v>
                </c:pt>
                <c:pt idx="2778">
                  <c:v>44673.179166666669</c:v>
                </c:pt>
                <c:pt idx="2779">
                  <c:v>44673.179861111108</c:v>
                </c:pt>
                <c:pt idx="2780">
                  <c:v>44673.180555555555</c:v>
                </c:pt>
                <c:pt idx="2781">
                  <c:v>44673.181250000001</c:v>
                </c:pt>
                <c:pt idx="2782">
                  <c:v>44673.181944444441</c:v>
                </c:pt>
                <c:pt idx="2783">
                  <c:v>44673.182638888888</c:v>
                </c:pt>
                <c:pt idx="2784">
                  <c:v>44673.183333333334</c:v>
                </c:pt>
                <c:pt idx="2785">
                  <c:v>44673.184027777781</c:v>
                </c:pt>
                <c:pt idx="2786">
                  <c:v>44673.18472222222</c:v>
                </c:pt>
                <c:pt idx="2787">
                  <c:v>44673.185416666667</c:v>
                </c:pt>
                <c:pt idx="2788">
                  <c:v>44673.186111111114</c:v>
                </c:pt>
                <c:pt idx="2789">
                  <c:v>44673.186805555553</c:v>
                </c:pt>
                <c:pt idx="2790">
                  <c:v>44673.1875</c:v>
                </c:pt>
                <c:pt idx="2791">
                  <c:v>44673.188194444447</c:v>
                </c:pt>
                <c:pt idx="2792">
                  <c:v>44673.188888888886</c:v>
                </c:pt>
                <c:pt idx="2793">
                  <c:v>44673.189583333333</c:v>
                </c:pt>
                <c:pt idx="2794">
                  <c:v>44673.19027777778</c:v>
                </c:pt>
                <c:pt idx="2795">
                  <c:v>44673.190972222219</c:v>
                </c:pt>
                <c:pt idx="2796">
                  <c:v>44673.191666666666</c:v>
                </c:pt>
                <c:pt idx="2797">
                  <c:v>44673.192361111112</c:v>
                </c:pt>
                <c:pt idx="2798">
                  <c:v>44673.193055555559</c:v>
                </c:pt>
                <c:pt idx="2799">
                  <c:v>44673.193749999999</c:v>
                </c:pt>
                <c:pt idx="2800">
                  <c:v>44673.194444444445</c:v>
                </c:pt>
                <c:pt idx="2801">
                  <c:v>44673.195138888892</c:v>
                </c:pt>
                <c:pt idx="2802">
                  <c:v>44673.195833333331</c:v>
                </c:pt>
                <c:pt idx="2803">
                  <c:v>44673.196527777778</c:v>
                </c:pt>
                <c:pt idx="2804">
                  <c:v>44673.197222222225</c:v>
                </c:pt>
                <c:pt idx="2805">
                  <c:v>44673.197916666664</c:v>
                </c:pt>
                <c:pt idx="2806">
                  <c:v>44673.198611111111</c:v>
                </c:pt>
                <c:pt idx="2807">
                  <c:v>44673.199305555558</c:v>
                </c:pt>
                <c:pt idx="2808">
                  <c:v>44673.2</c:v>
                </c:pt>
                <c:pt idx="2809">
                  <c:v>44673.200694444444</c:v>
                </c:pt>
                <c:pt idx="2810">
                  <c:v>44673.201388888891</c:v>
                </c:pt>
                <c:pt idx="2811">
                  <c:v>44673.20208333333</c:v>
                </c:pt>
                <c:pt idx="2812">
                  <c:v>44673.202777777777</c:v>
                </c:pt>
                <c:pt idx="2813">
                  <c:v>44673.203472222223</c:v>
                </c:pt>
                <c:pt idx="2814">
                  <c:v>44673.20416666667</c:v>
                </c:pt>
                <c:pt idx="2815">
                  <c:v>44673.204861111109</c:v>
                </c:pt>
                <c:pt idx="2816">
                  <c:v>44673.205555555556</c:v>
                </c:pt>
                <c:pt idx="2817">
                  <c:v>44673.206250000003</c:v>
                </c:pt>
                <c:pt idx="2818">
                  <c:v>44673.206944444442</c:v>
                </c:pt>
                <c:pt idx="2819">
                  <c:v>44673.207638888889</c:v>
                </c:pt>
                <c:pt idx="2820">
                  <c:v>44673.208333333336</c:v>
                </c:pt>
                <c:pt idx="2821">
                  <c:v>44673.209027777775</c:v>
                </c:pt>
                <c:pt idx="2822">
                  <c:v>44673.209722222222</c:v>
                </c:pt>
                <c:pt idx="2823">
                  <c:v>44673.210416666669</c:v>
                </c:pt>
                <c:pt idx="2824">
                  <c:v>44673.211111111108</c:v>
                </c:pt>
                <c:pt idx="2825">
                  <c:v>44673.211805555555</c:v>
                </c:pt>
                <c:pt idx="2826">
                  <c:v>44673.212500000001</c:v>
                </c:pt>
                <c:pt idx="2827">
                  <c:v>44673.213194444441</c:v>
                </c:pt>
                <c:pt idx="2828">
                  <c:v>44673.213888888888</c:v>
                </c:pt>
                <c:pt idx="2829">
                  <c:v>44673.214583333334</c:v>
                </c:pt>
                <c:pt idx="2830">
                  <c:v>44673.215277777781</c:v>
                </c:pt>
                <c:pt idx="2831">
                  <c:v>44673.21597222222</c:v>
                </c:pt>
                <c:pt idx="2832">
                  <c:v>44673.216666666667</c:v>
                </c:pt>
                <c:pt idx="2833">
                  <c:v>44673.217361111114</c:v>
                </c:pt>
                <c:pt idx="2834">
                  <c:v>44673.218055555553</c:v>
                </c:pt>
                <c:pt idx="2835">
                  <c:v>44673.21875</c:v>
                </c:pt>
                <c:pt idx="2836">
                  <c:v>44673.219444444447</c:v>
                </c:pt>
                <c:pt idx="2837">
                  <c:v>44673.220138888886</c:v>
                </c:pt>
                <c:pt idx="2838">
                  <c:v>44673.220833333333</c:v>
                </c:pt>
                <c:pt idx="2839">
                  <c:v>44673.22152777778</c:v>
                </c:pt>
                <c:pt idx="2840">
                  <c:v>44673.222222222219</c:v>
                </c:pt>
                <c:pt idx="2841">
                  <c:v>44673.222916666666</c:v>
                </c:pt>
                <c:pt idx="2842">
                  <c:v>44673.223611111112</c:v>
                </c:pt>
                <c:pt idx="2843">
                  <c:v>44673.224305555559</c:v>
                </c:pt>
                <c:pt idx="2844">
                  <c:v>44673.224999999999</c:v>
                </c:pt>
                <c:pt idx="2845">
                  <c:v>44673.225694444445</c:v>
                </c:pt>
                <c:pt idx="2846">
                  <c:v>44673.226388888892</c:v>
                </c:pt>
                <c:pt idx="2847">
                  <c:v>44673.227083333331</c:v>
                </c:pt>
                <c:pt idx="2848">
                  <c:v>44673.227777777778</c:v>
                </c:pt>
                <c:pt idx="2849">
                  <c:v>44673.228472222225</c:v>
                </c:pt>
                <c:pt idx="2850">
                  <c:v>44673.229166666664</c:v>
                </c:pt>
                <c:pt idx="2851">
                  <c:v>44673.229861111111</c:v>
                </c:pt>
                <c:pt idx="2852">
                  <c:v>44673.230555555558</c:v>
                </c:pt>
                <c:pt idx="2853">
                  <c:v>44673.231249999997</c:v>
                </c:pt>
                <c:pt idx="2854">
                  <c:v>44673.231944444444</c:v>
                </c:pt>
                <c:pt idx="2855">
                  <c:v>44673.232638888891</c:v>
                </c:pt>
                <c:pt idx="2856">
                  <c:v>44673.23333333333</c:v>
                </c:pt>
                <c:pt idx="2857">
                  <c:v>44673.234027777777</c:v>
                </c:pt>
                <c:pt idx="2858">
                  <c:v>44673.234722222223</c:v>
                </c:pt>
                <c:pt idx="2859">
                  <c:v>44673.23541666667</c:v>
                </c:pt>
                <c:pt idx="2860">
                  <c:v>44673.236111111109</c:v>
                </c:pt>
                <c:pt idx="2861">
                  <c:v>44673.236805555556</c:v>
                </c:pt>
                <c:pt idx="2862">
                  <c:v>44673.237500000003</c:v>
                </c:pt>
                <c:pt idx="2863">
                  <c:v>44673.238194444442</c:v>
                </c:pt>
                <c:pt idx="2864">
                  <c:v>44673.238888888889</c:v>
                </c:pt>
                <c:pt idx="2865">
                  <c:v>44673.239583333336</c:v>
                </c:pt>
                <c:pt idx="2866">
                  <c:v>44673.240277777775</c:v>
                </c:pt>
                <c:pt idx="2867">
                  <c:v>44673.240972222222</c:v>
                </c:pt>
                <c:pt idx="2868">
                  <c:v>44673.241666666669</c:v>
                </c:pt>
                <c:pt idx="2869">
                  <c:v>44673.242361111108</c:v>
                </c:pt>
                <c:pt idx="2870">
                  <c:v>44673.243055555555</c:v>
                </c:pt>
                <c:pt idx="2871">
                  <c:v>44673.243750000001</c:v>
                </c:pt>
                <c:pt idx="2872">
                  <c:v>44673.244444444441</c:v>
                </c:pt>
                <c:pt idx="2873">
                  <c:v>44673.245138888888</c:v>
                </c:pt>
                <c:pt idx="2874">
                  <c:v>44673.245833333334</c:v>
                </c:pt>
                <c:pt idx="2875">
                  <c:v>44673.246527777781</c:v>
                </c:pt>
                <c:pt idx="2876">
                  <c:v>44673.24722222222</c:v>
                </c:pt>
                <c:pt idx="2877">
                  <c:v>44673.247916666667</c:v>
                </c:pt>
                <c:pt idx="2878">
                  <c:v>44673.248611111114</c:v>
                </c:pt>
                <c:pt idx="2879">
                  <c:v>44673.249305555553</c:v>
                </c:pt>
                <c:pt idx="2880">
                  <c:v>44673.25</c:v>
                </c:pt>
                <c:pt idx="2881">
                  <c:v>44673.250694444447</c:v>
                </c:pt>
                <c:pt idx="2882">
                  <c:v>44673.251388888886</c:v>
                </c:pt>
                <c:pt idx="2883">
                  <c:v>44673.252083333333</c:v>
                </c:pt>
                <c:pt idx="2884">
                  <c:v>44673.25277777778</c:v>
                </c:pt>
                <c:pt idx="2885">
                  <c:v>44673.253472222219</c:v>
                </c:pt>
                <c:pt idx="2886">
                  <c:v>44673.254166666666</c:v>
                </c:pt>
                <c:pt idx="2887">
                  <c:v>44673.254861111112</c:v>
                </c:pt>
                <c:pt idx="2888">
                  <c:v>44673.255555555559</c:v>
                </c:pt>
                <c:pt idx="2889">
                  <c:v>44673.256249999999</c:v>
                </c:pt>
                <c:pt idx="2890">
                  <c:v>44673.256944444445</c:v>
                </c:pt>
                <c:pt idx="2891">
                  <c:v>44673.257638888892</c:v>
                </c:pt>
                <c:pt idx="2892">
                  <c:v>44673.258333333331</c:v>
                </c:pt>
                <c:pt idx="2893">
                  <c:v>44673.259027777778</c:v>
                </c:pt>
                <c:pt idx="2894">
                  <c:v>44673.259722222225</c:v>
                </c:pt>
                <c:pt idx="2895">
                  <c:v>44673.260416666664</c:v>
                </c:pt>
                <c:pt idx="2896">
                  <c:v>44673.261111111111</c:v>
                </c:pt>
                <c:pt idx="2897">
                  <c:v>44673.261805555558</c:v>
                </c:pt>
                <c:pt idx="2898">
                  <c:v>44673.262499999997</c:v>
                </c:pt>
                <c:pt idx="2899">
                  <c:v>44673.263194444444</c:v>
                </c:pt>
                <c:pt idx="2900">
                  <c:v>44673.263888888891</c:v>
                </c:pt>
                <c:pt idx="2901">
                  <c:v>44673.26458333333</c:v>
                </c:pt>
                <c:pt idx="2902">
                  <c:v>44673.265277777777</c:v>
                </c:pt>
                <c:pt idx="2903">
                  <c:v>44673.265972222223</c:v>
                </c:pt>
                <c:pt idx="2904">
                  <c:v>44673.26666666667</c:v>
                </c:pt>
                <c:pt idx="2905">
                  <c:v>44673.267361111109</c:v>
                </c:pt>
                <c:pt idx="2906">
                  <c:v>44673.268055555556</c:v>
                </c:pt>
                <c:pt idx="2907">
                  <c:v>44673.268750000003</c:v>
                </c:pt>
                <c:pt idx="2908">
                  <c:v>44673.269444444442</c:v>
                </c:pt>
                <c:pt idx="2909">
                  <c:v>44673.270138888889</c:v>
                </c:pt>
                <c:pt idx="2910">
                  <c:v>44673.270833333336</c:v>
                </c:pt>
                <c:pt idx="2911">
                  <c:v>44673.271527777775</c:v>
                </c:pt>
                <c:pt idx="2912">
                  <c:v>44673.272222222222</c:v>
                </c:pt>
                <c:pt idx="2913">
                  <c:v>44673.272916666669</c:v>
                </c:pt>
                <c:pt idx="2914">
                  <c:v>44673.273611111108</c:v>
                </c:pt>
                <c:pt idx="2915">
                  <c:v>44673.274305555555</c:v>
                </c:pt>
                <c:pt idx="2916">
                  <c:v>44673.275000000001</c:v>
                </c:pt>
                <c:pt idx="2917">
                  <c:v>44673.275694444441</c:v>
                </c:pt>
                <c:pt idx="2918">
                  <c:v>44673.276388888888</c:v>
                </c:pt>
                <c:pt idx="2919">
                  <c:v>44673.277083333334</c:v>
                </c:pt>
                <c:pt idx="2920">
                  <c:v>44673.277777777781</c:v>
                </c:pt>
                <c:pt idx="2921">
                  <c:v>44673.27847222222</c:v>
                </c:pt>
                <c:pt idx="2922">
                  <c:v>44673.279166666667</c:v>
                </c:pt>
                <c:pt idx="2923">
                  <c:v>44673.279861111114</c:v>
                </c:pt>
                <c:pt idx="2924">
                  <c:v>44673.280555555553</c:v>
                </c:pt>
                <c:pt idx="2925">
                  <c:v>44673.28125</c:v>
                </c:pt>
                <c:pt idx="2926">
                  <c:v>44673.281944444447</c:v>
                </c:pt>
                <c:pt idx="2927">
                  <c:v>44673.282638888886</c:v>
                </c:pt>
                <c:pt idx="2928">
                  <c:v>44673.283333333333</c:v>
                </c:pt>
                <c:pt idx="2929">
                  <c:v>44673.28402777778</c:v>
                </c:pt>
                <c:pt idx="2930">
                  <c:v>44673.284722222219</c:v>
                </c:pt>
                <c:pt idx="2931">
                  <c:v>44673.285416666666</c:v>
                </c:pt>
                <c:pt idx="2932">
                  <c:v>44673.286111111112</c:v>
                </c:pt>
                <c:pt idx="2933">
                  <c:v>44673.286805555559</c:v>
                </c:pt>
                <c:pt idx="2934">
                  <c:v>44673.287499999999</c:v>
                </c:pt>
                <c:pt idx="2935">
                  <c:v>44673.288194444445</c:v>
                </c:pt>
                <c:pt idx="2936">
                  <c:v>44673.288888888892</c:v>
                </c:pt>
                <c:pt idx="2937">
                  <c:v>44673.289583333331</c:v>
                </c:pt>
                <c:pt idx="2938">
                  <c:v>44673.290277777778</c:v>
                </c:pt>
                <c:pt idx="2939">
                  <c:v>44673.290972222225</c:v>
                </c:pt>
                <c:pt idx="2940">
                  <c:v>44673.291666666664</c:v>
                </c:pt>
                <c:pt idx="2941">
                  <c:v>44673.292361111111</c:v>
                </c:pt>
                <c:pt idx="2942">
                  <c:v>44673.293055555558</c:v>
                </c:pt>
                <c:pt idx="2943">
                  <c:v>44673.293749999997</c:v>
                </c:pt>
                <c:pt idx="2944">
                  <c:v>44673.294444444444</c:v>
                </c:pt>
                <c:pt idx="2945">
                  <c:v>44673.295138888891</c:v>
                </c:pt>
                <c:pt idx="2946">
                  <c:v>44673.29583333333</c:v>
                </c:pt>
                <c:pt idx="2947">
                  <c:v>44673.296527777777</c:v>
                </c:pt>
                <c:pt idx="2948">
                  <c:v>44673.297222222223</c:v>
                </c:pt>
                <c:pt idx="2949">
                  <c:v>44673.29791666667</c:v>
                </c:pt>
                <c:pt idx="2950">
                  <c:v>44673.298611111109</c:v>
                </c:pt>
                <c:pt idx="2951">
                  <c:v>44673.299305555556</c:v>
                </c:pt>
                <c:pt idx="2952">
                  <c:v>44673.3</c:v>
                </c:pt>
                <c:pt idx="2953">
                  <c:v>44673.300694444442</c:v>
                </c:pt>
                <c:pt idx="2954">
                  <c:v>44673.301388888889</c:v>
                </c:pt>
                <c:pt idx="2955">
                  <c:v>44673.302083333336</c:v>
                </c:pt>
                <c:pt idx="2956">
                  <c:v>44673.302777777775</c:v>
                </c:pt>
                <c:pt idx="2957">
                  <c:v>44673.303472222222</c:v>
                </c:pt>
                <c:pt idx="2958">
                  <c:v>44673.304166666669</c:v>
                </c:pt>
                <c:pt idx="2959">
                  <c:v>44673.304861111108</c:v>
                </c:pt>
                <c:pt idx="2960">
                  <c:v>44673.305555555555</c:v>
                </c:pt>
                <c:pt idx="2961">
                  <c:v>44673.306250000001</c:v>
                </c:pt>
                <c:pt idx="2962">
                  <c:v>44673.306944444441</c:v>
                </c:pt>
                <c:pt idx="2963">
                  <c:v>44673.307638888888</c:v>
                </c:pt>
                <c:pt idx="2964">
                  <c:v>44673.308333333334</c:v>
                </c:pt>
                <c:pt idx="2965">
                  <c:v>44673.309027777781</c:v>
                </c:pt>
                <c:pt idx="2966">
                  <c:v>44673.30972222222</c:v>
                </c:pt>
                <c:pt idx="2967">
                  <c:v>44673.310416666667</c:v>
                </c:pt>
                <c:pt idx="2968">
                  <c:v>44673.311111111114</c:v>
                </c:pt>
                <c:pt idx="2969">
                  <c:v>44673.311805555553</c:v>
                </c:pt>
                <c:pt idx="2970">
                  <c:v>44673.3125</c:v>
                </c:pt>
                <c:pt idx="2971">
                  <c:v>44673.313194444447</c:v>
                </c:pt>
                <c:pt idx="2972">
                  <c:v>44673.313888888886</c:v>
                </c:pt>
                <c:pt idx="2973">
                  <c:v>44673.314583333333</c:v>
                </c:pt>
                <c:pt idx="2974">
                  <c:v>44673.31527777778</c:v>
                </c:pt>
                <c:pt idx="2975">
                  <c:v>44673.315972222219</c:v>
                </c:pt>
                <c:pt idx="2976">
                  <c:v>44673.316666666666</c:v>
                </c:pt>
                <c:pt idx="2977">
                  <c:v>44673.317361111112</c:v>
                </c:pt>
                <c:pt idx="2978">
                  <c:v>44673.318055555559</c:v>
                </c:pt>
                <c:pt idx="2979">
                  <c:v>44673.318749999999</c:v>
                </c:pt>
                <c:pt idx="2980">
                  <c:v>44673.319444444445</c:v>
                </c:pt>
                <c:pt idx="2981">
                  <c:v>44673.320138888892</c:v>
                </c:pt>
                <c:pt idx="2982">
                  <c:v>44673.320833333331</c:v>
                </c:pt>
                <c:pt idx="2983">
                  <c:v>44673.321527777778</c:v>
                </c:pt>
                <c:pt idx="2984">
                  <c:v>44673.322222222225</c:v>
                </c:pt>
                <c:pt idx="2985">
                  <c:v>44673.322916666664</c:v>
                </c:pt>
                <c:pt idx="2986">
                  <c:v>44673.323611111111</c:v>
                </c:pt>
                <c:pt idx="2987">
                  <c:v>44673.324305555558</c:v>
                </c:pt>
                <c:pt idx="2988">
                  <c:v>44673.324999999997</c:v>
                </c:pt>
                <c:pt idx="2989">
                  <c:v>44673.325694444444</c:v>
                </c:pt>
                <c:pt idx="2990">
                  <c:v>44673.326388888891</c:v>
                </c:pt>
                <c:pt idx="2991">
                  <c:v>44673.32708333333</c:v>
                </c:pt>
                <c:pt idx="2992">
                  <c:v>44673.327777777777</c:v>
                </c:pt>
                <c:pt idx="2993">
                  <c:v>44673.328472222223</c:v>
                </c:pt>
                <c:pt idx="2994">
                  <c:v>44673.32916666667</c:v>
                </c:pt>
                <c:pt idx="2995">
                  <c:v>44673.329861111109</c:v>
                </c:pt>
                <c:pt idx="2996">
                  <c:v>44673.330555555556</c:v>
                </c:pt>
                <c:pt idx="2997">
                  <c:v>44673.331250000003</c:v>
                </c:pt>
                <c:pt idx="2998">
                  <c:v>44673.331944444442</c:v>
                </c:pt>
                <c:pt idx="2999">
                  <c:v>44673.332638888889</c:v>
                </c:pt>
                <c:pt idx="3000">
                  <c:v>44673.333333333336</c:v>
                </c:pt>
                <c:pt idx="3001">
                  <c:v>44673.334027777775</c:v>
                </c:pt>
                <c:pt idx="3002">
                  <c:v>44673.334722222222</c:v>
                </c:pt>
                <c:pt idx="3003">
                  <c:v>44673.335416666669</c:v>
                </c:pt>
                <c:pt idx="3004">
                  <c:v>44673.336111111108</c:v>
                </c:pt>
                <c:pt idx="3005">
                  <c:v>44673.336805555555</c:v>
                </c:pt>
                <c:pt idx="3006">
                  <c:v>44673.337500000001</c:v>
                </c:pt>
                <c:pt idx="3007">
                  <c:v>44673.338194444441</c:v>
                </c:pt>
                <c:pt idx="3008">
                  <c:v>44673.338888888888</c:v>
                </c:pt>
                <c:pt idx="3009">
                  <c:v>44673.339583333334</c:v>
                </c:pt>
                <c:pt idx="3010">
                  <c:v>44673.340277777781</c:v>
                </c:pt>
                <c:pt idx="3011">
                  <c:v>44673.34097222222</c:v>
                </c:pt>
                <c:pt idx="3012">
                  <c:v>44673.341666666667</c:v>
                </c:pt>
                <c:pt idx="3013">
                  <c:v>44673.342361111114</c:v>
                </c:pt>
                <c:pt idx="3014">
                  <c:v>44673.343055555553</c:v>
                </c:pt>
                <c:pt idx="3015">
                  <c:v>44673.34375</c:v>
                </c:pt>
                <c:pt idx="3016">
                  <c:v>44673.344444444447</c:v>
                </c:pt>
                <c:pt idx="3017">
                  <c:v>44673.345138888886</c:v>
                </c:pt>
                <c:pt idx="3018">
                  <c:v>44673.345833333333</c:v>
                </c:pt>
                <c:pt idx="3019">
                  <c:v>44673.34652777778</c:v>
                </c:pt>
                <c:pt idx="3020">
                  <c:v>44673.347222222219</c:v>
                </c:pt>
                <c:pt idx="3021">
                  <c:v>44673.347916666666</c:v>
                </c:pt>
                <c:pt idx="3022">
                  <c:v>44673.348611111112</c:v>
                </c:pt>
                <c:pt idx="3023">
                  <c:v>44673.349305555559</c:v>
                </c:pt>
                <c:pt idx="3024">
                  <c:v>44673.35</c:v>
                </c:pt>
                <c:pt idx="3025">
                  <c:v>44673.350694444445</c:v>
                </c:pt>
                <c:pt idx="3026">
                  <c:v>44673.351388888892</c:v>
                </c:pt>
                <c:pt idx="3027">
                  <c:v>44673.352083333331</c:v>
                </c:pt>
                <c:pt idx="3028">
                  <c:v>44673.352777777778</c:v>
                </c:pt>
                <c:pt idx="3029">
                  <c:v>44673.353472222225</c:v>
                </c:pt>
                <c:pt idx="3030">
                  <c:v>44673.354166666664</c:v>
                </c:pt>
                <c:pt idx="3031">
                  <c:v>44673.354861111111</c:v>
                </c:pt>
                <c:pt idx="3032">
                  <c:v>44673.355555555558</c:v>
                </c:pt>
                <c:pt idx="3033">
                  <c:v>44673.356249999997</c:v>
                </c:pt>
                <c:pt idx="3034">
                  <c:v>44673.356944444444</c:v>
                </c:pt>
                <c:pt idx="3035">
                  <c:v>44673.357638888891</c:v>
                </c:pt>
                <c:pt idx="3036">
                  <c:v>44673.35833333333</c:v>
                </c:pt>
                <c:pt idx="3037">
                  <c:v>44673.359027777777</c:v>
                </c:pt>
                <c:pt idx="3038">
                  <c:v>44673.359722222223</c:v>
                </c:pt>
                <c:pt idx="3039">
                  <c:v>44673.36041666667</c:v>
                </c:pt>
                <c:pt idx="3040">
                  <c:v>44673.361111111109</c:v>
                </c:pt>
                <c:pt idx="3041">
                  <c:v>44673.361805555556</c:v>
                </c:pt>
                <c:pt idx="3042">
                  <c:v>44673.362500000003</c:v>
                </c:pt>
                <c:pt idx="3043">
                  <c:v>44673.363194444442</c:v>
                </c:pt>
                <c:pt idx="3044">
                  <c:v>44673.363888888889</c:v>
                </c:pt>
                <c:pt idx="3045">
                  <c:v>44673.364583333336</c:v>
                </c:pt>
                <c:pt idx="3046">
                  <c:v>44673.365277777775</c:v>
                </c:pt>
                <c:pt idx="3047">
                  <c:v>44673.365972222222</c:v>
                </c:pt>
                <c:pt idx="3048">
                  <c:v>44673.366666666669</c:v>
                </c:pt>
                <c:pt idx="3049">
                  <c:v>44673.367361111108</c:v>
                </c:pt>
                <c:pt idx="3050">
                  <c:v>44673.368055555555</c:v>
                </c:pt>
                <c:pt idx="3051">
                  <c:v>44673.368750000001</c:v>
                </c:pt>
                <c:pt idx="3052">
                  <c:v>44673.369444444441</c:v>
                </c:pt>
                <c:pt idx="3053">
                  <c:v>44673.370138888888</c:v>
                </c:pt>
                <c:pt idx="3054">
                  <c:v>44673.370833333334</c:v>
                </c:pt>
                <c:pt idx="3055">
                  <c:v>44673.371527777781</c:v>
                </c:pt>
                <c:pt idx="3056">
                  <c:v>44673.37222222222</c:v>
                </c:pt>
                <c:pt idx="3057">
                  <c:v>44673.372916666667</c:v>
                </c:pt>
                <c:pt idx="3058">
                  <c:v>44673.373611111114</c:v>
                </c:pt>
                <c:pt idx="3059">
                  <c:v>44673.374305555553</c:v>
                </c:pt>
                <c:pt idx="3060">
                  <c:v>44673.375</c:v>
                </c:pt>
                <c:pt idx="3061">
                  <c:v>44673.375694444447</c:v>
                </c:pt>
                <c:pt idx="3062">
                  <c:v>44673.376388888886</c:v>
                </c:pt>
                <c:pt idx="3063">
                  <c:v>44673.377083333333</c:v>
                </c:pt>
                <c:pt idx="3064">
                  <c:v>44673.37777777778</c:v>
                </c:pt>
                <c:pt idx="3065">
                  <c:v>44673.378472222219</c:v>
                </c:pt>
                <c:pt idx="3066">
                  <c:v>44673.379166666666</c:v>
                </c:pt>
                <c:pt idx="3067">
                  <c:v>44673.379861111112</c:v>
                </c:pt>
                <c:pt idx="3068">
                  <c:v>44673.380555555559</c:v>
                </c:pt>
                <c:pt idx="3069">
                  <c:v>44673.381249999999</c:v>
                </c:pt>
                <c:pt idx="3070">
                  <c:v>44673.381944444445</c:v>
                </c:pt>
                <c:pt idx="3071">
                  <c:v>44673.382638888892</c:v>
                </c:pt>
                <c:pt idx="3072">
                  <c:v>44673.383333333331</c:v>
                </c:pt>
                <c:pt idx="3073">
                  <c:v>44673.384027777778</c:v>
                </c:pt>
                <c:pt idx="3074">
                  <c:v>44673.384722222225</c:v>
                </c:pt>
                <c:pt idx="3075">
                  <c:v>44673.385416666664</c:v>
                </c:pt>
                <c:pt idx="3076">
                  <c:v>44673.386111111111</c:v>
                </c:pt>
                <c:pt idx="3077">
                  <c:v>44673.386805555558</c:v>
                </c:pt>
                <c:pt idx="3078">
                  <c:v>44673.387499999997</c:v>
                </c:pt>
                <c:pt idx="3079">
                  <c:v>44673.388194444444</c:v>
                </c:pt>
                <c:pt idx="3080">
                  <c:v>44673.388888888891</c:v>
                </c:pt>
                <c:pt idx="3081">
                  <c:v>44673.38958333333</c:v>
                </c:pt>
                <c:pt idx="3082">
                  <c:v>44673.390277777777</c:v>
                </c:pt>
                <c:pt idx="3083">
                  <c:v>44673.390972222223</c:v>
                </c:pt>
                <c:pt idx="3084">
                  <c:v>44673.39166666667</c:v>
                </c:pt>
                <c:pt idx="3085">
                  <c:v>44673.392361111109</c:v>
                </c:pt>
                <c:pt idx="3086">
                  <c:v>44673.393055555556</c:v>
                </c:pt>
                <c:pt idx="3087">
                  <c:v>44673.393750000003</c:v>
                </c:pt>
                <c:pt idx="3088">
                  <c:v>44673.394444444442</c:v>
                </c:pt>
                <c:pt idx="3089">
                  <c:v>44673.395138888889</c:v>
                </c:pt>
                <c:pt idx="3090">
                  <c:v>44673.395833333336</c:v>
                </c:pt>
                <c:pt idx="3091">
                  <c:v>44673.396527777775</c:v>
                </c:pt>
                <c:pt idx="3092">
                  <c:v>44673.397222222222</c:v>
                </c:pt>
                <c:pt idx="3093">
                  <c:v>44673.397916666669</c:v>
                </c:pt>
                <c:pt idx="3094">
                  <c:v>44673.398611111108</c:v>
                </c:pt>
                <c:pt idx="3095">
                  <c:v>44673.399305555555</c:v>
                </c:pt>
                <c:pt idx="3096">
                  <c:v>44673.4</c:v>
                </c:pt>
                <c:pt idx="3097">
                  <c:v>44673.400694444441</c:v>
                </c:pt>
                <c:pt idx="3098">
                  <c:v>44673.401388888888</c:v>
                </c:pt>
                <c:pt idx="3099">
                  <c:v>44673.402083333334</c:v>
                </c:pt>
                <c:pt idx="3100">
                  <c:v>44673.402777777781</c:v>
                </c:pt>
                <c:pt idx="3101">
                  <c:v>44673.40347222222</c:v>
                </c:pt>
                <c:pt idx="3102">
                  <c:v>44673.404166666667</c:v>
                </c:pt>
                <c:pt idx="3103">
                  <c:v>44673.404861111114</c:v>
                </c:pt>
                <c:pt idx="3104">
                  <c:v>44673.405555555553</c:v>
                </c:pt>
                <c:pt idx="3105">
                  <c:v>44673.40625</c:v>
                </c:pt>
                <c:pt idx="3106">
                  <c:v>44673.406944444447</c:v>
                </c:pt>
                <c:pt idx="3107">
                  <c:v>44673.407638888886</c:v>
                </c:pt>
                <c:pt idx="3108">
                  <c:v>44673.408333333333</c:v>
                </c:pt>
                <c:pt idx="3109">
                  <c:v>44673.40902777778</c:v>
                </c:pt>
                <c:pt idx="3110">
                  <c:v>44673.409722222219</c:v>
                </c:pt>
                <c:pt idx="3111">
                  <c:v>44673.410416666666</c:v>
                </c:pt>
                <c:pt idx="3112">
                  <c:v>44673.411111111112</c:v>
                </c:pt>
                <c:pt idx="3113">
                  <c:v>44673.411805555559</c:v>
                </c:pt>
                <c:pt idx="3114">
                  <c:v>44673.412499999999</c:v>
                </c:pt>
                <c:pt idx="3115">
                  <c:v>44673.413194444445</c:v>
                </c:pt>
                <c:pt idx="3116">
                  <c:v>44673.413888888892</c:v>
                </c:pt>
                <c:pt idx="3117">
                  <c:v>44673.414583333331</c:v>
                </c:pt>
                <c:pt idx="3118">
                  <c:v>44673.415277777778</c:v>
                </c:pt>
                <c:pt idx="3119">
                  <c:v>44673.415972222225</c:v>
                </c:pt>
                <c:pt idx="3120">
                  <c:v>44673.416666666664</c:v>
                </c:pt>
                <c:pt idx="3121">
                  <c:v>44673.417361111111</c:v>
                </c:pt>
                <c:pt idx="3122">
                  <c:v>44673.418055555558</c:v>
                </c:pt>
                <c:pt idx="3123">
                  <c:v>44673.418749999997</c:v>
                </c:pt>
                <c:pt idx="3124">
                  <c:v>44673.419444444444</c:v>
                </c:pt>
                <c:pt idx="3125">
                  <c:v>44673.420138888891</c:v>
                </c:pt>
                <c:pt idx="3126">
                  <c:v>44673.42083333333</c:v>
                </c:pt>
                <c:pt idx="3127">
                  <c:v>44673.421527777777</c:v>
                </c:pt>
                <c:pt idx="3128">
                  <c:v>44673.422222222223</c:v>
                </c:pt>
                <c:pt idx="3129">
                  <c:v>44673.42291666667</c:v>
                </c:pt>
                <c:pt idx="3130">
                  <c:v>44673.423611111109</c:v>
                </c:pt>
                <c:pt idx="3131">
                  <c:v>44673.424305555556</c:v>
                </c:pt>
                <c:pt idx="3132">
                  <c:v>44673.425000000003</c:v>
                </c:pt>
                <c:pt idx="3133">
                  <c:v>44673.425694444442</c:v>
                </c:pt>
                <c:pt idx="3134">
                  <c:v>44673.426388888889</c:v>
                </c:pt>
                <c:pt idx="3135">
                  <c:v>44673.427083333336</c:v>
                </c:pt>
                <c:pt idx="3136">
                  <c:v>44673.427777777775</c:v>
                </c:pt>
                <c:pt idx="3137">
                  <c:v>44673.428472222222</c:v>
                </c:pt>
                <c:pt idx="3138">
                  <c:v>44673.429166666669</c:v>
                </c:pt>
                <c:pt idx="3139">
                  <c:v>44673.429861111108</c:v>
                </c:pt>
                <c:pt idx="3140">
                  <c:v>44673.430555555555</c:v>
                </c:pt>
                <c:pt idx="3141">
                  <c:v>44673.431250000001</c:v>
                </c:pt>
                <c:pt idx="3142">
                  <c:v>44673.431944444441</c:v>
                </c:pt>
                <c:pt idx="3143">
                  <c:v>44673.432638888888</c:v>
                </c:pt>
                <c:pt idx="3144">
                  <c:v>44673.433333333334</c:v>
                </c:pt>
                <c:pt idx="3145">
                  <c:v>44673.434027777781</c:v>
                </c:pt>
                <c:pt idx="3146">
                  <c:v>44673.43472222222</c:v>
                </c:pt>
                <c:pt idx="3147">
                  <c:v>44673.435416666667</c:v>
                </c:pt>
                <c:pt idx="3148">
                  <c:v>44673.436111111114</c:v>
                </c:pt>
                <c:pt idx="3149">
                  <c:v>44673.436805555553</c:v>
                </c:pt>
                <c:pt idx="3150">
                  <c:v>44673.4375</c:v>
                </c:pt>
                <c:pt idx="3151">
                  <c:v>44673.438194444447</c:v>
                </c:pt>
                <c:pt idx="3152">
                  <c:v>44673.438888888886</c:v>
                </c:pt>
                <c:pt idx="3153">
                  <c:v>44673.439583333333</c:v>
                </c:pt>
                <c:pt idx="3154">
                  <c:v>44673.44027777778</c:v>
                </c:pt>
                <c:pt idx="3155">
                  <c:v>44673.440972222219</c:v>
                </c:pt>
                <c:pt idx="3156">
                  <c:v>44673.441666666666</c:v>
                </c:pt>
                <c:pt idx="3157">
                  <c:v>44673.442361111112</c:v>
                </c:pt>
                <c:pt idx="3158">
                  <c:v>44673.443055555559</c:v>
                </c:pt>
                <c:pt idx="3159">
                  <c:v>44673.443749999999</c:v>
                </c:pt>
                <c:pt idx="3160">
                  <c:v>44673.444444444445</c:v>
                </c:pt>
                <c:pt idx="3161">
                  <c:v>44673.445138888892</c:v>
                </c:pt>
                <c:pt idx="3162">
                  <c:v>44673.445833333331</c:v>
                </c:pt>
                <c:pt idx="3163">
                  <c:v>44673.446527777778</c:v>
                </c:pt>
                <c:pt idx="3164">
                  <c:v>44673.447222222225</c:v>
                </c:pt>
                <c:pt idx="3165">
                  <c:v>44673.447916666664</c:v>
                </c:pt>
                <c:pt idx="3166">
                  <c:v>44673.448611111111</c:v>
                </c:pt>
                <c:pt idx="3167">
                  <c:v>44673.449305555558</c:v>
                </c:pt>
                <c:pt idx="3168">
                  <c:v>44673.45</c:v>
                </c:pt>
                <c:pt idx="3169">
                  <c:v>44673.450694444444</c:v>
                </c:pt>
                <c:pt idx="3170">
                  <c:v>44673.451388888891</c:v>
                </c:pt>
                <c:pt idx="3171">
                  <c:v>44673.45208333333</c:v>
                </c:pt>
                <c:pt idx="3172">
                  <c:v>44673.452777777777</c:v>
                </c:pt>
                <c:pt idx="3173">
                  <c:v>44673.453472222223</c:v>
                </c:pt>
                <c:pt idx="3174">
                  <c:v>44673.45416666667</c:v>
                </c:pt>
                <c:pt idx="3175">
                  <c:v>44673.454861111109</c:v>
                </c:pt>
                <c:pt idx="3176">
                  <c:v>44673.455555555556</c:v>
                </c:pt>
                <c:pt idx="3177">
                  <c:v>44673.456250000003</c:v>
                </c:pt>
                <c:pt idx="3178">
                  <c:v>44673.456944444442</c:v>
                </c:pt>
                <c:pt idx="3179">
                  <c:v>44673.457638888889</c:v>
                </c:pt>
                <c:pt idx="3180">
                  <c:v>44673.458333333336</c:v>
                </c:pt>
                <c:pt idx="3181">
                  <c:v>44673.459027777775</c:v>
                </c:pt>
                <c:pt idx="3182">
                  <c:v>44673.459722222222</c:v>
                </c:pt>
                <c:pt idx="3183">
                  <c:v>44673.460416666669</c:v>
                </c:pt>
                <c:pt idx="3184">
                  <c:v>44673.461111111108</c:v>
                </c:pt>
                <c:pt idx="3185">
                  <c:v>44673.461805555555</c:v>
                </c:pt>
                <c:pt idx="3186">
                  <c:v>44673.462500000001</c:v>
                </c:pt>
                <c:pt idx="3187">
                  <c:v>44673.463194444441</c:v>
                </c:pt>
                <c:pt idx="3188">
                  <c:v>44673.463888888888</c:v>
                </c:pt>
                <c:pt idx="3189">
                  <c:v>44673.464583333334</c:v>
                </c:pt>
                <c:pt idx="3190">
                  <c:v>44673.465277777781</c:v>
                </c:pt>
                <c:pt idx="3191">
                  <c:v>44673.46597222222</c:v>
                </c:pt>
                <c:pt idx="3192">
                  <c:v>44673.466666666667</c:v>
                </c:pt>
                <c:pt idx="3193">
                  <c:v>44673.467361111114</c:v>
                </c:pt>
                <c:pt idx="3194">
                  <c:v>44673.468055555553</c:v>
                </c:pt>
                <c:pt idx="3195">
                  <c:v>44673.46875</c:v>
                </c:pt>
                <c:pt idx="3196">
                  <c:v>44673.469444444447</c:v>
                </c:pt>
                <c:pt idx="3197">
                  <c:v>44673.470138888886</c:v>
                </c:pt>
                <c:pt idx="3198">
                  <c:v>44673.470833333333</c:v>
                </c:pt>
                <c:pt idx="3199">
                  <c:v>44673.47152777778</c:v>
                </c:pt>
                <c:pt idx="3200">
                  <c:v>44673.472222222219</c:v>
                </c:pt>
                <c:pt idx="3201">
                  <c:v>44673.472916666666</c:v>
                </c:pt>
                <c:pt idx="3202">
                  <c:v>44673.473611111112</c:v>
                </c:pt>
                <c:pt idx="3203">
                  <c:v>44673.474305555559</c:v>
                </c:pt>
                <c:pt idx="3204">
                  <c:v>44673.474999999999</c:v>
                </c:pt>
                <c:pt idx="3205">
                  <c:v>44673.475694444445</c:v>
                </c:pt>
                <c:pt idx="3206">
                  <c:v>44673.476388888892</c:v>
                </c:pt>
                <c:pt idx="3207">
                  <c:v>44673.477083333331</c:v>
                </c:pt>
                <c:pt idx="3208">
                  <c:v>44673.477777777778</c:v>
                </c:pt>
                <c:pt idx="3209">
                  <c:v>44673.478472222225</c:v>
                </c:pt>
                <c:pt idx="3210">
                  <c:v>44673.479166666664</c:v>
                </c:pt>
                <c:pt idx="3211">
                  <c:v>44673.479861111111</c:v>
                </c:pt>
                <c:pt idx="3212">
                  <c:v>44673.480555555558</c:v>
                </c:pt>
                <c:pt idx="3213">
                  <c:v>44673.481249999997</c:v>
                </c:pt>
                <c:pt idx="3214">
                  <c:v>44673.481944444444</c:v>
                </c:pt>
                <c:pt idx="3215">
                  <c:v>44673.482638888891</c:v>
                </c:pt>
                <c:pt idx="3216">
                  <c:v>44673.48333333333</c:v>
                </c:pt>
                <c:pt idx="3217">
                  <c:v>44673.484027777777</c:v>
                </c:pt>
                <c:pt idx="3218">
                  <c:v>44673.484722222223</c:v>
                </c:pt>
                <c:pt idx="3219">
                  <c:v>44673.48541666667</c:v>
                </c:pt>
                <c:pt idx="3220">
                  <c:v>44673.486111111109</c:v>
                </c:pt>
                <c:pt idx="3221">
                  <c:v>44673.486805555556</c:v>
                </c:pt>
                <c:pt idx="3222">
                  <c:v>44673.487500000003</c:v>
                </c:pt>
                <c:pt idx="3223">
                  <c:v>44673.488194444442</c:v>
                </c:pt>
                <c:pt idx="3224">
                  <c:v>44673.488888888889</c:v>
                </c:pt>
                <c:pt idx="3225">
                  <c:v>44673.489583333336</c:v>
                </c:pt>
                <c:pt idx="3226">
                  <c:v>44673.490277777775</c:v>
                </c:pt>
                <c:pt idx="3227">
                  <c:v>44673.490972222222</c:v>
                </c:pt>
                <c:pt idx="3228">
                  <c:v>44673.491666666669</c:v>
                </c:pt>
                <c:pt idx="3229">
                  <c:v>44673.492361111108</c:v>
                </c:pt>
                <c:pt idx="3230">
                  <c:v>44673.493055555555</c:v>
                </c:pt>
                <c:pt idx="3231">
                  <c:v>44673.493750000001</c:v>
                </c:pt>
                <c:pt idx="3232">
                  <c:v>44673.494444444441</c:v>
                </c:pt>
                <c:pt idx="3233">
                  <c:v>44673.495138888888</c:v>
                </c:pt>
                <c:pt idx="3234">
                  <c:v>44673.495833333334</c:v>
                </c:pt>
                <c:pt idx="3235">
                  <c:v>44673.496527777781</c:v>
                </c:pt>
                <c:pt idx="3236">
                  <c:v>44673.49722222222</c:v>
                </c:pt>
                <c:pt idx="3237">
                  <c:v>44673.497916666667</c:v>
                </c:pt>
                <c:pt idx="3238">
                  <c:v>44673.498611111114</c:v>
                </c:pt>
                <c:pt idx="3239">
                  <c:v>44673.499305555553</c:v>
                </c:pt>
                <c:pt idx="3240">
                  <c:v>44673.5</c:v>
                </c:pt>
                <c:pt idx="3241">
                  <c:v>44673.500694444447</c:v>
                </c:pt>
                <c:pt idx="3242">
                  <c:v>44673.501388888886</c:v>
                </c:pt>
                <c:pt idx="3243">
                  <c:v>44673.502083333333</c:v>
                </c:pt>
                <c:pt idx="3244">
                  <c:v>44673.50277777778</c:v>
                </c:pt>
                <c:pt idx="3245">
                  <c:v>44673.503472222219</c:v>
                </c:pt>
                <c:pt idx="3246">
                  <c:v>44673.504166666666</c:v>
                </c:pt>
                <c:pt idx="3247">
                  <c:v>44673.504861111112</c:v>
                </c:pt>
                <c:pt idx="3248">
                  <c:v>44673.505555555559</c:v>
                </c:pt>
                <c:pt idx="3249">
                  <c:v>44673.506249999999</c:v>
                </c:pt>
                <c:pt idx="3250">
                  <c:v>44673.506944444445</c:v>
                </c:pt>
                <c:pt idx="3251">
                  <c:v>44673.507638888892</c:v>
                </c:pt>
                <c:pt idx="3252">
                  <c:v>44673.508333333331</c:v>
                </c:pt>
                <c:pt idx="3253">
                  <c:v>44673.509027777778</c:v>
                </c:pt>
                <c:pt idx="3254">
                  <c:v>44673.509722222225</c:v>
                </c:pt>
                <c:pt idx="3255">
                  <c:v>44673.510416666664</c:v>
                </c:pt>
                <c:pt idx="3256">
                  <c:v>44673.511111111111</c:v>
                </c:pt>
                <c:pt idx="3257">
                  <c:v>44673.511805555558</c:v>
                </c:pt>
                <c:pt idx="3258">
                  <c:v>44673.512499999997</c:v>
                </c:pt>
                <c:pt idx="3259">
                  <c:v>44673.513194444444</c:v>
                </c:pt>
                <c:pt idx="3260">
                  <c:v>44673.513888888891</c:v>
                </c:pt>
                <c:pt idx="3261">
                  <c:v>44673.51458333333</c:v>
                </c:pt>
                <c:pt idx="3262">
                  <c:v>44673.515277777777</c:v>
                </c:pt>
                <c:pt idx="3263">
                  <c:v>44673.515972222223</c:v>
                </c:pt>
                <c:pt idx="3264">
                  <c:v>44673.51666666667</c:v>
                </c:pt>
                <c:pt idx="3265">
                  <c:v>44673.517361111109</c:v>
                </c:pt>
                <c:pt idx="3266">
                  <c:v>44673.518055555556</c:v>
                </c:pt>
                <c:pt idx="3267">
                  <c:v>44673.518750000003</c:v>
                </c:pt>
                <c:pt idx="3268">
                  <c:v>44673.519444444442</c:v>
                </c:pt>
                <c:pt idx="3269">
                  <c:v>44673.520138888889</c:v>
                </c:pt>
                <c:pt idx="3270">
                  <c:v>44673.520833333336</c:v>
                </c:pt>
                <c:pt idx="3271">
                  <c:v>44673.521527777775</c:v>
                </c:pt>
                <c:pt idx="3272">
                  <c:v>44673.522222222222</c:v>
                </c:pt>
                <c:pt idx="3273">
                  <c:v>44673.522916666669</c:v>
                </c:pt>
                <c:pt idx="3274">
                  <c:v>44673.523611111108</c:v>
                </c:pt>
                <c:pt idx="3275">
                  <c:v>44673.524305555555</c:v>
                </c:pt>
                <c:pt idx="3276">
                  <c:v>44673.525000000001</c:v>
                </c:pt>
                <c:pt idx="3277">
                  <c:v>44673.525694444441</c:v>
                </c:pt>
                <c:pt idx="3278">
                  <c:v>44673.526388888888</c:v>
                </c:pt>
                <c:pt idx="3279">
                  <c:v>44673.527083333334</c:v>
                </c:pt>
                <c:pt idx="3280">
                  <c:v>44673.527777777781</c:v>
                </c:pt>
              </c:numCache>
            </c:numRef>
          </c:xVal>
          <c:yVal>
            <c:numRef>
              <c:f>'WADI 1'!$H$53:$H$3336</c:f>
              <c:numCache>
                <c:formatCode>General</c:formatCode>
                <c:ptCount val="3284"/>
                <c:pt idx="0">
                  <c:v>10.675000000000182</c:v>
                </c:pt>
                <c:pt idx="1">
                  <c:v>10.325000000000045</c:v>
                </c:pt>
                <c:pt idx="2">
                  <c:v>9.9169999999999163</c:v>
                </c:pt>
                <c:pt idx="3">
                  <c:v>10.383000000000038</c:v>
                </c:pt>
                <c:pt idx="4">
                  <c:v>10.383000000000038</c:v>
                </c:pt>
                <c:pt idx="5">
                  <c:v>10.090999999999894</c:v>
                </c:pt>
                <c:pt idx="6">
                  <c:v>10.267000000000053</c:v>
                </c:pt>
                <c:pt idx="7">
                  <c:v>10.150000000000091</c:v>
                </c:pt>
                <c:pt idx="8">
                  <c:v>10.5</c:v>
                </c:pt>
                <c:pt idx="9">
                  <c:v>10.5</c:v>
                </c:pt>
                <c:pt idx="10">
                  <c:v>10.091999999999871</c:v>
                </c:pt>
                <c:pt idx="11">
                  <c:v>10.734000000000151</c:v>
                </c:pt>
                <c:pt idx="12">
                  <c:v>10.266000000000076</c:v>
                </c:pt>
                <c:pt idx="13">
                  <c:v>10.092000000000098</c:v>
                </c:pt>
                <c:pt idx="14">
                  <c:v>10.674999999999955</c:v>
                </c:pt>
                <c:pt idx="15">
                  <c:v>10.5</c:v>
                </c:pt>
                <c:pt idx="16">
                  <c:v>10.149999999999864</c:v>
                </c:pt>
                <c:pt idx="17">
                  <c:v>10.20900000000006</c:v>
                </c:pt>
                <c:pt idx="18">
                  <c:v>10.5</c:v>
                </c:pt>
                <c:pt idx="19">
                  <c:v>10.325000000000045</c:v>
                </c:pt>
                <c:pt idx="20">
                  <c:v>10.266999999999825</c:v>
                </c:pt>
                <c:pt idx="21">
                  <c:v>10.266999999999825</c:v>
                </c:pt>
                <c:pt idx="22">
                  <c:v>10.266999999999825</c:v>
                </c:pt>
                <c:pt idx="23">
                  <c:v>10.442000000000007</c:v>
                </c:pt>
                <c:pt idx="24">
                  <c:v>10.734000000000151</c:v>
                </c:pt>
                <c:pt idx="25">
                  <c:v>10.734000000000151</c:v>
                </c:pt>
                <c:pt idx="26">
                  <c:v>10.383000000000038</c:v>
                </c:pt>
                <c:pt idx="27">
                  <c:v>10.442000000000007</c:v>
                </c:pt>
                <c:pt idx="28">
                  <c:v>10.442000000000007</c:v>
                </c:pt>
                <c:pt idx="29">
                  <c:v>10.616999999999962</c:v>
                </c:pt>
                <c:pt idx="30">
                  <c:v>10.442000000000007</c:v>
                </c:pt>
                <c:pt idx="31">
                  <c:v>10.149999999999864</c:v>
                </c:pt>
                <c:pt idx="32">
                  <c:v>10.442000000000007</c:v>
                </c:pt>
                <c:pt idx="33">
                  <c:v>10.325000000000045</c:v>
                </c:pt>
                <c:pt idx="34">
                  <c:v>10.616999999999962</c:v>
                </c:pt>
                <c:pt idx="35">
                  <c:v>10.325000000000045</c:v>
                </c:pt>
                <c:pt idx="36">
                  <c:v>10.149999999999864</c:v>
                </c:pt>
                <c:pt idx="37">
                  <c:v>9.6839999999999691</c:v>
                </c:pt>
                <c:pt idx="38">
                  <c:v>10.442000000000007</c:v>
                </c:pt>
                <c:pt idx="39">
                  <c:v>10.325000000000045</c:v>
                </c:pt>
                <c:pt idx="40">
                  <c:v>10.383000000000038</c:v>
                </c:pt>
                <c:pt idx="41">
                  <c:v>10.442000000000007</c:v>
                </c:pt>
                <c:pt idx="42">
                  <c:v>10.5</c:v>
                </c:pt>
                <c:pt idx="43">
                  <c:v>9.9749999999999091</c:v>
                </c:pt>
                <c:pt idx="44">
                  <c:v>10.149999999999864</c:v>
                </c:pt>
                <c:pt idx="45">
                  <c:v>9.7999999999999545</c:v>
                </c:pt>
                <c:pt idx="46">
                  <c:v>10.442000000000007</c:v>
                </c:pt>
                <c:pt idx="47">
                  <c:v>9.9749999999999091</c:v>
                </c:pt>
                <c:pt idx="48">
                  <c:v>10.442000000000007</c:v>
                </c:pt>
                <c:pt idx="49">
                  <c:v>10.325000000000045</c:v>
                </c:pt>
                <c:pt idx="50">
                  <c:v>10.849999999999909</c:v>
                </c:pt>
                <c:pt idx="51">
                  <c:v>10.616999999999962</c:v>
                </c:pt>
                <c:pt idx="52">
                  <c:v>10.734000000000151</c:v>
                </c:pt>
                <c:pt idx="53">
                  <c:v>10.5</c:v>
                </c:pt>
                <c:pt idx="54">
                  <c:v>10.791999999999916</c:v>
                </c:pt>
                <c:pt idx="55">
                  <c:v>10.966999999999871</c:v>
                </c:pt>
                <c:pt idx="56">
                  <c:v>11.083000000000084</c:v>
                </c:pt>
                <c:pt idx="57">
                  <c:v>10.967000000000098</c:v>
                </c:pt>
                <c:pt idx="58">
                  <c:v>10.674999999999955</c:v>
                </c:pt>
                <c:pt idx="59">
                  <c:v>10.733000000000175</c:v>
                </c:pt>
                <c:pt idx="60">
                  <c:v>10.907999999999902</c:v>
                </c:pt>
                <c:pt idx="61">
                  <c:v>10.441000000000031</c:v>
                </c:pt>
                <c:pt idx="62">
                  <c:v>10.382999999999811</c:v>
                </c:pt>
                <c:pt idx="63">
                  <c:v>10.617000000000189</c:v>
                </c:pt>
                <c:pt idx="64">
                  <c:v>10.150000000000091</c:v>
                </c:pt>
                <c:pt idx="65">
                  <c:v>9.8589999999999236</c:v>
                </c:pt>
                <c:pt idx="66">
                  <c:v>9.9749999999999091</c:v>
                </c:pt>
                <c:pt idx="67">
                  <c:v>9.9749999999999091</c:v>
                </c:pt>
                <c:pt idx="68">
                  <c:v>9.6839999999999691</c:v>
                </c:pt>
                <c:pt idx="69">
                  <c:v>9.7999999999999545</c:v>
                </c:pt>
                <c:pt idx="70">
                  <c:v>10.034000000000106</c:v>
                </c:pt>
                <c:pt idx="71">
                  <c:v>9.625</c:v>
                </c:pt>
                <c:pt idx="72">
                  <c:v>10.207999999999856</c:v>
                </c:pt>
                <c:pt idx="73">
                  <c:v>9.6829999999999927</c:v>
                </c:pt>
                <c:pt idx="74">
                  <c:v>9.4500000000000455</c:v>
                </c:pt>
                <c:pt idx="75">
                  <c:v>9.7419999999999618</c:v>
                </c:pt>
                <c:pt idx="76">
                  <c:v>9.1579999999999018</c:v>
                </c:pt>
                <c:pt idx="77">
                  <c:v>9.7419999999999618</c:v>
                </c:pt>
                <c:pt idx="78">
                  <c:v>9.4500000000000455</c:v>
                </c:pt>
                <c:pt idx="79">
                  <c:v>9.6829999999999927</c:v>
                </c:pt>
                <c:pt idx="80">
                  <c:v>9.1579999999999018</c:v>
                </c:pt>
                <c:pt idx="81">
                  <c:v>9.7419999999999618</c:v>
                </c:pt>
                <c:pt idx="82">
                  <c:v>9.7419999999999618</c:v>
                </c:pt>
                <c:pt idx="83">
                  <c:v>9.8579999999999472</c:v>
                </c:pt>
                <c:pt idx="84">
                  <c:v>9.625</c:v>
                </c:pt>
                <c:pt idx="85">
                  <c:v>9.8579999999999472</c:v>
                </c:pt>
                <c:pt idx="86">
                  <c:v>9.5079999999998108</c:v>
                </c:pt>
                <c:pt idx="87">
                  <c:v>9.4500000000000455</c:v>
                </c:pt>
                <c:pt idx="88">
                  <c:v>9.625</c:v>
                </c:pt>
                <c:pt idx="89">
                  <c:v>9.625</c:v>
                </c:pt>
                <c:pt idx="90">
                  <c:v>9.625</c:v>
                </c:pt>
                <c:pt idx="91">
                  <c:v>9.3329999999998563</c:v>
                </c:pt>
                <c:pt idx="92">
                  <c:v>9.625</c:v>
                </c:pt>
                <c:pt idx="93">
                  <c:v>9.625</c:v>
                </c:pt>
                <c:pt idx="94">
                  <c:v>19.307999999999993</c:v>
                </c:pt>
                <c:pt idx="95">
                  <c:v>19.658000000000129</c:v>
                </c:pt>
                <c:pt idx="96">
                  <c:v>20.533000000000129</c:v>
                </c:pt>
                <c:pt idx="97">
                  <c:v>20.008000000000038</c:v>
                </c:pt>
                <c:pt idx="98">
                  <c:v>19.365999999999985</c:v>
                </c:pt>
                <c:pt idx="99">
                  <c:v>18.840999999999894</c:v>
                </c:pt>
                <c:pt idx="100">
                  <c:v>18.782999999999902</c:v>
                </c:pt>
                <c:pt idx="101">
                  <c:v>19.075000000000045</c:v>
                </c:pt>
                <c:pt idx="102">
                  <c:v>18.842000000000098</c:v>
                </c:pt>
                <c:pt idx="103">
                  <c:v>18.432999999999993</c:v>
                </c:pt>
                <c:pt idx="104">
                  <c:v>18.666999999999916</c:v>
                </c:pt>
                <c:pt idx="105">
                  <c:v>18.025000000000091</c:v>
                </c:pt>
                <c:pt idx="106">
                  <c:v>18.607999999999947</c:v>
                </c:pt>
                <c:pt idx="107">
                  <c:v>18.607999999999947</c:v>
                </c:pt>
                <c:pt idx="108">
                  <c:v>18.025000000000091</c:v>
                </c:pt>
                <c:pt idx="109">
                  <c:v>18.083000000000084</c:v>
                </c:pt>
                <c:pt idx="110">
                  <c:v>22.517000000000053</c:v>
                </c:pt>
                <c:pt idx="111">
                  <c:v>23.974999999999909</c:v>
                </c:pt>
                <c:pt idx="112">
                  <c:v>25.375</c:v>
                </c:pt>
                <c:pt idx="113">
                  <c:v>24.732999999999947</c:v>
                </c:pt>
                <c:pt idx="114">
                  <c:v>23.858999999999924</c:v>
                </c:pt>
                <c:pt idx="115">
                  <c:v>23.217000000000098</c:v>
                </c:pt>
                <c:pt idx="116">
                  <c:v>23.099999999999909</c:v>
                </c:pt>
                <c:pt idx="117">
                  <c:v>22.75</c:v>
                </c:pt>
                <c:pt idx="118">
                  <c:v>22.167000000000144</c:v>
                </c:pt>
                <c:pt idx="119">
                  <c:v>22.108999999999924</c:v>
                </c:pt>
                <c:pt idx="120">
                  <c:v>21.875</c:v>
                </c:pt>
                <c:pt idx="121">
                  <c:v>21.465999999999894</c:v>
                </c:pt>
                <c:pt idx="122">
                  <c:v>21.174999999999955</c:v>
                </c:pt>
                <c:pt idx="123">
                  <c:v>21.29099999999994</c:v>
                </c:pt>
                <c:pt idx="124">
                  <c:v>20.417000000000144</c:v>
                </c:pt>
                <c:pt idx="125">
                  <c:v>23.450000000000045</c:v>
                </c:pt>
                <c:pt idx="126">
                  <c:v>24.325000000000045</c:v>
                </c:pt>
                <c:pt idx="127">
                  <c:v>26.366999999999962</c:v>
                </c:pt>
                <c:pt idx="128">
                  <c:v>26.541999999999916</c:v>
                </c:pt>
                <c:pt idx="129">
                  <c:v>25.491999999999962</c:v>
                </c:pt>
                <c:pt idx="130">
                  <c:v>25.083000000000084</c:v>
                </c:pt>
                <c:pt idx="131">
                  <c:v>25.083000000000084</c:v>
                </c:pt>
                <c:pt idx="132">
                  <c:v>24.092000000000098</c:v>
                </c:pt>
                <c:pt idx="133">
                  <c:v>24.092000000000098</c:v>
                </c:pt>
                <c:pt idx="134">
                  <c:v>23.975000000000136</c:v>
                </c:pt>
                <c:pt idx="135">
                  <c:v>23.858999999999924</c:v>
                </c:pt>
                <c:pt idx="136">
                  <c:v>24.150000000000091</c:v>
                </c:pt>
                <c:pt idx="137">
                  <c:v>23.974999999999909</c:v>
                </c:pt>
                <c:pt idx="138">
                  <c:v>23.858999999999924</c:v>
                </c:pt>
                <c:pt idx="139">
                  <c:v>23.741999999999962</c:v>
                </c:pt>
                <c:pt idx="140">
                  <c:v>23.683999999999969</c:v>
                </c:pt>
                <c:pt idx="141">
                  <c:v>25.666999999999916</c:v>
                </c:pt>
                <c:pt idx="142">
                  <c:v>27.125</c:v>
                </c:pt>
                <c:pt idx="143">
                  <c:v>28.349999999999909</c:v>
                </c:pt>
                <c:pt idx="144">
                  <c:v>27.708000000000084</c:v>
                </c:pt>
                <c:pt idx="145">
                  <c:v>27.182999999999993</c:v>
                </c:pt>
                <c:pt idx="146">
                  <c:v>27.182999999999993</c:v>
                </c:pt>
                <c:pt idx="147">
                  <c:v>27.182999999999993</c:v>
                </c:pt>
                <c:pt idx="148">
                  <c:v>26.950000000000045</c:v>
                </c:pt>
                <c:pt idx="149">
                  <c:v>26.658000000000129</c:v>
                </c:pt>
                <c:pt idx="150">
                  <c:v>26.717000000000098</c:v>
                </c:pt>
                <c:pt idx="151">
                  <c:v>26.483000000000175</c:v>
                </c:pt>
                <c:pt idx="152">
                  <c:v>26.715999999999894</c:v>
                </c:pt>
                <c:pt idx="153">
                  <c:v>26.482999999999947</c:v>
                </c:pt>
                <c:pt idx="154">
                  <c:v>26.600000000000136</c:v>
                </c:pt>
                <c:pt idx="155">
                  <c:v>26.715999999999894</c:v>
                </c:pt>
                <c:pt idx="156">
                  <c:v>26.600000000000136</c:v>
                </c:pt>
                <c:pt idx="157">
                  <c:v>26.599999999999909</c:v>
                </c:pt>
                <c:pt idx="158">
                  <c:v>26.600000000000136</c:v>
                </c:pt>
                <c:pt idx="159">
                  <c:v>26.541999999999916</c:v>
                </c:pt>
                <c:pt idx="160">
                  <c:v>26.366999999999962</c:v>
                </c:pt>
                <c:pt idx="161">
                  <c:v>26.482999999999947</c:v>
                </c:pt>
                <c:pt idx="162">
                  <c:v>26.25</c:v>
                </c:pt>
                <c:pt idx="163">
                  <c:v>26.075000000000045</c:v>
                </c:pt>
                <c:pt idx="164">
                  <c:v>26.075000000000045</c:v>
                </c:pt>
                <c:pt idx="165">
                  <c:v>26.541999999999916</c:v>
                </c:pt>
                <c:pt idx="166">
                  <c:v>25.957999999999856</c:v>
                </c:pt>
                <c:pt idx="167">
                  <c:v>26.25</c:v>
                </c:pt>
                <c:pt idx="168">
                  <c:v>26.075000000000045</c:v>
                </c:pt>
                <c:pt idx="169">
                  <c:v>26.25</c:v>
                </c:pt>
                <c:pt idx="170">
                  <c:v>26.132999999999811</c:v>
                </c:pt>
                <c:pt idx="171">
                  <c:v>26.25</c:v>
                </c:pt>
                <c:pt idx="172">
                  <c:v>26.366999999999962</c:v>
                </c:pt>
                <c:pt idx="173">
                  <c:v>25.782999999999902</c:v>
                </c:pt>
                <c:pt idx="174">
                  <c:v>25.957999999999856</c:v>
                </c:pt>
                <c:pt idx="175">
                  <c:v>25.957999999999856</c:v>
                </c:pt>
                <c:pt idx="176">
                  <c:v>25.957999999999856</c:v>
                </c:pt>
                <c:pt idx="177">
                  <c:v>25.900000000000091</c:v>
                </c:pt>
                <c:pt idx="178">
                  <c:v>26.482999999999947</c:v>
                </c:pt>
                <c:pt idx="179">
                  <c:v>25.725000000000136</c:v>
                </c:pt>
                <c:pt idx="180">
                  <c:v>25.900000000000091</c:v>
                </c:pt>
                <c:pt idx="181">
                  <c:v>26.25</c:v>
                </c:pt>
                <c:pt idx="182">
                  <c:v>25.900000000000091</c:v>
                </c:pt>
                <c:pt idx="183">
                  <c:v>26.25</c:v>
                </c:pt>
                <c:pt idx="184">
                  <c:v>25.782999999999902</c:v>
                </c:pt>
                <c:pt idx="185">
                  <c:v>25.900000000000091</c:v>
                </c:pt>
                <c:pt idx="186">
                  <c:v>26.075000000000045</c:v>
                </c:pt>
                <c:pt idx="187">
                  <c:v>25.782999999999902</c:v>
                </c:pt>
                <c:pt idx="188">
                  <c:v>26.25</c:v>
                </c:pt>
                <c:pt idx="189">
                  <c:v>25.900000000000091</c:v>
                </c:pt>
                <c:pt idx="190">
                  <c:v>25.725000000000136</c:v>
                </c:pt>
                <c:pt idx="191">
                  <c:v>26.192000000000007</c:v>
                </c:pt>
                <c:pt idx="192">
                  <c:v>25.900000000000091</c:v>
                </c:pt>
                <c:pt idx="193">
                  <c:v>25.900000000000091</c:v>
                </c:pt>
                <c:pt idx="194">
                  <c:v>25.725000000000136</c:v>
                </c:pt>
                <c:pt idx="195">
                  <c:v>25.607999999999947</c:v>
                </c:pt>
                <c:pt idx="196">
                  <c:v>26.192000000000007</c:v>
                </c:pt>
                <c:pt idx="197">
                  <c:v>25.782999999999902</c:v>
                </c:pt>
                <c:pt idx="198">
                  <c:v>25.432999999999993</c:v>
                </c:pt>
                <c:pt idx="199">
                  <c:v>25.957999999999856</c:v>
                </c:pt>
                <c:pt idx="200">
                  <c:v>25.900000000000091</c:v>
                </c:pt>
                <c:pt idx="201">
                  <c:v>25.432999999999993</c:v>
                </c:pt>
                <c:pt idx="202">
                  <c:v>25.725000000000136</c:v>
                </c:pt>
                <c:pt idx="203">
                  <c:v>25.900000000000091</c:v>
                </c:pt>
                <c:pt idx="204">
                  <c:v>26.307999999999993</c:v>
                </c:pt>
                <c:pt idx="205">
                  <c:v>25.725000000000136</c:v>
                </c:pt>
                <c:pt idx="206">
                  <c:v>25.432999999999993</c:v>
                </c:pt>
                <c:pt idx="207">
                  <c:v>25.432999999999993</c:v>
                </c:pt>
                <c:pt idx="208">
                  <c:v>25.725000000000136</c:v>
                </c:pt>
                <c:pt idx="209">
                  <c:v>25.550000000000182</c:v>
                </c:pt>
                <c:pt idx="210">
                  <c:v>25.725000000000136</c:v>
                </c:pt>
                <c:pt idx="211">
                  <c:v>25.725000000000136</c:v>
                </c:pt>
                <c:pt idx="212">
                  <c:v>25.550000000000182</c:v>
                </c:pt>
                <c:pt idx="213">
                  <c:v>25.550000000000182</c:v>
                </c:pt>
                <c:pt idx="214">
                  <c:v>25.607999999999947</c:v>
                </c:pt>
                <c:pt idx="215">
                  <c:v>25.900000000000091</c:v>
                </c:pt>
                <c:pt idx="216">
                  <c:v>25.550000000000182</c:v>
                </c:pt>
                <c:pt idx="217">
                  <c:v>25.842000000000098</c:v>
                </c:pt>
                <c:pt idx="218">
                  <c:v>25.432999999999993</c:v>
                </c:pt>
                <c:pt idx="219">
                  <c:v>25.550000000000182</c:v>
                </c:pt>
                <c:pt idx="220">
                  <c:v>25.725000000000136</c:v>
                </c:pt>
                <c:pt idx="221">
                  <c:v>25.550000000000182</c:v>
                </c:pt>
                <c:pt idx="222">
                  <c:v>25.258000000000038</c:v>
                </c:pt>
                <c:pt idx="223">
                  <c:v>25.432999999999993</c:v>
                </c:pt>
                <c:pt idx="224">
                  <c:v>25.550000000000182</c:v>
                </c:pt>
                <c:pt idx="225">
                  <c:v>25.432999999999993</c:v>
                </c:pt>
                <c:pt idx="226">
                  <c:v>25.082999999999856</c:v>
                </c:pt>
                <c:pt idx="227">
                  <c:v>25.257999999999811</c:v>
                </c:pt>
                <c:pt idx="228">
                  <c:v>25.666999999999916</c:v>
                </c:pt>
                <c:pt idx="229">
                  <c:v>25.082999999999856</c:v>
                </c:pt>
                <c:pt idx="230">
                  <c:v>25.257999999999811</c:v>
                </c:pt>
                <c:pt idx="231">
                  <c:v>25.257999999999811</c:v>
                </c:pt>
                <c:pt idx="232">
                  <c:v>25.549999999999955</c:v>
                </c:pt>
                <c:pt idx="233">
                  <c:v>25.550000000000182</c:v>
                </c:pt>
                <c:pt idx="234">
                  <c:v>25.550000000000182</c:v>
                </c:pt>
                <c:pt idx="235">
                  <c:v>25.375</c:v>
                </c:pt>
                <c:pt idx="236">
                  <c:v>25.782999999999902</c:v>
                </c:pt>
                <c:pt idx="237">
                  <c:v>25.375</c:v>
                </c:pt>
                <c:pt idx="238">
                  <c:v>25.257999999999811</c:v>
                </c:pt>
                <c:pt idx="239">
                  <c:v>25.142000000000053</c:v>
                </c:pt>
                <c:pt idx="240">
                  <c:v>25.666999999999916</c:v>
                </c:pt>
                <c:pt idx="241">
                  <c:v>25.082999999999856</c:v>
                </c:pt>
                <c:pt idx="242">
                  <c:v>25.666999999999916</c:v>
                </c:pt>
                <c:pt idx="243">
                  <c:v>25.375</c:v>
                </c:pt>
                <c:pt idx="244">
                  <c:v>25.957999999999856</c:v>
                </c:pt>
                <c:pt idx="245">
                  <c:v>25.841999999999871</c:v>
                </c:pt>
                <c:pt idx="246">
                  <c:v>25.782999999999902</c:v>
                </c:pt>
                <c:pt idx="247">
                  <c:v>25.841999999999871</c:v>
                </c:pt>
                <c:pt idx="248">
                  <c:v>25.549999999999955</c:v>
                </c:pt>
                <c:pt idx="249">
                  <c:v>25.432999999999993</c:v>
                </c:pt>
                <c:pt idx="250">
                  <c:v>25.724999999999909</c:v>
                </c:pt>
                <c:pt idx="251">
                  <c:v>25.724999999999909</c:v>
                </c:pt>
                <c:pt idx="252">
                  <c:v>25.375</c:v>
                </c:pt>
                <c:pt idx="253">
                  <c:v>25.375</c:v>
                </c:pt>
                <c:pt idx="254">
                  <c:v>25.375</c:v>
                </c:pt>
                <c:pt idx="255">
                  <c:v>25.549999999999955</c:v>
                </c:pt>
                <c:pt idx="256">
                  <c:v>25.724999999999909</c:v>
                </c:pt>
                <c:pt idx="257">
                  <c:v>25.724999999999909</c:v>
                </c:pt>
                <c:pt idx="258">
                  <c:v>25.724999999999909</c:v>
                </c:pt>
                <c:pt idx="259">
                  <c:v>25.724999999999909</c:v>
                </c:pt>
                <c:pt idx="260">
                  <c:v>25.375</c:v>
                </c:pt>
                <c:pt idx="261">
                  <c:v>25.432999999999993</c:v>
                </c:pt>
                <c:pt idx="262">
                  <c:v>25.549999999999955</c:v>
                </c:pt>
                <c:pt idx="263">
                  <c:v>25.666999999999916</c:v>
                </c:pt>
                <c:pt idx="264">
                  <c:v>25.666999999999916</c:v>
                </c:pt>
                <c:pt idx="265">
                  <c:v>25.725000000000136</c:v>
                </c:pt>
                <c:pt idx="266">
                  <c:v>25.842000000000098</c:v>
                </c:pt>
                <c:pt idx="267">
                  <c:v>25.375</c:v>
                </c:pt>
                <c:pt idx="268">
                  <c:v>25.842000000000098</c:v>
                </c:pt>
                <c:pt idx="269">
                  <c:v>25.95900000000006</c:v>
                </c:pt>
                <c:pt idx="270">
                  <c:v>25.200000000000045</c:v>
                </c:pt>
                <c:pt idx="271">
                  <c:v>25.258000000000038</c:v>
                </c:pt>
                <c:pt idx="272">
                  <c:v>25.200000000000045</c:v>
                </c:pt>
                <c:pt idx="273">
                  <c:v>25.375</c:v>
                </c:pt>
                <c:pt idx="274">
                  <c:v>25.725000000000136</c:v>
                </c:pt>
                <c:pt idx="275">
                  <c:v>25.667000000000144</c:v>
                </c:pt>
                <c:pt idx="276">
                  <c:v>25.375</c:v>
                </c:pt>
                <c:pt idx="277">
                  <c:v>25.667000000000144</c:v>
                </c:pt>
                <c:pt idx="278">
                  <c:v>25.375</c:v>
                </c:pt>
                <c:pt idx="279">
                  <c:v>25.024999999999864</c:v>
                </c:pt>
                <c:pt idx="280">
                  <c:v>25.491999999999962</c:v>
                </c:pt>
                <c:pt idx="281">
                  <c:v>25.141999999999825</c:v>
                </c:pt>
                <c:pt idx="282">
                  <c:v>25.492000000000189</c:v>
                </c:pt>
                <c:pt idx="283">
                  <c:v>25.667000000000144</c:v>
                </c:pt>
                <c:pt idx="284">
                  <c:v>25.317000000000007</c:v>
                </c:pt>
                <c:pt idx="285">
                  <c:v>25.492000000000189</c:v>
                </c:pt>
                <c:pt idx="286">
                  <c:v>25.491999999999962</c:v>
                </c:pt>
                <c:pt idx="287">
                  <c:v>25.900000000000091</c:v>
                </c:pt>
                <c:pt idx="288">
                  <c:v>25.550000000000182</c:v>
                </c:pt>
                <c:pt idx="289">
                  <c:v>25.492000000000189</c:v>
                </c:pt>
                <c:pt idx="290">
                  <c:v>25.492000000000189</c:v>
                </c:pt>
                <c:pt idx="291">
                  <c:v>25.141999999999825</c:v>
                </c:pt>
                <c:pt idx="292">
                  <c:v>25.492000000000189</c:v>
                </c:pt>
                <c:pt idx="293">
                  <c:v>25.024999999999864</c:v>
                </c:pt>
                <c:pt idx="294">
                  <c:v>25.142000000000053</c:v>
                </c:pt>
                <c:pt idx="295">
                  <c:v>25.142000000000053</c:v>
                </c:pt>
                <c:pt idx="296">
                  <c:v>25.259000000000015</c:v>
                </c:pt>
                <c:pt idx="297">
                  <c:v>25.549999999999955</c:v>
                </c:pt>
                <c:pt idx="298">
                  <c:v>25.433999999999969</c:v>
                </c:pt>
                <c:pt idx="299">
                  <c:v>25.259000000000015</c:v>
                </c:pt>
                <c:pt idx="300">
                  <c:v>24.966999999999871</c:v>
                </c:pt>
                <c:pt idx="301">
                  <c:v>25.259000000000015</c:v>
                </c:pt>
                <c:pt idx="302">
                  <c:v>24.966999999999871</c:v>
                </c:pt>
                <c:pt idx="303">
                  <c:v>25.259000000000015</c:v>
                </c:pt>
                <c:pt idx="304">
                  <c:v>24.967000000000098</c:v>
                </c:pt>
                <c:pt idx="305">
                  <c:v>25.317000000000007</c:v>
                </c:pt>
                <c:pt idx="306">
                  <c:v>24.967000000000098</c:v>
                </c:pt>
                <c:pt idx="307">
                  <c:v>24.967000000000098</c:v>
                </c:pt>
                <c:pt idx="308">
                  <c:v>25.08400000000006</c:v>
                </c:pt>
                <c:pt idx="309">
                  <c:v>25.549999999999955</c:v>
                </c:pt>
                <c:pt idx="310">
                  <c:v>24.791999999999916</c:v>
                </c:pt>
                <c:pt idx="311">
                  <c:v>25.200000000000045</c:v>
                </c:pt>
                <c:pt idx="312">
                  <c:v>25.08400000000006</c:v>
                </c:pt>
                <c:pt idx="313">
                  <c:v>24.616999999999962</c:v>
                </c:pt>
                <c:pt idx="314">
                  <c:v>25.375</c:v>
                </c:pt>
                <c:pt idx="315">
                  <c:v>25.025000000000091</c:v>
                </c:pt>
                <c:pt idx="316">
                  <c:v>24.909000000000106</c:v>
                </c:pt>
                <c:pt idx="317">
                  <c:v>24.967000000000098</c:v>
                </c:pt>
                <c:pt idx="318">
                  <c:v>24.616999999999962</c:v>
                </c:pt>
                <c:pt idx="319">
                  <c:v>24.092000000000098</c:v>
                </c:pt>
                <c:pt idx="320">
                  <c:v>24.092000000000098</c:v>
                </c:pt>
                <c:pt idx="321">
                  <c:v>23.917000000000144</c:v>
                </c:pt>
                <c:pt idx="322">
                  <c:v>23.450000000000045</c:v>
                </c:pt>
                <c:pt idx="323">
                  <c:v>23.742000000000189</c:v>
                </c:pt>
                <c:pt idx="324">
                  <c:v>23.742000000000189</c:v>
                </c:pt>
                <c:pt idx="325">
                  <c:v>23.917000000000144</c:v>
                </c:pt>
                <c:pt idx="326">
                  <c:v>24.034000000000106</c:v>
                </c:pt>
                <c:pt idx="327">
                  <c:v>23.91599999999994</c:v>
                </c:pt>
                <c:pt idx="328">
                  <c:v>24.267000000000053</c:v>
                </c:pt>
                <c:pt idx="329">
                  <c:v>24.034000000000106</c:v>
                </c:pt>
                <c:pt idx="330">
                  <c:v>24.150000000000091</c:v>
                </c:pt>
                <c:pt idx="331">
                  <c:v>24.267000000000053</c:v>
                </c:pt>
                <c:pt idx="332">
                  <c:v>24.034000000000106</c:v>
                </c:pt>
                <c:pt idx="333">
                  <c:v>24.557999999999993</c:v>
                </c:pt>
                <c:pt idx="334">
                  <c:v>24.267000000000053</c:v>
                </c:pt>
                <c:pt idx="335">
                  <c:v>24.267000000000053</c:v>
                </c:pt>
                <c:pt idx="336">
                  <c:v>24.558999999999969</c:v>
                </c:pt>
                <c:pt idx="337">
                  <c:v>25.95900000000006</c:v>
                </c:pt>
                <c:pt idx="338">
                  <c:v>25.434000000000196</c:v>
                </c:pt>
                <c:pt idx="339">
                  <c:v>25.432999999999993</c:v>
                </c:pt>
                <c:pt idx="340">
                  <c:v>24.907999999999902</c:v>
                </c:pt>
                <c:pt idx="341">
                  <c:v>24.5</c:v>
                </c:pt>
                <c:pt idx="342">
                  <c:v>24.615999999999985</c:v>
                </c:pt>
                <c:pt idx="343">
                  <c:v>24.732999999999947</c:v>
                </c:pt>
                <c:pt idx="344">
                  <c:v>24.732999999999947</c:v>
                </c:pt>
                <c:pt idx="345">
                  <c:v>24.850000000000136</c:v>
                </c:pt>
                <c:pt idx="346">
                  <c:v>24.325000000000045</c:v>
                </c:pt>
                <c:pt idx="347">
                  <c:v>24.325000000000045</c:v>
                </c:pt>
                <c:pt idx="348">
                  <c:v>24.034000000000106</c:v>
                </c:pt>
                <c:pt idx="349">
                  <c:v>24.325000000000045</c:v>
                </c:pt>
                <c:pt idx="350">
                  <c:v>24.325000000000045</c:v>
                </c:pt>
                <c:pt idx="351">
                  <c:v>24.325000000000045</c:v>
                </c:pt>
                <c:pt idx="352">
                  <c:v>24.849999999999909</c:v>
                </c:pt>
                <c:pt idx="353">
                  <c:v>24.732999999999947</c:v>
                </c:pt>
                <c:pt idx="354">
                  <c:v>25.141000000000076</c:v>
                </c:pt>
                <c:pt idx="355">
                  <c:v>25.258000000000038</c:v>
                </c:pt>
                <c:pt idx="356">
                  <c:v>25.258000000000038</c:v>
                </c:pt>
                <c:pt idx="357">
                  <c:v>25.141000000000076</c:v>
                </c:pt>
                <c:pt idx="358">
                  <c:v>25.141000000000076</c:v>
                </c:pt>
                <c:pt idx="359">
                  <c:v>25.025000000000091</c:v>
                </c:pt>
                <c:pt idx="360">
                  <c:v>24.907999999999902</c:v>
                </c:pt>
                <c:pt idx="361">
                  <c:v>24.557999999999993</c:v>
                </c:pt>
                <c:pt idx="362">
                  <c:v>24.850000000000136</c:v>
                </c:pt>
                <c:pt idx="363">
                  <c:v>24.675000000000182</c:v>
                </c:pt>
                <c:pt idx="364">
                  <c:v>24.791999999999916</c:v>
                </c:pt>
                <c:pt idx="365">
                  <c:v>24.675000000000182</c:v>
                </c:pt>
                <c:pt idx="366">
                  <c:v>24.966000000000122</c:v>
                </c:pt>
                <c:pt idx="367">
                  <c:v>24.966000000000122</c:v>
                </c:pt>
                <c:pt idx="368">
                  <c:v>25.141000000000076</c:v>
                </c:pt>
                <c:pt idx="369">
                  <c:v>25.141000000000076</c:v>
                </c:pt>
                <c:pt idx="370">
                  <c:v>24.675000000000182</c:v>
                </c:pt>
                <c:pt idx="371">
                  <c:v>25.141000000000076</c:v>
                </c:pt>
                <c:pt idx="372">
                  <c:v>24.675000000000182</c:v>
                </c:pt>
                <c:pt idx="373">
                  <c:v>24.791000000000167</c:v>
                </c:pt>
                <c:pt idx="374">
                  <c:v>25.375</c:v>
                </c:pt>
                <c:pt idx="375">
                  <c:v>24.732999999999947</c:v>
                </c:pt>
                <c:pt idx="376">
                  <c:v>25.258000000000038</c:v>
                </c:pt>
                <c:pt idx="377">
                  <c:v>25.083000000000084</c:v>
                </c:pt>
                <c:pt idx="378">
                  <c:v>24.791000000000167</c:v>
                </c:pt>
                <c:pt idx="379">
                  <c:v>24.675000000000182</c:v>
                </c:pt>
                <c:pt idx="380">
                  <c:v>25.082999999999856</c:v>
                </c:pt>
                <c:pt idx="381">
                  <c:v>24.79099999999994</c:v>
                </c:pt>
                <c:pt idx="382">
                  <c:v>24.79099999999994</c:v>
                </c:pt>
                <c:pt idx="383">
                  <c:v>24.79099999999994</c:v>
                </c:pt>
                <c:pt idx="384">
                  <c:v>24.732999999999947</c:v>
                </c:pt>
                <c:pt idx="385">
                  <c:v>24.615999999999985</c:v>
                </c:pt>
                <c:pt idx="386">
                  <c:v>24.5</c:v>
                </c:pt>
                <c:pt idx="387">
                  <c:v>24.615999999999985</c:v>
                </c:pt>
                <c:pt idx="388">
                  <c:v>24.615999999999985</c:v>
                </c:pt>
                <c:pt idx="389">
                  <c:v>24.441000000000031</c:v>
                </c:pt>
                <c:pt idx="390">
                  <c:v>24.615999999999985</c:v>
                </c:pt>
                <c:pt idx="391">
                  <c:v>24.615999999999985</c:v>
                </c:pt>
                <c:pt idx="392">
                  <c:v>24.615999999999985</c:v>
                </c:pt>
                <c:pt idx="393">
                  <c:v>25.024999999999864</c:v>
                </c:pt>
                <c:pt idx="394">
                  <c:v>24.557999999999993</c:v>
                </c:pt>
                <c:pt idx="395">
                  <c:v>24.615999999999985</c:v>
                </c:pt>
                <c:pt idx="396">
                  <c:v>24.441000000000031</c:v>
                </c:pt>
                <c:pt idx="397">
                  <c:v>24.615999999999985</c:v>
                </c:pt>
                <c:pt idx="398">
                  <c:v>24.441000000000031</c:v>
                </c:pt>
                <c:pt idx="399">
                  <c:v>24.325000000000045</c:v>
                </c:pt>
                <c:pt idx="400">
                  <c:v>24.557999999999993</c:v>
                </c:pt>
                <c:pt idx="401">
                  <c:v>24.907999999999902</c:v>
                </c:pt>
                <c:pt idx="402">
                  <c:v>24.150000000000091</c:v>
                </c:pt>
                <c:pt idx="403">
                  <c:v>24.091000000000122</c:v>
                </c:pt>
                <c:pt idx="404">
                  <c:v>24.441000000000031</c:v>
                </c:pt>
                <c:pt idx="405">
                  <c:v>24.615999999999985</c:v>
                </c:pt>
                <c:pt idx="406">
                  <c:v>24.441000000000031</c:v>
                </c:pt>
                <c:pt idx="407">
                  <c:v>24.441000000000031</c:v>
                </c:pt>
                <c:pt idx="408">
                  <c:v>24.557999999999993</c:v>
                </c:pt>
                <c:pt idx="409">
                  <c:v>24.557999999999993</c:v>
                </c:pt>
                <c:pt idx="410">
                  <c:v>24.557999999999993</c:v>
                </c:pt>
                <c:pt idx="411">
                  <c:v>24.383000000000038</c:v>
                </c:pt>
                <c:pt idx="412">
                  <c:v>24.732999999999947</c:v>
                </c:pt>
                <c:pt idx="413">
                  <c:v>24.674999999999955</c:v>
                </c:pt>
                <c:pt idx="414">
                  <c:v>24.849999999999909</c:v>
                </c:pt>
                <c:pt idx="415">
                  <c:v>24.383000000000038</c:v>
                </c:pt>
                <c:pt idx="416">
                  <c:v>24.557999999999993</c:v>
                </c:pt>
                <c:pt idx="417">
                  <c:v>24.5</c:v>
                </c:pt>
                <c:pt idx="418">
                  <c:v>24.557999999999993</c:v>
                </c:pt>
                <c:pt idx="419">
                  <c:v>24.208000000000084</c:v>
                </c:pt>
                <c:pt idx="420">
                  <c:v>24.091000000000122</c:v>
                </c:pt>
                <c:pt idx="421">
                  <c:v>24.208000000000084</c:v>
                </c:pt>
                <c:pt idx="422">
                  <c:v>24.382999999999811</c:v>
                </c:pt>
                <c:pt idx="423">
                  <c:v>24.207999999999856</c:v>
                </c:pt>
                <c:pt idx="424">
                  <c:v>24.966000000000122</c:v>
                </c:pt>
                <c:pt idx="425">
                  <c:v>24.733000000000175</c:v>
                </c:pt>
                <c:pt idx="426">
                  <c:v>24.149999999999864</c:v>
                </c:pt>
                <c:pt idx="427">
                  <c:v>24.266999999999825</c:v>
                </c:pt>
                <c:pt idx="428">
                  <c:v>24.5</c:v>
                </c:pt>
                <c:pt idx="429">
                  <c:v>24.265999999999849</c:v>
                </c:pt>
                <c:pt idx="430">
                  <c:v>24.382999999999811</c:v>
                </c:pt>
                <c:pt idx="431">
                  <c:v>24.791000000000167</c:v>
                </c:pt>
                <c:pt idx="432">
                  <c:v>24.441000000000031</c:v>
                </c:pt>
                <c:pt idx="433">
                  <c:v>24.266999999999825</c:v>
                </c:pt>
                <c:pt idx="434">
                  <c:v>24.5</c:v>
                </c:pt>
                <c:pt idx="435">
                  <c:v>24.616999999999962</c:v>
                </c:pt>
                <c:pt idx="436">
                  <c:v>24.616999999999962</c:v>
                </c:pt>
                <c:pt idx="437">
                  <c:v>24.616999999999962</c:v>
                </c:pt>
                <c:pt idx="438">
                  <c:v>24.5</c:v>
                </c:pt>
                <c:pt idx="439">
                  <c:v>24.208000000000084</c:v>
                </c:pt>
                <c:pt idx="440">
                  <c:v>24.207999999999856</c:v>
                </c:pt>
                <c:pt idx="441">
                  <c:v>24.207999999999856</c:v>
                </c:pt>
                <c:pt idx="442">
                  <c:v>23.974999999999909</c:v>
                </c:pt>
                <c:pt idx="443">
                  <c:v>24.5</c:v>
                </c:pt>
                <c:pt idx="444">
                  <c:v>23.91599999999994</c:v>
                </c:pt>
                <c:pt idx="445">
                  <c:v>23.799999999999955</c:v>
                </c:pt>
                <c:pt idx="446">
                  <c:v>24.325000000000045</c:v>
                </c:pt>
                <c:pt idx="447">
                  <c:v>24.325000000000045</c:v>
                </c:pt>
                <c:pt idx="448">
                  <c:v>24.442000000000007</c:v>
                </c:pt>
                <c:pt idx="449">
                  <c:v>24.208000000000084</c:v>
                </c:pt>
                <c:pt idx="450">
                  <c:v>24.092000000000098</c:v>
                </c:pt>
                <c:pt idx="451">
                  <c:v>23.857999999999947</c:v>
                </c:pt>
                <c:pt idx="452">
                  <c:v>23.91599999999994</c:v>
                </c:pt>
                <c:pt idx="453">
                  <c:v>24.208000000000084</c:v>
                </c:pt>
                <c:pt idx="454">
                  <c:v>24.208000000000084</c:v>
                </c:pt>
                <c:pt idx="455">
                  <c:v>23.567000000000007</c:v>
                </c:pt>
                <c:pt idx="456">
                  <c:v>24.032999999999902</c:v>
                </c:pt>
                <c:pt idx="457">
                  <c:v>23.857999999999947</c:v>
                </c:pt>
                <c:pt idx="458">
                  <c:v>23.857999999999947</c:v>
                </c:pt>
                <c:pt idx="459">
                  <c:v>23.857999999999947</c:v>
                </c:pt>
                <c:pt idx="460">
                  <c:v>23.857999999999947</c:v>
                </c:pt>
                <c:pt idx="461">
                  <c:v>24.033000000000129</c:v>
                </c:pt>
                <c:pt idx="462">
                  <c:v>24.442000000000007</c:v>
                </c:pt>
                <c:pt idx="463">
                  <c:v>23.858000000000175</c:v>
                </c:pt>
                <c:pt idx="464">
                  <c:v>23.682999999999993</c:v>
                </c:pt>
                <c:pt idx="465">
                  <c:v>23.975000000000136</c:v>
                </c:pt>
                <c:pt idx="466">
                  <c:v>24.033000000000129</c:v>
                </c:pt>
                <c:pt idx="467">
                  <c:v>24.267000000000053</c:v>
                </c:pt>
                <c:pt idx="468">
                  <c:v>24.267000000000053</c:v>
                </c:pt>
                <c:pt idx="469">
                  <c:v>23.858000000000175</c:v>
                </c:pt>
                <c:pt idx="470">
                  <c:v>24.150000000000091</c:v>
                </c:pt>
                <c:pt idx="471">
                  <c:v>23.682999999999993</c:v>
                </c:pt>
                <c:pt idx="472">
                  <c:v>23.858000000000175</c:v>
                </c:pt>
                <c:pt idx="473">
                  <c:v>23.799999999999955</c:v>
                </c:pt>
                <c:pt idx="474">
                  <c:v>23.799999999999955</c:v>
                </c:pt>
                <c:pt idx="475">
                  <c:v>23.916999999999916</c:v>
                </c:pt>
                <c:pt idx="476">
                  <c:v>23.682999999999993</c:v>
                </c:pt>
                <c:pt idx="477">
                  <c:v>23.916999999999916</c:v>
                </c:pt>
                <c:pt idx="478">
                  <c:v>24.092000000000098</c:v>
                </c:pt>
                <c:pt idx="479">
                  <c:v>23.799999999999955</c:v>
                </c:pt>
                <c:pt idx="480">
                  <c:v>23.741999999999962</c:v>
                </c:pt>
                <c:pt idx="481">
                  <c:v>23.741999999999962</c:v>
                </c:pt>
                <c:pt idx="482">
                  <c:v>24.091999999999871</c:v>
                </c:pt>
                <c:pt idx="483">
                  <c:v>23.916999999999916</c:v>
                </c:pt>
                <c:pt idx="484">
                  <c:v>23.741999999999962</c:v>
                </c:pt>
                <c:pt idx="485">
                  <c:v>24.091999999999871</c:v>
                </c:pt>
                <c:pt idx="486">
                  <c:v>23.916999999999916</c:v>
                </c:pt>
                <c:pt idx="487">
                  <c:v>23.450000000000045</c:v>
                </c:pt>
                <c:pt idx="488">
                  <c:v>23.741999999999962</c:v>
                </c:pt>
                <c:pt idx="489">
                  <c:v>23.916999999999916</c:v>
                </c:pt>
                <c:pt idx="490">
                  <c:v>23.916999999999916</c:v>
                </c:pt>
                <c:pt idx="491">
                  <c:v>23.741999999999962</c:v>
                </c:pt>
                <c:pt idx="492">
                  <c:v>23.741999999999962</c:v>
                </c:pt>
                <c:pt idx="493">
                  <c:v>23.741999999999962</c:v>
                </c:pt>
                <c:pt idx="494">
                  <c:v>23.392000000000053</c:v>
                </c:pt>
                <c:pt idx="495">
                  <c:v>23.741999999999962</c:v>
                </c:pt>
                <c:pt idx="496">
                  <c:v>24.207999999999856</c:v>
                </c:pt>
                <c:pt idx="497">
                  <c:v>23.857999999999947</c:v>
                </c:pt>
                <c:pt idx="498">
                  <c:v>24.325000000000045</c:v>
                </c:pt>
                <c:pt idx="499">
                  <c:v>23.567000000000007</c:v>
                </c:pt>
                <c:pt idx="500">
                  <c:v>23.392000000000053</c:v>
                </c:pt>
                <c:pt idx="501">
                  <c:v>23.741999999999962</c:v>
                </c:pt>
                <c:pt idx="502">
                  <c:v>23.800000000000182</c:v>
                </c:pt>
                <c:pt idx="503">
                  <c:v>24.092000000000098</c:v>
                </c:pt>
                <c:pt idx="504">
                  <c:v>23.857999999999947</c:v>
                </c:pt>
                <c:pt idx="505">
                  <c:v>23.682999999999993</c:v>
                </c:pt>
                <c:pt idx="506">
                  <c:v>23.682999999999993</c:v>
                </c:pt>
                <c:pt idx="507">
                  <c:v>23.682999999999993</c:v>
                </c:pt>
                <c:pt idx="508">
                  <c:v>23.682999999999993</c:v>
                </c:pt>
                <c:pt idx="509">
                  <c:v>23.741999999999962</c:v>
                </c:pt>
                <c:pt idx="510">
                  <c:v>23.392000000000053</c:v>
                </c:pt>
                <c:pt idx="511">
                  <c:v>23.857999999999947</c:v>
                </c:pt>
                <c:pt idx="512">
                  <c:v>24.032999999999902</c:v>
                </c:pt>
                <c:pt idx="513">
                  <c:v>23.392000000000053</c:v>
                </c:pt>
                <c:pt idx="514">
                  <c:v>23.567000000000007</c:v>
                </c:pt>
                <c:pt idx="515">
                  <c:v>23.567000000000007</c:v>
                </c:pt>
                <c:pt idx="516">
                  <c:v>23.508000000000038</c:v>
                </c:pt>
                <c:pt idx="517">
                  <c:v>23.217000000000098</c:v>
                </c:pt>
                <c:pt idx="518">
                  <c:v>23.217000000000098</c:v>
                </c:pt>
                <c:pt idx="519">
                  <c:v>23.392000000000053</c:v>
                </c:pt>
                <c:pt idx="520">
                  <c:v>23.392000000000053</c:v>
                </c:pt>
                <c:pt idx="521">
                  <c:v>23.682999999999993</c:v>
                </c:pt>
                <c:pt idx="522">
                  <c:v>23.216999999999871</c:v>
                </c:pt>
                <c:pt idx="523">
                  <c:v>23.507999999999811</c:v>
                </c:pt>
                <c:pt idx="524">
                  <c:v>23.508000000000038</c:v>
                </c:pt>
                <c:pt idx="525">
                  <c:v>23.217000000000098</c:v>
                </c:pt>
                <c:pt idx="526">
                  <c:v>23.217000000000098</c:v>
                </c:pt>
                <c:pt idx="527">
                  <c:v>23.508000000000038</c:v>
                </c:pt>
                <c:pt idx="528">
                  <c:v>23.508000000000038</c:v>
                </c:pt>
                <c:pt idx="529">
                  <c:v>23.508000000000038</c:v>
                </c:pt>
                <c:pt idx="530">
                  <c:v>23.682999999999993</c:v>
                </c:pt>
                <c:pt idx="531">
                  <c:v>23.392000000000053</c:v>
                </c:pt>
                <c:pt idx="532">
                  <c:v>23.332999999999856</c:v>
                </c:pt>
                <c:pt idx="533">
                  <c:v>23.507999999999811</c:v>
                </c:pt>
                <c:pt idx="534">
                  <c:v>23.625</c:v>
                </c:pt>
                <c:pt idx="535">
                  <c:v>23.741999999999962</c:v>
                </c:pt>
                <c:pt idx="536">
                  <c:v>23.332999999999856</c:v>
                </c:pt>
                <c:pt idx="537">
                  <c:v>23.216999999999871</c:v>
                </c:pt>
                <c:pt idx="538">
                  <c:v>23.332999999999856</c:v>
                </c:pt>
                <c:pt idx="539">
                  <c:v>23.216999999999871</c:v>
                </c:pt>
                <c:pt idx="540">
                  <c:v>23.157999999999902</c:v>
                </c:pt>
                <c:pt idx="541">
                  <c:v>23.332999999999856</c:v>
                </c:pt>
                <c:pt idx="542">
                  <c:v>23.332999999999856</c:v>
                </c:pt>
                <c:pt idx="543">
                  <c:v>23.450000000000045</c:v>
                </c:pt>
                <c:pt idx="544">
                  <c:v>23.392000000000053</c:v>
                </c:pt>
                <c:pt idx="545">
                  <c:v>23.392000000000053</c:v>
                </c:pt>
                <c:pt idx="546">
                  <c:v>23.450000000000045</c:v>
                </c:pt>
                <c:pt idx="547">
                  <c:v>23.450000000000045</c:v>
                </c:pt>
                <c:pt idx="548">
                  <c:v>23.157999999999902</c:v>
                </c:pt>
                <c:pt idx="549">
                  <c:v>23.275000000000091</c:v>
                </c:pt>
                <c:pt idx="550">
                  <c:v>23.332999999999856</c:v>
                </c:pt>
                <c:pt idx="551">
                  <c:v>23.625</c:v>
                </c:pt>
                <c:pt idx="552">
                  <c:v>23.041999999999916</c:v>
                </c:pt>
                <c:pt idx="553">
                  <c:v>23.275000000000091</c:v>
                </c:pt>
                <c:pt idx="554">
                  <c:v>23.567000000000007</c:v>
                </c:pt>
                <c:pt idx="555">
                  <c:v>23.332999999999856</c:v>
                </c:pt>
                <c:pt idx="556">
                  <c:v>23.741999999999962</c:v>
                </c:pt>
                <c:pt idx="557">
                  <c:v>23.157999999999902</c:v>
                </c:pt>
                <c:pt idx="558">
                  <c:v>23.157999999999902</c:v>
                </c:pt>
                <c:pt idx="559">
                  <c:v>23.392000000000053</c:v>
                </c:pt>
                <c:pt idx="560">
                  <c:v>23.392000000000053</c:v>
                </c:pt>
                <c:pt idx="561">
                  <c:v>23.392000000000053</c:v>
                </c:pt>
                <c:pt idx="562">
                  <c:v>23.392000000000053</c:v>
                </c:pt>
                <c:pt idx="563">
                  <c:v>23.450000000000045</c:v>
                </c:pt>
                <c:pt idx="564">
                  <c:v>23.275000000000091</c:v>
                </c:pt>
                <c:pt idx="565">
                  <c:v>23.275000000000091</c:v>
                </c:pt>
                <c:pt idx="566">
                  <c:v>23.157999999999902</c:v>
                </c:pt>
                <c:pt idx="567">
                  <c:v>23.392000000000053</c:v>
                </c:pt>
                <c:pt idx="568">
                  <c:v>23.157999999999902</c:v>
                </c:pt>
                <c:pt idx="569">
                  <c:v>22.982999999999947</c:v>
                </c:pt>
                <c:pt idx="570">
                  <c:v>23.275000000000091</c:v>
                </c:pt>
                <c:pt idx="571">
                  <c:v>23.275000000000091</c:v>
                </c:pt>
                <c:pt idx="572">
                  <c:v>23.392000000000053</c:v>
                </c:pt>
                <c:pt idx="573">
                  <c:v>23.217000000000098</c:v>
                </c:pt>
                <c:pt idx="574">
                  <c:v>23.857999999999947</c:v>
                </c:pt>
                <c:pt idx="575">
                  <c:v>23.159000000000106</c:v>
                </c:pt>
                <c:pt idx="576">
                  <c:v>23.217000000000098</c:v>
                </c:pt>
                <c:pt idx="577">
                  <c:v>23.042000000000144</c:v>
                </c:pt>
                <c:pt idx="578">
                  <c:v>23.275000000000091</c:v>
                </c:pt>
                <c:pt idx="579">
                  <c:v>23.100000000000136</c:v>
                </c:pt>
                <c:pt idx="580">
                  <c:v>23.042000000000144</c:v>
                </c:pt>
                <c:pt idx="581">
                  <c:v>23.159000000000106</c:v>
                </c:pt>
                <c:pt idx="582">
                  <c:v>23.217000000000098</c:v>
                </c:pt>
                <c:pt idx="583">
                  <c:v>23.042000000000144</c:v>
                </c:pt>
                <c:pt idx="584">
                  <c:v>22.924999999999955</c:v>
                </c:pt>
                <c:pt idx="585">
                  <c:v>22.807999999999993</c:v>
                </c:pt>
                <c:pt idx="586">
                  <c:v>23.100000000000136</c:v>
                </c:pt>
                <c:pt idx="587">
                  <c:v>22.867000000000189</c:v>
                </c:pt>
                <c:pt idx="588">
                  <c:v>22.925000000000182</c:v>
                </c:pt>
                <c:pt idx="589">
                  <c:v>23.100000000000136</c:v>
                </c:pt>
                <c:pt idx="590">
                  <c:v>23.33400000000006</c:v>
                </c:pt>
                <c:pt idx="591">
                  <c:v>22.866999999999962</c:v>
                </c:pt>
                <c:pt idx="592">
                  <c:v>23.042000000000144</c:v>
                </c:pt>
                <c:pt idx="593">
                  <c:v>22.867000000000189</c:v>
                </c:pt>
                <c:pt idx="594">
                  <c:v>22.925000000000182</c:v>
                </c:pt>
                <c:pt idx="595">
                  <c:v>22.867000000000189</c:v>
                </c:pt>
                <c:pt idx="596">
                  <c:v>23.217000000000098</c:v>
                </c:pt>
                <c:pt idx="597">
                  <c:v>22.925000000000182</c:v>
                </c:pt>
                <c:pt idx="598">
                  <c:v>23.159000000000106</c:v>
                </c:pt>
                <c:pt idx="599">
                  <c:v>22.575000000000045</c:v>
                </c:pt>
                <c:pt idx="600">
                  <c:v>23.217000000000098</c:v>
                </c:pt>
                <c:pt idx="601">
                  <c:v>22.808999999999969</c:v>
                </c:pt>
                <c:pt idx="602">
                  <c:v>22.866999999999962</c:v>
                </c:pt>
                <c:pt idx="603">
                  <c:v>22.807999999999993</c:v>
                </c:pt>
                <c:pt idx="604">
                  <c:v>22.574999999999818</c:v>
                </c:pt>
                <c:pt idx="605">
                  <c:v>22.925000000000182</c:v>
                </c:pt>
                <c:pt idx="606">
                  <c:v>22.632999999999811</c:v>
                </c:pt>
                <c:pt idx="607">
                  <c:v>22.399999999999864</c:v>
                </c:pt>
                <c:pt idx="608">
                  <c:v>22.457999999999856</c:v>
                </c:pt>
                <c:pt idx="609">
                  <c:v>22.632999999999811</c:v>
                </c:pt>
                <c:pt idx="610">
                  <c:v>22.692000000000007</c:v>
                </c:pt>
                <c:pt idx="611">
                  <c:v>22.166999999999916</c:v>
                </c:pt>
                <c:pt idx="612">
                  <c:v>22.575000000000045</c:v>
                </c:pt>
                <c:pt idx="613">
                  <c:v>23.041999999999916</c:v>
                </c:pt>
                <c:pt idx="614">
                  <c:v>22.75</c:v>
                </c:pt>
                <c:pt idx="615">
                  <c:v>22.282999999999902</c:v>
                </c:pt>
                <c:pt idx="616">
                  <c:v>22.517000000000053</c:v>
                </c:pt>
                <c:pt idx="617">
                  <c:v>22.692000000000007</c:v>
                </c:pt>
                <c:pt idx="618">
                  <c:v>22.866999999999962</c:v>
                </c:pt>
                <c:pt idx="619">
                  <c:v>22.457999999999856</c:v>
                </c:pt>
                <c:pt idx="620">
                  <c:v>22.982999999999947</c:v>
                </c:pt>
                <c:pt idx="621">
                  <c:v>22.457999999999856</c:v>
                </c:pt>
                <c:pt idx="622">
                  <c:v>22.575000000000045</c:v>
                </c:pt>
                <c:pt idx="623">
                  <c:v>22.575000000000045</c:v>
                </c:pt>
                <c:pt idx="624">
                  <c:v>22.575000000000045</c:v>
                </c:pt>
                <c:pt idx="625">
                  <c:v>22.866999999999962</c:v>
                </c:pt>
                <c:pt idx="626">
                  <c:v>22.866999999999962</c:v>
                </c:pt>
                <c:pt idx="627">
                  <c:v>22.634000000000015</c:v>
                </c:pt>
                <c:pt idx="628">
                  <c:v>22.692000000000007</c:v>
                </c:pt>
                <c:pt idx="629">
                  <c:v>22.866999999999962</c:v>
                </c:pt>
                <c:pt idx="630">
                  <c:v>22.575000000000045</c:v>
                </c:pt>
                <c:pt idx="631">
                  <c:v>22.866999999999962</c:v>
                </c:pt>
                <c:pt idx="632">
                  <c:v>22.342000000000098</c:v>
                </c:pt>
                <c:pt idx="633">
                  <c:v>22.634000000000015</c:v>
                </c:pt>
                <c:pt idx="634">
                  <c:v>22.866999999999962</c:v>
                </c:pt>
                <c:pt idx="635">
                  <c:v>22.75</c:v>
                </c:pt>
                <c:pt idx="636">
                  <c:v>22.75</c:v>
                </c:pt>
                <c:pt idx="637">
                  <c:v>22.634000000000015</c:v>
                </c:pt>
                <c:pt idx="638">
                  <c:v>22.692000000000007</c:v>
                </c:pt>
                <c:pt idx="639">
                  <c:v>22.634000000000015</c:v>
                </c:pt>
                <c:pt idx="640">
                  <c:v>22.924999999999955</c:v>
                </c:pt>
                <c:pt idx="641">
                  <c:v>22.45900000000006</c:v>
                </c:pt>
                <c:pt idx="642">
                  <c:v>22.634000000000015</c:v>
                </c:pt>
                <c:pt idx="643">
                  <c:v>22.807999999999993</c:v>
                </c:pt>
                <c:pt idx="644">
                  <c:v>22.866999999999962</c:v>
                </c:pt>
                <c:pt idx="645">
                  <c:v>22.75</c:v>
                </c:pt>
                <c:pt idx="646">
                  <c:v>22.866999999999962</c:v>
                </c:pt>
                <c:pt idx="647">
                  <c:v>22.75</c:v>
                </c:pt>
                <c:pt idx="648">
                  <c:v>22.75</c:v>
                </c:pt>
                <c:pt idx="649">
                  <c:v>22.75</c:v>
                </c:pt>
                <c:pt idx="650">
                  <c:v>22.575000000000045</c:v>
                </c:pt>
                <c:pt idx="651">
                  <c:v>22.45900000000006</c:v>
                </c:pt>
                <c:pt idx="652">
                  <c:v>22.575000000000045</c:v>
                </c:pt>
                <c:pt idx="653">
                  <c:v>22.692000000000007</c:v>
                </c:pt>
                <c:pt idx="654">
                  <c:v>22.575000000000045</c:v>
                </c:pt>
                <c:pt idx="655">
                  <c:v>22.400000000000091</c:v>
                </c:pt>
                <c:pt idx="656">
                  <c:v>22.224999999999909</c:v>
                </c:pt>
                <c:pt idx="657">
                  <c:v>22.692000000000007</c:v>
                </c:pt>
                <c:pt idx="658">
                  <c:v>22.284000000000106</c:v>
                </c:pt>
                <c:pt idx="659">
                  <c:v>22.400000000000091</c:v>
                </c:pt>
                <c:pt idx="660">
                  <c:v>22.575000000000045</c:v>
                </c:pt>
                <c:pt idx="661">
                  <c:v>22.400000000000091</c:v>
                </c:pt>
                <c:pt idx="662">
                  <c:v>22.109000000000151</c:v>
                </c:pt>
                <c:pt idx="663">
                  <c:v>22.400000000000091</c:v>
                </c:pt>
                <c:pt idx="664">
                  <c:v>22.400000000000091</c:v>
                </c:pt>
                <c:pt idx="665">
                  <c:v>22.575000000000045</c:v>
                </c:pt>
                <c:pt idx="666">
                  <c:v>22.400000000000091</c:v>
                </c:pt>
                <c:pt idx="667">
                  <c:v>22.108999999999924</c:v>
                </c:pt>
                <c:pt idx="668">
                  <c:v>22.108999999999924</c:v>
                </c:pt>
                <c:pt idx="669">
                  <c:v>22.575000000000045</c:v>
                </c:pt>
                <c:pt idx="670">
                  <c:v>22.224999999999909</c:v>
                </c:pt>
                <c:pt idx="671">
                  <c:v>22.399999999999864</c:v>
                </c:pt>
                <c:pt idx="672">
                  <c:v>22.224999999999909</c:v>
                </c:pt>
                <c:pt idx="673">
                  <c:v>22.224999999999909</c:v>
                </c:pt>
                <c:pt idx="674">
                  <c:v>22.400000000000091</c:v>
                </c:pt>
                <c:pt idx="675">
                  <c:v>22.284000000000106</c:v>
                </c:pt>
                <c:pt idx="676">
                  <c:v>22.342000000000098</c:v>
                </c:pt>
                <c:pt idx="677">
                  <c:v>22.400000000000091</c:v>
                </c:pt>
                <c:pt idx="678">
                  <c:v>21.933999999999969</c:v>
                </c:pt>
                <c:pt idx="679">
                  <c:v>22.109000000000151</c:v>
                </c:pt>
                <c:pt idx="680">
                  <c:v>22.400000000000091</c:v>
                </c:pt>
                <c:pt idx="681">
                  <c:v>22.282999999999902</c:v>
                </c:pt>
                <c:pt idx="682">
                  <c:v>22.575000000000045</c:v>
                </c:pt>
                <c:pt idx="683">
                  <c:v>22.224999999999909</c:v>
                </c:pt>
                <c:pt idx="684">
                  <c:v>22.399999999999864</c:v>
                </c:pt>
                <c:pt idx="685">
                  <c:v>22.575000000000045</c:v>
                </c:pt>
                <c:pt idx="686">
                  <c:v>22.166999999999916</c:v>
                </c:pt>
                <c:pt idx="687">
                  <c:v>22.224999999999909</c:v>
                </c:pt>
                <c:pt idx="688">
                  <c:v>21.933999999999969</c:v>
                </c:pt>
                <c:pt idx="689">
                  <c:v>22.400000000000091</c:v>
                </c:pt>
                <c:pt idx="690">
                  <c:v>21.933999999999969</c:v>
                </c:pt>
                <c:pt idx="691">
                  <c:v>22.108999999999924</c:v>
                </c:pt>
                <c:pt idx="692">
                  <c:v>21.582999999999856</c:v>
                </c:pt>
                <c:pt idx="693">
                  <c:v>21.933999999999969</c:v>
                </c:pt>
                <c:pt idx="694">
                  <c:v>21.991999999999962</c:v>
                </c:pt>
                <c:pt idx="695">
                  <c:v>21.933999999999969</c:v>
                </c:pt>
                <c:pt idx="696">
                  <c:v>22.109000000000151</c:v>
                </c:pt>
                <c:pt idx="697">
                  <c:v>22.108999999999924</c:v>
                </c:pt>
                <c:pt idx="698">
                  <c:v>21.759000000000015</c:v>
                </c:pt>
                <c:pt idx="699">
                  <c:v>22.107999999999947</c:v>
                </c:pt>
                <c:pt idx="700">
                  <c:v>22.049999999999955</c:v>
                </c:pt>
                <c:pt idx="701">
                  <c:v>21.992000000000189</c:v>
                </c:pt>
                <c:pt idx="702">
                  <c:v>22.049999999999955</c:v>
                </c:pt>
                <c:pt idx="703">
                  <c:v>21.933999999999969</c:v>
                </c:pt>
                <c:pt idx="704">
                  <c:v>21.991999999999962</c:v>
                </c:pt>
                <c:pt idx="705">
                  <c:v>21.467000000000098</c:v>
                </c:pt>
                <c:pt idx="706">
                  <c:v>21.932999999999993</c:v>
                </c:pt>
                <c:pt idx="707">
                  <c:v>21.759000000000015</c:v>
                </c:pt>
                <c:pt idx="708">
                  <c:v>21.817000000000007</c:v>
                </c:pt>
                <c:pt idx="709">
                  <c:v>21.817000000000007</c:v>
                </c:pt>
                <c:pt idx="710">
                  <c:v>21.759000000000015</c:v>
                </c:pt>
                <c:pt idx="711">
                  <c:v>21.700000000000045</c:v>
                </c:pt>
                <c:pt idx="712">
                  <c:v>21.817000000000007</c:v>
                </c:pt>
                <c:pt idx="713">
                  <c:v>21.991999999999962</c:v>
                </c:pt>
                <c:pt idx="714">
                  <c:v>21.875</c:v>
                </c:pt>
                <c:pt idx="715">
                  <c:v>21.58400000000006</c:v>
                </c:pt>
                <c:pt idx="716">
                  <c:v>21.875</c:v>
                </c:pt>
                <c:pt idx="717">
                  <c:v>21.759000000000015</c:v>
                </c:pt>
                <c:pt idx="718">
                  <c:v>22.342000000000098</c:v>
                </c:pt>
                <c:pt idx="719">
                  <c:v>21.700000000000045</c:v>
                </c:pt>
                <c:pt idx="720">
                  <c:v>21.991999999999962</c:v>
                </c:pt>
                <c:pt idx="721">
                  <c:v>22.049999999999955</c:v>
                </c:pt>
                <c:pt idx="722">
                  <c:v>21.409000000000106</c:v>
                </c:pt>
                <c:pt idx="723">
                  <c:v>22.049999999999955</c:v>
                </c:pt>
                <c:pt idx="724">
                  <c:v>21.409000000000106</c:v>
                </c:pt>
                <c:pt idx="725">
                  <c:v>21.58400000000006</c:v>
                </c:pt>
                <c:pt idx="726">
                  <c:v>21.759000000000015</c:v>
                </c:pt>
                <c:pt idx="727">
                  <c:v>21.409000000000106</c:v>
                </c:pt>
                <c:pt idx="728">
                  <c:v>21.759000000000015</c:v>
                </c:pt>
                <c:pt idx="729">
                  <c:v>21.58400000000006</c:v>
                </c:pt>
                <c:pt idx="730">
                  <c:v>21.409000000000106</c:v>
                </c:pt>
                <c:pt idx="731">
                  <c:v>21.759000000000015</c:v>
                </c:pt>
                <c:pt idx="732">
                  <c:v>21.117000000000189</c:v>
                </c:pt>
                <c:pt idx="733">
                  <c:v>21.292000000000144</c:v>
                </c:pt>
                <c:pt idx="734">
                  <c:v>21.409000000000106</c:v>
                </c:pt>
                <c:pt idx="735">
                  <c:v>21.700000000000045</c:v>
                </c:pt>
                <c:pt idx="736">
                  <c:v>21.58400000000006</c:v>
                </c:pt>
                <c:pt idx="737">
                  <c:v>21.292000000000144</c:v>
                </c:pt>
                <c:pt idx="738">
                  <c:v>21.234000000000151</c:v>
                </c:pt>
                <c:pt idx="739">
                  <c:v>21.349999999999909</c:v>
                </c:pt>
                <c:pt idx="740">
                  <c:v>21</c:v>
                </c:pt>
                <c:pt idx="741">
                  <c:v>21.467000000000098</c:v>
                </c:pt>
                <c:pt idx="742">
                  <c:v>21.232999999999947</c:v>
                </c:pt>
                <c:pt idx="743">
                  <c:v>20.825000000000045</c:v>
                </c:pt>
                <c:pt idx="744">
                  <c:v>21.409000000000106</c:v>
                </c:pt>
                <c:pt idx="745">
                  <c:v>21.174999999999955</c:v>
                </c:pt>
                <c:pt idx="746">
                  <c:v>21.174999999999955</c:v>
                </c:pt>
                <c:pt idx="747">
                  <c:v>21.232999999999947</c:v>
                </c:pt>
                <c:pt idx="748">
                  <c:v>21.349999999999909</c:v>
                </c:pt>
                <c:pt idx="749">
                  <c:v>21.467000000000098</c:v>
                </c:pt>
                <c:pt idx="750">
                  <c:v>21.174999999999955</c:v>
                </c:pt>
                <c:pt idx="751">
                  <c:v>21</c:v>
                </c:pt>
                <c:pt idx="752">
                  <c:v>21.350000000000136</c:v>
                </c:pt>
                <c:pt idx="753">
                  <c:v>21.349999999999909</c:v>
                </c:pt>
                <c:pt idx="754">
                  <c:v>21.232999999999947</c:v>
                </c:pt>
                <c:pt idx="755">
                  <c:v>21.174999999999955</c:v>
                </c:pt>
                <c:pt idx="756">
                  <c:v>21</c:v>
                </c:pt>
                <c:pt idx="757">
                  <c:v>21.174999999999955</c:v>
                </c:pt>
                <c:pt idx="758">
                  <c:v>21.292000000000144</c:v>
                </c:pt>
                <c:pt idx="759">
                  <c:v>21.407999999999902</c:v>
                </c:pt>
                <c:pt idx="760">
                  <c:v>21.349999999999909</c:v>
                </c:pt>
                <c:pt idx="761">
                  <c:v>21.350000000000136</c:v>
                </c:pt>
                <c:pt idx="762">
                  <c:v>21.174999999999955</c:v>
                </c:pt>
                <c:pt idx="763">
                  <c:v>21.58400000000006</c:v>
                </c:pt>
                <c:pt idx="764">
                  <c:v>20.942000000000007</c:v>
                </c:pt>
                <c:pt idx="765">
                  <c:v>21</c:v>
                </c:pt>
                <c:pt idx="766">
                  <c:v>21.116999999999962</c:v>
                </c:pt>
                <c:pt idx="767">
                  <c:v>21.117000000000189</c:v>
                </c:pt>
                <c:pt idx="768">
                  <c:v>21.174999999999955</c:v>
                </c:pt>
                <c:pt idx="769">
                  <c:v>20.882999999999811</c:v>
                </c:pt>
                <c:pt idx="770">
                  <c:v>20.884000000000015</c:v>
                </c:pt>
                <c:pt idx="771">
                  <c:v>21.175000000000182</c:v>
                </c:pt>
                <c:pt idx="772">
                  <c:v>21.292000000000144</c:v>
                </c:pt>
                <c:pt idx="773">
                  <c:v>21</c:v>
                </c:pt>
                <c:pt idx="774">
                  <c:v>21.057999999999993</c:v>
                </c:pt>
                <c:pt idx="775">
                  <c:v>21</c:v>
                </c:pt>
                <c:pt idx="776">
                  <c:v>21.292000000000144</c:v>
                </c:pt>
                <c:pt idx="777">
                  <c:v>21.057999999999993</c:v>
                </c:pt>
                <c:pt idx="778">
                  <c:v>21</c:v>
                </c:pt>
                <c:pt idx="779">
                  <c:v>21.232999999999947</c:v>
                </c:pt>
                <c:pt idx="780">
                  <c:v>20.884000000000015</c:v>
                </c:pt>
                <c:pt idx="781">
                  <c:v>20.884000000000015</c:v>
                </c:pt>
                <c:pt idx="782">
                  <c:v>21.407999999999902</c:v>
                </c:pt>
                <c:pt idx="783">
                  <c:v>20.884000000000015</c:v>
                </c:pt>
                <c:pt idx="784">
                  <c:v>20.767000000000053</c:v>
                </c:pt>
                <c:pt idx="785">
                  <c:v>21.174999999999955</c:v>
                </c:pt>
                <c:pt idx="786">
                  <c:v>21</c:v>
                </c:pt>
                <c:pt idx="787">
                  <c:v>20.883000000000038</c:v>
                </c:pt>
                <c:pt idx="788">
                  <c:v>20.707999999999856</c:v>
                </c:pt>
                <c:pt idx="789">
                  <c:v>21.292000000000144</c:v>
                </c:pt>
                <c:pt idx="790">
                  <c:v>21.232999999999947</c:v>
                </c:pt>
                <c:pt idx="791">
                  <c:v>20.475000000000136</c:v>
                </c:pt>
                <c:pt idx="792">
                  <c:v>21</c:v>
                </c:pt>
                <c:pt idx="793">
                  <c:v>20.707999999999856</c:v>
                </c:pt>
                <c:pt idx="794">
                  <c:v>20.70900000000006</c:v>
                </c:pt>
                <c:pt idx="795">
                  <c:v>20.883000000000038</c:v>
                </c:pt>
                <c:pt idx="796">
                  <c:v>21</c:v>
                </c:pt>
                <c:pt idx="797">
                  <c:v>20.884000000000015</c:v>
                </c:pt>
                <c:pt idx="798">
                  <c:v>20.591999999999871</c:v>
                </c:pt>
                <c:pt idx="799">
                  <c:v>20.70900000000006</c:v>
                </c:pt>
                <c:pt idx="800">
                  <c:v>20.70900000000006</c:v>
                </c:pt>
                <c:pt idx="801">
                  <c:v>20.884000000000015</c:v>
                </c:pt>
                <c:pt idx="802">
                  <c:v>21</c:v>
                </c:pt>
                <c:pt idx="803">
                  <c:v>20.475000000000136</c:v>
                </c:pt>
                <c:pt idx="804">
                  <c:v>20.70900000000006</c:v>
                </c:pt>
                <c:pt idx="805">
                  <c:v>20.884000000000015</c:v>
                </c:pt>
                <c:pt idx="806">
                  <c:v>20.767000000000053</c:v>
                </c:pt>
                <c:pt idx="807">
                  <c:v>20.475000000000136</c:v>
                </c:pt>
                <c:pt idx="808">
                  <c:v>20.767000000000053</c:v>
                </c:pt>
                <c:pt idx="809">
                  <c:v>20.417000000000144</c:v>
                </c:pt>
                <c:pt idx="810">
                  <c:v>20.592000000000098</c:v>
                </c:pt>
                <c:pt idx="811">
                  <c:v>20.884000000000015</c:v>
                </c:pt>
                <c:pt idx="812">
                  <c:v>20.884000000000015</c:v>
                </c:pt>
                <c:pt idx="813">
                  <c:v>20.416999999999916</c:v>
                </c:pt>
                <c:pt idx="814">
                  <c:v>20.533999999999878</c:v>
                </c:pt>
                <c:pt idx="815">
                  <c:v>21</c:v>
                </c:pt>
                <c:pt idx="816">
                  <c:v>20.884000000000015</c:v>
                </c:pt>
                <c:pt idx="817">
                  <c:v>20.650000000000091</c:v>
                </c:pt>
                <c:pt idx="818">
                  <c:v>20.417000000000144</c:v>
                </c:pt>
                <c:pt idx="819">
                  <c:v>20.70900000000006</c:v>
                </c:pt>
                <c:pt idx="820">
                  <c:v>20.882999999999811</c:v>
                </c:pt>
                <c:pt idx="821">
                  <c:v>20.883000000000038</c:v>
                </c:pt>
                <c:pt idx="822">
                  <c:v>20.70900000000006</c:v>
                </c:pt>
                <c:pt idx="823">
                  <c:v>20.825000000000045</c:v>
                </c:pt>
                <c:pt idx="824">
                  <c:v>21.232999999999947</c:v>
                </c:pt>
                <c:pt idx="825">
                  <c:v>20.825000000000045</c:v>
                </c:pt>
                <c:pt idx="826">
                  <c:v>21.117000000000189</c:v>
                </c:pt>
                <c:pt idx="827">
                  <c:v>21.057999999999993</c:v>
                </c:pt>
                <c:pt idx="828">
                  <c:v>21</c:v>
                </c:pt>
                <c:pt idx="829">
                  <c:v>20.474999999999909</c:v>
                </c:pt>
                <c:pt idx="830">
                  <c:v>20.883000000000038</c:v>
                </c:pt>
                <c:pt idx="831">
                  <c:v>20.591999999999871</c:v>
                </c:pt>
                <c:pt idx="832">
                  <c:v>21.057999999999993</c:v>
                </c:pt>
                <c:pt idx="833">
                  <c:v>20.70900000000006</c:v>
                </c:pt>
                <c:pt idx="834">
                  <c:v>20.767000000000053</c:v>
                </c:pt>
                <c:pt idx="835">
                  <c:v>20.591999999999871</c:v>
                </c:pt>
                <c:pt idx="836">
                  <c:v>20.70900000000006</c:v>
                </c:pt>
                <c:pt idx="837">
                  <c:v>20.591999999999871</c:v>
                </c:pt>
                <c:pt idx="838">
                  <c:v>21.117000000000189</c:v>
                </c:pt>
                <c:pt idx="839">
                  <c:v>20.825000000000045</c:v>
                </c:pt>
                <c:pt idx="840">
                  <c:v>20.707999999999856</c:v>
                </c:pt>
                <c:pt idx="841">
                  <c:v>20.70900000000006</c:v>
                </c:pt>
                <c:pt idx="842">
                  <c:v>20.591999999999871</c:v>
                </c:pt>
                <c:pt idx="843">
                  <c:v>20.767000000000053</c:v>
                </c:pt>
                <c:pt idx="844">
                  <c:v>20.592000000000098</c:v>
                </c:pt>
                <c:pt idx="845">
                  <c:v>20.650000000000091</c:v>
                </c:pt>
                <c:pt idx="846">
                  <c:v>20.182999999999993</c:v>
                </c:pt>
                <c:pt idx="847">
                  <c:v>20.824999999999818</c:v>
                </c:pt>
                <c:pt idx="848">
                  <c:v>20.416999999999916</c:v>
                </c:pt>
                <c:pt idx="849">
                  <c:v>21</c:v>
                </c:pt>
                <c:pt idx="850">
                  <c:v>20.942000000000007</c:v>
                </c:pt>
                <c:pt idx="851">
                  <c:v>20.707999999999856</c:v>
                </c:pt>
                <c:pt idx="852">
                  <c:v>20.591999999999871</c:v>
                </c:pt>
                <c:pt idx="853">
                  <c:v>20.649999999999864</c:v>
                </c:pt>
                <c:pt idx="854">
                  <c:v>20.591999999999871</c:v>
                </c:pt>
                <c:pt idx="855">
                  <c:v>20.707999999999856</c:v>
                </c:pt>
                <c:pt idx="856">
                  <c:v>20.533999999999878</c:v>
                </c:pt>
                <c:pt idx="857">
                  <c:v>20.707999999999856</c:v>
                </c:pt>
                <c:pt idx="858">
                  <c:v>20.591999999999871</c:v>
                </c:pt>
                <c:pt idx="859">
                  <c:v>20.533999999999878</c:v>
                </c:pt>
                <c:pt idx="860">
                  <c:v>20.591999999999871</c:v>
                </c:pt>
                <c:pt idx="861">
                  <c:v>20.707999999999856</c:v>
                </c:pt>
                <c:pt idx="862">
                  <c:v>20.707999999999856</c:v>
                </c:pt>
                <c:pt idx="863">
                  <c:v>20.299999999999955</c:v>
                </c:pt>
                <c:pt idx="864">
                  <c:v>20.882999999999811</c:v>
                </c:pt>
                <c:pt idx="865">
                  <c:v>20.241999999999962</c:v>
                </c:pt>
                <c:pt idx="866">
                  <c:v>20.591999999999871</c:v>
                </c:pt>
                <c:pt idx="867">
                  <c:v>20.416999999999916</c:v>
                </c:pt>
                <c:pt idx="868">
                  <c:v>20.532999999999902</c:v>
                </c:pt>
                <c:pt idx="869">
                  <c:v>20.707999999999856</c:v>
                </c:pt>
                <c:pt idx="870">
                  <c:v>20.299999999999955</c:v>
                </c:pt>
                <c:pt idx="871">
                  <c:v>20.707999999999856</c:v>
                </c:pt>
                <c:pt idx="872">
                  <c:v>20.416999999999916</c:v>
                </c:pt>
                <c:pt idx="873">
                  <c:v>20.707999999999856</c:v>
                </c:pt>
                <c:pt idx="874">
                  <c:v>21</c:v>
                </c:pt>
                <c:pt idx="875">
                  <c:v>20.707999999999856</c:v>
                </c:pt>
                <c:pt idx="876">
                  <c:v>20.824999999999818</c:v>
                </c:pt>
                <c:pt idx="877">
                  <c:v>20.357999999999947</c:v>
                </c:pt>
                <c:pt idx="878">
                  <c:v>20.416999999999916</c:v>
                </c:pt>
                <c:pt idx="879">
                  <c:v>20.299999999999955</c:v>
                </c:pt>
                <c:pt idx="880">
                  <c:v>20.357999999999947</c:v>
                </c:pt>
                <c:pt idx="881">
                  <c:v>20.532999999999902</c:v>
                </c:pt>
                <c:pt idx="882">
                  <c:v>20.299999999999955</c:v>
                </c:pt>
                <c:pt idx="883">
                  <c:v>20.299999999999955</c:v>
                </c:pt>
                <c:pt idx="884">
                  <c:v>20.532999999999902</c:v>
                </c:pt>
                <c:pt idx="885">
                  <c:v>20.70900000000006</c:v>
                </c:pt>
                <c:pt idx="886">
                  <c:v>20.125</c:v>
                </c:pt>
                <c:pt idx="887">
                  <c:v>20.299999999999955</c:v>
                </c:pt>
                <c:pt idx="888">
                  <c:v>20.416999999999916</c:v>
                </c:pt>
                <c:pt idx="889">
                  <c:v>20.416999999999916</c:v>
                </c:pt>
                <c:pt idx="890">
                  <c:v>20.532999999999902</c:v>
                </c:pt>
                <c:pt idx="891">
                  <c:v>20.241999999999962</c:v>
                </c:pt>
                <c:pt idx="892">
                  <c:v>20.241999999999962</c:v>
                </c:pt>
                <c:pt idx="893">
                  <c:v>20.125</c:v>
                </c:pt>
                <c:pt idx="894">
                  <c:v>20.533999999999878</c:v>
                </c:pt>
                <c:pt idx="895">
                  <c:v>20.241999999999962</c:v>
                </c:pt>
                <c:pt idx="896">
                  <c:v>20.533999999999878</c:v>
                </c:pt>
                <c:pt idx="897">
                  <c:v>20.241999999999962</c:v>
                </c:pt>
                <c:pt idx="898">
                  <c:v>20.241999999999962</c:v>
                </c:pt>
                <c:pt idx="899">
                  <c:v>20.474999999999909</c:v>
                </c:pt>
                <c:pt idx="900">
                  <c:v>20.241999999999962</c:v>
                </c:pt>
                <c:pt idx="901">
                  <c:v>20.299999999999955</c:v>
                </c:pt>
                <c:pt idx="902">
                  <c:v>20.299999999999955</c:v>
                </c:pt>
                <c:pt idx="903">
                  <c:v>20.241999999999962</c:v>
                </c:pt>
                <c:pt idx="904">
                  <c:v>20.299999999999955</c:v>
                </c:pt>
                <c:pt idx="905">
                  <c:v>19.950000000000045</c:v>
                </c:pt>
                <c:pt idx="906">
                  <c:v>20.241999999999962</c:v>
                </c:pt>
                <c:pt idx="907">
                  <c:v>20.357999999999947</c:v>
                </c:pt>
                <c:pt idx="908">
                  <c:v>20.125</c:v>
                </c:pt>
                <c:pt idx="909">
                  <c:v>20.358999999999924</c:v>
                </c:pt>
                <c:pt idx="910">
                  <c:v>20.416999999999916</c:v>
                </c:pt>
                <c:pt idx="911">
                  <c:v>20.241999999999962</c:v>
                </c:pt>
                <c:pt idx="912">
                  <c:v>20.241999999999962</c:v>
                </c:pt>
                <c:pt idx="913">
                  <c:v>20.357999999999947</c:v>
                </c:pt>
                <c:pt idx="914">
                  <c:v>20.357999999999947</c:v>
                </c:pt>
                <c:pt idx="915">
                  <c:v>20.532999999999902</c:v>
                </c:pt>
                <c:pt idx="916">
                  <c:v>20.241999999999962</c:v>
                </c:pt>
                <c:pt idx="917">
                  <c:v>20.125</c:v>
                </c:pt>
                <c:pt idx="918">
                  <c:v>20.067000000000007</c:v>
                </c:pt>
                <c:pt idx="919">
                  <c:v>19.950000000000045</c:v>
                </c:pt>
                <c:pt idx="920">
                  <c:v>20.009000000000015</c:v>
                </c:pt>
                <c:pt idx="921">
                  <c:v>20.067000000000007</c:v>
                </c:pt>
                <c:pt idx="922">
                  <c:v>20.009000000000015</c:v>
                </c:pt>
                <c:pt idx="923">
                  <c:v>19.717000000000098</c:v>
                </c:pt>
                <c:pt idx="924">
                  <c:v>20.009000000000015</c:v>
                </c:pt>
                <c:pt idx="925">
                  <c:v>19.950000000000045</c:v>
                </c:pt>
                <c:pt idx="926">
                  <c:v>19.950000000000045</c:v>
                </c:pt>
                <c:pt idx="927">
                  <c:v>20.241999999999962</c:v>
                </c:pt>
                <c:pt idx="928">
                  <c:v>20.182999999999993</c:v>
                </c:pt>
                <c:pt idx="929">
                  <c:v>20.067000000000007</c:v>
                </c:pt>
                <c:pt idx="930">
                  <c:v>19.717000000000098</c:v>
                </c:pt>
                <c:pt idx="931">
                  <c:v>20.067000000000007</c:v>
                </c:pt>
                <c:pt idx="932">
                  <c:v>20.299999999999955</c:v>
                </c:pt>
                <c:pt idx="933">
                  <c:v>20.009000000000015</c:v>
                </c:pt>
                <c:pt idx="934">
                  <c:v>19.950000000000045</c:v>
                </c:pt>
                <c:pt idx="935">
                  <c:v>19.717000000000098</c:v>
                </c:pt>
                <c:pt idx="936">
                  <c:v>19.892000000000053</c:v>
                </c:pt>
                <c:pt idx="937">
                  <c:v>20.009000000000015</c:v>
                </c:pt>
                <c:pt idx="938">
                  <c:v>19.892000000000053</c:v>
                </c:pt>
                <c:pt idx="939">
                  <c:v>20.182999999999993</c:v>
                </c:pt>
                <c:pt idx="940">
                  <c:v>20.125</c:v>
                </c:pt>
                <c:pt idx="941">
                  <c:v>20.067000000000007</c:v>
                </c:pt>
                <c:pt idx="942">
                  <c:v>20.067000000000007</c:v>
                </c:pt>
                <c:pt idx="943">
                  <c:v>19.83400000000006</c:v>
                </c:pt>
                <c:pt idx="944">
                  <c:v>20.357999999999947</c:v>
                </c:pt>
                <c:pt idx="945">
                  <c:v>20.008000000000038</c:v>
                </c:pt>
                <c:pt idx="946">
                  <c:v>20.008000000000038</c:v>
                </c:pt>
                <c:pt idx="947">
                  <c:v>20.357999999999947</c:v>
                </c:pt>
                <c:pt idx="948">
                  <c:v>20.357999999999947</c:v>
                </c:pt>
                <c:pt idx="949">
                  <c:v>20.008000000000038</c:v>
                </c:pt>
                <c:pt idx="950">
                  <c:v>19.892000000000053</c:v>
                </c:pt>
                <c:pt idx="951">
                  <c:v>19.775000000000091</c:v>
                </c:pt>
                <c:pt idx="952">
                  <c:v>20.008000000000038</c:v>
                </c:pt>
                <c:pt idx="953">
                  <c:v>20.299999999999955</c:v>
                </c:pt>
                <c:pt idx="954">
                  <c:v>20.125</c:v>
                </c:pt>
                <c:pt idx="955">
                  <c:v>19.716999999999871</c:v>
                </c:pt>
                <c:pt idx="956">
                  <c:v>19.832999999999856</c:v>
                </c:pt>
                <c:pt idx="957">
                  <c:v>19.717000000000098</c:v>
                </c:pt>
                <c:pt idx="958">
                  <c:v>20.182999999999993</c:v>
                </c:pt>
                <c:pt idx="959">
                  <c:v>19.832999999999856</c:v>
                </c:pt>
                <c:pt idx="960">
                  <c:v>19.892000000000053</c:v>
                </c:pt>
                <c:pt idx="961">
                  <c:v>19.542000000000144</c:v>
                </c:pt>
                <c:pt idx="962">
                  <c:v>20.008000000000038</c:v>
                </c:pt>
                <c:pt idx="963">
                  <c:v>19.892000000000053</c:v>
                </c:pt>
                <c:pt idx="964">
                  <c:v>19.717000000000098</c:v>
                </c:pt>
                <c:pt idx="965">
                  <c:v>19.599999999999909</c:v>
                </c:pt>
                <c:pt idx="966">
                  <c:v>19.775000000000091</c:v>
                </c:pt>
                <c:pt idx="967">
                  <c:v>20.009000000000015</c:v>
                </c:pt>
                <c:pt idx="968">
                  <c:v>19.716999999999871</c:v>
                </c:pt>
                <c:pt idx="969">
                  <c:v>19.717000000000098</c:v>
                </c:pt>
                <c:pt idx="970">
                  <c:v>19.83400000000006</c:v>
                </c:pt>
                <c:pt idx="971">
                  <c:v>19.950000000000045</c:v>
                </c:pt>
                <c:pt idx="972">
                  <c:v>19.541999999999916</c:v>
                </c:pt>
                <c:pt idx="973">
                  <c:v>19.599999999999909</c:v>
                </c:pt>
                <c:pt idx="974">
                  <c:v>19.542000000000144</c:v>
                </c:pt>
                <c:pt idx="975">
                  <c:v>19.717000000000098</c:v>
                </c:pt>
                <c:pt idx="976">
                  <c:v>19.832999999999856</c:v>
                </c:pt>
                <c:pt idx="977">
                  <c:v>20.067000000000007</c:v>
                </c:pt>
                <c:pt idx="978">
                  <c:v>20.009000000000015</c:v>
                </c:pt>
                <c:pt idx="979">
                  <c:v>19.599999999999909</c:v>
                </c:pt>
                <c:pt idx="980">
                  <c:v>19.542000000000144</c:v>
                </c:pt>
                <c:pt idx="981">
                  <c:v>19.950000000000045</c:v>
                </c:pt>
                <c:pt idx="982">
                  <c:v>19.717000000000098</c:v>
                </c:pt>
                <c:pt idx="983">
                  <c:v>19.424999999999955</c:v>
                </c:pt>
                <c:pt idx="984">
                  <c:v>19.599999999999909</c:v>
                </c:pt>
                <c:pt idx="985">
                  <c:v>19.717000000000098</c:v>
                </c:pt>
                <c:pt idx="986">
                  <c:v>19.542000000000144</c:v>
                </c:pt>
                <c:pt idx="987">
                  <c:v>19.716999999999871</c:v>
                </c:pt>
                <c:pt idx="988">
                  <c:v>19.716999999999871</c:v>
                </c:pt>
                <c:pt idx="989">
                  <c:v>19.542000000000144</c:v>
                </c:pt>
                <c:pt idx="990">
                  <c:v>19.542000000000144</c:v>
                </c:pt>
                <c:pt idx="991">
                  <c:v>19.599999999999909</c:v>
                </c:pt>
                <c:pt idx="992">
                  <c:v>19.307999999999993</c:v>
                </c:pt>
                <c:pt idx="993">
                  <c:v>19.717000000000098</c:v>
                </c:pt>
                <c:pt idx="994">
                  <c:v>19.657999999999902</c:v>
                </c:pt>
                <c:pt idx="995">
                  <c:v>19.25</c:v>
                </c:pt>
                <c:pt idx="996">
                  <c:v>19.775000000000091</c:v>
                </c:pt>
                <c:pt idx="997">
                  <c:v>19.600000000000136</c:v>
                </c:pt>
                <c:pt idx="998">
                  <c:v>19.424999999999955</c:v>
                </c:pt>
                <c:pt idx="999">
                  <c:v>19.424999999999955</c:v>
                </c:pt>
                <c:pt idx="1000">
                  <c:v>19.425000000000182</c:v>
                </c:pt>
                <c:pt idx="1001">
                  <c:v>20.182999999999993</c:v>
                </c:pt>
                <c:pt idx="1002">
                  <c:v>19.599999999999909</c:v>
                </c:pt>
                <c:pt idx="1003">
                  <c:v>19.658999999999878</c:v>
                </c:pt>
                <c:pt idx="1004">
                  <c:v>19.599999999999909</c:v>
                </c:pt>
                <c:pt idx="1005">
                  <c:v>19.133000000000038</c:v>
                </c:pt>
                <c:pt idx="1006">
                  <c:v>19.25</c:v>
                </c:pt>
                <c:pt idx="1007">
                  <c:v>19.366999999999962</c:v>
                </c:pt>
                <c:pt idx="1008">
                  <c:v>19.133000000000038</c:v>
                </c:pt>
                <c:pt idx="1009">
                  <c:v>19.366999999999962</c:v>
                </c:pt>
                <c:pt idx="1010">
                  <c:v>19.541999999999916</c:v>
                </c:pt>
                <c:pt idx="1011">
                  <c:v>19.657999999999902</c:v>
                </c:pt>
                <c:pt idx="1012">
                  <c:v>19.541999999999916</c:v>
                </c:pt>
                <c:pt idx="1013">
                  <c:v>19.716999999999871</c:v>
                </c:pt>
                <c:pt idx="1014">
                  <c:v>19.658999999999878</c:v>
                </c:pt>
                <c:pt idx="1015">
                  <c:v>19.658999999999878</c:v>
                </c:pt>
                <c:pt idx="1016">
                  <c:v>19.25</c:v>
                </c:pt>
                <c:pt idx="1017">
                  <c:v>19.599999999999909</c:v>
                </c:pt>
                <c:pt idx="1018">
                  <c:v>19.658999999999878</c:v>
                </c:pt>
                <c:pt idx="1019">
                  <c:v>18.958000000000084</c:v>
                </c:pt>
                <c:pt idx="1020">
                  <c:v>19.541999999999916</c:v>
                </c:pt>
                <c:pt idx="1021">
                  <c:v>19.541999999999916</c:v>
                </c:pt>
                <c:pt idx="1022">
                  <c:v>19.541999999999916</c:v>
                </c:pt>
                <c:pt idx="1023">
                  <c:v>19.424999999999955</c:v>
                </c:pt>
                <c:pt idx="1024">
                  <c:v>19.075000000000045</c:v>
                </c:pt>
                <c:pt idx="1025">
                  <c:v>19.657999999999902</c:v>
                </c:pt>
                <c:pt idx="1026">
                  <c:v>19.25</c:v>
                </c:pt>
                <c:pt idx="1027">
                  <c:v>19.424999999999955</c:v>
                </c:pt>
                <c:pt idx="1028">
                  <c:v>19.482999999999947</c:v>
                </c:pt>
                <c:pt idx="1029">
                  <c:v>19.541999999999916</c:v>
                </c:pt>
                <c:pt idx="1030">
                  <c:v>19.541999999999916</c:v>
                </c:pt>
                <c:pt idx="1031">
                  <c:v>19.25</c:v>
                </c:pt>
                <c:pt idx="1032">
                  <c:v>19.25</c:v>
                </c:pt>
                <c:pt idx="1033">
                  <c:v>19.25</c:v>
                </c:pt>
                <c:pt idx="1034">
                  <c:v>19.424999999999955</c:v>
                </c:pt>
                <c:pt idx="1035">
                  <c:v>19.017000000000053</c:v>
                </c:pt>
                <c:pt idx="1036">
                  <c:v>19.366999999999962</c:v>
                </c:pt>
                <c:pt idx="1037">
                  <c:v>19.366999999999962</c:v>
                </c:pt>
                <c:pt idx="1038">
                  <c:v>19.424999999999955</c:v>
                </c:pt>
                <c:pt idx="1039">
                  <c:v>19.366999999999962</c:v>
                </c:pt>
                <c:pt idx="1040">
                  <c:v>19.366999999999962</c:v>
                </c:pt>
                <c:pt idx="1041">
                  <c:v>18.842000000000098</c:v>
                </c:pt>
                <c:pt idx="1042">
                  <c:v>19.366999999999962</c:v>
                </c:pt>
                <c:pt idx="1043">
                  <c:v>19.366999999999962</c:v>
                </c:pt>
                <c:pt idx="1044">
                  <c:v>19.424999999999955</c:v>
                </c:pt>
                <c:pt idx="1045">
                  <c:v>19.599999999999909</c:v>
                </c:pt>
                <c:pt idx="1046">
                  <c:v>19.657999999999902</c:v>
                </c:pt>
                <c:pt idx="1047">
                  <c:v>19.482999999999947</c:v>
                </c:pt>
                <c:pt idx="1048">
                  <c:v>19.657999999999902</c:v>
                </c:pt>
                <c:pt idx="1049">
                  <c:v>19.599999999999909</c:v>
                </c:pt>
                <c:pt idx="1050">
                  <c:v>19.541999999999916</c:v>
                </c:pt>
                <c:pt idx="1051">
                  <c:v>19.482999999999947</c:v>
                </c:pt>
                <c:pt idx="1052">
                  <c:v>19.483999999999924</c:v>
                </c:pt>
                <c:pt idx="1053">
                  <c:v>19.366999999999962</c:v>
                </c:pt>
                <c:pt idx="1054">
                  <c:v>19.657999999999902</c:v>
                </c:pt>
                <c:pt idx="1055">
                  <c:v>19.25</c:v>
                </c:pt>
                <c:pt idx="1056">
                  <c:v>19.134000000000015</c:v>
                </c:pt>
                <c:pt idx="1057">
                  <c:v>19.134000000000015</c:v>
                </c:pt>
                <c:pt idx="1058">
                  <c:v>19.25</c:v>
                </c:pt>
                <c:pt idx="1059">
                  <c:v>19.307999999999993</c:v>
                </c:pt>
                <c:pt idx="1060">
                  <c:v>19.366999999999962</c:v>
                </c:pt>
                <c:pt idx="1061">
                  <c:v>19.25</c:v>
                </c:pt>
                <c:pt idx="1062">
                  <c:v>19.134000000000015</c:v>
                </c:pt>
                <c:pt idx="1063">
                  <c:v>19.133000000000038</c:v>
                </c:pt>
                <c:pt idx="1064">
                  <c:v>19.482999999999947</c:v>
                </c:pt>
                <c:pt idx="1065">
                  <c:v>19.482999999999947</c:v>
                </c:pt>
                <c:pt idx="1066">
                  <c:v>19.366999999999962</c:v>
                </c:pt>
                <c:pt idx="1067">
                  <c:v>19.017000000000053</c:v>
                </c:pt>
                <c:pt idx="1068">
                  <c:v>19.134000000000015</c:v>
                </c:pt>
                <c:pt idx="1069">
                  <c:v>18.900000000000091</c:v>
                </c:pt>
                <c:pt idx="1070">
                  <c:v>18.842000000000098</c:v>
                </c:pt>
                <c:pt idx="1071">
                  <c:v>19.134000000000015</c:v>
                </c:pt>
                <c:pt idx="1072">
                  <c:v>19.134000000000015</c:v>
                </c:pt>
                <c:pt idx="1073">
                  <c:v>19.017000000000053</c:v>
                </c:pt>
                <c:pt idx="1074">
                  <c:v>19.424999999999955</c:v>
                </c:pt>
                <c:pt idx="1075">
                  <c:v>19.424999999999955</c:v>
                </c:pt>
                <c:pt idx="1076">
                  <c:v>19.134000000000015</c:v>
                </c:pt>
                <c:pt idx="1077">
                  <c:v>18.957999999999856</c:v>
                </c:pt>
                <c:pt idx="1078">
                  <c:v>19.424999999999955</c:v>
                </c:pt>
                <c:pt idx="1079">
                  <c:v>19.25</c:v>
                </c:pt>
                <c:pt idx="1080">
                  <c:v>19.075000000000045</c:v>
                </c:pt>
                <c:pt idx="1081">
                  <c:v>19.25</c:v>
                </c:pt>
                <c:pt idx="1082">
                  <c:v>19.075000000000045</c:v>
                </c:pt>
                <c:pt idx="1083">
                  <c:v>18.95900000000006</c:v>
                </c:pt>
                <c:pt idx="1084">
                  <c:v>18.957999999999856</c:v>
                </c:pt>
                <c:pt idx="1085">
                  <c:v>19.367000000000189</c:v>
                </c:pt>
                <c:pt idx="1086">
                  <c:v>19.425000000000182</c:v>
                </c:pt>
                <c:pt idx="1087">
                  <c:v>19.25</c:v>
                </c:pt>
                <c:pt idx="1088">
                  <c:v>19.075000000000045</c:v>
                </c:pt>
                <c:pt idx="1089">
                  <c:v>18.899999999999864</c:v>
                </c:pt>
                <c:pt idx="1090">
                  <c:v>19.074999999999818</c:v>
                </c:pt>
                <c:pt idx="1091">
                  <c:v>18.95900000000006</c:v>
                </c:pt>
                <c:pt idx="1092">
                  <c:v>19.25</c:v>
                </c:pt>
                <c:pt idx="1093">
                  <c:v>18.899999999999864</c:v>
                </c:pt>
                <c:pt idx="1094">
                  <c:v>19.132999999999811</c:v>
                </c:pt>
                <c:pt idx="1095">
                  <c:v>19.074999999999818</c:v>
                </c:pt>
                <c:pt idx="1096">
                  <c:v>19.074999999999818</c:v>
                </c:pt>
                <c:pt idx="1097">
                  <c:v>19.366999999999962</c:v>
                </c:pt>
                <c:pt idx="1098">
                  <c:v>19.192000000000007</c:v>
                </c:pt>
                <c:pt idx="1099">
                  <c:v>19.074999999999818</c:v>
                </c:pt>
                <c:pt idx="1100">
                  <c:v>18.783999999999878</c:v>
                </c:pt>
                <c:pt idx="1101">
                  <c:v>19.192000000000007</c:v>
                </c:pt>
                <c:pt idx="1102">
                  <c:v>18.899999999999864</c:v>
                </c:pt>
                <c:pt idx="1103">
                  <c:v>18.957999999999856</c:v>
                </c:pt>
                <c:pt idx="1104">
                  <c:v>18.899999999999864</c:v>
                </c:pt>
                <c:pt idx="1105">
                  <c:v>18.899999999999864</c:v>
                </c:pt>
                <c:pt idx="1106">
                  <c:v>19.192000000000007</c:v>
                </c:pt>
                <c:pt idx="1107">
                  <c:v>19.132999999999811</c:v>
                </c:pt>
                <c:pt idx="1108">
                  <c:v>18.783999999999878</c:v>
                </c:pt>
                <c:pt idx="1109">
                  <c:v>18.783999999999878</c:v>
                </c:pt>
                <c:pt idx="1110">
                  <c:v>18.783999999999878</c:v>
                </c:pt>
                <c:pt idx="1111">
                  <c:v>18.957999999999856</c:v>
                </c:pt>
                <c:pt idx="1112">
                  <c:v>18.666999999999916</c:v>
                </c:pt>
                <c:pt idx="1113">
                  <c:v>18.899999999999864</c:v>
                </c:pt>
                <c:pt idx="1114">
                  <c:v>18.899999999999864</c:v>
                </c:pt>
                <c:pt idx="1115">
                  <c:v>18.899999999999864</c:v>
                </c:pt>
                <c:pt idx="1116">
                  <c:v>18.957999999999856</c:v>
                </c:pt>
                <c:pt idx="1117">
                  <c:v>18.957999999999856</c:v>
                </c:pt>
                <c:pt idx="1118">
                  <c:v>18.899999999999864</c:v>
                </c:pt>
                <c:pt idx="1119">
                  <c:v>19.074999999999818</c:v>
                </c:pt>
                <c:pt idx="1120">
                  <c:v>18.782999999999902</c:v>
                </c:pt>
                <c:pt idx="1121">
                  <c:v>19.132999999999811</c:v>
                </c:pt>
                <c:pt idx="1122">
                  <c:v>18.899999999999864</c:v>
                </c:pt>
                <c:pt idx="1123">
                  <c:v>18.724999999999909</c:v>
                </c:pt>
                <c:pt idx="1124">
                  <c:v>18.841999999999871</c:v>
                </c:pt>
                <c:pt idx="1125">
                  <c:v>18.957999999999856</c:v>
                </c:pt>
                <c:pt idx="1126">
                  <c:v>18.608999999999924</c:v>
                </c:pt>
                <c:pt idx="1127">
                  <c:v>18.724999999999909</c:v>
                </c:pt>
                <c:pt idx="1128">
                  <c:v>19.075000000000045</c:v>
                </c:pt>
                <c:pt idx="1129">
                  <c:v>18.607999999999947</c:v>
                </c:pt>
                <c:pt idx="1130">
                  <c:v>19.074999999999818</c:v>
                </c:pt>
                <c:pt idx="1131">
                  <c:v>18.666999999999916</c:v>
                </c:pt>
                <c:pt idx="1132">
                  <c:v>18.782999999999902</c:v>
                </c:pt>
                <c:pt idx="1133">
                  <c:v>18.724999999999909</c:v>
                </c:pt>
                <c:pt idx="1134">
                  <c:v>18.724999999999909</c:v>
                </c:pt>
                <c:pt idx="1135">
                  <c:v>18.782999999999902</c:v>
                </c:pt>
                <c:pt idx="1136">
                  <c:v>18.900000000000091</c:v>
                </c:pt>
                <c:pt idx="1137">
                  <c:v>19.134000000000015</c:v>
                </c:pt>
                <c:pt idx="1138">
                  <c:v>18.667000000000144</c:v>
                </c:pt>
                <c:pt idx="1139">
                  <c:v>18.782999999999902</c:v>
                </c:pt>
                <c:pt idx="1140">
                  <c:v>18.607999999999947</c:v>
                </c:pt>
                <c:pt idx="1141">
                  <c:v>18.899999999999864</c:v>
                </c:pt>
                <c:pt idx="1142">
                  <c:v>18.667000000000144</c:v>
                </c:pt>
                <c:pt idx="1143">
                  <c:v>18.900000000000091</c:v>
                </c:pt>
                <c:pt idx="1144">
                  <c:v>18.782999999999902</c:v>
                </c:pt>
                <c:pt idx="1145">
                  <c:v>19.017000000000053</c:v>
                </c:pt>
                <c:pt idx="1146">
                  <c:v>18.549999999999955</c:v>
                </c:pt>
                <c:pt idx="1147">
                  <c:v>18.491999999999962</c:v>
                </c:pt>
                <c:pt idx="1148">
                  <c:v>18.607999999999947</c:v>
                </c:pt>
                <c:pt idx="1149">
                  <c:v>18.607999999999947</c:v>
                </c:pt>
                <c:pt idx="1150">
                  <c:v>18.491999999999962</c:v>
                </c:pt>
                <c:pt idx="1151">
                  <c:v>18.607999999999947</c:v>
                </c:pt>
                <c:pt idx="1152">
                  <c:v>18.607999999999947</c:v>
                </c:pt>
                <c:pt idx="1153">
                  <c:v>18.549999999999955</c:v>
                </c:pt>
                <c:pt idx="1154">
                  <c:v>18.375</c:v>
                </c:pt>
                <c:pt idx="1155">
                  <c:v>18.900000000000091</c:v>
                </c:pt>
                <c:pt idx="1156">
                  <c:v>19.017000000000053</c:v>
                </c:pt>
                <c:pt idx="1157">
                  <c:v>18.724999999999909</c:v>
                </c:pt>
                <c:pt idx="1158">
                  <c:v>18.375</c:v>
                </c:pt>
                <c:pt idx="1159">
                  <c:v>18.432999999999993</c:v>
                </c:pt>
                <c:pt idx="1160">
                  <c:v>18.432999999999993</c:v>
                </c:pt>
                <c:pt idx="1161">
                  <c:v>18.725000000000136</c:v>
                </c:pt>
                <c:pt idx="1162">
                  <c:v>18.432999999999993</c:v>
                </c:pt>
                <c:pt idx="1163">
                  <c:v>18.432999999999993</c:v>
                </c:pt>
                <c:pt idx="1164">
                  <c:v>18.432999999999993</c:v>
                </c:pt>
                <c:pt idx="1165">
                  <c:v>18.432999999999993</c:v>
                </c:pt>
                <c:pt idx="1166">
                  <c:v>18.784000000000106</c:v>
                </c:pt>
                <c:pt idx="1167">
                  <c:v>18.900000000000091</c:v>
                </c:pt>
                <c:pt idx="1168">
                  <c:v>19.017000000000053</c:v>
                </c:pt>
                <c:pt idx="1169">
                  <c:v>18.607999999999947</c:v>
                </c:pt>
                <c:pt idx="1170">
                  <c:v>18.842000000000098</c:v>
                </c:pt>
                <c:pt idx="1171">
                  <c:v>18.724999999999909</c:v>
                </c:pt>
                <c:pt idx="1172">
                  <c:v>18.900000000000091</c:v>
                </c:pt>
                <c:pt idx="1173">
                  <c:v>18.200000000000045</c:v>
                </c:pt>
                <c:pt idx="1174">
                  <c:v>18.375</c:v>
                </c:pt>
                <c:pt idx="1175">
                  <c:v>19.017000000000053</c:v>
                </c:pt>
                <c:pt idx="1176">
                  <c:v>18.375</c:v>
                </c:pt>
                <c:pt idx="1177">
                  <c:v>18.607999999999947</c:v>
                </c:pt>
                <c:pt idx="1178">
                  <c:v>18.492000000000189</c:v>
                </c:pt>
                <c:pt idx="1179">
                  <c:v>18.549999999999955</c:v>
                </c:pt>
                <c:pt idx="1180">
                  <c:v>18.900000000000091</c:v>
                </c:pt>
                <c:pt idx="1181">
                  <c:v>18.725000000000136</c:v>
                </c:pt>
                <c:pt idx="1182">
                  <c:v>18.375</c:v>
                </c:pt>
                <c:pt idx="1183">
                  <c:v>18.492000000000189</c:v>
                </c:pt>
                <c:pt idx="1184">
                  <c:v>18.375</c:v>
                </c:pt>
                <c:pt idx="1185">
                  <c:v>18.492000000000189</c:v>
                </c:pt>
                <c:pt idx="1186">
                  <c:v>18.492000000000189</c:v>
                </c:pt>
                <c:pt idx="1187">
                  <c:v>18.492000000000189</c:v>
                </c:pt>
                <c:pt idx="1188">
                  <c:v>18.667000000000144</c:v>
                </c:pt>
                <c:pt idx="1189">
                  <c:v>18.900000000000091</c:v>
                </c:pt>
                <c:pt idx="1190">
                  <c:v>18.842000000000098</c:v>
                </c:pt>
                <c:pt idx="1191">
                  <c:v>18.199999999999818</c:v>
                </c:pt>
                <c:pt idx="1192">
                  <c:v>18.317000000000007</c:v>
                </c:pt>
                <c:pt idx="1193">
                  <c:v>18.375</c:v>
                </c:pt>
                <c:pt idx="1194">
                  <c:v>18.492000000000189</c:v>
                </c:pt>
                <c:pt idx="1195">
                  <c:v>18.317000000000007</c:v>
                </c:pt>
                <c:pt idx="1196">
                  <c:v>18.491999999999962</c:v>
                </c:pt>
                <c:pt idx="1197">
                  <c:v>18.608999999999924</c:v>
                </c:pt>
                <c:pt idx="1198">
                  <c:v>18.724999999999909</c:v>
                </c:pt>
                <c:pt idx="1199">
                  <c:v>18.957999999999856</c:v>
                </c:pt>
                <c:pt idx="1200">
                  <c:v>18.317000000000007</c:v>
                </c:pt>
                <c:pt idx="1201">
                  <c:v>18.549999999999955</c:v>
                </c:pt>
                <c:pt idx="1202">
                  <c:v>18.608999999999924</c:v>
                </c:pt>
                <c:pt idx="1203">
                  <c:v>18.375</c:v>
                </c:pt>
                <c:pt idx="1204">
                  <c:v>18.724999999999909</c:v>
                </c:pt>
                <c:pt idx="1205">
                  <c:v>18.317000000000007</c:v>
                </c:pt>
                <c:pt idx="1206">
                  <c:v>18.491999999999962</c:v>
                </c:pt>
                <c:pt idx="1207">
                  <c:v>18.549999999999955</c:v>
                </c:pt>
                <c:pt idx="1208">
                  <c:v>18.317000000000007</c:v>
                </c:pt>
                <c:pt idx="1209">
                  <c:v>18.667000000000144</c:v>
                </c:pt>
                <c:pt idx="1210">
                  <c:v>18.608999999999924</c:v>
                </c:pt>
                <c:pt idx="1211">
                  <c:v>18.724999999999909</c:v>
                </c:pt>
                <c:pt idx="1212">
                  <c:v>18.317000000000007</c:v>
                </c:pt>
                <c:pt idx="1213">
                  <c:v>18.899999999999864</c:v>
                </c:pt>
                <c:pt idx="1214">
                  <c:v>18.900000000000091</c:v>
                </c:pt>
                <c:pt idx="1215">
                  <c:v>18.142000000000053</c:v>
                </c:pt>
                <c:pt idx="1216">
                  <c:v>18.317000000000007</c:v>
                </c:pt>
                <c:pt idx="1217">
                  <c:v>18.317000000000007</c:v>
                </c:pt>
                <c:pt idx="1218">
                  <c:v>18.608999999999924</c:v>
                </c:pt>
                <c:pt idx="1219">
                  <c:v>18.375</c:v>
                </c:pt>
                <c:pt idx="1220">
                  <c:v>18.142000000000053</c:v>
                </c:pt>
                <c:pt idx="1221">
                  <c:v>18.317000000000007</c:v>
                </c:pt>
                <c:pt idx="1222">
                  <c:v>18.317000000000007</c:v>
                </c:pt>
                <c:pt idx="1223">
                  <c:v>18.491999999999962</c:v>
                </c:pt>
                <c:pt idx="1224">
                  <c:v>18.491999999999962</c:v>
                </c:pt>
                <c:pt idx="1225">
                  <c:v>18.433999999999969</c:v>
                </c:pt>
                <c:pt idx="1226">
                  <c:v>18.317000000000007</c:v>
                </c:pt>
                <c:pt idx="1227">
                  <c:v>18.433999999999969</c:v>
                </c:pt>
                <c:pt idx="1228">
                  <c:v>18.549999999999955</c:v>
                </c:pt>
                <c:pt idx="1229">
                  <c:v>18.259000000000015</c:v>
                </c:pt>
                <c:pt idx="1230">
                  <c:v>17.967000000000098</c:v>
                </c:pt>
                <c:pt idx="1231">
                  <c:v>18.142000000000053</c:v>
                </c:pt>
                <c:pt idx="1232">
                  <c:v>18.433999999999969</c:v>
                </c:pt>
                <c:pt idx="1233">
                  <c:v>18.549999999999955</c:v>
                </c:pt>
                <c:pt idx="1234">
                  <c:v>17.849999999999909</c:v>
                </c:pt>
                <c:pt idx="1235">
                  <c:v>18.142000000000053</c:v>
                </c:pt>
                <c:pt idx="1236">
                  <c:v>17.967000000000098</c:v>
                </c:pt>
                <c:pt idx="1237">
                  <c:v>18.317000000000007</c:v>
                </c:pt>
                <c:pt idx="1238">
                  <c:v>18.317000000000007</c:v>
                </c:pt>
                <c:pt idx="1239">
                  <c:v>18.317000000000007</c:v>
                </c:pt>
                <c:pt idx="1240">
                  <c:v>18.08400000000006</c:v>
                </c:pt>
                <c:pt idx="1241">
                  <c:v>18.549999999999955</c:v>
                </c:pt>
                <c:pt idx="1242">
                  <c:v>18.433999999999969</c:v>
                </c:pt>
                <c:pt idx="1243">
                  <c:v>18.08400000000006</c:v>
                </c:pt>
                <c:pt idx="1244">
                  <c:v>17.967000000000098</c:v>
                </c:pt>
                <c:pt idx="1245">
                  <c:v>18.142000000000053</c:v>
                </c:pt>
                <c:pt idx="1246">
                  <c:v>18.317000000000007</c:v>
                </c:pt>
                <c:pt idx="1247">
                  <c:v>17.967000000000098</c:v>
                </c:pt>
                <c:pt idx="1248">
                  <c:v>17.967000000000098</c:v>
                </c:pt>
                <c:pt idx="1249">
                  <c:v>18.142000000000053</c:v>
                </c:pt>
                <c:pt idx="1250">
                  <c:v>18.142000000000053</c:v>
                </c:pt>
                <c:pt idx="1251">
                  <c:v>18.142000000000053</c:v>
                </c:pt>
                <c:pt idx="1252">
                  <c:v>17.967000000000098</c:v>
                </c:pt>
                <c:pt idx="1253">
                  <c:v>18.375</c:v>
                </c:pt>
                <c:pt idx="1254">
                  <c:v>18.083000000000084</c:v>
                </c:pt>
                <c:pt idx="1255">
                  <c:v>18.258000000000038</c:v>
                </c:pt>
                <c:pt idx="1256">
                  <c:v>18.259000000000015</c:v>
                </c:pt>
                <c:pt idx="1257">
                  <c:v>18.375</c:v>
                </c:pt>
                <c:pt idx="1258">
                  <c:v>17.792000000000144</c:v>
                </c:pt>
                <c:pt idx="1259">
                  <c:v>18.025000000000091</c:v>
                </c:pt>
                <c:pt idx="1260">
                  <c:v>18.258000000000038</c:v>
                </c:pt>
                <c:pt idx="1261">
                  <c:v>18.375</c:v>
                </c:pt>
                <c:pt idx="1262">
                  <c:v>18.200000000000045</c:v>
                </c:pt>
                <c:pt idx="1263">
                  <c:v>18.375</c:v>
                </c:pt>
                <c:pt idx="1264">
                  <c:v>17.792000000000144</c:v>
                </c:pt>
                <c:pt idx="1265">
                  <c:v>18.142000000000053</c:v>
                </c:pt>
                <c:pt idx="1266">
                  <c:v>18.142000000000053</c:v>
                </c:pt>
                <c:pt idx="1267">
                  <c:v>18.08400000000006</c:v>
                </c:pt>
                <c:pt idx="1268">
                  <c:v>18.142000000000053</c:v>
                </c:pt>
                <c:pt idx="1269">
                  <c:v>18.433999999999969</c:v>
                </c:pt>
                <c:pt idx="1270">
                  <c:v>18.142000000000053</c:v>
                </c:pt>
                <c:pt idx="1271">
                  <c:v>18.142000000000053</c:v>
                </c:pt>
                <c:pt idx="1272">
                  <c:v>18.375</c:v>
                </c:pt>
                <c:pt idx="1273">
                  <c:v>18.258000000000038</c:v>
                </c:pt>
                <c:pt idx="1274">
                  <c:v>18.259000000000015</c:v>
                </c:pt>
                <c:pt idx="1275">
                  <c:v>17.967000000000098</c:v>
                </c:pt>
                <c:pt idx="1276">
                  <c:v>18.259000000000015</c:v>
                </c:pt>
                <c:pt idx="1277">
                  <c:v>17.792000000000144</c:v>
                </c:pt>
                <c:pt idx="1278">
                  <c:v>17.909000000000106</c:v>
                </c:pt>
                <c:pt idx="1279">
                  <c:v>18.08400000000006</c:v>
                </c:pt>
                <c:pt idx="1280">
                  <c:v>18.375</c:v>
                </c:pt>
                <c:pt idx="1281">
                  <c:v>18.375</c:v>
                </c:pt>
                <c:pt idx="1282">
                  <c:v>18.083000000000084</c:v>
                </c:pt>
                <c:pt idx="1283">
                  <c:v>17.849999999999909</c:v>
                </c:pt>
                <c:pt idx="1284">
                  <c:v>18.083000000000084</c:v>
                </c:pt>
                <c:pt idx="1285">
                  <c:v>18.549999999999955</c:v>
                </c:pt>
                <c:pt idx="1286">
                  <c:v>18.08400000000006</c:v>
                </c:pt>
                <c:pt idx="1287">
                  <c:v>18.375</c:v>
                </c:pt>
                <c:pt idx="1288">
                  <c:v>17.792000000000144</c:v>
                </c:pt>
                <c:pt idx="1289">
                  <c:v>18.200000000000045</c:v>
                </c:pt>
                <c:pt idx="1290">
                  <c:v>18.142000000000053</c:v>
                </c:pt>
                <c:pt idx="1291">
                  <c:v>18.200000000000045</c:v>
                </c:pt>
                <c:pt idx="1292">
                  <c:v>18.200000000000045</c:v>
                </c:pt>
                <c:pt idx="1293">
                  <c:v>18.258000000000038</c:v>
                </c:pt>
                <c:pt idx="1294">
                  <c:v>18.200000000000045</c:v>
                </c:pt>
                <c:pt idx="1295">
                  <c:v>18.08400000000006</c:v>
                </c:pt>
                <c:pt idx="1296">
                  <c:v>18.375</c:v>
                </c:pt>
                <c:pt idx="1297">
                  <c:v>17.675000000000182</c:v>
                </c:pt>
                <c:pt idx="1298">
                  <c:v>18.08400000000006</c:v>
                </c:pt>
                <c:pt idx="1299">
                  <c:v>18.08400000000006</c:v>
                </c:pt>
                <c:pt idx="1300">
                  <c:v>18.666999999999916</c:v>
                </c:pt>
                <c:pt idx="1301">
                  <c:v>18.200000000000045</c:v>
                </c:pt>
                <c:pt idx="1302">
                  <c:v>17.967000000000098</c:v>
                </c:pt>
                <c:pt idx="1303">
                  <c:v>18.083000000000084</c:v>
                </c:pt>
                <c:pt idx="1304">
                  <c:v>18.025000000000091</c:v>
                </c:pt>
                <c:pt idx="1305">
                  <c:v>18.258000000000038</c:v>
                </c:pt>
                <c:pt idx="1306">
                  <c:v>18.258000000000038</c:v>
                </c:pt>
                <c:pt idx="1307">
                  <c:v>17.792000000000144</c:v>
                </c:pt>
                <c:pt idx="1308">
                  <c:v>18.08400000000006</c:v>
                </c:pt>
                <c:pt idx="1309">
                  <c:v>17.792000000000144</c:v>
                </c:pt>
                <c:pt idx="1310">
                  <c:v>18.200000000000045</c:v>
                </c:pt>
                <c:pt idx="1311">
                  <c:v>18.200000000000045</c:v>
                </c:pt>
                <c:pt idx="1312">
                  <c:v>18.258000000000038</c:v>
                </c:pt>
                <c:pt idx="1313">
                  <c:v>17.849999999999909</c:v>
                </c:pt>
                <c:pt idx="1314">
                  <c:v>17.967000000000098</c:v>
                </c:pt>
                <c:pt idx="1315">
                  <c:v>18.200000000000045</c:v>
                </c:pt>
                <c:pt idx="1316">
                  <c:v>17.909000000000106</c:v>
                </c:pt>
                <c:pt idx="1317">
                  <c:v>18.200000000000045</c:v>
                </c:pt>
                <c:pt idx="1318">
                  <c:v>18.258000000000038</c:v>
                </c:pt>
                <c:pt idx="1319">
                  <c:v>18.141999999999825</c:v>
                </c:pt>
                <c:pt idx="1320">
                  <c:v>18.025000000000091</c:v>
                </c:pt>
                <c:pt idx="1321">
                  <c:v>18.025000000000091</c:v>
                </c:pt>
                <c:pt idx="1322">
                  <c:v>18.025000000000091</c:v>
                </c:pt>
                <c:pt idx="1323">
                  <c:v>18.317000000000007</c:v>
                </c:pt>
                <c:pt idx="1324">
                  <c:v>17.849999999999909</c:v>
                </c:pt>
                <c:pt idx="1325">
                  <c:v>17.849999999999909</c:v>
                </c:pt>
                <c:pt idx="1326">
                  <c:v>17.849999999999909</c:v>
                </c:pt>
                <c:pt idx="1327">
                  <c:v>17.849999999999909</c:v>
                </c:pt>
                <c:pt idx="1328">
                  <c:v>18.025000000000091</c:v>
                </c:pt>
                <c:pt idx="1329">
                  <c:v>18.025000000000091</c:v>
                </c:pt>
                <c:pt idx="1330">
                  <c:v>17.617000000000189</c:v>
                </c:pt>
                <c:pt idx="1331">
                  <c:v>17.733999999999924</c:v>
                </c:pt>
                <c:pt idx="1332">
                  <c:v>17.967000000000098</c:v>
                </c:pt>
                <c:pt idx="1333">
                  <c:v>18.025000000000091</c:v>
                </c:pt>
                <c:pt idx="1334">
                  <c:v>18.025000000000091</c:v>
                </c:pt>
                <c:pt idx="1335">
                  <c:v>18.08400000000006</c:v>
                </c:pt>
                <c:pt idx="1336">
                  <c:v>17.792000000000144</c:v>
                </c:pt>
                <c:pt idx="1337">
                  <c:v>17.791999999999916</c:v>
                </c:pt>
                <c:pt idx="1338">
                  <c:v>18.141999999999825</c:v>
                </c:pt>
                <c:pt idx="1339">
                  <c:v>18.024999999999864</c:v>
                </c:pt>
                <c:pt idx="1340">
                  <c:v>18.025000000000091</c:v>
                </c:pt>
                <c:pt idx="1341">
                  <c:v>17.733999999999924</c:v>
                </c:pt>
                <c:pt idx="1342">
                  <c:v>17.909000000000106</c:v>
                </c:pt>
                <c:pt idx="1343">
                  <c:v>18.200000000000045</c:v>
                </c:pt>
                <c:pt idx="1344">
                  <c:v>17.907999999999902</c:v>
                </c:pt>
                <c:pt idx="1345">
                  <c:v>17.849999999999909</c:v>
                </c:pt>
                <c:pt idx="1346">
                  <c:v>17.909000000000106</c:v>
                </c:pt>
                <c:pt idx="1347">
                  <c:v>17.617000000000189</c:v>
                </c:pt>
                <c:pt idx="1348">
                  <c:v>18.025000000000091</c:v>
                </c:pt>
                <c:pt idx="1349">
                  <c:v>17.617000000000189</c:v>
                </c:pt>
                <c:pt idx="1350">
                  <c:v>17.849999999999909</c:v>
                </c:pt>
                <c:pt idx="1351">
                  <c:v>17.382999999999811</c:v>
                </c:pt>
                <c:pt idx="1352">
                  <c:v>17.617000000000189</c:v>
                </c:pt>
                <c:pt idx="1353">
                  <c:v>17.733999999999924</c:v>
                </c:pt>
                <c:pt idx="1354">
                  <c:v>17.617000000000189</c:v>
                </c:pt>
                <c:pt idx="1355">
                  <c:v>17.617000000000189</c:v>
                </c:pt>
                <c:pt idx="1356">
                  <c:v>17.674999999999955</c:v>
                </c:pt>
                <c:pt idx="1357">
                  <c:v>17.5</c:v>
                </c:pt>
                <c:pt idx="1358">
                  <c:v>17.674999999999955</c:v>
                </c:pt>
                <c:pt idx="1359">
                  <c:v>17.909000000000106</c:v>
                </c:pt>
                <c:pt idx="1360">
                  <c:v>17.324999999999818</c:v>
                </c:pt>
                <c:pt idx="1361">
                  <c:v>17.909000000000106</c:v>
                </c:pt>
                <c:pt idx="1362">
                  <c:v>17.442000000000007</c:v>
                </c:pt>
                <c:pt idx="1363">
                  <c:v>17.442000000000007</c:v>
                </c:pt>
                <c:pt idx="1364">
                  <c:v>16.974999999999909</c:v>
                </c:pt>
                <c:pt idx="1365">
                  <c:v>17.032999999999902</c:v>
                </c:pt>
                <c:pt idx="1366">
                  <c:v>17.616999999999962</c:v>
                </c:pt>
                <c:pt idx="1367">
                  <c:v>17.5</c:v>
                </c:pt>
                <c:pt idx="1368">
                  <c:v>17.909000000000106</c:v>
                </c:pt>
                <c:pt idx="1369">
                  <c:v>17.792000000000144</c:v>
                </c:pt>
                <c:pt idx="1370">
                  <c:v>17.616999999999962</c:v>
                </c:pt>
                <c:pt idx="1371">
                  <c:v>17.442000000000007</c:v>
                </c:pt>
                <c:pt idx="1372">
                  <c:v>17.442000000000007</c:v>
                </c:pt>
                <c:pt idx="1373">
                  <c:v>17.5</c:v>
                </c:pt>
                <c:pt idx="1374">
                  <c:v>17.617000000000189</c:v>
                </c:pt>
                <c:pt idx="1375">
                  <c:v>17.792000000000144</c:v>
                </c:pt>
                <c:pt idx="1376">
                  <c:v>17.616999999999962</c:v>
                </c:pt>
                <c:pt idx="1377">
                  <c:v>17.733999999999924</c:v>
                </c:pt>
                <c:pt idx="1378">
                  <c:v>17.324999999999818</c:v>
                </c:pt>
                <c:pt idx="1379">
                  <c:v>17.616999999999962</c:v>
                </c:pt>
                <c:pt idx="1380">
                  <c:v>17.616999999999962</c:v>
                </c:pt>
                <c:pt idx="1381">
                  <c:v>17.616999999999962</c:v>
                </c:pt>
                <c:pt idx="1382">
                  <c:v>17.442000000000007</c:v>
                </c:pt>
                <c:pt idx="1383">
                  <c:v>17.733999999999924</c:v>
                </c:pt>
                <c:pt idx="1384">
                  <c:v>17.149999999999864</c:v>
                </c:pt>
                <c:pt idx="1385">
                  <c:v>17.849999999999909</c:v>
                </c:pt>
                <c:pt idx="1386">
                  <c:v>17.616999999999962</c:v>
                </c:pt>
                <c:pt idx="1387">
                  <c:v>17.442000000000007</c:v>
                </c:pt>
                <c:pt idx="1388">
                  <c:v>17.616999999999962</c:v>
                </c:pt>
                <c:pt idx="1389">
                  <c:v>17.850000000000136</c:v>
                </c:pt>
                <c:pt idx="1390">
                  <c:v>17.733999999999924</c:v>
                </c:pt>
                <c:pt idx="1391">
                  <c:v>17.442000000000007</c:v>
                </c:pt>
                <c:pt idx="1392">
                  <c:v>17.967000000000098</c:v>
                </c:pt>
                <c:pt idx="1393">
                  <c:v>17.442000000000007</c:v>
                </c:pt>
                <c:pt idx="1394">
                  <c:v>17.324999999999818</c:v>
                </c:pt>
                <c:pt idx="1395">
                  <c:v>17.558999999999969</c:v>
                </c:pt>
                <c:pt idx="1396">
                  <c:v>17.442000000000007</c:v>
                </c:pt>
                <c:pt idx="1397">
                  <c:v>17.616999999999962</c:v>
                </c:pt>
                <c:pt idx="1398">
                  <c:v>17.324999999999818</c:v>
                </c:pt>
                <c:pt idx="1399">
                  <c:v>17.442000000000007</c:v>
                </c:pt>
                <c:pt idx="1400">
                  <c:v>17.616999999999962</c:v>
                </c:pt>
                <c:pt idx="1401">
                  <c:v>17.442000000000007</c:v>
                </c:pt>
                <c:pt idx="1402">
                  <c:v>17.616999999999962</c:v>
                </c:pt>
                <c:pt idx="1403">
                  <c:v>17.849999999999909</c:v>
                </c:pt>
                <c:pt idx="1404">
                  <c:v>17.324999999999818</c:v>
                </c:pt>
                <c:pt idx="1405">
                  <c:v>17.267000000000053</c:v>
                </c:pt>
                <c:pt idx="1406">
                  <c:v>17.267000000000053</c:v>
                </c:pt>
                <c:pt idx="1407">
                  <c:v>17.267000000000053</c:v>
                </c:pt>
                <c:pt idx="1408">
                  <c:v>17.442000000000007</c:v>
                </c:pt>
                <c:pt idx="1409">
                  <c:v>17.325000000000045</c:v>
                </c:pt>
                <c:pt idx="1410">
                  <c:v>17.207999999999856</c:v>
                </c:pt>
                <c:pt idx="1411">
                  <c:v>17.325000000000045</c:v>
                </c:pt>
                <c:pt idx="1412">
                  <c:v>17.207999999999856</c:v>
                </c:pt>
                <c:pt idx="1413">
                  <c:v>17.150000000000091</c:v>
                </c:pt>
                <c:pt idx="1414">
                  <c:v>17.092000000000098</c:v>
                </c:pt>
                <c:pt idx="1415">
                  <c:v>16.974999999999909</c:v>
                </c:pt>
                <c:pt idx="1416">
                  <c:v>17.267000000000053</c:v>
                </c:pt>
                <c:pt idx="1417">
                  <c:v>17.267000000000053</c:v>
                </c:pt>
                <c:pt idx="1418">
                  <c:v>17.267000000000053</c:v>
                </c:pt>
                <c:pt idx="1419">
                  <c:v>16.974999999999909</c:v>
                </c:pt>
                <c:pt idx="1420">
                  <c:v>17.267000000000053</c:v>
                </c:pt>
                <c:pt idx="1421">
                  <c:v>17.149999999999864</c:v>
                </c:pt>
                <c:pt idx="1422">
                  <c:v>17.149999999999864</c:v>
                </c:pt>
                <c:pt idx="1423">
                  <c:v>17.442000000000007</c:v>
                </c:pt>
                <c:pt idx="1424">
                  <c:v>16.974999999999909</c:v>
                </c:pt>
                <c:pt idx="1425">
                  <c:v>17.267000000000053</c:v>
                </c:pt>
                <c:pt idx="1426">
                  <c:v>17.149999999999864</c:v>
                </c:pt>
                <c:pt idx="1427">
                  <c:v>17.092000000000098</c:v>
                </c:pt>
                <c:pt idx="1428">
                  <c:v>17.092000000000098</c:v>
                </c:pt>
                <c:pt idx="1429">
                  <c:v>16.799999999999955</c:v>
                </c:pt>
                <c:pt idx="1430">
                  <c:v>17.267000000000053</c:v>
                </c:pt>
                <c:pt idx="1431">
                  <c:v>17.092000000000098</c:v>
                </c:pt>
                <c:pt idx="1432">
                  <c:v>17.092000000000098</c:v>
                </c:pt>
                <c:pt idx="1433">
                  <c:v>17.092000000000098</c:v>
                </c:pt>
                <c:pt idx="1434">
                  <c:v>17.442000000000007</c:v>
                </c:pt>
                <c:pt idx="1435">
                  <c:v>17.149999999999864</c:v>
                </c:pt>
                <c:pt idx="1436">
                  <c:v>17.442000000000007</c:v>
                </c:pt>
                <c:pt idx="1437">
                  <c:v>17.149999999999864</c:v>
                </c:pt>
                <c:pt idx="1438">
                  <c:v>17.092000000000098</c:v>
                </c:pt>
                <c:pt idx="1439">
                  <c:v>16.974999999999909</c:v>
                </c:pt>
                <c:pt idx="1440">
                  <c:v>16.974999999999909</c:v>
                </c:pt>
                <c:pt idx="1441">
                  <c:v>16.974999999999909</c:v>
                </c:pt>
                <c:pt idx="1442">
                  <c:v>16.799999999999955</c:v>
                </c:pt>
                <c:pt idx="1443">
                  <c:v>16.917000000000144</c:v>
                </c:pt>
                <c:pt idx="1444">
                  <c:v>17.150000000000091</c:v>
                </c:pt>
                <c:pt idx="1445">
                  <c:v>17.092000000000098</c:v>
                </c:pt>
                <c:pt idx="1446">
                  <c:v>16.974999999999909</c:v>
                </c:pt>
                <c:pt idx="1447">
                  <c:v>17.267000000000053</c:v>
                </c:pt>
                <c:pt idx="1448">
                  <c:v>17.092000000000098</c:v>
                </c:pt>
                <c:pt idx="1449">
                  <c:v>16.683999999999969</c:v>
                </c:pt>
                <c:pt idx="1450">
                  <c:v>16.625</c:v>
                </c:pt>
                <c:pt idx="1451">
                  <c:v>16.625</c:v>
                </c:pt>
                <c:pt idx="1452">
                  <c:v>16.858999999999924</c:v>
                </c:pt>
                <c:pt idx="1453">
                  <c:v>17.092000000000098</c:v>
                </c:pt>
                <c:pt idx="1454">
                  <c:v>17.149999999999864</c:v>
                </c:pt>
                <c:pt idx="1455">
                  <c:v>17.149999999999864</c:v>
                </c:pt>
                <c:pt idx="1456">
                  <c:v>16.799999999999955</c:v>
                </c:pt>
                <c:pt idx="1457">
                  <c:v>16.974999999999909</c:v>
                </c:pt>
                <c:pt idx="1458">
                  <c:v>17.092000000000098</c:v>
                </c:pt>
                <c:pt idx="1459">
                  <c:v>17.149999999999864</c:v>
                </c:pt>
                <c:pt idx="1460">
                  <c:v>16.974999999999909</c:v>
                </c:pt>
                <c:pt idx="1461">
                  <c:v>17.092000000000098</c:v>
                </c:pt>
                <c:pt idx="1462">
                  <c:v>17.267000000000053</c:v>
                </c:pt>
                <c:pt idx="1463">
                  <c:v>17.267000000000053</c:v>
                </c:pt>
                <c:pt idx="1464">
                  <c:v>16.799999999999955</c:v>
                </c:pt>
                <c:pt idx="1465">
                  <c:v>16.799999999999955</c:v>
                </c:pt>
                <c:pt idx="1466">
                  <c:v>17.442000000000007</c:v>
                </c:pt>
                <c:pt idx="1467">
                  <c:v>16.974999999999909</c:v>
                </c:pt>
                <c:pt idx="1468">
                  <c:v>17.267000000000053</c:v>
                </c:pt>
                <c:pt idx="1469">
                  <c:v>16.974999999999909</c:v>
                </c:pt>
                <c:pt idx="1470">
                  <c:v>17.267000000000053</c:v>
                </c:pt>
                <c:pt idx="1471">
                  <c:v>17.092000000000098</c:v>
                </c:pt>
                <c:pt idx="1472">
                  <c:v>17.150000000000091</c:v>
                </c:pt>
                <c:pt idx="1473">
                  <c:v>16.917000000000144</c:v>
                </c:pt>
                <c:pt idx="1474">
                  <c:v>17.384000000000015</c:v>
                </c:pt>
                <c:pt idx="1475">
                  <c:v>17.092000000000098</c:v>
                </c:pt>
                <c:pt idx="1476">
                  <c:v>16.974999999999909</c:v>
                </c:pt>
                <c:pt idx="1477">
                  <c:v>16.567000000000007</c:v>
                </c:pt>
                <c:pt idx="1478">
                  <c:v>16.682999999999993</c:v>
                </c:pt>
                <c:pt idx="1479">
                  <c:v>16.567000000000007</c:v>
                </c:pt>
                <c:pt idx="1480">
                  <c:v>16.974999999999909</c:v>
                </c:pt>
                <c:pt idx="1481">
                  <c:v>16.509000000000015</c:v>
                </c:pt>
                <c:pt idx="1482">
                  <c:v>16.974999999999909</c:v>
                </c:pt>
                <c:pt idx="1483">
                  <c:v>16.799999999999955</c:v>
                </c:pt>
                <c:pt idx="1484">
                  <c:v>16.974999999999909</c:v>
                </c:pt>
                <c:pt idx="1485">
                  <c:v>16.917000000000144</c:v>
                </c:pt>
                <c:pt idx="1486">
                  <c:v>16.799999999999955</c:v>
                </c:pt>
                <c:pt idx="1487">
                  <c:v>16.799999999999955</c:v>
                </c:pt>
                <c:pt idx="1488">
                  <c:v>17.092000000000098</c:v>
                </c:pt>
                <c:pt idx="1489">
                  <c:v>16.682999999999993</c:v>
                </c:pt>
                <c:pt idx="1490">
                  <c:v>16.917000000000144</c:v>
                </c:pt>
                <c:pt idx="1491">
                  <c:v>16.917000000000144</c:v>
                </c:pt>
                <c:pt idx="1492">
                  <c:v>16.917000000000144</c:v>
                </c:pt>
                <c:pt idx="1493">
                  <c:v>17.092000000000098</c:v>
                </c:pt>
                <c:pt idx="1494">
                  <c:v>16.799999999999955</c:v>
                </c:pt>
                <c:pt idx="1495">
                  <c:v>16.682999999999993</c:v>
                </c:pt>
                <c:pt idx="1496">
                  <c:v>16.625</c:v>
                </c:pt>
                <c:pt idx="1497">
                  <c:v>16.974999999999909</c:v>
                </c:pt>
                <c:pt idx="1498">
                  <c:v>16.917000000000144</c:v>
                </c:pt>
                <c:pt idx="1499">
                  <c:v>16.917000000000144</c:v>
                </c:pt>
                <c:pt idx="1500">
                  <c:v>16.917000000000144</c:v>
                </c:pt>
                <c:pt idx="1501">
                  <c:v>17.092000000000098</c:v>
                </c:pt>
                <c:pt idx="1502">
                  <c:v>16.799999999999955</c:v>
                </c:pt>
                <c:pt idx="1503">
                  <c:v>16.799999999999955</c:v>
                </c:pt>
                <c:pt idx="1504">
                  <c:v>16.917000000000144</c:v>
                </c:pt>
                <c:pt idx="1505">
                  <c:v>16.799999999999955</c:v>
                </c:pt>
                <c:pt idx="1506">
                  <c:v>16.742000000000189</c:v>
                </c:pt>
                <c:pt idx="1507">
                  <c:v>16.740999999999985</c:v>
                </c:pt>
                <c:pt idx="1508">
                  <c:v>16.974999999999909</c:v>
                </c:pt>
                <c:pt idx="1509">
                  <c:v>16.742000000000189</c:v>
                </c:pt>
                <c:pt idx="1510">
                  <c:v>16.740999999999985</c:v>
                </c:pt>
                <c:pt idx="1511">
                  <c:v>16.974999999999909</c:v>
                </c:pt>
                <c:pt idx="1512">
                  <c:v>16.742000000000189</c:v>
                </c:pt>
                <c:pt idx="1513">
                  <c:v>16.625</c:v>
                </c:pt>
                <c:pt idx="1514">
                  <c:v>16.740999999999985</c:v>
                </c:pt>
                <c:pt idx="1515">
                  <c:v>16.450000000000045</c:v>
                </c:pt>
                <c:pt idx="1516">
                  <c:v>17.092000000000098</c:v>
                </c:pt>
                <c:pt idx="1517">
                  <c:v>16.799999999999955</c:v>
                </c:pt>
                <c:pt idx="1518">
                  <c:v>16.625</c:v>
                </c:pt>
                <c:pt idx="1519">
                  <c:v>17.092000000000098</c:v>
                </c:pt>
                <c:pt idx="1520">
                  <c:v>17.092000000000098</c:v>
                </c:pt>
                <c:pt idx="1521">
                  <c:v>16.917000000000144</c:v>
                </c:pt>
                <c:pt idx="1522">
                  <c:v>17.150000000000091</c:v>
                </c:pt>
                <c:pt idx="1523">
                  <c:v>16.742000000000189</c:v>
                </c:pt>
                <c:pt idx="1524">
                  <c:v>16.625</c:v>
                </c:pt>
                <c:pt idx="1525">
                  <c:v>16.917000000000144</c:v>
                </c:pt>
                <c:pt idx="1526">
                  <c:v>17.092000000000098</c:v>
                </c:pt>
                <c:pt idx="1527">
                  <c:v>16.917000000000144</c:v>
                </c:pt>
                <c:pt idx="1528">
                  <c:v>16.742000000000189</c:v>
                </c:pt>
                <c:pt idx="1529">
                  <c:v>16.917000000000144</c:v>
                </c:pt>
                <c:pt idx="1530">
                  <c:v>16.449999999999818</c:v>
                </c:pt>
                <c:pt idx="1531">
                  <c:v>17.384000000000015</c:v>
                </c:pt>
                <c:pt idx="1532">
                  <c:v>16.917000000000144</c:v>
                </c:pt>
                <c:pt idx="1533">
                  <c:v>16.917000000000144</c:v>
                </c:pt>
                <c:pt idx="1534">
                  <c:v>16.450000000000045</c:v>
                </c:pt>
                <c:pt idx="1535">
                  <c:v>16.742000000000189</c:v>
                </c:pt>
                <c:pt idx="1536">
                  <c:v>16.740999999999985</c:v>
                </c:pt>
                <c:pt idx="1537">
                  <c:v>16.450000000000045</c:v>
                </c:pt>
                <c:pt idx="1538">
                  <c:v>16.450000000000045</c:v>
                </c:pt>
                <c:pt idx="1539">
                  <c:v>16.450000000000045</c:v>
                </c:pt>
                <c:pt idx="1540">
                  <c:v>16.217000000000098</c:v>
                </c:pt>
                <c:pt idx="1541">
                  <c:v>16.33400000000006</c:v>
                </c:pt>
                <c:pt idx="1542">
                  <c:v>16.509000000000015</c:v>
                </c:pt>
                <c:pt idx="1543">
                  <c:v>16.450000000000045</c:v>
                </c:pt>
                <c:pt idx="1544">
                  <c:v>16.33400000000006</c:v>
                </c:pt>
                <c:pt idx="1545">
                  <c:v>17.092000000000098</c:v>
                </c:pt>
                <c:pt idx="1546">
                  <c:v>16.159000000000106</c:v>
                </c:pt>
                <c:pt idx="1547">
                  <c:v>16.799999999999955</c:v>
                </c:pt>
                <c:pt idx="1548">
                  <c:v>16.566000000000031</c:v>
                </c:pt>
                <c:pt idx="1549">
                  <c:v>15.983999999999924</c:v>
                </c:pt>
                <c:pt idx="1550">
                  <c:v>16.33400000000006</c:v>
                </c:pt>
                <c:pt idx="1551">
                  <c:v>16.274999999999864</c:v>
                </c:pt>
                <c:pt idx="1552">
                  <c:v>16.449999999999818</c:v>
                </c:pt>
                <c:pt idx="1553">
                  <c:v>16.158999999999878</c:v>
                </c:pt>
                <c:pt idx="1554">
                  <c:v>16.274999999999864</c:v>
                </c:pt>
                <c:pt idx="1555">
                  <c:v>16.449999999999818</c:v>
                </c:pt>
                <c:pt idx="1556">
                  <c:v>16.274999999999864</c:v>
                </c:pt>
                <c:pt idx="1557">
                  <c:v>16.274999999999864</c:v>
                </c:pt>
                <c:pt idx="1558">
                  <c:v>16.567000000000007</c:v>
                </c:pt>
                <c:pt idx="1559">
                  <c:v>16.390999999999849</c:v>
                </c:pt>
                <c:pt idx="1560">
                  <c:v>16.274999999999864</c:v>
                </c:pt>
                <c:pt idx="1561">
                  <c:v>16.274999999999864</c:v>
                </c:pt>
                <c:pt idx="1562">
                  <c:v>16.274999999999864</c:v>
                </c:pt>
                <c:pt idx="1563">
                  <c:v>16.682999999999993</c:v>
                </c:pt>
                <c:pt idx="1564">
                  <c:v>16.449999999999818</c:v>
                </c:pt>
                <c:pt idx="1565">
                  <c:v>16.742000000000189</c:v>
                </c:pt>
                <c:pt idx="1566">
                  <c:v>16.158999999999878</c:v>
                </c:pt>
                <c:pt idx="1567">
                  <c:v>16.974999999999909</c:v>
                </c:pt>
                <c:pt idx="1568">
                  <c:v>16.625</c:v>
                </c:pt>
                <c:pt idx="1569">
                  <c:v>16.740999999999985</c:v>
                </c:pt>
                <c:pt idx="1570">
                  <c:v>16.215999999999894</c:v>
                </c:pt>
                <c:pt idx="1571">
                  <c:v>16.274999999999864</c:v>
                </c:pt>
                <c:pt idx="1572">
                  <c:v>16.449999999999818</c:v>
                </c:pt>
                <c:pt idx="1573">
                  <c:v>16.975000000000136</c:v>
                </c:pt>
                <c:pt idx="1574">
                  <c:v>16.565999999999804</c:v>
                </c:pt>
                <c:pt idx="1575">
                  <c:v>16.859000000000151</c:v>
                </c:pt>
                <c:pt idx="1576">
                  <c:v>16.274999999999864</c:v>
                </c:pt>
                <c:pt idx="1577">
                  <c:v>16.449999999999818</c:v>
                </c:pt>
                <c:pt idx="1578">
                  <c:v>16.390999999999849</c:v>
                </c:pt>
                <c:pt idx="1579">
                  <c:v>16.274999999999864</c:v>
                </c:pt>
                <c:pt idx="1580">
                  <c:v>16.274999999999864</c:v>
                </c:pt>
                <c:pt idx="1581">
                  <c:v>15.983999999999924</c:v>
                </c:pt>
                <c:pt idx="1582">
                  <c:v>16.799999999999955</c:v>
                </c:pt>
                <c:pt idx="1583">
                  <c:v>16.390999999999849</c:v>
                </c:pt>
                <c:pt idx="1584">
                  <c:v>16.450000000000045</c:v>
                </c:pt>
                <c:pt idx="1585">
                  <c:v>16.742000000000189</c:v>
                </c:pt>
                <c:pt idx="1586">
                  <c:v>16.215999999999894</c:v>
                </c:pt>
                <c:pt idx="1587">
                  <c:v>16.390999999999849</c:v>
                </c:pt>
                <c:pt idx="1588">
                  <c:v>16.508000000000038</c:v>
                </c:pt>
                <c:pt idx="1589">
                  <c:v>16.274999999999864</c:v>
                </c:pt>
                <c:pt idx="1590">
                  <c:v>16.565999999999804</c:v>
                </c:pt>
                <c:pt idx="1591">
                  <c:v>16.390999999999849</c:v>
                </c:pt>
                <c:pt idx="1592">
                  <c:v>16.565999999999804</c:v>
                </c:pt>
                <c:pt idx="1593">
                  <c:v>16.33400000000006</c:v>
                </c:pt>
                <c:pt idx="1594">
                  <c:v>16.799999999999955</c:v>
                </c:pt>
                <c:pt idx="1595">
                  <c:v>16.390999999999849</c:v>
                </c:pt>
                <c:pt idx="1596">
                  <c:v>16.682999999999993</c:v>
                </c:pt>
                <c:pt idx="1597">
                  <c:v>16.274999999999864</c:v>
                </c:pt>
                <c:pt idx="1598">
                  <c:v>16.449999999999818</c:v>
                </c:pt>
                <c:pt idx="1599">
                  <c:v>16.390999999999849</c:v>
                </c:pt>
                <c:pt idx="1600">
                  <c:v>16.565999999999804</c:v>
                </c:pt>
                <c:pt idx="1601">
                  <c:v>16.274999999999864</c:v>
                </c:pt>
                <c:pt idx="1602">
                  <c:v>16.099999999999909</c:v>
                </c:pt>
                <c:pt idx="1603">
                  <c:v>16.390999999999849</c:v>
                </c:pt>
                <c:pt idx="1604">
                  <c:v>16.099999999999909</c:v>
                </c:pt>
                <c:pt idx="1605">
                  <c:v>16.390999999999849</c:v>
                </c:pt>
                <c:pt idx="1606">
                  <c:v>16.449999999999818</c:v>
                </c:pt>
                <c:pt idx="1607">
                  <c:v>16.390999999999849</c:v>
                </c:pt>
                <c:pt idx="1608">
                  <c:v>16.682999999999993</c:v>
                </c:pt>
                <c:pt idx="1609">
                  <c:v>16.215999999999894</c:v>
                </c:pt>
                <c:pt idx="1610">
                  <c:v>16.508000000000038</c:v>
                </c:pt>
                <c:pt idx="1611">
                  <c:v>16.099999999999909</c:v>
                </c:pt>
                <c:pt idx="1612">
                  <c:v>16.390999999999849</c:v>
                </c:pt>
                <c:pt idx="1613">
                  <c:v>16.682999999999993</c:v>
                </c:pt>
                <c:pt idx="1614">
                  <c:v>16.099999999999909</c:v>
                </c:pt>
                <c:pt idx="1615">
                  <c:v>16.390999999999849</c:v>
                </c:pt>
                <c:pt idx="1616">
                  <c:v>16.390999999999849</c:v>
                </c:pt>
                <c:pt idx="1617">
                  <c:v>16.099999999999909</c:v>
                </c:pt>
                <c:pt idx="1618">
                  <c:v>16.565999999999804</c:v>
                </c:pt>
                <c:pt idx="1619">
                  <c:v>16.390999999999849</c:v>
                </c:pt>
                <c:pt idx="1620">
                  <c:v>16.625</c:v>
                </c:pt>
                <c:pt idx="1621">
                  <c:v>16.508000000000038</c:v>
                </c:pt>
                <c:pt idx="1622">
                  <c:v>16.390999999999849</c:v>
                </c:pt>
                <c:pt idx="1623">
                  <c:v>16.508000000000038</c:v>
                </c:pt>
                <c:pt idx="1624">
                  <c:v>16.565999999999804</c:v>
                </c:pt>
                <c:pt idx="1625">
                  <c:v>16.450000000000045</c:v>
                </c:pt>
                <c:pt idx="1626">
                  <c:v>16.508000000000038</c:v>
                </c:pt>
                <c:pt idx="1627">
                  <c:v>16.625</c:v>
                </c:pt>
                <c:pt idx="1628">
                  <c:v>16.450000000000045</c:v>
                </c:pt>
                <c:pt idx="1629">
                  <c:v>16.450000000000045</c:v>
                </c:pt>
                <c:pt idx="1630">
                  <c:v>16.799999999999955</c:v>
                </c:pt>
                <c:pt idx="1631">
                  <c:v>16.799999999999955</c:v>
                </c:pt>
                <c:pt idx="1632">
                  <c:v>16.625</c:v>
                </c:pt>
                <c:pt idx="1633">
                  <c:v>16.567000000000007</c:v>
                </c:pt>
                <c:pt idx="1634">
                  <c:v>16.333000000000084</c:v>
                </c:pt>
                <c:pt idx="1635">
                  <c:v>16.508000000000038</c:v>
                </c:pt>
                <c:pt idx="1636">
                  <c:v>16.333000000000084</c:v>
                </c:pt>
                <c:pt idx="1637">
                  <c:v>16.215999999999894</c:v>
                </c:pt>
                <c:pt idx="1638">
                  <c:v>16.508000000000038</c:v>
                </c:pt>
                <c:pt idx="1639">
                  <c:v>16.390999999999849</c:v>
                </c:pt>
                <c:pt idx="1640">
                  <c:v>16.333000000000084</c:v>
                </c:pt>
                <c:pt idx="1641">
                  <c:v>16.390999999999849</c:v>
                </c:pt>
                <c:pt idx="1642">
                  <c:v>16.333000000000084</c:v>
                </c:pt>
                <c:pt idx="1643">
                  <c:v>16.625</c:v>
                </c:pt>
                <c:pt idx="1644">
                  <c:v>16.215999999999894</c:v>
                </c:pt>
                <c:pt idx="1645">
                  <c:v>16.799999999999955</c:v>
                </c:pt>
                <c:pt idx="1646">
                  <c:v>16.565999999999804</c:v>
                </c:pt>
                <c:pt idx="1647">
                  <c:v>16.04099999999994</c:v>
                </c:pt>
                <c:pt idx="1648">
                  <c:v>16.157999999999902</c:v>
                </c:pt>
                <c:pt idx="1649">
                  <c:v>16.682999999999993</c:v>
                </c:pt>
                <c:pt idx="1650">
                  <c:v>16.332999999999856</c:v>
                </c:pt>
                <c:pt idx="1651">
                  <c:v>16.390999999999849</c:v>
                </c:pt>
                <c:pt idx="1652">
                  <c:v>16.215999999999894</c:v>
                </c:pt>
                <c:pt idx="1653">
                  <c:v>16.099999999999909</c:v>
                </c:pt>
                <c:pt idx="1654">
                  <c:v>16.390999999999849</c:v>
                </c:pt>
                <c:pt idx="1655">
                  <c:v>16.04099999999994</c:v>
                </c:pt>
                <c:pt idx="1656">
                  <c:v>16.333000000000084</c:v>
                </c:pt>
                <c:pt idx="1657">
                  <c:v>16.625</c:v>
                </c:pt>
                <c:pt idx="1658">
                  <c:v>16.625</c:v>
                </c:pt>
                <c:pt idx="1659">
                  <c:v>16.450000000000045</c:v>
                </c:pt>
                <c:pt idx="1660">
                  <c:v>16.625</c:v>
                </c:pt>
                <c:pt idx="1661">
                  <c:v>16.625</c:v>
                </c:pt>
                <c:pt idx="1662">
                  <c:v>16.450000000000045</c:v>
                </c:pt>
                <c:pt idx="1663">
                  <c:v>16.450000000000045</c:v>
                </c:pt>
                <c:pt idx="1664">
                  <c:v>16.275000000000091</c:v>
                </c:pt>
                <c:pt idx="1665">
                  <c:v>16.04099999999994</c:v>
                </c:pt>
                <c:pt idx="1666">
                  <c:v>16.275000000000091</c:v>
                </c:pt>
                <c:pt idx="1667">
                  <c:v>16.275000000000091</c:v>
                </c:pt>
                <c:pt idx="1668">
                  <c:v>16.275000000000091</c:v>
                </c:pt>
                <c:pt idx="1669">
                  <c:v>15.983000000000175</c:v>
                </c:pt>
                <c:pt idx="1670">
                  <c:v>16.217000000000098</c:v>
                </c:pt>
                <c:pt idx="1671">
                  <c:v>15.983000000000175</c:v>
                </c:pt>
                <c:pt idx="1672">
                  <c:v>16.275000000000091</c:v>
                </c:pt>
                <c:pt idx="1673">
                  <c:v>15.982999999999947</c:v>
                </c:pt>
                <c:pt idx="1674">
                  <c:v>16.217000000000098</c:v>
                </c:pt>
                <c:pt idx="1675">
                  <c:v>16.392000000000053</c:v>
                </c:pt>
                <c:pt idx="1676">
                  <c:v>15.983000000000175</c:v>
                </c:pt>
                <c:pt idx="1677">
                  <c:v>16.508000000000038</c:v>
                </c:pt>
                <c:pt idx="1678">
                  <c:v>16.740999999999985</c:v>
                </c:pt>
                <c:pt idx="1679">
                  <c:v>16.217000000000098</c:v>
                </c:pt>
                <c:pt idx="1680">
                  <c:v>16.566000000000031</c:v>
                </c:pt>
                <c:pt idx="1681">
                  <c:v>16.275000000000091</c:v>
                </c:pt>
                <c:pt idx="1682">
                  <c:v>16.391000000000076</c:v>
                </c:pt>
                <c:pt idx="1683">
                  <c:v>16.100000000000136</c:v>
                </c:pt>
                <c:pt idx="1684">
                  <c:v>16.217000000000098</c:v>
                </c:pt>
                <c:pt idx="1685">
                  <c:v>16.217000000000098</c:v>
                </c:pt>
                <c:pt idx="1686">
                  <c:v>16.042000000000144</c:v>
                </c:pt>
                <c:pt idx="1687">
                  <c:v>16.217000000000098</c:v>
                </c:pt>
                <c:pt idx="1688">
                  <c:v>16.217000000000098</c:v>
                </c:pt>
                <c:pt idx="1689">
                  <c:v>16.508000000000038</c:v>
                </c:pt>
                <c:pt idx="1690">
                  <c:v>15.866999999999962</c:v>
                </c:pt>
                <c:pt idx="1691">
                  <c:v>15.866999999999962</c:v>
                </c:pt>
                <c:pt idx="1692">
                  <c:v>16.041999999999916</c:v>
                </c:pt>
                <c:pt idx="1693">
                  <c:v>16.449999999999818</c:v>
                </c:pt>
                <c:pt idx="1694">
                  <c:v>15.924999999999955</c:v>
                </c:pt>
                <c:pt idx="1695">
                  <c:v>16.215999999999894</c:v>
                </c:pt>
                <c:pt idx="1696">
                  <c:v>16.041999999999916</c:v>
                </c:pt>
                <c:pt idx="1697">
                  <c:v>16.332999999999856</c:v>
                </c:pt>
                <c:pt idx="1698">
                  <c:v>15.924999999999955</c:v>
                </c:pt>
                <c:pt idx="1699">
                  <c:v>16.217000000000098</c:v>
                </c:pt>
                <c:pt idx="1700">
                  <c:v>15.866999999999962</c:v>
                </c:pt>
                <c:pt idx="1701">
                  <c:v>16.041999999999916</c:v>
                </c:pt>
                <c:pt idx="1702">
                  <c:v>16.449999999999818</c:v>
                </c:pt>
                <c:pt idx="1703">
                  <c:v>16.449999999999818</c:v>
                </c:pt>
                <c:pt idx="1704">
                  <c:v>16.04099999999994</c:v>
                </c:pt>
                <c:pt idx="1705">
                  <c:v>16.041999999999916</c:v>
                </c:pt>
                <c:pt idx="1706">
                  <c:v>16.332999999999856</c:v>
                </c:pt>
                <c:pt idx="1707">
                  <c:v>16.215999999999894</c:v>
                </c:pt>
                <c:pt idx="1708">
                  <c:v>15.924999999999955</c:v>
                </c:pt>
                <c:pt idx="1709">
                  <c:v>15.982999999999947</c:v>
                </c:pt>
                <c:pt idx="1710">
                  <c:v>15.982999999999947</c:v>
                </c:pt>
                <c:pt idx="1711">
                  <c:v>16.449999999999818</c:v>
                </c:pt>
                <c:pt idx="1712">
                  <c:v>15.807999999999993</c:v>
                </c:pt>
                <c:pt idx="1713">
                  <c:v>15.807999999999993</c:v>
                </c:pt>
                <c:pt idx="1714">
                  <c:v>15.692000000000007</c:v>
                </c:pt>
                <c:pt idx="1715">
                  <c:v>15.982999999999947</c:v>
                </c:pt>
                <c:pt idx="1716">
                  <c:v>15.982999999999947</c:v>
                </c:pt>
                <c:pt idx="1717">
                  <c:v>16.157999999999902</c:v>
                </c:pt>
                <c:pt idx="1718">
                  <c:v>15.692000000000007</c:v>
                </c:pt>
                <c:pt idx="1719">
                  <c:v>16.041999999999916</c:v>
                </c:pt>
                <c:pt idx="1720">
                  <c:v>15.807999999999993</c:v>
                </c:pt>
                <c:pt idx="1721">
                  <c:v>15.982999999999947</c:v>
                </c:pt>
                <c:pt idx="1722">
                  <c:v>16.099999999999909</c:v>
                </c:pt>
                <c:pt idx="1723">
                  <c:v>15.982999999999947</c:v>
                </c:pt>
                <c:pt idx="1724">
                  <c:v>16.392000000000053</c:v>
                </c:pt>
                <c:pt idx="1725">
                  <c:v>16.099999999999909</c:v>
                </c:pt>
                <c:pt idx="1726">
                  <c:v>15.75</c:v>
                </c:pt>
                <c:pt idx="1727">
                  <c:v>16.217000000000098</c:v>
                </c:pt>
                <c:pt idx="1728">
                  <c:v>15.807999999999993</c:v>
                </c:pt>
                <c:pt idx="1729">
                  <c:v>16.042000000000144</c:v>
                </c:pt>
                <c:pt idx="1730">
                  <c:v>15.633000000000038</c:v>
                </c:pt>
                <c:pt idx="1731">
                  <c:v>15.924999999999955</c:v>
                </c:pt>
                <c:pt idx="1732">
                  <c:v>15.575000000000045</c:v>
                </c:pt>
                <c:pt idx="1733">
                  <c:v>15.984000000000151</c:v>
                </c:pt>
                <c:pt idx="1734">
                  <c:v>15.984000000000151</c:v>
                </c:pt>
                <c:pt idx="1735">
                  <c:v>15.984000000000151</c:v>
                </c:pt>
                <c:pt idx="1736">
                  <c:v>15.984000000000151</c:v>
                </c:pt>
                <c:pt idx="1737">
                  <c:v>16.159000000000106</c:v>
                </c:pt>
                <c:pt idx="1738">
                  <c:v>15.984000000000151</c:v>
                </c:pt>
                <c:pt idx="1739">
                  <c:v>15.634000000000015</c:v>
                </c:pt>
                <c:pt idx="1740">
                  <c:v>15.984000000000151</c:v>
                </c:pt>
                <c:pt idx="1741">
                  <c:v>16.158000000000129</c:v>
                </c:pt>
                <c:pt idx="1742">
                  <c:v>16.042000000000144</c:v>
                </c:pt>
                <c:pt idx="1743">
                  <c:v>16.042000000000144</c:v>
                </c:pt>
                <c:pt idx="1744">
                  <c:v>16.217000000000098</c:v>
                </c:pt>
                <c:pt idx="1745">
                  <c:v>16.099999999999909</c:v>
                </c:pt>
                <c:pt idx="1746">
                  <c:v>15.808999999999969</c:v>
                </c:pt>
                <c:pt idx="1747">
                  <c:v>15.808999999999969</c:v>
                </c:pt>
                <c:pt idx="1748">
                  <c:v>15.75</c:v>
                </c:pt>
                <c:pt idx="1749">
                  <c:v>16.275000000000091</c:v>
                </c:pt>
                <c:pt idx="1750">
                  <c:v>15.924999999999955</c:v>
                </c:pt>
                <c:pt idx="1751">
                  <c:v>15.924999999999955</c:v>
                </c:pt>
                <c:pt idx="1752">
                  <c:v>16.099999999999909</c:v>
                </c:pt>
                <c:pt idx="1753">
                  <c:v>16.216999999999871</c:v>
                </c:pt>
                <c:pt idx="1754">
                  <c:v>16.099999999999909</c:v>
                </c:pt>
                <c:pt idx="1755">
                  <c:v>15.924999999999955</c:v>
                </c:pt>
                <c:pt idx="1756">
                  <c:v>15.75</c:v>
                </c:pt>
                <c:pt idx="1757">
                  <c:v>15.924999999999955</c:v>
                </c:pt>
                <c:pt idx="1758">
                  <c:v>16.099999999999909</c:v>
                </c:pt>
                <c:pt idx="1759">
                  <c:v>15.924999999999955</c:v>
                </c:pt>
                <c:pt idx="1760">
                  <c:v>15.634000000000015</c:v>
                </c:pt>
                <c:pt idx="1761">
                  <c:v>16.099999999999909</c:v>
                </c:pt>
                <c:pt idx="1762">
                  <c:v>15.75</c:v>
                </c:pt>
                <c:pt idx="1763">
                  <c:v>15.75</c:v>
                </c:pt>
                <c:pt idx="1764">
                  <c:v>15.342000000000098</c:v>
                </c:pt>
                <c:pt idx="1765">
                  <c:v>16.041999999999916</c:v>
                </c:pt>
                <c:pt idx="1766">
                  <c:v>15.45900000000006</c:v>
                </c:pt>
                <c:pt idx="1767">
                  <c:v>15.634000000000015</c:v>
                </c:pt>
                <c:pt idx="1768">
                  <c:v>15.633000000000038</c:v>
                </c:pt>
                <c:pt idx="1769">
                  <c:v>16.041999999999916</c:v>
                </c:pt>
                <c:pt idx="1770">
                  <c:v>15.807999999999993</c:v>
                </c:pt>
                <c:pt idx="1771">
                  <c:v>15.75</c:v>
                </c:pt>
                <c:pt idx="1772">
                  <c:v>15.924999999999955</c:v>
                </c:pt>
                <c:pt idx="1773">
                  <c:v>15.75</c:v>
                </c:pt>
                <c:pt idx="1774">
                  <c:v>15.75</c:v>
                </c:pt>
                <c:pt idx="1775">
                  <c:v>15.924999999999955</c:v>
                </c:pt>
                <c:pt idx="1776">
                  <c:v>15.633000000000038</c:v>
                </c:pt>
                <c:pt idx="1777">
                  <c:v>15.866999999999962</c:v>
                </c:pt>
                <c:pt idx="1778">
                  <c:v>15.575000000000045</c:v>
                </c:pt>
                <c:pt idx="1779">
                  <c:v>15.866999999999962</c:v>
                </c:pt>
                <c:pt idx="1780">
                  <c:v>15.400000000000091</c:v>
                </c:pt>
                <c:pt idx="1781">
                  <c:v>15.75</c:v>
                </c:pt>
                <c:pt idx="1782">
                  <c:v>15.458000000000084</c:v>
                </c:pt>
                <c:pt idx="1783">
                  <c:v>15.400000000000091</c:v>
                </c:pt>
                <c:pt idx="1784">
                  <c:v>15.284000000000106</c:v>
                </c:pt>
                <c:pt idx="1785">
                  <c:v>15.575000000000045</c:v>
                </c:pt>
                <c:pt idx="1786">
                  <c:v>15.284000000000106</c:v>
                </c:pt>
                <c:pt idx="1787">
                  <c:v>15.575000000000045</c:v>
                </c:pt>
                <c:pt idx="1788">
                  <c:v>15.400000000000091</c:v>
                </c:pt>
                <c:pt idx="1789">
                  <c:v>15.575000000000045</c:v>
                </c:pt>
                <c:pt idx="1790">
                  <c:v>15.634000000000015</c:v>
                </c:pt>
                <c:pt idx="1791">
                  <c:v>15.575000000000045</c:v>
                </c:pt>
                <c:pt idx="1792">
                  <c:v>15.634000000000015</c:v>
                </c:pt>
                <c:pt idx="1793">
                  <c:v>15.400000000000091</c:v>
                </c:pt>
                <c:pt idx="1794">
                  <c:v>15.341999999999871</c:v>
                </c:pt>
                <c:pt idx="1795">
                  <c:v>15.634000000000015</c:v>
                </c:pt>
                <c:pt idx="1796">
                  <c:v>15.517000000000053</c:v>
                </c:pt>
                <c:pt idx="1797">
                  <c:v>15.808999999999969</c:v>
                </c:pt>
                <c:pt idx="1798">
                  <c:v>15.400000000000091</c:v>
                </c:pt>
                <c:pt idx="1799">
                  <c:v>15.808999999999969</c:v>
                </c:pt>
                <c:pt idx="1800">
                  <c:v>15.634000000000015</c:v>
                </c:pt>
                <c:pt idx="1801">
                  <c:v>15.517000000000053</c:v>
                </c:pt>
                <c:pt idx="1802">
                  <c:v>15.575000000000045</c:v>
                </c:pt>
                <c:pt idx="1803">
                  <c:v>15.400000000000091</c:v>
                </c:pt>
                <c:pt idx="1804">
                  <c:v>15.692000000000007</c:v>
                </c:pt>
                <c:pt idx="1805">
                  <c:v>15.166999999999916</c:v>
                </c:pt>
                <c:pt idx="1806">
                  <c:v>15.458999999999833</c:v>
                </c:pt>
                <c:pt idx="1807">
                  <c:v>15.517000000000053</c:v>
                </c:pt>
                <c:pt idx="1808">
                  <c:v>15.458999999999833</c:v>
                </c:pt>
                <c:pt idx="1809">
                  <c:v>15.341999999999871</c:v>
                </c:pt>
                <c:pt idx="1810">
                  <c:v>15.517000000000053</c:v>
                </c:pt>
                <c:pt idx="1811">
                  <c:v>15.224999999999909</c:v>
                </c:pt>
                <c:pt idx="1812">
                  <c:v>15.341999999999871</c:v>
                </c:pt>
                <c:pt idx="1813">
                  <c:v>15.809000000000196</c:v>
                </c:pt>
                <c:pt idx="1814">
                  <c:v>15.45900000000006</c:v>
                </c:pt>
                <c:pt idx="1815">
                  <c:v>15.517000000000053</c:v>
                </c:pt>
                <c:pt idx="1816">
                  <c:v>15.75</c:v>
                </c:pt>
                <c:pt idx="1817">
                  <c:v>15.283999999999878</c:v>
                </c:pt>
                <c:pt idx="1818">
                  <c:v>15.282999999999902</c:v>
                </c:pt>
                <c:pt idx="1819">
                  <c:v>15.341999999999871</c:v>
                </c:pt>
                <c:pt idx="1820">
                  <c:v>15.458999999999833</c:v>
                </c:pt>
                <c:pt idx="1821">
                  <c:v>15.341999999999871</c:v>
                </c:pt>
                <c:pt idx="1822">
                  <c:v>14.990999999999985</c:v>
                </c:pt>
                <c:pt idx="1823">
                  <c:v>15.049999999999955</c:v>
                </c:pt>
                <c:pt idx="1824">
                  <c:v>15.517000000000053</c:v>
                </c:pt>
                <c:pt idx="1825">
                  <c:v>15.166999999999916</c:v>
                </c:pt>
                <c:pt idx="1826">
                  <c:v>14.700000000000045</c:v>
                </c:pt>
                <c:pt idx="1827">
                  <c:v>15.282999999999902</c:v>
                </c:pt>
                <c:pt idx="1828">
                  <c:v>15.224999999999909</c:v>
                </c:pt>
                <c:pt idx="1829">
                  <c:v>15.049999999999955</c:v>
                </c:pt>
                <c:pt idx="1830">
                  <c:v>15.224999999999909</c:v>
                </c:pt>
                <c:pt idx="1831">
                  <c:v>15.225000000000136</c:v>
                </c:pt>
                <c:pt idx="1832">
                  <c:v>15.049999999999955</c:v>
                </c:pt>
                <c:pt idx="1833">
                  <c:v>14.933999999999969</c:v>
                </c:pt>
                <c:pt idx="1834">
                  <c:v>15.516000000000076</c:v>
                </c:pt>
                <c:pt idx="1835">
                  <c:v>15.691000000000031</c:v>
                </c:pt>
                <c:pt idx="1836">
                  <c:v>15.049999999999955</c:v>
                </c:pt>
                <c:pt idx="1837">
                  <c:v>15.516000000000076</c:v>
                </c:pt>
                <c:pt idx="1838">
                  <c:v>15.691000000000031</c:v>
                </c:pt>
                <c:pt idx="1839">
                  <c:v>15.341000000000122</c:v>
                </c:pt>
                <c:pt idx="1840">
                  <c:v>15.225000000000136</c:v>
                </c:pt>
                <c:pt idx="1841">
                  <c:v>15.341000000000122</c:v>
                </c:pt>
                <c:pt idx="1842">
                  <c:v>15.516000000000076</c:v>
                </c:pt>
                <c:pt idx="1843">
                  <c:v>15.109000000000151</c:v>
                </c:pt>
                <c:pt idx="1844">
                  <c:v>15.341000000000122</c:v>
                </c:pt>
                <c:pt idx="1845">
                  <c:v>14.875</c:v>
                </c:pt>
                <c:pt idx="1846">
                  <c:v>15.166000000000167</c:v>
                </c:pt>
                <c:pt idx="1847">
                  <c:v>15.050000000000182</c:v>
                </c:pt>
                <c:pt idx="1848">
                  <c:v>14.875</c:v>
                </c:pt>
                <c:pt idx="1849">
                  <c:v>14.875</c:v>
                </c:pt>
                <c:pt idx="1850">
                  <c:v>14.699999999999818</c:v>
                </c:pt>
                <c:pt idx="1851">
                  <c:v>15.225000000000136</c:v>
                </c:pt>
                <c:pt idx="1852">
                  <c:v>14.990999999999985</c:v>
                </c:pt>
                <c:pt idx="1853">
                  <c:v>15.16599999999994</c:v>
                </c:pt>
                <c:pt idx="1854">
                  <c:v>15.16599999999994</c:v>
                </c:pt>
                <c:pt idx="1855">
                  <c:v>14.816000000000031</c:v>
                </c:pt>
                <c:pt idx="1856">
                  <c:v>15.050000000000182</c:v>
                </c:pt>
                <c:pt idx="1857">
                  <c:v>14.934000000000196</c:v>
                </c:pt>
                <c:pt idx="1858">
                  <c:v>14.699999999999818</c:v>
                </c:pt>
                <c:pt idx="1859">
                  <c:v>14.875</c:v>
                </c:pt>
                <c:pt idx="1860">
                  <c:v>15.166000000000167</c:v>
                </c:pt>
                <c:pt idx="1861">
                  <c:v>14.990999999999985</c:v>
                </c:pt>
                <c:pt idx="1862">
                  <c:v>15.166000000000167</c:v>
                </c:pt>
                <c:pt idx="1863">
                  <c:v>14.875</c:v>
                </c:pt>
                <c:pt idx="1864">
                  <c:v>14.990999999999985</c:v>
                </c:pt>
                <c:pt idx="1865">
                  <c:v>15.16599999999994</c:v>
                </c:pt>
                <c:pt idx="1866">
                  <c:v>14.990999999999985</c:v>
                </c:pt>
                <c:pt idx="1867">
                  <c:v>14.875</c:v>
                </c:pt>
                <c:pt idx="1868">
                  <c:v>15.107999999999947</c:v>
                </c:pt>
                <c:pt idx="1869">
                  <c:v>15.399999999999864</c:v>
                </c:pt>
                <c:pt idx="1870">
                  <c:v>14.990999999999985</c:v>
                </c:pt>
                <c:pt idx="1871">
                  <c:v>14.816000000000031</c:v>
                </c:pt>
                <c:pt idx="1872">
                  <c:v>15.107999999999947</c:v>
                </c:pt>
                <c:pt idx="1873">
                  <c:v>15.224999999999909</c:v>
                </c:pt>
                <c:pt idx="1874">
                  <c:v>15.049999999999955</c:v>
                </c:pt>
                <c:pt idx="1875">
                  <c:v>14.932999999999993</c:v>
                </c:pt>
                <c:pt idx="1876">
                  <c:v>15.107999999999947</c:v>
                </c:pt>
                <c:pt idx="1877">
                  <c:v>15.16599999999994</c:v>
                </c:pt>
                <c:pt idx="1878">
                  <c:v>15.224999999999909</c:v>
                </c:pt>
                <c:pt idx="1879">
                  <c:v>15.049999999999955</c:v>
                </c:pt>
                <c:pt idx="1880">
                  <c:v>15.515999999999849</c:v>
                </c:pt>
                <c:pt idx="1881">
                  <c:v>15.16599999999994</c:v>
                </c:pt>
                <c:pt idx="1882">
                  <c:v>15.224999999999909</c:v>
                </c:pt>
                <c:pt idx="1883">
                  <c:v>15.16599999999994</c:v>
                </c:pt>
                <c:pt idx="1884">
                  <c:v>15.340999999999894</c:v>
                </c:pt>
                <c:pt idx="1885">
                  <c:v>14.990999999999985</c:v>
                </c:pt>
                <c:pt idx="1886">
                  <c:v>14.583000000000084</c:v>
                </c:pt>
                <c:pt idx="1887">
                  <c:v>14.991999999999962</c:v>
                </c:pt>
                <c:pt idx="1888">
                  <c:v>14.700000000000045</c:v>
                </c:pt>
                <c:pt idx="1889">
                  <c:v>14.991999999999962</c:v>
                </c:pt>
                <c:pt idx="1890">
                  <c:v>15.224999999999909</c:v>
                </c:pt>
                <c:pt idx="1891">
                  <c:v>14.991999999999962</c:v>
                </c:pt>
                <c:pt idx="1892">
                  <c:v>14.817000000000007</c:v>
                </c:pt>
                <c:pt idx="1893">
                  <c:v>14.990999999999985</c:v>
                </c:pt>
                <c:pt idx="1894">
                  <c:v>15.340999999999894</c:v>
                </c:pt>
                <c:pt idx="1895">
                  <c:v>14.642000000000053</c:v>
                </c:pt>
                <c:pt idx="1896">
                  <c:v>14.583000000000084</c:v>
                </c:pt>
                <c:pt idx="1897">
                  <c:v>14.642000000000053</c:v>
                </c:pt>
                <c:pt idx="1898">
                  <c:v>14.699999999999818</c:v>
                </c:pt>
                <c:pt idx="1899">
                  <c:v>14.232999999999947</c:v>
                </c:pt>
                <c:pt idx="1900">
                  <c:v>14.932999999999993</c:v>
                </c:pt>
                <c:pt idx="1901">
                  <c:v>14.699999999999818</c:v>
                </c:pt>
                <c:pt idx="1902">
                  <c:v>14.932999999999993</c:v>
                </c:pt>
                <c:pt idx="1903">
                  <c:v>14.466999999999871</c:v>
                </c:pt>
                <c:pt idx="1904">
                  <c:v>14.524999999999864</c:v>
                </c:pt>
                <c:pt idx="1905">
                  <c:v>14.349999999999909</c:v>
                </c:pt>
                <c:pt idx="1906">
                  <c:v>14.641999999999825</c:v>
                </c:pt>
                <c:pt idx="1907">
                  <c:v>14.640999999999849</c:v>
                </c:pt>
                <c:pt idx="1908">
                  <c:v>14.291999999999916</c:v>
                </c:pt>
                <c:pt idx="1909">
                  <c:v>14.641000000000076</c:v>
                </c:pt>
                <c:pt idx="1910">
                  <c:v>14.466999999999871</c:v>
                </c:pt>
                <c:pt idx="1911">
                  <c:v>14.466999999999871</c:v>
                </c:pt>
                <c:pt idx="1912">
                  <c:v>14.057999999999993</c:v>
                </c:pt>
                <c:pt idx="1913">
                  <c:v>14.174999999999955</c:v>
                </c:pt>
                <c:pt idx="1914">
                  <c:v>14.349999999999909</c:v>
                </c:pt>
                <c:pt idx="1915">
                  <c:v>14.932999999999993</c:v>
                </c:pt>
                <c:pt idx="1916">
                  <c:v>14.465999999999894</c:v>
                </c:pt>
                <c:pt idx="1917">
                  <c:v>14.466999999999871</c:v>
                </c:pt>
                <c:pt idx="1918">
                  <c:v>14.466000000000122</c:v>
                </c:pt>
                <c:pt idx="1919">
                  <c:v>14.465999999999894</c:v>
                </c:pt>
                <c:pt idx="1920">
                  <c:v>14.758000000000038</c:v>
                </c:pt>
                <c:pt idx="1921">
                  <c:v>14.291000000000167</c:v>
                </c:pt>
                <c:pt idx="1922">
                  <c:v>14.407999999999902</c:v>
                </c:pt>
                <c:pt idx="1923">
                  <c:v>14.116999999999962</c:v>
                </c:pt>
                <c:pt idx="1924">
                  <c:v>14.465999999999894</c:v>
                </c:pt>
                <c:pt idx="1925">
                  <c:v>14.29099999999994</c:v>
                </c:pt>
                <c:pt idx="1926">
                  <c:v>14.291000000000167</c:v>
                </c:pt>
                <c:pt idx="1927">
                  <c:v>13.825000000000045</c:v>
                </c:pt>
                <c:pt idx="1928">
                  <c:v>14.174999999999955</c:v>
                </c:pt>
                <c:pt idx="1929">
                  <c:v>14.466000000000122</c:v>
                </c:pt>
                <c:pt idx="1930">
                  <c:v>14.29099999999994</c:v>
                </c:pt>
                <c:pt idx="1931">
                  <c:v>13.825000000000045</c:v>
                </c:pt>
                <c:pt idx="1932">
                  <c:v>14.116999999999962</c:v>
                </c:pt>
                <c:pt idx="1933">
                  <c:v>14</c:v>
                </c:pt>
                <c:pt idx="1934">
                  <c:v>14.057999999999993</c:v>
                </c:pt>
                <c:pt idx="1935">
                  <c:v>13.765999999999849</c:v>
                </c:pt>
                <c:pt idx="1936">
                  <c:v>14.467000000000098</c:v>
                </c:pt>
                <c:pt idx="1937">
                  <c:v>14</c:v>
                </c:pt>
                <c:pt idx="1938">
                  <c:v>13.882999999999811</c:v>
                </c:pt>
                <c:pt idx="1939">
                  <c:v>13.765999999999849</c:v>
                </c:pt>
                <c:pt idx="1940">
                  <c:v>13.766999999999825</c:v>
                </c:pt>
                <c:pt idx="1941">
                  <c:v>14.174999999999955</c:v>
                </c:pt>
                <c:pt idx="1942">
                  <c:v>13.474999999999909</c:v>
                </c:pt>
                <c:pt idx="1943">
                  <c:v>13.882999999999811</c:v>
                </c:pt>
                <c:pt idx="1944">
                  <c:v>13.941000000000031</c:v>
                </c:pt>
                <c:pt idx="1945">
                  <c:v>14.057999999999993</c:v>
                </c:pt>
                <c:pt idx="1946">
                  <c:v>14</c:v>
                </c:pt>
                <c:pt idx="1947">
                  <c:v>14.174999999999955</c:v>
                </c:pt>
                <c:pt idx="1948">
                  <c:v>13.883000000000038</c:v>
                </c:pt>
                <c:pt idx="1949">
                  <c:v>14</c:v>
                </c:pt>
                <c:pt idx="1950">
                  <c:v>13.707999999999856</c:v>
                </c:pt>
                <c:pt idx="1951">
                  <c:v>13.942000000000007</c:v>
                </c:pt>
                <c:pt idx="1952">
                  <c:v>13.942000000000007</c:v>
                </c:pt>
                <c:pt idx="1953">
                  <c:v>14</c:v>
                </c:pt>
                <c:pt idx="1954">
                  <c:v>13.825000000000045</c:v>
                </c:pt>
                <c:pt idx="1955">
                  <c:v>13.591000000000122</c:v>
                </c:pt>
                <c:pt idx="1956">
                  <c:v>13.41599999999994</c:v>
                </c:pt>
                <c:pt idx="1957">
                  <c:v>13.766000000000076</c:v>
                </c:pt>
                <c:pt idx="1958">
                  <c:v>13.825000000000045</c:v>
                </c:pt>
                <c:pt idx="1959">
                  <c:v>13.942000000000007</c:v>
                </c:pt>
                <c:pt idx="1960">
                  <c:v>13.650000000000091</c:v>
                </c:pt>
                <c:pt idx="1961">
                  <c:v>13.767000000000053</c:v>
                </c:pt>
                <c:pt idx="1962">
                  <c:v>13.533000000000129</c:v>
                </c:pt>
                <c:pt idx="1963">
                  <c:v>14.057999999999993</c:v>
                </c:pt>
                <c:pt idx="1964">
                  <c:v>13.650000000000091</c:v>
                </c:pt>
                <c:pt idx="1965">
                  <c:v>13.650000000000091</c:v>
                </c:pt>
                <c:pt idx="1966">
                  <c:v>13.767000000000053</c:v>
                </c:pt>
                <c:pt idx="1967">
                  <c:v>13.416999999999916</c:v>
                </c:pt>
                <c:pt idx="1968">
                  <c:v>13.882999999999811</c:v>
                </c:pt>
                <c:pt idx="1969">
                  <c:v>13.592000000000098</c:v>
                </c:pt>
                <c:pt idx="1970">
                  <c:v>13.592000000000098</c:v>
                </c:pt>
                <c:pt idx="1971">
                  <c:v>14.057999999999993</c:v>
                </c:pt>
                <c:pt idx="1972">
                  <c:v>13.650000000000091</c:v>
                </c:pt>
                <c:pt idx="1973">
                  <c:v>13.940999999999804</c:v>
                </c:pt>
                <c:pt idx="1974">
                  <c:v>13.765999999999849</c:v>
                </c:pt>
                <c:pt idx="1975">
                  <c:v>13.649999999999864</c:v>
                </c:pt>
                <c:pt idx="1976">
                  <c:v>13.825000000000045</c:v>
                </c:pt>
                <c:pt idx="1977">
                  <c:v>13.650000000000091</c:v>
                </c:pt>
                <c:pt idx="1978">
                  <c:v>14.057999999999993</c:v>
                </c:pt>
                <c:pt idx="1979">
                  <c:v>13.592000000000098</c:v>
                </c:pt>
                <c:pt idx="1980">
                  <c:v>13.592000000000098</c:v>
                </c:pt>
                <c:pt idx="1981">
                  <c:v>13.592000000000098</c:v>
                </c:pt>
                <c:pt idx="1982">
                  <c:v>13.475000000000136</c:v>
                </c:pt>
                <c:pt idx="1983">
                  <c:v>13.299999999999955</c:v>
                </c:pt>
                <c:pt idx="1984">
                  <c:v>13.416999999999916</c:v>
                </c:pt>
                <c:pt idx="1985">
                  <c:v>13.182999999999993</c:v>
                </c:pt>
                <c:pt idx="1986">
                  <c:v>13.591999999999871</c:v>
                </c:pt>
                <c:pt idx="1987">
                  <c:v>13.591999999999871</c:v>
                </c:pt>
                <c:pt idx="1988">
                  <c:v>13.241999999999962</c:v>
                </c:pt>
                <c:pt idx="1989">
                  <c:v>13.767000000000053</c:v>
                </c:pt>
                <c:pt idx="1990">
                  <c:v>13.241999999999962</c:v>
                </c:pt>
                <c:pt idx="1991">
                  <c:v>13.241999999999962</c:v>
                </c:pt>
                <c:pt idx="1992">
                  <c:v>13.707999999999856</c:v>
                </c:pt>
                <c:pt idx="1993">
                  <c:v>13.882999999999811</c:v>
                </c:pt>
                <c:pt idx="1994">
                  <c:v>13.532999999999902</c:v>
                </c:pt>
                <c:pt idx="1995">
                  <c:v>13.825000000000045</c:v>
                </c:pt>
                <c:pt idx="1996">
                  <c:v>13.765999999999849</c:v>
                </c:pt>
                <c:pt idx="1997">
                  <c:v>13.650000000000091</c:v>
                </c:pt>
                <c:pt idx="1998">
                  <c:v>13.650000000000091</c:v>
                </c:pt>
                <c:pt idx="1999">
                  <c:v>13.942000000000007</c:v>
                </c:pt>
                <c:pt idx="2000">
                  <c:v>13.357999999999947</c:v>
                </c:pt>
                <c:pt idx="2001">
                  <c:v>13.825000000000045</c:v>
                </c:pt>
                <c:pt idx="2002">
                  <c:v>13.241999999999962</c:v>
                </c:pt>
                <c:pt idx="2003">
                  <c:v>13.182999999999993</c:v>
                </c:pt>
                <c:pt idx="2004">
                  <c:v>13.532999999999902</c:v>
                </c:pt>
                <c:pt idx="2005">
                  <c:v>13.125</c:v>
                </c:pt>
                <c:pt idx="2006">
                  <c:v>13.532999999999902</c:v>
                </c:pt>
                <c:pt idx="2007">
                  <c:v>13.532999999999902</c:v>
                </c:pt>
                <c:pt idx="2008">
                  <c:v>13.767000000000053</c:v>
                </c:pt>
                <c:pt idx="2009">
                  <c:v>13.532999999999902</c:v>
                </c:pt>
                <c:pt idx="2010">
                  <c:v>13.650000000000091</c:v>
                </c:pt>
                <c:pt idx="2011">
                  <c:v>13.357999999999947</c:v>
                </c:pt>
                <c:pt idx="2012">
                  <c:v>13.475000000000136</c:v>
                </c:pt>
                <c:pt idx="2013">
                  <c:v>13.475000000000136</c:v>
                </c:pt>
                <c:pt idx="2014">
                  <c:v>13.357999999999947</c:v>
                </c:pt>
                <c:pt idx="2015">
                  <c:v>13.532999999999902</c:v>
                </c:pt>
                <c:pt idx="2016">
                  <c:v>13.475000000000136</c:v>
                </c:pt>
                <c:pt idx="2017">
                  <c:v>13.357999999999947</c:v>
                </c:pt>
                <c:pt idx="2018">
                  <c:v>13.592000000000098</c:v>
                </c:pt>
                <c:pt idx="2019">
                  <c:v>13.475000000000136</c:v>
                </c:pt>
                <c:pt idx="2020">
                  <c:v>13.182999999999993</c:v>
                </c:pt>
                <c:pt idx="2021">
                  <c:v>13.475000000000136</c:v>
                </c:pt>
                <c:pt idx="2022">
                  <c:v>13.475000000000136</c:v>
                </c:pt>
                <c:pt idx="2023">
                  <c:v>13.883000000000038</c:v>
                </c:pt>
                <c:pt idx="2024">
                  <c:v>13.300000000000182</c:v>
                </c:pt>
                <c:pt idx="2025">
                  <c:v>13.592000000000098</c:v>
                </c:pt>
                <c:pt idx="2026">
                  <c:v>13.592000000000098</c:v>
                </c:pt>
                <c:pt idx="2027">
                  <c:v>13.417000000000144</c:v>
                </c:pt>
                <c:pt idx="2028">
                  <c:v>13.767000000000053</c:v>
                </c:pt>
                <c:pt idx="2029">
                  <c:v>13.592000000000098</c:v>
                </c:pt>
                <c:pt idx="2030">
                  <c:v>13.241999999999962</c:v>
                </c:pt>
                <c:pt idx="2031">
                  <c:v>13.592000000000098</c:v>
                </c:pt>
                <c:pt idx="2032">
                  <c:v>13.299999999999955</c:v>
                </c:pt>
                <c:pt idx="2033">
                  <c:v>13.240999999999985</c:v>
                </c:pt>
                <c:pt idx="2034">
                  <c:v>13.300000000000182</c:v>
                </c:pt>
                <c:pt idx="2035">
                  <c:v>13.417000000000144</c:v>
                </c:pt>
                <c:pt idx="2036">
                  <c:v>13.300000000000182</c:v>
                </c:pt>
                <c:pt idx="2037">
                  <c:v>13.125</c:v>
                </c:pt>
                <c:pt idx="2038">
                  <c:v>13.474999999999909</c:v>
                </c:pt>
                <c:pt idx="2039">
                  <c:v>13.474999999999909</c:v>
                </c:pt>
                <c:pt idx="2040">
                  <c:v>13.007999999999811</c:v>
                </c:pt>
                <c:pt idx="2041">
                  <c:v>13.299999999999955</c:v>
                </c:pt>
                <c:pt idx="2042">
                  <c:v>13.707999999999856</c:v>
                </c:pt>
                <c:pt idx="2043">
                  <c:v>13.357999999999947</c:v>
                </c:pt>
                <c:pt idx="2044">
                  <c:v>13.241999999999962</c:v>
                </c:pt>
                <c:pt idx="2045">
                  <c:v>13.417000000000144</c:v>
                </c:pt>
                <c:pt idx="2046">
                  <c:v>13.241999999999962</c:v>
                </c:pt>
                <c:pt idx="2047">
                  <c:v>13.41599999999994</c:v>
                </c:pt>
                <c:pt idx="2048">
                  <c:v>13.125</c:v>
                </c:pt>
                <c:pt idx="2049">
                  <c:v>13.067000000000007</c:v>
                </c:pt>
                <c:pt idx="2050">
                  <c:v>13.008000000000038</c:v>
                </c:pt>
                <c:pt idx="2051">
                  <c:v>13.299999999999955</c:v>
                </c:pt>
                <c:pt idx="2052">
                  <c:v>13.241999999999962</c:v>
                </c:pt>
                <c:pt idx="2053">
                  <c:v>13.299999999999955</c:v>
                </c:pt>
                <c:pt idx="2054">
                  <c:v>12.890999999999849</c:v>
                </c:pt>
                <c:pt idx="2055">
                  <c:v>13.125</c:v>
                </c:pt>
                <c:pt idx="2056">
                  <c:v>12.775000000000091</c:v>
                </c:pt>
                <c:pt idx="2057">
                  <c:v>13.125</c:v>
                </c:pt>
                <c:pt idx="2058">
                  <c:v>13.299999999999955</c:v>
                </c:pt>
                <c:pt idx="2059">
                  <c:v>12.950000000000045</c:v>
                </c:pt>
                <c:pt idx="2060">
                  <c:v>13.008000000000038</c:v>
                </c:pt>
                <c:pt idx="2061">
                  <c:v>13.125</c:v>
                </c:pt>
                <c:pt idx="2062">
                  <c:v>13.125</c:v>
                </c:pt>
                <c:pt idx="2063">
                  <c:v>13.007999999999811</c:v>
                </c:pt>
                <c:pt idx="2064">
                  <c:v>13.067000000000007</c:v>
                </c:pt>
                <c:pt idx="2065">
                  <c:v>13.300000000000182</c:v>
                </c:pt>
                <c:pt idx="2066">
                  <c:v>13.241999999999962</c:v>
                </c:pt>
                <c:pt idx="2067">
                  <c:v>13.241999999999962</c:v>
                </c:pt>
                <c:pt idx="2068">
                  <c:v>13.417000000000144</c:v>
                </c:pt>
                <c:pt idx="2069">
                  <c:v>13.008000000000038</c:v>
                </c:pt>
                <c:pt idx="2070">
                  <c:v>12.599999999999909</c:v>
                </c:pt>
                <c:pt idx="2071">
                  <c:v>12.832999999999856</c:v>
                </c:pt>
                <c:pt idx="2072">
                  <c:v>13.007999999999811</c:v>
                </c:pt>
                <c:pt idx="2073">
                  <c:v>13.008000000000038</c:v>
                </c:pt>
                <c:pt idx="2074">
                  <c:v>12.715999999999894</c:v>
                </c:pt>
                <c:pt idx="2075">
                  <c:v>13.008000000000038</c:v>
                </c:pt>
                <c:pt idx="2076">
                  <c:v>12.892000000000053</c:v>
                </c:pt>
                <c:pt idx="2077">
                  <c:v>12.657999999999902</c:v>
                </c:pt>
                <c:pt idx="2078">
                  <c:v>13.067000000000007</c:v>
                </c:pt>
                <c:pt idx="2079">
                  <c:v>13.125</c:v>
                </c:pt>
                <c:pt idx="2080">
                  <c:v>12.657999999999902</c:v>
                </c:pt>
                <c:pt idx="2081">
                  <c:v>12.892000000000053</c:v>
                </c:pt>
                <c:pt idx="2082">
                  <c:v>12.892000000000053</c:v>
                </c:pt>
                <c:pt idx="2083">
                  <c:v>12.717000000000098</c:v>
                </c:pt>
                <c:pt idx="2084">
                  <c:v>13.008000000000038</c:v>
                </c:pt>
                <c:pt idx="2085">
                  <c:v>13.067000000000007</c:v>
                </c:pt>
                <c:pt idx="2086">
                  <c:v>13.008000000000038</c:v>
                </c:pt>
                <c:pt idx="2087">
                  <c:v>13.241999999999962</c:v>
                </c:pt>
                <c:pt idx="2088">
                  <c:v>12.892000000000053</c:v>
                </c:pt>
                <c:pt idx="2089">
                  <c:v>13.067000000000007</c:v>
                </c:pt>
                <c:pt idx="2090">
                  <c:v>12.717000000000098</c:v>
                </c:pt>
                <c:pt idx="2091">
                  <c:v>12.717000000000098</c:v>
                </c:pt>
                <c:pt idx="2092">
                  <c:v>12.657999999999902</c:v>
                </c:pt>
                <c:pt idx="2093">
                  <c:v>12.657999999999902</c:v>
                </c:pt>
                <c:pt idx="2094">
                  <c:v>12.717000000000098</c:v>
                </c:pt>
                <c:pt idx="2095">
                  <c:v>13.067000000000007</c:v>
                </c:pt>
                <c:pt idx="2096">
                  <c:v>12.657999999999902</c:v>
                </c:pt>
                <c:pt idx="2097">
                  <c:v>12.542000000000144</c:v>
                </c:pt>
                <c:pt idx="2098">
                  <c:v>12.775000000000091</c:v>
                </c:pt>
                <c:pt idx="2099">
                  <c:v>12.600000000000136</c:v>
                </c:pt>
                <c:pt idx="2100">
                  <c:v>12.892000000000053</c:v>
                </c:pt>
                <c:pt idx="2101">
                  <c:v>13.066000000000031</c:v>
                </c:pt>
                <c:pt idx="2102">
                  <c:v>12.600000000000136</c:v>
                </c:pt>
                <c:pt idx="2103">
                  <c:v>12.775000000000091</c:v>
                </c:pt>
                <c:pt idx="2104">
                  <c:v>12.892000000000053</c:v>
                </c:pt>
                <c:pt idx="2105">
                  <c:v>13.182999999999993</c:v>
                </c:pt>
                <c:pt idx="2106">
                  <c:v>13.066000000000031</c:v>
                </c:pt>
                <c:pt idx="2107">
                  <c:v>12.892000000000053</c:v>
                </c:pt>
                <c:pt idx="2108">
                  <c:v>13.008000000000038</c:v>
                </c:pt>
                <c:pt idx="2109">
                  <c:v>12.542000000000144</c:v>
                </c:pt>
                <c:pt idx="2110">
                  <c:v>12.892000000000053</c:v>
                </c:pt>
                <c:pt idx="2111">
                  <c:v>13.008000000000038</c:v>
                </c:pt>
                <c:pt idx="2112">
                  <c:v>12.892000000000053</c:v>
                </c:pt>
                <c:pt idx="2113">
                  <c:v>12.657999999999902</c:v>
                </c:pt>
                <c:pt idx="2114">
                  <c:v>13.357999999999947</c:v>
                </c:pt>
                <c:pt idx="2115">
                  <c:v>12.891000000000076</c:v>
                </c:pt>
                <c:pt idx="2116">
                  <c:v>12.892000000000053</c:v>
                </c:pt>
                <c:pt idx="2117">
                  <c:v>13.008000000000038</c:v>
                </c:pt>
                <c:pt idx="2118">
                  <c:v>12.950000000000045</c:v>
                </c:pt>
                <c:pt idx="2119">
                  <c:v>13.067000000000007</c:v>
                </c:pt>
                <c:pt idx="2120">
                  <c:v>12.775000000000091</c:v>
                </c:pt>
                <c:pt idx="2121">
                  <c:v>13.182999999999993</c:v>
                </c:pt>
                <c:pt idx="2122">
                  <c:v>12.775000000000091</c:v>
                </c:pt>
                <c:pt idx="2123">
                  <c:v>13.067000000000007</c:v>
                </c:pt>
                <c:pt idx="2124">
                  <c:v>12.775000000000091</c:v>
                </c:pt>
                <c:pt idx="2125">
                  <c:v>12.717000000000098</c:v>
                </c:pt>
                <c:pt idx="2126">
                  <c:v>12.483000000000175</c:v>
                </c:pt>
                <c:pt idx="2127">
                  <c:v>13.067000000000007</c:v>
                </c:pt>
                <c:pt idx="2128">
                  <c:v>12.775000000000091</c:v>
                </c:pt>
                <c:pt idx="2129">
                  <c:v>12.717000000000098</c:v>
                </c:pt>
                <c:pt idx="2130">
                  <c:v>12.891000000000076</c:v>
                </c:pt>
                <c:pt idx="2131">
                  <c:v>12.892000000000053</c:v>
                </c:pt>
                <c:pt idx="2132">
                  <c:v>12.482999999999947</c:v>
                </c:pt>
                <c:pt idx="2133">
                  <c:v>12.600000000000136</c:v>
                </c:pt>
                <c:pt idx="2134">
                  <c:v>12.482999999999947</c:v>
                </c:pt>
                <c:pt idx="2135">
                  <c:v>12.717000000000098</c:v>
                </c:pt>
                <c:pt idx="2136">
                  <c:v>12.600000000000136</c:v>
                </c:pt>
                <c:pt idx="2137">
                  <c:v>12.483000000000175</c:v>
                </c:pt>
                <c:pt idx="2138">
                  <c:v>12.600000000000136</c:v>
                </c:pt>
                <c:pt idx="2139">
                  <c:v>12.892000000000053</c:v>
                </c:pt>
                <c:pt idx="2140">
                  <c:v>12.775000000000091</c:v>
                </c:pt>
                <c:pt idx="2141">
                  <c:v>12.307999999999993</c:v>
                </c:pt>
                <c:pt idx="2142">
                  <c:v>13.299999999999955</c:v>
                </c:pt>
                <c:pt idx="2143">
                  <c:v>12.717000000000098</c:v>
                </c:pt>
                <c:pt idx="2144">
                  <c:v>12.717000000000098</c:v>
                </c:pt>
                <c:pt idx="2145">
                  <c:v>12.600000000000136</c:v>
                </c:pt>
                <c:pt idx="2146">
                  <c:v>12.892000000000053</c:v>
                </c:pt>
                <c:pt idx="2147">
                  <c:v>12.775000000000091</c:v>
                </c:pt>
                <c:pt idx="2148">
                  <c:v>12.892000000000053</c:v>
                </c:pt>
                <c:pt idx="2149">
                  <c:v>12.892000000000053</c:v>
                </c:pt>
                <c:pt idx="2150">
                  <c:v>12.717000000000098</c:v>
                </c:pt>
                <c:pt idx="2151">
                  <c:v>12.717000000000098</c:v>
                </c:pt>
                <c:pt idx="2152">
                  <c:v>12.307999999999993</c:v>
                </c:pt>
                <c:pt idx="2153">
                  <c:v>13.008000000000038</c:v>
                </c:pt>
                <c:pt idx="2154">
                  <c:v>12.950000000000045</c:v>
                </c:pt>
                <c:pt idx="2155">
                  <c:v>12.717000000000098</c:v>
                </c:pt>
                <c:pt idx="2156">
                  <c:v>12.600000000000136</c:v>
                </c:pt>
                <c:pt idx="2157">
                  <c:v>12.892000000000053</c:v>
                </c:pt>
                <c:pt idx="2158">
                  <c:v>13.008000000000038</c:v>
                </c:pt>
                <c:pt idx="2159">
                  <c:v>13.008000000000038</c:v>
                </c:pt>
                <c:pt idx="2160">
                  <c:v>12.950000000000045</c:v>
                </c:pt>
                <c:pt idx="2161">
                  <c:v>12.483000000000175</c:v>
                </c:pt>
                <c:pt idx="2162">
                  <c:v>12.717000000000098</c:v>
                </c:pt>
                <c:pt idx="2163">
                  <c:v>12.307999999999993</c:v>
                </c:pt>
                <c:pt idx="2164">
                  <c:v>12.483000000000175</c:v>
                </c:pt>
                <c:pt idx="2165">
                  <c:v>12.365999999999985</c:v>
                </c:pt>
                <c:pt idx="2166">
                  <c:v>12.717000000000098</c:v>
                </c:pt>
                <c:pt idx="2167">
                  <c:v>12.715999999999894</c:v>
                </c:pt>
                <c:pt idx="2168">
                  <c:v>12.482999999999947</c:v>
                </c:pt>
                <c:pt idx="2169">
                  <c:v>12.482999999999947</c:v>
                </c:pt>
                <c:pt idx="2170">
                  <c:v>12.600000000000136</c:v>
                </c:pt>
                <c:pt idx="2171">
                  <c:v>13.008000000000038</c:v>
                </c:pt>
                <c:pt idx="2172">
                  <c:v>12.775000000000091</c:v>
                </c:pt>
                <c:pt idx="2173">
                  <c:v>12.658000000000129</c:v>
                </c:pt>
                <c:pt idx="2174">
                  <c:v>12.307999999999993</c:v>
                </c:pt>
                <c:pt idx="2175">
                  <c:v>12.365999999999985</c:v>
                </c:pt>
                <c:pt idx="2176">
                  <c:v>12.307999999999993</c:v>
                </c:pt>
                <c:pt idx="2177">
                  <c:v>12.483000000000175</c:v>
                </c:pt>
                <c:pt idx="2178">
                  <c:v>12.600000000000136</c:v>
                </c:pt>
                <c:pt idx="2179">
                  <c:v>12.307999999999993</c:v>
                </c:pt>
                <c:pt idx="2180">
                  <c:v>12.600000000000136</c:v>
                </c:pt>
                <c:pt idx="2181">
                  <c:v>12.483000000000175</c:v>
                </c:pt>
                <c:pt idx="2182">
                  <c:v>12.307999999999993</c:v>
                </c:pt>
                <c:pt idx="2183">
                  <c:v>12.424999999999955</c:v>
                </c:pt>
                <c:pt idx="2184">
                  <c:v>12.483000000000175</c:v>
                </c:pt>
                <c:pt idx="2185">
                  <c:v>12.599999999999909</c:v>
                </c:pt>
                <c:pt idx="2186">
                  <c:v>12.483000000000175</c:v>
                </c:pt>
                <c:pt idx="2187">
                  <c:v>12.015999999999849</c:v>
                </c:pt>
                <c:pt idx="2188">
                  <c:v>12.015999999999849</c:v>
                </c:pt>
                <c:pt idx="2189">
                  <c:v>12.191000000000031</c:v>
                </c:pt>
                <c:pt idx="2190">
                  <c:v>12.307999999999993</c:v>
                </c:pt>
                <c:pt idx="2191">
                  <c:v>12.483000000000175</c:v>
                </c:pt>
                <c:pt idx="2192">
                  <c:v>11.899999999999864</c:v>
                </c:pt>
                <c:pt idx="2193">
                  <c:v>12.075000000000045</c:v>
                </c:pt>
                <c:pt idx="2194">
                  <c:v>12.482999999999947</c:v>
                </c:pt>
                <c:pt idx="2195">
                  <c:v>12.075000000000045</c:v>
                </c:pt>
                <c:pt idx="2196">
                  <c:v>12.483000000000175</c:v>
                </c:pt>
                <c:pt idx="2197">
                  <c:v>12.424999999999955</c:v>
                </c:pt>
                <c:pt idx="2198">
                  <c:v>12.482999999999947</c:v>
                </c:pt>
                <c:pt idx="2199">
                  <c:v>12.483000000000175</c:v>
                </c:pt>
                <c:pt idx="2200">
                  <c:v>12.365999999999985</c:v>
                </c:pt>
                <c:pt idx="2201">
                  <c:v>12.190999999999804</c:v>
                </c:pt>
                <c:pt idx="2202">
                  <c:v>12.307999999999993</c:v>
                </c:pt>
                <c:pt idx="2203">
                  <c:v>12.190999999999804</c:v>
                </c:pt>
                <c:pt idx="2204">
                  <c:v>12.190999999999804</c:v>
                </c:pt>
                <c:pt idx="2205">
                  <c:v>12.365999999999985</c:v>
                </c:pt>
                <c:pt idx="2206">
                  <c:v>12.599999999999909</c:v>
                </c:pt>
                <c:pt idx="2207">
                  <c:v>12.190999999999804</c:v>
                </c:pt>
                <c:pt idx="2208">
                  <c:v>12.307999999999993</c:v>
                </c:pt>
                <c:pt idx="2209">
                  <c:v>12.424999999999955</c:v>
                </c:pt>
                <c:pt idx="2210">
                  <c:v>12.133000000000038</c:v>
                </c:pt>
                <c:pt idx="2211">
                  <c:v>12.015999999999849</c:v>
                </c:pt>
                <c:pt idx="2212">
                  <c:v>12.015999999999849</c:v>
                </c:pt>
                <c:pt idx="2213">
                  <c:v>12.307999999999993</c:v>
                </c:pt>
                <c:pt idx="2214">
                  <c:v>12.190999999999804</c:v>
                </c:pt>
                <c:pt idx="2215">
                  <c:v>12.483000000000175</c:v>
                </c:pt>
                <c:pt idx="2216">
                  <c:v>12.365999999999985</c:v>
                </c:pt>
                <c:pt idx="2217">
                  <c:v>12.424999999999955</c:v>
                </c:pt>
                <c:pt idx="2218">
                  <c:v>12.307999999999993</c:v>
                </c:pt>
                <c:pt idx="2219">
                  <c:v>12.365999999999985</c:v>
                </c:pt>
                <c:pt idx="2220">
                  <c:v>12.424999999999955</c:v>
                </c:pt>
                <c:pt idx="2221">
                  <c:v>11.899999999999864</c:v>
                </c:pt>
                <c:pt idx="2222">
                  <c:v>12.365999999999985</c:v>
                </c:pt>
                <c:pt idx="2223">
                  <c:v>12.424999999999955</c:v>
                </c:pt>
                <c:pt idx="2224">
                  <c:v>12.190999999999804</c:v>
                </c:pt>
                <c:pt idx="2225">
                  <c:v>12.133000000000038</c:v>
                </c:pt>
                <c:pt idx="2226">
                  <c:v>11.840999999999894</c:v>
                </c:pt>
                <c:pt idx="2227">
                  <c:v>12.190999999999804</c:v>
                </c:pt>
                <c:pt idx="2228">
                  <c:v>12.133000000000038</c:v>
                </c:pt>
                <c:pt idx="2229">
                  <c:v>11.958000000000084</c:v>
                </c:pt>
                <c:pt idx="2230">
                  <c:v>12.25</c:v>
                </c:pt>
                <c:pt idx="2231">
                  <c:v>12.132999999999811</c:v>
                </c:pt>
                <c:pt idx="2232">
                  <c:v>11.958000000000084</c:v>
                </c:pt>
                <c:pt idx="2233">
                  <c:v>11.840999999999894</c:v>
                </c:pt>
                <c:pt idx="2234">
                  <c:v>12.307999999999993</c:v>
                </c:pt>
                <c:pt idx="2235">
                  <c:v>11.724999999999909</c:v>
                </c:pt>
                <c:pt idx="2236">
                  <c:v>11.782999999999902</c:v>
                </c:pt>
                <c:pt idx="2237">
                  <c:v>11.724999999999909</c:v>
                </c:pt>
                <c:pt idx="2238">
                  <c:v>11.958000000000084</c:v>
                </c:pt>
                <c:pt idx="2239">
                  <c:v>12.015999999999849</c:v>
                </c:pt>
                <c:pt idx="2240">
                  <c:v>11.840999999999894</c:v>
                </c:pt>
                <c:pt idx="2241">
                  <c:v>12.192000000000007</c:v>
                </c:pt>
                <c:pt idx="2242">
                  <c:v>11.66599999999994</c:v>
                </c:pt>
                <c:pt idx="2243">
                  <c:v>12.424999999999955</c:v>
                </c:pt>
                <c:pt idx="2244">
                  <c:v>12.307999999999993</c:v>
                </c:pt>
                <c:pt idx="2245">
                  <c:v>11.958000000000084</c:v>
                </c:pt>
                <c:pt idx="2246">
                  <c:v>12.015999999999849</c:v>
                </c:pt>
                <c:pt idx="2247">
                  <c:v>11.549999999999955</c:v>
                </c:pt>
                <c:pt idx="2248">
                  <c:v>11.840999999999894</c:v>
                </c:pt>
                <c:pt idx="2249">
                  <c:v>12.015999999999849</c:v>
                </c:pt>
                <c:pt idx="2250">
                  <c:v>11.66599999999994</c:v>
                </c:pt>
                <c:pt idx="2251">
                  <c:v>11.840999999999894</c:v>
                </c:pt>
                <c:pt idx="2252">
                  <c:v>12.015999999999849</c:v>
                </c:pt>
                <c:pt idx="2253">
                  <c:v>11.783000000000129</c:v>
                </c:pt>
                <c:pt idx="2254">
                  <c:v>12.133000000000038</c:v>
                </c:pt>
                <c:pt idx="2255">
                  <c:v>12.075000000000045</c:v>
                </c:pt>
                <c:pt idx="2256">
                  <c:v>11.783000000000129</c:v>
                </c:pt>
                <c:pt idx="2257">
                  <c:v>12.25</c:v>
                </c:pt>
                <c:pt idx="2258">
                  <c:v>11.958000000000084</c:v>
                </c:pt>
                <c:pt idx="2259">
                  <c:v>11.958000000000084</c:v>
                </c:pt>
                <c:pt idx="2260">
                  <c:v>12.075000000000045</c:v>
                </c:pt>
                <c:pt idx="2261">
                  <c:v>12.424999999999955</c:v>
                </c:pt>
                <c:pt idx="2262">
                  <c:v>12.015999999999849</c:v>
                </c:pt>
                <c:pt idx="2263">
                  <c:v>11.958000000000084</c:v>
                </c:pt>
                <c:pt idx="2264">
                  <c:v>12.133000000000038</c:v>
                </c:pt>
                <c:pt idx="2265">
                  <c:v>12.015999999999849</c:v>
                </c:pt>
                <c:pt idx="2266">
                  <c:v>12.075000000000045</c:v>
                </c:pt>
                <c:pt idx="2267">
                  <c:v>12.25</c:v>
                </c:pt>
                <c:pt idx="2268">
                  <c:v>11.958000000000084</c:v>
                </c:pt>
                <c:pt idx="2269">
                  <c:v>12.075000000000045</c:v>
                </c:pt>
                <c:pt idx="2270">
                  <c:v>12.075000000000045</c:v>
                </c:pt>
                <c:pt idx="2271">
                  <c:v>11.783000000000129</c:v>
                </c:pt>
                <c:pt idx="2272">
                  <c:v>12.075000000000045</c:v>
                </c:pt>
                <c:pt idx="2273">
                  <c:v>12.075000000000045</c:v>
                </c:pt>
                <c:pt idx="2274">
                  <c:v>11.490999999999985</c:v>
                </c:pt>
                <c:pt idx="2275">
                  <c:v>11.958000000000084</c:v>
                </c:pt>
                <c:pt idx="2276">
                  <c:v>12.075000000000045</c:v>
                </c:pt>
                <c:pt idx="2277">
                  <c:v>11.783000000000129</c:v>
                </c:pt>
                <c:pt idx="2278">
                  <c:v>12.075000000000045</c:v>
                </c:pt>
                <c:pt idx="2279">
                  <c:v>11.783000000000129</c:v>
                </c:pt>
                <c:pt idx="2280">
                  <c:v>11.783000000000129</c:v>
                </c:pt>
                <c:pt idx="2281">
                  <c:v>12.075000000000045</c:v>
                </c:pt>
                <c:pt idx="2282">
                  <c:v>11.783000000000129</c:v>
                </c:pt>
                <c:pt idx="2283">
                  <c:v>12.075000000000045</c:v>
                </c:pt>
                <c:pt idx="2284">
                  <c:v>11.958000000000084</c:v>
                </c:pt>
                <c:pt idx="2285">
                  <c:v>11.725000000000136</c:v>
                </c:pt>
                <c:pt idx="2286">
                  <c:v>11.783000000000129</c:v>
                </c:pt>
                <c:pt idx="2287">
                  <c:v>12.075000000000045</c:v>
                </c:pt>
                <c:pt idx="2288">
                  <c:v>11.900000000000091</c:v>
                </c:pt>
                <c:pt idx="2289">
                  <c:v>12.075000000000045</c:v>
                </c:pt>
                <c:pt idx="2290">
                  <c:v>12.016000000000076</c:v>
                </c:pt>
                <c:pt idx="2291">
                  <c:v>12.016000000000076</c:v>
                </c:pt>
                <c:pt idx="2292">
                  <c:v>11.900000000000091</c:v>
                </c:pt>
                <c:pt idx="2293">
                  <c:v>11.900000000000091</c:v>
                </c:pt>
                <c:pt idx="2294">
                  <c:v>11.725000000000136</c:v>
                </c:pt>
                <c:pt idx="2295">
                  <c:v>11.490999999999985</c:v>
                </c:pt>
                <c:pt idx="2296">
                  <c:v>12.075000000000045</c:v>
                </c:pt>
                <c:pt idx="2297">
                  <c:v>11.432999999999993</c:v>
                </c:pt>
                <c:pt idx="2298">
                  <c:v>11.725000000000136</c:v>
                </c:pt>
                <c:pt idx="2299">
                  <c:v>11.608000000000175</c:v>
                </c:pt>
                <c:pt idx="2300">
                  <c:v>11.66599999999994</c:v>
                </c:pt>
                <c:pt idx="2301">
                  <c:v>11.66599999999994</c:v>
                </c:pt>
                <c:pt idx="2302">
                  <c:v>11.66599999999994</c:v>
                </c:pt>
                <c:pt idx="2303">
                  <c:v>11.725000000000136</c:v>
                </c:pt>
                <c:pt idx="2304">
                  <c:v>11.900000000000091</c:v>
                </c:pt>
                <c:pt idx="2305">
                  <c:v>11.783000000000129</c:v>
                </c:pt>
                <c:pt idx="2306">
                  <c:v>11.608000000000175</c:v>
                </c:pt>
                <c:pt idx="2307">
                  <c:v>11.315999999999804</c:v>
                </c:pt>
                <c:pt idx="2308">
                  <c:v>11.900000000000091</c:v>
                </c:pt>
                <c:pt idx="2309">
                  <c:v>11.783000000000129</c:v>
                </c:pt>
                <c:pt idx="2310">
                  <c:v>11.900000000000091</c:v>
                </c:pt>
                <c:pt idx="2311">
                  <c:v>11.375</c:v>
                </c:pt>
                <c:pt idx="2312">
                  <c:v>11.432999999999993</c:v>
                </c:pt>
                <c:pt idx="2313">
                  <c:v>11.725000000000136</c:v>
                </c:pt>
                <c:pt idx="2314">
                  <c:v>11.900000000000091</c:v>
                </c:pt>
                <c:pt idx="2315">
                  <c:v>11.724999999999909</c:v>
                </c:pt>
                <c:pt idx="2316">
                  <c:v>11.608000000000175</c:v>
                </c:pt>
                <c:pt idx="2317">
                  <c:v>11.724999999999909</c:v>
                </c:pt>
                <c:pt idx="2318">
                  <c:v>11.66599999999994</c:v>
                </c:pt>
                <c:pt idx="2319">
                  <c:v>11.258000000000038</c:v>
                </c:pt>
                <c:pt idx="2320">
                  <c:v>11.549999999999955</c:v>
                </c:pt>
                <c:pt idx="2321">
                  <c:v>11.432999999999993</c:v>
                </c:pt>
                <c:pt idx="2322">
                  <c:v>11.432999999999993</c:v>
                </c:pt>
                <c:pt idx="2323">
                  <c:v>11.257999999999811</c:v>
                </c:pt>
                <c:pt idx="2324">
                  <c:v>11.549999999999955</c:v>
                </c:pt>
                <c:pt idx="2325">
                  <c:v>11.549999999999955</c:v>
                </c:pt>
                <c:pt idx="2326">
                  <c:v>11.66599999999994</c:v>
                </c:pt>
                <c:pt idx="2327">
                  <c:v>11.724999999999909</c:v>
                </c:pt>
                <c:pt idx="2328">
                  <c:v>11.549999999999955</c:v>
                </c:pt>
                <c:pt idx="2329">
                  <c:v>11.200000000000045</c:v>
                </c:pt>
                <c:pt idx="2330">
                  <c:v>11.317000000000007</c:v>
                </c:pt>
                <c:pt idx="2331">
                  <c:v>11.549999999999955</c:v>
                </c:pt>
                <c:pt idx="2332">
                  <c:v>11.432999999999993</c:v>
                </c:pt>
                <c:pt idx="2333">
                  <c:v>11.840999999999894</c:v>
                </c:pt>
                <c:pt idx="2334">
                  <c:v>11.083000000000084</c:v>
                </c:pt>
                <c:pt idx="2335">
                  <c:v>11.491999999999962</c:v>
                </c:pt>
                <c:pt idx="2336">
                  <c:v>11.549999999999955</c:v>
                </c:pt>
                <c:pt idx="2337">
                  <c:v>11.549999999999955</c:v>
                </c:pt>
                <c:pt idx="2338">
                  <c:v>11.490999999999985</c:v>
                </c:pt>
                <c:pt idx="2339">
                  <c:v>11.549999999999955</c:v>
                </c:pt>
                <c:pt idx="2340">
                  <c:v>11.490999999999985</c:v>
                </c:pt>
                <c:pt idx="2341">
                  <c:v>11.491999999999962</c:v>
                </c:pt>
                <c:pt idx="2342">
                  <c:v>11.66599999999994</c:v>
                </c:pt>
                <c:pt idx="2343">
                  <c:v>11.375</c:v>
                </c:pt>
                <c:pt idx="2344">
                  <c:v>11.375</c:v>
                </c:pt>
                <c:pt idx="2345">
                  <c:v>11.375</c:v>
                </c:pt>
                <c:pt idx="2346">
                  <c:v>11.782999999999902</c:v>
                </c:pt>
                <c:pt idx="2347">
                  <c:v>11.607999999999947</c:v>
                </c:pt>
                <c:pt idx="2348">
                  <c:v>11.66599999999994</c:v>
                </c:pt>
                <c:pt idx="2349">
                  <c:v>11.375</c:v>
                </c:pt>
                <c:pt idx="2350">
                  <c:v>11.840999999999894</c:v>
                </c:pt>
                <c:pt idx="2351">
                  <c:v>11.724999999999909</c:v>
                </c:pt>
                <c:pt idx="2352">
                  <c:v>11.782999999999902</c:v>
                </c:pt>
                <c:pt idx="2353">
                  <c:v>11.491999999999962</c:v>
                </c:pt>
                <c:pt idx="2354">
                  <c:v>11.375</c:v>
                </c:pt>
                <c:pt idx="2355">
                  <c:v>11.200000000000045</c:v>
                </c:pt>
                <c:pt idx="2356">
                  <c:v>11.66599999999994</c:v>
                </c:pt>
                <c:pt idx="2357">
                  <c:v>11.957999999999856</c:v>
                </c:pt>
                <c:pt idx="2358">
                  <c:v>11.549999999999955</c:v>
                </c:pt>
                <c:pt idx="2359">
                  <c:v>11.549999999999955</c:v>
                </c:pt>
                <c:pt idx="2360">
                  <c:v>11.375</c:v>
                </c:pt>
                <c:pt idx="2361">
                  <c:v>11.490999999999985</c:v>
                </c:pt>
                <c:pt idx="2362">
                  <c:v>11.490999999999985</c:v>
                </c:pt>
                <c:pt idx="2363">
                  <c:v>11.549999999999955</c:v>
                </c:pt>
                <c:pt idx="2364">
                  <c:v>11.607999999999947</c:v>
                </c:pt>
                <c:pt idx="2365">
                  <c:v>11.200000000000045</c:v>
                </c:pt>
                <c:pt idx="2366">
                  <c:v>11.782999999999902</c:v>
                </c:pt>
                <c:pt idx="2367">
                  <c:v>11.083000000000084</c:v>
                </c:pt>
                <c:pt idx="2368">
                  <c:v>11.490999999999985</c:v>
                </c:pt>
                <c:pt idx="2369">
                  <c:v>11.375</c:v>
                </c:pt>
                <c:pt idx="2370">
                  <c:v>11.607999999999947</c:v>
                </c:pt>
                <c:pt idx="2371">
                  <c:v>11.258000000000038</c:v>
                </c:pt>
                <c:pt idx="2372">
                  <c:v>11.375</c:v>
                </c:pt>
                <c:pt idx="2373">
                  <c:v>11.490999999999985</c:v>
                </c:pt>
                <c:pt idx="2374">
                  <c:v>11.200000000000045</c:v>
                </c:pt>
                <c:pt idx="2375">
                  <c:v>11.490999999999985</c:v>
                </c:pt>
                <c:pt idx="2376">
                  <c:v>11.66599999999994</c:v>
                </c:pt>
                <c:pt idx="2377">
                  <c:v>11.490999999999985</c:v>
                </c:pt>
                <c:pt idx="2378">
                  <c:v>11.200000000000045</c:v>
                </c:pt>
                <c:pt idx="2379">
                  <c:v>11.025000000000091</c:v>
                </c:pt>
                <c:pt idx="2380">
                  <c:v>11.490999999999985</c:v>
                </c:pt>
                <c:pt idx="2381">
                  <c:v>11.490999999999985</c:v>
                </c:pt>
                <c:pt idx="2382">
                  <c:v>11.784000000000106</c:v>
                </c:pt>
                <c:pt idx="2383">
                  <c:v>11.200000000000045</c:v>
                </c:pt>
                <c:pt idx="2384">
                  <c:v>11.490999999999985</c:v>
                </c:pt>
                <c:pt idx="2385">
                  <c:v>11.200000000000045</c:v>
                </c:pt>
                <c:pt idx="2386">
                  <c:v>11.66599999999994</c:v>
                </c:pt>
                <c:pt idx="2387">
                  <c:v>11.259000000000015</c:v>
                </c:pt>
                <c:pt idx="2388">
                  <c:v>11.200000000000045</c:v>
                </c:pt>
                <c:pt idx="2389">
                  <c:v>11.316000000000031</c:v>
                </c:pt>
                <c:pt idx="2390">
                  <c:v>11.316000000000031</c:v>
                </c:pt>
                <c:pt idx="2391">
                  <c:v>11.375</c:v>
                </c:pt>
                <c:pt idx="2392">
                  <c:v>11.375</c:v>
                </c:pt>
                <c:pt idx="2393">
                  <c:v>11.490999999999985</c:v>
                </c:pt>
                <c:pt idx="2394">
                  <c:v>11.200000000000045</c:v>
                </c:pt>
                <c:pt idx="2395">
                  <c:v>11.490999999999985</c:v>
                </c:pt>
                <c:pt idx="2396">
                  <c:v>11.607999999999947</c:v>
                </c:pt>
                <c:pt idx="2397">
                  <c:v>11.66599999999994</c:v>
                </c:pt>
                <c:pt idx="2398">
                  <c:v>11.316000000000031</c:v>
                </c:pt>
                <c:pt idx="2399">
                  <c:v>11.316000000000031</c:v>
                </c:pt>
                <c:pt idx="2400">
                  <c:v>11.490999999999985</c:v>
                </c:pt>
                <c:pt idx="2401">
                  <c:v>11.316000000000031</c:v>
                </c:pt>
                <c:pt idx="2402">
                  <c:v>11.316000000000031</c:v>
                </c:pt>
                <c:pt idx="2403">
                  <c:v>11.316000000000031</c:v>
                </c:pt>
                <c:pt idx="2404">
                  <c:v>11.607999999999947</c:v>
                </c:pt>
                <c:pt idx="2405">
                  <c:v>11.607999999999947</c:v>
                </c:pt>
                <c:pt idx="2406">
                  <c:v>11.025000000000091</c:v>
                </c:pt>
                <c:pt idx="2407">
                  <c:v>11.141000000000076</c:v>
                </c:pt>
                <c:pt idx="2408">
                  <c:v>11.316000000000031</c:v>
                </c:pt>
                <c:pt idx="2409">
                  <c:v>11.490999999999985</c:v>
                </c:pt>
                <c:pt idx="2410">
                  <c:v>11.200000000000045</c:v>
                </c:pt>
                <c:pt idx="2411">
                  <c:v>11.025000000000091</c:v>
                </c:pt>
                <c:pt idx="2412">
                  <c:v>11.316000000000031</c:v>
                </c:pt>
                <c:pt idx="2413">
                  <c:v>11.316000000000031</c:v>
                </c:pt>
                <c:pt idx="2414">
                  <c:v>11.316000000000031</c:v>
                </c:pt>
                <c:pt idx="2415">
                  <c:v>11.200000000000045</c:v>
                </c:pt>
                <c:pt idx="2416">
                  <c:v>11.607999999999947</c:v>
                </c:pt>
                <c:pt idx="2417">
                  <c:v>11.607999999999947</c:v>
                </c:pt>
                <c:pt idx="2418">
                  <c:v>11.141000000000076</c:v>
                </c:pt>
                <c:pt idx="2419">
                  <c:v>10.965999999999894</c:v>
                </c:pt>
                <c:pt idx="2420">
                  <c:v>11.432999999999993</c:v>
                </c:pt>
                <c:pt idx="2421">
                  <c:v>11.490999999999985</c:v>
                </c:pt>
                <c:pt idx="2422">
                  <c:v>11.490999999999985</c:v>
                </c:pt>
                <c:pt idx="2423">
                  <c:v>11.316000000000031</c:v>
                </c:pt>
                <c:pt idx="2424">
                  <c:v>11.316000000000031</c:v>
                </c:pt>
                <c:pt idx="2425">
                  <c:v>11.140999999999849</c:v>
                </c:pt>
                <c:pt idx="2426">
                  <c:v>10.965999999999894</c:v>
                </c:pt>
                <c:pt idx="2427">
                  <c:v>11.140999999999849</c:v>
                </c:pt>
                <c:pt idx="2428">
                  <c:v>10.965999999999894</c:v>
                </c:pt>
                <c:pt idx="2429">
                  <c:v>11.257999999999811</c:v>
                </c:pt>
                <c:pt idx="2430">
                  <c:v>11.257999999999811</c:v>
                </c:pt>
                <c:pt idx="2431">
                  <c:v>10.965999999999894</c:v>
                </c:pt>
                <c:pt idx="2432">
                  <c:v>11.142000000000053</c:v>
                </c:pt>
                <c:pt idx="2433">
                  <c:v>11.375</c:v>
                </c:pt>
                <c:pt idx="2434">
                  <c:v>11.142000000000053</c:v>
                </c:pt>
                <c:pt idx="2435">
                  <c:v>11.375</c:v>
                </c:pt>
                <c:pt idx="2436">
                  <c:v>11.549999999999955</c:v>
                </c:pt>
                <c:pt idx="2437">
                  <c:v>11.140999999999849</c:v>
                </c:pt>
                <c:pt idx="2438">
                  <c:v>11.257999999999811</c:v>
                </c:pt>
                <c:pt idx="2439">
                  <c:v>11.432999999999993</c:v>
                </c:pt>
                <c:pt idx="2440">
                  <c:v>11.024999999999864</c:v>
                </c:pt>
                <c:pt idx="2441">
                  <c:v>11.375</c:v>
                </c:pt>
                <c:pt idx="2442">
                  <c:v>11.142000000000053</c:v>
                </c:pt>
                <c:pt idx="2443">
                  <c:v>11.142000000000053</c:v>
                </c:pt>
                <c:pt idx="2444">
                  <c:v>11.142000000000053</c:v>
                </c:pt>
                <c:pt idx="2445">
                  <c:v>11.317000000000007</c:v>
                </c:pt>
                <c:pt idx="2446">
                  <c:v>11.200000000000045</c:v>
                </c:pt>
                <c:pt idx="2447">
                  <c:v>11.082999999999856</c:v>
                </c:pt>
                <c:pt idx="2448">
                  <c:v>11.142000000000053</c:v>
                </c:pt>
                <c:pt idx="2449">
                  <c:v>10.907999999999902</c:v>
                </c:pt>
                <c:pt idx="2450">
                  <c:v>10.967000000000098</c:v>
                </c:pt>
                <c:pt idx="2451">
                  <c:v>11.024999999999864</c:v>
                </c:pt>
                <c:pt idx="2452">
                  <c:v>10.849999999999909</c:v>
                </c:pt>
                <c:pt idx="2453">
                  <c:v>10.967000000000098</c:v>
                </c:pt>
                <c:pt idx="2454">
                  <c:v>10.557999999999993</c:v>
                </c:pt>
                <c:pt idx="2455">
                  <c:v>10.732999999999947</c:v>
                </c:pt>
                <c:pt idx="2456">
                  <c:v>10.732999999999947</c:v>
                </c:pt>
                <c:pt idx="2457">
                  <c:v>10.967000000000098</c:v>
                </c:pt>
                <c:pt idx="2458">
                  <c:v>10.557999999999993</c:v>
                </c:pt>
                <c:pt idx="2459">
                  <c:v>10.907999999999902</c:v>
                </c:pt>
                <c:pt idx="2460">
                  <c:v>11.082999999999856</c:v>
                </c:pt>
                <c:pt idx="2461">
                  <c:v>11.025000000000091</c:v>
                </c:pt>
                <c:pt idx="2462">
                  <c:v>10.907999999999902</c:v>
                </c:pt>
                <c:pt idx="2463">
                  <c:v>10.849999999999909</c:v>
                </c:pt>
                <c:pt idx="2464">
                  <c:v>10.732999999999947</c:v>
                </c:pt>
                <c:pt idx="2465">
                  <c:v>10.849999999999909</c:v>
                </c:pt>
                <c:pt idx="2466">
                  <c:v>11.142000000000053</c:v>
                </c:pt>
                <c:pt idx="2467">
                  <c:v>10.967000000000098</c:v>
                </c:pt>
                <c:pt idx="2468">
                  <c:v>11.025000000000091</c:v>
                </c:pt>
                <c:pt idx="2469">
                  <c:v>11.141000000000076</c:v>
                </c:pt>
                <c:pt idx="2470">
                  <c:v>11.432999999999993</c:v>
                </c:pt>
                <c:pt idx="2471">
                  <c:v>11.141000000000076</c:v>
                </c:pt>
                <c:pt idx="2472">
                  <c:v>10.967000000000098</c:v>
                </c:pt>
                <c:pt idx="2473">
                  <c:v>10.792000000000144</c:v>
                </c:pt>
                <c:pt idx="2474">
                  <c:v>10.792000000000144</c:v>
                </c:pt>
                <c:pt idx="2475">
                  <c:v>10.908000000000129</c:v>
                </c:pt>
                <c:pt idx="2476">
                  <c:v>11.141000000000076</c:v>
                </c:pt>
                <c:pt idx="2477">
                  <c:v>11.025000000000091</c:v>
                </c:pt>
                <c:pt idx="2478">
                  <c:v>10.967000000000098</c:v>
                </c:pt>
                <c:pt idx="2479">
                  <c:v>10.792000000000144</c:v>
                </c:pt>
                <c:pt idx="2480">
                  <c:v>10.732999999999947</c:v>
                </c:pt>
                <c:pt idx="2481">
                  <c:v>10.850000000000136</c:v>
                </c:pt>
                <c:pt idx="2482">
                  <c:v>11.025000000000091</c:v>
                </c:pt>
                <c:pt idx="2483">
                  <c:v>10.967000000000098</c:v>
                </c:pt>
                <c:pt idx="2484">
                  <c:v>10.792000000000144</c:v>
                </c:pt>
                <c:pt idx="2485">
                  <c:v>11.083000000000084</c:v>
                </c:pt>
                <c:pt idx="2486">
                  <c:v>11.316000000000031</c:v>
                </c:pt>
                <c:pt idx="2487">
                  <c:v>10.792000000000144</c:v>
                </c:pt>
                <c:pt idx="2488">
                  <c:v>10.674999999999955</c:v>
                </c:pt>
                <c:pt idx="2489">
                  <c:v>11.200000000000045</c:v>
                </c:pt>
                <c:pt idx="2490">
                  <c:v>11.200000000000045</c:v>
                </c:pt>
                <c:pt idx="2491">
                  <c:v>11.083000000000084</c:v>
                </c:pt>
                <c:pt idx="2492">
                  <c:v>11.083000000000084</c:v>
                </c:pt>
                <c:pt idx="2493">
                  <c:v>10.850000000000136</c:v>
                </c:pt>
                <c:pt idx="2494">
                  <c:v>11.025000000000091</c:v>
                </c:pt>
                <c:pt idx="2495">
                  <c:v>10.850000000000136</c:v>
                </c:pt>
                <c:pt idx="2496">
                  <c:v>10.967000000000098</c:v>
                </c:pt>
                <c:pt idx="2497">
                  <c:v>11.142000000000053</c:v>
                </c:pt>
                <c:pt idx="2498">
                  <c:v>10.557999999999993</c:v>
                </c:pt>
                <c:pt idx="2499">
                  <c:v>10.850000000000136</c:v>
                </c:pt>
                <c:pt idx="2500">
                  <c:v>10.732999999999947</c:v>
                </c:pt>
                <c:pt idx="2501">
                  <c:v>10.792000000000144</c:v>
                </c:pt>
                <c:pt idx="2502">
                  <c:v>10.967000000000098</c:v>
                </c:pt>
                <c:pt idx="2503">
                  <c:v>10.850000000000136</c:v>
                </c:pt>
                <c:pt idx="2504">
                  <c:v>11.025000000000091</c:v>
                </c:pt>
                <c:pt idx="2505">
                  <c:v>10.792000000000144</c:v>
                </c:pt>
                <c:pt idx="2506">
                  <c:v>10.675000000000182</c:v>
                </c:pt>
                <c:pt idx="2507">
                  <c:v>10.850000000000136</c:v>
                </c:pt>
                <c:pt idx="2508">
                  <c:v>10.675000000000182</c:v>
                </c:pt>
                <c:pt idx="2509">
                  <c:v>10.617000000000189</c:v>
                </c:pt>
                <c:pt idx="2510">
                  <c:v>10.675000000000182</c:v>
                </c:pt>
                <c:pt idx="2511">
                  <c:v>11.025000000000091</c:v>
                </c:pt>
                <c:pt idx="2512">
                  <c:v>10.792000000000144</c:v>
                </c:pt>
                <c:pt idx="2513">
                  <c:v>10.850000000000136</c:v>
                </c:pt>
                <c:pt idx="2514">
                  <c:v>10.967000000000098</c:v>
                </c:pt>
                <c:pt idx="2515">
                  <c:v>10.617000000000189</c:v>
                </c:pt>
                <c:pt idx="2516">
                  <c:v>10.675000000000182</c:v>
                </c:pt>
                <c:pt idx="2517">
                  <c:v>11.025000000000091</c:v>
                </c:pt>
                <c:pt idx="2518">
                  <c:v>10.967000000000098</c:v>
                </c:pt>
                <c:pt idx="2519">
                  <c:v>11.141000000000076</c:v>
                </c:pt>
                <c:pt idx="2520">
                  <c:v>10.557999999999993</c:v>
                </c:pt>
                <c:pt idx="2521">
                  <c:v>10.850000000000136</c:v>
                </c:pt>
                <c:pt idx="2522">
                  <c:v>10.732999999999947</c:v>
                </c:pt>
                <c:pt idx="2523">
                  <c:v>11.025000000000091</c:v>
                </c:pt>
                <c:pt idx="2524">
                  <c:v>10.675000000000182</c:v>
                </c:pt>
                <c:pt idx="2525">
                  <c:v>10.557999999999993</c:v>
                </c:pt>
                <c:pt idx="2526">
                  <c:v>10.557999999999993</c:v>
                </c:pt>
                <c:pt idx="2527">
                  <c:v>10.675000000000182</c:v>
                </c:pt>
                <c:pt idx="2528">
                  <c:v>10.850000000000136</c:v>
                </c:pt>
                <c:pt idx="2529">
                  <c:v>10.967000000000098</c:v>
                </c:pt>
                <c:pt idx="2530">
                  <c:v>10.5</c:v>
                </c:pt>
                <c:pt idx="2531">
                  <c:v>10.675000000000182</c:v>
                </c:pt>
                <c:pt idx="2532">
                  <c:v>10.675000000000182</c:v>
                </c:pt>
                <c:pt idx="2533">
                  <c:v>10.382999999999811</c:v>
                </c:pt>
                <c:pt idx="2534">
                  <c:v>10.908000000000129</c:v>
                </c:pt>
                <c:pt idx="2535">
                  <c:v>10.5</c:v>
                </c:pt>
                <c:pt idx="2536">
                  <c:v>10.907999999999902</c:v>
                </c:pt>
                <c:pt idx="2537">
                  <c:v>10.674999999999955</c:v>
                </c:pt>
                <c:pt idx="2538">
                  <c:v>10.79099999999994</c:v>
                </c:pt>
                <c:pt idx="2539">
                  <c:v>10.674999999999955</c:v>
                </c:pt>
                <c:pt idx="2540">
                  <c:v>10.382999999999811</c:v>
                </c:pt>
                <c:pt idx="2541">
                  <c:v>10.792000000000144</c:v>
                </c:pt>
                <c:pt idx="2542">
                  <c:v>10.674999999999955</c:v>
                </c:pt>
                <c:pt idx="2543">
                  <c:v>10.382999999999811</c:v>
                </c:pt>
                <c:pt idx="2544">
                  <c:v>11.083000000000084</c:v>
                </c:pt>
                <c:pt idx="2545">
                  <c:v>10.967000000000098</c:v>
                </c:pt>
                <c:pt idx="2546">
                  <c:v>10.966000000000122</c:v>
                </c:pt>
                <c:pt idx="2547">
                  <c:v>11.083000000000084</c:v>
                </c:pt>
                <c:pt idx="2548">
                  <c:v>11.375</c:v>
                </c:pt>
                <c:pt idx="2549">
                  <c:v>11.083000000000084</c:v>
                </c:pt>
                <c:pt idx="2550">
                  <c:v>11.083000000000084</c:v>
                </c:pt>
                <c:pt idx="2551">
                  <c:v>10.792000000000144</c:v>
                </c:pt>
                <c:pt idx="2552">
                  <c:v>10.967000000000098</c:v>
                </c:pt>
                <c:pt idx="2553">
                  <c:v>10.675000000000182</c:v>
                </c:pt>
                <c:pt idx="2554">
                  <c:v>11.375</c:v>
                </c:pt>
                <c:pt idx="2555">
                  <c:v>11.200000000000045</c:v>
                </c:pt>
                <c:pt idx="2556">
                  <c:v>11.083000000000084</c:v>
                </c:pt>
                <c:pt idx="2557">
                  <c:v>11.082999999999856</c:v>
                </c:pt>
                <c:pt idx="2558">
                  <c:v>11.025000000000091</c:v>
                </c:pt>
                <c:pt idx="2559">
                  <c:v>10.907999999999902</c:v>
                </c:pt>
                <c:pt idx="2560">
                  <c:v>10.908000000000129</c:v>
                </c:pt>
                <c:pt idx="2561">
                  <c:v>10.966000000000122</c:v>
                </c:pt>
                <c:pt idx="2562">
                  <c:v>10.850000000000136</c:v>
                </c:pt>
                <c:pt idx="2563">
                  <c:v>10.908000000000129</c:v>
                </c:pt>
                <c:pt idx="2564">
                  <c:v>10.966000000000122</c:v>
                </c:pt>
                <c:pt idx="2565">
                  <c:v>10.79099999999994</c:v>
                </c:pt>
                <c:pt idx="2566">
                  <c:v>11.025000000000091</c:v>
                </c:pt>
                <c:pt idx="2567">
                  <c:v>10.325000000000045</c:v>
                </c:pt>
                <c:pt idx="2568">
                  <c:v>10.5</c:v>
                </c:pt>
                <c:pt idx="2569">
                  <c:v>10.674999999999955</c:v>
                </c:pt>
                <c:pt idx="2570">
                  <c:v>10.674999999999955</c:v>
                </c:pt>
                <c:pt idx="2571">
                  <c:v>10.850000000000136</c:v>
                </c:pt>
                <c:pt idx="2572">
                  <c:v>10.966000000000122</c:v>
                </c:pt>
                <c:pt idx="2573">
                  <c:v>10.5</c:v>
                </c:pt>
                <c:pt idx="2574">
                  <c:v>10.382999999999811</c:v>
                </c:pt>
                <c:pt idx="2575">
                  <c:v>10.207999999999856</c:v>
                </c:pt>
                <c:pt idx="2576">
                  <c:v>10.615999999999985</c:v>
                </c:pt>
                <c:pt idx="2577">
                  <c:v>10.79099999999994</c:v>
                </c:pt>
                <c:pt idx="2578">
                  <c:v>10.79099999999994</c:v>
                </c:pt>
                <c:pt idx="2579">
                  <c:v>10.325000000000045</c:v>
                </c:pt>
                <c:pt idx="2580">
                  <c:v>10.150000000000091</c:v>
                </c:pt>
                <c:pt idx="2581">
                  <c:v>10.325000000000045</c:v>
                </c:pt>
                <c:pt idx="2582">
                  <c:v>10.674999999999955</c:v>
                </c:pt>
                <c:pt idx="2583">
                  <c:v>10.5</c:v>
                </c:pt>
                <c:pt idx="2584">
                  <c:v>10.150000000000091</c:v>
                </c:pt>
                <c:pt idx="2585">
                  <c:v>10.557999999999993</c:v>
                </c:pt>
                <c:pt idx="2586">
                  <c:v>10.5</c:v>
                </c:pt>
                <c:pt idx="2587">
                  <c:v>10.150000000000091</c:v>
                </c:pt>
                <c:pt idx="2588">
                  <c:v>10.615999999999985</c:v>
                </c:pt>
                <c:pt idx="2589">
                  <c:v>10.150000000000091</c:v>
                </c:pt>
                <c:pt idx="2590">
                  <c:v>10.732999999999947</c:v>
                </c:pt>
                <c:pt idx="2591">
                  <c:v>9.9750000000001364</c:v>
                </c:pt>
                <c:pt idx="2592">
                  <c:v>10.383000000000038</c:v>
                </c:pt>
                <c:pt idx="2593">
                  <c:v>10.383000000000038</c:v>
                </c:pt>
                <c:pt idx="2594">
                  <c:v>10.266000000000076</c:v>
                </c:pt>
                <c:pt idx="2595">
                  <c:v>10.325000000000045</c:v>
                </c:pt>
                <c:pt idx="2596">
                  <c:v>10.266000000000076</c:v>
                </c:pt>
                <c:pt idx="2597">
                  <c:v>10.266000000000076</c:v>
                </c:pt>
                <c:pt idx="2598">
                  <c:v>10.557999999999993</c:v>
                </c:pt>
                <c:pt idx="2599">
                  <c:v>10.441000000000031</c:v>
                </c:pt>
                <c:pt idx="2600">
                  <c:v>10.150000000000091</c:v>
                </c:pt>
                <c:pt idx="2601">
                  <c:v>10.150000000000091</c:v>
                </c:pt>
                <c:pt idx="2602">
                  <c:v>10.557999999999993</c:v>
                </c:pt>
                <c:pt idx="2603">
                  <c:v>10.557999999999993</c:v>
                </c:pt>
                <c:pt idx="2604">
                  <c:v>10.557999999999993</c:v>
                </c:pt>
                <c:pt idx="2605">
                  <c:v>10.383000000000038</c:v>
                </c:pt>
                <c:pt idx="2606">
                  <c:v>10.557999999999993</c:v>
                </c:pt>
                <c:pt idx="2607">
                  <c:v>10.092000000000098</c:v>
                </c:pt>
                <c:pt idx="2608">
                  <c:v>10.208000000000084</c:v>
                </c:pt>
                <c:pt idx="2609">
                  <c:v>10.441000000000031</c:v>
                </c:pt>
                <c:pt idx="2610">
                  <c:v>10.383000000000038</c:v>
                </c:pt>
                <c:pt idx="2611">
                  <c:v>9.9170000000001437</c:v>
                </c:pt>
                <c:pt idx="2612">
                  <c:v>10.266000000000076</c:v>
                </c:pt>
                <c:pt idx="2613">
                  <c:v>10.732999999999947</c:v>
                </c:pt>
                <c:pt idx="2614">
                  <c:v>10.5</c:v>
                </c:pt>
                <c:pt idx="2615">
                  <c:v>10.442000000000007</c:v>
                </c:pt>
                <c:pt idx="2616">
                  <c:v>10.383000000000038</c:v>
                </c:pt>
                <c:pt idx="2617">
                  <c:v>10.849999999999909</c:v>
                </c:pt>
                <c:pt idx="2618">
                  <c:v>10.617000000000189</c:v>
                </c:pt>
                <c:pt idx="2619">
                  <c:v>10.208000000000084</c:v>
                </c:pt>
                <c:pt idx="2620">
                  <c:v>10.557999999999993</c:v>
                </c:pt>
                <c:pt idx="2621">
                  <c:v>10.557999999999993</c:v>
                </c:pt>
                <c:pt idx="2622">
                  <c:v>10.383000000000038</c:v>
                </c:pt>
                <c:pt idx="2623">
                  <c:v>10.150000000000091</c:v>
                </c:pt>
                <c:pt idx="2624">
                  <c:v>10.383000000000038</c:v>
                </c:pt>
                <c:pt idx="2625">
                  <c:v>10.557999999999993</c:v>
                </c:pt>
                <c:pt idx="2626">
                  <c:v>10.383000000000038</c:v>
                </c:pt>
                <c:pt idx="2627">
                  <c:v>10.325000000000045</c:v>
                </c:pt>
                <c:pt idx="2628">
                  <c:v>10.325000000000045</c:v>
                </c:pt>
                <c:pt idx="2629">
                  <c:v>10.325000000000045</c:v>
                </c:pt>
                <c:pt idx="2630">
                  <c:v>10.150000000000091</c:v>
                </c:pt>
                <c:pt idx="2631">
                  <c:v>10.266999999999825</c:v>
                </c:pt>
                <c:pt idx="2632">
                  <c:v>10.150000000000091</c:v>
                </c:pt>
                <c:pt idx="2633">
                  <c:v>10.033000000000129</c:v>
                </c:pt>
                <c:pt idx="2634">
                  <c:v>10.032999999999902</c:v>
                </c:pt>
                <c:pt idx="2635">
                  <c:v>10.325000000000045</c:v>
                </c:pt>
                <c:pt idx="2636">
                  <c:v>10.149999999999864</c:v>
                </c:pt>
                <c:pt idx="2637">
                  <c:v>10.033000000000129</c:v>
                </c:pt>
                <c:pt idx="2638">
                  <c:v>10.442000000000007</c:v>
                </c:pt>
                <c:pt idx="2639">
                  <c:v>10.324999999999818</c:v>
                </c:pt>
                <c:pt idx="2640">
                  <c:v>10.324999999999818</c:v>
                </c:pt>
                <c:pt idx="2641">
                  <c:v>10.5</c:v>
                </c:pt>
                <c:pt idx="2642">
                  <c:v>9.91599999999994</c:v>
                </c:pt>
                <c:pt idx="2643">
                  <c:v>10.150000000000091</c:v>
                </c:pt>
                <c:pt idx="2644">
                  <c:v>10.266999999999825</c:v>
                </c:pt>
                <c:pt idx="2645">
                  <c:v>10.149999999999864</c:v>
                </c:pt>
                <c:pt idx="2646">
                  <c:v>10.615999999999985</c:v>
                </c:pt>
                <c:pt idx="2647">
                  <c:v>10.266999999999825</c:v>
                </c:pt>
                <c:pt idx="2648">
                  <c:v>10.325000000000045</c:v>
                </c:pt>
                <c:pt idx="2649">
                  <c:v>10.557999999999993</c:v>
                </c:pt>
                <c:pt idx="2650">
                  <c:v>10.149999999999864</c:v>
                </c:pt>
                <c:pt idx="2651">
                  <c:v>10.324999999999818</c:v>
                </c:pt>
                <c:pt idx="2652">
                  <c:v>9.8579999999999472</c:v>
                </c:pt>
                <c:pt idx="2653">
                  <c:v>10.149999999999864</c:v>
                </c:pt>
                <c:pt idx="2654">
                  <c:v>10.442000000000007</c:v>
                </c:pt>
                <c:pt idx="2655">
                  <c:v>10.325000000000045</c:v>
                </c:pt>
                <c:pt idx="2656">
                  <c:v>10.325000000000045</c:v>
                </c:pt>
                <c:pt idx="2657">
                  <c:v>10.441000000000031</c:v>
                </c:pt>
                <c:pt idx="2658">
                  <c:v>10.266999999999825</c:v>
                </c:pt>
                <c:pt idx="2659">
                  <c:v>10.149999999999864</c:v>
                </c:pt>
                <c:pt idx="2660">
                  <c:v>10.674999999999955</c:v>
                </c:pt>
                <c:pt idx="2661">
                  <c:v>10.266999999999825</c:v>
                </c:pt>
                <c:pt idx="2662">
                  <c:v>10.150000000000091</c:v>
                </c:pt>
                <c:pt idx="2663">
                  <c:v>10.032999999999902</c:v>
                </c:pt>
                <c:pt idx="2664">
                  <c:v>9.9749999999999091</c:v>
                </c:pt>
                <c:pt idx="2665">
                  <c:v>10.442000000000007</c:v>
                </c:pt>
                <c:pt idx="2666">
                  <c:v>10.850000000000136</c:v>
                </c:pt>
                <c:pt idx="2667">
                  <c:v>10.674999999999955</c:v>
                </c:pt>
                <c:pt idx="2668">
                  <c:v>10.267000000000053</c:v>
                </c:pt>
                <c:pt idx="2669">
                  <c:v>9.8579999999999472</c:v>
                </c:pt>
                <c:pt idx="2670">
                  <c:v>10.150000000000091</c:v>
                </c:pt>
                <c:pt idx="2671">
                  <c:v>10.5</c:v>
                </c:pt>
                <c:pt idx="2672">
                  <c:v>9.9749999999999091</c:v>
                </c:pt>
                <c:pt idx="2673">
                  <c:v>9.9749999999999091</c:v>
                </c:pt>
                <c:pt idx="2674">
                  <c:v>9.6829999999999927</c:v>
                </c:pt>
                <c:pt idx="2675">
                  <c:v>9.9749999999999091</c:v>
                </c:pt>
                <c:pt idx="2676">
                  <c:v>9.8579999999999472</c:v>
                </c:pt>
                <c:pt idx="2677">
                  <c:v>10.091999999999871</c:v>
                </c:pt>
                <c:pt idx="2678">
                  <c:v>10.5</c:v>
                </c:pt>
                <c:pt idx="2679">
                  <c:v>10.383000000000038</c:v>
                </c:pt>
                <c:pt idx="2680">
                  <c:v>10.383000000000038</c:v>
                </c:pt>
                <c:pt idx="2681">
                  <c:v>10.383000000000038</c:v>
                </c:pt>
                <c:pt idx="2682">
                  <c:v>10.266000000000076</c:v>
                </c:pt>
                <c:pt idx="2683">
                  <c:v>10.267000000000053</c:v>
                </c:pt>
                <c:pt idx="2684">
                  <c:v>10.383000000000038</c:v>
                </c:pt>
                <c:pt idx="2685">
                  <c:v>10.383000000000038</c:v>
                </c:pt>
                <c:pt idx="2686">
                  <c:v>10.325000000000045</c:v>
                </c:pt>
                <c:pt idx="2687">
                  <c:v>10.208000000000084</c:v>
                </c:pt>
                <c:pt idx="2688">
                  <c:v>10.092000000000098</c:v>
                </c:pt>
                <c:pt idx="2689">
                  <c:v>10.208000000000084</c:v>
                </c:pt>
                <c:pt idx="2690">
                  <c:v>10.092000000000098</c:v>
                </c:pt>
                <c:pt idx="2691">
                  <c:v>10.208000000000084</c:v>
                </c:pt>
                <c:pt idx="2692">
                  <c:v>9.7999999999999545</c:v>
                </c:pt>
                <c:pt idx="2693">
                  <c:v>10.091000000000122</c:v>
                </c:pt>
                <c:pt idx="2694">
                  <c:v>10.091000000000122</c:v>
                </c:pt>
                <c:pt idx="2695">
                  <c:v>9.9170000000001437</c:v>
                </c:pt>
                <c:pt idx="2696">
                  <c:v>9.9170000000001437</c:v>
                </c:pt>
                <c:pt idx="2697">
                  <c:v>9.9170000000001437</c:v>
                </c:pt>
                <c:pt idx="2698">
                  <c:v>9.5670000000000073</c:v>
                </c:pt>
                <c:pt idx="2699">
                  <c:v>9.9170000000001437</c:v>
                </c:pt>
                <c:pt idx="2700">
                  <c:v>9.8580000000001746</c:v>
                </c:pt>
                <c:pt idx="2701">
                  <c:v>10.033000000000129</c:v>
                </c:pt>
                <c:pt idx="2702">
                  <c:v>9.9170000000001437</c:v>
                </c:pt>
                <c:pt idx="2703">
                  <c:v>10.150000000000091</c:v>
                </c:pt>
                <c:pt idx="2704">
                  <c:v>9.8579999999999472</c:v>
                </c:pt>
                <c:pt idx="2705">
                  <c:v>10.033000000000129</c:v>
                </c:pt>
                <c:pt idx="2706">
                  <c:v>9.9170000000001437</c:v>
                </c:pt>
                <c:pt idx="2707">
                  <c:v>9.8580000000001746</c:v>
                </c:pt>
                <c:pt idx="2708">
                  <c:v>9.7420000000001892</c:v>
                </c:pt>
                <c:pt idx="2709">
                  <c:v>9.8580000000001746</c:v>
                </c:pt>
                <c:pt idx="2710">
                  <c:v>9.5670000000000073</c:v>
                </c:pt>
                <c:pt idx="2711">
                  <c:v>9.9170000000001437</c:v>
                </c:pt>
                <c:pt idx="2712">
                  <c:v>10.033000000000129</c:v>
                </c:pt>
                <c:pt idx="2713">
                  <c:v>10.033000000000129</c:v>
                </c:pt>
                <c:pt idx="2714">
                  <c:v>9.9160000000001673</c:v>
                </c:pt>
                <c:pt idx="2715">
                  <c:v>9.8000000000001819</c:v>
                </c:pt>
                <c:pt idx="2716">
                  <c:v>9.625</c:v>
                </c:pt>
                <c:pt idx="2717">
                  <c:v>10.150000000000091</c:v>
                </c:pt>
                <c:pt idx="2718">
                  <c:v>10.325000000000045</c:v>
                </c:pt>
                <c:pt idx="2719">
                  <c:v>10.150000000000091</c:v>
                </c:pt>
                <c:pt idx="2720">
                  <c:v>10.150000000000091</c:v>
                </c:pt>
                <c:pt idx="2721">
                  <c:v>9.9750000000001364</c:v>
                </c:pt>
                <c:pt idx="2722">
                  <c:v>9.6829999999999927</c:v>
                </c:pt>
                <c:pt idx="2723">
                  <c:v>9.8580000000001746</c:v>
                </c:pt>
                <c:pt idx="2724">
                  <c:v>9.7409999999999854</c:v>
                </c:pt>
                <c:pt idx="2725">
                  <c:v>9.5660000000000309</c:v>
                </c:pt>
                <c:pt idx="2726">
                  <c:v>10.091999999999871</c:v>
                </c:pt>
                <c:pt idx="2727">
                  <c:v>9.5670000000000073</c:v>
                </c:pt>
                <c:pt idx="2728">
                  <c:v>9.7999999999999545</c:v>
                </c:pt>
                <c:pt idx="2729">
                  <c:v>9.9749999999999091</c:v>
                </c:pt>
                <c:pt idx="2730">
                  <c:v>10.091999999999871</c:v>
                </c:pt>
                <c:pt idx="2731">
                  <c:v>9.3920000000000528</c:v>
                </c:pt>
                <c:pt idx="2732">
                  <c:v>9.625</c:v>
                </c:pt>
                <c:pt idx="2733">
                  <c:v>9.6829999999999927</c:v>
                </c:pt>
                <c:pt idx="2734">
                  <c:v>9.5660000000000309</c:v>
                </c:pt>
                <c:pt idx="2735">
                  <c:v>9.5080000000000382</c:v>
                </c:pt>
                <c:pt idx="2736">
                  <c:v>9.9169999999999163</c:v>
                </c:pt>
                <c:pt idx="2737">
                  <c:v>9.7999999999999545</c:v>
                </c:pt>
                <c:pt idx="2738">
                  <c:v>9.7999999999999545</c:v>
                </c:pt>
                <c:pt idx="2739">
                  <c:v>10.091999999999871</c:v>
                </c:pt>
                <c:pt idx="2740">
                  <c:v>9.5080000000000382</c:v>
                </c:pt>
                <c:pt idx="2741">
                  <c:v>9.6829999999999927</c:v>
                </c:pt>
                <c:pt idx="2742">
                  <c:v>9.7419999999999618</c:v>
                </c:pt>
                <c:pt idx="2743">
                  <c:v>9.4500000000000455</c:v>
                </c:pt>
                <c:pt idx="2744">
                  <c:v>9.4500000000000455</c:v>
                </c:pt>
                <c:pt idx="2745">
                  <c:v>9.9169999999999163</c:v>
                </c:pt>
                <c:pt idx="2746">
                  <c:v>9.625</c:v>
                </c:pt>
                <c:pt idx="2747">
                  <c:v>9.625</c:v>
                </c:pt>
                <c:pt idx="2748">
                  <c:v>9.7999999999999545</c:v>
                </c:pt>
                <c:pt idx="2749">
                  <c:v>9.9169999999999163</c:v>
                </c:pt>
                <c:pt idx="2750">
                  <c:v>9.4500000000000455</c:v>
                </c:pt>
                <c:pt idx="2751">
                  <c:v>9.7999999999999545</c:v>
                </c:pt>
                <c:pt idx="2752">
                  <c:v>9.5080000000000382</c:v>
                </c:pt>
                <c:pt idx="2753">
                  <c:v>9.4500000000000455</c:v>
                </c:pt>
                <c:pt idx="2754">
                  <c:v>9.4500000000000455</c:v>
                </c:pt>
                <c:pt idx="2755">
                  <c:v>9.4500000000000455</c:v>
                </c:pt>
                <c:pt idx="2756">
                  <c:v>9.7419999999999618</c:v>
                </c:pt>
                <c:pt idx="2757">
                  <c:v>9.4500000000000455</c:v>
                </c:pt>
                <c:pt idx="2758">
                  <c:v>9.625</c:v>
                </c:pt>
                <c:pt idx="2759">
                  <c:v>9.7419999999999618</c:v>
                </c:pt>
                <c:pt idx="2760">
                  <c:v>9.7419999999999618</c:v>
                </c:pt>
                <c:pt idx="2761">
                  <c:v>9.7419999999999618</c:v>
                </c:pt>
                <c:pt idx="2762">
                  <c:v>9.625</c:v>
                </c:pt>
                <c:pt idx="2763">
                  <c:v>9.625</c:v>
                </c:pt>
                <c:pt idx="2764">
                  <c:v>9.3330000000000837</c:v>
                </c:pt>
                <c:pt idx="2765">
                  <c:v>9.7419999999999618</c:v>
                </c:pt>
                <c:pt idx="2766">
                  <c:v>9.7419999999999618</c:v>
                </c:pt>
                <c:pt idx="2767">
                  <c:v>9.3330000000000837</c:v>
                </c:pt>
                <c:pt idx="2768">
                  <c:v>9.2750000000000909</c:v>
                </c:pt>
                <c:pt idx="2769">
                  <c:v>9.4500000000000455</c:v>
                </c:pt>
                <c:pt idx="2770">
                  <c:v>9.1580000000001291</c:v>
                </c:pt>
                <c:pt idx="2771">
                  <c:v>9.4500000000000455</c:v>
                </c:pt>
                <c:pt idx="2772">
                  <c:v>9.2750000000000909</c:v>
                </c:pt>
                <c:pt idx="2773">
                  <c:v>9.4500000000000455</c:v>
                </c:pt>
                <c:pt idx="2774">
                  <c:v>9.3330000000000837</c:v>
                </c:pt>
                <c:pt idx="2775">
                  <c:v>9.4500000000000455</c:v>
                </c:pt>
                <c:pt idx="2776">
                  <c:v>9.4500000000000455</c:v>
                </c:pt>
                <c:pt idx="2777">
                  <c:v>9.4500000000000455</c:v>
                </c:pt>
                <c:pt idx="2778">
                  <c:v>9.4500000000000455</c:v>
                </c:pt>
                <c:pt idx="2779">
                  <c:v>9.4500000000000455</c:v>
                </c:pt>
                <c:pt idx="2780">
                  <c:v>9.7419999999999618</c:v>
                </c:pt>
                <c:pt idx="2781">
                  <c:v>9.5080000000000382</c:v>
                </c:pt>
                <c:pt idx="2782">
                  <c:v>9.7419999999999618</c:v>
                </c:pt>
                <c:pt idx="2783">
                  <c:v>9.7419999999999618</c:v>
                </c:pt>
                <c:pt idx="2784">
                  <c:v>9.5670000000000073</c:v>
                </c:pt>
                <c:pt idx="2785">
                  <c:v>9.3330000000000837</c:v>
                </c:pt>
                <c:pt idx="2786">
                  <c:v>9.2750000000000909</c:v>
                </c:pt>
                <c:pt idx="2787">
                  <c:v>9.4500000000000455</c:v>
                </c:pt>
                <c:pt idx="2788">
                  <c:v>9.1580000000001291</c:v>
                </c:pt>
                <c:pt idx="2789">
                  <c:v>9.1580000000001291</c:v>
                </c:pt>
                <c:pt idx="2790">
                  <c:v>9.4500000000000455</c:v>
                </c:pt>
                <c:pt idx="2791">
                  <c:v>9.2750000000000909</c:v>
                </c:pt>
                <c:pt idx="2792">
                  <c:v>9.1580000000001291</c:v>
                </c:pt>
                <c:pt idx="2793">
                  <c:v>9.2750000000000909</c:v>
                </c:pt>
                <c:pt idx="2794">
                  <c:v>9.2750000000000909</c:v>
                </c:pt>
                <c:pt idx="2795">
                  <c:v>9.2750000000000909</c:v>
                </c:pt>
                <c:pt idx="2796">
                  <c:v>9.1580000000001291</c:v>
                </c:pt>
                <c:pt idx="2797">
                  <c:v>9.0410000000001673</c:v>
                </c:pt>
                <c:pt idx="2798">
                  <c:v>9.3330000000000837</c:v>
                </c:pt>
                <c:pt idx="2799">
                  <c:v>9.4500000000000455</c:v>
                </c:pt>
                <c:pt idx="2800">
                  <c:v>9.3330000000000837</c:v>
                </c:pt>
                <c:pt idx="2801">
                  <c:v>9.2750000000000909</c:v>
                </c:pt>
                <c:pt idx="2802">
                  <c:v>9.4500000000000455</c:v>
                </c:pt>
                <c:pt idx="2803">
                  <c:v>9.625</c:v>
                </c:pt>
                <c:pt idx="2804">
                  <c:v>9.2750000000000909</c:v>
                </c:pt>
                <c:pt idx="2805">
                  <c:v>9.2750000000000909</c:v>
                </c:pt>
                <c:pt idx="2806">
                  <c:v>9.5670000000000073</c:v>
                </c:pt>
                <c:pt idx="2807">
                  <c:v>9.1580000000001291</c:v>
                </c:pt>
                <c:pt idx="2808">
                  <c:v>9.1580000000001291</c:v>
                </c:pt>
                <c:pt idx="2809">
                  <c:v>9.4500000000000455</c:v>
                </c:pt>
                <c:pt idx="2810">
                  <c:v>9.4500000000000455</c:v>
                </c:pt>
                <c:pt idx="2811">
                  <c:v>10.732999999999947</c:v>
                </c:pt>
                <c:pt idx="2812">
                  <c:v>10.325000000000045</c:v>
                </c:pt>
                <c:pt idx="2813">
                  <c:v>10.325000000000045</c:v>
                </c:pt>
                <c:pt idx="2814">
                  <c:v>10.092000000000098</c:v>
                </c:pt>
                <c:pt idx="2815">
                  <c:v>9.9169999999999163</c:v>
                </c:pt>
                <c:pt idx="2816">
                  <c:v>10.325000000000045</c:v>
                </c:pt>
                <c:pt idx="2817">
                  <c:v>10.325000000000045</c:v>
                </c:pt>
                <c:pt idx="2818">
                  <c:v>10.325000000000045</c:v>
                </c:pt>
                <c:pt idx="2819">
                  <c:v>10.150000000000091</c:v>
                </c:pt>
                <c:pt idx="2820">
                  <c:v>10.442000000000007</c:v>
                </c:pt>
                <c:pt idx="2821">
                  <c:v>10.208000000000084</c:v>
                </c:pt>
                <c:pt idx="2822">
                  <c:v>10.442000000000007</c:v>
                </c:pt>
                <c:pt idx="2823">
                  <c:v>10.383000000000038</c:v>
                </c:pt>
                <c:pt idx="2824">
                  <c:v>10.5</c:v>
                </c:pt>
                <c:pt idx="2825">
                  <c:v>10.5</c:v>
                </c:pt>
                <c:pt idx="2826">
                  <c:v>10.674999999999955</c:v>
                </c:pt>
                <c:pt idx="2827">
                  <c:v>10.557999999999993</c:v>
                </c:pt>
                <c:pt idx="2828">
                  <c:v>10.383000000000038</c:v>
                </c:pt>
                <c:pt idx="2829">
                  <c:v>10.383000000000038</c:v>
                </c:pt>
                <c:pt idx="2830">
                  <c:v>10.5</c:v>
                </c:pt>
                <c:pt idx="2831">
                  <c:v>10.325000000000045</c:v>
                </c:pt>
                <c:pt idx="2832">
                  <c:v>10.150000000000091</c:v>
                </c:pt>
                <c:pt idx="2833">
                  <c:v>10.033000000000129</c:v>
                </c:pt>
                <c:pt idx="2834">
                  <c:v>10.325000000000045</c:v>
                </c:pt>
                <c:pt idx="2835">
                  <c:v>10.325000000000045</c:v>
                </c:pt>
                <c:pt idx="2836">
                  <c:v>10.325000000000045</c:v>
                </c:pt>
                <c:pt idx="2837">
                  <c:v>9.9170000000001437</c:v>
                </c:pt>
                <c:pt idx="2838">
                  <c:v>9.9170000000001437</c:v>
                </c:pt>
                <c:pt idx="2839">
                  <c:v>10.325000000000045</c:v>
                </c:pt>
                <c:pt idx="2840">
                  <c:v>10.208000000000084</c:v>
                </c:pt>
                <c:pt idx="2841">
                  <c:v>10.325000000000045</c:v>
                </c:pt>
                <c:pt idx="2842">
                  <c:v>10.5</c:v>
                </c:pt>
                <c:pt idx="2843">
                  <c:v>10.325000000000045</c:v>
                </c:pt>
                <c:pt idx="2844">
                  <c:v>10.033000000000129</c:v>
                </c:pt>
                <c:pt idx="2845">
                  <c:v>10.325000000000045</c:v>
                </c:pt>
                <c:pt idx="2846">
                  <c:v>10.5</c:v>
                </c:pt>
                <c:pt idx="2847">
                  <c:v>10.616999999999962</c:v>
                </c:pt>
                <c:pt idx="2848">
                  <c:v>10.033000000000129</c:v>
                </c:pt>
                <c:pt idx="2849">
                  <c:v>10.033000000000129</c:v>
                </c:pt>
                <c:pt idx="2850">
                  <c:v>10.033000000000129</c:v>
                </c:pt>
                <c:pt idx="2851">
                  <c:v>10.033000000000129</c:v>
                </c:pt>
                <c:pt idx="2852">
                  <c:v>10.208000000000084</c:v>
                </c:pt>
                <c:pt idx="2853">
                  <c:v>10.150000000000091</c:v>
                </c:pt>
                <c:pt idx="2854">
                  <c:v>10.383000000000038</c:v>
                </c:pt>
                <c:pt idx="2855">
                  <c:v>9.9750000000001364</c:v>
                </c:pt>
                <c:pt idx="2856">
                  <c:v>9.9750000000001364</c:v>
                </c:pt>
                <c:pt idx="2857">
                  <c:v>10.325000000000045</c:v>
                </c:pt>
                <c:pt idx="2858">
                  <c:v>10.033000000000129</c:v>
                </c:pt>
                <c:pt idx="2859">
                  <c:v>10.092000000000098</c:v>
                </c:pt>
                <c:pt idx="2860">
                  <c:v>10.208000000000084</c:v>
                </c:pt>
                <c:pt idx="2861">
                  <c:v>9.625</c:v>
                </c:pt>
                <c:pt idx="2862">
                  <c:v>10.383000000000038</c:v>
                </c:pt>
                <c:pt idx="2863">
                  <c:v>10.150000000000091</c:v>
                </c:pt>
                <c:pt idx="2864">
                  <c:v>10.208000000000084</c:v>
                </c:pt>
                <c:pt idx="2865">
                  <c:v>10.5</c:v>
                </c:pt>
                <c:pt idx="2866">
                  <c:v>10.208000000000084</c:v>
                </c:pt>
                <c:pt idx="2867">
                  <c:v>10.091000000000122</c:v>
                </c:pt>
                <c:pt idx="2868">
                  <c:v>10.091000000000122</c:v>
                </c:pt>
                <c:pt idx="2869">
                  <c:v>9.7999999999999545</c:v>
                </c:pt>
                <c:pt idx="2870">
                  <c:v>9.7999999999999545</c:v>
                </c:pt>
                <c:pt idx="2871">
                  <c:v>10.150000000000091</c:v>
                </c:pt>
                <c:pt idx="2872">
                  <c:v>9.9749999999999091</c:v>
                </c:pt>
                <c:pt idx="2873">
                  <c:v>10.150000000000091</c:v>
                </c:pt>
                <c:pt idx="2874">
                  <c:v>9.9750000000001364</c:v>
                </c:pt>
                <c:pt idx="2875">
                  <c:v>10.150000000000091</c:v>
                </c:pt>
                <c:pt idx="2876">
                  <c:v>9.8579999999999472</c:v>
                </c:pt>
                <c:pt idx="2877">
                  <c:v>9.9169999999999163</c:v>
                </c:pt>
                <c:pt idx="2878">
                  <c:v>9.9169999999999163</c:v>
                </c:pt>
                <c:pt idx="2879">
                  <c:v>9.9749999999999091</c:v>
                </c:pt>
                <c:pt idx="2880">
                  <c:v>9.6829999999999927</c:v>
                </c:pt>
                <c:pt idx="2881">
                  <c:v>9.8579999999999472</c:v>
                </c:pt>
                <c:pt idx="2882">
                  <c:v>10.267000000000053</c:v>
                </c:pt>
                <c:pt idx="2883">
                  <c:v>10.091999999999871</c:v>
                </c:pt>
                <c:pt idx="2884">
                  <c:v>9.7999999999999545</c:v>
                </c:pt>
                <c:pt idx="2885">
                  <c:v>10.032999999999902</c:v>
                </c:pt>
                <c:pt idx="2886">
                  <c:v>9.625</c:v>
                </c:pt>
                <c:pt idx="2887">
                  <c:v>10.325000000000045</c:v>
                </c:pt>
                <c:pt idx="2888">
                  <c:v>10.267000000000053</c:v>
                </c:pt>
                <c:pt idx="2889">
                  <c:v>9.9749999999999091</c:v>
                </c:pt>
                <c:pt idx="2890">
                  <c:v>10.149999999999864</c:v>
                </c:pt>
                <c:pt idx="2891">
                  <c:v>9.9169999999999163</c:v>
                </c:pt>
                <c:pt idx="2892">
                  <c:v>9.6829999999999927</c:v>
                </c:pt>
                <c:pt idx="2893">
                  <c:v>9.9749999999999091</c:v>
                </c:pt>
                <c:pt idx="2894">
                  <c:v>10.325000000000045</c:v>
                </c:pt>
                <c:pt idx="2895">
                  <c:v>10.267000000000053</c:v>
                </c:pt>
                <c:pt idx="2896">
                  <c:v>9.8579999999999472</c:v>
                </c:pt>
                <c:pt idx="2897">
                  <c:v>10.091999999999871</c:v>
                </c:pt>
                <c:pt idx="2898">
                  <c:v>10.383000000000038</c:v>
                </c:pt>
                <c:pt idx="2899">
                  <c:v>10.150000000000091</c:v>
                </c:pt>
                <c:pt idx="2900">
                  <c:v>10.091999999999871</c:v>
                </c:pt>
                <c:pt idx="2901">
                  <c:v>10.091999999999871</c:v>
                </c:pt>
                <c:pt idx="2902">
                  <c:v>10.267000000000053</c:v>
                </c:pt>
                <c:pt idx="2903">
                  <c:v>9.9750000000001364</c:v>
                </c:pt>
                <c:pt idx="2904">
                  <c:v>10.266000000000076</c:v>
                </c:pt>
                <c:pt idx="2905">
                  <c:v>10.325000000000045</c:v>
                </c:pt>
                <c:pt idx="2906">
                  <c:v>9.9170000000001437</c:v>
                </c:pt>
                <c:pt idx="2907">
                  <c:v>10.208000000000084</c:v>
                </c:pt>
                <c:pt idx="2908">
                  <c:v>9.7999999999999545</c:v>
                </c:pt>
                <c:pt idx="2909">
                  <c:v>9.9160000000001673</c:v>
                </c:pt>
                <c:pt idx="2910">
                  <c:v>10.091000000000122</c:v>
                </c:pt>
                <c:pt idx="2911">
                  <c:v>10.208000000000084</c:v>
                </c:pt>
                <c:pt idx="2912">
                  <c:v>9.9170000000001437</c:v>
                </c:pt>
                <c:pt idx="2913">
                  <c:v>10.092000000000098</c:v>
                </c:pt>
                <c:pt idx="2914">
                  <c:v>10.208000000000084</c:v>
                </c:pt>
                <c:pt idx="2915">
                  <c:v>10.033000000000129</c:v>
                </c:pt>
                <c:pt idx="2916">
                  <c:v>9.7419999999999618</c:v>
                </c:pt>
                <c:pt idx="2917">
                  <c:v>10.325000000000045</c:v>
                </c:pt>
                <c:pt idx="2918">
                  <c:v>9.9160000000001673</c:v>
                </c:pt>
                <c:pt idx="2919">
                  <c:v>10.033000000000129</c:v>
                </c:pt>
                <c:pt idx="2920">
                  <c:v>10.033000000000129</c:v>
                </c:pt>
                <c:pt idx="2921">
                  <c:v>10.150000000000091</c:v>
                </c:pt>
                <c:pt idx="2922">
                  <c:v>10.033000000000129</c:v>
                </c:pt>
                <c:pt idx="2923">
                  <c:v>10.150000000000091</c:v>
                </c:pt>
                <c:pt idx="2924">
                  <c:v>10.325000000000045</c:v>
                </c:pt>
                <c:pt idx="2925">
                  <c:v>9.9160000000001673</c:v>
                </c:pt>
                <c:pt idx="2926">
                  <c:v>9.9170000000001437</c:v>
                </c:pt>
                <c:pt idx="2927">
                  <c:v>10.033000000000129</c:v>
                </c:pt>
                <c:pt idx="2928">
                  <c:v>10.033000000000129</c:v>
                </c:pt>
                <c:pt idx="2929">
                  <c:v>9.625</c:v>
                </c:pt>
                <c:pt idx="2930">
                  <c:v>9.7420000000001892</c:v>
                </c:pt>
                <c:pt idx="2931">
                  <c:v>10.150000000000091</c:v>
                </c:pt>
                <c:pt idx="2932">
                  <c:v>9.9160000000001673</c:v>
                </c:pt>
                <c:pt idx="2933">
                  <c:v>10.150000000000091</c:v>
                </c:pt>
                <c:pt idx="2934">
                  <c:v>10.325000000000045</c:v>
                </c:pt>
                <c:pt idx="2935">
                  <c:v>9.9160000000001673</c:v>
                </c:pt>
                <c:pt idx="2936">
                  <c:v>10.150000000000091</c:v>
                </c:pt>
                <c:pt idx="2937">
                  <c:v>10.150000000000091</c:v>
                </c:pt>
                <c:pt idx="2938">
                  <c:v>10.208000000000084</c:v>
                </c:pt>
                <c:pt idx="2939">
                  <c:v>9.9750000000001364</c:v>
                </c:pt>
                <c:pt idx="2940">
                  <c:v>10.325000000000045</c:v>
                </c:pt>
                <c:pt idx="2941">
                  <c:v>10.033000000000129</c:v>
                </c:pt>
                <c:pt idx="2942">
                  <c:v>9.9170000000001437</c:v>
                </c:pt>
                <c:pt idx="2943">
                  <c:v>10.208000000000084</c:v>
                </c:pt>
                <c:pt idx="2944">
                  <c:v>9.9160000000001673</c:v>
                </c:pt>
                <c:pt idx="2945">
                  <c:v>10.325000000000045</c:v>
                </c:pt>
                <c:pt idx="2946">
                  <c:v>10.208000000000084</c:v>
                </c:pt>
                <c:pt idx="2947">
                  <c:v>10.092000000000098</c:v>
                </c:pt>
                <c:pt idx="2948">
                  <c:v>10.033000000000129</c:v>
                </c:pt>
                <c:pt idx="2949">
                  <c:v>10.208000000000084</c:v>
                </c:pt>
                <c:pt idx="2950">
                  <c:v>10.325000000000045</c:v>
                </c:pt>
                <c:pt idx="2951">
                  <c:v>10.150000000000091</c:v>
                </c:pt>
                <c:pt idx="2952">
                  <c:v>10.208000000000084</c:v>
                </c:pt>
                <c:pt idx="2953">
                  <c:v>10.091000000000122</c:v>
                </c:pt>
                <c:pt idx="2954">
                  <c:v>10.208000000000084</c:v>
                </c:pt>
                <c:pt idx="2955">
                  <c:v>9.9750000000001364</c:v>
                </c:pt>
                <c:pt idx="2956">
                  <c:v>9.9750000000001364</c:v>
                </c:pt>
                <c:pt idx="2957">
                  <c:v>9.8580000000001746</c:v>
                </c:pt>
                <c:pt idx="2958">
                  <c:v>9.9750000000001364</c:v>
                </c:pt>
                <c:pt idx="2959">
                  <c:v>10.033000000000129</c:v>
                </c:pt>
                <c:pt idx="2960">
                  <c:v>10.033000000000129</c:v>
                </c:pt>
                <c:pt idx="2961">
                  <c:v>9.9750000000001364</c:v>
                </c:pt>
                <c:pt idx="2962">
                  <c:v>10.5</c:v>
                </c:pt>
                <c:pt idx="2963">
                  <c:v>10.208000000000084</c:v>
                </c:pt>
                <c:pt idx="2964">
                  <c:v>10.208000000000084</c:v>
                </c:pt>
                <c:pt idx="2965">
                  <c:v>10.033000000000129</c:v>
                </c:pt>
                <c:pt idx="2966">
                  <c:v>9.7419999999999618</c:v>
                </c:pt>
                <c:pt idx="2967">
                  <c:v>10.033000000000129</c:v>
                </c:pt>
                <c:pt idx="2968">
                  <c:v>10.033000000000129</c:v>
                </c:pt>
                <c:pt idx="2969">
                  <c:v>9.7420000000001892</c:v>
                </c:pt>
                <c:pt idx="2970">
                  <c:v>9.9170000000001437</c:v>
                </c:pt>
                <c:pt idx="2971">
                  <c:v>10.325000000000045</c:v>
                </c:pt>
                <c:pt idx="2972">
                  <c:v>9.7419999999999618</c:v>
                </c:pt>
                <c:pt idx="2973">
                  <c:v>10.5</c:v>
                </c:pt>
                <c:pt idx="2974">
                  <c:v>10.150000000000091</c:v>
                </c:pt>
                <c:pt idx="2975">
                  <c:v>10.033000000000129</c:v>
                </c:pt>
                <c:pt idx="2976">
                  <c:v>9.9170000000001437</c:v>
                </c:pt>
                <c:pt idx="2977">
                  <c:v>9.9170000000001437</c:v>
                </c:pt>
                <c:pt idx="2978">
                  <c:v>10.150000000000091</c:v>
                </c:pt>
                <c:pt idx="2979">
                  <c:v>10.033000000000129</c:v>
                </c:pt>
                <c:pt idx="2980">
                  <c:v>10.150000000000091</c:v>
                </c:pt>
                <c:pt idx="2981">
                  <c:v>9.7419999999999618</c:v>
                </c:pt>
                <c:pt idx="2982">
                  <c:v>9.9170000000001437</c:v>
                </c:pt>
                <c:pt idx="2983">
                  <c:v>9.9170000000001437</c:v>
                </c:pt>
                <c:pt idx="2984">
                  <c:v>10.033000000000129</c:v>
                </c:pt>
                <c:pt idx="2985">
                  <c:v>10.325000000000045</c:v>
                </c:pt>
                <c:pt idx="2986">
                  <c:v>10.325000000000045</c:v>
                </c:pt>
                <c:pt idx="2987">
                  <c:v>10.208000000000084</c:v>
                </c:pt>
                <c:pt idx="2988">
                  <c:v>9.8580000000001746</c:v>
                </c:pt>
                <c:pt idx="2989">
                  <c:v>10.150000000000091</c:v>
                </c:pt>
                <c:pt idx="2990">
                  <c:v>10.325000000000045</c:v>
                </c:pt>
                <c:pt idx="2991">
                  <c:v>10.150000000000091</c:v>
                </c:pt>
                <c:pt idx="2992">
                  <c:v>9.7419999999999618</c:v>
                </c:pt>
                <c:pt idx="2993">
                  <c:v>10.150000000000091</c:v>
                </c:pt>
                <c:pt idx="2994">
                  <c:v>10.150000000000091</c:v>
                </c:pt>
                <c:pt idx="2995">
                  <c:v>10.150000000000091</c:v>
                </c:pt>
                <c:pt idx="2996">
                  <c:v>10.325000000000045</c:v>
                </c:pt>
                <c:pt idx="2997">
                  <c:v>10.033000000000129</c:v>
                </c:pt>
                <c:pt idx="2998">
                  <c:v>10.5</c:v>
                </c:pt>
                <c:pt idx="2999">
                  <c:v>10.208000000000084</c:v>
                </c:pt>
                <c:pt idx="3000">
                  <c:v>9.8000000000001819</c:v>
                </c:pt>
                <c:pt idx="3001">
                  <c:v>10.616999999999962</c:v>
                </c:pt>
                <c:pt idx="3002">
                  <c:v>9.9170000000001437</c:v>
                </c:pt>
                <c:pt idx="3003">
                  <c:v>10.325000000000045</c:v>
                </c:pt>
                <c:pt idx="3004">
                  <c:v>10.208000000000084</c:v>
                </c:pt>
                <c:pt idx="3005">
                  <c:v>10.208000000000084</c:v>
                </c:pt>
                <c:pt idx="3006">
                  <c:v>10.325000000000045</c:v>
                </c:pt>
                <c:pt idx="3007">
                  <c:v>9.8580000000001746</c:v>
                </c:pt>
                <c:pt idx="3008">
                  <c:v>10.208000000000084</c:v>
                </c:pt>
                <c:pt idx="3009">
                  <c:v>10.325000000000045</c:v>
                </c:pt>
                <c:pt idx="3010">
                  <c:v>9.7419999999999618</c:v>
                </c:pt>
                <c:pt idx="3011">
                  <c:v>9.9170000000001437</c:v>
                </c:pt>
                <c:pt idx="3012">
                  <c:v>10.208000000000084</c:v>
                </c:pt>
                <c:pt idx="3013">
                  <c:v>10.092000000000098</c:v>
                </c:pt>
                <c:pt idx="3014">
                  <c:v>10.150000000000091</c:v>
                </c:pt>
                <c:pt idx="3015">
                  <c:v>10.267000000000053</c:v>
                </c:pt>
                <c:pt idx="3016">
                  <c:v>10.325000000000045</c:v>
                </c:pt>
                <c:pt idx="3017">
                  <c:v>10.033000000000129</c:v>
                </c:pt>
                <c:pt idx="3018">
                  <c:v>10.150000000000091</c:v>
                </c:pt>
                <c:pt idx="3019">
                  <c:v>10.325000000000045</c:v>
                </c:pt>
                <c:pt idx="3020">
                  <c:v>10.325000000000045</c:v>
                </c:pt>
                <c:pt idx="3021">
                  <c:v>10.325000000000045</c:v>
                </c:pt>
                <c:pt idx="3022">
                  <c:v>10.033000000000129</c:v>
                </c:pt>
                <c:pt idx="3023">
                  <c:v>10.442000000000007</c:v>
                </c:pt>
                <c:pt idx="3024">
                  <c:v>10.150000000000091</c:v>
                </c:pt>
                <c:pt idx="3025">
                  <c:v>9.9750000000001364</c:v>
                </c:pt>
                <c:pt idx="3026">
                  <c:v>10.442000000000007</c:v>
                </c:pt>
                <c:pt idx="3027">
                  <c:v>9.7420000000001892</c:v>
                </c:pt>
                <c:pt idx="3028">
                  <c:v>10.150000000000091</c:v>
                </c:pt>
                <c:pt idx="3029">
                  <c:v>10.150000000000091</c:v>
                </c:pt>
                <c:pt idx="3030">
                  <c:v>10.092000000000098</c:v>
                </c:pt>
                <c:pt idx="3031">
                  <c:v>10.033000000000129</c:v>
                </c:pt>
                <c:pt idx="3032">
                  <c:v>10.033000000000129</c:v>
                </c:pt>
                <c:pt idx="3033">
                  <c:v>10.442000000000007</c:v>
                </c:pt>
                <c:pt idx="3034">
                  <c:v>10.150000000000091</c:v>
                </c:pt>
                <c:pt idx="3035">
                  <c:v>10.150000000000091</c:v>
                </c:pt>
                <c:pt idx="3036">
                  <c:v>10.616999999999962</c:v>
                </c:pt>
                <c:pt idx="3037">
                  <c:v>9.8580000000001746</c:v>
                </c:pt>
                <c:pt idx="3038">
                  <c:v>9.9750000000001364</c:v>
                </c:pt>
                <c:pt idx="3039">
                  <c:v>9.9750000000001364</c:v>
                </c:pt>
                <c:pt idx="3040">
                  <c:v>9.9750000000001364</c:v>
                </c:pt>
                <c:pt idx="3041">
                  <c:v>10.558999999999969</c:v>
                </c:pt>
                <c:pt idx="3042">
                  <c:v>10.267000000000053</c:v>
                </c:pt>
                <c:pt idx="3043">
                  <c:v>10.558999999999969</c:v>
                </c:pt>
                <c:pt idx="3044">
                  <c:v>10.384000000000015</c:v>
                </c:pt>
                <c:pt idx="3045">
                  <c:v>10.5</c:v>
                </c:pt>
                <c:pt idx="3046">
                  <c:v>10.384000000000015</c:v>
                </c:pt>
                <c:pt idx="3047">
                  <c:v>10.732999999999947</c:v>
                </c:pt>
                <c:pt idx="3048">
                  <c:v>10.20900000000006</c:v>
                </c:pt>
                <c:pt idx="3049">
                  <c:v>10.092000000000098</c:v>
                </c:pt>
                <c:pt idx="3050">
                  <c:v>10.092000000000098</c:v>
                </c:pt>
                <c:pt idx="3051">
                  <c:v>10.033999999999878</c:v>
                </c:pt>
                <c:pt idx="3052">
                  <c:v>10.033999999999878</c:v>
                </c:pt>
                <c:pt idx="3053">
                  <c:v>10.384000000000015</c:v>
                </c:pt>
                <c:pt idx="3054">
                  <c:v>9.9169999999999163</c:v>
                </c:pt>
                <c:pt idx="3055">
                  <c:v>10.440999999999804</c:v>
                </c:pt>
                <c:pt idx="3056">
                  <c:v>10.384000000000015</c:v>
                </c:pt>
                <c:pt idx="3057">
                  <c:v>10.150000000000091</c:v>
                </c:pt>
                <c:pt idx="3058">
                  <c:v>9.9750000000001364</c:v>
                </c:pt>
                <c:pt idx="3059">
                  <c:v>10.267000000000053</c:v>
                </c:pt>
                <c:pt idx="3060">
                  <c:v>9.9169999999999163</c:v>
                </c:pt>
                <c:pt idx="3061">
                  <c:v>10.208999999999833</c:v>
                </c:pt>
                <c:pt idx="3062">
                  <c:v>9.9750000000001364</c:v>
                </c:pt>
                <c:pt idx="3063">
                  <c:v>10.267000000000053</c:v>
                </c:pt>
                <c:pt idx="3064">
                  <c:v>10.384000000000015</c:v>
                </c:pt>
                <c:pt idx="3065">
                  <c:v>10.558999999999969</c:v>
                </c:pt>
                <c:pt idx="3066">
                  <c:v>9.9169999999999163</c:v>
                </c:pt>
                <c:pt idx="3067">
                  <c:v>9.9169999999999163</c:v>
                </c:pt>
                <c:pt idx="3068">
                  <c:v>10.267000000000053</c:v>
                </c:pt>
                <c:pt idx="3069">
                  <c:v>10.208999999999833</c:v>
                </c:pt>
                <c:pt idx="3070">
                  <c:v>10.20900000000006</c:v>
                </c:pt>
                <c:pt idx="3071">
                  <c:v>9.8589999999999236</c:v>
                </c:pt>
                <c:pt idx="3072">
                  <c:v>9.7419999999999618</c:v>
                </c:pt>
                <c:pt idx="3073">
                  <c:v>9.8589999999999236</c:v>
                </c:pt>
                <c:pt idx="3074">
                  <c:v>9.6839999999999691</c:v>
                </c:pt>
                <c:pt idx="3075">
                  <c:v>10.033999999999878</c:v>
                </c:pt>
                <c:pt idx="3076">
                  <c:v>10.267000000000053</c:v>
                </c:pt>
                <c:pt idx="3077">
                  <c:v>10.149999999999864</c:v>
                </c:pt>
                <c:pt idx="3078">
                  <c:v>10.267000000000053</c:v>
                </c:pt>
                <c:pt idx="3079">
                  <c:v>10.324999999999818</c:v>
                </c:pt>
                <c:pt idx="3080">
                  <c:v>10.324999999999818</c:v>
                </c:pt>
                <c:pt idx="3081">
                  <c:v>10.442000000000007</c:v>
                </c:pt>
                <c:pt idx="3082">
                  <c:v>10.324999999999818</c:v>
                </c:pt>
                <c:pt idx="3083">
                  <c:v>10.324999999999818</c:v>
                </c:pt>
                <c:pt idx="3084">
                  <c:v>10.909000000000106</c:v>
                </c:pt>
                <c:pt idx="3085">
                  <c:v>11.08400000000006</c:v>
                </c:pt>
                <c:pt idx="3086">
                  <c:v>10.617000000000189</c:v>
                </c:pt>
                <c:pt idx="3087">
                  <c:v>10.557999999999993</c:v>
                </c:pt>
                <c:pt idx="3088">
                  <c:v>10.616999999999962</c:v>
                </c:pt>
                <c:pt idx="3089">
                  <c:v>10.265999999999849</c:v>
                </c:pt>
                <c:pt idx="3090">
                  <c:v>10.909000000000106</c:v>
                </c:pt>
                <c:pt idx="3091">
                  <c:v>10.849999999999909</c:v>
                </c:pt>
                <c:pt idx="3092">
                  <c:v>10.792000000000144</c:v>
                </c:pt>
                <c:pt idx="3093">
                  <c:v>11.024999999999864</c:v>
                </c:pt>
                <c:pt idx="3094">
                  <c:v>10.442000000000007</c:v>
                </c:pt>
                <c:pt idx="3095">
                  <c:v>10.383000000000038</c:v>
                </c:pt>
                <c:pt idx="3096">
                  <c:v>10.324999999999818</c:v>
                </c:pt>
                <c:pt idx="3097">
                  <c:v>10.383000000000038</c:v>
                </c:pt>
                <c:pt idx="3098">
                  <c:v>10.442000000000007</c:v>
                </c:pt>
                <c:pt idx="3099">
                  <c:v>10.440999999999804</c:v>
                </c:pt>
                <c:pt idx="3100">
                  <c:v>10.383000000000038</c:v>
                </c:pt>
                <c:pt idx="3101">
                  <c:v>10.383000000000038</c:v>
                </c:pt>
                <c:pt idx="3102">
                  <c:v>10.557999999999993</c:v>
                </c:pt>
                <c:pt idx="3103">
                  <c:v>10.383000000000038</c:v>
                </c:pt>
                <c:pt idx="3104">
                  <c:v>10.265999999999849</c:v>
                </c:pt>
                <c:pt idx="3105">
                  <c:v>10.208000000000084</c:v>
                </c:pt>
                <c:pt idx="3106">
                  <c:v>9.6839999999999691</c:v>
                </c:pt>
                <c:pt idx="3107">
                  <c:v>10.383000000000038</c:v>
                </c:pt>
                <c:pt idx="3108">
                  <c:v>10.033000000000129</c:v>
                </c:pt>
                <c:pt idx="3109">
                  <c:v>10.267000000000053</c:v>
                </c:pt>
                <c:pt idx="3110">
                  <c:v>10.150000000000091</c:v>
                </c:pt>
                <c:pt idx="3111">
                  <c:v>10.325000000000045</c:v>
                </c:pt>
                <c:pt idx="3112">
                  <c:v>10.092000000000098</c:v>
                </c:pt>
                <c:pt idx="3113">
                  <c:v>10.558999999999969</c:v>
                </c:pt>
                <c:pt idx="3114">
                  <c:v>10.325000000000045</c:v>
                </c:pt>
                <c:pt idx="3115">
                  <c:v>9.7409999999999854</c:v>
                </c:pt>
                <c:pt idx="3116">
                  <c:v>10.033000000000129</c:v>
                </c:pt>
                <c:pt idx="3117">
                  <c:v>9.9170000000001437</c:v>
                </c:pt>
                <c:pt idx="3118">
                  <c:v>10.5</c:v>
                </c:pt>
                <c:pt idx="3119">
                  <c:v>10.5</c:v>
                </c:pt>
                <c:pt idx="3120">
                  <c:v>10.325000000000045</c:v>
                </c:pt>
                <c:pt idx="3121">
                  <c:v>10.325000000000045</c:v>
                </c:pt>
                <c:pt idx="3122">
                  <c:v>10.325000000000045</c:v>
                </c:pt>
                <c:pt idx="3123">
                  <c:v>10.208000000000084</c:v>
                </c:pt>
                <c:pt idx="3124">
                  <c:v>10.674999999999955</c:v>
                </c:pt>
                <c:pt idx="3125">
                  <c:v>10.5</c:v>
                </c:pt>
                <c:pt idx="3126">
                  <c:v>10.5</c:v>
                </c:pt>
                <c:pt idx="3127">
                  <c:v>10.558999999999969</c:v>
                </c:pt>
                <c:pt idx="3128">
                  <c:v>10.5</c:v>
                </c:pt>
                <c:pt idx="3129">
                  <c:v>10.5</c:v>
                </c:pt>
                <c:pt idx="3130">
                  <c:v>10.383000000000038</c:v>
                </c:pt>
                <c:pt idx="3131">
                  <c:v>10.20900000000006</c:v>
                </c:pt>
                <c:pt idx="3132">
                  <c:v>10.5</c:v>
                </c:pt>
                <c:pt idx="3133">
                  <c:v>10.5</c:v>
                </c:pt>
                <c:pt idx="3134">
                  <c:v>10.033000000000129</c:v>
                </c:pt>
                <c:pt idx="3135">
                  <c:v>10.325000000000045</c:v>
                </c:pt>
                <c:pt idx="3136">
                  <c:v>10.033000000000129</c:v>
                </c:pt>
                <c:pt idx="3137">
                  <c:v>10.325000000000045</c:v>
                </c:pt>
                <c:pt idx="3138">
                  <c:v>10.674999999999955</c:v>
                </c:pt>
                <c:pt idx="3139">
                  <c:v>10.5</c:v>
                </c:pt>
                <c:pt idx="3140">
                  <c:v>10.615999999999985</c:v>
                </c:pt>
                <c:pt idx="3141">
                  <c:v>10.325000000000045</c:v>
                </c:pt>
                <c:pt idx="3142">
                  <c:v>10.5</c:v>
                </c:pt>
                <c:pt idx="3143">
                  <c:v>10.615999999999985</c:v>
                </c:pt>
                <c:pt idx="3144">
                  <c:v>10.732999999999947</c:v>
                </c:pt>
                <c:pt idx="3145">
                  <c:v>10.732999999999947</c:v>
                </c:pt>
                <c:pt idx="3146">
                  <c:v>10.265999999999849</c:v>
                </c:pt>
                <c:pt idx="3147">
                  <c:v>10.557999999999993</c:v>
                </c:pt>
                <c:pt idx="3148">
                  <c:v>10.325000000000045</c:v>
                </c:pt>
                <c:pt idx="3149">
                  <c:v>10.265999999999849</c:v>
                </c:pt>
                <c:pt idx="3150">
                  <c:v>9.9749999999999091</c:v>
                </c:pt>
                <c:pt idx="3151">
                  <c:v>10.265999999999849</c:v>
                </c:pt>
                <c:pt idx="3152">
                  <c:v>10.5</c:v>
                </c:pt>
                <c:pt idx="3153">
                  <c:v>10.382999999999811</c:v>
                </c:pt>
                <c:pt idx="3154">
                  <c:v>10.265999999999849</c:v>
                </c:pt>
                <c:pt idx="3155">
                  <c:v>10.441000000000031</c:v>
                </c:pt>
                <c:pt idx="3156">
                  <c:v>10.732999999999947</c:v>
                </c:pt>
                <c:pt idx="3157">
                  <c:v>10.5</c:v>
                </c:pt>
                <c:pt idx="3158">
                  <c:v>10.441000000000031</c:v>
                </c:pt>
                <c:pt idx="3159">
                  <c:v>10.557999999999993</c:v>
                </c:pt>
                <c:pt idx="3160">
                  <c:v>10.441000000000031</c:v>
                </c:pt>
                <c:pt idx="3161">
                  <c:v>10.382999999999811</c:v>
                </c:pt>
                <c:pt idx="3162">
                  <c:v>10.149999999999864</c:v>
                </c:pt>
                <c:pt idx="3163">
                  <c:v>10.383000000000038</c:v>
                </c:pt>
                <c:pt idx="3164">
                  <c:v>10.382999999999811</c:v>
                </c:pt>
                <c:pt idx="3165">
                  <c:v>10.674999999999955</c:v>
                </c:pt>
                <c:pt idx="3166">
                  <c:v>10.207999999999856</c:v>
                </c:pt>
                <c:pt idx="3167">
                  <c:v>10.265999999999849</c:v>
                </c:pt>
                <c:pt idx="3168">
                  <c:v>10.382999999999811</c:v>
                </c:pt>
                <c:pt idx="3169">
                  <c:v>10.557999999999993</c:v>
                </c:pt>
                <c:pt idx="3170">
                  <c:v>10.382999999999811</c:v>
                </c:pt>
                <c:pt idx="3171">
                  <c:v>10.382999999999811</c:v>
                </c:pt>
                <c:pt idx="3172">
                  <c:v>10.207999999999856</c:v>
                </c:pt>
                <c:pt idx="3173">
                  <c:v>11.141000000000076</c:v>
                </c:pt>
                <c:pt idx="3174">
                  <c:v>9.9749999999999091</c:v>
                </c:pt>
                <c:pt idx="3175">
                  <c:v>10.849999999999909</c:v>
                </c:pt>
                <c:pt idx="3176">
                  <c:v>10.557999999999993</c:v>
                </c:pt>
                <c:pt idx="3177">
                  <c:v>10.267000000000053</c:v>
                </c:pt>
                <c:pt idx="3178">
                  <c:v>10.674999999999955</c:v>
                </c:pt>
                <c:pt idx="3179">
                  <c:v>10.5</c:v>
                </c:pt>
                <c:pt idx="3180">
                  <c:v>10.674999999999955</c:v>
                </c:pt>
                <c:pt idx="3181">
                  <c:v>10.674999999999955</c:v>
                </c:pt>
                <c:pt idx="3182">
                  <c:v>10.442000000000007</c:v>
                </c:pt>
                <c:pt idx="3183">
                  <c:v>10.733000000000175</c:v>
                </c:pt>
                <c:pt idx="3184">
                  <c:v>10.965999999999894</c:v>
                </c:pt>
                <c:pt idx="3185">
                  <c:v>10.557999999999993</c:v>
                </c:pt>
                <c:pt idx="3186">
                  <c:v>10.674999999999955</c:v>
                </c:pt>
                <c:pt idx="3187">
                  <c:v>9.625</c:v>
                </c:pt>
                <c:pt idx="3188">
                  <c:v>9.4500000000000455</c:v>
                </c:pt>
                <c:pt idx="3189">
                  <c:v>9.8579999999999472</c:v>
                </c:pt>
                <c:pt idx="3190">
                  <c:v>9.9170000000001437</c:v>
                </c:pt>
                <c:pt idx="3191">
                  <c:v>9.7419999999999618</c:v>
                </c:pt>
                <c:pt idx="3192">
                  <c:v>9.4500000000000455</c:v>
                </c:pt>
                <c:pt idx="3193">
                  <c:v>9.625</c:v>
                </c:pt>
                <c:pt idx="3194">
                  <c:v>9.7999999999999545</c:v>
                </c:pt>
                <c:pt idx="3195">
                  <c:v>9.4499999999998181</c:v>
                </c:pt>
                <c:pt idx="3196">
                  <c:v>9.625</c:v>
                </c:pt>
                <c:pt idx="3197">
                  <c:v>10.032999999999902</c:v>
                </c:pt>
                <c:pt idx="3198">
                  <c:v>9.625</c:v>
                </c:pt>
                <c:pt idx="3199">
                  <c:v>9.8579999999999472</c:v>
                </c:pt>
                <c:pt idx="3200">
                  <c:v>9.5670000000000073</c:v>
                </c:pt>
                <c:pt idx="3201">
                  <c:v>9.5670000000000073</c:v>
                </c:pt>
                <c:pt idx="3202">
                  <c:v>9.7419999999999618</c:v>
                </c:pt>
                <c:pt idx="3203">
                  <c:v>9.2750000000000909</c:v>
                </c:pt>
                <c:pt idx="3204">
                  <c:v>9.2750000000000909</c:v>
                </c:pt>
                <c:pt idx="3205">
                  <c:v>9.7419999999999618</c:v>
                </c:pt>
                <c:pt idx="3206">
                  <c:v>9.5670000000000073</c:v>
                </c:pt>
                <c:pt idx="3207">
                  <c:v>9.2170000000000982</c:v>
                </c:pt>
                <c:pt idx="3208">
                  <c:v>9.4500000000000455</c:v>
                </c:pt>
                <c:pt idx="3209">
                  <c:v>10.032999999999902</c:v>
                </c:pt>
                <c:pt idx="3210">
                  <c:v>9.9169999999999163</c:v>
                </c:pt>
                <c:pt idx="3211">
                  <c:v>9.625</c:v>
                </c:pt>
                <c:pt idx="3212">
                  <c:v>9.4500000000000455</c:v>
                </c:pt>
                <c:pt idx="3213">
                  <c:v>9.7999999999999545</c:v>
                </c:pt>
                <c:pt idx="3214">
                  <c:v>9.5670000000000073</c:v>
                </c:pt>
                <c:pt idx="3215">
                  <c:v>9.9749999999999091</c:v>
                </c:pt>
                <c:pt idx="3216">
                  <c:v>9.7999999999999545</c:v>
                </c:pt>
                <c:pt idx="3217">
                  <c:v>9.9749999999999091</c:v>
                </c:pt>
                <c:pt idx="3218">
                  <c:v>10.150000000000091</c:v>
                </c:pt>
                <c:pt idx="3219">
                  <c:v>9.5660000000000309</c:v>
                </c:pt>
                <c:pt idx="3220">
                  <c:v>9.2159999999998945</c:v>
                </c:pt>
                <c:pt idx="3221">
                  <c:v>9.9749999999999091</c:v>
                </c:pt>
                <c:pt idx="3222">
                  <c:v>10.207999999999856</c:v>
                </c:pt>
                <c:pt idx="3223">
                  <c:v>10.207999999999856</c:v>
                </c:pt>
                <c:pt idx="3224">
                  <c:v>10.5</c:v>
                </c:pt>
                <c:pt idx="3225">
                  <c:v>9.625</c:v>
                </c:pt>
                <c:pt idx="3226">
                  <c:v>9.8579999999999472</c:v>
                </c:pt>
                <c:pt idx="3227">
                  <c:v>10.032999999999902</c:v>
                </c:pt>
                <c:pt idx="3228">
                  <c:v>10.032999999999902</c:v>
                </c:pt>
                <c:pt idx="3229">
                  <c:v>9.8579999999999472</c:v>
                </c:pt>
                <c:pt idx="3230">
                  <c:v>9.4500000000000455</c:v>
                </c:pt>
                <c:pt idx="3231">
                  <c:v>9.4500000000000455</c:v>
                </c:pt>
                <c:pt idx="3232">
                  <c:v>9.8580000000001746</c:v>
                </c:pt>
                <c:pt idx="3233">
                  <c:v>9.4499999999998181</c:v>
                </c:pt>
                <c:pt idx="3234">
                  <c:v>9.625</c:v>
                </c:pt>
                <c:pt idx="3235">
                  <c:v>10.266000000000076</c:v>
                </c:pt>
                <c:pt idx="3236">
                  <c:v>9.625</c:v>
                </c:pt>
                <c:pt idx="3237">
                  <c:v>10.091999999999871</c:v>
                </c:pt>
                <c:pt idx="3238">
                  <c:v>9.5080000000000382</c:v>
                </c:pt>
                <c:pt idx="3239">
                  <c:v>11.490999999999985</c:v>
                </c:pt>
                <c:pt idx="3240">
                  <c:v>9.7999999999999545</c:v>
                </c:pt>
                <c:pt idx="3241">
                  <c:v>9.7999999999999545</c:v>
                </c:pt>
                <c:pt idx="3242">
                  <c:v>9.7999999999999545</c:v>
                </c:pt>
                <c:pt idx="3243">
                  <c:v>10.033000000000129</c:v>
                </c:pt>
                <c:pt idx="3244">
                  <c:v>9.8579999999999472</c:v>
                </c:pt>
                <c:pt idx="3245">
                  <c:v>9.625</c:v>
                </c:pt>
                <c:pt idx="3246">
                  <c:v>9.9749999999999091</c:v>
                </c:pt>
                <c:pt idx="3247">
                  <c:v>9.6829999999999927</c:v>
                </c:pt>
                <c:pt idx="3248">
                  <c:v>9.3330000000000837</c:v>
                </c:pt>
                <c:pt idx="3249">
                  <c:v>9.4500000000000455</c:v>
                </c:pt>
                <c:pt idx="3250">
                  <c:v>9.7999999999999545</c:v>
                </c:pt>
                <c:pt idx="3251">
                  <c:v>9.9169999999999163</c:v>
                </c:pt>
                <c:pt idx="3252">
                  <c:v>9.6829999999999927</c:v>
                </c:pt>
                <c:pt idx="3253">
                  <c:v>9.8579999999999472</c:v>
                </c:pt>
                <c:pt idx="3254">
                  <c:v>10.150000000000091</c:v>
                </c:pt>
                <c:pt idx="3255">
                  <c:v>9.8579999999999472</c:v>
                </c:pt>
                <c:pt idx="3256">
                  <c:v>9.6829999999999927</c:v>
                </c:pt>
                <c:pt idx="3257">
                  <c:v>9.5080000000000382</c:v>
                </c:pt>
                <c:pt idx="3258">
                  <c:v>9.7409999999999854</c:v>
                </c:pt>
                <c:pt idx="3259">
                  <c:v>9.9749999999999091</c:v>
                </c:pt>
                <c:pt idx="3260">
                  <c:v>9.7999999999999545</c:v>
                </c:pt>
                <c:pt idx="3261">
                  <c:v>9.7999999999999545</c:v>
                </c:pt>
                <c:pt idx="3262">
                  <c:v>10.150000000000091</c:v>
                </c:pt>
                <c:pt idx="3263">
                  <c:v>9.7999999999999545</c:v>
                </c:pt>
                <c:pt idx="3264">
                  <c:v>9.9169999999999163</c:v>
                </c:pt>
                <c:pt idx="3265">
                  <c:v>9.9749999999999091</c:v>
                </c:pt>
                <c:pt idx="3266">
                  <c:v>9.5080000000000382</c:v>
                </c:pt>
                <c:pt idx="3267">
                  <c:v>9.9749999999999091</c:v>
                </c:pt>
                <c:pt idx="3268">
                  <c:v>9.4500000000000455</c:v>
                </c:pt>
                <c:pt idx="3269">
                  <c:v>9.7999999999999545</c:v>
                </c:pt>
                <c:pt idx="3270">
                  <c:v>9.7999999999999545</c:v>
                </c:pt>
                <c:pt idx="3271">
                  <c:v>9.5080000000000382</c:v>
                </c:pt>
                <c:pt idx="3272">
                  <c:v>9.9749999999999091</c:v>
                </c:pt>
                <c:pt idx="3273">
                  <c:v>9.9169999999999163</c:v>
                </c:pt>
                <c:pt idx="3274">
                  <c:v>9.9749999999999091</c:v>
                </c:pt>
                <c:pt idx="3275">
                  <c:v>10.092000000000098</c:v>
                </c:pt>
                <c:pt idx="3276">
                  <c:v>8.8670000000001892</c:v>
                </c:pt>
                <c:pt idx="3277">
                  <c:v>10.092000000000098</c:v>
                </c:pt>
                <c:pt idx="3278">
                  <c:v>9.9169999999999163</c:v>
                </c:pt>
                <c:pt idx="3279">
                  <c:v>9.7419999999999618</c:v>
                </c:pt>
                <c:pt idx="3280">
                  <c:v>9.625</c:v>
                </c:pt>
              </c:numCache>
            </c:numRef>
          </c:yVal>
          <c:smooth val="0"/>
          <c:extLst>
            <c:ext xmlns:c16="http://schemas.microsoft.com/office/drawing/2014/chart" uri="{C3380CC4-5D6E-409C-BE32-E72D297353CC}">
              <c16:uniqueId val="{00000000-0BD5-46B3-A4D1-C488F70F89AF}"/>
            </c:ext>
          </c:extLst>
        </c:ser>
        <c:dLbls>
          <c:showLegendKey val="0"/>
          <c:showVal val="0"/>
          <c:showCatName val="0"/>
          <c:showSerName val="0"/>
          <c:showPercent val="0"/>
          <c:showBubbleSize val="0"/>
        </c:dLbls>
        <c:axId val="1565915312"/>
        <c:axId val="1565918224"/>
      </c:scatterChart>
      <c:valAx>
        <c:axId val="1565915312"/>
        <c:scaling>
          <c:orientation val="minMax"/>
        </c:scaling>
        <c:delete val="0"/>
        <c:axPos val="b"/>
        <c:majorGridlines>
          <c:spPr>
            <a:ln w="9525" cap="flat" cmpd="sng" algn="ctr">
              <a:solidFill>
                <a:schemeClr val="tx1">
                  <a:lumMod val="15000"/>
                  <a:lumOff val="85000"/>
                </a:schemeClr>
              </a:solidFill>
              <a:round/>
            </a:ln>
            <a:effectLst/>
          </c:spPr>
        </c:majorGridlines>
        <c:numFmt formatCode="m/d/yyyy\ 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65918224"/>
        <c:crosses val="autoZero"/>
        <c:crossBetween val="midCat"/>
      </c:valAx>
      <c:valAx>
        <c:axId val="156591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65915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terdruk wadi 2 </a:t>
            </a:r>
            <a:r>
              <a:rPr lang="en-US" sz="1400" b="0" i="0" u="none" strike="noStrike" baseline="0">
                <a:effectLst/>
              </a:rPr>
              <a:t>[cmH2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WADI 2'!$H$52</c:f>
              <c:strCache>
                <c:ptCount val="1"/>
                <c:pt idx="0">
                  <c:v>waterdruk</c:v>
                </c:pt>
              </c:strCache>
            </c:strRef>
          </c:tx>
          <c:spPr>
            <a:ln w="19050" cap="rnd">
              <a:noFill/>
              <a:round/>
            </a:ln>
            <a:effectLst/>
          </c:spPr>
          <c:marker>
            <c:symbol val="circle"/>
            <c:size val="5"/>
            <c:spPr>
              <a:solidFill>
                <a:schemeClr val="accent1"/>
              </a:solidFill>
              <a:ln w="9525">
                <a:solidFill>
                  <a:schemeClr val="accent1"/>
                </a:solidFill>
              </a:ln>
              <a:effectLst/>
            </c:spPr>
          </c:marker>
          <c:xVal>
            <c:numRef>
              <c:f>'WADI 2'!$G$53:$G$3336</c:f>
              <c:numCache>
                <c:formatCode>m/d/yyyy\ h:mm</c:formatCode>
                <c:ptCount val="3284"/>
                <c:pt idx="0">
                  <c:v>44671.25</c:v>
                </c:pt>
                <c:pt idx="1">
                  <c:v>44671.250694444447</c:v>
                </c:pt>
                <c:pt idx="2">
                  <c:v>44671.251388888886</c:v>
                </c:pt>
                <c:pt idx="3">
                  <c:v>44671.252083333333</c:v>
                </c:pt>
                <c:pt idx="4">
                  <c:v>44671.25277777778</c:v>
                </c:pt>
                <c:pt idx="5">
                  <c:v>44671.253472222219</c:v>
                </c:pt>
                <c:pt idx="6">
                  <c:v>44671.254166666666</c:v>
                </c:pt>
                <c:pt idx="7">
                  <c:v>44671.254861111112</c:v>
                </c:pt>
                <c:pt idx="8">
                  <c:v>44671.255555555559</c:v>
                </c:pt>
                <c:pt idx="9">
                  <c:v>44671.256249999999</c:v>
                </c:pt>
                <c:pt idx="10">
                  <c:v>44671.256944444445</c:v>
                </c:pt>
                <c:pt idx="11">
                  <c:v>44671.257638888892</c:v>
                </c:pt>
                <c:pt idx="12">
                  <c:v>44671.258333333331</c:v>
                </c:pt>
                <c:pt idx="13">
                  <c:v>44671.259027777778</c:v>
                </c:pt>
                <c:pt idx="14">
                  <c:v>44671.259722222225</c:v>
                </c:pt>
                <c:pt idx="15">
                  <c:v>44671.260416666664</c:v>
                </c:pt>
                <c:pt idx="16">
                  <c:v>44671.261111111111</c:v>
                </c:pt>
                <c:pt idx="17">
                  <c:v>44671.261805555558</c:v>
                </c:pt>
                <c:pt idx="18">
                  <c:v>44671.262499999997</c:v>
                </c:pt>
                <c:pt idx="19">
                  <c:v>44671.263194444444</c:v>
                </c:pt>
                <c:pt idx="20">
                  <c:v>44671.263888888891</c:v>
                </c:pt>
                <c:pt idx="21">
                  <c:v>44671.26458333333</c:v>
                </c:pt>
                <c:pt idx="22">
                  <c:v>44671.265277777777</c:v>
                </c:pt>
                <c:pt idx="23">
                  <c:v>44671.265972222223</c:v>
                </c:pt>
                <c:pt idx="24">
                  <c:v>44671.26666666667</c:v>
                </c:pt>
                <c:pt idx="25">
                  <c:v>44671.267361111109</c:v>
                </c:pt>
                <c:pt idx="26">
                  <c:v>44671.268055555556</c:v>
                </c:pt>
                <c:pt idx="27">
                  <c:v>44671.268750000003</c:v>
                </c:pt>
                <c:pt idx="28">
                  <c:v>44671.269444444442</c:v>
                </c:pt>
                <c:pt idx="29">
                  <c:v>44671.270138888889</c:v>
                </c:pt>
                <c:pt idx="30">
                  <c:v>44671.270833333336</c:v>
                </c:pt>
                <c:pt idx="31">
                  <c:v>44671.271527777775</c:v>
                </c:pt>
                <c:pt idx="32">
                  <c:v>44671.272222222222</c:v>
                </c:pt>
                <c:pt idx="33">
                  <c:v>44671.272916666669</c:v>
                </c:pt>
                <c:pt idx="34">
                  <c:v>44671.273611111108</c:v>
                </c:pt>
                <c:pt idx="35">
                  <c:v>44671.274305555555</c:v>
                </c:pt>
                <c:pt idx="36">
                  <c:v>44671.275000000001</c:v>
                </c:pt>
                <c:pt idx="37">
                  <c:v>44671.275694444441</c:v>
                </c:pt>
                <c:pt idx="38">
                  <c:v>44671.276388888888</c:v>
                </c:pt>
                <c:pt idx="39">
                  <c:v>44671.277083333334</c:v>
                </c:pt>
                <c:pt idx="40">
                  <c:v>44671.277777777781</c:v>
                </c:pt>
                <c:pt idx="41">
                  <c:v>44671.27847222222</c:v>
                </c:pt>
                <c:pt idx="42">
                  <c:v>44671.279166666667</c:v>
                </c:pt>
                <c:pt idx="43">
                  <c:v>44671.279861111114</c:v>
                </c:pt>
                <c:pt idx="44">
                  <c:v>44671.280555555553</c:v>
                </c:pt>
                <c:pt idx="45">
                  <c:v>44671.28125</c:v>
                </c:pt>
                <c:pt idx="46">
                  <c:v>44671.281944444447</c:v>
                </c:pt>
                <c:pt idx="47">
                  <c:v>44671.282638888886</c:v>
                </c:pt>
                <c:pt idx="48">
                  <c:v>44671.283333333333</c:v>
                </c:pt>
                <c:pt idx="49">
                  <c:v>44671.28402777778</c:v>
                </c:pt>
                <c:pt idx="50">
                  <c:v>44671.284722222219</c:v>
                </c:pt>
                <c:pt idx="51">
                  <c:v>44671.285416666666</c:v>
                </c:pt>
                <c:pt idx="52">
                  <c:v>44671.286111111112</c:v>
                </c:pt>
                <c:pt idx="53">
                  <c:v>44671.286805555559</c:v>
                </c:pt>
                <c:pt idx="54">
                  <c:v>44671.287499999999</c:v>
                </c:pt>
                <c:pt idx="55">
                  <c:v>44671.288194444445</c:v>
                </c:pt>
                <c:pt idx="56">
                  <c:v>44671.288888888892</c:v>
                </c:pt>
                <c:pt idx="57">
                  <c:v>44671.289583333331</c:v>
                </c:pt>
                <c:pt idx="58">
                  <c:v>44671.290277777778</c:v>
                </c:pt>
                <c:pt idx="59">
                  <c:v>44671.290972222225</c:v>
                </c:pt>
                <c:pt idx="60">
                  <c:v>44671.291666666664</c:v>
                </c:pt>
                <c:pt idx="61">
                  <c:v>44671.292361111111</c:v>
                </c:pt>
                <c:pt idx="62">
                  <c:v>44671.293055555558</c:v>
                </c:pt>
                <c:pt idx="63">
                  <c:v>44671.293749999997</c:v>
                </c:pt>
                <c:pt idx="64">
                  <c:v>44671.294444444444</c:v>
                </c:pt>
                <c:pt idx="65">
                  <c:v>44671.295138888891</c:v>
                </c:pt>
                <c:pt idx="66">
                  <c:v>44671.29583333333</c:v>
                </c:pt>
                <c:pt idx="67">
                  <c:v>44671.296527777777</c:v>
                </c:pt>
                <c:pt idx="68">
                  <c:v>44671.297222222223</c:v>
                </c:pt>
                <c:pt idx="69">
                  <c:v>44671.29791666667</c:v>
                </c:pt>
                <c:pt idx="70">
                  <c:v>44671.298611111109</c:v>
                </c:pt>
                <c:pt idx="71">
                  <c:v>44671.299305555556</c:v>
                </c:pt>
                <c:pt idx="72">
                  <c:v>44671.3</c:v>
                </c:pt>
                <c:pt idx="73">
                  <c:v>44671.300694444442</c:v>
                </c:pt>
                <c:pt idx="74">
                  <c:v>44671.301388888889</c:v>
                </c:pt>
                <c:pt idx="75">
                  <c:v>44671.302083333336</c:v>
                </c:pt>
                <c:pt idx="76">
                  <c:v>44671.302777777775</c:v>
                </c:pt>
                <c:pt idx="77">
                  <c:v>44671.303472222222</c:v>
                </c:pt>
                <c:pt idx="78">
                  <c:v>44671.304166666669</c:v>
                </c:pt>
                <c:pt idx="79">
                  <c:v>44671.304861111108</c:v>
                </c:pt>
                <c:pt idx="80">
                  <c:v>44671.305555555555</c:v>
                </c:pt>
                <c:pt idx="81">
                  <c:v>44671.306250000001</c:v>
                </c:pt>
                <c:pt idx="82">
                  <c:v>44671.306944444441</c:v>
                </c:pt>
                <c:pt idx="83">
                  <c:v>44671.307638888888</c:v>
                </c:pt>
                <c:pt idx="84">
                  <c:v>44671.308333333334</c:v>
                </c:pt>
                <c:pt idx="85">
                  <c:v>44671.309027777781</c:v>
                </c:pt>
                <c:pt idx="86">
                  <c:v>44671.30972222222</c:v>
                </c:pt>
                <c:pt idx="87">
                  <c:v>44671.310416666667</c:v>
                </c:pt>
                <c:pt idx="88">
                  <c:v>44671.311111111114</c:v>
                </c:pt>
                <c:pt idx="89">
                  <c:v>44671.311805555553</c:v>
                </c:pt>
                <c:pt idx="90">
                  <c:v>44671.3125</c:v>
                </c:pt>
                <c:pt idx="91">
                  <c:v>44671.313194444447</c:v>
                </c:pt>
                <c:pt idx="92">
                  <c:v>44671.313888888886</c:v>
                </c:pt>
                <c:pt idx="93">
                  <c:v>44671.314583333333</c:v>
                </c:pt>
                <c:pt idx="94">
                  <c:v>44671.31527777778</c:v>
                </c:pt>
                <c:pt idx="95">
                  <c:v>44671.315972222219</c:v>
                </c:pt>
                <c:pt idx="96">
                  <c:v>44671.316666666666</c:v>
                </c:pt>
                <c:pt idx="97">
                  <c:v>44671.317361111112</c:v>
                </c:pt>
                <c:pt idx="98">
                  <c:v>44671.318055555559</c:v>
                </c:pt>
                <c:pt idx="99">
                  <c:v>44671.318749999999</c:v>
                </c:pt>
                <c:pt idx="100">
                  <c:v>44671.319444444445</c:v>
                </c:pt>
                <c:pt idx="101">
                  <c:v>44671.320138888892</c:v>
                </c:pt>
                <c:pt idx="102">
                  <c:v>44671.320833333331</c:v>
                </c:pt>
                <c:pt idx="103">
                  <c:v>44671.321527777778</c:v>
                </c:pt>
                <c:pt idx="104">
                  <c:v>44671.322222222225</c:v>
                </c:pt>
                <c:pt idx="105">
                  <c:v>44671.322916666664</c:v>
                </c:pt>
                <c:pt idx="106">
                  <c:v>44671.323611111111</c:v>
                </c:pt>
                <c:pt idx="107">
                  <c:v>44671.324305555558</c:v>
                </c:pt>
                <c:pt idx="108">
                  <c:v>44671.324999999997</c:v>
                </c:pt>
                <c:pt idx="109">
                  <c:v>44671.325694444444</c:v>
                </c:pt>
                <c:pt idx="110">
                  <c:v>44671.326388888891</c:v>
                </c:pt>
                <c:pt idx="111">
                  <c:v>44671.32708333333</c:v>
                </c:pt>
                <c:pt idx="112">
                  <c:v>44671.327777777777</c:v>
                </c:pt>
                <c:pt idx="113">
                  <c:v>44671.328472222223</c:v>
                </c:pt>
                <c:pt idx="114">
                  <c:v>44671.32916666667</c:v>
                </c:pt>
                <c:pt idx="115">
                  <c:v>44671.329861111109</c:v>
                </c:pt>
                <c:pt idx="116">
                  <c:v>44671.330555555556</c:v>
                </c:pt>
                <c:pt idx="117">
                  <c:v>44671.331250000003</c:v>
                </c:pt>
                <c:pt idx="118">
                  <c:v>44671.331944444442</c:v>
                </c:pt>
                <c:pt idx="119">
                  <c:v>44671.332638888889</c:v>
                </c:pt>
                <c:pt idx="120">
                  <c:v>44671.333333333336</c:v>
                </c:pt>
                <c:pt idx="121">
                  <c:v>44671.334027777775</c:v>
                </c:pt>
                <c:pt idx="122">
                  <c:v>44671.334722222222</c:v>
                </c:pt>
                <c:pt idx="123">
                  <c:v>44671.335416666669</c:v>
                </c:pt>
                <c:pt idx="124">
                  <c:v>44671.336111111108</c:v>
                </c:pt>
                <c:pt idx="125">
                  <c:v>44671.336805555555</c:v>
                </c:pt>
                <c:pt idx="126">
                  <c:v>44671.337500000001</c:v>
                </c:pt>
                <c:pt idx="127">
                  <c:v>44671.338194444441</c:v>
                </c:pt>
                <c:pt idx="128">
                  <c:v>44671.338888888888</c:v>
                </c:pt>
                <c:pt idx="129">
                  <c:v>44671.339583333334</c:v>
                </c:pt>
                <c:pt idx="130">
                  <c:v>44671.340277777781</c:v>
                </c:pt>
                <c:pt idx="131">
                  <c:v>44671.34097222222</c:v>
                </c:pt>
                <c:pt idx="132">
                  <c:v>44671.341666666667</c:v>
                </c:pt>
                <c:pt idx="133">
                  <c:v>44671.342361111114</c:v>
                </c:pt>
                <c:pt idx="134">
                  <c:v>44671.343055555553</c:v>
                </c:pt>
                <c:pt idx="135">
                  <c:v>44671.34375</c:v>
                </c:pt>
                <c:pt idx="136">
                  <c:v>44671.344444444447</c:v>
                </c:pt>
                <c:pt idx="137">
                  <c:v>44671.345138888886</c:v>
                </c:pt>
                <c:pt idx="138">
                  <c:v>44671.345833333333</c:v>
                </c:pt>
                <c:pt idx="139">
                  <c:v>44671.34652777778</c:v>
                </c:pt>
                <c:pt idx="140">
                  <c:v>44671.347222222219</c:v>
                </c:pt>
                <c:pt idx="141">
                  <c:v>44671.347916666666</c:v>
                </c:pt>
                <c:pt idx="142">
                  <c:v>44671.348611111112</c:v>
                </c:pt>
                <c:pt idx="143">
                  <c:v>44671.349305555559</c:v>
                </c:pt>
                <c:pt idx="144">
                  <c:v>44671.35</c:v>
                </c:pt>
                <c:pt idx="145">
                  <c:v>44671.350694444445</c:v>
                </c:pt>
                <c:pt idx="146">
                  <c:v>44671.351388888892</c:v>
                </c:pt>
                <c:pt idx="147">
                  <c:v>44671.352083333331</c:v>
                </c:pt>
                <c:pt idx="148">
                  <c:v>44671.352777777778</c:v>
                </c:pt>
                <c:pt idx="149">
                  <c:v>44671.353472222225</c:v>
                </c:pt>
                <c:pt idx="150">
                  <c:v>44671.354166666664</c:v>
                </c:pt>
                <c:pt idx="151">
                  <c:v>44671.354861111111</c:v>
                </c:pt>
                <c:pt idx="152">
                  <c:v>44671.355555555558</c:v>
                </c:pt>
                <c:pt idx="153">
                  <c:v>44671.356249999997</c:v>
                </c:pt>
                <c:pt idx="154">
                  <c:v>44671.356944444444</c:v>
                </c:pt>
                <c:pt idx="155">
                  <c:v>44671.357638888891</c:v>
                </c:pt>
                <c:pt idx="156">
                  <c:v>44671.35833333333</c:v>
                </c:pt>
                <c:pt idx="157">
                  <c:v>44671.359027777777</c:v>
                </c:pt>
                <c:pt idx="158">
                  <c:v>44671.359722222223</c:v>
                </c:pt>
                <c:pt idx="159">
                  <c:v>44671.36041666667</c:v>
                </c:pt>
                <c:pt idx="160">
                  <c:v>44671.361111111109</c:v>
                </c:pt>
                <c:pt idx="161">
                  <c:v>44671.361805555556</c:v>
                </c:pt>
                <c:pt idx="162">
                  <c:v>44671.362500000003</c:v>
                </c:pt>
                <c:pt idx="163">
                  <c:v>44671.363194444442</c:v>
                </c:pt>
                <c:pt idx="164">
                  <c:v>44671.363888888889</c:v>
                </c:pt>
                <c:pt idx="165">
                  <c:v>44671.364583333336</c:v>
                </c:pt>
                <c:pt idx="166">
                  <c:v>44671.365277777775</c:v>
                </c:pt>
                <c:pt idx="167">
                  <c:v>44671.365972222222</c:v>
                </c:pt>
                <c:pt idx="168">
                  <c:v>44671.366666666669</c:v>
                </c:pt>
                <c:pt idx="169">
                  <c:v>44671.367361111108</c:v>
                </c:pt>
                <c:pt idx="170">
                  <c:v>44671.368055555555</c:v>
                </c:pt>
                <c:pt idx="171">
                  <c:v>44671.368750000001</c:v>
                </c:pt>
                <c:pt idx="172">
                  <c:v>44671.369444444441</c:v>
                </c:pt>
                <c:pt idx="173">
                  <c:v>44671.370138888888</c:v>
                </c:pt>
                <c:pt idx="174">
                  <c:v>44671.370833333334</c:v>
                </c:pt>
                <c:pt idx="175">
                  <c:v>44671.371527777781</c:v>
                </c:pt>
                <c:pt idx="176">
                  <c:v>44671.37222222222</c:v>
                </c:pt>
                <c:pt idx="177">
                  <c:v>44671.372916666667</c:v>
                </c:pt>
                <c:pt idx="178">
                  <c:v>44671.373611111114</c:v>
                </c:pt>
                <c:pt idx="179">
                  <c:v>44671.374305555553</c:v>
                </c:pt>
                <c:pt idx="180">
                  <c:v>44671.375</c:v>
                </c:pt>
                <c:pt idx="181">
                  <c:v>44671.375694444447</c:v>
                </c:pt>
                <c:pt idx="182">
                  <c:v>44671.376388888886</c:v>
                </c:pt>
                <c:pt idx="183">
                  <c:v>44671.377083333333</c:v>
                </c:pt>
                <c:pt idx="184">
                  <c:v>44671.37777777778</c:v>
                </c:pt>
                <c:pt idx="185">
                  <c:v>44671.378472222219</c:v>
                </c:pt>
                <c:pt idx="186">
                  <c:v>44671.379166666666</c:v>
                </c:pt>
                <c:pt idx="187">
                  <c:v>44671.379861111112</c:v>
                </c:pt>
                <c:pt idx="188">
                  <c:v>44671.380555555559</c:v>
                </c:pt>
                <c:pt idx="189">
                  <c:v>44671.381249999999</c:v>
                </c:pt>
                <c:pt idx="190">
                  <c:v>44671.381944444445</c:v>
                </c:pt>
                <c:pt idx="191">
                  <c:v>44671.382638888892</c:v>
                </c:pt>
                <c:pt idx="192">
                  <c:v>44671.383333333331</c:v>
                </c:pt>
                <c:pt idx="193">
                  <c:v>44671.384027777778</c:v>
                </c:pt>
                <c:pt idx="194">
                  <c:v>44671.384722222225</c:v>
                </c:pt>
                <c:pt idx="195">
                  <c:v>44671.385416666664</c:v>
                </c:pt>
                <c:pt idx="196">
                  <c:v>44671.386111111111</c:v>
                </c:pt>
                <c:pt idx="197">
                  <c:v>44671.386805555558</c:v>
                </c:pt>
                <c:pt idx="198">
                  <c:v>44671.387499999997</c:v>
                </c:pt>
                <c:pt idx="199">
                  <c:v>44671.388194444444</c:v>
                </c:pt>
                <c:pt idx="200">
                  <c:v>44671.388888888891</c:v>
                </c:pt>
                <c:pt idx="201">
                  <c:v>44671.38958333333</c:v>
                </c:pt>
                <c:pt idx="202">
                  <c:v>44671.390277777777</c:v>
                </c:pt>
                <c:pt idx="203">
                  <c:v>44671.390972222223</c:v>
                </c:pt>
                <c:pt idx="204">
                  <c:v>44671.39166666667</c:v>
                </c:pt>
                <c:pt idx="205">
                  <c:v>44671.392361111109</c:v>
                </c:pt>
                <c:pt idx="206">
                  <c:v>44671.393055555556</c:v>
                </c:pt>
                <c:pt idx="207">
                  <c:v>44671.393750000003</c:v>
                </c:pt>
                <c:pt idx="208">
                  <c:v>44671.394444444442</c:v>
                </c:pt>
                <c:pt idx="209">
                  <c:v>44671.395138888889</c:v>
                </c:pt>
                <c:pt idx="210">
                  <c:v>44671.395833333336</c:v>
                </c:pt>
                <c:pt idx="211">
                  <c:v>44671.396527777775</c:v>
                </c:pt>
                <c:pt idx="212">
                  <c:v>44671.397222222222</c:v>
                </c:pt>
                <c:pt idx="213">
                  <c:v>44671.397916666669</c:v>
                </c:pt>
                <c:pt idx="214">
                  <c:v>44671.398611111108</c:v>
                </c:pt>
                <c:pt idx="215">
                  <c:v>44671.399305555555</c:v>
                </c:pt>
                <c:pt idx="216">
                  <c:v>44671.4</c:v>
                </c:pt>
                <c:pt idx="217">
                  <c:v>44671.400694444441</c:v>
                </c:pt>
                <c:pt idx="218">
                  <c:v>44671.401388888888</c:v>
                </c:pt>
                <c:pt idx="219">
                  <c:v>44671.402083333334</c:v>
                </c:pt>
                <c:pt idx="220">
                  <c:v>44671.402777777781</c:v>
                </c:pt>
                <c:pt idx="221">
                  <c:v>44671.40347222222</c:v>
                </c:pt>
                <c:pt idx="222">
                  <c:v>44671.404166666667</c:v>
                </c:pt>
                <c:pt idx="223">
                  <c:v>44671.404861111114</c:v>
                </c:pt>
                <c:pt idx="224">
                  <c:v>44671.405555555553</c:v>
                </c:pt>
                <c:pt idx="225">
                  <c:v>44671.40625</c:v>
                </c:pt>
                <c:pt idx="226">
                  <c:v>44671.406944444447</c:v>
                </c:pt>
                <c:pt idx="227">
                  <c:v>44671.407638888886</c:v>
                </c:pt>
                <c:pt idx="228">
                  <c:v>44671.408333333333</c:v>
                </c:pt>
                <c:pt idx="229">
                  <c:v>44671.40902777778</c:v>
                </c:pt>
                <c:pt idx="230">
                  <c:v>44671.409722222219</c:v>
                </c:pt>
                <c:pt idx="231">
                  <c:v>44671.410416666666</c:v>
                </c:pt>
                <c:pt idx="232">
                  <c:v>44671.411111111112</c:v>
                </c:pt>
                <c:pt idx="233">
                  <c:v>44671.411805555559</c:v>
                </c:pt>
                <c:pt idx="234">
                  <c:v>44671.412499999999</c:v>
                </c:pt>
                <c:pt idx="235">
                  <c:v>44671.413194444445</c:v>
                </c:pt>
                <c:pt idx="236">
                  <c:v>44671.413888888892</c:v>
                </c:pt>
                <c:pt idx="237">
                  <c:v>44671.414583333331</c:v>
                </c:pt>
                <c:pt idx="238">
                  <c:v>44671.415277777778</c:v>
                </c:pt>
                <c:pt idx="239">
                  <c:v>44671.415972222225</c:v>
                </c:pt>
                <c:pt idx="240">
                  <c:v>44671.416666666664</c:v>
                </c:pt>
                <c:pt idx="241">
                  <c:v>44671.417361111111</c:v>
                </c:pt>
                <c:pt idx="242">
                  <c:v>44671.418055555558</c:v>
                </c:pt>
                <c:pt idx="243">
                  <c:v>44671.418749999997</c:v>
                </c:pt>
                <c:pt idx="244">
                  <c:v>44671.419444444444</c:v>
                </c:pt>
                <c:pt idx="245">
                  <c:v>44671.420138888891</c:v>
                </c:pt>
                <c:pt idx="246">
                  <c:v>44671.42083333333</c:v>
                </c:pt>
                <c:pt idx="247">
                  <c:v>44671.421527777777</c:v>
                </c:pt>
                <c:pt idx="248">
                  <c:v>44671.422222222223</c:v>
                </c:pt>
                <c:pt idx="249">
                  <c:v>44671.42291666667</c:v>
                </c:pt>
                <c:pt idx="250">
                  <c:v>44671.423611111109</c:v>
                </c:pt>
                <c:pt idx="251">
                  <c:v>44671.424305555556</c:v>
                </c:pt>
                <c:pt idx="252">
                  <c:v>44671.425000000003</c:v>
                </c:pt>
                <c:pt idx="253">
                  <c:v>44671.425694444442</c:v>
                </c:pt>
                <c:pt idx="254">
                  <c:v>44671.426388888889</c:v>
                </c:pt>
                <c:pt idx="255">
                  <c:v>44671.427083333336</c:v>
                </c:pt>
                <c:pt idx="256">
                  <c:v>44671.427777777775</c:v>
                </c:pt>
                <c:pt idx="257">
                  <c:v>44671.428472222222</c:v>
                </c:pt>
                <c:pt idx="258">
                  <c:v>44671.429166666669</c:v>
                </c:pt>
                <c:pt idx="259">
                  <c:v>44671.429861111108</c:v>
                </c:pt>
                <c:pt idx="260">
                  <c:v>44671.430555555555</c:v>
                </c:pt>
                <c:pt idx="261">
                  <c:v>44671.431250000001</c:v>
                </c:pt>
                <c:pt idx="262">
                  <c:v>44671.431944444441</c:v>
                </c:pt>
                <c:pt idx="263">
                  <c:v>44671.432638888888</c:v>
                </c:pt>
                <c:pt idx="264">
                  <c:v>44671.433333333334</c:v>
                </c:pt>
                <c:pt idx="265">
                  <c:v>44671.434027777781</c:v>
                </c:pt>
                <c:pt idx="266">
                  <c:v>44671.43472222222</c:v>
                </c:pt>
                <c:pt idx="267">
                  <c:v>44671.435416666667</c:v>
                </c:pt>
                <c:pt idx="268">
                  <c:v>44671.436111111114</c:v>
                </c:pt>
                <c:pt idx="269">
                  <c:v>44671.436805555553</c:v>
                </c:pt>
                <c:pt idx="270">
                  <c:v>44671.4375</c:v>
                </c:pt>
                <c:pt idx="271">
                  <c:v>44671.438194444447</c:v>
                </c:pt>
                <c:pt idx="272">
                  <c:v>44671.438888888886</c:v>
                </c:pt>
                <c:pt idx="273">
                  <c:v>44671.439583333333</c:v>
                </c:pt>
                <c:pt idx="274">
                  <c:v>44671.44027777778</c:v>
                </c:pt>
                <c:pt idx="275">
                  <c:v>44671.440972222219</c:v>
                </c:pt>
                <c:pt idx="276">
                  <c:v>44671.441666666666</c:v>
                </c:pt>
                <c:pt idx="277">
                  <c:v>44671.442361111112</c:v>
                </c:pt>
                <c:pt idx="278">
                  <c:v>44671.443055555559</c:v>
                </c:pt>
                <c:pt idx="279">
                  <c:v>44671.443749999999</c:v>
                </c:pt>
                <c:pt idx="280">
                  <c:v>44671.444444444445</c:v>
                </c:pt>
                <c:pt idx="281">
                  <c:v>44671.445138888892</c:v>
                </c:pt>
                <c:pt idx="282">
                  <c:v>44671.445833333331</c:v>
                </c:pt>
                <c:pt idx="283">
                  <c:v>44671.446527777778</c:v>
                </c:pt>
                <c:pt idx="284">
                  <c:v>44671.447222222225</c:v>
                </c:pt>
                <c:pt idx="285">
                  <c:v>44671.447916666664</c:v>
                </c:pt>
                <c:pt idx="286">
                  <c:v>44671.448611111111</c:v>
                </c:pt>
                <c:pt idx="287">
                  <c:v>44671.449305555558</c:v>
                </c:pt>
                <c:pt idx="288">
                  <c:v>44671.45</c:v>
                </c:pt>
                <c:pt idx="289">
                  <c:v>44671.450694444444</c:v>
                </c:pt>
                <c:pt idx="290">
                  <c:v>44671.451388888891</c:v>
                </c:pt>
                <c:pt idx="291">
                  <c:v>44671.45208333333</c:v>
                </c:pt>
                <c:pt idx="292">
                  <c:v>44671.452777777777</c:v>
                </c:pt>
                <c:pt idx="293">
                  <c:v>44671.453472222223</c:v>
                </c:pt>
                <c:pt idx="294">
                  <c:v>44671.45416666667</c:v>
                </c:pt>
                <c:pt idx="295">
                  <c:v>44671.454861111109</c:v>
                </c:pt>
                <c:pt idx="296">
                  <c:v>44671.455555555556</c:v>
                </c:pt>
                <c:pt idx="297">
                  <c:v>44671.456250000003</c:v>
                </c:pt>
                <c:pt idx="298">
                  <c:v>44671.456944444442</c:v>
                </c:pt>
                <c:pt idx="299">
                  <c:v>44671.457638888889</c:v>
                </c:pt>
                <c:pt idx="300">
                  <c:v>44671.458333333336</c:v>
                </c:pt>
                <c:pt idx="301">
                  <c:v>44671.459027777775</c:v>
                </c:pt>
                <c:pt idx="302">
                  <c:v>44671.459722222222</c:v>
                </c:pt>
                <c:pt idx="303">
                  <c:v>44671.460416666669</c:v>
                </c:pt>
                <c:pt idx="304">
                  <c:v>44671.461111111108</c:v>
                </c:pt>
                <c:pt idx="305">
                  <c:v>44671.461805555555</c:v>
                </c:pt>
                <c:pt idx="306">
                  <c:v>44671.462500000001</c:v>
                </c:pt>
                <c:pt idx="307">
                  <c:v>44671.463194444441</c:v>
                </c:pt>
                <c:pt idx="308">
                  <c:v>44671.463888888888</c:v>
                </c:pt>
                <c:pt idx="309">
                  <c:v>44671.464583333334</c:v>
                </c:pt>
                <c:pt idx="310">
                  <c:v>44671.465277777781</c:v>
                </c:pt>
                <c:pt idx="311">
                  <c:v>44671.46597222222</c:v>
                </c:pt>
                <c:pt idx="312">
                  <c:v>44671.466666666667</c:v>
                </c:pt>
                <c:pt idx="313">
                  <c:v>44671.467361111114</c:v>
                </c:pt>
                <c:pt idx="314">
                  <c:v>44671.468055555553</c:v>
                </c:pt>
                <c:pt idx="315">
                  <c:v>44671.46875</c:v>
                </c:pt>
                <c:pt idx="316">
                  <c:v>44671.469444444447</c:v>
                </c:pt>
                <c:pt idx="317">
                  <c:v>44671.470138888886</c:v>
                </c:pt>
                <c:pt idx="318">
                  <c:v>44671.470833333333</c:v>
                </c:pt>
                <c:pt idx="319">
                  <c:v>44671.47152777778</c:v>
                </c:pt>
                <c:pt idx="320">
                  <c:v>44671.472222222219</c:v>
                </c:pt>
                <c:pt idx="321">
                  <c:v>44671.472916666666</c:v>
                </c:pt>
                <c:pt idx="322">
                  <c:v>44671.473611111112</c:v>
                </c:pt>
                <c:pt idx="323">
                  <c:v>44671.474305555559</c:v>
                </c:pt>
                <c:pt idx="324">
                  <c:v>44671.474999999999</c:v>
                </c:pt>
                <c:pt idx="325">
                  <c:v>44671.475694444445</c:v>
                </c:pt>
                <c:pt idx="326">
                  <c:v>44671.476388888892</c:v>
                </c:pt>
                <c:pt idx="327">
                  <c:v>44671.477083333331</c:v>
                </c:pt>
                <c:pt idx="328">
                  <c:v>44671.477777777778</c:v>
                </c:pt>
                <c:pt idx="329">
                  <c:v>44671.478472222225</c:v>
                </c:pt>
                <c:pt idx="330">
                  <c:v>44671.479166666664</c:v>
                </c:pt>
                <c:pt idx="331">
                  <c:v>44671.479861111111</c:v>
                </c:pt>
                <c:pt idx="332">
                  <c:v>44671.480555555558</c:v>
                </c:pt>
                <c:pt idx="333">
                  <c:v>44671.481249999997</c:v>
                </c:pt>
                <c:pt idx="334">
                  <c:v>44671.481944444444</c:v>
                </c:pt>
                <c:pt idx="335">
                  <c:v>44671.482638888891</c:v>
                </c:pt>
                <c:pt idx="336">
                  <c:v>44671.48333333333</c:v>
                </c:pt>
                <c:pt idx="337">
                  <c:v>44671.484027777777</c:v>
                </c:pt>
                <c:pt idx="338">
                  <c:v>44671.484722222223</c:v>
                </c:pt>
                <c:pt idx="339">
                  <c:v>44671.48541666667</c:v>
                </c:pt>
                <c:pt idx="340">
                  <c:v>44671.486111111109</c:v>
                </c:pt>
                <c:pt idx="341">
                  <c:v>44671.486805555556</c:v>
                </c:pt>
                <c:pt idx="342">
                  <c:v>44671.487500000003</c:v>
                </c:pt>
                <c:pt idx="343">
                  <c:v>44671.488194444442</c:v>
                </c:pt>
                <c:pt idx="344">
                  <c:v>44671.488888888889</c:v>
                </c:pt>
                <c:pt idx="345">
                  <c:v>44671.489583333336</c:v>
                </c:pt>
                <c:pt idx="346">
                  <c:v>44671.490277777775</c:v>
                </c:pt>
                <c:pt idx="347">
                  <c:v>44671.490972222222</c:v>
                </c:pt>
                <c:pt idx="348">
                  <c:v>44671.491666666669</c:v>
                </c:pt>
                <c:pt idx="349">
                  <c:v>44671.492361111108</c:v>
                </c:pt>
                <c:pt idx="350">
                  <c:v>44671.493055555555</c:v>
                </c:pt>
                <c:pt idx="351">
                  <c:v>44671.493750000001</c:v>
                </c:pt>
                <c:pt idx="352">
                  <c:v>44671.494444444441</c:v>
                </c:pt>
                <c:pt idx="353">
                  <c:v>44671.495138888888</c:v>
                </c:pt>
                <c:pt idx="354">
                  <c:v>44671.495833333334</c:v>
                </c:pt>
                <c:pt idx="355">
                  <c:v>44671.496527777781</c:v>
                </c:pt>
                <c:pt idx="356">
                  <c:v>44671.49722222222</c:v>
                </c:pt>
                <c:pt idx="357">
                  <c:v>44671.497916666667</c:v>
                </c:pt>
                <c:pt idx="358">
                  <c:v>44671.498611111114</c:v>
                </c:pt>
                <c:pt idx="359">
                  <c:v>44671.499305555553</c:v>
                </c:pt>
                <c:pt idx="360">
                  <c:v>44671.5</c:v>
                </c:pt>
                <c:pt idx="361">
                  <c:v>44671.500694444447</c:v>
                </c:pt>
                <c:pt idx="362">
                  <c:v>44671.501388888886</c:v>
                </c:pt>
                <c:pt idx="363">
                  <c:v>44671.502083333333</c:v>
                </c:pt>
                <c:pt idx="364">
                  <c:v>44671.50277777778</c:v>
                </c:pt>
                <c:pt idx="365">
                  <c:v>44671.503472222219</c:v>
                </c:pt>
                <c:pt idx="366">
                  <c:v>44671.504166666666</c:v>
                </c:pt>
                <c:pt idx="367">
                  <c:v>44671.504861111112</c:v>
                </c:pt>
                <c:pt idx="368">
                  <c:v>44671.505555555559</c:v>
                </c:pt>
                <c:pt idx="369">
                  <c:v>44671.506249999999</c:v>
                </c:pt>
                <c:pt idx="370">
                  <c:v>44671.506944444445</c:v>
                </c:pt>
                <c:pt idx="371">
                  <c:v>44671.507638888892</c:v>
                </c:pt>
                <c:pt idx="372">
                  <c:v>44671.508333333331</c:v>
                </c:pt>
                <c:pt idx="373">
                  <c:v>44671.509027777778</c:v>
                </c:pt>
                <c:pt idx="374">
                  <c:v>44671.509722222225</c:v>
                </c:pt>
                <c:pt idx="375">
                  <c:v>44671.510416666664</c:v>
                </c:pt>
                <c:pt idx="376">
                  <c:v>44671.511111111111</c:v>
                </c:pt>
                <c:pt idx="377">
                  <c:v>44671.511805555558</c:v>
                </c:pt>
                <c:pt idx="378">
                  <c:v>44671.512499999997</c:v>
                </c:pt>
                <c:pt idx="379">
                  <c:v>44671.513194444444</c:v>
                </c:pt>
                <c:pt idx="380">
                  <c:v>44671.513888888891</c:v>
                </c:pt>
                <c:pt idx="381">
                  <c:v>44671.51458333333</c:v>
                </c:pt>
                <c:pt idx="382">
                  <c:v>44671.515277777777</c:v>
                </c:pt>
                <c:pt idx="383">
                  <c:v>44671.515972222223</c:v>
                </c:pt>
                <c:pt idx="384">
                  <c:v>44671.51666666667</c:v>
                </c:pt>
                <c:pt idx="385">
                  <c:v>44671.517361111109</c:v>
                </c:pt>
                <c:pt idx="386">
                  <c:v>44671.518055555556</c:v>
                </c:pt>
                <c:pt idx="387">
                  <c:v>44671.518750000003</c:v>
                </c:pt>
                <c:pt idx="388">
                  <c:v>44671.519444444442</c:v>
                </c:pt>
                <c:pt idx="389">
                  <c:v>44671.520138888889</c:v>
                </c:pt>
                <c:pt idx="390">
                  <c:v>44671.520833333336</c:v>
                </c:pt>
                <c:pt idx="391">
                  <c:v>44671.521527777775</c:v>
                </c:pt>
                <c:pt idx="392">
                  <c:v>44671.522222222222</c:v>
                </c:pt>
                <c:pt idx="393">
                  <c:v>44671.522916666669</c:v>
                </c:pt>
                <c:pt idx="394">
                  <c:v>44671.523611111108</c:v>
                </c:pt>
                <c:pt idx="395">
                  <c:v>44671.524305555555</c:v>
                </c:pt>
                <c:pt idx="396">
                  <c:v>44671.525000000001</c:v>
                </c:pt>
                <c:pt idx="397">
                  <c:v>44671.525694444441</c:v>
                </c:pt>
                <c:pt idx="398">
                  <c:v>44671.526388888888</c:v>
                </c:pt>
                <c:pt idx="399">
                  <c:v>44671.527083333334</c:v>
                </c:pt>
                <c:pt idx="400">
                  <c:v>44671.527777777781</c:v>
                </c:pt>
                <c:pt idx="401">
                  <c:v>44671.52847222222</c:v>
                </c:pt>
                <c:pt idx="402">
                  <c:v>44671.529166666667</c:v>
                </c:pt>
                <c:pt idx="403">
                  <c:v>44671.529861111114</c:v>
                </c:pt>
                <c:pt idx="404">
                  <c:v>44671.530555555553</c:v>
                </c:pt>
                <c:pt idx="405">
                  <c:v>44671.53125</c:v>
                </c:pt>
                <c:pt idx="406">
                  <c:v>44671.531944444447</c:v>
                </c:pt>
                <c:pt idx="407">
                  <c:v>44671.532638888886</c:v>
                </c:pt>
                <c:pt idx="408">
                  <c:v>44671.533333333333</c:v>
                </c:pt>
                <c:pt idx="409">
                  <c:v>44671.53402777778</c:v>
                </c:pt>
                <c:pt idx="410">
                  <c:v>44671.534722222219</c:v>
                </c:pt>
                <c:pt idx="411">
                  <c:v>44671.535416666666</c:v>
                </c:pt>
                <c:pt idx="412">
                  <c:v>44671.536111111112</c:v>
                </c:pt>
                <c:pt idx="413">
                  <c:v>44671.536805555559</c:v>
                </c:pt>
                <c:pt idx="414">
                  <c:v>44671.537499999999</c:v>
                </c:pt>
                <c:pt idx="415">
                  <c:v>44671.538194444445</c:v>
                </c:pt>
                <c:pt idx="416">
                  <c:v>44671.538888888892</c:v>
                </c:pt>
                <c:pt idx="417">
                  <c:v>44671.539583333331</c:v>
                </c:pt>
                <c:pt idx="418">
                  <c:v>44671.540277777778</c:v>
                </c:pt>
                <c:pt idx="419">
                  <c:v>44671.540972222225</c:v>
                </c:pt>
                <c:pt idx="420">
                  <c:v>44671.541666666664</c:v>
                </c:pt>
                <c:pt idx="421">
                  <c:v>44671.542361111111</c:v>
                </c:pt>
                <c:pt idx="422">
                  <c:v>44671.543055555558</c:v>
                </c:pt>
                <c:pt idx="423">
                  <c:v>44671.543749999997</c:v>
                </c:pt>
                <c:pt idx="424">
                  <c:v>44671.544444444444</c:v>
                </c:pt>
                <c:pt idx="425">
                  <c:v>44671.545138888891</c:v>
                </c:pt>
                <c:pt idx="426">
                  <c:v>44671.54583333333</c:v>
                </c:pt>
                <c:pt idx="427">
                  <c:v>44671.546527777777</c:v>
                </c:pt>
                <c:pt idx="428">
                  <c:v>44671.547222222223</c:v>
                </c:pt>
                <c:pt idx="429">
                  <c:v>44671.54791666667</c:v>
                </c:pt>
                <c:pt idx="430">
                  <c:v>44671.548611111109</c:v>
                </c:pt>
                <c:pt idx="431">
                  <c:v>44671.549305555556</c:v>
                </c:pt>
                <c:pt idx="432">
                  <c:v>44671.55</c:v>
                </c:pt>
                <c:pt idx="433">
                  <c:v>44671.550694444442</c:v>
                </c:pt>
                <c:pt idx="434">
                  <c:v>44671.551388888889</c:v>
                </c:pt>
                <c:pt idx="435">
                  <c:v>44671.552083333336</c:v>
                </c:pt>
                <c:pt idx="436">
                  <c:v>44671.552777777775</c:v>
                </c:pt>
                <c:pt idx="437">
                  <c:v>44671.553472222222</c:v>
                </c:pt>
                <c:pt idx="438">
                  <c:v>44671.554166666669</c:v>
                </c:pt>
                <c:pt idx="439">
                  <c:v>44671.554861111108</c:v>
                </c:pt>
                <c:pt idx="440">
                  <c:v>44671.555555555555</c:v>
                </c:pt>
                <c:pt idx="441">
                  <c:v>44671.556250000001</c:v>
                </c:pt>
                <c:pt idx="442">
                  <c:v>44671.556944444441</c:v>
                </c:pt>
                <c:pt idx="443">
                  <c:v>44671.557638888888</c:v>
                </c:pt>
                <c:pt idx="444">
                  <c:v>44671.558333333334</c:v>
                </c:pt>
                <c:pt idx="445">
                  <c:v>44671.559027777781</c:v>
                </c:pt>
                <c:pt idx="446">
                  <c:v>44671.55972222222</c:v>
                </c:pt>
                <c:pt idx="447">
                  <c:v>44671.560416666667</c:v>
                </c:pt>
                <c:pt idx="448">
                  <c:v>44671.561111111114</c:v>
                </c:pt>
                <c:pt idx="449">
                  <c:v>44671.561805555553</c:v>
                </c:pt>
                <c:pt idx="450">
                  <c:v>44671.5625</c:v>
                </c:pt>
                <c:pt idx="451">
                  <c:v>44671.563194444447</c:v>
                </c:pt>
                <c:pt idx="452">
                  <c:v>44671.563888888886</c:v>
                </c:pt>
                <c:pt idx="453">
                  <c:v>44671.564583333333</c:v>
                </c:pt>
                <c:pt idx="454">
                  <c:v>44671.56527777778</c:v>
                </c:pt>
                <c:pt idx="455">
                  <c:v>44671.565972222219</c:v>
                </c:pt>
                <c:pt idx="456">
                  <c:v>44671.566666666666</c:v>
                </c:pt>
                <c:pt idx="457">
                  <c:v>44671.567361111112</c:v>
                </c:pt>
                <c:pt idx="458">
                  <c:v>44671.568055555559</c:v>
                </c:pt>
                <c:pt idx="459">
                  <c:v>44671.568749999999</c:v>
                </c:pt>
                <c:pt idx="460">
                  <c:v>44671.569444444445</c:v>
                </c:pt>
                <c:pt idx="461">
                  <c:v>44671.570138888892</c:v>
                </c:pt>
                <c:pt idx="462">
                  <c:v>44671.570833333331</c:v>
                </c:pt>
                <c:pt idx="463">
                  <c:v>44671.571527777778</c:v>
                </c:pt>
                <c:pt idx="464">
                  <c:v>44671.572222222225</c:v>
                </c:pt>
                <c:pt idx="465">
                  <c:v>44671.572916666664</c:v>
                </c:pt>
                <c:pt idx="466">
                  <c:v>44671.573611111111</c:v>
                </c:pt>
                <c:pt idx="467">
                  <c:v>44671.574305555558</c:v>
                </c:pt>
                <c:pt idx="468">
                  <c:v>44671.574999999997</c:v>
                </c:pt>
                <c:pt idx="469">
                  <c:v>44671.575694444444</c:v>
                </c:pt>
                <c:pt idx="470">
                  <c:v>44671.576388888891</c:v>
                </c:pt>
                <c:pt idx="471">
                  <c:v>44671.57708333333</c:v>
                </c:pt>
                <c:pt idx="472">
                  <c:v>44671.577777777777</c:v>
                </c:pt>
                <c:pt idx="473">
                  <c:v>44671.578472222223</c:v>
                </c:pt>
                <c:pt idx="474">
                  <c:v>44671.57916666667</c:v>
                </c:pt>
                <c:pt idx="475">
                  <c:v>44671.579861111109</c:v>
                </c:pt>
                <c:pt idx="476">
                  <c:v>44671.580555555556</c:v>
                </c:pt>
                <c:pt idx="477">
                  <c:v>44671.581250000003</c:v>
                </c:pt>
                <c:pt idx="478">
                  <c:v>44671.581944444442</c:v>
                </c:pt>
                <c:pt idx="479">
                  <c:v>44671.582638888889</c:v>
                </c:pt>
                <c:pt idx="480">
                  <c:v>44671.583333333336</c:v>
                </c:pt>
                <c:pt idx="481">
                  <c:v>44671.584027777775</c:v>
                </c:pt>
                <c:pt idx="482">
                  <c:v>44671.584722222222</c:v>
                </c:pt>
                <c:pt idx="483">
                  <c:v>44671.585416666669</c:v>
                </c:pt>
                <c:pt idx="484">
                  <c:v>44671.586111111108</c:v>
                </c:pt>
                <c:pt idx="485">
                  <c:v>44671.586805555555</c:v>
                </c:pt>
                <c:pt idx="486">
                  <c:v>44671.587500000001</c:v>
                </c:pt>
                <c:pt idx="487">
                  <c:v>44671.588194444441</c:v>
                </c:pt>
                <c:pt idx="488">
                  <c:v>44671.588888888888</c:v>
                </c:pt>
                <c:pt idx="489">
                  <c:v>44671.589583333334</c:v>
                </c:pt>
                <c:pt idx="490">
                  <c:v>44671.590277777781</c:v>
                </c:pt>
                <c:pt idx="491">
                  <c:v>44671.59097222222</c:v>
                </c:pt>
                <c:pt idx="492">
                  <c:v>44671.591666666667</c:v>
                </c:pt>
                <c:pt idx="493">
                  <c:v>44671.592361111114</c:v>
                </c:pt>
                <c:pt idx="494">
                  <c:v>44671.593055555553</c:v>
                </c:pt>
                <c:pt idx="495">
                  <c:v>44671.59375</c:v>
                </c:pt>
                <c:pt idx="496">
                  <c:v>44671.594444444447</c:v>
                </c:pt>
                <c:pt idx="497">
                  <c:v>44671.595138888886</c:v>
                </c:pt>
                <c:pt idx="498">
                  <c:v>44671.595833333333</c:v>
                </c:pt>
                <c:pt idx="499">
                  <c:v>44671.59652777778</c:v>
                </c:pt>
                <c:pt idx="500">
                  <c:v>44671.597222222219</c:v>
                </c:pt>
                <c:pt idx="501">
                  <c:v>44671.597916666666</c:v>
                </c:pt>
                <c:pt idx="502">
                  <c:v>44671.598611111112</c:v>
                </c:pt>
                <c:pt idx="503">
                  <c:v>44671.599305555559</c:v>
                </c:pt>
                <c:pt idx="504">
                  <c:v>44671.6</c:v>
                </c:pt>
                <c:pt idx="505">
                  <c:v>44671.600694444445</c:v>
                </c:pt>
                <c:pt idx="506">
                  <c:v>44671.601388888892</c:v>
                </c:pt>
                <c:pt idx="507">
                  <c:v>44671.602083333331</c:v>
                </c:pt>
                <c:pt idx="508">
                  <c:v>44671.602777777778</c:v>
                </c:pt>
                <c:pt idx="509">
                  <c:v>44671.603472222225</c:v>
                </c:pt>
                <c:pt idx="510">
                  <c:v>44671.604166666664</c:v>
                </c:pt>
                <c:pt idx="511">
                  <c:v>44671.604861111111</c:v>
                </c:pt>
                <c:pt idx="512">
                  <c:v>44671.605555555558</c:v>
                </c:pt>
                <c:pt idx="513">
                  <c:v>44671.606249999997</c:v>
                </c:pt>
                <c:pt idx="514">
                  <c:v>44671.606944444444</c:v>
                </c:pt>
                <c:pt idx="515">
                  <c:v>44671.607638888891</c:v>
                </c:pt>
                <c:pt idx="516">
                  <c:v>44671.60833333333</c:v>
                </c:pt>
                <c:pt idx="517">
                  <c:v>44671.609027777777</c:v>
                </c:pt>
                <c:pt idx="518">
                  <c:v>44671.609722222223</c:v>
                </c:pt>
                <c:pt idx="519">
                  <c:v>44671.61041666667</c:v>
                </c:pt>
                <c:pt idx="520">
                  <c:v>44671.611111111109</c:v>
                </c:pt>
                <c:pt idx="521">
                  <c:v>44671.611805555556</c:v>
                </c:pt>
                <c:pt idx="522">
                  <c:v>44671.612500000003</c:v>
                </c:pt>
                <c:pt idx="523">
                  <c:v>44671.613194444442</c:v>
                </c:pt>
                <c:pt idx="524">
                  <c:v>44671.613888888889</c:v>
                </c:pt>
                <c:pt idx="525">
                  <c:v>44671.614583333336</c:v>
                </c:pt>
                <c:pt idx="526">
                  <c:v>44671.615277777775</c:v>
                </c:pt>
                <c:pt idx="527">
                  <c:v>44671.615972222222</c:v>
                </c:pt>
                <c:pt idx="528">
                  <c:v>44671.616666666669</c:v>
                </c:pt>
                <c:pt idx="529">
                  <c:v>44671.617361111108</c:v>
                </c:pt>
                <c:pt idx="530">
                  <c:v>44671.618055555555</c:v>
                </c:pt>
                <c:pt idx="531">
                  <c:v>44671.618750000001</c:v>
                </c:pt>
                <c:pt idx="532">
                  <c:v>44671.619444444441</c:v>
                </c:pt>
                <c:pt idx="533">
                  <c:v>44671.620138888888</c:v>
                </c:pt>
                <c:pt idx="534">
                  <c:v>44671.620833333334</c:v>
                </c:pt>
                <c:pt idx="535">
                  <c:v>44671.621527777781</c:v>
                </c:pt>
                <c:pt idx="536">
                  <c:v>44671.62222222222</c:v>
                </c:pt>
                <c:pt idx="537">
                  <c:v>44671.622916666667</c:v>
                </c:pt>
                <c:pt idx="538">
                  <c:v>44671.623611111114</c:v>
                </c:pt>
                <c:pt idx="539">
                  <c:v>44671.624305555553</c:v>
                </c:pt>
                <c:pt idx="540">
                  <c:v>44671.625</c:v>
                </c:pt>
                <c:pt idx="541">
                  <c:v>44671.625694444447</c:v>
                </c:pt>
                <c:pt idx="542">
                  <c:v>44671.626388888886</c:v>
                </c:pt>
                <c:pt idx="543">
                  <c:v>44671.627083333333</c:v>
                </c:pt>
                <c:pt idx="544">
                  <c:v>44671.62777777778</c:v>
                </c:pt>
                <c:pt idx="545">
                  <c:v>44671.628472222219</c:v>
                </c:pt>
                <c:pt idx="546">
                  <c:v>44671.629166666666</c:v>
                </c:pt>
                <c:pt idx="547">
                  <c:v>44671.629861111112</c:v>
                </c:pt>
                <c:pt idx="548">
                  <c:v>44671.630555555559</c:v>
                </c:pt>
                <c:pt idx="549">
                  <c:v>44671.631249999999</c:v>
                </c:pt>
                <c:pt idx="550">
                  <c:v>44671.631944444445</c:v>
                </c:pt>
                <c:pt idx="551">
                  <c:v>44671.632638888892</c:v>
                </c:pt>
                <c:pt idx="552">
                  <c:v>44671.633333333331</c:v>
                </c:pt>
                <c:pt idx="553">
                  <c:v>44671.634027777778</c:v>
                </c:pt>
                <c:pt idx="554">
                  <c:v>44671.634722222225</c:v>
                </c:pt>
                <c:pt idx="555">
                  <c:v>44671.635416666664</c:v>
                </c:pt>
                <c:pt idx="556">
                  <c:v>44671.636111111111</c:v>
                </c:pt>
                <c:pt idx="557">
                  <c:v>44671.636805555558</c:v>
                </c:pt>
                <c:pt idx="558">
                  <c:v>44671.637499999997</c:v>
                </c:pt>
                <c:pt idx="559">
                  <c:v>44671.638194444444</c:v>
                </c:pt>
                <c:pt idx="560">
                  <c:v>44671.638888888891</c:v>
                </c:pt>
                <c:pt idx="561">
                  <c:v>44671.63958333333</c:v>
                </c:pt>
                <c:pt idx="562">
                  <c:v>44671.640277777777</c:v>
                </c:pt>
                <c:pt idx="563">
                  <c:v>44671.640972222223</c:v>
                </c:pt>
                <c:pt idx="564">
                  <c:v>44671.64166666667</c:v>
                </c:pt>
                <c:pt idx="565">
                  <c:v>44671.642361111109</c:v>
                </c:pt>
                <c:pt idx="566">
                  <c:v>44671.643055555556</c:v>
                </c:pt>
                <c:pt idx="567">
                  <c:v>44671.643750000003</c:v>
                </c:pt>
                <c:pt idx="568">
                  <c:v>44671.644444444442</c:v>
                </c:pt>
                <c:pt idx="569">
                  <c:v>44671.645138888889</c:v>
                </c:pt>
                <c:pt idx="570">
                  <c:v>44671.645833333336</c:v>
                </c:pt>
                <c:pt idx="571">
                  <c:v>44671.646527777775</c:v>
                </c:pt>
                <c:pt idx="572">
                  <c:v>44671.647222222222</c:v>
                </c:pt>
                <c:pt idx="573">
                  <c:v>44671.647916666669</c:v>
                </c:pt>
                <c:pt idx="574">
                  <c:v>44671.648611111108</c:v>
                </c:pt>
                <c:pt idx="575">
                  <c:v>44671.649305555555</c:v>
                </c:pt>
                <c:pt idx="576">
                  <c:v>44671.65</c:v>
                </c:pt>
                <c:pt idx="577">
                  <c:v>44671.650694444441</c:v>
                </c:pt>
                <c:pt idx="578">
                  <c:v>44671.651388888888</c:v>
                </c:pt>
                <c:pt idx="579">
                  <c:v>44671.652083333334</c:v>
                </c:pt>
                <c:pt idx="580">
                  <c:v>44671.652777777781</c:v>
                </c:pt>
                <c:pt idx="581">
                  <c:v>44671.65347222222</c:v>
                </c:pt>
                <c:pt idx="582">
                  <c:v>44671.654166666667</c:v>
                </c:pt>
                <c:pt idx="583">
                  <c:v>44671.654861111114</c:v>
                </c:pt>
                <c:pt idx="584">
                  <c:v>44671.655555555553</c:v>
                </c:pt>
                <c:pt idx="585">
                  <c:v>44671.65625</c:v>
                </c:pt>
                <c:pt idx="586">
                  <c:v>44671.656944444447</c:v>
                </c:pt>
                <c:pt idx="587">
                  <c:v>44671.657638888886</c:v>
                </c:pt>
                <c:pt idx="588">
                  <c:v>44671.658333333333</c:v>
                </c:pt>
                <c:pt idx="589">
                  <c:v>44671.65902777778</c:v>
                </c:pt>
                <c:pt idx="590">
                  <c:v>44671.659722222219</c:v>
                </c:pt>
                <c:pt idx="591">
                  <c:v>44671.660416666666</c:v>
                </c:pt>
                <c:pt idx="592">
                  <c:v>44671.661111111112</c:v>
                </c:pt>
                <c:pt idx="593">
                  <c:v>44671.661805555559</c:v>
                </c:pt>
                <c:pt idx="594">
                  <c:v>44671.662499999999</c:v>
                </c:pt>
                <c:pt idx="595">
                  <c:v>44671.663194444445</c:v>
                </c:pt>
                <c:pt idx="596">
                  <c:v>44671.663888888892</c:v>
                </c:pt>
                <c:pt idx="597">
                  <c:v>44671.664583333331</c:v>
                </c:pt>
                <c:pt idx="598">
                  <c:v>44671.665277777778</c:v>
                </c:pt>
                <c:pt idx="599">
                  <c:v>44671.665972222225</c:v>
                </c:pt>
                <c:pt idx="600">
                  <c:v>44671.666666666664</c:v>
                </c:pt>
                <c:pt idx="601">
                  <c:v>44671.667361111111</c:v>
                </c:pt>
                <c:pt idx="602">
                  <c:v>44671.668055555558</c:v>
                </c:pt>
                <c:pt idx="603">
                  <c:v>44671.668749999997</c:v>
                </c:pt>
                <c:pt idx="604">
                  <c:v>44671.669444444444</c:v>
                </c:pt>
                <c:pt idx="605">
                  <c:v>44671.670138888891</c:v>
                </c:pt>
                <c:pt idx="606">
                  <c:v>44671.67083333333</c:v>
                </c:pt>
                <c:pt idx="607">
                  <c:v>44671.671527777777</c:v>
                </c:pt>
                <c:pt idx="608">
                  <c:v>44671.672222222223</c:v>
                </c:pt>
                <c:pt idx="609">
                  <c:v>44671.67291666667</c:v>
                </c:pt>
                <c:pt idx="610">
                  <c:v>44671.673611111109</c:v>
                </c:pt>
                <c:pt idx="611">
                  <c:v>44671.674305555556</c:v>
                </c:pt>
                <c:pt idx="612">
                  <c:v>44671.675000000003</c:v>
                </c:pt>
                <c:pt idx="613">
                  <c:v>44671.675694444442</c:v>
                </c:pt>
                <c:pt idx="614">
                  <c:v>44671.676388888889</c:v>
                </c:pt>
                <c:pt idx="615">
                  <c:v>44671.677083333336</c:v>
                </c:pt>
                <c:pt idx="616">
                  <c:v>44671.677777777775</c:v>
                </c:pt>
                <c:pt idx="617">
                  <c:v>44671.678472222222</c:v>
                </c:pt>
                <c:pt idx="618">
                  <c:v>44671.679166666669</c:v>
                </c:pt>
                <c:pt idx="619">
                  <c:v>44671.679861111108</c:v>
                </c:pt>
                <c:pt idx="620">
                  <c:v>44671.680555555555</c:v>
                </c:pt>
                <c:pt idx="621">
                  <c:v>44671.681250000001</c:v>
                </c:pt>
                <c:pt idx="622">
                  <c:v>44671.681944444441</c:v>
                </c:pt>
                <c:pt idx="623">
                  <c:v>44671.682638888888</c:v>
                </c:pt>
                <c:pt idx="624">
                  <c:v>44671.683333333334</c:v>
                </c:pt>
                <c:pt idx="625">
                  <c:v>44671.684027777781</c:v>
                </c:pt>
                <c:pt idx="626">
                  <c:v>44671.68472222222</c:v>
                </c:pt>
                <c:pt idx="627">
                  <c:v>44671.685416666667</c:v>
                </c:pt>
                <c:pt idx="628">
                  <c:v>44671.686111111114</c:v>
                </c:pt>
                <c:pt idx="629">
                  <c:v>44671.686805555553</c:v>
                </c:pt>
                <c:pt idx="630">
                  <c:v>44671.6875</c:v>
                </c:pt>
                <c:pt idx="631">
                  <c:v>44671.688194444447</c:v>
                </c:pt>
                <c:pt idx="632">
                  <c:v>44671.688888888886</c:v>
                </c:pt>
                <c:pt idx="633">
                  <c:v>44671.689583333333</c:v>
                </c:pt>
                <c:pt idx="634">
                  <c:v>44671.69027777778</c:v>
                </c:pt>
                <c:pt idx="635">
                  <c:v>44671.690972222219</c:v>
                </c:pt>
                <c:pt idx="636">
                  <c:v>44671.691666666666</c:v>
                </c:pt>
                <c:pt idx="637">
                  <c:v>44671.692361111112</c:v>
                </c:pt>
                <c:pt idx="638">
                  <c:v>44671.693055555559</c:v>
                </c:pt>
                <c:pt idx="639">
                  <c:v>44671.693749999999</c:v>
                </c:pt>
                <c:pt idx="640">
                  <c:v>44671.694444444445</c:v>
                </c:pt>
                <c:pt idx="641">
                  <c:v>44671.695138888892</c:v>
                </c:pt>
                <c:pt idx="642">
                  <c:v>44671.695833333331</c:v>
                </c:pt>
                <c:pt idx="643">
                  <c:v>44671.696527777778</c:v>
                </c:pt>
                <c:pt idx="644">
                  <c:v>44671.697222222225</c:v>
                </c:pt>
                <c:pt idx="645">
                  <c:v>44671.697916666664</c:v>
                </c:pt>
                <c:pt idx="646">
                  <c:v>44671.698611111111</c:v>
                </c:pt>
                <c:pt idx="647">
                  <c:v>44671.699305555558</c:v>
                </c:pt>
                <c:pt idx="648">
                  <c:v>44671.7</c:v>
                </c:pt>
                <c:pt idx="649">
                  <c:v>44671.700694444444</c:v>
                </c:pt>
                <c:pt idx="650">
                  <c:v>44671.701388888891</c:v>
                </c:pt>
                <c:pt idx="651">
                  <c:v>44671.70208333333</c:v>
                </c:pt>
                <c:pt idx="652">
                  <c:v>44671.702777777777</c:v>
                </c:pt>
                <c:pt idx="653">
                  <c:v>44671.703472222223</c:v>
                </c:pt>
                <c:pt idx="654">
                  <c:v>44671.70416666667</c:v>
                </c:pt>
                <c:pt idx="655">
                  <c:v>44671.704861111109</c:v>
                </c:pt>
                <c:pt idx="656">
                  <c:v>44671.705555555556</c:v>
                </c:pt>
                <c:pt idx="657">
                  <c:v>44671.706250000003</c:v>
                </c:pt>
                <c:pt idx="658">
                  <c:v>44671.706944444442</c:v>
                </c:pt>
                <c:pt idx="659">
                  <c:v>44671.707638888889</c:v>
                </c:pt>
                <c:pt idx="660">
                  <c:v>44671.708333333336</c:v>
                </c:pt>
                <c:pt idx="661">
                  <c:v>44671.709027777775</c:v>
                </c:pt>
                <c:pt idx="662">
                  <c:v>44671.709722222222</c:v>
                </c:pt>
                <c:pt idx="663">
                  <c:v>44671.710416666669</c:v>
                </c:pt>
                <c:pt idx="664">
                  <c:v>44671.711111111108</c:v>
                </c:pt>
                <c:pt idx="665">
                  <c:v>44671.711805555555</c:v>
                </c:pt>
                <c:pt idx="666">
                  <c:v>44671.712500000001</c:v>
                </c:pt>
                <c:pt idx="667">
                  <c:v>44671.713194444441</c:v>
                </c:pt>
                <c:pt idx="668">
                  <c:v>44671.713888888888</c:v>
                </c:pt>
                <c:pt idx="669">
                  <c:v>44671.714583333334</c:v>
                </c:pt>
                <c:pt idx="670">
                  <c:v>44671.715277777781</c:v>
                </c:pt>
                <c:pt idx="671">
                  <c:v>44671.71597222222</c:v>
                </c:pt>
                <c:pt idx="672">
                  <c:v>44671.716666666667</c:v>
                </c:pt>
                <c:pt idx="673">
                  <c:v>44671.717361111114</c:v>
                </c:pt>
                <c:pt idx="674">
                  <c:v>44671.718055555553</c:v>
                </c:pt>
                <c:pt idx="675">
                  <c:v>44671.71875</c:v>
                </c:pt>
                <c:pt idx="676">
                  <c:v>44671.719444444447</c:v>
                </c:pt>
                <c:pt idx="677">
                  <c:v>44671.720138888886</c:v>
                </c:pt>
                <c:pt idx="678">
                  <c:v>44671.720833333333</c:v>
                </c:pt>
                <c:pt idx="679">
                  <c:v>44671.72152777778</c:v>
                </c:pt>
                <c:pt idx="680">
                  <c:v>44671.722222222219</c:v>
                </c:pt>
                <c:pt idx="681">
                  <c:v>44671.722916666666</c:v>
                </c:pt>
                <c:pt idx="682">
                  <c:v>44671.723611111112</c:v>
                </c:pt>
                <c:pt idx="683">
                  <c:v>44671.724305555559</c:v>
                </c:pt>
                <c:pt idx="684">
                  <c:v>44671.724999999999</c:v>
                </c:pt>
                <c:pt idx="685">
                  <c:v>44671.725694444445</c:v>
                </c:pt>
                <c:pt idx="686">
                  <c:v>44671.726388888892</c:v>
                </c:pt>
                <c:pt idx="687">
                  <c:v>44671.727083333331</c:v>
                </c:pt>
                <c:pt idx="688">
                  <c:v>44671.727777777778</c:v>
                </c:pt>
                <c:pt idx="689">
                  <c:v>44671.728472222225</c:v>
                </c:pt>
                <c:pt idx="690">
                  <c:v>44671.729166666664</c:v>
                </c:pt>
                <c:pt idx="691">
                  <c:v>44671.729861111111</c:v>
                </c:pt>
                <c:pt idx="692">
                  <c:v>44671.730555555558</c:v>
                </c:pt>
                <c:pt idx="693">
                  <c:v>44671.731249999997</c:v>
                </c:pt>
                <c:pt idx="694">
                  <c:v>44671.731944444444</c:v>
                </c:pt>
                <c:pt idx="695">
                  <c:v>44671.732638888891</c:v>
                </c:pt>
                <c:pt idx="696">
                  <c:v>44671.73333333333</c:v>
                </c:pt>
                <c:pt idx="697">
                  <c:v>44671.734027777777</c:v>
                </c:pt>
                <c:pt idx="698">
                  <c:v>44671.734722222223</c:v>
                </c:pt>
                <c:pt idx="699">
                  <c:v>44671.73541666667</c:v>
                </c:pt>
                <c:pt idx="700">
                  <c:v>44671.736111111109</c:v>
                </c:pt>
                <c:pt idx="701">
                  <c:v>44671.736805555556</c:v>
                </c:pt>
                <c:pt idx="702">
                  <c:v>44671.737500000003</c:v>
                </c:pt>
                <c:pt idx="703">
                  <c:v>44671.738194444442</c:v>
                </c:pt>
                <c:pt idx="704">
                  <c:v>44671.738888888889</c:v>
                </c:pt>
                <c:pt idx="705">
                  <c:v>44671.739583333336</c:v>
                </c:pt>
                <c:pt idx="706">
                  <c:v>44671.740277777775</c:v>
                </c:pt>
                <c:pt idx="707">
                  <c:v>44671.740972222222</c:v>
                </c:pt>
                <c:pt idx="708">
                  <c:v>44671.741666666669</c:v>
                </c:pt>
                <c:pt idx="709">
                  <c:v>44671.742361111108</c:v>
                </c:pt>
                <c:pt idx="710">
                  <c:v>44671.743055555555</c:v>
                </c:pt>
                <c:pt idx="711">
                  <c:v>44671.743750000001</c:v>
                </c:pt>
                <c:pt idx="712">
                  <c:v>44671.744444444441</c:v>
                </c:pt>
                <c:pt idx="713">
                  <c:v>44671.745138888888</c:v>
                </c:pt>
                <c:pt idx="714">
                  <c:v>44671.745833333334</c:v>
                </c:pt>
                <c:pt idx="715">
                  <c:v>44671.746527777781</c:v>
                </c:pt>
                <c:pt idx="716">
                  <c:v>44671.74722222222</c:v>
                </c:pt>
                <c:pt idx="717">
                  <c:v>44671.747916666667</c:v>
                </c:pt>
                <c:pt idx="718">
                  <c:v>44671.748611111114</c:v>
                </c:pt>
                <c:pt idx="719">
                  <c:v>44671.749305555553</c:v>
                </c:pt>
                <c:pt idx="720">
                  <c:v>44671.75</c:v>
                </c:pt>
                <c:pt idx="721">
                  <c:v>44671.750694444447</c:v>
                </c:pt>
                <c:pt idx="722">
                  <c:v>44671.751388888886</c:v>
                </c:pt>
                <c:pt idx="723">
                  <c:v>44671.752083333333</c:v>
                </c:pt>
                <c:pt idx="724">
                  <c:v>44671.75277777778</c:v>
                </c:pt>
                <c:pt idx="725">
                  <c:v>44671.753472222219</c:v>
                </c:pt>
                <c:pt idx="726">
                  <c:v>44671.754166666666</c:v>
                </c:pt>
                <c:pt idx="727">
                  <c:v>44671.754861111112</c:v>
                </c:pt>
                <c:pt idx="728">
                  <c:v>44671.755555555559</c:v>
                </c:pt>
                <c:pt idx="729">
                  <c:v>44671.756249999999</c:v>
                </c:pt>
                <c:pt idx="730">
                  <c:v>44671.756944444445</c:v>
                </c:pt>
                <c:pt idx="731">
                  <c:v>44671.757638888892</c:v>
                </c:pt>
                <c:pt idx="732">
                  <c:v>44671.758333333331</c:v>
                </c:pt>
                <c:pt idx="733">
                  <c:v>44671.759027777778</c:v>
                </c:pt>
                <c:pt idx="734">
                  <c:v>44671.759722222225</c:v>
                </c:pt>
                <c:pt idx="735">
                  <c:v>44671.760416666664</c:v>
                </c:pt>
                <c:pt idx="736">
                  <c:v>44671.761111111111</c:v>
                </c:pt>
                <c:pt idx="737">
                  <c:v>44671.761805555558</c:v>
                </c:pt>
                <c:pt idx="738">
                  <c:v>44671.762499999997</c:v>
                </c:pt>
                <c:pt idx="739">
                  <c:v>44671.763194444444</c:v>
                </c:pt>
                <c:pt idx="740">
                  <c:v>44671.763888888891</c:v>
                </c:pt>
                <c:pt idx="741">
                  <c:v>44671.76458333333</c:v>
                </c:pt>
                <c:pt idx="742">
                  <c:v>44671.765277777777</c:v>
                </c:pt>
                <c:pt idx="743">
                  <c:v>44671.765972222223</c:v>
                </c:pt>
                <c:pt idx="744">
                  <c:v>44671.76666666667</c:v>
                </c:pt>
                <c:pt idx="745">
                  <c:v>44671.767361111109</c:v>
                </c:pt>
                <c:pt idx="746">
                  <c:v>44671.768055555556</c:v>
                </c:pt>
                <c:pt idx="747">
                  <c:v>44671.768750000003</c:v>
                </c:pt>
                <c:pt idx="748">
                  <c:v>44671.769444444442</c:v>
                </c:pt>
                <c:pt idx="749">
                  <c:v>44671.770138888889</c:v>
                </c:pt>
                <c:pt idx="750">
                  <c:v>44671.770833333336</c:v>
                </c:pt>
                <c:pt idx="751">
                  <c:v>44671.771527777775</c:v>
                </c:pt>
                <c:pt idx="752">
                  <c:v>44671.772222222222</c:v>
                </c:pt>
                <c:pt idx="753">
                  <c:v>44671.772916666669</c:v>
                </c:pt>
                <c:pt idx="754">
                  <c:v>44671.773611111108</c:v>
                </c:pt>
                <c:pt idx="755">
                  <c:v>44671.774305555555</c:v>
                </c:pt>
                <c:pt idx="756">
                  <c:v>44671.775000000001</c:v>
                </c:pt>
                <c:pt idx="757">
                  <c:v>44671.775694444441</c:v>
                </c:pt>
                <c:pt idx="758">
                  <c:v>44671.776388888888</c:v>
                </c:pt>
                <c:pt idx="759">
                  <c:v>44671.777083333334</c:v>
                </c:pt>
                <c:pt idx="760">
                  <c:v>44671.777777777781</c:v>
                </c:pt>
                <c:pt idx="761">
                  <c:v>44671.77847222222</c:v>
                </c:pt>
                <c:pt idx="762">
                  <c:v>44671.779166666667</c:v>
                </c:pt>
                <c:pt idx="763">
                  <c:v>44671.779861111114</c:v>
                </c:pt>
                <c:pt idx="764">
                  <c:v>44671.780555555553</c:v>
                </c:pt>
                <c:pt idx="765">
                  <c:v>44671.78125</c:v>
                </c:pt>
                <c:pt idx="766">
                  <c:v>44671.781944444447</c:v>
                </c:pt>
                <c:pt idx="767">
                  <c:v>44671.782638888886</c:v>
                </c:pt>
                <c:pt idx="768">
                  <c:v>44671.783333333333</c:v>
                </c:pt>
                <c:pt idx="769">
                  <c:v>44671.78402777778</c:v>
                </c:pt>
                <c:pt idx="770">
                  <c:v>44671.784722222219</c:v>
                </c:pt>
                <c:pt idx="771">
                  <c:v>44671.785416666666</c:v>
                </c:pt>
                <c:pt idx="772">
                  <c:v>44671.786111111112</c:v>
                </c:pt>
                <c:pt idx="773">
                  <c:v>44671.786805555559</c:v>
                </c:pt>
                <c:pt idx="774">
                  <c:v>44671.787499999999</c:v>
                </c:pt>
                <c:pt idx="775">
                  <c:v>44671.788194444445</c:v>
                </c:pt>
                <c:pt idx="776">
                  <c:v>44671.788888888892</c:v>
                </c:pt>
                <c:pt idx="777">
                  <c:v>44671.789583333331</c:v>
                </c:pt>
                <c:pt idx="778">
                  <c:v>44671.790277777778</c:v>
                </c:pt>
                <c:pt idx="779">
                  <c:v>44671.790972222225</c:v>
                </c:pt>
                <c:pt idx="780">
                  <c:v>44671.791666666664</c:v>
                </c:pt>
                <c:pt idx="781">
                  <c:v>44671.792361111111</c:v>
                </c:pt>
                <c:pt idx="782">
                  <c:v>44671.793055555558</c:v>
                </c:pt>
                <c:pt idx="783">
                  <c:v>44671.793749999997</c:v>
                </c:pt>
                <c:pt idx="784">
                  <c:v>44671.794444444444</c:v>
                </c:pt>
                <c:pt idx="785">
                  <c:v>44671.795138888891</c:v>
                </c:pt>
                <c:pt idx="786">
                  <c:v>44671.79583333333</c:v>
                </c:pt>
                <c:pt idx="787">
                  <c:v>44671.796527777777</c:v>
                </c:pt>
                <c:pt idx="788">
                  <c:v>44671.797222222223</c:v>
                </c:pt>
                <c:pt idx="789">
                  <c:v>44671.79791666667</c:v>
                </c:pt>
                <c:pt idx="790">
                  <c:v>44671.798611111109</c:v>
                </c:pt>
                <c:pt idx="791">
                  <c:v>44671.799305555556</c:v>
                </c:pt>
                <c:pt idx="792">
                  <c:v>44671.8</c:v>
                </c:pt>
                <c:pt idx="793">
                  <c:v>44671.800694444442</c:v>
                </c:pt>
                <c:pt idx="794">
                  <c:v>44671.801388888889</c:v>
                </c:pt>
                <c:pt idx="795">
                  <c:v>44671.802083333336</c:v>
                </c:pt>
                <c:pt idx="796">
                  <c:v>44671.802777777775</c:v>
                </c:pt>
                <c:pt idx="797">
                  <c:v>44671.803472222222</c:v>
                </c:pt>
                <c:pt idx="798">
                  <c:v>44671.804166666669</c:v>
                </c:pt>
                <c:pt idx="799">
                  <c:v>44671.804861111108</c:v>
                </c:pt>
                <c:pt idx="800">
                  <c:v>44671.805555555555</c:v>
                </c:pt>
                <c:pt idx="801">
                  <c:v>44671.806250000001</c:v>
                </c:pt>
                <c:pt idx="802">
                  <c:v>44671.806944444441</c:v>
                </c:pt>
                <c:pt idx="803">
                  <c:v>44671.807638888888</c:v>
                </c:pt>
                <c:pt idx="804">
                  <c:v>44671.808333333334</c:v>
                </c:pt>
                <c:pt idx="805">
                  <c:v>44671.809027777781</c:v>
                </c:pt>
                <c:pt idx="806">
                  <c:v>44671.80972222222</c:v>
                </c:pt>
                <c:pt idx="807">
                  <c:v>44671.810416666667</c:v>
                </c:pt>
                <c:pt idx="808">
                  <c:v>44671.811111111114</c:v>
                </c:pt>
                <c:pt idx="809">
                  <c:v>44671.811805555553</c:v>
                </c:pt>
                <c:pt idx="810">
                  <c:v>44671.8125</c:v>
                </c:pt>
                <c:pt idx="811">
                  <c:v>44671.813194444447</c:v>
                </c:pt>
                <c:pt idx="812">
                  <c:v>44671.813888888886</c:v>
                </c:pt>
                <c:pt idx="813">
                  <c:v>44671.814583333333</c:v>
                </c:pt>
                <c:pt idx="814">
                  <c:v>44671.81527777778</c:v>
                </c:pt>
                <c:pt idx="815">
                  <c:v>44671.815972222219</c:v>
                </c:pt>
                <c:pt idx="816">
                  <c:v>44671.816666666666</c:v>
                </c:pt>
                <c:pt idx="817">
                  <c:v>44671.817361111112</c:v>
                </c:pt>
                <c:pt idx="818">
                  <c:v>44671.818055555559</c:v>
                </c:pt>
                <c:pt idx="819">
                  <c:v>44671.818749999999</c:v>
                </c:pt>
                <c:pt idx="820">
                  <c:v>44671.819444444445</c:v>
                </c:pt>
                <c:pt idx="821">
                  <c:v>44671.820138888892</c:v>
                </c:pt>
                <c:pt idx="822">
                  <c:v>44671.820833333331</c:v>
                </c:pt>
                <c:pt idx="823">
                  <c:v>44671.821527777778</c:v>
                </c:pt>
                <c:pt idx="824">
                  <c:v>44671.822222222225</c:v>
                </c:pt>
                <c:pt idx="825">
                  <c:v>44671.822916666664</c:v>
                </c:pt>
                <c:pt idx="826">
                  <c:v>44671.823611111111</c:v>
                </c:pt>
                <c:pt idx="827">
                  <c:v>44671.824305555558</c:v>
                </c:pt>
                <c:pt idx="828">
                  <c:v>44671.824999999997</c:v>
                </c:pt>
                <c:pt idx="829">
                  <c:v>44671.825694444444</c:v>
                </c:pt>
                <c:pt idx="830">
                  <c:v>44671.826388888891</c:v>
                </c:pt>
                <c:pt idx="831">
                  <c:v>44671.82708333333</c:v>
                </c:pt>
                <c:pt idx="832">
                  <c:v>44671.827777777777</c:v>
                </c:pt>
                <c:pt idx="833">
                  <c:v>44671.828472222223</c:v>
                </c:pt>
                <c:pt idx="834">
                  <c:v>44671.82916666667</c:v>
                </c:pt>
                <c:pt idx="835">
                  <c:v>44671.829861111109</c:v>
                </c:pt>
                <c:pt idx="836">
                  <c:v>44671.830555555556</c:v>
                </c:pt>
                <c:pt idx="837">
                  <c:v>44671.831250000003</c:v>
                </c:pt>
                <c:pt idx="838">
                  <c:v>44671.831944444442</c:v>
                </c:pt>
                <c:pt idx="839">
                  <c:v>44671.832638888889</c:v>
                </c:pt>
                <c:pt idx="840">
                  <c:v>44671.833333333336</c:v>
                </c:pt>
                <c:pt idx="841">
                  <c:v>44671.834027777775</c:v>
                </c:pt>
                <c:pt idx="842">
                  <c:v>44671.834722222222</c:v>
                </c:pt>
                <c:pt idx="843">
                  <c:v>44671.835416666669</c:v>
                </c:pt>
                <c:pt idx="844">
                  <c:v>44671.836111111108</c:v>
                </c:pt>
                <c:pt idx="845">
                  <c:v>44671.836805555555</c:v>
                </c:pt>
                <c:pt idx="846">
                  <c:v>44671.837500000001</c:v>
                </c:pt>
                <c:pt idx="847">
                  <c:v>44671.838194444441</c:v>
                </c:pt>
                <c:pt idx="848">
                  <c:v>44671.838888888888</c:v>
                </c:pt>
                <c:pt idx="849">
                  <c:v>44671.839583333334</c:v>
                </c:pt>
                <c:pt idx="850">
                  <c:v>44671.840277777781</c:v>
                </c:pt>
                <c:pt idx="851">
                  <c:v>44671.84097222222</c:v>
                </c:pt>
                <c:pt idx="852">
                  <c:v>44671.841666666667</c:v>
                </c:pt>
                <c:pt idx="853">
                  <c:v>44671.842361111114</c:v>
                </c:pt>
                <c:pt idx="854">
                  <c:v>44671.843055555553</c:v>
                </c:pt>
                <c:pt idx="855">
                  <c:v>44671.84375</c:v>
                </c:pt>
                <c:pt idx="856">
                  <c:v>44671.844444444447</c:v>
                </c:pt>
                <c:pt idx="857">
                  <c:v>44671.845138888886</c:v>
                </c:pt>
                <c:pt idx="858">
                  <c:v>44671.845833333333</c:v>
                </c:pt>
                <c:pt idx="859">
                  <c:v>44671.84652777778</c:v>
                </c:pt>
                <c:pt idx="860">
                  <c:v>44671.847222222219</c:v>
                </c:pt>
                <c:pt idx="861">
                  <c:v>44671.847916666666</c:v>
                </c:pt>
                <c:pt idx="862">
                  <c:v>44671.848611111112</c:v>
                </c:pt>
                <c:pt idx="863">
                  <c:v>44671.849305555559</c:v>
                </c:pt>
                <c:pt idx="864">
                  <c:v>44671.85</c:v>
                </c:pt>
                <c:pt idx="865">
                  <c:v>44671.850694444445</c:v>
                </c:pt>
                <c:pt idx="866">
                  <c:v>44671.851388888892</c:v>
                </c:pt>
                <c:pt idx="867">
                  <c:v>44671.852083333331</c:v>
                </c:pt>
                <c:pt idx="868">
                  <c:v>44671.852777777778</c:v>
                </c:pt>
                <c:pt idx="869">
                  <c:v>44671.853472222225</c:v>
                </c:pt>
                <c:pt idx="870">
                  <c:v>44671.854166666664</c:v>
                </c:pt>
                <c:pt idx="871">
                  <c:v>44671.854861111111</c:v>
                </c:pt>
                <c:pt idx="872">
                  <c:v>44671.855555555558</c:v>
                </c:pt>
                <c:pt idx="873">
                  <c:v>44671.856249999997</c:v>
                </c:pt>
                <c:pt idx="874">
                  <c:v>44671.856944444444</c:v>
                </c:pt>
                <c:pt idx="875">
                  <c:v>44671.857638888891</c:v>
                </c:pt>
                <c:pt idx="876">
                  <c:v>44671.85833333333</c:v>
                </c:pt>
                <c:pt idx="877">
                  <c:v>44671.859027777777</c:v>
                </c:pt>
                <c:pt idx="878">
                  <c:v>44671.859722222223</c:v>
                </c:pt>
                <c:pt idx="879">
                  <c:v>44671.86041666667</c:v>
                </c:pt>
                <c:pt idx="880">
                  <c:v>44671.861111111109</c:v>
                </c:pt>
                <c:pt idx="881">
                  <c:v>44671.861805555556</c:v>
                </c:pt>
                <c:pt idx="882">
                  <c:v>44671.862500000003</c:v>
                </c:pt>
                <c:pt idx="883">
                  <c:v>44671.863194444442</c:v>
                </c:pt>
                <c:pt idx="884">
                  <c:v>44671.863888888889</c:v>
                </c:pt>
                <c:pt idx="885">
                  <c:v>44671.864583333336</c:v>
                </c:pt>
                <c:pt idx="886">
                  <c:v>44671.865277777775</c:v>
                </c:pt>
                <c:pt idx="887">
                  <c:v>44671.865972222222</c:v>
                </c:pt>
                <c:pt idx="888">
                  <c:v>44671.866666666669</c:v>
                </c:pt>
                <c:pt idx="889">
                  <c:v>44671.867361111108</c:v>
                </c:pt>
                <c:pt idx="890">
                  <c:v>44671.868055555555</c:v>
                </c:pt>
                <c:pt idx="891">
                  <c:v>44671.868750000001</c:v>
                </c:pt>
                <c:pt idx="892">
                  <c:v>44671.869444444441</c:v>
                </c:pt>
                <c:pt idx="893">
                  <c:v>44671.870138888888</c:v>
                </c:pt>
                <c:pt idx="894">
                  <c:v>44671.870833333334</c:v>
                </c:pt>
                <c:pt idx="895">
                  <c:v>44671.871527777781</c:v>
                </c:pt>
                <c:pt idx="896">
                  <c:v>44671.87222222222</c:v>
                </c:pt>
                <c:pt idx="897">
                  <c:v>44671.872916666667</c:v>
                </c:pt>
                <c:pt idx="898">
                  <c:v>44671.873611111114</c:v>
                </c:pt>
                <c:pt idx="899">
                  <c:v>44671.874305555553</c:v>
                </c:pt>
                <c:pt idx="900">
                  <c:v>44671.875</c:v>
                </c:pt>
                <c:pt idx="901">
                  <c:v>44671.875694444447</c:v>
                </c:pt>
                <c:pt idx="902">
                  <c:v>44671.876388888886</c:v>
                </c:pt>
                <c:pt idx="903">
                  <c:v>44671.877083333333</c:v>
                </c:pt>
                <c:pt idx="904">
                  <c:v>44671.87777777778</c:v>
                </c:pt>
                <c:pt idx="905">
                  <c:v>44671.878472222219</c:v>
                </c:pt>
                <c:pt idx="906">
                  <c:v>44671.879166666666</c:v>
                </c:pt>
                <c:pt idx="907">
                  <c:v>44671.879861111112</c:v>
                </c:pt>
                <c:pt idx="908">
                  <c:v>44671.880555555559</c:v>
                </c:pt>
                <c:pt idx="909">
                  <c:v>44671.881249999999</c:v>
                </c:pt>
                <c:pt idx="910">
                  <c:v>44671.881944444445</c:v>
                </c:pt>
                <c:pt idx="911">
                  <c:v>44671.882638888892</c:v>
                </c:pt>
                <c:pt idx="912">
                  <c:v>44671.883333333331</c:v>
                </c:pt>
                <c:pt idx="913">
                  <c:v>44671.884027777778</c:v>
                </c:pt>
                <c:pt idx="914">
                  <c:v>44671.884722222225</c:v>
                </c:pt>
                <c:pt idx="915">
                  <c:v>44671.885416666664</c:v>
                </c:pt>
                <c:pt idx="916">
                  <c:v>44671.886111111111</c:v>
                </c:pt>
                <c:pt idx="917">
                  <c:v>44671.886805555558</c:v>
                </c:pt>
                <c:pt idx="918">
                  <c:v>44671.887499999997</c:v>
                </c:pt>
                <c:pt idx="919">
                  <c:v>44671.888194444444</c:v>
                </c:pt>
                <c:pt idx="920">
                  <c:v>44671.888888888891</c:v>
                </c:pt>
                <c:pt idx="921">
                  <c:v>44671.88958333333</c:v>
                </c:pt>
                <c:pt idx="922">
                  <c:v>44671.890277777777</c:v>
                </c:pt>
                <c:pt idx="923">
                  <c:v>44671.890972222223</c:v>
                </c:pt>
                <c:pt idx="924">
                  <c:v>44671.89166666667</c:v>
                </c:pt>
                <c:pt idx="925">
                  <c:v>44671.892361111109</c:v>
                </c:pt>
                <c:pt idx="926">
                  <c:v>44671.893055555556</c:v>
                </c:pt>
                <c:pt idx="927">
                  <c:v>44671.893750000003</c:v>
                </c:pt>
                <c:pt idx="928">
                  <c:v>44671.894444444442</c:v>
                </c:pt>
                <c:pt idx="929">
                  <c:v>44671.895138888889</c:v>
                </c:pt>
                <c:pt idx="930">
                  <c:v>44671.895833333336</c:v>
                </c:pt>
                <c:pt idx="931">
                  <c:v>44671.896527777775</c:v>
                </c:pt>
                <c:pt idx="932">
                  <c:v>44671.897222222222</c:v>
                </c:pt>
                <c:pt idx="933">
                  <c:v>44671.897916666669</c:v>
                </c:pt>
                <c:pt idx="934">
                  <c:v>44671.898611111108</c:v>
                </c:pt>
                <c:pt idx="935">
                  <c:v>44671.899305555555</c:v>
                </c:pt>
                <c:pt idx="936">
                  <c:v>44671.9</c:v>
                </c:pt>
                <c:pt idx="937">
                  <c:v>44671.900694444441</c:v>
                </c:pt>
                <c:pt idx="938">
                  <c:v>44671.901388888888</c:v>
                </c:pt>
                <c:pt idx="939">
                  <c:v>44671.902083333334</c:v>
                </c:pt>
                <c:pt idx="940">
                  <c:v>44671.902777777781</c:v>
                </c:pt>
                <c:pt idx="941">
                  <c:v>44671.90347222222</c:v>
                </c:pt>
                <c:pt idx="942">
                  <c:v>44671.904166666667</c:v>
                </c:pt>
                <c:pt idx="943">
                  <c:v>44671.904861111114</c:v>
                </c:pt>
                <c:pt idx="944">
                  <c:v>44671.905555555553</c:v>
                </c:pt>
                <c:pt idx="945">
                  <c:v>44671.90625</c:v>
                </c:pt>
                <c:pt idx="946">
                  <c:v>44671.906944444447</c:v>
                </c:pt>
                <c:pt idx="947">
                  <c:v>44671.907638888886</c:v>
                </c:pt>
                <c:pt idx="948">
                  <c:v>44671.908333333333</c:v>
                </c:pt>
                <c:pt idx="949">
                  <c:v>44671.90902777778</c:v>
                </c:pt>
                <c:pt idx="950">
                  <c:v>44671.909722222219</c:v>
                </c:pt>
                <c:pt idx="951">
                  <c:v>44671.910416666666</c:v>
                </c:pt>
                <c:pt idx="952">
                  <c:v>44671.911111111112</c:v>
                </c:pt>
                <c:pt idx="953">
                  <c:v>44671.911805555559</c:v>
                </c:pt>
                <c:pt idx="954">
                  <c:v>44671.912499999999</c:v>
                </c:pt>
                <c:pt idx="955">
                  <c:v>44671.913194444445</c:v>
                </c:pt>
                <c:pt idx="956">
                  <c:v>44671.913888888892</c:v>
                </c:pt>
                <c:pt idx="957">
                  <c:v>44671.914583333331</c:v>
                </c:pt>
                <c:pt idx="958">
                  <c:v>44671.915277777778</c:v>
                </c:pt>
                <c:pt idx="959">
                  <c:v>44671.915972222225</c:v>
                </c:pt>
                <c:pt idx="960">
                  <c:v>44671.916666666664</c:v>
                </c:pt>
                <c:pt idx="961">
                  <c:v>44671.917361111111</c:v>
                </c:pt>
                <c:pt idx="962">
                  <c:v>44671.918055555558</c:v>
                </c:pt>
                <c:pt idx="963">
                  <c:v>44671.918749999997</c:v>
                </c:pt>
                <c:pt idx="964">
                  <c:v>44671.919444444444</c:v>
                </c:pt>
                <c:pt idx="965">
                  <c:v>44671.920138888891</c:v>
                </c:pt>
                <c:pt idx="966">
                  <c:v>44671.92083333333</c:v>
                </c:pt>
                <c:pt idx="967">
                  <c:v>44671.921527777777</c:v>
                </c:pt>
                <c:pt idx="968">
                  <c:v>44671.922222222223</c:v>
                </c:pt>
                <c:pt idx="969">
                  <c:v>44671.92291666667</c:v>
                </c:pt>
                <c:pt idx="970">
                  <c:v>44671.923611111109</c:v>
                </c:pt>
                <c:pt idx="971">
                  <c:v>44671.924305555556</c:v>
                </c:pt>
                <c:pt idx="972">
                  <c:v>44671.925000000003</c:v>
                </c:pt>
                <c:pt idx="973">
                  <c:v>44671.925694444442</c:v>
                </c:pt>
                <c:pt idx="974">
                  <c:v>44671.926388888889</c:v>
                </c:pt>
                <c:pt idx="975">
                  <c:v>44671.927083333336</c:v>
                </c:pt>
                <c:pt idx="976">
                  <c:v>44671.927777777775</c:v>
                </c:pt>
                <c:pt idx="977">
                  <c:v>44671.928472222222</c:v>
                </c:pt>
                <c:pt idx="978">
                  <c:v>44671.929166666669</c:v>
                </c:pt>
                <c:pt idx="979">
                  <c:v>44671.929861111108</c:v>
                </c:pt>
                <c:pt idx="980">
                  <c:v>44671.930555555555</c:v>
                </c:pt>
                <c:pt idx="981">
                  <c:v>44671.931250000001</c:v>
                </c:pt>
                <c:pt idx="982">
                  <c:v>44671.931944444441</c:v>
                </c:pt>
                <c:pt idx="983">
                  <c:v>44671.932638888888</c:v>
                </c:pt>
                <c:pt idx="984">
                  <c:v>44671.933333333334</c:v>
                </c:pt>
                <c:pt idx="985">
                  <c:v>44671.934027777781</c:v>
                </c:pt>
                <c:pt idx="986">
                  <c:v>44671.93472222222</c:v>
                </c:pt>
                <c:pt idx="987">
                  <c:v>44671.935416666667</c:v>
                </c:pt>
                <c:pt idx="988">
                  <c:v>44671.936111111114</c:v>
                </c:pt>
                <c:pt idx="989">
                  <c:v>44671.936805555553</c:v>
                </c:pt>
                <c:pt idx="990">
                  <c:v>44671.9375</c:v>
                </c:pt>
                <c:pt idx="991">
                  <c:v>44671.938194444447</c:v>
                </c:pt>
                <c:pt idx="992">
                  <c:v>44671.938888888886</c:v>
                </c:pt>
                <c:pt idx="993">
                  <c:v>44671.939583333333</c:v>
                </c:pt>
                <c:pt idx="994">
                  <c:v>44671.94027777778</c:v>
                </c:pt>
                <c:pt idx="995">
                  <c:v>44671.940972222219</c:v>
                </c:pt>
                <c:pt idx="996">
                  <c:v>44671.941666666666</c:v>
                </c:pt>
                <c:pt idx="997">
                  <c:v>44671.942361111112</c:v>
                </c:pt>
                <c:pt idx="998">
                  <c:v>44671.943055555559</c:v>
                </c:pt>
                <c:pt idx="999">
                  <c:v>44671.943749999999</c:v>
                </c:pt>
                <c:pt idx="1000">
                  <c:v>44671.944444444445</c:v>
                </c:pt>
                <c:pt idx="1001">
                  <c:v>44671.945138888892</c:v>
                </c:pt>
                <c:pt idx="1002">
                  <c:v>44671.945833333331</c:v>
                </c:pt>
                <c:pt idx="1003">
                  <c:v>44671.946527777778</c:v>
                </c:pt>
                <c:pt idx="1004">
                  <c:v>44671.947222222225</c:v>
                </c:pt>
                <c:pt idx="1005">
                  <c:v>44671.947916666664</c:v>
                </c:pt>
                <c:pt idx="1006">
                  <c:v>44671.948611111111</c:v>
                </c:pt>
                <c:pt idx="1007">
                  <c:v>44671.949305555558</c:v>
                </c:pt>
                <c:pt idx="1008">
                  <c:v>44671.95</c:v>
                </c:pt>
                <c:pt idx="1009">
                  <c:v>44671.950694444444</c:v>
                </c:pt>
                <c:pt idx="1010">
                  <c:v>44671.951388888891</c:v>
                </c:pt>
                <c:pt idx="1011">
                  <c:v>44671.95208333333</c:v>
                </c:pt>
                <c:pt idx="1012">
                  <c:v>44671.952777777777</c:v>
                </c:pt>
                <c:pt idx="1013">
                  <c:v>44671.953472222223</c:v>
                </c:pt>
                <c:pt idx="1014">
                  <c:v>44671.95416666667</c:v>
                </c:pt>
                <c:pt idx="1015">
                  <c:v>44671.954861111109</c:v>
                </c:pt>
                <c:pt idx="1016">
                  <c:v>44671.955555555556</c:v>
                </c:pt>
                <c:pt idx="1017">
                  <c:v>44671.956250000003</c:v>
                </c:pt>
                <c:pt idx="1018">
                  <c:v>44671.956944444442</c:v>
                </c:pt>
                <c:pt idx="1019">
                  <c:v>44671.957638888889</c:v>
                </c:pt>
                <c:pt idx="1020">
                  <c:v>44671.958333333336</c:v>
                </c:pt>
                <c:pt idx="1021">
                  <c:v>44671.959027777775</c:v>
                </c:pt>
                <c:pt idx="1022">
                  <c:v>44671.959722222222</c:v>
                </c:pt>
                <c:pt idx="1023">
                  <c:v>44671.960416666669</c:v>
                </c:pt>
                <c:pt idx="1024">
                  <c:v>44671.961111111108</c:v>
                </c:pt>
                <c:pt idx="1025">
                  <c:v>44671.961805555555</c:v>
                </c:pt>
                <c:pt idx="1026">
                  <c:v>44671.962500000001</c:v>
                </c:pt>
                <c:pt idx="1027">
                  <c:v>44671.963194444441</c:v>
                </c:pt>
                <c:pt idx="1028">
                  <c:v>44671.963888888888</c:v>
                </c:pt>
                <c:pt idx="1029">
                  <c:v>44671.964583333334</c:v>
                </c:pt>
                <c:pt idx="1030">
                  <c:v>44671.965277777781</c:v>
                </c:pt>
                <c:pt idx="1031">
                  <c:v>44671.96597222222</c:v>
                </c:pt>
                <c:pt idx="1032">
                  <c:v>44671.966666666667</c:v>
                </c:pt>
                <c:pt idx="1033">
                  <c:v>44671.967361111114</c:v>
                </c:pt>
                <c:pt idx="1034">
                  <c:v>44671.968055555553</c:v>
                </c:pt>
                <c:pt idx="1035">
                  <c:v>44671.96875</c:v>
                </c:pt>
                <c:pt idx="1036">
                  <c:v>44671.969444444447</c:v>
                </c:pt>
                <c:pt idx="1037">
                  <c:v>44671.970138888886</c:v>
                </c:pt>
                <c:pt idx="1038">
                  <c:v>44671.970833333333</c:v>
                </c:pt>
                <c:pt idx="1039">
                  <c:v>44671.97152777778</c:v>
                </c:pt>
                <c:pt idx="1040">
                  <c:v>44671.972222222219</c:v>
                </c:pt>
                <c:pt idx="1041">
                  <c:v>44671.972916666666</c:v>
                </c:pt>
                <c:pt idx="1042">
                  <c:v>44671.973611111112</c:v>
                </c:pt>
                <c:pt idx="1043">
                  <c:v>44671.974305555559</c:v>
                </c:pt>
                <c:pt idx="1044">
                  <c:v>44671.974999999999</c:v>
                </c:pt>
                <c:pt idx="1045">
                  <c:v>44671.975694444445</c:v>
                </c:pt>
                <c:pt idx="1046">
                  <c:v>44671.976388888892</c:v>
                </c:pt>
                <c:pt idx="1047">
                  <c:v>44671.977083333331</c:v>
                </c:pt>
                <c:pt idx="1048">
                  <c:v>44671.977777777778</c:v>
                </c:pt>
                <c:pt idx="1049">
                  <c:v>44671.978472222225</c:v>
                </c:pt>
                <c:pt idx="1050">
                  <c:v>44671.979166666664</c:v>
                </c:pt>
                <c:pt idx="1051">
                  <c:v>44671.979861111111</c:v>
                </c:pt>
                <c:pt idx="1052">
                  <c:v>44671.980555555558</c:v>
                </c:pt>
                <c:pt idx="1053">
                  <c:v>44671.981249999997</c:v>
                </c:pt>
                <c:pt idx="1054">
                  <c:v>44671.981944444444</c:v>
                </c:pt>
                <c:pt idx="1055">
                  <c:v>44671.982638888891</c:v>
                </c:pt>
                <c:pt idx="1056">
                  <c:v>44671.98333333333</c:v>
                </c:pt>
                <c:pt idx="1057">
                  <c:v>44671.984027777777</c:v>
                </c:pt>
                <c:pt idx="1058">
                  <c:v>44671.984722222223</c:v>
                </c:pt>
                <c:pt idx="1059">
                  <c:v>44671.98541666667</c:v>
                </c:pt>
                <c:pt idx="1060">
                  <c:v>44671.986111111109</c:v>
                </c:pt>
                <c:pt idx="1061">
                  <c:v>44671.986805555556</c:v>
                </c:pt>
                <c:pt idx="1062">
                  <c:v>44671.987500000003</c:v>
                </c:pt>
                <c:pt idx="1063">
                  <c:v>44671.988194444442</c:v>
                </c:pt>
                <c:pt idx="1064">
                  <c:v>44671.988888888889</c:v>
                </c:pt>
                <c:pt idx="1065">
                  <c:v>44671.989583333336</c:v>
                </c:pt>
                <c:pt idx="1066">
                  <c:v>44671.990277777775</c:v>
                </c:pt>
                <c:pt idx="1067">
                  <c:v>44671.990972222222</c:v>
                </c:pt>
                <c:pt idx="1068">
                  <c:v>44671.991666666669</c:v>
                </c:pt>
                <c:pt idx="1069">
                  <c:v>44671.992361111108</c:v>
                </c:pt>
                <c:pt idx="1070">
                  <c:v>44671.993055555555</c:v>
                </c:pt>
                <c:pt idx="1071">
                  <c:v>44671.993750000001</c:v>
                </c:pt>
                <c:pt idx="1072">
                  <c:v>44671.994444444441</c:v>
                </c:pt>
                <c:pt idx="1073">
                  <c:v>44671.995138888888</c:v>
                </c:pt>
                <c:pt idx="1074">
                  <c:v>44671.995833333334</c:v>
                </c:pt>
                <c:pt idx="1075">
                  <c:v>44671.996527777781</c:v>
                </c:pt>
                <c:pt idx="1076">
                  <c:v>44671.99722222222</c:v>
                </c:pt>
                <c:pt idx="1077">
                  <c:v>44671.997916666667</c:v>
                </c:pt>
                <c:pt idx="1078">
                  <c:v>44671.998611111114</c:v>
                </c:pt>
                <c:pt idx="1079">
                  <c:v>44671.999305555553</c:v>
                </c:pt>
                <c:pt idx="1080">
                  <c:v>44672</c:v>
                </c:pt>
                <c:pt idx="1081">
                  <c:v>44672.000694444447</c:v>
                </c:pt>
                <c:pt idx="1082">
                  <c:v>44672.001388888886</c:v>
                </c:pt>
                <c:pt idx="1083">
                  <c:v>44672.002083333333</c:v>
                </c:pt>
                <c:pt idx="1084">
                  <c:v>44672.00277777778</c:v>
                </c:pt>
                <c:pt idx="1085">
                  <c:v>44672.003472222219</c:v>
                </c:pt>
                <c:pt idx="1086">
                  <c:v>44672.004166666666</c:v>
                </c:pt>
                <c:pt idx="1087">
                  <c:v>44672.004861111112</c:v>
                </c:pt>
                <c:pt idx="1088">
                  <c:v>44672.005555555559</c:v>
                </c:pt>
                <c:pt idx="1089">
                  <c:v>44672.006249999999</c:v>
                </c:pt>
                <c:pt idx="1090">
                  <c:v>44672.006944444445</c:v>
                </c:pt>
                <c:pt idx="1091">
                  <c:v>44672.007638888892</c:v>
                </c:pt>
                <c:pt idx="1092">
                  <c:v>44672.008333333331</c:v>
                </c:pt>
                <c:pt idx="1093">
                  <c:v>44672.009027777778</c:v>
                </c:pt>
                <c:pt idx="1094">
                  <c:v>44672.009722222225</c:v>
                </c:pt>
                <c:pt idx="1095">
                  <c:v>44672.010416666664</c:v>
                </c:pt>
                <c:pt idx="1096">
                  <c:v>44672.011111111111</c:v>
                </c:pt>
                <c:pt idx="1097">
                  <c:v>44672.011805555558</c:v>
                </c:pt>
                <c:pt idx="1098">
                  <c:v>44672.012499999997</c:v>
                </c:pt>
                <c:pt idx="1099">
                  <c:v>44672.013194444444</c:v>
                </c:pt>
                <c:pt idx="1100">
                  <c:v>44672.013888888891</c:v>
                </c:pt>
                <c:pt idx="1101">
                  <c:v>44672.01458333333</c:v>
                </c:pt>
                <c:pt idx="1102">
                  <c:v>44672.015277777777</c:v>
                </c:pt>
                <c:pt idx="1103">
                  <c:v>44672.015972222223</c:v>
                </c:pt>
                <c:pt idx="1104">
                  <c:v>44672.01666666667</c:v>
                </c:pt>
                <c:pt idx="1105">
                  <c:v>44672.017361111109</c:v>
                </c:pt>
                <c:pt idx="1106">
                  <c:v>44672.018055555556</c:v>
                </c:pt>
                <c:pt idx="1107">
                  <c:v>44672.018750000003</c:v>
                </c:pt>
                <c:pt idx="1108">
                  <c:v>44672.019444444442</c:v>
                </c:pt>
                <c:pt idx="1109">
                  <c:v>44672.020138888889</c:v>
                </c:pt>
                <c:pt idx="1110">
                  <c:v>44672.020833333336</c:v>
                </c:pt>
                <c:pt idx="1111">
                  <c:v>44672.021527777775</c:v>
                </c:pt>
                <c:pt idx="1112">
                  <c:v>44672.022222222222</c:v>
                </c:pt>
                <c:pt idx="1113">
                  <c:v>44672.022916666669</c:v>
                </c:pt>
                <c:pt idx="1114">
                  <c:v>44672.023611111108</c:v>
                </c:pt>
                <c:pt idx="1115">
                  <c:v>44672.024305555555</c:v>
                </c:pt>
                <c:pt idx="1116">
                  <c:v>44672.025000000001</c:v>
                </c:pt>
                <c:pt idx="1117">
                  <c:v>44672.025694444441</c:v>
                </c:pt>
                <c:pt idx="1118">
                  <c:v>44672.026388888888</c:v>
                </c:pt>
                <c:pt idx="1119">
                  <c:v>44672.027083333334</c:v>
                </c:pt>
                <c:pt idx="1120">
                  <c:v>44672.027777777781</c:v>
                </c:pt>
                <c:pt idx="1121">
                  <c:v>44672.02847222222</c:v>
                </c:pt>
                <c:pt idx="1122">
                  <c:v>44672.029166666667</c:v>
                </c:pt>
                <c:pt idx="1123">
                  <c:v>44672.029861111114</c:v>
                </c:pt>
                <c:pt idx="1124">
                  <c:v>44672.030555555553</c:v>
                </c:pt>
                <c:pt idx="1125">
                  <c:v>44672.03125</c:v>
                </c:pt>
                <c:pt idx="1126">
                  <c:v>44672.031944444447</c:v>
                </c:pt>
                <c:pt idx="1127">
                  <c:v>44672.032638888886</c:v>
                </c:pt>
                <c:pt idx="1128">
                  <c:v>44672.033333333333</c:v>
                </c:pt>
                <c:pt idx="1129">
                  <c:v>44672.03402777778</c:v>
                </c:pt>
                <c:pt idx="1130">
                  <c:v>44672.034722222219</c:v>
                </c:pt>
                <c:pt idx="1131">
                  <c:v>44672.035416666666</c:v>
                </c:pt>
                <c:pt idx="1132">
                  <c:v>44672.036111111112</c:v>
                </c:pt>
                <c:pt idx="1133">
                  <c:v>44672.036805555559</c:v>
                </c:pt>
                <c:pt idx="1134">
                  <c:v>44672.037499999999</c:v>
                </c:pt>
                <c:pt idx="1135">
                  <c:v>44672.038194444445</c:v>
                </c:pt>
                <c:pt idx="1136">
                  <c:v>44672.038888888892</c:v>
                </c:pt>
                <c:pt idx="1137">
                  <c:v>44672.039583333331</c:v>
                </c:pt>
                <c:pt idx="1138">
                  <c:v>44672.040277777778</c:v>
                </c:pt>
                <c:pt idx="1139">
                  <c:v>44672.040972222225</c:v>
                </c:pt>
                <c:pt idx="1140">
                  <c:v>44672.041666666664</c:v>
                </c:pt>
                <c:pt idx="1141">
                  <c:v>44672.042361111111</c:v>
                </c:pt>
                <c:pt idx="1142">
                  <c:v>44672.043055555558</c:v>
                </c:pt>
                <c:pt idx="1143">
                  <c:v>44672.043749999997</c:v>
                </c:pt>
                <c:pt idx="1144">
                  <c:v>44672.044444444444</c:v>
                </c:pt>
                <c:pt idx="1145">
                  <c:v>44672.045138888891</c:v>
                </c:pt>
                <c:pt idx="1146">
                  <c:v>44672.04583333333</c:v>
                </c:pt>
                <c:pt idx="1147">
                  <c:v>44672.046527777777</c:v>
                </c:pt>
                <c:pt idx="1148">
                  <c:v>44672.047222222223</c:v>
                </c:pt>
                <c:pt idx="1149">
                  <c:v>44672.04791666667</c:v>
                </c:pt>
                <c:pt idx="1150">
                  <c:v>44672.048611111109</c:v>
                </c:pt>
                <c:pt idx="1151">
                  <c:v>44672.049305555556</c:v>
                </c:pt>
                <c:pt idx="1152">
                  <c:v>44672.05</c:v>
                </c:pt>
                <c:pt idx="1153">
                  <c:v>44672.050694444442</c:v>
                </c:pt>
                <c:pt idx="1154">
                  <c:v>44672.051388888889</c:v>
                </c:pt>
                <c:pt idx="1155">
                  <c:v>44672.052083333336</c:v>
                </c:pt>
                <c:pt idx="1156">
                  <c:v>44672.052777777775</c:v>
                </c:pt>
                <c:pt idx="1157">
                  <c:v>44672.053472222222</c:v>
                </c:pt>
                <c:pt idx="1158">
                  <c:v>44672.054166666669</c:v>
                </c:pt>
                <c:pt idx="1159">
                  <c:v>44672.054861111108</c:v>
                </c:pt>
                <c:pt idx="1160">
                  <c:v>44672.055555555555</c:v>
                </c:pt>
                <c:pt idx="1161">
                  <c:v>44672.056250000001</c:v>
                </c:pt>
                <c:pt idx="1162">
                  <c:v>44672.056944444441</c:v>
                </c:pt>
                <c:pt idx="1163">
                  <c:v>44672.057638888888</c:v>
                </c:pt>
                <c:pt idx="1164">
                  <c:v>44672.058333333334</c:v>
                </c:pt>
                <c:pt idx="1165">
                  <c:v>44672.059027777781</c:v>
                </c:pt>
                <c:pt idx="1166">
                  <c:v>44672.05972222222</c:v>
                </c:pt>
                <c:pt idx="1167">
                  <c:v>44672.060416666667</c:v>
                </c:pt>
                <c:pt idx="1168">
                  <c:v>44672.061111111114</c:v>
                </c:pt>
                <c:pt idx="1169">
                  <c:v>44672.061805555553</c:v>
                </c:pt>
                <c:pt idx="1170">
                  <c:v>44672.0625</c:v>
                </c:pt>
                <c:pt idx="1171">
                  <c:v>44672.063194444447</c:v>
                </c:pt>
                <c:pt idx="1172">
                  <c:v>44672.063888888886</c:v>
                </c:pt>
                <c:pt idx="1173">
                  <c:v>44672.064583333333</c:v>
                </c:pt>
                <c:pt idx="1174">
                  <c:v>44672.06527777778</c:v>
                </c:pt>
                <c:pt idx="1175">
                  <c:v>44672.065972222219</c:v>
                </c:pt>
                <c:pt idx="1176">
                  <c:v>44672.066666666666</c:v>
                </c:pt>
                <c:pt idx="1177">
                  <c:v>44672.067361111112</c:v>
                </c:pt>
                <c:pt idx="1178">
                  <c:v>44672.068055555559</c:v>
                </c:pt>
                <c:pt idx="1179">
                  <c:v>44672.068749999999</c:v>
                </c:pt>
                <c:pt idx="1180">
                  <c:v>44672.069444444445</c:v>
                </c:pt>
                <c:pt idx="1181">
                  <c:v>44672.070138888892</c:v>
                </c:pt>
                <c:pt idx="1182">
                  <c:v>44672.070833333331</c:v>
                </c:pt>
                <c:pt idx="1183">
                  <c:v>44672.071527777778</c:v>
                </c:pt>
                <c:pt idx="1184">
                  <c:v>44672.072222222225</c:v>
                </c:pt>
                <c:pt idx="1185">
                  <c:v>44672.072916666664</c:v>
                </c:pt>
                <c:pt idx="1186">
                  <c:v>44672.073611111111</c:v>
                </c:pt>
                <c:pt idx="1187">
                  <c:v>44672.074305555558</c:v>
                </c:pt>
                <c:pt idx="1188">
                  <c:v>44672.074999999997</c:v>
                </c:pt>
                <c:pt idx="1189">
                  <c:v>44672.075694444444</c:v>
                </c:pt>
                <c:pt idx="1190">
                  <c:v>44672.076388888891</c:v>
                </c:pt>
                <c:pt idx="1191">
                  <c:v>44672.07708333333</c:v>
                </c:pt>
                <c:pt idx="1192">
                  <c:v>44672.077777777777</c:v>
                </c:pt>
                <c:pt idx="1193">
                  <c:v>44672.078472222223</c:v>
                </c:pt>
                <c:pt idx="1194">
                  <c:v>44672.07916666667</c:v>
                </c:pt>
                <c:pt idx="1195">
                  <c:v>44672.079861111109</c:v>
                </c:pt>
                <c:pt idx="1196">
                  <c:v>44672.080555555556</c:v>
                </c:pt>
                <c:pt idx="1197">
                  <c:v>44672.081250000003</c:v>
                </c:pt>
                <c:pt idx="1198">
                  <c:v>44672.081944444442</c:v>
                </c:pt>
                <c:pt idx="1199">
                  <c:v>44672.082638888889</c:v>
                </c:pt>
                <c:pt idx="1200">
                  <c:v>44672.083333333336</c:v>
                </c:pt>
                <c:pt idx="1201">
                  <c:v>44672.084027777775</c:v>
                </c:pt>
                <c:pt idx="1202">
                  <c:v>44672.084722222222</c:v>
                </c:pt>
                <c:pt idx="1203">
                  <c:v>44672.085416666669</c:v>
                </c:pt>
                <c:pt idx="1204">
                  <c:v>44672.086111111108</c:v>
                </c:pt>
                <c:pt idx="1205">
                  <c:v>44672.086805555555</c:v>
                </c:pt>
                <c:pt idx="1206">
                  <c:v>44672.087500000001</c:v>
                </c:pt>
                <c:pt idx="1207">
                  <c:v>44672.088194444441</c:v>
                </c:pt>
                <c:pt idx="1208">
                  <c:v>44672.088888888888</c:v>
                </c:pt>
                <c:pt idx="1209">
                  <c:v>44672.089583333334</c:v>
                </c:pt>
                <c:pt idx="1210">
                  <c:v>44672.090277777781</c:v>
                </c:pt>
                <c:pt idx="1211">
                  <c:v>44672.09097222222</c:v>
                </c:pt>
                <c:pt idx="1212">
                  <c:v>44672.091666666667</c:v>
                </c:pt>
                <c:pt idx="1213">
                  <c:v>44672.092361111114</c:v>
                </c:pt>
                <c:pt idx="1214">
                  <c:v>44672.093055555553</c:v>
                </c:pt>
                <c:pt idx="1215">
                  <c:v>44672.09375</c:v>
                </c:pt>
                <c:pt idx="1216">
                  <c:v>44672.094444444447</c:v>
                </c:pt>
                <c:pt idx="1217">
                  <c:v>44672.095138888886</c:v>
                </c:pt>
                <c:pt idx="1218">
                  <c:v>44672.095833333333</c:v>
                </c:pt>
                <c:pt idx="1219">
                  <c:v>44672.09652777778</c:v>
                </c:pt>
                <c:pt idx="1220">
                  <c:v>44672.097222222219</c:v>
                </c:pt>
                <c:pt idx="1221">
                  <c:v>44672.097916666666</c:v>
                </c:pt>
                <c:pt idx="1222">
                  <c:v>44672.098611111112</c:v>
                </c:pt>
                <c:pt idx="1223">
                  <c:v>44672.099305555559</c:v>
                </c:pt>
                <c:pt idx="1224">
                  <c:v>44672.1</c:v>
                </c:pt>
                <c:pt idx="1225">
                  <c:v>44672.100694444445</c:v>
                </c:pt>
                <c:pt idx="1226">
                  <c:v>44672.101388888892</c:v>
                </c:pt>
                <c:pt idx="1227">
                  <c:v>44672.102083333331</c:v>
                </c:pt>
                <c:pt idx="1228">
                  <c:v>44672.102777777778</c:v>
                </c:pt>
                <c:pt idx="1229">
                  <c:v>44672.103472222225</c:v>
                </c:pt>
                <c:pt idx="1230">
                  <c:v>44672.104166666664</c:v>
                </c:pt>
                <c:pt idx="1231">
                  <c:v>44672.104861111111</c:v>
                </c:pt>
                <c:pt idx="1232">
                  <c:v>44672.105555555558</c:v>
                </c:pt>
                <c:pt idx="1233">
                  <c:v>44672.106249999997</c:v>
                </c:pt>
                <c:pt idx="1234">
                  <c:v>44672.106944444444</c:v>
                </c:pt>
                <c:pt idx="1235">
                  <c:v>44672.107638888891</c:v>
                </c:pt>
                <c:pt idx="1236">
                  <c:v>44672.10833333333</c:v>
                </c:pt>
                <c:pt idx="1237">
                  <c:v>44672.109027777777</c:v>
                </c:pt>
                <c:pt idx="1238">
                  <c:v>44672.109722222223</c:v>
                </c:pt>
                <c:pt idx="1239">
                  <c:v>44672.11041666667</c:v>
                </c:pt>
                <c:pt idx="1240">
                  <c:v>44672.111111111109</c:v>
                </c:pt>
                <c:pt idx="1241">
                  <c:v>44672.111805555556</c:v>
                </c:pt>
                <c:pt idx="1242">
                  <c:v>44672.112500000003</c:v>
                </c:pt>
                <c:pt idx="1243">
                  <c:v>44672.113194444442</c:v>
                </c:pt>
                <c:pt idx="1244">
                  <c:v>44672.113888888889</c:v>
                </c:pt>
                <c:pt idx="1245">
                  <c:v>44672.114583333336</c:v>
                </c:pt>
                <c:pt idx="1246">
                  <c:v>44672.115277777775</c:v>
                </c:pt>
                <c:pt idx="1247">
                  <c:v>44672.115972222222</c:v>
                </c:pt>
                <c:pt idx="1248">
                  <c:v>44672.116666666669</c:v>
                </c:pt>
                <c:pt idx="1249">
                  <c:v>44672.117361111108</c:v>
                </c:pt>
                <c:pt idx="1250">
                  <c:v>44672.118055555555</c:v>
                </c:pt>
                <c:pt idx="1251">
                  <c:v>44672.118750000001</c:v>
                </c:pt>
                <c:pt idx="1252">
                  <c:v>44672.119444444441</c:v>
                </c:pt>
                <c:pt idx="1253">
                  <c:v>44672.120138888888</c:v>
                </c:pt>
                <c:pt idx="1254">
                  <c:v>44672.120833333334</c:v>
                </c:pt>
                <c:pt idx="1255">
                  <c:v>44672.121527777781</c:v>
                </c:pt>
                <c:pt idx="1256">
                  <c:v>44672.12222222222</c:v>
                </c:pt>
                <c:pt idx="1257">
                  <c:v>44672.122916666667</c:v>
                </c:pt>
                <c:pt idx="1258">
                  <c:v>44672.123611111114</c:v>
                </c:pt>
                <c:pt idx="1259">
                  <c:v>44672.124305555553</c:v>
                </c:pt>
                <c:pt idx="1260">
                  <c:v>44672.125</c:v>
                </c:pt>
                <c:pt idx="1261">
                  <c:v>44672.125694444447</c:v>
                </c:pt>
                <c:pt idx="1262">
                  <c:v>44672.126388888886</c:v>
                </c:pt>
                <c:pt idx="1263">
                  <c:v>44672.127083333333</c:v>
                </c:pt>
                <c:pt idx="1264">
                  <c:v>44672.12777777778</c:v>
                </c:pt>
                <c:pt idx="1265">
                  <c:v>44672.128472222219</c:v>
                </c:pt>
                <c:pt idx="1266">
                  <c:v>44672.129166666666</c:v>
                </c:pt>
                <c:pt idx="1267">
                  <c:v>44672.129861111112</c:v>
                </c:pt>
                <c:pt idx="1268">
                  <c:v>44672.130555555559</c:v>
                </c:pt>
                <c:pt idx="1269">
                  <c:v>44672.131249999999</c:v>
                </c:pt>
                <c:pt idx="1270">
                  <c:v>44672.131944444445</c:v>
                </c:pt>
                <c:pt idx="1271">
                  <c:v>44672.132638888892</c:v>
                </c:pt>
                <c:pt idx="1272">
                  <c:v>44672.133333333331</c:v>
                </c:pt>
                <c:pt idx="1273">
                  <c:v>44672.134027777778</c:v>
                </c:pt>
                <c:pt idx="1274">
                  <c:v>44672.134722222225</c:v>
                </c:pt>
                <c:pt idx="1275">
                  <c:v>44672.135416666664</c:v>
                </c:pt>
                <c:pt idx="1276">
                  <c:v>44672.136111111111</c:v>
                </c:pt>
                <c:pt idx="1277">
                  <c:v>44672.136805555558</c:v>
                </c:pt>
                <c:pt idx="1278">
                  <c:v>44672.137499999997</c:v>
                </c:pt>
                <c:pt idx="1279">
                  <c:v>44672.138194444444</c:v>
                </c:pt>
                <c:pt idx="1280">
                  <c:v>44672.138888888891</c:v>
                </c:pt>
                <c:pt idx="1281">
                  <c:v>44672.13958333333</c:v>
                </c:pt>
                <c:pt idx="1282">
                  <c:v>44672.140277777777</c:v>
                </c:pt>
                <c:pt idx="1283">
                  <c:v>44672.140972222223</c:v>
                </c:pt>
                <c:pt idx="1284">
                  <c:v>44672.14166666667</c:v>
                </c:pt>
                <c:pt idx="1285">
                  <c:v>44672.142361111109</c:v>
                </c:pt>
                <c:pt idx="1286">
                  <c:v>44672.143055555556</c:v>
                </c:pt>
                <c:pt idx="1287">
                  <c:v>44672.143750000003</c:v>
                </c:pt>
                <c:pt idx="1288">
                  <c:v>44672.144444444442</c:v>
                </c:pt>
                <c:pt idx="1289">
                  <c:v>44672.145138888889</c:v>
                </c:pt>
                <c:pt idx="1290">
                  <c:v>44672.145833333336</c:v>
                </c:pt>
                <c:pt idx="1291">
                  <c:v>44672.146527777775</c:v>
                </c:pt>
                <c:pt idx="1292">
                  <c:v>44672.147222222222</c:v>
                </c:pt>
                <c:pt idx="1293">
                  <c:v>44672.147916666669</c:v>
                </c:pt>
                <c:pt idx="1294">
                  <c:v>44672.148611111108</c:v>
                </c:pt>
                <c:pt idx="1295">
                  <c:v>44672.149305555555</c:v>
                </c:pt>
                <c:pt idx="1296">
                  <c:v>44672.15</c:v>
                </c:pt>
                <c:pt idx="1297">
                  <c:v>44672.150694444441</c:v>
                </c:pt>
                <c:pt idx="1298">
                  <c:v>44672.151388888888</c:v>
                </c:pt>
                <c:pt idx="1299">
                  <c:v>44672.152083333334</c:v>
                </c:pt>
                <c:pt idx="1300">
                  <c:v>44672.152777777781</c:v>
                </c:pt>
                <c:pt idx="1301">
                  <c:v>44672.15347222222</c:v>
                </c:pt>
                <c:pt idx="1302">
                  <c:v>44672.154166666667</c:v>
                </c:pt>
                <c:pt idx="1303">
                  <c:v>44672.154861111114</c:v>
                </c:pt>
                <c:pt idx="1304">
                  <c:v>44672.155555555553</c:v>
                </c:pt>
                <c:pt idx="1305">
                  <c:v>44672.15625</c:v>
                </c:pt>
                <c:pt idx="1306">
                  <c:v>44672.156944444447</c:v>
                </c:pt>
                <c:pt idx="1307">
                  <c:v>44672.157638888886</c:v>
                </c:pt>
                <c:pt idx="1308">
                  <c:v>44672.158333333333</c:v>
                </c:pt>
                <c:pt idx="1309">
                  <c:v>44672.15902777778</c:v>
                </c:pt>
                <c:pt idx="1310">
                  <c:v>44672.159722222219</c:v>
                </c:pt>
                <c:pt idx="1311">
                  <c:v>44672.160416666666</c:v>
                </c:pt>
                <c:pt idx="1312">
                  <c:v>44672.161111111112</c:v>
                </c:pt>
                <c:pt idx="1313">
                  <c:v>44672.161805555559</c:v>
                </c:pt>
                <c:pt idx="1314">
                  <c:v>44672.162499999999</c:v>
                </c:pt>
                <c:pt idx="1315">
                  <c:v>44672.163194444445</c:v>
                </c:pt>
                <c:pt idx="1316">
                  <c:v>44672.163888888892</c:v>
                </c:pt>
                <c:pt idx="1317">
                  <c:v>44672.164583333331</c:v>
                </c:pt>
                <c:pt idx="1318">
                  <c:v>44672.165277777778</c:v>
                </c:pt>
                <c:pt idx="1319">
                  <c:v>44672.165972222225</c:v>
                </c:pt>
                <c:pt idx="1320">
                  <c:v>44672.166666666664</c:v>
                </c:pt>
                <c:pt idx="1321">
                  <c:v>44672.167361111111</c:v>
                </c:pt>
                <c:pt idx="1322">
                  <c:v>44672.168055555558</c:v>
                </c:pt>
                <c:pt idx="1323">
                  <c:v>44672.168749999997</c:v>
                </c:pt>
                <c:pt idx="1324">
                  <c:v>44672.169444444444</c:v>
                </c:pt>
                <c:pt idx="1325">
                  <c:v>44672.170138888891</c:v>
                </c:pt>
                <c:pt idx="1326">
                  <c:v>44672.17083333333</c:v>
                </c:pt>
                <c:pt idx="1327">
                  <c:v>44672.171527777777</c:v>
                </c:pt>
                <c:pt idx="1328">
                  <c:v>44672.172222222223</c:v>
                </c:pt>
                <c:pt idx="1329">
                  <c:v>44672.17291666667</c:v>
                </c:pt>
                <c:pt idx="1330">
                  <c:v>44672.173611111109</c:v>
                </c:pt>
                <c:pt idx="1331">
                  <c:v>44672.174305555556</c:v>
                </c:pt>
                <c:pt idx="1332">
                  <c:v>44672.175000000003</c:v>
                </c:pt>
                <c:pt idx="1333">
                  <c:v>44672.175694444442</c:v>
                </c:pt>
                <c:pt idx="1334">
                  <c:v>44672.176388888889</c:v>
                </c:pt>
                <c:pt idx="1335">
                  <c:v>44672.177083333336</c:v>
                </c:pt>
                <c:pt idx="1336">
                  <c:v>44672.177777777775</c:v>
                </c:pt>
                <c:pt idx="1337">
                  <c:v>44672.178472222222</c:v>
                </c:pt>
                <c:pt idx="1338">
                  <c:v>44672.179166666669</c:v>
                </c:pt>
                <c:pt idx="1339">
                  <c:v>44672.179861111108</c:v>
                </c:pt>
                <c:pt idx="1340">
                  <c:v>44672.180555555555</c:v>
                </c:pt>
                <c:pt idx="1341">
                  <c:v>44672.181250000001</c:v>
                </c:pt>
                <c:pt idx="1342">
                  <c:v>44672.181944444441</c:v>
                </c:pt>
                <c:pt idx="1343">
                  <c:v>44672.182638888888</c:v>
                </c:pt>
                <c:pt idx="1344">
                  <c:v>44672.183333333334</c:v>
                </c:pt>
                <c:pt idx="1345">
                  <c:v>44672.184027777781</c:v>
                </c:pt>
                <c:pt idx="1346">
                  <c:v>44672.18472222222</c:v>
                </c:pt>
                <c:pt idx="1347">
                  <c:v>44672.185416666667</c:v>
                </c:pt>
                <c:pt idx="1348">
                  <c:v>44672.186111111114</c:v>
                </c:pt>
                <c:pt idx="1349">
                  <c:v>44672.186805555553</c:v>
                </c:pt>
                <c:pt idx="1350">
                  <c:v>44672.1875</c:v>
                </c:pt>
                <c:pt idx="1351">
                  <c:v>44672.188194444447</c:v>
                </c:pt>
                <c:pt idx="1352">
                  <c:v>44672.188888888886</c:v>
                </c:pt>
                <c:pt idx="1353">
                  <c:v>44672.189583333333</c:v>
                </c:pt>
                <c:pt idx="1354">
                  <c:v>44672.19027777778</c:v>
                </c:pt>
                <c:pt idx="1355">
                  <c:v>44672.190972222219</c:v>
                </c:pt>
                <c:pt idx="1356">
                  <c:v>44672.191666666666</c:v>
                </c:pt>
                <c:pt idx="1357">
                  <c:v>44672.192361111112</c:v>
                </c:pt>
                <c:pt idx="1358">
                  <c:v>44672.193055555559</c:v>
                </c:pt>
                <c:pt idx="1359">
                  <c:v>44672.193749999999</c:v>
                </c:pt>
                <c:pt idx="1360">
                  <c:v>44672.194444444445</c:v>
                </c:pt>
                <c:pt idx="1361">
                  <c:v>44672.195138888892</c:v>
                </c:pt>
                <c:pt idx="1362">
                  <c:v>44672.195833333331</c:v>
                </c:pt>
                <c:pt idx="1363">
                  <c:v>44672.196527777778</c:v>
                </c:pt>
                <c:pt idx="1364">
                  <c:v>44672.197222222225</c:v>
                </c:pt>
                <c:pt idx="1365">
                  <c:v>44672.197916666664</c:v>
                </c:pt>
                <c:pt idx="1366">
                  <c:v>44672.198611111111</c:v>
                </c:pt>
                <c:pt idx="1367">
                  <c:v>44672.199305555558</c:v>
                </c:pt>
                <c:pt idx="1368">
                  <c:v>44672.2</c:v>
                </c:pt>
                <c:pt idx="1369">
                  <c:v>44672.200694444444</c:v>
                </c:pt>
                <c:pt idx="1370">
                  <c:v>44672.201388888891</c:v>
                </c:pt>
                <c:pt idx="1371">
                  <c:v>44672.20208333333</c:v>
                </c:pt>
                <c:pt idx="1372">
                  <c:v>44672.202777777777</c:v>
                </c:pt>
                <c:pt idx="1373">
                  <c:v>44672.203472222223</c:v>
                </c:pt>
                <c:pt idx="1374">
                  <c:v>44672.20416666667</c:v>
                </c:pt>
                <c:pt idx="1375">
                  <c:v>44672.204861111109</c:v>
                </c:pt>
                <c:pt idx="1376">
                  <c:v>44672.205555555556</c:v>
                </c:pt>
                <c:pt idx="1377">
                  <c:v>44672.206250000003</c:v>
                </c:pt>
                <c:pt idx="1378">
                  <c:v>44672.206944444442</c:v>
                </c:pt>
                <c:pt idx="1379">
                  <c:v>44672.207638888889</c:v>
                </c:pt>
                <c:pt idx="1380">
                  <c:v>44672.208333333336</c:v>
                </c:pt>
                <c:pt idx="1381">
                  <c:v>44672.209027777775</c:v>
                </c:pt>
                <c:pt idx="1382">
                  <c:v>44672.209722222222</c:v>
                </c:pt>
                <c:pt idx="1383">
                  <c:v>44672.210416666669</c:v>
                </c:pt>
                <c:pt idx="1384">
                  <c:v>44672.211111111108</c:v>
                </c:pt>
                <c:pt idx="1385">
                  <c:v>44672.211805555555</c:v>
                </c:pt>
                <c:pt idx="1386">
                  <c:v>44672.212500000001</c:v>
                </c:pt>
                <c:pt idx="1387">
                  <c:v>44672.213194444441</c:v>
                </c:pt>
                <c:pt idx="1388">
                  <c:v>44672.213888888888</c:v>
                </c:pt>
                <c:pt idx="1389">
                  <c:v>44672.214583333334</c:v>
                </c:pt>
                <c:pt idx="1390">
                  <c:v>44672.215277777781</c:v>
                </c:pt>
                <c:pt idx="1391">
                  <c:v>44672.21597222222</c:v>
                </c:pt>
                <c:pt idx="1392">
                  <c:v>44672.216666666667</c:v>
                </c:pt>
                <c:pt idx="1393">
                  <c:v>44672.217361111114</c:v>
                </c:pt>
                <c:pt idx="1394">
                  <c:v>44672.218055555553</c:v>
                </c:pt>
                <c:pt idx="1395">
                  <c:v>44672.21875</c:v>
                </c:pt>
                <c:pt idx="1396">
                  <c:v>44672.219444444447</c:v>
                </c:pt>
                <c:pt idx="1397">
                  <c:v>44672.220138888886</c:v>
                </c:pt>
                <c:pt idx="1398">
                  <c:v>44672.220833333333</c:v>
                </c:pt>
                <c:pt idx="1399">
                  <c:v>44672.22152777778</c:v>
                </c:pt>
                <c:pt idx="1400">
                  <c:v>44672.222222222219</c:v>
                </c:pt>
                <c:pt idx="1401">
                  <c:v>44672.222916666666</c:v>
                </c:pt>
                <c:pt idx="1402">
                  <c:v>44672.223611111112</c:v>
                </c:pt>
                <c:pt idx="1403">
                  <c:v>44672.224305555559</c:v>
                </c:pt>
                <c:pt idx="1404">
                  <c:v>44672.224999999999</c:v>
                </c:pt>
                <c:pt idx="1405">
                  <c:v>44672.225694444445</c:v>
                </c:pt>
                <c:pt idx="1406">
                  <c:v>44672.226388888892</c:v>
                </c:pt>
                <c:pt idx="1407">
                  <c:v>44672.227083333331</c:v>
                </c:pt>
                <c:pt idx="1408">
                  <c:v>44672.227777777778</c:v>
                </c:pt>
                <c:pt idx="1409">
                  <c:v>44672.228472222225</c:v>
                </c:pt>
                <c:pt idx="1410">
                  <c:v>44672.229166666664</c:v>
                </c:pt>
                <c:pt idx="1411">
                  <c:v>44672.229861111111</c:v>
                </c:pt>
                <c:pt idx="1412">
                  <c:v>44672.230555555558</c:v>
                </c:pt>
                <c:pt idx="1413">
                  <c:v>44672.231249999997</c:v>
                </c:pt>
                <c:pt idx="1414">
                  <c:v>44672.231944444444</c:v>
                </c:pt>
                <c:pt idx="1415">
                  <c:v>44672.232638888891</c:v>
                </c:pt>
                <c:pt idx="1416">
                  <c:v>44672.23333333333</c:v>
                </c:pt>
                <c:pt idx="1417">
                  <c:v>44672.234027777777</c:v>
                </c:pt>
                <c:pt idx="1418">
                  <c:v>44672.234722222223</c:v>
                </c:pt>
                <c:pt idx="1419">
                  <c:v>44672.23541666667</c:v>
                </c:pt>
                <c:pt idx="1420">
                  <c:v>44672.236111111109</c:v>
                </c:pt>
                <c:pt idx="1421">
                  <c:v>44672.236805555556</c:v>
                </c:pt>
                <c:pt idx="1422">
                  <c:v>44672.237500000003</c:v>
                </c:pt>
                <c:pt idx="1423">
                  <c:v>44672.238194444442</c:v>
                </c:pt>
                <c:pt idx="1424">
                  <c:v>44672.238888888889</c:v>
                </c:pt>
                <c:pt idx="1425">
                  <c:v>44672.239583333336</c:v>
                </c:pt>
                <c:pt idx="1426">
                  <c:v>44672.240277777775</c:v>
                </c:pt>
                <c:pt idx="1427">
                  <c:v>44672.240972222222</c:v>
                </c:pt>
                <c:pt idx="1428">
                  <c:v>44672.241666666669</c:v>
                </c:pt>
                <c:pt idx="1429">
                  <c:v>44672.242361111108</c:v>
                </c:pt>
                <c:pt idx="1430">
                  <c:v>44672.243055555555</c:v>
                </c:pt>
                <c:pt idx="1431">
                  <c:v>44672.243750000001</c:v>
                </c:pt>
                <c:pt idx="1432">
                  <c:v>44672.244444444441</c:v>
                </c:pt>
                <c:pt idx="1433">
                  <c:v>44672.245138888888</c:v>
                </c:pt>
                <c:pt idx="1434">
                  <c:v>44672.245833333334</c:v>
                </c:pt>
                <c:pt idx="1435">
                  <c:v>44672.246527777781</c:v>
                </c:pt>
                <c:pt idx="1436">
                  <c:v>44672.24722222222</c:v>
                </c:pt>
                <c:pt idx="1437">
                  <c:v>44672.247916666667</c:v>
                </c:pt>
                <c:pt idx="1438">
                  <c:v>44672.248611111114</c:v>
                </c:pt>
                <c:pt idx="1439">
                  <c:v>44672.249305555553</c:v>
                </c:pt>
                <c:pt idx="1440">
                  <c:v>44672.25</c:v>
                </c:pt>
                <c:pt idx="1441">
                  <c:v>44672.250694444447</c:v>
                </c:pt>
                <c:pt idx="1442">
                  <c:v>44672.251388888886</c:v>
                </c:pt>
                <c:pt idx="1443">
                  <c:v>44672.252083333333</c:v>
                </c:pt>
                <c:pt idx="1444">
                  <c:v>44672.25277777778</c:v>
                </c:pt>
                <c:pt idx="1445">
                  <c:v>44672.253472222219</c:v>
                </c:pt>
                <c:pt idx="1446">
                  <c:v>44672.254166666666</c:v>
                </c:pt>
                <c:pt idx="1447">
                  <c:v>44672.254861111112</c:v>
                </c:pt>
                <c:pt idx="1448">
                  <c:v>44672.255555555559</c:v>
                </c:pt>
                <c:pt idx="1449">
                  <c:v>44672.256249999999</c:v>
                </c:pt>
                <c:pt idx="1450">
                  <c:v>44672.256944444445</c:v>
                </c:pt>
                <c:pt idx="1451">
                  <c:v>44672.257638888892</c:v>
                </c:pt>
                <c:pt idx="1452">
                  <c:v>44672.258333333331</c:v>
                </c:pt>
                <c:pt idx="1453">
                  <c:v>44672.259027777778</c:v>
                </c:pt>
                <c:pt idx="1454">
                  <c:v>44672.259722222225</c:v>
                </c:pt>
                <c:pt idx="1455">
                  <c:v>44672.260416666664</c:v>
                </c:pt>
                <c:pt idx="1456">
                  <c:v>44672.261111111111</c:v>
                </c:pt>
                <c:pt idx="1457">
                  <c:v>44672.261805555558</c:v>
                </c:pt>
                <c:pt idx="1458">
                  <c:v>44672.262499999997</c:v>
                </c:pt>
                <c:pt idx="1459">
                  <c:v>44672.263194444444</c:v>
                </c:pt>
                <c:pt idx="1460">
                  <c:v>44672.263888888891</c:v>
                </c:pt>
                <c:pt idx="1461">
                  <c:v>44672.26458333333</c:v>
                </c:pt>
                <c:pt idx="1462">
                  <c:v>44672.265277777777</c:v>
                </c:pt>
                <c:pt idx="1463">
                  <c:v>44672.265972222223</c:v>
                </c:pt>
                <c:pt idx="1464">
                  <c:v>44672.26666666667</c:v>
                </c:pt>
                <c:pt idx="1465">
                  <c:v>44672.267361111109</c:v>
                </c:pt>
                <c:pt idx="1466">
                  <c:v>44672.268055555556</c:v>
                </c:pt>
                <c:pt idx="1467">
                  <c:v>44672.268750000003</c:v>
                </c:pt>
                <c:pt idx="1468">
                  <c:v>44672.269444444442</c:v>
                </c:pt>
                <c:pt idx="1469">
                  <c:v>44672.270138888889</c:v>
                </c:pt>
                <c:pt idx="1470">
                  <c:v>44672.270833333336</c:v>
                </c:pt>
                <c:pt idx="1471">
                  <c:v>44672.271527777775</c:v>
                </c:pt>
                <c:pt idx="1472">
                  <c:v>44672.272222222222</c:v>
                </c:pt>
                <c:pt idx="1473">
                  <c:v>44672.272916666669</c:v>
                </c:pt>
                <c:pt idx="1474">
                  <c:v>44672.273611111108</c:v>
                </c:pt>
                <c:pt idx="1475">
                  <c:v>44672.274305555555</c:v>
                </c:pt>
                <c:pt idx="1476">
                  <c:v>44672.275000000001</c:v>
                </c:pt>
                <c:pt idx="1477">
                  <c:v>44672.275694444441</c:v>
                </c:pt>
                <c:pt idx="1478">
                  <c:v>44672.276388888888</c:v>
                </c:pt>
                <c:pt idx="1479">
                  <c:v>44672.277083333334</c:v>
                </c:pt>
                <c:pt idx="1480">
                  <c:v>44672.277777777781</c:v>
                </c:pt>
                <c:pt idx="1481">
                  <c:v>44672.27847222222</c:v>
                </c:pt>
                <c:pt idx="1482">
                  <c:v>44672.279166666667</c:v>
                </c:pt>
                <c:pt idx="1483">
                  <c:v>44672.279861111114</c:v>
                </c:pt>
                <c:pt idx="1484">
                  <c:v>44672.280555555553</c:v>
                </c:pt>
                <c:pt idx="1485">
                  <c:v>44672.28125</c:v>
                </c:pt>
                <c:pt idx="1486">
                  <c:v>44672.281944444447</c:v>
                </c:pt>
                <c:pt idx="1487">
                  <c:v>44672.282638888886</c:v>
                </c:pt>
                <c:pt idx="1488">
                  <c:v>44672.283333333333</c:v>
                </c:pt>
                <c:pt idx="1489">
                  <c:v>44672.28402777778</c:v>
                </c:pt>
                <c:pt idx="1490">
                  <c:v>44672.284722222219</c:v>
                </c:pt>
                <c:pt idx="1491">
                  <c:v>44672.285416666666</c:v>
                </c:pt>
                <c:pt idx="1492">
                  <c:v>44672.286111111112</c:v>
                </c:pt>
                <c:pt idx="1493">
                  <c:v>44672.286805555559</c:v>
                </c:pt>
                <c:pt idx="1494">
                  <c:v>44672.287499999999</c:v>
                </c:pt>
                <c:pt idx="1495">
                  <c:v>44672.288194444445</c:v>
                </c:pt>
                <c:pt idx="1496">
                  <c:v>44672.288888888892</c:v>
                </c:pt>
                <c:pt idx="1497">
                  <c:v>44672.289583333331</c:v>
                </c:pt>
                <c:pt idx="1498">
                  <c:v>44672.290277777778</c:v>
                </c:pt>
                <c:pt idx="1499">
                  <c:v>44672.290972222225</c:v>
                </c:pt>
                <c:pt idx="1500">
                  <c:v>44672.291666666664</c:v>
                </c:pt>
                <c:pt idx="1501">
                  <c:v>44672.292361111111</c:v>
                </c:pt>
                <c:pt idx="1502">
                  <c:v>44672.293055555558</c:v>
                </c:pt>
                <c:pt idx="1503">
                  <c:v>44672.293749999997</c:v>
                </c:pt>
                <c:pt idx="1504">
                  <c:v>44672.294444444444</c:v>
                </c:pt>
                <c:pt idx="1505">
                  <c:v>44672.295138888891</c:v>
                </c:pt>
                <c:pt idx="1506">
                  <c:v>44672.29583333333</c:v>
                </c:pt>
                <c:pt idx="1507">
                  <c:v>44672.296527777777</c:v>
                </c:pt>
                <c:pt idx="1508">
                  <c:v>44672.297222222223</c:v>
                </c:pt>
                <c:pt idx="1509">
                  <c:v>44672.29791666667</c:v>
                </c:pt>
                <c:pt idx="1510">
                  <c:v>44672.298611111109</c:v>
                </c:pt>
                <c:pt idx="1511">
                  <c:v>44672.299305555556</c:v>
                </c:pt>
                <c:pt idx="1512">
                  <c:v>44672.3</c:v>
                </c:pt>
                <c:pt idx="1513">
                  <c:v>44672.300694444442</c:v>
                </c:pt>
                <c:pt idx="1514">
                  <c:v>44672.301388888889</c:v>
                </c:pt>
                <c:pt idx="1515">
                  <c:v>44672.302083333336</c:v>
                </c:pt>
                <c:pt idx="1516">
                  <c:v>44672.302777777775</c:v>
                </c:pt>
                <c:pt idx="1517">
                  <c:v>44672.303472222222</c:v>
                </c:pt>
                <c:pt idx="1518">
                  <c:v>44672.304166666669</c:v>
                </c:pt>
                <c:pt idx="1519">
                  <c:v>44672.304861111108</c:v>
                </c:pt>
                <c:pt idx="1520">
                  <c:v>44672.305555555555</c:v>
                </c:pt>
                <c:pt idx="1521">
                  <c:v>44672.306250000001</c:v>
                </c:pt>
                <c:pt idx="1522">
                  <c:v>44672.306944444441</c:v>
                </c:pt>
                <c:pt idx="1523">
                  <c:v>44672.307638888888</c:v>
                </c:pt>
                <c:pt idx="1524">
                  <c:v>44672.308333333334</c:v>
                </c:pt>
                <c:pt idx="1525">
                  <c:v>44672.309027777781</c:v>
                </c:pt>
                <c:pt idx="1526">
                  <c:v>44672.30972222222</c:v>
                </c:pt>
                <c:pt idx="1527">
                  <c:v>44672.310416666667</c:v>
                </c:pt>
                <c:pt idx="1528">
                  <c:v>44672.311111111114</c:v>
                </c:pt>
                <c:pt idx="1529">
                  <c:v>44672.311805555553</c:v>
                </c:pt>
                <c:pt idx="1530">
                  <c:v>44672.3125</c:v>
                </c:pt>
                <c:pt idx="1531">
                  <c:v>44672.313194444447</c:v>
                </c:pt>
                <c:pt idx="1532">
                  <c:v>44672.313888888886</c:v>
                </c:pt>
                <c:pt idx="1533">
                  <c:v>44672.314583333333</c:v>
                </c:pt>
                <c:pt idx="1534">
                  <c:v>44672.31527777778</c:v>
                </c:pt>
                <c:pt idx="1535">
                  <c:v>44672.315972222219</c:v>
                </c:pt>
                <c:pt idx="1536">
                  <c:v>44672.316666666666</c:v>
                </c:pt>
                <c:pt idx="1537">
                  <c:v>44672.317361111112</c:v>
                </c:pt>
                <c:pt idx="1538">
                  <c:v>44672.318055555559</c:v>
                </c:pt>
                <c:pt idx="1539">
                  <c:v>44672.318749999999</c:v>
                </c:pt>
                <c:pt idx="1540">
                  <c:v>44672.319444444445</c:v>
                </c:pt>
                <c:pt idx="1541">
                  <c:v>44672.320138888892</c:v>
                </c:pt>
                <c:pt idx="1542">
                  <c:v>44672.320833333331</c:v>
                </c:pt>
                <c:pt idx="1543">
                  <c:v>44672.321527777778</c:v>
                </c:pt>
                <c:pt idx="1544">
                  <c:v>44672.322222222225</c:v>
                </c:pt>
                <c:pt idx="1545">
                  <c:v>44672.322916666664</c:v>
                </c:pt>
                <c:pt idx="1546">
                  <c:v>44672.323611111111</c:v>
                </c:pt>
                <c:pt idx="1547">
                  <c:v>44672.324305555558</c:v>
                </c:pt>
                <c:pt idx="1548">
                  <c:v>44672.324999999997</c:v>
                </c:pt>
                <c:pt idx="1549">
                  <c:v>44672.325694444444</c:v>
                </c:pt>
                <c:pt idx="1550">
                  <c:v>44672.326388888891</c:v>
                </c:pt>
                <c:pt idx="1551">
                  <c:v>44672.32708333333</c:v>
                </c:pt>
                <c:pt idx="1552">
                  <c:v>44672.327777777777</c:v>
                </c:pt>
                <c:pt idx="1553">
                  <c:v>44672.328472222223</c:v>
                </c:pt>
                <c:pt idx="1554">
                  <c:v>44672.32916666667</c:v>
                </c:pt>
                <c:pt idx="1555">
                  <c:v>44672.329861111109</c:v>
                </c:pt>
                <c:pt idx="1556">
                  <c:v>44672.330555555556</c:v>
                </c:pt>
                <c:pt idx="1557">
                  <c:v>44672.331250000003</c:v>
                </c:pt>
                <c:pt idx="1558">
                  <c:v>44672.331944444442</c:v>
                </c:pt>
                <c:pt idx="1559">
                  <c:v>44672.332638888889</c:v>
                </c:pt>
                <c:pt idx="1560">
                  <c:v>44672.333333333336</c:v>
                </c:pt>
                <c:pt idx="1561">
                  <c:v>44672.334027777775</c:v>
                </c:pt>
                <c:pt idx="1562">
                  <c:v>44672.334722222222</c:v>
                </c:pt>
                <c:pt idx="1563">
                  <c:v>44672.335416666669</c:v>
                </c:pt>
                <c:pt idx="1564">
                  <c:v>44672.336111111108</c:v>
                </c:pt>
                <c:pt idx="1565">
                  <c:v>44672.336805555555</c:v>
                </c:pt>
                <c:pt idx="1566">
                  <c:v>44672.337500000001</c:v>
                </c:pt>
                <c:pt idx="1567">
                  <c:v>44672.338194444441</c:v>
                </c:pt>
                <c:pt idx="1568">
                  <c:v>44672.338888888888</c:v>
                </c:pt>
                <c:pt idx="1569">
                  <c:v>44672.339583333334</c:v>
                </c:pt>
                <c:pt idx="1570">
                  <c:v>44672.340277777781</c:v>
                </c:pt>
                <c:pt idx="1571">
                  <c:v>44672.34097222222</c:v>
                </c:pt>
                <c:pt idx="1572">
                  <c:v>44672.341666666667</c:v>
                </c:pt>
                <c:pt idx="1573">
                  <c:v>44672.342361111114</c:v>
                </c:pt>
                <c:pt idx="1574">
                  <c:v>44672.343055555553</c:v>
                </c:pt>
                <c:pt idx="1575">
                  <c:v>44672.34375</c:v>
                </c:pt>
                <c:pt idx="1576">
                  <c:v>44672.344444444447</c:v>
                </c:pt>
                <c:pt idx="1577">
                  <c:v>44672.345138888886</c:v>
                </c:pt>
                <c:pt idx="1578">
                  <c:v>44672.345833333333</c:v>
                </c:pt>
                <c:pt idx="1579">
                  <c:v>44672.34652777778</c:v>
                </c:pt>
                <c:pt idx="1580">
                  <c:v>44672.347222222219</c:v>
                </c:pt>
                <c:pt idx="1581">
                  <c:v>44672.347916666666</c:v>
                </c:pt>
                <c:pt idx="1582">
                  <c:v>44672.348611111112</c:v>
                </c:pt>
                <c:pt idx="1583">
                  <c:v>44672.349305555559</c:v>
                </c:pt>
                <c:pt idx="1584">
                  <c:v>44672.35</c:v>
                </c:pt>
                <c:pt idx="1585">
                  <c:v>44672.350694444445</c:v>
                </c:pt>
                <c:pt idx="1586">
                  <c:v>44672.351388888892</c:v>
                </c:pt>
                <c:pt idx="1587">
                  <c:v>44672.352083333331</c:v>
                </c:pt>
                <c:pt idx="1588">
                  <c:v>44672.352777777778</c:v>
                </c:pt>
                <c:pt idx="1589">
                  <c:v>44672.353472222225</c:v>
                </c:pt>
                <c:pt idx="1590">
                  <c:v>44672.354166666664</c:v>
                </c:pt>
                <c:pt idx="1591">
                  <c:v>44672.354861111111</c:v>
                </c:pt>
                <c:pt idx="1592">
                  <c:v>44672.355555555558</c:v>
                </c:pt>
                <c:pt idx="1593">
                  <c:v>44672.356249999997</c:v>
                </c:pt>
                <c:pt idx="1594">
                  <c:v>44672.356944444444</c:v>
                </c:pt>
                <c:pt idx="1595">
                  <c:v>44672.357638888891</c:v>
                </c:pt>
                <c:pt idx="1596">
                  <c:v>44672.35833333333</c:v>
                </c:pt>
                <c:pt idx="1597">
                  <c:v>44672.359027777777</c:v>
                </c:pt>
                <c:pt idx="1598">
                  <c:v>44672.359722222223</c:v>
                </c:pt>
                <c:pt idx="1599">
                  <c:v>44672.36041666667</c:v>
                </c:pt>
                <c:pt idx="1600">
                  <c:v>44672.361111111109</c:v>
                </c:pt>
                <c:pt idx="1601">
                  <c:v>44672.361805555556</c:v>
                </c:pt>
                <c:pt idx="1602">
                  <c:v>44672.362500000003</c:v>
                </c:pt>
                <c:pt idx="1603">
                  <c:v>44672.363194444442</c:v>
                </c:pt>
                <c:pt idx="1604">
                  <c:v>44672.363888888889</c:v>
                </c:pt>
                <c:pt idx="1605">
                  <c:v>44672.364583333336</c:v>
                </c:pt>
                <c:pt idx="1606">
                  <c:v>44672.365277777775</c:v>
                </c:pt>
                <c:pt idx="1607">
                  <c:v>44672.365972222222</c:v>
                </c:pt>
                <c:pt idx="1608">
                  <c:v>44672.366666666669</c:v>
                </c:pt>
                <c:pt idx="1609">
                  <c:v>44672.367361111108</c:v>
                </c:pt>
                <c:pt idx="1610">
                  <c:v>44672.368055555555</c:v>
                </c:pt>
                <c:pt idx="1611">
                  <c:v>44672.368750000001</c:v>
                </c:pt>
                <c:pt idx="1612">
                  <c:v>44672.369444444441</c:v>
                </c:pt>
                <c:pt idx="1613">
                  <c:v>44672.370138888888</c:v>
                </c:pt>
                <c:pt idx="1614">
                  <c:v>44672.370833333334</c:v>
                </c:pt>
                <c:pt idx="1615">
                  <c:v>44672.371527777781</c:v>
                </c:pt>
                <c:pt idx="1616">
                  <c:v>44672.37222222222</c:v>
                </c:pt>
                <c:pt idx="1617">
                  <c:v>44672.372916666667</c:v>
                </c:pt>
                <c:pt idx="1618">
                  <c:v>44672.373611111114</c:v>
                </c:pt>
                <c:pt idx="1619">
                  <c:v>44672.374305555553</c:v>
                </c:pt>
                <c:pt idx="1620">
                  <c:v>44672.375</c:v>
                </c:pt>
                <c:pt idx="1621">
                  <c:v>44672.375694444447</c:v>
                </c:pt>
                <c:pt idx="1622">
                  <c:v>44672.376388888886</c:v>
                </c:pt>
                <c:pt idx="1623">
                  <c:v>44672.377083333333</c:v>
                </c:pt>
                <c:pt idx="1624">
                  <c:v>44672.37777777778</c:v>
                </c:pt>
                <c:pt idx="1625">
                  <c:v>44672.378472222219</c:v>
                </c:pt>
                <c:pt idx="1626">
                  <c:v>44672.379166666666</c:v>
                </c:pt>
                <c:pt idx="1627">
                  <c:v>44672.379861111112</c:v>
                </c:pt>
                <c:pt idx="1628">
                  <c:v>44672.380555555559</c:v>
                </c:pt>
                <c:pt idx="1629">
                  <c:v>44672.381249999999</c:v>
                </c:pt>
                <c:pt idx="1630">
                  <c:v>44672.381944444445</c:v>
                </c:pt>
                <c:pt idx="1631">
                  <c:v>44672.382638888892</c:v>
                </c:pt>
                <c:pt idx="1632">
                  <c:v>44672.383333333331</c:v>
                </c:pt>
                <c:pt idx="1633">
                  <c:v>44672.384027777778</c:v>
                </c:pt>
                <c:pt idx="1634">
                  <c:v>44672.384722222225</c:v>
                </c:pt>
                <c:pt idx="1635">
                  <c:v>44672.385416666664</c:v>
                </c:pt>
                <c:pt idx="1636">
                  <c:v>44672.386111111111</c:v>
                </c:pt>
                <c:pt idx="1637">
                  <c:v>44672.386805555558</c:v>
                </c:pt>
                <c:pt idx="1638">
                  <c:v>44672.387499999997</c:v>
                </c:pt>
                <c:pt idx="1639">
                  <c:v>44672.388194444444</c:v>
                </c:pt>
                <c:pt idx="1640">
                  <c:v>44672.388888888891</c:v>
                </c:pt>
                <c:pt idx="1641">
                  <c:v>44672.38958333333</c:v>
                </c:pt>
                <c:pt idx="1642">
                  <c:v>44672.390277777777</c:v>
                </c:pt>
                <c:pt idx="1643">
                  <c:v>44672.390972222223</c:v>
                </c:pt>
                <c:pt idx="1644">
                  <c:v>44672.39166666667</c:v>
                </c:pt>
                <c:pt idx="1645">
                  <c:v>44672.392361111109</c:v>
                </c:pt>
                <c:pt idx="1646">
                  <c:v>44672.393055555556</c:v>
                </c:pt>
                <c:pt idx="1647">
                  <c:v>44672.393750000003</c:v>
                </c:pt>
                <c:pt idx="1648">
                  <c:v>44672.394444444442</c:v>
                </c:pt>
                <c:pt idx="1649">
                  <c:v>44672.395138888889</c:v>
                </c:pt>
                <c:pt idx="1650">
                  <c:v>44672.395833333336</c:v>
                </c:pt>
                <c:pt idx="1651">
                  <c:v>44672.396527777775</c:v>
                </c:pt>
                <c:pt idx="1652">
                  <c:v>44672.397222222222</c:v>
                </c:pt>
                <c:pt idx="1653">
                  <c:v>44672.397916666669</c:v>
                </c:pt>
                <c:pt idx="1654">
                  <c:v>44672.398611111108</c:v>
                </c:pt>
                <c:pt idx="1655">
                  <c:v>44672.399305555555</c:v>
                </c:pt>
                <c:pt idx="1656">
                  <c:v>44672.4</c:v>
                </c:pt>
                <c:pt idx="1657">
                  <c:v>44672.400694444441</c:v>
                </c:pt>
                <c:pt idx="1658">
                  <c:v>44672.401388888888</c:v>
                </c:pt>
                <c:pt idx="1659">
                  <c:v>44672.402083333334</c:v>
                </c:pt>
                <c:pt idx="1660">
                  <c:v>44672.402777777781</c:v>
                </c:pt>
                <c:pt idx="1661">
                  <c:v>44672.40347222222</c:v>
                </c:pt>
                <c:pt idx="1662">
                  <c:v>44672.404166666667</c:v>
                </c:pt>
                <c:pt idx="1663">
                  <c:v>44672.404861111114</c:v>
                </c:pt>
                <c:pt idx="1664">
                  <c:v>44672.405555555553</c:v>
                </c:pt>
                <c:pt idx="1665">
                  <c:v>44672.40625</c:v>
                </c:pt>
                <c:pt idx="1666">
                  <c:v>44672.406944444447</c:v>
                </c:pt>
                <c:pt idx="1667">
                  <c:v>44672.407638888886</c:v>
                </c:pt>
                <c:pt idx="1668">
                  <c:v>44672.408333333333</c:v>
                </c:pt>
                <c:pt idx="1669">
                  <c:v>44672.40902777778</c:v>
                </c:pt>
                <c:pt idx="1670">
                  <c:v>44672.409722222219</c:v>
                </c:pt>
                <c:pt idx="1671">
                  <c:v>44672.410416666666</c:v>
                </c:pt>
                <c:pt idx="1672">
                  <c:v>44672.411111111112</c:v>
                </c:pt>
                <c:pt idx="1673">
                  <c:v>44672.411805555559</c:v>
                </c:pt>
                <c:pt idx="1674">
                  <c:v>44672.412499999999</c:v>
                </c:pt>
                <c:pt idx="1675">
                  <c:v>44672.413194444445</c:v>
                </c:pt>
                <c:pt idx="1676">
                  <c:v>44672.413888888892</c:v>
                </c:pt>
                <c:pt idx="1677">
                  <c:v>44672.414583333331</c:v>
                </c:pt>
                <c:pt idx="1678">
                  <c:v>44672.415277777778</c:v>
                </c:pt>
                <c:pt idx="1679">
                  <c:v>44672.415972222225</c:v>
                </c:pt>
                <c:pt idx="1680">
                  <c:v>44672.416666666664</c:v>
                </c:pt>
                <c:pt idx="1681">
                  <c:v>44672.417361111111</c:v>
                </c:pt>
                <c:pt idx="1682">
                  <c:v>44672.418055555558</c:v>
                </c:pt>
                <c:pt idx="1683">
                  <c:v>44672.418749999997</c:v>
                </c:pt>
                <c:pt idx="1684">
                  <c:v>44672.419444444444</c:v>
                </c:pt>
                <c:pt idx="1685">
                  <c:v>44672.420138888891</c:v>
                </c:pt>
                <c:pt idx="1686">
                  <c:v>44672.42083333333</c:v>
                </c:pt>
                <c:pt idx="1687">
                  <c:v>44672.421527777777</c:v>
                </c:pt>
                <c:pt idx="1688">
                  <c:v>44672.422222222223</c:v>
                </c:pt>
                <c:pt idx="1689">
                  <c:v>44672.42291666667</c:v>
                </c:pt>
                <c:pt idx="1690">
                  <c:v>44672.423611111109</c:v>
                </c:pt>
                <c:pt idx="1691">
                  <c:v>44672.424305555556</c:v>
                </c:pt>
                <c:pt idx="1692">
                  <c:v>44672.425000000003</c:v>
                </c:pt>
                <c:pt idx="1693">
                  <c:v>44672.425694444442</c:v>
                </c:pt>
                <c:pt idx="1694">
                  <c:v>44672.426388888889</c:v>
                </c:pt>
                <c:pt idx="1695">
                  <c:v>44672.427083333336</c:v>
                </c:pt>
                <c:pt idx="1696">
                  <c:v>44672.427777777775</c:v>
                </c:pt>
                <c:pt idx="1697">
                  <c:v>44672.428472222222</c:v>
                </c:pt>
                <c:pt idx="1698">
                  <c:v>44672.429166666669</c:v>
                </c:pt>
                <c:pt idx="1699">
                  <c:v>44672.429861111108</c:v>
                </c:pt>
                <c:pt idx="1700">
                  <c:v>44672.430555555555</c:v>
                </c:pt>
                <c:pt idx="1701">
                  <c:v>44672.431250000001</c:v>
                </c:pt>
                <c:pt idx="1702">
                  <c:v>44672.431944444441</c:v>
                </c:pt>
                <c:pt idx="1703">
                  <c:v>44672.432638888888</c:v>
                </c:pt>
                <c:pt idx="1704">
                  <c:v>44672.433333333334</c:v>
                </c:pt>
                <c:pt idx="1705">
                  <c:v>44672.434027777781</c:v>
                </c:pt>
                <c:pt idx="1706">
                  <c:v>44672.43472222222</c:v>
                </c:pt>
                <c:pt idx="1707">
                  <c:v>44672.435416666667</c:v>
                </c:pt>
                <c:pt idx="1708">
                  <c:v>44672.436111111114</c:v>
                </c:pt>
                <c:pt idx="1709">
                  <c:v>44672.436805555553</c:v>
                </c:pt>
                <c:pt idx="1710">
                  <c:v>44672.4375</c:v>
                </c:pt>
                <c:pt idx="1711">
                  <c:v>44672.438194444447</c:v>
                </c:pt>
                <c:pt idx="1712">
                  <c:v>44672.438888888886</c:v>
                </c:pt>
                <c:pt idx="1713">
                  <c:v>44672.439583333333</c:v>
                </c:pt>
                <c:pt idx="1714">
                  <c:v>44672.44027777778</c:v>
                </c:pt>
                <c:pt idx="1715">
                  <c:v>44672.440972222219</c:v>
                </c:pt>
                <c:pt idx="1716">
                  <c:v>44672.441666666666</c:v>
                </c:pt>
                <c:pt idx="1717">
                  <c:v>44672.442361111112</c:v>
                </c:pt>
                <c:pt idx="1718">
                  <c:v>44672.443055555559</c:v>
                </c:pt>
                <c:pt idx="1719">
                  <c:v>44672.443749999999</c:v>
                </c:pt>
                <c:pt idx="1720">
                  <c:v>44672.444444444445</c:v>
                </c:pt>
                <c:pt idx="1721">
                  <c:v>44672.445138888892</c:v>
                </c:pt>
                <c:pt idx="1722">
                  <c:v>44672.445833333331</c:v>
                </c:pt>
                <c:pt idx="1723">
                  <c:v>44672.446527777778</c:v>
                </c:pt>
                <c:pt idx="1724">
                  <c:v>44672.447222222225</c:v>
                </c:pt>
                <c:pt idx="1725">
                  <c:v>44672.447916666664</c:v>
                </c:pt>
                <c:pt idx="1726">
                  <c:v>44672.448611111111</c:v>
                </c:pt>
                <c:pt idx="1727">
                  <c:v>44672.449305555558</c:v>
                </c:pt>
                <c:pt idx="1728">
                  <c:v>44672.45</c:v>
                </c:pt>
                <c:pt idx="1729">
                  <c:v>44672.450694444444</c:v>
                </c:pt>
                <c:pt idx="1730">
                  <c:v>44672.451388888891</c:v>
                </c:pt>
                <c:pt idx="1731">
                  <c:v>44672.45208333333</c:v>
                </c:pt>
                <c:pt idx="1732">
                  <c:v>44672.452777777777</c:v>
                </c:pt>
                <c:pt idx="1733">
                  <c:v>44672.453472222223</c:v>
                </c:pt>
                <c:pt idx="1734">
                  <c:v>44672.45416666667</c:v>
                </c:pt>
                <c:pt idx="1735">
                  <c:v>44672.454861111109</c:v>
                </c:pt>
                <c:pt idx="1736">
                  <c:v>44672.455555555556</c:v>
                </c:pt>
                <c:pt idx="1737">
                  <c:v>44672.456250000003</c:v>
                </c:pt>
                <c:pt idx="1738">
                  <c:v>44672.456944444442</c:v>
                </c:pt>
                <c:pt idx="1739">
                  <c:v>44672.457638888889</c:v>
                </c:pt>
                <c:pt idx="1740">
                  <c:v>44672.458333333336</c:v>
                </c:pt>
                <c:pt idx="1741">
                  <c:v>44672.459027777775</c:v>
                </c:pt>
                <c:pt idx="1742">
                  <c:v>44672.459722222222</c:v>
                </c:pt>
                <c:pt idx="1743">
                  <c:v>44672.460416666669</c:v>
                </c:pt>
                <c:pt idx="1744">
                  <c:v>44672.461111111108</c:v>
                </c:pt>
                <c:pt idx="1745">
                  <c:v>44672.461805555555</c:v>
                </c:pt>
                <c:pt idx="1746">
                  <c:v>44672.462500000001</c:v>
                </c:pt>
                <c:pt idx="1747">
                  <c:v>44672.463194444441</c:v>
                </c:pt>
                <c:pt idx="1748">
                  <c:v>44672.463888888888</c:v>
                </c:pt>
                <c:pt idx="1749">
                  <c:v>44672.464583333334</c:v>
                </c:pt>
                <c:pt idx="1750">
                  <c:v>44672.465277777781</c:v>
                </c:pt>
                <c:pt idx="1751">
                  <c:v>44672.46597222222</c:v>
                </c:pt>
                <c:pt idx="1752">
                  <c:v>44672.466666666667</c:v>
                </c:pt>
                <c:pt idx="1753">
                  <c:v>44672.467361111114</c:v>
                </c:pt>
                <c:pt idx="1754">
                  <c:v>44672.468055555553</c:v>
                </c:pt>
                <c:pt idx="1755">
                  <c:v>44672.46875</c:v>
                </c:pt>
                <c:pt idx="1756">
                  <c:v>44672.469444444447</c:v>
                </c:pt>
                <c:pt idx="1757">
                  <c:v>44672.470138888886</c:v>
                </c:pt>
                <c:pt idx="1758">
                  <c:v>44672.470833333333</c:v>
                </c:pt>
                <c:pt idx="1759">
                  <c:v>44672.47152777778</c:v>
                </c:pt>
                <c:pt idx="1760">
                  <c:v>44672.472222222219</c:v>
                </c:pt>
                <c:pt idx="1761">
                  <c:v>44672.472916666666</c:v>
                </c:pt>
                <c:pt idx="1762">
                  <c:v>44672.473611111112</c:v>
                </c:pt>
                <c:pt idx="1763">
                  <c:v>44672.474305555559</c:v>
                </c:pt>
                <c:pt idx="1764">
                  <c:v>44672.474999999999</c:v>
                </c:pt>
                <c:pt idx="1765">
                  <c:v>44672.475694444445</c:v>
                </c:pt>
                <c:pt idx="1766">
                  <c:v>44672.476388888892</c:v>
                </c:pt>
                <c:pt idx="1767">
                  <c:v>44672.477083333331</c:v>
                </c:pt>
                <c:pt idx="1768">
                  <c:v>44672.477777777778</c:v>
                </c:pt>
                <c:pt idx="1769">
                  <c:v>44672.478472222225</c:v>
                </c:pt>
                <c:pt idx="1770">
                  <c:v>44672.479166666664</c:v>
                </c:pt>
                <c:pt idx="1771">
                  <c:v>44672.479861111111</c:v>
                </c:pt>
                <c:pt idx="1772">
                  <c:v>44672.480555555558</c:v>
                </c:pt>
                <c:pt idx="1773">
                  <c:v>44672.481249999997</c:v>
                </c:pt>
                <c:pt idx="1774">
                  <c:v>44672.481944444444</c:v>
                </c:pt>
                <c:pt idx="1775">
                  <c:v>44672.482638888891</c:v>
                </c:pt>
                <c:pt idx="1776">
                  <c:v>44672.48333333333</c:v>
                </c:pt>
                <c:pt idx="1777">
                  <c:v>44672.484027777777</c:v>
                </c:pt>
                <c:pt idx="1778">
                  <c:v>44672.484722222223</c:v>
                </c:pt>
                <c:pt idx="1779">
                  <c:v>44672.48541666667</c:v>
                </c:pt>
                <c:pt idx="1780">
                  <c:v>44672.486111111109</c:v>
                </c:pt>
                <c:pt idx="1781">
                  <c:v>44672.486805555556</c:v>
                </c:pt>
                <c:pt idx="1782">
                  <c:v>44672.487500000003</c:v>
                </c:pt>
                <c:pt idx="1783">
                  <c:v>44672.488194444442</c:v>
                </c:pt>
                <c:pt idx="1784">
                  <c:v>44672.488888888889</c:v>
                </c:pt>
                <c:pt idx="1785">
                  <c:v>44672.489583333336</c:v>
                </c:pt>
                <c:pt idx="1786">
                  <c:v>44672.490277777775</c:v>
                </c:pt>
                <c:pt idx="1787">
                  <c:v>44672.490972222222</c:v>
                </c:pt>
                <c:pt idx="1788">
                  <c:v>44672.491666666669</c:v>
                </c:pt>
                <c:pt idx="1789">
                  <c:v>44672.492361111108</c:v>
                </c:pt>
                <c:pt idx="1790">
                  <c:v>44672.493055555555</c:v>
                </c:pt>
                <c:pt idx="1791">
                  <c:v>44672.493750000001</c:v>
                </c:pt>
                <c:pt idx="1792">
                  <c:v>44672.494444444441</c:v>
                </c:pt>
                <c:pt idx="1793">
                  <c:v>44672.495138888888</c:v>
                </c:pt>
                <c:pt idx="1794">
                  <c:v>44672.495833333334</c:v>
                </c:pt>
                <c:pt idx="1795">
                  <c:v>44672.496527777781</c:v>
                </c:pt>
                <c:pt idx="1796">
                  <c:v>44672.49722222222</c:v>
                </c:pt>
                <c:pt idx="1797">
                  <c:v>44672.497916666667</c:v>
                </c:pt>
                <c:pt idx="1798">
                  <c:v>44672.498611111114</c:v>
                </c:pt>
                <c:pt idx="1799">
                  <c:v>44672.499305555553</c:v>
                </c:pt>
                <c:pt idx="1800">
                  <c:v>44672.5</c:v>
                </c:pt>
                <c:pt idx="1801">
                  <c:v>44672.500694444447</c:v>
                </c:pt>
                <c:pt idx="1802">
                  <c:v>44672.501388888886</c:v>
                </c:pt>
                <c:pt idx="1803">
                  <c:v>44672.502083333333</c:v>
                </c:pt>
                <c:pt idx="1804">
                  <c:v>44672.50277777778</c:v>
                </c:pt>
                <c:pt idx="1805">
                  <c:v>44672.503472222219</c:v>
                </c:pt>
                <c:pt idx="1806">
                  <c:v>44672.504166666666</c:v>
                </c:pt>
                <c:pt idx="1807">
                  <c:v>44672.504861111112</c:v>
                </c:pt>
                <c:pt idx="1808">
                  <c:v>44672.505555555559</c:v>
                </c:pt>
                <c:pt idx="1809">
                  <c:v>44672.506249999999</c:v>
                </c:pt>
                <c:pt idx="1810">
                  <c:v>44672.506944444445</c:v>
                </c:pt>
                <c:pt idx="1811">
                  <c:v>44672.507638888892</c:v>
                </c:pt>
                <c:pt idx="1812">
                  <c:v>44672.508333333331</c:v>
                </c:pt>
                <c:pt idx="1813">
                  <c:v>44672.509027777778</c:v>
                </c:pt>
                <c:pt idx="1814">
                  <c:v>44672.509722222225</c:v>
                </c:pt>
                <c:pt idx="1815">
                  <c:v>44672.510416666664</c:v>
                </c:pt>
                <c:pt idx="1816">
                  <c:v>44672.511111111111</c:v>
                </c:pt>
                <c:pt idx="1817">
                  <c:v>44672.511805555558</c:v>
                </c:pt>
                <c:pt idx="1818">
                  <c:v>44672.512499999997</c:v>
                </c:pt>
                <c:pt idx="1819">
                  <c:v>44672.513194444444</c:v>
                </c:pt>
                <c:pt idx="1820">
                  <c:v>44672.513888888891</c:v>
                </c:pt>
                <c:pt idx="1821">
                  <c:v>44672.51458333333</c:v>
                </c:pt>
                <c:pt idx="1822">
                  <c:v>44672.515277777777</c:v>
                </c:pt>
                <c:pt idx="1823">
                  <c:v>44672.515972222223</c:v>
                </c:pt>
                <c:pt idx="1824">
                  <c:v>44672.51666666667</c:v>
                </c:pt>
                <c:pt idx="1825">
                  <c:v>44672.517361111109</c:v>
                </c:pt>
                <c:pt idx="1826">
                  <c:v>44672.518055555556</c:v>
                </c:pt>
                <c:pt idx="1827">
                  <c:v>44672.518750000003</c:v>
                </c:pt>
                <c:pt idx="1828">
                  <c:v>44672.519444444442</c:v>
                </c:pt>
                <c:pt idx="1829">
                  <c:v>44672.520138888889</c:v>
                </c:pt>
                <c:pt idx="1830">
                  <c:v>44672.520833333336</c:v>
                </c:pt>
                <c:pt idx="1831">
                  <c:v>44672.521527777775</c:v>
                </c:pt>
                <c:pt idx="1832">
                  <c:v>44672.522222222222</c:v>
                </c:pt>
                <c:pt idx="1833">
                  <c:v>44672.522916666669</c:v>
                </c:pt>
                <c:pt idx="1834">
                  <c:v>44672.523611111108</c:v>
                </c:pt>
                <c:pt idx="1835">
                  <c:v>44672.524305555555</c:v>
                </c:pt>
                <c:pt idx="1836">
                  <c:v>44672.525000000001</c:v>
                </c:pt>
                <c:pt idx="1837">
                  <c:v>44672.525694444441</c:v>
                </c:pt>
                <c:pt idx="1838">
                  <c:v>44672.526388888888</c:v>
                </c:pt>
                <c:pt idx="1839">
                  <c:v>44672.527083333334</c:v>
                </c:pt>
                <c:pt idx="1840">
                  <c:v>44672.527777777781</c:v>
                </c:pt>
                <c:pt idx="1841">
                  <c:v>44672.52847222222</c:v>
                </c:pt>
                <c:pt idx="1842">
                  <c:v>44672.529166666667</c:v>
                </c:pt>
                <c:pt idx="1843">
                  <c:v>44672.529861111114</c:v>
                </c:pt>
                <c:pt idx="1844">
                  <c:v>44672.530555555553</c:v>
                </c:pt>
                <c:pt idx="1845">
                  <c:v>44672.53125</c:v>
                </c:pt>
                <c:pt idx="1846">
                  <c:v>44672.531944444447</c:v>
                </c:pt>
                <c:pt idx="1847">
                  <c:v>44672.532638888886</c:v>
                </c:pt>
                <c:pt idx="1848">
                  <c:v>44672.533333333333</c:v>
                </c:pt>
                <c:pt idx="1849">
                  <c:v>44672.53402777778</c:v>
                </c:pt>
                <c:pt idx="1850">
                  <c:v>44672.534722222219</c:v>
                </c:pt>
                <c:pt idx="1851">
                  <c:v>44672.535416666666</c:v>
                </c:pt>
                <c:pt idx="1852">
                  <c:v>44672.536111111112</c:v>
                </c:pt>
                <c:pt idx="1853">
                  <c:v>44672.536805555559</c:v>
                </c:pt>
                <c:pt idx="1854">
                  <c:v>44672.537499999999</c:v>
                </c:pt>
                <c:pt idx="1855">
                  <c:v>44672.538194444445</c:v>
                </c:pt>
                <c:pt idx="1856">
                  <c:v>44672.538888888892</c:v>
                </c:pt>
                <c:pt idx="1857">
                  <c:v>44672.539583333331</c:v>
                </c:pt>
                <c:pt idx="1858">
                  <c:v>44672.540277777778</c:v>
                </c:pt>
                <c:pt idx="1859">
                  <c:v>44672.540972222225</c:v>
                </c:pt>
                <c:pt idx="1860">
                  <c:v>44672.541666666664</c:v>
                </c:pt>
                <c:pt idx="1861">
                  <c:v>44672.542361111111</c:v>
                </c:pt>
                <c:pt idx="1862">
                  <c:v>44672.543055555558</c:v>
                </c:pt>
                <c:pt idx="1863">
                  <c:v>44672.543749999997</c:v>
                </c:pt>
                <c:pt idx="1864">
                  <c:v>44672.544444444444</c:v>
                </c:pt>
                <c:pt idx="1865">
                  <c:v>44672.545138888891</c:v>
                </c:pt>
                <c:pt idx="1866">
                  <c:v>44672.54583333333</c:v>
                </c:pt>
                <c:pt idx="1867">
                  <c:v>44672.546527777777</c:v>
                </c:pt>
                <c:pt idx="1868">
                  <c:v>44672.547222222223</c:v>
                </c:pt>
                <c:pt idx="1869">
                  <c:v>44672.54791666667</c:v>
                </c:pt>
                <c:pt idx="1870">
                  <c:v>44672.548611111109</c:v>
                </c:pt>
                <c:pt idx="1871">
                  <c:v>44672.549305555556</c:v>
                </c:pt>
                <c:pt idx="1872">
                  <c:v>44672.55</c:v>
                </c:pt>
                <c:pt idx="1873">
                  <c:v>44672.550694444442</c:v>
                </c:pt>
                <c:pt idx="1874">
                  <c:v>44672.551388888889</c:v>
                </c:pt>
                <c:pt idx="1875">
                  <c:v>44672.552083333336</c:v>
                </c:pt>
                <c:pt idx="1876">
                  <c:v>44672.552777777775</c:v>
                </c:pt>
                <c:pt idx="1877">
                  <c:v>44672.553472222222</c:v>
                </c:pt>
                <c:pt idx="1878">
                  <c:v>44672.554166666669</c:v>
                </c:pt>
                <c:pt idx="1879">
                  <c:v>44672.554861111108</c:v>
                </c:pt>
                <c:pt idx="1880">
                  <c:v>44672.555555555555</c:v>
                </c:pt>
                <c:pt idx="1881">
                  <c:v>44672.556250000001</c:v>
                </c:pt>
                <c:pt idx="1882">
                  <c:v>44672.556944444441</c:v>
                </c:pt>
                <c:pt idx="1883">
                  <c:v>44672.557638888888</c:v>
                </c:pt>
                <c:pt idx="1884">
                  <c:v>44672.558333333334</c:v>
                </c:pt>
                <c:pt idx="1885">
                  <c:v>44672.559027777781</c:v>
                </c:pt>
                <c:pt idx="1886">
                  <c:v>44672.55972222222</c:v>
                </c:pt>
                <c:pt idx="1887">
                  <c:v>44672.560416666667</c:v>
                </c:pt>
                <c:pt idx="1888">
                  <c:v>44672.561111111114</c:v>
                </c:pt>
                <c:pt idx="1889">
                  <c:v>44672.561805555553</c:v>
                </c:pt>
                <c:pt idx="1890">
                  <c:v>44672.5625</c:v>
                </c:pt>
                <c:pt idx="1891">
                  <c:v>44672.563194444447</c:v>
                </c:pt>
                <c:pt idx="1892">
                  <c:v>44672.563888888886</c:v>
                </c:pt>
                <c:pt idx="1893">
                  <c:v>44672.564583333333</c:v>
                </c:pt>
                <c:pt idx="1894">
                  <c:v>44672.56527777778</c:v>
                </c:pt>
                <c:pt idx="1895">
                  <c:v>44672.565972222219</c:v>
                </c:pt>
                <c:pt idx="1896">
                  <c:v>44672.566666666666</c:v>
                </c:pt>
                <c:pt idx="1897">
                  <c:v>44672.567361111112</c:v>
                </c:pt>
                <c:pt idx="1898">
                  <c:v>44672.568055555559</c:v>
                </c:pt>
                <c:pt idx="1899">
                  <c:v>44672.568749999999</c:v>
                </c:pt>
                <c:pt idx="1900">
                  <c:v>44672.569444444445</c:v>
                </c:pt>
                <c:pt idx="1901">
                  <c:v>44672.570138888892</c:v>
                </c:pt>
                <c:pt idx="1902">
                  <c:v>44672.570833333331</c:v>
                </c:pt>
                <c:pt idx="1903">
                  <c:v>44672.571527777778</c:v>
                </c:pt>
                <c:pt idx="1904">
                  <c:v>44672.572222222225</c:v>
                </c:pt>
                <c:pt idx="1905">
                  <c:v>44672.572916666664</c:v>
                </c:pt>
                <c:pt idx="1906">
                  <c:v>44672.573611111111</c:v>
                </c:pt>
                <c:pt idx="1907">
                  <c:v>44672.574305555558</c:v>
                </c:pt>
                <c:pt idx="1908">
                  <c:v>44672.574999999997</c:v>
                </c:pt>
                <c:pt idx="1909">
                  <c:v>44672.575694444444</c:v>
                </c:pt>
                <c:pt idx="1910">
                  <c:v>44672.576388888891</c:v>
                </c:pt>
                <c:pt idx="1911">
                  <c:v>44672.57708333333</c:v>
                </c:pt>
                <c:pt idx="1912">
                  <c:v>44672.577777777777</c:v>
                </c:pt>
                <c:pt idx="1913">
                  <c:v>44672.578472222223</c:v>
                </c:pt>
                <c:pt idx="1914">
                  <c:v>44672.57916666667</c:v>
                </c:pt>
                <c:pt idx="1915">
                  <c:v>44672.579861111109</c:v>
                </c:pt>
                <c:pt idx="1916">
                  <c:v>44672.580555555556</c:v>
                </c:pt>
                <c:pt idx="1917">
                  <c:v>44672.581250000003</c:v>
                </c:pt>
                <c:pt idx="1918">
                  <c:v>44672.581944444442</c:v>
                </c:pt>
                <c:pt idx="1919">
                  <c:v>44672.582638888889</c:v>
                </c:pt>
                <c:pt idx="1920">
                  <c:v>44672.583333333336</c:v>
                </c:pt>
                <c:pt idx="1921">
                  <c:v>44672.584027777775</c:v>
                </c:pt>
                <c:pt idx="1922">
                  <c:v>44672.584722222222</c:v>
                </c:pt>
                <c:pt idx="1923">
                  <c:v>44672.585416666669</c:v>
                </c:pt>
                <c:pt idx="1924">
                  <c:v>44672.586111111108</c:v>
                </c:pt>
                <c:pt idx="1925">
                  <c:v>44672.586805555555</c:v>
                </c:pt>
                <c:pt idx="1926">
                  <c:v>44672.587500000001</c:v>
                </c:pt>
                <c:pt idx="1927">
                  <c:v>44672.588194444441</c:v>
                </c:pt>
                <c:pt idx="1928">
                  <c:v>44672.588888888888</c:v>
                </c:pt>
                <c:pt idx="1929">
                  <c:v>44672.589583333334</c:v>
                </c:pt>
                <c:pt idx="1930">
                  <c:v>44672.590277777781</c:v>
                </c:pt>
                <c:pt idx="1931">
                  <c:v>44672.59097222222</c:v>
                </c:pt>
                <c:pt idx="1932">
                  <c:v>44672.591666666667</c:v>
                </c:pt>
                <c:pt idx="1933">
                  <c:v>44672.592361111114</c:v>
                </c:pt>
                <c:pt idx="1934">
                  <c:v>44672.593055555553</c:v>
                </c:pt>
                <c:pt idx="1935">
                  <c:v>44672.59375</c:v>
                </c:pt>
                <c:pt idx="1936">
                  <c:v>44672.594444444447</c:v>
                </c:pt>
                <c:pt idx="1937">
                  <c:v>44672.595138888886</c:v>
                </c:pt>
                <c:pt idx="1938">
                  <c:v>44672.595833333333</c:v>
                </c:pt>
                <c:pt idx="1939">
                  <c:v>44672.59652777778</c:v>
                </c:pt>
                <c:pt idx="1940">
                  <c:v>44672.597222222219</c:v>
                </c:pt>
                <c:pt idx="1941">
                  <c:v>44672.597916666666</c:v>
                </c:pt>
                <c:pt idx="1942">
                  <c:v>44672.598611111112</c:v>
                </c:pt>
                <c:pt idx="1943">
                  <c:v>44672.599305555559</c:v>
                </c:pt>
                <c:pt idx="1944">
                  <c:v>44672.6</c:v>
                </c:pt>
                <c:pt idx="1945">
                  <c:v>44672.600694444445</c:v>
                </c:pt>
                <c:pt idx="1946">
                  <c:v>44672.601388888892</c:v>
                </c:pt>
                <c:pt idx="1947">
                  <c:v>44672.602083333331</c:v>
                </c:pt>
                <c:pt idx="1948">
                  <c:v>44672.602777777778</c:v>
                </c:pt>
                <c:pt idx="1949">
                  <c:v>44672.603472222225</c:v>
                </c:pt>
                <c:pt idx="1950">
                  <c:v>44672.604166666664</c:v>
                </c:pt>
                <c:pt idx="1951">
                  <c:v>44672.604861111111</c:v>
                </c:pt>
                <c:pt idx="1952">
                  <c:v>44672.605555555558</c:v>
                </c:pt>
                <c:pt idx="1953">
                  <c:v>44672.606249999997</c:v>
                </c:pt>
                <c:pt idx="1954">
                  <c:v>44672.606944444444</c:v>
                </c:pt>
                <c:pt idx="1955">
                  <c:v>44672.607638888891</c:v>
                </c:pt>
                <c:pt idx="1956">
                  <c:v>44672.60833333333</c:v>
                </c:pt>
                <c:pt idx="1957">
                  <c:v>44672.609027777777</c:v>
                </c:pt>
                <c:pt idx="1958">
                  <c:v>44672.609722222223</c:v>
                </c:pt>
                <c:pt idx="1959">
                  <c:v>44672.61041666667</c:v>
                </c:pt>
                <c:pt idx="1960">
                  <c:v>44672.611111111109</c:v>
                </c:pt>
                <c:pt idx="1961">
                  <c:v>44672.611805555556</c:v>
                </c:pt>
                <c:pt idx="1962">
                  <c:v>44672.612500000003</c:v>
                </c:pt>
                <c:pt idx="1963">
                  <c:v>44672.613194444442</c:v>
                </c:pt>
                <c:pt idx="1964">
                  <c:v>44672.613888888889</c:v>
                </c:pt>
                <c:pt idx="1965">
                  <c:v>44672.614583333336</c:v>
                </c:pt>
                <c:pt idx="1966">
                  <c:v>44672.615277777775</c:v>
                </c:pt>
                <c:pt idx="1967">
                  <c:v>44672.615972222222</c:v>
                </c:pt>
                <c:pt idx="1968">
                  <c:v>44672.616666666669</c:v>
                </c:pt>
                <c:pt idx="1969">
                  <c:v>44672.617361111108</c:v>
                </c:pt>
                <c:pt idx="1970">
                  <c:v>44672.618055555555</c:v>
                </c:pt>
                <c:pt idx="1971">
                  <c:v>44672.618750000001</c:v>
                </c:pt>
                <c:pt idx="1972">
                  <c:v>44672.619444444441</c:v>
                </c:pt>
                <c:pt idx="1973">
                  <c:v>44672.620138888888</c:v>
                </c:pt>
                <c:pt idx="1974">
                  <c:v>44672.620833333334</c:v>
                </c:pt>
                <c:pt idx="1975">
                  <c:v>44672.621527777781</c:v>
                </c:pt>
                <c:pt idx="1976">
                  <c:v>44672.62222222222</c:v>
                </c:pt>
                <c:pt idx="1977">
                  <c:v>44672.622916666667</c:v>
                </c:pt>
                <c:pt idx="1978">
                  <c:v>44672.623611111114</c:v>
                </c:pt>
                <c:pt idx="1979">
                  <c:v>44672.624305555553</c:v>
                </c:pt>
                <c:pt idx="1980">
                  <c:v>44672.625</c:v>
                </c:pt>
                <c:pt idx="1981">
                  <c:v>44672.625694444447</c:v>
                </c:pt>
                <c:pt idx="1982">
                  <c:v>44672.626388888886</c:v>
                </c:pt>
                <c:pt idx="1983">
                  <c:v>44672.627083333333</c:v>
                </c:pt>
                <c:pt idx="1984">
                  <c:v>44672.62777777778</c:v>
                </c:pt>
                <c:pt idx="1985">
                  <c:v>44672.628472222219</c:v>
                </c:pt>
                <c:pt idx="1986">
                  <c:v>44672.629166666666</c:v>
                </c:pt>
                <c:pt idx="1987">
                  <c:v>44672.629861111112</c:v>
                </c:pt>
                <c:pt idx="1988">
                  <c:v>44672.630555555559</c:v>
                </c:pt>
                <c:pt idx="1989">
                  <c:v>44672.631249999999</c:v>
                </c:pt>
                <c:pt idx="1990">
                  <c:v>44672.631944444445</c:v>
                </c:pt>
                <c:pt idx="1991">
                  <c:v>44672.632638888892</c:v>
                </c:pt>
                <c:pt idx="1992">
                  <c:v>44672.633333333331</c:v>
                </c:pt>
                <c:pt idx="1993">
                  <c:v>44672.634027777778</c:v>
                </c:pt>
                <c:pt idx="1994">
                  <c:v>44672.634722222225</c:v>
                </c:pt>
                <c:pt idx="1995">
                  <c:v>44672.635416666664</c:v>
                </c:pt>
                <c:pt idx="1996">
                  <c:v>44672.636111111111</c:v>
                </c:pt>
                <c:pt idx="1997">
                  <c:v>44672.636805555558</c:v>
                </c:pt>
                <c:pt idx="1998">
                  <c:v>44672.637499999997</c:v>
                </c:pt>
                <c:pt idx="1999">
                  <c:v>44672.638194444444</c:v>
                </c:pt>
                <c:pt idx="2000">
                  <c:v>44672.638888888891</c:v>
                </c:pt>
                <c:pt idx="2001">
                  <c:v>44672.63958333333</c:v>
                </c:pt>
                <c:pt idx="2002">
                  <c:v>44672.640277777777</c:v>
                </c:pt>
                <c:pt idx="2003">
                  <c:v>44672.640972222223</c:v>
                </c:pt>
                <c:pt idx="2004">
                  <c:v>44672.64166666667</c:v>
                </c:pt>
                <c:pt idx="2005">
                  <c:v>44672.642361111109</c:v>
                </c:pt>
                <c:pt idx="2006">
                  <c:v>44672.643055555556</c:v>
                </c:pt>
                <c:pt idx="2007">
                  <c:v>44672.643750000003</c:v>
                </c:pt>
                <c:pt idx="2008">
                  <c:v>44672.644444444442</c:v>
                </c:pt>
                <c:pt idx="2009">
                  <c:v>44672.645138888889</c:v>
                </c:pt>
                <c:pt idx="2010">
                  <c:v>44672.645833333336</c:v>
                </c:pt>
                <c:pt idx="2011">
                  <c:v>44672.646527777775</c:v>
                </c:pt>
                <c:pt idx="2012">
                  <c:v>44672.647222222222</c:v>
                </c:pt>
                <c:pt idx="2013">
                  <c:v>44672.647916666669</c:v>
                </c:pt>
                <c:pt idx="2014">
                  <c:v>44672.648611111108</c:v>
                </c:pt>
                <c:pt idx="2015">
                  <c:v>44672.649305555555</c:v>
                </c:pt>
                <c:pt idx="2016">
                  <c:v>44672.65</c:v>
                </c:pt>
                <c:pt idx="2017">
                  <c:v>44672.650694444441</c:v>
                </c:pt>
                <c:pt idx="2018">
                  <c:v>44672.651388888888</c:v>
                </c:pt>
                <c:pt idx="2019">
                  <c:v>44672.652083333334</c:v>
                </c:pt>
                <c:pt idx="2020">
                  <c:v>44672.652777777781</c:v>
                </c:pt>
                <c:pt idx="2021">
                  <c:v>44672.65347222222</c:v>
                </c:pt>
                <c:pt idx="2022">
                  <c:v>44672.654166666667</c:v>
                </c:pt>
                <c:pt idx="2023">
                  <c:v>44672.654861111114</c:v>
                </c:pt>
                <c:pt idx="2024">
                  <c:v>44672.655555555553</c:v>
                </c:pt>
                <c:pt idx="2025">
                  <c:v>44672.65625</c:v>
                </c:pt>
                <c:pt idx="2026">
                  <c:v>44672.656944444447</c:v>
                </c:pt>
                <c:pt idx="2027">
                  <c:v>44672.657638888886</c:v>
                </c:pt>
                <c:pt idx="2028">
                  <c:v>44672.658333333333</c:v>
                </c:pt>
                <c:pt idx="2029">
                  <c:v>44672.65902777778</c:v>
                </c:pt>
                <c:pt idx="2030">
                  <c:v>44672.659722222219</c:v>
                </c:pt>
                <c:pt idx="2031">
                  <c:v>44672.660416666666</c:v>
                </c:pt>
                <c:pt idx="2032">
                  <c:v>44672.661111111112</c:v>
                </c:pt>
                <c:pt idx="2033">
                  <c:v>44672.661805555559</c:v>
                </c:pt>
                <c:pt idx="2034">
                  <c:v>44672.662499999999</c:v>
                </c:pt>
                <c:pt idx="2035">
                  <c:v>44672.663194444445</c:v>
                </c:pt>
                <c:pt idx="2036">
                  <c:v>44672.663888888892</c:v>
                </c:pt>
                <c:pt idx="2037">
                  <c:v>44672.664583333331</c:v>
                </c:pt>
                <c:pt idx="2038">
                  <c:v>44672.665277777778</c:v>
                </c:pt>
                <c:pt idx="2039">
                  <c:v>44672.665972222225</c:v>
                </c:pt>
                <c:pt idx="2040">
                  <c:v>44672.666666666664</c:v>
                </c:pt>
                <c:pt idx="2041">
                  <c:v>44672.667361111111</c:v>
                </c:pt>
                <c:pt idx="2042">
                  <c:v>44672.668055555558</c:v>
                </c:pt>
                <c:pt idx="2043">
                  <c:v>44672.668749999997</c:v>
                </c:pt>
                <c:pt idx="2044">
                  <c:v>44672.669444444444</c:v>
                </c:pt>
                <c:pt idx="2045">
                  <c:v>44672.670138888891</c:v>
                </c:pt>
                <c:pt idx="2046">
                  <c:v>44672.67083333333</c:v>
                </c:pt>
                <c:pt idx="2047">
                  <c:v>44672.671527777777</c:v>
                </c:pt>
                <c:pt idx="2048">
                  <c:v>44672.672222222223</c:v>
                </c:pt>
                <c:pt idx="2049">
                  <c:v>44672.67291666667</c:v>
                </c:pt>
                <c:pt idx="2050">
                  <c:v>44672.673611111109</c:v>
                </c:pt>
                <c:pt idx="2051">
                  <c:v>44672.674305555556</c:v>
                </c:pt>
                <c:pt idx="2052">
                  <c:v>44672.675000000003</c:v>
                </c:pt>
                <c:pt idx="2053">
                  <c:v>44672.675694444442</c:v>
                </c:pt>
                <c:pt idx="2054">
                  <c:v>44672.676388888889</c:v>
                </c:pt>
                <c:pt idx="2055">
                  <c:v>44672.677083333336</c:v>
                </c:pt>
                <c:pt idx="2056">
                  <c:v>44672.677777777775</c:v>
                </c:pt>
                <c:pt idx="2057">
                  <c:v>44672.678472222222</c:v>
                </c:pt>
                <c:pt idx="2058">
                  <c:v>44672.679166666669</c:v>
                </c:pt>
                <c:pt idx="2059">
                  <c:v>44672.679861111108</c:v>
                </c:pt>
                <c:pt idx="2060">
                  <c:v>44672.680555555555</c:v>
                </c:pt>
                <c:pt idx="2061">
                  <c:v>44672.681250000001</c:v>
                </c:pt>
                <c:pt idx="2062">
                  <c:v>44672.681944444441</c:v>
                </c:pt>
                <c:pt idx="2063">
                  <c:v>44672.682638888888</c:v>
                </c:pt>
                <c:pt idx="2064">
                  <c:v>44672.683333333334</c:v>
                </c:pt>
                <c:pt idx="2065">
                  <c:v>44672.684027777781</c:v>
                </c:pt>
                <c:pt idx="2066">
                  <c:v>44672.68472222222</c:v>
                </c:pt>
                <c:pt idx="2067">
                  <c:v>44672.685416666667</c:v>
                </c:pt>
                <c:pt idx="2068">
                  <c:v>44672.686111111114</c:v>
                </c:pt>
                <c:pt idx="2069">
                  <c:v>44672.686805555553</c:v>
                </c:pt>
                <c:pt idx="2070">
                  <c:v>44672.6875</c:v>
                </c:pt>
                <c:pt idx="2071">
                  <c:v>44672.688194444447</c:v>
                </c:pt>
                <c:pt idx="2072">
                  <c:v>44672.688888888886</c:v>
                </c:pt>
                <c:pt idx="2073">
                  <c:v>44672.689583333333</c:v>
                </c:pt>
                <c:pt idx="2074">
                  <c:v>44672.69027777778</c:v>
                </c:pt>
                <c:pt idx="2075">
                  <c:v>44672.690972222219</c:v>
                </c:pt>
                <c:pt idx="2076">
                  <c:v>44672.691666666666</c:v>
                </c:pt>
                <c:pt idx="2077">
                  <c:v>44672.692361111112</c:v>
                </c:pt>
                <c:pt idx="2078">
                  <c:v>44672.693055555559</c:v>
                </c:pt>
                <c:pt idx="2079">
                  <c:v>44672.693749999999</c:v>
                </c:pt>
                <c:pt idx="2080">
                  <c:v>44672.694444444445</c:v>
                </c:pt>
                <c:pt idx="2081">
                  <c:v>44672.695138888892</c:v>
                </c:pt>
                <c:pt idx="2082">
                  <c:v>44672.695833333331</c:v>
                </c:pt>
                <c:pt idx="2083">
                  <c:v>44672.696527777778</c:v>
                </c:pt>
                <c:pt idx="2084">
                  <c:v>44672.697222222225</c:v>
                </c:pt>
                <c:pt idx="2085">
                  <c:v>44672.697916666664</c:v>
                </c:pt>
                <c:pt idx="2086">
                  <c:v>44672.698611111111</c:v>
                </c:pt>
                <c:pt idx="2087">
                  <c:v>44672.699305555558</c:v>
                </c:pt>
                <c:pt idx="2088">
                  <c:v>44672.7</c:v>
                </c:pt>
                <c:pt idx="2089">
                  <c:v>44672.700694444444</c:v>
                </c:pt>
                <c:pt idx="2090">
                  <c:v>44672.701388888891</c:v>
                </c:pt>
                <c:pt idx="2091">
                  <c:v>44672.70208333333</c:v>
                </c:pt>
                <c:pt idx="2092">
                  <c:v>44672.702777777777</c:v>
                </c:pt>
                <c:pt idx="2093">
                  <c:v>44672.703472222223</c:v>
                </c:pt>
                <c:pt idx="2094">
                  <c:v>44672.70416666667</c:v>
                </c:pt>
                <c:pt idx="2095">
                  <c:v>44672.704861111109</c:v>
                </c:pt>
                <c:pt idx="2096">
                  <c:v>44672.705555555556</c:v>
                </c:pt>
                <c:pt idx="2097">
                  <c:v>44672.706250000003</c:v>
                </c:pt>
                <c:pt idx="2098">
                  <c:v>44672.706944444442</c:v>
                </c:pt>
                <c:pt idx="2099">
                  <c:v>44672.707638888889</c:v>
                </c:pt>
                <c:pt idx="2100">
                  <c:v>44672.708333333336</c:v>
                </c:pt>
                <c:pt idx="2101">
                  <c:v>44672.709027777775</c:v>
                </c:pt>
                <c:pt idx="2102">
                  <c:v>44672.709722222222</c:v>
                </c:pt>
                <c:pt idx="2103">
                  <c:v>44672.710416666669</c:v>
                </c:pt>
                <c:pt idx="2104">
                  <c:v>44672.711111111108</c:v>
                </c:pt>
                <c:pt idx="2105">
                  <c:v>44672.711805555555</c:v>
                </c:pt>
                <c:pt idx="2106">
                  <c:v>44672.712500000001</c:v>
                </c:pt>
                <c:pt idx="2107">
                  <c:v>44672.713194444441</c:v>
                </c:pt>
                <c:pt idx="2108">
                  <c:v>44672.713888888888</c:v>
                </c:pt>
                <c:pt idx="2109">
                  <c:v>44672.714583333334</c:v>
                </c:pt>
                <c:pt idx="2110">
                  <c:v>44672.715277777781</c:v>
                </c:pt>
                <c:pt idx="2111">
                  <c:v>44672.71597222222</c:v>
                </c:pt>
                <c:pt idx="2112">
                  <c:v>44672.716666666667</c:v>
                </c:pt>
                <c:pt idx="2113">
                  <c:v>44672.717361111114</c:v>
                </c:pt>
                <c:pt idx="2114">
                  <c:v>44672.718055555553</c:v>
                </c:pt>
                <c:pt idx="2115">
                  <c:v>44672.71875</c:v>
                </c:pt>
                <c:pt idx="2116">
                  <c:v>44672.719444444447</c:v>
                </c:pt>
                <c:pt idx="2117">
                  <c:v>44672.720138888886</c:v>
                </c:pt>
                <c:pt idx="2118">
                  <c:v>44672.720833333333</c:v>
                </c:pt>
                <c:pt idx="2119">
                  <c:v>44672.72152777778</c:v>
                </c:pt>
                <c:pt idx="2120">
                  <c:v>44672.722222222219</c:v>
                </c:pt>
                <c:pt idx="2121">
                  <c:v>44672.722916666666</c:v>
                </c:pt>
                <c:pt idx="2122">
                  <c:v>44672.723611111112</c:v>
                </c:pt>
                <c:pt idx="2123">
                  <c:v>44672.724305555559</c:v>
                </c:pt>
                <c:pt idx="2124">
                  <c:v>44672.724999999999</c:v>
                </c:pt>
                <c:pt idx="2125">
                  <c:v>44672.725694444445</c:v>
                </c:pt>
                <c:pt idx="2126">
                  <c:v>44672.726388888892</c:v>
                </c:pt>
                <c:pt idx="2127">
                  <c:v>44672.727083333331</c:v>
                </c:pt>
                <c:pt idx="2128">
                  <c:v>44672.727777777778</c:v>
                </c:pt>
                <c:pt idx="2129">
                  <c:v>44672.728472222225</c:v>
                </c:pt>
                <c:pt idx="2130">
                  <c:v>44672.729166666664</c:v>
                </c:pt>
                <c:pt idx="2131">
                  <c:v>44672.729861111111</c:v>
                </c:pt>
                <c:pt idx="2132">
                  <c:v>44672.730555555558</c:v>
                </c:pt>
                <c:pt idx="2133">
                  <c:v>44672.731249999997</c:v>
                </c:pt>
                <c:pt idx="2134">
                  <c:v>44672.731944444444</c:v>
                </c:pt>
                <c:pt idx="2135">
                  <c:v>44672.732638888891</c:v>
                </c:pt>
                <c:pt idx="2136">
                  <c:v>44672.73333333333</c:v>
                </c:pt>
                <c:pt idx="2137">
                  <c:v>44672.734027777777</c:v>
                </c:pt>
                <c:pt idx="2138">
                  <c:v>44672.734722222223</c:v>
                </c:pt>
                <c:pt idx="2139">
                  <c:v>44672.73541666667</c:v>
                </c:pt>
                <c:pt idx="2140">
                  <c:v>44672.736111111109</c:v>
                </c:pt>
                <c:pt idx="2141">
                  <c:v>44672.736805555556</c:v>
                </c:pt>
                <c:pt idx="2142">
                  <c:v>44672.737500000003</c:v>
                </c:pt>
                <c:pt idx="2143">
                  <c:v>44672.738194444442</c:v>
                </c:pt>
                <c:pt idx="2144">
                  <c:v>44672.738888888889</c:v>
                </c:pt>
                <c:pt idx="2145">
                  <c:v>44672.739583333336</c:v>
                </c:pt>
                <c:pt idx="2146">
                  <c:v>44672.740277777775</c:v>
                </c:pt>
                <c:pt idx="2147">
                  <c:v>44672.740972222222</c:v>
                </c:pt>
                <c:pt idx="2148">
                  <c:v>44672.741666666669</c:v>
                </c:pt>
                <c:pt idx="2149">
                  <c:v>44672.742361111108</c:v>
                </c:pt>
                <c:pt idx="2150">
                  <c:v>44672.743055555555</c:v>
                </c:pt>
                <c:pt idx="2151">
                  <c:v>44672.743750000001</c:v>
                </c:pt>
                <c:pt idx="2152">
                  <c:v>44672.744444444441</c:v>
                </c:pt>
                <c:pt idx="2153">
                  <c:v>44672.745138888888</c:v>
                </c:pt>
                <c:pt idx="2154">
                  <c:v>44672.745833333334</c:v>
                </c:pt>
                <c:pt idx="2155">
                  <c:v>44672.746527777781</c:v>
                </c:pt>
                <c:pt idx="2156">
                  <c:v>44672.74722222222</c:v>
                </c:pt>
                <c:pt idx="2157">
                  <c:v>44672.747916666667</c:v>
                </c:pt>
                <c:pt idx="2158">
                  <c:v>44672.748611111114</c:v>
                </c:pt>
                <c:pt idx="2159">
                  <c:v>44672.749305555553</c:v>
                </c:pt>
                <c:pt idx="2160">
                  <c:v>44672.75</c:v>
                </c:pt>
                <c:pt idx="2161">
                  <c:v>44672.750694444447</c:v>
                </c:pt>
                <c:pt idx="2162">
                  <c:v>44672.751388888886</c:v>
                </c:pt>
                <c:pt idx="2163">
                  <c:v>44672.752083333333</c:v>
                </c:pt>
                <c:pt idx="2164">
                  <c:v>44672.75277777778</c:v>
                </c:pt>
                <c:pt idx="2165">
                  <c:v>44672.753472222219</c:v>
                </c:pt>
                <c:pt idx="2166">
                  <c:v>44672.754166666666</c:v>
                </c:pt>
                <c:pt idx="2167">
                  <c:v>44672.754861111112</c:v>
                </c:pt>
                <c:pt idx="2168">
                  <c:v>44672.755555555559</c:v>
                </c:pt>
                <c:pt idx="2169">
                  <c:v>44672.756249999999</c:v>
                </c:pt>
                <c:pt idx="2170">
                  <c:v>44672.756944444445</c:v>
                </c:pt>
                <c:pt idx="2171">
                  <c:v>44672.757638888892</c:v>
                </c:pt>
                <c:pt idx="2172">
                  <c:v>44672.758333333331</c:v>
                </c:pt>
                <c:pt idx="2173">
                  <c:v>44672.759027777778</c:v>
                </c:pt>
                <c:pt idx="2174">
                  <c:v>44672.759722222225</c:v>
                </c:pt>
                <c:pt idx="2175">
                  <c:v>44672.760416666664</c:v>
                </c:pt>
                <c:pt idx="2176">
                  <c:v>44672.761111111111</c:v>
                </c:pt>
                <c:pt idx="2177">
                  <c:v>44672.761805555558</c:v>
                </c:pt>
                <c:pt idx="2178">
                  <c:v>44672.762499999997</c:v>
                </c:pt>
                <c:pt idx="2179">
                  <c:v>44672.763194444444</c:v>
                </c:pt>
                <c:pt idx="2180">
                  <c:v>44672.763888888891</c:v>
                </c:pt>
                <c:pt idx="2181">
                  <c:v>44672.76458333333</c:v>
                </c:pt>
                <c:pt idx="2182">
                  <c:v>44672.765277777777</c:v>
                </c:pt>
                <c:pt idx="2183">
                  <c:v>44672.765972222223</c:v>
                </c:pt>
                <c:pt idx="2184">
                  <c:v>44672.76666666667</c:v>
                </c:pt>
                <c:pt idx="2185">
                  <c:v>44672.767361111109</c:v>
                </c:pt>
                <c:pt idx="2186">
                  <c:v>44672.768055555556</c:v>
                </c:pt>
                <c:pt idx="2187">
                  <c:v>44672.768750000003</c:v>
                </c:pt>
                <c:pt idx="2188">
                  <c:v>44672.769444444442</c:v>
                </c:pt>
                <c:pt idx="2189">
                  <c:v>44672.770138888889</c:v>
                </c:pt>
                <c:pt idx="2190">
                  <c:v>44672.770833333336</c:v>
                </c:pt>
                <c:pt idx="2191">
                  <c:v>44672.771527777775</c:v>
                </c:pt>
                <c:pt idx="2192">
                  <c:v>44672.772222222222</c:v>
                </c:pt>
                <c:pt idx="2193">
                  <c:v>44672.772916666669</c:v>
                </c:pt>
                <c:pt idx="2194">
                  <c:v>44672.773611111108</c:v>
                </c:pt>
                <c:pt idx="2195">
                  <c:v>44672.774305555555</c:v>
                </c:pt>
                <c:pt idx="2196">
                  <c:v>44672.775000000001</c:v>
                </c:pt>
                <c:pt idx="2197">
                  <c:v>44672.775694444441</c:v>
                </c:pt>
                <c:pt idx="2198">
                  <c:v>44672.776388888888</c:v>
                </c:pt>
                <c:pt idx="2199">
                  <c:v>44672.777083333334</c:v>
                </c:pt>
                <c:pt idx="2200">
                  <c:v>44672.777777777781</c:v>
                </c:pt>
                <c:pt idx="2201">
                  <c:v>44672.77847222222</c:v>
                </c:pt>
                <c:pt idx="2202">
                  <c:v>44672.779166666667</c:v>
                </c:pt>
                <c:pt idx="2203">
                  <c:v>44672.779861111114</c:v>
                </c:pt>
                <c:pt idx="2204">
                  <c:v>44672.780555555553</c:v>
                </c:pt>
                <c:pt idx="2205">
                  <c:v>44672.78125</c:v>
                </c:pt>
                <c:pt idx="2206">
                  <c:v>44672.781944444447</c:v>
                </c:pt>
                <c:pt idx="2207">
                  <c:v>44672.782638888886</c:v>
                </c:pt>
                <c:pt idx="2208">
                  <c:v>44672.783333333333</c:v>
                </c:pt>
                <c:pt idx="2209">
                  <c:v>44672.78402777778</c:v>
                </c:pt>
                <c:pt idx="2210">
                  <c:v>44672.784722222219</c:v>
                </c:pt>
                <c:pt idx="2211">
                  <c:v>44672.785416666666</c:v>
                </c:pt>
                <c:pt idx="2212">
                  <c:v>44672.786111111112</c:v>
                </c:pt>
                <c:pt idx="2213">
                  <c:v>44672.786805555559</c:v>
                </c:pt>
                <c:pt idx="2214">
                  <c:v>44672.787499999999</c:v>
                </c:pt>
                <c:pt idx="2215">
                  <c:v>44672.788194444445</c:v>
                </c:pt>
                <c:pt idx="2216">
                  <c:v>44672.788888888892</c:v>
                </c:pt>
                <c:pt idx="2217">
                  <c:v>44672.789583333331</c:v>
                </c:pt>
                <c:pt idx="2218">
                  <c:v>44672.790277777778</c:v>
                </c:pt>
                <c:pt idx="2219">
                  <c:v>44672.790972222225</c:v>
                </c:pt>
                <c:pt idx="2220">
                  <c:v>44672.791666666664</c:v>
                </c:pt>
                <c:pt idx="2221">
                  <c:v>44672.792361111111</c:v>
                </c:pt>
                <c:pt idx="2222">
                  <c:v>44672.793055555558</c:v>
                </c:pt>
                <c:pt idx="2223">
                  <c:v>44672.793749999997</c:v>
                </c:pt>
                <c:pt idx="2224">
                  <c:v>44672.794444444444</c:v>
                </c:pt>
                <c:pt idx="2225">
                  <c:v>44672.795138888891</c:v>
                </c:pt>
                <c:pt idx="2226">
                  <c:v>44672.79583333333</c:v>
                </c:pt>
                <c:pt idx="2227">
                  <c:v>44672.796527777777</c:v>
                </c:pt>
                <c:pt idx="2228">
                  <c:v>44672.797222222223</c:v>
                </c:pt>
                <c:pt idx="2229">
                  <c:v>44672.79791666667</c:v>
                </c:pt>
                <c:pt idx="2230">
                  <c:v>44672.798611111109</c:v>
                </c:pt>
                <c:pt idx="2231">
                  <c:v>44672.799305555556</c:v>
                </c:pt>
                <c:pt idx="2232">
                  <c:v>44672.800000000003</c:v>
                </c:pt>
                <c:pt idx="2233">
                  <c:v>44672.800694444442</c:v>
                </c:pt>
                <c:pt idx="2234">
                  <c:v>44672.801388888889</c:v>
                </c:pt>
                <c:pt idx="2235">
                  <c:v>44672.802083333336</c:v>
                </c:pt>
                <c:pt idx="2236">
                  <c:v>44672.802777777775</c:v>
                </c:pt>
                <c:pt idx="2237">
                  <c:v>44672.803472222222</c:v>
                </c:pt>
                <c:pt idx="2238">
                  <c:v>44672.804166666669</c:v>
                </c:pt>
                <c:pt idx="2239">
                  <c:v>44672.804861111108</c:v>
                </c:pt>
                <c:pt idx="2240">
                  <c:v>44672.805555555555</c:v>
                </c:pt>
                <c:pt idx="2241">
                  <c:v>44672.806250000001</c:v>
                </c:pt>
                <c:pt idx="2242">
                  <c:v>44672.806944444441</c:v>
                </c:pt>
                <c:pt idx="2243">
                  <c:v>44672.807638888888</c:v>
                </c:pt>
                <c:pt idx="2244">
                  <c:v>44672.808333333334</c:v>
                </c:pt>
                <c:pt idx="2245">
                  <c:v>44672.809027777781</c:v>
                </c:pt>
                <c:pt idx="2246">
                  <c:v>44672.80972222222</c:v>
                </c:pt>
                <c:pt idx="2247">
                  <c:v>44672.810416666667</c:v>
                </c:pt>
                <c:pt idx="2248">
                  <c:v>44672.811111111114</c:v>
                </c:pt>
                <c:pt idx="2249">
                  <c:v>44672.811805555553</c:v>
                </c:pt>
                <c:pt idx="2250">
                  <c:v>44672.8125</c:v>
                </c:pt>
                <c:pt idx="2251">
                  <c:v>44672.813194444447</c:v>
                </c:pt>
                <c:pt idx="2252">
                  <c:v>44672.813888888886</c:v>
                </c:pt>
                <c:pt idx="2253">
                  <c:v>44672.814583333333</c:v>
                </c:pt>
                <c:pt idx="2254">
                  <c:v>44672.81527777778</c:v>
                </c:pt>
                <c:pt idx="2255">
                  <c:v>44672.815972222219</c:v>
                </c:pt>
                <c:pt idx="2256">
                  <c:v>44672.816666666666</c:v>
                </c:pt>
                <c:pt idx="2257">
                  <c:v>44672.817361111112</c:v>
                </c:pt>
                <c:pt idx="2258">
                  <c:v>44672.818055555559</c:v>
                </c:pt>
                <c:pt idx="2259">
                  <c:v>44672.818749999999</c:v>
                </c:pt>
                <c:pt idx="2260">
                  <c:v>44672.819444444445</c:v>
                </c:pt>
                <c:pt idx="2261">
                  <c:v>44672.820138888892</c:v>
                </c:pt>
                <c:pt idx="2262">
                  <c:v>44672.820833333331</c:v>
                </c:pt>
                <c:pt idx="2263">
                  <c:v>44672.821527777778</c:v>
                </c:pt>
                <c:pt idx="2264">
                  <c:v>44672.822222222225</c:v>
                </c:pt>
                <c:pt idx="2265">
                  <c:v>44672.822916666664</c:v>
                </c:pt>
                <c:pt idx="2266">
                  <c:v>44672.823611111111</c:v>
                </c:pt>
                <c:pt idx="2267">
                  <c:v>44672.824305555558</c:v>
                </c:pt>
                <c:pt idx="2268">
                  <c:v>44672.824999999997</c:v>
                </c:pt>
                <c:pt idx="2269">
                  <c:v>44672.825694444444</c:v>
                </c:pt>
                <c:pt idx="2270">
                  <c:v>44672.826388888891</c:v>
                </c:pt>
                <c:pt idx="2271">
                  <c:v>44672.82708333333</c:v>
                </c:pt>
                <c:pt idx="2272">
                  <c:v>44672.827777777777</c:v>
                </c:pt>
                <c:pt idx="2273">
                  <c:v>44672.828472222223</c:v>
                </c:pt>
                <c:pt idx="2274">
                  <c:v>44672.82916666667</c:v>
                </c:pt>
                <c:pt idx="2275">
                  <c:v>44672.829861111109</c:v>
                </c:pt>
                <c:pt idx="2276">
                  <c:v>44672.830555555556</c:v>
                </c:pt>
                <c:pt idx="2277">
                  <c:v>44672.831250000003</c:v>
                </c:pt>
                <c:pt idx="2278">
                  <c:v>44672.831944444442</c:v>
                </c:pt>
                <c:pt idx="2279">
                  <c:v>44672.832638888889</c:v>
                </c:pt>
                <c:pt idx="2280">
                  <c:v>44672.833333333336</c:v>
                </c:pt>
                <c:pt idx="2281">
                  <c:v>44672.834027777775</c:v>
                </c:pt>
                <c:pt idx="2282">
                  <c:v>44672.834722222222</c:v>
                </c:pt>
                <c:pt idx="2283">
                  <c:v>44672.835416666669</c:v>
                </c:pt>
                <c:pt idx="2284">
                  <c:v>44672.836111111108</c:v>
                </c:pt>
                <c:pt idx="2285">
                  <c:v>44672.836805555555</c:v>
                </c:pt>
                <c:pt idx="2286">
                  <c:v>44672.837500000001</c:v>
                </c:pt>
                <c:pt idx="2287">
                  <c:v>44672.838194444441</c:v>
                </c:pt>
                <c:pt idx="2288">
                  <c:v>44672.838888888888</c:v>
                </c:pt>
                <c:pt idx="2289">
                  <c:v>44672.839583333334</c:v>
                </c:pt>
                <c:pt idx="2290">
                  <c:v>44672.840277777781</c:v>
                </c:pt>
                <c:pt idx="2291">
                  <c:v>44672.84097222222</c:v>
                </c:pt>
                <c:pt idx="2292">
                  <c:v>44672.841666666667</c:v>
                </c:pt>
                <c:pt idx="2293">
                  <c:v>44672.842361111114</c:v>
                </c:pt>
                <c:pt idx="2294">
                  <c:v>44672.843055555553</c:v>
                </c:pt>
                <c:pt idx="2295">
                  <c:v>44672.84375</c:v>
                </c:pt>
                <c:pt idx="2296">
                  <c:v>44672.844444444447</c:v>
                </c:pt>
                <c:pt idx="2297">
                  <c:v>44672.845138888886</c:v>
                </c:pt>
                <c:pt idx="2298">
                  <c:v>44672.845833333333</c:v>
                </c:pt>
                <c:pt idx="2299">
                  <c:v>44672.84652777778</c:v>
                </c:pt>
                <c:pt idx="2300">
                  <c:v>44672.847222222219</c:v>
                </c:pt>
                <c:pt idx="2301">
                  <c:v>44672.847916666666</c:v>
                </c:pt>
                <c:pt idx="2302">
                  <c:v>44672.848611111112</c:v>
                </c:pt>
                <c:pt idx="2303">
                  <c:v>44672.849305555559</c:v>
                </c:pt>
                <c:pt idx="2304">
                  <c:v>44672.85</c:v>
                </c:pt>
                <c:pt idx="2305">
                  <c:v>44672.850694444445</c:v>
                </c:pt>
                <c:pt idx="2306">
                  <c:v>44672.851388888892</c:v>
                </c:pt>
                <c:pt idx="2307">
                  <c:v>44672.852083333331</c:v>
                </c:pt>
                <c:pt idx="2308">
                  <c:v>44672.852777777778</c:v>
                </c:pt>
                <c:pt idx="2309">
                  <c:v>44672.853472222225</c:v>
                </c:pt>
                <c:pt idx="2310">
                  <c:v>44672.854166666664</c:v>
                </c:pt>
                <c:pt idx="2311">
                  <c:v>44672.854861111111</c:v>
                </c:pt>
                <c:pt idx="2312">
                  <c:v>44672.855555555558</c:v>
                </c:pt>
                <c:pt idx="2313">
                  <c:v>44672.856249999997</c:v>
                </c:pt>
                <c:pt idx="2314">
                  <c:v>44672.856944444444</c:v>
                </c:pt>
                <c:pt idx="2315">
                  <c:v>44672.857638888891</c:v>
                </c:pt>
                <c:pt idx="2316">
                  <c:v>44672.85833333333</c:v>
                </c:pt>
                <c:pt idx="2317">
                  <c:v>44672.859027777777</c:v>
                </c:pt>
                <c:pt idx="2318">
                  <c:v>44672.859722222223</c:v>
                </c:pt>
                <c:pt idx="2319">
                  <c:v>44672.86041666667</c:v>
                </c:pt>
                <c:pt idx="2320">
                  <c:v>44672.861111111109</c:v>
                </c:pt>
                <c:pt idx="2321">
                  <c:v>44672.861805555556</c:v>
                </c:pt>
                <c:pt idx="2322">
                  <c:v>44672.862500000003</c:v>
                </c:pt>
                <c:pt idx="2323">
                  <c:v>44672.863194444442</c:v>
                </c:pt>
                <c:pt idx="2324">
                  <c:v>44672.863888888889</c:v>
                </c:pt>
                <c:pt idx="2325">
                  <c:v>44672.864583333336</c:v>
                </c:pt>
                <c:pt idx="2326">
                  <c:v>44672.865277777775</c:v>
                </c:pt>
                <c:pt idx="2327">
                  <c:v>44672.865972222222</c:v>
                </c:pt>
                <c:pt idx="2328">
                  <c:v>44672.866666666669</c:v>
                </c:pt>
                <c:pt idx="2329">
                  <c:v>44672.867361111108</c:v>
                </c:pt>
                <c:pt idx="2330">
                  <c:v>44672.868055555555</c:v>
                </c:pt>
                <c:pt idx="2331">
                  <c:v>44672.868750000001</c:v>
                </c:pt>
                <c:pt idx="2332">
                  <c:v>44672.869444444441</c:v>
                </c:pt>
                <c:pt idx="2333">
                  <c:v>44672.870138888888</c:v>
                </c:pt>
                <c:pt idx="2334">
                  <c:v>44672.870833333334</c:v>
                </c:pt>
                <c:pt idx="2335">
                  <c:v>44672.871527777781</c:v>
                </c:pt>
                <c:pt idx="2336">
                  <c:v>44672.87222222222</c:v>
                </c:pt>
                <c:pt idx="2337">
                  <c:v>44672.872916666667</c:v>
                </c:pt>
                <c:pt idx="2338">
                  <c:v>44672.873611111114</c:v>
                </c:pt>
                <c:pt idx="2339">
                  <c:v>44672.874305555553</c:v>
                </c:pt>
                <c:pt idx="2340">
                  <c:v>44672.875</c:v>
                </c:pt>
                <c:pt idx="2341">
                  <c:v>44672.875694444447</c:v>
                </c:pt>
                <c:pt idx="2342">
                  <c:v>44672.876388888886</c:v>
                </c:pt>
                <c:pt idx="2343">
                  <c:v>44672.877083333333</c:v>
                </c:pt>
                <c:pt idx="2344">
                  <c:v>44672.87777777778</c:v>
                </c:pt>
                <c:pt idx="2345">
                  <c:v>44672.878472222219</c:v>
                </c:pt>
                <c:pt idx="2346">
                  <c:v>44672.879166666666</c:v>
                </c:pt>
                <c:pt idx="2347">
                  <c:v>44672.879861111112</c:v>
                </c:pt>
                <c:pt idx="2348">
                  <c:v>44672.880555555559</c:v>
                </c:pt>
                <c:pt idx="2349">
                  <c:v>44672.881249999999</c:v>
                </c:pt>
                <c:pt idx="2350">
                  <c:v>44672.881944444445</c:v>
                </c:pt>
                <c:pt idx="2351">
                  <c:v>44672.882638888892</c:v>
                </c:pt>
                <c:pt idx="2352">
                  <c:v>44672.883333333331</c:v>
                </c:pt>
                <c:pt idx="2353">
                  <c:v>44672.884027777778</c:v>
                </c:pt>
                <c:pt idx="2354">
                  <c:v>44672.884722222225</c:v>
                </c:pt>
                <c:pt idx="2355">
                  <c:v>44672.885416666664</c:v>
                </c:pt>
                <c:pt idx="2356">
                  <c:v>44672.886111111111</c:v>
                </c:pt>
                <c:pt idx="2357">
                  <c:v>44672.886805555558</c:v>
                </c:pt>
                <c:pt idx="2358">
                  <c:v>44672.887499999997</c:v>
                </c:pt>
                <c:pt idx="2359">
                  <c:v>44672.888194444444</c:v>
                </c:pt>
                <c:pt idx="2360">
                  <c:v>44672.888888888891</c:v>
                </c:pt>
                <c:pt idx="2361">
                  <c:v>44672.88958333333</c:v>
                </c:pt>
                <c:pt idx="2362">
                  <c:v>44672.890277777777</c:v>
                </c:pt>
                <c:pt idx="2363">
                  <c:v>44672.890972222223</c:v>
                </c:pt>
                <c:pt idx="2364">
                  <c:v>44672.89166666667</c:v>
                </c:pt>
                <c:pt idx="2365">
                  <c:v>44672.892361111109</c:v>
                </c:pt>
                <c:pt idx="2366">
                  <c:v>44672.893055555556</c:v>
                </c:pt>
                <c:pt idx="2367">
                  <c:v>44672.893750000003</c:v>
                </c:pt>
                <c:pt idx="2368">
                  <c:v>44672.894444444442</c:v>
                </c:pt>
                <c:pt idx="2369">
                  <c:v>44672.895138888889</c:v>
                </c:pt>
                <c:pt idx="2370">
                  <c:v>44672.895833333336</c:v>
                </c:pt>
                <c:pt idx="2371">
                  <c:v>44672.896527777775</c:v>
                </c:pt>
                <c:pt idx="2372">
                  <c:v>44672.897222222222</c:v>
                </c:pt>
                <c:pt idx="2373">
                  <c:v>44672.897916666669</c:v>
                </c:pt>
                <c:pt idx="2374">
                  <c:v>44672.898611111108</c:v>
                </c:pt>
                <c:pt idx="2375">
                  <c:v>44672.899305555555</c:v>
                </c:pt>
                <c:pt idx="2376">
                  <c:v>44672.9</c:v>
                </c:pt>
                <c:pt idx="2377">
                  <c:v>44672.900694444441</c:v>
                </c:pt>
                <c:pt idx="2378">
                  <c:v>44672.901388888888</c:v>
                </c:pt>
                <c:pt idx="2379">
                  <c:v>44672.902083333334</c:v>
                </c:pt>
                <c:pt idx="2380">
                  <c:v>44672.902777777781</c:v>
                </c:pt>
                <c:pt idx="2381">
                  <c:v>44672.90347222222</c:v>
                </c:pt>
                <c:pt idx="2382">
                  <c:v>44672.904166666667</c:v>
                </c:pt>
                <c:pt idx="2383">
                  <c:v>44672.904861111114</c:v>
                </c:pt>
                <c:pt idx="2384">
                  <c:v>44672.905555555553</c:v>
                </c:pt>
                <c:pt idx="2385">
                  <c:v>44672.90625</c:v>
                </c:pt>
                <c:pt idx="2386">
                  <c:v>44672.906944444447</c:v>
                </c:pt>
                <c:pt idx="2387">
                  <c:v>44672.907638888886</c:v>
                </c:pt>
                <c:pt idx="2388">
                  <c:v>44672.908333333333</c:v>
                </c:pt>
                <c:pt idx="2389">
                  <c:v>44672.90902777778</c:v>
                </c:pt>
                <c:pt idx="2390">
                  <c:v>44672.909722222219</c:v>
                </c:pt>
                <c:pt idx="2391">
                  <c:v>44672.910416666666</c:v>
                </c:pt>
                <c:pt idx="2392">
                  <c:v>44672.911111111112</c:v>
                </c:pt>
                <c:pt idx="2393">
                  <c:v>44672.911805555559</c:v>
                </c:pt>
                <c:pt idx="2394">
                  <c:v>44672.912499999999</c:v>
                </c:pt>
                <c:pt idx="2395">
                  <c:v>44672.913194444445</c:v>
                </c:pt>
                <c:pt idx="2396">
                  <c:v>44672.913888888892</c:v>
                </c:pt>
                <c:pt idx="2397">
                  <c:v>44672.914583333331</c:v>
                </c:pt>
                <c:pt idx="2398">
                  <c:v>44672.915277777778</c:v>
                </c:pt>
                <c:pt idx="2399">
                  <c:v>44672.915972222225</c:v>
                </c:pt>
                <c:pt idx="2400">
                  <c:v>44672.916666666664</c:v>
                </c:pt>
                <c:pt idx="2401">
                  <c:v>44672.917361111111</c:v>
                </c:pt>
                <c:pt idx="2402">
                  <c:v>44672.918055555558</c:v>
                </c:pt>
                <c:pt idx="2403">
                  <c:v>44672.918749999997</c:v>
                </c:pt>
                <c:pt idx="2404">
                  <c:v>44672.919444444444</c:v>
                </c:pt>
                <c:pt idx="2405">
                  <c:v>44672.920138888891</c:v>
                </c:pt>
                <c:pt idx="2406">
                  <c:v>44672.92083333333</c:v>
                </c:pt>
                <c:pt idx="2407">
                  <c:v>44672.921527777777</c:v>
                </c:pt>
                <c:pt idx="2408">
                  <c:v>44672.922222222223</c:v>
                </c:pt>
                <c:pt idx="2409">
                  <c:v>44672.92291666667</c:v>
                </c:pt>
                <c:pt idx="2410">
                  <c:v>44672.923611111109</c:v>
                </c:pt>
                <c:pt idx="2411">
                  <c:v>44672.924305555556</c:v>
                </c:pt>
                <c:pt idx="2412">
                  <c:v>44672.925000000003</c:v>
                </c:pt>
                <c:pt idx="2413">
                  <c:v>44672.925694444442</c:v>
                </c:pt>
                <c:pt idx="2414">
                  <c:v>44672.926388888889</c:v>
                </c:pt>
                <c:pt idx="2415">
                  <c:v>44672.927083333336</c:v>
                </c:pt>
                <c:pt idx="2416">
                  <c:v>44672.927777777775</c:v>
                </c:pt>
                <c:pt idx="2417">
                  <c:v>44672.928472222222</c:v>
                </c:pt>
                <c:pt idx="2418">
                  <c:v>44672.929166666669</c:v>
                </c:pt>
                <c:pt idx="2419">
                  <c:v>44672.929861111108</c:v>
                </c:pt>
                <c:pt idx="2420">
                  <c:v>44672.930555555555</c:v>
                </c:pt>
                <c:pt idx="2421">
                  <c:v>44672.931250000001</c:v>
                </c:pt>
                <c:pt idx="2422">
                  <c:v>44672.931944444441</c:v>
                </c:pt>
                <c:pt idx="2423">
                  <c:v>44672.932638888888</c:v>
                </c:pt>
                <c:pt idx="2424">
                  <c:v>44672.933333333334</c:v>
                </c:pt>
                <c:pt idx="2425">
                  <c:v>44672.934027777781</c:v>
                </c:pt>
                <c:pt idx="2426">
                  <c:v>44672.93472222222</c:v>
                </c:pt>
                <c:pt idx="2427">
                  <c:v>44672.935416666667</c:v>
                </c:pt>
                <c:pt idx="2428">
                  <c:v>44672.936111111114</c:v>
                </c:pt>
                <c:pt idx="2429">
                  <c:v>44672.936805555553</c:v>
                </c:pt>
                <c:pt idx="2430">
                  <c:v>44672.9375</c:v>
                </c:pt>
                <c:pt idx="2431">
                  <c:v>44672.938194444447</c:v>
                </c:pt>
                <c:pt idx="2432">
                  <c:v>44672.938888888886</c:v>
                </c:pt>
                <c:pt idx="2433">
                  <c:v>44672.939583333333</c:v>
                </c:pt>
                <c:pt idx="2434">
                  <c:v>44672.94027777778</c:v>
                </c:pt>
                <c:pt idx="2435">
                  <c:v>44672.940972222219</c:v>
                </c:pt>
                <c:pt idx="2436">
                  <c:v>44672.941666666666</c:v>
                </c:pt>
                <c:pt idx="2437">
                  <c:v>44672.942361111112</c:v>
                </c:pt>
                <c:pt idx="2438">
                  <c:v>44672.943055555559</c:v>
                </c:pt>
                <c:pt idx="2439">
                  <c:v>44672.943749999999</c:v>
                </c:pt>
                <c:pt idx="2440">
                  <c:v>44672.944444444445</c:v>
                </c:pt>
                <c:pt idx="2441">
                  <c:v>44672.945138888892</c:v>
                </c:pt>
                <c:pt idx="2442">
                  <c:v>44672.945833333331</c:v>
                </c:pt>
                <c:pt idx="2443">
                  <c:v>44672.946527777778</c:v>
                </c:pt>
                <c:pt idx="2444">
                  <c:v>44672.947222222225</c:v>
                </c:pt>
                <c:pt idx="2445">
                  <c:v>44672.947916666664</c:v>
                </c:pt>
                <c:pt idx="2446">
                  <c:v>44672.948611111111</c:v>
                </c:pt>
                <c:pt idx="2447">
                  <c:v>44672.949305555558</c:v>
                </c:pt>
                <c:pt idx="2448">
                  <c:v>44672.95</c:v>
                </c:pt>
                <c:pt idx="2449">
                  <c:v>44672.950694444444</c:v>
                </c:pt>
                <c:pt idx="2450">
                  <c:v>44672.951388888891</c:v>
                </c:pt>
                <c:pt idx="2451">
                  <c:v>44672.95208333333</c:v>
                </c:pt>
                <c:pt idx="2452">
                  <c:v>44672.952777777777</c:v>
                </c:pt>
                <c:pt idx="2453">
                  <c:v>44672.953472222223</c:v>
                </c:pt>
                <c:pt idx="2454">
                  <c:v>44672.95416666667</c:v>
                </c:pt>
                <c:pt idx="2455">
                  <c:v>44672.954861111109</c:v>
                </c:pt>
                <c:pt idx="2456">
                  <c:v>44672.955555555556</c:v>
                </c:pt>
                <c:pt idx="2457">
                  <c:v>44672.956250000003</c:v>
                </c:pt>
                <c:pt idx="2458">
                  <c:v>44672.956944444442</c:v>
                </c:pt>
                <c:pt idx="2459">
                  <c:v>44672.957638888889</c:v>
                </c:pt>
                <c:pt idx="2460">
                  <c:v>44672.958333333336</c:v>
                </c:pt>
                <c:pt idx="2461">
                  <c:v>44672.959027777775</c:v>
                </c:pt>
                <c:pt idx="2462">
                  <c:v>44672.959722222222</c:v>
                </c:pt>
                <c:pt idx="2463">
                  <c:v>44672.960416666669</c:v>
                </c:pt>
                <c:pt idx="2464">
                  <c:v>44672.961111111108</c:v>
                </c:pt>
                <c:pt idx="2465">
                  <c:v>44672.961805555555</c:v>
                </c:pt>
                <c:pt idx="2466">
                  <c:v>44672.962500000001</c:v>
                </c:pt>
                <c:pt idx="2467">
                  <c:v>44672.963194444441</c:v>
                </c:pt>
                <c:pt idx="2468">
                  <c:v>44672.963888888888</c:v>
                </c:pt>
                <c:pt idx="2469">
                  <c:v>44672.964583333334</c:v>
                </c:pt>
                <c:pt idx="2470">
                  <c:v>44672.965277777781</c:v>
                </c:pt>
                <c:pt idx="2471">
                  <c:v>44672.96597222222</c:v>
                </c:pt>
                <c:pt idx="2472">
                  <c:v>44672.966666666667</c:v>
                </c:pt>
                <c:pt idx="2473">
                  <c:v>44672.967361111114</c:v>
                </c:pt>
                <c:pt idx="2474">
                  <c:v>44672.968055555553</c:v>
                </c:pt>
                <c:pt idx="2475">
                  <c:v>44672.96875</c:v>
                </c:pt>
                <c:pt idx="2476">
                  <c:v>44672.969444444447</c:v>
                </c:pt>
                <c:pt idx="2477">
                  <c:v>44672.970138888886</c:v>
                </c:pt>
                <c:pt idx="2478">
                  <c:v>44672.970833333333</c:v>
                </c:pt>
                <c:pt idx="2479">
                  <c:v>44672.97152777778</c:v>
                </c:pt>
                <c:pt idx="2480">
                  <c:v>44672.972222222219</c:v>
                </c:pt>
                <c:pt idx="2481">
                  <c:v>44672.972916666666</c:v>
                </c:pt>
                <c:pt idx="2482">
                  <c:v>44672.973611111112</c:v>
                </c:pt>
                <c:pt idx="2483">
                  <c:v>44672.974305555559</c:v>
                </c:pt>
                <c:pt idx="2484">
                  <c:v>44672.974999999999</c:v>
                </c:pt>
                <c:pt idx="2485">
                  <c:v>44672.975694444445</c:v>
                </c:pt>
                <c:pt idx="2486">
                  <c:v>44672.976388888892</c:v>
                </c:pt>
                <c:pt idx="2487">
                  <c:v>44672.977083333331</c:v>
                </c:pt>
                <c:pt idx="2488">
                  <c:v>44672.977777777778</c:v>
                </c:pt>
                <c:pt idx="2489">
                  <c:v>44672.978472222225</c:v>
                </c:pt>
                <c:pt idx="2490">
                  <c:v>44672.979166666664</c:v>
                </c:pt>
                <c:pt idx="2491">
                  <c:v>44672.979861111111</c:v>
                </c:pt>
                <c:pt idx="2492">
                  <c:v>44672.980555555558</c:v>
                </c:pt>
                <c:pt idx="2493">
                  <c:v>44672.981249999997</c:v>
                </c:pt>
                <c:pt idx="2494">
                  <c:v>44672.981944444444</c:v>
                </c:pt>
                <c:pt idx="2495">
                  <c:v>44672.982638888891</c:v>
                </c:pt>
                <c:pt idx="2496">
                  <c:v>44672.98333333333</c:v>
                </c:pt>
                <c:pt idx="2497">
                  <c:v>44672.984027777777</c:v>
                </c:pt>
                <c:pt idx="2498">
                  <c:v>44672.984722222223</c:v>
                </c:pt>
                <c:pt idx="2499">
                  <c:v>44672.98541666667</c:v>
                </c:pt>
                <c:pt idx="2500">
                  <c:v>44672.986111111109</c:v>
                </c:pt>
                <c:pt idx="2501">
                  <c:v>44672.986805555556</c:v>
                </c:pt>
                <c:pt idx="2502">
                  <c:v>44672.987500000003</c:v>
                </c:pt>
                <c:pt idx="2503">
                  <c:v>44672.988194444442</c:v>
                </c:pt>
                <c:pt idx="2504">
                  <c:v>44672.988888888889</c:v>
                </c:pt>
                <c:pt idx="2505">
                  <c:v>44672.989583333336</c:v>
                </c:pt>
                <c:pt idx="2506">
                  <c:v>44672.990277777775</c:v>
                </c:pt>
                <c:pt idx="2507">
                  <c:v>44672.990972222222</c:v>
                </c:pt>
                <c:pt idx="2508">
                  <c:v>44672.991666666669</c:v>
                </c:pt>
                <c:pt idx="2509">
                  <c:v>44672.992361111108</c:v>
                </c:pt>
                <c:pt idx="2510">
                  <c:v>44672.993055555555</c:v>
                </c:pt>
                <c:pt idx="2511">
                  <c:v>44672.993750000001</c:v>
                </c:pt>
                <c:pt idx="2512">
                  <c:v>44672.994444444441</c:v>
                </c:pt>
                <c:pt idx="2513">
                  <c:v>44672.995138888888</c:v>
                </c:pt>
                <c:pt idx="2514">
                  <c:v>44672.995833333334</c:v>
                </c:pt>
                <c:pt idx="2515">
                  <c:v>44672.996527777781</c:v>
                </c:pt>
                <c:pt idx="2516">
                  <c:v>44672.99722222222</c:v>
                </c:pt>
                <c:pt idx="2517">
                  <c:v>44672.997916666667</c:v>
                </c:pt>
                <c:pt idx="2518">
                  <c:v>44672.998611111114</c:v>
                </c:pt>
                <c:pt idx="2519">
                  <c:v>44672.999305555553</c:v>
                </c:pt>
                <c:pt idx="2520">
                  <c:v>44673</c:v>
                </c:pt>
                <c:pt idx="2521">
                  <c:v>44673.000694444447</c:v>
                </c:pt>
                <c:pt idx="2522">
                  <c:v>44673.001388888886</c:v>
                </c:pt>
                <c:pt idx="2523">
                  <c:v>44673.002083333333</c:v>
                </c:pt>
                <c:pt idx="2524">
                  <c:v>44673.00277777778</c:v>
                </c:pt>
                <c:pt idx="2525">
                  <c:v>44673.003472222219</c:v>
                </c:pt>
                <c:pt idx="2526">
                  <c:v>44673.004166666666</c:v>
                </c:pt>
                <c:pt idx="2527">
                  <c:v>44673.004861111112</c:v>
                </c:pt>
                <c:pt idx="2528">
                  <c:v>44673.005555555559</c:v>
                </c:pt>
                <c:pt idx="2529">
                  <c:v>44673.006249999999</c:v>
                </c:pt>
                <c:pt idx="2530">
                  <c:v>44673.006944444445</c:v>
                </c:pt>
                <c:pt idx="2531">
                  <c:v>44673.007638888892</c:v>
                </c:pt>
                <c:pt idx="2532">
                  <c:v>44673.008333333331</c:v>
                </c:pt>
                <c:pt idx="2533">
                  <c:v>44673.009027777778</c:v>
                </c:pt>
                <c:pt idx="2534">
                  <c:v>44673.009722222225</c:v>
                </c:pt>
                <c:pt idx="2535">
                  <c:v>44673.010416666664</c:v>
                </c:pt>
                <c:pt idx="2536">
                  <c:v>44673.011111111111</c:v>
                </c:pt>
                <c:pt idx="2537">
                  <c:v>44673.011805555558</c:v>
                </c:pt>
                <c:pt idx="2538">
                  <c:v>44673.012499999997</c:v>
                </c:pt>
                <c:pt idx="2539">
                  <c:v>44673.013194444444</c:v>
                </c:pt>
                <c:pt idx="2540">
                  <c:v>44673.013888888891</c:v>
                </c:pt>
                <c:pt idx="2541">
                  <c:v>44673.01458333333</c:v>
                </c:pt>
                <c:pt idx="2542">
                  <c:v>44673.015277777777</c:v>
                </c:pt>
                <c:pt idx="2543">
                  <c:v>44673.015972222223</c:v>
                </c:pt>
                <c:pt idx="2544">
                  <c:v>44673.01666666667</c:v>
                </c:pt>
                <c:pt idx="2545">
                  <c:v>44673.017361111109</c:v>
                </c:pt>
                <c:pt idx="2546">
                  <c:v>44673.018055555556</c:v>
                </c:pt>
                <c:pt idx="2547">
                  <c:v>44673.018750000003</c:v>
                </c:pt>
                <c:pt idx="2548">
                  <c:v>44673.019444444442</c:v>
                </c:pt>
                <c:pt idx="2549">
                  <c:v>44673.020138888889</c:v>
                </c:pt>
                <c:pt idx="2550">
                  <c:v>44673.020833333336</c:v>
                </c:pt>
                <c:pt idx="2551">
                  <c:v>44673.021527777775</c:v>
                </c:pt>
                <c:pt idx="2552">
                  <c:v>44673.022222222222</c:v>
                </c:pt>
                <c:pt idx="2553">
                  <c:v>44673.022916666669</c:v>
                </c:pt>
                <c:pt idx="2554">
                  <c:v>44673.023611111108</c:v>
                </c:pt>
                <c:pt idx="2555">
                  <c:v>44673.024305555555</c:v>
                </c:pt>
                <c:pt idx="2556">
                  <c:v>44673.025000000001</c:v>
                </c:pt>
                <c:pt idx="2557">
                  <c:v>44673.025694444441</c:v>
                </c:pt>
                <c:pt idx="2558">
                  <c:v>44673.026388888888</c:v>
                </c:pt>
                <c:pt idx="2559">
                  <c:v>44673.027083333334</c:v>
                </c:pt>
                <c:pt idx="2560">
                  <c:v>44673.027777777781</c:v>
                </c:pt>
                <c:pt idx="2561">
                  <c:v>44673.02847222222</c:v>
                </c:pt>
                <c:pt idx="2562">
                  <c:v>44673.029166666667</c:v>
                </c:pt>
                <c:pt idx="2563">
                  <c:v>44673.029861111114</c:v>
                </c:pt>
                <c:pt idx="2564">
                  <c:v>44673.030555555553</c:v>
                </c:pt>
                <c:pt idx="2565">
                  <c:v>44673.03125</c:v>
                </c:pt>
                <c:pt idx="2566">
                  <c:v>44673.031944444447</c:v>
                </c:pt>
                <c:pt idx="2567">
                  <c:v>44673.032638888886</c:v>
                </c:pt>
                <c:pt idx="2568">
                  <c:v>44673.033333333333</c:v>
                </c:pt>
                <c:pt idx="2569">
                  <c:v>44673.03402777778</c:v>
                </c:pt>
                <c:pt idx="2570">
                  <c:v>44673.034722222219</c:v>
                </c:pt>
                <c:pt idx="2571">
                  <c:v>44673.035416666666</c:v>
                </c:pt>
                <c:pt idx="2572">
                  <c:v>44673.036111111112</c:v>
                </c:pt>
                <c:pt idx="2573">
                  <c:v>44673.036805555559</c:v>
                </c:pt>
                <c:pt idx="2574">
                  <c:v>44673.037499999999</c:v>
                </c:pt>
                <c:pt idx="2575">
                  <c:v>44673.038194444445</c:v>
                </c:pt>
                <c:pt idx="2576">
                  <c:v>44673.038888888892</c:v>
                </c:pt>
                <c:pt idx="2577">
                  <c:v>44673.039583333331</c:v>
                </c:pt>
                <c:pt idx="2578">
                  <c:v>44673.040277777778</c:v>
                </c:pt>
                <c:pt idx="2579">
                  <c:v>44673.040972222225</c:v>
                </c:pt>
                <c:pt idx="2580">
                  <c:v>44673.041666666664</c:v>
                </c:pt>
                <c:pt idx="2581">
                  <c:v>44673.042361111111</c:v>
                </c:pt>
                <c:pt idx="2582">
                  <c:v>44673.043055555558</c:v>
                </c:pt>
                <c:pt idx="2583">
                  <c:v>44673.043749999997</c:v>
                </c:pt>
                <c:pt idx="2584">
                  <c:v>44673.044444444444</c:v>
                </c:pt>
                <c:pt idx="2585">
                  <c:v>44673.045138888891</c:v>
                </c:pt>
                <c:pt idx="2586">
                  <c:v>44673.04583333333</c:v>
                </c:pt>
                <c:pt idx="2587">
                  <c:v>44673.046527777777</c:v>
                </c:pt>
                <c:pt idx="2588">
                  <c:v>44673.047222222223</c:v>
                </c:pt>
                <c:pt idx="2589">
                  <c:v>44673.04791666667</c:v>
                </c:pt>
                <c:pt idx="2590">
                  <c:v>44673.048611111109</c:v>
                </c:pt>
                <c:pt idx="2591">
                  <c:v>44673.049305555556</c:v>
                </c:pt>
                <c:pt idx="2592">
                  <c:v>44673.05</c:v>
                </c:pt>
                <c:pt idx="2593">
                  <c:v>44673.050694444442</c:v>
                </c:pt>
                <c:pt idx="2594">
                  <c:v>44673.051388888889</c:v>
                </c:pt>
                <c:pt idx="2595">
                  <c:v>44673.052083333336</c:v>
                </c:pt>
                <c:pt idx="2596">
                  <c:v>44673.052777777775</c:v>
                </c:pt>
                <c:pt idx="2597">
                  <c:v>44673.053472222222</c:v>
                </c:pt>
                <c:pt idx="2598">
                  <c:v>44673.054166666669</c:v>
                </c:pt>
                <c:pt idx="2599">
                  <c:v>44673.054861111108</c:v>
                </c:pt>
                <c:pt idx="2600">
                  <c:v>44673.055555555555</c:v>
                </c:pt>
                <c:pt idx="2601">
                  <c:v>44673.056250000001</c:v>
                </c:pt>
                <c:pt idx="2602">
                  <c:v>44673.056944444441</c:v>
                </c:pt>
                <c:pt idx="2603">
                  <c:v>44673.057638888888</c:v>
                </c:pt>
                <c:pt idx="2604">
                  <c:v>44673.058333333334</c:v>
                </c:pt>
                <c:pt idx="2605">
                  <c:v>44673.059027777781</c:v>
                </c:pt>
                <c:pt idx="2606">
                  <c:v>44673.05972222222</c:v>
                </c:pt>
                <c:pt idx="2607">
                  <c:v>44673.060416666667</c:v>
                </c:pt>
                <c:pt idx="2608">
                  <c:v>44673.061111111114</c:v>
                </c:pt>
                <c:pt idx="2609">
                  <c:v>44673.061805555553</c:v>
                </c:pt>
                <c:pt idx="2610">
                  <c:v>44673.0625</c:v>
                </c:pt>
                <c:pt idx="2611">
                  <c:v>44673.063194444447</c:v>
                </c:pt>
                <c:pt idx="2612">
                  <c:v>44673.063888888886</c:v>
                </c:pt>
                <c:pt idx="2613">
                  <c:v>44673.064583333333</c:v>
                </c:pt>
                <c:pt idx="2614">
                  <c:v>44673.06527777778</c:v>
                </c:pt>
                <c:pt idx="2615">
                  <c:v>44673.065972222219</c:v>
                </c:pt>
                <c:pt idx="2616">
                  <c:v>44673.066666666666</c:v>
                </c:pt>
                <c:pt idx="2617">
                  <c:v>44673.067361111112</c:v>
                </c:pt>
                <c:pt idx="2618">
                  <c:v>44673.068055555559</c:v>
                </c:pt>
                <c:pt idx="2619">
                  <c:v>44673.068749999999</c:v>
                </c:pt>
                <c:pt idx="2620">
                  <c:v>44673.069444444445</c:v>
                </c:pt>
                <c:pt idx="2621">
                  <c:v>44673.070138888892</c:v>
                </c:pt>
                <c:pt idx="2622">
                  <c:v>44673.070833333331</c:v>
                </c:pt>
                <c:pt idx="2623">
                  <c:v>44673.071527777778</c:v>
                </c:pt>
                <c:pt idx="2624">
                  <c:v>44673.072222222225</c:v>
                </c:pt>
                <c:pt idx="2625">
                  <c:v>44673.072916666664</c:v>
                </c:pt>
                <c:pt idx="2626">
                  <c:v>44673.073611111111</c:v>
                </c:pt>
                <c:pt idx="2627">
                  <c:v>44673.074305555558</c:v>
                </c:pt>
                <c:pt idx="2628">
                  <c:v>44673.074999999997</c:v>
                </c:pt>
                <c:pt idx="2629">
                  <c:v>44673.075694444444</c:v>
                </c:pt>
                <c:pt idx="2630">
                  <c:v>44673.076388888891</c:v>
                </c:pt>
                <c:pt idx="2631">
                  <c:v>44673.07708333333</c:v>
                </c:pt>
                <c:pt idx="2632">
                  <c:v>44673.077777777777</c:v>
                </c:pt>
                <c:pt idx="2633">
                  <c:v>44673.078472222223</c:v>
                </c:pt>
                <c:pt idx="2634">
                  <c:v>44673.07916666667</c:v>
                </c:pt>
                <c:pt idx="2635">
                  <c:v>44673.079861111109</c:v>
                </c:pt>
                <c:pt idx="2636">
                  <c:v>44673.080555555556</c:v>
                </c:pt>
                <c:pt idx="2637">
                  <c:v>44673.081250000003</c:v>
                </c:pt>
                <c:pt idx="2638">
                  <c:v>44673.081944444442</c:v>
                </c:pt>
                <c:pt idx="2639">
                  <c:v>44673.082638888889</c:v>
                </c:pt>
                <c:pt idx="2640">
                  <c:v>44673.083333333336</c:v>
                </c:pt>
                <c:pt idx="2641">
                  <c:v>44673.084027777775</c:v>
                </c:pt>
                <c:pt idx="2642">
                  <c:v>44673.084722222222</c:v>
                </c:pt>
                <c:pt idx="2643">
                  <c:v>44673.085416666669</c:v>
                </c:pt>
                <c:pt idx="2644">
                  <c:v>44673.086111111108</c:v>
                </c:pt>
                <c:pt idx="2645">
                  <c:v>44673.086805555555</c:v>
                </c:pt>
                <c:pt idx="2646">
                  <c:v>44673.087500000001</c:v>
                </c:pt>
                <c:pt idx="2647">
                  <c:v>44673.088194444441</c:v>
                </c:pt>
                <c:pt idx="2648">
                  <c:v>44673.088888888888</c:v>
                </c:pt>
                <c:pt idx="2649">
                  <c:v>44673.089583333334</c:v>
                </c:pt>
                <c:pt idx="2650">
                  <c:v>44673.090277777781</c:v>
                </c:pt>
                <c:pt idx="2651">
                  <c:v>44673.09097222222</c:v>
                </c:pt>
                <c:pt idx="2652">
                  <c:v>44673.091666666667</c:v>
                </c:pt>
                <c:pt idx="2653">
                  <c:v>44673.092361111114</c:v>
                </c:pt>
                <c:pt idx="2654">
                  <c:v>44673.093055555553</c:v>
                </c:pt>
                <c:pt idx="2655">
                  <c:v>44673.09375</c:v>
                </c:pt>
                <c:pt idx="2656">
                  <c:v>44673.094444444447</c:v>
                </c:pt>
                <c:pt idx="2657">
                  <c:v>44673.095138888886</c:v>
                </c:pt>
                <c:pt idx="2658">
                  <c:v>44673.095833333333</c:v>
                </c:pt>
                <c:pt idx="2659">
                  <c:v>44673.09652777778</c:v>
                </c:pt>
                <c:pt idx="2660">
                  <c:v>44673.097222222219</c:v>
                </c:pt>
                <c:pt idx="2661">
                  <c:v>44673.097916666666</c:v>
                </c:pt>
                <c:pt idx="2662">
                  <c:v>44673.098611111112</c:v>
                </c:pt>
                <c:pt idx="2663">
                  <c:v>44673.099305555559</c:v>
                </c:pt>
                <c:pt idx="2664">
                  <c:v>44673.1</c:v>
                </c:pt>
                <c:pt idx="2665">
                  <c:v>44673.100694444445</c:v>
                </c:pt>
                <c:pt idx="2666">
                  <c:v>44673.101388888892</c:v>
                </c:pt>
                <c:pt idx="2667">
                  <c:v>44673.102083333331</c:v>
                </c:pt>
                <c:pt idx="2668">
                  <c:v>44673.102777777778</c:v>
                </c:pt>
                <c:pt idx="2669">
                  <c:v>44673.103472222225</c:v>
                </c:pt>
                <c:pt idx="2670">
                  <c:v>44673.104166666664</c:v>
                </c:pt>
                <c:pt idx="2671">
                  <c:v>44673.104861111111</c:v>
                </c:pt>
                <c:pt idx="2672">
                  <c:v>44673.105555555558</c:v>
                </c:pt>
                <c:pt idx="2673">
                  <c:v>44673.106249999997</c:v>
                </c:pt>
                <c:pt idx="2674">
                  <c:v>44673.106944444444</c:v>
                </c:pt>
                <c:pt idx="2675">
                  <c:v>44673.107638888891</c:v>
                </c:pt>
                <c:pt idx="2676">
                  <c:v>44673.10833333333</c:v>
                </c:pt>
                <c:pt idx="2677">
                  <c:v>44673.109027777777</c:v>
                </c:pt>
                <c:pt idx="2678">
                  <c:v>44673.109722222223</c:v>
                </c:pt>
                <c:pt idx="2679">
                  <c:v>44673.11041666667</c:v>
                </c:pt>
                <c:pt idx="2680">
                  <c:v>44673.111111111109</c:v>
                </c:pt>
                <c:pt idx="2681">
                  <c:v>44673.111805555556</c:v>
                </c:pt>
                <c:pt idx="2682">
                  <c:v>44673.112500000003</c:v>
                </c:pt>
                <c:pt idx="2683">
                  <c:v>44673.113194444442</c:v>
                </c:pt>
                <c:pt idx="2684">
                  <c:v>44673.113888888889</c:v>
                </c:pt>
                <c:pt idx="2685">
                  <c:v>44673.114583333336</c:v>
                </c:pt>
                <c:pt idx="2686">
                  <c:v>44673.115277777775</c:v>
                </c:pt>
                <c:pt idx="2687">
                  <c:v>44673.115972222222</c:v>
                </c:pt>
                <c:pt idx="2688">
                  <c:v>44673.116666666669</c:v>
                </c:pt>
                <c:pt idx="2689">
                  <c:v>44673.117361111108</c:v>
                </c:pt>
                <c:pt idx="2690">
                  <c:v>44673.118055555555</c:v>
                </c:pt>
                <c:pt idx="2691">
                  <c:v>44673.118750000001</c:v>
                </c:pt>
                <c:pt idx="2692">
                  <c:v>44673.119444444441</c:v>
                </c:pt>
                <c:pt idx="2693">
                  <c:v>44673.120138888888</c:v>
                </c:pt>
                <c:pt idx="2694">
                  <c:v>44673.120833333334</c:v>
                </c:pt>
                <c:pt idx="2695">
                  <c:v>44673.121527777781</c:v>
                </c:pt>
                <c:pt idx="2696">
                  <c:v>44673.12222222222</c:v>
                </c:pt>
                <c:pt idx="2697">
                  <c:v>44673.122916666667</c:v>
                </c:pt>
                <c:pt idx="2698">
                  <c:v>44673.123611111114</c:v>
                </c:pt>
                <c:pt idx="2699">
                  <c:v>44673.124305555553</c:v>
                </c:pt>
                <c:pt idx="2700">
                  <c:v>44673.125</c:v>
                </c:pt>
                <c:pt idx="2701">
                  <c:v>44673.125694444447</c:v>
                </c:pt>
                <c:pt idx="2702">
                  <c:v>44673.126388888886</c:v>
                </c:pt>
                <c:pt idx="2703">
                  <c:v>44673.127083333333</c:v>
                </c:pt>
                <c:pt idx="2704">
                  <c:v>44673.12777777778</c:v>
                </c:pt>
                <c:pt idx="2705">
                  <c:v>44673.128472222219</c:v>
                </c:pt>
                <c:pt idx="2706">
                  <c:v>44673.129166666666</c:v>
                </c:pt>
                <c:pt idx="2707">
                  <c:v>44673.129861111112</c:v>
                </c:pt>
                <c:pt idx="2708">
                  <c:v>44673.130555555559</c:v>
                </c:pt>
                <c:pt idx="2709">
                  <c:v>44673.131249999999</c:v>
                </c:pt>
                <c:pt idx="2710">
                  <c:v>44673.131944444445</c:v>
                </c:pt>
                <c:pt idx="2711">
                  <c:v>44673.132638888892</c:v>
                </c:pt>
                <c:pt idx="2712">
                  <c:v>44673.133333333331</c:v>
                </c:pt>
                <c:pt idx="2713">
                  <c:v>44673.134027777778</c:v>
                </c:pt>
                <c:pt idx="2714">
                  <c:v>44673.134722222225</c:v>
                </c:pt>
                <c:pt idx="2715">
                  <c:v>44673.135416666664</c:v>
                </c:pt>
                <c:pt idx="2716">
                  <c:v>44673.136111111111</c:v>
                </c:pt>
                <c:pt idx="2717">
                  <c:v>44673.136805555558</c:v>
                </c:pt>
                <c:pt idx="2718">
                  <c:v>44673.137499999997</c:v>
                </c:pt>
                <c:pt idx="2719">
                  <c:v>44673.138194444444</c:v>
                </c:pt>
                <c:pt idx="2720">
                  <c:v>44673.138888888891</c:v>
                </c:pt>
                <c:pt idx="2721">
                  <c:v>44673.13958333333</c:v>
                </c:pt>
                <c:pt idx="2722">
                  <c:v>44673.140277777777</c:v>
                </c:pt>
                <c:pt idx="2723">
                  <c:v>44673.140972222223</c:v>
                </c:pt>
                <c:pt idx="2724">
                  <c:v>44673.14166666667</c:v>
                </c:pt>
                <c:pt idx="2725">
                  <c:v>44673.142361111109</c:v>
                </c:pt>
                <c:pt idx="2726">
                  <c:v>44673.143055555556</c:v>
                </c:pt>
                <c:pt idx="2727">
                  <c:v>44673.143750000003</c:v>
                </c:pt>
                <c:pt idx="2728">
                  <c:v>44673.144444444442</c:v>
                </c:pt>
                <c:pt idx="2729">
                  <c:v>44673.145138888889</c:v>
                </c:pt>
                <c:pt idx="2730">
                  <c:v>44673.145833333336</c:v>
                </c:pt>
                <c:pt idx="2731">
                  <c:v>44673.146527777775</c:v>
                </c:pt>
                <c:pt idx="2732">
                  <c:v>44673.147222222222</c:v>
                </c:pt>
                <c:pt idx="2733">
                  <c:v>44673.147916666669</c:v>
                </c:pt>
                <c:pt idx="2734">
                  <c:v>44673.148611111108</c:v>
                </c:pt>
                <c:pt idx="2735">
                  <c:v>44673.149305555555</c:v>
                </c:pt>
                <c:pt idx="2736">
                  <c:v>44673.15</c:v>
                </c:pt>
                <c:pt idx="2737">
                  <c:v>44673.150694444441</c:v>
                </c:pt>
                <c:pt idx="2738">
                  <c:v>44673.151388888888</c:v>
                </c:pt>
                <c:pt idx="2739">
                  <c:v>44673.152083333334</c:v>
                </c:pt>
                <c:pt idx="2740">
                  <c:v>44673.152777777781</c:v>
                </c:pt>
                <c:pt idx="2741">
                  <c:v>44673.15347222222</c:v>
                </c:pt>
                <c:pt idx="2742">
                  <c:v>44673.154166666667</c:v>
                </c:pt>
                <c:pt idx="2743">
                  <c:v>44673.154861111114</c:v>
                </c:pt>
                <c:pt idx="2744">
                  <c:v>44673.155555555553</c:v>
                </c:pt>
                <c:pt idx="2745">
                  <c:v>44673.15625</c:v>
                </c:pt>
                <c:pt idx="2746">
                  <c:v>44673.156944444447</c:v>
                </c:pt>
                <c:pt idx="2747">
                  <c:v>44673.157638888886</c:v>
                </c:pt>
                <c:pt idx="2748">
                  <c:v>44673.158333333333</c:v>
                </c:pt>
                <c:pt idx="2749">
                  <c:v>44673.15902777778</c:v>
                </c:pt>
                <c:pt idx="2750">
                  <c:v>44673.159722222219</c:v>
                </c:pt>
                <c:pt idx="2751">
                  <c:v>44673.160416666666</c:v>
                </c:pt>
                <c:pt idx="2752">
                  <c:v>44673.161111111112</c:v>
                </c:pt>
                <c:pt idx="2753">
                  <c:v>44673.161805555559</c:v>
                </c:pt>
                <c:pt idx="2754">
                  <c:v>44673.162499999999</c:v>
                </c:pt>
                <c:pt idx="2755">
                  <c:v>44673.163194444445</c:v>
                </c:pt>
                <c:pt idx="2756">
                  <c:v>44673.163888888892</c:v>
                </c:pt>
                <c:pt idx="2757">
                  <c:v>44673.164583333331</c:v>
                </c:pt>
                <c:pt idx="2758">
                  <c:v>44673.165277777778</c:v>
                </c:pt>
                <c:pt idx="2759">
                  <c:v>44673.165972222225</c:v>
                </c:pt>
                <c:pt idx="2760">
                  <c:v>44673.166666666664</c:v>
                </c:pt>
                <c:pt idx="2761">
                  <c:v>44673.167361111111</c:v>
                </c:pt>
                <c:pt idx="2762">
                  <c:v>44673.168055555558</c:v>
                </c:pt>
                <c:pt idx="2763">
                  <c:v>44673.168749999997</c:v>
                </c:pt>
                <c:pt idx="2764">
                  <c:v>44673.169444444444</c:v>
                </c:pt>
                <c:pt idx="2765">
                  <c:v>44673.170138888891</c:v>
                </c:pt>
                <c:pt idx="2766">
                  <c:v>44673.17083333333</c:v>
                </c:pt>
                <c:pt idx="2767">
                  <c:v>44673.171527777777</c:v>
                </c:pt>
                <c:pt idx="2768">
                  <c:v>44673.172222222223</c:v>
                </c:pt>
                <c:pt idx="2769">
                  <c:v>44673.17291666667</c:v>
                </c:pt>
                <c:pt idx="2770">
                  <c:v>44673.173611111109</c:v>
                </c:pt>
                <c:pt idx="2771">
                  <c:v>44673.174305555556</c:v>
                </c:pt>
                <c:pt idx="2772">
                  <c:v>44673.175000000003</c:v>
                </c:pt>
                <c:pt idx="2773">
                  <c:v>44673.175694444442</c:v>
                </c:pt>
                <c:pt idx="2774">
                  <c:v>44673.176388888889</c:v>
                </c:pt>
                <c:pt idx="2775">
                  <c:v>44673.177083333336</c:v>
                </c:pt>
                <c:pt idx="2776">
                  <c:v>44673.177777777775</c:v>
                </c:pt>
                <c:pt idx="2777">
                  <c:v>44673.178472222222</c:v>
                </c:pt>
                <c:pt idx="2778">
                  <c:v>44673.179166666669</c:v>
                </c:pt>
                <c:pt idx="2779">
                  <c:v>44673.179861111108</c:v>
                </c:pt>
                <c:pt idx="2780">
                  <c:v>44673.180555555555</c:v>
                </c:pt>
                <c:pt idx="2781">
                  <c:v>44673.181250000001</c:v>
                </c:pt>
                <c:pt idx="2782">
                  <c:v>44673.181944444441</c:v>
                </c:pt>
                <c:pt idx="2783">
                  <c:v>44673.182638888888</c:v>
                </c:pt>
                <c:pt idx="2784">
                  <c:v>44673.183333333334</c:v>
                </c:pt>
                <c:pt idx="2785">
                  <c:v>44673.184027777781</c:v>
                </c:pt>
                <c:pt idx="2786">
                  <c:v>44673.18472222222</c:v>
                </c:pt>
                <c:pt idx="2787">
                  <c:v>44673.185416666667</c:v>
                </c:pt>
                <c:pt idx="2788">
                  <c:v>44673.186111111114</c:v>
                </c:pt>
                <c:pt idx="2789">
                  <c:v>44673.186805555553</c:v>
                </c:pt>
                <c:pt idx="2790">
                  <c:v>44673.1875</c:v>
                </c:pt>
                <c:pt idx="2791">
                  <c:v>44673.188194444447</c:v>
                </c:pt>
                <c:pt idx="2792">
                  <c:v>44673.188888888886</c:v>
                </c:pt>
                <c:pt idx="2793">
                  <c:v>44673.189583333333</c:v>
                </c:pt>
                <c:pt idx="2794">
                  <c:v>44673.19027777778</c:v>
                </c:pt>
                <c:pt idx="2795">
                  <c:v>44673.190972222219</c:v>
                </c:pt>
                <c:pt idx="2796">
                  <c:v>44673.191666666666</c:v>
                </c:pt>
                <c:pt idx="2797">
                  <c:v>44673.192361111112</c:v>
                </c:pt>
                <c:pt idx="2798">
                  <c:v>44673.193055555559</c:v>
                </c:pt>
                <c:pt idx="2799">
                  <c:v>44673.193749999999</c:v>
                </c:pt>
                <c:pt idx="2800">
                  <c:v>44673.194444444445</c:v>
                </c:pt>
                <c:pt idx="2801">
                  <c:v>44673.195138888892</c:v>
                </c:pt>
                <c:pt idx="2802">
                  <c:v>44673.195833333331</c:v>
                </c:pt>
                <c:pt idx="2803">
                  <c:v>44673.196527777778</c:v>
                </c:pt>
                <c:pt idx="2804">
                  <c:v>44673.197222222225</c:v>
                </c:pt>
                <c:pt idx="2805">
                  <c:v>44673.197916666664</c:v>
                </c:pt>
                <c:pt idx="2806">
                  <c:v>44673.198611111111</c:v>
                </c:pt>
                <c:pt idx="2807">
                  <c:v>44673.199305555558</c:v>
                </c:pt>
                <c:pt idx="2808">
                  <c:v>44673.2</c:v>
                </c:pt>
                <c:pt idx="2809">
                  <c:v>44673.200694444444</c:v>
                </c:pt>
                <c:pt idx="2810">
                  <c:v>44673.201388888891</c:v>
                </c:pt>
                <c:pt idx="2811">
                  <c:v>44673.20208333333</c:v>
                </c:pt>
                <c:pt idx="2812">
                  <c:v>44673.202777777777</c:v>
                </c:pt>
                <c:pt idx="2813">
                  <c:v>44673.203472222223</c:v>
                </c:pt>
                <c:pt idx="2814">
                  <c:v>44673.20416666667</c:v>
                </c:pt>
                <c:pt idx="2815">
                  <c:v>44673.204861111109</c:v>
                </c:pt>
                <c:pt idx="2816">
                  <c:v>44673.205555555556</c:v>
                </c:pt>
                <c:pt idx="2817">
                  <c:v>44673.206250000003</c:v>
                </c:pt>
                <c:pt idx="2818">
                  <c:v>44673.206944444442</c:v>
                </c:pt>
                <c:pt idx="2819">
                  <c:v>44673.207638888889</c:v>
                </c:pt>
                <c:pt idx="2820">
                  <c:v>44673.208333333336</c:v>
                </c:pt>
                <c:pt idx="2821">
                  <c:v>44673.209027777775</c:v>
                </c:pt>
                <c:pt idx="2822">
                  <c:v>44673.209722222222</c:v>
                </c:pt>
                <c:pt idx="2823">
                  <c:v>44673.210416666669</c:v>
                </c:pt>
                <c:pt idx="2824">
                  <c:v>44673.211111111108</c:v>
                </c:pt>
                <c:pt idx="2825">
                  <c:v>44673.211805555555</c:v>
                </c:pt>
                <c:pt idx="2826">
                  <c:v>44673.212500000001</c:v>
                </c:pt>
                <c:pt idx="2827">
                  <c:v>44673.213194444441</c:v>
                </c:pt>
                <c:pt idx="2828">
                  <c:v>44673.213888888888</c:v>
                </c:pt>
                <c:pt idx="2829">
                  <c:v>44673.214583333334</c:v>
                </c:pt>
                <c:pt idx="2830">
                  <c:v>44673.215277777781</c:v>
                </c:pt>
                <c:pt idx="2831">
                  <c:v>44673.21597222222</c:v>
                </c:pt>
                <c:pt idx="2832">
                  <c:v>44673.216666666667</c:v>
                </c:pt>
                <c:pt idx="2833">
                  <c:v>44673.217361111114</c:v>
                </c:pt>
                <c:pt idx="2834">
                  <c:v>44673.218055555553</c:v>
                </c:pt>
                <c:pt idx="2835">
                  <c:v>44673.21875</c:v>
                </c:pt>
                <c:pt idx="2836">
                  <c:v>44673.219444444447</c:v>
                </c:pt>
                <c:pt idx="2837">
                  <c:v>44673.220138888886</c:v>
                </c:pt>
                <c:pt idx="2838">
                  <c:v>44673.220833333333</c:v>
                </c:pt>
                <c:pt idx="2839">
                  <c:v>44673.22152777778</c:v>
                </c:pt>
                <c:pt idx="2840">
                  <c:v>44673.222222222219</c:v>
                </c:pt>
                <c:pt idx="2841">
                  <c:v>44673.222916666666</c:v>
                </c:pt>
                <c:pt idx="2842">
                  <c:v>44673.223611111112</c:v>
                </c:pt>
                <c:pt idx="2843">
                  <c:v>44673.224305555559</c:v>
                </c:pt>
                <c:pt idx="2844">
                  <c:v>44673.224999999999</c:v>
                </c:pt>
                <c:pt idx="2845">
                  <c:v>44673.225694444445</c:v>
                </c:pt>
                <c:pt idx="2846">
                  <c:v>44673.226388888892</c:v>
                </c:pt>
                <c:pt idx="2847">
                  <c:v>44673.227083333331</c:v>
                </c:pt>
                <c:pt idx="2848">
                  <c:v>44673.227777777778</c:v>
                </c:pt>
                <c:pt idx="2849">
                  <c:v>44673.228472222225</c:v>
                </c:pt>
                <c:pt idx="2850">
                  <c:v>44673.229166666664</c:v>
                </c:pt>
                <c:pt idx="2851">
                  <c:v>44673.229861111111</c:v>
                </c:pt>
                <c:pt idx="2852">
                  <c:v>44673.230555555558</c:v>
                </c:pt>
                <c:pt idx="2853">
                  <c:v>44673.231249999997</c:v>
                </c:pt>
                <c:pt idx="2854">
                  <c:v>44673.231944444444</c:v>
                </c:pt>
                <c:pt idx="2855">
                  <c:v>44673.232638888891</c:v>
                </c:pt>
                <c:pt idx="2856">
                  <c:v>44673.23333333333</c:v>
                </c:pt>
                <c:pt idx="2857">
                  <c:v>44673.234027777777</c:v>
                </c:pt>
                <c:pt idx="2858">
                  <c:v>44673.234722222223</c:v>
                </c:pt>
                <c:pt idx="2859">
                  <c:v>44673.23541666667</c:v>
                </c:pt>
                <c:pt idx="2860">
                  <c:v>44673.236111111109</c:v>
                </c:pt>
                <c:pt idx="2861">
                  <c:v>44673.236805555556</c:v>
                </c:pt>
                <c:pt idx="2862">
                  <c:v>44673.237500000003</c:v>
                </c:pt>
                <c:pt idx="2863">
                  <c:v>44673.238194444442</c:v>
                </c:pt>
                <c:pt idx="2864">
                  <c:v>44673.238888888889</c:v>
                </c:pt>
                <c:pt idx="2865">
                  <c:v>44673.239583333336</c:v>
                </c:pt>
                <c:pt idx="2866">
                  <c:v>44673.240277777775</c:v>
                </c:pt>
                <c:pt idx="2867">
                  <c:v>44673.240972222222</c:v>
                </c:pt>
                <c:pt idx="2868">
                  <c:v>44673.241666666669</c:v>
                </c:pt>
                <c:pt idx="2869">
                  <c:v>44673.242361111108</c:v>
                </c:pt>
                <c:pt idx="2870">
                  <c:v>44673.243055555555</c:v>
                </c:pt>
                <c:pt idx="2871">
                  <c:v>44673.243750000001</c:v>
                </c:pt>
                <c:pt idx="2872">
                  <c:v>44673.244444444441</c:v>
                </c:pt>
                <c:pt idx="2873">
                  <c:v>44673.245138888888</c:v>
                </c:pt>
                <c:pt idx="2874">
                  <c:v>44673.245833333334</c:v>
                </c:pt>
                <c:pt idx="2875">
                  <c:v>44673.246527777781</c:v>
                </c:pt>
                <c:pt idx="2876">
                  <c:v>44673.24722222222</c:v>
                </c:pt>
                <c:pt idx="2877">
                  <c:v>44673.247916666667</c:v>
                </c:pt>
                <c:pt idx="2878">
                  <c:v>44673.248611111114</c:v>
                </c:pt>
                <c:pt idx="2879">
                  <c:v>44673.249305555553</c:v>
                </c:pt>
                <c:pt idx="2880">
                  <c:v>44673.25</c:v>
                </c:pt>
                <c:pt idx="2881">
                  <c:v>44673.250694444447</c:v>
                </c:pt>
                <c:pt idx="2882">
                  <c:v>44673.251388888886</c:v>
                </c:pt>
                <c:pt idx="2883">
                  <c:v>44673.252083333333</c:v>
                </c:pt>
                <c:pt idx="2884">
                  <c:v>44673.25277777778</c:v>
                </c:pt>
                <c:pt idx="2885">
                  <c:v>44673.253472222219</c:v>
                </c:pt>
                <c:pt idx="2886">
                  <c:v>44673.254166666666</c:v>
                </c:pt>
                <c:pt idx="2887">
                  <c:v>44673.254861111112</c:v>
                </c:pt>
                <c:pt idx="2888">
                  <c:v>44673.255555555559</c:v>
                </c:pt>
                <c:pt idx="2889">
                  <c:v>44673.256249999999</c:v>
                </c:pt>
                <c:pt idx="2890">
                  <c:v>44673.256944444445</c:v>
                </c:pt>
                <c:pt idx="2891">
                  <c:v>44673.257638888892</c:v>
                </c:pt>
                <c:pt idx="2892">
                  <c:v>44673.258333333331</c:v>
                </c:pt>
                <c:pt idx="2893">
                  <c:v>44673.259027777778</c:v>
                </c:pt>
                <c:pt idx="2894">
                  <c:v>44673.259722222225</c:v>
                </c:pt>
                <c:pt idx="2895">
                  <c:v>44673.260416666664</c:v>
                </c:pt>
                <c:pt idx="2896">
                  <c:v>44673.261111111111</c:v>
                </c:pt>
                <c:pt idx="2897">
                  <c:v>44673.261805555558</c:v>
                </c:pt>
                <c:pt idx="2898">
                  <c:v>44673.262499999997</c:v>
                </c:pt>
                <c:pt idx="2899">
                  <c:v>44673.263194444444</c:v>
                </c:pt>
                <c:pt idx="2900">
                  <c:v>44673.263888888891</c:v>
                </c:pt>
                <c:pt idx="2901">
                  <c:v>44673.26458333333</c:v>
                </c:pt>
                <c:pt idx="2902">
                  <c:v>44673.265277777777</c:v>
                </c:pt>
                <c:pt idx="2903">
                  <c:v>44673.265972222223</c:v>
                </c:pt>
                <c:pt idx="2904">
                  <c:v>44673.26666666667</c:v>
                </c:pt>
                <c:pt idx="2905">
                  <c:v>44673.267361111109</c:v>
                </c:pt>
                <c:pt idx="2906">
                  <c:v>44673.268055555556</c:v>
                </c:pt>
                <c:pt idx="2907">
                  <c:v>44673.268750000003</c:v>
                </c:pt>
                <c:pt idx="2908">
                  <c:v>44673.269444444442</c:v>
                </c:pt>
                <c:pt idx="2909">
                  <c:v>44673.270138888889</c:v>
                </c:pt>
                <c:pt idx="2910">
                  <c:v>44673.270833333336</c:v>
                </c:pt>
                <c:pt idx="2911">
                  <c:v>44673.271527777775</c:v>
                </c:pt>
                <c:pt idx="2912">
                  <c:v>44673.272222222222</c:v>
                </c:pt>
                <c:pt idx="2913">
                  <c:v>44673.272916666669</c:v>
                </c:pt>
                <c:pt idx="2914">
                  <c:v>44673.273611111108</c:v>
                </c:pt>
                <c:pt idx="2915">
                  <c:v>44673.274305555555</c:v>
                </c:pt>
                <c:pt idx="2916">
                  <c:v>44673.275000000001</c:v>
                </c:pt>
                <c:pt idx="2917">
                  <c:v>44673.275694444441</c:v>
                </c:pt>
                <c:pt idx="2918">
                  <c:v>44673.276388888888</c:v>
                </c:pt>
                <c:pt idx="2919">
                  <c:v>44673.277083333334</c:v>
                </c:pt>
                <c:pt idx="2920">
                  <c:v>44673.277777777781</c:v>
                </c:pt>
                <c:pt idx="2921">
                  <c:v>44673.27847222222</c:v>
                </c:pt>
                <c:pt idx="2922">
                  <c:v>44673.279166666667</c:v>
                </c:pt>
                <c:pt idx="2923">
                  <c:v>44673.279861111114</c:v>
                </c:pt>
                <c:pt idx="2924">
                  <c:v>44673.280555555553</c:v>
                </c:pt>
                <c:pt idx="2925">
                  <c:v>44673.28125</c:v>
                </c:pt>
                <c:pt idx="2926">
                  <c:v>44673.281944444447</c:v>
                </c:pt>
                <c:pt idx="2927">
                  <c:v>44673.282638888886</c:v>
                </c:pt>
                <c:pt idx="2928">
                  <c:v>44673.283333333333</c:v>
                </c:pt>
                <c:pt idx="2929">
                  <c:v>44673.28402777778</c:v>
                </c:pt>
                <c:pt idx="2930">
                  <c:v>44673.284722222219</c:v>
                </c:pt>
                <c:pt idx="2931">
                  <c:v>44673.285416666666</c:v>
                </c:pt>
                <c:pt idx="2932">
                  <c:v>44673.286111111112</c:v>
                </c:pt>
                <c:pt idx="2933">
                  <c:v>44673.286805555559</c:v>
                </c:pt>
                <c:pt idx="2934">
                  <c:v>44673.287499999999</c:v>
                </c:pt>
                <c:pt idx="2935">
                  <c:v>44673.288194444445</c:v>
                </c:pt>
                <c:pt idx="2936">
                  <c:v>44673.288888888892</c:v>
                </c:pt>
                <c:pt idx="2937">
                  <c:v>44673.289583333331</c:v>
                </c:pt>
                <c:pt idx="2938">
                  <c:v>44673.290277777778</c:v>
                </c:pt>
                <c:pt idx="2939">
                  <c:v>44673.290972222225</c:v>
                </c:pt>
                <c:pt idx="2940">
                  <c:v>44673.291666666664</c:v>
                </c:pt>
                <c:pt idx="2941">
                  <c:v>44673.292361111111</c:v>
                </c:pt>
                <c:pt idx="2942">
                  <c:v>44673.293055555558</c:v>
                </c:pt>
                <c:pt idx="2943">
                  <c:v>44673.293749999997</c:v>
                </c:pt>
                <c:pt idx="2944">
                  <c:v>44673.294444444444</c:v>
                </c:pt>
                <c:pt idx="2945">
                  <c:v>44673.295138888891</c:v>
                </c:pt>
                <c:pt idx="2946">
                  <c:v>44673.29583333333</c:v>
                </c:pt>
                <c:pt idx="2947">
                  <c:v>44673.296527777777</c:v>
                </c:pt>
                <c:pt idx="2948">
                  <c:v>44673.297222222223</c:v>
                </c:pt>
                <c:pt idx="2949">
                  <c:v>44673.29791666667</c:v>
                </c:pt>
                <c:pt idx="2950">
                  <c:v>44673.298611111109</c:v>
                </c:pt>
                <c:pt idx="2951">
                  <c:v>44673.299305555556</c:v>
                </c:pt>
                <c:pt idx="2952">
                  <c:v>44673.3</c:v>
                </c:pt>
                <c:pt idx="2953">
                  <c:v>44673.300694444442</c:v>
                </c:pt>
                <c:pt idx="2954">
                  <c:v>44673.301388888889</c:v>
                </c:pt>
                <c:pt idx="2955">
                  <c:v>44673.302083333336</c:v>
                </c:pt>
                <c:pt idx="2956">
                  <c:v>44673.302777777775</c:v>
                </c:pt>
                <c:pt idx="2957">
                  <c:v>44673.303472222222</c:v>
                </c:pt>
                <c:pt idx="2958">
                  <c:v>44673.304166666669</c:v>
                </c:pt>
                <c:pt idx="2959">
                  <c:v>44673.304861111108</c:v>
                </c:pt>
                <c:pt idx="2960">
                  <c:v>44673.305555555555</c:v>
                </c:pt>
                <c:pt idx="2961">
                  <c:v>44673.306250000001</c:v>
                </c:pt>
                <c:pt idx="2962">
                  <c:v>44673.306944444441</c:v>
                </c:pt>
                <c:pt idx="2963">
                  <c:v>44673.307638888888</c:v>
                </c:pt>
                <c:pt idx="2964">
                  <c:v>44673.308333333334</c:v>
                </c:pt>
                <c:pt idx="2965">
                  <c:v>44673.309027777781</c:v>
                </c:pt>
                <c:pt idx="2966">
                  <c:v>44673.30972222222</c:v>
                </c:pt>
                <c:pt idx="2967">
                  <c:v>44673.310416666667</c:v>
                </c:pt>
                <c:pt idx="2968">
                  <c:v>44673.311111111114</c:v>
                </c:pt>
                <c:pt idx="2969">
                  <c:v>44673.311805555553</c:v>
                </c:pt>
                <c:pt idx="2970">
                  <c:v>44673.3125</c:v>
                </c:pt>
                <c:pt idx="2971">
                  <c:v>44673.313194444447</c:v>
                </c:pt>
                <c:pt idx="2972">
                  <c:v>44673.313888888886</c:v>
                </c:pt>
                <c:pt idx="2973">
                  <c:v>44673.314583333333</c:v>
                </c:pt>
                <c:pt idx="2974">
                  <c:v>44673.31527777778</c:v>
                </c:pt>
                <c:pt idx="2975">
                  <c:v>44673.315972222219</c:v>
                </c:pt>
                <c:pt idx="2976">
                  <c:v>44673.316666666666</c:v>
                </c:pt>
                <c:pt idx="2977">
                  <c:v>44673.317361111112</c:v>
                </c:pt>
                <c:pt idx="2978">
                  <c:v>44673.318055555559</c:v>
                </c:pt>
                <c:pt idx="2979">
                  <c:v>44673.318749999999</c:v>
                </c:pt>
                <c:pt idx="2980">
                  <c:v>44673.319444444445</c:v>
                </c:pt>
                <c:pt idx="2981">
                  <c:v>44673.320138888892</c:v>
                </c:pt>
                <c:pt idx="2982">
                  <c:v>44673.320833333331</c:v>
                </c:pt>
                <c:pt idx="2983">
                  <c:v>44673.321527777778</c:v>
                </c:pt>
                <c:pt idx="2984">
                  <c:v>44673.322222222225</c:v>
                </c:pt>
                <c:pt idx="2985">
                  <c:v>44673.322916666664</c:v>
                </c:pt>
                <c:pt idx="2986">
                  <c:v>44673.323611111111</c:v>
                </c:pt>
                <c:pt idx="2987">
                  <c:v>44673.324305555558</c:v>
                </c:pt>
                <c:pt idx="2988">
                  <c:v>44673.324999999997</c:v>
                </c:pt>
                <c:pt idx="2989">
                  <c:v>44673.325694444444</c:v>
                </c:pt>
                <c:pt idx="2990">
                  <c:v>44673.326388888891</c:v>
                </c:pt>
                <c:pt idx="2991">
                  <c:v>44673.32708333333</c:v>
                </c:pt>
                <c:pt idx="2992">
                  <c:v>44673.327777777777</c:v>
                </c:pt>
                <c:pt idx="2993">
                  <c:v>44673.328472222223</c:v>
                </c:pt>
                <c:pt idx="2994">
                  <c:v>44673.32916666667</c:v>
                </c:pt>
                <c:pt idx="2995">
                  <c:v>44673.329861111109</c:v>
                </c:pt>
                <c:pt idx="2996">
                  <c:v>44673.330555555556</c:v>
                </c:pt>
                <c:pt idx="2997">
                  <c:v>44673.331250000003</c:v>
                </c:pt>
                <c:pt idx="2998">
                  <c:v>44673.331944444442</c:v>
                </c:pt>
                <c:pt idx="2999">
                  <c:v>44673.332638888889</c:v>
                </c:pt>
                <c:pt idx="3000">
                  <c:v>44673.333333333336</c:v>
                </c:pt>
                <c:pt idx="3001">
                  <c:v>44673.334027777775</c:v>
                </c:pt>
                <c:pt idx="3002">
                  <c:v>44673.334722222222</c:v>
                </c:pt>
                <c:pt idx="3003">
                  <c:v>44673.335416666669</c:v>
                </c:pt>
                <c:pt idx="3004">
                  <c:v>44673.336111111108</c:v>
                </c:pt>
                <c:pt idx="3005">
                  <c:v>44673.336805555555</c:v>
                </c:pt>
                <c:pt idx="3006">
                  <c:v>44673.337500000001</c:v>
                </c:pt>
                <c:pt idx="3007">
                  <c:v>44673.338194444441</c:v>
                </c:pt>
                <c:pt idx="3008">
                  <c:v>44673.338888888888</c:v>
                </c:pt>
                <c:pt idx="3009">
                  <c:v>44673.339583333334</c:v>
                </c:pt>
                <c:pt idx="3010">
                  <c:v>44673.340277777781</c:v>
                </c:pt>
                <c:pt idx="3011">
                  <c:v>44673.34097222222</c:v>
                </c:pt>
                <c:pt idx="3012">
                  <c:v>44673.341666666667</c:v>
                </c:pt>
                <c:pt idx="3013">
                  <c:v>44673.342361111114</c:v>
                </c:pt>
                <c:pt idx="3014">
                  <c:v>44673.343055555553</c:v>
                </c:pt>
                <c:pt idx="3015">
                  <c:v>44673.34375</c:v>
                </c:pt>
                <c:pt idx="3016">
                  <c:v>44673.344444444447</c:v>
                </c:pt>
                <c:pt idx="3017">
                  <c:v>44673.345138888886</c:v>
                </c:pt>
                <c:pt idx="3018">
                  <c:v>44673.345833333333</c:v>
                </c:pt>
                <c:pt idx="3019">
                  <c:v>44673.34652777778</c:v>
                </c:pt>
                <c:pt idx="3020">
                  <c:v>44673.347222222219</c:v>
                </c:pt>
                <c:pt idx="3021">
                  <c:v>44673.347916666666</c:v>
                </c:pt>
                <c:pt idx="3022">
                  <c:v>44673.348611111112</c:v>
                </c:pt>
                <c:pt idx="3023">
                  <c:v>44673.349305555559</c:v>
                </c:pt>
                <c:pt idx="3024">
                  <c:v>44673.35</c:v>
                </c:pt>
                <c:pt idx="3025">
                  <c:v>44673.350694444445</c:v>
                </c:pt>
                <c:pt idx="3026">
                  <c:v>44673.351388888892</c:v>
                </c:pt>
                <c:pt idx="3027">
                  <c:v>44673.352083333331</c:v>
                </c:pt>
                <c:pt idx="3028">
                  <c:v>44673.352777777778</c:v>
                </c:pt>
                <c:pt idx="3029">
                  <c:v>44673.353472222225</c:v>
                </c:pt>
                <c:pt idx="3030">
                  <c:v>44673.354166666664</c:v>
                </c:pt>
                <c:pt idx="3031">
                  <c:v>44673.354861111111</c:v>
                </c:pt>
                <c:pt idx="3032">
                  <c:v>44673.355555555558</c:v>
                </c:pt>
                <c:pt idx="3033">
                  <c:v>44673.356249999997</c:v>
                </c:pt>
                <c:pt idx="3034">
                  <c:v>44673.356944444444</c:v>
                </c:pt>
                <c:pt idx="3035">
                  <c:v>44673.357638888891</c:v>
                </c:pt>
                <c:pt idx="3036">
                  <c:v>44673.35833333333</c:v>
                </c:pt>
                <c:pt idx="3037">
                  <c:v>44673.359027777777</c:v>
                </c:pt>
                <c:pt idx="3038">
                  <c:v>44673.359722222223</c:v>
                </c:pt>
                <c:pt idx="3039">
                  <c:v>44673.36041666667</c:v>
                </c:pt>
                <c:pt idx="3040">
                  <c:v>44673.361111111109</c:v>
                </c:pt>
                <c:pt idx="3041">
                  <c:v>44673.361805555556</c:v>
                </c:pt>
                <c:pt idx="3042">
                  <c:v>44673.362500000003</c:v>
                </c:pt>
                <c:pt idx="3043">
                  <c:v>44673.363194444442</c:v>
                </c:pt>
                <c:pt idx="3044">
                  <c:v>44673.363888888889</c:v>
                </c:pt>
                <c:pt idx="3045">
                  <c:v>44673.364583333336</c:v>
                </c:pt>
                <c:pt idx="3046">
                  <c:v>44673.365277777775</c:v>
                </c:pt>
                <c:pt idx="3047">
                  <c:v>44673.365972222222</c:v>
                </c:pt>
                <c:pt idx="3048">
                  <c:v>44673.366666666669</c:v>
                </c:pt>
                <c:pt idx="3049">
                  <c:v>44673.367361111108</c:v>
                </c:pt>
                <c:pt idx="3050">
                  <c:v>44673.368055555555</c:v>
                </c:pt>
                <c:pt idx="3051">
                  <c:v>44673.368750000001</c:v>
                </c:pt>
                <c:pt idx="3052">
                  <c:v>44673.369444444441</c:v>
                </c:pt>
                <c:pt idx="3053">
                  <c:v>44673.370138888888</c:v>
                </c:pt>
                <c:pt idx="3054">
                  <c:v>44673.370833333334</c:v>
                </c:pt>
                <c:pt idx="3055">
                  <c:v>44673.371527777781</c:v>
                </c:pt>
                <c:pt idx="3056">
                  <c:v>44673.37222222222</c:v>
                </c:pt>
                <c:pt idx="3057">
                  <c:v>44673.372916666667</c:v>
                </c:pt>
                <c:pt idx="3058">
                  <c:v>44673.373611111114</c:v>
                </c:pt>
                <c:pt idx="3059">
                  <c:v>44673.374305555553</c:v>
                </c:pt>
                <c:pt idx="3060">
                  <c:v>44673.375</c:v>
                </c:pt>
                <c:pt idx="3061">
                  <c:v>44673.375694444447</c:v>
                </c:pt>
                <c:pt idx="3062">
                  <c:v>44673.376388888886</c:v>
                </c:pt>
                <c:pt idx="3063">
                  <c:v>44673.377083333333</c:v>
                </c:pt>
                <c:pt idx="3064">
                  <c:v>44673.37777777778</c:v>
                </c:pt>
                <c:pt idx="3065">
                  <c:v>44673.378472222219</c:v>
                </c:pt>
                <c:pt idx="3066">
                  <c:v>44673.379166666666</c:v>
                </c:pt>
                <c:pt idx="3067">
                  <c:v>44673.379861111112</c:v>
                </c:pt>
                <c:pt idx="3068">
                  <c:v>44673.380555555559</c:v>
                </c:pt>
                <c:pt idx="3069">
                  <c:v>44673.381249999999</c:v>
                </c:pt>
                <c:pt idx="3070">
                  <c:v>44673.381944444445</c:v>
                </c:pt>
                <c:pt idx="3071">
                  <c:v>44673.382638888892</c:v>
                </c:pt>
                <c:pt idx="3072">
                  <c:v>44673.383333333331</c:v>
                </c:pt>
                <c:pt idx="3073">
                  <c:v>44673.384027777778</c:v>
                </c:pt>
                <c:pt idx="3074">
                  <c:v>44673.384722222225</c:v>
                </c:pt>
                <c:pt idx="3075">
                  <c:v>44673.385416666664</c:v>
                </c:pt>
                <c:pt idx="3076">
                  <c:v>44673.386111111111</c:v>
                </c:pt>
                <c:pt idx="3077">
                  <c:v>44673.386805555558</c:v>
                </c:pt>
                <c:pt idx="3078">
                  <c:v>44673.387499999997</c:v>
                </c:pt>
                <c:pt idx="3079">
                  <c:v>44673.388194444444</c:v>
                </c:pt>
                <c:pt idx="3080">
                  <c:v>44673.388888888891</c:v>
                </c:pt>
                <c:pt idx="3081">
                  <c:v>44673.38958333333</c:v>
                </c:pt>
                <c:pt idx="3082">
                  <c:v>44673.390277777777</c:v>
                </c:pt>
                <c:pt idx="3083">
                  <c:v>44673.390972222223</c:v>
                </c:pt>
                <c:pt idx="3084">
                  <c:v>44673.39166666667</c:v>
                </c:pt>
                <c:pt idx="3085">
                  <c:v>44673.392361111109</c:v>
                </c:pt>
                <c:pt idx="3086">
                  <c:v>44673.393055555556</c:v>
                </c:pt>
                <c:pt idx="3087">
                  <c:v>44673.393750000003</c:v>
                </c:pt>
                <c:pt idx="3088">
                  <c:v>44673.394444444442</c:v>
                </c:pt>
                <c:pt idx="3089">
                  <c:v>44673.395138888889</c:v>
                </c:pt>
                <c:pt idx="3090">
                  <c:v>44673.395833333336</c:v>
                </c:pt>
                <c:pt idx="3091">
                  <c:v>44673.396527777775</c:v>
                </c:pt>
                <c:pt idx="3092">
                  <c:v>44673.397222222222</c:v>
                </c:pt>
                <c:pt idx="3093">
                  <c:v>44673.397916666669</c:v>
                </c:pt>
                <c:pt idx="3094">
                  <c:v>44673.398611111108</c:v>
                </c:pt>
                <c:pt idx="3095">
                  <c:v>44673.399305555555</c:v>
                </c:pt>
                <c:pt idx="3096">
                  <c:v>44673.4</c:v>
                </c:pt>
                <c:pt idx="3097">
                  <c:v>44673.400694444441</c:v>
                </c:pt>
                <c:pt idx="3098">
                  <c:v>44673.401388888888</c:v>
                </c:pt>
                <c:pt idx="3099">
                  <c:v>44673.402083333334</c:v>
                </c:pt>
                <c:pt idx="3100">
                  <c:v>44673.402777777781</c:v>
                </c:pt>
                <c:pt idx="3101">
                  <c:v>44673.40347222222</c:v>
                </c:pt>
                <c:pt idx="3102">
                  <c:v>44673.404166666667</c:v>
                </c:pt>
                <c:pt idx="3103">
                  <c:v>44673.404861111114</c:v>
                </c:pt>
                <c:pt idx="3104">
                  <c:v>44673.405555555553</c:v>
                </c:pt>
                <c:pt idx="3105">
                  <c:v>44673.40625</c:v>
                </c:pt>
                <c:pt idx="3106">
                  <c:v>44673.406944444447</c:v>
                </c:pt>
                <c:pt idx="3107">
                  <c:v>44673.407638888886</c:v>
                </c:pt>
                <c:pt idx="3108">
                  <c:v>44673.408333333333</c:v>
                </c:pt>
                <c:pt idx="3109">
                  <c:v>44673.40902777778</c:v>
                </c:pt>
                <c:pt idx="3110">
                  <c:v>44673.409722222219</c:v>
                </c:pt>
                <c:pt idx="3111">
                  <c:v>44673.410416666666</c:v>
                </c:pt>
                <c:pt idx="3112">
                  <c:v>44673.411111111112</c:v>
                </c:pt>
                <c:pt idx="3113">
                  <c:v>44673.411805555559</c:v>
                </c:pt>
                <c:pt idx="3114">
                  <c:v>44673.412499999999</c:v>
                </c:pt>
                <c:pt idx="3115">
                  <c:v>44673.413194444445</c:v>
                </c:pt>
                <c:pt idx="3116">
                  <c:v>44673.413888888892</c:v>
                </c:pt>
                <c:pt idx="3117">
                  <c:v>44673.414583333331</c:v>
                </c:pt>
                <c:pt idx="3118">
                  <c:v>44673.415277777778</c:v>
                </c:pt>
                <c:pt idx="3119">
                  <c:v>44673.415972222225</c:v>
                </c:pt>
                <c:pt idx="3120">
                  <c:v>44673.416666666664</c:v>
                </c:pt>
                <c:pt idx="3121">
                  <c:v>44673.417361111111</c:v>
                </c:pt>
                <c:pt idx="3122">
                  <c:v>44673.418055555558</c:v>
                </c:pt>
                <c:pt idx="3123">
                  <c:v>44673.418749999997</c:v>
                </c:pt>
                <c:pt idx="3124">
                  <c:v>44673.419444444444</c:v>
                </c:pt>
                <c:pt idx="3125">
                  <c:v>44673.420138888891</c:v>
                </c:pt>
                <c:pt idx="3126">
                  <c:v>44673.42083333333</c:v>
                </c:pt>
                <c:pt idx="3127">
                  <c:v>44673.421527777777</c:v>
                </c:pt>
                <c:pt idx="3128">
                  <c:v>44673.422222222223</c:v>
                </c:pt>
                <c:pt idx="3129">
                  <c:v>44673.42291666667</c:v>
                </c:pt>
                <c:pt idx="3130">
                  <c:v>44673.423611111109</c:v>
                </c:pt>
                <c:pt idx="3131">
                  <c:v>44673.424305555556</c:v>
                </c:pt>
                <c:pt idx="3132">
                  <c:v>44673.425000000003</c:v>
                </c:pt>
                <c:pt idx="3133">
                  <c:v>44673.425694444442</c:v>
                </c:pt>
                <c:pt idx="3134">
                  <c:v>44673.426388888889</c:v>
                </c:pt>
                <c:pt idx="3135">
                  <c:v>44673.427083333336</c:v>
                </c:pt>
                <c:pt idx="3136">
                  <c:v>44673.427777777775</c:v>
                </c:pt>
                <c:pt idx="3137">
                  <c:v>44673.428472222222</c:v>
                </c:pt>
                <c:pt idx="3138">
                  <c:v>44673.429166666669</c:v>
                </c:pt>
                <c:pt idx="3139">
                  <c:v>44673.429861111108</c:v>
                </c:pt>
                <c:pt idx="3140">
                  <c:v>44673.430555555555</c:v>
                </c:pt>
                <c:pt idx="3141">
                  <c:v>44673.431250000001</c:v>
                </c:pt>
                <c:pt idx="3142">
                  <c:v>44673.431944444441</c:v>
                </c:pt>
                <c:pt idx="3143">
                  <c:v>44673.432638888888</c:v>
                </c:pt>
                <c:pt idx="3144">
                  <c:v>44673.433333333334</c:v>
                </c:pt>
                <c:pt idx="3145">
                  <c:v>44673.434027777781</c:v>
                </c:pt>
                <c:pt idx="3146">
                  <c:v>44673.43472222222</c:v>
                </c:pt>
                <c:pt idx="3147">
                  <c:v>44673.435416666667</c:v>
                </c:pt>
                <c:pt idx="3148">
                  <c:v>44673.436111111114</c:v>
                </c:pt>
                <c:pt idx="3149">
                  <c:v>44673.436805555553</c:v>
                </c:pt>
                <c:pt idx="3150">
                  <c:v>44673.4375</c:v>
                </c:pt>
                <c:pt idx="3151">
                  <c:v>44673.438194444447</c:v>
                </c:pt>
                <c:pt idx="3152">
                  <c:v>44673.438888888886</c:v>
                </c:pt>
                <c:pt idx="3153">
                  <c:v>44673.439583333333</c:v>
                </c:pt>
                <c:pt idx="3154">
                  <c:v>44673.44027777778</c:v>
                </c:pt>
                <c:pt idx="3155">
                  <c:v>44673.440972222219</c:v>
                </c:pt>
                <c:pt idx="3156">
                  <c:v>44673.441666666666</c:v>
                </c:pt>
                <c:pt idx="3157">
                  <c:v>44673.442361111112</c:v>
                </c:pt>
                <c:pt idx="3158">
                  <c:v>44673.443055555559</c:v>
                </c:pt>
                <c:pt idx="3159">
                  <c:v>44673.443749999999</c:v>
                </c:pt>
                <c:pt idx="3160">
                  <c:v>44673.444444444445</c:v>
                </c:pt>
                <c:pt idx="3161">
                  <c:v>44673.445138888892</c:v>
                </c:pt>
                <c:pt idx="3162">
                  <c:v>44673.445833333331</c:v>
                </c:pt>
                <c:pt idx="3163">
                  <c:v>44673.446527777778</c:v>
                </c:pt>
                <c:pt idx="3164">
                  <c:v>44673.447222222225</c:v>
                </c:pt>
                <c:pt idx="3165">
                  <c:v>44673.447916666664</c:v>
                </c:pt>
                <c:pt idx="3166">
                  <c:v>44673.448611111111</c:v>
                </c:pt>
                <c:pt idx="3167">
                  <c:v>44673.449305555558</c:v>
                </c:pt>
                <c:pt idx="3168">
                  <c:v>44673.45</c:v>
                </c:pt>
                <c:pt idx="3169">
                  <c:v>44673.450694444444</c:v>
                </c:pt>
                <c:pt idx="3170">
                  <c:v>44673.451388888891</c:v>
                </c:pt>
                <c:pt idx="3171">
                  <c:v>44673.45208333333</c:v>
                </c:pt>
                <c:pt idx="3172">
                  <c:v>44673.452777777777</c:v>
                </c:pt>
                <c:pt idx="3173">
                  <c:v>44673.453472222223</c:v>
                </c:pt>
                <c:pt idx="3174">
                  <c:v>44673.45416666667</c:v>
                </c:pt>
                <c:pt idx="3175">
                  <c:v>44673.454861111109</c:v>
                </c:pt>
                <c:pt idx="3176">
                  <c:v>44673.455555555556</c:v>
                </c:pt>
                <c:pt idx="3177">
                  <c:v>44673.456250000003</c:v>
                </c:pt>
                <c:pt idx="3178">
                  <c:v>44673.456944444442</c:v>
                </c:pt>
                <c:pt idx="3179">
                  <c:v>44673.457638888889</c:v>
                </c:pt>
                <c:pt idx="3180">
                  <c:v>44673.458333333336</c:v>
                </c:pt>
                <c:pt idx="3181">
                  <c:v>44673.459027777775</c:v>
                </c:pt>
                <c:pt idx="3182">
                  <c:v>44673.459722222222</c:v>
                </c:pt>
                <c:pt idx="3183">
                  <c:v>44673.460416666669</c:v>
                </c:pt>
                <c:pt idx="3184">
                  <c:v>44673.461111111108</c:v>
                </c:pt>
                <c:pt idx="3185">
                  <c:v>44673.461805555555</c:v>
                </c:pt>
                <c:pt idx="3186">
                  <c:v>44673.462500000001</c:v>
                </c:pt>
                <c:pt idx="3187">
                  <c:v>44673.463194444441</c:v>
                </c:pt>
                <c:pt idx="3188">
                  <c:v>44673.463888888888</c:v>
                </c:pt>
                <c:pt idx="3189">
                  <c:v>44673.464583333334</c:v>
                </c:pt>
                <c:pt idx="3190">
                  <c:v>44673.465277777781</c:v>
                </c:pt>
                <c:pt idx="3191">
                  <c:v>44673.46597222222</c:v>
                </c:pt>
                <c:pt idx="3192">
                  <c:v>44673.466666666667</c:v>
                </c:pt>
                <c:pt idx="3193">
                  <c:v>44673.467361111114</c:v>
                </c:pt>
                <c:pt idx="3194">
                  <c:v>44673.468055555553</c:v>
                </c:pt>
                <c:pt idx="3195">
                  <c:v>44673.46875</c:v>
                </c:pt>
                <c:pt idx="3196">
                  <c:v>44673.469444444447</c:v>
                </c:pt>
                <c:pt idx="3197">
                  <c:v>44673.470138888886</c:v>
                </c:pt>
                <c:pt idx="3198">
                  <c:v>44673.470833333333</c:v>
                </c:pt>
                <c:pt idx="3199">
                  <c:v>44673.47152777778</c:v>
                </c:pt>
                <c:pt idx="3200">
                  <c:v>44673.472222222219</c:v>
                </c:pt>
                <c:pt idx="3201">
                  <c:v>44673.472916666666</c:v>
                </c:pt>
                <c:pt idx="3202">
                  <c:v>44673.473611111112</c:v>
                </c:pt>
                <c:pt idx="3203">
                  <c:v>44673.474305555559</c:v>
                </c:pt>
                <c:pt idx="3204">
                  <c:v>44673.474999999999</c:v>
                </c:pt>
                <c:pt idx="3205">
                  <c:v>44673.475694444445</c:v>
                </c:pt>
                <c:pt idx="3206">
                  <c:v>44673.476388888892</c:v>
                </c:pt>
                <c:pt idx="3207">
                  <c:v>44673.477083333331</c:v>
                </c:pt>
                <c:pt idx="3208">
                  <c:v>44673.477777777778</c:v>
                </c:pt>
                <c:pt idx="3209">
                  <c:v>44673.478472222225</c:v>
                </c:pt>
                <c:pt idx="3210">
                  <c:v>44673.479166666664</c:v>
                </c:pt>
                <c:pt idx="3211">
                  <c:v>44673.479861111111</c:v>
                </c:pt>
                <c:pt idx="3212">
                  <c:v>44673.480555555558</c:v>
                </c:pt>
                <c:pt idx="3213">
                  <c:v>44673.481249999997</c:v>
                </c:pt>
                <c:pt idx="3214">
                  <c:v>44673.481944444444</c:v>
                </c:pt>
                <c:pt idx="3215">
                  <c:v>44673.482638888891</c:v>
                </c:pt>
                <c:pt idx="3216">
                  <c:v>44673.48333333333</c:v>
                </c:pt>
                <c:pt idx="3217">
                  <c:v>44673.484027777777</c:v>
                </c:pt>
                <c:pt idx="3218">
                  <c:v>44673.484722222223</c:v>
                </c:pt>
                <c:pt idx="3219">
                  <c:v>44673.48541666667</c:v>
                </c:pt>
                <c:pt idx="3220">
                  <c:v>44673.486111111109</c:v>
                </c:pt>
                <c:pt idx="3221">
                  <c:v>44673.486805555556</c:v>
                </c:pt>
                <c:pt idx="3222">
                  <c:v>44673.487500000003</c:v>
                </c:pt>
                <c:pt idx="3223">
                  <c:v>44673.488194444442</c:v>
                </c:pt>
                <c:pt idx="3224">
                  <c:v>44673.488888888889</c:v>
                </c:pt>
                <c:pt idx="3225">
                  <c:v>44673.489583333336</c:v>
                </c:pt>
                <c:pt idx="3226">
                  <c:v>44673.490277777775</c:v>
                </c:pt>
                <c:pt idx="3227">
                  <c:v>44673.490972222222</c:v>
                </c:pt>
                <c:pt idx="3228">
                  <c:v>44673.491666666669</c:v>
                </c:pt>
                <c:pt idx="3229">
                  <c:v>44673.492361111108</c:v>
                </c:pt>
                <c:pt idx="3230">
                  <c:v>44673.493055555555</c:v>
                </c:pt>
                <c:pt idx="3231">
                  <c:v>44673.493750000001</c:v>
                </c:pt>
                <c:pt idx="3232">
                  <c:v>44673.494444444441</c:v>
                </c:pt>
                <c:pt idx="3233">
                  <c:v>44673.495138888888</c:v>
                </c:pt>
                <c:pt idx="3234">
                  <c:v>44673.495833333334</c:v>
                </c:pt>
                <c:pt idx="3235">
                  <c:v>44673.496527777781</c:v>
                </c:pt>
                <c:pt idx="3236">
                  <c:v>44673.49722222222</c:v>
                </c:pt>
                <c:pt idx="3237">
                  <c:v>44673.497916666667</c:v>
                </c:pt>
                <c:pt idx="3238">
                  <c:v>44673.498611111114</c:v>
                </c:pt>
                <c:pt idx="3239">
                  <c:v>44673.499305555553</c:v>
                </c:pt>
                <c:pt idx="3240">
                  <c:v>44673.5</c:v>
                </c:pt>
                <c:pt idx="3241">
                  <c:v>44673.500694444447</c:v>
                </c:pt>
                <c:pt idx="3242">
                  <c:v>44673.501388888886</c:v>
                </c:pt>
                <c:pt idx="3243">
                  <c:v>44673.502083333333</c:v>
                </c:pt>
                <c:pt idx="3244">
                  <c:v>44673.50277777778</c:v>
                </c:pt>
                <c:pt idx="3245">
                  <c:v>44673.503472222219</c:v>
                </c:pt>
                <c:pt idx="3246">
                  <c:v>44673.504166666666</c:v>
                </c:pt>
                <c:pt idx="3247">
                  <c:v>44673.504861111112</c:v>
                </c:pt>
                <c:pt idx="3248">
                  <c:v>44673.505555555559</c:v>
                </c:pt>
                <c:pt idx="3249">
                  <c:v>44673.506249999999</c:v>
                </c:pt>
                <c:pt idx="3250">
                  <c:v>44673.506944444445</c:v>
                </c:pt>
                <c:pt idx="3251">
                  <c:v>44673.507638888892</c:v>
                </c:pt>
                <c:pt idx="3252">
                  <c:v>44673.508333333331</c:v>
                </c:pt>
                <c:pt idx="3253">
                  <c:v>44673.509027777778</c:v>
                </c:pt>
                <c:pt idx="3254">
                  <c:v>44673.509722222225</c:v>
                </c:pt>
                <c:pt idx="3255">
                  <c:v>44673.510416666664</c:v>
                </c:pt>
                <c:pt idx="3256">
                  <c:v>44673.511111111111</c:v>
                </c:pt>
                <c:pt idx="3257">
                  <c:v>44673.511805555558</c:v>
                </c:pt>
                <c:pt idx="3258">
                  <c:v>44673.512499999997</c:v>
                </c:pt>
                <c:pt idx="3259">
                  <c:v>44673.513194444444</c:v>
                </c:pt>
                <c:pt idx="3260">
                  <c:v>44673.513888888891</c:v>
                </c:pt>
                <c:pt idx="3261">
                  <c:v>44673.51458333333</c:v>
                </c:pt>
                <c:pt idx="3262">
                  <c:v>44673.515277777777</c:v>
                </c:pt>
                <c:pt idx="3263">
                  <c:v>44673.515972222223</c:v>
                </c:pt>
                <c:pt idx="3264">
                  <c:v>44673.51666666667</c:v>
                </c:pt>
                <c:pt idx="3265">
                  <c:v>44673.517361111109</c:v>
                </c:pt>
                <c:pt idx="3266">
                  <c:v>44673.518055555556</c:v>
                </c:pt>
                <c:pt idx="3267">
                  <c:v>44673.518750000003</c:v>
                </c:pt>
                <c:pt idx="3268">
                  <c:v>44673.519444444442</c:v>
                </c:pt>
                <c:pt idx="3269">
                  <c:v>44673.520138888889</c:v>
                </c:pt>
                <c:pt idx="3270">
                  <c:v>44673.520833333336</c:v>
                </c:pt>
                <c:pt idx="3271">
                  <c:v>44673.521527777775</c:v>
                </c:pt>
                <c:pt idx="3272">
                  <c:v>44673.522222222222</c:v>
                </c:pt>
                <c:pt idx="3273">
                  <c:v>44673.522916666669</c:v>
                </c:pt>
                <c:pt idx="3274">
                  <c:v>44673.523611111108</c:v>
                </c:pt>
                <c:pt idx="3275">
                  <c:v>44673.524305555555</c:v>
                </c:pt>
                <c:pt idx="3276">
                  <c:v>44673.525000000001</c:v>
                </c:pt>
                <c:pt idx="3277">
                  <c:v>44673.525694444441</c:v>
                </c:pt>
                <c:pt idx="3278">
                  <c:v>44673.526388888888</c:v>
                </c:pt>
                <c:pt idx="3279">
                  <c:v>44673.527083333334</c:v>
                </c:pt>
                <c:pt idx="3280">
                  <c:v>44673.527777777781</c:v>
                </c:pt>
                <c:pt idx="3281">
                  <c:v>44673.52847222222</c:v>
                </c:pt>
                <c:pt idx="3282">
                  <c:v>44673.529166666667</c:v>
                </c:pt>
                <c:pt idx="3283">
                  <c:v>44673.529861111114</c:v>
                </c:pt>
              </c:numCache>
            </c:numRef>
          </c:xVal>
          <c:yVal>
            <c:numRef>
              <c:f>'WADI 2'!$H$53:$H$3336</c:f>
              <c:numCache>
                <c:formatCode>General</c:formatCode>
                <c:ptCount val="3284"/>
                <c:pt idx="0">
                  <c:v>17.266000000000076</c:v>
                </c:pt>
                <c:pt idx="1">
                  <c:v>17.033000000000129</c:v>
                </c:pt>
                <c:pt idx="2">
                  <c:v>16.625</c:v>
                </c:pt>
                <c:pt idx="3">
                  <c:v>16.857999999999947</c:v>
                </c:pt>
                <c:pt idx="4">
                  <c:v>16.857999999999947</c:v>
                </c:pt>
                <c:pt idx="5">
                  <c:v>16.857999999999947</c:v>
                </c:pt>
                <c:pt idx="6">
                  <c:v>16.857999999999947</c:v>
                </c:pt>
                <c:pt idx="7">
                  <c:v>16.682999999999993</c:v>
                </c:pt>
                <c:pt idx="8">
                  <c:v>16.91599999999994</c:v>
                </c:pt>
                <c:pt idx="9">
                  <c:v>17.149999999999864</c:v>
                </c:pt>
                <c:pt idx="10">
                  <c:v>17.324999999999818</c:v>
                </c:pt>
                <c:pt idx="11">
                  <c:v>17.267000000000053</c:v>
                </c:pt>
                <c:pt idx="12">
                  <c:v>16.857999999999947</c:v>
                </c:pt>
                <c:pt idx="13">
                  <c:v>16.800000000000182</c:v>
                </c:pt>
                <c:pt idx="14">
                  <c:v>17.208000000000084</c:v>
                </c:pt>
                <c:pt idx="15">
                  <c:v>16.799999999999955</c:v>
                </c:pt>
                <c:pt idx="16">
                  <c:v>16.682999999999993</c:v>
                </c:pt>
                <c:pt idx="17">
                  <c:v>16.974999999999909</c:v>
                </c:pt>
                <c:pt idx="18">
                  <c:v>17.032999999999902</c:v>
                </c:pt>
                <c:pt idx="19">
                  <c:v>16.917000000000144</c:v>
                </c:pt>
                <c:pt idx="20">
                  <c:v>16.449999999999818</c:v>
                </c:pt>
                <c:pt idx="21">
                  <c:v>16.799999999999955</c:v>
                </c:pt>
                <c:pt idx="22">
                  <c:v>16.449999999999818</c:v>
                </c:pt>
                <c:pt idx="23">
                  <c:v>16.625</c:v>
                </c:pt>
                <c:pt idx="24">
                  <c:v>16.917000000000144</c:v>
                </c:pt>
                <c:pt idx="25">
                  <c:v>17.092000000000098</c:v>
                </c:pt>
                <c:pt idx="26">
                  <c:v>16.799999999999955</c:v>
                </c:pt>
                <c:pt idx="27">
                  <c:v>16.916999999999916</c:v>
                </c:pt>
                <c:pt idx="28">
                  <c:v>16.625</c:v>
                </c:pt>
                <c:pt idx="29">
                  <c:v>16.625</c:v>
                </c:pt>
                <c:pt idx="30">
                  <c:v>16.741999999999962</c:v>
                </c:pt>
                <c:pt idx="31">
                  <c:v>16.682999999999993</c:v>
                </c:pt>
                <c:pt idx="32">
                  <c:v>16.799999999999955</c:v>
                </c:pt>
                <c:pt idx="33">
                  <c:v>16.508000000000038</c:v>
                </c:pt>
                <c:pt idx="34">
                  <c:v>16.449999999999818</c:v>
                </c:pt>
                <c:pt idx="35">
                  <c:v>15.224999999999909</c:v>
                </c:pt>
                <c:pt idx="36">
                  <c:v>14.758000000000038</c:v>
                </c:pt>
                <c:pt idx="37">
                  <c:v>14.642000000000053</c:v>
                </c:pt>
                <c:pt idx="38">
                  <c:v>16.625</c:v>
                </c:pt>
                <c:pt idx="39">
                  <c:v>16.508000000000038</c:v>
                </c:pt>
                <c:pt idx="40">
                  <c:v>16.799999999999955</c:v>
                </c:pt>
                <c:pt idx="41">
                  <c:v>16.800000000000182</c:v>
                </c:pt>
                <c:pt idx="42">
                  <c:v>16.916999999999916</c:v>
                </c:pt>
                <c:pt idx="43">
                  <c:v>16.333000000000084</c:v>
                </c:pt>
                <c:pt idx="44">
                  <c:v>16.682999999999993</c:v>
                </c:pt>
                <c:pt idx="45">
                  <c:v>17.441000000000031</c:v>
                </c:pt>
                <c:pt idx="46">
                  <c:v>17.442000000000007</c:v>
                </c:pt>
                <c:pt idx="47">
                  <c:v>16.974999999999909</c:v>
                </c:pt>
                <c:pt idx="48">
                  <c:v>17.092000000000098</c:v>
                </c:pt>
                <c:pt idx="49">
                  <c:v>17.032999999999902</c:v>
                </c:pt>
                <c:pt idx="50">
                  <c:v>16.974999999999909</c:v>
                </c:pt>
                <c:pt idx="51">
                  <c:v>16.974999999999909</c:v>
                </c:pt>
                <c:pt idx="52">
                  <c:v>16.275000000000091</c:v>
                </c:pt>
                <c:pt idx="53">
                  <c:v>15.691000000000031</c:v>
                </c:pt>
                <c:pt idx="54">
                  <c:v>15.866999999999962</c:v>
                </c:pt>
                <c:pt idx="55">
                  <c:v>15.692000000000007</c:v>
                </c:pt>
                <c:pt idx="56">
                  <c:v>15.225000000000136</c:v>
                </c:pt>
                <c:pt idx="57">
                  <c:v>15.225000000000136</c:v>
                </c:pt>
                <c:pt idx="58">
                  <c:v>14.758000000000038</c:v>
                </c:pt>
                <c:pt idx="59">
                  <c:v>14.875</c:v>
                </c:pt>
                <c:pt idx="60">
                  <c:v>14.932999999999993</c:v>
                </c:pt>
                <c:pt idx="61">
                  <c:v>14.407999999999902</c:v>
                </c:pt>
                <c:pt idx="62">
                  <c:v>14.057999999999993</c:v>
                </c:pt>
                <c:pt idx="63">
                  <c:v>14.057999999999993</c:v>
                </c:pt>
                <c:pt idx="64">
                  <c:v>13.650000000000091</c:v>
                </c:pt>
                <c:pt idx="65">
                  <c:v>13.534000000000106</c:v>
                </c:pt>
                <c:pt idx="66">
                  <c:v>13.941000000000031</c:v>
                </c:pt>
                <c:pt idx="67">
                  <c:v>14</c:v>
                </c:pt>
                <c:pt idx="68">
                  <c:v>13.825000000000045</c:v>
                </c:pt>
                <c:pt idx="69">
                  <c:v>14.407999999999902</c:v>
                </c:pt>
                <c:pt idx="70">
                  <c:v>14.291999999999916</c:v>
                </c:pt>
                <c:pt idx="71">
                  <c:v>14.700000000000045</c:v>
                </c:pt>
                <c:pt idx="72">
                  <c:v>14.758000000000038</c:v>
                </c:pt>
                <c:pt idx="73">
                  <c:v>14.29099999999994</c:v>
                </c:pt>
                <c:pt idx="74">
                  <c:v>14.057999999999993</c:v>
                </c:pt>
                <c:pt idx="75">
                  <c:v>14.174999999999955</c:v>
                </c:pt>
                <c:pt idx="76">
                  <c:v>13.590999999999894</c:v>
                </c:pt>
                <c:pt idx="77">
                  <c:v>13.650000000000091</c:v>
                </c:pt>
                <c:pt idx="78">
                  <c:v>13.592000000000098</c:v>
                </c:pt>
                <c:pt idx="79">
                  <c:v>13.941000000000031</c:v>
                </c:pt>
                <c:pt idx="80">
                  <c:v>13.765999999999849</c:v>
                </c:pt>
                <c:pt idx="81">
                  <c:v>14.642000000000053</c:v>
                </c:pt>
                <c:pt idx="82">
                  <c:v>14.933999999999969</c:v>
                </c:pt>
                <c:pt idx="83">
                  <c:v>15.400000000000091</c:v>
                </c:pt>
                <c:pt idx="84">
                  <c:v>15.167000000000144</c:v>
                </c:pt>
                <c:pt idx="85">
                  <c:v>16.157999999999902</c:v>
                </c:pt>
                <c:pt idx="86">
                  <c:v>15.690999999999804</c:v>
                </c:pt>
                <c:pt idx="87">
                  <c:v>15.75</c:v>
                </c:pt>
                <c:pt idx="88">
                  <c:v>16.450000000000045</c:v>
                </c:pt>
                <c:pt idx="89">
                  <c:v>16.567000000000007</c:v>
                </c:pt>
                <c:pt idx="90">
                  <c:v>16.450000000000045</c:v>
                </c:pt>
                <c:pt idx="91">
                  <c:v>16.450000000000045</c:v>
                </c:pt>
                <c:pt idx="92">
                  <c:v>16.217000000000098</c:v>
                </c:pt>
                <c:pt idx="93">
                  <c:v>15.75</c:v>
                </c:pt>
                <c:pt idx="94">
                  <c:v>15.75</c:v>
                </c:pt>
                <c:pt idx="95">
                  <c:v>15.633000000000038</c:v>
                </c:pt>
                <c:pt idx="96">
                  <c:v>15.458000000000084</c:v>
                </c:pt>
                <c:pt idx="97">
                  <c:v>15.458000000000084</c:v>
                </c:pt>
                <c:pt idx="98">
                  <c:v>14.990999999999985</c:v>
                </c:pt>
                <c:pt idx="99">
                  <c:v>14.816000000000031</c:v>
                </c:pt>
                <c:pt idx="100">
                  <c:v>14.990999999999985</c:v>
                </c:pt>
                <c:pt idx="101">
                  <c:v>15.575000000000045</c:v>
                </c:pt>
                <c:pt idx="102">
                  <c:v>16.217000000000098</c:v>
                </c:pt>
                <c:pt idx="103">
                  <c:v>15.515999999999849</c:v>
                </c:pt>
                <c:pt idx="104">
                  <c:v>15.75</c:v>
                </c:pt>
                <c:pt idx="105">
                  <c:v>15.633000000000038</c:v>
                </c:pt>
                <c:pt idx="106">
                  <c:v>15.865999999999985</c:v>
                </c:pt>
                <c:pt idx="107">
                  <c:v>14.057999999999993</c:v>
                </c:pt>
                <c:pt idx="108">
                  <c:v>16.741999999999962</c:v>
                </c:pt>
                <c:pt idx="109">
                  <c:v>17.208000000000084</c:v>
                </c:pt>
                <c:pt idx="110">
                  <c:v>17.267000000000053</c:v>
                </c:pt>
                <c:pt idx="111">
                  <c:v>17.325000000000045</c:v>
                </c:pt>
                <c:pt idx="112">
                  <c:v>17.324999999999818</c:v>
                </c:pt>
                <c:pt idx="113">
                  <c:v>16.857999999999947</c:v>
                </c:pt>
                <c:pt idx="114">
                  <c:v>16.392000000000053</c:v>
                </c:pt>
                <c:pt idx="115">
                  <c:v>16.275000000000091</c:v>
                </c:pt>
                <c:pt idx="116">
                  <c:v>16.215999999999894</c:v>
                </c:pt>
                <c:pt idx="117">
                  <c:v>15.924999999999955</c:v>
                </c:pt>
                <c:pt idx="118">
                  <c:v>15.692000000000007</c:v>
                </c:pt>
                <c:pt idx="119">
                  <c:v>15.45900000000006</c:v>
                </c:pt>
                <c:pt idx="120">
                  <c:v>15.75</c:v>
                </c:pt>
                <c:pt idx="121">
                  <c:v>15.75</c:v>
                </c:pt>
                <c:pt idx="122">
                  <c:v>15.808999999999969</c:v>
                </c:pt>
                <c:pt idx="123">
                  <c:v>15.575000000000045</c:v>
                </c:pt>
                <c:pt idx="124">
                  <c:v>14.992000000000189</c:v>
                </c:pt>
                <c:pt idx="125">
                  <c:v>15.282999999999902</c:v>
                </c:pt>
                <c:pt idx="126">
                  <c:v>14.875</c:v>
                </c:pt>
                <c:pt idx="127">
                  <c:v>15.166999999999916</c:v>
                </c:pt>
                <c:pt idx="128">
                  <c:v>15.166999999999916</c:v>
                </c:pt>
                <c:pt idx="129">
                  <c:v>14.991999999999962</c:v>
                </c:pt>
                <c:pt idx="130">
                  <c:v>14.932999999999993</c:v>
                </c:pt>
                <c:pt idx="131">
                  <c:v>14.932999999999993</c:v>
                </c:pt>
                <c:pt idx="132">
                  <c:v>14.700000000000045</c:v>
                </c:pt>
                <c:pt idx="133">
                  <c:v>14.875</c:v>
                </c:pt>
                <c:pt idx="134">
                  <c:v>14.875</c:v>
                </c:pt>
                <c:pt idx="135">
                  <c:v>14.817000000000007</c:v>
                </c:pt>
                <c:pt idx="136">
                  <c:v>15.107999999999947</c:v>
                </c:pt>
                <c:pt idx="137">
                  <c:v>14.932999999999993</c:v>
                </c:pt>
                <c:pt idx="138">
                  <c:v>14.817000000000007</c:v>
                </c:pt>
                <c:pt idx="139">
                  <c:v>14.583000000000084</c:v>
                </c:pt>
                <c:pt idx="140">
                  <c:v>14.642000000000053</c:v>
                </c:pt>
                <c:pt idx="141">
                  <c:v>15.166999999999916</c:v>
                </c:pt>
                <c:pt idx="142">
                  <c:v>14.817000000000007</c:v>
                </c:pt>
                <c:pt idx="143">
                  <c:v>14.817000000000007</c:v>
                </c:pt>
                <c:pt idx="144">
                  <c:v>14.700000000000045</c:v>
                </c:pt>
                <c:pt idx="145">
                  <c:v>14.525000000000091</c:v>
                </c:pt>
                <c:pt idx="146">
                  <c:v>14.525000000000091</c:v>
                </c:pt>
                <c:pt idx="147">
                  <c:v>14.525000000000091</c:v>
                </c:pt>
                <c:pt idx="148">
                  <c:v>14.642000000000053</c:v>
                </c:pt>
                <c:pt idx="149">
                  <c:v>14.700000000000045</c:v>
                </c:pt>
                <c:pt idx="150">
                  <c:v>14.817000000000007</c:v>
                </c:pt>
                <c:pt idx="151">
                  <c:v>14.525000000000091</c:v>
                </c:pt>
                <c:pt idx="152">
                  <c:v>15.107999999999947</c:v>
                </c:pt>
                <c:pt idx="153">
                  <c:v>15.049999999999955</c:v>
                </c:pt>
                <c:pt idx="154">
                  <c:v>14.875</c:v>
                </c:pt>
                <c:pt idx="155">
                  <c:v>15.107999999999947</c:v>
                </c:pt>
                <c:pt idx="156">
                  <c:v>14.525000000000091</c:v>
                </c:pt>
                <c:pt idx="157">
                  <c:v>14.642000000000053</c:v>
                </c:pt>
                <c:pt idx="158">
                  <c:v>14.232999999999947</c:v>
                </c:pt>
                <c:pt idx="159">
                  <c:v>14.467000000000098</c:v>
                </c:pt>
                <c:pt idx="160">
                  <c:v>14.525000000000091</c:v>
                </c:pt>
                <c:pt idx="161">
                  <c:v>14.408000000000129</c:v>
                </c:pt>
                <c:pt idx="162">
                  <c:v>14.525000000000091</c:v>
                </c:pt>
                <c:pt idx="163">
                  <c:v>14.525000000000091</c:v>
                </c:pt>
                <c:pt idx="164">
                  <c:v>14.992000000000189</c:v>
                </c:pt>
                <c:pt idx="165">
                  <c:v>15.45900000000006</c:v>
                </c:pt>
                <c:pt idx="166">
                  <c:v>14.875</c:v>
                </c:pt>
                <c:pt idx="167">
                  <c:v>14.875</c:v>
                </c:pt>
                <c:pt idx="168">
                  <c:v>14.817000000000007</c:v>
                </c:pt>
                <c:pt idx="169">
                  <c:v>24.383000000000038</c:v>
                </c:pt>
                <c:pt idx="170">
                  <c:v>28.115999999999985</c:v>
                </c:pt>
                <c:pt idx="171">
                  <c:v>30.333000000000084</c:v>
                </c:pt>
                <c:pt idx="172">
                  <c:v>32.200000000000045</c:v>
                </c:pt>
                <c:pt idx="173">
                  <c:v>33.074999999999818</c:v>
                </c:pt>
                <c:pt idx="174">
                  <c:v>34.357999999999947</c:v>
                </c:pt>
                <c:pt idx="175">
                  <c:v>35.699999999999818</c:v>
                </c:pt>
                <c:pt idx="176">
                  <c:v>37.099999999999909</c:v>
                </c:pt>
                <c:pt idx="177">
                  <c:v>38.383000000000038</c:v>
                </c:pt>
                <c:pt idx="178">
                  <c:v>40.25</c:v>
                </c:pt>
                <c:pt idx="179">
                  <c:v>41.300000000000182</c:v>
                </c:pt>
                <c:pt idx="180">
                  <c:v>42.583000000000084</c:v>
                </c:pt>
                <c:pt idx="181">
                  <c:v>43.866999999999962</c:v>
                </c:pt>
                <c:pt idx="182">
                  <c:v>44.800000000000182</c:v>
                </c:pt>
                <c:pt idx="183">
                  <c:v>45.617000000000189</c:v>
                </c:pt>
                <c:pt idx="184">
                  <c:v>45.674999999999955</c:v>
                </c:pt>
                <c:pt idx="185">
                  <c:v>45.967000000000098</c:v>
                </c:pt>
                <c:pt idx="186">
                  <c:v>47.25</c:v>
                </c:pt>
                <c:pt idx="187">
                  <c:v>47.132999999999811</c:v>
                </c:pt>
                <c:pt idx="188">
                  <c:v>47.424999999999955</c:v>
                </c:pt>
                <c:pt idx="189">
                  <c:v>47.075000000000045</c:v>
                </c:pt>
                <c:pt idx="190">
                  <c:v>47.075000000000045</c:v>
                </c:pt>
                <c:pt idx="191">
                  <c:v>47.366999999999962</c:v>
                </c:pt>
                <c:pt idx="192">
                  <c:v>46.900000000000091</c:v>
                </c:pt>
                <c:pt idx="193">
                  <c:v>46.725000000000136</c:v>
                </c:pt>
                <c:pt idx="194">
                  <c:v>46.725000000000136</c:v>
                </c:pt>
                <c:pt idx="195">
                  <c:v>46.607999999999947</c:v>
                </c:pt>
                <c:pt idx="196">
                  <c:v>46.900000000000091</c:v>
                </c:pt>
                <c:pt idx="197">
                  <c:v>46.315999999999804</c:v>
                </c:pt>
                <c:pt idx="198">
                  <c:v>46.316000000000031</c:v>
                </c:pt>
                <c:pt idx="199">
                  <c:v>46.315999999999804</c:v>
                </c:pt>
                <c:pt idx="200">
                  <c:v>46.607999999999947</c:v>
                </c:pt>
                <c:pt idx="201">
                  <c:v>46.140999999999849</c:v>
                </c:pt>
                <c:pt idx="202">
                  <c:v>46.258000000000038</c:v>
                </c:pt>
                <c:pt idx="203">
                  <c:v>46.432999999999993</c:v>
                </c:pt>
                <c:pt idx="204">
                  <c:v>47.016000000000076</c:v>
                </c:pt>
                <c:pt idx="205">
                  <c:v>46.258000000000038</c:v>
                </c:pt>
                <c:pt idx="206">
                  <c:v>45.79099999999994</c:v>
                </c:pt>
                <c:pt idx="207">
                  <c:v>45.965999999999894</c:v>
                </c:pt>
                <c:pt idx="208">
                  <c:v>46.083000000000084</c:v>
                </c:pt>
                <c:pt idx="209">
                  <c:v>46.083000000000084</c:v>
                </c:pt>
                <c:pt idx="210">
                  <c:v>46.258000000000038</c:v>
                </c:pt>
                <c:pt idx="211">
                  <c:v>46.258000000000038</c:v>
                </c:pt>
                <c:pt idx="212">
                  <c:v>45.967000000000098</c:v>
                </c:pt>
                <c:pt idx="213">
                  <c:v>45.792000000000144</c:v>
                </c:pt>
                <c:pt idx="214">
                  <c:v>45.849999999999909</c:v>
                </c:pt>
                <c:pt idx="215">
                  <c:v>46.258000000000038</c:v>
                </c:pt>
                <c:pt idx="216">
                  <c:v>45.967000000000098</c:v>
                </c:pt>
                <c:pt idx="217">
                  <c:v>46.08400000000006</c:v>
                </c:pt>
                <c:pt idx="218">
                  <c:v>45.674999999999955</c:v>
                </c:pt>
                <c:pt idx="219">
                  <c:v>45.792000000000144</c:v>
                </c:pt>
                <c:pt idx="220">
                  <c:v>45.967000000000098</c:v>
                </c:pt>
                <c:pt idx="221">
                  <c:v>45.617000000000189</c:v>
                </c:pt>
                <c:pt idx="222">
                  <c:v>45.5</c:v>
                </c:pt>
                <c:pt idx="223">
                  <c:v>45.674999999999955</c:v>
                </c:pt>
                <c:pt idx="224">
                  <c:v>45.617000000000189</c:v>
                </c:pt>
                <c:pt idx="225">
                  <c:v>45.5</c:v>
                </c:pt>
                <c:pt idx="226">
                  <c:v>45.325000000000045</c:v>
                </c:pt>
                <c:pt idx="227">
                  <c:v>45.5</c:v>
                </c:pt>
                <c:pt idx="228">
                  <c:v>46.08400000000006</c:v>
                </c:pt>
                <c:pt idx="229">
                  <c:v>45.324999999999818</c:v>
                </c:pt>
                <c:pt idx="230">
                  <c:v>45.324999999999818</c:v>
                </c:pt>
                <c:pt idx="231">
                  <c:v>45.324999999999818</c:v>
                </c:pt>
                <c:pt idx="232">
                  <c:v>45.616999999999962</c:v>
                </c:pt>
                <c:pt idx="233">
                  <c:v>45.442000000000007</c:v>
                </c:pt>
                <c:pt idx="234">
                  <c:v>45.442000000000007</c:v>
                </c:pt>
                <c:pt idx="235">
                  <c:v>45.442000000000007</c:v>
                </c:pt>
                <c:pt idx="236">
                  <c:v>45.849999999999909</c:v>
                </c:pt>
                <c:pt idx="237">
                  <c:v>45.442000000000007</c:v>
                </c:pt>
                <c:pt idx="238">
                  <c:v>45.324999999999818</c:v>
                </c:pt>
                <c:pt idx="239">
                  <c:v>45.442000000000007</c:v>
                </c:pt>
                <c:pt idx="240">
                  <c:v>45.733999999999924</c:v>
                </c:pt>
                <c:pt idx="241">
                  <c:v>45.324999999999818</c:v>
                </c:pt>
                <c:pt idx="242">
                  <c:v>45.733999999999924</c:v>
                </c:pt>
                <c:pt idx="243">
                  <c:v>45.442000000000007</c:v>
                </c:pt>
                <c:pt idx="244">
                  <c:v>45.849999999999909</c:v>
                </c:pt>
                <c:pt idx="245">
                  <c:v>46.024999999999864</c:v>
                </c:pt>
                <c:pt idx="246">
                  <c:v>45.557999999999993</c:v>
                </c:pt>
                <c:pt idx="247">
                  <c:v>45.674999999999955</c:v>
                </c:pt>
                <c:pt idx="248">
                  <c:v>45.732999999999947</c:v>
                </c:pt>
                <c:pt idx="249">
                  <c:v>45.383000000000038</c:v>
                </c:pt>
                <c:pt idx="250">
                  <c:v>45.732999999999947</c:v>
                </c:pt>
                <c:pt idx="251">
                  <c:v>45.557999999999993</c:v>
                </c:pt>
                <c:pt idx="252">
                  <c:v>45.383000000000038</c:v>
                </c:pt>
                <c:pt idx="253">
                  <c:v>45.383000000000038</c:v>
                </c:pt>
                <c:pt idx="254">
                  <c:v>45.383000000000038</c:v>
                </c:pt>
                <c:pt idx="255">
                  <c:v>45.557999999999993</c:v>
                </c:pt>
                <c:pt idx="256">
                  <c:v>45.557999999999993</c:v>
                </c:pt>
                <c:pt idx="257">
                  <c:v>45.383000000000038</c:v>
                </c:pt>
                <c:pt idx="258">
                  <c:v>45.5</c:v>
                </c:pt>
                <c:pt idx="259">
                  <c:v>45.557999999999993</c:v>
                </c:pt>
                <c:pt idx="260">
                  <c:v>45.383000000000038</c:v>
                </c:pt>
                <c:pt idx="261">
                  <c:v>45.557999999999993</c:v>
                </c:pt>
                <c:pt idx="262">
                  <c:v>45.383000000000038</c:v>
                </c:pt>
                <c:pt idx="263">
                  <c:v>45.5</c:v>
                </c:pt>
                <c:pt idx="264">
                  <c:v>45.5</c:v>
                </c:pt>
                <c:pt idx="265">
                  <c:v>45.675000000000182</c:v>
                </c:pt>
                <c:pt idx="266">
                  <c:v>45.675000000000182</c:v>
                </c:pt>
                <c:pt idx="267">
                  <c:v>45.324999999999818</c:v>
                </c:pt>
                <c:pt idx="268">
                  <c:v>45.383000000000038</c:v>
                </c:pt>
                <c:pt idx="269">
                  <c:v>45.616999999999962</c:v>
                </c:pt>
                <c:pt idx="270">
                  <c:v>45.208000000000084</c:v>
                </c:pt>
                <c:pt idx="271">
                  <c:v>45.090999999999894</c:v>
                </c:pt>
                <c:pt idx="272">
                  <c:v>45.032999999999902</c:v>
                </c:pt>
                <c:pt idx="273">
                  <c:v>45.207999999999856</c:v>
                </c:pt>
                <c:pt idx="274">
                  <c:v>45.383000000000038</c:v>
                </c:pt>
                <c:pt idx="275">
                  <c:v>45.383000000000038</c:v>
                </c:pt>
                <c:pt idx="276">
                  <c:v>45.032999999999902</c:v>
                </c:pt>
                <c:pt idx="277">
                  <c:v>45.208000000000084</c:v>
                </c:pt>
                <c:pt idx="278">
                  <c:v>45.090999999999894</c:v>
                </c:pt>
                <c:pt idx="279">
                  <c:v>44.91599999999994</c:v>
                </c:pt>
                <c:pt idx="280">
                  <c:v>44.857999999999947</c:v>
                </c:pt>
                <c:pt idx="281">
                  <c:v>45.032999999999902</c:v>
                </c:pt>
                <c:pt idx="282">
                  <c:v>45.033000000000129</c:v>
                </c:pt>
                <c:pt idx="283">
                  <c:v>45.033000000000129</c:v>
                </c:pt>
                <c:pt idx="284">
                  <c:v>45.208000000000084</c:v>
                </c:pt>
                <c:pt idx="285">
                  <c:v>45.208000000000084</c:v>
                </c:pt>
                <c:pt idx="286">
                  <c:v>45.032999999999902</c:v>
                </c:pt>
                <c:pt idx="287">
                  <c:v>45.266000000000076</c:v>
                </c:pt>
                <c:pt idx="288">
                  <c:v>45.033000000000129</c:v>
                </c:pt>
                <c:pt idx="289">
                  <c:v>45.208000000000084</c:v>
                </c:pt>
                <c:pt idx="290">
                  <c:v>44.858000000000175</c:v>
                </c:pt>
                <c:pt idx="291">
                  <c:v>44.682999999999993</c:v>
                </c:pt>
                <c:pt idx="292">
                  <c:v>44.858000000000175</c:v>
                </c:pt>
                <c:pt idx="293">
                  <c:v>44.566000000000031</c:v>
                </c:pt>
                <c:pt idx="294">
                  <c:v>44.567000000000007</c:v>
                </c:pt>
                <c:pt idx="295">
                  <c:v>44.858000000000175</c:v>
                </c:pt>
                <c:pt idx="296">
                  <c:v>44.799999999999955</c:v>
                </c:pt>
                <c:pt idx="297">
                  <c:v>45.266000000000076</c:v>
                </c:pt>
                <c:pt idx="298">
                  <c:v>44.799999999999955</c:v>
                </c:pt>
                <c:pt idx="299">
                  <c:v>44.859000000000151</c:v>
                </c:pt>
                <c:pt idx="300">
                  <c:v>44.391999999999825</c:v>
                </c:pt>
                <c:pt idx="301">
                  <c:v>44.799999999999955</c:v>
                </c:pt>
                <c:pt idx="302">
                  <c:v>44.391999999999825</c:v>
                </c:pt>
                <c:pt idx="303">
                  <c:v>44.683999999999969</c:v>
                </c:pt>
                <c:pt idx="304">
                  <c:v>44.392000000000053</c:v>
                </c:pt>
                <c:pt idx="305">
                  <c:v>44.567000000000007</c:v>
                </c:pt>
                <c:pt idx="306">
                  <c:v>44.392000000000053</c:v>
                </c:pt>
                <c:pt idx="307">
                  <c:v>44.392000000000053</c:v>
                </c:pt>
                <c:pt idx="308">
                  <c:v>44.509000000000015</c:v>
                </c:pt>
                <c:pt idx="309">
                  <c:v>44.625</c:v>
                </c:pt>
                <c:pt idx="310">
                  <c:v>44.041999999999916</c:v>
                </c:pt>
                <c:pt idx="311">
                  <c:v>44.625</c:v>
                </c:pt>
                <c:pt idx="312">
                  <c:v>44.33400000000006</c:v>
                </c:pt>
                <c:pt idx="313">
                  <c:v>43.924999999999955</c:v>
                </c:pt>
                <c:pt idx="314">
                  <c:v>44.625</c:v>
                </c:pt>
                <c:pt idx="315">
                  <c:v>44.450000000000045</c:v>
                </c:pt>
                <c:pt idx="316">
                  <c:v>44.042000000000144</c:v>
                </c:pt>
                <c:pt idx="317">
                  <c:v>43.925000000000182</c:v>
                </c:pt>
                <c:pt idx="318">
                  <c:v>43.75</c:v>
                </c:pt>
                <c:pt idx="319">
                  <c:v>43.225000000000136</c:v>
                </c:pt>
                <c:pt idx="320">
                  <c:v>43.049999999999955</c:v>
                </c:pt>
                <c:pt idx="321">
                  <c:v>43.050000000000182</c:v>
                </c:pt>
                <c:pt idx="322">
                  <c:v>42.407999999999902</c:v>
                </c:pt>
                <c:pt idx="323">
                  <c:v>42.700000000000045</c:v>
                </c:pt>
                <c:pt idx="324">
                  <c:v>42.875</c:v>
                </c:pt>
                <c:pt idx="325">
                  <c:v>43.049999999999955</c:v>
                </c:pt>
                <c:pt idx="326">
                  <c:v>42.817000000000007</c:v>
                </c:pt>
                <c:pt idx="327">
                  <c:v>42.816000000000031</c:v>
                </c:pt>
                <c:pt idx="328">
                  <c:v>43.049999999999955</c:v>
                </c:pt>
                <c:pt idx="329">
                  <c:v>42.817000000000007</c:v>
                </c:pt>
                <c:pt idx="330">
                  <c:v>42.932999999999993</c:v>
                </c:pt>
                <c:pt idx="331">
                  <c:v>43.049999999999955</c:v>
                </c:pt>
                <c:pt idx="332">
                  <c:v>42.817000000000007</c:v>
                </c:pt>
                <c:pt idx="333">
                  <c:v>43.107999999999947</c:v>
                </c:pt>
                <c:pt idx="334">
                  <c:v>42.758000000000038</c:v>
                </c:pt>
                <c:pt idx="335">
                  <c:v>42.758000000000038</c:v>
                </c:pt>
                <c:pt idx="336">
                  <c:v>43.342000000000098</c:v>
                </c:pt>
                <c:pt idx="337">
                  <c:v>44.274999999999864</c:v>
                </c:pt>
                <c:pt idx="338">
                  <c:v>43.925000000000182</c:v>
                </c:pt>
                <c:pt idx="339">
                  <c:v>43.982999999999947</c:v>
                </c:pt>
                <c:pt idx="340">
                  <c:v>43.633000000000038</c:v>
                </c:pt>
                <c:pt idx="341">
                  <c:v>43.049999999999955</c:v>
                </c:pt>
                <c:pt idx="342">
                  <c:v>43.16599999999994</c:v>
                </c:pt>
                <c:pt idx="343">
                  <c:v>43.282999999999902</c:v>
                </c:pt>
                <c:pt idx="344">
                  <c:v>43.107999999999947</c:v>
                </c:pt>
                <c:pt idx="345">
                  <c:v>43.16599999999994</c:v>
                </c:pt>
                <c:pt idx="346">
                  <c:v>42.700000000000045</c:v>
                </c:pt>
                <c:pt idx="347">
                  <c:v>42.525000000000091</c:v>
                </c:pt>
                <c:pt idx="348">
                  <c:v>42.525000000000091</c:v>
                </c:pt>
                <c:pt idx="349">
                  <c:v>42.525000000000091</c:v>
                </c:pt>
                <c:pt idx="350">
                  <c:v>42.759000000000015</c:v>
                </c:pt>
                <c:pt idx="351">
                  <c:v>42.58400000000006</c:v>
                </c:pt>
                <c:pt idx="352">
                  <c:v>43.108999999999924</c:v>
                </c:pt>
                <c:pt idx="353">
                  <c:v>42.991999999999962</c:v>
                </c:pt>
                <c:pt idx="354">
                  <c:v>43.225000000000136</c:v>
                </c:pt>
                <c:pt idx="355">
                  <c:v>43.342000000000098</c:v>
                </c:pt>
                <c:pt idx="356">
                  <c:v>43.342000000000098</c:v>
                </c:pt>
                <c:pt idx="357">
                  <c:v>43.225000000000136</c:v>
                </c:pt>
                <c:pt idx="358">
                  <c:v>43.225000000000136</c:v>
                </c:pt>
                <c:pt idx="359">
                  <c:v>43.284000000000106</c:v>
                </c:pt>
                <c:pt idx="360">
                  <c:v>42.817000000000007</c:v>
                </c:pt>
                <c:pt idx="361">
                  <c:v>42.642000000000053</c:v>
                </c:pt>
                <c:pt idx="362">
                  <c:v>42.934000000000196</c:v>
                </c:pt>
                <c:pt idx="363">
                  <c:v>42.759000000000015</c:v>
                </c:pt>
                <c:pt idx="364">
                  <c:v>42.641999999999825</c:v>
                </c:pt>
                <c:pt idx="365">
                  <c:v>42.759000000000015</c:v>
                </c:pt>
                <c:pt idx="366">
                  <c:v>42.875</c:v>
                </c:pt>
                <c:pt idx="367">
                  <c:v>42.758000000000038</c:v>
                </c:pt>
                <c:pt idx="368">
                  <c:v>42.932999999999993</c:v>
                </c:pt>
                <c:pt idx="369">
                  <c:v>42.875</c:v>
                </c:pt>
                <c:pt idx="370">
                  <c:v>42.467000000000098</c:v>
                </c:pt>
                <c:pt idx="371">
                  <c:v>42.758000000000038</c:v>
                </c:pt>
                <c:pt idx="372">
                  <c:v>42.759000000000015</c:v>
                </c:pt>
                <c:pt idx="373">
                  <c:v>42.408000000000129</c:v>
                </c:pt>
                <c:pt idx="374">
                  <c:v>42.991999999999962</c:v>
                </c:pt>
                <c:pt idx="375">
                  <c:v>42.700000000000045</c:v>
                </c:pt>
                <c:pt idx="376">
                  <c:v>43.049999999999955</c:v>
                </c:pt>
                <c:pt idx="377">
                  <c:v>42.700000000000045</c:v>
                </c:pt>
                <c:pt idx="378">
                  <c:v>42.408000000000129</c:v>
                </c:pt>
                <c:pt idx="379">
                  <c:v>42.292000000000144</c:v>
                </c:pt>
                <c:pt idx="380">
                  <c:v>42.700000000000045</c:v>
                </c:pt>
                <c:pt idx="381">
                  <c:v>42.29099999999994</c:v>
                </c:pt>
                <c:pt idx="382">
                  <c:v>42.408000000000129</c:v>
                </c:pt>
                <c:pt idx="383">
                  <c:v>42.408000000000129</c:v>
                </c:pt>
                <c:pt idx="384">
                  <c:v>42.349999999999909</c:v>
                </c:pt>
                <c:pt idx="385">
                  <c:v>42.115999999999985</c:v>
                </c:pt>
                <c:pt idx="386">
                  <c:v>42.117000000000189</c:v>
                </c:pt>
                <c:pt idx="387">
                  <c:v>42.057999999999993</c:v>
                </c:pt>
                <c:pt idx="388">
                  <c:v>42.115999999999985</c:v>
                </c:pt>
                <c:pt idx="389">
                  <c:v>41.941000000000031</c:v>
                </c:pt>
                <c:pt idx="390">
                  <c:v>41.941000000000031</c:v>
                </c:pt>
                <c:pt idx="391">
                  <c:v>42.057999999999993</c:v>
                </c:pt>
                <c:pt idx="392">
                  <c:v>42.115999999999985</c:v>
                </c:pt>
                <c:pt idx="393">
                  <c:v>42.349999999999909</c:v>
                </c:pt>
                <c:pt idx="394">
                  <c:v>41.883000000000038</c:v>
                </c:pt>
                <c:pt idx="395">
                  <c:v>41.941000000000031</c:v>
                </c:pt>
                <c:pt idx="396">
                  <c:v>41.591000000000122</c:v>
                </c:pt>
                <c:pt idx="397">
                  <c:v>41.591000000000122</c:v>
                </c:pt>
                <c:pt idx="398">
                  <c:v>41.591000000000122</c:v>
                </c:pt>
                <c:pt idx="399">
                  <c:v>41.475000000000136</c:v>
                </c:pt>
                <c:pt idx="400">
                  <c:v>41.883000000000038</c:v>
                </c:pt>
                <c:pt idx="401">
                  <c:v>42.057999999999993</c:v>
                </c:pt>
                <c:pt idx="402">
                  <c:v>41.359000000000151</c:v>
                </c:pt>
                <c:pt idx="403">
                  <c:v>41.300000000000182</c:v>
                </c:pt>
                <c:pt idx="404">
                  <c:v>41.591000000000122</c:v>
                </c:pt>
                <c:pt idx="405">
                  <c:v>41.475000000000136</c:v>
                </c:pt>
                <c:pt idx="406">
                  <c:v>41.475000000000136</c:v>
                </c:pt>
                <c:pt idx="407">
                  <c:v>41.300000000000182</c:v>
                </c:pt>
                <c:pt idx="408">
                  <c:v>41.592000000000098</c:v>
                </c:pt>
                <c:pt idx="409">
                  <c:v>41.592000000000098</c:v>
                </c:pt>
                <c:pt idx="410">
                  <c:v>41.592000000000098</c:v>
                </c:pt>
                <c:pt idx="411">
                  <c:v>41.416999999999916</c:v>
                </c:pt>
                <c:pt idx="412">
                  <c:v>41.416999999999916</c:v>
                </c:pt>
                <c:pt idx="413">
                  <c:v>41.533999999999878</c:v>
                </c:pt>
                <c:pt idx="414">
                  <c:v>41.533999999999878</c:v>
                </c:pt>
                <c:pt idx="415">
                  <c:v>41.241999999999962</c:v>
                </c:pt>
                <c:pt idx="416">
                  <c:v>41.241999999999962</c:v>
                </c:pt>
                <c:pt idx="417">
                  <c:v>41.241999999999962</c:v>
                </c:pt>
                <c:pt idx="418">
                  <c:v>41.125</c:v>
                </c:pt>
                <c:pt idx="419">
                  <c:v>40.950000000000045</c:v>
                </c:pt>
                <c:pt idx="420">
                  <c:v>40.833000000000084</c:v>
                </c:pt>
                <c:pt idx="421">
                  <c:v>41.067000000000007</c:v>
                </c:pt>
                <c:pt idx="422">
                  <c:v>41.357999999999947</c:v>
                </c:pt>
                <c:pt idx="423">
                  <c:v>41.125</c:v>
                </c:pt>
                <c:pt idx="424">
                  <c:v>41.358000000000175</c:v>
                </c:pt>
                <c:pt idx="425">
                  <c:v>40.833000000000084</c:v>
                </c:pt>
                <c:pt idx="426">
                  <c:v>40.774999999999864</c:v>
                </c:pt>
                <c:pt idx="427">
                  <c:v>40.716999999999871</c:v>
                </c:pt>
                <c:pt idx="428">
                  <c:v>40.716999999999871</c:v>
                </c:pt>
                <c:pt idx="429">
                  <c:v>40.832999999999856</c:v>
                </c:pt>
                <c:pt idx="430">
                  <c:v>40.832999999999856</c:v>
                </c:pt>
                <c:pt idx="431">
                  <c:v>41.008000000000038</c:v>
                </c:pt>
                <c:pt idx="432">
                  <c:v>40.833000000000084</c:v>
                </c:pt>
                <c:pt idx="433">
                  <c:v>40.541999999999916</c:v>
                </c:pt>
                <c:pt idx="434">
                  <c:v>40.950000000000045</c:v>
                </c:pt>
                <c:pt idx="435">
                  <c:v>41.125</c:v>
                </c:pt>
                <c:pt idx="436">
                  <c:v>40.775000000000091</c:v>
                </c:pt>
                <c:pt idx="437">
                  <c:v>40.775000000000091</c:v>
                </c:pt>
                <c:pt idx="438">
                  <c:v>40.658000000000129</c:v>
                </c:pt>
                <c:pt idx="439">
                  <c:v>40.482999999999947</c:v>
                </c:pt>
                <c:pt idx="440">
                  <c:v>40.190999999999804</c:v>
                </c:pt>
                <c:pt idx="441">
                  <c:v>40.190999999999804</c:v>
                </c:pt>
                <c:pt idx="442">
                  <c:v>39.899999999999864</c:v>
                </c:pt>
                <c:pt idx="443">
                  <c:v>40.307999999999993</c:v>
                </c:pt>
                <c:pt idx="444">
                  <c:v>39.899999999999864</c:v>
                </c:pt>
                <c:pt idx="445">
                  <c:v>39.666999999999916</c:v>
                </c:pt>
                <c:pt idx="446">
                  <c:v>40.192000000000007</c:v>
                </c:pt>
                <c:pt idx="447">
                  <c:v>40.133000000000038</c:v>
                </c:pt>
                <c:pt idx="448">
                  <c:v>40.134000000000015</c:v>
                </c:pt>
                <c:pt idx="449">
                  <c:v>39.900000000000091</c:v>
                </c:pt>
                <c:pt idx="450">
                  <c:v>40.25</c:v>
                </c:pt>
                <c:pt idx="451">
                  <c:v>39.724999999999909</c:v>
                </c:pt>
                <c:pt idx="452">
                  <c:v>39.549999999999955</c:v>
                </c:pt>
                <c:pt idx="453">
                  <c:v>39.900000000000091</c:v>
                </c:pt>
                <c:pt idx="454">
                  <c:v>39.725000000000136</c:v>
                </c:pt>
                <c:pt idx="455">
                  <c:v>39.259000000000015</c:v>
                </c:pt>
                <c:pt idx="456">
                  <c:v>39.257999999999811</c:v>
                </c:pt>
                <c:pt idx="457">
                  <c:v>39.199999999999818</c:v>
                </c:pt>
                <c:pt idx="458">
                  <c:v>39.375</c:v>
                </c:pt>
                <c:pt idx="459">
                  <c:v>39.199999999999818</c:v>
                </c:pt>
                <c:pt idx="460">
                  <c:v>39.257999999999811</c:v>
                </c:pt>
                <c:pt idx="461">
                  <c:v>39.258000000000038</c:v>
                </c:pt>
                <c:pt idx="462">
                  <c:v>39.666999999999916</c:v>
                </c:pt>
                <c:pt idx="463">
                  <c:v>39.375</c:v>
                </c:pt>
                <c:pt idx="464">
                  <c:v>39.082999999999856</c:v>
                </c:pt>
                <c:pt idx="465">
                  <c:v>39.200000000000045</c:v>
                </c:pt>
                <c:pt idx="466">
                  <c:v>39.083000000000084</c:v>
                </c:pt>
                <c:pt idx="467">
                  <c:v>39.317000000000007</c:v>
                </c:pt>
                <c:pt idx="468">
                  <c:v>39.317000000000007</c:v>
                </c:pt>
                <c:pt idx="469">
                  <c:v>39.083000000000084</c:v>
                </c:pt>
                <c:pt idx="470">
                  <c:v>39.025000000000091</c:v>
                </c:pt>
                <c:pt idx="471">
                  <c:v>38.908000000000129</c:v>
                </c:pt>
                <c:pt idx="472">
                  <c:v>38.908000000000129</c:v>
                </c:pt>
                <c:pt idx="473">
                  <c:v>38.850000000000136</c:v>
                </c:pt>
                <c:pt idx="474">
                  <c:v>38.850000000000136</c:v>
                </c:pt>
                <c:pt idx="475">
                  <c:v>38.849999999999909</c:v>
                </c:pt>
                <c:pt idx="476">
                  <c:v>38.615999999999985</c:v>
                </c:pt>
                <c:pt idx="477">
                  <c:v>38.791999999999916</c:v>
                </c:pt>
                <c:pt idx="478">
                  <c:v>38.674999999999955</c:v>
                </c:pt>
                <c:pt idx="479">
                  <c:v>38.557999999999993</c:v>
                </c:pt>
                <c:pt idx="480">
                  <c:v>38.674999999999955</c:v>
                </c:pt>
                <c:pt idx="481">
                  <c:v>38.5</c:v>
                </c:pt>
                <c:pt idx="482">
                  <c:v>38.674999999999955</c:v>
                </c:pt>
                <c:pt idx="483">
                  <c:v>38.5</c:v>
                </c:pt>
                <c:pt idx="484">
                  <c:v>38.5</c:v>
                </c:pt>
                <c:pt idx="485">
                  <c:v>38.674999999999955</c:v>
                </c:pt>
                <c:pt idx="486">
                  <c:v>38.20900000000006</c:v>
                </c:pt>
                <c:pt idx="487">
                  <c:v>38.208000000000084</c:v>
                </c:pt>
                <c:pt idx="488">
                  <c:v>38.5</c:v>
                </c:pt>
                <c:pt idx="489">
                  <c:v>38.5</c:v>
                </c:pt>
                <c:pt idx="490">
                  <c:v>38.5</c:v>
                </c:pt>
                <c:pt idx="491">
                  <c:v>38.20900000000006</c:v>
                </c:pt>
                <c:pt idx="492">
                  <c:v>38.034000000000106</c:v>
                </c:pt>
                <c:pt idx="493">
                  <c:v>38.20900000000006</c:v>
                </c:pt>
                <c:pt idx="494">
                  <c:v>37.858999999999924</c:v>
                </c:pt>
                <c:pt idx="495">
                  <c:v>38.033999999999878</c:v>
                </c:pt>
                <c:pt idx="496">
                  <c:v>38.149999999999864</c:v>
                </c:pt>
                <c:pt idx="497">
                  <c:v>38.149999999999864</c:v>
                </c:pt>
                <c:pt idx="498">
                  <c:v>38.442000000000007</c:v>
                </c:pt>
                <c:pt idx="499">
                  <c:v>37.858999999999924</c:v>
                </c:pt>
                <c:pt idx="500">
                  <c:v>37.741999999999962</c:v>
                </c:pt>
                <c:pt idx="501">
                  <c:v>37.683999999999969</c:v>
                </c:pt>
                <c:pt idx="502">
                  <c:v>37.975000000000136</c:v>
                </c:pt>
                <c:pt idx="503">
                  <c:v>38.267000000000053</c:v>
                </c:pt>
                <c:pt idx="504">
                  <c:v>37.857999999999947</c:v>
                </c:pt>
                <c:pt idx="505">
                  <c:v>38.032999999999902</c:v>
                </c:pt>
                <c:pt idx="506">
                  <c:v>37.857999999999947</c:v>
                </c:pt>
                <c:pt idx="507">
                  <c:v>37.857999999999947</c:v>
                </c:pt>
                <c:pt idx="508">
                  <c:v>37.799999999999955</c:v>
                </c:pt>
                <c:pt idx="509">
                  <c:v>37.567000000000007</c:v>
                </c:pt>
                <c:pt idx="510">
                  <c:v>37.217000000000098</c:v>
                </c:pt>
                <c:pt idx="511">
                  <c:v>37.332999999999856</c:v>
                </c:pt>
                <c:pt idx="512">
                  <c:v>37.682999999999993</c:v>
                </c:pt>
                <c:pt idx="513">
                  <c:v>37.217000000000098</c:v>
                </c:pt>
                <c:pt idx="514">
                  <c:v>37.216999999999871</c:v>
                </c:pt>
                <c:pt idx="515">
                  <c:v>37.216999999999871</c:v>
                </c:pt>
                <c:pt idx="516">
                  <c:v>37.157999999999902</c:v>
                </c:pt>
                <c:pt idx="517">
                  <c:v>36.866999999999962</c:v>
                </c:pt>
                <c:pt idx="518">
                  <c:v>36.692000000000007</c:v>
                </c:pt>
                <c:pt idx="519">
                  <c:v>36.866999999999962</c:v>
                </c:pt>
                <c:pt idx="520">
                  <c:v>36.924999999999955</c:v>
                </c:pt>
                <c:pt idx="521">
                  <c:v>37.215999999999894</c:v>
                </c:pt>
                <c:pt idx="522">
                  <c:v>37.041999999999916</c:v>
                </c:pt>
                <c:pt idx="523">
                  <c:v>37.04099999999994</c:v>
                </c:pt>
                <c:pt idx="524">
                  <c:v>36.982999999999947</c:v>
                </c:pt>
                <c:pt idx="525">
                  <c:v>36.575000000000045</c:v>
                </c:pt>
                <c:pt idx="526">
                  <c:v>36.575000000000045</c:v>
                </c:pt>
                <c:pt idx="527">
                  <c:v>36.865999999999985</c:v>
                </c:pt>
                <c:pt idx="528">
                  <c:v>36.982999999999947</c:v>
                </c:pt>
                <c:pt idx="529">
                  <c:v>36.865999999999985</c:v>
                </c:pt>
                <c:pt idx="530">
                  <c:v>36.865999999999985</c:v>
                </c:pt>
                <c:pt idx="531">
                  <c:v>36.399999999999864</c:v>
                </c:pt>
                <c:pt idx="532">
                  <c:v>36.691000000000031</c:v>
                </c:pt>
                <c:pt idx="533">
                  <c:v>36.690999999999804</c:v>
                </c:pt>
                <c:pt idx="534">
                  <c:v>36.807999999999993</c:v>
                </c:pt>
                <c:pt idx="535">
                  <c:v>36.924999999999955</c:v>
                </c:pt>
                <c:pt idx="536">
                  <c:v>36.574999999999818</c:v>
                </c:pt>
                <c:pt idx="537">
                  <c:v>36.283999999999878</c:v>
                </c:pt>
                <c:pt idx="538">
                  <c:v>36.399999999999864</c:v>
                </c:pt>
                <c:pt idx="539">
                  <c:v>36.399999999999864</c:v>
                </c:pt>
                <c:pt idx="540">
                  <c:v>36.399999999999864</c:v>
                </c:pt>
                <c:pt idx="541">
                  <c:v>36.399999999999864</c:v>
                </c:pt>
                <c:pt idx="542">
                  <c:v>36.399999999999864</c:v>
                </c:pt>
                <c:pt idx="543">
                  <c:v>36.517000000000053</c:v>
                </c:pt>
                <c:pt idx="544">
                  <c:v>36.45900000000006</c:v>
                </c:pt>
                <c:pt idx="545">
                  <c:v>36.45900000000006</c:v>
                </c:pt>
                <c:pt idx="546">
                  <c:v>36.342000000000098</c:v>
                </c:pt>
                <c:pt idx="547">
                  <c:v>36.167000000000144</c:v>
                </c:pt>
                <c:pt idx="548">
                  <c:v>36.049999999999955</c:v>
                </c:pt>
                <c:pt idx="549">
                  <c:v>36.342000000000098</c:v>
                </c:pt>
                <c:pt idx="550">
                  <c:v>35.875</c:v>
                </c:pt>
                <c:pt idx="551">
                  <c:v>36.167000000000144</c:v>
                </c:pt>
                <c:pt idx="552">
                  <c:v>35.759000000000015</c:v>
                </c:pt>
                <c:pt idx="553">
                  <c:v>35.875</c:v>
                </c:pt>
                <c:pt idx="554">
                  <c:v>36.284000000000106</c:v>
                </c:pt>
                <c:pt idx="555">
                  <c:v>35.875</c:v>
                </c:pt>
                <c:pt idx="556">
                  <c:v>36.166999999999916</c:v>
                </c:pt>
                <c:pt idx="557">
                  <c:v>35.757999999999811</c:v>
                </c:pt>
                <c:pt idx="558">
                  <c:v>35.757999999999811</c:v>
                </c:pt>
                <c:pt idx="559">
                  <c:v>35.991999999999962</c:v>
                </c:pt>
                <c:pt idx="560">
                  <c:v>35.991999999999962</c:v>
                </c:pt>
                <c:pt idx="561">
                  <c:v>35.991999999999962</c:v>
                </c:pt>
                <c:pt idx="562">
                  <c:v>35.817000000000007</c:v>
                </c:pt>
                <c:pt idx="563">
                  <c:v>35.700000000000045</c:v>
                </c:pt>
                <c:pt idx="564">
                  <c:v>35.700000000000045</c:v>
                </c:pt>
                <c:pt idx="565">
                  <c:v>35.525000000000091</c:v>
                </c:pt>
                <c:pt idx="566">
                  <c:v>35.407999999999902</c:v>
                </c:pt>
                <c:pt idx="567">
                  <c:v>35.642000000000053</c:v>
                </c:pt>
                <c:pt idx="568">
                  <c:v>35.582999999999856</c:v>
                </c:pt>
                <c:pt idx="569">
                  <c:v>35.407999999999902</c:v>
                </c:pt>
                <c:pt idx="570">
                  <c:v>35.525000000000091</c:v>
                </c:pt>
                <c:pt idx="571">
                  <c:v>35.525000000000091</c:v>
                </c:pt>
                <c:pt idx="572">
                  <c:v>35.525000000000091</c:v>
                </c:pt>
                <c:pt idx="573">
                  <c:v>35.525000000000091</c:v>
                </c:pt>
                <c:pt idx="574">
                  <c:v>35.816000000000031</c:v>
                </c:pt>
                <c:pt idx="575">
                  <c:v>35.467000000000098</c:v>
                </c:pt>
                <c:pt idx="576">
                  <c:v>35.350000000000136</c:v>
                </c:pt>
                <c:pt idx="577">
                  <c:v>35.350000000000136</c:v>
                </c:pt>
                <c:pt idx="578">
                  <c:v>35.233000000000175</c:v>
                </c:pt>
                <c:pt idx="579">
                  <c:v>35.233000000000175</c:v>
                </c:pt>
                <c:pt idx="580">
                  <c:v>35.233000000000175</c:v>
                </c:pt>
                <c:pt idx="581">
                  <c:v>35.174999999999955</c:v>
                </c:pt>
                <c:pt idx="582">
                  <c:v>35.349999999999909</c:v>
                </c:pt>
                <c:pt idx="583">
                  <c:v>34.883000000000038</c:v>
                </c:pt>
                <c:pt idx="584">
                  <c:v>34.765999999999849</c:v>
                </c:pt>
                <c:pt idx="585">
                  <c:v>34.882999999999811</c:v>
                </c:pt>
                <c:pt idx="586">
                  <c:v>35</c:v>
                </c:pt>
                <c:pt idx="587">
                  <c:v>34.708000000000084</c:v>
                </c:pt>
                <c:pt idx="588">
                  <c:v>34.708000000000084</c:v>
                </c:pt>
                <c:pt idx="589">
                  <c:v>34.708000000000084</c:v>
                </c:pt>
                <c:pt idx="590">
                  <c:v>35</c:v>
                </c:pt>
                <c:pt idx="591">
                  <c:v>34.70900000000006</c:v>
                </c:pt>
                <c:pt idx="592">
                  <c:v>34.592000000000098</c:v>
                </c:pt>
                <c:pt idx="593">
                  <c:v>34.533000000000129</c:v>
                </c:pt>
                <c:pt idx="594">
                  <c:v>34.533000000000129</c:v>
                </c:pt>
                <c:pt idx="595">
                  <c:v>34.417000000000144</c:v>
                </c:pt>
                <c:pt idx="596">
                  <c:v>34.70900000000006</c:v>
                </c:pt>
                <c:pt idx="597">
                  <c:v>34.417000000000144</c:v>
                </c:pt>
                <c:pt idx="598">
                  <c:v>34.70900000000006</c:v>
                </c:pt>
                <c:pt idx="599">
                  <c:v>34.242000000000189</c:v>
                </c:pt>
                <c:pt idx="600">
                  <c:v>34.534000000000106</c:v>
                </c:pt>
                <c:pt idx="601">
                  <c:v>34.359000000000151</c:v>
                </c:pt>
                <c:pt idx="602">
                  <c:v>34.358999999999924</c:v>
                </c:pt>
                <c:pt idx="603">
                  <c:v>34.125</c:v>
                </c:pt>
                <c:pt idx="604">
                  <c:v>33.949999999999818</c:v>
                </c:pt>
                <c:pt idx="605">
                  <c:v>33.950000000000045</c:v>
                </c:pt>
                <c:pt idx="606">
                  <c:v>33.949999999999818</c:v>
                </c:pt>
                <c:pt idx="607">
                  <c:v>33.599999999999909</c:v>
                </c:pt>
                <c:pt idx="608">
                  <c:v>33.832999999999856</c:v>
                </c:pt>
                <c:pt idx="609">
                  <c:v>33.949999999999818</c:v>
                </c:pt>
                <c:pt idx="610">
                  <c:v>33.775000000000091</c:v>
                </c:pt>
                <c:pt idx="611">
                  <c:v>33.366999999999962</c:v>
                </c:pt>
                <c:pt idx="612">
                  <c:v>33.600000000000136</c:v>
                </c:pt>
                <c:pt idx="613">
                  <c:v>34.009000000000015</c:v>
                </c:pt>
                <c:pt idx="614">
                  <c:v>33.775000000000091</c:v>
                </c:pt>
                <c:pt idx="615">
                  <c:v>33.657999999999902</c:v>
                </c:pt>
                <c:pt idx="616">
                  <c:v>33.425000000000182</c:v>
                </c:pt>
                <c:pt idx="617">
                  <c:v>33.542000000000144</c:v>
                </c:pt>
                <c:pt idx="618">
                  <c:v>33.717000000000098</c:v>
                </c:pt>
                <c:pt idx="619">
                  <c:v>33.132999999999811</c:v>
                </c:pt>
                <c:pt idx="620">
                  <c:v>33.715999999999894</c:v>
                </c:pt>
                <c:pt idx="621">
                  <c:v>33.482999999999947</c:v>
                </c:pt>
                <c:pt idx="622">
                  <c:v>33.307999999999993</c:v>
                </c:pt>
                <c:pt idx="623">
                  <c:v>33.25</c:v>
                </c:pt>
                <c:pt idx="624">
                  <c:v>33.133000000000038</c:v>
                </c:pt>
                <c:pt idx="625">
                  <c:v>33.424999999999955</c:v>
                </c:pt>
                <c:pt idx="626">
                  <c:v>33.25</c:v>
                </c:pt>
                <c:pt idx="627">
                  <c:v>33.075000000000045</c:v>
                </c:pt>
                <c:pt idx="628">
                  <c:v>33.075000000000045</c:v>
                </c:pt>
                <c:pt idx="629">
                  <c:v>33.25</c:v>
                </c:pt>
                <c:pt idx="630">
                  <c:v>32.958000000000084</c:v>
                </c:pt>
                <c:pt idx="631">
                  <c:v>33.25</c:v>
                </c:pt>
                <c:pt idx="632">
                  <c:v>32.783000000000129</c:v>
                </c:pt>
                <c:pt idx="633">
                  <c:v>33.25</c:v>
                </c:pt>
                <c:pt idx="634">
                  <c:v>33.075000000000045</c:v>
                </c:pt>
                <c:pt idx="635">
                  <c:v>33.191000000000031</c:v>
                </c:pt>
                <c:pt idx="636">
                  <c:v>33.016000000000076</c:v>
                </c:pt>
                <c:pt idx="637">
                  <c:v>32.900000000000091</c:v>
                </c:pt>
                <c:pt idx="638">
                  <c:v>32.784000000000106</c:v>
                </c:pt>
                <c:pt idx="639">
                  <c:v>32.900000000000091</c:v>
                </c:pt>
                <c:pt idx="640">
                  <c:v>33.075000000000045</c:v>
                </c:pt>
                <c:pt idx="641">
                  <c:v>32.549999999999955</c:v>
                </c:pt>
                <c:pt idx="642">
                  <c:v>32.608999999999924</c:v>
                </c:pt>
                <c:pt idx="643">
                  <c:v>33.075000000000045</c:v>
                </c:pt>
                <c:pt idx="644">
                  <c:v>32.608999999999924</c:v>
                </c:pt>
                <c:pt idx="645">
                  <c:v>32.899999999999864</c:v>
                </c:pt>
                <c:pt idx="646">
                  <c:v>32.841999999999871</c:v>
                </c:pt>
                <c:pt idx="647">
                  <c:v>32.549999999999955</c:v>
                </c:pt>
                <c:pt idx="648">
                  <c:v>32.724999999999909</c:v>
                </c:pt>
                <c:pt idx="649">
                  <c:v>32.899999999999864</c:v>
                </c:pt>
                <c:pt idx="650">
                  <c:v>32.549999999999955</c:v>
                </c:pt>
                <c:pt idx="651">
                  <c:v>32.259000000000015</c:v>
                </c:pt>
                <c:pt idx="652">
                  <c:v>32.724999999999909</c:v>
                </c:pt>
                <c:pt idx="653">
                  <c:v>32.666999999999916</c:v>
                </c:pt>
                <c:pt idx="654">
                  <c:v>32.549999999999955</c:v>
                </c:pt>
                <c:pt idx="655">
                  <c:v>32.258000000000038</c:v>
                </c:pt>
                <c:pt idx="656">
                  <c:v>32.258000000000038</c:v>
                </c:pt>
                <c:pt idx="657">
                  <c:v>32.491999999999962</c:v>
                </c:pt>
                <c:pt idx="658">
                  <c:v>31.967000000000098</c:v>
                </c:pt>
                <c:pt idx="659">
                  <c:v>32.258000000000038</c:v>
                </c:pt>
                <c:pt idx="660">
                  <c:v>32.258000000000038</c:v>
                </c:pt>
                <c:pt idx="661">
                  <c:v>32.083000000000084</c:v>
                </c:pt>
                <c:pt idx="662">
                  <c:v>31.792000000000144</c:v>
                </c:pt>
                <c:pt idx="663">
                  <c:v>32.083000000000084</c:v>
                </c:pt>
                <c:pt idx="664">
                  <c:v>31.907999999999902</c:v>
                </c:pt>
                <c:pt idx="665">
                  <c:v>32.258000000000038</c:v>
                </c:pt>
                <c:pt idx="666">
                  <c:v>31.907999999999902</c:v>
                </c:pt>
                <c:pt idx="667">
                  <c:v>31.791999999999916</c:v>
                </c:pt>
                <c:pt idx="668">
                  <c:v>31.616999999999962</c:v>
                </c:pt>
                <c:pt idx="669">
                  <c:v>31.615999999999985</c:v>
                </c:pt>
                <c:pt idx="670">
                  <c:v>31.907999999999902</c:v>
                </c:pt>
                <c:pt idx="671">
                  <c:v>31.907999999999902</c:v>
                </c:pt>
                <c:pt idx="672">
                  <c:v>31.732999999999947</c:v>
                </c:pt>
                <c:pt idx="673">
                  <c:v>31.732999999999947</c:v>
                </c:pt>
                <c:pt idx="674">
                  <c:v>31.907999999999902</c:v>
                </c:pt>
                <c:pt idx="675">
                  <c:v>31.616999999999962</c:v>
                </c:pt>
                <c:pt idx="676">
                  <c:v>31.616999999999962</c:v>
                </c:pt>
                <c:pt idx="677">
                  <c:v>31.732999999999947</c:v>
                </c:pt>
                <c:pt idx="678">
                  <c:v>31.442000000000007</c:v>
                </c:pt>
                <c:pt idx="679">
                  <c:v>31.442000000000007</c:v>
                </c:pt>
                <c:pt idx="680">
                  <c:v>31.732999999999947</c:v>
                </c:pt>
                <c:pt idx="681">
                  <c:v>31.615999999999985</c:v>
                </c:pt>
                <c:pt idx="682">
                  <c:v>31.79099999999994</c:v>
                </c:pt>
                <c:pt idx="683">
                  <c:v>31.615999999999985</c:v>
                </c:pt>
                <c:pt idx="684">
                  <c:v>31.79099999999994</c:v>
                </c:pt>
                <c:pt idx="685">
                  <c:v>31.79099999999994</c:v>
                </c:pt>
                <c:pt idx="686">
                  <c:v>31.325000000000045</c:v>
                </c:pt>
                <c:pt idx="687">
                  <c:v>31.615999999999985</c:v>
                </c:pt>
                <c:pt idx="688">
                  <c:v>31.325000000000045</c:v>
                </c:pt>
                <c:pt idx="689">
                  <c:v>31.266000000000076</c:v>
                </c:pt>
                <c:pt idx="690">
                  <c:v>31.150000000000091</c:v>
                </c:pt>
                <c:pt idx="691">
                  <c:v>31.325000000000045</c:v>
                </c:pt>
                <c:pt idx="692">
                  <c:v>30.740999999999985</c:v>
                </c:pt>
                <c:pt idx="693">
                  <c:v>30.975000000000136</c:v>
                </c:pt>
                <c:pt idx="694">
                  <c:v>31.150000000000091</c:v>
                </c:pt>
                <c:pt idx="695">
                  <c:v>31.150000000000091</c:v>
                </c:pt>
                <c:pt idx="696">
                  <c:v>30.975000000000136</c:v>
                </c:pt>
                <c:pt idx="697">
                  <c:v>31.150000000000091</c:v>
                </c:pt>
                <c:pt idx="698">
                  <c:v>30.859000000000151</c:v>
                </c:pt>
                <c:pt idx="699">
                  <c:v>31.150000000000091</c:v>
                </c:pt>
                <c:pt idx="700">
                  <c:v>31.090999999999894</c:v>
                </c:pt>
                <c:pt idx="701">
                  <c:v>30.682999999999993</c:v>
                </c:pt>
                <c:pt idx="702">
                  <c:v>31.090999999999894</c:v>
                </c:pt>
                <c:pt idx="703">
                  <c:v>30.975000000000136</c:v>
                </c:pt>
                <c:pt idx="704">
                  <c:v>30.974999999999909</c:v>
                </c:pt>
                <c:pt idx="705">
                  <c:v>30.682999999999993</c:v>
                </c:pt>
                <c:pt idx="706">
                  <c:v>31.150000000000091</c:v>
                </c:pt>
                <c:pt idx="707">
                  <c:v>30.974999999999909</c:v>
                </c:pt>
                <c:pt idx="708">
                  <c:v>30.974999999999909</c:v>
                </c:pt>
                <c:pt idx="709">
                  <c:v>30.683999999999969</c:v>
                </c:pt>
                <c:pt idx="710">
                  <c:v>30.683999999999969</c:v>
                </c:pt>
                <c:pt idx="711">
                  <c:v>30.799999999999955</c:v>
                </c:pt>
                <c:pt idx="712">
                  <c:v>30.858999999999924</c:v>
                </c:pt>
                <c:pt idx="713">
                  <c:v>31.207999999999856</c:v>
                </c:pt>
                <c:pt idx="714">
                  <c:v>30.799999999999955</c:v>
                </c:pt>
                <c:pt idx="715">
                  <c:v>30.625</c:v>
                </c:pt>
                <c:pt idx="716">
                  <c:v>30.799999999999955</c:v>
                </c:pt>
                <c:pt idx="717">
                  <c:v>30.799999999999955</c:v>
                </c:pt>
                <c:pt idx="718">
                  <c:v>31.20900000000006</c:v>
                </c:pt>
                <c:pt idx="719">
                  <c:v>30.91599999999994</c:v>
                </c:pt>
                <c:pt idx="720">
                  <c:v>30.916999999999916</c:v>
                </c:pt>
                <c:pt idx="721">
                  <c:v>30.91599999999994</c:v>
                </c:pt>
                <c:pt idx="722">
                  <c:v>30.33400000000006</c:v>
                </c:pt>
                <c:pt idx="723">
                  <c:v>30.974999999999909</c:v>
                </c:pt>
                <c:pt idx="724">
                  <c:v>30.450000000000045</c:v>
                </c:pt>
                <c:pt idx="725">
                  <c:v>30.509000000000015</c:v>
                </c:pt>
                <c:pt idx="726">
                  <c:v>30.799999999999955</c:v>
                </c:pt>
                <c:pt idx="727">
                  <c:v>30.159000000000106</c:v>
                </c:pt>
                <c:pt idx="728">
                  <c:v>30.683999999999969</c:v>
                </c:pt>
                <c:pt idx="729">
                  <c:v>30.509000000000015</c:v>
                </c:pt>
                <c:pt idx="730">
                  <c:v>30.33400000000006</c:v>
                </c:pt>
                <c:pt idx="731">
                  <c:v>30.509000000000015</c:v>
                </c:pt>
                <c:pt idx="732">
                  <c:v>30.217000000000098</c:v>
                </c:pt>
                <c:pt idx="733">
                  <c:v>30.217000000000098</c:v>
                </c:pt>
                <c:pt idx="734">
                  <c:v>30.159000000000106</c:v>
                </c:pt>
                <c:pt idx="735">
                  <c:v>30.450000000000045</c:v>
                </c:pt>
                <c:pt idx="736">
                  <c:v>30.159000000000106</c:v>
                </c:pt>
                <c:pt idx="737">
                  <c:v>30.042000000000144</c:v>
                </c:pt>
                <c:pt idx="738">
                  <c:v>30.33400000000006</c:v>
                </c:pt>
                <c:pt idx="739">
                  <c:v>29.924999999999955</c:v>
                </c:pt>
                <c:pt idx="740">
                  <c:v>30.099999999999909</c:v>
                </c:pt>
                <c:pt idx="741">
                  <c:v>30.042000000000144</c:v>
                </c:pt>
                <c:pt idx="742">
                  <c:v>29.924999999999955</c:v>
                </c:pt>
                <c:pt idx="743">
                  <c:v>29.75</c:v>
                </c:pt>
                <c:pt idx="744">
                  <c:v>30.042000000000144</c:v>
                </c:pt>
                <c:pt idx="745">
                  <c:v>29.924999999999955</c:v>
                </c:pt>
                <c:pt idx="746">
                  <c:v>29.807999999999993</c:v>
                </c:pt>
                <c:pt idx="747">
                  <c:v>29.807999999999993</c:v>
                </c:pt>
                <c:pt idx="748">
                  <c:v>29.982999999999947</c:v>
                </c:pt>
                <c:pt idx="749">
                  <c:v>30.33400000000006</c:v>
                </c:pt>
                <c:pt idx="750">
                  <c:v>29.633000000000038</c:v>
                </c:pt>
                <c:pt idx="751">
                  <c:v>29.75</c:v>
                </c:pt>
                <c:pt idx="752">
                  <c:v>29.925000000000182</c:v>
                </c:pt>
                <c:pt idx="753">
                  <c:v>29.807999999999993</c:v>
                </c:pt>
                <c:pt idx="754">
                  <c:v>29.924999999999955</c:v>
                </c:pt>
                <c:pt idx="755">
                  <c:v>29.633000000000038</c:v>
                </c:pt>
                <c:pt idx="756">
                  <c:v>29.75</c:v>
                </c:pt>
                <c:pt idx="757">
                  <c:v>29.633000000000038</c:v>
                </c:pt>
                <c:pt idx="758">
                  <c:v>29.925000000000182</c:v>
                </c:pt>
                <c:pt idx="759">
                  <c:v>29.807999999999993</c:v>
                </c:pt>
                <c:pt idx="760">
                  <c:v>29.807999999999993</c:v>
                </c:pt>
                <c:pt idx="761">
                  <c:v>29.925000000000182</c:v>
                </c:pt>
                <c:pt idx="762">
                  <c:v>29.807999999999993</c:v>
                </c:pt>
                <c:pt idx="763">
                  <c:v>29.984000000000151</c:v>
                </c:pt>
                <c:pt idx="764">
                  <c:v>29.341999999999871</c:v>
                </c:pt>
                <c:pt idx="765">
                  <c:v>29.575000000000045</c:v>
                </c:pt>
                <c:pt idx="766">
                  <c:v>29.341999999999871</c:v>
                </c:pt>
                <c:pt idx="767">
                  <c:v>29.925000000000182</c:v>
                </c:pt>
                <c:pt idx="768">
                  <c:v>29.632999999999811</c:v>
                </c:pt>
                <c:pt idx="769">
                  <c:v>29.632999999999811</c:v>
                </c:pt>
                <c:pt idx="770">
                  <c:v>29.517000000000053</c:v>
                </c:pt>
                <c:pt idx="771">
                  <c:v>29.75</c:v>
                </c:pt>
                <c:pt idx="772">
                  <c:v>29.925000000000182</c:v>
                </c:pt>
                <c:pt idx="773">
                  <c:v>29.457999999999856</c:v>
                </c:pt>
                <c:pt idx="774">
                  <c:v>29.807999999999993</c:v>
                </c:pt>
                <c:pt idx="775">
                  <c:v>29.633000000000038</c:v>
                </c:pt>
                <c:pt idx="776">
                  <c:v>29.75</c:v>
                </c:pt>
                <c:pt idx="777">
                  <c:v>29.75</c:v>
                </c:pt>
                <c:pt idx="778">
                  <c:v>29.457999999999856</c:v>
                </c:pt>
                <c:pt idx="779">
                  <c:v>29.807999999999993</c:v>
                </c:pt>
                <c:pt idx="780">
                  <c:v>29.341999999999871</c:v>
                </c:pt>
                <c:pt idx="781">
                  <c:v>29.341999999999871</c:v>
                </c:pt>
                <c:pt idx="782">
                  <c:v>29.807999999999993</c:v>
                </c:pt>
                <c:pt idx="783">
                  <c:v>29.341999999999871</c:v>
                </c:pt>
                <c:pt idx="784">
                  <c:v>29.341999999999871</c:v>
                </c:pt>
                <c:pt idx="785">
                  <c:v>29.457999999999856</c:v>
                </c:pt>
                <c:pt idx="786">
                  <c:v>29.457999999999856</c:v>
                </c:pt>
                <c:pt idx="787">
                  <c:v>29.282999999999902</c:v>
                </c:pt>
                <c:pt idx="788">
                  <c:v>29.282999999999902</c:v>
                </c:pt>
                <c:pt idx="789">
                  <c:v>29.925000000000182</c:v>
                </c:pt>
                <c:pt idx="790">
                  <c:v>29.282999999999902</c:v>
                </c:pt>
                <c:pt idx="791">
                  <c:v>29.049999999999955</c:v>
                </c:pt>
                <c:pt idx="792">
                  <c:v>29.457999999999856</c:v>
                </c:pt>
                <c:pt idx="793">
                  <c:v>29.633000000000038</c:v>
                </c:pt>
                <c:pt idx="794">
                  <c:v>29.166999999999916</c:v>
                </c:pt>
                <c:pt idx="795">
                  <c:v>29.457999999999856</c:v>
                </c:pt>
                <c:pt idx="796">
                  <c:v>29.457999999999856</c:v>
                </c:pt>
                <c:pt idx="797">
                  <c:v>29.166999999999916</c:v>
                </c:pt>
                <c:pt idx="798">
                  <c:v>29.341999999999871</c:v>
                </c:pt>
                <c:pt idx="799">
                  <c:v>29.166999999999916</c:v>
                </c:pt>
                <c:pt idx="800">
                  <c:v>29.517000000000053</c:v>
                </c:pt>
                <c:pt idx="801">
                  <c:v>29.166999999999916</c:v>
                </c:pt>
                <c:pt idx="802">
                  <c:v>29.457999999999856</c:v>
                </c:pt>
                <c:pt idx="803">
                  <c:v>28.875</c:v>
                </c:pt>
                <c:pt idx="804">
                  <c:v>29.341999999999871</c:v>
                </c:pt>
                <c:pt idx="805">
                  <c:v>29.166999999999916</c:v>
                </c:pt>
                <c:pt idx="806">
                  <c:v>29.400000000000091</c:v>
                </c:pt>
                <c:pt idx="807">
                  <c:v>28.758000000000038</c:v>
                </c:pt>
                <c:pt idx="808">
                  <c:v>29.224999999999909</c:v>
                </c:pt>
                <c:pt idx="809">
                  <c:v>29.049999999999955</c:v>
                </c:pt>
                <c:pt idx="810">
                  <c:v>29.166999999999916</c:v>
                </c:pt>
                <c:pt idx="811">
                  <c:v>29.341999999999871</c:v>
                </c:pt>
                <c:pt idx="812">
                  <c:v>29.166999999999916</c:v>
                </c:pt>
                <c:pt idx="813">
                  <c:v>29.166999999999916</c:v>
                </c:pt>
                <c:pt idx="814">
                  <c:v>29.166999999999916</c:v>
                </c:pt>
                <c:pt idx="815">
                  <c:v>29.457999999999856</c:v>
                </c:pt>
                <c:pt idx="816">
                  <c:v>29.049999999999955</c:v>
                </c:pt>
                <c:pt idx="817">
                  <c:v>29.224999999999909</c:v>
                </c:pt>
                <c:pt idx="818">
                  <c:v>28.758000000000038</c:v>
                </c:pt>
                <c:pt idx="819">
                  <c:v>29.166999999999916</c:v>
                </c:pt>
                <c:pt idx="820">
                  <c:v>29.340999999999894</c:v>
                </c:pt>
                <c:pt idx="821">
                  <c:v>29.16599999999994</c:v>
                </c:pt>
                <c:pt idx="822">
                  <c:v>29.049999999999955</c:v>
                </c:pt>
                <c:pt idx="823">
                  <c:v>29.282999999999902</c:v>
                </c:pt>
                <c:pt idx="824">
                  <c:v>29.457999999999856</c:v>
                </c:pt>
                <c:pt idx="825">
                  <c:v>29.16599999999994</c:v>
                </c:pt>
                <c:pt idx="826">
                  <c:v>29.75</c:v>
                </c:pt>
                <c:pt idx="827">
                  <c:v>29.16599999999994</c:v>
                </c:pt>
                <c:pt idx="828">
                  <c:v>29.457999999999856</c:v>
                </c:pt>
                <c:pt idx="829">
                  <c:v>29.049999999999955</c:v>
                </c:pt>
                <c:pt idx="830">
                  <c:v>29.16599999999994</c:v>
                </c:pt>
                <c:pt idx="831">
                  <c:v>28.991999999999962</c:v>
                </c:pt>
                <c:pt idx="832">
                  <c:v>29.457999999999856</c:v>
                </c:pt>
                <c:pt idx="833">
                  <c:v>29.049999999999955</c:v>
                </c:pt>
                <c:pt idx="834">
                  <c:v>29.166999999999916</c:v>
                </c:pt>
                <c:pt idx="835">
                  <c:v>29.049999999999955</c:v>
                </c:pt>
                <c:pt idx="836">
                  <c:v>29.049999999999955</c:v>
                </c:pt>
                <c:pt idx="837">
                  <c:v>29.166999999999916</c:v>
                </c:pt>
                <c:pt idx="838">
                  <c:v>29.575000000000045</c:v>
                </c:pt>
                <c:pt idx="839">
                  <c:v>29.282999999999902</c:v>
                </c:pt>
                <c:pt idx="840">
                  <c:v>29.282999999999902</c:v>
                </c:pt>
                <c:pt idx="841">
                  <c:v>29.166999999999916</c:v>
                </c:pt>
                <c:pt idx="842">
                  <c:v>29.166999999999916</c:v>
                </c:pt>
                <c:pt idx="843">
                  <c:v>29.166999999999916</c:v>
                </c:pt>
                <c:pt idx="844">
                  <c:v>29.049999999999955</c:v>
                </c:pt>
                <c:pt idx="845">
                  <c:v>28.932999999999993</c:v>
                </c:pt>
                <c:pt idx="846">
                  <c:v>28.641000000000076</c:v>
                </c:pt>
                <c:pt idx="847">
                  <c:v>29.457999999999856</c:v>
                </c:pt>
                <c:pt idx="848">
                  <c:v>28.817000000000007</c:v>
                </c:pt>
                <c:pt idx="849">
                  <c:v>29.283000000000129</c:v>
                </c:pt>
                <c:pt idx="850">
                  <c:v>29.458000000000084</c:v>
                </c:pt>
                <c:pt idx="851">
                  <c:v>28.990999999999985</c:v>
                </c:pt>
                <c:pt idx="852">
                  <c:v>28.875</c:v>
                </c:pt>
                <c:pt idx="853">
                  <c:v>28.816000000000031</c:v>
                </c:pt>
                <c:pt idx="854">
                  <c:v>28.991999999999962</c:v>
                </c:pt>
                <c:pt idx="855">
                  <c:v>28.990999999999985</c:v>
                </c:pt>
                <c:pt idx="856">
                  <c:v>28.875</c:v>
                </c:pt>
                <c:pt idx="857">
                  <c:v>28.990999999999985</c:v>
                </c:pt>
                <c:pt idx="858">
                  <c:v>28.875</c:v>
                </c:pt>
                <c:pt idx="859">
                  <c:v>28.700000000000045</c:v>
                </c:pt>
                <c:pt idx="860">
                  <c:v>28.875</c:v>
                </c:pt>
                <c:pt idx="861">
                  <c:v>28.816000000000031</c:v>
                </c:pt>
                <c:pt idx="862">
                  <c:v>28.990999999999985</c:v>
                </c:pt>
                <c:pt idx="863">
                  <c:v>28.583000000000084</c:v>
                </c:pt>
                <c:pt idx="864">
                  <c:v>29.16599999999994</c:v>
                </c:pt>
                <c:pt idx="865">
                  <c:v>28.467000000000098</c:v>
                </c:pt>
                <c:pt idx="866">
                  <c:v>28.700000000000045</c:v>
                </c:pt>
                <c:pt idx="867">
                  <c:v>28.700000000000045</c:v>
                </c:pt>
                <c:pt idx="868">
                  <c:v>28.990999999999985</c:v>
                </c:pt>
                <c:pt idx="869">
                  <c:v>28.990999999999985</c:v>
                </c:pt>
                <c:pt idx="870">
                  <c:v>28.583000000000084</c:v>
                </c:pt>
                <c:pt idx="871">
                  <c:v>28.816000000000031</c:v>
                </c:pt>
                <c:pt idx="872">
                  <c:v>28.700000000000045</c:v>
                </c:pt>
                <c:pt idx="873">
                  <c:v>28.990999999999985</c:v>
                </c:pt>
                <c:pt idx="874">
                  <c:v>29.283000000000129</c:v>
                </c:pt>
                <c:pt idx="875">
                  <c:v>28.990999999999985</c:v>
                </c:pt>
                <c:pt idx="876">
                  <c:v>28.990999999999985</c:v>
                </c:pt>
                <c:pt idx="877">
                  <c:v>28.816000000000031</c:v>
                </c:pt>
                <c:pt idx="878">
                  <c:v>28.700000000000045</c:v>
                </c:pt>
                <c:pt idx="879">
                  <c:v>28.583000000000084</c:v>
                </c:pt>
                <c:pt idx="880">
                  <c:v>28.990999999999985</c:v>
                </c:pt>
                <c:pt idx="881">
                  <c:v>28.700000000000045</c:v>
                </c:pt>
                <c:pt idx="882">
                  <c:v>28.583000000000084</c:v>
                </c:pt>
                <c:pt idx="883">
                  <c:v>28.583000000000084</c:v>
                </c:pt>
                <c:pt idx="884">
                  <c:v>28.816000000000031</c:v>
                </c:pt>
                <c:pt idx="885">
                  <c:v>28.700000000000045</c:v>
                </c:pt>
                <c:pt idx="886">
                  <c:v>28.408000000000129</c:v>
                </c:pt>
                <c:pt idx="887">
                  <c:v>28.407999999999902</c:v>
                </c:pt>
                <c:pt idx="888">
                  <c:v>28.700000000000045</c:v>
                </c:pt>
                <c:pt idx="889">
                  <c:v>28.700000000000045</c:v>
                </c:pt>
                <c:pt idx="890">
                  <c:v>28.816000000000031</c:v>
                </c:pt>
                <c:pt idx="891">
                  <c:v>28.700000000000045</c:v>
                </c:pt>
                <c:pt idx="892">
                  <c:v>28.524999999999864</c:v>
                </c:pt>
                <c:pt idx="893">
                  <c:v>28.583000000000084</c:v>
                </c:pt>
                <c:pt idx="894">
                  <c:v>28.700000000000045</c:v>
                </c:pt>
                <c:pt idx="895">
                  <c:v>28.700000000000045</c:v>
                </c:pt>
                <c:pt idx="896">
                  <c:v>28.524999999999864</c:v>
                </c:pt>
                <c:pt idx="897">
                  <c:v>28.58400000000006</c:v>
                </c:pt>
                <c:pt idx="898">
                  <c:v>28.524999999999864</c:v>
                </c:pt>
                <c:pt idx="899">
                  <c:v>28.524999999999864</c:v>
                </c:pt>
                <c:pt idx="900">
                  <c:v>28.58400000000006</c:v>
                </c:pt>
                <c:pt idx="901">
                  <c:v>28.407999999999902</c:v>
                </c:pt>
                <c:pt idx="902">
                  <c:v>28.232999999999947</c:v>
                </c:pt>
                <c:pt idx="903">
                  <c:v>28.58400000000006</c:v>
                </c:pt>
                <c:pt idx="904">
                  <c:v>28.407999999999902</c:v>
                </c:pt>
                <c:pt idx="905">
                  <c:v>28.232999999999947</c:v>
                </c:pt>
                <c:pt idx="906">
                  <c:v>28.524999999999864</c:v>
                </c:pt>
                <c:pt idx="907">
                  <c:v>28.640999999999849</c:v>
                </c:pt>
                <c:pt idx="908">
                  <c:v>28.407999999999902</c:v>
                </c:pt>
                <c:pt idx="909">
                  <c:v>28.58400000000006</c:v>
                </c:pt>
                <c:pt idx="910">
                  <c:v>28.524999999999864</c:v>
                </c:pt>
                <c:pt idx="911">
                  <c:v>28.524999999999864</c:v>
                </c:pt>
                <c:pt idx="912">
                  <c:v>28.58400000000006</c:v>
                </c:pt>
                <c:pt idx="913">
                  <c:v>28.524999999999864</c:v>
                </c:pt>
                <c:pt idx="914">
                  <c:v>28.524999999999864</c:v>
                </c:pt>
                <c:pt idx="915">
                  <c:v>28.815999999999804</c:v>
                </c:pt>
                <c:pt idx="916">
                  <c:v>28.58400000000006</c:v>
                </c:pt>
                <c:pt idx="917">
                  <c:v>28.407999999999902</c:v>
                </c:pt>
                <c:pt idx="918">
                  <c:v>28.524999999999864</c:v>
                </c:pt>
                <c:pt idx="919">
                  <c:v>28.291999999999916</c:v>
                </c:pt>
                <c:pt idx="920">
                  <c:v>28.408999999999878</c:v>
                </c:pt>
                <c:pt idx="921">
                  <c:v>28.408999999999878</c:v>
                </c:pt>
                <c:pt idx="922">
                  <c:v>28.408999999999878</c:v>
                </c:pt>
                <c:pt idx="923">
                  <c:v>28.116999999999962</c:v>
                </c:pt>
                <c:pt idx="924">
                  <c:v>28.408999999999878</c:v>
                </c:pt>
                <c:pt idx="925">
                  <c:v>28.291999999999916</c:v>
                </c:pt>
                <c:pt idx="926">
                  <c:v>28.116999999999962</c:v>
                </c:pt>
                <c:pt idx="927">
                  <c:v>28.408999999999878</c:v>
                </c:pt>
                <c:pt idx="928">
                  <c:v>28.640999999999849</c:v>
                </c:pt>
                <c:pt idx="929">
                  <c:v>28.116999999999962</c:v>
                </c:pt>
                <c:pt idx="930">
                  <c:v>28.116999999999962</c:v>
                </c:pt>
                <c:pt idx="931">
                  <c:v>28.408999999999878</c:v>
                </c:pt>
                <c:pt idx="932">
                  <c:v>28.291999999999916</c:v>
                </c:pt>
                <c:pt idx="933">
                  <c:v>28.233999999999924</c:v>
                </c:pt>
                <c:pt idx="934">
                  <c:v>28.116999999999962</c:v>
                </c:pt>
                <c:pt idx="935">
                  <c:v>27.942000000000007</c:v>
                </c:pt>
                <c:pt idx="936">
                  <c:v>28.116999999999962</c:v>
                </c:pt>
                <c:pt idx="937">
                  <c:v>28.058999999999969</c:v>
                </c:pt>
                <c:pt idx="938">
                  <c:v>28.349999999999909</c:v>
                </c:pt>
                <c:pt idx="939">
                  <c:v>28.349999999999909</c:v>
                </c:pt>
                <c:pt idx="940">
                  <c:v>28.349999999999909</c:v>
                </c:pt>
                <c:pt idx="941">
                  <c:v>28.233999999999924</c:v>
                </c:pt>
                <c:pt idx="942">
                  <c:v>28.233999999999924</c:v>
                </c:pt>
                <c:pt idx="943">
                  <c:v>28.233999999999924</c:v>
                </c:pt>
                <c:pt idx="944">
                  <c:v>28.349999999999909</c:v>
                </c:pt>
                <c:pt idx="945">
                  <c:v>28.174999999999955</c:v>
                </c:pt>
                <c:pt idx="946">
                  <c:v>28.349999999999909</c:v>
                </c:pt>
                <c:pt idx="947">
                  <c:v>28.349999999999909</c:v>
                </c:pt>
                <c:pt idx="948">
                  <c:v>28.524999999999864</c:v>
                </c:pt>
                <c:pt idx="949">
                  <c:v>28.174999999999955</c:v>
                </c:pt>
                <c:pt idx="950">
                  <c:v>27.942000000000007</c:v>
                </c:pt>
                <c:pt idx="951">
                  <c:v>27.942000000000007</c:v>
                </c:pt>
                <c:pt idx="952">
                  <c:v>28.174999999999955</c:v>
                </c:pt>
                <c:pt idx="953">
                  <c:v>28.349999999999909</c:v>
                </c:pt>
                <c:pt idx="954">
                  <c:v>28.524999999999864</c:v>
                </c:pt>
                <c:pt idx="955">
                  <c:v>28.058999999999969</c:v>
                </c:pt>
                <c:pt idx="956">
                  <c:v>28.174999999999955</c:v>
                </c:pt>
                <c:pt idx="957">
                  <c:v>28.116999999999962</c:v>
                </c:pt>
                <c:pt idx="958">
                  <c:v>28.349999999999909</c:v>
                </c:pt>
                <c:pt idx="959">
                  <c:v>28.174999999999955</c:v>
                </c:pt>
                <c:pt idx="960">
                  <c:v>27.942000000000007</c:v>
                </c:pt>
                <c:pt idx="961">
                  <c:v>27.767000000000053</c:v>
                </c:pt>
                <c:pt idx="962">
                  <c:v>28.174999999999955</c:v>
                </c:pt>
                <c:pt idx="963">
                  <c:v>28.058999999999969</c:v>
                </c:pt>
                <c:pt idx="964">
                  <c:v>27.942000000000007</c:v>
                </c:pt>
                <c:pt idx="965">
                  <c:v>27.942000000000007</c:v>
                </c:pt>
                <c:pt idx="966">
                  <c:v>27.942000000000007</c:v>
                </c:pt>
                <c:pt idx="967">
                  <c:v>28.233999999999924</c:v>
                </c:pt>
                <c:pt idx="968">
                  <c:v>28.058999999999969</c:v>
                </c:pt>
                <c:pt idx="969">
                  <c:v>27.942000000000007</c:v>
                </c:pt>
                <c:pt idx="970">
                  <c:v>28.058999999999969</c:v>
                </c:pt>
                <c:pt idx="971">
                  <c:v>28.057999999999993</c:v>
                </c:pt>
                <c:pt idx="972">
                  <c:v>27.825000000000045</c:v>
                </c:pt>
                <c:pt idx="973">
                  <c:v>27.825000000000045</c:v>
                </c:pt>
                <c:pt idx="974">
                  <c:v>27.942000000000007</c:v>
                </c:pt>
                <c:pt idx="975">
                  <c:v>27.942000000000007</c:v>
                </c:pt>
                <c:pt idx="976">
                  <c:v>28.174999999999955</c:v>
                </c:pt>
                <c:pt idx="977">
                  <c:v>28.058999999999969</c:v>
                </c:pt>
                <c:pt idx="978">
                  <c:v>27.942000000000007</c:v>
                </c:pt>
                <c:pt idx="979">
                  <c:v>27.942000000000007</c:v>
                </c:pt>
                <c:pt idx="980">
                  <c:v>27.942000000000007</c:v>
                </c:pt>
                <c:pt idx="981">
                  <c:v>28.232999999999947</c:v>
                </c:pt>
                <c:pt idx="982">
                  <c:v>27.825000000000045</c:v>
                </c:pt>
                <c:pt idx="983">
                  <c:v>27.825000000000045</c:v>
                </c:pt>
                <c:pt idx="984">
                  <c:v>27.825000000000045</c:v>
                </c:pt>
                <c:pt idx="985">
                  <c:v>27.942000000000007</c:v>
                </c:pt>
                <c:pt idx="986">
                  <c:v>27.650000000000091</c:v>
                </c:pt>
                <c:pt idx="987">
                  <c:v>27.942000000000007</c:v>
                </c:pt>
                <c:pt idx="988">
                  <c:v>27.942000000000007</c:v>
                </c:pt>
                <c:pt idx="989">
                  <c:v>27.650000000000091</c:v>
                </c:pt>
                <c:pt idx="990">
                  <c:v>27.475000000000136</c:v>
                </c:pt>
                <c:pt idx="991">
                  <c:v>27.650000000000091</c:v>
                </c:pt>
                <c:pt idx="992">
                  <c:v>27.358000000000175</c:v>
                </c:pt>
                <c:pt idx="993">
                  <c:v>27.650000000000091</c:v>
                </c:pt>
                <c:pt idx="994">
                  <c:v>27.883000000000038</c:v>
                </c:pt>
                <c:pt idx="995">
                  <c:v>27.475000000000136</c:v>
                </c:pt>
                <c:pt idx="996">
                  <c:v>27.825000000000045</c:v>
                </c:pt>
                <c:pt idx="997">
                  <c:v>27.299999999999955</c:v>
                </c:pt>
                <c:pt idx="998">
                  <c:v>27.650000000000091</c:v>
                </c:pt>
                <c:pt idx="999">
                  <c:v>27.942000000000007</c:v>
                </c:pt>
                <c:pt idx="1000">
                  <c:v>27.358000000000175</c:v>
                </c:pt>
                <c:pt idx="1001">
                  <c:v>28.057999999999993</c:v>
                </c:pt>
                <c:pt idx="1002">
                  <c:v>27.650000000000091</c:v>
                </c:pt>
                <c:pt idx="1003">
                  <c:v>27.767000000000053</c:v>
                </c:pt>
                <c:pt idx="1004">
                  <c:v>27.650000000000091</c:v>
                </c:pt>
                <c:pt idx="1005">
                  <c:v>27.358000000000175</c:v>
                </c:pt>
                <c:pt idx="1006">
                  <c:v>27.475000000000136</c:v>
                </c:pt>
                <c:pt idx="1007">
                  <c:v>27.475000000000136</c:v>
                </c:pt>
                <c:pt idx="1008">
                  <c:v>27.475000000000136</c:v>
                </c:pt>
                <c:pt idx="1009">
                  <c:v>27.475000000000136</c:v>
                </c:pt>
                <c:pt idx="1010">
                  <c:v>27.650000000000091</c:v>
                </c:pt>
                <c:pt idx="1011">
                  <c:v>28.057999999999993</c:v>
                </c:pt>
                <c:pt idx="1012">
                  <c:v>27.767000000000053</c:v>
                </c:pt>
                <c:pt idx="1013">
                  <c:v>27.591999999999871</c:v>
                </c:pt>
                <c:pt idx="1014">
                  <c:v>27.767000000000053</c:v>
                </c:pt>
                <c:pt idx="1015">
                  <c:v>27.591999999999871</c:v>
                </c:pt>
                <c:pt idx="1016">
                  <c:v>27.474999999999909</c:v>
                </c:pt>
                <c:pt idx="1017">
                  <c:v>27.650000000000091</c:v>
                </c:pt>
                <c:pt idx="1018">
                  <c:v>27.767000000000053</c:v>
                </c:pt>
                <c:pt idx="1019">
                  <c:v>27.358000000000175</c:v>
                </c:pt>
                <c:pt idx="1020">
                  <c:v>27.942000000000007</c:v>
                </c:pt>
                <c:pt idx="1021">
                  <c:v>27.474999999999909</c:v>
                </c:pt>
                <c:pt idx="1022">
                  <c:v>27.591999999999871</c:v>
                </c:pt>
                <c:pt idx="1023">
                  <c:v>27.475000000000136</c:v>
                </c:pt>
                <c:pt idx="1024">
                  <c:v>27.182999999999993</c:v>
                </c:pt>
                <c:pt idx="1025">
                  <c:v>27.707999999999856</c:v>
                </c:pt>
                <c:pt idx="1026">
                  <c:v>27.475000000000136</c:v>
                </c:pt>
                <c:pt idx="1027">
                  <c:v>27.299999999999955</c:v>
                </c:pt>
                <c:pt idx="1028">
                  <c:v>27.590999999999894</c:v>
                </c:pt>
                <c:pt idx="1029">
                  <c:v>27.591999999999871</c:v>
                </c:pt>
                <c:pt idx="1030">
                  <c:v>27.474999999999909</c:v>
                </c:pt>
                <c:pt idx="1031">
                  <c:v>27.474999999999909</c:v>
                </c:pt>
                <c:pt idx="1032">
                  <c:v>27.474999999999909</c:v>
                </c:pt>
                <c:pt idx="1033">
                  <c:v>27.474999999999909</c:v>
                </c:pt>
                <c:pt idx="1034">
                  <c:v>27.765999999999849</c:v>
                </c:pt>
                <c:pt idx="1035">
                  <c:v>27.357999999999947</c:v>
                </c:pt>
                <c:pt idx="1036">
                  <c:v>27.591999999999871</c:v>
                </c:pt>
                <c:pt idx="1037">
                  <c:v>27.474999999999909</c:v>
                </c:pt>
                <c:pt idx="1038">
                  <c:v>27.41599999999994</c:v>
                </c:pt>
                <c:pt idx="1039">
                  <c:v>27.416999999999916</c:v>
                </c:pt>
                <c:pt idx="1040">
                  <c:v>27.299999999999955</c:v>
                </c:pt>
                <c:pt idx="1041">
                  <c:v>27.008000000000038</c:v>
                </c:pt>
                <c:pt idx="1042">
                  <c:v>27.416999999999916</c:v>
                </c:pt>
                <c:pt idx="1043">
                  <c:v>27.299999999999955</c:v>
                </c:pt>
                <c:pt idx="1044">
                  <c:v>27.182999999999993</c:v>
                </c:pt>
                <c:pt idx="1045">
                  <c:v>27.707999999999856</c:v>
                </c:pt>
                <c:pt idx="1046">
                  <c:v>27.41599999999994</c:v>
                </c:pt>
                <c:pt idx="1047">
                  <c:v>27.240999999999985</c:v>
                </c:pt>
                <c:pt idx="1048">
                  <c:v>27.532999999999902</c:v>
                </c:pt>
                <c:pt idx="1049">
                  <c:v>27.41599999999994</c:v>
                </c:pt>
                <c:pt idx="1050">
                  <c:v>27.299999999999955</c:v>
                </c:pt>
                <c:pt idx="1051">
                  <c:v>27.41599999999994</c:v>
                </c:pt>
                <c:pt idx="1052">
                  <c:v>27.416999999999916</c:v>
                </c:pt>
                <c:pt idx="1053">
                  <c:v>27.299999999999955</c:v>
                </c:pt>
                <c:pt idx="1054">
                  <c:v>27.707999999999856</c:v>
                </c:pt>
                <c:pt idx="1055">
                  <c:v>27.532999999999902</c:v>
                </c:pt>
                <c:pt idx="1056">
                  <c:v>27.299999999999955</c:v>
                </c:pt>
                <c:pt idx="1057">
                  <c:v>27.416999999999916</c:v>
                </c:pt>
                <c:pt idx="1058">
                  <c:v>27.357999999999947</c:v>
                </c:pt>
                <c:pt idx="1059">
                  <c:v>27.41599999999994</c:v>
                </c:pt>
                <c:pt idx="1060">
                  <c:v>27.591999999999871</c:v>
                </c:pt>
                <c:pt idx="1061">
                  <c:v>27.182999999999993</c:v>
                </c:pt>
                <c:pt idx="1062">
                  <c:v>27.299999999999955</c:v>
                </c:pt>
                <c:pt idx="1063">
                  <c:v>27.532999999999902</c:v>
                </c:pt>
                <c:pt idx="1064">
                  <c:v>27.240999999999985</c:v>
                </c:pt>
                <c:pt idx="1065">
                  <c:v>27.240999999999985</c:v>
                </c:pt>
                <c:pt idx="1066">
                  <c:v>27.299999999999955</c:v>
                </c:pt>
                <c:pt idx="1067">
                  <c:v>27.182999999999993</c:v>
                </c:pt>
                <c:pt idx="1068">
                  <c:v>27.125</c:v>
                </c:pt>
                <c:pt idx="1069">
                  <c:v>27.182999999999993</c:v>
                </c:pt>
                <c:pt idx="1070">
                  <c:v>27.008000000000038</c:v>
                </c:pt>
                <c:pt idx="1071">
                  <c:v>27.125</c:v>
                </c:pt>
                <c:pt idx="1072">
                  <c:v>27.299999999999955</c:v>
                </c:pt>
                <c:pt idx="1073">
                  <c:v>27.008000000000038</c:v>
                </c:pt>
                <c:pt idx="1074">
                  <c:v>27.41599999999994</c:v>
                </c:pt>
                <c:pt idx="1075">
                  <c:v>27.590999999999894</c:v>
                </c:pt>
                <c:pt idx="1076">
                  <c:v>27.009000000000015</c:v>
                </c:pt>
                <c:pt idx="1077">
                  <c:v>27.066000000000031</c:v>
                </c:pt>
                <c:pt idx="1078">
                  <c:v>27.240999999999985</c:v>
                </c:pt>
                <c:pt idx="1079">
                  <c:v>27.240999999999985</c:v>
                </c:pt>
                <c:pt idx="1080">
                  <c:v>27.066000000000031</c:v>
                </c:pt>
                <c:pt idx="1081">
                  <c:v>27.41599999999994</c:v>
                </c:pt>
                <c:pt idx="1082">
                  <c:v>27.240999999999985</c:v>
                </c:pt>
                <c:pt idx="1083">
                  <c:v>26.950000000000045</c:v>
                </c:pt>
                <c:pt idx="1084">
                  <c:v>27.240999999999985</c:v>
                </c:pt>
                <c:pt idx="1085">
                  <c:v>27.358000000000175</c:v>
                </c:pt>
                <c:pt idx="1086">
                  <c:v>27.242000000000189</c:v>
                </c:pt>
                <c:pt idx="1087">
                  <c:v>27.240999999999985</c:v>
                </c:pt>
                <c:pt idx="1088">
                  <c:v>27.240999999999985</c:v>
                </c:pt>
                <c:pt idx="1089">
                  <c:v>26.950000000000045</c:v>
                </c:pt>
                <c:pt idx="1090">
                  <c:v>27.125</c:v>
                </c:pt>
                <c:pt idx="1091">
                  <c:v>26.950000000000045</c:v>
                </c:pt>
                <c:pt idx="1092">
                  <c:v>27.242000000000189</c:v>
                </c:pt>
                <c:pt idx="1093">
                  <c:v>26.950000000000045</c:v>
                </c:pt>
                <c:pt idx="1094">
                  <c:v>27.240999999999985</c:v>
                </c:pt>
                <c:pt idx="1095">
                  <c:v>27.125</c:v>
                </c:pt>
                <c:pt idx="1096">
                  <c:v>26.949999999999818</c:v>
                </c:pt>
                <c:pt idx="1097">
                  <c:v>27.533000000000129</c:v>
                </c:pt>
                <c:pt idx="1098">
                  <c:v>27.242000000000189</c:v>
                </c:pt>
                <c:pt idx="1099">
                  <c:v>26.949999999999818</c:v>
                </c:pt>
                <c:pt idx="1100">
                  <c:v>26.658999999999878</c:v>
                </c:pt>
                <c:pt idx="1101">
                  <c:v>27.358000000000175</c:v>
                </c:pt>
                <c:pt idx="1102">
                  <c:v>26.774999999999864</c:v>
                </c:pt>
                <c:pt idx="1103">
                  <c:v>26.950000000000045</c:v>
                </c:pt>
                <c:pt idx="1104">
                  <c:v>27.066000000000031</c:v>
                </c:pt>
                <c:pt idx="1105">
                  <c:v>27.066000000000031</c:v>
                </c:pt>
                <c:pt idx="1106">
                  <c:v>27.242000000000189</c:v>
                </c:pt>
                <c:pt idx="1107">
                  <c:v>26.949999999999818</c:v>
                </c:pt>
                <c:pt idx="1108">
                  <c:v>26.774999999999864</c:v>
                </c:pt>
                <c:pt idx="1109">
                  <c:v>26.658999999999878</c:v>
                </c:pt>
                <c:pt idx="1110">
                  <c:v>26.658999999999878</c:v>
                </c:pt>
                <c:pt idx="1111">
                  <c:v>26.890999999999849</c:v>
                </c:pt>
                <c:pt idx="1112">
                  <c:v>26.658999999999878</c:v>
                </c:pt>
                <c:pt idx="1113">
                  <c:v>26.774999999999864</c:v>
                </c:pt>
                <c:pt idx="1114">
                  <c:v>27.065999999999804</c:v>
                </c:pt>
                <c:pt idx="1115">
                  <c:v>26.950000000000045</c:v>
                </c:pt>
                <c:pt idx="1116">
                  <c:v>26.774999999999864</c:v>
                </c:pt>
                <c:pt idx="1117">
                  <c:v>27.125</c:v>
                </c:pt>
                <c:pt idx="1118">
                  <c:v>26.774999999999864</c:v>
                </c:pt>
                <c:pt idx="1119">
                  <c:v>26.774999999999864</c:v>
                </c:pt>
                <c:pt idx="1120">
                  <c:v>26.599999999999909</c:v>
                </c:pt>
                <c:pt idx="1121">
                  <c:v>27.125</c:v>
                </c:pt>
                <c:pt idx="1122">
                  <c:v>26.949999999999818</c:v>
                </c:pt>
                <c:pt idx="1123">
                  <c:v>26.950000000000045</c:v>
                </c:pt>
                <c:pt idx="1124">
                  <c:v>26.658999999999878</c:v>
                </c:pt>
                <c:pt idx="1125">
                  <c:v>26.774999999999864</c:v>
                </c:pt>
                <c:pt idx="1126">
                  <c:v>26.483999999999924</c:v>
                </c:pt>
                <c:pt idx="1127">
                  <c:v>26.774999999999864</c:v>
                </c:pt>
                <c:pt idx="1128">
                  <c:v>26.892000000000053</c:v>
                </c:pt>
                <c:pt idx="1129">
                  <c:v>26.599999999999909</c:v>
                </c:pt>
                <c:pt idx="1130">
                  <c:v>26.949999999999818</c:v>
                </c:pt>
                <c:pt idx="1131">
                  <c:v>26.658999999999878</c:v>
                </c:pt>
                <c:pt idx="1132">
                  <c:v>26.599999999999909</c:v>
                </c:pt>
                <c:pt idx="1133">
                  <c:v>26.774999999999864</c:v>
                </c:pt>
                <c:pt idx="1134">
                  <c:v>26.774999999999864</c:v>
                </c:pt>
                <c:pt idx="1135">
                  <c:v>26.774999999999864</c:v>
                </c:pt>
                <c:pt idx="1136">
                  <c:v>26.775000000000091</c:v>
                </c:pt>
                <c:pt idx="1137">
                  <c:v>27.183999999999969</c:v>
                </c:pt>
                <c:pt idx="1138">
                  <c:v>26.892000000000053</c:v>
                </c:pt>
                <c:pt idx="1139">
                  <c:v>26.774999999999864</c:v>
                </c:pt>
                <c:pt idx="1140">
                  <c:v>26.774999999999864</c:v>
                </c:pt>
                <c:pt idx="1141">
                  <c:v>26.774999999999864</c:v>
                </c:pt>
                <c:pt idx="1142">
                  <c:v>26.892000000000053</c:v>
                </c:pt>
                <c:pt idx="1143">
                  <c:v>26.717000000000098</c:v>
                </c:pt>
                <c:pt idx="1144">
                  <c:v>26.949999999999818</c:v>
                </c:pt>
                <c:pt idx="1145">
                  <c:v>26.892000000000053</c:v>
                </c:pt>
                <c:pt idx="1146">
                  <c:v>26.482999999999947</c:v>
                </c:pt>
                <c:pt idx="1147">
                  <c:v>26.192000000000007</c:v>
                </c:pt>
                <c:pt idx="1148">
                  <c:v>26.599999999999909</c:v>
                </c:pt>
                <c:pt idx="1149">
                  <c:v>26.599999999999909</c:v>
                </c:pt>
                <c:pt idx="1150">
                  <c:v>26.308999999999969</c:v>
                </c:pt>
                <c:pt idx="1151">
                  <c:v>26.599999999999909</c:v>
                </c:pt>
                <c:pt idx="1152">
                  <c:v>26.599999999999909</c:v>
                </c:pt>
                <c:pt idx="1153">
                  <c:v>26.657999999999902</c:v>
                </c:pt>
                <c:pt idx="1154">
                  <c:v>26.599999999999909</c:v>
                </c:pt>
                <c:pt idx="1155">
                  <c:v>26.892000000000053</c:v>
                </c:pt>
                <c:pt idx="1156">
                  <c:v>26.892000000000053</c:v>
                </c:pt>
                <c:pt idx="1157">
                  <c:v>26.599999999999909</c:v>
                </c:pt>
                <c:pt idx="1158">
                  <c:v>26.599999999999909</c:v>
                </c:pt>
                <c:pt idx="1159">
                  <c:v>26.424999999999955</c:v>
                </c:pt>
                <c:pt idx="1160">
                  <c:v>26.424999999999955</c:v>
                </c:pt>
                <c:pt idx="1161">
                  <c:v>26.600000000000136</c:v>
                </c:pt>
                <c:pt idx="1162">
                  <c:v>26.424999999999955</c:v>
                </c:pt>
                <c:pt idx="1163">
                  <c:v>26.424999999999955</c:v>
                </c:pt>
                <c:pt idx="1164">
                  <c:v>26.307999999999993</c:v>
                </c:pt>
                <c:pt idx="1165">
                  <c:v>26.307999999999993</c:v>
                </c:pt>
                <c:pt idx="1166">
                  <c:v>26.83400000000006</c:v>
                </c:pt>
                <c:pt idx="1167">
                  <c:v>26.775000000000091</c:v>
                </c:pt>
                <c:pt idx="1168">
                  <c:v>26.717000000000098</c:v>
                </c:pt>
                <c:pt idx="1169">
                  <c:v>26.482999999999947</c:v>
                </c:pt>
                <c:pt idx="1170">
                  <c:v>26.600000000000136</c:v>
                </c:pt>
                <c:pt idx="1171">
                  <c:v>26.132999999999811</c:v>
                </c:pt>
                <c:pt idx="1172">
                  <c:v>26.424999999999955</c:v>
                </c:pt>
                <c:pt idx="1173">
                  <c:v>26.133000000000038</c:v>
                </c:pt>
                <c:pt idx="1174">
                  <c:v>26.482999999999947</c:v>
                </c:pt>
                <c:pt idx="1175">
                  <c:v>26.775000000000091</c:v>
                </c:pt>
                <c:pt idx="1176">
                  <c:v>26.307999999999993</c:v>
                </c:pt>
                <c:pt idx="1177">
                  <c:v>26.307999999999993</c:v>
                </c:pt>
                <c:pt idx="1178">
                  <c:v>26.425000000000182</c:v>
                </c:pt>
                <c:pt idx="1179">
                  <c:v>26.482999999999947</c:v>
                </c:pt>
                <c:pt idx="1180">
                  <c:v>26.600000000000136</c:v>
                </c:pt>
                <c:pt idx="1181">
                  <c:v>26.425000000000182</c:v>
                </c:pt>
                <c:pt idx="1182">
                  <c:v>26.482999999999947</c:v>
                </c:pt>
                <c:pt idx="1183">
                  <c:v>26.25</c:v>
                </c:pt>
                <c:pt idx="1184">
                  <c:v>26.132999999999811</c:v>
                </c:pt>
                <c:pt idx="1185">
                  <c:v>26.425000000000182</c:v>
                </c:pt>
                <c:pt idx="1186">
                  <c:v>26.425000000000182</c:v>
                </c:pt>
                <c:pt idx="1187">
                  <c:v>26.133000000000038</c:v>
                </c:pt>
                <c:pt idx="1188">
                  <c:v>26.600000000000136</c:v>
                </c:pt>
                <c:pt idx="1189">
                  <c:v>26.833000000000084</c:v>
                </c:pt>
                <c:pt idx="1190">
                  <c:v>26.424999999999955</c:v>
                </c:pt>
                <c:pt idx="1191">
                  <c:v>26.132999999999811</c:v>
                </c:pt>
                <c:pt idx="1192">
                  <c:v>26.25</c:v>
                </c:pt>
                <c:pt idx="1193">
                  <c:v>26.307999999999993</c:v>
                </c:pt>
                <c:pt idx="1194">
                  <c:v>26.25</c:v>
                </c:pt>
                <c:pt idx="1195">
                  <c:v>26.425000000000182</c:v>
                </c:pt>
                <c:pt idx="1196">
                  <c:v>26.424999999999955</c:v>
                </c:pt>
                <c:pt idx="1197">
                  <c:v>26.424999999999955</c:v>
                </c:pt>
                <c:pt idx="1198">
                  <c:v>26.657999999999902</c:v>
                </c:pt>
                <c:pt idx="1199">
                  <c:v>26.832999999999856</c:v>
                </c:pt>
                <c:pt idx="1200">
                  <c:v>26.424999999999955</c:v>
                </c:pt>
                <c:pt idx="1201">
                  <c:v>26.54099999999994</c:v>
                </c:pt>
                <c:pt idx="1202">
                  <c:v>26.366999999999962</c:v>
                </c:pt>
                <c:pt idx="1203">
                  <c:v>26.25</c:v>
                </c:pt>
                <c:pt idx="1204">
                  <c:v>26.54099999999994</c:v>
                </c:pt>
                <c:pt idx="1205">
                  <c:v>26.075000000000045</c:v>
                </c:pt>
                <c:pt idx="1206">
                  <c:v>26.25</c:v>
                </c:pt>
                <c:pt idx="1207">
                  <c:v>26.482999999999947</c:v>
                </c:pt>
                <c:pt idx="1208">
                  <c:v>26.25</c:v>
                </c:pt>
                <c:pt idx="1209">
                  <c:v>26.25</c:v>
                </c:pt>
                <c:pt idx="1210">
                  <c:v>26.541999999999916</c:v>
                </c:pt>
                <c:pt idx="1211">
                  <c:v>26.54099999999994</c:v>
                </c:pt>
                <c:pt idx="1212">
                  <c:v>26.25</c:v>
                </c:pt>
                <c:pt idx="1213">
                  <c:v>26.832999999999856</c:v>
                </c:pt>
                <c:pt idx="1214">
                  <c:v>26.54099999999994</c:v>
                </c:pt>
                <c:pt idx="1215">
                  <c:v>25.958000000000084</c:v>
                </c:pt>
                <c:pt idx="1216">
                  <c:v>26.307999999999993</c:v>
                </c:pt>
                <c:pt idx="1217">
                  <c:v>26.075000000000045</c:v>
                </c:pt>
                <c:pt idx="1218">
                  <c:v>26.25</c:v>
                </c:pt>
                <c:pt idx="1219">
                  <c:v>26.54099999999994</c:v>
                </c:pt>
                <c:pt idx="1220">
                  <c:v>26.424999999999955</c:v>
                </c:pt>
                <c:pt idx="1221">
                  <c:v>26.25</c:v>
                </c:pt>
                <c:pt idx="1222">
                  <c:v>26.133000000000038</c:v>
                </c:pt>
                <c:pt idx="1223">
                  <c:v>26.075000000000045</c:v>
                </c:pt>
                <c:pt idx="1224">
                  <c:v>26.307999999999993</c:v>
                </c:pt>
                <c:pt idx="1225">
                  <c:v>26.366999999999962</c:v>
                </c:pt>
                <c:pt idx="1226">
                  <c:v>25.958000000000084</c:v>
                </c:pt>
                <c:pt idx="1227">
                  <c:v>26.366999999999962</c:v>
                </c:pt>
                <c:pt idx="1228">
                  <c:v>26.54099999999994</c:v>
                </c:pt>
                <c:pt idx="1229">
                  <c:v>26.192000000000007</c:v>
                </c:pt>
                <c:pt idx="1230">
                  <c:v>26.133000000000038</c:v>
                </c:pt>
                <c:pt idx="1231">
                  <c:v>25.900000000000091</c:v>
                </c:pt>
                <c:pt idx="1232">
                  <c:v>26.192000000000007</c:v>
                </c:pt>
                <c:pt idx="1233">
                  <c:v>26.191000000000031</c:v>
                </c:pt>
                <c:pt idx="1234">
                  <c:v>25.782999999999902</c:v>
                </c:pt>
                <c:pt idx="1235">
                  <c:v>25.958000000000084</c:v>
                </c:pt>
                <c:pt idx="1236">
                  <c:v>25.783000000000129</c:v>
                </c:pt>
                <c:pt idx="1237">
                  <c:v>25.958000000000084</c:v>
                </c:pt>
                <c:pt idx="1238">
                  <c:v>26.075000000000045</c:v>
                </c:pt>
                <c:pt idx="1239">
                  <c:v>26.192000000000007</c:v>
                </c:pt>
                <c:pt idx="1240">
                  <c:v>26.424999999999955</c:v>
                </c:pt>
                <c:pt idx="1241">
                  <c:v>26.191000000000031</c:v>
                </c:pt>
                <c:pt idx="1242">
                  <c:v>26.075000000000045</c:v>
                </c:pt>
                <c:pt idx="1243">
                  <c:v>26.075000000000045</c:v>
                </c:pt>
                <c:pt idx="1244">
                  <c:v>25.958000000000084</c:v>
                </c:pt>
                <c:pt idx="1245">
                  <c:v>25.958000000000084</c:v>
                </c:pt>
                <c:pt idx="1246">
                  <c:v>26.075000000000045</c:v>
                </c:pt>
                <c:pt idx="1247">
                  <c:v>25.958000000000084</c:v>
                </c:pt>
                <c:pt idx="1248">
                  <c:v>25.958000000000084</c:v>
                </c:pt>
                <c:pt idx="1249">
                  <c:v>26.075000000000045</c:v>
                </c:pt>
                <c:pt idx="1250">
                  <c:v>26.133000000000038</c:v>
                </c:pt>
                <c:pt idx="1251">
                  <c:v>26.075000000000045</c:v>
                </c:pt>
                <c:pt idx="1252">
                  <c:v>25.667000000000144</c:v>
                </c:pt>
                <c:pt idx="1253">
                  <c:v>26.191000000000031</c:v>
                </c:pt>
                <c:pt idx="1254">
                  <c:v>26.191000000000031</c:v>
                </c:pt>
                <c:pt idx="1255">
                  <c:v>26.191000000000031</c:v>
                </c:pt>
                <c:pt idx="1256">
                  <c:v>25.900000000000091</c:v>
                </c:pt>
                <c:pt idx="1257">
                  <c:v>26.365999999999985</c:v>
                </c:pt>
                <c:pt idx="1258">
                  <c:v>25.900000000000091</c:v>
                </c:pt>
                <c:pt idx="1259">
                  <c:v>25.958000000000084</c:v>
                </c:pt>
                <c:pt idx="1260">
                  <c:v>26.016000000000076</c:v>
                </c:pt>
                <c:pt idx="1261">
                  <c:v>26.191000000000031</c:v>
                </c:pt>
                <c:pt idx="1262">
                  <c:v>26.191000000000031</c:v>
                </c:pt>
                <c:pt idx="1263">
                  <c:v>26.191000000000031</c:v>
                </c:pt>
                <c:pt idx="1264">
                  <c:v>25.783000000000129</c:v>
                </c:pt>
                <c:pt idx="1265">
                  <c:v>25.842000000000098</c:v>
                </c:pt>
                <c:pt idx="1266">
                  <c:v>25.783000000000129</c:v>
                </c:pt>
                <c:pt idx="1267">
                  <c:v>26.075000000000045</c:v>
                </c:pt>
                <c:pt idx="1268">
                  <c:v>25.783000000000129</c:v>
                </c:pt>
                <c:pt idx="1269">
                  <c:v>25.900000000000091</c:v>
                </c:pt>
                <c:pt idx="1270">
                  <c:v>25.783000000000129</c:v>
                </c:pt>
                <c:pt idx="1271">
                  <c:v>25.958000000000084</c:v>
                </c:pt>
                <c:pt idx="1272">
                  <c:v>26.191000000000031</c:v>
                </c:pt>
                <c:pt idx="1273">
                  <c:v>26.25</c:v>
                </c:pt>
                <c:pt idx="1274">
                  <c:v>26.075000000000045</c:v>
                </c:pt>
                <c:pt idx="1275">
                  <c:v>25.783000000000129</c:v>
                </c:pt>
                <c:pt idx="1276">
                  <c:v>26.075000000000045</c:v>
                </c:pt>
                <c:pt idx="1277">
                  <c:v>25.783000000000129</c:v>
                </c:pt>
                <c:pt idx="1278">
                  <c:v>25.900000000000091</c:v>
                </c:pt>
                <c:pt idx="1279">
                  <c:v>25.900000000000091</c:v>
                </c:pt>
                <c:pt idx="1280">
                  <c:v>26.191000000000031</c:v>
                </c:pt>
                <c:pt idx="1281">
                  <c:v>26.191000000000031</c:v>
                </c:pt>
                <c:pt idx="1282">
                  <c:v>26.016000000000076</c:v>
                </c:pt>
                <c:pt idx="1283">
                  <c:v>26.016000000000076</c:v>
                </c:pt>
                <c:pt idx="1284">
                  <c:v>26.016000000000076</c:v>
                </c:pt>
                <c:pt idx="1285">
                  <c:v>26.191000000000031</c:v>
                </c:pt>
                <c:pt idx="1286">
                  <c:v>25.784000000000106</c:v>
                </c:pt>
                <c:pt idx="1287">
                  <c:v>26.307999999999993</c:v>
                </c:pt>
                <c:pt idx="1288">
                  <c:v>25.607999999999947</c:v>
                </c:pt>
                <c:pt idx="1289">
                  <c:v>25.840999999999894</c:v>
                </c:pt>
                <c:pt idx="1290">
                  <c:v>25.958000000000084</c:v>
                </c:pt>
                <c:pt idx="1291">
                  <c:v>26.191000000000031</c:v>
                </c:pt>
                <c:pt idx="1292">
                  <c:v>26.191000000000031</c:v>
                </c:pt>
                <c:pt idx="1293">
                  <c:v>26.191000000000031</c:v>
                </c:pt>
                <c:pt idx="1294">
                  <c:v>25.840999999999894</c:v>
                </c:pt>
                <c:pt idx="1295">
                  <c:v>25.900000000000091</c:v>
                </c:pt>
                <c:pt idx="1296">
                  <c:v>26.015999999999849</c:v>
                </c:pt>
                <c:pt idx="1297">
                  <c:v>25.608000000000175</c:v>
                </c:pt>
                <c:pt idx="1298">
                  <c:v>25.724999999999909</c:v>
                </c:pt>
                <c:pt idx="1299">
                  <c:v>25.900000000000091</c:v>
                </c:pt>
                <c:pt idx="1300">
                  <c:v>26.132999999999811</c:v>
                </c:pt>
                <c:pt idx="1301">
                  <c:v>26.016000000000076</c:v>
                </c:pt>
                <c:pt idx="1302">
                  <c:v>25.900000000000091</c:v>
                </c:pt>
                <c:pt idx="1303">
                  <c:v>25.900000000000091</c:v>
                </c:pt>
                <c:pt idx="1304">
                  <c:v>26.016000000000076</c:v>
                </c:pt>
                <c:pt idx="1305">
                  <c:v>26.191000000000031</c:v>
                </c:pt>
                <c:pt idx="1306">
                  <c:v>26.191000000000031</c:v>
                </c:pt>
                <c:pt idx="1307">
                  <c:v>25.783000000000129</c:v>
                </c:pt>
                <c:pt idx="1308">
                  <c:v>25.900000000000091</c:v>
                </c:pt>
                <c:pt idx="1309">
                  <c:v>25.432999999999993</c:v>
                </c:pt>
                <c:pt idx="1310">
                  <c:v>25.840999999999894</c:v>
                </c:pt>
                <c:pt idx="1311">
                  <c:v>25.840999999999894</c:v>
                </c:pt>
                <c:pt idx="1312">
                  <c:v>26.191000000000031</c:v>
                </c:pt>
                <c:pt idx="1313">
                  <c:v>26.016000000000076</c:v>
                </c:pt>
                <c:pt idx="1314">
                  <c:v>25.900000000000091</c:v>
                </c:pt>
                <c:pt idx="1315">
                  <c:v>25.840999999999894</c:v>
                </c:pt>
                <c:pt idx="1316">
                  <c:v>25.724999999999909</c:v>
                </c:pt>
                <c:pt idx="1317">
                  <c:v>25.840999999999894</c:v>
                </c:pt>
                <c:pt idx="1318">
                  <c:v>26.015999999999849</c:v>
                </c:pt>
                <c:pt idx="1319">
                  <c:v>26.132999999999811</c:v>
                </c:pt>
                <c:pt idx="1320">
                  <c:v>26.016000000000076</c:v>
                </c:pt>
                <c:pt idx="1321">
                  <c:v>25.724999999999909</c:v>
                </c:pt>
                <c:pt idx="1322">
                  <c:v>25.840999999999894</c:v>
                </c:pt>
                <c:pt idx="1323">
                  <c:v>26.307999999999993</c:v>
                </c:pt>
                <c:pt idx="1324">
                  <c:v>26.016000000000076</c:v>
                </c:pt>
                <c:pt idx="1325">
                  <c:v>25.840999999999894</c:v>
                </c:pt>
                <c:pt idx="1326">
                  <c:v>25.840999999999894</c:v>
                </c:pt>
                <c:pt idx="1327">
                  <c:v>25.840999999999894</c:v>
                </c:pt>
                <c:pt idx="1328">
                  <c:v>25.840999999999894</c:v>
                </c:pt>
                <c:pt idx="1329">
                  <c:v>25.840999999999894</c:v>
                </c:pt>
                <c:pt idx="1330">
                  <c:v>25.432999999999993</c:v>
                </c:pt>
                <c:pt idx="1331">
                  <c:v>25.724999999999909</c:v>
                </c:pt>
                <c:pt idx="1332">
                  <c:v>25.724999999999909</c:v>
                </c:pt>
                <c:pt idx="1333">
                  <c:v>25.840999999999894</c:v>
                </c:pt>
                <c:pt idx="1334">
                  <c:v>25.724999999999909</c:v>
                </c:pt>
                <c:pt idx="1335">
                  <c:v>25.608999999999924</c:v>
                </c:pt>
                <c:pt idx="1336">
                  <c:v>25.432999999999993</c:v>
                </c:pt>
                <c:pt idx="1337">
                  <c:v>25.608999999999924</c:v>
                </c:pt>
                <c:pt idx="1338">
                  <c:v>26.132999999999811</c:v>
                </c:pt>
                <c:pt idx="1339">
                  <c:v>26.015999999999849</c:v>
                </c:pt>
                <c:pt idx="1340">
                  <c:v>25.724999999999909</c:v>
                </c:pt>
                <c:pt idx="1341">
                  <c:v>25.724999999999909</c:v>
                </c:pt>
                <c:pt idx="1342">
                  <c:v>25.724999999999909</c:v>
                </c:pt>
                <c:pt idx="1343">
                  <c:v>25.899999999999864</c:v>
                </c:pt>
                <c:pt idx="1344">
                  <c:v>25.724999999999909</c:v>
                </c:pt>
                <c:pt idx="1345">
                  <c:v>25.724999999999909</c:v>
                </c:pt>
                <c:pt idx="1346">
                  <c:v>25.608999999999924</c:v>
                </c:pt>
                <c:pt idx="1347">
                  <c:v>25.432999999999993</c:v>
                </c:pt>
                <c:pt idx="1348">
                  <c:v>25.840999999999894</c:v>
                </c:pt>
                <c:pt idx="1349">
                  <c:v>25.317000000000007</c:v>
                </c:pt>
                <c:pt idx="1350">
                  <c:v>25.840999999999894</c:v>
                </c:pt>
                <c:pt idx="1351">
                  <c:v>25.315999999999804</c:v>
                </c:pt>
                <c:pt idx="1352">
                  <c:v>25.317000000000007</c:v>
                </c:pt>
                <c:pt idx="1353">
                  <c:v>25.724999999999909</c:v>
                </c:pt>
                <c:pt idx="1354">
                  <c:v>25.432999999999993</c:v>
                </c:pt>
                <c:pt idx="1355">
                  <c:v>25.432999999999993</c:v>
                </c:pt>
                <c:pt idx="1356">
                  <c:v>25.491999999999962</c:v>
                </c:pt>
                <c:pt idx="1357">
                  <c:v>25.432999999999993</c:v>
                </c:pt>
                <c:pt idx="1358">
                  <c:v>25.607999999999947</c:v>
                </c:pt>
                <c:pt idx="1359">
                  <c:v>25.724999999999909</c:v>
                </c:pt>
                <c:pt idx="1360">
                  <c:v>25.315999999999804</c:v>
                </c:pt>
                <c:pt idx="1361">
                  <c:v>25.608999999999924</c:v>
                </c:pt>
                <c:pt idx="1362">
                  <c:v>25.432999999999993</c:v>
                </c:pt>
                <c:pt idx="1363">
                  <c:v>25.432999999999993</c:v>
                </c:pt>
                <c:pt idx="1364">
                  <c:v>25.316000000000031</c:v>
                </c:pt>
                <c:pt idx="1365">
                  <c:v>25.375</c:v>
                </c:pt>
                <c:pt idx="1366">
                  <c:v>25.491999999999962</c:v>
                </c:pt>
                <c:pt idx="1367">
                  <c:v>25.199999999999818</c:v>
                </c:pt>
                <c:pt idx="1368">
                  <c:v>25.724999999999909</c:v>
                </c:pt>
                <c:pt idx="1369">
                  <c:v>25.607999999999947</c:v>
                </c:pt>
                <c:pt idx="1370">
                  <c:v>25.607999999999947</c:v>
                </c:pt>
                <c:pt idx="1371">
                  <c:v>25.317000000000007</c:v>
                </c:pt>
                <c:pt idx="1372">
                  <c:v>25.492000000000189</c:v>
                </c:pt>
                <c:pt idx="1373">
                  <c:v>25.432999999999993</c:v>
                </c:pt>
                <c:pt idx="1374">
                  <c:v>25.317000000000007</c:v>
                </c:pt>
                <c:pt idx="1375">
                  <c:v>25.607999999999947</c:v>
                </c:pt>
                <c:pt idx="1376">
                  <c:v>25.491999999999962</c:v>
                </c:pt>
                <c:pt idx="1377">
                  <c:v>25.608999999999924</c:v>
                </c:pt>
                <c:pt idx="1378">
                  <c:v>25.199999999999818</c:v>
                </c:pt>
                <c:pt idx="1379">
                  <c:v>25.491999999999962</c:v>
                </c:pt>
                <c:pt idx="1380">
                  <c:v>25.491999999999962</c:v>
                </c:pt>
                <c:pt idx="1381">
                  <c:v>25.607999999999947</c:v>
                </c:pt>
                <c:pt idx="1382">
                  <c:v>25.432999999999993</c:v>
                </c:pt>
                <c:pt idx="1383">
                  <c:v>25.724999999999909</c:v>
                </c:pt>
                <c:pt idx="1384">
                  <c:v>25.199999999999818</c:v>
                </c:pt>
                <c:pt idx="1385">
                  <c:v>26.015999999999849</c:v>
                </c:pt>
                <c:pt idx="1386">
                  <c:v>25.607999999999947</c:v>
                </c:pt>
                <c:pt idx="1387">
                  <c:v>25.317000000000007</c:v>
                </c:pt>
                <c:pt idx="1388">
                  <c:v>25.491999999999962</c:v>
                </c:pt>
                <c:pt idx="1389">
                  <c:v>25.667000000000144</c:v>
                </c:pt>
                <c:pt idx="1390">
                  <c:v>25.784000000000106</c:v>
                </c:pt>
                <c:pt idx="1391">
                  <c:v>25.432999999999993</c:v>
                </c:pt>
                <c:pt idx="1392">
                  <c:v>25.608999999999924</c:v>
                </c:pt>
                <c:pt idx="1393">
                  <c:v>25.317000000000007</c:v>
                </c:pt>
                <c:pt idx="1394">
                  <c:v>25.199999999999818</c:v>
                </c:pt>
                <c:pt idx="1395">
                  <c:v>25.608999999999924</c:v>
                </c:pt>
                <c:pt idx="1396">
                  <c:v>25.432999999999993</c:v>
                </c:pt>
                <c:pt idx="1397">
                  <c:v>25.607999999999947</c:v>
                </c:pt>
                <c:pt idx="1398">
                  <c:v>25.199999999999818</c:v>
                </c:pt>
                <c:pt idx="1399">
                  <c:v>25.317000000000007</c:v>
                </c:pt>
                <c:pt idx="1400">
                  <c:v>25.491999999999962</c:v>
                </c:pt>
                <c:pt idx="1401">
                  <c:v>25.317000000000007</c:v>
                </c:pt>
                <c:pt idx="1402">
                  <c:v>25.607999999999947</c:v>
                </c:pt>
                <c:pt idx="1403">
                  <c:v>25.724999999999909</c:v>
                </c:pt>
                <c:pt idx="1404">
                  <c:v>25.199999999999818</c:v>
                </c:pt>
                <c:pt idx="1405">
                  <c:v>25.317000000000007</c:v>
                </c:pt>
                <c:pt idx="1406">
                  <c:v>25.317000000000007</c:v>
                </c:pt>
                <c:pt idx="1407">
                  <c:v>25.317000000000007</c:v>
                </c:pt>
                <c:pt idx="1408">
                  <c:v>25.317000000000007</c:v>
                </c:pt>
                <c:pt idx="1409">
                  <c:v>25.491999999999962</c:v>
                </c:pt>
                <c:pt idx="1410">
                  <c:v>25.199999999999818</c:v>
                </c:pt>
                <c:pt idx="1411">
                  <c:v>25.491999999999962</c:v>
                </c:pt>
                <c:pt idx="1412">
                  <c:v>25.199999999999818</c:v>
                </c:pt>
                <c:pt idx="1413">
                  <c:v>25.317000000000007</c:v>
                </c:pt>
                <c:pt idx="1414">
                  <c:v>25.492000000000189</c:v>
                </c:pt>
                <c:pt idx="1415">
                  <c:v>25.199999999999818</c:v>
                </c:pt>
                <c:pt idx="1416">
                  <c:v>25.317000000000007</c:v>
                </c:pt>
                <c:pt idx="1417">
                  <c:v>25.491999999999962</c:v>
                </c:pt>
                <c:pt idx="1418">
                  <c:v>25.317000000000007</c:v>
                </c:pt>
                <c:pt idx="1419">
                  <c:v>25.199999999999818</c:v>
                </c:pt>
                <c:pt idx="1420">
                  <c:v>25.317000000000007</c:v>
                </c:pt>
                <c:pt idx="1421">
                  <c:v>25.199999999999818</c:v>
                </c:pt>
                <c:pt idx="1422">
                  <c:v>25.199999999999818</c:v>
                </c:pt>
                <c:pt idx="1423">
                  <c:v>25.607999999999947</c:v>
                </c:pt>
                <c:pt idx="1424">
                  <c:v>25.315999999999804</c:v>
                </c:pt>
                <c:pt idx="1425">
                  <c:v>25.432999999999993</c:v>
                </c:pt>
                <c:pt idx="1426">
                  <c:v>25.199999999999818</c:v>
                </c:pt>
                <c:pt idx="1427">
                  <c:v>25.317000000000007</c:v>
                </c:pt>
                <c:pt idx="1428">
                  <c:v>25.317000000000007</c:v>
                </c:pt>
                <c:pt idx="1429">
                  <c:v>25.199999999999818</c:v>
                </c:pt>
                <c:pt idx="1430">
                  <c:v>25.491999999999962</c:v>
                </c:pt>
                <c:pt idx="1431">
                  <c:v>25.317000000000007</c:v>
                </c:pt>
                <c:pt idx="1432">
                  <c:v>25.317000000000007</c:v>
                </c:pt>
                <c:pt idx="1433">
                  <c:v>25.142000000000053</c:v>
                </c:pt>
                <c:pt idx="1434">
                  <c:v>25.491999999999962</c:v>
                </c:pt>
                <c:pt idx="1435">
                  <c:v>25.140999999999849</c:v>
                </c:pt>
                <c:pt idx="1436">
                  <c:v>25.432999999999993</c:v>
                </c:pt>
                <c:pt idx="1437">
                  <c:v>25.315999999999804</c:v>
                </c:pt>
                <c:pt idx="1438">
                  <c:v>25.432999999999993</c:v>
                </c:pt>
                <c:pt idx="1439">
                  <c:v>25.199999999999818</c:v>
                </c:pt>
                <c:pt idx="1440">
                  <c:v>25.024999999999864</c:v>
                </c:pt>
                <c:pt idx="1441">
                  <c:v>25.199999999999818</c:v>
                </c:pt>
                <c:pt idx="1442">
                  <c:v>25.199999999999818</c:v>
                </c:pt>
                <c:pt idx="1443">
                  <c:v>25.142000000000053</c:v>
                </c:pt>
                <c:pt idx="1444">
                  <c:v>25.491999999999962</c:v>
                </c:pt>
                <c:pt idx="1445">
                  <c:v>25.142000000000053</c:v>
                </c:pt>
                <c:pt idx="1446">
                  <c:v>25.199999999999818</c:v>
                </c:pt>
                <c:pt idx="1447">
                  <c:v>25.142000000000053</c:v>
                </c:pt>
                <c:pt idx="1448">
                  <c:v>25.317000000000007</c:v>
                </c:pt>
                <c:pt idx="1449">
                  <c:v>24.908999999999878</c:v>
                </c:pt>
                <c:pt idx="1450">
                  <c:v>24.849999999999909</c:v>
                </c:pt>
                <c:pt idx="1451">
                  <c:v>24.849999999999909</c:v>
                </c:pt>
                <c:pt idx="1452">
                  <c:v>24.908999999999878</c:v>
                </c:pt>
                <c:pt idx="1453">
                  <c:v>25.142000000000053</c:v>
                </c:pt>
                <c:pt idx="1454">
                  <c:v>25.024999999999864</c:v>
                </c:pt>
                <c:pt idx="1455">
                  <c:v>25.024999999999864</c:v>
                </c:pt>
                <c:pt idx="1456">
                  <c:v>25.024999999999864</c:v>
                </c:pt>
                <c:pt idx="1457">
                  <c:v>25.024999999999864</c:v>
                </c:pt>
                <c:pt idx="1458">
                  <c:v>25.142000000000053</c:v>
                </c:pt>
                <c:pt idx="1459">
                  <c:v>25.024999999999864</c:v>
                </c:pt>
                <c:pt idx="1460">
                  <c:v>25.024999999999864</c:v>
                </c:pt>
                <c:pt idx="1461">
                  <c:v>25.317000000000007</c:v>
                </c:pt>
                <c:pt idx="1462">
                  <c:v>25.317000000000007</c:v>
                </c:pt>
                <c:pt idx="1463">
                  <c:v>25.317000000000007</c:v>
                </c:pt>
                <c:pt idx="1464">
                  <c:v>25.024999999999864</c:v>
                </c:pt>
                <c:pt idx="1465">
                  <c:v>24.849999999999909</c:v>
                </c:pt>
                <c:pt idx="1466">
                  <c:v>25.317000000000007</c:v>
                </c:pt>
                <c:pt idx="1467">
                  <c:v>25.199999999999818</c:v>
                </c:pt>
                <c:pt idx="1468">
                  <c:v>25.142000000000053</c:v>
                </c:pt>
                <c:pt idx="1469">
                  <c:v>24.849999999999909</c:v>
                </c:pt>
                <c:pt idx="1470">
                  <c:v>25.142000000000053</c:v>
                </c:pt>
                <c:pt idx="1471">
                  <c:v>25.317000000000007</c:v>
                </c:pt>
                <c:pt idx="1472">
                  <c:v>25.142000000000053</c:v>
                </c:pt>
                <c:pt idx="1473">
                  <c:v>25.142000000000053</c:v>
                </c:pt>
                <c:pt idx="1474">
                  <c:v>25.433999999999969</c:v>
                </c:pt>
                <c:pt idx="1475">
                  <c:v>25.142000000000053</c:v>
                </c:pt>
                <c:pt idx="1476">
                  <c:v>25.024999999999864</c:v>
                </c:pt>
                <c:pt idx="1477">
                  <c:v>24.733999999999924</c:v>
                </c:pt>
                <c:pt idx="1478">
                  <c:v>24.849999999999909</c:v>
                </c:pt>
                <c:pt idx="1479">
                  <c:v>24.733999999999924</c:v>
                </c:pt>
                <c:pt idx="1480">
                  <c:v>25.024999999999864</c:v>
                </c:pt>
                <c:pt idx="1481">
                  <c:v>24.733999999999924</c:v>
                </c:pt>
                <c:pt idx="1482">
                  <c:v>25.024999999999864</c:v>
                </c:pt>
                <c:pt idx="1483">
                  <c:v>24.849999999999909</c:v>
                </c:pt>
                <c:pt idx="1484">
                  <c:v>25.199999999999818</c:v>
                </c:pt>
                <c:pt idx="1485">
                  <c:v>25.142000000000053</c:v>
                </c:pt>
                <c:pt idx="1486">
                  <c:v>25.024999999999864</c:v>
                </c:pt>
                <c:pt idx="1487">
                  <c:v>25.024999999999864</c:v>
                </c:pt>
                <c:pt idx="1488">
                  <c:v>25.317000000000007</c:v>
                </c:pt>
                <c:pt idx="1489">
                  <c:v>25.024999999999864</c:v>
                </c:pt>
                <c:pt idx="1490">
                  <c:v>25.142000000000053</c:v>
                </c:pt>
                <c:pt idx="1491">
                  <c:v>25.142000000000053</c:v>
                </c:pt>
                <c:pt idx="1492">
                  <c:v>25.142000000000053</c:v>
                </c:pt>
                <c:pt idx="1493">
                  <c:v>25.317000000000007</c:v>
                </c:pt>
                <c:pt idx="1494">
                  <c:v>25.024999999999864</c:v>
                </c:pt>
                <c:pt idx="1495">
                  <c:v>24.965999999999894</c:v>
                </c:pt>
                <c:pt idx="1496">
                  <c:v>24.965999999999894</c:v>
                </c:pt>
                <c:pt idx="1497">
                  <c:v>25.199999999999818</c:v>
                </c:pt>
                <c:pt idx="1498">
                  <c:v>25.200000000000045</c:v>
                </c:pt>
                <c:pt idx="1499">
                  <c:v>25.258000000000038</c:v>
                </c:pt>
                <c:pt idx="1500">
                  <c:v>25.142000000000053</c:v>
                </c:pt>
                <c:pt idx="1501">
                  <c:v>25.491999999999962</c:v>
                </c:pt>
                <c:pt idx="1502">
                  <c:v>25.315999999999804</c:v>
                </c:pt>
                <c:pt idx="1503">
                  <c:v>25.199999999999818</c:v>
                </c:pt>
                <c:pt idx="1504">
                  <c:v>25.317000000000007</c:v>
                </c:pt>
                <c:pt idx="1505">
                  <c:v>25.140999999999849</c:v>
                </c:pt>
                <c:pt idx="1506">
                  <c:v>25.258000000000038</c:v>
                </c:pt>
                <c:pt idx="1507">
                  <c:v>25.315999999999804</c:v>
                </c:pt>
                <c:pt idx="1508">
                  <c:v>25.199999999999818</c:v>
                </c:pt>
                <c:pt idx="1509">
                  <c:v>25.317000000000007</c:v>
                </c:pt>
                <c:pt idx="1510">
                  <c:v>25.199999999999818</c:v>
                </c:pt>
                <c:pt idx="1511">
                  <c:v>25.199999999999818</c:v>
                </c:pt>
                <c:pt idx="1512">
                  <c:v>25.317000000000007</c:v>
                </c:pt>
                <c:pt idx="1513">
                  <c:v>25.140999999999849</c:v>
                </c:pt>
                <c:pt idx="1514">
                  <c:v>25.140999999999849</c:v>
                </c:pt>
                <c:pt idx="1515">
                  <c:v>25.140999999999849</c:v>
                </c:pt>
                <c:pt idx="1516">
                  <c:v>25.432999999999993</c:v>
                </c:pt>
                <c:pt idx="1517">
                  <c:v>25.140999999999849</c:v>
                </c:pt>
                <c:pt idx="1518">
                  <c:v>25.140999999999849</c:v>
                </c:pt>
                <c:pt idx="1519">
                  <c:v>25.432999999999993</c:v>
                </c:pt>
                <c:pt idx="1520">
                  <c:v>25.432999999999993</c:v>
                </c:pt>
                <c:pt idx="1521">
                  <c:v>25.491999999999962</c:v>
                </c:pt>
                <c:pt idx="1522">
                  <c:v>25.724999999999909</c:v>
                </c:pt>
                <c:pt idx="1523">
                  <c:v>25.258000000000038</c:v>
                </c:pt>
                <c:pt idx="1524">
                  <c:v>25.024999999999864</c:v>
                </c:pt>
                <c:pt idx="1525">
                  <c:v>25.432999999999993</c:v>
                </c:pt>
                <c:pt idx="1526">
                  <c:v>25.491999999999962</c:v>
                </c:pt>
                <c:pt idx="1527">
                  <c:v>25.491999999999962</c:v>
                </c:pt>
                <c:pt idx="1528">
                  <c:v>25.258000000000038</c:v>
                </c:pt>
                <c:pt idx="1529">
                  <c:v>25.142000000000053</c:v>
                </c:pt>
                <c:pt idx="1530">
                  <c:v>25.140999999999849</c:v>
                </c:pt>
                <c:pt idx="1531">
                  <c:v>25.549999999999955</c:v>
                </c:pt>
                <c:pt idx="1532">
                  <c:v>25.491999999999962</c:v>
                </c:pt>
                <c:pt idx="1533">
                  <c:v>25.432999999999993</c:v>
                </c:pt>
                <c:pt idx="1534">
                  <c:v>25.024999999999864</c:v>
                </c:pt>
                <c:pt idx="1535">
                  <c:v>25.432999999999993</c:v>
                </c:pt>
                <c:pt idx="1536">
                  <c:v>25.199999999999818</c:v>
                </c:pt>
                <c:pt idx="1537">
                  <c:v>25.140999999999849</c:v>
                </c:pt>
                <c:pt idx="1538">
                  <c:v>25.140999999999849</c:v>
                </c:pt>
                <c:pt idx="1539">
                  <c:v>25.024999999999864</c:v>
                </c:pt>
                <c:pt idx="1540">
                  <c:v>24.791999999999916</c:v>
                </c:pt>
                <c:pt idx="1541">
                  <c:v>25.200000000000045</c:v>
                </c:pt>
                <c:pt idx="1542">
                  <c:v>25.024999999999864</c:v>
                </c:pt>
                <c:pt idx="1543">
                  <c:v>25.140999999999849</c:v>
                </c:pt>
                <c:pt idx="1544">
                  <c:v>24.908999999999878</c:v>
                </c:pt>
                <c:pt idx="1545">
                  <c:v>25.432999999999993</c:v>
                </c:pt>
                <c:pt idx="1546">
                  <c:v>24.849999999999909</c:v>
                </c:pt>
                <c:pt idx="1547">
                  <c:v>25.315999999999804</c:v>
                </c:pt>
                <c:pt idx="1548">
                  <c:v>25.024999999999864</c:v>
                </c:pt>
                <c:pt idx="1549">
                  <c:v>24.849999999999909</c:v>
                </c:pt>
                <c:pt idx="1550">
                  <c:v>25.024999999999864</c:v>
                </c:pt>
                <c:pt idx="1551">
                  <c:v>24.733999999999924</c:v>
                </c:pt>
                <c:pt idx="1552">
                  <c:v>25.315999999999804</c:v>
                </c:pt>
                <c:pt idx="1553">
                  <c:v>25.024999999999864</c:v>
                </c:pt>
                <c:pt idx="1554">
                  <c:v>25.140999999999849</c:v>
                </c:pt>
                <c:pt idx="1555">
                  <c:v>25.315999999999804</c:v>
                </c:pt>
                <c:pt idx="1556">
                  <c:v>24.965999999999894</c:v>
                </c:pt>
                <c:pt idx="1557">
                  <c:v>25.315999999999804</c:v>
                </c:pt>
                <c:pt idx="1558">
                  <c:v>25.608000000000175</c:v>
                </c:pt>
                <c:pt idx="1559">
                  <c:v>25.140999999999849</c:v>
                </c:pt>
                <c:pt idx="1560">
                  <c:v>25.316000000000031</c:v>
                </c:pt>
                <c:pt idx="1561">
                  <c:v>25.316000000000031</c:v>
                </c:pt>
                <c:pt idx="1562">
                  <c:v>25.140999999999849</c:v>
                </c:pt>
                <c:pt idx="1563">
                  <c:v>25.432999999999993</c:v>
                </c:pt>
                <c:pt idx="1564">
                  <c:v>25.199999999999818</c:v>
                </c:pt>
                <c:pt idx="1565">
                  <c:v>25.317000000000007</c:v>
                </c:pt>
                <c:pt idx="1566">
                  <c:v>24.908999999999878</c:v>
                </c:pt>
                <c:pt idx="1567">
                  <c:v>25.608999999999924</c:v>
                </c:pt>
                <c:pt idx="1568">
                  <c:v>25.199999999999818</c:v>
                </c:pt>
                <c:pt idx="1569">
                  <c:v>25.140999999999849</c:v>
                </c:pt>
                <c:pt idx="1570">
                  <c:v>25.140999999999849</c:v>
                </c:pt>
                <c:pt idx="1571">
                  <c:v>25.140999999999849</c:v>
                </c:pt>
                <c:pt idx="1572">
                  <c:v>25.315999999999804</c:v>
                </c:pt>
                <c:pt idx="1573">
                  <c:v>25.549999999999955</c:v>
                </c:pt>
                <c:pt idx="1574">
                  <c:v>25.140999999999849</c:v>
                </c:pt>
                <c:pt idx="1575">
                  <c:v>25.549999999999955</c:v>
                </c:pt>
                <c:pt idx="1576">
                  <c:v>25.140999999999849</c:v>
                </c:pt>
                <c:pt idx="1577">
                  <c:v>25.315999999999804</c:v>
                </c:pt>
                <c:pt idx="1578">
                  <c:v>25.140999999999849</c:v>
                </c:pt>
                <c:pt idx="1579">
                  <c:v>25.024999999999864</c:v>
                </c:pt>
                <c:pt idx="1580">
                  <c:v>25.140999999999849</c:v>
                </c:pt>
                <c:pt idx="1581">
                  <c:v>24.674999999999955</c:v>
                </c:pt>
                <c:pt idx="1582">
                  <c:v>25.375</c:v>
                </c:pt>
                <c:pt idx="1583">
                  <c:v>25.315999999999804</c:v>
                </c:pt>
                <c:pt idx="1584">
                  <c:v>25.140999999999849</c:v>
                </c:pt>
                <c:pt idx="1585">
                  <c:v>25.608000000000175</c:v>
                </c:pt>
                <c:pt idx="1586">
                  <c:v>25.140999999999849</c:v>
                </c:pt>
                <c:pt idx="1587">
                  <c:v>25.490999999999985</c:v>
                </c:pt>
                <c:pt idx="1588">
                  <c:v>25.725000000000136</c:v>
                </c:pt>
                <c:pt idx="1589">
                  <c:v>25.316000000000031</c:v>
                </c:pt>
                <c:pt idx="1590">
                  <c:v>25.490999999999985</c:v>
                </c:pt>
                <c:pt idx="1591">
                  <c:v>25.490999999999985</c:v>
                </c:pt>
                <c:pt idx="1592">
                  <c:v>25.315999999999804</c:v>
                </c:pt>
                <c:pt idx="1593">
                  <c:v>25.200000000000045</c:v>
                </c:pt>
                <c:pt idx="1594">
                  <c:v>25.725000000000136</c:v>
                </c:pt>
                <c:pt idx="1595">
                  <c:v>25.316000000000031</c:v>
                </c:pt>
                <c:pt idx="1596">
                  <c:v>25.608000000000175</c:v>
                </c:pt>
                <c:pt idx="1597">
                  <c:v>25.316000000000031</c:v>
                </c:pt>
                <c:pt idx="1598">
                  <c:v>25.490999999999985</c:v>
                </c:pt>
                <c:pt idx="1599">
                  <c:v>25.432999999999993</c:v>
                </c:pt>
                <c:pt idx="1600">
                  <c:v>25.66599999999994</c:v>
                </c:pt>
                <c:pt idx="1601">
                  <c:v>25.200000000000045</c:v>
                </c:pt>
                <c:pt idx="1602">
                  <c:v>25.142000000000053</c:v>
                </c:pt>
                <c:pt idx="1603">
                  <c:v>25.316000000000031</c:v>
                </c:pt>
                <c:pt idx="1604">
                  <c:v>25.142000000000053</c:v>
                </c:pt>
                <c:pt idx="1605">
                  <c:v>25.432999999999993</c:v>
                </c:pt>
                <c:pt idx="1606">
                  <c:v>25.490999999999985</c:v>
                </c:pt>
                <c:pt idx="1607">
                  <c:v>25.316000000000031</c:v>
                </c:pt>
                <c:pt idx="1608">
                  <c:v>25.608000000000175</c:v>
                </c:pt>
                <c:pt idx="1609">
                  <c:v>25.316000000000031</c:v>
                </c:pt>
                <c:pt idx="1610">
                  <c:v>25.608000000000175</c:v>
                </c:pt>
                <c:pt idx="1611">
                  <c:v>25.317000000000007</c:v>
                </c:pt>
                <c:pt idx="1612">
                  <c:v>25.490999999999985</c:v>
                </c:pt>
                <c:pt idx="1613">
                  <c:v>25.608000000000175</c:v>
                </c:pt>
                <c:pt idx="1614">
                  <c:v>25.200000000000045</c:v>
                </c:pt>
                <c:pt idx="1615">
                  <c:v>25.490999999999985</c:v>
                </c:pt>
                <c:pt idx="1616">
                  <c:v>25.490999999999985</c:v>
                </c:pt>
                <c:pt idx="1617">
                  <c:v>25.317000000000007</c:v>
                </c:pt>
                <c:pt idx="1618">
                  <c:v>25.432999999999993</c:v>
                </c:pt>
                <c:pt idx="1619">
                  <c:v>25.490999999999985</c:v>
                </c:pt>
                <c:pt idx="1620">
                  <c:v>25.725000000000136</c:v>
                </c:pt>
                <c:pt idx="1621">
                  <c:v>25.725000000000136</c:v>
                </c:pt>
                <c:pt idx="1622">
                  <c:v>25.490999999999985</c:v>
                </c:pt>
                <c:pt idx="1623">
                  <c:v>25.725000000000136</c:v>
                </c:pt>
                <c:pt idx="1624">
                  <c:v>25.607999999999947</c:v>
                </c:pt>
                <c:pt idx="1625">
                  <c:v>25.725000000000136</c:v>
                </c:pt>
                <c:pt idx="1626">
                  <c:v>25.725000000000136</c:v>
                </c:pt>
                <c:pt idx="1627">
                  <c:v>25.842000000000098</c:v>
                </c:pt>
                <c:pt idx="1628">
                  <c:v>25.725000000000136</c:v>
                </c:pt>
                <c:pt idx="1629">
                  <c:v>25.725000000000136</c:v>
                </c:pt>
                <c:pt idx="1630">
                  <c:v>26.017000000000053</c:v>
                </c:pt>
                <c:pt idx="1631">
                  <c:v>26.017000000000053</c:v>
                </c:pt>
                <c:pt idx="1632">
                  <c:v>25.842000000000098</c:v>
                </c:pt>
                <c:pt idx="1633">
                  <c:v>25.842000000000098</c:v>
                </c:pt>
                <c:pt idx="1634">
                  <c:v>25.550000000000182</c:v>
                </c:pt>
                <c:pt idx="1635">
                  <c:v>25.550000000000182</c:v>
                </c:pt>
                <c:pt idx="1636">
                  <c:v>25.550000000000182</c:v>
                </c:pt>
                <c:pt idx="1637">
                  <c:v>25.258000000000038</c:v>
                </c:pt>
                <c:pt idx="1638">
                  <c:v>25.725000000000136</c:v>
                </c:pt>
                <c:pt idx="1639">
                  <c:v>25.607999999999947</c:v>
                </c:pt>
                <c:pt idx="1640">
                  <c:v>25.725000000000136</c:v>
                </c:pt>
                <c:pt idx="1641">
                  <c:v>25.432999999999993</c:v>
                </c:pt>
                <c:pt idx="1642">
                  <c:v>25.725000000000136</c:v>
                </c:pt>
                <c:pt idx="1643">
                  <c:v>25.842000000000098</c:v>
                </c:pt>
                <c:pt idx="1644">
                  <c:v>25.432999999999993</c:v>
                </c:pt>
                <c:pt idx="1645">
                  <c:v>25.842000000000098</c:v>
                </c:pt>
                <c:pt idx="1646">
                  <c:v>25.432999999999993</c:v>
                </c:pt>
                <c:pt idx="1647">
                  <c:v>25.258000000000038</c:v>
                </c:pt>
                <c:pt idx="1648">
                  <c:v>25.432999999999993</c:v>
                </c:pt>
                <c:pt idx="1649">
                  <c:v>25.725000000000136</c:v>
                </c:pt>
                <c:pt idx="1650">
                  <c:v>25.432999999999993</c:v>
                </c:pt>
                <c:pt idx="1651">
                  <c:v>25.432999999999993</c:v>
                </c:pt>
                <c:pt idx="1652">
                  <c:v>25.140999999999849</c:v>
                </c:pt>
                <c:pt idx="1653">
                  <c:v>25.317000000000007</c:v>
                </c:pt>
                <c:pt idx="1654">
                  <c:v>25.607999999999947</c:v>
                </c:pt>
                <c:pt idx="1655">
                  <c:v>25.140999999999849</c:v>
                </c:pt>
                <c:pt idx="1656">
                  <c:v>25.550000000000182</c:v>
                </c:pt>
                <c:pt idx="1657">
                  <c:v>25.842000000000098</c:v>
                </c:pt>
                <c:pt idx="1658">
                  <c:v>25.842000000000098</c:v>
                </c:pt>
                <c:pt idx="1659">
                  <c:v>25.842000000000098</c:v>
                </c:pt>
                <c:pt idx="1660">
                  <c:v>26.017000000000053</c:v>
                </c:pt>
                <c:pt idx="1661">
                  <c:v>26.017000000000053</c:v>
                </c:pt>
                <c:pt idx="1662">
                  <c:v>25.549999999999955</c:v>
                </c:pt>
                <c:pt idx="1663">
                  <c:v>25.842000000000098</c:v>
                </c:pt>
                <c:pt idx="1664">
                  <c:v>25.549999999999955</c:v>
                </c:pt>
                <c:pt idx="1665">
                  <c:v>25.432999999999993</c:v>
                </c:pt>
                <c:pt idx="1666">
                  <c:v>25.667000000000144</c:v>
                </c:pt>
                <c:pt idx="1667">
                  <c:v>25.491999999999962</c:v>
                </c:pt>
                <c:pt idx="1668">
                  <c:v>25.549999999999955</c:v>
                </c:pt>
                <c:pt idx="1669">
                  <c:v>25.432999999999993</c:v>
                </c:pt>
                <c:pt idx="1670">
                  <c:v>25.667000000000144</c:v>
                </c:pt>
                <c:pt idx="1671">
                  <c:v>25.432999999999993</c:v>
                </c:pt>
                <c:pt idx="1672">
                  <c:v>25.549999999999955</c:v>
                </c:pt>
                <c:pt idx="1673">
                  <c:v>25.432999999999993</c:v>
                </c:pt>
                <c:pt idx="1674">
                  <c:v>25.842000000000098</c:v>
                </c:pt>
                <c:pt idx="1675">
                  <c:v>25.724999999999909</c:v>
                </c:pt>
                <c:pt idx="1676">
                  <c:v>25.667000000000144</c:v>
                </c:pt>
                <c:pt idx="1677">
                  <c:v>25.782999999999902</c:v>
                </c:pt>
                <c:pt idx="1678">
                  <c:v>26.015999999999849</c:v>
                </c:pt>
                <c:pt idx="1679">
                  <c:v>25.375</c:v>
                </c:pt>
                <c:pt idx="1680">
                  <c:v>25.958000000000084</c:v>
                </c:pt>
                <c:pt idx="1681">
                  <c:v>25.842000000000098</c:v>
                </c:pt>
                <c:pt idx="1682">
                  <c:v>25.840999999999894</c:v>
                </c:pt>
                <c:pt idx="1683">
                  <c:v>25.375</c:v>
                </c:pt>
                <c:pt idx="1684">
                  <c:v>25.666999999999916</c:v>
                </c:pt>
                <c:pt idx="1685">
                  <c:v>25.666999999999916</c:v>
                </c:pt>
                <c:pt idx="1686">
                  <c:v>25.549999999999955</c:v>
                </c:pt>
                <c:pt idx="1687">
                  <c:v>25.491999999999962</c:v>
                </c:pt>
                <c:pt idx="1688">
                  <c:v>25.666999999999916</c:v>
                </c:pt>
                <c:pt idx="1689">
                  <c:v>25.782999999999902</c:v>
                </c:pt>
                <c:pt idx="1690">
                  <c:v>25.200000000000045</c:v>
                </c:pt>
                <c:pt idx="1691">
                  <c:v>25.317000000000007</c:v>
                </c:pt>
                <c:pt idx="1692">
                  <c:v>25.666999999999916</c:v>
                </c:pt>
                <c:pt idx="1693">
                  <c:v>26.25</c:v>
                </c:pt>
                <c:pt idx="1694">
                  <c:v>25.724999999999909</c:v>
                </c:pt>
                <c:pt idx="1695">
                  <c:v>25.66599999999994</c:v>
                </c:pt>
                <c:pt idx="1696">
                  <c:v>25.375</c:v>
                </c:pt>
                <c:pt idx="1697">
                  <c:v>25.66599999999994</c:v>
                </c:pt>
                <c:pt idx="1698">
                  <c:v>25.375</c:v>
                </c:pt>
                <c:pt idx="1699">
                  <c:v>25.491999999999962</c:v>
                </c:pt>
                <c:pt idx="1700">
                  <c:v>25.200000000000045</c:v>
                </c:pt>
                <c:pt idx="1701">
                  <c:v>25.491999999999962</c:v>
                </c:pt>
                <c:pt idx="1702">
                  <c:v>25.899999999999864</c:v>
                </c:pt>
                <c:pt idx="1703">
                  <c:v>26.074999999999818</c:v>
                </c:pt>
                <c:pt idx="1704">
                  <c:v>25.607999999999947</c:v>
                </c:pt>
                <c:pt idx="1705">
                  <c:v>25.491999999999962</c:v>
                </c:pt>
                <c:pt idx="1706">
                  <c:v>25.66599999999994</c:v>
                </c:pt>
                <c:pt idx="1707">
                  <c:v>25.66599999999994</c:v>
                </c:pt>
                <c:pt idx="1708">
                  <c:v>25.491999999999962</c:v>
                </c:pt>
                <c:pt idx="1709">
                  <c:v>25.607999999999947</c:v>
                </c:pt>
                <c:pt idx="1710">
                  <c:v>25.66599999999994</c:v>
                </c:pt>
                <c:pt idx="1711">
                  <c:v>25.607999999999947</c:v>
                </c:pt>
                <c:pt idx="1712">
                  <c:v>25.432999999999993</c:v>
                </c:pt>
                <c:pt idx="1713">
                  <c:v>25.490999999999985</c:v>
                </c:pt>
                <c:pt idx="1714">
                  <c:v>25.200000000000045</c:v>
                </c:pt>
                <c:pt idx="1715">
                  <c:v>25.782999999999902</c:v>
                </c:pt>
                <c:pt idx="1716">
                  <c:v>25.607999999999947</c:v>
                </c:pt>
                <c:pt idx="1717">
                  <c:v>25.490999999999985</c:v>
                </c:pt>
                <c:pt idx="1718">
                  <c:v>25.375</c:v>
                </c:pt>
                <c:pt idx="1719">
                  <c:v>25.200000000000045</c:v>
                </c:pt>
                <c:pt idx="1720">
                  <c:v>25.316000000000031</c:v>
                </c:pt>
                <c:pt idx="1721">
                  <c:v>25.66599999999994</c:v>
                </c:pt>
                <c:pt idx="1722">
                  <c:v>25.607999999999947</c:v>
                </c:pt>
                <c:pt idx="1723">
                  <c:v>25.607999999999947</c:v>
                </c:pt>
                <c:pt idx="1724">
                  <c:v>25.900000000000091</c:v>
                </c:pt>
                <c:pt idx="1725">
                  <c:v>25.607999999999947</c:v>
                </c:pt>
                <c:pt idx="1726">
                  <c:v>25.316000000000031</c:v>
                </c:pt>
                <c:pt idx="1727">
                  <c:v>25.725000000000136</c:v>
                </c:pt>
                <c:pt idx="1728">
                  <c:v>25.316000000000031</c:v>
                </c:pt>
                <c:pt idx="1729">
                  <c:v>25.842000000000098</c:v>
                </c:pt>
                <c:pt idx="1730">
                  <c:v>25.490999999999985</c:v>
                </c:pt>
                <c:pt idx="1731">
                  <c:v>25.432999999999993</c:v>
                </c:pt>
                <c:pt idx="1732">
                  <c:v>25.316000000000031</c:v>
                </c:pt>
                <c:pt idx="1733">
                  <c:v>25.900000000000091</c:v>
                </c:pt>
                <c:pt idx="1734">
                  <c:v>25.725000000000136</c:v>
                </c:pt>
                <c:pt idx="1735">
                  <c:v>25.550000000000182</c:v>
                </c:pt>
                <c:pt idx="1736">
                  <c:v>25.550000000000182</c:v>
                </c:pt>
                <c:pt idx="1737">
                  <c:v>25.725000000000136</c:v>
                </c:pt>
                <c:pt idx="1738">
                  <c:v>25.550000000000182</c:v>
                </c:pt>
                <c:pt idx="1739">
                  <c:v>25.550000000000182</c:v>
                </c:pt>
                <c:pt idx="1740">
                  <c:v>25.725000000000136</c:v>
                </c:pt>
                <c:pt idx="1741">
                  <c:v>25.66599999999994</c:v>
                </c:pt>
                <c:pt idx="1742">
                  <c:v>25.549999999999955</c:v>
                </c:pt>
                <c:pt idx="1743">
                  <c:v>25.549999999999955</c:v>
                </c:pt>
                <c:pt idx="1744">
                  <c:v>25.725000000000136</c:v>
                </c:pt>
                <c:pt idx="1745">
                  <c:v>26.016000000000076</c:v>
                </c:pt>
                <c:pt idx="1746">
                  <c:v>25.725000000000136</c:v>
                </c:pt>
                <c:pt idx="1747">
                  <c:v>25.725000000000136</c:v>
                </c:pt>
                <c:pt idx="1748">
                  <c:v>25.841000000000122</c:v>
                </c:pt>
                <c:pt idx="1749">
                  <c:v>26.016000000000076</c:v>
                </c:pt>
                <c:pt idx="1750">
                  <c:v>25.841000000000122</c:v>
                </c:pt>
                <c:pt idx="1751">
                  <c:v>25.841000000000122</c:v>
                </c:pt>
                <c:pt idx="1752">
                  <c:v>26.016000000000076</c:v>
                </c:pt>
                <c:pt idx="1753">
                  <c:v>25.957999999999856</c:v>
                </c:pt>
                <c:pt idx="1754">
                  <c:v>26.016000000000076</c:v>
                </c:pt>
                <c:pt idx="1755">
                  <c:v>25.66599999999994</c:v>
                </c:pt>
                <c:pt idx="1756">
                  <c:v>25.841000000000122</c:v>
                </c:pt>
                <c:pt idx="1757">
                  <c:v>26.016000000000076</c:v>
                </c:pt>
                <c:pt idx="1758">
                  <c:v>26.133000000000038</c:v>
                </c:pt>
                <c:pt idx="1759">
                  <c:v>26.016000000000076</c:v>
                </c:pt>
                <c:pt idx="1760">
                  <c:v>25.550000000000182</c:v>
                </c:pt>
                <c:pt idx="1761">
                  <c:v>26.016000000000076</c:v>
                </c:pt>
                <c:pt idx="1762">
                  <c:v>25.841000000000122</c:v>
                </c:pt>
                <c:pt idx="1763">
                  <c:v>25.490999999999985</c:v>
                </c:pt>
                <c:pt idx="1764">
                  <c:v>25.375</c:v>
                </c:pt>
                <c:pt idx="1765">
                  <c:v>25.957999999999856</c:v>
                </c:pt>
                <c:pt idx="1766">
                  <c:v>25.549999999999955</c:v>
                </c:pt>
                <c:pt idx="1767">
                  <c:v>25.549999999999955</c:v>
                </c:pt>
                <c:pt idx="1768">
                  <c:v>25.840999999999894</c:v>
                </c:pt>
                <c:pt idx="1769">
                  <c:v>25.957999999999856</c:v>
                </c:pt>
                <c:pt idx="1770">
                  <c:v>25.840999999999894</c:v>
                </c:pt>
                <c:pt idx="1771">
                  <c:v>25.840999999999894</c:v>
                </c:pt>
                <c:pt idx="1772">
                  <c:v>26.016000000000076</c:v>
                </c:pt>
                <c:pt idx="1773">
                  <c:v>25.66599999999994</c:v>
                </c:pt>
                <c:pt idx="1774">
                  <c:v>25.490999999999985</c:v>
                </c:pt>
                <c:pt idx="1775">
                  <c:v>25.840999999999894</c:v>
                </c:pt>
                <c:pt idx="1776">
                  <c:v>25.841000000000122</c:v>
                </c:pt>
                <c:pt idx="1777">
                  <c:v>25.957999999999856</c:v>
                </c:pt>
                <c:pt idx="1778">
                  <c:v>25.66599999999994</c:v>
                </c:pt>
                <c:pt idx="1779">
                  <c:v>25.957999999999856</c:v>
                </c:pt>
                <c:pt idx="1780">
                  <c:v>25.783000000000129</c:v>
                </c:pt>
                <c:pt idx="1781">
                  <c:v>25.840999999999894</c:v>
                </c:pt>
                <c:pt idx="1782">
                  <c:v>25.66599999999994</c:v>
                </c:pt>
                <c:pt idx="1783">
                  <c:v>25.66599999999994</c:v>
                </c:pt>
                <c:pt idx="1784">
                  <c:v>25.491999999999962</c:v>
                </c:pt>
                <c:pt idx="1785">
                  <c:v>25.490999999999985</c:v>
                </c:pt>
                <c:pt idx="1786">
                  <c:v>25.375</c:v>
                </c:pt>
                <c:pt idx="1787">
                  <c:v>25.66599999999994</c:v>
                </c:pt>
                <c:pt idx="1788">
                  <c:v>25.375</c:v>
                </c:pt>
                <c:pt idx="1789">
                  <c:v>25.490999999999985</c:v>
                </c:pt>
                <c:pt idx="1790">
                  <c:v>25.899999999999864</c:v>
                </c:pt>
                <c:pt idx="1791">
                  <c:v>25.66599999999994</c:v>
                </c:pt>
                <c:pt idx="1792">
                  <c:v>25.724999999999909</c:v>
                </c:pt>
                <c:pt idx="1793">
                  <c:v>25.490999999999985</c:v>
                </c:pt>
                <c:pt idx="1794">
                  <c:v>25.607999999999947</c:v>
                </c:pt>
                <c:pt idx="1795">
                  <c:v>25.724999999999909</c:v>
                </c:pt>
                <c:pt idx="1796">
                  <c:v>25.607999999999947</c:v>
                </c:pt>
                <c:pt idx="1797">
                  <c:v>25.899999999999864</c:v>
                </c:pt>
                <c:pt idx="1798">
                  <c:v>25.490999999999985</c:v>
                </c:pt>
                <c:pt idx="1799">
                  <c:v>25.899999999999864</c:v>
                </c:pt>
                <c:pt idx="1800">
                  <c:v>25.724999999999909</c:v>
                </c:pt>
                <c:pt idx="1801">
                  <c:v>25.782999999999902</c:v>
                </c:pt>
                <c:pt idx="1802">
                  <c:v>25.490999999999985</c:v>
                </c:pt>
                <c:pt idx="1803">
                  <c:v>25.66599999999994</c:v>
                </c:pt>
                <c:pt idx="1804">
                  <c:v>25.607999999999947</c:v>
                </c:pt>
                <c:pt idx="1805">
                  <c:v>25.607999999999947</c:v>
                </c:pt>
                <c:pt idx="1806">
                  <c:v>25.841999999999871</c:v>
                </c:pt>
                <c:pt idx="1807">
                  <c:v>25.607999999999947</c:v>
                </c:pt>
                <c:pt idx="1808">
                  <c:v>25.724999999999909</c:v>
                </c:pt>
                <c:pt idx="1809">
                  <c:v>25.432999999999993</c:v>
                </c:pt>
                <c:pt idx="1810">
                  <c:v>25.782999999999902</c:v>
                </c:pt>
                <c:pt idx="1811">
                  <c:v>25.490999999999985</c:v>
                </c:pt>
                <c:pt idx="1812">
                  <c:v>25.432999999999993</c:v>
                </c:pt>
                <c:pt idx="1813">
                  <c:v>25.725000000000136</c:v>
                </c:pt>
                <c:pt idx="1814">
                  <c:v>25.725000000000136</c:v>
                </c:pt>
                <c:pt idx="1815">
                  <c:v>25.432999999999993</c:v>
                </c:pt>
                <c:pt idx="1816">
                  <c:v>26.075000000000045</c:v>
                </c:pt>
                <c:pt idx="1817">
                  <c:v>25.549999999999955</c:v>
                </c:pt>
                <c:pt idx="1818">
                  <c:v>25.607999999999947</c:v>
                </c:pt>
                <c:pt idx="1819">
                  <c:v>25.432999999999993</c:v>
                </c:pt>
                <c:pt idx="1820">
                  <c:v>25.724999999999909</c:v>
                </c:pt>
                <c:pt idx="1821">
                  <c:v>25.432999999999993</c:v>
                </c:pt>
                <c:pt idx="1822">
                  <c:v>25.316000000000031</c:v>
                </c:pt>
                <c:pt idx="1823">
                  <c:v>25.200000000000045</c:v>
                </c:pt>
                <c:pt idx="1824">
                  <c:v>25.142000000000053</c:v>
                </c:pt>
                <c:pt idx="1825">
                  <c:v>25.142000000000053</c:v>
                </c:pt>
                <c:pt idx="1826">
                  <c:v>24.850000000000136</c:v>
                </c:pt>
                <c:pt idx="1827">
                  <c:v>25.432999999999993</c:v>
                </c:pt>
                <c:pt idx="1828">
                  <c:v>25.375</c:v>
                </c:pt>
                <c:pt idx="1829">
                  <c:v>25.259000000000015</c:v>
                </c:pt>
                <c:pt idx="1830">
                  <c:v>25.375</c:v>
                </c:pt>
                <c:pt idx="1831">
                  <c:v>25.434000000000196</c:v>
                </c:pt>
                <c:pt idx="1832">
                  <c:v>25.259000000000015</c:v>
                </c:pt>
                <c:pt idx="1833">
                  <c:v>25.259000000000015</c:v>
                </c:pt>
                <c:pt idx="1834">
                  <c:v>25.841000000000122</c:v>
                </c:pt>
                <c:pt idx="1835">
                  <c:v>25.725000000000136</c:v>
                </c:pt>
                <c:pt idx="1836">
                  <c:v>25.259000000000015</c:v>
                </c:pt>
                <c:pt idx="1837">
                  <c:v>25.666000000000167</c:v>
                </c:pt>
                <c:pt idx="1838">
                  <c:v>25.900000000000091</c:v>
                </c:pt>
                <c:pt idx="1839">
                  <c:v>25.725000000000136</c:v>
                </c:pt>
                <c:pt idx="1840">
                  <c:v>25.550000000000182</c:v>
                </c:pt>
                <c:pt idx="1841">
                  <c:v>25.550000000000182</c:v>
                </c:pt>
                <c:pt idx="1842">
                  <c:v>25.725000000000136</c:v>
                </c:pt>
                <c:pt idx="1843">
                  <c:v>25.375</c:v>
                </c:pt>
                <c:pt idx="1844">
                  <c:v>25.375</c:v>
                </c:pt>
                <c:pt idx="1845">
                  <c:v>25.259000000000015</c:v>
                </c:pt>
                <c:pt idx="1846">
                  <c:v>25.316000000000031</c:v>
                </c:pt>
                <c:pt idx="1847">
                  <c:v>25.08400000000006</c:v>
                </c:pt>
                <c:pt idx="1848">
                  <c:v>25.024999999999864</c:v>
                </c:pt>
                <c:pt idx="1849">
                  <c:v>25.083999999999833</c:v>
                </c:pt>
                <c:pt idx="1850">
                  <c:v>24.908999999999878</c:v>
                </c:pt>
                <c:pt idx="1851">
                  <c:v>25.316000000000031</c:v>
                </c:pt>
                <c:pt idx="1852">
                  <c:v>25.200000000000045</c:v>
                </c:pt>
                <c:pt idx="1853">
                  <c:v>25.549999999999955</c:v>
                </c:pt>
                <c:pt idx="1854">
                  <c:v>25.725000000000136</c:v>
                </c:pt>
                <c:pt idx="1855">
                  <c:v>25.025000000000091</c:v>
                </c:pt>
                <c:pt idx="1856">
                  <c:v>25.259000000000015</c:v>
                </c:pt>
                <c:pt idx="1857">
                  <c:v>25.259000000000015</c:v>
                </c:pt>
                <c:pt idx="1858">
                  <c:v>25.024999999999864</c:v>
                </c:pt>
                <c:pt idx="1859">
                  <c:v>25.08400000000006</c:v>
                </c:pt>
                <c:pt idx="1860">
                  <c:v>25.550000000000182</c:v>
                </c:pt>
                <c:pt idx="1861">
                  <c:v>25.200000000000045</c:v>
                </c:pt>
                <c:pt idx="1862">
                  <c:v>25.025000000000091</c:v>
                </c:pt>
                <c:pt idx="1863">
                  <c:v>24.909000000000106</c:v>
                </c:pt>
                <c:pt idx="1864">
                  <c:v>25.025000000000091</c:v>
                </c:pt>
                <c:pt idx="1865">
                  <c:v>25.258000000000038</c:v>
                </c:pt>
                <c:pt idx="1866">
                  <c:v>25.375</c:v>
                </c:pt>
                <c:pt idx="1867">
                  <c:v>24.909000000000106</c:v>
                </c:pt>
                <c:pt idx="1868">
                  <c:v>25.200000000000045</c:v>
                </c:pt>
                <c:pt idx="1869">
                  <c:v>25.433999999999969</c:v>
                </c:pt>
                <c:pt idx="1870">
                  <c:v>25.083000000000084</c:v>
                </c:pt>
                <c:pt idx="1871">
                  <c:v>25.200000000000045</c:v>
                </c:pt>
                <c:pt idx="1872">
                  <c:v>25.491999999999962</c:v>
                </c:pt>
                <c:pt idx="1873">
                  <c:v>25.666999999999916</c:v>
                </c:pt>
                <c:pt idx="1874">
                  <c:v>25.433999999999969</c:v>
                </c:pt>
                <c:pt idx="1875">
                  <c:v>25.200000000000045</c:v>
                </c:pt>
                <c:pt idx="1876">
                  <c:v>25.025000000000091</c:v>
                </c:pt>
                <c:pt idx="1877">
                  <c:v>25.724999999999909</c:v>
                </c:pt>
                <c:pt idx="1878">
                  <c:v>25.491999999999962</c:v>
                </c:pt>
                <c:pt idx="1879">
                  <c:v>25.608999999999924</c:v>
                </c:pt>
                <c:pt idx="1880">
                  <c:v>25.607999999999947</c:v>
                </c:pt>
                <c:pt idx="1881">
                  <c:v>25.607999999999947</c:v>
                </c:pt>
                <c:pt idx="1882">
                  <c:v>25.608999999999924</c:v>
                </c:pt>
                <c:pt idx="1883">
                  <c:v>25.432999999999993</c:v>
                </c:pt>
                <c:pt idx="1884">
                  <c:v>25.257999999999811</c:v>
                </c:pt>
                <c:pt idx="1885">
                  <c:v>25.257999999999811</c:v>
                </c:pt>
                <c:pt idx="1886">
                  <c:v>25.200000000000045</c:v>
                </c:pt>
                <c:pt idx="1887">
                  <c:v>25.317000000000007</c:v>
                </c:pt>
                <c:pt idx="1888">
                  <c:v>25.142000000000053</c:v>
                </c:pt>
                <c:pt idx="1889">
                  <c:v>25.317000000000007</c:v>
                </c:pt>
                <c:pt idx="1890">
                  <c:v>25.317000000000007</c:v>
                </c:pt>
                <c:pt idx="1891">
                  <c:v>25.317000000000007</c:v>
                </c:pt>
                <c:pt idx="1892">
                  <c:v>25.491999999999962</c:v>
                </c:pt>
                <c:pt idx="1893">
                  <c:v>25.549999999999955</c:v>
                </c:pt>
                <c:pt idx="1894">
                  <c:v>25.257999999999811</c:v>
                </c:pt>
                <c:pt idx="1895">
                  <c:v>24.966999999999871</c:v>
                </c:pt>
                <c:pt idx="1896">
                  <c:v>25.025000000000091</c:v>
                </c:pt>
                <c:pt idx="1897">
                  <c:v>25.259000000000015</c:v>
                </c:pt>
                <c:pt idx="1898">
                  <c:v>25.141999999999825</c:v>
                </c:pt>
                <c:pt idx="1899">
                  <c:v>24.849999999999909</c:v>
                </c:pt>
                <c:pt idx="1900">
                  <c:v>25.257999999999811</c:v>
                </c:pt>
                <c:pt idx="1901">
                  <c:v>25.141999999999825</c:v>
                </c:pt>
                <c:pt idx="1902">
                  <c:v>25.432999999999993</c:v>
                </c:pt>
                <c:pt idx="1903">
                  <c:v>24.791999999999916</c:v>
                </c:pt>
                <c:pt idx="1904">
                  <c:v>25.141999999999825</c:v>
                </c:pt>
                <c:pt idx="1905">
                  <c:v>24.791999999999916</c:v>
                </c:pt>
                <c:pt idx="1906">
                  <c:v>24.966999999999871</c:v>
                </c:pt>
                <c:pt idx="1907">
                  <c:v>25.140999999999849</c:v>
                </c:pt>
                <c:pt idx="1908">
                  <c:v>24.849999999999909</c:v>
                </c:pt>
                <c:pt idx="1909">
                  <c:v>25.141000000000076</c:v>
                </c:pt>
                <c:pt idx="1910">
                  <c:v>24.791999999999916</c:v>
                </c:pt>
                <c:pt idx="1911">
                  <c:v>24.791999999999916</c:v>
                </c:pt>
                <c:pt idx="1912">
                  <c:v>24.383000000000038</c:v>
                </c:pt>
                <c:pt idx="1913">
                  <c:v>24.674999999999955</c:v>
                </c:pt>
                <c:pt idx="1914">
                  <c:v>24.791999999999916</c:v>
                </c:pt>
                <c:pt idx="1915">
                  <c:v>25.083000000000084</c:v>
                </c:pt>
                <c:pt idx="1916">
                  <c:v>24.907999999999902</c:v>
                </c:pt>
                <c:pt idx="1917">
                  <c:v>24.791999999999916</c:v>
                </c:pt>
                <c:pt idx="1918">
                  <c:v>25.258000000000038</c:v>
                </c:pt>
                <c:pt idx="1919">
                  <c:v>25.082999999999856</c:v>
                </c:pt>
                <c:pt idx="1920">
                  <c:v>25.375</c:v>
                </c:pt>
                <c:pt idx="1921">
                  <c:v>24.966000000000122</c:v>
                </c:pt>
                <c:pt idx="1922">
                  <c:v>24.79099999999994</c:v>
                </c:pt>
                <c:pt idx="1923">
                  <c:v>24.674999999999955</c:v>
                </c:pt>
                <c:pt idx="1924">
                  <c:v>24.615999999999985</c:v>
                </c:pt>
                <c:pt idx="1925">
                  <c:v>24.79099999999994</c:v>
                </c:pt>
                <c:pt idx="1926">
                  <c:v>24.966000000000122</c:v>
                </c:pt>
                <c:pt idx="1927">
                  <c:v>24.5</c:v>
                </c:pt>
                <c:pt idx="1928">
                  <c:v>24.5</c:v>
                </c:pt>
                <c:pt idx="1929">
                  <c:v>25.083000000000084</c:v>
                </c:pt>
                <c:pt idx="1930">
                  <c:v>24.907999999999902</c:v>
                </c:pt>
                <c:pt idx="1931">
                  <c:v>24.5</c:v>
                </c:pt>
                <c:pt idx="1932">
                  <c:v>24.5</c:v>
                </c:pt>
                <c:pt idx="1933">
                  <c:v>24.5</c:v>
                </c:pt>
                <c:pt idx="1934">
                  <c:v>24.615999999999985</c:v>
                </c:pt>
                <c:pt idx="1935">
                  <c:v>24.615999999999985</c:v>
                </c:pt>
                <c:pt idx="1936">
                  <c:v>25.025000000000091</c:v>
                </c:pt>
                <c:pt idx="1937">
                  <c:v>24.5</c:v>
                </c:pt>
                <c:pt idx="1938">
                  <c:v>24.615999999999985</c:v>
                </c:pt>
                <c:pt idx="1939">
                  <c:v>24.615999999999985</c:v>
                </c:pt>
                <c:pt idx="1940">
                  <c:v>24.5</c:v>
                </c:pt>
                <c:pt idx="1941">
                  <c:v>25.025000000000091</c:v>
                </c:pt>
                <c:pt idx="1942">
                  <c:v>24.324999999999818</c:v>
                </c:pt>
                <c:pt idx="1943">
                  <c:v>24.440999999999804</c:v>
                </c:pt>
                <c:pt idx="1944">
                  <c:v>24.615999999999985</c:v>
                </c:pt>
                <c:pt idx="1945">
                  <c:v>24.615999999999985</c:v>
                </c:pt>
                <c:pt idx="1946">
                  <c:v>24.732999999999947</c:v>
                </c:pt>
                <c:pt idx="1947">
                  <c:v>24.732999999999947</c:v>
                </c:pt>
                <c:pt idx="1948">
                  <c:v>24.441000000000031</c:v>
                </c:pt>
                <c:pt idx="1949">
                  <c:v>24.732999999999947</c:v>
                </c:pt>
                <c:pt idx="1950">
                  <c:v>24.440999999999804</c:v>
                </c:pt>
                <c:pt idx="1951">
                  <c:v>24.674999999999955</c:v>
                </c:pt>
                <c:pt idx="1952">
                  <c:v>24.674999999999955</c:v>
                </c:pt>
                <c:pt idx="1953">
                  <c:v>24.732999999999947</c:v>
                </c:pt>
                <c:pt idx="1954">
                  <c:v>24.557999999999993</c:v>
                </c:pt>
                <c:pt idx="1955">
                  <c:v>24.441000000000031</c:v>
                </c:pt>
                <c:pt idx="1956">
                  <c:v>24.440999999999804</c:v>
                </c:pt>
                <c:pt idx="1957">
                  <c:v>24.615999999999985</c:v>
                </c:pt>
                <c:pt idx="1958">
                  <c:v>24.732999999999947</c:v>
                </c:pt>
                <c:pt idx="1959">
                  <c:v>24.733999999999924</c:v>
                </c:pt>
                <c:pt idx="1960">
                  <c:v>24.442000000000007</c:v>
                </c:pt>
                <c:pt idx="1961">
                  <c:v>24.674999999999955</c:v>
                </c:pt>
                <c:pt idx="1962">
                  <c:v>24.442000000000007</c:v>
                </c:pt>
                <c:pt idx="1963">
                  <c:v>24.849999999999909</c:v>
                </c:pt>
                <c:pt idx="1964">
                  <c:v>24.383000000000038</c:v>
                </c:pt>
                <c:pt idx="1965">
                  <c:v>24.674999999999955</c:v>
                </c:pt>
                <c:pt idx="1966">
                  <c:v>24.558999999999969</c:v>
                </c:pt>
                <c:pt idx="1967">
                  <c:v>24.20900000000006</c:v>
                </c:pt>
                <c:pt idx="1968">
                  <c:v>24.849999999999909</c:v>
                </c:pt>
                <c:pt idx="1969">
                  <c:v>24.384000000000015</c:v>
                </c:pt>
                <c:pt idx="1970">
                  <c:v>24.5</c:v>
                </c:pt>
                <c:pt idx="1971">
                  <c:v>24.849999999999909</c:v>
                </c:pt>
                <c:pt idx="1972">
                  <c:v>24.20900000000006</c:v>
                </c:pt>
                <c:pt idx="1973">
                  <c:v>24.965999999999894</c:v>
                </c:pt>
                <c:pt idx="1974">
                  <c:v>24.5</c:v>
                </c:pt>
                <c:pt idx="1975">
                  <c:v>24.384000000000015</c:v>
                </c:pt>
                <c:pt idx="1976">
                  <c:v>24.384000000000015</c:v>
                </c:pt>
                <c:pt idx="1977">
                  <c:v>24.558999999999969</c:v>
                </c:pt>
                <c:pt idx="1978">
                  <c:v>24.674999999999955</c:v>
                </c:pt>
                <c:pt idx="1979">
                  <c:v>24.20900000000006</c:v>
                </c:pt>
                <c:pt idx="1980">
                  <c:v>24.20900000000006</c:v>
                </c:pt>
                <c:pt idx="1981">
                  <c:v>24.034000000000106</c:v>
                </c:pt>
                <c:pt idx="1982">
                  <c:v>23.917000000000144</c:v>
                </c:pt>
                <c:pt idx="1983">
                  <c:v>24.092000000000098</c:v>
                </c:pt>
                <c:pt idx="1984">
                  <c:v>24.034000000000106</c:v>
                </c:pt>
                <c:pt idx="1985">
                  <c:v>23.741999999999962</c:v>
                </c:pt>
                <c:pt idx="1986">
                  <c:v>24.384000000000015</c:v>
                </c:pt>
                <c:pt idx="1987">
                  <c:v>24.033999999999878</c:v>
                </c:pt>
                <c:pt idx="1988">
                  <c:v>24.034000000000106</c:v>
                </c:pt>
                <c:pt idx="1989">
                  <c:v>24.033999999999878</c:v>
                </c:pt>
                <c:pt idx="1990">
                  <c:v>23.916999999999916</c:v>
                </c:pt>
                <c:pt idx="1991">
                  <c:v>23.858999999999924</c:v>
                </c:pt>
                <c:pt idx="1992">
                  <c:v>24.032999999999902</c:v>
                </c:pt>
                <c:pt idx="1993">
                  <c:v>24.207999999999856</c:v>
                </c:pt>
                <c:pt idx="1994">
                  <c:v>24.207999999999856</c:v>
                </c:pt>
                <c:pt idx="1995">
                  <c:v>24.325000000000045</c:v>
                </c:pt>
                <c:pt idx="1996">
                  <c:v>24.149999999999864</c:v>
                </c:pt>
                <c:pt idx="1997">
                  <c:v>24.325000000000045</c:v>
                </c:pt>
                <c:pt idx="1998">
                  <c:v>24.325000000000045</c:v>
                </c:pt>
                <c:pt idx="1999">
                  <c:v>24.442000000000007</c:v>
                </c:pt>
                <c:pt idx="2000">
                  <c:v>23.857999999999947</c:v>
                </c:pt>
                <c:pt idx="2001">
                  <c:v>24.150000000000091</c:v>
                </c:pt>
                <c:pt idx="2002">
                  <c:v>23.567000000000007</c:v>
                </c:pt>
                <c:pt idx="2003">
                  <c:v>23.857999999999947</c:v>
                </c:pt>
                <c:pt idx="2004">
                  <c:v>23.91599999999994</c:v>
                </c:pt>
                <c:pt idx="2005">
                  <c:v>23.567000000000007</c:v>
                </c:pt>
                <c:pt idx="2006">
                  <c:v>24.032999999999902</c:v>
                </c:pt>
                <c:pt idx="2007">
                  <c:v>24.032999999999902</c:v>
                </c:pt>
                <c:pt idx="2008">
                  <c:v>24.267000000000053</c:v>
                </c:pt>
                <c:pt idx="2009">
                  <c:v>23.91599999999994</c:v>
                </c:pt>
                <c:pt idx="2010">
                  <c:v>24.150000000000091</c:v>
                </c:pt>
                <c:pt idx="2011">
                  <c:v>23.740999999999985</c:v>
                </c:pt>
                <c:pt idx="2012">
                  <c:v>24.150000000000091</c:v>
                </c:pt>
                <c:pt idx="2013">
                  <c:v>23.975000000000136</c:v>
                </c:pt>
                <c:pt idx="2014">
                  <c:v>23.740999999999985</c:v>
                </c:pt>
                <c:pt idx="2015">
                  <c:v>23.91599999999994</c:v>
                </c:pt>
                <c:pt idx="2016">
                  <c:v>24.150000000000091</c:v>
                </c:pt>
                <c:pt idx="2017">
                  <c:v>24.032999999999902</c:v>
                </c:pt>
                <c:pt idx="2018">
                  <c:v>24.150000000000091</c:v>
                </c:pt>
                <c:pt idx="2019">
                  <c:v>23.975000000000136</c:v>
                </c:pt>
                <c:pt idx="2020">
                  <c:v>23.565999999999804</c:v>
                </c:pt>
                <c:pt idx="2021">
                  <c:v>23.975000000000136</c:v>
                </c:pt>
                <c:pt idx="2022">
                  <c:v>23.975000000000136</c:v>
                </c:pt>
                <c:pt idx="2023">
                  <c:v>24.090999999999894</c:v>
                </c:pt>
                <c:pt idx="2024">
                  <c:v>23.975000000000136</c:v>
                </c:pt>
                <c:pt idx="2025">
                  <c:v>23.799999999999955</c:v>
                </c:pt>
                <c:pt idx="2026">
                  <c:v>23.917000000000144</c:v>
                </c:pt>
                <c:pt idx="2027">
                  <c:v>23.975000000000136</c:v>
                </c:pt>
                <c:pt idx="2028">
                  <c:v>23.974999999999909</c:v>
                </c:pt>
                <c:pt idx="2029">
                  <c:v>23.974999999999909</c:v>
                </c:pt>
                <c:pt idx="2030">
                  <c:v>23.799999999999955</c:v>
                </c:pt>
                <c:pt idx="2031">
                  <c:v>24.092000000000098</c:v>
                </c:pt>
                <c:pt idx="2032">
                  <c:v>23.799999999999955</c:v>
                </c:pt>
                <c:pt idx="2033">
                  <c:v>23.682999999999993</c:v>
                </c:pt>
                <c:pt idx="2034">
                  <c:v>23.682999999999993</c:v>
                </c:pt>
                <c:pt idx="2035">
                  <c:v>23.799999999999955</c:v>
                </c:pt>
                <c:pt idx="2036">
                  <c:v>23.800000000000182</c:v>
                </c:pt>
                <c:pt idx="2037">
                  <c:v>23.682999999999993</c:v>
                </c:pt>
                <c:pt idx="2038">
                  <c:v>23.974999999999909</c:v>
                </c:pt>
                <c:pt idx="2039">
                  <c:v>23.799999999999955</c:v>
                </c:pt>
                <c:pt idx="2040">
                  <c:v>23.565999999999804</c:v>
                </c:pt>
                <c:pt idx="2041">
                  <c:v>23.799999999999955</c:v>
                </c:pt>
                <c:pt idx="2042">
                  <c:v>24.207999999999856</c:v>
                </c:pt>
                <c:pt idx="2043">
                  <c:v>23.740999999999985</c:v>
                </c:pt>
                <c:pt idx="2044">
                  <c:v>23.799999999999955</c:v>
                </c:pt>
                <c:pt idx="2045">
                  <c:v>23.450000000000045</c:v>
                </c:pt>
                <c:pt idx="2046">
                  <c:v>23.625</c:v>
                </c:pt>
                <c:pt idx="2047">
                  <c:v>23.740999999999985</c:v>
                </c:pt>
                <c:pt idx="2048">
                  <c:v>23.450000000000045</c:v>
                </c:pt>
                <c:pt idx="2049">
                  <c:v>23.450000000000045</c:v>
                </c:pt>
                <c:pt idx="2050">
                  <c:v>23.333000000000084</c:v>
                </c:pt>
                <c:pt idx="2051">
                  <c:v>23.450000000000045</c:v>
                </c:pt>
                <c:pt idx="2052">
                  <c:v>23.974999999999909</c:v>
                </c:pt>
                <c:pt idx="2053">
                  <c:v>23.799999999999955</c:v>
                </c:pt>
                <c:pt idx="2054">
                  <c:v>23.215999999999894</c:v>
                </c:pt>
                <c:pt idx="2055">
                  <c:v>23.450000000000045</c:v>
                </c:pt>
                <c:pt idx="2056">
                  <c:v>23.508000000000038</c:v>
                </c:pt>
                <c:pt idx="2057">
                  <c:v>23.625</c:v>
                </c:pt>
                <c:pt idx="2058">
                  <c:v>23.625</c:v>
                </c:pt>
                <c:pt idx="2059">
                  <c:v>23.333000000000084</c:v>
                </c:pt>
                <c:pt idx="2060">
                  <c:v>23.217000000000098</c:v>
                </c:pt>
                <c:pt idx="2061">
                  <c:v>23.33400000000006</c:v>
                </c:pt>
                <c:pt idx="2062">
                  <c:v>23.333000000000084</c:v>
                </c:pt>
                <c:pt idx="2063">
                  <c:v>23.099999999999909</c:v>
                </c:pt>
                <c:pt idx="2064">
                  <c:v>23.33400000000006</c:v>
                </c:pt>
                <c:pt idx="2065">
                  <c:v>23.042000000000144</c:v>
                </c:pt>
                <c:pt idx="2066">
                  <c:v>23.450000000000045</c:v>
                </c:pt>
                <c:pt idx="2067">
                  <c:v>23.450000000000045</c:v>
                </c:pt>
                <c:pt idx="2068">
                  <c:v>23.33400000000006</c:v>
                </c:pt>
                <c:pt idx="2069">
                  <c:v>23.217000000000098</c:v>
                </c:pt>
                <c:pt idx="2070">
                  <c:v>22.808999999999969</c:v>
                </c:pt>
                <c:pt idx="2071">
                  <c:v>23.099999999999909</c:v>
                </c:pt>
                <c:pt idx="2072">
                  <c:v>22.924999999999955</c:v>
                </c:pt>
                <c:pt idx="2073">
                  <c:v>22.75</c:v>
                </c:pt>
                <c:pt idx="2074">
                  <c:v>22.924999999999955</c:v>
                </c:pt>
                <c:pt idx="2075">
                  <c:v>23.042000000000144</c:v>
                </c:pt>
                <c:pt idx="2076">
                  <c:v>23.042000000000144</c:v>
                </c:pt>
                <c:pt idx="2077">
                  <c:v>22.924999999999955</c:v>
                </c:pt>
                <c:pt idx="2078">
                  <c:v>23.33400000000006</c:v>
                </c:pt>
                <c:pt idx="2079">
                  <c:v>22.867000000000189</c:v>
                </c:pt>
                <c:pt idx="2080">
                  <c:v>22.924999999999955</c:v>
                </c:pt>
                <c:pt idx="2081">
                  <c:v>22.984000000000151</c:v>
                </c:pt>
                <c:pt idx="2082">
                  <c:v>22.984000000000151</c:v>
                </c:pt>
                <c:pt idx="2083">
                  <c:v>22.984000000000151</c:v>
                </c:pt>
                <c:pt idx="2084">
                  <c:v>23.333000000000084</c:v>
                </c:pt>
                <c:pt idx="2085">
                  <c:v>23.159000000000106</c:v>
                </c:pt>
                <c:pt idx="2086">
                  <c:v>23.333000000000084</c:v>
                </c:pt>
                <c:pt idx="2087">
                  <c:v>23.159000000000106</c:v>
                </c:pt>
                <c:pt idx="2088">
                  <c:v>22.984000000000151</c:v>
                </c:pt>
                <c:pt idx="2089">
                  <c:v>22.983999999999924</c:v>
                </c:pt>
                <c:pt idx="2090">
                  <c:v>22.984000000000151</c:v>
                </c:pt>
                <c:pt idx="2091">
                  <c:v>22.808999999999969</c:v>
                </c:pt>
                <c:pt idx="2092">
                  <c:v>22.632999999999811</c:v>
                </c:pt>
                <c:pt idx="2093">
                  <c:v>22.574999999999818</c:v>
                </c:pt>
                <c:pt idx="2094">
                  <c:v>22.808999999999969</c:v>
                </c:pt>
                <c:pt idx="2095">
                  <c:v>23.041999999999916</c:v>
                </c:pt>
                <c:pt idx="2096">
                  <c:v>22.632999999999811</c:v>
                </c:pt>
                <c:pt idx="2097">
                  <c:v>22.808999999999969</c:v>
                </c:pt>
                <c:pt idx="2098">
                  <c:v>22.867000000000189</c:v>
                </c:pt>
                <c:pt idx="2099">
                  <c:v>22.75</c:v>
                </c:pt>
                <c:pt idx="2100">
                  <c:v>22.866999999999962</c:v>
                </c:pt>
                <c:pt idx="2101">
                  <c:v>22.982999999999947</c:v>
                </c:pt>
                <c:pt idx="2102">
                  <c:v>22.575000000000045</c:v>
                </c:pt>
                <c:pt idx="2103">
                  <c:v>22.692000000000007</c:v>
                </c:pt>
                <c:pt idx="2104">
                  <c:v>22.692000000000007</c:v>
                </c:pt>
                <c:pt idx="2105">
                  <c:v>22.982999999999947</c:v>
                </c:pt>
                <c:pt idx="2106">
                  <c:v>22.807999999999993</c:v>
                </c:pt>
                <c:pt idx="2107">
                  <c:v>22.692000000000007</c:v>
                </c:pt>
                <c:pt idx="2108">
                  <c:v>22.807999999999993</c:v>
                </c:pt>
                <c:pt idx="2109">
                  <c:v>22.517000000000053</c:v>
                </c:pt>
                <c:pt idx="2110">
                  <c:v>22.517000000000053</c:v>
                </c:pt>
                <c:pt idx="2111">
                  <c:v>22.982999999999947</c:v>
                </c:pt>
                <c:pt idx="2112">
                  <c:v>22.517000000000053</c:v>
                </c:pt>
                <c:pt idx="2113">
                  <c:v>22.633000000000038</c:v>
                </c:pt>
                <c:pt idx="2114">
                  <c:v>22.807999999999993</c:v>
                </c:pt>
                <c:pt idx="2115">
                  <c:v>22.633000000000038</c:v>
                </c:pt>
                <c:pt idx="2116">
                  <c:v>22.517000000000053</c:v>
                </c:pt>
                <c:pt idx="2117">
                  <c:v>22.982999999999947</c:v>
                </c:pt>
                <c:pt idx="2118">
                  <c:v>22.517000000000053</c:v>
                </c:pt>
                <c:pt idx="2119">
                  <c:v>22.517000000000053</c:v>
                </c:pt>
                <c:pt idx="2120">
                  <c:v>22.342000000000098</c:v>
                </c:pt>
                <c:pt idx="2121">
                  <c:v>22.691000000000031</c:v>
                </c:pt>
                <c:pt idx="2122">
                  <c:v>22.342000000000098</c:v>
                </c:pt>
                <c:pt idx="2123">
                  <c:v>22.517000000000053</c:v>
                </c:pt>
                <c:pt idx="2124">
                  <c:v>22.517000000000053</c:v>
                </c:pt>
                <c:pt idx="2125">
                  <c:v>22.342000000000098</c:v>
                </c:pt>
                <c:pt idx="2126">
                  <c:v>22.108000000000175</c:v>
                </c:pt>
                <c:pt idx="2127">
                  <c:v>22.400000000000091</c:v>
                </c:pt>
                <c:pt idx="2128">
                  <c:v>22.225000000000136</c:v>
                </c:pt>
                <c:pt idx="2129">
                  <c:v>22.225000000000136</c:v>
                </c:pt>
                <c:pt idx="2130">
                  <c:v>22.807999999999993</c:v>
                </c:pt>
                <c:pt idx="2131">
                  <c:v>22.342000000000098</c:v>
                </c:pt>
                <c:pt idx="2132">
                  <c:v>21.990999999999985</c:v>
                </c:pt>
                <c:pt idx="2133">
                  <c:v>22.225000000000136</c:v>
                </c:pt>
                <c:pt idx="2134">
                  <c:v>21.990999999999985</c:v>
                </c:pt>
                <c:pt idx="2135">
                  <c:v>22.342000000000098</c:v>
                </c:pt>
                <c:pt idx="2136">
                  <c:v>22.225000000000136</c:v>
                </c:pt>
                <c:pt idx="2137">
                  <c:v>22.225000000000136</c:v>
                </c:pt>
                <c:pt idx="2138">
                  <c:v>22.342000000000098</c:v>
                </c:pt>
                <c:pt idx="2139">
                  <c:v>22.400000000000091</c:v>
                </c:pt>
                <c:pt idx="2140">
                  <c:v>22.400000000000091</c:v>
                </c:pt>
                <c:pt idx="2141">
                  <c:v>21.990999999999985</c:v>
                </c:pt>
                <c:pt idx="2142">
                  <c:v>22.924999999999955</c:v>
                </c:pt>
                <c:pt idx="2143">
                  <c:v>22.342000000000098</c:v>
                </c:pt>
                <c:pt idx="2144">
                  <c:v>22.225000000000136</c:v>
                </c:pt>
                <c:pt idx="2145">
                  <c:v>22.225000000000136</c:v>
                </c:pt>
                <c:pt idx="2146">
                  <c:v>22.225000000000136</c:v>
                </c:pt>
                <c:pt idx="2147">
                  <c:v>22.400000000000091</c:v>
                </c:pt>
                <c:pt idx="2148">
                  <c:v>22.400000000000091</c:v>
                </c:pt>
                <c:pt idx="2149">
                  <c:v>22.400000000000091</c:v>
                </c:pt>
                <c:pt idx="2150">
                  <c:v>22.049999999999955</c:v>
                </c:pt>
                <c:pt idx="2151">
                  <c:v>22.225000000000136</c:v>
                </c:pt>
                <c:pt idx="2152">
                  <c:v>21.932999999999993</c:v>
                </c:pt>
                <c:pt idx="2153">
                  <c:v>22.340999999999894</c:v>
                </c:pt>
                <c:pt idx="2154">
                  <c:v>22.224999999999909</c:v>
                </c:pt>
                <c:pt idx="2155">
                  <c:v>22.049999999999955</c:v>
                </c:pt>
                <c:pt idx="2156">
                  <c:v>21.932999999999993</c:v>
                </c:pt>
                <c:pt idx="2157">
                  <c:v>22.224999999999909</c:v>
                </c:pt>
                <c:pt idx="2158">
                  <c:v>22.340999999999894</c:v>
                </c:pt>
                <c:pt idx="2159">
                  <c:v>22.340999999999894</c:v>
                </c:pt>
                <c:pt idx="2160">
                  <c:v>22.224999999999909</c:v>
                </c:pt>
                <c:pt idx="2161">
                  <c:v>22.108000000000175</c:v>
                </c:pt>
                <c:pt idx="2162">
                  <c:v>22.109000000000151</c:v>
                </c:pt>
                <c:pt idx="2163">
                  <c:v>21.815999999999804</c:v>
                </c:pt>
                <c:pt idx="2164">
                  <c:v>22.108000000000175</c:v>
                </c:pt>
                <c:pt idx="2165">
                  <c:v>21.640999999999849</c:v>
                </c:pt>
                <c:pt idx="2166">
                  <c:v>22.049999999999955</c:v>
                </c:pt>
                <c:pt idx="2167">
                  <c:v>21.875</c:v>
                </c:pt>
                <c:pt idx="2168">
                  <c:v>21.815999999999804</c:v>
                </c:pt>
                <c:pt idx="2169">
                  <c:v>21.990999999999985</c:v>
                </c:pt>
                <c:pt idx="2170">
                  <c:v>22.225000000000136</c:v>
                </c:pt>
                <c:pt idx="2171">
                  <c:v>22.340999999999894</c:v>
                </c:pt>
                <c:pt idx="2172">
                  <c:v>22.400000000000091</c:v>
                </c:pt>
                <c:pt idx="2173">
                  <c:v>21.932999999999993</c:v>
                </c:pt>
                <c:pt idx="2174">
                  <c:v>21.990999999999985</c:v>
                </c:pt>
                <c:pt idx="2175">
                  <c:v>21.990999999999985</c:v>
                </c:pt>
                <c:pt idx="2176">
                  <c:v>21.932999999999993</c:v>
                </c:pt>
                <c:pt idx="2177">
                  <c:v>21.932999999999993</c:v>
                </c:pt>
                <c:pt idx="2178">
                  <c:v>21.933999999999969</c:v>
                </c:pt>
                <c:pt idx="2179">
                  <c:v>21.815999999999804</c:v>
                </c:pt>
                <c:pt idx="2180">
                  <c:v>21.933999999999969</c:v>
                </c:pt>
                <c:pt idx="2181">
                  <c:v>21.932999999999993</c:v>
                </c:pt>
                <c:pt idx="2182">
                  <c:v>21.817000000000007</c:v>
                </c:pt>
                <c:pt idx="2183">
                  <c:v>22.109000000000151</c:v>
                </c:pt>
                <c:pt idx="2184">
                  <c:v>21.817000000000007</c:v>
                </c:pt>
                <c:pt idx="2185">
                  <c:v>22.108999999999924</c:v>
                </c:pt>
                <c:pt idx="2186">
                  <c:v>21.817000000000007</c:v>
                </c:pt>
                <c:pt idx="2187">
                  <c:v>21.524999999999864</c:v>
                </c:pt>
                <c:pt idx="2188">
                  <c:v>21.816000000000031</c:v>
                </c:pt>
                <c:pt idx="2189">
                  <c:v>21.816000000000031</c:v>
                </c:pt>
                <c:pt idx="2190">
                  <c:v>21.817000000000007</c:v>
                </c:pt>
                <c:pt idx="2191">
                  <c:v>21.817000000000007</c:v>
                </c:pt>
                <c:pt idx="2192">
                  <c:v>21.408999999999878</c:v>
                </c:pt>
                <c:pt idx="2193">
                  <c:v>21.408999999999878</c:v>
                </c:pt>
                <c:pt idx="2194">
                  <c:v>21.640999999999849</c:v>
                </c:pt>
                <c:pt idx="2195">
                  <c:v>21.524999999999864</c:v>
                </c:pt>
                <c:pt idx="2196">
                  <c:v>21.817000000000007</c:v>
                </c:pt>
                <c:pt idx="2197">
                  <c:v>21.933999999999969</c:v>
                </c:pt>
                <c:pt idx="2198">
                  <c:v>21.524999999999864</c:v>
                </c:pt>
                <c:pt idx="2199">
                  <c:v>21.642000000000053</c:v>
                </c:pt>
                <c:pt idx="2200">
                  <c:v>21.349999999999909</c:v>
                </c:pt>
                <c:pt idx="2201">
                  <c:v>21.349999999999909</c:v>
                </c:pt>
                <c:pt idx="2202">
                  <c:v>21.642000000000053</c:v>
                </c:pt>
                <c:pt idx="2203">
                  <c:v>21.699999999999818</c:v>
                </c:pt>
                <c:pt idx="2204">
                  <c:v>21.699999999999818</c:v>
                </c:pt>
                <c:pt idx="2205">
                  <c:v>21.524999999999864</c:v>
                </c:pt>
                <c:pt idx="2206">
                  <c:v>22.108999999999924</c:v>
                </c:pt>
                <c:pt idx="2207">
                  <c:v>21.699999999999818</c:v>
                </c:pt>
                <c:pt idx="2208">
                  <c:v>21.642000000000053</c:v>
                </c:pt>
                <c:pt idx="2209">
                  <c:v>21.759000000000015</c:v>
                </c:pt>
                <c:pt idx="2210">
                  <c:v>21.642000000000053</c:v>
                </c:pt>
                <c:pt idx="2211">
                  <c:v>21.524999999999864</c:v>
                </c:pt>
                <c:pt idx="2212">
                  <c:v>21.524999999999864</c:v>
                </c:pt>
                <c:pt idx="2213">
                  <c:v>21.524999999999864</c:v>
                </c:pt>
                <c:pt idx="2214">
                  <c:v>21.524999999999864</c:v>
                </c:pt>
                <c:pt idx="2215">
                  <c:v>21.642000000000053</c:v>
                </c:pt>
                <c:pt idx="2216">
                  <c:v>21.524999999999864</c:v>
                </c:pt>
                <c:pt idx="2217">
                  <c:v>21.759000000000015</c:v>
                </c:pt>
                <c:pt idx="2218">
                  <c:v>21.642000000000053</c:v>
                </c:pt>
                <c:pt idx="2219">
                  <c:v>21.407999999999902</c:v>
                </c:pt>
                <c:pt idx="2220">
                  <c:v>21.933999999999969</c:v>
                </c:pt>
                <c:pt idx="2221">
                  <c:v>21.233999999999924</c:v>
                </c:pt>
                <c:pt idx="2222">
                  <c:v>21.699999999999818</c:v>
                </c:pt>
                <c:pt idx="2223">
                  <c:v>21.58400000000006</c:v>
                </c:pt>
                <c:pt idx="2224">
                  <c:v>21.524999999999864</c:v>
                </c:pt>
                <c:pt idx="2225">
                  <c:v>21.349999999999909</c:v>
                </c:pt>
                <c:pt idx="2226">
                  <c:v>21.349999999999909</c:v>
                </c:pt>
                <c:pt idx="2227">
                  <c:v>21.524999999999864</c:v>
                </c:pt>
                <c:pt idx="2228">
                  <c:v>21.642000000000053</c:v>
                </c:pt>
                <c:pt idx="2229">
                  <c:v>21.642000000000053</c:v>
                </c:pt>
                <c:pt idx="2230">
                  <c:v>21.642000000000053</c:v>
                </c:pt>
                <c:pt idx="2231">
                  <c:v>21.349999999999909</c:v>
                </c:pt>
                <c:pt idx="2232">
                  <c:v>21.642000000000053</c:v>
                </c:pt>
                <c:pt idx="2233">
                  <c:v>21.349999999999909</c:v>
                </c:pt>
                <c:pt idx="2234">
                  <c:v>21.642000000000053</c:v>
                </c:pt>
                <c:pt idx="2235">
                  <c:v>21.233999999999924</c:v>
                </c:pt>
                <c:pt idx="2236">
                  <c:v>21.349999999999909</c:v>
                </c:pt>
                <c:pt idx="2237">
                  <c:v>21.116999999999962</c:v>
                </c:pt>
                <c:pt idx="2238">
                  <c:v>21.642000000000053</c:v>
                </c:pt>
                <c:pt idx="2239">
                  <c:v>21.349999999999909</c:v>
                </c:pt>
                <c:pt idx="2240">
                  <c:v>21.232999999999947</c:v>
                </c:pt>
                <c:pt idx="2241">
                  <c:v>21.759000000000015</c:v>
                </c:pt>
                <c:pt idx="2242">
                  <c:v>21.174999999999955</c:v>
                </c:pt>
                <c:pt idx="2243">
                  <c:v>21.759000000000015</c:v>
                </c:pt>
                <c:pt idx="2244">
                  <c:v>21.467000000000098</c:v>
                </c:pt>
                <c:pt idx="2245">
                  <c:v>21.467000000000098</c:v>
                </c:pt>
                <c:pt idx="2246">
                  <c:v>21.349999999999909</c:v>
                </c:pt>
                <c:pt idx="2247">
                  <c:v>21.233999999999924</c:v>
                </c:pt>
                <c:pt idx="2248">
                  <c:v>21.232999999999947</c:v>
                </c:pt>
                <c:pt idx="2249">
                  <c:v>21.174999999999955</c:v>
                </c:pt>
                <c:pt idx="2250">
                  <c:v>21.174999999999955</c:v>
                </c:pt>
                <c:pt idx="2251">
                  <c:v>21.232999999999947</c:v>
                </c:pt>
                <c:pt idx="2252">
                  <c:v>21.349999999999909</c:v>
                </c:pt>
                <c:pt idx="2253">
                  <c:v>21.467000000000098</c:v>
                </c:pt>
                <c:pt idx="2254">
                  <c:v>21.175000000000182</c:v>
                </c:pt>
                <c:pt idx="2255">
                  <c:v>21.58400000000006</c:v>
                </c:pt>
                <c:pt idx="2256">
                  <c:v>21.467000000000098</c:v>
                </c:pt>
                <c:pt idx="2257">
                  <c:v>21.467000000000098</c:v>
                </c:pt>
                <c:pt idx="2258">
                  <c:v>21.350000000000136</c:v>
                </c:pt>
                <c:pt idx="2259">
                  <c:v>21.525000000000091</c:v>
                </c:pt>
                <c:pt idx="2260">
                  <c:v>21.467000000000098</c:v>
                </c:pt>
                <c:pt idx="2261">
                  <c:v>21.642000000000053</c:v>
                </c:pt>
                <c:pt idx="2262">
                  <c:v>21.232999999999947</c:v>
                </c:pt>
                <c:pt idx="2263">
                  <c:v>21.350000000000136</c:v>
                </c:pt>
                <c:pt idx="2264">
                  <c:v>21.350000000000136</c:v>
                </c:pt>
                <c:pt idx="2265">
                  <c:v>20.940999999999804</c:v>
                </c:pt>
                <c:pt idx="2266">
                  <c:v>21.467000000000098</c:v>
                </c:pt>
                <c:pt idx="2267">
                  <c:v>21.292000000000144</c:v>
                </c:pt>
                <c:pt idx="2268">
                  <c:v>21.175000000000182</c:v>
                </c:pt>
                <c:pt idx="2269">
                  <c:v>21.642000000000053</c:v>
                </c:pt>
                <c:pt idx="2270">
                  <c:v>21.467000000000098</c:v>
                </c:pt>
                <c:pt idx="2271">
                  <c:v>21.350000000000136</c:v>
                </c:pt>
                <c:pt idx="2272">
                  <c:v>21.467000000000098</c:v>
                </c:pt>
                <c:pt idx="2273">
                  <c:v>21.349999999999909</c:v>
                </c:pt>
                <c:pt idx="2274">
                  <c:v>20.882999999999811</c:v>
                </c:pt>
                <c:pt idx="2275">
                  <c:v>21.350000000000136</c:v>
                </c:pt>
                <c:pt idx="2276">
                  <c:v>21.292000000000144</c:v>
                </c:pt>
                <c:pt idx="2277">
                  <c:v>21.350000000000136</c:v>
                </c:pt>
                <c:pt idx="2278">
                  <c:v>21.292000000000144</c:v>
                </c:pt>
                <c:pt idx="2279">
                  <c:v>21.175000000000182</c:v>
                </c:pt>
                <c:pt idx="2280">
                  <c:v>21.175000000000182</c:v>
                </c:pt>
                <c:pt idx="2281">
                  <c:v>21.292000000000144</c:v>
                </c:pt>
                <c:pt idx="2282">
                  <c:v>21</c:v>
                </c:pt>
                <c:pt idx="2283">
                  <c:v>21.116999999999962</c:v>
                </c:pt>
                <c:pt idx="2284">
                  <c:v>21.175000000000182</c:v>
                </c:pt>
                <c:pt idx="2285">
                  <c:v>21.292000000000144</c:v>
                </c:pt>
                <c:pt idx="2286">
                  <c:v>21.175000000000182</c:v>
                </c:pt>
                <c:pt idx="2287">
                  <c:v>21.116999999999962</c:v>
                </c:pt>
                <c:pt idx="2288">
                  <c:v>21.292000000000144</c:v>
                </c:pt>
                <c:pt idx="2289">
                  <c:v>21.291999999999916</c:v>
                </c:pt>
                <c:pt idx="2290">
                  <c:v>21.407999999999902</c:v>
                </c:pt>
                <c:pt idx="2291">
                  <c:v>21.407999999999902</c:v>
                </c:pt>
                <c:pt idx="2292">
                  <c:v>21.116999999999962</c:v>
                </c:pt>
                <c:pt idx="2293">
                  <c:v>21.116999999999962</c:v>
                </c:pt>
                <c:pt idx="2294">
                  <c:v>21.116999999999962</c:v>
                </c:pt>
                <c:pt idx="2295">
                  <c:v>20.882999999999811</c:v>
                </c:pt>
                <c:pt idx="2296">
                  <c:v>21.116999999999962</c:v>
                </c:pt>
                <c:pt idx="2297">
                  <c:v>20.765999999999849</c:v>
                </c:pt>
                <c:pt idx="2298">
                  <c:v>21.116999999999962</c:v>
                </c:pt>
                <c:pt idx="2299">
                  <c:v>20.883000000000038</c:v>
                </c:pt>
                <c:pt idx="2300">
                  <c:v>20.765999999999849</c:v>
                </c:pt>
                <c:pt idx="2301">
                  <c:v>20.765999999999849</c:v>
                </c:pt>
                <c:pt idx="2302">
                  <c:v>20.765999999999849</c:v>
                </c:pt>
                <c:pt idx="2303">
                  <c:v>21</c:v>
                </c:pt>
                <c:pt idx="2304">
                  <c:v>20.825000000000045</c:v>
                </c:pt>
                <c:pt idx="2305">
                  <c:v>20.708000000000084</c:v>
                </c:pt>
                <c:pt idx="2306">
                  <c:v>20.708000000000084</c:v>
                </c:pt>
                <c:pt idx="2307">
                  <c:v>20.882999999999811</c:v>
                </c:pt>
                <c:pt idx="2308">
                  <c:v>21</c:v>
                </c:pt>
                <c:pt idx="2309">
                  <c:v>20.708000000000084</c:v>
                </c:pt>
                <c:pt idx="2310">
                  <c:v>21</c:v>
                </c:pt>
                <c:pt idx="2311">
                  <c:v>20.708000000000084</c:v>
                </c:pt>
                <c:pt idx="2312">
                  <c:v>20.708000000000084</c:v>
                </c:pt>
                <c:pt idx="2313">
                  <c:v>20.825000000000045</c:v>
                </c:pt>
                <c:pt idx="2314">
                  <c:v>21</c:v>
                </c:pt>
                <c:pt idx="2315">
                  <c:v>21</c:v>
                </c:pt>
                <c:pt idx="2316">
                  <c:v>20.533000000000129</c:v>
                </c:pt>
                <c:pt idx="2317">
                  <c:v>20.825000000000045</c:v>
                </c:pt>
                <c:pt idx="2318">
                  <c:v>20.941000000000031</c:v>
                </c:pt>
                <c:pt idx="2319">
                  <c:v>20.533000000000129</c:v>
                </c:pt>
                <c:pt idx="2320">
                  <c:v>20.825000000000045</c:v>
                </c:pt>
                <c:pt idx="2321">
                  <c:v>20.533000000000129</c:v>
                </c:pt>
                <c:pt idx="2322">
                  <c:v>20.533000000000129</c:v>
                </c:pt>
                <c:pt idx="2323">
                  <c:v>20.41599999999994</c:v>
                </c:pt>
                <c:pt idx="2324">
                  <c:v>20.825000000000045</c:v>
                </c:pt>
                <c:pt idx="2325">
                  <c:v>20.650000000000091</c:v>
                </c:pt>
                <c:pt idx="2326">
                  <c:v>20.941000000000031</c:v>
                </c:pt>
                <c:pt idx="2327">
                  <c:v>20.825000000000045</c:v>
                </c:pt>
                <c:pt idx="2328">
                  <c:v>20.825000000000045</c:v>
                </c:pt>
                <c:pt idx="2329">
                  <c:v>20.475000000000136</c:v>
                </c:pt>
                <c:pt idx="2330">
                  <c:v>20.650000000000091</c:v>
                </c:pt>
                <c:pt idx="2331">
                  <c:v>20.825000000000045</c:v>
                </c:pt>
                <c:pt idx="2332">
                  <c:v>20.533000000000129</c:v>
                </c:pt>
                <c:pt idx="2333">
                  <c:v>20.766000000000076</c:v>
                </c:pt>
                <c:pt idx="2334">
                  <c:v>20.358000000000175</c:v>
                </c:pt>
                <c:pt idx="2335">
                  <c:v>20.650000000000091</c:v>
                </c:pt>
                <c:pt idx="2336">
                  <c:v>20.650000000000091</c:v>
                </c:pt>
                <c:pt idx="2337">
                  <c:v>20.650000000000091</c:v>
                </c:pt>
                <c:pt idx="2338">
                  <c:v>20.766000000000076</c:v>
                </c:pt>
                <c:pt idx="2339">
                  <c:v>20.650000000000091</c:v>
                </c:pt>
                <c:pt idx="2340">
                  <c:v>20.650000000000091</c:v>
                </c:pt>
                <c:pt idx="2341">
                  <c:v>20.534000000000106</c:v>
                </c:pt>
                <c:pt idx="2342">
                  <c:v>20.650000000000091</c:v>
                </c:pt>
                <c:pt idx="2343">
                  <c:v>20.534000000000106</c:v>
                </c:pt>
                <c:pt idx="2344">
                  <c:v>20.650000000000091</c:v>
                </c:pt>
                <c:pt idx="2345">
                  <c:v>20.475000000000136</c:v>
                </c:pt>
                <c:pt idx="2346">
                  <c:v>20.941000000000031</c:v>
                </c:pt>
                <c:pt idx="2347">
                  <c:v>20.941000000000031</c:v>
                </c:pt>
                <c:pt idx="2348">
                  <c:v>20.650000000000091</c:v>
                </c:pt>
                <c:pt idx="2349">
                  <c:v>20.650000000000091</c:v>
                </c:pt>
                <c:pt idx="2350">
                  <c:v>20.825000000000045</c:v>
                </c:pt>
                <c:pt idx="2351">
                  <c:v>20.825000000000045</c:v>
                </c:pt>
                <c:pt idx="2352">
                  <c:v>21</c:v>
                </c:pt>
                <c:pt idx="2353">
                  <c:v>20.534000000000106</c:v>
                </c:pt>
                <c:pt idx="2354">
                  <c:v>20.534000000000106</c:v>
                </c:pt>
                <c:pt idx="2355">
                  <c:v>20.475000000000136</c:v>
                </c:pt>
                <c:pt idx="2356">
                  <c:v>20.650000000000091</c:v>
                </c:pt>
                <c:pt idx="2357">
                  <c:v>20.942000000000007</c:v>
                </c:pt>
                <c:pt idx="2358">
                  <c:v>20.650000000000091</c:v>
                </c:pt>
                <c:pt idx="2359">
                  <c:v>20.70900000000006</c:v>
                </c:pt>
                <c:pt idx="2360">
                  <c:v>20.534000000000106</c:v>
                </c:pt>
                <c:pt idx="2361">
                  <c:v>20.766000000000076</c:v>
                </c:pt>
                <c:pt idx="2362">
                  <c:v>20.650000000000091</c:v>
                </c:pt>
                <c:pt idx="2363">
                  <c:v>20.534000000000106</c:v>
                </c:pt>
                <c:pt idx="2364">
                  <c:v>20.650000000000091</c:v>
                </c:pt>
                <c:pt idx="2365">
                  <c:v>20.650000000000091</c:v>
                </c:pt>
                <c:pt idx="2366">
                  <c:v>20.766999999999825</c:v>
                </c:pt>
                <c:pt idx="2367">
                  <c:v>20.067000000000007</c:v>
                </c:pt>
                <c:pt idx="2368">
                  <c:v>20.650000000000091</c:v>
                </c:pt>
                <c:pt idx="2369">
                  <c:v>20.475000000000136</c:v>
                </c:pt>
                <c:pt idx="2370">
                  <c:v>20.650000000000091</c:v>
                </c:pt>
                <c:pt idx="2371">
                  <c:v>20.067000000000007</c:v>
                </c:pt>
                <c:pt idx="2372">
                  <c:v>20.650000000000091</c:v>
                </c:pt>
                <c:pt idx="2373">
                  <c:v>20.650000000000091</c:v>
                </c:pt>
                <c:pt idx="2374">
                  <c:v>20.534000000000106</c:v>
                </c:pt>
                <c:pt idx="2375">
                  <c:v>20.474999999999909</c:v>
                </c:pt>
                <c:pt idx="2376">
                  <c:v>20.765999999999849</c:v>
                </c:pt>
                <c:pt idx="2377">
                  <c:v>20.474999999999909</c:v>
                </c:pt>
                <c:pt idx="2378">
                  <c:v>20.009000000000015</c:v>
                </c:pt>
                <c:pt idx="2379">
                  <c:v>20.358999999999924</c:v>
                </c:pt>
                <c:pt idx="2380">
                  <c:v>20.474999999999909</c:v>
                </c:pt>
                <c:pt idx="2381">
                  <c:v>20.299999999999955</c:v>
                </c:pt>
                <c:pt idx="2382">
                  <c:v>20.884000000000015</c:v>
                </c:pt>
                <c:pt idx="2383">
                  <c:v>20.534000000000106</c:v>
                </c:pt>
                <c:pt idx="2384">
                  <c:v>20.649999999999864</c:v>
                </c:pt>
                <c:pt idx="2385">
                  <c:v>20.183999999999969</c:v>
                </c:pt>
                <c:pt idx="2386">
                  <c:v>20.474999999999909</c:v>
                </c:pt>
                <c:pt idx="2387">
                  <c:v>20.299999999999955</c:v>
                </c:pt>
                <c:pt idx="2388">
                  <c:v>20.183999999999969</c:v>
                </c:pt>
                <c:pt idx="2389">
                  <c:v>20.299999999999955</c:v>
                </c:pt>
                <c:pt idx="2390">
                  <c:v>20.474999999999909</c:v>
                </c:pt>
                <c:pt idx="2391">
                  <c:v>20.183999999999969</c:v>
                </c:pt>
                <c:pt idx="2392">
                  <c:v>20.358999999999924</c:v>
                </c:pt>
                <c:pt idx="2393">
                  <c:v>20.649999999999864</c:v>
                </c:pt>
                <c:pt idx="2394">
                  <c:v>20.183999999999969</c:v>
                </c:pt>
                <c:pt idx="2395">
                  <c:v>20.299999999999955</c:v>
                </c:pt>
                <c:pt idx="2396">
                  <c:v>20.591999999999871</c:v>
                </c:pt>
                <c:pt idx="2397">
                  <c:v>20.590999999999894</c:v>
                </c:pt>
                <c:pt idx="2398">
                  <c:v>20.41599999999994</c:v>
                </c:pt>
                <c:pt idx="2399">
                  <c:v>20.299999999999955</c:v>
                </c:pt>
                <c:pt idx="2400">
                  <c:v>20.474999999999909</c:v>
                </c:pt>
                <c:pt idx="2401">
                  <c:v>20.299999999999955</c:v>
                </c:pt>
                <c:pt idx="2402">
                  <c:v>20.474999999999909</c:v>
                </c:pt>
                <c:pt idx="2403">
                  <c:v>20.474999999999909</c:v>
                </c:pt>
                <c:pt idx="2404">
                  <c:v>20.416999999999916</c:v>
                </c:pt>
                <c:pt idx="2405">
                  <c:v>20.591999999999871</c:v>
                </c:pt>
                <c:pt idx="2406">
                  <c:v>20.067000000000007</c:v>
                </c:pt>
                <c:pt idx="2407">
                  <c:v>20.125</c:v>
                </c:pt>
                <c:pt idx="2408">
                  <c:v>20.649999999999864</c:v>
                </c:pt>
                <c:pt idx="2409">
                  <c:v>20.474999999999909</c:v>
                </c:pt>
                <c:pt idx="2410">
                  <c:v>20.067000000000007</c:v>
                </c:pt>
                <c:pt idx="2411">
                  <c:v>20.183999999999969</c:v>
                </c:pt>
                <c:pt idx="2412">
                  <c:v>20.299999999999955</c:v>
                </c:pt>
                <c:pt idx="2413">
                  <c:v>20.299999999999955</c:v>
                </c:pt>
                <c:pt idx="2414">
                  <c:v>20.299999999999955</c:v>
                </c:pt>
                <c:pt idx="2415">
                  <c:v>20.183999999999969</c:v>
                </c:pt>
                <c:pt idx="2416">
                  <c:v>20.766999999999825</c:v>
                </c:pt>
                <c:pt idx="2417">
                  <c:v>20.591999999999871</c:v>
                </c:pt>
                <c:pt idx="2418">
                  <c:v>20.299999999999955</c:v>
                </c:pt>
                <c:pt idx="2419">
                  <c:v>20.182999999999993</c:v>
                </c:pt>
                <c:pt idx="2420">
                  <c:v>20.474999999999909</c:v>
                </c:pt>
                <c:pt idx="2421">
                  <c:v>20.357999999999947</c:v>
                </c:pt>
                <c:pt idx="2422">
                  <c:v>20.299999999999955</c:v>
                </c:pt>
                <c:pt idx="2423">
                  <c:v>20.474999999999909</c:v>
                </c:pt>
                <c:pt idx="2424">
                  <c:v>20.299999999999955</c:v>
                </c:pt>
                <c:pt idx="2425">
                  <c:v>20.299999999999955</c:v>
                </c:pt>
                <c:pt idx="2426">
                  <c:v>20.008000000000038</c:v>
                </c:pt>
                <c:pt idx="2427">
                  <c:v>20.182999999999993</c:v>
                </c:pt>
                <c:pt idx="2428">
                  <c:v>20.182999999999993</c:v>
                </c:pt>
                <c:pt idx="2429">
                  <c:v>20.474999999999909</c:v>
                </c:pt>
                <c:pt idx="2430">
                  <c:v>20.591999999999871</c:v>
                </c:pt>
                <c:pt idx="2431">
                  <c:v>20.125</c:v>
                </c:pt>
                <c:pt idx="2432">
                  <c:v>20.70900000000006</c:v>
                </c:pt>
                <c:pt idx="2433">
                  <c:v>20.417000000000144</c:v>
                </c:pt>
                <c:pt idx="2434">
                  <c:v>20.592000000000098</c:v>
                </c:pt>
                <c:pt idx="2435">
                  <c:v>20.417000000000144</c:v>
                </c:pt>
                <c:pt idx="2436">
                  <c:v>20.417000000000144</c:v>
                </c:pt>
                <c:pt idx="2437">
                  <c:v>20.182999999999993</c:v>
                </c:pt>
                <c:pt idx="2438">
                  <c:v>20.299999999999955</c:v>
                </c:pt>
                <c:pt idx="2439">
                  <c:v>20.825000000000045</c:v>
                </c:pt>
                <c:pt idx="2440">
                  <c:v>20.416999999999916</c:v>
                </c:pt>
                <c:pt idx="2441">
                  <c:v>20.417000000000144</c:v>
                </c:pt>
                <c:pt idx="2442">
                  <c:v>20.534000000000106</c:v>
                </c:pt>
                <c:pt idx="2443">
                  <c:v>20.534000000000106</c:v>
                </c:pt>
                <c:pt idx="2444">
                  <c:v>20.417000000000144</c:v>
                </c:pt>
                <c:pt idx="2445">
                  <c:v>20.417000000000144</c:v>
                </c:pt>
                <c:pt idx="2446">
                  <c:v>20.242000000000189</c:v>
                </c:pt>
                <c:pt idx="2447">
                  <c:v>20.299999999999955</c:v>
                </c:pt>
                <c:pt idx="2448">
                  <c:v>20.067000000000007</c:v>
                </c:pt>
                <c:pt idx="2449">
                  <c:v>20.125</c:v>
                </c:pt>
                <c:pt idx="2450">
                  <c:v>20.184000000000196</c:v>
                </c:pt>
                <c:pt idx="2451">
                  <c:v>20.125</c:v>
                </c:pt>
                <c:pt idx="2452">
                  <c:v>20.125</c:v>
                </c:pt>
                <c:pt idx="2453">
                  <c:v>20.242000000000189</c:v>
                </c:pt>
                <c:pt idx="2454">
                  <c:v>19.833000000000084</c:v>
                </c:pt>
                <c:pt idx="2455">
                  <c:v>20.008000000000038</c:v>
                </c:pt>
                <c:pt idx="2456">
                  <c:v>20.182999999999993</c:v>
                </c:pt>
                <c:pt idx="2457">
                  <c:v>20.242000000000189</c:v>
                </c:pt>
                <c:pt idx="2458">
                  <c:v>19.833000000000084</c:v>
                </c:pt>
                <c:pt idx="2459">
                  <c:v>19.832999999999856</c:v>
                </c:pt>
                <c:pt idx="2460">
                  <c:v>19.949999999999818</c:v>
                </c:pt>
                <c:pt idx="2461">
                  <c:v>20.184000000000196</c:v>
                </c:pt>
                <c:pt idx="2462">
                  <c:v>20.125</c:v>
                </c:pt>
                <c:pt idx="2463">
                  <c:v>19.949999999999818</c:v>
                </c:pt>
                <c:pt idx="2464">
                  <c:v>19.832999999999856</c:v>
                </c:pt>
                <c:pt idx="2465">
                  <c:v>19.774999999999864</c:v>
                </c:pt>
                <c:pt idx="2466">
                  <c:v>20.241999999999962</c:v>
                </c:pt>
                <c:pt idx="2467">
                  <c:v>20.417000000000144</c:v>
                </c:pt>
                <c:pt idx="2468">
                  <c:v>20.417000000000144</c:v>
                </c:pt>
                <c:pt idx="2469">
                  <c:v>20.357999999999947</c:v>
                </c:pt>
                <c:pt idx="2470">
                  <c:v>20.474999999999909</c:v>
                </c:pt>
                <c:pt idx="2471">
                  <c:v>20.182999999999993</c:v>
                </c:pt>
                <c:pt idx="2472">
                  <c:v>20.241999999999962</c:v>
                </c:pt>
                <c:pt idx="2473">
                  <c:v>20.242000000000189</c:v>
                </c:pt>
                <c:pt idx="2474">
                  <c:v>20.067000000000007</c:v>
                </c:pt>
                <c:pt idx="2475">
                  <c:v>20.357999999999947</c:v>
                </c:pt>
                <c:pt idx="2476">
                  <c:v>20.357999999999947</c:v>
                </c:pt>
                <c:pt idx="2477">
                  <c:v>20.125</c:v>
                </c:pt>
                <c:pt idx="2478">
                  <c:v>20.125</c:v>
                </c:pt>
                <c:pt idx="2479">
                  <c:v>20.067000000000007</c:v>
                </c:pt>
                <c:pt idx="2480">
                  <c:v>19.949999999999818</c:v>
                </c:pt>
                <c:pt idx="2481">
                  <c:v>19.950000000000045</c:v>
                </c:pt>
                <c:pt idx="2482">
                  <c:v>20.125</c:v>
                </c:pt>
                <c:pt idx="2483">
                  <c:v>20.067000000000007</c:v>
                </c:pt>
                <c:pt idx="2484">
                  <c:v>20.067000000000007</c:v>
                </c:pt>
                <c:pt idx="2485">
                  <c:v>20.357999999999947</c:v>
                </c:pt>
                <c:pt idx="2486">
                  <c:v>20.357999999999947</c:v>
                </c:pt>
                <c:pt idx="2487">
                  <c:v>19.892000000000053</c:v>
                </c:pt>
                <c:pt idx="2488">
                  <c:v>19.832999999999856</c:v>
                </c:pt>
                <c:pt idx="2489">
                  <c:v>20.125</c:v>
                </c:pt>
                <c:pt idx="2490">
                  <c:v>20.241999999999962</c:v>
                </c:pt>
                <c:pt idx="2491">
                  <c:v>20.240999999999985</c:v>
                </c:pt>
                <c:pt idx="2492">
                  <c:v>20.240999999999985</c:v>
                </c:pt>
                <c:pt idx="2493">
                  <c:v>19.775000000000091</c:v>
                </c:pt>
                <c:pt idx="2494">
                  <c:v>20.241999999999962</c:v>
                </c:pt>
                <c:pt idx="2495">
                  <c:v>19.950000000000045</c:v>
                </c:pt>
                <c:pt idx="2496">
                  <c:v>20.125</c:v>
                </c:pt>
                <c:pt idx="2497">
                  <c:v>20.241999999999962</c:v>
                </c:pt>
                <c:pt idx="2498">
                  <c:v>19.774999999999864</c:v>
                </c:pt>
                <c:pt idx="2499">
                  <c:v>20.067000000000007</c:v>
                </c:pt>
                <c:pt idx="2500">
                  <c:v>19.774999999999864</c:v>
                </c:pt>
                <c:pt idx="2501">
                  <c:v>19.892000000000053</c:v>
                </c:pt>
                <c:pt idx="2502">
                  <c:v>20.067000000000007</c:v>
                </c:pt>
                <c:pt idx="2503">
                  <c:v>19.950000000000045</c:v>
                </c:pt>
                <c:pt idx="2504">
                  <c:v>20.067000000000007</c:v>
                </c:pt>
                <c:pt idx="2505">
                  <c:v>19.892000000000053</c:v>
                </c:pt>
                <c:pt idx="2506">
                  <c:v>19.775000000000091</c:v>
                </c:pt>
                <c:pt idx="2507">
                  <c:v>19.775000000000091</c:v>
                </c:pt>
                <c:pt idx="2508">
                  <c:v>19.600000000000136</c:v>
                </c:pt>
                <c:pt idx="2509">
                  <c:v>19.775000000000091</c:v>
                </c:pt>
                <c:pt idx="2510">
                  <c:v>19.892000000000053</c:v>
                </c:pt>
                <c:pt idx="2511">
                  <c:v>19.83400000000006</c:v>
                </c:pt>
                <c:pt idx="2512">
                  <c:v>19.600000000000136</c:v>
                </c:pt>
                <c:pt idx="2513">
                  <c:v>19.950000000000045</c:v>
                </c:pt>
                <c:pt idx="2514">
                  <c:v>19.950000000000045</c:v>
                </c:pt>
                <c:pt idx="2515">
                  <c:v>19.600000000000136</c:v>
                </c:pt>
                <c:pt idx="2516">
                  <c:v>19.775000000000091</c:v>
                </c:pt>
                <c:pt idx="2517">
                  <c:v>19.775000000000091</c:v>
                </c:pt>
                <c:pt idx="2518">
                  <c:v>19.950000000000045</c:v>
                </c:pt>
                <c:pt idx="2519">
                  <c:v>20.182999999999993</c:v>
                </c:pt>
                <c:pt idx="2520">
                  <c:v>19.657999999999902</c:v>
                </c:pt>
                <c:pt idx="2521">
                  <c:v>19.775000000000091</c:v>
                </c:pt>
                <c:pt idx="2522">
                  <c:v>19.657999999999902</c:v>
                </c:pt>
                <c:pt idx="2523">
                  <c:v>19.775000000000091</c:v>
                </c:pt>
                <c:pt idx="2524">
                  <c:v>19.892000000000053</c:v>
                </c:pt>
                <c:pt idx="2525">
                  <c:v>19.774999999999864</c:v>
                </c:pt>
                <c:pt idx="2526">
                  <c:v>19.482999999999947</c:v>
                </c:pt>
                <c:pt idx="2527">
                  <c:v>19.775000000000091</c:v>
                </c:pt>
                <c:pt idx="2528">
                  <c:v>19.600000000000136</c:v>
                </c:pt>
                <c:pt idx="2529">
                  <c:v>19.775000000000091</c:v>
                </c:pt>
                <c:pt idx="2530">
                  <c:v>19.775000000000091</c:v>
                </c:pt>
                <c:pt idx="2531">
                  <c:v>19.425000000000182</c:v>
                </c:pt>
                <c:pt idx="2532">
                  <c:v>19.600000000000136</c:v>
                </c:pt>
                <c:pt idx="2533">
                  <c:v>19.541999999999916</c:v>
                </c:pt>
                <c:pt idx="2534">
                  <c:v>19.716000000000122</c:v>
                </c:pt>
                <c:pt idx="2535">
                  <c:v>19.600000000000136</c:v>
                </c:pt>
                <c:pt idx="2536">
                  <c:v>20.008000000000038</c:v>
                </c:pt>
                <c:pt idx="2537">
                  <c:v>19.600000000000136</c:v>
                </c:pt>
                <c:pt idx="2538">
                  <c:v>19.600000000000136</c:v>
                </c:pt>
                <c:pt idx="2539">
                  <c:v>19.600000000000136</c:v>
                </c:pt>
                <c:pt idx="2540">
                  <c:v>19.366999999999962</c:v>
                </c:pt>
                <c:pt idx="2541">
                  <c:v>19.775000000000091</c:v>
                </c:pt>
                <c:pt idx="2542">
                  <c:v>19.600000000000136</c:v>
                </c:pt>
                <c:pt idx="2543">
                  <c:v>19.192000000000007</c:v>
                </c:pt>
                <c:pt idx="2544">
                  <c:v>19.833000000000084</c:v>
                </c:pt>
                <c:pt idx="2545">
                  <c:v>19.484000000000151</c:v>
                </c:pt>
                <c:pt idx="2546">
                  <c:v>19.716000000000122</c:v>
                </c:pt>
                <c:pt idx="2547">
                  <c:v>19.717000000000098</c:v>
                </c:pt>
                <c:pt idx="2548">
                  <c:v>19.832999999999856</c:v>
                </c:pt>
                <c:pt idx="2549">
                  <c:v>19.717000000000098</c:v>
                </c:pt>
                <c:pt idx="2550">
                  <c:v>19.833000000000084</c:v>
                </c:pt>
                <c:pt idx="2551">
                  <c:v>19.308999999999969</c:v>
                </c:pt>
                <c:pt idx="2552">
                  <c:v>19.424999999999955</c:v>
                </c:pt>
                <c:pt idx="2553">
                  <c:v>19.134000000000015</c:v>
                </c:pt>
                <c:pt idx="2554">
                  <c:v>19.833999999999833</c:v>
                </c:pt>
                <c:pt idx="2555">
                  <c:v>19.833000000000084</c:v>
                </c:pt>
                <c:pt idx="2556">
                  <c:v>19.833000000000084</c:v>
                </c:pt>
                <c:pt idx="2557">
                  <c:v>19.892000000000053</c:v>
                </c:pt>
                <c:pt idx="2558">
                  <c:v>19.717000000000098</c:v>
                </c:pt>
                <c:pt idx="2559">
                  <c:v>19.717000000000098</c:v>
                </c:pt>
                <c:pt idx="2560">
                  <c:v>19.424999999999955</c:v>
                </c:pt>
                <c:pt idx="2561">
                  <c:v>19.600000000000136</c:v>
                </c:pt>
                <c:pt idx="2562">
                  <c:v>19.308999999999969</c:v>
                </c:pt>
                <c:pt idx="2563">
                  <c:v>19.54099999999994</c:v>
                </c:pt>
                <c:pt idx="2564">
                  <c:v>19.424999999999955</c:v>
                </c:pt>
                <c:pt idx="2565">
                  <c:v>19.600000000000136</c:v>
                </c:pt>
                <c:pt idx="2566">
                  <c:v>19.134000000000015</c:v>
                </c:pt>
                <c:pt idx="2567">
                  <c:v>19.134000000000015</c:v>
                </c:pt>
                <c:pt idx="2568">
                  <c:v>19.134000000000015</c:v>
                </c:pt>
                <c:pt idx="2569">
                  <c:v>19.134000000000015</c:v>
                </c:pt>
                <c:pt idx="2570">
                  <c:v>19.308999999999969</c:v>
                </c:pt>
                <c:pt idx="2571">
                  <c:v>19.134000000000015</c:v>
                </c:pt>
                <c:pt idx="2572">
                  <c:v>19.365999999999985</c:v>
                </c:pt>
                <c:pt idx="2573">
                  <c:v>19.134000000000015</c:v>
                </c:pt>
                <c:pt idx="2574">
                  <c:v>18.841999999999871</c:v>
                </c:pt>
                <c:pt idx="2575">
                  <c:v>18.841999999999871</c:v>
                </c:pt>
                <c:pt idx="2576">
                  <c:v>19.25</c:v>
                </c:pt>
                <c:pt idx="2577">
                  <c:v>19.25</c:v>
                </c:pt>
                <c:pt idx="2578">
                  <c:v>19.25</c:v>
                </c:pt>
                <c:pt idx="2579">
                  <c:v>19.134000000000015</c:v>
                </c:pt>
                <c:pt idx="2580">
                  <c:v>18.842000000000098</c:v>
                </c:pt>
                <c:pt idx="2581">
                  <c:v>18.842000000000098</c:v>
                </c:pt>
                <c:pt idx="2582">
                  <c:v>19.308999999999969</c:v>
                </c:pt>
                <c:pt idx="2583">
                  <c:v>19.308999999999969</c:v>
                </c:pt>
                <c:pt idx="2584">
                  <c:v>18.842000000000098</c:v>
                </c:pt>
                <c:pt idx="2585">
                  <c:v>19.366999999999962</c:v>
                </c:pt>
                <c:pt idx="2586">
                  <c:v>18.95900000000006</c:v>
                </c:pt>
                <c:pt idx="2587">
                  <c:v>18.667000000000144</c:v>
                </c:pt>
                <c:pt idx="2588">
                  <c:v>19.25</c:v>
                </c:pt>
                <c:pt idx="2589">
                  <c:v>19.134000000000015</c:v>
                </c:pt>
                <c:pt idx="2590">
                  <c:v>19.541999999999916</c:v>
                </c:pt>
                <c:pt idx="2591">
                  <c:v>18.667000000000144</c:v>
                </c:pt>
                <c:pt idx="2592">
                  <c:v>19.192000000000007</c:v>
                </c:pt>
                <c:pt idx="2593">
                  <c:v>19.075000000000045</c:v>
                </c:pt>
                <c:pt idx="2594">
                  <c:v>18.958000000000084</c:v>
                </c:pt>
                <c:pt idx="2595">
                  <c:v>18.842000000000098</c:v>
                </c:pt>
                <c:pt idx="2596">
                  <c:v>18.958000000000084</c:v>
                </c:pt>
                <c:pt idx="2597">
                  <c:v>18.958000000000084</c:v>
                </c:pt>
                <c:pt idx="2598">
                  <c:v>19.25</c:v>
                </c:pt>
                <c:pt idx="2599">
                  <c:v>18.958000000000084</c:v>
                </c:pt>
                <c:pt idx="2600">
                  <c:v>18.842000000000098</c:v>
                </c:pt>
                <c:pt idx="2601">
                  <c:v>19.075000000000045</c:v>
                </c:pt>
                <c:pt idx="2602">
                  <c:v>19.25</c:v>
                </c:pt>
                <c:pt idx="2603">
                  <c:v>18.900000000000091</c:v>
                </c:pt>
                <c:pt idx="2604">
                  <c:v>19.075000000000045</c:v>
                </c:pt>
                <c:pt idx="2605">
                  <c:v>19.075000000000045</c:v>
                </c:pt>
                <c:pt idx="2606">
                  <c:v>19.075000000000045</c:v>
                </c:pt>
                <c:pt idx="2607">
                  <c:v>18.842000000000098</c:v>
                </c:pt>
                <c:pt idx="2608">
                  <c:v>18.900000000000091</c:v>
                </c:pt>
                <c:pt idx="2609">
                  <c:v>18.783000000000129</c:v>
                </c:pt>
                <c:pt idx="2610">
                  <c:v>18.958000000000084</c:v>
                </c:pt>
                <c:pt idx="2611">
                  <c:v>18.667000000000144</c:v>
                </c:pt>
                <c:pt idx="2612">
                  <c:v>18.783000000000129</c:v>
                </c:pt>
                <c:pt idx="2613">
                  <c:v>19.075000000000045</c:v>
                </c:pt>
                <c:pt idx="2614">
                  <c:v>19.075000000000045</c:v>
                </c:pt>
                <c:pt idx="2615">
                  <c:v>19.016999999999825</c:v>
                </c:pt>
                <c:pt idx="2616">
                  <c:v>19.075000000000045</c:v>
                </c:pt>
                <c:pt idx="2617">
                  <c:v>19.366999999999962</c:v>
                </c:pt>
                <c:pt idx="2618">
                  <c:v>19.367000000000189</c:v>
                </c:pt>
                <c:pt idx="2619">
                  <c:v>18.900000000000091</c:v>
                </c:pt>
                <c:pt idx="2620">
                  <c:v>19.075000000000045</c:v>
                </c:pt>
                <c:pt idx="2621">
                  <c:v>18.899999999999864</c:v>
                </c:pt>
                <c:pt idx="2622">
                  <c:v>18.724999999999909</c:v>
                </c:pt>
                <c:pt idx="2623">
                  <c:v>18.900000000000091</c:v>
                </c:pt>
                <c:pt idx="2624">
                  <c:v>18.900000000000091</c:v>
                </c:pt>
                <c:pt idx="2625">
                  <c:v>18.724999999999909</c:v>
                </c:pt>
                <c:pt idx="2626">
                  <c:v>18.899999999999864</c:v>
                </c:pt>
                <c:pt idx="2627">
                  <c:v>18.899999999999864</c:v>
                </c:pt>
                <c:pt idx="2628">
                  <c:v>18.899999999999864</c:v>
                </c:pt>
                <c:pt idx="2629">
                  <c:v>18.899999999999864</c:v>
                </c:pt>
                <c:pt idx="2630">
                  <c:v>18.724999999999909</c:v>
                </c:pt>
                <c:pt idx="2631">
                  <c:v>18.899999999999864</c:v>
                </c:pt>
                <c:pt idx="2632">
                  <c:v>18.549999999999955</c:v>
                </c:pt>
                <c:pt idx="2633">
                  <c:v>18.316000000000031</c:v>
                </c:pt>
                <c:pt idx="2634">
                  <c:v>18.549999999999955</c:v>
                </c:pt>
                <c:pt idx="2635">
                  <c:v>18.899999999999864</c:v>
                </c:pt>
                <c:pt idx="2636">
                  <c:v>18.782999999999902</c:v>
                </c:pt>
                <c:pt idx="2637">
                  <c:v>18.432999999999993</c:v>
                </c:pt>
                <c:pt idx="2638">
                  <c:v>18.841999999999871</c:v>
                </c:pt>
                <c:pt idx="2639">
                  <c:v>18.899999999999864</c:v>
                </c:pt>
                <c:pt idx="2640">
                  <c:v>18.841999999999871</c:v>
                </c:pt>
                <c:pt idx="2641">
                  <c:v>19.017000000000053</c:v>
                </c:pt>
                <c:pt idx="2642">
                  <c:v>18.432999999999993</c:v>
                </c:pt>
                <c:pt idx="2643">
                  <c:v>18.549999999999955</c:v>
                </c:pt>
                <c:pt idx="2644">
                  <c:v>18.899999999999864</c:v>
                </c:pt>
                <c:pt idx="2645">
                  <c:v>18.607999999999947</c:v>
                </c:pt>
                <c:pt idx="2646">
                  <c:v>18.841000000000122</c:v>
                </c:pt>
                <c:pt idx="2647">
                  <c:v>18.899999999999864</c:v>
                </c:pt>
                <c:pt idx="2648">
                  <c:v>18.607999999999947</c:v>
                </c:pt>
                <c:pt idx="2649">
                  <c:v>18.900000000000091</c:v>
                </c:pt>
                <c:pt idx="2650">
                  <c:v>18.607999999999947</c:v>
                </c:pt>
                <c:pt idx="2651">
                  <c:v>18.549999999999955</c:v>
                </c:pt>
                <c:pt idx="2652">
                  <c:v>18.432999999999993</c:v>
                </c:pt>
                <c:pt idx="2653">
                  <c:v>18.375</c:v>
                </c:pt>
                <c:pt idx="2654">
                  <c:v>18.900000000000091</c:v>
                </c:pt>
                <c:pt idx="2655">
                  <c:v>18.725000000000136</c:v>
                </c:pt>
                <c:pt idx="2656">
                  <c:v>18.550000000000182</c:v>
                </c:pt>
                <c:pt idx="2657">
                  <c:v>18.841000000000122</c:v>
                </c:pt>
                <c:pt idx="2658">
                  <c:v>18.549999999999955</c:v>
                </c:pt>
                <c:pt idx="2659">
                  <c:v>18.432999999999993</c:v>
                </c:pt>
                <c:pt idx="2660">
                  <c:v>18.842000000000098</c:v>
                </c:pt>
                <c:pt idx="2661">
                  <c:v>18.549999999999955</c:v>
                </c:pt>
                <c:pt idx="2662">
                  <c:v>18.725000000000136</c:v>
                </c:pt>
                <c:pt idx="2663">
                  <c:v>18.258000000000038</c:v>
                </c:pt>
                <c:pt idx="2664">
                  <c:v>18.375</c:v>
                </c:pt>
                <c:pt idx="2665">
                  <c:v>18.725000000000136</c:v>
                </c:pt>
                <c:pt idx="2666">
                  <c:v>18.783000000000129</c:v>
                </c:pt>
                <c:pt idx="2667">
                  <c:v>18.667000000000144</c:v>
                </c:pt>
                <c:pt idx="2668">
                  <c:v>18.550000000000182</c:v>
                </c:pt>
                <c:pt idx="2669">
                  <c:v>18.258000000000038</c:v>
                </c:pt>
                <c:pt idx="2670">
                  <c:v>18.550000000000182</c:v>
                </c:pt>
                <c:pt idx="2671">
                  <c:v>18.783000000000129</c:v>
                </c:pt>
                <c:pt idx="2672">
                  <c:v>18.258000000000038</c:v>
                </c:pt>
                <c:pt idx="2673">
                  <c:v>18.432999999999993</c:v>
                </c:pt>
                <c:pt idx="2674">
                  <c:v>17.967000000000098</c:v>
                </c:pt>
                <c:pt idx="2675">
                  <c:v>18.199999999999818</c:v>
                </c:pt>
                <c:pt idx="2676">
                  <c:v>18.142000000000053</c:v>
                </c:pt>
                <c:pt idx="2677">
                  <c:v>18.199999999999818</c:v>
                </c:pt>
                <c:pt idx="2678">
                  <c:v>18.607999999999947</c:v>
                </c:pt>
                <c:pt idx="2679">
                  <c:v>18.550000000000182</c:v>
                </c:pt>
                <c:pt idx="2680">
                  <c:v>18.316000000000031</c:v>
                </c:pt>
                <c:pt idx="2681">
                  <c:v>18.491999999999962</c:v>
                </c:pt>
                <c:pt idx="2682">
                  <c:v>18.490999999999985</c:v>
                </c:pt>
                <c:pt idx="2683">
                  <c:v>18.434000000000196</c:v>
                </c:pt>
                <c:pt idx="2684">
                  <c:v>18.550000000000182</c:v>
                </c:pt>
                <c:pt idx="2685">
                  <c:v>18.550000000000182</c:v>
                </c:pt>
                <c:pt idx="2686">
                  <c:v>18.667000000000144</c:v>
                </c:pt>
                <c:pt idx="2687">
                  <c:v>18.550000000000182</c:v>
                </c:pt>
                <c:pt idx="2688">
                  <c:v>18.08400000000006</c:v>
                </c:pt>
                <c:pt idx="2689">
                  <c:v>18.375</c:v>
                </c:pt>
                <c:pt idx="2690">
                  <c:v>18.375</c:v>
                </c:pt>
                <c:pt idx="2691">
                  <c:v>18.491999999999962</c:v>
                </c:pt>
                <c:pt idx="2692">
                  <c:v>18.024999999999864</c:v>
                </c:pt>
                <c:pt idx="2693">
                  <c:v>18.375</c:v>
                </c:pt>
                <c:pt idx="2694">
                  <c:v>18.375</c:v>
                </c:pt>
                <c:pt idx="2695">
                  <c:v>18.08400000000006</c:v>
                </c:pt>
                <c:pt idx="2696">
                  <c:v>18.08400000000006</c:v>
                </c:pt>
                <c:pt idx="2697">
                  <c:v>18.08400000000006</c:v>
                </c:pt>
                <c:pt idx="2698">
                  <c:v>17.908999999999878</c:v>
                </c:pt>
                <c:pt idx="2699">
                  <c:v>18.08400000000006</c:v>
                </c:pt>
                <c:pt idx="2700">
                  <c:v>18.200000000000045</c:v>
                </c:pt>
                <c:pt idx="2701">
                  <c:v>18.200000000000045</c:v>
                </c:pt>
                <c:pt idx="2702">
                  <c:v>18.08400000000006</c:v>
                </c:pt>
                <c:pt idx="2703">
                  <c:v>18.317000000000007</c:v>
                </c:pt>
                <c:pt idx="2704">
                  <c:v>18.317000000000007</c:v>
                </c:pt>
                <c:pt idx="2705">
                  <c:v>18.317000000000007</c:v>
                </c:pt>
                <c:pt idx="2706">
                  <c:v>17.792000000000144</c:v>
                </c:pt>
                <c:pt idx="2707">
                  <c:v>18.200000000000045</c:v>
                </c:pt>
                <c:pt idx="2708">
                  <c:v>17.909000000000106</c:v>
                </c:pt>
                <c:pt idx="2709">
                  <c:v>18.025000000000091</c:v>
                </c:pt>
                <c:pt idx="2710">
                  <c:v>17.733999999999924</c:v>
                </c:pt>
                <c:pt idx="2711">
                  <c:v>17.909000000000106</c:v>
                </c:pt>
                <c:pt idx="2712">
                  <c:v>18.025000000000091</c:v>
                </c:pt>
                <c:pt idx="2713">
                  <c:v>18.142000000000053</c:v>
                </c:pt>
                <c:pt idx="2714">
                  <c:v>18.025000000000091</c:v>
                </c:pt>
                <c:pt idx="2715">
                  <c:v>17.909000000000106</c:v>
                </c:pt>
                <c:pt idx="2716">
                  <c:v>17.909000000000106</c:v>
                </c:pt>
                <c:pt idx="2717">
                  <c:v>18.142000000000053</c:v>
                </c:pt>
                <c:pt idx="2718">
                  <c:v>18.317000000000007</c:v>
                </c:pt>
                <c:pt idx="2719">
                  <c:v>18.317000000000007</c:v>
                </c:pt>
                <c:pt idx="2720">
                  <c:v>18.317000000000007</c:v>
                </c:pt>
                <c:pt idx="2721">
                  <c:v>18.142000000000053</c:v>
                </c:pt>
                <c:pt idx="2722">
                  <c:v>17.908000000000129</c:v>
                </c:pt>
                <c:pt idx="2723">
                  <c:v>17.908000000000129</c:v>
                </c:pt>
                <c:pt idx="2724">
                  <c:v>17.733000000000175</c:v>
                </c:pt>
                <c:pt idx="2725">
                  <c:v>17.908000000000129</c:v>
                </c:pt>
                <c:pt idx="2726">
                  <c:v>18.317000000000007</c:v>
                </c:pt>
                <c:pt idx="2727">
                  <c:v>17.792000000000144</c:v>
                </c:pt>
                <c:pt idx="2728">
                  <c:v>17.850000000000136</c:v>
                </c:pt>
                <c:pt idx="2729">
                  <c:v>18.025000000000091</c:v>
                </c:pt>
                <c:pt idx="2730">
                  <c:v>18.317000000000007</c:v>
                </c:pt>
                <c:pt idx="2731">
                  <c:v>17.617000000000189</c:v>
                </c:pt>
                <c:pt idx="2732">
                  <c:v>18.025000000000091</c:v>
                </c:pt>
                <c:pt idx="2733">
                  <c:v>18.200000000000045</c:v>
                </c:pt>
                <c:pt idx="2734">
                  <c:v>17.908000000000129</c:v>
                </c:pt>
                <c:pt idx="2735">
                  <c:v>17.908000000000129</c:v>
                </c:pt>
                <c:pt idx="2736">
                  <c:v>18.142000000000053</c:v>
                </c:pt>
                <c:pt idx="2737">
                  <c:v>18.025000000000091</c:v>
                </c:pt>
                <c:pt idx="2738">
                  <c:v>18.142000000000053</c:v>
                </c:pt>
                <c:pt idx="2739">
                  <c:v>18.141999999999825</c:v>
                </c:pt>
                <c:pt idx="2740">
                  <c:v>17.850000000000136</c:v>
                </c:pt>
                <c:pt idx="2741">
                  <c:v>18.025000000000091</c:v>
                </c:pt>
                <c:pt idx="2742">
                  <c:v>18.142000000000053</c:v>
                </c:pt>
                <c:pt idx="2743">
                  <c:v>17.850000000000136</c:v>
                </c:pt>
                <c:pt idx="2744">
                  <c:v>17.850000000000136</c:v>
                </c:pt>
                <c:pt idx="2745">
                  <c:v>17.966999999999871</c:v>
                </c:pt>
                <c:pt idx="2746">
                  <c:v>17.674999999999955</c:v>
                </c:pt>
                <c:pt idx="2747">
                  <c:v>17.849999999999909</c:v>
                </c:pt>
                <c:pt idx="2748">
                  <c:v>17.849999999999909</c:v>
                </c:pt>
                <c:pt idx="2749">
                  <c:v>17.966999999999871</c:v>
                </c:pt>
                <c:pt idx="2750">
                  <c:v>17.674999999999955</c:v>
                </c:pt>
                <c:pt idx="2751">
                  <c:v>17.849999999999909</c:v>
                </c:pt>
                <c:pt idx="2752">
                  <c:v>17.557999999999993</c:v>
                </c:pt>
                <c:pt idx="2753">
                  <c:v>17.674999999999955</c:v>
                </c:pt>
                <c:pt idx="2754">
                  <c:v>17.849999999999909</c:v>
                </c:pt>
                <c:pt idx="2755">
                  <c:v>17.674999999999955</c:v>
                </c:pt>
                <c:pt idx="2756">
                  <c:v>17.849999999999909</c:v>
                </c:pt>
                <c:pt idx="2757">
                  <c:v>17.5</c:v>
                </c:pt>
                <c:pt idx="2758">
                  <c:v>17.849999999999909</c:v>
                </c:pt>
                <c:pt idx="2759">
                  <c:v>17.791999999999916</c:v>
                </c:pt>
                <c:pt idx="2760">
                  <c:v>17.849999999999909</c:v>
                </c:pt>
                <c:pt idx="2761">
                  <c:v>17.849999999999909</c:v>
                </c:pt>
                <c:pt idx="2762">
                  <c:v>17.557999999999993</c:v>
                </c:pt>
                <c:pt idx="2763">
                  <c:v>17.674999999999955</c:v>
                </c:pt>
                <c:pt idx="2764">
                  <c:v>17.266000000000076</c:v>
                </c:pt>
                <c:pt idx="2765">
                  <c:v>17.674999999999955</c:v>
                </c:pt>
                <c:pt idx="2766">
                  <c:v>17.674999999999955</c:v>
                </c:pt>
                <c:pt idx="2767">
                  <c:v>17.383000000000038</c:v>
                </c:pt>
                <c:pt idx="2768">
                  <c:v>17.5</c:v>
                </c:pt>
                <c:pt idx="2769">
                  <c:v>17.557999999999993</c:v>
                </c:pt>
                <c:pt idx="2770">
                  <c:v>17.383000000000038</c:v>
                </c:pt>
                <c:pt idx="2771">
                  <c:v>17.383000000000038</c:v>
                </c:pt>
                <c:pt idx="2772">
                  <c:v>17.208000000000084</c:v>
                </c:pt>
                <c:pt idx="2773">
                  <c:v>17.557999999999993</c:v>
                </c:pt>
                <c:pt idx="2774">
                  <c:v>17.266000000000076</c:v>
                </c:pt>
                <c:pt idx="2775">
                  <c:v>17.674999999999955</c:v>
                </c:pt>
                <c:pt idx="2776">
                  <c:v>17.383000000000038</c:v>
                </c:pt>
                <c:pt idx="2777">
                  <c:v>17.208000000000084</c:v>
                </c:pt>
                <c:pt idx="2778">
                  <c:v>17.383000000000038</c:v>
                </c:pt>
                <c:pt idx="2779">
                  <c:v>17.208000000000084</c:v>
                </c:pt>
                <c:pt idx="2780">
                  <c:v>17.5</c:v>
                </c:pt>
                <c:pt idx="2781">
                  <c:v>17.325000000000045</c:v>
                </c:pt>
                <c:pt idx="2782">
                  <c:v>17.5</c:v>
                </c:pt>
                <c:pt idx="2783">
                  <c:v>17.5</c:v>
                </c:pt>
                <c:pt idx="2784">
                  <c:v>17.325000000000045</c:v>
                </c:pt>
                <c:pt idx="2785">
                  <c:v>17.091000000000122</c:v>
                </c:pt>
                <c:pt idx="2786">
                  <c:v>17.033000000000129</c:v>
                </c:pt>
                <c:pt idx="2787">
                  <c:v>17.208000000000084</c:v>
                </c:pt>
                <c:pt idx="2788">
                  <c:v>17.033000000000129</c:v>
                </c:pt>
                <c:pt idx="2789">
                  <c:v>17.033000000000129</c:v>
                </c:pt>
                <c:pt idx="2790">
                  <c:v>17.033000000000129</c:v>
                </c:pt>
                <c:pt idx="2791">
                  <c:v>17.033000000000129</c:v>
                </c:pt>
                <c:pt idx="2792">
                  <c:v>16.800000000000182</c:v>
                </c:pt>
                <c:pt idx="2793">
                  <c:v>17.033000000000129</c:v>
                </c:pt>
                <c:pt idx="2794">
                  <c:v>16.917000000000144</c:v>
                </c:pt>
                <c:pt idx="2795">
                  <c:v>16.857999999999947</c:v>
                </c:pt>
                <c:pt idx="2796">
                  <c:v>16.740999999999985</c:v>
                </c:pt>
                <c:pt idx="2797">
                  <c:v>16.740999999999985</c:v>
                </c:pt>
                <c:pt idx="2798">
                  <c:v>17.092000000000098</c:v>
                </c:pt>
                <c:pt idx="2799">
                  <c:v>17.325000000000045</c:v>
                </c:pt>
                <c:pt idx="2800">
                  <c:v>17.208000000000084</c:v>
                </c:pt>
                <c:pt idx="2801">
                  <c:v>16.857999999999947</c:v>
                </c:pt>
                <c:pt idx="2802">
                  <c:v>16.741999999999962</c:v>
                </c:pt>
                <c:pt idx="2803">
                  <c:v>17.092000000000098</c:v>
                </c:pt>
                <c:pt idx="2804">
                  <c:v>16.917000000000144</c:v>
                </c:pt>
                <c:pt idx="2805">
                  <c:v>16.857999999999947</c:v>
                </c:pt>
                <c:pt idx="2806">
                  <c:v>17.149999999999864</c:v>
                </c:pt>
                <c:pt idx="2807">
                  <c:v>17.033000000000129</c:v>
                </c:pt>
                <c:pt idx="2808">
                  <c:v>16.741999999999962</c:v>
                </c:pt>
                <c:pt idx="2809">
                  <c:v>16.916999999999916</c:v>
                </c:pt>
                <c:pt idx="2810">
                  <c:v>16.741999999999962</c:v>
                </c:pt>
                <c:pt idx="2811">
                  <c:v>16.916999999999916</c:v>
                </c:pt>
                <c:pt idx="2812">
                  <c:v>16.741999999999962</c:v>
                </c:pt>
                <c:pt idx="2813">
                  <c:v>16.741999999999962</c:v>
                </c:pt>
                <c:pt idx="2814">
                  <c:v>16.509000000000015</c:v>
                </c:pt>
                <c:pt idx="2815">
                  <c:v>16.449999999999818</c:v>
                </c:pt>
                <c:pt idx="2816">
                  <c:v>16.857999999999947</c:v>
                </c:pt>
                <c:pt idx="2817">
                  <c:v>16.567000000000007</c:v>
                </c:pt>
                <c:pt idx="2818">
                  <c:v>16.567000000000007</c:v>
                </c:pt>
                <c:pt idx="2819">
                  <c:v>16.567000000000007</c:v>
                </c:pt>
                <c:pt idx="2820">
                  <c:v>16.858999999999924</c:v>
                </c:pt>
                <c:pt idx="2821">
                  <c:v>16.275000000000091</c:v>
                </c:pt>
                <c:pt idx="2822">
                  <c:v>16.858999999999924</c:v>
                </c:pt>
                <c:pt idx="2823">
                  <c:v>16.741999999999962</c:v>
                </c:pt>
                <c:pt idx="2824">
                  <c:v>16.683999999999969</c:v>
                </c:pt>
                <c:pt idx="2825">
                  <c:v>16.567000000000007</c:v>
                </c:pt>
                <c:pt idx="2826">
                  <c:v>16.567000000000007</c:v>
                </c:pt>
                <c:pt idx="2827">
                  <c:v>16.392000000000053</c:v>
                </c:pt>
                <c:pt idx="2828">
                  <c:v>16.392000000000053</c:v>
                </c:pt>
                <c:pt idx="2829">
                  <c:v>16.567000000000007</c:v>
                </c:pt>
                <c:pt idx="2830">
                  <c:v>16.392000000000053</c:v>
                </c:pt>
                <c:pt idx="2831">
                  <c:v>16.392000000000053</c:v>
                </c:pt>
                <c:pt idx="2832">
                  <c:v>16.217000000000098</c:v>
                </c:pt>
                <c:pt idx="2833">
                  <c:v>16.100000000000136</c:v>
                </c:pt>
                <c:pt idx="2834">
                  <c:v>16.217000000000098</c:v>
                </c:pt>
                <c:pt idx="2835">
                  <c:v>16.392000000000053</c:v>
                </c:pt>
                <c:pt idx="2836">
                  <c:v>16.392000000000053</c:v>
                </c:pt>
                <c:pt idx="2837">
                  <c:v>16.042000000000144</c:v>
                </c:pt>
                <c:pt idx="2838">
                  <c:v>15.867000000000189</c:v>
                </c:pt>
                <c:pt idx="2839">
                  <c:v>16.042000000000144</c:v>
                </c:pt>
                <c:pt idx="2840">
                  <c:v>15.925000000000182</c:v>
                </c:pt>
                <c:pt idx="2841">
                  <c:v>16.217000000000098</c:v>
                </c:pt>
                <c:pt idx="2842">
                  <c:v>16.275000000000091</c:v>
                </c:pt>
                <c:pt idx="2843">
                  <c:v>16.217000000000098</c:v>
                </c:pt>
                <c:pt idx="2844">
                  <c:v>15.925000000000182</c:v>
                </c:pt>
                <c:pt idx="2845">
                  <c:v>16.042000000000144</c:v>
                </c:pt>
                <c:pt idx="2846">
                  <c:v>16.275000000000091</c:v>
                </c:pt>
                <c:pt idx="2847">
                  <c:v>16.683999999999969</c:v>
                </c:pt>
                <c:pt idx="2848">
                  <c:v>15.807999999999993</c:v>
                </c:pt>
                <c:pt idx="2849">
                  <c:v>15.807999999999993</c:v>
                </c:pt>
                <c:pt idx="2850">
                  <c:v>15.807999999999993</c:v>
                </c:pt>
                <c:pt idx="2851">
                  <c:v>15.807999999999993</c:v>
                </c:pt>
                <c:pt idx="2852">
                  <c:v>15.807999999999993</c:v>
                </c:pt>
                <c:pt idx="2853">
                  <c:v>15.924999999999955</c:v>
                </c:pt>
                <c:pt idx="2854">
                  <c:v>16.100000000000136</c:v>
                </c:pt>
                <c:pt idx="2855">
                  <c:v>15.692000000000007</c:v>
                </c:pt>
                <c:pt idx="2856">
                  <c:v>15.692000000000007</c:v>
                </c:pt>
                <c:pt idx="2857">
                  <c:v>16.099999999999909</c:v>
                </c:pt>
                <c:pt idx="2858">
                  <c:v>15.807999999999993</c:v>
                </c:pt>
                <c:pt idx="2859">
                  <c:v>15.692000000000007</c:v>
                </c:pt>
                <c:pt idx="2860">
                  <c:v>15.633000000000038</c:v>
                </c:pt>
                <c:pt idx="2861">
                  <c:v>15.516999999999825</c:v>
                </c:pt>
                <c:pt idx="2862">
                  <c:v>15.924999999999955</c:v>
                </c:pt>
                <c:pt idx="2863">
                  <c:v>15.517000000000053</c:v>
                </c:pt>
                <c:pt idx="2864">
                  <c:v>15.807999999999993</c:v>
                </c:pt>
                <c:pt idx="2865">
                  <c:v>16.217000000000098</c:v>
                </c:pt>
                <c:pt idx="2866">
                  <c:v>15.633000000000038</c:v>
                </c:pt>
                <c:pt idx="2867">
                  <c:v>15.807999999999993</c:v>
                </c:pt>
                <c:pt idx="2868">
                  <c:v>15.633000000000038</c:v>
                </c:pt>
                <c:pt idx="2869">
                  <c:v>15.516999999999825</c:v>
                </c:pt>
                <c:pt idx="2870">
                  <c:v>15.341999999999871</c:v>
                </c:pt>
                <c:pt idx="2871">
                  <c:v>15.517000000000053</c:v>
                </c:pt>
                <c:pt idx="2872">
                  <c:v>15.341999999999871</c:v>
                </c:pt>
                <c:pt idx="2873">
                  <c:v>15.517000000000053</c:v>
                </c:pt>
                <c:pt idx="2874">
                  <c:v>15.517000000000053</c:v>
                </c:pt>
                <c:pt idx="2875">
                  <c:v>15.400000000000091</c:v>
                </c:pt>
                <c:pt idx="2876">
                  <c:v>15.224999999999909</c:v>
                </c:pt>
                <c:pt idx="2877">
                  <c:v>15.458999999999833</c:v>
                </c:pt>
                <c:pt idx="2878">
                  <c:v>15.341999999999871</c:v>
                </c:pt>
                <c:pt idx="2879">
                  <c:v>15.224999999999909</c:v>
                </c:pt>
                <c:pt idx="2880">
                  <c:v>15.049999999999955</c:v>
                </c:pt>
                <c:pt idx="2881">
                  <c:v>15.224999999999909</c:v>
                </c:pt>
                <c:pt idx="2882">
                  <c:v>15.692000000000007</c:v>
                </c:pt>
                <c:pt idx="2883">
                  <c:v>15.341999999999871</c:v>
                </c:pt>
                <c:pt idx="2884">
                  <c:v>15.341999999999871</c:v>
                </c:pt>
                <c:pt idx="2885">
                  <c:v>15.224999999999909</c:v>
                </c:pt>
                <c:pt idx="2886">
                  <c:v>15.049999999999955</c:v>
                </c:pt>
                <c:pt idx="2887">
                  <c:v>15.342000000000098</c:v>
                </c:pt>
                <c:pt idx="2888">
                  <c:v>15.517000000000053</c:v>
                </c:pt>
                <c:pt idx="2889">
                  <c:v>15.224999999999909</c:v>
                </c:pt>
                <c:pt idx="2890">
                  <c:v>15.166999999999916</c:v>
                </c:pt>
                <c:pt idx="2891">
                  <c:v>15.166999999999916</c:v>
                </c:pt>
                <c:pt idx="2892">
                  <c:v>15.224999999999909</c:v>
                </c:pt>
                <c:pt idx="2893">
                  <c:v>15.166999999999916</c:v>
                </c:pt>
                <c:pt idx="2894">
                  <c:v>15.633000000000038</c:v>
                </c:pt>
                <c:pt idx="2895">
                  <c:v>15.342000000000098</c:v>
                </c:pt>
                <c:pt idx="2896">
                  <c:v>15.049999999999955</c:v>
                </c:pt>
                <c:pt idx="2897">
                  <c:v>14.991999999999962</c:v>
                </c:pt>
                <c:pt idx="2898">
                  <c:v>15.341000000000122</c:v>
                </c:pt>
                <c:pt idx="2899">
                  <c:v>15.167000000000144</c:v>
                </c:pt>
                <c:pt idx="2900">
                  <c:v>14.991999999999962</c:v>
                </c:pt>
                <c:pt idx="2901">
                  <c:v>15.166999999999916</c:v>
                </c:pt>
                <c:pt idx="2902">
                  <c:v>15.167000000000144</c:v>
                </c:pt>
                <c:pt idx="2903">
                  <c:v>15.050000000000182</c:v>
                </c:pt>
                <c:pt idx="2904">
                  <c:v>15.341000000000122</c:v>
                </c:pt>
                <c:pt idx="2905">
                  <c:v>15.400000000000091</c:v>
                </c:pt>
                <c:pt idx="2906">
                  <c:v>15.050000000000182</c:v>
                </c:pt>
                <c:pt idx="2907">
                  <c:v>15.283000000000129</c:v>
                </c:pt>
                <c:pt idx="2908">
                  <c:v>14.991999999999962</c:v>
                </c:pt>
                <c:pt idx="2909">
                  <c:v>15.283000000000129</c:v>
                </c:pt>
                <c:pt idx="2910">
                  <c:v>15.283000000000129</c:v>
                </c:pt>
                <c:pt idx="2911">
                  <c:v>15.458000000000084</c:v>
                </c:pt>
                <c:pt idx="2912">
                  <c:v>15.167000000000144</c:v>
                </c:pt>
                <c:pt idx="2913">
                  <c:v>15.167000000000144</c:v>
                </c:pt>
                <c:pt idx="2914">
                  <c:v>15.458000000000084</c:v>
                </c:pt>
                <c:pt idx="2915">
                  <c:v>15.283000000000129</c:v>
                </c:pt>
                <c:pt idx="2916">
                  <c:v>14.991999999999962</c:v>
                </c:pt>
                <c:pt idx="2917">
                  <c:v>15.866999999999962</c:v>
                </c:pt>
                <c:pt idx="2918">
                  <c:v>15.458000000000084</c:v>
                </c:pt>
                <c:pt idx="2919">
                  <c:v>15.283000000000129</c:v>
                </c:pt>
                <c:pt idx="2920">
                  <c:v>15.283000000000129</c:v>
                </c:pt>
                <c:pt idx="2921">
                  <c:v>15.400000000000091</c:v>
                </c:pt>
                <c:pt idx="2922">
                  <c:v>15.458000000000084</c:v>
                </c:pt>
                <c:pt idx="2923">
                  <c:v>15.575000000000045</c:v>
                </c:pt>
                <c:pt idx="2924">
                  <c:v>15.575000000000045</c:v>
                </c:pt>
                <c:pt idx="2925">
                  <c:v>15.108000000000175</c:v>
                </c:pt>
                <c:pt idx="2926">
                  <c:v>15.167000000000144</c:v>
                </c:pt>
                <c:pt idx="2927">
                  <c:v>15.166000000000167</c:v>
                </c:pt>
                <c:pt idx="2928">
                  <c:v>15.400000000000091</c:v>
                </c:pt>
                <c:pt idx="2929">
                  <c:v>14.875</c:v>
                </c:pt>
                <c:pt idx="2930">
                  <c:v>15.167000000000144</c:v>
                </c:pt>
                <c:pt idx="2931">
                  <c:v>15.400000000000091</c:v>
                </c:pt>
                <c:pt idx="2932">
                  <c:v>15.283000000000129</c:v>
                </c:pt>
                <c:pt idx="2933">
                  <c:v>15.283000000000129</c:v>
                </c:pt>
                <c:pt idx="2934">
                  <c:v>15.575000000000045</c:v>
                </c:pt>
                <c:pt idx="2935">
                  <c:v>15.458000000000084</c:v>
                </c:pt>
                <c:pt idx="2936">
                  <c:v>15.400000000000091</c:v>
                </c:pt>
                <c:pt idx="2937">
                  <c:v>15.400000000000091</c:v>
                </c:pt>
                <c:pt idx="2938">
                  <c:v>15.400000000000091</c:v>
                </c:pt>
                <c:pt idx="2939">
                  <c:v>15.400000000000091</c:v>
                </c:pt>
                <c:pt idx="2940">
                  <c:v>15.225000000000136</c:v>
                </c:pt>
                <c:pt idx="2941">
                  <c:v>14.990999999999985</c:v>
                </c:pt>
                <c:pt idx="2942">
                  <c:v>15.050000000000182</c:v>
                </c:pt>
                <c:pt idx="2943">
                  <c:v>15.166000000000167</c:v>
                </c:pt>
                <c:pt idx="2944">
                  <c:v>15.283000000000129</c:v>
                </c:pt>
                <c:pt idx="2945">
                  <c:v>15.282999999999902</c:v>
                </c:pt>
                <c:pt idx="2946">
                  <c:v>15.283000000000129</c:v>
                </c:pt>
                <c:pt idx="2947">
                  <c:v>14.875</c:v>
                </c:pt>
                <c:pt idx="2948">
                  <c:v>15.283000000000129</c:v>
                </c:pt>
                <c:pt idx="2949">
                  <c:v>15.400000000000091</c:v>
                </c:pt>
                <c:pt idx="2950">
                  <c:v>15.107999999999947</c:v>
                </c:pt>
                <c:pt idx="2951">
                  <c:v>15.049999999999955</c:v>
                </c:pt>
                <c:pt idx="2952">
                  <c:v>15.225000000000136</c:v>
                </c:pt>
                <c:pt idx="2953">
                  <c:v>15.108000000000175</c:v>
                </c:pt>
                <c:pt idx="2954">
                  <c:v>15.400000000000091</c:v>
                </c:pt>
                <c:pt idx="2955">
                  <c:v>15.049999999999955</c:v>
                </c:pt>
                <c:pt idx="2956">
                  <c:v>15.225000000000136</c:v>
                </c:pt>
                <c:pt idx="2957">
                  <c:v>15.458000000000084</c:v>
                </c:pt>
                <c:pt idx="2958">
                  <c:v>15.400000000000091</c:v>
                </c:pt>
                <c:pt idx="2959">
                  <c:v>15.283000000000129</c:v>
                </c:pt>
                <c:pt idx="2960">
                  <c:v>15.458000000000084</c:v>
                </c:pt>
                <c:pt idx="2961">
                  <c:v>15.400000000000091</c:v>
                </c:pt>
                <c:pt idx="2962">
                  <c:v>15.575000000000045</c:v>
                </c:pt>
                <c:pt idx="2963">
                  <c:v>16.566000000000031</c:v>
                </c:pt>
                <c:pt idx="2964">
                  <c:v>17.557999999999993</c:v>
                </c:pt>
                <c:pt idx="2965">
                  <c:v>17.383000000000038</c:v>
                </c:pt>
                <c:pt idx="2966">
                  <c:v>17.091999999999871</c:v>
                </c:pt>
                <c:pt idx="2967">
                  <c:v>17.383000000000038</c:v>
                </c:pt>
                <c:pt idx="2968">
                  <c:v>17.325000000000045</c:v>
                </c:pt>
                <c:pt idx="2969">
                  <c:v>17.384000000000015</c:v>
                </c:pt>
                <c:pt idx="2970">
                  <c:v>17.20900000000006</c:v>
                </c:pt>
                <c:pt idx="2971">
                  <c:v>17.616999999999962</c:v>
                </c:pt>
                <c:pt idx="2972">
                  <c:v>17.033999999999878</c:v>
                </c:pt>
                <c:pt idx="2973">
                  <c:v>17.325000000000045</c:v>
                </c:pt>
                <c:pt idx="2974">
                  <c:v>17.325000000000045</c:v>
                </c:pt>
                <c:pt idx="2975">
                  <c:v>17.033000000000129</c:v>
                </c:pt>
                <c:pt idx="2976">
                  <c:v>17.092000000000098</c:v>
                </c:pt>
                <c:pt idx="2977">
                  <c:v>16.917000000000144</c:v>
                </c:pt>
                <c:pt idx="2978">
                  <c:v>17.442000000000007</c:v>
                </c:pt>
                <c:pt idx="2979">
                  <c:v>17.325000000000045</c:v>
                </c:pt>
                <c:pt idx="2980">
                  <c:v>17.325000000000045</c:v>
                </c:pt>
                <c:pt idx="2981">
                  <c:v>16.916999999999916</c:v>
                </c:pt>
                <c:pt idx="2982">
                  <c:v>17.384000000000015</c:v>
                </c:pt>
                <c:pt idx="2983">
                  <c:v>17.20900000000006</c:v>
                </c:pt>
                <c:pt idx="2984">
                  <c:v>17.325000000000045</c:v>
                </c:pt>
                <c:pt idx="2985">
                  <c:v>17.325000000000045</c:v>
                </c:pt>
                <c:pt idx="2986">
                  <c:v>17.325000000000045</c:v>
                </c:pt>
                <c:pt idx="2987">
                  <c:v>17.325000000000045</c:v>
                </c:pt>
                <c:pt idx="2988">
                  <c:v>17.383000000000038</c:v>
                </c:pt>
                <c:pt idx="2989">
                  <c:v>17.5</c:v>
                </c:pt>
                <c:pt idx="2990">
                  <c:v>17.616999999999962</c:v>
                </c:pt>
                <c:pt idx="2991">
                  <c:v>17.5</c:v>
                </c:pt>
                <c:pt idx="2992">
                  <c:v>17.033999999999878</c:v>
                </c:pt>
                <c:pt idx="2993">
                  <c:v>17.325000000000045</c:v>
                </c:pt>
                <c:pt idx="2994">
                  <c:v>17.5</c:v>
                </c:pt>
                <c:pt idx="2995">
                  <c:v>17.325000000000045</c:v>
                </c:pt>
                <c:pt idx="2996">
                  <c:v>17.616999999999962</c:v>
                </c:pt>
                <c:pt idx="2997">
                  <c:v>17.208000000000084</c:v>
                </c:pt>
                <c:pt idx="2998">
                  <c:v>17.616999999999962</c:v>
                </c:pt>
                <c:pt idx="2999">
                  <c:v>17.442000000000007</c:v>
                </c:pt>
                <c:pt idx="3000">
                  <c:v>17.092000000000098</c:v>
                </c:pt>
                <c:pt idx="3001">
                  <c:v>17.616999999999962</c:v>
                </c:pt>
                <c:pt idx="3002">
                  <c:v>17.092000000000098</c:v>
                </c:pt>
                <c:pt idx="3003">
                  <c:v>17.616999999999962</c:v>
                </c:pt>
                <c:pt idx="3004">
                  <c:v>17.033000000000129</c:v>
                </c:pt>
                <c:pt idx="3005">
                  <c:v>17.325000000000045</c:v>
                </c:pt>
                <c:pt idx="3006">
                  <c:v>17.5</c:v>
                </c:pt>
                <c:pt idx="3007">
                  <c:v>17.033000000000129</c:v>
                </c:pt>
                <c:pt idx="3008">
                  <c:v>17.208000000000084</c:v>
                </c:pt>
                <c:pt idx="3009">
                  <c:v>17.325000000000045</c:v>
                </c:pt>
                <c:pt idx="3010">
                  <c:v>16.741999999999962</c:v>
                </c:pt>
                <c:pt idx="3011">
                  <c:v>17.092000000000098</c:v>
                </c:pt>
                <c:pt idx="3012">
                  <c:v>17.325000000000045</c:v>
                </c:pt>
                <c:pt idx="3013">
                  <c:v>17.442000000000007</c:v>
                </c:pt>
                <c:pt idx="3014">
                  <c:v>17.325000000000045</c:v>
                </c:pt>
                <c:pt idx="3015">
                  <c:v>17.325000000000045</c:v>
                </c:pt>
                <c:pt idx="3016">
                  <c:v>17.442000000000007</c:v>
                </c:pt>
                <c:pt idx="3017">
                  <c:v>17.208000000000084</c:v>
                </c:pt>
                <c:pt idx="3018">
                  <c:v>17.150000000000091</c:v>
                </c:pt>
                <c:pt idx="3019">
                  <c:v>17.150000000000091</c:v>
                </c:pt>
                <c:pt idx="3020">
                  <c:v>16.975000000000136</c:v>
                </c:pt>
                <c:pt idx="3021">
                  <c:v>17.150000000000091</c:v>
                </c:pt>
                <c:pt idx="3022">
                  <c:v>16.858000000000175</c:v>
                </c:pt>
                <c:pt idx="3023">
                  <c:v>17.442000000000007</c:v>
                </c:pt>
                <c:pt idx="3024">
                  <c:v>17.150000000000091</c:v>
                </c:pt>
                <c:pt idx="3025">
                  <c:v>17.325000000000045</c:v>
                </c:pt>
                <c:pt idx="3026">
                  <c:v>17.616999999999962</c:v>
                </c:pt>
                <c:pt idx="3027">
                  <c:v>17.092000000000098</c:v>
                </c:pt>
                <c:pt idx="3028">
                  <c:v>17.267000000000053</c:v>
                </c:pt>
                <c:pt idx="3029">
                  <c:v>17.267000000000053</c:v>
                </c:pt>
                <c:pt idx="3030">
                  <c:v>17.034000000000106</c:v>
                </c:pt>
                <c:pt idx="3031">
                  <c:v>17.325000000000045</c:v>
                </c:pt>
                <c:pt idx="3032">
                  <c:v>17.208000000000084</c:v>
                </c:pt>
                <c:pt idx="3033">
                  <c:v>17.442000000000007</c:v>
                </c:pt>
                <c:pt idx="3034">
                  <c:v>17.325000000000045</c:v>
                </c:pt>
                <c:pt idx="3035">
                  <c:v>17.208000000000084</c:v>
                </c:pt>
                <c:pt idx="3036">
                  <c:v>17.616999999999962</c:v>
                </c:pt>
                <c:pt idx="3037">
                  <c:v>17.033000000000129</c:v>
                </c:pt>
                <c:pt idx="3038">
                  <c:v>17.150000000000091</c:v>
                </c:pt>
                <c:pt idx="3039">
                  <c:v>17.150000000000091</c:v>
                </c:pt>
                <c:pt idx="3040">
                  <c:v>17.150000000000091</c:v>
                </c:pt>
                <c:pt idx="3041">
                  <c:v>17.442000000000007</c:v>
                </c:pt>
                <c:pt idx="3042">
                  <c:v>17.442000000000007</c:v>
                </c:pt>
                <c:pt idx="3043">
                  <c:v>17.442000000000007</c:v>
                </c:pt>
                <c:pt idx="3044">
                  <c:v>17.442000000000007</c:v>
                </c:pt>
                <c:pt idx="3045">
                  <c:v>17.382999999999811</c:v>
                </c:pt>
                <c:pt idx="3046">
                  <c:v>17.442000000000007</c:v>
                </c:pt>
                <c:pt idx="3047">
                  <c:v>17.382999999999811</c:v>
                </c:pt>
                <c:pt idx="3048">
                  <c:v>17.091999999999871</c:v>
                </c:pt>
                <c:pt idx="3049">
                  <c:v>16.799999999999955</c:v>
                </c:pt>
                <c:pt idx="3050">
                  <c:v>16.974999999999909</c:v>
                </c:pt>
                <c:pt idx="3051">
                  <c:v>17.267000000000053</c:v>
                </c:pt>
                <c:pt idx="3052">
                  <c:v>17.267000000000053</c:v>
                </c:pt>
                <c:pt idx="3053">
                  <c:v>17.267000000000053</c:v>
                </c:pt>
                <c:pt idx="3054">
                  <c:v>17.150000000000091</c:v>
                </c:pt>
                <c:pt idx="3055">
                  <c:v>17.557999999999993</c:v>
                </c:pt>
                <c:pt idx="3056">
                  <c:v>17.442000000000007</c:v>
                </c:pt>
                <c:pt idx="3057">
                  <c:v>17.325000000000045</c:v>
                </c:pt>
                <c:pt idx="3058">
                  <c:v>17.033000000000129</c:v>
                </c:pt>
                <c:pt idx="3059">
                  <c:v>17.267000000000053</c:v>
                </c:pt>
                <c:pt idx="3060">
                  <c:v>17.150000000000091</c:v>
                </c:pt>
                <c:pt idx="3061">
                  <c:v>17.442000000000007</c:v>
                </c:pt>
                <c:pt idx="3062">
                  <c:v>17.150000000000091</c:v>
                </c:pt>
                <c:pt idx="3063">
                  <c:v>17.267000000000053</c:v>
                </c:pt>
                <c:pt idx="3064">
                  <c:v>17.616999999999962</c:v>
                </c:pt>
                <c:pt idx="3065">
                  <c:v>17.442000000000007</c:v>
                </c:pt>
                <c:pt idx="3066">
                  <c:v>17.150000000000091</c:v>
                </c:pt>
                <c:pt idx="3067">
                  <c:v>17.150000000000091</c:v>
                </c:pt>
                <c:pt idx="3068">
                  <c:v>16.974999999999909</c:v>
                </c:pt>
                <c:pt idx="3069">
                  <c:v>17.266999999999825</c:v>
                </c:pt>
                <c:pt idx="3070">
                  <c:v>17.091999999999871</c:v>
                </c:pt>
                <c:pt idx="3071">
                  <c:v>16.916999999999916</c:v>
                </c:pt>
                <c:pt idx="3072">
                  <c:v>16.508000000000038</c:v>
                </c:pt>
                <c:pt idx="3073">
                  <c:v>16.741999999999962</c:v>
                </c:pt>
                <c:pt idx="3074">
                  <c:v>16.916999999999916</c:v>
                </c:pt>
                <c:pt idx="3075">
                  <c:v>17.149999999999864</c:v>
                </c:pt>
                <c:pt idx="3076">
                  <c:v>17.325000000000045</c:v>
                </c:pt>
                <c:pt idx="3077">
                  <c:v>17.090999999999894</c:v>
                </c:pt>
                <c:pt idx="3078">
                  <c:v>17.5</c:v>
                </c:pt>
                <c:pt idx="3079">
                  <c:v>17.382999999999811</c:v>
                </c:pt>
                <c:pt idx="3080">
                  <c:v>17.266999999999825</c:v>
                </c:pt>
                <c:pt idx="3081">
                  <c:v>17.675000000000182</c:v>
                </c:pt>
                <c:pt idx="3082">
                  <c:v>17.382999999999811</c:v>
                </c:pt>
                <c:pt idx="3083">
                  <c:v>17.674999999999955</c:v>
                </c:pt>
                <c:pt idx="3084">
                  <c:v>17.967000000000098</c:v>
                </c:pt>
                <c:pt idx="3085">
                  <c:v>18.08400000000006</c:v>
                </c:pt>
                <c:pt idx="3086">
                  <c:v>17.5</c:v>
                </c:pt>
                <c:pt idx="3087">
                  <c:v>17.617000000000189</c:v>
                </c:pt>
                <c:pt idx="3088">
                  <c:v>18.025000000000091</c:v>
                </c:pt>
                <c:pt idx="3089">
                  <c:v>17.382999999999811</c:v>
                </c:pt>
                <c:pt idx="3090">
                  <c:v>17.967000000000098</c:v>
                </c:pt>
                <c:pt idx="3091">
                  <c:v>18.142000000000053</c:v>
                </c:pt>
                <c:pt idx="3092">
                  <c:v>17.850000000000136</c:v>
                </c:pt>
                <c:pt idx="3093">
                  <c:v>18.08400000000006</c:v>
                </c:pt>
                <c:pt idx="3094">
                  <c:v>17.792000000000144</c:v>
                </c:pt>
                <c:pt idx="3095">
                  <c:v>17.617000000000189</c:v>
                </c:pt>
                <c:pt idx="3096">
                  <c:v>17.382999999999811</c:v>
                </c:pt>
                <c:pt idx="3097">
                  <c:v>17.5</c:v>
                </c:pt>
                <c:pt idx="3098">
                  <c:v>17.850000000000136</c:v>
                </c:pt>
                <c:pt idx="3099">
                  <c:v>17.382999999999811</c:v>
                </c:pt>
                <c:pt idx="3100">
                  <c:v>17.5</c:v>
                </c:pt>
                <c:pt idx="3101">
                  <c:v>17.5</c:v>
                </c:pt>
                <c:pt idx="3102">
                  <c:v>17.674999999999955</c:v>
                </c:pt>
                <c:pt idx="3103">
                  <c:v>17.617000000000189</c:v>
                </c:pt>
                <c:pt idx="3104">
                  <c:v>17.382999999999811</c:v>
                </c:pt>
                <c:pt idx="3105">
                  <c:v>17.325000000000045</c:v>
                </c:pt>
                <c:pt idx="3106">
                  <c:v>16.916999999999916</c:v>
                </c:pt>
                <c:pt idx="3107">
                  <c:v>17.325000000000045</c:v>
                </c:pt>
                <c:pt idx="3108">
                  <c:v>17.150000000000091</c:v>
                </c:pt>
                <c:pt idx="3109">
                  <c:v>17.208000000000084</c:v>
                </c:pt>
                <c:pt idx="3110">
                  <c:v>17.150000000000091</c:v>
                </c:pt>
                <c:pt idx="3111">
                  <c:v>17.325000000000045</c:v>
                </c:pt>
                <c:pt idx="3112">
                  <c:v>17.208000000000084</c:v>
                </c:pt>
                <c:pt idx="3113">
                  <c:v>17.616999999999962</c:v>
                </c:pt>
                <c:pt idx="3114">
                  <c:v>17.616999999999962</c:v>
                </c:pt>
                <c:pt idx="3115">
                  <c:v>17.032999999999902</c:v>
                </c:pt>
                <c:pt idx="3116">
                  <c:v>17.325000000000045</c:v>
                </c:pt>
                <c:pt idx="3117">
                  <c:v>17.325000000000045</c:v>
                </c:pt>
                <c:pt idx="3118">
                  <c:v>17.791999999999916</c:v>
                </c:pt>
                <c:pt idx="3119">
                  <c:v>17.442000000000007</c:v>
                </c:pt>
                <c:pt idx="3120">
                  <c:v>17.442000000000007</c:v>
                </c:pt>
                <c:pt idx="3121">
                  <c:v>17.267000000000053</c:v>
                </c:pt>
                <c:pt idx="3122">
                  <c:v>17.616999999999962</c:v>
                </c:pt>
                <c:pt idx="3123">
                  <c:v>17.208000000000084</c:v>
                </c:pt>
                <c:pt idx="3124">
                  <c:v>17.5</c:v>
                </c:pt>
                <c:pt idx="3125">
                  <c:v>17.267000000000053</c:v>
                </c:pt>
                <c:pt idx="3126">
                  <c:v>17.325000000000045</c:v>
                </c:pt>
                <c:pt idx="3127">
                  <c:v>17.616999999999962</c:v>
                </c:pt>
                <c:pt idx="3128">
                  <c:v>17.616999999999962</c:v>
                </c:pt>
                <c:pt idx="3129">
                  <c:v>17.616999999999962</c:v>
                </c:pt>
                <c:pt idx="3130">
                  <c:v>17.5</c:v>
                </c:pt>
                <c:pt idx="3131">
                  <c:v>17.267000000000053</c:v>
                </c:pt>
                <c:pt idx="3132">
                  <c:v>17.616999999999962</c:v>
                </c:pt>
                <c:pt idx="3133">
                  <c:v>17.5</c:v>
                </c:pt>
                <c:pt idx="3134">
                  <c:v>17.325000000000045</c:v>
                </c:pt>
                <c:pt idx="3135">
                  <c:v>17.325000000000045</c:v>
                </c:pt>
                <c:pt idx="3136">
                  <c:v>17.150000000000091</c:v>
                </c:pt>
                <c:pt idx="3137">
                  <c:v>17.442000000000007</c:v>
                </c:pt>
                <c:pt idx="3138">
                  <c:v>17.616999999999962</c:v>
                </c:pt>
                <c:pt idx="3139">
                  <c:v>17.733999999999924</c:v>
                </c:pt>
                <c:pt idx="3140">
                  <c:v>17.615999999999985</c:v>
                </c:pt>
                <c:pt idx="3141">
                  <c:v>17.5</c:v>
                </c:pt>
                <c:pt idx="3142">
                  <c:v>17.5</c:v>
                </c:pt>
                <c:pt idx="3143">
                  <c:v>17.615999999999985</c:v>
                </c:pt>
                <c:pt idx="3144">
                  <c:v>17.849999999999909</c:v>
                </c:pt>
                <c:pt idx="3145">
                  <c:v>17.849999999999909</c:v>
                </c:pt>
                <c:pt idx="3146">
                  <c:v>17.557999999999993</c:v>
                </c:pt>
                <c:pt idx="3147">
                  <c:v>17.674999999999955</c:v>
                </c:pt>
                <c:pt idx="3148">
                  <c:v>17.325000000000045</c:v>
                </c:pt>
                <c:pt idx="3149">
                  <c:v>17.557999999999993</c:v>
                </c:pt>
                <c:pt idx="3150">
                  <c:v>17.267000000000053</c:v>
                </c:pt>
                <c:pt idx="3151">
                  <c:v>17.557999999999993</c:v>
                </c:pt>
                <c:pt idx="3152">
                  <c:v>17.325000000000045</c:v>
                </c:pt>
                <c:pt idx="3153">
                  <c:v>17.674999999999955</c:v>
                </c:pt>
                <c:pt idx="3154">
                  <c:v>17.557999999999993</c:v>
                </c:pt>
                <c:pt idx="3155">
                  <c:v>17.557999999999993</c:v>
                </c:pt>
                <c:pt idx="3156">
                  <c:v>17.674999999999955</c:v>
                </c:pt>
                <c:pt idx="3157">
                  <c:v>17.442000000000007</c:v>
                </c:pt>
                <c:pt idx="3158">
                  <c:v>17.732999999999947</c:v>
                </c:pt>
                <c:pt idx="3159">
                  <c:v>17.674999999999955</c:v>
                </c:pt>
                <c:pt idx="3160">
                  <c:v>17.732999999999947</c:v>
                </c:pt>
                <c:pt idx="3161">
                  <c:v>17.382999999999811</c:v>
                </c:pt>
                <c:pt idx="3162">
                  <c:v>16.799999999999955</c:v>
                </c:pt>
                <c:pt idx="3163">
                  <c:v>16.742000000000189</c:v>
                </c:pt>
                <c:pt idx="3164">
                  <c:v>16.567000000000007</c:v>
                </c:pt>
                <c:pt idx="3165">
                  <c:v>17.034000000000106</c:v>
                </c:pt>
                <c:pt idx="3166">
                  <c:v>16.567000000000007</c:v>
                </c:pt>
                <c:pt idx="3167">
                  <c:v>16.625</c:v>
                </c:pt>
                <c:pt idx="3168">
                  <c:v>16.391999999999825</c:v>
                </c:pt>
                <c:pt idx="3169">
                  <c:v>16.682999999999993</c:v>
                </c:pt>
                <c:pt idx="3170">
                  <c:v>16.507999999999811</c:v>
                </c:pt>
                <c:pt idx="3171">
                  <c:v>16.507999999999811</c:v>
                </c:pt>
                <c:pt idx="3172">
                  <c:v>16.567000000000007</c:v>
                </c:pt>
                <c:pt idx="3173">
                  <c:v>17.266000000000076</c:v>
                </c:pt>
                <c:pt idx="3174">
                  <c:v>16.567000000000007</c:v>
                </c:pt>
                <c:pt idx="3175">
                  <c:v>17.150000000000091</c:v>
                </c:pt>
                <c:pt idx="3176">
                  <c:v>16.567000000000007</c:v>
                </c:pt>
                <c:pt idx="3177">
                  <c:v>16.799999999999955</c:v>
                </c:pt>
                <c:pt idx="3178">
                  <c:v>16.859000000000151</c:v>
                </c:pt>
                <c:pt idx="3179">
                  <c:v>16.683999999999969</c:v>
                </c:pt>
                <c:pt idx="3180">
                  <c:v>16.858999999999924</c:v>
                </c:pt>
                <c:pt idx="3181">
                  <c:v>16.858999999999924</c:v>
                </c:pt>
                <c:pt idx="3182">
                  <c:v>16.974999999999909</c:v>
                </c:pt>
                <c:pt idx="3183">
                  <c:v>16.858000000000175</c:v>
                </c:pt>
                <c:pt idx="3184">
                  <c:v>17.150000000000091</c:v>
                </c:pt>
                <c:pt idx="3185">
                  <c:v>16.567000000000007</c:v>
                </c:pt>
                <c:pt idx="3186">
                  <c:v>16.683999999999969</c:v>
                </c:pt>
                <c:pt idx="3187">
                  <c:v>16.567000000000007</c:v>
                </c:pt>
                <c:pt idx="3188">
                  <c:v>16.742000000000189</c:v>
                </c:pt>
                <c:pt idx="3189">
                  <c:v>16.974999999999909</c:v>
                </c:pt>
                <c:pt idx="3190">
                  <c:v>16.859000000000151</c:v>
                </c:pt>
                <c:pt idx="3191">
                  <c:v>16.799999999999955</c:v>
                </c:pt>
                <c:pt idx="3192">
                  <c:v>16.392000000000053</c:v>
                </c:pt>
                <c:pt idx="3193">
                  <c:v>16.567000000000007</c:v>
                </c:pt>
                <c:pt idx="3194">
                  <c:v>16.683999999999969</c:v>
                </c:pt>
                <c:pt idx="3195">
                  <c:v>16.391999999999825</c:v>
                </c:pt>
                <c:pt idx="3196">
                  <c:v>16.567000000000007</c:v>
                </c:pt>
                <c:pt idx="3197">
                  <c:v>16.857999999999947</c:v>
                </c:pt>
                <c:pt idx="3198">
                  <c:v>16.392000000000053</c:v>
                </c:pt>
                <c:pt idx="3199">
                  <c:v>16.974999999999909</c:v>
                </c:pt>
                <c:pt idx="3200">
                  <c:v>16.741999999999962</c:v>
                </c:pt>
                <c:pt idx="3201">
                  <c:v>16.509000000000015</c:v>
                </c:pt>
                <c:pt idx="3202">
                  <c:v>16.858999999999924</c:v>
                </c:pt>
                <c:pt idx="3203">
                  <c:v>16.392000000000053</c:v>
                </c:pt>
                <c:pt idx="3204">
                  <c:v>16.100000000000136</c:v>
                </c:pt>
                <c:pt idx="3205">
                  <c:v>16.683999999999969</c:v>
                </c:pt>
                <c:pt idx="3206">
                  <c:v>16.567000000000007</c:v>
                </c:pt>
                <c:pt idx="3207">
                  <c:v>16.392000000000053</c:v>
                </c:pt>
                <c:pt idx="3208">
                  <c:v>16.509000000000015</c:v>
                </c:pt>
                <c:pt idx="3209">
                  <c:v>16.682999999999993</c:v>
                </c:pt>
                <c:pt idx="3210">
                  <c:v>16.567000000000007</c:v>
                </c:pt>
                <c:pt idx="3211">
                  <c:v>16.683999999999969</c:v>
                </c:pt>
                <c:pt idx="3212">
                  <c:v>16.217000000000098</c:v>
                </c:pt>
                <c:pt idx="3213">
                  <c:v>16.683999999999969</c:v>
                </c:pt>
                <c:pt idx="3214">
                  <c:v>16.392000000000053</c:v>
                </c:pt>
                <c:pt idx="3215">
                  <c:v>16.392000000000053</c:v>
                </c:pt>
                <c:pt idx="3216">
                  <c:v>16.392000000000053</c:v>
                </c:pt>
                <c:pt idx="3217">
                  <c:v>16.567000000000007</c:v>
                </c:pt>
                <c:pt idx="3218">
                  <c:v>16.567000000000007</c:v>
                </c:pt>
                <c:pt idx="3219">
                  <c:v>16.215999999999894</c:v>
                </c:pt>
                <c:pt idx="3220">
                  <c:v>15.807999999999993</c:v>
                </c:pt>
                <c:pt idx="3221">
                  <c:v>16.916999999999916</c:v>
                </c:pt>
                <c:pt idx="3222">
                  <c:v>16.625</c:v>
                </c:pt>
                <c:pt idx="3223">
                  <c:v>16.508000000000038</c:v>
                </c:pt>
                <c:pt idx="3224">
                  <c:v>16.974999999999909</c:v>
                </c:pt>
                <c:pt idx="3225">
                  <c:v>16.625</c:v>
                </c:pt>
                <c:pt idx="3226">
                  <c:v>16.799999999999955</c:v>
                </c:pt>
                <c:pt idx="3227">
                  <c:v>16.682999999999993</c:v>
                </c:pt>
                <c:pt idx="3228">
                  <c:v>16.799999999999955</c:v>
                </c:pt>
                <c:pt idx="3229">
                  <c:v>16.974999999999909</c:v>
                </c:pt>
                <c:pt idx="3230">
                  <c:v>16.683999999999969</c:v>
                </c:pt>
                <c:pt idx="3231">
                  <c:v>16.799999999999955</c:v>
                </c:pt>
                <c:pt idx="3232">
                  <c:v>16.917000000000144</c:v>
                </c:pt>
                <c:pt idx="3233">
                  <c:v>16.507999999999811</c:v>
                </c:pt>
                <c:pt idx="3234">
                  <c:v>16.799999999999955</c:v>
                </c:pt>
                <c:pt idx="3235">
                  <c:v>17.208000000000084</c:v>
                </c:pt>
                <c:pt idx="3236">
                  <c:v>16.917000000000144</c:v>
                </c:pt>
                <c:pt idx="3237">
                  <c:v>16.974999999999909</c:v>
                </c:pt>
                <c:pt idx="3238">
                  <c:v>16.857999999999947</c:v>
                </c:pt>
                <c:pt idx="3239">
                  <c:v>18.840999999999894</c:v>
                </c:pt>
                <c:pt idx="3240">
                  <c:v>16.858999999999924</c:v>
                </c:pt>
                <c:pt idx="3241">
                  <c:v>16.974999999999909</c:v>
                </c:pt>
                <c:pt idx="3242">
                  <c:v>16.741999999999962</c:v>
                </c:pt>
                <c:pt idx="3243">
                  <c:v>17.383000000000038</c:v>
                </c:pt>
                <c:pt idx="3244">
                  <c:v>17.091999999999871</c:v>
                </c:pt>
                <c:pt idx="3245">
                  <c:v>16.625</c:v>
                </c:pt>
                <c:pt idx="3246">
                  <c:v>16.974999999999909</c:v>
                </c:pt>
                <c:pt idx="3247">
                  <c:v>16.858000000000175</c:v>
                </c:pt>
                <c:pt idx="3248">
                  <c:v>16.508000000000038</c:v>
                </c:pt>
                <c:pt idx="3249">
                  <c:v>16.625</c:v>
                </c:pt>
                <c:pt idx="3250">
                  <c:v>16.916999999999916</c:v>
                </c:pt>
                <c:pt idx="3251">
                  <c:v>17.149999999999864</c:v>
                </c:pt>
                <c:pt idx="3252">
                  <c:v>16.917000000000144</c:v>
                </c:pt>
                <c:pt idx="3253">
                  <c:v>16.799999999999955</c:v>
                </c:pt>
                <c:pt idx="3254">
                  <c:v>17.267000000000053</c:v>
                </c:pt>
                <c:pt idx="3255">
                  <c:v>17.091999999999871</c:v>
                </c:pt>
                <c:pt idx="3256">
                  <c:v>16.857999999999947</c:v>
                </c:pt>
                <c:pt idx="3257">
                  <c:v>16.857999999999947</c:v>
                </c:pt>
                <c:pt idx="3258">
                  <c:v>16.857999999999947</c:v>
                </c:pt>
                <c:pt idx="3259">
                  <c:v>17.032999999999902</c:v>
                </c:pt>
                <c:pt idx="3260">
                  <c:v>16.974999999999909</c:v>
                </c:pt>
                <c:pt idx="3261">
                  <c:v>16.974999999999909</c:v>
                </c:pt>
                <c:pt idx="3262">
                  <c:v>17.150000000000091</c:v>
                </c:pt>
                <c:pt idx="3263">
                  <c:v>16.682999999999993</c:v>
                </c:pt>
                <c:pt idx="3264">
                  <c:v>17.149999999999864</c:v>
                </c:pt>
                <c:pt idx="3265">
                  <c:v>17.032999999999902</c:v>
                </c:pt>
                <c:pt idx="3266">
                  <c:v>16.857999999999947</c:v>
                </c:pt>
                <c:pt idx="3267">
                  <c:v>17.149999999999864</c:v>
                </c:pt>
                <c:pt idx="3268">
                  <c:v>16.625</c:v>
                </c:pt>
                <c:pt idx="3269">
                  <c:v>16.857999999999947</c:v>
                </c:pt>
                <c:pt idx="3270">
                  <c:v>17.032999999999902</c:v>
                </c:pt>
                <c:pt idx="3271">
                  <c:v>16.682999999999993</c:v>
                </c:pt>
                <c:pt idx="3272">
                  <c:v>17.149999999999864</c:v>
                </c:pt>
                <c:pt idx="3273">
                  <c:v>16.974999999999909</c:v>
                </c:pt>
                <c:pt idx="3274">
                  <c:v>17.149999999999864</c:v>
                </c:pt>
                <c:pt idx="3275">
                  <c:v>17.150000000000091</c:v>
                </c:pt>
                <c:pt idx="3276">
                  <c:v>16.100000000000136</c:v>
                </c:pt>
                <c:pt idx="3277">
                  <c:v>16.975000000000136</c:v>
                </c:pt>
                <c:pt idx="3278">
                  <c:v>16.799999999999955</c:v>
                </c:pt>
                <c:pt idx="3279">
                  <c:v>16.799999999999955</c:v>
                </c:pt>
                <c:pt idx="3280">
                  <c:v>16.508000000000038</c:v>
                </c:pt>
                <c:pt idx="3281">
                  <c:v>16.157999999999902</c:v>
                </c:pt>
                <c:pt idx="3282">
                  <c:v>16.157999999999902</c:v>
                </c:pt>
                <c:pt idx="3283">
                  <c:v>16.333000000000084</c:v>
                </c:pt>
              </c:numCache>
            </c:numRef>
          </c:yVal>
          <c:smooth val="0"/>
          <c:extLst>
            <c:ext xmlns:c16="http://schemas.microsoft.com/office/drawing/2014/chart" uri="{C3380CC4-5D6E-409C-BE32-E72D297353CC}">
              <c16:uniqueId val="{00000000-7FE4-43E4-BB7D-021E6162FA3B}"/>
            </c:ext>
          </c:extLst>
        </c:ser>
        <c:dLbls>
          <c:showLegendKey val="0"/>
          <c:showVal val="0"/>
          <c:showCatName val="0"/>
          <c:showSerName val="0"/>
          <c:showPercent val="0"/>
          <c:showBubbleSize val="0"/>
        </c:dLbls>
        <c:axId val="1187122880"/>
        <c:axId val="1187123296"/>
      </c:scatterChart>
      <c:valAx>
        <c:axId val="1187122880"/>
        <c:scaling>
          <c:orientation val="minMax"/>
        </c:scaling>
        <c:delete val="0"/>
        <c:axPos val="b"/>
        <c:majorGridlines>
          <c:spPr>
            <a:ln w="9525" cap="flat" cmpd="sng" algn="ctr">
              <a:solidFill>
                <a:schemeClr val="tx1">
                  <a:lumMod val="15000"/>
                  <a:lumOff val="85000"/>
                </a:schemeClr>
              </a:solidFill>
              <a:round/>
            </a:ln>
            <a:effectLst/>
          </c:spPr>
        </c:majorGridlines>
        <c:numFmt formatCode="m/d/yyyy\ 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87123296"/>
        <c:crosses val="autoZero"/>
        <c:crossBetween val="midCat"/>
      </c:valAx>
      <c:valAx>
        <c:axId val="118712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87122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terdruk wadi 3 </a:t>
            </a:r>
            <a:r>
              <a:rPr lang="en-US" sz="1400" b="0" i="0" u="none" strike="noStrike" baseline="0">
                <a:effectLst/>
              </a:rPr>
              <a:t>[cmH2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Wadi 3'!$H$52</c:f>
              <c:strCache>
                <c:ptCount val="1"/>
                <c:pt idx="0">
                  <c:v>waterdruk</c:v>
                </c:pt>
              </c:strCache>
            </c:strRef>
          </c:tx>
          <c:spPr>
            <a:ln w="19050" cap="rnd">
              <a:noFill/>
              <a:round/>
            </a:ln>
            <a:effectLst/>
          </c:spPr>
          <c:marker>
            <c:symbol val="circle"/>
            <c:size val="5"/>
            <c:spPr>
              <a:solidFill>
                <a:schemeClr val="accent1"/>
              </a:solidFill>
              <a:ln w="9525">
                <a:solidFill>
                  <a:schemeClr val="accent1"/>
                </a:solidFill>
              </a:ln>
              <a:effectLst/>
            </c:spPr>
          </c:marker>
          <c:xVal>
            <c:numRef>
              <c:f>'Wadi 3'!$G$53:$G$3336</c:f>
              <c:numCache>
                <c:formatCode>m/d/yyyy\ h:mm</c:formatCode>
                <c:ptCount val="3284"/>
                <c:pt idx="0">
                  <c:v>44671.25</c:v>
                </c:pt>
                <c:pt idx="1">
                  <c:v>44671.250694444447</c:v>
                </c:pt>
                <c:pt idx="2">
                  <c:v>44671.251388888886</c:v>
                </c:pt>
                <c:pt idx="3">
                  <c:v>44671.252083333333</c:v>
                </c:pt>
                <c:pt idx="4">
                  <c:v>44671.25277777778</c:v>
                </c:pt>
                <c:pt idx="5">
                  <c:v>44671.253472222219</c:v>
                </c:pt>
                <c:pt idx="6">
                  <c:v>44671.254166666666</c:v>
                </c:pt>
                <c:pt idx="7">
                  <c:v>44671.254861111112</c:v>
                </c:pt>
                <c:pt idx="8">
                  <c:v>44671.255555555559</c:v>
                </c:pt>
                <c:pt idx="9">
                  <c:v>44671.256249999999</c:v>
                </c:pt>
                <c:pt idx="10">
                  <c:v>44671.256944444445</c:v>
                </c:pt>
                <c:pt idx="11">
                  <c:v>44671.257638888892</c:v>
                </c:pt>
                <c:pt idx="12">
                  <c:v>44671.258333333331</c:v>
                </c:pt>
                <c:pt idx="13">
                  <c:v>44671.259027777778</c:v>
                </c:pt>
                <c:pt idx="14">
                  <c:v>44671.259722222225</c:v>
                </c:pt>
                <c:pt idx="15">
                  <c:v>44671.260416666664</c:v>
                </c:pt>
                <c:pt idx="16">
                  <c:v>44671.261111111111</c:v>
                </c:pt>
                <c:pt idx="17">
                  <c:v>44671.261805555558</c:v>
                </c:pt>
                <c:pt idx="18">
                  <c:v>44671.262499999997</c:v>
                </c:pt>
                <c:pt idx="19">
                  <c:v>44671.263194444444</c:v>
                </c:pt>
                <c:pt idx="20">
                  <c:v>44671.263888888891</c:v>
                </c:pt>
                <c:pt idx="21">
                  <c:v>44671.26458333333</c:v>
                </c:pt>
                <c:pt idx="22">
                  <c:v>44671.265277777777</c:v>
                </c:pt>
                <c:pt idx="23">
                  <c:v>44671.265972222223</c:v>
                </c:pt>
                <c:pt idx="24">
                  <c:v>44671.26666666667</c:v>
                </c:pt>
                <c:pt idx="25">
                  <c:v>44671.267361111109</c:v>
                </c:pt>
                <c:pt idx="26">
                  <c:v>44671.268055555556</c:v>
                </c:pt>
                <c:pt idx="27">
                  <c:v>44671.268750000003</c:v>
                </c:pt>
                <c:pt idx="28">
                  <c:v>44671.269444444442</c:v>
                </c:pt>
                <c:pt idx="29">
                  <c:v>44671.270138888889</c:v>
                </c:pt>
                <c:pt idx="30">
                  <c:v>44671.270833333336</c:v>
                </c:pt>
                <c:pt idx="31">
                  <c:v>44671.271527777775</c:v>
                </c:pt>
                <c:pt idx="32">
                  <c:v>44671.272222222222</c:v>
                </c:pt>
                <c:pt idx="33">
                  <c:v>44671.272916666669</c:v>
                </c:pt>
                <c:pt idx="34">
                  <c:v>44671.273611111108</c:v>
                </c:pt>
                <c:pt idx="35">
                  <c:v>44671.274305555555</c:v>
                </c:pt>
                <c:pt idx="36">
                  <c:v>44671.275000000001</c:v>
                </c:pt>
                <c:pt idx="37">
                  <c:v>44671.275694444441</c:v>
                </c:pt>
                <c:pt idx="38">
                  <c:v>44671.276388888888</c:v>
                </c:pt>
                <c:pt idx="39">
                  <c:v>44671.277083333334</c:v>
                </c:pt>
                <c:pt idx="40">
                  <c:v>44671.277777777781</c:v>
                </c:pt>
                <c:pt idx="41">
                  <c:v>44671.27847222222</c:v>
                </c:pt>
                <c:pt idx="42">
                  <c:v>44671.279166666667</c:v>
                </c:pt>
                <c:pt idx="43">
                  <c:v>44671.279861111114</c:v>
                </c:pt>
                <c:pt idx="44">
                  <c:v>44671.280555555553</c:v>
                </c:pt>
                <c:pt idx="45">
                  <c:v>44671.28125</c:v>
                </c:pt>
                <c:pt idx="46">
                  <c:v>44671.281944444447</c:v>
                </c:pt>
                <c:pt idx="47">
                  <c:v>44671.282638888886</c:v>
                </c:pt>
                <c:pt idx="48">
                  <c:v>44671.283333333333</c:v>
                </c:pt>
                <c:pt idx="49">
                  <c:v>44671.28402777778</c:v>
                </c:pt>
                <c:pt idx="50">
                  <c:v>44671.284722222219</c:v>
                </c:pt>
                <c:pt idx="51">
                  <c:v>44671.285416666666</c:v>
                </c:pt>
                <c:pt idx="52">
                  <c:v>44671.286111111112</c:v>
                </c:pt>
                <c:pt idx="53">
                  <c:v>44671.286805555559</c:v>
                </c:pt>
                <c:pt idx="54">
                  <c:v>44671.287499999999</c:v>
                </c:pt>
                <c:pt idx="55">
                  <c:v>44671.288194444445</c:v>
                </c:pt>
                <c:pt idx="56">
                  <c:v>44671.288888888892</c:v>
                </c:pt>
                <c:pt idx="57">
                  <c:v>44671.289583333331</c:v>
                </c:pt>
                <c:pt idx="58">
                  <c:v>44671.290277777778</c:v>
                </c:pt>
                <c:pt idx="59">
                  <c:v>44671.290972222225</c:v>
                </c:pt>
                <c:pt idx="60">
                  <c:v>44671.291666666664</c:v>
                </c:pt>
                <c:pt idx="61">
                  <c:v>44671.292361111111</c:v>
                </c:pt>
                <c:pt idx="62">
                  <c:v>44671.293055555558</c:v>
                </c:pt>
                <c:pt idx="63">
                  <c:v>44671.293749999997</c:v>
                </c:pt>
                <c:pt idx="64">
                  <c:v>44671.294444444444</c:v>
                </c:pt>
                <c:pt idx="65">
                  <c:v>44671.295138888891</c:v>
                </c:pt>
                <c:pt idx="66">
                  <c:v>44671.29583333333</c:v>
                </c:pt>
                <c:pt idx="67">
                  <c:v>44671.296527777777</c:v>
                </c:pt>
                <c:pt idx="68">
                  <c:v>44671.297222222223</c:v>
                </c:pt>
                <c:pt idx="69">
                  <c:v>44671.29791666667</c:v>
                </c:pt>
                <c:pt idx="70">
                  <c:v>44671.298611111109</c:v>
                </c:pt>
                <c:pt idx="71">
                  <c:v>44671.299305555556</c:v>
                </c:pt>
                <c:pt idx="72">
                  <c:v>44671.3</c:v>
                </c:pt>
                <c:pt idx="73">
                  <c:v>44671.300694444442</c:v>
                </c:pt>
                <c:pt idx="74">
                  <c:v>44671.301388888889</c:v>
                </c:pt>
                <c:pt idx="75">
                  <c:v>44671.302083333336</c:v>
                </c:pt>
                <c:pt idx="76">
                  <c:v>44671.302777777775</c:v>
                </c:pt>
                <c:pt idx="77">
                  <c:v>44671.303472222222</c:v>
                </c:pt>
                <c:pt idx="78">
                  <c:v>44671.304166666669</c:v>
                </c:pt>
                <c:pt idx="79">
                  <c:v>44671.304861111108</c:v>
                </c:pt>
                <c:pt idx="80">
                  <c:v>44671.305555555555</c:v>
                </c:pt>
                <c:pt idx="81">
                  <c:v>44671.306250000001</c:v>
                </c:pt>
                <c:pt idx="82">
                  <c:v>44671.306944444441</c:v>
                </c:pt>
                <c:pt idx="83">
                  <c:v>44671.307638888888</c:v>
                </c:pt>
                <c:pt idx="84">
                  <c:v>44671.308333333334</c:v>
                </c:pt>
                <c:pt idx="85">
                  <c:v>44671.309027777781</c:v>
                </c:pt>
                <c:pt idx="86">
                  <c:v>44671.30972222222</c:v>
                </c:pt>
                <c:pt idx="87">
                  <c:v>44671.310416666667</c:v>
                </c:pt>
                <c:pt idx="88">
                  <c:v>44671.311111111114</c:v>
                </c:pt>
                <c:pt idx="89">
                  <c:v>44671.311805555553</c:v>
                </c:pt>
                <c:pt idx="90">
                  <c:v>44671.3125</c:v>
                </c:pt>
                <c:pt idx="91">
                  <c:v>44671.313194444447</c:v>
                </c:pt>
                <c:pt idx="92">
                  <c:v>44671.313888888886</c:v>
                </c:pt>
                <c:pt idx="93">
                  <c:v>44671.314583333333</c:v>
                </c:pt>
                <c:pt idx="94">
                  <c:v>44671.31527777778</c:v>
                </c:pt>
                <c:pt idx="95">
                  <c:v>44671.315972222219</c:v>
                </c:pt>
                <c:pt idx="96">
                  <c:v>44671.316666666666</c:v>
                </c:pt>
                <c:pt idx="97">
                  <c:v>44671.317361111112</c:v>
                </c:pt>
                <c:pt idx="98">
                  <c:v>44671.318055555559</c:v>
                </c:pt>
                <c:pt idx="99">
                  <c:v>44671.318749999999</c:v>
                </c:pt>
                <c:pt idx="100">
                  <c:v>44671.319444444445</c:v>
                </c:pt>
                <c:pt idx="101">
                  <c:v>44671.320138888892</c:v>
                </c:pt>
                <c:pt idx="102">
                  <c:v>44671.320833333331</c:v>
                </c:pt>
                <c:pt idx="103">
                  <c:v>44671.321527777778</c:v>
                </c:pt>
                <c:pt idx="104">
                  <c:v>44671.322222222225</c:v>
                </c:pt>
                <c:pt idx="105">
                  <c:v>44671.322916666664</c:v>
                </c:pt>
                <c:pt idx="106">
                  <c:v>44671.323611111111</c:v>
                </c:pt>
                <c:pt idx="107">
                  <c:v>44671.324305555558</c:v>
                </c:pt>
                <c:pt idx="108">
                  <c:v>44671.324999999997</c:v>
                </c:pt>
                <c:pt idx="109">
                  <c:v>44671.325694444444</c:v>
                </c:pt>
                <c:pt idx="110">
                  <c:v>44671.326388888891</c:v>
                </c:pt>
                <c:pt idx="111">
                  <c:v>44671.32708333333</c:v>
                </c:pt>
                <c:pt idx="112">
                  <c:v>44671.327777777777</c:v>
                </c:pt>
                <c:pt idx="113">
                  <c:v>44671.328472222223</c:v>
                </c:pt>
                <c:pt idx="114">
                  <c:v>44671.32916666667</c:v>
                </c:pt>
                <c:pt idx="115">
                  <c:v>44671.329861111109</c:v>
                </c:pt>
                <c:pt idx="116">
                  <c:v>44671.330555555556</c:v>
                </c:pt>
                <c:pt idx="117">
                  <c:v>44671.331250000003</c:v>
                </c:pt>
                <c:pt idx="118">
                  <c:v>44671.331944444442</c:v>
                </c:pt>
                <c:pt idx="119">
                  <c:v>44671.332638888889</c:v>
                </c:pt>
                <c:pt idx="120">
                  <c:v>44671.333333333336</c:v>
                </c:pt>
                <c:pt idx="121">
                  <c:v>44671.334027777775</c:v>
                </c:pt>
                <c:pt idx="122">
                  <c:v>44671.334722222222</c:v>
                </c:pt>
                <c:pt idx="123">
                  <c:v>44671.335416666669</c:v>
                </c:pt>
                <c:pt idx="124">
                  <c:v>44671.336111111108</c:v>
                </c:pt>
                <c:pt idx="125">
                  <c:v>44671.336805555555</c:v>
                </c:pt>
                <c:pt idx="126">
                  <c:v>44671.337500000001</c:v>
                </c:pt>
                <c:pt idx="127">
                  <c:v>44671.338194444441</c:v>
                </c:pt>
                <c:pt idx="128">
                  <c:v>44671.338888888888</c:v>
                </c:pt>
                <c:pt idx="129">
                  <c:v>44671.339583333334</c:v>
                </c:pt>
                <c:pt idx="130">
                  <c:v>44671.340277777781</c:v>
                </c:pt>
                <c:pt idx="131">
                  <c:v>44671.34097222222</c:v>
                </c:pt>
                <c:pt idx="132">
                  <c:v>44671.341666666667</c:v>
                </c:pt>
                <c:pt idx="133">
                  <c:v>44671.342361111114</c:v>
                </c:pt>
                <c:pt idx="134">
                  <c:v>44671.343055555553</c:v>
                </c:pt>
                <c:pt idx="135">
                  <c:v>44671.34375</c:v>
                </c:pt>
                <c:pt idx="136">
                  <c:v>44671.344444444447</c:v>
                </c:pt>
                <c:pt idx="137">
                  <c:v>44671.345138888886</c:v>
                </c:pt>
                <c:pt idx="138">
                  <c:v>44671.345833333333</c:v>
                </c:pt>
                <c:pt idx="139">
                  <c:v>44671.34652777778</c:v>
                </c:pt>
                <c:pt idx="140">
                  <c:v>44671.347222222219</c:v>
                </c:pt>
                <c:pt idx="141">
                  <c:v>44671.347916666666</c:v>
                </c:pt>
                <c:pt idx="142">
                  <c:v>44671.348611111112</c:v>
                </c:pt>
                <c:pt idx="143">
                  <c:v>44671.349305555559</c:v>
                </c:pt>
                <c:pt idx="144">
                  <c:v>44671.35</c:v>
                </c:pt>
                <c:pt idx="145">
                  <c:v>44671.350694444445</c:v>
                </c:pt>
                <c:pt idx="146">
                  <c:v>44671.351388888892</c:v>
                </c:pt>
                <c:pt idx="147">
                  <c:v>44671.352083333331</c:v>
                </c:pt>
                <c:pt idx="148">
                  <c:v>44671.352777777778</c:v>
                </c:pt>
                <c:pt idx="149">
                  <c:v>44671.353472222225</c:v>
                </c:pt>
                <c:pt idx="150">
                  <c:v>44671.354166666664</c:v>
                </c:pt>
                <c:pt idx="151">
                  <c:v>44671.354861111111</c:v>
                </c:pt>
                <c:pt idx="152">
                  <c:v>44671.355555555558</c:v>
                </c:pt>
                <c:pt idx="153">
                  <c:v>44671.356249999997</c:v>
                </c:pt>
                <c:pt idx="154">
                  <c:v>44671.356944444444</c:v>
                </c:pt>
                <c:pt idx="155">
                  <c:v>44671.357638888891</c:v>
                </c:pt>
                <c:pt idx="156">
                  <c:v>44671.35833333333</c:v>
                </c:pt>
                <c:pt idx="157">
                  <c:v>44671.359027777777</c:v>
                </c:pt>
                <c:pt idx="158">
                  <c:v>44671.359722222223</c:v>
                </c:pt>
                <c:pt idx="159">
                  <c:v>44671.36041666667</c:v>
                </c:pt>
                <c:pt idx="160">
                  <c:v>44671.361111111109</c:v>
                </c:pt>
                <c:pt idx="161">
                  <c:v>44671.361805555556</c:v>
                </c:pt>
                <c:pt idx="162">
                  <c:v>44671.362500000003</c:v>
                </c:pt>
                <c:pt idx="163">
                  <c:v>44671.363194444442</c:v>
                </c:pt>
                <c:pt idx="164">
                  <c:v>44671.363888888889</c:v>
                </c:pt>
                <c:pt idx="165">
                  <c:v>44671.364583333336</c:v>
                </c:pt>
                <c:pt idx="166">
                  <c:v>44671.365277777775</c:v>
                </c:pt>
                <c:pt idx="167">
                  <c:v>44671.365972222222</c:v>
                </c:pt>
                <c:pt idx="168">
                  <c:v>44671.366666666669</c:v>
                </c:pt>
                <c:pt idx="169">
                  <c:v>44671.367361111108</c:v>
                </c:pt>
                <c:pt idx="170">
                  <c:v>44671.368055555555</c:v>
                </c:pt>
                <c:pt idx="171">
                  <c:v>44671.368750000001</c:v>
                </c:pt>
                <c:pt idx="172">
                  <c:v>44671.369444444441</c:v>
                </c:pt>
                <c:pt idx="173">
                  <c:v>44671.370138888888</c:v>
                </c:pt>
                <c:pt idx="174">
                  <c:v>44671.370833333334</c:v>
                </c:pt>
                <c:pt idx="175">
                  <c:v>44671.371527777781</c:v>
                </c:pt>
                <c:pt idx="176">
                  <c:v>44671.37222222222</c:v>
                </c:pt>
                <c:pt idx="177">
                  <c:v>44671.372916666667</c:v>
                </c:pt>
                <c:pt idx="178">
                  <c:v>44671.373611111114</c:v>
                </c:pt>
                <c:pt idx="179">
                  <c:v>44671.374305555553</c:v>
                </c:pt>
                <c:pt idx="180">
                  <c:v>44671.375</c:v>
                </c:pt>
                <c:pt idx="181">
                  <c:v>44671.375694444447</c:v>
                </c:pt>
                <c:pt idx="182">
                  <c:v>44671.376388888886</c:v>
                </c:pt>
                <c:pt idx="183">
                  <c:v>44671.377083333333</c:v>
                </c:pt>
                <c:pt idx="184">
                  <c:v>44671.37777777778</c:v>
                </c:pt>
                <c:pt idx="185">
                  <c:v>44671.378472222219</c:v>
                </c:pt>
                <c:pt idx="186">
                  <c:v>44671.379166666666</c:v>
                </c:pt>
                <c:pt idx="187">
                  <c:v>44671.379861111112</c:v>
                </c:pt>
                <c:pt idx="188">
                  <c:v>44671.380555555559</c:v>
                </c:pt>
                <c:pt idx="189">
                  <c:v>44671.381249999999</c:v>
                </c:pt>
                <c:pt idx="190">
                  <c:v>44671.381944444445</c:v>
                </c:pt>
                <c:pt idx="191">
                  <c:v>44671.382638888892</c:v>
                </c:pt>
                <c:pt idx="192">
                  <c:v>44671.383333333331</c:v>
                </c:pt>
                <c:pt idx="193">
                  <c:v>44671.384027777778</c:v>
                </c:pt>
                <c:pt idx="194">
                  <c:v>44671.384722222225</c:v>
                </c:pt>
                <c:pt idx="195">
                  <c:v>44671.385416666664</c:v>
                </c:pt>
                <c:pt idx="196">
                  <c:v>44671.386111111111</c:v>
                </c:pt>
                <c:pt idx="197">
                  <c:v>44671.386805555558</c:v>
                </c:pt>
                <c:pt idx="198">
                  <c:v>44671.387499999997</c:v>
                </c:pt>
                <c:pt idx="199">
                  <c:v>44671.388194444444</c:v>
                </c:pt>
                <c:pt idx="200">
                  <c:v>44671.388888888891</c:v>
                </c:pt>
                <c:pt idx="201">
                  <c:v>44671.38958333333</c:v>
                </c:pt>
                <c:pt idx="202">
                  <c:v>44671.390277777777</c:v>
                </c:pt>
                <c:pt idx="203">
                  <c:v>44671.390972222223</c:v>
                </c:pt>
                <c:pt idx="204">
                  <c:v>44671.39166666667</c:v>
                </c:pt>
                <c:pt idx="205">
                  <c:v>44671.392361111109</c:v>
                </c:pt>
                <c:pt idx="206">
                  <c:v>44671.393055555556</c:v>
                </c:pt>
                <c:pt idx="207">
                  <c:v>44671.393750000003</c:v>
                </c:pt>
                <c:pt idx="208">
                  <c:v>44671.394444444442</c:v>
                </c:pt>
                <c:pt idx="209">
                  <c:v>44671.395138888889</c:v>
                </c:pt>
                <c:pt idx="210">
                  <c:v>44671.395833333336</c:v>
                </c:pt>
                <c:pt idx="211">
                  <c:v>44671.396527777775</c:v>
                </c:pt>
                <c:pt idx="212">
                  <c:v>44671.397222222222</c:v>
                </c:pt>
                <c:pt idx="213">
                  <c:v>44671.397916666669</c:v>
                </c:pt>
                <c:pt idx="214">
                  <c:v>44671.398611111108</c:v>
                </c:pt>
                <c:pt idx="215">
                  <c:v>44671.399305555555</c:v>
                </c:pt>
                <c:pt idx="216">
                  <c:v>44671.4</c:v>
                </c:pt>
                <c:pt idx="217">
                  <c:v>44671.400694444441</c:v>
                </c:pt>
                <c:pt idx="218">
                  <c:v>44671.401388888888</c:v>
                </c:pt>
                <c:pt idx="219">
                  <c:v>44671.402083333334</c:v>
                </c:pt>
                <c:pt idx="220">
                  <c:v>44671.402777777781</c:v>
                </c:pt>
                <c:pt idx="221">
                  <c:v>44671.40347222222</c:v>
                </c:pt>
                <c:pt idx="222">
                  <c:v>44671.404166666667</c:v>
                </c:pt>
                <c:pt idx="223">
                  <c:v>44671.404861111114</c:v>
                </c:pt>
                <c:pt idx="224">
                  <c:v>44671.405555555553</c:v>
                </c:pt>
                <c:pt idx="225">
                  <c:v>44671.40625</c:v>
                </c:pt>
                <c:pt idx="226">
                  <c:v>44671.406944444447</c:v>
                </c:pt>
                <c:pt idx="227">
                  <c:v>44671.407638888886</c:v>
                </c:pt>
                <c:pt idx="228">
                  <c:v>44671.408333333333</c:v>
                </c:pt>
                <c:pt idx="229">
                  <c:v>44671.40902777778</c:v>
                </c:pt>
                <c:pt idx="230">
                  <c:v>44671.409722222219</c:v>
                </c:pt>
                <c:pt idx="231">
                  <c:v>44671.410416666666</c:v>
                </c:pt>
                <c:pt idx="232">
                  <c:v>44671.411111111112</c:v>
                </c:pt>
                <c:pt idx="233">
                  <c:v>44671.411805555559</c:v>
                </c:pt>
                <c:pt idx="234">
                  <c:v>44671.412499999999</c:v>
                </c:pt>
                <c:pt idx="235">
                  <c:v>44671.413194444445</c:v>
                </c:pt>
                <c:pt idx="236">
                  <c:v>44671.413888888892</c:v>
                </c:pt>
                <c:pt idx="237">
                  <c:v>44671.414583333331</c:v>
                </c:pt>
                <c:pt idx="238">
                  <c:v>44671.415277777778</c:v>
                </c:pt>
                <c:pt idx="239">
                  <c:v>44671.415972222225</c:v>
                </c:pt>
                <c:pt idx="240">
                  <c:v>44671.416666666664</c:v>
                </c:pt>
                <c:pt idx="241">
                  <c:v>44671.417361111111</c:v>
                </c:pt>
                <c:pt idx="242">
                  <c:v>44671.418055555558</c:v>
                </c:pt>
                <c:pt idx="243">
                  <c:v>44671.418749999997</c:v>
                </c:pt>
                <c:pt idx="244">
                  <c:v>44671.419444444444</c:v>
                </c:pt>
                <c:pt idx="245">
                  <c:v>44671.420138888891</c:v>
                </c:pt>
                <c:pt idx="246">
                  <c:v>44671.42083333333</c:v>
                </c:pt>
                <c:pt idx="247">
                  <c:v>44671.421527777777</c:v>
                </c:pt>
                <c:pt idx="248">
                  <c:v>44671.422222222223</c:v>
                </c:pt>
                <c:pt idx="249">
                  <c:v>44671.42291666667</c:v>
                </c:pt>
                <c:pt idx="250">
                  <c:v>44671.423611111109</c:v>
                </c:pt>
                <c:pt idx="251">
                  <c:v>44671.424305555556</c:v>
                </c:pt>
                <c:pt idx="252">
                  <c:v>44671.425000000003</c:v>
                </c:pt>
                <c:pt idx="253">
                  <c:v>44671.425694444442</c:v>
                </c:pt>
                <c:pt idx="254">
                  <c:v>44671.426388888889</c:v>
                </c:pt>
                <c:pt idx="255">
                  <c:v>44671.427083333336</c:v>
                </c:pt>
                <c:pt idx="256">
                  <c:v>44671.427777777775</c:v>
                </c:pt>
                <c:pt idx="257">
                  <c:v>44671.428472222222</c:v>
                </c:pt>
                <c:pt idx="258">
                  <c:v>44671.429166666669</c:v>
                </c:pt>
                <c:pt idx="259">
                  <c:v>44671.429861111108</c:v>
                </c:pt>
                <c:pt idx="260">
                  <c:v>44671.430555555555</c:v>
                </c:pt>
                <c:pt idx="261">
                  <c:v>44671.431250000001</c:v>
                </c:pt>
                <c:pt idx="262">
                  <c:v>44671.431944444441</c:v>
                </c:pt>
                <c:pt idx="263">
                  <c:v>44671.432638888888</c:v>
                </c:pt>
                <c:pt idx="264">
                  <c:v>44671.433333333334</c:v>
                </c:pt>
                <c:pt idx="265">
                  <c:v>44671.434027777781</c:v>
                </c:pt>
                <c:pt idx="266">
                  <c:v>44671.43472222222</c:v>
                </c:pt>
                <c:pt idx="267">
                  <c:v>44671.435416666667</c:v>
                </c:pt>
                <c:pt idx="268">
                  <c:v>44671.436111111114</c:v>
                </c:pt>
                <c:pt idx="269">
                  <c:v>44671.436805555553</c:v>
                </c:pt>
                <c:pt idx="270">
                  <c:v>44671.4375</c:v>
                </c:pt>
                <c:pt idx="271">
                  <c:v>44671.438194444447</c:v>
                </c:pt>
                <c:pt idx="272">
                  <c:v>44671.438888888886</c:v>
                </c:pt>
                <c:pt idx="273">
                  <c:v>44671.439583333333</c:v>
                </c:pt>
                <c:pt idx="274">
                  <c:v>44671.44027777778</c:v>
                </c:pt>
                <c:pt idx="275">
                  <c:v>44671.440972222219</c:v>
                </c:pt>
                <c:pt idx="276">
                  <c:v>44671.441666666666</c:v>
                </c:pt>
                <c:pt idx="277">
                  <c:v>44671.442361111112</c:v>
                </c:pt>
                <c:pt idx="278">
                  <c:v>44671.443055555559</c:v>
                </c:pt>
                <c:pt idx="279">
                  <c:v>44671.443749999999</c:v>
                </c:pt>
                <c:pt idx="280">
                  <c:v>44671.444444444445</c:v>
                </c:pt>
                <c:pt idx="281">
                  <c:v>44671.445138888892</c:v>
                </c:pt>
                <c:pt idx="282">
                  <c:v>44671.445833333331</c:v>
                </c:pt>
                <c:pt idx="283">
                  <c:v>44671.446527777778</c:v>
                </c:pt>
                <c:pt idx="284">
                  <c:v>44671.447222222225</c:v>
                </c:pt>
                <c:pt idx="285">
                  <c:v>44671.447916666664</c:v>
                </c:pt>
                <c:pt idx="286">
                  <c:v>44671.448611111111</c:v>
                </c:pt>
                <c:pt idx="287">
                  <c:v>44671.449305555558</c:v>
                </c:pt>
                <c:pt idx="288">
                  <c:v>44671.45</c:v>
                </c:pt>
                <c:pt idx="289">
                  <c:v>44671.450694444444</c:v>
                </c:pt>
                <c:pt idx="290">
                  <c:v>44671.451388888891</c:v>
                </c:pt>
                <c:pt idx="291">
                  <c:v>44671.45208333333</c:v>
                </c:pt>
                <c:pt idx="292">
                  <c:v>44671.452777777777</c:v>
                </c:pt>
                <c:pt idx="293">
                  <c:v>44671.453472222223</c:v>
                </c:pt>
                <c:pt idx="294">
                  <c:v>44671.45416666667</c:v>
                </c:pt>
                <c:pt idx="295">
                  <c:v>44671.454861111109</c:v>
                </c:pt>
                <c:pt idx="296">
                  <c:v>44671.455555555556</c:v>
                </c:pt>
                <c:pt idx="297">
                  <c:v>44671.456250000003</c:v>
                </c:pt>
                <c:pt idx="298">
                  <c:v>44671.456944444442</c:v>
                </c:pt>
                <c:pt idx="299">
                  <c:v>44671.457638888889</c:v>
                </c:pt>
                <c:pt idx="300">
                  <c:v>44671.458333333336</c:v>
                </c:pt>
                <c:pt idx="301">
                  <c:v>44671.459027777775</c:v>
                </c:pt>
                <c:pt idx="302">
                  <c:v>44671.459722222222</c:v>
                </c:pt>
                <c:pt idx="303">
                  <c:v>44671.460416666669</c:v>
                </c:pt>
                <c:pt idx="304">
                  <c:v>44671.461111111108</c:v>
                </c:pt>
                <c:pt idx="305">
                  <c:v>44671.461805555555</c:v>
                </c:pt>
                <c:pt idx="306">
                  <c:v>44671.462500000001</c:v>
                </c:pt>
                <c:pt idx="307">
                  <c:v>44671.463194444441</c:v>
                </c:pt>
                <c:pt idx="308">
                  <c:v>44671.463888888888</c:v>
                </c:pt>
                <c:pt idx="309">
                  <c:v>44671.464583333334</c:v>
                </c:pt>
                <c:pt idx="310">
                  <c:v>44671.465277777781</c:v>
                </c:pt>
                <c:pt idx="311">
                  <c:v>44671.46597222222</c:v>
                </c:pt>
                <c:pt idx="312">
                  <c:v>44671.466666666667</c:v>
                </c:pt>
                <c:pt idx="313">
                  <c:v>44671.467361111114</c:v>
                </c:pt>
                <c:pt idx="314">
                  <c:v>44671.468055555553</c:v>
                </c:pt>
                <c:pt idx="315">
                  <c:v>44671.46875</c:v>
                </c:pt>
                <c:pt idx="316">
                  <c:v>44671.469444444447</c:v>
                </c:pt>
                <c:pt idx="317">
                  <c:v>44671.470138888886</c:v>
                </c:pt>
                <c:pt idx="318">
                  <c:v>44671.470833333333</c:v>
                </c:pt>
                <c:pt idx="319">
                  <c:v>44671.47152777778</c:v>
                </c:pt>
                <c:pt idx="320">
                  <c:v>44671.472222222219</c:v>
                </c:pt>
                <c:pt idx="321">
                  <c:v>44671.472916666666</c:v>
                </c:pt>
                <c:pt idx="322">
                  <c:v>44671.473611111112</c:v>
                </c:pt>
                <c:pt idx="323">
                  <c:v>44671.474305555559</c:v>
                </c:pt>
                <c:pt idx="324">
                  <c:v>44671.474999999999</c:v>
                </c:pt>
                <c:pt idx="325">
                  <c:v>44671.475694444445</c:v>
                </c:pt>
                <c:pt idx="326">
                  <c:v>44671.476388888892</c:v>
                </c:pt>
                <c:pt idx="327">
                  <c:v>44671.477083333331</c:v>
                </c:pt>
                <c:pt idx="328">
                  <c:v>44671.477777777778</c:v>
                </c:pt>
                <c:pt idx="329">
                  <c:v>44671.478472222225</c:v>
                </c:pt>
                <c:pt idx="330">
                  <c:v>44671.479166666664</c:v>
                </c:pt>
                <c:pt idx="331">
                  <c:v>44671.479861111111</c:v>
                </c:pt>
                <c:pt idx="332">
                  <c:v>44671.480555555558</c:v>
                </c:pt>
                <c:pt idx="333">
                  <c:v>44671.481249999997</c:v>
                </c:pt>
                <c:pt idx="334">
                  <c:v>44671.481944444444</c:v>
                </c:pt>
                <c:pt idx="335">
                  <c:v>44671.482638888891</c:v>
                </c:pt>
                <c:pt idx="336">
                  <c:v>44671.48333333333</c:v>
                </c:pt>
                <c:pt idx="337">
                  <c:v>44671.484027777777</c:v>
                </c:pt>
                <c:pt idx="338">
                  <c:v>44671.484722222223</c:v>
                </c:pt>
                <c:pt idx="339">
                  <c:v>44671.48541666667</c:v>
                </c:pt>
                <c:pt idx="340">
                  <c:v>44671.486111111109</c:v>
                </c:pt>
                <c:pt idx="341">
                  <c:v>44671.486805555556</c:v>
                </c:pt>
                <c:pt idx="342">
                  <c:v>44671.487500000003</c:v>
                </c:pt>
                <c:pt idx="343">
                  <c:v>44671.488194444442</c:v>
                </c:pt>
                <c:pt idx="344">
                  <c:v>44671.488888888889</c:v>
                </c:pt>
                <c:pt idx="345">
                  <c:v>44671.489583333336</c:v>
                </c:pt>
                <c:pt idx="346">
                  <c:v>44671.490277777775</c:v>
                </c:pt>
                <c:pt idx="347">
                  <c:v>44671.490972222222</c:v>
                </c:pt>
                <c:pt idx="348">
                  <c:v>44671.491666666669</c:v>
                </c:pt>
                <c:pt idx="349">
                  <c:v>44671.492361111108</c:v>
                </c:pt>
                <c:pt idx="350">
                  <c:v>44671.493055555555</c:v>
                </c:pt>
                <c:pt idx="351">
                  <c:v>44671.493750000001</c:v>
                </c:pt>
                <c:pt idx="352">
                  <c:v>44671.494444444441</c:v>
                </c:pt>
                <c:pt idx="353">
                  <c:v>44671.495138888888</c:v>
                </c:pt>
                <c:pt idx="354">
                  <c:v>44671.495833333334</c:v>
                </c:pt>
                <c:pt idx="355">
                  <c:v>44671.496527777781</c:v>
                </c:pt>
                <c:pt idx="356">
                  <c:v>44671.49722222222</c:v>
                </c:pt>
                <c:pt idx="357">
                  <c:v>44671.497916666667</c:v>
                </c:pt>
                <c:pt idx="358">
                  <c:v>44671.498611111114</c:v>
                </c:pt>
                <c:pt idx="359">
                  <c:v>44671.499305555553</c:v>
                </c:pt>
                <c:pt idx="360">
                  <c:v>44671.5</c:v>
                </c:pt>
                <c:pt idx="361">
                  <c:v>44671.500694444447</c:v>
                </c:pt>
                <c:pt idx="362">
                  <c:v>44671.501388888886</c:v>
                </c:pt>
                <c:pt idx="363">
                  <c:v>44671.502083333333</c:v>
                </c:pt>
                <c:pt idx="364">
                  <c:v>44671.50277777778</c:v>
                </c:pt>
                <c:pt idx="365">
                  <c:v>44671.503472222219</c:v>
                </c:pt>
                <c:pt idx="366">
                  <c:v>44671.504166666666</c:v>
                </c:pt>
                <c:pt idx="367">
                  <c:v>44671.504861111112</c:v>
                </c:pt>
                <c:pt idx="368">
                  <c:v>44671.505555555559</c:v>
                </c:pt>
                <c:pt idx="369">
                  <c:v>44671.506249999999</c:v>
                </c:pt>
                <c:pt idx="370">
                  <c:v>44671.506944444445</c:v>
                </c:pt>
                <c:pt idx="371">
                  <c:v>44671.507638888892</c:v>
                </c:pt>
                <c:pt idx="372">
                  <c:v>44671.508333333331</c:v>
                </c:pt>
                <c:pt idx="373">
                  <c:v>44671.509027777778</c:v>
                </c:pt>
                <c:pt idx="374">
                  <c:v>44671.509722222225</c:v>
                </c:pt>
                <c:pt idx="375">
                  <c:v>44671.510416666664</c:v>
                </c:pt>
                <c:pt idx="376">
                  <c:v>44671.511111111111</c:v>
                </c:pt>
                <c:pt idx="377">
                  <c:v>44671.511805555558</c:v>
                </c:pt>
                <c:pt idx="378">
                  <c:v>44671.512499999997</c:v>
                </c:pt>
                <c:pt idx="379">
                  <c:v>44671.513194444444</c:v>
                </c:pt>
                <c:pt idx="380">
                  <c:v>44671.513888888891</c:v>
                </c:pt>
                <c:pt idx="381">
                  <c:v>44671.51458333333</c:v>
                </c:pt>
                <c:pt idx="382">
                  <c:v>44671.515277777777</c:v>
                </c:pt>
                <c:pt idx="383">
                  <c:v>44671.515972222223</c:v>
                </c:pt>
                <c:pt idx="384">
                  <c:v>44671.51666666667</c:v>
                </c:pt>
                <c:pt idx="385">
                  <c:v>44671.517361111109</c:v>
                </c:pt>
                <c:pt idx="386">
                  <c:v>44671.518055555556</c:v>
                </c:pt>
                <c:pt idx="387">
                  <c:v>44671.518750000003</c:v>
                </c:pt>
                <c:pt idx="388">
                  <c:v>44671.519444444442</c:v>
                </c:pt>
                <c:pt idx="389">
                  <c:v>44671.520138888889</c:v>
                </c:pt>
                <c:pt idx="390">
                  <c:v>44671.520833333336</c:v>
                </c:pt>
                <c:pt idx="391">
                  <c:v>44671.521527777775</c:v>
                </c:pt>
                <c:pt idx="392">
                  <c:v>44671.522222222222</c:v>
                </c:pt>
                <c:pt idx="393">
                  <c:v>44671.522916666669</c:v>
                </c:pt>
                <c:pt idx="394">
                  <c:v>44671.523611111108</c:v>
                </c:pt>
                <c:pt idx="395">
                  <c:v>44671.524305555555</c:v>
                </c:pt>
                <c:pt idx="396">
                  <c:v>44671.525000000001</c:v>
                </c:pt>
                <c:pt idx="397">
                  <c:v>44671.525694444441</c:v>
                </c:pt>
                <c:pt idx="398">
                  <c:v>44671.526388888888</c:v>
                </c:pt>
                <c:pt idx="399">
                  <c:v>44671.527083333334</c:v>
                </c:pt>
                <c:pt idx="400">
                  <c:v>44671.527777777781</c:v>
                </c:pt>
                <c:pt idx="401">
                  <c:v>44671.52847222222</c:v>
                </c:pt>
                <c:pt idx="402">
                  <c:v>44671.529166666667</c:v>
                </c:pt>
                <c:pt idx="403">
                  <c:v>44671.529861111114</c:v>
                </c:pt>
                <c:pt idx="404">
                  <c:v>44671.530555555553</c:v>
                </c:pt>
                <c:pt idx="405">
                  <c:v>44671.53125</c:v>
                </c:pt>
                <c:pt idx="406">
                  <c:v>44671.531944444447</c:v>
                </c:pt>
                <c:pt idx="407">
                  <c:v>44671.532638888886</c:v>
                </c:pt>
                <c:pt idx="408">
                  <c:v>44671.533333333333</c:v>
                </c:pt>
                <c:pt idx="409">
                  <c:v>44671.53402777778</c:v>
                </c:pt>
                <c:pt idx="410">
                  <c:v>44671.534722222219</c:v>
                </c:pt>
                <c:pt idx="411">
                  <c:v>44671.535416666666</c:v>
                </c:pt>
                <c:pt idx="412">
                  <c:v>44671.536111111112</c:v>
                </c:pt>
                <c:pt idx="413">
                  <c:v>44671.536805555559</c:v>
                </c:pt>
                <c:pt idx="414">
                  <c:v>44671.537499999999</c:v>
                </c:pt>
                <c:pt idx="415">
                  <c:v>44671.538194444445</c:v>
                </c:pt>
                <c:pt idx="416">
                  <c:v>44671.538888888892</c:v>
                </c:pt>
                <c:pt idx="417">
                  <c:v>44671.539583333331</c:v>
                </c:pt>
                <c:pt idx="418">
                  <c:v>44671.540277777778</c:v>
                </c:pt>
                <c:pt idx="419">
                  <c:v>44671.540972222225</c:v>
                </c:pt>
                <c:pt idx="420">
                  <c:v>44671.541666666664</c:v>
                </c:pt>
                <c:pt idx="421">
                  <c:v>44671.542361111111</c:v>
                </c:pt>
                <c:pt idx="422">
                  <c:v>44671.543055555558</c:v>
                </c:pt>
                <c:pt idx="423">
                  <c:v>44671.543749999997</c:v>
                </c:pt>
                <c:pt idx="424">
                  <c:v>44671.544444444444</c:v>
                </c:pt>
                <c:pt idx="425">
                  <c:v>44671.545138888891</c:v>
                </c:pt>
                <c:pt idx="426">
                  <c:v>44671.54583333333</c:v>
                </c:pt>
                <c:pt idx="427">
                  <c:v>44671.546527777777</c:v>
                </c:pt>
                <c:pt idx="428">
                  <c:v>44671.547222222223</c:v>
                </c:pt>
                <c:pt idx="429">
                  <c:v>44671.54791666667</c:v>
                </c:pt>
                <c:pt idx="430">
                  <c:v>44671.548611111109</c:v>
                </c:pt>
                <c:pt idx="431">
                  <c:v>44671.549305555556</c:v>
                </c:pt>
                <c:pt idx="432">
                  <c:v>44671.55</c:v>
                </c:pt>
                <c:pt idx="433">
                  <c:v>44671.550694444442</c:v>
                </c:pt>
                <c:pt idx="434">
                  <c:v>44671.551388888889</c:v>
                </c:pt>
                <c:pt idx="435">
                  <c:v>44671.552083333336</c:v>
                </c:pt>
                <c:pt idx="436">
                  <c:v>44671.552777777775</c:v>
                </c:pt>
                <c:pt idx="437">
                  <c:v>44671.553472222222</c:v>
                </c:pt>
                <c:pt idx="438">
                  <c:v>44671.554166666669</c:v>
                </c:pt>
                <c:pt idx="439">
                  <c:v>44671.554861111108</c:v>
                </c:pt>
                <c:pt idx="440">
                  <c:v>44671.555555555555</c:v>
                </c:pt>
                <c:pt idx="441">
                  <c:v>44671.556250000001</c:v>
                </c:pt>
                <c:pt idx="442">
                  <c:v>44671.556944444441</c:v>
                </c:pt>
                <c:pt idx="443">
                  <c:v>44671.557638888888</c:v>
                </c:pt>
                <c:pt idx="444">
                  <c:v>44671.558333333334</c:v>
                </c:pt>
                <c:pt idx="445">
                  <c:v>44671.559027777781</c:v>
                </c:pt>
                <c:pt idx="446">
                  <c:v>44671.55972222222</c:v>
                </c:pt>
                <c:pt idx="447">
                  <c:v>44671.560416666667</c:v>
                </c:pt>
                <c:pt idx="448">
                  <c:v>44671.561111111114</c:v>
                </c:pt>
                <c:pt idx="449">
                  <c:v>44671.561805555553</c:v>
                </c:pt>
                <c:pt idx="450">
                  <c:v>44671.5625</c:v>
                </c:pt>
                <c:pt idx="451">
                  <c:v>44671.563194444447</c:v>
                </c:pt>
                <c:pt idx="452">
                  <c:v>44671.563888888886</c:v>
                </c:pt>
                <c:pt idx="453">
                  <c:v>44671.564583333333</c:v>
                </c:pt>
                <c:pt idx="454">
                  <c:v>44671.56527777778</c:v>
                </c:pt>
                <c:pt idx="455">
                  <c:v>44671.565972222219</c:v>
                </c:pt>
                <c:pt idx="456">
                  <c:v>44671.566666666666</c:v>
                </c:pt>
                <c:pt idx="457">
                  <c:v>44671.567361111112</c:v>
                </c:pt>
                <c:pt idx="458">
                  <c:v>44671.568055555559</c:v>
                </c:pt>
                <c:pt idx="459">
                  <c:v>44671.568749999999</c:v>
                </c:pt>
                <c:pt idx="460">
                  <c:v>44671.569444444445</c:v>
                </c:pt>
                <c:pt idx="461">
                  <c:v>44671.570138888892</c:v>
                </c:pt>
                <c:pt idx="462">
                  <c:v>44671.570833333331</c:v>
                </c:pt>
                <c:pt idx="463">
                  <c:v>44671.571527777778</c:v>
                </c:pt>
                <c:pt idx="464">
                  <c:v>44671.572222222225</c:v>
                </c:pt>
                <c:pt idx="465">
                  <c:v>44671.572916666664</c:v>
                </c:pt>
                <c:pt idx="466">
                  <c:v>44671.573611111111</c:v>
                </c:pt>
                <c:pt idx="467">
                  <c:v>44671.574305555558</c:v>
                </c:pt>
                <c:pt idx="468">
                  <c:v>44671.574999999997</c:v>
                </c:pt>
                <c:pt idx="469">
                  <c:v>44671.575694444444</c:v>
                </c:pt>
                <c:pt idx="470">
                  <c:v>44671.576388888891</c:v>
                </c:pt>
                <c:pt idx="471">
                  <c:v>44671.57708333333</c:v>
                </c:pt>
                <c:pt idx="472">
                  <c:v>44671.577777777777</c:v>
                </c:pt>
                <c:pt idx="473">
                  <c:v>44671.578472222223</c:v>
                </c:pt>
                <c:pt idx="474">
                  <c:v>44671.57916666667</c:v>
                </c:pt>
                <c:pt idx="475">
                  <c:v>44671.579861111109</c:v>
                </c:pt>
                <c:pt idx="476">
                  <c:v>44671.580555555556</c:v>
                </c:pt>
                <c:pt idx="477">
                  <c:v>44671.581250000003</c:v>
                </c:pt>
                <c:pt idx="478">
                  <c:v>44671.581944444442</c:v>
                </c:pt>
                <c:pt idx="479">
                  <c:v>44671.582638888889</c:v>
                </c:pt>
                <c:pt idx="480">
                  <c:v>44671.583333333336</c:v>
                </c:pt>
                <c:pt idx="481">
                  <c:v>44671.584027777775</c:v>
                </c:pt>
                <c:pt idx="482">
                  <c:v>44671.584722222222</c:v>
                </c:pt>
                <c:pt idx="483">
                  <c:v>44671.585416666669</c:v>
                </c:pt>
                <c:pt idx="484">
                  <c:v>44671.586111111108</c:v>
                </c:pt>
                <c:pt idx="485">
                  <c:v>44671.586805555555</c:v>
                </c:pt>
                <c:pt idx="486">
                  <c:v>44671.587500000001</c:v>
                </c:pt>
                <c:pt idx="487">
                  <c:v>44671.588194444441</c:v>
                </c:pt>
                <c:pt idx="488">
                  <c:v>44671.588888888888</c:v>
                </c:pt>
                <c:pt idx="489">
                  <c:v>44671.589583333334</c:v>
                </c:pt>
                <c:pt idx="490">
                  <c:v>44671.590277777781</c:v>
                </c:pt>
                <c:pt idx="491">
                  <c:v>44671.59097222222</c:v>
                </c:pt>
                <c:pt idx="492">
                  <c:v>44671.591666666667</c:v>
                </c:pt>
                <c:pt idx="493">
                  <c:v>44671.592361111114</c:v>
                </c:pt>
                <c:pt idx="494">
                  <c:v>44671.593055555553</c:v>
                </c:pt>
                <c:pt idx="495">
                  <c:v>44671.59375</c:v>
                </c:pt>
                <c:pt idx="496">
                  <c:v>44671.594444444447</c:v>
                </c:pt>
                <c:pt idx="497">
                  <c:v>44671.595138888886</c:v>
                </c:pt>
                <c:pt idx="498">
                  <c:v>44671.595833333333</c:v>
                </c:pt>
                <c:pt idx="499">
                  <c:v>44671.59652777778</c:v>
                </c:pt>
                <c:pt idx="500">
                  <c:v>44671.597222222219</c:v>
                </c:pt>
                <c:pt idx="501">
                  <c:v>44671.597916666666</c:v>
                </c:pt>
                <c:pt idx="502">
                  <c:v>44671.598611111112</c:v>
                </c:pt>
                <c:pt idx="503">
                  <c:v>44671.599305555559</c:v>
                </c:pt>
                <c:pt idx="504">
                  <c:v>44671.6</c:v>
                </c:pt>
                <c:pt idx="505">
                  <c:v>44671.600694444445</c:v>
                </c:pt>
                <c:pt idx="506">
                  <c:v>44671.601388888892</c:v>
                </c:pt>
                <c:pt idx="507">
                  <c:v>44671.602083333331</c:v>
                </c:pt>
                <c:pt idx="508">
                  <c:v>44671.602777777778</c:v>
                </c:pt>
                <c:pt idx="509">
                  <c:v>44671.603472222225</c:v>
                </c:pt>
                <c:pt idx="510">
                  <c:v>44671.604166666664</c:v>
                </c:pt>
                <c:pt idx="511">
                  <c:v>44671.604861111111</c:v>
                </c:pt>
                <c:pt idx="512">
                  <c:v>44671.605555555558</c:v>
                </c:pt>
                <c:pt idx="513">
                  <c:v>44671.606249999997</c:v>
                </c:pt>
                <c:pt idx="514">
                  <c:v>44671.606944444444</c:v>
                </c:pt>
                <c:pt idx="515">
                  <c:v>44671.607638888891</c:v>
                </c:pt>
                <c:pt idx="516">
                  <c:v>44671.60833333333</c:v>
                </c:pt>
                <c:pt idx="517">
                  <c:v>44671.609027777777</c:v>
                </c:pt>
                <c:pt idx="518">
                  <c:v>44671.609722222223</c:v>
                </c:pt>
                <c:pt idx="519">
                  <c:v>44671.61041666667</c:v>
                </c:pt>
                <c:pt idx="520">
                  <c:v>44671.611111111109</c:v>
                </c:pt>
                <c:pt idx="521">
                  <c:v>44671.611805555556</c:v>
                </c:pt>
                <c:pt idx="522">
                  <c:v>44671.612500000003</c:v>
                </c:pt>
                <c:pt idx="523">
                  <c:v>44671.613194444442</c:v>
                </c:pt>
                <c:pt idx="524">
                  <c:v>44671.613888888889</c:v>
                </c:pt>
                <c:pt idx="525">
                  <c:v>44671.614583333336</c:v>
                </c:pt>
                <c:pt idx="526">
                  <c:v>44671.615277777775</c:v>
                </c:pt>
                <c:pt idx="527">
                  <c:v>44671.615972222222</c:v>
                </c:pt>
                <c:pt idx="528">
                  <c:v>44671.616666666669</c:v>
                </c:pt>
                <c:pt idx="529">
                  <c:v>44671.617361111108</c:v>
                </c:pt>
                <c:pt idx="530">
                  <c:v>44671.618055555555</c:v>
                </c:pt>
                <c:pt idx="531">
                  <c:v>44671.618750000001</c:v>
                </c:pt>
                <c:pt idx="532">
                  <c:v>44671.619444444441</c:v>
                </c:pt>
                <c:pt idx="533">
                  <c:v>44671.620138888888</c:v>
                </c:pt>
                <c:pt idx="534">
                  <c:v>44671.620833333334</c:v>
                </c:pt>
                <c:pt idx="535">
                  <c:v>44671.621527777781</c:v>
                </c:pt>
                <c:pt idx="536">
                  <c:v>44671.62222222222</c:v>
                </c:pt>
                <c:pt idx="537">
                  <c:v>44671.622916666667</c:v>
                </c:pt>
                <c:pt idx="538">
                  <c:v>44671.623611111114</c:v>
                </c:pt>
                <c:pt idx="539">
                  <c:v>44671.624305555553</c:v>
                </c:pt>
                <c:pt idx="540">
                  <c:v>44671.625</c:v>
                </c:pt>
                <c:pt idx="541">
                  <c:v>44671.625694444447</c:v>
                </c:pt>
                <c:pt idx="542">
                  <c:v>44671.626388888886</c:v>
                </c:pt>
                <c:pt idx="543">
                  <c:v>44671.627083333333</c:v>
                </c:pt>
                <c:pt idx="544">
                  <c:v>44671.62777777778</c:v>
                </c:pt>
                <c:pt idx="545">
                  <c:v>44671.628472222219</c:v>
                </c:pt>
                <c:pt idx="546">
                  <c:v>44671.629166666666</c:v>
                </c:pt>
                <c:pt idx="547">
                  <c:v>44671.629861111112</c:v>
                </c:pt>
                <c:pt idx="548">
                  <c:v>44671.630555555559</c:v>
                </c:pt>
                <c:pt idx="549">
                  <c:v>44671.631249999999</c:v>
                </c:pt>
                <c:pt idx="550">
                  <c:v>44671.631944444445</c:v>
                </c:pt>
                <c:pt idx="551">
                  <c:v>44671.632638888892</c:v>
                </c:pt>
                <c:pt idx="552">
                  <c:v>44671.633333333331</c:v>
                </c:pt>
                <c:pt idx="553">
                  <c:v>44671.634027777778</c:v>
                </c:pt>
                <c:pt idx="554">
                  <c:v>44671.634722222225</c:v>
                </c:pt>
                <c:pt idx="555">
                  <c:v>44671.635416666664</c:v>
                </c:pt>
                <c:pt idx="556">
                  <c:v>44671.636111111111</c:v>
                </c:pt>
                <c:pt idx="557">
                  <c:v>44671.636805555558</c:v>
                </c:pt>
                <c:pt idx="558">
                  <c:v>44671.637499999997</c:v>
                </c:pt>
                <c:pt idx="559">
                  <c:v>44671.638194444444</c:v>
                </c:pt>
                <c:pt idx="560">
                  <c:v>44671.638888888891</c:v>
                </c:pt>
                <c:pt idx="561">
                  <c:v>44671.63958333333</c:v>
                </c:pt>
                <c:pt idx="562">
                  <c:v>44671.640277777777</c:v>
                </c:pt>
                <c:pt idx="563">
                  <c:v>44671.640972222223</c:v>
                </c:pt>
                <c:pt idx="564">
                  <c:v>44671.64166666667</c:v>
                </c:pt>
                <c:pt idx="565">
                  <c:v>44671.642361111109</c:v>
                </c:pt>
                <c:pt idx="566">
                  <c:v>44671.643055555556</c:v>
                </c:pt>
                <c:pt idx="567">
                  <c:v>44671.643750000003</c:v>
                </c:pt>
                <c:pt idx="568">
                  <c:v>44671.644444444442</c:v>
                </c:pt>
                <c:pt idx="569">
                  <c:v>44671.645138888889</c:v>
                </c:pt>
                <c:pt idx="570">
                  <c:v>44671.645833333336</c:v>
                </c:pt>
                <c:pt idx="571">
                  <c:v>44671.646527777775</c:v>
                </c:pt>
                <c:pt idx="572">
                  <c:v>44671.647222222222</c:v>
                </c:pt>
                <c:pt idx="573">
                  <c:v>44671.647916666669</c:v>
                </c:pt>
                <c:pt idx="574">
                  <c:v>44671.648611111108</c:v>
                </c:pt>
                <c:pt idx="575">
                  <c:v>44671.649305555555</c:v>
                </c:pt>
                <c:pt idx="576">
                  <c:v>44671.65</c:v>
                </c:pt>
                <c:pt idx="577">
                  <c:v>44671.650694444441</c:v>
                </c:pt>
                <c:pt idx="578">
                  <c:v>44671.651388888888</c:v>
                </c:pt>
                <c:pt idx="579">
                  <c:v>44671.652083333334</c:v>
                </c:pt>
                <c:pt idx="580">
                  <c:v>44671.652777777781</c:v>
                </c:pt>
                <c:pt idx="581">
                  <c:v>44671.65347222222</c:v>
                </c:pt>
                <c:pt idx="582">
                  <c:v>44671.654166666667</c:v>
                </c:pt>
                <c:pt idx="583">
                  <c:v>44671.654861111114</c:v>
                </c:pt>
                <c:pt idx="584">
                  <c:v>44671.655555555553</c:v>
                </c:pt>
                <c:pt idx="585">
                  <c:v>44671.65625</c:v>
                </c:pt>
                <c:pt idx="586">
                  <c:v>44671.656944444447</c:v>
                </c:pt>
                <c:pt idx="587">
                  <c:v>44671.657638888886</c:v>
                </c:pt>
                <c:pt idx="588">
                  <c:v>44671.658333333333</c:v>
                </c:pt>
                <c:pt idx="589">
                  <c:v>44671.65902777778</c:v>
                </c:pt>
                <c:pt idx="590">
                  <c:v>44671.659722222219</c:v>
                </c:pt>
                <c:pt idx="591">
                  <c:v>44671.660416666666</c:v>
                </c:pt>
                <c:pt idx="592">
                  <c:v>44671.661111111112</c:v>
                </c:pt>
                <c:pt idx="593">
                  <c:v>44671.661805555559</c:v>
                </c:pt>
                <c:pt idx="594">
                  <c:v>44671.662499999999</c:v>
                </c:pt>
                <c:pt idx="595">
                  <c:v>44671.663194444445</c:v>
                </c:pt>
                <c:pt idx="596">
                  <c:v>44671.663888888892</c:v>
                </c:pt>
                <c:pt idx="597">
                  <c:v>44671.664583333331</c:v>
                </c:pt>
                <c:pt idx="598">
                  <c:v>44671.665277777778</c:v>
                </c:pt>
                <c:pt idx="599">
                  <c:v>44671.665972222225</c:v>
                </c:pt>
                <c:pt idx="600">
                  <c:v>44671.666666666664</c:v>
                </c:pt>
                <c:pt idx="601">
                  <c:v>44671.667361111111</c:v>
                </c:pt>
                <c:pt idx="602">
                  <c:v>44671.668055555558</c:v>
                </c:pt>
                <c:pt idx="603">
                  <c:v>44671.668749999997</c:v>
                </c:pt>
                <c:pt idx="604">
                  <c:v>44671.669444444444</c:v>
                </c:pt>
                <c:pt idx="605">
                  <c:v>44671.670138888891</c:v>
                </c:pt>
                <c:pt idx="606">
                  <c:v>44671.67083333333</c:v>
                </c:pt>
                <c:pt idx="607">
                  <c:v>44671.671527777777</c:v>
                </c:pt>
                <c:pt idx="608">
                  <c:v>44671.672222222223</c:v>
                </c:pt>
                <c:pt idx="609">
                  <c:v>44671.67291666667</c:v>
                </c:pt>
                <c:pt idx="610">
                  <c:v>44671.673611111109</c:v>
                </c:pt>
                <c:pt idx="611">
                  <c:v>44671.674305555556</c:v>
                </c:pt>
                <c:pt idx="612">
                  <c:v>44671.675000000003</c:v>
                </c:pt>
                <c:pt idx="613">
                  <c:v>44671.675694444442</c:v>
                </c:pt>
                <c:pt idx="614">
                  <c:v>44671.676388888889</c:v>
                </c:pt>
                <c:pt idx="615">
                  <c:v>44671.677083333336</c:v>
                </c:pt>
                <c:pt idx="616">
                  <c:v>44671.677777777775</c:v>
                </c:pt>
                <c:pt idx="617">
                  <c:v>44671.678472222222</c:v>
                </c:pt>
                <c:pt idx="618">
                  <c:v>44671.679166666669</c:v>
                </c:pt>
                <c:pt idx="619">
                  <c:v>44671.679861111108</c:v>
                </c:pt>
                <c:pt idx="620">
                  <c:v>44671.680555555555</c:v>
                </c:pt>
                <c:pt idx="621">
                  <c:v>44671.681250000001</c:v>
                </c:pt>
                <c:pt idx="622">
                  <c:v>44671.681944444441</c:v>
                </c:pt>
                <c:pt idx="623">
                  <c:v>44671.682638888888</c:v>
                </c:pt>
                <c:pt idx="624">
                  <c:v>44671.683333333334</c:v>
                </c:pt>
                <c:pt idx="625">
                  <c:v>44671.684027777781</c:v>
                </c:pt>
                <c:pt idx="626">
                  <c:v>44671.68472222222</c:v>
                </c:pt>
                <c:pt idx="627">
                  <c:v>44671.685416666667</c:v>
                </c:pt>
                <c:pt idx="628">
                  <c:v>44671.686111111114</c:v>
                </c:pt>
                <c:pt idx="629">
                  <c:v>44671.686805555553</c:v>
                </c:pt>
                <c:pt idx="630">
                  <c:v>44671.6875</c:v>
                </c:pt>
                <c:pt idx="631">
                  <c:v>44671.688194444447</c:v>
                </c:pt>
                <c:pt idx="632">
                  <c:v>44671.688888888886</c:v>
                </c:pt>
                <c:pt idx="633">
                  <c:v>44671.689583333333</c:v>
                </c:pt>
                <c:pt idx="634">
                  <c:v>44671.69027777778</c:v>
                </c:pt>
                <c:pt idx="635">
                  <c:v>44671.690972222219</c:v>
                </c:pt>
                <c:pt idx="636">
                  <c:v>44671.691666666666</c:v>
                </c:pt>
                <c:pt idx="637">
                  <c:v>44671.692361111112</c:v>
                </c:pt>
                <c:pt idx="638">
                  <c:v>44671.693055555559</c:v>
                </c:pt>
                <c:pt idx="639">
                  <c:v>44671.693749999999</c:v>
                </c:pt>
                <c:pt idx="640">
                  <c:v>44671.694444444445</c:v>
                </c:pt>
                <c:pt idx="641">
                  <c:v>44671.695138888892</c:v>
                </c:pt>
                <c:pt idx="642">
                  <c:v>44671.695833333331</c:v>
                </c:pt>
                <c:pt idx="643">
                  <c:v>44671.696527777778</c:v>
                </c:pt>
                <c:pt idx="644">
                  <c:v>44671.697222222225</c:v>
                </c:pt>
                <c:pt idx="645">
                  <c:v>44671.697916666664</c:v>
                </c:pt>
                <c:pt idx="646">
                  <c:v>44671.698611111111</c:v>
                </c:pt>
                <c:pt idx="647">
                  <c:v>44671.699305555558</c:v>
                </c:pt>
                <c:pt idx="648">
                  <c:v>44671.7</c:v>
                </c:pt>
                <c:pt idx="649">
                  <c:v>44671.700694444444</c:v>
                </c:pt>
                <c:pt idx="650">
                  <c:v>44671.701388888891</c:v>
                </c:pt>
                <c:pt idx="651">
                  <c:v>44671.70208333333</c:v>
                </c:pt>
                <c:pt idx="652">
                  <c:v>44671.702777777777</c:v>
                </c:pt>
                <c:pt idx="653">
                  <c:v>44671.703472222223</c:v>
                </c:pt>
                <c:pt idx="654">
                  <c:v>44671.70416666667</c:v>
                </c:pt>
                <c:pt idx="655">
                  <c:v>44671.704861111109</c:v>
                </c:pt>
                <c:pt idx="656">
                  <c:v>44671.705555555556</c:v>
                </c:pt>
                <c:pt idx="657">
                  <c:v>44671.706250000003</c:v>
                </c:pt>
                <c:pt idx="658">
                  <c:v>44671.706944444442</c:v>
                </c:pt>
                <c:pt idx="659">
                  <c:v>44671.707638888889</c:v>
                </c:pt>
                <c:pt idx="660">
                  <c:v>44671.708333333336</c:v>
                </c:pt>
                <c:pt idx="661">
                  <c:v>44671.709027777775</c:v>
                </c:pt>
                <c:pt idx="662">
                  <c:v>44671.709722222222</c:v>
                </c:pt>
                <c:pt idx="663">
                  <c:v>44671.710416666669</c:v>
                </c:pt>
                <c:pt idx="664">
                  <c:v>44671.711111111108</c:v>
                </c:pt>
                <c:pt idx="665">
                  <c:v>44671.711805555555</c:v>
                </c:pt>
                <c:pt idx="666">
                  <c:v>44671.712500000001</c:v>
                </c:pt>
                <c:pt idx="667">
                  <c:v>44671.713194444441</c:v>
                </c:pt>
                <c:pt idx="668">
                  <c:v>44671.713888888888</c:v>
                </c:pt>
                <c:pt idx="669">
                  <c:v>44671.714583333334</c:v>
                </c:pt>
                <c:pt idx="670">
                  <c:v>44671.715277777781</c:v>
                </c:pt>
                <c:pt idx="671">
                  <c:v>44671.71597222222</c:v>
                </c:pt>
                <c:pt idx="672">
                  <c:v>44671.716666666667</c:v>
                </c:pt>
                <c:pt idx="673">
                  <c:v>44671.717361111114</c:v>
                </c:pt>
                <c:pt idx="674">
                  <c:v>44671.718055555553</c:v>
                </c:pt>
                <c:pt idx="675">
                  <c:v>44671.71875</c:v>
                </c:pt>
                <c:pt idx="676">
                  <c:v>44671.719444444447</c:v>
                </c:pt>
                <c:pt idx="677">
                  <c:v>44671.720138888886</c:v>
                </c:pt>
                <c:pt idx="678">
                  <c:v>44671.720833333333</c:v>
                </c:pt>
                <c:pt idx="679">
                  <c:v>44671.72152777778</c:v>
                </c:pt>
                <c:pt idx="680">
                  <c:v>44671.722222222219</c:v>
                </c:pt>
                <c:pt idx="681">
                  <c:v>44671.722916666666</c:v>
                </c:pt>
                <c:pt idx="682">
                  <c:v>44671.723611111112</c:v>
                </c:pt>
                <c:pt idx="683">
                  <c:v>44671.724305555559</c:v>
                </c:pt>
                <c:pt idx="684">
                  <c:v>44671.724999999999</c:v>
                </c:pt>
                <c:pt idx="685">
                  <c:v>44671.725694444445</c:v>
                </c:pt>
                <c:pt idx="686">
                  <c:v>44671.726388888892</c:v>
                </c:pt>
                <c:pt idx="687">
                  <c:v>44671.727083333331</c:v>
                </c:pt>
                <c:pt idx="688">
                  <c:v>44671.727777777778</c:v>
                </c:pt>
                <c:pt idx="689">
                  <c:v>44671.728472222225</c:v>
                </c:pt>
                <c:pt idx="690">
                  <c:v>44671.729166666664</c:v>
                </c:pt>
                <c:pt idx="691">
                  <c:v>44671.729861111111</c:v>
                </c:pt>
                <c:pt idx="692">
                  <c:v>44671.730555555558</c:v>
                </c:pt>
                <c:pt idx="693">
                  <c:v>44671.731249999997</c:v>
                </c:pt>
                <c:pt idx="694">
                  <c:v>44671.731944444444</c:v>
                </c:pt>
                <c:pt idx="695">
                  <c:v>44671.732638888891</c:v>
                </c:pt>
                <c:pt idx="696">
                  <c:v>44671.73333333333</c:v>
                </c:pt>
                <c:pt idx="697">
                  <c:v>44671.734027777777</c:v>
                </c:pt>
                <c:pt idx="698">
                  <c:v>44671.734722222223</c:v>
                </c:pt>
                <c:pt idx="699">
                  <c:v>44671.73541666667</c:v>
                </c:pt>
                <c:pt idx="700">
                  <c:v>44671.736111111109</c:v>
                </c:pt>
                <c:pt idx="701">
                  <c:v>44671.736805555556</c:v>
                </c:pt>
                <c:pt idx="702">
                  <c:v>44671.737500000003</c:v>
                </c:pt>
                <c:pt idx="703">
                  <c:v>44671.738194444442</c:v>
                </c:pt>
                <c:pt idx="704">
                  <c:v>44671.738888888889</c:v>
                </c:pt>
                <c:pt idx="705">
                  <c:v>44671.739583333336</c:v>
                </c:pt>
                <c:pt idx="706">
                  <c:v>44671.740277777775</c:v>
                </c:pt>
                <c:pt idx="707">
                  <c:v>44671.740972222222</c:v>
                </c:pt>
                <c:pt idx="708">
                  <c:v>44671.741666666669</c:v>
                </c:pt>
                <c:pt idx="709">
                  <c:v>44671.742361111108</c:v>
                </c:pt>
                <c:pt idx="710">
                  <c:v>44671.743055555555</c:v>
                </c:pt>
                <c:pt idx="711">
                  <c:v>44671.743750000001</c:v>
                </c:pt>
                <c:pt idx="712">
                  <c:v>44671.744444444441</c:v>
                </c:pt>
                <c:pt idx="713">
                  <c:v>44671.745138888888</c:v>
                </c:pt>
                <c:pt idx="714">
                  <c:v>44671.745833333334</c:v>
                </c:pt>
                <c:pt idx="715">
                  <c:v>44671.746527777781</c:v>
                </c:pt>
                <c:pt idx="716">
                  <c:v>44671.74722222222</c:v>
                </c:pt>
                <c:pt idx="717">
                  <c:v>44671.747916666667</c:v>
                </c:pt>
                <c:pt idx="718">
                  <c:v>44671.748611111114</c:v>
                </c:pt>
                <c:pt idx="719">
                  <c:v>44671.749305555553</c:v>
                </c:pt>
                <c:pt idx="720">
                  <c:v>44671.75</c:v>
                </c:pt>
                <c:pt idx="721">
                  <c:v>44671.750694444447</c:v>
                </c:pt>
                <c:pt idx="722">
                  <c:v>44671.751388888886</c:v>
                </c:pt>
                <c:pt idx="723">
                  <c:v>44671.752083333333</c:v>
                </c:pt>
                <c:pt idx="724">
                  <c:v>44671.75277777778</c:v>
                </c:pt>
                <c:pt idx="725">
                  <c:v>44671.753472222219</c:v>
                </c:pt>
                <c:pt idx="726">
                  <c:v>44671.754166666666</c:v>
                </c:pt>
                <c:pt idx="727">
                  <c:v>44671.754861111112</c:v>
                </c:pt>
                <c:pt idx="728">
                  <c:v>44671.755555555559</c:v>
                </c:pt>
                <c:pt idx="729">
                  <c:v>44671.756249999999</c:v>
                </c:pt>
                <c:pt idx="730">
                  <c:v>44671.756944444445</c:v>
                </c:pt>
                <c:pt idx="731">
                  <c:v>44671.757638888892</c:v>
                </c:pt>
                <c:pt idx="732">
                  <c:v>44671.758333333331</c:v>
                </c:pt>
                <c:pt idx="733">
                  <c:v>44671.759027777778</c:v>
                </c:pt>
                <c:pt idx="734">
                  <c:v>44671.759722222225</c:v>
                </c:pt>
                <c:pt idx="735">
                  <c:v>44671.760416666664</c:v>
                </c:pt>
                <c:pt idx="736">
                  <c:v>44671.761111111111</c:v>
                </c:pt>
                <c:pt idx="737">
                  <c:v>44671.761805555558</c:v>
                </c:pt>
                <c:pt idx="738">
                  <c:v>44671.762499999997</c:v>
                </c:pt>
                <c:pt idx="739">
                  <c:v>44671.763194444444</c:v>
                </c:pt>
                <c:pt idx="740">
                  <c:v>44671.763888888891</c:v>
                </c:pt>
                <c:pt idx="741">
                  <c:v>44671.76458333333</c:v>
                </c:pt>
                <c:pt idx="742">
                  <c:v>44671.765277777777</c:v>
                </c:pt>
                <c:pt idx="743">
                  <c:v>44671.765972222223</c:v>
                </c:pt>
                <c:pt idx="744">
                  <c:v>44671.76666666667</c:v>
                </c:pt>
                <c:pt idx="745">
                  <c:v>44671.767361111109</c:v>
                </c:pt>
                <c:pt idx="746">
                  <c:v>44671.768055555556</c:v>
                </c:pt>
                <c:pt idx="747">
                  <c:v>44671.768750000003</c:v>
                </c:pt>
                <c:pt idx="748">
                  <c:v>44671.769444444442</c:v>
                </c:pt>
                <c:pt idx="749">
                  <c:v>44671.770138888889</c:v>
                </c:pt>
                <c:pt idx="750">
                  <c:v>44671.770833333336</c:v>
                </c:pt>
                <c:pt idx="751">
                  <c:v>44671.771527777775</c:v>
                </c:pt>
                <c:pt idx="752">
                  <c:v>44671.772222222222</c:v>
                </c:pt>
                <c:pt idx="753">
                  <c:v>44671.772916666669</c:v>
                </c:pt>
                <c:pt idx="754">
                  <c:v>44671.773611111108</c:v>
                </c:pt>
                <c:pt idx="755">
                  <c:v>44671.774305555555</c:v>
                </c:pt>
                <c:pt idx="756">
                  <c:v>44671.775000000001</c:v>
                </c:pt>
                <c:pt idx="757">
                  <c:v>44671.775694444441</c:v>
                </c:pt>
                <c:pt idx="758">
                  <c:v>44671.776388888888</c:v>
                </c:pt>
                <c:pt idx="759">
                  <c:v>44671.777083333334</c:v>
                </c:pt>
                <c:pt idx="760">
                  <c:v>44671.777777777781</c:v>
                </c:pt>
                <c:pt idx="761">
                  <c:v>44671.77847222222</c:v>
                </c:pt>
                <c:pt idx="762">
                  <c:v>44671.779166666667</c:v>
                </c:pt>
                <c:pt idx="763">
                  <c:v>44671.779861111114</c:v>
                </c:pt>
                <c:pt idx="764">
                  <c:v>44671.780555555553</c:v>
                </c:pt>
                <c:pt idx="765">
                  <c:v>44671.78125</c:v>
                </c:pt>
                <c:pt idx="766">
                  <c:v>44671.781944444447</c:v>
                </c:pt>
                <c:pt idx="767">
                  <c:v>44671.782638888886</c:v>
                </c:pt>
                <c:pt idx="768">
                  <c:v>44671.783333333333</c:v>
                </c:pt>
                <c:pt idx="769">
                  <c:v>44671.78402777778</c:v>
                </c:pt>
                <c:pt idx="770">
                  <c:v>44671.784722222219</c:v>
                </c:pt>
                <c:pt idx="771">
                  <c:v>44671.785416666666</c:v>
                </c:pt>
                <c:pt idx="772">
                  <c:v>44671.786111111112</c:v>
                </c:pt>
                <c:pt idx="773">
                  <c:v>44671.786805555559</c:v>
                </c:pt>
                <c:pt idx="774">
                  <c:v>44671.787499999999</c:v>
                </c:pt>
                <c:pt idx="775">
                  <c:v>44671.788194444445</c:v>
                </c:pt>
                <c:pt idx="776">
                  <c:v>44671.788888888892</c:v>
                </c:pt>
                <c:pt idx="777">
                  <c:v>44671.789583333331</c:v>
                </c:pt>
                <c:pt idx="778">
                  <c:v>44671.790277777778</c:v>
                </c:pt>
                <c:pt idx="779">
                  <c:v>44671.790972222225</c:v>
                </c:pt>
                <c:pt idx="780">
                  <c:v>44671.791666666664</c:v>
                </c:pt>
                <c:pt idx="781">
                  <c:v>44671.792361111111</c:v>
                </c:pt>
                <c:pt idx="782">
                  <c:v>44671.793055555558</c:v>
                </c:pt>
                <c:pt idx="783">
                  <c:v>44671.793749999997</c:v>
                </c:pt>
                <c:pt idx="784">
                  <c:v>44671.794444444444</c:v>
                </c:pt>
                <c:pt idx="785">
                  <c:v>44671.795138888891</c:v>
                </c:pt>
                <c:pt idx="786">
                  <c:v>44671.79583333333</c:v>
                </c:pt>
                <c:pt idx="787">
                  <c:v>44671.796527777777</c:v>
                </c:pt>
                <c:pt idx="788">
                  <c:v>44671.797222222223</c:v>
                </c:pt>
                <c:pt idx="789">
                  <c:v>44671.79791666667</c:v>
                </c:pt>
                <c:pt idx="790">
                  <c:v>44671.798611111109</c:v>
                </c:pt>
                <c:pt idx="791">
                  <c:v>44671.799305555556</c:v>
                </c:pt>
                <c:pt idx="792">
                  <c:v>44671.8</c:v>
                </c:pt>
                <c:pt idx="793">
                  <c:v>44671.800694444442</c:v>
                </c:pt>
                <c:pt idx="794">
                  <c:v>44671.801388888889</c:v>
                </c:pt>
                <c:pt idx="795">
                  <c:v>44671.802083333336</c:v>
                </c:pt>
                <c:pt idx="796">
                  <c:v>44671.802777777775</c:v>
                </c:pt>
                <c:pt idx="797">
                  <c:v>44671.803472222222</c:v>
                </c:pt>
                <c:pt idx="798">
                  <c:v>44671.804166666669</c:v>
                </c:pt>
                <c:pt idx="799">
                  <c:v>44671.804861111108</c:v>
                </c:pt>
                <c:pt idx="800">
                  <c:v>44671.805555555555</c:v>
                </c:pt>
                <c:pt idx="801">
                  <c:v>44671.806250000001</c:v>
                </c:pt>
                <c:pt idx="802">
                  <c:v>44671.806944444441</c:v>
                </c:pt>
                <c:pt idx="803">
                  <c:v>44671.807638888888</c:v>
                </c:pt>
                <c:pt idx="804">
                  <c:v>44671.808333333334</c:v>
                </c:pt>
                <c:pt idx="805">
                  <c:v>44671.809027777781</c:v>
                </c:pt>
                <c:pt idx="806">
                  <c:v>44671.80972222222</c:v>
                </c:pt>
                <c:pt idx="807">
                  <c:v>44671.810416666667</c:v>
                </c:pt>
                <c:pt idx="808">
                  <c:v>44671.811111111114</c:v>
                </c:pt>
                <c:pt idx="809">
                  <c:v>44671.811805555553</c:v>
                </c:pt>
                <c:pt idx="810">
                  <c:v>44671.8125</c:v>
                </c:pt>
                <c:pt idx="811">
                  <c:v>44671.813194444447</c:v>
                </c:pt>
                <c:pt idx="812">
                  <c:v>44671.813888888886</c:v>
                </c:pt>
                <c:pt idx="813">
                  <c:v>44671.814583333333</c:v>
                </c:pt>
                <c:pt idx="814">
                  <c:v>44671.81527777778</c:v>
                </c:pt>
                <c:pt idx="815">
                  <c:v>44671.815972222219</c:v>
                </c:pt>
                <c:pt idx="816">
                  <c:v>44671.816666666666</c:v>
                </c:pt>
                <c:pt idx="817">
                  <c:v>44671.817361111112</c:v>
                </c:pt>
                <c:pt idx="818">
                  <c:v>44671.818055555559</c:v>
                </c:pt>
                <c:pt idx="819">
                  <c:v>44671.818749999999</c:v>
                </c:pt>
                <c:pt idx="820">
                  <c:v>44671.819444444445</c:v>
                </c:pt>
                <c:pt idx="821">
                  <c:v>44671.820138888892</c:v>
                </c:pt>
                <c:pt idx="822">
                  <c:v>44671.820833333331</c:v>
                </c:pt>
                <c:pt idx="823">
                  <c:v>44671.821527777778</c:v>
                </c:pt>
                <c:pt idx="824">
                  <c:v>44671.822222222225</c:v>
                </c:pt>
                <c:pt idx="825">
                  <c:v>44671.822916666664</c:v>
                </c:pt>
                <c:pt idx="826">
                  <c:v>44671.823611111111</c:v>
                </c:pt>
                <c:pt idx="827">
                  <c:v>44671.824305555558</c:v>
                </c:pt>
                <c:pt idx="828">
                  <c:v>44671.824999999997</c:v>
                </c:pt>
                <c:pt idx="829">
                  <c:v>44671.825694444444</c:v>
                </c:pt>
                <c:pt idx="830">
                  <c:v>44671.826388888891</c:v>
                </c:pt>
                <c:pt idx="831">
                  <c:v>44671.82708333333</c:v>
                </c:pt>
                <c:pt idx="832">
                  <c:v>44671.827777777777</c:v>
                </c:pt>
                <c:pt idx="833">
                  <c:v>44671.828472222223</c:v>
                </c:pt>
                <c:pt idx="834">
                  <c:v>44671.82916666667</c:v>
                </c:pt>
                <c:pt idx="835">
                  <c:v>44671.829861111109</c:v>
                </c:pt>
                <c:pt idx="836">
                  <c:v>44671.830555555556</c:v>
                </c:pt>
                <c:pt idx="837">
                  <c:v>44671.831250000003</c:v>
                </c:pt>
                <c:pt idx="838">
                  <c:v>44671.831944444442</c:v>
                </c:pt>
                <c:pt idx="839">
                  <c:v>44671.832638888889</c:v>
                </c:pt>
                <c:pt idx="840">
                  <c:v>44671.833333333336</c:v>
                </c:pt>
                <c:pt idx="841">
                  <c:v>44671.834027777775</c:v>
                </c:pt>
                <c:pt idx="842">
                  <c:v>44671.834722222222</c:v>
                </c:pt>
                <c:pt idx="843">
                  <c:v>44671.835416666669</c:v>
                </c:pt>
                <c:pt idx="844">
                  <c:v>44671.836111111108</c:v>
                </c:pt>
                <c:pt idx="845">
                  <c:v>44671.836805555555</c:v>
                </c:pt>
                <c:pt idx="846">
                  <c:v>44671.837500000001</c:v>
                </c:pt>
                <c:pt idx="847">
                  <c:v>44671.838194444441</c:v>
                </c:pt>
                <c:pt idx="848">
                  <c:v>44671.838888888888</c:v>
                </c:pt>
                <c:pt idx="849">
                  <c:v>44671.839583333334</c:v>
                </c:pt>
                <c:pt idx="850">
                  <c:v>44671.840277777781</c:v>
                </c:pt>
                <c:pt idx="851">
                  <c:v>44671.84097222222</c:v>
                </c:pt>
                <c:pt idx="852">
                  <c:v>44671.841666666667</c:v>
                </c:pt>
                <c:pt idx="853">
                  <c:v>44671.842361111114</c:v>
                </c:pt>
                <c:pt idx="854">
                  <c:v>44671.843055555553</c:v>
                </c:pt>
                <c:pt idx="855">
                  <c:v>44671.84375</c:v>
                </c:pt>
                <c:pt idx="856">
                  <c:v>44671.844444444447</c:v>
                </c:pt>
                <c:pt idx="857">
                  <c:v>44671.845138888886</c:v>
                </c:pt>
                <c:pt idx="858">
                  <c:v>44671.845833333333</c:v>
                </c:pt>
                <c:pt idx="859">
                  <c:v>44671.84652777778</c:v>
                </c:pt>
                <c:pt idx="860">
                  <c:v>44671.847222222219</c:v>
                </c:pt>
                <c:pt idx="861">
                  <c:v>44671.847916666666</c:v>
                </c:pt>
                <c:pt idx="862">
                  <c:v>44671.848611111112</c:v>
                </c:pt>
                <c:pt idx="863">
                  <c:v>44671.849305555559</c:v>
                </c:pt>
                <c:pt idx="864">
                  <c:v>44671.85</c:v>
                </c:pt>
                <c:pt idx="865">
                  <c:v>44671.850694444445</c:v>
                </c:pt>
                <c:pt idx="866">
                  <c:v>44671.851388888892</c:v>
                </c:pt>
                <c:pt idx="867">
                  <c:v>44671.852083333331</c:v>
                </c:pt>
                <c:pt idx="868">
                  <c:v>44671.852777777778</c:v>
                </c:pt>
                <c:pt idx="869">
                  <c:v>44671.853472222225</c:v>
                </c:pt>
                <c:pt idx="870">
                  <c:v>44671.854166666664</c:v>
                </c:pt>
                <c:pt idx="871">
                  <c:v>44671.854861111111</c:v>
                </c:pt>
                <c:pt idx="872">
                  <c:v>44671.855555555558</c:v>
                </c:pt>
                <c:pt idx="873">
                  <c:v>44671.856249999997</c:v>
                </c:pt>
                <c:pt idx="874">
                  <c:v>44671.856944444444</c:v>
                </c:pt>
                <c:pt idx="875">
                  <c:v>44671.857638888891</c:v>
                </c:pt>
                <c:pt idx="876">
                  <c:v>44671.85833333333</c:v>
                </c:pt>
                <c:pt idx="877">
                  <c:v>44671.859027777777</c:v>
                </c:pt>
                <c:pt idx="878">
                  <c:v>44671.859722222223</c:v>
                </c:pt>
                <c:pt idx="879">
                  <c:v>44671.86041666667</c:v>
                </c:pt>
                <c:pt idx="880">
                  <c:v>44671.861111111109</c:v>
                </c:pt>
                <c:pt idx="881">
                  <c:v>44671.861805555556</c:v>
                </c:pt>
                <c:pt idx="882">
                  <c:v>44671.862500000003</c:v>
                </c:pt>
                <c:pt idx="883">
                  <c:v>44671.863194444442</c:v>
                </c:pt>
                <c:pt idx="884">
                  <c:v>44671.863888888889</c:v>
                </c:pt>
                <c:pt idx="885">
                  <c:v>44671.864583333336</c:v>
                </c:pt>
                <c:pt idx="886">
                  <c:v>44671.865277777775</c:v>
                </c:pt>
                <c:pt idx="887">
                  <c:v>44671.865972222222</c:v>
                </c:pt>
                <c:pt idx="888">
                  <c:v>44671.866666666669</c:v>
                </c:pt>
                <c:pt idx="889">
                  <c:v>44671.867361111108</c:v>
                </c:pt>
                <c:pt idx="890">
                  <c:v>44671.868055555555</c:v>
                </c:pt>
                <c:pt idx="891">
                  <c:v>44671.868750000001</c:v>
                </c:pt>
                <c:pt idx="892">
                  <c:v>44671.869444444441</c:v>
                </c:pt>
                <c:pt idx="893">
                  <c:v>44671.870138888888</c:v>
                </c:pt>
                <c:pt idx="894">
                  <c:v>44671.870833333334</c:v>
                </c:pt>
                <c:pt idx="895">
                  <c:v>44671.871527777781</c:v>
                </c:pt>
                <c:pt idx="896">
                  <c:v>44671.87222222222</c:v>
                </c:pt>
                <c:pt idx="897">
                  <c:v>44671.872916666667</c:v>
                </c:pt>
                <c:pt idx="898">
                  <c:v>44671.873611111114</c:v>
                </c:pt>
                <c:pt idx="899">
                  <c:v>44671.874305555553</c:v>
                </c:pt>
                <c:pt idx="900">
                  <c:v>44671.875</c:v>
                </c:pt>
                <c:pt idx="901">
                  <c:v>44671.875694444447</c:v>
                </c:pt>
                <c:pt idx="902">
                  <c:v>44671.876388888886</c:v>
                </c:pt>
                <c:pt idx="903">
                  <c:v>44671.877083333333</c:v>
                </c:pt>
                <c:pt idx="904">
                  <c:v>44671.87777777778</c:v>
                </c:pt>
                <c:pt idx="905">
                  <c:v>44671.878472222219</c:v>
                </c:pt>
                <c:pt idx="906">
                  <c:v>44671.879166666666</c:v>
                </c:pt>
                <c:pt idx="907">
                  <c:v>44671.879861111112</c:v>
                </c:pt>
                <c:pt idx="908">
                  <c:v>44671.880555555559</c:v>
                </c:pt>
                <c:pt idx="909">
                  <c:v>44671.881249999999</c:v>
                </c:pt>
                <c:pt idx="910">
                  <c:v>44671.881944444445</c:v>
                </c:pt>
                <c:pt idx="911">
                  <c:v>44671.882638888892</c:v>
                </c:pt>
                <c:pt idx="912">
                  <c:v>44671.883333333331</c:v>
                </c:pt>
                <c:pt idx="913">
                  <c:v>44671.884027777778</c:v>
                </c:pt>
                <c:pt idx="914">
                  <c:v>44671.884722222225</c:v>
                </c:pt>
                <c:pt idx="915">
                  <c:v>44671.885416666664</c:v>
                </c:pt>
                <c:pt idx="916">
                  <c:v>44671.886111111111</c:v>
                </c:pt>
                <c:pt idx="917">
                  <c:v>44671.886805555558</c:v>
                </c:pt>
                <c:pt idx="918">
                  <c:v>44671.887499999997</c:v>
                </c:pt>
                <c:pt idx="919">
                  <c:v>44671.888194444444</c:v>
                </c:pt>
                <c:pt idx="920">
                  <c:v>44671.888888888891</c:v>
                </c:pt>
                <c:pt idx="921">
                  <c:v>44671.88958333333</c:v>
                </c:pt>
                <c:pt idx="922">
                  <c:v>44671.890277777777</c:v>
                </c:pt>
                <c:pt idx="923">
                  <c:v>44671.890972222223</c:v>
                </c:pt>
                <c:pt idx="924">
                  <c:v>44671.89166666667</c:v>
                </c:pt>
                <c:pt idx="925">
                  <c:v>44671.892361111109</c:v>
                </c:pt>
                <c:pt idx="926">
                  <c:v>44671.893055555556</c:v>
                </c:pt>
                <c:pt idx="927">
                  <c:v>44671.893750000003</c:v>
                </c:pt>
                <c:pt idx="928">
                  <c:v>44671.894444444442</c:v>
                </c:pt>
                <c:pt idx="929">
                  <c:v>44671.895138888889</c:v>
                </c:pt>
                <c:pt idx="930">
                  <c:v>44671.895833333336</c:v>
                </c:pt>
                <c:pt idx="931">
                  <c:v>44671.896527777775</c:v>
                </c:pt>
                <c:pt idx="932">
                  <c:v>44671.897222222222</c:v>
                </c:pt>
                <c:pt idx="933">
                  <c:v>44671.897916666669</c:v>
                </c:pt>
                <c:pt idx="934">
                  <c:v>44671.898611111108</c:v>
                </c:pt>
                <c:pt idx="935">
                  <c:v>44671.899305555555</c:v>
                </c:pt>
                <c:pt idx="936">
                  <c:v>44671.9</c:v>
                </c:pt>
                <c:pt idx="937">
                  <c:v>44671.900694444441</c:v>
                </c:pt>
                <c:pt idx="938">
                  <c:v>44671.901388888888</c:v>
                </c:pt>
                <c:pt idx="939">
                  <c:v>44671.902083333334</c:v>
                </c:pt>
                <c:pt idx="940">
                  <c:v>44671.902777777781</c:v>
                </c:pt>
                <c:pt idx="941">
                  <c:v>44671.90347222222</c:v>
                </c:pt>
                <c:pt idx="942">
                  <c:v>44671.904166666667</c:v>
                </c:pt>
                <c:pt idx="943">
                  <c:v>44671.904861111114</c:v>
                </c:pt>
                <c:pt idx="944">
                  <c:v>44671.905555555553</c:v>
                </c:pt>
                <c:pt idx="945">
                  <c:v>44671.90625</c:v>
                </c:pt>
                <c:pt idx="946">
                  <c:v>44671.906944444447</c:v>
                </c:pt>
                <c:pt idx="947">
                  <c:v>44671.907638888886</c:v>
                </c:pt>
                <c:pt idx="948">
                  <c:v>44671.908333333333</c:v>
                </c:pt>
                <c:pt idx="949">
                  <c:v>44671.90902777778</c:v>
                </c:pt>
                <c:pt idx="950">
                  <c:v>44671.909722222219</c:v>
                </c:pt>
                <c:pt idx="951">
                  <c:v>44671.910416666666</c:v>
                </c:pt>
                <c:pt idx="952">
                  <c:v>44671.911111111112</c:v>
                </c:pt>
                <c:pt idx="953">
                  <c:v>44671.911805555559</c:v>
                </c:pt>
                <c:pt idx="954">
                  <c:v>44671.912499999999</c:v>
                </c:pt>
                <c:pt idx="955">
                  <c:v>44671.913194444445</c:v>
                </c:pt>
                <c:pt idx="956">
                  <c:v>44671.913888888892</c:v>
                </c:pt>
                <c:pt idx="957">
                  <c:v>44671.914583333331</c:v>
                </c:pt>
                <c:pt idx="958">
                  <c:v>44671.915277777778</c:v>
                </c:pt>
                <c:pt idx="959">
                  <c:v>44671.915972222225</c:v>
                </c:pt>
                <c:pt idx="960">
                  <c:v>44671.916666666664</c:v>
                </c:pt>
                <c:pt idx="961">
                  <c:v>44671.917361111111</c:v>
                </c:pt>
                <c:pt idx="962">
                  <c:v>44671.918055555558</c:v>
                </c:pt>
                <c:pt idx="963">
                  <c:v>44671.918749999997</c:v>
                </c:pt>
                <c:pt idx="964">
                  <c:v>44671.919444444444</c:v>
                </c:pt>
                <c:pt idx="965">
                  <c:v>44671.920138888891</c:v>
                </c:pt>
                <c:pt idx="966">
                  <c:v>44671.92083333333</c:v>
                </c:pt>
                <c:pt idx="967">
                  <c:v>44671.921527777777</c:v>
                </c:pt>
                <c:pt idx="968">
                  <c:v>44671.922222222223</c:v>
                </c:pt>
                <c:pt idx="969">
                  <c:v>44671.92291666667</c:v>
                </c:pt>
                <c:pt idx="970">
                  <c:v>44671.923611111109</c:v>
                </c:pt>
                <c:pt idx="971">
                  <c:v>44671.924305555556</c:v>
                </c:pt>
                <c:pt idx="972">
                  <c:v>44671.925000000003</c:v>
                </c:pt>
                <c:pt idx="973">
                  <c:v>44671.925694444442</c:v>
                </c:pt>
                <c:pt idx="974">
                  <c:v>44671.926388888889</c:v>
                </c:pt>
                <c:pt idx="975">
                  <c:v>44671.927083333336</c:v>
                </c:pt>
                <c:pt idx="976">
                  <c:v>44671.927777777775</c:v>
                </c:pt>
                <c:pt idx="977">
                  <c:v>44671.928472222222</c:v>
                </c:pt>
                <c:pt idx="978">
                  <c:v>44671.929166666669</c:v>
                </c:pt>
                <c:pt idx="979">
                  <c:v>44671.929861111108</c:v>
                </c:pt>
                <c:pt idx="980">
                  <c:v>44671.930555555555</c:v>
                </c:pt>
                <c:pt idx="981">
                  <c:v>44671.931250000001</c:v>
                </c:pt>
                <c:pt idx="982">
                  <c:v>44671.931944444441</c:v>
                </c:pt>
                <c:pt idx="983">
                  <c:v>44671.932638888888</c:v>
                </c:pt>
                <c:pt idx="984">
                  <c:v>44671.933333333334</c:v>
                </c:pt>
                <c:pt idx="985">
                  <c:v>44671.934027777781</c:v>
                </c:pt>
                <c:pt idx="986">
                  <c:v>44671.93472222222</c:v>
                </c:pt>
                <c:pt idx="987">
                  <c:v>44671.935416666667</c:v>
                </c:pt>
                <c:pt idx="988">
                  <c:v>44671.936111111114</c:v>
                </c:pt>
                <c:pt idx="989">
                  <c:v>44671.936805555553</c:v>
                </c:pt>
                <c:pt idx="990">
                  <c:v>44671.9375</c:v>
                </c:pt>
                <c:pt idx="991">
                  <c:v>44671.938194444447</c:v>
                </c:pt>
                <c:pt idx="992">
                  <c:v>44671.938888888886</c:v>
                </c:pt>
                <c:pt idx="993">
                  <c:v>44671.939583333333</c:v>
                </c:pt>
                <c:pt idx="994">
                  <c:v>44671.94027777778</c:v>
                </c:pt>
                <c:pt idx="995">
                  <c:v>44671.940972222219</c:v>
                </c:pt>
                <c:pt idx="996">
                  <c:v>44671.941666666666</c:v>
                </c:pt>
                <c:pt idx="997">
                  <c:v>44671.942361111112</c:v>
                </c:pt>
                <c:pt idx="998">
                  <c:v>44671.943055555559</c:v>
                </c:pt>
                <c:pt idx="999">
                  <c:v>44671.943749999999</c:v>
                </c:pt>
                <c:pt idx="1000">
                  <c:v>44671.944444444445</c:v>
                </c:pt>
                <c:pt idx="1001">
                  <c:v>44671.945138888892</c:v>
                </c:pt>
                <c:pt idx="1002">
                  <c:v>44671.945833333331</c:v>
                </c:pt>
                <c:pt idx="1003">
                  <c:v>44671.946527777778</c:v>
                </c:pt>
                <c:pt idx="1004">
                  <c:v>44671.947222222225</c:v>
                </c:pt>
                <c:pt idx="1005">
                  <c:v>44671.947916666664</c:v>
                </c:pt>
                <c:pt idx="1006">
                  <c:v>44671.948611111111</c:v>
                </c:pt>
                <c:pt idx="1007">
                  <c:v>44671.949305555558</c:v>
                </c:pt>
                <c:pt idx="1008">
                  <c:v>44671.95</c:v>
                </c:pt>
                <c:pt idx="1009">
                  <c:v>44671.950694444444</c:v>
                </c:pt>
                <c:pt idx="1010">
                  <c:v>44671.951388888891</c:v>
                </c:pt>
                <c:pt idx="1011">
                  <c:v>44671.95208333333</c:v>
                </c:pt>
                <c:pt idx="1012">
                  <c:v>44671.952777777777</c:v>
                </c:pt>
                <c:pt idx="1013">
                  <c:v>44671.953472222223</c:v>
                </c:pt>
                <c:pt idx="1014">
                  <c:v>44671.95416666667</c:v>
                </c:pt>
                <c:pt idx="1015">
                  <c:v>44671.954861111109</c:v>
                </c:pt>
                <c:pt idx="1016">
                  <c:v>44671.955555555556</c:v>
                </c:pt>
                <c:pt idx="1017">
                  <c:v>44671.956250000003</c:v>
                </c:pt>
                <c:pt idx="1018">
                  <c:v>44671.956944444442</c:v>
                </c:pt>
                <c:pt idx="1019">
                  <c:v>44671.957638888889</c:v>
                </c:pt>
                <c:pt idx="1020">
                  <c:v>44671.958333333336</c:v>
                </c:pt>
                <c:pt idx="1021">
                  <c:v>44671.959027777775</c:v>
                </c:pt>
                <c:pt idx="1022">
                  <c:v>44671.959722222222</c:v>
                </c:pt>
                <c:pt idx="1023">
                  <c:v>44671.960416666669</c:v>
                </c:pt>
                <c:pt idx="1024">
                  <c:v>44671.961111111108</c:v>
                </c:pt>
                <c:pt idx="1025">
                  <c:v>44671.961805555555</c:v>
                </c:pt>
                <c:pt idx="1026">
                  <c:v>44671.962500000001</c:v>
                </c:pt>
                <c:pt idx="1027">
                  <c:v>44671.963194444441</c:v>
                </c:pt>
                <c:pt idx="1028">
                  <c:v>44671.963888888888</c:v>
                </c:pt>
                <c:pt idx="1029">
                  <c:v>44671.964583333334</c:v>
                </c:pt>
                <c:pt idx="1030">
                  <c:v>44671.965277777781</c:v>
                </c:pt>
                <c:pt idx="1031">
                  <c:v>44671.96597222222</c:v>
                </c:pt>
                <c:pt idx="1032">
                  <c:v>44671.966666666667</c:v>
                </c:pt>
                <c:pt idx="1033">
                  <c:v>44671.967361111114</c:v>
                </c:pt>
                <c:pt idx="1034">
                  <c:v>44671.968055555553</c:v>
                </c:pt>
                <c:pt idx="1035">
                  <c:v>44671.96875</c:v>
                </c:pt>
                <c:pt idx="1036">
                  <c:v>44671.969444444447</c:v>
                </c:pt>
                <c:pt idx="1037">
                  <c:v>44671.970138888886</c:v>
                </c:pt>
                <c:pt idx="1038">
                  <c:v>44671.970833333333</c:v>
                </c:pt>
                <c:pt idx="1039">
                  <c:v>44671.97152777778</c:v>
                </c:pt>
                <c:pt idx="1040">
                  <c:v>44671.972222222219</c:v>
                </c:pt>
                <c:pt idx="1041">
                  <c:v>44671.972916666666</c:v>
                </c:pt>
                <c:pt idx="1042">
                  <c:v>44671.973611111112</c:v>
                </c:pt>
                <c:pt idx="1043">
                  <c:v>44671.974305555559</c:v>
                </c:pt>
                <c:pt idx="1044">
                  <c:v>44671.974999999999</c:v>
                </c:pt>
                <c:pt idx="1045">
                  <c:v>44671.975694444445</c:v>
                </c:pt>
                <c:pt idx="1046">
                  <c:v>44671.976388888892</c:v>
                </c:pt>
                <c:pt idx="1047">
                  <c:v>44671.977083333331</c:v>
                </c:pt>
                <c:pt idx="1048">
                  <c:v>44671.977777777778</c:v>
                </c:pt>
                <c:pt idx="1049">
                  <c:v>44671.978472222225</c:v>
                </c:pt>
                <c:pt idx="1050">
                  <c:v>44671.979166666664</c:v>
                </c:pt>
                <c:pt idx="1051">
                  <c:v>44671.979861111111</c:v>
                </c:pt>
                <c:pt idx="1052">
                  <c:v>44671.980555555558</c:v>
                </c:pt>
                <c:pt idx="1053">
                  <c:v>44671.981249999997</c:v>
                </c:pt>
                <c:pt idx="1054">
                  <c:v>44671.981944444444</c:v>
                </c:pt>
                <c:pt idx="1055">
                  <c:v>44671.982638888891</c:v>
                </c:pt>
                <c:pt idx="1056">
                  <c:v>44671.98333333333</c:v>
                </c:pt>
                <c:pt idx="1057">
                  <c:v>44671.984027777777</c:v>
                </c:pt>
                <c:pt idx="1058">
                  <c:v>44671.984722222223</c:v>
                </c:pt>
                <c:pt idx="1059">
                  <c:v>44671.98541666667</c:v>
                </c:pt>
                <c:pt idx="1060">
                  <c:v>44671.986111111109</c:v>
                </c:pt>
                <c:pt idx="1061">
                  <c:v>44671.986805555556</c:v>
                </c:pt>
                <c:pt idx="1062">
                  <c:v>44671.987500000003</c:v>
                </c:pt>
                <c:pt idx="1063">
                  <c:v>44671.988194444442</c:v>
                </c:pt>
                <c:pt idx="1064">
                  <c:v>44671.988888888889</c:v>
                </c:pt>
                <c:pt idx="1065">
                  <c:v>44671.989583333336</c:v>
                </c:pt>
                <c:pt idx="1066">
                  <c:v>44671.990277777775</c:v>
                </c:pt>
                <c:pt idx="1067">
                  <c:v>44671.990972222222</c:v>
                </c:pt>
                <c:pt idx="1068">
                  <c:v>44671.991666666669</c:v>
                </c:pt>
                <c:pt idx="1069">
                  <c:v>44671.992361111108</c:v>
                </c:pt>
                <c:pt idx="1070">
                  <c:v>44671.993055555555</c:v>
                </c:pt>
                <c:pt idx="1071">
                  <c:v>44671.993750000001</c:v>
                </c:pt>
                <c:pt idx="1072">
                  <c:v>44671.994444444441</c:v>
                </c:pt>
                <c:pt idx="1073">
                  <c:v>44671.995138888888</c:v>
                </c:pt>
                <c:pt idx="1074">
                  <c:v>44671.995833333334</c:v>
                </c:pt>
                <c:pt idx="1075">
                  <c:v>44671.996527777781</c:v>
                </c:pt>
                <c:pt idx="1076">
                  <c:v>44671.99722222222</c:v>
                </c:pt>
                <c:pt idx="1077">
                  <c:v>44671.997916666667</c:v>
                </c:pt>
                <c:pt idx="1078">
                  <c:v>44671.998611111114</c:v>
                </c:pt>
                <c:pt idx="1079">
                  <c:v>44671.999305555553</c:v>
                </c:pt>
                <c:pt idx="1080">
                  <c:v>44672</c:v>
                </c:pt>
                <c:pt idx="1081">
                  <c:v>44672.000694444447</c:v>
                </c:pt>
                <c:pt idx="1082">
                  <c:v>44672.001388888886</c:v>
                </c:pt>
                <c:pt idx="1083">
                  <c:v>44672.002083333333</c:v>
                </c:pt>
                <c:pt idx="1084">
                  <c:v>44672.00277777778</c:v>
                </c:pt>
                <c:pt idx="1085">
                  <c:v>44672.003472222219</c:v>
                </c:pt>
                <c:pt idx="1086">
                  <c:v>44672.004166666666</c:v>
                </c:pt>
                <c:pt idx="1087">
                  <c:v>44672.004861111112</c:v>
                </c:pt>
                <c:pt idx="1088">
                  <c:v>44672.005555555559</c:v>
                </c:pt>
                <c:pt idx="1089">
                  <c:v>44672.006249999999</c:v>
                </c:pt>
                <c:pt idx="1090">
                  <c:v>44672.006944444445</c:v>
                </c:pt>
                <c:pt idx="1091">
                  <c:v>44672.007638888892</c:v>
                </c:pt>
                <c:pt idx="1092">
                  <c:v>44672.008333333331</c:v>
                </c:pt>
                <c:pt idx="1093">
                  <c:v>44672.009027777778</c:v>
                </c:pt>
                <c:pt idx="1094">
                  <c:v>44672.009722222225</c:v>
                </c:pt>
                <c:pt idx="1095">
                  <c:v>44672.010416666664</c:v>
                </c:pt>
                <c:pt idx="1096">
                  <c:v>44672.011111111111</c:v>
                </c:pt>
                <c:pt idx="1097">
                  <c:v>44672.011805555558</c:v>
                </c:pt>
                <c:pt idx="1098">
                  <c:v>44672.012499999997</c:v>
                </c:pt>
                <c:pt idx="1099">
                  <c:v>44672.013194444444</c:v>
                </c:pt>
                <c:pt idx="1100">
                  <c:v>44672.013888888891</c:v>
                </c:pt>
                <c:pt idx="1101">
                  <c:v>44672.01458333333</c:v>
                </c:pt>
                <c:pt idx="1102">
                  <c:v>44672.015277777777</c:v>
                </c:pt>
                <c:pt idx="1103">
                  <c:v>44672.015972222223</c:v>
                </c:pt>
                <c:pt idx="1104">
                  <c:v>44672.01666666667</c:v>
                </c:pt>
                <c:pt idx="1105">
                  <c:v>44672.017361111109</c:v>
                </c:pt>
                <c:pt idx="1106">
                  <c:v>44672.018055555556</c:v>
                </c:pt>
                <c:pt idx="1107">
                  <c:v>44672.018750000003</c:v>
                </c:pt>
                <c:pt idx="1108">
                  <c:v>44672.019444444442</c:v>
                </c:pt>
                <c:pt idx="1109">
                  <c:v>44672.020138888889</c:v>
                </c:pt>
                <c:pt idx="1110">
                  <c:v>44672.020833333336</c:v>
                </c:pt>
                <c:pt idx="1111">
                  <c:v>44672.021527777775</c:v>
                </c:pt>
                <c:pt idx="1112">
                  <c:v>44672.022222222222</c:v>
                </c:pt>
                <c:pt idx="1113">
                  <c:v>44672.022916666669</c:v>
                </c:pt>
                <c:pt idx="1114">
                  <c:v>44672.023611111108</c:v>
                </c:pt>
                <c:pt idx="1115">
                  <c:v>44672.024305555555</c:v>
                </c:pt>
                <c:pt idx="1116">
                  <c:v>44672.025000000001</c:v>
                </c:pt>
                <c:pt idx="1117">
                  <c:v>44672.025694444441</c:v>
                </c:pt>
                <c:pt idx="1118">
                  <c:v>44672.026388888888</c:v>
                </c:pt>
                <c:pt idx="1119">
                  <c:v>44672.027083333334</c:v>
                </c:pt>
                <c:pt idx="1120">
                  <c:v>44672.027777777781</c:v>
                </c:pt>
                <c:pt idx="1121">
                  <c:v>44672.02847222222</c:v>
                </c:pt>
                <c:pt idx="1122">
                  <c:v>44672.029166666667</c:v>
                </c:pt>
                <c:pt idx="1123">
                  <c:v>44672.029861111114</c:v>
                </c:pt>
                <c:pt idx="1124">
                  <c:v>44672.030555555553</c:v>
                </c:pt>
                <c:pt idx="1125">
                  <c:v>44672.03125</c:v>
                </c:pt>
                <c:pt idx="1126">
                  <c:v>44672.031944444447</c:v>
                </c:pt>
                <c:pt idx="1127">
                  <c:v>44672.032638888886</c:v>
                </c:pt>
                <c:pt idx="1128">
                  <c:v>44672.033333333333</c:v>
                </c:pt>
                <c:pt idx="1129">
                  <c:v>44672.03402777778</c:v>
                </c:pt>
                <c:pt idx="1130">
                  <c:v>44672.034722222219</c:v>
                </c:pt>
                <c:pt idx="1131">
                  <c:v>44672.035416666666</c:v>
                </c:pt>
                <c:pt idx="1132">
                  <c:v>44672.036111111112</c:v>
                </c:pt>
                <c:pt idx="1133">
                  <c:v>44672.036805555559</c:v>
                </c:pt>
                <c:pt idx="1134">
                  <c:v>44672.037499999999</c:v>
                </c:pt>
                <c:pt idx="1135">
                  <c:v>44672.038194444445</c:v>
                </c:pt>
                <c:pt idx="1136">
                  <c:v>44672.038888888892</c:v>
                </c:pt>
                <c:pt idx="1137">
                  <c:v>44672.039583333331</c:v>
                </c:pt>
                <c:pt idx="1138">
                  <c:v>44672.040277777778</c:v>
                </c:pt>
                <c:pt idx="1139">
                  <c:v>44672.040972222225</c:v>
                </c:pt>
                <c:pt idx="1140">
                  <c:v>44672.041666666664</c:v>
                </c:pt>
                <c:pt idx="1141">
                  <c:v>44672.042361111111</c:v>
                </c:pt>
                <c:pt idx="1142">
                  <c:v>44672.043055555558</c:v>
                </c:pt>
                <c:pt idx="1143">
                  <c:v>44672.043749999997</c:v>
                </c:pt>
                <c:pt idx="1144">
                  <c:v>44672.044444444444</c:v>
                </c:pt>
                <c:pt idx="1145">
                  <c:v>44672.045138888891</c:v>
                </c:pt>
                <c:pt idx="1146">
                  <c:v>44672.04583333333</c:v>
                </c:pt>
                <c:pt idx="1147">
                  <c:v>44672.046527777777</c:v>
                </c:pt>
                <c:pt idx="1148">
                  <c:v>44672.047222222223</c:v>
                </c:pt>
                <c:pt idx="1149">
                  <c:v>44672.04791666667</c:v>
                </c:pt>
                <c:pt idx="1150">
                  <c:v>44672.048611111109</c:v>
                </c:pt>
                <c:pt idx="1151">
                  <c:v>44672.049305555556</c:v>
                </c:pt>
                <c:pt idx="1152">
                  <c:v>44672.05</c:v>
                </c:pt>
                <c:pt idx="1153">
                  <c:v>44672.050694444442</c:v>
                </c:pt>
                <c:pt idx="1154">
                  <c:v>44672.051388888889</c:v>
                </c:pt>
                <c:pt idx="1155">
                  <c:v>44672.052083333336</c:v>
                </c:pt>
                <c:pt idx="1156">
                  <c:v>44672.052777777775</c:v>
                </c:pt>
                <c:pt idx="1157">
                  <c:v>44672.053472222222</c:v>
                </c:pt>
                <c:pt idx="1158">
                  <c:v>44672.054166666669</c:v>
                </c:pt>
                <c:pt idx="1159">
                  <c:v>44672.054861111108</c:v>
                </c:pt>
                <c:pt idx="1160">
                  <c:v>44672.055555555555</c:v>
                </c:pt>
                <c:pt idx="1161">
                  <c:v>44672.056250000001</c:v>
                </c:pt>
                <c:pt idx="1162">
                  <c:v>44672.056944444441</c:v>
                </c:pt>
                <c:pt idx="1163">
                  <c:v>44672.057638888888</c:v>
                </c:pt>
                <c:pt idx="1164">
                  <c:v>44672.058333333334</c:v>
                </c:pt>
                <c:pt idx="1165">
                  <c:v>44672.059027777781</c:v>
                </c:pt>
                <c:pt idx="1166">
                  <c:v>44672.05972222222</c:v>
                </c:pt>
                <c:pt idx="1167">
                  <c:v>44672.060416666667</c:v>
                </c:pt>
                <c:pt idx="1168">
                  <c:v>44672.061111111114</c:v>
                </c:pt>
                <c:pt idx="1169">
                  <c:v>44672.061805555553</c:v>
                </c:pt>
                <c:pt idx="1170">
                  <c:v>44672.0625</c:v>
                </c:pt>
                <c:pt idx="1171">
                  <c:v>44672.063194444447</c:v>
                </c:pt>
                <c:pt idx="1172">
                  <c:v>44672.063888888886</c:v>
                </c:pt>
                <c:pt idx="1173">
                  <c:v>44672.064583333333</c:v>
                </c:pt>
                <c:pt idx="1174">
                  <c:v>44672.06527777778</c:v>
                </c:pt>
                <c:pt idx="1175">
                  <c:v>44672.065972222219</c:v>
                </c:pt>
                <c:pt idx="1176">
                  <c:v>44672.066666666666</c:v>
                </c:pt>
                <c:pt idx="1177">
                  <c:v>44672.067361111112</c:v>
                </c:pt>
                <c:pt idx="1178">
                  <c:v>44672.068055555559</c:v>
                </c:pt>
                <c:pt idx="1179">
                  <c:v>44672.068749999999</c:v>
                </c:pt>
                <c:pt idx="1180">
                  <c:v>44672.069444444445</c:v>
                </c:pt>
                <c:pt idx="1181">
                  <c:v>44672.070138888892</c:v>
                </c:pt>
                <c:pt idx="1182">
                  <c:v>44672.070833333331</c:v>
                </c:pt>
                <c:pt idx="1183">
                  <c:v>44672.071527777778</c:v>
                </c:pt>
                <c:pt idx="1184">
                  <c:v>44672.072222222225</c:v>
                </c:pt>
                <c:pt idx="1185">
                  <c:v>44672.072916666664</c:v>
                </c:pt>
                <c:pt idx="1186">
                  <c:v>44672.073611111111</c:v>
                </c:pt>
                <c:pt idx="1187">
                  <c:v>44672.074305555558</c:v>
                </c:pt>
                <c:pt idx="1188">
                  <c:v>44672.074999999997</c:v>
                </c:pt>
                <c:pt idx="1189">
                  <c:v>44672.075694444444</c:v>
                </c:pt>
                <c:pt idx="1190">
                  <c:v>44672.076388888891</c:v>
                </c:pt>
                <c:pt idx="1191">
                  <c:v>44672.07708333333</c:v>
                </c:pt>
                <c:pt idx="1192">
                  <c:v>44672.077777777777</c:v>
                </c:pt>
                <c:pt idx="1193">
                  <c:v>44672.078472222223</c:v>
                </c:pt>
                <c:pt idx="1194">
                  <c:v>44672.07916666667</c:v>
                </c:pt>
                <c:pt idx="1195">
                  <c:v>44672.079861111109</c:v>
                </c:pt>
                <c:pt idx="1196">
                  <c:v>44672.080555555556</c:v>
                </c:pt>
                <c:pt idx="1197">
                  <c:v>44672.081250000003</c:v>
                </c:pt>
                <c:pt idx="1198">
                  <c:v>44672.081944444442</c:v>
                </c:pt>
                <c:pt idx="1199">
                  <c:v>44672.082638888889</c:v>
                </c:pt>
                <c:pt idx="1200">
                  <c:v>44672.083333333336</c:v>
                </c:pt>
                <c:pt idx="1201">
                  <c:v>44672.084027777775</c:v>
                </c:pt>
                <c:pt idx="1202">
                  <c:v>44672.084722222222</c:v>
                </c:pt>
                <c:pt idx="1203">
                  <c:v>44672.085416666669</c:v>
                </c:pt>
                <c:pt idx="1204">
                  <c:v>44672.086111111108</c:v>
                </c:pt>
                <c:pt idx="1205">
                  <c:v>44672.086805555555</c:v>
                </c:pt>
                <c:pt idx="1206">
                  <c:v>44672.087500000001</c:v>
                </c:pt>
                <c:pt idx="1207">
                  <c:v>44672.088194444441</c:v>
                </c:pt>
                <c:pt idx="1208">
                  <c:v>44672.088888888888</c:v>
                </c:pt>
                <c:pt idx="1209">
                  <c:v>44672.089583333334</c:v>
                </c:pt>
                <c:pt idx="1210">
                  <c:v>44672.090277777781</c:v>
                </c:pt>
                <c:pt idx="1211">
                  <c:v>44672.09097222222</c:v>
                </c:pt>
                <c:pt idx="1212">
                  <c:v>44672.091666666667</c:v>
                </c:pt>
                <c:pt idx="1213">
                  <c:v>44672.092361111114</c:v>
                </c:pt>
                <c:pt idx="1214">
                  <c:v>44672.093055555553</c:v>
                </c:pt>
                <c:pt idx="1215">
                  <c:v>44672.09375</c:v>
                </c:pt>
                <c:pt idx="1216">
                  <c:v>44672.094444444447</c:v>
                </c:pt>
                <c:pt idx="1217">
                  <c:v>44672.095138888886</c:v>
                </c:pt>
                <c:pt idx="1218">
                  <c:v>44672.095833333333</c:v>
                </c:pt>
                <c:pt idx="1219">
                  <c:v>44672.09652777778</c:v>
                </c:pt>
                <c:pt idx="1220">
                  <c:v>44672.097222222219</c:v>
                </c:pt>
                <c:pt idx="1221">
                  <c:v>44672.097916666666</c:v>
                </c:pt>
                <c:pt idx="1222">
                  <c:v>44672.098611111112</c:v>
                </c:pt>
                <c:pt idx="1223">
                  <c:v>44672.099305555559</c:v>
                </c:pt>
                <c:pt idx="1224">
                  <c:v>44672.1</c:v>
                </c:pt>
                <c:pt idx="1225">
                  <c:v>44672.100694444445</c:v>
                </c:pt>
                <c:pt idx="1226">
                  <c:v>44672.101388888892</c:v>
                </c:pt>
                <c:pt idx="1227">
                  <c:v>44672.102083333331</c:v>
                </c:pt>
                <c:pt idx="1228">
                  <c:v>44672.102777777778</c:v>
                </c:pt>
                <c:pt idx="1229">
                  <c:v>44672.103472222225</c:v>
                </c:pt>
                <c:pt idx="1230">
                  <c:v>44672.104166666664</c:v>
                </c:pt>
                <c:pt idx="1231">
                  <c:v>44672.104861111111</c:v>
                </c:pt>
                <c:pt idx="1232">
                  <c:v>44672.105555555558</c:v>
                </c:pt>
                <c:pt idx="1233">
                  <c:v>44672.106249999997</c:v>
                </c:pt>
                <c:pt idx="1234">
                  <c:v>44672.106944444444</c:v>
                </c:pt>
                <c:pt idx="1235">
                  <c:v>44672.107638888891</c:v>
                </c:pt>
                <c:pt idx="1236">
                  <c:v>44672.10833333333</c:v>
                </c:pt>
                <c:pt idx="1237">
                  <c:v>44672.109027777777</c:v>
                </c:pt>
                <c:pt idx="1238">
                  <c:v>44672.109722222223</c:v>
                </c:pt>
                <c:pt idx="1239">
                  <c:v>44672.11041666667</c:v>
                </c:pt>
                <c:pt idx="1240">
                  <c:v>44672.111111111109</c:v>
                </c:pt>
                <c:pt idx="1241">
                  <c:v>44672.111805555556</c:v>
                </c:pt>
                <c:pt idx="1242">
                  <c:v>44672.112500000003</c:v>
                </c:pt>
                <c:pt idx="1243">
                  <c:v>44672.113194444442</c:v>
                </c:pt>
                <c:pt idx="1244">
                  <c:v>44672.113888888889</c:v>
                </c:pt>
                <c:pt idx="1245">
                  <c:v>44672.114583333336</c:v>
                </c:pt>
                <c:pt idx="1246">
                  <c:v>44672.115277777775</c:v>
                </c:pt>
                <c:pt idx="1247">
                  <c:v>44672.115972222222</c:v>
                </c:pt>
                <c:pt idx="1248">
                  <c:v>44672.116666666669</c:v>
                </c:pt>
                <c:pt idx="1249">
                  <c:v>44672.117361111108</c:v>
                </c:pt>
                <c:pt idx="1250">
                  <c:v>44672.118055555555</c:v>
                </c:pt>
                <c:pt idx="1251">
                  <c:v>44672.118750000001</c:v>
                </c:pt>
                <c:pt idx="1252">
                  <c:v>44672.119444444441</c:v>
                </c:pt>
                <c:pt idx="1253">
                  <c:v>44672.120138888888</c:v>
                </c:pt>
                <c:pt idx="1254">
                  <c:v>44672.120833333334</c:v>
                </c:pt>
                <c:pt idx="1255">
                  <c:v>44672.121527777781</c:v>
                </c:pt>
                <c:pt idx="1256">
                  <c:v>44672.12222222222</c:v>
                </c:pt>
                <c:pt idx="1257">
                  <c:v>44672.122916666667</c:v>
                </c:pt>
                <c:pt idx="1258">
                  <c:v>44672.123611111114</c:v>
                </c:pt>
                <c:pt idx="1259">
                  <c:v>44672.124305555553</c:v>
                </c:pt>
                <c:pt idx="1260">
                  <c:v>44672.125</c:v>
                </c:pt>
                <c:pt idx="1261">
                  <c:v>44672.125694444447</c:v>
                </c:pt>
                <c:pt idx="1262">
                  <c:v>44672.126388888886</c:v>
                </c:pt>
                <c:pt idx="1263">
                  <c:v>44672.127083333333</c:v>
                </c:pt>
                <c:pt idx="1264">
                  <c:v>44672.12777777778</c:v>
                </c:pt>
                <c:pt idx="1265">
                  <c:v>44672.128472222219</c:v>
                </c:pt>
                <c:pt idx="1266">
                  <c:v>44672.129166666666</c:v>
                </c:pt>
                <c:pt idx="1267">
                  <c:v>44672.129861111112</c:v>
                </c:pt>
                <c:pt idx="1268">
                  <c:v>44672.130555555559</c:v>
                </c:pt>
                <c:pt idx="1269">
                  <c:v>44672.131249999999</c:v>
                </c:pt>
                <c:pt idx="1270">
                  <c:v>44672.131944444445</c:v>
                </c:pt>
                <c:pt idx="1271">
                  <c:v>44672.132638888892</c:v>
                </c:pt>
                <c:pt idx="1272">
                  <c:v>44672.133333333331</c:v>
                </c:pt>
                <c:pt idx="1273">
                  <c:v>44672.134027777778</c:v>
                </c:pt>
                <c:pt idx="1274">
                  <c:v>44672.134722222225</c:v>
                </c:pt>
                <c:pt idx="1275">
                  <c:v>44672.135416666664</c:v>
                </c:pt>
                <c:pt idx="1276">
                  <c:v>44672.136111111111</c:v>
                </c:pt>
                <c:pt idx="1277">
                  <c:v>44672.136805555558</c:v>
                </c:pt>
                <c:pt idx="1278">
                  <c:v>44672.137499999997</c:v>
                </c:pt>
                <c:pt idx="1279">
                  <c:v>44672.138194444444</c:v>
                </c:pt>
                <c:pt idx="1280">
                  <c:v>44672.138888888891</c:v>
                </c:pt>
                <c:pt idx="1281">
                  <c:v>44672.13958333333</c:v>
                </c:pt>
                <c:pt idx="1282">
                  <c:v>44672.140277777777</c:v>
                </c:pt>
                <c:pt idx="1283">
                  <c:v>44672.140972222223</c:v>
                </c:pt>
                <c:pt idx="1284">
                  <c:v>44672.14166666667</c:v>
                </c:pt>
                <c:pt idx="1285">
                  <c:v>44672.142361111109</c:v>
                </c:pt>
                <c:pt idx="1286">
                  <c:v>44672.143055555556</c:v>
                </c:pt>
                <c:pt idx="1287">
                  <c:v>44672.143750000003</c:v>
                </c:pt>
                <c:pt idx="1288">
                  <c:v>44672.144444444442</c:v>
                </c:pt>
                <c:pt idx="1289">
                  <c:v>44672.145138888889</c:v>
                </c:pt>
                <c:pt idx="1290">
                  <c:v>44672.145833333336</c:v>
                </c:pt>
                <c:pt idx="1291">
                  <c:v>44672.146527777775</c:v>
                </c:pt>
                <c:pt idx="1292">
                  <c:v>44672.147222222222</c:v>
                </c:pt>
                <c:pt idx="1293">
                  <c:v>44672.147916666669</c:v>
                </c:pt>
                <c:pt idx="1294">
                  <c:v>44672.148611111108</c:v>
                </c:pt>
                <c:pt idx="1295">
                  <c:v>44672.149305555555</c:v>
                </c:pt>
                <c:pt idx="1296">
                  <c:v>44672.15</c:v>
                </c:pt>
                <c:pt idx="1297">
                  <c:v>44672.150694444441</c:v>
                </c:pt>
                <c:pt idx="1298">
                  <c:v>44672.151388888888</c:v>
                </c:pt>
                <c:pt idx="1299">
                  <c:v>44672.152083333334</c:v>
                </c:pt>
                <c:pt idx="1300">
                  <c:v>44672.152777777781</c:v>
                </c:pt>
                <c:pt idx="1301">
                  <c:v>44672.15347222222</c:v>
                </c:pt>
                <c:pt idx="1302">
                  <c:v>44672.154166666667</c:v>
                </c:pt>
                <c:pt idx="1303">
                  <c:v>44672.154861111114</c:v>
                </c:pt>
                <c:pt idx="1304">
                  <c:v>44672.155555555553</c:v>
                </c:pt>
                <c:pt idx="1305">
                  <c:v>44672.15625</c:v>
                </c:pt>
                <c:pt idx="1306">
                  <c:v>44672.156944444447</c:v>
                </c:pt>
                <c:pt idx="1307">
                  <c:v>44672.157638888886</c:v>
                </c:pt>
                <c:pt idx="1308">
                  <c:v>44672.158333333333</c:v>
                </c:pt>
                <c:pt idx="1309">
                  <c:v>44672.15902777778</c:v>
                </c:pt>
                <c:pt idx="1310">
                  <c:v>44672.159722222219</c:v>
                </c:pt>
                <c:pt idx="1311">
                  <c:v>44672.160416666666</c:v>
                </c:pt>
                <c:pt idx="1312">
                  <c:v>44672.161111111112</c:v>
                </c:pt>
                <c:pt idx="1313">
                  <c:v>44672.161805555559</c:v>
                </c:pt>
                <c:pt idx="1314">
                  <c:v>44672.162499999999</c:v>
                </c:pt>
                <c:pt idx="1315">
                  <c:v>44672.163194444445</c:v>
                </c:pt>
                <c:pt idx="1316">
                  <c:v>44672.163888888892</c:v>
                </c:pt>
                <c:pt idx="1317">
                  <c:v>44672.164583333331</c:v>
                </c:pt>
                <c:pt idx="1318">
                  <c:v>44672.165277777778</c:v>
                </c:pt>
                <c:pt idx="1319">
                  <c:v>44672.165972222225</c:v>
                </c:pt>
                <c:pt idx="1320">
                  <c:v>44672.166666666664</c:v>
                </c:pt>
                <c:pt idx="1321">
                  <c:v>44672.167361111111</c:v>
                </c:pt>
                <c:pt idx="1322">
                  <c:v>44672.168055555558</c:v>
                </c:pt>
                <c:pt idx="1323">
                  <c:v>44672.168749999997</c:v>
                </c:pt>
                <c:pt idx="1324">
                  <c:v>44672.169444444444</c:v>
                </c:pt>
                <c:pt idx="1325">
                  <c:v>44672.170138888891</c:v>
                </c:pt>
                <c:pt idx="1326">
                  <c:v>44672.17083333333</c:v>
                </c:pt>
                <c:pt idx="1327">
                  <c:v>44672.171527777777</c:v>
                </c:pt>
                <c:pt idx="1328">
                  <c:v>44672.172222222223</c:v>
                </c:pt>
                <c:pt idx="1329">
                  <c:v>44672.17291666667</c:v>
                </c:pt>
                <c:pt idx="1330">
                  <c:v>44672.173611111109</c:v>
                </c:pt>
                <c:pt idx="1331">
                  <c:v>44672.174305555556</c:v>
                </c:pt>
                <c:pt idx="1332">
                  <c:v>44672.175000000003</c:v>
                </c:pt>
                <c:pt idx="1333">
                  <c:v>44672.175694444442</c:v>
                </c:pt>
                <c:pt idx="1334">
                  <c:v>44672.176388888889</c:v>
                </c:pt>
                <c:pt idx="1335">
                  <c:v>44672.177083333336</c:v>
                </c:pt>
                <c:pt idx="1336">
                  <c:v>44672.177777777775</c:v>
                </c:pt>
                <c:pt idx="1337">
                  <c:v>44672.178472222222</c:v>
                </c:pt>
                <c:pt idx="1338">
                  <c:v>44672.179166666669</c:v>
                </c:pt>
                <c:pt idx="1339">
                  <c:v>44672.179861111108</c:v>
                </c:pt>
                <c:pt idx="1340">
                  <c:v>44672.180555555555</c:v>
                </c:pt>
                <c:pt idx="1341">
                  <c:v>44672.181250000001</c:v>
                </c:pt>
                <c:pt idx="1342">
                  <c:v>44672.181944444441</c:v>
                </c:pt>
                <c:pt idx="1343">
                  <c:v>44672.182638888888</c:v>
                </c:pt>
                <c:pt idx="1344">
                  <c:v>44672.183333333334</c:v>
                </c:pt>
                <c:pt idx="1345">
                  <c:v>44672.184027777781</c:v>
                </c:pt>
                <c:pt idx="1346">
                  <c:v>44672.18472222222</c:v>
                </c:pt>
                <c:pt idx="1347">
                  <c:v>44672.185416666667</c:v>
                </c:pt>
                <c:pt idx="1348">
                  <c:v>44672.186111111114</c:v>
                </c:pt>
                <c:pt idx="1349">
                  <c:v>44672.186805555553</c:v>
                </c:pt>
                <c:pt idx="1350">
                  <c:v>44672.1875</c:v>
                </c:pt>
                <c:pt idx="1351">
                  <c:v>44672.188194444447</c:v>
                </c:pt>
                <c:pt idx="1352">
                  <c:v>44672.188888888886</c:v>
                </c:pt>
                <c:pt idx="1353">
                  <c:v>44672.189583333333</c:v>
                </c:pt>
                <c:pt idx="1354">
                  <c:v>44672.19027777778</c:v>
                </c:pt>
                <c:pt idx="1355">
                  <c:v>44672.190972222219</c:v>
                </c:pt>
                <c:pt idx="1356">
                  <c:v>44672.191666666666</c:v>
                </c:pt>
                <c:pt idx="1357">
                  <c:v>44672.192361111112</c:v>
                </c:pt>
                <c:pt idx="1358">
                  <c:v>44672.193055555559</c:v>
                </c:pt>
                <c:pt idx="1359">
                  <c:v>44672.193749999999</c:v>
                </c:pt>
                <c:pt idx="1360">
                  <c:v>44672.194444444445</c:v>
                </c:pt>
                <c:pt idx="1361">
                  <c:v>44672.195138888892</c:v>
                </c:pt>
                <c:pt idx="1362">
                  <c:v>44672.195833333331</c:v>
                </c:pt>
                <c:pt idx="1363">
                  <c:v>44672.196527777778</c:v>
                </c:pt>
                <c:pt idx="1364">
                  <c:v>44672.197222222225</c:v>
                </c:pt>
                <c:pt idx="1365">
                  <c:v>44672.197916666664</c:v>
                </c:pt>
                <c:pt idx="1366">
                  <c:v>44672.198611111111</c:v>
                </c:pt>
                <c:pt idx="1367">
                  <c:v>44672.199305555558</c:v>
                </c:pt>
                <c:pt idx="1368">
                  <c:v>44672.2</c:v>
                </c:pt>
                <c:pt idx="1369">
                  <c:v>44672.200694444444</c:v>
                </c:pt>
                <c:pt idx="1370">
                  <c:v>44672.201388888891</c:v>
                </c:pt>
                <c:pt idx="1371">
                  <c:v>44672.20208333333</c:v>
                </c:pt>
                <c:pt idx="1372">
                  <c:v>44672.202777777777</c:v>
                </c:pt>
                <c:pt idx="1373">
                  <c:v>44672.203472222223</c:v>
                </c:pt>
                <c:pt idx="1374">
                  <c:v>44672.20416666667</c:v>
                </c:pt>
                <c:pt idx="1375">
                  <c:v>44672.204861111109</c:v>
                </c:pt>
                <c:pt idx="1376">
                  <c:v>44672.205555555556</c:v>
                </c:pt>
                <c:pt idx="1377">
                  <c:v>44672.206250000003</c:v>
                </c:pt>
                <c:pt idx="1378">
                  <c:v>44672.206944444442</c:v>
                </c:pt>
                <c:pt idx="1379">
                  <c:v>44672.207638888889</c:v>
                </c:pt>
                <c:pt idx="1380">
                  <c:v>44672.208333333336</c:v>
                </c:pt>
                <c:pt idx="1381">
                  <c:v>44672.209027777775</c:v>
                </c:pt>
                <c:pt idx="1382">
                  <c:v>44672.209722222222</c:v>
                </c:pt>
                <c:pt idx="1383">
                  <c:v>44672.210416666669</c:v>
                </c:pt>
                <c:pt idx="1384">
                  <c:v>44672.211111111108</c:v>
                </c:pt>
                <c:pt idx="1385">
                  <c:v>44672.211805555555</c:v>
                </c:pt>
                <c:pt idx="1386">
                  <c:v>44672.212500000001</c:v>
                </c:pt>
                <c:pt idx="1387">
                  <c:v>44672.213194444441</c:v>
                </c:pt>
                <c:pt idx="1388">
                  <c:v>44672.213888888888</c:v>
                </c:pt>
                <c:pt idx="1389">
                  <c:v>44672.214583333334</c:v>
                </c:pt>
                <c:pt idx="1390">
                  <c:v>44672.215277777781</c:v>
                </c:pt>
                <c:pt idx="1391">
                  <c:v>44672.21597222222</c:v>
                </c:pt>
                <c:pt idx="1392">
                  <c:v>44672.216666666667</c:v>
                </c:pt>
                <c:pt idx="1393">
                  <c:v>44672.217361111114</c:v>
                </c:pt>
                <c:pt idx="1394">
                  <c:v>44672.218055555553</c:v>
                </c:pt>
                <c:pt idx="1395">
                  <c:v>44672.21875</c:v>
                </c:pt>
                <c:pt idx="1396">
                  <c:v>44672.219444444447</c:v>
                </c:pt>
                <c:pt idx="1397">
                  <c:v>44672.220138888886</c:v>
                </c:pt>
                <c:pt idx="1398">
                  <c:v>44672.220833333333</c:v>
                </c:pt>
                <c:pt idx="1399">
                  <c:v>44672.22152777778</c:v>
                </c:pt>
                <c:pt idx="1400">
                  <c:v>44672.222222222219</c:v>
                </c:pt>
                <c:pt idx="1401">
                  <c:v>44672.222916666666</c:v>
                </c:pt>
                <c:pt idx="1402">
                  <c:v>44672.223611111112</c:v>
                </c:pt>
                <c:pt idx="1403">
                  <c:v>44672.224305555559</c:v>
                </c:pt>
                <c:pt idx="1404">
                  <c:v>44672.224999999999</c:v>
                </c:pt>
                <c:pt idx="1405">
                  <c:v>44672.225694444445</c:v>
                </c:pt>
                <c:pt idx="1406">
                  <c:v>44672.226388888892</c:v>
                </c:pt>
                <c:pt idx="1407">
                  <c:v>44672.227083333331</c:v>
                </c:pt>
                <c:pt idx="1408">
                  <c:v>44672.227777777778</c:v>
                </c:pt>
                <c:pt idx="1409">
                  <c:v>44672.228472222225</c:v>
                </c:pt>
                <c:pt idx="1410">
                  <c:v>44672.229166666664</c:v>
                </c:pt>
                <c:pt idx="1411">
                  <c:v>44672.229861111111</c:v>
                </c:pt>
                <c:pt idx="1412">
                  <c:v>44672.230555555558</c:v>
                </c:pt>
                <c:pt idx="1413">
                  <c:v>44672.231249999997</c:v>
                </c:pt>
                <c:pt idx="1414">
                  <c:v>44672.231944444444</c:v>
                </c:pt>
                <c:pt idx="1415">
                  <c:v>44672.232638888891</c:v>
                </c:pt>
                <c:pt idx="1416">
                  <c:v>44672.23333333333</c:v>
                </c:pt>
                <c:pt idx="1417">
                  <c:v>44672.234027777777</c:v>
                </c:pt>
                <c:pt idx="1418">
                  <c:v>44672.234722222223</c:v>
                </c:pt>
                <c:pt idx="1419">
                  <c:v>44672.23541666667</c:v>
                </c:pt>
                <c:pt idx="1420">
                  <c:v>44672.236111111109</c:v>
                </c:pt>
                <c:pt idx="1421">
                  <c:v>44672.236805555556</c:v>
                </c:pt>
                <c:pt idx="1422">
                  <c:v>44672.237500000003</c:v>
                </c:pt>
                <c:pt idx="1423">
                  <c:v>44672.238194444442</c:v>
                </c:pt>
                <c:pt idx="1424">
                  <c:v>44672.238888888889</c:v>
                </c:pt>
                <c:pt idx="1425">
                  <c:v>44672.239583333336</c:v>
                </c:pt>
                <c:pt idx="1426">
                  <c:v>44672.240277777775</c:v>
                </c:pt>
                <c:pt idx="1427">
                  <c:v>44672.240972222222</c:v>
                </c:pt>
                <c:pt idx="1428">
                  <c:v>44672.241666666669</c:v>
                </c:pt>
                <c:pt idx="1429">
                  <c:v>44672.242361111108</c:v>
                </c:pt>
                <c:pt idx="1430">
                  <c:v>44672.243055555555</c:v>
                </c:pt>
                <c:pt idx="1431">
                  <c:v>44672.243750000001</c:v>
                </c:pt>
                <c:pt idx="1432">
                  <c:v>44672.244444444441</c:v>
                </c:pt>
                <c:pt idx="1433">
                  <c:v>44672.245138888888</c:v>
                </c:pt>
                <c:pt idx="1434">
                  <c:v>44672.245833333334</c:v>
                </c:pt>
                <c:pt idx="1435">
                  <c:v>44672.246527777781</c:v>
                </c:pt>
                <c:pt idx="1436">
                  <c:v>44672.24722222222</c:v>
                </c:pt>
                <c:pt idx="1437">
                  <c:v>44672.247916666667</c:v>
                </c:pt>
                <c:pt idx="1438">
                  <c:v>44672.248611111114</c:v>
                </c:pt>
                <c:pt idx="1439">
                  <c:v>44672.249305555553</c:v>
                </c:pt>
                <c:pt idx="1440">
                  <c:v>44672.25</c:v>
                </c:pt>
                <c:pt idx="1441">
                  <c:v>44672.250694444447</c:v>
                </c:pt>
                <c:pt idx="1442">
                  <c:v>44672.251388888886</c:v>
                </c:pt>
                <c:pt idx="1443">
                  <c:v>44672.252083333333</c:v>
                </c:pt>
                <c:pt idx="1444">
                  <c:v>44672.25277777778</c:v>
                </c:pt>
                <c:pt idx="1445">
                  <c:v>44672.253472222219</c:v>
                </c:pt>
                <c:pt idx="1446">
                  <c:v>44672.254166666666</c:v>
                </c:pt>
                <c:pt idx="1447">
                  <c:v>44672.254861111112</c:v>
                </c:pt>
                <c:pt idx="1448">
                  <c:v>44672.255555555559</c:v>
                </c:pt>
                <c:pt idx="1449">
                  <c:v>44672.256249999999</c:v>
                </c:pt>
                <c:pt idx="1450">
                  <c:v>44672.256944444445</c:v>
                </c:pt>
                <c:pt idx="1451">
                  <c:v>44672.257638888892</c:v>
                </c:pt>
                <c:pt idx="1452">
                  <c:v>44672.258333333331</c:v>
                </c:pt>
                <c:pt idx="1453">
                  <c:v>44672.259027777778</c:v>
                </c:pt>
                <c:pt idx="1454">
                  <c:v>44672.259722222225</c:v>
                </c:pt>
                <c:pt idx="1455">
                  <c:v>44672.260416666664</c:v>
                </c:pt>
                <c:pt idx="1456">
                  <c:v>44672.261111111111</c:v>
                </c:pt>
                <c:pt idx="1457">
                  <c:v>44672.261805555558</c:v>
                </c:pt>
                <c:pt idx="1458">
                  <c:v>44672.262499999997</c:v>
                </c:pt>
                <c:pt idx="1459">
                  <c:v>44672.263194444444</c:v>
                </c:pt>
                <c:pt idx="1460">
                  <c:v>44672.263888888891</c:v>
                </c:pt>
                <c:pt idx="1461">
                  <c:v>44672.26458333333</c:v>
                </c:pt>
                <c:pt idx="1462">
                  <c:v>44672.265277777777</c:v>
                </c:pt>
                <c:pt idx="1463">
                  <c:v>44672.265972222223</c:v>
                </c:pt>
                <c:pt idx="1464">
                  <c:v>44672.26666666667</c:v>
                </c:pt>
                <c:pt idx="1465">
                  <c:v>44672.267361111109</c:v>
                </c:pt>
                <c:pt idx="1466">
                  <c:v>44672.268055555556</c:v>
                </c:pt>
                <c:pt idx="1467">
                  <c:v>44672.268750000003</c:v>
                </c:pt>
                <c:pt idx="1468">
                  <c:v>44672.269444444442</c:v>
                </c:pt>
                <c:pt idx="1469">
                  <c:v>44672.270138888889</c:v>
                </c:pt>
                <c:pt idx="1470">
                  <c:v>44672.270833333336</c:v>
                </c:pt>
                <c:pt idx="1471">
                  <c:v>44672.271527777775</c:v>
                </c:pt>
                <c:pt idx="1472">
                  <c:v>44672.272222222222</c:v>
                </c:pt>
                <c:pt idx="1473">
                  <c:v>44672.272916666669</c:v>
                </c:pt>
                <c:pt idx="1474">
                  <c:v>44672.273611111108</c:v>
                </c:pt>
                <c:pt idx="1475">
                  <c:v>44672.274305555555</c:v>
                </c:pt>
                <c:pt idx="1476">
                  <c:v>44672.275000000001</c:v>
                </c:pt>
                <c:pt idx="1477">
                  <c:v>44672.275694444441</c:v>
                </c:pt>
                <c:pt idx="1478">
                  <c:v>44672.276388888888</c:v>
                </c:pt>
                <c:pt idx="1479">
                  <c:v>44672.277083333334</c:v>
                </c:pt>
                <c:pt idx="1480">
                  <c:v>44672.277777777781</c:v>
                </c:pt>
                <c:pt idx="1481">
                  <c:v>44672.27847222222</c:v>
                </c:pt>
                <c:pt idx="1482">
                  <c:v>44672.279166666667</c:v>
                </c:pt>
                <c:pt idx="1483">
                  <c:v>44672.279861111114</c:v>
                </c:pt>
                <c:pt idx="1484">
                  <c:v>44672.280555555553</c:v>
                </c:pt>
                <c:pt idx="1485">
                  <c:v>44672.28125</c:v>
                </c:pt>
                <c:pt idx="1486">
                  <c:v>44672.281944444447</c:v>
                </c:pt>
                <c:pt idx="1487">
                  <c:v>44672.282638888886</c:v>
                </c:pt>
                <c:pt idx="1488">
                  <c:v>44672.283333333333</c:v>
                </c:pt>
                <c:pt idx="1489">
                  <c:v>44672.28402777778</c:v>
                </c:pt>
                <c:pt idx="1490">
                  <c:v>44672.284722222219</c:v>
                </c:pt>
                <c:pt idx="1491">
                  <c:v>44672.285416666666</c:v>
                </c:pt>
                <c:pt idx="1492">
                  <c:v>44672.286111111112</c:v>
                </c:pt>
                <c:pt idx="1493">
                  <c:v>44672.286805555559</c:v>
                </c:pt>
                <c:pt idx="1494">
                  <c:v>44672.287499999999</c:v>
                </c:pt>
                <c:pt idx="1495">
                  <c:v>44672.288194444445</c:v>
                </c:pt>
                <c:pt idx="1496">
                  <c:v>44672.288888888892</c:v>
                </c:pt>
                <c:pt idx="1497">
                  <c:v>44672.289583333331</c:v>
                </c:pt>
                <c:pt idx="1498">
                  <c:v>44672.290277777778</c:v>
                </c:pt>
                <c:pt idx="1499">
                  <c:v>44672.290972222225</c:v>
                </c:pt>
                <c:pt idx="1500">
                  <c:v>44672.291666666664</c:v>
                </c:pt>
                <c:pt idx="1501">
                  <c:v>44672.292361111111</c:v>
                </c:pt>
                <c:pt idx="1502">
                  <c:v>44672.293055555558</c:v>
                </c:pt>
                <c:pt idx="1503">
                  <c:v>44672.293749999997</c:v>
                </c:pt>
                <c:pt idx="1504">
                  <c:v>44672.294444444444</c:v>
                </c:pt>
                <c:pt idx="1505">
                  <c:v>44672.295138888891</c:v>
                </c:pt>
                <c:pt idx="1506">
                  <c:v>44672.29583333333</c:v>
                </c:pt>
                <c:pt idx="1507">
                  <c:v>44672.296527777777</c:v>
                </c:pt>
                <c:pt idx="1508">
                  <c:v>44672.297222222223</c:v>
                </c:pt>
                <c:pt idx="1509">
                  <c:v>44672.29791666667</c:v>
                </c:pt>
                <c:pt idx="1510">
                  <c:v>44672.298611111109</c:v>
                </c:pt>
                <c:pt idx="1511">
                  <c:v>44672.299305555556</c:v>
                </c:pt>
                <c:pt idx="1512">
                  <c:v>44672.3</c:v>
                </c:pt>
                <c:pt idx="1513">
                  <c:v>44672.300694444442</c:v>
                </c:pt>
                <c:pt idx="1514">
                  <c:v>44672.301388888889</c:v>
                </c:pt>
                <c:pt idx="1515">
                  <c:v>44672.302083333336</c:v>
                </c:pt>
                <c:pt idx="1516">
                  <c:v>44672.302777777775</c:v>
                </c:pt>
                <c:pt idx="1517">
                  <c:v>44672.303472222222</c:v>
                </c:pt>
                <c:pt idx="1518">
                  <c:v>44672.304166666669</c:v>
                </c:pt>
                <c:pt idx="1519">
                  <c:v>44672.304861111108</c:v>
                </c:pt>
                <c:pt idx="1520">
                  <c:v>44672.305555555555</c:v>
                </c:pt>
                <c:pt idx="1521">
                  <c:v>44672.306250000001</c:v>
                </c:pt>
                <c:pt idx="1522">
                  <c:v>44672.306944444441</c:v>
                </c:pt>
                <c:pt idx="1523">
                  <c:v>44672.307638888888</c:v>
                </c:pt>
                <c:pt idx="1524">
                  <c:v>44672.308333333334</c:v>
                </c:pt>
                <c:pt idx="1525">
                  <c:v>44672.309027777781</c:v>
                </c:pt>
                <c:pt idx="1526">
                  <c:v>44672.30972222222</c:v>
                </c:pt>
                <c:pt idx="1527">
                  <c:v>44672.310416666667</c:v>
                </c:pt>
                <c:pt idx="1528">
                  <c:v>44672.311111111114</c:v>
                </c:pt>
                <c:pt idx="1529">
                  <c:v>44672.311805555553</c:v>
                </c:pt>
                <c:pt idx="1530">
                  <c:v>44672.3125</c:v>
                </c:pt>
                <c:pt idx="1531">
                  <c:v>44672.313194444447</c:v>
                </c:pt>
                <c:pt idx="1532">
                  <c:v>44672.313888888886</c:v>
                </c:pt>
                <c:pt idx="1533">
                  <c:v>44672.314583333333</c:v>
                </c:pt>
                <c:pt idx="1534">
                  <c:v>44672.31527777778</c:v>
                </c:pt>
                <c:pt idx="1535">
                  <c:v>44672.315972222219</c:v>
                </c:pt>
                <c:pt idx="1536">
                  <c:v>44672.316666666666</c:v>
                </c:pt>
                <c:pt idx="1537">
                  <c:v>44672.317361111112</c:v>
                </c:pt>
                <c:pt idx="1538">
                  <c:v>44672.318055555559</c:v>
                </c:pt>
                <c:pt idx="1539">
                  <c:v>44672.318749999999</c:v>
                </c:pt>
                <c:pt idx="1540">
                  <c:v>44672.319444444445</c:v>
                </c:pt>
                <c:pt idx="1541">
                  <c:v>44672.320138888892</c:v>
                </c:pt>
                <c:pt idx="1542">
                  <c:v>44672.320833333331</c:v>
                </c:pt>
                <c:pt idx="1543">
                  <c:v>44672.321527777778</c:v>
                </c:pt>
                <c:pt idx="1544">
                  <c:v>44672.322222222225</c:v>
                </c:pt>
                <c:pt idx="1545">
                  <c:v>44672.322916666664</c:v>
                </c:pt>
                <c:pt idx="1546">
                  <c:v>44672.323611111111</c:v>
                </c:pt>
                <c:pt idx="1547">
                  <c:v>44672.324305555558</c:v>
                </c:pt>
                <c:pt idx="1548">
                  <c:v>44672.324999999997</c:v>
                </c:pt>
                <c:pt idx="1549">
                  <c:v>44672.325694444444</c:v>
                </c:pt>
                <c:pt idx="1550">
                  <c:v>44672.326388888891</c:v>
                </c:pt>
                <c:pt idx="1551">
                  <c:v>44672.32708333333</c:v>
                </c:pt>
                <c:pt idx="1552">
                  <c:v>44672.327777777777</c:v>
                </c:pt>
                <c:pt idx="1553">
                  <c:v>44672.328472222223</c:v>
                </c:pt>
                <c:pt idx="1554">
                  <c:v>44672.32916666667</c:v>
                </c:pt>
                <c:pt idx="1555">
                  <c:v>44672.329861111109</c:v>
                </c:pt>
                <c:pt idx="1556">
                  <c:v>44672.330555555556</c:v>
                </c:pt>
                <c:pt idx="1557">
                  <c:v>44672.331250000003</c:v>
                </c:pt>
                <c:pt idx="1558">
                  <c:v>44672.331944444442</c:v>
                </c:pt>
                <c:pt idx="1559">
                  <c:v>44672.332638888889</c:v>
                </c:pt>
                <c:pt idx="1560">
                  <c:v>44672.333333333336</c:v>
                </c:pt>
                <c:pt idx="1561">
                  <c:v>44672.334027777775</c:v>
                </c:pt>
                <c:pt idx="1562">
                  <c:v>44672.334722222222</c:v>
                </c:pt>
                <c:pt idx="1563">
                  <c:v>44672.335416666669</c:v>
                </c:pt>
                <c:pt idx="1564">
                  <c:v>44672.336111111108</c:v>
                </c:pt>
                <c:pt idx="1565">
                  <c:v>44672.336805555555</c:v>
                </c:pt>
                <c:pt idx="1566">
                  <c:v>44672.337500000001</c:v>
                </c:pt>
                <c:pt idx="1567">
                  <c:v>44672.338194444441</c:v>
                </c:pt>
                <c:pt idx="1568">
                  <c:v>44672.338888888888</c:v>
                </c:pt>
                <c:pt idx="1569">
                  <c:v>44672.339583333334</c:v>
                </c:pt>
                <c:pt idx="1570">
                  <c:v>44672.340277777781</c:v>
                </c:pt>
                <c:pt idx="1571">
                  <c:v>44672.34097222222</c:v>
                </c:pt>
                <c:pt idx="1572">
                  <c:v>44672.341666666667</c:v>
                </c:pt>
                <c:pt idx="1573">
                  <c:v>44672.342361111114</c:v>
                </c:pt>
                <c:pt idx="1574">
                  <c:v>44672.343055555553</c:v>
                </c:pt>
                <c:pt idx="1575">
                  <c:v>44672.34375</c:v>
                </c:pt>
                <c:pt idx="1576">
                  <c:v>44672.344444444447</c:v>
                </c:pt>
                <c:pt idx="1577">
                  <c:v>44672.345138888886</c:v>
                </c:pt>
                <c:pt idx="1578">
                  <c:v>44672.345833333333</c:v>
                </c:pt>
                <c:pt idx="1579">
                  <c:v>44672.34652777778</c:v>
                </c:pt>
                <c:pt idx="1580">
                  <c:v>44672.347222222219</c:v>
                </c:pt>
                <c:pt idx="1581">
                  <c:v>44672.347916666666</c:v>
                </c:pt>
                <c:pt idx="1582">
                  <c:v>44672.348611111112</c:v>
                </c:pt>
                <c:pt idx="1583">
                  <c:v>44672.349305555559</c:v>
                </c:pt>
                <c:pt idx="1584">
                  <c:v>44672.35</c:v>
                </c:pt>
                <c:pt idx="1585">
                  <c:v>44672.350694444445</c:v>
                </c:pt>
                <c:pt idx="1586">
                  <c:v>44672.351388888892</c:v>
                </c:pt>
                <c:pt idx="1587">
                  <c:v>44672.352083333331</c:v>
                </c:pt>
                <c:pt idx="1588">
                  <c:v>44672.352777777778</c:v>
                </c:pt>
                <c:pt idx="1589">
                  <c:v>44672.353472222225</c:v>
                </c:pt>
                <c:pt idx="1590">
                  <c:v>44672.354166666664</c:v>
                </c:pt>
                <c:pt idx="1591">
                  <c:v>44672.354861111111</c:v>
                </c:pt>
                <c:pt idx="1592">
                  <c:v>44672.355555555558</c:v>
                </c:pt>
                <c:pt idx="1593">
                  <c:v>44672.356249999997</c:v>
                </c:pt>
                <c:pt idx="1594">
                  <c:v>44672.356944444444</c:v>
                </c:pt>
                <c:pt idx="1595">
                  <c:v>44672.357638888891</c:v>
                </c:pt>
                <c:pt idx="1596">
                  <c:v>44672.35833333333</c:v>
                </c:pt>
                <c:pt idx="1597">
                  <c:v>44672.359027777777</c:v>
                </c:pt>
                <c:pt idx="1598">
                  <c:v>44672.359722222223</c:v>
                </c:pt>
                <c:pt idx="1599">
                  <c:v>44672.36041666667</c:v>
                </c:pt>
                <c:pt idx="1600">
                  <c:v>44672.361111111109</c:v>
                </c:pt>
                <c:pt idx="1601">
                  <c:v>44672.361805555556</c:v>
                </c:pt>
                <c:pt idx="1602">
                  <c:v>44672.362500000003</c:v>
                </c:pt>
                <c:pt idx="1603">
                  <c:v>44672.363194444442</c:v>
                </c:pt>
                <c:pt idx="1604">
                  <c:v>44672.363888888889</c:v>
                </c:pt>
                <c:pt idx="1605">
                  <c:v>44672.364583333336</c:v>
                </c:pt>
                <c:pt idx="1606">
                  <c:v>44672.365277777775</c:v>
                </c:pt>
                <c:pt idx="1607">
                  <c:v>44672.365972222222</c:v>
                </c:pt>
                <c:pt idx="1608">
                  <c:v>44672.366666666669</c:v>
                </c:pt>
                <c:pt idx="1609">
                  <c:v>44672.367361111108</c:v>
                </c:pt>
                <c:pt idx="1610">
                  <c:v>44672.368055555555</c:v>
                </c:pt>
                <c:pt idx="1611">
                  <c:v>44672.368750000001</c:v>
                </c:pt>
                <c:pt idx="1612">
                  <c:v>44672.369444444441</c:v>
                </c:pt>
                <c:pt idx="1613">
                  <c:v>44672.370138888888</c:v>
                </c:pt>
                <c:pt idx="1614">
                  <c:v>44672.370833333334</c:v>
                </c:pt>
                <c:pt idx="1615">
                  <c:v>44672.371527777781</c:v>
                </c:pt>
                <c:pt idx="1616">
                  <c:v>44672.37222222222</c:v>
                </c:pt>
                <c:pt idx="1617">
                  <c:v>44672.372916666667</c:v>
                </c:pt>
                <c:pt idx="1618">
                  <c:v>44672.373611111114</c:v>
                </c:pt>
                <c:pt idx="1619">
                  <c:v>44672.374305555553</c:v>
                </c:pt>
                <c:pt idx="1620">
                  <c:v>44672.375</c:v>
                </c:pt>
                <c:pt idx="1621">
                  <c:v>44672.375694444447</c:v>
                </c:pt>
                <c:pt idx="1622">
                  <c:v>44672.376388888886</c:v>
                </c:pt>
                <c:pt idx="1623">
                  <c:v>44672.377083333333</c:v>
                </c:pt>
                <c:pt idx="1624">
                  <c:v>44672.37777777778</c:v>
                </c:pt>
                <c:pt idx="1625">
                  <c:v>44672.378472222219</c:v>
                </c:pt>
                <c:pt idx="1626">
                  <c:v>44672.379166666666</c:v>
                </c:pt>
                <c:pt idx="1627">
                  <c:v>44672.379861111112</c:v>
                </c:pt>
                <c:pt idx="1628">
                  <c:v>44672.380555555559</c:v>
                </c:pt>
                <c:pt idx="1629">
                  <c:v>44672.381249999999</c:v>
                </c:pt>
                <c:pt idx="1630">
                  <c:v>44672.381944444445</c:v>
                </c:pt>
                <c:pt idx="1631">
                  <c:v>44672.382638888892</c:v>
                </c:pt>
                <c:pt idx="1632">
                  <c:v>44672.383333333331</c:v>
                </c:pt>
                <c:pt idx="1633">
                  <c:v>44672.384027777778</c:v>
                </c:pt>
                <c:pt idx="1634">
                  <c:v>44672.384722222225</c:v>
                </c:pt>
                <c:pt idx="1635">
                  <c:v>44672.385416666664</c:v>
                </c:pt>
                <c:pt idx="1636">
                  <c:v>44672.386111111111</c:v>
                </c:pt>
                <c:pt idx="1637">
                  <c:v>44672.386805555558</c:v>
                </c:pt>
                <c:pt idx="1638">
                  <c:v>44672.387499999997</c:v>
                </c:pt>
                <c:pt idx="1639">
                  <c:v>44672.388194444444</c:v>
                </c:pt>
                <c:pt idx="1640">
                  <c:v>44672.388888888891</c:v>
                </c:pt>
                <c:pt idx="1641">
                  <c:v>44672.38958333333</c:v>
                </c:pt>
                <c:pt idx="1642">
                  <c:v>44672.390277777777</c:v>
                </c:pt>
                <c:pt idx="1643">
                  <c:v>44672.390972222223</c:v>
                </c:pt>
                <c:pt idx="1644">
                  <c:v>44672.39166666667</c:v>
                </c:pt>
                <c:pt idx="1645">
                  <c:v>44672.392361111109</c:v>
                </c:pt>
                <c:pt idx="1646">
                  <c:v>44672.393055555556</c:v>
                </c:pt>
                <c:pt idx="1647">
                  <c:v>44672.393750000003</c:v>
                </c:pt>
                <c:pt idx="1648">
                  <c:v>44672.394444444442</c:v>
                </c:pt>
                <c:pt idx="1649">
                  <c:v>44672.395138888889</c:v>
                </c:pt>
                <c:pt idx="1650">
                  <c:v>44672.395833333336</c:v>
                </c:pt>
                <c:pt idx="1651">
                  <c:v>44672.396527777775</c:v>
                </c:pt>
                <c:pt idx="1652">
                  <c:v>44672.397222222222</c:v>
                </c:pt>
                <c:pt idx="1653">
                  <c:v>44672.397916666669</c:v>
                </c:pt>
                <c:pt idx="1654">
                  <c:v>44672.398611111108</c:v>
                </c:pt>
                <c:pt idx="1655">
                  <c:v>44672.399305555555</c:v>
                </c:pt>
                <c:pt idx="1656">
                  <c:v>44672.4</c:v>
                </c:pt>
                <c:pt idx="1657">
                  <c:v>44672.400694444441</c:v>
                </c:pt>
                <c:pt idx="1658">
                  <c:v>44672.401388888888</c:v>
                </c:pt>
                <c:pt idx="1659">
                  <c:v>44672.402083333334</c:v>
                </c:pt>
                <c:pt idx="1660">
                  <c:v>44672.402777777781</c:v>
                </c:pt>
                <c:pt idx="1661">
                  <c:v>44672.40347222222</c:v>
                </c:pt>
                <c:pt idx="1662">
                  <c:v>44672.404166666667</c:v>
                </c:pt>
                <c:pt idx="1663">
                  <c:v>44672.404861111114</c:v>
                </c:pt>
                <c:pt idx="1664">
                  <c:v>44672.405555555553</c:v>
                </c:pt>
                <c:pt idx="1665">
                  <c:v>44672.40625</c:v>
                </c:pt>
                <c:pt idx="1666">
                  <c:v>44672.406944444447</c:v>
                </c:pt>
                <c:pt idx="1667">
                  <c:v>44672.407638888886</c:v>
                </c:pt>
                <c:pt idx="1668">
                  <c:v>44672.408333333333</c:v>
                </c:pt>
                <c:pt idx="1669">
                  <c:v>44672.40902777778</c:v>
                </c:pt>
                <c:pt idx="1670">
                  <c:v>44672.409722222219</c:v>
                </c:pt>
                <c:pt idx="1671">
                  <c:v>44672.410416666666</c:v>
                </c:pt>
                <c:pt idx="1672">
                  <c:v>44672.411111111112</c:v>
                </c:pt>
                <c:pt idx="1673">
                  <c:v>44672.411805555559</c:v>
                </c:pt>
                <c:pt idx="1674">
                  <c:v>44672.412499999999</c:v>
                </c:pt>
                <c:pt idx="1675">
                  <c:v>44672.413194444445</c:v>
                </c:pt>
                <c:pt idx="1676">
                  <c:v>44672.413888888892</c:v>
                </c:pt>
                <c:pt idx="1677">
                  <c:v>44672.414583333331</c:v>
                </c:pt>
                <c:pt idx="1678">
                  <c:v>44672.415277777778</c:v>
                </c:pt>
                <c:pt idx="1679">
                  <c:v>44672.415972222225</c:v>
                </c:pt>
                <c:pt idx="1680">
                  <c:v>44672.416666666664</c:v>
                </c:pt>
                <c:pt idx="1681">
                  <c:v>44672.417361111111</c:v>
                </c:pt>
                <c:pt idx="1682">
                  <c:v>44672.418055555558</c:v>
                </c:pt>
                <c:pt idx="1683">
                  <c:v>44672.418749999997</c:v>
                </c:pt>
                <c:pt idx="1684">
                  <c:v>44672.419444444444</c:v>
                </c:pt>
                <c:pt idx="1685">
                  <c:v>44672.420138888891</c:v>
                </c:pt>
                <c:pt idx="1686">
                  <c:v>44672.42083333333</c:v>
                </c:pt>
                <c:pt idx="1687">
                  <c:v>44672.421527777777</c:v>
                </c:pt>
                <c:pt idx="1688">
                  <c:v>44672.422222222223</c:v>
                </c:pt>
                <c:pt idx="1689">
                  <c:v>44672.42291666667</c:v>
                </c:pt>
                <c:pt idx="1690">
                  <c:v>44672.423611111109</c:v>
                </c:pt>
                <c:pt idx="1691">
                  <c:v>44672.424305555556</c:v>
                </c:pt>
                <c:pt idx="1692">
                  <c:v>44672.425000000003</c:v>
                </c:pt>
                <c:pt idx="1693">
                  <c:v>44672.425694444442</c:v>
                </c:pt>
                <c:pt idx="1694">
                  <c:v>44672.426388888889</c:v>
                </c:pt>
                <c:pt idx="1695">
                  <c:v>44672.427083333336</c:v>
                </c:pt>
                <c:pt idx="1696">
                  <c:v>44672.427777777775</c:v>
                </c:pt>
                <c:pt idx="1697">
                  <c:v>44672.428472222222</c:v>
                </c:pt>
                <c:pt idx="1698">
                  <c:v>44672.429166666669</c:v>
                </c:pt>
                <c:pt idx="1699">
                  <c:v>44672.429861111108</c:v>
                </c:pt>
                <c:pt idx="1700">
                  <c:v>44672.430555555555</c:v>
                </c:pt>
                <c:pt idx="1701">
                  <c:v>44672.431250000001</c:v>
                </c:pt>
                <c:pt idx="1702">
                  <c:v>44672.431944444441</c:v>
                </c:pt>
                <c:pt idx="1703">
                  <c:v>44672.432638888888</c:v>
                </c:pt>
                <c:pt idx="1704">
                  <c:v>44672.433333333334</c:v>
                </c:pt>
                <c:pt idx="1705">
                  <c:v>44672.434027777781</c:v>
                </c:pt>
                <c:pt idx="1706">
                  <c:v>44672.43472222222</c:v>
                </c:pt>
                <c:pt idx="1707">
                  <c:v>44672.435416666667</c:v>
                </c:pt>
                <c:pt idx="1708">
                  <c:v>44672.436111111114</c:v>
                </c:pt>
                <c:pt idx="1709">
                  <c:v>44672.436805555553</c:v>
                </c:pt>
                <c:pt idx="1710">
                  <c:v>44672.4375</c:v>
                </c:pt>
                <c:pt idx="1711">
                  <c:v>44672.438194444447</c:v>
                </c:pt>
                <c:pt idx="1712">
                  <c:v>44672.438888888886</c:v>
                </c:pt>
                <c:pt idx="1713">
                  <c:v>44672.439583333333</c:v>
                </c:pt>
                <c:pt idx="1714">
                  <c:v>44672.44027777778</c:v>
                </c:pt>
                <c:pt idx="1715">
                  <c:v>44672.440972222219</c:v>
                </c:pt>
                <c:pt idx="1716">
                  <c:v>44672.441666666666</c:v>
                </c:pt>
                <c:pt idx="1717">
                  <c:v>44672.442361111112</c:v>
                </c:pt>
                <c:pt idx="1718">
                  <c:v>44672.443055555559</c:v>
                </c:pt>
                <c:pt idx="1719">
                  <c:v>44672.443749999999</c:v>
                </c:pt>
                <c:pt idx="1720">
                  <c:v>44672.444444444445</c:v>
                </c:pt>
                <c:pt idx="1721">
                  <c:v>44672.445138888892</c:v>
                </c:pt>
                <c:pt idx="1722">
                  <c:v>44672.445833333331</c:v>
                </c:pt>
                <c:pt idx="1723">
                  <c:v>44672.446527777778</c:v>
                </c:pt>
                <c:pt idx="1724">
                  <c:v>44672.447222222225</c:v>
                </c:pt>
                <c:pt idx="1725">
                  <c:v>44672.447916666664</c:v>
                </c:pt>
                <c:pt idx="1726">
                  <c:v>44672.448611111111</c:v>
                </c:pt>
                <c:pt idx="1727">
                  <c:v>44672.449305555558</c:v>
                </c:pt>
                <c:pt idx="1728">
                  <c:v>44672.45</c:v>
                </c:pt>
                <c:pt idx="1729">
                  <c:v>44672.450694444444</c:v>
                </c:pt>
                <c:pt idx="1730">
                  <c:v>44672.451388888891</c:v>
                </c:pt>
                <c:pt idx="1731">
                  <c:v>44672.45208333333</c:v>
                </c:pt>
                <c:pt idx="1732">
                  <c:v>44672.452777777777</c:v>
                </c:pt>
                <c:pt idx="1733">
                  <c:v>44672.453472222223</c:v>
                </c:pt>
                <c:pt idx="1734">
                  <c:v>44672.45416666667</c:v>
                </c:pt>
                <c:pt idx="1735">
                  <c:v>44672.454861111109</c:v>
                </c:pt>
                <c:pt idx="1736">
                  <c:v>44672.455555555556</c:v>
                </c:pt>
                <c:pt idx="1737">
                  <c:v>44672.456250000003</c:v>
                </c:pt>
                <c:pt idx="1738">
                  <c:v>44672.456944444442</c:v>
                </c:pt>
                <c:pt idx="1739">
                  <c:v>44672.457638888889</c:v>
                </c:pt>
                <c:pt idx="1740">
                  <c:v>44672.458333333336</c:v>
                </c:pt>
                <c:pt idx="1741">
                  <c:v>44672.459027777775</c:v>
                </c:pt>
                <c:pt idx="1742">
                  <c:v>44672.459722222222</c:v>
                </c:pt>
                <c:pt idx="1743">
                  <c:v>44672.460416666669</c:v>
                </c:pt>
                <c:pt idx="1744">
                  <c:v>44672.461111111108</c:v>
                </c:pt>
                <c:pt idx="1745">
                  <c:v>44672.461805555555</c:v>
                </c:pt>
                <c:pt idx="1746">
                  <c:v>44672.462500000001</c:v>
                </c:pt>
                <c:pt idx="1747">
                  <c:v>44672.463194444441</c:v>
                </c:pt>
                <c:pt idx="1748">
                  <c:v>44672.463888888888</c:v>
                </c:pt>
                <c:pt idx="1749">
                  <c:v>44672.464583333334</c:v>
                </c:pt>
                <c:pt idx="1750">
                  <c:v>44672.465277777781</c:v>
                </c:pt>
                <c:pt idx="1751">
                  <c:v>44672.46597222222</c:v>
                </c:pt>
                <c:pt idx="1752">
                  <c:v>44672.466666666667</c:v>
                </c:pt>
                <c:pt idx="1753">
                  <c:v>44672.467361111114</c:v>
                </c:pt>
                <c:pt idx="1754">
                  <c:v>44672.468055555553</c:v>
                </c:pt>
                <c:pt idx="1755">
                  <c:v>44672.46875</c:v>
                </c:pt>
                <c:pt idx="1756">
                  <c:v>44672.469444444447</c:v>
                </c:pt>
                <c:pt idx="1757">
                  <c:v>44672.470138888886</c:v>
                </c:pt>
                <c:pt idx="1758">
                  <c:v>44672.470833333333</c:v>
                </c:pt>
                <c:pt idx="1759">
                  <c:v>44672.47152777778</c:v>
                </c:pt>
                <c:pt idx="1760">
                  <c:v>44672.472222222219</c:v>
                </c:pt>
                <c:pt idx="1761">
                  <c:v>44672.472916666666</c:v>
                </c:pt>
                <c:pt idx="1762">
                  <c:v>44672.473611111112</c:v>
                </c:pt>
                <c:pt idx="1763">
                  <c:v>44672.474305555559</c:v>
                </c:pt>
                <c:pt idx="1764">
                  <c:v>44672.474999999999</c:v>
                </c:pt>
                <c:pt idx="1765">
                  <c:v>44672.475694444445</c:v>
                </c:pt>
                <c:pt idx="1766">
                  <c:v>44672.476388888892</c:v>
                </c:pt>
                <c:pt idx="1767">
                  <c:v>44672.477083333331</c:v>
                </c:pt>
                <c:pt idx="1768">
                  <c:v>44672.477777777778</c:v>
                </c:pt>
                <c:pt idx="1769">
                  <c:v>44672.478472222225</c:v>
                </c:pt>
                <c:pt idx="1770">
                  <c:v>44672.479166666664</c:v>
                </c:pt>
                <c:pt idx="1771">
                  <c:v>44672.479861111111</c:v>
                </c:pt>
                <c:pt idx="1772">
                  <c:v>44672.480555555558</c:v>
                </c:pt>
                <c:pt idx="1773">
                  <c:v>44672.481249999997</c:v>
                </c:pt>
                <c:pt idx="1774">
                  <c:v>44672.481944444444</c:v>
                </c:pt>
                <c:pt idx="1775">
                  <c:v>44672.482638888891</c:v>
                </c:pt>
                <c:pt idx="1776">
                  <c:v>44672.48333333333</c:v>
                </c:pt>
                <c:pt idx="1777">
                  <c:v>44672.484027777777</c:v>
                </c:pt>
                <c:pt idx="1778">
                  <c:v>44672.484722222223</c:v>
                </c:pt>
                <c:pt idx="1779">
                  <c:v>44672.48541666667</c:v>
                </c:pt>
                <c:pt idx="1780">
                  <c:v>44672.486111111109</c:v>
                </c:pt>
                <c:pt idx="1781">
                  <c:v>44672.486805555556</c:v>
                </c:pt>
                <c:pt idx="1782">
                  <c:v>44672.487500000003</c:v>
                </c:pt>
                <c:pt idx="1783">
                  <c:v>44672.488194444442</c:v>
                </c:pt>
                <c:pt idx="1784">
                  <c:v>44672.488888888889</c:v>
                </c:pt>
                <c:pt idx="1785">
                  <c:v>44672.489583333336</c:v>
                </c:pt>
                <c:pt idx="1786">
                  <c:v>44672.490277777775</c:v>
                </c:pt>
                <c:pt idx="1787">
                  <c:v>44672.490972222222</c:v>
                </c:pt>
                <c:pt idx="1788">
                  <c:v>44672.491666666669</c:v>
                </c:pt>
                <c:pt idx="1789">
                  <c:v>44672.492361111108</c:v>
                </c:pt>
                <c:pt idx="1790">
                  <c:v>44672.493055555555</c:v>
                </c:pt>
                <c:pt idx="1791">
                  <c:v>44672.493750000001</c:v>
                </c:pt>
                <c:pt idx="1792">
                  <c:v>44672.494444444441</c:v>
                </c:pt>
                <c:pt idx="1793">
                  <c:v>44672.495138888888</c:v>
                </c:pt>
                <c:pt idx="1794">
                  <c:v>44672.495833333334</c:v>
                </c:pt>
                <c:pt idx="1795">
                  <c:v>44672.496527777781</c:v>
                </c:pt>
                <c:pt idx="1796">
                  <c:v>44672.49722222222</c:v>
                </c:pt>
                <c:pt idx="1797">
                  <c:v>44672.497916666667</c:v>
                </c:pt>
                <c:pt idx="1798">
                  <c:v>44672.498611111114</c:v>
                </c:pt>
                <c:pt idx="1799">
                  <c:v>44672.499305555553</c:v>
                </c:pt>
                <c:pt idx="1800">
                  <c:v>44672.5</c:v>
                </c:pt>
                <c:pt idx="1801">
                  <c:v>44672.500694444447</c:v>
                </c:pt>
                <c:pt idx="1802">
                  <c:v>44672.501388888886</c:v>
                </c:pt>
                <c:pt idx="1803">
                  <c:v>44672.502083333333</c:v>
                </c:pt>
                <c:pt idx="1804">
                  <c:v>44672.50277777778</c:v>
                </c:pt>
                <c:pt idx="1805">
                  <c:v>44672.503472222219</c:v>
                </c:pt>
                <c:pt idx="1806">
                  <c:v>44672.504166666666</c:v>
                </c:pt>
                <c:pt idx="1807">
                  <c:v>44672.504861111112</c:v>
                </c:pt>
                <c:pt idx="1808">
                  <c:v>44672.505555555559</c:v>
                </c:pt>
                <c:pt idx="1809">
                  <c:v>44672.506249999999</c:v>
                </c:pt>
                <c:pt idx="1810">
                  <c:v>44672.506944444445</c:v>
                </c:pt>
                <c:pt idx="1811">
                  <c:v>44672.507638888892</c:v>
                </c:pt>
                <c:pt idx="1812">
                  <c:v>44672.508333333331</c:v>
                </c:pt>
                <c:pt idx="1813">
                  <c:v>44672.509027777778</c:v>
                </c:pt>
                <c:pt idx="1814">
                  <c:v>44672.509722222225</c:v>
                </c:pt>
                <c:pt idx="1815">
                  <c:v>44672.510416666664</c:v>
                </c:pt>
                <c:pt idx="1816">
                  <c:v>44672.511111111111</c:v>
                </c:pt>
                <c:pt idx="1817">
                  <c:v>44672.511805555558</c:v>
                </c:pt>
                <c:pt idx="1818">
                  <c:v>44672.512499999997</c:v>
                </c:pt>
                <c:pt idx="1819">
                  <c:v>44672.513194444444</c:v>
                </c:pt>
                <c:pt idx="1820">
                  <c:v>44672.513888888891</c:v>
                </c:pt>
                <c:pt idx="1821">
                  <c:v>44672.51458333333</c:v>
                </c:pt>
                <c:pt idx="1822">
                  <c:v>44672.515277777777</c:v>
                </c:pt>
                <c:pt idx="1823">
                  <c:v>44672.515972222223</c:v>
                </c:pt>
                <c:pt idx="1824">
                  <c:v>44672.51666666667</c:v>
                </c:pt>
                <c:pt idx="1825">
                  <c:v>44672.517361111109</c:v>
                </c:pt>
                <c:pt idx="1826">
                  <c:v>44672.518055555556</c:v>
                </c:pt>
                <c:pt idx="1827">
                  <c:v>44672.518750000003</c:v>
                </c:pt>
                <c:pt idx="1828">
                  <c:v>44672.519444444442</c:v>
                </c:pt>
                <c:pt idx="1829">
                  <c:v>44672.520138888889</c:v>
                </c:pt>
                <c:pt idx="1830">
                  <c:v>44672.520833333336</c:v>
                </c:pt>
                <c:pt idx="1831">
                  <c:v>44672.521527777775</c:v>
                </c:pt>
                <c:pt idx="1832">
                  <c:v>44672.522222222222</c:v>
                </c:pt>
                <c:pt idx="1833">
                  <c:v>44672.522916666669</c:v>
                </c:pt>
                <c:pt idx="1834">
                  <c:v>44672.523611111108</c:v>
                </c:pt>
                <c:pt idx="1835">
                  <c:v>44672.524305555555</c:v>
                </c:pt>
                <c:pt idx="1836">
                  <c:v>44672.525000000001</c:v>
                </c:pt>
                <c:pt idx="1837">
                  <c:v>44672.525694444441</c:v>
                </c:pt>
                <c:pt idx="1838">
                  <c:v>44672.526388888888</c:v>
                </c:pt>
                <c:pt idx="1839">
                  <c:v>44672.527083333334</c:v>
                </c:pt>
                <c:pt idx="1840">
                  <c:v>44672.527777777781</c:v>
                </c:pt>
                <c:pt idx="1841">
                  <c:v>44672.52847222222</c:v>
                </c:pt>
                <c:pt idx="1842">
                  <c:v>44672.529166666667</c:v>
                </c:pt>
                <c:pt idx="1843">
                  <c:v>44672.529861111114</c:v>
                </c:pt>
                <c:pt idx="1844">
                  <c:v>44672.530555555553</c:v>
                </c:pt>
                <c:pt idx="1845">
                  <c:v>44672.53125</c:v>
                </c:pt>
                <c:pt idx="1846">
                  <c:v>44672.531944444447</c:v>
                </c:pt>
                <c:pt idx="1847">
                  <c:v>44672.532638888886</c:v>
                </c:pt>
                <c:pt idx="1848">
                  <c:v>44672.533333333333</c:v>
                </c:pt>
                <c:pt idx="1849">
                  <c:v>44672.53402777778</c:v>
                </c:pt>
                <c:pt idx="1850">
                  <c:v>44672.534722222219</c:v>
                </c:pt>
                <c:pt idx="1851">
                  <c:v>44672.535416666666</c:v>
                </c:pt>
                <c:pt idx="1852">
                  <c:v>44672.536111111112</c:v>
                </c:pt>
                <c:pt idx="1853">
                  <c:v>44672.536805555559</c:v>
                </c:pt>
                <c:pt idx="1854">
                  <c:v>44672.537499999999</c:v>
                </c:pt>
                <c:pt idx="1855">
                  <c:v>44672.538194444445</c:v>
                </c:pt>
                <c:pt idx="1856">
                  <c:v>44672.538888888892</c:v>
                </c:pt>
                <c:pt idx="1857">
                  <c:v>44672.539583333331</c:v>
                </c:pt>
                <c:pt idx="1858">
                  <c:v>44672.540277777778</c:v>
                </c:pt>
                <c:pt idx="1859">
                  <c:v>44672.540972222225</c:v>
                </c:pt>
                <c:pt idx="1860">
                  <c:v>44672.541666666664</c:v>
                </c:pt>
                <c:pt idx="1861">
                  <c:v>44672.542361111111</c:v>
                </c:pt>
                <c:pt idx="1862">
                  <c:v>44672.543055555558</c:v>
                </c:pt>
                <c:pt idx="1863">
                  <c:v>44672.543749999997</c:v>
                </c:pt>
                <c:pt idx="1864">
                  <c:v>44672.544444444444</c:v>
                </c:pt>
                <c:pt idx="1865">
                  <c:v>44672.545138888891</c:v>
                </c:pt>
                <c:pt idx="1866">
                  <c:v>44672.54583333333</c:v>
                </c:pt>
                <c:pt idx="1867">
                  <c:v>44672.546527777777</c:v>
                </c:pt>
                <c:pt idx="1868">
                  <c:v>44672.547222222223</c:v>
                </c:pt>
                <c:pt idx="1869">
                  <c:v>44672.54791666667</c:v>
                </c:pt>
                <c:pt idx="1870">
                  <c:v>44672.548611111109</c:v>
                </c:pt>
                <c:pt idx="1871">
                  <c:v>44672.549305555556</c:v>
                </c:pt>
                <c:pt idx="1872">
                  <c:v>44672.55</c:v>
                </c:pt>
                <c:pt idx="1873">
                  <c:v>44672.550694444442</c:v>
                </c:pt>
                <c:pt idx="1874">
                  <c:v>44672.551388888889</c:v>
                </c:pt>
                <c:pt idx="1875">
                  <c:v>44672.552083333336</c:v>
                </c:pt>
                <c:pt idx="1876">
                  <c:v>44672.552777777775</c:v>
                </c:pt>
                <c:pt idx="1877">
                  <c:v>44672.553472222222</c:v>
                </c:pt>
                <c:pt idx="1878">
                  <c:v>44672.554166666669</c:v>
                </c:pt>
                <c:pt idx="1879">
                  <c:v>44672.554861111108</c:v>
                </c:pt>
                <c:pt idx="1880">
                  <c:v>44672.555555555555</c:v>
                </c:pt>
                <c:pt idx="1881">
                  <c:v>44672.556250000001</c:v>
                </c:pt>
                <c:pt idx="1882">
                  <c:v>44672.556944444441</c:v>
                </c:pt>
                <c:pt idx="1883">
                  <c:v>44672.557638888888</c:v>
                </c:pt>
                <c:pt idx="1884">
                  <c:v>44672.558333333334</c:v>
                </c:pt>
                <c:pt idx="1885">
                  <c:v>44672.559027777781</c:v>
                </c:pt>
                <c:pt idx="1886">
                  <c:v>44672.55972222222</c:v>
                </c:pt>
                <c:pt idx="1887">
                  <c:v>44672.560416666667</c:v>
                </c:pt>
                <c:pt idx="1888">
                  <c:v>44672.561111111114</c:v>
                </c:pt>
                <c:pt idx="1889">
                  <c:v>44672.561805555553</c:v>
                </c:pt>
                <c:pt idx="1890">
                  <c:v>44672.5625</c:v>
                </c:pt>
                <c:pt idx="1891">
                  <c:v>44672.563194444447</c:v>
                </c:pt>
                <c:pt idx="1892">
                  <c:v>44672.563888888886</c:v>
                </c:pt>
                <c:pt idx="1893">
                  <c:v>44672.564583333333</c:v>
                </c:pt>
                <c:pt idx="1894">
                  <c:v>44672.56527777778</c:v>
                </c:pt>
                <c:pt idx="1895">
                  <c:v>44672.565972222219</c:v>
                </c:pt>
                <c:pt idx="1896">
                  <c:v>44672.566666666666</c:v>
                </c:pt>
                <c:pt idx="1897">
                  <c:v>44672.567361111112</c:v>
                </c:pt>
                <c:pt idx="1898">
                  <c:v>44672.568055555559</c:v>
                </c:pt>
                <c:pt idx="1899">
                  <c:v>44672.568749999999</c:v>
                </c:pt>
                <c:pt idx="1900">
                  <c:v>44672.569444444445</c:v>
                </c:pt>
                <c:pt idx="1901">
                  <c:v>44672.570138888892</c:v>
                </c:pt>
                <c:pt idx="1902">
                  <c:v>44672.570833333331</c:v>
                </c:pt>
                <c:pt idx="1903">
                  <c:v>44672.571527777778</c:v>
                </c:pt>
                <c:pt idx="1904">
                  <c:v>44672.572222222225</c:v>
                </c:pt>
                <c:pt idx="1905">
                  <c:v>44672.572916666664</c:v>
                </c:pt>
                <c:pt idx="1906">
                  <c:v>44672.573611111111</c:v>
                </c:pt>
                <c:pt idx="1907">
                  <c:v>44672.574305555558</c:v>
                </c:pt>
                <c:pt idx="1908">
                  <c:v>44672.574999999997</c:v>
                </c:pt>
                <c:pt idx="1909">
                  <c:v>44672.575694444444</c:v>
                </c:pt>
                <c:pt idx="1910">
                  <c:v>44672.576388888891</c:v>
                </c:pt>
                <c:pt idx="1911">
                  <c:v>44672.57708333333</c:v>
                </c:pt>
                <c:pt idx="1912">
                  <c:v>44672.577777777777</c:v>
                </c:pt>
                <c:pt idx="1913">
                  <c:v>44672.578472222223</c:v>
                </c:pt>
                <c:pt idx="1914">
                  <c:v>44672.57916666667</c:v>
                </c:pt>
                <c:pt idx="1915">
                  <c:v>44672.579861111109</c:v>
                </c:pt>
                <c:pt idx="1916">
                  <c:v>44672.580555555556</c:v>
                </c:pt>
                <c:pt idx="1917">
                  <c:v>44672.581250000003</c:v>
                </c:pt>
                <c:pt idx="1918">
                  <c:v>44672.581944444442</c:v>
                </c:pt>
                <c:pt idx="1919">
                  <c:v>44672.582638888889</c:v>
                </c:pt>
                <c:pt idx="1920">
                  <c:v>44672.583333333336</c:v>
                </c:pt>
                <c:pt idx="1921">
                  <c:v>44672.584027777775</c:v>
                </c:pt>
                <c:pt idx="1922">
                  <c:v>44672.584722222222</c:v>
                </c:pt>
                <c:pt idx="1923">
                  <c:v>44672.585416666669</c:v>
                </c:pt>
                <c:pt idx="1924">
                  <c:v>44672.586111111108</c:v>
                </c:pt>
                <c:pt idx="1925">
                  <c:v>44672.586805555555</c:v>
                </c:pt>
                <c:pt idx="1926">
                  <c:v>44672.587500000001</c:v>
                </c:pt>
                <c:pt idx="1927">
                  <c:v>44672.588194444441</c:v>
                </c:pt>
                <c:pt idx="1928">
                  <c:v>44672.588888888888</c:v>
                </c:pt>
                <c:pt idx="1929">
                  <c:v>44672.589583333334</c:v>
                </c:pt>
                <c:pt idx="1930">
                  <c:v>44672.590277777781</c:v>
                </c:pt>
                <c:pt idx="1931">
                  <c:v>44672.59097222222</c:v>
                </c:pt>
                <c:pt idx="1932">
                  <c:v>44672.591666666667</c:v>
                </c:pt>
                <c:pt idx="1933">
                  <c:v>44672.592361111114</c:v>
                </c:pt>
                <c:pt idx="1934">
                  <c:v>44672.593055555553</c:v>
                </c:pt>
                <c:pt idx="1935">
                  <c:v>44672.59375</c:v>
                </c:pt>
                <c:pt idx="1936">
                  <c:v>44672.594444444447</c:v>
                </c:pt>
                <c:pt idx="1937">
                  <c:v>44672.595138888886</c:v>
                </c:pt>
                <c:pt idx="1938">
                  <c:v>44672.595833333333</c:v>
                </c:pt>
                <c:pt idx="1939">
                  <c:v>44672.59652777778</c:v>
                </c:pt>
                <c:pt idx="1940">
                  <c:v>44672.597222222219</c:v>
                </c:pt>
                <c:pt idx="1941">
                  <c:v>44672.597916666666</c:v>
                </c:pt>
                <c:pt idx="1942">
                  <c:v>44672.598611111112</c:v>
                </c:pt>
                <c:pt idx="1943">
                  <c:v>44672.599305555559</c:v>
                </c:pt>
                <c:pt idx="1944">
                  <c:v>44672.6</c:v>
                </c:pt>
                <c:pt idx="1945">
                  <c:v>44672.600694444445</c:v>
                </c:pt>
                <c:pt idx="1946">
                  <c:v>44672.601388888892</c:v>
                </c:pt>
                <c:pt idx="1947">
                  <c:v>44672.602083333331</c:v>
                </c:pt>
                <c:pt idx="1948">
                  <c:v>44672.602777777778</c:v>
                </c:pt>
                <c:pt idx="1949">
                  <c:v>44672.603472222225</c:v>
                </c:pt>
                <c:pt idx="1950">
                  <c:v>44672.604166666664</c:v>
                </c:pt>
                <c:pt idx="1951">
                  <c:v>44672.604861111111</c:v>
                </c:pt>
                <c:pt idx="1952">
                  <c:v>44672.605555555558</c:v>
                </c:pt>
                <c:pt idx="1953">
                  <c:v>44672.606249999997</c:v>
                </c:pt>
                <c:pt idx="1954">
                  <c:v>44672.606944444444</c:v>
                </c:pt>
                <c:pt idx="1955">
                  <c:v>44672.607638888891</c:v>
                </c:pt>
                <c:pt idx="1956">
                  <c:v>44672.60833333333</c:v>
                </c:pt>
                <c:pt idx="1957">
                  <c:v>44672.609027777777</c:v>
                </c:pt>
                <c:pt idx="1958">
                  <c:v>44672.609722222223</c:v>
                </c:pt>
                <c:pt idx="1959">
                  <c:v>44672.61041666667</c:v>
                </c:pt>
                <c:pt idx="1960">
                  <c:v>44672.611111111109</c:v>
                </c:pt>
                <c:pt idx="1961">
                  <c:v>44672.611805555556</c:v>
                </c:pt>
                <c:pt idx="1962">
                  <c:v>44672.612500000003</c:v>
                </c:pt>
                <c:pt idx="1963">
                  <c:v>44672.613194444442</c:v>
                </c:pt>
                <c:pt idx="1964">
                  <c:v>44672.613888888889</c:v>
                </c:pt>
                <c:pt idx="1965">
                  <c:v>44672.614583333336</c:v>
                </c:pt>
                <c:pt idx="1966">
                  <c:v>44672.615277777775</c:v>
                </c:pt>
                <c:pt idx="1967">
                  <c:v>44672.615972222222</c:v>
                </c:pt>
                <c:pt idx="1968">
                  <c:v>44672.616666666669</c:v>
                </c:pt>
                <c:pt idx="1969">
                  <c:v>44672.617361111108</c:v>
                </c:pt>
                <c:pt idx="1970">
                  <c:v>44672.618055555555</c:v>
                </c:pt>
                <c:pt idx="1971">
                  <c:v>44672.618750000001</c:v>
                </c:pt>
                <c:pt idx="1972">
                  <c:v>44672.619444444441</c:v>
                </c:pt>
                <c:pt idx="1973">
                  <c:v>44672.620138888888</c:v>
                </c:pt>
                <c:pt idx="1974">
                  <c:v>44672.620833333334</c:v>
                </c:pt>
                <c:pt idx="1975">
                  <c:v>44672.621527777781</c:v>
                </c:pt>
                <c:pt idx="1976">
                  <c:v>44672.62222222222</c:v>
                </c:pt>
                <c:pt idx="1977">
                  <c:v>44672.622916666667</c:v>
                </c:pt>
                <c:pt idx="1978">
                  <c:v>44672.623611111114</c:v>
                </c:pt>
                <c:pt idx="1979">
                  <c:v>44672.624305555553</c:v>
                </c:pt>
                <c:pt idx="1980">
                  <c:v>44672.625</c:v>
                </c:pt>
                <c:pt idx="1981">
                  <c:v>44672.625694444447</c:v>
                </c:pt>
                <c:pt idx="1982">
                  <c:v>44672.626388888886</c:v>
                </c:pt>
                <c:pt idx="1983">
                  <c:v>44672.627083333333</c:v>
                </c:pt>
                <c:pt idx="1984">
                  <c:v>44672.62777777778</c:v>
                </c:pt>
                <c:pt idx="1985">
                  <c:v>44672.628472222219</c:v>
                </c:pt>
                <c:pt idx="1986">
                  <c:v>44672.629166666666</c:v>
                </c:pt>
                <c:pt idx="1987">
                  <c:v>44672.629861111112</c:v>
                </c:pt>
                <c:pt idx="1988">
                  <c:v>44672.630555555559</c:v>
                </c:pt>
                <c:pt idx="1989">
                  <c:v>44672.631249999999</c:v>
                </c:pt>
                <c:pt idx="1990">
                  <c:v>44672.631944444445</c:v>
                </c:pt>
                <c:pt idx="1991">
                  <c:v>44672.632638888892</c:v>
                </c:pt>
                <c:pt idx="1992">
                  <c:v>44672.633333333331</c:v>
                </c:pt>
                <c:pt idx="1993">
                  <c:v>44672.634027777778</c:v>
                </c:pt>
                <c:pt idx="1994">
                  <c:v>44672.634722222225</c:v>
                </c:pt>
                <c:pt idx="1995">
                  <c:v>44672.635416666664</c:v>
                </c:pt>
                <c:pt idx="1996">
                  <c:v>44672.636111111111</c:v>
                </c:pt>
                <c:pt idx="1997">
                  <c:v>44672.636805555558</c:v>
                </c:pt>
                <c:pt idx="1998">
                  <c:v>44672.637499999997</c:v>
                </c:pt>
                <c:pt idx="1999">
                  <c:v>44672.638194444444</c:v>
                </c:pt>
                <c:pt idx="2000">
                  <c:v>44672.638888888891</c:v>
                </c:pt>
                <c:pt idx="2001">
                  <c:v>44672.63958333333</c:v>
                </c:pt>
                <c:pt idx="2002">
                  <c:v>44672.640277777777</c:v>
                </c:pt>
                <c:pt idx="2003">
                  <c:v>44672.640972222223</c:v>
                </c:pt>
                <c:pt idx="2004">
                  <c:v>44672.64166666667</c:v>
                </c:pt>
                <c:pt idx="2005">
                  <c:v>44672.642361111109</c:v>
                </c:pt>
                <c:pt idx="2006">
                  <c:v>44672.643055555556</c:v>
                </c:pt>
                <c:pt idx="2007">
                  <c:v>44672.643750000003</c:v>
                </c:pt>
                <c:pt idx="2008">
                  <c:v>44672.644444444442</c:v>
                </c:pt>
                <c:pt idx="2009">
                  <c:v>44672.645138888889</c:v>
                </c:pt>
                <c:pt idx="2010">
                  <c:v>44672.645833333336</c:v>
                </c:pt>
                <c:pt idx="2011">
                  <c:v>44672.646527777775</c:v>
                </c:pt>
                <c:pt idx="2012">
                  <c:v>44672.647222222222</c:v>
                </c:pt>
                <c:pt idx="2013">
                  <c:v>44672.647916666669</c:v>
                </c:pt>
                <c:pt idx="2014">
                  <c:v>44672.648611111108</c:v>
                </c:pt>
                <c:pt idx="2015">
                  <c:v>44672.649305555555</c:v>
                </c:pt>
                <c:pt idx="2016">
                  <c:v>44672.65</c:v>
                </c:pt>
                <c:pt idx="2017">
                  <c:v>44672.650694444441</c:v>
                </c:pt>
                <c:pt idx="2018">
                  <c:v>44672.651388888888</c:v>
                </c:pt>
                <c:pt idx="2019">
                  <c:v>44672.652083333334</c:v>
                </c:pt>
                <c:pt idx="2020">
                  <c:v>44672.652777777781</c:v>
                </c:pt>
                <c:pt idx="2021">
                  <c:v>44672.65347222222</c:v>
                </c:pt>
                <c:pt idx="2022">
                  <c:v>44672.654166666667</c:v>
                </c:pt>
                <c:pt idx="2023">
                  <c:v>44672.654861111114</c:v>
                </c:pt>
                <c:pt idx="2024">
                  <c:v>44672.655555555553</c:v>
                </c:pt>
                <c:pt idx="2025">
                  <c:v>44672.65625</c:v>
                </c:pt>
                <c:pt idx="2026">
                  <c:v>44672.656944444447</c:v>
                </c:pt>
                <c:pt idx="2027">
                  <c:v>44672.657638888886</c:v>
                </c:pt>
                <c:pt idx="2028">
                  <c:v>44672.658333333333</c:v>
                </c:pt>
                <c:pt idx="2029">
                  <c:v>44672.65902777778</c:v>
                </c:pt>
                <c:pt idx="2030">
                  <c:v>44672.659722222219</c:v>
                </c:pt>
                <c:pt idx="2031">
                  <c:v>44672.660416666666</c:v>
                </c:pt>
                <c:pt idx="2032">
                  <c:v>44672.661111111112</c:v>
                </c:pt>
                <c:pt idx="2033">
                  <c:v>44672.661805555559</c:v>
                </c:pt>
                <c:pt idx="2034">
                  <c:v>44672.662499999999</c:v>
                </c:pt>
                <c:pt idx="2035">
                  <c:v>44672.663194444445</c:v>
                </c:pt>
                <c:pt idx="2036">
                  <c:v>44672.663888888892</c:v>
                </c:pt>
                <c:pt idx="2037">
                  <c:v>44672.664583333331</c:v>
                </c:pt>
                <c:pt idx="2038">
                  <c:v>44672.665277777778</c:v>
                </c:pt>
                <c:pt idx="2039">
                  <c:v>44672.665972222225</c:v>
                </c:pt>
                <c:pt idx="2040">
                  <c:v>44672.666666666664</c:v>
                </c:pt>
                <c:pt idx="2041">
                  <c:v>44672.667361111111</c:v>
                </c:pt>
                <c:pt idx="2042">
                  <c:v>44672.668055555558</c:v>
                </c:pt>
                <c:pt idx="2043">
                  <c:v>44672.668749999997</c:v>
                </c:pt>
                <c:pt idx="2044">
                  <c:v>44672.669444444444</c:v>
                </c:pt>
                <c:pt idx="2045">
                  <c:v>44672.670138888891</c:v>
                </c:pt>
                <c:pt idx="2046">
                  <c:v>44672.67083333333</c:v>
                </c:pt>
                <c:pt idx="2047">
                  <c:v>44672.671527777777</c:v>
                </c:pt>
                <c:pt idx="2048">
                  <c:v>44672.672222222223</c:v>
                </c:pt>
                <c:pt idx="2049">
                  <c:v>44672.67291666667</c:v>
                </c:pt>
                <c:pt idx="2050">
                  <c:v>44672.673611111109</c:v>
                </c:pt>
                <c:pt idx="2051">
                  <c:v>44672.674305555556</c:v>
                </c:pt>
                <c:pt idx="2052">
                  <c:v>44672.675000000003</c:v>
                </c:pt>
                <c:pt idx="2053">
                  <c:v>44672.675694444442</c:v>
                </c:pt>
                <c:pt idx="2054">
                  <c:v>44672.676388888889</c:v>
                </c:pt>
                <c:pt idx="2055">
                  <c:v>44672.677083333336</c:v>
                </c:pt>
                <c:pt idx="2056">
                  <c:v>44672.677777777775</c:v>
                </c:pt>
                <c:pt idx="2057">
                  <c:v>44672.678472222222</c:v>
                </c:pt>
                <c:pt idx="2058">
                  <c:v>44672.679166666669</c:v>
                </c:pt>
                <c:pt idx="2059">
                  <c:v>44672.679861111108</c:v>
                </c:pt>
                <c:pt idx="2060">
                  <c:v>44672.680555555555</c:v>
                </c:pt>
                <c:pt idx="2061">
                  <c:v>44672.681250000001</c:v>
                </c:pt>
                <c:pt idx="2062">
                  <c:v>44672.681944444441</c:v>
                </c:pt>
                <c:pt idx="2063">
                  <c:v>44672.682638888888</c:v>
                </c:pt>
                <c:pt idx="2064">
                  <c:v>44672.683333333334</c:v>
                </c:pt>
                <c:pt idx="2065">
                  <c:v>44672.684027777781</c:v>
                </c:pt>
                <c:pt idx="2066">
                  <c:v>44672.68472222222</c:v>
                </c:pt>
                <c:pt idx="2067">
                  <c:v>44672.685416666667</c:v>
                </c:pt>
                <c:pt idx="2068">
                  <c:v>44672.686111111114</c:v>
                </c:pt>
                <c:pt idx="2069">
                  <c:v>44672.686805555553</c:v>
                </c:pt>
                <c:pt idx="2070">
                  <c:v>44672.6875</c:v>
                </c:pt>
                <c:pt idx="2071">
                  <c:v>44672.688194444447</c:v>
                </c:pt>
                <c:pt idx="2072">
                  <c:v>44672.688888888886</c:v>
                </c:pt>
                <c:pt idx="2073">
                  <c:v>44672.689583333333</c:v>
                </c:pt>
                <c:pt idx="2074">
                  <c:v>44672.69027777778</c:v>
                </c:pt>
                <c:pt idx="2075">
                  <c:v>44672.690972222219</c:v>
                </c:pt>
                <c:pt idx="2076">
                  <c:v>44672.691666666666</c:v>
                </c:pt>
                <c:pt idx="2077">
                  <c:v>44672.692361111112</c:v>
                </c:pt>
                <c:pt idx="2078">
                  <c:v>44672.693055555559</c:v>
                </c:pt>
                <c:pt idx="2079">
                  <c:v>44672.693749999999</c:v>
                </c:pt>
                <c:pt idx="2080">
                  <c:v>44672.694444444445</c:v>
                </c:pt>
                <c:pt idx="2081">
                  <c:v>44672.695138888892</c:v>
                </c:pt>
                <c:pt idx="2082">
                  <c:v>44672.695833333331</c:v>
                </c:pt>
                <c:pt idx="2083">
                  <c:v>44672.696527777778</c:v>
                </c:pt>
                <c:pt idx="2084">
                  <c:v>44672.697222222225</c:v>
                </c:pt>
                <c:pt idx="2085">
                  <c:v>44672.697916666664</c:v>
                </c:pt>
                <c:pt idx="2086">
                  <c:v>44672.698611111111</c:v>
                </c:pt>
                <c:pt idx="2087">
                  <c:v>44672.699305555558</c:v>
                </c:pt>
                <c:pt idx="2088">
                  <c:v>44672.7</c:v>
                </c:pt>
                <c:pt idx="2089">
                  <c:v>44672.700694444444</c:v>
                </c:pt>
                <c:pt idx="2090">
                  <c:v>44672.701388888891</c:v>
                </c:pt>
                <c:pt idx="2091">
                  <c:v>44672.70208333333</c:v>
                </c:pt>
                <c:pt idx="2092">
                  <c:v>44672.702777777777</c:v>
                </c:pt>
                <c:pt idx="2093">
                  <c:v>44672.703472222223</c:v>
                </c:pt>
                <c:pt idx="2094">
                  <c:v>44672.70416666667</c:v>
                </c:pt>
                <c:pt idx="2095">
                  <c:v>44672.704861111109</c:v>
                </c:pt>
                <c:pt idx="2096">
                  <c:v>44672.705555555556</c:v>
                </c:pt>
                <c:pt idx="2097">
                  <c:v>44672.706250000003</c:v>
                </c:pt>
                <c:pt idx="2098">
                  <c:v>44672.706944444442</c:v>
                </c:pt>
                <c:pt idx="2099">
                  <c:v>44672.707638888889</c:v>
                </c:pt>
                <c:pt idx="2100">
                  <c:v>44672.708333333336</c:v>
                </c:pt>
                <c:pt idx="2101">
                  <c:v>44672.709027777775</c:v>
                </c:pt>
                <c:pt idx="2102">
                  <c:v>44672.709722222222</c:v>
                </c:pt>
                <c:pt idx="2103">
                  <c:v>44672.710416666669</c:v>
                </c:pt>
                <c:pt idx="2104">
                  <c:v>44672.711111111108</c:v>
                </c:pt>
                <c:pt idx="2105">
                  <c:v>44672.711805555555</c:v>
                </c:pt>
                <c:pt idx="2106">
                  <c:v>44672.712500000001</c:v>
                </c:pt>
                <c:pt idx="2107">
                  <c:v>44672.713194444441</c:v>
                </c:pt>
                <c:pt idx="2108">
                  <c:v>44672.713888888888</c:v>
                </c:pt>
                <c:pt idx="2109">
                  <c:v>44672.714583333334</c:v>
                </c:pt>
                <c:pt idx="2110">
                  <c:v>44672.715277777781</c:v>
                </c:pt>
                <c:pt idx="2111">
                  <c:v>44672.71597222222</c:v>
                </c:pt>
                <c:pt idx="2112">
                  <c:v>44672.716666666667</c:v>
                </c:pt>
                <c:pt idx="2113">
                  <c:v>44672.717361111114</c:v>
                </c:pt>
                <c:pt idx="2114">
                  <c:v>44672.718055555553</c:v>
                </c:pt>
                <c:pt idx="2115">
                  <c:v>44672.71875</c:v>
                </c:pt>
                <c:pt idx="2116">
                  <c:v>44672.719444444447</c:v>
                </c:pt>
                <c:pt idx="2117">
                  <c:v>44672.720138888886</c:v>
                </c:pt>
                <c:pt idx="2118">
                  <c:v>44672.720833333333</c:v>
                </c:pt>
                <c:pt idx="2119">
                  <c:v>44672.72152777778</c:v>
                </c:pt>
                <c:pt idx="2120">
                  <c:v>44672.722222222219</c:v>
                </c:pt>
                <c:pt idx="2121">
                  <c:v>44672.722916666666</c:v>
                </c:pt>
                <c:pt idx="2122">
                  <c:v>44672.723611111112</c:v>
                </c:pt>
                <c:pt idx="2123">
                  <c:v>44672.724305555559</c:v>
                </c:pt>
                <c:pt idx="2124">
                  <c:v>44672.724999999999</c:v>
                </c:pt>
                <c:pt idx="2125">
                  <c:v>44672.725694444445</c:v>
                </c:pt>
                <c:pt idx="2126">
                  <c:v>44672.726388888892</c:v>
                </c:pt>
                <c:pt idx="2127">
                  <c:v>44672.727083333331</c:v>
                </c:pt>
                <c:pt idx="2128">
                  <c:v>44672.727777777778</c:v>
                </c:pt>
                <c:pt idx="2129">
                  <c:v>44672.728472222225</c:v>
                </c:pt>
                <c:pt idx="2130">
                  <c:v>44672.729166666664</c:v>
                </c:pt>
                <c:pt idx="2131">
                  <c:v>44672.729861111111</c:v>
                </c:pt>
                <c:pt idx="2132">
                  <c:v>44672.730555555558</c:v>
                </c:pt>
                <c:pt idx="2133">
                  <c:v>44672.731249999997</c:v>
                </c:pt>
                <c:pt idx="2134">
                  <c:v>44672.731944444444</c:v>
                </c:pt>
                <c:pt idx="2135">
                  <c:v>44672.732638888891</c:v>
                </c:pt>
                <c:pt idx="2136">
                  <c:v>44672.73333333333</c:v>
                </c:pt>
                <c:pt idx="2137">
                  <c:v>44672.734027777777</c:v>
                </c:pt>
                <c:pt idx="2138">
                  <c:v>44672.734722222223</c:v>
                </c:pt>
                <c:pt idx="2139">
                  <c:v>44672.73541666667</c:v>
                </c:pt>
                <c:pt idx="2140">
                  <c:v>44672.736111111109</c:v>
                </c:pt>
                <c:pt idx="2141">
                  <c:v>44672.736805555556</c:v>
                </c:pt>
                <c:pt idx="2142">
                  <c:v>44672.737500000003</c:v>
                </c:pt>
                <c:pt idx="2143">
                  <c:v>44672.738194444442</c:v>
                </c:pt>
                <c:pt idx="2144">
                  <c:v>44672.738888888889</c:v>
                </c:pt>
                <c:pt idx="2145">
                  <c:v>44672.739583333336</c:v>
                </c:pt>
                <c:pt idx="2146">
                  <c:v>44672.740277777775</c:v>
                </c:pt>
                <c:pt idx="2147">
                  <c:v>44672.740972222222</c:v>
                </c:pt>
                <c:pt idx="2148">
                  <c:v>44672.741666666669</c:v>
                </c:pt>
                <c:pt idx="2149">
                  <c:v>44672.742361111108</c:v>
                </c:pt>
                <c:pt idx="2150">
                  <c:v>44672.743055555555</c:v>
                </c:pt>
                <c:pt idx="2151">
                  <c:v>44672.743750000001</c:v>
                </c:pt>
                <c:pt idx="2152">
                  <c:v>44672.744444444441</c:v>
                </c:pt>
                <c:pt idx="2153">
                  <c:v>44672.745138888888</c:v>
                </c:pt>
                <c:pt idx="2154">
                  <c:v>44672.745833333334</c:v>
                </c:pt>
                <c:pt idx="2155">
                  <c:v>44672.746527777781</c:v>
                </c:pt>
                <c:pt idx="2156">
                  <c:v>44672.74722222222</c:v>
                </c:pt>
                <c:pt idx="2157">
                  <c:v>44672.747916666667</c:v>
                </c:pt>
                <c:pt idx="2158">
                  <c:v>44672.748611111114</c:v>
                </c:pt>
                <c:pt idx="2159">
                  <c:v>44672.749305555553</c:v>
                </c:pt>
                <c:pt idx="2160">
                  <c:v>44672.75</c:v>
                </c:pt>
                <c:pt idx="2161">
                  <c:v>44672.750694444447</c:v>
                </c:pt>
                <c:pt idx="2162">
                  <c:v>44672.751388888886</c:v>
                </c:pt>
                <c:pt idx="2163">
                  <c:v>44672.752083333333</c:v>
                </c:pt>
                <c:pt idx="2164">
                  <c:v>44672.75277777778</c:v>
                </c:pt>
                <c:pt idx="2165">
                  <c:v>44672.753472222219</c:v>
                </c:pt>
                <c:pt idx="2166">
                  <c:v>44672.754166666666</c:v>
                </c:pt>
                <c:pt idx="2167">
                  <c:v>44672.754861111112</c:v>
                </c:pt>
                <c:pt idx="2168">
                  <c:v>44672.755555555559</c:v>
                </c:pt>
                <c:pt idx="2169">
                  <c:v>44672.756249999999</c:v>
                </c:pt>
                <c:pt idx="2170">
                  <c:v>44672.756944444445</c:v>
                </c:pt>
                <c:pt idx="2171">
                  <c:v>44672.757638888892</c:v>
                </c:pt>
                <c:pt idx="2172">
                  <c:v>44672.758333333331</c:v>
                </c:pt>
                <c:pt idx="2173">
                  <c:v>44672.759027777778</c:v>
                </c:pt>
                <c:pt idx="2174">
                  <c:v>44672.759722222225</c:v>
                </c:pt>
                <c:pt idx="2175">
                  <c:v>44672.760416666664</c:v>
                </c:pt>
                <c:pt idx="2176">
                  <c:v>44672.761111111111</c:v>
                </c:pt>
                <c:pt idx="2177">
                  <c:v>44672.761805555558</c:v>
                </c:pt>
                <c:pt idx="2178">
                  <c:v>44672.762499999997</c:v>
                </c:pt>
                <c:pt idx="2179">
                  <c:v>44672.763194444444</c:v>
                </c:pt>
                <c:pt idx="2180">
                  <c:v>44672.763888888891</c:v>
                </c:pt>
                <c:pt idx="2181">
                  <c:v>44672.76458333333</c:v>
                </c:pt>
                <c:pt idx="2182">
                  <c:v>44672.765277777777</c:v>
                </c:pt>
                <c:pt idx="2183">
                  <c:v>44672.765972222223</c:v>
                </c:pt>
                <c:pt idx="2184">
                  <c:v>44672.76666666667</c:v>
                </c:pt>
                <c:pt idx="2185">
                  <c:v>44672.767361111109</c:v>
                </c:pt>
                <c:pt idx="2186">
                  <c:v>44672.768055555556</c:v>
                </c:pt>
                <c:pt idx="2187">
                  <c:v>44672.768750000003</c:v>
                </c:pt>
                <c:pt idx="2188">
                  <c:v>44672.769444444442</c:v>
                </c:pt>
                <c:pt idx="2189">
                  <c:v>44672.770138888889</c:v>
                </c:pt>
                <c:pt idx="2190">
                  <c:v>44672.770833333336</c:v>
                </c:pt>
                <c:pt idx="2191">
                  <c:v>44672.771527777775</c:v>
                </c:pt>
                <c:pt idx="2192">
                  <c:v>44672.772222222222</c:v>
                </c:pt>
                <c:pt idx="2193">
                  <c:v>44672.772916666669</c:v>
                </c:pt>
                <c:pt idx="2194">
                  <c:v>44672.773611111108</c:v>
                </c:pt>
                <c:pt idx="2195">
                  <c:v>44672.774305555555</c:v>
                </c:pt>
                <c:pt idx="2196">
                  <c:v>44672.775000000001</c:v>
                </c:pt>
                <c:pt idx="2197">
                  <c:v>44672.775694444441</c:v>
                </c:pt>
                <c:pt idx="2198">
                  <c:v>44672.776388888888</c:v>
                </c:pt>
                <c:pt idx="2199">
                  <c:v>44672.777083333334</c:v>
                </c:pt>
                <c:pt idx="2200">
                  <c:v>44672.777777777781</c:v>
                </c:pt>
                <c:pt idx="2201">
                  <c:v>44672.77847222222</c:v>
                </c:pt>
                <c:pt idx="2202">
                  <c:v>44672.779166666667</c:v>
                </c:pt>
                <c:pt idx="2203">
                  <c:v>44672.779861111114</c:v>
                </c:pt>
                <c:pt idx="2204">
                  <c:v>44672.780555555553</c:v>
                </c:pt>
                <c:pt idx="2205">
                  <c:v>44672.78125</c:v>
                </c:pt>
                <c:pt idx="2206">
                  <c:v>44672.781944444447</c:v>
                </c:pt>
                <c:pt idx="2207">
                  <c:v>44672.782638888886</c:v>
                </c:pt>
                <c:pt idx="2208">
                  <c:v>44672.783333333333</c:v>
                </c:pt>
                <c:pt idx="2209">
                  <c:v>44672.78402777778</c:v>
                </c:pt>
                <c:pt idx="2210">
                  <c:v>44672.784722222219</c:v>
                </c:pt>
                <c:pt idx="2211">
                  <c:v>44672.785416666666</c:v>
                </c:pt>
                <c:pt idx="2212">
                  <c:v>44672.786111111112</c:v>
                </c:pt>
                <c:pt idx="2213">
                  <c:v>44672.786805555559</c:v>
                </c:pt>
                <c:pt idx="2214">
                  <c:v>44672.787499999999</c:v>
                </c:pt>
                <c:pt idx="2215">
                  <c:v>44672.788194444445</c:v>
                </c:pt>
                <c:pt idx="2216">
                  <c:v>44672.788888888892</c:v>
                </c:pt>
                <c:pt idx="2217">
                  <c:v>44672.789583333331</c:v>
                </c:pt>
                <c:pt idx="2218">
                  <c:v>44672.790277777778</c:v>
                </c:pt>
                <c:pt idx="2219">
                  <c:v>44672.790972222225</c:v>
                </c:pt>
                <c:pt idx="2220">
                  <c:v>44672.791666666664</c:v>
                </c:pt>
                <c:pt idx="2221">
                  <c:v>44672.792361111111</c:v>
                </c:pt>
                <c:pt idx="2222">
                  <c:v>44672.793055555558</c:v>
                </c:pt>
                <c:pt idx="2223">
                  <c:v>44672.793749999997</c:v>
                </c:pt>
                <c:pt idx="2224">
                  <c:v>44672.794444444444</c:v>
                </c:pt>
                <c:pt idx="2225">
                  <c:v>44672.795138888891</c:v>
                </c:pt>
                <c:pt idx="2226">
                  <c:v>44672.79583333333</c:v>
                </c:pt>
                <c:pt idx="2227">
                  <c:v>44672.796527777777</c:v>
                </c:pt>
                <c:pt idx="2228">
                  <c:v>44672.797222222223</c:v>
                </c:pt>
                <c:pt idx="2229">
                  <c:v>44672.79791666667</c:v>
                </c:pt>
                <c:pt idx="2230">
                  <c:v>44672.798611111109</c:v>
                </c:pt>
                <c:pt idx="2231">
                  <c:v>44672.799305555556</c:v>
                </c:pt>
                <c:pt idx="2232">
                  <c:v>44672.800000000003</c:v>
                </c:pt>
                <c:pt idx="2233">
                  <c:v>44672.800694444442</c:v>
                </c:pt>
                <c:pt idx="2234">
                  <c:v>44672.801388888889</c:v>
                </c:pt>
                <c:pt idx="2235">
                  <c:v>44672.802083333336</c:v>
                </c:pt>
                <c:pt idx="2236">
                  <c:v>44672.802777777775</c:v>
                </c:pt>
                <c:pt idx="2237">
                  <c:v>44672.803472222222</c:v>
                </c:pt>
                <c:pt idx="2238">
                  <c:v>44672.804166666669</c:v>
                </c:pt>
                <c:pt idx="2239">
                  <c:v>44672.804861111108</c:v>
                </c:pt>
                <c:pt idx="2240">
                  <c:v>44672.805555555555</c:v>
                </c:pt>
                <c:pt idx="2241">
                  <c:v>44672.806250000001</c:v>
                </c:pt>
                <c:pt idx="2242">
                  <c:v>44672.806944444441</c:v>
                </c:pt>
                <c:pt idx="2243">
                  <c:v>44672.807638888888</c:v>
                </c:pt>
                <c:pt idx="2244">
                  <c:v>44672.808333333334</c:v>
                </c:pt>
                <c:pt idx="2245">
                  <c:v>44672.809027777781</c:v>
                </c:pt>
                <c:pt idx="2246">
                  <c:v>44672.80972222222</c:v>
                </c:pt>
                <c:pt idx="2247">
                  <c:v>44672.810416666667</c:v>
                </c:pt>
                <c:pt idx="2248">
                  <c:v>44672.811111111114</c:v>
                </c:pt>
                <c:pt idx="2249">
                  <c:v>44672.811805555553</c:v>
                </c:pt>
                <c:pt idx="2250">
                  <c:v>44672.8125</c:v>
                </c:pt>
                <c:pt idx="2251">
                  <c:v>44672.813194444447</c:v>
                </c:pt>
                <c:pt idx="2252">
                  <c:v>44672.813888888886</c:v>
                </c:pt>
                <c:pt idx="2253">
                  <c:v>44672.814583333333</c:v>
                </c:pt>
                <c:pt idx="2254">
                  <c:v>44672.81527777778</c:v>
                </c:pt>
                <c:pt idx="2255">
                  <c:v>44672.815972222219</c:v>
                </c:pt>
                <c:pt idx="2256">
                  <c:v>44672.816666666666</c:v>
                </c:pt>
                <c:pt idx="2257">
                  <c:v>44672.817361111112</c:v>
                </c:pt>
                <c:pt idx="2258">
                  <c:v>44672.818055555559</c:v>
                </c:pt>
                <c:pt idx="2259">
                  <c:v>44672.818749999999</c:v>
                </c:pt>
                <c:pt idx="2260">
                  <c:v>44672.819444444445</c:v>
                </c:pt>
                <c:pt idx="2261">
                  <c:v>44672.820138888892</c:v>
                </c:pt>
                <c:pt idx="2262">
                  <c:v>44672.820833333331</c:v>
                </c:pt>
                <c:pt idx="2263">
                  <c:v>44672.821527777778</c:v>
                </c:pt>
                <c:pt idx="2264">
                  <c:v>44672.822222222225</c:v>
                </c:pt>
                <c:pt idx="2265">
                  <c:v>44672.822916666664</c:v>
                </c:pt>
                <c:pt idx="2266">
                  <c:v>44672.823611111111</c:v>
                </c:pt>
                <c:pt idx="2267">
                  <c:v>44672.824305555558</c:v>
                </c:pt>
                <c:pt idx="2268">
                  <c:v>44672.824999999997</c:v>
                </c:pt>
                <c:pt idx="2269">
                  <c:v>44672.825694444444</c:v>
                </c:pt>
                <c:pt idx="2270">
                  <c:v>44672.826388888891</c:v>
                </c:pt>
                <c:pt idx="2271">
                  <c:v>44672.82708333333</c:v>
                </c:pt>
                <c:pt idx="2272">
                  <c:v>44672.827777777777</c:v>
                </c:pt>
                <c:pt idx="2273">
                  <c:v>44672.828472222223</c:v>
                </c:pt>
                <c:pt idx="2274">
                  <c:v>44672.82916666667</c:v>
                </c:pt>
                <c:pt idx="2275">
                  <c:v>44672.829861111109</c:v>
                </c:pt>
                <c:pt idx="2276">
                  <c:v>44672.830555555556</c:v>
                </c:pt>
                <c:pt idx="2277">
                  <c:v>44672.831250000003</c:v>
                </c:pt>
                <c:pt idx="2278">
                  <c:v>44672.831944444442</c:v>
                </c:pt>
                <c:pt idx="2279">
                  <c:v>44672.832638888889</c:v>
                </c:pt>
                <c:pt idx="2280">
                  <c:v>44672.833333333336</c:v>
                </c:pt>
                <c:pt idx="2281">
                  <c:v>44672.834027777775</c:v>
                </c:pt>
                <c:pt idx="2282">
                  <c:v>44672.834722222222</c:v>
                </c:pt>
                <c:pt idx="2283">
                  <c:v>44672.835416666669</c:v>
                </c:pt>
                <c:pt idx="2284">
                  <c:v>44672.836111111108</c:v>
                </c:pt>
                <c:pt idx="2285">
                  <c:v>44672.836805555555</c:v>
                </c:pt>
                <c:pt idx="2286">
                  <c:v>44672.837500000001</c:v>
                </c:pt>
                <c:pt idx="2287">
                  <c:v>44672.838194444441</c:v>
                </c:pt>
                <c:pt idx="2288">
                  <c:v>44672.838888888888</c:v>
                </c:pt>
                <c:pt idx="2289">
                  <c:v>44672.839583333334</c:v>
                </c:pt>
                <c:pt idx="2290">
                  <c:v>44672.840277777781</c:v>
                </c:pt>
                <c:pt idx="2291">
                  <c:v>44672.84097222222</c:v>
                </c:pt>
                <c:pt idx="2292">
                  <c:v>44672.841666666667</c:v>
                </c:pt>
                <c:pt idx="2293">
                  <c:v>44672.842361111114</c:v>
                </c:pt>
                <c:pt idx="2294">
                  <c:v>44672.843055555553</c:v>
                </c:pt>
                <c:pt idx="2295">
                  <c:v>44672.84375</c:v>
                </c:pt>
                <c:pt idx="2296">
                  <c:v>44672.844444444447</c:v>
                </c:pt>
                <c:pt idx="2297">
                  <c:v>44672.845138888886</c:v>
                </c:pt>
                <c:pt idx="2298">
                  <c:v>44672.845833333333</c:v>
                </c:pt>
                <c:pt idx="2299">
                  <c:v>44672.84652777778</c:v>
                </c:pt>
                <c:pt idx="2300">
                  <c:v>44672.847222222219</c:v>
                </c:pt>
                <c:pt idx="2301">
                  <c:v>44672.847916666666</c:v>
                </c:pt>
                <c:pt idx="2302">
                  <c:v>44672.848611111112</c:v>
                </c:pt>
                <c:pt idx="2303">
                  <c:v>44672.849305555559</c:v>
                </c:pt>
                <c:pt idx="2304">
                  <c:v>44672.85</c:v>
                </c:pt>
                <c:pt idx="2305">
                  <c:v>44672.850694444445</c:v>
                </c:pt>
                <c:pt idx="2306">
                  <c:v>44672.851388888892</c:v>
                </c:pt>
                <c:pt idx="2307">
                  <c:v>44672.852083333331</c:v>
                </c:pt>
                <c:pt idx="2308">
                  <c:v>44672.852777777778</c:v>
                </c:pt>
                <c:pt idx="2309">
                  <c:v>44672.853472222225</c:v>
                </c:pt>
                <c:pt idx="2310">
                  <c:v>44672.854166666664</c:v>
                </c:pt>
                <c:pt idx="2311">
                  <c:v>44672.854861111111</c:v>
                </c:pt>
                <c:pt idx="2312">
                  <c:v>44672.855555555558</c:v>
                </c:pt>
                <c:pt idx="2313">
                  <c:v>44672.856249999997</c:v>
                </c:pt>
                <c:pt idx="2314">
                  <c:v>44672.856944444444</c:v>
                </c:pt>
                <c:pt idx="2315">
                  <c:v>44672.857638888891</c:v>
                </c:pt>
                <c:pt idx="2316">
                  <c:v>44672.85833333333</c:v>
                </c:pt>
                <c:pt idx="2317">
                  <c:v>44672.859027777777</c:v>
                </c:pt>
                <c:pt idx="2318">
                  <c:v>44672.859722222223</c:v>
                </c:pt>
                <c:pt idx="2319">
                  <c:v>44672.86041666667</c:v>
                </c:pt>
                <c:pt idx="2320">
                  <c:v>44672.861111111109</c:v>
                </c:pt>
                <c:pt idx="2321">
                  <c:v>44672.861805555556</c:v>
                </c:pt>
                <c:pt idx="2322">
                  <c:v>44672.862500000003</c:v>
                </c:pt>
                <c:pt idx="2323">
                  <c:v>44672.863194444442</c:v>
                </c:pt>
                <c:pt idx="2324">
                  <c:v>44672.863888888889</c:v>
                </c:pt>
                <c:pt idx="2325">
                  <c:v>44672.864583333336</c:v>
                </c:pt>
                <c:pt idx="2326">
                  <c:v>44672.865277777775</c:v>
                </c:pt>
                <c:pt idx="2327">
                  <c:v>44672.865972222222</c:v>
                </c:pt>
                <c:pt idx="2328">
                  <c:v>44672.866666666669</c:v>
                </c:pt>
                <c:pt idx="2329">
                  <c:v>44672.867361111108</c:v>
                </c:pt>
                <c:pt idx="2330">
                  <c:v>44672.868055555555</c:v>
                </c:pt>
                <c:pt idx="2331">
                  <c:v>44672.868750000001</c:v>
                </c:pt>
                <c:pt idx="2332">
                  <c:v>44672.869444444441</c:v>
                </c:pt>
                <c:pt idx="2333">
                  <c:v>44672.870138888888</c:v>
                </c:pt>
                <c:pt idx="2334">
                  <c:v>44672.870833333334</c:v>
                </c:pt>
                <c:pt idx="2335">
                  <c:v>44672.871527777781</c:v>
                </c:pt>
                <c:pt idx="2336">
                  <c:v>44672.87222222222</c:v>
                </c:pt>
                <c:pt idx="2337">
                  <c:v>44672.872916666667</c:v>
                </c:pt>
                <c:pt idx="2338">
                  <c:v>44672.873611111114</c:v>
                </c:pt>
                <c:pt idx="2339">
                  <c:v>44672.874305555553</c:v>
                </c:pt>
                <c:pt idx="2340">
                  <c:v>44672.875</c:v>
                </c:pt>
                <c:pt idx="2341">
                  <c:v>44672.875694444447</c:v>
                </c:pt>
                <c:pt idx="2342">
                  <c:v>44672.876388888886</c:v>
                </c:pt>
                <c:pt idx="2343">
                  <c:v>44672.877083333333</c:v>
                </c:pt>
                <c:pt idx="2344">
                  <c:v>44672.87777777778</c:v>
                </c:pt>
                <c:pt idx="2345">
                  <c:v>44672.878472222219</c:v>
                </c:pt>
                <c:pt idx="2346">
                  <c:v>44672.879166666666</c:v>
                </c:pt>
                <c:pt idx="2347">
                  <c:v>44672.879861111112</c:v>
                </c:pt>
                <c:pt idx="2348">
                  <c:v>44672.880555555559</c:v>
                </c:pt>
                <c:pt idx="2349">
                  <c:v>44672.881249999999</c:v>
                </c:pt>
                <c:pt idx="2350">
                  <c:v>44672.881944444445</c:v>
                </c:pt>
                <c:pt idx="2351">
                  <c:v>44672.882638888892</c:v>
                </c:pt>
                <c:pt idx="2352">
                  <c:v>44672.883333333331</c:v>
                </c:pt>
                <c:pt idx="2353">
                  <c:v>44672.884027777778</c:v>
                </c:pt>
                <c:pt idx="2354">
                  <c:v>44672.884722222225</c:v>
                </c:pt>
                <c:pt idx="2355">
                  <c:v>44672.885416666664</c:v>
                </c:pt>
                <c:pt idx="2356">
                  <c:v>44672.886111111111</c:v>
                </c:pt>
                <c:pt idx="2357">
                  <c:v>44672.886805555558</c:v>
                </c:pt>
                <c:pt idx="2358">
                  <c:v>44672.887499999997</c:v>
                </c:pt>
                <c:pt idx="2359">
                  <c:v>44672.888194444444</c:v>
                </c:pt>
                <c:pt idx="2360">
                  <c:v>44672.888888888891</c:v>
                </c:pt>
                <c:pt idx="2361">
                  <c:v>44672.88958333333</c:v>
                </c:pt>
                <c:pt idx="2362">
                  <c:v>44672.890277777777</c:v>
                </c:pt>
                <c:pt idx="2363">
                  <c:v>44672.890972222223</c:v>
                </c:pt>
                <c:pt idx="2364">
                  <c:v>44672.89166666667</c:v>
                </c:pt>
                <c:pt idx="2365">
                  <c:v>44672.892361111109</c:v>
                </c:pt>
                <c:pt idx="2366">
                  <c:v>44672.893055555556</c:v>
                </c:pt>
                <c:pt idx="2367">
                  <c:v>44672.893750000003</c:v>
                </c:pt>
                <c:pt idx="2368">
                  <c:v>44672.894444444442</c:v>
                </c:pt>
                <c:pt idx="2369">
                  <c:v>44672.895138888889</c:v>
                </c:pt>
                <c:pt idx="2370">
                  <c:v>44672.895833333336</c:v>
                </c:pt>
                <c:pt idx="2371">
                  <c:v>44672.896527777775</c:v>
                </c:pt>
                <c:pt idx="2372">
                  <c:v>44672.897222222222</c:v>
                </c:pt>
                <c:pt idx="2373">
                  <c:v>44672.897916666669</c:v>
                </c:pt>
                <c:pt idx="2374">
                  <c:v>44672.898611111108</c:v>
                </c:pt>
                <c:pt idx="2375">
                  <c:v>44672.899305555555</c:v>
                </c:pt>
                <c:pt idx="2376">
                  <c:v>44672.9</c:v>
                </c:pt>
                <c:pt idx="2377">
                  <c:v>44672.900694444441</c:v>
                </c:pt>
                <c:pt idx="2378">
                  <c:v>44672.901388888888</c:v>
                </c:pt>
                <c:pt idx="2379">
                  <c:v>44672.902083333334</c:v>
                </c:pt>
                <c:pt idx="2380">
                  <c:v>44672.902777777781</c:v>
                </c:pt>
                <c:pt idx="2381">
                  <c:v>44672.90347222222</c:v>
                </c:pt>
                <c:pt idx="2382">
                  <c:v>44672.904166666667</c:v>
                </c:pt>
                <c:pt idx="2383">
                  <c:v>44672.904861111114</c:v>
                </c:pt>
                <c:pt idx="2384">
                  <c:v>44672.905555555553</c:v>
                </c:pt>
                <c:pt idx="2385">
                  <c:v>44672.90625</c:v>
                </c:pt>
                <c:pt idx="2386">
                  <c:v>44672.906944444447</c:v>
                </c:pt>
                <c:pt idx="2387">
                  <c:v>44672.907638888886</c:v>
                </c:pt>
                <c:pt idx="2388">
                  <c:v>44672.908333333333</c:v>
                </c:pt>
                <c:pt idx="2389">
                  <c:v>44672.90902777778</c:v>
                </c:pt>
                <c:pt idx="2390">
                  <c:v>44672.909722222219</c:v>
                </c:pt>
                <c:pt idx="2391">
                  <c:v>44672.910416666666</c:v>
                </c:pt>
                <c:pt idx="2392">
                  <c:v>44672.911111111112</c:v>
                </c:pt>
                <c:pt idx="2393">
                  <c:v>44672.911805555559</c:v>
                </c:pt>
                <c:pt idx="2394">
                  <c:v>44672.912499999999</c:v>
                </c:pt>
                <c:pt idx="2395">
                  <c:v>44672.913194444445</c:v>
                </c:pt>
                <c:pt idx="2396">
                  <c:v>44672.913888888892</c:v>
                </c:pt>
                <c:pt idx="2397">
                  <c:v>44672.914583333331</c:v>
                </c:pt>
                <c:pt idx="2398">
                  <c:v>44672.915277777778</c:v>
                </c:pt>
                <c:pt idx="2399">
                  <c:v>44672.915972222225</c:v>
                </c:pt>
                <c:pt idx="2400">
                  <c:v>44672.916666666664</c:v>
                </c:pt>
                <c:pt idx="2401">
                  <c:v>44672.917361111111</c:v>
                </c:pt>
                <c:pt idx="2402">
                  <c:v>44672.918055555558</c:v>
                </c:pt>
                <c:pt idx="2403">
                  <c:v>44672.918749999997</c:v>
                </c:pt>
                <c:pt idx="2404">
                  <c:v>44672.919444444444</c:v>
                </c:pt>
                <c:pt idx="2405">
                  <c:v>44672.920138888891</c:v>
                </c:pt>
                <c:pt idx="2406">
                  <c:v>44672.92083333333</c:v>
                </c:pt>
                <c:pt idx="2407">
                  <c:v>44672.921527777777</c:v>
                </c:pt>
                <c:pt idx="2408">
                  <c:v>44672.922222222223</c:v>
                </c:pt>
                <c:pt idx="2409">
                  <c:v>44672.92291666667</c:v>
                </c:pt>
                <c:pt idx="2410">
                  <c:v>44672.923611111109</c:v>
                </c:pt>
                <c:pt idx="2411">
                  <c:v>44672.924305555556</c:v>
                </c:pt>
                <c:pt idx="2412">
                  <c:v>44672.925000000003</c:v>
                </c:pt>
                <c:pt idx="2413">
                  <c:v>44672.925694444442</c:v>
                </c:pt>
                <c:pt idx="2414">
                  <c:v>44672.926388888889</c:v>
                </c:pt>
                <c:pt idx="2415">
                  <c:v>44672.927083333336</c:v>
                </c:pt>
                <c:pt idx="2416">
                  <c:v>44672.927777777775</c:v>
                </c:pt>
                <c:pt idx="2417">
                  <c:v>44672.928472222222</c:v>
                </c:pt>
                <c:pt idx="2418">
                  <c:v>44672.929166666669</c:v>
                </c:pt>
                <c:pt idx="2419">
                  <c:v>44672.929861111108</c:v>
                </c:pt>
                <c:pt idx="2420">
                  <c:v>44672.930555555555</c:v>
                </c:pt>
                <c:pt idx="2421">
                  <c:v>44672.931250000001</c:v>
                </c:pt>
                <c:pt idx="2422">
                  <c:v>44672.931944444441</c:v>
                </c:pt>
                <c:pt idx="2423">
                  <c:v>44672.932638888888</c:v>
                </c:pt>
                <c:pt idx="2424">
                  <c:v>44672.933333333334</c:v>
                </c:pt>
                <c:pt idx="2425">
                  <c:v>44672.934027777781</c:v>
                </c:pt>
                <c:pt idx="2426">
                  <c:v>44672.93472222222</c:v>
                </c:pt>
                <c:pt idx="2427">
                  <c:v>44672.935416666667</c:v>
                </c:pt>
                <c:pt idx="2428">
                  <c:v>44672.936111111114</c:v>
                </c:pt>
                <c:pt idx="2429">
                  <c:v>44672.936805555553</c:v>
                </c:pt>
                <c:pt idx="2430">
                  <c:v>44672.9375</c:v>
                </c:pt>
                <c:pt idx="2431">
                  <c:v>44672.938194444447</c:v>
                </c:pt>
                <c:pt idx="2432">
                  <c:v>44672.938888888886</c:v>
                </c:pt>
                <c:pt idx="2433">
                  <c:v>44672.939583333333</c:v>
                </c:pt>
                <c:pt idx="2434">
                  <c:v>44672.94027777778</c:v>
                </c:pt>
                <c:pt idx="2435">
                  <c:v>44672.940972222219</c:v>
                </c:pt>
                <c:pt idx="2436">
                  <c:v>44672.941666666666</c:v>
                </c:pt>
                <c:pt idx="2437">
                  <c:v>44672.942361111112</c:v>
                </c:pt>
                <c:pt idx="2438">
                  <c:v>44672.943055555559</c:v>
                </c:pt>
                <c:pt idx="2439">
                  <c:v>44672.943749999999</c:v>
                </c:pt>
                <c:pt idx="2440">
                  <c:v>44672.944444444445</c:v>
                </c:pt>
                <c:pt idx="2441">
                  <c:v>44672.945138888892</c:v>
                </c:pt>
                <c:pt idx="2442">
                  <c:v>44672.945833333331</c:v>
                </c:pt>
                <c:pt idx="2443">
                  <c:v>44672.946527777778</c:v>
                </c:pt>
                <c:pt idx="2444">
                  <c:v>44672.947222222225</c:v>
                </c:pt>
                <c:pt idx="2445">
                  <c:v>44672.947916666664</c:v>
                </c:pt>
                <c:pt idx="2446">
                  <c:v>44672.948611111111</c:v>
                </c:pt>
                <c:pt idx="2447">
                  <c:v>44672.949305555558</c:v>
                </c:pt>
                <c:pt idx="2448">
                  <c:v>44672.95</c:v>
                </c:pt>
                <c:pt idx="2449">
                  <c:v>44672.950694444444</c:v>
                </c:pt>
                <c:pt idx="2450">
                  <c:v>44672.951388888891</c:v>
                </c:pt>
                <c:pt idx="2451">
                  <c:v>44672.95208333333</c:v>
                </c:pt>
                <c:pt idx="2452">
                  <c:v>44672.952777777777</c:v>
                </c:pt>
                <c:pt idx="2453">
                  <c:v>44672.953472222223</c:v>
                </c:pt>
                <c:pt idx="2454">
                  <c:v>44672.95416666667</c:v>
                </c:pt>
                <c:pt idx="2455">
                  <c:v>44672.954861111109</c:v>
                </c:pt>
                <c:pt idx="2456">
                  <c:v>44672.955555555556</c:v>
                </c:pt>
                <c:pt idx="2457">
                  <c:v>44672.956250000003</c:v>
                </c:pt>
                <c:pt idx="2458">
                  <c:v>44672.956944444442</c:v>
                </c:pt>
                <c:pt idx="2459">
                  <c:v>44672.957638888889</c:v>
                </c:pt>
                <c:pt idx="2460">
                  <c:v>44672.958333333336</c:v>
                </c:pt>
                <c:pt idx="2461">
                  <c:v>44672.959027777775</c:v>
                </c:pt>
                <c:pt idx="2462">
                  <c:v>44672.959722222222</c:v>
                </c:pt>
                <c:pt idx="2463">
                  <c:v>44672.960416666669</c:v>
                </c:pt>
                <c:pt idx="2464">
                  <c:v>44672.961111111108</c:v>
                </c:pt>
                <c:pt idx="2465">
                  <c:v>44672.961805555555</c:v>
                </c:pt>
                <c:pt idx="2466">
                  <c:v>44672.962500000001</c:v>
                </c:pt>
                <c:pt idx="2467">
                  <c:v>44672.963194444441</c:v>
                </c:pt>
                <c:pt idx="2468">
                  <c:v>44672.963888888888</c:v>
                </c:pt>
                <c:pt idx="2469">
                  <c:v>44672.964583333334</c:v>
                </c:pt>
                <c:pt idx="2470">
                  <c:v>44672.965277777781</c:v>
                </c:pt>
                <c:pt idx="2471">
                  <c:v>44672.96597222222</c:v>
                </c:pt>
                <c:pt idx="2472">
                  <c:v>44672.966666666667</c:v>
                </c:pt>
                <c:pt idx="2473">
                  <c:v>44672.967361111114</c:v>
                </c:pt>
                <c:pt idx="2474">
                  <c:v>44672.968055555553</c:v>
                </c:pt>
                <c:pt idx="2475">
                  <c:v>44672.96875</c:v>
                </c:pt>
                <c:pt idx="2476">
                  <c:v>44672.969444444447</c:v>
                </c:pt>
                <c:pt idx="2477">
                  <c:v>44672.970138888886</c:v>
                </c:pt>
                <c:pt idx="2478">
                  <c:v>44672.970833333333</c:v>
                </c:pt>
                <c:pt idx="2479">
                  <c:v>44672.97152777778</c:v>
                </c:pt>
                <c:pt idx="2480">
                  <c:v>44672.972222222219</c:v>
                </c:pt>
                <c:pt idx="2481">
                  <c:v>44672.972916666666</c:v>
                </c:pt>
                <c:pt idx="2482">
                  <c:v>44672.973611111112</c:v>
                </c:pt>
                <c:pt idx="2483">
                  <c:v>44672.974305555559</c:v>
                </c:pt>
                <c:pt idx="2484">
                  <c:v>44672.974999999999</c:v>
                </c:pt>
                <c:pt idx="2485">
                  <c:v>44672.975694444445</c:v>
                </c:pt>
                <c:pt idx="2486">
                  <c:v>44672.976388888892</c:v>
                </c:pt>
                <c:pt idx="2487">
                  <c:v>44672.977083333331</c:v>
                </c:pt>
                <c:pt idx="2488">
                  <c:v>44672.977777777778</c:v>
                </c:pt>
                <c:pt idx="2489">
                  <c:v>44672.978472222225</c:v>
                </c:pt>
                <c:pt idx="2490">
                  <c:v>44672.979166666664</c:v>
                </c:pt>
                <c:pt idx="2491">
                  <c:v>44672.979861111111</c:v>
                </c:pt>
                <c:pt idx="2492">
                  <c:v>44672.980555555558</c:v>
                </c:pt>
                <c:pt idx="2493">
                  <c:v>44672.981249999997</c:v>
                </c:pt>
                <c:pt idx="2494">
                  <c:v>44672.981944444444</c:v>
                </c:pt>
                <c:pt idx="2495">
                  <c:v>44672.982638888891</c:v>
                </c:pt>
                <c:pt idx="2496">
                  <c:v>44672.98333333333</c:v>
                </c:pt>
                <c:pt idx="2497">
                  <c:v>44672.984027777777</c:v>
                </c:pt>
                <c:pt idx="2498">
                  <c:v>44672.984722222223</c:v>
                </c:pt>
                <c:pt idx="2499">
                  <c:v>44672.98541666667</c:v>
                </c:pt>
                <c:pt idx="2500">
                  <c:v>44672.986111111109</c:v>
                </c:pt>
                <c:pt idx="2501">
                  <c:v>44672.986805555556</c:v>
                </c:pt>
                <c:pt idx="2502">
                  <c:v>44672.987500000003</c:v>
                </c:pt>
                <c:pt idx="2503">
                  <c:v>44672.988194444442</c:v>
                </c:pt>
                <c:pt idx="2504">
                  <c:v>44672.988888888889</c:v>
                </c:pt>
                <c:pt idx="2505">
                  <c:v>44672.989583333336</c:v>
                </c:pt>
                <c:pt idx="2506">
                  <c:v>44672.990277777775</c:v>
                </c:pt>
                <c:pt idx="2507">
                  <c:v>44672.990972222222</c:v>
                </c:pt>
                <c:pt idx="2508">
                  <c:v>44672.991666666669</c:v>
                </c:pt>
                <c:pt idx="2509">
                  <c:v>44672.992361111108</c:v>
                </c:pt>
                <c:pt idx="2510">
                  <c:v>44672.993055555555</c:v>
                </c:pt>
                <c:pt idx="2511">
                  <c:v>44672.993750000001</c:v>
                </c:pt>
                <c:pt idx="2512">
                  <c:v>44672.994444444441</c:v>
                </c:pt>
                <c:pt idx="2513">
                  <c:v>44672.995138888888</c:v>
                </c:pt>
                <c:pt idx="2514">
                  <c:v>44672.995833333334</c:v>
                </c:pt>
                <c:pt idx="2515">
                  <c:v>44672.996527777781</c:v>
                </c:pt>
                <c:pt idx="2516">
                  <c:v>44672.99722222222</c:v>
                </c:pt>
                <c:pt idx="2517">
                  <c:v>44672.997916666667</c:v>
                </c:pt>
                <c:pt idx="2518">
                  <c:v>44672.998611111114</c:v>
                </c:pt>
                <c:pt idx="2519">
                  <c:v>44672.999305555553</c:v>
                </c:pt>
                <c:pt idx="2520">
                  <c:v>44673</c:v>
                </c:pt>
                <c:pt idx="2521">
                  <c:v>44673.000694444447</c:v>
                </c:pt>
                <c:pt idx="2522">
                  <c:v>44673.001388888886</c:v>
                </c:pt>
                <c:pt idx="2523">
                  <c:v>44673.002083333333</c:v>
                </c:pt>
                <c:pt idx="2524">
                  <c:v>44673.00277777778</c:v>
                </c:pt>
                <c:pt idx="2525">
                  <c:v>44673.003472222219</c:v>
                </c:pt>
                <c:pt idx="2526">
                  <c:v>44673.004166666666</c:v>
                </c:pt>
                <c:pt idx="2527">
                  <c:v>44673.004861111112</c:v>
                </c:pt>
                <c:pt idx="2528">
                  <c:v>44673.005555555559</c:v>
                </c:pt>
                <c:pt idx="2529">
                  <c:v>44673.006249999999</c:v>
                </c:pt>
                <c:pt idx="2530">
                  <c:v>44673.006944444445</c:v>
                </c:pt>
                <c:pt idx="2531">
                  <c:v>44673.007638888892</c:v>
                </c:pt>
                <c:pt idx="2532">
                  <c:v>44673.008333333331</c:v>
                </c:pt>
                <c:pt idx="2533">
                  <c:v>44673.009027777778</c:v>
                </c:pt>
                <c:pt idx="2534">
                  <c:v>44673.009722222225</c:v>
                </c:pt>
                <c:pt idx="2535">
                  <c:v>44673.010416666664</c:v>
                </c:pt>
                <c:pt idx="2536">
                  <c:v>44673.011111111111</c:v>
                </c:pt>
                <c:pt idx="2537">
                  <c:v>44673.011805555558</c:v>
                </c:pt>
                <c:pt idx="2538">
                  <c:v>44673.012499999997</c:v>
                </c:pt>
                <c:pt idx="2539">
                  <c:v>44673.013194444444</c:v>
                </c:pt>
                <c:pt idx="2540">
                  <c:v>44673.013888888891</c:v>
                </c:pt>
                <c:pt idx="2541">
                  <c:v>44673.01458333333</c:v>
                </c:pt>
                <c:pt idx="2542">
                  <c:v>44673.015277777777</c:v>
                </c:pt>
                <c:pt idx="2543">
                  <c:v>44673.015972222223</c:v>
                </c:pt>
                <c:pt idx="2544">
                  <c:v>44673.01666666667</c:v>
                </c:pt>
                <c:pt idx="2545">
                  <c:v>44673.017361111109</c:v>
                </c:pt>
                <c:pt idx="2546">
                  <c:v>44673.018055555556</c:v>
                </c:pt>
                <c:pt idx="2547">
                  <c:v>44673.018750000003</c:v>
                </c:pt>
                <c:pt idx="2548">
                  <c:v>44673.019444444442</c:v>
                </c:pt>
                <c:pt idx="2549">
                  <c:v>44673.020138888889</c:v>
                </c:pt>
                <c:pt idx="2550">
                  <c:v>44673.020833333336</c:v>
                </c:pt>
                <c:pt idx="2551">
                  <c:v>44673.021527777775</c:v>
                </c:pt>
                <c:pt idx="2552">
                  <c:v>44673.022222222222</c:v>
                </c:pt>
                <c:pt idx="2553">
                  <c:v>44673.022916666669</c:v>
                </c:pt>
                <c:pt idx="2554">
                  <c:v>44673.023611111108</c:v>
                </c:pt>
                <c:pt idx="2555">
                  <c:v>44673.024305555555</c:v>
                </c:pt>
                <c:pt idx="2556">
                  <c:v>44673.025000000001</c:v>
                </c:pt>
                <c:pt idx="2557">
                  <c:v>44673.025694444441</c:v>
                </c:pt>
                <c:pt idx="2558">
                  <c:v>44673.026388888888</c:v>
                </c:pt>
                <c:pt idx="2559">
                  <c:v>44673.027083333334</c:v>
                </c:pt>
                <c:pt idx="2560">
                  <c:v>44673.027777777781</c:v>
                </c:pt>
                <c:pt idx="2561">
                  <c:v>44673.02847222222</c:v>
                </c:pt>
                <c:pt idx="2562">
                  <c:v>44673.029166666667</c:v>
                </c:pt>
                <c:pt idx="2563">
                  <c:v>44673.029861111114</c:v>
                </c:pt>
                <c:pt idx="2564">
                  <c:v>44673.030555555553</c:v>
                </c:pt>
                <c:pt idx="2565">
                  <c:v>44673.03125</c:v>
                </c:pt>
                <c:pt idx="2566">
                  <c:v>44673.031944444447</c:v>
                </c:pt>
                <c:pt idx="2567">
                  <c:v>44673.032638888886</c:v>
                </c:pt>
                <c:pt idx="2568">
                  <c:v>44673.033333333333</c:v>
                </c:pt>
                <c:pt idx="2569">
                  <c:v>44673.03402777778</c:v>
                </c:pt>
                <c:pt idx="2570">
                  <c:v>44673.034722222219</c:v>
                </c:pt>
                <c:pt idx="2571">
                  <c:v>44673.035416666666</c:v>
                </c:pt>
                <c:pt idx="2572">
                  <c:v>44673.036111111112</c:v>
                </c:pt>
                <c:pt idx="2573">
                  <c:v>44673.036805555559</c:v>
                </c:pt>
                <c:pt idx="2574">
                  <c:v>44673.037499999999</c:v>
                </c:pt>
                <c:pt idx="2575">
                  <c:v>44673.038194444445</c:v>
                </c:pt>
                <c:pt idx="2576">
                  <c:v>44673.038888888892</c:v>
                </c:pt>
                <c:pt idx="2577">
                  <c:v>44673.039583333331</c:v>
                </c:pt>
                <c:pt idx="2578">
                  <c:v>44673.040277777778</c:v>
                </c:pt>
                <c:pt idx="2579">
                  <c:v>44673.040972222225</c:v>
                </c:pt>
                <c:pt idx="2580">
                  <c:v>44673.041666666664</c:v>
                </c:pt>
                <c:pt idx="2581">
                  <c:v>44673.042361111111</c:v>
                </c:pt>
                <c:pt idx="2582">
                  <c:v>44673.043055555558</c:v>
                </c:pt>
                <c:pt idx="2583">
                  <c:v>44673.043749999997</c:v>
                </c:pt>
                <c:pt idx="2584">
                  <c:v>44673.044444444444</c:v>
                </c:pt>
                <c:pt idx="2585">
                  <c:v>44673.045138888891</c:v>
                </c:pt>
                <c:pt idx="2586">
                  <c:v>44673.04583333333</c:v>
                </c:pt>
                <c:pt idx="2587">
                  <c:v>44673.046527777777</c:v>
                </c:pt>
                <c:pt idx="2588">
                  <c:v>44673.047222222223</c:v>
                </c:pt>
                <c:pt idx="2589">
                  <c:v>44673.04791666667</c:v>
                </c:pt>
                <c:pt idx="2590">
                  <c:v>44673.048611111109</c:v>
                </c:pt>
                <c:pt idx="2591">
                  <c:v>44673.049305555556</c:v>
                </c:pt>
                <c:pt idx="2592">
                  <c:v>44673.05</c:v>
                </c:pt>
                <c:pt idx="2593">
                  <c:v>44673.050694444442</c:v>
                </c:pt>
                <c:pt idx="2594">
                  <c:v>44673.051388888889</c:v>
                </c:pt>
                <c:pt idx="2595">
                  <c:v>44673.052083333336</c:v>
                </c:pt>
                <c:pt idx="2596">
                  <c:v>44673.052777777775</c:v>
                </c:pt>
                <c:pt idx="2597">
                  <c:v>44673.053472222222</c:v>
                </c:pt>
                <c:pt idx="2598">
                  <c:v>44673.054166666669</c:v>
                </c:pt>
                <c:pt idx="2599">
                  <c:v>44673.054861111108</c:v>
                </c:pt>
                <c:pt idx="2600">
                  <c:v>44673.055555555555</c:v>
                </c:pt>
                <c:pt idx="2601">
                  <c:v>44673.056250000001</c:v>
                </c:pt>
                <c:pt idx="2602">
                  <c:v>44673.056944444441</c:v>
                </c:pt>
                <c:pt idx="2603">
                  <c:v>44673.057638888888</c:v>
                </c:pt>
                <c:pt idx="2604">
                  <c:v>44673.058333333334</c:v>
                </c:pt>
                <c:pt idx="2605">
                  <c:v>44673.059027777781</c:v>
                </c:pt>
                <c:pt idx="2606">
                  <c:v>44673.05972222222</c:v>
                </c:pt>
                <c:pt idx="2607">
                  <c:v>44673.060416666667</c:v>
                </c:pt>
                <c:pt idx="2608">
                  <c:v>44673.061111111114</c:v>
                </c:pt>
                <c:pt idx="2609">
                  <c:v>44673.061805555553</c:v>
                </c:pt>
                <c:pt idx="2610">
                  <c:v>44673.0625</c:v>
                </c:pt>
                <c:pt idx="2611">
                  <c:v>44673.063194444447</c:v>
                </c:pt>
                <c:pt idx="2612">
                  <c:v>44673.063888888886</c:v>
                </c:pt>
                <c:pt idx="2613">
                  <c:v>44673.064583333333</c:v>
                </c:pt>
                <c:pt idx="2614">
                  <c:v>44673.06527777778</c:v>
                </c:pt>
                <c:pt idx="2615">
                  <c:v>44673.065972222219</c:v>
                </c:pt>
                <c:pt idx="2616">
                  <c:v>44673.066666666666</c:v>
                </c:pt>
                <c:pt idx="2617">
                  <c:v>44673.067361111112</c:v>
                </c:pt>
                <c:pt idx="2618">
                  <c:v>44673.068055555559</c:v>
                </c:pt>
                <c:pt idx="2619">
                  <c:v>44673.068749999999</c:v>
                </c:pt>
                <c:pt idx="2620">
                  <c:v>44673.069444444445</c:v>
                </c:pt>
                <c:pt idx="2621">
                  <c:v>44673.070138888892</c:v>
                </c:pt>
                <c:pt idx="2622">
                  <c:v>44673.070833333331</c:v>
                </c:pt>
                <c:pt idx="2623">
                  <c:v>44673.071527777778</c:v>
                </c:pt>
                <c:pt idx="2624">
                  <c:v>44673.072222222225</c:v>
                </c:pt>
                <c:pt idx="2625">
                  <c:v>44673.072916666664</c:v>
                </c:pt>
                <c:pt idx="2626">
                  <c:v>44673.073611111111</c:v>
                </c:pt>
                <c:pt idx="2627">
                  <c:v>44673.074305555558</c:v>
                </c:pt>
                <c:pt idx="2628">
                  <c:v>44673.074999999997</c:v>
                </c:pt>
                <c:pt idx="2629">
                  <c:v>44673.075694444444</c:v>
                </c:pt>
                <c:pt idx="2630">
                  <c:v>44673.076388888891</c:v>
                </c:pt>
                <c:pt idx="2631">
                  <c:v>44673.07708333333</c:v>
                </c:pt>
                <c:pt idx="2632">
                  <c:v>44673.077777777777</c:v>
                </c:pt>
                <c:pt idx="2633">
                  <c:v>44673.078472222223</c:v>
                </c:pt>
                <c:pt idx="2634">
                  <c:v>44673.07916666667</c:v>
                </c:pt>
                <c:pt idx="2635">
                  <c:v>44673.079861111109</c:v>
                </c:pt>
                <c:pt idx="2636">
                  <c:v>44673.080555555556</c:v>
                </c:pt>
                <c:pt idx="2637">
                  <c:v>44673.081250000003</c:v>
                </c:pt>
                <c:pt idx="2638">
                  <c:v>44673.081944444442</c:v>
                </c:pt>
                <c:pt idx="2639">
                  <c:v>44673.082638888889</c:v>
                </c:pt>
                <c:pt idx="2640">
                  <c:v>44673.083333333336</c:v>
                </c:pt>
                <c:pt idx="2641">
                  <c:v>44673.084027777775</c:v>
                </c:pt>
                <c:pt idx="2642">
                  <c:v>44673.084722222222</c:v>
                </c:pt>
                <c:pt idx="2643">
                  <c:v>44673.085416666669</c:v>
                </c:pt>
                <c:pt idx="2644">
                  <c:v>44673.086111111108</c:v>
                </c:pt>
                <c:pt idx="2645">
                  <c:v>44673.086805555555</c:v>
                </c:pt>
                <c:pt idx="2646">
                  <c:v>44673.087500000001</c:v>
                </c:pt>
                <c:pt idx="2647">
                  <c:v>44673.088194444441</c:v>
                </c:pt>
                <c:pt idx="2648">
                  <c:v>44673.088888888888</c:v>
                </c:pt>
                <c:pt idx="2649">
                  <c:v>44673.089583333334</c:v>
                </c:pt>
                <c:pt idx="2650">
                  <c:v>44673.090277777781</c:v>
                </c:pt>
                <c:pt idx="2651">
                  <c:v>44673.09097222222</c:v>
                </c:pt>
                <c:pt idx="2652">
                  <c:v>44673.091666666667</c:v>
                </c:pt>
                <c:pt idx="2653">
                  <c:v>44673.092361111114</c:v>
                </c:pt>
                <c:pt idx="2654">
                  <c:v>44673.093055555553</c:v>
                </c:pt>
                <c:pt idx="2655">
                  <c:v>44673.09375</c:v>
                </c:pt>
                <c:pt idx="2656">
                  <c:v>44673.094444444447</c:v>
                </c:pt>
                <c:pt idx="2657">
                  <c:v>44673.095138888886</c:v>
                </c:pt>
                <c:pt idx="2658">
                  <c:v>44673.095833333333</c:v>
                </c:pt>
                <c:pt idx="2659">
                  <c:v>44673.09652777778</c:v>
                </c:pt>
                <c:pt idx="2660">
                  <c:v>44673.097222222219</c:v>
                </c:pt>
                <c:pt idx="2661">
                  <c:v>44673.097916666666</c:v>
                </c:pt>
                <c:pt idx="2662">
                  <c:v>44673.098611111112</c:v>
                </c:pt>
                <c:pt idx="2663">
                  <c:v>44673.099305555559</c:v>
                </c:pt>
                <c:pt idx="2664">
                  <c:v>44673.1</c:v>
                </c:pt>
                <c:pt idx="2665">
                  <c:v>44673.100694444445</c:v>
                </c:pt>
                <c:pt idx="2666">
                  <c:v>44673.101388888892</c:v>
                </c:pt>
                <c:pt idx="2667">
                  <c:v>44673.102083333331</c:v>
                </c:pt>
                <c:pt idx="2668">
                  <c:v>44673.102777777778</c:v>
                </c:pt>
                <c:pt idx="2669">
                  <c:v>44673.103472222225</c:v>
                </c:pt>
                <c:pt idx="2670">
                  <c:v>44673.104166666664</c:v>
                </c:pt>
                <c:pt idx="2671">
                  <c:v>44673.104861111111</c:v>
                </c:pt>
                <c:pt idx="2672">
                  <c:v>44673.105555555558</c:v>
                </c:pt>
                <c:pt idx="2673">
                  <c:v>44673.106249999997</c:v>
                </c:pt>
                <c:pt idx="2674">
                  <c:v>44673.106944444444</c:v>
                </c:pt>
                <c:pt idx="2675">
                  <c:v>44673.107638888891</c:v>
                </c:pt>
                <c:pt idx="2676">
                  <c:v>44673.10833333333</c:v>
                </c:pt>
                <c:pt idx="2677">
                  <c:v>44673.109027777777</c:v>
                </c:pt>
                <c:pt idx="2678">
                  <c:v>44673.109722222223</c:v>
                </c:pt>
                <c:pt idx="2679">
                  <c:v>44673.11041666667</c:v>
                </c:pt>
                <c:pt idx="2680">
                  <c:v>44673.111111111109</c:v>
                </c:pt>
                <c:pt idx="2681">
                  <c:v>44673.111805555556</c:v>
                </c:pt>
                <c:pt idx="2682">
                  <c:v>44673.112500000003</c:v>
                </c:pt>
                <c:pt idx="2683">
                  <c:v>44673.113194444442</c:v>
                </c:pt>
                <c:pt idx="2684">
                  <c:v>44673.113888888889</c:v>
                </c:pt>
                <c:pt idx="2685">
                  <c:v>44673.114583333336</c:v>
                </c:pt>
                <c:pt idx="2686">
                  <c:v>44673.115277777775</c:v>
                </c:pt>
                <c:pt idx="2687">
                  <c:v>44673.115972222222</c:v>
                </c:pt>
                <c:pt idx="2688">
                  <c:v>44673.116666666669</c:v>
                </c:pt>
                <c:pt idx="2689">
                  <c:v>44673.117361111108</c:v>
                </c:pt>
                <c:pt idx="2690">
                  <c:v>44673.118055555555</c:v>
                </c:pt>
                <c:pt idx="2691">
                  <c:v>44673.118750000001</c:v>
                </c:pt>
                <c:pt idx="2692">
                  <c:v>44673.119444444441</c:v>
                </c:pt>
                <c:pt idx="2693">
                  <c:v>44673.120138888888</c:v>
                </c:pt>
                <c:pt idx="2694">
                  <c:v>44673.120833333334</c:v>
                </c:pt>
                <c:pt idx="2695">
                  <c:v>44673.121527777781</c:v>
                </c:pt>
                <c:pt idx="2696">
                  <c:v>44673.12222222222</c:v>
                </c:pt>
                <c:pt idx="2697">
                  <c:v>44673.122916666667</c:v>
                </c:pt>
                <c:pt idx="2698">
                  <c:v>44673.123611111114</c:v>
                </c:pt>
                <c:pt idx="2699">
                  <c:v>44673.124305555553</c:v>
                </c:pt>
                <c:pt idx="2700">
                  <c:v>44673.125</c:v>
                </c:pt>
                <c:pt idx="2701">
                  <c:v>44673.125694444447</c:v>
                </c:pt>
                <c:pt idx="2702">
                  <c:v>44673.126388888886</c:v>
                </c:pt>
                <c:pt idx="2703">
                  <c:v>44673.127083333333</c:v>
                </c:pt>
                <c:pt idx="2704">
                  <c:v>44673.12777777778</c:v>
                </c:pt>
                <c:pt idx="2705">
                  <c:v>44673.128472222219</c:v>
                </c:pt>
                <c:pt idx="2706">
                  <c:v>44673.129166666666</c:v>
                </c:pt>
                <c:pt idx="2707">
                  <c:v>44673.129861111112</c:v>
                </c:pt>
                <c:pt idx="2708">
                  <c:v>44673.130555555559</c:v>
                </c:pt>
                <c:pt idx="2709">
                  <c:v>44673.131249999999</c:v>
                </c:pt>
                <c:pt idx="2710">
                  <c:v>44673.131944444445</c:v>
                </c:pt>
                <c:pt idx="2711">
                  <c:v>44673.132638888892</c:v>
                </c:pt>
                <c:pt idx="2712">
                  <c:v>44673.133333333331</c:v>
                </c:pt>
                <c:pt idx="2713">
                  <c:v>44673.134027777778</c:v>
                </c:pt>
                <c:pt idx="2714">
                  <c:v>44673.134722222225</c:v>
                </c:pt>
                <c:pt idx="2715">
                  <c:v>44673.135416666664</c:v>
                </c:pt>
                <c:pt idx="2716">
                  <c:v>44673.136111111111</c:v>
                </c:pt>
                <c:pt idx="2717">
                  <c:v>44673.136805555558</c:v>
                </c:pt>
                <c:pt idx="2718">
                  <c:v>44673.137499999997</c:v>
                </c:pt>
                <c:pt idx="2719">
                  <c:v>44673.138194444444</c:v>
                </c:pt>
                <c:pt idx="2720">
                  <c:v>44673.138888888891</c:v>
                </c:pt>
                <c:pt idx="2721">
                  <c:v>44673.13958333333</c:v>
                </c:pt>
                <c:pt idx="2722">
                  <c:v>44673.140277777777</c:v>
                </c:pt>
                <c:pt idx="2723">
                  <c:v>44673.140972222223</c:v>
                </c:pt>
                <c:pt idx="2724">
                  <c:v>44673.14166666667</c:v>
                </c:pt>
                <c:pt idx="2725">
                  <c:v>44673.142361111109</c:v>
                </c:pt>
                <c:pt idx="2726">
                  <c:v>44673.143055555556</c:v>
                </c:pt>
                <c:pt idx="2727">
                  <c:v>44673.143750000003</c:v>
                </c:pt>
                <c:pt idx="2728">
                  <c:v>44673.144444444442</c:v>
                </c:pt>
                <c:pt idx="2729">
                  <c:v>44673.145138888889</c:v>
                </c:pt>
                <c:pt idx="2730">
                  <c:v>44673.145833333336</c:v>
                </c:pt>
                <c:pt idx="2731">
                  <c:v>44673.146527777775</c:v>
                </c:pt>
                <c:pt idx="2732">
                  <c:v>44673.147222222222</c:v>
                </c:pt>
                <c:pt idx="2733">
                  <c:v>44673.147916666669</c:v>
                </c:pt>
                <c:pt idx="2734">
                  <c:v>44673.148611111108</c:v>
                </c:pt>
                <c:pt idx="2735">
                  <c:v>44673.149305555555</c:v>
                </c:pt>
                <c:pt idx="2736">
                  <c:v>44673.15</c:v>
                </c:pt>
                <c:pt idx="2737">
                  <c:v>44673.150694444441</c:v>
                </c:pt>
                <c:pt idx="2738">
                  <c:v>44673.151388888888</c:v>
                </c:pt>
                <c:pt idx="2739">
                  <c:v>44673.152083333334</c:v>
                </c:pt>
                <c:pt idx="2740">
                  <c:v>44673.152777777781</c:v>
                </c:pt>
                <c:pt idx="2741">
                  <c:v>44673.15347222222</c:v>
                </c:pt>
                <c:pt idx="2742">
                  <c:v>44673.154166666667</c:v>
                </c:pt>
                <c:pt idx="2743">
                  <c:v>44673.154861111114</c:v>
                </c:pt>
                <c:pt idx="2744">
                  <c:v>44673.155555555553</c:v>
                </c:pt>
                <c:pt idx="2745">
                  <c:v>44673.15625</c:v>
                </c:pt>
                <c:pt idx="2746">
                  <c:v>44673.156944444447</c:v>
                </c:pt>
                <c:pt idx="2747">
                  <c:v>44673.157638888886</c:v>
                </c:pt>
                <c:pt idx="2748">
                  <c:v>44673.158333333333</c:v>
                </c:pt>
                <c:pt idx="2749">
                  <c:v>44673.15902777778</c:v>
                </c:pt>
                <c:pt idx="2750">
                  <c:v>44673.159722222219</c:v>
                </c:pt>
                <c:pt idx="2751">
                  <c:v>44673.160416666666</c:v>
                </c:pt>
                <c:pt idx="2752">
                  <c:v>44673.161111111112</c:v>
                </c:pt>
                <c:pt idx="2753">
                  <c:v>44673.161805555559</c:v>
                </c:pt>
                <c:pt idx="2754">
                  <c:v>44673.162499999999</c:v>
                </c:pt>
                <c:pt idx="2755">
                  <c:v>44673.163194444445</c:v>
                </c:pt>
                <c:pt idx="2756">
                  <c:v>44673.163888888892</c:v>
                </c:pt>
                <c:pt idx="2757">
                  <c:v>44673.164583333331</c:v>
                </c:pt>
                <c:pt idx="2758">
                  <c:v>44673.165277777778</c:v>
                </c:pt>
                <c:pt idx="2759">
                  <c:v>44673.165972222225</c:v>
                </c:pt>
                <c:pt idx="2760">
                  <c:v>44673.166666666664</c:v>
                </c:pt>
                <c:pt idx="2761">
                  <c:v>44673.167361111111</c:v>
                </c:pt>
                <c:pt idx="2762">
                  <c:v>44673.168055555558</c:v>
                </c:pt>
                <c:pt idx="2763">
                  <c:v>44673.168749999997</c:v>
                </c:pt>
                <c:pt idx="2764">
                  <c:v>44673.169444444444</c:v>
                </c:pt>
                <c:pt idx="2765">
                  <c:v>44673.170138888891</c:v>
                </c:pt>
                <c:pt idx="2766">
                  <c:v>44673.17083333333</c:v>
                </c:pt>
                <c:pt idx="2767">
                  <c:v>44673.171527777777</c:v>
                </c:pt>
                <c:pt idx="2768">
                  <c:v>44673.172222222223</c:v>
                </c:pt>
                <c:pt idx="2769">
                  <c:v>44673.17291666667</c:v>
                </c:pt>
                <c:pt idx="2770">
                  <c:v>44673.173611111109</c:v>
                </c:pt>
                <c:pt idx="2771">
                  <c:v>44673.174305555556</c:v>
                </c:pt>
                <c:pt idx="2772">
                  <c:v>44673.175000000003</c:v>
                </c:pt>
                <c:pt idx="2773">
                  <c:v>44673.175694444442</c:v>
                </c:pt>
                <c:pt idx="2774">
                  <c:v>44673.176388888889</c:v>
                </c:pt>
                <c:pt idx="2775">
                  <c:v>44673.177083333336</c:v>
                </c:pt>
                <c:pt idx="2776">
                  <c:v>44673.177777777775</c:v>
                </c:pt>
                <c:pt idx="2777">
                  <c:v>44673.178472222222</c:v>
                </c:pt>
                <c:pt idx="2778">
                  <c:v>44673.179166666669</c:v>
                </c:pt>
                <c:pt idx="2779">
                  <c:v>44673.179861111108</c:v>
                </c:pt>
                <c:pt idx="2780">
                  <c:v>44673.180555555555</c:v>
                </c:pt>
                <c:pt idx="2781">
                  <c:v>44673.181250000001</c:v>
                </c:pt>
                <c:pt idx="2782">
                  <c:v>44673.181944444441</c:v>
                </c:pt>
                <c:pt idx="2783">
                  <c:v>44673.182638888888</c:v>
                </c:pt>
                <c:pt idx="2784">
                  <c:v>44673.183333333334</c:v>
                </c:pt>
                <c:pt idx="2785">
                  <c:v>44673.184027777781</c:v>
                </c:pt>
                <c:pt idx="2786">
                  <c:v>44673.18472222222</c:v>
                </c:pt>
                <c:pt idx="2787">
                  <c:v>44673.185416666667</c:v>
                </c:pt>
                <c:pt idx="2788">
                  <c:v>44673.186111111114</c:v>
                </c:pt>
                <c:pt idx="2789">
                  <c:v>44673.186805555553</c:v>
                </c:pt>
                <c:pt idx="2790">
                  <c:v>44673.1875</c:v>
                </c:pt>
                <c:pt idx="2791">
                  <c:v>44673.188194444447</c:v>
                </c:pt>
                <c:pt idx="2792">
                  <c:v>44673.188888888886</c:v>
                </c:pt>
                <c:pt idx="2793">
                  <c:v>44673.189583333333</c:v>
                </c:pt>
                <c:pt idx="2794">
                  <c:v>44673.19027777778</c:v>
                </c:pt>
                <c:pt idx="2795">
                  <c:v>44673.190972222219</c:v>
                </c:pt>
                <c:pt idx="2796">
                  <c:v>44673.191666666666</c:v>
                </c:pt>
                <c:pt idx="2797">
                  <c:v>44673.192361111112</c:v>
                </c:pt>
                <c:pt idx="2798">
                  <c:v>44673.193055555559</c:v>
                </c:pt>
                <c:pt idx="2799">
                  <c:v>44673.193749999999</c:v>
                </c:pt>
                <c:pt idx="2800">
                  <c:v>44673.194444444445</c:v>
                </c:pt>
                <c:pt idx="2801">
                  <c:v>44673.195138888892</c:v>
                </c:pt>
                <c:pt idx="2802">
                  <c:v>44673.195833333331</c:v>
                </c:pt>
                <c:pt idx="2803">
                  <c:v>44673.196527777778</c:v>
                </c:pt>
                <c:pt idx="2804">
                  <c:v>44673.197222222225</c:v>
                </c:pt>
                <c:pt idx="2805">
                  <c:v>44673.197916666664</c:v>
                </c:pt>
                <c:pt idx="2806">
                  <c:v>44673.198611111111</c:v>
                </c:pt>
                <c:pt idx="2807">
                  <c:v>44673.199305555558</c:v>
                </c:pt>
                <c:pt idx="2808">
                  <c:v>44673.2</c:v>
                </c:pt>
                <c:pt idx="2809">
                  <c:v>44673.200694444444</c:v>
                </c:pt>
                <c:pt idx="2810">
                  <c:v>44673.201388888891</c:v>
                </c:pt>
                <c:pt idx="2811">
                  <c:v>44673.20208333333</c:v>
                </c:pt>
                <c:pt idx="2812">
                  <c:v>44673.202777777777</c:v>
                </c:pt>
                <c:pt idx="2813">
                  <c:v>44673.203472222223</c:v>
                </c:pt>
                <c:pt idx="2814">
                  <c:v>44673.20416666667</c:v>
                </c:pt>
                <c:pt idx="2815">
                  <c:v>44673.204861111109</c:v>
                </c:pt>
                <c:pt idx="2816">
                  <c:v>44673.205555555556</c:v>
                </c:pt>
                <c:pt idx="2817">
                  <c:v>44673.206250000003</c:v>
                </c:pt>
                <c:pt idx="2818">
                  <c:v>44673.206944444442</c:v>
                </c:pt>
                <c:pt idx="2819">
                  <c:v>44673.207638888889</c:v>
                </c:pt>
                <c:pt idx="2820">
                  <c:v>44673.208333333336</c:v>
                </c:pt>
                <c:pt idx="2821">
                  <c:v>44673.209027777775</c:v>
                </c:pt>
                <c:pt idx="2822">
                  <c:v>44673.209722222222</c:v>
                </c:pt>
                <c:pt idx="2823">
                  <c:v>44673.210416666669</c:v>
                </c:pt>
                <c:pt idx="2824">
                  <c:v>44673.211111111108</c:v>
                </c:pt>
                <c:pt idx="2825">
                  <c:v>44673.211805555555</c:v>
                </c:pt>
                <c:pt idx="2826">
                  <c:v>44673.212500000001</c:v>
                </c:pt>
                <c:pt idx="2827">
                  <c:v>44673.213194444441</c:v>
                </c:pt>
                <c:pt idx="2828">
                  <c:v>44673.213888888888</c:v>
                </c:pt>
                <c:pt idx="2829">
                  <c:v>44673.214583333334</c:v>
                </c:pt>
                <c:pt idx="2830">
                  <c:v>44673.215277777781</c:v>
                </c:pt>
                <c:pt idx="2831">
                  <c:v>44673.21597222222</c:v>
                </c:pt>
                <c:pt idx="2832">
                  <c:v>44673.216666666667</c:v>
                </c:pt>
                <c:pt idx="2833">
                  <c:v>44673.217361111114</c:v>
                </c:pt>
                <c:pt idx="2834">
                  <c:v>44673.218055555553</c:v>
                </c:pt>
                <c:pt idx="2835">
                  <c:v>44673.21875</c:v>
                </c:pt>
                <c:pt idx="2836">
                  <c:v>44673.219444444447</c:v>
                </c:pt>
                <c:pt idx="2837">
                  <c:v>44673.220138888886</c:v>
                </c:pt>
                <c:pt idx="2838">
                  <c:v>44673.220833333333</c:v>
                </c:pt>
                <c:pt idx="2839">
                  <c:v>44673.22152777778</c:v>
                </c:pt>
                <c:pt idx="2840">
                  <c:v>44673.222222222219</c:v>
                </c:pt>
                <c:pt idx="2841">
                  <c:v>44673.222916666666</c:v>
                </c:pt>
                <c:pt idx="2842">
                  <c:v>44673.223611111112</c:v>
                </c:pt>
                <c:pt idx="2843">
                  <c:v>44673.224305555559</c:v>
                </c:pt>
                <c:pt idx="2844">
                  <c:v>44673.224999999999</c:v>
                </c:pt>
                <c:pt idx="2845">
                  <c:v>44673.225694444445</c:v>
                </c:pt>
                <c:pt idx="2846">
                  <c:v>44673.226388888892</c:v>
                </c:pt>
                <c:pt idx="2847">
                  <c:v>44673.227083333331</c:v>
                </c:pt>
                <c:pt idx="2848">
                  <c:v>44673.227777777778</c:v>
                </c:pt>
                <c:pt idx="2849">
                  <c:v>44673.228472222225</c:v>
                </c:pt>
                <c:pt idx="2850">
                  <c:v>44673.229166666664</c:v>
                </c:pt>
                <c:pt idx="2851">
                  <c:v>44673.229861111111</c:v>
                </c:pt>
                <c:pt idx="2852">
                  <c:v>44673.230555555558</c:v>
                </c:pt>
                <c:pt idx="2853">
                  <c:v>44673.231249999997</c:v>
                </c:pt>
                <c:pt idx="2854">
                  <c:v>44673.231944444444</c:v>
                </c:pt>
                <c:pt idx="2855">
                  <c:v>44673.232638888891</c:v>
                </c:pt>
                <c:pt idx="2856">
                  <c:v>44673.23333333333</c:v>
                </c:pt>
                <c:pt idx="2857">
                  <c:v>44673.234027777777</c:v>
                </c:pt>
                <c:pt idx="2858">
                  <c:v>44673.234722222223</c:v>
                </c:pt>
                <c:pt idx="2859">
                  <c:v>44673.23541666667</c:v>
                </c:pt>
                <c:pt idx="2860">
                  <c:v>44673.236111111109</c:v>
                </c:pt>
                <c:pt idx="2861">
                  <c:v>44673.236805555556</c:v>
                </c:pt>
                <c:pt idx="2862">
                  <c:v>44673.237500000003</c:v>
                </c:pt>
                <c:pt idx="2863">
                  <c:v>44673.238194444442</c:v>
                </c:pt>
                <c:pt idx="2864">
                  <c:v>44673.238888888889</c:v>
                </c:pt>
                <c:pt idx="2865">
                  <c:v>44673.239583333336</c:v>
                </c:pt>
                <c:pt idx="2866">
                  <c:v>44673.240277777775</c:v>
                </c:pt>
                <c:pt idx="2867">
                  <c:v>44673.240972222222</c:v>
                </c:pt>
                <c:pt idx="2868">
                  <c:v>44673.241666666669</c:v>
                </c:pt>
                <c:pt idx="2869">
                  <c:v>44673.242361111108</c:v>
                </c:pt>
                <c:pt idx="2870">
                  <c:v>44673.243055555555</c:v>
                </c:pt>
                <c:pt idx="2871">
                  <c:v>44673.243750000001</c:v>
                </c:pt>
                <c:pt idx="2872">
                  <c:v>44673.244444444441</c:v>
                </c:pt>
                <c:pt idx="2873">
                  <c:v>44673.245138888888</c:v>
                </c:pt>
                <c:pt idx="2874">
                  <c:v>44673.245833333334</c:v>
                </c:pt>
                <c:pt idx="2875">
                  <c:v>44673.246527777781</c:v>
                </c:pt>
                <c:pt idx="2876">
                  <c:v>44673.24722222222</c:v>
                </c:pt>
                <c:pt idx="2877">
                  <c:v>44673.247916666667</c:v>
                </c:pt>
                <c:pt idx="2878">
                  <c:v>44673.248611111114</c:v>
                </c:pt>
                <c:pt idx="2879">
                  <c:v>44673.249305555553</c:v>
                </c:pt>
                <c:pt idx="2880">
                  <c:v>44673.25</c:v>
                </c:pt>
                <c:pt idx="2881">
                  <c:v>44673.250694444447</c:v>
                </c:pt>
                <c:pt idx="2882">
                  <c:v>44673.251388888886</c:v>
                </c:pt>
                <c:pt idx="2883">
                  <c:v>44673.252083333333</c:v>
                </c:pt>
                <c:pt idx="2884">
                  <c:v>44673.25277777778</c:v>
                </c:pt>
                <c:pt idx="2885">
                  <c:v>44673.253472222219</c:v>
                </c:pt>
                <c:pt idx="2886">
                  <c:v>44673.254166666666</c:v>
                </c:pt>
                <c:pt idx="2887">
                  <c:v>44673.254861111112</c:v>
                </c:pt>
                <c:pt idx="2888">
                  <c:v>44673.255555555559</c:v>
                </c:pt>
                <c:pt idx="2889">
                  <c:v>44673.256249999999</c:v>
                </c:pt>
                <c:pt idx="2890">
                  <c:v>44673.256944444445</c:v>
                </c:pt>
                <c:pt idx="2891">
                  <c:v>44673.257638888892</c:v>
                </c:pt>
                <c:pt idx="2892">
                  <c:v>44673.258333333331</c:v>
                </c:pt>
                <c:pt idx="2893">
                  <c:v>44673.259027777778</c:v>
                </c:pt>
                <c:pt idx="2894">
                  <c:v>44673.259722222225</c:v>
                </c:pt>
                <c:pt idx="2895">
                  <c:v>44673.260416666664</c:v>
                </c:pt>
                <c:pt idx="2896">
                  <c:v>44673.261111111111</c:v>
                </c:pt>
                <c:pt idx="2897">
                  <c:v>44673.261805555558</c:v>
                </c:pt>
                <c:pt idx="2898">
                  <c:v>44673.262499999997</c:v>
                </c:pt>
                <c:pt idx="2899">
                  <c:v>44673.263194444444</c:v>
                </c:pt>
                <c:pt idx="2900">
                  <c:v>44673.263888888891</c:v>
                </c:pt>
                <c:pt idx="2901">
                  <c:v>44673.26458333333</c:v>
                </c:pt>
                <c:pt idx="2902">
                  <c:v>44673.265277777777</c:v>
                </c:pt>
                <c:pt idx="2903">
                  <c:v>44673.265972222223</c:v>
                </c:pt>
                <c:pt idx="2904">
                  <c:v>44673.26666666667</c:v>
                </c:pt>
                <c:pt idx="2905">
                  <c:v>44673.267361111109</c:v>
                </c:pt>
                <c:pt idx="2906">
                  <c:v>44673.268055555556</c:v>
                </c:pt>
                <c:pt idx="2907">
                  <c:v>44673.268750000003</c:v>
                </c:pt>
                <c:pt idx="2908">
                  <c:v>44673.269444444442</c:v>
                </c:pt>
                <c:pt idx="2909">
                  <c:v>44673.270138888889</c:v>
                </c:pt>
                <c:pt idx="2910">
                  <c:v>44673.270833333336</c:v>
                </c:pt>
                <c:pt idx="2911">
                  <c:v>44673.271527777775</c:v>
                </c:pt>
                <c:pt idx="2912">
                  <c:v>44673.272222222222</c:v>
                </c:pt>
                <c:pt idx="2913">
                  <c:v>44673.272916666669</c:v>
                </c:pt>
                <c:pt idx="2914">
                  <c:v>44673.273611111108</c:v>
                </c:pt>
                <c:pt idx="2915">
                  <c:v>44673.274305555555</c:v>
                </c:pt>
                <c:pt idx="2916">
                  <c:v>44673.275000000001</c:v>
                </c:pt>
                <c:pt idx="2917">
                  <c:v>44673.275694444441</c:v>
                </c:pt>
                <c:pt idx="2918">
                  <c:v>44673.276388888888</c:v>
                </c:pt>
                <c:pt idx="2919">
                  <c:v>44673.277083333334</c:v>
                </c:pt>
                <c:pt idx="2920">
                  <c:v>44673.277777777781</c:v>
                </c:pt>
                <c:pt idx="2921">
                  <c:v>44673.27847222222</c:v>
                </c:pt>
                <c:pt idx="2922">
                  <c:v>44673.279166666667</c:v>
                </c:pt>
                <c:pt idx="2923">
                  <c:v>44673.279861111114</c:v>
                </c:pt>
                <c:pt idx="2924">
                  <c:v>44673.280555555553</c:v>
                </c:pt>
                <c:pt idx="2925">
                  <c:v>44673.28125</c:v>
                </c:pt>
                <c:pt idx="2926">
                  <c:v>44673.281944444447</c:v>
                </c:pt>
                <c:pt idx="2927">
                  <c:v>44673.282638888886</c:v>
                </c:pt>
                <c:pt idx="2928">
                  <c:v>44673.283333333333</c:v>
                </c:pt>
                <c:pt idx="2929">
                  <c:v>44673.28402777778</c:v>
                </c:pt>
                <c:pt idx="2930">
                  <c:v>44673.284722222219</c:v>
                </c:pt>
                <c:pt idx="2931">
                  <c:v>44673.285416666666</c:v>
                </c:pt>
                <c:pt idx="2932">
                  <c:v>44673.286111111112</c:v>
                </c:pt>
                <c:pt idx="2933">
                  <c:v>44673.286805555559</c:v>
                </c:pt>
                <c:pt idx="2934">
                  <c:v>44673.287499999999</c:v>
                </c:pt>
                <c:pt idx="2935">
                  <c:v>44673.288194444445</c:v>
                </c:pt>
                <c:pt idx="2936">
                  <c:v>44673.288888888892</c:v>
                </c:pt>
                <c:pt idx="2937">
                  <c:v>44673.289583333331</c:v>
                </c:pt>
                <c:pt idx="2938">
                  <c:v>44673.290277777778</c:v>
                </c:pt>
                <c:pt idx="2939">
                  <c:v>44673.290972222225</c:v>
                </c:pt>
                <c:pt idx="2940">
                  <c:v>44673.291666666664</c:v>
                </c:pt>
                <c:pt idx="2941">
                  <c:v>44673.292361111111</c:v>
                </c:pt>
                <c:pt idx="2942">
                  <c:v>44673.293055555558</c:v>
                </c:pt>
                <c:pt idx="2943">
                  <c:v>44673.293749999997</c:v>
                </c:pt>
                <c:pt idx="2944">
                  <c:v>44673.294444444444</c:v>
                </c:pt>
                <c:pt idx="2945">
                  <c:v>44673.295138888891</c:v>
                </c:pt>
                <c:pt idx="2946">
                  <c:v>44673.29583333333</c:v>
                </c:pt>
                <c:pt idx="2947">
                  <c:v>44673.296527777777</c:v>
                </c:pt>
                <c:pt idx="2948">
                  <c:v>44673.297222222223</c:v>
                </c:pt>
                <c:pt idx="2949">
                  <c:v>44673.29791666667</c:v>
                </c:pt>
                <c:pt idx="2950">
                  <c:v>44673.298611111109</c:v>
                </c:pt>
                <c:pt idx="2951">
                  <c:v>44673.299305555556</c:v>
                </c:pt>
                <c:pt idx="2952">
                  <c:v>44673.3</c:v>
                </c:pt>
                <c:pt idx="2953">
                  <c:v>44673.300694444442</c:v>
                </c:pt>
                <c:pt idx="2954">
                  <c:v>44673.301388888889</c:v>
                </c:pt>
                <c:pt idx="2955">
                  <c:v>44673.302083333336</c:v>
                </c:pt>
                <c:pt idx="2956">
                  <c:v>44673.302777777775</c:v>
                </c:pt>
                <c:pt idx="2957">
                  <c:v>44673.303472222222</c:v>
                </c:pt>
                <c:pt idx="2958">
                  <c:v>44673.304166666669</c:v>
                </c:pt>
                <c:pt idx="2959">
                  <c:v>44673.304861111108</c:v>
                </c:pt>
                <c:pt idx="2960">
                  <c:v>44673.305555555555</c:v>
                </c:pt>
                <c:pt idx="2961">
                  <c:v>44673.306250000001</c:v>
                </c:pt>
                <c:pt idx="2962">
                  <c:v>44673.306944444441</c:v>
                </c:pt>
                <c:pt idx="2963">
                  <c:v>44673.307638888888</c:v>
                </c:pt>
                <c:pt idx="2964">
                  <c:v>44673.308333333334</c:v>
                </c:pt>
                <c:pt idx="2965">
                  <c:v>44673.309027777781</c:v>
                </c:pt>
                <c:pt idx="2966">
                  <c:v>44673.30972222222</c:v>
                </c:pt>
                <c:pt idx="2967">
                  <c:v>44673.310416666667</c:v>
                </c:pt>
                <c:pt idx="2968">
                  <c:v>44673.311111111114</c:v>
                </c:pt>
                <c:pt idx="2969">
                  <c:v>44673.311805555553</c:v>
                </c:pt>
                <c:pt idx="2970">
                  <c:v>44673.3125</c:v>
                </c:pt>
                <c:pt idx="2971">
                  <c:v>44673.313194444447</c:v>
                </c:pt>
                <c:pt idx="2972">
                  <c:v>44673.313888888886</c:v>
                </c:pt>
                <c:pt idx="2973">
                  <c:v>44673.314583333333</c:v>
                </c:pt>
                <c:pt idx="2974">
                  <c:v>44673.31527777778</c:v>
                </c:pt>
                <c:pt idx="2975">
                  <c:v>44673.315972222219</c:v>
                </c:pt>
                <c:pt idx="2976">
                  <c:v>44673.316666666666</c:v>
                </c:pt>
                <c:pt idx="2977">
                  <c:v>44673.317361111112</c:v>
                </c:pt>
                <c:pt idx="2978">
                  <c:v>44673.318055555559</c:v>
                </c:pt>
                <c:pt idx="2979">
                  <c:v>44673.318749999999</c:v>
                </c:pt>
                <c:pt idx="2980">
                  <c:v>44673.319444444445</c:v>
                </c:pt>
                <c:pt idx="2981">
                  <c:v>44673.320138888892</c:v>
                </c:pt>
                <c:pt idx="2982">
                  <c:v>44673.320833333331</c:v>
                </c:pt>
                <c:pt idx="2983">
                  <c:v>44673.321527777778</c:v>
                </c:pt>
                <c:pt idx="2984">
                  <c:v>44673.322222222225</c:v>
                </c:pt>
                <c:pt idx="2985">
                  <c:v>44673.322916666664</c:v>
                </c:pt>
                <c:pt idx="2986">
                  <c:v>44673.323611111111</c:v>
                </c:pt>
                <c:pt idx="2987">
                  <c:v>44673.324305555558</c:v>
                </c:pt>
                <c:pt idx="2988">
                  <c:v>44673.324999999997</c:v>
                </c:pt>
                <c:pt idx="2989">
                  <c:v>44673.325694444444</c:v>
                </c:pt>
                <c:pt idx="2990">
                  <c:v>44673.326388888891</c:v>
                </c:pt>
                <c:pt idx="2991">
                  <c:v>44673.32708333333</c:v>
                </c:pt>
                <c:pt idx="2992">
                  <c:v>44673.327777777777</c:v>
                </c:pt>
                <c:pt idx="2993">
                  <c:v>44673.328472222223</c:v>
                </c:pt>
                <c:pt idx="2994">
                  <c:v>44673.32916666667</c:v>
                </c:pt>
                <c:pt idx="2995">
                  <c:v>44673.329861111109</c:v>
                </c:pt>
                <c:pt idx="2996">
                  <c:v>44673.330555555556</c:v>
                </c:pt>
                <c:pt idx="2997">
                  <c:v>44673.331250000003</c:v>
                </c:pt>
                <c:pt idx="2998">
                  <c:v>44673.331944444442</c:v>
                </c:pt>
                <c:pt idx="2999">
                  <c:v>44673.332638888889</c:v>
                </c:pt>
                <c:pt idx="3000">
                  <c:v>44673.333333333336</c:v>
                </c:pt>
                <c:pt idx="3001">
                  <c:v>44673.334027777775</c:v>
                </c:pt>
                <c:pt idx="3002">
                  <c:v>44673.334722222222</c:v>
                </c:pt>
                <c:pt idx="3003">
                  <c:v>44673.335416666669</c:v>
                </c:pt>
                <c:pt idx="3004">
                  <c:v>44673.336111111108</c:v>
                </c:pt>
                <c:pt idx="3005">
                  <c:v>44673.336805555555</c:v>
                </c:pt>
                <c:pt idx="3006">
                  <c:v>44673.337500000001</c:v>
                </c:pt>
                <c:pt idx="3007">
                  <c:v>44673.338194444441</c:v>
                </c:pt>
                <c:pt idx="3008">
                  <c:v>44673.338888888888</c:v>
                </c:pt>
                <c:pt idx="3009">
                  <c:v>44673.339583333334</c:v>
                </c:pt>
                <c:pt idx="3010">
                  <c:v>44673.340277777781</c:v>
                </c:pt>
                <c:pt idx="3011">
                  <c:v>44673.34097222222</c:v>
                </c:pt>
                <c:pt idx="3012">
                  <c:v>44673.341666666667</c:v>
                </c:pt>
                <c:pt idx="3013">
                  <c:v>44673.342361111114</c:v>
                </c:pt>
                <c:pt idx="3014">
                  <c:v>44673.343055555553</c:v>
                </c:pt>
                <c:pt idx="3015">
                  <c:v>44673.34375</c:v>
                </c:pt>
                <c:pt idx="3016">
                  <c:v>44673.344444444447</c:v>
                </c:pt>
                <c:pt idx="3017">
                  <c:v>44673.345138888886</c:v>
                </c:pt>
                <c:pt idx="3018">
                  <c:v>44673.345833333333</c:v>
                </c:pt>
                <c:pt idx="3019">
                  <c:v>44673.34652777778</c:v>
                </c:pt>
                <c:pt idx="3020">
                  <c:v>44673.347222222219</c:v>
                </c:pt>
                <c:pt idx="3021">
                  <c:v>44673.347916666666</c:v>
                </c:pt>
                <c:pt idx="3022">
                  <c:v>44673.348611111112</c:v>
                </c:pt>
                <c:pt idx="3023">
                  <c:v>44673.349305555559</c:v>
                </c:pt>
                <c:pt idx="3024">
                  <c:v>44673.35</c:v>
                </c:pt>
                <c:pt idx="3025">
                  <c:v>44673.350694444445</c:v>
                </c:pt>
                <c:pt idx="3026">
                  <c:v>44673.351388888892</c:v>
                </c:pt>
                <c:pt idx="3027">
                  <c:v>44673.352083333331</c:v>
                </c:pt>
                <c:pt idx="3028">
                  <c:v>44673.352777777778</c:v>
                </c:pt>
                <c:pt idx="3029">
                  <c:v>44673.353472222225</c:v>
                </c:pt>
                <c:pt idx="3030">
                  <c:v>44673.354166666664</c:v>
                </c:pt>
                <c:pt idx="3031">
                  <c:v>44673.354861111111</c:v>
                </c:pt>
                <c:pt idx="3032">
                  <c:v>44673.355555555558</c:v>
                </c:pt>
                <c:pt idx="3033">
                  <c:v>44673.356249999997</c:v>
                </c:pt>
                <c:pt idx="3034">
                  <c:v>44673.356944444444</c:v>
                </c:pt>
                <c:pt idx="3035">
                  <c:v>44673.357638888891</c:v>
                </c:pt>
                <c:pt idx="3036">
                  <c:v>44673.35833333333</c:v>
                </c:pt>
                <c:pt idx="3037">
                  <c:v>44673.359027777777</c:v>
                </c:pt>
                <c:pt idx="3038">
                  <c:v>44673.359722222223</c:v>
                </c:pt>
                <c:pt idx="3039">
                  <c:v>44673.36041666667</c:v>
                </c:pt>
                <c:pt idx="3040">
                  <c:v>44673.361111111109</c:v>
                </c:pt>
                <c:pt idx="3041">
                  <c:v>44673.361805555556</c:v>
                </c:pt>
                <c:pt idx="3042">
                  <c:v>44673.362500000003</c:v>
                </c:pt>
                <c:pt idx="3043">
                  <c:v>44673.363194444442</c:v>
                </c:pt>
                <c:pt idx="3044">
                  <c:v>44673.363888888889</c:v>
                </c:pt>
                <c:pt idx="3045">
                  <c:v>44673.364583333336</c:v>
                </c:pt>
                <c:pt idx="3046">
                  <c:v>44673.365277777775</c:v>
                </c:pt>
                <c:pt idx="3047">
                  <c:v>44673.365972222222</c:v>
                </c:pt>
                <c:pt idx="3048">
                  <c:v>44673.366666666669</c:v>
                </c:pt>
                <c:pt idx="3049">
                  <c:v>44673.367361111108</c:v>
                </c:pt>
                <c:pt idx="3050">
                  <c:v>44673.368055555555</c:v>
                </c:pt>
                <c:pt idx="3051">
                  <c:v>44673.368750000001</c:v>
                </c:pt>
                <c:pt idx="3052">
                  <c:v>44673.369444444441</c:v>
                </c:pt>
                <c:pt idx="3053">
                  <c:v>44673.370138888888</c:v>
                </c:pt>
                <c:pt idx="3054">
                  <c:v>44673.370833333334</c:v>
                </c:pt>
                <c:pt idx="3055">
                  <c:v>44673.371527777781</c:v>
                </c:pt>
                <c:pt idx="3056">
                  <c:v>44673.37222222222</c:v>
                </c:pt>
                <c:pt idx="3057">
                  <c:v>44673.372916666667</c:v>
                </c:pt>
                <c:pt idx="3058">
                  <c:v>44673.373611111114</c:v>
                </c:pt>
                <c:pt idx="3059">
                  <c:v>44673.374305555553</c:v>
                </c:pt>
                <c:pt idx="3060">
                  <c:v>44673.375</c:v>
                </c:pt>
                <c:pt idx="3061">
                  <c:v>44673.375694444447</c:v>
                </c:pt>
                <c:pt idx="3062">
                  <c:v>44673.376388888886</c:v>
                </c:pt>
                <c:pt idx="3063">
                  <c:v>44673.377083333333</c:v>
                </c:pt>
                <c:pt idx="3064">
                  <c:v>44673.37777777778</c:v>
                </c:pt>
                <c:pt idx="3065">
                  <c:v>44673.378472222219</c:v>
                </c:pt>
                <c:pt idx="3066">
                  <c:v>44673.379166666666</c:v>
                </c:pt>
                <c:pt idx="3067">
                  <c:v>44673.379861111112</c:v>
                </c:pt>
                <c:pt idx="3068">
                  <c:v>44673.380555555559</c:v>
                </c:pt>
                <c:pt idx="3069">
                  <c:v>44673.381249999999</c:v>
                </c:pt>
                <c:pt idx="3070">
                  <c:v>44673.381944444445</c:v>
                </c:pt>
                <c:pt idx="3071">
                  <c:v>44673.382638888892</c:v>
                </c:pt>
                <c:pt idx="3072">
                  <c:v>44673.383333333331</c:v>
                </c:pt>
                <c:pt idx="3073">
                  <c:v>44673.384027777778</c:v>
                </c:pt>
                <c:pt idx="3074">
                  <c:v>44673.384722222225</c:v>
                </c:pt>
                <c:pt idx="3075">
                  <c:v>44673.385416666664</c:v>
                </c:pt>
                <c:pt idx="3076">
                  <c:v>44673.386111111111</c:v>
                </c:pt>
                <c:pt idx="3077">
                  <c:v>44673.386805555558</c:v>
                </c:pt>
                <c:pt idx="3078">
                  <c:v>44673.387499999997</c:v>
                </c:pt>
                <c:pt idx="3079">
                  <c:v>44673.388194444444</c:v>
                </c:pt>
                <c:pt idx="3080">
                  <c:v>44673.388888888891</c:v>
                </c:pt>
                <c:pt idx="3081">
                  <c:v>44673.38958333333</c:v>
                </c:pt>
                <c:pt idx="3082">
                  <c:v>44673.390277777777</c:v>
                </c:pt>
                <c:pt idx="3083">
                  <c:v>44673.390972222223</c:v>
                </c:pt>
                <c:pt idx="3084">
                  <c:v>44673.39166666667</c:v>
                </c:pt>
                <c:pt idx="3085">
                  <c:v>44673.392361111109</c:v>
                </c:pt>
                <c:pt idx="3086">
                  <c:v>44673.393055555556</c:v>
                </c:pt>
                <c:pt idx="3087">
                  <c:v>44673.393750000003</c:v>
                </c:pt>
                <c:pt idx="3088">
                  <c:v>44673.394444444442</c:v>
                </c:pt>
                <c:pt idx="3089">
                  <c:v>44673.395138888889</c:v>
                </c:pt>
                <c:pt idx="3090">
                  <c:v>44673.395833333336</c:v>
                </c:pt>
                <c:pt idx="3091">
                  <c:v>44673.396527777775</c:v>
                </c:pt>
                <c:pt idx="3092">
                  <c:v>44673.397222222222</c:v>
                </c:pt>
                <c:pt idx="3093">
                  <c:v>44673.397916666669</c:v>
                </c:pt>
                <c:pt idx="3094">
                  <c:v>44673.398611111108</c:v>
                </c:pt>
                <c:pt idx="3095">
                  <c:v>44673.399305555555</c:v>
                </c:pt>
                <c:pt idx="3096">
                  <c:v>44673.4</c:v>
                </c:pt>
                <c:pt idx="3097">
                  <c:v>44673.400694444441</c:v>
                </c:pt>
                <c:pt idx="3098">
                  <c:v>44673.401388888888</c:v>
                </c:pt>
                <c:pt idx="3099">
                  <c:v>44673.402083333334</c:v>
                </c:pt>
                <c:pt idx="3100">
                  <c:v>44673.402777777781</c:v>
                </c:pt>
                <c:pt idx="3101">
                  <c:v>44673.40347222222</c:v>
                </c:pt>
                <c:pt idx="3102">
                  <c:v>44673.404166666667</c:v>
                </c:pt>
                <c:pt idx="3103">
                  <c:v>44673.404861111114</c:v>
                </c:pt>
                <c:pt idx="3104">
                  <c:v>44673.405555555553</c:v>
                </c:pt>
                <c:pt idx="3105">
                  <c:v>44673.40625</c:v>
                </c:pt>
                <c:pt idx="3106">
                  <c:v>44673.406944444447</c:v>
                </c:pt>
                <c:pt idx="3107">
                  <c:v>44673.407638888886</c:v>
                </c:pt>
                <c:pt idx="3108">
                  <c:v>44673.408333333333</c:v>
                </c:pt>
                <c:pt idx="3109">
                  <c:v>44673.40902777778</c:v>
                </c:pt>
                <c:pt idx="3110">
                  <c:v>44673.409722222219</c:v>
                </c:pt>
                <c:pt idx="3111">
                  <c:v>44673.410416666666</c:v>
                </c:pt>
                <c:pt idx="3112">
                  <c:v>44673.411111111112</c:v>
                </c:pt>
                <c:pt idx="3113">
                  <c:v>44673.411805555559</c:v>
                </c:pt>
                <c:pt idx="3114">
                  <c:v>44673.412499999999</c:v>
                </c:pt>
                <c:pt idx="3115">
                  <c:v>44673.413194444445</c:v>
                </c:pt>
                <c:pt idx="3116">
                  <c:v>44673.413888888892</c:v>
                </c:pt>
                <c:pt idx="3117">
                  <c:v>44673.414583333331</c:v>
                </c:pt>
                <c:pt idx="3118">
                  <c:v>44673.415277777778</c:v>
                </c:pt>
                <c:pt idx="3119">
                  <c:v>44673.415972222225</c:v>
                </c:pt>
                <c:pt idx="3120">
                  <c:v>44673.416666666664</c:v>
                </c:pt>
                <c:pt idx="3121">
                  <c:v>44673.417361111111</c:v>
                </c:pt>
                <c:pt idx="3122">
                  <c:v>44673.418055555558</c:v>
                </c:pt>
                <c:pt idx="3123">
                  <c:v>44673.418749999997</c:v>
                </c:pt>
                <c:pt idx="3124">
                  <c:v>44673.419444444444</c:v>
                </c:pt>
                <c:pt idx="3125">
                  <c:v>44673.420138888891</c:v>
                </c:pt>
                <c:pt idx="3126">
                  <c:v>44673.42083333333</c:v>
                </c:pt>
                <c:pt idx="3127">
                  <c:v>44673.421527777777</c:v>
                </c:pt>
                <c:pt idx="3128">
                  <c:v>44673.422222222223</c:v>
                </c:pt>
                <c:pt idx="3129">
                  <c:v>44673.42291666667</c:v>
                </c:pt>
                <c:pt idx="3130">
                  <c:v>44673.423611111109</c:v>
                </c:pt>
                <c:pt idx="3131">
                  <c:v>44673.424305555556</c:v>
                </c:pt>
                <c:pt idx="3132">
                  <c:v>44673.425000000003</c:v>
                </c:pt>
                <c:pt idx="3133">
                  <c:v>44673.425694444442</c:v>
                </c:pt>
                <c:pt idx="3134">
                  <c:v>44673.426388888889</c:v>
                </c:pt>
                <c:pt idx="3135">
                  <c:v>44673.427083333336</c:v>
                </c:pt>
                <c:pt idx="3136">
                  <c:v>44673.427777777775</c:v>
                </c:pt>
                <c:pt idx="3137">
                  <c:v>44673.428472222222</c:v>
                </c:pt>
                <c:pt idx="3138">
                  <c:v>44673.429166666669</c:v>
                </c:pt>
                <c:pt idx="3139">
                  <c:v>44673.429861111108</c:v>
                </c:pt>
                <c:pt idx="3140">
                  <c:v>44673.430555555555</c:v>
                </c:pt>
                <c:pt idx="3141">
                  <c:v>44673.431250000001</c:v>
                </c:pt>
                <c:pt idx="3142">
                  <c:v>44673.431944444441</c:v>
                </c:pt>
                <c:pt idx="3143">
                  <c:v>44673.432638888888</c:v>
                </c:pt>
                <c:pt idx="3144">
                  <c:v>44673.433333333334</c:v>
                </c:pt>
                <c:pt idx="3145">
                  <c:v>44673.434027777781</c:v>
                </c:pt>
                <c:pt idx="3146">
                  <c:v>44673.43472222222</c:v>
                </c:pt>
                <c:pt idx="3147">
                  <c:v>44673.435416666667</c:v>
                </c:pt>
                <c:pt idx="3148">
                  <c:v>44673.436111111114</c:v>
                </c:pt>
                <c:pt idx="3149">
                  <c:v>44673.436805555553</c:v>
                </c:pt>
                <c:pt idx="3150">
                  <c:v>44673.4375</c:v>
                </c:pt>
                <c:pt idx="3151">
                  <c:v>44673.438194444447</c:v>
                </c:pt>
                <c:pt idx="3152">
                  <c:v>44673.438888888886</c:v>
                </c:pt>
                <c:pt idx="3153">
                  <c:v>44673.439583333333</c:v>
                </c:pt>
                <c:pt idx="3154">
                  <c:v>44673.44027777778</c:v>
                </c:pt>
                <c:pt idx="3155">
                  <c:v>44673.440972222219</c:v>
                </c:pt>
                <c:pt idx="3156">
                  <c:v>44673.441666666666</c:v>
                </c:pt>
                <c:pt idx="3157">
                  <c:v>44673.442361111112</c:v>
                </c:pt>
                <c:pt idx="3158">
                  <c:v>44673.443055555559</c:v>
                </c:pt>
                <c:pt idx="3159">
                  <c:v>44673.443749999999</c:v>
                </c:pt>
                <c:pt idx="3160">
                  <c:v>44673.444444444445</c:v>
                </c:pt>
                <c:pt idx="3161">
                  <c:v>44673.445138888892</c:v>
                </c:pt>
                <c:pt idx="3162">
                  <c:v>44673.445833333331</c:v>
                </c:pt>
                <c:pt idx="3163">
                  <c:v>44673.446527777778</c:v>
                </c:pt>
                <c:pt idx="3164">
                  <c:v>44673.447222222225</c:v>
                </c:pt>
                <c:pt idx="3165">
                  <c:v>44673.447916666664</c:v>
                </c:pt>
                <c:pt idx="3166">
                  <c:v>44673.448611111111</c:v>
                </c:pt>
                <c:pt idx="3167">
                  <c:v>44673.449305555558</c:v>
                </c:pt>
                <c:pt idx="3168">
                  <c:v>44673.45</c:v>
                </c:pt>
                <c:pt idx="3169">
                  <c:v>44673.450694444444</c:v>
                </c:pt>
                <c:pt idx="3170">
                  <c:v>44673.451388888891</c:v>
                </c:pt>
                <c:pt idx="3171">
                  <c:v>44673.45208333333</c:v>
                </c:pt>
                <c:pt idx="3172">
                  <c:v>44673.452777777777</c:v>
                </c:pt>
                <c:pt idx="3173">
                  <c:v>44673.453472222223</c:v>
                </c:pt>
                <c:pt idx="3174">
                  <c:v>44673.45416666667</c:v>
                </c:pt>
                <c:pt idx="3175">
                  <c:v>44673.454861111109</c:v>
                </c:pt>
                <c:pt idx="3176">
                  <c:v>44673.455555555556</c:v>
                </c:pt>
                <c:pt idx="3177">
                  <c:v>44673.456250000003</c:v>
                </c:pt>
                <c:pt idx="3178">
                  <c:v>44673.456944444442</c:v>
                </c:pt>
                <c:pt idx="3179">
                  <c:v>44673.457638888889</c:v>
                </c:pt>
                <c:pt idx="3180">
                  <c:v>44673.458333333336</c:v>
                </c:pt>
                <c:pt idx="3181">
                  <c:v>44673.459027777775</c:v>
                </c:pt>
                <c:pt idx="3182">
                  <c:v>44673.459722222222</c:v>
                </c:pt>
                <c:pt idx="3183">
                  <c:v>44673.460416666669</c:v>
                </c:pt>
                <c:pt idx="3184">
                  <c:v>44673.461111111108</c:v>
                </c:pt>
                <c:pt idx="3185">
                  <c:v>44673.461805555555</c:v>
                </c:pt>
                <c:pt idx="3186">
                  <c:v>44673.462500000001</c:v>
                </c:pt>
                <c:pt idx="3187">
                  <c:v>44673.463194444441</c:v>
                </c:pt>
                <c:pt idx="3188">
                  <c:v>44673.463888888888</c:v>
                </c:pt>
                <c:pt idx="3189">
                  <c:v>44673.464583333334</c:v>
                </c:pt>
                <c:pt idx="3190">
                  <c:v>44673.465277777781</c:v>
                </c:pt>
                <c:pt idx="3191">
                  <c:v>44673.46597222222</c:v>
                </c:pt>
                <c:pt idx="3192">
                  <c:v>44673.466666666667</c:v>
                </c:pt>
                <c:pt idx="3193">
                  <c:v>44673.467361111114</c:v>
                </c:pt>
                <c:pt idx="3194">
                  <c:v>44673.468055555553</c:v>
                </c:pt>
                <c:pt idx="3195">
                  <c:v>44673.46875</c:v>
                </c:pt>
                <c:pt idx="3196">
                  <c:v>44673.469444444447</c:v>
                </c:pt>
                <c:pt idx="3197">
                  <c:v>44673.470138888886</c:v>
                </c:pt>
                <c:pt idx="3198">
                  <c:v>44673.470833333333</c:v>
                </c:pt>
                <c:pt idx="3199">
                  <c:v>44673.47152777778</c:v>
                </c:pt>
                <c:pt idx="3200">
                  <c:v>44673.472222222219</c:v>
                </c:pt>
                <c:pt idx="3201">
                  <c:v>44673.472916666666</c:v>
                </c:pt>
                <c:pt idx="3202">
                  <c:v>44673.473611111112</c:v>
                </c:pt>
                <c:pt idx="3203">
                  <c:v>44673.474305555559</c:v>
                </c:pt>
                <c:pt idx="3204">
                  <c:v>44673.474999999999</c:v>
                </c:pt>
                <c:pt idx="3205">
                  <c:v>44673.475694444445</c:v>
                </c:pt>
                <c:pt idx="3206">
                  <c:v>44673.476388888892</c:v>
                </c:pt>
                <c:pt idx="3207">
                  <c:v>44673.477083333331</c:v>
                </c:pt>
                <c:pt idx="3208">
                  <c:v>44673.477777777778</c:v>
                </c:pt>
                <c:pt idx="3209">
                  <c:v>44673.478472222225</c:v>
                </c:pt>
                <c:pt idx="3210">
                  <c:v>44673.479166666664</c:v>
                </c:pt>
                <c:pt idx="3211">
                  <c:v>44673.479861111111</c:v>
                </c:pt>
                <c:pt idx="3212">
                  <c:v>44673.480555555558</c:v>
                </c:pt>
                <c:pt idx="3213">
                  <c:v>44673.481249999997</c:v>
                </c:pt>
                <c:pt idx="3214">
                  <c:v>44673.481944444444</c:v>
                </c:pt>
                <c:pt idx="3215">
                  <c:v>44673.482638888891</c:v>
                </c:pt>
                <c:pt idx="3216">
                  <c:v>44673.48333333333</c:v>
                </c:pt>
                <c:pt idx="3217">
                  <c:v>44673.484027777777</c:v>
                </c:pt>
                <c:pt idx="3218">
                  <c:v>44673.484722222223</c:v>
                </c:pt>
                <c:pt idx="3219">
                  <c:v>44673.48541666667</c:v>
                </c:pt>
                <c:pt idx="3220">
                  <c:v>44673.486111111109</c:v>
                </c:pt>
                <c:pt idx="3221">
                  <c:v>44673.486805555556</c:v>
                </c:pt>
                <c:pt idx="3222">
                  <c:v>44673.487500000003</c:v>
                </c:pt>
                <c:pt idx="3223">
                  <c:v>44673.488194444442</c:v>
                </c:pt>
                <c:pt idx="3224">
                  <c:v>44673.488888888889</c:v>
                </c:pt>
                <c:pt idx="3225">
                  <c:v>44673.489583333336</c:v>
                </c:pt>
                <c:pt idx="3226">
                  <c:v>44673.490277777775</c:v>
                </c:pt>
                <c:pt idx="3227">
                  <c:v>44673.490972222222</c:v>
                </c:pt>
                <c:pt idx="3228">
                  <c:v>44673.491666666669</c:v>
                </c:pt>
                <c:pt idx="3229">
                  <c:v>44673.492361111108</c:v>
                </c:pt>
                <c:pt idx="3230">
                  <c:v>44673.493055555555</c:v>
                </c:pt>
                <c:pt idx="3231">
                  <c:v>44673.493750000001</c:v>
                </c:pt>
                <c:pt idx="3232">
                  <c:v>44673.494444444441</c:v>
                </c:pt>
                <c:pt idx="3233">
                  <c:v>44673.495138888888</c:v>
                </c:pt>
                <c:pt idx="3234">
                  <c:v>44673.495833333334</c:v>
                </c:pt>
                <c:pt idx="3235">
                  <c:v>44673.496527777781</c:v>
                </c:pt>
                <c:pt idx="3236">
                  <c:v>44673.49722222222</c:v>
                </c:pt>
                <c:pt idx="3237">
                  <c:v>44673.497916666667</c:v>
                </c:pt>
                <c:pt idx="3238">
                  <c:v>44673.498611111114</c:v>
                </c:pt>
                <c:pt idx="3239">
                  <c:v>44673.499305555553</c:v>
                </c:pt>
                <c:pt idx="3240">
                  <c:v>44673.5</c:v>
                </c:pt>
                <c:pt idx="3241">
                  <c:v>44673.500694444447</c:v>
                </c:pt>
                <c:pt idx="3242">
                  <c:v>44673.501388888886</c:v>
                </c:pt>
                <c:pt idx="3243">
                  <c:v>44673.502083333333</c:v>
                </c:pt>
                <c:pt idx="3244">
                  <c:v>44673.50277777778</c:v>
                </c:pt>
                <c:pt idx="3245">
                  <c:v>44673.503472222219</c:v>
                </c:pt>
                <c:pt idx="3246">
                  <c:v>44673.504166666666</c:v>
                </c:pt>
                <c:pt idx="3247">
                  <c:v>44673.504861111112</c:v>
                </c:pt>
                <c:pt idx="3248">
                  <c:v>44673.505555555559</c:v>
                </c:pt>
                <c:pt idx="3249">
                  <c:v>44673.506249999999</c:v>
                </c:pt>
                <c:pt idx="3250">
                  <c:v>44673.506944444445</c:v>
                </c:pt>
                <c:pt idx="3251">
                  <c:v>44673.507638888892</c:v>
                </c:pt>
                <c:pt idx="3252">
                  <c:v>44673.508333333331</c:v>
                </c:pt>
                <c:pt idx="3253">
                  <c:v>44673.509027777778</c:v>
                </c:pt>
                <c:pt idx="3254">
                  <c:v>44673.509722222225</c:v>
                </c:pt>
                <c:pt idx="3255">
                  <c:v>44673.510416666664</c:v>
                </c:pt>
                <c:pt idx="3256">
                  <c:v>44673.511111111111</c:v>
                </c:pt>
                <c:pt idx="3257">
                  <c:v>44673.511805555558</c:v>
                </c:pt>
                <c:pt idx="3258">
                  <c:v>44673.512499999997</c:v>
                </c:pt>
                <c:pt idx="3259">
                  <c:v>44673.513194444444</c:v>
                </c:pt>
                <c:pt idx="3260">
                  <c:v>44673.513888888891</c:v>
                </c:pt>
                <c:pt idx="3261">
                  <c:v>44673.51458333333</c:v>
                </c:pt>
                <c:pt idx="3262">
                  <c:v>44673.515277777777</c:v>
                </c:pt>
                <c:pt idx="3263">
                  <c:v>44673.515972222223</c:v>
                </c:pt>
                <c:pt idx="3264">
                  <c:v>44673.51666666667</c:v>
                </c:pt>
                <c:pt idx="3265">
                  <c:v>44673.517361111109</c:v>
                </c:pt>
                <c:pt idx="3266">
                  <c:v>44673.518055555556</c:v>
                </c:pt>
                <c:pt idx="3267">
                  <c:v>44673.518750000003</c:v>
                </c:pt>
                <c:pt idx="3268">
                  <c:v>44673.519444444442</c:v>
                </c:pt>
                <c:pt idx="3269">
                  <c:v>44673.520138888889</c:v>
                </c:pt>
                <c:pt idx="3270">
                  <c:v>44673.520833333336</c:v>
                </c:pt>
                <c:pt idx="3271">
                  <c:v>44673.521527777775</c:v>
                </c:pt>
                <c:pt idx="3272">
                  <c:v>44673.522222222222</c:v>
                </c:pt>
                <c:pt idx="3273">
                  <c:v>44673.522916666669</c:v>
                </c:pt>
                <c:pt idx="3274">
                  <c:v>44673.523611111108</c:v>
                </c:pt>
                <c:pt idx="3275">
                  <c:v>44673.524305555555</c:v>
                </c:pt>
                <c:pt idx="3276">
                  <c:v>44673.525000000001</c:v>
                </c:pt>
                <c:pt idx="3277">
                  <c:v>44673.525694444441</c:v>
                </c:pt>
                <c:pt idx="3278">
                  <c:v>44673.526388888888</c:v>
                </c:pt>
                <c:pt idx="3279">
                  <c:v>44673.527083333334</c:v>
                </c:pt>
                <c:pt idx="3280">
                  <c:v>44673.527777777781</c:v>
                </c:pt>
                <c:pt idx="3281">
                  <c:v>44673.52847222222</c:v>
                </c:pt>
                <c:pt idx="3282">
                  <c:v>44673.529166666667</c:v>
                </c:pt>
                <c:pt idx="3283">
                  <c:v>44673.529861111114</c:v>
                </c:pt>
              </c:numCache>
            </c:numRef>
          </c:xVal>
          <c:yVal>
            <c:numRef>
              <c:f>'Wadi 3'!$H$53:$H$3336</c:f>
              <c:numCache>
                <c:formatCode>General</c:formatCode>
                <c:ptCount val="3284"/>
                <c:pt idx="0">
                  <c:v>0.93299999999999272</c:v>
                </c:pt>
                <c:pt idx="1">
                  <c:v>0.52500000000009095</c:v>
                </c:pt>
                <c:pt idx="2">
                  <c:v>0.7580000000000382</c:v>
                </c:pt>
                <c:pt idx="3">
                  <c:v>0.64200000000005275</c:v>
                </c:pt>
                <c:pt idx="4">
                  <c:v>0.52499999999986358</c:v>
                </c:pt>
                <c:pt idx="5">
                  <c:v>0.6410000000000764</c:v>
                </c:pt>
                <c:pt idx="6">
                  <c:v>0.64200000000005275</c:v>
                </c:pt>
                <c:pt idx="7">
                  <c:v>0.35000000000013642</c:v>
                </c:pt>
                <c:pt idx="8">
                  <c:v>0.93299999999999272</c:v>
                </c:pt>
                <c:pt idx="9">
                  <c:v>0.81600000000003092</c:v>
                </c:pt>
                <c:pt idx="10">
                  <c:v>0.81700000000000728</c:v>
                </c:pt>
                <c:pt idx="11">
                  <c:v>0.81700000000000728</c:v>
                </c:pt>
                <c:pt idx="12">
                  <c:v>0.52500000000009095</c:v>
                </c:pt>
                <c:pt idx="13">
                  <c:v>0.52500000000009095</c:v>
                </c:pt>
                <c:pt idx="14">
                  <c:v>0.23299999999994725</c:v>
                </c:pt>
                <c:pt idx="15">
                  <c:v>0.7580000000000382</c:v>
                </c:pt>
                <c:pt idx="16">
                  <c:v>-5.8999999999969077E-2</c:v>
                </c:pt>
                <c:pt idx="17">
                  <c:v>0.34999999999990905</c:v>
                </c:pt>
                <c:pt idx="18">
                  <c:v>0.52500000000009095</c:v>
                </c:pt>
                <c:pt idx="19">
                  <c:v>0.81700000000000728</c:v>
                </c:pt>
                <c:pt idx="20">
                  <c:v>0.23299999999994725</c:v>
                </c:pt>
                <c:pt idx="21">
                  <c:v>0.64199999999982538</c:v>
                </c:pt>
                <c:pt idx="22">
                  <c:v>0.52499999999986358</c:v>
                </c:pt>
                <c:pt idx="23">
                  <c:v>0.81700000000000728</c:v>
                </c:pt>
                <c:pt idx="24">
                  <c:v>0.93399999999996908</c:v>
                </c:pt>
                <c:pt idx="25">
                  <c:v>0.93399999999996908</c:v>
                </c:pt>
                <c:pt idx="26">
                  <c:v>0.52499999999986358</c:v>
                </c:pt>
                <c:pt idx="27">
                  <c:v>0.64199999999982538</c:v>
                </c:pt>
                <c:pt idx="28">
                  <c:v>0.75799999999981083</c:v>
                </c:pt>
                <c:pt idx="29">
                  <c:v>0.75799999999981083</c:v>
                </c:pt>
                <c:pt idx="30">
                  <c:v>0.75799999999981083</c:v>
                </c:pt>
                <c:pt idx="31">
                  <c:v>0.52499999999986358</c:v>
                </c:pt>
                <c:pt idx="32">
                  <c:v>0.93299999999999272</c:v>
                </c:pt>
                <c:pt idx="33">
                  <c:v>0.64099999999984902</c:v>
                </c:pt>
                <c:pt idx="34">
                  <c:v>0.93299999999999272</c:v>
                </c:pt>
                <c:pt idx="35">
                  <c:v>0.40799999999990177</c:v>
                </c:pt>
                <c:pt idx="36">
                  <c:v>0.64099999999984902</c:v>
                </c:pt>
                <c:pt idx="37">
                  <c:v>0.52500000000009095</c:v>
                </c:pt>
                <c:pt idx="38">
                  <c:v>0.93299999999999272</c:v>
                </c:pt>
                <c:pt idx="39">
                  <c:v>0.64099999999984902</c:v>
                </c:pt>
                <c:pt idx="40">
                  <c:v>0.52499999999986358</c:v>
                </c:pt>
                <c:pt idx="41">
                  <c:v>0.70000000000004547</c:v>
                </c:pt>
                <c:pt idx="42">
                  <c:v>1.0499999999999545</c:v>
                </c:pt>
                <c:pt idx="43">
                  <c:v>0.34999999999990905</c:v>
                </c:pt>
                <c:pt idx="44">
                  <c:v>0.64099999999984902</c:v>
                </c:pt>
                <c:pt idx="45">
                  <c:v>0.23299999999994725</c:v>
                </c:pt>
                <c:pt idx="46">
                  <c:v>0.93299999999999272</c:v>
                </c:pt>
                <c:pt idx="47">
                  <c:v>0.23299999999994725</c:v>
                </c:pt>
                <c:pt idx="48">
                  <c:v>0.93299999999999272</c:v>
                </c:pt>
                <c:pt idx="49">
                  <c:v>0.64099999999984902</c:v>
                </c:pt>
                <c:pt idx="50">
                  <c:v>0.64099999999984902</c:v>
                </c:pt>
                <c:pt idx="51">
                  <c:v>0.75799999999981083</c:v>
                </c:pt>
                <c:pt idx="52">
                  <c:v>0.93399999999996908</c:v>
                </c:pt>
                <c:pt idx="53">
                  <c:v>0.34999999999990905</c:v>
                </c:pt>
                <c:pt idx="54">
                  <c:v>0.75799999999981083</c:v>
                </c:pt>
                <c:pt idx="55">
                  <c:v>0.64199999999982538</c:v>
                </c:pt>
                <c:pt idx="56">
                  <c:v>0.93299999999999272</c:v>
                </c:pt>
                <c:pt idx="57">
                  <c:v>0.52500000000009095</c:v>
                </c:pt>
                <c:pt idx="58">
                  <c:v>0.11599999999998545</c:v>
                </c:pt>
                <c:pt idx="59">
                  <c:v>0.52500000000009095</c:v>
                </c:pt>
                <c:pt idx="60">
                  <c:v>0.23299999999994725</c:v>
                </c:pt>
                <c:pt idx="61">
                  <c:v>0.17499999999995453</c:v>
                </c:pt>
                <c:pt idx="62">
                  <c:v>0.23299999999994725</c:v>
                </c:pt>
                <c:pt idx="63">
                  <c:v>0.64200000000005275</c:v>
                </c:pt>
                <c:pt idx="64">
                  <c:v>-5.8999999999969077E-2</c:v>
                </c:pt>
                <c:pt idx="65">
                  <c:v>-5.7999999999992724E-2</c:v>
                </c:pt>
                <c:pt idx="66">
                  <c:v>0.34999999999990905</c:v>
                </c:pt>
                <c:pt idx="67">
                  <c:v>0.23299999999994725</c:v>
                </c:pt>
                <c:pt idx="68">
                  <c:v>0.2339999999999236</c:v>
                </c:pt>
                <c:pt idx="69">
                  <c:v>0.34999999999990905</c:v>
                </c:pt>
                <c:pt idx="70">
                  <c:v>5.8999999999969077E-2</c:v>
                </c:pt>
                <c:pt idx="71">
                  <c:v>0.1169999999999618</c:v>
                </c:pt>
                <c:pt idx="72">
                  <c:v>0.11599999999998545</c:v>
                </c:pt>
                <c:pt idx="73">
                  <c:v>0.17499999999995453</c:v>
                </c:pt>
                <c:pt idx="74">
                  <c:v>0.23299999999994725</c:v>
                </c:pt>
                <c:pt idx="75">
                  <c:v>0.2339999999999236</c:v>
                </c:pt>
                <c:pt idx="76">
                  <c:v>-0.1750000000001819</c:v>
                </c:pt>
                <c:pt idx="77">
                  <c:v>0.2339999999999236</c:v>
                </c:pt>
                <c:pt idx="78">
                  <c:v>0.1169999999999618</c:v>
                </c:pt>
                <c:pt idx="79">
                  <c:v>0.17499999999995453</c:v>
                </c:pt>
                <c:pt idx="80">
                  <c:v>-0.1750000000001819</c:v>
                </c:pt>
                <c:pt idx="81">
                  <c:v>0.34999999999990905</c:v>
                </c:pt>
                <c:pt idx="82">
                  <c:v>0.46700000000009823</c:v>
                </c:pt>
                <c:pt idx="83">
                  <c:v>0.7580000000000382</c:v>
                </c:pt>
                <c:pt idx="84">
                  <c:v>0.35000000000013642</c:v>
                </c:pt>
                <c:pt idx="85">
                  <c:v>0.4659999999998945</c:v>
                </c:pt>
                <c:pt idx="86">
                  <c:v>0.34999999999990905</c:v>
                </c:pt>
                <c:pt idx="87">
                  <c:v>0.46700000000009823</c:v>
                </c:pt>
                <c:pt idx="88">
                  <c:v>0.46700000000009823</c:v>
                </c:pt>
                <c:pt idx="89">
                  <c:v>0.35000000000013642</c:v>
                </c:pt>
                <c:pt idx="90">
                  <c:v>0.58300000000008367</c:v>
                </c:pt>
                <c:pt idx="91">
                  <c:v>5.7999999999992724E-2</c:v>
                </c:pt>
                <c:pt idx="92">
                  <c:v>0.35000000000013642</c:v>
                </c:pt>
                <c:pt idx="93">
                  <c:v>0.46700000000009823</c:v>
                </c:pt>
                <c:pt idx="94">
                  <c:v>0.35000000000013642</c:v>
                </c:pt>
                <c:pt idx="95">
                  <c:v>0.46700000000009823</c:v>
                </c:pt>
                <c:pt idx="96">
                  <c:v>0.35000000000013642</c:v>
                </c:pt>
                <c:pt idx="97">
                  <c:v>0.35000000000013642</c:v>
                </c:pt>
                <c:pt idx="98">
                  <c:v>0.34999999999990905</c:v>
                </c:pt>
                <c:pt idx="99">
                  <c:v>0.17499999999995453</c:v>
                </c:pt>
                <c:pt idx="100">
                  <c:v>0.34999999999990905</c:v>
                </c:pt>
                <c:pt idx="101">
                  <c:v>0.64200000000005275</c:v>
                </c:pt>
                <c:pt idx="102">
                  <c:v>0.46700000000009823</c:v>
                </c:pt>
                <c:pt idx="103">
                  <c:v>5.7999999999992724E-2</c:v>
                </c:pt>
                <c:pt idx="104">
                  <c:v>0.46700000000009823</c:v>
                </c:pt>
                <c:pt idx="105">
                  <c:v>0.35000000000013642</c:v>
                </c:pt>
                <c:pt idx="106">
                  <c:v>0.6410000000000764</c:v>
                </c:pt>
                <c:pt idx="107">
                  <c:v>0.75799999999981083</c:v>
                </c:pt>
                <c:pt idx="108">
                  <c:v>0.35000000000013642</c:v>
                </c:pt>
                <c:pt idx="109">
                  <c:v>0.64200000000005275</c:v>
                </c:pt>
                <c:pt idx="110">
                  <c:v>0.52500000000009095</c:v>
                </c:pt>
                <c:pt idx="111">
                  <c:v>0.7580000000000382</c:v>
                </c:pt>
                <c:pt idx="112">
                  <c:v>0.875</c:v>
                </c:pt>
                <c:pt idx="113">
                  <c:v>0.64099999999984902</c:v>
                </c:pt>
                <c:pt idx="114">
                  <c:v>0.64200000000005275</c:v>
                </c:pt>
                <c:pt idx="115">
                  <c:v>0.52500000000009095</c:v>
                </c:pt>
                <c:pt idx="116">
                  <c:v>0.58300000000008367</c:v>
                </c:pt>
                <c:pt idx="117">
                  <c:v>0.58300000000008367</c:v>
                </c:pt>
                <c:pt idx="118">
                  <c:v>0.35000000000013642</c:v>
                </c:pt>
                <c:pt idx="119">
                  <c:v>0.2339999999999236</c:v>
                </c:pt>
                <c:pt idx="120">
                  <c:v>0.4659999999998945</c:v>
                </c:pt>
                <c:pt idx="121">
                  <c:v>1.3409999999998945</c:v>
                </c:pt>
                <c:pt idx="122">
                  <c:v>1.3420000000000982</c:v>
                </c:pt>
                <c:pt idx="123">
                  <c:v>1.75</c:v>
                </c:pt>
                <c:pt idx="124">
                  <c:v>1.1670000000001437</c:v>
                </c:pt>
                <c:pt idx="125">
                  <c:v>1.0499999999999545</c:v>
                </c:pt>
                <c:pt idx="126">
                  <c:v>0.23300000000017462</c:v>
                </c:pt>
                <c:pt idx="127">
                  <c:v>1.0499999999999545</c:v>
                </c:pt>
                <c:pt idx="128">
                  <c:v>0.93399999999996908</c:v>
                </c:pt>
                <c:pt idx="129">
                  <c:v>0.75900000000001455</c:v>
                </c:pt>
                <c:pt idx="130">
                  <c:v>1.16599999999994</c:v>
                </c:pt>
                <c:pt idx="131">
                  <c:v>1.16599999999994</c:v>
                </c:pt>
                <c:pt idx="132">
                  <c:v>0.64200000000005275</c:v>
                </c:pt>
                <c:pt idx="133">
                  <c:v>0.35000000000013642</c:v>
                </c:pt>
                <c:pt idx="134">
                  <c:v>0.52500000000009095</c:v>
                </c:pt>
                <c:pt idx="135">
                  <c:v>0.64200000000005275</c:v>
                </c:pt>
                <c:pt idx="136">
                  <c:v>0.4659999999998945</c:v>
                </c:pt>
                <c:pt idx="137">
                  <c:v>0.7580000000000382</c:v>
                </c:pt>
                <c:pt idx="138">
                  <c:v>0.52500000000009095</c:v>
                </c:pt>
                <c:pt idx="139">
                  <c:v>0.52500000000009095</c:v>
                </c:pt>
                <c:pt idx="140">
                  <c:v>0.34999999999990905</c:v>
                </c:pt>
                <c:pt idx="141">
                  <c:v>0.52500000000009095</c:v>
                </c:pt>
                <c:pt idx="142">
                  <c:v>0.52500000000009095</c:v>
                </c:pt>
                <c:pt idx="143">
                  <c:v>0.34999999999990905</c:v>
                </c:pt>
                <c:pt idx="144">
                  <c:v>0.52500000000009095</c:v>
                </c:pt>
                <c:pt idx="145">
                  <c:v>0.23299999999994725</c:v>
                </c:pt>
                <c:pt idx="146">
                  <c:v>0.35000000000013642</c:v>
                </c:pt>
                <c:pt idx="147">
                  <c:v>0.35000000000013642</c:v>
                </c:pt>
                <c:pt idx="148">
                  <c:v>0.2339999999999236</c:v>
                </c:pt>
                <c:pt idx="149">
                  <c:v>-5.7999999999992724E-2</c:v>
                </c:pt>
                <c:pt idx="150">
                  <c:v>0.2339999999999236</c:v>
                </c:pt>
                <c:pt idx="151">
                  <c:v>5.7999999999992724E-2</c:v>
                </c:pt>
                <c:pt idx="152">
                  <c:v>0.17499999999995453</c:v>
                </c:pt>
                <c:pt idx="153">
                  <c:v>0.35000000000013642</c:v>
                </c:pt>
                <c:pt idx="154">
                  <c:v>-0.17499999999995453</c:v>
                </c:pt>
                <c:pt idx="155">
                  <c:v>0.17499999999995453</c:v>
                </c:pt>
                <c:pt idx="156">
                  <c:v>0.35000000000013642</c:v>
                </c:pt>
                <c:pt idx="157">
                  <c:v>0.34999999999990905</c:v>
                </c:pt>
                <c:pt idx="158">
                  <c:v>0.23299999999994725</c:v>
                </c:pt>
                <c:pt idx="159">
                  <c:v>5.8999999999969077E-2</c:v>
                </c:pt>
                <c:pt idx="160">
                  <c:v>0.2339999999999236</c:v>
                </c:pt>
                <c:pt idx="161">
                  <c:v>0.1169999999999618</c:v>
                </c:pt>
                <c:pt idx="162">
                  <c:v>0.1169999999999618</c:v>
                </c:pt>
                <c:pt idx="163">
                  <c:v>5.7999999999992724E-2</c:v>
                </c:pt>
                <c:pt idx="164">
                  <c:v>5.7999999999992724E-2</c:v>
                </c:pt>
                <c:pt idx="165">
                  <c:v>5.8999999999969077E-2</c:v>
                </c:pt>
                <c:pt idx="166">
                  <c:v>-0.35000000000013642</c:v>
                </c:pt>
                <c:pt idx="167">
                  <c:v>5.7999999999992724E-2</c:v>
                </c:pt>
                <c:pt idx="168">
                  <c:v>-0.23299999999994725</c:v>
                </c:pt>
                <c:pt idx="169">
                  <c:v>0.1169999999999618</c:v>
                </c:pt>
                <c:pt idx="170">
                  <c:v>-0.1750000000001819</c:v>
                </c:pt>
                <c:pt idx="171">
                  <c:v>5.7999999999992724E-2</c:v>
                </c:pt>
                <c:pt idx="172">
                  <c:v>5.8999999999969077E-2</c:v>
                </c:pt>
                <c:pt idx="173">
                  <c:v>-0.1750000000001819</c:v>
                </c:pt>
                <c:pt idx="174">
                  <c:v>-0.35000000000013642</c:v>
                </c:pt>
                <c:pt idx="175">
                  <c:v>-0.35000000000013642</c:v>
                </c:pt>
                <c:pt idx="176">
                  <c:v>-0.1750000000001819</c:v>
                </c:pt>
                <c:pt idx="177">
                  <c:v>-0.23299999999994725</c:v>
                </c:pt>
                <c:pt idx="178">
                  <c:v>0.34999999999990905</c:v>
                </c:pt>
                <c:pt idx="179">
                  <c:v>-5.7999999999992724E-2</c:v>
                </c:pt>
                <c:pt idx="180">
                  <c:v>-0.23299999999994725</c:v>
                </c:pt>
                <c:pt idx="181">
                  <c:v>0.1169999999999618</c:v>
                </c:pt>
                <c:pt idx="182">
                  <c:v>0.35000000000013642</c:v>
                </c:pt>
                <c:pt idx="183">
                  <c:v>-5.7999999999992724E-2</c:v>
                </c:pt>
                <c:pt idx="184">
                  <c:v>-0.1750000000001819</c:v>
                </c:pt>
                <c:pt idx="185">
                  <c:v>-5.7999999999992724E-2</c:v>
                </c:pt>
                <c:pt idx="186">
                  <c:v>5.7999999999992724E-2</c:v>
                </c:pt>
                <c:pt idx="187">
                  <c:v>-0.35000000000013642</c:v>
                </c:pt>
                <c:pt idx="188">
                  <c:v>-0.17499999999995453</c:v>
                </c:pt>
                <c:pt idx="189">
                  <c:v>5.7999999999992724E-2</c:v>
                </c:pt>
                <c:pt idx="190">
                  <c:v>5.7999999999992724E-2</c:v>
                </c:pt>
                <c:pt idx="191">
                  <c:v>0.2339999999999236</c:v>
                </c:pt>
                <c:pt idx="192">
                  <c:v>0.23299999999994725</c:v>
                </c:pt>
                <c:pt idx="193">
                  <c:v>-5.7999999999992724E-2</c:v>
                </c:pt>
                <c:pt idx="194">
                  <c:v>-5.7999999999992724E-2</c:v>
                </c:pt>
                <c:pt idx="195">
                  <c:v>5.7999999999992724E-2</c:v>
                </c:pt>
                <c:pt idx="196">
                  <c:v>0.34999999999990905</c:v>
                </c:pt>
                <c:pt idx="197">
                  <c:v>-5.9000000000196451E-2</c:v>
                </c:pt>
                <c:pt idx="198">
                  <c:v>-0.1169999999999618</c:v>
                </c:pt>
                <c:pt idx="199">
                  <c:v>-0.1750000000001819</c:v>
                </c:pt>
                <c:pt idx="200">
                  <c:v>0.23299999999994725</c:v>
                </c:pt>
                <c:pt idx="201">
                  <c:v>-0.23400000000015098</c:v>
                </c:pt>
                <c:pt idx="202">
                  <c:v>5.7999999999992724E-2</c:v>
                </c:pt>
                <c:pt idx="203">
                  <c:v>13.417000000000144</c:v>
                </c:pt>
                <c:pt idx="204">
                  <c:v>18.724999999999909</c:v>
                </c:pt>
                <c:pt idx="205">
                  <c:v>20.592000000000098</c:v>
                </c:pt>
                <c:pt idx="206">
                  <c:v>22.224999999999909</c:v>
                </c:pt>
                <c:pt idx="207">
                  <c:v>24.324999999999818</c:v>
                </c:pt>
                <c:pt idx="208">
                  <c:v>25.667000000000144</c:v>
                </c:pt>
                <c:pt idx="209">
                  <c:v>26.892000000000053</c:v>
                </c:pt>
                <c:pt idx="210">
                  <c:v>28.700000000000045</c:v>
                </c:pt>
                <c:pt idx="211">
                  <c:v>29.924999999999955</c:v>
                </c:pt>
                <c:pt idx="212">
                  <c:v>30.682999999999993</c:v>
                </c:pt>
                <c:pt idx="213">
                  <c:v>31.5</c:v>
                </c:pt>
                <c:pt idx="214">
                  <c:v>32.082999999999856</c:v>
                </c:pt>
                <c:pt idx="215">
                  <c:v>33.075000000000045</c:v>
                </c:pt>
                <c:pt idx="216">
                  <c:v>33.425000000000182</c:v>
                </c:pt>
                <c:pt idx="217">
                  <c:v>34.241999999999962</c:v>
                </c:pt>
                <c:pt idx="218">
                  <c:v>33.599999999999909</c:v>
                </c:pt>
                <c:pt idx="219">
                  <c:v>34.125</c:v>
                </c:pt>
                <c:pt idx="220">
                  <c:v>34.299999999999955</c:v>
                </c:pt>
                <c:pt idx="221">
                  <c:v>33.717000000000098</c:v>
                </c:pt>
                <c:pt idx="222">
                  <c:v>33.424999999999955</c:v>
                </c:pt>
                <c:pt idx="223">
                  <c:v>33.307999999999993</c:v>
                </c:pt>
                <c:pt idx="224">
                  <c:v>33.017000000000053</c:v>
                </c:pt>
                <c:pt idx="225">
                  <c:v>33.190999999999804</c:v>
                </c:pt>
                <c:pt idx="226">
                  <c:v>32.724999999999909</c:v>
                </c:pt>
                <c:pt idx="227">
                  <c:v>32.782999999999902</c:v>
                </c:pt>
                <c:pt idx="228">
                  <c:v>33.192000000000007</c:v>
                </c:pt>
                <c:pt idx="229">
                  <c:v>32.607999999999947</c:v>
                </c:pt>
                <c:pt idx="230">
                  <c:v>32.490999999999985</c:v>
                </c:pt>
                <c:pt idx="231">
                  <c:v>32.375</c:v>
                </c:pt>
                <c:pt idx="232">
                  <c:v>32.667000000000144</c:v>
                </c:pt>
                <c:pt idx="233">
                  <c:v>32.317000000000007</c:v>
                </c:pt>
                <c:pt idx="234">
                  <c:v>32.317000000000007</c:v>
                </c:pt>
                <c:pt idx="235">
                  <c:v>32.083000000000084</c:v>
                </c:pt>
                <c:pt idx="236">
                  <c:v>32.490999999999985</c:v>
                </c:pt>
                <c:pt idx="237">
                  <c:v>31.908000000000129</c:v>
                </c:pt>
                <c:pt idx="238">
                  <c:v>31.557999999999993</c:v>
                </c:pt>
                <c:pt idx="239">
                  <c:v>31.908000000000129</c:v>
                </c:pt>
                <c:pt idx="240">
                  <c:v>31.791999999999916</c:v>
                </c:pt>
                <c:pt idx="241">
                  <c:v>31.382999999999811</c:v>
                </c:pt>
                <c:pt idx="242">
                  <c:v>31.967000000000098</c:v>
                </c:pt>
                <c:pt idx="243">
                  <c:v>31.850000000000136</c:v>
                </c:pt>
                <c:pt idx="244">
                  <c:v>32.082999999999856</c:v>
                </c:pt>
                <c:pt idx="245">
                  <c:v>32.199999999999818</c:v>
                </c:pt>
                <c:pt idx="246">
                  <c:v>31.79099999999994</c:v>
                </c:pt>
                <c:pt idx="247">
                  <c:v>31.966999999999871</c:v>
                </c:pt>
                <c:pt idx="248">
                  <c:v>31.674999999999955</c:v>
                </c:pt>
                <c:pt idx="249">
                  <c:v>31.266000000000076</c:v>
                </c:pt>
                <c:pt idx="250">
                  <c:v>31.557999999999993</c:v>
                </c:pt>
                <c:pt idx="251">
                  <c:v>31.265999999999849</c:v>
                </c:pt>
                <c:pt idx="252">
                  <c:v>30.682999999999993</c:v>
                </c:pt>
                <c:pt idx="253">
                  <c:v>30.974999999999909</c:v>
                </c:pt>
                <c:pt idx="254">
                  <c:v>30.682999999999993</c:v>
                </c:pt>
                <c:pt idx="255">
                  <c:v>30.857999999999947</c:v>
                </c:pt>
                <c:pt idx="256">
                  <c:v>30.740999999999985</c:v>
                </c:pt>
                <c:pt idx="257">
                  <c:v>30.625</c:v>
                </c:pt>
                <c:pt idx="258">
                  <c:v>30.332999999999856</c:v>
                </c:pt>
                <c:pt idx="259">
                  <c:v>30.04099999999994</c:v>
                </c:pt>
                <c:pt idx="260">
                  <c:v>30.04099999999994</c:v>
                </c:pt>
                <c:pt idx="261">
                  <c:v>30.215999999999894</c:v>
                </c:pt>
                <c:pt idx="262">
                  <c:v>29.924999999999955</c:v>
                </c:pt>
                <c:pt idx="263">
                  <c:v>30.041999999999916</c:v>
                </c:pt>
                <c:pt idx="264">
                  <c:v>29.924999999999955</c:v>
                </c:pt>
                <c:pt idx="265">
                  <c:v>29.692000000000007</c:v>
                </c:pt>
                <c:pt idx="266">
                  <c:v>29.517000000000053</c:v>
                </c:pt>
                <c:pt idx="267">
                  <c:v>29.107999999999947</c:v>
                </c:pt>
                <c:pt idx="268">
                  <c:v>29.517000000000053</c:v>
                </c:pt>
                <c:pt idx="269">
                  <c:v>29.634000000000015</c:v>
                </c:pt>
                <c:pt idx="270">
                  <c:v>28.641000000000076</c:v>
                </c:pt>
                <c:pt idx="271">
                  <c:v>28.990999999999985</c:v>
                </c:pt>
                <c:pt idx="272">
                  <c:v>28.525000000000091</c:v>
                </c:pt>
                <c:pt idx="273">
                  <c:v>28.582999999999856</c:v>
                </c:pt>
                <c:pt idx="274">
                  <c:v>28.875</c:v>
                </c:pt>
                <c:pt idx="275">
                  <c:v>28.583000000000084</c:v>
                </c:pt>
                <c:pt idx="276">
                  <c:v>28.291999999999916</c:v>
                </c:pt>
                <c:pt idx="277">
                  <c:v>28.583000000000084</c:v>
                </c:pt>
                <c:pt idx="278">
                  <c:v>27.883000000000038</c:v>
                </c:pt>
                <c:pt idx="279">
                  <c:v>27.765999999999849</c:v>
                </c:pt>
                <c:pt idx="280">
                  <c:v>27.707999999999856</c:v>
                </c:pt>
                <c:pt idx="281">
                  <c:v>27.474999999999909</c:v>
                </c:pt>
                <c:pt idx="282">
                  <c:v>28.057999999999993</c:v>
                </c:pt>
                <c:pt idx="283">
                  <c:v>27.650000000000091</c:v>
                </c:pt>
                <c:pt idx="284">
                  <c:v>27.767000000000053</c:v>
                </c:pt>
                <c:pt idx="285">
                  <c:v>27.650000000000091</c:v>
                </c:pt>
                <c:pt idx="286">
                  <c:v>27.182999999999993</c:v>
                </c:pt>
                <c:pt idx="287">
                  <c:v>27.591000000000122</c:v>
                </c:pt>
                <c:pt idx="288">
                  <c:v>26.950000000000045</c:v>
                </c:pt>
                <c:pt idx="289">
                  <c:v>26.950000000000045</c:v>
                </c:pt>
                <c:pt idx="290">
                  <c:v>26.775000000000091</c:v>
                </c:pt>
                <c:pt idx="291">
                  <c:v>26.366999999999962</c:v>
                </c:pt>
                <c:pt idx="292">
                  <c:v>26.775000000000091</c:v>
                </c:pt>
                <c:pt idx="293">
                  <c:v>26.25</c:v>
                </c:pt>
                <c:pt idx="294">
                  <c:v>26.133000000000038</c:v>
                </c:pt>
                <c:pt idx="295">
                  <c:v>26.133000000000038</c:v>
                </c:pt>
                <c:pt idx="296">
                  <c:v>25.95900000000006</c:v>
                </c:pt>
                <c:pt idx="297">
                  <c:v>26.365999999999985</c:v>
                </c:pt>
                <c:pt idx="298">
                  <c:v>26.075000000000045</c:v>
                </c:pt>
                <c:pt idx="299">
                  <c:v>26.075000000000045</c:v>
                </c:pt>
                <c:pt idx="300">
                  <c:v>25.549999999999955</c:v>
                </c:pt>
                <c:pt idx="301">
                  <c:v>25.549999999999955</c:v>
                </c:pt>
                <c:pt idx="302">
                  <c:v>25.375</c:v>
                </c:pt>
                <c:pt idx="303">
                  <c:v>25.433999999999969</c:v>
                </c:pt>
                <c:pt idx="304">
                  <c:v>25.142000000000053</c:v>
                </c:pt>
                <c:pt idx="305">
                  <c:v>25.025000000000091</c:v>
                </c:pt>
                <c:pt idx="306">
                  <c:v>25.025000000000091</c:v>
                </c:pt>
                <c:pt idx="307">
                  <c:v>24.908000000000129</c:v>
                </c:pt>
                <c:pt idx="308">
                  <c:v>25.025000000000091</c:v>
                </c:pt>
                <c:pt idx="309">
                  <c:v>25.025000000000091</c:v>
                </c:pt>
                <c:pt idx="310">
                  <c:v>24.149999999999864</c:v>
                </c:pt>
                <c:pt idx="311">
                  <c:v>24.732999999999947</c:v>
                </c:pt>
                <c:pt idx="312">
                  <c:v>24.325000000000045</c:v>
                </c:pt>
                <c:pt idx="313">
                  <c:v>23.916999999999916</c:v>
                </c:pt>
                <c:pt idx="314">
                  <c:v>24.208000000000084</c:v>
                </c:pt>
                <c:pt idx="315">
                  <c:v>24.033000000000129</c:v>
                </c:pt>
                <c:pt idx="316">
                  <c:v>23.917000000000144</c:v>
                </c:pt>
                <c:pt idx="317">
                  <c:v>23.682999999999993</c:v>
                </c:pt>
                <c:pt idx="318">
                  <c:v>23.507999999999811</c:v>
                </c:pt>
                <c:pt idx="319">
                  <c:v>22.807999999999993</c:v>
                </c:pt>
                <c:pt idx="320">
                  <c:v>22.692000000000007</c:v>
                </c:pt>
                <c:pt idx="321">
                  <c:v>22.108000000000175</c:v>
                </c:pt>
                <c:pt idx="322">
                  <c:v>21.932999999999993</c:v>
                </c:pt>
                <c:pt idx="323">
                  <c:v>22.108000000000175</c:v>
                </c:pt>
                <c:pt idx="324">
                  <c:v>21.992000000000189</c:v>
                </c:pt>
                <c:pt idx="325">
                  <c:v>21.875</c:v>
                </c:pt>
                <c:pt idx="326">
                  <c:v>21.991999999999962</c:v>
                </c:pt>
                <c:pt idx="327">
                  <c:v>21.816000000000031</c:v>
                </c:pt>
                <c:pt idx="328">
                  <c:v>22.107999999999947</c:v>
                </c:pt>
                <c:pt idx="329">
                  <c:v>21.875</c:v>
                </c:pt>
                <c:pt idx="330">
                  <c:v>21.583000000000084</c:v>
                </c:pt>
                <c:pt idx="331">
                  <c:v>21.932999999999993</c:v>
                </c:pt>
                <c:pt idx="332">
                  <c:v>21.467000000000098</c:v>
                </c:pt>
                <c:pt idx="333">
                  <c:v>21.875</c:v>
                </c:pt>
                <c:pt idx="334">
                  <c:v>21.524999999999864</c:v>
                </c:pt>
                <c:pt idx="335">
                  <c:v>21.407999999999902</c:v>
                </c:pt>
                <c:pt idx="336">
                  <c:v>21.991999999999962</c:v>
                </c:pt>
                <c:pt idx="337">
                  <c:v>22.983999999999924</c:v>
                </c:pt>
                <c:pt idx="338">
                  <c:v>22.45900000000006</c:v>
                </c:pt>
                <c:pt idx="339">
                  <c:v>22.517000000000053</c:v>
                </c:pt>
                <c:pt idx="340">
                  <c:v>21.991999999999962</c:v>
                </c:pt>
                <c:pt idx="341">
                  <c:v>21.350000000000136</c:v>
                </c:pt>
                <c:pt idx="342">
                  <c:v>21.466000000000122</c:v>
                </c:pt>
                <c:pt idx="343">
                  <c:v>21.291999999999916</c:v>
                </c:pt>
                <c:pt idx="344">
                  <c:v>21.174999999999955</c:v>
                </c:pt>
                <c:pt idx="345">
                  <c:v>21.057999999999993</c:v>
                </c:pt>
                <c:pt idx="346">
                  <c:v>20.650000000000091</c:v>
                </c:pt>
                <c:pt idx="347">
                  <c:v>20.475000000000136</c:v>
                </c:pt>
                <c:pt idx="348">
                  <c:v>20.475000000000136</c:v>
                </c:pt>
                <c:pt idx="349">
                  <c:v>20.359000000000151</c:v>
                </c:pt>
                <c:pt idx="350">
                  <c:v>20.359000000000151</c:v>
                </c:pt>
                <c:pt idx="351">
                  <c:v>20.241999999999962</c:v>
                </c:pt>
                <c:pt idx="352">
                  <c:v>20.649999999999864</c:v>
                </c:pt>
                <c:pt idx="353">
                  <c:v>20.532999999999902</c:v>
                </c:pt>
                <c:pt idx="354">
                  <c:v>20.650000000000091</c:v>
                </c:pt>
                <c:pt idx="355">
                  <c:v>20.650000000000091</c:v>
                </c:pt>
                <c:pt idx="356">
                  <c:v>20.475000000000136</c:v>
                </c:pt>
                <c:pt idx="357">
                  <c:v>20.533000000000129</c:v>
                </c:pt>
                <c:pt idx="358">
                  <c:v>20.358000000000175</c:v>
                </c:pt>
                <c:pt idx="359">
                  <c:v>20.125</c:v>
                </c:pt>
                <c:pt idx="360">
                  <c:v>20.007999999999811</c:v>
                </c:pt>
                <c:pt idx="361">
                  <c:v>19.716999999999871</c:v>
                </c:pt>
                <c:pt idx="362">
                  <c:v>19.83400000000006</c:v>
                </c:pt>
                <c:pt idx="363">
                  <c:v>19.600000000000136</c:v>
                </c:pt>
                <c:pt idx="364">
                  <c:v>19.307999999999993</c:v>
                </c:pt>
                <c:pt idx="365">
                  <c:v>19.600000000000136</c:v>
                </c:pt>
                <c:pt idx="366">
                  <c:v>19.425000000000182</c:v>
                </c:pt>
                <c:pt idx="367">
                  <c:v>19.541000000000167</c:v>
                </c:pt>
                <c:pt idx="368">
                  <c:v>19.891000000000076</c:v>
                </c:pt>
                <c:pt idx="369">
                  <c:v>19.716000000000122</c:v>
                </c:pt>
                <c:pt idx="370">
                  <c:v>19.425000000000182</c:v>
                </c:pt>
                <c:pt idx="371">
                  <c:v>19.600000000000136</c:v>
                </c:pt>
                <c:pt idx="372">
                  <c:v>19.309000000000196</c:v>
                </c:pt>
                <c:pt idx="373">
                  <c:v>19.016000000000076</c:v>
                </c:pt>
                <c:pt idx="374">
                  <c:v>19.891999999999825</c:v>
                </c:pt>
                <c:pt idx="375">
                  <c:v>19.307999999999993</c:v>
                </c:pt>
                <c:pt idx="376">
                  <c:v>19.192000000000007</c:v>
                </c:pt>
                <c:pt idx="377">
                  <c:v>19.017000000000053</c:v>
                </c:pt>
                <c:pt idx="378">
                  <c:v>18.608000000000175</c:v>
                </c:pt>
                <c:pt idx="379">
                  <c:v>18.784000000000106</c:v>
                </c:pt>
                <c:pt idx="380">
                  <c:v>19.075000000000045</c:v>
                </c:pt>
                <c:pt idx="381">
                  <c:v>18.783000000000129</c:v>
                </c:pt>
                <c:pt idx="382">
                  <c:v>18.66599999999994</c:v>
                </c:pt>
                <c:pt idx="383">
                  <c:v>18.375</c:v>
                </c:pt>
                <c:pt idx="384">
                  <c:v>18.782999999999902</c:v>
                </c:pt>
                <c:pt idx="385">
                  <c:v>18.200000000000045</c:v>
                </c:pt>
                <c:pt idx="386">
                  <c:v>18.08400000000006</c:v>
                </c:pt>
                <c:pt idx="387">
                  <c:v>18.200000000000045</c:v>
                </c:pt>
                <c:pt idx="388">
                  <c:v>18.083000000000084</c:v>
                </c:pt>
                <c:pt idx="389">
                  <c:v>17.675000000000182</c:v>
                </c:pt>
                <c:pt idx="390">
                  <c:v>17.966000000000122</c:v>
                </c:pt>
                <c:pt idx="391">
                  <c:v>17.966000000000122</c:v>
                </c:pt>
                <c:pt idx="392">
                  <c:v>17.966000000000122</c:v>
                </c:pt>
                <c:pt idx="393">
                  <c:v>17.966999999999871</c:v>
                </c:pt>
                <c:pt idx="394">
                  <c:v>17.557999999999993</c:v>
                </c:pt>
                <c:pt idx="395">
                  <c:v>17.266000000000076</c:v>
                </c:pt>
                <c:pt idx="396">
                  <c:v>16.975000000000136</c:v>
                </c:pt>
                <c:pt idx="397">
                  <c:v>17.266000000000076</c:v>
                </c:pt>
                <c:pt idx="398">
                  <c:v>17.091000000000122</c:v>
                </c:pt>
                <c:pt idx="399">
                  <c:v>16.975000000000136</c:v>
                </c:pt>
                <c:pt idx="400">
                  <c:v>17.150000000000091</c:v>
                </c:pt>
                <c:pt idx="401">
                  <c:v>17.149999999999864</c:v>
                </c:pt>
                <c:pt idx="402">
                  <c:v>16.859000000000151</c:v>
                </c:pt>
                <c:pt idx="403">
                  <c:v>16.975000000000136</c:v>
                </c:pt>
                <c:pt idx="404">
                  <c:v>16.857999999999947</c:v>
                </c:pt>
                <c:pt idx="405">
                  <c:v>17.033000000000129</c:v>
                </c:pt>
                <c:pt idx="406">
                  <c:v>16.625</c:v>
                </c:pt>
                <c:pt idx="407">
                  <c:v>16.682999999999993</c:v>
                </c:pt>
                <c:pt idx="408">
                  <c:v>16.857999999999947</c:v>
                </c:pt>
                <c:pt idx="409">
                  <c:v>16.567000000000007</c:v>
                </c:pt>
                <c:pt idx="410">
                  <c:v>16.567000000000007</c:v>
                </c:pt>
                <c:pt idx="411">
                  <c:v>16.333000000000084</c:v>
                </c:pt>
                <c:pt idx="412">
                  <c:v>16.625</c:v>
                </c:pt>
                <c:pt idx="413">
                  <c:v>16.625</c:v>
                </c:pt>
                <c:pt idx="414">
                  <c:v>16.741999999999962</c:v>
                </c:pt>
                <c:pt idx="415">
                  <c:v>15.924999999999955</c:v>
                </c:pt>
                <c:pt idx="416">
                  <c:v>16.157999999999902</c:v>
                </c:pt>
                <c:pt idx="417">
                  <c:v>16.332999999999856</c:v>
                </c:pt>
                <c:pt idx="418">
                  <c:v>15.807999999999993</c:v>
                </c:pt>
                <c:pt idx="419">
                  <c:v>15.633000000000038</c:v>
                </c:pt>
                <c:pt idx="420">
                  <c:v>15.516000000000076</c:v>
                </c:pt>
                <c:pt idx="421">
                  <c:v>15.924999999999955</c:v>
                </c:pt>
                <c:pt idx="422">
                  <c:v>16.157999999999902</c:v>
                </c:pt>
                <c:pt idx="423">
                  <c:v>15.924999999999955</c:v>
                </c:pt>
                <c:pt idx="424">
                  <c:v>16.508000000000038</c:v>
                </c:pt>
                <c:pt idx="425">
                  <c:v>16.508000000000038</c:v>
                </c:pt>
                <c:pt idx="426">
                  <c:v>15.692000000000007</c:v>
                </c:pt>
                <c:pt idx="427">
                  <c:v>15.634000000000015</c:v>
                </c:pt>
                <c:pt idx="428">
                  <c:v>15.924999999999955</c:v>
                </c:pt>
                <c:pt idx="429">
                  <c:v>15.515999999999849</c:v>
                </c:pt>
                <c:pt idx="430">
                  <c:v>15.75</c:v>
                </c:pt>
                <c:pt idx="431">
                  <c:v>15.925000000000182</c:v>
                </c:pt>
                <c:pt idx="432">
                  <c:v>15.516000000000076</c:v>
                </c:pt>
                <c:pt idx="433">
                  <c:v>15.224999999999909</c:v>
                </c:pt>
                <c:pt idx="434">
                  <c:v>15.807999999999993</c:v>
                </c:pt>
                <c:pt idx="435">
                  <c:v>15.808999999999969</c:v>
                </c:pt>
                <c:pt idx="436">
                  <c:v>15.634000000000015</c:v>
                </c:pt>
                <c:pt idx="437">
                  <c:v>15.517000000000053</c:v>
                </c:pt>
                <c:pt idx="438">
                  <c:v>15.107999999999947</c:v>
                </c:pt>
                <c:pt idx="439">
                  <c:v>14.991999999999962</c:v>
                </c:pt>
                <c:pt idx="440">
                  <c:v>14.524999999999864</c:v>
                </c:pt>
                <c:pt idx="441">
                  <c:v>14.815999999999804</c:v>
                </c:pt>
                <c:pt idx="442">
                  <c:v>14.699999999999818</c:v>
                </c:pt>
                <c:pt idx="443">
                  <c:v>14.991999999999962</c:v>
                </c:pt>
                <c:pt idx="444">
                  <c:v>14.524999999999864</c:v>
                </c:pt>
                <c:pt idx="445">
                  <c:v>14.291999999999916</c:v>
                </c:pt>
                <c:pt idx="446">
                  <c:v>14.817000000000007</c:v>
                </c:pt>
                <c:pt idx="447">
                  <c:v>14.700000000000045</c:v>
                </c:pt>
                <c:pt idx="448">
                  <c:v>14.525000000000091</c:v>
                </c:pt>
                <c:pt idx="449">
                  <c:v>14.291000000000167</c:v>
                </c:pt>
                <c:pt idx="450">
                  <c:v>14.525000000000091</c:v>
                </c:pt>
                <c:pt idx="451">
                  <c:v>14</c:v>
                </c:pt>
                <c:pt idx="452">
                  <c:v>14.29099999999994</c:v>
                </c:pt>
                <c:pt idx="453">
                  <c:v>14.175000000000182</c:v>
                </c:pt>
                <c:pt idx="454">
                  <c:v>14.175000000000182</c:v>
                </c:pt>
                <c:pt idx="455">
                  <c:v>13.766999999999825</c:v>
                </c:pt>
                <c:pt idx="456">
                  <c:v>13.882999999999811</c:v>
                </c:pt>
                <c:pt idx="457">
                  <c:v>13.707999999999856</c:v>
                </c:pt>
                <c:pt idx="458">
                  <c:v>13.882999999999811</c:v>
                </c:pt>
                <c:pt idx="459">
                  <c:v>14</c:v>
                </c:pt>
                <c:pt idx="460">
                  <c:v>13.707999999999856</c:v>
                </c:pt>
                <c:pt idx="461">
                  <c:v>13.650000000000091</c:v>
                </c:pt>
                <c:pt idx="462">
                  <c:v>14.174999999999955</c:v>
                </c:pt>
                <c:pt idx="463">
                  <c:v>13.883000000000038</c:v>
                </c:pt>
                <c:pt idx="464">
                  <c:v>13.590999999999894</c:v>
                </c:pt>
                <c:pt idx="465">
                  <c:v>13.767000000000053</c:v>
                </c:pt>
                <c:pt idx="466">
                  <c:v>13.650000000000091</c:v>
                </c:pt>
                <c:pt idx="467">
                  <c:v>13.592000000000098</c:v>
                </c:pt>
                <c:pt idx="468">
                  <c:v>13.592000000000098</c:v>
                </c:pt>
                <c:pt idx="469">
                  <c:v>13.358000000000175</c:v>
                </c:pt>
                <c:pt idx="470">
                  <c:v>13.592000000000098</c:v>
                </c:pt>
                <c:pt idx="471">
                  <c:v>13.240999999999985</c:v>
                </c:pt>
                <c:pt idx="472">
                  <c:v>13.240999999999985</c:v>
                </c:pt>
                <c:pt idx="473">
                  <c:v>13.357999999999947</c:v>
                </c:pt>
                <c:pt idx="474">
                  <c:v>13.182999999999993</c:v>
                </c:pt>
                <c:pt idx="475">
                  <c:v>13.067000000000007</c:v>
                </c:pt>
                <c:pt idx="476">
                  <c:v>12.950000000000045</c:v>
                </c:pt>
                <c:pt idx="477">
                  <c:v>12.892000000000053</c:v>
                </c:pt>
                <c:pt idx="478">
                  <c:v>12.892000000000053</c:v>
                </c:pt>
                <c:pt idx="479">
                  <c:v>12.775000000000091</c:v>
                </c:pt>
                <c:pt idx="480">
                  <c:v>12.892000000000053</c:v>
                </c:pt>
                <c:pt idx="481">
                  <c:v>12.659000000000106</c:v>
                </c:pt>
                <c:pt idx="482">
                  <c:v>12.658999999999878</c:v>
                </c:pt>
                <c:pt idx="483">
                  <c:v>12.659000000000106</c:v>
                </c:pt>
                <c:pt idx="484">
                  <c:v>12.83400000000006</c:v>
                </c:pt>
                <c:pt idx="485">
                  <c:v>12.950000000000045</c:v>
                </c:pt>
                <c:pt idx="486">
                  <c:v>12.775000000000091</c:v>
                </c:pt>
                <c:pt idx="487">
                  <c:v>12.658000000000129</c:v>
                </c:pt>
                <c:pt idx="488">
                  <c:v>12.659000000000106</c:v>
                </c:pt>
                <c:pt idx="489">
                  <c:v>13.067000000000007</c:v>
                </c:pt>
                <c:pt idx="490">
                  <c:v>12.658999999999878</c:v>
                </c:pt>
                <c:pt idx="491">
                  <c:v>12.659000000000106</c:v>
                </c:pt>
                <c:pt idx="492">
                  <c:v>12.366999999999962</c:v>
                </c:pt>
                <c:pt idx="493">
                  <c:v>12.658999999999878</c:v>
                </c:pt>
                <c:pt idx="494">
                  <c:v>12.134000000000015</c:v>
                </c:pt>
                <c:pt idx="495">
                  <c:v>12.424999999999955</c:v>
                </c:pt>
                <c:pt idx="496">
                  <c:v>12.307999999999993</c:v>
                </c:pt>
                <c:pt idx="497">
                  <c:v>12.190999999999804</c:v>
                </c:pt>
                <c:pt idx="498">
                  <c:v>12.425000000000182</c:v>
                </c:pt>
                <c:pt idx="499">
                  <c:v>11.899999999999864</c:v>
                </c:pt>
                <c:pt idx="500">
                  <c:v>11.783999999999878</c:v>
                </c:pt>
                <c:pt idx="501">
                  <c:v>11.608999999999924</c:v>
                </c:pt>
                <c:pt idx="502">
                  <c:v>12.192000000000007</c:v>
                </c:pt>
                <c:pt idx="503">
                  <c:v>12.424999999999955</c:v>
                </c:pt>
                <c:pt idx="504">
                  <c:v>12.190999999999804</c:v>
                </c:pt>
                <c:pt idx="505">
                  <c:v>11.899999999999864</c:v>
                </c:pt>
                <c:pt idx="506">
                  <c:v>11.899999999999864</c:v>
                </c:pt>
                <c:pt idx="507">
                  <c:v>11.782999999999902</c:v>
                </c:pt>
                <c:pt idx="508">
                  <c:v>11.607999999999947</c:v>
                </c:pt>
                <c:pt idx="509">
                  <c:v>11.491999999999962</c:v>
                </c:pt>
                <c:pt idx="510">
                  <c:v>11.433999999999969</c:v>
                </c:pt>
                <c:pt idx="511">
                  <c:v>11.724999999999909</c:v>
                </c:pt>
                <c:pt idx="512">
                  <c:v>11.490999999999985</c:v>
                </c:pt>
                <c:pt idx="513">
                  <c:v>11.259000000000015</c:v>
                </c:pt>
                <c:pt idx="514">
                  <c:v>11.024999999999864</c:v>
                </c:pt>
                <c:pt idx="515">
                  <c:v>11.200000000000045</c:v>
                </c:pt>
                <c:pt idx="516">
                  <c:v>11.432999999999993</c:v>
                </c:pt>
                <c:pt idx="517">
                  <c:v>10.616999999999962</c:v>
                </c:pt>
                <c:pt idx="518">
                  <c:v>10.733999999999924</c:v>
                </c:pt>
                <c:pt idx="519">
                  <c:v>11.024999999999864</c:v>
                </c:pt>
                <c:pt idx="520">
                  <c:v>11.024999999999864</c:v>
                </c:pt>
                <c:pt idx="521">
                  <c:v>11.199999999999818</c:v>
                </c:pt>
                <c:pt idx="522">
                  <c:v>10.791999999999916</c:v>
                </c:pt>
                <c:pt idx="523">
                  <c:v>11.315999999999804</c:v>
                </c:pt>
                <c:pt idx="524">
                  <c:v>10.907999999999902</c:v>
                </c:pt>
                <c:pt idx="525">
                  <c:v>10.325000000000045</c:v>
                </c:pt>
                <c:pt idx="526">
                  <c:v>10.616999999999962</c:v>
                </c:pt>
                <c:pt idx="527">
                  <c:v>10.325000000000045</c:v>
                </c:pt>
                <c:pt idx="528">
                  <c:v>10.5</c:v>
                </c:pt>
                <c:pt idx="529">
                  <c:v>10.325000000000045</c:v>
                </c:pt>
                <c:pt idx="530">
                  <c:v>10.674999999999955</c:v>
                </c:pt>
                <c:pt idx="531">
                  <c:v>10.091999999999871</c:v>
                </c:pt>
                <c:pt idx="532">
                  <c:v>10.207999999999856</c:v>
                </c:pt>
                <c:pt idx="533">
                  <c:v>10.382999999999811</c:v>
                </c:pt>
                <c:pt idx="534">
                  <c:v>10.617000000000189</c:v>
                </c:pt>
                <c:pt idx="535">
                  <c:v>10.616999999999962</c:v>
                </c:pt>
                <c:pt idx="536">
                  <c:v>10.265999999999849</c:v>
                </c:pt>
                <c:pt idx="537">
                  <c:v>9.7999999999999545</c:v>
                </c:pt>
                <c:pt idx="538">
                  <c:v>9.9749999999999091</c:v>
                </c:pt>
                <c:pt idx="539">
                  <c:v>9.9749999999999091</c:v>
                </c:pt>
                <c:pt idx="540">
                  <c:v>10.090999999999894</c:v>
                </c:pt>
                <c:pt idx="541">
                  <c:v>9.9749999999999091</c:v>
                </c:pt>
                <c:pt idx="542">
                  <c:v>10.149999999999864</c:v>
                </c:pt>
                <c:pt idx="543">
                  <c:v>10.267000000000053</c:v>
                </c:pt>
                <c:pt idx="544">
                  <c:v>9.9750000000001364</c:v>
                </c:pt>
                <c:pt idx="545">
                  <c:v>10.092000000000098</c:v>
                </c:pt>
                <c:pt idx="546">
                  <c:v>9.6829999999999927</c:v>
                </c:pt>
                <c:pt idx="547">
                  <c:v>9.9750000000001364</c:v>
                </c:pt>
                <c:pt idx="548">
                  <c:v>9.7409999999999854</c:v>
                </c:pt>
                <c:pt idx="549">
                  <c:v>9.6829999999999927</c:v>
                </c:pt>
                <c:pt idx="550">
                  <c:v>9.5659999999998035</c:v>
                </c:pt>
                <c:pt idx="551">
                  <c:v>9.5670000000000073</c:v>
                </c:pt>
                <c:pt idx="552">
                  <c:v>9.2749999999998636</c:v>
                </c:pt>
                <c:pt idx="553">
                  <c:v>9.5670000000000073</c:v>
                </c:pt>
                <c:pt idx="554">
                  <c:v>9.9749999999999091</c:v>
                </c:pt>
                <c:pt idx="555">
                  <c:v>9.4499999999998181</c:v>
                </c:pt>
                <c:pt idx="556">
                  <c:v>9.8589999999999236</c:v>
                </c:pt>
                <c:pt idx="557">
                  <c:v>9.4499999999998181</c:v>
                </c:pt>
                <c:pt idx="558">
                  <c:v>9.2749999999998636</c:v>
                </c:pt>
                <c:pt idx="559">
                  <c:v>9.5090000000000146</c:v>
                </c:pt>
                <c:pt idx="560">
                  <c:v>9.3920000000000528</c:v>
                </c:pt>
                <c:pt idx="561">
                  <c:v>9.3920000000000528</c:v>
                </c:pt>
                <c:pt idx="562">
                  <c:v>9.1000000000001364</c:v>
                </c:pt>
                <c:pt idx="563">
                  <c:v>8.9830000000001746</c:v>
                </c:pt>
                <c:pt idx="564">
                  <c:v>9.1580000000001291</c:v>
                </c:pt>
                <c:pt idx="565">
                  <c:v>9.1580000000001291</c:v>
                </c:pt>
                <c:pt idx="566">
                  <c:v>8.6329999999998108</c:v>
                </c:pt>
                <c:pt idx="567">
                  <c:v>8.984000000000151</c:v>
                </c:pt>
                <c:pt idx="568">
                  <c:v>9.04099999999994</c:v>
                </c:pt>
                <c:pt idx="569">
                  <c:v>8.75</c:v>
                </c:pt>
                <c:pt idx="570">
                  <c:v>8.5750000000000455</c:v>
                </c:pt>
                <c:pt idx="571">
                  <c:v>8.8670000000001892</c:v>
                </c:pt>
                <c:pt idx="572">
                  <c:v>8.984000000000151</c:v>
                </c:pt>
                <c:pt idx="573">
                  <c:v>8.984000000000151</c:v>
                </c:pt>
                <c:pt idx="574">
                  <c:v>9.3329999999998563</c:v>
                </c:pt>
                <c:pt idx="575">
                  <c:v>8.5750000000000455</c:v>
                </c:pt>
                <c:pt idx="576">
                  <c:v>8.8669999999999618</c:v>
                </c:pt>
                <c:pt idx="577">
                  <c:v>8.6920000000000073</c:v>
                </c:pt>
                <c:pt idx="578">
                  <c:v>8.4580000000000837</c:v>
                </c:pt>
                <c:pt idx="579">
                  <c:v>8.5750000000000455</c:v>
                </c:pt>
                <c:pt idx="580">
                  <c:v>8.75</c:v>
                </c:pt>
                <c:pt idx="581">
                  <c:v>8.6920000000000073</c:v>
                </c:pt>
                <c:pt idx="582">
                  <c:v>8.75</c:v>
                </c:pt>
                <c:pt idx="583">
                  <c:v>8.3420000000000982</c:v>
                </c:pt>
                <c:pt idx="584">
                  <c:v>8.0499999999999545</c:v>
                </c:pt>
                <c:pt idx="585">
                  <c:v>8.3409999999998945</c:v>
                </c:pt>
                <c:pt idx="586">
                  <c:v>8.1670000000001437</c:v>
                </c:pt>
                <c:pt idx="587">
                  <c:v>8.3420000000000982</c:v>
                </c:pt>
                <c:pt idx="588">
                  <c:v>8.1670000000001437</c:v>
                </c:pt>
                <c:pt idx="589">
                  <c:v>8.0500000000001819</c:v>
                </c:pt>
                <c:pt idx="590">
                  <c:v>8.45900000000006</c:v>
                </c:pt>
                <c:pt idx="591">
                  <c:v>8.1670000000001437</c:v>
                </c:pt>
                <c:pt idx="592">
                  <c:v>8.0500000000001819</c:v>
                </c:pt>
                <c:pt idx="593">
                  <c:v>7.9329999999999927</c:v>
                </c:pt>
                <c:pt idx="594">
                  <c:v>7.7580000000000382</c:v>
                </c:pt>
                <c:pt idx="595">
                  <c:v>7.7580000000000382</c:v>
                </c:pt>
                <c:pt idx="596">
                  <c:v>8.0499999999999545</c:v>
                </c:pt>
                <c:pt idx="597">
                  <c:v>8.0500000000001819</c:v>
                </c:pt>
                <c:pt idx="598">
                  <c:v>7.9339999999999691</c:v>
                </c:pt>
                <c:pt idx="599">
                  <c:v>7.6420000000000528</c:v>
                </c:pt>
                <c:pt idx="600">
                  <c:v>7.8170000000000073</c:v>
                </c:pt>
                <c:pt idx="601">
                  <c:v>7.6420000000000528</c:v>
                </c:pt>
                <c:pt idx="602">
                  <c:v>8.0499999999999545</c:v>
                </c:pt>
                <c:pt idx="603">
                  <c:v>7.640999999999849</c:v>
                </c:pt>
                <c:pt idx="604">
                  <c:v>7.4079999999999018</c:v>
                </c:pt>
                <c:pt idx="605">
                  <c:v>7.5250000000000909</c:v>
                </c:pt>
                <c:pt idx="606">
                  <c:v>7.2329999999999472</c:v>
                </c:pt>
                <c:pt idx="607">
                  <c:v>6.9410000000000309</c:v>
                </c:pt>
                <c:pt idx="608">
                  <c:v>7.2329999999999472</c:v>
                </c:pt>
                <c:pt idx="609">
                  <c:v>7.2329999999999472</c:v>
                </c:pt>
                <c:pt idx="610">
                  <c:v>7.1170000000001892</c:v>
                </c:pt>
                <c:pt idx="611">
                  <c:v>6.70900000000006</c:v>
                </c:pt>
                <c:pt idx="612">
                  <c:v>7.2330000000001746</c:v>
                </c:pt>
                <c:pt idx="613">
                  <c:v>7.4090000000001055</c:v>
                </c:pt>
                <c:pt idx="614">
                  <c:v>7.2330000000001746</c:v>
                </c:pt>
                <c:pt idx="615">
                  <c:v>6.7079999999998563</c:v>
                </c:pt>
                <c:pt idx="616">
                  <c:v>6.9420000000000073</c:v>
                </c:pt>
                <c:pt idx="617">
                  <c:v>7.0589999999999691</c:v>
                </c:pt>
                <c:pt idx="618">
                  <c:v>7.2339999999999236</c:v>
                </c:pt>
                <c:pt idx="619">
                  <c:v>6.7079999999998563</c:v>
                </c:pt>
                <c:pt idx="620">
                  <c:v>7.3499999999999091</c:v>
                </c:pt>
                <c:pt idx="621">
                  <c:v>7</c:v>
                </c:pt>
                <c:pt idx="622">
                  <c:v>7.1170000000001892</c:v>
                </c:pt>
                <c:pt idx="623">
                  <c:v>6.9420000000000073</c:v>
                </c:pt>
                <c:pt idx="624">
                  <c:v>6.7080000000000837</c:v>
                </c:pt>
                <c:pt idx="625">
                  <c:v>7</c:v>
                </c:pt>
                <c:pt idx="626">
                  <c:v>7</c:v>
                </c:pt>
                <c:pt idx="627">
                  <c:v>6.5340000000001055</c:v>
                </c:pt>
                <c:pt idx="628">
                  <c:v>6.8250000000000455</c:v>
                </c:pt>
                <c:pt idx="629">
                  <c:v>6.8250000000000455</c:v>
                </c:pt>
                <c:pt idx="630">
                  <c:v>6.4170000000001437</c:v>
                </c:pt>
                <c:pt idx="631">
                  <c:v>6.70900000000006</c:v>
                </c:pt>
                <c:pt idx="632">
                  <c:v>6.4170000000001437</c:v>
                </c:pt>
                <c:pt idx="633">
                  <c:v>6.8250000000000455</c:v>
                </c:pt>
                <c:pt idx="634">
                  <c:v>6.70900000000006</c:v>
                </c:pt>
                <c:pt idx="635">
                  <c:v>6.8250000000000455</c:v>
                </c:pt>
                <c:pt idx="636">
                  <c:v>6.5329999999999018</c:v>
                </c:pt>
                <c:pt idx="637">
                  <c:v>6.8250000000000455</c:v>
                </c:pt>
                <c:pt idx="638">
                  <c:v>6.5920000000000982</c:v>
                </c:pt>
                <c:pt idx="639">
                  <c:v>6.70900000000006</c:v>
                </c:pt>
                <c:pt idx="640">
                  <c:v>6.8830000000000382</c:v>
                </c:pt>
                <c:pt idx="641">
                  <c:v>6.5340000000001055</c:v>
                </c:pt>
                <c:pt idx="642">
                  <c:v>6.5920000000000982</c:v>
                </c:pt>
                <c:pt idx="643">
                  <c:v>6.8830000000000382</c:v>
                </c:pt>
                <c:pt idx="644">
                  <c:v>6.4749999999999091</c:v>
                </c:pt>
                <c:pt idx="645">
                  <c:v>6.765999999999849</c:v>
                </c:pt>
                <c:pt idx="646">
                  <c:v>6.7079999999998563</c:v>
                </c:pt>
                <c:pt idx="647">
                  <c:v>6.7080000000000837</c:v>
                </c:pt>
                <c:pt idx="648">
                  <c:v>6.5909999999998945</c:v>
                </c:pt>
                <c:pt idx="649">
                  <c:v>6.5909999999998945</c:v>
                </c:pt>
                <c:pt idx="650">
                  <c:v>6.41599999999994</c:v>
                </c:pt>
                <c:pt idx="651">
                  <c:v>6.1839999999999691</c:v>
                </c:pt>
                <c:pt idx="652">
                  <c:v>6.3579999999999472</c:v>
                </c:pt>
                <c:pt idx="653">
                  <c:v>6.4749999999999091</c:v>
                </c:pt>
                <c:pt idx="654">
                  <c:v>6.1829999999999927</c:v>
                </c:pt>
                <c:pt idx="655">
                  <c:v>6.2999999999999545</c:v>
                </c:pt>
                <c:pt idx="656">
                  <c:v>6.41599999999994</c:v>
                </c:pt>
                <c:pt idx="657">
                  <c:v>6.4749999999999091</c:v>
                </c:pt>
                <c:pt idx="658">
                  <c:v>6.0670000000000073</c:v>
                </c:pt>
                <c:pt idx="659">
                  <c:v>6.0080000000000382</c:v>
                </c:pt>
                <c:pt idx="660">
                  <c:v>6.2999999999999545</c:v>
                </c:pt>
                <c:pt idx="661">
                  <c:v>6.2999999999999545</c:v>
                </c:pt>
                <c:pt idx="662">
                  <c:v>5.7170000000000982</c:v>
                </c:pt>
                <c:pt idx="663">
                  <c:v>6.0080000000000382</c:v>
                </c:pt>
                <c:pt idx="664">
                  <c:v>6.2999999999999545</c:v>
                </c:pt>
                <c:pt idx="665">
                  <c:v>5.890999999999849</c:v>
                </c:pt>
                <c:pt idx="666">
                  <c:v>6.125</c:v>
                </c:pt>
                <c:pt idx="667">
                  <c:v>5.7750000000000909</c:v>
                </c:pt>
                <c:pt idx="668">
                  <c:v>5.7750000000000909</c:v>
                </c:pt>
                <c:pt idx="669">
                  <c:v>5.5999999999999091</c:v>
                </c:pt>
                <c:pt idx="670">
                  <c:v>5.7159999999998945</c:v>
                </c:pt>
                <c:pt idx="671">
                  <c:v>5.890999999999849</c:v>
                </c:pt>
                <c:pt idx="672">
                  <c:v>5.8910000000000764</c:v>
                </c:pt>
                <c:pt idx="673">
                  <c:v>5.7159999999998945</c:v>
                </c:pt>
                <c:pt idx="674">
                  <c:v>5.7159999999998945</c:v>
                </c:pt>
                <c:pt idx="675">
                  <c:v>5.7750000000000909</c:v>
                </c:pt>
                <c:pt idx="676">
                  <c:v>5.5999999999999091</c:v>
                </c:pt>
                <c:pt idx="677">
                  <c:v>5.8910000000000764</c:v>
                </c:pt>
                <c:pt idx="678">
                  <c:v>5.4249999999999545</c:v>
                </c:pt>
                <c:pt idx="679">
                  <c:v>5.3089999999999691</c:v>
                </c:pt>
                <c:pt idx="680">
                  <c:v>6.0080000000000382</c:v>
                </c:pt>
                <c:pt idx="681">
                  <c:v>5.5999999999999091</c:v>
                </c:pt>
                <c:pt idx="682">
                  <c:v>5.7749999999998636</c:v>
                </c:pt>
                <c:pt idx="683">
                  <c:v>5.4829999999999472</c:v>
                </c:pt>
                <c:pt idx="684">
                  <c:v>5.890999999999849</c:v>
                </c:pt>
                <c:pt idx="685">
                  <c:v>5.9500000000000455</c:v>
                </c:pt>
                <c:pt idx="686">
                  <c:v>5.4839999999999236</c:v>
                </c:pt>
                <c:pt idx="687">
                  <c:v>5.1910000000000309</c:v>
                </c:pt>
                <c:pt idx="688">
                  <c:v>5.3669999999999618</c:v>
                </c:pt>
                <c:pt idx="689">
                  <c:v>5.5999999999999091</c:v>
                </c:pt>
                <c:pt idx="690">
                  <c:v>5.3669999999999618</c:v>
                </c:pt>
                <c:pt idx="691">
                  <c:v>5.4839999999999236</c:v>
                </c:pt>
                <c:pt idx="692">
                  <c:v>4.66599999999994</c:v>
                </c:pt>
                <c:pt idx="693">
                  <c:v>4.9000000000000909</c:v>
                </c:pt>
                <c:pt idx="694">
                  <c:v>5.1920000000000073</c:v>
                </c:pt>
                <c:pt idx="695">
                  <c:v>5.3669999999999618</c:v>
                </c:pt>
                <c:pt idx="696">
                  <c:v>5.3089999999999691</c:v>
                </c:pt>
                <c:pt idx="697">
                  <c:v>4.95900000000006</c:v>
                </c:pt>
                <c:pt idx="698">
                  <c:v>5.0170000000000528</c:v>
                </c:pt>
                <c:pt idx="699">
                  <c:v>5.1910000000000309</c:v>
                </c:pt>
                <c:pt idx="700">
                  <c:v>5.4829999999999472</c:v>
                </c:pt>
                <c:pt idx="701">
                  <c:v>4.7830000000001291</c:v>
                </c:pt>
                <c:pt idx="702">
                  <c:v>5.5999999999999091</c:v>
                </c:pt>
                <c:pt idx="703">
                  <c:v>5.0170000000000528</c:v>
                </c:pt>
                <c:pt idx="704">
                  <c:v>5.0750000000000455</c:v>
                </c:pt>
                <c:pt idx="705">
                  <c:v>4.9000000000000909</c:v>
                </c:pt>
                <c:pt idx="706">
                  <c:v>5.0750000000000455</c:v>
                </c:pt>
                <c:pt idx="707">
                  <c:v>4.95900000000006</c:v>
                </c:pt>
                <c:pt idx="708">
                  <c:v>4.7840000000001055</c:v>
                </c:pt>
                <c:pt idx="709">
                  <c:v>4.95900000000006</c:v>
                </c:pt>
                <c:pt idx="710">
                  <c:v>4.6669999999999163</c:v>
                </c:pt>
                <c:pt idx="711">
                  <c:v>4.9000000000000909</c:v>
                </c:pt>
                <c:pt idx="712">
                  <c:v>4.6669999999999163</c:v>
                </c:pt>
                <c:pt idx="713">
                  <c:v>4.7829999999999018</c:v>
                </c:pt>
                <c:pt idx="714">
                  <c:v>4.7829999999999018</c:v>
                </c:pt>
                <c:pt idx="715">
                  <c:v>4.375</c:v>
                </c:pt>
                <c:pt idx="716">
                  <c:v>4.9000000000000909</c:v>
                </c:pt>
                <c:pt idx="717">
                  <c:v>4.6669999999999163</c:v>
                </c:pt>
                <c:pt idx="718">
                  <c:v>5.1920000000000073</c:v>
                </c:pt>
                <c:pt idx="719">
                  <c:v>4.9000000000000909</c:v>
                </c:pt>
                <c:pt idx="720">
                  <c:v>5.0749999999998181</c:v>
                </c:pt>
                <c:pt idx="721">
                  <c:v>4.9579999999998563</c:v>
                </c:pt>
                <c:pt idx="722">
                  <c:v>4.375</c:v>
                </c:pt>
                <c:pt idx="723">
                  <c:v>4.66599999999994</c:v>
                </c:pt>
                <c:pt idx="724">
                  <c:v>4.609000000000151</c:v>
                </c:pt>
                <c:pt idx="725">
                  <c:v>4.7840000000001055</c:v>
                </c:pt>
                <c:pt idx="726">
                  <c:v>4.375</c:v>
                </c:pt>
                <c:pt idx="727">
                  <c:v>4.375</c:v>
                </c:pt>
                <c:pt idx="728">
                  <c:v>4.5499999999999545</c:v>
                </c:pt>
                <c:pt idx="729">
                  <c:v>4.5499999999999545</c:v>
                </c:pt>
                <c:pt idx="730">
                  <c:v>4.2000000000000455</c:v>
                </c:pt>
                <c:pt idx="731">
                  <c:v>4.375</c:v>
                </c:pt>
                <c:pt idx="732">
                  <c:v>4.2580000000000382</c:v>
                </c:pt>
                <c:pt idx="733">
                  <c:v>4.2580000000000382</c:v>
                </c:pt>
                <c:pt idx="734">
                  <c:v>4.08400000000006</c:v>
                </c:pt>
                <c:pt idx="735">
                  <c:v>4.4909999999999854</c:v>
                </c:pt>
                <c:pt idx="736">
                  <c:v>4.2000000000000455</c:v>
                </c:pt>
                <c:pt idx="737">
                  <c:v>3.9670000000000982</c:v>
                </c:pt>
                <c:pt idx="738">
                  <c:v>4.4919999999999618</c:v>
                </c:pt>
                <c:pt idx="739">
                  <c:v>3.8499999999999091</c:v>
                </c:pt>
                <c:pt idx="740">
                  <c:v>3.8499999999999091</c:v>
                </c:pt>
                <c:pt idx="741">
                  <c:v>3.9670000000000982</c:v>
                </c:pt>
                <c:pt idx="742">
                  <c:v>3.8499999999999091</c:v>
                </c:pt>
                <c:pt idx="743">
                  <c:v>3.6749999999999545</c:v>
                </c:pt>
                <c:pt idx="744">
                  <c:v>4.375</c:v>
                </c:pt>
                <c:pt idx="745">
                  <c:v>3.8499999999999091</c:v>
                </c:pt>
                <c:pt idx="746">
                  <c:v>3.9659999999998945</c:v>
                </c:pt>
                <c:pt idx="747">
                  <c:v>3.9659999999998945</c:v>
                </c:pt>
                <c:pt idx="748">
                  <c:v>3.9659999999998945</c:v>
                </c:pt>
                <c:pt idx="749">
                  <c:v>4.08400000000006</c:v>
                </c:pt>
                <c:pt idx="750">
                  <c:v>3.6749999999999545</c:v>
                </c:pt>
                <c:pt idx="751">
                  <c:v>3.6749999999999545</c:v>
                </c:pt>
                <c:pt idx="752">
                  <c:v>4.375</c:v>
                </c:pt>
                <c:pt idx="753">
                  <c:v>4.140999999999849</c:v>
                </c:pt>
                <c:pt idx="754">
                  <c:v>4.140999999999849</c:v>
                </c:pt>
                <c:pt idx="755">
                  <c:v>3.9659999999998945</c:v>
                </c:pt>
                <c:pt idx="756">
                  <c:v>4.0829999999998563</c:v>
                </c:pt>
                <c:pt idx="757">
                  <c:v>3.79099999999994</c:v>
                </c:pt>
                <c:pt idx="758">
                  <c:v>4.2580000000000382</c:v>
                </c:pt>
                <c:pt idx="759">
                  <c:v>4.2579999999998108</c:v>
                </c:pt>
                <c:pt idx="760">
                  <c:v>4.140999999999849</c:v>
                </c:pt>
                <c:pt idx="761">
                  <c:v>4.2580000000000382</c:v>
                </c:pt>
                <c:pt idx="762">
                  <c:v>4.140999999999849</c:v>
                </c:pt>
                <c:pt idx="763">
                  <c:v>4.2000000000000455</c:v>
                </c:pt>
                <c:pt idx="764">
                  <c:v>3.5589999999999691</c:v>
                </c:pt>
                <c:pt idx="765">
                  <c:v>3.6749999999999545</c:v>
                </c:pt>
                <c:pt idx="766">
                  <c:v>3.6749999999999545</c:v>
                </c:pt>
                <c:pt idx="767">
                  <c:v>4.0830000000000837</c:v>
                </c:pt>
                <c:pt idx="768">
                  <c:v>3.9659999999998945</c:v>
                </c:pt>
                <c:pt idx="769">
                  <c:v>3.7329999999999472</c:v>
                </c:pt>
                <c:pt idx="770">
                  <c:v>3.4420000000000073</c:v>
                </c:pt>
                <c:pt idx="771">
                  <c:v>3.6750000000001819</c:v>
                </c:pt>
                <c:pt idx="772">
                  <c:v>3.8500000000001364</c:v>
                </c:pt>
                <c:pt idx="773">
                  <c:v>3.6749999999999545</c:v>
                </c:pt>
                <c:pt idx="774">
                  <c:v>3.8499999999999091</c:v>
                </c:pt>
                <c:pt idx="775">
                  <c:v>3.5579999999999927</c:v>
                </c:pt>
                <c:pt idx="776">
                  <c:v>3.8500000000001364</c:v>
                </c:pt>
                <c:pt idx="777">
                  <c:v>3.3830000000000382</c:v>
                </c:pt>
                <c:pt idx="778">
                  <c:v>3.5579999999999927</c:v>
                </c:pt>
                <c:pt idx="779">
                  <c:v>3.8499999999999091</c:v>
                </c:pt>
                <c:pt idx="780">
                  <c:v>3.2670000000000528</c:v>
                </c:pt>
                <c:pt idx="781">
                  <c:v>3.2670000000000528</c:v>
                </c:pt>
                <c:pt idx="782">
                  <c:v>3.5579999999999927</c:v>
                </c:pt>
                <c:pt idx="783">
                  <c:v>3.6749999999999545</c:v>
                </c:pt>
                <c:pt idx="784">
                  <c:v>3.4420000000000073</c:v>
                </c:pt>
                <c:pt idx="785">
                  <c:v>3.8499999999999091</c:v>
                </c:pt>
                <c:pt idx="786">
                  <c:v>3.6749999999999545</c:v>
                </c:pt>
                <c:pt idx="787">
                  <c:v>3.3830000000000382</c:v>
                </c:pt>
                <c:pt idx="788">
                  <c:v>3.9659999999998945</c:v>
                </c:pt>
                <c:pt idx="789">
                  <c:v>3.8500000000001364</c:v>
                </c:pt>
                <c:pt idx="790">
                  <c:v>3.6749999999999545</c:v>
                </c:pt>
                <c:pt idx="791">
                  <c:v>2.9750000000001364</c:v>
                </c:pt>
                <c:pt idx="792">
                  <c:v>3.5579999999999927</c:v>
                </c:pt>
                <c:pt idx="793">
                  <c:v>3.6749999999999545</c:v>
                </c:pt>
                <c:pt idx="794">
                  <c:v>3.4420000000000073</c:v>
                </c:pt>
                <c:pt idx="795">
                  <c:v>3.3830000000000382</c:v>
                </c:pt>
                <c:pt idx="796">
                  <c:v>3.7329999999999472</c:v>
                </c:pt>
                <c:pt idx="797">
                  <c:v>3.4420000000000073</c:v>
                </c:pt>
                <c:pt idx="798">
                  <c:v>3.2670000000000528</c:v>
                </c:pt>
                <c:pt idx="799">
                  <c:v>3.5589999999999691</c:v>
                </c:pt>
                <c:pt idx="800">
                  <c:v>3.2670000000000528</c:v>
                </c:pt>
                <c:pt idx="801">
                  <c:v>3.5589999999999691</c:v>
                </c:pt>
                <c:pt idx="802">
                  <c:v>3.265999999999849</c:v>
                </c:pt>
                <c:pt idx="803">
                  <c:v>2.9750000000001364</c:v>
                </c:pt>
                <c:pt idx="804">
                  <c:v>3.4420000000000073</c:v>
                </c:pt>
                <c:pt idx="805">
                  <c:v>3.1499999999998636</c:v>
                </c:pt>
                <c:pt idx="806">
                  <c:v>3.0329999999999018</c:v>
                </c:pt>
                <c:pt idx="807">
                  <c:v>2.625</c:v>
                </c:pt>
                <c:pt idx="808">
                  <c:v>3.1500000000000909</c:v>
                </c:pt>
                <c:pt idx="809">
                  <c:v>2.7419999999999618</c:v>
                </c:pt>
                <c:pt idx="810">
                  <c:v>2.9749999999999091</c:v>
                </c:pt>
                <c:pt idx="811">
                  <c:v>3.4420000000000073</c:v>
                </c:pt>
                <c:pt idx="812">
                  <c:v>3.1499999999998636</c:v>
                </c:pt>
                <c:pt idx="813">
                  <c:v>2.8589999999999236</c:v>
                </c:pt>
                <c:pt idx="814">
                  <c:v>3.0339999999998781</c:v>
                </c:pt>
                <c:pt idx="815">
                  <c:v>3.1499999999998636</c:v>
                </c:pt>
                <c:pt idx="816">
                  <c:v>3.0339999999998781</c:v>
                </c:pt>
                <c:pt idx="817">
                  <c:v>2.7419999999999618</c:v>
                </c:pt>
                <c:pt idx="818">
                  <c:v>2.7419999999999618</c:v>
                </c:pt>
                <c:pt idx="819">
                  <c:v>2.8589999999999236</c:v>
                </c:pt>
                <c:pt idx="820">
                  <c:v>3.3249999999998181</c:v>
                </c:pt>
                <c:pt idx="821">
                  <c:v>3.1499999999998636</c:v>
                </c:pt>
                <c:pt idx="822">
                  <c:v>2.8589999999999236</c:v>
                </c:pt>
                <c:pt idx="823">
                  <c:v>2.9749999999999091</c:v>
                </c:pt>
                <c:pt idx="824">
                  <c:v>3.1499999999998636</c:v>
                </c:pt>
                <c:pt idx="825">
                  <c:v>2.9749999999999091</c:v>
                </c:pt>
                <c:pt idx="826">
                  <c:v>3.5579999999999927</c:v>
                </c:pt>
                <c:pt idx="827">
                  <c:v>3.1499999999998636</c:v>
                </c:pt>
                <c:pt idx="828">
                  <c:v>3.1499999999998636</c:v>
                </c:pt>
                <c:pt idx="829">
                  <c:v>3.0329999999999018</c:v>
                </c:pt>
                <c:pt idx="830">
                  <c:v>3.1499999999998636</c:v>
                </c:pt>
                <c:pt idx="831">
                  <c:v>3.0339999999998781</c:v>
                </c:pt>
                <c:pt idx="832">
                  <c:v>3.3249999999998181</c:v>
                </c:pt>
                <c:pt idx="833">
                  <c:v>2.8589999999999236</c:v>
                </c:pt>
                <c:pt idx="834">
                  <c:v>2.625</c:v>
                </c:pt>
                <c:pt idx="835">
                  <c:v>3.1499999999998636</c:v>
                </c:pt>
                <c:pt idx="836">
                  <c:v>2.8589999999999236</c:v>
                </c:pt>
                <c:pt idx="837">
                  <c:v>2.7419999999999618</c:v>
                </c:pt>
                <c:pt idx="838">
                  <c:v>2.8580000000001746</c:v>
                </c:pt>
                <c:pt idx="839">
                  <c:v>2.9749999999999091</c:v>
                </c:pt>
                <c:pt idx="840">
                  <c:v>2.7409999999999854</c:v>
                </c:pt>
                <c:pt idx="841">
                  <c:v>3.0339999999998781</c:v>
                </c:pt>
                <c:pt idx="842">
                  <c:v>2.8589999999999236</c:v>
                </c:pt>
                <c:pt idx="843">
                  <c:v>2.4500000000000455</c:v>
                </c:pt>
                <c:pt idx="844">
                  <c:v>2.625</c:v>
                </c:pt>
                <c:pt idx="845">
                  <c:v>2.3330000000000837</c:v>
                </c:pt>
                <c:pt idx="846">
                  <c:v>2.3330000000000837</c:v>
                </c:pt>
                <c:pt idx="847">
                  <c:v>3.1499999999998636</c:v>
                </c:pt>
                <c:pt idx="848">
                  <c:v>2.4500000000000455</c:v>
                </c:pt>
                <c:pt idx="849">
                  <c:v>3.0330000000001291</c:v>
                </c:pt>
                <c:pt idx="850">
                  <c:v>2.8580000000001746</c:v>
                </c:pt>
                <c:pt idx="851">
                  <c:v>2.7409999999999854</c:v>
                </c:pt>
                <c:pt idx="852">
                  <c:v>2.4500000000000455</c:v>
                </c:pt>
                <c:pt idx="853">
                  <c:v>2.7409999999999854</c:v>
                </c:pt>
                <c:pt idx="854">
                  <c:v>2.4500000000000455</c:v>
                </c:pt>
                <c:pt idx="855">
                  <c:v>2.5660000000000309</c:v>
                </c:pt>
                <c:pt idx="856">
                  <c:v>2.4500000000000455</c:v>
                </c:pt>
                <c:pt idx="857">
                  <c:v>2.3329999999998563</c:v>
                </c:pt>
                <c:pt idx="858">
                  <c:v>2.4500000000000455</c:v>
                </c:pt>
                <c:pt idx="859">
                  <c:v>2.33400000000006</c:v>
                </c:pt>
                <c:pt idx="860">
                  <c:v>2.33400000000006</c:v>
                </c:pt>
                <c:pt idx="861">
                  <c:v>2.1579999999999018</c:v>
                </c:pt>
                <c:pt idx="862">
                  <c:v>2.3329999999998563</c:v>
                </c:pt>
                <c:pt idx="863">
                  <c:v>2.0420000000001437</c:v>
                </c:pt>
                <c:pt idx="864">
                  <c:v>2.7409999999999854</c:v>
                </c:pt>
                <c:pt idx="865">
                  <c:v>1.9249999999999545</c:v>
                </c:pt>
                <c:pt idx="866">
                  <c:v>2.33400000000006</c:v>
                </c:pt>
                <c:pt idx="867">
                  <c:v>2.33400000000006</c:v>
                </c:pt>
                <c:pt idx="868">
                  <c:v>2.3329999999998563</c:v>
                </c:pt>
                <c:pt idx="869">
                  <c:v>2.3329999999998563</c:v>
                </c:pt>
                <c:pt idx="870">
                  <c:v>1.8079999999999927</c:v>
                </c:pt>
                <c:pt idx="871">
                  <c:v>2.1579999999999018</c:v>
                </c:pt>
                <c:pt idx="872">
                  <c:v>2.2169999999998709</c:v>
                </c:pt>
                <c:pt idx="873">
                  <c:v>2.2159999999998945</c:v>
                </c:pt>
                <c:pt idx="874">
                  <c:v>2.625</c:v>
                </c:pt>
                <c:pt idx="875">
                  <c:v>2.5079999999998108</c:v>
                </c:pt>
                <c:pt idx="876">
                  <c:v>2.5079999999998108</c:v>
                </c:pt>
                <c:pt idx="877">
                  <c:v>2.3329999999998563</c:v>
                </c:pt>
                <c:pt idx="878">
                  <c:v>1.9249999999999545</c:v>
                </c:pt>
                <c:pt idx="879">
                  <c:v>1.8079999999999927</c:v>
                </c:pt>
                <c:pt idx="880">
                  <c:v>2.04099999999994</c:v>
                </c:pt>
                <c:pt idx="881">
                  <c:v>1.9249999999999545</c:v>
                </c:pt>
                <c:pt idx="882">
                  <c:v>1.8079999999999927</c:v>
                </c:pt>
                <c:pt idx="883">
                  <c:v>1.6920000000000073</c:v>
                </c:pt>
                <c:pt idx="884">
                  <c:v>1.75</c:v>
                </c:pt>
                <c:pt idx="885">
                  <c:v>1.6340000000000146</c:v>
                </c:pt>
                <c:pt idx="886">
                  <c:v>1.5170000000000528</c:v>
                </c:pt>
                <c:pt idx="887">
                  <c:v>1.8079999999999927</c:v>
                </c:pt>
                <c:pt idx="888">
                  <c:v>1.6340000000000146</c:v>
                </c:pt>
                <c:pt idx="889">
                  <c:v>1.8089999999999691</c:v>
                </c:pt>
                <c:pt idx="890">
                  <c:v>1.9249999999999545</c:v>
                </c:pt>
                <c:pt idx="891">
                  <c:v>1.9249999999999545</c:v>
                </c:pt>
                <c:pt idx="892">
                  <c:v>1.8089999999999691</c:v>
                </c:pt>
                <c:pt idx="893">
                  <c:v>1.5170000000000528</c:v>
                </c:pt>
                <c:pt idx="894">
                  <c:v>1.9249999999999545</c:v>
                </c:pt>
                <c:pt idx="895">
                  <c:v>1.6340000000000146</c:v>
                </c:pt>
                <c:pt idx="896">
                  <c:v>1.5170000000000528</c:v>
                </c:pt>
                <c:pt idx="897">
                  <c:v>1.3999999999998636</c:v>
                </c:pt>
                <c:pt idx="898">
                  <c:v>1.5170000000000528</c:v>
                </c:pt>
                <c:pt idx="899">
                  <c:v>1.515999999999849</c:v>
                </c:pt>
                <c:pt idx="900">
                  <c:v>1.8089999999999691</c:v>
                </c:pt>
                <c:pt idx="901">
                  <c:v>1.2829999999999018</c:v>
                </c:pt>
                <c:pt idx="902">
                  <c:v>1.1079999999999472</c:v>
                </c:pt>
                <c:pt idx="903">
                  <c:v>1.6340000000000146</c:v>
                </c:pt>
                <c:pt idx="904">
                  <c:v>1.2829999999999018</c:v>
                </c:pt>
                <c:pt idx="905">
                  <c:v>1.1079999999999472</c:v>
                </c:pt>
                <c:pt idx="906">
                  <c:v>1.3999999999998636</c:v>
                </c:pt>
                <c:pt idx="907">
                  <c:v>1.3409999999998945</c:v>
                </c:pt>
                <c:pt idx="908">
                  <c:v>0.875</c:v>
                </c:pt>
                <c:pt idx="909">
                  <c:v>0.81700000000000728</c:v>
                </c:pt>
                <c:pt idx="910">
                  <c:v>1.2249999999999091</c:v>
                </c:pt>
                <c:pt idx="911">
                  <c:v>1.1089999999999236</c:v>
                </c:pt>
                <c:pt idx="912">
                  <c:v>0.81700000000000728</c:v>
                </c:pt>
                <c:pt idx="913">
                  <c:v>0.93299999999999272</c:v>
                </c:pt>
                <c:pt idx="914">
                  <c:v>1.2249999999999091</c:v>
                </c:pt>
                <c:pt idx="915">
                  <c:v>1.3999999999998636</c:v>
                </c:pt>
                <c:pt idx="916">
                  <c:v>0.70000000000004547</c:v>
                </c:pt>
                <c:pt idx="917">
                  <c:v>0.9919999999999618</c:v>
                </c:pt>
                <c:pt idx="918">
                  <c:v>0.9919999999999618</c:v>
                </c:pt>
                <c:pt idx="919">
                  <c:v>0.58300000000008367</c:v>
                </c:pt>
                <c:pt idx="920">
                  <c:v>0.58400000000006003</c:v>
                </c:pt>
                <c:pt idx="921">
                  <c:v>0.81700000000000728</c:v>
                </c:pt>
                <c:pt idx="922">
                  <c:v>0.81700000000000728</c:v>
                </c:pt>
                <c:pt idx="923">
                  <c:v>0.52500000000009095</c:v>
                </c:pt>
                <c:pt idx="924">
                  <c:v>0.70000000000004547</c:v>
                </c:pt>
                <c:pt idx="925">
                  <c:v>0.58300000000008367</c:v>
                </c:pt>
                <c:pt idx="926">
                  <c:v>0.52500000000009095</c:v>
                </c:pt>
                <c:pt idx="927">
                  <c:v>0.40899999999987813</c:v>
                </c:pt>
                <c:pt idx="928">
                  <c:v>0.81600000000003092</c:v>
                </c:pt>
                <c:pt idx="929">
                  <c:v>0.58300000000008367</c:v>
                </c:pt>
                <c:pt idx="930">
                  <c:v>0.2920000000001437</c:v>
                </c:pt>
                <c:pt idx="931">
                  <c:v>0.9919999999999618</c:v>
                </c:pt>
                <c:pt idx="932">
                  <c:v>0.46700000000009823</c:v>
                </c:pt>
                <c:pt idx="933">
                  <c:v>0.70000000000004547</c:v>
                </c:pt>
                <c:pt idx="934">
                  <c:v>0.70000000000004547</c:v>
                </c:pt>
                <c:pt idx="935">
                  <c:v>0.1169999999999618</c:v>
                </c:pt>
                <c:pt idx="936">
                  <c:v>0.58300000000008367</c:v>
                </c:pt>
                <c:pt idx="937">
                  <c:v>0.40899999999987813</c:v>
                </c:pt>
                <c:pt idx="938">
                  <c:v>0.29199999999991633</c:v>
                </c:pt>
                <c:pt idx="939">
                  <c:v>0.70000000000004547</c:v>
                </c:pt>
                <c:pt idx="940">
                  <c:v>0.52499999999986358</c:v>
                </c:pt>
                <c:pt idx="941">
                  <c:v>0.17499999999995453</c:v>
                </c:pt>
                <c:pt idx="942">
                  <c:v>0</c:v>
                </c:pt>
                <c:pt idx="943">
                  <c:v>0.40899999999987813</c:v>
                </c:pt>
                <c:pt idx="944">
                  <c:v>0.29099999999993997</c:v>
                </c:pt>
                <c:pt idx="945">
                  <c:v>0.52499999999986358</c:v>
                </c:pt>
                <c:pt idx="946">
                  <c:v>0.29099999999993997</c:v>
                </c:pt>
                <c:pt idx="947">
                  <c:v>0.52499999999986358</c:v>
                </c:pt>
                <c:pt idx="948">
                  <c:v>0.4659999999998945</c:v>
                </c:pt>
                <c:pt idx="949">
                  <c:v>0.40799999999990177</c:v>
                </c:pt>
                <c:pt idx="950">
                  <c:v>-0.1169999999999618</c:v>
                </c:pt>
                <c:pt idx="951">
                  <c:v>-0.34999999999990905</c:v>
                </c:pt>
                <c:pt idx="952">
                  <c:v>0.40799999999990177</c:v>
                </c:pt>
                <c:pt idx="953">
                  <c:v>0.4659999999998945</c:v>
                </c:pt>
                <c:pt idx="954">
                  <c:v>0.875</c:v>
                </c:pt>
                <c:pt idx="955">
                  <c:v>0.40899999999987813</c:v>
                </c:pt>
                <c:pt idx="956">
                  <c:v>0.52499999999986358</c:v>
                </c:pt>
                <c:pt idx="957">
                  <c:v>0.46700000000009823</c:v>
                </c:pt>
                <c:pt idx="958">
                  <c:v>0.5829999999998563</c:v>
                </c:pt>
                <c:pt idx="959">
                  <c:v>0.40799999999990177</c:v>
                </c:pt>
                <c:pt idx="960">
                  <c:v>0.29199999999991633</c:v>
                </c:pt>
                <c:pt idx="961">
                  <c:v>0.1169999999999618</c:v>
                </c:pt>
                <c:pt idx="962">
                  <c:v>0.81600000000003092</c:v>
                </c:pt>
                <c:pt idx="963">
                  <c:v>0.58400000000006003</c:v>
                </c:pt>
                <c:pt idx="964">
                  <c:v>0.2920000000001437</c:v>
                </c:pt>
                <c:pt idx="965">
                  <c:v>0.29199999999991633</c:v>
                </c:pt>
                <c:pt idx="966">
                  <c:v>0.29199999999991633</c:v>
                </c:pt>
                <c:pt idx="967">
                  <c:v>0.40899999999987813</c:v>
                </c:pt>
                <c:pt idx="968">
                  <c:v>0.70000000000004547</c:v>
                </c:pt>
                <c:pt idx="969">
                  <c:v>0.46700000000009823</c:v>
                </c:pt>
                <c:pt idx="970">
                  <c:v>0.58400000000006003</c:v>
                </c:pt>
                <c:pt idx="971">
                  <c:v>0.52499999999986358</c:v>
                </c:pt>
                <c:pt idx="972">
                  <c:v>0.17499999999995453</c:v>
                </c:pt>
                <c:pt idx="973">
                  <c:v>0.46700000000009823</c:v>
                </c:pt>
                <c:pt idx="974">
                  <c:v>0.40800000000012915</c:v>
                </c:pt>
                <c:pt idx="975">
                  <c:v>0.29199999999991633</c:v>
                </c:pt>
                <c:pt idx="976">
                  <c:v>0.29099999999993997</c:v>
                </c:pt>
                <c:pt idx="977">
                  <c:v>0.58400000000006003</c:v>
                </c:pt>
                <c:pt idx="978">
                  <c:v>0.40899999999987813</c:v>
                </c:pt>
                <c:pt idx="979">
                  <c:v>0.29199999999991633</c:v>
                </c:pt>
                <c:pt idx="980">
                  <c:v>0.1169999999999618</c:v>
                </c:pt>
                <c:pt idx="981">
                  <c:v>0.70000000000004547</c:v>
                </c:pt>
                <c:pt idx="982">
                  <c:v>0.46700000000009823</c:v>
                </c:pt>
                <c:pt idx="983">
                  <c:v>0.70000000000004547</c:v>
                </c:pt>
                <c:pt idx="984">
                  <c:v>0.58300000000008367</c:v>
                </c:pt>
                <c:pt idx="985">
                  <c:v>0.46700000000009823</c:v>
                </c:pt>
                <c:pt idx="986">
                  <c:v>0.2920000000001437</c:v>
                </c:pt>
                <c:pt idx="987">
                  <c:v>0.58400000000006003</c:v>
                </c:pt>
                <c:pt idx="988">
                  <c:v>0.40899999999987813</c:v>
                </c:pt>
                <c:pt idx="989">
                  <c:v>0.1169999999999618</c:v>
                </c:pt>
                <c:pt idx="990">
                  <c:v>0.2920000000001437</c:v>
                </c:pt>
                <c:pt idx="991">
                  <c:v>0.17499999999995453</c:v>
                </c:pt>
                <c:pt idx="992">
                  <c:v>0.29100000000016735</c:v>
                </c:pt>
                <c:pt idx="993">
                  <c:v>0.29199999999991633</c:v>
                </c:pt>
                <c:pt idx="994">
                  <c:v>0.52499999999986358</c:v>
                </c:pt>
                <c:pt idx="995">
                  <c:v>0.1169999999999618</c:v>
                </c:pt>
                <c:pt idx="996">
                  <c:v>0.29199999999991633</c:v>
                </c:pt>
                <c:pt idx="997">
                  <c:v>0.2920000000001437</c:v>
                </c:pt>
                <c:pt idx="998">
                  <c:v>0.46700000000009823</c:v>
                </c:pt>
                <c:pt idx="999">
                  <c:v>0.58300000000008367</c:v>
                </c:pt>
                <c:pt idx="1000">
                  <c:v>0.29100000000016735</c:v>
                </c:pt>
                <c:pt idx="1001">
                  <c:v>0.6999999999998181</c:v>
                </c:pt>
                <c:pt idx="1002">
                  <c:v>0.46700000000009823</c:v>
                </c:pt>
                <c:pt idx="1003">
                  <c:v>0.58400000000006003</c:v>
                </c:pt>
                <c:pt idx="1004">
                  <c:v>0.29199999999991633</c:v>
                </c:pt>
                <c:pt idx="1005">
                  <c:v>0.1750000000001819</c:v>
                </c:pt>
                <c:pt idx="1006">
                  <c:v>0</c:v>
                </c:pt>
                <c:pt idx="1007">
                  <c:v>0.1169999999999618</c:v>
                </c:pt>
                <c:pt idx="1008">
                  <c:v>0</c:v>
                </c:pt>
                <c:pt idx="1009">
                  <c:v>0.1169999999999618</c:v>
                </c:pt>
                <c:pt idx="1010">
                  <c:v>0.46700000000009823</c:v>
                </c:pt>
                <c:pt idx="1011">
                  <c:v>0.70000000000004547</c:v>
                </c:pt>
                <c:pt idx="1012">
                  <c:v>0.70000000000004547</c:v>
                </c:pt>
                <c:pt idx="1013">
                  <c:v>0.58400000000006003</c:v>
                </c:pt>
                <c:pt idx="1014">
                  <c:v>0.40899999999987813</c:v>
                </c:pt>
                <c:pt idx="1015">
                  <c:v>0.58400000000006003</c:v>
                </c:pt>
                <c:pt idx="1016">
                  <c:v>0.29199999999991633</c:v>
                </c:pt>
                <c:pt idx="1017">
                  <c:v>0.29199999999991633</c:v>
                </c:pt>
                <c:pt idx="1018">
                  <c:v>0.40899999999987813</c:v>
                </c:pt>
                <c:pt idx="1019">
                  <c:v>0.1750000000001819</c:v>
                </c:pt>
                <c:pt idx="1020">
                  <c:v>0.81700000000000728</c:v>
                </c:pt>
                <c:pt idx="1021">
                  <c:v>0.46700000000009823</c:v>
                </c:pt>
                <c:pt idx="1022">
                  <c:v>0.58400000000006003</c:v>
                </c:pt>
                <c:pt idx="1023">
                  <c:v>0.1169999999999618</c:v>
                </c:pt>
                <c:pt idx="1024">
                  <c:v>0</c:v>
                </c:pt>
                <c:pt idx="1025">
                  <c:v>0.40799999999990177</c:v>
                </c:pt>
                <c:pt idx="1026">
                  <c:v>0</c:v>
                </c:pt>
                <c:pt idx="1027">
                  <c:v>0.17499999999995453</c:v>
                </c:pt>
                <c:pt idx="1028">
                  <c:v>0.52499999999986358</c:v>
                </c:pt>
                <c:pt idx="1029">
                  <c:v>0.29199999999991633</c:v>
                </c:pt>
                <c:pt idx="1030">
                  <c:v>0.70000000000004547</c:v>
                </c:pt>
                <c:pt idx="1031">
                  <c:v>0.58300000000008367</c:v>
                </c:pt>
                <c:pt idx="1032">
                  <c:v>0.58300000000008367</c:v>
                </c:pt>
                <c:pt idx="1033">
                  <c:v>0.29199999999991633</c:v>
                </c:pt>
                <c:pt idx="1034">
                  <c:v>0.5829999999998563</c:v>
                </c:pt>
                <c:pt idx="1035">
                  <c:v>0.29199999999991633</c:v>
                </c:pt>
                <c:pt idx="1036">
                  <c:v>0.58400000000006003</c:v>
                </c:pt>
                <c:pt idx="1037">
                  <c:v>0.29199999999991633</c:v>
                </c:pt>
                <c:pt idx="1038">
                  <c:v>0.52499999999986358</c:v>
                </c:pt>
                <c:pt idx="1039">
                  <c:v>0.40899999999987813</c:v>
                </c:pt>
                <c:pt idx="1040">
                  <c:v>0.29199999999991633</c:v>
                </c:pt>
                <c:pt idx="1041">
                  <c:v>0.1169999999999618</c:v>
                </c:pt>
                <c:pt idx="1042">
                  <c:v>0.58400000000006003</c:v>
                </c:pt>
                <c:pt idx="1043">
                  <c:v>0.29199999999991633</c:v>
                </c:pt>
                <c:pt idx="1044">
                  <c:v>0.17499999999995453</c:v>
                </c:pt>
                <c:pt idx="1045">
                  <c:v>0.4659999999998945</c:v>
                </c:pt>
                <c:pt idx="1046">
                  <c:v>0.40799999999990177</c:v>
                </c:pt>
                <c:pt idx="1047">
                  <c:v>0.52499999999986358</c:v>
                </c:pt>
                <c:pt idx="1048">
                  <c:v>0.52499999999986358</c:v>
                </c:pt>
                <c:pt idx="1049">
                  <c:v>0.29099999999993997</c:v>
                </c:pt>
                <c:pt idx="1050">
                  <c:v>0.17499999999995453</c:v>
                </c:pt>
                <c:pt idx="1051">
                  <c:v>0.11599999999998545</c:v>
                </c:pt>
                <c:pt idx="1052">
                  <c:v>0</c:v>
                </c:pt>
                <c:pt idx="1053">
                  <c:v>0.17499999999995453</c:v>
                </c:pt>
                <c:pt idx="1054">
                  <c:v>0.4659999999998945</c:v>
                </c:pt>
                <c:pt idx="1055">
                  <c:v>0.52499999999986358</c:v>
                </c:pt>
                <c:pt idx="1056">
                  <c:v>0.17499999999995453</c:v>
                </c:pt>
                <c:pt idx="1057">
                  <c:v>0.17499999999995453</c:v>
                </c:pt>
                <c:pt idx="1058">
                  <c:v>0.46700000000009823</c:v>
                </c:pt>
                <c:pt idx="1059">
                  <c:v>0.29099999999993997</c:v>
                </c:pt>
                <c:pt idx="1060">
                  <c:v>0.58400000000006003</c:v>
                </c:pt>
                <c:pt idx="1061">
                  <c:v>0.29199999999991633</c:v>
                </c:pt>
                <c:pt idx="1062">
                  <c:v>0.17499999999995453</c:v>
                </c:pt>
                <c:pt idx="1063">
                  <c:v>0.52499999999986358</c:v>
                </c:pt>
                <c:pt idx="1064">
                  <c:v>0.29099999999993997</c:v>
                </c:pt>
                <c:pt idx="1065">
                  <c:v>0.52499999999986358</c:v>
                </c:pt>
                <c:pt idx="1066">
                  <c:v>0.17499999999995453</c:v>
                </c:pt>
                <c:pt idx="1067">
                  <c:v>0.17499999999995453</c:v>
                </c:pt>
                <c:pt idx="1068">
                  <c:v>0.17499999999995453</c:v>
                </c:pt>
                <c:pt idx="1069">
                  <c:v>5.7999999999992724E-2</c:v>
                </c:pt>
                <c:pt idx="1070">
                  <c:v>0.17499999999995453</c:v>
                </c:pt>
                <c:pt idx="1071">
                  <c:v>0.17499999999995453</c:v>
                </c:pt>
                <c:pt idx="1072">
                  <c:v>0.17499999999995453</c:v>
                </c:pt>
                <c:pt idx="1073">
                  <c:v>0.17499999999995453</c:v>
                </c:pt>
                <c:pt idx="1074">
                  <c:v>0.4659999999998945</c:v>
                </c:pt>
                <c:pt idx="1075">
                  <c:v>0.5829999999998563</c:v>
                </c:pt>
                <c:pt idx="1076">
                  <c:v>0.29199999999991633</c:v>
                </c:pt>
                <c:pt idx="1077">
                  <c:v>0.29099999999993997</c:v>
                </c:pt>
                <c:pt idx="1078">
                  <c:v>0.4659999999998945</c:v>
                </c:pt>
                <c:pt idx="1079">
                  <c:v>0.52499999999986358</c:v>
                </c:pt>
                <c:pt idx="1080">
                  <c:v>0.29099999999993997</c:v>
                </c:pt>
                <c:pt idx="1081">
                  <c:v>0.29099999999993997</c:v>
                </c:pt>
                <c:pt idx="1082">
                  <c:v>0.29099999999993997</c:v>
                </c:pt>
                <c:pt idx="1083">
                  <c:v>0.40899999999987813</c:v>
                </c:pt>
                <c:pt idx="1084">
                  <c:v>0.52499999999986358</c:v>
                </c:pt>
                <c:pt idx="1085">
                  <c:v>0.40800000000012915</c:v>
                </c:pt>
                <c:pt idx="1086">
                  <c:v>0.81700000000000728</c:v>
                </c:pt>
                <c:pt idx="1087">
                  <c:v>0.6999999999998181</c:v>
                </c:pt>
                <c:pt idx="1088">
                  <c:v>0.40799999999990177</c:v>
                </c:pt>
                <c:pt idx="1089">
                  <c:v>0.29099999999993997</c:v>
                </c:pt>
                <c:pt idx="1090">
                  <c:v>0.6999999999998181</c:v>
                </c:pt>
                <c:pt idx="1091">
                  <c:v>0.17499999999995453</c:v>
                </c:pt>
                <c:pt idx="1092">
                  <c:v>0.70000000000004547</c:v>
                </c:pt>
                <c:pt idx="1093">
                  <c:v>0.11599999999998545</c:v>
                </c:pt>
                <c:pt idx="1094">
                  <c:v>0.5829999999998563</c:v>
                </c:pt>
                <c:pt idx="1095">
                  <c:v>0.5829999999998563</c:v>
                </c:pt>
                <c:pt idx="1096">
                  <c:v>0.29099999999993997</c:v>
                </c:pt>
                <c:pt idx="1097">
                  <c:v>0.46700000000009823</c:v>
                </c:pt>
                <c:pt idx="1098">
                  <c:v>0.40800000000012915</c:v>
                </c:pt>
                <c:pt idx="1099">
                  <c:v>0.4659999999998945</c:v>
                </c:pt>
                <c:pt idx="1100">
                  <c:v>0</c:v>
                </c:pt>
                <c:pt idx="1101">
                  <c:v>0.58300000000008367</c:v>
                </c:pt>
                <c:pt idx="1102">
                  <c:v>0.40799999999990177</c:v>
                </c:pt>
                <c:pt idx="1103">
                  <c:v>0.40799999999990177</c:v>
                </c:pt>
                <c:pt idx="1104">
                  <c:v>0.29099999999993997</c:v>
                </c:pt>
                <c:pt idx="1105">
                  <c:v>0.29099999999993997</c:v>
                </c:pt>
                <c:pt idx="1106">
                  <c:v>0.58300000000008367</c:v>
                </c:pt>
                <c:pt idx="1107">
                  <c:v>0.29099999999993997</c:v>
                </c:pt>
                <c:pt idx="1108">
                  <c:v>0.29199999999991633</c:v>
                </c:pt>
                <c:pt idx="1109">
                  <c:v>0.29199999999991633</c:v>
                </c:pt>
                <c:pt idx="1110">
                  <c:v>0</c:v>
                </c:pt>
                <c:pt idx="1111">
                  <c:v>0.11599999999998545</c:v>
                </c:pt>
                <c:pt idx="1112">
                  <c:v>-0.11599999999998545</c:v>
                </c:pt>
                <c:pt idx="1113">
                  <c:v>0.29099999999993997</c:v>
                </c:pt>
                <c:pt idx="1114">
                  <c:v>0.17499999999995453</c:v>
                </c:pt>
                <c:pt idx="1115">
                  <c:v>0.11599999999998545</c:v>
                </c:pt>
                <c:pt idx="1116">
                  <c:v>0.17499999999995453</c:v>
                </c:pt>
                <c:pt idx="1117">
                  <c:v>0.29099999999993997</c:v>
                </c:pt>
                <c:pt idx="1118">
                  <c:v>0.29099999999993997</c:v>
                </c:pt>
                <c:pt idx="1119">
                  <c:v>0.29099999999993997</c:v>
                </c:pt>
                <c:pt idx="1120">
                  <c:v>0.29099999999993997</c:v>
                </c:pt>
                <c:pt idx="1121">
                  <c:v>0.17499999999995453</c:v>
                </c:pt>
                <c:pt idx="1122">
                  <c:v>0.29099999999993997</c:v>
                </c:pt>
                <c:pt idx="1123">
                  <c:v>0.29099999999993997</c:v>
                </c:pt>
                <c:pt idx="1124">
                  <c:v>-0.23299999999994725</c:v>
                </c:pt>
                <c:pt idx="1125">
                  <c:v>0.29099999999993997</c:v>
                </c:pt>
                <c:pt idx="1126">
                  <c:v>0</c:v>
                </c:pt>
                <c:pt idx="1127">
                  <c:v>0.40799999999990177</c:v>
                </c:pt>
                <c:pt idx="1128">
                  <c:v>0.70000000000004547</c:v>
                </c:pt>
                <c:pt idx="1129">
                  <c:v>0.29099999999993997</c:v>
                </c:pt>
                <c:pt idx="1130">
                  <c:v>0.4659999999998945</c:v>
                </c:pt>
                <c:pt idx="1131">
                  <c:v>-0.11599999999998545</c:v>
                </c:pt>
                <c:pt idx="1132">
                  <c:v>0.29099999999993997</c:v>
                </c:pt>
                <c:pt idx="1133">
                  <c:v>0</c:v>
                </c:pt>
                <c:pt idx="1134">
                  <c:v>0.29099999999993997</c:v>
                </c:pt>
                <c:pt idx="1135">
                  <c:v>0.4659999999998945</c:v>
                </c:pt>
                <c:pt idx="1136">
                  <c:v>0.40800000000012915</c:v>
                </c:pt>
                <c:pt idx="1137">
                  <c:v>0.58400000000006003</c:v>
                </c:pt>
                <c:pt idx="1138">
                  <c:v>0.58300000000008367</c:v>
                </c:pt>
                <c:pt idx="1139">
                  <c:v>0.29099999999993997</c:v>
                </c:pt>
                <c:pt idx="1140">
                  <c:v>0.11599999999998545</c:v>
                </c:pt>
                <c:pt idx="1141">
                  <c:v>0.29099999999993997</c:v>
                </c:pt>
                <c:pt idx="1142">
                  <c:v>0.1750000000001819</c:v>
                </c:pt>
                <c:pt idx="1143">
                  <c:v>0.1750000000001819</c:v>
                </c:pt>
                <c:pt idx="1144">
                  <c:v>0.17499999999995453</c:v>
                </c:pt>
                <c:pt idx="1145">
                  <c:v>0.2920000000001437</c:v>
                </c:pt>
                <c:pt idx="1146">
                  <c:v>0</c:v>
                </c:pt>
                <c:pt idx="1147">
                  <c:v>0</c:v>
                </c:pt>
                <c:pt idx="1148">
                  <c:v>0.11599999999998545</c:v>
                </c:pt>
                <c:pt idx="1149">
                  <c:v>0.11599999999998545</c:v>
                </c:pt>
                <c:pt idx="1150">
                  <c:v>-0.11599999999998545</c:v>
                </c:pt>
                <c:pt idx="1151">
                  <c:v>0</c:v>
                </c:pt>
                <c:pt idx="1152">
                  <c:v>0</c:v>
                </c:pt>
                <c:pt idx="1153">
                  <c:v>5.7999999999992724E-2</c:v>
                </c:pt>
                <c:pt idx="1154">
                  <c:v>0</c:v>
                </c:pt>
                <c:pt idx="1155">
                  <c:v>0.40800000000012915</c:v>
                </c:pt>
                <c:pt idx="1156">
                  <c:v>0.2920000000001437</c:v>
                </c:pt>
                <c:pt idx="1157">
                  <c:v>0.29099999999993997</c:v>
                </c:pt>
                <c:pt idx="1158">
                  <c:v>0</c:v>
                </c:pt>
                <c:pt idx="1159">
                  <c:v>0</c:v>
                </c:pt>
                <c:pt idx="1160">
                  <c:v>0</c:v>
                </c:pt>
                <c:pt idx="1161">
                  <c:v>0.58300000000008367</c:v>
                </c:pt>
                <c:pt idx="1162">
                  <c:v>0</c:v>
                </c:pt>
                <c:pt idx="1163">
                  <c:v>0.29099999999993997</c:v>
                </c:pt>
                <c:pt idx="1164">
                  <c:v>0</c:v>
                </c:pt>
                <c:pt idx="1165">
                  <c:v>0</c:v>
                </c:pt>
                <c:pt idx="1166">
                  <c:v>0.70000000000004547</c:v>
                </c:pt>
                <c:pt idx="1167">
                  <c:v>0.58300000000008367</c:v>
                </c:pt>
                <c:pt idx="1168">
                  <c:v>0.70000000000004547</c:v>
                </c:pt>
                <c:pt idx="1169">
                  <c:v>0.29099999999993997</c:v>
                </c:pt>
                <c:pt idx="1170">
                  <c:v>0.2920000000001437</c:v>
                </c:pt>
                <c:pt idx="1171">
                  <c:v>5.7999999999992724E-2</c:v>
                </c:pt>
                <c:pt idx="1172">
                  <c:v>0.46700000000009823</c:v>
                </c:pt>
                <c:pt idx="1173">
                  <c:v>0.11599999999998545</c:v>
                </c:pt>
                <c:pt idx="1174">
                  <c:v>0.29099999999993997</c:v>
                </c:pt>
                <c:pt idx="1175">
                  <c:v>0.46700000000009823</c:v>
                </c:pt>
                <c:pt idx="1176">
                  <c:v>0.17499999999995453</c:v>
                </c:pt>
                <c:pt idx="1177">
                  <c:v>0.4659999999998945</c:v>
                </c:pt>
                <c:pt idx="1178">
                  <c:v>0.40800000000012915</c:v>
                </c:pt>
                <c:pt idx="1179">
                  <c:v>0.17499999999995453</c:v>
                </c:pt>
                <c:pt idx="1180">
                  <c:v>0.7580000000000382</c:v>
                </c:pt>
                <c:pt idx="1181">
                  <c:v>0.2920000000001437</c:v>
                </c:pt>
                <c:pt idx="1182">
                  <c:v>0.4659999999998945</c:v>
                </c:pt>
                <c:pt idx="1183">
                  <c:v>0.40800000000012915</c:v>
                </c:pt>
                <c:pt idx="1184">
                  <c:v>0.29099999999993997</c:v>
                </c:pt>
                <c:pt idx="1185">
                  <c:v>0.40800000000012915</c:v>
                </c:pt>
                <c:pt idx="1186">
                  <c:v>0.40800000000012915</c:v>
                </c:pt>
                <c:pt idx="1187">
                  <c:v>0.40800000000012915</c:v>
                </c:pt>
                <c:pt idx="1188">
                  <c:v>0.46700000000009823</c:v>
                </c:pt>
                <c:pt idx="1189">
                  <c:v>0.81600000000003092</c:v>
                </c:pt>
                <c:pt idx="1190">
                  <c:v>0.46700000000009823</c:v>
                </c:pt>
                <c:pt idx="1191">
                  <c:v>5.7999999999992724E-2</c:v>
                </c:pt>
                <c:pt idx="1192">
                  <c:v>0</c:v>
                </c:pt>
                <c:pt idx="1193">
                  <c:v>-0.11700000000018917</c:v>
                </c:pt>
                <c:pt idx="1194">
                  <c:v>0.2920000000001437</c:v>
                </c:pt>
                <c:pt idx="1195">
                  <c:v>0.2920000000001437</c:v>
                </c:pt>
                <c:pt idx="1196">
                  <c:v>0.17499999999995453</c:v>
                </c:pt>
                <c:pt idx="1197">
                  <c:v>0.29199999999991633</c:v>
                </c:pt>
                <c:pt idx="1198">
                  <c:v>0.58300000000008367</c:v>
                </c:pt>
                <c:pt idx="1199">
                  <c:v>0.5829999999998563</c:v>
                </c:pt>
                <c:pt idx="1200">
                  <c:v>0.17499999999995453</c:v>
                </c:pt>
                <c:pt idx="1201">
                  <c:v>0.58300000000008367</c:v>
                </c:pt>
                <c:pt idx="1202">
                  <c:v>0.17499999999995453</c:v>
                </c:pt>
                <c:pt idx="1203">
                  <c:v>-0.1169999999999618</c:v>
                </c:pt>
                <c:pt idx="1204">
                  <c:v>0.40799999999990177</c:v>
                </c:pt>
                <c:pt idx="1205">
                  <c:v>-0.1169999999999618</c:v>
                </c:pt>
                <c:pt idx="1206">
                  <c:v>0.17499999999995453</c:v>
                </c:pt>
                <c:pt idx="1207">
                  <c:v>0.58300000000008367</c:v>
                </c:pt>
                <c:pt idx="1208">
                  <c:v>0.17499999999995453</c:v>
                </c:pt>
                <c:pt idx="1209">
                  <c:v>0.35000000000013642</c:v>
                </c:pt>
                <c:pt idx="1210">
                  <c:v>0.29199999999991633</c:v>
                </c:pt>
                <c:pt idx="1211">
                  <c:v>0.58300000000008367</c:v>
                </c:pt>
                <c:pt idx="1212">
                  <c:v>0.2920000000001437</c:v>
                </c:pt>
                <c:pt idx="1213">
                  <c:v>0.5829999999998563</c:v>
                </c:pt>
                <c:pt idx="1214">
                  <c:v>0.58300000000008367</c:v>
                </c:pt>
                <c:pt idx="1215">
                  <c:v>0.1750000000001819</c:v>
                </c:pt>
                <c:pt idx="1216">
                  <c:v>0.17499999999995453</c:v>
                </c:pt>
                <c:pt idx="1217">
                  <c:v>0.17499999999995453</c:v>
                </c:pt>
                <c:pt idx="1218">
                  <c:v>0.29199999999991633</c:v>
                </c:pt>
                <c:pt idx="1219">
                  <c:v>0.40799999999990177</c:v>
                </c:pt>
                <c:pt idx="1220">
                  <c:v>0.17499999999995453</c:v>
                </c:pt>
                <c:pt idx="1221">
                  <c:v>0.35000000000013642</c:v>
                </c:pt>
                <c:pt idx="1222">
                  <c:v>5.7999999999992724E-2</c:v>
                </c:pt>
                <c:pt idx="1223">
                  <c:v>0.35000000000013642</c:v>
                </c:pt>
                <c:pt idx="1224">
                  <c:v>0.35000000000013642</c:v>
                </c:pt>
                <c:pt idx="1225">
                  <c:v>0.17499999999995453</c:v>
                </c:pt>
                <c:pt idx="1226">
                  <c:v>0.17499999999995453</c:v>
                </c:pt>
                <c:pt idx="1227">
                  <c:v>0.46700000000009823</c:v>
                </c:pt>
                <c:pt idx="1228">
                  <c:v>0.70000000000004547</c:v>
                </c:pt>
                <c:pt idx="1229">
                  <c:v>0.46700000000009823</c:v>
                </c:pt>
                <c:pt idx="1230">
                  <c:v>0.2920000000001437</c:v>
                </c:pt>
                <c:pt idx="1231">
                  <c:v>0.2920000000001437</c:v>
                </c:pt>
                <c:pt idx="1232">
                  <c:v>0.29199999999991633</c:v>
                </c:pt>
                <c:pt idx="1233">
                  <c:v>0.29099999999993997</c:v>
                </c:pt>
                <c:pt idx="1234">
                  <c:v>-0.11700000000018917</c:v>
                </c:pt>
                <c:pt idx="1235">
                  <c:v>-0.23299999999994725</c:v>
                </c:pt>
                <c:pt idx="1236">
                  <c:v>-0.1169999999999618</c:v>
                </c:pt>
                <c:pt idx="1237">
                  <c:v>0.17499999999995453</c:v>
                </c:pt>
                <c:pt idx="1238">
                  <c:v>0.17499999999995453</c:v>
                </c:pt>
                <c:pt idx="1239">
                  <c:v>0.17499999999995453</c:v>
                </c:pt>
                <c:pt idx="1240">
                  <c:v>0.29199999999991633</c:v>
                </c:pt>
                <c:pt idx="1241">
                  <c:v>0.17499999999995453</c:v>
                </c:pt>
                <c:pt idx="1242">
                  <c:v>0.17499999999995453</c:v>
                </c:pt>
                <c:pt idx="1243">
                  <c:v>5.8999999999969077E-2</c:v>
                </c:pt>
                <c:pt idx="1244">
                  <c:v>0.17499999999995453</c:v>
                </c:pt>
                <c:pt idx="1245">
                  <c:v>5.7999999999992724E-2</c:v>
                </c:pt>
                <c:pt idx="1246">
                  <c:v>0.35000000000013642</c:v>
                </c:pt>
                <c:pt idx="1247">
                  <c:v>0.35000000000013642</c:v>
                </c:pt>
                <c:pt idx="1248">
                  <c:v>5.7999999999992724E-2</c:v>
                </c:pt>
                <c:pt idx="1249">
                  <c:v>-5.7999999999992724E-2</c:v>
                </c:pt>
                <c:pt idx="1250">
                  <c:v>5.7999999999992724E-2</c:v>
                </c:pt>
                <c:pt idx="1251">
                  <c:v>0.17499999999995453</c:v>
                </c:pt>
                <c:pt idx="1252">
                  <c:v>0.46700000000009823</c:v>
                </c:pt>
                <c:pt idx="1253">
                  <c:v>0.58300000000008367</c:v>
                </c:pt>
                <c:pt idx="1254">
                  <c:v>0.17499999999995453</c:v>
                </c:pt>
                <c:pt idx="1255">
                  <c:v>0.40799999999990177</c:v>
                </c:pt>
                <c:pt idx="1256">
                  <c:v>0.17499999999995453</c:v>
                </c:pt>
                <c:pt idx="1257">
                  <c:v>0.40799999999990177</c:v>
                </c:pt>
                <c:pt idx="1258">
                  <c:v>0.11700000000018917</c:v>
                </c:pt>
                <c:pt idx="1259">
                  <c:v>0.46700000000009823</c:v>
                </c:pt>
                <c:pt idx="1260">
                  <c:v>0.11599999999998545</c:v>
                </c:pt>
                <c:pt idx="1261">
                  <c:v>0.11599999999998545</c:v>
                </c:pt>
                <c:pt idx="1262">
                  <c:v>0.29099999999993997</c:v>
                </c:pt>
                <c:pt idx="1263">
                  <c:v>0.29099999999993997</c:v>
                </c:pt>
                <c:pt idx="1264">
                  <c:v>0.2920000000001437</c:v>
                </c:pt>
                <c:pt idx="1265">
                  <c:v>0.17499999999995453</c:v>
                </c:pt>
                <c:pt idx="1266">
                  <c:v>0.17499999999995453</c:v>
                </c:pt>
                <c:pt idx="1267">
                  <c:v>0.29199999999991633</c:v>
                </c:pt>
                <c:pt idx="1268">
                  <c:v>0.17499999999995453</c:v>
                </c:pt>
                <c:pt idx="1269">
                  <c:v>0.17499999999995453</c:v>
                </c:pt>
                <c:pt idx="1270">
                  <c:v>0.17499999999995453</c:v>
                </c:pt>
                <c:pt idx="1271">
                  <c:v>5.7999999999992724E-2</c:v>
                </c:pt>
                <c:pt idx="1272">
                  <c:v>0.5829999999998563</c:v>
                </c:pt>
                <c:pt idx="1273">
                  <c:v>0.29099999999993997</c:v>
                </c:pt>
                <c:pt idx="1274">
                  <c:v>0.4090000000001055</c:v>
                </c:pt>
                <c:pt idx="1275">
                  <c:v>5.7999999999992724E-2</c:v>
                </c:pt>
                <c:pt idx="1276">
                  <c:v>0.29199999999991633</c:v>
                </c:pt>
                <c:pt idx="1277">
                  <c:v>5.7999999999992724E-2</c:v>
                </c:pt>
                <c:pt idx="1278">
                  <c:v>0.17499999999995453</c:v>
                </c:pt>
                <c:pt idx="1279">
                  <c:v>0.29199999999991633</c:v>
                </c:pt>
                <c:pt idx="1280">
                  <c:v>0.4659999999998945</c:v>
                </c:pt>
                <c:pt idx="1281">
                  <c:v>0.34999999999990905</c:v>
                </c:pt>
                <c:pt idx="1282">
                  <c:v>0.29099999999993997</c:v>
                </c:pt>
                <c:pt idx="1283">
                  <c:v>0.17499999999995453</c:v>
                </c:pt>
                <c:pt idx="1284">
                  <c:v>0.29099999999993997</c:v>
                </c:pt>
                <c:pt idx="1285">
                  <c:v>0.34999999999990905</c:v>
                </c:pt>
                <c:pt idx="1286">
                  <c:v>0.29199999999991633</c:v>
                </c:pt>
                <c:pt idx="1287">
                  <c:v>0.5829999999998563</c:v>
                </c:pt>
                <c:pt idx="1288">
                  <c:v>-5.7999999999992724E-2</c:v>
                </c:pt>
                <c:pt idx="1289">
                  <c:v>0.58300000000008367</c:v>
                </c:pt>
                <c:pt idx="1290">
                  <c:v>0.17499999999995453</c:v>
                </c:pt>
                <c:pt idx="1291">
                  <c:v>0.4659999999998945</c:v>
                </c:pt>
                <c:pt idx="1292">
                  <c:v>0.34999999999990905</c:v>
                </c:pt>
                <c:pt idx="1293">
                  <c:v>0.4659999999998945</c:v>
                </c:pt>
                <c:pt idx="1294">
                  <c:v>0.58300000000008367</c:v>
                </c:pt>
                <c:pt idx="1295">
                  <c:v>0.29199999999991633</c:v>
                </c:pt>
                <c:pt idx="1296">
                  <c:v>0.5829999999998563</c:v>
                </c:pt>
                <c:pt idx="1297">
                  <c:v>0</c:v>
                </c:pt>
                <c:pt idx="1298">
                  <c:v>0.29199999999991633</c:v>
                </c:pt>
                <c:pt idx="1299">
                  <c:v>0.46700000000009823</c:v>
                </c:pt>
                <c:pt idx="1300">
                  <c:v>0.875</c:v>
                </c:pt>
                <c:pt idx="1301">
                  <c:v>0.70000000000004547</c:v>
                </c:pt>
                <c:pt idx="1302">
                  <c:v>0.17499999999995453</c:v>
                </c:pt>
                <c:pt idx="1303">
                  <c:v>0.58300000000008367</c:v>
                </c:pt>
                <c:pt idx="1304">
                  <c:v>0.58300000000008367</c:v>
                </c:pt>
                <c:pt idx="1305">
                  <c:v>0.4659999999998945</c:v>
                </c:pt>
                <c:pt idx="1306">
                  <c:v>0.7580000000000382</c:v>
                </c:pt>
                <c:pt idx="1307">
                  <c:v>0.35000000000013642</c:v>
                </c:pt>
                <c:pt idx="1308">
                  <c:v>0.46700000000009823</c:v>
                </c:pt>
                <c:pt idx="1309">
                  <c:v>0.1750000000001819</c:v>
                </c:pt>
                <c:pt idx="1310">
                  <c:v>0.58300000000008367</c:v>
                </c:pt>
                <c:pt idx="1311">
                  <c:v>0.29099999999993997</c:v>
                </c:pt>
                <c:pt idx="1312">
                  <c:v>0.5829999999998563</c:v>
                </c:pt>
                <c:pt idx="1313">
                  <c:v>0.40799999999990177</c:v>
                </c:pt>
                <c:pt idx="1314">
                  <c:v>0.29199999999991633</c:v>
                </c:pt>
                <c:pt idx="1315">
                  <c:v>0.40799999999990177</c:v>
                </c:pt>
                <c:pt idx="1316">
                  <c:v>0.29199999999991633</c:v>
                </c:pt>
                <c:pt idx="1317">
                  <c:v>0.40799999999990177</c:v>
                </c:pt>
                <c:pt idx="1318">
                  <c:v>0.4659999999998945</c:v>
                </c:pt>
                <c:pt idx="1319">
                  <c:v>0.5829999999998563</c:v>
                </c:pt>
                <c:pt idx="1320">
                  <c:v>0.29099999999993997</c:v>
                </c:pt>
                <c:pt idx="1321">
                  <c:v>0.40799999999990177</c:v>
                </c:pt>
                <c:pt idx="1322">
                  <c:v>0.29099999999993997</c:v>
                </c:pt>
                <c:pt idx="1323">
                  <c:v>1.1079999999999472</c:v>
                </c:pt>
                <c:pt idx="1324">
                  <c:v>0.40799999999990177</c:v>
                </c:pt>
                <c:pt idx="1325">
                  <c:v>0.40799999999990177</c:v>
                </c:pt>
                <c:pt idx="1326">
                  <c:v>0.58300000000008367</c:v>
                </c:pt>
                <c:pt idx="1327">
                  <c:v>0.29099999999993997</c:v>
                </c:pt>
                <c:pt idx="1328">
                  <c:v>0.29099999999993997</c:v>
                </c:pt>
                <c:pt idx="1329">
                  <c:v>0.29099999999993997</c:v>
                </c:pt>
                <c:pt idx="1330">
                  <c:v>-0.23299999999994725</c:v>
                </c:pt>
                <c:pt idx="1331">
                  <c:v>0.29199999999991633</c:v>
                </c:pt>
                <c:pt idx="1332">
                  <c:v>0.29199999999991633</c:v>
                </c:pt>
                <c:pt idx="1333">
                  <c:v>0.29099999999993997</c:v>
                </c:pt>
                <c:pt idx="1334">
                  <c:v>0.29099999999993997</c:v>
                </c:pt>
                <c:pt idx="1335">
                  <c:v>0.46700000000009823</c:v>
                </c:pt>
                <c:pt idx="1336">
                  <c:v>5.7999999999992724E-2</c:v>
                </c:pt>
                <c:pt idx="1337">
                  <c:v>0.29199999999991633</c:v>
                </c:pt>
                <c:pt idx="1338">
                  <c:v>0.6999999999998181</c:v>
                </c:pt>
                <c:pt idx="1339">
                  <c:v>0.4659999999998945</c:v>
                </c:pt>
                <c:pt idx="1340">
                  <c:v>0.40799999999990177</c:v>
                </c:pt>
                <c:pt idx="1341">
                  <c:v>0.17499999999995453</c:v>
                </c:pt>
                <c:pt idx="1342">
                  <c:v>0.29199999999991633</c:v>
                </c:pt>
                <c:pt idx="1343">
                  <c:v>0.4659999999998945</c:v>
                </c:pt>
                <c:pt idx="1344">
                  <c:v>0.17499999999995453</c:v>
                </c:pt>
                <c:pt idx="1345">
                  <c:v>0.29099999999993997</c:v>
                </c:pt>
                <c:pt idx="1346">
                  <c:v>0.17499999999995453</c:v>
                </c:pt>
                <c:pt idx="1347">
                  <c:v>-0.23299999999994725</c:v>
                </c:pt>
                <c:pt idx="1348">
                  <c:v>0.58300000000008367</c:v>
                </c:pt>
                <c:pt idx="1349">
                  <c:v>-0.23299999999994725</c:v>
                </c:pt>
                <c:pt idx="1350">
                  <c:v>0.40799999999990177</c:v>
                </c:pt>
                <c:pt idx="1351">
                  <c:v>-0.35000000000013642</c:v>
                </c:pt>
                <c:pt idx="1352">
                  <c:v>-0.1169999999999618</c:v>
                </c:pt>
                <c:pt idx="1353">
                  <c:v>0.29199999999991633</c:v>
                </c:pt>
                <c:pt idx="1354">
                  <c:v>-0.1169999999999618</c:v>
                </c:pt>
                <c:pt idx="1355">
                  <c:v>0</c:v>
                </c:pt>
                <c:pt idx="1356">
                  <c:v>0.17499999999995453</c:v>
                </c:pt>
                <c:pt idx="1357">
                  <c:v>0.11700000000018917</c:v>
                </c:pt>
                <c:pt idx="1358">
                  <c:v>0.17499999999995453</c:v>
                </c:pt>
                <c:pt idx="1359">
                  <c:v>0.29199999999991633</c:v>
                </c:pt>
                <c:pt idx="1360">
                  <c:v>0</c:v>
                </c:pt>
                <c:pt idx="1361">
                  <c:v>0.58400000000006003</c:v>
                </c:pt>
                <c:pt idx="1362">
                  <c:v>0.2920000000001437</c:v>
                </c:pt>
                <c:pt idx="1363">
                  <c:v>0.11700000000018917</c:v>
                </c:pt>
                <c:pt idx="1364">
                  <c:v>-0.17499999999995453</c:v>
                </c:pt>
                <c:pt idx="1365">
                  <c:v>-0.23400000000015098</c:v>
                </c:pt>
                <c:pt idx="1366">
                  <c:v>0.17499999999995453</c:v>
                </c:pt>
                <c:pt idx="1367">
                  <c:v>0.17499999999995453</c:v>
                </c:pt>
                <c:pt idx="1368">
                  <c:v>0.4090000000001055</c:v>
                </c:pt>
                <c:pt idx="1369">
                  <c:v>0.2920000000001437</c:v>
                </c:pt>
                <c:pt idx="1370">
                  <c:v>0.17499999999995453</c:v>
                </c:pt>
                <c:pt idx="1371">
                  <c:v>0.11700000000018917</c:v>
                </c:pt>
                <c:pt idx="1372">
                  <c:v>0.11700000000018917</c:v>
                </c:pt>
                <c:pt idx="1373">
                  <c:v>0.11700000000018917</c:v>
                </c:pt>
                <c:pt idx="1374">
                  <c:v>0.40800000000012915</c:v>
                </c:pt>
                <c:pt idx="1375">
                  <c:v>0.2920000000001437</c:v>
                </c:pt>
                <c:pt idx="1376">
                  <c:v>0.58300000000008367</c:v>
                </c:pt>
                <c:pt idx="1377">
                  <c:v>0.58400000000006003</c:v>
                </c:pt>
                <c:pt idx="1378">
                  <c:v>0.17499999999995453</c:v>
                </c:pt>
                <c:pt idx="1379">
                  <c:v>0.46700000000009823</c:v>
                </c:pt>
                <c:pt idx="1380">
                  <c:v>0.17499999999995453</c:v>
                </c:pt>
                <c:pt idx="1381">
                  <c:v>0.2920000000001437</c:v>
                </c:pt>
                <c:pt idx="1382">
                  <c:v>0.11700000000018917</c:v>
                </c:pt>
                <c:pt idx="1383">
                  <c:v>0.70000000000004547</c:v>
                </c:pt>
                <c:pt idx="1384">
                  <c:v>0</c:v>
                </c:pt>
                <c:pt idx="1385">
                  <c:v>0.70000000000004547</c:v>
                </c:pt>
                <c:pt idx="1386">
                  <c:v>0.46700000000009823</c:v>
                </c:pt>
                <c:pt idx="1387">
                  <c:v>0.2920000000001437</c:v>
                </c:pt>
                <c:pt idx="1388">
                  <c:v>0.35000000000013642</c:v>
                </c:pt>
                <c:pt idx="1389">
                  <c:v>0.35000000000013642</c:v>
                </c:pt>
                <c:pt idx="1390">
                  <c:v>0.46700000000009823</c:v>
                </c:pt>
                <c:pt idx="1391">
                  <c:v>0.1750000000001819</c:v>
                </c:pt>
                <c:pt idx="1392">
                  <c:v>0.46700000000009823</c:v>
                </c:pt>
                <c:pt idx="1393">
                  <c:v>0.1750000000001819</c:v>
                </c:pt>
                <c:pt idx="1394">
                  <c:v>5.7999999999992724E-2</c:v>
                </c:pt>
                <c:pt idx="1395">
                  <c:v>0.29199999999991633</c:v>
                </c:pt>
                <c:pt idx="1396">
                  <c:v>0.2920000000001437</c:v>
                </c:pt>
                <c:pt idx="1397">
                  <c:v>0.58300000000008367</c:v>
                </c:pt>
                <c:pt idx="1398">
                  <c:v>5.7999999999992724E-2</c:v>
                </c:pt>
                <c:pt idx="1399">
                  <c:v>0.2920000000001437</c:v>
                </c:pt>
                <c:pt idx="1400">
                  <c:v>0.35000000000013642</c:v>
                </c:pt>
                <c:pt idx="1401">
                  <c:v>0.1750000000001819</c:v>
                </c:pt>
                <c:pt idx="1402">
                  <c:v>0.35000000000013642</c:v>
                </c:pt>
                <c:pt idx="1403">
                  <c:v>0.70000000000004547</c:v>
                </c:pt>
                <c:pt idx="1404">
                  <c:v>0.17499999999995453</c:v>
                </c:pt>
                <c:pt idx="1405">
                  <c:v>0.2920000000001437</c:v>
                </c:pt>
                <c:pt idx="1406">
                  <c:v>0.2920000000001437</c:v>
                </c:pt>
                <c:pt idx="1407">
                  <c:v>0.2920000000001437</c:v>
                </c:pt>
                <c:pt idx="1408">
                  <c:v>0.1750000000001819</c:v>
                </c:pt>
                <c:pt idx="1409">
                  <c:v>0.46700000000009823</c:v>
                </c:pt>
                <c:pt idx="1410">
                  <c:v>0.29099999999993997</c:v>
                </c:pt>
                <c:pt idx="1411">
                  <c:v>0.17499999999995453</c:v>
                </c:pt>
                <c:pt idx="1412">
                  <c:v>0.17499999999995453</c:v>
                </c:pt>
                <c:pt idx="1413">
                  <c:v>0.40800000000012915</c:v>
                </c:pt>
                <c:pt idx="1414">
                  <c:v>0.1750000000001819</c:v>
                </c:pt>
                <c:pt idx="1415">
                  <c:v>0.17499999999995453</c:v>
                </c:pt>
                <c:pt idx="1416">
                  <c:v>0.2920000000001437</c:v>
                </c:pt>
                <c:pt idx="1417">
                  <c:v>0.46700000000009823</c:v>
                </c:pt>
                <c:pt idx="1418">
                  <c:v>0.1750000000001819</c:v>
                </c:pt>
                <c:pt idx="1419">
                  <c:v>0.29099999999993997</c:v>
                </c:pt>
                <c:pt idx="1420">
                  <c:v>0.1750000000001819</c:v>
                </c:pt>
                <c:pt idx="1421">
                  <c:v>-0.11700000000018917</c:v>
                </c:pt>
                <c:pt idx="1422">
                  <c:v>0.17499999999995453</c:v>
                </c:pt>
                <c:pt idx="1423">
                  <c:v>0.46700000000009823</c:v>
                </c:pt>
                <c:pt idx="1424">
                  <c:v>0.29099999999993997</c:v>
                </c:pt>
                <c:pt idx="1425">
                  <c:v>0.2920000000001437</c:v>
                </c:pt>
                <c:pt idx="1426">
                  <c:v>0.29099999999993997</c:v>
                </c:pt>
                <c:pt idx="1427">
                  <c:v>0.2920000000001437</c:v>
                </c:pt>
                <c:pt idx="1428">
                  <c:v>0.2920000000001437</c:v>
                </c:pt>
                <c:pt idx="1429">
                  <c:v>0.17499999999995453</c:v>
                </c:pt>
                <c:pt idx="1430">
                  <c:v>0.58300000000008367</c:v>
                </c:pt>
                <c:pt idx="1431">
                  <c:v>0.2920000000001437</c:v>
                </c:pt>
                <c:pt idx="1432">
                  <c:v>0.2920000000001437</c:v>
                </c:pt>
                <c:pt idx="1433">
                  <c:v>0.2920000000001437</c:v>
                </c:pt>
                <c:pt idx="1434">
                  <c:v>0.46700000000009823</c:v>
                </c:pt>
                <c:pt idx="1435">
                  <c:v>0.29099999999993997</c:v>
                </c:pt>
                <c:pt idx="1436">
                  <c:v>0.46700000000009823</c:v>
                </c:pt>
                <c:pt idx="1437">
                  <c:v>0.29099999999993997</c:v>
                </c:pt>
                <c:pt idx="1438">
                  <c:v>0.40800000000012915</c:v>
                </c:pt>
                <c:pt idx="1439">
                  <c:v>0.29099999999993997</c:v>
                </c:pt>
                <c:pt idx="1440">
                  <c:v>0.11599999999998545</c:v>
                </c:pt>
                <c:pt idx="1441">
                  <c:v>0.17499999999995453</c:v>
                </c:pt>
                <c:pt idx="1442">
                  <c:v>0.29099999999993997</c:v>
                </c:pt>
                <c:pt idx="1443">
                  <c:v>0.2920000000001437</c:v>
                </c:pt>
                <c:pt idx="1444">
                  <c:v>0.17499999999995453</c:v>
                </c:pt>
                <c:pt idx="1445">
                  <c:v>0.1750000000001819</c:v>
                </c:pt>
                <c:pt idx="1446">
                  <c:v>5.7999999999992724E-2</c:v>
                </c:pt>
                <c:pt idx="1447">
                  <c:v>0</c:v>
                </c:pt>
                <c:pt idx="1448">
                  <c:v>0.2920000000001437</c:v>
                </c:pt>
                <c:pt idx="1449">
                  <c:v>-0.23299999999994725</c:v>
                </c:pt>
                <c:pt idx="1450">
                  <c:v>0</c:v>
                </c:pt>
                <c:pt idx="1451">
                  <c:v>0</c:v>
                </c:pt>
                <c:pt idx="1452">
                  <c:v>-0.23299999999994725</c:v>
                </c:pt>
                <c:pt idx="1453">
                  <c:v>0.1750000000001819</c:v>
                </c:pt>
                <c:pt idx="1454">
                  <c:v>0.29099999999993997</c:v>
                </c:pt>
                <c:pt idx="1455">
                  <c:v>0.17499999999995453</c:v>
                </c:pt>
                <c:pt idx="1456">
                  <c:v>0.17499999999995453</c:v>
                </c:pt>
                <c:pt idx="1457">
                  <c:v>0.29099999999993997</c:v>
                </c:pt>
                <c:pt idx="1458">
                  <c:v>0.2920000000001437</c:v>
                </c:pt>
                <c:pt idx="1459">
                  <c:v>0.17499999999995453</c:v>
                </c:pt>
                <c:pt idx="1460">
                  <c:v>0.29099999999993997</c:v>
                </c:pt>
                <c:pt idx="1461">
                  <c:v>0.35000000000013642</c:v>
                </c:pt>
                <c:pt idx="1462">
                  <c:v>0.46700000000009823</c:v>
                </c:pt>
                <c:pt idx="1463">
                  <c:v>0.35000000000013642</c:v>
                </c:pt>
                <c:pt idx="1464">
                  <c:v>-0.1169999999999618</c:v>
                </c:pt>
                <c:pt idx="1465">
                  <c:v>0.29099999999993997</c:v>
                </c:pt>
                <c:pt idx="1466">
                  <c:v>0.58300000000008367</c:v>
                </c:pt>
                <c:pt idx="1467">
                  <c:v>0.29099999999993997</c:v>
                </c:pt>
                <c:pt idx="1468">
                  <c:v>0.58300000000008367</c:v>
                </c:pt>
                <c:pt idx="1469">
                  <c:v>0</c:v>
                </c:pt>
                <c:pt idx="1470">
                  <c:v>0.58300000000008367</c:v>
                </c:pt>
                <c:pt idx="1471">
                  <c:v>0.40800000000012915</c:v>
                </c:pt>
                <c:pt idx="1472">
                  <c:v>0.1750000000001819</c:v>
                </c:pt>
                <c:pt idx="1473">
                  <c:v>0.40800000000012915</c:v>
                </c:pt>
                <c:pt idx="1474">
                  <c:v>0.58400000000006003</c:v>
                </c:pt>
                <c:pt idx="1475">
                  <c:v>0.1750000000001819</c:v>
                </c:pt>
                <c:pt idx="1476">
                  <c:v>0.29099999999993997</c:v>
                </c:pt>
                <c:pt idx="1477">
                  <c:v>-0.40800000000012915</c:v>
                </c:pt>
                <c:pt idx="1478">
                  <c:v>-0.2920000000001437</c:v>
                </c:pt>
                <c:pt idx="1479">
                  <c:v>-0.23299999999994725</c:v>
                </c:pt>
                <c:pt idx="1480">
                  <c:v>5.7999999999992724E-2</c:v>
                </c:pt>
                <c:pt idx="1481">
                  <c:v>-0.23299999999994725</c:v>
                </c:pt>
                <c:pt idx="1482">
                  <c:v>0.29099999999993997</c:v>
                </c:pt>
                <c:pt idx="1483">
                  <c:v>-0.1169999999999618</c:v>
                </c:pt>
                <c:pt idx="1484">
                  <c:v>5.7999999999992724E-2</c:v>
                </c:pt>
                <c:pt idx="1485">
                  <c:v>0.1750000000001819</c:v>
                </c:pt>
                <c:pt idx="1486">
                  <c:v>5.7999999999992724E-2</c:v>
                </c:pt>
                <c:pt idx="1487">
                  <c:v>-0.11700000000018917</c:v>
                </c:pt>
                <c:pt idx="1488">
                  <c:v>0.35000000000013642</c:v>
                </c:pt>
                <c:pt idx="1489">
                  <c:v>-0.11700000000018917</c:v>
                </c:pt>
                <c:pt idx="1490">
                  <c:v>0</c:v>
                </c:pt>
                <c:pt idx="1491">
                  <c:v>0.2920000000001437</c:v>
                </c:pt>
                <c:pt idx="1492">
                  <c:v>0.2920000000001437</c:v>
                </c:pt>
                <c:pt idx="1493">
                  <c:v>0.40800000000012915</c:v>
                </c:pt>
                <c:pt idx="1494">
                  <c:v>5.7999999999992724E-2</c:v>
                </c:pt>
                <c:pt idx="1495">
                  <c:v>0.11599999999998545</c:v>
                </c:pt>
                <c:pt idx="1496">
                  <c:v>0.29099999999993997</c:v>
                </c:pt>
                <c:pt idx="1497">
                  <c:v>0.29099999999993997</c:v>
                </c:pt>
                <c:pt idx="1498">
                  <c:v>0.58300000000008367</c:v>
                </c:pt>
                <c:pt idx="1499">
                  <c:v>0.2920000000001437</c:v>
                </c:pt>
                <c:pt idx="1500">
                  <c:v>0.40800000000012915</c:v>
                </c:pt>
                <c:pt idx="1501">
                  <c:v>0.58300000000008367</c:v>
                </c:pt>
                <c:pt idx="1502">
                  <c:v>0.17499999999995453</c:v>
                </c:pt>
                <c:pt idx="1503">
                  <c:v>0.4659999999998945</c:v>
                </c:pt>
                <c:pt idx="1504">
                  <c:v>0.40800000000012915</c:v>
                </c:pt>
                <c:pt idx="1505">
                  <c:v>0.17499999999995453</c:v>
                </c:pt>
                <c:pt idx="1506">
                  <c:v>0.2920000000001437</c:v>
                </c:pt>
                <c:pt idx="1507">
                  <c:v>0.17499999999995453</c:v>
                </c:pt>
                <c:pt idx="1508">
                  <c:v>0.29099999999993997</c:v>
                </c:pt>
                <c:pt idx="1509">
                  <c:v>0.2920000000001437</c:v>
                </c:pt>
                <c:pt idx="1510">
                  <c:v>0.29099999999993997</c:v>
                </c:pt>
                <c:pt idx="1511">
                  <c:v>0.17499999999995453</c:v>
                </c:pt>
                <c:pt idx="1512">
                  <c:v>0.40800000000012915</c:v>
                </c:pt>
                <c:pt idx="1513">
                  <c:v>0</c:v>
                </c:pt>
                <c:pt idx="1514">
                  <c:v>0.4659999999998945</c:v>
                </c:pt>
                <c:pt idx="1515">
                  <c:v>0.11599999999998545</c:v>
                </c:pt>
                <c:pt idx="1516">
                  <c:v>0.46700000000009823</c:v>
                </c:pt>
                <c:pt idx="1517">
                  <c:v>0.17499999999995453</c:v>
                </c:pt>
                <c:pt idx="1518">
                  <c:v>0.29099999999993997</c:v>
                </c:pt>
                <c:pt idx="1519">
                  <c:v>0.58300000000008367</c:v>
                </c:pt>
                <c:pt idx="1520">
                  <c:v>0.46700000000009823</c:v>
                </c:pt>
                <c:pt idx="1521">
                  <c:v>0.58300000000008367</c:v>
                </c:pt>
                <c:pt idx="1522">
                  <c:v>0.70000000000004547</c:v>
                </c:pt>
                <c:pt idx="1523">
                  <c:v>0.2920000000001437</c:v>
                </c:pt>
                <c:pt idx="1524">
                  <c:v>0.11599999999998545</c:v>
                </c:pt>
                <c:pt idx="1525">
                  <c:v>0.46700000000009823</c:v>
                </c:pt>
                <c:pt idx="1526">
                  <c:v>0.35000000000013642</c:v>
                </c:pt>
                <c:pt idx="1527">
                  <c:v>0.46700000000009823</c:v>
                </c:pt>
                <c:pt idx="1528">
                  <c:v>0.40800000000012915</c:v>
                </c:pt>
                <c:pt idx="1529">
                  <c:v>0.58300000000008367</c:v>
                </c:pt>
                <c:pt idx="1530">
                  <c:v>0.29099999999993997</c:v>
                </c:pt>
                <c:pt idx="1531">
                  <c:v>0.70000000000004547</c:v>
                </c:pt>
                <c:pt idx="1532">
                  <c:v>0.58300000000008367</c:v>
                </c:pt>
                <c:pt idx="1533">
                  <c:v>0.2920000000001437</c:v>
                </c:pt>
                <c:pt idx="1534">
                  <c:v>0.17499999999995453</c:v>
                </c:pt>
                <c:pt idx="1535">
                  <c:v>0.2920000000001437</c:v>
                </c:pt>
                <c:pt idx="1536">
                  <c:v>0.29099999999993997</c:v>
                </c:pt>
                <c:pt idx="1537">
                  <c:v>0.11599999999998545</c:v>
                </c:pt>
                <c:pt idx="1538">
                  <c:v>0.11599999999998545</c:v>
                </c:pt>
                <c:pt idx="1539">
                  <c:v>0.40899999999987813</c:v>
                </c:pt>
                <c:pt idx="1540">
                  <c:v>-0.1169999999999618</c:v>
                </c:pt>
                <c:pt idx="1541">
                  <c:v>0.29199999999991633</c:v>
                </c:pt>
                <c:pt idx="1542">
                  <c:v>0.17499999999995453</c:v>
                </c:pt>
                <c:pt idx="1543">
                  <c:v>0.40799999999990177</c:v>
                </c:pt>
                <c:pt idx="1544">
                  <c:v>0.17499999999995453</c:v>
                </c:pt>
                <c:pt idx="1545">
                  <c:v>0.58300000000008367</c:v>
                </c:pt>
                <c:pt idx="1546">
                  <c:v>-0.29099999999993997</c:v>
                </c:pt>
                <c:pt idx="1547">
                  <c:v>0.5829999999998563</c:v>
                </c:pt>
                <c:pt idx="1548">
                  <c:v>0.29099999999993997</c:v>
                </c:pt>
                <c:pt idx="1549">
                  <c:v>-0.17499999999995453</c:v>
                </c:pt>
                <c:pt idx="1550">
                  <c:v>0.17499999999995453</c:v>
                </c:pt>
                <c:pt idx="1551">
                  <c:v>-0.11599999999998545</c:v>
                </c:pt>
                <c:pt idx="1552">
                  <c:v>0.17499999999995453</c:v>
                </c:pt>
                <c:pt idx="1553">
                  <c:v>-0.11599999999998545</c:v>
                </c:pt>
                <c:pt idx="1554">
                  <c:v>0</c:v>
                </c:pt>
                <c:pt idx="1555">
                  <c:v>0.29099999999993997</c:v>
                </c:pt>
                <c:pt idx="1556">
                  <c:v>0.11599999999998545</c:v>
                </c:pt>
                <c:pt idx="1557">
                  <c:v>0.29099999999993997</c:v>
                </c:pt>
                <c:pt idx="1558">
                  <c:v>0.58300000000008367</c:v>
                </c:pt>
                <c:pt idx="1559">
                  <c:v>0.11599999999998545</c:v>
                </c:pt>
                <c:pt idx="1560">
                  <c:v>0</c:v>
                </c:pt>
                <c:pt idx="1561">
                  <c:v>0.29099999999993997</c:v>
                </c:pt>
                <c:pt idx="1562">
                  <c:v>-0.1169999999999618</c:v>
                </c:pt>
                <c:pt idx="1563">
                  <c:v>0.40800000000012915</c:v>
                </c:pt>
                <c:pt idx="1564">
                  <c:v>0.17499999999995453</c:v>
                </c:pt>
                <c:pt idx="1565">
                  <c:v>0.40800000000012915</c:v>
                </c:pt>
                <c:pt idx="1566">
                  <c:v>-0.11599999999998545</c:v>
                </c:pt>
                <c:pt idx="1567">
                  <c:v>0.58400000000006003</c:v>
                </c:pt>
                <c:pt idx="1568">
                  <c:v>5.7999999999992724E-2</c:v>
                </c:pt>
                <c:pt idx="1569">
                  <c:v>5.7999999999992724E-2</c:v>
                </c:pt>
                <c:pt idx="1570">
                  <c:v>0.11599999999998545</c:v>
                </c:pt>
                <c:pt idx="1571">
                  <c:v>0.11599999999998545</c:v>
                </c:pt>
                <c:pt idx="1572">
                  <c:v>0.29099999999993997</c:v>
                </c:pt>
                <c:pt idx="1573">
                  <c:v>0.4090000000001055</c:v>
                </c:pt>
                <c:pt idx="1574">
                  <c:v>0.17499999999995453</c:v>
                </c:pt>
                <c:pt idx="1575">
                  <c:v>0.52500000000009095</c:v>
                </c:pt>
                <c:pt idx="1576">
                  <c:v>0</c:v>
                </c:pt>
                <c:pt idx="1577">
                  <c:v>5.7999999999992724E-2</c:v>
                </c:pt>
                <c:pt idx="1578">
                  <c:v>0.11599999999998545</c:v>
                </c:pt>
                <c:pt idx="1579">
                  <c:v>0</c:v>
                </c:pt>
                <c:pt idx="1580">
                  <c:v>-0.2920000000001437</c:v>
                </c:pt>
                <c:pt idx="1581">
                  <c:v>-0.40799999999990177</c:v>
                </c:pt>
                <c:pt idx="1582">
                  <c:v>0.52500000000009095</c:v>
                </c:pt>
                <c:pt idx="1583">
                  <c:v>0.4659999999998945</c:v>
                </c:pt>
                <c:pt idx="1584">
                  <c:v>0.11599999999998545</c:v>
                </c:pt>
                <c:pt idx="1585">
                  <c:v>0.40800000000012915</c:v>
                </c:pt>
                <c:pt idx="1586">
                  <c:v>-0.1169999999999618</c:v>
                </c:pt>
                <c:pt idx="1587">
                  <c:v>5.7999999999992724E-2</c:v>
                </c:pt>
                <c:pt idx="1588">
                  <c:v>0.58300000000008367</c:v>
                </c:pt>
                <c:pt idx="1589">
                  <c:v>0.29099999999993997</c:v>
                </c:pt>
                <c:pt idx="1590">
                  <c:v>0.29099999999993997</c:v>
                </c:pt>
                <c:pt idx="1591">
                  <c:v>0.17499999999995453</c:v>
                </c:pt>
                <c:pt idx="1592">
                  <c:v>0.4659999999998945</c:v>
                </c:pt>
                <c:pt idx="1593">
                  <c:v>0.17499999999995453</c:v>
                </c:pt>
                <c:pt idx="1594">
                  <c:v>0.70000000000004547</c:v>
                </c:pt>
                <c:pt idx="1595">
                  <c:v>0.40799999999990177</c:v>
                </c:pt>
                <c:pt idx="1596">
                  <c:v>0.40800000000012915</c:v>
                </c:pt>
                <c:pt idx="1597">
                  <c:v>0.40799999999990177</c:v>
                </c:pt>
                <c:pt idx="1598">
                  <c:v>0.5829999999998563</c:v>
                </c:pt>
                <c:pt idx="1599">
                  <c:v>0.11599999999998545</c:v>
                </c:pt>
                <c:pt idx="1600">
                  <c:v>0.29099999999993997</c:v>
                </c:pt>
                <c:pt idx="1601">
                  <c:v>0</c:v>
                </c:pt>
                <c:pt idx="1602">
                  <c:v>0</c:v>
                </c:pt>
                <c:pt idx="1603">
                  <c:v>0.11599999999998545</c:v>
                </c:pt>
                <c:pt idx="1604">
                  <c:v>0</c:v>
                </c:pt>
                <c:pt idx="1605">
                  <c:v>0.29099999999993997</c:v>
                </c:pt>
                <c:pt idx="1606">
                  <c:v>0.29099999999993997</c:v>
                </c:pt>
                <c:pt idx="1607">
                  <c:v>0.11599999999998545</c:v>
                </c:pt>
                <c:pt idx="1608">
                  <c:v>0.70000000000004547</c:v>
                </c:pt>
                <c:pt idx="1609">
                  <c:v>0.40799999999990177</c:v>
                </c:pt>
                <c:pt idx="1610">
                  <c:v>0.81700000000000728</c:v>
                </c:pt>
                <c:pt idx="1611">
                  <c:v>0.40899999999987813</c:v>
                </c:pt>
                <c:pt idx="1612">
                  <c:v>0.6999999999998181</c:v>
                </c:pt>
                <c:pt idx="1613">
                  <c:v>0.70000000000004547</c:v>
                </c:pt>
                <c:pt idx="1614">
                  <c:v>0.29199999999991633</c:v>
                </c:pt>
                <c:pt idx="1615">
                  <c:v>0.6999999999998181</c:v>
                </c:pt>
                <c:pt idx="1616">
                  <c:v>0.5829999999998563</c:v>
                </c:pt>
                <c:pt idx="1617">
                  <c:v>0.29199999999991633</c:v>
                </c:pt>
                <c:pt idx="1618">
                  <c:v>0.875</c:v>
                </c:pt>
                <c:pt idx="1619">
                  <c:v>0.5829999999998563</c:v>
                </c:pt>
                <c:pt idx="1620">
                  <c:v>0.81700000000000728</c:v>
                </c:pt>
                <c:pt idx="1621">
                  <c:v>0.81700000000000728</c:v>
                </c:pt>
                <c:pt idx="1622">
                  <c:v>0.29099999999993997</c:v>
                </c:pt>
                <c:pt idx="1623">
                  <c:v>0.70000000000004547</c:v>
                </c:pt>
                <c:pt idx="1624">
                  <c:v>0.6999999999998181</c:v>
                </c:pt>
                <c:pt idx="1625">
                  <c:v>0.81700000000000728</c:v>
                </c:pt>
                <c:pt idx="1626">
                  <c:v>0.81700000000000728</c:v>
                </c:pt>
                <c:pt idx="1627">
                  <c:v>0.9919999999999618</c:v>
                </c:pt>
                <c:pt idx="1628">
                  <c:v>0.70000000000004547</c:v>
                </c:pt>
                <c:pt idx="1629">
                  <c:v>0.52500000000009095</c:v>
                </c:pt>
                <c:pt idx="1630">
                  <c:v>0.70000000000004547</c:v>
                </c:pt>
                <c:pt idx="1631">
                  <c:v>0.875</c:v>
                </c:pt>
                <c:pt idx="1632">
                  <c:v>0.81700000000000728</c:v>
                </c:pt>
                <c:pt idx="1633">
                  <c:v>0.81700000000000728</c:v>
                </c:pt>
                <c:pt idx="1634">
                  <c:v>0.99200000000018917</c:v>
                </c:pt>
                <c:pt idx="1635">
                  <c:v>0.99200000000018917</c:v>
                </c:pt>
                <c:pt idx="1636">
                  <c:v>0.81700000000000728</c:v>
                </c:pt>
                <c:pt idx="1637">
                  <c:v>0.81600000000003092</c:v>
                </c:pt>
                <c:pt idx="1638">
                  <c:v>0.81700000000000728</c:v>
                </c:pt>
                <c:pt idx="1639">
                  <c:v>0.5829999999998563</c:v>
                </c:pt>
                <c:pt idx="1640">
                  <c:v>0.70000000000004547</c:v>
                </c:pt>
                <c:pt idx="1641">
                  <c:v>0.875</c:v>
                </c:pt>
                <c:pt idx="1642">
                  <c:v>0.99200000000018917</c:v>
                </c:pt>
                <c:pt idx="1643">
                  <c:v>0.93399999999996908</c:v>
                </c:pt>
                <c:pt idx="1644">
                  <c:v>0.70000000000004547</c:v>
                </c:pt>
                <c:pt idx="1645">
                  <c:v>1.109000000000151</c:v>
                </c:pt>
                <c:pt idx="1646">
                  <c:v>0.875</c:v>
                </c:pt>
                <c:pt idx="1647">
                  <c:v>0.40799999999990177</c:v>
                </c:pt>
                <c:pt idx="1648">
                  <c:v>0.81600000000003092</c:v>
                </c:pt>
                <c:pt idx="1649">
                  <c:v>1.1080000000001746</c:v>
                </c:pt>
                <c:pt idx="1650">
                  <c:v>0.99099999999998545</c:v>
                </c:pt>
                <c:pt idx="1651">
                  <c:v>0.93299999999999272</c:v>
                </c:pt>
                <c:pt idx="1652">
                  <c:v>0.93299999999999272</c:v>
                </c:pt>
                <c:pt idx="1653">
                  <c:v>0.70000000000004547</c:v>
                </c:pt>
                <c:pt idx="1654">
                  <c:v>1.2829999999999018</c:v>
                </c:pt>
                <c:pt idx="1655">
                  <c:v>0.70000000000004547</c:v>
                </c:pt>
                <c:pt idx="1656">
                  <c:v>1.2250000000001364</c:v>
                </c:pt>
                <c:pt idx="1657">
                  <c:v>1.4000000000000909</c:v>
                </c:pt>
                <c:pt idx="1658">
                  <c:v>1.2840000000001055</c:v>
                </c:pt>
                <c:pt idx="1659">
                  <c:v>1.109000000000151</c:v>
                </c:pt>
                <c:pt idx="1660">
                  <c:v>1.4000000000000909</c:v>
                </c:pt>
                <c:pt idx="1661">
                  <c:v>1.2840000000001055</c:v>
                </c:pt>
                <c:pt idx="1662">
                  <c:v>1.2250000000001364</c:v>
                </c:pt>
                <c:pt idx="1663">
                  <c:v>1.2250000000001364</c:v>
                </c:pt>
                <c:pt idx="1664">
                  <c:v>1.2250000000001364</c:v>
                </c:pt>
                <c:pt idx="1665">
                  <c:v>0.99099999999998545</c:v>
                </c:pt>
                <c:pt idx="1666">
                  <c:v>0.93399999999996908</c:v>
                </c:pt>
                <c:pt idx="1667">
                  <c:v>1.2250000000001364</c:v>
                </c:pt>
                <c:pt idx="1668">
                  <c:v>1.109000000000151</c:v>
                </c:pt>
                <c:pt idx="1669">
                  <c:v>0.81700000000000728</c:v>
                </c:pt>
                <c:pt idx="1670">
                  <c:v>0.93399999999996908</c:v>
                </c:pt>
                <c:pt idx="1671">
                  <c:v>0.81700000000000728</c:v>
                </c:pt>
                <c:pt idx="1672">
                  <c:v>0.93399999999996908</c:v>
                </c:pt>
                <c:pt idx="1673">
                  <c:v>0.6999999999998181</c:v>
                </c:pt>
                <c:pt idx="1674">
                  <c:v>1.109000000000151</c:v>
                </c:pt>
                <c:pt idx="1675">
                  <c:v>1.2840000000001055</c:v>
                </c:pt>
                <c:pt idx="1676">
                  <c:v>0.99200000000018917</c:v>
                </c:pt>
                <c:pt idx="1677">
                  <c:v>1.2249999999999091</c:v>
                </c:pt>
                <c:pt idx="1678">
                  <c:v>1.3999999999998636</c:v>
                </c:pt>
                <c:pt idx="1679">
                  <c:v>0.93399999999996908</c:v>
                </c:pt>
                <c:pt idx="1680">
                  <c:v>1.1079999999999472</c:v>
                </c:pt>
                <c:pt idx="1681">
                  <c:v>0.70000000000004547</c:v>
                </c:pt>
                <c:pt idx="1682">
                  <c:v>1.2249999999999091</c:v>
                </c:pt>
                <c:pt idx="1683">
                  <c:v>0.70000000000004547</c:v>
                </c:pt>
                <c:pt idx="1684">
                  <c:v>1.1089999999999236</c:v>
                </c:pt>
                <c:pt idx="1685">
                  <c:v>1.2840000000001055</c:v>
                </c:pt>
                <c:pt idx="1686">
                  <c:v>0.81700000000000728</c:v>
                </c:pt>
                <c:pt idx="1687">
                  <c:v>1.4000000000000909</c:v>
                </c:pt>
                <c:pt idx="1688">
                  <c:v>1.1089999999999236</c:v>
                </c:pt>
                <c:pt idx="1689">
                  <c:v>1.9829999999999472</c:v>
                </c:pt>
                <c:pt idx="1690">
                  <c:v>0.81700000000000728</c:v>
                </c:pt>
                <c:pt idx="1691">
                  <c:v>0.93399999999996908</c:v>
                </c:pt>
                <c:pt idx="1692">
                  <c:v>1.4000000000000909</c:v>
                </c:pt>
                <c:pt idx="1693">
                  <c:v>1.6920000000000073</c:v>
                </c:pt>
                <c:pt idx="1694">
                  <c:v>1.2840000000001055</c:v>
                </c:pt>
                <c:pt idx="1695">
                  <c:v>1.3999999999998636</c:v>
                </c:pt>
                <c:pt idx="1696">
                  <c:v>0.9919999999999618</c:v>
                </c:pt>
                <c:pt idx="1697">
                  <c:v>1.2829999999999018</c:v>
                </c:pt>
                <c:pt idx="1698">
                  <c:v>0.9919999999999618</c:v>
                </c:pt>
                <c:pt idx="1699">
                  <c:v>1.1089999999999236</c:v>
                </c:pt>
                <c:pt idx="1700">
                  <c:v>0.93399999999996908</c:v>
                </c:pt>
                <c:pt idx="1701">
                  <c:v>1.1089999999999236</c:v>
                </c:pt>
                <c:pt idx="1702">
                  <c:v>1.5169999999998254</c:v>
                </c:pt>
                <c:pt idx="1703">
                  <c:v>1.3999999999998636</c:v>
                </c:pt>
                <c:pt idx="1704">
                  <c:v>0.99099999999998545</c:v>
                </c:pt>
                <c:pt idx="1705">
                  <c:v>1.1089999999999236</c:v>
                </c:pt>
                <c:pt idx="1706">
                  <c:v>1.2829999999999018</c:v>
                </c:pt>
                <c:pt idx="1707">
                  <c:v>0.99099999999998545</c:v>
                </c:pt>
                <c:pt idx="1708">
                  <c:v>0.70000000000004547</c:v>
                </c:pt>
                <c:pt idx="1709">
                  <c:v>0.99099999999998545</c:v>
                </c:pt>
                <c:pt idx="1710">
                  <c:v>1.2829999999999018</c:v>
                </c:pt>
                <c:pt idx="1711">
                  <c:v>1.2829999999999018</c:v>
                </c:pt>
                <c:pt idx="1712">
                  <c:v>0.81600000000003092</c:v>
                </c:pt>
                <c:pt idx="1713">
                  <c:v>1.2249999999999091</c:v>
                </c:pt>
                <c:pt idx="1714">
                  <c:v>0.70000000000004547</c:v>
                </c:pt>
                <c:pt idx="1715">
                  <c:v>0.99099999999998545</c:v>
                </c:pt>
                <c:pt idx="1716">
                  <c:v>0.875</c:v>
                </c:pt>
                <c:pt idx="1717">
                  <c:v>0.7580000000000382</c:v>
                </c:pt>
                <c:pt idx="1718">
                  <c:v>0.58400000000006003</c:v>
                </c:pt>
                <c:pt idx="1719">
                  <c:v>0.58400000000006003</c:v>
                </c:pt>
                <c:pt idx="1720">
                  <c:v>0.70000000000004547</c:v>
                </c:pt>
                <c:pt idx="1721">
                  <c:v>0.99099999999998545</c:v>
                </c:pt>
                <c:pt idx="1722">
                  <c:v>0.9919999999999618</c:v>
                </c:pt>
                <c:pt idx="1723">
                  <c:v>0.875</c:v>
                </c:pt>
                <c:pt idx="1724">
                  <c:v>1.4000000000000909</c:v>
                </c:pt>
                <c:pt idx="1725">
                  <c:v>0.875</c:v>
                </c:pt>
                <c:pt idx="1726">
                  <c:v>0.7580000000000382</c:v>
                </c:pt>
                <c:pt idx="1727">
                  <c:v>1.2250000000001364</c:v>
                </c:pt>
                <c:pt idx="1728">
                  <c:v>0.40799999999990177</c:v>
                </c:pt>
                <c:pt idx="1729">
                  <c:v>0.99200000000018917</c:v>
                </c:pt>
                <c:pt idx="1730">
                  <c:v>0.7580000000000382</c:v>
                </c:pt>
                <c:pt idx="1731">
                  <c:v>0.6999999999998181</c:v>
                </c:pt>
                <c:pt idx="1732">
                  <c:v>0.4659999999998945</c:v>
                </c:pt>
                <c:pt idx="1733">
                  <c:v>0.875</c:v>
                </c:pt>
                <c:pt idx="1734">
                  <c:v>0.70000000000004547</c:v>
                </c:pt>
                <c:pt idx="1735">
                  <c:v>0.70000000000004547</c:v>
                </c:pt>
                <c:pt idx="1736">
                  <c:v>0.58400000000006003</c:v>
                </c:pt>
                <c:pt idx="1737">
                  <c:v>0.75900000000001455</c:v>
                </c:pt>
                <c:pt idx="1738">
                  <c:v>0.58400000000006003</c:v>
                </c:pt>
                <c:pt idx="1739">
                  <c:v>0.4090000000001055</c:v>
                </c:pt>
                <c:pt idx="1740">
                  <c:v>0.75900000000001455</c:v>
                </c:pt>
                <c:pt idx="1741">
                  <c:v>0.99099999999998545</c:v>
                </c:pt>
                <c:pt idx="1742">
                  <c:v>0.75900000000001455</c:v>
                </c:pt>
                <c:pt idx="1743">
                  <c:v>0.58400000000006003</c:v>
                </c:pt>
                <c:pt idx="1744">
                  <c:v>0.875</c:v>
                </c:pt>
                <c:pt idx="1745">
                  <c:v>0.7580000000000382</c:v>
                </c:pt>
                <c:pt idx="1746">
                  <c:v>0.58400000000006003</c:v>
                </c:pt>
                <c:pt idx="1747">
                  <c:v>0.35000000000013642</c:v>
                </c:pt>
                <c:pt idx="1748">
                  <c:v>0.875</c:v>
                </c:pt>
                <c:pt idx="1749">
                  <c:v>0.6410000000000764</c:v>
                </c:pt>
                <c:pt idx="1750">
                  <c:v>0.29099999999993997</c:v>
                </c:pt>
                <c:pt idx="1751">
                  <c:v>0.70000000000004547</c:v>
                </c:pt>
                <c:pt idx="1752">
                  <c:v>0.875</c:v>
                </c:pt>
                <c:pt idx="1753">
                  <c:v>0.7580000000000382</c:v>
                </c:pt>
                <c:pt idx="1754">
                  <c:v>0.875</c:v>
                </c:pt>
                <c:pt idx="1755">
                  <c:v>0.58300000000008367</c:v>
                </c:pt>
                <c:pt idx="1756">
                  <c:v>0.875</c:v>
                </c:pt>
                <c:pt idx="1757">
                  <c:v>0.7580000000000382</c:v>
                </c:pt>
                <c:pt idx="1758">
                  <c:v>1.16599999999994</c:v>
                </c:pt>
                <c:pt idx="1759">
                  <c:v>0.70000000000004547</c:v>
                </c:pt>
                <c:pt idx="1760">
                  <c:v>0.58400000000006003</c:v>
                </c:pt>
                <c:pt idx="1761">
                  <c:v>0.875</c:v>
                </c:pt>
                <c:pt idx="1762">
                  <c:v>0.70000000000004547</c:v>
                </c:pt>
                <c:pt idx="1763">
                  <c:v>0.70000000000004547</c:v>
                </c:pt>
                <c:pt idx="1764">
                  <c:v>0.2920000000001437</c:v>
                </c:pt>
                <c:pt idx="1765">
                  <c:v>0.7580000000000382</c:v>
                </c:pt>
                <c:pt idx="1766">
                  <c:v>0.35000000000013642</c:v>
                </c:pt>
                <c:pt idx="1767">
                  <c:v>0.35000000000013642</c:v>
                </c:pt>
                <c:pt idx="1768">
                  <c:v>0.6410000000000764</c:v>
                </c:pt>
                <c:pt idx="1769">
                  <c:v>0.875</c:v>
                </c:pt>
                <c:pt idx="1770">
                  <c:v>0.875</c:v>
                </c:pt>
                <c:pt idx="1771">
                  <c:v>0.875</c:v>
                </c:pt>
                <c:pt idx="1772">
                  <c:v>0.7580000000000382</c:v>
                </c:pt>
                <c:pt idx="1773">
                  <c:v>0.6410000000000764</c:v>
                </c:pt>
                <c:pt idx="1774">
                  <c:v>0.17499999999995453</c:v>
                </c:pt>
                <c:pt idx="1775">
                  <c:v>0.6410000000000764</c:v>
                </c:pt>
                <c:pt idx="1776">
                  <c:v>0.58300000000008367</c:v>
                </c:pt>
                <c:pt idx="1777">
                  <c:v>0.46699999999987085</c:v>
                </c:pt>
                <c:pt idx="1778">
                  <c:v>0.29099999999993997</c:v>
                </c:pt>
                <c:pt idx="1779">
                  <c:v>0.5829999999998563</c:v>
                </c:pt>
                <c:pt idx="1780">
                  <c:v>0.46600000000012187</c:v>
                </c:pt>
                <c:pt idx="1781">
                  <c:v>0.34999999999990905</c:v>
                </c:pt>
                <c:pt idx="1782">
                  <c:v>0.17499999999995453</c:v>
                </c:pt>
                <c:pt idx="1783">
                  <c:v>0.29099999999993997</c:v>
                </c:pt>
                <c:pt idx="1784">
                  <c:v>0.35000000000013642</c:v>
                </c:pt>
                <c:pt idx="1785">
                  <c:v>-0.2339999999999236</c:v>
                </c:pt>
                <c:pt idx="1786">
                  <c:v>-0.34999999999990905</c:v>
                </c:pt>
                <c:pt idx="1787">
                  <c:v>5.7999999999992724E-2</c:v>
                </c:pt>
                <c:pt idx="1788">
                  <c:v>0.17499999999995453</c:v>
                </c:pt>
                <c:pt idx="1789">
                  <c:v>0.23299999999994725</c:v>
                </c:pt>
                <c:pt idx="1790">
                  <c:v>0.46699999999987085</c:v>
                </c:pt>
                <c:pt idx="1791">
                  <c:v>0.23299999999994725</c:v>
                </c:pt>
                <c:pt idx="1792">
                  <c:v>0.17499999999995453</c:v>
                </c:pt>
                <c:pt idx="1793">
                  <c:v>0.23299999999994725</c:v>
                </c:pt>
                <c:pt idx="1794">
                  <c:v>0.17499999999995453</c:v>
                </c:pt>
                <c:pt idx="1795">
                  <c:v>0.58399999999983265</c:v>
                </c:pt>
                <c:pt idx="1796">
                  <c:v>0.17499999999995453</c:v>
                </c:pt>
                <c:pt idx="1797">
                  <c:v>0.29199999999991633</c:v>
                </c:pt>
                <c:pt idx="1798">
                  <c:v>-0.17499999999995453</c:v>
                </c:pt>
                <c:pt idx="1799">
                  <c:v>0.46699999999987085</c:v>
                </c:pt>
                <c:pt idx="1800">
                  <c:v>5.8999999999969077E-2</c:v>
                </c:pt>
                <c:pt idx="1801">
                  <c:v>5.7999999999992724E-2</c:v>
                </c:pt>
                <c:pt idx="1802">
                  <c:v>-5.8999999999969077E-2</c:v>
                </c:pt>
                <c:pt idx="1803">
                  <c:v>5.7999999999992724E-2</c:v>
                </c:pt>
                <c:pt idx="1804">
                  <c:v>0.17499999999995453</c:v>
                </c:pt>
                <c:pt idx="1805">
                  <c:v>-0.23299999999994725</c:v>
                </c:pt>
                <c:pt idx="1806">
                  <c:v>0.46699999999987085</c:v>
                </c:pt>
                <c:pt idx="1807">
                  <c:v>0.17499999999995453</c:v>
                </c:pt>
                <c:pt idx="1808">
                  <c:v>0.17499999999995453</c:v>
                </c:pt>
                <c:pt idx="1809">
                  <c:v>5.7999999999992724E-2</c:v>
                </c:pt>
                <c:pt idx="1810">
                  <c:v>0.17499999999995453</c:v>
                </c:pt>
                <c:pt idx="1811">
                  <c:v>-5.8999999999969077E-2</c:v>
                </c:pt>
                <c:pt idx="1812">
                  <c:v>0.34999999999990905</c:v>
                </c:pt>
                <c:pt idx="1813">
                  <c:v>0.75900000000001455</c:v>
                </c:pt>
                <c:pt idx="1814">
                  <c:v>0.75900000000001455</c:v>
                </c:pt>
                <c:pt idx="1815">
                  <c:v>0.34999999999990905</c:v>
                </c:pt>
                <c:pt idx="1816">
                  <c:v>0.64200000000005275</c:v>
                </c:pt>
                <c:pt idx="1817">
                  <c:v>0.6999999999998181</c:v>
                </c:pt>
                <c:pt idx="1818">
                  <c:v>0.46699999999987085</c:v>
                </c:pt>
                <c:pt idx="1819">
                  <c:v>0.5829999999998563</c:v>
                </c:pt>
                <c:pt idx="1820">
                  <c:v>0.875</c:v>
                </c:pt>
                <c:pt idx="1821">
                  <c:v>0.7580000000000382</c:v>
                </c:pt>
                <c:pt idx="1822">
                  <c:v>0.4659999999998945</c:v>
                </c:pt>
                <c:pt idx="1823">
                  <c:v>0.4659999999998945</c:v>
                </c:pt>
                <c:pt idx="1824">
                  <c:v>0.34999999999990905</c:v>
                </c:pt>
                <c:pt idx="1825">
                  <c:v>0.34999999999990905</c:v>
                </c:pt>
                <c:pt idx="1826">
                  <c:v>-0.1169999999999618</c:v>
                </c:pt>
                <c:pt idx="1827">
                  <c:v>0.5829999999998563</c:v>
                </c:pt>
                <c:pt idx="1828">
                  <c:v>0.46699999999987085</c:v>
                </c:pt>
                <c:pt idx="1829">
                  <c:v>0.58399999999983265</c:v>
                </c:pt>
                <c:pt idx="1830">
                  <c:v>0.46699999999987085</c:v>
                </c:pt>
                <c:pt idx="1831">
                  <c:v>0.75900000000001455</c:v>
                </c:pt>
                <c:pt idx="1832">
                  <c:v>0.29199999999991633</c:v>
                </c:pt>
                <c:pt idx="1833">
                  <c:v>0.46699999999987085</c:v>
                </c:pt>
                <c:pt idx="1834">
                  <c:v>1.16599999999994</c:v>
                </c:pt>
                <c:pt idx="1835">
                  <c:v>1.0499999999999545</c:v>
                </c:pt>
                <c:pt idx="1836">
                  <c:v>0.58399999999983265</c:v>
                </c:pt>
                <c:pt idx="1837">
                  <c:v>0.7580000000000382</c:v>
                </c:pt>
                <c:pt idx="1838">
                  <c:v>1.0499999999999545</c:v>
                </c:pt>
                <c:pt idx="1839">
                  <c:v>1.16599999999994</c:v>
                </c:pt>
                <c:pt idx="1840">
                  <c:v>0.64200000000005275</c:v>
                </c:pt>
                <c:pt idx="1841">
                  <c:v>0.7580000000000382</c:v>
                </c:pt>
                <c:pt idx="1842">
                  <c:v>0.7580000000000382</c:v>
                </c:pt>
                <c:pt idx="1843">
                  <c:v>0.46700000000009823</c:v>
                </c:pt>
                <c:pt idx="1844">
                  <c:v>0.7580000000000382</c:v>
                </c:pt>
                <c:pt idx="1845">
                  <c:v>0.35000000000013642</c:v>
                </c:pt>
                <c:pt idx="1846">
                  <c:v>0.58300000000008367</c:v>
                </c:pt>
                <c:pt idx="1847">
                  <c:v>0.46700000000009823</c:v>
                </c:pt>
                <c:pt idx="1848">
                  <c:v>0.17499999999995453</c:v>
                </c:pt>
                <c:pt idx="1849">
                  <c:v>0.29199999999991633</c:v>
                </c:pt>
                <c:pt idx="1850">
                  <c:v>0.29199999999991633</c:v>
                </c:pt>
                <c:pt idx="1851">
                  <c:v>0.7580000000000382</c:v>
                </c:pt>
                <c:pt idx="1852">
                  <c:v>0.58300000000008367</c:v>
                </c:pt>
                <c:pt idx="1853">
                  <c:v>0.6410000000000764</c:v>
                </c:pt>
                <c:pt idx="1854">
                  <c:v>0.52500000000009095</c:v>
                </c:pt>
                <c:pt idx="1855">
                  <c:v>0.35000000000013642</c:v>
                </c:pt>
                <c:pt idx="1856">
                  <c:v>0.35000000000013642</c:v>
                </c:pt>
                <c:pt idx="1857">
                  <c:v>0.23400000000015098</c:v>
                </c:pt>
                <c:pt idx="1858">
                  <c:v>0.17499999999995453</c:v>
                </c:pt>
                <c:pt idx="1859">
                  <c:v>0.23400000000015098</c:v>
                </c:pt>
                <c:pt idx="1860">
                  <c:v>0.35000000000013642</c:v>
                </c:pt>
                <c:pt idx="1861">
                  <c:v>0.46600000000012187</c:v>
                </c:pt>
                <c:pt idx="1862">
                  <c:v>0.58300000000008367</c:v>
                </c:pt>
                <c:pt idx="1863">
                  <c:v>5.9000000000196451E-2</c:v>
                </c:pt>
                <c:pt idx="1864">
                  <c:v>0.46600000000012187</c:v>
                </c:pt>
                <c:pt idx="1865">
                  <c:v>0.7580000000000382</c:v>
                </c:pt>
                <c:pt idx="1866">
                  <c:v>0.52500000000009095</c:v>
                </c:pt>
                <c:pt idx="1867">
                  <c:v>5.9000000000196451E-2</c:v>
                </c:pt>
                <c:pt idx="1868">
                  <c:v>0.64200000000005275</c:v>
                </c:pt>
                <c:pt idx="1869">
                  <c:v>0.58400000000006003</c:v>
                </c:pt>
                <c:pt idx="1870">
                  <c:v>0.11599999999998545</c:v>
                </c:pt>
                <c:pt idx="1871">
                  <c:v>-5.8999999999969077E-2</c:v>
                </c:pt>
                <c:pt idx="1872">
                  <c:v>0.46700000000009823</c:v>
                </c:pt>
                <c:pt idx="1873">
                  <c:v>0.93399999999996908</c:v>
                </c:pt>
                <c:pt idx="1874">
                  <c:v>0.46699999999987085</c:v>
                </c:pt>
                <c:pt idx="1875">
                  <c:v>0.35000000000013642</c:v>
                </c:pt>
                <c:pt idx="1876">
                  <c:v>0.7580000000000382</c:v>
                </c:pt>
                <c:pt idx="1877">
                  <c:v>0.64099999999984902</c:v>
                </c:pt>
                <c:pt idx="1878">
                  <c:v>0.64199999999982538</c:v>
                </c:pt>
                <c:pt idx="1879">
                  <c:v>0.64199999999982538</c:v>
                </c:pt>
                <c:pt idx="1880">
                  <c:v>0.75799999999981083</c:v>
                </c:pt>
                <c:pt idx="1881">
                  <c:v>1.0499999999999545</c:v>
                </c:pt>
                <c:pt idx="1882">
                  <c:v>0.75900000000001455</c:v>
                </c:pt>
                <c:pt idx="1883">
                  <c:v>0.875</c:v>
                </c:pt>
                <c:pt idx="1884">
                  <c:v>0.64099999999984902</c:v>
                </c:pt>
                <c:pt idx="1885">
                  <c:v>1.0499999999999545</c:v>
                </c:pt>
                <c:pt idx="1886">
                  <c:v>-0.17499999999995453</c:v>
                </c:pt>
                <c:pt idx="1887">
                  <c:v>0.2339999999999236</c:v>
                </c:pt>
                <c:pt idx="1888">
                  <c:v>0.23299999999994725</c:v>
                </c:pt>
                <c:pt idx="1889">
                  <c:v>0.34999999999990905</c:v>
                </c:pt>
                <c:pt idx="1890">
                  <c:v>0.52499999999986358</c:v>
                </c:pt>
                <c:pt idx="1891">
                  <c:v>0.34999999999990905</c:v>
                </c:pt>
                <c:pt idx="1892">
                  <c:v>0.52499999999986358</c:v>
                </c:pt>
                <c:pt idx="1893">
                  <c:v>0.4659999999998945</c:v>
                </c:pt>
                <c:pt idx="1894">
                  <c:v>0.75799999999981083</c:v>
                </c:pt>
                <c:pt idx="1895">
                  <c:v>0.46699999999987085</c:v>
                </c:pt>
                <c:pt idx="1896">
                  <c:v>0.64200000000005275</c:v>
                </c:pt>
                <c:pt idx="1897">
                  <c:v>0.58400000000006003</c:v>
                </c:pt>
                <c:pt idx="1898">
                  <c:v>0.75900000000001455</c:v>
                </c:pt>
                <c:pt idx="1899">
                  <c:v>0.64200000000005275</c:v>
                </c:pt>
                <c:pt idx="1900">
                  <c:v>0.875</c:v>
                </c:pt>
                <c:pt idx="1901">
                  <c:v>0.93399999999996908</c:v>
                </c:pt>
                <c:pt idx="1902">
                  <c:v>1.0499999999999545</c:v>
                </c:pt>
                <c:pt idx="1903">
                  <c:v>0.75900000000001455</c:v>
                </c:pt>
                <c:pt idx="1904">
                  <c:v>0.75900000000001455</c:v>
                </c:pt>
                <c:pt idx="1905">
                  <c:v>0.75900000000001455</c:v>
                </c:pt>
                <c:pt idx="1906">
                  <c:v>0.93399999999996908</c:v>
                </c:pt>
                <c:pt idx="1907">
                  <c:v>1.0499999999999545</c:v>
                </c:pt>
                <c:pt idx="1908">
                  <c:v>0.58400000000006003</c:v>
                </c:pt>
                <c:pt idx="1909">
                  <c:v>1.0500000000001819</c:v>
                </c:pt>
                <c:pt idx="1910">
                  <c:v>0.58400000000006003</c:v>
                </c:pt>
                <c:pt idx="1911">
                  <c:v>0.75900000000001455</c:v>
                </c:pt>
                <c:pt idx="1912">
                  <c:v>0.52500000000009095</c:v>
                </c:pt>
                <c:pt idx="1913">
                  <c:v>0.34999999999990905</c:v>
                </c:pt>
                <c:pt idx="1914">
                  <c:v>1.0499999999999545</c:v>
                </c:pt>
                <c:pt idx="1915">
                  <c:v>1.0500000000001819</c:v>
                </c:pt>
                <c:pt idx="1916">
                  <c:v>1.0499999999999545</c:v>
                </c:pt>
                <c:pt idx="1917">
                  <c:v>1.0499999999999545</c:v>
                </c:pt>
                <c:pt idx="1918">
                  <c:v>1.3410000000001219</c:v>
                </c:pt>
                <c:pt idx="1919">
                  <c:v>0.875</c:v>
                </c:pt>
                <c:pt idx="1920">
                  <c:v>1.1670000000001437</c:v>
                </c:pt>
                <c:pt idx="1921">
                  <c:v>0.93299999999999272</c:v>
                </c:pt>
                <c:pt idx="1922">
                  <c:v>1.0499999999999545</c:v>
                </c:pt>
                <c:pt idx="1923">
                  <c:v>0.64199999999982538</c:v>
                </c:pt>
                <c:pt idx="1924">
                  <c:v>1.16599999999994</c:v>
                </c:pt>
                <c:pt idx="1925">
                  <c:v>1.2829999999999018</c:v>
                </c:pt>
                <c:pt idx="1926">
                  <c:v>0.93299999999999272</c:v>
                </c:pt>
                <c:pt idx="1927">
                  <c:v>0.46699999999987085</c:v>
                </c:pt>
                <c:pt idx="1928">
                  <c:v>0.75900000000001455</c:v>
                </c:pt>
                <c:pt idx="1929">
                  <c:v>1.2250000000001364</c:v>
                </c:pt>
                <c:pt idx="1930">
                  <c:v>0.875</c:v>
                </c:pt>
                <c:pt idx="1931">
                  <c:v>0.46699999999987085</c:v>
                </c:pt>
                <c:pt idx="1932">
                  <c:v>0.75900000000001455</c:v>
                </c:pt>
                <c:pt idx="1933">
                  <c:v>0.75900000000001455</c:v>
                </c:pt>
                <c:pt idx="1934">
                  <c:v>1.16599999999994</c:v>
                </c:pt>
                <c:pt idx="1935">
                  <c:v>0.75799999999981083</c:v>
                </c:pt>
                <c:pt idx="1936">
                  <c:v>1.1669999999999163</c:v>
                </c:pt>
                <c:pt idx="1937">
                  <c:v>0.64199999999982538</c:v>
                </c:pt>
                <c:pt idx="1938">
                  <c:v>1.0499999999999545</c:v>
                </c:pt>
                <c:pt idx="1939">
                  <c:v>0.875</c:v>
                </c:pt>
                <c:pt idx="1940">
                  <c:v>0.64199999999982538</c:v>
                </c:pt>
                <c:pt idx="1941">
                  <c:v>1.1669999999999163</c:v>
                </c:pt>
                <c:pt idx="1942">
                  <c:v>0.52499999999986358</c:v>
                </c:pt>
                <c:pt idx="1943">
                  <c:v>0.75799999999981083</c:v>
                </c:pt>
                <c:pt idx="1944">
                  <c:v>0.93299999999999272</c:v>
                </c:pt>
                <c:pt idx="1945">
                  <c:v>1.0500000000001819</c:v>
                </c:pt>
                <c:pt idx="1946">
                  <c:v>1.1670000000001437</c:v>
                </c:pt>
                <c:pt idx="1947">
                  <c:v>0.7580000000000382</c:v>
                </c:pt>
                <c:pt idx="1948">
                  <c:v>0.81600000000003092</c:v>
                </c:pt>
                <c:pt idx="1949">
                  <c:v>1.0499999999999545</c:v>
                </c:pt>
                <c:pt idx="1950">
                  <c:v>0.64099999999984902</c:v>
                </c:pt>
                <c:pt idx="1951">
                  <c:v>1.1669999999999163</c:v>
                </c:pt>
                <c:pt idx="1952">
                  <c:v>1.1669999999999163</c:v>
                </c:pt>
                <c:pt idx="1953">
                  <c:v>1.0499999999999545</c:v>
                </c:pt>
                <c:pt idx="1954">
                  <c:v>1.0499999999999545</c:v>
                </c:pt>
                <c:pt idx="1955">
                  <c:v>0.93299999999999272</c:v>
                </c:pt>
                <c:pt idx="1956">
                  <c:v>0.75799999999981083</c:v>
                </c:pt>
                <c:pt idx="1957">
                  <c:v>0.81600000000003092</c:v>
                </c:pt>
                <c:pt idx="1958">
                  <c:v>0.7580000000000382</c:v>
                </c:pt>
                <c:pt idx="1959">
                  <c:v>1.2249999999999091</c:v>
                </c:pt>
                <c:pt idx="1960">
                  <c:v>1.0499999999999545</c:v>
                </c:pt>
                <c:pt idx="1961">
                  <c:v>0.875</c:v>
                </c:pt>
                <c:pt idx="1962">
                  <c:v>0.93299999999999272</c:v>
                </c:pt>
                <c:pt idx="1963">
                  <c:v>1.3409999999998945</c:v>
                </c:pt>
                <c:pt idx="1964">
                  <c:v>0.93299999999999272</c:v>
                </c:pt>
                <c:pt idx="1965">
                  <c:v>1.0499999999999545</c:v>
                </c:pt>
                <c:pt idx="1966">
                  <c:v>1.3419999999998709</c:v>
                </c:pt>
                <c:pt idx="1967">
                  <c:v>0.64200000000005275</c:v>
                </c:pt>
                <c:pt idx="1968">
                  <c:v>1.2249999999999091</c:v>
                </c:pt>
                <c:pt idx="1969">
                  <c:v>0.875</c:v>
                </c:pt>
                <c:pt idx="1970">
                  <c:v>0.75900000000001455</c:v>
                </c:pt>
                <c:pt idx="1971">
                  <c:v>1.515999999999849</c:v>
                </c:pt>
                <c:pt idx="1972">
                  <c:v>1.1669999999999163</c:v>
                </c:pt>
                <c:pt idx="1973">
                  <c:v>1.2249999999999091</c:v>
                </c:pt>
                <c:pt idx="1974">
                  <c:v>1.0499999999999545</c:v>
                </c:pt>
                <c:pt idx="1975">
                  <c:v>0.81700000000000728</c:v>
                </c:pt>
                <c:pt idx="1976">
                  <c:v>1.0499999999999545</c:v>
                </c:pt>
                <c:pt idx="1977">
                  <c:v>1.0499999999999545</c:v>
                </c:pt>
                <c:pt idx="1978">
                  <c:v>1.3409999999998945</c:v>
                </c:pt>
                <c:pt idx="1979">
                  <c:v>0.75900000000001455</c:v>
                </c:pt>
                <c:pt idx="1980">
                  <c:v>0.875</c:v>
                </c:pt>
                <c:pt idx="1981">
                  <c:v>0.875</c:v>
                </c:pt>
                <c:pt idx="1982">
                  <c:v>0.93299999999999272</c:v>
                </c:pt>
                <c:pt idx="1983">
                  <c:v>0.93299999999999272</c:v>
                </c:pt>
                <c:pt idx="1984">
                  <c:v>0.875</c:v>
                </c:pt>
                <c:pt idx="1985">
                  <c:v>0.7580000000000382</c:v>
                </c:pt>
                <c:pt idx="1986">
                  <c:v>1.2249999999999091</c:v>
                </c:pt>
                <c:pt idx="1987">
                  <c:v>0.93399999999996908</c:v>
                </c:pt>
                <c:pt idx="1988">
                  <c:v>0.875</c:v>
                </c:pt>
                <c:pt idx="1989">
                  <c:v>0.93399999999996908</c:v>
                </c:pt>
                <c:pt idx="1990">
                  <c:v>0.875</c:v>
                </c:pt>
                <c:pt idx="1991">
                  <c:v>0.875</c:v>
                </c:pt>
                <c:pt idx="1992">
                  <c:v>1.16599999999994</c:v>
                </c:pt>
                <c:pt idx="1993">
                  <c:v>1.1079999999999472</c:v>
                </c:pt>
                <c:pt idx="1994">
                  <c:v>0.93299999999999272</c:v>
                </c:pt>
                <c:pt idx="1995">
                  <c:v>1.4580000000000837</c:v>
                </c:pt>
                <c:pt idx="1996">
                  <c:v>0.93299999999999272</c:v>
                </c:pt>
                <c:pt idx="1997">
                  <c:v>1.4580000000000837</c:v>
                </c:pt>
                <c:pt idx="1998">
                  <c:v>1.4580000000000837</c:v>
                </c:pt>
                <c:pt idx="1999">
                  <c:v>1.5750000000000455</c:v>
                </c:pt>
                <c:pt idx="2000">
                  <c:v>1.0499999999999545</c:v>
                </c:pt>
                <c:pt idx="2001">
                  <c:v>1.0500000000001819</c:v>
                </c:pt>
                <c:pt idx="2002">
                  <c:v>1.0499999999999545</c:v>
                </c:pt>
                <c:pt idx="2003">
                  <c:v>0.64099999999984902</c:v>
                </c:pt>
                <c:pt idx="2004">
                  <c:v>0.93299999999999272</c:v>
                </c:pt>
                <c:pt idx="2005">
                  <c:v>0.81700000000000728</c:v>
                </c:pt>
                <c:pt idx="2006">
                  <c:v>0.6999999999998181</c:v>
                </c:pt>
                <c:pt idx="2007">
                  <c:v>0.93299999999999272</c:v>
                </c:pt>
                <c:pt idx="2008">
                  <c:v>1.1670000000001437</c:v>
                </c:pt>
                <c:pt idx="2009">
                  <c:v>0.6999999999998181</c:v>
                </c:pt>
                <c:pt idx="2010">
                  <c:v>1.0500000000001819</c:v>
                </c:pt>
                <c:pt idx="2011">
                  <c:v>0.7580000000000382</c:v>
                </c:pt>
                <c:pt idx="2012">
                  <c:v>0.93299999999999272</c:v>
                </c:pt>
                <c:pt idx="2013">
                  <c:v>0.81700000000000728</c:v>
                </c:pt>
                <c:pt idx="2014">
                  <c:v>0.81599999999980355</c:v>
                </c:pt>
                <c:pt idx="2015">
                  <c:v>0.81599999999980355</c:v>
                </c:pt>
                <c:pt idx="2016">
                  <c:v>0.81700000000000728</c:v>
                </c:pt>
                <c:pt idx="2017">
                  <c:v>0.6999999999998181</c:v>
                </c:pt>
                <c:pt idx="2018">
                  <c:v>0.93399999999996908</c:v>
                </c:pt>
                <c:pt idx="2019">
                  <c:v>0.93299999999999272</c:v>
                </c:pt>
                <c:pt idx="2020">
                  <c:v>0.52499999999986358</c:v>
                </c:pt>
                <c:pt idx="2021">
                  <c:v>0.81700000000000728</c:v>
                </c:pt>
                <c:pt idx="2022">
                  <c:v>0.64200000000005275</c:v>
                </c:pt>
                <c:pt idx="2023">
                  <c:v>1.0499999999999545</c:v>
                </c:pt>
                <c:pt idx="2024">
                  <c:v>0.81700000000000728</c:v>
                </c:pt>
                <c:pt idx="2025">
                  <c:v>0.93399999999996908</c:v>
                </c:pt>
                <c:pt idx="2026">
                  <c:v>1.0499999999999545</c:v>
                </c:pt>
                <c:pt idx="2027">
                  <c:v>1.0499999999999545</c:v>
                </c:pt>
                <c:pt idx="2028">
                  <c:v>1.2249999999999091</c:v>
                </c:pt>
                <c:pt idx="2029">
                  <c:v>1.1089999999999236</c:v>
                </c:pt>
                <c:pt idx="2030">
                  <c:v>0.93399999999996908</c:v>
                </c:pt>
                <c:pt idx="2031">
                  <c:v>1.2249999999999091</c:v>
                </c:pt>
                <c:pt idx="2032">
                  <c:v>0.64200000000005275</c:v>
                </c:pt>
                <c:pt idx="2033">
                  <c:v>0.52499999999986358</c:v>
                </c:pt>
                <c:pt idx="2034">
                  <c:v>0.64200000000005275</c:v>
                </c:pt>
                <c:pt idx="2035">
                  <c:v>0.75900000000001455</c:v>
                </c:pt>
                <c:pt idx="2036">
                  <c:v>0.52500000000009095</c:v>
                </c:pt>
                <c:pt idx="2037">
                  <c:v>0.52500000000009095</c:v>
                </c:pt>
                <c:pt idx="2038">
                  <c:v>0.93399999999996908</c:v>
                </c:pt>
                <c:pt idx="2039">
                  <c:v>1.3420000000000982</c:v>
                </c:pt>
                <c:pt idx="2040">
                  <c:v>0.52499999999986358</c:v>
                </c:pt>
                <c:pt idx="2041">
                  <c:v>1.2249999999999091</c:v>
                </c:pt>
                <c:pt idx="2042">
                  <c:v>1.3419999999998709</c:v>
                </c:pt>
                <c:pt idx="2043">
                  <c:v>1.2249999999999091</c:v>
                </c:pt>
                <c:pt idx="2044">
                  <c:v>1.2249999999999091</c:v>
                </c:pt>
                <c:pt idx="2045">
                  <c:v>0.93399999999996908</c:v>
                </c:pt>
                <c:pt idx="2046">
                  <c:v>1.0499999999999545</c:v>
                </c:pt>
                <c:pt idx="2047">
                  <c:v>1.4580000000000837</c:v>
                </c:pt>
                <c:pt idx="2048">
                  <c:v>0.75900000000001455</c:v>
                </c:pt>
                <c:pt idx="2049">
                  <c:v>0.64200000000005275</c:v>
                </c:pt>
                <c:pt idx="2050">
                  <c:v>0.93299999999999272</c:v>
                </c:pt>
                <c:pt idx="2051">
                  <c:v>0.93399999999996908</c:v>
                </c:pt>
                <c:pt idx="2052">
                  <c:v>1.1089999999999236</c:v>
                </c:pt>
                <c:pt idx="2053">
                  <c:v>1.1089999999999236</c:v>
                </c:pt>
                <c:pt idx="2054">
                  <c:v>0.40799999999990177</c:v>
                </c:pt>
                <c:pt idx="2055">
                  <c:v>0.75900000000001455</c:v>
                </c:pt>
                <c:pt idx="2056">
                  <c:v>0.81700000000000728</c:v>
                </c:pt>
                <c:pt idx="2057">
                  <c:v>0.93399999999996908</c:v>
                </c:pt>
                <c:pt idx="2058">
                  <c:v>0.93399999999996908</c:v>
                </c:pt>
                <c:pt idx="2059">
                  <c:v>0.81700000000000728</c:v>
                </c:pt>
                <c:pt idx="2060">
                  <c:v>0.40800000000012915</c:v>
                </c:pt>
                <c:pt idx="2061">
                  <c:v>0.75900000000001455</c:v>
                </c:pt>
                <c:pt idx="2062">
                  <c:v>0.52500000000009095</c:v>
                </c:pt>
                <c:pt idx="2063">
                  <c:v>0.6999999999998181</c:v>
                </c:pt>
                <c:pt idx="2064">
                  <c:v>0.64200000000005275</c:v>
                </c:pt>
                <c:pt idx="2065">
                  <c:v>0.81700000000000728</c:v>
                </c:pt>
                <c:pt idx="2066">
                  <c:v>0.93399999999996908</c:v>
                </c:pt>
                <c:pt idx="2067">
                  <c:v>0.75900000000001455</c:v>
                </c:pt>
                <c:pt idx="2068">
                  <c:v>0.75900000000001455</c:v>
                </c:pt>
                <c:pt idx="2069">
                  <c:v>0.81700000000000728</c:v>
                </c:pt>
                <c:pt idx="2070">
                  <c:v>0.1169999999999618</c:v>
                </c:pt>
                <c:pt idx="2071">
                  <c:v>0.52499999999986358</c:v>
                </c:pt>
                <c:pt idx="2072">
                  <c:v>0.52499999999986358</c:v>
                </c:pt>
                <c:pt idx="2073">
                  <c:v>0.52499999999986358</c:v>
                </c:pt>
                <c:pt idx="2074">
                  <c:v>0.34999999999990905</c:v>
                </c:pt>
                <c:pt idx="2075">
                  <c:v>0.64200000000005275</c:v>
                </c:pt>
                <c:pt idx="2076">
                  <c:v>0.64200000000005275</c:v>
                </c:pt>
                <c:pt idx="2077">
                  <c:v>0.52499999999986358</c:v>
                </c:pt>
                <c:pt idx="2078">
                  <c:v>0.81700000000000728</c:v>
                </c:pt>
                <c:pt idx="2079">
                  <c:v>0.52500000000009095</c:v>
                </c:pt>
                <c:pt idx="2080">
                  <c:v>0.52499999999986358</c:v>
                </c:pt>
                <c:pt idx="2081">
                  <c:v>0.64200000000005275</c:v>
                </c:pt>
                <c:pt idx="2082">
                  <c:v>0.52500000000009095</c:v>
                </c:pt>
                <c:pt idx="2083">
                  <c:v>0.64200000000005275</c:v>
                </c:pt>
                <c:pt idx="2084">
                  <c:v>0.93299999999999272</c:v>
                </c:pt>
                <c:pt idx="2085">
                  <c:v>0.70000000000004547</c:v>
                </c:pt>
                <c:pt idx="2086">
                  <c:v>0.6410000000000764</c:v>
                </c:pt>
                <c:pt idx="2087">
                  <c:v>1.1089999999999236</c:v>
                </c:pt>
                <c:pt idx="2088">
                  <c:v>0.93399999999996908</c:v>
                </c:pt>
                <c:pt idx="2089">
                  <c:v>0.93399999999996908</c:v>
                </c:pt>
                <c:pt idx="2090">
                  <c:v>0.75900000000001455</c:v>
                </c:pt>
                <c:pt idx="2091">
                  <c:v>0.75900000000001455</c:v>
                </c:pt>
                <c:pt idx="2092">
                  <c:v>0.40799999999990177</c:v>
                </c:pt>
                <c:pt idx="2093">
                  <c:v>0.6999999999998181</c:v>
                </c:pt>
                <c:pt idx="2094">
                  <c:v>0.52500000000009095</c:v>
                </c:pt>
                <c:pt idx="2095">
                  <c:v>0.93399999999996908</c:v>
                </c:pt>
                <c:pt idx="2096">
                  <c:v>0.40799999999990177</c:v>
                </c:pt>
                <c:pt idx="2097">
                  <c:v>0.93399999999996908</c:v>
                </c:pt>
                <c:pt idx="2098">
                  <c:v>0.64200000000005275</c:v>
                </c:pt>
                <c:pt idx="2099">
                  <c:v>0.64200000000005275</c:v>
                </c:pt>
                <c:pt idx="2100">
                  <c:v>0.23400000000015098</c:v>
                </c:pt>
                <c:pt idx="2101">
                  <c:v>0.81600000000003092</c:v>
                </c:pt>
                <c:pt idx="2102">
                  <c:v>0.52500000000009095</c:v>
                </c:pt>
                <c:pt idx="2103">
                  <c:v>0.93399999999996908</c:v>
                </c:pt>
                <c:pt idx="2104">
                  <c:v>0.52500000000009095</c:v>
                </c:pt>
                <c:pt idx="2105">
                  <c:v>0.99099999999998545</c:v>
                </c:pt>
                <c:pt idx="2106">
                  <c:v>0.99099999999998545</c:v>
                </c:pt>
                <c:pt idx="2107">
                  <c:v>0.4090000000001055</c:v>
                </c:pt>
                <c:pt idx="2108">
                  <c:v>0.81600000000003092</c:v>
                </c:pt>
                <c:pt idx="2109">
                  <c:v>0.64200000000005275</c:v>
                </c:pt>
                <c:pt idx="2110">
                  <c:v>0.70000000000004547</c:v>
                </c:pt>
                <c:pt idx="2111">
                  <c:v>0.5829999999998563</c:v>
                </c:pt>
                <c:pt idx="2112">
                  <c:v>0.52500000000009095</c:v>
                </c:pt>
                <c:pt idx="2113">
                  <c:v>0.6410000000000764</c:v>
                </c:pt>
                <c:pt idx="2114">
                  <c:v>1.1079999999999472</c:v>
                </c:pt>
                <c:pt idx="2115">
                  <c:v>0.6410000000000764</c:v>
                </c:pt>
                <c:pt idx="2116">
                  <c:v>0.70000000000004547</c:v>
                </c:pt>
                <c:pt idx="2117">
                  <c:v>1.1079999999999472</c:v>
                </c:pt>
                <c:pt idx="2118">
                  <c:v>0.81700000000000728</c:v>
                </c:pt>
                <c:pt idx="2119">
                  <c:v>0.70000000000004547</c:v>
                </c:pt>
                <c:pt idx="2120">
                  <c:v>0.52500000000009095</c:v>
                </c:pt>
                <c:pt idx="2121">
                  <c:v>1.1079999999999472</c:v>
                </c:pt>
                <c:pt idx="2122">
                  <c:v>0.52500000000009095</c:v>
                </c:pt>
                <c:pt idx="2123">
                  <c:v>0.52500000000009095</c:v>
                </c:pt>
                <c:pt idx="2124">
                  <c:v>0.52500000000009095</c:v>
                </c:pt>
                <c:pt idx="2125">
                  <c:v>0.52500000000009095</c:v>
                </c:pt>
                <c:pt idx="2126">
                  <c:v>0.52500000000009095</c:v>
                </c:pt>
                <c:pt idx="2127">
                  <c:v>0.70000000000004547</c:v>
                </c:pt>
                <c:pt idx="2128">
                  <c:v>0.64200000000005275</c:v>
                </c:pt>
                <c:pt idx="2129">
                  <c:v>0.64200000000005275</c:v>
                </c:pt>
                <c:pt idx="2130">
                  <c:v>0.6410000000000764</c:v>
                </c:pt>
                <c:pt idx="2131">
                  <c:v>0.52500000000009095</c:v>
                </c:pt>
                <c:pt idx="2132">
                  <c:v>0.29099999999993997</c:v>
                </c:pt>
                <c:pt idx="2133">
                  <c:v>0.23300000000017462</c:v>
                </c:pt>
                <c:pt idx="2134">
                  <c:v>0.40799999999990177</c:v>
                </c:pt>
                <c:pt idx="2135">
                  <c:v>0.75900000000001455</c:v>
                </c:pt>
                <c:pt idx="2136">
                  <c:v>0.23300000000017462</c:v>
                </c:pt>
                <c:pt idx="2137">
                  <c:v>0.23300000000017462</c:v>
                </c:pt>
                <c:pt idx="2138">
                  <c:v>0.35000000000013642</c:v>
                </c:pt>
                <c:pt idx="2139">
                  <c:v>0.52500000000009095</c:v>
                </c:pt>
                <c:pt idx="2140">
                  <c:v>0.81700000000000728</c:v>
                </c:pt>
                <c:pt idx="2141">
                  <c:v>0.11599999999998545</c:v>
                </c:pt>
                <c:pt idx="2142">
                  <c:v>0.93299999999999272</c:v>
                </c:pt>
                <c:pt idx="2143">
                  <c:v>0.35000000000013642</c:v>
                </c:pt>
                <c:pt idx="2144">
                  <c:v>0.52500000000009095</c:v>
                </c:pt>
                <c:pt idx="2145">
                  <c:v>0.52500000000009095</c:v>
                </c:pt>
                <c:pt idx="2146">
                  <c:v>0.64200000000005275</c:v>
                </c:pt>
                <c:pt idx="2147">
                  <c:v>0.70000000000004547</c:v>
                </c:pt>
                <c:pt idx="2148">
                  <c:v>0.29199999999991633</c:v>
                </c:pt>
                <c:pt idx="2149">
                  <c:v>0.52500000000009095</c:v>
                </c:pt>
                <c:pt idx="2150">
                  <c:v>0.35000000000013642</c:v>
                </c:pt>
                <c:pt idx="2151">
                  <c:v>0.52500000000009095</c:v>
                </c:pt>
                <c:pt idx="2152">
                  <c:v>0</c:v>
                </c:pt>
                <c:pt idx="2153">
                  <c:v>0.93299999999999272</c:v>
                </c:pt>
                <c:pt idx="2154">
                  <c:v>0.4090000000001055</c:v>
                </c:pt>
                <c:pt idx="2155">
                  <c:v>0.23400000000015098</c:v>
                </c:pt>
                <c:pt idx="2156">
                  <c:v>0.23300000000017462</c:v>
                </c:pt>
                <c:pt idx="2157">
                  <c:v>0.52500000000009095</c:v>
                </c:pt>
                <c:pt idx="2158">
                  <c:v>0.93299999999999272</c:v>
                </c:pt>
                <c:pt idx="2159">
                  <c:v>0.81600000000003092</c:v>
                </c:pt>
                <c:pt idx="2160">
                  <c:v>0.70000000000004547</c:v>
                </c:pt>
                <c:pt idx="2161">
                  <c:v>0.52500000000009095</c:v>
                </c:pt>
                <c:pt idx="2162">
                  <c:v>0.64200000000005275</c:v>
                </c:pt>
                <c:pt idx="2163">
                  <c:v>0.40799999999990177</c:v>
                </c:pt>
                <c:pt idx="2164">
                  <c:v>0.40800000000012915</c:v>
                </c:pt>
                <c:pt idx="2165">
                  <c:v>-5.8999999999969077E-2</c:v>
                </c:pt>
                <c:pt idx="2166">
                  <c:v>0.35000000000013642</c:v>
                </c:pt>
                <c:pt idx="2167">
                  <c:v>0.11599999999998545</c:v>
                </c:pt>
                <c:pt idx="2168">
                  <c:v>0.29099999999993997</c:v>
                </c:pt>
                <c:pt idx="2169">
                  <c:v>0.40799999999990177</c:v>
                </c:pt>
                <c:pt idx="2170">
                  <c:v>0.52500000000009095</c:v>
                </c:pt>
                <c:pt idx="2171">
                  <c:v>1.0499999999999545</c:v>
                </c:pt>
                <c:pt idx="2172">
                  <c:v>0.81700000000000728</c:v>
                </c:pt>
                <c:pt idx="2173">
                  <c:v>0.40800000000012915</c:v>
                </c:pt>
                <c:pt idx="2174">
                  <c:v>0.11599999999998545</c:v>
                </c:pt>
                <c:pt idx="2175">
                  <c:v>0.29099999999993997</c:v>
                </c:pt>
                <c:pt idx="2176">
                  <c:v>0.52500000000009095</c:v>
                </c:pt>
                <c:pt idx="2177">
                  <c:v>0.64200000000005275</c:v>
                </c:pt>
                <c:pt idx="2178">
                  <c:v>0.64200000000005275</c:v>
                </c:pt>
                <c:pt idx="2179">
                  <c:v>0.40799999999990177</c:v>
                </c:pt>
                <c:pt idx="2180">
                  <c:v>0.52500000000009095</c:v>
                </c:pt>
                <c:pt idx="2181">
                  <c:v>0.40800000000012915</c:v>
                </c:pt>
                <c:pt idx="2182">
                  <c:v>0.64200000000005275</c:v>
                </c:pt>
                <c:pt idx="2183">
                  <c:v>0.52500000000009095</c:v>
                </c:pt>
                <c:pt idx="2184">
                  <c:v>0.52500000000009095</c:v>
                </c:pt>
                <c:pt idx="2185">
                  <c:v>0.52500000000009095</c:v>
                </c:pt>
                <c:pt idx="2186">
                  <c:v>0.52500000000009095</c:v>
                </c:pt>
                <c:pt idx="2187">
                  <c:v>-5.8999999999969077E-2</c:v>
                </c:pt>
                <c:pt idx="2188">
                  <c:v>0.23299999999994725</c:v>
                </c:pt>
                <c:pt idx="2189">
                  <c:v>0.11599999999998545</c:v>
                </c:pt>
                <c:pt idx="2190">
                  <c:v>0.40800000000012915</c:v>
                </c:pt>
                <c:pt idx="2191">
                  <c:v>0.52500000000009095</c:v>
                </c:pt>
                <c:pt idx="2192">
                  <c:v>0</c:v>
                </c:pt>
                <c:pt idx="2193">
                  <c:v>0</c:v>
                </c:pt>
                <c:pt idx="2194">
                  <c:v>0.23299999999994725</c:v>
                </c:pt>
                <c:pt idx="2195">
                  <c:v>0</c:v>
                </c:pt>
                <c:pt idx="2196">
                  <c:v>0.40800000000012915</c:v>
                </c:pt>
                <c:pt idx="2197">
                  <c:v>0.64200000000005275</c:v>
                </c:pt>
                <c:pt idx="2198">
                  <c:v>0.11599999999998545</c:v>
                </c:pt>
                <c:pt idx="2199">
                  <c:v>0.40800000000012915</c:v>
                </c:pt>
                <c:pt idx="2200">
                  <c:v>0.40799999999990177</c:v>
                </c:pt>
                <c:pt idx="2201">
                  <c:v>0.40799999999990177</c:v>
                </c:pt>
                <c:pt idx="2202">
                  <c:v>0.52500000000009095</c:v>
                </c:pt>
                <c:pt idx="2203">
                  <c:v>0.11599999999998545</c:v>
                </c:pt>
                <c:pt idx="2204">
                  <c:v>0.29099999999993997</c:v>
                </c:pt>
                <c:pt idx="2205">
                  <c:v>0.11599999999998545</c:v>
                </c:pt>
                <c:pt idx="2206">
                  <c:v>0.70000000000004547</c:v>
                </c:pt>
                <c:pt idx="2207">
                  <c:v>0.29099999999993997</c:v>
                </c:pt>
                <c:pt idx="2208">
                  <c:v>0.40800000000012915</c:v>
                </c:pt>
                <c:pt idx="2209">
                  <c:v>0.70000000000004547</c:v>
                </c:pt>
                <c:pt idx="2210">
                  <c:v>0.40800000000012915</c:v>
                </c:pt>
                <c:pt idx="2211">
                  <c:v>0.29099999999993997</c:v>
                </c:pt>
                <c:pt idx="2212">
                  <c:v>0.29099999999993997</c:v>
                </c:pt>
                <c:pt idx="2213">
                  <c:v>0.11599999999998545</c:v>
                </c:pt>
                <c:pt idx="2214">
                  <c:v>0.40799999999990177</c:v>
                </c:pt>
                <c:pt idx="2215">
                  <c:v>0.52500000000009095</c:v>
                </c:pt>
                <c:pt idx="2216">
                  <c:v>0.40799999999990177</c:v>
                </c:pt>
                <c:pt idx="2217">
                  <c:v>0.75900000000001455</c:v>
                </c:pt>
                <c:pt idx="2218">
                  <c:v>0.52500000000009095</c:v>
                </c:pt>
                <c:pt idx="2219">
                  <c:v>0.40799999999990177</c:v>
                </c:pt>
                <c:pt idx="2220">
                  <c:v>0.52500000000009095</c:v>
                </c:pt>
                <c:pt idx="2221">
                  <c:v>0</c:v>
                </c:pt>
                <c:pt idx="2222">
                  <c:v>0.29099999999993997</c:v>
                </c:pt>
                <c:pt idx="2223">
                  <c:v>0.64200000000005275</c:v>
                </c:pt>
                <c:pt idx="2224">
                  <c:v>0.29099999999993997</c:v>
                </c:pt>
                <c:pt idx="2225">
                  <c:v>0.23299999999994725</c:v>
                </c:pt>
                <c:pt idx="2226">
                  <c:v>0.29099999999993997</c:v>
                </c:pt>
                <c:pt idx="2227">
                  <c:v>0.29099999999993997</c:v>
                </c:pt>
                <c:pt idx="2228">
                  <c:v>0.64200000000005275</c:v>
                </c:pt>
                <c:pt idx="2229">
                  <c:v>0.52500000000009095</c:v>
                </c:pt>
                <c:pt idx="2230">
                  <c:v>0.23300000000017462</c:v>
                </c:pt>
                <c:pt idx="2231">
                  <c:v>0.52499999999986358</c:v>
                </c:pt>
                <c:pt idx="2232">
                  <c:v>0.64200000000005275</c:v>
                </c:pt>
                <c:pt idx="2233">
                  <c:v>0.11599999999998545</c:v>
                </c:pt>
                <c:pt idx="2234">
                  <c:v>0.81700000000000728</c:v>
                </c:pt>
                <c:pt idx="2235">
                  <c:v>0.2339999999999236</c:v>
                </c:pt>
                <c:pt idx="2236">
                  <c:v>0.23299999999994725</c:v>
                </c:pt>
                <c:pt idx="2237">
                  <c:v>0</c:v>
                </c:pt>
                <c:pt idx="2238">
                  <c:v>0.23300000000017462</c:v>
                </c:pt>
                <c:pt idx="2239">
                  <c:v>0.11599999999998545</c:v>
                </c:pt>
                <c:pt idx="2240">
                  <c:v>0.23299999999994725</c:v>
                </c:pt>
                <c:pt idx="2241">
                  <c:v>0.35000000000013642</c:v>
                </c:pt>
                <c:pt idx="2242">
                  <c:v>-5.8999999999969077E-2</c:v>
                </c:pt>
                <c:pt idx="2243">
                  <c:v>0.52500000000009095</c:v>
                </c:pt>
                <c:pt idx="2244">
                  <c:v>0.23300000000017462</c:v>
                </c:pt>
                <c:pt idx="2245">
                  <c:v>0.40800000000012915</c:v>
                </c:pt>
                <c:pt idx="2246">
                  <c:v>0.11599999999998545</c:v>
                </c:pt>
                <c:pt idx="2247">
                  <c:v>0</c:v>
                </c:pt>
                <c:pt idx="2248">
                  <c:v>0.29099999999993997</c:v>
                </c:pt>
                <c:pt idx="2249">
                  <c:v>0.11599999999998545</c:v>
                </c:pt>
                <c:pt idx="2250">
                  <c:v>0.23299999999994725</c:v>
                </c:pt>
                <c:pt idx="2251">
                  <c:v>0.52499999999986358</c:v>
                </c:pt>
                <c:pt idx="2252">
                  <c:v>0.40799999999990177</c:v>
                </c:pt>
                <c:pt idx="2253">
                  <c:v>0.23300000000017462</c:v>
                </c:pt>
                <c:pt idx="2254">
                  <c:v>0.40800000000012915</c:v>
                </c:pt>
                <c:pt idx="2255">
                  <c:v>0.64200000000005275</c:v>
                </c:pt>
                <c:pt idx="2256">
                  <c:v>0.64200000000005275</c:v>
                </c:pt>
                <c:pt idx="2257">
                  <c:v>0.52500000000009095</c:v>
                </c:pt>
                <c:pt idx="2258">
                  <c:v>0.64200000000005275</c:v>
                </c:pt>
                <c:pt idx="2259">
                  <c:v>0.40800000000012915</c:v>
                </c:pt>
                <c:pt idx="2260">
                  <c:v>0.64200000000005275</c:v>
                </c:pt>
                <c:pt idx="2261">
                  <c:v>0.93399999999996908</c:v>
                </c:pt>
                <c:pt idx="2262">
                  <c:v>0.29099999999993997</c:v>
                </c:pt>
                <c:pt idx="2263">
                  <c:v>0.52500000000009095</c:v>
                </c:pt>
                <c:pt idx="2264">
                  <c:v>0.40800000000012915</c:v>
                </c:pt>
                <c:pt idx="2265">
                  <c:v>0.29099999999993997</c:v>
                </c:pt>
                <c:pt idx="2266">
                  <c:v>0.64200000000005275</c:v>
                </c:pt>
                <c:pt idx="2267">
                  <c:v>0.52500000000009095</c:v>
                </c:pt>
                <c:pt idx="2268">
                  <c:v>0.40800000000012915</c:v>
                </c:pt>
                <c:pt idx="2269">
                  <c:v>0.70000000000004547</c:v>
                </c:pt>
                <c:pt idx="2270">
                  <c:v>0.52500000000009095</c:v>
                </c:pt>
                <c:pt idx="2271">
                  <c:v>0.23300000000017462</c:v>
                </c:pt>
                <c:pt idx="2272">
                  <c:v>0.23400000000015098</c:v>
                </c:pt>
                <c:pt idx="2273">
                  <c:v>0.70000000000004547</c:v>
                </c:pt>
                <c:pt idx="2274">
                  <c:v>0.40799999999990177</c:v>
                </c:pt>
                <c:pt idx="2275">
                  <c:v>0.40800000000012915</c:v>
                </c:pt>
                <c:pt idx="2276">
                  <c:v>0.52500000000009095</c:v>
                </c:pt>
                <c:pt idx="2277">
                  <c:v>0.11700000000018917</c:v>
                </c:pt>
                <c:pt idx="2278">
                  <c:v>0.52500000000009095</c:v>
                </c:pt>
                <c:pt idx="2279">
                  <c:v>0.11700000000018917</c:v>
                </c:pt>
                <c:pt idx="2280">
                  <c:v>0.23300000000017462</c:v>
                </c:pt>
                <c:pt idx="2281">
                  <c:v>0.35000000000013642</c:v>
                </c:pt>
                <c:pt idx="2282">
                  <c:v>0.52500000000009095</c:v>
                </c:pt>
                <c:pt idx="2283">
                  <c:v>0.52500000000009095</c:v>
                </c:pt>
                <c:pt idx="2284">
                  <c:v>0.64200000000005275</c:v>
                </c:pt>
                <c:pt idx="2285">
                  <c:v>0.64200000000005275</c:v>
                </c:pt>
                <c:pt idx="2286">
                  <c:v>0.23300000000017462</c:v>
                </c:pt>
                <c:pt idx="2287">
                  <c:v>0.35000000000013642</c:v>
                </c:pt>
                <c:pt idx="2288">
                  <c:v>0.35000000000013642</c:v>
                </c:pt>
                <c:pt idx="2289">
                  <c:v>0.4090000000001055</c:v>
                </c:pt>
                <c:pt idx="2290">
                  <c:v>0.93299999999999272</c:v>
                </c:pt>
                <c:pt idx="2291">
                  <c:v>0.52500000000009095</c:v>
                </c:pt>
                <c:pt idx="2292">
                  <c:v>0.23400000000015098</c:v>
                </c:pt>
                <c:pt idx="2293">
                  <c:v>0.52500000000009095</c:v>
                </c:pt>
                <c:pt idx="2294">
                  <c:v>0.64200000000005275</c:v>
                </c:pt>
                <c:pt idx="2295">
                  <c:v>0.29099999999993997</c:v>
                </c:pt>
                <c:pt idx="2296">
                  <c:v>0.81700000000000728</c:v>
                </c:pt>
                <c:pt idx="2297">
                  <c:v>0.11599999999998545</c:v>
                </c:pt>
                <c:pt idx="2298">
                  <c:v>0.52500000000009095</c:v>
                </c:pt>
                <c:pt idx="2299">
                  <c:v>0.40800000000012915</c:v>
                </c:pt>
                <c:pt idx="2300">
                  <c:v>0.40799999999990177</c:v>
                </c:pt>
                <c:pt idx="2301">
                  <c:v>0.40799999999990177</c:v>
                </c:pt>
                <c:pt idx="2302">
                  <c:v>0.40799999999990177</c:v>
                </c:pt>
                <c:pt idx="2303">
                  <c:v>0.35000000000013642</c:v>
                </c:pt>
                <c:pt idx="2304">
                  <c:v>0.35000000000013642</c:v>
                </c:pt>
                <c:pt idx="2305">
                  <c:v>0</c:v>
                </c:pt>
                <c:pt idx="2306">
                  <c:v>0.23300000000017462</c:v>
                </c:pt>
                <c:pt idx="2307">
                  <c:v>0.11599999999998545</c:v>
                </c:pt>
                <c:pt idx="2308">
                  <c:v>0.23400000000015098</c:v>
                </c:pt>
                <c:pt idx="2309">
                  <c:v>-0.17499999999995453</c:v>
                </c:pt>
                <c:pt idx="2310">
                  <c:v>0.70000000000004547</c:v>
                </c:pt>
                <c:pt idx="2311">
                  <c:v>0</c:v>
                </c:pt>
                <c:pt idx="2312">
                  <c:v>0.11700000000018917</c:v>
                </c:pt>
                <c:pt idx="2313">
                  <c:v>0.1169999999999618</c:v>
                </c:pt>
                <c:pt idx="2314">
                  <c:v>0.4090000000001055</c:v>
                </c:pt>
                <c:pt idx="2315">
                  <c:v>0.52500000000009095</c:v>
                </c:pt>
                <c:pt idx="2316">
                  <c:v>0.23300000000017462</c:v>
                </c:pt>
                <c:pt idx="2317">
                  <c:v>0.52500000000009095</c:v>
                </c:pt>
                <c:pt idx="2318">
                  <c:v>0.52500000000009095</c:v>
                </c:pt>
                <c:pt idx="2319">
                  <c:v>0.11700000000018917</c:v>
                </c:pt>
                <c:pt idx="2320">
                  <c:v>0.35000000000013642</c:v>
                </c:pt>
                <c:pt idx="2321">
                  <c:v>0.23300000000017462</c:v>
                </c:pt>
                <c:pt idx="2322">
                  <c:v>0.11700000000018917</c:v>
                </c:pt>
                <c:pt idx="2323">
                  <c:v>-0.11700000000018917</c:v>
                </c:pt>
                <c:pt idx="2324">
                  <c:v>0.29199999999991633</c:v>
                </c:pt>
                <c:pt idx="2325">
                  <c:v>0.23400000000015098</c:v>
                </c:pt>
                <c:pt idx="2326">
                  <c:v>0.52500000000009095</c:v>
                </c:pt>
                <c:pt idx="2327">
                  <c:v>0.52500000000009095</c:v>
                </c:pt>
                <c:pt idx="2328">
                  <c:v>0.4090000000001055</c:v>
                </c:pt>
                <c:pt idx="2329">
                  <c:v>0.1169999999999618</c:v>
                </c:pt>
                <c:pt idx="2330">
                  <c:v>0.1169999999999618</c:v>
                </c:pt>
                <c:pt idx="2331">
                  <c:v>0.29199999999991633</c:v>
                </c:pt>
                <c:pt idx="2332">
                  <c:v>0</c:v>
                </c:pt>
                <c:pt idx="2333">
                  <c:v>0.52500000000009095</c:v>
                </c:pt>
                <c:pt idx="2334">
                  <c:v>-0.17499999999995453</c:v>
                </c:pt>
                <c:pt idx="2335">
                  <c:v>0.52500000000009095</c:v>
                </c:pt>
                <c:pt idx="2336">
                  <c:v>0.29199999999991633</c:v>
                </c:pt>
                <c:pt idx="2337">
                  <c:v>0.4090000000001055</c:v>
                </c:pt>
                <c:pt idx="2338">
                  <c:v>0.40799999999990177</c:v>
                </c:pt>
                <c:pt idx="2339">
                  <c:v>0.29199999999991633</c:v>
                </c:pt>
                <c:pt idx="2340">
                  <c:v>0.52500000000009095</c:v>
                </c:pt>
                <c:pt idx="2341">
                  <c:v>0.29199999999991633</c:v>
                </c:pt>
                <c:pt idx="2342">
                  <c:v>0.40799999999990177</c:v>
                </c:pt>
                <c:pt idx="2343">
                  <c:v>-0.11599999999998545</c:v>
                </c:pt>
                <c:pt idx="2344">
                  <c:v>0.4090000000001055</c:v>
                </c:pt>
                <c:pt idx="2345">
                  <c:v>0.1169999999999618</c:v>
                </c:pt>
                <c:pt idx="2346">
                  <c:v>0.40799999999990177</c:v>
                </c:pt>
                <c:pt idx="2347">
                  <c:v>0.6410000000000764</c:v>
                </c:pt>
                <c:pt idx="2348">
                  <c:v>0.40799999999990177</c:v>
                </c:pt>
                <c:pt idx="2349">
                  <c:v>0</c:v>
                </c:pt>
                <c:pt idx="2350">
                  <c:v>0.99099999999998545</c:v>
                </c:pt>
                <c:pt idx="2351">
                  <c:v>0.29199999999991633</c:v>
                </c:pt>
                <c:pt idx="2352">
                  <c:v>0.5829999999998563</c:v>
                </c:pt>
                <c:pt idx="2353">
                  <c:v>0.4090000000001055</c:v>
                </c:pt>
                <c:pt idx="2354">
                  <c:v>0.4090000000001055</c:v>
                </c:pt>
                <c:pt idx="2355">
                  <c:v>-5.7999999999992724E-2</c:v>
                </c:pt>
                <c:pt idx="2356">
                  <c:v>0.23299999999994725</c:v>
                </c:pt>
                <c:pt idx="2357">
                  <c:v>0.93299999999999272</c:v>
                </c:pt>
                <c:pt idx="2358">
                  <c:v>0.29199999999991633</c:v>
                </c:pt>
                <c:pt idx="2359">
                  <c:v>0.4090000000001055</c:v>
                </c:pt>
                <c:pt idx="2360">
                  <c:v>0.1169999999999618</c:v>
                </c:pt>
                <c:pt idx="2361">
                  <c:v>0.23299999999994725</c:v>
                </c:pt>
                <c:pt idx="2362">
                  <c:v>0.40799999999990177</c:v>
                </c:pt>
                <c:pt idx="2363">
                  <c:v>0.1169999999999618</c:v>
                </c:pt>
                <c:pt idx="2364">
                  <c:v>0.11599999999998545</c:v>
                </c:pt>
                <c:pt idx="2365">
                  <c:v>0.29199999999991633</c:v>
                </c:pt>
                <c:pt idx="2366">
                  <c:v>0.81700000000000728</c:v>
                </c:pt>
                <c:pt idx="2367">
                  <c:v>0.23300000000017462</c:v>
                </c:pt>
                <c:pt idx="2368">
                  <c:v>0.23299999999994725</c:v>
                </c:pt>
                <c:pt idx="2369">
                  <c:v>0.1169999999999618</c:v>
                </c:pt>
                <c:pt idx="2370">
                  <c:v>0.11599999999998545</c:v>
                </c:pt>
                <c:pt idx="2371">
                  <c:v>0.11700000000018917</c:v>
                </c:pt>
                <c:pt idx="2372">
                  <c:v>-0.11599999999998545</c:v>
                </c:pt>
                <c:pt idx="2373">
                  <c:v>0.23299999999994725</c:v>
                </c:pt>
                <c:pt idx="2374">
                  <c:v>0</c:v>
                </c:pt>
                <c:pt idx="2375">
                  <c:v>0</c:v>
                </c:pt>
                <c:pt idx="2376">
                  <c:v>0.29099999999993997</c:v>
                </c:pt>
                <c:pt idx="2377">
                  <c:v>0</c:v>
                </c:pt>
                <c:pt idx="2378">
                  <c:v>-5.7999999999992724E-2</c:v>
                </c:pt>
                <c:pt idx="2379">
                  <c:v>0.1169999999999618</c:v>
                </c:pt>
                <c:pt idx="2380">
                  <c:v>0.23299999999994725</c:v>
                </c:pt>
                <c:pt idx="2381">
                  <c:v>0.11599999999998545</c:v>
                </c:pt>
                <c:pt idx="2382">
                  <c:v>0.58400000000006003</c:v>
                </c:pt>
                <c:pt idx="2383">
                  <c:v>0</c:v>
                </c:pt>
                <c:pt idx="2384">
                  <c:v>0.40799999999990177</c:v>
                </c:pt>
                <c:pt idx="2385">
                  <c:v>0</c:v>
                </c:pt>
                <c:pt idx="2386">
                  <c:v>0.17499999999995453</c:v>
                </c:pt>
                <c:pt idx="2387">
                  <c:v>0</c:v>
                </c:pt>
                <c:pt idx="2388">
                  <c:v>-0.11599999999998545</c:v>
                </c:pt>
                <c:pt idx="2389">
                  <c:v>0</c:v>
                </c:pt>
                <c:pt idx="2390">
                  <c:v>0.11599999999998545</c:v>
                </c:pt>
                <c:pt idx="2391">
                  <c:v>0.29199999999991633</c:v>
                </c:pt>
                <c:pt idx="2392">
                  <c:v>0.1169999999999618</c:v>
                </c:pt>
                <c:pt idx="2393">
                  <c:v>0.40799999999990177</c:v>
                </c:pt>
                <c:pt idx="2394">
                  <c:v>0.23400000000015098</c:v>
                </c:pt>
                <c:pt idx="2395">
                  <c:v>0.23299999999994725</c:v>
                </c:pt>
                <c:pt idx="2396">
                  <c:v>0.52499999999986358</c:v>
                </c:pt>
                <c:pt idx="2397">
                  <c:v>0.5829999999998563</c:v>
                </c:pt>
                <c:pt idx="2398">
                  <c:v>0.40799999999990177</c:v>
                </c:pt>
                <c:pt idx="2399">
                  <c:v>0.11599999999998545</c:v>
                </c:pt>
                <c:pt idx="2400">
                  <c:v>0.5829999999998563</c:v>
                </c:pt>
                <c:pt idx="2401">
                  <c:v>0.23299999999994725</c:v>
                </c:pt>
                <c:pt idx="2402">
                  <c:v>0.23299999999994725</c:v>
                </c:pt>
                <c:pt idx="2403">
                  <c:v>0.29099999999993997</c:v>
                </c:pt>
                <c:pt idx="2404">
                  <c:v>0.52499999999986358</c:v>
                </c:pt>
                <c:pt idx="2405">
                  <c:v>0.29199999999991633</c:v>
                </c:pt>
                <c:pt idx="2406">
                  <c:v>0.4090000000001055</c:v>
                </c:pt>
                <c:pt idx="2407">
                  <c:v>0.23299999999994725</c:v>
                </c:pt>
                <c:pt idx="2408">
                  <c:v>0.29099999999993997</c:v>
                </c:pt>
                <c:pt idx="2409">
                  <c:v>0.40799999999990177</c:v>
                </c:pt>
                <c:pt idx="2410">
                  <c:v>0.1169999999999618</c:v>
                </c:pt>
                <c:pt idx="2411">
                  <c:v>0.29199999999991633</c:v>
                </c:pt>
                <c:pt idx="2412">
                  <c:v>0.40799999999990177</c:v>
                </c:pt>
                <c:pt idx="2413">
                  <c:v>0.40799999999990177</c:v>
                </c:pt>
                <c:pt idx="2414">
                  <c:v>0.40799999999990177</c:v>
                </c:pt>
                <c:pt idx="2415">
                  <c:v>0.1169999999999618</c:v>
                </c:pt>
                <c:pt idx="2416">
                  <c:v>0.6999999999998181</c:v>
                </c:pt>
                <c:pt idx="2417">
                  <c:v>0.6999999999998181</c:v>
                </c:pt>
                <c:pt idx="2418">
                  <c:v>0.11599999999998545</c:v>
                </c:pt>
                <c:pt idx="2419">
                  <c:v>0.11599999999998545</c:v>
                </c:pt>
                <c:pt idx="2420">
                  <c:v>0.52499999999986358</c:v>
                </c:pt>
                <c:pt idx="2421">
                  <c:v>0.5829999999998563</c:v>
                </c:pt>
                <c:pt idx="2422">
                  <c:v>0.29099999999993997</c:v>
                </c:pt>
                <c:pt idx="2423">
                  <c:v>0.29099999999993997</c:v>
                </c:pt>
                <c:pt idx="2424">
                  <c:v>0.11599999999998545</c:v>
                </c:pt>
                <c:pt idx="2425">
                  <c:v>0.29099999999993997</c:v>
                </c:pt>
                <c:pt idx="2426">
                  <c:v>0.11599999999998545</c:v>
                </c:pt>
                <c:pt idx="2427">
                  <c:v>0.40799999999990177</c:v>
                </c:pt>
                <c:pt idx="2428">
                  <c:v>0.23299999999994725</c:v>
                </c:pt>
                <c:pt idx="2429">
                  <c:v>0.29199999999991633</c:v>
                </c:pt>
                <c:pt idx="2430">
                  <c:v>0.40799999999990177</c:v>
                </c:pt>
                <c:pt idx="2431">
                  <c:v>0.11599999999998545</c:v>
                </c:pt>
                <c:pt idx="2432">
                  <c:v>0.52500000000009095</c:v>
                </c:pt>
                <c:pt idx="2433">
                  <c:v>0.64200000000005275</c:v>
                </c:pt>
                <c:pt idx="2434">
                  <c:v>0.52500000000009095</c:v>
                </c:pt>
                <c:pt idx="2435">
                  <c:v>0.4090000000001055</c:v>
                </c:pt>
                <c:pt idx="2436">
                  <c:v>0.4090000000001055</c:v>
                </c:pt>
                <c:pt idx="2437">
                  <c:v>0.40799999999990177</c:v>
                </c:pt>
                <c:pt idx="2438">
                  <c:v>0.29199999999991633</c:v>
                </c:pt>
                <c:pt idx="2439">
                  <c:v>0.70000000000004547</c:v>
                </c:pt>
                <c:pt idx="2440">
                  <c:v>0.40799999999990177</c:v>
                </c:pt>
                <c:pt idx="2441">
                  <c:v>0.52500000000009095</c:v>
                </c:pt>
                <c:pt idx="2442">
                  <c:v>0.23400000000015098</c:v>
                </c:pt>
                <c:pt idx="2443">
                  <c:v>0.64200000000005275</c:v>
                </c:pt>
                <c:pt idx="2444">
                  <c:v>0.4090000000001055</c:v>
                </c:pt>
                <c:pt idx="2445">
                  <c:v>0.58400000000006003</c:v>
                </c:pt>
                <c:pt idx="2446">
                  <c:v>0.4090000000001055</c:v>
                </c:pt>
                <c:pt idx="2447">
                  <c:v>0.29199999999991633</c:v>
                </c:pt>
                <c:pt idx="2448">
                  <c:v>0.52500000000009095</c:v>
                </c:pt>
                <c:pt idx="2449">
                  <c:v>0</c:v>
                </c:pt>
                <c:pt idx="2450">
                  <c:v>0.23400000000015098</c:v>
                </c:pt>
                <c:pt idx="2451">
                  <c:v>0.40799999999990177</c:v>
                </c:pt>
                <c:pt idx="2452">
                  <c:v>0.29199999999991633</c:v>
                </c:pt>
                <c:pt idx="2453">
                  <c:v>0.23400000000015098</c:v>
                </c:pt>
                <c:pt idx="2454">
                  <c:v>0</c:v>
                </c:pt>
                <c:pt idx="2455">
                  <c:v>0.29099999999993997</c:v>
                </c:pt>
                <c:pt idx="2456">
                  <c:v>0.29099999999993997</c:v>
                </c:pt>
                <c:pt idx="2457">
                  <c:v>0.11700000000018917</c:v>
                </c:pt>
                <c:pt idx="2458">
                  <c:v>0</c:v>
                </c:pt>
                <c:pt idx="2459">
                  <c:v>0.17499999999995453</c:v>
                </c:pt>
                <c:pt idx="2460">
                  <c:v>0.1169999999999618</c:v>
                </c:pt>
                <c:pt idx="2461">
                  <c:v>0.11700000000018917</c:v>
                </c:pt>
                <c:pt idx="2462">
                  <c:v>0.29199999999991633</c:v>
                </c:pt>
                <c:pt idx="2463">
                  <c:v>0</c:v>
                </c:pt>
                <c:pt idx="2464">
                  <c:v>0.17499999999995453</c:v>
                </c:pt>
                <c:pt idx="2465">
                  <c:v>-0.11700000000018917</c:v>
                </c:pt>
                <c:pt idx="2466">
                  <c:v>0.4090000000001055</c:v>
                </c:pt>
                <c:pt idx="2467">
                  <c:v>0.58400000000006003</c:v>
                </c:pt>
                <c:pt idx="2468">
                  <c:v>0.2920000000001437</c:v>
                </c:pt>
                <c:pt idx="2469">
                  <c:v>0.52500000000009095</c:v>
                </c:pt>
                <c:pt idx="2470">
                  <c:v>0.64200000000005275</c:v>
                </c:pt>
                <c:pt idx="2471">
                  <c:v>0.70000000000004547</c:v>
                </c:pt>
                <c:pt idx="2472">
                  <c:v>0.2920000000001437</c:v>
                </c:pt>
                <c:pt idx="2473">
                  <c:v>0.4090000000001055</c:v>
                </c:pt>
                <c:pt idx="2474">
                  <c:v>0.23400000000015098</c:v>
                </c:pt>
                <c:pt idx="2475">
                  <c:v>0.93299999999999272</c:v>
                </c:pt>
                <c:pt idx="2476">
                  <c:v>0.52500000000009095</c:v>
                </c:pt>
                <c:pt idx="2477">
                  <c:v>0.70000000000004547</c:v>
                </c:pt>
                <c:pt idx="2478">
                  <c:v>0.2920000000001437</c:v>
                </c:pt>
                <c:pt idx="2479">
                  <c:v>0</c:v>
                </c:pt>
                <c:pt idx="2480">
                  <c:v>0.1169999999999618</c:v>
                </c:pt>
                <c:pt idx="2481">
                  <c:v>0.23400000000015098</c:v>
                </c:pt>
                <c:pt idx="2482">
                  <c:v>0.70000000000004547</c:v>
                </c:pt>
                <c:pt idx="2483">
                  <c:v>0.4090000000001055</c:v>
                </c:pt>
                <c:pt idx="2484">
                  <c:v>0.11700000000018917</c:v>
                </c:pt>
                <c:pt idx="2485">
                  <c:v>0.70000000000004547</c:v>
                </c:pt>
                <c:pt idx="2486">
                  <c:v>0.70000000000004547</c:v>
                </c:pt>
                <c:pt idx="2487">
                  <c:v>0.23400000000015098</c:v>
                </c:pt>
                <c:pt idx="2488">
                  <c:v>-0.11700000000018917</c:v>
                </c:pt>
                <c:pt idx="2489">
                  <c:v>0.17499999999995453</c:v>
                </c:pt>
                <c:pt idx="2490">
                  <c:v>0.17499999999995453</c:v>
                </c:pt>
                <c:pt idx="2491">
                  <c:v>0.52500000000009095</c:v>
                </c:pt>
                <c:pt idx="2492">
                  <c:v>0.81600000000003092</c:v>
                </c:pt>
                <c:pt idx="2493">
                  <c:v>0.4090000000001055</c:v>
                </c:pt>
                <c:pt idx="2494">
                  <c:v>0.4090000000001055</c:v>
                </c:pt>
                <c:pt idx="2495">
                  <c:v>0.23400000000015098</c:v>
                </c:pt>
                <c:pt idx="2496">
                  <c:v>0.2920000000001437</c:v>
                </c:pt>
                <c:pt idx="2497">
                  <c:v>0.17499999999995453</c:v>
                </c:pt>
                <c:pt idx="2498">
                  <c:v>-0.11700000000018917</c:v>
                </c:pt>
                <c:pt idx="2499">
                  <c:v>0.58400000000006003</c:v>
                </c:pt>
                <c:pt idx="2500">
                  <c:v>0.1169999999999618</c:v>
                </c:pt>
                <c:pt idx="2501">
                  <c:v>0.11700000000018917</c:v>
                </c:pt>
                <c:pt idx="2502">
                  <c:v>0.4090000000001055</c:v>
                </c:pt>
                <c:pt idx="2503">
                  <c:v>0.11700000000018917</c:v>
                </c:pt>
                <c:pt idx="2504">
                  <c:v>0.4090000000001055</c:v>
                </c:pt>
                <c:pt idx="2505">
                  <c:v>0.11700000000018917</c:v>
                </c:pt>
                <c:pt idx="2506">
                  <c:v>0.23400000000015098</c:v>
                </c:pt>
                <c:pt idx="2507">
                  <c:v>0</c:v>
                </c:pt>
                <c:pt idx="2508">
                  <c:v>0.23400000000015098</c:v>
                </c:pt>
                <c:pt idx="2509">
                  <c:v>0.23400000000015098</c:v>
                </c:pt>
                <c:pt idx="2510">
                  <c:v>0.23400000000015098</c:v>
                </c:pt>
                <c:pt idx="2511">
                  <c:v>0.17499999999995453</c:v>
                </c:pt>
                <c:pt idx="2512">
                  <c:v>0.4090000000001055</c:v>
                </c:pt>
                <c:pt idx="2513">
                  <c:v>0.2920000000001437</c:v>
                </c:pt>
                <c:pt idx="2514">
                  <c:v>0.17499999999995453</c:v>
                </c:pt>
                <c:pt idx="2515">
                  <c:v>0.11700000000018917</c:v>
                </c:pt>
                <c:pt idx="2516">
                  <c:v>0.11700000000018917</c:v>
                </c:pt>
                <c:pt idx="2517">
                  <c:v>0.58400000000006003</c:v>
                </c:pt>
                <c:pt idx="2518">
                  <c:v>0.4090000000001055</c:v>
                </c:pt>
                <c:pt idx="2519">
                  <c:v>0.52500000000009095</c:v>
                </c:pt>
                <c:pt idx="2520">
                  <c:v>0.1169999999999618</c:v>
                </c:pt>
                <c:pt idx="2521">
                  <c:v>0.23400000000015098</c:v>
                </c:pt>
                <c:pt idx="2522">
                  <c:v>0</c:v>
                </c:pt>
                <c:pt idx="2523">
                  <c:v>0.4090000000001055</c:v>
                </c:pt>
                <c:pt idx="2524">
                  <c:v>0.11700000000018917</c:v>
                </c:pt>
                <c:pt idx="2525">
                  <c:v>0</c:v>
                </c:pt>
                <c:pt idx="2526">
                  <c:v>0</c:v>
                </c:pt>
                <c:pt idx="2527">
                  <c:v>0.23400000000015098</c:v>
                </c:pt>
                <c:pt idx="2528">
                  <c:v>0.2920000000001437</c:v>
                </c:pt>
                <c:pt idx="2529">
                  <c:v>0.2920000000001437</c:v>
                </c:pt>
                <c:pt idx="2530">
                  <c:v>0</c:v>
                </c:pt>
                <c:pt idx="2531">
                  <c:v>0.11700000000018917</c:v>
                </c:pt>
                <c:pt idx="2532">
                  <c:v>0.11700000000018917</c:v>
                </c:pt>
                <c:pt idx="2533">
                  <c:v>-0.11700000000018917</c:v>
                </c:pt>
                <c:pt idx="2534">
                  <c:v>0.29099999999993997</c:v>
                </c:pt>
                <c:pt idx="2535">
                  <c:v>0.23400000000015098</c:v>
                </c:pt>
                <c:pt idx="2536">
                  <c:v>0.52500000000009095</c:v>
                </c:pt>
                <c:pt idx="2537">
                  <c:v>0.58400000000006003</c:v>
                </c:pt>
                <c:pt idx="2538">
                  <c:v>0.40800000000012915</c:v>
                </c:pt>
                <c:pt idx="2539">
                  <c:v>0.2920000000001437</c:v>
                </c:pt>
                <c:pt idx="2540">
                  <c:v>0.1169999999999618</c:v>
                </c:pt>
                <c:pt idx="2541">
                  <c:v>0.2920000000001437</c:v>
                </c:pt>
                <c:pt idx="2542">
                  <c:v>0.4090000000001055</c:v>
                </c:pt>
                <c:pt idx="2543">
                  <c:v>-0.11700000000018917</c:v>
                </c:pt>
                <c:pt idx="2544">
                  <c:v>0.23299999999994725</c:v>
                </c:pt>
                <c:pt idx="2545">
                  <c:v>0.17499999999995453</c:v>
                </c:pt>
                <c:pt idx="2546">
                  <c:v>0.40800000000012915</c:v>
                </c:pt>
                <c:pt idx="2547">
                  <c:v>0.40799999999990177</c:v>
                </c:pt>
                <c:pt idx="2548">
                  <c:v>0.5829999999998563</c:v>
                </c:pt>
                <c:pt idx="2549">
                  <c:v>0.40799999999990177</c:v>
                </c:pt>
                <c:pt idx="2550">
                  <c:v>0.52500000000009095</c:v>
                </c:pt>
                <c:pt idx="2551">
                  <c:v>0.2920000000001437</c:v>
                </c:pt>
                <c:pt idx="2552">
                  <c:v>0.70000000000004547</c:v>
                </c:pt>
                <c:pt idx="2553">
                  <c:v>0.23400000000015098</c:v>
                </c:pt>
                <c:pt idx="2554">
                  <c:v>0.81700000000000728</c:v>
                </c:pt>
                <c:pt idx="2555">
                  <c:v>0.64200000000005275</c:v>
                </c:pt>
                <c:pt idx="2556">
                  <c:v>0.52500000000009095</c:v>
                </c:pt>
                <c:pt idx="2557">
                  <c:v>0.81700000000000728</c:v>
                </c:pt>
                <c:pt idx="2558">
                  <c:v>0.64200000000005275</c:v>
                </c:pt>
                <c:pt idx="2559">
                  <c:v>0.52500000000009095</c:v>
                </c:pt>
                <c:pt idx="2560">
                  <c:v>0.29099999999993997</c:v>
                </c:pt>
                <c:pt idx="2561">
                  <c:v>0.40800000000012915</c:v>
                </c:pt>
                <c:pt idx="2562">
                  <c:v>0.17499999999995453</c:v>
                </c:pt>
                <c:pt idx="2563">
                  <c:v>0.40800000000012915</c:v>
                </c:pt>
                <c:pt idx="2564">
                  <c:v>0.11599999999998545</c:v>
                </c:pt>
                <c:pt idx="2565">
                  <c:v>0.29099999999993997</c:v>
                </c:pt>
                <c:pt idx="2566">
                  <c:v>0</c:v>
                </c:pt>
                <c:pt idx="2567">
                  <c:v>-0.29099999999993997</c:v>
                </c:pt>
                <c:pt idx="2568">
                  <c:v>-0.17499999999995453</c:v>
                </c:pt>
                <c:pt idx="2569">
                  <c:v>0.17499999999995453</c:v>
                </c:pt>
                <c:pt idx="2570">
                  <c:v>0.2920000000001437</c:v>
                </c:pt>
                <c:pt idx="2571">
                  <c:v>0</c:v>
                </c:pt>
                <c:pt idx="2572">
                  <c:v>-0.1169999999999618</c:v>
                </c:pt>
                <c:pt idx="2573">
                  <c:v>-0.17499999999995453</c:v>
                </c:pt>
                <c:pt idx="2574">
                  <c:v>-0.2920000000001437</c:v>
                </c:pt>
                <c:pt idx="2575">
                  <c:v>-0.40800000000012915</c:v>
                </c:pt>
                <c:pt idx="2576">
                  <c:v>0.11599999999998545</c:v>
                </c:pt>
                <c:pt idx="2577">
                  <c:v>0.11599999999998545</c:v>
                </c:pt>
                <c:pt idx="2578">
                  <c:v>0.11599999999998545</c:v>
                </c:pt>
                <c:pt idx="2579">
                  <c:v>0.17499999999995453</c:v>
                </c:pt>
                <c:pt idx="2580">
                  <c:v>-0.29099999999993997</c:v>
                </c:pt>
                <c:pt idx="2581">
                  <c:v>-0.17499999999995453</c:v>
                </c:pt>
                <c:pt idx="2582">
                  <c:v>-0.11599999999998545</c:v>
                </c:pt>
                <c:pt idx="2583">
                  <c:v>0</c:v>
                </c:pt>
                <c:pt idx="2584">
                  <c:v>-0.17499999999995453</c:v>
                </c:pt>
                <c:pt idx="2585">
                  <c:v>-0.17499999999995453</c:v>
                </c:pt>
                <c:pt idx="2586">
                  <c:v>-0.29099999999993997</c:v>
                </c:pt>
                <c:pt idx="2587">
                  <c:v>-0.17499999999995453</c:v>
                </c:pt>
                <c:pt idx="2588">
                  <c:v>-0.1169999999999618</c:v>
                </c:pt>
                <c:pt idx="2589">
                  <c:v>0</c:v>
                </c:pt>
                <c:pt idx="2590">
                  <c:v>0.29199999999991633</c:v>
                </c:pt>
                <c:pt idx="2591">
                  <c:v>-0.29099999999993997</c:v>
                </c:pt>
                <c:pt idx="2592">
                  <c:v>0</c:v>
                </c:pt>
                <c:pt idx="2593">
                  <c:v>0.11599999999998545</c:v>
                </c:pt>
                <c:pt idx="2594">
                  <c:v>0</c:v>
                </c:pt>
                <c:pt idx="2595">
                  <c:v>0</c:v>
                </c:pt>
                <c:pt idx="2596">
                  <c:v>0</c:v>
                </c:pt>
                <c:pt idx="2597">
                  <c:v>0.11599999999998545</c:v>
                </c:pt>
                <c:pt idx="2598">
                  <c:v>0.40799999999990177</c:v>
                </c:pt>
                <c:pt idx="2599">
                  <c:v>0.11599999999998545</c:v>
                </c:pt>
                <c:pt idx="2600">
                  <c:v>-0.23299999999994725</c:v>
                </c:pt>
                <c:pt idx="2601">
                  <c:v>0.23299999999994725</c:v>
                </c:pt>
                <c:pt idx="2602">
                  <c:v>0.29199999999991633</c:v>
                </c:pt>
                <c:pt idx="2603">
                  <c:v>0.23299999999994725</c:v>
                </c:pt>
                <c:pt idx="2604">
                  <c:v>0.23299999999994725</c:v>
                </c:pt>
                <c:pt idx="2605">
                  <c:v>0.23299999999994725</c:v>
                </c:pt>
                <c:pt idx="2606">
                  <c:v>0.40799999999990177</c:v>
                </c:pt>
                <c:pt idx="2607">
                  <c:v>0.17499999999995453</c:v>
                </c:pt>
                <c:pt idx="2608">
                  <c:v>0</c:v>
                </c:pt>
                <c:pt idx="2609">
                  <c:v>0</c:v>
                </c:pt>
                <c:pt idx="2610">
                  <c:v>-0.1169999999999618</c:v>
                </c:pt>
                <c:pt idx="2611">
                  <c:v>-0.40799999999990177</c:v>
                </c:pt>
                <c:pt idx="2612">
                  <c:v>0</c:v>
                </c:pt>
                <c:pt idx="2613">
                  <c:v>0.40799999999990177</c:v>
                </c:pt>
                <c:pt idx="2614">
                  <c:v>0.17499999999995453</c:v>
                </c:pt>
                <c:pt idx="2615">
                  <c:v>0.52499999999986358</c:v>
                </c:pt>
                <c:pt idx="2616">
                  <c:v>0.1169999999999618</c:v>
                </c:pt>
                <c:pt idx="2617">
                  <c:v>0.29199999999991633</c:v>
                </c:pt>
                <c:pt idx="2618">
                  <c:v>0.70000000000004547</c:v>
                </c:pt>
                <c:pt idx="2619">
                  <c:v>0</c:v>
                </c:pt>
                <c:pt idx="2620">
                  <c:v>0</c:v>
                </c:pt>
                <c:pt idx="2621">
                  <c:v>0.17499999999995453</c:v>
                </c:pt>
                <c:pt idx="2622">
                  <c:v>0.1169999999999618</c:v>
                </c:pt>
                <c:pt idx="2623">
                  <c:v>-0.17499999999995453</c:v>
                </c:pt>
                <c:pt idx="2624">
                  <c:v>0</c:v>
                </c:pt>
                <c:pt idx="2625">
                  <c:v>0.1169999999999618</c:v>
                </c:pt>
                <c:pt idx="2626">
                  <c:v>0.17499999999995453</c:v>
                </c:pt>
                <c:pt idx="2627">
                  <c:v>0.29199999999991633</c:v>
                </c:pt>
                <c:pt idx="2628">
                  <c:v>0.40799999999990177</c:v>
                </c:pt>
                <c:pt idx="2629">
                  <c:v>0.17499999999995453</c:v>
                </c:pt>
                <c:pt idx="2630">
                  <c:v>0.1169999999999618</c:v>
                </c:pt>
                <c:pt idx="2631">
                  <c:v>0.40899999999987813</c:v>
                </c:pt>
                <c:pt idx="2632">
                  <c:v>-0.17499999999995453</c:v>
                </c:pt>
                <c:pt idx="2633">
                  <c:v>-0.29199999999991633</c:v>
                </c:pt>
                <c:pt idx="2634">
                  <c:v>0</c:v>
                </c:pt>
                <c:pt idx="2635">
                  <c:v>0.17499999999995453</c:v>
                </c:pt>
                <c:pt idx="2636">
                  <c:v>0.17499999999995453</c:v>
                </c:pt>
                <c:pt idx="2637">
                  <c:v>0</c:v>
                </c:pt>
                <c:pt idx="2638">
                  <c:v>0</c:v>
                </c:pt>
                <c:pt idx="2639">
                  <c:v>0.1169999999999618</c:v>
                </c:pt>
                <c:pt idx="2640">
                  <c:v>0.1169999999999618</c:v>
                </c:pt>
                <c:pt idx="2641">
                  <c:v>0.1750000000001819</c:v>
                </c:pt>
                <c:pt idx="2642">
                  <c:v>-0.40899999999987813</c:v>
                </c:pt>
                <c:pt idx="2643">
                  <c:v>-0.17499999999995453</c:v>
                </c:pt>
                <c:pt idx="2644">
                  <c:v>-0.1750000000001819</c:v>
                </c:pt>
                <c:pt idx="2645">
                  <c:v>0</c:v>
                </c:pt>
                <c:pt idx="2646">
                  <c:v>0.40800000000012915</c:v>
                </c:pt>
                <c:pt idx="2647">
                  <c:v>0</c:v>
                </c:pt>
                <c:pt idx="2648">
                  <c:v>0.17499999999995453</c:v>
                </c:pt>
                <c:pt idx="2649">
                  <c:v>0.29100000000016735</c:v>
                </c:pt>
                <c:pt idx="2650">
                  <c:v>0.17499999999995453</c:v>
                </c:pt>
                <c:pt idx="2651">
                  <c:v>0.40899999999987813</c:v>
                </c:pt>
                <c:pt idx="2652">
                  <c:v>0</c:v>
                </c:pt>
                <c:pt idx="2653">
                  <c:v>0.40899999999987813</c:v>
                </c:pt>
                <c:pt idx="2654">
                  <c:v>0.46700000000009823</c:v>
                </c:pt>
                <c:pt idx="2655">
                  <c:v>0.58400000000006003</c:v>
                </c:pt>
                <c:pt idx="2656">
                  <c:v>0.2920000000001437</c:v>
                </c:pt>
                <c:pt idx="2657">
                  <c:v>0.40800000000012915</c:v>
                </c:pt>
                <c:pt idx="2658">
                  <c:v>0.29199999999991633</c:v>
                </c:pt>
                <c:pt idx="2659">
                  <c:v>0.17499999999995453</c:v>
                </c:pt>
                <c:pt idx="2660">
                  <c:v>0.81700000000000728</c:v>
                </c:pt>
                <c:pt idx="2661">
                  <c:v>0.40899999999987813</c:v>
                </c:pt>
                <c:pt idx="2662">
                  <c:v>0.46700000000009823</c:v>
                </c:pt>
                <c:pt idx="2663">
                  <c:v>0</c:v>
                </c:pt>
                <c:pt idx="2664">
                  <c:v>0.1169999999999618</c:v>
                </c:pt>
                <c:pt idx="2665">
                  <c:v>0.2920000000001437</c:v>
                </c:pt>
                <c:pt idx="2666">
                  <c:v>0.40800000000012915</c:v>
                </c:pt>
                <c:pt idx="2667">
                  <c:v>0.40800000000012915</c:v>
                </c:pt>
                <c:pt idx="2668">
                  <c:v>0.2920000000001437</c:v>
                </c:pt>
                <c:pt idx="2669">
                  <c:v>-0.40800000000012915</c:v>
                </c:pt>
                <c:pt idx="2670">
                  <c:v>0.1750000000001819</c:v>
                </c:pt>
                <c:pt idx="2671">
                  <c:v>0.23299999999994725</c:v>
                </c:pt>
                <c:pt idx="2672">
                  <c:v>0</c:v>
                </c:pt>
                <c:pt idx="2673">
                  <c:v>0</c:v>
                </c:pt>
                <c:pt idx="2674">
                  <c:v>-0.29199999999991633</c:v>
                </c:pt>
                <c:pt idx="2675">
                  <c:v>0.1169999999999618</c:v>
                </c:pt>
                <c:pt idx="2676">
                  <c:v>-0.2920000000001437</c:v>
                </c:pt>
                <c:pt idx="2677">
                  <c:v>0.1169999999999618</c:v>
                </c:pt>
                <c:pt idx="2678">
                  <c:v>0.52500000000009095</c:v>
                </c:pt>
                <c:pt idx="2679">
                  <c:v>0.40800000000012915</c:v>
                </c:pt>
                <c:pt idx="2680">
                  <c:v>0.29100000000016735</c:v>
                </c:pt>
                <c:pt idx="2681">
                  <c:v>0.52500000000009095</c:v>
                </c:pt>
                <c:pt idx="2682">
                  <c:v>0.29100000000016735</c:v>
                </c:pt>
                <c:pt idx="2683">
                  <c:v>0.1750000000001819</c:v>
                </c:pt>
                <c:pt idx="2684">
                  <c:v>0.29100000000016735</c:v>
                </c:pt>
                <c:pt idx="2685">
                  <c:v>0.40800000000012915</c:v>
                </c:pt>
                <c:pt idx="2686">
                  <c:v>0.40800000000012915</c:v>
                </c:pt>
                <c:pt idx="2687">
                  <c:v>0.11599999999998545</c:v>
                </c:pt>
                <c:pt idx="2688">
                  <c:v>0.1750000000001819</c:v>
                </c:pt>
                <c:pt idx="2689">
                  <c:v>0.40800000000012915</c:v>
                </c:pt>
                <c:pt idx="2690">
                  <c:v>0.1750000000001819</c:v>
                </c:pt>
                <c:pt idx="2691">
                  <c:v>0.40800000000012915</c:v>
                </c:pt>
                <c:pt idx="2692">
                  <c:v>-0.29100000000016735</c:v>
                </c:pt>
                <c:pt idx="2693">
                  <c:v>0</c:v>
                </c:pt>
                <c:pt idx="2694">
                  <c:v>0.29100000000016735</c:v>
                </c:pt>
                <c:pt idx="2695">
                  <c:v>0.1750000000001819</c:v>
                </c:pt>
                <c:pt idx="2696">
                  <c:v>0</c:v>
                </c:pt>
                <c:pt idx="2697">
                  <c:v>-0.40799999999990177</c:v>
                </c:pt>
                <c:pt idx="2698">
                  <c:v>-0.1750000000001819</c:v>
                </c:pt>
                <c:pt idx="2699">
                  <c:v>-0.11599999999998545</c:v>
                </c:pt>
                <c:pt idx="2700">
                  <c:v>0</c:v>
                </c:pt>
                <c:pt idx="2701">
                  <c:v>0.11599999999998545</c:v>
                </c:pt>
                <c:pt idx="2702">
                  <c:v>-0.23299999999994725</c:v>
                </c:pt>
                <c:pt idx="2703">
                  <c:v>0.29199999999991633</c:v>
                </c:pt>
                <c:pt idx="2704">
                  <c:v>0.40800000000012915</c:v>
                </c:pt>
                <c:pt idx="2705">
                  <c:v>0.23299999999994725</c:v>
                </c:pt>
                <c:pt idx="2706">
                  <c:v>0</c:v>
                </c:pt>
                <c:pt idx="2707">
                  <c:v>0.58300000000008367</c:v>
                </c:pt>
                <c:pt idx="2708">
                  <c:v>-0.11599999999998545</c:v>
                </c:pt>
                <c:pt idx="2709">
                  <c:v>0.40800000000012915</c:v>
                </c:pt>
                <c:pt idx="2710">
                  <c:v>-0.40800000000012915</c:v>
                </c:pt>
                <c:pt idx="2711">
                  <c:v>0.1750000000001819</c:v>
                </c:pt>
                <c:pt idx="2712">
                  <c:v>0.29100000000016735</c:v>
                </c:pt>
                <c:pt idx="2713">
                  <c:v>0.40800000000012915</c:v>
                </c:pt>
                <c:pt idx="2714">
                  <c:v>0.29100000000016735</c:v>
                </c:pt>
                <c:pt idx="2715">
                  <c:v>0.1750000000001819</c:v>
                </c:pt>
                <c:pt idx="2716">
                  <c:v>0</c:v>
                </c:pt>
                <c:pt idx="2717">
                  <c:v>0.1169999999999618</c:v>
                </c:pt>
                <c:pt idx="2718">
                  <c:v>0.58300000000008367</c:v>
                </c:pt>
                <c:pt idx="2719">
                  <c:v>0.29199999999991633</c:v>
                </c:pt>
                <c:pt idx="2720">
                  <c:v>0.29199999999991633</c:v>
                </c:pt>
                <c:pt idx="2721">
                  <c:v>0.23299999999994725</c:v>
                </c:pt>
                <c:pt idx="2722">
                  <c:v>0</c:v>
                </c:pt>
                <c:pt idx="2723">
                  <c:v>0.11599999999998545</c:v>
                </c:pt>
                <c:pt idx="2724">
                  <c:v>0.11599999999998545</c:v>
                </c:pt>
                <c:pt idx="2725">
                  <c:v>0.40800000000012915</c:v>
                </c:pt>
                <c:pt idx="2726">
                  <c:v>0.70000000000004547</c:v>
                </c:pt>
                <c:pt idx="2727">
                  <c:v>0</c:v>
                </c:pt>
                <c:pt idx="2728">
                  <c:v>0.52500000000009095</c:v>
                </c:pt>
                <c:pt idx="2729">
                  <c:v>0.40799999999990177</c:v>
                </c:pt>
                <c:pt idx="2730">
                  <c:v>0.52499999999986358</c:v>
                </c:pt>
                <c:pt idx="2731">
                  <c:v>0.1750000000001819</c:v>
                </c:pt>
                <c:pt idx="2732">
                  <c:v>0.40799999999990177</c:v>
                </c:pt>
                <c:pt idx="2733">
                  <c:v>0.40799999999990177</c:v>
                </c:pt>
                <c:pt idx="2734">
                  <c:v>0.11599999999998545</c:v>
                </c:pt>
                <c:pt idx="2735">
                  <c:v>0.11599999999998545</c:v>
                </c:pt>
                <c:pt idx="2736">
                  <c:v>0.70000000000004547</c:v>
                </c:pt>
                <c:pt idx="2737">
                  <c:v>0.29199999999991633</c:v>
                </c:pt>
                <c:pt idx="2738">
                  <c:v>0.29199999999991633</c:v>
                </c:pt>
                <c:pt idx="2739">
                  <c:v>0.58399999999983265</c:v>
                </c:pt>
                <c:pt idx="2740">
                  <c:v>0.23299999999994725</c:v>
                </c:pt>
                <c:pt idx="2741">
                  <c:v>0.17499999999995453</c:v>
                </c:pt>
                <c:pt idx="2742">
                  <c:v>0.29199999999991633</c:v>
                </c:pt>
                <c:pt idx="2743">
                  <c:v>0</c:v>
                </c:pt>
                <c:pt idx="2744">
                  <c:v>0.1169999999999618</c:v>
                </c:pt>
                <c:pt idx="2745">
                  <c:v>0.1169999999999618</c:v>
                </c:pt>
                <c:pt idx="2746">
                  <c:v>0</c:v>
                </c:pt>
                <c:pt idx="2747">
                  <c:v>0.58300000000008367</c:v>
                </c:pt>
                <c:pt idx="2748">
                  <c:v>0</c:v>
                </c:pt>
                <c:pt idx="2749">
                  <c:v>0.40899999999987813</c:v>
                </c:pt>
                <c:pt idx="2750">
                  <c:v>0.1169999999999618</c:v>
                </c:pt>
                <c:pt idx="2751">
                  <c:v>0</c:v>
                </c:pt>
                <c:pt idx="2752">
                  <c:v>-0.29199999999991633</c:v>
                </c:pt>
                <c:pt idx="2753">
                  <c:v>0.29199999999991633</c:v>
                </c:pt>
                <c:pt idx="2754">
                  <c:v>0.17499999999995453</c:v>
                </c:pt>
                <c:pt idx="2755">
                  <c:v>-0.17499999999995453</c:v>
                </c:pt>
                <c:pt idx="2756">
                  <c:v>0.29199999999991633</c:v>
                </c:pt>
                <c:pt idx="2757">
                  <c:v>0</c:v>
                </c:pt>
                <c:pt idx="2758">
                  <c:v>0</c:v>
                </c:pt>
                <c:pt idx="2759">
                  <c:v>0.40899999999987813</c:v>
                </c:pt>
                <c:pt idx="2760">
                  <c:v>0.46699999999987085</c:v>
                </c:pt>
                <c:pt idx="2761">
                  <c:v>0.52499999999986358</c:v>
                </c:pt>
                <c:pt idx="2762">
                  <c:v>0.29199999999991633</c:v>
                </c:pt>
                <c:pt idx="2763">
                  <c:v>0.17499999999995453</c:v>
                </c:pt>
                <c:pt idx="2764">
                  <c:v>-0.1169999999999618</c:v>
                </c:pt>
                <c:pt idx="2765">
                  <c:v>0.29199999999991633</c:v>
                </c:pt>
                <c:pt idx="2766">
                  <c:v>0.29199999999991633</c:v>
                </c:pt>
                <c:pt idx="2767">
                  <c:v>0.1169999999999618</c:v>
                </c:pt>
                <c:pt idx="2768">
                  <c:v>0.23299999999994725</c:v>
                </c:pt>
                <c:pt idx="2769">
                  <c:v>0.17499999999995453</c:v>
                </c:pt>
                <c:pt idx="2770">
                  <c:v>-0.29199999999991633</c:v>
                </c:pt>
                <c:pt idx="2771">
                  <c:v>0</c:v>
                </c:pt>
                <c:pt idx="2772">
                  <c:v>-0.29199999999991633</c:v>
                </c:pt>
                <c:pt idx="2773">
                  <c:v>0.17499999999995453</c:v>
                </c:pt>
                <c:pt idx="2774">
                  <c:v>-0.1169999999999618</c:v>
                </c:pt>
                <c:pt idx="2775">
                  <c:v>0</c:v>
                </c:pt>
                <c:pt idx="2776">
                  <c:v>0.29199999999991633</c:v>
                </c:pt>
                <c:pt idx="2777">
                  <c:v>0</c:v>
                </c:pt>
                <c:pt idx="2778">
                  <c:v>0.17499999999995453</c:v>
                </c:pt>
                <c:pt idx="2779">
                  <c:v>0.1169999999999618</c:v>
                </c:pt>
                <c:pt idx="2780">
                  <c:v>0.29199999999991633</c:v>
                </c:pt>
                <c:pt idx="2781">
                  <c:v>0.17499999999995453</c:v>
                </c:pt>
                <c:pt idx="2782">
                  <c:v>0.29199999999991633</c:v>
                </c:pt>
                <c:pt idx="2783">
                  <c:v>0.46699999999987085</c:v>
                </c:pt>
                <c:pt idx="2784">
                  <c:v>0.29199999999991633</c:v>
                </c:pt>
                <c:pt idx="2785">
                  <c:v>0</c:v>
                </c:pt>
                <c:pt idx="2786">
                  <c:v>0</c:v>
                </c:pt>
                <c:pt idx="2787">
                  <c:v>0.40799999999990177</c:v>
                </c:pt>
                <c:pt idx="2788">
                  <c:v>0</c:v>
                </c:pt>
                <c:pt idx="2789">
                  <c:v>0.1169999999999618</c:v>
                </c:pt>
                <c:pt idx="2790">
                  <c:v>0.1169999999999618</c:v>
                </c:pt>
                <c:pt idx="2791">
                  <c:v>-0.17499999999995453</c:v>
                </c:pt>
                <c:pt idx="2792">
                  <c:v>-0.1169999999999618</c:v>
                </c:pt>
                <c:pt idx="2793">
                  <c:v>0</c:v>
                </c:pt>
                <c:pt idx="2794">
                  <c:v>-0.17499999999995453</c:v>
                </c:pt>
                <c:pt idx="2795">
                  <c:v>0</c:v>
                </c:pt>
                <c:pt idx="2796">
                  <c:v>0</c:v>
                </c:pt>
                <c:pt idx="2797">
                  <c:v>0</c:v>
                </c:pt>
                <c:pt idx="2798">
                  <c:v>0.40799999999990177</c:v>
                </c:pt>
                <c:pt idx="2799">
                  <c:v>0.29199999999991633</c:v>
                </c:pt>
                <c:pt idx="2800">
                  <c:v>0</c:v>
                </c:pt>
                <c:pt idx="2801">
                  <c:v>0</c:v>
                </c:pt>
                <c:pt idx="2802">
                  <c:v>0.23299999999994725</c:v>
                </c:pt>
                <c:pt idx="2803">
                  <c:v>0.29199999999991633</c:v>
                </c:pt>
                <c:pt idx="2804">
                  <c:v>0.1169999999999618</c:v>
                </c:pt>
                <c:pt idx="2805">
                  <c:v>0</c:v>
                </c:pt>
                <c:pt idx="2806">
                  <c:v>0.40899999999987813</c:v>
                </c:pt>
                <c:pt idx="2807">
                  <c:v>0.40800000000012915</c:v>
                </c:pt>
                <c:pt idx="2808">
                  <c:v>0</c:v>
                </c:pt>
                <c:pt idx="2809">
                  <c:v>0.29199999999991633</c:v>
                </c:pt>
                <c:pt idx="2810">
                  <c:v>0.23299999999994725</c:v>
                </c:pt>
                <c:pt idx="2811">
                  <c:v>0.17499999999995453</c:v>
                </c:pt>
                <c:pt idx="2812">
                  <c:v>0</c:v>
                </c:pt>
                <c:pt idx="2813">
                  <c:v>0</c:v>
                </c:pt>
                <c:pt idx="2814">
                  <c:v>-0.23299999999994725</c:v>
                </c:pt>
                <c:pt idx="2815">
                  <c:v>-0.40800000000012915</c:v>
                </c:pt>
                <c:pt idx="2816">
                  <c:v>0.1169999999999618</c:v>
                </c:pt>
                <c:pt idx="2817">
                  <c:v>0.1169999999999618</c:v>
                </c:pt>
                <c:pt idx="2818">
                  <c:v>0</c:v>
                </c:pt>
                <c:pt idx="2819">
                  <c:v>-0.17499999999995453</c:v>
                </c:pt>
                <c:pt idx="2820">
                  <c:v>0.29199999999991633</c:v>
                </c:pt>
                <c:pt idx="2821">
                  <c:v>-0.1169999999999618</c:v>
                </c:pt>
                <c:pt idx="2822">
                  <c:v>0.52499999999986358</c:v>
                </c:pt>
                <c:pt idx="2823">
                  <c:v>0.17499999999995453</c:v>
                </c:pt>
                <c:pt idx="2824">
                  <c:v>0.40899999999987813</c:v>
                </c:pt>
                <c:pt idx="2825">
                  <c:v>0.29199999999991633</c:v>
                </c:pt>
                <c:pt idx="2826">
                  <c:v>0.29199999999991633</c:v>
                </c:pt>
                <c:pt idx="2827">
                  <c:v>0.17499999999995453</c:v>
                </c:pt>
                <c:pt idx="2828">
                  <c:v>0</c:v>
                </c:pt>
                <c:pt idx="2829">
                  <c:v>0.17499999999995453</c:v>
                </c:pt>
                <c:pt idx="2830">
                  <c:v>0</c:v>
                </c:pt>
                <c:pt idx="2831">
                  <c:v>0</c:v>
                </c:pt>
                <c:pt idx="2832">
                  <c:v>0</c:v>
                </c:pt>
                <c:pt idx="2833">
                  <c:v>-0.40899999999987813</c:v>
                </c:pt>
                <c:pt idx="2834">
                  <c:v>-0.17499999999995453</c:v>
                </c:pt>
                <c:pt idx="2835">
                  <c:v>0</c:v>
                </c:pt>
                <c:pt idx="2836">
                  <c:v>0.17499999999995453</c:v>
                </c:pt>
                <c:pt idx="2837">
                  <c:v>-0.40799999999990177</c:v>
                </c:pt>
                <c:pt idx="2838">
                  <c:v>-0.40799999999990177</c:v>
                </c:pt>
                <c:pt idx="2839">
                  <c:v>0.1169999999999618</c:v>
                </c:pt>
                <c:pt idx="2840">
                  <c:v>0</c:v>
                </c:pt>
                <c:pt idx="2841">
                  <c:v>0</c:v>
                </c:pt>
                <c:pt idx="2842">
                  <c:v>0.17499999999995453</c:v>
                </c:pt>
                <c:pt idx="2843">
                  <c:v>0.17499999999995453</c:v>
                </c:pt>
                <c:pt idx="2844">
                  <c:v>0</c:v>
                </c:pt>
                <c:pt idx="2845">
                  <c:v>-0.29199999999991633</c:v>
                </c:pt>
                <c:pt idx="2846">
                  <c:v>0.17499999999995453</c:v>
                </c:pt>
                <c:pt idx="2847">
                  <c:v>0.6999999999998181</c:v>
                </c:pt>
                <c:pt idx="2848">
                  <c:v>-0.29199999999991633</c:v>
                </c:pt>
                <c:pt idx="2849">
                  <c:v>0</c:v>
                </c:pt>
                <c:pt idx="2850">
                  <c:v>-0.29199999999991633</c:v>
                </c:pt>
                <c:pt idx="2851">
                  <c:v>0</c:v>
                </c:pt>
                <c:pt idx="2852">
                  <c:v>0</c:v>
                </c:pt>
                <c:pt idx="2853">
                  <c:v>-0.17499999999995453</c:v>
                </c:pt>
                <c:pt idx="2854">
                  <c:v>0.1169999999999618</c:v>
                </c:pt>
                <c:pt idx="2855">
                  <c:v>-0.23299999999994725</c:v>
                </c:pt>
                <c:pt idx="2856">
                  <c:v>-0.11599999999998545</c:v>
                </c:pt>
                <c:pt idx="2857">
                  <c:v>0.17499999999995453</c:v>
                </c:pt>
                <c:pt idx="2858">
                  <c:v>-0.1169999999999618</c:v>
                </c:pt>
                <c:pt idx="2859">
                  <c:v>-0.40799999999990177</c:v>
                </c:pt>
                <c:pt idx="2860">
                  <c:v>0.11599999999998545</c:v>
                </c:pt>
                <c:pt idx="2861">
                  <c:v>-0.1750000000001819</c:v>
                </c:pt>
                <c:pt idx="2862">
                  <c:v>0.17499999999995453</c:v>
                </c:pt>
                <c:pt idx="2863">
                  <c:v>-0.23299999999994725</c:v>
                </c:pt>
                <c:pt idx="2864">
                  <c:v>-0.29199999999991633</c:v>
                </c:pt>
                <c:pt idx="2865">
                  <c:v>0.17499999999995453</c:v>
                </c:pt>
                <c:pt idx="2866">
                  <c:v>0</c:v>
                </c:pt>
                <c:pt idx="2867">
                  <c:v>0</c:v>
                </c:pt>
                <c:pt idx="2868">
                  <c:v>0</c:v>
                </c:pt>
                <c:pt idx="2869">
                  <c:v>-0.1750000000001819</c:v>
                </c:pt>
                <c:pt idx="2870">
                  <c:v>-0.1750000000001819</c:v>
                </c:pt>
                <c:pt idx="2871">
                  <c:v>-0.11599999999998545</c:v>
                </c:pt>
                <c:pt idx="2872">
                  <c:v>-0.29100000000016735</c:v>
                </c:pt>
                <c:pt idx="2873">
                  <c:v>0</c:v>
                </c:pt>
                <c:pt idx="2874">
                  <c:v>-0.11599999999998545</c:v>
                </c:pt>
                <c:pt idx="2875">
                  <c:v>0</c:v>
                </c:pt>
                <c:pt idx="2876">
                  <c:v>-0.52500000000009095</c:v>
                </c:pt>
                <c:pt idx="2877">
                  <c:v>-0.29100000000016735</c:v>
                </c:pt>
                <c:pt idx="2878">
                  <c:v>-0.29100000000016735</c:v>
                </c:pt>
                <c:pt idx="2879">
                  <c:v>-0.1169999999999618</c:v>
                </c:pt>
                <c:pt idx="2880">
                  <c:v>-0.40800000000012915</c:v>
                </c:pt>
                <c:pt idx="2881">
                  <c:v>-0.2920000000001437</c:v>
                </c:pt>
                <c:pt idx="2882">
                  <c:v>-0.40799999999990177</c:v>
                </c:pt>
                <c:pt idx="2883">
                  <c:v>-0.1750000000001819</c:v>
                </c:pt>
                <c:pt idx="2884">
                  <c:v>-0.1750000000001819</c:v>
                </c:pt>
                <c:pt idx="2885">
                  <c:v>-0.40800000000012915</c:v>
                </c:pt>
                <c:pt idx="2886">
                  <c:v>-0.58300000000008367</c:v>
                </c:pt>
                <c:pt idx="2887">
                  <c:v>0</c:v>
                </c:pt>
                <c:pt idx="2888">
                  <c:v>0</c:v>
                </c:pt>
                <c:pt idx="2889">
                  <c:v>-0.29100000000016735</c:v>
                </c:pt>
                <c:pt idx="2890">
                  <c:v>-0.1750000000001819</c:v>
                </c:pt>
                <c:pt idx="2891">
                  <c:v>-0.1750000000001819</c:v>
                </c:pt>
                <c:pt idx="2892">
                  <c:v>-0.52500000000009095</c:v>
                </c:pt>
                <c:pt idx="2893">
                  <c:v>-0.40800000000012915</c:v>
                </c:pt>
                <c:pt idx="2894">
                  <c:v>0</c:v>
                </c:pt>
                <c:pt idx="2895">
                  <c:v>-0.11599999999998545</c:v>
                </c:pt>
                <c:pt idx="2896">
                  <c:v>-0.2920000000001437</c:v>
                </c:pt>
                <c:pt idx="2897">
                  <c:v>-0.40800000000012915</c:v>
                </c:pt>
                <c:pt idx="2898">
                  <c:v>0</c:v>
                </c:pt>
                <c:pt idx="2899">
                  <c:v>0.1750000000001819</c:v>
                </c:pt>
                <c:pt idx="2900">
                  <c:v>-0.1750000000001819</c:v>
                </c:pt>
                <c:pt idx="2901">
                  <c:v>-0.40800000000012915</c:v>
                </c:pt>
                <c:pt idx="2902">
                  <c:v>-0.40799999999990177</c:v>
                </c:pt>
                <c:pt idx="2903">
                  <c:v>-0.11599999999998545</c:v>
                </c:pt>
                <c:pt idx="2904">
                  <c:v>0</c:v>
                </c:pt>
                <c:pt idx="2905">
                  <c:v>0.1169999999999618</c:v>
                </c:pt>
                <c:pt idx="2906">
                  <c:v>-0.23299999999994725</c:v>
                </c:pt>
                <c:pt idx="2907">
                  <c:v>0</c:v>
                </c:pt>
                <c:pt idx="2908">
                  <c:v>-0.58300000000008367</c:v>
                </c:pt>
                <c:pt idx="2909">
                  <c:v>-0.1169999999999618</c:v>
                </c:pt>
                <c:pt idx="2910">
                  <c:v>-0.1169999999999618</c:v>
                </c:pt>
                <c:pt idx="2911">
                  <c:v>-0.29199999999991633</c:v>
                </c:pt>
                <c:pt idx="2912">
                  <c:v>-0.23299999999994725</c:v>
                </c:pt>
                <c:pt idx="2913">
                  <c:v>-0.40799999999990177</c:v>
                </c:pt>
                <c:pt idx="2914">
                  <c:v>-0.1169999999999618</c:v>
                </c:pt>
                <c:pt idx="2915">
                  <c:v>-0.1169999999999618</c:v>
                </c:pt>
                <c:pt idx="2916">
                  <c:v>-0.29100000000016735</c:v>
                </c:pt>
                <c:pt idx="2917">
                  <c:v>0.52499999999986358</c:v>
                </c:pt>
                <c:pt idx="2918">
                  <c:v>0</c:v>
                </c:pt>
                <c:pt idx="2919">
                  <c:v>0</c:v>
                </c:pt>
                <c:pt idx="2920">
                  <c:v>-0.1169999999999618</c:v>
                </c:pt>
                <c:pt idx="2921">
                  <c:v>-0.17499999999995453</c:v>
                </c:pt>
                <c:pt idx="2922">
                  <c:v>-0.29199999999991633</c:v>
                </c:pt>
                <c:pt idx="2923">
                  <c:v>0</c:v>
                </c:pt>
                <c:pt idx="2924">
                  <c:v>0</c:v>
                </c:pt>
                <c:pt idx="2925">
                  <c:v>-0.29199999999991633</c:v>
                </c:pt>
                <c:pt idx="2926">
                  <c:v>-0.40799999999990177</c:v>
                </c:pt>
                <c:pt idx="2927">
                  <c:v>-0.1169999999999618</c:v>
                </c:pt>
                <c:pt idx="2928">
                  <c:v>-0.29199999999991633</c:v>
                </c:pt>
                <c:pt idx="2929">
                  <c:v>-0.52500000000009095</c:v>
                </c:pt>
                <c:pt idx="2930">
                  <c:v>-0.40799999999990177</c:v>
                </c:pt>
                <c:pt idx="2931">
                  <c:v>-0.17499999999995453</c:v>
                </c:pt>
                <c:pt idx="2932">
                  <c:v>-0.29199999999991633</c:v>
                </c:pt>
                <c:pt idx="2933">
                  <c:v>0</c:v>
                </c:pt>
                <c:pt idx="2934">
                  <c:v>0.17499999999995453</c:v>
                </c:pt>
                <c:pt idx="2935">
                  <c:v>-0.29199999999991633</c:v>
                </c:pt>
                <c:pt idx="2936">
                  <c:v>-0.29199999999991633</c:v>
                </c:pt>
                <c:pt idx="2937">
                  <c:v>0.1169999999999618</c:v>
                </c:pt>
                <c:pt idx="2938">
                  <c:v>0</c:v>
                </c:pt>
                <c:pt idx="2939">
                  <c:v>0.1169999999999618</c:v>
                </c:pt>
                <c:pt idx="2940">
                  <c:v>0.1169999999999618</c:v>
                </c:pt>
                <c:pt idx="2941">
                  <c:v>0</c:v>
                </c:pt>
                <c:pt idx="2942">
                  <c:v>-0.23299999999994725</c:v>
                </c:pt>
                <c:pt idx="2943">
                  <c:v>0</c:v>
                </c:pt>
                <c:pt idx="2944">
                  <c:v>-0.1169999999999618</c:v>
                </c:pt>
                <c:pt idx="2945">
                  <c:v>0.17499999999995453</c:v>
                </c:pt>
                <c:pt idx="2946">
                  <c:v>-0.29199999999991633</c:v>
                </c:pt>
                <c:pt idx="2947">
                  <c:v>-0.40799999999990177</c:v>
                </c:pt>
                <c:pt idx="2948">
                  <c:v>-0.1169999999999618</c:v>
                </c:pt>
                <c:pt idx="2949">
                  <c:v>-0.17499999999995453</c:v>
                </c:pt>
                <c:pt idx="2950">
                  <c:v>0</c:v>
                </c:pt>
                <c:pt idx="2951">
                  <c:v>0.23299999999994725</c:v>
                </c:pt>
                <c:pt idx="2952">
                  <c:v>0</c:v>
                </c:pt>
                <c:pt idx="2953">
                  <c:v>0</c:v>
                </c:pt>
                <c:pt idx="2954">
                  <c:v>-0.17499999999995453</c:v>
                </c:pt>
                <c:pt idx="2955">
                  <c:v>0</c:v>
                </c:pt>
                <c:pt idx="2956">
                  <c:v>-0.17499999999995453</c:v>
                </c:pt>
                <c:pt idx="2957">
                  <c:v>-0.1169999999999618</c:v>
                </c:pt>
                <c:pt idx="2958">
                  <c:v>0.1169999999999618</c:v>
                </c:pt>
                <c:pt idx="2959">
                  <c:v>0.11599999999998545</c:v>
                </c:pt>
                <c:pt idx="2960">
                  <c:v>0</c:v>
                </c:pt>
                <c:pt idx="2961">
                  <c:v>-0.17499999999995453</c:v>
                </c:pt>
                <c:pt idx="2962">
                  <c:v>0.17499999999995453</c:v>
                </c:pt>
                <c:pt idx="2963">
                  <c:v>-0.1169999999999618</c:v>
                </c:pt>
                <c:pt idx="2964">
                  <c:v>-0.1169999999999618</c:v>
                </c:pt>
                <c:pt idx="2965">
                  <c:v>0</c:v>
                </c:pt>
                <c:pt idx="2966">
                  <c:v>-0.29100000000016735</c:v>
                </c:pt>
                <c:pt idx="2967">
                  <c:v>0</c:v>
                </c:pt>
                <c:pt idx="2968">
                  <c:v>-0.1169999999999618</c:v>
                </c:pt>
                <c:pt idx="2969">
                  <c:v>-0.11599999999998545</c:v>
                </c:pt>
                <c:pt idx="2970">
                  <c:v>-0.11599999999998545</c:v>
                </c:pt>
                <c:pt idx="2971">
                  <c:v>0.17499999999995453</c:v>
                </c:pt>
                <c:pt idx="2972">
                  <c:v>-0.58300000000008367</c:v>
                </c:pt>
                <c:pt idx="2973">
                  <c:v>-0.1169999999999618</c:v>
                </c:pt>
                <c:pt idx="2974">
                  <c:v>-0.17499999999995453</c:v>
                </c:pt>
                <c:pt idx="2975">
                  <c:v>-0.1169999999999618</c:v>
                </c:pt>
                <c:pt idx="2976">
                  <c:v>-0.40799999999990177</c:v>
                </c:pt>
                <c:pt idx="2977">
                  <c:v>-0.23299999999994725</c:v>
                </c:pt>
                <c:pt idx="2978">
                  <c:v>0.1169999999999618</c:v>
                </c:pt>
                <c:pt idx="2979">
                  <c:v>0.29100000000016735</c:v>
                </c:pt>
                <c:pt idx="2980">
                  <c:v>0.23299999999994725</c:v>
                </c:pt>
                <c:pt idx="2981">
                  <c:v>-0.40800000000012915</c:v>
                </c:pt>
                <c:pt idx="2982">
                  <c:v>-0.40799999999990177</c:v>
                </c:pt>
                <c:pt idx="2983">
                  <c:v>-0.23299999999994725</c:v>
                </c:pt>
                <c:pt idx="2984">
                  <c:v>-0.40899999999987813</c:v>
                </c:pt>
                <c:pt idx="2985">
                  <c:v>0.1169999999999618</c:v>
                </c:pt>
                <c:pt idx="2986">
                  <c:v>-0.29199999999991633</c:v>
                </c:pt>
                <c:pt idx="2987">
                  <c:v>-0.29199999999991633</c:v>
                </c:pt>
                <c:pt idx="2988">
                  <c:v>0</c:v>
                </c:pt>
                <c:pt idx="2989">
                  <c:v>0</c:v>
                </c:pt>
                <c:pt idx="2990">
                  <c:v>0.29199999999991633</c:v>
                </c:pt>
                <c:pt idx="2991">
                  <c:v>-0.1169999999999618</c:v>
                </c:pt>
                <c:pt idx="2992">
                  <c:v>-0.58300000000008367</c:v>
                </c:pt>
                <c:pt idx="2993">
                  <c:v>-0.17499999999995453</c:v>
                </c:pt>
                <c:pt idx="2994">
                  <c:v>0.17499999999995453</c:v>
                </c:pt>
                <c:pt idx="2995">
                  <c:v>0</c:v>
                </c:pt>
                <c:pt idx="2996">
                  <c:v>0.17499999999995453</c:v>
                </c:pt>
                <c:pt idx="2997">
                  <c:v>-0.1169999999999618</c:v>
                </c:pt>
                <c:pt idx="2998">
                  <c:v>0.40799999999990177</c:v>
                </c:pt>
                <c:pt idx="2999">
                  <c:v>0</c:v>
                </c:pt>
                <c:pt idx="3000">
                  <c:v>-0.23299999999994725</c:v>
                </c:pt>
                <c:pt idx="3001">
                  <c:v>0.40899999999987813</c:v>
                </c:pt>
                <c:pt idx="3002">
                  <c:v>-0.23299999999994725</c:v>
                </c:pt>
                <c:pt idx="3003">
                  <c:v>0.29199999999991633</c:v>
                </c:pt>
                <c:pt idx="3004">
                  <c:v>-0.1169999999999618</c:v>
                </c:pt>
                <c:pt idx="3005">
                  <c:v>-0.40899999999987813</c:v>
                </c:pt>
                <c:pt idx="3006">
                  <c:v>0.17499999999995453</c:v>
                </c:pt>
                <c:pt idx="3007">
                  <c:v>-0.1169999999999618</c:v>
                </c:pt>
                <c:pt idx="3008">
                  <c:v>-0.29199999999991633</c:v>
                </c:pt>
                <c:pt idx="3009">
                  <c:v>0</c:v>
                </c:pt>
                <c:pt idx="3010">
                  <c:v>-0.29100000000016735</c:v>
                </c:pt>
                <c:pt idx="3011">
                  <c:v>-0.40799999999990177</c:v>
                </c:pt>
                <c:pt idx="3012">
                  <c:v>0</c:v>
                </c:pt>
                <c:pt idx="3013">
                  <c:v>-0.17499999999995453</c:v>
                </c:pt>
                <c:pt idx="3014">
                  <c:v>0.1169999999999618</c:v>
                </c:pt>
                <c:pt idx="3015">
                  <c:v>0.1169999999999618</c:v>
                </c:pt>
                <c:pt idx="3016">
                  <c:v>0</c:v>
                </c:pt>
                <c:pt idx="3017">
                  <c:v>-0.1169999999999618</c:v>
                </c:pt>
                <c:pt idx="3018">
                  <c:v>0.23299999999994725</c:v>
                </c:pt>
                <c:pt idx="3019">
                  <c:v>0.23299999999994725</c:v>
                </c:pt>
                <c:pt idx="3020">
                  <c:v>0.23299999999994725</c:v>
                </c:pt>
                <c:pt idx="3021">
                  <c:v>0.29199999999991633</c:v>
                </c:pt>
                <c:pt idx="3022">
                  <c:v>0</c:v>
                </c:pt>
                <c:pt idx="3023">
                  <c:v>0.40899999999987813</c:v>
                </c:pt>
                <c:pt idx="3024">
                  <c:v>0.1169999999999618</c:v>
                </c:pt>
                <c:pt idx="3025">
                  <c:v>0.1169999999999618</c:v>
                </c:pt>
                <c:pt idx="3026">
                  <c:v>0</c:v>
                </c:pt>
                <c:pt idx="3027">
                  <c:v>-0.11599999999998545</c:v>
                </c:pt>
                <c:pt idx="3028">
                  <c:v>0.23299999999994725</c:v>
                </c:pt>
                <c:pt idx="3029">
                  <c:v>0.1169999999999618</c:v>
                </c:pt>
                <c:pt idx="3030">
                  <c:v>0.2920000000001437</c:v>
                </c:pt>
                <c:pt idx="3031">
                  <c:v>0.11599999999998545</c:v>
                </c:pt>
                <c:pt idx="3032">
                  <c:v>0.40800000000012915</c:v>
                </c:pt>
                <c:pt idx="3033">
                  <c:v>0.29199999999991633</c:v>
                </c:pt>
                <c:pt idx="3034">
                  <c:v>0.1169999999999618</c:v>
                </c:pt>
                <c:pt idx="3035">
                  <c:v>-0.1169999999999618</c:v>
                </c:pt>
                <c:pt idx="3036">
                  <c:v>0.1169999999999618</c:v>
                </c:pt>
                <c:pt idx="3037">
                  <c:v>0.11599999999998545</c:v>
                </c:pt>
                <c:pt idx="3038">
                  <c:v>0.23299999999994725</c:v>
                </c:pt>
                <c:pt idx="3039">
                  <c:v>0.1169999999999618</c:v>
                </c:pt>
                <c:pt idx="3040">
                  <c:v>0.1169999999999618</c:v>
                </c:pt>
                <c:pt idx="3041">
                  <c:v>0.46699999999987085</c:v>
                </c:pt>
                <c:pt idx="3042">
                  <c:v>0.29199999999991633</c:v>
                </c:pt>
                <c:pt idx="3043">
                  <c:v>0.29199999999991633</c:v>
                </c:pt>
                <c:pt idx="3044">
                  <c:v>0.46699999999987085</c:v>
                </c:pt>
                <c:pt idx="3045">
                  <c:v>0.5829999999998563</c:v>
                </c:pt>
                <c:pt idx="3046">
                  <c:v>0.29199999999991633</c:v>
                </c:pt>
                <c:pt idx="3047">
                  <c:v>0.6999999999998181</c:v>
                </c:pt>
                <c:pt idx="3048">
                  <c:v>0.1169999999999618</c:v>
                </c:pt>
                <c:pt idx="3049">
                  <c:v>-0.29199999999991633</c:v>
                </c:pt>
                <c:pt idx="3050">
                  <c:v>0.17499999999995453</c:v>
                </c:pt>
                <c:pt idx="3051">
                  <c:v>0.1169999999999618</c:v>
                </c:pt>
                <c:pt idx="3052">
                  <c:v>0</c:v>
                </c:pt>
                <c:pt idx="3053">
                  <c:v>0.29199999999991633</c:v>
                </c:pt>
                <c:pt idx="3054">
                  <c:v>0</c:v>
                </c:pt>
                <c:pt idx="3055">
                  <c:v>0.29099999999993997</c:v>
                </c:pt>
                <c:pt idx="3056">
                  <c:v>0.29199999999991633</c:v>
                </c:pt>
                <c:pt idx="3057">
                  <c:v>0</c:v>
                </c:pt>
                <c:pt idx="3058">
                  <c:v>-0.52499999999986358</c:v>
                </c:pt>
                <c:pt idx="3059">
                  <c:v>0</c:v>
                </c:pt>
                <c:pt idx="3060">
                  <c:v>0</c:v>
                </c:pt>
                <c:pt idx="3061">
                  <c:v>0.29199999999991633</c:v>
                </c:pt>
                <c:pt idx="3062">
                  <c:v>-0.29199999999991633</c:v>
                </c:pt>
                <c:pt idx="3063">
                  <c:v>0</c:v>
                </c:pt>
                <c:pt idx="3064">
                  <c:v>0.17499999999995453</c:v>
                </c:pt>
                <c:pt idx="3065">
                  <c:v>0.29199999999991633</c:v>
                </c:pt>
                <c:pt idx="3066">
                  <c:v>-0.1169999999999618</c:v>
                </c:pt>
                <c:pt idx="3067">
                  <c:v>0.17499999999995453</c:v>
                </c:pt>
                <c:pt idx="3068">
                  <c:v>-0.23299999999994725</c:v>
                </c:pt>
                <c:pt idx="3069">
                  <c:v>0.17499999999995453</c:v>
                </c:pt>
                <c:pt idx="3070">
                  <c:v>-0.11599999999998545</c:v>
                </c:pt>
                <c:pt idx="3071">
                  <c:v>0.1169999999999618</c:v>
                </c:pt>
                <c:pt idx="3072">
                  <c:v>-0.29199999999991633</c:v>
                </c:pt>
                <c:pt idx="3073">
                  <c:v>-0.11599999999998545</c:v>
                </c:pt>
                <c:pt idx="3074">
                  <c:v>0.1169999999999618</c:v>
                </c:pt>
                <c:pt idx="3075">
                  <c:v>5.8999999999969077E-2</c:v>
                </c:pt>
                <c:pt idx="3076">
                  <c:v>0.2920000000001437</c:v>
                </c:pt>
                <c:pt idx="3077">
                  <c:v>0</c:v>
                </c:pt>
                <c:pt idx="3078">
                  <c:v>0.52500000000009095</c:v>
                </c:pt>
                <c:pt idx="3079">
                  <c:v>0.29099999999993997</c:v>
                </c:pt>
                <c:pt idx="3080">
                  <c:v>0.29199999999991633</c:v>
                </c:pt>
                <c:pt idx="3081">
                  <c:v>0.40800000000012915</c:v>
                </c:pt>
                <c:pt idx="3082">
                  <c:v>0.5829999999998563</c:v>
                </c:pt>
                <c:pt idx="3083">
                  <c:v>0.6999999999998181</c:v>
                </c:pt>
                <c:pt idx="3084">
                  <c:v>0.9919999999999618</c:v>
                </c:pt>
                <c:pt idx="3085">
                  <c:v>0.9919999999999618</c:v>
                </c:pt>
                <c:pt idx="3086">
                  <c:v>0.70000000000004547</c:v>
                </c:pt>
                <c:pt idx="3087">
                  <c:v>0.81700000000000728</c:v>
                </c:pt>
                <c:pt idx="3088">
                  <c:v>1.1079999999999472</c:v>
                </c:pt>
                <c:pt idx="3089">
                  <c:v>0.40799999999990177</c:v>
                </c:pt>
                <c:pt idx="3090">
                  <c:v>0.9919999999999618</c:v>
                </c:pt>
                <c:pt idx="3091">
                  <c:v>0.9919999999999618</c:v>
                </c:pt>
                <c:pt idx="3092">
                  <c:v>0.9919999999999618</c:v>
                </c:pt>
                <c:pt idx="3093">
                  <c:v>1.2839999999998781</c:v>
                </c:pt>
                <c:pt idx="3094">
                  <c:v>1.1080000000001746</c:v>
                </c:pt>
                <c:pt idx="3095">
                  <c:v>0.81700000000000728</c:v>
                </c:pt>
                <c:pt idx="3096">
                  <c:v>0.81599999999980355</c:v>
                </c:pt>
                <c:pt idx="3097">
                  <c:v>0.70000000000004547</c:v>
                </c:pt>
                <c:pt idx="3098">
                  <c:v>0.70000000000004547</c:v>
                </c:pt>
                <c:pt idx="3099">
                  <c:v>0.5829999999998563</c:v>
                </c:pt>
                <c:pt idx="3100">
                  <c:v>0.52500000000009095</c:v>
                </c:pt>
                <c:pt idx="3101">
                  <c:v>0.40800000000012915</c:v>
                </c:pt>
                <c:pt idx="3102">
                  <c:v>0.875</c:v>
                </c:pt>
                <c:pt idx="3103">
                  <c:v>0.81700000000000728</c:v>
                </c:pt>
                <c:pt idx="3104">
                  <c:v>0.6999999999998181</c:v>
                </c:pt>
                <c:pt idx="3105">
                  <c:v>0.875</c:v>
                </c:pt>
                <c:pt idx="3106">
                  <c:v>5.8999999999969077E-2</c:v>
                </c:pt>
                <c:pt idx="3107">
                  <c:v>0.46700000000009823</c:v>
                </c:pt>
                <c:pt idx="3108">
                  <c:v>0.40800000000012915</c:v>
                </c:pt>
                <c:pt idx="3109">
                  <c:v>0.2920000000001437</c:v>
                </c:pt>
                <c:pt idx="3110">
                  <c:v>0.4090000000001055</c:v>
                </c:pt>
                <c:pt idx="3111">
                  <c:v>0.4090000000001055</c:v>
                </c:pt>
                <c:pt idx="3112">
                  <c:v>0.58300000000008367</c:v>
                </c:pt>
                <c:pt idx="3113">
                  <c:v>0.75900000000001455</c:v>
                </c:pt>
                <c:pt idx="3114">
                  <c:v>0.81700000000000728</c:v>
                </c:pt>
                <c:pt idx="3115">
                  <c:v>0.40799999999990177</c:v>
                </c:pt>
                <c:pt idx="3116">
                  <c:v>0.52500000000009095</c:v>
                </c:pt>
                <c:pt idx="3117">
                  <c:v>0.875</c:v>
                </c:pt>
                <c:pt idx="3118">
                  <c:v>1.1669999999999163</c:v>
                </c:pt>
                <c:pt idx="3119">
                  <c:v>0.58400000000006003</c:v>
                </c:pt>
                <c:pt idx="3120">
                  <c:v>0.9919999999999618</c:v>
                </c:pt>
                <c:pt idx="3121">
                  <c:v>0.81700000000000728</c:v>
                </c:pt>
                <c:pt idx="3122">
                  <c:v>0.75900000000001455</c:v>
                </c:pt>
                <c:pt idx="3123">
                  <c:v>0.70000000000004547</c:v>
                </c:pt>
                <c:pt idx="3124">
                  <c:v>0.875</c:v>
                </c:pt>
                <c:pt idx="3125">
                  <c:v>0.81700000000000728</c:v>
                </c:pt>
                <c:pt idx="3126">
                  <c:v>0.9919999999999618</c:v>
                </c:pt>
                <c:pt idx="3127">
                  <c:v>0.9919999999999618</c:v>
                </c:pt>
                <c:pt idx="3128">
                  <c:v>0.81700000000000728</c:v>
                </c:pt>
                <c:pt idx="3129">
                  <c:v>1.1669999999999163</c:v>
                </c:pt>
                <c:pt idx="3130">
                  <c:v>0.58300000000008367</c:v>
                </c:pt>
                <c:pt idx="3131">
                  <c:v>0.9919999999999618</c:v>
                </c:pt>
                <c:pt idx="3132">
                  <c:v>1.4000000000000909</c:v>
                </c:pt>
                <c:pt idx="3133">
                  <c:v>1.1669999999999163</c:v>
                </c:pt>
                <c:pt idx="3134">
                  <c:v>0.875</c:v>
                </c:pt>
                <c:pt idx="3135">
                  <c:v>1.1089999999999236</c:v>
                </c:pt>
                <c:pt idx="3136">
                  <c:v>1.2830000000001291</c:v>
                </c:pt>
                <c:pt idx="3137">
                  <c:v>1.2249999999999091</c:v>
                </c:pt>
                <c:pt idx="3138">
                  <c:v>1.1669999999999163</c:v>
                </c:pt>
                <c:pt idx="3139">
                  <c:v>0.9919999999999618</c:v>
                </c:pt>
                <c:pt idx="3140">
                  <c:v>1.1079999999999472</c:v>
                </c:pt>
                <c:pt idx="3141">
                  <c:v>0.875</c:v>
                </c:pt>
                <c:pt idx="3142">
                  <c:v>1.3999999999998636</c:v>
                </c:pt>
                <c:pt idx="3143">
                  <c:v>1.3999999999998636</c:v>
                </c:pt>
                <c:pt idx="3144">
                  <c:v>1.1079999999999472</c:v>
                </c:pt>
                <c:pt idx="3145">
                  <c:v>1.1079999999999472</c:v>
                </c:pt>
                <c:pt idx="3146">
                  <c:v>1.1079999999999472</c:v>
                </c:pt>
                <c:pt idx="3147">
                  <c:v>1.1079999999999472</c:v>
                </c:pt>
                <c:pt idx="3148">
                  <c:v>0.875</c:v>
                </c:pt>
                <c:pt idx="3149">
                  <c:v>0.70000000000004547</c:v>
                </c:pt>
                <c:pt idx="3150">
                  <c:v>0.58400000000006003</c:v>
                </c:pt>
                <c:pt idx="3151">
                  <c:v>0.70000000000004547</c:v>
                </c:pt>
                <c:pt idx="3152">
                  <c:v>0.75900000000001455</c:v>
                </c:pt>
                <c:pt idx="3153">
                  <c:v>1.1079999999999472</c:v>
                </c:pt>
                <c:pt idx="3154">
                  <c:v>0.5829999999998563</c:v>
                </c:pt>
                <c:pt idx="3155">
                  <c:v>0.875</c:v>
                </c:pt>
                <c:pt idx="3156">
                  <c:v>1.2249999999999091</c:v>
                </c:pt>
                <c:pt idx="3157">
                  <c:v>0.58400000000006003</c:v>
                </c:pt>
                <c:pt idx="3158">
                  <c:v>0.70000000000004547</c:v>
                </c:pt>
                <c:pt idx="3159">
                  <c:v>0.6999999999998181</c:v>
                </c:pt>
                <c:pt idx="3160">
                  <c:v>0.29099999999993997</c:v>
                </c:pt>
                <c:pt idx="3161">
                  <c:v>0.6999999999998181</c:v>
                </c:pt>
                <c:pt idx="3162">
                  <c:v>0.34999999999990905</c:v>
                </c:pt>
                <c:pt idx="3163">
                  <c:v>0.58300000000008367</c:v>
                </c:pt>
                <c:pt idx="3164">
                  <c:v>0.5829999999998563</c:v>
                </c:pt>
                <c:pt idx="3165">
                  <c:v>0.9919999999999618</c:v>
                </c:pt>
                <c:pt idx="3166">
                  <c:v>0.6999999999998181</c:v>
                </c:pt>
                <c:pt idx="3167">
                  <c:v>0.5829999999998563</c:v>
                </c:pt>
                <c:pt idx="3168">
                  <c:v>0.5829999999998563</c:v>
                </c:pt>
                <c:pt idx="3169">
                  <c:v>0.99200000000018917</c:v>
                </c:pt>
                <c:pt idx="3170">
                  <c:v>0.6999999999998181</c:v>
                </c:pt>
                <c:pt idx="3171">
                  <c:v>0.29199999999991633</c:v>
                </c:pt>
                <c:pt idx="3172">
                  <c:v>0.40799999999990177</c:v>
                </c:pt>
                <c:pt idx="3173">
                  <c:v>0.99099999999998545</c:v>
                </c:pt>
                <c:pt idx="3174">
                  <c:v>0.6999999999998181</c:v>
                </c:pt>
                <c:pt idx="3175">
                  <c:v>1.0499999999999545</c:v>
                </c:pt>
                <c:pt idx="3176">
                  <c:v>0.875</c:v>
                </c:pt>
                <c:pt idx="3177">
                  <c:v>0.58400000000006003</c:v>
                </c:pt>
                <c:pt idx="3178">
                  <c:v>0.875</c:v>
                </c:pt>
                <c:pt idx="3179">
                  <c:v>0.70000000000004547</c:v>
                </c:pt>
                <c:pt idx="3180">
                  <c:v>0.875</c:v>
                </c:pt>
                <c:pt idx="3181">
                  <c:v>1.0499999999999545</c:v>
                </c:pt>
                <c:pt idx="3182">
                  <c:v>0.75900000000001455</c:v>
                </c:pt>
                <c:pt idx="3183">
                  <c:v>0.58300000000008367</c:v>
                </c:pt>
                <c:pt idx="3184">
                  <c:v>1.16599999999994</c:v>
                </c:pt>
                <c:pt idx="3185">
                  <c:v>0.875</c:v>
                </c:pt>
                <c:pt idx="3186">
                  <c:v>0.9919999999999618</c:v>
                </c:pt>
                <c:pt idx="3187">
                  <c:v>0.58300000000008367</c:v>
                </c:pt>
                <c:pt idx="3188">
                  <c:v>0.7580000000000382</c:v>
                </c:pt>
                <c:pt idx="3189">
                  <c:v>0.875</c:v>
                </c:pt>
                <c:pt idx="3190">
                  <c:v>0.70000000000004547</c:v>
                </c:pt>
                <c:pt idx="3191">
                  <c:v>0.58400000000006003</c:v>
                </c:pt>
                <c:pt idx="3192">
                  <c:v>0.7580000000000382</c:v>
                </c:pt>
                <c:pt idx="3193">
                  <c:v>0.46700000000009823</c:v>
                </c:pt>
                <c:pt idx="3194">
                  <c:v>0.75900000000001455</c:v>
                </c:pt>
                <c:pt idx="3195">
                  <c:v>0.29199999999991633</c:v>
                </c:pt>
                <c:pt idx="3196">
                  <c:v>0.35000000000013642</c:v>
                </c:pt>
                <c:pt idx="3197">
                  <c:v>0.99099999999998545</c:v>
                </c:pt>
                <c:pt idx="3198">
                  <c:v>0.35000000000013642</c:v>
                </c:pt>
                <c:pt idx="3199">
                  <c:v>0.70000000000004547</c:v>
                </c:pt>
                <c:pt idx="3200">
                  <c:v>0.875</c:v>
                </c:pt>
                <c:pt idx="3201">
                  <c:v>0.46700000000009823</c:v>
                </c:pt>
                <c:pt idx="3202">
                  <c:v>0.64200000000005275</c:v>
                </c:pt>
                <c:pt idx="3203">
                  <c:v>0.1750000000001819</c:v>
                </c:pt>
                <c:pt idx="3204">
                  <c:v>0.1750000000001819</c:v>
                </c:pt>
                <c:pt idx="3205">
                  <c:v>0.64200000000005275</c:v>
                </c:pt>
                <c:pt idx="3206">
                  <c:v>0.46700000000009823</c:v>
                </c:pt>
                <c:pt idx="3207">
                  <c:v>0.70000000000004547</c:v>
                </c:pt>
                <c:pt idx="3208">
                  <c:v>0.34999999999990905</c:v>
                </c:pt>
                <c:pt idx="3209">
                  <c:v>0.4659999999998945</c:v>
                </c:pt>
                <c:pt idx="3210">
                  <c:v>0.46700000000009823</c:v>
                </c:pt>
                <c:pt idx="3211">
                  <c:v>0.2339999999999236</c:v>
                </c:pt>
                <c:pt idx="3212">
                  <c:v>-0.4659999999998945</c:v>
                </c:pt>
                <c:pt idx="3213">
                  <c:v>0.34999999999990905</c:v>
                </c:pt>
                <c:pt idx="3214">
                  <c:v>0.46700000000009823</c:v>
                </c:pt>
                <c:pt idx="3215">
                  <c:v>0.46700000000009823</c:v>
                </c:pt>
                <c:pt idx="3216">
                  <c:v>0.17499999999995453</c:v>
                </c:pt>
                <c:pt idx="3217">
                  <c:v>0.34999999999990905</c:v>
                </c:pt>
                <c:pt idx="3218">
                  <c:v>0.34999999999990905</c:v>
                </c:pt>
                <c:pt idx="3219">
                  <c:v>0.34999999999990905</c:v>
                </c:pt>
                <c:pt idx="3220">
                  <c:v>-0.52500000000009095</c:v>
                </c:pt>
                <c:pt idx="3221">
                  <c:v>0.5829999999998563</c:v>
                </c:pt>
                <c:pt idx="3222">
                  <c:v>0.46699999999987085</c:v>
                </c:pt>
                <c:pt idx="3223">
                  <c:v>0.5829999999998563</c:v>
                </c:pt>
                <c:pt idx="3224">
                  <c:v>0.875</c:v>
                </c:pt>
                <c:pt idx="3225">
                  <c:v>0.5829999999998563</c:v>
                </c:pt>
                <c:pt idx="3226">
                  <c:v>0.75799999999981083</c:v>
                </c:pt>
                <c:pt idx="3227">
                  <c:v>1.0499999999999545</c:v>
                </c:pt>
                <c:pt idx="3228">
                  <c:v>0.875</c:v>
                </c:pt>
                <c:pt idx="3229">
                  <c:v>0.64199999999982538</c:v>
                </c:pt>
                <c:pt idx="3230">
                  <c:v>0.2339999999999236</c:v>
                </c:pt>
                <c:pt idx="3231">
                  <c:v>0.875</c:v>
                </c:pt>
                <c:pt idx="3232">
                  <c:v>0.875</c:v>
                </c:pt>
                <c:pt idx="3233">
                  <c:v>0.75799999999981083</c:v>
                </c:pt>
                <c:pt idx="3234">
                  <c:v>0.34999999999990905</c:v>
                </c:pt>
                <c:pt idx="3235">
                  <c:v>1.16599999999994</c:v>
                </c:pt>
                <c:pt idx="3236">
                  <c:v>0.75900000000001455</c:v>
                </c:pt>
                <c:pt idx="3237">
                  <c:v>0.875</c:v>
                </c:pt>
                <c:pt idx="3238">
                  <c:v>0.7580000000000382</c:v>
                </c:pt>
                <c:pt idx="3239">
                  <c:v>2.4500000000000455</c:v>
                </c:pt>
                <c:pt idx="3240">
                  <c:v>0.34999999999990905</c:v>
                </c:pt>
                <c:pt idx="3241">
                  <c:v>0.75900000000001455</c:v>
                </c:pt>
                <c:pt idx="3242">
                  <c:v>0.64200000000005275</c:v>
                </c:pt>
                <c:pt idx="3243">
                  <c:v>0.99200000000018917</c:v>
                </c:pt>
                <c:pt idx="3244">
                  <c:v>0.70000000000004547</c:v>
                </c:pt>
                <c:pt idx="3245">
                  <c:v>0.75900000000001455</c:v>
                </c:pt>
                <c:pt idx="3246">
                  <c:v>0.75900000000001455</c:v>
                </c:pt>
                <c:pt idx="3247">
                  <c:v>0.70000000000004547</c:v>
                </c:pt>
                <c:pt idx="3248">
                  <c:v>0.34999999999990905</c:v>
                </c:pt>
                <c:pt idx="3249">
                  <c:v>0.58400000000006003</c:v>
                </c:pt>
                <c:pt idx="3250">
                  <c:v>0.75900000000001455</c:v>
                </c:pt>
                <c:pt idx="3251">
                  <c:v>1.1089999999999236</c:v>
                </c:pt>
                <c:pt idx="3252">
                  <c:v>0.99200000000018917</c:v>
                </c:pt>
                <c:pt idx="3253">
                  <c:v>0.5829999999998563</c:v>
                </c:pt>
                <c:pt idx="3254">
                  <c:v>1.1670000000001437</c:v>
                </c:pt>
                <c:pt idx="3255">
                  <c:v>0.75799999999981083</c:v>
                </c:pt>
                <c:pt idx="3256">
                  <c:v>0.46700000000009823</c:v>
                </c:pt>
                <c:pt idx="3257">
                  <c:v>0.58300000000008367</c:v>
                </c:pt>
                <c:pt idx="3258">
                  <c:v>0.6410000000000764</c:v>
                </c:pt>
                <c:pt idx="3259">
                  <c:v>0.58300000000008367</c:v>
                </c:pt>
                <c:pt idx="3260">
                  <c:v>0.7580000000000382</c:v>
                </c:pt>
                <c:pt idx="3261">
                  <c:v>0.46700000000009823</c:v>
                </c:pt>
                <c:pt idx="3262">
                  <c:v>1.0500000000001819</c:v>
                </c:pt>
                <c:pt idx="3263">
                  <c:v>0.875</c:v>
                </c:pt>
                <c:pt idx="3264">
                  <c:v>0.75900000000001455</c:v>
                </c:pt>
                <c:pt idx="3265">
                  <c:v>0.7580000000000382</c:v>
                </c:pt>
                <c:pt idx="3266">
                  <c:v>0.7580000000000382</c:v>
                </c:pt>
                <c:pt idx="3267">
                  <c:v>0.64200000000005275</c:v>
                </c:pt>
                <c:pt idx="3268">
                  <c:v>0.35000000000013642</c:v>
                </c:pt>
                <c:pt idx="3269">
                  <c:v>0.34999999999990905</c:v>
                </c:pt>
                <c:pt idx="3270">
                  <c:v>0.7580000000000382</c:v>
                </c:pt>
                <c:pt idx="3271">
                  <c:v>0.46600000000012187</c:v>
                </c:pt>
                <c:pt idx="3272">
                  <c:v>0.875</c:v>
                </c:pt>
                <c:pt idx="3273">
                  <c:v>0.875</c:v>
                </c:pt>
                <c:pt idx="3274">
                  <c:v>1.0499999999999545</c:v>
                </c:pt>
                <c:pt idx="3275">
                  <c:v>1.0500000000001819</c:v>
                </c:pt>
                <c:pt idx="3276">
                  <c:v>5.9000000000196451E-2</c:v>
                </c:pt>
                <c:pt idx="3277">
                  <c:v>1.45900000000006</c:v>
                </c:pt>
                <c:pt idx="3278">
                  <c:v>1.0499999999999545</c:v>
                </c:pt>
                <c:pt idx="3279">
                  <c:v>0.75900000000001455</c:v>
                </c:pt>
                <c:pt idx="3280">
                  <c:v>0.52499999999986358</c:v>
                </c:pt>
                <c:pt idx="3281">
                  <c:v>0.17499999999995453</c:v>
                </c:pt>
                <c:pt idx="3282">
                  <c:v>0.58300000000008367</c:v>
                </c:pt>
                <c:pt idx="3283">
                  <c:v>0.46700000000009823</c:v>
                </c:pt>
              </c:numCache>
            </c:numRef>
          </c:yVal>
          <c:smooth val="0"/>
          <c:extLst>
            <c:ext xmlns:c16="http://schemas.microsoft.com/office/drawing/2014/chart" uri="{C3380CC4-5D6E-409C-BE32-E72D297353CC}">
              <c16:uniqueId val="{00000000-F39A-4218-B6FC-2B5FD7C73444}"/>
            </c:ext>
          </c:extLst>
        </c:ser>
        <c:dLbls>
          <c:showLegendKey val="0"/>
          <c:showVal val="0"/>
          <c:showCatName val="0"/>
          <c:showSerName val="0"/>
          <c:showPercent val="0"/>
          <c:showBubbleSize val="0"/>
        </c:dLbls>
        <c:axId val="1780973136"/>
        <c:axId val="1780971888"/>
      </c:scatterChart>
      <c:valAx>
        <c:axId val="1780973136"/>
        <c:scaling>
          <c:orientation val="minMax"/>
        </c:scaling>
        <c:delete val="0"/>
        <c:axPos val="b"/>
        <c:majorGridlines>
          <c:spPr>
            <a:ln w="9525" cap="flat" cmpd="sng" algn="ctr">
              <a:solidFill>
                <a:schemeClr val="tx1">
                  <a:lumMod val="15000"/>
                  <a:lumOff val="85000"/>
                </a:schemeClr>
              </a:solidFill>
              <a:round/>
            </a:ln>
            <a:effectLst/>
          </c:spPr>
        </c:majorGridlines>
        <c:numFmt formatCode="m/d/yyyy\ 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780971888"/>
        <c:crosses val="autoZero"/>
        <c:crossBetween val="midCat"/>
      </c:valAx>
      <c:valAx>
        <c:axId val="178097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780973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terdruk wadi 4 </a:t>
            </a:r>
            <a:r>
              <a:rPr lang="en-US" sz="1400" b="0" i="0" u="none" strike="noStrike" baseline="0">
                <a:effectLst/>
              </a:rPr>
              <a:t>[cmH2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Wadi 4'!$H$52</c:f>
              <c:strCache>
                <c:ptCount val="1"/>
                <c:pt idx="0">
                  <c:v>waterdruk</c:v>
                </c:pt>
              </c:strCache>
            </c:strRef>
          </c:tx>
          <c:spPr>
            <a:ln w="19050" cap="rnd">
              <a:noFill/>
              <a:round/>
            </a:ln>
            <a:effectLst/>
          </c:spPr>
          <c:marker>
            <c:symbol val="circle"/>
            <c:size val="5"/>
            <c:spPr>
              <a:solidFill>
                <a:schemeClr val="accent1"/>
              </a:solidFill>
              <a:ln w="9525">
                <a:solidFill>
                  <a:schemeClr val="accent1"/>
                </a:solidFill>
              </a:ln>
              <a:effectLst/>
            </c:spPr>
          </c:marker>
          <c:xVal>
            <c:numRef>
              <c:f>'Wadi 4'!$G$53:$G$3336</c:f>
              <c:numCache>
                <c:formatCode>m/d/yyyy\ h:mm</c:formatCode>
                <c:ptCount val="3284"/>
                <c:pt idx="0">
                  <c:v>44671.25</c:v>
                </c:pt>
                <c:pt idx="1">
                  <c:v>44671.250694444447</c:v>
                </c:pt>
                <c:pt idx="2">
                  <c:v>44671.251388888886</c:v>
                </c:pt>
                <c:pt idx="3">
                  <c:v>44671.252083333333</c:v>
                </c:pt>
                <c:pt idx="4">
                  <c:v>44671.25277777778</c:v>
                </c:pt>
                <c:pt idx="5">
                  <c:v>44671.253472222219</c:v>
                </c:pt>
                <c:pt idx="6">
                  <c:v>44671.254166666666</c:v>
                </c:pt>
                <c:pt idx="7">
                  <c:v>44671.254861111112</c:v>
                </c:pt>
                <c:pt idx="8">
                  <c:v>44671.255555555559</c:v>
                </c:pt>
                <c:pt idx="9">
                  <c:v>44671.256249999999</c:v>
                </c:pt>
                <c:pt idx="10">
                  <c:v>44671.256944444445</c:v>
                </c:pt>
                <c:pt idx="11">
                  <c:v>44671.257638888892</c:v>
                </c:pt>
                <c:pt idx="12">
                  <c:v>44671.258333333331</c:v>
                </c:pt>
                <c:pt idx="13">
                  <c:v>44671.259027777778</c:v>
                </c:pt>
                <c:pt idx="14">
                  <c:v>44671.259722222225</c:v>
                </c:pt>
                <c:pt idx="15">
                  <c:v>44671.260416666664</c:v>
                </c:pt>
                <c:pt idx="16">
                  <c:v>44671.261111111111</c:v>
                </c:pt>
                <c:pt idx="17">
                  <c:v>44671.261805555558</c:v>
                </c:pt>
                <c:pt idx="18">
                  <c:v>44671.262499999997</c:v>
                </c:pt>
                <c:pt idx="19">
                  <c:v>44671.263194444444</c:v>
                </c:pt>
                <c:pt idx="20">
                  <c:v>44671.263888888891</c:v>
                </c:pt>
                <c:pt idx="21">
                  <c:v>44671.26458333333</c:v>
                </c:pt>
                <c:pt idx="22">
                  <c:v>44671.265277777777</c:v>
                </c:pt>
                <c:pt idx="23">
                  <c:v>44671.265972222223</c:v>
                </c:pt>
                <c:pt idx="24">
                  <c:v>44671.26666666667</c:v>
                </c:pt>
                <c:pt idx="25">
                  <c:v>44671.267361111109</c:v>
                </c:pt>
                <c:pt idx="26">
                  <c:v>44671.268055555556</c:v>
                </c:pt>
                <c:pt idx="27">
                  <c:v>44671.268750000003</c:v>
                </c:pt>
                <c:pt idx="28">
                  <c:v>44671.269444444442</c:v>
                </c:pt>
                <c:pt idx="29">
                  <c:v>44671.270138888889</c:v>
                </c:pt>
                <c:pt idx="30">
                  <c:v>44671.270833333336</c:v>
                </c:pt>
                <c:pt idx="31">
                  <c:v>44671.271527777775</c:v>
                </c:pt>
                <c:pt idx="32">
                  <c:v>44671.272222222222</c:v>
                </c:pt>
                <c:pt idx="33">
                  <c:v>44671.272916666669</c:v>
                </c:pt>
                <c:pt idx="34">
                  <c:v>44671.273611111108</c:v>
                </c:pt>
                <c:pt idx="35">
                  <c:v>44671.274305555555</c:v>
                </c:pt>
                <c:pt idx="36">
                  <c:v>44671.275000000001</c:v>
                </c:pt>
                <c:pt idx="37">
                  <c:v>44671.275694444441</c:v>
                </c:pt>
                <c:pt idx="38">
                  <c:v>44671.276388888888</c:v>
                </c:pt>
                <c:pt idx="39">
                  <c:v>44671.277083333334</c:v>
                </c:pt>
                <c:pt idx="40">
                  <c:v>44671.277777777781</c:v>
                </c:pt>
                <c:pt idx="41">
                  <c:v>44671.27847222222</c:v>
                </c:pt>
                <c:pt idx="42">
                  <c:v>44671.279166666667</c:v>
                </c:pt>
                <c:pt idx="43">
                  <c:v>44671.279861111114</c:v>
                </c:pt>
                <c:pt idx="44">
                  <c:v>44671.280555555553</c:v>
                </c:pt>
                <c:pt idx="45">
                  <c:v>44671.28125</c:v>
                </c:pt>
                <c:pt idx="46">
                  <c:v>44671.281944444447</c:v>
                </c:pt>
                <c:pt idx="47">
                  <c:v>44671.282638888886</c:v>
                </c:pt>
                <c:pt idx="48">
                  <c:v>44671.283333333333</c:v>
                </c:pt>
                <c:pt idx="49">
                  <c:v>44671.28402777778</c:v>
                </c:pt>
                <c:pt idx="50">
                  <c:v>44671.284722222219</c:v>
                </c:pt>
                <c:pt idx="51">
                  <c:v>44671.285416666666</c:v>
                </c:pt>
                <c:pt idx="52">
                  <c:v>44671.286111111112</c:v>
                </c:pt>
                <c:pt idx="53">
                  <c:v>44671.286805555559</c:v>
                </c:pt>
                <c:pt idx="54">
                  <c:v>44671.287499999999</c:v>
                </c:pt>
                <c:pt idx="55">
                  <c:v>44671.288194444445</c:v>
                </c:pt>
                <c:pt idx="56">
                  <c:v>44671.288888888892</c:v>
                </c:pt>
                <c:pt idx="57">
                  <c:v>44671.289583333331</c:v>
                </c:pt>
                <c:pt idx="58">
                  <c:v>44671.290277777778</c:v>
                </c:pt>
                <c:pt idx="59">
                  <c:v>44671.290972222225</c:v>
                </c:pt>
                <c:pt idx="60">
                  <c:v>44671.291666666664</c:v>
                </c:pt>
                <c:pt idx="61">
                  <c:v>44671.292361111111</c:v>
                </c:pt>
                <c:pt idx="62">
                  <c:v>44671.293055555558</c:v>
                </c:pt>
                <c:pt idx="63">
                  <c:v>44671.293749999997</c:v>
                </c:pt>
                <c:pt idx="64">
                  <c:v>44671.294444444444</c:v>
                </c:pt>
                <c:pt idx="65">
                  <c:v>44671.295138888891</c:v>
                </c:pt>
                <c:pt idx="66">
                  <c:v>44671.29583333333</c:v>
                </c:pt>
                <c:pt idx="67">
                  <c:v>44671.296527777777</c:v>
                </c:pt>
                <c:pt idx="68">
                  <c:v>44671.297222222223</c:v>
                </c:pt>
                <c:pt idx="69">
                  <c:v>44671.29791666667</c:v>
                </c:pt>
                <c:pt idx="70">
                  <c:v>44671.298611111109</c:v>
                </c:pt>
                <c:pt idx="71">
                  <c:v>44671.299305555556</c:v>
                </c:pt>
                <c:pt idx="72">
                  <c:v>44671.3</c:v>
                </c:pt>
                <c:pt idx="73">
                  <c:v>44671.300694444442</c:v>
                </c:pt>
                <c:pt idx="74">
                  <c:v>44671.301388888889</c:v>
                </c:pt>
                <c:pt idx="75">
                  <c:v>44671.302083333336</c:v>
                </c:pt>
                <c:pt idx="76">
                  <c:v>44671.302777777775</c:v>
                </c:pt>
                <c:pt idx="77">
                  <c:v>44671.303472222222</c:v>
                </c:pt>
                <c:pt idx="78">
                  <c:v>44671.304166666669</c:v>
                </c:pt>
                <c:pt idx="79">
                  <c:v>44671.304861111108</c:v>
                </c:pt>
                <c:pt idx="80">
                  <c:v>44671.305555555555</c:v>
                </c:pt>
                <c:pt idx="81">
                  <c:v>44671.306250000001</c:v>
                </c:pt>
                <c:pt idx="82">
                  <c:v>44671.306944444441</c:v>
                </c:pt>
                <c:pt idx="83">
                  <c:v>44671.307638888888</c:v>
                </c:pt>
                <c:pt idx="84">
                  <c:v>44671.308333333334</c:v>
                </c:pt>
                <c:pt idx="85">
                  <c:v>44671.309027777781</c:v>
                </c:pt>
                <c:pt idx="86">
                  <c:v>44671.30972222222</c:v>
                </c:pt>
                <c:pt idx="87">
                  <c:v>44671.310416666667</c:v>
                </c:pt>
                <c:pt idx="88">
                  <c:v>44671.311111111114</c:v>
                </c:pt>
                <c:pt idx="89">
                  <c:v>44671.311805555553</c:v>
                </c:pt>
                <c:pt idx="90">
                  <c:v>44671.3125</c:v>
                </c:pt>
                <c:pt idx="91">
                  <c:v>44671.313194444447</c:v>
                </c:pt>
                <c:pt idx="92">
                  <c:v>44671.313888888886</c:v>
                </c:pt>
                <c:pt idx="93">
                  <c:v>44671.314583333333</c:v>
                </c:pt>
                <c:pt idx="94">
                  <c:v>44671.31527777778</c:v>
                </c:pt>
                <c:pt idx="95">
                  <c:v>44671.315972222219</c:v>
                </c:pt>
                <c:pt idx="96">
                  <c:v>44671.316666666666</c:v>
                </c:pt>
                <c:pt idx="97">
                  <c:v>44671.317361111112</c:v>
                </c:pt>
                <c:pt idx="98">
                  <c:v>44671.318055555559</c:v>
                </c:pt>
                <c:pt idx="99">
                  <c:v>44671.318749999999</c:v>
                </c:pt>
                <c:pt idx="100">
                  <c:v>44671.319444444445</c:v>
                </c:pt>
                <c:pt idx="101">
                  <c:v>44671.320138888892</c:v>
                </c:pt>
                <c:pt idx="102">
                  <c:v>44671.320833333331</c:v>
                </c:pt>
                <c:pt idx="103">
                  <c:v>44671.321527777778</c:v>
                </c:pt>
                <c:pt idx="104">
                  <c:v>44671.322222222225</c:v>
                </c:pt>
                <c:pt idx="105">
                  <c:v>44671.322916666664</c:v>
                </c:pt>
                <c:pt idx="106">
                  <c:v>44671.323611111111</c:v>
                </c:pt>
                <c:pt idx="107">
                  <c:v>44671.324305555558</c:v>
                </c:pt>
                <c:pt idx="108">
                  <c:v>44671.324999999997</c:v>
                </c:pt>
                <c:pt idx="109">
                  <c:v>44671.325694444444</c:v>
                </c:pt>
                <c:pt idx="110">
                  <c:v>44671.326388888891</c:v>
                </c:pt>
                <c:pt idx="111">
                  <c:v>44671.32708333333</c:v>
                </c:pt>
                <c:pt idx="112">
                  <c:v>44671.327777777777</c:v>
                </c:pt>
                <c:pt idx="113">
                  <c:v>44671.328472222223</c:v>
                </c:pt>
                <c:pt idx="114">
                  <c:v>44671.32916666667</c:v>
                </c:pt>
                <c:pt idx="115">
                  <c:v>44671.329861111109</c:v>
                </c:pt>
                <c:pt idx="116">
                  <c:v>44671.330555555556</c:v>
                </c:pt>
                <c:pt idx="117">
                  <c:v>44671.331250000003</c:v>
                </c:pt>
                <c:pt idx="118">
                  <c:v>44671.331944444442</c:v>
                </c:pt>
                <c:pt idx="119">
                  <c:v>44671.332638888889</c:v>
                </c:pt>
                <c:pt idx="120">
                  <c:v>44671.333333333336</c:v>
                </c:pt>
                <c:pt idx="121">
                  <c:v>44671.334027777775</c:v>
                </c:pt>
                <c:pt idx="122">
                  <c:v>44671.334722222222</c:v>
                </c:pt>
                <c:pt idx="123">
                  <c:v>44671.335416666669</c:v>
                </c:pt>
                <c:pt idx="124">
                  <c:v>44671.336111111108</c:v>
                </c:pt>
                <c:pt idx="125">
                  <c:v>44671.336805555555</c:v>
                </c:pt>
                <c:pt idx="126">
                  <c:v>44671.337500000001</c:v>
                </c:pt>
                <c:pt idx="127">
                  <c:v>44671.338194444441</c:v>
                </c:pt>
                <c:pt idx="128">
                  <c:v>44671.338888888888</c:v>
                </c:pt>
                <c:pt idx="129">
                  <c:v>44671.339583333334</c:v>
                </c:pt>
                <c:pt idx="130">
                  <c:v>44671.340277777781</c:v>
                </c:pt>
                <c:pt idx="131">
                  <c:v>44671.34097222222</c:v>
                </c:pt>
                <c:pt idx="132">
                  <c:v>44671.341666666667</c:v>
                </c:pt>
                <c:pt idx="133">
                  <c:v>44671.342361111114</c:v>
                </c:pt>
                <c:pt idx="134">
                  <c:v>44671.343055555553</c:v>
                </c:pt>
                <c:pt idx="135">
                  <c:v>44671.34375</c:v>
                </c:pt>
                <c:pt idx="136">
                  <c:v>44671.344444444447</c:v>
                </c:pt>
                <c:pt idx="137">
                  <c:v>44671.345138888886</c:v>
                </c:pt>
                <c:pt idx="138">
                  <c:v>44671.345833333333</c:v>
                </c:pt>
                <c:pt idx="139">
                  <c:v>44671.34652777778</c:v>
                </c:pt>
                <c:pt idx="140">
                  <c:v>44671.347222222219</c:v>
                </c:pt>
                <c:pt idx="141">
                  <c:v>44671.347916666666</c:v>
                </c:pt>
                <c:pt idx="142">
                  <c:v>44671.348611111112</c:v>
                </c:pt>
                <c:pt idx="143">
                  <c:v>44671.349305555559</c:v>
                </c:pt>
                <c:pt idx="144">
                  <c:v>44671.35</c:v>
                </c:pt>
                <c:pt idx="145">
                  <c:v>44671.350694444445</c:v>
                </c:pt>
                <c:pt idx="146">
                  <c:v>44671.351388888892</c:v>
                </c:pt>
                <c:pt idx="147">
                  <c:v>44671.352083333331</c:v>
                </c:pt>
                <c:pt idx="148">
                  <c:v>44671.352777777778</c:v>
                </c:pt>
                <c:pt idx="149">
                  <c:v>44671.353472222225</c:v>
                </c:pt>
                <c:pt idx="150">
                  <c:v>44671.354166666664</c:v>
                </c:pt>
                <c:pt idx="151">
                  <c:v>44671.354861111111</c:v>
                </c:pt>
                <c:pt idx="152">
                  <c:v>44671.355555555558</c:v>
                </c:pt>
                <c:pt idx="153">
                  <c:v>44671.356249999997</c:v>
                </c:pt>
                <c:pt idx="154">
                  <c:v>44671.356944444444</c:v>
                </c:pt>
                <c:pt idx="155">
                  <c:v>44671.357638888891</c:v>
                </c:pt>
                <c:pt idx="156">
                  <c:v>44671.35833333333</c:v>
                </c:pt>
                <c:pt idx="157">
                  <c:v>44671.359027777777</c:v>
                </c:pt>
                <c:pt idx="158">
                  <c:v>44671.359722222223</c:v>
                </c:pt>
                <c:pt idx="159">
                  <c:v>44671.36041666667</c:v>
                </c:pt>
                <c:pt idx="160">
                  <c:v>44671.361111111109</c:v>
                </c:pt>
                <c:pt idx="161">
                  <c:v>44671.361805555556</c:v>
                </c:pt>
                <c:pt idx="162">
                  <c:v>44671.362500000003</c:v>
                </c:pt>
                <c:pt idx="163">
                  <c:v>44671.363194444442</c:v>
                </c:pt>
                <c:pt idx="164">
                  <c:v>44671.363888888889</c:v>
                </c:pt>
                <c:pt idx="165">
                  <c:v>44671.364583333336</c:v>
                </c:pt>
                <c:pt idx="166">
                  <c:v>44671.365277777775</c:v>
                </c:pt>
                <c:pt idx="167">
                  <c:v>44671.365972222222</c:v>
                </c:pt>
                <c:pt idx="168">
                  <c:v>44671.366666666669</c:v>
                </c:pt>
                <c:pt idx="169">
                  <c:v>44671.367361111108</c:v>
                </c:pt>
                <c:pt idx="170">
                  <c:v>44671.368055555555</c:v>
                </c:pt>
                <c:pt idx="171">
                  <c:v>44671.368750000001</c:v>
                </c:pt>
                <c:pt idx="172">
                  <c:v>44671.369444444441</c:v>
                </c:pt>
                <c:pt idx="173">
                  <c:v>44671.370138888888</c:v>
                </c:pt>
                <c:pt idx="174">
                  <c:v>44671.370833333334</c:v>
                </c:pt>
                <c:pt idx="175">
                  <c:v>44671.371527777781</c:v>
                </c:pt>
                <c:pt idx="176">
                  <c:v>44671.37222222222</c:v>
                </c:pt>
                <c:pt idx="177">
                  <c:v>44671.372916666667</c:v>
                </c:pt>
                <c:pt idx="178">
                  <c:v>44671.373611111114</c:v>
                </c:pt>
                <c:pt idx="179">
                  <c:v>44671.374305555553</c:v>
                </c:pt>
                <c:pt idx="180">
                  <c:v>44671.375</c:v>
                </c:pt>
                <c:pt idx="181">
                  <c:v>44671.375694444447</c:v>
                </c:pt>
                <c:pt idx="182">
                  <c:v>44671.376388888886</c:v>
                </c:pt>
                <c:pt idx="183">
                  <c:v>44671.377083333333</c:v>
                </c:pt>
                <c:pt idx="184">
                  <c:v>44671.37777777778</c:v>
                </c:pt>
                <c:pt idx="185">
                  <c:v>44671.378472222219</c:v>
                </c:pt>
                <c:pt idx="186">
                  <c:v>44671.379166666666</c:v>
                </c:pt>
                <c:pt idx="187">
                  <c:v>44671.379861111112</c:v>
                </c:pt>
                <c:pt idx="188">
                  <c:v>44671.380555555559</c:v>
                </c:pt>
                <c:pt idx="189">
                  <c:v>44671.381249999999</c:v>
                </c:pt>
                <c:pt idx="190">
                  <c:v>44671.381944444445</c:v>
                </c:pt>
                <c:pt idx="191">
                  <c:v>44671.382638888892</c:v>
                </c:pt>
                <c:pt idx="192">
                  <c:v>44671.383333333331</c:v>
                </c:pt>
                <c:pt idx="193">
                  <c:v>44671.384027777778</c:v>
                </c:pt>
                <c:pt idx="194">
                  <c:v>44671.384722222225</c:v>
                </c:pt>
                <c:pt idx="195">
                  <c:v>44671.385416666664</c:v>
                </c:pt>
                <c:pt idx="196">
                  <c:v>44671.386111111111</c:v>
                </c:pt>
                <c:pt idx="197">
                  <c:v>44671.386805555558</c:v>
                </c:pt>
                <c:pt idx="198">
                  <c:v>44671.387499999997</c:v>
                </c:pt>
                <c:pt idx="199">
                  <c:v>44671.388194444444</c:v>
                </c:pt>
                <c:pt idx="200">
                  <c:v>44671.388888888891</c:v>
                </c:pt>
                <c:pt idx="201">
                  <c:v>44671.38958333333</c:v>
                </c:pt>
                <c:pt idx="202">
                  <c:v>44671.390277777777</c:v>
                </c:pt>
                <c:pt idx="203">
                  <c:v>44671.390972222223</c:v>
                </c:pt>
                <c:pt idx="204">
                  <c:v>44671.39166666667</c:v>
                </c:pt>
                <c:pt idx="205">
                  <c:v>44671.392361111109</c:v>
                </c:pt>
                <c:pt idx="206">
                  <c:v>44671.393055555556</c:v>
                </c:pt>
                <c:pt idx="207">
                  <c:v>44671.393750000003</c:v>
                </c:pt>
                <c:pt idx="208">
                  <c:v>44671.394444444442</c:v>
                </c:pt>
                <c:pt idx="209">
                  <c:v>44671.395138888889</c:v>
                </c:pt>
                <c:pt idx="210">
                  <c:v>44671.395833333336</c:v>
                </c:pt>
                <c:pt idx="211">
                  <c:v>44671.396527777775</c:v>
                </c:pt>
                <c:pt idx="212">
                  <c:v>44671.397222222222</c:v>
                </c:pt>
                <c:pt idx="213">
                  <c:v>44671.397916666669</c:v>
                </c:pt>
                <c:pt idx="214">
                  <c:v>44671.398611111108</c:v>
                </c:pt>
                <c:pt idx="215">
                  <c:v>44671.399305555555</c:v>
                </c:pt>
                <c:pt idx="216">
                  <c:v>44671.4</c:v>
                </c:pt>
                <c:pt idx="217">
                  <c:v>44671.400694444441</c:v>
                </c:pt>
                <c:pt idx="218">
                  <c:v>44671.401388888888</c:v>
                </c:pt>
                <c:pt idx="219">
                  <c:v>44671.402083333334</c:v>
                </c:pt>
                <c:pt idx="220">
                  <c:v>44671.402777777781</c:v>
                </c:pt>
                <c:pt idx="221">
                  <c:v>44671.40347222222</c:v>
                </c:pt>
                <c:pt idx="222">
                  <c:v>44671.404166666667</c:v>
                </c:pt>
                <c:pt idx="223">
                  <c:v>44671.404861111114</c:v>
                </c:pt>
                <c:pt idx="224">
                  <c:v>44671.405555555553</c:v>
                </c:pt>
                <c:pt idx="225">
                  <c:v>44671.40625</c:v>
                </c:pt>
                <c:pt idx="226">
                  <c:v>44671.406944444447</c:v>
                </c:pt>
                <c:pt idx="227">
                  <c:v>44671.407638888886</c:v>
                </c:pt>
                <c:pt idx="228">
                  <c:v>44671.408333333333</c:v>
                </c:pt>
                <c:pt idx="229">
                  <c:v>44671.40902777778</c:v>
                </c:pt>
                <c:pt idx="230">
                  <c:v>44671.409722222219</c:v>
                </c:pt>
                <c:pt idx="231">
                  <c:v>44671.410416666666</c:v>
                </c:pt>
                <c:pt idx="232">
                  <c:v>44671.411111111112</c:v>
                </c:pt>
                <c:pt idx="233">
                  <c:v>44671.411805555559</c:v>
                </c:pt>
                <c:pt idx="234">
                  <c:v>44671.412499999999</c:v>
                </c:pt>
                <c:pt idx="235">
                  <c:v>44671.413194444445</c:v>
                </c:pt>
                <c:pt idx="236">
                  <c:v>44671.413888888892</c:v>
                </c:pt>
                <c:pt idx="237">
                  <c:v>44671.414583333331</c:v>
                </c:pt>
                <c:pt idx="238">
                  <c:v>44671.415277777778</c:v>
                </c:pt>
                <c:pt idx="239">
                  <c:v>44671.415972222225</c:v>
                </c:pt>
                <c:pt idx="240">
                  <c:v>44671.416666666664</c:v>
                </c:pt>
                <c:pt idx="241">
                  <c:v>44671.417361111111</c:v>
                </c:pt>
                <c:pt idx="242">
                  <c:v>44671.418055555558</c:v>
                </c:pt>
                <c:pt idx="243">
                  <c:v>44671.418749999997</c:v>
                </c:pt>
                <c:pt idx="244">
                  <c:v>44671.419444444444</c:v>
                </c:pt>
                <c:pt idx="245">
                  <c:v>44671.420138888891</c:v>
                </c:pt>
                <c:pt idx="246">
                  <c:v>44671.42083333333</c:v>
                </c:pt>
                <c:pt idx="247">
                  <c:v>44671.421527777777</c:v>
                </c:pt>
                <c:pt idx="248">
                  <c:v>44671.422222222223</c:v>
                </c:pt>
                <c:pt idx="249">
                  <c:v>44671.42291666667</c:v>
                </c:pt>
                <c:pt idx="250">
                  <c:v>44671.423611111109</c:v>
                </c:pt>
                <c:pt idx="251">
                  <c:v>44671.424305555556</c:v>
                </c:pt>
                <c:pt idx="252">
                  <c:v>44671.425000000003</c:v>
                </c:pt>
                <c:pt idx="253">
                  <c:v>44671.425694444442</c:v>
                </c:pt>
                <c:pt idx="254">
                  <c:v>44671.426388888889</c:v>
                </c:pt>
                <c:pt idx="255">
                  <c:v>44671.427083333336</c:v>
                </c:pt>
                <c:pt idx="256">
                  <c:v>44671.427777777775</c:v>
                </c:pt>
                <c:pt idx="257">
                  <c:v>44671.428472222222</c:v>
                </c:pt>
                <c:pt idx="258">
                  <c:v>44671.429166666669</c:v>
                </c:pt>
                <c:pt idx="259">
                  <c:v>44671.429861111108</c:v>
                </c:pt>
                <c:pt idx="260">
                  <c:v>44671.430555555555</c:v>
                </c:pt>
                <c:pt idx="261">
                  <c:v>44671.431250000001</c:v>
                </c:pt>
                <c:pt idx="262">
                  <c:v>44671.431944444441</c:v>
                </c:pt>
                <c:pt idx="263">
                  <c:v>44671.432638888888</c:v>
                </c:pt>
                <c:pt idx="264">
                  <c:v>44671.433333333334</c:v>
                </c:pt>
                <c:pt idx="265">
                  <c:v>44671.434027777781</c:v>
                </c:pt>
                <c:pt idx="266">
                  <c:v>44671.43472222222</c:v>
                </c:pt>
                <c:pt idx="267">
                  <c:v>44671.435416666667</c:v>
                </c:pt>
                <c:pt idx="268">
                  <c:v>44671.436111111114</c:v>
                </c:pt>
                <c:pt idx="269">
                  <c:v>44671.436805555553</c:v>
                </c:pt>
                <c:pt idx="270">
                  <c:v>44671.4375</c:v>
                </c:pt>
                <c:pt idx="271">
                  <c:v>44671.438194444447</c:v>
                </c:pt>
                <c:pt idx="272">
                  <c:v>44671.438888888886</c:v>
                </c:pt>
                <c:pt idx="273">
                  <c:v>44671.439583333333</c:v>
                </c:pt>
                <c:pt idx="274">
                  <c:v>44671.44027777778</c:v>
                </c:pt>
                <c:pt idx="275">
                  <c:v>44671.440972222219</c:v>
                </c:pt>
                <c:pt idx="276">
                  <c:v>44671.441666666666</c:v>
                </c:pt>
                <c:pt idx="277">
                  <c:v>44671.442361111112</c:v>
                </c:pt>
                <c:pt idx="278">
                  <c:v>44671.443055555559</c:v>
                </c:pt>
                <c:pt idx="279">
                  <c:v>44671.443749999999</c:v>
                </c:pt>
                <c:pt idx="280">
                  <c:v>44671.444444444445</c:v>
                </c:pt>
                <c:pt idx="281">
                  <c:v>44671.445138888892</c:v>
                </c:pt>
                <c:pt idx="282">
                  <c:v>44671.445833333331</c:v>
                </c:pt>
                <c:pt idx="283">
                  <c:v>44671.446527777778</c:v>
                </c:pt>
                <c:pt idx="284">
                  <c:v>44671.447222222225</c:v>
                </c:pt>
                <c:pt idx="285">
                  <c:v>44671.447916666664</c:v>
                </c:pt>
                <c:pt idx="286">
                  <c:v>44671.448611111111</c:v>
                </c:pt>
                <c:pt idx="287">
                  <c:v>44671.449305555558</c:v>
                </c:pt>
                <c:pt idx="288">
                  <c:v>44671.45</c:v>
                </c:pt>
                <c:pt idx="289">
                  <c:v>44671.450694444444</c:v>
                </c:pt>
                <c:pt idx="290">
                  <c:v>44671.451388888891</c:v>
                </c:pt>
                <c:pt idx="291">
                  <c:v>44671.45208333333</c:v>
                </c:pt>
                <c:pt idx="292">
                  <c:v>44671.452777777777</c:v>
                </c:pt>
                <c:pt idx="293">
                  <c:v>44671.453472222223</c:v>
                </c:pt>
                <c:pt idx="294">
                  <c:v>44671.45416666667</c:v>
                </c:pt>
                <c:pt idx="295">
                  <c:v>44671.454861111109</c:v>
                </c:pt>
                <c:pt idx="296">
                  <c:v>44671.455555555556</c:v>
                </c:pt>
                <c:pt idx="297">
                  <c:v>44671.456250000003</c:v>
                </c:pt>
                <c:pt idx="298">
                  <c:v>44671.456944444442</c:v>
                </c:pt>
                <c:pt idx="299">
                  <c:v>44671.457638888889</c:v>
                </c:pt>
                <c:pt idx="300">
                  <c:v>44671.458333333336</c:v>
                </c:pt>
                <c:pt idx="301">
                  <c:v>44671.459027777775</c:v>
                </c:pt>
                <c:pt idx="302">
                  <c:v>44671.459722222222</c:v>
                </c:pt>
                <c:pt idx="303">
                  <c:v>44671.460416666669</c:v>
                </c:pt>
                <c:pt idx="304">
                  <c:v>44671.461111111108</c:v>
                </c:pt>
                <c:pt idx="305">
                  <c:v>44671.461805555555</c:v>
                </c:pt>
                <c:pt idx="306">
                  <c:v>44671.462500000001</c:v>
                </c:pt>
                <c:pt idx="307">
                  <c:v>44671.463194444441</c:v>
                </c:pt>
                <c:pt idx="308">
                  <c:v>44671.463888888888</c:v>
                </c:pt>
                <c:pt idx="309">
                  <c:v>44671.464583333334</c:v>
                </c:pt>
                <c:pt idx="310">
                  <c:v>44671.465277777781</c:v>
                </c:pt>
                <c:pt idx="311">
                  <c:v>44671.46597222222</c:v>
                </c:pt>
                <c:pt idx="312">
                  <c:v>44671.466666666667</c:v>
                </c:pt>
                <c:pt idx="313">
                  <c:v>44671.467361111114</c:v>
                </c:pt>
                <c:pt idx="314">
                  <c:v>44671.468055555553</c:v>
                </c:pt>
                <c:pt idx="315">
                  <c:v>44671.46875</c:v>
                </c:pt>
                <c:pt idx="316">
                  <c:v>44671.469444444447</c:v>
                </c:pt>
                <c:pt idx="317">
                  <c:v>44671.470138888886</c:v>
                </c:pt>
                <c:pt idx="318">
                  <c:v>44671.470833333333</c:v>
                </c:pt>
                <c:pt idx="319">
                  <c:v>44671.47152777778</c:v>
                </c:pt>
                <c:pt idx="320">
                  <c:v>44671.472222222219</c:v>
                </c:pt>
                <c:pt idx="321">
                  <c:v>44671.472916666666</c:v>
                </c:pt>
                <c:pt idx="322">
                  <c:v>44671.473611111112</c:v>
                </c:pt>
                <c:pt idx="323">
                  <c:v>44671.474305555559</c:v>
                </c:pt>
                <c:pt idx="324">
                  <c:v>44671.474999999999</c:v>
                </c:pt>
                <c:pt idx="325">
                  <c:v>44671.475694444445</c:v>
                </c:pt>
                <c:pt idx="326">
                  <c:v>44671.476388888892</c:v>
                </c:pt>
                <c:pt idx="327">
                  <c:v>44671.477083333331</c:v>
                </c:pt>
                <c:pt idx="328">
                  <c:v>44671.477777777778</c:v>
                </c:pt>
                <c:pt idx="329">
                  <c:v>44671.478472222225</c:v>
                </c:pt>
                <c:pt idx="330">
                  <c:v>44671.479166666664</c:v>
                </c:pt>
                <c:pt idx="331">
                  <c:v>44671.479861111111</c:v>
                </c:pt>
                <c:pt idx="332">
                  <c:v>44671.480555555558</c:v>
                </c:pt>
                <c:pt idx="333">
                  <c:v>44671.481249999997</c:v>
                </c:pt>
                <c:pt idx="334">
                  <c:v>44671.481944444444</c:v>
                </c:pt>
                <c:pt idx="335">
                  <c:v>44671.482638888891</c:v>
                </c:pt>
                <c:pt idx="336">
                  <c:v>44671.48333333333</c:v>
                </c:pt>
                <c:pt idx="337">
                  <c:v>44671.484027777777</c:v>
                </c:pt>
                <c:pt idx="338">
                  <c:v>44671.484722222223</c:v>
                </c:pt>
                <c:pt idx="339">
                  <c:v>44671.48541666667</c:v>
                </c:pt>
                <c:pt idx="340">
                  <c:v>44671.486111111109</c:v>
                </c:pt>
                <c:pt idx="341">
                  <c:v>44671.486805555556</c:v>
                </c:pt>
                <c:pt idx="342">
                  <c:v>44671.487500000003</c:v>
                </c:pt>
                <c:pt idx="343">
                  <c:v>44671.488194444442</c:v>
                </c:pt>
                <c:pt idx="344">
                  <c:v>44671.488888888889</c:v>
                </c:pt>
                <c:pt idx="345">
                  <c:v>44671.489583333336</c:v>
                </c:pt>
                <c:pt idx="346">
                  <c:v>44671.490277777775</c:v>
                </c:pt>
                <c:pt idx="347">
                  <c:v>44671.490972222222</c:v>
                </c:pt>
                <c:pt idx="348">
                  <c:v>44671.491666666669</c:v>
                </c:pt>
                <c:pt idx="349">
                  <c:v>44671.492361111108</c:v>
                </c:pt>
                <c:pt idx="350">
                  <c:v>44671.493055555555</c:v>
                </c:pt>
                <c:pt idx="351">
                  <c:v>44671.493750000001</c:v>
                </c:pt>
                <c:pt idx="352">
                  <c:v>44671.494444444441</c:v>
                </c:pt>
                <c:pt idx="353">
                  <c:v>44671.495138888888</c:v>
                </c:pt>
                <c:pt idx="354">
                  <c:v>44671.495833333334</c:v>
                </c:pt>
                <c:pt idx="355">
                  <c:v>44671.496527777781</c:v>
                </c:pt>
                <c:pt idx="356">
                  <c:v>44671.49722222222</c:v>
                </c:pt>
                <c:pt idx="357">
                  <c:v>44671.497916666667</c:v>
                </c:pt>
                <c:pt idx="358">
                  <c:v>44671.498611111114</c:v>
                </c:pt>
                <c:pt idx="359">
                  <c:v>44671.499305555553</c:v>
                </c:pt>
                <c:pt idx="360">
                  <c:v>44671.5</c:v>
                </c:pt>
                <c:pt idx="361">
                  <c:v>44671.500694444447</c:v>
                </c:pt>
                <c:pt idx="362">
                  <c:v>44671.501388888886</c:v>
                </c:pt>
                <c:pt idx="363">
                  <c:v>44671.502083333333</c:v>
                </c:pt>
                <c:pt idx="364">
                  <c:v>44671.50277777778</c:v>
                </c:pt>
                <c:pt idx="365">
                  <c:v>44671.503472222219</c:v>
                </c:pt>
                <c:pt idx="366">
                  <c:v>44671.504166666666</c:v>
                </c:pt>
                <c:pt idx="367">
                  <c:v>44671.504861111112</c:v>
                </c:pt>
                <c:pt idx="368">
                  <c:v>44671.505555555559</c:v>
                </c:pt>
                <c:pt idx="369">
                  <c:v>44671.506249999999</c:v>
                </c:pt>
                <c:pt idx="370">
                  <c:v>44671.506944444445</c:v>
                </c:pt>
                <c:pt idx="371">
                  <c:v>44671.507638888892</c:v>
                </c:pt>
                <c:pt idx="372">
                  <c:v>44671.508333333331</c:v>
                </c:pt>
                <c:pt idx="373">
                  <c:v>44671.509027777778</c:v>
                </c:pt>
                <c:pt idx="374">
                  <c:v>44671.509722222225</c:v>
                </c:pt>
                <c:pt idx="375">
                  <c:v>44671.510416666664</c:v>
                </c:pt>
                <c:pt idx="376">
                  <c:v>44671.511111111111</c:v>
                </c:pt>
                <c:pt idx="377">
                  <c:v>44671.511805555558</c:v>
                </c:pt>
                <c:pt idx="378">
                  <c:v>44671.512499999997</c:v>
                </c:pt>
                <c:pt idx="379">
                  <c:v>44671.513194444444</c:v>
                </c:pt>
                <c:pt idx="380">
                  <c:v>44671.513888888891</c:v>
                </c:pt>
                <c:pt idx="381">
                  <c:v>44671.51458333333</c:v>
                </c:pt>
                <c:pt idx="382">
                  <c:v>44671.515277777777</c:v>
                </c:pt>
                <c:pt idx="383">
                  <c:v>44671.515972222223</c:v>
                </c:pt>
                <c:pt idx="384">
                  <c:v>44671.51666666667</c:v>
                </c:pt>
                <c:pt idx="385">
                  <c:v>44671.517361111109</c:v>
                </c:pt>
                <c:pt idx="386">
                  <c:v>44671.518055555556</c:v>
                </c:pt>
                <c:pt idx="387">
                  <c:v>44671.518750000003</c:v>
                </c:pt>
                <c:pt idx="388">
                  <c:v>44671.519444444442</c:v>
                </c:pt>
                <c:pt idx="389">
                  <c:v>44671.520138888889</c:v>
                </c:pt>
                <c:pt idx="390">
                  <c:v>44671.520833333336</c:v>
                </c:pt>
                <c:pt idx="391">
                  <c:v>44671.521527777775</c:v>
                </c:pt>
                <c:pt idx="392">
                  <c:v>44671.522222222222</c:v>
                </c:pt>
                <c:pt idx="393">
                  <c:v>44671.522916666669</c:v>
                </c:pt>
                <c:pt idx="394">
                  <c:v>44671.523611111108</c:v>
                </c:pt>
                <c:pt idx="395">
                  <c:v>44671.524305555555</c:v>
                </c:pt>
                <c:pt idx="396">
                  <c:v>44671.525000000001</c:v>
                </c:pt>
                <c:pt idx="397">
                  <c:v>44671.525694444441</c:v>
                </c:pt>
                <c:pt idx="398">
                  <c:v>44671.526388888888</c:v>
                </c:pt>
                <c:pt idx="399">
                  <c:v>44671.527083333334</c:v>
                </c:pt>
                <c:pt idx="400">
                  <c:v>44671.527777777781</c:v>
                </c:pt>
                <c:pt idx="401">
                  <c:v>44671.52847222222</c:v>
                </c:pt>
                <c:pt idx="402">
                  <c:v>44671.529166666667</c:v>
                </c:pt>
                <c:pt idx="403">
                  <c:v>44671.529861111114</c:v>
                </c:pt>
                <c:pt idx="404">
                  <c:v>44671.530555555553</c:v>
                </c:pt>
                <c:pt idx="405">
                  <c:v>44671.53125</c:v>
                </c:pt>
                <c:pt idx="406">
                  <c:v>44671.531944444447</c:v>
                </c:pt>
                <c:pt idx="407">
                  <c:v>44671.532638888886</c:v>
                </c:pt>
                <c:pt idx="408">
                  <c:v>44671.533333333333</c:v>
                </c:pt>
                <c:pt idx="409">
                  <c:v>44671.53402777778</c:v>
                </c:pt>
                <c:pt idx="410">
                  <c:v>44671.534722222219</c:v>
                </c:pt>
                <c:pt idx="411">
                  <c:v>44671.535416666666</c:v>
                </c:pt>
                <c:pt idx="412">
                  <c:v>44671.536111111112</c:v>
                </c:pt>
                <c:pt idx="413">
                  <c:v>44671.536805555559</c:v>
                </c:pt>
                <c:pt idx="414">
                  <c:v>44671.537499999999</c:v>
                </c:pt>
                <c:pt idx="415">
                  <c:v>44671.538194444445</c:v>
                </c:pt>
                <c:pt idx="416">
                  <c:v>44671.538888888892</c:v>
                </c:pt>
                <c:pt idx="417">
                  <c:v>44671.539583333331</c:v>
                </c:pt>
                <c:pt idx="418">
                  <c:v>44671.540277777778</c:v>
                </c:pt>
                <c:pt idx="419">
                  <c:v>44671.540972222225</c:v>
                </c:pt>
                <c:pt idx="420">
                  <c:v>44671.541666666664</c:v>
                </c:pt>
                <c:pt idx="421">
                  <c:v>44671.542361111111</c:v>
                </c:pt>
                <c:pt idx="422">
                  <c:v>44671.543055555558</c:v>
                </c:pt>
                <c:pt idx="423">
                  <c:v>44671.543749999997</c:v>
                </c:pt>
                <c:pt idx="424">
                  <c:v>44671.544444444444</c:v>
                </c:pt>
                <c:pt idx="425">
                  <c:v>44671.545138888891</c:v>
                </c:pt>
                <c:pt idx="426">
                  <c:v>44671.54583333333</c:v>
                </c:pt>
                <c:pt idx="427">
                  <c:v>44671.546527777777</c:v>
                </c:pt>
                <c:pt idx="428">
                  <c:v>44671.547222222223</c:v>
                </c:pt>
                <c:pt idx="429">
                  <c:v>44671.54791666667</c:v>
                </c:pt>
                <c:pt idx="430">
                  <c:v>44671.548611111109</c:v>
                </c:pt>
                <c:pt idx="431">
                  <c:v>44671.549305555556</c:v>
                </c:pt>
                <c:pt idx="432">
                  <c:v>44671.55</c:v>
                </c:pt>
                <c:pt idx="433">
                  <c:v>44671.550694444442</c:v>
                </c:pt>
                <c:pt idx="434">
                  <c:v>44671.551388888889</c:v>
                </c:pt>
                <c:pt idx="435">
                  <c:v>44671.552083333336</c:v>
                </c:pt>
                <c:pt idx="436">
                  <c:v>44671.552777777775</c:v>
                </c:pt>
                <c:pt idx="437">
                  <c:v>44671.553472222222</c:v>
                </c:pt>
                <c:pt idx="438">
                  <c:v>44671.554166666669</c:v>
                </c:pt>
                <c:pt idx="439">
                  <c:v>44671.554861111108</c:v>
                </c:pt>
                <c:pt idx="440">
                  <c:v>44671.555555555555</c:v>
                </c:pt>
                <c:pt idx="441">
                  <c:v>44671.556250000001</c:v>
                </c:pt>
                <c:pt idx="442">
                  <c:v>44671.556944444441</c:v>
                </c:pt>
                <c:pt idx="443">
                  <c:v>44671.557638888888</c:v>
                </c:pt>
                <c:pt idx="444">
                  <c:v>44671.558333333334</c:v>
                </c:pt>
                <c:pt idx="445">
                  <c:v>44671.559027777781</c:v>
                </c:pt>
                <c:pt idx="446">
                  <c:v>44671.55972222222</c:v>
                </c:pt>
                <c:pt idx="447">
                  <c:v>44671.560416666667</c:v>
                </c:pt>
                <c:pt idx="448">
                  <c:v>44671.561111111114</c:v>
                </c:pt>
                <c:pt idx="449">
                  <c:v>44671.561805555553</c:v>
                </c:pt>
                <c:pt idx="450">
                  <c:v>44671.5625</c:v>
                </c:pt>
                <c:pt idx="451">
                  <c:v>44671.563194444447</c:v>
                </c:pt>
                <c:pt idx="452">
                  <c:v>44671.563888888886</c:v>
                </c:pt>
                <c:pt idx="453">
                  <c:v>44671.564583333333</c:v>
                </c:pt>
                <c:pt idx="454">
                  <c:v>44671.56527777778</c:v>
                </c:pt>
                <c:pt idx="455">
                  <c:v>44671.565972222219</c:v>
                </c:pt>
                <c:pt idx="456">
                  <c:v>44671.566666666666</c:v>
                </c:pt>
                <c:pt idx="457">
                  <c:v>44671.567361111112</c:v>
                </c:pt>
                <c:pt idx="458">
                  <c:v>44671.568055555559</c:v>
                </c:pt>
                <c:pt idx="459">
                  <c:v>44671.568749999999</c:v>
                </c:pt>
                <c:pt idx="460">
                  <c:v>44671.569444444445</c:v>
                </c:pt>
                <c:pt idx="461">
                  <c:v>44671.570138888892</c:v>
                </c:pt>
                <c:pt idx="462">
                  <c:v>44671.570833333331</c:v>
                </c:pt>
                <c:pt idx="463">
                  <c:v>44671.571527777778</c:v>
                </c:pt>
                <c:pt idx="464">
                  <c:v>44671.572222222225</c:v>
                </c:pt>
                <c:pt idx="465">
                  <c:v>44671.572916666664</c:v>
                </c:pt>
                <c:pt idx="466">
                  <c:v>44671.573611111111</c:v>
                </c:pt>
                <c:pt idx="467">
                  <c:v>44671.574305555558</c:v>
                </c:pt>
                <c:pt idx="468">
                  <c:v>44671.574999999997</c:v>
                </c:pt>
                <c:pt idx="469">
                  <c:v>44671.575694444444</c:v>
                </c:pt>
                <c:pt idx="470">
                  <c:v>44671.576388888891</c:v>
                </c:pt>
                <c:pt idx="471">
                  <c:v>44671.57708333333</c:v>
                </c:pt>
                <c:pt idx="472">
                  <c:v>44671.577777777777</c:v>
                </c:pt>
                <c:pt idx="473">
                  <c:v>44671.578472222223</c:v>
                </c:pt>
                <c:pt idx="474">
                  <c:v>44671.57916666667</c:v>
                </c:pt>
                <c:pt idx="475">
                  <c:v>44671.579861111109</c:v>
                </c:pt>
                <c:pt idx="476">
                  <c:v>44671.580555555556</c:v>
                </c:pt>
                <c:pt idx="477">
                  <c:v>44671.581250000003</c:v>
                </c:pt>
                <c:pt idx="478">
                  <c:v>44671.581944444442</c:v>
                </c:pt>
                <c:pt idx="479">
                  <c:v>44671.582638888889</c:v>
                </c:pt>
                <c:pt idx="480">
                  <c:v>44671.583333333336</c:v>
                </c:pt>
                <c:pt idx="481">
                  <c:v>44671.584027777775</c:v>
                </c:pt>
                <c:pt idx="482">
                  <c:v>44671.584722222222</c:v>
                </c:pt>
                <c:pt idx="483">
                  <c:v>44671.585416666669</c:v>
                </c:pt>
                <c:pt idx="484">
                  <c:v>44671.586111111108</c:v>
                </c:pt>
                <c:pt idx="485">
                  <c:v>44671.586805555555</c:v>
                </c:pt>
                <c:pt idx="486">
                  <c:v>44671.587500000001</c:v>
                </c:pt>
                <c:pt idx="487">
                  <c:v>44671.588194444441</c:v>
                </c:pt>
                <c:pt idx="488">
                  <c:v>44671.588888888888</c:v>
                </c:pt>
                <c:pt idx="489">
                  <c:v>44671.589583333334</c:v>
                </c:pt>
                <c:pt idx="490">
                  <c:v>44671.590277777781</c:v>
                </c:pt>
                <c:pt idx="491">
                  <c:v>44671.59097222222</c:v>
                </c:pt>
                <c:pt idx="492">
                  <c:v>44671.591666666667</c:v>
                </c:pt>
                <c:pt idx="493">
                  <c:v>44671.592361111114</c:v>
                </c:pt>
                <c:pt idx="494">
                  <c:v>44671.593055555553</c:v>
                </c:pt>
                <c:pt idx="495">
                  <c:v>44671.59375</c:v>
                </c:pt>
                <c:pt idx="496">
                  <c:v>44671.594444444447</c:v>
                </c:pt>
                <c:pt idx="497">
                  <c:v>44671.595138888886</c:v>
                </c:pt>
                <c:pt idx="498">
                  <c:v>44671.595833333333</c:v>
                </c:pt>
                <c:pt idx="499">
                  <c:v>44671.59652777778</c:v>
                </c:pt>
                <c:pt idx="500">
                  <c:v>44671.597222222219</c:v>
                </c:pt>
                <c:pt idx="501">
                  <c:v>44671.597916666666</c:v>
                </c:pt>
                <c:pt idx="502">
                  <c:v>44671.598611111112</c:v>
                </c:pt>
                <c:pt idx="503">
                  <c:v>44671.599305555559</c:v>
                </c:pt>
                <c:pt idx="504">
                  <c:v>44671.6</c:v>
                </c:pt>
                <c:pt idx="505">
                  <c:v>44671.600694444445</c:v>
                </c:pt>
                <c:pt idx="506">
                  <c:v>44671.601388888892</c:v>
                </c:pt>
                <c:pt idx="507">
                  <c:v>44671.602083333331</c:v>
                </c:pt>
                <c:pt idx="508">
                  <c:v>44671.602777777778</c:v>
                </c:pt>
                <c:pt idx="509">
                  <c:v>44671.603472222225</c:v>
                </c:pt>
                <c:pt idx="510">
                  <c:v>44671.604166666664</c:v>
                </c:pt>
                <c:pt idx="511">
                  <c:v>44671.604861111111</c:v>
                </c:pt>
                <c:pt idx="512">
                  <c:v>44671.605555555558</c:v>
                </c:pt>
                <c:pt idx="513">
                  <c:v>44671.606249999997</c:v>
                </c:pt>
                <c:pt idx="514">
                  <c:v>44671.606944444444</c:v>
                </c:pt>
                <c:pt idx="515">
                  <c:v>44671.607638888891</c:v>
                </c:pt>
                <c:pt idx="516">
                  <c:v>44671.60833333333</c:v>
                </c:pt>
                <c:pt idx="517">
                  <c:v>44671.609027777777</c:v>
                </c:pt>
                <c:pt idx="518">
                  <c:v>44671.609722222223</c:v>
                </c:pt>
                <c:pt idx="519">
                  <c:v>44671.61041666667</c:v>
                </c:pt>
                <c:pt idx="520">
                  <c:v>44671.611111111109</c:v>
                </c:pt>
                <c:pt idx="521">
                  <c:v>44671.611805555556</c:v>
                </c:pt>
                <c:pt idx="522">
                  <c:v>44671.612500000003</c:v>
                </c:pt>
                <c:pt idx="523">
                  <c:v>44671.613194444442</c:v>
                </c:pt>
                <c:pt idx="524">
                  <c:v>44671.613888888889</c:v>
                </c:pt>
                <c:pt idx="525">
                  <c:v>44671.614583333336</c:v>
                </c:pt>
                <c:pt idx="526">
                  <c:v>44671.615277777775</c:v>
                </c:pt>
                <c:pt idx="527">
                  <c:v>44671.615972222222</c:v>
                </c:pt>
                <c:pt idx="528">
                  <c:v>44671.616666666669</c:v>
                </c:pt>
                <c:pt idx="529">
                  <c:v>44671.617361111108</c:v>
                </c:pt>
                <c:pt idx="530">
                  <c:v>44671.618055555555</c:v>
                </c:pt>
                <c:pt idx="531">
                  <c:v>44671.618750000001</c:v>
                </c:pt>
                <c:pt idx="532">
                  <c:v>44671.619444444441</c:v>
                </c:pt>
                <c:pt idx="533">
                  <c:v>44671.620138888888</c:v>
                </c:pt>
                <c:pt idx="534">
                  <c:v>44671.620833333334</c:v>
                </c:pt>
                <c:pt idx="535">
                  <c:v>44671.621527777781</c:v>
                </c:pt>
                <c:pt idx="536">
                  <c:v>44671.62222222222</c:v>
                </c:pt>
                <c:pt idx="537">
                  <c:v>44671.622916666667</c:v>
                </c:pt>
                <c:pt idx="538">
                  <c:v>44671.623611111114</c:v>
                </c:pt>
                <c:pt idx="539">
                  <c:v>44671.624305555553</c:v>
                </c:pt>
                <c:pt idx="540">
                  <c:v>44671.625</c:v>
                </c:pt>
                <c:pt idx="541">
                  <c:v>44671.625694444447</c:v>
                </c:pt>
                <c:pt idx="542">
                  <c:v>44671.626388888886</c:v>
                </c:pt>
                <c:pt idx="543">
                  <c:v>44671.627083333333</c:v>
                </c:pt>
                <c:pt idx="544">
                  <c:v>44671.62777777778</c:v>
                </c:pt>
                <c:pt idx="545">
                  <c:v>44671.628472222219</c:v>
                </c:pt>
                <c:pt idx="546">
                  <c:v>44671.629166666666</c:v>
                </c:pt>
                <c:pt idx="547">
                  <c:v>44671.629861111112</c:v>
                </c:pt>
                <c:pt idx="548">
                  <c:v>44671.630555555559</c:v>
                </c:pt>
                <c:pt idx="549">
                  <c:v>44671.631249999999</c:v>
                </c:pt>
                <c:pt idx="550">
                  <c:v>44671.631944444445</c:v>
                </c:pt>
                <c:pt idx="551">
                  <c:v>44671.632638888892</c:v>
                </c:pt>
                <c:pt idx="552">
                  <c:v>44671.633333333331</c:v>
                </c:pt>
                <c:pt idx="553">
                  <c:v>44671.634027777778</c:v>
                </c:pt>
                <c:pt idx="554">
                  <c:v>44671.634722222225</c:v>
                </c:pt>
                <c:pt idx="555">
                  <c:v>44671.635416666664</c:v>
                </c:pt>
                <c:pt idx="556">
                  <c:v>44671.636111111111</c:v>
                </c:pt>
                <c:pt idx="557">
                  <c:v>44671.636805555558</c:v>
                </c:pt>
                <c:pt idx="558">
                  <c:v>44671.637499999997</c:v>
                </c:pt>
                <c:pt idx="559">
                  <c:v>44671.638194444444</c:v>
                </c:pt>
                <c:pt idx="560">
                  <c:v>44671.638888888891</c:v>
                </c:pt>
                <c:pt idx="561">
                  <c:v>44671.63958333333</c:v>
                </c:pt>
                <c:pt idx="562">
                  <c:v>44671.640277777777</c:v>
                </c:pt>
                <c:pt idx="563">
                  <c:v>44671.640972222223</c:v>
                </c:pt>
                <c:pt idx="564">
                  <c:v>44671.64166666667</c:v>
                </c:pt>
                <c:pt idx="565">
                  <c:v>44671.642361111109</c:v>
                </c:pt>
                <c:pt idx="566">
                  <c:v>44671.643055555556</c:v>
                </c:pt>
                <c:pt idx="567">
                  <c:v>44671.643750000003</c:v>
                </c:pt>
                <c:pt idx="568">
                  <c:v>44671.644444444442</c:v>
                </c:pt>
                <c:pt idx="569">
                  <c:v>44671.645138888889</c:v>
                </c:pt>
                <c:pt idx="570">
                  <c:v>44671.645833333336</c:v>
                </c:pt>
                <c:pt idx="571">
                  <c:v>44671.646527777775</c:v>
                </c:pt>
                <c:pt idx="572">
                  <c:v>44671.647222222222</c:v>
                </c:pt>
                <c:pt idx="573">
                  <c:v>44671.647916666669</c:v>
                </c:pt>
                <c:pt idx="574">
                  <c:v>44671.648611111108</c:v>
                </c:pt>
                <c:pt idx="575">
                  <c:v>44671.649305555555</c:v>
                </c:pt>
                <c:pt idx="576">
                  <c:v>44671.65</c:v>
                </c:pt>
                <c:pt idx="577">
                  <c:v>44671.650694444441</c:v>
                </c:pt>
                <c:pt idx="578">
                  <c:v>44671.651388888888</c:v>
                </c:pt>
                <c:pt idx="579">
                  <c:v>44671.652083333334</c:v>
                </c:pt>
                <c:pt idx="580">
                  <c:v>44671.652777777781</c:v>
                </c:pt>
                <c:pt idx="581">
                  <c:v>44671.65347222222</c:v>
                </c:pt>
                <c:pt idx="582">
                  <c:v>44671.654166666667</c:v>
                </c:pt>
                <c:pt idx="583">
                  <c:v>44671.654861111114</c:v>
                </c:pt>
                <c:pt idx="584">
                  <c:v>44671.655555555553</c:v>
                </c:pt>
                <c:pt idx="585">
                  <c:v>44671.65625</c:v>
                </c:pt>
                <c:pt idx="586">
                  <c:v>44671.656944444447</c:v>
                </c:pt>
                <c:pt idx="587">
                  <c:v>44671.657638888886</c:v>
                </c:pt>
                <c:pt idx="588">
                  <c:v>44671.658333333333</c:v>
                </c:pt>
                <c:pt idx="589">
                  <c:v>44671.65902777778</c:v>
                </c:pt>
                <c:pt idx="590">
                  <c:v>44671.659722222219</c:v>
                </c:pt>
                <c:pt idx="591">
                  <c:v>44671.660416666666</c:v>
                </c:pt>
                <c:pt idx="592">
                  <c:v>44671.661111111112</c:v>
                </c:pt>
                <c:pt idx="593">
                  <c:v>44671.661805555559</c:v>
                </c:pt>
                <c:pt idx="594">
                  <c:v>44671.662499999999</c:v>
                </c:pt>
                <c:pt idx="595">
                  <c:v>44671.663194444445</c:v>
                </c:pt>
                <c:pt idx="596">
                  <c:v>44671.663888888892</c:v>
                </c:pt>
                <c:pt idx="597">
                  <c:v>44671.664583333331</c:v>
                </c:pt>
                <c:pt idx="598">
                  <c:v>44671.665277777778</c:v>
                </c:pt>
                <c:pt idx="599">
                  <c:v>44671.665972222225</c:v>
                </c:pt>
                <c:pt idx="600">
                  <c:v>44671.666666666664</c:v>
                </c:pt>
                <c:pt idx="601">
                  <c:v>44671.667361111111</c:v>
                </c:pt>
                <c:pt idx="602">
                  <c:v>44671.668055555558</c:v>
                </c:pt>
                <c:pt idx="603">
                  <c:v>44671.668749999997</c:v>
                </c:pt>
                <c:pt idx="604">
                  <c:v>44671.669444444444</c:v>
                </c:pt>
                <c:pt idx="605">
                  <c:v>44671.670138888891</c:v>
                </c:pt>
                <c:pt idx="606">
                  <c:v>44671.67083333333</c:v>
                </c:pt>
                <c:pt idx="607">
                  <c:v>44671.671527777777</c:v>
                </c:pt>
                <c:pt idx="608">
                  <c:v>44671.672222222223</c:v>
                </c:pt>
                <c:pt idx="609">
                  <c:v>44671.67291666667</c:v>
                </c:pt>
                <c:pt idx="610">
                  <c:v>44671.673611111109</c:v>
                </c:pt>
                <c:pt idx="611">
                  <c:v>44671.674305555556</c:v>
                </c:pt>
                <c:pt idx="612">
                  <c:v>44671.675000000003</c:v>
                </c:pt>
                <c:pt idx="613">
                  <c:v>44671.675694444442</c:v>
                </c:pt>
                <c:pt idx="614">
                  <c:v>44671.676388888889</c:v>
                </c:pt>
                <c:pt idx="615">
                  <c:v>44671.677083333336</c:v>
                </c:pt>
                <c:pt idx="616">
                  <c:v>44671.677777777775</c:v>
                </c:pt>
                <c:pt idx="617">
                  <c:v>44671.678472222222</c:v>
                </c:pt>
                <c:pt idx="618">
                  <c:v>44671.679166666669</c:v>
                </c:pt>
                <c:pt idx="619">
                  <c:v>44671.679861111108</c:v>
                </c:pt>
                <c:pt idx="620">
                  <c:v>44671.680555555555</c:v>
                </c:pt>
                <c:pt idx="621">
                  <c:v>44671.681250000001</c:v>
                </c:pt>
                <c:pt idx="622">
                  <c:v>44671.681944444441</c:v>
                </c:pt>
                <c:pt idx="623">
                  <c:v>44671.682638888888</c:v>
                </c:pt>
                <c:pt idx="624">
                  <c:v>44671.683333333334</c:v>
                </c:pt>
                <c:pt idx="625">
                  <c:v>44671.684027777781</c:v>
                </c:pt>
                <c:pt idx="626">
                  <c:v>44671.68472222222</c:v>
                </c:pt>
                <c:pt idx="627">
                  <c:v>44671.685416666667</c:v>
                </c:pt>
                <c:pt idx="628">
                  <c:v>44671.686111111114</c:v>
                </c:pt>
                <c:pt idx="629">
                  <c:v>44671.686805555553</c:v>
                </c:pt>
                <c:pt idx="630">
                  <c:v>44671.6875</c:v>
                </c:pt>
                <c:pt idx="631">
                  <c:v>44671.688194444447</c:v>
                </c:pt>
                <c:pt idx="632">
                  <c:v>44671.688888888886</c:v>
                </c:pt>
                <c:pt idx="633">
                  <c:v>44671.689583333333</c:v>
                </c:pt>
                <c:pt idx="634">
                  <c:v>44671.69027777778</c:v>
                </c:pt>
                <c:pt idx="635">
                  <c:v>44671.690972222219</c:v>
                </c:pt>
                <c:pt idx="636">
                  <c:v>44671.691666666666</c:v>
                </c:pt>
                <c:pt idx="637">
                  <c:v>44671.692361111112</c:v>
                </c:pt>
                <c:pt idx="638">
                  <c:v>44671.693055555559</c:v>
                </c:pt>
                <c:pt idx="639">
                  <c:v>44671.693749999999</c:v>
                </c:pt>
                <c:pt idx="640">
                  <c:v>44671.694444444445</c:v>
                </c:pt>
                <c:pt idx="641">
                  <c:v>44671.695138888892</c:v>
                </c:pt>
                <c:pt idx="642">
                  <c:v>44671.695833333331</c:v>
                </c:pt>
                <c:pt idx="643">
                  <c:v>44671.696527777778</c:v>
                </c:pt>
                <c:pt idx="644">
                  <c:v>44671.697222222225</c:v>
                </c:pt>
                <c:pt idx="645">
                  <c:v>44671.697916666664</c:v>
                </c:pt>
                <c:pt idx="646">
                  <c:v>44671.698611111111</c:v>
                </c:pt>
                <c:pt idx="647">
                  <c:v>44671.699305555558</c:v>
                </c:pt>
                <c:pt idx="648">
                  <c:v>44671.7</c:v>
                </c:pt>
                <c:pt idx="649">
                  <c:v>44671.700694444444</c:v>
                </c:pt>
                <c:pt idx="650">
                  <c:v>44671.701388888891</c:v>
                </c:pt>
                <c:pt idx="651">
                  <c:v>44671.70208333333</c:v>
                </c:pt>
                <c:pt idx="652">
                  <c:v>44671.702777777777</c:v>
                </c:pt>
                <c:pt idx="653">
                  <c:v>44671.703472222223</c:v>
                </c:pt>
                <c:pt idx="654">
                  <c:v>44671.70416666667</c:v>
                </c:pt>
                <c:pt idx="655">
                  <c:v>44671.704861111109</c:v>
                </c:pt>
                <c:pt idx="656">
                  <c:v>44671.705555555556</c:v>
                </c:pt>
                <c:pt idx="657">
                  <c:v>44671.706250000003</c:v>
                </c:pt>
                <c:pt idx="658">
                  <c:v>44671.706944444442</c:v>
                </c:pt>
                <c:pt idx="659">
                  <c:v>44671.707638888889</c:v>
                </c:pt>
                <c:pt idx="660">
                  <c:v>44671.708333333336</c:v>
                </c:pt>
                <c:pt idx="661">
                  <c:v>44671.709027777775</c:v>
                </c:pt>
                <c:pt idx="662">
                  <c:v>44671.709722222222</c:v>
                </c:pt>
                <c:pt idx="663">
                  <c:v>44671.710416666669</c:v>
                </c:pt>
                <c:pt idx="664">
                  <c:v>44671.711111111108</c:v>
                </c:pt>
                <c:pt idx="665">
                  <c:v>44671.711805555555</c:v>
                </c:pt>
                <c:pt idx="666">
                  <c:v>44671.712500000001</c:v>
                </c:pt>
                <c:pt idx="667">
                  <c:v>44671.713194444441</c:v>
                </c:pt>
                <c:pt idx="668">
                  <c:v>44671.713888888888</c:v>
                </c:pt>
                <c:pt idx="669">
                  <c:v>44671.714583333334</c:v>
                </c:pt>
                <c:pt idx="670">
                  <c:v>44671.715277777781</c:v>
                </c:pt>
                <c:pt idx="671">
                  <c:v>44671.71597222222</c:v>
                </c:pt>
                <c:pt idx="672">
                  <c:v>44671.716666666667</c:v>
                </c:pt>
                <c:pt idx="673">
                  <c:v>44671.717361111114</c:v>
                </c:pt>
                <c:pt idx="674">
                  <c:v>44671.718055555553</c:v>
                </c:pt>
                <c:pt idx="675">
                  <c:v>44671.71875</c:v>
                </c:pt>
                <c:pt idx="676">
                  <c:v>44671.719444444447</c:v>
                </c:pt>
                <c:pt idx="677">
                  <c:v>44671.720138888886</c:v>
                </c:pt>
                <c:pt idx="678">
                  <c:v>44671.720833333333</c:v>
                </c:pt>
                <c:pt idx="679">
                  <c:v>44671.72152777778</c:v>
                </c:pt>
                <c:pt idx="680">
                  <c:v>44671.722222222219</c:v>
                </c:pt>
                <c:pt idx="681">
                  <c:v>44671.722916666666</c:v>
                </c:pt>
                <c:pt idx="682">
                  <c:v>44671.723611111112</c:v>
                </c:pt>
                <c:pt idx="683">
                  <c:v>44671.724305555559</c:v>
                </c:pt>
                <c:pt idx="684">
                  <c:v>44671.724999999999</c:v>
                </c:pt>
                <c:pt idx="685">
                  <c:v>44671.725694444445</c:v>
                </c:pt>
                <c:pt idx="686">
                  <c:v>44671.726388888892</c:v>
                </c:pt>
                <c:pt idx="687">
                  <c:v>44671.727083333331</c:v>
                </c:pt>
                <c:pt idx="688">
                  <c:v>44671.727777777778</c:v>
                </c:pt>
                <c:pt idx="689">
                  <c:v>44671.728472222225</c:v>
                </c:pt>
                <c:pt idx="690">
                  <c:v>44671.729166666664</c:v>
                </c:pt>
                <c:pt idx="691">
                  <c:v>44671.729861111111</c:v>
                </c:pt>
                <c:pt idx="692">
                  <c:v>44671.730555555558</c:v>
                </c:pt>
                <c:pt idx="693">
                  <c:v>44671.731249999997</c:v>
                </c:pt>
                <c:pt idx="694">
                  <c:v>44671.731944444444</c:v>
                </c:pt>
                <c:pt idx="695">
                  <c:v>44671.732638888891</c:v>
                </c:pt>
                <c:pt idx="696">
                  <c:v>44671.73333333333</c:v>
                </c:pt>
                <c:pt idx="697">
                  <c:v>44671.734027777777</c:v>
                </c:pt>
                <c:pt idx="698">
                  <c:v>44671.734722222223</c:v>
                </c:pt>
                <c:pt idx="699">
                  <c:v>44671.73541666667</c:v>
                </c:pt>
                <c:pt idx="700">
                  <c:v>44671.736111111109</c:v>
                </c:pt>
                <c:pt idx="701">
                  <c:v>44671.736805555556</c:v>
                </c:pt>
                <c:pt idx="702">
                  <c:v>44671.737500000003</c:v>
                </c:pt>
                <c:pt idx="703">
                  <c:v>44671.738194444442</c:v>
                </c:pt>
                <c:pt idx="704">
                  <c:v>44671.738888888889</c:v>
                </c:pt>
                <c:pt idx="705">
                  <c:v>44671.739583333336</c:v>
                </c:pt>
                <c:pt idx="706">
                  <c:v>44671.740277777775</c:v>
                </c:pt>
                <c:pt idx="707">
                  <c:v>44671.740972222222</c:v>
                </c:pt>
                <c:pt idx="708">
                  <c:v>44671.741666666669</c:v>
                </c:pt>
                <c:pt idx="709">
                  <c:v>44671.742361111108</c:v>
                </c:pt>
                <c:pt idx="710">
                  <c:v>44671.743055555555</c:v>
                </c:pt>
                <c:pt idx="711">
                  <c:v>44671.743750000001</c:v>
                </c:pt>
                <c:pt idx="712">
                  <c:v>44671.744444444441</c:v>
                </c:pt>
                <c:pt idx="713">
                  <c:v>44671.745138888888</c:v>
                </c:pt>
                <c:pt idx="714">
                  <c:v>44671.745833333334</c:v>
                </c:pt>
                <c:pt idx="715">
                  <c:v>44671.746527777781</c:v>
                </c:pt>
                <c:pt idx="716">
                  <c:v>44671.74722222222</c:v>
                </c:pt>
                <c:pt idx="717">
                  <c:v>44671.747916666667</c:v>
                </c:pt>
                <c:pt idx="718">
                  <c:v>44671.748611111114</c:v>
                </c:pt>
                <c:pt idx="719">
                  <c:v>44671.749305555553</c:v>
                </c:pt>
                <c:pt idx="720">
                  <c:v>44671.75</c:v>
                </c:pt>
                <c:pt idx="721">
                  <c:v>44671.750694444447</c:v>
                </c:pt>
                <c:pt idx="722">
                  <c:v>44671.751388888886</c:v>
                </c:pt>
                <c:pt idx="723">
                  <c:v>44671.752083333333</c:v>
                </c:pt>
                <c:pt idx="724">
                  <c:v>44671.75277777778</c:v>
                </c:pt>
                <c:pt idx="725">
                  <c:v>44671.753472222219</c:v>
                </c:pt>
                <c:pt idx="726">
                  <c:v>44671.754166666666</c:v>
                </c:pt>
                <c:pt idx="727">
                  <c:v>44671.754861111112</c:v>
                </c:pt>
                <c:pt idx="728">
                  <c:v>44671.755555555559</c:v>
                </c:pt>
                <c:pt idx="729">
                  <c:v>44671.756249999999</c:v>
                </c:pt>
                <c:pt idx="730">
                  <c:v>44671.756944444445</c:v>
                </c:pt>
                <c:pt idx="731">
                  <c:v>44671.757638888892</c:v>
                </c:pt>
                <c:pt idx="732">
                  <c:v>44671.758333333331</c:v>
                </c:pt>
                <c:pt idx="733">
                  <c:v>44671.759027777778</c:v>
                </c:pt>
                <c:pt idx="734">
                  <c:v>44671.759722222225</c:v>
                </c:pt>
                <c:pt idx="735">
                  <c:v>44671.760416666664</c:v>
                </c:pt>
                <c:pt idx="736">
                  <c:v>44671.761111111111</c:v>
                </c:pt>
                <c:pt idx="737">
                  <c:v>44671.761805555558</c:v>
                </c:pt>
                <c:pt idx="738">
                  <c:v>44671.762499999997</c:v>
                </c:pt>
                <c:pt idx="739">
                  <c:v>44671.763194444444</c:v>
                </c:pt>
                <c:pt idx="740">
                  <c:v>44671.763888888891</c:v>
                </c:pt>
                <c:pt idx="741">
                  <c:v>44671.76458333333</c:v>
                </c:pt>
                <c:pt idx="742">
                  <c:v>44671.765277777777</c:v>
                </c:pt>
                <c:pt idx="743">
                  <c:v>44671.765972222223</c:v>
                </c:pt>
                <c:pt idx="744">
                  <c:v>44671.76666666667</c:v>
                </c:pt>
                <c:pt idx="745">
                  <c:v>44671.767361111109</c:v>
                </c:pt>
                <c:pt idx="746">
                  <c:v>44671.768055555556</c:v>
                </c:pt>
                <c:pt idx="747">
                  <c:v>44671.768750000003</c:v>
                </c:pt>
                <c:pt idx="748">
                  <c:v>44671.769444444442</c:v>
                </c:pt>
                <c:pt idx="749">
                  <c:v>44671.770138888889</c:v>
                </c:pt>
                <c:pt idx="750">
                  <c:v>44671.770833333336</c:v>
                </c:pt>
                <c:pt idx="751">
                  <c:v>44671.771527777775</c:v>
                </c:pt>
                <c:pt idx="752">
                  <c:v>44671.772222222222</c:v>
                </c:pt>
                <c:pt idx="753">
                  <c:v>44671.772916666669</c:v>
                </c:pt>
                <c:pt idx="754">
                  <c:v>44671.773611111108</c:v>
                </c:pt>
                <c:pt idx="755">
                  <c:v>44671.774305555555</c:v>
                </c:pt>
                <c:pt idx="756">
                  <c:v>44671.775000000001</c:v>
                </c:pt>
                <c:pt idx="757">
                  <c:v>44671.775694444441</c:v>
                </c:pt>
                <c:pt idx="758">
                  <c:v>44671.776388888888</c:v>
                </c:pt>
                <c:pt idx="759">
                  <c:v>44671.777083333334</c:v>
                </c:pt>
                <c:pt idx="760">
                  <c:v>44671.777777777781</c:v>
                </c:pt>
                <c:pt idx="761">
                  <c:v>44671.77847222222</c:v>
                </c:pt>
                <c:pt idx="762">
                  <c:v>44671.779166666667</c:v>
                </c:pt>
                <c:pt idx="763">
                  <c:v>44671.779861111114</c:v>
                </c:pt>
                <c:pt idx="764">
                  <c:v>44671.780555555553</c:v>
                </c:pt>
                <c:pt idx="765">
                  <c:v>44671.78125</c:v>
                </c:pt>
                <c:pt idx="766">
                  <c:v>44671.781944444447</c:v>
                </c:pt>
                <c:pt idx="767">
                  <c:v>44671.782638888886</c:v>
                </c:pt>
                <c:pt idx="768">
                  <c:v>44671.783333333333</c:v>
                </c:pt>
                <c:pt idx="769">
                  <c:v>44671.78402777778</c:v>
                </c:pt>
                <c:pt idx="770">
                  <c:v>44671.784722222219</c:v>
                </c:pt>
                <c:pt idx="771">
                  <c:v>44671.785416666666</c:v>
                </c:pt>
                <c:pt idx="772">
                  <c:v>44671.786111111112</c:v>
                </c:pt>
                <c:pt idx="773">
                  <c:v>44671.786805555559</c:v>
                </c:pt>
                <c:pt idx="774">
                  <c:v>44671.787499999999</c:v>
                </c:pt>
                <c:pt idx="775">
                  <c:v>44671.788194444445</c:v>
                </c:pt>
                <c:pt idx="776">
                  <c:v>44671.788888888892</c:v>
                </c:pt>
                <c:pt idx="777">
                  <c:v>44671.789583333331</c:v>
                </c:pt>
                <c:pt idx="778">
                  <c:v>44671.790277777778</c:v>
                </c:pt>
                <c:pt idx="779">
                  <c:v>44671.790972222225</c:v>
                </c:pt>
                <c:pt idx="780">
                  <c:v>44671.791666666664</c:v>
                </c:pt>
                <c:pt idx="781">
                  <c:v>44671.792361111111</c:v>
                </c:pt>
                <c:pt idx="782">
                  <c:v>44671.793055555558</c:v>
                </c:pt>
                <c:pt idx="783">
                  <c:v>44671.793749999997</c:v>
                </c:pt>
                <c:pt idx="784">
                  <c:v>44671.794444444444</c:v>
                </c:pt>
                <c:pt idx="785">
                  <c:v>44671.795138888891</c:v>
                </c:pt>
                <c:pt idx="786">
                  <c:v>44671.79583333333</c:v>
                </c:pt>
                <c:pt idx="787">
                  <c:v>44671.796527777777</c:v>
                </c:pt>
                <c:pt idx="788">
                  <c:v>44671.797222222223</c:v>
                </c:pt>
                <c:pt idx="789">
                  <c:v>44671.79791666667</c:v>
                </c:pt>
                <c:pt idx="790">
                  <c:v>44671.798611111109</c:v>
                </c:pt>
                <c:pt idx="791">
                  <c:v>44671.799305555556</c:v>
                </c:pt>
                <c:pt idx="792">
                  <c:v>44671.8</c:v>
                </c:pt>
                <c:pt idx="793">
                  <c:v>44671.800694444442</c:v>
                </c:pt>
                <c:pt idx="794">
                  <c:v>44671.801388888889</c:v>
                </c:pt>
                <c:pt idx="795">
                  <c:v>44671.802083333336</c:v>
                </c:pt>
                <c:pt idx="796">
                  <c:v>44671.802777777775</c:v>
                </c:pt>
                <c:pt idx="797">
                  <c:v>44671.803472222222</c:v>
                </c:pt>
                <c:pt idx="798">
                  <c:v>44671.804166666669</c:v>
                </c:pt>
                <c:pt idx="799">
                  <c:v>44671.804861111108</c:v>
                </c:pt>
                <c:pt idx="800">
                  <c:v>44671.805555555555</c:v>
                </c:pt>
                <c:pt idx="801">
                  <c:v>44671.806250000001</c:v>
                </c:pt>
                <c:pt idx="802">
                  <c:v>44671.806944444441</c:v>
                </c:pt>
                <c:pt idx="803">
                  <c:v>44671.807638888888</c:v>
                </c:pt>
                <c:pt idx="804">
                  <c:v>44671.808333333334</c:v>
                </c:pt>
                <c:pt idx="805">
                  <c:v>44671.809027777781</c:v>
                </c:pt>
                <c:pt idx="806">
                  <c:v>44671.80972222222</c:v>
                </c:pt>
                <c:pt idx="807">
                  <c:v>44671.810416666667</c:v>
                </c:pt>
                <c:pt idx="808">
                  <c:v>44671.811111111114</c:v>
                </c:pt>
                <c:pt idx="809">
                  <c:v>44671.811805555553</c:v>
                </c:pt>
                <c:pt idx="810">
                  <c:v>44671.8125</c:v>
                </c:pt>
                <c:pt idx="811">
                  <c:v>44671.813194444447</c:v>
                </c:pt>
                <c:pt idx="812">
                  <c:v>44671.813888888886</c:v>
                </c:pt>
                <c:pt idx="813">
                  <c:v>44671.814583333333</c:v>
                </c:pt>
                <c:pt idx="814">
                  <c:v>44671.81527777778</c:v>
                </c:pt>
                <c:pt idx="815">
                  <c:v>44671.815972222219</c:v>
                </c:pt>
                <c:pt idx="816">
                  <c:v>44671.816666666666</c:v>
                </c:pt>
                <c:pt idx="817">
                  <c:v>44671.817361111112</c:v>
                </c:pt>
                <c:pt idx="818">
                  <c:v>44671.818055555559</c:v>
                </c:pt>
                <c:pt idx="819">
                  <c:v>44671.818749999999</c:v>
                </c:pt>
                <c:pt idx="820">
                  <c:v>44671.819444444445</c:v>
                </c:pt>
                <c:pt idx="821">
                  <c:v>44671.820138888892</c:v>
                </c:pt>
                <c:pt idx="822">
                  <c:v>44671.820833333331</c:v>
                </c:pt>
                <c:pt idx="823">
                  <c:v>44671.821527777778</c:v>
                </c:pt>
                <c:pt idx="824">
                  <c:v>44671.822222222225</c:v>
                </c:pt>
                <c:pt idx="825">
                  <c:v>44671.822916666664</c:v>
                </c:pt>
                <c:pt idx="826">
                  <c:v>44671.823611111111</c:v>
                </c:pt>
                <c:pt idx="827">
                  <c:v>44671.824305555558</c:v>
                </c:pt>
                <c:pt idx="828">
                  <c:v>44671.824999999997</c:v>
                </c:pt>
                <c:pt idx="829">
                  <c:v>44671.825694444444</c:v>
                </c:pt>
                <c:pt idx="830">
                  <c:v>44671.826388888891</c:v>
                </c:pt>
                <c:pt idx="831">
                  <c:v>44671.82708333333</c:v>
                </c:pt>
                <c:pt idx="832">
                  <c:v>44671.827777777777</c:v>
                </c:pt>
                <c:pt idx="833">
                  <c:v>44671.828472222223</c:v>
                </c:pt>
                <c:pt idx="834">
                  <c:v>44671.82916666667</c:v>
                </c:pt>
                <c:pt idx="835">
                  <c:v>44671.829861111109</c:v>
                </c:pt>
                <c:pt idx="836">
                  <c:v>44671.830555555556</c:v>
                </c:pt>
                <c:pt idx="837">
                  <c:v>44671.831250000003</c:v>
                </c:pt>
                <c:pt idx="838">
                  <c:v>44671.831944444442</c:v>
                </c:pt>
                <c:pt idx="839">
                  <c:v>44671.832638888889</c:v>
                </c:pt>
                <c:pt idx="840">
                  <c:v>44671.833333333336</c:v>
                </c:pt>
                <c:pt idx="841">
                  <c:v>44671.834027777775</c:v>
                </c:pt>
                <c:pt idx="842">
                  <c:v>44671.834722222222</c:v>
                </c:pt>
                <c:pt idx="843">
                  <c:v>44671.835416666669</c:v>
                </c:pt>
                <c:pt idx="844">
                  <c:v>44671.836111111108</c:v>
                </c:pt>
                <c:pt idx="845">
                  <c:v>44671.836805555555</c:v>
                </c:pt>
                <c:pt idx="846">
                  <c:v>44671.837500000001</c:v>
                </c:pt>
                <c:pt idx="847">
                  <c:v>44671.838194444441</c:v>
                </c:pt>
                <c:pt idx="848">
                  <c:v>44671.838888888888</c:v>
                </c:pt>
                <c:pt idx="849">
                  <c:v>44671.839583333334</c:v>
                </c:pt>
                <c:pt idx="850">
                  <c:v>44671.840277777781</c:v>
                </c:pt>
                <c:pt idx="851">
                  <c:v>44671.84097222222</c:v>
                </c:pt>
                <c:pt idx="852">
                  <c:v>44671.841666666667</c:v>
                </c:pt>
                <c:pt idx="853">
                  <c:v>44671.842361111114</c:v>
                </c:pt>
                <c:pt idx="854">
                  <c:v>44671.843055555553</c:v>
                </c:pt>
                <c:pt idx="855">
                  <c:v>44671.84375</c:v>
                </c:pt>
                <c:pt idx="856">
                  <c:v>44671.844444444447</c:v>
                </c:pt>
                <c:pt idx="857">
                  <c:v>44671.845138888886</c:v>
                </c:pt>
                <c:pt idx="858">
                  <c:v>44671.845833333333</c:v>
                </c:pt>
                <c:pt idx="859">
                  <c:v>44671.84652777778</c:v>
                </c:pt>
                <c:pt idx="860">
                  <c:v>44671.847222222219</c:v>
                </c:pt>
                <c:pt idx="861">
                  <c:v>44671.847916666666</c:v>
                </c:pt>
                <c:pt idx="862">
                  <c:v>44671.848611111112</c:v>
                </c:pt>
                <c:pt idx="863">
                  <c:v>44671.849305555559</c:v>
                </c:pt>
                <c:pt idx="864">
                  <c:v>44671.85</c:v>
                </c:pt>
                <c:pt idx="865">
                  <c:v>44671.850694444445</c:v>
                </c:pt>
                <c:pt idx="866">
                  <c:v>44671.851388888892</c:v>
                </c:pt>
                <c:pt idx="867">
                  <c:v>44671.852083333331</c:v>
                </c:pt>
                <c:pt idx="868">
                  <c:v>44671.852777777778</c:v>
                </c:pt>
                <c:pt idx="869">
                  <c:v>44671.853472222225</c:v>
                </c:pt>
                <c:pt idx="870">
                  <c:v>44671.854166666664</c:v>
                </c:pt>
                <c:pt idx="871">
                  <c:v>44671.854861111111</c:v>
                </c:pt>
                <c:pt idx="872">
                  <c:v>44671.855555555558</c:v>
                </c:pt>
                <c:pt idx="873">
                  <c:v>44671.856249999997</c:v>
                </c:pt>
                <c:pt idx="874">
                  <c:v>44671.856944444444</c:v>
                </c:pt>
                <c:pt idx="875">
                  <c:v>44671.857638888891</c:v>
                </c:pt>
                <c:pt idx="876">
                  <c:v>44671.85833333333</c:v>
                </c:pt>
                <c:pt idx="877">
                  <c:v>44671.859027777777</c:v>
                </c:pt>
                <c:pt idx="878">
                  <c:v>44671.859722222223</c:v>
                </c:pt>
                <c:pt idx="879">
                  <c:v>44671.86041666667</c:v>
                </c:pt>
                <c:pt idx="880">
                  <c:v>44671.861111111109</c:v>
                </c:pt>
                <c:pt idx="881">
                  <c:v>44671.861805555556</c:v>
                </c:pt>
                <c:pt idx="882">
                  <c:v>44671.862500000003</c:v>
                </c:pt>
                <c:pt idx="883">
                  <c:v>44671.863194444442</c:v>
                </c:pt>
                <c:pt idx="884">
                  <c:v>44671.863888888889</c:v>
                </c:pt>
                <c:pt idx="885">
                  <c:v>44671.864583333336</c:v>
                </c:pt>
                <c:pt idx="886">
                  <c:v>44671.865277777775</c:v>
                </c:pt>
                <c:pt idx="887">
                  <c:v>44671.865972222222</c:v>
                </c:pt>
                <c:pt idx="888">
                  <c:v>44671.866666666669</c:v>
                </c:pt>
                <c:pt idx="889">
                  <c:v>44671.867361111108</c:v>
                </c:pt>
                <c:pt idx="890">
                  <c:v>44671.868055555555</c:v>
                </c:pt>
                <c:pt idx="891">
                  <c:v>44671.868750000001</c:v>
                </c:pt>
                <c:pt idx="892">
                  <c:v>44671.869444444441</c:v>
                </c:pt>
                <c:pt idx="893">
                  <c:v>44671.870138888888</c:v>
                </c:pt>
                <c:pt idx="894">
                  <c:v>44671.870833333334</c:v>
                </c:pt>
                <c:pt idx="895">
                  <c:v>44671.871527777781</c:v>
                </c:pt>
                <c:pt idx="896">
                  <c:v>44671.87222222222</c:v>
                </c:pt>
                <c:pt idx="897">
                  <c:v>44671.872916666667</c:v>
                </c:pt>
                <c:pt idx="898">
                  <c:v>44671.873611111114</c:v>
                </c:pt>
                <c:pt idx="899">
                  <c:v>44671.874305555553</c:v>
                </c:pt>
                <c:pt idx="900">
                  <c:v>44671.875</c:v>
                </c:pt>
                <c:pt idx="901">
                  <c:v>44671.875694444447</c:v>
                </c:pt>
                <c:pt idx="902">
                  <c:v>44671.876388888886</c:v>
                </c:pt>
                <c:pt idx="903">
                  <c:v>44671.877083333333</c:v>
                </c:pt>
                <c:pt idx="904">
                  <c:v>44671.87777777778</c:v>
                </c:pt>
                <c:pt idx="905">
                  <c:v>44671.878472222219</c:v>
                </c:pt>
                <c:pt idx="906">
                  <c:v>44671.879166666666</c:v>
                </c:pt>
                <c:pt idx="907">
                  <c:v>44671.879861111112</c:v>
                </c:pt>
                <c:pt idx="908">
                  <c:v>44671.880555555559</c:v>
                </c:pt>
                <c:pt idx="909">
                  <c:v>44671.881249999999</c:v>
                </c:pt>
                <c:pt idx="910">
                  <c:v>44671.881944444445</c:v>
                </c:pt>
                <c:pt idx="911">
                  <c:v>44671.882638888892</c:v>
                </c:pt>
                <c:pt idx="912">
                  <c:v>44671.883333333331</c:v>
                </c:pt>
                <c:pt idx="913">
                  <c:v>44671.884027777778</c:v>
                </c:pt>
                <c:pt idx="914">
                  <c:v>44671.884722222225</c:v>
                </c:pt>
                <c:pt idx="915">
                  <c:v>44671.885416666664</c:v>
                </c:pt>
                <c:pt idx="916">
                  <c:v>44671.886111111111</c:v>
                </c:pt>
                <c:pt idx="917">
                  <c:v>44671.886805555558</c:v>
                </c:pt>
                <c:pt idx="918">
                  <c:v>44671.887499999997</c:v>
                </c:pt>
                <c:pt idx="919">
                  <c:v>44671.888194444444</c:v>
                </c:pt>
                <c:pt idx="920">
                  <c:v>44671.888888888891</c:v>
                </c:pt>
                <c:pt idx="921">
                  <c:v>44671.88958333333</c:v>
                </c:pt>
                <c:pt idx="922">
                  <c:v>44671.890277777777</c:v>
                </c:pt>
                <c:pt idx="923">
                  <c:v>44671.890972222223</c:v>
                </c:pt>
                <c:pt idx="924">
                  <c:v>44671.89166666667</c:v>
                </c:pt>
                <c:pt idx="925">
                  <c:v>44671.892361111109</c:v>
                </c:pt>
                <c:pt idx="926">
                  <c:v>44671.893055555556</c:v>
                </c:pt>
                <c:pt idx="927">
                  <c:v>44671.893750000003</c:v>
                </c:pt>
                <c:pt idx="928">
                  <c:v>44671.894444444442</c:v>
                </c:pt>
                <c:pt idx="929">
                  <c:v>44671.895138888889</c:v>
                </c:pt>
                <c:pt idx="930">
                  <c:v>44671.895833333336</c:v>
                </c:pt>
                <c:pt idx="931">
                  <c:v>44671.896527777775</c:v>
                </c:pt>
                <c:pt idx="932">
                  <c:v>44671.897222222222</c:v>
                </c:pt>
                <c:pt idx="933">
                  <c:v>44671.897916666669</c:v>
                </c:pt>
                <c:pt idx="934">
                  <c:v>44671.898611111108</c:v>
                </c:pt>
                <c:pt idx="935">
                  <c:v>44671.899305555555</c:v>
                </c:pt>
                <c:pt idx="936">
                  <c:v>44671.9</c:v>
                </c:pt>
                <c:pt idx="937">
                  <c:v>44671.900694444441</c:v>
                </c:pt>
                <c:pt idx="938">
                  <c:v>44671.901388888888</c:v>
                </c:pt>
                <c:pt idx="939">
                  <c:v>44671.902083333334</c:v>
                </c:pt>
                <c:pt idx="940">
                  <c:v>44671.902777777781</c:v>
                </c:pt>
                <c:pt idx="941">
                  <c:v>44671.90347222222</c:v>
                </c:pt>
                <c:pt idx="942">
                  <c:v>44671.904166666667</c:v>
                </c:pt>
                <c:pt idx="943">
                  <c:v>44671.904861111114</c:v>
                </c:pt>
                <c:pt idx="944">
                  <c:v>44671.905555555553</c:v>
                </c:pt>
                <c:pt idx="945">
                  <c:v>44671.90625</c:v>
                </c:pt>
                <c:pt idx="946">
                  <c:v>44671.906944444447</c:v>
                </c:pt>
                <c:pt idx="947">
                  <c:v>44671.907638888886</c:v>
                </c:pt>
                <c:pt idx="948">
                  <c:v>44671.908333333333</c:v>
                </c:pt>
                <c:pt idx="949">
                  <c:v>44671.90902777778</c:v>
                </c:pt>
                <c:pt idx="950">
                  <c:v>44671.909722222219</c:v>
                </c:pt>
                <c:pt idx="951">
                  <c:v>44671.910416666666</c:v>
                </c:pt>
                <c:pt idx="952">
                  <c:v>44671.911111111112</c:v>
                </c:pt>
                <c:pt idx="953">
                  <c:v>44671.911805555559</c:v>
                </c:pt>
                <c:pt idx="954">
                  <c:v>44671.912499999999</c:v>
                </c:pt>
                <c:pt idx="955">
                  <c:v>44671.913194444445</c:v>
                </c:pt>
                <c:pt idx="956">
                  <c:v>44671.913888888892</c:v>
                </c:pt>
                <c:pt idx="957">
                  <c:v>44671.914583333331</c:v>
                </c:pt>
                <c:pt idx="958">
                  <c:v>44671.915277777778</c:v>
                </c:pt>
                <c:pt idx="959">
                  <c:v>44671.915972222225</c:v>
                </c:pt>
                <c:pt idx="960">
                  <c:v>44671.916666666664</c:v>
                </c:pt>
                <c:pt idx="961">
                  <c:v>44671.917361111111</c:v>
                </c:pt>
                <c:pt idx="962">
                  <c:v>44671.918055555558</c:v>
                </c:pt>
                <c:pt idx="963">
                  <c:v>44671.918749999997</c:v>
                </c:pt>
                <c:pt idx="964">
                  <c:v>44671.919444444444</c:v>
                </c:pt>
                <c:pt idx="965">
                  <c:v>44671.920138888891</c:v>
                </c:pt>
                <c:pt idx="966">
                  <c:v>44671.92083333333</c:v>
                </c:pt>
                <c:pt idx="967">
                  <c:v>44671.921527777777</c:v>
                </c:pt>
                <c:pt idx="968">
                  <c:v>44671.922222222223</c:v>
                </c:pt>
                <c:pt idx="969">
                  <c:v>44671.92291666667</c:v>
                </c:pt>
                <c:pt idx="970">
                  <c:v>44671.923611111109</c:v>
                </c:pt>
                <c:pt idx="971">
                  <c:v>44671.924305555556</c:v>
                </c:pt>
                <c:pt idx="972">
                  <c:v>44671.925000000003</c:v>
                </c:pt>
                <c:pt idx="973">
                  <c:v>44671.925694444442</c:v>
                </c:pt>
                <c:pt idx="974">
                  <c:v>44671.926388888889</c:v>
                </c:pt>
                <c:pt idx="975">
                  <c:v>44671.927083333336</c:v>
                </c:pt>
                <c:pt idx="976">
                  <c:v>44671.927777777775</c:v>
                </c:pt>
                <c:pt idx="977">
                  <c:v>44671.928472222222</c:v>
                </c:pt>
                <c:pt idx="978">
                  <c:v>44671.929166666669</c:v>
                </c:pt>
                <c:pt idx="979">
                  <c:v>44671.929861111108</c:v>
                </c:pt>
                <c:pt idx="980">
                  <c:v>44671.930555555555</c:v>
                </c:pt>
                <c:pt idx="981">
                  <c:v>44671.931250000001</c:v>
                </c:pt>
                <c:pt idx="982">
                  <c:v>44671.931944444441</c:v>
                </c:pt>
                <c:pt idx="983">
                  <c:v>44671.932638888888</c:v>
                </c:pt>
                <c:pt idx="984">
                  <c:v>44671.933333333334</c:v>
                </c:pt>
                <c:pt idx="985">
                  <c:v>44671.934027777781</c:v>
                </c:pt>
                <c:pt idx="986">
                  <c:v>44671.93472222222</c:v>
                </c:pt>
                <c:pt idx="987">
                  <c:v>44671.935416666667</c:v>
                </c:pt>
                <c:pt idx="988">
                  <c:v>44671.936111111114</c:v>
                </c:pt>
                <c:pt idx="989">
                  <c:v>44671.936805555553</c:v>
                </c:pt>
                <c:pt idx="990">
                  <c:v>44671.9375</c:v>
                </c:pt>
                <c:pt idx="991">
                  <c:v>44671.938194444447</c:v>
                </c:pt>
                <c:pt idx="992">
                  <c:v>44671.938888888886</c:v>
                </c:pt>
                <c:pt idx="993">
                  <c:v>44671.939583333333</c:v>
                </c:pt>
                <c:pt idx="994">
                  <c:v>44671.94027777778</c:v>
                </c:pt>
                <c:pt idx="995">
                  <c:v>44671.940972222219</c:v>
                </c:pt>
                <c:pt idx="996">
                  <c:v>44671.941666666666</c:v>
                </c:pt>
                <c:pt idx="997">
                  <c:v>44671.942361111112</c:v>
                </c:pt>
                <c:pt idx="998">
                  <c:v>44671.943055555559</c:v>
                </c:pt>
                <c:pt idx="999">
                  <c:v>44671.943749999999</c:v>
                </c:pt>
                <c:pt idx="1000">
                  <c:v>44671.944444444445</c:v>
                </c:pt>
                <c:pt idx="1001">
                  <c:v>44671.945138888892</c:v>
                </c:pt>
                <c:pt idx="1002">
                  <c:v>44671.945833333331</c:v>
                </c:pt>
                <c:pt idx="1003">
                  <c:v>44671.946527777778</c:v>
                </c:pt>
                <c:pt idx="1004">
                  <c:v>44671.947222222225</c:v>
                </c:pt>
                <c:pt idx="1005">
                  <c:v>44671.947916666664</c:v>
                </c:pt>
                <c:pt idx="1006">
                  <c:v>44671.948611111111</c:v>
                </c:pt>
                <c:pt idx="1007">
                  <c:v>44671.949305555558</c:v>
                </c:pt>
                <c:pt idx="1008">
                  <c:v>44671.95</c:v>
                </c:pt>
                <c:pt idx="1009">
                  <c:v>44671.950694444444</c:v>
                </c:pt>
                <c:pt idx="1010">
                  <c:v>44671.951388888891</c:v>
                </c:pt>
                <c:pt idx="1011">
                  <c:v>44671.95208333333</c:v>
                </c:pt>
                <c:pt idx="1012">
                  <c:v>44671.952777777777</c:v>
                </c:pt>
                <c:pt idx="1013">
                  <c:v>44671.953472222223</c:v>
                </c:pt>
                <c:pt idx="1014">
                  <c:v>44671.95416666667</c:v>
                </c:pt>
                <c:pt idx="1015">
                  <c:v>44671.954861111109</c:v>
                </c:pt>
                <c:pt idx="1016">
                  <c:v>44671.955555555556</c:v>
                </c:pt>
                <c:pt idx="1017">
                  <c:v>44671.956250000003</c:v>
                </c:pt>
                <c:pt idx="1018">
                  <c:v>44671.956944444442</c:v>
                </c:pt>
                <c:pt idx="1019">
                  <c:v>44671.957638888889</c:v>
                </c:pt>
                <c:pt idx="1020">
                  <c:v>44671.958333333336</c:v>
                </c:pt>
                <c:pt idx="1021">
                  <c:v>44671.959027777775</c:v>
                </c:pt>
                <c:pt idx="1022">
                  <c:v>44671.959722222222</c:v>
                </c:pt>
                <c:pt idx="1023">
                  <c:v>44671.960416666669</c:v>
                </c:pt>
                <c:pt idx="1024">
                  <c:v>44671.961111111108</c:v>
                </c:pt>
                <c:pt idx="1025">
                  <c:v>44671.961805555555</c:v>
                </c:pt>
                <c:pt idx="1026">
                  <c:v>44671.962500000001</c:v>
                </c:pt>
                <c:pt idx="1027">
                  <c:v>44671.963194444441</c:v>
                </c:pt>
                <c:pt idx="1028">
                  <c:v>44671.963888888888</c:v>
                </c:pt>
                <c:pt idx="1029">
                  <c:v>44671.964583333334</c:v>
                </c:pt>
                <c:pt idx="1030">
                  <c:v>44671.965277777781</c:v>
                </c:pt>
                <c:pt idx="1031">
                  <c:v>44671.96597222222</c:v>
                </c:pt>
                <c:pt idx="1032">
                  <c:v>44671.966666666667</c:v>
                </c:pt>
                <c:pt idx="1033">
                  <c:v>44671.967361111114</c:v>
                </c:pt>
                <c:pt idx="1034">
                  <c:v>44671.968055555553</c:v>
                </c:pt>
                <c:pt idx="1035">
                  <c:v>44671.96875</c:v>
                </c:pt>
                <c:pt idx="1036">
                  <c:v>44671.969444444447</c:v>
                </c:pt>
                <c:pt idx="1037">
                  <c:v>44671.970138888886</c:v>
                </c:pt>
                <c:pt idx="1038">
                  <c:v>44671.970833333333</c:v>
                </c:pt>
                <c:pt idx="1039">
                  <c:v>44671.97152777778</c:v>
                </c:pt>
                <c:pt idx="1040">
                  <c:v>44671.972222222219</c:v>
                </c:pt>
                <c:pt idx="1041">
                  <c:v>44671.972916666666</c:v>
                </c:pt>
                <c:pt idx="1042">
                  <c:v>44671.973611111112</c:v>
                </c:pt>
                <c:pt idx="1043">
                  <c:v>44671.974305555559</c:v>
                </c:pt>
                <c:pt idx="1044">
                  <c:v>44671.974999999999</c:v>
                </c:pt>
                <c:pt idx="1045">
                  <c:v>44671.975694444445</c:v>
                </c:pt>
                <c:pt idx="1046">
                  <c:v>44671.976388888892</c:v>
                </c:pt>
                <c:pt idx="1047">
                  <c:v>44671.977083333331</c:v>
                </c:pt>
                <c:pt idx="1048">
                  <c:v>44671.977777777778</c:v>
                </c:pt>
                <c:pt idx="1049">
                  <c:v>44671.978472222225</c:v>
                </c:pt>
                <c:pt idx="1050">
                  <c:v>44671.979166666664</c:v>
                </c:pt>
                <c:pt idx="1051">
                  <c:v>44671.979861111111</c:v>
                </c:pt>
                <c:pt idx="1052">
                  <c:v>44671.980555555558</c:v>
                </c:pt>
                <c:pt idx="1053">
                  <c:v>44671.981249999997</c:v>
                </c:pt>
                <c:pt idx="1054">
                  <c:v>44671.981944444444</c:v>
                </c:pt>
                <c:pt idx="1055">
                  <c:v>44671.982638888891</c:v>
                </c:pt>
                <c:pt idx="1056">
                  <c:v>44671.98333333333</c:v>
                </c:pt>
                <c:pt idx="1057">
                  <c:v>44671.984027777777</c:v>
                </c:pt>
                <c:pt idx="1058">
                  <c:v>44671.984722222223</c:v>
                </c:pt>
                <c:pt idx="1059">
                  <c:v>44671.98541666667</c:v>
                </c:pt>
                <c:pt idx="1060">
                  <c:v>44671.986111111109</c:v>
                </c:pt>
                <c:pt idx="1061">
                  <c:v>44671.986805555556</c:v>
                </c:pt>
                <c:pt idx="1062">
                  <c:v>44671.987500000003</c:v>
                </c:pt>
                <c:pt idx="1063">
                  <c:v>44671.988194444442</c:v>
                </c:pt>
                <c:pt idx="1064">
                  <c:v>44671.988888888889</c:v>
                </c:pt>
                <c:pt idx="1065">
                  <c:v>44671.989583333336</c:v>
                </c:pt>
                <c:pt idx="1066">
                  <c:v>44671.990277777775</c:v>
                </c:pt>
                <c:pt idx="1067">
                  <c:v>44671.990972222222</c:v>
                </c:pt>
                <c:pt idx="1068">
                  <c:v>44671.991666666669</c:v>
                </c:pt>
                <c:pt idx="1069">
                  <c:v>44671.992361111108</c:v>
                </c:pt>
                <c:pt idx="1070">
                  <c:v>44671.993055555555</c:v>
                </c:pt>
                <c:pt idx="1071">
                  <c:v>44671.993750000001</c:v>
                </c:pt>
                <c:pt idx="1072">
                  <c:v>44671.994444444441</c:v>
                </c:pt>
                <c:pt idx="1073">
                  <c:v>44671.995138888888</c:v>
                </c:pt>
                <c:pt idx="1074">
                  <c:v>44671.995833333334</c:v>
                </c:pt>
                <c:pt idx="1075">
                  <c:v>44671.996527777781</c:v>
                </c:pt>
                <c:pt idx="1076">
                  <c:v>44671.99722222222</c:v>
                </c:pt>
                <c:pt idx="1077">
                  <c:v>44671.997916666667</c:v>
                </c:pt>
                <c:pt idx="1078">
                  <c:v>44671.998611111114</c:v>
                </c:pt>
                <c:pt idx="1079">
                  <c:v>44671.999305555553</c:v>
                </c:pt>
                <c:pt idx="1080">
                  <c:v>44672</c:v>
                </c:pt>
                <c:pt idx="1081">
                  <c:v>44672.000694444447</c:v>
                </c:pt>
                <c:pt idx="1082">
                  <c:v>44672.001388888886</c:v>
                </c:pt>
                <c:pt idx="1083">
                  <c:v>44672.002083333333</c:v>
                </c:pt>
                <c:pt idx="1084">
                  <c:v>44672.00277777778</c:v>
                </c:pt>
                <c:pt idx="1085">
                  <c:v>44672.003472222219</c:v>
                </c:pt>
                <c:pt idx="1086">
                  <c:v>44672.004166666666</c:v>
                </c:pt>
                <c:pt idx="1087">
                  <c:v>44672.004861111112</c:v>
                </c:pt>
                <c:pt idx="1088">
                  <c:v>44672.005555555559</c:v>
                </c:pt>
                <c:pt idx="1089">
                  <c:v>44672.006249999999</c:v>
                </c:pt>
                <c:pt idx="1090">
                  <c:v>44672.006944444445</c:v>
                </c:pt>
                <c:pt idx="1091">
                  <c:v>44672.007638888892</c:v>
                </c:pt>
                <c:pt idx="1092">
                  <c:v>44672.008333333331</c:v>
                </c:pt>
                <c:pt idx="1093">
                  <c:v>44672.009027777778</c:v>
                </c:pt>
                <c:pt idx="1094">
                  <c:v>44672.009722222225</c:v>
                </c:pt>
                <c:pt idx="1095">
                  <c:v>44672.010416666664</c:v>
                </c:pt>
                <c:pt idx="1096">
                  <c:v>44672.011111111111</c:v>
                </c:pt>
                <c:pt idx="1097">
                  <c:v>44672.011805555558</c:v>
                </c:pt>
                <c:pt idx="1098">
                  <c:v>44672.012499999997</c:v>
                </c:pt>
                <c:pt idx="1099">
                  <c:v>44672.013194444444</c:v>
                </c:pt>
                <c:pt idx="1100">
                  <c:v>44672.013888888891</c:v>
                </c:pt>
                <c:pt idx="1101">
                  <c:v>44672.01458333333</c:v>
                </c:pt>
                <c:pt idx="1102">
                  <c:v>44672.015277777777</c:v>
                </c:pt>
                <c:pt idx="1103">
                  <c:v>44672.015972222223</c:v>
                </c:pt>
                <c:pt idx="1104">
                  <c:v>44672.01666666667</c:v>
                </c:pt>
                <c:pt idx="1105">
                  <c:v>44672.017361111109</c:v>
                </c:pt>
                <c:pt idx="1106">
                  <c:v>44672.018055555556</c:v>
                </c:pt>
                <c:pt idx="1107">
                  <c:v>44672.018750000003</c:v>
                </c:pt>
                <c:pt idx="1108">
                  <c:v>44672.019444444442</c:v>
                </c:pt>
                <c:pt idx="1109">
                  <c:v>44672.020138888889</c:v>
                </c:pt>
                <c:pt idx="1110">
                  <c:v>44672.020833333336</c:v>
                </c:pt>
                <c:pt idx="1111">
                  <c:v>44672.021527777775</c:v>
                </c:pt>
                <c:pt idx="1112">
                  <c:v>44672.022222222222</c:v>
                </c:pt>
                <c:pt idx="1113">
                  <c:v>44672.022916666669</c:v>
                </c:pt>
                <c:pt idx="1114">
                  <c:v>44672.023611111108</c:v>
                </c:pt>
                <c:pt idx="1115">
                  <c:v>44672.024305555555</c:v>
                </c:pt>
                <c:pt idx="1116">
                  <c:v>44672.025000000001</c:v>
                </c:pt>
                <c:pt idx="1117">
                  <c:v>44672.025694444441</c:v>
                </c:pt>
                <c:pt idx="1118">
                  <c:v>44672.026388888888</c:v>
                </c:pt>
                <c:pt idx="1119">
                  <c:v>44672.027083333334</c:v>
                </c:pt>
                <c:pt idx="1120">
                  <c:v>44672.027777777781</c:v>
                </c:pt>
                <c:pt idx="1121">
                  <c:v>44672.02847222222</c:v>
                </c:pt>
                <c:pt idx="1122">
                  <c:v>44672.029166666667</c:v>
                </c:pt>
                <c:pt idx="1123">
                  <c:v>44672.029861111114</c:v>
                </c:pt>
                <c:pt idx="1124">
                  <c:v>44672.030555555553</c:v>
                </c:pt>
                <c:pt idx="1125">
                  <c:v>44672.03125</c:v>
                </c:pt>
                <c:pt idx="1126">
                  <c:v>44672.031944444447</c:v>
                </c:pt>
                <c:pt idx="1127">
                  <c:v>44672.032638888886</c:v>
                </c:pt>
                <c:pt idx="1128">
                  <c:v>44672.033333333333</c:v>
                </c:pt>
                <c:pt idx="1129">
                  <c:v>44672.03402777778</c:v>
                </c:pt>
                <c:pt idx="1130">
                  <c:v>44672.034722222219</c:v>
                </c:pt>
                <c:pt idx="1131">
                  <c:v>44672.035416666666</c:v>
                </c:pt>
                <c:pt idx="1132">
                  <c:v>44672.036111111112</c:v>
                </c:pt>
                <c:pt idx="1133">
                  <c:v>44672.036805555559</c:v>
                </c:pt>
                <c:pt idx="1134">
                  <c:v>44672.037499999999</c:v>
                </c:pt>
                <c:pt idx="1135">
                  <c:v>44672.038194444445</c:v>
                </c:pt>
                <c:pt idx="1136">
                  <c:v>44672.038888888892</c:v>
                </c:pt>
                <c:pt idx="1137">
                  <c:v>44672.039583333331</c:v>
                </c:pt>
                <c:pt idx="1138">
                  <c:v>44672.040277777778</c:v>
                </c:pt>
                <c:pt idx="1139">
                  <c:v>44672.040972222225</c:v>
                </c:pt>
                <c:pt idx="1140">
                  <c:v>44672.041666666664</c:v>
                </c:pt>
                <c:pt idx="1141">
                  <c:v>44672.042361111111</c:v>
                </c:pt>
                <c:pt idx="1142">
                  <c:v>44672.043055555558</c:v>
                </c:pt>
                <c:pt idx="1143">
                  <c:v>44672.043749999997</c:v>
                </c:pt>
                <c:pt idx="1144">
                  <c:v>44672.044444444444</c:v>
                </c:pt>
                <c:pt idx="1145">
                  <c:v>44672.045138888891</c:v>
                </c:pt>
                <c:pt idx="1146">
                  <c:v>44672.04583333333</c:v>
                </c:pt>
                <c:pt idx="1147">
                  <c:v>44672.046527777777</c:v>
                </c:pt>
                <c:pt idx="1148">
                  <c:v>44672.047222222223</c:v>
                </c:pt>
                <c:pt idx="1149">
                  <c:v>44672.04791666667</c:v>
                </c:pt>
                <c:pt idx="1150">
                  <c:v>44672.048611111109</c:v>
                </c:pt>
                <c:pt idx="1151">
                  <c:v>44672.049305555556</c:v>
                </c:pt>
                <c:pt idx="1152">
                  <c:v>44672.05</c:v>
                </c:pt>
                <c:pt idx="1153">
                  <c:v>44672.050694444442</c:v>
                </c:pt>
                <c:pt idx="1154">
                  <c:v>44672.051388888889</c:v>
                </c:pt>
                <c:pt idx="1155">
                  <c:v>44672.052083333336</c:v>
                </c:pt>
                <c:pt idx="1156">
                  <c:v>44672.052777777775</c:v>
                </c:pt>
                <c:pt idx="1157">
                  <c:v>44672.053472222222</c:v>
                </c:pt>
                <c:pt idx="1158">
                  <c:v>44672.054166666669</c:v>
                </c:pt>
                <c:pt idx="1159">
                  <c:v>44672.054861111108</c:v>
                </c:pt>
                <c:pt idx="1160">
                  <c:v>44672.055555555555</c:v>
                </c:pt>
                <c:pt idx="1161">
                  <c:v>44672.056250000001</c:v>
                </c:pt>
                <c:pt idx="1162">
                  <c:v>44672.056944444441</c:v>
                </c:pt>
                <c:pt idx="1163">
                  <c:v>44672.057638888888</c:v>
                </c:pt>
                <c:pt idx="1164">
                  <c:v>44672.058333333334</c:v>
                </c:pt>
                <c:pt idx="1165">
                  <c:v>44672.059027777781</c:v>
                </c:pt>
                <c:pt idx="1166">
                  <c:v>44672.05972222222</c:v>
                </c:pt>
                <c:pt idx="1167">
                  <c:v>44672.060416666667</c:v>
                </c:pt>
                <c:pt idx="1168">
                  <c:v>44672.061111111114</c:v>
                </c:pt>
                <c:pt idx="1169">
                  <c:v>44672.061805555553</c:v>
                </c:pt>
                <c:pt idx="1170">
                  <c:v>44672.0625</c:v>
                </c:pt>
                <c:pt idx="1171">
                  <c:v>44672.063194444447</c:v>
                </c:pt>
                <c:pt idx="1172">
                  <c:v>44672.063888888886</c:v>
                </c:pt>
                <c:pt idx="1173">
                  <c:v>44672.064583333333</c:v>
                </c:pt>
                <c:pt idx="1174">
                  <c:v>44672.06527777778</c:v>
                </c:pt>
                <c:pt idx="1175">
                  <c:v>44672.065972222219</c:v>
                </c:pt>
                <c:pt idx="1176">
                  <c:v>44672.066666666666</c:v>
                </c:pt>
                <c:pt idx="1177">
                  <c:v>44672.067361111112</c:v>
                </c:pt>
                <c:pt idx="1178">
                  <c:v>44672.068055555559</c:v>
                </c:pt>
                <c:pt idx="1179">
                  <c:v>44672.068749999999</c:v>
                </c:pt>
                <c:pt idx="1180">
                  <c:v>44672.069444444445</c:v>
                </c:pt>
                <c:pt idx="1181">
                  <c:v>44672.070138888892</c:v>
                </c:pt>
                <c:pt idx="1182">
                  <c:v>44672.070833333331</c:v>
                </c:pt>
                <c:pt idx="1183">
                  <c:v>44672.071527777778</c:v>
                </c:pt>
                <c:pt idx="1184">
                  <c:v>44672.072222222225</c:v>
                </c:pt>
                <c:pt idx="1185">
                  <c:v>44672.072916666664</c:v>
                </c:pt>
                <c:pt idx="1186">
                  <c:v>44672.073611111111</c:v>
                </c:pt>
                <c:pt idx="1187">
                  <c:v>44672.074305555558</c:v>
                </c:pt>
                <c:pt idx="1188">
                  <c:v>44672.074999999997</c:v>
                </c:pt>
                <c:pt idx="1189">
                  <c:v>44672.075694444444</c:v>
                </c:pt>
                <c:pt idx="1190">
                  <c:v>44672.076388888891</c:v>
                </c:pt>
                <c:pt idx="1191">
                  <c:v>44672.07708333333</c:v>
                </c:pt>
                <c:pt idx="1192">
                  <c:v>44672.077777777777</c:v>
                </c:pt>
                <c:pt idx="1193">
                  <c:v>44672.078472222223</c:v>
                </c:pt>
                <c:pt idx="1194">
                  <c:v>44672.07916666667</c:v>
                </c:pt>
                <c:pt idx="1195">
                  <c:v>44672.079861111109</c:v>
                </c:pt>
                <c:pt idx="1196">
                  <c:v>44672.080555555556</c:v>
                </c:pt>
                <c:pt idx="1197">
                  <c:v>44672.081250000003</c:v>
                </c:pt>
                <c:pt idx="1198">
                  <c:v>44672.081944444442</c:v>
                </c:pt>
                <c:pt idx="1199">
                  <c:v>44672.082638888889</c:v>
                </c:pt>
                <c:pt idx="1200">
                  <c:v>44672.083333333336</c:v>
                </c:pt>
                <c:pt idx="1201">
                  <c:v>44672.084027777775</c:v>
                </c:pt>
                <c:pt idx="1202">
                  <c:v>44672.084722222222</c:v>
                </c:pt>
                <c:pt idx="1203">
                  <c:v>44672.085416666669</c:v>
                </c:pt>
                <c:pt idx="1204">
                  <c:v>44672.086111111108</c:v>
                </c:pt>
                <c:pt idx="1205">
                  <c:v>44672.086805555555</c:v>
                </c:pt>
                <c:pt idx="1206">
                  <c:v>44672.087500000001</c:v>
                </c:pt>
                <c:pt idx="1207">
                  <c:v>44672.088194444441</c:v>
                </c:pt>
                <c:pt idx="1208">
                  <c:v>44672.088888888888</c:v>
                </c:pt>
                <c:pt idx="1209">
                  <c:v>44672.089583333334</c:v>
                </c:pt>
                <c:pt idx="1210">
                  <c:v>44672.090277777781</c:v>
                </c:pt>
                <c:pt idx="1211">
                  <c:v>44672.09097222222</c:v>
                </c:pt>
                <c:pt idx="1212">
                  <c:v>44672.091666666667</c:v>
                </c:pt>
                <c:pt idx="1213">
                  <c:v>44672.092361111114</c:v>
                </c:pt>
                <c:pt idx="1214">
                  <c:v>44672.093055555553</c:v>
                </c:pt>
                <c:pt idx="1215">
                  <c:v>44672.09375</c:v>
                </c:pt>
                <c:pt idx="1216">
                  <c:v>44672.094444444447</c:v>
                </c:pt>
                <c:pt idx="1217">
                  <c:v>44672.095138888886</c:v>
                </c:pt>
                <c:pt idx="1218">
                  <c:v>44672.095833333333</c:v>
                </c:pt>
                <c:pt idx="1219">
                  <c:v>44672.09652777778</c:v>
                </c:pt>
                <c:pt idx="1220">
                  <c:v>44672.097222222219</c:v>
                </c:pt>
                <c:pt idx="1221">
                  <c:v>44672.097916666666</c:v>
                </c:pt>
                <c:pt idx="1222">
                  <c:v>44672.098611111112</c:v>
                </c:pt>
                <c:pt idx="1223">
                  <c:v>44672.099305555559</c:v>
                </c:pt>
                <c:pt idx="1224">
                  <c:v>44672.1</c:v>
                </c:pt>
                <c:pt idx="1225">
                  <c:v>44672.100694444445</c:v>
                </c:pt>
                <c:pt idx="1226">
                  <c:v>44672.101388888892</c:v>
                </c:pt>
                <c:pt idx="1227">
                  <c:v>44672.102083333331</c:v>
                </c:pt>
                <c:pt idx="1228">
                  <c:v>44672.102777777778</c:v>
                </c:pt>
                <c:pt idx="1229">
                  <c:v>44672.103472222225</c:v>
                </c:pt>
                <c:pt idx="1230">
                  <c:v>44672.104166666664</c:v>
                </c:pt>
                <c:pt idx="1231">
                  <c:v>44672.104861111111</c:v>
                </c:pt>
                <c:pt idx="1232">
                  <c:v>44672.105555555558</c:v>
                </c:pt>
                <c:pt idx="1233">
                  <c:v>44672.106249999997</c:v>
                </c:pt>
                <c:pt idx="1234">
                  <c:v>44672.106944444444</c:v>
                </c:pt>
                <c:pt idx="1235">
                  <c:v>44672.107638888891</c:v>
                </c:pt>
                <c:pt idx="1236">
                  <c:v>44672.10833333333</c:v>
                </c:pt>
                <c:pt idx="1237">
                  <c:v>44672.109027777777</c:v>
                </c:pt>
                <c:pt idx="1238">
                  <c:v>44672.109722222223</c:v>
                </c:pt>
                <c:pt idx="1239">
                  <c:v>44672.11041666667</c:v>
                </c:pt>
                <c:pt idx="1240">
                  <c:v>44672.111111111109</c:v>
                </c:pt>
                <c:pt idx="1241">
                  <c:v>44672.111805555556</c:v>
                </c:pt>
                <c:pt idx="1242">
                  <c:v>44672.112500000003</c:v>
                </c:pt>
                <c:pt idx="1243">
                  <c:v>44672.113194444442</c:v>
                </c:pt>
                <c:pt idx="1244">
                  <c:v>44672.113888888889</c:v>
                </c:pt>
                <c:pt idx="1245">
                  <c:v>44672.114583333336</c:v>
                </c:pt>
                <c:pt idx="1246">
                  <c:v>44672.115277777775</c:v>
                </c:pt>
                <c:pt idx="1247">
                  <c:v>44672.115972222222</c:v>
                </c:pt>
                <c:pt idx="1248">
                  <c:v>44672.116666666669</c:v>
                </c:pt>
                <c:pt idx="1249">
                  <c:v>44672.117361111108</c:v>
                </c:pt>
                <c:pt idx="1250">
                  <c:v>44672.118055555555</c:v>
                </c:pt>
                <c:pt idx="1251">
                  <c:v>44672.118750000001</c:v>
                </c:pt>
                <c:pt idx="1252">
                  <c:v>44672.119444444441</c:v>
                </c:pt>
                <c:pt idx="1253">
                  <c:v>44672.120138888888</c:v>
                </c:pt>
                <c:pt idx="1254">
                  <c:v>44672.120833333334</c:v>
                </c:pt>
                <c:pt idx="1255">
                  <c:v>44672.121527777781</c:v>
                </c:pt>
                <c:pt idx="1256">
                  <c:v>44672.12222222222</c:v>
                </c:pt>
                <c:pt idx="1257">
                  <c:v>44672.122916666667</c:v>
                </c:pt>
                <c:pt idx="1258">
                  <c:v>44672.123611111114</c:v>
                </c:pt>
                <c:pt idx="1259">
                  <c:v>44672.124305555553</c:v>
                </c:pt>
                <c:pt idx="1260">
                  <c:v>44672.125</c:v>
                </c:pt>
                <c:pt idx="1261">
                  <c:v>44672.125694444447</c:v>
                </c:pt>
                <c:pt idx="1262">
                  <c:v>44672.126388888886</c:v>
                </c:pt>
                <c:pt idx="1263">
                  <c:v>44672.127083333333</c:v>
                </c:pt>
                <c:pt idx="1264">
                  <c:v>44672.12777777778</c:v>
                </c:pt>
                <c:pt idx="1265">
                  <c:v>44672.128472222219</c:v>
                </c:pt>
                <c:pt idx="1266">
                  <c:v>44672.129166666666</c:v>
                </c:pt>
                <c:pt idx="1267">
                  <c:v>44672.129861111112</c:v>
                </c:pt>
                <c:pt idx="1268">
                  <c:v>44672.130555555559</c:v>
                </c:pt>
                <c:pt idx="1269">
                  <c:v>44672.131249999999</c:v>
                </c:pt>
                <c:pt idx="1270">
                  <c:v>44672.131944444445</c:v>
                </c:pt>
                <c:pt idx="1271">
                  <c:v>44672.132638888892</c:v>
                </c:pt>
                <c:pt idx="1272">
                  <c:v>44672.133333333331</c:v>
                </c:pt>
                <c:pt idx="1273">
                  <c:v>44672.134027777778</c:v>
                </c:pt>
                <c:pt idx="1274">
                  <c:v>44672.134722222225</c:v>
                </c:pt>
                <c:pt idx="1275">
                  <c:v>44672.135416666664</c:v>
                </c:pt>
                <c:pt idx="1276">
                  <c:v>44672.136111111111</c:v>
                </c:pt>
                <c:pt idx="1277">
                  <c:v>44672.136805555558</c:v>
                </c:pt>
                <c:pt idx="1278">
                  <c:v>44672.137499999997</c:v>
                </c:pt>
                <c:pt idx="1279">
                  <c:v>44672.138194444444</c:v>
                </c:pt>
                <c:pt idx="1280">
                  <c:v>44672.138888888891</c:v>
                </c:pt>
                <c:pt idx="1281">
                  <c:v>44672.13958333333</c:v>
                </c:pt>
                <c:pt idx="1282">
                  <c:v>44672.140277777777</c:v>
                </c:pt>
                <c:pt idx="1283">
                  <c:v>44672.140972222223</c:v>
                </c:pt>
                <c:pt idx="1284">
                  <c:v>44672.14166666667</c:v>
                </c:pt>
                <c:pt idx="1285">
                  <c:v>44672.142361111109</c:v>
                </c:pt>
                <c:pt idx="1286">
                  <c:v>44672.143055555556</c:v>
                </c:pt>
                <c:pt idx="1287">
                  <c:v>44672.143750000003</c:v>
                </c:pt>
                <c:pt idx="1288">
                  <c:v>44672.144444444442</c:v>
                </c:pt>
                <c:pt idx="1289">
                  <c:v>44672.145138888889</c:v>
                </c:pt>
                <c:pt idx="1290">
                  <c:v>44672.145833333336</c:v>
                </c:pt>
                <c:pt idx="1291">
                  <c:v>44672.146527777775</c:v>
                </c:pt>
                <c:pt idx="1292">
                  <c:v>44672.147222222222</c:v>
                </c:pt>
                <c:pt idx="1293">
                  <c:v>44672.147916666669</c:v>
                </c:pt>
                <c:pt idx="1294">
                  <c:v>44672.148611111108</c:v>
                </c:pt>
                <c:pt idx="1295">
                  <c:v>44672.149305555555</c:v>
                </c:pt>
                <c:pt idx="1296">
                  <c:v>44672.15</c:v>
                </c:pt>
                <c:pt idx="1297">
                  <c:v>44672.150694444441</c:v>
                </c:pt>
                <c:pt idx="1298">
                  <c:v>44672.151388888888</c:v>
                </c:pt>
                <c:pt idx="1299">
                  <c:v>44672.152083333334</c:v>
                </c:pt>
                <c:pt idx="1300">
                  <c:v>44672.152777777781</c:v>
                </c:pt>
                <c:pt idx="1301">
                  <c:v>44672.15347222222</c:v>
                </c:pt>
                <c:pt idx="1302">
                  <c:v>44672.154166666667</c:v>
                </c:pt>
                <c:pt idx="1303">
                  <c:v>44672.154861111114</c:v>
                </c:pt>
                <c:pt idx="1304">
                  <c:v>44672.155555555553</c:v>
                </c:pt>
                <c:pt idx="1305">
                  <c:v>44672.15625</c:v>
                </c:pt>
                <c:pt idx="1306">
                  <c:v>44672.156944444447</c:v>
                </c:pt>
                <c:pt idx="1307">
                  <c:v>44672.157638888886</c:v>
                </c:pt>
                <c:pt idx="1308">
                  <c:v>44672.158333333333</c:v>
                </c:pt>
                <c:pt idx="1309">
                  <c:v>44672.15902777778</c:v>
                </c:pt>
                <c:pt idx="1310">
                  <c:v>44672.159722222219</c:v>
                </c:pt>
                <c:pt idx="1311">
                  <c:v>44672.160416666666</c:v>
                </c:pt>
                <c:pt idx="1312">
                  <c:v>44672.161111111112</c:v>
                </c:pt>
                <c:pt idx="1313">
                  <c:v>44672.161805555559</c:v>
                </c:pt>
                <c:pt idx="1314">
                  <c:v>44672.162499999999</c:v>
                </c:pt>
                <c:pt idx="1315">
                  <c:v>44672.163194444445</c:v>
                </c:pt>
                <c:pt idx="1316">
                  <c:v>44672.163888888892</c:v>
                </c:pt>
                <c:pt idx="1317">
                  <c:v>44672.164583333331</c:v>
                </c:pt>
                <c:pt idx="1318">
                  <c:v>44672.165277777778</c:v>
                </c:pt>
                <c:pt idx="1319">
                  <c:v>44672.165972222225</c:v>
                </c:pt>
                <c:pt idx="1320">
                  <c:v>44672.166666666664</c:v>
                </c:pt>
                <c:pt idx="1321">
                  <c:v>44672.167361111111</c:v>
                </c:pt>
                <c:pt idx="1322">
                  <c:v>44672.168055555558</c:v>
                </c:pt>
                <c:pt idx="1323">
                  <c:v>44672.168749999997</c:v>
                </c:pt>
                <c:pt idx="1324">
                  <c:v>44672.169444444444</c:v>
                </c:pt>
                <c:pt idx="1325">
                  <c:v>44672.170138888891</c:v>
                </c:pt>
                <c:pt idx="1326">
                  <c:v>44672.17083333333</c:v>
                </c:pt>
                <c:pt idx="1327">
                  <c:v>44672.171527777777</c:v>
                </c:pt>
                <c:pt idx="1328">
                  <c:v>44672.172222222223</c:v>
                </c:pt>
                <c:pt idx="1329">
                  <c:v>44672.17291666667</c:v>
                </c:pt>
                <c:pt idx="1330">
                  <c:v>44672.173611111109</c:v>
                </c:pt>
                <c:pt idx="1331">
                  <c:v>44672.174305555556</c:v>
                </c:pt>
                <c:pt idx="1332">
                  <c:v>44672.175000000003</c:v>
                </c:pt>
                <c:pt idx="1333">
                  <c:v>44672.175694444442</c:v>
                </c:pt>
                <c:pt idx="1334">
                  <c:v>44672.176388888889</c:v>
                </c:pt>
                <c:pt idx="1335">
                  <c:v>44672.177083333336</c:v>
                </c:pt>
                <c:pt idx="1336">
                  <c:v>44672.177777777775</c:v>
                </c:pt>
                <c:pt idx="1337">
                  <c:v>44672.178472222222</c:v>
                </c:pt>
                <c:pt idx="1338">
                  <c:v>44672.179166666669</c:v>
                </c:pt>
                <c:pt idx="1339">
                  <c:v>44672.179861111108</c:v>
                </c:pt>
                <c:pt idx="1340">
                  <c:v>44672.180555555555</c:v>
                </c:pt>
                <c:pt idx="1341">
                  <c:v>44672.181250000001</c:v>
                </c:pt>
                <c:pt idx="1342">
                  <c:v>44672.181944444441</c:v>
                </c:pt>
                <c:pt idx="1343">
                  <c:v>44672.182638888888</c:v>
                </c:pt>
                <c:pt idx="1344">
                  <c:v>44672.183333333334</c:v>
                </c:pt>
                <c:pt idx="1345">
                  <c:v>44672.184027777781</c:v>
                </c:pt>
                <c:pt idx="1346">
                  <c:v>44672.18472222222</c:v>
                </c:pt>
                <c:pt idx="1347">
                  <c:v>44672.185416666667</c:v>
                </c:pt>
                <c:pt idx="1348">
                  <c:v>44672.186111111114</c:v>
                </c:pt>
                <c:pt idx="1349">
                  <c:v>44672.186805555553</c:v>
                </c:pt>
                <c:pt idx="1350">
                  <c:v>44672.1875</c:v>
                </c:pt>
                <c:pt idx="1351">
                  <c:v>44672.188194444447</c:v>
                </c:pt>
                <c:pt idx="1352">
                  <c:v>44672.188888888886</c:v>
                </c:pt>
                <c:pt idx="1353">
                  <c:v>44672.189583333333</c:v>
                </c:pt>
                <c:pt idx="1354">
                  <c:v>44672.19027777778</c:v>
                </c:pt>
                <c:pt idx="1355">
                  <c:v>44672.190972222219</c:v>
                </c:pt>
                <c:pt idx="1356">
                  <c:v>44672.191666666666</c:v>
                </c:pt>
                <c:pt idx="1357">
                  <c:v>44672.192361111112</c:v>
                </c:pt>
                <c:pt idx="1358">
                  <c:v>44672.193055555559</c:v>
                </c:pt>
                <c:pt idx="1359">
                  <c:v>44672.193749999999</c:v>
                </c:pt>
                <c:pt idx="1360">
                  <c:v>44672.194444444445</c:v>
                </c:pt>
                <c:pt idx="1361">
                  <c:v>44672.195138888892</c:v>
                </c:pt>
                <c:pt idx="1362">
                  <c:v>44672.195833333331</c:v>
                </c:pt>
                <c:pt idx="1363">
                  <c:v>44672.196527777778</c:v>
                </c:pt>
                <c:pt idx="1364">
                  <c:v>44672.197222222225</c:v>
                </c:pt>
                <c:pt idx="1365">
                  <c:v>44672.197916666664</c:v>
                </c:pt>
                <c:pt idx="1366">
                  <c:v>44672.198611111111</c:v>
                </c:pt>
                <c:pt idx="1367">
                  <c:v>44672.199305555558</c:v>
                </c:pt>
                <c:pt idx="1368">
                  <c:v>44672.2</c:v>
                </c:pt>
                <c:pt idx="1369">
                  <c:v>44672.200694444444</c:v>
                </c:pt>
                <c:pt idx="1370">
                  <c:v>44672.201388888891</c:v>
                </c:pt>
                <c:pt idx="1371">
                  <c:v>44672.20208333333</c:v>
                </c:pt>
                <c:pt idx="1372">
                  <c:v>44672.202777777777</c:v>
                </c:pt>
                <c:pt idx="1373">
                  <c:v>44672.203472222223</c:v>
                </c:pt>
                <c:pt idx="1374">
                  <c:v>44672.20416666667</c:v>
                </c:pt>
                <c:pt idx="1375">
                  <c:v>44672.204861111109</c:v>
                </c:pt>
                <c:pt idx="1376">
                  <c:v>44672.205555555556</c:v>
                </c:pt>
                <c:pt idx="1377">
                  <c:v>44672.206250000003</c:v>
                </c:pt>
                <c:pt idx="1378">
                  <c:v>44672.206944444442</c:v>
                </c:pt>
                <c:pt idx="1379">
                  <c:v>44672.207638888889</c:v>
                </c:pt>
                <c:pt idx="1380">
                  <c:v>44672.208333333336</c:v>
                </c:pt>
                <c:pt idx="1381">
                  <c:v>44672.209027777775</c:v>
                </c:pt>
                <c:pt idx="1382">
                  <c:v>44672.209722222222</c:v>
                </c:pt>
                <c:pt idx="1383">
                  <c:v>44672.210416666669</c:v>
                </c:pt>
                <c:pt idx="1384">
                  <c:v>44672.211111111108</c:v>
                </c:pt>
                <c:pt idx="1385">
                  <c:v>44672.211805555555</c:v>
                </c:pt>
                <c:pt idx="1386">
                  <c:v>44672.212500000001</c:v>
                </c:pt>
                <c:pt idx="1387">
                  <c:v>44672.213194444441</c:v>
                </c:pt>
                <c:pt idx="1388">
                  <c:v>44672.213888888888</c:v>
                </c:pt>
                <c:pt idx="1389">
                  <c:v>44672.214583333334</c:v>
                </c:pt>
                <c:pt idx="1390">
                  <c:v>44672.215277777781</c:v>
                </c:pt>
                <c:pt idx="1391">
                  <c:v>44672.21597222222</c:v>
                </c:pt>
                <c:pt idx="1392">
                  <c:v>44672.216666666667</c:v>
                </c:pt>
                <c:pt idx="1393">
                  <c:v>44672.217361111114</c:v>
                </c:pt>
                <c:pt idx="1394">
                  <c:v>44672.218055555553</c:v>
                </c:pt>
                <c:pt idx="1395">
                  <c:v>44672.21875</c:v>
                </c:pt>
                <c:pt idx="1396">
                  <c:v>44672.219444444447</c:v>
                </c:pt>
                <c:pt idx="1397">
                  <c:v>44672.220138888886</c:v>
                </c:pt>
                <c:pt idx="1398">
                  <c:v>44672.220833333333</c:v>
                </c:pt>
                <c:pt idx="1399">
                  <c:v>44672.22152777778</c:v>
                </c:pt>
                <c:pt idx="1400">
                  <c:v>44672.222222222219</c:v>
                </c:pt>
                <c:pt idx="1401">
                  <c:v>44672.222916666666</c:v>
                </c:pt>
                <c:pt idx="1402">
                  <c:v>44672.223611111112</c:v>
                </c:pt>
                <c:pt idx="1403">
                  <c:v>44672.224305555559</c:v>
                </c:pt>
                <c:pt idx="1404">
                  <c:v>44672.224999999999</c:v>
                </c:pt>
                <c:pt idx="1405">
                  <c:v>44672.225694444445</c:v>
                </c:pt>
                <c:pt idx="1406">
                  <c:v>44672.226388888892</c:v>
                </c:pt>
                <c:pt idx="1407">
                  <c:v>44672.227083333331</c:v>
                </c:pt>
                <c:pt idx="1408">
                  <c:v>44672.227777777778</c:v>
                </c:pt>
                <c:pt idx="1409">
                  <c:v>44672.228472222225</c:v>
                </c:pt>
                <c:pt idx="1410">
                  <c:v>44672.229166666664</c:v>
                </c:pt>
                <c:pt idx="1411">
                  <c:v>44672.229861111111</c:v>
                </c:pt>
                <c:pt idx="1412">
                  <c:v>44672.230555555558</c:v>
                </c:pt>
                <c:pt idx="1413">
                  <c:v>44672.231249999997</c:v>
                </c:pt>
                <c:pt idx="1414">
                  <c:v>44672.231944444444</c:v>
                </c:pt>
                <c:pt idx="1415">
                  <c:v>44672.232638888891</c:v>
                </c:pt>
                <c:pt idx="1416">
                  <c:v>44672.23333333333</c:v>
                </c:pt>
                <c:pt idx="1417">
                  <c:v>44672.234027777777</c:v>
                </c:pt>
                <c:pt idx="1418">
                  <c:v>44672.234722222223</c:v>
                </c:pt>
                <c:pt idx="1419">
                  <c:v>44672.23541666667</c:v>
                </c:pt>
                <c:pt idx="1420">
                  <c:v>44672.236111111109</c:v>
                </c:pt>
                <c:pt idx="1421">
                  <c:v>44672.236805555556</c:v>
                </c:pt>
                <c:pt idx="1422">
                  <c:v>44672.237500000003</c:v>
                </c:pt>
                <c:pt idx="1423">
                  <c:v>44672.238194444442</c:v>
                </c:pt>
                <c:pt idx="1424">
                  <c:v>44672.238888888889</c:v>
                </c:pt>
                <c:pt idx="1425">
                  <c:v>44672.239583333336</c:v>
                </c:pt>
                <c:pt idx="1426">
                  <c:v>44672.240277777775</c:v>
                </c:pt>
                <c:pt idx="1427">
                  <c:v>44672.240972222222</c:v>
                </c:pt>
                <c:pt idx="1428">
                  <c:v>44672.241666666669</c:v>
                </c:pt>
                <c:pt idx="1429">
                  <c:v>44672.242361111108</c:v>
                </c:pt>
                <c:pt idx="1430">
                  <c:v>44672.243055555555</c:v>
                </c:pt>
                <c:pt idx="1431">
                  <c:v>44672.243750000001</c:v>
                </c:pt>
                <c:pt idx="1432">
                  <c:v>44672.244444444441</c:v>
                </c:pt>
                <c:pt idx="1433">
                  <c:v>44672.245138888888</c:v>
                </c:pt>
                <c:pt idx="1434">
                  <c:v>44672.245833333334</c:v>
                </c:pt>
                <c:pt idx="1435">
                  <c:v>44672.246527777781</c:v>
                </c:pt>
                <c:pt idx="1436">
                  <c:v>44672.24722222222</c:v>
                </c:pt>
                <c:pt idx="1437">
                  <c:v>44672.247916666667</c:v>
                </c:pt>
                <c:pt idx="1438">
                  <c:v>44672.248611111114</c:v>
                </c:pt>
                <c:pt idx="1439">
                  <c:v>44672.249305555553</c:v>
                </c:pt>
                <c:pt idx="1440">
                  <c:v>44672.25</c:v>
                </c:pt>
                <c:pt idx="1441">
                  <c:v>44672.250694444447</c:v>
                </c:pt>
                <c:pt idx="1442">
                  <c:v>44672.251388888886</c:v>
                </c:pt>
                <c:pt idx="1443">
                  <c:v>44672.252083333333</c:v>
                </c:pt>
                <c:pt idx="1444">
                  <c:v>44672.25277777778</c:v>
                </c:pt>
                <c:pt idx="1445">
                  <c:v>44672.253472222219</c:v>
                </c:pt>
                <c:pt idx="1446">
                  <c:v>44672.254166666666</c:v>
                </c:pt>
                <c:pt idx="1447">
                  <c:v>44672.254861111112</c:v>
                </c:pt>
                <c:pt idx="1448">
                  <c:v>44672.255555555559</c:v>
                </c:pt>
                <c:pt idx="1449">
                  <c:v>44672.256249999999</c:v>
                </c:pt>
                <c:pt idx="1450">
                  <c:v>44672.256944444445</c:v>
                </c:pt>
                <c:pt idx="1451">
                  <c:v>44672.257638888892</c:v>
                </c:pt>
                <c:pt idx="1452">
                  <c:v>44672.258333333331</c:v>
                </c:pt>
                <c:pt idx="1453">
                  <c:v>44672.259027777778</c:v>
                </c:pt>
                <c:pt idx="1454">
                  <c:v>44672.259722222225</c:v>
                </c:pt>
                <c:pt idx="1455">
                  <c:v>44672.260416666664</c:v>
                </c:pt>
                <c:pt idx="1456">
                  <c:v>44672.261111111111</c:v>
                </c:pt>
                <c:pt idx="1457">
                  <c:v>44672.261805555558</c:v>
                </c:pt>
                <c:pt idx="1458">
                  <c:v>44672.262499999997</c:v>
                </c:pt>
                <c:pt idx="1459">
                  <c:v>44672.263194444444</c:v>
                </c:pt>
                <c:pt idx="1460">
                  <c:v>44672.263888888891</c:v>
                </c:pt>
                <c:pt idx="1461">
                  <c:v>44672.26458333333</c:v>
                </c:pt>
                <c:pt idx="1462">
                  <c:v>44672.265277777777</c:v>
                </c:pt>
                <c:pt idx="1463">
                  <c:v>44672.265972222223</c:v>
                </c:pt>
                <c:pt idx="1464">
                  <c:v>44672.26666666667</c:v>
                </c:pt>
                <c:pt idx="1465">
                  <c:v>44672.267361111109</c:v>
                </c:pt>
                <c:pt idx="1466">
                  <c:v>44672.268055555556</c:v>
                </c:pt>
                <c:pt idx="1467">
                  <c:v>44672.268750000003</c:v>
                </c:pt>
                <c:pt idx="1468">
                  <c:v>44672.269444444442</c:v>
                </c:pt>
                <c:pt idx="1469">
                  <c:v>44672.270138888889</c:v>
                </c:pt>
                <c:pt idx="1470">
                  <c:v>44672.270833333336</c:v>
                </c:pt>
                <c:pt idx="1471">
                  <c:v>44672.271527777775</c:v>
                </c:pt>
                <c:pt idx="1472">
                  <c:v>44672.272222222222</c:v>
                </c:pt>
                <c:pt idx="1473">
                  <c:v>44672.272916666669</c:v>
                </c:pt>
                <c:pt idx="1474">
                  <c:v>44672.273611111108</c:v>
                </c:pt>
                <c:pt idx="1475">
                  <c:v>44672.274305555555</c:v>
                </c:pt>
                <c:pt idx="1476">
                  <c:v>44672.275000000001</c:v>
                </c:pt>
                <c:pt idx="1477">
                  <c:v>44672.275694444441</c:v>
                </c:pt>
                <c:pt idx="1478">
                  <c:v>44672.276388888888</c:v>
                </c:pt>
                <c:pt idx="1479">
                  <c:v>44672.277083333334</c:v>
                </c:pt>
                <c:pt idx="1480">
                  <c:v>44672.277777777781</c:v>
                </c:pt>
                <c:pt idx="1481">
                  <c:v>44672.27847222222</c:v>
                </c:pt>
                <c:pt idx="1482">
                  <c:v>44672.279166666667</c:v>
                </c:pt>
                <c:pt idx="1483">
                  <c:v>44672.279861111114</c:v>
                </c:pt>
                <c:pt idx="1484">
                  <c:v>44672.280555555553</c:v>
                </c:pt>
                <c:pt idx="1485">
                  <c:v>44672.28125</c:v>
                </c:pt>
                <c:pt idx="1486">
                  <c:v>44672.281944444447</c:v>
                </c:pt>
                <c:pt idx="1487">
                  <c:v>44672.282638888886</c:v>
                </c:pt>
                <c:pt idx="1488">
                  <c:v>44672.283333333333</c:v>
                </c:pt>
                <c:pt idx="1489">
                  <c:v>44672.28402777778</c:v>
                </c:pt>
                <c:pt idx="1490">
                  <c:v>44672.284722222219</c:v>
                </c:pt>
                <c:pt idx="1491">
                  <c:v>44672.285416666666</c:v>
                </c:pt>
                <c:pt idx="1492">
                  <c:v>44672.286111111112</c:v>
                </c:pt>
                <c:pt idx="1493">
                  <c:v>44672.286805555559</c:v>
                </c:pt>
                <c:pt idx="1494">
                  <c:v>44672.287499999999</c:v>
                </c:pt>
                <c:pt idx="1495">
                  <c:v>44672.288194444445</c:v>
                </c:pt>
                <c:pt idx="1496">
                  <c:v>44672.288888888892</c:v>
                </c:pt>
                <c:pt idx="1497">
                  <c:v>44672.289583333331</c:v>
                </c:pt>
                <c:pt idx="1498">
                  <c:v>44672.290277777778</c:v>
                </c:pt>
                <c:pt idx="1499">
                  <c:v>44672.290972222225</c:v>
                </c:pt>
                <c:pt idx="1500">
                  <c:v>44672.291666666664</c:v>
                </c:pt>
                <c:pt idx="1501">
                  <c:v>44672.292361111111</c:v>
                </c:pt>
                <c:pt idx="1502">
                  <c:v>44672.293055555558</c:v>
                </c:pt>
                <c:pt idx="1503">
                  <c:v>44672.293749999997</c:v>
                </c:pt>
                <c:pt idx="1504">
                  <c:v>44672.294444444444</c:v>
                </c:pt>
                <c:pt idx="1505">
                  <c:v>44672.295138888891</c:v>
                </c:pt>
                <c:pt idx="1506">
                  <c:v>44672.29583333333</c:v>
                </c:pt>
                <c:pt idx="1507">
                  <c:v>44672.296527777777</c:v>
                </c:pt>
                <c:pt idx="1508">
                  <c:v>44672.297222222223</c:v>
                </c:pt>
                <c:pt idx="1509">
                  <c:v>44672.29791666667</c:v>
                </c:pt>
                <c:pt idx="1510">
                  <c:v>44672.298611111109</c:v>
                </c:pt>
                <c:pt idx="1511">
                  <c:v>44672.299305555556</c:v>
                </c:pt>
                <c:pt idx="1512">
                  <c:v>44672.3</c:v>
                </c:pt>
                <c:pt idx="1513">
                  <c:v>44672.300694444442</c:v>
                </c:pt>
                <c:pt idx="1514">
                  <c:v>44672.301388888889</c:v>
                </c:pt>
                <c:pt idx="1515">
                  <c:v>44672.302083333336</c:v>
                </c:pt>
                <c:pt idx="1516">
                  <c:v>44672.302777777775</c:v>
                </c:pt>
                <c:pt idx="1517">
                  <c:v>44672.303472222222</c:v>
                </c:pt>
                <c:pt idx="1518">
                  <c:v>44672.304166666669</c:v>
                </c:pt>
                <c:pt idx="1519">
                  <c:v>44672.304861111108</c:v>
                </c:pt>
                <c:pt idx="1520">
                  <c:v>44672.305555555555</c:v>
                </c:pt>
                <c:pt idx="1521">
                  <c:v>44672.306250000001</c:v>
                </c:pt>
                <c:pt idx="1522">
                  <c:v>44672.306944444441</c:v>
                </c:pt>
                <c:pt idx="1523">
                  <c:v>44672.307638888888</c:v>
                </c:pt>
                <c:pt idx="1524">
                  <c:v>44672.308333333334</c:v>
                </c:pt>
                <c:pt idx="1525">
                  <c:v>44672.309027777781</c:v>
                </c:pt>
                <c:pt idx="1526">
                  <c:v>44672.30972222222</c:v>
                </c:pt>
                <c:pt idx="1527">
                  <c:v>44672.310416666667</c:v>
                </c:pt>
                <c:pt idx="1528">
                  <c:v>44672.311111111114</c:v>
                </c:pt>
                <c:pt idx="1529">
                  <c:v>44672.311805555553</c:v>
                </c:pt>
                <c:pt idx="1530">
                  <c:v>44672.3125</c:v>
                </c:pt>
                <c:pt idx="1531">
                  <c:v>44672.313194444447</c:v>
                </c:pt>
                <c:pt idx="1532">
                  <c:v>44672.313888888886</c:v>
                </c:pt>
                <c:pt idx="1533">
                  <c:v>44672.314583333333</c:v>
                </c:pt>
                <c:pt idx="1534">
                  <c:v>44672.31527777778</c:v>
                </c:pt>
                <c:pt idx="1535">
                  <c:v>44672.315972222219</c:v>
                </c:pt>
                <c:pt idx="1536">
                  <c:v>44672.316666666666</c:v>
                </c:pt>
                <c:pt idx="1537">
                  <c:v>44672.317361111112</c:v>
                </c:pt>
                <c:pt idx="1538">
                  <c:v>44672.318055555559</c:v>
                </c:pt>
                <c:pt idx="1539">
                  <c:v>44672.318749999999</c:v>
                </c:pt>
                <c:pt idx="1540">
                  <c:v>44672.319444444445</c:v>
                </c:pt>
                <c:pt idx="1541">
                  <c:v>44672.320138888892</c:v>
                </c:pt>
                <c:pt idx="1542">
                  <c:v>44672.320833333331</c:v>
                </c:pt>
                <c:pt idx="1543">
                  <c:v>44672.321527777778</c:v>
                </c:pt>
                <c:pt idx="1544">
                  <c:v>44672.322222222225</c:v>
                </c:pt>
                <c:pt idx="1545">
                  <c:v>44672.322916666664</c:v>
                </c:pt>
                <c:pt idx="1546">
                  <c:v>44672.323611111111</c:v>
                </c:pt>
                <c:pt idx="1547">
                  <c:v>44672.324305555558</c:v>
                </c:pt>
                <c:pt idx="1548">
                  <c:v>44672.324999999997</c:v>
                </c:pt>
                <c:pt idx="1549">
                  <c:v>44672.325694444444</c:v>
                </c:pt>
                <c:pt idx="1550">
                  <c:v>44672.326388888891</c:v>
                </c:pt>
                <c:pt idx="1551">
                  <c:v>44672.32708333333</c:v>
                </c:pt>
                <c:pt idx="1552">
                  <c:v>44672.327777777777</c:v>
                </c:pt>
                <c:pt idx="1553">
                  <c:v>44672.328472222223</c:v>
                </c:pt>
                <c:pt idx="1554">
                  <c:v>44672.32916666667</c:v>
                </c:pt>
                <c:pt idx="1555">
                  <c:v>44672.329861111109</c:v>
                </c:pt>
                <c:pt idx="1556">
                  <c:v>44672.330555555556</c:v>
                </c:pt>
                <c:pt idx="1557">
                  <c:v>44672.331250000003</c:v>
                </c:pt>
                <c:pt idx="1558">
                  <c:v>44672.331944444442</c:v>
                </c:pt>
                <c:pt idx="1559">
                  <c:v>44672.332638888889</c:v>
                </c:pt>
                <c:pt idx="1560">
                  <c:v>44672.333333333336</c:v>
                </c:pt>
                <c:pt idx="1561">
                  <c:v>44672.334027777775</c:v>
                </c:pt>
                <c:pt idx="1562">
                  <c:v>44672.334722222222</c:v>
                </c:pt>
                <c:pt idx="1563">
                  <c:v>44672.335416666669</c:v>
                </c:pt>
                <c:pt idx="1564">
                  <c:v>44672.336111111108</c:v>
                </c:pt>
                <c:pt idx="1565">
                  <c:v>44672.336805555555</c:v>
                </c:pt>
                <c:pt idx="1566">
                  <c:v>44672.337500000001</c:v>
                </c:pt>
                <c:pt idx="1567">
                  <c:v>44672.338194444441</c:v>
                </c:pt>
                <c:pt idx="1568">
                  <c:v>44672.338888888888</c:v>
                </c:pt>
                <c:pt idx="1569">
                  <c:v>44672.339583333334</c:v>
                </c:pt>
                <c:pt idx="1570">
                  <c:v>44672.340277777781</c:v>
                </c:pt>
                <c:pt idx="1571">
                  <c:v>44672.34097222222</c:v>
                </c:pt>
                <c:pt idx="1572">
                  <c:v>44672.341666666667</c:v>
                </c:pt>
                <c:pt idx="1573">
                  <c:v>44672.342361111114</c:v>
                </c:pt>
                <c:pt idx="1574">
                  <c:v>44672.343055555553</c:v>
                </c:pt>
                <c:pt idx="1575">
                  <c:v>44672.34375</c:v>
                </c:pt>
                <c:pt idx="1576">
                  <c:v>44672.344444444447</c:v>
                </c:pt>
                <c:pt idx="1577">
                  <c:v>44672.345138888886</c:v>
                </c:pt>
                <c:pt idx="1578">
                  <c:v>44672.345833333333</c:v>
                </c:pt>
                <c:pt idx="1579">
                  <c:v>44672.34652777778</c:v>
                </c:pt>
                <c:pt idx="1580">
                  <c:v>44672.347222222219</c:v>
                </c:pt>
                <c:pt idx="1581">
                  <c:v>44672.347916666666</c:v>
                </c:pt>
                <c:pt idx="1582">
                  <c:v>44672.348611111112</c:v>
                </c:pt>
                <c:pt idx="1583">
                  <c:v>44672.349305555559</c:v>
                </c:pt>
                <c:pt idx="1584">
                  <c:v>44672.35</c:v>
                </c:pt>
                <c:pt idx="1585">
                  <c:v>44672.350694444445</c:v>
                </c:pt>
                <c:pt idx="1586">
                  <c:v>44672.351388888892</c:v>
                </c:pt>
                <c:pt idx="1587">
                  <c:v>44672.352083333331</c:v>
                </c:pt>
                <c:pt idx="1588">
                  <c:v>44672.352777777778</c:v>
                </c:pt>
                <c:pt idx="1589">
                  <c:v>44672.353472222225</c:v>
                </c:pt>
                <c:pt idx="1590">
                  <c:v>44672.354166666664</c:v>
                </c:pt>
                <c:pt idx="1591">
                  <c:v>44672.354861111111</c:v>
                </c:pt>
                <c:pt idx="1592">
                  <c:v>44672.355555555558</c:v>
                </c:pt>
                <c:pt idx="1593">
                  <c:v>44672.356249999997</c:v>
                </c:pt>
                <c:pt idx="1594">
                  <c:v>44672.356944444444</c:v>
                </c:pt>
                <c:pt idx="1595">
                  <c:v>44672.357638888891</c:v>
                </c:pt>
                <c:pt idx="1596">
                  <c:v>44672.35833333333</c:v>
                </c:pt>
                <c:pt idx="1597">
                  <c:v>44672.359027777777</c:v>
                </c:pt>
                <c:pt idx="1598">
                  <c:v>44672.359722222223</c:v>
                </c:pt>
                <c:pt idx="1599">
                  <c:v>44672.36041666667</c:v>
                </c:pt>
                <c:pt idx="1600">
                  <c:v>44672.361111111109</c:v>
                </c:pt>
                <c:pt idx="1601">
                  <c:v>44672.361805555556</c:v>
                </c:pt>
                <c:pt idx="1602">
                  <c:v>44672.362500000003</c:v>
                </c:pt>
                <c:pt idx="1603">
                  <c:v>44672.363194444442</c:v>
                </c:pt>
                <c:pt idx="1604">
                  <c:v>44672.363888888889</c:v>
                </c:pt>
                <c:pt idx="1605">
                  <c:v>44672.364583333336</c:v>
                </c:pt>
                <c:pt idx="1606">
                  <c:v>44672.365277777775</c:v>
                </c:pt>
                <c:pt idx="1607">
                  <c:v>44672.365972222222</c:v>
                </c:pt>
                <c:pt idx="1608">
                  <c:v>44672.366666666669</c:v>
                </c:pt>
                <c:pt idx="1609">
                  <c:v>44672.367361111108</c:v>
                </c:pt>
                <c:pt idx="1610">
                  <c:v>44672.368055555555</c:v>
                </c:pt>
                <c:pt idx="1611">
                  <c:v>44672.368750000001</c:v>
                </c:pt>
                <c:pt idx="1612">
                  <c:v>44672.369444444441</c:v>
                </c:pt>
                <c:pt idx="1613">
                  <c:v>44672.370138888888</c:v>
                </c:pt>
                <c:pt idx="1614">
                  <c:v>44672.370833333334</c:v>
                </c:pt>
                <c:pt idx="1615">
                  <c:v>44672.371527777781</c:v>
                </c:pt>
                <c:pt idx="1616">
                  <c:v>44672.37222222222</c:v>
                </c:pt>
                <c:pt idx="1617">
                  <c:v>44672.372916666667</c:v>
                </c:pt>
                <c:pt idx="1618">
                  <c:v>44672.373611111114</c:v>
                </c:pt>
                <c:pt idx="1619">
                  <c:v>44672.374305555553</c:v>
                </c:pt>
                <c:pt idx="1620">
                  <c:v>44672.375</c:v>
                </c:pt>
                <c:pt idx="1621">
                  <c:v>44672.375694444447</c:v>
                </c:pt>
                <c:pt idx="1622">
                  <c:v>44672.376388888886</c:v>
                </c:pt>
                <c:pt idx="1623">
                  <c:v>44672.377083333333</c:v>
                </c:pt>
                <c:pt idx="1624">
                  <c:v>44672.37777777778</c:v>
                </c:pt>
                <c:pt idx="1625">
                  <c:v>44672.378472222219</c:v>
                </c:pt>
                <c:pt idx="1626">
                  <c:v>44672.379166666666</c:v>
                </c:pt>
                <c:pt idx="1627">
                  <c:v>44672.379861111112</c:v>
                </c:pt>
                <c:pt idx="1628">
                  <c:v>44672.380555555559</c:v>
                </c:pt>
                <c:pt idx="1629">
                  <c:v>44672.381249999999</c:v>
                </c:pt>
                <c:pt idx="1630">
                  <c:v>44672.381944444445</c:v>
                </c:pt>
                <c:pt idx="1631">
                  <c:v>44672.382638888892</c:v>
                </c:pt>
                <c:pt idx="1632">
                  <c:v>44672.383333333331</c:v>
                </c:pt>
                <c:pt idx="1633">
                  <c:v>44672.384027777778</c:v>
                </c:pt>
                <c:pt idx="1634">
                  <c:v>44672.384722222225</c:v>
                </c:pt>
                <c:pt idx="1635">
                  <c:v>44672.385416666664</c:v>
                </c:pt>
                <c:pt idx="1636">
                  <c:v>44672.386111111111</c:v>
                </c:pt>
                <c:pt idx="1637">
                  <c:v>44672.386805555558</c:v>
                </c:pt>
                <c:pt idx="1638">
                  <c:v>44672.387499999997</c:v>
                </c:pt>
                <c:pt idx="1639">
                  <c:v>44672.388194444444</c:v>
                </c:pt>
                <c:pt idx="1640">
                  <c:v>44672.388888888891</c:v>
                </c:pt>
                <c:pt idx="1641">
                  <c:v>44672.38958333333</c:v>
                </c:pt>
                <c:pt idx="1642">
                  <c:v>44672.390277777777</c:v>
                </c:pt>
                <c:pt idx="1643">
                  <c:v>44672.390972222223</c:v>
                </c:pt>
                <c:pt idx="1644">
                  <c:v>44672.39166666667</c:v>
                </c:pt>
                <c:pt idx="1645">
                  <c:v>44672.392361111109</c:v>
                </c:pt>
                <c:pt idx="1646">
                  <c:v>44672.393055555556</c:v>
                </c:pt>
                <c:pt idx="1647">
                  <c:v>44672.393750000003</c:v>
                </c:pt>
                <c:pt idx="1648">
                  <c:v>44672.394444444442</c:v>
                </c:pt>
                <c:pt idx="1649">
                  <c:v>44672.395138888889</c:v>
                </c:pt>
                <c:pt idx="1650">
                  <c:v>44672.395833333336</c:v>
                </c:pt>
                <c:pt idx="1651">
                  <c:v>44672.396527777775</c:v>
                </c:pt>
                <c:pt idx="1652">
                  <c:v>44672.397222222222</c:v>
                </c:pt>
                <c:pt idx="1653">
                  <c:v>44672.397916666669</c:v>
                </c:pt>
                <c:pt idx="1654">
                  <c:v>44672.398611111108</c:v>
                </c:pt>
                <c:pt idx="1655">
                  <c:v>44672.399305555555</c:v>
                </c:pt>
                <c:pt idx="1656">
                  <c:v>44672.4</c:v>
                </c:pt>
                <c:pt idx="1657">
                  <c:v>44672.400694444441</c:v>
                </c:pt>
                <c:pt idx="1658">
                  <c:v>44672.401388888888</c:v>
                </c:pt>
                <c:pt idx="1659">
                  <c:v>44672.402083333334</c:v>
                </c:pt>
                <c:pt idx="1660">
                  <c:v>44672.402777777781</c:v>
                </c:pt>
                <c:pt idx="1661">
                  <c:v>44672.40347222222</c:v>
                </c:pt>
                <c:pt idx="1662">
                  <c:v>44672.404166666667</c:v>
                </c:pt>
                <c:pt idx="1663">
                  <c:v>44672.404861111114</c:v>
                </c:pt>
                <c:pt idx="1664">
                  <c:v>44672.405555555553</c:v>
                </c:pt>
                <c:pt idx="1665">
                  <c:v>44672.40625</c:v>
                </c:pt>
                <c:pt idx="1666">
                  <c:v>44672.406944444447</c:v>
                </c:pt>
                <c:pt idx="1667">
                  <c:v>44672.407638888886</c:v>
                </c:pt>
                <c:pt idx="1668">
                  <c:v>44672.408333333333</c:v>
                </c:pt>
                <c:pt idx="1669">
                  <c:v>44672.40902777778</c:v>
                </c:pt>
                <c:pt idx="1670">
                  <c:v>44672.409722222219</c:v>
                </c:pt>
                <c:pt idx="1671">
                  <c:v>44672.410416666666</c:v>
                </c:pt>
                <c:pt idx="1672">
                  <c:v>44672.411111111112</c:v>
                </c:pt>
                <c:pt idx="1673">
                  <c:v>44672.411805555559</c:v>
                </c:pt>
                <c:pt idx="1674">
                  <c:v>44672.412499999999</c:v>
                </c:pt>
                <c:pt idx="1675">
                  <c:v>44672.413194444445</c:v>
                </c:pt>
                <c:pt idx="1676">
                  <c:v>44672.413888888892</c:v>
                </c:pt>
                <c:pt idx="1677">
                  <c:v>44672.414583333331</c:v>
                </c:pt>
                <c:pt idx="1678">
                  <c:v>44672.415277777778</c:v>
                </c:pt>
                <c:pt idx="1679">
                  <c:v>44672.415972222225</c:v>
                </c:pt>
                <c:pt idx="1680">
                  <c:v>44672.416666666664</c:v>
                </c:pt>
                <c:pt idx="1681">
                  <c:v>44672.417361111111</c:v>
                </c:pt>
                <c:pt idx="1682">
                  <c:v>44672.418055555558</c:v>
                </c:pt>
                <c:pt idx="1683">
                  <c:v>44672.418749999997</c:v>
                </c:pt>
                <c:pt idx="1684">
                  <c:v>44672.419444444444</c:v>
                </c:pt>
                <c:pt idx="1685">
                  <c:v>44672.420138888891</c:v>
                </c:pt>
                <c:pt idx="1686">
                  <c:v>44672.42083333333</c:v>
                </c:pt>
                <c:pt idx="1687">
                  <c:v>44672.421527777777</c:v>
                </c:pt>
                <c:pt idx="1688">
                  <c:v>44672.422222222223</c:v>
                </c:pt>
                <c:pt idx="1689">
                  <c:v>44672.42291666667</c:v>
                </c:pt>
                <c:pt idx="1690">
                  <c:v>44672.423611111109</c:v>
                </c:pt>
                <c:pt idx="1691">
                  <c:v>44672.424305555556</c:v>
                </c:pt>
                <c:pt idx="1692">
                  <c:v>44672.425000000003</c:v>
                </c:pt>
                <c:pt idx="1693">
                  <c:v>44672.425694444442</c:v>
                </c:pt>
                <c:pt idx="1694">
                  <c:v>44672.426388888889</c:v>
                </c:pt>
                <c:pt idx="1695">
                  <c:v>44672.427083333336</c:v>
                </c:pt>
                <c:pt idx="1696">
                  <c:v>44672.427777777775</c:v>
                </c:pt>
                <c:pt idx="1697">
                  <c:v>44672.428472222222</c:v>
                </c:pt>
                <c:pt idx="1698">
                  <c:v>44672.429166666669</c:v>
                </c:pt>
                <c:pt idx="1699">
                  <c:v>44672.429861111108</c:v>
                </c:pt>
                <c:pt idx="1700">
                  <c:v>44672.430555555555</c:v>
                </c:pt>
                <c:pt idx="1701">
                  <c:v>44672.431250000001</c:v>
                </c:pt>
                <c:pt idx="1702">
                  <c:v>44672.431944444441</c:v>
                </c:pt>
                <c:pt idx="1703">
                  <c:v>44672.432638888888</c:v>
                </c:pt>
                <c:pt idx="1704">
                  <c:v>44672.433333333334</c:v>
                </c:pt>
                <c:pt idx="1705">
                  <c:v>44672.434027777781</c:v>
                </c:pt>
                <c:pt idx="1706">
                  <c:v>44672.43472222222</c:v>
                </c:pt>
                <c:pt idx="1707">
                  <c:v>44672.435416666667</c:v>
                </c:pt>
                <c:pt idx="1708">
                  <c:v>44672.436111111114</c:v>
                </c:pt>
                <c:pt idx="1709">
                  <c:v>44672.436805555553</c:v>
                </c:pt>
                <c:pt idx="1710">
                  <c:v>44672.4375</c:v>
                </c:pt>
                <c:pt idx="1711">
                  <c:v>44672.438194444447</c:v>
                </c:pt>
                <c:pt idx="1712">
                  <c:v>44672.438888888886</c:v>
                </c:pt>
                <c:pt idx="1713">
                  <c:v>44672.439583333333</c:v>
                </c:pt>
                <c:pt idx="1714">
                  <c:v>44672.44027777778</c:v>
                </c:pt>
                <c:pt idx="1715">
                  <c:v>44672.440972222219</c:v>
                </c:pt>
                <c:pt idx="1716">
                  <c:v>44672.441666666666</c:v>
                </c:pt>
                <c:pt idx="1717">
                  <c:v>44672.442361111112</c:v>
                </c:pt>
                <c:pt idx="1718">
                  <c:v>44672.443055555559</c:v>
                </c:pt>
                <c:pt idx="1719">
                  <c:v>44672.443749999999</c:v>
                </c:pt>
                <c:pt idx="1720">
                  <c:v>44672.444444444445</c:v>
                </c:pt>
                <c:pt idx="1721">
                  <c:v>44672.445138888892</c:v>
                </c:pt>
                <c:pt idx="1722">
                  <c:v>44672.445833333331</c:v>
                </c:pt>
                <c:pt idx="1723">
                  <c:v>44672.446527777778</c:v>
                </c:pt>
                <c:pt idx="1724">
                  <c:v>44672.447222222225</c:v>
                </c:pt>
                <c:pt idx="1725">
                  <c:v>44672.447916666664</c:v>
                </c:pt>
                <c:pt idx="1726">
                  <c:v>44672.448611111111</c:v>
                </c:pt>
                <c:pt idx="1727">
                  <c:v>44672.449305555558</c:v>
                </c:pt>
                <c:pt idx="1728">
                  <c:v>44672.45</c:v>
                </c:pt>
                <c:pt idx="1729">
                  <c:v>44672.450694444444</c:v>
                </c:pt>
                <c:pt idx="1730">
                  <c:v>44672.451388888891</c:v>
                </c:pt>
                <c:pt idx="1731">
                  <c:v>44672.45208333333</c:v>
                </c:pt>
                <c:pt idx="1732">
                  <c:v>44672.452777777777</c:v>
                </c:pt>
                <c:pt idx="1733">
                  <c:v>44672.453472222223</c:v>
                </c:pt>
                <c:pt idx="1734">
                  <c:v>44672.45416666667</c:v>
                </c:pt>
                <c:pt idx="1735">
                  <c:v>44672.454861111109</c:v>
                </c:pt>
                <c:pt idx="1736">
                  <c:v>44672.455555555556</c:v>
                </c:pt>
                <c:pt idx="1737">
                  <c:v>44672.456250000003</c:v>
                </c:pt>
                <c:pt idx="1738">
                  <c:v>44672.456944444442</c:v>
                </c:pt>
                <c:pt idx="1739">
                  <c:v>44672.457638888889</c:v>
                </c:pt>
                <c:pt idx="1740">
                  <c:v>44672.458333333336</c:v>
                </c:pt>
                <c:pt idx="1741">
                  <c:v>44672.459027777775</c:v>
                </c:pt>
                <c:pt idx="1742">
                  <c:v>44672.459722222222</c:v>
                </c:pt>
                <c:pt idx="1743">
                  <c:v>44672.460416666669</c:v>
                </c:pt>
                <c:pt idx="1744">
                  <c:v>44672.461111111108</c:v>
                </c:pt>
                <c:pt idx="1745">
                  <c:v>44672.461805555555</c:v>
                </c:pt>
                <c:pt idx="1746">
                  <c:v>44672.462500000001</c:v>
                </c:pt>
                <c:pt idx="1747">
                  <c:v>44672.463194444441</c:v>
                </c:pt>
                <c:pt idx="1748">
                  <c:v>44672.463888888888</c:v>
                </c:pt>
                <c:pt idx="1749">
                  <c:v>44672.464583333334</c:v>
                </c:pt>
                <c:pt idx="1750">
                  <c:v>44672.465277777781</c:v>
                </c:pt>
                <c:pt idx="1751">
                  <c:v>44672.46597222222</c:v>
                </c:pt>
                <c:pt idx="1752">
                  <c:v>44672.466666666667</c:v>
                </c:pt>
                <c:pt idx="1753">
                  <c:v>44672.467361111114</c:v>
                </c:pt>
                <c:pt idx="1754">
                  <c:v>44672.468055555553</c:v>
                </c:pt>
                <c:pt idx="1755">
                  <c:v>44672.46875</c:v>
                </c:pt>
                <c:pt idx="1756">
                  <c:v>44672.469444444447</c:v>
                </c:pt>
                <c:pt idx="1757">
                  <c:v>44672.470138888886</c:v>
                </c:pt>
                <c:pt idx="1758">
                  <c:v>44672.470833333333</c:v>
                </c:pt>
                <c:pt idx="1759">
                  <c:v>44672.47152777778</c:v>
                </c:pt>
                <c:pt idx="1760">
                  <c:v>44672.472222222219</c:v>
                </c:pt>
                <c:pt idx="1761">
                  <c:v>44672.472916666666</c:v>
                </c:pt>
                <c:pt idx="1762">
                  <c:v>44672.473611111112</c:v>
                </c:pt>
                <c:pt idx="1763">
                  <c:v>44672.474305555559</c:v>
                </c:pt>
                <c:pt idx="1764">
                  <c:v>44672.474999999999</c:v>
                </c:pt>
                <c:pt idx="1765">
                  <c:v>44672.475694444445</c:v>
                </c:pt>
                <c:pt idx="1766">
                  <c:v>44672.476388888892</c:v>
                </c:pt>
                <c:pt idx="1767">
                  <c:v>44672.477083333331</c:v>
                </c:pt>
                <c:pt idx="1768">
                  <c:v>44672.477777777778</c:v>
                </c:pt>
                <c:pt idx="1769">
                  <c:v>44672.478472222225</c:v>
                </c:pt>
                <c:pt idx="1770">
                  <c:v>44672.479166666664</c:v>
                </c:pt>
                <c:pt idx="1771">
                  <c:v>44672.479861111111</c:v>
                </c:pt>
                <c:pt idx="1772">
                  <c:v>44672.480555555558</c:v>
                </c:pt>
                <c:pt idx="1773">
                  <c:v>44672.481249999997</c:v>
                </c:pt>
                <c:pt idx="1774">
                  <c:v>44672.481944444444</c:v>
                </c:pt>
                <c:pt idx="1775">
                  <c:v>44672.482638888891</c:v>
                </c:pt>
                <c:pt idx="1776">
                  <c:v>44672.48333333333</c:v>
                </c:pt>
                <c:pt idx="1777">
                  <c:v>44672.484027777777</c:v>
                </c:pt>
                <c:pt idx="1778">
                  <c:v>44672.484722222223</c:v>
                </c:pt>
                <c:pt idx="1779">
                  <c:v>44672.48541666667</c:v>
                </c:pt>
                <c:pt idx="1780">
                  <c:v>44672.486111111109</c:v>
                </c:pt>
                <c:pt idx="1781">
                  <c:v>44672.486805555556</c:v>
                </c:pt>
                <c:pt idx="1782">
                  <c:v>44672.487500000003</c:v>
                </c:pt>
                <c:pt idx="1783">
                  <c:v>44672.488194444442</c:v>
                </c:pt>
                <c:pt idx="1784">
                  <c:v>44672.488888888889</c:v>
                </c:pt>
                <c:pt idx="1785">
                  <c:v>44672.489583333336</c:v>
                </c:pt>
                <c:pt idx="1786">
                  <c:v>44672.490277777775</c:v>
                </c:pt>
                <c:pt idx="1787">
                  <c:v>44672.490972222222</c:v>
                </c:pt>
                <c:pt idx="1788">
                  <c:v>44672.491666666669</c:v>
                </c:pt>
                <c:pt idx="1789">
                  <c:v>44672.492361111108</c:v>
                </c:pt>
                <c:pt idx="1790">
                  <c:v>44672.493055555555</c:v>
                </c:pt>
                <c:pt idx="1791">
                  <c:v>44672.493750000001</c:v>
                </c:pt>
                <c:pt idx="1792">
                  <c:v>44672.494444444441</c:v>
                </c:pt>
                <c:pt idx="1793">
                  <c:v>44672.495138888888</c:v>
                </c:pt>
                <c:pt idx="1794">
                  <c:v>44672.495833333334</c:v>
                </c:pt>
                <c:pt idx="1795">
                  <c:v>44672.496527777781</c:v>
                </c:pt>
                <c:pt idx="1796">
                  <c:v>44672.49722222222</c:v>
                </c:pt>
                <c:pt idx="1797">
                  <c:v>44672.497916666667</c:v>
                </c:pt>
                <c:pt idx="1798">
                  <c:v>44672.498611111114</c:v>
                </c:pt>
                <c:pt idx="1799">
                  <c:v>44672.499305555553</c:v>
                </c:pt>
                <c:pt idx="1800">
                  <c:v>44672.5</c:v>
                </c:pt>
                <c:pt idx="1801">
                  <c:v>44672.500694444447</c:v>
                </c:pt>
                <c:pt idx="1802">
                  <c:v>44672.501388888886</c:v>
                </c:pt>
                <c:pt idx="1803">
                  <c:v>44672.502083333333</c:v>
                </c:pt>
                <c:pt idx="1804">
                  <c:v>44672.50277777778</c:v>
                </c:pt>
                <c:pt idx="1805">
                  <c:v>44672.503472222219</c:v>
                </c:pt>
                <c:pt idx="1806">
                  <c:v>44672.504166666666</c:v>
                </c:pt>
                <c:pt idx="1807">
                  <c:v>44672.504861111112</c:v>
                </c:pt>
                <c:pt idx="1808">
                  <c:v>44672.505555555559</c:v>
                </c:pt>
                <c:pt idx="1809">
                  <c:v>44672.506249999999</c:v>
                </c:pt>
                <c:pt idx="1810">
                  <c:v>44672.506944444445</c:v>
                </c:pt>
                <c:pt idx="1811">
                  <c:v>44672.507638888892</c:v>
                </c:pt>
                <c:pt idx="1812">
                  <c:v>44672.508333333331</c:v>
                </c:pt>
                <c:pt idx="1813">
                  <c:v>44672.509027777778</c:v>
                </c:pt>
                <c:pt idx="1814">
                  <c:v>44672.509722222225</c:v>
                </c:pt>
                <c:pt idx="1815">
                  <c:v>44672.510416666664</c:v>
                </c:pt>
                <c:pt idx="1816">
                  <c:v>44672.511111111111</c:v>
                </c:pt>
                <c:pt idx="1817">
                  <c:v>44672.511805555558</c:v>
                </c:pt>
                <c:pt idx="1818">
                  <c:v>44672.512499999997</c:v>
                </c:pt>
                <c:pt idx="1819">
                  <c:v>44672.513194444444</c:v>
                </c:pt>
                <c:pt idx="1820">
                  <c:v>44672.513888888891</c:v>
                </c:pt>
                <c:pt idx="1821">
                  <c:v>44672.51458333333</c:v>
                </c:pt>
                <c:pt idx="1822">
                  <c:v>44672.515277777777</c:v>
                </c:pt>
                <c:pt idx="1823">
                  <c:v>44672.515972222223</c:v>
                </c:pt>
                <c:pt idx="1824">
                  <c:v>44672.51666666667</c:v>
                </c:pt>
                <c:pt idx="1825">
                  <c:v>44672.517361111109</c:v>
                </c:pt>
                <c:pt idx="1826">
                  <c:v>44672.518055555556</c:v>
                </c:pt>
                <c:pt idx="1827">
                  <c:v>44672.518750000003</c:v>
                </c:pt>
                <c:pt idx="1828">
                  <c:v>44672.519444444442</c:v>
                </c:pt>
                <c:pt idx="1829">
                  <c:v>44672.520138888889</c:v>
                </c:pt>
                <c:pt idx="1830">
                  <c:v>44672.520833333336</c:v>
                </c:pt>
                <c:pt idx="1831">
                  <c:v>44672.521527777775</c:v>
                </c:pt>
                <c:pt idx="1832">
                  <c:v>44672.522222222222</c:v>
                </c:pt>
                <c:pt idx="1833">
                  <c:v>44672.522916666669</c:v>
                </c:pt>
                <c:pt idx="1834">
                  <c:v>44672.523611111108</c:v>
                </c:pt>
                <c:pt idx="1835">
                  <c:v>44672.524305555555</c:v>
                </c:pt>
                <c:pt idx="1836">
                  <c:v>44672.525000000001</c:v>
                </c:pt>
                <c:pt idx="1837">
                  <c:v>44672.525694444441</c:v>
                </c:pt>
                <c:pt idx="1838">
                  <c:v>44672.526388888888</c:v>
                </c:pt>
                <c:pt idx="1839">
                  <c:v>44672.527083333334</c:v>
                </c:pt>
                <c:pt idx="1840">
                  <c:v>44672.527777777781</c:v>
                </c:pt>
                <c:pt idx="1841">
                  <c:v>44672.52847222222</c:v>
                </c:pt>
                <c:pt idx="1842">
                  <c:v>44672.529166666667</c:v>
                </c:pt>
                <c:pt idx="1843">
                  <c:v>44672.529861111114</c:v>
                </c:pt>
                <c:pt idx="1844">
                  <c:v>44672.530555555553</c:v>
                </c:pt>
                <c:pt idx="1845">
                  <c:v>44672.53125</c:v>
                </c:pt>
                <c:pt idx="1846">
                  <c:v>44672.531944444447</c:v>
                </c:pt>
                <c:pt idx="1847">
                  <c:v>44672.532638888886</c:v>
                </c:pt>
                <c:pt idx="1848">
                  <c:v>44672.533333333333</c:v>
                </c:pt>
                <c:pt idx="1849">
                  <c:v>44672.53402777778</c:v>
                </c:pt>
                <c:pt idx="1850">
                  <c:v>44672.534722222219</c:v>
                </c:pt>
                <c:pt idx="1851">
                  <c:v>44672.535416666666</c:v>
                </c:pt>
                <c:pt idx="1852">
                  <c:v>44672.536111111112</c:v>
                </c:pt>
                <c:pt idx="1853">
                  <c:v>44672.536805555559</c:v>
                </c:pt>
                <c:pt idx="1854">
                  <c:v>44672.537499999999</c:v>
                </c:pt>
                <c:pt idx="1855">
                  <c:v>44672.538194444445</c:v>
                </c:pt>
                <c:pt idx="1856">
                  <c:v>44672.538888888892</c:v>
                </c:pt>
                <c:pt idx="1857">
                  <c:v>44672.539583333331</c:v>
                </c:pt>
                <c:pt idx="1858">
                  <c:v>44672.540277777778</c:v>
                </c:pt>
                <c:pt idx="1859">
                  <c:v>44672.540972222225</c:v>
                </c:pt>
                <c:pt idx="1860">
                  <c:v>44672.541666666664</c:v>
                </c:pt>
                <c:pt idx="1861">
                  <c:v>44672.542361111111</c:v>
                </c:pt>
                <c:pt idx="1862">
                  <c:v>44672.543055555558</c:v>
                </c:pt>
                <c:pt idx="1863">
                  <c:v>44672.543749999997</c:v>
                </c:pt>
                <c:pt idx="1864">
                  <c:v>44672.544444444444</c:v>
                </c:pt>
                <c:pt idx="1865">
                  <c:v>44672.545138888891</c:v>
                </c:pt>
                <c:pt idx="1866">
                  <c:v>44672.54583333333</c:v>
                </c:pt>
                <c:pt idx="1867">
                  <c:v>44672.546527777777</c:v>
                </c:pt>
                <c:pt idx="1868">
                  <c:v>44672.547222222223</c:v>
                </c:pt>
                <c:pt idx="1869">
                  <c:v>44672.54791666667</c:v>
                </c:pt>
                <c:pt idx="1870">
                  <c:v>44672.548611111109</c:v>
                </c:pt>
                <c:pt idx="1871">
                  <c:v>44672.549305555556</c:v>
                </c:pt>
                <c:pt idx="1872">
                  <c:v>44672.55</c:v>
                </c:pt>
                <c:pt idx="1873">
                  <c:v>44672.550694444442</c:v>
                </c:pt>
                <c:pt idx="1874">
                  <c:v>44672.551388888889</c:v>
                </c:pt>
                <c:pt idx="1875">
                  <c:v>44672.552083333336</c:v>
                </c:pt>
                <c:pt idx="1876">
                  <c:v>44672.552777777775</c:v>
                </c:pt>
                <c:pt idx="1877">
                  <c:v>44672.553472222222</c:v>
                </c:pt>
                <c:pt idx="1878">
                  <c:v>44672.554166666669</c:v>
                </c:pt>
                <c:pt idx="1879">
                  <c:v>44672.554861111108</c:v>
                </c:pt>
                <c:pt idx="1880">
                  <c:v>44672.555555555555</c:v>
                </c:pt>
                <c:pt idx="1881">
                  <c:v>44672.556250000001</c:v>
                </c:pt>
                <c:pt idx="1882">
                  <c:v>44672.556944444441</c:v>
                </c:pt>
                <c:pt idx="1883">
                  <c:v>44672.557638888888</c:v>
                </c:pt>
                <c:pt idx="1884">
                  <c:v>44672.558333333334</c:v>
                </c:pt>
                <c:pt idx="1885">
                  <c:v>44672.559027777781</c:v>
                </c:pt>
                <c:pt idx="1886">
                  <c:v>44672.55972222222</c:v>
                </c:pt>
                <c:pt idx="1887">
                  <c:v>44672.560416666667</c:v>
                </c:pt>
                <c:pt idx="1888">
                  <c:v>44672.561111111114</c:v>
                </c:pt>
                <c:pt idx="1889">
                  <c:v>44672.561805555553</c:v>
                </c:pt>
                <c:pt idx="1890">
                  <c:v>44672.5625</c:v>
                </c:pt>
                <c:pt idx="1891">
                  <c:v>44672.563194444447</c:v>
                </c:pt>
                <c:pt idx="1892">
                  <c:v>44672.563888888886</c:v>
                </c:pt>
                <c:pt idx="1893">
                  <c:v>44672.564583333333</c:v>
                </c:pt>
                <c:pt idx="1894">
                  <c:v>44672.56527777778</c:v>
                </c:pt>
                <c:pt idx="1895">
                  <c:v>44672.565972222219</c:v>
                </c:pt>
                <c:pt idx="1896">
                  <c:v>44672.566666666666</c:v>
                </c:pt>
                <c:pt idx="1897">
                  <c:v>44672.567361111112</c:v>
                </c:pt>
                <c:pt idx="1898">
                  <c:v>44672.568055555559</c:v>
                </c:pt>
                <c:pt idx="1899">
                  <c:v>44672.568749999999</c:v>
                </c:pt>
                <c:pt idx="1900">
                  <c:v>44672.569444444445</c:v>
                </c:pt>
                <c:pt idx="1901">
                  <c:v>44672.570138888892</c:v>
                </c:pt>
                <c:pt idx="1902">
                  <c:v>44672.570833333331</c:v>
                </c:pt>
                <c:pt idx="1903">
                  <c:v>44672.571527777778</c:v>
                </c:pt>
                <c:pt idx="1904">
                  <c:v>44672.572222222225</c:v>
                </c:pt>
                <c:pt idx="1905">
                  <c:v>44672.572916666664</c:v>
                </c:pt>
                <c:pt idx="1906">
                  <c:v>44672.573611111111</c:v>
                </c:pt>
                <c:pt idx="1907">
                  <c:v>44672.574305555558</c:v>
                </c:pt>
                <c:pt idx="1908">
                  <c:v>44672.574999999997</c:v>
                </c:pt>
                <c:pt idx="1909">
                  <c:v>44672.575694444444</c:v>
                </c:pt>
                <c:pt idx="1910">
                  <c:v>44672.576388888891</c:v>
                </c:pt>
                <c:pt idx="1911">
                  <c:v>44672.57708333333</c:v>
                </c:pt>
                <c:pt idx="1912">
                  <c:v>44672.577777777777</c:v>
                </c:pt>
                <c:pt idx="1913">
                  <c:v>44672.578472222223</c:v>
                </c:pt>
                <c:pt idx="1914">
                  <c:v>44672.57916666667</c:v>
                </c:pt>
                <c:pt idx="1915">
                  <c:v>44672.579861111109</c:v>
                </c:pt>
                <c:pt idx="1916">
                  <c:v>44672.580555555556</c:v>
                </c:pt>
                <c:pt idx="1917">
                  <c:v>44672.581250000003</c:v>
                </c:pt>
                <c:pt idx="1918">
                  <c:v>44672.581944444442</c:v>
                </c:pt>
                <c:pt idx="1919">
                  <c:v>44672.582638888889</c:v>
                </c:pt>
                <c:pt idx="1920">
                  <c:v>44672.583333333336</c:v>
                </c:pt>
                <c:pt idx="1921">
                  <c:v>44672.584027777775</c:v>
                </c:pt>
                <c:pt idx="1922">
                  <c:v>44672.584722222222</c:v>
                </c:pt>
                <c:pt idx="1923">
                  <c:v>44672.585416666669</c:v>
                </c:pt>
                <c:pt idx="1924">
                  <c:v>44672.586111111108</c:v>
                </c:pt>
                <c:pt idx="1925">
                  <c:v>44672.586805555555</c:v>
                </c:pt>
                <c:pt idx="1926">
                  <c:v>44672.587500000001</c:v>
                </c:pt>
                <c:pt idx="1927">
                  <c:v>44672.588194444441</c:v>
                </c:pt>
                <c:pt idx="1928">
                  <c:v>44672.588888888888</c:v>
                </c:pt>
                <c:pt idx="1929">
                  <c:v>44672.589583333334</c:v>
                </c:pt>
                <c:pt idx="1930">
                  <c:v>44672.590277777781</c:v>
                </c:pt>
                <c:pt idx="1931">
                  <c:v>44672.59097222222</c:v>
                </c:pt>
                <c:pt idx="1932">
                  <c:v>44672.591666666667</c:v>
                </c:pt>
                <c:pt idx="1933">
                  <c:v>44672.592361111114</c:v>
                </c:pt>
                <c:pt idx="1934">
                  <c:v>44672.593055555553</c:v>
                </c:pt>
                <c:pt idx="1935">
                  <c:v>44672.59375</c:v>
                </c:pt>
                <c:pt idx="1936">
                  <c:v>44672.594444444447</c:v>
                </c:pt>
                <c:pt idx="1937">
                  <c:v>44672.595138888886</c:v>
                </c:pt>
                <c:pt idx="1938">
                  <c:v>44672.595833333333</c:v>
                </c:pt>
                <c:pt idx="1939">
                  <c:v>44672.59652777778</c:v>
                </c:pt>
                <c:pt idx="1940">
                  <c:v>44672.597222222219</c:v>
                </c:pt>
                <c:pt idx="1941">
                  <c:v>44672.597916666666</c:v>
                </c:pt>
                <c:pt idx="1942">
                  <c:v>44672.598611111112</c:v>
                </c:pt>
                <c:pt idx="1943">
                  <c:v>44672.599305555559</c:v>
                </c:pt>
                <c:pt idx="1944">
                  <c:v>44672.6</c:v>
                </c:pt>
                <c:pt idx="1945">
                  <c:v>44672.600694444445</c:v>
                </c:pt>
                <c:pt idx="1946">
                  <c:v>44672.601388888892</c:v>
                </c:pt>
                <c:pt idx="1947">
                  <c:v>44672.602083333331</c:v>
                </c:pt>
                <c:pt idx="1948">
                  <c:v>44672.602777777778</c:v>
                </c:pt>
                <c:pt idx="1949">
                  <c:v>44672.603472222225</c:v>
                </c:pt>
                <c:pt idx="1950">
                  <c:v>44672.604166666664</c:v>
                </c:pt>
                <c:pt idx="1951">
                  <c:v>44672.604861111111</c:v>
                </c:pt>
                <c:pt idx="1952">
                  <c:v>44672.605555555558</c:v>
                </c:pt>
                <c:pt idx="1953">
                  <c:v>44672.606249999997</c:v>
                </c:pt>
                <c:pt idx="1954">
                  <c:v>44672.606944444444</c:v>
                </c:pt>
                <c:pt idx="1955">
                  <c:v>44672.607638888891</c:v>
                </c:pt>
                <c:pt idx="1956">
                  <c:v>44672.60833333333</c:v>
                </c:pt>
                <c:pt idx="1957">
                  <c:v>44672.609027777777</c:v>
                </c:pt>
                <c:pt idx="1958">
                  <c:v>44672.609722222223</c:v>
                </c:pt>
                <c:pt idx="1959">
                  <c:v>44672.61041666667</c:v>
                </c:pt>
                <c:pt idx="1960">
                  <c:v>44672.611111111109</c:v>
                </c:pt>
                <c:pt idx="1961">
                  <c:v>44672.611805555556</c:v>
                </c:pt>
                <c:pt idx="1962">
                  <c:v>44672.612500000003</c:v>
                </c:pt>
                <c:pt idx="1963">
                  <c:v>44672.613194444442</c:v>
                </c:pt>
                <c:pt idx="1964">
                  <c:v>44672.613888888889</c:v>
                </c:pt>
                <c:pt idx="1965">
                  <c:v>44672.614583333336</c:v>
                </c:pt>
                <c:pt idx="1966">
                  <c:v>44672.615277777775</c:v>
                </c:pt>
                <c:pt idx="1967">
                  <c:v>44672.615972222222</c:v>
                </c:pt>
                <c:pt idx="1968">
                  <c:v>44672.616666666669</c:v>
                </c:pt>
                <c:pt idx="1969">
                  <c:v>44672.617361111108</c:v>
                </c:pt>
                <c:pt idx="1970">
                  <c:v>44672.618055555555</c:v>
                </c:pt>
                <c:pt idx="1971">
                  <c:v>44672.618750000001</c:v>
                </c:pt>
                <c:pt idx="1972">
                  <c:v>44672.619444444441</c:v>
                </c:pt>
                <c:pt idx="1973">
                  <c:v>44672.620138888888</c:v>
                </c:pt>
                <c:pt idx="1974">
                  <c:v>44672.620833333334</c:v>
                </c:pt>
                <c:pt idx="1975">
                  <c:v>44672.621527777781</c:v>
                </c:pt>
                <c:pt idx="1976">
                  <c:v>44672.62222222222</c:v>
                </c:pt>
                <c:pt idx="1977">
                  <c:v>44672.622916666667</c:v>
                </c:pt>
                <c:pt idx="1978">
                  <c:v>44672.623611111114</c:v>
                </c:pt>
                <c:pt idx="1979">
                  <c:v>44672.624305555553</c:v>
                </c:pt>
                <c:pt idx="1980">
                  <c:v>44672.625</c:v>
                </c:pt>
                <c:pt idx="1981">
                  <c:v>44672.625694444447</c:v>
                </c:pt>
                <c:pt idx="1982">
                  <c:v>44672.626388888886</c:v>
                </c:pt>
                <c:pt idx="1983">
                  <c:v>44672.627083333333</c:v>
                </c:pt>
                <c:pt idx="1984">
                  <c:v>44672.62777777778</c:v>
                </c:pt>
                <c:pt idx="1985">
                  <c:v>44672.628472222219</c:v>
                </c:pt>
                <c:pt idx="1986">
                  <c:v>44672.629166666666</c:v>
                </c:pt>
                <c:pt idx="1987">
                  <c:v>44672.629861111112</c:v>
                </c:pt>
                <c:pt idx="1988">
                  <c:v>44672.630555555559</c:v>
                </c:pt>
                <c:pt idx="1989">
                  <c:v>44672.631249999999</c:v>
                </c:pt>
                <c:pt idx="1990">
                  <c:v>44672.631944444445</c:v>
                </c:pt>
                <c:pt idx="1991">
                  <c:v>44672.632638888892</c:v>
                </c:pt>
                <c:pt idx="1992">
                  <c:v>44672.633333333331</c:v>
                </c:pt>
                <c:pt idx="1993">
                  <c:v>44672.634027777778</c:v>
                </c:pt>
                <c:pt idx="1994">
                  <c:v>44672.634722222225</c:v>
                </c:pt>
                <c:pt idx="1995">
                  <c:v>44672.635416666664</c:v>
                </c:pt>
                <c:pt idx="1996">
                  <c:v>44672.636111111111</c:v>
                </c:pt>
                <c:pt idx="1997">
                  <c:v>44672.636805555558</c:v>
                </c:pt>
                <c:pt idx="1998">
                  <c:v>44672.637499999997</c:v>
                </c:pt>
                <c:pt idx="1999">
                  <c:v>44672.638194444444</c:v>
                </c:pt>
                <c:pt idx="2000">
                  <c:v>44672.638888888891</c:v>
                </c:pt>
                <c:pt idx="2001">
                  <c:v>44672.63958333333</c:v>
                </c:pt>
                <c:pt idx="2002">
                  <c:v>44672.640277777777</c:v>
                </c:pt>
                <c:pt idx="2003">
                  <c:v>44672.640972222223</c:v>
                </c:pt>
                <c:pt idx="2004">
                  <c:v>44672.64166666667</c:v>
                </c:pt>
                <c:pt idx="2005">
                  <c:v>44672.642361111109</c:v>
                </c:pt>
                <c:pt idx="2006">
                  <c:v>44672.643055555556</c:v>
                </c:pt>
                <c:pt idx="2007">
                  <c:v>44672.643750000003</c:v>
                </c:pt>
                <c:pt idx="2008">
                  <c:v>44672.644444444442</c:v>
                </c:pt>
                <c:pt idx="2009">
                  <c:v>44672.645138888889</c:v>
                </c:pt>
                <c:pt idx="2010">
                  <c:v>44672.645833333336</c:v>
                </c:pt>
                <c:pt idx="2011">
                  <c:v>44672.646527777775</c:v>
                </c:pt>
                <c:pt idx="2012">
                  <c:v>44672.647222222222</c:v>
                </c:pt>
                <c:pt idx="2013">
                  <c:v>44672.647916666669</c:v>
                </c:pt>
                <c:pt idx="2014">
                  <c:v>44672.648611111108</c:v>
                </c:pt>
                <c:pt idx="2015">
                  <c:v>44672.649305555555</c:v>
                </c:pt>
                <c:pt idx="2016">
                  <c:v>44672.65</c:v>
                </c:pt>
                <c:pt idx="2017">
                  <c:v>44672.650694444441</c:v>
                </c:pt>
                <c:pt idx="2018">
                  <c:v>44672.651388888888</c:v>
                </c:pt>
                <c:pt idx="2019">
                  <c:v>44672.652083333334</c:v>
                </c:pt>
                <c:pt idx="2020">
                  <c:v>44672.652777777781</c:v>
                </c:pt>
                <c:pt idx="2021">
                  <c:v>44672.65347222222</c:v>
                </c:pt>
                <c:pt idx="2022">
                  <c:v>44672.654166666667</c:v>
                </c:pt>
                <c:pt idx="2023">
                  <c:v>44672.654861111114</c:v>
                </c:pt>
                <c:pt idx="2024">
                  <c:v>44672.655555555553</c:v>
                </c:pt>
                <c:pt idx="2025">
                  <c:v>44672.65625</c:v>
                </c:pt>
                <c:pt idx="2026">
                  <c:v>44672.656944444447</c:v>
                </c:pt>
                <c:pt idx="2027">
                  <c:v>44672.657638888886</c:v>
                </c:pt>
                <c:pt idx="2028">
                  <c:v>44672.658333333333</c:v>
                </c:pt>
                <c:pt idx="2029">
                  <c:v>44672.65902777778</c:v>
                </c:pt>
                <c:pt idx="2030">
                  <c:v>44672.659722222219</c:v>
                </c:pt>
                <c:pt idx="2031">
                  <c:v>44672.660416666666</c:v>
                </c:pt>
                <c:pt idx="2032">
                  <c:v>44672.661111111112</c:v>
                </c:pt>
                <c:pt idx="2033">
                  <c:v>44672.661805555559</c:v>
                </c:pt>
                <c:pt idx="2034">
                  <c:v>44672.662499999999</c:v>
                </c:pt>
                <c:pt idx="2035">
                  <c:v>44672.663194444445</c:v>
                </c:pt>
                <c:pt idx="2036">
                  <c:v>44672.663888888892</c:v>
                </c:pt>
                <c:pt idx="2037">
                  <c:v>44672.664583333331</c:v>
                </c:pt>
                <c:pt idx="2038">
                  <c:v>44672.665277777778</c:v>
                </c:pt>
                <c:pt idx="2039">
                  <c:v>44672.665972222225</c:v>
                </c:pt>
                <c:pt idx="2040">
                  <c:v>44672.666666666664</c:v>
                </c:pt>
                <c:pt idx="2041">
                  <c:v>44672.667361111111</c:v>
                </c:pt>
                <c:pt idx="2042">
                  <c:v>44672.668055555558</c:v>
                </c:pt>
                <c:pt idx="2043">
                  <c:v>44672.668749999997</c:v>
                </c:pt>
                <c:pt idx="2044">
                  <c:v>44672.669444444444</c:v>
                </c:pt>
                <c:pt idx="2045">
                  <c:v>44672.670138888891</c:v>
                </c:pt>
                <c:pt idx="2046">
                  <c:v>44672.67083333333</c:v>
                </c:pt>
                <c:pt idx="2047">
                  <c:v>44672.671527777777</c:v>
                </c:pt>
                <c:pt idx="2048">
                  <c:v>44672.672222222223</c:v>
                </c:pt>
                <c:pt idx="2049">
                  <c:v>44672.67291666667</c:v>
                </c:pt>
                <c:pt idx="2050">
                  <c:v>44672.673611111109</c:v>
                </c:pt>
                <c:pt idx="2051">
                  <c:v>44672.674305555556</c:v>
                </c:pt>
                <c:pt idx="2052">
                  <c:v>44672.675000000003</c:v>
                </c:pt>
                <c:pt idx="2053">
                  <c:v>44672.675694444442</c:v>
                </c:pt>
                <c:pt idx="2054">
                  <c:v>44672.676388888889</c:v>
                </c:pt>
                <c:pt idx="2055">
                  <c:v>44672.677083333336</c:v>
                </c:pt>
                <c:pt idx="2056">
                  <c:v>44672.677777777775</c:v>
                </c:pt>
                <c:pt idx="2057">
                  <c:v>44672.678472222222</c:v>
                </c:pt>
                <c:pt idx="2058">
                  <c:v>44672.679166666669</c:v>
                </c:pt>
                <c:pt idx="2059">
                  <c:v>44672.679861111108</c:v>
                </c:pt>
                <c:pt idx="2060">
                  <c:v>44672.680555555555</c:v>
                </c:pt>
                <c:pt idx="2061">
                  <c:v>44672.681250000001</c:v>
                </c:pt>
                <c:pt idx="2062">
                  <c:v>44672.681944444441</c:v>
                </c:pt>
                <c:pt idx="2063">
                  <c:v>44672.682638888888</c:v>
                </c:pt>
                <c:pt idx="2064">
                  <c:v>44672.683333333334</c:v>
                </c:pt>
                <c:pt idx="2065">
                  <c:v>44672.684027777781</c:v>
                </c:pt>
                <c:pt idx="2066">
                  <c:v>44672.68472222222</c:v>
                </c:pt>
                <c:pt idx="2067">
                  <c:v>44672.685416666667</c:v>
                </c:pt>
                <c:pt idx="2068">
                  <c:v>44672.686111111114</c:v>
                </c:pt>
                <c:pt idx="2069">
                  <c:v>44672.686805555553</c:v>
                </c:pt>
                <c:pt idx="2070">
                  <c:v>44672.6875</c:v>
                </c:pt>
                <c:pt idx="2071">
                  <c:v>44672.688194444447</c:v>
                </c:pt>
                <c:pt idx="2072">
                  <c:v>44672.688888888886</c:v>
                </c:pt>
                <c:pt idx="2073">
                  <c:v>44672.689583333333</c:v>
                </c:pt>
                <c:pt idx="2074">
                  <c:v>44672.69027777778</c:v>
                </c:pt>
                <c:pt idx="2075">
                  <c:v>44672.690972222219</c:v>
                </c:pt>
                <c:pt idx="2076">
                  <c:v>44672.691666666666</c:v>
                </c:pt>
                <c:pt idx="2077">
                  <c:v>44672.692361111112</c:v>
                </c:pt>
                <c:pt idx="2078">
                  <c:v>44672.693055555559</c:v>
                </c:pt>
                <c:pt idx="2079">
                  <c:v>44672.693749999999</c:v>
                </c:pt>
                <c:pt idx="2080">
                  <c:v>44672.694444444445</c:v>
                </c:pt>
                <c:pt idx="2081">
                  <c:v>44672.695138888892</c:v>
                </c:pt>
                <c:pt idx="2082">
                  <c:v>44672.695833333331</c:v>
                </c:pt>
                <c:pt idx="2083">
                  <c:v>44672.696527777778</c:v>
                </c:pt>
                <c:pt idx="2084">
                  <c:v>44672.697222222225</c:v>
                </c:pt>
                <c:pt idx="2085">
                  <c:v>44672.697916666664</c:v>
                </c:pt>
                <c:pt idx="2086">
                  <c:v>44672.698611111111</c:v>
                </c:pt>
                <c:pt idx="2087">
                  <c:v>44672.699305555558</c:v>
                </c:pt>
                <c:pt idx="2088">
                  <c:v>44672.7</c:v>
                </c:pt>
                <c:pt idx="2089">
                  <c:v>44672.700694444444</c:v>
                </c:pt>
                <c:pt idx="2090">
                  <c:v>44672.701388888891</c:v>
                </c:pt>
                <c:pt idx="2091">
                  <c:v>44672.70208333333</c:v>
                </c:pt>
                <c:pt idx="2092">
                  <c:v>44672.702777777777</c:v>
                </c:pt>
                <c:pt idx="2093">
                  <c:v>44672.703472222223</c:v>
                </c:pt>
                <c:pt idx="2094">
                  <c:v>44672.70416666667</c:v>
                </c:pt>
                <c:pt idx="2095">
                  <c:v>44672.704861111109</c:v>
                </c:pt>
                <c:pt idx="2096">
                  <c:v>44672.705555555556</c:v>
                </c:pt>
                <c:pt idx="2097">
                  <c:v>44672.706250000003</c:v>
                </c:pt>
                <c:pt idx="2098">
                  <c:v>44672.706944444442</c:v>
                </c:pt>
                <c:pt idx="2099">
                  <c:v>44672.707638888889</c:v>
                </c:pt>
                <c:pt idx="2100">
                  <c:v>44672.708333333336</c:v>
                </c:pt>
                <c:pt idx="2101">
                  <c:v>44672.709027777775</c:v>
                </c:pt>
                <c:pt idx="2102">
                  <c:v>44672.709722222222</c:v>
                </c:pt>
                <c:pt idx="2103">
                  <c:v>44672.710416666669</c:v>
                </c:pt>
                <c:pt idx="2104">
                  <c:v>44672.711111111108</c:v>
                </c:pt>
                <c:pt idx="2105">
                  <c:v>44672.711805555555</c:v>
                </c:pt>
                <c:pt idx="2106">
                  <c:v>44672.712500000001</c:v>
                </c:pt>
                <c:pt idx="2107">
                  <c:v>44672.713194444441</c:v>
                </c:pt>
                <c:pt idx="2108">
                  <c:v>44672.713888888888</c:v>
                </c:pt>
                <c:pt idx="2109">
                  <c:v>44672.714583333334</c:v>
                </c:pt>
                <c:pt idx="2110">
                  <c:v>44672.715277777781</c:v>
                </c:pt>
                <c:pt idx="2111">
                  <c:v>44672.71597222222</c:v>
                </c:pt>
                <c:pt idx="2112">
                  <c:v>44672.716666666667</c:v>
                </c:pt>
                <c:pt idx="2113">
                  <c:v>44672.717361111114</c:v>
                </c:pt>
                <c:pt idx="2114">
                  <c:v>44672.718055555553</c:v>
                </c:pt>
                <c:pt idx="2115">
                  <c:v>44672.71875</c:v>
                </c:pt>
                <c:pt idx="2116">
                  <c:v>44672.719444444447</c:v>
                </c:pt>
                <c:pt idx="2117">
                  <c:v>44672.720138888886</c:v>
                </c:pt>
                <c:pt idx="2118">
                  <c:v>44672.720833333333</c:v>
                </c:pt>
                <c:pt idx="2119">
                  <c:v>44672.72152777778</c:v>
                </c:pt>
                <c:pt idx="2120">
                  <c:v>44672.722222222219</c:v>
                </c:pt>
                <c:pt idx="2121">
                  <c:v>44672.722916666666</c:v>
                </c:pt>
                <c:pt idx="2122">
                  <c:v>44672.723611111112</c:v>
                </c:pt>
                <c:pt idx="2123">
                  <c:v>44672.724305555559</c:v>
                </c:pt>
                <c:pt idx="2124">
                  <c:v>44672.724999999999</c:v>
                </c:pt>
                <c:pt idx="2125">
                  <c:v>44672.725694444445</c:v>
                </c:pt>
                <c:pt idx="2126">
                  <c:v>44672.726388888892</c:v>
                </c:pt>
                <c:pt idx="2127">
                  <c:v>44672.727083333331</c:v>
                </c:pt>
                <c:pt idx="2128">
                  <c:v>44672.727777777778</c:v>
                </c:pt>
                <c:pt idx="2129">
                  <c:v>44672.728472222225</c:v>
                </c:pt>
                <c:pt idx="2130">
                  <c:v>44672.729166666664</c:v>
                </c:pt>
                <c:pt idx="2131">
                  <c:v>44672.729861111111</c:v>
                </c:pt>
                <c:pt idx="2132">
                  <c:v>44672.730555555558</c:v>
                </c:pt>
                <c:pt idx="2133">
                  <c:v>44672.731249999997</c:v>
                </c:pt>
                <c:pt idx="2134">
                  <c:v>44672.731944444444</c:v>
                </c:pt>
                <c:pt idx="2135">
                  <c:v>44672.732638888891</c:v>
                </c:pt>
                <c:pt idx="2136">
                  <c:v>44672.73333333333</c:v>
                </c:pt>
                <c:pt idx="2137">
                  <c:v>44672.734027777777</c:v>
                </c:pt>
                <c:pt idx="2138">
                  <c:v>44672.734722222223</c:v>
                </c:pt>
                <c:pt idx="2139">
                  <c:v>44672.73541666667</c:v>
                </c:pt>
                <c:pt idx="2140">
                  <c:v>44672.736111111109</c:v>
                </c:pt>
                <c:pt idx="2141">
                  <c:v>44672.736805555556</c:v>
                </c:pt>
                <c:pt idx="2142">
                  <c:v>44672.737500000003</c:v>
                </c:pt>
                <c:pt idx="2143">
                  <c:v>44672.738194444442</c:v>
                </c:pt>
                <c:pt idx="2144">
                  <c:v>44672.738888888889</c:v>
                </c:pt>
                <c:pt idx="2145">
                  <c:v>44672.739583333336</c:v>
                </c:pt>
                <c:pt idx="2146">
                  <c:v>44672.740277777775</c:v>
                </c:pt>
                <c:pt idx="2147">
                  <c:v>44672.740972222222</c:v>
                </c:pt>
                <c:pt idx="2148">
                  <c:v>44672.741666666669</c:v>
                </c:pt>
                <c:pt idx="2149">
                  <c:v>44672.742361111108</c:v>
                </c:pt>
                <c:pt idx="2150">
                  <c:v>44672.743055555555</c:v>
                </c:pt>
                <c:pt idx="2151">
                  <c:v>44672.743750000001</c:v>
                </c:pt>
                <c:pt idx="2152">
                  <c:v>44672.744444444441</c:v>
                </c:pt>
                <c:pt idx="2153">
                  <c:v>44672.745138888888</c:v>
                </c:pt>
                <c:pt idx="2154">
                  <c:v>44672.745833333334</c:v>
                </c:pt>
                <c:pt idx="2155">
                  <c:v>44672.746527777781</c:v>
                </c:pt>
                <c:pt idx="2156">
                  <c:v>44672.74722222222</c:v>
                </c:pt>
                <c:pt idx="2157">
                  <c:v>44672.747916666667</c:v>
                </c:pt>
                <c:pt idx="2158">
                  <c:v>44672.748611111114</c:v>
                </c:pt>
                <c:pt idx="2159">
                  <c:v>44672.749305555553</c:v>
                </c:pt>
                <c:pt idx="2160">
                  <c:v>44672.75</c:v>
                </c:pt>
                <c:pt idx="2161">
                  <c:v>44672.750694444447</c:v>
                </c:pt>
                <c:pt idx="2162">
                  <c:v>44672.751388888886</c:v>
                </c:pt>
                <c:pt idx="2163">
                  <c:v>44672.752083333333</c:v>
                </c:pt>
                <c:pt idx="2164">
                  <c:v>44672.75277777778</c:v>
                </c:pt>
                <c:pt idx="2165">
                  <c:v>44672.753472222219</c:v>
                </c:pt>
                <c:pt idx="2166">
                  <c:v>44672.754166666666</c:v>
                </c:pt>
                <c:pt idx="2167">
                  <c:v>44672.754861111112</c:v>
                </c:pt>
                <c:pt idx="2168">
                  <c:v>44672.755555555559</c:v>
                </c:pt>
                <c:pt idx="2169">
                  <c:v>44672.756249999999</c:v>
                </c:pt>
                <c:pt idx="2170">
                  <c:v>44672.756944444445</c:v>
                </c:pt>
                <c:pt idx="2171">
                  <c:v>44672.757638888892</c:v>
                </c:pt>
                <c:pt idx="2172">
                  <c:v>44672.758333333331</c:v>
                </c:pt>
                <c:pt idx="2173">
                  <c:v>44672.759027777778</c:v>
                </c:pt>
                <c:pt idx="2174">
                  <c:v>44672.759722222225</c:v>
                </c:pt>
                <c:pt idx="2175">
                  <c:v>44672.760416666664</c:v>
                </c:pt>
                <c:pt idx="2176">
                  <c:v>44672.761111111111</c:v>
                </c:pt>
                <c:pt idx="2177">
                  <c:v>44672.761805555558</c:v>
                </c:pt>
                <c:pt idx="2178">
                  <c:v>44672.762499999997</c:v>
                </c:pt>
                <c:pt idx="2179">
                  <c:v>44672.763194444444</c:v>
                </c:pt>
                <c:pt idx="2180">
                  <c:v>44672.763888888891</c:v>
                </c:pt>
                <c:pt idx="2181">
                  <c:v>44672.76458333333</c:v>
                </c:pt>
                <c:pt idx="2182">
                  <c:v>44672.765277777777</c:v>
                </c:pt>
                <c:pt idx="2183">
                  <c:v>44672.765972222223</c:v>
                </c:pt>
                <c:pt idx="2184">
                  <c:v>44672.76666666667</c:v>
                </c:pt>
                <c:pt idx="2185">
                  <c:v>44672.767361111109</c:v>
                </c:pt>
                <c:pt idx="2186">
                  <c:v>44672.768055555556</c:v>
                </c:pt>
                <c:pt idx="2187">
                  <c:v>44672.768750000003</c:v>
                </c:pt>
                <c:pt idx="2188">
                  <c:v>44672.769444444442</c:v>
                </c:pt>
                <c:pt idx="2189">
                  <c:v>44672.770138888889</c:v>
                </c:pt>
                <c:pt idx="2190">
                  <c:v>44672.770833333336</c:v>
                </c:pt>
                <c:pt idx="2191">
                  <c:v>44672.771527777775</c:v>
                </c:pt>
                <c:pt idx="2192">
                  <c:v>44672.772222222222</c:v>
                </c:pt>
                <c:pt idx="2193">
                  <c:v>44672.772916666669</c:v>
                </c:pt>
                <c:pt idx="2194">
                  <c:v>44672.773611111108</c:v>
                </c:pt>
                <c:pt idx="2195">
                  <c:v>44672.774305555555</c:v>
                </c:pt>
                <c:pt idx="2196">
                  <c:v>44672.775000000001</c:v>
                </c:pt>
                <c:pt idx="2197">
                  <c:v>44672.775694444441</c:v>
                </c:pt>
                <c:pt idx="2198">
                  <c:v>44672.776388888888</c:v>
                </c:pt>
                <c:pt idx="2199">
                  <c:v>44672.777083333334</c:v>
                </c:pt>
                <c:pt idx="2200">
                  <c:v>44672.777777777781</c:v>
                </c:pt>
                <c:pt idx="2201">
                  <c:v>44672.77847222222</c:v>
                </c:pt>
                <c:pt idx="2202">
                  <c:v>44672.779166666667</c:v>
                </c:pt>
                <c:pt idx="2203">
                  <c:v>44672.779861111114</c:v>
                </c:pt>
                <c:pt idx="2204">
                  <c:v>44672.780555555553</c:v>
                </c:pt>
                <c:pt idx="2205">
                  <c:v>44672.78125</c:v>
                </c:pt>
                <c:pt idx="2206">
                  <c:v>44672.781944444447</c:v>
                </c:pt>
                <c:pt idx="2207">
                  <c:v>44672.782638888886</c:v>
                </c:pt>
                <c:pt idx="2208">
                  <c:v>44672.783333333333</c:v>
                </c:pt>
                <c:pt idx="2209">
                  <c:v>44672.78402777778</c:v>
                </c:pt>
                <c:pt idx="2210">
                  <c:v>44672.784722222219</c:v>
                </c:pt>
                <c:pt idx="2211">
                  <c:v>44672.785416666666</c:v>
                </c:pt>
                <c:pt idx="2212">
                  <c:v>44672.786111111112</c:v>
                </c:pt>
                <c:pt idx="2213">
                  <c:v>44672.786805555559</c:v>
                </c:pt>
                <c:pt idx="2214">
                  <c:v>44672.787499999999</c:v>
                </c:pt>
                <c:pt idx="2215">
                  <c:v>44672.788194444445</c:v>
                </c:pt>
                <c:pt idx="2216">
                  <c:v>44672.788888888892</c:v>
                </c:pt>
                <c:pt idx="2217">
                  <c:v>44672.789583333331</c:v>
                </c:pt>
                <c:pt idx="2218">
                  <c:v>44672.790277777778</c:v>
                </c:pt>
                <c:pt idx="2219">
                  <c:v>44672.790972222225</c:v>
                </c:pt>
                <c:pt idx="2220">
                  <c:v>44672.791666666664</c:v>
                </c:pt>
                <c:pt idx="2221">
                  <c:v>44672.792361111111</c:v>
                </c:pt>
                <c:pt idx="2222">
                  <c:v>44672.793055555558</c:v>
                </c:pt>
                <c:pt idx="2223">
                  <c:v>44672.793749999997</c:v>
                </c:pt>
                <c:pt idx="2224">
                  <c:v>44672.794444444444</c:v>
                </c:pt>
                <c:pt idx="2225">
                  <c:v>44672.795138888891</c:v>
                </c:pt>
                <c:pt idx="2226">
                  <c:v>44672.79583333333</c:v>
                </c:pt>
                <c:pt idx="2227">
                  <c:v>44672.796527777777</c:v>
                </c:pt>
                <c:pt idx="2228">
                  <c:v>44672.797222222223</c:v>
                </c:pt>
                <c:pt idx="2229">
                  <c:v>44672.79791666667</c:v>
                </c:pt>
                <c:pt idx="2230">
                  <c:v>44672.798611111109</c:v>
                </c:pt>
                <c:pt idx="2231">
                  <c:v>44672.799305555556</c:v>
                </c:pt>
                <c:pt idx="2232">
                  <c:v>44672.800000000003</c:v>
                </c:pt>
                <c:pt idx="2233">
                  <c:v>44672.800694444442</c:v>
                </c:pt>
                <c:pt idx="2234">
                  <c:v>44672.801388888889</c:v>
                </c:pt>
                <c:pt idx="2235">
                  <c:v>44672.802083333336</c:v>
                </c:pt>
                <c:pt idx="2236">
                  <c:v>44672.802777777775</c:v>
                </c:pt>
                <c:pt idx="2237">
                  <c:v>44672.803472222222</c:v>
                </c:pt>
                <c:pt idx="2238">
                  <c:v>44672.804166666669</c:v>
                </c:pt>
                <c:pt idx="2239">
                  <c:v>44672.804861111108</c:v>
                </c:pt>
                <c:pt idx="2240">
                  <c:v>44672.805555555555</c:v>
                </c:pt>
                <c:pt idx="2241">
                  <c:v>44672.806250000001</c:v>
                </c:pt>
                <c:pt idx="2242">
                  <c:v>44672.806944444441</c:v>
                </c:pt>
                <c:pt idx="2243">
                  <c:v>44672.807638888888</c:v>
                </c:pt>
                <c:pt idx="2244">
                  <c:v>44672.808333333334</c:v>
                </c:pt>
                <c:pt idx="2245">
                  <c:v>44672.809027777781</c:v>
                </c:pt>
                <c:pt idx="2246">
                  <c:v>44672.80972222222</c:v>
                </c:pt>
                <c:pt idx="2247">
                  <c:v>44672.810416666667</c:v>
                </c:pt>
                <c:pt idx="2248">
                  <c:v>44672.811111111114</c:v>
                </c:pt>
                <c:pt idx="2249">
                  <c:v>44672.811805555553</c:v>
                </c:pt>
                <c:pt idx="2250">
                  <c:v>44672.8125</c:v>
                </c:pt>
                <c:pt idx="2251">
                  <c:v>44672.813194444447</c:v>
                </c:pt>
                <c:pt idx="2252">
                  <c:v>44672.813888888886</c:v>
                </c:pt>
                <c:pt idx="2253">
                  <c:v>44672.814583333333</c:v>
                </c:pt>
                <c:pt idx="2254">
                  <c:v>44672.81527777778</c:v>
                </c:pt>
                <c:pt idx="2255">
                  <c:v>44672.815972222219</c:v>
                </c:pt>
                <c:pt idx="2256">
                  <c:v>44672.816666666666</c:v>
                </c:pt>
                <c:pt idx="2257">
                  <c:v>44672.817361111112</c:v>
                </c:pt>
                <c:pt idx="2258">
                  <c:v>44672.818055555559</c:v>
                </c:pt>
                <c:pt idx="2259">
                  <c:v>44672.818749999999</c:v>
                </c:pt>
                <c:pt idx="2260">
                  <c:v>44672.819444444445</c:v>
                </c:pt>
                <c:pt idx="2261">
                  <c:v>44672.820138888892</c:v>
                </c:pt>
                <c:pt idx="2262">
                  <c:v>44672.820833333331</c:v>
                </c:pt>
                <c:pt idx="2263">
                  <c:v>44672.821527777778</c:v>
                </c:pt>
                <c:pt idx="2264">
                  <c:v>44672.822222222225</c:v>
                </c:pt>
                <c:pt idx="2265">
                  <c:v>44672.822916666664</c:v>
                </c:pt>
                <c:pt idx="2266">
                  <c:v>44672.823611111111</c:v>
                </c:pt>
                <c:pt idx="2267">
                  <c:v>44672.824305555558</c:v>
                </c:pt>
                <c:pt idx="2268">
                  <c:v>44672.824999999997</c:v>
                </c:pt>
                <c:pt idx="2269">
                  <c:v>44672.825694444444</c:v>
                </c:pt>
                <c:pt idx="2270">
                  <c:v>44672.826388888891</c:v>
                </c:pt>
                <c:pt idx="2271">
                  <c:v>44672.82708333333</c:v>
                </c:pt>
                <c:pt idx="2272">
                  <c:v>44672.827777777777</c:v>
                </c:pt>
                <c:pt idx="2273">
                  <c:v>44672.828472222223</c:v>
                </c:pt>
                <c:pt idx="2274">
                  <c:v>44672.82916666667</c:v>
                </c:pt>
                <c:pt idx="2275">
                  <c:v>44672.829861111109</c:v>
                </c:pt>
                <c:pt idx="2276">
                  <c:v>44672.830555555556</c:v>
                </c:pt>
                <c:pt idx="2277">
                  <c:v>44672.831250000003</c:v>
                </c:pt>
                <c:pt idx="2278">
                  <c:v>44672.831944444442</c:v>
                </c:pt>
                <c:pt idx="2279">
                  <c:v>44672.832638888889</c:v>
                </c:pt>
                <c:pt idx="2280">
                  <c:v>44672.833333333336</c:v>
                </c:pt>
                <c:pt idx="2281">
                  <c:v>44672.834027777775</c:v>
                </c:pt>
                <c:pt idx="2282">
                  <c:v>44672.834722222222</c:v>
                </c:pt>
                <c:pt idx="2283">
                  <c:v>44672.835416666669</c:v>
                </c:pt>
                <c:pt idx="2284">
                  <c:v>44672.836111111108</c:v>
                </c:pt>
                <c:pt idx="2285">
                  <c:v>44672.836805555555</c:v>
                </c:pt>
                <c:pt idx="2286">
                  <c:v>44672.837500000001</c:v>
                </c:pt>
                <c:pt idx="2287">
                  <c:v>44672.838194444441</c:v>
                </c:pt>
                <c:pt idx="2288">
                  <c:v>44672.838888888888</c:v>
                </c:pt>
                <c:pt idx="2289">
                  <c:v>44672.839583333334</c:v>
                </c:pt>
                <c:pt idx="2290">
                  <c:v>44672.840277777781</c:v>
                </c:pt>
                <c:pt idx="2291">
                  <c:v>44672.84097222222</c:v>
                </c:pt>
                <c:pt idx="2292">
                  <c:v>44672.841666666667</c:v>
                </c:pt>
                <c:pt idx="2293">
                  <c:v>44672.842361111114</c:v>
                </c:pt>
                <c:pt idx="2294">
                  <c:v>44672.843055555553</c:v>
                </c:pt>
                <c:pt idx="2295">
                  <c:v>44672.84375</c:v>
                </c:pt>
                <c:pt idx="2296">
                  <c:v>44672.844444444447</c:v>
                </c:pt>
                <c:pt idx="2297">
                  <c:v>44672.845138888886</c:v>
                </c:pt>
                <c:pt idx="2298">
                  <c:v>44672.845833333333</c:v>
                </c:pt>
                <c:pt idx="2299">
                  <c:v>44672.84652777778</c:v>
                </c:pt>
                <c:pt idx="2300">
                  <c:v>44672.847222222219</c:v>
                </c:pt>
                <c:pt idx="2301">
                  <c:v>44672.847916666666</c:v>
                </c:pt>
                <c:pt idx="2302">
                  <c:v>44672.848611111112</c:v>
                </c:pt>
                <c:pt idx="2303">
                  <c:v>44672.849305555559</c:v>
                </c:pt>
                <c:pt idx="2304">
                  <c:v>44672.85</c:v>
                </c:pt>
                <c:pt idx="2305">
                  <c:v>44672.850694444445</c:v>
                </c:pt>
                <c:pt idx="2306">
                  <c:v>44672.851388888892</c:v>
                </c:pt>
                <c:pt idx="2307">
                  <c:v>44672.852083333331</c:v>
                </c:pt>
                <c:pt idx="2308">
                  <c:v>44672.852777777778</c:v>
                </c:pt>
                <c:pt idx="2309">
                  <c:v>44672.853472222225</c:v>
                </c:pt>
                <c:pt idx="2310">
                  <c:v>44672.854166666664</c:v>
                </c:pt>
                <c:pt idx="2311">
                  <c:v>44672.854861111111</c:v>
                </c:pt>
                <c:pt idx="2312">
                  <c:v>44672.855555555558</c:v>
                </c:pt>
                <c:pt idx="2313">
                  <c:v>44672.856249999997</c:v>
                </c:pt>
                <c:pt idx="2314">
                  <c:v>44672.856944444444</c:v>
                </c:pt>
                <c:pt idx="2315">
                  <c:v>44672.857638888891</c:v>
                </c:pt>
                <c:pt idx="2316">
                  <c:v>44672.85833333333</c:v>
                </c:pt>
                <c:pt idx="2317">
                  <c:v>44672.859027777777</c:v>
                </c:pt>
                <c:pt idx="2318">
                  <c:v>44672.859722222223</c:v>
                </c:pt>
                <c:pt idx="2319">
                  <c:v>44672.86041666667</c:v>
                </c:pt>
                <c:pt idx="2320">
                  <c:v>44672.861111111109</c:v>
                </c:pt>
                <c:pt idx="2321">
                  <c:v>44672.861805555556</c:v>
                </c:pt>
                <c:pt idx="2322">
                  <c:v>44672.862500000003</c:v>
                </c:pt>
                <c:pt idx="2323">
                  <c:v>44672.863194444442</c:v>
                </c:pt>
                <c:pt idx="2324">
                  <c:v>44672.863888888889</c:v>
                </c:pt>
                <c:pt idx="2325">
                  <c:v>44672.864583333336</c:v>
                </c:pt>
                <c:pt idx="2326">
                  <c:v>44672.865277777775</c:v>
                </c:pt>
                <c:pt idx="2327">
                  <c:v>44672.865972222222</c:v>
                </c:pt>
                <c:pt idx="2328">
                  <c:v>44672.866666666669</c:v>
                </c:pt>
                <c:pt idx="2329">
                  <c:v>44672.867361111108</c:v>
                </c:pt>
                <c:pt idx="2330">
                  <c:v>44672.868055555555</c:v>
                </c:pt>
                <c:pt idx="2331">
                  <c:v>44672.868750000001</c:v>
                </c:pt>
                <c:pt idx="2332">
                  <c:v>44672.869444444441</c:v>
                </c:pt>
                <c:pt idx="2333">
                  <c:v>44672.870138888888</c:v>
                </c:pt>
                <c:pt idx="2334">
                  <c:v>44672.870833333334</c:v>
                </c:pt>
                <c:pt idx="2335">
                  <c:v>44672.871527777781</c:v>
                </c:pt>
                <c:pt idx="2336">
                  <c:v>44672.87222222222</c:v>
                </c:pt>
                <c:pt idx="2337">
                  <c:v>44672.872916666667</c:v>
                </c:pt>
                <c:pt idx="2338">
                  <c:v>44672.873611111114</c:v>
                </c:pt>
                <c:pt idx="2339">
                  <c:v>44672.874305555553</c:v>
                </c:pt>
                <c:pt idx="2340">
                  <c:v>44672.875</c:v>
                </c:pt>
                <c:pt idx="2341">
                  <c:v>44672.875694444447</c:v>
                </c:pt>
                <c:pt idx="2342">
                  <c:v>44672.876388888886</c:v>
                </c:pt>
                <c:pt idx="2343">
                  <c:v>44672.877083333333</c:v>
                </c:pt>
                <c:pt idx="2344">
                  <c:v>44672.87777777778</c:v>
                </c:pt>
                <c:pt idx="2345">
                  <c:v>44672.878472222219</c:v>
                </c:pt>
                <c:pt idx="2346">
                  <c:v>44672.879166666666</c:v>
                </c:pt>
                <c:pt idx="2347">
                  <c:v>44672.879861111112</c:v>
                </c:pt>
                <c:pt idx="2348">
                  <c:v>44672.880555555559</c:v>
                </c:pt>
                <c:pt idx="2349">
                  <c:v>44672.881249999999</c:v>
                </c:pt>
                <c:pt idx="2350">
                  <c:v>44672.881944444445</c:v>
                </c:pt>
                <c:pt idx="2351">
                  <c:v>44672.882638888892</c:v>
                </c:pt>
                <c:pt idx="2352">
                  <c:v>44672.883333333331</c:v>
                </c:pt>
                <c:pt idx="2353">
                  <c:v>44672.884027777778</c:v>
                </c:pt>
                <c:pt idx="2354">
                  <c:v>44672.884722222225</c:v>
                </c:pt>
                <c:pt idx="2355">
                  <c:v>44672.885416666664</c:v>
                </c:pt>
                <c:pt idx="2356">
                  <c:v>44672.886111111111</c:v>
                </c:pt>
                <c:pt idx="2357">
                  <c:v>44672.886805555558</c:v>
                </c:pt>
                <c:pt idx="2358">
                  <c:v>44672.887499999997</c:v>
                </c:pt>
                <c:pt idx="2359">
                  <c:v>44672.888194444444</c:v>
                </c:pt>
                <c:pt idx="2360">
                  <c:v>44672.888888888891</c:v>
                </c:pt>
                <c:pt idx="2361">
                  <c:v>44672.88958333333</c:v>
                </c:pt>
                <c:pt idx="2362">
                  <c:v>44672.890277777777</c:v>
                </c:pt>
                <c:pt idx="2363">
                  <c:v>44672.890972222223</c:v>
                </c:pt>
                <c:pt idx="2364">
                  <c:v>44672.89166666667</c:v>
                </c:pt>
                <c:pt idx="2365">
                  <c:v>44672.892361111109</c:v>
                </c:pt>
                <c:pt idx="2366">
                  <c:v>44672.893055555556</c:v>
                </c:pt>
                <c:pt idx="2367">
                  <c:v>44672.893750000003</c:v>
                </c:pt>
                <c:pt idx="2368">
                  <c:v>44672.894444444442</c:v>
                </c:pt>
                <c:pt idx="2369">
                  <c:v>44672.895138888889</c:v>
                </c:pt>
                <c:pt idx="2370">
                  <c:v>44672.895833333336</c:v>
                </c:pt>
                <c:pt idx="2371">
                  <c:v>44672.896527777775</c:v>
                </c:pt>
                <c:pt idx="2372">
                  <c:v>44672.897222222222</c:v>
                </c:pt>
                <c:pt idx="2373">
                  <c:v>44672.897916666669</c:v>
                </c:pt>
                <c:pt idx="2374">
                  <c:v>44672.898611111108</c:v>
                </c:pt>
                <c:pt idx="2375">
                  <c:v>44672.899305555555</c:v>
                </c:pt>
                <c:pt idx="2376">
                  <c:v>44672.9</c:v>
                </c:pt>
                <c:pt idx="2377">
                  <c:v>44672.900694444441</c:v>
                </c:pt>
                <c:pt idx="2378">
                  <c:v>44672.901388888888</c:v>
                </c:pt>
                <c:pt idx="2379">
                  <c:v>44672.902083333334</c:v>
                </c:pt>
                <c:pt idx="2380">
                  <c:v>44672.902777777781</c:v>
                </c:pt>
                <c:pt idx="2381">
                  <c:v>44672.90347222222</c:v>
                </c:pt>
                <c:pt idx="2382">
                  <c:v>44672.904166666667</c:v>
                </c:pt>
                <c:pt idx="2383">
                  <c:v>44672.904861111114</c:v>
                </c:pt>
                <c:pt idx="2384">
                  <c:v>44672.905555555553</c:v>
                </c:pt>
                <c:pt idx="2385">
                  <c:v>44672.90625</c:v>
                </c:pt>
                <c:pt idx="2386">
                  <c:v>44672.906944444447</c:v>
                </c:pt>
                <c:pt idx="2387">
                  <c:v>44672.907638888886</c:v>
                </c:pt>
                <c:pt idx="2388">
                  <c:v>44672.908333333333</c:v>
                </c:pt>
                <c:pt idx="2389">
                  <c:v>44672.90902777778</c:v>
                </c:pt>
                <c:pt idx="2390">
                  <c:v>44672.909722222219</c:v>
                </c:pt>
                <c:pt idx="2391">
                  <c:v>44672.910416666666</c:v>
                </c:pt>
                <c:pt idx="2392">
                  <c:v>44672.911111111112</c:v>
                </c:pt>
                <c:pt idx="2393">
                  <c:v>44672.911805555559</c:v>
                </c:pt>
                <c:pt idx="2394">
                  <c:v>44672.912499999999</c:v>
                </c:pt>
                <c:pt idx="2395">
                  <c:v>44672.913194444445</c:v>
                </c:pt>
                <c:pt idx="2396">
                  <c:v>44672.913888888892</c:v>
                </c:pt>
                <c:pt idx="2397">
                  <c:v>44672.914583333331</c:v>
                </c:pt>
                <c:pt idx="2398">
                  <c:v>44672.915277777778</c:v>
                </c:pt>
                <c:pt idx="2399">
                  <c:v>44672.915972222225</c:v>
                </c:pt>
                <c:pt idx="2400">
                  <c:v>44672.916666666664</c:v>
                </c:pt>
                <c:pt idx="2401">
                  <c:v>44672.917361111111</c:v>
                </c:pt>
                <c:pt idx="2402">
                  <c:v>44672.918055555558</c:v>
                </c:pt>
                <c:pt idx="2403">
                  <c:v>44672.918749999997</c:v>
                </c:pt>
                <c:pt idx="2404">
                  <c:v>44672.919444444444</c:v>
                </c:pt>
                <c:pt idx="2405">
                  <c:v>44672.920138888891</c:v>
                </c:pt>
                <c:pt idx="2406">
                  <c:v>44672.92083333333</c:v>
                </c:pt>
                <c:pt idx="2407">
                  <c:v>44672.921527777777</c:v>
                </c:pt>
                <c:pt idx="2408">
                  <c:v>44672.922222222223</c:v>
                </c:pt>
                <c:pt idx="2409">
                  <c:v>44672.92291666667</c:v>
                </c:pt>
                <c:pt idx="2410">
                  <c:v>44672.923611111109</c:v>
                </c:pt>
                <c:pt idx="2411">
                  <c:v>44672.924305555556</c:v>
                </c:pt>
                <c:pt idx="2412">
                  <c:v>44672.925000000003</c:v>
                </c:pt>
                <c:pt idx="2413">
                  <c:v>44672.925694444442</c:v>
                </c:pt>
                <c:pt idx="2414">
                  <c:v>44672.926388888889</c:v>
                </c:pt>
                <c:pt idx="2415">
                  <c:v>44672.927083333336</c:v>
                </c:pt>
                <c:pt idx="2416">
                  <c:v>44672.927777777775</c:v>
                </c:pt>
                <c:pt idx="2417">
                  <c:v>44672.928472222222</c:v>
                </c:pt>
                <c:pt idx="2418">
                  <c:v>44672.929166666669</c:v>
                </c:pt>
                <c:pt idx="2419">
                  <c:v>44672.929861111108</c:v>
                </c:pt>
                <c:pt idx="2420">
                  <c:v>44672.930555555555</c:v>
                </c:pt>
                <c:pt idx="2421">
                  <c:v>44672.931250000001</c:v>
                </c:pt>
                <c:pt idx="2422">
                  <c:v>44672.931944444441</c:v>
                </c:pt>
                <c:pt idx="2423">
                  <c:v>44672.932638888888</c:v>
                </c:pt>
                <c:pt idx="2424">
                  <c:v>44672.933333333334</c:v>
                </c:pt>
                <c:pt idx="2425">
                  <c:v>44672.934027777781</c:v>
                </c:pt>
                <c:pt idx="2426">
                  <c:v>44672.93472222222</c:v>
                </c:pt>
                <c:pt idx="2427">
                  <c:v>44672.935416666667</c:v>
                </c:pt>
                <c:pt idx="2428">
                  <c:v>44672.936111111114</c:v>
                </c:pt>
                <c:pt idx="2429">
                  <c:v>44672.936805555553</c:v>
                </c:pt>
                <c:pt idx="2430">
                  <c:v>44672.9375</c:v>
                </c:pt>
                <c:pt idx="2431">
                  <c:v>44672.938194444447</c:v>
                </c:pt>
                <c:pt idx="2432">
                  <c:v>44672.938888888886</c:v>
                </c:pt>
                <c:pt idx="2433">
                  <c:v>44672.939583333333</c:v>
                </c:pt>
                <c:pt idx="2434">
                  <c:v>44672.94027777778</c:v>
                </c:pt>
                <c:pt idx="2435">
                  <c:v>44672.940972222219</c:v>
                </c:pt>
                <c:pt idx="2436">
                  <c:v>44672.941666666666</c:v>
                </c:pt>
                <c:pt idx="2437">
                  <c:v>44672.942361111112</c:v>
                </c:pt>
                <c:pt idx="2438">
                  <c:v>44672.943055555559</c:v>
                </c:pt>
                <c:pt idx="2439">
                  <c:v>44672.943749999999</c:v>
                </c:pt>
                <c:pt idx="2440">
                  <c:v>44672.944444444445</c:v>
                </c:pt>
                <c:pt idx="2441">
                  <c:v>44672.945138888892</c:v>
                </c:pt>
                <c:pt idx="2442">
                  <c:v>44672.945833333331</c:v>
                </c:pt>
                <c:pt idx="2443">
                  <c:v>44672.946527777778</c:v>
                </c:pt>
                <c:pt idx="2444">
                  <c:v>44672.947222222225</c:v>
                </c:pt>
                <c:pt idx="2445">
                  <c:v>44672.947916666664</c:v>
                </c:pt>
                <c:pt idx="2446">
                  <c:v>44672.948611111111</c:v>
                </c:pt>
                <c:pt idx="2447">
                  <c:v>44672.949305555558</c:v>
                </c:pt>
                <c:pt idx="2448">
                  <c:v>44672.95</c:v>
                </c:pt>
                <c:pt idx="2449">
                  <c:v>44672.950694444444</c:v>
                </c:pt>
                <c:pt idx="2450">
                  <c:v>44672.951388888891</c:v>
                </c:pt>
                <c:pt idx="2451">
                  <c:v>44672.95208333333</c:v>
                </c:pt>
                <c:pt idx="2452">
                  <c:v>44672.952777777777</c:v>
                </c:pt>
                <c:pt idx="2453">
                  <c:v>44672.953472222223</c:v>
                </c:pt>
                <c:pt idx="2454">
                  <c:v>44672.95416666667</c:v>
                </c:pt>
                <c:pt idx="2455">
                  <c:v>44672.954861111109</c:v>
                </c:pt>
                <c:pt idx="2456">
                  <c:v>44672.955555555556</c:v>
                </c:pt>
                <c:pt idx="2457">
                  <c:v>44672.956250000003</c:v>
                </c:pt>
                <c:pt idx="2458">
                  <c:v>44672.956944444442</c:v>
                </c:pt>
                <c:pt idx="2459">
                  <c:v>44672.957638888889</c:v>
                </c:pt>
                <c:pt idx="2460">
                  <c:v>44672.958333333336</c:v>
                </c:pt>
                <c:pt idx="2461">
                  <c:v>44672.959027777775</c:v>
                </c:pt>
                <c:pt idx="2462">
                  <c:v>44672.959722222222</c:v>
                </c:pt>
                <c:pt idx="2463">
                  <c:v>44672.960416666669</c:v>
                </c:pt>
                <c:pt idx="2464">
                  <c:v>44672.961111111108</c:v>
                </c:pt>
                <c:pt idx="2465">
                  <c:v>44672.961805555555</c:v>
                </c:pt>
                <c:pt idx="2466">
                  <c:v>44672.962500000001</c:v>
                </c:pt>
                <c:pt idx="2467">
                  <c:v>44672.963194444441</c:v>
                </c:pt>
                <c:pt idx="2468">
                  <c:v>44672.963888888888</c:v>
                </c:pt>
                <c:pt idx="2469">
                  <c:v>44672.964583333334</c:v>
                </c:pt>
                <c:pt idx="2470">
                  <c:v>44672.965277777781</c:v>
                </c:pt>
                <c:pt idx="2471">
                  <c:v>44672.96597222222</c:v>
                </c:pt>
                <c:pt idx="2472">
                  <c:v>44672.966666666667</c:v>
                </c:pt>
                <c:pt idx="2473">
                  <c:v>44672.967361111114</c:v>
                </c:pt>
                <c:pt idx="2474">
                  <c:v>44672.968055555553</c:v>
                </c:pt>
                <c:pt idx="2475">
                  <c:v>44672.96875</c:v>
                </c:pt>
                <c:pt idx="2476">
                  <c:v>44672.969444444447</c:v>
                </c:pt>
                <c:pt idx="2477">
                  <c:v>44672.970138888886</c:v>
                </c:pt>
                <c:pt idx="2478">
                  <c:v>44672.970833333333</c:v>
                </c:pt>
                <c:pt idx="2479">
                  <c:v>44672.97152777778</c:v>
                </c:pt>
                <c:pt idx="2480">
                  <c:v>44672.972222222219</c:v>
                </c:pt>
                <c:pt idx="2481">
                  <c:v>44672.972916666666</c:v>
                </c:pt>
                <c:pt idx="2482">
                  <c:v>44672.973611111112</c:v>
                </c:pt>
                <c:pt idx="2483">
                  <c:v>44672.974305555559</c:v>
                </c:pt>
                <c:pt idx="2484">
                  <c:v>44672.974999999999</c:v>
                </c:pt>
                <c:pt idx="2485">
                  <c:v>44672.975694444445</c:v>
                </c:pt>
                <c:pt idx="2486">
                  <c:v>44672.976388888892</c:v>
                </c:pt>
                <c:pt idx="2487">
                  <c:v>44672.977083333331</c:v>
                </c:pt>
                <c:pt idx="2488">
                  <c:v>44672.977777777778</c:v>
                </c:pt>
                <c:pt idx="2489">
                  <c:v>44672.978472222225</c:v>
                </c:pt>
                <c:pt idx="2490">
                  <c:v>44672.979166666664</c:v>
                </c:pt>
                <c:pt idx="2491">
                  <c:v>44672.979861111111</c:v>
                </c:pt>
                <c:pt idx="2492">
                  <c:v>44672.980555555558</c:v>
                </c:pt>
                <c:pt idx="2493">
                  <c:v>44672.981249999997</c:v>
                </c:pt>
                <c:pt idx="2494">
                  <c:v>44672.981944444444</c:v>
                </c:pt>
                <c:pt idx="2495">
                  <c:v>44672.982638888891</c:v>
                </c:pt>
                <c:pt idx="2496">
                  <c:v>44672.98333333333</c:v>
                </c:pt>
                <c:pt idx="2497">
                  <c:v>44672.984027777777</c:v>
                </c:pt>
                <c:pt idx="2498">
                  <c:v>44672.984722222223</c:v>
                </c:pt>
                <c:pt idx="2499">
                  <c:v>44672.98541666667</c:v>
                </c:pt>
                <c:pt idx="2500">
                  <c:v>44672.986111111109</c:v>
                </c:pt>
                <c:pt idx="2501">
                  <c:v>44672.986805555556</c:v>
                </c:pt>
                <c:pt idx="2502">
                  <c:v>44672.987500000003</c:v>
                </c:pt>
                <c:pt idx="2503">
                  <c:v>44672.988194444442</c:v>
                </c:pt>
                <c:pt idx="2504">
                  <c:v>44672.988888888889</c:v>
                </c:pt>
                <c:pt idx="2505">
                  <c:v>44672.989583333336</c:v>
                </c:pt>
                <c:pt idx="2506">
                  <c:v>44672.990277777775</c:v>
                </c:pt>
                <c:pt idx="2507">
                  <c:v>44672.990972222222</c:v>
                </c:pt>
                <c:pt idx="2508">
                  <c:v>44672.991666666669</c:v>
                </c:pt>
                <c:pt idx="2509">
                  <c:v>44672.992361111108</c:v>
                </c:pt>
                <c:pt idx="2510">
                  <c:v>44672.993055555555</c:v>
                </c:pt>
                <c:pt idx="2511">
                  <c:v>44672.993750000001</c:v>
                </c:pt>
                <c:pt idx="2512">
                  <c:v>44672.994444444441</c:v>
                </c:pt>
                <c:pt idx="2513">
                  <c:v>44672.995138888888</c:v>
                </c:pt>
                <c:pt idx="2514">
                  <c:v>44672.995833333334</c:v>
                </c:pt>
                <c:pt idx="2515">
                  <c:v>44672.996527777781</c:v>
                </c:pt>
                <c:pt idx="2516">
                  <c:v>44672.99722222222</c:v>
                </c:pt>
                <c:pt idx="2517">
                  <c:v>44672.997916666667</c:v>
                </c:pt>
                <c:pt idx="2518">
                  <c:v>44672.998611111114</c:v>
                </c:pt>
                <c:pt idx="2519">
                  <c:v>44672.999305555553</c:v>
                </c:pt>
                <c:pt idx="2520">
                  <c:v>44673</c:v>
                </c:pt>
                <c:pt idx="2521">
                  <c:v>44673.000694444447</c:v>
                </c:pt>
                <c:pt idx="2522">
                  <c:v>44673.001388888886</c:v>
                </c:pt>
                <c:pt idx="2523">
                  <c:v>44673.002083333333</c:v>
                </c:pt>
                <c:pt idx="2524">
                  <c:v>44673.00277777778</c:v>
                </c:pt>
                <c:pt idx="2525">
                  <c:v>44673.003472222219</c:v>
                </c:pt>
                <c:pt idx="2526">
                  <c:v>44673.004166666666</c:v>
                </c:pt>
                <c:pt idx="2527">
                  <c:v>44673.004861111112</c:v>
                </c:pt>
                <c:pt idx="2528">
                  <c:v>44673.005555555559</c:v>
                </c:pt>
                <c:pt idx="2529">
                  <c:v>44673.006249999999</c:v>
                </c:pt>
                <c:pt idx="2530">
                  <c:v>44673.006944444445</c:v>
                </c:pt>
                <c:pt idx="2531">
                  <c:v>44673.007638888892</c:v>
                </c:pt>
                <c:pt idx="2532">
                  <c:v>44673.008333333331</c:v>
                </c:pt>
                <c:pt idx="2533">
                  <c:v>44673.009027777778</c:v>
                </c:pt>
                <c:pt idx="2534">
                  <c:v>44673.009722222225</c:v>
                </c:pt>
                <c:pt idx="2535">
                  <c:v>44673.010416666664</c:v>
                </c:pt>
                <c:pt idx="2536">
                  <c:v>44673.011111111111</c:v>
                </c:pt>
                <c:pt idx="2537">
                  <c:v>44673.011805555558</c:v>
                </c:pt>
                <c:pt idx="2538">
                  <c:v>44673.012499999997</c:v>
                </c:pt>
                <c:pt idx="2539">
                  <c:v>44673.013194444444</c:v>
                </c:pt>
                <c:pt idx="2540">
                  <c:v>44673.013888888891</c:v>
                </c:pt>
                <c:pt idx="2541">
                  <c:v>44673.01458333333</c:v>
                </c:pt>
                <c:pt idx="2542">
                  <c:v>44673.015277777777</c:v>
                </c:pt>
                <c:pt idx="2543">
                  <c:v>44673.015972222223</c:v>
                </c:pt>
                <c:pt idx="2544">
                  <c:v>44673.01666666667</c:v>
                </c:pt>
                <c:pt idx="2545">
                  <c:v>44673.017361111109</c:v>
                </c:pt>
                <c:pt idx="2546">
                  <c:v>44673.018055555556</c:v>
                </c:pt>
                <c:pt idx="2547">
                  <c:v>44673.018750000003</c:v>
                </c:pt>
                <c:pt idx="2548">
                  <c:v>44673.019444444442</c:v>
                </c:pt>
                <c:pt idx="2549">
                  <c:v>44673.020138888889</c:v>
                </c:pt>
                <c:pt idx="2550">
                  <c:v>44673.020833333336</c:v>
                </c:pt>
                <c:pt idx="2551">
                  <c:v>44673.021527777775</c:v>
                </c:pt>
                <c:pt idx="2552">
                  <c:v>44673.022222222222</c:v>
                </c:pt>
                <c:pt idx="2553">
                  <c:v>44673.022916666669</c:v>
                </c:pt>
                <c:pt idx="2554">
                  <c:v>44673.023611111108</c:v>
                </c:pt>
                <c:pt idx="2555">
                  <c:v>44673.024305555555</c:v>
                </c:pt>
                <c:pt idx="2556">
                  <c:v>44673.025000000001</c:v>
                </c:pt>
                <c:pt idx="2557">
                  <c:v>44673.025694444441</c:v>
                </c:pt>
                <c:pt idx="2558">
                  <c:v>44673.026388888888</c:v>
                </c:pt>
                <c:pt idx="2559">
                  <c:v>44673.027083333334</c:v>
                </c:pt>
                <c:pt idx="2560">
                  <c:v>44673.027777777781</c:v>
                </c:pt>
                <c:pt idx="2561">
                  <c:v>44673.02847222222</c:v>
                </c:pt>
                <c:pt idx="2562">
                  <c:v>44673.029166666667</c:v>
                </c:pt>
                <c:pt idx="2563">
                  <c:v>44673.029861111114</c:v>
                </c:pt>
                <c:pt idx="2564">
                  <c:v>44673.030555555553</c:v>
                </c:pt>
                <c:pt idx="2565">
                  <c:v>44673.03125</c:v>
                </c:pt>
                <c:pt idx="2566">
                  <c:v>44673.031944444447</c:v>
                </c:pt>
                <c:pt idx="2567">
                  <c:v>44673.032638888886</c:v>
                </c:pt>
                <c:pt idx="2568">
                  <c:v>44673.033333333333</c:v>
                </c:pt>
                <c:pt idx="2569">
                  <c:v>44673.03402777778</c:v>
                </c:pt>
                <c:pt idx="2570">
                  <c:v>44673.034722222219</c:v>
                </c:pt>
                <c:pt idx="2571">
                  <c:v>44673.035416666666</c:v>
                </c:pt>
                <c:pt idx="2572">
                  <c:v>44673.036111111112</c:v>
                </c:pt>
                <c:pt idx="2573">
                  <c:v>44673.036805555559</c:v>
                </c:pt>
                <c:pt idx="2574">
                  <c:v>44673.037499999999</c:v>
                </c:pt>
                <c:pt idx="2575">
                  <c:v>44673.038194444445</c:v>
                </c:pt>
                <c:pt idx="2576">
                  <c:v>44673.038888888892</c:v>
                </c:pt>
                <c:pt idx="2577">
                  <c:v>44673.039583333331</c:v>
                </c:pt>
                <c:pt idx="2578">
                  <c:v>44673.040277777778</c:v>
                </c:pt>
                <c:pt idx="2579">
                  <c:v>44673.040972222225</c:v>
                </c:pt>
                <c:pt idx="2580">
                  <c:v>44673.041666666664</c:v>
                </c:pt>
                <c:pt idx="2581">
                  <c:v>44673.042361111111</c:v>
                </c:pt>
                <c:pt idx="2582">
                  <c:v>44673.043055555558</c:v>
                </c:pt>
                <c:pt idx="2583">
                  <c:v>44673.043749999997</c:v>
                </c:pt>
                <c:pt idx="2584">
                  <c:v>44673.044444444444</c:v>
                </c:pt>
                <c:pt idx="2585">
                  <c:v>44673.045138888891</c:v>
                </c:pt>
                <c:pt idx="2586">
                  <c:v>44673.04583333333</c:v>
                </c:pt>
                <c:pt idx="2587">
                  <c:v>44673.046527777777</c:v>
                </c:pt>
                <c:pt idx="2588">
                  <c:v>44673.047222222223</c:v>
                </c:pt>
                <c:pt idx="2589">
                  <c:v>44673.04791666667</c:v>
                </c:pt>
                <c:pt idx="2590">
                  <c:v>44673.048611111109</c:v>
                </c:pt>
                <c:pt idx="2591">
                  <c:v>44673.049305555556</c:v>
                </c:pt>
                <c:pt idx="2592">
                  <c:v>44673.05</c:v>
                </c:pt>
                <c:pt idx="2593">
                  <c:v>44673.050694444442</c:v>
                </c:pt>
                <c:pt idx="2594">
                  <c:v>44673.051388888889</c:v>
                </c:pt>
                <c:pt idx="2595">
                  <c:v>44673.052083333336</c:v>
                </c:pt>
                <c:pt idx="2596">
                  <c:v>44673.052777777775</c:v>
                </c:pt>
                <c:pt idx="2597">
                  <c:v>44673.053472222222</c:v>
                </c:pt>
                <c:pt idx="2598">
                  <c:v>44673.054166666669</c:v>
                </c:pt>
                <c:pt idx="2599">
                  <c:v>44673.054861111108</c:v>
                </c:pt>
                <c:pt idx="2600">
                  <c:v>44673.055555555555</c:v>
                </c:pt>
                <c:pt idx="2601">
                  <c:v>44673.056250000001</c:v>
                </c:pt>
                <c:pt idx="2602">
                  <c:v>44673.056944444441</c:v>
                </c:pt>
                <c:pt idx="2603">
                  <c:v>44673.057638888888</c:v>
                </c:pt>
                <c:pt idx="2604">
                  <c:v>44673.058333333334</c:v>
                </c:pt>
                <c:pt idx="2605">
                  <c:v>44673.059027777781</c:v>
                </c:pt>
                <c:pt idx="2606">
                  <c:v>44673.05972222222</c:v>
                </c:pt>
                <c:pt idx="2607">
                  <c:v>44673.060416666667</c:v>
                </c:pt>
                <c:pt idx="2608">
                  <c:v>44673.061111111114</c:v>
                </c:pt>
                <c:pt idx="2609">
                  <c:v>44673.061805555553</c:v>
                </c:pt>
                <c:pt idx="2610">
                  <c:v>44673.0625</c:v>
                </c:pt>
                <c:pt idx="2611">
                  <c:v>44673.063194444447</c:v>
                </c:pt>
                <c:pt idx="2612">
                  <c:v>44673.063888888886</c:v>
                </c:pt>
                <c:pt idx="2613">
                  <c:v>44673.064583333333</c:v>
                </c:pt>
                <c:pt idx="2614">
                  <c:v>44673.06527777778</c:v>
                </c:pt>
                <c:pt idx="2615">
                  <c:v>44673.065972222219</c:v>
                </c:pt>
                <c:pt idx="2616">
                  <c:v>44673.066666666666</c:v>
                </c:pt>
                <c:pt idx="2617">
                  <c:v>44673.067361111112</c:v>
                </c:pt>
                <c:pt idx="2618">
                  <c:v>44673.068055555559</c:v>
                </c:pt>
                <c:pt idx="2619">
                  <c:v>44673.068749999999</c:v>
                </c:pt>
                <c:pt idx="2620">
                  <c:v>44673.069444444445</c:v>
                </c:pt>
                <c:pt idx="2621">
                  <c:v>44673.070138888892</c:v>
                </c:pt>
                <c:pt idx="2622">
                  <c:v>44673.070833333331</c:v>
                </c:pt>
                <c:pt idx="2623">
                  <c:v>44673.071527777778</c:v>
                </c:pt>
                <c:pt idx="2624">
                  <c:v>44673.072222222225</c:v>
                </c:pt>
                <c:pt idx="2625">
                  <c:v>44673.072916666664</c:v>
                </c:pt>
                <c:pt idx="2626">
                  <c:v>44673.073611111111</c:v>
                </c:pt>
                <c:pt idx="2627">
                  <c:v>44673.074305555558</c:v>
                </c:pt>
                <c:pt idx="2628">
                  <c:v>44673.074999999997</c:v>
                </c:pt>
                <c:pt idx="2629">
                  <c:v>44673.075694444444</c:v>
                </c:pt>
                <c:pt idx="2630">
                  <c:v>44673.076388888891</c:v>
                </c:pt>
                <c:pt idx="2631">
                  <c:v>44673.07708333333</c:v>
                </c:pt>
                <c:pt idx="2632">
                  <c:v>44673.077777777777</c:v>
                </c:pt>
                <c:pt idx="2633">
                  <c:v>44673.078472222223</c:v>
                </c:pt>
                <c:pt idx="2634">
                  <c:v>44673.07916666667</c:v>
                </c:pt>
                <c:pt idx="2635">
                  <c:v>44673.079861111109</c:v>
                </c:pt>
                <c:pt idx="2636">
                  <c:v>44673.080555555556</c:v>
                </c:pt>
                <c:pt idx="2637">
                  <c:v>44673.081250000003</c:v>
                </c:pt>
                <c:pt idx="2638">
                  <c:v>44673.081944444442</c:v>
                </c:pt>
                <c:pt idx="2639">
                  <c:v>44673.082638888889</c:v>
                </c:pt>
                <c:pt idx="2640">
                  <c:v>44673.083333333336</c:v>
                </c:pt>
                <c:pt idx="2641">
                  <c:v>44673.084027777775</c:v>
                </c:pt>
                <c:pt idx="2642">
                  <c:v>44673.084722222222</c:v>
                </c:pt>
                <c:pt idx="2643">
                  <c:v>44673.085416666669</c:v>
                </c:pt>
                <c:pt idx="2644">
                  <c:v>44673.086111111108</c:v>
                </c:pt>
                <c:pt idx="2645">
                  <c:v>44673.086805555555</c:v>
                </c:pt>
                <c:pt idx="2646">
                  <c:v>44673.087500000001</c:v>
                </c:pt>
                <c:pt idx="2647">
                  <c:v>44673.088194444441</c:v>
                </c:pt>
                <c:pt idx="2648">
                  <c:v>44673.088888888888</c:v>
                </c:pt>
                <c:pt idx="2649">
                  <c:v>44673.089583333334</c:v>
                </c:pt>
                <c:pt idx="2650">
                  <c:v>44673.090277777781</c:v>
                </c:pt>
                <c:pt idx="2651">
                  <c:v>44673.09097222222</c:v>
                </c:pt>
                <c:pt idx="2652">
                  <c:v>44673.091666666667</c:v>
                </c:pt>
                <c:pt idx="2653">
                  <c:v>44673.092361111114</c:v>
                </c:pt>
                <c:pt idx="2654">
                  <c:v>44673.093055555553</c:v>
                </c:pt>
                <c:pt idx="2655">
                  <c:v>44673.09375</c:v>
                </c:pt>
                <c:pt idx="2656">
                  <c:v>44673.094444444447</c:v>
                </c:pt>
                <c:pt idx="2657">
                  <c:v>44673.095138888886</c:v>
                </c:pt>
                <c:pt idx="2658">
                  <c:v>44673.095833333333</c:v>
                </c:pt>
                <c:pt idx="2659">
                  <c:v>44673.09652777778</c:v>
                </c:pt>
                <c:pt idx="2660">
                  <c:v>44673.097222222219</c:v>
                </c:pt>
                <c:pt idx="2661">
                  <c:v>44673.097916666666</c:v>
                </c:pt>
                <c:pt idx="2662">
                  <c:v>44673.098611111112</c:v>
                </c:pt>
                <c:pt idx="2663">
                  <c:v>44673.099305555559</c:v>
                </c:pt>
                <c:pt idx="2664">
                  <c:v>44673.1</c:v>
                </c:pt>
                <c:pt idx="2665">
                  <c:v>44673.100694444445</c:v>
                </c:pt>
                <c:pt idx="2666">
                  <c:v>44673.101388888892</c:v>
                </c:pt>
                <c:pt idx="2667">
                  <c:v>44673.102083333331</c:v>
                </c:pt>
                <c:pt idx="2668">
                  <c:v>44673.102777777778</c:v>
                </c:pt>
                <c:pt idx="2669">
                  <c:v>44673.103472222225</c:v>
                </c:pt>
                <c:pt idx="2670">
                  <c:v>44673.104166666664</c:v>
                </c:pt>
                <c:pt idx="2671">
                  <c:v>44673.104861111111</c:v>
                </c:pt>
                <c:pt idx="2672">
                  <c:v>44673.105555555558</c:v>
                </c:pt>
                <c:pt idx="2673">
                  <c:v>44673.106249999997</c:v>
                </c:pt>
                <c:pt idx="2674">
                  <c:v>44673.106944444444</c:v>
                </c:pt>
                <c:pt idx="2675">
                  <c:v>44673.107638888891</c:v>
                </c:pt>
                <c:pt idx="2676">
                  <c:v>44673.10833333333</c:v>
                </c:pt>
                <c:pt idx="2677">
                  <c:v>44673.109027777777</c:v>
                </c:pt>
                <c:pt idx="2678">
                  <c:v>44673.109722222223</c:v>
                </c:pt>
                <c:pt idx="2679">
                  <c:v>44673.11041666667</c:v>
                </c:pt>
                <c:pt idx="2680">
                  <c:v>44673.111111111109</c:v>
                </c:pt>
                <c:pt idx="2681">
                  <c:v>44673.111805555556</c:v>
                </c:pt>
                <c:pt idx="2682">
                  <c:v>44673.112500000003</c:v>
                </c:pt>
                <c:pt idx="2683">
                  <c:v>44673.113194444442</c:v>
                </c:pt>
                <c:pt idx="2684">
                  <c:v>44673.113888888889</c:v>
                </c:pt>
                <c:pt idx="2685">
                  <c:v>44673.114583333336</c:v>
                </c:pt>
                <c:pt idx="2686">
                  <c:v>44673.115277777775</c:v>
                </c:pt>
                <c:pt idx="2687">
                  <c:v>44673.115972222222</c:v>
                </c:pt>
                <c:pt idx="2688">
                  <c:v>44673.116666666669</c:v>
                </c:pt>
                <c:pt idx="2689">
                  <c:v>44673.117361111108</c:v>
                </c:pt>
                <c:pt idx="2690">
                  <c:v>44673.118055555555</c:v>
                </c:pt>
                <c:pt idx="2691">
                  <c:v>44673.118750000001</c:v>
                </c:pt>
                <c:pt idx="2692">
                  <c:v>44673.119444444441</c:v>
                </c:pt>
                <c:pt idx="2693">
                  <c:v>44673.120138888888</c:v>
                </c:pt>
                <c:pt idx="2694">
                  <c:v>44673.120833333334</c:v>
                </c:pt>
                <c:pt idx="2695">
                  <c:v>44673.121527777781</c:v>
                </c:pt>
                <c:pt idx="2696">
                  <c:v>44673.12222222222</c:v>
                </c:pt>
                <c:pt idx="2697">
                  <c:v>44673.122916666667</c:v>
                </c:pt>
                <c:pt idx="2698">
                  <c:v>44673.123611111114</c:v>
                </c:pt>
                <c:pt idx="2699">
                  <c:v>44673.124305555553</c:v>
                </c:pt>
                <c:pt idx="2700">
                  <c:v>44673.125</c:v>
                </c:pt>
                <c:pt idx="2701">
                  <c:v>44673.125694444447</c:v>
                </c:pt>
                <c:pt idx="2702">
                  <c:v>44673.126388888886</c:v>
                </c:pt>
                <c:pt idx="2703">
                  <c:v>44673.127083333333</c:v>
                </c:pt>
                <c:pt idx="2704">
                  <c:v>44673.12777777778</c:v>
                </c:pt>
                <c:pt idx="2705">
                  <c:v>44673.128472222219</c:v>
                </c:pt>
                <c:pt idx="2706">
                  <c:v>44673.129166666666</c:v>
                </c:pt>
                <c:pt idx="2707">
                  <c:v>44673.129861111112</c:v>
                </c:pt>
                <c:pt idx="2708">
                  <c:v>44673.130555555559</c:v>
                </c:pt>
                <c:pt idx="2709">
                  <c:v>44673.131249999999</c:v>
                </c:pt>
                <c:pt idx="2710">
                  <c:v>44673.131944444445</c:v>
                </c:pt>
                <c:pt idx="2711">
                  <c:v>44673.132638888892</c:v>
                </c:pt>
                <c:pt idx="2712">
                  <c:v>44673.133333333331</c:v>
                </c:pt>
                <c:pt idx="2713">
                  <c:v>44673.134027777778</c:v>
                </c:pt>
                <c:pt idx="2714">
                  <c:v>44673.134722222225</c:v>
                </c:pt>
                <c:pt idx="2715">
                  <c:v>44673.135416666664</c:v>
                </c:pt>
                <c:pt idx="2716">
                  <c:v>44673.136111111111</c:v>
                </c:pt>
                <c:pt idx="2717">
                  <c:v>44673.136805555558</c:v>
                </c:pt>
                <c:pt idx="2718">
                  <c:v>44673.137499999997</c:v>
                </c:pt>
                <c:pt idx="2719">
                  <c:v>44673.138194444444</c:v>
                </c:pt>
                <c:pt idx="2720">
                  <c:v>44673.138888888891</c:v>
                </c:pt>
                <c:pt idx="2721">
                  <c:v>44673.13958333333</c:v>
                </c:pt>
                <c:pt idx="2722">
                  <c:v>44673.140277777777</c:v>
                </c:pt>
                <c:pt idx="2723">
                  <c:v>44673.140972222223</c:v>
                </c:pt>
                <c:pt idx="2724">
                  <c:v>44673.14166666667</c:v>
                </c:pt>
                <c:pt idx="2725">
                  <c:v>44673.142361111109</c:v>
                </c:pt>
                <c:pt idx="2726">
                  <c:v>44673.143055555556</c:v>
                </c:pt>
                <c:pt idx="2727">
                  <c:v>44673.143750000003</c:v>
                </c:pt>
                <c:pt idx="2728">
                  <c:v>44673.144444444442</c:v>
                </c:pt>
                <c:pt idx="2729">
                  <c:v>44673.145138888889</c:v>
                </c:pt>
                <c:pt idx="2730">
                  <c:v>44673.145833333336</c:v>
                </c:pt>
                <c:pt idx="2731">
                  <c:v>44673.146527777775</c:v>
                </c:pt>
                <c:pt idx="2732">
                  <c:v>44673.147222222222</c:v>
                </c:pt>
                <c:pt idx="2733">
                  <c:v>44673.147916666669</c:v>
                </c:pt>
                <c:pt idx="2734">
                  <c:v>44673.148611111108</c:v>
                </c:pt>
                <c:pt idx="2735">
                  <c:v>44673.149305555555</c:v>
                </c:pt>
                <c:pt idx="2736">
                  <c:v>44673.15</c:v>
                </c:pt>
                <c:pt idx="2737">
                  <c:v>44673.150694444441</c:v>
                </c:pt>
                <c:pt idx="2738">
                  <c:v>44673.151388888888</c:v>
                </c:pt>
                <c:pt idx="2739">
                  <c:v>44673.152083333334</c:v>
                </c:pt>
                <c:pt idx="2740">
                  <c:v>44673.152777777781</c:v>
                </c:pt>
                <c:pt idx="2741">
                  <c:v>44673.15347222222</c:v>
                </c:pt>
                <c:pt idx="2742">
                  <c:v>44673.154166666667</c:v>
                </c:pt>
                <c:pt idx="2743">
                  <c:v>44673.154861111114</c:v>
                </c:pt>
                <c:pt idx="2744">
                  <c:v>44673.155555555553</c:v>
                </c:pt>
                <c:pt idx="2745">
                  <c:v>44673.15625</c:v>
                </c:pt>
                <c:pt idx="2746">
                  <c:v>44673.156944444447</c:v>
                </c:pt>
                <c:pt idx="2747">
                  <c:v>44673.157638888886</c:v>
                </c:pt>
                <c:pt idx="2748">
                  <c:v>44673.158333333333</c:v>
                </c:pt>
                <c:pt idx="2749">
                  <c:v>44673.15902777778</c:v>
                </c:pt>
                <c:pt idx="2750">
                  <c:v>44673.159722222219</c:v>
                </c:pt>
                <c:pt idx="2751">
                  <c:v>44673.160416666666</c:v>
                </c:pt>
                <c:pt idx="2752">
                  <c:v>44673.161111111112</c:v>
                </c:pt>
                <c:pt idx="2753">
                  <c:v>44673.161805555559</c:v>
                </c:pt>
                <c:pt idx="2754">
                  <c:v>44673.162499999999</c:v>
                </c:pt>
                <c:pt idx="2755">
                  <c:v>44673.163194444445</c:v>
                </c:pt>
                <c:pt idx="2756">
                  <c:v>44673.163888888892</c:v>
                </c:pt>
                <c:pt idx="2757">
                  <c:v>44673.164583333331</c:v>
                </c:pt>
                <c:pt idx="2758">
                  <c:v>44673.165277777778</c:v>
                </c:pt>
                <c:pt idx="2759">
                  <c:v>44673.165972222225</c:v>
                </c:pt>
                <c:pt idx="2760">
                  <c:v>44673.166666666664</c:v>
                </c:pt>
                <c:pt idx="2761">
                  <c:v>44673.167361111111</c:v>
                </c:pt>
                <c:pt idx="2762">
                  <c:v>44673.168055555558</c:v>
                </c:pt>
                <c:pt idx="2763">
                  <c:v>44673.168749999997</c:v>
                </c:pt>
                <c:pt idx="2764">
                  <c:v>44673.169444444444</c:v>
                </c:pt>
                <c:pt idx="2765">
                  <c:v>44673.170138888891</c:v>
                </c:pt>
                <c:pt idx="2766">
                  <c:v>44673.17083333333</c:v>
                </c:pt>
                <c:pt idx="2767">
                  <c:v>44673.171527777777</c:v>
                </c:pt>
                <c:pt idx="2768">
                  <c:v>44673.172222222223</c:v>
                </c:pt>
                <c:pt idx="2769">
                  <c:v>44673.17291666667</c:v>
                </c:pt>
                <c:pt idx="2770">
                  <c:v>44673.173611111109</c:v>
                </c:pt>
                <c:pt idx="2771">
                  <c:v>44673.174305555556</c:v>
                </c:pt>
                <c:pt idx="2772">
                  <c:v>44673.175000000003</c:v>
                </c:pt>
                <c:pt idx="2773">
                  <c:v>44673.175694444442</c:v>
                </c:pt>
                <c:pt idx="2774">
                  <c:v>44673.176388888889</c:v>
                </c:pt>
                <c:pt idx="2775">
                  <c:v>44673.177083333336</c:v>
                </c:pt>
                <c:pt idx="2776">
                  <c:v>44673.177777777775</c:v>
                </c:pt>
                <c:pt idx="2777">
                  <c:v>44673.178472222222</c:v>
                </c:pt>
                <c:pt idx="2778">
                  <c:v>44673.179166666669</c:v>
                </c:pt>
                <c:pt idx="2779">
                  <c:v>44673.179861111108</c:v>
                </c:pt>
                <c:pt idx="2780">
                  <c:v>44673.180555555555</c:v>
                </c:pt>
                <c:pt idx="2781">
                  <c:v>44673.181250000001</c:v>
                </c:pt>
                <c:pt idx="2782">
                  <c:v>44673.181944444441</c:v>
                </c:pt>
                <c:pt idx="2783">
                  <c:v>44673.182638888888</c:v>
                </c:pt>
                <c:pt idx="2784">
                  <c:v>44673.183333333334</c:v>
                </c:pt>
                <c:pt idx="2785">
                  <c:v>44673.184027777781</c:v>
                </c:pt>
                <c:pt idx="2786">
                  <c:v>44673.18472222222</c:v>
                </c:pt>
                <c:pt idx="2787">
                  <c:v>44673.185416666667</c:v>
                </c:pt>
                <c:pt idx="2788">
                  <c:v>44673.186111111114</c:v>
                </c:pt>
                <c:pt idx="2789">
                  <c:v>44673.186805555553</c:v>
                </c:pt>
                <c:pt idx="2790">
                  <c:v>44673.1875</c:v>
                </c:pt>
                <c:pt idx="2791">
                  <c:v>44673.188194444447</c:v>
                </c:pt>
                <c:pt idx="2792">
                  <c:v>44673.188888888886</c:v>
                </c:pt>
                <c:pt idx="2793">
                  <c:v>44673.189583333333</c:v>
                </c:pt>
                <c:pt idx="2794">
                  <c:v>44673.19027777778</c:v>
                </c:pt>
                <c:pt idx="2795">
                  <c:v>44673.190972222219</c:v>
                </c:pt>
                <c:pt idx="2796">
                  <c:v>44673.191666666666</c:v>
                </c:pt>
                <c:pt idx="2797">
                  <c:v>44673.192361111112</c:v>
                </c:pt>
                <c:pt idx="2798">
                  <c:v>44673.193055555559</c:v>
                </c:pt>
                <c:pt idx="2799">
                  <c:v>44673.193749999999</c:v>
                </c:pt>
                <c:pt idx="2800">
                  <c:v>44673.194444444445</c:v>
                </c:pt>
                <c:pt idx="2801">
                  <c:v>44673.195138888892</c:v>
                </c:pt>
                <c:pt idx="2802">
                  <c:v>44673.195833333331</c:v>
                </c:pt>
                <c:pt idx="2803">
                  <c:v>44673.196527777778</c:v>
                </c:pt>
                <c:pt idx="2804">
                  <c:v>44673.197222222225</c:v>
                </c:pt>
                <c:pt idx="2805">
                  <c:v>44673.197916666664</c:v>
                </c:pt>
                <c:pt idx="2806">
                  <c:v>44673.198611111111</c:v>
                </c:pt>
                <c:pt idx="2807">
                  <c:v>44673.199305555558</c:v>
                </c:pt>
                <c:pt idx="2808">
                  <c:v>44673.2</c:v>
                </c:pt>
                <c:pt idx="2809">
                  <c:v>44673.200694444444</c:v>
                </c:pt>
                <c:pt idx="2810">
                  <c:v>44673.201388888891</c:v>
                </c:pt>
                <c:pt idx="2811">
                  <c:v>44673.20208333333</c:v>
                </c:pt>
                <c:pt idx="2812">
                  <c:v>44673.202777777777</c:v>
                </c:pt>
                <c:pt idx="2813">
                  <c:v>44673.203472222223</c:v>
                </c:pt>
                <c:pt idx="2814">
                  <c:v>44673.20416666667</c:v>
                </c:pt>
                <c:pt idx="2815">
                  <c:v>44673.204861111109</c:v>
                </c:pt>
                <c:pt idx="2816">
                  <c:v>44673.205555555556</c:v>
                </c:pt>
                <c:pt idx="2817">
                  <c:v>44673.206250000003</c:v>
                </c:pt>
                <c:pt idx="2818">
                  <c:v>44673.206944444442</c:v>
                </c:pt>
                <c:pt idx="2819">
                  <c:v>44673.207638888889</c:v>
                </c:pt>
                <c:pt idx="2820">
                  <c:v>44673.208333333336</c:v>
                </c:pt>
                <c:pt idx="2821">
                  <c:v>44673.209027777775</c:v>
                </c:pt>
                <c:pt idx="2822">
                  <c:v>44673.209722222222</c:v>
                </c:pt>
                <c:pt idx="2823">
                  <c:v>44673.210416666669</c:v>
                </c:pt>
                <c:pt idx="2824">
                  <c:v>44673.211111111108</c:v>
                </c:pt>
                <c:pt idx="2825">
                  <c:v>44673.211805555555</c:v>
                </c:pt>
                <c:pt idx="2826">
                  <c:v>44673.212500000001</c:v>
                </c:pt>
                <c:pt idx="2827">
                  <c:v>44673.213194444441</c:v>
                </c:pt>
                <c:pt idx="2828">
                  <c:v>44673.213888888888</c:v>
                </c:pt>
                <c:pt idx="2829">
                  <c:v>44673.214583333334</c:v>
                </c:pt>
                <c:pt idx="2830">
                  <c:v>44673.215277777781</c:v>
                </c:pt>
                <c:pt idx="2831">
                  <c:v>44673.21597222222</c:v>
                </c:pt>
                <c:pt idx="2832">
                  <c:v>44673.216666666667</c:v>
                </c:pt>
                <c:pt idx="2833">
                  <c:v>44673.217361111114</c:v>
                </c:pt>
                <c:pt idx="2834">
                  <c:v>44673.218055555553</c:v>
                </c:pt>
                <c:pt idx="2835">
                  <c:v>44673.21875</c:v>
                </c:pt>
                <c:pt idx="2836">
                  <c:v>44673.219444444447</c:v>
                </c:pt>
                <c:pt idx="2837">
                  <c:v>44673.220138888886</c:v>
                </c:pt>
                <c:pt idx="2838">
                  <c:v>44673.220833333333</c:v>
                </c:pt>
                <c:pt idx="2839">
                  <c:v>44673.22152777778</c:v>
                </c:pt>
                <c:pt idx="2840">
                  <c:v>44673.222222222219</c:v>
                </c:pt>
                <c:pt idx="2841">
                  <c:v>44673.222916666666</c:v>
                </c:pt>
                <c:pt idx="2842">
                  <c:v>44673.223611111112</c:v>
                </c:pt>
                <c:pt idx="2843">
                  <c:v>44673.224305555559</c:v>
                </c:pt>
                <c:pt idx="2844">
                  <c:v>44673.224999999999</c:v>
                </c:pt>
                <c:pt idx="2845">
                  <c:v>44673.225694444445</c:v>
                </c:pt>
                <c:pt idx="2846">
                  <c:v>44673.226388888892</c:v>
                </c:pt>
                <c:pt idx="2847">
                  <c:v>44673.227083333331</c:v>
                </c:pt>
                <c:pt idx="2848">
                  <c:v>44673.227777777778</c:v>
                </c:pt>
                <c:pt idx="2849">
                  <c:v>44673.228472222225</c:v>
                </c:pt>
                <c:pt idx="2850">
                  <c:v>44673.229166666664</c:v>
                </c:pt>
                <c:pt idx="2851">
                  <c:v>44673.229861111111</c:v>
                </c:pt>
                <c:pt idx="2852">
                  <c:v>44673.230555555558</c:v>
                </c:pt>
                <c:pt idx="2853">
                  <c:v>44673.231249999997</c:v>
                </c:pt>
                <c:pt idx="2854">
                  <c:v>44673.231944444444</c:v>
                </c:pt>
                <c:pt idx="2855">
                  <c:v>44673.232638888891</c:v>
                </c:pt>
                <c:pt idx="2856">
                  <c:v>44673.23333333333</c:v>
                </c:pt>
                <c:pt idx="2857">
                  <c:v>44673.234027777777</c:v>
                </c:pt>
                <c:pt idx="2858">
                  <c:v>44673.234722222223</c:v>
                </c:pt>
                <c:pt idx="2859">
                  <c:v>44673.23541666667</c:v>
                </c:pt>
                <c:pt idx="2860">
                  <c:v>44673.236111111109</c:v>
                </c:pt>
                <c:pt idx="2861">
                  <c:v>44673.236805555556</c:v>
                </c:pt>
                <c:pt idx="2862">
                  <c:v>44673.237500000003</c:v>
                </c:pt>
                <c:pt idx="2863">
                  <c:v>44673.238194444442</c:v>
                </c:pt>
                <c:pt idx="2864">
                  <c:v>44673.238888888889</c:v>
                </c:pt>
                <c:pt idx="2865">
                  <c:v>44673.239583333336</c:v>
                </c:pt>
                <c:pt idx="2866">
                  <c:v>44673.240277777775</c:v>
                </c:pt>
                <c:pt idx="2867">
                  <c:v>44673.240972222222</c:v>
                </c:pt>
                <c:pt idx="2868">
                  <c:v>44673.241666666669</c:v>
                </c:pt>
                <c:pt idx="2869">
                  <c:v>44673.242361111108</c:v>
                </c:pt>
                <c:pt idx="2870">
                  <c:v>44673.243055555555</c:v>
                </c:pt>
                <c:pt idx="2871">
                  <c:v>44673.243750000001</c:v>
                </c:pt>
                <c:pt idx="2872">
                  <c:v>44673.244444444441</c:v>
                </c:pt>
                <c:pt idx="2873">
                  <c:v>44673.245138888888</c:v>
                </c:pt>
                <c:pt idx="2874">
                  <c:v>44673.245833333334</c:v>
                </c:pt>
                <c:pt idx="2875">
                  <c:v>44673.246527777781</c:v>
                </c:pt>
                <c:pt idx="2876">
                  <c:v>44673.24722222222</c:v>
                </c:pt>
                <c:pt idx="2877">
                  <c:v>44673.247916666667</c:v>
                </c:pt>
                <c:pt idx="2878">
                  <c:v>44673.248611111114</c:v>
                </c:pt>
                <c:pt idx="2879">
                  <c:v>44673.249305555553</c:v>
                </c:pt>
                <c:pt idx="2880">
                  <c:v>44673.25</c:v>
                </c:pt>
                <c:pt idx="2881">
                  <c:v>44673.250694444447</c:v>
                </c:pt>
                <c:pt idx="2882">
                  <c:v>44673.251388888886</c:v>
                </c:pt>
                <c:pt idx="2883">
                  <c:v>44673.252083333333</c:v>
                </c:pt>
                <c:pt idx="2884">
                  <c:v>44673.25277777778</c:v>
                </c:pt>
                <c:pt idx="2885">
                  <c:v>44673.253472222219</c:v>
                </c:pt>
                <c:pt idx="2886">
                  <c:v>44673.254166666666</c:v>
                </c:pt>
                <c:pt idx="2887">
                  <c:v>44673.254861111112</c:v>
                </c:pt>
                <c:pt idx="2888">
                  <c:v>44673.255555555559</c:v>
                </c:pt>
                <c:pt idx="2889">
                  <c:v>44673.256249999999</c:v>
                </c:pt>
                <c:pt idx="2890">
                  <c:v>44673.256944444445</c:v>
                </c:pt>
                <c:pt idx="2891">
                  <c:v>44673.257638888892</c:v>
                </c:pt>
                <c:pt idx="2892">
                  <c:v>44673.258333333331</c:v>
                </c:pt>
                <c:pt idx="2893">
                  <c:v>44673.259027777778</c:v>
                </c:pt>
                <c:pt idx="2894">
                  <c:v>44673.259722222225</c:v>
                </c:pt>
                <c:pt idx="2895">
                  <c:v>44673.260416666664</c:v>
                </c:pt>
                <c:pt idx="2896">
                  <c:v>44673.261111111111</c:v>
                </c:pt>
                <c:pt idx="2897">
                  <c:v>44673.261805555558</c:v>
                </c:pt>
                <c:pt idx="2898">
                  <c:v>44673.262499999997</c:v>
                </c:pt>
                <c:pt idx="2899">
                  <c:v>44673.263194444444</c:v>
                </c:pt>
                <c:pt idx="2900">
                  <c:v>44673.263888888891</c:v>
                </c:pt>
                <c:pt idx="2901">
                  <c:v>44673.26458333333</c:v>
                </c:pt>
                <c:pt idx="2902">
                  <c:v>44673.265277777777</c:v>
                </c:pt>
                <c:pt idx="2903">
                  <c:v>44673.265972222223</c:v>
                </c:pt>
                <c:pt idx="2904">
                  <c:v>44673.26666666667</c:v>
                </c:pt>
                <c:pt idx="2905">
                  <c:v>44673.267361111109</c:v>
                </c:pt>
                <c:pt idx="2906">
                  <c:v>44673.268055555556</c:v>
                </c:pt>
                <c:pt idx="2907">
                  <c:v>44673.268750000003</c:v>
                </c:pt>
                <c:pt idx="2908">
                  <c:v>44673.269444444442</c:v>
                </c:pt>
                <c:pt idx="2909">
                  <c:v>44673.270138888889</c:v>
                </c:pt>
                <c:pt idx="2910">
                  <c:v>44673.270833333336</c:v>
                </c:pt>
                <c:pt idx="2911">
                  <c:v>44673.271527777775</c:v>
                </c:pt>
                <c:pt idx="2912">
                  <c:v>44673.272222222222</c:v>
                </c:pt>
                <c:pt idx="2913">
                  <c:v>44673.272916666669</c:v>
                </c:pt>
                <c:pt idx="2914">
                  <c:v>44673.273611111108</c:v>
                </c:pt>
                <c:pt idx="2915">
                  <c:v>44673.274305555555</c:v>
                </c:pt>
                <c:pt idx="2916">
                  <c:v>44673.275000000001</c:v>
                </c:pt>
                <c:pt idx="2917">
                  <c:v>44673.275694444441</c:v>
                </c:pt>
                <c:pt idx="2918">
                  <c:v>44673.276388888888</c:v>
                </c:pt>
                <c:pt idx="2919">
                  <c:v>44673.277083333334</c:v>
                </c:pt>
                <c:pt idx="2920">
                  <c:v>44673.277777777781</c:v>
                </c:pt>
                <c:pt idx="2921">
                  <c:v>44673.27847222222</c:v>
                </c:pt>
                <c:pt idx="2922">
                  <c:v>44673.279166666667</c:v>
                </c:pt>
                <c:pt idx="2923">
                  <c:v>44673.279861111114</c:v>
                </c:pt>
                <c:pt idx="2924">
                  <c:v>44673.280555555553</c:v>
                </c:pt>
                <c:pt idx="2925">
                  <c:v>44673.28125</c:v>
                </c:pt>
                <c:pt idx="2926">
                  <c:v>44673.281944444447</c:v>
                </c:pt>
                <c:pt idx="2927">
                  <c:v>44673.282638888886</c:v>
                </c:pt>
                <c:pt idx="2928">
                  <c:v>44673.283333333333</c:v>
                </c:pt>
                <c:pt idx="2929">
                  <c:v>44673.28402777778</c:v>
                </c:pt>
                <c:pt idx="2930">
                  <c:v>44673.284722222219</c:v>
                </c:pt>
                <c:pt idx="2931">
                  <c:v>44673.285416666666</c:v>
                </c:pt>
                <c:pt idx="2932">
                  <c:v>44673.286111111112</c:v>
                </c:pt>
                <c:pt idx="2933">
                  <c:v>44673.286805555559</c:v>
                </c:pt>
                <c:pt idx="2934">
                  <c:v>44673.287499999999</c:v>
                </c:pt>
                <c:pt idx="2935">
                  <c:v>44673.288194444445</c:v>
                </c:pt>
                <c:pt idx="2936">
                  <c:v>44673.288888888892</c:v>
                </c:pt>
                <c:pt idx="2937">
                  <c:v>44673.289583333331</c:v>
                </c:pt>
                <c:pt idx="2938">
                  <c:v>44673.290277777778</c:v>
                </c:pt>
                <c:pt idx="2939">
                  <c:v>44673.290972222225</c:v>
                </c:pt>
                <c:pt idx="2940">
                  <c:v>44673.291666666664</c:v>
                </c:pt>
                <c:pt idx="2941">
                  <c:v>44673.292361111111</c:v>
                </c:pt>
                <c:pt idx="2942">
                  <c:v>44673.293055555558</c:v>
                </c:pt>
                <c:pt idx="2943">
                  <c:v>44673.293749999997</c:v>
                </c:pt>
                <c:pt idx="2944">
                  <c:v>44673.294444444444</c:v>
                </c:pt>
                <c:pt idx="2945">
                  <c:v>44673.295138888891</c:v>
                </c:pt>
                <c:pt idx="2946">
                  <c:v>44673.29583333333</c:v>
                </c:pt>
                <c:pt idx="2947">
                  <c:v>44673.296527777777</c:v>
                </c:pt>
                <c:pt idx="2948">
                  <c:v>44673.297222222223</c:v>
                </c:pt>
                <c:pt idx="2949">
                  <c:v>44673.29791666667</c:v>
                </c:pt>
                <c:pt idx="2950">
                  <c:v>44673.298611111109</c:v>
                </c:pt>
                <c:pt idx="2951">
                  <c:v>44673.299305555556</c:v>
                </c:pt>
                <c:pt idx="2952">
                  <c:v>44673.3</c:v>
                </c:pt>
                <c:pt idx="2953">
                  <c:v>44673.300694444442</c:v>
                </c:pt>
                <c:pt idx="2954">
                  <c:v>44673.301388888889</c:v>
                </c:pt>
                <c:pt idx="2955">
                  <c:v>44673.302083333336</c:v>
                </c:pt>
                <c:pt idx="2956">
                  <c:v>44673.302777777775</c:v>
                </c:pt>
                <c:pt idx="2957">
                  <c:v>44673.303472222222</c:v>
                </c:pt>
                <c:pt idx="2958">
                  <c:v>44673.304166666669</c:v>
                </c:pt>
                <c:pt idx="2959">
                  <c:v>44673.304861111108</c:v>
                </c:pt>
                <c:pt idx="2960">
                  <c:v>44673.305555555555</c:v>
                </c:pt>
                <c:pt idx="2961">
                  <c:v>44673.306250000001</c:v>
                </c:pt>
                <c:pt idx="2962">
                  <c:v>44673.306944444441</c:v>
                </c:pt>
                <c:pt idx="2963">
                  <c:v>44673.307638888888</c:v>
                </c:pt>
                <c:pt idx="2964">
                  <c:v>44673.308333333334</c:v>
                </c:pt>
                <c:pt idx="2965">
                  <c:v>44673.309027777781</c:v>
                </c:pt>
                <c:pt idx="2966">
                  <c:v>44673.30972222222</c:v>
                </c:pt>
                <c:pt idx="2967">
                  <c:v>44673.310416666667</c:v>
                </c:pt>
                <c:pt idx="2968">
                  <c:v>44673.311111111114</c:v>
                </c:pt>
                <c:pt idx="2969">
                  <c:v>44673.311805555553</c:v>
                </c:pt>
                <c:pt idx="2970">
                  <c:v>44673.3125</c:v>
                </c:pt>
                <c:pt idx="2971">
                  <c:v>44673.313194444447</c:v>
                </c:pt>
                <c:pt idx="2972">
                  <c:v>44673.313888888886</c:v>
                </c:pt>
                <c:pt idx="2973">
                  <c:v>44673.314583333333</c:v>
                </c:pt>
                <c:pt idx="2974">
                  <c:v>44673.31527777778</c:v>
                </c:pt>
                <c:pt idx="2975">
                  <c:v>44673.315972222219</c:v>
                </c:pt>
                <c:pt idx="2976">
                  <c:v>44673.316666666666</c:v>
                </c:pt>
                <c:pt idx="2977">
                  <c:v>44673.317361111112</c:v>
                </c:pt>
                <c:pt idx="2978">
                  <c:v>44673.318055555559</c:v>
                </c:pt>
                <c:pt idx="2979">
                  <c:v>44673.318749999999</c:v>
                </c:pt>
                <c:pt idx="2980">
                  <c:v>44673.319444444445</c:v>
                </c:pt>
                <c:pt idx="2981">
                  <c:v>44673.320138888892</c:v>
                </c:pt>
                <c:pt idx="2982">
                  <c:v>44673.320833333331</c:v>
                </c:pt>
                <c:pt idx="2983">
                  <c:v>44673.321527777778</c:v>
                </c:pt>
                <c:pt idx="2984">
                  <c:v>44673.322222222225</c:v>
                </c:pt>
                <c:pt idx="2985">
                  <c:v>44673.322916666664</c:v>
                </c:pt>
                <c:pt idx="2986">
                  <c:v>44673.323611111111</c:v>
                </c:pt>
                <c:pt idx="2987">
                  <c:v>44673.324305555558</c:v>
                </c:pt>
                <c:pt idx="2988">
                  <c:v>44673.324999999997</c:v>
                </c:pt>
                <c:pt idx="2989">
                  <c:v>44673.325694444444</c:v>
                </c:pt>
                <c:pt idx="2990">
                  <c:v>44673.326388888891</c:v>
                </c:pt>
                <c:pt idx="2991">
                  <c:v>44673.32708333333</c:v>
                </c:pt>
                <c:pt idx="2992">
                  <c:v>44673.327777777777</c:v>
                </c:pt>
                <c:pt idx="2993">
                  <c:v>44673.328472222223</c:v>
                </c:pt>
                <c:pt idx="2994">
                  <c:v>44673.32916666667</c:v>
                </c:pt>
                <c:pt idx="2995">
                  <c:v>44673.329861111109</c:v>
                </c:pt>
                <c:pt idx="2996">
                  <c:v>44673.330555555556</c:v>
                </c:pt>
                <c:pt idx="2997">
                  <c:v>44673.331250000003</c:v>
                </c:pt>
                <c:pt idx="2998">
                  <c:v>44673.331944444442</c:v>
                </c:pt>
                <c:pt idx="2999">
                  <c:v>44673.332638888889</c:v>
                </c:pt>
                <c:pt idx="3000">
                  <c:v>44673.333333333336</c:v>
                </c:pt>
                <c:pt idx="3001">
                  <c:v>44673.334027777775</c:v>
                </c:pt>
                <c:pt idx="3002">
                  <c:v>44673.334722222222</c:v>
                </c:pt>
                <c:pt idx="3003">
                  <c:v>44673.335416666669</c:v>
                </c:pt>
                <c:pt idx="3004">
                  <c:v>44673.336111111108</c:v>
                </c:pt>
                <c:pt idx="3005">
                  <c:v>44673.336805555555</c:v>
                </c:pt>
                <c:pt idx="3006">
                  <c:v>44673.337500000001</c:v>
                </c:pt>
                <c:pt idx="3007">
                  <c:v>44673.338194444441</c:v>
                </c:pt>
                <c:pt idx="3008">
                  <c:v>44673.338888888888</c:v>
                </c:pt>
                <c:pt idx="3009">
                  <c:v>44673.339583333334</c:v>
                </c:pt>
                <c:pt idx="3010">
                  <c:v>44673.340277777781</c:v>
                </c:pt>
                <c:pt idx="3011">
                  <c:v>44673.34097222222</c:v>
                </c:pt>
                <c:pt idx="3012">
                  <c:v>44673.341666666667</c:v>
                </c:pt>
                <c:pt idx="3013">
                  <c:v>44673.342361111114</c:v>
                </c:pt>
                <c:pt idx="3014">
                  <c:v>44673.343055555553</c:v>
                </c:pt>
                <c:pt idx="3015">
                  <c:v>44673.34375</c:v>
                </c:pt>
                <c:pt idx="3016">
                  <c:v>44673.344444444447</c:v>
                </c:pt>
                <c:pt idx="3017">
                  <c:v>44673.345138888886</c:v>
                </c:pt>
                <c:pt idx="3018">
                  <c:v>44673.345833333333</c:v>
                </c:pt>
                <c:pt idx="3019">
                  <c:v>44673.34652777778</c:v>
                </c:pt>
                <c:pt idx="3020">
                  <c:v>44673.347222222219</c:v>
                </c:pt>
                <c:pt idx="3021">
                  <c:v>44673.347916666666</c:v>
                </c:pt>
                <c:pt idx="3022">
                  <c:v>44673.348611111112</c:v>
                </c:pt>
                <c:pt idx="3023">
                  <c:v>44673.349305555559</c:v>
                </c:pt>
                <c:pt idx="3024">
                  <c:v>44673.35</c:v>
                </c:pt>
                <c:pt idx="3025">
                  <c:v>44673.350694444445</c:v>
                </c:pt>
                <c:pt idx="3026">
                  <c:v>44673.351388888892</c:v>
                </c:pt>
                <c:pt idx="3027">
                  <c:v>44673.352083333331</c:v>
                </c:pt>
                <c:pt idx="3028">
                  <c:v>44673.352777777778</c:v>
                </c:pt>
                <c:pt idx="3029">
                  <c:v>44673.353472222225</c:v>
                </c:pt>
                <c:pt idx="3030">
                  <c:v>44673.354166666664</c:v>
                </c:pt>
                <c:pt idx="3031">
                  <c:v>44673.354861111111</c:v>
                </c:pt>
                <c:pt idx="3032">
                  <c:v>44673.355555555558</c:v>
                </c:pt>
                <c:pt idx="3033">
                  <c:v>44673.356249999997</c:v>
                </c:pt>
                <c:pt idx="3034">
                  <c:v>44673.356944444444</c:v>
                </c:pt>
                <c:pt idx="3035">
                  <c:v>44673.357638888891</c:v>
                </c:pt>
                <c:pt idx="3036">
                  <c:v>44673.35833333333</c:v>
                </c:pt>
                <c:pt idx="3037">
                  <c:v>44673.359027777777</c:v>
                </c:pt>
                <c:pt idx="3038">
                  <c:v>44673.359722222223</c:v>
                </c:pt>
                <c:pt idx="3039">
                  <c:v>44673.36041666667</c:v>
                </c:pt>
                <c:pt idx="3040">
                  <c:v>44673.361111111109</c:v>
                </c:pt>
                <c:pt idx="3041">
                  <c:v>44673.361805555556</c:v>
                </c:pt>
                <c:pt idx="3042">
                  <c:v>44673.362500000003</c:v>
                </c:pt>
                <c:pt idx="3043">
                  <c:v>44673.363194444442</c:v>
                </c:pt>
                <c:pt idx="3044">
                  <c:v>44673.363888888889</c:v>
                </c:pt>
                <c:pt idx="3045">
                  <c:v>44673.364583333336</c:v>
                </c:pt>
                <c:pt idx="3046">
                  <c:v>44673.365277777775</c:v>
                </c:pt>
                <c:pt idx="3047">
                  <c:v>44673.365972222222</c:v>
                </c:pt>
                <c:pt idx="3048">
                  <c:v>44673.366666666669</c:v>
                </c:pt>
                <c:pt idx="3049">
                  <c:v>44673.367361111108</c:v>
                </c:pt>
                <c:pt idx="3050">
                  <c:v>44673.368055555555</c:v>
                </c:pt>
                <c:pt idx="3051">
                  <c:v>44673.368750000001</c:v>
                </c:pt>
                <c:pt idx="3052">
                  <c:v>44673.369444444441</c:v>
                </c:pt>
                <c:pt idx="3053">
                  <c:v>44673.370138888888</c:v>
                </c:pt>
                <c:pt idx="3054">
                  <c:v>44673.370833333334</c:v>
                </c:pt>
                <c:pt idx="3055">
                  <c:v>44673.371527777781</c:v>
                </c:pt>
                <c:pt idx="3056">
                  <c:v>44673.37222222222</c:v>
                </c:pt>
                <c:pt idx="3057">
                  <c:v>44673.372916666667</c:v>
                </c:pt>
                <c:pt idx="3058">
                  <c:v>44673.373611111114</c:v>
                </c:pt>
                <c:pt idx="3059">
                  <c:v>44673.374305555553</c:v>
                </c:pt>
                <c:pt idx="3060">
                  <c:v>44673.375</c:v>
                </c:pt>
                <c:pt idx="3061">
                  <c:v>44673.375694444447</c:v>
                </c:pt>
                <c:pt idx="3062">
                  <c:v>44673.376388888886</c:v>
                </c:pt>
                <c:pt idx="3063">
                  <c:v>44673.377083333333</c:v>
                </c:pt>
                <c:pt idx="3064">
                  <c:v>44673.37777777778</c:v>
                </c:pt>
                <c:pt idx="3065">
                  <c:v>44673.378472222219</c:v>
                </c:pt>
                <c:pt idx="3066">
                  <c:v>44673.379166666666</c:v>
                </c:pt>
                <c:pt idx="3067">
                  <c:v>44673.379861111112</c:v>
                </c:pt>
                <c:pt idx="3068">
                  <c:v>44673.380555555559</c:v>
                </c:pt>
                <c:pt idx="3069">
                  <c:v>44673.381249999999</c:v>
                </c:pt>
                <c:pt idx="3070">
                  <c:v>44673.381944444445</c:v>
                </c:pt>
                <c:pt idx="3071">
                  <c:v>44673.382638888892</c:v>
                </c:pt>
                <c:pt idx="3072">
                  <c:v>44673.383333333331</c:v>
                </c:pt>
                <c:pt idx="3073">
                  <c:v>44673.384027777778</c:v>
                </c:pt>
                <c:pt idx="3074">
                  <c:v>44673.384722222225</c:v>
                </c:pt>
                <c:pt idx="3075">
                  <c:v>44673.385416666664</c:v>
                </c:pt>
                <c:pt idx="3076">
                  <c:v>44673.386111111111</c:v>
                </c:pt>
                <c:pt idx="3077">
                  <c:v>44673.386805555558</c:v>
                </c:pt>
                <c:pt idx="3078">
                  <c:v>44673.387499999997</c:v>
                </c:pt>
                <c:pt idx="3079">
                  <c:v>44673.388194444444</c:v>
                </c:pt>
                <c:pt idx="3080">
                  <c:v>44673.388888888891</c:v>
                </c:pt>
                <c:pt idx="3081">
                  <c:v>44673.38958333333</c:v>
                </c:pt>
                <c:pt idx="3082">
                  <c:v>44673.390277777777</c:v>
                </c:pt>
                <c:pt idx="3083">
                  <c:v>44673.390972222223</c:v>
                </c:pt>
                <c:pt idx="3084">
                  <c:v>44673.39166666667</c:v>
                </c:pt>
                <c:pt idx="3085">
                  <c:v>44673.392361111109</c:v>
                </c:pt>
                <c:pt idx="3086">
                  <c:v>44673.393055555556</c:v>
                </c:pt>
                <c:pt idx="3087">
                  <c:v>44673.393750000003</c:v>
                </c:pt>
                <c:pt idx="3088">
                  <c:v>44673.394444444442</c:v>
                </c:pt>
                <c:pt idx="3089">
                  <c:v>44673.395138888889</c:v>
                </c:pt>
                <c:pt idx="3090">
                  <c:v>44673.395833333336</c:v>
                </c:pt>
                <c:pt idx="3091">
                  <c:v>44673.396527777775</c:v>
                </c:pt>
                <c:pt idx="3092">
                  <c:v>44673.397222222222</c:v>
                </c:pt>
                <c:pt idx="3093">
                  <c:v>44673.397916666669</c:v>
                </c:pt>
                <c:pt idx="3094">
                  <c:v>44673.398611111108</c:v>
                </c:pt>
                <c:pt idx="3095">
                  <c:v>44673.399305555555</c:v>
                </c:pt>
                <c:pt idx="3096">
                  <c:v>44673.4</c:v>
                </c:pt>
                <c:pt idx="3097">
                  <c:v>44673.400694444441</c:v>
                </c:pt>
                <c:pt idx="3098">
                  <c:v>44673.401388888888</c:v>
                </c:pt>
                <c:pt idx="3099">
                  <c:v>44673.402083333334</c:v>
                </c:pt>
                <c:pt idx="3100">
                  <c:v>44673.402777777781</c:v>
                </c:pt>
                <c:pt idx="3101">
                  <c:v>44673.40347222222</c:v>
                </c:pt>
                <c:pt idx="3102">
                  <c:v>44673.404166666667</c:v>
                </c:pt>
                <c:pt idx="3103">
                  <c:v>44673.404861111114</c:v>
                </c:pt>
                <c:pt idx="3104">
                  <c:v>44673.405555555553</c:v>
                </c:pt>
                <c:pt idx="3105">
                  <c:v>44673.40625</c:v>
                </c:pt>
                <c:pt idx="3106">
                  <c:v>44673.406944444447</c:v>
                </c:pt>
                <c:pt idx="3107">
                  <c:v>44673.407638888886</c:v>
                </c:pt>
                <c:pt idx="3108">
                  <c:v>44673.408333333333</c:v>
                </c:pt>
                <c:pt idx="3109">
                  <c:v>44673.40902777778</c:v>
                </c:pt>
                <c:pt idx="3110">
                  <c:v>44673.409722222219</c:v>
                </c:pt>
                <c:pt idx="3111">
                  <c:v>44673.410416666666</c:v>
                </c:pt>
                <c:pt idx="3112">
                  <c:v>44673.411111111112</c:v>
                </c:pt>
                <c:pt idx="3113">
                  <c:v>44673.411805555559</c:v>
                </c:pt>
                <c:pt idx="3114">
                  <c:v>44673.412499999999</c:v>
                </c:pt>
                <c:pt idx="3115">
                  <c:v>44673.413194444445</c:v>
                </c:pt>
                <c:pt idx="3116">
                  <c:v>44673.413888888892</c:v>
                </c:pt>
                <c:pt idx="3117">
                  <c:v>44673.414583333331</c:v>
                </c:pt>
                <c:pt idx="3118">
                  <c:v>44673.415277777778</c:v>
                </c:pt>
                <c:pt idx="3119">
                  <c:v>44673.415972222225</c:v>
                </c:pt>
                <c:pt idx="3120">
                  <c:v>44673.416666666664</c:v>
                </c:pt>
                <c:pt idx="3121">
                  <c:v>44673.417361111111</c:v>
                </c:pt>
                <c:pt idx="3122">
                  <c:v>44673.418055555558</c:v>
                </c:pt>
                <c:pt idx="3123">
                  <c:v>44673.418749999997</c:v>
                </c:pt>
                <c:pt idx="3124">
                  <c:v>44673.419444444444</c:v>
                </c:pt>
                <c:pt idx="3125">
                  <c:v>44673.420138888891</c:v>
                </c:pt>
                <c:pt idx="3126">
                  <c:v>44673.42083333333</c:v>
                </c:pt>
                <c:pt idx="3127">
                  <c:v>44673.421527777777</c:v>
                </c:pt>
                <c:pt idx="3128">
                  <c:v>44673.422222222223</c:v>
                </c:pt>
                <c:pt idx="3129">
                  <c:v>44673.42291666667</c:v>
                </c:pt>
                <c:pt idx="3130">
                  <c:v>44673.423611111109</c:v>
                </c:pt>
                <c:pt idx="3131">
                  <c:v>44673.424305555556</c:v>
                </c:pt>
                <c:pt idx="3132">
                  <c:v>44673.425000000003</c:v>
                </c:pt>
                <c:pt idx="3133">
                  <c:v>44673.425694444442</c:v>
                </c:pt>
                <c:pt idx="3134">
                  <c:v>44673.426388888889</c:v>
                </c:pt>
                <c:pt idx="3135">
                  <c:v>44673.427083333336</c:v>
                </c:pt>
                <c:pt idx="3136">
                  <c:v>44673.427777777775</c:v>
                </c:pt>
                <c:pt idx="3137">
                  <c:v>44673.428472222222</c:v>
                </c:pt>
                <c:pt idx="3138">
                  <c:v>44673.429166666669</c:v>
                </c:pt>
                <c:pt idx="3139">
                  <c:v>44673.429861111108</c:v>
                </c:pt>
                <c:pt idx="3140">
                  <c:v>44673.430555555555</c:v>
                </c:pt>
                <c:pt idx="3141">
                  <c:v>44673.431250000001</c:v>
                </c:pt>
                <c:pt idx="3142">
                  <c:v>44673.431944444441</c:v>
                </c:pt>
                <c:pt idx="3143">
                  <c:v>44673.432638888888</c:v>
                </c:pt>
                <c:pt idx="3144">
                  <c:v>44673.433333333334</c:v>
                </c:pt>
                <c:pt idx="3145">
                  <c:v>44673.434027777781</c:v>
                </c:pt>
                <c:pt idx="3146">
                  <c:v>44673.43472222222</c:v>
                </c:pt>
                <c:pt idx="3147">
                  <c:v>44673.435416666667</c:v>
                </c:pt>
                <c:pt idx="3148">
                  <c:v>44673.436111111114</c:v>
                </c:pt>
                <c:pt idx="3149">
                  <c:v>44673.436805555553</c:v>
                </c:pt>
                <c:pt idx="3150">
                  <c:v>44673.4375</c:v>
                </c:pt>
                <c:pt idx="3151">
                  <c:v>44673.438194444447</c:v>
                </c:pt>
                <c:pt idx="3152">
                  <c:v>44673.438888888886</c:v>
                </c:pt>
                <c:pt idx="3153">
                  <c:v>44673.439583333333</c:v>
                </c:pt>
                <c:pt idx="3154">
                  <c:v>44673.44027777778</c:v>
                </c:pt>
                <c:pt idx="3155">
                  <c:v>44673.440972222219</c:v>
                </c:pt>
                <c:pt idx="3156">
                  <c:v>44673.441666666666</c:v>
                </c:pt>
                <c:pt idx="3157">
                  <c:v>44673.442361111112</c:v>
                </c:pt>
                <c:pt idx="3158">
                  <c:v>44673.443055555559</c:v>
                </c:pt>
                <c:pt idx="3159">
                  <c:v>44673.443749999999</c:v>
                </c:pt>
                <c:pt idx="3160">
                  <c:v>44673.444444444445</c:v>
                </c:pt>
                <c:pt idx="3161">
                  <c:v>44673.445138888892</c:v>
                </c:pt>
                <c:pt idx="3162">
                  <c:v>44673.445833333331</c:v>
                </c:pt>
                <c:pt idx="3163">
                  <c:v>44673.446527777778</c:v>
                </c:pt>
                <c:pt idx="3164">
                  <c:v>44673.447222222225</c:v>
                </c:pt>
                <c:pt idx="3165">
                  <c:v>44673.447916666664</c:v>
                </c:pt>
                <c:pt idx="3166">
                  <c:v>44673.448611111111</c:v>
                </c:pt>
                <c:pt idx="3167">
                  <c:v>44673.449305555558</c:v>
                </c:pt>
                <c:pt idx="3168">
                  <c:v>44673.45</c:v>
                </c:pt>
                <c:pt idx="3169">
                  <c:v>44673.450694444444</c:v>
                </c:pt>
                <c:pt idx="3170">
                  <c:v>44673.451388888891</c:v>
                </c:pt>
                <c:pt idx="3171">
                  <c:v>44673.45208333333</c:v>
                </c:pt>
                <c:pt idx="3172">
                  <c:v>44673.452777777777</c:v>
                </c:pt>
                <c:pt idx="3173">
                  <c:v>44673.453472222223</c:v>
                </c:pt>
                <c:pt idx="3174">
                  <c:v>44673.45416666667</c:v>
                </c:pt>
                <c:pt idx="3175">
                  <c:v>44673.454861111109</c:v>
                </c:pt>
                <c:pt idx="3176">
                  <c:v>44673.455555555556</c:v>
                </c:pt>
                <c:pt idx="3177">
                  <c:v>44673.456250000003</c:v>
                </c:pt>
                <c:pt idx="3178">
                  <c:v>44673.456944444442</c:v>
                </c:pt>
                <c:pt idx="3179">
                  <c:v>44673.457638888889</c:v>
                </c:pt>
                <c:pt idx="3180">
                  <c:v>44673.458333333336</c:v>
                </c:pt>
                <c:pt idx="3181">
                  <c:v>44673.459027777775</c:v>
                </c:pt>
                <c:pt idx="3182">
                  <c:v>44673.459722222222</c:v>
                </c:pt>
                <c:pt idx="3183">
                  <c:v>44673.460416666669</c:v>
                </c:pt>
                <c:pt idx="3184">
                  <c:v>44673.461111111108</c:v>
                </c:pt>
                <c:pt idx="3185">
                  <c:v>44673.461805555555</c:v>
                </c:pt>
                <c:pt idx="3186">
                  <c:v>44673.462500000001</c:v>
                </c:pt>
                <c:pt idx="3187">
                  <c:v>44673.463194444441</c:v>
                </c:pt>
                <c:pt idx="3188">
                  <c:v>44673.463888888888</c:v>
                </c:pt>
                <c:pt idx="3189">
                  <c:v>44673.464583333334</c:v>
                </c:pt>
                <c:pt idx="3190">
                  <c:v>44673.465277777781</c:v>
                </c:pt>
                <c:pt idx="3191">
                  <c:v>44673.46597222222</c:v>
                </c:pt>
                <c:pt idx="3192">
                  <c:v>44673.466666666667</c:v>
                </c:pt>
                <c:pt idx="3193">
                  <c:v>44673.467361111114</c:v>
                </c:pt>
                <c:pt idx="3194">
                  <c:v>44673.468055555553</c:v>
                </c:pt>
                <c:pt idx="3195">
                  <c:v>44673.46875</c:v>
                </c:pt>
                <c:pt idx="3196">
                  <c:v>44673.469444444447</c:v>
                </c:pt>
                <c:pt idx="3197">
                  <c:v>44673.470138888886</c:v>
                </c:pt>
                <c:pt idx="3198">
                  <c:v>44673.470833333333</c:v>
                </c:pt>
                <c:pt idx="3199">
                  <c:v>44673.47152777778</c:v>
                </c:pt>
                <c:pt idx="3200">
                  <c:v>44673.472222222219</c:v>
                </c:pt>
                <c:pt idx="3201">
                  <c:v>44673.472916666666</c:v>
                </c:pt>
                <c:pt idx="3202">
                  <c:v>44673.473611111112</c:v>
                </c:pt>
                <c:pt idx="3203">
                  <c:v>44673.474305555559</c:v>
                </c:pt>
                <c:pt idx="3204">
                  <c:v>44673.474999999999</c:v>
                </c:pt>
                <c:pt idx="3205">
                  <c:v>44673.475694444445</c:v>
                </c:pt>
                <c:pt idx="3206">
                  <c:v>44673.476388888892</c:v>
                </c:pt>
                <c:pt idx="3207">
                  <c:v>44673.477083333331</c:v>
                </c:pt>
                <c:pt idx="3208">
                  <c:v>44673.477777777778</c:v>
                </c:pt>
                <c:pt idx="3209">
                  <c:v>44673.478472222225</c:v>
                </c:pt>
                <c:pt idx="3210">
                  <c:v>44673.479166666664</c:v>
                </c:pt>
                <c:pt idx="3211">
                  <c:v>44673.479861111111</c:v>
                </c:pt>
                <c:pt idx="3212">
                  <c:v>44673.480555555558</c:v>
                </c:pt>
                <c:pt idx="3213">
                  <c:v>44673.481249999997</c:v>
                </c:pt>
                <c:pt idx="3214">
                  <c:v>44673.481944444444</c:v>
                </c:pt>
                <c:pt idx="3215">
                  <c:v>44673.482638888891</c:v>
                </c:pt>
                <c:pt idx="3216">
                  <c:v>44673.48333333333</c:v>
                </c:pt>
                <c:pt idx="3217">
                  <c:v>44673.484027777777</c:v>
                </c:pt>
                <c:pt idx="3218">
                  <c:v>44673.484722222223</c:v>
                </c:pt>
                <c:pt idx="3219">
                  <c:v>44673.48541666667</c:v>
                </c:pt>
                <c:pt idx="3220">
                  <c:v>44673.486111111109</c:v>
                </c:pt>
                <c:pt idx="3221">
                  <c:v>44673.486805555556</c:v>
                </c:pt>
                <c:pt idx="3222">
                  <c:v>44673.487500000003</c:v>
                </c:pt>
                <c:pt idx="3223">
                  <c:v>44673.488194444442</c:v>
                </c:pt>
                <c:pt idx="3224">
                  <c:v>44673.488888888889</c:v>
                </c:pt>
                <c:pt idx="3225">
                  <c:v>44673.489583333336</c:v>
                </c:pt>
                <c:pt idx="3226">
                  <c:v>44673.490277777775</c:v>
                </c:pt>
                <c:pt idx="3227">
                  <c:v>44673.490972222222</c:v>
                </c:pt>
                <c:pt idx="3228">
                  <c:v>44673.491666666669</c:v>
                </c:pt>
                <c:pt idx="3229">
                  <c:v>44673.492361111108</c:v>
                </c:pt>
                <c:pt idx="3230">
                  <c:v>44673.493055555555</c:v>
                </c:pt>
                <c:pt idx="3231">
                  <c:v>44673.493750000001</c:v>
                </c:pt>
                <c:pt idx="3232">
                  <c:v>44673.494444444441</c:v>
                </c:pt>
                <c:pt idx="3233">
                  <c:v>44673.495138888888</c:v>
                </c:pt>
                <c:pt idx="3234">
                  <c:v>44673.495833333334</c:v>
                </c:pt>
                <c:pt idx="3235">
                  <c:v>44673.496527777781</c:v>
                </c:pt>
                <c:pt idx="3236">
                  <c:v>44673.49722222222</c:v>
                </c:pt>
                <c:pt idx="3237">
                  <c:v>44673.497916666667</c:v>
                </c:pt>
                <c:pt idx="3238">
                  <c:v>44673.498611111114</c:v>
                </c:pt>
                <c:pt idx="3239">
                  <c:v>44673.499305555553</c:v>
                </c:pt>
                <c:pt idx="3240">
                  <c:v>44673.5</c:v>
                </c:pt>
                <c:pt idx="3241">
                  <c:v>44673.500694444447</c:v>
                </c:pt>
                <c:pt idx="3242">
                  <c:v>44673.501388888886</c:v>
                </c:pt>
                <c:pt idx="3243">
                  <c:v>44673.502083333333</c:v>
                </c:pt>
                <c:pt idx="3244">
                  <c:v>44673.50277777778</c:v>
                </c:pt>
                <c:pt idx="3245">
                  <c:v>44673.503472222219</c:v>
                </c:pt>
                <c:pt idx="3246">
                  <c:v>44673.504166666666</c:v>
                </c:pt>
                <c:pt idx="3247">
                  <c:v>44673.504861111112</c:v>
                </c:pt>
                <c:pt idx="3248">
                  <c:v>44673.505555555559</c:v>
                </c:pt>
                <c:pt idx="3249">
                  <c:v>44673.506249999999</c:v>
                </c:pt>
                <c:pt idx="3250">
                  <c:v>44673.506944444445</c:v>
                </c:pt>
                <c:pt idx="3251">
                  <c:v>44673.507638888892</c:v>
                </c:pt>
                <c:pt idx="3252">
                  <c:v>44673.508333333331</c:v>
                </c:pt>
                <c:pt idx="3253">
                  <c:v>44673.509027777778</c:v>
                </c:pt>
                <c:pt idx="3254">
                  <c:v>44673.509722222225</c:v>
                </c:pt>
                <c:pt idx="3255">
                  <c:v>44673.510416666664</c:v>
                </c:pt>
                <c:pt idx="3256">
                  <c:v>44673.511111111111</c:v>
                </c:pt>
                <c:pt idx="3257">
                  <c:v>44673.511805555558</c:v>
                </c:pt>
                <c:pt idx="3258">
                  <c:v>44673.512499999997</c:v>
                </c:pt>
                <c:pt idx="3259">
                  <c:v>44673.513194444444</c:v>
                </c:pt>
                <c:pt idx="3260">
                  <c:v>44673.513888888891</c:v>
                </c:pt>
                <c:pt idx="3261">
                  <c:v>44673.51458333333</c:v>
                </c:pt>
                <c:pt idx="3262">
                  <c:v>44673.515277777777</c:v>
                </c:pt>
                <c:pt idx="3263">
                  <c:v>44673.515972222223</c:v>
                </c:pt>
                <c:pt idx="3264">
                  <c:v>44673.51666666667</c:v>
                </c:pt>
                <c:pt idx="3265">
                  <c:v>44673.517361111109</c:v>
                </c:pt>
                <c:pt idx="3266">
                  <c:v>44673.518055555556</c:v>
                </c:pt>
                <c:pt idx="3267">
                  <c:v>44673.518750000003</c:v>
                </c:pt>
                <c:pt idx="3268">
                  <c:v>44673.519444444442</c:v>
                </c:pt>
                <c:pt idx="3269">
                  <c:v>44673.520138888889</c:v>
                </c:pt>
                <c:pt idx="3270">
                  <c:v>44673.520833333336</c:v>
                </c:pt>
                <c:pt idx="3271">
                  <c:v>44673.521527777775</c:v>
                </c:pt>
                <c:pt idx="3272">
                  <c:v>44673.522222222222</c:v>
                </c:pt>
                <c:pt idx="3273">
                  <c:v>44673.522916666669</c:v>
                </c:pt>
                <c:pt idx="3274">
                  <c:v>44673.523611111108</c:v>
                </c:pt>
                <c:pt idx="3275">
                  <c:v>44673.524305555555</c:v>
                </c:pt>
                <c:pt idx="3276">
                  <c:v>44673.525000000001</c:v>
                </c:pt>
                <c:pt idx="3277">
                  <c:v>44673.525694444441</c:v>
                </c:pt>
                <c:pt idx="3278">
                  <c:v>44673.526388888888</c:v>
                </c:pt>
                <c:pt idx="3279">
                  <c:v>44673.527083333334</c:v>
                </c:pt>
                <c:pt idx="3280">
                  <c:v>44673.527777777781</c:v>
                </c:pt>
                <c:pt idx="3281">
                  <c:v>44673.52847222222</c:v>
                </c:pt>
                <c:pt idx="3282">
                  <c:v>44673.529166666667</c:v>
                </c:pt>
                <c:pt idx="3283">
                  <c:v>44673.529861111114</c:v>
                </c:pt>
              </c:numCache>
            </c:numRef>
          </c:xVal>
          <c:yVal>
            <c:numRef>
              <c:f>'Wadi 4'!$H$53:$H$3336</c:f>
              <c:numCache>
                <c:formatCode>General</c:formatCode>
                <c:ptCount val="3284"/>
                <c:pt idx="0">
                  <c:v>1.9830000000001746</c:v>
                </c:pt>
                <c:pt idx="1">
                  <c:v>1.5160000000000764</c:v>
                </c:pt>
                <c:pt idx="2">
                  <c:v>1.3999999999998636</c:v>
                </c:pt>
                <c:pt idx="3">
                  <c:v>1.5750000000000455</c:v>
                </c:pt>
                <c:pt idx="4">
                  <c:v>1.6920000000000073</c:v>
                </c:pt>
                <c:pt idx="5">
                  <c:v>1.8659999999999854</c:v>
                </c:pt>
                <c:pt idx="6">
                  <c:v>1.8669999999999618</c:v>
                </c:pt>
                <c:pt idx="7">
                  <c:v>1.6910000000000309</c:v>
                </c:pt>
                <c:pt idx="8">
                  <c:v>1.6909999999998035</c:v>
                </c:pt>
                <c:pt idx="9">
                  <c:v>2.0999999999999091</c:v>
                </c:pt>
                <c:pt idx="10">
                  <c:v>2.0419999999999163</c:v>
                </c:pt>
                <c:pt idx="11">
                  <c:v>1.8670000000001892</c:v>
                </c:pt>
                <c:pt idx="12">
                  <c:v>1.75</c:v>
                </c:pt>
                <c:pt idx="13">
                  <c:v>1.3420000000000982</c:v>
                </c:pt>
                <c:pt idx="14">
                  <c:v>1.5750000000000455</c:v>
                </c:pt>
                <c:pt idx="15">
                  <c:v>1.75</c:v>
                </c:pt>
                <c:pt idx="16">
                  <c:v>1.4579999999998563</c:v>
                </c:pt>
                <c:pt idx="17">
                  <c:v>1.5170000000000528</c:v>
                </c:pt>
                <c:pt idx="18">
                  <c:v>1.5750000000000455</c:v>
                </c:pt>
                <c:pt idx="19">
                  <c:v>1.75</c:v>
                </c:pt>
                <c:pt idx="20">
                  <c:v>1.5749999999998181</c:v>
                </c:pt>
                <c:pt idx="21">
                  <c:v>1.4579999999998563</c:v>
                </c:pt>
                <c:pt idx="22">
                  <c:v>1.5749999999998181</c:v>
                </c:pt>
                <c:pt idx="23">
                  <c:v>1.6330000000000382</c:v>
                </c:pt>
                <c:pt idx="24">
                  <c:v>1.75</c:v>
                </c:pt>
                <c:pt idx="25">
                  <c:v>1.75</c:v>
                </c:pt>
                <c:pt idx="26">
                  <c:v>1.6330000000000382</c:v>
                </c:pt>
                <c:pt idx="27">
                  <c:v>1.5749999999998181</c:v>
                </c:pt>
                <c:pt idx="28">
                  <c:v>1.5749999999998181</c:v>
                </c:pt>
                <c:pt idx="29">
                  <c:v>1.9249999999999545</c:v>
                </c:pt>
                <c:pt idx="30">
                  <c:v>1.75</c:v>
                </c:pt>
                <c:pt idx="31">
                  <c:v>1.3409999999998945</c:v>
                </c:pt>
                <c:pt idx="32">
                  <c:v>1.9249999999999545</c:v>
                </c:pt>
                <c:pt idx="33">
                  <c:v>1.3409999999998945</c:v>
                </c:pt>
                <c:pt idx="34">
                  <c:v>1.75</c:v>
                </c:pt>
                <c:pt idx="35">
                  <c:v>1.8079999999999927</c:v>
                </c:pt>
                <c:pt idx="36">
                  <c:v>1.6330000000000382</c:v>
                </c:pt>
                <c:pt idx="37">
                  <c:v>1.6340000000000146</c:v>
                </c:pt>
                <c:pt idx="38">
                  <c:v>1.9249999999999545</c:v>
                </c:pt>
                <c:pt idx="39">
                  <c:v>1.8079999999999927</c:v>
                </c:pt>
                <c:pt idx="40">
                  <c:v>1.4579999999998563</c:v>
                </c:pt>
                <c:pt idx="41">
                  <c:v>1.6330000000000382</c:v>
                </c:pt>
                <c:pt idx="42">
                  <c:v>1.5749999999998181</c:v>
                </c:pt>
                <c:pt idx="43">
                  <c:v>1.4580000000000837</c:v>
                </c:pt>
                <c:pt idx="44">
                  <c:v>1.6330000000000382</c:v>
                </c:pt>
                <c:pt idx="45">
                  <c:v>1.4579999999998563</c:v>
                </c:pt>
                <c:pt idx="46">
                  <c:v>1.6330000000000382</c:v>
                </c:pt>
                <c:pt idx="47">
                  <c:v>1.4580000000000837</c:v>
                </c:pt>
                <c:pt idx="48">
                  <c:v>1.6330000000000382</c:v>
                </c:pt>
                <c:pt idx="49">
                  <c:v>1.4579999999998563</c:v>
                </c:pt>
                <c:pt idx="50">
                  <c:v>1.8079999999999927</c:v>
                </c:pt>
                <c:pt idx="51">
                  <c:v>1.9249999999999545</c:v>
                </c:pt>
                <c:pt idx="52">
                  <c:v>2.2170000000000982</c:v>
                </c:pt>
                <c:pt idx="53">
                  <c:v>1.8079999999999927</c:v>
                </c:pt>
                <c:pt idx="54">
                  <c:v>1.9249999999999545</c:v>
                </c:pt>
                <c:pt idx="55">
                  <c:v>1.9249999999999545</c:v>
                </c:pt>
                <c:pt idx="56">
                  <c:v>2.2170000000000982</c:v>
                </c:pt>
                <c:pt idx="57">
                  <c:v>2.1000000000001364</c:v>
                </c:pt>
                <c:pt idx="58">
                  <c:v>1.4579999999998563</c:v>
                </c:pt>
                <c:pt idx="59">
                  <c:v>1.4580000000000837</c:v>
                </c:pt>
                <c:pt idx="60">
                  <c:v>1.75</c:v>
                </c:pt>
                <c:pt idx="61">
                  <c:v>1.2829999999999018</c:v>
                </c:pt>
                <c:pt idx="62">
                  <c:v>1.5749999999998181</c:v>
                </c:pt>
                <c:pt idx="63">
                  <c:v>2.0420000000001437</c:v>
                </c:pt>
                <c:pt idx="64">
                  <c:v>1.4580000000000837</c:v>
                </c:pt>
                <c:pt idx="65">
                  <c:v>1.45900000000006</c:v>
                </c:pt>
                <c:pt idx="66">
                  <c:v>1.16599999999994</c:v>
                </c:pt>
                <c:pt idx="67">
                  <c:v>1.8079999999999927</c:v>
                </c:pt>
                <c:pt idx="68">
                  <c:v>1.1669999999999163</c:v>
                </c:pt>
                <c:pt idx="69">
                  <c:v>1.16599999999994</c:v>
                </c:pt>
                <c:pt idx="70">
                  <c:v>1.45900000000006</c:v>
                </c:pt>
                <c:pt idx="71">
                  <c:v>1.4000000000000909</c:v>
                </c:pt>
                <c:pt idx="72">
                  <c:v>1.8079999999999927</c:v>
                </c:pt>
                <c:pt idx="73">
                  <c:v>1.6330000000000382</c:v>
                </c:pt>
                <c:pt idx="74">
                  <c:v>1.4000000000000909</c:v>
                </c:pt>
                <c:pt idx="75">
                  <c:v>1.1669999999999163</c:v>
                </c:pt>
                <c:pt idx="76">
                  <c:v>1.1079999999999472</c:v>
                </c:pt>
                <c:pt idx="77">
                  <c:v>1.3420000000000982</c:v>
                </c:pt>
                <c:pt idx="78">
                  <c:v>1.5170000000000528</c:v>
                </c:pt>
                <c:pt idx="79">
                  <c:v>1.75</c:v>
                </c:pt>
                <c:pt idx="80">
                  <c:v>0.93299999999999272</c:v>
                </c:pt>
                <c:pt idx="81">
                  <c:v>1.0499999999999545</c:v>
                </c:pt>
                <c:pt idx="82">
                  <c:v>1.5170000000000528</c:v>
                </c:pt>
                <c:pt idx="83">
                  <c:v>1.5750000000000455</c:v>
                </c:pt>
                <c:pt idx="84">
                  <c:v>1.2250000000001364</c:v>
                </c:pt>
                <c:pt idx="85">
                  <c:v>1.75</c:v>
                </c:pt>
                <c:pt idx="86">
                  <c:v>1.2249999999999091</c:v>
                </c:pt>
                <c:pt idx="87">
                  <c:v>1.3420000000000982</c:v>
                </c:pt>
                <c:pt idx="88">
                  <c:v>1.2250000000001364</c:v>
                </c:pt>
                <c:pt idx="89">
                  <c:v>1.3420000000000982</c:v>
                </c:pt>
                <c:pt idx="90">
                  <c:v>1.6330000000000382</c:v>
                </c:pt>
                <c:pt idx="91">
                  <c:v>1.0499999999999545</c:v>
                </c:pt>
                <c:pt idx="92">
                  <c:v>1.2250000000001364</c:v>
                </c:pt>
                <c:pt idx="93">
                  <c:v>1.3420000000000982</c:v>
                </c:pt>
                <c:pt idx="94">
                  <c:v>1.3420000000000982</c:v>
                </c:pt>
                <c:pt idx="95">
                  <c:v>1.5170000000000528</c:v>
                </c:pt>
                <c:pt idx="96">
                  <c:v>1.3420000000000982</c:v>
                </c:pt>
                <c:pt idx="97">
                  <c:v>1.6330000000000382</c:v>
                </c:pt>
                <c:pt idx="98">
                  <c:v>1.3999999999998636</c:v>
                </c:pt>
                <c:pt idx="99">
                  <c:v>0.93299999999999272</c:v>
                </c:pt>
                <c:pt idx="100">
                  <c:v>1.2249999999999091</c:v>
                </c:pt>
                <c:pt idx="101">
                  <c:v>1.5170000000000528</c:v>
                </c:pt>
                <c:pt idx="102">
                  <c:v>1.8089999999999691</c:v>
                </c:pt>
                <c:pt idx="103">
                  <c:v>0.93299999999999272</c:v>
                </c:pt>
                <c:pt idx="104">
                  <c:v>1.6340000000000146</c:v>
                </c:pt>
                <c:pt idx="105">
                  <c:v>1.0500000000001819</c:v>
                </c:pt>
                <c:pt idx="106">
                  <c:v>1.9249999999999545</c:v>
                </c:pt>
                <c:pt idx="107">
                  <c:v>1.9249999999999545</c:v>
                </c:pt>
                <c:pt idx="108">
                  <c:v>1.2250000000001364</c:v>
                </c:pt>
                <c:pt idx="109">
                  <c:v>1.4000000000000909</c:v>
                </c:pt>
                <c:pt idx="110">
                  <c:v>1.0499999999999545</c:v>
                </c:pt>
                <c:pt idx="111">
                  <c:v>1.2829999999999018</c:v>
                </c:pt>
                <c:pt idx="112">
                  <c:v>1.9249999999999545</c:v>
                </c:pt>
                <c:pt idx="113">
                  <c:v>1.8079999999999927</c:v>
                </c:pt>
                <c:pt idx="114">
                  <c:v>1.5170000000000528</c:v>
                </c:pt>
                <c:pt idx="115">
                  <c:v>1.0499999999999545</c:v>
                </c:pt>
                <c:pt idx="116">
                  <c:v>1.2829999999999018</c:v>
                </c:pt>
                <c:pt idx="117">
                  <c:v>1.2829999999999018</c:v>
                </c:pt>
                <c:pt idx="118">
                  <c:v>1.0499999999999545</c:v>
                </c:pt>
                <c:pt idx="119">
                  <c:v>1.5170000000000528</c:v>
                </c:pt>
                <c:pt idx="120">
                  <c:v>1.6330000000000382</c:v>
                </c:pt>
                <c:pt idx="121">
                  <c:v>1.6330000000000382</c:v>
                </c:pt>
                <c:pt idx="122">
                  <c:v>1.5170000000000528</c:v>
                </c:pt>
                <c:pt idx="123">
                  <c:v>1.6330000000000382</c:v>
                </c:pt>
                <c:pt idx="124">
                  <c:v>1.2250000000001364</c:v>
                </c:pt>
                <c:pt idx="125">
                  <c:v>1.6330000000000382</c:v>
                </c:pt>
                <c:pt idx="126">
                  <c:v>1.0500000000001819</c:v>
                </c:pt>
                <c:pt idx="127">
                  <c:v>1.9249999999999545</c:v>
                </c:pt>
                <c:pt idx="128">
                  <c:v>1.6340000000000146</c:v>
                </c:pt>
                <c:pt idx="129">
                  <c:v>1.3420000000000982</c:v>
                </c:pt>
                <c:pt idx="130">
                  <c:v>1.4580000000000837</c:v>
                </c:pt>
                <c:pt idx="131">
                  <c:v>1.16599999999994</c:v>
                </c:pt>
                <c:pt idx="132">
                  <c:v>0.7580000000000382</c:v>
                </c:pt>
                <c:pt idx="133">
                  <c:v>1.2250000000001364</c:v>
                </c:pt>
                <c:pt idx="134">
                  <c:v>1.4000000000000909</c:v>
                </c:pt>
                <c:pt idx="135">
                  <c:v>1.5170000000000528</c:v>
                </c:pt>
                <c:pt idx="136">
                  <c:v>1.2829999999999018</c:v>
                </c:pt>
                <c:pt idx="137">
                  <c:v>1.4580000000000837</c:v>
                </c:pt>
                <c:pt idx="138">
                  <c:v>1.3420000000000982</c:v>
                </c:pt>
                <c:pt idx="139">
                  <c:v>1.4000000000000909</c:v>
                </c:pt>
                <c:pt idx="140">
                  <c:v>1.8089999999999691</c:v>
                </c:pt>
                <c:pt idx="141">
                  <c:v>1.6340000000000146</c:v>
                </c:pt>
                <c:pt idx="142">
                  <c:v>1.4000000000000909</c:v>
                </c:pt>
                <c:pt idx="143">
                  <c:v>1.5170000000000528</c:v>
                </c:pt>
                <c:pt idx="144">
                  <c:v>1.2250000000001364</c:v>
                </c:pt>
                <c:pt idx="145">
                  <c:v>1.0499999999999545</c:v>
                </c:pt>
                <c:pt idx="146">
                  <c:v>1.4000000000000909</c:v>
                </c:pt>
                <c:pt idx="147">
                  <c:v>1.2250000000001364</c:v>
                </c:pt>
                <c:pt idx="148">
                  <c:v>1.1669999999999163</c:v>
                </c:pt>
                <c:pt idx="149">
                  <c:v>1.2250000000001364</c:v>
                </c:pt>
                <c:pt idx="150">
                  <c:v>1.3420000000000982</c:v>
                </c:pt>
                <c:pt idx="151">
                  <c:v>1.3420000000000982</c:v>
                </c:pt>
                <c:pt idx="152">
                  <c:v>1.4580000000000837</c:v>
                </c:pt>
                <c:pt idx="153">
                  <c:v>1.0499999999999545</c:v>
                </c:pt>
                <c:pt idx="154">
                  <c:v>0.93299999999999272</c:v>
                </c:pt>
                <c:pt idx="155">
                  <c:v>1.2829999999999018</c:v>
                </c:pt>
                <c:pt idx="156">
                  <c:v>1.0499999999999545</c:v>
                </c:pt>
                <c:pt idx="157">
                  <c:v>1.3420000000000982</c:v>
                </c:pt>
                <c:pt idx="158">
                  <c:v>1.2250000000001364</c:v>
                </c:pt>
                <c:pt idx="159">
                  <c:v>1.1669999999999163</c:v>
                </c:pt>
                <c:pt idx="160">
                  <c:v>1.3420000000000982</c:v>
                </c:pt>
                <c:pt idx="161">
                  <c:v>1.2250000000001364</c:v>
                </c:pt>
                <c:pt idx="162">
                  <c:v>1.2250000000001364</c:v>
                </c:pt>
                <c:pt idx="163">
                  <c:v>1.2250000000001364</c:v>
                </c:pt>
                <c:pt idx="164">
                  <c:v>1.2250000000001364</c:v>
                </c:pt>
                <c:pt idx="165">
                  <c:v>1.5170000000000528</c:v>
                </c:pt>
                <c:pt idx="166">
                  <c:v>1.2249999999999091</c:v>
                </c:pt>
                <c:pt idx="167">
                  <c:v>1.2250000000001364</c:v>
                </c:pt>
                <c:pt idx="168">
                  <c:v>1.2250000000001364</c:v>
                </c:pt>
                <c:pt idx="169">
                  <c:v>1.5170000000000528</c:v>
                </c:pt>
                <c:pt idx="170">
                  <c:v>1.2249999999999091</c:v>
                </c:pt>
                <c:pt idx="171">
                  <c:v>1.0500000000001819</c:v>
                </c:pt>
                <c:pt idx="172">
                  <c:v>1.5170000000000528</c:v>
                </c:pt>
                <c:pt idx="173">
                  <c:v>1.1079999999999472</c:v>
                </c:pt>
                <c:pt idx="174">
                  <c:v>1.1079999999999472</c:v>
                </c:pt>
                <c:pt idx="175">
                  <c:v>1.2249999999999091</c:v>
                </c:pt>
                <c:pt idx="176">
                  <c:v>1.1079999999999472</c:v>
                </c:pt>
                <c:pt idx="177">
                  <c:v>1.3420000000000982</c:v>
                </c:pt>
                <c:pt idx="178">
                  <c:v>1.6330000000000382</c:v>
                </c:pt>
                <c:pt idx="179">
                  <c:v>1.6330000000000382</c:v>
                </c:pt>
                <c:pt idx="180">
                  <c:v>1.5170000000000528</c:v>
                </c:pt>
                <c:pt idx="181">
                  <c:v>1.4000000000000909</c:v>
                </c:pt>
                <c:pt idx="182">
                  <c:v>1.3420000000000982</c:v>
                </c:pt>
                <c:pt idx="183">
                  <c:v>1.3420000000000982</c:v>
                </c:pt>
                <c:pt idx="184">
                  <c:v>1.3999999999998636</c:v>
                </c:pt>
                <c:pt idx="185">
                  <c:v>0.875</c:v>
                </c:pt>
                <c:pt idx="186">
                  <c:v>1.3420000000000982</c:v>
                </c:pt>
                <c:pt idx="187">
                  <c:v>1.2249999999999091</c:v>
                </c:pt>
                <c:pt idx="188">
                  <c:v>1.2250000000001364</c:v>
                </c:pt>
                <c:pt idx="189">
                  <c:v>1.3420000000000982</c:v>
                </c:pt>
                <c:pt idx="190">
                  <c:v>1.3420000000000982</c:v>
                </c:pt>
                <c:pt idx="191">
                  <c:v>1.9249999999999545</c:v>
                </c:pt>
                <c:pt idx="192">
                  <c:v>1.4000000000000909</c:v>
                </c:pt>
                <c:pt idx="193">
                  <c:v>1.2250000000001364</c:v>
                </c:pt>
                <c:pt idx="194">
                  <c:v>1.5170000000000528</c:v>
                </c:pt>
                <c:pt idx="195">
                  <c:v>1.3999999999998636</c:v>
                </c:pt>
                <c:pt idx="196">
                  <c:v>1.9249999999999545</c:v>
                </c:pt>
                <c:pt idx="197">
                  <c:v>1.3999999999998636</c:v>
                </c:pt>
                <c:pt idx="198">
                  <c:v>1.0499999999999545</c:v>
                </c:pt>
                <c:pt idx="199">
                  <c:v>1.1079999999999472</c:v>
                </c:pt>
                <c:pt idx="200">
                  <c:v>1.6920000000000073</c:v>
                </c:pt>
                <c:pt idx="201">
                  <c:v>0.7580000000000382</c:v>
                </c:pt>
                <c:pt idx="202">
                  <c:v>1.0500000000001819</c:v>
                </c:pt>
                <c:pt idx="203">
                  <c:v>1.4000000000000909</c:v>
                </c:pt>
                <c:pt idx="204">
                  <c:v>1.6330000000000382</c:v>
                </c:pt>
                <c:pt idx="205">
                  <c:v>1.3420000000000982</c:v>
                </c:pt>
                <c:pt idx="206">
                  <c:v>1.2249999999999091</c:v>
                </c:pt>
                <c:pt idx="207">
                  <c:v>1.1079999999999472</c:v>
                </c:pt>
                <c:pt idx="208">
                  <c:v>1.3420000000000982</c:v>
                </c:pt>
                <c:pt idx="209">
                  <c:v>1.3420000000000982</c:v>
                </c:pt>
                <c:pt idx="210">
                  <c:v>1.4000000000000909</c:v>
                </c:pt>
                <c:pt idx="211">
                  <c:v>1.5170000000000528</c:v>
                </c:pt>
                <c:pt idx="212">
                  <c:v>1.0500000000001819</c:v>
                </c:pt>
                <c:pt idx="213">
                  <c:v>1.3420000000000982</c:v>
                </c:pt>
                <c:pt idx="214">
                  <c:v>1.3999999999998636</c:v>
                </c:pt>
                <c:pt idx="215">
                  <c:v>1.6920000000000073</c:v>
                </c:pt>
                <c:pt idx="216">
                  <c:v>1.0500000000001819</c:v>
                </c:pt>
                <c:pt idx="217">
                  <c:v>1.6340000000000146</c:v>
                </c:pt>
                <c:pt idx="218">
                  <c:v>0.75799999999981083</c:v>
                </c:pt>
                <c:pt idx="219">
                  <c:v>0.875</c:v>
                </c:pt>
                <c:pt idx="220">
                  <c:v>1.2250000000001364</c:v>
                </c:pt>
                <c:pt idx="221">
                  <c:v>1.2250000000001364</c:v>
                </c:pt>
                <c:pt idx="222">
                  <c:v>0.7580000000000382</c:v>
                </c:pt>
                <c:pt idx="223">
                  <c:v>0.75799999999981083</c:v>
                </c:pt>
                <c:pt idx="224">
                  <c:v>0.7580000000000382</c:v>
                </c:pt>
                <c:pt idx="225">
                  <c:v>0.75799999999981083</c:v>
                </c:pt>
                <c:pt idx="226">
                  <c:v>0.5829999999998563</c:v>
                </c:pt>
                <c:pt idx="227">
                  <c:v>0.34999999999990905</c:v>
                </c:pt>
                <c:pt idx="228">
                  <c:v>0.875</c:v>
                </c:pt>
                <c:pt idx="229">
                  <c:v>0.4659999999998945</c:v>
                </c:pt>
                <c:pt idx="230">
                  <c:v>0.64099999999984902</c:v>
                </c:pt>
                <c:pt idx="231">
                  <c:v>0.64099999999984902</c:v>
                </c:pt>
                <c:pt idx="232">
                  <c:v>1.0499999999999545</c:v>
                </c:pt>
                <c:pt idx="233">
                  <c:v>0.875</c:v>
                </c:pt>
                <c:pt idx="234">
                  <c:v>0.58300000000008367</c:v>
                </c:pt>
                <c:pt idx="235">
                  <c:v>0.58300000000008367</c:v>
                </c:pt>
                <c:pt idx="236">
                  <c:v>1.2829999999999018</c:v>
                </c:pt>
                <c:pt idx="237">
                  <c:v>1.0500000000001819</c:v>
                </c:pt>
                <c:pt idx="238">
                  <c:v>0.4659999999998945</c:v>
                </c:pt>
                <c:pt idx="239">
                  <c:v>0.875</c:v>
                </c:pt>
                <c:pt idx="240">
                  <c:v>0.875</c:v>
                </c:pt>
                <c:pt idx="241">
                  <c:v>0.93299999999999272</c:v>
                </c:pt>
                <c:pt idx="242">
                  <c:v>0.75900000000001455</c:v>
                </c:pt>
                <c:pt idx="243">
                  <c:v>1.0499999999999545</c:v>
                </c:pt>
                <c:pt idx="244">
                  <c:v>1.4579999999998563</c:v>
                </c:pt>
                <c:pt idx="245">
                  <c:v>1.75</c:v>
                </c:pt>
                <c:pt idx="246">
                  <c:v>1.2829999999999018</c:v>
                </c:pt>
                <c:pt idx="247">
                  <c:v>2.0419999999999163</c:v>
                </c:pt>
                <c:pt idx="248">
                  <c:v>1.4579999999998563</c:v>
                </c:pt>
                <c:pt idx="249">
                  <c:v>1.4580000000000837</c:v>
                </c:pt>
                <c:pt idx="250">
                  <c:v>1.8079999999999927</c:v>
                </c:pt>
                <c:pt idx="251">
                  <c:v>1.6330000000000382</c:v>
                </c:pt>
                <c:pt idx="252">
                  <c:v>0.99099999999998545</c:v>
                </c:pt>
                <c:pt idx="253">
                  <c:v>1.4580000000000837</c:v>
                </c:pt>
                <c:pt idx="254">
                  <c:v>0.99099999999998545</c:v>
                </c:pt>
                <c:pt idx="255">
                  <c:v>1.4579999999998563</c:v>
                </c:pt>
                <c:pt idx="256">
                  <c:v>1.3409999999998945</c:v>
                </c:pt>
                <c:pt idx="257">
                  <c:v>1.6330000000000382</c:v>
                </c:pt>
                <c:pt idx="258">
                  <c:v>1.1669999999999163</c:v>
                </c:pt>
                <c:pt idx="259">
                  <c:v>1.16599999999994</c:v>
                </c:pt>
                <c:pt idx="260">
                  <c:v>0.875</c:v>
                </c:pt>
                <c:pt idx="261">
                  <c:v>1.16599999999994</c:v>
                </c:pt>
                <c:pt idx="262">
                  <c:v>1.3409999999998945</c:v>
                </c:pt>
                <c:pt idx="263">
                  <c:v>1.1669999999999163</c:v>
                </c:pt>
                <c:pt idx="264">
                  <c:v>1.5749999999998181</c:v>
                </c:pt>
                <c:pt idx="265">
                  <c:v>1.3420000000000982</c:v>
                </c:pt>
                <c:pt idx="266">
                  <c:v>1.6330000000000382</c:v>
                </c:pt>
                <c:pt idx="267">
                  <c:v>1.5749999999998181</c:v>
                </c:pt>
                <c:pt idx="268">
                  <c:v>1.4580000000000837</c:v>
                </c:pt>
                <c:pt idx="269">
                  <c:v>1.75</c:v>
                </c:pt>
                <c:pt idx="270">
                  <c:v>0.99099999999998545</c:v>
                </c:pt>
                <c:pt idx="271">
                  <c:v>1.3409999999998945</c:v>
                </c:pt>
                <c:pt idx="272">
                  <c:v>0.99099999999998545</c:v>
                </c:pt>
                <c:pt idx="273">
                  <c:v>13.299999999999955</c:v>
                </c:pt>
                <c:pt idx="274">
                  <c:v>11.083000000000084</c:v>
                </c:pt>
                <c:pt idx="275">
                  <c:v>11.783000000000129</c:v>
                </c:pt>
                <c:pt idx="276">
                  <c:v>12.949999999999818</c:v>
                </c:pt>
                <c:pt idx="277">
                  <c:v>12.950000000000045</c:v>
                </c:pt>
                <c:pt idx="278">
                  <c:v>12.832999999999856</c:v>
                </c:pt>
                <c:pt idx="279">
                  <c:v>12.133000000000038</c:v>
                </c:pt>
                <c:pt idx="280">
                  <c:v>12.366999999999962</c:v>
                </c:pt>
                <c:pt idx="281">
                  <c:v>12.074999999999818</c:v>
                </c:pt>
                <c:pt idx="282">
                  <c:v>11.900000000000091</c:v>
                </c:pt>
                <c:pt idx="283">
                  <c:v>12.075000000000045</c:v>
                </c:pt>
                <c:pt idx="284">
                  <c:v>11.783000000000129</c:v>
                </c:pt>
                <c:pt idx="285">
                  <c:v>11.900000000000091</c:v>
                </c:pt>
                <c:pt idx="286">
                  <c:v>11.724999999999909</c:v>
                </c:pt>
                <c:pt idx="287">
                  <c:v>11.841000000000122</c:v>
                </c:pt>
                <c:pt idx="288">
                  <c:v>11.608000000000175</c:v>
                </c:pt>
                <c:pt idx="289">
                  <c:v>11.317000000000007</c:v>
                </c:pt>
                <c:pt idx="290">
                  <c:v>11.025000000000091</c:v>
                </c:pt>
                <c:pt idx="291">
                  <c:v>10.557999999999993</c:v>
                </c:pt>
                <c:pt idx="292">
                  <c:v>11.025000000000091</c:v>
                </c:pt>
                <c:pt idx="293">
                  <c:v>10.615999999999985</c:v>
                </c:pt>
                <c:pt idx="294">
                  <c:v>10.733000000000175</c:v>
                </c:pt>
                <c:pt idx="295">
                  <c:v>11.025000000000091</c:v>
                </c:pt>
                <c:pt idx="296">
                  <c:v>11.025000000000091</c:v>
                </c:pt>
                <c:pt idx="297">
                  <c:v>10.849999999999909</c:v>
                </c:pt>
                <c:pt idx="298">
                  <c:v>10.734000000000151</c:v>
                </c:pt>
                <c:pt idx="299">
                  <c:v>10.734000000000151</c:v>
                </c:pt>
                <c:pt idx="300">
                  <c:v>10.149999999999864</c:v>
                </c:pt>
                <c:pt idx="301">
                  <c:v>10.325000000000045</c:v>
                </c:pt>
                <c:pt idx="302">
                  <c:v>10.266999999999825</c:v>
                </c:pt>
                <c:pt idx="303">
                  <c:v>10.442000000000007</c:v>
                </c:pt>
                <c:pt idx="304">
                  <c:v>10.325000000000045</c:v>
                </c:pt>
                <c:pt idx="305">
                  <c:v>10.150000000000091</c:v>
                </c:pt>
                <c:pt idx="306">
                  <c:v>10.033000000000129</c:v>
                </c:pt>
                <c:pt idx="307">
                  <c:v>11.900000000000091</c:v>
                </c:pt>
                <c:pt idx="308">
                  <c:v>14.759000000000015</c:v>
                </c:pt>
                <c:pt idx="309">
                  <c:v>16.625</c:v>
                </c:pt>
                <c:pt idx="310">
                  <c:v>17.382999999999811</c:v>
                </c:pt>
                <c:pt idx="311">
                  <c:v>18.200000000000045</c:v>
                </c:pt>
                <c:pt idx="312">
                  <c:v>18.08400000000006</c:v>
                </c:pt>
                <c:pt idx="313">
                  <c:v>17.674999999999955</c:v>
                </c:pt>
                <c:pt idx="314">
                  <c:v>18.258000000000038</c:v>
                </c:pt>
                <c:pt idx="315">
                  <c:v>18.200000000000045</c:v>
                </c:pt>
                <c:pt idx="316">
                  <c:v>17.967000000000098</c:v>
                </c:pt>
                <c:pt idx="317">
                  <c:v>17.675000000000182</c:v>
                </c:pt>
                <c:pt idx="318">
                  <c:v>17.324999999999818</c:v>
                </c:pt>
                <c:pt idx="319">
                  <c:v>16.392000000000053</c:v>
                </c:pt>
                <c:pt idx="320">
                  <c:v>16.275000000000091</c:v>
                </c:pt>
                <c:pt idx="321">
                  <c:v>16.333000000000084</c:v>
                </c:pt>
                <c:pt idx="322">
                  <c:v>15.633000000000038</c:v>
                </c:pt>
                <c:pt idx="323">
                  <c:v>16.042000000000144</c:v>
                </c:pt>
                <c:pt idx="324">
                  <c:v>15.925000000000182</c:v>
                </c:pt>
                <c:pt idx="325">
                  <c:v>15.924999999999955</c:v>
                </c:pt>
                <c:pt idx="326">
                  <c:v>15.924999999999955</c:v>
                </c:pt>
                <c:pt idx="327">
                  <c:v>16.04099999999994</c:v>
                </c:pt>
                <c:pt idx="328">
                  <c:v>16.216999999999871</c:v>
                </c:pt>
                <c:pt idx="329">
                  <c:v>15.634000000000015</c:v>
                </c:pt>
                <c:pt idx="330">
                  <c:v>16.157999999999902</c:v>
                </c:pt>
                <c:pt idx="331">
                  <c:v>15.982999999999947</c:v>
                </c:pt>
                <c:pt idx="332">
                  <c:v>16.041999999999916</c:v>
                </c:pt>
                <c:pt idx="333">
                  <c:v>16.157999999999902</c:v>
                </c:pt>
                <c:pt idx="334">
                  <c:v>15.924999999999955</c:v>
                </c:pt>
                <c:pt idx="335">
                  <c:v>15.982999999999947</c:v>
                </c:pt>
                <c:pt idx="336">
                  <c:v>16.159000000000106</c:v>
                </c:pt>
                <c:pt idx="337">
                  <c:v>17.674999999999955</c:v>
                </c:pt>
                <c:pt idx="338">
                  <c:v>16.859000000000151</c:v>
                </c:pt>
                <c:pt idx="339">
                  <c:v>17.267000000000053</c:v>
                </c:pt>
                <c:pt idx="340">
                  <c:v>16.450000000000045</c:v>
                </c:pt>
                <c:pt idx="341">
                  <c:v>16.33400000000006</c:v>
                </c:pt>
                <c:pt idx="342">
                  <c:v>16.158000000000129</c:v>
                </c:pt>
                <c:pt idx="343">
                  <c:v>16.275000000000091</c:v>
                </c:pt>
                <c:pt idx="344">
                  <c:v>15.982999999999947</c:v>
                </c:pt>
                <c:pt idx="345">
                  <c:v>16.158000000000129</c:v>
                </c:pt>
                <c:pt idx="346">
                  <c:v>15.866999999999962</c:v>
                </c:pt>
                <c:pt idx="347">
                  <c:v>15.692000000000007</c:v>
                </c:pt>
                <c:pt idx="348">
                  <c:v>15.692000000000007</c:v>
                </c:pt>
                <c:pt idx="349">
                  <c:v>15.400000000000091</c:v>
                </c:pt>
                <c:pt idx="350">
                  <c:v>15.575000000000045</c:v>
                </c:pt>
                <c:pt idx="351">
                  <c:v>15.75</c:v>
                </c:pt>
                <c:pt idx="352">
                  <c:v>16.274999999999864</c:v>
                </c:pt>
                <c:pt idx="353">
                  <c:v>16.157999999999902</c:v>
                </c:pt>
                <c:pt idx="354">
                  <c:v>16.275000000000091</c:v>
                </c:pt>
                <c:pt idx="355">
                  <c:v>16.217000000000098</c:v>
                </c:pt>
                <c:pt idx="356">
                  <c:v>16.100000000000136</c:v>
                </c:pt>
                <c:pt idx="357">
                  <c:v>15.983000000000175</c:v>
                </c:pt>
                <c:pt idx="358">
                  <c:v>16.275000000000091</c:v>
                </c:pt>
                <c:pt idx="359">
                  <c:v>15.867000000000189</c:v>
                </c:pt>
                <c:pt idx="360">
                  <c:v>16.041999999999916</c:v>
                </c:pt>
                <c:pt idx="361">
                  <c:v>15.75</c:v>
                </c:pt>
                <c:pt idx="362">
                  <c:v>15.984000000000151</c:v>
                </c:pt>
                <c:pt idx="363">
                  <c:v>16.159000000000106</c:v>
                </c:pt>
                <c:pt idx="364">
                  <c:v>15.75</c:v>
                </c:pt>
                <c:pt idx="365">
                  <c:v>16.042000000000144</c:v>
                </c:pt>
                <c:pt idx="366">
                  <c:v>15.807999999999993</c:v>
                </c:pt>
                <c:pt idx="367">
                  <c:v>15.516000000000076</c:v>
                </c:pt>
                <c:pt idx="368">
                  <c:v>15.75</c:v>
                </c:pt>
                <c:pt idx="369">
                  <c:v>15.75</c:v>
                </c:pt>
                <c:pt idx="370">
                  <c:v>15.575000000000045</c:v>
                </c:pt>
                <c:pt idx="371">
                  <c:v>15.691000000000031</c:v>
                </c:pt>
                <c:pt idx="372">
                  <c:v>15.284000000000106</c:v>
                </c:pt>
                <c:pt idx="373">
                  <c:v>15.691000000000031</c:v>
                </c:pt>
                <c:pt idx="374">
                  <c:v>16.216999999999871</c:v>
                </c:pt>
                <c:pt idx="375">
                  <c:v>15.633000000000038</c:v>
                </c:pt>
                <c:pt idx="376">
                  <c:v>15.982999999999947</c:v>
                </c:pt>
                <c:pt idx="377">
                  <c:v>15.517000000000053</c:v>
                </c:pt>
                <c:pt idx="378">
                  <c:v>14.932999999999993</c:v>
                </c:pt>
                <c:pt idx="379">
                  <c:v>14.642000000000053</c:v>
                </c:pt>
                <c:pt idx="380">
                  <c:v>15.692000000000007</c:v>
                </c:pt>
                <c:pt idx="381">
                  <c:v>15.400000000000091</c:v>
                </c:pt>
                <c:pt idx="382">
                  <c:v>15.400000000000091</c:v>
                </c:pt>
                <c:pt idx="383">
                  <c:v>15.225000000000136</c:v>
                </c:pt>
                <c:pt idx="384">
                  <c:v>15.049999999999955</c:v>
                </c:pt>
                <c:pt idx="385">
                  <c:v>14.758000000000038</c:v>
                </c:pt>
                <c:pt idx="386">
                  <c:v>14.642000000000053</c:v>
                </c:pt>
                <c:pt idx="387">
                  <c:v>14.525000000000091</c:v>
                </c:pt>
                <c:pt idx="388">
                  <c:v>14.990999999999985</c:v>
                </c:pt>
                <c:pt idx="389">
                  <c:v>14.641000000000076</c:v>
                </c:pt>
                <c:pt idx="390">
                  <c:v>14.700000000000045</c:v>
                </c:pt>
                <c:pt idx="391">
                  <c:v>14.875</c:v>
                </c:pt>
                <c:pt idx="392">
                  <c:v>14.641000000000076</c:v>
                </c:pt>
                <c:pt idx="393">
                  <c:v>15.224999999999909</c:v>
                </c:pt>
                <c:pt idx="394">
                  <c:v>15.224999999999909</c:v>
                </c:pt>
                <c:pt idx="395">
                  <c:v>14.525000000000091</c:v>
                </c:pt>
                <c:pt idx="396">
                  <c:v>14.350000000000136</c:v>
                </c:pt>
                <c:pt idx="397">
                  <c:v>14.525000000000091</c:v>
                </c:pt>
                <c:pt idx="398">
                  <c:v>14.175000000000182</c:v>
                </c:pt>
                <c:pt idx="399">
                  <c:v>14.059000000000196</c:v>
                </c:pt>
                <c:pt idx="400">
                  <c:v>14.349999999999909</c:v>
                </c:pt>
                <c:pt idx="401">
                  <c:v>14.349999999999909</c:v>
                </c:pt>
                <c:pt idx="402">
                  <c:v>13.359000000000151</c:v>
                </c:pt>
                <c:pt idx="403">
                  <c:v>14.057999999999993</c:v>
                </c:pt>
                <c:pt idx="404">
                  <c:v>13.941000000000031</c:v>
                </c:pt>
                <c:pt idx="405">
                  <c:v>13.941000000000031</c:v>
                </c:pt>
                <c:pt idx="406">
                  <c:v>14.232999999999947</c:v>
                </c:pt>
                <c:pt idx="407">
                  <c:v>13.883000000000038</c:v>
                </c:pt>
                <c:pt idx="408">
                  <c:v>13.883000000000038</c:v>
                </c:pt>
                <c:pt idx="409">
                  <c:v>14.174999999999955</c:v>
                </c:pt>
                <c:pt idx="410">
                  <c:v>13.883000000000038</c:v>
                </c:pt>
                <c:pt idx="411">
                  <c:v>13.767000000000053</c:v>
                </c:pt>
                <c:pt idx="412">
                  <c:v>13.767000000000053</c:v>
                </c:pt>
                <c:pt idx="413">
                  <c:v>13.942000000000007</c:v>
                </c:pt>
                <c:pt idx="414">
                  <c:v>13.766999999999825</c:v>
                </c:pt>
                <c:pt idx="415">
                  <c:v>13.474999999999909</c:v>
                </c:pt>
                <c:pt idx="416">
                  <c:v>13.474999999999909</c:v>
                </c:pt>
                <c:pt idx="417">
                  <c:v>13.649999999999864</c:v>
                </c:pt>
                <c:pt idx="418">
                  <c:v>13.649999999999864</c:v>
                </c:pt>
                <c:pt idx="419">
                  <c:v>13.299999999999955</c:v>
                </c:pt>
                <c:pt idx="420">
                  <c:v>12.891000000000076</c:v>
                </c:pt>
                <c:pt idx="421">
                  <c:v>13.067000000000007</c:v>
                </c:pt>
                <c:pt idx="422">
                  <c:v>13.299999999999955</c:v>
                </c:pt>
                <c:pt idx="423">
                  <c:v>12.774999999999864</c:v>
                </c:pt>
                <c:pt idx="424">
                  <c:v>13.125</c:v>
                </c:pt>
                <c:pt idx="425">
                  <c:v>13.125</c:v>
                </c:pt>
                <c:pt idx="426">
                  <c:v>13.008000000000038</c:v>
                </c:pt>
                <c:pt idx="427">
                  <c:v>13.125</c:v>
                </c:pt>
                <c:pt idx="428">
                  <c:v>13.009000000000015</c:v>
                </c:pt>
                <c:pt idx="429">
                  <c:v>13.240999999999985</c:v>
                </c:pt>
                <c:pt idx="430">
                  <c:v>12.949999999999818</c:v>
                </c:pt>
                <c:pt idx="431">
                  <c:v>12.891000000000076</c:v>
                </c:pt>
                <c:pt idx="432">
                  <c:v>12.891000000000076</c:v>
                </c:pt>
                <c:pt idx="433">
                  <c:v>12.716999999999871</c:v>
                </c:pt>
                <c:pt idx="434">
                  <c:v>13.008000000000038</c:v>
                </c:pt>
                <c:pt idx="435">
                  <c:v>13.416999999999916</c:v>
                </c:pt>
                <c:pt idx="436">
                  <c:v>13.067000000000007</c:v>
                </c:pt>
                <c:pt idx="437">
                  <c:v>13.241999999999962</c:v>
                </c:pt>
                <c:pt idx="438">
                  <c:v>12.658000000000129</c:v>
                </c:pt>
                <c:pt idx="439">
                  <c:v>12.833000000000084</c:v>
                </c:pt>
                <c:pt idx="440">
                  <c:v>12.54099999999994</c:v>
                </c:pt>
                <c:pt idx="441">
                  <c:v>12.365999999999985</c:v>
                </c:pt>
                <c:pt idx="442">
                  <c:v>12.134000000000015</c:v>
                </c:pt>
                <c:pt idx="443">
                  <c:v>12.542000000000144</c:v>
                </c:pt>
                <c:pt idx="444">
                  <c:v>12.074999999999818</c:v>
                </c:pt>
                <c:pt idx="445">
                  <c:v>12.017000000000053</c:v>
                </c:pt>
                <c:pt idx="446">
                  <c:v>12.542000000000144</c:v>
                </c:pt>
                <c:pt idx="447">
                  <c:v>12.542000000000144</c:v>
                </c:pt>
                <c:pt idx="448">
                  <c:v>12.659000000000106</c:v>
                </c:pt>
                <c:pt idx="449">
                  <c:v>12.307999999999993</c:v>
                </c:pt>
                <c:pt idx="450">
                  <c:v>12.83400000000006</c:v>
                </c:pt>
                <c:pt idx="451">
                  <c:v>11.957999999999856</c:v>
                </c:pt>
                <c:pt idx="452">
                  <c:v>11.782999999999902</c:v>
                </c:pt>
                <c:pt idx="453">
                  <c:v>12.016000000000076</c:v>
                </c:pt>
                <c:pt idx="454">
                  <c:v>11.841000000000122</c:v>
                </c:pt>
                <c:pt idx="455">
                  <c:v>11.549999999999955</c:v>
                </c:pt>
                <c:pt idx="456">
                  <c:v>11.549999999999955</c:v>
                </c:pt>
                <c:pt idx="457">
                  <c:v>11.66599999999994</c:v>
                </c:pt>
                <c:pt idx="458">
                  <c:v>11.66599999999994</c:v>
                </c:pt>
                <c:pt idx="459">
                  <c:v>11.840999999999894</c:v>
                </c:pt>
                <c:pt idx="460">
                  <c:v>11.549999999999955</c:v>
                </c:pt>
                <c:pt idx="461">
                  <c:v>11.550000000000182</c:v>
                </c:pt>
                <c:pt idx="462">
                  <c:v>11.95900000000006</c:v>
                </c:pt>
                <c:pt idx="463">
                  <c:v>11.666000000000167</c:v>
                </c:pt>
                <c:pt idx="464">
                  <c:v>11.490999999999985</c:v>
                </c:pt>
                <c:pt idx="465">
                  <c:v>11.667000000000144</c:v>
                </c:pt>
                <c:pt idx="466">
                  <c:v>11.375</c:v>
                </c:pt>
                <c:pt idx="467">
                  <c:v>11.784000000000106</c:v>
                </c:pt>
                <c:pt idx="468">
                  <c:v>11.491999999999962</c:v>
                </c:pt>
                <c:pt idx="469">
                  <c:v>11.141000000000076</c:v>
                </c:pt>
                <c:pt idx="470">
                  <c:v>11.083000000000084</c:v>
                </c:pt>
                <c:pt idx="471">
                  <c:v>11.432999999999993</c:v>
                </c:pt>
                <c:pt idx="472">
                  <c:v>11.141000000000076</c:v>
                </c:pt>
                <c:pt idx="473">
                  <c:v>11.200000000000045</c:v>
                </c:pt>
                <c:pt idx="474">
                  <c:v>11.025000000000091</c:v>
                </c:pt>
                <c:pt idx="475">
                  <c:v>11.08400000000006</c:v>
                </c:pt>
                <c:pt idx="476">
                  <c:v>10.966000000000122</c:v>
                </c:pt>
                <c:pt idx="477">
                  <c:v>11.08400000000006</c:v>
                </c:pt>
                <c:pt idx="478">
                  <c:v>11.200000000000045</c:v>
                </c:pt>
                <c:pt idx="479">
                  <c:v>10.967000000000098</c:v>
                </c:pt>
                <c:pt idx="480">
                  <c:v>10.849999999999909</c:v>
                </c:pt>
                <c:pt idx="481">
                  <c:v>10.733999999999924</c:v>
                </c:pt>
                <c:pt idx="482">
                  <c:v>10.908999999999878</c:v>
                </c:pt>
                <c:pt idx="483">
                  <c:v>10.616999999999962</c:v>
                </c:pt>
                <c:pt idx="484">
                  <c:v>10.791999999999916</c:v>
                </c:pt>
                <c:pt idx="485">
                  <c:v>10.5</c:v>
                </c:pt>
                <c:pt idx="486">
                  <c:v>10.150000000000091</c:v>
                </c:pt>
                <c:pt idx="487">
                  <c:v>10.325000000000045</c:v>
                </c:pt>
                <c:pt idx="488">
                  <c:v>10.150000000000091</c:v>
                </c:pt>
                <c:pt idx="489">
                  <c:v>10.442000000000007</c:v>
                </c:pt>
                <c:pt idx="490">
                  <c:v>10.325000000000045</c:v>
                </c:pt>
                <c:pt idx="491">
                  <c:v>10.267000000000053</c:v>
                </c:pt>
                <c:pt idx="492">
                  <c:v>10.150000000000091</c:v>
                </c:pt>
                <c:pt idx="493">
                  <c:v>10.442000000000007</c:v>
                </c:pt>
                <c:pt idx="494">
                  <c:v>10.150000000000091</c:v>
                </c:pt>
                <c:pt idx="495">
                  <c:v>10.325000000000045</c:v>
                </c:pt>
                <c:pt idx="496">
                  <c:v>10.324999999999818</c:v>
                </c:pt>
                <c:pt idx="497">
                  <c:v>10.615999999999985</c:v>
                </c:pt>
                <c:pt idx="498">
                  <c:v>10.617000000000189</c:v>
                </c:pt>
                <c:pt idx="499">
                  <c:v>10.325000000000045</c:v>
                </c:pt>
                <c:pt idx="500">
                  <c:v>10.033999999999878</c:v>
                </c:pt>
                <c:pt idx="501">
                  <c:v>10.033999999999878</c:v>
                </c:pt>
                <c:pt idx="502">
                  <c:v>10.150000000000091</c:v>
                </c:pt>
                <c:pt idx="503">
                  <c:v>10.558999999999969</c:v>
                </c:pt>
                <c:pt idx="504">
                  <c:v>10.324999999999818</c:v>
                </c:pt>
                <c:pt idx="505">
                  <c:v>10.032999999999902</c:v>
                </c:pt>
                <c:pt idx="506">
                  <c:v>9.8579999999999472</c:v>
                </c:pt>
                <c:pt idx="507">
                  <c:v>10.149999999999864</c:v>
                </c:pt>
                <c:pt idx="508">
                  <c:v>10.032999999999902</c:v>
                </c:pt>
                <c:pt idx="509">
                  <c:v>9.625</c:v>
                </c:pt>
                <c:pt idx="510">
                  <c:v>9.4500000000000455</c:v>
                </c:pt>
                <c:pt idx="511">
                  <c:v>9.5660000000000309</c:v>
                </c:pt>
                <c:pt idx="512">
                  <c:v>9.91599999999994</c:v>
                </c:pt>
                <c:pt idx="513">
                  <c:v>9.2750000000000909</c:v>
                </c:pt>
                <c:pt idx="514">
                  <c:v>9.7419999999999618</c:v>
                </c:pt>
                <c:pt idx="515">
                  <c:v>9.625</c:v>
                </c:pt>
                <c:pt idx="516">
                  <c:v>9.2749999999998636</c:v>
                </c:pt>
                <c:pt idx="517">
                  <c:v>9.3920000000000528</c:v>
                </c:pt>
                <c:pt idx="518">
                  <c:v>8.9839999999999236</c:v>
                </c:pt>
                <c:pt idx="519">
                  <c:v>9.1589999999998781</c:v>
                </c:pt>
                <c:pt idx="520">
                  <c:v>8.6920000000000073</c:v>
                </c:pt>
                <c:pt idx="521">
                  <c:v>9.1579999999999018</c:v>
                </c:pt>
                <c:pt idx="522">
                  <c:v>9.33400000000006</c:v>
                </c:pt>
                <c:pt idx="523">
                  <c:v>9.5659999999998035</c:v>
                </c:pt>
                <c:pt idx="524">
                  <c:v>8.9829999999999472</c:v>
                </c:pt>
                <c:pt idx="525">
                  <c:v>8.6920000000000073</c:v>
                </c:pt>
                <c:pt idx="526">
                  <c:v>8.3420000000000982</c:v>
                </c:pt>
                <c:pt idx="527">
                  <c:v>8.8079999999999927</c:v>
                </c:pt>
                <c:pt idx="528">
                  <c:v>8.9829999999999472</c:v>
                </c:pt>
                <c:pt idx="529">
                  <c:v>8.515999999999849</c:v>
                </c:pt>
                <c:pt idx="530">
                  <c:v>8.8659999999999854</c:v>
                </c:pt>
                <c:pt idx="531">
                  <c:v>8.5170000000000528</c:v>
                </c:pt>
                <c:pt idx="532">
                  <c:v>8.515999999999849</c:v>
                </c:pt>
                <c:pt idx="533">
                  <c:v>8.8079999999999927</c:v>
                </c:pt>
                <c:pt idx="534">
                  <c:v>8.8079999999999927</c:v>
                </c:pt>
                <c:pt idx="535">
                  <c:v>8.8089999999999691</c:v>
                </c:pt>
                <c:pt idx="536">
                  <c:v>8.5749999999998181</c:v>
                </c:pt>
                <c:pt idx="537">
                  <c:v>8.1089999999999236</c:v>
                </c:pt>
                <c:pt idx="538">
                  <c:v>7.9909999999999854</c:v>
                </c:pt>
                <c:pt idx="539">
                  <c:v>7.8170000000000073</c:v>
                </c:pt>
                <c:pt idx="540">
                  <c:v>8.2249999999999091</c:v>
                </c:pt>
                <c:pt idx="541">
                  <c:v>8.3999999999998636</c:v>
                </c:pt>
                <c:pt idx="542">
                  <c:v>8.2829999999999018</c:v>
                </c:pt>
                <c:pt idx="543">
                  <c:v>8.4000000000000909</c:v>
                </c:pt>
                <c:pt idx="544">
                  <c:v>8.3420000000000982</c:v>
                </c:pt>
                <c:pt idx="545">
                  <c:v>8.2250000000001364</c:v>
                </c:pt>
                <c:pt idx="546">
                  <c:v>8.1080000000001746</c:v>
                </c:pt>
                <c:pt idx="547">
                  <c:v>7.9329999999999927</c:v>
                </c:pt>
                <c:pt idx="548">
                  <c:v>7.8159999999998035</c:v>
                </c:pt>
                <c:pt idx="549">
                  <c:v>7.8170000000000073</c:v>
                </c:pt>
                <c:pt idx="550">
                  <c:v>7.5249999999998636</c:v>
                </c:pt>
                <c:pt idx="551">
                  <c:v>7.6420000000000528</c:v>
                </c:pt>
                <c:pt idx="552">
                  <c:v>7.2339999999999236</c:v>
                </c:pt>
                <c:pt idx="553">
                  <c:v>7.8170000000000073</c:v>
                </c:pt>
                <c:pt idx="554">
                  <c:v>7.6420000000000528</c:v>
                </c:pt>
                <c:pt idx="555">
                  <c:v>7.3499999999999091</c:v>
                </c:pt>
                <c:pt idx="556">
                  <c:v>7.9339999999999691</c:v>
                </c:pt>
                <c:pt idx="557">
                  <c:v>7.2329999999999472</c:v>
                </c:pt>
                <c:pt idx="558">
                  <c:v>7.5249999999998636</c:v>
                </c:pt>
                <c:pt idx="559">
                  <c:v>7.6420000000000528</c:v>
                </c:pt>
                <c:pt idx="560">
                  <c:v>7.4670000000000982</c:v>
                </c:pt>
                <c:pt idx="561">
                  <c:v>7.3500000000001364</c:v>
                </c:pt>
                <c:pt idx="562">
                  <c:v>7.4670000000000982</c:v>
                </c:pt>
                <c:pt idx="563">
                  <c:v>6.9420000000000073</c:v>
                </c:pt>
                <c:pt idx="564">
                  <c:v>7.0579999999999927</c:v>
                </c:pt>
                <c:pt idx="565">
                  <c:v>7.0579999999999927</c:v>
                </c:pt>
                <c:pt idx="566">
                  <c:v>6.9409999999998035</c:v>
                </c:pt>
                <c:pt idx="567">
                  <c:v>6.8840000000000146</c:v>
                </c:pt>
                <c:pt idx="568">
                  <c:v>6.6499999999998636</c:v>
                </c:pt>
                <c:pt idx="569">
                  <c:v>6.4749999999999091</c:v>
                </c:pt>
                <c:pt idx="570">
                  <c:v>6.4750000000001364</c:v>
                </c:pt>
                <c:pt idx="571">
                  <c:v>6.4750000000001364</c:v>
                </c:pt>
                <c:pt idx="572">
                  <c:v>6.70900000000006</c:v>
                </c:pt>
                <c:pt idx="573">
                  <c:v>6.4170000000001437</c:v>
                </c:pt>
                <c:pt idx="574">
                  <c:v>7.0579999999999927</c:v>
                </c:pt>
                <c:pt idx="575">
                  <c:v>6.5920000000000982</c:v>
                </c:pt>
                <c:pt idx="576">
                  <c:v>6.70900000000006</c:v>
                </c:pt>
                <c:pt idx="577">
                  <c:v>6.8840000000000146</c:v>
                </c:pt>
                <c:pt idx="578">
                  <c:v>6.4750000000001364</c:v>
                </c:pt>
                <c:pt idx="579">
                  <c:v>6.4750000000001364</c:v>
                </c:pt>
                <c:pt idx="580">
                  <c:v>6.4750000000001364</c:v>
                </c:pt>
                <c:pt idx="581">
                  <c:v>6.2999999999999545</c:v>
                </c:pt>
                <c:pt idx="582">
                  <c:v>6.4749999999999091</c:v>
                </c:pt>
                <c:pt idx="583">
                  <c:v>6.1829999999999927</c:v>
                </c:pt>
                <c:pt idx="584">
                  <c:v>6.0659999999998035</c:v>
                </c:pt>
                <c:pt idx="585">
                  <c:v>6.1829999999999927</c:v>
                </c:pt>
                <c:pt idx="586">
                  <c:v>6.3000000000001819</c:v>
                </c:pt>
                <c:pt idx="587">
                  <c:v>6.0080000000000382</c:v>
                </c:pt>
                <c:pt idx="588">
                  <c:v>5.7170000000000982</c:v>
                </c:pt>
                <c:pt idx="589">
                  <c:v>5.6000000000001364</c:v>
                </c:pt>
                <c:pt idx="590">
                  <c:v>6.0090000000000146</c:v>
                </c:pt>
                <c:pt idx="591">
                  <c:v>5.83400000000006</c:v>
                </c:pt>
                <c:pt idx="592">
                  <c:v>5.6000000000001364</c:v>
                </c:pt>
                <c:pt idx="593">
                  <c:v>5.7170000000000982</c:v>
                </c:pt>
                <c:pt idx="594">
                  <c:v>5.7170000000000982</c:v>
                </c:pt>
                <c:pt idx="595">
                  <c:v>5.4250000000001819</c:v>
                </c:pt>
                <c:pt idx="596">
                  <c:v>5.5999999999999091</c:v>
                </c:pt>
                <c:pt idx="597">
                  <c:v>5.4250000000001819</c:v>
                </c:pt>
                <c:pt idx="598">
                  <c:v>5.5999999999999091</c:v>
                </c:pt>
                <c:pt idx="599">
                  <c:v>4.8420000000000982</c:v>
                </c:pt>
                <c:pt idx="600">
                  <c:v>6.0090000000000146</c:v>
                </c:pt>
                <c:pt idx="601">
                  <c:v>5.25</c:v>
                </c:pt>
                <c:pt idx="602">
                  <c:v>5.5419999999999163</c:v>
                </c:pt>
                <c:pt idx="603">
                  <c:v>5.015999999999849</c:v>
                </c:pt>
                <c:pt idx="604">
                  <c:v>4.8999999999998636</c:v>
                </c:pt>
                <c:pt idx="605">
                  <c:v>5.1330000000000382</c:v>
                </c:pt>
                <c:pt idx="606">
                  <c:v>4.8409999999998945</c:v>
                </c:pt>
                <c:pt idx="607">
                  <c:v>4.9579999999998563</c:v>
                </c:pt>
                <c:pt idx="608">
                  <c:v>4.5499999999999545</c:v>
                </c:pt>
                <c:pt idx="609">
                  <c:v>4.4329999999999927</c:v>
                </c:pt>
                <c:pt idx="610">
                  <c:v>4.7250000000001364</c:v>
                </c:pt>
                <c:pt idx="611">
                  <c:v>4.1420000000000528</c:v>
                </c:pt>
                <c:pt idx="612">
                  <c:v>4.6670000000001437</c:v>
                </c:pt>
                <c:pt idx="613">
                  <c:v>4.6669999999999163</c:v>
                </c:pt>
                <c:pt idx="614">
                  <c:v>4.8420000000000982</c:v>
                </c:pt>
                <c:pt idx="615">
                  <c:v>4.140999999999849</c:v>
                </c:pt>
                <c:pt idx="616">
                  <c:v>4.7250000000001364</c:v>
                </c:pt>
                <c:pt idx="617">
                  <c:v>4.4919999999999618</c:v>
                </c:pt>
                <c:pt idx="618">
                  <c:v>4.5499999999999545</c:v>
                </c:pt>
                <c:pt idx="619">
                  <c:v>4.2579999999998108</c:v>
                </c:pt>
                <c:pt idx="620">
                  <c:v>4.7829999999999018</c:v>
                </c:pt>
                <c:pt idx="621">
                  <c:v>3.9659999999998945</c:v>
                </c:pt>
                <c:pt idx="622">
                  <c:v>3.9670000000000982</c:v>
                </c:pt>
                <c:pt idx="623">
                  <c:v>4.0830000000000837</c:v>
                </c:pt>
                <c:pt idx="624">
                  <c:v>4.2580000000000382</c:v>
                </c:pt>
                <c:pt idx="625">
                  <c:v>4.2590000000000146</c:v>
                </c:pt>
                <c:pt idx="626">
                  <c:v>3.9670000000000982</c:v>
                </c:pt>
                <c:pt idx="627">
                  <c:v>3.7920000000001437</c:v>
                </c:pt>
                <c:pt idx="628">
                  <c:v>3.7920000000001437</c:v>
                </c:pt>
                <c:pt idx="629">
                  <c:v>4.08400000000006</c:v>
                </c:pt>
                <c:pt idx="630">
                  <c:v>3.6750000000001819</c:v>
                </c:pt>
                <c:pt idx="631">
                  <c:v>3.6749999999999545</c:v>
                </c:pt>
                <c:pt idx="632">
                  <c:v>3.2080000000000837</c:v>
                </c:pt>
                <c:pt idx="633">
                  <c:v>3.6169999999999618</c:v>
                </c:pt>
                <c:pt idx="634">
                  <c:v>3.5</c:v>
                </c:pt>
                <c:pt idx="635">
                  <c:v>3.5</c:v>
                </c:pt>
                <c:pt idx="636">
                  <c:v>3.6159999999999854</c:v>
                </c:pt>
                <c:pt idx="637">
                  <c:v>3.0340000000001055</c:v>
                </c:pt>
                <c:pt idx="638">
                  <c:v>3.0340000000001055</c:v>
                </c:pt>
                <c:pt idx="639">
                  <c:v>3.3250000000000455</c:v>
                </c:pt>
                <c:pt idx="640">
                  <c:v>3.3250000000000455</c:v>
                </c:pt>
                <c:pt idx="641">
                  <c:v>3.0340000000001055</c:v>
                </c:pt>
                <c:pt idx="642">
                  <c:v>3.3250000000000455</c:v>
                </c:pt>
                <c:pt idx="643">
                  <c:v>3.3250000000000455</c:v>
                </c:pt>
                <c:pt idx="644">
                  <c:v>3.0340000000001055</c:v>
                </c:pt>
                <c:pt idx="645">
                  <c:v>3.0329999999999018</c:v>
                </c:pt>
                <c:pt idx="646">
                  <c:v>3.4420000000000073</c:v>
                </c:pt>
                <c:pt idx="647">
                  <c:v>2.5660000000000309</c:v>
                </c:pt>
                <c:pt idx="648">
                  <c:v>2.91599999999994</c:v>
                </c:pt>
                <c:pt idx="649">
                  <c:v>2.625</c:v>
                </c:pt>
                <c:pt idx="650">
                  <c:v>2.7409999999999854</c:v>
                </c:pt>
                <c:pt idx="651">
                  <c:v>2.7419999999999618</c:v>
                </c:pt>
                <c:pt idx="652">
                  <c:v>2.7409999999999854</c:v>
                </c:pt>
                <c:pt idx="653">
                  <c:v>2.8579999999999472</c:v>
                </c:pt>
                <c:pt idx="654">
                  <c:v>2.625</c:v>
                </c:pt>
                <c:pt idx="655">
                  <c:v>2.2750000000000909</c:v>
                </c:pt>
                <c:pt idx="656">
                  <c:v>2.4500000000000455</c:v>
                </c:pt>
                <c:pt idx="657">
                  <c:v>2.4499999999998181</c:v>
                </c:pt>
                <c:pt idx="658">
                  <c:v>2.1590000000001055</c:v>
                </c:pt>
                <c:pt idx="659">
                  <c:v>2.4500000000000455</c:v>
                </c:pt>
                <c:pt idx="660">
                  <c:v>2.7409999999999854</c:v>
                </c:pt>
                <c:pt idx="661">
                  <c:v>2.2750000000000909</c:v>
                </c:pt>
                <c:pt idx="662">
                  <c:v>1.8669999999999618</c:v>
                </c:pt>
                <c:pt idx="663">
                  <c:v>2.4500000000000455</c:v>
                </c:pt>
                <c:pt idx="664">
                  <c:v>2.4500000000000455</c:v>
                </c:pt>
                <c:pt idx="665">
                  <c:v>2.4500000000000455</c:v>
                </c:pt>
                <c:pt idx="666">
                  <c:v>2.4500000000000455</c:v>
                </c:pt>
                <c:pt idx="667">
                  <c:v>1.8669999999999618</c:v>
                </c:pt>
                <c:pt idx="668">
                  <c:v>2.33400000000006</c:v>
                </c:pt>
                <c:pt idx="669">
                  <c:v>2.1579999999999018</c:v>
                </c:pt>
                <c:pt idx="670">
                  <c:v>2.1579999999999018</c:v>
                </c:pt>
                <c:pt idx="671">
                  <c:v>2.4500000000000455</c:v>
                </c:pt>
                <c:pt idx="672">
                  <c:v>2.1579999999999018</c:v>
                </c:pt>
                <c:pt idx="673">
                  <c:v>2.4500000000000455</c:v>
                </c:pt>
                <c:pt idx="674">
                  <c:v>2.4500000000000455</c:v>
                </c:pt>
                <c:pt idx="675">
                  <c:v>2.1590000000001055</c:v>
                </c:pt>
                <c:pt idx="676">
                  <c:v>2.0419999999999163</c:v>
                </c:pt>
                <c:pt idx="677">
                  <c:v>2.4500000000000455</c:v>
                </c:pt>
                <c:pt idx="678">
                  <c:v>1.984000000000151</c:v>
                </c:pt>
                <c:pt idx="679">
                  <c:v>1.8669999999999618</c:v>
                </c:pt>
                <c:pt idx="680">
                  <c:v>2.1579999999999018</c:v>
                </c:pt>
                <c:pt idx="681">
                  <c:v>2.1579999999999018</c:v>
                </c:pt>
                <c:pt idx="682">
                  <c:v>2.3329999999998563</c:v>
                </c:pt>
                <c:pt idx="683">
                  <c:v>2.2750000000000909</c:v>
                </c:pt>
                <c:pt idx="684">
                  <c:v>2.1579999999999018</c:v>
                </c:pt>
                <c:pt idx="685">
                  <c:v>2.3329999999998563</c:v>
                </c:pt>
                <c:pt idx="686">
                  <c:v>2.0419999999999163</c:v>
                </c:pt>
                <c:pt idx="687">
                  <c:v>2.1579999999999018</c:v>
                </c:pt>
                <c:pt idx="688">
                  <c:v>2.33400000000006</c:v>
                </c:pt>
                <c:pt idx="689">
                  <c:v>2.1579999999999018</c:v>
                </c:pt>
                <c:pt idx="690">
                  <c:v>2.33400000000006</c:v>
                </c:pt>
                <c:pt idx="691">
                  <c:v>2.4500000000000455</c:v>
                </c:pt>
                <c:pt idx="692">
                  <c:v>1.6329999999998108</c:v>
                </c:pt>
                <c:pt idx="693">
                  <c:v>2.5670000000000073</c:v>
                </c:pt>
                <c:pt idx="694">
                  <c:v>2.1590000000001055</c:v>
                </c:pt>
                <c:pt idx="695">
                  <c:v>2.33400000000006</c:v>
                </c:pt>
                <c:pt idx="696">
                  <c:v>1.984000000000151</c:v>
                </c:pt>
                <c:pt idx="697">
                  <c:v>2.1590000000001055</c:v>
                </c:pt>
                <c:pt idx="698">
                  <c:v>1.8669999999999618</c:v>
                </c:pt>
                <c:pt idx="699">
                  <c:v>2.5660000000000309</c:v>
                </c:pt>
                <c:pt idx="700">
                  <c:v>2.7409999999999854</c:v>
                </c:pt>
                <c:pt idx="701">
                  <c:v>2.1580000000001291</c:v>
                </c:pt>
                <c:pt idx="702">
                  <c:v>2.4500000000000455</c:v>
                </c:pt>
                <c:pt idx="703">
                  <c:v>2.1590000000001055</c:v>
                </c:pt>
                <c:pt idx="704">
                  <c:v>2.33400000000006</c:v>
                </c:pt>
                <c:pt idx="705">
                  <c:v>2.3330000000000837</c:v>
                </c:pt>
                <c:pt idx="706">
                  <c:v>2.1579999999999018</c:v>
                </c:pt>
                <c:pt idx="707">
                  <c:v>1.8669999999999618</c:v>
                </c:pt>
                <c:pt idx="708">
                  <c:v>2.0419999999999163</c:v>
                </c:pt>
                <c:pt idx="709">
                  <c:v>1.8669999999999618</c:v>
                </c:pt>
                <c:pt idx="710">
                  <c:v>2.0419999999999163</c:v>
                </c:pt>
                <c:pt idx="711">
                  <c:v>2.2750000000000909</c:v>
                </c:pt>
                <c:pt idx="712">
                  <c:v>2.33400000000006</c:v>
                </c:pt>
                <c:pt idx="713">
                  <c:v>2.4499999999998181</c:v>
                </c:pt>
                <c:pt idx="714">
                  <c:v>2.2750000000000909</c:v>
                </c:pt>
                <c:pt idx="715">
                  <c:v>1.8669999999999618</c:v>
                </c:pt>
                <c:pt idx="716">
                  <c:v>1.9829999999999472</c:v>
                </c:pt>
                <c:pt idx="717">
                  <c:v>1.8669999999999618</c:v>
                </c:pt>
                <c:pt idx="718">
                  <c:v>2.859000000000151</c:v>
                </c:pt>
                <c:pt idx="719">
                  <c:v>1.6910000000000309</c:v>
                </c:pt>
                <c:pt idx="720">
                  <c:v>2.4499999999998181</c:v>
                </c:pt>
                <c:pt idx="721">
                  <c:v>1.8659999999999854</c:v>
                </c:pt>
                <c:pt idx="722">
                  <c:v>1.984000000000151</c:v>
                </c:pt>
                <c:pt idx="723">
                  <c:v>2.04099999999994</c:v>
                </c:pt>
                <c:pt idx="724">
                  <c:v>1.4000000000000909</c:v>
                </c:pt>
                <c:pt idx="725">
                  <c:v>1.75</c:v>
                </c:pt>
                <c:pt idx="726">
                  <c:v>1.75</c:v>
                </c:pt>
                <c:pt idx="727">
                  <c:v>1.6920000000000073</c:v>
                </c:pt>
                <c:pt idx="728">
                  <c:v>2.0419999999999163</c:v>
                </c:pt>
                <c:pt idx="729">
                  <c:v>2.0419999999999163</c:v>
                </c:pt>
                <c:pt idx="730">
                  <c:v>1.5750000000000455</c:v>
                </c:pt>
                <c:pt idx="731">
                  <c:v>2.1590000000001055</c:v>
                </c:pt>
                <c:pt idx="732">
                  <c:v>1.4580000000000837</c:v>
                </c:pt>
                <c:pt idx="733">
                  <c:v>1.4580000000000837</c:v>
                </c:pt>
                <c:pt idx="734">
                  <c:v>1.5750000000000455</c:v>
                </c:pt>
                <c:pt idx="735">
                  <c:v>2.1579999999999018</c:v>
                </c:pt>
                <c:pt idx="736">
                  <c:v>1.6920000000000073</c:v>
                </c:pt>
                <c:pt idx="737">
                  <c:v>1.75</c:v>
                </c:pt>
                <c:pt idx="738">
                  <c:v>1.8669999999999618</c:v>
                </c:pt>
                <c:pt idx="739">
                  <c:v>1.4579999999998563</c:v>
                </c:pt>
                <c:pt idx="740">
                  <c:v>1.75</c:v>
                </c:pt>
                <c:pt idx="741">
                  <c:v>1.5750000000000455</c:v>
                </c:pt>
                <c:pt idx="742">
                  <c:v>1.3409999999998945</c:v>
                </c:pt>
                <c:pt idx="743">
                  <c:v>1.5750000000000455</c:v>
                </c:pt>
                <c:pt idx="744">
                  <c:v>1.6920000000000073</c:v>
                </c:pt>
                <c:pt idx="745">
                  <c:v>1.75</c:v>
                </c:pt>
                <c:pt idx="746">
                  <c:v>1.75</c:v>
                </c:pt>
                <c:pt idx="747">
                  <c:v>1.4579999999998563</c:v>
                </c:pt>
                <c:pt idx="748">
                  <c:v>1.6329999999998108</c:v>
                </c:pt>
                <c:pt idx="749">
                  <c:v>1.984000000000151</c:v>
                </c:pt>
                <c:pt idx="750">
                  <c:v>1.2829999999999018</c:v>
                </c:pt>
                <c:pt idx="751">
                  <c:v>1.4579999999998563</c:v>
                </c:pt>
                <c:pt idx="752">
                  <c:v>1.5750000000000455</c:v>
                </c:pt>
                <c:pt idx="753">
                  <c:v>1.6329999999998108</c:v>
                </c:pt>
                <c:pt idx="754">
                  <c:v>1.75</c:v>
                </c:pt>
                <c:pt idx="755">
                  <c:v>1.75</c:v>
                </c:pt>
                <c:pt idx="756">
                  <c:v>1.5750000000000455</c:v>
                </c:pt>
                <c:pt idx="757">
                  <c:v>1.4579999999998563</c:v>
                </c:pt>
                <c:pt idx="758">
                  <c:v>2.0420000000001437</c:v>
                </c:pt>
                <c:pt idx="759">
                  <c:v>1.9249999999999545</c:v>
                </c:pt>
                <c:pt idx="760">
                  <c:v>1.9249999999999545</c:v>
                </c:pt>
                <c:pt idx="761">
                  <c:v>2.0420000000001437</c:v>
                </c:pt>
                <c:pt idx="762">
                  <c:v>1.9249999999999545</c:v>
                </c:pt>
                <c:pt idx="763">
                  <c:v>2.2750000000000909</c:v>
                </c:pt>
                <c:pt idx="764">
                  <c:v>1.6340000000000146</c:v>
                </c:pt>
                <c:pt idx="765">
                  <c:v>1.8659999999999854</c:v>
                </c:pt>
                <c:pt idx="766">
                  <c:v>1.45900000000006</c:v>
                </c:pt>
                <c:pt idx="767">
                  <c:v>2.3330000000000837</c:v>
                </c:pt>
                <c:pt idx="768">
                  <c:v>2.04099999999994</c:v>
                </c:pt>
                <c:pt idx="769">
                  <c:v>1.75</c:v>
                </c:pt>
                <c:pt idx="770">
                  <c:v>1.3419999999998709</c:v>
                </c:pt>
                <c:pt idx="771">
                  <c:v>2.3330000000000837</c:v>
                </c:pt>
                <c:pt idx="772">
                  <c:v>2.1580000000001291</c:v>
                </c:pt>
                <c:pt idx="773">
                  <c:v>1.75</c:v>
                </c:pt>
                <c:pt idx="774">
                  <c:v>2.04099999999994</c:v>
                </c:pt>
                <c:pt idx="775">
                  <c:v>1.75</c:v>
                </c:pt>
                <c:pt idx="776">
                  <c:v>2.1580000000001291</c:v>
                </c:pt>
                <c:pt idx="777">
                  <c:v>1.75</c:v>
                </c:pt>
                <c:pt idx="778">
                  <c:v>1.5750000000000455</c:v>
                </c:pt>
                <c:pt idx="779">
                  <c:v>1.75</c:v>
                </c:pt>
                <c:pt idx="780">
                  <c:v>1.75</c:v>
                </c:pt>
                <c:pt idx="781">
                  <c:v>1.3419999999998709</c:v>
                </c:pt>
                <c:pt idx="782">
                  <c:v>1.9249999999999545</c:v>
                </c:pt>
                <c:pt idx="783">
                  <c:v>1.6340000000000146</c:v>
                </c:pt>
                <c:pt idx="784">
                  <c:v>1.6340000000000146</c:v>
                </c:pt>
                <c:pt idx="785">
                  <c:v>1.9249999999999545</c:v>
                </c:pt>
                <c:pt idx="786">
                  <c:v>1.75</c:v>
                </c:pt>
                <c:pt idx="787">
                  <c:v>2.2159999999998945</c:v>
                </c:pt>
                <c:pt idx="788">
                  <c:v>1.8659999999999854</c:v>
                </c:pt>
                <c:pt idx="789">
                  <c:v>2.1580000000001291</c:v>
                </c:pt>
                <c:pt idx="790">
                  <c:v>2.04099999999994</c:v>
                </c:pt>
                <c:pt idx="791">
                  <c:v>1.6330000000000382</c:v>
                </c:pt>
                <c:pt idx="792">
                  <c:v>1.75</c:v>
                </c:pt>
                <c:pt idx="793">
                  <c:v>1.8659999999999854</c:v>
                </c:pt>
                <c:pt idx="794">
                  <c:v>1.6340000000000146</c:v>
                </c:pt>
                <c:pt idx="795">
                  <c:v>1.8659999999999854</c:v>
                </c:pt>
                <c:pt idx="796">
                  <c:v>1.75</c:v>
                </c:pt>
                <c:pt idx="797">
                  <c:v>1.75</c:v>
                </c:pt>
                <c:pt idx="798">
                  <c:v>1.6340000000000146</c:v>
                </c:pt>
                <c:pt idx="799">
                  <c:v>1.75</c:v>
                </c:pt>
                <c:pt idx="800">
                  <c:v>1.75</c:v>
                </c:pt>
                <c:pt idx="801">
                  <c:v>1.6340000000000146</c:v>
                </c:pt>
                <c:pt idx="802">
                  <c:v>1.8659999999999854</c:v>
                </c:pt>
                <c:pt idx="803">
                  <c:v>1.4580000000000837</c:v>
                </c:pt>
                <c:pt idx="804">
                  <c:v>1.3419999999998709</c:v>
                </c:pt>
                <c:pt idx="805">
                  <c:v>1.75</c:v>
                </c:pt>
                <c:pt idx="806">
                  <c:v>1.5170000000000528</c:v>
                </c:pt>
                <c:pt idx="807">
                  <c:v>1.8079999999999927</c:v>
                </c:pt>
                <c:pt idx="808">
                  <c:v>1.6330000000000382</c:v>
                </c:pt>
                <c:pt idx="809">
                  <c:v>1.4580000000000837</c:v>
                </c:pt>
                <c:pt idx="810">
                  <c:v>1.45900000000006</c:v>
                </c:pt>
                <c:pt idx="811">
                  <c:v>1.6340000000000146</c:v>
                </c:pt>
                <c:pt idx="812">
                  <c:v>1.75</c:v>
                </c:pt>
                <c:pt idx="813">
                  <c:v>1.45900000000006</c:v>
                </c:pt>
                <c:pt idx="814">
                  <c:v>2.2169999999998709</c:v>
                </c:pt>
                <c:pt idx="815">
                  <c:v>1.8659999999999854</c:v>
                </c:pt>
                <c:pt idx="816">
                  <c:v>1.9249999999999545</c:v>
                </c:pt>
                <c:pt idx="817">
                  <c:v>1.9249999999999545</c:v>
                </c:pt>
                <c:pt idx="818">
                  <c:v>1.6330000000000382</c:v>
                </c:pt>
                <c:pt idx="819">
                  <c:v>1.9249999999999545</c:v>
                </c:pt>
                <c:pt idx="820">
                  <c:v>2.2159999999998945</c:v>
                </c:pt>
                <c:pt idx="821">
                  <c:v>1.75</c:v>
                </c:pt>
                <c:pt idx="822">
                  <c:v>1.9249999999999545</c:v>
                </c:pt>
                <c:pt idx="823">
                  <c:v>1.75</c:v>
                </c:pt>
                <c:pt idx="824">
                  <c:v>1.9249999999999545</c:v>
                </c:pt>
                <c:pt idx="825">
                  <c:v>1.8659999999999854</c:v>
                </c:pt>
                <c:pt idx="826">
                  <c:v>2.1580000000001291</c:v>
                </c:pt>
                <c:pt idx="827">
                  <c:v>1.8659999999999854</c:v>
                </c:pt>
                <c:pt idx="828">
                  <c:v>2.2159999999998945</c:v>
                </c:pt>
                <c:pt idx="829">
                  <c:v>1.9249999999999545</c:v>
                </c:pt>
                <c:pt idx="830">
                  <c:v>2.04099999999994</c:v>
                </c:pt>
                <c:pt idx="831">
                  <c:v>1.75</c:v>
                </c:pt>
                <c:pt idx="832">
                  <c:v>2.2159999999998945</c:v>
                </c:pt>
                <c:pt idx="833">
                  <c:v>1.3419999999998709</c:v>
                </c:pt>
                <c:pt idx="834">
                  <c:v>1.45900000000006</c:v>
                </c:pt>
                <c:pt idx="835">
                  <c:v>1.75</c:v>
                </c:pt>
                <c:pt idx="836">
                  <c:v>1.9249999999999545</c:v>
                </c:pt>
                <c:pt idx="837">
                  <c:v>2.0999999999999091</c:v>
                </c:pt>
                <c:pt idx="838">
                  <c:v>2.3330000000000837</c:v>
                </c:pt>
                <c:pt idx="839">
                  <c:v>2.5080000000000382</c:v>
                </c:pt>
                <c:pt idx="840">
                  <c:v>2.3329999999998563</c:v>
                </c:pt>
                <c:pt idx="841">
                  <c:v>2.33400000000006</c:v>
                </c:pt>
                <c:pt idx="842">
                  <c:v>1.9249999999999545</c:v>
                </c:pt>
                <c:pt idx="843">
                  <c:v>2.0999999999999091</c:v>
                </c:pt>
                <c:pt idx="844">
                  <c:v>1.9829999999999472</c:v>
                </c:pt>
                <c:pt idx="845">
                  <c:v>1.8079999999999927</c:v>
                </c:pt>
                <c:pt idx="846">
                  <c:v>1.6910000000000309</c:v>
                </c:pt>
                <c:pt idx="847">
                  <c:v>2.390999999999849</c:v>
                </c:pt>
                <c:pt idx="848">
                  <c:v>1.5750000000000455</c:v>
                </c:pt>
                <c:pt idx="849">
                  <c:v>2.5080000000000382</c:v>
                </c:pt>
                <c:pt idx="850">
                  <c:v>2.3330000000000837</c:v>
                </c:pt>
                <c:pt idx="851">
                  <c:v>2.3329999999998563</c:v>
                </c:pt>
                <c:pt idx="852">
                  <c:v>2.0419999999999163</c:v>
                </c:pt>
                <c:pt idx="853">
                  <c:v>2.1579999999999018</c:v>
                </c:pt>
                <c:pt idx="854">
                  <c:v>1.75</c:v>
                </c:pt>
                <c:pt idx="855">
                  <c:v>2.2159999999998945</c:v>
                </c:pt>
                <c:pt idx="856">
                  <c:v>2.2169999999998709</c:v>
                </c:pt>
                <c:pt idx="857">
                  <c:v>2.3329999999998563</c:v>
                </c:pt>
                <c:pt idx="858">
                  <c:v>1.9249999999999545</c:v>
                </c:pt>
                <c:pt idx="859">
                  <c:v>1.9249999999999545</c:v>
                </c:pt>
                <c:pt idx="860">
                  <c:v>2.0999999999999091</c:v>
                </c:pt>
                <c:pt idx="861">
                  <c:v>2.04099999999994</c:v>
                </c:pt>
                <c:pt idx="862">
                  <c:v>2.04099999999994</c:v>
                </c:pt>
                <c:pt idx="863">
                  <c:v>1.9249999999999545</c:v>
                </c:pt>
                <c:pt idx="864">
                  <c:v>2.5079999999998108</c:v>
                </c:pt>
                <c:pt idx="865">
                  <c:v>1.8079999999999927</c:v>
                </c:pt>
                <c:pt idx="866">
                  <c:v>1.75</c:v>
                </c:pt>
                <c:pt idx="867">
                  <c:v>2.0999999999999091</c:v>
                </c:pt>
                <c:pt idx="868">
                  <c:v>1.75</c:v>
                </c:pt>
                <c:pt idx="869">
                  <c:v>2.04099999999994</c:v>
                </c:pt>
                <c:pt idx="870">
                  <c:v>1.9829999999999472</c:v>
                </c:pt>
                <c:pt idx="871">
                  <c:v>2.2159999999998945</c:v>
                </c:pt>
                <c:pt idx="872">
                  <c:v>1.9249999999999545</c:v>
                </c:pt>
                <c:pt idx="873">
                  <c:v>2.5079999999998108</c:v>
                </c:pt>
                <c:pt idx="874">
                  <c:v>2.9750000000001364</c:v>
                </c:pt>
                <c:pt idx="875">
                  <c:v>2.2159999999998945</c:v>
                </c:pt>
                <c:pt idx="876">
                  <c:v>2.390999999999849</c:v>
                </c:pt>
                <c:pt idx="877">
                  <c:v>1.8659999999999854</c:v>
                </c:pt>
                <c:pt idx="878">
                  <c:v>1.75</c:v>
                </c:pt>
                <c:pt idx="879">
                  <c:v>1.8079999999999927</c:v>
                </c:pt>
                <c:pt idx="880">
                  <c:v>1.8659999999999854</c:v>
                </c:pt>
                <c:pt idx="881">
                  <c:v>2.04099999999994</c:v>
                </c:pt>
                <c:pt idx="882">
                  <c:v>1.8079999999999927</c:v>
                </c:pt>
                <c:pt idx="883">
                  <c:v>1.8079999999999927</c:v>
                </c:pt>
                <c:pt idx="884">
                  <c:v>2.2159999999998945</c:v>
                </c:pt>
                <c:pt idx="885">
                  <c:v>1.9249999999999545</c:v>
                </c:pt>
                <c:pt idx="886">
                  <c:v>1.4580000000000837</c:v>
                </c:pt>
                <c:pt idx="887">
                  <c:v>1.9829999999999472</c:v>
                </c:pt>
                <c:pt idx="888">
                  <c:v>1.75</c:v>
                </c:pt>
                <c:pt idx="889">
                  <c:v>2.0999999999999091</c:v>
                </c:pt>
                <c:pt idx="890">
                  <c:v>2.04099999999994</c:v>
                </c:pt>
                <c:pt idx="891">
                  <c:v>1.75</c:v>
                </c:pt>
                <c:pt idx="892">
                  <c:v>1.9249999999999545</c:v>
                </c:pt>
                <c:pt idx="893">
                  <c:v>1.6330000000000382</c:v>
                </c:pt>
                <c:pt idx="894">
                  <c:v>1.9249999999999545</c:v>
                </c:pt>
                <c:pt idx="895">
                  <c:v>1.9249999999999545</c:v>
                </c:pt>
                <c:pt idx="896">
                  <c:v>1.75</c:v>
                </c:pt>
                <c:pt idx="897">
                  <c:v>2.0999999999999091</c:v>
                </c:pt>
                <c:pt idx="898">
                  <c:v>1.9249999999999545</c:v>
                </c:pt>
                <c:pt idx="899">
                  <c:v>2.04099999999994</c:v>
                </c:pt>
                <c:pt idx="900">
                  <c:v>1.75</c:v>
                </c:pt>
                <c:pt idx="901">
                  <c:v>1.9829999999999472</c:v>
                </c:pt>
                <c:pt idx="902">
                  <c:v>1.8079999999999927</c:v>
                </c:pt>
                <c:pt idx="903">
                  <c:v>2.0999999999999091</c:v>
                </c:pt>
                <c:pt idx="904">
                  <c:v>1.8079999999999927</c:v>
                </c:pt>
                <c:pt idx="905">
                  <c:v>1.8079999999999927</c:v>
                </c:pt>
                <c:pt idx="906">
                  <c:v>1.75</c:v>
                </c:pt>
                <c:pt idx="907">
                  <c:v>2.04099999999994</c:v>
                </c:pt>
                <c:pt idx="908">
                  <c:v>1.9829999999999472</c:v>
                </c:pt>
                <c:pt idx="909">
                  <c:v>2.2169999999998709</c:v>
                </c:pt>
                <c:pt idx="910">
                  <c:v>1.9249999999999545</c:v>
                </c:pt>
                <c:pt idx="911">
                  <c:v>1.9249999999999545</c:v>
                </c:pt>
                <c:pt idx="912">
                  <c:v>1.75</c:v>
                </c:pt>
                <c:pt idx="913">
                  <c:v>2.3329999999998563</c:v>
                </c:pt>
                <c:pt idx="914">
                  <c:v>1.8659999999999854</c:v>
                </c:pt>
                <c:pt idx="915">
                  <c:v>2.04099999999994</c:v>
                </c:pt>
                <c:pt idx="916">
                  <c:v>1.75</c:v>
                </c:pt>
                <c:pt idx="917">
                  <c:v>1.8079999999999927</c:v>
                </c:pt>
                <c:pt idx="918">
                  <c:v>1.9249999999999545</c:v>
                </c:pt>
                <c:pt idx="919">
                  <c:v>1.6330000000000382</c:v>
                </c:pt>
                <c:pt idx="920">
                  <c:v>2.0999999999999091</c:v>
                </c:pt>
                <c:pt idx="921">
                  <c:v>2.2169999999998709</c:v>
                </c:pt>
                <c:pt idx="922">
                  <c:v>2.0999999999999091</c:v>
                </c:pt>
                <c:pt idx="923">
                  <c:v>1.4580000000000837</c:v>
                </c:pt>
                <c:pt idx="924">
                  <c:v>2.3920000000000528</c:v>
                </c:pt>
                <c:pt idx="925">
                  <c:v>1.9829999999999472</c:v>
                </c:pt>
                <c:pt idx="926">
                  <c:v>1.8079999999999927</c:v>
                </c:pt>
                <c:pt idx="927">
                  <c:v>2.0999999999999091</c:v>
                </c:pt>
                <c:pt idx="928">
                  <c:v>2.2159999999998945</c:v>
                </c:pt>
                <c:pt idx="929">
                  <c:v>2.2750000000000909</c:v>
                </c:pt>
                <c:pt idx="930">
                  <c:v>1.8079999999999927</c:v>
                </c:pt>
                <c:pt idx="931">
                  <c:v>1.75</c:v>
                </c:pt>
                <c:pt idx="932">
                  <c:v>1.9829999999999472</c:v>
                </c:pt>
                <c:pt idx="933">
                  <c:v>1.75</c:v>
                </c:pt>
                <c:pt idx="934">
                  <c:v>1.6330000000000382</c:v>
                </c:pt>
                <c:pt idx="935">
                  <c:v>1.8079999999999927</c:v>
                </c:pt>
                <c:pt idx="936">
                  <c:v>1.5170000000000528</c:v>
                </c:pt>
                <c:pt idx="937">
                  <c:v>1.9249999999999545</c:v>
                </c:pt>
                <c:pt idx="938">
                  <c:v>2.0999999999999091</c:v>
                </c:pt>
                <c:pt idx="939">
                  <c:v>1.8659999999999854</c:v>
                </c:pt>
                <c:pt idx="940">
                  <c:v>2.04099999999994</c:v>
                </c:pt>
                <c:pt idx="941">
                  <c:v>1.75</c:v>
                </c:pt>
                <c:pt idx="942">
                  <c:v>1.75</c:v>
                </c:pt>
                <c:pt idx="943">
                  <c:v>1.9249999999999545</c:v>
                </c:pt>
                <c:pt idx="944">
                  <c:v>2.04099999999994</c:v>
                </c:pt>
                <c:pt idx="945">
                  <c:v>1.8659999999999854</c:v>
                </c:pt>
                <c:pt idx="946">
                  <c:v>2.04099999999994</c:v>
                </c:pt>
                <c:pt idx="947">
                  <c:v>2.04099999999994</c:v>
                </c:pt>
                <c:pt idx="948">
                  <c:v>2.390999999999849</c:v>
                </c:pt>
                <c:pt idx="949">
                  <c:v>1.8659999999999854</c:v>
                </c:pt>
                <c:pt idx="950">
                  <c:v>1.8079999999999927</c:v>
                </c:pt>
                <c:pt idx="951">
                  <c:v>1.9829999999999472</c:v>
                </c:pt>
                <c:pt idx="952">
                  <c:v>2.2159999999998945</c:v>
                </c:pt>
                <c:pt idx="953">
                  <c:v>2.04099999999994</c:v>
                </c:pt>
                <c:pt idx="954">
                  <c:v>2.2159999999998945</c:v>
                </c:pt>
                <c:pt idx="955">
                  <c:v>2.0999999999999091</c:v>
                </c:pt>
                <c:pt idx="956">
                  <c:v>1.8659999999999854</c:v>
                </c:pt>
                <c:pt idx="957">
                  <c:v>1.8079999999999927</c:v>
                </c:pt>
                <c:pt idx="958">
                  <c:v>2.04099999999994</c:v>
                </c:pt>
                <c:pt idx="959">
                  <c:v>2.04099999999994</c:v>
                </c:pt>
                <c:pt idx="960">
                  <c:v>1.8079999999999927</c:v>
                </c:pt>
                <c:pt idx="961">
                  <c:v>1.8079999999999927</c:v>
                </c:pt>
                <c:pt idx="962">
                  <c:v>2.04099999999994</c:v>
                </c:pt>
                <c:pt idx="963">
                  <c:v>2.0999999999999091</c:v>
                </c:pt>
                <c:pt idx="964">
                  <c:v>1.8079999999999927</c:v>
                </c:pt>
                <c:pt idx="965">
                  <c:v>1.8079999999999927</c:v>
                </c:pt>
                <c:pt idx="966">
                  <c:v>1.9829999999999472</c:v>
                </c:pt>
                <c:pt idx="967">
                  <c:v>2.3920000000000528</c:v>
                </c:pt>
                <c:pt idx="968">
                  <c:v>2.0999999999999091</c:v>
                </c:pt>
                <c:pt idx="969">
                  <c:v>1.8079999999999927</c:v>
                </c:pt>
                <c:pt idx="970">
                  <c:v>2.2169999999998709</c:v>
                </c:pt>
                <c:pt idx="971">
                  <c:v>2.04099999999994</c:v>
                </c:pt>
                <c:pt idx="972">
                  <c:v>1.9829999999999472</c:v>
                </c:pt>
                <c:pt idx="973">
                  <c:v>1.9829999999999472</c:v>
                </c:pt>
                <c:pt idx="974">
                  <c:v>1.9249999999999545</c:v>
                </c:pt>
                <c:pt idx="975">
                  <c:v>1.8079999999999927</c:v>
                </c:pt>
                <c:pt idx="976">
                  <c:v>2.04099999999994</c:v>
                </c:pt>
                <c:pt idx="977">
                  <c:v>2.0999999999999091</c:v>
                </c:pt>
                <c:pt idx="978">
                  <c:v>2.0999999999999091</c:v>
                </c:pt>
                <c:pt idx="979">
                  <c:v>1.6330000000000382</c:v>
                </c:pt>
                <c:pt idx="980">
                  <c:v>1.8079999999999927</c:v>
                </c:pt>
                <c:pt idx="981">
                  <c:v>2.04099999999994</c:v>
                </c:pt>
                <c:pt idx="982">
                  <c:v>2.0999999999999091</c:v>
                </c:pt>
                <c:pt idx="983">
                  <c:v>1.8079999999999927</c:v>
                </c:pt>
                <c:pt idx="984">
                  <c:v>1.5170000000000528</c:v>
                </c:pt>
                <c:pt idx="985">
                  <c:v>1.5170000000000528</c:v>
                </c:pt>
                <c:pt idx="986">
                  <c:v>1.4580000000000837</c:v>
                </c:pt>
                <c:pt idx="987">
                  <c:v>2.0999999999999091</c:v>
                </c:pt>
                <c:pt idx="988">
                  <c:v>1.75</c:v>
                </c:pt>
                <c:pt idx="989">
                  <c:v>1.9249999999999545</c:v>
                </c:pt>
                <c:pt idx="990">
                  <c:v>1.6330000000000382</c:v>
                </c:pt>
                <c:pt idx="991">
                  <c:v>1.8079999999999927</c:v>
                </c:pt>
                <c:pt idx="992">
                  <c:v>1.5160000000000764</c:v>
                </c:pt>
                <c:pt idx="993">
                  <c:v>1.9829999999999472</c:v>
                </c:pt>
                <c:pt idx="994">
                  <c:v>2.2159999999998945</c:v>
                </c:pt>
                <c:pt idx="995">
                  <c:v>1.9249999999999545</c:v>
                </c:pt>
                <c:pt idx="996">
                  <c:v>1.9829999999999472</c:v>
                </c:pt>
                <c:pt idx="997">
                  <c:v>1.8079999999999927</c:v>
                </c:pt>
                <c:pt idx="998">
                  <c:v>1.8079999999999927</c:v>
                </c:pt>
                <c:pt idx="999">
                  <c:v>1.6330000000000382</c:v>
                </c:pt>
                <c:pt idx="1000">
                  <c:v>1.5160000000000764</c:v>
                </c:pt>
                <c:pt idx="1001">
                  <c:v>2.2159999999998945</c:v>
                </c:pt>
                <c:pt idx="1002">
                  <c:v>1.8079999999999927</c:v>
                </c:pt>
                <c:pt idx="1003">
                  <c:v>2.0999999999999091</c:v>
                </c:pt>
                <c:pt idx="1004">
                  <c:v>2.2750000000000909</c:v>
                </c:pt>
                <c:pt idx="1005">
                  <c:v>1.6910000000000309</c:v>
                </c:pt>
                <c:pt idx="1006">
                  <c:v>1.9249999999999545</c:v>
                </c:pt>
                <c:pt idx="1007">
                  <c:v>1.4580000000000837</c:v>
                </c:pt>
                <c:pt idx="1008">
                  <c:v>1.2250000000001364</c:v>
                </c:pt>
                <c:pt idx="1009">
                  <c:v>1.8079999999999927</c:v>
                </c:pt>
                <c:pt idx="1010">
                  <c:v>1.9829999999999472</c:v>
                </c:pt>
                <c:pt idx="1011">
                  <c:v>2.2159999999998945</c:v>
                </c:pt>
                <c:pt idx="1012">
                  <c:v>1.9249999999999545</c:v>
                </c:pt>
                <c:pt idx="1013">
                  <c:v>2.2169999999998709</c:v>
                </c:pt>
                <c:pt idx="1014">
                  <c:v>1.75</c:v>
                </c:pt>
                <c:pt idx="1015">
                  <c:v>1.9249999999999545</c:v>
                </c:pt>
                <c:pt idx="1016">
                  <c:v>1.8079999999999927</c:v>
                </c:pt>
                <c:pt idx="1017">
                  <c:v>1.6330000000000382</c:v>
                </c:pt>
                <c:pt idx="1018">
                  <c:v>2.0999999999999091</c:v>
                </c:pt>
                <c:pt idx="1019">
                  <c:v>1.5160000000000764</c:v>
                </c:pt>
                <c:pt idx="1020">
                  <c:v>2.0999999999999091</c:v>
                </c:pt>
                <c:pt idx="1021">
                  <c:v>2.0999999999999091</c:v>
                </c:pt>
                <c:pt idx="1022">
                  <c:v>2.0999999999999091</c:v>
                </c:pt>
                <c:pt idx="1023">
                  <c:v>1.9249999999999545</c:v>
                </c:pt>
                <c:pt idx="1024">
                  <c:v>1.5160000000000764</c:v>
                </c:pt>
                <c:pt idx="1025">
                  <c:v>2.2159999999998945</c:v>
                </c:pt>
                <c:pt idx="1026">
                  <c:v>1.4580000000000837</c:v>
                </c:pt>
                <c:pt idx="1027">
                  <c:v>1.9829999999999472</c:v>
                </c:pt>
                <c:pt idx="1028">
                  <c:v>2.2159999999998945</c:v>
                </c:pt>
                <c:pt idx="1029">
                  <c:v>2.0999999999999091</c:v>
                </c:pt>
                <c:pt idx="1030">
                  <c:v>2.0999999999999091</c:v>
                </c:pt>
                <c:pt idx="1031">
                  <c:v>2.0999999999999091</c:v>
                </c:pt>
                <c:pt idx="1032">
                  <c:v>1.9829999999999472</c:v>
                </c:pt>
                <c:pt idx="1033">
                  <c:v>1.8079999999999927</c:v>
                </c:pt>
                <c:pt idx="1034">
                  <c:v>2.2159999999998945</c:v>
                </c:pt>
                <c:pt idx="1035">
                  <c:v>1.6330000000000382</c:v>
                </c:pt>
                <c:pt idx="1036">
                  <c:v>1.75</c:v>
                </c:pt>
                <c:pt idx="1037">
                  <c:v>2.0999999999999091</c:v>
                </c:pt>
                <c:pt idx="1038">
                  <c:v>1.8659999999999854</c:v>
                </c:pt>
                <c:pt idx="1039">
                  <c:v>2.2169999999998709</c:v>
                </c:pt>
                <c:pt idx="1040">
                  <c:v>2.0999999999999091</c:v>
                </c:pt>
                <c:pt idx="1041">
                  <c:v>1.4580000000000837</c:v>
                </c:pt>
                <c:pt idx="1042">
                  <c:v>1.75</c:v>
                </c:pt>
                <c:pt idx="1043">
                  <c:v>2.0999999999999091</c:v>
                </c:pt>
                <c:pt idx="1044">
                  <c:v>1.6330000000000382</c:v>
                </c:pt>
                <c:pt idx="1045">
                  <c:v>2.04099999999994</c:v>
                </c:pt>
                <c:pt idx="1046">
                  <c:v>1.8659999999999854</c:v>
                </c:pt>
                <c:pt idx="1047">
                  <c:v>1.8659999999999854</c:v>
                </c:pt>
                <c:pt idx="1048">
                  <c:v>2.04099999999994</c:v>
                </c:pt>
                <c:pt idx="1049">
                  <c:v>1.5750000000000455</c:v>
                </c:pt>
                <c:pt idx="1050">
                  <c:v>1.9249999999999545</c:v>
                </c:pt>
                <c:pt idx="1051">
                  <c:v>1.4579999999998563</c:v>
                </c:pt>
                <c:pt idx="1052">
                  <c:v>1.75</c:v>
                </c:pt>
                <c:pt idx="1053">
                  <c:v>1.6340000000000146</c:v>
                </c:pt>
                <c:pt idx="1054">
                  <c:v>1.6329999999998108</c:v>
                </c:pt>
                <c:pt idx="1055">
                  <c:v>1.4579999999998563</c:v>
                </c:pt>
                <c:pt idx="1056">
                  <c:v>1.75</c:v>
                </c:pt>
                <c:pt idx="1057">
                  <c:v>1.75</c:v>
                </c:pt>
                <c:pt idx="1058">
                  <c:v>1.5170000000000528</c:v>
                </c:pt>
                <c:pt idx="1059">
                  <c:v>1.8659999999999854</c:v>
                </c:pt>
                <c:pt idx="1060">
                  <c:v>1.6340000000000146</c:v>
                </c:pt>
                <c:pt idx="1061">
                  <c:v>1.5170000000000528</c:v>
                </c:pt>
                <c:pt idx="1062">
                  <c:v>1.9249999999999545</c:v>
                </c:pt>
                <c:pt idx="1063">
                  <c:v>2.04099999999994</c:v>
                </c:pt>
                <c:pt idx="1064">
                  <c:v>1.8659999999999854</c:v>
                </c:pt>
                <c:pt idx="1065">
                  <c:v>1.8659999999999854</c:v>
                </c:pt>
                <c:pt idx="1066">
                  <c:v>1.9249999999999545</c:v>
                </c:pt>
                <c:pt idx="1067">
                  <c:v>1.6330000000000382</c:v>
                </c:pt>
                <c:pt idx="1068">
                  <c:v>1.45900000000006</c:v>
                </c:pt>
                <c:pt idx="1069">
                  <c:v>1.3420000000000982</c:v>
                </c:pt>
                <c:pt idx="1070">
                  <c:v>1.5170000000000528</c:v>
                </c:pt>
                <c:pt idx="1071">
                  <c:v>1.6340000000000146</c:v>
                </c:pt>
                <c:pt idx="1072">
                  <c:v>1.45900000000006</c:v>
                </c:pt>
                <c:pt idx="1073">
                  <c:v>1.3420000000000982</c:v>
                </c:pt>
                <c:pt idx="1074">
                  <c:v>1.6329999999998108</c:v>
                </c:pt>
                <c:pt idx="1075">
                  <c:v>2.04099999999994</c:v>
                </c:pt>
                <c:pt idx="1076">
                  <c:v>1.75</c:v>
                </c:pt>
                <c:pt idx="1077">
                  <c:v>1.8659999999999854</c:v>
                </c:pt>
                <c:pt idx="1078">
                  <c:v>1.75</c:v>
                </c:pt>
                <c:pt idx="1079">
                  <c:v>1.75</c:v>
                </c:pt>
                <c:pt idx="1080">
                  <c:v>1.8659999999999854</c:v>
                </c:pt>
                <c:pt idx="1081">
                  <c:v>2.04099999999994</c:v>
                </c:pt>
                <c:pt idx="1082">
                  <c:v>1.5750000000000455</c:v>
                </c:pt>
                <c:pt idx="1083">
                  <c:v>1.75</c:v>
                </c:pt>
                <c:pt idx="1084">
                  <c:v>1.8659999999999854</c:v>
                </c:pt>
                <c:pt idx="1085">
                  <c:v>1.8670000000001892</c:v>
                </c:pt>
                <c:pt idx="1086">
                  <c:v>2.1580000000001291</c:v>
                </c:pt>
                <c:pt idx="1087">
                  <c:v>2.04099999999994</c:v>
                </c:pt>
                <c:pt idx="1088">
                  <c:v>1.5750000000000455</c:v>
                </c:pt>
                <c:pt idx="1089">
                  <c:v>1.5750000000000455</c:v>
                </c:pt>
                <c:pt idx="1090">
                  <c:v>1.9249999999999545</c:v>
                </c:pt>
                <c:pt idx="1091">
                  <c:v>1.75</c:v>
                </c:pt>
                <c:pt idx="1092">
                  <c:v>1.75</c:v>
                </c:pt>
                <c:pt idx="1093">
                  <c:v>1.8659999999999854</c:v>
                </c:pt>
                <c:pt idx="1094">
                  <c:v>1.9249999999999545</c:v>
                </c:pt>
                <c:pt idx="1095">
                  <c:v>1.6329999999998108</c:v>
                </c:pt>
                <c:pt idx="1096">
                  <c:v>1.75</c:v>
                </c:pt>
                <c:pt idx="1097">
                  <c:v>2.3330000000000837</c:v>
                </c:pt>
                <c:pt idx="1098">
                  <c:v>1.8670000000001892</c:v>
                </c:pt>
                <c:pt idx="1099">
                  <c:v>1.4579999999998563</c:v>
                </c:pt>
                <c:pt idx="1100">
                  <c:v>1.3419999999998709</c:v>
                </c:pt>
                <c:pt idx="1101">
                  <c:v>1.8670000000001892</c:v>
                </c:pt>
                <c:pt idx="1102">
                  <c:v>1.4579999999998563</c:v>
                </c:pt>
                <c:pt idx="1103">
                  <c:v>1.5750000000000455</c:v>
                </c:pt>
                <c:pt idx="1104">
                  <c:v>1.4579999999998563</c:v>
                </c:pt>
                <c:pt idx="1105">
                  <c:v>1.4579999999998563</c:v>
                </c:pt>
                <c:pt idx="1106">
                  <c:v>1.75</c:v>
                </c:pt>
                <c:pt idx="1107">
                  <c:v>1.6329999999998108</c:v>
                </c:pt>
                <c:pt idx="1108">
                  <c:v>1.45900000000006</c:v>
                </c:pt>
                <c:pt idx="1109">
                  <c:v>1.3419999999998709</c:v>
                </c:pt>
                <c:pt idx="1110">
                  <c:v>1.45900000000006</c:v>
                </c:pt>
                <c:pt idx="1111">
                  <c:v>1.4579999999998563</c:v>
                </c:pt>
                <c:pt idx="1112">
                  <c:v>1.3419999999998709</c:v>
                </c:pt>
                <c:pt idx="1113">
                  <c:v>1.4579999999998563</c:v>
                </c:pt>
                <c:pt idx="1114">
                  <c:v>1.9249999999999545</c:v>
                </c:pt>
                <c:pt idx="1115">
                  <c:v>1.5750000000000455</c:v>
                </c:pt>
                <c:pt idx="1116">
                  <c:v>1.4579999999998563</c:v>
                </c:pt>
                <c:pt idx="1117">
                  <c:v>1.4579999999998563</c:v>
                </c:pt>
                <c:pt idx="1118">
                  <c:v>1.4579999999998563</c:v>
                </c:pt>
                <c:pt idx="1119">
                  <c:v>1.4579999999998563</c:v>
                </c:pt>
                <c:pt idx="1120">
                  <c:v>1.5750000000000455</c:v>
                </c:pt>
                <c:pt idx="1121">
                  <c:v>1.9249999999999545</c:v>
                </c:pt>
                <c:pt idx="1122">
                  <c:v>1.9249999999999545</c:v>
                </c:pt>
                <c:pt idx="1123">
                  <c:v>1.4579999999998563</c:v>
                </c:pt>
                <c:pt idx="1124">
                  <c:v>1.45900000000006</c:v>
                </c:pt>
                <c:pt idx="1125">
                  <c:v>1.75</c:v>
                </c:pt>
                <c:pt idx="1126">
                  <c:v>1.6340000000000146</c:v>
                </c:pt>
                <c:pt idx="1127">
                  <c:v>1.8659999999999854</c:v>
                </c:pt>
                <c:pt idx="1128">
                  <c:v>2.0420000000001437</c:v>
                </c:pt>
                <c:pt idx="1129">
                  <c:v>1.75</c:v>
                </c:pt>
                <c:pt idx="1130">
                  <c:v>1.75</c:v>
                </c:pt>
                <c:pt idx="1131">
                  <c:v>1.45900000000006</c:v>
                </c:pt>
                <c:pt idx="1132">
                  <c:v>1.75</c:v>
                </c:pt>
                <c:pt idx="1133">
                  <c:v>1.4579999999998563</c:v>
                </c:pt>
                <c:pt idx="1134">
                  <c:v>1.75</c:v>
                </c:pt>
                <c:pt idx="1135">
                  <c:v>1.9249999999999545</c:v>
                </c:pt>
                <c:pt idx="1136">
                  <c:v>1.5750000000000455</c:v>
                </c:pt>
                <c:pt idx="1137">
                  <c:v>2.1590000000001055</c:v>
                </c:pt>
                <c:pt idx="1138">
                  <c:v>2.0420000000001437</c:v>
                </c:pt>
                <c:pt idx="1139">
                  <c:v>1.75</c:v>
                </c:pt>
                <c:pt idx="1140">
                  <c:v>1.8659999999999854</c:v>
                </c:pt>
                <c:pt idx="1141">
                  <c:v>1.4579999999998563</c:v>
                </c:pt>
                <c:pt idx="1142">
                  <c:v>2.0420000000001437</c:v>
                </c:pt>
                <c:pt idx="1143">
                  <c:v>1.8670000000001892</c:v>
                </c:pt>
                <c:pt idx="1144">
                  <c:v>1.4579999999998563</c:v>
                </c:pt>
                <c:pt idx="1145">
                  <c:v>1.4580000000000837</c:v>
                </c:pt>
                <c:pt idx="1146">
                  <c:v>1.5750000000000455</c:v>
                </c:pt>
                <c:pt idx="1147">
                  <c:v>1.3419999999998709</c:v>
                </c:pt>
                <c:pt idx="1148">
                  <c:v>1.5750000000000455</c:v>
                </c:pt>
                <c:pt idx="1149">
                  <c:v>1.5750000000000455</c:v>
                </c:pt>
                <c:pt idx="1150">
                  <c:v>1.45900000000006</c:v>
                </c:pt>
                <c:pt idx="1151">
                  <c:v>1.2829999999999018</c:v>
                </c:pt>
                <c:pt idx="1152">
                  <c:v>1.4579999999998563</c:v>
                </c:pt>
                <c:pt idx="1153">
                  <c:v>1.6329999999998108</c:v>
                </c:pt>
                <c:pt idx="1154">
                  <c:v>1.5750000000000455</c:v>
                </c:pt>
                <c:pt idx="1155">
                  <c:v>1.75</c:v>
                </c:pt>
                <c:pt idx="1156">
                  <c:v>2.0420000000001437</c:v>
                </c:pt>
                <c:pt idx="1157">
                  <c:v>1.75</c:v>
                </c:pt>
                <c:pt idx="1158">
                  <c:v>1.4579999999998563</c:v>
                </c:pt>
                <c:pt idx="1159">
                  <c:v>1.4579999999998563</c:v>
                </c:pt>
                <c:pt idx="1160">
                  <c:v>1.75</c:v>
                </c:pt>
                <c:pt idx="1161">
                  <c:v>1.75</c:v>
                </c:pt>
                <c:pt idx="1162">
                  <c:v>1.5750000000000455</c:v>
                </c:pt>
                <c:pt idx="1163">
                  <c:v>1.5750000000000455</c:v>
                </c:pt>
                <c:pt idx="1164">
                  <c:v>1.5750000000000455</c:v>
                </c:pt>
                <c:pt idx="1165">
                  <c:v>1.16599999999994</c:v>
                </c:pt>
                <c:pt idx="1166">
                  <c:v>1.75</c:v>
                </c:pt>
                <c:pt idx="1167">
                  <c:v>1.6330000000000382</c:v>
                </c:pt>
                <c:pt idx="1168">
                  <c:v>1.75</c:v>
                </c:pt>
                <c:pt idx="1169">
                  <c:v>1.3409999999998945</c:v>
                </c:pt>
                <c:pt idx="1170">
                  <c:v>1.5750000000000455</c:v>
                </c:pt>
                <c:pt idx="1171">
                  <c:v>1.4579999999998563</c:v>
                </c:pt>
                <c:pt idx="1172">
                  <c:v>1.4580000000000837</c:v>
                </c:pt>
                <c:pt idx="1173">
                  <c:v>0.99099999999998545</c:v>
                </c:pt>
                <c:pt idx="1174">
                  <c:v>1.3409999999998945</c:v>
                </c:pt>
                <c:pt idx="1175">
                  <c:v>1.4580000000000837</c:v>
                </c:pt>
                <c:pt idx="1176">
                  <c:v>1.4579999999998563</c:v>
                </c:pt>
                <c:pt idx="1177">
                  <c:v>1.3409999999998945</c:v>
                </c:pt>
                <c:pt idx="1178">
                  <c:v>1.4580000000000837</c:v>
                </c:pt>
                <c:pt idx="1179">
                  <c:v>1.3409999999998945</c:v>
                </c:pt>
                <c:pt idx="1180">
                  <c:v>1.6330000000000382</c:v>
                </c:pt>
                <c:pt idx="1181">
                  <c:v>1.5750000000000455</c:v>
                </c:pt>
                <c:pt idx="1182">
                  <c:v>1.6329999999998108</c:v>
                </c:pt>
                <c:pt idx="1183">
                  <c:v>1.75</c:v>
                </c:pt>
                <c:pt idx="1184">
                  <c:v>1.4579999999998563</c:v>
                </c:pt>
                <c:pt idx="1185">
                  <c:v>1.4580000000000837</c:v>
                </c:pt>
                <c:pt idx="1186">
                  <c:v>1.4580000000000837</c:v>
                </c:pt>
                <c:pt idx="1187">
                  <c:v>1.4580000000000837</c:v>
                </c:pt>
                <c:pt idx="1188">
                  <c:v>1.75</c:v>
                </c:pt>
                <c:pt idx="1189">
                  <c:v>1.5750000000000455</c:v>
                </c:pt>
                <c:pt idx="1190">
                  <c:v>1.3420000000000982</c:v>
                </c:pt>
                <c:pt idx="1191">
                  <c:v>1.3409999999998945</c:v>
                </c:pt>
                <c:pt idx="1192">
                  <c:v>1.1670000000001437</c:v>
                </c:pt>
                <c:pt idx="1193">
                  <c:v>0.875</c:v>
                </c:pt>
                <c:pt idx="1194">
                  <c:v>1.1670000000001437</c:v>
                </c:pt>
                <c:pt idx="1195">
                  <c:v>1.2830000000001291</c:v>
                </c:pt>
                <c:pt idx="1196">
                  <c:v>1.0499999999999545</c:v>
                </c:pt>
                <c:pt idx="1197">
                  <c:v>1.8669999999999618</c:v>
                </c:pt>
                <c:pt idx="1198">
                  <c:v>1.8659999999999854</c:v>
                </c:pt>
                <c:pt idx="1199">
                  <c:v>1.75</c:v>
                </c:pt>
                <c:pt idx="1200">
                  <c:v>1.3420000000000982</c:v>
                </c:pt>
                <c:pt idx="1201">
                  <c:v>1.5750000000000455</c:v>
                </c:pt>
                <c:pt idx="1202">
                  <c:v>1.5750000000000455</c:v>
                </c:pt>
                <c:pt idx="1203">
                  <c:v>1.2830000000001291</c:v>
                </c:pt>
                <c:pt idx="1204">
                  <c:v>1.6910000000000309</c:v>
                </c:pt>
                <c:pt idx="1205">
                  <c:v>0.99200000000018917</c:v>
                </c:pt>
                <c:pt idx="1206">
                  <c:v>1.4580000000000837</c:v>
                </c:pt>
                <c:pt idx="1207">
                  <c:v>1.6910000000000309</c:v>
                </c:pt>
                <c:pt idx="1208">
                  <c:v>1.6330000000000382</c:v>
                </c:pt>
                <c:pt idx="1209">
                  <c:v>1.4580000000000837</c:v>
                </c:pt>
                <c:pt idx="1210">
                  <c:v>1.5750000000000455</c:v>
                </c:pt>
                <c:pt idx="1211">
                  <c:v>1.6910000000000309</c:v>
                </c:pt>
                <c:pt idx="1212">
                  <c:v>0.99200000000018917</c:v>
                </c:pt>
                <c:pt idx="1213">
                  <c:v>1.8659999999999854</c:v>
                </c:pt>
                <c:pt idx="1214">
                  <c:v>1.6910000000000309</c:v>
                </c:pt>
                <c:pt idx="1215">
                  <c:v>1.1670000000001437</c:v>
                </c:pt>
                <c:pt idx="1216">
                  <c:v>1.3420000000000982</c:v>
                </c:pt>
                <c:pt idx="1217">
                  <c:v>1.1670000000001437</c:v>
                </c:pt>
                <c:pt idx="1218">
                  <c:v>1.5750000000000455</c:v>
                </c:pt>
                <c:pt idx="1219">
                  <c:v>1.1079999999999472</c:v>
                </c:pt>
                <c:pt idx="1220">
                  <c:v>1.4580000000000837</c:v>
                </c:pt>
                <c:pt idx="1221">
                  <c:v>1.1670000000001437</c:v>
                </c:pt>
                <c:pt idx="1222">
                  <c:v>1.4580000000000837</c:v>
                </c:pt>
                <c:pt idx="1223">
                  <c:v>1.6330000000000382</c:v>
                </c:pt>
                <c:pt idx="1224">
                  <c:v>1.6330000000000382</c:v>
                </c:pt>
                <c:pt idx="1225">
                  <c:v>1.45900000000006</c:v>
                </c:pt>
                <c:pt idx="1226">
                  <c:v>1.1670000000001437</c:v>
                </c:pt>
                <c:pt idx="1227">
                  <c:v>1.5750000000000455</c:v>
                </c:pt>
                <c:pt idx="1228">
                  <c:v>1.4000000000000909</c:v>
                </c:pt>
                <c:pt idx="1229">
                  <c:v>1.5750000000000455</c:v>
                </c:pt>
                <c:pt idx="1230">
                  <c:v>1.1670000000001437</c:v>
                </c:pt>
                <c:pt idx="1231">
                  <c:v>0.99200000000018917</c:v>
                </c:pt>
                <c:pt idx="1232">
                  <c:v>1.1669999999999163</c:v>
                </c:pt>
                <c:pt idx="1233">
                  <c:v>1.6910000000000309</c:v>
                </c:pt>
                <c:pt idx="1234">
                  <c:v>1.16599999999994</c:v>
                </c:pt>
                <c:pt idx="1235">
                  <c:v>1.3420000000000982</c:v>
                </c:pt>
                <c:pt idx="1236">
                  <c:v>1.1670000000001437</c:v>
                </c:pt>
                <c:pt idx="1237">
                  <c:v>1.1670000000001437</c:v>
                </c:pt>
                <c:pt idx="1238">
                  <c:v>0.875</c:v>
                </c:pt>
                <c:pt idx="1239">
                  <c:v>0.9919999999999618</c:v>
                </c:pt>
                <c:pt idx="1240">
                  <c:v>1.2840000000001055</c:v>
                </c:pt>
                <c:pt idx="1241">
                  <c:v>1.2829999999999018</c:v>
                </c:pt>
                <c:pt idx="1242">
                  <c:v>1.45900000000006</c:v>
                </c:pt>
                <c:pt idx="1243">
                  <c:v>1.75</c:v>
                </c:pt>
                <c:pt idx="1244">
                  <c:v>1.4580000000000837</c:v>
                </c:pt>
                <c:pt idx="1245">
                  <c:v>1.3420000000000982</c:v>
                </c:pt>
                <c:pt idx="1246">
                  <c:v>1.1670000000001437</c:v>
                </c:pt>
                <c:pt idx="1247">
                  <c:v>1.1670000000001437</c:v>
                </c:pt>
                <c:pt idx="1248">
                  <c:v>1.1670000000001437</c:v>
                </c:pt>
                <c:pt idx="1249">
                  <c:v>0.875</c:v>
                </c:pt>
                <c:pt idx="1250">
                  <c:v>0.875</c:v>
                </c:pt>
                <c:pt idx="1251">
                  <c:v>1.2840000000001055</c:v>
                </c:pt>
                <c:pt idx="1252">
                  <c:v>0.7580000000000382</c:v>
                </c:pt>
                <c:pt idx="1253">
                  <c:v>1.1079999999999472</c:v>
                </c:pt>
                <c:pt idx="1254">
                  <c:v>1.5750000000000455</c:v>
                </c:pt>
                <c:pt idx="1255">
                  <c:v>1.4000000000000909</c:v>
                </c:pt>
                <c:pt idx="1256">
                  <c:v>1.2840000000001055</c:v>
                </c:pt>
                <c:pt idx="1257">
                  <c:v>1.4000000000000909</c:v>
                </c:pt>
                <c:pt idx="1258">
                  <c:v>0.99200000000018917</c:v>
                </c:pt>
                <c:pt idx="1259">
                  <c:v>0.875</c:v>
                </c:pt>
                <c:pt idx="1260">
                  <c:v>1.2829999999999018</c:v>
                </c:pt>
                <c:pt idx="1261">
                  <c:v>1.4000000000000909</c:v>
                </c:pt>
                <c:pt idx="1262">
                  <c:v>1.1079999999999472</c:v>
                </c:pt>
                <c:pt idx="1263">
                  <c:v>1.2829999999999018</c:v>
                </c:pt>
                <c:pt idx="1264">
                  <c:v>0.70000000000004547</c:v>
                </c:pt>
                <c:pt idx="1265">
                  <c:v>1.3420000000000982</c:v>
                </c:pt>
                <c:pt idx="1266">
                  <c:v>1.75</c:v>
                </c:pt>
                <c:pt idx="1267">
                  <c:v>1.5750000000000455</c:v>
                </c:pt>
                <c:pt idx="1268">
                  <c:v>1.3420000000000982</c:v>
                </c:pt>
                <c:pt idx="1269">
                  <c:v>1.5750000000000455</c:v>
                </c:pt>
                <c:pt idx="1270">
                  <c:v>1.0499999999999545</c:v>
                </c:pt>
                <c:pt idx="1271">
                  <c:v>1.3420000000000982</c:v>
                </c:pt>
                <c:pt idx="1272">
                  <c:v>1.4579999999998563</c:v>
                </c:pt>
                <c:pt idx="1273">
                  <c:v>1.75</c:v>
                </c:pt>
                <c:pt idx="1274">
                  <c:v>1.45900000000006</c:v>
                </c:pt>
                <c:pt idx="1275">
                  <c:v>1.6330000000000382</c:v>
                </c:pt>
                <c:pt idx="1276">
                  <c:v>1.5750000000000455</c:v>
                </c:pt>
                <c:pt idx="1277">
                  <c:v>1.3420000000000982</c:v>
                </c:pt>
                <c:pt idx="1278">
                  <c:v>1.5750000000000455</c:v>
                </c:pt>
                <c:pt idx="1279">
                  <c:v>1.45900000000006</c:v>
                </c:pt>
                <c:pt idx="1280">
                  <c:v>1.5750000000000455</c:v>
                </c:pt>
                <c:pt idx="1281">
                  <c:v>1.5750000000000455</c:v>
                </c:pt>
                <c:pt idx="1282">
                  <c:v>1.4000000000000909</c:v>
                </c:pt>
                <c:pt idx="1283">
                  <c:v>1.2829999999999018</c:v>
                </c:pt>
                <c:pt idx="1284">
                  <c:v>1.4000000000000909</c:v>
                </c:pt>
                <c:pt idx="1285">
                  <c:v>1.75</c:v>
                </c:pt>
                <c:pt idx="1286">
                  <c:v>1.2840000000001055</c:v>
                </c:pt>
                <c:pt idx="1287">
                  <c:v>1.8669999999999618</c:v>
                </c:pt>
                <c:pt idx="1288">
                  <c:v>1.0499999999999545</c:v>
                </c:pt>
                <c:pt idx="1289">
                  <c:v>1.5750000000000455</c:v>
                </c:pt>
                <c:pt idx="1290">
                  <c:v>1.3420000000000982</c:v>
                </c:pt>
                <c:pt idx="1291">
                  <c:v>1.5750000000000455</c:v>
                </c:pt>
                <c:pt idx="1292">
                  <c:v>1.8659999999999854</c:v>
                </c:pt>
                <c:pt idx="1293">
                  <c:v>1.75</c:v>
                </c:pt>
                <c:pt idx="1294">
                  <c:v>1.6910000000000309</c:v>
                </c:pt>
                <c:pt idx="1295">
                  <c:v>1.5750000000000455</c:v>
                </c:pt>
                <c:pt idx="1296">
                  <c:v>1.4579999999998563</c:v>
                </c:pt>
                <c:pt idx="1297">
                  <c:v>1.1670000000001437</c:v>
                </c:pt>
                <c:pt idx="1298">
                  <c:v>1.45900000000006</c:v>
                </c:pt>
                <c:pt idx="1299">
                  <c:v>1.75</c:v>
                </c:pt>
                <c:pt idx="1300">
                  <c:v>1.9829999999999472</c:v>
                </c:pt>
                <c:pt idx="1301">
                  <c:v>1.6910000000000309</c:v>
                </c:pt>
                <c:pt idx="1302">
                  <c:v>1.5750000000000455</c:v>
                </c:pt>
                <c:pt idx="1303">
                  <c:v>1.5750000000000455</c:v>
                </c:pt>
                <c:pt idx="1304">
                  <c:v>1.8659999999999854</c:v>
                </c:pt>
                <c:pt idx="1305">
                  <c:v>1.5750000000000455</c:v>
                </c:pt>
                <c:pt idx="1306">
                  <c:v>1.4579999999998563</c:v>
                </c:pt>
                <c:pt idx="1307">
                  <c:v>1.1670000000001437</c:v>
                </c:pt>
                <c:pt idx="1308">
                  <c:v>1.2840000000001055</c:v>
                </c:pt>
                <c:pt idx="1309">
                  <c:v>1.1670000000001437</c:v>
                </c:pt>
                <c:pt idx="1310">
                  <c:v>1.1079999999999472</c:v>
                </c:pt>
                <c:pt idx="1311">
                  <c:v>1.4000000000000909</c:v>
                </c:pt>
                <c:pt idx="1312">
                  <c:v>1.5750000000000455</c:v>
                </c:pt>
                <c:pt idx="1313">
                  <c:v>1.4000000000000909</c:v>
                </c:pt>
                <c:pt idx="1314">
                  <c:v>1.45900000000006</c:v>
                </c:pt>
                <c:pt idx="1315">
                  <c:v>1.6910000000000309</c:v>
                </c:pt>
                <c:pt idx="1316">
                  <c:v>1.45900000000006</c:v>
                </c:pt>
                <c:pt idx="1317">
                  <c:v>1.6910000000000309</c:v>
                </c:pt>
                <c:pt idx="1318">
                  <c:v>1.75</c:v>
                </c:pt>
                <c:pt idx="1319">
                  <c:v>1.8669999999999618</c:v>
                </c:pt>
                <c:pt idx="1320">
                  <c:v>1.4000000000000909</c:v>
                </c:pt>
                <c:pt idx="1321">
                  <c:v>1.6910000000000309</c:v>
                </c:pt>
                <c:pt idx="1322">
                  <c:v>1.4000000000000909</c:v>
                </c:pt>
                <c:pt idx="1323">
                  <c:v>2.2749999999998636</c:v>
                </c:pt>
                <c:pt idx="1324">
                  <c:v>1.8659999999999854</c:v>
                </c:pt>
                <c:pt idx="1325">
                  <c:v>1.4000000000000909</c:v>
                </c:pt>
                <c:pt idx="1326">
                  <c:v>1.8659999999999854</c:v>
                </c:pt>
                <c:pt idx="1327">
                  <c:v>1.4000000000000909</c:v>
                </c:pt>
                <c:pt idx="1328">
                  <c:v>1.6910000000000309</c:v>
                </c:pt>
                <c:pt idx="1329">
                  <c:v>1.5750000000000455</c:v>
                </c:pt>
                <c:pt idx="1330">
                  <c:v>0.99200000000018917</c:v>
                </c:pt>
                <c:pt idx="1331">
                  <c:v>1.5750000000000455</c:v>
                </c:pt>
                <c:pt idx="1332">
                  <c:v>1.2840000000001055</c:v>
                </c:pt>
                <c:pt idx="1333">
                  <c:v>1.5750000000000455</c:v>
                </c:pt>
                <c:pt idx="1334">
                  <c:v>1.2829999999999018</c:v>
                </c:pt>
                <c:pt idx="1335">
                  <c:v>1.5750000000000455</c:v>
                </c:pt>
                <c:pt idx="1336">
                  <c:v>1.4580000000000837</c:v>
                </c:pt>
                <c:pt idx="1337">
                  <c:v>1.5750000000000455</c:v>
                </c:pt>
                <c:pt idx="1338">
                  <c:v>1.9829999999999472</c:v>
                </c:pt>
                <c:pt idx="1339">
                  <c:v>1.75</c:v>
                </c:pt>
                <c:pt idx="1340">
                  <c:v>1.4000000000000909</c:v>
                </c:pt>
                <c:pt idx="1341">
                  <c:v>1.8669999999999618</c:v>
                </c:pt>
                <c:pt idx="1342">
                  <c:v>1.5750000000000455</c:v>
                </c:pt>
                <c:pt idx="1343">
                  <c:v>1.5750000000000455</c:v>
                </c:pt>
                <c:pt idx="1344">
                  <c:v>1.9829999999999472</c:v>
                </c:pt>
                <c:pt idx="1345">
                  <c:v>1.6910000000000309</c:v>
                </c:pt>
                <c:pt idx="1346">
                  <c:v>1.8669999999999618</c:v>
                </c:pt>
                <c:pt idx="1347">
                  <c:v>1.2830000000001291</c:v>
                </c:pt>
                <c:pt idx="1348">
                  <c:v>1.6910000000000309</c:v>
                </c:pt>
                <c:pt idx="1349">
                  <c:v>1.1670000000001437</c:v>
                </c:pt>
                <c:pt idx="1350">
                  <c:v>1.6910000000000309</c:v>
                </c:pt>
                <c:pt idx="1351">
                  <c:v>1.3409999999998945</c:v>
                </c:pt>
                <c:pt idx="1352">
                  <c:v>1.4580000000000837</c:v>
                </c:pt>
                <c:pt idx="1353">
                  <c:v>1.8669999999999618</c:v>
                </c:pt>
                <c:pt idx="1354">
                  <c:v>1.2830000000001291</c:v>
                </c:pt>
                <c:pt idx="1355">
                  <c:v>1.4580000000000837</c:v>
                </c:pt>
                <c:pt idx="1356">
                  <c:v>1.6330000000000382</c:v>
                </c:pt>
                <c:pt idx="1357">
                  <c:v>1.1670000000001437</c:v>
                </c:pt>
                <c:pt idx="1358">
                  <c:v>1.3420000000000982</c:v>
                </c:pt>
                <c:pt idx="1359">
                  <c:v>1.45900000000006</c:v>
                </c:pt>
                <c:pt idx="1360">
                  <c:v>1.3409999999998945</c:v>
                </c:pt>
                <c:pt idx="1361">
                  <c:v>1.75</c:v>
                </c:pt>
                <c:pt idx="1362">
                  <c:v>1.4580000000000837</c:v>
                </c:pt>
                <c:pt idx="1363">
                  <c:v>1.4580000000000837</c:v>
                </c:pt>
                <c:pt idx="1364">
                  <c:v>0.70000000000004547</c:v>
                </c:pt>
                <c:pt idx="1365">
                  <c:v>1.3409999999998945</c:v>
                </c:pt>
                <c:pt idx="1366">
                  <c:v>1.4580000000000837</c:v>
                </c:pt>
                <c:pt idx="1367">
                  <c:v>1.3409999999998945</c:v>
                </c:pt>
                <c:pt idx="1368">
                  <c:v>1.5750000000000455</c:v>
                </c:pt>
                <c:pt idx="1369">
                  <c:v>1.3420000000000982</c:v>
                </c:pt>
                <c:pt idx="1370">
                  <c:v>1.3420000000000982</c:v>
                </c:pt>
                <c:pt idx="1371">
                  <c:v>1.2830000000001291</c:v>
                </c:pt>
                <c:pt idx="1372">
                  <c:v>1.5750000000000455</c:v>
                </c:pt>
                <c:pt idx="1373">
                  <c:v>1.1670000000001437</c:v>
                </c:pt>
                <c:pt idx="1374">
                  <c:v>1.5750000000000455</c:v>
                </c:pt>
                <c:pt idx="1375">
                  <c:v>1.75</c:v>
                </c:pt>
                <c:pt idx="1376">
                  <c:v>1.6330000000000382</c:v>
                </c:pt>
                <c:pt idx="1377">
                  <c:v>1.8669999999999618</c:v>
                </c:pt>
                <c:pt idx="1378">
                  <c:v>1.6329999999998108</c:v>
                </c:pt>
                <c:pt idx="1379">
                  <c:v>1.75</c:v>
                </c:pt>
                <c:pt idx="1380">
                  <c:v>1.6330000000000382</c:v>
                </c:pt>
                <c:pt idx="1381">
                  <c:v>1.9249999999999545</c:v>
                </c:pt>
                <c:pt idx="1382">
                  <c:v>1.5750000000000455</c:v>
                </c:pt>
                <c:pt idx="1383">
                  <c:v>1.8669999999999618</c:v>
                </c:pt>
                <c:pt idx="1384">
                  <c:v>1.16599999999994</c:v>
                </c:pt>
                <c:pt idx="1385">
                  <c:v>2.1579999999999018</c:v>
                </c:pt>
                <c:pt idx="1386">
                  <c:v>1.4580000000000837</c:v>
                </c:pt>
                <c:pt idx="1387">
                  <c:v>1.75</c:v>
                </c:pt>
                <c:pt idx="1388">
                  <c:v>1.6330000000000382</c:v>
                </c:pt>
                <c:pt idx="1389">
                  <c:v>1.75</c:v>
                </c:pt>
                <c:pt idx="1390">
                  <c:v>2.1590000000001055</c:v>
                </c:pt>
                <c:pt idx="1391">
                  <c:v>1.5750000000000455</c:v>
                </c:pt>
                <c:pt idx="1392">
                  <c:v>1.8669999999999618</c:v>
                </c:pt>
                <c:pt idx="1393">
                  <c:v>1.75</c:v>
                </c:pt>
                <c:pt idx="1394">
                  <c:v>1.3409999999998945</c:v>
                </c:pt>
                <c:pt idx="1395">
                  <c:v>1.8669999999999618</c:v>
                </c:pt>
                <c:pt idx="1396">
                  <c:v>1.4580000000000837</c:v>
                </c:pt>
                <c:pt idx="1397">
                  <c:v>1.9249999999999545</c:v>
                </c:pt>
                <c:pt idx="1398">
                  <c:v>1.75</c:v>
                </c:pt>
                <c:pt idx="1399">
                  <c:v>1.75</c:v>
                </c:pt>
                <c:pt idx="1400">
                  <c:v>1.6330000000000382</c:v>
                </c:pt>
                <c:pt idx="1401">
                  <c:v>1.5750000000000455</c:v>
                </c:pt>
                <c:pt idx="1402">
                  <c:v>2.0420000000001437</c:v>
                </c:pt>
                <c:pt idx="1403">
                  <c:v>2.1579999999999018</c:v>
                </c:pt>
                <c:pt idx="1404">
                  <c:v>1.4579999999998563</c:v>
                </c:pt>
                <c:pt idx="1405">
                  <c:v>1.4580000000000837</c:v>
                </c:pt>
                <c:pt idx="1406">
                  <c:v>1.75</c:v>
                </c:pt>
                <c:pt idx="1407">
                  <c:v>1.75</c:v>
                </c:pt>
                <c:pt idx="1408">
                  <c:v>1.75</c:v>
                </c:pt>
                <c:pt idx="1409">
                  <c:v>1.75</c:v>
                </c:pt>
                <c:pt idx="1410">
                  <c:v>1.3409999999998945</c:v>
                </c:pt>
                <c:pt idx="1411">
                  <c:v>1.6330000000000382</c:v>
                </c:pt>
                <c:pt idx="1412">
                  <c:v>1.4579999999998563</c:v>
                </c:pt>
                <c:pt idx="1413">
                  <c:v>1.75</c:v>
                </c:pt>
                <c:pt idx="1414">
                  <c:v>1.5750000000000455</c:v>
                </c:pt>
                <c:pt idx="1415">
                  <c:v>1.6329999999998108</c:v>
                </c:pt>
                <c:pt idx="1416">
                  <c:v>1.5750000000000455</c:v>
                </c:pt>
                <c:pt idx="1417">
                  <c:v>1.6330000000000382</c:v>
                </c:pt>
                <c:pt idx="1418">
                  <c:v>1.5750000000000455</c:v>
                </c:pt>
                <c:pt idx="1419">
                  <c:v>1.6329999999998108</c:v>
                </c:pt>
                <c:pt idx="1420">
                  <c:v>1.4580000000000837</c:v>
                </c:pt>
                <c:pt idx="1421">
                  <c:v>1.4579999999998563</c:v>
                </c:pt>
                <c:pt idx="1422">
                  <c:v>1.16599999999994</c:v>
                </c:pt>
                <c:pt idx="1423">
                  <c:v>1.6330000000000382</c:v>
                </c:pt>
                <c:pt idx="1424">
                  <c:v>1.3409999999998945</c:v>
                </c:pt>
                <c:pt idx="1425">
                  <c:v>1.8670000000001892</c:v>
                </c:pt>
                <c:pt idx="1426">
                  <c:v>1.16599999999994</c:v>
                </c:pt>
                <c:pt idx="1427">
                  <c:v>1.4580000000000837</c:v>
                </c:pt>
                <c:pt idx="1428">
                  <c:v>1.2830000000001291</c:v>
                </c:pt>
                <c:pt idx="1429">
                  <c:v>1.3409999999998945</c:v>
                </c:pt>
                <c:pt idx="1430">
                  <c:v>1.6330000000000382</c:v>
                </c:pt>
                <c:pt idx="1431">
                  <c:v>1.5750000000000455</c:v>
                </c:pt>
                <c:pt idx="1432">
                  <c:v>1.2830000000001291</c:v>
                </c:pt>
                <c:pt idx="1433">
                  <c:v>1.5750000000000455</c:v>
                </c:pt>
                <c:pt idx="1434">
                  <c:v>1.6330000000000382</c:v>
                </c:pt>
                <c:pt idx="1435">
                  <c:v>1.4579999999998563</c:v>
                </c:pt>
                <c:pt idx="1436">
                  <c:v>1.75</c:v>
                </c:pt>
                <c:pt idx="1437">
                  <c:v>1.3409999999998945</c:v>
                </c:pt>
                <c:pt idx="1438">
                  <c:v>1.5750000000000455</c:v>
                </c:pt>
                <c:pt idx="1439">
                  <c:v>1.6329999999998108</c:v>
                </c:pt>
                <c:pt idx="1440">
                  <c:v>1.16599999999994</c:v>
                </c:pt>
                <c:pt idx="1441">
                  <c:v>0.875</c:v>
                </c:pt>
                <c:pt idx="1442">
                  <c:v>1.3409999999998945</c:v>
                </c:pt>
                <c:pt idx="1443">
                  <c:v>1.75</c:v>
                </c:pt>
                <c:pt idx="1444">
                  <c:v>1.6330000000000382</c:v>
                </c:pt>
                <c:pt idx="1445">
                  <c:v>1.4580000000000837</c:v>
                </c:pt>
                <c:pt idx="1446">
                  <c:v>1.3409999999998945</c:v>
                </c:pt>
                <c:pt idx="1447">
                  <c:v>1.75</c:v>
                </c:pt>
                <c:pt idx="1448">
                  <c:v>1.4580000000000837</c:v>
                </c:pt>
                <c:pt idx="1449">
                  <c:v>0.75900000000001455</c:v>
                </c:pt>
                <c:pt idx="1450">
                  <c:v>1.4579999999998563</c:v>
                </c:pt>
                <c:pt idx="1451">
                  <c:v>1.2829999999999018</c:v>
                </c:pt>
                <c:pt idx="1452">
                  <c:v>1.1669999999999163</c:v>
                </c:pt>
                <c:pt idx="1453">
                  <c:v>1.4580000000000837</c:v>
                </c:pt>
                <c:pt idx="1454">
                  <c:v>1.3409999999998945</c:v>
                </c:pt>
                <c:pt idx="1455">
                  <c:v>1.16599999999994</c:v>
                </c:pt>
                <c:pt idx="1456">
                  <c:v>1.16599999999994</c:v>
                </c:pt>
                <c:pt idx="1457">
                  <c:v>1.4579999999998563</c:v>
                </c:pt>
                <c:pt idx="1458">
                  <c:v>1.2830000000001291</c:v>
                </c:pt>
                <c:pt idx="1459">
                  <c:v>1.0499999999999545</c:v>
                </c:pt>
                <c:pt idx="1460">
                  <c:v>1.0499999999999545</c:v>
                </c:pt>
                <c:pt idx="1461">
                  <c:v>1.75</c:v>
                </c:pt>
                <c:pt idx="1462">
                  <c:v>1.75</c:v>
                </c:pt>
                <c:pt idx="1463">
                  <c:v>1.6330000000000382</c:v>
                </c:pt>
                <c:pt idx="1464">
                  <c:v>0.99099999999998545</c:v>
                </c:pt>
                <c:pt idx="1465">
                  <c:v>1.16599999999994</c:v>
                </c:pt>
                <c:pt idx="1466">
                  <c:v>1.75</c:v>
                </c:pt>
                <c:pt idx="1467">
                  <c:v>1.4579999999998563</c:v>
                </c:pt>
                <c:pt idx="1468">
                  <c:v>1.5750000000000455</c:v>
                </c:pt>
                <c:pt idx="1469">
                  <c:v>1.16599999999994</c:v>
                </c:pt>
                <c:pt idx="1470">
                  <c:v>1.75</c:v>
                </c:pt>
                <c:pt idx="1471">
                  <c:v>1.75</c:v>
                </c:pt>
                <c:pt idx="1472">
                  <c:v>1.75</c:v>
                </c:pt>
                <c:pt idx="1473">
                  <c:v>1.5750000000000455</c:v>
                </c:pt>
                <c:pt idx="1474">
                  <c:v>2.0419999999999163</c:v>
                </c:pt>
                <c:pt idx="1475">
                  <c:v>1.4580000000000837</c:v>
                </c:pt>
                <c:pt idx="1476">
                  <c:v>1.16599999999994</c:v>
                </c:pt>
                <c:pt idx="1477">
                  <c:v>0.875</c:v>
                </c:pt>
                <c:pt idx="1478">
                  <c:v>0.875</c:v>
                </c:pt>
                <c:pt idx="1479">
                  <c:v>1.1669999999999163</c:v>
                </c:pt>
                <c:pt idx="1480">
                  <c:v>1.3409999999998945</c:v>
                </c:pt>
                <c:pt idx="1481">
                  <c:v>0.875</c:v>
                </c:pt>
                <c:pt idx="1482">
                  <c:v>1.3409999999998945</c:v>
                </c:pt>
                <c:pt idx="1483">
                  <c:v>0.99099999999998545</c:v>
                </c:pt>
                <c:pt idx="1484">
                  <c:v>1.16599999999994</c:v>
                </c:pt>
                <c:pt idx="1485">
                  <c:v>1.2830000000001291</c:v>
                </c:pt>
                <c:pt idx="1486">
                  <c:v>1.0499999999999545</c:v>
                </c:pt>
                <c:pt idx="1487">
                  <c:v>1.16599999999994</c:v>
                </c:pt>
                <c:pt idx="1488">
                  <c:v>1.1670000000001437</c:v>
                </c:pt>
                <c:pt idx="1489">
                  <c:v>1.16599999999994</c:v>
                </c:pt>
                <c:pt idx="1490">
                  <c:v>0.99200000000018917</c:v>
                </c:pt>
                <c:pt idx="1491">
                  <c:v>0.99200000000018917</c:v>
                </c:pt>
                <c:pt idx="1492">
                  <c:v>1.1670000000001437</c:v>
                </c:pt>
                <c:pt idx="1493">
                  <c:v>1.4580000000000837</c:v>
                </c:pt>
                <c:pt idx="1494">
                  <c:v>1.0499999999999545</c:v>
                </c:pt>
                <c:pt idx="1495">
                  <c:v>0.99099999999998545</c:v>
                </c:pt>
                <c:pt idx="1496">
                  <c:v>0.70000000000004547</c:v>
                </c:pt>
                <c:pt idx="1497">
                  <c:v>1.0499999999999545</c:v>
                </c:pt>
                <c:pt idx="1498">
                  <c:v>1.1670000000001437</c:v>
                </c:pt>
                <c:pt idx="1499">
                  <c:v>1.2830000000001291</c:v>
                </c:pt>
                <c:pt idx="1500">
                  <c:v>1.4580000000000837</c:v>
                </c:pt>
                <c:pt idx="1501">
                  <c:v>1.1670000000001437</c:v>
                </c:pt>
                <c:pt idx="1502">
                  <c:v>1.0499999999999545</c:v>
                </c:pt>
                <c:pt idx="1503">
                  <c:v>1.0499999999999545</c:v>
                </c:pt>
                <c:pt idx="1504">
                  <c:v>1.1670000000001437</c:v>
                </c:pt>
                <c:pt idx="1505">
                  <c:v>1.0499999999999545</c:v>
                </c:pt>
                <c:pt idx="1506">
                  <c:v>1.2830000000001291</c:v>
                </c:pt>
                <c:pt idx="1507">
                  <c:v>1.16599999999994</c:v>
                </c:pt>
                <c:pt idx="1508">
                  <c:v>1.0499999999999545</c:v>
                </c:pt>
                <c:pt idx="1509">
                  <c:v>1.2830000000001291</c:v>
                </c:pt>
                <c:pt idx="1510">
                  <c:v>1.0499999999999545</c:v>
                </c:pt>
                <c:pt idx="1511">
                  <c:v>0.75799999999981083</c:v>
                </c:pt>
                <c:pt idx="1512">
                  <c:v>0.99200000000018917</c:v>
                </c:pt>
                <c:pt idx="1513">
                  <c:v>1.16599999999994</c:v>
                </c:pt>
                <c:pt idx="1514">
                  <c:v>0.875</c:v>
                </c:pt>
                <c:pt idx="1515">
                  <c:v>0.99099999999998545</c:v>
                </c:pt>
                <c:pt idx="1516">
                  <c:v>1.4580000000000837</c:v>
                </c:pt>
                <c:pt idx="1517">
                  <c:v>0.875</c:v>
                </c:pt>
                <c:pt idx="1518">
                  <c:v>1.16599999999994</c:v>
                </c:pt>
                <c:pt idx="1519">
                  <c:v>1.3420000000000982</c:v>
                </c:pt>
                <c:pt idx="1520">
                  <c:v>1.3420000000000982</c:v>
                </c:pt>
                <c:pt idx="1521">
                  <c:v>1.3420000000000982</c:v>
                </c:pt>
                <c:pt idx="1522">
                  <c:v>1.5750000000000455</c:v>
                </c:pt>
                <c:pt idx="1523">
                  <c:v>0.99200000000018917</c:v>
                </c:pt>
                <c:pt idx="1524">
                  <c:v>0.875</c:v>
                </c:pt>
                <c:pt idx="1525">
                  <c:v>1.3420000000000982</c:v>
                </c:pt>
                <c:pt idx="1526">
                  <c:v>1.1670000000001437</c:v>
                </c:pt>
                <c:pt idx="1527">
                  <c:v>1.1670000000001437</c:v>
                </c:pt>
                <c:pt idx="1528">
                  <c:v>1.2830000000001291</c:v>
                </c:pt>
                <c:pt idx="1529">
                  <c:v>0.99200000000018917</c:v>
                </c:pt>
                <c:pt idx="1530">
                  <c:v>1.16599999999994</c:v>
                </c:pt>
                <c:pt idx="1531">
                  <c:v>1.5750000000000455</c:v>
                </c:pt>
                <c:pt idx="1532">
                  <c:v>1.0499999999999545</c:v>
                </c:pt>
                <c:pt idx="1533">
                  <c:v>1.1670000000001437</c:v>
                </c:pt>
                <c:pt idx="1534">
                  <c:v>0.75900000000001455</c:v>
                </c:pt>
                <c:pt idx="1535">
                  <c:v>1.2830000000001291</c:v>
                </c:pt>
                <c:pt idx="1536">
                  <c:v>0.875</c:v>
                </c:pt>
                <c:pt idx="1537">
                  <c:v>0.70000000000004547</c:v>
                </c:pt>
                <c:pt idx="1538">
                  <c:v>0.875</c:v>
                </c:pt>
                <c:pt idx="1539">
                  <c:v>1.0499999999999545</c:v>
                </c:pt>
                <c:pt idx="1540">
                  <c:v>0.46700000000009823</c:v>
                </c:pt>
                <c:pt idx="1541">
                  <c:v>0.875</c:v>
                </c:pt>
                <c:pt idx="1542">
                  <c:v>0.75900000000001455</c:v>
                </c:pt>
                <c:pt idx="1543">
                  <c:v>0.99099999999998545</c:v>
                </c:pt>
                <c:pt idx="1544">
                  <c:v>0.58400000000006003</c:v>
                </c:pt>
                <c:pt idx="1545">
                  <c:v>1.1670000000001437</c:v>
                </c:pt>
                <c:pt idx="1546">
                  <c:v>0.70000000000004547</c:v>
                </c:pt>
                <c:pt idx="1547">
                  <c:v>0.875</c:v>
                </c:pt>
                <c:pt idx="1548">
                  <c:v>0.875</c:v>
                </c:pt>
                <c:pt idx="1549">
                  <c:v>0.70000000000004547</c:v>
                </c:pt>
                <c:pt idx="1550">
                  <c:v>0.46699999999987085</c:v>
                </c:pt>
                <c:pt idx="1551">
                  <c:v>0.46699999999987085</c:v>
                </c:pt>
                <c:pt idx="1552">
                  <c:v>0.875</c:v>
                </c:pt>
                <c:pt idx="1553">
                  <c:v>0.29199999999991633</c:v>
                </c:pt>
                <c:pt idx="1554">
                  <c:v>0.5829999999998563</c:v>
                </c:pt>
                <c:pt idx="1555">
                  <c:v>0.75799999999981083</c:v>
                </c:pt>
                <c:pt idx="1556">
                  <c:v>0.70000000000004547</c:v>
                </c:pt>
                <c:pt idx="1557">
                  <c:v>0.875</c:v>
                </c:pt>
                <c:pt idx="1558">
                  <c:v>1.1670000000001437</c:v>
                </c:pt>
                <c:pt idx="1559">
                  <c:v>0.70000000000004547</c:v>
                </c:pt>
                <c:pt idx="1560">
                  <c:v>0.70000000000004547</c:v>
                </c:pt>
                <c:pt idx="1561">
                  <c:v>0.875</c:v>
                </c:pt>
                <c:pt idx="1562">
                  <c:v>0.875</c:v>
                </c:pt>
                <c:pt idx="1563">
                  <c:v>0.99200000000018917</c:v>
                </c:pt>
                <c:pt idx="1564">
                  <c:v>1.16599999999994</c:v>
                </c:pt>
                <c:pt idx="1565">
                  <c:v>0.99200000000018917</c:v>
                </c:pt>
                <c:pt idx="1566">
                  <c:v>0.46699999999987085</c:v>
                </c:pt>
                <c:pt idx="1567">
                  <c:v>1.1669999999999163</c:v>
                </c:pt>
                <c:pt idx="1568">
                  <c:v>0.875</c:v>
                </c:pt>
                <c:pt idx="1569">
                  <c:v>0.875</c:v>
                </c:pt>
                <c:pt idx="1570">
                  <c:v>0.875</c:v>
                </c:pt>
                <c:pt idx="1571">
                  <c:v>0.5829999999998563</c:v>
                </c:pt>
                <c:pt idx="1572">
                  <c:v>0.875</c:v>
                </c:pt>
                <c:pt idx="1573">
                  <c:v>0.9919999999999618</c:v>
                </c:pt>
                <c:pt idx="1574">
                  <c:v>0.875</c:v>
                </c:pt>
                <c:pt idx="1575">
                  <c:v>0.81700000000000728</c:v>
                </c:pt>
                <c:pt idx="1576">
                  <c:v>0.5829999999998563</c:v>
                </c:pt>
                <c:pt idx="1577">
                  <c:v>0.75799999999981083</c:v>
                </c:pt>
                <c:pt idx="1578">
                  <c:v>0.70000000000004547</c:v>
                </c:pt>
                <c:pt idx="1579">
                  <c:v>0.75900000000001455</c:v>
                </c:pt>
                <c:pt idx="1580">
                  <c:v>0.99099999999998545</c:v>
                </c:pt>
                <c:pt idx="1581">
                  <c:v>0.4090000000001055</c:v>
                </c:pt>
                <c:pt idx="1582">
                  <c:v>1.109000000000151</c:v>
                </c:pt>
                <c:pt idx="1583">
                  <c:v>0.875</c:v>
                </c:pt>
                <c:pt idx="1584">
                  <c:v>0.70000000000004547</c:v>
                </c:pt>
                <c:pt idx="1585">
                  <c:v>1.2830000000001291</c:v>
                </c:pt>
                <c:pt idx="1586">
                  <c:v>0.5829999999998563</c:v>
                </c:pt>
                <c:pt idx="1587">
                  <c:v>1.16599999999994</c:v>
                </c:pt>
                <c:pt idx="1588">
                  <c:v>1.1670000000001437</c:v>
                </c:pt>
                <c:pt idx="1589">
                  <c:v>0.875</c:v>
                </c:pt>
                <c:pt idx="1590">
                  <c:v>1.0499999999999545</c:v>
                </c:pt>
                <c:pt idx="1591">
                  <c:v>1.0499999999999545</c:v>
                </c:pt>
                <c:pt idx="1592">
                  <c:v>0.75799999999981083</c:v>
                </c:pt>
                <c:pt idx="1593">
                  <c:v>0.875</c:v>
                </c:pt>
                <c:pt idx="1594">
                  <c:v>1.109000000000151</c:v>
                </c:pt>
                <c:pt idx="1595">
                  <c:v>0.875</c:v>
                </c:pt>
                <c:pt idx="1596">
                  <c:v>0.99200000000018917</c:v>
                </c:pt>
                <c:pt idx="1597">
                  <c:v>0.70000000000004547</c:v>
                </c:pt>
                <c:pt idx="1598">
                  <c:v>0.875</c:v>
                </c:pt>
                <c:pt idx="1599">
                  <c:v>0.875</c:v>
                </c:pt>
                <c:pt idx="1600">
                  <c:v>1.3409999999998945</c:v>
                </c:pt>
                <c:pt idx="1601">
                  <c:v>1.0499999999999545</c:v>
                </c:pt>
                <c:pt idx="1602">
                  <c:v>0.70000000000004547</c:v>
                </c:pt>
                <c:pt idx="1603">
                  <c:v>0.875</c:v>
                </c:pt>
                <c:pt idx="1604">
                  <c:v>0.58400000000006003</c:v>
                </c:pt>
                <c:pt idx="1605">
                  <c:v>0.875</c:v>
                </c:pt>
                <c:pt idx="1606">
                  <c:v>1.4579999999998563</c:v>
                </c:pt>
                <c:pt idx="1607">
                  <c:v>0.70000000000004547</c:v>
                </c:pt>
                <c:pt idx="1608">
                  <c:v>1.4580000000000837</c:v>
                </c:pt>
                <c:pt idx="1609">
                  <c:v>0.875</c:v>
                </c:pt>
                <c:pt idx="1610">
                  <c:v>1.1670000000001437</c:v>
                </c:pt>
                <c:pt idx="1611">
                  <c:v>0.58400000000006003</c:v>
                </c:pt>
                <c:pt idx="1612">
                  <c:v>1.0499999999999545</c:v>
                </c:pt>
                <c:pt idx="1613">
                  <c:v>0.875</c:v>
                </c:pt>
                <c:pt idx="1614">
                  <c:v>0.46699999999987085</c:v>
                </c:pt>
                <c:pt idx="1615">
                  <c:v>0.75799999999981083</c:v>
                </c:pt>
                <c:pt idx="1616">
                  <c:v>0.40799999999990177</c:v>
                </c:pt>
                <c:pt idx="1617">
                  <c:v>0.58400000000006003</c:v>
                </c:pt>
                <c:pt idx="1618">
                  <c:v>0.75799999999981083</c:v>
                </c:pt>
                <c:pt idx="1619">
                  <c:v>1.0499999999999545</c:v>
                </c:pt>
                <c:pt idx="1620">
                  <c:v>1.109000000000151</c:v>
                </c:pt>
                <c:pt idx="1621">
                  <c:v>1.1670000000001437</c:v>
                </c:pt>
                <c:pt idx="1622">
                  <c:v>1.0499999999999545</c:v>
                </c:pt>
                <c:pt idx="1623">
                  <c:v>0.875</c:v>
                </c:pt>
                <c:pt idx="1624">
                  <c:v>1.0499999999999545</c:v>
                </c:pt>
                <c:pt idx="1625">
                  <c:v>1.2840000000001055</c:v>
                </c:pt>
                <c:pt idx="1626">
                  <c:v>1.1670000000001437</c:v>
                </c:pt>
                <c:pt idx="1627">
                  <c:v>1.45900000000006</c:v>
                </c:pt>
                <c:pt idx="1628">
                  <c:v>1.109000000000151</c:v>
                </c:pt>
                <c:pt idx="1629">
                  <c:v>1.109000000000151</c:v>
                </c:pt>
                <c:pt idx="1630">
                  <c:v>1.5750000000000455</c:v>
                </c:pt>
                <c:pt idx="1631">
                  <c:v>1.45900000000006</c:v>
                </c:pt>
                <c:pt idx="1632">
                  <c:v>1.4000000000000909</c:v>
                </c:pt>
                <c:pt idx="1633">
                  <c:v>1.109000000000151</c:v>
                </c:pt>
                <c:pt idx="1634">
                  <c:v>1.2830000000001291</c:v>
                </c:pt>
                <c:pt idx="1635">
                  <c:v>1.2830000000001291</c:v>
                </c:pt>
                <c:pt idx="1636">
                  <c:v>1.4580000000000837</c:v>
                </c:pt>
                <c:pt idx="1637">
                  <c:v>0.875</c:v>
                </c:pt>
                <c:pt idx="1638">
                  <c:v>1.1670000000001437</c:v>
                </c:pt>
                <c:pt idx="1639">
                  <c:v>1.0499999999999545</c:v>
                </c:pt>
                <c:pt idx="1640">
                  <c:v>0.99200000000018917</c:v>
                </c:pt>
                <c:pt idx="1641">
                  <c:v>0.875</c:v>
                </c:pt>
                <c:pt idx="1642">
                  <c:v>0.70000000000004547</c:v>
                </c:pt>
                <c:pt idx="1643">
                  <c:v>1.109000000000151</c:v>
                </c:pt>
                <c:pt idx="1644">
                  <c:v>0.875</c:v>
                </c:pt>
                <c:pt idx="1645">
                  <c:v>1.4000000000000909</c:v>
                </c:pt>
                <c:pt idx="1646">
                  <c:v>1.16599999999994</c:v>
                </c:pt>
                <c:pt idx="1647">
                  <c:v>0.70000000000004547</c:v>
                </c:pt>
                <c:pt idx="1648">
                  <c:v>0.99099999999998545</c:v>
                </c:pt>
                <c:pt idx="1649">
                  <c:v>1.2830000000001291</c:v>
                </c:pt>
                <c:pt idx="1650">
                  <c:v>1.16599999999994</c:v>
                </c:pt>
                <c:pt idx="1651">
                  <c:v>1.16599999999994</c:v>
                </c:pt>
                <c:pt idx="1652">
                  <c:v>0.875</c:v>
                </c:pt>
                <c:pt idx="1653">
                  <c:v>0.875</c:v>
                </c:pt>
                <c:pt idx="1654">
                  <c:v>1.16599999999994</c:v>
                </c:pt>
                <c:pt idx="1655">
                  <c:v>0.875</c:v>
                </c:pt>
                <c:pt idx="1656">
                  <c:v>1.2830000000001291</c:v>
                </c:pt>
                <c:pt idx="1657">
                  <c:v>0.9919999999999618</c:v>
                </c:pt>
                <c:pt idx="1658">
                  <c:v>1.45900000000006</c:v>
                </c:pt>
                <c:pt idx="1659">
                  <c:v>1.109000000000151</c:v>
                </c:pt>
                <c:pt idx="1660">
                  <c:v>1.2840000000001055</c:v>
                </c:pt>
                <c:pt idx="1661">
                  <c:v>1.45900000000006</c:v>
                </c:pt>
                <c:pt idx="1662">
                  <c:v>1.2840000000001055</c:v>
                </c:pt>
                <c:pt idx="1663">
                  <c:v>1.109000000000151</c:v>
                </c:pt>
                <c:pt idx="1664">
                  <c:v>1.2840000000001055</c:v>
                </c:pt>
                <c:pt idx="1665">
                  <c:v>1.16599999999994</c:v>
                </c:pt>
                <c:pt idx="1666">
                  <c:v>1.109000000000151</c:v>
                </c:pt>
                <c:pt idx="1667">
                  <c:v>1.109000000000151</c:v>
                </c:pt>
                <c:pt idx="1668">
                  <c:v>1.2840000000001055</c:v>
                </c:pt>
                <c:pt idx="1669">
                  <c:v>0.99200000000018917</c:v>
                </c:pt>
                <c:pt idx="1670">
                  <c:v>0.9919999999999618</c:v>
                </c:pt>
                <c:pt idx="1671">
                  <c:v>0.99200000000018917</c:v>
                </c:pt>
                <c:pt idx="1672">
                  <c:v>1.2840000000001055</c:v>
                </c:pt>
                <c:pt idx="1673">
                  <c:v>0.75799999999981083</c:v>
                </c:pt>
                <c:pt idx="1674">
                  <c:v>0.81700000000000728</c:v>
                </c:pt>
                <c:pt idx="1675">
                  <c:v>1.5750000000000455</c:v>
                </c:pt>
                <c:pt idx="1676">
                  <c:v>0.99200000000018917</c:v>
                </c:pt>
                <c:pt idx="1677">
                  <c:v>1.5750000000000455</c:v>
                </c:pt>
                <c:pt idx="1678">
                  <c:v>1.5750000000000455</c:v>
                </c:pt>
                <c:pt idx="1679">
                  <c:v>1.6920000000000073</c:v>
                </c:pt>
                <c:pt idx="1680">
                  <c:v>1.4000000000000909</c:v>
                </c:pt>
                <c:pt idx="1681">
                  <c:v>1.2840000000001055</c:v>
                </c:pt>
                <c:pt idx="1682">
                  <c:v>1.2829999999999018</c:v>
                </c:pt>
                <c:pt idx="1683">
                  <c:v>0.875</c:v>
                </c:pt>
                <c:pt idx="1684">
                  <c:v>1.1669999999999163</c:v>
                </c:pt>
                <c:pt idx="1685">
                  <c:v>1.1669999999999163</c:v>
                </c:pt>
                <c:pt idx="1686">
                  <c:v>1.2840000000001055</c:v>
                </c:pt>
                <c:pt idx="1687">
                  <c:v>1.1669999999999163</c:v>
                </c:pt>
                <c:pt idx="1688">
                  <c:v>0.9919999999999618</c:v>
                </c:pt>
                <c:pt idx="1689">
                  <c:v>1.4579999999998563</c:v>
                </c:pt>
                <c:pt idx="1690">
                  <c:v>1.109000000000151</c:v>
                </c:pt>
                <c:pt idx="1691">
                  <c:v>0.64200000000005275</c:v>
                </c:pt>
                <c:pt idx="1692">
                  <c:v>0.70000000000004547</c:v>
                </c:pt>
                <c:pt idx="1693">
                  <c:v>1.5749999999998181</c:v>
                </c:pt>
                <c:pt idx="1694">
                  <c:v>0.81700000000000728</c:v>
                </c:pt>
                <c:pt idx="1695">
                  <c:v>1.5750000000000455</c:v>
                </c:pt>
                <c:pt idx="1696">
                  <c:v>0.9919999999999618</c:v>
                </c:pt>
                <c:pt idx="1697">
                  <c:v>1.2829999999999018</c:v>
                </c:pt>
                <c:pt idx="1698">
                  <c:v>1.1669999999999163</c:v>
                </c:pt>
                <c:pt idx="1699">
                  <c:v>0.9919999999999618</c:v>
                </c:pt>
                <c:pt idx="1700">
                  <c:v>0.81700000000000728</c:v>
                </c:pt>
                <c:pt idx="1701">
                  <c:v>1.1669999999999163</c:v>
                </c:pt>
                <c:pt idx="1702">
                  <c:v>1.2249999999999091</c:v>
                </c:pt>
                <c:pt idx="1703">
                  <c:v>1.1079999999999472</c:v>
                </c:pt>
                <c:pt idx="1704">
                  <c:v>0.93299999999999272</c:v>
                </c:pt>
                <c:pt idx="1705">
                  <c:v>0.875</c:v>
                </c:pt>
                <c:pt idx="1706">
                  <c:v>1.4579999999998563</c:v>
                </c:pt>
                <c:pt idx="1707">
                  <c:v>1.2829999999999018</c:v>
                </c:pt>
                <c:pt idx="1708">
                  <c:v>0.9919999999999618</c:v>
                </c:pt>
                <c:pt idx="1709">
                  <c:v>0.81600000000003092</c:v>
                </c:pt>
                <c:pt idx="1710">
                  <c:v>0.99099999999998545</c:v>
                </c:pt>
                <c:pt idx="1711">
                  <c:v>1.3999999999998636</c:v>
                </c:pt>
                <c:pt idx="1712">
                  <c:v>0.99099999999998545</c:v>
                </c:pt>
                <c:pt idx="1713">
                  <c:v>0.99099999999998545</c:v>
                </c:pt>
                <c:pt idx="1714">
                  <c:v>0.70000000000004547</c:v>
                </c:pt>
                <c:pt idx="1715">
                  <c:v>0.99099999999998545</c:v>
                </c:pt>
                <c:pt idx="1716">
                  <c:v>1.1079999999999472</c:v>
                </c:pt>
                <c:pt idx="1717">
                  <c:v>1.1079999999999472</c:v>
                </c:pt>
                <c:pt idx="1718">
                  <c:v>0.81700000000000728</c:v>
                </c:pt>
                <c:pt idx="1719">
                  <c:v>0.58400000000006003</c:v>
                </c:pt>
                <c:pt idx="1720">
                  <c:v>0.6410000000000764</c:v>
                </c:pt>
                <c:pt idx="1721">
                  <c:v>1.1079999999999472</c:v>
                </c:pt>
                <c:pt idx="1722">
                  <c:v>1.1079999999999472</c:v>
                </c:pt>
                <c:pt idx="1723">
                  <c:v>0.875</c:v>
                </c:pt>
                <c:pt idx="1724">
                  <c:v>1.4000000000000909</c:v>
                </c:pt>
                <c:pt idx="1725">
                  <c:v>0.9919999999999618</c:v>
                </c:pt>
                <c:pt idx="1726">
                  <c:v>0.81600000000003092</c:v>
                </c:pt>
                <c:pt idx="1727">
                  <c:v>1.3420000000000982</c:v>
                </c:pt>
                <c:pt idx="1728">
                  <c:v>0.52500000000009095</c:v>
                </c:pt>
                <c:pt idx="1729">
                  <c:v>1.3420000000000982</c:v>
                </c:pt>
                <c:pt idx="1730">
                  <c:v>0.81600000000003092</c:v>
                </c:pt>
                <c:pt idx="1731">
                  <c:v>0.81700000000000728</c:v>
                </c:pt>
                <c:pt idx="1732">
                  <c:v>0.70000000000004547</c:v>
                </c:pt>
                <c:pt idx="1733">
                  <c:v>1.4000000000000909</c:v>
                </c:pt>
                <c:pt idx="1734">
                  <c:v>0.93400000000019645</c:v>
                </c:pt>
                <c:pt idx="1735">
                  <c:v>0.64200000000005275</c:v>
                </c:pt>
                <c:pt idx="1736">
                  <c:v>1.109000000000151</c:v>
                </c:pt>
                <c:pt idx="1737">
                  <c:v>1.2840000000001055</c:v>
                </c:pt>
                <c:pt idx="1738">
                  <c:v>1.0500000000001819</c:v>
                </c:pt>
                <c:pt idx="1739">
                  <c:v>1.109000000000151</c:v>
                </c:pt>
                <c:pt idx="1740">
                  <c:v>1.109000000000151</c:v>
                </c:pt>
                <c:pt idx="1741">
                  <c:v>1.5160000000000764</c:v>
                </c:pt>
                <c:pt idx="1742">
                  <c:v>1.2840000000001055</c:v>
                </c:pt>
                <c:pt idx="1743">
                  <c:v>0.9919999999999618</c:v>
                </c:pt>
                <c:pt idx="1744">
                  <c:v>0.81700000000000728</c:v>
                </c:pt>
                <c:pt idx="1745">
                  <c:v>1.4000000000000909</c:v>
                </c:pt>
                <c:pt idx="1746">
                  <c:v>1.109000000000151</c:v>
                </c:pt>
                <c:pt idx="1747">
                  <c:v>0.81700000000000728</c:v>
                </c:pt>
                <c:pt idx="1748">
                  <c:v>1.2250000000001364</c:v>
                </c:pt>
                <c:pt idx="1749">
                  <c:v>1.2829999999999018</c:v>
                </c:pt>
                <c:pt idx="1750">
                  <c:v>1.4000000000000909</c:v>
                </c:pt>
                <c:pt idx="1751">
                  <c:v>1.2250000000001364</c:v>
                </c:pt>
                <c:pt idx="1752">
                  <c:v>1.4000000000000909</c:v>
                </c:pt>
                <c:pt idx="1753">
                  <c:v>1.5170000000000528</c:v>
                </c:pt>
                <c:pt idx="1754">
                  <c:v>1.2829999999999018</c:v>
                </c:pt>
                <c:pt idx="1755">
                  <c:v>1.1079999999999472</c:v>
                </c:pt>
                <c:pt idx="1756">
                  <c:v>1.4000000000000909</c:v>
                </c:pt>
                <c:pt idx="1757">
                  <c:v>1.6910000000000309</c:v>
                </c:pt>
                <c:pt idx="1758">
                  <c:v>1.5750000000000455</c:v>
                </c:pt>
                <c:pt idx="1759">
                  <c:v>1.2250000000001364</c:v>
                </c:pt>
                <c:pt idx="1760">
                  <c:v>1.109000000000151</c:v>
                </c:pt>
                <c:pt idx="1761">
                  <c:v>1.4000000000000909</c:v>
                </c:pt>
                <c:pt idx="1762">
                  <c:v>1.4000000000000909</c:v>
                </c:pt>
                <c:pt idx="1763">
                  <c:v>1.0499999999999545</c:v>
                </c:pt>
                <c:pt idx="1764">
                  <c:v>0.93400000000019645</c:v>
                </c:pt>
                <c:pt idx="1765">
                  <c:v>1.3999999999998636</c:v>
                </c:pt>
                <c:pt idx="1766">
                  <c:v>1.109000000000151</c:v>
                </c:pt>
                <c:pt idx="1767">
                  <c:v>1.109000000000151</c:v>
                </c:pt>
                <c:pt idx="1768">
                  <c:v>1.4000000000000909</c:v>
                </c:pt>
                <c:pt idx="1769">
                  <c:v>1.3999999999998636</c:v>
                </c:pt>
                <c:pt idx="1770">
                  <c:v>1.2249999999999091</c:v>
                </c:pt>
                <c:pt idx="1771">
                  <c:v>1.4000000000000909</c:v>
                </c:pt>
                <c:pt idx="1772">
                  <c:v>1.5750000000000455</c:v>
                </c:pt>
                <c:pt idx="1773">
                  <c:v>1.4000000000000909</c:v>
                </c:pt>
                <c:pt idx="1774">
                  <c:v>1.1079999999999472</c:v>
                </c:pt>
                <c:pt idx="1775">
                  <c:v>1.1079999999999472</c:v>
                </c:pt>
                <c:pt idx="1776">
                  <c:v>1.0499999999999545</c:v>
                </c:pt>
                <c:pt idx="1777">
                  <c:v>1.3419999999998709</c:v>
                </c:pt>
                <c:pt idx="1778">
                  <c:v>1.0499999999999545</c:v>
                </c:pt>
                <c:pt idx="1779">
                  <c:v>1.2249999999999091</c:v>
                </c:pt>
                <c:pt idx="1780">
                  <c:v>0.6410000000000764</c:v>
                </c:pt>
                <c:pt idx="1781">
                  <c:v>1.1079999999999472</c:v>
                </c:pt>
                <c:pt idx="1782">
                  <c:v>0.46600000000012187</c:v>
                </c:pt>
                <c:pt idx="1783">
                  <c:v>0.6410000000000764</c:v>
                </c:pt>
                <c:pt idx="1784">
                  <c:v>5.8999999999969077E-2</c:v>
                </c:pt>
                <c:pt idx="1785">
                  <c:v>0.6410000000000764</c:v>
                </c:pt>
                <c:pt idx="1786">
                  <c:v>0.52500000000009095</c:v>
                </c:pt>
                <c:pt idx="1787">
                  <c:v>0.93299999999999272</c:v>
                </c:pt>
                <c:pt idx="1788">
                  <c:v>0.6410000000000764</c:v>
                </c:pt>
                <c:pt idx="1789">
                  <c:v>1.1079999999999472</c:v>
                </c:pt>
                <c:pt idx="1790">
                  <c:v>1.1669999999999163</c:v>
                </c:pt>
                <c:pt idx="1791">
                  <c:v>0.81600000000003092</c:v>
                </c:pt>
                <c:pt idx="1792">
                  <c:v>1.0499999999999545</c:v>
                </c:pt>
                <c:pt idx="1793">
                  <c:v>0.81600000000003092</c:v>
                </c:pt>
                <c:pt idx="1794">
                  <c:v>0.7580000000000382</c:v>
                </c:pt>
                <c:pt idx="1795">
                  <c:v>1.0499999999999545</c:v>
                </c:pt>
                <c:pt idx="1796">
                  <c:v>0.64200000000005275</c:v>
                </c:pt>
                <c:pt idx="1797">
                  <c:v>0.875</c:v>
                </c:pt>
                <c:pt idx="1798">
                  <c:v>0.81600000000003092</c:v>
                </c:pt>
                <c:pt idx="1799">
                  <c:v>1.0499999999999545</c:v>
                </c:pt>
                <c:pt idx="1800">
                  <c:v>0.875</c:v>
                </c:pt>
                <c:pt idx="1801">
                  <c:v>0.7580000000000382</c:v>
                </c:pt>
                <c:pt idx="1802">
                  <c:v>0.81600000000003092</c:v>
                </c:pt>
                <c:pt idx="1803">
                  <c:v>0.93299999999999272</c:v>
                </c:pt>
                <c:pt idx="1804">
                  <c:v>0.93299999999999272</c:v>
                </c:pt>
                <c:pt idx="1805">
                  <c:v>0.7580000000000382</c:v>
                </c:pt>
                <c:pt idx="1806">
                  <c:v>1.1669999999999163</c:v>
                </c:pt>
                <c:pt idx="1807">
                  <c:v>1.2249999999999091</c:v>
                </c:pt>
                <c:pt idx="1808">
                  <c:v>1.0499999999999545</c:v>
                </c:pt>
                <c:pt idx="1809">
                  <c:v>0.7580000000000382</c:v>
                </c:pt>
                <c:pt idx="1810">
                  <c:v>1.2249999999999091</c:v>
                </c:pt>
                <c:pt idx="1811">
                  <c:v>1.1079999999999472</c:v>
                </c:pt>
                <c:pt idx="1812">
                  <c:v>1.0499999999999545</c:v>
                </c:pt>
                <c:pt idx="1813">
                  <c:v>1.3420000000000982</c:v>
                </c:pt>
                <c:pt idx="1814">
                  <c:v>1.2250000000001364</c:v>
                </c:pt>
                <c:pt idx="1815">
                  <c:v>1.0499999999999545</c:v>
                </c:pt>
                <c:pt idx="1816">
                  <c:v>1.5170000000000528</c:v>
                </c:pt>
                <c:pt idx="1817">
                  <c:v>1.1669999999999163</c:v>
                </c:pt>
                <c:pt idx="1818">
                  <c:v>1.0499999999999545</c:v>
                </c:pt>
                <c:pt idx="1819">
                  <c:v>0.7580000000000382</c:v>
                </c:pt>
                <c:pt idx="1820">
                  <c:v>1.0499999999999545</c:v>
                </c:pt>
                <c:pt idx="1821">
                  <c:v>1.0499999999999545</c:v>
                </c:pt>
                <c:pt idx="1822">
                  <c:v>0.93299999999999272</c:v>
                </c:pt>
                <c:pt idx="1823">
                  <c:v>0.93299999999999272</c:v>
                </c:pt>
                <c:pt idx="1824">
                  <c:v>1.0499999999999545</c:v>
                </c:pt>
                <c:pt idx="1825">
                  <c:v>0.93299999999999272</c:v>
                </c:pt>
                <c:pt idx="1826">
                  <c:v>0.6410000000000764</c:v>
                </c:pt>
                <c:pt idx="1827">
                  <c:v>0.93299999999999272</c:v>
                </c:pt>
                <c:pt idx="1828">
                  <c:v>0.875</c:v>
                </c:pt>
                <c:pt idx="1829">
                  <c:v>1.0499999999999545</c:v>
                </c:pt>
                <c:pt idx="1830">
                  <c:v>1.0499999999999545</c:v>
                </c:pt>
                <c:pt idx="1831">
                  <c:v>1.0500000000001819</c:v>
                </c:pt>
                <c:pt idx="1832">
                  <c:v>0.875</c:v>
                </c:pt>
                <c:pt idx="1833">
                  <c:v>0.75900000000001455</c:v>
                </c:pt>
                <c:pt idx="1834">
                  <c:v>1.5160000000000764</c:v>
                </c:pt>
                <c:pt idx="1835">
                  <c:v>1.2250000000001364</c:v>
                </c:pt>
                <c:pt idx="1836">
                  <c:v>1.3419999999998709</c:v>
                </c:pt>
                <c:pt idx="1837">
                  <c:v>1.1660000000001673</c:v>
                </c:pt>
                <c:pt idx="1838">
                  <c:v>1.5160000000000764</c:v>
                </c:pt>
                <c:pt idx="1839">
                  <c:v>1.6330000000000382</c:v>
                </c:pt>
                <c:pt idx="1840">
                  <c:v>1.6340000000000146</c:v>
                </c:pt>
                <c:pt idx="1841">
                  <c:v>1.3410000000001219</c:v>
                </c:pt>
                <c:pt idx="1842">
                  <c:v>1.5160000000000764</c:v>
                </c:pt>
                <c:pt idx="1843">
                  <c:v>0.93400000000019645</c:v>
                </c:pt>
                <c:pt idx="1844">
                  <c:v>1.3410000000001219</c:v>
                </c:pt>
                <c:pt idx="1845">
                  <c:v>1.5170000000000528</c:v>
                </c:pt>
                <c:pt idx="1846">
                  <c:v>1.0500000000001819</c:v>
                </c:pt>
                <c:pt idx="1847">
                  <c:v>0.93400000000019645</c:v>
                </c:pt>
                <c:pt idx="1848">
                  <c:v>1.0499999999999545</c:v>
                </c:pt>
                <c:pt idx="1849">
                  <c:v>0.58399999999983265</c:v>
                </c:pt>
                <c:pt idx="1850">
                  <c:v>0.875</c:v>
                </c:pt>
                <c:pt idx="1851">
                  <c:v>1.1660000000001673</c:v>
                </c:pt>
                <c:pt idx="1852">
                  <c:v>1.0500000000001819</c:v>
                </c:pt>
                <c:pt idx="1853">
                  <c:v>1.2250000000001364</c:v>
                </c:pt>
                <c:pt idx="1854">
                  <c:v>1.2250000000001364</c:v>
                </c:pt>
                <c:pt idx="1855">
                  <c:v>1.0500000000001819</c:v>
                </c:pt>
                <c:pt idx="1856">
                  <c:v>0.93400000000019645</c:v>
                </c:pt>
                <c:pt idx="1857">
                  <c:v>0.93400000000019645</c:v>
                </c:pt>
                <c:pt idx="1858">
                  <c:v>0.875</c:v>
                </c:pt>
                <c:pt idx="1859">
                  <c:v>0.64200000000005275</c:v>
                </c:pt>
                <c:pt idx="1860">
                  <c:v>0.58300000000008367</c:v>
                </c:pt>
                <c:pt idx="1861">
                  <c:v>1.1660000000001673</c:v>
                </c:pt>
                <c:pt idx="1862">
                  <c:v>0.7580000000000382</c:v>
                </c:pt>
                <c:pt idx="1863">
                  <c:v>0.64200000000005275</c:v>
                </c:pt>
                <c:pt idx="1864">
                  <c:v>0.58300000000008367</c:v>
                </c:pt>
                <c:pt idx="1865">
                  <c:v>0.93299999999999272</c:v>
                </c:pt>
                <c:pt idx="1866">
                  <c:v>0.93299999999999272</c:v>
                </c:pt>
                <c:pt idx="1867">
                  <c:v>0.93400000000019645</c:v>
                </c:pt>
                <c:pt idx="1868">
                  <c:v>1.0499999999999545</c:v>
                </c:pt>
                <c:pt idx="1869">
                  <c:v>0.9919999999999618</c:v>
                </c:pt>
                <c:pt idx="1870">
                  <c:v>0.7580000000000382</c:v>
                </c:pt>
                <c:pt idx="1871">
                  <c:v>1.0500000000001819</c:v>
                </c:pt>
                <c:pt idx="1872">
                  <c:v>0.875</c:v>
                </c:pt>
                <c:pt idx="1873">
                  <c:v>1.4589999999998327</c:v>
                </c:pt>
                <c:pt idx="1874">
                  <c:v>0.9919999999999618</c:v>
                </c:pt>
                <c:pt idx="1875">
                  <c:v>0.93299999999999272</c:v>
                </c:pt>
                <c:pt idx="1876">
                  <c:v>1.3420000000000982</c:v>
                </c:pt>
                <c:pt idx="1877">
                  <c:v>1.5749999999998181</c:v>
                </c:pt>
                <c:pt idx="1878">
                  <c:v>1.3419999999998709</c:v>
                </c:pt>
                <c:pt idx="1879">
                  <c:v>1.3419999999998709</c:v>
                </c:pt>
                <c:pt idx="1880">
                  <c:v>1.2829999999999018</c:v>
                </c:pt>
                <c:pt idx="1881">
                  <c:v>1.2829999999999018</c:v>
                </c:pt>
                <c:pt idx="1882">
                  <c:v>1.3419999999998709</c:v>
                </c:pt>
                <c:pt idx="1883">
                  <c:v>1.4579999999998563</c:v>
                </c:pt>
                <c:pt idx="1884">
                  <c:v>1.16599999999994</c:v>
                </c:pt>
                <c:pt idx="1885">
                  <c:v>1.2829999999999018</c:v>
                </c:pt>
                <c:pt idx="1886">
                  <c:v>0.7580000000000382</c:v>
                </c:pt>
                <c:pt idx="1887">
                  <c:v>0.875</c:v>
                </c:pt>
                <c:pt idx="1888">
                  <c:v>0.58300000000008367</c:v>
                </c:pt>
                <c:pt idx="1889">
                  <c:v>1.0499999999999545</c:v>
                </c:pt>
                <c:pt idx="1890">
                  <c:v>1.0499999999999545</c:v>
                </c:pt>
                <c:pt idx="1891">
                  <c:v>0.75900000000001455</c:v>
                </c:pt>
                <c:pt idx="1892">
                  <c:v>0.58399999999983265</c:v>
                </c:pt>
                <c:pt idx="1893">
                  <c:v>0.99099999999998545</c:v>
                </c:pt>
                <c:pt idx="1894">
                  <c:v>1.16599999999994</c:v>
                </c:pt>
                <c:pt idx="1895">
                  <c:v>0.9919999999999618</c:v>
                </c:pt>
                <c:pt idx="1896">
                  <c:v>0.58300000000008367</c:v>
                </c:pt>
                <c:pt idx="1897">
                  <c:v>0.40899999999987813</c:v>
                </c:pt>
                <c:pt idx="1898">
                  <c:v>1.0499999999999545</c:v>
                </c:pt>
                <c:pt idx="1899">
                  <c:v>0.58300000000008367</c:v>
                </c:pt>
                <c:pt idx="1900">
                  <c:v>0.875</c:v>
                </c:pt>
                <c:pt idx="1901">
                  <c:v>0.75900000000001455</c:v>
                </c:pt>
                <c:pt idx="1902">
                  <c:v>0.99099999999998545</c:v>
                </c:pt>
                <c:pt idx="1903">
                  <c:v>0.40899999999987813</c:v>
                </c:pt>
                <c:pt idx="1904">
                  <c:v>1.0499999999999545</c:v>
                </c:pt>
                <c:pt idx="1905">
                  <c:v>0.40899999999987813</c:v>
                </c:pt>
                <c:pt idx="1906">
                  <c:v>0.875</c:v>
                </c:pt>
                <c:pt idx="1907">
                  <c:v>0.5829999999998563</c:v>
                </c:pt>
                <c:pt idx="1908">
                  <c:v>0.40899999999987813</c:v>
                </c:pt>
                <c:pt idx="1909">
                  <c:v>0.875</c:v>
                </c:pt>
                <c:pt idx="1910">
                  <c:v>0.58400000000006003</c:v>
                </c:pt>
                <c:pt idx="1911">
                  <c:v>0.58399999999983265</c:v>
                </c:pt>
                <c:pt idx="1912">
                  <c:v>0.46600000000012187</c:v>
                </c:pt>
                <c:pt idx="1913">
                  <c:v>0.7580000000000382</c:v>
                </c:pt>
                <c:pt idx="1914">
                  <c:v>0.58399999999983265</c:v>
                </c:pt>
                <c:pt idx="1915">
                  <c:v>0.875</c:v>
                </c:pt>
                <c:pt idx="1916">
                  <c:v>0.6999999999998181</c:v>
                </c:pt>
                <c:pt idx="1917">
                  <c:v>0.58399999999983265</c:v>
                </c:pt>
                <c:pt idx="1918">
                  <c:v>0.875</c:v>
                </c:pt>
                <c:pt idx="1919">
                  <c:v>0.6999999999998181</c:v>
                </c:pt>
                <c:pt idx="1920">
                  <c:v>0.9919999999999618</c:v>
                </c:pt>
                <c:pt idx="1921">
                  <c:v>1.3410000000001219</c:v>
                </c:pt>
                <c:pt idx="1922">
                  <c:v>0.99099999999998545</c:v>
                </c:pt>
                <c:pt idx="1923">
                  <c:v>0.75900000000001455</c:v>
                </c:pt>
                <c:pt idx="1924">
                  <c:v>0.875</c:v>
                </c:pt>
                <c:pt idx="1925">
                  <c:v>0.875</c:v>
                </c:pt>
                <c:pt idx="1926">
                  <c:v>0.875</c:v>
                </c:pt>
                <c:pt idx="1927">
                  <c:v>0.40899999999987813</c:v>
                </c:pt>
                <c:pt idx="1928">
                  <c:v>0.75900000000001455</c:v>
                </c:pt>
                <c:pt idx="1929">
                  <c:v>1.0500000000001819</c:v>
                </c:pt>
                <c:pt idx="1930">
                  <c:v>0.5829999999998563</c:v>
                </c:pt>
                <c:pt idx="1931">
                  <c:v>0.70000000000004547</c:v>
                </c:pt>
                <c:pt idx="1932">
                  <c:v>0.75900000000001455</c:v>
                </c:pt>
                <c:pt idx="1933">
                  <c:v>0.46699999999987085</c:v>
                </c:pt>
                <c:pt idx="1934">
                  <c:v>0.6999999999998181</c:v>
                </c:pt>
                <c:pt idx="1935">
                  <c:v>0.875</c:v>
                </c:pt>
                <c:pt idx="1936">
                  <c:v>0.81700000000000728</c:v>
                </c:pt>
                <c:pt idx="1937">
                  <c:v>0.29199999999991633</c:v>
                </c:pt>
                <c:pt idx="1938">
                  <c:v>0.6999999999998181</c:v>
                </c:pt>
                <c:pt idx="1939">
                  <c:v>0.40799999999990177</c:v>
                </c:pt>
                <c:pt idx="1940">
                  <c:v>0.46699999999987085</c:v>
                </c:pt>
                <c:pt idx="1941">
                  <c:v>1.1089999999999236</c:v>
                </c:pt>
                <c:pt idx="1942">
                  <c:v>0.75900000000001455</c:v>
                </c:pt>
                <c:pt idx="1943">
                  <c:v>0.99099999999998545</c:v>
                </c:pt>
                <c:pt idx="1944">
                  <c:v>0.7580000000000382</c:v>
                </c:pt>
                <c:pt idx="1945">
                  <c:v>0.58300000000008367</c:v>
                </c:pt>
                <c:pt idx="1946">
                  <c:v>0.875</c:v>
                </c:pt>
                <c:pt idx="1947">
                  <c:v>0.9919999999999618</c:v>
                </c:pt>
                <c:pt idx="1948">
                  <c:v>0.7580000000000382</c:v>
                </c:pt>
                <c:pt idx="1949">
                  <c:v>0.70000000000004547</c:v>
                </c:pt>
                <c:pt idx="1950">
                  <c:v>0.5829999999998563</c:v>
                </c:pt>
                <c:pt idx="1951">
                  <c:v>0.81700000000000728</c:v>
                </c:pt>
                <c:pt idx="1952">
                  <c:v>0.81700000000000728</c:v>
                </c:pt>
                <c:pt idx="1953">
                  <c:v>0.875</c:v>
                </c:pt>
                <c:pt idx="1954">
                  <c:v>1.1670000000001437</c:v>
                </c:pt>
                <c:pt idx="1955">
                  <c:v>1.1660000000001673</c:v>
                </c:pt>
                <c:pt idx="1956">
                  <c:v>0.875</c:v>
                </c:pt>
                <c:pt idx="1957">
                  <c:v>0.7580000000000382</c:v>
                </c:pt>
                <c:pt idx="1958">
                  <c:v>0.9919999999999618</c:v>
                </c:pt>
                <c:pt idx="1959">
                  <c:v>0.9919999999999618</c:v>
                </c:pt>
                <c:pt idx="1960">
                  <c:v>0.40800000000012915</c:v>
                </c:pt>
                <c:pt idx="1961">
                  <c:v>0.64200000000005275</c:v>
                </c:pt>
                <c:pt idx="1962">
                  <c:v>0.70000000000004547</c:v>
                </c:pt>
                <c:pt idx="1963">
                  <c:v>1.1079999999999472</c:v>
                </c:pt>
                <c:pt idx="1964">
                  <c:v>0.1169999999999618</c:v>
                </c:pt>
                <c:pt idx="1965">
                  <c:v>0.9919999999999618</c:v>
                </c:pt>
                <c:pt idx="1966">
                  <c:v>0.70000000000004547</c:v>
                </c:pt>
                <c:pt idx="1967">
                  <c:v>0.52500000000009095</c:v>
                </c:pt>
                <c:pt idx="1968">
                  <c:v>1.2829999999999018</c:v>
                </c:pt>
                <c:pt idx="1969">
                  <c:v>0.52500000000009095</c:v>
                </c:pt>
                <c:pt idx="1970">
                  <c:v>0.81700000000000728</c:v>
                </c:pt>
                <c:pt idx="1971">
                  <c:v>1.2829999999999018</c:v>
                </c:pt>
                <c:pt idx="1972">
                  <c:v>0.81700000000000728</c:v>
                </c:pt>
                <c:pt idx="1973">
                  <c:v>0.99099999999998545</c:v>
                </c:pt>
                <c:pt idx="1974">
                  <c:v>0.81600000000003092</c:v>
                </c:pt>
                <c:pt idx="1975">
                  <c:v>0.9919999999999618</c:v>
                </c:pt>
                <c:pt idx="1976">
                  <c:v>0.70000000000004547</c:v>
                </c:pt>
                <c:pt idx="1977">
                  <c:v>0.34999999999990905</c:v>
                </c:pt>
                <c:pt idx="1978">
                  <c:v>0.99099999999998545</c:v>
                </c:pt>
                <c:pt idx="1979">
                  <c:v>0.64200000000005275</c:v>
                </c:pt>
                <c:pt idx="1980">
                  <c:v>0.34999999999990905</c:v>
                </c:pt>
                <c:pt idx="1981">
                  <c:v>0.34999999999990905</c:v>
                </c:pt>
                <c:pt idx="1982">
                  <c:v>0.52500000000009095</c:v>
                </c:pt>
                <c:pt idx="1983">
                  <c:v>0.875</c:v>
                </c:pt>
                <c:pt idx="1984">
                  <c:v>0.70000000000004547</c:v>
                </c:pt>
                <c:pt idx="1985">
                  <c:v>0.58300000000008367</c:v>
                </c:pt>
                <c:pt idx="1986">
                  <c:v>0.81700000000000728</c:v>
                </c:pt>
                <c:pt idx="1987">
                  <c:v>0.81700000000000728</c:v>
                </c:pt>
                <c:pt idx="1988">
                  <c:v>0.52500000000009095</c:v>
                </c:pt>
                <c:pt idx="1989">
                  <c:v>0.81700000000000728</c:v>
                </c:pt>
                <c:pt idx="1990">
                  <c:v>0.70000000000004547</c:v>
                </c:pt>
                <c:pt idx="1991">
                  <c:v>0.2339999999999236</c:v>
                </c:pt>
                <c:pt idx="1992">
                  <c:v>1.1079999999999472</c:v>
                </c:pt>
                <c:pt idx="1993">
                  <c:v>1.2829999999999018</c:v>
                </c:pt>
                <c:pt idx="1994">
                  <c:v>0.93299999999999272</c:v>
                </c:pt>
                <c:pt idx="1995">
                  <c:v>1.1080000000001746</c:v>
                </c:pt>
                <c:pt idx="1996">
                  <c:v>0.81600000000003092</c:v>
                </c:pt>
                <c:pt idx="1997">
                  <c:v>1.2830000000001291</c:v>
                </c:pt>
                <c:pt idx="1998">
                  <c:v>1.1080000000001746</c:v>
                </c:pt>
                <c:pt idx="1999">
                  <c:v>1.2250000000001364</c:v>
                </c:pt>
                <c:pt idx="2000">
                  <c:v>0.93299999999999272</c:v>
                </c:pt>
                <c:pt idx="2001">
                  <c:v>1.4000000000000909</c:v>
                </c:pt>
                <c:pt idx="2002">
                  <c:v>0.70000000000004547</c:v>
                </c:pt>
                <c:pt idx="2003">
                  <c:v>0.52499999999986358</c:v>
                </c:pt>
                <c:pt idx="2004">
                  <c:v>0.99099999999998545</c:v>
                </c:pt>
                <c:pt idx="2005">
                  <c:v>0.70000000000004547</c:v>
                </c:pt>
                <c:pt idx="2006">
                  <c:v>0.6999999999998181</c:v>
                </c:pt>
                <c:pt idx="2007">
                  <c:v>1.16599999999994</c:v>
                </c:pt>
                <c:pt idx="2008">
                  <c:v>1.0499999999999545</c:v>
                </c:pt>
                <c:pt idx="2009">
                  <c:v>0.99099999999998545</c:v>
                </c:pt>
                <c:pt idx="2010">
                  <c:v>1.1080000000001746</c:v>
                </c:pt>
                <c:pt idx="2011">
                  <c:v>0.81600000000003092</c:v>
                </c:pt>
                <c:pt idx="2012">
                  <c:v>1.4000000000000909</c:v>
                </c:pt>
                <c:pt idx="2013">
                  <c:v>1.4000000000000909</c:v>
                </c:pt>
                <c:pt idx="2014">
                  <c:v>1.1079999999999472</c:v>
                </c:pt>
                <c:pt idx="2015">
                  <c:v>1.4579999999998563</c:v>
                </c:pt>
                <c:pt idx="2016">
                  <c:v>1.2830000000001291</c:v>
                </c:pt>
                <c:pt idx="2017">
                  <c:v>0.99099999999998545</c:v>
                </c:pt>
                <c:pt idx="2018">
                  <c:v>1.6920000000000073</c:v>
                </c:pt>
                <c:pt idx="2019">
                  <c:v>1.1080000000001746</c:v>
                </c:pt>
                <c:pt idx="2020">
                  <c:v>1.1079999999999472</c:v>
                </c:pt>
                <c:pt idx="2021">
                  <c:v>1.1080000000001746</c:v>
                </c:pt>
                <c:pt idx="2022">
                  <c:v>1.1080000000001746</c:v>
                </c:pt>
                <c:pt idx="2023">
                  <c:v>1.5160000000000764</c:v>
                </c:pt>
                <c:pt idx="2024">
                  <c:v>1.2250000000001364</c:v>
                </c:pt>
                <c:pt idx="2025">
                  <c:v>1.2250000000001364</c:v>
                </c:pt>
                <c:pt idx="2026">
                  <c:v>1.3420000000000982</c:v>
                </c:pt>
                <c:pt idx="2027">
                  <c:v>1.2250000000001364</c:v>
                </c:pt>
                <c:pt idx="2028">
                  <c:v>1.1089999999999236</c:v>
                </c:pt>
                <c:pt idx="2029">
                  <c:v>1.2249999999999091</c:v>
                </c:pt>
                <c:pt idx="2030">
                  <c:v>1.2250000000001364</c:v>
                </c:pt>
                <c:pt idx="2031">
                  <c:v>1.4000000000000909</c:v>
                </c:pt>
                <c:pt idx="2032">
                  <c:v>0.93399999999996908</c:v>
                </c:pt>
                <c:pt idx="2033">
                  <c:v>0.99099999999998545</c:v>
                </c:pt>
                <c:pt idx="2034">
                  <c:v>1.1080000000001746</c:v>
                </c:pt>
                <c:pt idx="2035">
                  <c:v>0.93399999999996908</c:v>
                </c:pt>
                <c:pt idx="2036">
                  <c:v>1.1080000000001746</c:v>
                </c:pt>
                <c:pt idx="2037">
                  <c:v>0.93299999999999272</c:v>
                </c:pt>
                <c:pt idx="2038">
                  <c:v>1.4000000000000909</c:v>
                </c:pt>
                <c:pt idx="2039">
                  <c:v>0.93399999999996908</c:v>
                </c:pt>
                <c:pt idx="2040">
                  <c:v>0.52499999999986358</c:v>
                </c:pt>
                <c:pt idx="2041">
                  <c:v>0.93399999999996908</c:v>
                </c:pt>
                <c:pt idx="2042">
                  <c:v>1.5169999999998254</c:v>
                </c:pt>
                <c:pt idx="2043">
                  <c:v>1.3409999999998945</c:v>
                </c:pt>
                <c:pt idx="2044">
                  <c:v>1.4000000000000909</c:v>
                </c:pt>
                <c:pt idx="2045">
                  <c:v>0.93399999999996908</c:v>
                </c:pt>
                <c:pt idx="2046">
                  <c:v>1.3420000000000982</c:v>
                </c:pt>
                <c:pt idx="2047">
                  <c:v>1.3409999999998945</c:v>
                </c:pt>
                <c:pt idx="2048">
                  <c:v>1.0499999999999545</c:v>
                </c:pt>
                <c:pt idx="2049">
                  <c:v>1.5170000000000528</c:v>
                </c:pt>
                <c:pt idx="2050">
                  <c:v>1.1080000000001746</c:v>
                </c:pt>
                <c:pt idx="2051">
                  <c:v>1.0499999999999545</c:v>
                </c:pt>
                <c:pt idx="2052">
                  <c:v>1.6920000000000073</c:v>
                </c:pt>
                <c:pt idx="2053">
                  <c:v>1.5170000000000528</c:v>
                </c:pt>
                <c:pt idx="2054">
                  <c:v>1.2829999999999018</c:v>
                </c:pt>
                <c:pt idx="2055">
                  <c:v>1.3420000000000982</c:v>
                </c:pt>
                <c:pt idx="2056">
                  <c:v>0.93299999999999272</c:v>
                </c:pt>
                <c:pt idx="2057">
                  <c:v>0.93399999999996908</c:v>
                </c:pt>
                <c:pt idx="2058">
                  <c:v>1.2249999999999091</c:v>
                </c:pt>
                <c:pt idx="2059">
                  <c:v>1.1080000000001746</c:v>
                </c:pt>
                <c:pt idx="2060">
                  <c:v>1.1080000000001746</c:v>
                </c:pt>
                <c:pt idx="2061">
                  <c:v>1.5170000000000528</c:v>
                </c:pt>
                <c:pt idx="2062">
                  <c:v>1.1080000000001746</c:v>
                </c:pt>
                <c:pt idx="2063">
                  <c:v>0.81599999999980355</c:v>
                </c:pt>
                <c:pt idx="2064">
                  <c:v>0.93399999999996908</c:v>
                </c:pt>
                <c:pt idx="2065">
                  <c:v>0.93299999999999272</c:v>
                </c:pt>
                <c:pt idx="2066">
                  <c:v>1.0499999999999545</c:v>
                </c:pt>
                <c:pt idx="2067">
                  <c:v>0.93399999999996908</c:v>
                </c:pt>
                <c:pt idx="2068">
                  <c:v>0.64200000000005275</c:v>
                </c:pt>
                <c:pt idx="2069">
                  <c:v>1.1080000000001746</c:v>
                </c:pt>
                <c:pt idx="2070">
                  <c:v>0.70000000000004547</c:v>
                </c:pt>
                <c:pt idx="2071">
                  <c:v>0.81599999999980355</c:v>
                </c:pt>
                <c:pt idx="2072">
                  <c:v>1.1079999999999472</c:v>
                </c:pt>
                <c:pt idx="2073">
                  <c:v>0.64099999999984902</c:v>
                </c:pt>
                <c:pt idx="2074">
                  <c:v>0.81600000000003092</c:v>
                </c:pt>
                <c:pt idx="2075">
                  <c:v>0.64200000000005275</c:v>
                </c:pt>
                <c:pt idx="2076">
                  <c:v>1.0499999999999545</c:v>
                </c:pt>
                <c:pt idx="2077">
                  <c:v>0.6999999999998181</c:v>
                </c:pt>
                <c:pt idx="2078">
                  <c:v>1.2249999999999091</c:v>
                </c:pt>
                <c:pt idx="2079">
                  <c:v>0.81700000000000728</c:v>
                </c:pt>
                <c:pt idx="2080">
                  <c:v>0.6999999999998181</c:v>
                </c:pt>
                <c:pt idx="2081">
                  <c:v>1.0499999999999545</c:v>
                </c:pt>
                <c:pt idx="2082">
                  <c:v>1.0499999999999545</c:v>
                </c:pt>
                <c:pt idx="2083">
                  <c:v>1.0499999999999545</c:v>
                </c:pt>
                <c:pt idx="2084">
                  <c:v>1.3409999999998945</c:v>
                </c:pt>
                <c:pt idx="2085">
                  <c:v>1.4000000000000909</c:v>
                </c:pt>
                <c:pt idx="2086">
                  <c:v>1.2249999999999091</c:v>
                </c:pt>
                <c:pt idx="2087">
                  <c:v>1.2249999999999091</c:v>
                </c:pt>
                <c:pt idx="2088">
                  <c:v>1.2250000000001364</c:v>
                </c:pt>
                <c:pt idx="2089">
                  <c:v>1.1089999999999236</c:v>
                </c:pt>
                <c:pt idx="2090">
                  <c:v>1.2250000000001364</c:v>
                </c:pt>
                <c:pt idx="2091">
                  <c:v>1.2250000000001364</c:v>
                </c:pt>
                <c:pt idx="2092">
                  <c:v>0.52499999999986358</c:v>
                </c:pt>
                <c:pt idx="2093">
                  <c:v>0.6999999999998181</c:v>
                </c:pt>
                <c:pt idx="2094">
                  <c:v>0.75900000000001455</c:v>
                </c:pt>
                <c:pt idx="2095">
                  <c:v>1.4000000000000909</c:v>
                </c:pt>
                <c:pt idx="2096">
                  <c:v>0.52499999999986358</c:v>
                </c:pt>
                <c:pt idx="2097">
                  <c:v>1.0499999999999545</c:v>
                </c:pt>
                <c:pt idx="2098">
                  <c:v>0.81700000000000728</c:v>
                </c:pt>
                <c:pt idx="2099">
                  <c:v>0.81700000000000728</c:v>
                </c:pt>
                <c:pt idx="2100">
                  <c:v>0.75900000000001455</c:v>
                </c:pt>
                <c:pt idx="2101">
                  <c:v>1.3409999999998945</c:v>
                </c:pt>
                <c:pt idx="2102">
                  <c:v>0.93299999999999272</c:v>
                </c:pt>
                <c:pt idx="2103">
                  <c:v>0.93399999999996908</c:v>
                </c:pt>
                <c:pt idx="2104">
                  <c:v>1.1089999999999236</c:v>
                </c:pt>
                <c:pt idx="2105">
                  <c:v>1.515999999999849</c:v>
                </c:pt>
                <c:pt idx="2106">
                  <c:v>1.2249999999999091</c:v>
                </c:pt>
                <c:pt idx="2107">
                  <c:v>0.81700000000000728</c:v>
                </c:pt>
                <c:pt idx="2108">
                  <c:v>1.0499999999999545</c:v>
                </c:pt>
                <c:pt idx="2109">
                  <c:v>0.93399999999996908</c:v>
                </c:pt>
                <c:pt idx="2110">
                  <c:v>1.2249999999999091</c:v>
                </c:pt>
                <c:pt idx="2111">
                  <c:v>1.2249999999999091</c:v>
                </c:pt>
                <c:pt idx="2112">
                  <c:v>0.93399999999996908</c:v>
                </c:pt>
                <c:pt idx="2113">
                  <c:v>1.2249999999999091</c:v>
                </c:pt>
                <c:pt idx="2114">
                  <c:v>1.515999999999849</c:v>
                </c:pt>
                <c:pt idx="2115">
                  <c:v>1.2249999999999091</c:v>
                </c:pt>
                <c:pt idx="2116">
                  <c:v>0.81700000000000728</c:v>
                </c:pt>
                <c:pt idx="2117">
                  <c:v>1.2249999999999091</c:v>
                </c:pt>
                <c:pt idx="2118">
                  <c:v>0.93399999999996908</c:v>
                </c:pt>
                <c:pt idx="2119">
                  <c:v>1.1089999999999236</c:v>
                </c:pt>
                <c:pt idx="2120">
                  <c:v>1.2250000000001364</c:v>
                </c:pt>
                <c:pt idx="2121">
                  <c:v>1.515999999999849</c:v>
                </c:pt>
                <c:pt idx="2122">
                  <c:v>1.2250000000001364</c:v>
                </c:pt>
                <c:pt idx="2123">
                  <c:v>1.1089999999999236</c:v>
                </c:pt>
                <c:pt idx="2124">
                  <c:v>1.1089999999999236</c:v>
                </c:pt>
                <c:pt idx="2125">
                  <c:v>1.2250000000001364</c:v>
                </c:pt>
                <c:pt idx="2126">
                  <c:v>0.81700000000000728</c:v>
                </c:pt>
                <c:pt idx="2127">
                  <c:v>1.1089999999999236</c:v>
                </c:pt>
                <c:pt idx="2128">
                  <c:v>1.0499999999999545</c:v>
                </c:pt>
                <c:pt idx="2129">
                  <c:v>0.64200000000005275</c:v>
                </c:pt>
                <c:pt idx="2130">
                  <c:v>1.2249999999999091</c:v>
                </c:pt>
                <c:pt idx="2131">
                  <c:v>0.93399999999996908</c:v>
                </c:pt>
                <c:pt idx="2132">
                  <c:v>0.6999999999998181</c:v>
                </c:pt>
                <c:pt idx="2133">
                  <c:v>0.52500000000009095</c:v>
                </c:pt>
                <c:pt idx="2134">
                  <c:v>0.52499999999986358</c:v>
                </c:pt>
                <c:pt idx="2135">
                  <c:v>0.93399999999996908</c:v>
                </c:pt>
                <c:pt idx="2136">
                  <c:v>0.81700000000000728</c:v>
                </c:pt>
                <c:pt idx="2137">
                  <c:v>0.93299999999999272</c:v>
                </c:pt>
                <c:pt idx="2138">
                  <c:v>0.75900000000001455</c:v>
                </c:pt>
                <c:pt idx="2139">
                  <c:v>1.2249999999999091</c:v>
                </c:pt>
                <c:pt idx="2140">
                  <c:v>1.4000000000000909</c:v>
                </c:pt>
                <c:pt idx="2141">
                  <c:v>0.34999999999990905</c:v>
                </c:pt>
                <c:pt idx="2142">
                  <c:v>1.3419999999998709</c:v>
                </c:pt>
                <c:pt idx="2143">
                  <c:v>1.0499999999999545</c:v>
                </c:pt>
                <c:pt idx="2144">
                  <c:v>1.0499999999999545</c:v>
                </c:pt>
                <c:pt idx="2145">
                  <c:v>0.93399999999996908</c:v>
                </c:pt>
                <c:pt idx="2146">
                  <c:v>1.0499999999999545</c:v>
                </c:pt>
                <c:pt idx="2147">
                  <c:v>1.2249999999999091</c:v>
                </c:pt>
                <c:pt idx="2148">
                  <c:v>1.1089999999999236</c:v>
                </c:pt>
                <c:pt idx="2149">
                  <c:v>0.93399999999996908</c:v>
                </c:pt>
                <c:pt idx="2150">
                  <c:v>0.93399999999996908</c:v>
                </c:pt>
                <c:pt idx="2151">
                  <c:v>0.75900000000001455</c:v>
                </c:pt>
                <c:pt idx="2152">
                  <c:v>1.1080000000001746</c:v>
                </c:pt>
                <c:pt idx="2153">
                  <c:v>1.2249999999999091</c:v>
                </c:pt>
                <c:pt idx="2154">
                  <c:v>1.2249999999999091</c:v>
                </c:pt>
                <c:pt idx="2155">
                  <c:v>1.3420000000000982</c:v>
                </c:pt>
                <c:pt idx="2156">
                  <c:v>1.1080000000001746</c:v>
                </c:pt>
                <c:pt idx="2157">
                  <c:v>1.5170000000000528</c:v>
                </c:pt>
                <c:pt idx="2158">
                  <c:v>1.9829999999999472</c:v>
                </c:pt>
                <c:pt idx="2159">
                  <c:v>1.8079999999999927</c:v>
                </c:pt>
                <c:pt idx="2160">
                  <c:v>1.6920000000000073</c:v>
                </c:pt>
                <c:pt idx="2161">
                  <c:v>1.1080000000001746</c:v>
                </c:pt>
                <c:pt idx="2162">
                  <c:v>1.0499999999999545</c:v>
                </c:pt>
                <c:pt idx="2163">
                  <c:v>1.2829999999999018</c:v>
                </c:pt>
                <c:pt idx="2164">
                  <c:v>1.2250000000001364</c:v>
                </c:pt>
                <c:pt idx="2165">
                  <c:v>0.81600000000003092</c:v>
                </c:pt>
                <c:pt idx="2166">
                  <c:v>1.3420000000000982</c:v>
                </c:pt>
                <c:pt idx="2167">
                  <c:v>0.99099999999998545</c:v>
                </c:pt>
                <c:pt idx="2168">
                  <c:v>1.1079999999999472</c:v>
                </c:pt>
                <c:pt idx="2169">
                  <c:v>0.99099999999998545</c:v>
                </c:pt>
                <c:pt idx="2170">
                  <c:v>1.2250000000001364</c:v>
                </c:pt>
                <c:pt idx="2171">
                  <c:v>1.3409999999998945</c:v>
                </c:pt>
                <c:pt idx="2172">
                  <c:v>1.2249999999999091</c:v>
                </c:pt>
                <c:pt idx="2173">
                  <c:v>0.93299999999999272</c:v>
                </c:pt>
                <c:pt idx="2174">
                  <c:v>0.99099999999998545</c:v>
                </c:pt>
                <c:pt idx="2175">
                  <c:v>0.6999999999998181</c:v>
                </c:pt>
                <c:pt idx="2176">
                  <c:v>0.93299999999999272</c:v>
                </c:pt>
                <c:pt idx="2177">
                  <c:v>1.1080000000001746</c:v>
                </c:pt>
                <c:pt idx="2178">
                  <c:v>1.0499999999999545</c:v>
                </c:pt>
                <c:pt idx="2179">
                  <c:v>0.99099999999998545</c:v>
                </c:pt>
                <c:pt idx="2180">
                  <c:v>1.0499999999999545</c:v>
                </c:pt>
                <c:pt idx="2181">
                  <c:v>0.93299999999999272</c:v>
                </c:pt>
                <c:pt idx="2182">
                  <c:v>0.81700000000000728</c:v>
                </c:pt>
                <c:pt idx="2183">
                  <c:v>1.0499999999999545</c:v>
                </c:pt>
                <c:pt idx="2184">
                  <c:v>1.1080000000001746</c:v>
                </c:pt>
                <c:pt idx="2185">
                  <c:v>1.4000000000000909</c:v>
                </c:pt>
                <c:pt idx="2186">
                  <c:v>1.1080000000001746</c:v>
                </c:pt>
                <c:pt idx="2187">
                  <c:v>0.81600000000003092</c:v>
                </c:pt>
                <c:pt idx="2188">
                  <c:v>0.81600000000003092</c:v>
                </c:pt>
                <c:pt idx="2189">
                  <c:v>0.81600000000003092</c:v>
                </c:pt>
                <c:pt idx="2190">
                  <c:v>1.1080000000001746</c:v>
                </c:pt>
                <c:pt idx="2191">
                  <c:v>1.1080000000001746</c:v>
                </c:pt>
                <c:pt idx="2192">
                  <c:v>0.81700000000000728</c:v>
                </c:pt>
                <c:pt idx="2193">
                  <c:v>0.70000000000004547</c:v>
                </c:pt>
                <c:pt idx="2194">
                  <c:v>0.81600000000003092</c:v>
                </c:pt>
                <c:pt idx="2195">
                  <c:v>0.52499999999986358</c:v>
                </c:pt>
                <c:pt idx="2196">
                  <c:v>1.1080000000001746</c:v>
                </c:pt>
                <c:pt idx="2197">
                  <c:v>1.0499999999999545</c:v>
                </c:pt>
                <c:pt idx="2198">
                  <c:v>0.99099999999998545</c:v>
                </c:pt>
                <c:pt idx="2199">
                  <c:v>1.1080000000001746</c:v>
                </c:pt>
                <c:pt idx="2200">
                  <c:v>0.81599999999980355</c:v>
                </c:pt>
                <c:pt idx="2201">
                  <c:v>0.99099999999998545</c:v>
                </c:pt>
                <c:pt idx="2202">
                  <c:v>0.81700000000000728</c:v>
                </c:pt>
                <c:pt idx="2203">
                  <c:v>0.99099999999998545</c:v>
                </c:pt>
                <c:pt idx="2204">
                  <c:v>1.1079999999999472</c:v>
                </c:pt>
                <c:pt idx="2205">
                  <c:v>0.81599999999980355</c:v>
                </c:pt>
                <c:pt idx="2206">
                  <c:v>1.4000000000000909</c:v>
                </c:pt>
                <c:pt idx="2207">
                  <c:v>1.16599999999994</c:v>
                </c:pt>
                <c:pt idx="2208">
                  <c:v>0.93299999999999272</c:v>
                </c:pt>
                <c:pt idx="2209">
                  <c:v>1.2249999999999091</c:v>
                </c:pt>
                <c:pt idx="2210">
                  <c:v>1.1080000000001746</c:v>
                </c:pt>
                <c:pt idx="2211">
                  <c:v>1.1079999999999472</c:v>
                </c:pt>
                <c:pt idx="2212">
                  <c:v>1.4579999999998563</c:v>
                </c:pt>
                <c:pt idx="2213">
                  <c:v>1.4579999999998563</c:v>
                </c:pt>
                <c:pt idx="2214">
                  <c:v>1.2829999999999018</c:v>
                </c:pt>
                <c:pt idx="2215">
                  <c:v>0.93299999999999272</c:v>
                </c:pt>
                <c:pt idx="2216">
                  <c:v>1.16599999999994</c:v>
                </c:pt>
                <c:pt idx="2217">
                  <c:v>1.2250000000001364</c:v>
                </c:pt>
                <c:pt idx="2218">
                  <c:v>1.2830000000001291</c:v>
                </c:pt>
                <c:pt idx="2219">
                  <c:v>1.16599999999994</c:v>
                </c:pt>
                <c:pt idx="2220">
                  <c:v>1.5170000000000528</c:v>
                </c:pt>
                <c:pt idx="2221">
                  <c:v>0.9919999999999618</c:v>
                </c:pt>
                <c:pt idx="2222">
                  <c:v>1.1079999999999472</c:v>
                </c:pt>
                <c:pt idx="2223">
                  <c:v>1.5170000000000528</c:v>
                </c:pt>
                <c:pt idx="2224">
                  <c:v>1.1079999999999472</c:v>
                </c:pt>
                <c:pt idx="2225">
                  <c:v>0.99099999999998545</c:v>
                </c:pt>
                <c:pt idx="2226">
                  <c:v>0.81599999999980355</c:v>
                </c:pt>
                <c:pt idx="2227">
                  <c:v>0.81599999999980355</c:v>
                </c:pt>
                <c:pt idx="2228">
                  <c:v>0.93299999999999272</c:v>
                </c:pt>
                <c:pt idx="2229">
                  <c:v>1.2830000000001291</c:v>
                </c:pt>
                <c:pt idx="2230">
                  <c:v>1.4000000000000909</c:v>
                </c:pt>
                <c:pt idx="2231">
                  <c:v>0.99099999999998545</c:v>
                </c:pt>
                <c:pt idx="2232">
                  <c:v>0.93299999999999272</c:v>
                </c:pt>
                <c:pt idx="2233">
                  <c:v>0.81600000000003092</c:v>
                </c:pt>
                <c:pt idx="2234">
                  <c:v>1.1080000000001746</c:v>
                </c:pt>
                <c:pt idx="2235">
                  <c:v>0.81700000000000728</c:v>
                </c:pt>
                <c:pt idx="2236">
                  <c:v>0.81600000000003092</c:v>
                </c:pt>
                <c:pt idx="2237">
                  <c:v>0.9919999999999618</c:v>
                </c:pt>
                <c:pt idx="2238">
                  <c:v>1.4000000000000909</c:v>
                </c:pt>
                <c:pt idx="2239">
                  <c:v>1.1079999999999472</c:v>
                </c:pt>
                <c:pt idx="2240">
                  <c:v>0.64099999999984902</c:v>
                </c:pt>
                <c:pt idx="2241">
                  <c:v>1.4000000000000909</c:v>
                </c:pt>
                <c:pt idx="2242">
                  <c:v>0.52499999999986358</c:v>
                </c:pt>
                <c:pt idx="2243">
                  <c:v>1.5750000000000455</c:v>
                </c:pt>
                <c:pt idx="2244">
                  <c:v>0.81700000000000728</c:v>
                </c:pt>
                <c:pt idx="2245">
                  <c:v>1.5750000000000455</c:v>
                </c:pt>
                <c:pt idx="2246">
                  <c:v>1.2829999999999018</c:v>
                </c:pt>
                <c:pt idx="2247">
                  <c:v>0.70000000000004547</c:v>
                </c:pt>
                <c:pt idx="2248">
                  <c:v>0.99099999999998545</c:v>
                </c:pt>
                <c:pt idx="2249">
                  <c:v>0.99099999999998545</c:v>
                </c:pt>
                <c:pt idx="2250">
                  <c:v>0.81600000000003092</c:v>
                </c:pt>
                <c:pt idx="2251">
                  <c:v>1.16599999999994</c:v>
                </c:pt>
                <c:pt idx="2252">
                  <c:v>0.99099999999998545</c:v>
                </c:pt>
                <c:pt idx="2253">
                  <c:v>1.1080000000001746</c:v>
                </c:pt>
                <c:pt idx="2254">
                  <c:v>0.93299999999999272</c:v>
                </c:pt>
                <c:pt idx="2255">
                  <c:v>1.4000000000000909</c:v>
                </c:pt>
                <c:pt idx="2256">
                  <c:v>1.1080000000001746</c:v>
                </c:pt>
                <c:pt idx="2257">
                  <c:v>1.2250000000001364</c:v>
                </c:pt>
                <c:pt idx="2258">
                  <c:v>0.93299999999999272</c:v>
                </c:pt>
                <c:pt idx="2259">
                  <c:v>1.1080000000001746</c:v>
                </c:pt>
                <c:pt idx="2260">
                  <c:v>1.0499999999999545</c:v>
                </c:pt>
                <c:pt idx="2261">
                  <c:v>1.8669999999999618</c:v>
                </c:pt>
                <c:pt idx="2262">
                  <c:v>0.81599999999980355</c:v>
                </c:pt>
                <c:pt idx="2263">
                  <c:v>1.1080000000001746</c:v>
                </c:pt>
                <c:pt idx="2264">
                  <c:v>1.1080000000001746</c:v>
                </c:pt>
                <c:pt idx="2265">
                  <c:v>0.99099999999998545</c:v>
                </c:pt>
                <c:pt idx="2266">
                  <c:v>1.3420000000000982</c:v>
                </c:pt>
                <c:pt idx="2267">
                  <c:v>1.2250000000001364</c:v>
                </c:pt>
                <c:pt idx="2268">
                  <c:v>1.1080000000001746</c:v>
                </c:pt>
                <c:pt idx="2269">
                  <c:v>1.1089999999999236</c:v>
                </c:pt>
                <c:pt idx="2270">
                  <c:v>1.0499999999999545</c:v>
                </c:pt>
                <c:pt idx="2271">
                  <c:v>1.2830000000001291</c:v>
                </c:pt>
                <c:pt idx="2272">
                  <c:v>1.4000000000000909</c:v>
                </c:pt>
                <c:pt idx="2273">
                  <c:v>1.6920000000000073</c:v>
                </c:pt>
                <c:pt idx="2274">
                  <c:v>0.81599999999980355</c:v>
                </c:pt>
                <c:pt idx="2275">
                  <c:v>1.4000000000000909</c:v>
                </c:pt>
                <c:pt idx="2276">
                  <c:v>1.2250000000001364</c:v>
                </c:pt>
                <c:pt idx="2277">
                  <c:v>1.4000000000000909</c:v>
                </c:pt>
                <c:pt idx="2278">
                  <c:v>1.3420000000000982</c:v>
                </c:pt>
                <c:pt idx="2279">
                  <c:v>1.4000000000000909</c:v>
                </c:pt>
                <c:pt idx="2280">
                  <c:v>1.4000000000000909</c:v>
                </c:pt>
                <c:pt idx="2281">
                  <c:v>1.5170000000000528</c:v>
                </c:pt>
                <c:pt idx="2282">
                  <c:v>1.2250000000001364</c:v>
                </c:pt>
                <c:pt idx="2283">
                  <c:v>1.2250000000001364</c:v>
                </c:pt>
                <c:pt idx="2284">
                  <c:v>1.4000000000000909</c:v>
                </c:pt>
                <c:pt idx="2285">
                  <c:v>1.3420000000000982</c:v>
                </c:pt>
                <c:pt idx="2286">
                  <c:v>1.1080000000001746</c:v>
                </c:pt>
                <c:pt idx="2287">
                  <c:v>1.3420000000000982</c:v>
                </c:pt>
                <c:pt idx="2288">
                  <c:v>1.6920000000000073</c:v>
                </c:pt>
                <c:pt idx="2289">
                  <c:v>1.4000000000000909</c:v>
                </c:pt>
                <c:pt idx="2290">
                  <c:v>1.2249999999999091</c:v>
                </c:pt>
                <c:pt idx="2291">
                  <c:v>1.3409999999998945</c:v>
                </c:pt>
                <c:pt idx="2292">
                  <c:v>0.93399999999996908</c:v>
                </c:pt>
                <c:pt idx="2293">
                  <c:v>0.93399999999996908</c:v>
                </c:pt>
                <c:pt idx="2294">
                  <c:v>1.0499999999999545</c:v>
                </c:pt>
                <c:pt idx="2295">
                  <c:v>0.99099999999998545</c:v>
                </c:pt>
                <c:pt idx="2296">
                  <c:v>1.5750000000000455</c:v>
                </c:pt>
                <c:pt idx="2297">
                  <c:v>0.6999999999998181</c:v>
                </c:pt>
                <c:pt idx="2298">
                  <c:v>0.93399999999996908</c:v>
                </c:pt>
                <c:pt idx="2299">
                  <c:v>0.81700000000000728</c:v>
                </c:pt>
                <c:pt idx="2300">
                  <c:v>0.99099999999998545</c:v>
                </c:pt>
                <c:pt idx="2301">
                  <c:v>0.99099999999998545</c:v>
                </c:pt>
                <c:pt idx="2302">
                  <c:v>0.99099999999998545</c:v>
                </c:pt>
                <c:pt idx="2303">
                  <c:v>1.0499999999999545</c:v>
                </c:pt>
                <c:pt idx="2304">
                  <c:v>1.0499999999999545</c:v>
                </c:pt>
                <c:pt idx="2305">
                  <c:v>0.81700000000000728</c:v>
                </c:pt>
                <c:pt idx="2306">
                  <c:v>1.1080000000001746</c:v>
                </c:pt>
                <c:pt idx="2307">
                  <c:v>0.81599999999980355</c:v>
                </c:pt>
                <c:pt idx="2308">
                  <c:v>0.93399999999996908</c:v>
                </c:pt>
                <c:pt idx="2309">
                  <c:v>0.81700000000000728</c:v>
                </c:pt>
                <c:pt idx="2310">
                  <c:v>0.93399999999996908</c:v>
                </c:pt>
                <c:pt idx="2311">
                  <c:v>0.64200000000005275</c:v>
                </c:pt>
                <c:pt idx="2312">
                  <c:v>0.81700000000000728</c:v>
                </c:pt>
                <c:pt idx="2313">
                  <c:v>1.0499999999999545</c:v>
                </c:pt>
                <c:pt idx="2314">
                  <c:v>1.1089999999999236</c:v>
                </c:pt>
                <c:pt idx="2315">
                  <c:v>1.4000000000000909</c:v>
                </c:pt>
                <c:pt idx="2316">
                  <c:v>0.81700000000000728</c:v>
                </c:pt>
                <c:pt idx="2317">
                  <c:v>1.1089999999999236</c:v>
                </c:pt>
                <c:pt idx="2318">
                  <c:v>0.93299999999999272</c:v>
                </c:pt>
                <c:pt idx="2319">
                  <c:v>0.35000000000013642</c:v>
                </c:pt>
                <c:pt idx="2320">
                  <c:v>0.75900000000001455</c:v>
                </c:pt>
                <c:pt idx="2321">
                  <c:v>0.35000000000013642</c:v>
                </c:pt>
                <c:pt idx="2322">
                  <c:v>0.64200000000005275</c:v>
                </c:pt>
                <c:pt idx="2323">
                  <c:v>0.40799999999990177</c:v>
                </c:pt>
                <c:pt idx="2324">
                  <c:v>0.93399999999996908</c:v>
                </c:pt>
                <c:pt idx="2325">
                  <c:v>1.0499999999999545</c:v>
                </c:pt>
                <c:pt idx="2326">
                  <c:v>1.0499999999999545</c:v>
                </c:pt>
                <c:pt idx="2327">
                  <c:v>0.93399999999996908</c:v>
                </c:pt>
                <c:pt idx="2328">
                  <c:v>1.2249999999999091</c:v>
                </c:pt>
                <c:pt idx="2329">
                  <c:v>0.75900000000001455</c:v>
                </c:pt>
                <c:pt idx="2330">
                  <c:v>0.75900000000001455</c:v>
                </c:pt>
                <c:pt idx="2331">
                  <c:v>0.81700000000000728</c:v>
                </c:pt>
                <c:pt idx="2332">
                  <c:v>0.64200000000005275</c:v>
                </c:pt>
                <c:pt idx="2333">
                  <c:v>1.3409999999998945</c:v>
                </c:pt>
                <c:pt idx="2334">
                  <c:v>1.1080000000001746</c:v>
                </c:pt>
                <c:pt idx="2335">
                  <c:v>1.1089999999999236</c:v>
                </c:pt>
                <c:pt idx="2336">
                  <c:v>0.93399999999996908</c:v>
                </c:pt>
                <c:pt idx="2337">
                  <c:v>1.1089999999999236</c:v>
                </c:pt>
                <c:pt idx="2338">
                  <c:v>0.93299999999999272</c:v>
                </c:pt>
                <c:pt idx="2339">
                  <c:v>0.93399999999996908</c:v>
                </c:pt>
                <c:pt idx="2340">
                  <c:v>1.0499999999999545</c:v>
                </c:pt>
                <c:pt idx="2341">
                  <c:v>1.1089999999999236</c:v>
                </c:pt>
                <c:pt idx="2342">
                  <c:v>1.2249999999999091</c:v>
                </c:pt>
                <c:pt idx="2343">
                  <c:v>0.93399999999996908</c:v>
                </c:pt>
                <c:pt idx="2344">
                  <c:v>1.2249999999999091</c:v>
                </c:pt>
                <c:pt idx="2345">
                  <c:v>0.93399999999996908</c:v>
                </c:pt>
                <c:pt idx="2346">
                  <c:v>1.3999999999998636</c:v>
                </c:pt>
                <c:pt idx="2347">
                  <c:v>1.3409999999998945</c:v>
                </c:pt>
                <c:pt idx="2348">
                  <c:v>1.2249999999999091</c:v>
                </c:pt>
                <c:pt idx="2349">
                  <c:v>1.2249999999999091</c:v>
                </c:pt>
                <c:pt idx="2350">
                  <c:v>1.2249999999999091</c:v>
                </c:pt>
                <c:pt idx="2351">
                  <c:v>0.93399999999996908</c:v>
                </c:pt>
                <c:pt idx="2352">
                  <c:v>1.2249999999999091</c:v>
                </c:pt>
                <c:pt idx="2353">
                  <c:v>0.93399999999996908</c:v>
                </c:pt>
                <c:pt idx="2354">
                  <c:v>0.81700000000000728</c:v>
                </c:pt>
                <c:pt idx="2355">
                  <c:v>0.64200000000005275</c:v>
                </c:pt>
                <c:pt idx="2356">
                  <c:v>1.2249999999999091</c:v>
                </c:pt>
                <c:pt idx="2357">
                  <c:v>1.6329999999998108</c:v>
                </c:pt>
                <c:pt idx="2358">
                  <c:v>1.1089999999999236</c:v>
                </c:pt>
                <c:pt idx="2359">
                  <c:v>0.93399999999996908</c:v>
                </c:pt>
                <c:pt idx="2360">
                  <c:v>0.93399999999996908</c:v>
                </c:pt>
                <c:pt idx="2361">
                  <c:v>1.2249999999999091</c:v>
                </c:pt>
                <c:pt idx="2362">
                  <c:v>1.3409999999998945</c:v>
                </c:pt>
                <c:pt idx="2363">
                  <c:v>1.1089999999999236</c:v>
                </c:pt>
                <c:pt idx="2364">
                  <c:v>1.0499999999999545</c:v>
                </c:pt>
                <c:pt idx="2365">
                  <c:v>1.1089999999999236</c:v>
                </c:pt>
                <c:pt idx="2366">
                  <c:v>1.3419999999998709</c:v>
                </c:pt>
                <c:pt idx="2367">
                  <c:v>1.1080000000001746</c:v>
                </c:pt>
                <c:pt idx="2368">
                  <c:v>1.2249999999999091</c:v>
                </c:pt>
                <c:pt idx="2369">
                  <c:v>1.0499999999999545</c:v>
                </c:pt>
                <c:pt idx="2370">
                  <c:v>1.3409999999998945</c:v>
                </c:pt>
                <c:pt idx="2371">
                  <c:v>1.1080000000001746</c:v>
                </c:pt>
                <c:pt idx="2372">
                  <c:v>0.93399999999996908</c:v>
                </c:pt>
                <c:pt idx="2373">
                  <c:v>1.2249999999999091</c:v>
                </c:pt>
                <c:pt idx="2374">
                  <c:v>1.1089999999999236</c:v>
                </c:pt>
                <c:pt idx="2375">
                  <c:v>1.2249999999999091</c:v>
                </c:pt>
                <c:pt idx="2376">
                  <c:v>1.3999999999998636</c:v>
                </c:pt>
                <c:pt idx="2377">
                  <c:v>1.2249999999999091</c:v>
                </c:pt>
                <c:pt idx="2378">
                  <c:v>0.64200000000005275</c:v>
                </c:pt>
                <c:pt idx="2379">
                  <c:v>0.93399999999996908</c:v>
                </c:pt>
                <c:pt idx="2380">
                  <c:v>1.2249999999999091</c:v>
                </c:pt>
                <c:pt idx="2381">
                  <c:v>0.93299999999999272</c:v>
                </c:pt>
                <c:pt idx="2382">
                  <c:v>1.8089999999999691</c:v>
                </c:pt>
                <c:pt idx="2383">
                  <c:v>1.4000000000000909</c:v>
                </c:pt>
                <c:pt idx="2384">
                  <c:v>1.3999999999998636</c:v>
                </c:pt>
                <c:pt idx="2385">
                  <c:v>0.93399999999996908</c:v>
                </c:pt>
                <c:pt idx="2386">
                  <c:v>1.2249999999999091</c:v>
                </c:pt>
                <c:pt idx="2387">
                  <c:v>1.2249999999999091</c:v>
                </c:pt>
                <c:pt idx="2388">
                  <c:v>1.2249999999999091</c:v>
                </c:pt>
                <c:pt idx="2389">
                  <c:v>0.93299999999999272</c:v>
                </c:pt>
                <c:pt idx="2390">
                  <c:v>1.2249999999999091</c:v>
                </c:pt>
                <c:pt idx="2391">
                  <c:v>1.1089999999999236</c:v>
                </c:pt>
                <c:pt idx="2392">
                  <c:v>0.93399999999996908</c:v>
                </c:pt>
                <c:pt idx="2393">
                  <c:v>1.3999999999998636</c:v>
                </c:pt>
                <c:pt idx="2394">
                  <c:v>0.75900000000001455</c:v>
                </c:pt>
                <c:pt idx="2395">
                  <c:v>0.93299999999999272</c:v>
                </c:pt>
                <c:pt idx="2396">
                  <c:v>1.6329999999998108</c:v>
                </c:pt>
                <c:pt idx="2397">
                  <c:v>1.515999999999849</c:v>
                </c:pt>
                <c:pt idx="2398">
                  <c:v>1.2249999999999091</c:v>
                </c:pt>
                <c:pt idx="2399">
                  <c:v>1.3409999999998945</c:v>
                </c:pt>
                <c:pt idx="2400">
                  <c:v>1.3999999999998636</c:v>
                </c:pt>
                <c:pt idx="2401">
                  <c:v>1.2249999999999091</c:v>
                </c:pt>
                <c:pt idx="2402">
                  <c:v>1.2249999999999091</c:v>
                </c:pt>
                <c:pt idx="2403">
                  <c:v>1.3999999999998636</c:v>
                </c:pt>
                <c:pt idx="2404">
                  <c:v>1.5169999999998254</c:v>
                </c:pt>
                <c:pt idx="2405">
                  <c:v>1.3419999999998709</c:v>
                </c:pt>
                <c:pt idx="2406">
                  <c:v>0.81700000000000728</c:v>
                </c:pt>
                <c:pt idx="2407">
                  <c:v>1.2249999999999091</c:v>
                </c:pt>
                <c:pt idx="2408">
                  <c:v>1.3999999999998636</c:v>
                </c:pt>
                <c:pt idx="2409">
                  <c:v>1.2249999999999091</c:v>
                </c:pt>
                <c:pt idx="2410">
                  <c:v>1.2249999999999091</c:v>
                </c:pt>
                <c:pt idx="2411">
                  <c:v>1.2249999999999091</c:v>
                </c:pt>
                <c:pt idx="2412">
                  <c:v>1.2249999999999091</c:v>
                </c:pt>
                <c:pt idx="2413">
                  <c:v>1.3409999999998945</c:v>
                </c:pt>
                <c:pt idx="2414">
                  <c:v>1.0499999999999545</c:v>
                </c:pt>
                <c:pt idx="2415">
                  <c:v>1.1089999999999236</c:v>
                </c:pt>
                <c:pt idx="2416">
                  <c:v>1.6329999999998108</c:v>
                </c:pt>
                <c:pt idx="2417">
                  <c:v>1.2249999999999091</c:v>
                </c:pt>
                <c:pt idx="2418">
                  <c:v>1.3409999999998945</c:v>
                </c:pt>
                <c:pt idx="2419">
                  <c:v>1.2249999999999091</c:v>
                </c:pt>
                <c:pt idx="2420">
                  <c:v>1.6329999999998108</c:v>
                </c:pt>
                <c:pt idx="2421">
                  <c:v>1.3999999999998636</c:v>
                </c:pt>
                <c:pt idx="2422">
                  <c:v>1.2249999999999091</c:v>
                </c:pt>
                <c:pt idx="2423">
                  <c:v>1.1079999999999472</c:v>
                </c:pt>
                <c:pt idx="2424">
                  <c:v>1.2249999999999091</c:v>
                </c:pt>
                <c:pt idx="2425">
                  <c:v>1.515999999999849</c:v>
                </c:pt>
                <c:pt idx="2426">
                  <c:v>1.0499999999999545</c:v>
                </c:pt>
                <c:pt idx="2427">
                  <c:v>1.2249999999999091</c:v>
                </c:pt>
                <c:pt idx="2428">
                  <c:v>0.93299999999999272</c:v>
                </c:pt>
                <c:pt idx="2429">
                  <c:v>1.3419999999998709</c:v>
                </c:pt>
                <c:pt idx="2430">
                  <c:v>1.3419999999998709</c:v>
                </c:pt>
                <c:pt idx="2431">
                  <c:v>1.2249999999999091</c:v>
                </c:pt>
                <c:pt idx="2432">
                  <c:v>1.45900000000006</c:v>
                </c:pt>
                <c:pt idx="2433">
                  <c:v>1.6340000000000146</c:v>
                </c:pt>
                <c:pt idx="2434">
                  <c:v>1.45900000000006</c:v>
                </c:pt>
                <c:pt idx="2435">
                  <c:v>1.3420000000000982</c:v>
                </c:pt>
                <c:pt idx="2436">
                  <c:v>1.5170000000000528</c:v>
                </c:pt>
                <c:pt idx="2437">
                  <c:v>1.1079999999999472</c:v>
                </c:pt>
                <c:pt idx="2438">
                  <c:v>1.6329999999998108</c:v>
                </c:pt>
                <c:pt idx="2439">
                  <c:v>1.75</c:v>
                </c:pt>
                <c:pt idx="2440">
                  <c:v>1.2249999999999091</c:v>
                </c:pt>
                <c:pt idx="2441">
                  <c:v>1.0500000000001819</c:v>
                </c:pt>
                <c:pt idx="2442">
                  <c:v>1.1670000000001437</c:v>
                </c:pt>
                <c:pt idx="2443">
                  <c:v>1.1670000000001437</c:v>
                </c:pt>
                <c:pt idx="2444">
                  <c:v>1.1670000000001437</c:v>
                </c:pt>
                <c:pt idx="2445">
                  <c:v>1.6340000000000146</c:v>
                </c:pt>
                <c:pt idx="2446">
                  <c:v>1.45900000000006</c:v>
                </c:pt>
                <c:pt idx="2447">
                  <c:v>0.75799999999981083</c:v>
                </c:pt>
                <c:pt idx="2448">
                  <c:v>1.45900000000006</c:v>
                </c:pt>
                <c:pt idx="2449">
                  <c:v>0.81600000000003092</c:v>
                </c:pt>
                <c:pt idx="2450">
                  <c:v>1.3420000000000982</c:v>
                </c:pt>
                <c:pt idx="2451">
                  <c:v>1.3419999999998709</c:v>
                </c:pt>
                <c:pt idx="2452">
                  <c:v>1.2249999999999091</c:v>
                </c:pt>
                <c:pt idx="2453">
                  <c:v>1.1670000000001437</c:v>
                </c:pt>
                <c:pt idx="2454">
                  <c:v>0.93299999999999272</c:v>
                </c:pt>
                <c:pt idx="2455">
                  <c:v>1.1079999999999472</c:v>
                </c:pt>
                <c:pt idx="2456">
                  <c:v>0.64099999999984902</c:v>
                </c:pt>
                <c:pt idx="2457">
                  <c:v>1.1670000000001437</c:v>
                </c:pt>
                <c:pt idx="2458">
                  <c:v>0.7580000000000382</c:v>
                </c:pt>
                <c:pt idx="2459">
                  <c:v>0.81600000000003092</c:v>
                </c:pt>
                <c:pt idx="2460">
                  <c:v>0.93299999999999272</c:v>
                </c:pt>
                <c:pt idx="2461">
                  <c:v>1.0500000000001819</c:v>
                </c:pt>
                <c:pt idx="2462">
                  <c:v>0.93299999999999272</c:v>
                </c:pt>
                <c:pt idx="2463">
                  <c:v>1.0499999999999545</c:v>
                </c:pt>
                <c:pt idx="2464">
                  <c:v>0.93299999999999272</c:v>
                </c:pt>
                <c:pt idx="2465">
                  <c:v>1.0499999999999545</c:v>
                </c:pt>
                <c:pt idx="2466">
                  <c:v>1.3420000000000982</c:v>
                </c:pt>
                <c:pt idx="2467">
                  <c:v>1.3420000000000982</c:v>
                </c:pt>
                <c:pt idx="2468">
                  <c:v>1.5170000000000528</c:v>
                </c:pt>
                <c:pt idx="2469">
                  <c:v>1.4580000000000837</c:v>
                </c:pt>
                <c:pt idx="2470">
                  <c:v>1.2829999999999018</c:v>
                </c:pt>
                <c:pt idx="2471">
                  <c:v>1.4580000000000837</c:v>
                </c:pt>
                <c:pt idx="2472">
                  <c:v>1.0499999999999545</c:v>
                </c:pt>
                <c:pt idx="2473">
                  <c:v>1.0500000000001819</c:v>
                </c:pt>
                <c:pt idx="2474">
                  <c:v>1.0500000000001819</c:v>
                </c:pt>
                <c:pt idx="2475">
                  <c:v>1.0499999999999545</c:v>
                </c:pt>
                <c:pt idx="2476">
                  <c:v>1.16599999999994</c:v>
                </c:pt>
                <c:pt idx="2477">
                  <c:v>1.2250000000001364</c:v>
                </c:pt>
                <c:pt idx="2478">
                  <c:v>1.2250000000001364</c:v>
                </c:pt>
                <c:pt idx="2479">
                  <c:v>0.875</c:v>
                </c:pt>
                <c:pt idx="2480">
                  <c:v>0.93299999999999272</c:v>
                </c:pt>
                <c:pt idx="2481">
                  <c:v>1.0500000000001819</c:v>
                </c:pt>
                <c:pt idx="2482">
                  <c:v>1.2250000000001364</c:v>
                </c:pt>
                <c:pt idx="2483">
                  <c:v>1.3420000000000982</c:v>
                </c:pt>
                <c:pt idx="2484">
                  <c:v>0.875</c:v>
                </c:pt>
                <c:pt idx="2485">
                  <c:v>1.3410000000001219</c:v>
                </c:pt>
                <c:pt idx="2486">
                  <c:v>1.0499999999999545</c:v>
                </c:pt>
                <c:pt idx="2487">
                  <c:v>1.0500000000001819</c:v>
                </c:pt>
                <c:pt idx="2488">
                  <c:v>0.75799999999981083</c:v>
                </c:pt>
                <c:pt idx="2489">
                  <c:v>1.0499999999999545</c:v>
                </c:pt>
                <c:pt idx="2490">
                  <c:v>1.0499999999999545</c:v>
                </c:pt>
                <c:pt idx="2491">
                  <c:v>1.3410000000001219</c:v>
                </c:pt>
                <c:pt idx="2492">
                  <c:v>1.3410000000001219</c:v>
                </c:pt>
                <c:pt idx="2493">
                  <c:v>0.875</c:v>
                </c:pt>
                <c:pt idx="2494">
                  <c:v>1.3420000000000982</c:v>
                </c:pt>
                <c:pt idx="2495">
                  <c:v>1.1670000000001437</c:v>
                </c:pt>
                <c:pt idx="2496">
                  <c:v>1.2250000000001364</c:v>
                </c:pt>
                <c:pt idx="2497">
                  <c:v>1.5170000000000528</c:v>
                </c:pt>
                <c:pt idx="2498">
                  <c:v>1.2249999999999091</c:v>
                </c:pt>
                <c:pt idx="2499">
                  <c:v>1.0499999999999545</c:v>
                </c:pt>
                <c:pt idx="2500">
                  <c:v>0.75799999999981083</c:v>
                </c:pt>
                <c:pt idx="2501">
                  <c:v>1.1670000000001437</c:v>
                </c:pt>
                <c:pt idx="2502">
                  <c:v>1.3420000000000982</c:v>
                </c:pt>
                <c:pt idx="2503">
                  <c:v>1.0500000000001819</c:v>
                </c:pt>
                <c:pt idx="2504">
                  <c:v>1.3420000000000982</c:v>
                </c:pt>
                <c:pt idx="2505">
                  <c:v>1.1670000000001437</c:v>
                </c:pt>
                <c:pt idx="2506">
                  <c:v>1.0500000000001819</c:v>
                </c:pt>
                <c:pt idx="2507">
                  <c:v>1.1670000000001437</c:v>
                </c:pt>
                <c:pt idx="2508">
                  <c:v>1.3420000000000982</c:v>
                </c:pt>
                <c:pt idx="2509">
                  <c:v>1.1670000000001437</c:v>
                </c:pt>
                <c:pt idx="2510">
                  <c:v>1.0500000000001819</c:v>
                </c:pt>
                <c:pt idx="2511">
                  <c:v>1.2250000000001364</c:v>
                </c:pt>
                <c:pt idx="2512">
                  <c:v>1.3420000000000982</c:v>
                </c:pt>
                <c:pt idx="2513">
                  <c:v>1.3420000000000982</c:v>
                </c:pt>
                <c:pt idx="2514">
                  <c:v>1.2250000000001364</c:v>
                </c:pt>
                <c:pt idx="2515">
                  <c:v>1.3420000000000982</c:v>
                </c:pt>
                <c:pt idx="2516">
                  <c:v>1.3420000000000982</c:v>
                </c:pt>
                <c:pt idx="2517">
                  <c:v>1.5170000000000528</c:v>
                </c:pt>
                <c:pt idx="2518">
                  <c:v>1.5170000000000528</c:v>
                </c:pt>
                <c:pt idx="2519">
                  <c:v>1.4580000000000837</c:v>
                </c:pt>
                <c:pt idx="2520">
                  <c:v>1.3419999999998709</c:v>
                </c:pt>
                <c:pt idx="2521">
                  <c:v>0.875</c:v>
                </c:pt>
                <c:pt idx="2522">
                  <c:v>1.0499999999999545</c:v>
                </c:pt>
                <c:pt idx="2523">
                  <c:v>1.3420000000000982</c:v>
                </c:pt>
                <c:pt idx="2524">
                  <c:v>1.45900000000006</c:v>
                </c:pt>
                <c:pt idx="2525">
                  <c:v>1.0499999999999545</c:v>
                </c:pt>
                <c:pt idx="2526">
                  <c:v>1.0499999999999545</c:v>
                </c:pt>
                <c:pt idx="2527">
                  <c:v>1.1670000000001437</c:v>
                </c:pt>
                <c:pt idx="2528">
                  <c:v>1.6340000000000146</c:v>
                </c:pt>
                <c:pt idx="2529">
                  <c:v>1.2250000000001364</c:v>
                </c:pt>
                <c:pt idx="2530">
                  <c:v>0.875</c:v>
                </c:pt>
                <c:pt idx="2531">
                  <c:v>1.1670000000001437</c:v>
                </c:pt>
                <c:pt idx="2532">
                  <c:v>1.1670000000001437</c:v>
                </c:pt>
                <c:pt idx="2533">
                  <c:v>0.46699999999987085</c:v>
                </c:pt>
                <c:pt idx="2534">
                  <c:v>1.3410000000001219</c:v>
                </c:pt>
                <c:pt idx="2535">
                  <c:v>0.875</c:v>
                </c:pt>
                <c:pt idx="2536">
                  <c:v>1.4580000000000837</c:v>
                </c:pt>
                <c:pt idx="2537">
                  <c:v>1.0499999999999545</c:v>
                </c:pt>
                <c:pt idx="2538">
                  <c:v>1.6330000000000382</c:v>
                </c:pt>
                <c:pt idx="2539">
                  <c:v>1.0499999999999545</c:v>
                </c:pt>
                <c:pt idx="2540">
                  <c:v>1.2249999999999091</c:v>
                </c:pt>
                <c:pt idx="2541">
                  <c:v>1.2250000000001364</c:v>
                </c:pt>
                <c:pt idx="2542">
                  <c:v>1.3420000000000982</c:v>
                </c:pt>
                <c:pt idx="2543">
                  <c:v>0.93299999999999272</c:v>
                </c:pt>
                <c:pt idx="2544">
                  <c:v>1.4580000000000837</c:v>
                </c:pt>
                <c:pt idx="2545">
                  <c:v>1.3420000000000982</c:v>
                </c:pt>
                <c:pt idx="2546">
                  <c:v>1.4580000000000837</c:v>
                </c:pt>
                <c:pt idx="2547">
                  <c:v>1.4580000000000837</c:v>
                </c:pt>
                <c:pt idx="2548">
                  <c:v>1.75</c:v>
                </c:pt>
                <c:pt idx="2549">
                  <c:v>1.2829999999999018</c:v>
                </c:pt>
                <c:pt idx="2550">
                  <c:v>1.5750000000000455</c:v>
                </c:pt>
                <c:pt idx="2551">
                  <c:v>0.93399999999996908</c:v>
                </c:pt>
                <c:pt idx="2552">
                  <c:v>1.3420000000000982</c:v>
                </c:pt>
                <c:pt idx="2553">
                  <c:v>0.75900000000001455</c:v>
                </c:pt>
                <c:pt idx="2554">
                  <c:v>2.0419999999999163</c:v>
                </c:pt>
                <c:pt idx="2555">
                  <c:v>1.75</c:v>
                </c:pt>
                <c:pt idx="2556">
                  <c:v>1.4580000000000837</c:v>
                </c:pt>
                <c:pt idx="2557">
                  <c:v>1.6330000000000382</c:v>
                </c:pt>
                <c:pt idx="2558">
                  <c:v>1.4580000000000837</c:v>
                </c:pt>
                <c:pt idx="2559">
                  <c:v>1.5750000000000455</c:v>
                </c:pt>
                <c:pt idx="2560">
                  <c:v>1.16599999999994</c:v>
                </c:pt>
                <c:pt idx="2561">
                  <c:v>1.3410000000001219</c:v>
                </c:pt>
                <c:pt idx="2562">
                  <c:v>1.2250000000001364</c:v>
                </c:pt>
                <c:pt idx="2563">
                  <c:v>1.4580000000000837</c:v>
                </c:pt>
                <c:pt idx="2564">
                  <c:v>1.3410000000001219</c:v>
                </c:pt>
                <c:pt idx="2565">
                  <c:v>1.3410000000001219</c:v>
                </c:pt>
                <c:pt idx="2566">
                  <c:v>1.0499999999999545</c:v>
                </c:pt>
                <c:pt idx="2567">
                  <c:v>1.3420000000000982</c:v>
                </c:pt>
                <c:pt idx="2568">
                  <c:v>1.1670000000001437</c:v>
                </c:pt>
                <c:pt idx="2569">
                  <c:v>1.0499999999999545</c:v>
                </c:pt>
                <c:pt idx="2570">
                  <c:v>1.2250000000001364</c:v>
                </c:pt>
                <c:pt idx="2571">
                  <c:v>1.3420000000000982</c:v>
                </c:pt>
                <c:pt idx="2572">
                  <c:v>1.4580000000000837</c:v>
                </c:pt>
                <c:pt idx="2573">
                  <c:v>1.0500000000001819</c:v>
                </c:pt>
                <c:pt idx="2574">
                  <c:v>0.93299999999999272</c:v>
                </c:pt>
                <c:pt idx="2575">
                  <c:v>1.2249999999999091</c:v>
                </c:pt>
                <c:pt idx="2576">
                  <c:v>1.3410000000001219</c:v>
                </c:pt>
                <c:pt idx="2577">
                  <c:v>1.0499999999999545</c:v>
                </c:pt>
                <c:pt idx="2578">
                  <c:v>1.4580000000000837</c:v>
                </c:pt>
                <c:pt idx="2579">
                  <c:v>1.0499999999999545</c:v>
                </c:pt>
                <c:pt idx="2580">
                  <c:v>0.875</c:v>
                </c:pt>
                <c:pt idx="2581">
                  <c:v>0.75900000000001455</c:v>
                </c:pt>
                <c:pt idx="2582">
                  <c:v>1.3420000000000982</c:v>
                </c:pt>
                <c:pt idx="2583">
                  <c:v>1.5170000000000528</c:v>
                </c:pt>
                <c:pt idx="2584">
                  <c:v>1.45900000000006</c:v>
                </c:pt>
                <c:pt idx="2585">
                  <c:v>1.5750000000000455</c:v>
                </c:pt>
                <c:pt idx="2586">
                  <c:v>1.0500000000001819</c:v>
                </c:pt>
                <c:pt idx="2587">
                  <c:v>1.3420000000000982</c:v>
                </c:pt>
                <c:pt idx="2588">
                  <c:v>1.4580000000000837</c:v>
                </c:pt>
                <c:pt idx="2589">
                  <c:v>1.3420000000000982</c:v>
                </c:pt>
                <c:pt idx="2590">
                  <c:v>1.3419999999998709</c:v>
                </c:pt>
                <c:pt idx="2591">
                  <c:v>1.0500000000001819</c:v>
                </c:pt>
                <c:pt idx="2592">
                  <c:v>1.2829999999999018</c:v>
                </c:pt>
                <c:pt idx="2593">
                  <c:v>1.3410000000001219</c:v>
                </c:pt>
                <c:pt idx="2594">
                  <c:v>1.4580000000000837</c:v>
                </c:pt>
                <c:pt idx="2595">
                  <c:v>0.93399999999996908</c:v>
                </c:pt>
                <c:pt idx="2596">
                  <c:v>0.7580000000000382</c:v>
                </c:pt>
                <c:pt idx="2597">
                  <c:v>1.16599999999994</c:v>
                </c:pt>
                <c:pt idx="2598">
                  <c:v>1.4579999999998563</c:v>
                </c:pt>
                <c:pt idx="2599">
                  <c:v>1.16599999999994</c:v>
                </c:pt>
                <c:pt idx="2600">
                  <c:v>0.75900000000001455</c:v>
                </c:pt>
                <c:pt idx="2601">
                  <c:v>0.9919999999999618</c:v>
                </c:pt>
                <c:pt idx="2602">
                  <c:v>1.4579999999998563</c:v>
                </c:pt>
                <c:pt idx="2603">
                  <c:v>1.1669999999999163</c:v>
                </c:pt>
                <c:pt idx="2604">
                  <c:v>1.2829999999999018</c:v>
                </c:pt>
                <c:pt idx="2605">
                  <c:v>1.1669999999999163</c:v>
                </c:pt>
                <c:pt idx="2606">
                  <c:v>1.1669999999999163</c:v>
                </c:pt>
                <c:pt idx="2607">
                  <c:v>1.2250000000001364</c:v>
                </c:pt>
                <c:pt idx="2608">
                  <c:v>1.1669999999999163</c:v>
                </c:pt>
                <c:pt idx="2609">
                  <c:v>1.16599999999994</c:v>
                </c:pt>
                <c:pt idx="2610">
                  <c:v>1.0499999999999545</c:v>
                </c:pt>
                <c:pt idx="2611">
                  <c:v>1.0499999999999545</c:v>
                </c:pt>
                <c:pt idx="2612">
                  <c:v>1.0499999999999545</c:v>
                </c:pt>
                <c:pt idx="2613">
                  <c:v>1.75</c:v>
                </c:pt>
                <c:pt idx="2614">
                  <c:v>1.3419999999998709</c:v>
                </c:pt>
                <c:pt idx="2615">
                  <c:v>1.5749999999998181</c:v>
                </c:pt>
                <c:pt idx="2616">
                  <c:v>0.70000000000004547</c:v>
                </c:pt>
                <c:pt idx="2617">
                  <c:v>1.2839999999998781</c:v>
                </c:pt>
                <c:pt idx="2618">
                  <c:v>1.45900000000006</c:v>
                </c:pt>
                <c:pt idx="2619">
                  <c:v>0.9919999999999618</c:v>
                </c:pt>
                <c:pt idx="2620">
                  <c:v>1.1669999999999163</c:v>
                </c:pt>
                <c:pt idx="2621">
                  <c:v>1.0499999999999545</c:v>
                </c:pt>
                <c:pt idx="2622">
                  <c:v>0.9919999999999618</c:v>
                </c:pt>
                <c:pt idx="2623">
                  <c:v>1.2829999999999018</c:v>
                </c:pt>
                <c:pt idx="2624">
                  <c:v>1.2829999999999018</c:v>
                </c:pt>
                <c:pt idx="2625">
                  <c:v>0.70000000000004547</c:v>
                </c:pt>
                <c:pt idx="2626">
                  <c:v>1.1669999999999163</c:v>
                </c:pt>
                <c:pt idx="2627">
                  <c:v>1.3419999999998709</c:v>
                </c:pt>
                <c:pt idx="2628">
                  <c:v>1.0499999999999545</c:v>
                </c:pt>
                <c:pt idx="2629">
                  <c:v>1.0499999999999545</c:v>
                </c:pt>
                <c:pt idx="2630">
                  <c:v>0.875</c:v>
                </c:pt>
                <c:pt idx="2631">
                  <c:v>1.2839999999998781</c:v>
                </c:pt>
                <c:pt idx="2632">
                  <c:v>0.9919999999999618</c:v>
                </c:pt>
                <c:pt idx="2633">
                  <c:v>0.875</c:v>
                </c:pt>
                <c:pt idx="2634">
                  <c:v>1.2829999999999018</c:v>
                </c:pt>
                <c:pt idx="2635">
                  <c:v>1.3419999999998709</c:v>
                </c:pt>
                <c:pt idx="2636">
                  <c:v>1.3419999999998709</c:v>
                </c:pt>
                <c:pt idx="2637">
                  <c:v>0.58300000000008367</c:v>
                </c:pt>
                <c:pt idx="2638">
                  <c:v>1.2839999999998781</c:v>
                </c:pt>
                <c:pt idx="2639">
                  <c:v>1.1669999999999163</c:v>
                </c:pt>
                <c:pt idx="2640">
                  <c:v>1.2839999999998781</c:v>
                </c:pt>
                <c:pt idx="2641">
                  <c:v>1.9250000000001819</c:v>
                </c:pt>
                <c:pt idx="2642">
                  <c:v>1.16599999999994</c:v>
                </c:pt>
                <c:pt idx="2643">
                  <c:v>1.2829999999999018</c:v>
                </c:pt>
                <c:pt idx="2644">
                  <c:v>1.8669999999999618</c:v>
                </c:pt>
                <c:pt idx="2645">
                  <c:v>1.3419999999998709</c:v>
                </c:pt>
                <c:pt idx="2646">
                  <c:v>1.8659999999999854</c:v>
                </c:pt>
                <c:pt idx="2647">
                  <c:v>1.1669999999999163</c:v>
                </c:pt>
                <c:pt idx="2648">
                  <c:v>1.0499999999999545</c:v>
                </c:pt>
                <c:pt idx="2649">
                  <c:v>1.1660000000001673</c:v>
                </c:pt>
                <c:pt idx="2650">
                  <c:v>1.3419999999998709</c:v>
                </c:pt>
                <c:pt idx="2651">
                  <c:v>1.5749999999998181</c:v>
                </c:pt>
                <c:pt idx="2652">
                  <c:v>0.9919999999999618</c:v>
                </c:pt>
                <c:pt idx="2653">
                  <c:v>1.4589999999998327</c:v>
                </c:pt>
                <c:pt idx="2654">
                  <c:v>1.3420000000000982</c:v>
                </c:pt>
                <c:pt idx="2655">
                  <c:v>1.3420000000000982</c:v>
                </c:pt>
                <c:pt idx="2656">
                  <c:v>1.6340000000000146</c:v>
                </c:pt>
                <c:pt idx="2657">
                  <c:v>1.4580000000000837</c:v>
                </c:pt>
                <c:pt idx="2658">
                  <c:v>1.2839999999998781</c:v>
                </c:pt>
                <c:pt idx="2659">
                  <c:v>1.0499999999999545</c:v>
                </c:pt>
                <c:pt idx="2660">
                  <c:v>1.8669999999999618</c:v>
                </c:pt>
                <c:pt idx="2661">
                  <c:v>1.2839999999998781</c:v>
                </c:pt>
                <c:pt idx="2662">
                  <c:v>1.45900000000006</c:v>
                </c:pt>
                <c:pt idx="2663">
                  <c:v>1.0499999999999545</c:v>
                </c:pt>
                <c:pt idx="2664">
                  <c:v>1.1669999999999163</c:v>
                </c:pt>
                <c:pt idx="2665">
                  <c:v>1.45900000000006</c:v>
                </c:pt>
                <c:pt idx="2666">
                  <c:v>1.5750000000000455</c:v>
                </c:pt>
                <c:pt idx="2667">
                  <c:v>1.2830000000001291</c:v>
                </c:pt>
                <c:pt idx="2668">
                  <c:v>1.6340000000000146</c:v>
                </c:pt>
                <c:pt idx="2669">
                  <c:v>1.0499999999999545</c:v>
                </c:pt>
                <c:pt idx="2670">
                  <c:v>1.3420000000000982</c:v>
                </c:pt>
                <c:pt idx="2671">
                  <c:v>1.5750000000000455</c:v>
                </c:pt>
                <c:pt idx="2672">
                  <c:v>0.875</c:v>
                </c:pt>
                <c:pt idx="2673">
                  <c:v>1.0499999999999545</c:v>
                </c:pt>
                <c:pt idx="2674">
                  <c:v>0.9919999999999618</c:v>
                </c:pt>
                <c:pt idx="2675">
                  <c:v>1.1669999999999163</c:v>
                </c:pt>
                <c:pt idx="2676">
                  <c:v>0.875</c:v>
                </c:pt>
                <c:pt idx="2677">
                  <c:v>0.9919999999999618</c:v>
                </c:pt>
                <c:pt idx="2678">
                  <c:v>1.5750000000000455</c:v>
                </c:pt>
                <c:pt idx="2679">
                  <c:v>1.2830000000001291</c:v>
                </c:pt>
                <c:pt idx="2680">
                  <c:v>1.1660000000001673</c:v>
                </c:pt>
                <c:pt idx="2681">
                  <c:v>1.5750000000000455</c:v>
                </c:pt>
                <c:pt idx="2682">
                  <c:v>1.4580000000000837</c:v>
                </c:pt>
                <c:pt idx="2683">
                  <c:v>1.3420000000000982</c:v>
                </c:pt>
                <c:pt idx="2684">
                  <c:v>1.4580000000000837</c:v>
                </c:pt>
                <c:pt idx="2685">
                  <c:v>1.4580000000000837</c:v>
                </c:pt>
                <c:pt idx="2686">
                  <c:v>1.5750000000000455</c:v>
                </c:pt>
                <c:pt idx="2687">
                  <c:v>1.4580000000000837</c:v>
                </c:pt>
                <c:pt idx="2688">
                  <c:v>0.875</c:v>
                </c:pt>
                <c:pt idx="2689">
                  <c:v>1.5750000000000455</c:v>
                </c:pt>
                <c:pt idx="2690">
                  <c:v>1.1670000000001437</c:v>
                </c:pt>
                <c:pt idx="2691">
                  <c:v>1.5750000000000455</c:v>
                </c:pt>
                <c:pt idx="2692">
                  <c:v>1.1669999999999163</c:v>
                </c:pt>
                <c:pt idx="2693">
                  <c:v>1.5750000000000455</c:v>
                </c:pt>
                <c:pt idx="2694">
                  <c:v>1.2830000000001291</c:v>
                </c:pt>
                <c:pt idx="2695">
                  <c:v>1.0500000000001819</c:v>
                </c:pt>
                <c:pt idx="2696">
                  <c:v>1.0500000000001819</c:v>
                </c:pt>
                <c:pt idx="2697">
                  <c:v>1.45900000000006</c:v>
                </c:pt>
                <c:pt idx="2698">
                  <c:v>0.6999999999998181</c:v>
                </c:pt>
                <c:pt idx="2699">
                  <c:v>0.75900000000001455</c:v>
                </c:pt>
                <c:pt idx="2700">
                  <c:v>0.99099999999998545</c:v>
                </c:pt>
                <c:pt idx="2701">
                  <c:v>0.99099999999998545</c:v>
                </c:pt>
                <c:pt idx="2702">
                  <c:v>0.875</c:v>
                </c:pt>
                <c:pt idx="2703">
                  <c:v>1.2829999999999018</c:v>
                </c:pt>
                <c:pt idx="2704">
                  <c:v>1.2830000000001291</c:v>
                </c:pt>
                <c:pt idx="2705">
                  <c:v>1.4000000000000909</c:v>
                </c:pt>
                <c:pt idx="2706">
                  <c:v>1.1670000000001437</c:v>
                </c:pt>
                <c:pt idx="2707">
                  <c:v>0.99099999999998545</c:v>
                </c:pt>
                <c:pt idx="2708">
                  <c:v>0.875</c:v>
                </c:pt>
                <c:pt idx="2709">
                  <c:v>1.1660000000001673</c:v>
                </c:pt>
                <c:pt idx="2710">
                  <c:v>1.1669999999999163</c:v>
                </c:pt>
                <c:pt idx="2711">
                  <c:v>1.1670000000001437</c:v>
                </c:pt>
                <c:pt idx="2712">
                  <c:v>1.1660000000001673</c:v>
                </c:pt>
                <c:pt idx="2713">
                  <c:v>1.4000000000000909</c:v>
                </c:pt>
                <c:pt idx="2714">
                  <c:v>1.75</c:v>
                </c:pt>
                <c:pt idx="2715">
                  <c:v>1.3420000000000982</c:v>
                </c:pt>
                <c:pt idx="2716">
                  <c:v>1.3420000000000982</c:v>
                </c:pt>
                <c:pt idx="2717">
                  <c:v>1.5750000000000455</c:v>
                </c:pt>
                <c:pt idx="2718">
                  <c:v>1.8669999999999618</c:v>
                </c:pt>
                <c:pt idx="2719">
                  <c:v>2.1579999999999018</c:v>
                </c:pt>
                <c:pt idx="2720">
                  <c:v>1.75</c:v>
                </c:pt>
                <c:pt idx="2721">
                  <c:v>1.5750000000000455</c:v>
                </c:pt>
                <c:pt idx="2722">
                  <c:v>1.5750000000000455</c:v>
                </c:pt>
                <c:pt idx="2723">
                  <c:v>1.2830000000001291</c:v>
                </c:pt>
                <c:pt idx="2724">
                  <c:v>1.4580000000000837</c:v>
                </c:pt>
                <c:pt idx="2725">
                  <c:v>1.2830000000001291</c:v>
                </c:pt>
                <c:pt idx="2726">
                  <c:v>1.5750000000000455</c:v>
                </c:pt>
                <c:pt idx="2727">
                  <c:v>1.45900000000006</c:v>
                </c:pt>
                <c:pt idx="2728">
                  <c:v>1.4000000000000909</c:v>
                </c:pt>
                <c:pt idx="2729">
                  <c:v>1.5750000000000455</c:v>
                </c:pt>
                <c:pt idx="2730">
                  <c:v>1.5750000000000455</c:v>
                </c:pt>
                <c:pt idx="2731">
                  <c:v>1.3420000000000982</c:v>
                </c:pt>
                <c:pt idx="2732">
                  <c:v>1.2829999999999018</c:v>
                </c:pt>
                <c:pt idx="2733">
                  <c:v>1.5750000000000455</c:v>
                </c:pt>
                <c:pt idx="2734">
                  <c:v>1.1660000000001673</c:v>
                </c:pt>
                <c:pt idx="2735">
                  <c:v>1.1660000000001673</c:v>
                </c:pt>
                <c:pt idx="2736">
                  <c:v>1.8669999999999618</c:v>
                </c:pt>
                <c:pt idx="2737">
                  <c:v>1.5750000000000455</c:v>
                </c:pt>
                <c:pt idx="2738">
                  <c:v>1.5750000000000455</c:v>
                </c:pt>
                <c:pt idx="2739">
                  <c:v>1.5749999999998181</c:v>
                </c:pt>
                <c:pt idx="2740">
                  <c:v>0.9919999999999618</c:v>
                </c:pt>
                <c:pt idx="2741">
                  <c:v>1.2829999999999018</c:v>
                </c:pt>
                <c:pt idx="2742">
                  <c:v>1.2839999999998781</c:v>
                </c:pt>
                <c:pt idx="2743">
                  <c:v>0.9919999999999618</c:v>
                </c:pt>
                <c:pt idx="2744">
                  <c:v>1.4000000000000909</c:v>
                </c:pt>
                <c:pt idx="2745">
                  <c:v>1.5750000000000455</c:v>
                </c:pt>
                <c:pt idx="2746">
                  <c:v>0.9919999999999618</c:v>
                </c:pt>
                <c:pt idx="2747">
                  <c:v>1.2829999999999018</c:v>
                </c:pt>
                <c:pt idx="2748">
                  <c:v>1.4580000000000837</c:v>
                </c:pt>
                <c:pt idx="2749">
                  <c:v>1.5750000000000455</c:v>
                </c:pt>
                <c:pt idx="2750">
                  <c:v>1.5750000000000455</c:v>
                </c:pt>
                <c:pt idx="2751">
                  <c:v>1.75</c:v>
                </c:pt>
                <c:pt idx="2752">
                  <c:v>1.4580000000000837</c:v>
                </c:pt>
                <c:pt idx="2753">
                  <c:v>1.8669999999999618</c:v>
                </c:pt>
                <c:pt idx="2754">
                  <c:v>1.8669999999999618</c:v>
                </c:pt>
                <c:pt idx="2755">
                  <c:v>1.5750000000000455</c:v>
                </c:pt>
                <c:pt idx="2756">
                  <c:v>1.8669999999999618</c:v>
                </c:pt>
                <c:pt idx="2757">
                  <c:v>1.4000000000000909</c:v>
                </c:pt>
                <c:pt idx="2758">
                  <c:v>1.4580000000000837</c:v>
                </c:pt>
                <c:pt idx="2759">
                  <c:v>1.6920000000000073</c:v>
                </c:pt>
                <c:pt idx="2760">
                  <c:v>1.8669999999999618</c:v>
                </c:pt>
                <c:pt idx="2761">
                  <c:v>1.3999999999998636</c:v>
                </c:pt>
                <c:pt idx="2762">
                  <c:v>1.4580000000000837</c:v>
                </c:pt>
                <c:pt idx="2763">
                  <c:v>1.5750000000000455</c:v>
                </c:pt>
                <c:pt idx="2764">
                  <c:v>1.4580000000000837</c:v>
                </c:pt>
                <c:pt idx="2765">
                  <c:v>1.6920000000000073</c:v>
                </c:pt>
                <c:pt idx="2766">
                  <c:v>1.5750000000000455</c:v>
                </c:pt>
                <c:pt idx="2767">
                  <c:v>1.4000000000000909</c:v>
                </c:pt>
                <c:pt idx="2768">
                  <c:v>1.2830000000001291</c:v>
                </c:pt>
                <c:pt idx="2769">
                  <c:v>1.5750000000000455</c:v>
                </c:pt>
                <c:pt idx="2770">
                  <c:v>1.4580000000000837</c:v>
                </c:pt>
                <c:pt idx="2771">
                  <c:v>1.4580000000000837</c:v>
                </c:pt>
                <c:pt idx="2772">
                  <c:v>1.5750000000000455</c:v>
                </c:pt>
                <c:pt idx="2773">
                  <c:v>1.2829999999999018</c:v>
                </c:pt>
                <c:pt idx="2774">
                  <c:v>1.4580000000000837</c:v>
                </c:pt>
                <c:pt idx="2775">
                  <c:v>1.75</c:v>
                </c:pt>
                <c:pt idx="2776">
                  <c:v>1.2829999999999018</c:v>
                </c:pt>
                <c:pt idx="2777">
                  <c:v>1.5750000000000455</c:v>
                </c:pt>
                <c:pt idx="2778">
                  <c:v>1.75</c:v>
                </c:pt>
                <c:pt idx="2779">
                  <c:v>1.2830000000001291</c:v>
                </c:pt>
                <c:pt idx="2780">
                  <c:v>1.3999999999998636</c:v>
                </c:pt>
                <c:pt idx="2781">
                  <c:v>1.5750000000000455</c:v>
                </c:pt>
                <c:pt idx="2782">
                  <c:v>2.0419999999999163</c:v>
                </c:pt>
                <c:pt idx="2783">
                  <c:v>1.8669999999999618</c:v>
                </c:pt>
                <c:pt idx="2784">
                  <c:v>1.6920000000000073</c:v>
                </c:pt>
                <c:pt idx="2785">
                  <c:v>1.2830000000001291</c:v>
                </c:pt>
                <c:pt idx="2786">
                  <c:v>1.2830000000001291</c:v>
                </c:pt>
                <c:pt idx="2787">
                  <c:v>1.75</c:v>
                </c:pt>
                <c:pt idx="2788">
                  <c:v>1.4000000000000909</c:v>
                </c:pt>
                <c:pt idx="2789">
                  <c:v>1.6920000000000073</c:v>
                </c:pt>
                <c:pt idx="2790">
                  <c:v>1.4000000000000909</c:v>
                </c:pt>
                <c:pt idx="2791">
                  <c:v>1.1079999999999472</c:v>
                </c:pt>
                <c:pt idx="2792">
                  <c:v>1.1660000000001673</c:v>
                </c:pt>
                <c:pt idx="2793">
                  <c:v>1.2830000000001291</c:v>
                </c:pt>
                <c:pt idx="2794">
                  <c:v>1.2830000000001291</c:v>
                </c:pt>
                <c:pt idx="2795">
                  <c:v>1.4000000000000909</c:v>
                </c:pt>
                <c:pt idx="2796">
                  <c:v>1.2830000000001291</c:v>
                </c:pt>
                <c:pt idx="2797">
                  <c:v>1.2830000000001291</c:v>
                </c:pt>
                <c:pt idx="2798">
                  <c:v>1.5750000000000455</c:v>
                </c:pt>
                <c:pt idx="2799">
                  <c:v>1.6920000000000073</c:v>
                </c:pt>
                <c:pt idx="2800">
                  <c:v>2.0419999999999163</c:v>
                </c:pt>
                <c:pt idx="2801">
                  <c:v>1.4000000000000909</c:v>
                </c:pt>
                <c:pt idx="2802">
                  <c:v>1.2830000000001291</c:v>
                </c:pt>
                <c:pt idx="2803">
                  <c:v>1.5750000000000455</c:v>
                </c:pt>
                <c:pt idx="2804">
                  <c:v>1.6920000000000073</c:v>
                </c:pt>
                <c:pt idx="2805">
                  <c:v>1.4000000000000909</c:v>
                </c:pt>
                <c:pt idx="2806">
                  <c:v>1.6920000000000073</c:v>
                </c:pt>
                <c:pt idx="2807">
                  <c:v>1.4000000000000909</c:v>
                </c:pt>
                <c:pt idx="2808">
                  <c:v>1.2830000000001291</c:v>
                </c:pt>
                <c:pt idx="2809">
                  <c:v>1.8669999999999618</c:v>
                </c:pt>
                <c:pt idx="2810">
                  <c:v>1.2830000000001291</c:v>
                </c:pt>
                <c:pt idx="2811">
                  <c:v>1.75</c:v>
                </c:pt>
                <c:pt idx="2812">
                  <c:v>1.4000000000000909</c:v>
                </c:pt>
                <c:pt idx="2813">
                  <c:v>1.4000000000000909</c:v>
                </c:pt>
                <c:pt idx="2814">
                  <c:v>1.1670000000001437</c:v>
                </c:pt>
                <c:pt idx="2815">
                  <c:v>1.1669999999999163</c:v>
                </c:pt>
                <c:pt idx="2816">
                  <c:v>1.4000000000000909</c:v>
                </c:pt>
                <c:pt idx="2817">
                  <c:v>1.6920000000000073</c:v>
                </c:pt>
                <c:pt idx="2818">
                  <c:v>1.5750000000000455</c:v>
                </c:pt>
                <c:pt idx="2819">
                  <c:v>1.4000000000000909</c:v>
                </c:pt>
                <c:pt idx="2820">
                  <c:v>1.6920000000000073</c:v>
                </c:pt>
                <c:pt idx="2821">
                  <c:v>1.4580000000000837</c:v>
                </c:pt>
                <c:pt idx="2822">
                  <c:v>1.6920000000000073</c:v>
                </c:pt>
                <c:pt idx="2823">
                  <c:v>1.75</c:v>
                </c:pt>
                <c:pt idx="2824">
                  <c:v>1.6920000000000073</c:v>
                </c:pt>
                <c:pt idx="2825">
                  <c:v>1.8669999999999618</c:v>
                </c:pt>
                <c:pt idx="2826">
                  <c:v>1.6920000000000073</c:v>
                </c:pt>
                <c:pt idx="2827">
                  <c:v>1.5750000000000455</c:v>
                </c:pt>
                <c:pt idx="2828">
                  <c:v>1.5750000000000455</c:v>
                </c:pt>
                <c:pt idx="2829">
                  <c:v>1.5750000000000455</c:v>
                </c:pt>
                <c:pt idx="2830">
                  <c:v>1.5750000000000455</c:v>
                </c:pt>
                <c:pt idx="2831">
                  <c:v>1.5750000000000455</c:v>
                </c:pt>
                <c:pt idx="2832">
                  <c:v>1.6920000000000073</c:v>
                </c:pt>
                <c:pt idx="2833">
                  <c:v>1.5750000000000455</c:v>
                </c:pt>
                <c:pt idx="2834">
                  <c:v>1.4000000000000909</c:v>
                </c:pt>
                <c:pt idx="2835">
                  <c:v>1.5750000000000455</c:v>
                </c:pt>
                <c:pt idx="2836">
                  <c:v>1.4580000000000837</c:v>
                </c:pt>
                <c:pt idx="2837">
                  <c:v>0.875</c:v>
                </c:pt>
                <c:pt idx="2838">
                  <c:v>1.1670000000001437</c:v>
                </c:pt>
                <c:pt idx="2839">
                  <c:v>1.4000000000000909</c:v>
                </c:pt>
                <c:pt idx="2840">
                  <c:v>1.4580000000000837</c:v>
                </c:pt>
                <c:pt idx="2841">
                  <c:v>1.5750000000000455</c:v>
                </c:pt>
                <c:pt idx="2842">
                  <c:v>1.75</c:v>
                </c:pt>
                <c:pt idx="2843">
                  <c:v>1.2829999999999018</c:v>
                </c:pt>
                <c:pt idx="2844">
                  <c:v>1.2830000000001291</c:v>
                </c:pt>
                <c:pt idx="2845">
                  <c:v>1.4000000000000909</c:v>
                </c:pt>
                <c:pt idx="2846">
                  <c:v>1.4580000000000837</c:v>
                </c:pt>
                <c:pt idx="2847">
                  <c:v>1.8669999999999618</c:v>
                </c:pt>
                <c:pt idx="2848">
                  <c:v>1.2830000000001291</c:v>
                </c:pt>
                <c:pt idx="2849">
                  <c:v>1.4580000000000837</c:v>
                </c:pt>
                <c:pt idx="2850">
                  <c:v>1.2830000000001291</c:v>
                </c:pt>
                <c:pt idx="2851">
                  <c:v>1.2830000000001291</c:v>
                </c:pt>
                <c:pt idx="2852">
                  <c:v>0.99099999999998545</c:v>
                </c:pt>
                <c:pt idx="2853">
                  <c:v>1.5750000000000455</c:v>
                </c:pt>
                <c:pt idx="2854">
                  <c:v>1.1079999999999472</c:v>
                </c:pt>
                <c:pt idx="2855">
                  <c:v>1.3420000000000982</c:v>
                </c:pt>
                <c:pt idx="2856">
                  <c:v>1.1670000000001437</c:v>
                </c:pt>
                <c:pt idx="2857">
                  <c:v>1.4580000000000837</c:v>
                </c:pt>
                <c:pt idx="2858">
                  <c:v>0.99099999999998545</c:v>
                </c:pt>
                <c:pt idx="2859">
                  <c:v>0.875</c:v>
                </c:pt>
                <c:pt idx="2860">
                  <c:v>1.1660000000001673</c:v>
                </c:pt>
                <c:pt idx="2861">
                  <c:v>0.875</c:v>
                </c:pt>
                <c:pt idx="2862">
                  <c:v>1.4580000000000837</c:v>
                </c:pt>
                <c:pt idx="2863">
                  <c:v>0.75900000000001455</c:v>
                </c:pt>
                <c:pt idx="2864">
                  <c:v>1.1660000000001673</c:v>
                </c:pt>
                <c:pt idx="2865">
                  <c:v>0.9919999999999618</c:v>
                </c:pt>
                <c:pt idx="2866">
                  <c:v>0.875</c:v>
                </c:pt>
                <c:pt idx="2867">
                  <c:v>1.2830000000001291</c:v>
                </c:pt>
                <c:pt idx="2868">
                  <c:v>0.99099999999998545</c:v>
                </c:pt>
                <c:pt idx="2869">
                  <c:v>0.875</c:v>
                </c:pt>
                <c:pt idx="2870">
                  <c:v>0.6999999999998181</c:v>
                </c:pt>
                <c:pt idx="2871">
                  <c:v>1.0500000000001819</c:v>
                </c:pt>
                <c:pt idx="2872">
                  <c:v>0.875</c:v>
                </c:pt>
                <c:pt idx="2873">
                  <c:v>0.875</c:v>
                </c:pt>
                <c:pt idx="2874">
                  <c:v>1.0500000000001819</c:v>
                </c:pt>
                <c:pt idx="2875">
                  <c:v>1.0500000000001819</c:v>
                </c:pt>
                <c:pt idx="2876">
                  <c:v>0.875</c:v>
                </c:pt>
                <c:pt idx="2877">
                  <c:v>0.875</c:v>
                </c:pt>
                <c:pt idx="2878">
                  <c:v>0.9919999999999618</c:v>
                </c:pt>
                <c:pt idx="2879">
                  <c:v>0.875</c:v>
                </c:pt>
                <c:pt idx="2880">
                  <c:v>1.1669999999999163</c:v>
                </c:pt>
                <c:pt idx="2881">
                  <c:v>0.875</c:v>
                </c:pt>
                <c:pt idx="2882">
                  <c:v>1.0500000000001819</c:v>
                </c:pt>
                <c:pt idx="2883">
                  <c:v>0.875</c:v>
                </c:pt>
                <c:pt idx="2884">
                  <c:v>0.9919999999999618</c:v>
                </c:pt>
                <c:pt idx="2885">
                  <c:v>0.875</c:v>
                </c:pt>
                <c:pt idx="2886">
                  <c:v>0.58300000000008367</c:v>
                </c:pt>
                <c:pt idx="2887">
                  <c:v>1.3420000000000982</c:v>
                </c:pt>
                <c:pt idx="2888">
                  <c:v>1.3420000000000982</c:v>
                </c:pt>
                <c:pt idx="2889">
                  <c:v>1.1669999999999163</c:v>
                </c:pt>
                <c:pt idx="2890">
                  <c:v>0.9919999999999618</c:v>
                </c:pt>
                <c:pt idx="2891">
                  <c:v>0.9919999999999618</c:v>
                </c:pt>
                <c:pt idx="2892">
                  <c:v>1.0499999999999545</c:v>
                </c:pt>
                <c:pt idx="2893">
                  <c:v>1.1669999999999163</c:v>
                </c:pt>
                <c:pt idx="2894">
                  <c:v>1.4000000000000909</c:v>
                </c:pt>
                <c:pt idx="2895">
                  <c:v>0.875</c:v>
                </c:pt>
                <c:pt idx="2896">
                  <c:v>0.7580000000000382</c:v>
                </c:pt>
                <c:pt idx="2897">
                  <c:v>0.9919999999999618</c:v>
                </c:pt>
                <c:pt idx="2898">
                  <c:v>1.1660000000001673</c:v>
                </c:pt>
                <c:pt idx="2899">
                  <c:v>0.875</c:v>
                </c:pt>
                <c:pt idx="2900">
                  <c:v>0.58399999999983265</c:v>
                </c:pt>
                <c:pt idx="2901">
                  <c:v>0.875</c:v>
                </c:pt>
                <c:pt idx="2902">
                  <c:v>1.1670000000001437</c:v>
                </c:pt>
                <c:pt idx="2903">
                  <c:v>1.1670000000001437</c:v>
                </c:pt>
                <c:pt idx="2904">
                  <c:v>1.2830000000001291</c:v>
                </c:pt>
                <c:pt idx="2905">
                  <c:v>1.2830000000001291</c:v>
                </c:pt>
                <c:pt idx="2906">
                  <c:v>0.58400000000006003</c:v>
                </c:pt>
                <c:pt idx="2907">
                  <c:v>0.875</c:v>
                </c:pt>
                <c:pt idx="2908">
                  <c:v>0.875</c:v>
                </c:pt>
                <c:pt idx="2909">
                  <c:v>1.4580000000000837</c:v>
                </c:pt>
                <c:pt idx="2910">
                  <c:v>1.2830000000001291</c:v>
                </c:pt>
                <c:pt idx="2911">
                  <c:v>1.1660000000001673</c:v>
                </c:pt>
                <c:pt idx="2912">
                  <c:v>1.0500000000001819</c:v>
                </c:pt>
                <c:pt idx="2913">
                  <c:v>1.1670000000001437</c:v>
                </c:pt>
                <c:pt idx="2914">
                  <c:v>1.4580000000000837</c:v>
                </c:pt>
                <c:pt idx="2915">
                  <c:v>1.2830000000001291</c:v>
                </c:pt>
                <c:pt idx="2916">
                  <c:v>0.6999999999998181</c:v>
                </c:pt>
                <c:pt idx="2917">
                  <c:v>1.6920000000000073</c:v>
                </c:pt>
                <c:pt idx="2918">
                  <c:v>0.875</c:v>
                </c:pt>
                <c:pt idx="2919">
                  <c:v>0.875</c:v>
                </c:pt>
                <c:pt idx="2920">
                  <c:v>1.1660000000001673</c:v>
                </c:pt>
                <c:pt idx="2921">
                  <c:v>1.2830000000001291</c:v>
                </c:pt>
                <c:pt idx="2922">
                  <c:v>0.99099999999998545</c:v>
                </c:pt>
                <c:pt idx="2923">
                  <c:v>0.9919999999999618</c:v>
                </c:pt>
                <c:pt idx="2924">
                  <c:v>1.2829999999999018</c:v>
                </c:pt>
                <c:pt idx="2925">
                  <c:v>0.875</c:v>
                </c:pt>
                <c:pt idx="2926">
                  <c:v>0.58400000000006003</c:v>
                </c:pt>
                <c:pt idx="2927">
                  <c:v>0.875</c:v>
                </c:pt>
                <c:pt idx="2928">
                  <c:v>0.9919999999999618</c:v>
                </c:pt>
                <c:pt idx="2929">
                  <c:v>0.5829999999998563</c:v>
                </c:pt>
                <c:pt idx="2930">
                  <c:v>1.0500000000001819</c:v>
                </c:pt>
                <c:pt idx="2931">
                  <c:v>1.1079999999999472</c:v>
                </c:pt>
                <c:pt idx="2932">
                  <c:v>1.1660000000001673</c:v>
                </c:pt>
                <c:pt idx="2933">
                  <c:v>1.2830000000001291</c:v>
                </c:pt>
                <c:pt idx="2934">
                  <c:v>0.9919999999999618</c:v>
                </c:pt>
                <c:pt idx="2935">
                  <c:v>1.1660000000001673</c:v>
                </c:pt>
                <c:pt idx="2936">
                  <c:v>1.1079999999999472</c:v>
                </c:pt>
                <c:pt idx="2937">
                  <c:v>0.9919999999999618</c:v>
                </c:pt>
                <c:pt idx="2938">
                  <c:v>1.1079999999999472</c:v>
                </c:pt>
                <c:pt idx="2939">
                  <c:v>0.9919999999999618</c:v>
                </c:pt>
                <c:pt idx="2940">
                  <c:v>1.2830000000001291</c:v>
                </c:pt>
                <c:pt idx="2941">
                  <c:v>0.875</c:v>
                </c:pt>
                <c:pt idx="2942">
                  <c:v>0.875</c:v>
                </c:pt>
                <c:pt idx="2943">
                  <c:v>1.1660000000001673</c:v>
                </c:pt>
                <c:pt idx="2944">
                  <c:v>1.1660000000001673</c:v>
                </c:pt>
                <c:pt idx="2945">
                  <c:v>1.1669999999999163</c:v>
                </c:pt>
                <c:pt idx="2946">
                  <c:v>0.70000000000004547</c:v>
                </c:pt>
                <c:pt idx="2947">
                  <c:v>0.58400000000006003</c:v>
                </c:pt>
                <c:pt idx="2948">
                  <c:v>0.99099999999998545</c:v>
                </c:pt>
                <c:pt idx="2949">
                  <c:v>0.81700000000000728</c:v>
                </c:pt>
                <c:pt idx="2950">
                  <c:v>0.9919999999999618</c:v>
                </c:pt>
                <c:pt idx="2951">
                  <c:v>0.9919999999999618</c:v>
                </c:pt>
                <c:pt idx="2952">
                  <c:v>0.9919999999999618</c:v>
                </c:pt>
                <c:pt idx="2953">
                  <c:v>0.40800000000012915</c:v>
                </c:pt>
                <c:pt idx="2954">
                  <c:v>0.9919999999999618</c:v>
                </c:pt>
                <c:pt idx="2955">
                  <c:v>0.9919999999999618</c:v>
                </c:pt>
                <c:pt idx="2956">
                  <c:v>0.9919999999999618</c:v>
                </c:pt>
                <c:pt idx="2957">
                  <c:v>0.875</c:v>
                </c:pt>
                <c:pt idx="2958">
                  <c:v>0.9919999999999618</c:v>
                </c:pt>
                <c:pt idx="2959">
                  <c:v>0.58300000000008367</c:v>
                </c:pt>
                <c:pt idx="2960">
                  <c:v>0.875</c:v>
                </c:pt>
                <c:pt idx="2961">
                  <c:v>0.81700000000000728</c:v>
                </c:pt>
                <c:pt idx="2962">
                  <c:v>0.875</c:v>
                </c:pt>
                <c:pt idx="2963">
                  <c:v>0.70000000000004547</c:v>
                </c:pt>
                <c:pt idx="2964">
                  <c:v>0.70000000000004547</c:v>
                </c:pt>
                <c:pt idx="2965">
                  <c:v>0.99099999999998545</c:v>
                </c:pt>
                <c:pt idx="2966">
                  <c:v>0.40899999999987813</c:v>
                </c:pt>
                <c:pt idx="2967">
                  <c:v>0.70000000000004547</c:v>
                </c:pt>
                <c:pt idx="2968">
                  <c:v>0.40800000000012915</c:v>
                </c:pt>
                <c:pt idx="2969">
                  <c:v>0.46700000000009823</c:v>
                </c:pt>
                <c:pt idx="2970">
                  <c:v>0.58400000000006003</c:v>
                </c:pt>
                <c:pt idx="2971">
                  <c:v>0.875</c:v>
                </c:pt>
                <c:pt idx="2972">
                  <c:v>0.58399999999983265</c:v>
                </c:pt>
                <c:pt idx="2973">
                  <c:v>0.9919999999999618</c:v>
                </c:pt>
                <c:pt idx="2974">
                  <c:v>0.70000000000004547</c:v>
                </c:pt>
                <c:pt idx="2975">
                  <c:v>0.58300000000008367</c:v>
                </c:pt>
                <c:pt idx="2976">
                  <c:v>0.46700000000009823</c:v>
                </c:pt>
                <c:pt idx="2977">
                  <c:v>0.58400000000006003</c:v>
                </c:pt>
                <c:pt idx="2978">
                  <c:v>0.81700000000000728</c:v>
                </c:pt>
                <c:pt idx="2979">
                  <c:v>0.875</c:v>
                </c:pt>
                <c:pt idx="2980">
                  <c:v>0.9919999999999618</c:v>
                </c:pt>
                <c:pt idx="2981">
                  <c:v>0.58399999999983265</c:v>
                </c:pt>
                <c:pt idx="2982">
                  <c:v>0.75900000000001455</c:v>
                </c:pt>
                <c:pt idx="2983">
                  <c:v>0.46700000000009823</c:v>
                </c:pt>
                <c:pt idx="2984">
                  <c:v>0.875</c:v>
                </c:pt>
                <c:pt idx="2985">
                  <c:v>0.70000000000004547</c:v>
                </c:pt>
                <c:pt idx="2986">
                  <c:v>1.1079999999999472</c:v>
                </c:pt>
                <c:pt idx="2987">
                  <c:v>0.70000000000004547</c:v>
                </c:pt>
                <c:pt idx="2988">
                  <c:v>0.70000000000004547</c:v>
                </c:pt>
                <c:pt idx="2989">
                  <c:v>0.70000000000004547</c:v>
                </c:pt>
                <c:pt idx="2990">
                  <c:v>0.70000000000004547</c:v>
                </c:pt>
                <c:pt idx="2991">
                  <c:v>0.70000000000004547</c:v>
                </c:pt>
                <c:pt idx="2992">
                  <c:v>0.29199999999991633</c:v>
                </c:pt>
                <c:pt idx="2993">
                  <c:v>0.9919999999999618</c:v>
                </c:pt>
                <c:pt idx="2994">
                  <c:v>0.875</c:v>
                </c:pt>
                <c:pt idx="2995">
                  <c:v>1.1079999999999472</c:v>
                </c:pt>
                <c:pt idx="2996">
                  <c:v>1.1669999999999163</c:v>
                </c:pt>
                <c:pt idx="2997">
                  <c:v>0.875</c:v>
                </c:pt>
                <c:pt idx="2998">
                  <c:v>0.9919999999999618</c:v>
                </c:pt>
                <c:pt idx="2999">
                  <c:v>0.52500000000009095</c:v>
                </c:pt>
                <c:pt idx="3000">
                  <c:v>0.58400000000006003</c:v>
                </c:pt>
                <c:pt idx="3001">
                  <c:v>1.2839999999998781</c:v>
                </c:pt>
                <c:pt idx="3002">
                  <c:v>0.46700000000009823</c:v>
                </c:pt>
                <c:pt idx="3003">
                  <c:v>1.2829999999999018</c:v>
                </c:pt>
                <c:pt idx="3004">
                  <c:v>0.875</c:v>
                </c:pt>
                <c:pt idx="3005">
                  <c:v>0.875</c:v>
                </c:pt>
                <c:pt idx="3006">
                  <c:v>0.9919999999999618</c:v>
                </c:pt>
                <c:pt idx="3007">
                  <c:v>0.70000000000004547</c:v>
                </c:pt>
                <c:pt idx="3008">
                  <c:v>0.40800000000012915</c:v>
                </c:pt>
                <c:pt idx="3009">
                  <c:v>0.875</c:v>
                </c:pt>
                <c:pt idx="3010">
                  <c:v>0.29199999999991633</c:v>
                </c:pt>
                <c:pt idx="3011">
                  <c:v>0.46700000000009823</c:v>
                </c:pt>
                <c:pt idx="3012">
                  <c:v>0.875</c:v>
                </c:pt>
                <c:pt idx="3013">
                  <c:v>1.1079999999999472</c:v>
                </c:pt>
                <c:pt idx="3014">
                  <c:v>0.9919999999999618</c:v>
                </c:pt>
                <c:pt idx="3015">
                  <c:v>0.9919999999999618</c:v>
                </c:pt>
                <c:pt idx="3016">
                  <c:v>0.9919999999999618</c:v>
                </c:pt>
                <c:pt idx="3017">
                  <c:v>0.99099999999998545</c:v>
                </c:pt>
                <c:pt idx="3018">
                  <c:v>1.1079999999999472</c:v>
                </c:pt>
                <c:pt idx="3019">
                  <c:v>1.2830000000001291</c:v>
                </c:pt>
                <c:pt idx="3020">
                  <c:v>0.9919999999999618</c:v>
                </c:pt>
                <c:pt idx="3021">
                  <c:v>1.4580000000000837</c:v>
                </c:pt>
                <c:pt idx="3022">
                  <c:v>0.99099999999998545</c:v>
                </c:pt>
                <c:pt idx="3023">
                  <c:v>1.3999999999998636</c:v>
                </c:pt>
                <c:pt idx="3024">
                  <c:v>0.9919999999999618</c:v>
                </c:pt>
                <c:pt idx="3025">
                  <c:v>0.9919999999999618</c:v>
                </c:pt>
                <c:pt idx="3026">
                  <c:v>0.875</c:v>
                </c:pt>
                <c:pt idx="3027">
                  <c:v>0.46700000000009823</c:v>
                </c:pt>
                <c:pt idx="3028">
                  <c:v>0.9919999999999618</c:v>
                </c:pt>
                <c:pt idx="3029">
                  <c:v>0.9919999999999618</c:v>
                </c:pt>
                <c:pt idx="3030">
                  <c:v>0.75900000000001455</c:v>
                </c:pt>
                <c:pt idx="3031">
                  <c:v>0.875</c:v>
                </c:pt>
                <c:pt idx="3032">
                  <c:v>0.875</c:v>
                </c:pt>
                <c:pt idx="3033">
                  <c:v>0.875</c:v>
                </c:pt>
                <c:pt idx="3034">
                  <c:v>0.81700000000000728</c:v>
                </c:pt>
                <c:pt idx="3035">
                  <c:v>0.70000000000004547</c:v>
                </c:pt>
                <c:pt idx="3036">
                  <c:v>1.3999999999998636</c:v>
                </c:pt>
                <c:pt idx="3037">
                  <c:v>0.99099999999998545</c:v>
                </c:pt>
                <c:pt idx="3038">
                  <c:v>0.81700000000000728</c:v>
                </c:pt>
                <c:pt idx="3039">
                  <c:v>0.9919999999999618</c:v>
                </c:pt>
                <c:pt idx="3040">
                  <c:v>0.9919999999999618</c:v>
                </c:pt>
                <c:pt idx="3041">
                  <c:v>1.4589999999998327</c:v>
                </c:pt>
                <c:pt idx="3042">
                  <c:v>1.1089999999999236</c:v>
                </c:pt>
                <c:pt idx="3043">
                  <c:v>1.4589999999998327</c:v>
                </c:pt>
                <c:pt idx="3044">
                  <c:v>1.1669999999999163</c:v>
                </c:pt>
                <c:pt idx="3045">
                  <c:v>1.2829999999999018</c:v>
                </c:pt>
                <c:pt idx="3046">
                  <c:v>1.4589999999998327</c:v>
                </c:pt>
                <c:pt idx="3047">
                  <c:v>1.2829999999999018</c:v>
                </c:pt>
                <c:pt idx="3048">
                  <c:v>1.1089999999999236</c:v>
                </c:pt>
                <c:pt idx="3049">
                  <c:v>0.9919999999999618</c:v>
                </c:pt>
                <c:pt idx="3050">
                  <c:v>0.875</c:v>
                </c:pt>
                <c:pt idx="3051">
                  <c:v>1.1089999999999236</c:v>
                </c:pt>
                <c:pt idx="3052">
                  <c:v>1.1089999999999236</c:v>
                </c:pt>
                <c:pt idx="3053">
                  <c:v>0.9919999999999618</c:v>
                </c:pt>
                <c:pt idx="3054">
                  <c:v>0.70000000000004547</c:v>
                </c:pt>
                <c:pt idx="3055">
                  <c:v>1.2829999999999018</c:v>
                </c:pt>
                <c:pt idx="3056">
                  <c:v>0.9919999999999618</c:v>
                </c:pt>
                <c:pt idx="3057">
                  <c:v>0.52500000000009095</c:v>
                </c:pt>
                <c:pt idx="3058">
                  <c:v>0.40800000000012915</c:v>
                </c:pt>
                <c:pt idx="3059">
                  <c:v>0.81700000000000728</c:v>
                </c:pt>
                <c:pt idx="3060">
                  <c:v>0.52500000000009095</c:v>
                </c:pt>
                <c:pt idx="3061">
                  <c:v>0.81700000000000728</c:v>
                </c:pt>
                <c:pt idx="3062">
                  <c:v>0.9919999999999618</c:v>
                </c:pt>
                <c:pt idx="3063">
                  <c:v>1.1089999999999236</c:v>
                </c:pt>
                <c:pt idx="3064">
                  <c:v>1.4589999999998327</c:v>
                </c:pt>
                <c:pt idx="3065">
                  <c:v>1.2839999999998781</c:v>
                </c:pt>
                <c:pt idx="3066">
                  <c:v>0.9919999999999618</c:v>
                </c:pt>
                <c:pt idx="3067">
                  <c:v>0.875</c:v>
                </c:pt>
                <c:pt idx="3068">
                  <c:v>0.875</c:v>
                </c:pt>
                <c:pt idx="3069">
                  <c:v>1.1669999999999163</c:v>
                </c:pt>
                <c:pt idx="3070">
                  <c:v>0.52499999999986358</c:v>
                </c:pt>
                <c:pt idx="3071">
                  <c:v>0.2339999999999236</c:v>
                </c:pt>
                <c:pt idx="3072">
                  <c:v>5.7999999999992724E-2</c:v>
                </c:pt>
                <c:pt idx="3073">
                  <c:v>0.52499999999986358</c:v>
                </c:pt>
                <c:pt idx="3074">
                  <c:v>0.9919999999999618</c:v>
                </c:pt>
                <c:pt idx="3075">
                  <c:v>1.1669999999999163</c:v>
                </c:pt>
                <c:pt idx="3076">
                  <c:v>1.2250000000001364</c:v>
                </c:pt>
                <c:pt idx="3077">
                  <c:v>0.93299999999999272</c:v>
                </c:pt>
                <c:pt idx="3078">
                  <c:v>0.93299999999999272</c:v>
                </c:pt>
                <c:pt idx="3079">
                  <c:v>0.64099999999984902</c:v>
                </c:pt>
                <c:pt idx="3080">
                  <c:v>0.52499999999986358</c:v>
                </c:pt>
                <c:pt idx="3081">
                  <c:v>1.0500000000001819</c:v>
                </c:pt>
                <c:pt idx="3082">
                  <c:v>0.64099999999984902</c:v>
                </c:pt>
                <c:pt idx="3083">
                  <c:v>0.93299999999999272</c:v>
                </c:pt>
                <c:pt idx="3084">
                  <c:v>1.6920000000000073</c:v>
                </c:pt>
                <c:pt idx="3085">
                  <c:v>1.2249999999999091</c:v>
                </c:pt>
                <c:pt idx="3086">
                  <c:v>0.7580000000000382</c:v>
                </c:pt>
                <c:pt idx="3087">
                  <c:v>0.93299999999999272</c:v>
                </c:pt>
                <c:pt idx="3088">
                  <c:v>1.2250000000001364</c:v>
                </c:pt>
                <c:pt idx="3089">
                  <c:v>1.1079999999999472</c:v>
                </c:pt>
                <c:pt idx="3090">
                  <c:v>1.0499999999999545</c:v>
                </c:pt>
                <c:pt idx="3091">
                  <c:v>1.5170000000000528</c:v>
                </c:pt>
                <c:pt idx="3092">
                  <c:v>0.93299999999999272</c:v>
                </c:pt>
                <c:pt idx="3093">
                  <c:v>1.3999999999998636</c:v>
                </c:pt>
                <c:pt idx="3094">
                  <c:v>0.64200000000005275</c:v>
                </c:pt>
                <c:pt idx="3095">
                  <c:v>0.46700000000009823</c:v>
                </c:pt>
                <c:pt idx="3096">
                  <c:v>0.64099999999984902</c:v>
                </c:pt>
                <c:pt idx="3097">
                  <c:v>0.93299999999999272</c:v>
                </c:pt>
                <c:pt idx="3098">
                  <c:v>0.81700000000000728</c:v>
                </c:pt>
                <c:pt idx="3099">
                  <c:v>0.93299999999999272</c:v>
                </c:pt>
                <c:pt idx="3100">
                  <c:v>0.7580000000000382</c:v>
                </c:pt>
                <c:pt idx="3101">
                  <c:v>0.64200000000005275</c:v>
                </c:pt>
                <c:pt idx="3102">
                  <c:v>1.1079999999999472</c:v>
                </c:pt>
                <c:pt idx="3103">
                  <c:v>0.7580000000000382</c:v>
                </c:pt>
                <c:pt idx="3104">
                  <c:v>0.52499999999986358</c:v>
                </c:pt>
                <c:pt idx="3105">
                  <c:v>0.81700000000000728</c:v>
                </c:pt>
                <c:pt idx="3106">
                  <c:v>0.2339999999999236</c:v>
                </c:pt>
                <c:pt idx="3107">
                  <c:v>0.93299999999999272</c:v>
                </c:pt>
                <c:pt idx="3108">
                  <c:v>0.46700000000009823</c:v>
                </c:pt>
                <c:pt idx="3109">
                  <c:v>0.35000000000013642</c:v>
                </c:pt>
                <c:pt idx="3110">
                  <c:v>0.64200000000005275</c:v>
                </c:pt>
                <c:pt idx="3111">
                  <c:v>0.64200000000005275</c:v>
                </c:pt>
                <c:pt idx="3112">
                  <c:v>0.35000000000013642</c:v>
                </c:pt>
                <c:pt idx="3113">
                  <c:v>0.93399999999996908</c:v>
                </c:pt>
                <c:pt idx="3114">
                  <c:v>0.75900000000001455</c:v>
                </c:pt>
                <c:pt idx="3115">
                  <c:v>0.34999999999990905</c:v>
                </c:pt>
                <c:pt idx="3116">
                  <c:v>0.46700000000009823</c:v>
                </c:pt>
                <c:pt idx="3117">
                  <c:v>0.81700000000000728</c:v>
                </c:pt>
                <c:pt idx="3118">
                  <c:v>1.1089999999999236</c:v>
                </c:pt>
                <c:pt idx="3119">
                  <c:v>0.64200000000005275</c:v>
                </c:pt>
                <c:pt idx="3120">
                  <c:v>0.75900000000001455</c:v>
                </c:pt>
                <c:pt idx="3121">
                  <c:v>1.0499999999999545</c:v>
                </c:pt>
                <c:pt idx="3122">
                  <c:v>0.93399999999996908</c:v>
                </c:pt>
                <c:pt idx="3123">
                  <c:v>0.35000000000013642</c:v>
                </c:pt>
                <c:pt idx="3124">
                  <c:v>1.1089999999999236</c:v>
                </c:pt>
                <c:pt idx="3125">
                  <c:v>0.64200000000005275</c:v>
                </c:pt>
                <c:pt idx="3126">
                  <c:v>0.64200000000005275</c:v>
                </c:pt>
                <c:pt idx="3127">
                  <c:v>0.93399999999996908</c:v>
                </c:pt>
                <c:pt idx="3128">
                  <c:v>0.34999999999990905</c:v>
                </c:pt>
                <c:pt idx="3129">
                  <c:v>0.93399999999996908</c:v>
                </c:pt>
                <c:pt idx="3130">
                  <c:v>0.35000000000013642</c:v>
                </c:pt>
                <c:pt idx="3131">
                  <c:v>0.75900000000001455</c:v>
                </c:pt>
                <c:pt idx="3132">
                  <c:v>0.46700000000009823</c:v>
                </c:pt>
                <c:pt idx="3133">
                  <c:v>0.81700000000000728</c:v>
                </c:pt>
                <c:pt idx="3134">
                  <c:v>0.52500000000009095</c:v>
                </c:pt>
                <c:pt idx="3135">
                  <c:v>0.64200000000005275</c:v>
                </c:pt>
                <c:pt idx="3136">
                  <c:v>0.52500000000009095</c:v>
                </c:pt>
                <c:pt idx="3137">
                  <c:v>0.64200000000005275</c:v>
                </c:pt>
                <c:pt idx="3138">
                  <c:v>0.81700000000000728</c:v>
                </c:pt>
                <c:pt idx="3139">
                  <c:v>0.81700000000000728</c:v>
                </c:pt>
                <c:pt idx="3140">
                  <c:v>0.93299999999999272</c:v>
                </c:pt>
                <c:pt idx="3141">
                  <c:v>0.81700000000000728</c:v>
                </c:pt>
                <c:pt idx="3142">
                  <c:v>0.34999999999990905</c:v>
                </c:pt>
                <c:pt idx="3143">
                  <c:v>0.64099999999984902</c:v>
                </c:pt>
                <c:pt idx="3144">
                  <c:v>0.875</c:v>
                </c:pt>
                <c:pt idx="3145">
                  <c:v>0.875</c:v>
                </c:pt>
                <c:pt idx="3146">
                  <c:v>0.7580000000000382</c:v>
                </c:pt>
                <c:pt idx="3147">
                  <c:v>0.5829999999998563</c:v>
                </c:pt>
                <c:pt idx="3148">
                  <c:v>0.81700000000000728</c:v>
                </c:pt>
                <c:pt idx="3149">
                  <c:v>0.64099999999984902</c:v>
                </c:pt>
                <c:pt idx="3150">
                  <c:v>5.8999999999969077E-2</c:v>
                </c:pt>
                <c:pt idx="3151">
                  <c:v>0.93299999999999272</c:v>
                </c:pt>
                <c:pt idx="3152">
                  <c:v>0.2339999999999236</c:v>
                </c:pt>
                <c:pt idx="3153">
                  <c:v>0.5829999999998563</c:v>
                </c:pt>
                <c:pt idx="3154">
                  <c:v>0.64099999999984902</c:v>
                </c:pt>
                <c:pt idx="3155">
                  <c:v>0.7580000000000382</c:v>
                </c:pt>
                <c:pt idx="3156">
                  <c:v>0.75799999999981083</c:v>
                </c:pt>
                <c:pt idx="3157">
                  <c:v>0.34999999999990905</c:v>
                </c:pt>
                <c:pt idx="3158">
                  <c:v>0.4659999999998945</c:v>
                </c:pt>
                <c:pt idx="3159">
                  <c:v>0.5829999999998563</c:v>
                </c:pt>
                <c:pt idx="3160">
                  <c:v>0.7580000000000382</c:v>
                </c:pt>
                <c:pt idx="3161">
                  <c:v>0.5829999999998563</c:v>
                </c:pt>
                <c:pt idx="3162">
                  <c:v>0.34999999999990905</c:v>
                </c:pt>
                <c:pt idx="3163">
                  <c:v>1.2250000000001364</c:v>
                </c:pt>
                <c:pt idx="3164">
                  <c:v>0.75799999999981083</c:v>
                </c:pt>
                <c:pt idx="3165">
                  <c:v>1.45900000000006</c:v>
                </c:pt>
                <c:pt idx="3166">
                  <c:v>1.0499999999999545</c:v>
                </c:pt>
                <c:pt idx="3167">
                  <c:v>0.64099999999984902</c:v>
                </c:pt>
                <c:pt idx="3168">
                  <c:v>0.875</c:v>
                </c:pt>
                <c:pt idx="3169">
                  <c:v>0.93299999999999272</c:v>
                </c:pt>
                <c:pt idx="3170">
                  <c:v>0.75799999999981083</c:v>
                </c:pt>
                <c:pt idx="3171">
                  <c:v>0.5829999999998563</c:v>
                </c:pt>
                <c:pt idx="3172">
                  <c:v>0.17499999999995453</c:v>
                </c:pt>
                <c:pt idx="3173">
                  <c:v>0.875</c:v>
                </c:pt>
                <c:pt idx="3174">
                  <c:v>0.17499999999995453</c:v>
                </c:pt>
                <c:pt idx="3175">
                  <c:v>0.93399999999996908</c:v>
                </c:pt>
                <c:pt idx="3176">
                  <c:v>0.35000000000013642</c:v>
                </c:pt>
                <c:pt idx="3177">
                  <c:v>0.2920000000001437</c:v>
                </c:pt>
                <c:pt idx="3178">
                  <c:v>1.0499999999999545</c:v>
                </c:pt>
                <c:pt idx="3179">
                  <c:v>1.1670000000001437</c:v>
                </c:pt>
                <c:pt idx="3180">
                  <c:v>0.93399999999996908</c:v>
                </c:pt>
                <c:pt idx="3181">
                  <c:v>1.2249999999999091</c:v>
                </c:pt>
                <c:pt idx="3182">
                  <c:v>0.75900000000001455</c:v>
                </c:pt>
                <c:pt idx="3183">
                  <c:v>0.35000000000013642</c:v>
                </c:pt>
                <c:pt idx="3184">
                  <c:v>1.16599999999994</c:v>
                </c:pt>
                <c:pt idx="3185">
                  <c:v>0.93299999999999272</c:v>
                </c:pt>
                <c:pt idx="3186">
                  <c:v>0.58400000000006003</c:v>
                </c:pt>
                <c:pt idx="3187">
                  <c:v>0.7580000000000382</c:v>
                </c:pt>
                <c:pt idx="3188">
                  <c:v>1.0500000000001819</c:v>
                </c:pt>
                <c:pt idx="3189">
                  <c:v>1.16599999999994</c:v>
                </c:pt>
                <c:pt idx="3190">
                  <c:v>0.875</c:v>
                </c:pt>
                <c:pt idx="3191">
                  <c:v>1.1670000000001437</c:v>
                </c:pt>
                <c:pt idx="3192">
                  <c:v>0.64200000000005275</c:v>
                </c:pt>
                <c:pt idx="3193">
                  <c:v>0.93299999999999272</c:v>
                </c:pt>
                <c:pt idx="3194">
                  <c:v>1.2249999999999091</c:v>
                </c:pt>
                <c:pt idx="3195">
                  <c:v>1.0499999999999545</c:v>
                </c:pt>
                <c:pt idx="3196">
                  <c:v>0.93299999999999272</c:v>
                </c:pt>
                <c:pt idx="3197">
                  <c:v>1.4580000000000837</c:v>
                </c:pt>
                <c:pt idx="3198">
                  <c:v>0.46700000000009823</c:v>
                </c:pt>
                <c:pt idx="3199">
                  <c:v>1.2829999999999018</c:v>
                </c:pt>
                <c:pt idx="3200">
                  <c:v>1.0499999999999545</c:v>
                </c:pt>
                <c:pt idx="3201">
                  <c:v>0.875</c:v>
                </c:pt>
                <c:pt idx="3202">
                  <c:v>0.93399999999996908</c:v>
                </c:pt>
                <c:pt idx="3203">
                  <c:v>0.46700000000009823</c:v>
                </c:pt>
                <c:pt idx="3204">
                  <c:v>0.64200000000005275</c:v>
                </c:pt>
                <c:pt idx="3205">
                  <c:v>0.93399999999996908</c:v>
                </c:pt>
                <c:pt idx="3206">
                  <c:v>0.75900000000001455</c:v>
                </c:pt>
                <c:pt idx="3207">
                  <c:v>0.58400000000006003</c:v>
                </c:pt>
                <c:pt idx="3208">
                  <c:v>0.93399999999996908</c:v>
                </c:pt>
                <c:pt idx="3209">
                  <c:v>1.4580000000000837</c:v>
                </c:pt>
                <c:pt idx="3210">
                  <c:v>0.75900000000001455</c:v>
                </c:pt>
                <c:pt idx="3211">
                  <c:v>0.93399999999996908</c:v>
                </c:pt>
                <c:pt idx="3212">
                  <c:v>0.75900000000001455</c:v>
                </c:pt>
                <c:pt idx="3213">
                  <c:v>0.75900000000001455</c:v>
                </c:pt>
                <c:pt idx="3214">
                  <c:v>0.58400000000006003</c:v>
                </c:pt>
                <c:pt idx="3215">
                  <c:v>0.64200000000005275</c:v>
                </c:pt>
                <c:pt idx="3216">
                  <c:v>0.75900000000001455</c:v>
                </c:pt>
                <c:pt idx="3217">
                  <c:v>0.93399999999996908</c:v>
                </c:pt>
                <c:pt idx="3218">
                  <c:v>0.93399999999996908</c:v>
                </c:pt>
                <c:pt idx="3219">
                  <c:v>1.0499999999999545</c:v>
                </c:pt>
                <c:pt idx="3220">
                  <c:v>0.17499999999995453</c:v>
                </c:pt>
                <c:pt idx="3221">
                  <c:v>0.9919999999999618</c:v>
                </c:pt>
                <c:pt idx="3222">
                  <c:v>1.2829999999999018</c:v>
                </c:pt>
                <c:pt idx="3223">
                  <c:v>1.1669999999999163</c:v>
                </c:pt>
                <c:pt idx="3224">
                  <c:v>1.3419999999998709</c:v>
                </c:pt>
                <c:pt idx="3225">
                  <c:v>0.9919999999999618</c:v>
                </c:pt>
                <c:pt idx="3226">
                  <c:v>1.75</c:v>
                </c:pt>
                <c:pt idx="3227">
                  <c:v>1.4579999999998563</c:v>
                </c:pt>
                <c:pt idx="3228">
                  <c:v>0.23299999999994725</c:v>
                </c:pt>
                <c:pt idx="3229">
                  <c:v>1.0499999999999545</c:v>
                </c:pt>
                <c:pt idx="3230">
                  <c:v>0.46700000000009823</c:v>
                </c:pt>
                <c:pt idx="3231">
                  <c:v>1.1669999999999163</c:v>
                </c:pt>
                <c:pt idx="3232">
                  <c:v>0.93299999999999272</c:v>
                </c:pt>
                <c:pt idx="3233">
                  <c:v>0.75799999999981083</c:v>
                </c:pt>
                <c:pt idx="3234">
                  <c:v>0.875</c:v>
                </c:pt>
                <c:pt idx="3235">
                  <c:v>1.16599999999994</c:v>
                </c:pt>
                <c:pt idx="3236">
                  <c:v>0.99200000000018917</c:v>
                </c:pt>
                <c:pt idx="3237">
                  <c:v>1.1089999999999236</c:v>
                </c:pt>
                <c:pt idx="3238">
                  <c:v>0.81600000000003092</c:v>
                </c:pt>
                <c:pt idx="3239">
                  <c:v>2.625</c:v>
                </c:pt>
                <c:pt idx="3240">
                  <c:v>0.64200000000005275</c:v>
                </c:pt>
                <c:pt idx="3241">
                  <c:v>0.52499999999986358</c:v>
                </c:pt>
                <c:pt idx="3242">
                  <c:v>1.0499999999999545</c:v>
                </c:pt>
                <c:pt idx="3243">
                  <c:v>1.2250000000001364</c:v>
                </c:pt>
                <c:pt idx="3244">
                  <c:v>1.1669999999999163</c:v>
                </c:pt>
                <c:pt idx="3245">
                  <c:v>1.1670000000001437</c:v>
                </c:pt>
                <c:pt idx="3246">
                  <c:v>1.0499999999999545</c:v>
                </c:pt>
                <c:pt idx="3247">
                  <c:v>0.93299999999999272</c:v>
                </c:pt>
                <c:pt idx="3248">
                  <c:v>0.7580000000000382</c:v>
                </c:pt>
                <c:pt idx="3249">
                  <c:v>0.64200000000005275</c:v>
                </c:pt>
                <c:pt idx="3250">
                  <c:v>0.75900000000001455</c:v>
                </c:pt>
                <c:pt idx="3251">
                  <c:v>1.2249999999999091</c:v>
                </c:pt>
                <c:pt idx="3252">
                  <c:v>0.7580000000000382</c:v>
                </c:pt>
                <c:pt idx="3253">
                  <c:v>1.1669999999999163</c:v>
                </c:pt>
                <c:pt idx="3254">
                  <c:v>1.1670000000001437</c:v>
                </c:pt>
                <c:pt idx="3255">
                  <c:v>1.1669999999999163</c:v>
                </c:pt>
                <c:pt idx="3256">
                  <c:v>0.64200000000005275</c:v>
                </c:pt>
                <c:pt idx="3257">
                  <c:v>0.52500000000009095</c:v>
                </c:pt>
                <c:pt idx="3258">
                  <c:v>0.70000000000004547</c:v>
                </c:pt>
                <c:pt idx="3259">
                  <c:v>1.1079999999999472</c:v>
                </c:pt>
                <c:pt idx="3260">
                  <c:v>0.93299999999999272</c:v>
                </c:pt>
                <c:pt idx="3261">
                  <c:v>0.93299999999999272</c:v>
                </c:pt>
                <c:pt idx="3262">
                  <c:v>1.2840000000001055</c:v>
                </c:pt>
                <c:pt idx="3263">
                  <c:v>1.1079999999999472</c:v>
                </c:pt>
                <c:pt idx="3264">
                  <c:v>1.1089999999999236</c:v>
                </c:pt>
                <c:pt idx="3265">
                  <c:v>0.9919999999999618</c:v>
                </c:pt>
                <c:pt idx="3266">
                  <c:v>0.93299999999999272</c:v>
                </c:pt>
                <c:pt idx="3267">
                  <c:v>1.1079999999999472</c:v>
                </c:pt>
                <c:pt idx="3268">
                  <c:v>0.4090000000001055</c:v>
                </c:pt>
                <c:pt idx="3269">
                  <c:v>0.81700000000000728</c:v>
                </c:pt>
                <c:pt idx="3270">
                  <c:v>0.9919999999999618</c:v>
                </c:pt>
                <c:pt idx="3271">
                  <c:v>0.52500000000009095</c:v>
                </c:pt>
                <c:pt idx="3272">
                  <c:v>1.2249999999999091</c:v>
                </c:pt>
                <c:pt idx="3273">
                  <c:v>1.1089999999999236</c:v>
                </c:pt>
                <c:pt idx="3274">
                  <c:v>1.1089999999999236</c:v>
                </c:pt>
                <c:pt idx="3275">
                  <c:v>0.99200000000018917</c:v>
                </c:pt>
                <c:pt idx="3276">
                  <c:v>-5.7999999999992724E-2</c:v>
                </c:pt>
                <c:pt idx="3277">
                  <c:v>0.99200000000018917</c:v>
                </c:pt>
                <c:pt idx="3278">
                  <c:v>0.93399999999996908</c:v>
                </c:pt>
                <c:pt idx="3279">
                  <c:v>0.81700000000000728</c:v>
                </c:pt>
                <c:pt idx="3280">
                  <c:v>0.81700000000000728</c:v>
                </c:pt>
                <c:pt idx="3281">
                  <c:v>0.52500000000009095</c:v>
                </c:pt>
                <c:pt idx="3282">
                  <c:v>0.81700000000000728</c:v>
                </c:pt>
                <c:pt idx="3283">
                  <c:v>0.93299999999999272</c:v>
                </c:pt>
              </c:numCache>
            </c:numRef>
          </c:yVal>
          <c:smooth val="0"/>
          <c:extLst>
            <c:ext xmlns:c16="http://schemas.microsoft.com/office/drawing/2014/chart" uri="{C3380CC4-5D6E-409C-BE32-E72D297353CC}">
              <c16:uniqueId val="{00000000-B0CD-47E4-972E-E19B88B2902C}"/>
            </c:ext>
          </c:extLst>
        </c:ser>
        <c:dLbls>
          <c:showLegendKey val="0"/>
          <c:showVal val="0"/>
          <c:showCatName val="0"/>
          <c:showSerName val="0"/>
          <c:showPercent val="0"/>
          <c:showBubbleSize val="0"/>
        </c:dLbls>
        <c:axId val="1264467488"/>
        <c:axId val="1264470400"/>
      </c:scatterChart>
      <c:valAx>
        <c:axId val="1264467488"/>
        <c:scaling>
          <c:orientation val="minMax"/>
        </c:scaling>
        <c:delete val="0"/>
        <c:axPos val="b"/>
        <c:majorGridlines>
          <c:spPr>
            <a:ln w="9525" cap="flat" cmpd="sng" algn="ctr">
              <a:solidFill>
                <a:schemeClr val="tx1">
                  <a:lumMod val="15000"/>
                  <a:lumOff val="85000"/>
                </a:schemeClr>
              </a:solidFill>
              <a:round/>
            </a:ln>
            <a:effectLst/>
          </c:spPr>
        </c:majorGridlines>
        <c:numFmt formatCode="m/d/yyyy\ 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64470400"/>
        <c:crosses val="autoZero"/>
        <c:crossBetween val="midCat"/>
      </c:valAx>
      <c:valAx>
        <c:axId val="126447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64467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terdruk wadi</a:t>
            </a:r>
            <a:r>
              <a:rPr lang="en-US" baseline="0"/>
              <a:t> 5 </a:t>
            </a:r>
            <a:r>
              <a:rPr lang="en-US" sz="1400" b="0" i="0" u="none" strike="noStrike" baseline="0">
                <a:effectLst/>
              </a:rPr>
              <a:t>[cmH2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Wadi 5'!$H$52</c:f>
              <c:strCache>
                <c:ptCount val="1"/>
                <c:pt idx="0">
                  <c:v>waterdruk</c:v>
                </c:pt>
              </c:strCache>
            </c:strRef>
          </c:tx>
          <c:spPr>
            <a:ln w="19050" cap="rnd">
              <a:noFill/>
              <a:round/>
            </a:ln>
            <a:effectLst/>
          </c:spPr>
          <c:marker>
            <c:symbol val="circle"/>
            <c:size val="5"/>
            <c:spPr>
              <a:solidFill>
                <a:schemeClr val="accent1"/>
              </a:solidFill>
              <a:ln w="9525">
                <a:solidFill>
                  <a:schemeClr val="accent1"/>
                </a:solidFill>
              </a:ln>
              <a:effectLst/>
            </c:spPr>
          </c:marker>
          <c:xVal>
            <c:numRef>
              <c:f>'Wadi 5'!$G$53:$G$3336</c:f>
              <c:numCache>
                <c:formatCode>m/d/yyyy\ h:mm</c:formatCode>
                <c:ptCount val="3284"/>
                <c:pt idx="0">
                  <c:v>44671.25</c:v>
                </c:pt>
                <c:pt idx="1">
                  <c:v>44671.250694444447</c:v>
                </c:pt>
                <c:pt idx="2">
                  <c:v>44671.251388888886</c:v>
                </c:pt>
                <c:pt idx="3">
                  <c:v>44671.252083333333</c:v>
                </c:pt>
                <c:pt idx="4">
                  <c:v>44671.25277777778</c:v>
                </c:pt>
                <c:pt idx="5">
                  <c:v>44671.253472222219</c:v>
                </c:pt>
                <c:pt idx="6">
                  <c:v>44671.254166666666</c:v>
                </c:pt>
                <c:pt idx="7">
                  <c:v>44671.254861111112</c:v>
                </c:pt>
                <c:pt idx="8">
                  <c:v>44671.255555555559</c:v>
                </c:pt>
                <c:pt idx="9">
                  <c:v>44671.256249999999</c:v>
                </c:pt>
                <c:pt idx="10">
                  <c:v>44671.256944444445</c:v>
                </c:pt>
                <c:pt idx="11">
                  <c:v>44671.257638888892</c:v>
                </c:pt>
                <c:pt idx="12">
                  <c:v>44671.258333333331</c:v>
                </c:pt>
                <c:pt idx="13">
                  <c:v>44671.259027777778</c:v>
                </c:pt>
                <c:pt idx="14">
                  <c:v>44671.259722222225</c:v>
                </c:pt>
                <c:pt idx="15">
                  <c:v>44671.260416666664</c:v>
                </c:pt>
                <c:pt idx="16">
                  <c:v>44671.261111111111</c:v>
                </c:pt>
                <c:pt idx="17">
                  <c:v>44671.261805555558</c:v>
                </c:pt>
                <c:pt idx="18">
                  <c:v>44671.262499999997</c:v>
                </c:pt>
                <c:pt idx="19">
                  <c:v>44671.263194444444</c:v>
                </c:pt>
                <c:pt idx="20">
                  <c:v>44671.263888888891</c:v>
                </c:pt>
                <c:pt idx="21">
                  <c:v>44671.26458333333</c:v>
                </c:pt>
                <c:pt idx="22">
                  <c:v>44671.265277777777</c:v>
                </c:pt>
                <c:pt idx="23">
                  <c:v>44671.265972222223</c:v>
                </c:pt>
                <c:pt idx="24">
                  <c:v>44671.26666666667</c:v>
                </c:pt>
                <c:pt idx="25">
                  <c:v>44671.267361111109</c:v>
                </c:pt>
                <c:pt idx="26">
                  <c:v>44671.268055555556</c:v>
                </c:pt>
                <c:pt idx="27">
                  <c:v>44671.268750000003</c:v>
                </c:pt>
                <c:pt idx="28">
                  <c:v>44671.269444444442</c:v>
                </c:pt>
                <c:pt idx="29">
                  <c:v>44671.270138888889</c:v>
                </c:pt>
                <c:pt idx="30">
                  <c:v>44671.270833333336</c:v>
                </c:pt>
                <c:pt idx="31">
                  <c:v>44671.271527777775</c:v>
                </c:pt>
                <c:pt idx="32">
                  <c:v>44671.272222222222</c:v>
                </c:pt>
                <c:pt idx="33">
                  <c:v>44671.272916666669</c:v>
                </c:pt>
                <c:pt idx="34">
                  <c:v>44671.273611111108</c:v>
                </c:pt>
                <c:pt idx="35">
                  <c:v>44671.274305555555</c:v>
                </c:pt>
                <c:pt idx="36">
                  <c:v>44671.275000000001</c:v>
                </c:pt>
                <c:pt idx="37">
                  <c:v>44671.275694444441</c:v>
                </c:pt>
                <c:pt idx="38">
                  <c:v>44671.276388888888</c:v>
                </c:pt>
                <c:pt idx="39">
                  <c:v>44671.277083333334</c:v>
                </c:pt>
                <c:pt idx="40">
                  <c:v>44671.277777777781</c:v>
                </c:pt>
                <c:pt idx="41">
                  <c:v>44671.27847222222</c:v>
                </c:pt>
                <c:pt idx="42">
                  <c:v>44671.279166666667</c:v>
                </c:pt>
                <c:pt idx="43">
                  <c:v>44671.279861111114</c:v>
                </c:pt>
                <c:pt idx="44">
                  <c:v>44671.280555555553</c:v>
                </c:pt>
                <c:pt idx="45">
                  <c:v>44671.28125</c:v>
                </c:pt>
                <c:pt idx="46">
                  <c:v>44671.281944444447</c:v>
                </c:pt>
                <c:pt idx="47">
                  <c:v>44671.282638888886</c:v>
                </c:pt>
                <c:pt idx="48">
                  <c:v>44671.283333333333</c:v>
                </c:pt>
                <c:pt idx="49">
                  <c:v>44671.28402777778</c:v>
                </c:pt>
                <c:pt idx="50">
                  <c:v>44671.284722222219</c:v>
                </c:pt>
                <c:pt idx="51">
                  <c:v>44671.285416666666</c:v>
                </c:pt>
                <c:pt idx="52">
                  <c:v>44671.286111111112</c:v>
                </c:pt>
                <c:pt idx="53">
                  <c:v>44671.286805555559</c:v>
                </c:pt>
                <c:pt idx="54">
                  <c:v>44671.287499999999</c:v>
                </c:pt>
                <c:pt idx="55">
                  <c:v>44671.288194444445</c:v>
                </c:pt>
                <c:pt idx="56">
                  <c:v>44671.288888888892</c:v>
                </c:pt>
                <c:pt idx="57">
                  <c:v>44671.289583333331</c:v>
                </c:pt>
                <c:pt idx="58">
                  <c:v>44671.290277777778</c:v>
                </c:pt>
                <c:pt idx="59">
                  <c:v>44671.290972222225</c:v>
                </c:pt>
                <c:pt idx="60">
                  <c:v>44671.291666666664</c:v>
                </c:pt>
                <c:pt idx="61">
                  <c:v>44671.292361111111</c:v>
                </c:pt>
                <c:pt idx="62">
                  <c:v>44671.293055555558</c:v>
                </c:pt>
                <c:pt idx="63">
                  <c:v>44671.293749999997</c:v>
                </c:pt>
                <c:pt idx="64">
                  <c:v>44671.294444444444</c:v>
                </c:pt>
                <c:pt idx="65">
                  <c:v>44671.295138888891</c:v>
                </c:pt>
                <c:pt idx="66">
                  <c:v>44671.29583333333</c:v>
                </c:pt>
                <c:pt idx="67">
                  <c:v>44671.296527777777</c:v>
                </c:pt>
                <c:pt idx="68">
                  <c:v>44671.297222222223</c:v>
                </c:pt>
                <c:pt idx="69">
                  <c:v>44671.29791666667</c:v>
                </c:pt>
                <c:pt idx="70">
                  <c:v>44671.298611111109</c:v>
                </c:pt>
                <c:pt idx="71">
                  <c:v>44671.299305555556</c:v>
                </c:pt>
                <c:pt idx="72">
                  <c:v>44671.3</c:v>
                </c:pt>
                <c:pt idx="73">
                  <c:v>44671.300694444442</c:v>
                </c:pt>
                <c:pt idx="74">
                  <c:v>44671.301388888889</c:v>
                </c:pt>
                <c:pt idx="75">
                  <c:v>44671.302083333336</c:v>
                </c:pt>
                <c:pt idx="76">
                  <c:v>44671.302777777775</c:v>
                </c:pt>
                <c:pt idx="77">
                  <c:v>44671.303472222222</c:v>
                </c:pt>
                <c:pt idx="78">
                  <c:v>44671.304166666669</c:v>
                </c:pt>
                <c:pt idx="79">
                  <c:v>44671.304861111108</c:v>
                </c:pt>
                <c:pt idx="80">
                  <c:v>44671.305555555555</c:v>
                </c:pt>
                <c:pt idx="81">
                  <c:v>44671.306250000001</c:v>
                </c:pt>
                <c:pt idx="82">
                  <c:v>44671.306944444441</c:v>
                </c:pt>
                <c:pt idx="83">
                  <c:v>44671.307638888888</c:v>
                </c:pt>
                <c:pt idx="84">
                  <c:v>44671.308333333334</c:v>
                </c:pt>
                <c:pt idx="85">
                  <c:v>44671.309027777781</c:v>
                </c:pt>
                <c:pt idx="86">
                  <c:v>44671.30972222222</c:v>
                </c:pt>
                <c:pt idx="87">
                  <c:v>44671.310416666667</c:v>
                </c:pt>
                <c:pt idx="88">
                  <c:v>44671.311111111114</c:v>
                </c:pt>
                <c:pt idx="89">
                  <c:v>44671.311805555553</c:v>
                </c:pt>
                <c:pt idx="90">
                  <c:v>44671.3125</c:v>
                </c:pt>
                <c:pt idx="91">
                  <c:v>44671.313194444447</c:v>
                </c:pt>
                <c:pt idx="92">
                  <c:v>44671.313888888886</c:v>
                </c:pt>
                <c:pt idx="93">
                  <c:v>44671.314583333333</c:v>
                </c:pt>
                <c:pt idx="94">
                  <c:v>44671.31527777778</c:v>
                </c:pt>
                <c:pt idx="95">
                  <c:v>44671.315972222219</c:v>
                </c:pt>
                <c:pt idx="96">
                  <c:v>44671.316666666666</c:v>
                </c:pt>
                <c:pt idx="97">
                  <c:v>44671.317361111112</c:v>
                </c:pt>
                <c:pt idx="98">
                  <c:v>44671.318055555559</c:v>
                </c:pt>
                <c:pt idx="99">
                  <c:v>44671.318749999999</c:v>
                </c:pt>
                <c:pt idx="100">
                  <c:v>44671.319444444445</c:v>
                </c:pt>
                <c:pt idx="101">
                  <c:v>44671.320138888892</c:v>
                </c:pt>
                <c:pt idx="102">
                  <c:v>44671.320833333331</c:v>
                </c:pt>
                <c:pt idx="103">
                  <c:v>44671.321527777778</c:v>
                </c:pt>
                <c:pt idx="104">
                  <c:v>44671.322222222225</c:v>
                </c:pt>
                <c:pt idx="105">
                  <c:v>44671.322916666664</c:v>
                </c:pt>
                <c:pt idx="106">
                  <c:v>44671.323611111111</c:v>
                </c:pt>
                <c:pt idx="107">
                  <c:v>44671.324305555558</c:v>
                </c:pt>
                <c:pt idx="108">
                  <c:v>44671.324999999997</c:v>
                </c:pt>
                <c:pt idx="109">
                  <c:v>44671.325694444444</c:v>
                </c:pt>
                <c:pt idx="110">
                  <c:v>44671.326388888891</c:v>
                </c:pt>
                <c:pt idx="111">
                  <c:v>44671.32708333333</c:v>
                </c:pt>
                <c:pt idx="112">
                  <c:v>44671.327777777777</c:v>
                </c:pt>
                <c:pt idx="113">
                  <c:v>44671.328472222223</c:v>
                </c:pt>
                <c:pt idx="114">
                  <c:v>44671.32916666667</c:v>
                </c:pt>
                <c:pt idx="115">
                  <c:v>44671.329861111109</c:v>
                </c:pt>
                <c:pt idx="116">
                  <c:v>44671.330555555556</c:v>
                </c:pt>
                <c:pt idx="117">
                  <c:v>44671.331250000003</c:v>
                </c:pt>
                <c:pt idx="118">
                  <c:v>44671.331944444442</c:v>
                </c:pt>
                <c:pt idx="119">
                  <c:v>44671.332638888889</c:v>
                </c:pt>
                <c:pt idx="120">
                  <c:v>44671.333333333336</c:v>
                </c:pt>
                <c:pt idx="121">
                  <c:v>44671.334027777775</c:v>
                </c:pt>
                <c:pt idx="122">
                  <c:v>44671.334722222222</c:v>
                </c:pt>
                <c:pt idx="123">
                  <c:v>44671.335416666669</c:v>
                </c:pt>
                <c:pt idx="124">
                  <c:v>44671.336111111108</c:v>
                </c:pt>
                <c:pt idx="125">
                  <c:v>44671.336805555555</c:v>
                </c:pt>
                <c:pt idx="126">
                  <c:v>44671.337500000001</c:v>
                </c:pt>
                <c:pt idx="127">
                  <c:v>44671.338194444441</c:v>
                </c:pt>
                <c:pt idx="128">
                  <c:v>44671.338888888888</c:v>
                </c:pt>
                <c:pt idx="129">
                  <c:v>44671.339583333334</c:v>
                </c:pt>
                <c:pt idx="130">
                  <c:v>44671.340277777781</c:v>
                </c:pt>
                <c:pt idx="131">
                  <c:v>44671.34097222222</c:v>
                </c:pt>
                <c:pt idx="132">
                  <c:v>44671.341666666667</c:v>
                </c:pt>
                <c:pt idx="133">
                  <c:v>44671.342361111114</c:v>
                </c:pt>
                <c:pt idx="134">
                  <c:v>44671.343055555553</c:v>
                </c:pt>
                <c:pt idx="135">
                  <c:v>44671.34375</c:v>
                </c:pt>
                <c:pt idx="136">
                  <c:v>44671.344444444447</c:v>
                </c:pt>
                <c:pt idx="137">
                  <c:v>44671.345138888886</c:v>
                </c:pt>
                <c:pt idx="138">
                  <c:v>44671.345833333333</c:v>
                </c:pt>
                <c:pt idx="139">
                  <c:v>44671.34652777778</c:v>
                </c:pt>
                <c:pt idx="140">
                  <c:v>44671.347222222219</c:v>
                </c:pt>
                <c:pt idx="141">
                  <c:v>44671.347916666666</c:v>
                </c:pt>
                <c:pt idx="142">
                  <c:v>44671.348611111112</c:v>
                </c:pt>
                <c:pt idx="143">
                  <c:v>44671.349305555559</c:v>
                </c:pt>
                <c:pt idx="144">
                  <c:v>44671.35</c:v>
                </c:pt>
                <c:pt idx="145">
                  <c:v>44671.350694444445</c:v>
                </c:pt>
                <c:pt idx="146">
                  <c:v>44671.351388888892</c:v>
                </c:pt>
                <c:pt idx="147">
                  <c:v>44671.352083333331</c:v>
                </c:pt>
                <c:pt idx="148">
                  <c:v>44671.352777777778</c:v>
                </c:pt>
                <c:pt idx="149">
                  <c:v>44671.353472222225</c:v>
                </c:pt>
                <c:pt idx="150">
                  <c:v>44671.354166666664</c:v>
                </c:pt>
                <c:pt idx="151">
                  <c:v>44671.354861111111</c:v>
                </c:pt>
                <c:pt idx="152">
                  <c:v>44671.355555555558</c:v>
                </c:pt>
                <c:pt idx="153">
                  <c:v>44671.356249999997</c:v>
                </c:pt>
                <c:pt idx="154">
                  <c:v>44671.356944444444</c:v>
                </c:pt>
                <c:pt idx="155">
                  <c:v>44671.357638888891</c:v>
                </c:pt>
                <c:pt idx="156">
                  <c:v>44671.35833333333</c:v>
                </c:pt>
                <c:pt idx="157">
                  <c:v>44671.359027777777</c:v>
                </c:pt>
                <c:pt idx="158">
                  <c:v>44671.359722222223</c:v>
                </c:pt>
                <c:pt idx="159">
                  <c:v>44671.36041666667</c:v>
                </c:pt>
                <c:pt idx="160">
                  <c:v>44671.361111111109</c:v>
                </c:pt>
                <c:pt idx="161">
                  <c:v>44671.361805555556</c:v>
                </c:pt>
                <c:pt idx="162">
                  <c:v>44671.362500000003</c:v>
                </c:pt>
                <c:pt idx="163">
                  <c:v>44671.363194444442</c:v>
                </c:pt>
                <c:pt idx="164">
                  <c:v>44671.363888888889</c:v>
                </c:pt>
                <c:pt idx="165">
                  <c:v>44671.364583333336</c:v>
                </c:pt>
                <c:pt idx="166">
                  <c:v>44671.365277777775</c:v>
                </c:pt>
                <c:pt idx="167">
                  <c:v>44671.365972222222</c:v>
                </c:pt>
                <c:pt idx="168">
                  <c:v>44671.366666666669</c:v>
                </c:pt>
                <c:pt idx="169">
                  <c:v>44671.367361111108</c:v>
                </c:pt>
                <c:pt idx="170">
                  <c:v>44671.368055555555</c:v>
                </c:pt>
                <c:pt idx="171">
                  <c:v>44671.368750000001</c:v>
                </c:pt>
                <c:pt idx="172">
                  <c:v>44671.369444444441</c:v>
                </c:pt>
                <c:pt idx="173">
                  <c:v>44671.370138888888</c:v>
                </c:pt>
                <c:pt idx="174">
                  <c:v>44671.370833333334</c:v>
                </c:pt>
                <c:pt idx="175">
                  <c:v>44671.371527777781</c:v>
                </c:pt>
                <c:pt idx="176">
                  <c:v>44671.37222222222</c:v>
                </c:pt>
                <c:pt idx="177">
                  <c:v>44671.372916666667</c:v>
                </c:pt>
                <c:pt idx="178">
                  <c:v>44671.373611111114</c:v>
                </c:pt>
                <c:pt idx="179">
                  <c:v>44671.374305555553</c:v>
                </c:pt>
                <c:pt idx="180">
                  <c:v>44671.375</c:v>
                </c:pt>
                <c:pt idx="181">
                  <c:v>44671.375694444447</c:v>
                </c:pt>
                <c:pt idx="182">
                  <c:v>44671.376388888886</c:v>
                </c:pt>
                <c:pt idx="183">
                  <c:v>44671.377083333333</c:v>
                </c:pt>
                <c:pt idx="184">
                  <c:v>44671.37777777778</c:v>
                </c:pt>
                <c:pt idx="185">
                  <c:v>44671.378472222219</c:v>
                </c:pt>
                <c:pt idx="186">
                  <c:v>44671.379166666666</c:v>
                </c:pt>
                <c:pt idx="187">
                  <c:v>44671.379861111112</c:v>
                </c:pt>
                <c:pt idx="188">
                  <c:v>44671.380555555559</c:v>
                </c:pt>
                <c:pt idx="189">
                  <c:v>44671.381249999999</c:v>
                </c:pt>
                <c:pt idx="190">
                  <c:v>44671.381944444445</c:v>
                </c:pt>
                <c:pt idx="191">
                  <c:v>44671.382638888892</c:v>
                </c:pt>
                <c:pt idx="192">
                  <c:v>44671.383333333331</c:v>
                </c:pt>
                <c:pt idx="193">
                  <c:v>44671.384027777778</c:v>
                </c:pt>
                <c:pt idx="194">
                  <c:v>44671.384722222225</c:v>
                </c:pt>
                <c:pt idx="195">
                  <c:v>44671.385416666664</c:v>
                </c:pt>
                <c:pt idx="196">
                  <c:v>44671.386111111111</c:v>
                </c:pt>
                <c:pt idx="197">
                  <c:v>44671.386805555558</c:v>
                </c:pt>
                <c:pt idx="198">
                  <c:v>44671.387499999997</c:v>
                </c:pt>
                <c:pt idx="199">
                  <c:v>44671.388194444444</c:v>
                </c:pt>
                <c:pt idx="200">
                  <c:v>44671.388888888891</c:v>
                </c:pt>
                <c:pt idx="201">
                  <c:v>44671.38958333333</c:v>
                </c:pt>
                <c:pt idx="202">
                  <c:v>44671.390277777777</c:v>
                </c:pt>
                <c:pt idx="203">
                  <c:v>44671.390972222223</c:v>
                </c:pt>
                <c:pt idx="204">
                  <c:v>44671.39166666667</c:v>
                </c:pt>
                <c:pt idx="205">
                  <c:v>44671.392361111109</c:v>
                </c:pt>
                <c:pt idx="206">
                  <c:v>44671.393055555556</c:v>
                </c:pt>
                <c:pt idx="207">
                  <c:v>44671.393750000003</c:v>
                </c:pt>
                <c:pt idx="208">
                  <c:v>44671.394444444442</c:v>
                </c:pt>
                <c:pt idx="209">
                  <c:v>44671.395138888889</c:v>
                </c:pt>
                <c:pt idx="210">
                  <c:v>44671.395833333336</c:v>
                </c:pt>
                <c:pt idx="211">
                  <c:v>44671.396527777775</c:v>
                </c:pt>
                <c:pt idx="212">
                  <c:v>44671.397222222222</c:v>
                </c:pt>
                <c:pt idx="213">
                  <c:v>44671.397916666669</c:v>
                </c:pt>
                <c:pt idx="214">
                  <c:v>44671.398611111108</c:v>
                </c:pt>
                <c:pt idx="215">
                  <c:v>44671.399305555555</c:v>
                </c:pt>
                <c:pt idx="216">
                  <c:v>44671.4</c:v>
                </c:pt>
                <c:pt idx="217">
                  <c:v>44671.400694444441</c:v>
                </c:pt>
                <c:pt idx="218">
                  <c:v>44671.401388888888</c:v>
                </c:pt>
                <c:pt idx="219">
                  <c:v>44671.402083333334</c:v>
                </c:pt>
                <c:pt idx="220">
                  <c:v>44671.402777777781</c:v>
                </c:pt>
                <c:pt idx="221">
                  <c:v>44671.40347222222</c:v>
                </c:pt>
                <c:pt idx="222">
                  <c:v>44671.404166666667</c:v>
                </c:pt>
                <c:pt idx="223">
                  <c:v>44671.404861111114</c:v>
                </c:pt>
                <c:pt idx="224">
                  <c:v>44671.405555555553</c:v>
                </c:pt>
                <c:pt idx="225">
                  <c:v>44671.40625</c:v>
                </c:pt>
                <c:pt idx="226">
                  <c:v>44671.406944444447</c:v>
                </c:pt>
                <c:pt idx="227">
                  <c:v>44671.407638888886</c:v>
                </c:pt>
                <c:pt idx="228">
                  <c:v>44671.408333333333</c:v>
                </c:pt>
                <c:pt idx="229">
                  <c:v>44671.40902777778</c:v>
                </c:pt>
                <c:pt idx="230">
                  <c:v>44671.409722222219</c:v>
                </c:pt>
                <c:pt idx="231">
                  <c:v>44671.410416666666</c:v>
                </c:pt>
                <c:pt idx="232">
                  <c:v>44671.411111111112</c:v>
                </c:pt>
                <c:pt idx="233">
                  <c:v>44671.411805555559</c:v>
                </c:pt>
                <c:pt idx="234">
                  <c:v>44671.412499999999</c:v>
                </c:pt>
                <c:pt idx="235">
                  <c:v>44671.413194444445</c:v>
                </c:pt>
                <c:pt idx="236">
                  <c:v>44671.413888888892</c:v>
                </c:pt>
                <c:pt idx="237">
                  <c:v>44671.414583333331</c:v>
                </c:pt>
                <c:pt idx="238">
                  <c:v>44671.415277777778</c:v>
                </c:pt>
                <c:pt idx="239">
                  <c:v>44671.415972222225</c:v>
                </c:pt>
                <c:pt idx="240">
                  <c:v>44671.416666666664</c:v>
                </c:pt>
                <c:pt idx="241">
                  <c:v>44671.417361111111</c:v>
                </c:pt>
                <c:pt idx="242">
                  <c:v>44671.418055555558</c:v>
                </c:pt>
                <c:pt idx="243">
                  <c:v>44671.418749999997</c:v>
                </c:pt>
                <c:pt idx="244">
                  <c:v>44671.419444444444</c:v>
                </c:pt>
                <c:pt idx="245">
                  <c:v>44671.420138888891</c:v>
                </c:pt>
                <c:pt idx="246">
                  <c:v>44671.42083333333</c:v>
                </c:pt>
                <c:pt idx="247">
                  <c:v>44671.421527777777</c:v>
                </c:pt>
                <c:pt idx="248">
                  <c:v>44671.422222222223</c:v>
                </c:pt>
                <c:pt idx="249">
                  <c:v>44671.42291666667</c:v>
                </c:pt>
                <c:pt idx="250">
                  <c:v>44671.423611111109</c:v>
                </c:pt>
                <c:pt idx="251">
                  <c:v>44671.424305555556</c:v>
                </c:pt>
                <c:pt idx="252">
                  <c:v>44671.425000000003</c:v>
                </c:pt>
                <c:pt idx="253">
                  <c:v>44671.425694444442</c:v>
                </c:pt>
                <c:pt idx="254">
                  <c:v>44671.426388888889</c:v>
                </c:pt>
                <c:pt idx="255">
                  <c:v>44671.427083333336</c:v>
                </c:pt>
                <c:pt idx="256">
                  <c:v>44671.427777777775</c:v>
                </c:pt>
                <c:pt idx="257">
                  <c:v>44671.428472222222</c:v>
                </c:pt>
                <c:pt idx="258">
                  <c:v>44671.429166666669</c:v>
                </c:pt>
                <c:pt idx="259">
                  <c:v>44671.429861111108</c:v>
                </c:pt>
                <c:pt idx="260">
                  <c:v>44671.430555555555</c:v>
                </c:pt>
                <c:pt idx="261">
                  <c:v>44671.431250000001</c:v>
                </c:pt>
                <c:pt idx="262">
                  <c:v>44671.431944444441</c:v>
                </c:pt>
                <c:pt idx="263">
                  <c:v>44671.432638888888</c:v>
                </c:pt>
                <c:pt idx="264">
                  <c:v>44671.433333333334</c:v>
                </c:pt>
                <c:pt idx="265">
                  <c:v>44671.434027777781</c:v>
                </c:pt>
                <c:pt idx="266">
                  <c:v>44671.43472222222</c:v>
                </c:pt>
                <c:pt idx="267">
                  <c:v>44671.435416666667</c:v>
                </c:pt>
                <c:pt idx="268">
                  <c:v>44671.436111111114</c:v>
                </c:pt>
                <c:pt idx="269">
                  <c:v>44671.436805555553</c:v>
                </c:pt>
                <c:pt idx="270">
                  <c:v>44671.4375</c:v>
                </c:pt>
                <c:pt idx="271">
                  <c:v>44671.438194444447</c:v>
                </c:pt>
                <c:pt idx="272">
                  <c:v>44671.438888888886</c:v>
                </c:pt>
                <c:pt idx="273">
                  <c:v>44671.439583333333</c:v>
                </c:pt>
                <c:pt idx="274">
                  <c:v>44671.44027777778</c:v>
                </c:pt>
                <c:pt idx="275">
                  <c:v>44671.440972222219</c:v>
                </c:pt>
                <c:pt idx="276">
                  <c:v>44671.441666666666</c:v>
                </c:pt>
                <c:pt idx="277">
                  <c:v>44671.442361111112</c:v>
                </c:pt>
                <c:pt idx="278">
                  <c:v>44671.443055555559</c:v>
                </c:pt>
                <c:pt idx="279">
                  <c:v>44671.443749999999</c:v>
                </c:pt>
                <c:pt idx="280">
                  <c:v>44671.444444444445</c:v>
                </c:pt>
                <c:pt idx="281">
                  <c:v>44671.445138888892</c:v>
                </c:pt>
                <c:pt idx="282">
                  <c:v>44671.445833333331</c:v>
                </c:pt>
                <c:pt idx="283">
                  <c:v>44671.446527777778</c:v>
                </c:pt>
                <c:pt idx="284">
                  <c:v>44671.447222222225</c:v>
                </c:pt>
                <c:pt idx="285">
                  <c:v>44671.447916666664</c:v>
                </c:pt>
                <c:pt idx="286">
                  <c:v>44671.448611111111</c:v>
                </c:pt>
                <c:pt idx="287">
                  <c:v>44671.449305555558</c:v>
                </c:pt>
                <c:pt idx="288">
                  <c:v>44671.45</c:v>
                </c:pt>
                <c:pt idx="289">
                  <c:v>44671.450694444444</c:v>
                </c:pt>
                <c:pt idx="290">
                  <c:v>44671.451388888891</c:v>
                </c:pt>
                <c:pt idx="291">
                  <c:v>44671.45208333333</c:v>
                </c:pt>
                <c:pt idx="292">
                  <c:v>44671.452777777777</c:v>
                </c:pt>
                <c:pt idx="293">
                  <c:v>44671.453472222223</c:v>
                </c:pt>
                <c:pt idx="294">
                  <c:v>44671.45416666667</c:v>
                </c:pt>
                <c:pt idx="295">
                  <c:v>44671.454861111109</c:v>
                </c:pt>
                <c:pt idx="296">
                  <c:v>44671.455555555556</c:v>
                </c:pt>
                <c:pt idx="297">
                  <c:v>44671.456250000003</c:v>
                </c:pt>
                <c:pt idx="298">
                  <c:v>44671.456944444442</c:v>
                </c:pt>
                <c:pt idx="299">
                  <c:v>44671.457638888889</c:v>
                </c:pt>
                <c:pt idx="300">
                  <c:v>44671.458333333336</c:v>
                </c:pt>
                <c:pt idx="301">
                  <c:v>44671.459027777775</c:v>
                </c:pt>
                <c:pt idx="302">
                  <c:v>44671.459722222222</c:v>
                </c:pt>
                <c:pt idx="303">
                  <c:v>44671.460416666669</c:v>
                </c:pt>
                <c:pt idx="304">
                  <c:v>44671.461111111108</c:v>
                </c:pt>
                <c:pt idx="305">
                  <c:v>44671.461805555555</c:v>
                </c:pt>
                <c:pt idx="306">
                  <c:v>44671.462500000001</c:v>
                </c:pt>
                <c:pt idx="307">
                  <c:v>44671.463194444441</c:v>
                </c:pt>
                <c:pt idx="308">
                  <c:v>44671.463888888888</c:v>
                </c:pt>
                <c:pt idx="309">
                  <c:v>44671.464583333334</c:v>
                </c:pt>
                <c:pt idx="310">
                  <c:v>44671.465277777781</c:v>
                </c:pt>
                <c:pt idx="311">
                  <c:v>44671.46597222222</c:v>
                </c:pt>
                <c:pt idx="312">
                  <c:v>44671.466666666667</c:v>
                </c:pt>
                <c:pt idx="313">
                  <c:v>44671.467361111114</c:v>
                </c:pt>
                <c:pt idx="314">
                  <c:v>44671.468055555553</c:v>
                </c:pt>
                <c:pt idx="315">
                  <c:v>44671.46875</c:v>
                </c:pt>
                <c:pt idx="316">
                  <c:v>44671.469444444447</c:v>
                </c:pt>
                <c:pt idx="317">
                  <c:v>44671.470138888886</c:v>
                </c:pt>
                <c:pt idx="318">
                  <c:v>44671.470833333333</c:v>
                </c:pt>
                <c:pt idx="319">
                  <c:v>44671.47152777778</c:v>
                </c:pt>
                <c:pt idx="320">
                  <c:v>44671.472222222219</c:v>
                </c:pt>
                <c:pt idx="321">
                  <c:v>44671.472916666666</c:v>
                </c:pt>
                <c:pt idx="322">
                  <c:v>44671.473611111112</c:v>
                </c:pt>
                <c:pt idx="323">
                  <c:v>44671.474305555559</c:v>
                </c:pt>
                <c:pt idx="324">
                  <c:v>44671.474999999999</c:v>
                </c:pt>
                <c:pt idx="325">
                  <c:v>44671.475694444445</c:v>
                </c:pt>
                <c:pt idx="326">
                  <c:v>44671.476388888892</c:v>
                </c:pt>
                <c:pt idx="327">
                  <c:v>44671.477083333331</c:v>
                </c:pt>
                <c:pt idx="328">
                  <c:v>44671.477777777778</c:v>
                </c:pt>
                <c:pt idx="329">
                  <c:v>44671.478472222225</c:v>
                </c:pt>
                <c:pt idx="330">
                  <c:v>44671.479166666664</c:v>
                </c:pt>
                <c:pt idx="331">
                  <c:v>44671.479861111111</c:v>
                </c:pt>
                <c:pt idx="332">
                  <c:v>44671.480555555558</c:v>
                </c:pt>
                <c:pt idx="333">
                  <c:v>44671.481249999997</c:v>
                </c:pt>
                <c:pt idx="334">
                  <c:v>44671.481944444444</c:v>
                </c:pt>
                <c:pt idx="335">
                  <c:v>44671.482638888891</c:v>
                </c:pt>
                <c:pt idx="336">
                  <c:v>44671.48333333333</c:v>
                </c:pt>
                <c:pt idx="337">
                  <c:v>44671.484027777777</c:v>
                </c:pt>
                <c:pt idx="338">
                  <c:v>44671.484722222223</c:v>
                </c:pt>
                <c:pt idx="339">
                  <c:v>44671.48541666667</c:v>
                </c:pt>
                <c:pt idx="340">
                  <c:v>44671.486111111109</c:v>
                </c:pt>
                <c:pt idx="341">
                  <c:v>44671.486805555556</c:v>
                </c:pt>
                <c:pt idx="342">
                  <c:v>44671.487500000003</c:v>
                </c:pt>
                <c:pt idx="343">
                  <c:v>44671.488194444442</c:v>
                </c:pt>
                <c:pt idx="344">
                  <c:v>44671.488888888889</c:v>
                </c:pt>
                <c:pt idx="345">
                  <c:v>44671.489583333336</c:v>
                </c:pt>
                <c:pt idx="346">
                  <c:v>44671.490277777775</c:v>
                </c:pt>
                <c:pt idx="347">
                  <c:v>44671.490972222222</c:v>
                </c:pt>
                <c:pt idx="348">
                  <c:v>44671.491666666669</c:v>
                </c:pt>
                <c:pt idx="349">
                  <c:v>44671.492361111108</c:v>
                </c:pt>
                <c:pt idx="350">
                  <c:v>44671.493055555555</c:v>
                </c:pt>
                <c:pt idx="351">
                  <c:v>44671.493750000001</c:v>
                </c:pt>
                <c:pt idx="352">
                  <c:v>44671.494444444441</c:v>
                </c:pt>
                <c:pt idx="353">
                  <c:v>44671.495138888888</c:v>
                </c:pt>
                <c:pt idx="354">
                  <c:v>44671.495833333334</c:v>
                </c:pt>
                <c:pt idx="355">
                  <c:v>44671.496527777781</c:v>
                </c:pt>
                <c:pt idx="356">
                  <c:v>44671.49722222222</c:v>
                </c:pt>
                <c:pt idx="357">
                  <c:v>44671.497916666667</c:v>
                </c:pt>
                <c:pt idx="358">
                  <c:v>44671.498611111114</c:v>
                </c:pt>
                <c:pt idx="359">
                  <c:v>44671.499305555553</c:v>
                </c:pt>
                <c:pt idx="360">
                  <c:v>44671.5</c:v>
                </c:pt>
                <c:pt idx="361">
                  <c:v>44671.500694444447</c:v>
                </c:pt>
                <c:pt idx="362">
                  <c:v>44671.501388888886</c:v>
                </c:pt>
                <c:pt idx="363">
                  <c:v>44671.502083333333</c:v>
                </c:pt>
                <c:pt idx="364">
                  <c:v>44671.50277777778</c:v>
                </c:pt>
                <c:pt idx="365">
                  <c:v>44671.503472222219</c:v>
                </c:pt>
                <c:pt idx="366">
                  <c:v>44671.504166666666</c:v>
                </c:pt>
                <c:pt idx="367">
                  <c:v>44671.504861111112</c:v>
                </c:pt>
                <c:pt idx="368">
                  <c:v>44671.505555555559</c:v>
                </c:pt>
                <c:pt idx="369">
                  <c:v>44671.506249999999</c:v>
                </c:pt>
                <c:pt idx="370">
                  <c:v>44671.506944444445</c:v>
                </c:pt>
                <c:pt idx="371">
                  <c:v>44671.507638888892</c:v>
                </c:pt>
                <c:pt idx="372">
                  <c:v>44671.508333333331</c:v>
                </c:pt>
                <c:pt idx="373">
                  <c:v>44671.509027777778</c:v>
                </c:pt>
                <c:pt idx="374">
                  <c:v>44671.509722222225</c:v>
                </c:pt>
                <c:pt idx="375">
                  <c:v>44671.510416666664</c:v>
                </c:pt>
                <c:pt idx="376">
                  <c:v>44671.511111111111</c:v>
                </c:pt>
                <c:pt idx="377">
                  <c:v>44671.511805555558</c:v>
                </c:pt>
                <c:pt idx="378">
                  <c:v>44671.512499999997</c:v>
                </c:pt>
                <c:pt idx="379">
                  <c:v>44671.513194444444</c:v>
                </c:pt>
                <c:pt idx="380">
                  <c:v>44671.513888888891</c:v>
                </c:pt>
                <c:pt idx="381">
                  <c:v>44671.51458333333</c:v>
                </c:pt>
                <c:pt idx="382">
                  <c:v>44671.515277777777</c:v>
                </c:pt>
                <c:pt idx="383">
                  <c:v>44671.515972222223</c:v>
                </c:pt>
                <c:pt idx="384">
                  <c:v>44671.51666666667</c:v>
                </c:pt>
                <c:pt idx="385">
                  <c:v>44671.517361111109</c:v>
                </c:pt>
                <c:pt idx="386">
                  <c:v>44671.518055555556</c:v>
                </c:pt>
                <c:pt idx="387">
                  <c:v>44671.518750000003</c:v>
                </c:pt>
                <c:pt idx="388">
                  <c:v>44671.519444444442</c:v>
                </c:pt>
                <c:pt idx="389">
                  <c:v>44671.520138888889</c:v>
                </c:pt>
                <c:pt idx="390">
                  <c:v>44671.520833333336</c:v>
                </c:pt>
                <c:pt idx="391">
                  <c:v>44671.521527777775</c:v>
                </c:pt>
                <c:pt idx="392">
                  <c:v>44671.522222222222</c:v>
                </c:pt>
                <c:pt idx="393">
                  <c:v>44671.522916666669</c:v>
                </c:pt>
                <c:pt idx="394">
                  <c:v>44671.523611111108</c:v>
                </c:pt>
                <c:pt idx="395">
                  <c:v>44671.524305555555</c:v>
                </c:pt>
                <c:pt idx="396">
                  <c:v>44671.525000000001</c:v>
                </c:pt>
                <c:pt idx="397">
                  <c:v>44671.525694444441</c:v>
                </c:pt>
                <c:pt idx="398">
                  <c:v>44671.526388888888</c:v>
                </c:pt>
                <c:pt idx="399">
                  <c:v>44671.527083333334</c:v>
                </c:pt>
                <c:pt idx="400">
                  <c:v>44671.527777777781</c:v>
                </c:pt>
                <c:pt idx="401">
                  <c:v>44671.52847222222</c:v>
                </c:pt>
                <c:pt idx="402">
                  <c:v>44671.529166666667</c:v>
                </c:pt>
                <c:pt idx="403">
                  <c:v>44671.529861111114</c:v>
                </c:pt>
                <c:pt idx="404">
                  <c:v>44671.530555555553</c:v>
                </c:pt>
                <c:pt idx="405">
                  <c:v>44671.53125</c:v>
                </c:pt>
                <c:pt idx="406">
                  <c:v>44671.531944444447</c:v>
                </c:pt>
                <c:pt idx="407">
                  <c:v>44671.532638888886</c:v>
                </c:pt>
                <c:pt idx="408">
                  <c:v>44671.533333333333</c:v>
                </c:pt>
                <c:pt idx="409">
                  <c:v>44671.53402777778</c:v>
                </c:pt>
                <c:pt idx="410">
                  <c:v>44671.534722222219</c:v>
                </c:pt>
                <c:pt idx="411">
                  <c:v>44671.535416666666</c:v>
                </c:pt>
                <c:pt idx="412">
                  <c:v>44671.536111111112</c:v>
                </c:pt>
                <c:pt idx="413">
                  <c:v>44671.536805555559</c:v>
                </c:pt>
                <c:pt idx="414">
                  <c:v>44671.537499999999</c:v>
                </c:pt>
                <c:pt idx="415">
                  <c:v>44671.538194444445</c:v>
                </c:pt>
                <c:pt idx="416">
                  <c:v>44671.538888888892</c:v>
                </c:pt>
                <c:pt idx="417">
                  <c:v>44671.539583333331</c:v>
                </c:pt>
                <c:pt idx="418">
                  <c:v>44671.540277777778</c:v>
                </c:pt>
                <c:pt idx="419">
                  <c:v>44671.540972222225</c:v>
                </c:pt>
                <c:pt idx="420">
                  <c:v>44671.541666666664</c:v>
                </c:pt>
                <c:pt idx="421">
                  <c:v>44671.542361111111</c:v>
                </c:pt>
                <c:pt idx="422">
                  <c:v>44671.543055555558</c:v>
                </c:pt>
                <c:pt idx="423">
                  <c:v>44671.543749999997</c:v>
                </c:pt>
                <c:pt idx="424">
                  <c:v>44671.544444444444</c:v>
                </c:pt>
                <c:pt idx="425">
                  <c:v>44671.545138888891</c:v>
                </c:pt>
                <c:pt idx="426">
                  <c:v>44671.54583333333</c:v>
                </c:pt>
                <c:pt idx="427">
                  <c:v>44671.546527777777</c:v>
                </c:pt>
                <c:pt idx="428">
                  <c:v>44671.547222222223</c:v>
                </c:pt>
                <c:pt idx="429">
                  <c:v>44671.54791666667</c:v>
                </c:pt>
                <c:pt idx="430">
                  <c:v>44671.548611111109</c:v>
                </c:pt>
                <c:pt idx="431">
                  <c:v>44671.549305555556</c:v>
                </c:pt>
                <c:pt idx="432">
                  <c:v>44671.55</c:v>
                </c:pt>
                <c:pt idx="433">
                  <c:v>44671.550694444442</c:v>
                </c:pt>
                <c:pt idx="434">
                  <c:v>44671.551388888889</c:v>
                </c:pt>
                <c:pt idx="435">
                  <c:v>44671.552083333336</c:v>
                </c:pt>
                <c:pt idx="436">
                  <c:v>44671.552777777775</c:v>
                </c:pt>
                <c:pt idx="437">
                  <c:v>44671.553472222222</c:v>
                </c:pt>
                <c:pt idx="438">
                  <c:v>44671.554166666669</c:v>
                </c:pt>
                <c:pt idx="439">
                  <c:v>44671.554861111108</c:v>
                </c:pt>
                <c:pt idx="440">
                  <c:v>44671.555555555555</c:v>
                </c:pt>
                <c:pt idx="441">
                  <c:v>44671.556250000001</c:v>
                </c:pt>
                <c:pt idx="442">
                  <c:v>44671.556944444441</c:v>
                </c:pt>
                <c:pt idx="443">
                  <c:v>44671.557638888888</c:v>
                </c:pt>
                <c:pt idx="444">
                  <c:v>44671.558333333334</c:v>
                </c:pt>
                <c:pt idx="445">
                  <c:v>44671.559027777781</c:v>
                </c:pt>
                <c:pt idx="446">
                  <c:v>44671.55972222222</c:v>
                </c:pt>
                <c:pt idx="447">
                  <c:v>44671.560416666667</c:v>
                </c:pt>
                <c:pt idx="448">
                  <c:v>44671.561111111114</c:v>
                </c:pt>
                <c:pt idx="449">
                  <c:v>44671.561805555553</c:v>
                </c:pt>
                <c:pt idx="450">
                  <c:v>44671.5625</c:v>
                </c:pt>
                <c:pt idx="451">
                  <c:v>44671.563194444447</c:v>
                </c:pt>
                <c:pt idx="452">
                  <c:v>44671.563888888886</c:v>
                </c:pt>
                <c:pt idx="453">
                  <c:v>44671.564583333333</c:v>
                </c:pt>
                <c:pt idx="454">
                  <c:v>44671.56527777778</c:v>
                </c:pt>
                <c:pt idx="455">
                  <c:v>44671.565972222219</c:v>
                </c:pt>
                <c:pt idx="456">
                  <c:v>44671.566666666666</c:v>
                </c:pt>
                <c:pt idx="457">
                  <c:v>44671.567361111112</c:v>
                </c:pt>
                <c:pt idx="458">
                  <c:v>44671.568055555559</c:v>
                </c:pt>
                <c:pt idx="459">
                  <c:v>44671.568749999999</c:v>
                </c:pt>
                <c:pt idx="460">
                  <c:v>44671.569444444445</c:v>
                </c:pt>
                <c:pt idx="461">
                  <c:v>44671.570138888892</c:v>
                </c:pt>
                <c:pt idx="462">
                  <c:v>44671.570833333331</c:v>
                </c:pt>
                <c:pt idx="463">
                  <c:v>44671.571527777778</c:v>
                </c:pt>
                <c:pt idx="464">
                  <c:v>44671.572222222225</c:v>
                </c:pt>
                <c:pt idx="465">
                  <c:v>44671.572916666664</c:v>
                </c:pt>
                <c:pt idx="466">
                  <c:v>44671.573611111111</c:v>
                </c:pt>
                <c:pt idx="467">
                  <c:v>44671.574305555558</c:v>
                </c:pt>
                <c:pt idx="468">
                  <c:v>44671.574999999997</c:v>
                </c:pt>
                <c:pt idx="469">
                  <c:v>44671.575694444444</c:v>
                </c:pt>
                <c:pt idx="470">
                  <c:v>44671.576388888891</c:v>
                </c:pt>
                <c:pt idx="471">
                  <c:v>44671.57708333333</c:v>
                </c:pt>
                <c:pt idx="472">
                  <c:v>44671.577777777777</c:v>
                </c:pt>
                <c:pt idx="473">
                  <c:v>44671.578472222223</c:v>
                </c:pt>
                <c:pt idx="474">
                  <c:v>44671.57916666667</c:v>
                </c:pt>
                <c:pt idx="475">
                  <c:v>44671.579861111109</c:v>
                </c:pt>
                <c:pt idx="476">
                  <c:v>44671.580555555556</c:v>
                </c:pt>
                <c:pt idx="477">
                  <c:v>44671.581250000003</c:v>
                </c:pt>
                <c:pt idx="478">
                  <c:v>44671.581944444442</c:v>
                </c:pt>
                <c:pt idx="479">
                  <c:v>44671.582638888889</c:v>
                </c:pt>
                <c:pt idx="480">
                  <c:v>44671.583333333336</c:v>
                </c:pt>
                <c:pt idx="481">
                  <c:v>44671.584027777775</c:v>
                </c:pt>
                <c:pt idx="482">
                  <c:v>44671.584722222222</c:v>
                </c:pt>
                <c:pt idx="483">
                  <c:v>44671.585416666669</c:v>
                </c:pt>
                <c:pt idx="484">
                  <c:v>44671.586111111108</c:v>
                </c:pt>
                <c:pt idx="485">
                  <c:v>44671.586805555555</c:v>
                </c:pt>
                <c:pt idx="486">
                  <c:v>44671.587500000001</c:v>
                </c:pt>
                <c:pt idx="487">
                  <c:v>44671.588194444441</c:v>
                </c:pt>
                <c:pt idx="488">
                  <c:v>44671.588888888888</c:v>
                </c:pt>
                <c:pt idx="489">
                  <c:v>44671.589583333334</c:v>
                </c:pt>
                <c:pt idx="490">
                  <c:v>44671.590277777781</c:v>
                </c:pt>
                <c:pt idx="491">
                  <c:v>44671.59097222222</c:v>
                </c:pt>
                <c:pt idx="492">
                  <c:v>44671.591666666667</c:v>
                </c:pt>
                <c:pt idx="493">
                  <c:v>44671.592361111114</c:v>
                </c:pt>
                <c:pt idx="494">
                  <c:v>44671.593055555553</c:v>
                </c:pt>
                <c:pt idx="495">
                  <c:v>44671.59375</c:v>
                </c:pt>
                <c:pt idx="496">
                  <c:v>44671.594444444447</c:v>
                </c:pt>
                <c:pt idx="497">
                  <c:v>44671.595138888886</c:v>
                </c:pt>
                <c:pt idx="498">
                  <c:v>44671.595833333333</c:v>
                </c:pt>
                <c:pt idx="499">
                  <c:v>44671.59652777778</c:v>
                </c:pt>
                <c:pt idx="500">
                  <c:v>44671.597222222219</c:v>
                </c:pt>
                <c:pt idx="501">
                  <c:v>44671.597916666666</c:v>
                </c:pt>
                <c:pt idx="502">
                  <c:v>44671.598611111112</c:v>
                </c:pt>
                <c:pt idx="503">
                  <c:v>44671.599305555559</c:v>
                </c:pt>
                <c:pt idx="504">
                  <c:v>44671.6</c:v>
                </c:pt>
                <c:pt idx="505">
                  <c:v>44671.600694444445</c:v>
                </c:pt>
                <c:pt idx="506">
                  <c:v>44671.601388888892</c:v>
                </c:pt>
                <c:pt idx="507">
                  <c:v>44671.602083333331</c:v>
                </c:pt>
                <c:pt idx="508">
                  <c:v>44671.602777777778</c:v>
                </c:pt>
                <c:pt idx="509">
                  <c:v>44671.603472222225</c:v>
                </c:pt>
                <c:pt idx="510">
                  <c:v>44671.604166666664</c:v>
                </c:pt>
                <c:pt idx="511">
                  <c:v>44671.604861111111</c:v>
                </c:pt>
                <c:pt idx="512">
                  <c:v>44671.605555555558</c:v>
                </c:pt>
                <c:pt idx="513">
                  <c:v>44671.606249999997</c:v>
                </c:pt>
                <c:pt idx="514">
                  <c:v>44671.606944444444</c:v>
                </c:pt>
                <c:pt idx="515">
                  <c:v>44671.607638888891</c:v>
                </c:pt>
                <c:pt idx="516">
                  <c:v>44671.60833333333</c:v>
                </c:pt>
                <c:pt idx="517">
                  <c:v>44671.609027777777</c:v>
                </c:pt>
                <c:pt idx="518">
                  <c:v>44671.609722222223</c:v>
                </c:pt>
                <c:pt idx="519">
                  <c:v>44671.61041666667</c:v>
                </c:pt>
                <c:pt idx="520">
                  <c:v>44671.611111111109</c:v>
                </c:pt>
                <c:pt idx="521">
                  <c:v>44671.611805555556</c:v>
                </c:pt>
                <c:pt idx="522">
                  <c:v>44671.612500000003</c:v>
                </c:pt>
                <c:pt idx="523">
                  <c:v>44671.613194444442</c:v>
                </c:pt>
                <c:pt idx="524">
                  <c:v>44671.613888888889</c:v>
                </c:pt>
                <c:pt idx="525">
                  <c:v>44671.614583333336</c:v>
                </c:pt>
                <c:pt idx="526">
                  <c:v>44671.615277777775</c:v>
                </c:pt>
                <c:pt idx="527">
                  <c:v>44671.615972222222</c:v>
                </c:pt>
                <c:pt idx="528">
                  <c:v>44671.616666666669</c:v>
                </c:pt>
                <c:pt idx="529">
                  <c:v>44671.617361111108</c:v>
                </c:pt>
                <c:pt idx="530">
                  <c:v>44671.618055555555</c:v>
                </c:pt>
                <c:pt idx="531">
                  <c:v>44671.618750000001</c:v>
                </c:pt>
                <c:pt idx="532">
                  <c:v>44671.619444444441</c:v>
                </c:pt>
                <c:pt idx="533">
                  <c:v>44671.620138888888</c:v>
                </c:pt>
                <c:pt idx="534">
                  <c:v>44671.620833333334</c:v>
                </c:pt>
                <c:pt idx="535">
                  <c:v>44671.621527777781</c:v>
                </c:pt>
                <c:pt idx="536">
                  <c:v>44671.62222222222</c:v>
                </c:pt>
                <c:pt idx="537">
                  <c:v>44671.622916666667</c:v>
                </c:pt>
                <c:pt idx="538">
                  <c:v>44671.623611111114</c:v>
                </c:pt>
                <c:pt idx="539">
                  <c:v>44671.624305555553</c:v>
                </c:pt>
                <c:pt idx="540">
                  <c:v>44671.625</c:v>
                </c:pt>
                <c:pt idx="541">
                  <c:v>44671.625694444447</c:v>
                </c:pt>
                <c:pt idx="542">
                  <c:v>44671.626388888886</c:v>
                </c:pt>
                <c:pt idx="543">
                  <c:v>44671.627083333333</c:v>
                </c:pt>
                <c:pt idx="544">
                  <c:v>44671.62777777778</c:v>
                </c:pt>
                <c:pt idx="545">
                  <c:v>44671.628472222219</c:v>
                </c:pt>
                <c:pt idx="546">
                  <c:v>44671.629166666666</c:v>
                </c:pt>
                <c:pt idx="547">
                  <c:v>44671.629861111112</c:v>
                </c:pt>
                <c:pt idx="548">
                  <c:v>44671.630555555559</c:v>
                </c:pt>
                <c:pt idx="549">
                  <c:v>44671.631249999999</c:v>
                </c:pt>
                <c:pt idx="550">
                  <c:v>44671.631944444445</c:v>
                </c:pt>
                <c:pt idx="551">
                  <c:v>44671.632638888892</c:v>
                </c:pt>
                <c:pt idx="552">
                  <c:v>44671.633333333331</c:v>
                </c:pt>
                <c:pt idx="553">
                  <c:v>44671.634027777778</c:v>
                </c:pt>
                <c:pt idx="554">
                  <c:v>44671.634722222225</c:v>
                </c:pt>
                <c:pt idx="555">
                  <c:v>44671.635416666664</c:v>
                </c:pt>
                <c:pt idx="556">
                  <c:v>44671.636111111111</c:v>
                </c:pt>
                <c:pt idx="557">
                  <c:v>44671.636805555558</c:v>
                </c:pt>
                <c:pt idx="558">
                  <c:v>44671.637499999997</c:v>
                </c:pt>
                <c:pt idx="559">
                  <c:v>44671.638194444444</c:v>
                </c:pt>
                <c:pt idx="560">
                  <c:v>44671.638888888891</c:v>
                </c:pt>
                <c:pt idx="561">
                  <c:v>44671.63958333333</c:v>
                </c:pt>
                <c:pt idx="562">
                  <c:v>44671.640277777777</c:v>
                </c:pt>
                <c:pt idx="563">
                  <c:v>44671.640972222223</c:v>
                </c:pt>
                <c:pt idx="564">
                  <c:v>44671.64166666667</c:v>
                </c:pt>
                <c:pt idx="565">
                  <c:v>44671.642361111109</c:v>
                </c:pt>
                <c:pt idx="566">
                  <c:v>44671.643055555556</c:v>
                </c:pt>
                <c:pt idx="567">
                  <c:v>44671.643750000003</c:v>
                </c:pt>
                <c:pt idx="568">
                  <c:v>44671.644444444442</c:v>
                </c:pt>
                <c:pt idx="569">
                  <c:v>44671.645138888889</c:v>
                </c:pt>
                <c:pt idx="570">
                  <c:v>44671.645833333336</c:v>
                </c:pt>
                <c:pt idx="571">
                  <c:v>44671.646527777775</c:v>
                </c:pt>
                <c:pt idx="572">
                  <c:v>44671.647222222222</c:v>
                </c:pt>
                <c:pt idx="573">
                  <c:v>44671.647916666669</c:v>
                </c:pt>
                <c:pt idx="574">
                  <c:v>44671.648611111108</c:v>
                </c:pt>
                <c:pt idx="575">
                  <c:v>44671.649305555555</c:v>
                </c:pt>
                <c:pt idx="576">
                  <c:v>44671.65</c:v>
                </c:pt>
                <c:pt idx="577">
                  <c:v>44671.650694444441</c:v>
                </c:pt>
                <c:pt idx="578">
                  <c:v>44671.651388888888</c:v>
                </c:pt>
                <c:pt idx="579">
                  <c:v>44671.652083333334</c:v>
                </c:pt>
                <c:pt idx="580">
                  <c:v>44671.652777777781</c:v>
                </c:pt>
                <c:pt idx="581">
                  <c:v>44671.65347222222</c:v>
                </c:pt>
                <c:pt idx="582">
                  <c:v>44671.654166666667</c:v>
                </c:pt>
                <c:pt idx="583">
                  <c:v>44671.654861111114</c:v>
                </c:pt>
                <c:pt idx="584">
                  <c:v>44671.655555555553</c:v>
                </c:pt>
                <c:pt idx="585">
                  <c:v>44671.65625</c:v>
                </c:pt>
                <c:pt idx="586">
                  <c:v>44671.656944444447</c:v>
                </c:pt>
                <c:pt idx="587">
                  <c:v>44671.657638888886</c:v>
                </c:pt>
                <c:pt idx="588">
                  <c:v>44671.658333333333</c:v>
                </c:pt>
                <c:pt idx="589">
                  <c:v>44671.65902777778</c:v>
                </c:pt>
                <c:pt idx="590">
                  <c:v>44671.659722222219</c:v>
                </c:pt>
                <c:pt idx="591">
                  <c:v>44671.660416666666</c:v>
                </c:pt>
                <c:pt idx="592">
                  <c:v>44671.661111111112</c:v>
                </c:pt>
                <c:pt idx="593">
                  <c:v>44671.661805555559</c:v>
                </c:pt>
                <c:pt idx="594">
                  <c:v>44671.662499999999</c:v>
                </c:pt>
                <c:pt idx="595">
                  <c:v>44671.663194444445</c:v>
                </c:pt>
                <c:pt idx="596">
                  <c:v>44671.663888888892</c:v>
                </c:pt>
                <c:pt idx="597">
                  <c:v>44671.664583333331</c:v>
                </c:pt>
                <c:pt idx="598">
                  <c:v>44671.665277777778</c:v>
                </c:pt>
                <c:pt idx="599">
                  <c:v>44671.665972222225</c:v>
                </c:pt>
                <c:pt idx="600">
                  <c:v>44671.666666666664</c:v>
                </c:pt>
                <c:pt idx="601">
                  <c:v>44671.667361111111</c:v>
                </c:pt>
                <c:pt idx="602">
                  <c:v>44671.668055555558</c:v>
                </c:pt>
                <c:pt idx="603">
                  <c:v>44671.668749999997</c:v>
                </c:pt>
                <c:pt idx="604">
                  <c:v>44671.669444444444</c:v>
                </c:pt>
                <c:pt idx="605">
                  <c:v>44671.670138888891</c:v>
                </c:pt>
                <c:pt idx="606">
                  <c:v>44671.67083333333</c:v>
                </c:pt>
                <c:pt idx="607">
                  <c:v>44671.671527777777</c:v>
                </c:pt>
                <c:pt idx="608">
                  <c:v>44671.672222222223</c:v>
                </c:pt>
                <c:pt idx="609">
                  <c:v>44671.67291666667</c:v>
                </c:pt>
                <c:pt idx="610">
                  <c:v>44671.673611111109</c:v>
                </c:pt>
                <c:pt idx="611">
                  <c:v>44671.674305555556</c:v>
                </c:pt>
                <c:pt idx="612">
                  <c:v>44671.675000000003</c:v>
                </c:pt>
                <c:pt idx="613">
                  <c:v>44671.675694444442</c:v>
                </c:pt>
                <c:pt idx="614">
                  <c:v>44671.676388888889</c:v>
                </c:pt>
                <c:pt idx="615">
                  <c:v>44671.677083333336</c:v>
                </c:pt>
                <c:pt idx="616">
                  <c:v>44671.677777777775</c:v>
                </c:pt>
                <c:pt idx="617">
                  <c:v>44671.678472222222</c:v>
                </c:pt>
                <c:pt idx="618">
                  <c:v>44671.679166666669</c:v>
                </c:pt>
                <c:pt idx="619">
                  <c:v>44671.679861111108</c:v>
                </c:pt>
                <c:pt idx="620">
                  <c:v>44671.680555555555</c:v>
                </c:pt>
                <c:pt idx="621">
                  <c:v>44671.681250000001</c:v>
                </c:pt>
                <c:pt idx="622">
                  <c:v>44671.681944444441</c:v>
                </c:pt>
                <c:pt idx="623">
                  <c:v>44671.682638888888</c:v>
                </c:pt>
                <c:pt idx="624">
                  <c:v>44671.683333333334</c:v>
                </c:pt>
                <c:pt idx="625">
                  <c:v>44671.684027777781</c:v>
                </c:pt>
                <c:pt idx="626">
                  <c:v>44671.68472222222</c:v>
                </c:pt>
                <c:pt idx="627">
                  <c:v>44671.685416666667</c:v>
                </c:pt>
                <c:pt idx="628">
                  <c:v>44671.686111111114</c:v>
                </c:pt>
                <c:pt idx="629">
                  <c:v>44671.686805555553</c:v>
                </c:pt>
                <c:pt idx="630">
                  <c:v>44671.6875</c:v>
                </c:pt>
                <c:pt idx="631">
                  <c:v>44671.688194444447</c:v>
                </c:pt>
                <c:pt idx="632">
                  <c:v>44671.688888888886</c:v>
                </c:pt>
                <c:pt idx="633">
                  <c:v>44671.689583333333</c:v>
                </c:pt>
                <c:pt idx="634">
                  <c:v>44671.69027777778</c:v>
                </c:pt>
                <c:pt idx="635">
                  <c:v>44671.690972222219</c:v>
                </c:pt>
                <c:pt idx="636">
                  <c:v>44671.691666666666</c:v>
                </c:pt>
                <c:pt idx="637">
                  <c:v>44671.692361111112</c:v>
                </c:pt>
                <c:pt idx="638">
                  <c:v>44671.693055555559</c:v>
                </c:pt>
                <c:pt idx="639">
                  <c:v>44671.693749999999</c:v>
                </c:pt>
                <c:pt idx="640">
                  <c:v>44671.694444444445</c:v>
                </c:pt>
                <c:pt idx="641">
                  <c:v>44671.695138888892</c:v>
                </c:pt>
                <c:pt idx="642">
                  <c:v>44671.695833333331</c:v>
                </c:pt>
                <c:pt idx="643">
                  <c:v>44671.696527777778</c:v>
                </c:pt>
                <c:pt idx="644">
                  <c:v>44671.697222222225</c:v>
                </c:pt>
                <c:pt idx="645">
                  <c:v>44671.697916666664</c:v>
                </c:pt>
                <c:pt idx="646">
                  <c:v>44671.698611111111</c:v>
                </c:pt>
                <c:pt idx="647">
                  <c:v>44671.699305555558</c:v>
                </c:pt>
                <c:pt idx="648">
                  <c:v>44671.7</c:v>
                </c:pt>
                <c:pt idx="649">
                  <c:v>44671.700694444444</c:v>
                </c:pt>
                <c:pt idx="650">
                  <c:v>44671.701388888891</c:v>
                </c:pt>
                <c:pt idx="651">
                  <c:v>44671.70208333333</c:v>
                </c:pt>
                <c:pt idx="652">
                  <c:v>44671.702777777777</c:v>
                </c:pt>
                <c:pt idx="653">
                  <c:v>44671.703472222223</c:v>
                </c:pt>
                <c:pt idx="654">
                  <c:v>44671.70416666667</c:v>
                </c:pt>
                <c:pt idx="655">
                  <c:v>44671.704861111109</c:v>
                </c:pt>
                <c:pt idx="656">
                  <c:v>44671.705555555556</c:v>
                </c:pt>
                <c:pt idx="657">
                  <c:v>44671.706250000003</c:v>
                </c:pt>
                <c:pt idx="658">
                  <c:v>44671.706944444442</c:v>
                </c:pt>
                <c:pt idx="659">
                  <c:v>44671.707638888889</c:v>
                </c:pt>
                <c:pt idx="660">
                  <c:v>44671.708333333336</c:v>
                </c:pt>
                <c:pt idx="661">
                  <c:v>44671.709027777775</c:v>
                </c:pt>
                <c:pt idx="662">
                  <c:v>44671.709722222222</c:v>
                </c:pt>
                <c:pt idx="663">
                  <c:v>44671.710416666669</c:v>
                </c:pt>
                <c:pt idx="664">
                  <c:v>44671.711111111108</c:v>
                </c:pt>
                <c:pt idx="665">
                  <c:v>44671.711805555555</c:v>
                </c:pt>
                <c:pt idx="666">
                  <c:v>44671.712500000001</c:v>
                </c:pt>
                <c:pt idx="667">
                  <c:v>44671.713194444441</c:v>
                </c:pt>
                <c:pt idx="668">
                  <c:v>44671.713888888888</c:v>
                </c:pt>
                <c:pt idx="669">
                  <c:v>44671.714583333334</c:v>
                </c:pt>
                <c:pt idx="670">
                  <c:v>44671.715277777781</c:v>
                </c:pt>
                <c:pt idx="671">
                  <c:v>44671.71597222222</c:v>
                </c:pt>
                <c:pt idx="672">
                  <c:v>44671.716666666667</c:v>
                </c:pt>
                <c:pt idx="673">
                  <c:v>44671.717361111114</c:v>
                </c:pt>
                <c:pt idx="674">
                  <c:v>44671.718055555553</c:v>
                </c:pt>
                <c:pt idx="675">
                  <c:v>44671.71875</c:v>
                </c:pt>
                <c:pt idx="676">
                  <c:v>44671.719444444447</c:v>
                </c:pt>
                <c:pt idx="677">
                  <c:v>44671.720138888886</c:v>
                </c:pt>
                <c:pt idx="678">
                  <c:v>44671.720833333333</c:v>
                </c:pt>
                <c:pt idx="679">
                  <c:v>44671.72152777778</c:v>
                </c:pt>
                <c:pt idx="680">
                  <c:v>44671.722222222219</c:v>
                </c:pt>
                <c:pt idx="681">
                  <c:v>44671.722916666666</c:v>
                </c:pt>
                <c:pt idx="682">
                  <c:v>44671.723611111112</c:v>
                </c:pt>
                <c:pt idx="683">
                  <c:v>44671.724305555559</c:v>
                </c:pt>
                <c:pt idx="684">
                  <c:v>44671.724999999999</c:v>
                </c:pt>
                <c:pt idx="685">
                  <c:v>44671.725694444445</c:v>
                </c:pt>
                <c:pt idx="686">
                  <c:v>44671.726388888892</c:v>
                </c:pt>
                <c:pt idx="687">
                  <c:v>44671.727083333331</c:v>
                </c:pt>
                <c:pt idx="688">
                  <c:v>44671.727777777778</c:v>
                </c:pt>
                <c:pt idx="689">
                  <c:v>44671.728472222225</c:v>
                </c:pt>
                <c:pt idx="690">
                  <c:v>44671.729166666664</c:v>
                </c:pt>
                <c:pt idx="691">
                  <c:v>44671.729861111111</c:v>
                </c:pt>
                <c:pt idx="692">
                  <c:v>44671.730555555558</c:v>
                </c:pt>
                <c:pt idx="693">
                  <c:v>44671.731249999997</c:v>
                </c:pt>
                <c:pt idx="694">
                  <c:v>44671.731944444444</c:v>
                </c:pt>
                <c:pt idx="695">
                  <c:v>44671.732638888891</c:v>
                </c:pt>
                <c:pt idx="696">
                  <c:v>44671.73333333333</c:v>
                </c:pt>
                <c:pt idx="697">
                  <c:v>44671.734027777777</c:v>
                </c:pt>
                <c:pt idx="698">
                  <c:v>44671.734722222223</c:v>
                </c:pt>
                <c:pt idx="699">
                  <c:v>44671.73541666667</c:v>
                </c:pt>
                <c:pt idx="700">
                  <c:v>44671.736111111109</c:v>
                </c:pt>
                <c:pt idx="701">
                  <c:v>44671.736805555556</c:v>
                </c:pt>
                <c:pt idx="702">
                  <c:v>44671.737500000003</c:v>
                </c:pt>
                <c:pt idx="703">
                  <c:v>44671.738194444442</c:v>
                </c:pt>
                <c:pt idx="704">
                  <c:v>44671.738888888889</c:v>
                </c:pt>
                <c:pt idx="705">
                  <c:v>44671.739583333336</c:v>
                </c:pt>
                <c:pt idx="706">
                  <c:v>44671.740277777775</c:v>
                </c:pt>
                <c:pt idx="707">
                  <c:v>44671.740972222222</c:v>
                </c:pt>
                <c:pt idx="708">
                  <c:v>44671.741666666669</c:v>
                </c:pt>
                <c:pt idx="709">
                  <c:v>44671.742361111108</c:v>
                </c:pt>
                <c:pt idx="710">
                  <c:v>44671.743055555555</c:v>
                </c:pt>
                <c:pt idx="711">
                  <c:v>44671.743750000001</c:v>
                </c:pt>
                <c:pt idx="712">
                  <c:v>44671.744444444441</c:v>
                </c:pt>
                <c:pt idx="713">
                  <c:v>44671.745138888888</c:v>
                </c:pt>
                <c:pt idx="714">
                  <c:v>44671.745833333334</c:v>
                </c:pt>
                <c:pt idx="715">
                  <c:v>44671.746527777781</c:v>
                </c:pt>
                <c:pt idx="716">
                  <c:v>44671.74722222222</c:v>
                </c:pt>
                <c:pt idx="717">
                  <c:v>44671.747916666667</c:v>
                </c:pt>
                <c:pt idx="718">
                  <c:v>44671.748611111114</c:v>
                </c:pt>
                <c:pt idx="719">
                  <c:v>44671.749305555553</c:v>
                </c:pt>
                <c:pt idx="720">
                  <c:v>44671.75</c:v>
                </c:pt>
                <c:pt idx="721">
                  <c:v>44671.750694444447</c:v>
                </c:pt>
                <c:pt idx="722">
                  <c:v>44671.751388888886</c:v>
                </c:pt>
                <c:pt idx="723">
                  <c:v>44671.752083333333</c:v>
                </c:pt>
                <c:pt idx="724">
                  <c:v>44671.75277777778</c:v>
                </c:pt>
                <c:pt idx="725">
                  <c:v>44671.753472222219</c:v>
                </c:pt>
                <c:pt idx="726">
                  <c:v>44671.754166666666</c:v>
                </c:pt>
                <c:pt idx="727">
                  <c:v>44671.754861111112</c:v>
                </c:pt>
                <c:pt idx="728">
                  <c:v>44671.755555555559</c:v>
                </c:pt>
                <c:pt idx="729">
                  <c:v>44671.756249999999</c:v>
                </c:pt>
                <c:pt idx="730">
                  <c:v>44671.756944444445</c:v>
                </c:pt>
                <c:pt idx="731">
                  <c:v>44671.757638888892</c:v>
                </c:pt>
                <c:pt idx="732">
                  <c:v>44671.758333333331</c:v>
                </c:pt>
                <c:pt idx="733">
                  <c:v>44671.759027777778</c:v>
                </c:pt>
                <c:pt idx="734">
                  <c:v>44671.759722222225</c:v>
                </c:pt>
                <c:pt idx="735">
                  <c:v>44671.760416666664</c:v>
                </c:pt>
                <c:pt idx="736">
                  <c:v>44671.761111111111</c:v>
                </c:pt>
                <c:pt idx="737">
                  <c:v>44671.761805555558</c:v>
                </c:pt>
                <c:pt idx="738">
                  <c:v>44671.762499999997</c:v>
                </c:pt>
                <c:pt idx="739">
                  <c:v>44671.763194444444</c:v>
                </c:pt>
                <c:pt idx="740">
                  <c:v>44671.763888888891</c:v>
                </c:pt>
                <c:pt idx="741">
                  <c:v>44671.76458333333</c:v>
                </c:pt>
                <c:pt idx="742">
                  <c:v>44671.765277777777</c:v>
                </c:pt>
                <c:pt idx="743">
                  <c:v>44671.765972222223</c:v>
                </c:pt>
                <c:pt idx="744">
                  <c:v>44671.76666666667</c:v>
                </c:pt>
                <c:pt idx="745">
                  <c:v>44671.767361111109</c:v>
                </c:pt>
                <c:pt idx="746">
                  <c:v>44671.768055555556</c:v>
                </c:pt>
                <c:pt idx="747">
                  <c:v>44671.768750000003</c:v>
                </c:pt>
                <c:pt idx="748">
                  <c:v>44671.769444444442</c:v>
                </c:pt>
                <c:pt idx="749">
                  <c:v>44671.770138888889</c:v>
                </c:pt>
                <c:pt idx="750">
                  <c:v>44671.770833333336</c:v>
                </c:pt>
                <c:pt idx="751">
                  <c:v>44671.771527777775</c:v>
                </c:pt>
                <c:pt idx="752">
                  <c:v>44671.772222222222</c:v>
                </c:pt>
                <c:pt idx="753">
                  <c:v>44671.772916666669</c:v>
                </c:pt>
                <c:pt idx="754">
                  <c:v>44671.773611111108</c:v>
                </c:pt>
                <c:pt idx="755">
                  <c:v>44671.774305555555</c:v>
                </c:pt>
                <c:pt idx="756">
                  <c:v>44671.775000000001</c:v>
                </c:pt>
                <c:pt idx="757">
                  <c:v>44671.775694444441</c:v>
                </c:pt>
                <c:pt idx="758">
                  <c:v>44671.776388888888</c:v>
                </c:pt>
                <c:pt idx="759">
                  <c:v>44671.777083333334</c:v>
                </c:pt>
                <c:pt idx="760">
                  <c:v>44671.777777777781</c:v>
                </c:pt>
                <c:pt idx="761">
                  <c:v>44671.77847222222</c:v>
                </c:pt>
                <c:pt idx="762">
                  <c:v>44671.779166666667</c:v>
                </c:pt>
                <c:pt idx="763">
                  <c:v>44671.779861111114</c:v>
                </c:pt>
                <c:pt idx="764">
                  <c:v>44671.780555555553</c:v>
                </c:pt>
                <c:pt idx="765">
                  <c:v>44671.78125</c:v>
                </c:pt>
                <c:pt idx="766">
                  <c:v>44671.781944444447</c:v>
                </c:pt>
                <c:pt idx="767">
                  <c:v>44671.782638888886</c:v>
                </c:pt>
                <c:pt idx="768">
                  <c:v>44671.783333333333</c:v>
                </c:pt>
                <c:pt idx="769">
                  <c:v>44671.78402777778</c:v>
                </c:pt>
                <c:pt idx="770">
                  <c:v>44671.784722222219</c:v>
                </c:pt>
                <c:pt idx="771">
                  <c:v>44671.785416666666</c:v>
                </c:pt>
                <c:pt idx="772">
                  <c:v>44671.786111111112</c:v>
                </c:pt>
                <c:pt idx="773">
                  <c:v>44671.786805555559</c:v>
                </c:pt>
                <c:pt idx="774">
                  <c:v>44671.787499999999</c:v>
                </c:pt>
                <c:pt idx="775">
                  <c:v>44671.788194444445</c:v>
                </c:pt>
                <c:pt idx="776">
                  <c:v>44671.788888888892</c:v>
                </c:pt>
                <c:pt idx="777">
                  <c:v>44671.789583333331</c:v>
                </c:pt>
                <c:pt idx="778">
                  <c:v>44671.790277777778</c:v>
                </c:pt>
                <c:pt idx="779">
                  <c:v>44671.790972222225</c:v>
                </c:pt>
                <c:pt idx="780">
                  <c:v>44671.791666666664</c:v>
                </c:pt>
                <c:pt idx="781">
                  <c:v>44671.792361111111</c:v>
                </c:pt>
                <c:pt idx="782">
                  <c:v>44671.793055555558</c:v>
                </c:pt>
                <c:pt idx="783">
                  <c:v>44671.793749999997</c:v>
                </c:pt>
                <c:pt idx="784">
                  <c:v>44671.794444444444</c:v>
                </c:pt>
                <c:pt idx="785">
                  <c:v>44671.795138888891</c:v>
                </c:pt>
                <c:pt idx="786">
                  <c:v>44671.79583333333</c:v>
                </c:pt>
                <c:pt idx="787">
                  <c:v>44671.796527777777</c:v>
                </c:pt>
                <c:pt idx="788">
                  <c:v>44671.797222222223</c:v>
                </c:pt>
                <c:pt idx="789">
                  <c:v>44671.79791666667</c:v>
                </c:pt>
                <c:pt idx="790">
                  <c:v>44671.798611111109</c:v>
                </c:pt>
                <c:pt idx="791">
                  <c:v>44671.799305555556</c:v>
                </c:pt>
                <c:pt idx="792">
                  <c:v>44671.8</c:v>
                </c:pt>
                <c:pt idx="793">
                  <c:v>44671.800694444442</c:v>
                </c:pt>
                <c:pt idx="794">
                  <c:v>44671.801388888889</c:v>
                </c:pt>
                <c:pt idx="795">
                  <c:v>44671.802083333336</c:v>
                </c:pt>
                <c:pt idx="796">
                  <c:v>44671.802777777775</c:v>
                </c:pt>
                <c:pt idx="797">
                  <c:v>44671.803472222222</c:v>
                </c:pt>
                <c:pt idx="798">
                  <c:v>44671.804166666669</c:v>
                </c:pt>
                <c:pt idx="799">
                  <c:v>44671.804861111108</c:v>
                </c:pt>
                <c:pt idx="800">
                  <c:v>44671.805555555555</c:v>
                </c:pt>
                <c:pt idx="801">
                  <c:v>44671.806250000001</c:v>
                </c:pt>
                <c:pt idx="802">
                  <c:v>44671.806944444441</c:v>
                </c:pt>
                <c:pt idx="803">
                  <c:v>44671.807638888888</c:v>
                </c:pt>
                <c:pt idx="804">
                  <c:v>44671.808333333334</c:v>
                </c:pt>
                <c:pt idx="805">
                  <c:v>44671.809027777781</c:v>
                </c:pt>
                <c:pt idx="806">
                  <c:v>44671.80972222222</c:v>
                </c:pt>
                <c:pt idx="807">
                  <c:v>44671.810416666667</c:v>
                </c:pt>
                <c:pt idx="808">
                  <c:v>44671.811111111114</c:v>
                </c:pt>
                <c:pt idx="809">
                  <c:v>44671.811805555553</c:v>
                </c:pt>
                <c:pt idx="810">
                  <c:v>44671.8125</c:v>
                </c:pt>
                <c:pt idx="811">
                  <c:v>44671.813194444447</c:v>
                </c:pt>
                <c:pt idx="812">
                  <c:v>44671.813888888886</c:v>
                </c:pt>
                <c:pt idx="813">
                  <c:v>44671.814583333333</c:v>
                </c:pt>
                <c:pt idx="814">
                  <c:v>44671.81527777778</c:v>
                </c:pt>
                <c:pt idx="815">
                  <c:v>44671.815972222219</c:v>
                </c:pt>
                <c:pt idx="816">
                  <c:v>44671.816666666666</c:v>
                </c:pt>
                <c:pt idx="817">
                  <c:v>44671.817361111112</c:v>
                </c:pt>
                <c:pt idx="818">
                  <c:v>44671.818055555559</c:v>
                </c:pt>
                <c:pt idx="819">
                  <c:v>44671.818749999999</c:v>
                </c:pt>
                <c:pt idx="820">
                  <c:v>44671.819444444445</c:v>
                </c:pt>
                <c:pt idx="821">
                  <c:v>44671.820138888892</c:v>
                </c:pt>
                <c:pt idx="822">
                  <c:v>44671.820833333331</c:v>
                </c:pt>
                <c:pt idx="823">
                  <c:v>44671.821527777778</c:v>
                </c:pt>
                <c:pt idx="824">
                  <c:v>44671.822222222225</c:v>
                </c:pt>
                <c:pt idx="825">
                  <c:v>44671.822916666664</c:v>
                </c:pt>
                <c:pt idx="826">
                  <c:v>44671.823611111111</c:v>
                </c:pt>
                <c:pt idx="827">
                  <c:v>44671.824305555558</c:v>
                </c:pt>
                <c:pt idx="828">
                  <c:v>44671.824999999997</c:v>
                </c:pt>
                <c:pt idx="829">
                  <c:v>44671.825694444444</c:v>
                </c:pt>
                <c:pt idx="830">
                  <c:v>44671.826388888891</c:v>
                </c:pt>
                <c:pt idx="831">
                  <c:v>44671.82708333333</c:v>
                </c:pt>
                <c:pt idx="832">
                  <c:v>44671.827777777777</c:v>
                </c:pt>
                <c:pt idx="833">
                  <c:v>44671.828472222223</c:v>
                </c:pt>
                <c:pt idx="834">
                  <c:v>44671.82916666667</c:v>
                </c:pt>
                <c:pt idx="835">
                  <c:v>44671.829861111109</c:v>
                </c:pt>
                <c:pt idx="836">
                  <c:v>44671.830555555556</c:v>
                </c:pt>
                <c:pt idx="837">
                  <c:v>44671.831250000003</c:v>
                </c:pt>
                <c:pt idx="838">
                  <c:v>44671.831944444442</c:v>
                </c:pt>
                <c:pt idx="839">
                  <c:v>44671.832638888889</c:v>
                </c:pt>
                <c:pt idx="840">
                  <c:v>44671.833333333336</c:v>
                </c:pt>
                <c:pt idx="841">
                  <c:v>44671.834027777775</c:v>
                </c:pt>
                <c:pt idx="842">
                  <c:v>44671.834722222222</c:v>
                </c:pt>
                <c:pt idx="843">
                  <c:v>44671.835416666669</c:v>
                </c:pt>
                <c:pt idx="844">
                  <c:v>44671.836111111108</c:v>
                </c:pt>
                <c:pt idx="845">
                  <c:v>44671.836805555555</c:v>
                </c:pt>
                <c:pt idx="846">
                  <c:v>44671.837500000001</c:v>
                </c:pt>
                <c:pt idx="847">
                  <c:v>44671.838194444441</c:v>
                </c:pt>
                <c:pt idx="848">
                  <c:v>44671.838888888888</c:v>
                </c:pt>
                <c:pt idx="849">
                  <c:v>44671.839583333334</c:v>
                </c:pt>
                <c:pt idx="850">
                  <c:v>44671.840277777781</c:v>
                </c:pt>
                <c:pt idx="851">
                  <c:v>44671.84097222222</c:v>
                </c:pt>
                <c:pt idx="852">
                  <c:v>44671.841666666667</c:v>
                </c:pt>
                <c:pt idx="853">
                  <c:v>44671.842361111114</c:v>
                </c:pt>
                <c:pt idx="854">
                  <c:v>44671.843055555553</c:v>
                </c:pt>
                <c:pt idx="855">
                  <c:v>44671.84375</c:v>
                </c:pt>
                <c:pt idx="856">
                  <c:v>44671.844444444447</c:v>
                </c:pt>
                <c:pt idx="857">
                  <c:v>44671.845138888886</c:v>
                </c:pt>
                <c:pt idx="858">
                  <c:v>44671.845833333333</c:v>
                </c:pt>
                <c:pt idx="859">
                  <c:v>44671.84652777778</c:v>
                </c:pt>
                <c:pt idx="860">
                  <c:v>44671.847222222219</c:v>
                </c:pt>
                <c:pt idx="861">
                  <c:v>44671.847916666666</c:v>
                </c:pt>
                <c:pt idx="862">
                  <c:v>44671.848611111112</c:v>
                </c:pt>
                <c:pt idx="863">
                  <c:v>44671.849305555559</c:v>
                </c:pt>
                <c:pt idx="864">
                  <c:v>44671.85</c:v>
                </c:pt>
                <c:pt idx="865">
                  <c:v>44671.850694444445</c:v>
                </c:pt>
                <c:pt idx="866">
                  <c:v>44671.851388888892</c:v>
                </c:pt>
                <c:pt idx="867">
                  <c:v>44671.852083333331</c:v>
                </c:pt>
                <c:pt idx="868">
                  <c:v>44671.852777777778</c:v>
                </c:pt>
                <c:pt idx="869">
                  <c:v>44671.853472222225</c:v>
                </c:pt>
                <c:pt idx="870">
                  <c:v>44671.854166666664</c:v>
                </c:pt>
                <c:pt idx="871">
                  <c:v>44671.854861111111</c:v>
                </c:pt>
                <c:pt idx="872">
                  <c:v>44671.855555555558</c:v>
                </c:pt>
                <c:pt idx="873">
                  <c:v>44671.856249999997</c:v>
                </c:pt>
                <c:pt idx="874">
                  <c:v>44671.856944444444</c:v>
                </c:pt>
                <c:pt idx="875">
                  <c:v>44671.857638888891</c:v>
                </c:pt>
                <c:pt idx="876">
                  <c:v>44671.85833333333</c:v>
                </c:pt>
                <c:pt idx="877">
                  <c:v>44671.859027777777</c:v>
                </c:pt>
                <c:pt idx="878">
                  <c:v>44671.859722222223</c:v>
                </c:pt>
                <c:pt idx="879">
                  <c:v>44671.86041666667</c:v>
                </c:pt>
                <c:pt idx="880">
                  <c:v>44671.861111111109</c:v>
                </c:pt>
                <c:pt idx="881">
                  <c:v>44671.861805555556</c:v>
                </c:pt>
                <c:pt idx="882">
                  <c:v>44671.862500000003</c:v>
                </c:pt>
                <c:pt idx="883">
                  <c:v>44671.863194444442</c:v>
                </c:pt>
                <c:pt idx="884">
                  <c:v>44671.863888888889</c:v>
                </c:pt>
                <c:pt idx="885">
                  <c:v>44671.864583333336</c:v>
                </c:pt>
                <c:pt idx="886">
                  <c:v>44671.865277777775</c:v>
                </c:pt>
                <c:pt idx="887">
                  <c:v>44671.865972222222</c:v>
                </c:pt>
                <c:pt idx="888">
                  <c:v>44671.866666666669</c:v>
                </c:pt>
                <c:pt idx="889">
                  <c:v>44671.867361111108</c:v>
                </c:pt>
                <c:pt idx="890">
                  <c:v>44671.868055555555</c:v>
                </c:pt>
                <c:pt idx="891">
                  <c:v>44671.868750000001</c:v>
                </c:pt>
                <c:pt idx="892">
                  <c:v>44671.869444444441</c:v>
                </c:pt>
                <c:pt idx="893">
                  <c:v>44671.870138888888</c:v>
                </c:pt>
                <c:pt idx="894">
                  <c:v>44671.870833333334</c:v>
                </c:pt>
                <c:pt idx="895">
                  <c:v>44671.871527777781</c:v>
                </c:pt>
                <c:pt idx="896">
                  <c:v>44671.87222222222</c:v>
                </c:pt>
                <c:pt idx="897">
                  <c:v>44671.872916666667</c:v>
                </c:pt>
                <c:pt idx="898">
                  <c:v>44671.873611111114</c:v>
                </c:pt>
                <c:pt idx="899">
                  <c:v>44671.874305555553</c:v>
                </c:pt>
                <c:pt idx="900">
                  <c:v>44671.875</c:v>
                </c:pt>
                <c:pt idx="901">
                  <c:v>44671.875694444447</c:v>
                </c:pt>
                <c:pt idx="902">
                  <c:v>44671.876388888886</c:v>
                </c:pt>
                <c:pt idx="903">
                  <c:v>44671.877083333333</c:v>
                </c:pt>
                <c:pt idx="904">
                  <c:v>44671.87777777778</c:v>
                </c:pt>
                <c:pt idx="905">
                  <c:v>44671.878472222219</c:v>
                </c:pt>
                <c:pt idx="906">
                  <c:v>44671.879166666666</c:v>
                </c:pt>
                <c:pt idx="907">
                  <c:v>44671.879861111112</c:v>
                </c:pt>
                <c:pt idx="908">
                  <c:v>44671.880555555559</c:v>
                </c:pt>
                <c:pt idx="909">
                  <c:v>44671.881249999999</c:v>
                </c:pt>
                <c:pt idx="910">
                  <c:v>44671.881944444445</c:v>
                </c:pt>
                <c:pt idx="911">
                  <c:v>44671.882638888892</c:v>
                </c:pt>
                <c:pt idx="912">
                  <c:v>44671.883333333331</c:v>
                </c:pt>
                <c:pt idx="913">
                  <c:v>44671.884027777778</c:v>
                </c:pt>
                <c:pt idx="914">
                  <c:v>44671.884722222225</c:v>
                </c:pt>
                <c:pt idx="915">
                  <c:v>44671.885416666664</c:v>
                </c:pt>
                <c:pt idx="916">
                  <c:v>44671.886111111111</c:v>
                </c:pt>
                <c:pt idx="917">
                  <c:v>44671.886805555558</c:v>
                </c:pt>
                <c:pt idx="918">
                  <c:v>44671.887499999997</c:v>
                </c:pt>
                <c:pt idx="919">
                  <c:v>44671.888194444444</c:v>
                </c:pt>
                <c:pt idx="920">
                  <c:v>44671.888888888891</c:v>
                </c:pt>
                <c:pt idx="921">
                  <c:v>44671.88958333333</c:v>
                </c:pt>
                <c:pt idx="922">
                  <c:v>44671.890277777777</c:v>
                </c:pt>
                <c:pt idx="923">
                  <c:v>44671.890972222223</c:v>
                </c:pt>
                <c:pt idx="924">
                  <c:v>44671.89166666667</c:v>
                </c:pt>
                <c:pt idx="925">
                  <c:v>44671.892361111109</c:v>
                </c:pt>
                <c:pt idx="926">
                  <c:v>44671.893055555556</c:v>
                </c:pt>
                <c:pt idx="927">
                  <c:v>44671.893750000003</c:v>
                </c:pt>
                <c:pt idx="928">
                  <c:v>44671.894444444442</c:v>
                </c:pt>
                <c:pt idx="929">
                  <c:v>44671.895138888889</c:v>
                </c:pt>
                <c:pt idx="930">
                  <c:v>44671.895833333336</c:v>
                </c:pt>
                <c:pt idx="931">
                  <c:v>44671.896527777775</c:v>
                </c:pt>
                <c:pt idx="932">
                  <c:v>44671.897222222222</c:v>
                </c:pt>
                <c:pt idx="933">
                  <c:v>44671.897916666669</c:v>
                </c:pt>
                <c:pt idx="934">
                  <c:v>44671.898611111108</c:v>
                </c:pt>
                <c:pt idx="935">
                  <c:v>44671.899305555555</c:v>
                </c:pt>
                <c:pt idx="936">
                  <c:v>44671.9</c:v>
                </c:pt>
                <c:pt idx="937">
                  <c:v>44671.900694444441</c:v>
                </c:pt>
                <c:pt idx="938">
                  <c:v>44671.901388888888</c:v>
                </c:pt>
                <c:pt idx="939">
                  <c:v>44671.902083333334</c:v>
                </c:pt>
                <c:pt idx="940">
                  <c:v>44671.902777777781</c:v>
                </c:pt>
                <c:pt idx="941">
                  <c:v>44671.90347222222</c:v>
                </c:pt>
                <c:pt idx="942">
                  <c:v>44671.904166666667</c:v>
                </c:pt>
                <c:pt idx="943">
                  <c:v>44671.904861111114</c:v>
                </c:pt>
                <c:pt idx="944">
                  <c:v>44671.905555555553</c:v>
                </c:pt>
                <c:pt idx="945">
                  <c:v>44671.90625</c:v>
                </c:pt>
                <c:pt idx="946">
                  <c:v>44671.906944444447</c:v>
                </c:pt>
                <c:pt idx="947">
                  <c:v>44671.907638888886</c:v>
                </c:pt>
                <c:pt idx="948">
                  <c:v>44671.908333333333</c:v>
                </c:pt>
                <c:pt idx="949">
                  <c:v>44671.90902777778</c:v>
                </c:pt>
                <c:pt idx="950">
                  <c:v>44671.909722222219</c:v>
                </c:pt>
                <c:pt idx="951">
                  <c:v>44671.910416666666</c:v>
                </c:pt>
                <c:pt idx="952">
                  <c:v>44671.911111111112</c:v>
                </c:pt>
                <c:pt idx="953">
                  <c:v>44671.911805555559</c:v>
                </c:pt>
                <c:pt idx="954">
                  <c:v>44671.912499999999</c:v>
                </c:pt>
                <c:pt idx="955">
                  <c:v>44671.913194444445</c:v>
                </c:pt>
                <c:pt idx="956">
                  <c:v>44671.913888888892</c:v>
                </c:pt>
                <c:pt idx="957">
                  <c:v>44671.914583333331</c:v>
                </c:pt>
                <c:pt idx="958">
                  <c:v>44671.915277777778</c:v>
                </c:pt>
                <c:pt idx="959">
                  <c:v>44671.915972222225</c:v>
                </c:pt>
                <c:pt idx="960">
                  <c:v>44671.916666666664</c:v>
                </c:pt>
                <c:pt idx="961">
                  <c:v>44671.917361111111</c:v>
                </c:pt>
                <c:pt idx="962">
                  <c:v>44671.918055555558</c:v>
                </c:pt>
                <c:pt idx="963">
                  <c:v>44671.918749999997</c:v>
                </c:pt>
                <c:pt idx="964">
                  <c:v>44671.919444444444</c:v>
                </c:pt>
                <c:pt idx="965">
                  <c:v>44671.920138888891</c:v>
                </c:pt>
                <c:pt idx="966">
                  <c:v>44671.92083333333</c:v>
                </c:pt>
                <c:pt idx="967">
                  <c:v>44671.921527777777</c:v>
                </c:pt>
                <c:pt idx="968">
                  <c:v>44671.922222222223</c:v>
                </c:pt>
                <c:pt idx="969">
                  <c:v>44671.92291666667</c:v>
                </c:pt>
                <c:pt idx="970">
                  <c:v>44671.923611111109</c:v>
                </c:pt>
                <c:pt idx="971">
                  <c:v>44671.924305555556</c:v>
                </c:pt>
                <c:pt idx="972">
                  <c:v>44671.925000000003</c:v>
                </c:pt>
                <c:pt idx="973">
                  <c:v>44671.925694444442</c:v>
                </c:pt>
                <c:pt idx="974">
                  <c:v>44671.926388888889</c:v>
                </c:pt>
                <c:pt idx="975">
                  <c:v>44671.927083333336</c:v>
                </c:pt>
                <c:pt idx="976">
                  <c:v>44671.927777777775</c:v>
                </c:pt>
                <c:pt idx="977">
                  <c:v>44671.928472222222</c:v>
                </c:pt>
                <c:pt idx="978">
                  <c:v>44671.929166666669</c:v>
                </c:pt>
                <c:pt idx="979">
                  <c:v>44671.929861111108</c:v>
                </c:pt>
                <c:pt idx="980">
                  <c:v>44671.930555555555</c:v>
                </c:pt>
                <c:pt idx="981">
                  <c:v>44671.931250000001</c:v>
                </c:pt>
                <c:pt idx="982">
                  <c:v>44671.931944444441</c:v>
                </c:pt>
                <c:pt idx="983">
                  <c:v>44671.932638888888</c:v>
                </c:pt>
                <c:pt idx="984">
                  <c:v>44671.933333333334</c:v>
                </c:pt>
                <c:pt idx="985">
                  <c:v>44671.934027777781</c:v>
                </c:pt>
                <c:pt idx="986">
                  <c:v>44671.93472222222</c:v>
                </c:pt>
                <c:pt idx="987">
                  <c:v>44671.935416666667</c:v>
                </c:pt>
                <c:pt idx="988">
                  <c:v>44671.936111111114</c:v>
                </c:pt>
                <c:pt idx="989">
                  <c:v>44671.936805555553</c:v>
                </c:pt>
                <c:pt idx="990">
                  <c:v>44671.9375</c:v>
                </c:pt>
                <c:pt idx="991">
                  <c:v>44671.938194444447</c:v>
                </c:pt>
                <c:pt idx="992">
                  <c:v>44671.938888888886</c:v>
                </c:pt>
                <c:pt idx="993">
                  <c:v>44671.939583333333</c:v>
                </c:pt>
                <c:pt idx="994">
                  <c:v>44671.94027777778</c:v>
                </c:pt>
                <c:pt idx="995">
                  <c:v>44671.940972222219</c:v>
                </c:pt>
                <c:pt idx="996">
                  <c:v>44671.941666666666</c:v>
                </c:pt>
                <c:pt idx="997">
                  <c:v>44671.942361111112</c:v>
                </c:pt>
                <c:pt idx="998">
                  <c:v>44671.943055555559</c:v>
                </c:pt>
                <c:pt idx="999">
                  <c:v>44671.943749999999</c:v>
                </c:pt>
                <c:pt idx="1000">
                  <c:v>44671.944444444445</c:v>
                </c:pt>
                <c:pt idx="1001">
                  <c:v>44671.945138888892</c:v>
                </c:pt>
                <c:pt idx="1002">
                  <c:v>44671.945833333331</c:v>
                </c:pt>
                <c:pt idx="1003">
                  <c:v>44671.946527777778</c:v>
                </c:pt>
                <c:pt idx="1004">
                  <c:v>44671.947222222225</c:v>
                </c:pt>
                <c:pt idx="1005">
                  <c:v>44671.947916666664</c:v>
                </c:pt>
                <c:pt idx="1006">
                  <c:v>44671.948611111111</c:v>
                </c:pt>
                <c:pt idx="1007">
                  <c:v>44671.949305555558</c:v>
                </c:pt>
                <c:pt idx="1008">
                  <c:v>44671.95</c:v>
                </c:pt>
                <c:pt idx="1009">
                  <c:v>44671.950694444444</c:v>
                </c:pt>
                <c:pt idx="1010">
                  <c:v>44671.951388888891</c:v>
                </c:pt>
                <c:pt idx="1011">
                  <c:v>44671.95208333333</c:v>
                </c:pt>
                <c:pt idx="1012">
                  <c:v>44671.952777777777</c:v>
                </c:pt>
                <c:pt idx="1013">
                  <c:v>44671.953472222223</c:v>
                </c:pt>
                <c:pt idx="1014">
                  <c:v>44671.95416666667</c:v>
                </c:pt>
                <c:pt idx="1015">
                  <c:v>44671.954861111109</c:v>
                </c:pt>
                <c:pt idx="1016">
                  <c:v>44671.955555555556</c:v>
                </c:pt>
                <c:pt idx="1017">
                  <c:v>44671.956250000003</c:v>
                </c:pt>
                <c:pt idx="1018">
                  <c:v>44671.956944444442</c:v>
                </c:pt>
                <c:pt idx="1019">
                  <c:v>44671.957638888889</c:v>
                </c:pt>
                <c:pt idx="1020">
                  <c:v>44671.958333333336</c:v>
                </c:pt>
                <c:pt idx="1021">
                  <c:v>44671.959027777775</c:v>
                </c:pt>
                <c:pt idx="1022">
                  <c:v>44671.959722222222</c:v>
                </c:pt>
                <c:pt idx="1023">
                  <c:v>44671.960416666669</c:v>
                </c:pt>
                <c:pt idx="1024">
                  <c:v>44671.961111111108</c:v>
                </c:pt>
                <c:pt idx="1025">
                  <c:v>44671.961805555555</c:v>
                </c:pt>
                <c:pt idx="1026">
                  <c:v>44671.962500000001</c:v>
                </c:pt>
                <c:pt idx="1027">
                  <c:v>44671.963194444441</c:v>
                </c:pt>
                <c:pt idx="1028">
                  <c:v>44671.963888888888</c:v>
                </c:pt>
                <c:pt idx="1029">
                  <c:v>44671.964583333334</c:v>
                </c:pt>
                <c:pt idx="1030">
                  <c:v>44671.965277777781</c:v>
                </c:pt>
                <c:pt idx="1031">
                  <c:v>44671.96597222222</c:v>
                </c:pt>
                <c:pt idx="1032">
                  <c:v>44671.966666666667</c:v>
                </c:pt>
                <c:pt idx="1033">
                  <c:v>44671.967361111114</c:v>
                </c:pt>
                <c:pt idx="1034">
                  <c:v>44671.968055555553</c:v>
                </c:pt>
                <c:pt idx="1035">
                  <c:v>44671.96875</c:v>
                </c:pt>
                <c:pt idx="1036">
                  <c:v>44671.969444444447</c:v>
                </c:pt>
                <c:pt idx="1037">
                  <c:v>44671.970138888886</c:v>
                </c:pt>
                <c:pt idx="1038">
                  <c:v>44671.970833333333</c:v>
                </c:pt>
                <c:pt idx="1039">
                  <c:v>44671.97152777778</c:v>
                </c:pt>
                <c:pt idx="1040">
                  <c:v>44671.972222222219</c:v>
                </c:pt>
                <c:pt idx="1041">
                  <c:v>44671.972916666666</c:v>
                </c:pt>
                <c:pt idx="1042">
                  <c:v>44671.973611111112</c:v>
                </c:pt>
                <c:pt idx="1043">
                  <c:v>44671.974305555559</c:v>
                </c:pt>
                <c:pt idx="1044">
                  <c:v>44671.974999999999</c:v>
                </c:pt>
                <c:pt idx="1045">
                  <c:v>44671.975694444445</c:v>
                </c:pt>
                <c:pt idx="1046">
                  <c:v>44671.976388888892</c:v>
                </c:pt>
                <c:pt idx="1047">
                  <c:v>44671.977083333331</c:v>
                </c:pt>
                <c:pt idx="1048">
                  <c:v>44671.977777777778</c:v>
                </c:pt>
                <c:pt idx="1049">
                  <c:v>44671.978472222225</c:v>
                </c:pt>
                <c:pt idx="1050">
                  <c:v>44671.979166666664</c:v>
                </c:pt>
                <c:pt idx="1051">
                  <c:v>44671.979861111111</c:v>
                </c:pt>
                <c:pt idx="1052">
                  <c:v>44671.980555555558</c:v>
                </c:pt>
                <c:pt idx="1053">
                  <c:v>44671.981249999997</c:v>
                </c:pt>
                <c:pt idx="1054">
                  <c:v>44671.981944444444</c:v>
                </c:pt>
                <c:pt idx="1055">
                  <c:v>44671.982638888891</c:v>
                </c:pt>
                <c:pt idx="1056">
                  <c:v>44671.98333333333</c:v>
                </c:pt>
                <c:pt idx="1057">
                  <c:v>44671.984027777777</c:v>
                </c:pt>
                <c:pt idx="1058">
                  <c:v>44671.984722222223</c:v>
                </c:pt>
                <c:pt idx="1059">
                  <c:v>44671.98541666667</c:v>
                </c:pt>
                <c:pt idx="1060">
                  <c:v>44671.986111111109</c:v>
                </c:pt>
                <c:pt idx="1061">
                  <c:v>44671.986805555556</c:v>
                </c:pt>
                <c:pt idx="1062">
                  <c:v>44671.987500000003</c:v>
                </c:pt>
                <c:pt idx="1063">
                  <c:v>44671.988194444442</c:v>
                </c:pt>
                <c:pt idx="1064">
                  <c:v>44671.988888888889</c:v>
                </c:pt>
                <c:pt idx="1065">
                  <c:v>44671.989583333336</c:v>
                </c:pt>
                <c:pt idx="1066">
                  <c:v>44671.990277777775</c:v>
                </c:pt>
                <c:pt idx="1067">
                  <c:v>44671.990972222222</c:v>
                </c:pt>
                <c:pt idx="1068">
                  <c:v>44671.991666666669</c:v>
                </c:pt>
                <c:pt idx="1069">
                  <c:v>44671.992361111108</c:v>
                </c:pt>
                <c:pt idx="1070">
                  <c:v>44671.993055555555</c:v>
                </c:pt>
                <c:pt idx="1071">
                  <c:v>44671.993750000001</c:v>
                </c:pt>
                <c:pt idx="1072">
                  <c:v>44671.994444444441</c:v>
                </c:pt>
                <c:pt idx="1073">
                  <c:v>44671.995138888888</c:v>
                </c:pt>
                <c:pt idx="1074">
                  <c:v>44671.995833333334</c:v>
                </c:pt>
                <c:pt idx="1075">
                  <c:v>44671.996527777781</c:v>
                </c:pt>
                <c:pt idx="1076">
                  <c:v>44671.99722222222</c:v>
                </c:pt>
                <c:pt idx="1077">
                  <c:v>44671.997916666667</c:v>
                </c:pt>
                <c:pt idx="1078">
                  <c:v>44671.998611111114</c:v>
                </c:pt>
                <c:pt idx="1079">
                  <c:v>44671.999305555553</c:v>
                </c:pt>
                <c:pt idx="1080">
                  <c:v>44672</c:v>
                </c:pt>
                <c:pt idx="1081">
                  <c:v>44672.000694444447</c:v>
                </c:pt>
                <c:pt idx="1082">
                  <c:v>44672.001388888886</c:v>
                </c:pt>
                <c:pt idx="1083">
                  <c:v>44672.002083333333</c:v>
                </c:pt>
                <c:pt idx="1084">
                  <c:v>44672.00277777778</c:v>
                </c:pt>
                <c:pt idx="1085">
                  <c:v>44672.003472222219</c:v>
                </c:pt>
                <c:pt idx="1086">
                  <c:v>44672.004166666666</c:v>
                </c:pt>
                <c:pt idx="1087">
                  <c:v>44672.004861111112</c:v>
                </c:pt>
                <c:pt idx="1088">
                  <c:v>44672.005555555559</c:v>
                </c:pt>
                <c:pt idx="1089">
                  <c:v>44672.006249999999</c:v>
                </c:pt>
                <c:pt idx="1090">
                  <c:v>44672.006944444445</c:v>
                </c:pt>
                <c:pt idx="1091">
                  <c:v>44672.007638888892</c:v>
                </c:pt>
                <c:pt idx="1092">
                  <c:v>44672.008333333331</c:v>
                </c:pt>
                <c:pt idx="1093">
                  <c:v>44672.009027777778</c:v>
                </c:pt>
                <c:pt idx="1094">
                  <c:v>44672.009722222225</c:v>
                </c:pt>
                <c:pt idx="1095">
                  <c:v>44672.010416666664</c:v>
                </c:pt>
                <c:pt idx="1096">
                  <c:v>44672.011111111111</c:v>
                </c:pt>
                <c:pt idx="1097">
                  <c:v>44672.011805555558</c:v>
                </c:pt>
                <c:pt idx="1098">
                  <c:v>44672.012499999997</c:v>
                </c:pt>
                <c:pt idx="1099">
                  <c:v>44672.013194444444</c:v>
                </c:pt>
                <c:pt idx="1100">
                  <c:v>44672.013888888891</c:v>
                </c:pt>
                <c:pt idx="1101">
                  <c:v>44672.01458333333</c:v>
                </c:pt>
                <c:pt idx="1102">
                  <c:v>44672.015277777777</c:v>
                </c:pt>
                <c:pt idx="1103">
                  <c:v>44672.015972222223</c:v>
                </c:pt>
                <c:pt idx="1104">
                  <c:v>44672.01666666667</c:v>
                </c:pt>
                <c:pt idx="1105">
                  <c:v>44672.017361111109</c:v>
                </c:pt>
                <c:pt idx="1106">
                  <c:v>44672.018055555556</c:v>
                </c:pt>
                <c:pt idx="1107">
                  <c:v>44672.018750000003</c:v>
                </c:pt>
                <c:pt idx="1108">
                  <c:v>44672.019444444442</c:v>
                </c:pt>
                <c:pt idx="1109">
                  <c:v>44672.020138888889</c:v>
                </c:pt>
                <c:pt idx="1110">
                  <c:v>44672.020833333336</c:v>
                </c:pt>
                <c:pt idx="1111">
                  <c:v>44672.021527777775</c:v>
                </c:pt>
                <c:pt idx="1112">
                  <c:v>44672.022222222222</c:v>
                </c:pt>
                <c:pt idx="1113">
                  <c:v>44672.022916666669</c:v>
                </c:pt>
                <c:pt idx="1114">
                  <c:v>44672.023611111108</c:v>
                </c:pt>
                <c:pt idx="1115">
                  <c:v>44672.024305555555</c:v>
                </c:pt>
                <c:pt idx="1116">
                  <c:v>44672.025000000001</c:v>
                </c:pt>
                <c:pt idx="1117">
                  <c:v>44672.025694444441</c:v>
                </c:pt>
                <c:pt idx="1118">
                  <c:v>44672.026388888888</c:v>
                </c:pt>
                <c:pt idx="1119">
                  <c:v>44672.027083333334</c:v>
                </c:pt>
                <c:pt idx="1120">
                  <c:v>44672.027777777781</c:v>
                </c:pt>
                <c:pt idx="1121">
                  <c:v>44672.02847222222</c:v>
                </c:pt>
                <c:pt idx="1122">
                  <c:v>44672.029166666667</c:v>
                </c:pt>
                <c:pt idx="1123">
                  <c:v>44672.029861111114</c:v>
                </c:pt>
                <c:pt idx="1124">
                  <c:v>44672.030555555553</c:v>
                </c:pt>
                <c:pt idx="1125">
                  <c:v>44672.03125</c:v>
                </c:pt>
                <c:pt idx="1126">
                  <c:v>44672.031944444447</c:v>
                </c:pt>
                <c:pt idx="1127">
                  <c:v>44672.032638888886</c:v>
                </c:pt>
                <c:pt idx="1128">
                  <c:v>44672.033333333333</c:v>
                </c:pt>
                <c:pt idx="1129">
                  <c:v>44672.03402777778</c:v>
                </c:pt>
                <c:pt idx="1130">
                  <c:v>44672.034722222219</c:v>
                </c:pt>
                <c:pt idx="1131">
                  <c:v>44672.035416666666</c:v>
                </c:pt>
                <c:pt idx="1132">
                  <c:v>44672.036111111112</c:v>
                </c:pt>
                <c:pt idx="1133">
                  <c:v>44672.036805555559</c:v>
                </c:pt>
                <c:pt idx="1134">
                  <c:v>44672.037499999999</c:v>
                </c:pt>
                <c:pt idx="1135">
                  <c:v>44672.038194444445</c:v>
                </c:pt>
                <c:pt idx="1136">
                  <c:v>44672.038888888892</c:v>
                </c:pt>
                <c:pt idx="1137">
                  <c:v>44672.039583333331</c:v>
                </c:pt>
                <c:pt idx="1138">
                  <c:v>44672.040277777778</c:v>
                </c:pt>
                <c:pt idx="1139">
                  <c:v>44672.040972222225</c:v>
                </c:pt>
                <c:pt idx="1140">
                  <c:v>44672.041666666664</c:v>
                </c:pt>
                <c:pt idx="1141">
                  <c:v>44672.042361111111</c:v>
                </c:pt>
                <c:pt idx="1142">
                  <c:v>44672.043055555558</c:v>
                </c:pt>
                <c:pt idx="1143">
                  <c:v>44672.043749999997</c:v>
                </c:pt>
                <c:pt idx="1144">
                  <c:v>44672.044444444444</c:v>
                </c:pt>
                <c:pt idx="1145">
                  <c:v>44672.045138888891</c:v>
                </c:pt>
                <c:pt idx="1146">
                  <c:v>44672.04583333333</c:v>
                </c:pt>
                <c:pt idx="1147">
                  <c:v>44672.046527777777</c:v>
                </c:pt>
                <c:pt idx="1148">
                  <c:v>44672.047222222223</c:v>
                </c:pt>
                <c:pt idx="1149">
                  <c:v>44672.04791666667</c:v>
                </c:pt>
                <c:pt idx="1150">
                  <c:v>44672.048611111109</c:v>
                </c:pt>
                <c:pt idx="1151">
                  <c:v>44672.049305555556</c:v>
                </c:pt>
                <c:pt idx="1152">
                  <c:v>44672.05</c:v>
                </c:pt>
                <c:pt idx="1153">
                  <c:v>44672.050694444442</c:v>
                </c:pt>
                <c:pt idx="1154">
                  <c:v>44672.051388888889</c:v>
                </c:pt>
                <c:pt idx="1155">
                  <c:v>44672.052083333336</c:v>
                </c:pt>
                <c:pt idx="1156">
                  <c:v>44672.052777777775</c:v>
                </c:pt>
                <c:pt idx="1157">
                  <c:v>44672.053472222222</c:v>
                </c:pt>
                <c:pt idx="1158">
                  <c:v>44672.054166666669</c:v>
                </c:pt>
                <c:pt idx="1159">
                  <c:v>44672.054861111108</c:v>
                </c:pt>
                <c:pt idx="1160">
                  <c:v>44672.055555555555</c:v>
                </c:pt>
                <c:pt idx="1161">
                  <c:v>44672.056250000001</c:v>
                </c:pt>
                <c:pt idx="1162">
                  <c:v>44672.056944444441</c:v>
                </c:pt>
                <c:pt idx="1163">
                  <c:v>44672.057638888888</c:v>
                </c:pt>
                <c:pt idx="1164">
                  <c:v>44672.058333333334</c:v>
                </c:pt>
                <c:pt idx="1165">
                  <c:v>44672.059027777781</c:v>
                </c:pt>
                <c:pt idx="1166">
                  <c:v>44672.05972222222</c:v>
                </c:pt>
                <c:pt idx="1167">
                  <c:v>44672.060416666667</c:v>
                </c:pt>
                <c:pt idx="1168">
                  <c:v>44672.061111111114</c:v>
                </c:pt>
                <c:pt idx="1169">
                  <c:v>44672.061805555553</c:v>
                </c:pt>
                <c:pt idx="1170">
                  <c:v>44672.0625</c:v>
                </c:pt>
                <c:pt idx="1171">
                  <c:v>44672.063194444447</c:v>
                </c:pt>
                <c:pt idx="1172">
                  <c:v>44672.063888888886</c:v>
                </c:pt>
                <c:pt idx="1173">
                  <c:v>44672.064583333333</c:v>
                </c:pt>
                <c:pt idx="1174">
                  <c:v>44672.06527777778</c:v>
                </c:pt>
                <c:pt idx="1175">
                  <c:v>44672.065972222219</c:v>
                </c:pt>
                <c:pt idx="1176">
                  <c:v>44672.066666666666</c:v>
                </c:pt>
                <c:pt idx="1177">
                  <c:v>44672.067361111112</c:v>
                </c:pt>
                <c:pt idx="1178">
                  <c:v>44672.068055555559</c:v>
                </c:pt>
                <c:pt idx="1179">
                  <c:v>44672.068749999999</c:v>
                </c:pt>
                <c:pt idx="1180">
                  <c:v>44672.069444444445</c:v>
                </c:pt>
                <c:pt idx="1181">
                  <c:v>44672.070138888892</c:v>
                </c:pt>
                <c:pt idx="1182">
                  <c:v>44672.070833333331</c:v>
                </c:pt>
                <c:pt idx="1183">
                  <c:v>44672.071527777778</c:v>
                </c:pt>
                <c:pt idx="1184">
                  <c:v>44672.072222222225</c:v>
                </c:pt>
                <c:pt idx="1185">
                  <c:v>44672.072916666664</c:v>
                </c:pt>
                <c:pt idx="1186">
                  <c:v>44672.073611111111</c:v>
                </c:pt>
                <c:pt idx="1187">
                  <c:v>44672.074305555558</c:v>
                </c:pt>
                <c:pt idx="1188">
                  <c:v>44672.074999999997</c:v>
                </c:pt>
                <c:pt idx="1189">
                  <c:v>44672.075694444444</c:v>
                </c:pt>
                <c:pt idx="1190">
                  <c:v>44672.076388888891</c:v>
                </c:pt>
                <c:pt idx="1191">
                  <c:v>44672.07708333333</c:v>
                </c:pt>
                <c:pt idx="1192">
                  <c:v>44672.077777777777</c:v>
                </c:pt>
                <c:pt idx="1193">
                  <c:v>44672.078472222223</c:v>
                </c:pt>
                <c:pt idx="1194">
                  <c:v>44672.07916666667</c:v>
                </c:pt>
                <c:pt idx="1195">
                  <c:v>44672.079861111109</c:v>
                </c:pt>
                <c:pt idx="1196">
                  <c:v>44672.080555555556</c:v>
                </c:pt>
                <c:pt idx="1197">
                  <c:v>44672.081250000003</c:v>
                </c:pt>
                <c:pt idx="1198">
                  <c:v>44672.081944444442</c:v>
                </c:pt>
                <c:pt idx="1199">
                  <c:v>44672.082638888889</c:v>
                </c:pt>
                <c:pt idx="1200">
                  <c:v>44672.083333333336</c:v>
                </c:pt>
                <c:pt idx="1201">
                  <c:v>44672.084027777775</c:v>
                </c:pt>
                <c:pt idx="1202">
                  <c:v>44672.084722222222</c:v>
                </c:pt>
                <c:pt idx="1203">
                  <c:v>44672.085416666669</c:v>
                </c:pt>
                <c:pt idx="1204">
                  <c:v>44672.086111111108</c:v>
                </c:pt>
                <c:pt idx="1205">
                  <c:v>44672.086805555555</c:v>
                </c:pt>
                <c:pt idx="1206">
                  <c:v>44672.087500000001</c:v>
                </c:pt>
                <c:pt idx="1207">
                  <c:v>44672.088194444441</c:v>
                </c:pt>
                <c:pt idx="1208">
                  <c:v>44672.088888888888</c:v>
                </c:pt>
                <c:pt idx="1209">
                  <c:v>44672.089583333334</c:v>
                </c:pt>
                <c:pt idx="1210">
                  <c:v>44672.090277777781</c:v>
                </c:pt>
                <c:pt idx="1211">
                  <c:v>44672.09097222222</c:v>
                </c:pt>
                <c:pt idx="1212">
                  <c:v>44672.091666666667</c:v>
                </c:pt>
                <c:pt idx="1213">
                  <c:v>44672.092361111114</c:v>
                </c:pt>
                <c:pt idx="1214">
                  <c:v>44672.093055555553</c:v>
                </c:pt>
                <c:pt idx="1215">
                  <c:v>44672.09375</c:v>
                </c:pt>
                <c:pt idx="1216">
                  <c:v>44672.094444444447</c:v>
                </c:pt>
                <c:pt idx="1217">
                  <c:v>44672.095138888886</c:v>
                </c:pt>
                <c:pt idx="1218">
                  <c:v>44672.095833333333</c:v>
                </c:pt>
                <c:pt idx="1219">
                  <c:v>44672.09652777778</c:v>
                </c:pt>
                <c:pt idx="1220">
                  <c:v>44672.097222222219</c:v>
                </c:pt>
                <c:pt idx="1221">
                  <c:v>44672.097916666666</c:v>
                </c:pt>
                <c:pt idx="1222">
                  <c:v>44672.098611111112</c:v>
                </c:pt>
                <c:pt idx="1223">
                  <c:v>44672.099305555559</c:v>
                </c:pt>
                <c:pt idx="1224">
                  <c:v>44672.1</c:v>
                </c:pt>
                <c:pt idx="1225">
                  <c:v>44672.100694444445</c:v>
                </c:pt>
                <c:pt idx="1226">
                  <c:v>44672.101388888892</c:v>
                </c:pt>
                <c:pt idx="1227">
                  <c:v>44672.102083333331</c:v>
                </c:pt>
                <c:pt idx="1228">
                  <c:v>44672.102777777778</c:v>
                </c:pt>
                <c:pt idx="1229">
                  <c:v>44672.103472222225</c:v>
                </c:pt>
                <c:pt idx="1230">
                  <c:v>44672.104166666664</c:v>
                </c:pt>
                <c:pt idx="1231">
                  <c:v>44672.104861111111</c:v>
                </c:pt>
                <c:pt idx="1232">
                  <c:v>44672.105555555558</c:v>
                </c:pt>
                <c:pt idx="1233">
                  <c:v>44672.106249999997</c:v>
                </c:pt>
                <c:pt idx="1234">
                  <c:v>44672.106944444444</c:v>
                </c:pt>
                <c:pt idx="1235">
                  <c:v>44672.107638888891</c:v>
                </c:pt>
                <c:pt idx="1236">
                  <c:v>44672.10833333333</c:v>
                </c:pt>
                <c:pt idx="1237">
                  <c:v>44672.109027777777</c:v>
                </c:pt>
                <c:pt idx="1238">
                  <c:v>44672.109722222223</c:v>
                </c:pt>
                <c:pt idx="1239">
                  <c:v>44672.11041666667</c:v>
                </c:pt>
                <c:pt idx="1240">
                  <c:v>44672.111111111109</c:v>
                </c:pt>
                <c:pt idx="1241">
                  <c:v>44672.111805555556</c:v>
                </c:pt>
                <c:pt idx="1242">
                  <c:v>44672.112500000003</c:v>
                </c:pt>
                <c:pt idx="1243">
                  <c:v>44672.113194444442</c:v>
                </c:pt>
                <c:pt idx="1244">
                  <c:v>44672.113888888889</c:v>
                </c:pt>
                <c:pt idx="1245">
                  <c:v>44672.114583333336</c:v>
                </c:pt>
                <c:pt idx="1246">
                  <c:v>44672.115277777775</c:v>
                </c:pt>
                <c:pt idx="1247">
                  <c:v>44672.115972222222</c:v>
                </c:pt>
                <c:pt idx="1248">
                  <c:v>44672.116666666669</c:v>
                </c:pt>
                <c:pt idx="1249">
                  <c:v>44672.117361111108</c:v>
                </c:pt>
                <c:pt idx="1250">
                  <c:v>44672.118055555555</c:v>
                </c:pt>
                <c:pt idx="1251">
                  <c:v>44672.118750000001</c:v>
                </c:pt>
                <c:pt idx="1252">
                  <c:v>44672.119444444441</c:v>
                </c:pt>
                <c:pt idx="1253">
                  <c:v>44672.120138888888</c:v>
                </c:pt>
                <c:pt idx="1254">
                  <c:v>44672.120833333334</c:v>
                </c:pt>
                <c:pt idx="1255">
                  <c:v>44672.121527777781</c:v>
                </c:pt>
                <c:pt idx="1256">
                  <c:v>44672.12222222222</c:v>
                </c:pt>
                <c:pt idx="1257">
                  <c:v>44672.122916666667</c:v>
                </c:pt>
                <c:pt idx="1258">
                  <c:v>44672.123611111114</c:v>
                </c:pt>
                <c:pt idx="1259">
                  <c:v>44672.124305555553</c:v>
                </c:pt>
                <c:pt idx="1260">
                  <c:v>44672.125</c:v>
                </c:pt>
                <c:pt idx="1261">
                  <c:v>44672.125694444447</c:v>
                </c:pt>
                <c:pt idx="1262">
                  <c:v>44672.126388888886</c:v>
                </c:pt>
                <c:pt idx="1263">
                  <c:v>44672.127083333333</c:v>
                </c:pt>
                <c:pt idx="1264">
                  <c:v>44672.12777777778</c:v>
                </c:pt>
                <c:pt idx="1265">
                  <c:v>44672.128472222219</c:v>
                </c:pt>
                <c:pt idx="1266">
                  <c:v>44672.129166666666</c:v>
                </c:pt>
                <c:pt idx="1267">
                  <c:v>44672.129861111112</c:v>
                </c:pt>
                <c:pt idx="1268">
                  <c:v>44672.130555555559</c:v>
                </c:pt>
                <c:pt idx="1269">
                  <c:v>44672.131249999999</c:v>
                </c:pt>
                <c:pt idx="1270">
                  <c:v>44672.131944444445</c:v>
                </c:pt>
                <c:pt idx="1271">
                  <c:v>44672.132638888892</c:v>
                </c:pt>
                <c:pt idx="1272">
                  <c:v>44672.133333333331</c:v>
                </c:pt>
                <c:pt idx="1273">
                  <c:v>44672.134027777778</c:v>
                </c:pt>
                <c:pt idx="1274">
                  <c:v>44672.134722222225</c:v>
                </c:pt>
                <c:pt idx="1275">
                  <c:v>44672.135416666664</c:v>
                </c:pt>
                <c:pt idx="1276">
                  <c:v>44672.136111111111</c:v>
                </c:pt>
                <c:pt idx="1277">
                  <c:v>44672.136805555558</c:v>
                </c:pt>
                <c:pt idx="1278">
                  <c:v>44672.137499999997</c:v>
                </c:pt>
                <c:pt idx="1279">
                  <c:v>44672.138194444444</c:v>
                </c:pt>
                <c:pt idx="1280">
                  <c:v>44672.138888888891</c:v>
                </c:pt>
                <c:pt idx="1281">
                  <c:v>44672.13958333333</c:v>
                </c:pt>
                <c:pt idx="1282">
                  <c:v>44672.140277777777</c:v>
                </c:pt>
                <c:pt idx="1283">
                  <c:v>44672.140972222223</c:v>
                </c:pt>
                <c:pt idx="1284">
                  <c:v>44672.14166666667</c:v>
                </c:pt>
                <c:pt idx="1285">
                  <c:v>44672.142361111109</c:v>
                </c:pt>
                <c:pt idx="1286">
                  <c:v>44672.143055555556</c:v>
                </c:pt>
                <c:pt idx="1287">
                  <c:v>44672.143750000003</c:v>
                </c:pt>
                <c:pt idx="1288">
                  <c:v>44672.144444444442</c:v>
                </c:pt>
                <c:pt idx="1289">
                  <c:v>44672.145138888889</c:v>
                </c:pt>
                <c:pt idx="1290">
                  <c:v>44672.145833333336</c:v>
                </c:pt>
                <c:pt idx="1291">
                  <c:v>44672.146527777775</c:v>
                </c:pt>
                <c:pt idx="1292">
                  <c:v>44672.147222222222</c:v>
                </c:pt>
                <c:pt idx="1293">
                  <c:v>44672.147916666669</c:v>
                </c:pt>
                <c:pt idx="1294">
                  <c:v>44672.148611111108</c:v>
                </c:pt>
                <c:pt idx="1295">
                  <c:v>44672.149305555555</c:v>
                </c:pt>
                <c:pt idx="1296">
                  <c:v>44672.15</c:v>
                </c:pt>
                <c:pt idx="1297">
                  <c:v>44672.150694444441</c:v>
                </c:pt>
                <c:pt idx="1298">
                  <c:v>44672.151388888888</c:v>
                </c:pt>
                <c:pt idx="1299">
                  <c:v>44672.152083333334</c:v>
                </c:pt>
                <c:pt idx="1300">
                  <c:v>44672.152777777781</c:v>
                </c:pt>
                <c:pt idx="1301">
                  <c:v>44672.15347222222</c:v>
                </c:pt>
                <c:pt idx="1302">
                  <c:v>44672.154166666667</c:v>
                </c:pt>
                <c:pt idx="1303">
                  <c:v>44672.154861111114</c:v>
                </c:pt>
                <c:pt idx="1304">
                  <c:v>44672.155555555553</c:v>
                </c:pt>
                <c:pt idx="1305">
                  <c:v>44672.15625</c:v>
                </c:pt>
                <c:pt idx="1306">
                  <c:v>44672.156944444447</c:v>
                </c:pt>
                <c:pt idx="1307">
                  <c:v>44672.157638888886</c:v>
                </c:pt>
                <c:pt idx="1308">
                  <c:v>44672.158333333333</c:v>
                </c:pt>
                <c:pt idx="1309">
                  <c:v>44672.15902777778</c:v>
                </c:pt>
                <c:pt idx="1310">
                  <c:v>44672.159722222219</c:v>
                </c:pt>
                <c:pt idx="1311">
                  <c:v>44672.160416666666</c:v>
                </c:pt>
                <c:pt idx="1312">
                  <c:v>44672.161111111112</c:v>
                </c:pt>
                <c:pt idx="1313">
                  <c:v>44672.161805555559</c:v>
                </c:pt>
                <c:pt idx="1314">
                  <c:v>44672.162499999999</c:v>
                </c:pt>
                <c:pt idx="1315">
                  <c:v>44672.163194444445</c:v>
                </c:pt>
                <c:pt idx="1316">
                  <c:v>44672.163888888892</c:v>
                </c:pt>
                <c:pt idx="1317">
                  <c:v>44672.164583333331</c:v>
                </c:pt>
                <c:pt idx="1318">
                  <c:v>44672.165277777778</c:v>
                </c:pt>
                <c:pt idx="1319">
                  <c:v>44672.165972222225</c:v>
                </c:pt>
                <c:pt idx="1320">
                  <c:v>44672.166666666664</c:v>
                </c:pt>
                <c:pt idx="1321">
                  <c:v>44672.167361111111</c:v>
                </c:pt>
                <c:pt idx="1322">
                  <c:v>44672.168055555558</c:v>
                </c:pt>
                <c:pt idx="1323">
                  <c:v>44672.168749999997</c:v>
                </c:pt>
                <c:pt idx="1324">
                  <c:v>44672.169444444444</c:v>
                </c:pt>
                <c:pt idx="1325">
                  <c:v>44672.170138888891</c:v>
                </c:pt>
                <c:pt idx="1326">
                  <c:v>44672.17083333333</c:v>
                </c:pt>
                <c:pt idx="1327">
                  <c:v>44672.171527777777</c:v>
                </c:pt>
                <c:pt idx="1328">
                  <c:v>44672.172222222223</c:v>
                </c:pt>
                <c:pt idx="1329">
                  <c:v>44672.17291666667</c:v>
                </c:pt>
                <c:pt idx="1330">
                  <c:v>44672.173611111109</c:v>
                </c:pt>
                <c:pt idx="1331">
                  <c:v>44672.174305555556</c:v>
                </c:pt>
                <c:pt idx="1332">
                  <c:v>44672.175000000003</c:v>
                </c:pt>
                <c:pt idx="1333">
                  <c:v>44672.175694444442</c:v>
                </c:pt>
                <c:pt idx="1334">
                  <c:v>44672.176388888889</c:v>
                </c:pt>
                <c:pt idx="1335">
                  <c:v>44672.177083333336</c:v>
                </c:pt>
                <c:pt idx="1336">
                  <c:v>44672.177777777775</c:v>
                </c:pt>
                <c:pt idx="1337">
                  <c:v>44672.178472222222</c:v>
                </c:pt>
                <c:pt idx="1338">
                  <c:v>44672.179166666669</c:v>
                </c:pt>
                <c:pt idx="1339">
                  <c:v>44672.179861111108</c:v>
                </c:pt>
                <c:pt idx="1340">
                  <c:v>44672.180555555555</c:v>
                </c:pt>
                <c:pt idx="1341">
                  <c:v>44672.181250000001</c:v>
                </c:pt>
                <c:pt idx="1342">
                  <c:v>44672.181944444441</c:v>
                </c:pt>
                <c:pt idx="1343">
                  <c:v>44672.182638888888</c:v>
                </c:pt>
                <c:pt idx="1344">
                  <c:v>44672.183333333334</c:v>
                </c:pt>
                <c:pt idx="1345">
                  <c:v>44672.184027777781</c:v>
                </c:pt>
                <c:pt idx="1346">
                  <c:v>44672.18472222222</c:v>
                </c:pt>
                <c:pt idx="1347">
                  <c:v>44672.185416666667</c:v>
                </c:pt>
                <c:pt idx="1348">
                  <c:v>44672.186111111114</c:v>
                </c:pt>
                <c:pt idx="1349">
                  <c:v>44672.186805555553</c:v>
                </c:pt>
                <c:pt idx="1350">
                  <c:v>44672.1875</c:v>
                </c:pt>
                <c:pt idx="1351">
                  <c:v>44672.188194444447</c:v>
                </c:pt>
                <c:pt idx="1352">
                  <c:v>44672.188888888886</c:v>
                </c:pt>
                <c:pt idx="1353">
                  <c:v>44672.189583333333</c:v>
                </c:pt>
                <c:pt idx="1354">
                  <c:v>44672.19027777778</c:v>
                </c:pt>
                <c:pt idx="1355">
                  <c:v>44672.190972222219</c:v>
                </c:pt>
                <c:pt idx="1356">
                  <c:v>44672.191666666666</c:v>
                </c:pt>
                <c:pt idx="1357">
                  <c:v>44672.192361111112</c:v>
                </c:pt>
                <c:pt idx="1358">
                  <c:v>44672.193055555559</c:v>
                </c:pt>
                <c:pt idx="1359">
                  <c:v>44672.193749999999</c:v>
                </c:pt>
                <c:pt idx="1360">
                  <c:v>44672.194444444445</c:v>
                </c:pt>
                <c:pt idx="1361">
                  <c:v>44672.195138888892</c:v>
                </c:pt>
                <c:pt idx="1362">
                  <c:v>44672.195833333331</c:v>
                </c:pt>
                <c:pt idx="1363">
                  <c:v>44672.196527777778</c:v>
                </c:pt>
                <c:pt idx="1364">
                  <c:v>44672.197222222225</c:v>
                </c:pt>
                <c:pt idx="1365">
                  <c:v>44672.197916666664</c:v>
                </c:pt>
                <c:pt idx="1366">
                  <c:v>44672.198611111111</c:v>
                </c:pt>
                <c:pt idx="1367">
                  <c:v>44672.199305555558</c:v>
                </c:pt>
                <c:pt idx="1368">
                  <c:v>44672.2</c:v>
                </c:pt>
                <c:pt idx="1369">
                  <c:v>44672.200694444444</c:v>
                </c:pt>
                <c:pt idx="1370">
                  <c:v>44672.201388888891</c:v>
                </c:pt>
                <c:pt idx="1371">
                  <c:v>44672.20208333333</c:v>
                </c:pt>
                <c:pt idx="1372">
                  <c:v>44672.202777777777</c:v>
                </c:pt>
                <c:pt idx="1373">
                  <c:v>44672.203472222223</c:v>
                </c:pt>
                <c:pt idx="1374">
                  <c:v>44672.20416666667</c:v>
                </c:pt>
                <c:pt idx="1375">
                  <c:v>44672.204861111109</c:v>
                </c:pt>
                <c:pt idx="1376">
                  <c:v>44672.205555555556</c:v>
                </c:pt>
                <c:pt idx="1377">
                  <c:v>44672.206250000003</c:v>
                </c:pt>
                <c:pt idx="1378">
                  <c:v>44672.206944444442</c:v>
                </c:pt>
                <c:pt idx="1379">
                  <c:v>44672.207638888889</c:v>
                </c:pt>
                <c:pt idx="1380">
                  <c:v>44672.208333333336</c:v>
                </c:pt>
                <c:pt idx="1381">
                  <c:v>44672.209027777775</c:v>
                </c:pt>
                <c:pt idx="1382">
                  <c:v>44672.209722222222</c:v>
                </c:pt>
                <c:pt idx="1383">
                  <c:v>44672.210416666669</c:v>
                </c:pt>
                <c:pt idx="1384">
                  <c:v>44672.211111111108</c:v>
                </c:pt>
                <c:pt idx="1385">
                  <c:v>44672.211805555555</c:v>
                </c:pt>
                <c:pt idx="1386">
                  <c:v>44672.212500000001</c:v>
                </c:pt>
                <c:pt idx="1387">
                  <c:v>44672.213194444441</c:v>
                </c:pt>
                <c:pt idx="1388">
                  <c:v>44672.213888888888</c:v>
                </c:pt>
                <c:pt idx="1389">
                  <c:v>44672.214583333334</c:v>
                </c:pt>
                <c:pt idx="1390">
                  <c:v>44672.215277777781</c:v>
                </c:pt>
                <c:pt idx="1391">
                  <c:v>44672.21597222222</c:v>
                </c:pt>
                <c:pt idx="1392">
                  <c:v>44672.216666666667</c:v>
                </c:pt>
                <c:pt idx="1393">
                  <c:v>44672.217361111114</c:v>
                </c:pt>
                <c:pt idx="1394">
                  <c:v>44672.218055555553</c:v>
                </c:pt>
                <c:pt idx="1395">
                  <c:v>44672.21875</c:v>
                </c:pt>
                <c:pt idx="1396">
                  <c:v>44672.219444444447</c:v>
                </c:pt>
                <c:pt idx="1397">
                  <c:v>44672.220138888886</c:v>
                </c:pt>
                <c:pt idx="1398">
                  <c:v>44672.220833333333</c:v>
                </c:pt>
                <c:pt idx="1399">
                  <c:v>44672.22152777778</c:v>
                </c:pt>
                <c:pt idx="1400">
                  <c:v>44672.222222222219</c:v>
                </c:pt>
                <c:pt idx="1401">
                  <c:v>44672.222916666666</c:v>
                </c:pt>
                <c:pt idx="1402">
                  <c:v>44672.223611111112</c:v>
                </c:pt>
                <c:pt idx="1403">
                  <c:v>44672.224305555559</c:v>
                </c:pt>
                <c:pt idx="1404">
                  <c:v>44672.224999999999</c:v>
                </c:pt>
                <c:pt idx="1405">
                  <c:v>44672.225694444445</c:v>
                </c:pt>
                <c:pt idx="1406">
                  <c:v>44672.226388888892</c:v>
                </c:pt>
                <c:pt idx="1407">
                  <c:v>44672.227083333331</c:v>
                </c:pt>
                <c:pt idx="1408">
                  <c:v>44672.227777777778</c:v>
                </c:pt>
                <c:pt idx="1409">
                  <c:v>44672.228472222225</c:v>
                </c:pt>
                <c:pt idx="1410">
                  <c:v>44672.229166666664</c:v>
                </c:pt>
                <c:pt idx="1411">
                  <c:v>44672.229861111111</c:v>
                </c:pt>
                <c:pt idx="1412">
                  <c:v>44672.230555555558</c:v>
                </c:pt>
                <c:pt idx="1413">
                  <c:v>44672.231249999997</c:v>
                </c:pt>
                <c:pt idx="1414">
                  <c:v>44672.231944444444</c:v>
                </c:pt>
                <c:pt idx="1415">
                  <c:v>44672.232638888891</c:v>
                </c:pt>
                <c:pt idx="1416">
                  <c:v>44672.23333333333</c:v>
                </c:pt>
                <c:pt idx="1417">
                  <c:v>44672.234027777777</c:v>
                </c:pt>
                <c:pt idx="1418">
                  <c:v>44672.234722222223</c:v>
                </c:pt>
                <c:pt idx="1419">
                  <c:v>44672.23541666667</c:v>
                </c:pt>
                <c:pt idx="1420">
                  <c:v>44672.236111111109</c:v>
                </c:pt>
                <c:pt idx="1421">
                  <c:v>44672.236805555556</c:v>
                </c:pt>
                <c:pt idx="1422">
                  <c:v>44672.237500000003</c:v>
                </c:pt>
                <c:pt idx="1423">
                  <c:v>44672.238194444442</c:v>
                </c:pt>
                <c:pt idx="1424">
                  <c:v>44672.238888888889</c:v>
                </c:pt>
                <c:pt idx="1425">
                  <c:v>44672.239583333336</c:v>
                </c:pt>
                <c:pt idx="1426">
                  <c:v>44672.240277777775</c:v>
                </c:pt>
                <c:pt idx="1427">
                  <c:v>44672.240972222222</c:v>
                </c:pt>
                <c:pt idx="1428">
                  <c:v>44672.241666666669</c:v>
                </c:pt>
                <c:pt idx="1429">
                  <c:v>44672.242361111108</c:v>
                </c:pt>
                <c:pt idx="1430">
                  <c:v>44672.243055555555</c:v>
                </c:pt>
                <c:pt idx="1431">
                  <c:v>44672.243750000001</c:v>
                </c:pt>
                <c:pt idx="1432">
                  <c:v>44672.244444444441</c:v>
                </c:pt>
                <c:pt idx="1433">
                  <c:v>44672.245138888888</c:v>
                </c:pt>
                <c:pt idx="1434">
                  <c:v>44672.245833333334</c:v>
                </c:pt>
                <c:pt idx="1435">
                  <c:v>44672.246527777781</c:v>
                </c:pt>
                <c:pt idx="1436">
                  <c:v>44672.24722222222</c:v>
                </c:pt>
                <c:pt idx="1437">
                  <c:v>44672.247916666667</c:v>
                </c:pt>
                <c:pt idx="1438">
                  <c:v>44672.248611111114</c:v>
                </c:pt>
                <c:pt idx="1439">
                  <c:v>44672.249305555553</c:v>
                </c:pt>
                <c:pt idx="1440">
                  <c:v>44672.25</c:v>
                </c:pt>
                <c:pt idx="1441">
                  <c:v>44672.250694444447</c:v>
                </c:pt>
                <c:pt idx="1442">
                  <c:v>44672.251388888886</c:v>
                </c:pt>
                <c:pt idx="1443">
                  <c:v>44672.252083333333</c:v>
                </c:pt>
                <c:pt idx="1444">
                  <c:v>44672.25277777778</c:v>
                </c:pt>
                <c:pt idx="1445">
                  <c:v>44672.253472222219</c:v>
                </c:pt>
                <c:pt idx="1446">
                  <c:v>44672.254166666666</c:v>
                </c:pt>
                <c:pt idx="1447">
                  <c:v>44672.254861111112</c:v>
                </c:pt>
                <c:pt idx="1448">
                  <c:v>44672.255555555559</c:v>
                </c:pt>
                <c:pt idx="1449">
                  <c:v>44672.256249999999</c:v>
                </c:pt>
                <c:pt idx="1450">
                  <c:v>44672.256944444445</c:v>
                </c:pt>
                <c:pt idx="1451">
                  <c:v>44672.257638888892</c:v>
                </c:pt>
                <c:pt idx="1452">
                  <c:v>44672.258333333331</c:v>
                </c:pt>
                <c:pt idx="1453">
                  <c:v>44672.259027777778</c:v>
                </c:pt>
                <c:pt idx="1454">
                  <c:v>44672.259722222225</c:v>
                </c:pt>
                <c:pt idx="1455">
                  <c:v>44672.260416666664</c:v>
                </c:pt>
                <c:pt idx="1456">
                  <c:v>44672.261111111111</c:v>
                </c:pt>
                <c:pt idx="1457">
                  <c:v>44672.261805555558</c:v>
                </c:pt>
                <c:pt idx="1458">
                  <c:v>44672.262499999997</c:v>
                </c:pt>
                <c:pt idx="1459">
                  <c:v>44672.263194444444</c:v>
                </c:pt>
                <c:pt idx="1460">
                  <c:v>44672.263888888891</c:v>
                </c:pt>
                <c:pt idx="1461">
                  <c:v>44672.26458333333</c:v>
                </c:pt>
                <c:pt idx="1462">
                  <c:v>44672.265277777777</c:v>
                </c:pt>
                <c:pt idx="1463">
                  <c:v>44672.265972222223</c:v>
                </c:pt>
                <c:pt idx="1464">
                  <c:v>44672.26666666667</c:v>
                </c:pt>
                <c:pt idx="1465">
                  <c:v>44672.267361111109</c:v>
                </c:pt>
                <c:pt idx="1466">
                  <c:v>44672.268055555556</c:v>
                </c:pt>
                <c:pt idx="1467">
                  <c:v>44672.268750000003</c:v>
                </c:pt>
                <c:pt idx="1468">
                  <c:v>44672.269444444442</c:v>
                </c:pt>
                <c:pt idx="1469">
                  <c:v>44672.270138888889</c:v>
                </c:pt>
                <c:pt idx="1470">
                  <c:v>44672.270833333336</c:v>
                </c:pt>
                <c:pt idx="1471">
                  <c:v>44672.271527777775</c:v>
                </c:pt>
                <c:pt idx="1472">
                  <c:v>44672.272222222222</c:v>
                </c:pt>
                <c:pt idx="1473">
                  <c:v>44672.272916666669</c:v>
                </c:pt>
                <c:pt idx="1474">
                  <c:v>44672.273611111108</c:v>
                </c:pt>
                <c:pt idx="1475">
                  <c:v>44672.274305555555</c:v>
                </c:pt>
                <c:pt idx="1476">
                  <c:v>44672.275000000001</c:v>
                </c:pt>
                <c:pt idx="1477">
                  <c:v>44672.275694444441</c:v>
                </c:pt>
                <c:pt idx="1478">
                  <c:v>44672.276388888888</c:v>
                </c:pt>
                <c:pt idx="1479">
                  <c:v>44672.277083333334</c:v>
                </c:pt>
                <c:pt idx="1480">
                  <c:v>44672.277777777781</c:v>
                </c:pt>
                <c:pt idx="1481">
                  <c:v>44672.27847222222</c:v>
                </c:pt>
                <c:pt idx="1482">
                  <c:v>44672.279166666667</c:v>
                </c:pt>
                <c:pt idx="1483">
                  <c:v>44672.279861111114</c:v>
                </c:pt>
                <c:pt idx="1484">
                  <c:v>44672.280555555553</c:v>
                </c:pt>
                <c:pt idx="1485">
                  <c:v>44672.28125</c:v>
                </c:pt>
                <c:pt idx="1486">
                  <c:v>44672.281944444447</c:v>
                </c:pt>
                <c:pt idx="1487">
                  <c:v>44672.282638888886</c:v>
                </c:pt>
                <c:pt idx="1488">
                  <c:v>44672.283333333333</c:v>
                </c:pt>
                <c:pt idx="1489">
                  <c:v>44672.28402777778</c:v>
                </c:pt>
                <c:pt idx="1490">
                  <c:v>44672.284722222219</c:v>
                </c:pt>
                <c:pt idx="1491">
                  <c:v>44672.285416666666</c:v>
                </c:pt>
                <c:pt idx="1492">
                  <c:v>44672.286111111112</c:v>
                </c:pt>
                <c:pt idx="1493">
                  <c:v>44672.286805555559</c:v>
                </c:pt>
                <c:pt idx="1494">
                  <c:v>44672.287499999999</c:v>
                </c:pt>
                <c:pt idx="1495">
                  <c:v>44672.288194444445</c:v>
                </c:pt>
                <c:pt idx="1496">
                  <c:v>44672.288888888892</c:v>
                </c:pt>
                <c:pt idx="1497">
                  <c:v>44672.289583333331</c:v>
                </c:pt>
                <c:pt idx="1498">
                  <c:v>44672.290277777778</c:v>
                </c:pt>
                <c:pt idx="1499">
                  <c:v>44672.290972222225</c:v>
                </c:pt>
                <c:pt idx="1500">
                  <c:v>44672.291666666664</c:v>
                </c:pt>
                <c:pt idx="1501">
                  <c:v>44672.292361111111</c:v>
                </c:pt>
                <c:pt idx="1502">
                  <c:v>44672.293055555558</c:v>
                </c:pt>
                <c:pt idx="1503">
                  <c:v>44672.293749999997</c:v>
                </c:pt>
                <c:pt idx="1504">
                  <c:v>44672.294444444444</c:v>
                </c:pt>
                <c:pt idx="1505">
                  <c:v>44672.295138888891</c:v>
                </c:pt>
                <c:pt idx="1506">
                  <c:v>44672.29583333333</c:v>
                </c:pt>
                <c:pt idx="1507">
                  <c:v>44672.296527777777</c:v>
                </c:pt>
                <c:pt idx="1508">
                  <c:v>44672.297222222223</c:v>
                </c:pt>
                <c:pt idx="1509">
                  <c:v>44672.29791666667</c:v>
                </c:pt>
                <c:pt idx="1510">
                  <c:v>44672.298611111109</c:v>
                </c:pt>
                <c:pt idx="1511">
                  <c:v>44672.299305555556</c:v>
                </c:pt>
                <c:pt idx="1512">
                  <c:v>44672.3</c:v>
                </c:pt>
                <c:pt idx="1513">
                  <c:v>44672.300694444442</c:v>
                </c:pt>
                <c:pt idx="1514">
                  <c:v>44672.301388888889</c:v>
                </c:pt>
                <c:pt idx="1515">
                  <c:v>44672.302083333336</c:v>
                </c:pt>
                <c:pt idx="1516">
                  <c:v>44672.302777777775</c:v>
                </c:pt>
                <c:pt idx="1517">
                  <c:v>44672.303472222222</c:v>
                </c:pt>
                <c:pt idx="1518">
                  <c:v>44672.304166666669</c:v>
                </c:pt>
                <c:pt idx="1519">
                  <c:v>44672.304861111108</c:v>
                </c:pt>
                <c:pt idx="1520">
                  <c:v>44672.305555555555</c:v>
                </c:pt>
                <c:pt idx="1521">
                  <c:v>44672.306250000001</c:v>
                </c:pt>
                <c:pt idx="1522">
                  <c:v>44672.306944444441</c:v>
                </c:pt>
                <c:pt idx="1523">
                  <c:v>44672.307638888888</c:v>
                </c:pt>
                <c:pt idx="1524">
                  <c:v>44672.308333333334</c:v>
                </c:pt>
                <c:pt idx="1525">
                  <c:v>44672.309027777781</c:v>
                </c:pt>
                <c:pt idx="1526">
                  <c:v>44672.30972222222</c:v>
                </c:pt>
                <c:pt idx="1527">
                  <c:v>44672.310416666667</c:v>
                </c:pt>
                <c:pt idx="1528">
                  <c:v>44672.311111111114</c:v>
                </c:pt>
                <c:pt idx="1529">
                  <c:v>44672.311805555553</c:v>
                </c:pt>
                <c:pt idx="1530">
                  <c:v>44672.3125</c:v>
                </c:pt>
                <c:pt idx="1531">
                  <c:v>44672.313194444447</c:v>
                </c:pt>
                <c:pt idx="1532">
                  <c:v>44672.313888888886</c:v>
                </c:pt>
                <c:pt idx="1533">
                  <c:v>44672.314583333333</c:v>
                </c:pt>
                <c:pt idx="1534">
                  <c:v>44672.31527777778</c:v>
                </c:pt>
                <c:pt idx="1535">
                  <c:v>44672.315972222219</c:v>
                </c:pt>
                <c:pt idx="1536">
                  <c:v>44672.316666666666</c:v>
                </c:pt>
                <c:pt idx="1537">
                  <c:v>44672.317361111112</c:v>
                </c:pt>
                <c:pt idx="1538">
                  <c:v>44672.318055555559</c:v>
                </c:pt>
                <c:pt idx="1539">
                  <c:v>44672.318749999999</c:v>
                </c:pt>
                <c:pt idx="1540">
                  <c:v>44672.319444444445</c:v>
                </c:pt>
                <c:pt idx="1541">
                  <c:v>44672.320138888892</c:v>
                </c:pt>
                <c:pt idx="1542">
                  <c:v>44672.320833333331</c:v>
                </c:pt>
                <c:pt idx="1543">
                  <c:v>44672.321527777778</c:v>
                </c:pt>
                <c:pt idx="1544">
                  <c:v>44672.322222222225</c:v>
                </c:pt>
                <c:pt idx="1545">
                  <c:v>44672.322916666664</c:v>
                </c:pt>
                <c:pt idx="1546">
                  <c:v>44672.323611111111</c:v>
                </c:pt>
                <c:pt idx="1547">
                  <c:v>44672.324305555558</c:v>
                </c:pt>
                <c:pt idx="1548">
                  <c:v>44672.324999999997</c:v>
                </c:pt>
                <c:pt idx="1549">
                  <c:v>44672.325694444444</c:v>
                </c:pt>
                <c:pt idx="1550">
                  <c:v>44672.326388888891</c:v>
                </c:pt>
                <c:pt idx="1551">
                  <c:v>44672.32708333333</c:v>
                </c:pt>
                <c:pt idx="1552">
                  <c:v>44672.327777777777</c:v>
                </c:pt>
                <c:pt idx="1553">
                  <c:v>44672.328472222223</c:v>
                </c:pt>
                <c:pt idx="1554">
                  <c:v>44672.32916666667</c:v>
                </c:pt>
                <c:pt idx="1555">
                  <c:v>44672.329861111109</c:v>
                </c:pt>
                <c:pt idx="1556">
                  <c:v>44672.330555555556</c:v>
                </c:pt>
                <c:pt idx="1557">
                  <c:v>44672.331250000003</c:v>
                </c:pt>
                <c:pt idx="1558">
                  <c:v>44672.331944444442</c:v>
                </c:pt>
                <c:pt idx="1559">
                  <c:v>44672.332638888889</c:v>
                </c:pt>
                <c:pt idx="1560">
                  <c:v>44672.333333333336</c:v>
                </c:pt>
                <c:pt idx="1561">
                  <c:v>44672.334027777775</c:v>
                </c:pt>
                <c:pt idx="1562">
                  <c:v>44672.334722222222</c:v>
                </c:pt>
                <c:pt idx="1563">
                  <c:v>44672.335416666669</c:v>
                </c:pt>
                <c:pt idx="1564">
                  <c:v>44672.336111111108</c:v>
                </c:pt>
                <c:pt idx="1565">
                  <c:v>44672.336805555555</c:v>
                </c:pt>
                <c:pt idx="1566">
                  <c:v>44672.337500000001</c:v>
                </c:pt>
                <c:pt idx="1567">
                  <c:v>44672.338194444441</c:v>
                </c:pt>
                <c:pt idx="1568">
                  <c:v>44672.338888888888</c:v>
                </c:pt>
                <c:pt idx="1569">
                  <c:v>44672.339583333334</c:v>
                </c:pt>
                <c:pt idx="1570">
                  <c:v>44672.340277777781</c:v>
                </c:pt>
                <c:pt idx="1571">
                  <c:v>44672.34097222222</c:v>
                </c:pt>
                <c:pt idx="1572">
                  <c:v>44672.341666666667</c:v>
                </c:pt>
                <c:pt idx="1573">
                  <c:v>44672.342361111114</c:v>
                </c:pt>
                <c:pt idx="1574">
                  <c:v>44672.343055555553</c:v>
                </c:pt>
                <c:pt idx="1575">
                  <c:v>44672.34375</c:v>
                </c:pt>
                <c:pt idx="1576">
                  <c:v>44672.344444444447</c:v>
                </c:pt>
                <c:pt idx="1577">
                  <c:v>44672.345138888886</c:v>
                </c:pt>
                <c:pt idx="1578">
                  <c:v>44672.345833333333</c:v>
                </c:pt>
                <c:pt idx="1579">
                  <c:v>44672.34652777778</c:v>
                </c:pt>
                <c:pt idx="1580">
                  <c:v>44672.347222222219</c:v>
                </c:pt>
                <c:pt idx="1581">
                  <c:v>44672.347916666666</c:v>
                </c:pt>
                <c:pt idx="1582">
                  <c:v>44672.348611111112</c:v>
                </c:pt>
                <c:pt idx="1583">
                  <c:v>44672.349305555559</c:v>
                </c:pt>
                <c:pt idx="1584">
                  <c:v>44672.35</c:v>
                </c:pt>
                <c:pt idx="1585">
                  <c:v>44672.350694444445</c:v>
                </c:pt>
                <c:pt idx="1586">
                  <c:v>44672.351388888892</c:v>
                </c:pt>
                <c:pt idx="1587">
                  <c:v>44672.352083333331</c:v>
                </c:pt>
                <c:pt idx="1588">
                  <c:v>44672.352777777778</c:v>
                </c:pt>
                <c:pt idx="1589">
                  <c:v>44672.353472222225</c:v>
                </c:pt>
                <c:pt idx="1590">
                  <c:v>44672.354166666664</c:v>
                </c:pt>
                <c:pt idx="1591">
                  <c:v>44672.354861111111</c:v>
                </c:pt>
                <c:pt idx="1592">
                  <c:v>44672.355555555558</c:v>
                </c:pt>
                <c:pt idx="1593">
                  <c:v>44672.356249999997</c:v>
                </c:pt>
                <c:pt idx="1594">
                  <c:v>44672.356944444444</c:v>
                </c:pt>
                <c:pt idx="1595">
                  <c:v>44672.357638888891</c:v>
                </c:pt>
                <c:pt idx="1596">
                  <c:v>44672.35833333333</c:v>
                </c:pt>
                <c:pt idx="1597">
                  <c:v>44672.359027777777</c:v>
                </c:pt>
                <c:pt idx="1598">
                  <c:v>44672.359722222223</c:v>
                </c:pt>
                <c:pt idx="1599">
                  <c:v>44672.36041666667</c:v>
                </c:pt>
                <c:pt idx="1600">
                  <c:v>44672.361111111109</c:v>
                </c:pt>
                <c:pt idx="1601">
                  <c:v>44672.361805555556</c:v>
                </c:pt>
                <c:pt idx="1602">
                  <c:v>44672.362500000003</c:v>
                </c:pt>
                <c:pt idx="1603">
                  <c:v>44672.363194444442</c:v>
                </c:pt>
                <c:pt idx="1604">
                  <c:v>44672.363888888889</c:v>
                </c:pt>
                <c:pt idx="1605">
                  <c:v>44672.364583333336</c:v>
                </c:pt>
                <c:pt idx="1606">
                  <c:v>44672.365277777775</c:v>
                </c:pt>
                <c:pt idx="1607">
                  <c:v>44672.365972222222</c:v>
                </c:pt>
                <c:pt idx="1608">
                  <c:v>44672.366666666669</c:v>
                </c:pt>
                <c:pt idx="1609">
                  <c:v>44672.367361111108</c:v>
                </c:pt>
                <c:pt idx="1610">
                  <c:v>44672.368055555555</c:v>
                </c:pt>
                <c:pt idx="1611">
                  <c:v>44672.368750000001</c:v>
                </c:pt>
                <c:pt idx="1612">
                  <c:v>44672.369444444441</c:v>
                </c:pt>
                <c:pt idx="1613">
                  <c:v>44672.370138888888</c:v>
                </c:pt>
                <c:pt idx="1614">
                  <c:v>44672.370833333334</c:v>
                </c:pt>
                <c:pt idx="1615">
                  <c:v>44672.371527777781</c:v>
                </c:pt>
                <c:pt idx="1616">
                  <c:v>44672.37222222222</c:v>
                </c:pt>
                <c:pt idx="1617">
                  <c:v>44672.372916666667</c:v>
                </c:pt>
                <c:pt idx="1618">
                  <c:v>44672.373611111114</c:v>
                </c:pt>
                <c:pt idx="1619">
                  <c:v>44672.374305555553</c:v>
                </c:pt>
                <c:pt idx="1620">
                  <c:v>44672.375</c:v>
                </c:pt>
                <c:pt idx="1621">
                  <c:v>44672.375694444447</c:v>
                </c:pt>
                <c:pt idx="1622">
                  <c:v>44672.376388888886</c:v>
                </c:pt>
                <c:pt idx="1623">
                  <c:v>44672.377083333333</c:v>
                </c:pt>
                <c:pt idx="1624">
                  <c:v>44672.37777777778</c:v>
                </c:pt>
                <c:pt idx="1625">
                  <c:v>44672.378472222219</c:v>
                </c:pt>
                <c:pt idx="1626">
                  <c:v>44672.379166666666</c:v>
                </c:pt>
                <c:pt idx="1627">
                  <c:v>44672.379861111112</c:v>
                </c:pt>
                <c:pt idx="1628">
                  <c:v>44672.380555555559</c:v>
                </c:pt>
                <c:pt idx="1629">
                  <c:v>44672.381249999999</c:v>
                </c:pt>
                <c:pt idx="1630">
                  <c:v>44672.381944444445</c:v>
                </c:pt>
                <c:pt idx="1631">
                  <c:v>44672.382638888892</c:v>
                </c:pt>
                <c:pt idx="1632">
                  <c:v>44672.383333333331</c:v>
                </c:pt>
                <c:pt idx="1633">
                  <c:v>44672.384027777778</c:v>
                </c:pt>
                <c:pt idx="1634">
                  <c:v>44672.384722222225</c:v>
                </c:pt>
                <c:pt idx="1635">
                  <c:v>44672.385416666664</c:v>
                </c:pt>
                <c:pt idx="1636">
                  <c:v>44672.386111111111</c:v>
                </c:pt>
                <c:pt idx="1637">
                  <c:v>44672.386805555558</c:v>
                </c:pt>
                <c:pt idx="1638">
                  <c:v>44672.387499999997</c:v>
                </c:pt>
                <c:pt idx="1639">
                  <c:v>44672.388194444444</c:v>
                </c:pt>
                <c:pt idx="1640">
                  <c:v>44672.388888888891</c:v>
                </c:pt>
                <c:pt idx="1641">
                  <c:v>44672.38958333333</c:v>
                </c:pt>
                <c:pt idx="1642">
                  <c:v>44672.390277777777</c:v>
                </c:pt>
                <c:pt idx="1643">
                  <c:v>44672.390972222223</c:v>
                </c:pt>
                <c:pt idx="1644">
                  <c:v>44672.39166666667</c:v>
                </c:pt>
                <c:pt idx="1645">
                  <c:v>44672.392361111109</c:v>
                </c:pt>
                <c:pt idx="1646">
                  <c:v>44672.393055555556</c:v>
                </c:pt>
                <c:pt idx="1647">
                  <c:v>44672.393750000003</c:v>
                </c:pt>
                <c:pt idx="1648">
                  <c:v>44672.394444444442</c:v>
                </c:pt>
                <c:pt idx="1649">
                  <c:v>44672.395138888889</c:v>
                </c:pt>
                <c:pt idx="1650">
                  <c:v>44672.395833333336</c:v>
                </c:pt>
                <c:pt idx="1651">
                  <c:v>44672.396527777775</c:v>
                </c:pt>
                <c:pt idx="1652">
                  <c:v>44672.397222222222</c:v>
                </c:pt>
                <c:pt idx="1653">
                  <c:v>44672.397916666669</c:v>
                </c:pt>
                <c:pt idx="1654">
                  <c:v>44672.398611111108</c:v>
                </c:pt>
                <c:pt idx="1655">
                  <c:v>44672.399305555555</c:v>
                </c:pt>
                <c:pt idx="1656">
                  <c:v>44672.4</c:v>
                </c:pt>
                <c:pt idx="1657">
                  <c:v>44672.400694444441</c:v>
                </c:pt>
                <c:pt idx="1658">
                  <c:v>44672.401388888888</c:v>
                </c:pt>
                <c:pt idx="1659">
                  <c:v>44672.402083333334</c:v>
                </c:pt>
                <c:pt idx="1660">
                  <c:v>44672.402777777781</c:v>
                </c:pt>
                <c:pt idx="1661">
                  <c:v>44672.40347222222</c:v>
                </c:pt>
                <c:pt idx="1662">
                  <c:v>44672.404166666667</c:v>
                </c:pt>
                <c:pt idx="1663">
                  <c:v>44672.404861111114</c:v>
                </c:pt>
                <c:pt idx="1664">
                  <c:v>44672.405555555553</c:v>
                </c:pt>
                <c:pt idx="1665">
                  <c:v>44672.40625</c:v>
                </c:pt>
                <c:pt idx="1666">
                  <c:v>44672.406944444447</c:v>
                </c:pt>
                <c:pt idx="1667">
                  <c:v>44672.407638888886</c:v>
                </c:pt>
                <c:pt idx="1668">
                  <c:v>44672.408333333333</c:v>
                </c:pt>
                <c:pt idx="1669">
                  <c:v>44672.40902777778</c:v>
                </c:pt>
                <c:pt idx="1670">
                  <c:v>44672.409722222219</c:v>
                </c:pt>
                <c:pt idx="1671">
                  <c:v>44672.410416666666</c:v>
                </c:pt>
                <c:pt idx="1672">
                  <c:v>44672.411111111112</c:v>
                </c:pt>
                <c:pt idx="1673">
                  <c:v>44672.411805555559</c:v>
                </c:pt>
                <c:pt idx="1674">
                  <c:v>44672.412499999999</c:v>
                </c:pt>
                <c:pt idx="1675">
                  <c:v>44672.413194444445</c:v>
                </c:pt>
                <c:pt idx="1676">
                  <c:v>44672.413888888892</c:v>
                </c:pt>
                <c:pt idx="1677">
                  <c:v>44672.414583333331</c:v>
                </c:pt>
                <c:pt idx="1678">
                  <c:v>44672.415277777778</c:v>
                </c:pt>
                <c:pt idx="1679">
                  <c:v>44672.415972222225</c:v>
                </c:pt>
                <c:pt idx="1680">
                  <c:v>44672.416666666664</c:v>
                </c:pt>
                <c:pt idx="1681">
                  <c:v>44672.417361111111</c:v>
                </c:pt>
                <c:pt idx="1682">
                  <c:v>44672.418055555558</c:v>
                </c:pt>
                <c:pt idx="1683">
                  <c:v>44672.418749999997</c:v>
                </c:pt>
                <c:pt idx="1684">
                  <c:v>44672.419444444444</c:v>
                </c:pt>
                <c:pt idx="1685">
                  <c:v>44672.420138888891</c:v>
                </c:pt>
                <c:pt idx="1686">
                  <c:v>44672.42083333333</c:v>
                </c:pt>
                <c:pt idx="1687">
                  <c:v>44672.421527777777</c:v>
                </c:pt>
                <c:pt idx="1688">
                  <c:v>44672.422222222223</c:v>
                </c:pt>
                <c:pt idx="1689">
                  <c:v>44672.42291666667</c:v>
                </c:pt>
                <c:pt idx="1690">
                  <c:v>44672.423611111109</c:v>
                </c:pt>
                <c:pt idx="1691">
                  <c:v>44672.424305555556</c:v>
                </c:pt>
                <c:pt idx="1692">
                  <c:v>44672.425000000003</c:v>
                </c:pt>
                <c:pt idx="1693">
                  <c:v>44672.425694444442</c:v>
                </c:pt>
                <c:pt idx="1694">
                  <c:v>44672.426388888889</c:v>
                </c:pt>
                <c:pt idx="1695">
                  <c:v>44672.427083333336</c:v>
                </c:pt>
                <c:pt idx="1696">
                  <c:v>44672.427777777775</c:v>
                </c:pt>
                <c:pt idx="1697">
                  <c:v>44672.428472222222</c:v>
                </c:pt>
                <c:pt idx="1698">
                  <c:v>44672.429166666669</c:v>
                </c:pt>
                <c:pt idx="1699">
                  <c:v>44672.429861111108</c:v>
                </c:pt>
                <c:pt idx="1700">
                  <c:v>44672.430555555555</c:v>
                </c:pt>
                <c:pt idx="1701">
                  <c:v>44672.431250000001</c:v>
                </c:pt>
                <c:pt idx="1702">
                  <c:v>44672.431944444441</c:v>
                </c:pt>
                <c:pt idx="1703">
                  <c:v>44672.432638888888</c:v>
                </c:pt>
                <c:pt idx="1704">
                  <c:v>44672.433333333334</c:v>
                </c:pt>
                <c:pt idx="1705">
                  <c:v>44672.434027777781</c:v>
                </c:pt>
                <c:pt idx="1706">
                  <c:v>44672.43472222222</c:v>
                </c:pt>
                <c:pt idx="1707">
                  <c:v>44672.435416666667</c:v>
                </c:pt>
                <c:pt idx="1708">
                  <c:v>44672.436111111114</c:v>
                </c:pt>
                <c:pt idx="1709">
                  <c:v>44672.436805555553</c:v>
                </c:pt>
                <c:pt idx="1710">
                  <c:v>44672.4375</c:v>
                </c:pt>
                <c:pt idx="1711">
                  <c:v>44672.438194444447</c:v>
                </c:pt>
                <c:pt idx="1712">
                  <c:v>44672.438888888886</c:v>
                </c:pt>
                <c:pt idx="1713">
                  <c:v>44672.439583333333</c:v>
                </c:pt>
                <c:pt idx="1714">
                  <c:v>44672.44027777778</c:v>
                </c:pt>
                <c:pt idx="1715">
                  <c:v>44672.440972222219</c:v>
                </c:pt>
                <c:pt idx="1716">
                  <c:v>44672.441666666666</c:v>
                </c:pt>
                <c:pt idx="1717">
                  <c:v>44672.442361111112</c:v>
                </c:pt>
                <c:pt idx="1718">
                  <c:v>44672.443055555559</c:v>
                </c:pt>
                <c:pt idx="1719">
                  <c:v>44672.443749999999</c:v>
                </c:pt>
                <c:pt idx="1720">
                  <c:v>44672.444444444445</c:v>
                </c:pt>
                <c:pt idx="1721">
                  <c:v>44672.445138888892</c:v>
                </c:pt>
                <c:pt idx="1722">
                  <c:v>44672.445833333331</c:v>
                </c:pt>
                <c:pt idx="1723">
                  <c:v>44672.446527777778</c:v>
                </c:pt>
                <c:pt idx="1724">
                  <c:v>44672.447222222225</c:v>
                </c:pt>
                <c:pt idx="1725">
                  <c:v>44672.447916666664</c:v>
                </c:pt>
                <c:pt idx="1726">
                  <c:v>44672.448611111111</c:v>
                </c:pt>
                <c:pt idx="1727">
                  <c:v>44672.449305555558</c:v>
                </c:pt>
                <c:pt idx="1728">
                  <c:v>44672.45</c:v>
                </c:pt>
                <c:pt idx="1729">
                  <c:v>44672.450694444444</c:v>
                </c:pt>
                <c:pt idx="1730">
                  <c:v>44672.451388888891</c:v>
                </c:pt>
                <c:pt idx="1731">
                  <c:v>44672.45208333333</c:v>
                </c:pt>
                <c:pt idx="1732">
                  <c:v>44672.452777777777</c:v>
                </c:pt>
                <c:pt idx="1733">
                  <c:v>44672.453472222223</c:v>
                </c:pt>
                <c:pt idx="1734">
                  <c:v>44672.45416666667</c:v>
                </c:pt>
                <c:pt idx="1735">
                  <c:v>44672.454861111109</c:v>
                </c:pt>
                <c:pt idx="1736">
                  <c:v>44672.455555555556</c:v>
                </c:pt>
                <c:pt idx="1737">
                  <c:v>44672.456250000003</c:v>
                </c:pt>
                <c:pt idx="1738">
                  <c:v>44672.456944444442</c:v>
                </c:pt>
                <c:pt idx="1739">
                  <c:v>44672.457638888889</c:v>
                </c:pt>
                <c:pt idx="1740">
                  <c:v>44672.458333333336</c:v>
                </c:pt>
                <c:pt idx="1741">
                  <c:v>44672.459027777775</c:v>
                </c:pt>
                <c:pt idx="1742">
                  <c:v>44672.459722222222</c:v>
                </c:pt>
                <c:pt idx="1743">
                  <c:v>44672.460416666669</c:v>
                </c:pt>
                <c:pt idx="1744">
                  <c:v>44672.461111111108</c:v>
                </c:pt>
                <c:pt idx="1745">
                  <c:v>44672.461805555555</c:v>
                </c:pt>
                <c:pt idx="1746">
                  <c:v>44672.462500000001</c:v>
                </c:pt>
                <c:pt idx="1747">
                  <c:v>44672.463194444441</c:v>
                </c:pt>
                <c:pt idx="1748">
                  <c:v>44672.463888888888</c:v>
                </c:pt>
                <c:pt idx="1749">
                  <c:v>44672.464583333334</c:v>
                </c:pt>
                <c:pt idx="1750">
                  <c:v>44672.465277777781</c:v>
                </c:pt>
                <c:pt idx="1751">
                  <c:v>44672.46597222222</c:v>
                </c:pt>
                <c:pt idx="1752">
                  <c:v>44672.466666666667</c:v>
                </c:pt>
                <c:pt idx="1753">
                  <c:v>44672.467361111114</c:v>
                </c:pt>
                <c:pt idx="1754">
                  <c:v>44672.468055555553</c:v>
                </c:pt>
                <c:pt idx="1755">
                  <c:v>44672.46875</c:v>
                </c:pt>
                <c:pt idx="1756">
                  <c:v>44672.469444444447</c:v>
                </c:pt>
                <c:pt idx="1757">
                  <c:v>44672.470138888886</c:v>
                </c:pt>
                <c:pt idx="1758">
                  <c:v>44672.470833333333</c:v>
                </c:pt>
                <c:pt idx="1759">
                  <c:v>44672.47152777778</c:v>
                </c:pt>
                <c:pt idx="1760">
                  <c:v>44672.472222222219</c:v>
                </c:pt>
                <c:pt idx="1761">
                  <c:v>44672.472916666666</c:v>
                </c:pt>
                <c:pt idx="1762">
                  <c:v>44672.473611111112</c:v>
                </c:pt>
                <c:pt idx="1763">
                  <c:v>44672.474305555559</c:v>
                </c:pt>
                <c:pt idx="1764">
                  <c:v>44672.474999999999</c:v>
                </c:pt>
                <c:pt idx="1765">
                  <c:v>44672.475694444445</c:v>
                </c:pt>
                <c:pt idx="1766">
                  <c:v>44672.476388888892</c:v>
                </c:pt>
                <c:pt idx="1767">
                  <c:v>44672.477083333331</c:v>
                </c:pt>
                <c:pt idx="1768">
                  <c:v>44672.477777777778</c:v>
                </c:pt>
                <c:pt idx="1769">
                  <c:v>44672.478472222225</c:v>
                </c:pt>
                <c:pt idx="1770">
                  <c:v>44672.479166666664</c:v>
                </c:pt>
                <c:pt idx="1771">
                  <c:v>44672.479861111111</c:v>
                </c:pt>
                <c:pt idx="1772">
                  <c:v>44672.480555555558</c:v>
                </c:pt>
                <c:pt idx="1773">
                  <c:v>44672.481249999997</c:v>
                </c:pt>
                <c:pt idx="1774">
                  <c:v>44672.481944444444</c:v>
                </c:pt>
                <c:pt idx="1775">
                  <c:v>44672.482638888891</c:v>
                </c:pt>
                <c:pt idx="1776">
                  <c:v>44672.48333333333</c:v>
                </c:pt>
                <c:pt idx="1777">
                  <c:v>44672.484027777777</c:v>
                </c:pt>
                <c:pt idx="1778">
                  <c:v>44672.484722222223</c:v>
                </c:pt>
                <c:pt idx="1779">
                  <c:v>44672.48541666667</c:v>
                </c:pt>
                <c:pt idx="1780">
                  <c:v>44672.486111111109</c:v>
                </c:pt>
                <c:pt idx="1781">
                  <c:v>44672.486805555556</c:v>
                </c:pt>
                <c:pt idx="1782">
                  <c:v>44672.487500000003</c:v>
                </c:pt>
                <c:pt idx="1783">
                  <c:v>44672.488194444442</c:v>
                </c:pt>
                <c:pt idx="1784">
                  <c:v>44672.488888888889</c:v>
                </c:pt>
                <c:pt idx="1785">
                  <c:v>44672.489583333336</c:v>
                </c:pt>
                <c:pt idx="1786">
                  <c:v>44672.490277777775</c:v>
                </c:pt>
                <c:pt idx="1787">
                  <c:v>44672.490972222222</c:v>
                </c:pt>
                <c:pt idx="1788">
                  <c:v>44672.491666666669</c:v>
                </c:pt>
                <c:pt idx="1789">
                  <c:v>44672.492361111108</c:v>
                </c:pt>
                <c:pt idx="1790">
                  <c:v>44672.493055555555</c:v>
                </c:pt>
                <c:pt idx="1791">
                  <c:v>44672.493750000001</c:v>
                </c:pt>
                <c:pt idx="1792">
                  <c:v>44672.494444444441</c:v>
                </c:pt>
                <c:pt idx="1793">
                  <c:v>44672.495138888888</c:v>
                </c:pt>
                <c:pt idx="1794">
                  <c:v>44672.495833333334</c:v>
                </c:pt>
                <c:pt idx="1795">
                  <c:v>44672.496527777781</c:v>
                </c:pt>
                <c:pt idx="1796">
                  <c:v>44672.49722222222</c:v>
                </c:pt>
                <c:pt idx="1797">
                  <c:v>44672.497916666667</c:v>
                </c:pt>
                <c:pt idx="1798">
                  <c:v>44672.498611111114</c:v>
                </c:pt>
                <c:pt idx="1799">
                  <c:v>44672.499305555553</c:v>
                </c:pt>
                <c:pt idx="1800">
                  <c:v>44672.5</c:v>
                </c:pt>
                <c:pt idx="1801">
                  <c:v>44672.500694444447</c:v>
                </c:pt>
                <c:pt idx="1802">
                  <c:v>44672.501388888886</c:v>
                </c:pt>
                <c:pt idx="1803">
                  <c:v>44672.502083333333</c:v>
                </c:pt>
                <c:pt idx="1804">
                  <c:v>44672.50277777778</c:v>
                </c:pt>
                <c:pt idx="1805">
                  <c:v>44672.503472222219</c:v>
                </c:pt>
                <c:pt idx="1806">
                  <c:v>44672.504166666666</c:v>
                </c:pt>
                <c:pt idx="1807">
                  <c:v>44672.504861111112</c:v>
                </c:pt>
                <c:pt idx="1808">
                  <c:v>44672.505555555559</c:v>
                </c:pt>
                <c:pt idx="1809">
                  <c:v>44672.506249999999</c:v>
                </c:pt>
                <c:pt idx="1810">
                  <c:v>44672.506944444445</c:v>
                </c:pt>
                <c:pt idx="1811">
                  <c:v>44672.507638888892</c:v>
                </c:pt>
                <c:pt idx="1812">
                  <c:v>44672.508333333331</c:v>
                </c:pt>
                <c:pt idx="1813">
                  <c:v>44672.509027777778</c:v>
                </c:pt>
                <c:pt idx="1814">
                  <c:v>44672.509722222225</c:v>
                </c:pt>
                <c:pt idx="1815">
                  <c:v>44672.510416666664</c:v>
                </c:pt>
                <c:pt idx="1816">
                  <c:v>44672.511111111111</c:v>
                </c:pt>
                <c:pt idx="1817">
                  <c:v>44672.511805555558</c:v>
                </c:pt>
                <c:pt idx="1818">
                  <c:v>44672.512499999997</c:v>
                </c:pt>
                <c:pt idx="1819">
                  <c:v>44672.513194444444</c:v>
                </c:pt>
                <c:pt idx="1820">
                  <c:v>44672.513888888891</c:v>
                </c:pt>
                <c:pt idx="1821">
                  <c:v>44672.51458333333</c:v>
                </c:pt>
                <c:pt idx="1822">
                  <c:v>44672.515277777777</c:v>
                </c:pt>
                <c:pt idx="1823">
                  <c:v>44672.515972222223</c:v>
                </c:pt>
                <c:pt idx="1824">
                  <c:v>44672.51666666667</c:v>
                </c:pt>
                <c:pt idx="1825">
                  <c:v>44672.517361111109</c:v>
                </c:pt>
                <c:pt idx="1826">
                  <c:v>44672.518055555556</c:v>
                </c:pt>
                <c:pt idx="1827">
                  <c:v>44672.518750000003</c:v>
                </c:pt>
                <c:pt idx="1828">
                  <c:v>44672.519444444442</c:v>
                </c:pt>
                <c:pt idx="1829">
                  <c:v>44672.520138888889</c:v>
                </c:pt>
                <c:pt idx="1830">
                  <c:v>44672.520833333336</c:v>
                </c:pt>
                <c:pt idx="1831">
                  <c:v>44672.521527777775</c:v>
                </c:pt>
                <c:pt idx="1832">
                  <c:v>44672.522222222222</c:v>
                </c:pt>
                <c:pt idx="1833">
                  <c:v>44672.522916666669</c:v>
                </c:pt>
                <c:pt idx="1834">
                  <c:v>44672.523611111108</c:v>
                </c:pt>
                <c:pt idx="1835">
                  <c:v>44672.524305555555</c:v>
                </c:pt>
                <c:pt idx="1836">
                  <c:v>44672.525000000001</c:v>
                </c:pt>
                <c:pt idx="1837">
                  <c:v>44672.525694444441</c:v>
                </c:pt>
                <c:pt idx="1838">
                  <c:v>44672.526388888888</c:v>
                </c:pt>
                <c:pt idx="1839">
                  <c:v>44672.527083333334</c:v>
                </c:pt>
                <c:pt idx="1840">
                  <c:v>44672.527777777781</c:v>
                </c:pt>
                <c:pt idx="1841">
                  <c:v>44672.52847222222</c:v>
                </c:pt>
                <c:pt idx="1842">
                  <c:v>44672.529166666667</c:v>
                </c:pt>
                <c:pt idx="1843">
                  <c:v>44672.529861111114</c:v>
                </c:pt>
                <c:pt idx="1844">
                  <c:v>44672.530555555553</c:v>
                </c:pt>
                <c:pt idx="1845">
                  <c:v>44672.53125</c:v>
                </c:pt>
                <c:pt idx="1846">
                  <c:v>44672.531944444447</c:v>
                </c:pt>
                <c:pt idx="1847">
                  <c:v>44672.532638888886</c:v>
                </c:pt>
                <c:pt idx="1848">
                  <c:v>44672.533333333333</c:v>
                </c:pt>
                <c:pt idx="1849">
                  <c:v>44672.53402777778</c:v>
                </c:pt>
                <c:pt idx="1850">
                  <c:v>44672.534722222219</c:v>
                </c:pt>
                <c:pt idx="1851">
                  <c:v>44672.535416666666</c:v>
                </c:pt>
                <c:pt idx="1852">
                  <c:v>44672.536111111112</c:v>
                </c:pt>
                <c:pt idx="1853">
                  <c:v>44672.536805555559</c:v>
                </c:pt>
                <c:pt idx="1854">
                  <c:v>44672.537499999999</c:v>
                </c:pt>
                <c:pt idx="1855">
                  <c:v>44672.538194444445</c:v>
                </c:pt>
                <c:pt idx="1856">
                  <c:v>44672.538888888892</c:v>
                </c:pt>
                <c:pt idx="1857">
                  <c:v>44672.539583333331</c:v>
                </c:pt>
                <c:pt idx="1858">
                  <c:v>44672.540277777778</c:v>
                </c:pt>
                <c:pt idx="1859">
                  <c:v>44672.540972222225</c:v>
                </c:pt>
                <c:pt idx="1860">
                  <c:v>44672.541666666664</c:v>
                </c:pt>
                <c:pt idx="1861">
                  <c:v>44672.542361111111</c:v>
                </c:pt>
                <c:pt idx="1862">
                  <c:v>44672.543055555558</c:v>
                </c:pt>
                <c:pt idx="1863">
                  <c:v>44672.543749999997</c:v>
                </c:pt>
                <c:pt idx="1864">
                  <c:v>44672.544444444444</c:v>
                </c:pt>
                <c:pt idx="1865">
                  <c:v>44672.545138888891</c:v>
                </c:pt>
                <c:pt idx="1866">
                  <c:v>44672.54583333333</c:v>
                </c:pt>
                <c:pt idx="1867">
                  <c:v>44672.546527777777</c:v>
                </c:pt>
                <c:pt idx="1868">
                  <c:v>44672.547222222223</c:v>
                </c:pt>
                <c:pt idx="1869">
                  <c:v>44672.54791666667</c:v>
                </c:pt>
                <c:pt idx="1870">
                  <c:v>44672.548611111109</c:v>
                </c:pt>
                <c:pt idx="1871">
                  <c:v>44672.549305555556</c:v>
                </c:pt>
                <c:pt idx="1872">
                  <c:v>44672.55</c:v>
                </c:pt>
                <c:pt idx="1873">
                  <c:v>44672.550694444442</c:v>
                </c:pt>
                <c:pt idx="1874">
                  <c:v>44672.551388888889</c:v>
                </c:pt>
                <c:pt idx="1875">
                  <c:v>44672.552083333336</c:v>
                </c:pt>
                <c:pt idx="1876">
                  <c:v>44672.552777777775</c:v>
                </c:pt>
                <c:pt idx="1877">
                  <c:v>44672.553472222222</c:v>
                </c:pt>
                <c:pt idx="1878">
                  <c:v>44672.554166666669</c:v>
                </c:pt>
                <c:pt idx="1879">
                  <c:v>44672.554861111108</c:v>
                </c:pt>
                <c:pt idx="1880">
                  <c:v>44672.555555555555</c:v>
                </c:pt>
                <c:pt idx="1881">
                  <c:v>44672.556250000001</c:v>
                </c:pt>
                <c:pt idx="1882">
                  <c:v>44672.556944444441</c:v>
                </c:pt>
                <c:pt idx="1883">
                  <c:v>44672.557638888888</c:v>
                </c:pt>
                <c:pt idx="1884">
                  <c:v>44672.558333333334</c:v>
                </c:pt>
                <c:pt idx="1885">
                  <c:v>44672.559027777781</c:v>
                </c:pt>
                <c:pt idx="1886">
                  <c:v>44672.55972222222</c:v>
                </c:pt>
                <c:pt idx="1887">
                  <c:v>44672.560416666667</c:v>
                </c:pt>
                <c:pt idx="1888">
                  <c:v>44672.561111111114</c:v>
                </c:pt>
                <c:pt idx="1889">
                  <c:v>44672.561805555553</c:v>
                </c:pt>
                <c:pt idx="1890">
                  <c:v>44672.5625</c:v>
                </c:pt>
                <c:pt idx="1891">
                  <c:v>44672.563194444447</c:v>
                </c:pt>
                <c:pt idx="1892">
                  <c:v>44672.563888888886</c:v>
                </c:pt>
                <c:pt idx="1893">
                  <c:v>44672.564583333333</c:v>
                </c:pt>
                <c:pt idx="1894">
                  <c:v>44672.56527777778</c:v>
                </c:pt>
                <c:pt idx="1895">
                  <c:v>44672.565972222219</c:v>
                </c:pt>
                <c:pt idx="1896">
                  <c:v>44672.566666666666</c:v>
                </c:pt>
                <c:pt idx="1897">
                  <c:v>44672.567361111112</c:v>
                </c:pt>
                <c:pt idx="1898">
                  <c:v>44672.568055555559</c:v>
                </c:pt>
                <c:pt idx="1899">
                  <c:v>44672.568749999999</c:v>
                </c:pt>
                <c:pt idx="1900">
                  <c:v>44672.569444444445</c:v>
                </c:pt>
                <c:pt idx="1901">
                  <c:v>44672.570138888892</c:v>
                </c:pt>
                <c:pt idx="1902">
                  <c:v>44672.570833333331</c:v>
                </c:pt>
                <c:pt idx="1903">
                  <c:v>44672.571527777778</c:v>
                </c:pt>
                <c:pt idx="1904">
                  <c:v>44672.572222222225</c:v>
                </c:pt>
                <c:pt idx="1905">
                  <c:v>44672.572916666664</c:v>
                </c:pt>
                <c:pt idx="1906">
                  <c:v>44672.573611111111</c:v>
                </c:pt>
                <c:pt idx="1907">
                  <c:v>44672.574305555558</c:v>
                </c:pt>
                <c:pt idx="1908">
                  <c:v>44672.574999999997</c:v>
                </c:pt>
                <c:pt idx="1909">
                  <c:v>44672.575694444444</c:v>
                </c:pt>
                <c:pt idx="1910">
                  <c:v>44672.576388888891</c:v>
                </c:pt>
                <c:pt idx="1911">
                  <c:v>44672.57708333333</c:v>
                </c:pt>
                <c:pt idx="1912">
                  <c:v>44672.577777777777</c:v>
                </c:pt>
                <c:pt idx="1913">
                  <c:v>44672.578472222223</c:v>
                </c:pt>
                <c:pt idx="1914">
                  <c:v>44672.57916666667</c:v>
                </c:pt>
                <c:pt idx="1915">
                  <c:v>44672.579861111109</c:v>
                </c:pt>
                <c:pt idx="1916">
                  <c:v>44672.580555555556</c:v>
                </c:pt>
                <c:pt idx="1917">
                  <c:v>44672.581250000003</c:v>
                </c:pt>
                <c:pt idx="1918">
                  <c:v>44672.581944444442</c:v>
                </c:pt>
                <c:pt idx="1919">
                  <c:v>44672.582638888889</c:v>
                </c:pt>
                <c:pt idx="1920">
                  <c:v>44672.583333333336</c:v>
                </c:pt>
                <c:pt idx="1921">
                  <c:v>44672.584027777775</c:v>
                </c:pt>
                <c:pt idx="1922">
                  <c:v>44672.584722222222</c:v>
                </c:pt>
                <c:pt idx="1923">
                  <c:v>44672.585416666669</c:v>
                </c:pt>
                <c:pt idx="1924">
                  <c:v>44672.586111111108</c:v>
                </c:pt>
                <c:pt idx="1925">
                  <c:v>44672.586805555555</c:v>
                </c:pt>
                <c:pt idx="1926">
                  <c:v>44672.587500000001</c:v>
                </c:pt>
                <c:pt idx="1927">
                  <c:v>44672.588194444441</c:v>
                </c:pt>
                <c:pt idx="1928">
                  <c:v>44672.588888888888</c:v>
                </c:pt>
                <c:pt idx="1929">
                  <c:v>44672.589583333334</c:v>
                </c:pt>
                <c:pt idx="1930">
                  <c:v>44672.590277777781</c:v>
                </c:pt>
                <c:pt idx="1931">
                  <c:v>44672.59097222222</c:v>
                </c:pt>
                <c:pt idx="1932">
                  <c:v>44672.591666666667</c:v>
                </c:pt>
                <c:pt idx="1933">
                  <c:v>44672.592361111114</c:v>
                </c:pt>
                <c:pt idx="1934">
                  <c:v>44672.593055555553</c:v>
                </c:pt>
                <c:pt idx="1935">
                  <c:v>44672.59375</c:v>
                </c:pt>
                <c:pt idx="1936">
                  <c:v>44672.594444444447</c:v>
                </c:pt>
                <c:pt idx="1937">
                  <c:v>44672.595138888886</c:v>
                </c:pt>
                <c:pt idx="1938">
                  <c:v>44672.595833333333</c:v>
                </c:pt>
                <c:pt idx="1939">
                  <c:v>44672.59652777778</c:v>
                </c:pt>
                <c:pt idx="1940">
                  <c:v>44672.597222222219</c:v>
                </c:pt>
                <c:pt idx="1941">
                  <c:v>44672.597916666666</c:v>
                </c:pt>
                <c:pt idx="1942">
                  <c:v>44672.598611111112</c:v>
                </c:pt>
                <c:pt idx="1943">
                  <c:v>44672.599305555559</c:v>
                </c:pt>
                <c:pt idx="1944">
                  <c:v>44672.6</c:v>
                </c:pt>
                <c:pt idx="1945">
                  <c:v>44672.600694444445</c:v>
                </c:pt>
                <c:pt idx="1946">
                  <c:v>44672.601388888892</c:v>
                </c:pt>
                <c:pt idx="1947">
                  <c:v>44672.602083333331</c:v>
                </c:pt>
                <c:pt idx="1948">
                  <c:v>44672.602777777778</c:v>
                </c:pt>
                <c:pt idx="1949">
                  <c:v>44672.603472222225</c:v>
                </c:pt>
                <c:pt idx="1950">
                  <c:v>44672.604166666664</c:v>
                </c:pt>
                <c:pt idx="1951">
                  <c:v>44672.604861111111</c:v>
                </c:pt>
                <c:pt idx="1952">
                  <c:v>44672.605555555558</c:v>
                </c:pt>
                <c:pt idx="1953">
                  <c:v>44672.606249999997</c:v>
                </c:pt>
                <c:pt idx="1954">
                  <c:v>44672.606944444444</c:v>
                </c:pt>
                <c:pt idx="1955">
                  <c:v>44672.607638888891</c:v>
                </c:pt>
                <c:pt idx="1956">
                  <c:v>44672.60833333333</c:v>
                </c:pt>
                <c:pt idx="1957">
                  <c:v>44672.609027777777</c:v>
                </c:pt>
                <c:pt idx="1958">
                  <c:v>44672.609722222223</c:v>
                </c:pt>
                <c:pt idx="1959">
                  <c:v>44672.61041666667</c:v>
                </c:pt>
                <c:pt idx="1960">
                  <c:v>44672.611111111109</c:v>
                </c:pt>
                <c:pt idx="1961">
                  <c:v>44672.611805555556</c:v>
                </c:pt>
                <c:pt idx="1962">
                  <c:v>44672.612500000003</c:v>
                </c:pt>
                <c:pt idx="1963">
                  <c:v>44672.613194444442</c:v>
                </c:pt>
                <c:pt idx="1964">
                  <c:v>44672.613888888889</c:v>
                </c:pt>
                <c:pt idx="1965">
                  <c:v>44672.614583333336</c:v>
                </c:pt>
                <c:pt idx="1966">
                  <c:v>44672.615277777775</c:v>
                </c:pt>
                <c:pt idx="1967">
                  <c:v>44672.615972222222</c:v>
                </c:pt>
                <c:pt idx="1968">
                  <c:v>44672.616666666669</c:v>
                </c:pt>
                <c:pt idx="1969">
                  <c:v>44672.617361111108</c:v>
                </c:pt>
                <c:pt idx="1970">
                  <c:v>44672.618055555555</c:v>
                </c:pt>
                <c:pt idx="1971">
                  <c:v>44672.618750000001</c:v>
                </c:pt>
                <c:pt idx="1972">
                  <c:v>44672.619444444441</c:v>
                </c:pt>
                <c:pt idx="1973">
                  <c:v>44672.620138888888</c:v>
                </c:pt>
                <c:pt idx="1974">
                  <c:v>44672.620833333334</c:v>
                </c:pt>
                <c:pt idx="1975">
                  <c:v>44672.621527777781</c:v>
                </c:pt>
                <c:pt idx="1976">
                  <c:v>44672.62222222222</c:v>
                </c:pt>
                <c:pt idx="1977">
                  <c:v>44672.622916666667</c:v>
                </c:pt>
                <c:pt idx="1978">
                  <c:v>44672.623611111114</c:v>
                </c:pt>
                <c:pt idx="1979">
                  <c:v>44672.624305555553</c:v>
                </c:pt>
                <c:pt idx="1980">
                  <c:v>44672.625</c:v>
                </c:pt>
                <c:pt idx="1981">
                  <c:v>44672.625694444447</c:v>
                </c:pt>
                <c:pt idx="1982">
                  <c:v>44672.626388888886</c:v>
                </c:pt>
                <c:pt idx="1983">
                  <c:v>44672.627083333333</c:v>
                </c:pt>
                <c:pt idx="1984">
                  <c:v>44672.62777777778</c:v>
                </c:pt>
                <c:pt idx="1985">
                  <c:v>44672.628472222219</c:v>
                </c:pt>
                <c:pt idx="1986">
                  <c:v>44672.629166666666</c:v>
                </c:pt>
                <c:pt idx="1987">
                  <c:v>44672.629861111112</c:v>
                </c:pt>
                <c:pt idx="1988">
                  <c:v>44672.630555555559</c:v>
                </c:pt>
                <c:pt idx="1989">
                  <c:v>44672.631249999999</c:v>
                </c:pt>
                <c:pt idx="1990">
                  <c:v>44672.631944444445</c:v>
                </c:pt>
                <c:pt idx="1991">
                  <c:v>44672.632638888892</c:v>
                </c:pt>
                <c:pt idx="1992">
                  <c:v>44672.633333333331</c:v>
                </c:pt>
                <c:pt idx="1993">
                  <c:v>44672.634027777778</c:v>
                </c:pt>
                <c:pt idx="1994">
                  <c:v>44672.634722222225</c:v>
                </c:pt>
                <c:pt idx="1995">
                  <c:v>44672.635416666664</c:v>
                </c:pt>
                <c:pt idx="1996">
                  <c:v>44672.636111111111</c:v>
                </c:pt>
                <c:pt idx="1997">
                  <c:v>44672.636805555558</c:v>
                </c:pt>
                <c:pt idx="1998">
                  <c:v>44672.637499999997</c:v>
                </c:pt>
                <c:pt idx="1999">
                  <c:v>44672.638194444444</c:v>
                </c:pt>
                <c:pt idx="2000">
                  <c:v>44672.638888888891</c:v>
                </c:pt>
                <c:pt idx="2001">
                  <c:v>44672.63958333333</c:v>
                </c:pt>
                <c:pt idx="2002">
                  <c:v>44672.640277777777</c:v>
                </c:pt>
                <c:pt idx="2003">
                  <c:v>44672.640972222223</c:v>
                </c:pt>
                <c:pt idx="2004">
                  <c:v>44672.64166666667</c:v>
                </c:pt>
                <c:pt idx="2005">
                  <c:v>44672.642361111109</c:v>
                </c:pt>
                <c:pt idx="2006">
                  <c:v>44672.643055555556</c:v>
                </c:pt>
                <c:pt idx="2007">
                  <c:v>44672.643750000003</c:v>
                </c:pt>
                <c:pt idx="2008">
                  <c:v>44672.644444444442</c:v>
                </c:pt>
                <c:pt idx="2009">
                  <c:v>44672.645138888889</c:v>
                </c:pt>
                <c:pt idx="2010">
                  <c:v>44672.645833333336</c:v>
                </c:pt>
                <c:pt idx="2011">
                  <c:v>44672.646527777775</c:v>
                </c:pt>
                <c:pt idx="2012">
                  <c:v>44672.647222222222</c:v>
                </c:pt>
                <c:pt idx="2013">
                  <c:v>44672.647916666669</c:v>
                </c:pt>
                <c:pt idx="2014">
                  <c:v>44672.648611111108</c:v>
                </c:pt>
                <c:pt idx="2015">
                  <c:v>44672.649305555555</c:v>
                </c:pt>
                <c:pt idx="2016">
                  <c:v>44672.65</c:v>
                </c:pt>
                <c:pt idx="2017">
                  <c:v>44672.650694444441</c:v>
                </c:pt>
                <c:pt idx="2018">
                  <c:v>44672.651388888888</c:v>
                </c:pt>
                <c:pt idx="2019">
                  <c:v>44672.652083333334</c:v>
                </c:pt>
                <c:pt idx="2020">
                  <c:v>44672.652777777781</c:v>
                </c:pt>
                <c:pt idx="2021">
                  <c:v>44672.65347222222</c:v>
                </c:pt>
                <c:pt idx="2022">
                  <c:v>44672.654166666667</c:v>
                </c:pt>
                <c:pt idx="2023">
                  <c:v>44672.654861111114</c:v>
                </c:pt>
                <c:pt idx="2024">
                  <c:v>44672.655555555553</c:v>
                </c:pt>
                <c:pt idx="2025">
                  <c:v>44672.65625</c:v>
                </c:pt>
                <c:pt idx="2026">
                  <c:v>44672.656944444447</c:v>
                </c:pt>
                <c:pt idx="2027">
                  <c:v>44672.657638888886</c:v>
                </c:pt>
                <c:pt idx="2028">
                  <c:v>44672.658333333333</c:v>
                </c:pt>
                <c:pt idx="2029">
                  <c:v>44672.65902777778</c:v>
                </c:pt>
                <c:pt idx="2030">
                  <c:v>44672.659722222219</c:v>
                </c:pt>
                <c:pt idx="2031">
                  <c:v>44672.660416666666</c:v>
                </c:pt>
                <c:pt idx="2032">
                  <c:v>44672.661111111112</c:v>
                </c:pt>
                <c:pt idx="2033">
                  <c:v>44672.661805555559</c:v>
                </c:pt>
                <c:pt idx="2034">
                  <c:v>44672.662499999999</c:v>
                </c:pt>
                <c:pt idx="2035">
                  <c:v>44672.663194444445</c:v>
                </c:pt>
                <c:pt idx="2036">
                  <c:v>44672.663888888892</c:v>
                </c:pt>
                <c:pt idx="2037">
                  <c:v>44672.664583333331</c:v>
                </c:pt>
                <c:pt idx="2038">
                  <c:v>44672.665277777778</c:v>
                </c:pt>
                <c:pt idx="2039">
                  <c:v>44672.665972222225</c:v>
                </c:pt>
                <c:pt idx="2040">
                  <c:v>44672.666666666664</c:v>
                </c:pt>
                <c:pt idx="2041">
                  <c:v>44672.667361111111</c:v>
                </c:pt>
                <c:pt idx="2042">
                  <c:v>44672.668055555558</c:v>
                </c:pt>
                <c:pt idx="2043">
                  <c:v>44672.668749999997</c:v>
                </c:pt>
                <c:pt idx="2044">
                  <c:v>44672.669444444444</c:v>
                </c:pt>
                <c:pt idx="2045">
                  <c:v>44672.670138888891</c:v>
                </c:pt>
                <c:pt idx="2046">
                  <c:v>44672.67083333333</c:v>
                </c:pt>
                <c:pt idx="2047">
                  <c:v>44672.671527777777</c:v>
                </c:pt>
                <c:pt idx="2048">
                  <c:v>44672.672222222223</c:v>
                </c:pt>
                <c:pt idx="2049">
                  <c:v>44672.67291666667</c:v>
                </c:pt>
                <c:pt idx="2050">
                  <c:v>44672.673611111109</c:v>
                </c:pt>
                <c:pt idx="2051">
                  <c:v>44672.674305555556</c:v>
                </c:pt>
                <c:pt idx="2052">
                  <c:v>44672.675000000003</c:v>
                </c:pt>
                <c:pt idx="2053">
                  <c:v>44672.675694444442</c:v>
                </c:pt>
                <c:pt idx="2054">
                  <c:v>44672.676388888889</c:v>
                </c:pt>
                <c:pt idx="2055">
                  <c:v>44672.677083333336</c:v>
                </c:pt>
                <c:pt idx="2056">
                  <c:v>44672.677777777775</c:v>
                </c:pt>
                <c:pt idx="2057">
                  <c:v>44672.678472222222</c:v>
                </c:pt>
                <c:pt idx="2058">
                  <c:v>44672.679166666669</c:v>
                </c:pt>
                <c:pt idx="2059">
                  <c:v>44672.679861111108</c:v>
                </c:pt>
                <c:pt idx="2060">
                  <c:v>44672.680555555555</c:v>
                </c:pt>
                <c:pt idx="2061">
                  <c:v>44672.681250000001</c:v>
                </c:pt>
                <c:pt idx="2062">
                  <c:v>44672.681944444441</c:v>
                </c:pt>
                <c:pt idx="2063">
                  <c:v>44672.682638888888</c:v>
                </c:pt>
                <c:pt idx="2064">
                  <c:v>44672.683333333334</c:v>
                </c:pt>
                <c:pt idx="2065">
                  <c:v>44672.684027777781</c:v>
                </c:pt>
                <c:pt idx="2066">
                  <c:v>44672.68472222222</c:v>
                </c:pt>
                <c:pt idx="2067">
                  <c:v>44672.685416666667</c:v>
                </c:pt>
                <c:pt idx="2068">
                  <c:v>44672.686111111114</c:v>
                </c:pt>
                <c:pt idx="2069">
                  <c:v>44672.686805555553</c:v>
                </c:pt>
                <c:pt idx="2070">
                  <c:v>44672.6875</c:v>
                </c:pt>
                <c:pt idx="2071">
                  <c:v>44672.688194444447</c:v>
                </c:pt>
                <c:pt idx="2072">
                  <c:v>44672.688888888886</c:v>
                </c:pt>
                <c:pt idx="2073">
                  <c:v>44672.689583333333</c:v>
                </c:pt>
                <c:pt idx="2074">
                  <c:v>44672.69027777778</c:v>
                </c:pt>
                <c:pt idx="2075">
                  <c:v>44672.690972222219</c:v>
                </c:pt>
                <c:pt idx="2076">
                  <c:v>44672.691666666666</c:v>
                </c:pt>
                <c:pt idx="2077">
                  <c:v>44672.692361111112</c:v>
                </c:pt>
                <c:pt idx="2078">
                  <c:v>44672.693055555559</c:v>
                </c:pt>
                <c:pt idx="2079">
                  <c:v>44672.693749999999</c:v>
                </c:pt>
                <c:pt idx="2080">
                  <c:v>44672.694444444445</c:v>
                </c:pt>
                <c:pt idx="2081">
                  <c:v>44672.695138888892</c:v>
                </c:pt>
                <c:pt idx="2082">
                  <c:v>44672.695833333331</c:v>
                </c:pt>
                <c:pt idx="2083">
                  <c:v>44672.696527777778</c:v>
                </c:pt>
                <c:pt idx="2084">
                  <c:v>44672.697222222225</c:v>
                </c:pt>
                <c:pt idx="2085">
                  <c:v>44672.697916666664</c:v>
                </c:pt>
                <c:pt idx="2086">
                  <c:v>44672.698611111111</c:v>
                </c:pt>
                <c:pt idx="2087">
                  <c:v>44672.699305555558</c:v>
                </c:pt>
                <c:pt idx="2088">
                  <c:v>44672.7</c:v>
                </c:pt>
                <c:pt idx="2089">
                  <c:v>44672.700694444444</c:v>
                </c:pt>
                <c:pt idx="2090">
                  <c:v>44672.701388888891</c:v>
                </c:pt>
                <c:pt idx="2091">
                  <c:v>44672.70208333333</c:v>
                </c:pt>
                <c:pt idx="2092">
                  <c:v>44672.702777777777</c:v>
                </c:pt>
                <c:pt idx="2093">
                  <c:v>44672.703472222223</c:v>
                </c:pt>
                <c:pt idx="2094">
                  <c:v>44672.70416666667</c:v>
                </c:pt>
                <c:pt idx="2095">
                  <c:v>44672.704861111109</c:v>
                </c:pt>
                <c:pt idx="2096">
                  <c:v>44672.705555555556</c:v>
                </c:pt>
                <c:pt idx="2097">
                  <c:v>44672.706250000003</c:v>
                </c:pt>
                <c:pt idx="2098">
                  <c:v>44672.706944444442</c:v>
                </c:pt>
                <c:pt idx="2099">
                  <c:v>44672.707638888889</c:v>
                </c:pt>
                <c:pt idx="2100">
                  <c:v>44672.708333333336</c:v>
                </c:pt>
                <c:pt idx="2101">
                  <c:v>44672.709027777775</c:v>
                </c:pt>
                <c:pt idx="2102">
                  <c:v>44672.709722222222</c:v>
                </c:pt>
                <c:pt idx="2103">
                  <c:v>44672.710416666669</c:v>
                </c:pt>
                <c:pt idx="2104">
                  <c:v>44672.711111111108</c:v>
                </c:pt>
                <c:pt idx="2105">
                  <c:v>44672.711805555555</c:v>
                </c:pt>
                <c:pt idx="2106">
                  <c:v>44672.712500000001</c:v>
                </c:pt>
                <c:pt idx="2107">
                  <c:v>44672.713194444441</c:v>
                </c:pt>
                <c:pt idx="2108">
                  <c:v>44672.713888888888</c:v>
                </c:pt>
                <c:pt idx="2109">
                  <c:v>44672.714583333334</c:v>
                </c:pt>
                <c:pt idx="2110">
                  <c:v>44672.715277777781</c:v>
                </c:pt>
                <c:pt idx="2111">
                  <c:v>44672.71597222222</c:v>
                </c:pt>
                <c:pt idx="2112">
                  <c:v>44672.716666666667</c:v>
                </c:pt>
                <c:pt idx="2113">
                  <c:v>44672.717361111114</c:v>
                </c:pt>
                <c:pt idx="2114">
                  <c:v>44672.718055555553</c:v>
                </c:pt>
                <c:pt idx="2115">
                  <c:v>44672.71875</c:v>
                </c:pt>
                <c:pt idx="2116">
                  <c:v>44672.719444444447</c:v>
                </c:pt>
                <c:pt idx="2117">
                  <c:v>44672.720138888886</c:v>
                </c:pt>
                <c:pt idx="2118">
                  <c:v>44672.720833333333</c:v>
                </c:pt>
                <c:pt idx="2119">
                  <c:v>44672.72152777778</c:v>
                </c:pt>
                <c:pt idx="2120">
                  <c:v>44672.722222222219</c:v>
                </c:pt>
                <c:pt idx="2121">
                  <c:v>44672.722916666666</c:v>
                </c:pt>
                <c:pt idx="2122">
                  <c:v>44672.723611111112</c:v>
                </c:pt>
                <c:pt idx="2123">
                  <c:v>44672.724305555559</c:v>
                </c:pt>
                <c:pt idx="2124">
                  <c:v>44672.724999999999</c:v>
                </c:pt>
                <c:pt idx="2125">
                  <c:v>44672.725694444445</c:v>
                </c:pt>
                <c:pt idx="2126">
                  <c:v>44672.726388888892</c:v>
                </c:pt>
                <c:pt idx="2127">
                  <c:v>44672.727083333331</c:v>
                </c:pt>
                <c:pt idx="2128">
                  <c:v>44672.727777777778</c:v>
                </c:pt>
                <c:pt idx="2129">
                  <c:v>44672.728472222225</c:v>
                </c:pt>
                <c:pt idx="2130">
                  <c:v>44672.729166666664</c:v>
                </c:pt>
                <c:pt idx="2131">
                  <c:v>44672.729861111111</c:v>
                </c:pt>
                <c:pt idx="2132">
                  <c:v>44672.730555555558</c:v>
                </c:pt>
                <c:pt idx="2133">
                  <c:v>44672.731249999997</c:v>
                </c:pt>
                <c:pt idx="2134">
                  <c:v>44672.731944444444</c:v>
                </c:pt>
                <c:pt idx="2135">
                  <c:v>44672.732638888891</c:v>
                </c:pt>
                <c:pt idx="2136">
                  <c:v>44672.73333333333</c:v>
                </c:pt>
                <c:pt idx="2137">
                  <c:v>44672.734027777777</c:v>
                </c:pt>
                <c:pt idx="2138">
                  <c:v>44672.734722222223</c:v>
                </c:pt>
                <c:pt idx="2139">
                  <c:v>44672.73541666667</c:v>
                </c:pt>
                <c:pt idx="2140">
                  <c:v>44672.736111111109</c:v>
                </c:pt>
                <c:pt idx="2141">
                  <c:v>44672.736805555556</c:v>
                </c:pt>
                <c:pt idx="2142">
                  <c:v>44672.737500000003</c:v>
                </c:pt>
                <c:pt idx="2143">
                  <c:v>44672.738194444442</c:v>
                </c:pt>
                <c:pt idx="2144">
                  <c:v>44672.738888888889</c:v>
                </c:pt>
                <c:pt idx="2145">
                  <c:v>44672.739583333336</c:v>
                </c:pt>
                <c:pt idx="2146">
                  <c:v>44672.740277777775</c:v>
                </c:pt>
                <c:pt idx="2147">
                  <c:v>44672.740972222222</c:v>
                </c:pt>
                <c:pt idx="2148">
                  <c:v>44672.741666666669</c:v>
                </c:pt>
                <c:pt idx="2149">
                  <c:v>44672.742361111108</c:v>
                </c:pt>
                <c:pt idx="2150">
                  <c:v>44672.743055555555</c:v>
                </c:pt>
                <c:pt idx="2151">
                  <c:v>44672.743750000001</c:v>
                </c:pt>
                <c:pt idx="2152">
                  <c:v>44672.744444444441</c:v>
                </c:pt>
                <c:pt idx="2153">
                  <c:v>44672.745138888888</c:v>
                </c:pt>
                <c:pt idx="2154">
                  <c:v>44672.745833333334</c:v>
                </c:pt>
                <c:pt idx="2155">
                  <c:v>44672.746527777781</c:v>
                </c:pt>
                <c:pt idx="2156">
                  <c:v>44672.74722222222</c:v>
                </c:pt>
                <c:pt idx="2157">
                  <c:v>44672.747916666667</c:v>
                </c:pt>
                <c:pt idx="2158">
                  <c:v>44672.748611111114</c:v>
                </c:pt>
                <c:pt idx="2159">
                  <c:v>44672.749305555553</c:v>
                </c:pt>
                <c:pt idx="2160">
                  <c:v>44672.75</c:v>
                </c:pt>
                <c:pt idx="2161">
                  <c:v>44672.750694444447</c:v>
                </c:pt>
                <c:pt idx="2162">
                  <c:v>44672.751388888886</c:v>
                </c:pt>
                <c:pt idx="2163">
                  <c:v>44672.752083333333</c:v>
                </c:pt>
                <c:pt idx="2164">
                  <c:v>44672.75277777778</c:v>
                </c:pt>
                <c:pt idx="2165">
                  <c:v>44672.753472222219</c:v>
                </c:pt>
                <c:pt idx="2166">
                  <c:v>44672.754166666666</c:v>
                </c:pt>
                <c:pt idx="2167">
                  <c:v>44672.754861111112</c:v>
                </c:pt>
                <c:pt idx="2168">
                  <c:v>44672.755555555559</c:v>
                </c:pt>
                <c:pt idx="2169">
                  <c:v>44672.756249999999</c:v>
                </c:pt>
                <c:pt idx="2170">
                  <c:v>44672.756944444445</c:v>
                </c:pt>
                <c:pt idx="2171">
                  <c:v>44672.757638888892</c:v>
                </c:pt>
                <c:pt idx="2172">
                  <c:v>44672.758333333331</c:v>
                </c:pt>
                <c:pt idx="2173">
                  <c:v>44672.759027777778</c:v>
                </c:pt>
                <c:pt idx="2174">
                  <c:v>44672.759722222225</c:v>
                </c:pt>
                <c:pt idx="2175">
                  <c:v>44672.760416666664</c:v>
                </c:pt>
                <c:pt idx="2176">
                  <c:v>44672.761111111111</c:v>
                </c:pt>
                <c:pt idx="2177">
                  <c:v>44672.761805555558</c:v>
                </c:pt>
                <c:pt idx="2178">
                  <c:v>44672.762499999997</c:v>
                </c:pt>
                <c:pt idx="2179">
                  <c:v>44672.763194444444</c:v>
                </c:pt>
                <c:pt idx="2180">
                  <c:v>44672.763888888891</c:v>
                </c:pt>
                <c:pt idx="2181">
                  <c:v>44672.76458333333</c:v>
                </c:pt>
                <c:pt idx="2182">
                  <c:v>44672.765277777777</c:v>
                </c:pt>
                <c:pt idx="2183">
                  <c:v>44672.765972222223</c:v>
                </c:pt>
                <c:pt idx="2184">
                  <c:v>44672.76666666667</c:v>
                </c:pt>
                <c:pt idx="2185">
                  <c:v>44672.767361111109</c:v>
                </c:pt>
                <c:pt idx="2186">
                  <c:v>44672.768055555556</c:v>
                </c:pt>
                <c:pt idx="2187">
                  <c:v>44672.768750000003</c:v>
                </c:pt>
                <c:pt idx="2188">
                  <c:v>44672.769444444442</c:v>
                </c:pt>
                <c:pt idx="2189">
                  <c:v>44672.770138888889</c:v>
                </c:pt>
                <c:pt idx="2190">
                  <c:v>44672.770833333336</c:v>
                </c:pt>
                <c:pt idx="2191">
                  <c:v>44672.771527777775</c:v>
                </c:pt>
                <c:pt idx="2192">
                  <c:v>44672.772222222222</c:v>
                </c:pt>
                <c:pt idx="2193">
                  <c:v>44672.772916666669</c:v>
                </c:pt>
                <c:pt idx="2194">
                  <c:v>44672.773611111108</c:v>
                </c:pt>
                <c:pt idx="2195">
                  <c:v>44672.774305555555</c:v>
                </c:pt>
                <c:pt idx="2196">
                  <c:v>44672.775000000001</c:v>
                </c:pt>
                <c:pt idx="2197">
                  <c:v>44672.775694444441</c:v>
                </c:pt>
                <c:pt idx="2198">
                  <c:v>44672.776388888888</c:v>
                </c:pt>
                <c:pt idx="2199">
                  <c:v>44672.777083333334</c:v>
                </c:pt>
                <c:pt idx="2200">
                  <c:v>44672.777777777781</c:v>
                </c:pt>
                <c:pt idx="2201">
                  <c:v>44672.77847222222</c:v>
                </c:pt>
                <c:pt idx="2202">
                  <c:v>44672.779166666667</c:v>
                </c:pt>
                <c:pt idx="2203">
                  <c:v>44672.779861111114</c:v>
                </c:pt>
                <c:pt idx="2204">
                  <c:v>44672.780555555553</c:v>
                </c:pt>
                <c:pt idx="2205">
                  <c:v>44672.78125</c:v>
                </c:pt>
                <c:pt idx="2206">
                  <c:v>44672.781944444447</c:v>
                </c:pt>
                <c:pt idx="2207">
                  <c:v>44672.782638888886</c:v>
                </c:pt>
                <c:pt idx="2208">
                  <c:v>44672.783333333333</c:v>
                </c:pt>
                <c:pt idx="2209">
                  <c:v>44672.78402777778</c:v>
                </c:pt>
                <c:pt idx="2210">
                  <c:v>44672.784722222219</c:v>
                </c:pt>
                <c:pt idx="2211">
                  <c:v>44672.785416666666</c:v>
                </c:pt>
                <c:pt idx="2212">
                  <c:v>44672.786111111112</c:v>
                </c:pt>
                <c:pt idx="2213">
                  <c:v>44672.786805555559</c:v>
                </c:pt>
                <c:pt idx="2214">
                  <c:v>44672.787499999999</c:v>
                </c:pt>
                <c:pt idx="2215">
                  <c:v>44672.788194444445</c:v>
                </c:pt>
                <c:pt idx="2216">
                  <c:v>44672.788888888892</c:v>
                </c:pt>
                <c:pt idx="2217">
                  <c:v>44672.789583333331</c:v>
                </c:pt>
                <c:pt idx="2218">
                  <c:v>44672.790277777778</c:v>
                </c:pt>
                <c:pt idx="2219">
                  <c:v>44672.790972222225</c:v>
                </c:pt>
                <c:pt idx="2220">
                  <c:v>44672.791666666664</c:v>
                </c:pt>
                <c:pt idx="2221">
                  <c:v>44672.792361111111</c:v>
                </c:pt>
                <c:pt idx="2222">
                  <c:v>44672.793055555558</c:v>
                </c:pt>
                <c:pt idx="2223">
                  <c:v>44672.793749999997</c:v>
                </c:pt>
                <c:pt idx="2224">
                  <c:v>44672.794444444444</c:v>
                </c:pt>
                <c:pt idx="2225">
                  <c:v>44672.795138888891</c:v>
                </c:pt>
                <c:pt idx="2226">
                  <c:v>44672.79583333333</c:v>
                </c:pt>
                <c:pt idx="2227">
                  <c:v>44672.796527777777</c:v>
                </c:pt>
                <c:pt idx="2228">
                  <c:v>44672.797222222223</c:v>
                </c:pt>
                <c:pt idx="2229">
                  <c:v>44672.79791666667</c:v>
                </c:pt>
                <c:pt idx="2230">
                  <c:v>44672.798611111109</c:v>
                </c:pt>
                <c:pt idx="2231">
                  <c:v>44672.799305555556</c:v>
                </c:pt>
                <c:pt idx="2232">
                  <c:v>44672.800000000003</c:v>
                </c:pt>
                <c:pt idx="2233">
                  <c:v>44672.800694444442</c:v>
                </c:pt>
                <c:pt idx="2234">
                  <c:v>44672.801388888889</c:v>
                </c:pt>
                <c:pt idx="2235">
                  <c:v>44672.802083333336</c:v>
                </c:pt>
                <c:pt idx="2236">
                  <c:v>44672.802777777775</c:v>
                </c:pt>
                <c:pt idx="2237">
                  <c:v>44672.803472222222</c:v>
                </c:pt>
                <c:pt idx="2238">
                  <c:v>44672.804166666669</c:v>
                </c:pt>
                <c:pt idx="2239">
                  <c:v>44672.804861111108</c:v>
                </c:pt>
                <c:pt idx="2240">
                  <c:v>44672.805555555555</c:v>
                </c:pt>
                <c:pt idx="2241">
                  <c:v>44672.806250000001</c:v>
                </c:pt>
                <c:pt idx="2242">
                  <c:v>44672.806944444441</c:v>
                </c:pt>
                <c:pt idx="2243">
                  <c:v>44672.807638888888</c:v>
                </c:pt>
                <c:pt idx="2244">
                  <c:v>44672.808333333334</c:v>
                </c:pt>
                <c:pt idx="2245">
                  <c:v>44672.809027777781</c:v>
                </c:pt>
                <c:pt idx="2246">
                  <c:v>44672.80972222222</c:v>
                </c:pt>
                <c:pt idx="2247">
                  <c:v>44672.810416666667</c:v>
                </c:pt>
                <c:pt idx="2248">
                  <c:v>44672.811111111114</c:v>
                </c:pt>
                <c:pt idx="2249">
                  <c:v>44672.811805555553</c:v>
                </c:pt>
                <c:pt idx="2250">
                  <c:v>44672.8125</c:v>
                </c:pt>
                <c:pt idx="2251">
                  <c:v>44672.813194444447</c:v>
                </c:pt>
                <c:pt idx="2252">
                  <c:v>44672.813888888886</c:v>
                </c:pt>
                <c:pt idx="2253">
                  <c:v>44672.814583333333</c:v>
                </c:pt>
                <c:pt idx="2254">
                  <c:v>44672.81527777778</c:v>
                </c:pt>
                <c:pt idx="2255">
                  <c:v>44672.815972222219</c:v>
                </c:pt>
                <c:pt idx="2256">
                  <c:v>44672.816666666666</c:v>
                </c:pt>
                <c:pt idx="2257">
                  <c:v>44672.817361111112</c:v>
                </c:pt>
                <c:pt idx="2258">
                  <c:v>44672.818055555559</c:v>
                </c:pt>
                <c:pt idx="2259">
                  <c:v>44672.818749999999</c:v>
                </c:pt>
                <c:pt idx="2260">
                  <c:v>44672.819444444445</c:v>
                </c:pt>
                <c:pt idx="2261">
                  <c:v>44672.820138888892</c:v>
                </c:pt>
                <c:pt idx="2262">
                  <c:v>44672.820833333331</c:v>
                </c:pt>
                <c:pt idx="2263">
                  <c:v>44672.821527777778</c:v>
                </c:pt>
                <c:pt idx="2264">
                  <c:v>44672.822222222225</c:v>
                </c:pt>
                <c:pt idx="2265">
                  <c:v>44672.822916666664</c:v>
                </c:pt>
                <c:pt idx="2266">
                  <c:v>44672.823611111111</c:v>
                </c:pt>
                <c:pt idx="2267">
                  <c:v>44672.824305555558</c:v>
                </c:pt>
                <c:pt idx="2268">
                  <c:v>44672.824999999997</c:v>
                </c:pt>
                <c:pt idx="2269">
                  <c:v>44672.825694444444</c:v>
                </c:pt>
                <c:pt idx="2270">
                  <c:v>44672.826388888891</c:v>
                </c:pt>
                <c:pt idx="2271">
                  <c:v>44672.82708333333</c:v>
                </c:pt>
                <c:pt idx="2272">
                  <c:v>44672.827777777777</c:v>
                </c:pt>
                <c:pt idx="2273">
                  <c:v>44672.828472222223</c:v>
                </c:pt>
                <c:pt idx="2274">
                  <c:v>44672.82916666667</c:v>
                </c:pt>
                <c:pt idx="2275">
                  <c:v>44672.829861111109</c:v>
                </c:pt>
                <c:pt idx="2276">
                  <c:v>44672.830555555556</c:v>
                </c:pt>
                <c:pt idx="2277">
                  <c:v>44672.831250000003</c:v>
                </c:pt>
                <c:pt idx="2278">
                  <c:v>44672.831944444442</c:v>
                </c:pt>
                <c:pt idx="2279">
                  <c:v>44672.832638888889</c:v>
                </c:pt>
                <c:pt idx="2280">
                  <c:v>44672.833333333336</c:v>
                </c:pt>
                <c:pt idx="2281">
                  <c:v>44672.834027777775</c:v>
                </c:pt>
                <c:pt idx="2282">
                  <c:v>44672.834722222222</c:v>
                </c:pt>
                <c:pt idx="2283">
                  <c:v>44672.835416666669</c:v>
                </c:pt>
                <c:pt idx="2284">
                  <c:v>44672.836111111108</c:v>
                </c:pt>
                <c:pt idx="2285">
                  <c:v>44672.836805555555</c:v>
                </c:pt>
                <c:pt idx="2286">
                  <c:v>44672.837500000001</c:v>
                </c:pt>
                <c:pt idx="2287">
                  <c:v>44672.838194444441</c:v>
                </c:pt>
                <c:pt idx="2288">
                  <c:v>44672.838888888888</c:v>
                </c:pt>
                <c:pt idx="2289">
                  <c:v>44672.839583333334</c:v>
                </c:pt>
                <c:pt idx="2290">
                  <c:v>44672.840277777781</c:v>
                </c:pt>
                <c:pt idx="2291">
                  <c:v>44672.84097222222</c:v>
                </c:pt>
                <c:pt idx="2292">
                  <c:v>44672.841666666667</c:v>
                </c:pt>
                <c:pt idx="2293">
                  <c:v>44672.842361111114</c:v>
                </c:pt>
                <c:pt idx="2294">
                  <c:v>44672.843055555553</c:v>
                </c:pt>
                <c:pt idx="2295">
                  <c:v>44672.84375</c:v>
                </c:pt>
                <c:pt idx="2296">
                  <c:v>44672.844444444447</c:v>
                </c:pt>
                <c:pt idx="2297">
                  <c:v>44672.845138888886</c:v>
                </c:pt>
                <c:pt idx="2298">
                  <c:v>44672.845833333333</c:v>
                </c:pt>
                <c:pt idx="2299">
                  <c:v>44672.84652777778</c:v>
                </c:pt>
                <c:pt idx="2300">
                  <c:v>44672.847222222219</c:v>
                </c:pt>
                <c:pt idx="2301">
                  <c:v>44672.847916666666</c:v>
                </c:pt>
                <c:pt idx="2302">
                  <c:v>44672.848611111112</c:v>
                </c:pt>
                <c:pt idx="2303">
                  <c:v>44672.849305555559</c:v>
                </c:pt>
                <c:pt idx="2304">
                  <c:v>44672.85</c:v>
                </c:pt>
                <c:pt idx="2305">
                  <c:v>44672.850694444445</c:v>
                </c:pt>
                <c:pt idx="2306">
                  <c:v>44672.851388888892</c:v>
                </c:pt>
                <c:pt idx="2307">
                  <c:v>44672.852083333331</c:v>
                </c:pt>
                <c:pt idx="2308">
                  <c:v>44672.852777777778</c:v>
                </c:pt>
                <c:pt idx="2309">
                  <c:v>44672.853472222225</c:v>
                </c:pt>
                <c:pt idx="2310">
                  <c:v>44672.854166666664</c:v>
                </c:pt>
                <c:pt idx="2311">
                  <c:v>44672.854861111111</c:v>
                </c:pt>
                <c:pt idx="2312">
                  <c:v>44672.855555555558</c:v>
                </c:pt>
                <c:pt idx="2313">
                  <c:v>44672.856249999997</c:v>
                </c:pt>
                <c:pt idx="2314">
                  <c:v>44672.856944444444</c:v>
                </c:pt>
                <c:pt idx="2315">
                  <c:v>44672.857638888891</c:v>
                </c:pt>
                <c:pt idx="2316">
                  <c:v>44672.85833333333</c:v>
                </c:pt>
                <c:pt idx="2317">
                  <c:v>44672.859027777777</c:v>
                </c:pt>
                <c:pt idx="2318">
                  <c:v>44672.859722222223</c:v>
                </c:pt>
                <c:pt idx="2319">
                  <c:v>44672.86041666667</c:v>
                </c:pt>
                <c:pt idx="2320">
                  <c:v>44672.861111111109</c:v>
                </c:pt>
                <c:pt idx="2321">
                  <c:v>44672.861805555556</c:v>
                </c:pt>
                <c:pt idx="2322">
                  <c:v>44672.862500000003</c:v>
                </c:pt>
                <c:pt idx="2323">
                  <c:v>44672.863194444442</c:v>
                </c:pt>
                <c:pt idx="2324">
                  <c:v>44672.863888888889</c:v>
                </c:pt>
                <c:pt idx="2325">
                  <c:v>44672.864583333336</c:v>
                </c:pt>
                <c:pt idx="2326">
                  <c:v>44672.865277777775</c:v>
                </c:pt>
                <c:pt idx="2327">
                  <c:v>44672.865972222222</c:v>
                </c:pt>
                <c:pt idx="2328">
                  <c:v>44672.866666666669</c:v>
                </c:pt>
                <c:pt idx="2329">
                  <c:v>44672.867361111108</c:v>
                </c:pt>
                <c:pt idx="2330">
                  <c:v>44672.868055555555</c:v>
                </c:pt>
                <c:pt idx="2331">
                  <c:v>44672.868750000001</c:v>
                </c:pt>
                <c:pt idx="2332">
                  <c:v>44672.869444444441</c:v>
                </c:pt>
                <c:pt idx="2333">
                  <c:v>44672.870138888888</c:v>
                </c:pt>
                <c:pt idx="2334">
                  <c:v>44672.870833333334</c:v>
                </c:pt>
                <c:pt idx="2335">
                  <c:v>44672.871527777781</c:v>
                </c:pt>
                <c:pt idx="2336">
                  <c:v>44672.87222222222</c:v>
                </c:pt>
                <c:pt idx="2337">
                  <c:v>44672.872916666667</c:v>
                </c:pt>
                <c:pt idx="2338">
                  <c:v>44672.873611111114</c:v>
                </c:pt>
                <c:pt idx="2339">
                  <c:v>44672.874305555553</c:v>
                </c:pt>
                <c:pt idx="2340">
                  <c:v>44672.875</c:v>
                </c:pt>
                <c:pt idx="2341">
                  <c:v>44672.875694444447</c:v>
                </c:pt>
                <c:pt idx="2342">
                  <c:v>44672.876388888886</c:v>
                </c:pt>
                <c:pt idx="2343">
                  <c:v>44672.877083333333</c:v>
                </c:pt>
                <c:pt idx="2344">
                  <c:v>44672.87777777778</c:v>
                </c:pt>
                <c:pt idx="2345">
                  <c:v>44672.878472222219</c:v>
                </c:pt>
                <c:pt idx="2346">
                  <c:v>44672.879166666666</c:v>
                </c:pt>
                <c:pt idx="2347">
                  <c:v>44672.879861111112</c:v>
                </c:pt>
                <c:pt idx="2348">
                  <c:v>44672.880555555559</c:v>
                </c:pt>
                <c:pt idx="2349">
                  <c:v>44672.881249999999</c:v>
                </c:pt>
                <c:pt idx="2350">
                  <c:v>44672.881944444445</c:v>
                </c:pt>
                <c:pt idx="2351">
                  <c:v>44672.882638888892</c:v>
                </c:pt>
                <c:pt idx="2352">
                  <c:v>44672.883333333331</c:v>
                </c:pt>
                <c:pt idx="2353">
                  <c:v>44672.884027777778</c:v>
                </c:pt>
                <c:pt idx="2354">
                  <c:v>44672.884722222225</c:v>
                </c:pt>
                <c:pt idx="2355">
                  <c:v>44672.885416666664</c:v>
                </c:pt>
                <c:pt idx="2356">
                  <c:v>44672.886111111111</c:v>
                </c:pt>
                <c:pt idx="2357">
                  <c:v>44672.886805555558</c:v>
                </c:pt>
                <c:pt idx="2358">
                  <c:v>44672.887499999997</c:v>
                </c:pt>
                <c:pt idx="2359">
                  <c:v>44672.888194444444</c:v>
                </c:pt>
                <c:pt idx="2360">
                  <c:v>44672.888888888891</c:v>
                </c:pt>
                <c:pt idx="2361">
                  <c:v>44672.88958333333</c:v>
                </c:pt>
                <c:pt idx="2362">
                  <c:v>44672.890277777777</c:v>
                </c:pt>
                <c:pt idx="2363">
                  <c:v>44672.890972222223</c:v>
                </c:pt>
                <c:pt idx="2364">
                  <c:v>44672.89166666667</c:v>
                </c:pt>
                <c:pt idx="2365">
                  <c:v>44672.892361111109</c:v>
                </c:pt>
                <c:pt idx="2366">
                  <c:v>44672.893055555556</c:v>
                </c:pt>
                <c:pt idx="2367">
                  <c:v>44672.893750000003</c:v>
                </c:pt>
                <c:pt idx="2368">
                  <c:v>44672.894444444442</c:v>
                </c:pt>
                <c:pt idx="2369">
                  <c:v>44672.895138888889</c:v>
                </c:pt>
                <c:pt idx="2370">
                  <c:v>44672.895833333336</c:v>
                </c:pt>
                <c:pt idx="2371">
                  <c:v>44672.896527777775</c:v>
                </c:pt>
                <c:pt idx="2372">
                  <c:v>44672.897222222222</c:v>
                </c:pt>
                <c:pt idx="2373">
                  <c:v>44672.897916666669</c:v>
                </c:pt>
                <c:pt idx="2374">
                  <c:v>44672.898611111108</c:v>
                </c:pt>
                <c:pt idx="2375">
                  <c:v>44672.899305555555</c:v>
                </c:pt>
                <c:pt idx="2376">
                  <c:v>44672.9</c:v>
                </c:pt>
                <c:pt idx="2377">
                  <c:v>44672.900694444441</c:v>
                </c:pt>
                <c:pt idx="2378">
                  <c:v>44672.901388888888</c:v>
                </c:pt>
                <c:pt idx="2379">
                  <c:v>44672.902083333334</c:v>
                </c:pt>
                <c:pt idx="2380">
                  <c:v>44672.902777777781</c:v>
                </c:pt>
                <c:pt idx="2381">
                  <c:v>44672.90347222222</c:v>
                </c:pt>
                <c:pt idx="2382">
                  <c:v>44672.904166666667</c:v>
                </c:pt>
                <c:pt idx="2383">
                  <c:v>44672.904861111114</c:v>
                </c:pt>
                <c:pt idx="2384">
                  <c:v>44672.905555555553</c:v>
                </c:pt>
                <c:pt idx="2385">
                  <c:v>44672.90625</c:v>
                </c:pt>
                <c:pt idx="2386">
                  <c:v>44672.906944444447</c:v>
                </c:pt>
                <c:pt idx="2387">
                  <c:v>44672.907638888886</c:v>
                </c:pt>
                <c:pt idx="2388">
                  <c:v>44672.908333333333</c:v>
                </c:pt>
                <c:pt idx="2389">
                  <c:v>44672.90902777778</c:v>
                </c:pt>
                <c:pt idx="2390">
                  <c:v>44672.909722222219</c:v>
                </c:pt>
                <c:pt idx="2391">
                  <c:v>44672.910416666666</c:v>
                </c:pt>
                <c:pt idx="2392">
                  <c:v>44672.911111111112</c:v>
                </c:pt>
                <c:pt idx="2393">
                  <c:v>44672.911805555559</c:v>
                </c:pt>
                <c:pt idx="2394">
                  <c:v>44672.912499999999</c:v>
                </c:pt>
                <c:pt idx="2395">
                  <c:v>44672.913194444445</c:v>
                </c:pt>
                <c:pt idx="2396">
                  <c:v>44672.913888888892</c:v>
                </c:pt>
                <c:pt idx="2397">
                  <c:v>44672.914583333331</c:v>
                </c:pt>
                <c:pt idx="2398">
                  <c:v>44672.915277777778</c:v>
                </c:pt>
                <c:pt idx="2399">
                  <c:v>44672.915972222225</c:v>
                </c:pt>
                <c:pt idx="2400">
                  <c:v>44672.916666666664</c:v>
                </c:pt>
                <c:pt idx="2401">
                  <c:v>44672.917361111111</c:v>
                </c:pt>
                <c:pt idx="2402">
                  <c:v>44672.918055555558</c:v>
                </c:pt>
                <c:pt idx="2403">
                  <c:v>44672.918749999997</c:v>
                </c:pt>
                <c:pt idx="2404">
                  <c:v>44672.919444444444</c:v>
                </c:pt>
                <c:pt idx="2405">
                  <c:v>44672.920138888891</c:v>
                </c:pt>
                <c:pt idx="2406">
                  <c:v>44672.92083333333</c:v>
                </c:pt>
                <c:pt idx="2407">
                  <c:v>44672.921527777777</c:v>
                </c:pt>
                <c:pt idx="2408">
                  <c:v>44672.922222222223</c:v>
                </c:pt>
                <c:pt idx="2409">
                  <c:v>44672.92291666667</c:v>
                </c:pt>
                <c:pt idx="2410">
                  <c:v>44672.923611111109</c:v>
                </c:pt>
                <c:pt idx="2411">
                  <c:v>44672.924305555556</c:v>
                </c:pt>
                <c:pt idx="2412">
                  <c:v>44672.925000000003</c:v>
                </c:pt>
                <c:pt idx="2413">
                  <c:v>44672.925694444442</c:v>
                </c:pt>
                <c:pt idx="2414">
                  <c:v>44672.926388888889</c:v>
                </c:pt>
                <c:pt idx="2415">
                  <c:v>44672.927083333336</c:v>
                </c:pt>
                <c:pt idx="2416">
                  <c:v>44672.927777777775</c:v>
                </c:pt>
                <c:pt idx="2417">
                  <c:v>44672.928472222222</c:v>
                </c:pt>
                <c:pt idx="2418">
                  <c:v>44672.929166666669</c:v>
                </c:pt>
                <c:pt idx="2419">
                  <c:v>44672.929861111108</c:v>
                </c:pt>
                <c:pt idx="2420">
                  <c:v>44672.930555555555</c:v>
                </c:pt>
                <c:pt idx="2421">
                  <c:v>44672.931250000001</c:v>
                </c:pt>
                <c:pt idx="2422">
                  <c:v>44672.931944444441</c:v>
                </c:pt>
                <c:pt idx="2423">
                  <c:v>44672.932638888888</c:v>
                </c:pt>
                <c:pt idx="2424">
                  <c:v>44672.933333333334</c:v>
                </c:pt>
                <c:pt idx="2425">
                  <c:v>44672.934027777781</c:v>
                </c:pt>
                <c:pt idx="2426">
                  <c:v>44672.93472222222</c:v>
                </c:pt>
                <c:pt idx="2427">
                  <c:v>44672.935416666667</c:v>
                </c:pt>
                <c:pt idx="2428">
                  <c:v>44672.936111111114</c:v>
                </c:pt>
                <c:pt idx="2429">
                  <c:v>44672.936805555553</c:v>
                </c:pt>
                <c:pt idx="2430">
                  <c:v>44672.9375</c:v>
                </c:pt>
                <c:pt idx="2431">
                  <c:v>44672.938194444447</c:v>
                </c:pt>
                <c:pt idx="2432">
                  <c:v>44672.938888888886</c:v>
                </c:pt>
                <c:pt idx="2433">
                  <c:v>44672.939583333333</c:v>
                </c:pt>
                <c:pt idx="2434">
                  <c:v>44672.94027777778</c:v>
                </c:pt>
                <c:pt idx="2435">
                  <c:v>44672.940972222219</c:v>
                </c:pt>
                <c:pt idx="2436">
                  <c:v>44672.941666666666</c:v>
                </c:pt>
                <c:pt idx="2437">
                  <c:v>44672.942361111112</c:v>
                </c:pt>
                <c:pt idx="2438">
                  <c:v>44672.943055555559</c:v>
                </c:pt>
                <c:pt idx="2439">
                  <c:v>44672.943749999999</c:v>
                </c:pt>
                <c:pt idx="2440">
                  <c:v>44672.944444444445</c:v>
                </c:pt>
                <c:pt idx="2441">
                  <c:v>44672.945138888892</c:v>
                </c:pt>
                <c:pt idx="2442">
                  <c:v>44672.945833333331</c:v>
                </c:pt>
                <c:pt idx="2443">
                  <c:v>44672.946527777778</c:v>
                </c:pt>
                <c:pt idx="2444">
                  <c:v>44672.947222222225</c:v>
                </c:pt>
                <c:pt idx="2445">
                  <c:v>44672.947916666664</c:v>
                </c:pt>
                <c:pt idx="2446">
                  <c:v>44672.948611111111</c:v>
                </c:pt>
                <c:pt idx="2447">
                  <c:v>44672.949305555558</c:v>
                </c:pt>
                <c:pt idx="2448">
                  <c:v>44672.95</c:v>
                </c:pt>
                <c:pt idx="2449">
                  <c:v>44672.950694444444</c:v>
                </c:pt>
                <c:pt idx="2450">
                  <c:v>44672.951388888891</c:v>
                </c:pt>
                <c:pt idx="2451">
                  <c:v>44672.95208333333</c:v>
                </c:pt>
                <c:pt idx="2452">
                  <c:v>44672.952777777777</c:v>
                </c:pt>
                <c:pt idx="2453">
                  <c:v>44672.953472222223</c:v>
                </c:pt>
                <c:pt idx="2454">
                  <c:v>44672.95416666667</c:v>
                </c:pt>
                <c:pt idx="2455">
                  <c:v>44672.954861111109</c:v>
                </c:pt>
                <c:pt idx="2456">
                  <c:v>44672.955555555556</c:v>
                </c:pt>
                <c:pt idx="2457">
                  <c:v>44672.956250000003</c:v>
                </c:pt>
                <c:pt idx="2458">
                  <c:v>44672.956944444442</c:v>
                </c:pt>
                <c:pt idx="2459">
                  <c:v>44672.957638888889</c:v>
                </c:pt>
                <c:pt idx="2460">
                  <c:v>44672.958333333336</c:v>
                </c:pt>
                <c:pt idx="2461">
                  <c:v>44672.959027777775</c:v>
                </c:pt>
                <c:pt idx="2462">
                  <c:v>44672.959722222222</c:v>
                </c:pt>
                <c:pt idx="2463">
                  <c:v>44672.960416666669</c:v>
                </c:pt>
                <c:pt idx="2464">
                  <c:v>44672.961111111108</c:v>
                </c:pt>
                <c:pt idx="2465">
                  <c:v>44672.961805555555</c:v>
                </c:pt>
                <c:pt idx="2466">
                  <c:v>44672.962500000001</c:v>
                </c:pt>
                <c:pt idx="2467">
                  <c:v>44672.963194444441</c:v>
                </c:pt>
                <c:pt idx="2468">
                  <c:v>44672.963888888888</c:v>
                </c:pt>
                <c:pt idx="2469">
                  <c:v>44672.964583333334</c:v>
                </c:pt>
                <c:pt idx="2470">
                  <c:v>44672.965277777781</c:v>
                </c:pt>
                <c:pt idx="2471">
                  <c:v>44672.96597222222</c:v>
                </c:pt>
                <c:pt idx="2472">
                  <c:v>44672.966666666667</c:v>
                </c:pt>
                <c:pt idx="2473">
                  <c:v>44672.967361111114</c:v>
                </c:pt>
                <c:pt idx="2474">
                  <c:v>44672.968055555553</c:v>
                </c:pt>
                <c:pt idx="2475">
                  <c:v>44672.96875</c:v>
                </c:pt>
                <c:pt idx="2476">
                  <c:v>44672.969444444447</c:v>
                </c:pt>
                <c:pt idx="2477">
                  <c:v>44672.970138888886</c:v>
                </c:pt>
                <c:pt idx="2478">
                  <c:v>44672.970833333333</c:v>
                </c:pt>
                <c:pt idx="2479">
                  <c:v>44672.97152777778</c:v>
                </c:pt>
                <c:pt idx="2480">
                  <c:v>44672.972222222219</c:v>
                </c:pt>
                <c:pt idx="2481">
                  <c:v>44672.972916666666</c:v>
                </c:pt>
                <c:pt idx="2482">
                  <c:v>44672.973611111112</c:v>
                </c:pt>
                <c:pt idx="2483">
                  <c:v>44672.974305555559</c:v>
                </c:pt>
                <c:pt idx="2484">
                  <c:v>44672.974999999999</c:v>
                </c:pt>
                <c:pt idx="2485">
                  <c:v>44672.975694444445</c:v>
                </c:pt>
                <c:pt idx="2486">
                  <c:v>44672.976388888892</c:v>
                </c:pt>
                <c:pt idx="2487">
                  <c:v>44672.977083333331</c:v>
                </c:pt>
                <c:pt idx="2488">
                  <c:v>44672.977777777778</c:v>
                </c:pt>
                <c:pt idx="2489">
                  <c:v>44672.978472222225</c:v>
                </c:pt>
                <c:pt idx="2490">
                  <c:v>44672.979166666664</c:v>
                </c:pt>
                <c:pt idx="2491">
                  <c:v>44672.979861111111</c:v>
                </c:pt>
                <c:pt idx="2492">
                  <c:v>44672.980555555558</c:v>
                </c:pt>
                <c:pt idx="2493">
                  <c:v>44672.981249999997</c:v>
                </c:pt>
                <c:pt idx="2494">
                  <c:v>44672.981944444444</c:v>
                </c:pt>
                <c:pt idx="2495">
                  <c:v>44672.982638888891</c:v>
                </c:pt>
                <c:pt idx="2496">
                  <c:v>44672.98333333333</c:v>
                </c:pt>
                <c:pt idx="2497">
                  <c:v>44672.984027777777</c:v>
                </c:pt>
                <c:pt idx="2498">
                  <c:v>44672.984722222223</c:v>
                </c:pt>
                <c:pt idx="2499">
                  <c:v>44672.98541666667</c:v>
                </c:pt>
                <c:pt idx="2500">
                  <c:v>44672.986111111109</c:v>
                </c:pt>
                <c:pt idx="2501">
                  <c:v>44672.986805555556</c:v>
                </c:pt>
                <c:pt idx="2502">
                  <c:v>44672.987500000003</c:v>
                </c:pt>
                <c:pt idx="2503">
                  <c:v>44672.988194444442</c:v>
                </c:pt>
                <c:pt idx="2504">
                  <c:v>44672.988888888889</c:v>
                </c:pt>
                <c:pt idx="2505">
                  <c:v>44672.989583333336</c:v>
                </c:pt>
                <c:pt idx="2506">
                  <c:v>44672.990277777775</c:v>
                </c:pt>
                <c:pt idx="2507">
                  <c:v>44672.990972222222</c:v>
                </c:pt>
                <c:pt idx="2508">
                  <c:v>44672.991666666669</c:v>
                </c:pt>
                <c:pt idx="2509">
                  <c:v>44672.992361111108</c:v>
                </c:pt>
                <c:pt idx="2510">
                  <c:v>44672.993055555555</c:v>
                </c:pt>
                <c:pt idx="2511">
                  <c:v>44672.993750000001</c:v>
                </c:pt>
                <c:pt idx="2512">
                  <c:v>44672.994444444441</c:v>
                </c:pt>
                <c:pt idx="2513">
                  <c:v>44672.995138888888</c:v>
                </c:pt>
                <c:pt idx="2514">
                  <c:v>44672.995833333334</c:v>
                </c:pt>
                <c:pt idx="2515">
                  <c:v>44672.996527777781</c:v>
                </c:pt>
                <c:pt idx="2516">
                  <c:v>44672.99722222222</c:v>
                </c:pt>
                <c:pt idx="2517">
                  <c:v>44672.997916666667</c:v>
                </c:pt>
                <c:pt idx="2518">
                  <c:v>44672.998611111114</c:v>
                </c:pt>
                <c:pt idx="2519">
                  <c:v>44672.999305555553</c:v>
                </c:pt>
                <c:pt idx="2520">
                  <c:v>44673</c:v>
                </c:pt>
                <c:pt idx="2521">
                  <c:v>44673.000694444447</c:v>
                </c:pt>
                <c:pt idx="2522">
                  <c:v>44673.001388888886</c:v>
                </c:pt>
                <c:pt idx="2523">
                  <c:v>44673.002083333333</c:v>
                </c:pt>
                <c:pt idx="2524">
                  <c:v>44673.00277777778</c:v>
                </c:pt>
                <c:pt idx="2525">
                  <c:v>44673.003472222219</c:v>
                </c:pt>
                <c:pt idx="2526">
                  <c:v>44673.004166666666</c:v>
                </c:pt>
                <c:pt idx="2527">
                  <c:v>44673.004861111112</c:v>
                </c:pt>
                <c:pt idx="2528">
                  <c:v>44673.005555555559</c:v>
                </c:pt>
                <c:pt idx="2529">
                  <c:v>44673.006249999999</c:v>
                </c:pt>
                <c:pt idx="2530">
                  <c:v>44673.006944444445</c:v>
                </c:pt>
                <c:pt idx="2531">
                  <c:v>44673.007638888892</c:v>
                </c:pt>
                <c:pt idx="2532">
                  <c:v>44673.008333333331</c:v>
                </c:pt>
                <c:pt idx="2533">
                  <c:v>44673.009027777778</c:v>
                </c:pt>
                <c:pt idx="2534">
                  <c:v>44673.009722222225</c:v>
                </c:pt>
                <c:pt idx="2535">
                  <c:v>44673.010416666664</c:v>
                </c:pt>
                <c:pt idx="2536">
                  <c:v>44673.011111111111</c:v>
                </c:pt>
                <c:pt idx="2537">
                  <c:v>44673.011805555558</c:v>
                </c:pt>
                <c:pt idx="2538">
                  <c:v>44673.012499999997</c:v>
                </c:pt>
                <c:pt idx="2539">
                  <c:v>44673.013194444444</c:v>
                </c:pt>
                <c:pt idx="2540">
                  <c:v>44673.013888888891</c:v>
                </c:pt>
                <c:pt idx="2541">
                  <c:v>44673.01458333333</c:v>
                </c:pt>
                <c:pt idx="2542">
                  <c:v>44673.015277777777</c:v>
                </c:pt>
                <c:pt idx="2543">
                  <c:v>44673.015972222223</c:v>
                </c:pt>
                <c:pt idx="2544">
                  <c:v>44673.01666666667</c:v>
                </c:pt>
                <c:pt idx="2545">
                  <c:v>44673.017361111109</c:v>
                </c:pt>
                <c:pt idx="2546">
                  <c:v>44673.018055555556</c:v>
                </c:pt>
                <c:pt idx="2547">
                  <c:v>44673.018750000003</c:v>
                </c:pt>
                <c:pt idx="2548">
                  <c:v>44673.019444444442</c:v>
                </c:pt>
                <c:pt idx="2549">
                  <c:v>44673.020138888889</c:v>
                </c:pt>
                <c:pt idx="2550">
                  <c:v>44673.020833333336</c:v>
                </c:pt>
                <c:pt idx="2551">
                  <c:v>44673.021527777775</c:v>
                </c:pt>
                <c:pt idx="2552">
                  <c:v>44673.022222222222</c:v>
                </c:pt>
                <c:pt idx="2553">
                  <c:v>44673.022916666669</c:v>
                </c:pt>
                <c:pt idx="2554">
                  <c:v>44673.023611111108</c:v>
                </c:pt>
                <c:pt idx="2555">
                  <c:v>44673.024305555555</c:v>
                </c:pt>
                <c:pt idx="2556">
                  <c:v>44673.025000000001</c:v>
                </c:pt>
                <c:pt idx="2557">
                  <c:v>44673.025694444441</c:v>
                </c:pt>
                <c:pt idx="2558">
                  <c:v>44673.026388888888</c:v>
                </c:pt>
                <c:pt idx="2559">
                  <c:v>44673.027083333334</c:v>
                </c:pt>
                <c:pt idx="2560">
                  <c:v>44673.027777777781</c:v>
                </c:pt>
                <c:pt idx="2561">
                  <c:v>44673.02847222222</c:v>
                </c:pt>
                <c:pt idx="2562">
                  <c:v>44673.029166666667</c:v>
                </c:pt>
                <c:pt idx="2563">
                  <c:v>44673.029861111114</c:v>
                </c:pt>
                <c:pt idx="2564">
                  <c:v>44673.030555555553</c:v>
                </c:pt>
                <c:pt idx="2565">
                  <c:v>44673.03125</c:v>
                </c:pt>
                <c:pt idx="2566">
                  <c:v>44673.031944444447</c:v>
                </c:pt>
                <c:pt idx="2567">
                  <c:v>44673.032638888886</c:v>
                </c:pt>
                <c:pt idx="2568">
                  <c:v>44673.033333333333</c:v>
                </c:pt>
                <c:pt idx="2569">
                  <c:v>44673.03402777778</c:v>
                </c:pt>
                <c:pt idx="2570">
                  <c:v>44673.034722222219</c:v>
                </c:pt>
                <c:pt idx="2571">
                  <c:v>44673.035416666666</c:v>
                </c:pt>
                <c:pt idx="2572">
                  <c:v>44673.036111111112</c:v>
                </c:pt>
                <c:pt idx="2573">
                  <c:v>44673.036805555559</c:v>
                </c:pt>
                <c:pt idx="2574">
                  <c:v>44673.037499999999</c:v>
                </c:pt>
                <c:pt idx="2575">
                  <c:v>44673.038194444445</c:v>
                </c:pt>
                <c:pt idx="2576">
                  <c:v>44673.038888888892</c:v>
                </c:pt>
                <c:pt idx="2577">
                  <c:v>44673.039583333331</c:v>
                </c:pt>
                <c:pt idx="2578">
                  <c:v>44673.040277777778</c:v>
                </c:pt>
                <c:pt idx="2579">
                  <c:v>44673.040972222225</c:v>
                </c:pt>
                <c:pt idx="2580">
                  <c:v>44673.041666666664</c:v>
                </c:pt>
                <c:pt idx="2581">
                  <c:v>44673.042361111111</c:v>
                </c:pt>
                <c:pt idx="2582">
                  <c:v>44673.043055555558</c:v>
                </c:pt>
                <c:pt idx="2583">
                  <c:v>44673.043749999997</c:v>
                </c:pt>
                <c:pt idx="2584">
                  <c:v>44673.044444444444</c:v>
                </c:pt>
                <c:pt idx="2585">
                  <c:v>44673.045138888891</c:v>
                </c:pt>
                <c:pt idx="2586">
                  <c:v>44673.04583333333</c:v>
                </c:pt>
                <c:pt idx="2587">
                  <c:v>44673.046527777777</c:v>
                </c:pt>
                <c:pt idx="2588">
                  <c:v>44673.047222222223</c:v>
                </c:pt>
                <c:pt idx="2589">
                  <c:v>44673.04791666667</c:v>
                </c:pt>
                <c:pt idx="2590">
                  <c:v>44673.048611111109</c:v>
                </c:pt>
                <c:pt idx="2591">
                  <c:v>44673.049305555556</c:v>
                </c:pt>
                <c:pt idx="2592">
                  <c:v>44673.05</c:v>
                </c:pt>
                <c:pt idx="2593">
                  <c:v>44673.050694444442</c:v>
                </c:pt>
                <c:pt idx="2594">
                  <c:v>44673.051388888889</c:v>
                </c:pt>
                <c:pt idx="2595">
                  <c:v>44673.052083333336</c:v>
                </c:pt>
                <c:pt idx="2596">
                  <c:v>44673.052777777775</c:v>
                </c:pt>
                <c:pt idx="2597">
                  <c:v>44673.053472222222</c:v>
                </c:pt>
                <c:pt idx="2598">
                  <c:v>44673.054166666669</c:v>
                </c:pt>
                <c:pt idx="2599">
                  <c:v>44673.054861111108</c:v>
                </c:pt>
                <c:pt idx="2600">
                  <c:v>44673.055555555555</c:v>
                </c:pt>
                <c:pt idx="2601">
                  <c:v>44673.056250000001</c:v>
                </c:pt>
                <c:pt idx="2602">
                  <c:v>44673.056944444441</c:v>
                </c:pt>
                <c:pt idx="2603">
                  <c:v>44673.057638888888</c:v>
                </c:pt>
                <c:pt idx="2604">
                  <c:v>44673.058333333334</c:v>
                </c:pt>
                <c:pt idx="2605">
                  <c:v>44673.059027777781</c:v>
                </c:pt>
                <c:pt idx="2606">
                  <c:v>44673.05972222222</c:v>
                </c:pt>
                <c:pt idx="2607">
                  <c:v>44673.060416666667</c:v>
                </c:pt>
                <c:pt idx="2608">
                  <c:v>44673.061111111114</c:v>
                </c:pt>
                <c:pt idx="2609">
                  <c:v>44673.061805555553</c:v>
                </c:pt>
                <c:pt idx="2610">
                  <c:v>44673.0625</c:v>
                </c:pt>
                <c:pt idx="2611">
                  <c:v>44673.063194444447</c:v>
                </c:pt>
                <c:pt idx="2612">
                  <c:v>44673.063888888886</c:v>
                </c:pt>
                <c:pt idx="2613">
                  <c:v>44673.064583333333</c:v>
                </c:pt>
                <c:pt idx="2614">
                  <c:v>44673.06527777778</c:v>
                </c:pt>
                <c:pt idx="2615">
                  <c:v>44673.065972222219</c:v>
                </c:pt>
                <c:pt idx="2616">
                  <c:v>44673.066666666666</c:v>
                </c:pt>
                <c:pt idx="2617">
                  <c:v>44673.067361111112</c:v>
                </c:pt>
                <c:pt idx="2618">
                  <c:v>44673.068055555559</c:v>
                </c:pt>
                <c:pt idx="2619">
                  <c:v>44673.068749999999</c:v>
                </c:pt>
                <c:pt idx="2620">
                  <c:v>44673.069444444445</c:v>
                </c:pt>
                <c:pt idx="2621">
                  <c:v>44673.070138888892</c:v>
                </c:pt>
                <c:pt idx="2622">
                  <c:v>44673.070833333331</c:v>
                </c:pt>
                <c:pt idx="2623">
                  <c:v>44673.071527777778</c:v>
                </c:pt>
                <c:pt idx="2624">
                  <c:v>44673.072222222225</c:v>
                </c:pt>
                <c:pt idx="2625">
                  <c:v>44673.072916666664</c:v>
                </c:pt>
                <c:pt idx="2626">
                  <c:v>44673.073611111111</c:v>
                </c:pt>
                <c:pt idx="2627">
                  <c:v>44673.074305555558</c:v>
                </c:pt>
                <c:pt idx="2628">
                  <c:v>44673.074999999997</c:v>
                </c:pt>
                <c:pt idx="2629">
                  <c:v>44673.075694444444</c:v>
                </c:pt>
                <c:pt idx="2630">
                  <c:v>44673.076388888891</c:v>
                </c:pt>
                <c:pt idx="2631">
                  <c:v>44673.07708333333</c:v>
                </c:pt>
                <c:pt idx="2632">
                  <c:v>44673.077777777777</c:v>
                </c:pt>
                <c:pt idx="2633">
                  <c:v>44673.078472222223</c:v>
                </c:pt>
                <c:pt idx="2634">
                  <c:v>44673.07916666667</c:v>
                </c:pt>
                <c:pt idx="2635">
                  <c:v>44673.079861111109</c:v>
                </c:pt>
                <c:pt idx="2636">
                  <c:v>44673.080555555556</c:v>
                </c:pt>
                <c:pt idx="2637">
                  <c:v>44673.081250000003</c:v>
                </c:pt>
                <c:pt idx="2638">
                  <c:v>44673.081944444442</c:v>
                </c:pt>
                <c:pt idx="2639">
                  <c:v>44673.082638888889</c:v>
                </c:pt>
                <c:pt idx="2640">
                  <c:v>44673.083333333336</c:v>
                </c:pt>
                <c:pt idx="2641">
                  <c:v>44673.084027777775</c:v>
                </c:pt>
                <c:pt idx="2642">
                  <c:v>44673.084722222222</c:v>
                </c:pt>
                <c:pt idx="2643">
                  <c:v>44673.085416666669</c:v>
                </c:pt>
                <c:pt idx="2644">
                  <c:v>44673.086111111108</c:v>
                </c:pt>
                <c:pt idx="2645">
                  <c:v>44673.086805555555</c:v>
                </c:pt>
                <c:pt idx="2646">
                  <c:v>44673.087500000001</c:v>
                </c:pt>
                <c:pt idx="2647">
                  <c:v>44673.088194444441</c:v>
                </c:pt>
                <c:pt idx="2648">
                  <c:v>44673.088888888888</c:v>
                </c:pt>
                <c:pt idx="2649">
                  <c:v>44673.089583333334</c:v>
                </c:pt>
                <c:pt idx="2650">
                  <c:v>44673.090277777781</c:v>
                </c:pt>
                <c:pt idx="2651">
                  <c:v>44673.09097222222</c:v>
                </c:pt>
                <c:pt idx="2652">
                  <c:v>44673.091666666667</c:v>
                </c:pt>
                <c:pt idx="2653">
                  <c:v>44673.092361111114</c:v>
                </c:pt>
                <c:pt idx="2654">
                  <c:v>44673.093055555553</c:v>
                </c:pt>
                <c:pt idx="2655">
                  <c:v>44673.09375</c:v>
                </c:pt>
                <c:pt idx="2656">
                  <c:v>44673.094444444447</c:v>
                </c:pt>
                <c:pt idx="2657">
                  <c:v>44673.095138888886</c:v>
                </c:pt>
                <c:pt idx="2658">
                  <c:v>44673.095833333333</c:v>
                </c:pt>
                <c:pt idx="2659">
                  <c:v>44673.09652777778</c:v>
                </c:pt>
                <c:pt idx="2660">
                  <c:v>44673.097222222219</c:v>
                </c:pt>
                <c:pt idx="2661">
                  <c:v>44673.097916666666</c:v>
                </c:pt>
                <c:pt idx="2662">
                  <c:v>44673.098611111112</c:v>
                </c:pt>
                <c:pt idx="2663">
                  <c:v>44673.099305555559</c:v>
                </c:pt>
                <c:pt idx="2664">
                  <c:v>44673.1</c:v>
                </c:pt>
                <c:pt idx="2665">
                  <c:v>44673.100694444445</c:v>
                </c:pt>
                <c:pt idx="2666">
                  <c:v>44673.101388888892</c:v>
                </c:pt>
                <c:pt idx="2667">
                  <c:v>44673.102083333331</c:v>
                </c:pt>
                <c:pt idx="2668">
                  <c:v>44673.102777777778</c:v>
                </c:pt>
                <c:pt idx="2669">
                  <c:v>44673.103472222225</c:v>
                </c:pt>
                <c:pt idx="2670">
                  <c:v>44673.104166666664</c:v>
                </c:pt>
                <c:pt idx="2671">
                  <c:v>44673.104861111111</c:v>
                </c:pt>
                <c:pt idx="2672">
                  <c:v>44673.105555555558</c:v>
                </c:pt>
                <c:pt idx="2673">
                  <c:v>44673.106249999997</c:v>
                </c:pt>
                <c:pt idx="2674">
                  <c:v>44673.106944444444</c:v>
                </c:pt>
                <c:pt idx="2675">
                  <c:v>44673.107638888891</c:v>
                </c:pt>
                <c:pt idx="2676">
                  <c:v>44673.10833333333</c:v>
                </c:pt>
                <c:pt idx="2677">
                  <c:v>44673.109027777777</c:v>
                </c:pt>
                <c:pt idx="2678">
                  <c:v>44673.109722222223</c:v>
                </c:pt>
                <c:pt idx="2679">
                  <c:v>44673.11041666667</c:v>
                </c:pt>
                <c:pt idx="2680">
                  <c:v>44673.111111111109</c:v>
                </c:pt>
                <c:pt idx="2681">
                  <c:v>44673.111805555556</c:v>
                </c:pt>
                <c:pt idx="2682">
                  <c:v>44673.112500000003</c:v>
                </c:pt>
                <c:pt idx="2683">
                  <c:v>44673.113194444442</c:v>
                </c:pt>
                <c:pt idx="2684">
                  <c:v>44673.113888888889</c:v>
                </c:pt>
                <c:pt idx="2685">
                  <c:v>44673.114583333336</c:v>
                </c:pt>
                <c:pt idx="2686">
                  <c:v>44673.115277777775</c:v>
                </c:pt>
                <c:pt idx="2687">
                  <c:v>44673.115972222222</c:v>
                </c:pt>
                <c:pt idx="2688">
                  <c:v>44673.116666666669</c:v>
                </c:pt>
                <c:pt idx="2689">
                  <c:v>44673.117361111108</c:v>
                </c:pt>
                <c:pt idx="2690">
                  <c:v>44673.118055555555</c:v>
                </c:pt>
                <c:pt idx="2691">
                  <c:v>44673.118750000001</c:v>
                </c:pt>
                <c:pt idx="2692">
                  <c:v>44673.119444444441</c:v>
                </c:pt>
                <c:pt idx="2693">
                  <c:v>44673.120138888888</c:v>
                </c:pt>
                <c:pt idx="2694">
                  <c:v>44673.120833333334</c:v>
                </c:pt>
                <c:pt idx="2695">
                  <c:v>44673.121527777781</c:v>
                </c:pt>
                <c:pt idx="2696">
                  <c:v>44673.12222222222</c:v>
                </c:pt>
                <c:pt idx="2697">
                  <c:v>44673.122916666667</c:v>
                </c:pt>
                <c:pt idx="2698">
                  <c:v>44673.123611111114</c:v>
                </c:pt>
                <c:pt idx="2699">
                  <c:v>44673.124305555553</c:v>
                </c:pt>
                <c:pt idx="2700">
                  <c:v>44673.125</c:v>
                </c:pt>
                <c:pt idx="2701">
                  <c:v>44673.125694444447</c:v>
                </c:pt>
                <c:pt idx="2702">
                  <c:v>44673.126388888886</c:v>
                </c:pt>
                <c:pt idx="2703">
                  <c:v>44673.127083333333</c:v>
                </c:pt>
                <c:pt idx="2704">
                  <c:v>44673.12777777778</c:v>
                </c:pt>
                <c:pt idx="2705">
                  <c:v>44673.128472222219</c:v>
                </c:pt>
                <c:pt idx="2706">
                  <c:v>44673.129166666666</c:v>
                </c:pt>
                <c:pt idx="2707">
                  <c:v>44673.129861111112</c:v>
                </c:pt>
                <c:pt idx="2708">
                  <c:v>44673.130555555559</c:v>
                </c:pt>
                <c:pt idx="2709">
                  <c:v>44673.131249999999</c:v>
                </c:pt>
                <c:pt idx="2710">
                  <c:v>44673.131944444445</c:v>
                </c:pt>
                <c:pt idx="2711">
                  <c:v>44673.132638888892</c:v>
                </c:pt>
                <c:pt idx="2712">
                  <c:v>44673.133333333331</c:v>
                </c:pt>
                <c:pt idx="2713">
                  <c:v>44673.134027777778</c:v>
                </c:pt>
                <c:pt idx="2714">
                  <c:v>44673.134722222225</c:v>
                </c:pt>
                <c:pt idx="2715">
                  <c:v>44673.135416666664</c:v>
                </c:pt>
                <c:pt idx="2716">
                  <c:v>44673.136111111111</c:v>
                </c:pt>
                <c:pt idx="2717">
                  <c:v>44673.136805555558</c:v>
                </c:pt>
                <c:pt idx="2718">
                  <c:v>44673.137499999997</c:v>
                </c:pt>
                <c:pt idx="2719">
                  <c:v>44673.138194444444</c:v>
                </c:pt>
                <c:pt idx="2720">
                  <c:v>44673.138888888891</c:v>
                </c:pt>
                <c:pt idx="2721">
                  <c:v>44673.13958333333</c:v>
                </c:pt>
                <c:pt idx="2722">
                  <c:v>44673.140277777777</c:v>
                </c:pt>
                <c:pt idx="2723">
                  <c:v>44673.140972222223</c:v>
                </c:pt>
                <c:pt idx="2724">
                  <c:v>44673.14166666667</c:v>
                </c:pt>
                <c:pt idx="2725">
                  <c:v>44673.142361111109</c:v>
                </c:pt>
                <c:pt idx="2726">
                  <c:v>44673.143055555556</c:v>
                </c:pt>
                <c:pt idx="2727">
                  <c:v>44673.143750000003</c:v>
                </c:pt>
                <c:pt idx="2728">
                  <c:v>44673.144444444442</c:v>
                </c:pt>
                <c:pt idx="2729">
                  <c:v>44673.145138888889</c:v>
                </c:pt>
                <c:pt idx="2730">
                  <c:v>44673.145833333336</c:v>
                </c:pt>
                <c:pt idx="2731">
                  <c:v>44673.146527777775</c:v>
                </c:pt>
                <c:pt idx="2732">
                  <c:v>44673.147222222222</c:v>
                </c:pt>
                <c:pt idx="2733">
                  <c:v>44673.147916666669</c:v>
                </c:pt>
                <c:pt idx="2734">
                  <c:v>44673.148611111108</c:v>
                </c:pt>
                <c:pt idx="2735">
                  <c:v>44673.149305555555</c:v>
                </c:pt>
                <c:pt idx="2736">
                  <c:v>44673.15</c:v>
                </c:pt>
                <c:pt idx="2737">
                  <c:v>44673.150694444441</c:v>
                </c:pt>
                <c:pt idx="2738">
                  <c:v>44673.151388888888</c:v>
                </c:pt>
                <c:pt idx="2739">
                  <c:v>44673.152083333334</c:v>
                </c:pt>
                <c:pt idx="2740">
                  <c:v>44673.152777777781</c:v>
                </c:pt>
                <c:pt idx="2741">
                  <c:v>44673.15347222222</c:v>
                </c:pt>
                <c:pt idx="2742">
                  <c:v>44673.154166666667</c:v>
                </c:pt>
                <c:pt idx="2743">
                  <c:v>44673.154861111114</c:v>
                </c:pt>
                <c:pt idx="2744">
                  <c:v>44673.155555555553</c:v>
                </c:pt>
                <c:pt idx="2745">
                  <c:v>44673.15625</c:v>
                </c:pt>
                <c:pt idx="2746">
                  <c:v>44673.156944444447</c:v>
                </c:pt>
                <c:pt idx="2747">
                  <c:v>44673.157638888886</c:v>
                </c:pt>
                <c:pt idx="2748">
                  <c:v>44673.158333333333</c:v>
                </c:pt>
                <c:pt idx="2749">
                  <c:v>44673.15902777778</c:v>
                </c:pt>
                <c:pt idx="2750">
                  <c:v>44673.159722222219</c:v>
                </c:pt>
                <c:pt idx="2751">
                  <c:v>44673.160416666666</c:v>
                </c:pt>
                <c:pt idx="2752">
                  <c:v>44673.161111111112</c:v>
                </c:pt>
                <c:pt idx="2753">
                  <c:v>44673.161805555559</c:v>
                </c:pt>
                <c:pt idx="2754">
                  <c:v>44673.162499999999</c:v>
                </c:pt>
                <c:pt idx="2755">
                  <c:v>44673.163194444445</c:v>
                </c:pt>
                <c:pt idx="2756">
                  <c:v>44673.163888888892</c:v>
                </c:pt>
                <c:pt idx="2757">
                  <c:v>44673.164583333331</c:v>
                </c:pt>
                <c:pt idx="2758">
                  <c:v>44673.165277777778</c:v>
                </c:pt>
                <c:pt idx="2759">
                  <c:v>44673.165972222225</c:v>
                </c:pt>
                <c:pt idx="2760">
                  <c:v>44673.166666666664</c:v>
                </c:pt>
                <c:pt idx="2761">
                  <c:v>44673.167361111111</c:v>
                </c:pt>
                <c:pt idx="2762">
                  <c:v>44673.168055555558</c:v>
                </c:pt>
                <c:pt idx="2763">
                  <c:v>44673.168749999997</c:v>
                </c:pt>
                <c:pt idx="2764">
                  <c:v>44673.169444444444</c:v>
                </c:pt>
                <c:pt idx="2765">
                  <c:v>44673.170138888891</c:v>
                </c:pt>
                <c:pt idx="2766">
                  <c:v>44673.17083333333</c:v>
                </c:pt>
                <c:pt idx="2767">
                  <c:v>44673.171527777777</c:v>
                </c:pt>
                <c:pt idx="2768">
                  <c:v>44673.172222222223</c:v>
                </c:pt>
                <c:pt idx="2769">
                  <c:v>44673.17291666667</c:v>
                </c:pt>
                <c:pt idx="2770">
                  <c:v>44673.173611111109</c:v>
                </c:pt>
                <c:pt idx="2771">
                  <c:v>44673.174305555556</c:v>
                </c:pt>
                <c:pt idx="2772">
                  <c:v>44673.175000000003</c:v>
                </c:pt>
                <c:pt idx="2773">
                  <c:v>44673.175694444442</c:v>
                </c:pt>
                <c:pt idx="2774">
                  <c:v>44673.176388888889</c:v>
                </c:pt>
                <c:pt idx="2775">
                  <c:v>44673.177083333336</c:v>
                </c:pt>
                <c:pt idx="2776">
                  <c:v>44673.177777777775</c:v>
                </c:pt>
                <c:pt idx="2777">
                  <c:v>44673.178472222222</c:v>
                </c:pt>
                <c:pt idx="2778">
                  <c:v>44673.179166666669</c:v>
                </c:pt>
                <c:pt idx="2779">
                  <c:v>44673.179861111108</c:v>
                </c:pt>
                <c:pt idx="2780">
                  <c:v>44673.180555555555</c:v>
                </c:pt>
                <c:pt idx="2781">
                  <c:v>44673.181250000001</c:v>
                </c:pt>
                <c:pt idx="2782">
                  <c:v>44673.181944444441</c:v>
                </c:pt>
                <c:pt idx="2783">
                  <c:v>44673.182638888888</c:v>
                </c:pt>
                <c:pt idx="2784">
                  <c:v>44673.183333333334</c:v>
                </c:pt>
                <c:pt idx="2785">
                  <c:v>44673.184027777781</c:v>
                </c:pt>
                <c:pt idx="2786">
                  <c:v>44673.18472222222</c:v>
                </c:pt>
                <c:pt idx="2787">
                  <c:v>44673.185416666667</c:v>
                </c:pt>
                <c:pt idx="2788">
                  <c:v>44673.186111111114</c:v>
                </c:pt>
                <c:pt idx="2789">
                  <c:v>44673.186805555553</c:v>
                </c:pt>
                <c:pt idx="2790">
                  <c:v>44673.1875</c:v>
                </c:pt>
                <c:pt idx="2791">
                  <c:v>44673.188194444447</c:v>
                </c:pt>
                <c:pt idx="2792">
                  <c:v>44673.188888888886</c:v>
                </c:pt>
                <c:pt idx="2793">
                  <c:v>44673.189583333333</c:v>
                </c:pt>
                <c:pt idx="2794">
                  <c:v>44673.19027777778</c:v>
                </c:pt>
                <c:pt idx="2795">
                  <c:v>44673.190972222219</c:v>
                </c:pt>
                <c:pt idx="2796">
                  <c:v>44673.191666666666</c:v>
                </c:pt>
                <c:pt idx="2797">
                  <c:v>44673.192361111112</c:v>
                </c:pt>
                <c:pt idx="2798">
                  <c:v>44673.193055555559</c:v>
                </c:pt>
                <c:pt idx="2799">
                  <c:v>44673.193749999999</c:v>
                </c:pt>
                <c:pt idx="2800">
                  <c:v>44673.194444444445</c:v>
                </c:pt>
                <c:pt idx="2801">
                  <c:v>44673.195138888892</c:v>
                </c:pt>
                <c:pt idx="2802">
                  <c:v>44673.195833333331</c:v>
                </c:pt>
                <c:pt idx="2803">
                  <c:v>44673.196527777778</c:v>
                </c:pt>
                <c:pt idx="2804">
                  <c:v>44673.197222222225</c:v>
                </c:pt>
                <c:pt idx="2805">
                  <c:v>44673.197916666664</c:v>
                </c:pt>
                <c:pt idx="2806">
                  <c:v>44673.198611111111</c:v>
                </c:pt>
                <c:pt idx="2807">
                  <c:v>44673.199305555558</c:v>
                </c:pt>
                <c:pt idx="2808">
                  <c:v>44673.2</c:v>
                </c:pt>
                <c:pt idx="2809">
                  <c:v>44673.200694444444</c:v>
                </c:pt>
                <c:pt idx="2810">
                  <c:v>44673.201388888891</c:v>
                </c:pt>
                <c:pt idx="2811">
                  <c:v>44673.20208333333</c:v>
                </c:pt>
                <c:pt idx="2812">
                  <c:v>44673.202777777777</c:v>
                </c:pt>
                <c:pt idx="2813">
                  <c:v>44673.203472222223</c:v>
                </c:pt>
                <c:pt idx="2814">
                  <c:v>44673.20416666667</c:v>
                </c:pt>
                <c:pt idx="2815">
                  <c:v>44673.204861111109</c:v>
                </c:pt>
                <c:pt idx="2816">
                  <c:v>44673.205555555556</c:v>
                </c:pt>
                <c:pt idx="2817">
                  <c:v>44673.206250000003</c:v>
                </c:pt>
                <c:pt idx="2818">
                  <c:v>44673.206944444442</c:v>
                </c:pt>
                <c:pt idx="2819">
                  <c:v>44673.207638888889</c:v>
                </c:pt>
                <c:pt idx="2820">
                  <c:v>44673.208333333336</c:v>
                </c:pt>
                <c:pt idx="2821">
                  <c:v>44673.209027777775</c:v>
                </c:pt>
                <c:pt idx="2822">
                  <c:v>44673.209722222222</c:v>
                </c:pt>
                <c:pt idx="2823">
                  <c:v>44673.210416666669</c:v>
                </c:pt>
                <c:pt idx="2824">
                  <c:v>44673.211111111108</c:v>
                </c:pt>
                <c:pt idx="2825">
                  <c:v>44673.211805555555</c:v>
                </c:pt>
                <c:pt idx="2826">
                  <c:v>44673.212500000001</c:v>
                </c:pt>
                <c:pt idx="2827">
                  <c:v>44673.213194444441</c:v>
                </c:pt>
                <c:pt idx="2828">
                  <c:v>44673.213888888888</c:v>
                </c:pt>
                <c:pt idx="2829">
                  <c:v>44673.214583333334</c:v>
                </c:pt>
                <c:pt idx="2830">
                  <c:v>44673.215277777781</c:v>
                </c:pt>
                <c:pt idx="2831">
                  <c:v>44673.21597222222</c:v>
                </c:pt>
                <c:pt idx="2832">
                  <c:v>44673.216666666667</c:v>
                </c:pt>
                <c:pt idx="2833">
                  <c:v>44673.217361111114</c:v>
                </c:pt>
                <c:pt idx="2834">
                  <c:v>44673.218055555553</c:v>
                </c:pt>
                <c:pt idx="2835">
                  <c:v>44673.21875</c:v>
                </c:pt>
                <c:pt idx="2836">
                  <c:v>44673.219444444447</c:v>
                </c:pt>
                <c:pt idx="2837">
                  <c:v>44673.220138888886</c:v>
                </c:pt>
                <c:pt idx="2838">
                  <c:v>44673.220833333333</c:v>
                </c:pt>
                <c:pt idx="2839">
                  <c:v>44673.22152777778</c:v>
                </c:pt>
                <c:pt idx="2840">
                  <c:v>44673.222222222219</c:v>
                </c:pt>
                <c:pt idx="2841">
                  <c:v>44673.222916666666</c:v>
                </c:pt>
                <c:pt idx="2842">
                  <c:v>44673.223611111112</c:v>
                </c:pt>
                <c:pt idx="2843">
                  <c:v>44673.224305555559</c:v>
                </c:pt>
                <c:pt idx="2844">
                  <c:v>44673.224999999999</c:v>
                </c:pt>
                <c:pt idx="2845">
                  <c:v>44673.225694444445</c:v>
                </c:pt>
                <c:pt idx="2846">
                  <c:v>44673.226388888892</c:v>
                </c:pt>
                <c:pt idx="2847">
                  <c:v>44673.227083333331</c:v>
                </c:pt>
                <c:pt idx="2848">
                  <c:v>44673.227777777778</c:v>
                </c:pt>
                <c:pt idx="2849">
                  <c:v>44673.228472222225</c:v>
                </c:pt>
                <c:pt idx="2850">
                  <c:v>44673.229166666664</c:v>
                </c:pt>
                <c:pt idx="2851">
                  <c:v>44673.229861111111</c:v>
                </c:pt>
                <c:pt idx="2852">
                  <c:v>44673.230555555558</c:v>
                </c:pt>
                <c:pt idx="2853">
                  <c:v>44673.231249999997</c:v>
                </c:pt>
                <c:pt idx="2854">
                  <c:v>44673.231944444444</c:v>
                </c:pt>
                <c:pt idx="2855">
                  <c:v>44673.232638888891</c:v>
                </c:pt>
                <c:pt idx="2856">
                  <c:v>44673.23333333333</c:v>
                </c:pt>
                <c:pt idx="2857">
                  <c:v>44673.234027777777</c:v>
                </c:pt>
                <c:pt idx="2858">
                  <c:v>44673.234722222223</c:v>
                </c:pt>
                <c:pt idx="2859">
                  <c:v>44673.23541666667</c:v>
                </c:pt>
                <c:pt idx="2860">
                  <c:v>44673.236111111109</c:v>
                </c:pt>
                <c:pt idx="2861">
                  <c:v>44673.236805555556</c:v>
                </c:pt>
                <c:pt idx="2862">
                  <c:v>44673.237500000003</c:v>
                </c:pt>
                <c:pt idx="2863">
                  <c:v>44673.238194444442</c:v>
                </c:pt>
                <c:pt idx="2864">
                  <c:v>44673.238888888889</c:v>
                </c:pt>
                <c:pt idx="2865">
                  <c:v>44673.239583333336</c:v>
                </c:pt>
                <c:pt idx="2866">
                  <c:v>44673.240277777775</c:v>
                </c:pt>
                <c:pt idx="2867">
                  <c:v>44673.240972222222</c:v>
                </c:pt>
                <c:pt idx="2868">
                  <c:v>44673.241666666669</c:v>
                </c:pt>
                <c:pt idx="2869">
                  <c:v>44673.242361111108</c:v>
                </c:pt>
                <c:pt idx="2870">
                  <c:v>44673.243055555555</c:v>
                </c:pt>
                <c:pt idx="2871">
                  <c:v>44673.243750000001</c:v>
                </c:pt>
                <c:pt idx="2872">
                  <c:v>44673.244444444441</c:v>
                </c:pt>
                <c:pt idx="2873">
                  <c:v>44673.245138888888</c:v>
                </c:pt>
                <c:pt idx="2874">
                  <c:v>44673.245833333334</c:v>
                </c:pt>
                <c:pt idx="2875">
                  <c:v>44673.246527777781</c:v>
                </c:pt>
                <c:pt idx="2876">
                  <c:v>44673.24722222222</c:v>
                </c:pt>
                <c:pt idx="2877">
                  <c:v>44673.247916666667</c:v>
                </c:pt>
                <c:pt idx="2878">
                  <c:v>44673.248611111114</c:v>
                </c:pt>
                <c:pt idx="2879">
                  <c:v>44673.249305555553</c:v>
                </c:pt>
                <c:pt idx="2880">
                  <c:v>44673.25</c:v>
                </c:pt>
                <c:pt idx="2881">
                  <c:v>44673.250694444447</c:v>
                </c:pt>
                <c:pt idx="2882">
                  <c:v>44673.251388888886</c:v>
                </c:pt>
                <c:pt idx="2883">
                  <c:v>44673.252083333333</c:v>
                </c:pt>
                <c:pt idx="2884">
                  <c:v>44673.25277777778</c:v>
                </c:pt>
                <c:pt idx="2885">
                  <c:v>44673.253472222219</c:v>
                </c:pt>
                <c:pt idx="2886">
                  <c:v>44673.254166666666</c:v>
                </c:pt>
                <c:pt idx="2887">
                  <c:v>44673.254861111112</c:v>
                </c:pt>
                <c:pt idx="2888">
                  <c:v>44673.255555555559</c:v>
                </c:pt>
                <c:pt idx="2889">
                  <c:v>44673.256249999999</c:v>
                </c:pt>
                <c:pt idx="2890">
                  <c:v>44673.256944444445</c:v>
                </c:pt>
                <c:pt idx="2891">
                  <c:v>44673.257638888892</c:v>
                </c:pt>
                <c:pt idx="2892">
                  <c:v>44673.258333333331</c:v>
                </c:pt>
                <c:pt idx="2893">
                  <c:v>44673.259027777778</c:v>
                </c:pt>
                <c:pt idx="2894">
                  <c:v>44673.259722222225</c:v>
                </c:pt>
                <c:pt idx="2895">
                  <c:v>44673.260416666664</c:v>
                </c:pt>
                <c:pt idx="2896">
                  <c:v>44673.261111111111</c:v>
                </c:pt>
                <c:pt idx="2897">
                  <c:v>44673.261805555558</c:v>
                </c:pt>
                <c:pt idx="2898">
                  <c:v>44673.262499999997</c:v>
                </c:pt>
                <c:pt idx="2899">
                  <c:v>44673.263194444444</c:v>
                </c:pt>
                <c:pt idx="2900">
                  <c:v>44673.263888888891</c:v>
                </c:pt>
                <c:pt idx="2901">
                  <c:v>44673.26458333333</c:v>
                </c:pt>
                <c:pt idx="2902">
                  <c:v>44673.265277777777</c:v>
                </c:pt>
                <c:pt idx="2903">
                  <c:v>44673.265972222223</c:v>
                </c:pt>
                <c:pt idx="2904">
                  <c:v>44673.26666666667</c:v>
                </c:pt>
                <c:pt idx="2905">
                  <c:v>44673.267361111109</c:v>
                </c:pt>
                <c:pt idx="2906">
                  <c:v>44673.268055555556</c:v>
                </c:pt>
                <c:pt idx="2907">
                  <c:v>44673.268750000003</c:v>
                </c:pt>
                <c:pt idx="2908">
                  <c:v>44673.269444444442</c:v>
                </c:pt>
                <c:pt idx="2909">
                  <c:v>44673.270138888889</c:v>
                </c:pt>
                <c:pt idx="2910">
                  <c:v>44673.270833333336</c:v>
                </c:pt>
                <c:pt idx="2911">
                  <c:v>44673.271527777775</c:v>
                </c:pt>
                <c:pt idx="2912">
                  <c:v>44673.272222222222</c:v>
                </c:pt>
                <c:pt idx="2913">
                  <c:v>44673.272916666669</c:v>
                </c:pt>
                <c:pt idx="2914">
                  <c:v>44673.273611111108</c:v>
                </c:pt>
                <c:pt idx="2915">
                  <c:v>44673.274305555555</c:v>
                </c:pt>
                <c:pt idx="2916">
                  <c:v>44673.275000000001</c:v>
                </c:pt>
                <c:pt idx="2917">
                  <c:v>44673.275694444441</c:v>
                </c:pt>
                <c:pt idx="2918">
                  <c:v>44673.276388888888</c:v>
                </c:pt>
                <c:pt idx="2919">
                  <c:v>44673.277083333334</c:v>
                </c:pt>
                <c:pt idx="2920">
                  <c:v>44673.277777777781</c:v>
                </c:pt>
                <c:pt idx="2921">
                  <c:v>44673.27847222222</c:v>
                </c:pt>
                <c:pt idx="2922">
                  <c:v>44673.279166666667</c:v>
                </c:pt>
                <c:pt idx="2923">
                  <c:v>44673.279861111114</c:v>
                </c:pt>
                <c:pt idx="2924">
                  <c:v>44673.280555555553</c:v>
                </c:pt>
                <c:pt idx="2925">
                  <c:v>44673.28125</c:v>
                </c:pt>
                <c:pt idx="2926">
                  <c:v>44673.281944444447</c:v>
                </c:pt>
                <c:pt idx="2927">
                  <c:v>44673.282638888886</c:v>
                </c:pt>
                <c:pt idx="2928">
                  <c:v>44673.283333333333</c:v>
                </c:pt>
                <c:pt idx="2929">
                  <c:v>44673.28402777778</c:v>
                </c:pt>
                <c:pt idx="2930">
                  <c:v>44673.284722222219</c:v>
                </c:pt>
                <c:pt idx="2931">
                  <c:v>44673.285416666666</c:v>
                </c:pt>
                <c:pt idx="2932">
                  <c:v>44673.286111111112</c:v>
                </c:pt>
                <c:pt idx="2933">
                  <c:v>44673.286805555559</c:v>
                </c:pt>
                <c:pt idx="2934">
                  <c:v>44673.287499999999</c:v>
                </c:pt>
                <c:pt idx="2935">
                  <c:v>44673.288194444445</c:v>
                </c:pt>
                <c:pt idx="2936">
                  <c:v>44673.288888888892</c:v>
                </c:pt>
                <c:pt idx="2937">
                  <c:v>44673.289583333331</c:v>
                </c:pt>
                <c:pt idx="2938">
                  <c:v>44673.290277777778</c:v>
                </c:pt>
                <c:pt idx="2939">
                  <c:v>44673.290972222225</c:v>
                </c:pt>
                <c:pt idx="2940">
                  <c:v>44673.291666666664</c:v>
                </c:pt>
                <c:pt idx="2941">
                  <c:v>44673.292361111111</c:v>
                </c:pt>
                <c:pt idx="2942">
                  <c:v>44673.293055555558</c:v>
                </c:pt>
                <c:pt idx="2943">
                  <c:v>44673.293749999997</c:v>
                </c:pt>
                <c:pt idx="2944">
                  <c:v>44673.294444444444</c:v>
                </c:pt>
                <c:pt idx="2945">
                  <c:v>44673.295138888891</c:v>
                </c:pt>
                <c:pt idx="2946">
                  <c:v>44673.29583333333</c:v>
                </c:pt>
                <c:pt idx="2947">
                  <c:v>44673.296527777777</c:v>
                </c:pt>
                <c:pt idx="2948">
                  <c:v>44673.297222222223</c:v>
                </c:pt>
                <c:pt idx="2949">
                  <c:v>44673.29791666667</c:v>
                </c:pt>
                <c:pt idx="2950">
                  <c:v>44673.298611111109</c:v>
                </c:pt>
                <c:pt idx="2951">
                  <c:v>44673.299305555556</c:v>
                </c:pt>
                <c:pt idx="2952">
                  <c:v>44673.3</c:v>
                </c:pt>
                <c:pt idx="2953">
                  <c:v>44673.300694444442</c:v>
                </c:pt>
                <c:pt idx="2954">
                  <c:v>44673.301388888889</c:v>
                </c:pt>
                <c:pt idx="2955">
                  <c:v>44673.302083333336</c:v>
                </c:pt>
                <c:pt idx="2956">
                  <c:v>44673.302777777775</c:v>
                </c:pt>
                <c:pt idx="2957">
                  <c:v>44673.303472222222</c:v>
                </c:pt>
                <c:pt idx="2958">
                  <c:v>44673.304166666669</c:v>
                </c:pt>
                <c:pt idx="2959">
                  <c:v>44673.304861111108</c:v>
                </c:pt>
                <c:pt idx="2960">
                  <c:v>44673.305555555555</c:v>
                </c:pt>
                <c:pt idx="2961">
                  <c:v>44673.306250000001</c:v>
                </c:pt>
                <c:pt idx="2962">
                  <c:v>44673.306944444441</c:v>
                </c:pt>
                <c:pt idx="2963">
                  <c:v>44673.307638888888</c:v>
                </c:pt>
                <c:pt idx="2964">
                  <c:v>44673.308333333334</c:v>
                </c:pt>
                <c:pt idx="2965">
                  <c:v>44673.309027777781</c:v>
                </c:pt>
                <c:pt idx="2966">
                  <c:v>44673.30972222222</c:v>
                </c:pt>
                <c:pt idx="2967">
                  <c:v>44673.310416666667</c:v>
                </c:pt>
                <c:pt idx="2968">
                  <c:v>44673.311111111114</c:v>
                </c:pt>
                <c:pt idx="2969">
                  <c:v>44673.311805555553</c:v>
                </c:pt>
                <c:pt idx="2970">
                  <c:v>44673.3125</c:v>
                </c:pt>
                <c:pt idx="2971">
                  <c:v>44673.313194444447</c:v>
                </c:pt>
                <c:pt idx="2972">
                  <c:v>44673.313888888886</c:v>
                </c:pt>
                <c:pt idx="2973">
                  <c:v>44673.314583333333</c:v>
                </c:pt>
                <c:pt idx="2974">
                  <c:v>44673.31527777778</c:v>
                </c:pt>
                <c:pt idx="2975">
                  <c:v>44673.315972222219</c:v>
                </c:pt>
                <c:pt idx="2976">
                  <c:v>44673.316666666666</c:v>
                </c:pt>
                <c:pt idx="2977">
                  <c:v>44673.317361111112</c:v>
                </c:pt>
                <c:pt idx="2978">
                  <c:v>44673.318055555559</c:v>
                </c:pt>
                <c:pt idx="2979">
                  <c:v>44673.318749999999</c:v>
                </c:pt>
                <c:pt idx="2980">
                  <c:v>44673.319444444445</c:v>
                </c:pt>
                <c:pt idx="2981">
                  <c:v>44673.320138888892</c:v>
                </c:pt>
                <c:pt idx="2982">
                  <c:v>44673.320833333331</c:v>
                </c:pt>
                <c:pt idx="2983">
                  <c:v>44673.321527777778</c:v>
                </c:pt>
                <c:pt idx="2984">
                  <c:v>44673.322222222225</c:v>
                </c:pt>
                <c:pt idx="2985">
                  <c:v>44673.322916666664</c:v>
                </c:pt>
                <c:pt idx="2986">
                  <c:v>44673.323611111111</c:v>
                </c:pt>
                <c:pt idx="2987">
                  <c:v>44673.324305555558</c:v>
                </c:pt>
                <c:pt idx="2988">
                  <c:v>44673.324999999997</c:v>
                </c:pt>
                <c:pt idx="2989">
                  <c:v>44673.325694444444</c:v>
                </c:pt>
                <c:pt idx="2990">
                  <c:v>44673.326388888891</c:v>
                </c:pt>
                <c:pt idx="2991">
                  <c:v>44673.32708333333</c:v>
                </c:pt>
                <c:pt idx="2992">
                  <c:v>44673.327777777777</c:v>
                </c:pt>
                <c:pt idx="2993">
                  <c:v>44673.328472222223</c:v>
                </c:pt>
                <c:pt idx="2994">
                  <c:v>44673.32916666667</c:v>
                </c:pt>
                <c:pt idx="2995">
                  <c:v>44673.329861111109</c:v>
                </c:pt>
                <c:pt idx="2996">
                  <c:v>44673.330555555556</c:v>
                </c:pt>
                <c:pt idx="2997">
                  <c:v>44673.331250000003</c:v>
                </c:pt>
                <c:pt idx="2998">
                  <c:v>44673.331944444442</c:v>
                </c:pt>
                <c:pt idx="2999">
                  <c:v>44673.332638888889</c:v>
                </c:pt>
                <c:pt idx="3000">
                  <c:v>44673.333333333336</c:v>
                </c:pt>
                <c:pt idx="3001">
                  <c:v>44673.334027777775</c:v>
                </c:pt>
                <c:pt idx="3002">
                  <c:v>44673.334722222222</c:v>
                </c:pt>
                <c:pt idx="3003">
                  <c:v>44673.335416666669</c:v>
                </c:pt>
                <c:pt idx="3004">
                  <c:v>44673.336111111108</c:v>
                </c:pt>
                <c:pt idx="3005">
                  <c:v>44673.336805555555</c:v>
                </c:pt>
                <c:pt idx="3006">
                  <c:v>44673.337500000001</c:v>
                </c:pt>
                <c:pt idx="3007">
                  <c:v>44673.338194444441</c:v>
                </c:pt>
                <c:pt idx="3008">
                  <c:v>44673.338888888888</c:v>
                </c:pt>
                <c:pt idx="3009">
                  <c:v>44673.339583333334</c:v>
                </c:pt>
                <c:pt idx="3010">
                  <c:v>44673.340277777781</c:v>
                </c:pt>
                <c:pt idx="3011">
                  <c:v>44673.34097222222</c:v>
                </c:pt>
                <c:pt idx="3012">
                  <c:v>44673.341666666667</c:v>
                </c:pt>
                <c:pt idx="3013">
                  <c:v>44673.342361111114</c:v>
                </c:pt>
                <c:pt idx="3014">
                  <c:v>44673.343055555553</c:v>
                </c:pt>
                <c:pt idx="3015">
                  <c:v>44673.34375</c:v>
                </c:pt>
                <c:pt idx="3016">
                  <c:v>44673.344444444447</c:v>
                </c:pt>
                <c:pt idx="3017">
                  <c:v>44673.345138888886</c:v>
                </c:pt>
                <c:pt idx="3018">
                  <c:v>44673.345833333333</c:v>
                </c:pt>
                <c:pt idx="3019">
                  <c:v>44673.34652777778</c:v>
                </c:pt>
                <c:pt idx="3020">
                  <c:v>44673.347222222219</c:v>
                </c:pt>
                <c:pt idx="3021">
                  <c:v>44673.347916666666</c:v>
                </c:pt>
                <c:pt idx="3022">
                  <c:v>44673.348611111112</c:v>
                </c:pt>
                <c:pt idx="3023">
                  <c:v>44673.349305555559</c:v>
                </c:pt>
                <c:pt idx="3024">
                  <c:v>44673.35</c:v>
                </c:pt>
                <c:pt idx="3025">
                  <c:v>44673.350694444445</c:v>
                </c:pt>
                <c:pt idx="3026">
                  <c:v>44673.351388888892</c:v>
                </c:pt>
                <c:pt idx="3027">
                  <c:v>44673.352083333331</c:v>
                </c:pt>
                <c:pt idx="3028">
                  <c:v>44673.352777777778</c:v>
                </c:pt>
                <c:pt idx="3029">
                  <c:v>44673.353472222225</c:v>
                </c:pt>
                <c:pt idx="3030">
                  <c:v>44673.354166666664</c:v>
                </c:pt>
                <c:pt idx="3031">
                  <c:v>44673.354861111111</c:v>
                </c:pt>
                <c:pt idx="3032">
                  <c:v>44673.355555555558</c:v>
                </c:pt>
                <c:pt idx="3033">
                  <c:v>44673.356249999997</c:v>
                </c:pt>
                <c:pt idx="3034">
                  <c:v>44673.356944444444</c:v>
                </c:pt>
                <c:pt idx="3035">
                  <c:v>44673.357638888891</c:v>
                </c:pt>
                <c:pt idx="3036">
                  <c:v>44673.35833333333</c:v>
                </c:pt>
                <c:pt idx="3037">
                  <c:v>44673.359027777777</c:v>
                </c:pt>
                <c:pt idx="3038">
                  <c:v>44673.359722222223</c:v>
                </c:pt>
                <c:pt idx="3039">
                  <c:v>44673.36041666667</c:v>
                </c:pt>
                <c:pt idx="3040">
                  <c:v>44673.361111111109</c:v>
                </c:pt>
                <c:pt idx="3041">
                  <c:v>44673.361805555556</c:v>
                </c:pt>
                <c:pt idx="3042">
                  <c:v>44673.362500000003</c:v>
                </c:pt>
                <c:pt idx="3043">
                  <c:v>44673.363194444442</c:v>
                </c:pt>
                <c:pt idx="3044">
                  <c:v>44673.363888888889</c:v>
                </c:pt>
                <c:pt idx="3045">
                  <c:v>44673.364583333336</c:v>
                </c:pt>
                <c:pt idx="3046">
                  <c:v>44673.365277777775</c:v>
                </c:pt>
                <c:pt idx="3047">
                  <c:v>44673.365972222222</c:v>
                </c:pt>
                <c:pt idx="3048">
                  <c:v>44673.366666666669</c:v>
                </c:pt>
                <c:pt idx="3049">
                  <c:v>44673.367361111108</c:v>
                </c:pt>
                <c:pt idx="3050">
                  <c:v>44673.368055555555</c:v>
                </c:pt>
                <c:pt idx="3051">
                  <c:v>44673.368750000001</c:v>
                </c:pt>
                <c:pt idx="3052">
                  <c:v>44673.369444444441</c:v>
                </c:pt>
                <c:pt idx="3053">
                  <c:v>44673.370138888888</c:v>
                </c:pt>
                <c:pt idx="3054">
                  <c:v>44673.370833333334</c:v>
                </c:pt>
                <c:pt idx="3055">
                  <c:v>44673.371527777781</c:v>
                </c:pt>
                <c:pt idx="3056">
                  <c:v>44673.37222222222</c:v>
                </c:pt>
                <c:pt idx="3057">
                  <c:v>44673.372916666667</c:v>
                </c:pt>
                <c:pt idx="3058">
                  <c:v>44673.373611111114</c:v>
                </c:pt>
                <c:pt idx="3059">
                  <c:v>44673.374305555553</c:v>
                </c:pt>
                <c:pt idx="3060">
                  <c:v>44673.375</c:v>
                </c:pt>
                <c:pt idx="3061">
                  <c:v>44673.375694444447</c:v>
                </c:pt>
                <c:pt idx="3062">
                  <c:v>44673.376388888886</c:v>
                </c:pt>
                <c:pt idx="3063">
                  <c:v>44673.377083333333</c:v>
                </c:pt>
                <c:pt idx="3064">
                  <c:v>44673.37777777778</c:v>
                </c:pt>
                <c:pt idx="3065">
                  <c:v>44673.378472222219</c:v>
                </c:pt>
                <c:pt idx="3066">
                  <c:v>44673.379166666666</c:v>
                </c:pt>
                <c:pt idx="3067">
                  <c:v>44673.379861111112</c:v>
                </c:pt>
                <c:pt idx="3068">
                  <c:v>44673.380555555559</c:v>
                </c:pt>
                <c:pt idx="3069">
                  <c:v>44673.381249999999</c:v>
                </c:pt>
                <c:pt idx="3070">
                  <c:v>44673.381944444445</c:v>
                </c:pt>
                <c:pt idx="3071">
                  <c:v>44673.382638888892</c:v>
                </c:pt>
                <c:pt idx="3072">
                  <c:v>44673.383333333331</c:v>
                </c:pt>
                <c:pt idx="3073">
                  <c:v>44673.384027777778</c:v>
                </c:pt>
                <c:pt idx="3074">
                  <c:v>44673.384722222225</c:v>
                </c:pt>
                <c:pt idx="3075">
                  <c:v>44673.385416666664</c:v>
                </c:pt>
                <c:pt idx="3076">
                  <c:v>44673.386111111111</c:v>
                </c:pt>
                <c:pt idx="3077">
                  <c:v>44673.386805555558</c:v>
                </c:pt>
                <c:pt idx="3078">
                  <c:v>44673.387499999997</c:v>
                </c:pt>
                <c:pt idx="3079">
                  <c:v>44673.388194444444</c:v>
                </c:pt>
                <c:pt idx="3080">
                  <c:v>44673.388888888891</c:v>
                </c:pt>
                <c:pt idx="3081">
                  <c:v>44673.38958333333</c:v>
                </c:pt>
                <c:pt idx="3082">
                  <c:v>44673.390277777777</c:v>
                </c:pt>
                <c:pt idx="3083">
                  <c:v>44673.390972222223</c:v>
                </c:pt>
                <c:pt idx="3084">
                  <c:v>44673.39166666667</c:v>
                </c:pt>
                <c:pt idx="3085">
                  <c:v>44673.392361111109</c:v>
                </c:pt>
                <c:pt idx="3086">
                  <c:v>44673.393055555556</c:v>
                </c:pt>
                <c:pt idx="3087">
                  <c:v>44673.393750000003</c:v>
                </c:pt>
                <c:pt idx="3088">
                  <c:v>44673.394444444442</c:v>
                </c:pt>
                <c:pt idx="3089">
                  <c:v>44673.395138888889</c:v>
                </c:pt>
                <c:pt idx="3090">
                  <c:v>44673.395833333336</c:v>
                </c:pt>
                <c:pt idx="3091">
                  <c:v>44673.396527777775</c:v>
                </c:pt>
                <c:pt idx="3092">
                  <c:v>44673.397222222222</c:v>
                </c:pt>
                <c:pt idx="3093">
                  <c:v>44673.397916666669</c:v>
                </c:pt>
                <c:pt idx="3094">
                  <c:v>44673.398611111108</c:v>
                </c:pt>
                <c:pt idx="3095">
                  <c:v>44673.399305555555</c:v>
                </c:pt>
                <c:pt idx="3096">
                  <c:v>44673.4</c:v>
                </c:pt>
                <c:pt idx="3097">
                  <c:v>44673.400694444441</c:v>
                </c:pt>
                <c:pt idx="3098">
                  <c:v>44673.401388888888</c:v>
                </c:pt>
                <c:pt idx="3099">
                  <c:v>44673.402083333334</c:v>
                </c:pt>
                <c:pt idx="3100">
                  <c:v>44673.402777777781</c:v>
                </c:pt>
                <c:pt idx="3101">
                  <c:v>44673.40347222222</c:v>
                </c:pt>
                <c:pt idx="3102">
                  <c:v>44673.404166666667</c:v>
                </c:pt>
                <c:pt idx="3103">
                  <c:v>44673.404861111114</c:v>
                </c:pt>
                <c:pt idx="3104">
                  <c:v>44673.405555555553</c:v>
                </c:pt>
                <c:pt idx="3105">
                  <c:v>44673.40625</c:v>
                </c:pt>
                <c:pt idx="3106">
                  <c:v>44673.406944444447</c:v>
                </c:pt>
                <c:pt idx="3107">
                  <c:v>44673.407638888886</c:v>
                </c:pt>
                <c:pt idx="3108">
                  <c:v>44673.408333333333</c:v>
                </c:pt>
                <c:pt idx="3109">
                  <c:v>44673.40902777778</c:v>
                </c:pt>
                <c:pt idx="3110">
                  <c:v>44673.409722222219</c:v>
                </c:pt>
                <c:pt idx="3111">
                  <c:v>44673.410416666666</c:v>
                </c:pt>
                <c:pt idx="3112">
                  <c:v>44673.411111111112</c:v>
                </c:pt>
                <c:pt idx="3113">
                  <c:v>44673.411805555559</c:v>
                </c:pt>
                <c:pt idx="3114">
                  <c:v>44673.412499999999</c:v>
                </c:pt>
                <c:pt idx="3115">
                  <c:v>44673.413194444445</c:v>
                </c:pt>
                <c:pt idx="3116">
                  <c:v>44673.413888888892</c:v>
                </c:pt>
                <c:pt idx="3117">
                  <c:v>44673.414583333331</c:v>
                </c:pt>
                <c:pt idx="3118">
                  <c:v>44673.415277777778</c:v>
                </c:pt>
                <c:pt idx="3119">
                  <c:v>44673.415972222225</c:v>
                </c:pt>
                <c:pt idx="3120">
                  <c:v>44673.416666666664</c:v>
                </c:pt>
                <c:pt idx="3121">
                  <c:v>44673.417361111111</c:v>
                </c:pt>
                <c:pt idx="3122">
                  <c:v>44673.418055555558</c:v>
                </c:pt>
                <c:pt idx="3123">
                  <c:v>44673.418749999997</c:v>
                </c:pt>
                <c:pt idx="3124">
                  <c:v>44673.419444444444</c:v>
                </c:pt>
                <c:pt idx="3125">
                  <c:v>44673.420138888891</c:v>
                </c:pt>
                <c:pt idx="3126">
                  <c:v>44673.42083333333</c:v>
                </c:pt>
                <c:pt idx="3127">
                  <c:v>44673.421527777777</c:v>
                </c:pt>
                <c:pt idx="3128">
                  <c:v>44673.422222222223</c:v>
                </c:pt>
                <c:pt idx="3129">
                  <c:v>44673.42291666667</c:v>
                </c:pt>
                <c:pt idx="3130">
                  <c:v>44673.423611111109</c:v>
                </c:pt>
                <c:pt idx="3131">
                  <c:v>44673.424305555556</c:v>
                </c:pt>
                <c:pt idx="3132">
                  <c:v>44673.425000000003</c:v>
                </c:pt>
                <c:pt idx="3133">
                  <c:v>44673.425694444442</c:v>
                </c:pt>
                <c:pt idx="3134">
                  <c:v>44673.426388888889</c:v>
                </c:pt>
                <c:pt idx="3135">
                  <c:v>44673.427083333336</c:v>
                </c:pt>
                <c:pt idx="3136">
                  <c:v>44673.427777777775</c:v>
                </c:pt>
                <c:pt idx="3137">
                  <c:v>44673.428472222222</c:v>
                </c:pt>
                <c:pt idx="3138">
                  <c:v>44673.429166666669</c:v>
                </c:pt>
                <c:pt idx="3139">
                  <c:v>44673.429861111108</c:v>
                </c:pt>
                <c:pt idx="3140">
                  <c:v>44673.430555555555</c:v>
                </c:pt>
                <c:pt idx="3141">
                  <c:v>44673.431250000001</c:v>
                </c:pt>
                <c:pt idx="3142">
                  <c:v>44673.431944444441</c:v>
                </c:pt>
                <c:pt idx="3143">
                  <c:v>44673.432638888888</c:v>
                </c:pt>
                <c:pt idx="3144">
                  <c:v>44673.433333333334</c:v>
                </c:pt>
                <c:pt idx="3145">
                  <c:v>44673.434027777781</c:v>
                </c:pt>
                <c:pt idx="3146">
                  <c:v>44673.43472222222</c:v>
                </c:pt>
                <c:pt idx="3147">
                  <c:v>44673.435416666667</c:v>
                </c:pt>
                <c:pt idx="3148">
                  <c:v>44673.436111111114</c:v>
                </c:pt>
                <c:pt idx="3149">
                  <c:v>44673.436805555553</c:v>
                </c:pt>
                <c:pt idx="3150">
                  <c:v>44673.4375</c:v>
                </c:pt>
                <c:pt idx="3151">
                  <c:v>44673.438194444447</c:v>
                </c:pt>
                <c:pt idx="3152">
                  <c:v>44673.438888888886</c:v>
                </c:pt>
                <c:pt idx="3153">
                  <c:v>44673.439583333333</c:v>
                </c:pt>
                <c:pt idx="3154">
                  <c:v>44673.44027777778</c:v>
                </c:pt>
                <c:pt idx="3155">
                  <c:v>44673.440972222219</c:v>
                </c:pt>
                <c:pt idx="3156">
                  <c:v>44673.441666666666</c:v>
                </c:pt>
                <c:pt idx="3157">
                  <c:v>44673.442361111112</c:v>
                </c:pt>
                <c:pt idx="3158">
                  <c:v>44673.443055555559</c:v>
                </c:pt>
                <c:pt idx="3159">
                  <c:v>44673.443749999999</c:v>
                </c:pt>
                <c:pt idx="3160">
                  <c:v>44673.444444444445</c:v>
                </c:pt>
                <c:pt idx="3161">
                  <c:v>44673.445138888892</c:v>
                </c:pt>
                <c:pt idx="3162">
                  <c:v>44673.445833333331</c:v>
                </c:pt>
                <c:pt idx="3163">
                  <c:v>44673.446527777778</c:v>
                </c:pt>
                <c:pt idx="3164">
                  <c:v>44673.447222222225</c:v>
                </c:pt>
                <c:pt idx="3165">
                  <c:v>44673.447916666664</c:v>
                </c:pt>
                <c:pt idx="3166">
                  <c:v>44673.448611111111</c:v>
                </c:pt>
                <c:pt idx="3167">
                  <c:v>44673.449305555558</c:v>
                </c:pt>
                <c:pt idx="3168">
                  <c:v>44673.45</c:v>
                </c:pt>
                <c:pt idx="3169">
                  <c:v>44673.450694444444</c:v>
                </c:pt>
                <c:pt idx="3170">
                  <c:v>44673.451388888891</c:v>
                </c:pt>
                <c:pt idx="3171">
                  <c:v>44673.45208333333</c:v>
                </c:pt>
                <c:pt idx="3172">
                  <c:v>44673.452777777777</c:v>
                </c:pt>
                <c:pt idx="3173">
                  <c:v>44673.453472222223</c:v>
                </c:pt>
                <c:pt idx="3174">
                  <c:v>44673.45416666667</c:v>
                </c:pt>
                <c:pt idx="3175">
                  <c:v>44673.454861111109</c:v>
                </c:pt>
                <c:pt idx="3176">
                  <c:v>44673.455555555556</c:v>
                </c:pt>
                <c:pt idx="3177">
                  <c:v>44673.456250000003</c:v>
                </c:pt>
                <c:pt idx="3178">
                  <c:v>44673.456944444442</c:v>
                </c:pt>
                <c:pt idx="3179">
                  <c:v>44673.457638888889</c:v>
                </c:pt>
                <c:pt idx="3180">
                  <c:v>44673.458333333336</c:v>
                </c:pt>
                <c:pt idx="3181">
                  <c:v>44673.459027777775</c:v>
                </c:pt>
                <c:pt idx="3182">
                  <c:v>44673.459722222222</c:v>
                </c:pt>
                <c:pt idx="3183">
                  <c:v>44673.460416666669</c:v>
                </c:pt>
                <c:pt idx="3184">
                  <c:v>44673.461111111108</c:v>
                </c:pt>
                <c:pt idx="3185">
                  <c:v>44673.461805555555</c:v>
                </c:pt>
                <c:pt idx="3186">
                  <c:v>44673.462500000001</c:v>
                </c:pt>
                <c:pt idx="3187">
                  <c:v>44673.463194444441</c:v>
                </c:pt>
                <c:pt idx="3188">
                  <c:v>44673.463888888888</c:v>
                </c:pt>
                <c:pt idx="3189">
                  <c:v>44673.464583333334</c:v>
                </c:pt>
                <c:pt idx="3190">
                  <c:v>44673.465277777781</c:v>
                </c:pt>
                <c:pt idx="3191">
                  <c:v>44673.46597222222</c:v>
                </c:pt>
                <c:pt idx="3192">
                  <c:v>44673.466666666667</c:v>
                </c:pt>
                <c:pt idx="3193">
                  <c:v>44673.467361111114</c:v>
                </c:pt>
                <c:pt idx="3194">
                  <c:v>44673.468055555553</c:v>
                </c:pt>
                <c:pt idx="3195">
                  <c:v>44673.46875</c:v>
                </c:pt>
                <c:pt idx="3196">
                  <c:v>44673.469444444447</c:v>
                </c:pt>
                <c:pt idx="3197">
                  <c:v>44673.470138888886</c:v>
                </c:pt>
                <c:pt idx="3198">
                  <c:v>44673.470833333333</c:v>
                </c:pt>
                <c:pt idx="3199">
                  <c:v>44673.47152777778</c:v>
                </c:pt>
                <c:pt idx="3200">
                  <c:v>44673.472222222219</c:v>
                </c:pt>
                <c:pt idx="3201">
                  <c:v>44673.472916666666</c:v>
                </c:pt>
                <c:pt idx="3202">
                  <c:v>44673.473611111112</c:v>
                </c:pt>
                <c:pt idx="3203">
                  <c:v>44673.474305555559</c:v>
                </c:pt>
                <c:pt idx="3204">
                  <c:v>44673.474999999999</c:v>
                </c:pt>
                <c:pt idx="3205">
                  <c:v>44673.475694444445</c:v>
                </c:pt>
                <c:pt idx="3206">
                  <c:v>44673.476388888892</c:v>
                </c:pt>
                <c:pt idx="3207">
                  <c:v>44673.477083333331</c:v>
                </c:pt>
                <c:pt idx="3208">
                  <c:v>44673.477777777778</c:v>
                </c:pt>
                <c:pt idx="3209">
                  <c:v>44673.478472222225</c:v>
                </c:pt>
                <c:pt idx="3210">
                  <c:v>44673.479166666664</c:v>
                </c:pt>
                <c:pt idx="3211">
                  <c:v>44673.479861111111</c:v>
                </c:pt>
                <c:pt idx="3212">
                  <c:v>44673.480555555558</c:v>
                </c:pt>
                <c:pt idx="3213">
                  <c:v>44673.481249999997</c:v>
                </c:pt>
                <c:pt idx="3214">
                  <c:v>44673.481944444444</c:v>
                </c:pt>
                <c:pt idx="3215">
                  <c:v>44673.482638888891</c:v>
                </c:pt>
                <c:pt idx="3216">
                  <c:v>44673.48333333333</c:v>
                </c:pt>
                <c:pt idx="3217">
                  <c:v>44673.484027777777</c:v>
                </c:pt>
                <c:pt idx="3218">
                  <c:v>44673.484722222223</c:v>
                </c:pt>
                <c:pt idx="3219">
                  <c:v>44673.48541666667</c:v>
                </c:pt>
                <c:pt idx="3220">
                  <c:v>44673.486111111109</c:v>
                </c:pt>
                <c:pt idx="3221">
                  <c:v>44673.486805555556</c:v>
                </c:pt>
                <c:pt idx="3222">
                  <c:v>44673.487500000003</c:v>
                </c:pt>
                <c:pt idx="3223">
                  <c:v>44673.488194444442</c:v>
                </c:pt>
                <c:pt idx="3224">
                  <c:v>44673.488888888889</c:v>
                </c:pt>
                <c:pt idx="3225">
                  <c:v>44673.489583333336</c:v>
                </c:pt>
                <c:pt idx="3226">
                  <c:v>44673.490277777775</c:v>
                </c:pt>
                <c:pt idx="3227">
                  <c:v>44673.490972222222</c:v>
                </c:pt>
                <c:pt idx="3228">
                  <c:v>44673.491666666669</c:v>
                </c:pt>
                <c:pt idx="3229">
                  <c:v>44673.492361111108</c:v>
                </c:pt>
                <c:pt idx="3230">
                  <c:v>44673.493055555555</c:v>
                </c:pt>
                <c:pt idx="3231">
                  <c:v>44673.493750000001</c:v>
                </c:pt>
                <c:pt idx="3232">
                  <c:v>44673.494444444441</c:v>
                </c:pt>
                <c:pt idx="3233">
                  <c:v>44673.495138888888</c:v>
                </c:pt>
                <c:pt idx="3234">
                  <c:v>44673.495833333334</c:v>
                </c:pt>
                <c:pt idx="3235">
                  <c:v>44673.496527777781</c:v>
                </c:pt>
                <c:pt idx="3236">
                  <c:v>44673.49722222222</c:v>
                </c:pt>
                <c:pt idx="3237">
                  <c:v>44673.497916666667</c:v>
                </c:pt>
                <c:pt idx="3238">
                  <c:v>44673.498611111114</c:v>
                </c:pt>
                <c:pt idx="3239">
                  <c:v>44673.499305555553</c:v>
                </c:pt>
                <c:pt idx="3240">
                  <c:v>44673.5</c:v>
                </c:pt>
                <c:pt idx="3241">
                  <c:v>44673.500694444447</c:v>
                </c:pt>
                <c:pt idx="3242">
                  <c:v>44673.501388888886</c:v>
                </c:pt>
                <c:pt idx="3243">
                  <c:v>44673.502083333333</c:v>
                </c:pt>
                <c:pt idx="3244">
                  <c:v>44673.50277777778</c:v>
                </c:pt>
                <c:pt idx="3245">
                  <c:v>44673.503472222219</c:v>
                </c:pt>
                <c:pt idx="3246">
                  <c:v>44673.504166666666</c:v>
                </c:pt>
                <c:pt idx="3247">
                  <c:v>44673.504861111112</c:v>
                </c:pt>
                <c:pt idx="3248">
                  <c:v>44673.505555555559</c:v>
                </c:pt>
                <c:pt idx="3249">
                  <c:v>44673.506249999999</c:v>
                </c:pt>
                <c:pt idx="3250">
                  <c:v>44673.506944444445</c:v>
                </c:pt>
                <c:pt idx="3251">
                  <c:v>44673.507638888892</c:v>
                </c:pt>
                <c:pt idx="3252">
                  <c:v>44673.508333333331</c:v>
                </c:pt>
                <c:pt idx="3253">
                  <c:v>44673.509027777778</c:v>
                </c:pt>
                <c:pt idx="3254">
                  <c:v>44673.509722222225</c:v>
                </c:pt>
                <c:pt idx="3255">
                  <c:v>44673.510416666664</c:v>
                </c:pt>
                <c:pt idx="3256">
                  <c:v>44673.511111111111</c:v>
                </c:pt>
                <c:pt idx="3257">
                  <c:v>44673.511805555558</c:v>
                </c:pt>
                <c:pt idx="3258">
                  <c:v>44673.512499999997</c:v>
                </c:pt>
                <c:pt idx="3259">
                  <c:v>44673.513194444444</c:v>
                </c:pt>
                <c:pt idx="3260">
                  <c:v>44673.513888888891</c:v>
                </c:pt>
                <c:pt idx="3261">
                  <c:v>44673.51458333333</c:v>
                </c:pt>
                <c:pt idx="3262">
                  <c:v>44673.515277777777</c:v>
                </c:pt>
                <c:pt idx="3263">
                  <c:v>44673.515972222223</c:v>
                </c:pt>
                <c:pt idx="3264">
                  <c:v>44673.51666666667</c:v>
                </c:pt>
                <c:pt idx="3265">
                  <c:v>44673.517361111109</c:v>
                </c:pt>
                <c:pt idx="3266">
                  <c:v>44673.518055555556</c:v>
                </c:pt>
                <c:pt idx="3267">
                  <c:v>44673.518750000003</c:v>
                </c:pt>
                <c:pt idx="3268">
                  <c:v>44673.519444444442</c:v>
                </c:pt>
                <c:pt idx="3269">
                  <c:v>44673.520138888889</c:v>
                </c:pt>
                <c:pt idx="3270">
                  <c:v>44673.520833333336</c:v>
                </c:pt>
                <c:pt idx="3271">
                  <c:v>44673.521527777775</c:v>
                </c:pt>
                <c:pt idx="3272">
                  <c:v>44673.522222222222</c:v>
                </c:pt>
                <c:pt idx="3273">
                  <c:v>44673.522916666669</c:v>
                </c:pt>
                <c:pt idx="3274">
                  <c:v>44673.523611111108</c:v>
                </c:pt>
                <c:pt idx="3275">
                  <c:v>44673.524305555555</c:v>
                </c:pt>
                <c:pt idx="3276">
                  <c:v>44673.525000000001</c:v>
                </c:pt>
                <c:pt idx="3277">
                  <c:v>44673.525694444441</c:v>
                </c:pt>
                <c:pt idx="3278">
                  <c:v>44673.526388888888</c:v>
                </c:pt>
                <c:pt idx="3279">
                  <c:v>44673.527083333334</c:v>
                </c:pt>
                <c:pt idx="3280">
                  <c:v>44673.527777777781</c:v>
                </c:pt>
                <c:pt idx="3281">
                  <c:v>44673.52847222222</c:v>
                </c:pt>
                <c:pt idx="3282">
                  <c:v>44673.529166666667</c:v>
                </c:pt>
                <c:pt idx="3283">
                  <c:v>44673.529861111114</c:v>
                </c:pt>
              </c:numCache>
            </c:numRef>
          </c:xVal>
          <c:yVal>
            <c:numRef>
              <c:f>'Wadi 5'!$H$53:$H$3336</c:f>
              <c:numCache>
                <c:formatCode>General</c:formatCode>
                <c:ptCount val="3284"/>
                <c:pt idx="0">
                  <c:v>7.9329999999999927</c:v>
                </c:pt>
                <c:pt idx="1">
                  <c:v>7.7000000000000455</c:v>
                </c:pt>
                <c:pt idx="2">
                  <c:v>7.3499999999999091</c:v>
                </c:pt>
                <c:pt idx="3">
                  <c:v>7.5249999999998636</c:v>
                </c:pt>
                <c:pt idx="4">
                  <c:v>7.7000000000000455</c:v>
                </c:pt>
                <c:pt idx="5">
                  <c:v>7.4079999999999018</c:v>
                </c:pt>
                <c:pt idx="6">
                  <c:v>7.875</c:v>
                </c:pt>
                <c:pt idx="7">
                  <c:v>7.5830000000000837</c:v>
                </c:pt>
                <c:pt idx="8">
                  <c:v>7.7579999999998108</c:v>
                </c:pt>
                <c:pt idx="9">
                  <c:v>7.9329999999999927</c:v>
                </c:pt>
                <c:pt idx="10">
                  <c:v>7.5249999999998636</c:v>
                </c:pt>
                <c:pt idx="11">
                  <c:v>7.8170000000000073</c:v>
                </c:pt>
                <c:pt idx="12">
                  <c:v>7.5830000000000837</c:v>
                </c:pt>
                <c:pt idx="13">
                  <c:v>7.5250000000000909</c:v>
                </c:pt>
                <c:pt idx="14">
                  <c:v>7.7580000000000382</c:v>
                </c:pt>
                <c:pt idx="15">
                  <c:v>7.7580000000000382</c:v>
                </c:pt>
                <c:pt idx="16">
                  <c:v>7.4079999999999018</c:v>
                </c:pt>
                <c:pt idx="17">
                  <c:v>7.4670000000000982</c:v>
                </c:pt>
                <c:pt idx="18">
                  <c:v>7.9329999999999927</c:v>
                </c:pt>
                <c:pt idx="19">
                  <c:v>7.8170000000000073</c:v>
                </c:pt>
                <c:pt idx="20">
                  <c:v>7.3499999999999091</c:v>
                </c:pt>
                <c:pt idx="21">
                  <c:v>7.5249999999998636</c:v>
                </c:pt>
                <c:pt idx="22">
                  <c:v>7.5249999999998636</c:v>
                </c:pt>
                <c:pt idx="23">
                  <c:v>7.7000000000000455</c:v>
                </c:pt>
                <c:pt idx="24">
                  <c:v>8.1670000000001437</c:v>
                </c:pt>
                <c:pt idx="25">
                  <c:v>8.0499999999999545</c:v>
                </c:pt>
                <c:pt idx="26">
                  <c:v>7.5829999999998563</c:v>
                </c:pt>
                <c:pt idx="27">
                  <c:v>7.6999999999998181</c:v>
                </c:pt>
                <c:pt idx="28">
                  <c:v>7.5249999999998636</c:v>
                </c:pt>
                <c:pt idx="29">
                  <c:v>7.6999999999998181</c:v>
                </c:pt>
                <c:pt idx="30">
                  <c:v>7.6999999999998181</c:v>
                </c:pt>
                <c:pt idx="31">
                  <c:v>7.5829999999998563</c:v>
                </c:pt>
                <c:pt idx="32">
                  <c:v>7.7579999999998108</c:v>
                </c:pt>
                <c:pt idx="33">
                  <c:v>7.4659999999998945</c:v>
                </c:pt>
                <c:pt idx="34">
                  <c:v>7.7579999999998108</c:v>
                </c:pt>
                <c:pt idx="35">
                  <c:v>7.4659999999998945</c:v>
                </c:pt>
                <c:pt idx="36">
                  <c:v>7.5829999999998563</c:v>
                </c:pt>
                <c:pt idx="37">
                  <c:v>7.1749999999999545</c:v>
                </c:pt>
                <c:pt idx="38">
                  <c:v>7.875</c:v>
                </c:pt>
                <c:pt idx="39">
                  <c:v>7.5829999999998563</c:v>
                </c:pt>
                <c:pt idx="40">
                  <c:v>7.640999999999849</c:v>
                </c:pt>
                <c:pt idx="41">
                  <c:v>7.875</c:v>
                </c:pt>
                <c:pt idx="42">
                  <c:v>7.9329999999999927</c:v>
                </c:pt>
                <c:pt idx="43">
                  <c:v>7.4659999999998945</c:v>
                </c:pt>
                <c:pt idx="44">
                  <c:v>7.640999999999849</c:v>
                </c:pt>
                <c:pt idx="45">
                  <c:v>7.5829999999998563</c:v>
                </c:pt>
                <c:pt idx="46">
                  <c:v>7.5830000000000837</c:v>
                </c:pt>
                <c:pt idx="47">
                  <c:v>7.4079999999999018</c:v>
                </c:pt>
                <c:pt idx="48">
                  <c:v>7.9329999999999927</c:v>
                </c:pt>
                <c:pt idx="49">
                  <c:v>7.640999999999849</c:v>
                </c:pt>
                <c:pt idx="50">
                  <c:v>7.8160000000000309</c:v>
                </c:pt>
                <c:pt idx="51">
                  <c:v>7.9329999999999927</c:v>
                </c:pt>
                <c:pt idx="52">
                  <c:v>8.0499999999999545</c:v>
                </c:pt>
                <c:pt idx="53">
                  <c:v>7.8160000000000309</c:v>
                </c:pt>
                <c:pt idx="54">
                  <c:v>7.9329999999999927</c:v>
                </c:pt>
                <c:pt idx="55">
                  <c:v>7.7579999999998108</c:v>
                </c:pt>
                <c:pt idx="56">
                  <c:v>8.1080000000001746</c:v>
                </c:pt>
                <c:pt idx="57">
                  <c:v>7.9329999999999927</c:v>
                </c:pt>
                <c:pt idx="58">
                  <c:v>7.640999999999849</c:v>
                </c:pt>
                <c:pt idx="59">
                  <c:v>7.9329999999999927</c:v>
                </c:pt>
                <c:pt idx="60">
                  <c:v>7.9329999999999927</c:v>
                </c:pt>
                <c:pt idx="61">
                  <c:v>7.4659999999998945</c:v>
                </c:pt>
                <c:pt idx="62">
                  <c:v>7.7579999999998108</c:v>
                </c:pt>
                <c:pt idx="63">
                  <c:v>8.1080000000001746</c:v>
                </c:pt>
                <c:pt idx="64">
                  <c:v>7.4659999999998945</c:v>
                </c:pt>
                <c:pt idx="65">
                  <c:v>7.3499999999999091</c:v>
                </c:pt>
                <c:pt idx="66">
                  <c:v>7.640999999999849</c:v>
                </c:pt>
                <c:pt idx="67">
                  <c:v>7.640999999999849</c:v>
                </c:pt>
                <c:pt idx="68">
                  <c:v>7.5250000000000909</c:v>
                </c:pt>
                <c:pt idx="69">
                  <c:v>7.8160000000000309</c:v>
                </c:pt>
                <c:pt idx="70">
                  <c:v>7.3499999999999091</c:v>
                </c:pt>
                <c:pt idx="71">
                  <c:v>7.4080000000001291</c:v>
                </c:pt>
                <c:pt idx="72">
                  <c:v>7.8160000000000309</c:v>
                </c:pt>
                <c:pt idx="73">
                  <c:v>7.6410000000000764</c:v>
                </c:pt>
                <c:pt idx="74">
                  <c:v>7.2329999999999472</c:v>
                </c:pt>
                <c:pt idx="75">
                  <c:v>7.3499999999999091</c:v>
                </c:pt>
                <c:pt idx="76">
                  <c:v>6.9409999999998035</c:v>
                </c:pt>
                <c:pt idx="77">
                  <c:v>7.3499999999999091</c:v>
                </c:pt>
                <c:pt idx="78">
                  <c:v>7.2329999999999472</c:v>
                </c:pt>
                <c:pt idx="79">
                  <c:v>7.4659999999998945</c:v>
                </c:pt>
                <c:pt idx="80">
                  <c:v>6.9409999999998035</c:v>
                </c:pt>
                <c:pt idx="81">
                  <c:v>7.5250000000000909</c:v>
                </c:pt>
                <c:pt idx="82">
                  <c:v>7.7000000000000455</c:v>
                </c:pt>
                <c:pt idx="83">
                  <c:v>7.8160000000000309</c:v>
                </c:pt>
                <c:pt idx="84">
                  <c:v>7.4080000000001291</c:v>
                </c:pt>
                <c:pt idx="85">
                  <c:v>7.6410000000000764</c:v>
                </c:pt>
                <c:pt idx="86">
                  <c:v>7.3499999999999091</c:v>
                </c:pt>
                <c:pt idx="87">
                  <c:v>7.4080000000001291</c:v>
                </c:pt>
                <c:pt idx="88">
                  <c:v>7.5830000000000837</c:v>
                </c:pt>
                <c:pt idx="89">
                  <c:v>7.5830000000000837</c:v>
                </c:pt>
                <c:pt idx="90">
                  <c:v>7.5830000000000837</c:v>
                </c:pt>
                <c:pt idx="91">
                  <c:v>7.1159999999999854</c:v>
                </c:pt>
                <c:pt idx="92">
                  <c:v>7.4080000000001291</c:v>
                </c:pt>
                <c:pt idx="93">
                  <c:v>7.6420000000000528</c:v>
                </c:pt>
                <c:pt idx="94">
                  <c:v>7.4080000000001291</c:v>
                </c:pt>
                <c:pt idx="95">
                  <c:v>7.4080000000001291</c:v>
                </c:pt>
                <c:pt idx="96">
                  <c:v>7.5830000000000837</c:v>
                </c:pt>
                <c:pt idx="97">
                  <c:v>7.4080000000001291</c:v>
                </c:pt>
                <c:pt idx="98">
                  <c:v>7.29099999999994</c:v>
                </c:pt>
                <c:pt idx="99">
                  <c:v>7.29099999999994</c:v>
                </c:pt>
                <c:pt idx="100">
                  <c:v>7.29099999999994</c:v>
                </c:pt>
                <c:pt idx="101">
                  <c:v>7.5250000000000909</c:v>
                </c:pt>
                <c:pt idx="102">
                  <c:v>7.7000000000000455</c:v>
                </c:pt>
                <c:pt idx="103">
                  <c:v>7.1159999999999854</c:v>
                </c:pt>
                <c:pt idx="104">
                  <c:v>7.7000000000000455</c:v>
                </c:pt>
                <c:pt idx="105">
                  <c:v>7.4080000000001291</c:v>
                </c:pt>
                <c:pt idx="106">
                  <c:v>7.8160000000000309</c:v>
                </c:pt>
                <c:pt idx="107">
                  <c:v>8.2829999999999018</c:v>
                </c:pt>
                <c:pt idx="108">
                  <c:v>7.7580000000000382</c:v>
                </c:pt>
                <c:pt idx="109">
                  <c:v>7.5830000000000837</c:v>
                </c:pt>
                <c:pt idx="110">
                  <c:v>7.7580000000000382</c:v>
                </c:pt>
                <c:pt idx="111">
                  <c:v>8.1079999999999472</c:v>
                </c:pt>
                <c:pt idx="112">
                  <c:v>8.2829999999999018</c:v>
                </c:pt>
                <c:pt idx="113">
                  <c:v>7.9909999999999854</c:v>
                </c:pt>
                <c:pt idx="114">
                  <c:v>7.9919999999999618</c:v>
                </c:pt>
                <c:pt idx="115">
                  <c:v>7.7580000000000382</c:v>
                </c:pt>
                <c:pt idx="116">
                  <c:v>7.9909999999999854</c:v>
                </c:pt>
                <c:pt idx="117">
                  <c:v>7.9329999999999927</c:v>
                </c:pt>
                <c:pt idx="118">
                  <c:v>7.7000000000000455</c:v>
                </c:pt>
                <c:pt idx="119">
                  <c:v>7.6420000000000528</c:v>
                </c:pt>
                <c:pt idx="120">
                  <c:v>7.9329999999999927</c:v>
                </c:pt>
                <c:pt idx="121">
                  <c:v>8.1079999999999472</c:v>
                </c:pt>
                <c:pt idx="122">
                  <c:v>7.8170000000000073</c:v>
                </c:pt>
                <c:pt idx="123">
                  <c:v>7.9329999999999927</c:v>
                </c:pt>
                <c:pt idx="124">
                  <c:v>7.4670000000000982</c:v>
                </c:pt>
                <c:pt idx="125">
                  <c:v>7.875</c:v>
                </c:pt>
                <c:pt idx="126">
                  <c:v>7.4670000000000982</c:v>
                </c:pt>
                <c:pt idx="127">
                  <c:v>7.9339999999999691</c:v>
                </c:pt>
                <c:pt idx="128">
                  <c:v>8.2249999999999091</c:v>
                </c:pt>
                <c:pt idx="129">
                  <c:v>8.5170000000000528</c:v>
                </c:pt>
                <c:pt idx="130">
                  <c:v>8.5160000000000764</c:v>
                </c:pt>
                <c:pt idx="131">
                  <c:v>8.6330000000000382</c:v>
                </c:pt>
                <c:pt idx="132">
                  <c:v>8.0500000000001819</c:v>
                </c:pt>
                <c:pt idx="133">
                  <c:v>7.7000000000000455</c:v>
                </c:pt>
                <c:pt idx="134">
                  <c:v>7.7580000000000382</c:v>
                </c:pt>
                <c:pt idx="135">
                  <c:v>7.875</c:v>
                </c:pt>
                <c:pt idx="136">
                  <c:v>7.9909999999999854</c:v>
                </c:pt>
                <c:pt idx="137">
                  <c:v>7.9909999999999854</c:v>
                </c:pt>
                <c:pt idx="138">
                  <c:v>7.9339999999999691</c:v>
                </c:pt>
                <c:pt idx="139">
                  <c:v>7.6420000000000528</c:v>
                </c:pt>
                <c:pt idx="140">
                  <c:v>7.58400000000006</c:v>
                </c:pt>
                <c:pt idx="141">
                  <c:v>7.7590000000000146</c:v>
                </c:pt>
                <c:pt idx="142">
                  <c:v>7.6420000000000528</c:v>
                </c:pt>
                <c:pt idx="143">
                  <c:v>7.7590000000000146</c:v>
                </c:pt>
                <c:pt idx="144">
                  <c:v>7.6420000000000528</c:v>
                </c:pt>
                <c:pt idx="145">
                  <c:v>7.3500000000001364</c:v>
                </c:pt>
                <c:pt idx="146">
                  <c:v>7.3500000000001364</c:v>
                </c:pt>
                <c:pt idx="147">
                  <c:v>7.5250000000000909</c:v>
                </c:pt>
                <c:pt idx="148">
                  <c:v>7.4670000000000982</c:v>
                </c:pt>
                <c:pt idx="149">
                  <c:v>7.3500000000001364</c:v>
                </c:pt>
                <c:pt idx="150">
                  <c:v>7.7590000000000146</c:v>
                </c:pt>
                <c:pt idx="151">
                  <c:v>7.3500000000001364</c:v>
                </c:pt>
                <c:pt idx="152">
                  <c:v>7.7580000000000382</c:v>
                </c:pt>
                <c:pt idx="153">
                  <c:v>7.5250000000000909</c:v>
                </c:pt>
                <c:pt idx="154">
                  <c:v>7.5250000000000909</c:v>
                </c:pt>
                <c:pt idx="155">
                  <c:v>7.9329999999999927</c:v>
                </c:pt>
                <c:pt idx="156">
                  <c:v>7.7000000000000455</c:v>
                </c:pt>
                <c:pt idx="157">
                  <c:v>7.7590000000000146</c:v>
                </c:pt>
                <c:pt idx="158">
                  <c:v>7.6420000000000528</c:v>
                </c:pt>
                <c:pt idx="159">
                  <c:v>7.6420000000000528</c:v>
                </c:pt>
                <c:pt idx="160">
                  <c:v>7.6420000000000528</c:v>
                </c:pt>
                <c:pt idx="161">
                  <c:v>7.5250000000000909</c:v>
                </c:pt>
                <c:pt idx="162">
                  <c:v>7.7000000000000455</c:v>
                </c:pt>
                <c:pt idx="163">
                  <c:v>7.5250000000000909</c:v>
                </c:pt>
                <c:pt idx="164">
                  <c:v>7.6420000000000528</c:v>
                </c:pt>
                <c:pt idx="165">
                  <c:v>7.9339999999999691</c:v>
                </c:pt>
                <c:pt idx="166">
                  <c:v>7.3499999999999091</c:v>
                </c:pt>
                <c:pt idx="167">
                  <c:v>7.6420000000000528</c:v>
                </c:pt>
                <c:pt idx="168">
                  <c:v>7.4670000000000982</c:v>
                </c:pt>
                <c:pt idx="169">
                  <c:v>7.8170000000000073</c:v>
                </c:pt>
                <c:pt idx="170">
                  <c:v>7.3499999999999091</c:v>
                </c:pt>
                <c:pt idx="171">
                  <c:v>7.5250000000000909</c:v>
                </c:pt>
                <c:pt idx="172">
                  <c:v>7.9339999999999691</c:v>
                </c:pt>
                <c:pt idx="173">
                  <c:v>7.5249999999998636</c:v>
                </c:pt>
                <c:pt idx="174">
                  <c:v>7.5249999999998636</c:v>
                </c:pt>
                <c:pt idx="175">
                  <c:v>7.5249999999998636</c:v>
                </c:pt>
                <c:pt idx="176">
                  <c:v>7.5249999999998636</c:v>
                </c:pt>
                <c:pt idx="177">
                  <c:v>7.6420000000000528</c:v>
                </c:pt>
                <c:pt idx="178">
                  <c:v>8.0499999999999545</c:v>
                </c:pt>
                <c:pt idx="179">
                  <c:v>7.6420000000000528</c:v>
                </c:pt>
                <c:pt idx="180">
                  <c:v>7.4670000000000982</c:v>
                </c:pt>
                <c:pt idx="181">
                  <c:v>7.8170000000000073</c:v>
                </c:pt>
                <c:pt idx="182">
                  <c:v>7.6420000000000528</c:v>
                </c:pt>
                <c:pt idx="183">
                  <c:v>7.6420000000000528</c:v>
                </c:pt>
                <c:pt idx="184">
                  <c:v>7.4079999999999018</c:v>
                </c:pt>
                <c:pt idx="185">
                  <c:v>7.4670000000000982</c:v>
                </c:pt>
                <c:pt idx="186">
                  <c:v>7.6420000000000528</c:v>
                </c:pt>
                <c:pt idx="187">
                  <c:v>7.4079999999999018</c:v>
                </c:pt>
                <c:pt idx="188">
                  <c:v>7.5250000000000909</c:v>
                </c:pt>
                <c:pt idx="189">
                  <c:v>7.5250000000000909</c:v>
                </c:pt>
                <c:pt idx="190">
                  <c:v>7.4670000000000982</c:v>
                </c:pt>
                <c:pt idx="191">
                  <c:v>7.6420000000000528</c:v>
                </c:pt>
                <c:pt idx="192">
                  <c:v>7.7000000000000455</c:v>
                </c:pt>
                <c:pt idx="193">
                  <c:v>7.5250000000000909</c:v>
                </c:pt>
                <c:pt idx="194">
                  <c:v>7.3500000000001364</c:v>
                </c:pt>
                <c:pt idx="195">
                  <c:v>7.4079999999999018</c:v>
                </c:pt>
                <c:pt idx="196">
                  <c:v>7.8170000000000073</c:v>
                </c:pt>
                <c:pt idx="197">
                  <c:v>7.5249999999998636</c:v>
                </c:pt>
                <c:pt idx="198">
                  <c:v>7.3499999999999091</c:v>
                </c:pt>
                <c:pt idx="199">
                  <c:v>7.5249999999998636</c:v>
                </c:pt>
                <c:pt idx="200">
                  <c:v>7.8170000000000073</c:v>
                </c:pt>
                <c:pt idx="201">
                  <c:v>7.1749999999999545</c:v>
                </c:pt>
                <c:pt idx="202">
                  <c:v>7.4670000000000982</c:v>
                </c:pt>
                <c:pt idx="203">
                  <c:v>7.7000000000000455</c:v>
                </c:pt>
                <c:pt idx="204">
                  <c:v>8.0499999999999545</c:v>
                </c:pt>
                <c:pt idx="205">
                  <c:v>7.4670000000000982</c:v>
                </c:pt>
                <c:pt idx="206">
                  <c:v>7.3499999999999091</c:v>
                </c:pt>
                <c:pt idx="207">
                  <c:v>7.4079999999999018</c:v>
                </c:pt>
                <c:pt idx="208">
                  <c:v>7.6420000000000528</c:v>
                </c:pt>
                <c:pt idx="209">
                  <c:v>7.6420000000000528</c:v>
                </c:pt>
                <c:pt idx="210">
                  <c:v>7.8170000000000073</c:v>
                </c:pt>
                <c:pt idx="211">
                  <c:v>7.8170000000000073</c:v>
                </c:pt>
                <c:pt idx="212">
                  <c:v>7.6420000000000528</c:v>
                </c:pt>
                <c:pt idx="213">
                  <c:v>7.6420000000000528</c:v>
                </c:pt>
                <c:pt idx="214">
                  <c:v>7.5249999999998636</c:v>
                </c:pt>
                <c:pt idx="215">
                  <c:v>7.9919999999999618</c:v>
                </c:pt>
                <c:pt idx="216">
                  <c:v>7.4670000000000982</c:v>
                </c:pt>
                <c:pt idx="217">
                  <c:v>7.9339999999999691</c:v>
                </c:pt>
                <c:pt idx="218">
                  <c:v>7.5249999999998636</c:v>
                </c:pt>
                <c:pt idx="219">
                  <c:v>7.7580000000000382</c:v>
                </c:pt>
                <c:pt idx="220">
                  <c:v>7.9919999999999618</c:v>
                </c:pt>
                <c:pt idx="221">
                  <c:v>7.4670000000000982</c:v>
                </c:pt>
                <c:pt idx="222">
                  <c:v>7.1749999999999545</c:v>
                </c:pt>
                <c:pt idx="223">
                  <c:v>7.5249999999998636</c:v>
                </c:pt>
                <c:pt idx="224">
                  <c:v>7.4670000000000982</c:v>
                </c:pt>
                <c:pt idx="225">
                  <c:v>7</c:v>
                </c:pt>
                <c:pt idx="226">
                  <c:v>7.1749999999999545</c:v>
                </c:pt>
                <c:pt idx="227">
                  <c:v>7.1749999999999545</c:v>
                </c:pt>
                <c:pt idx="228">
                  <c:v>7.7590000000000146</c:v>
                </c:pt>
                <c:pt idx="229">
                  <c:v>7.3499999999999091</c:v>
                </c:pt>
                <c:pt idx="230">
                  <c:v>7.3499999999999091</c:v>
                </c:pt>
                <c:pt idx="231">
                  <c:v>7.1749999999999545</c:v>
                </c:pt>
                <c:pt idx="232">
                  <c:v>7.4670000000000982</c:v>
                </c:pt>
                <c:pt idx="233">
                  <c:v>7.2920000000001437</c:v>
                </c:pt>
                <c:pt idx="234">
                  <c:v>7.2920000000001437</c:v>
                </c:pt>
                <c:pt idx="235">
                  <c:v>7.2920000000001437</c:v>
                </c:pt>
                <c:pt idx="236">
                  <c:v>7.5250000000000909</c:v>
                </c:pt>
                <c:pt idx="237">
                  <c:v>7.2920000000001437</c:v>
                </c:pt>
                <c:pt idx="238">
                  <c:v>7.2329999999999472</c:v>
                </c:pt>
                <c:pt idx="239">
                  <c:v>6.9420000000000073</c:v>
                </c:pt>
                <c:pt idx="240">
                  <c:v>7.2919999999999163</c:v>
                </c:pt>
                <c:pt idx="241">
                  <c:v>6.8829999999998108</c:v>
                </c:pt>
                <c:pt idx="242">
                  <c:v>7.4090000000001055</c:v>
                </c:pt>
                <c:pt idx="243">
                  <c:v>7.1749999999999545</c:v>
                </c:pt>
                <c:pt idx="244">
                  <c:v>7.5249999999998636</c:v>
                </c:pt>
                <c:pt idx="245">
                  <c:v>7.6999999999998181</c:v>
                </c:pt>
                <c:pt idx="246">
                  <c:v>7.2329999999999472</c:v>
                </c:pt>
                <c:pt idx="247">
                  <c:v>7.6999999999998181</c:v>
                </c:pt>
                <c:pt idx="248">
                  <c:v>7.2329999999999472</c:v>
                </c:pt>
                <c:pt idx="249">
                  <c:v>7.2329999999999472</c:v>
                </c:pt>
                <c:pt idx="250">
                  <c:v>7.4079999999999018</c:v>
                </c:pt>
                <c:pt idx="251">
                  <c:v>7.4079999999999018</c:v>
                </c:pt>
                <c:pt idx="252">
                  <c:v>7.2329999999999472</c:v>
                </c:pt>
                <c:pt idx="253">
                  <c:v>6.8830000000000382</c:v>
                </c:pt>
                <c:pt idx="254">
                  <c:v>7.0579999999999927</c:v>
                </c:pt>
                <c:pt idx="255">
                  <c:v>7.2329999999999472</c:v>
                </c:pt>
                <c:pt idx="256">
                  <c:v>7.0579999999999927</c:v>
                </c:pt>
                <c:pt idx="257">
                  <c:v>7.4079999999999018</c:v>
                </c:pt>
                <c:pt idx="258">
                  <c:v>7.3499999999999091</c:v>
                </c:pt>
                <c:pt idx="259">
                  <c:v>7.2329999999999472</c:v>
                </c:pt>
                <c:pt idx="260">
                  <c:v>7.0579999999999927</c:v>
                </c:pt>
                <c:pt idx="261">
                  <c:v>7.4079999999999018</c:v>
                </c:pt>
                <c:pt idx="262">
                  <c:v>7.1159999999999854</c:v>
                </c:pt>
                <c:pt idx="263">
                  <c:v>7.1749999999999545</c:v>
                </c:pt>
                <c:pt idx="264">
                  <c:v>7.4079999999999018</c:v>
                </c:pt>
                <c:pt idx="265">
                  <c:v>7.5250000000000909</c:v>
                </c:pt>
                <c:pt idx="266">
                  <c:v>7.5250000000000909</c:v>
                </c:pt>
                <c:pt idx="267">
                  <c:v>7.3499999999999091</c:v>
                </c:pt>
                <c:pt idx="268">
                  <c:v>7.5250000000000909</c:v>
                </c:pt>
                <c:pt idx="269">
                  <c:v>7.6420000000000528</c:v>
                </c:pt>
                <c:pt idx="270">
                  <c:v>7.0579999999999927</c:v>
                </c:pt>
                <c:pt idx="271">
                  <c:v>7.4659999999998945</c:v>
                </c:pt>
                <c:pt idx="272">
                  <c:v>7.29099999999994</c:v>
                </c:pt>
                <c:pt idx="273">
                  <c:v>7.2329999999999472</c:v>
                </c:pt>
                <c:pt idx="274">
                  <c:v>7.5250000000000909</c:v>
                </c:pt>
                <c:pt idx="275">
                  <c:v>7.3500000000001364</c:v>
                </c:pt>
                <c:pt idx="276">
                  <c:v>7.5829999999998563</c:v>
                </c:pt>
                <c:pt idx="277">
                  <c:v>7.3500000000001364</c:v>
                </c:pt>
                <c:pt idx="278">
                  <c:v>7.0579999999999927</c:v>
                </c:pt>
                <c:pt idx="279">
                  <c:v>7.0579999999999927</c:v>
                </c:pt>
                <c:pt idx="280">
                  <c:v>7.1749999999999545</c:v>
                </c:pt>
                <c:pt idx="281">
                  <c:v>7.2329999999999472</c:v>
                </c:pt>
                <c:pt idx="282">
                  <c:v>7.5250000000000909</c:v>
                </c:pt>
                <c:pt idx="283">
                  <c:v>7.3500000000001364</c:v>
                </c:pt>
                <c:pt idx="284">
                  <c:v>7.3500000000001364</c:v>
                </c:pt>
                <c:pt idx="285">
                  <c:v>7.1750000000001819</c:v>
                </c:pt>
                <c:pt idx="286">
                  <c:v>7</c:v>
                </c:pt>
                <c:pt idx="287">
                  <c:v>7.4080000000001291</c:v>
                </c:pt>
                <c:pt idx="288">
                  <c:v>7.5250000000000909</c:v>
                </c:pt>
                <c:pt idx="289">
                  <c:v>7.5250000000000909</c:v>
                </c:pt>
                <c:pt idx="290">
                  <c:v>7.3500000000001364</c:v>
                </c:pt>
                <c:pt idx="291">
                  <c:v>7.1749999999999545</c:v>
                </c:pt>
                <c:pt idx="292">
                  <c:v>7.3500000000001364</c:v>
                </c:pt>
                <c:pt idx="293">
                  <c:v>6.8830000000000382</c:v>
                </c:pt>
                <c:pt idx="294">
                  <c:v>7.3500000000001364</c:v>
                </c:pt>
                <c:pt idx="295">
                  <c:v>7.3500000000001364</c:v>
                </c:pt>
                <c:pt idx="296">
                  <c:v>7.4670000000000982</c:v>
                </c:pt>
                <c:pt idx="297">
                  <c:v>7.7580000000000382</c:v>
                </c:pt>
                <c:pt idx="298">
                  <c:v>7.4670000000000982</c:v>
                </c:pt>
                <c:pt idx="299">
                  <c:v>7.1749999999999545</c:v>
                </c:pt>
                <c:pt idx="300">
                  <c:v>7.1749999999999545</c:v>
                </c:pt>
                <c:pt idx="301">
                  <c:v>7.4670000000000982</c:v>
                </c:pt>
                <c:pt idx="302">
                  <c:v>7</c:v>
                </c:pt>
                <c:pt idx="303">
                  <c:v>7.2920000000001437</c:v>
                </c:pt>
                <c:pt idx="304">
                  <c:v>7.1750000000001819</c:v>
                </c:pt>
                <c:pt idx="305">
                  <c:v>7.1750000000001819</c:v>
                </c:pt>
                <c:pt idx="306">
                  <c:v>7.3500000000001364</c:v>
                </c:pt>
                <c:pt idx="307">
                  <c:v>7.1750000000001819</c:v>
                </c:pt>
                <c:pt idx="308">
                  <c:v>7.2920000000001437</c:v>
                </c:pt>
                <c:pt idx="309">
                  <c:v>7.7580000000000382</c:v>
                </c:pt>
                <c:pt idx="310">
                  <c:v>7</c:v>
                </c:pt>
                <c:pt idx="311">
                  <c:v>7.5830000000000837</c:v>
                </c:pt>
                <c:pt idx="312">
                  <c:v>7.2920000000001437</c:v>
                </c:pt>
                <c:pt idx="313">
                  <c:v>7</c:v>
                </c:pt>
                <c:pt idx="314">
                  <c:v>7.5830000000000837</c:v>
                </c:pt>
                <c:pt idx="315">
                  <c:v>7.2329999999999472</c:v>
                </c:pt>
                <c:pt idx="316">
                  <c:v>7.2920000000001437</c:v>
                </c:pt>
                <c:pt idx="317">
                  <c:v>7.3500000000001364</c:v>
                </c:pt>
                <c:pt idx="318">
                  <c:v>7.1749999999999545</c:v>
                </c:pt>
                <c:pt idx="319">
                  <c:v>6.6500000000000909</c:v>
                </c:pt>
                <c:pt idx="320">
                  <c:v>6.6500000000000909</c:v>
                </c:pt>
                <c:pt idx="321">
                  <c:v>6.6500000000000909</c:v>
                </c:pt>
                <c:pt idx="322">
                  <c:v>6.2999999999999545</c:v>
                </c:pt>
                <c:pt idx="323">
                  <c:v>6.4170000000001437</c:v>
                </c:pt>
                <c:pt idx="324">
                  <c:v>6.6500000000000909</c:v>
                </c:pt>
                <c:pt idx="325">
                  <c:v>6.8250000000000455</c:v>
                </c:pt>
                <c:pt idx="326">
                  <c:v>6.9420000000000073</c:v>
                </c:pt>
                <c:pt idx="327">
                  <c:v>6.8830000000000382</c:v>
                </c:pt>
                <c:pt idx="328">
                  <c:v>6.8250000000000455</c:v>
                </c:pt>
                <c:pt idx="329">
                  <c:v>6.70900000000006</c:v>
                </c:pt>
                <c:pt idx="330">
                  <c:v>7.0579999999999927</c:v>
                </c:pt>
                <c:pt idx="331">
                  <c:v>6.9420000000000073</c:v>
                </c:pt>
                <c:pt idx="332">
                  <c:v>6.5920000000000982</c:v>
                </c:pt>
                <c:pt idx="333">
                  <c:v>7.3499999999999091</c:v>
                </c:pt>
                <c:pt idx="334">
                  <c:v>7.1749999999999545</c:v>
                </c:pt>
                <c:pt idx="335">
                  <c:v>7</c:v>
                </c:pt>
                <c:pt idx="336">
                  <c:v>7.6420000000000528</c:v>
                </c:pt>
                <c:pt idx="337">
                  <c:v>8.5170000000000528</c:v>
                </c:pt>
                <c:pt idx="338">
                  <c:v>7.8170000000000073</c:v>
                </c:pt>
                <c:pt idx="339">
                  <c:v>8.4000000000000909</c:v>
                </c:pt>
                <c:pt idx="340">
                  <c:v>7.8170000000000073</c:v>
                </c:pt>
                <c:pt idx="341">
                  <c:v>7.1169999999999618</c:v>
                </c:pt>
                <c:pt idx="342">
                  <c:v>7.5250000000000909</c:v>
                </c:pt>
                <c:pt idx="343">
                  <c:v>7.6420000000000528</c:v>
                </c:pt>
                <c:pt idx="344">
                  <c:v>7.6420000000000528</c:v>
                </c:pt>
                <c:pt idx="345">
                  <c:v>10.732999999999947</c:v>
                </c:pt>
                <c:pt idx="346">
                  <c:v>13.125</c:v>
                </c:pt>
                <c:pt idx="347">
                  <c:v>14.234000000000151</c:v>
                </c:pt>
                <c:pt idx="348">
                  <c:v>14.409000000000106</c:v>
                </c:pt>
                <c:pt idx="349">
                  <c:v>15.109000000000151</c:v>
                </c:pt>
                <c:pt idx="350">
                  <c:v>16.859000000000151</c:v>
                </c:pt>
                <c:pt idx="351">
                  <c:v>18.433999999999969</c:v>
                </c:pt>
                <c:pt idx="352">
                  <c:v>19.716999999999871</c:v>
                </c:pt>
                <c:pt idx="353">
                  <c:v>20.649999999999864</c:v>
                </c:pt>
                <c:pt idx="354">
                  <c:v>21.233000000000175</c:v>
                </c:pt>
                <c:pt idx="355">
                  <c:v>21.174999999999955</c:v>
                </c:pt>
                <c:pt idx="356">
                  <c:v>21.174999999999955</c:v>
                </c:pt>
                <c:pt idx="357">
                  <c:v>21.175000000000182</c:v>
                </c:pt>
                <c:pt idx="358">
                  <c:v>21.057999999999993</c:v>
                </c:pt>
                <c:pt idx="359">
                  <c:v>20.767000000000053</c:v>
                </c:pt>
                <c:pt idx="360">
                  <c:v>20.649999999999864</c:v>
                </c:pt>
                <c:pt idx="361">
                  <c:v>20.474999999999909</c:v>
                </c:pt>
                <c:pt idx="362">
                  <c:v>20.70900000000006</c:v>
                </c:pt>
                <c:pt idx="363">
                  <c:v>20.767000000000053</c:v>
                </c:pt>
                <c:pt idx="364">
                  <c:v>20.474999999999909</c:v>
                </c:pt>
                <c:pt idx="365">
                  <c:v>20.592000000000098</c:v>
                </c:pt>
                <c:pt idx="366">
                  <c:v>20.708000000000084</c:v>
                </c:pt>
                <c:pt idx="367">
                  <c:v>20.650000000000091</c:v>
                </c:pt>
                <c:pt idx="368">
                  <c:v>20.708000000000084</c:v>
                </c:pt>
                <c:pt idx="369">
                  <c:v>20.533000000000129</c:v>
                </c:pt>
                <c:pt idx="370">
                  <c:v>20.242000000000189</c:v>
                </c:pt>
                <c:pt idx="371">
                  <c:v>20.708000000000084</c:v>
                </c:pt>
                <c:pt idx="372">
                  <c:v>20.417000000000144</c:v>
                </c:pt>
                <c:pt idx="373">
                  <c:v>20.533000000000129</c:v>
                </c:pt>
                <c:pt idx="374">
                  <c:v>21.116999999999962</c:v>
                </c:pt>
                <c:pt idx="375">
                  <c:v>20.650000000000091</c:v>
                </c:pt>
                <c:pt idx="376">
                  <c:v>20.825000000000045</c:v>
                </c:pt>
                <c:pt idx="377">
                  <c:v>20.474999999999909</c:v>
                </c:pt>
                <c:pt idx="378">
                  <c:v>20.008000000000038</c:v>
                </c:pt>
                <c:pt idx="379">
                  <c:v>20.067000000000007</c:v>
                </c:pt>
                <c:pt idx="380">
                  <c:v>21.524999999999864</c:v>
                </c:pt>
                <c:pt idx="381">
                  <c:v>22.458000000000084</c:v>
                </c:pt>
                <c:pt idx="382">
                  <c:v>23.857999999999947</c:v>
                </c:pt>
                <c:pt idx="383">
                  <c:v>24.908000000000129</c:v>
                </c:pt>
                <c:pt idx="384">
                  <c:v>25.900000000000091</c:v>
                </c:pt>
                <c:pt idx="385">
                  <c:v>26.658000000000129</c:v>
                </c:pt>
                <c:pt idx="386">
                  <c:v>27.067000000000007</c:v>
                </c:pt>
                <c:pt idx="387">
                  <c:v>27.240999999999985</c:v>
                </c:pt>
                <c:pt idx="388">
                  <c:v>27.533000000000129</c:v>
                </c:pt>
                <c:pt idx="389">
                  <c:v>27.240999999999985</c:v>
                </c:pt>
                <c:pt idx="390">
                  <c:v>27.182999999999993</c:v>
                </c:pt>
                <c:pt idx="391">
                  <c:v>27.008000000000038</c:v>
                </c:pt>
                <c:pt idx="392">
                  <c:v>27.182999999999993</c:v>
                </c:pt>
                <c:pt idx="393">
                  <c:v>27.241999999999962</c:v>
                </c:pt>
                <c:pt idx="394">
                  <c:v>27.125</c:v>
                </c:pt>
                <c:pt idx="395">
                  <c:v>27.182999999999993</c:v>
                </c:pt>
                <c:pt idx="396">
                  <c:v>26.658000000000129</c:v>
                </c:pt>
                <c:pt idx="397">
                  <c:v>26.833000000000084</c:v>
                </c:pt>
                <c:pt idx="398">
                  <c:v>26.658000000000129</c:v>
                </c:pt>
                <c:pt idx="399">
                  <c:v>26.717000000000098</c:v>
                </c:pt>
                <c:pt idx="400">
                  <c:v>27.008000000000038</c:v>
                </c:pt>
                <c:pt idx="401">
                  <c:v>26.950000000000045</c:v>
                </c:pt>
                <c:pt idx="402">
                  <c:v>26.367000000000189</c:v>
                </c:pt>
                <c:pt idx="403">
                  <c:v>26.483000000000175</c:v>
                </c:pt>
                <c:pt idx="404">
                  <c:v>26.54099999999994</c:v>
                </c:pt>
                <c:pt idx="405">
                  <c:v>26.658000000000129</c:v>
                </c:pt>
                <c:pt idx="406">
                  <c:v>26.482999999999947</c:v>
                </c:pt>
                <c:pt idx="407">
                  <c:v>26.307999999999993</c:v>
                </c:pt>
                <c:pt idx="408">
                  <c:v>26.599999999999909</c:v>
                </c:pt>
                <c:pt idx="409">
                  <c:v>26.424999999999955</c:v>
                </c:pt>
                <c:pt idx="410">
                  <c:v>26.599999999999909</c:v>
                </c:pt>
                <c:pt idx="411">
                  <c:v>26.424999999999955</c:v>
                </c:pt>
                <c:pt idx="412">
                  <c:v>26.599999999999909</c:v>
                </c:pt>
                <c:pt idx="413">
                  <c:v>26.366999999999962</c:v>
                </c:pt>
                <c:pt idx="414">
                  <c:v>26.541999999999916</c:v>
                </c:pt>
                <c:pt idx="415">
                  <c:v>26.424999999999955</c:v>
                </c:pt>
                <c:pt idx="416">
                  <c:v>26.599999999999909</c:v>
                </c:pt>
                <c:pt idx="417">
                  <c:v>27.474999999999909</c:v>
                </c:pt>
                <c:pt idx="418">
                  <c:v>28.582999999999856</c:v>
                </c:pt>
                <c:pt idx="419">
                  <c:v>29.458000000000084</c:v>
                </c:pt>
                <c:pt idx="420">
                  <c:v>30.04099999999994</c:v>
                </c:pt>
                <c:pt idx="421">
                  <c:v>31.032999999999902</c:v>
                </c:pt>
                <c:pt idx="422">
                  <c:v>31.79099999999994</c:v>
                </c:pt>
                <c:pt idx="423">
                  <c:v>31.557999999999993</c:v>
                </c:pt>
                <c:pt idx="424">
                  <c:v>31.791000000000167</c:v>
                </c:pt>
                <c:pt idx="425">
                  <c:v>31.966000000000122</c:v>
                </c:pt>
                <c:pt idx="426">
                  <c:v>31.207999999999856</c:v>
                </c:pt>
                <c:pt idx="427">
                  <c:v>31.149999999999864</c:v>
                </c:pt>
                <c:pt idx="428">
                  <c:v>31.324999999999818</c:v>
                </c:pt>
                <c:pt idx="429">
                  <c:v>31.265999999999849</c:v>
                </c:pt>
                <c:pt idx="430">
                  <c:v>31.090999999999894</c:v>
                </c:pt>
                <c:pt idx="431">
                  <c:v>31.266000000000076</c:v>
                </c:pt>
                <c:pt idx="432">
                  <c:v>31.266000000000076</c:v>
                </c:pt>
                <c:pt idx="433">
                  <c:v>30.974999999999909</c:v>
                </c:pt>
                <c:pt idx="434">
                  <c:v>31.383000000000038</c:v>
                </c:pt>
                <c:pt idx="435">
                  <c:v>31.5</c:v>
                </c:pt>
                <c:pt idx="436">
                  <c:v>31.325000000000045</c:v>
                </c:pt>
                <c:pt idx="437">
                  <c:v>31.150000000000091</c:v>
                </c:pt>
                <c:pt idx="438">
                  <c:v>31.208000000000084</c:v>
                </c:pt>
                <c:pt idx="439">
                  <c:v>31.383000000000038</c:v>
                </c:pt>
                <c:pt idx="440">
                  <c:v>30.740999999999985</c:v>
                </c:pt>
                <c:pt idx="441">
                  <c:v>30.740999999999985</c:v>
                </c:pt>
                <c:pt idx="442">
                  <c:v>30.625</c:v>
                </c:pt>
                <c:pt idx="443">
                  <c:v>30.857999999999947</c:v>
                </c:pt>
                <c:pt idx="444">
                  <c:v>30.565999999999804</c:v>
                </c:pt>
                <c:pt idx="445">
                  <c:v>30.157999999999902</c:v>
                </c:pt>
                <c:pt idx="446">
                  <c:v>30.857999999999947</c:v>
                </c:pt>
                <c:pt idx="447">
                  <c:v>31.033000000000129</c:v>
                </c:pt>
                <c:pt idx="448">
                  <c:v>30.799999999999955</c:v>
                </c:pt>
                <c:pt idx="449">
                  <c:v>30.391000000000076</c:v>
                </c:pt>
                <c:pt idx="450">
                  <c:v>30.625</c:v>
                </c:pt>
                <c:pt idx="451">
                  <c:v>30.215999999999894</c:v>
                </c:pt>
                <c:pt idx="452">
                  <c:v>30.04099999999994</c:v>
                </c:pt>
                <c:pt idx="453">
                  <c:v>30.216000000000122</c:v>
                </c:pt>
                <c:pt idx="454">
                  <c:v>30.391000000000076</c:v>
                </c:pt>
                <c:pt idx="455">
                  <c:v>29.924999999999955</c:v>
                </c:pt>
                <c:pt idx="456">
                  <c:v>30.04099999999994</c:v>
                </c:pt>
                <c:pt idx="457">
                  <c:v>30.04099999999994</c:v>
                </c:pt>
                <c:pt idx="458">
                  <c:v>30.04099999999994</c:v>
                </c:pt>
                <c:pt idx="459">
                  <c:v>30.04099999999994</c:v>
                </c:pt>
                <c:pt idx="460">
                  <c:v>30.04099999999994</c:v>
                </c:pt>
                <c:pt idx="461">
                  <c:v>30.041000000000167</c:v>
                </c:pt>
                <c:pt idx="462">
                  <c:v>30.450000000000045</c:v>
                </c:pt>
                <c:pt idx="463">
                  <c:v>30.216000000000122</c:v>
                </c:pt>
                <c:pt idx="464">
                  <c:v>29.865999999999985</c:v>
                </c:pt>
                <c:pt idx="465">
                  <c:v>30.158000000000129</c:v>
                </c:pt>
                <c:pt idx="466">
                  <c:v>30.041000000000167</c:v>
                </c:pt>
                <c:pt idx="467">
                  <c:v>30.099999999999909</c:v>
                </c:pt>
                <c:pt idx="468">
                  <c:v>30.099999999999909</c:v>
                </c:pt>
                <c:pt idx="469">
                  <c:v>29.807999999999993</c:v>
                </c:pt>
                <c:pt idx="470">
                  <c:v>29.75</c:v>
                </c:pt>
                <c:pt idx="471">
                  <c:v>29.691000000000031</c:v>
                </c:pt>
                <c:pt idx="472">
                  <c:v>29.691000000000031</c:v>
                </c:pt>
                <c:pt idx="473">
                  <c:v>29.807999999999993</c:v>
                </c:pt>
                <c:pt idx="474">
                  <c:v>29.633000000000038</c:v>
                </c:pt>
                <c:pt idx="475">
                  <c:v>29.75</c:v>
                </c:pt>
                <c:pt idx="476">
                  <c:v>29.691000000000031</c:v>
                </c:pt>
                <c:pt idx="477">
                  <c:v>29.692000000000007</c:v>
                </c:pt>
                <c:pt idx="478">
                  <c:v>29.692000000000007</c:v>
                </c:pt>
                <c:pt idx="479">
                  <c:v>29.575000000000045</c:v>
                </c:pt>
                <c:pt idx="480">
                  <c:v>29.75</c:v>
                </c:pt>
                <c:pt idx="481">
                  <c:v>29.400000000000091</c:v>
                </c:pt>
                <c:pt idx="482">
                  <c:v>29.75</c:v>
                </c:pt>
                <c:pt idx="483">
                  <c:v>29.575000000000045</c:v>
                </c:pt>
                <c:pt idx="484">
                  <c:v>29.75</c:v>
                </c:pt>
                <c:pt idx="485">
                  <c:v>29.692000000000007</c:v>
                </c:pt>
                <c:pt idx="486">
                  <c:v>29.517000000000053</c:v>
                </c:pt>
                <c:pt idx="487">
                  <c:v>29.107999999999947</c:v>
                </c:pt>
                <c:pt idx="488">
                  <c:v>29.575000000000045</c:v>
                </c:pt>
                <c:pt idx="489">
                  <c:v>29.75</c:v>
                </c:pt>
                <c:pt idx="490">
                  <c:v>29.575000000000045</c:v>
                </c:pt>
                <c:pt idx="491">
                  <c:v>29.224999999999909</c:v>
                </c:pt>
                <c:pt idx="492">
                  <c:v>29.400000000000091</c:v>
                </c:pt>
                <c:pt idx="493">
                  <c:v>29.575000000000045</c:v>
                </c:pt>
                <c:pt idx="494">
                  <c:v>29.400000000000091</c:v>
                </c:pt>
                <c:pt idx="495">
                  <c:v>29.399999999999864</c:v>
                </c:pt>
                <c:pt idx="496">
                  <c:v>29.632999999999811</c:v>
                </c:pt>
                <c:pt idx="497">
                  <c:v>29.457999999999856</c:v>
                </c:pt>
                <c:pt idx="498">
                  <c:v>29.400000000000091</c:v>
                </c:pt>
                <c:pt idx="499">
                  <c:v>29.166999999999916</c:v>
                </c:pt>
                <c:pt idx="500">
                  <c:v>28.991999999999962</c:v>
                </c:pt>
                <c:pt idx="501">
                  <c:v>28.991999999999962</c:v>
                </c:pt>
                <c:pt idx="502">
                  <c:v>29.283000000000129</c:v>
                </c:pt>
                <c:pt idx="503">
                  <c:v>29.400000000000091</c:v>
                </c:pt>
                <c:pt idx="504">
                  <c:v>28.990999999999985</c:v>
                </c:pt>
                <c:pt idx="505">
                  <c:v>29.16599999999994</c:v>
                </c:pt>
                <c:pt idx="506">
                  <c:v>29.16599999999994</c:v>
                </c:pt>
                <c:pt idx="507">
                  <c:v>29.16599999999994</c:v>
                </c:pt>
                <c:pt idx="508">
                  <c:v>28.932999999999993</c:v>
                </c:pt>
                <c:pt idx="509">
                  <c:v>28.817000000000007</c:v>
                </c:pt>
                <c:pt idx="510">
                  <c:v>28.700000000000045</c:v>
                </c:pt>
                <c:pt idx="511">
                  <c:v>28.816000000000031</c:v>
                </c:pt>
                <c:pt idx="512">
                  <c:v>28.990999999999985</c:v>
                </c:pt>
                <c:pt idx="513">
                  <c:v>28.467000000000098</c:v>
                </c:pt>
                <c:pt idx="514">
                  <c:v>28.466999999999871</c:v>
                </c:pt>
                <c:pt idx="515">
                  <c:v>28.466999999999871</c:v>
                </c:pt>
                <c:pt idx="516">
                  <c:v>28.407999999999902</c:v>
                </c:pt>
                <c:pt idx="517">
                  <c:v>28.349999999999909</c:v>
                </c:pt>
                <c:pt idx="518">
                  <c:v>28.349999999999909</c:v>
                </c:pt>
                <c:pt idx="519">
                  <c:v>28.116999999999962</c:v>
                </c:pt>
                <c:pt idx="520">
                  <c:v>28.291999999999916</c:v>
                </c:pt>
                <c:pt idx="521">
                  <c:v>28.582999999999856</c:v>
                </c:pt>
                <c:pt idx="522">
                  <c:v>28.291999999999916</c:v>
                </c:pt>
                <c:pt idx="523">
                  <c:v>28.582999999999856</c:v>
                </c:pt>
                <c:pt idx="524">
                  <c:v>28.057999999999993</c:v>
                </c:pt>
                <c:pt idx="525">
                  <c:v>27.942000000000007</c:v>
                </c:pt>
                <c:pt idx="526">
                  <c:v>27.942000000000007</c:v>
                </c:pt>
                <c:pt idx="527">
                  <c:v>28.232999999999947</c:v>
                </c:pt>
                <c:pt idx="528">
                  <c:v>28.057999999999993</c:v>
                </c:pt>
                <c:pt idx="529">
                  <c:v>28.057999999999993</c:v>
                </c:pt>
                <c:pt idx="530">
                  <c:v>28.407999999999902</c:v>
                </c:pt>
                <c:pt idx="531">
                  <c:v>27.942000000000007</c:v>
                </c:pt>
                <c:pt idx="532">
                  <c:v>27.941000000000031</c:v>
                </c:pt>
                <c:pt idx="533">
                  <c:v>28.407999999999902</c:v>
                </c:pt>
                <c:pt idx="534">
                  <c:v>28.350000000000136</c:v>
                </c:pt>
                <c:pt idx="535">
                  <c:v>28.467000000000098</c:v>
                </c:pt>
                <c:pt idx="536">
                  <c:v>28.057999999999993</c:v>
                </c:pt>
                <c:pt idx="537">
                  <c:v>27.767000000000053</c:v>
                </c:pt>
                <c:pt idx="538">
                  <c:v>27.940999999999804</c:v>
                </c:pt>
                <c:pt idx="539">
                  <c:v>27.649999999999864</c:v>
                </c:pt>
                <c:pt idx="540">
                  <c:v>27.765999999999849</c:v>
                </c:pt>
                <c:pt idx="541">
                  <c:v>28.057999999999993</c:v>
                </c:pt>
                <c:pt idx="542">
                  <c:v>28.057999999999993</c:v>
                </c:pt>
                <c:pt idx="543">
                  <c:v>28.175000000000182</c:v>
                </c:pt>
                <c:pt idx="544">
                  <c:v>28.292000000000144</c:v>
                </c:pt>
                <c:pt idx="545">
                  <c:v>28.116999999999962</c:v>
                </c:pt>
                <c:pt idx="546">
                  <c:v>27.825000000000045</c:v>
                </c:pt>
                <c:pt idx="547">
                  <c:v>27.883000000000038</c:v>
                </c:pt>
                <c:pt idx="548">
                  <c:v>27.532999999999902</c:v>
                </c:pt>
                <c:pt idx="549">
                  <c:v>27.825000000000045</c:v>
                </c:pt>
                <c:pt idx="550">
                  <c:v>27.707999999999856</c:v>
                </c:pt>
                <c:pt idx="551">
                  <c:v>28</c:v>
                </c:pt>
                <c:pt idx="552">
                  <c:v>27.591999999999871</c:v>
                </c:pt>
                <c:pt idx="553">
                  <c:v>27.650000000000091</c:v>
                </c:pt>
                <c:pt idx="554">
                  <c:v>28.116999999999962</c:v>
                </c:pt>
                <c:pt idx="555">
                  <c:v>27.532999999999902</c:v>
                </c:pt>
                <c:pt idx="556">
                  <c:v>27.942000000000007</c:v>
                </c:pt>
                <c:pt idx="557">
                  <c:v>27.357999999999947</c:v>
                </c:pt>
                <c:pt idx="558">
                  <c:v>27.357999999999947</c:v>
                </c:pt>
                <c:pt idx="559">
                  <c:v>27.592000000000098</c:v>
                </c:pt>
                <c:pt idx="560">
                  <c:v>27.592000000000098</c:v>
                </c:pt>
                <c:pt idx="561">
                  <c:v>27.592000000000098</c:v>
                </c:pt>
                <c:pt idx="562">
                  <c:v>27.592000000000098</c:v>
                </c:pt>
                <c:pt idx="563">
                  <c:v>27.300000000000182</c:v>
                </c:pt>
                <c:pt idx="564">
                  <c:v>27.475000000000136</c:v>
                </c:pt>
                <c:pt idx="565">
                  <c:v>27.300000000000182</c:v>
                </c:pt>
                <c:pt idx="566">
                  <c:v>27.182999999999993</c:v>
                </c:pt>
                <c:pt idx="567">
                  <c:v>27.241999999999962</c:v>
                </c:pt>
                <c:pt idx="568">
                  <c:v>27.007999999999811</c:v>
                </c:pt>
                <c:pt idx="569">
                  <c:v>27.007999999999811</c:v>
                </c:pt>
                <c:pt idx="570">
                  <c:v>26.950000000000045</c:v>
                </c:pt>
                <c:pt idx="571">
                  <c:v>26.950000000000045</c:v>
                </c:pt>
                <c:pt idx="572">
                  <c:v>27.241999999999962</c:v>
                </c:pt>
                <c:pt idx="573">
                  <c:v>27.241999999999962</c:v>
                </c:pt>
                <c:pt idx="574">
                  <c:v>27.707999999999856</c:v>
                </c:pt>
                <c:pt idx="575">
                  <c:v>27.067000000000007</c:v>
                </c:pt>
                <c:pt idx="576">
                  <c:v>27.067000000000007</c:v>
                </c:pt>
                <c:pt idx="577">
                  <c:v>27.241999999999962</c:v>
                </c:pt>
                <c:pt idx="578">
                  <c:v>26.950000000000045</c:v>
                </c:pt>
                <c:pt idx="579">
                  <c:v>26.950000000000045</c:v>
                </c:pt>
                <c:pt idx="580">
                  <c:v>27.125</c:v>
                </c:pt>
                <c:pt idx="581">
                  <c:v>26.892000000000053</c:v>
                </c:pt>
                <c:pt idx="582">
                  <c:v>27.241999999999962</c:v>
                </c:pt>
                <c:pt idx="583">
                  <c:v>26.833000000000084</c:v>
                </c:pt>
                <c:pt idx="584">
                  <c:v>26.832999999999856</c:v>
                </c:pt>
                <c:pt idx="585">
                  <c:v>26.657999999999902</c:v>
                </c:pt>
                <c:pt idx="586">
                  <c:v>26.950000000000045</c:v>
                </c:pt>
                <c:pt idx="587">
                  <c:v>26.950000000000045</c:v>
                </c:pt>
                <c:pt idx="588">
                  <c:v>26.775000000000091</c:v>
                </c:pt>
                <c:pt idx="589">
                  <c:v>26.775000000000091</c:v>
                </c:pt>
                <c:pt idx="590">
                  <c:v>26.892000000000053</c:v>
                </c:pt>
                <c:pt idx="591">
                  <c:v>26.775000000000091</c:v>
                </c:pt>
                <c:pt idx="592">
                  <c:v>26.425000000000182</c:v>
                </c:pt>
                <c:pt idx="593">
                  <c:v>26.425000000000182</c:v>
                </c:pt>
                <c:pt idx="594">
                  <c:v>26.425000000000182</c:v>
                </c:pt>
                <c:pt idx="595">
                  <c:v>26.425000000000182</c:v>
                </c:pt>
                <c:pt idx="596">
                  <c:v>26.892000000000053</c:v>
                </c:pt>
                <c:pt idx="597">
                  <c:v>26.425000000000182</c:v>
                </c:pt>
                <c:pt idx="598">
                  <c:v>26.717000000000098</c:v>
                </c:pt>
                <c:pt idx="599">
                  <c:v>26.25</c:v>
                </c:pt>
                <c:pt idx="600">
                  <c:v>26.541999999999916</c:v>
                </c:pt>
                <c:pt idx="601">
                  <c:v>26.366999999999962</c:v>
                </c:pt>
                <c:pt idx="602">
                  <c:v>26.366999999999962</c:v>
                </c:pt>
                <c:pt idx="603">
                  <c:v>26.132999999999811</c:v>
                </c:pt>
                <c:pt idx="604">
                  <c:v>25.957999999999856</c:v>
                </c:pt>
                <c:pt idx="605">
                  <c:v>26.075000000000045</c:v>
                </c:pt>
                <c:pt idx="606">
                  <c:v>25.957999999999856</c:v>
                </c:pt>
                <c:pt idx="607">
                  <c:v>25.957999999999856</c:v>
                </c:pt>
                <c:pt idx="608">
                  <c:v>25.957999999999856</c:v>
                </c:pt>
                <c:pt idx="609">
                  <c:v>25.957999999999856</c:v>
                </c:pt>
                <c:pt idx="610">
                  <c:v>25.900000000000091</c:v>
                </c:pt>
                <c:pt idx="611">
                  <c:v>25.491999999999962</c:v>
                </c:pt>
                <c:pt idx="612">
                  <c:v>25.900000000000091</c:v>
                </c:pt>
                <c:pt idx="613">
                  <c:v>26.017000000000053</c:v>
                </c:pt>
                <c:pt idx="614">
                  <c:v>25.550000000000182</c:v>
                </c:pt>
                <c:pt idx="615">
                  <c:v>25.607999999999947</c:v>
                </c:pt>
                <c:pt idx="616">
                  <c:v>25.725000000000136</c:v>
                </c:pt>
                <c:pt idx="617">
                  <c:v>25.842000000000098</c:v>
                </c:pt>
                <c:pt idx="618">
                  <c:v>26.017000000000053</c:v>
                </c:pt>
                <c:pt idx="619">
                  <c:v>25.432999999999993</c:v>
                </c:pt>
                <c:pt idx="620">
                  <c:v>25.958000000000084</c:v>
                </c:pt>
                <c:pt idx="621">
                  <c:v>25.432999999999993</c:v>
                </c:pt>
                <c:pt idx="622">
                  <c:v>25.550000000000182</c:v>
                </c:pt>
                <c:pt idx="623">
                  <c:v>25.375</c:v>
                </c:pt>
                <c:pt idx="624">
                  <c:v>25.375</c:v>
                </c:pt>
                <c:pt idx="625">
                  <c:v>25.842000000000098</c:v>
                </c:pt>
                <c:pt idx="626">
                  <c:v>25.842000000000098</c:v>
                </c:pt>
                <c:pt idx="627">
                  <c:v>25.667000000000144</c:v>
                </c:pt>
                <c:pt idx="628">
                  <c:v>25.667000000000144</c:v>
                </c:pt>
                <c:pt idx="629">
                  <c:v>25.608999999999924</c:v>
                </c:pt>
                <c:pt idx="630">
                  <c:v>25.317000000000007</c:v>
                </c:pt>
                <c:pt idx="631">
                  <c:v>25.842000000000098</c:v>
                </c:pt>
                <c:pt idx="632">
                  <c:v>25.375</c:v>
                </c:pt>
                <c:pt idx="633">
                  <c:v>25.666999999999916</c:v>
                </c:pt>
                <c:pt idx="634">
                  <c:v>25.666999999999916</c:v>
                </c:pt>
                <c:pt idx="635">
                  <c:v>25.607999999999947</c:v>
                </c:pt>
                <c:pt idx="636">
                  <c:v>25.432999999999993</c:v>
                </c:pt>
                <c:pt idx="637">
                  <c:v>25.317000000000007</c:v>
                </c:pt>
                <c:pt idx="638">
                  <c:v>25.142000000000053</c:v>
                </c:pt>
                <c:pt idx="639">
                  <c:v>25.317000000000007</c:v>
                </c:pt>
                <c:pt idx="640">
                  <c:v>25.432999999999993</c:v>
                </c:pt>
                <c:pt idx="641">
                  <c:v>24.967000000000098</c:v>
                </c:pt>
                <c:pt idx="642">
                  <c:v>25.142000000000053</c:v>
                </c:pt>
                <c:pt idx="643">
                  <c:v>25.258000000000038</c:v>
                </c:pt>
                <c:pt idx="644">
                  <c:v>24.967000000000098</c:v>
                </c:pt>
                <c:pt idx="645">
                  <c:v>25.432999999999993</c:v>
                </c:pt>
                <c:pt idx="646">
                  <c:v>25.375</c:v>
                </c:pt>
                <c:pt idx="647">
                  <c:v>25.258000000000038</c:v>
                </c:pt>
                <c:pt idx="648">
                  <c:v>25.432999999999993</c:v>
                </c:pt>
                <c:pt idx="649">
                  <c:v>25.258000000000038</c:v>
                </c:pt>
                <c:pt idx="650">
                  <c:v>25.083000000000084</c:v>
                </c:pt>
                <c:pt idx="651">
                  <c:v>24.967000000000098</c:v>
                </c:pt>
                <c:pt idx="652">
                  <c:v>25.258000000000038</c:v>
                </c:pt>
                <c:pt idx="653">
                  <c:v>25.024999999999864</c:v>
                </c:pt>
                <c:pt idx="654">
                  <c:v>24.907999999999902</c:v>
                </c:pt>
                <c:pt idx="655">
                  <c:v>24.907999999999902</c:v>
                </c:pt>
                <c:pt idx="656">
                  <c:v>24.732999999999947</c:v>
                </c:pt>
                <c:pt idx="657">
                  <c:v>25.199999999999818</c:v>
                </c:pt>
                <c:pt idx="658">
                  <c:v>24.616999999999962</c:v>
                </c:pt>
                <c:pt idx="659">
                  <c:v>24.907999999999902</c:v>
                </c:pt>
                <c:pt idx="660">
                  <c:v>25.082999999999856</c:v>
                </c:pt>
                <c:pt idx="661">
                  <c:v>24.907999999999902</c:v>
                </c:pt>
                <c:pt idx="662">
                  <c:v>24.442000000000007</c:v>
                </c:pt>
                <c:pt idx="663">
                  <c:v>24.732999999999947</c:v>
                </c:pt>
                <c:pt idx="664">
                  <c:v>24.732999999999947</c:v>
                </c:pt>
                <c:pt idx="665">
                  <c:v>24.907999999999902</c:v>
                </c:pt>
                <c:pt idx="666">
                  <c:v>24.383000000000038</c:v>
                </c:pt>
                <c:pt idx="667">
                  <c:v>24.442000000000007</c:v>
                </c:pt>
                <c:pt idx="668">
                  <c:v>24.442000000000007</c:v>
                </c:pt>
                <c:pt idx="669">
                  <c:v>24.383000000000038</c:v>
                </c:pt>
                <c:pt idx="670">
                  <c:v>24.383000000000038</c:v>
                </c:pt>
                <c:pt idx="671">
                  <c:v>24.557999999999993</c:v>
                </c:pt>
                <c:pt idx="672">
                  <c:v>24.325000000000045</c:v>
                </c:pt>
                <c:pt idx="673">
                  <c:v>24.557999999999993</c:v>
                </c:pt>
                <c:pt idx="674">
                  <c:v>24.557999999999993</c:v>
                </c:pt>
                <c:pt idx="675">
                  <c:v>24.442000000000007</c:v>
                </c:pt>
                <c:pt idx="676">
                  <c:v>24.20900000000006</c:v>
                </c:pt>
                <c:pt idx="677">
                  <c:v>24.150000000000091</c:v>
                </c:pt>
                <c:pt idx="678">
                  <c:v>23.859000000000151</c:v>
                </c:pt>
                <c:pt idx="679">
                  <c:v>23.859000000000151</c:v>
                </c:pt>
                <c:pt idx="680">
                  <c:v>24.032999999999902</c:v>
                </c:pt>
                <c:pt idx="681">
                  <c:v>24.032999999999902</c:v>
                </c:pt>
                <c:pt idx="682">
                  <c:v>24.207999999999856</c:v>
                </c:pt>
                <c:pt idx="683">
                  <c:v>24.032999999999902</c:v>
                </c:pt>
                <c:pt idx="684">
                  <c:v>24.383000000000038</c:v>
                </c:pt>
                <c:pt idx="685">
                  <c:v>24.325000000000045</c:v>
                </c:pt>
                <c:pt idx="686">
                  <c:v>24.034000000000106</c:v>
                </c:pt>
                <c:pt idx="687">
                  <c:v>24.150000000000091</c:v>
                </c:pt>
                <c:pt idx="688">
                  <c:v>24.034000000000106</c:v>
                </c:pt>
                <c:pt idx="689">
                  <c:v>23.857999999999947</c:v>
                </c:pt>
                <c:pt idx="690">
                  <c:v>23.741999999999962</c:v>
                </c:pt>
                <c:pt idx="691">
                  <c:v>23.916999999999916</c:v>
                </c:pt>
                <c:pt idx="692">
                  <c:v>23.332999999999856</c:v>
                </c:pt>
                <c:pt idx="693">
                  <c:v>23.567000000000007</c:v>
                </c:pt>
                <c:pt idx="694">
                  <c:v>23.741999999999962</c:v>
                </c:pt>
                <c:pt idx="695">
                  <c:v>23.741999999999962</c:v>
                </c:pt>
                <c:pt idx="696">
                  <c:v>23.567000000000007</c:v>
                </c:pt>
                <c:pt idx="697">
                  <c:v>23.741999999999962</c:v>
                </c:pt>
                <c:pt idx="698">
                  <c:v>23.567000000000007</c:v>
                </c:pt>
                <c:pt idx="699">
                  <c:v>23.682999999999993</c:v>
                </c:pt>
                <c:pt idx="700">
                  <c:v>23.682999999999993</c:v>
                </c:pt>
                <c:pt idx="701">
                  <c:v>23.217000000000098</c:v>
                </c:pt>
                <c:pt idx="702">
                  <c:v>23.450000000000045</c:v>
                </c:pt>
                <c:pt idx="703">
                  <c:v>23.159000000000106</c:v>
                </c:pt>
                <c:pt idx="704">
                  <c:v>23.509000000000015</c:v>
                </c:pt>
                <c:pt idx="705">
                  <c:v>23.392000000000053</c:v>
                </c:pt>
                <c:pt idx="706">
                  <c:v>23.625</c:v>
                </c:pt>
                <c:pt idx="707">
                  <c:v>23.509000000000015</c:v>
                </c:pt>
                <c:pt idx="708">
                  <c:v>23.509000000000015</c:v>
                </c:pt>
                <c:pt idx="709">
                  <c:v>23.509000000000015</c:v>
                </c:pt>
                <c:pt idx="710">
                  <c:v>23.33400000000006</c:v>
                </c:pt>
                <c:pt idx="711">
                  <c:v>23.450000000000045</c:v>
                </c:pt>
                <c:pt idx="712">
                  <c:v>23.217000000000098</c:v>
                </c:pt>
                <c:pt idx="713">
                  <c:v>23.625</c:v>
                </c:pt>
                <c:pt idx="714">
                  <c:v>23.333000000000084</c:v>
                </c:pt>
                <c:pt idx="715">
                  <c:v>23.042000000000144</c:v>
                </c:pt>
                <c:pt idx="716">
                  <c:v>23.157999999999902</c:v>
                </c:pt>
                <c:pt idx="717">
                  <c:v>23.041999999999916</c:v>
                </c:pt>
                <c:pt idx="718">
                  <c:v>23.567000000000007</c:v>
                </c:pt>
                <c:pt idx="719">
                  <c:v>22.982999999999947</c:v>
                </c:pt>
                <c:pt idx="720">
                  <c:v>23.449999999999818</c:v>
                </c:pt>
                <c:pt idx="721">
                  <c:v>23.157999999999902</c:v>
                </c:pt>
                <c:pt idx="722">
                  <c:v>22.692000000000007</c:v>
                </c:pt>
                <c:pt idx="723">
                  <c:v>23.332999999999856</c:v>
                </c:pt>
                <c:pt idx="724">
                  <c:v>22.692000000000007</c:v>
                </c:pt>
                <c:pt idx="725">
                  <c:v>22.692000000000007</c:v>
                </c:pt>
                <c:pt idx="726">
                  <c:v>22.692000000000007</c:v>
                </c:pt>
                <c:pt idx="727">
                  <c:v>22.517000000000053</c:v>
                </c:pt>
                <c:pt idx="728">
                  <c:v>22.692000000000007</c:v>
                </c:pt>
                <c:pt idx="729">
                  <c:v>22.517000000000053</c:v>
                </c:pt>
                <c:pt idx="730">
                  <c:v>22.634000000000015</c:v>
                </c:pt>
                <c:pt idx="731">
                  <c:v>22.808999999999969</c:v>
                </c:pt>
                <c:pt idx="732">
                  <c:v>22.342000000000098</c:v>
                </c:pt>
                <c:pt idx="733">
                  <c:v>22.342000000000098</c:v>
                </c:pt>
                <c:pt idx="734">
                  <c:v>22.634000000000015</c:v>
                </c:pt>
                <c:pt idx="735">
                  <c:v>22.924999999999955</c:v>
                </c:pt>
                <c:pt idx="736">
                  <c:v>22.634000000000015</c:v>
                </c:pt>
                <c:pt idx="737">
                  <c:v>22.167000000000144</c:v>
                </c:pt>
                <c:pt idx="738">
                  <c:v>22.284000000000106</c:v>
                </c:pt>
                <c:pt idx="739">
                  <c:v>21.932999999999993</c:v>
                </c:pt>
                <c:pt idx="740">
                  <c:v>22.107999999999947</c:v>
                </c:pt>
                <c:pt idx="741">
                  <c:v>22.225000000000136</c:v>
                </c:pt>
                <c:pt idx="742">
                  <c:v>22.107999999999947</c:v>
                </c:pt>
                <c:pt idx="743">
                  <c:v>21.932999999999993</c:v>
                </c:pt>
                <c:pt idx="744">
                  <c:v>22.167000000000144</c:v>
                </c:pt>
                <c:pt idx="745">
                  <c:v>22.107999999999947</c:v>
                </c:pt>
                <c:pt idx="746">
                  <c:v>22.107999999999947</c:v>
                </c:pt>
                <c:pt idx="747">
                  <c:v>22.107999999999947</c:v>
                </c:pt>
                <c:pt idx="748">
                  <c:v>22.049999999999955</c:v>
                </c:pt>
                <c:pt idx="749">
                  <c:v>22.284000000000106</c:v>
                </c:pt>
                <c:pt idx="750">
                  <c:v>22.049999999999955</c:v>
                </c:pt>
                <c:pt idx="751">
                  <c:v>21.875</c:v>
                </c:pt>
                <c:pt idx="752">
                  <c:v>22.050000000000182</c:v>
                </c:pt>
                <c:pt idx="753">
                  <c:v>21.757999999999811</c:v>
                </c:pt>
                <c:pt idx="754">
                  <c:v>21.757999999999811</c:v>
                </c:pt>
                <c:pt idx="755">
                  <c:v>21.582999999999856</c:v>
                </c:pt>
                <c:pt idx="756">
                  <c:v>21.582999999999856</c:v>
                </c:pt>
                <c:pt idx="757">
                  <c:v>21.524999999999864</c:v>
                </c:pt>
                <c:pt idx="758">
                  <c:v>21.817000000000007</c:v>
                </c:pt>
                <c:pt idx="759">
                  <c:v>21.699999999999818</c:v>
                </c:pt>
                <c:pt idx="760">
                  <c:v>21.875</c:v>
                </c:pt>
                <c:pt idx="761">
                  <c:v>21.992000000000189</c:v>
                </c:pt>
                <c:pt idx="762">
                  <c:v>21.699999999999818</c:v>
                </c:pt>
                <c:pt idx="763">
                  <c:v>21.991999999999962</c:v>
                </c:pt>
                <c:pt idx="764">
                  <c:v>21.466999999999871</c:v>
                </c:pt>
                <c:pt idx="765">
                  <c:v>21.407999999999902</c:v>
                </c:pt>
                <c:pt idx="766">
                  <c:v>21.233999999999924</c:v>
                </c:pt>
                <c:pt idx="767">
                  <c:v>21.642000000000053</c:v>
                </c:pt>
                <c:pt idx="768">
                  <c:v>21.582999999999856</c:v>
                </c:pt>
                <c:pt idx="769">
                  <c:v>21.524999999999864</c:v>
                </c:pt>
                <c:pt idx="770">
                  <c:v>21.233999999999924</c:v>
                </c:pt>
                <c:pt idx="771">
                  <c:v>21.642000000000053</c:v>
                </c:pt>
                <c:pt idx="772">
                  <c:v>21.467000000000098</c:v>
                </c:pt>
                <c:pt idx="773">
                  <c:v>21.232999999999947</c:v>
                </c:pt>
                <c:pt idx="774">
                  <c:v>21.174999999999955</c:v>
                </c:pt>
                <c:pt idx="775">
                  <c:v>21</c:v>
                </c:pt>
                <c:pt idx="776">
                  <c:v>21.292000000000144</c:v>
                </c:pt>
                <c:pt idx="777">
                  <c:v>20.825000000000045</c:v>
                </c:pt>
                <c:pt idx="778">
                  <c:v>21</c:v>
                </c:pt>
                <c:pt idx="779">
                  <c:v>21.349999999999909</c:v>
                </c:pt>
                <c:pt idx="780">
                  <c:v>20.884000000000015</c:v>
                </c:pt>
                <c:pt idx="781">
                  <c:v>21.058999999999969</c:v>
                </c:pt>
                <c:pt idx="782">
                  <c:v>21.349999999999909</c:v>
                </c:pt>
                <c:pt idx="783">
                  <c:v>20.70900000000006</c:v>
                </c:pt>
                <c:pt idx="784">
                  <c:v>20.70900000000006</c:v>
                </c:pt>
                <c:pt idx="785">
                  <c:v>21</c:v>
                </c:pt>
                <c:pt idx="786">
                  <c:v>20.825000000000045</c:v>
                </c:pt>
                <c:pt idx="787">
                  <c:v>21</c:v>
                </c:pt>
                <c:pt idx="788">
                  <c:v>21</c:v>
                </c:pt>
                <c:pt idx="789">
                  <c:v>21.117000000000189</c:v>
                </c:pt>
                <c:pt idx="790">
                  <c:v>20.649999999999864</c:v>
                </c:pt>
                <c:pt idx="791">
                  <c:v>20.241999999999962</c:v>
                </c:pt>
                <c:pt idx="792">
                  <c:v>20.649999999999864</c:v>
                </c:pt>
                <c:pt idx="793">
                  <c:v>20.649999999999864</c:v>
                </c:pt>
                <c:pt idx="794">
                  <c:v>20.533999999999878</c:v>
                </c:pt>
                <c:pt idx="795">
                  <c:v>20.649999999999864</c:v>
                </c:pt>
                <c:pt idx="796">
                  <c:v>20.649999999999864</c:v>
                </c:pt>
                <c:pt idx="797">
                  <c:v>20.533999999999878</c:v>
                </c:pt>
                <c:pt idx="798">
                  <c:v>20.533999999999878</c:v>
                </c:pt>
                <c:pt idx="799">
                  <c:v>20.70900000000006</c:v>
                </c:pt>
                <c:pt idx="800">
                  <c:v>20.533999999999878</c:v>
                </c:pt>
                <c:pt idx="801">
                  <c:v>20.533999999999878</c:v>
                </c:pt>
                <c:pt idx="802">
                  <c:v>20.474999999999909</c:v>
                </c:pt>
                <c:pt idx="803">
                  <c:v>20.241999999999962</c:v>
                </c:pt>
                <c:pt idx="804">
                  <c:v>20.533999999999878</c:v>
                </c:pt>
                <c:pt idx="805">
                  <c:v>20.533999999999878</c:v>
                </c:pt>
                <c:pt idx="806">
                  <c:v>20.416999999999916</c:v>
                </c:pt>
                <c:pt idx="807">
                  <c:v>19.950000000000045</c:v>
                </c:pt>
                <c:pt idx="808">
                  <c:v>20.241999999999962</c:v>
                </c:pt>
                <c:pt idx="809">
                  <c:v>20.067000000000007</c:v>
                </c:pt>
                <c:pt idx="810">
                  <c:v>20.241999999999962</c:v>
                </c:pt>
                <c:pt idx="811">
                  <c:v>20.358999999999924</c:v>
                </c:pt>
                <c:pt idx="812">
                  <c:v>20.533999999999878</c:v>
                </c:pt>
                <c:pt idx="813">
                  <c:v>20.183999999999969</c:v>
                </c:pt>
                <c:pt idx="814">
                  <c:v>20.416999999999916</c:v>
                </c:pt>
                <c:pt idx="815">
                  <c:v>20.299999999999955</c:v>
                </c:pt>
                <c:pt idx="816">
                  <c:v>20.358999999999924</c:v>
                </c:pt>
                <c:pt idx="817">
                  <c:v>20.241999999999962</c:v>
                </c:pt>
                <c:pt idx="818">
                  <c:v>20.067000000000007</c:v>
                </c:pt>
                <c:pt idx="819">
                  <c:v>20.183999999999969</c:v>
                </c:pt>
                <c:pt idx="820">
                  <c:v>20.474999999999909</c:v>
                </c:pt>
                <c:pt idx="821">
                  <c:v>20.125</c:v>
                </c:pt>
                <c:pt idx="822">
                  <c:v>20.009000000000015</c:v>
                </c:pt>
                <c:pt idx="823">
                  <c:v>20.299999999999955</c:v>
                </c:pt>
                <c:pt idx="824">
                  <c:v>20.299999999999955</c:v>
                </c:pt>
                <c:pt idx="825">
                  <c:v>20.299999999999955</c:v>
                </c:pt>
                <c:pt idx="826">
                  <c:v>20.417000000000144</c:v>
                </c:pt>
                <c:pt idx="827">
                  <c:v>20.125</c:v>
                </c:pt>
                <c:pt idx="828">
                  <c:v>20.125</c:v>
                </c:pt>
                <c:pt idx="829">
                  <c:v>19.892000000000053</c:v>
                </c:pt>
                <c:pt idx="830">
                  <c:v>20.125</c:v>
                </c:pt>
                <c:pt idx="831">
                  <c:v>20.009000000000015</c:v>
                </c:pt>
                <c:pt idx="832">
                  <c:v>20.299999999999955</c:v>
                </c:pt>
                <c:pt idx="833">
                  <c:v>19.716999999999871</c:v>
                </c:pt>
                <c:pt idx="834">
                  <c:v>20.009000000000015</c:v>
                </c:pt>
                <c:pt idx="835">
                  <c:v>19.83400000000006</c:v>
                </c:pt>
                <c:pt idx="836">
                  <c:v>19.83400000000006</c:v>
                </c:pt>
                <c:pt idx="837">
                  <c:v>19.83400000000006</c:v>
                </c:pt>
                <c:pt idx="838">
                  <c:v>20.067000000000007</c:v>
                </c:pt>
                <c:pt idx="839">
                  <c:v>20.008000000000038</c:v>
                </c:pt>
                <c:pt idx="840">
                  <c:v>19.832999999999856</c:v>
                </c:pt>
                <c:pt idx="841">
                  <c:v>19.658999999999878</c:v>
                </c:pt>
                <c:pt idx="842">
                  <c:v>19.658999999999878</c:v>
                </c:pt>
                <c:pt idx="843">
                  <c:v>19.658999999999878</c:v>
                </c:pt>
                <c:pt idx="844">
                  <c:v>19.424999999999955</c:v>
                </c:pt>
                <c:pt idx="845">
                  <c:v>19.541999999999916</c:v>
                </c:pt>
                <c:pt idx="846">
                  <c:v>19.075000000000045</c:v>
                </c:pt>
                <c:pt idx="847">
                  <c:v>19.949999999999818</c:v>
                </c:pt>
                <c:pt idx="848">
                  <c:v>19.308999999999969</c:v>
                </c:pt>
                <c:pt idx="849">
                  <c:v>19.717000000000098</c:v>
                </c:pt>
                <c:pt idx="850">
                  <c:v>19.717000000000098</c:v>
                </c:pt>
                <c:pt idx="851">
                  <c:v>19.424999999999955</c:v>
                </c:pt>
                <c:pt idx="852">
                  <c:v>19.308999999999969</c:v>
                </c:pt>
                <c:pt idx="853">
                  <c:v>19.424999999999955</c:v>
                </c:pt>
                <c:pt idx="854">
                  <c:v>19.308999999999969</c:v>
                </c:pt>
                <c:pt idx="855">
                  <c:v>19.25</c:v>
                </c:pt>
                <c:pt idx="856">
                  <c:v>19.134000000000015</c:v>
                </c:pt>
                <c:pt idx="857">
                  <c:v>19.25</c:v>
                </c:pt>
                <c:pt idx="858">
                  <c:v>19.308999999999969</c:v>
                </c:pt>
                <c:pt idx="859">
                  <c:v>19.134000000000015</c:v>
                </c:pt>
                <c:pt idx="860">
                  <c:v>19.134000000000015</c:v>
                </c:pt>
                <c:pt idx="861">
                  <c:v>19.25</c:v>
                </c:pt>
                <c:pt idx="862">
                  <c:v>19.075000000000045</c:v>
                </c:pt>
                <c:pt idx="863">
                  <c:v>18.842000000000098</c:v>
                </c:pt>
                <c:pt idx="864">
                  <c:v>19.25</c:v>
                </c:pt>
                <c:pt idx="865">
                  <c:v>18.842000000000098</c:v>
                </c:pt>
                <c:pt idx="866">
                  <c:v>18.95900000000006</c:v>
                </c:pt>
                <c:pt idx="867">
                  <c:v>18.95900000000006</c:v>
                </c:pt>
                <c:pt idx="868">
                  <c:v>19.075000000000045</c:v>
                </c:pt>
                <c:pt idx="869">
                  <c:v>18.899999999999864</c:v>
                </c:pt>
                <c:pt idx="870">
                  <c:v>18.491999999999962</c:v>
                </c:pt>
                <c:pt idx="871">
                  <c:v>19.075000000000045</c:v>
                </c:pt>
                <c:pt idx="872">
                  <c:v>18.783999999999878</c:v>
                </c:pt>
                <c:pt idx="873">
                  <c:v>19.074999999999818</c:v>
                </c:pt>
                <c:pt idx="874">
                  <c:v>19.366999999999962</c:v>
                </c:pt>
                <c:pt idx="875">
                  <c:v>19.074999999999818</c:v>
                </c:pt>
                <c:pt idx="876">
                  <c:v>18.899999999999864</c:v>
                </c:pt>
                <c:pt idx="877">
                  <c:v>18.724999999999909</c:v>
                </c:pt>
                <c:pt idx="878">
                  <c:v>18.608999999999924</c:v>
                </c:pt>
                <c:pt idx="879">
                  <c:v>18.491999999999962</c:v>
                </c:pt>
                <c:pt idx="880">
                  <c:v>18.724999999999909</c:v>
                </c:pt>
                <c:pt idx="881">
                  <c:v>18.549999999999955</c:v>
                </c:pt>
                <c:pt idx="882">
                  <c:v>18.317000000000007</c:v>
                </c:pt>
                <c:pt idx="883">
                  <c:v>18.317000000000007</c:v>
                </c:pt>
                <c:pt idx="884">
                  <c:v>18.549999999999955</c:v>
                </c:pt>
                <c:pt idx="885">
                  <c:v>18.259000000000015</c:v>
                </c:pt>
                <c:pt idx="886">
                  <c:v>17.967000000000098</c:v>
                </c:pt>
                <c:pt idx="887">
                  <c:v>18.142000000000053</c:v>
                </c:pt>
                <c:pt idx="888">
                  <c:v>18.259000000000015</c:v>
                </c:pt>
                <c:pt idx="889">
                  <c:v>18.259000000000015</c:v>
                </c:pt>
                <c:pt idx="890">
                  <c:v>18.375</c:v>
                </c:pt>
                <c:pt idx="891">
                  <c:v>18.259000000000015</c:v>
                </c:pt>
                <c:pt idx="892">
                  <c:v>18.259000000000015</c:v>
                </c:pt>
                <c:pt idx="893">
                  <c:v>17.967000000000098</c:v>
                </c:pt>
                <c:pt idx="894">
                  <c:v>18.08400000000006</c:v>
                </c:pt>
                <c:pt idx="895">
                  <c:v>18.08400000000006</c:v>
                </c:pt>
                <c:pt idx="896">
                  <c:v>18.259000000000015</c:v>
                </c:pt>
                <c:pt idx="897">
                  <c:v>17.908999999999878</c:v>
                </c:pt>
                <c:pt idx="898">
                  <c:v>18.08400000000006</c:v>
                </c:pt>
                <c:pt idx="899">
                  <c:v>18.200000000000045</c:v>
                </c:pt>
                <c:pt idx="900">
                  <c:v>17.908999999999878</c:v>
                </c:pt>
                <c:pt idx="901">
                  <c:v>17.791999999999916</c:v>
                </c:pt>
                <c:pt idx="902">
                  <c:v>17.967000000000098</c:v>
                </c:pt>
                <c:pt idx="903">
                  <c:v>17.908999999999878</c:v>
                </c:pt>
                <c:pt idx="904">
                  <c:v>17.791999999999916</c:v>
                </c:pt>
                <c:pt idx="905">
                  <c:v>17.442000000000007</c:v>
                </c:pt>
                <c:pt idx="906">
                  <c:v>17.733999999999924</c:v>
                </c:pt>
                <c:pt idx="907">
                  <c:v>18.024999999999864</c:v>
                </c:pt>
                <c:pt idx="908">
                  <c:v>17.616999999999962</c:v>
                </c:pt>
                <c:pt idx="909">
                  <c:v>17.733999999999924</c:v>
                </c:pt>
                <c:pt idx="910">
                  <c:v>17.733999999999924</c:v>
                </c:pt>
                <c:pt idx="911">
                  <c:v>17.558999999999969</c:v>
                </c:pt>
                <c:pt idx="912">
                  <c:v>17.733999999999924</c:v>
                </c:pt>
                <c:pt idx="913">
                  <c:v>17.5</c:v>
                </c:pt>
                <c:pt idx="914">
                  <c:v>17.674999999999955</c:v>
                </c:pt>
                <c:pt idx="915">
                  <c:v>17.674999999999955</c:v>
                </c:pt>
                <c:pt idx="916">
                  <c:v>17.558999999999969</c:v>
                </c:pt>
                <c:pt idx="917">
                  <c:v>17.442000000000007</c:v>
                </c:pt>
                <c:pt idx="918">
                  <c:v>17.384000000000015</c:v>
                </c:pt>
                <c:pt idx="919">
                  <c:v>17.092000000000098</c:v>
                </c:pt>
                <c:pt idx="920">
                  <c:v>17.20900000000006</c:v>
                </c:pt>
                <c:pt idx="921">
                  <c:v>17.384000000000015</c:v>
                </c:pt>
                <c:pt idx="922">
                  <c:v>17.384000000000015</c:v>
                </c:pt>
                <c:pt idx="923">
                  <c:v>16.917000000000144</c:v>
                </c:pt>
                <c:pt idx="924">
                  <c:v>17.20900000000006</c:v>
                </c:pt>
                <c:pt idx="925">
                  <c:v>17.092000000000098</c:v>
                </c:pt>
                <c:pt idx="926">
                  <c:v>16.917000000000144</c:v>
                </c:pt>
                <c:pt idx="927">
                  <c:v>17.20900000000006</c:v>
                </c:pt>
                <c:pt idx="928">
                  <c:v>17.149999999999864</c:v>
                </c:pt>
                <c:pt idx="929">
                  <c:v>16.916999999999916</c:v>
                </c:pt>
                <c:pt idx="930">
                  <c:v>16.741999999999962</c:v>
                </c:pt>
                <c:pt idx="931">
                  <c:v>16.858999999999924</c:v>
                </c:pt>
                <c:pt idx="932">
                  <c:v>16.916999999999916</c:v>
                </c:pt>
                <c:pt idx="933">
                  <c:v>16.858999999999924</c:v>
                </c:pt>
                <c:pt idx="934">
                  <c:v>16.741999999999962</c:v>
                </c:pt>
                <c:pt idx="935">
                  <c:v>16.567000000000007</c:v>
                </c:pt>
                <c:pt idx="936">
                  <c:v>16.741999999999962</c:v>
                </c:pt>
                <c:pt idx="937">
                  <c:v>17.033999999999878</c:v>
                </c:pt>
                <c:pt idx="938">
                  <c:v>16.683999999999969</c:v>
                </c:pt>
                <c:pt idx="939">
                  <c:v>16.799999999999955</c:v>
                </c:pt>
                <c:pt idx="940">
                  <c:v>16.974999999999909</c:v>
                </c:pt>
                <c:pt idx="941">
                  <c:v>16.858999999999924</c:v>
                </c:pt>
                <c:pt idx="942">
                  <c:v>16.683999999999969</c:v>
                </c:pt>
                <c:pt idx="943">
                  <c:v>16.683999999999969</c:v>
                </c:pt>
                <c:pt idx="944">
                  <c:v>16.974999999999909</c:v>
                </c:pt>
                <c:pt idx="945">
                  <c:v>16.799999999999955</c:v>
                </c:pt>
                <c:pt idx="946">
                  <c:v>16.625</c:v>
                </c:pt>
                <c:pt idx="947">
                  <c:v>16.625</c:v>
                </c:pt>
                <c:pt idx="948">
                  <c:v>16.625</c:v>
                </c:pt>
                <c:pt idx="949">
                  <c:v>16.625</c:v>
                </c:pt>
                <c:pt idx="950">
                  <c:v>16.567000000000007</c:v>
                </c:pt>
                <c:pt idx="951">
                  <c:v>16.217000000000098</c:v>
                </c:pt>
                <c:pt idx="952">
                  <c:v>16.450000000000045</c:v>
                </c:pt>
                <c:pt idx="953">
                  <c:v>16.799999999999955</c:v>
                </c:pt>
                <c:pt idx="954">
                  <c:v>16.799999999999955</c:v>
                </c:pt>
                <c:pt idx="955">
                  <c:v>16.274999999999864</c:v>
                </c:pt>
                <c:pt idx="956">
                  <c:v>16.274999999999864</c:v>
                </c:pt>
                <c:pt idx="957">
                  <c:v>16.041999999999916</c:v>
                </c:pt>
                <c:pt idx="958">
                  <c:v>16.625</c:v>
                </c:pt>
                <c:pt idx="959">
                  <c:v>16.390999999999849</c:v>
                </c:pt>
                <c:pt idx="960">
                  <c:v>16.041999999999916</c:v>
                </c:pt>
                <c:pt idx="961">
                  <c:v>15.866999999999962</c:v>
                </c:pt>
                <c:pt idx="962">
                  <c:v>16.450000000000045</c:v>
                </c:pt>
                <c:pt idx="963">
                  <c:v>16.158999999999878</c:v>
                </c:pt>
                <c:pt idx="964">
                  <c:v>15.866999999999962</c:v>
                </c:pt>
                <c:pt idx="965">
                  <c:v>15.866999999999962</c:v>
                </c:pt>
                <c:pt idx="966">
                  <c:v>16.041999999999916</c:v>
                </c:pt>
                <c:pt idx="967">
                  <c:v>16.158999999999878</c:v>
                </c:pt>
                <c:pt idx="968">
                  <c:v>16.158999999999878</c:v>
                </c:pt>
                <c:pt idx="969">
                  <c:v>16.041999999999916</c:v>
                </c:pt>
                <c:pt idx="970">
                  <c:v>16.158999999999878</c:v>
                </c:pt>
                <c:pt idx="971">
                  <c:v>16.274999999999864</c:v>
                </c:pt>
                <c:pt idx="972">
                  <c:v>15.692000000000007</c:v>
                </c:pt>
                <c:pt idx="973">
                  <c:v>15.692000000000007</c:v>
                </c:pt>
                <c:pt idx="974">
                  <c:v>15.692000000000007</c:v>
                </c:pt>
                <c:pt idx="975">
                  <c:v>15.866999999999962</c:v>
                </c:pt>
                <c:pt idx="976">
                  <c:v>16.099999999999909</c:v>
                </c:pt>
                <c:pt idx="977">
                  <c:v>15.634000000000015</c:v>
                </c:pt>
                <c:pt idx="978">
                  <c:v>15.808999999999969</c:v>
                </c:pt>
                <c:pt idx="979">
                  <c:v>15.692000000000007</c:v>
                </c:pt>
                <c:pt idx="980">
                  <c:v>15.517000000000053</c:v>
                </c:pt>
                <c:pt idx="981">
                  <c:v>15.575000000000045</c:v>
                </c:pt>
                <c:pt idx="982">
                  <c:v>15.342000000000098</c:v>
                </c:pt>
                <c:pt idx="983">
                  <c:v>15.342000000000098</c:v>
                </c:pt>
                <c:pt idx="984">
                  <c:v>15.517000000000053</c:v>
                </c:pt>
                <c:pt idx="985">
                  <c:v>15.517000000000053</c:v>
                </c:pt>
                <c:pt idx="986">
                  <c:v>15.342000000000098</c:v>
                </c:pt>
                <c:pt idx="987">
                  <c:v>15.45900000000006</c:v>
                </c:pt>
                <c:pt idx="988">
                  <c:v>15.634000000000015</c:v>
                </c:pt>
                <c:pt idx="989">
                  <c:v>15.167000000000144</c:v>
                </c:pt>
                <c:pt idx="990">
                  <c:v>15.167000000000144</c:v>
                </c:pt>
                <c:pt idx="991">
                  <c:v>15.342000000000098</c:v>
                </c:pt>
                <c:pt idx="992">
                  <c:v>14.875</c:v>
                </c:pt>
                <c:pt idx="993">
                  <c:v>15.224999999999909</c:v>
                </c:pt>
                <c:pt idx="994">
                  <c:v>15.575000000000045</c:v>
                </c:pt>
                <c:pt idx="995">
                  <c:v>15.167000000000144</c:v>
                </c:pt>
                <c:pt idx="996">
                  <c:v>15.166999999999916</c:v>
                </c:pt>
                <c:pt idx="997">
                  <c:v>14.875</c:v>
                </c:pt>
                <c:pt idx="998">
                  <c:v>14.991999999999962</c:v>
                </c:pt>
                <c:pt idx="999">
                  <c:v>15.166999999999916</c:v>
                </c:pt>
                <c:pt idx="1000">
                  <c:v>14.875</c:v>
                </c:pt>
                <c:pt idx="1001">
                  <c:v>15.574999999999818</c:v>
                </c:pt>
                <c:pt idx="1002">
                  <c:v>15.166999999999916</c:v>
                </c:pt>
                <c:pt idx="1003">
                  <c:v>14.933999999999969</c:v>
                </c:pt>
                <c:pt idx="1004">
                  <c:v>14.991999999999962</c:v>
                </c:pt>
                <c:pt idx="1005">
                  <c:v>14.700000000000045</c:v>
                </c:pt>
                <c:pt idx="1006">
                  <c:v>14.817000000000007</c:v>
                </c:pt>
                <c:pt idx="1007">
                  <c:v>14.817000000000007</c:v>
                </c:pt>
                <c:pt idx="1008">
                  <c:v>14.700000000000045</c:v>
                </c:pt>
                <c:pt idx="1009">
                  <c:v>14.642000000000053</c:v>
                </c:pt>
                <c:pt idx="1010">
                  <c:v>14.817000000000007</c:v>
                </c:pt>
                <c:pt idx="1011">
                  <c:v>14.875</c:v>
                </c:pt>
                <c:pt idx="1012">
                  <c:v>14.933999999999969</c:v>
                </c:pt>
                <c:pt idx="1013">
                  <c:v>14.933999999999969</c:v>
                </c:pt>
                <c:pt idx="1014">
                  <c:v>14.58400000000006</c:v>
                </c:pt>
                <c:pt idx="1015">
                  <c:v>14.759000000000015</c:v>
                </c:pt>
                <c:pt idx="1016">
                  <c:v>14.291999999999916</c:v>
                </c:pt>
                <c:pt idx="1017">
                  <c:v>14.467000000000098</c:v>
                </c:pt>
                <c:pt idx="1018">
                  <c:v>14.408999999999878</c:v>
                </c:pt>
                <c:pt idx="1019">
                  <c:v>14.175000000000182</c:v>
                </c:pt>
                <c:pt idx="1020">
                  <c:v>14.58400000000006</c:v>
                </c:pt>
                <c:pt idx="1021">
                  <c:v>14.467000000000098</c:v>
                </c:pt>
                <c:pt idx="1022">
                  <c:v>14.58400000000006</c:v>
                </c:pt>
                <c:pt idx="1023">
                  <c:v>14.292000000000144</c:v>
                </c:pt>
                <c:pt idx="1024">
                  <c:v>14</c:v>
                </c:pt>
                <c:pt idx="1025">
                  <c:v>14.524999999999864</c:v>
                </c:pt>
                <c:pt idx="1026">
                  <c:v>14.116999999999962</c:v>
                </c:pt>
                <c:pt idx="1027">
                  <c:v>14.291999999999916</c:v>
                </c:pt>
                <c:pt idx="1028">
                  <c:v>14.524999999999864</c:v>
                </c:pt>
                <c:pt idx="1029">
                  <c:v>14.408999999999878</c:v>
                </c:pt>
                <c:pt idx="1030">
                  <c:v>14.408999999999878</c:v>
                </c:pt>
                <c:pt idx="1031">
                  <c:v>14.116999999999962</c:v>
                </c:pt>
                <c:pt idx="1032">
                  <c:v>14.116999999999962</c:v>
                </c:pt>
                <c:pt idx="1033">
                  <c:v>14.116999999999962</c:v>
                </c:pt>
                <c:pt idx="1034">
                  <c:v>14.349999999999909</c:v>
                </c:pt>
                <c:pt idx="1035">
                  <c:v>13.942000000000007</c:v>
                </c:pt>
                <c:pt idx="1036">
                  <c:v>14.058999999999969</c:v>
                </c:pt>
                <c:pt idx="1037">
                  <c:v>14.058999999999969</c:v>
                </c:pt>
                <c:pt idx="1038">
                  <c:v>14.174999999999955</c:v>
                </c:pt>
                <c:pt idx="1039">
                  <c:v>14.058999999999969</c:v>
                </c:pt>
                <c:pt idx="1040">
                  <c:v>13.884000000000015</c:v>
                </c:pt>
                <c:pt idx="1041">
                  <c:v>13.592000000000098</c:v>
                </c:pt>
                <c:pt idx="1042">
                  <c:v>13.884000000000015</c:v>
                </c:pt>
                <c:pt idx="1043">
                  <c:v>13.884000000000015</c:v>
                </c:pt>
                <c:pt idx="1044">
                  <c:v>13.767000000000053</c:v>
                </c:pt>
                <c:pt idx="1045">
                  <c:v>14.174999999999955</c:v>
                </c:pt>
                <c:pt idx="1046">
                  <c:v>14</c:v>
                </c:pt>
                <c:pt idx="1047">
                  <c:v>14.115999999999985</c:v>
                </c:pt>
                <c:pt idx="1048">
                  <c:v>14</c:v>
                </c:pt>
                <c:pt idx="1049">
                  <c:v>14</c:v>
                </c:pt>
                <c:pt idx="1050">
                  <c:v>13.70900000000006</c:v>
                </c:pt>
                <c:pt idx="1051">
                  <c:v>13.825000000000045</c:v>
                </c:pt>
                <c:pt idx="1052">
                  <c:v>13.533999999999878</c:v>
                </c:pt>
                <c:pt idx="1053">
                  <c:v>13.70900000000006</c:v>
                </c:pt>
                <c:pt idx="1054">
                  <c:v>14</c:v>
                </c:pt>
                <c:pt idx="1055">
                  <c:v>13.649999999999864</c:v>
                </c:pt>
                <c:pt idx="1056">
                  <c:v>13.358999999999924</c:v>
                </c:pt>
                <c:pt idx="1057">
                  <c:v>13.358999999999924</c:v>
                </c:pt>
                <c:pt idx="1058">
                  <c:v>13.241999999999962</c:v>
                </c:pt>
                <c:pt idx="1059">
                  <c:v>13.474999999999909</c:v>
                </c:pt>
                <c:pt idx="1060">
                  <c:v>13.358999999999924</c:v>
                </c:pt>
                <c:pt idx="1061">
                  <c:v>13.357999999999947</c:v>
                </c:pt>
                <c:pt idx="1062">
                  <c:v>13.183999999999969</c:v>
                </c:pt>
                <c:pt idx="1063">
                  <c:v>13.299999999999955</c:v>
                </c:pt>
                <c:pt idx="1064">
                  <c:v>13.649999999999864</c:v>
                </c:pt>
                <c:pt idx="1065">
                  <c:v>13.474999999999909</c:v>
                </c:pt>
                <c:pt idx="1066">
                  <c:v>13.299999999999955</c:v>
                </c:pt>
                <c:pt idx="1067">
                  <c:v>13.067000000000007</c:v>
                </c:pt>
                <c:pt idx="1068">
                  <c:v>13.009000000000015</c:v>
                </c:pt>
                <c:pt idx="1069">
                  <c:v>13.008000000000038</c:v>
                </c:pt>
                <c:pt idx="1070">
                  <c:v>12.892000000000053</c:v>
                </c:pt>
                <c:pt idx="1071">
                  <c:v>13.183999999999969</c:v>
                </c:pt>
                <c:pt idx="1072">
                  <c:v>13.009000000000015</c:v>
                </c:pt>
                <c:pt idx="1073">
                  <c:v>13.008000000000038</c:v>
                </c:pt>
                <c:pt idx="1074">
                  <c:v>13.299999999999955</c:v>
                </c:pt>
                <c:pt idx="1075">
                  <c:v>13.299999999999955</c:v>
                </c:pt>
                <c:pt idx="1076">
                  <c:v>12.83400000000006</c:v>
                </c:pt>
                <c:pt idx="1077">
                  <c:v>13.125</c:v>
                </c:pt>
                <c:pt idx="1078">
                  <c:v>13.065999999999804</c:v>
                </c:pt>
                <c:pt idx="1079">
                  <c:v>12.890999999999849</c:v>
                </c:pt>
                <c:pt idx="1080">
                  <c:v>12.950000000000045</c:v>
                </c:pt>
                <c:pt idx="1081">
                  <c:v>13.125</c:v>
                </c:pt>
                <c:pt idx="1082">
                  <c:v>12.774999999999864</c:v>
                </c:pt>
                <c:pt idx="1083">
                  <c:v>12.658999999999878</c:v>
                </c:pt>
                <c:pt idx="1084">
                  <c:v>12.950000000000045</c:v>
                </c:pt>
                <c:pt idx="1085">
                  <c:v>13.067000000000007</c:v>
                </c:pt>
                <c:pt idx="1086">
                  <c:v>13.008000000000038</c:v>
                </c:pt>
                <c:pt idx="1087">
                  <c:v>12.715999999999894</c:v>
                </c:pt>
                <c:pt idx="1088">
                  <c:v>12.715999999999894</c:v>
                </c:pt>
                <c:pt idx="1089">
                  <c:v>12.424999999999955</c:v>
                </c:pt>
                <c:pt idx="1090">
                  <c:v>12.599999999999909</c:v>
                </c:pt>
                <c:pt idx="1091">
                  <c:v>12.134000000000015</c:v>
                </c:pt>
                <c:pt idx="1092">
                  <c:v>12.542000000000144</c:v>
                </c:pt>
                <c:pt idx="1093">
                  <c:v>12.424999999999955</c:v>
                </c:pt>
                <c:pt idx="1094">
                  <c:v>12.54099999999994</c:v>
                </c:pt>
                <c:pt idx="1095">
                  <c:v>12.774999999999864</c:v>
                </c:pt>
                <c:pt idx="1096">
                  <c:v>12.424999999999955</c:v>
                </c:pt>
                <c:pt idx="1097">
                  <c:v>12.717000000000098</c:v>
                </c:pt>
                <c:pt idx="1098">
                  <c:v>12.658000000000129</c:v>
                </c:pt>
                <c:pt idx="1099">
                  <c:v>12.365999999999985</c:v>
                </c:pt>
                <c:pt idx="1100">
                  <c:v>12.075000000000045</c:v>
                </c:pt>
                <c:pt idx="1101">
                  <c:v>12.483000000000175</c:v>
                </c:pt>
                <c:pt idx="1102">
                  <c:v>12.365999999999985</c:v>
                </c:pt>
                <c:pt idx="1103">
                  <c:v>12.25</c:v>
                </c:pt>
                <c:pt idx="1104">
                  <c:v>12.075000000000045</c:v>
                </c:pt>
                <c:pt idx="1105">
                  <c:v>11.899999999999864</c:v>
                </c:pt>
                <c:pt idx="1106">
                  <c:v>12.367000000000189</c:v>
                </c:pt>
                <c:pt idx="1107">
                  <c:v>12.074999999999818</c:v>
                </c:pt>
                <c:pt idx="1108">
                  <c:v>12.075000000000045</c:v>
                </c:pt>
                <c:pt idx="1109">
                  <c:v>12.075000000000045</c:v>
                </c:pt>
                <c:pt idx="1110">
                  <c:v>11.899999999999864</c:v>
                </c:pt>
                <c:pt idx="1111">
                  <c:v>12.075000000000045</c:v>
                </c:pt>
                <c:pt idx="1112">
                  <c:v>11.95900000000006</c:v>
                </c:pt>
                <c:pt idx="1113">
                  <c:v>11.724999999999909</c:v>
                </c:pt>
                <c:pt idx="1114">
                  <c:v>11.899999999999864</c:v>
                </c:pt>
                <c:pt idx="1115">
                  <c:v>11.899999999999864</c:v>
                </c:pt>
                <c:pt idx="1116">
                  <c:v>12.074999999999818</c:v>
                </c:pt>
                <c:pt idx="1117">
                  <c:v>11.899999999999864</c:v>
                </c:pt>
                <c:pt idx="1118">
                  <c:v>11.549999999999955</c:v>
                </c:pt>
                <c:pt idx="1119">
                  <c:v>11.549999999999955</c:v>
                </c:pt>
                <c:pt idx="1120">
                  <c:v>11.724999999999909</c:v>
                </c:pt>
                <c:pt idx="1121">
                  <c:v>11.899999999999864</c:v>
                </c:pt>
                <c:pt idx="1122">
                  <c:v>11.899999999999864</c:v>
                </c:pt>
                <c:pt idx="1123">
                  <c:v>11.549999999999955</c:v>
                </c:pt>
                <c:pt idx="1124">
                  <c:v>11.608999999999924</c:v>
                </c:pt>
                <c:pt idx="1125">
                  <c:v>11.490999999999985</c:v>
                </c:pt>
                <c:pt idx="1126">
                  <c:v>11.259000000000015</c:v>
                </c:pt>
                <c:pt idx="1127">
                  <c:v>11.66599999999994</c:v>
                </c:pt>
                <c:pt idx="1128">
                  <c:v>11.667000000000144</c:v>
                </c:pt>
                <c:pt idx="1129">
                  <c:v>11.316000000000031</c:v>
                </c:pt>
                <c:pt idx="1130">
                  <c:v>11.490999999999985</c:v>
                </c:pt>
                <c:pt idx="1131">
                  <c:v>11.200000000000045</c:v>
                </c:pt>
                <c:pt idx="1132">
                  <c:v>11.490999999999985</c:v>
                </c:pt>
                <c:pt idx="1133">
                  <c:v>11.140999999999849</c:v>
                </c:pt>
                <c:pt idx="1134">
                  <c:v>11.200000000000045</c:v>
                </c:pt>
                <c:pt idx="1135">
                  <c:v>11.490999999999985</c:v>
                </c:pt>
                <c:pt idx="1136">
                  <c:v>11.492000000000189</c:v>
                </c:pt>
                <c:pt idx="1137">
                  <c:v>11.784000000000106</c:v>
                </c:pt>
                <c:pt idx="1138">
                  <c:v>11.492000000000189</c:v>
                </c:pt>
                <c:pt idx="1139">
                  <c:v>11.199999999999818</c:v>
                </c:pt>
                <c:pt idx="1140">
                  <c:v>10.965999999999894</c:v>
                </c:pt>
                <c:pt idx="1141">
                  <c:v>11.024999999999864</c:v>
                </c:pt>
                <c:pt idx="1142">
                  <c:v>11.258000000000038</c:v>
                </c:pt>
                <c:pt idx="1143">
                  <c:v>11.317000000000007</c:v>
                </c:pt>
                <c:pt idx="1144">
                  <c:v>10.849999999999909</c:v>
                </c:pt>
                <c:pt idx="1145">
                  <c:v>11.142000000000053</c:v>
                </c:pt>
                <c:pt idx="1146">
                  <c:v>10.849999999999909</c:v>
                </c:pt>
                <c:pt idx="1147">
                  <c:v>10.558999999999969</c:v>
                </c:pt>
                <c:pt idx="1148">
                  <c:v>10.674999999999955</c:v>
                </c:pt>
                <c:pt idx="1149">
                  <c:v>10.674999999999955</c:v>
                </c:pt>
                <c:pt idx="1150">
                  <c:v>10.558999999999969</c:v>
                </c:pt>
                <c:pt idx="1151">
                  <c:v>10.674999999999955</c:v>
                </c:pt>
                <c:pt idx="1152">
                  <c:v>10.674999999999955</c:v>
                </c:pt>
                <c:pt idx="1153">
                  <c:v>10.849999999999909</c:v>
                </c:pt>
                <c:pt idx="1154">
                  <c:v>10.441000000000031</c:v>
                </c:pt>
                <c:pt idx="1155">
                  <c:v>10.733000000000175</c:v>
                </c:pt>
                <c:pt idx="1156">
                  <c:v>10.557999999999993</c:v>
                </c:pt>
                <c:pt idx="1157">
                  <c:v>10.440999999999804</c:v>
                </c:pt>
                <c:pt idx="1158">
                  <c:v>10.265999999999849</c:v>
                </c:pt>
                <c:pt idx="1159">
                  <c:v>10.149999999999864</c:v>
                </c:pt>
                <c:pt idx="1160">
                  <c:v>10.090999999999894</c:v>
                </c:pt>
                <c:pt idx="1161">
                  <c:v>10.557999999999993</c:v>
                </c:pt>
                <c:pt idx="1162">
                  <c:v>10.265999999999849</c:v>
                </c:pt>
                <c:pt idx="1163">
                  <c:v>9.9749999999999091</c:v>
                </c:pt>
                <c:pt idx="1164">
                  <c:v>10.090999999999894</c:v>
                </c:pt>
                <c:pt idx="1165">
                  <c:v>9.91599999999994</c:v>
                </c:pt>
                <c:pt idx="1166">
                  <c:v>10.5</c:v>
                </c:pt>
                <c:pt idx="1167">
                  <c:v>10.383000000000038</c:v>
                </c:pt>
                <c:pt idx="1168">
                  <c:v>10.325000000000045</c:v>
                </c:pt>
                <c:pt idx="1169">
                  <c:v>10.090999999999894</c:v>
                </c:pt>
                <c:pt idx="1170">
                  <c:v>10.033000000000129</c:v>
                </c:pt>
                <c:pt idx="1171">
                  <c:v>10.090999999999894</c:v>
                </c:pt>
                <c:pt idx="1172">
                  <c:v>10.092000000000098</c:v>
                </c:pt>
                <c:pt idx="1173">
                  <c:v>9.625</c:v>
                </c:pt>
                <c:pt idx="1174">
                  <c:v>9.625</c:v>
                </c:pt>
                <c:pt idx="1175">
                  <c:v>10.208000000000084</c:v>
                </c:pt>
                <c:pt idx="1176">
                  <c:v>9.7409999999999854</c:v>
                </c:pt>
                <c:pt idx="1177">
                  <c:v>9.7409999999999854</c:v>
                </c:pt>
                <c:pt idx="1178">
                  <c:v>10.033000000000129</c:v>
                </c:pt>
                <c:pt idx="1179">
                  <c:v>9.7409999999999854</c:v>
                </c:pt>
                <c:pt idx="1180">
                  <c:v>10.033000000000129</c:v>
                </c:pt>
                <c:pt idx="1181">
                  <c:v>9.8580000000001746</c:v>
                </c:pt>
                <c:pt idx="1182">
                  <c:v>9.7409999999999854</c:v>
                </c:pt>
                <c:pt idx="1183">
                  <c:v>9.6829999999999927</c:v>
                </c:pt>
                <c:pt idx="1184">
                  <c:v>9.5659999999998035</c:v>
                </c:pt>
                <c:pt idx="1185">
                  <c:v>9.6829999999999927</c:v>
                </c:pt>
                <c:pt idx="1186">
                  <c:v>9.6829999999999927</c:v>
                </c:pt>
                <c:pt idx="1187">
                  <c:v>9.6829999999999927</c:v>
                </c:pt>
                <c:pt idx="1188">
                  <c:v>9.6829999999999927</c:v>
                </c:pt>
                <c:pt idx="1189">
                  <c:v>9.7409999999999854</c:v>
                </c:pt>
                <c:pt idx="1190">
                  <c:v>9.5080000000000382</c:v>
                </c:pt>
                <c:pt idx="1191">
                  <c:v>9.2749999999998636</c:v>
                </c:pt>
                <c:pt idx="1192">
                  <c:v>9.3330000000000837</c:v>
                </c:pt>
                <c:pt idx="1193">
                  <c:v>9.2159999999998945</c:v>
                </c:pt>
                <c:pt idx="1194">
                  <c:v>9.3330000000000837</c:v>
                </c:pt>
                <c:pt idx="1195">
                  <c:v>9.3920000000000528</c:v>
                </c:pt>
                <c:pt idx="1196">
                  <c:v>9.3330000000000837</c:v>
                </c:pt>
                <c:pt idx="1197">
                  <c:v>9.6839999999999691</c:v>
                </c:pt>
                <c:pt idx="1198">
                  <c:v>9.625</c:v>
                </c:pt>
                <c:pt idx="1199">
                  <c:v>9.7409999999999854</c:v>
                </c:pt>
                <c:pt idx="1200">
                  <c:v>9.2170000000000982</c:v>
                </c:pt>
                <c:pt idx="1201">
                  <c:v>9.3910000000000764</c:v>
                </c:pt>
                <c:pt idx="1202">
                  <c:v>9.2750000000000909</c:v>
                </c:pt>
                <c:pt idx="1203">
                  <c:v>9.0420000000001437</c:v>
                </c:pt>
                <c:pt idx="1204">
                  <c:v>9.4500000000000455</c:v>
                </c:pt>
                <c:pt idx="1205">
                  <c:v>9.0420000000001437</c:v>
                </c:pt>
                <c:pt idx="1206">
                  <c:v>8.9829999999999472</c:v>
                </c:pt>
                <c:pt idx="1207">
                  <c:v>9.2159999999998945</c:v>
                </c:pt>
                <c:pt idx="1208">
                  <c:v>9.0420000000001437</c:v>
                </c:pt>
                <c:pt idx="1209">
                  <c:v>8.8669999999999618</c:v>
                </c:pt>
                <c:pt idx="1210">
                  <c:v>8.9839999999999236</c:v>
                </c:pt>
                <c:pt idx="1211">
                  <c:v>9.2159999999998945</c:v>
                </c:pt>
                <c:pt idx="1212">
                  <c:v>8.6330000000000382</c:v>
                </c:pt>
                <c:pt idx="1213">
                  <c:v>9.04099999999994</c:v>
                </c:pt>
                <c:pt idx="1214">
                  <c:v>8.8659999999999854</c:v>
                </c:pt>
                <c:pt idx="1215">
                  <c:v>8.5170000000000528</c:v>
                </c:pt>
                <c:pt idx="1216">
                  <c:v>8.6920000000000073</c:v>
                </c:pt>
                <c:pt idx="1217">
                  <c:v>8.8079999999999927</c:v>
                </c:pt>
                <c:pt idx="1218">
                  <c:v>8.75</c:v>
                </c:pt>
                <c:pt idx="1219">
                  <c:v>8.6910000000000309</c:v>
                </c:pt>
                <c:pt idx="1220">
                  <c:v>8.5170000000000528</c:v>
                </c:pt>
                <c:pt idx="1221">
                  <c:v>8.3420000000000982</c:v>
                </c:pt>
                <c:pt idx="1222">
                  <c:v>8.3420000000000982</c:v>
                </c:pt>
                <c:pt idx="1223">
                  <c:v>8.1670000000001437</c:v>
                </c:pt>
                <c:pt idx="1224">
                  <c:v>8.1670000000001437</c:v>
                </c:pt>
                <c:pt idx="1225">
                  <c:v>8.4000000000000909</c:v>
                </c:pt>
                <c:pt idx="1226">
                  <c:v>8.2830000000001291</c:v>
                </c:pt>
                <c:pt idx="1227">
                  <c:v>8.1089999999999236</c:v>
                </c:pt>
                <c:pt idx="1228">
                  <c:v>8.2249999999999091</c:v>
                </c:pt>
                <c:pt idx="1229">
                  <c:v>8.1089999999999236</c:v>
                </c:pt>
                <c:pt idx="1230">
                  <c:v>7.7580000000000382</c:v>
                </c:pt>
                <c:pt idx="1231">
                  <c:v>7.7580000000000382</c:v>
                </c:pt>
                <c:pt idx="1232">
                  <c:v>7.875</c:v>
                </c:pt>
                <c:pt idx="1233">
                  <c:v>8.16599999999994</c:v>
                </c:pt>
                <c:pt idx="1234">
                  <c:v>7.640999999999849</c:v>
                </c:pt>
                <c:pt idx="1235">
                  <c:v>7.9919999999999618</c:v>
                </c:pt>
                <c:pt idx="1236">
                  <c:v>7.4670000000000982</c:v>
                </c:pt>
                <c:pt idx="1237">
                  <c:v>7.5830000000000837</c:v>
                </c:pt>
                <c:pt idx="1238">
                  <c:v>7.7580000000000382</c:v>
                </c:pt>
                <c:pt idx="1239">
                  <c:v>7.7590000000000146</c:v>
                </c:pt>
                <c:pt idx="1240">
                  <c:v>7.7590000000000146</c:v>
                </c:pt>
                <c:pt idx="1241">
                  <c:v>7.8160000000000309</c:v>
                </c:pt>
                <c:pt idx="1242">
                  <c:v>7.7000000000000455</c:v>
                </c:pt>
                <c:pt idx="1243">
                  <c:v>7.7590000000000146</c:v>
                </c:pt>
                <c:pt idx="1244">
                  <c:v>7.4080000000001291</c:v>
                </c:pt>
                <c:pt idx="1245">
                  <c:v>7.4670000000000982</c:v>
                </c:pt>
                <c:pt idx="1246">
                  <c:v>7.6420000000000528</c:v>
                </c:pt>
                <c:pt idx="1247">
                  <c:v>7.8170000000000073</c:v>
                </c:pt>
                <c:pt idx="1248">
                  <c:v>7.7580000000000382</c:v>
                </c:pt>
                <c:pt idx="1249">
                  <c:v>7.7580000000000382</c:v>
                </c:pt>
                <c:pt idx="1250">
                  <c:v>7.6420000000000528</c:v>
                </c:pt>
                <c:pt idx="1251">
                  <c:v>7.7590000000000146</c:v>
                </c:pt>
                <c:pt idx="1252">
                  <c:v>7.7580000000000382</c:v>
                </c:pt>
                <c:pt idx="1253">
                  <c:v>7.9909999999999854</c:v>
                </c:pt>
                <c:pt idx="1254">
                  <c:v>7.9909999999999854</c:v>
                </c:pt>
                <c:pt idx="1255">
                  <c:v>7.9909999999999854</c:v>
                </c:pt>
                <c:pt idx="1256">
                  <c:v>7.875</c:v>
                </c:pt>
                <c:pt idx="1257">
                  <c:v>7.9909999999999854</c:v>
                </c:pt>
                <c:pt idx="1258">
                  <c:v>7.5830000000000837</c:v>
                </c:pt>
                <c:pt idx="1259">
                  <c:v>7.5830000000000837</c:v>
                </c:pt>
                <c:pt idx="1260">
                  <c:v>7.8160000000000309</c:v>
                </c:pt>
                <c:pt idx="1261">
                  <c:v>7.875</c:v>
                </c:pt>
                <c:pt idx="1262">
                  <c:v>7.9909999999999854</c:v>
                </c:pt>
                <c:pt idx="1263">
                  <c:v>7.9909999999999854</c:v>
                </c:pt>
                <c:pt idx="1264">
                  <c:v>7.5830000000000837</c:v>
                </c:pt>
                <c:pt idx="1265">
                  <c:v>7.7580000000000382</c:v>
                </c:pt>
                <c:pt idx="1266">
                  <c:v>7.7580000000000382</c:v>
                </c:pt>
                <c:pt idx="1267">
                  <c:v>7.58400000000006</c:v>
                </c:pt>
                <c:pt idx="1268">
                  <c:v>7.4670000000000982</c:v>
                </c:pt>
                <c:pt idx="1269">
                  <c:v>7.7590000000000146</c:v>
                </c:pt>
                <c:pt idx="1270">
                  <c:v>7.4670000000000982</c:v>
                </c:pt>
                <c:pt idx="1271">
                  <c:v>7.6420000000000528</c:v>
                </c:pt>
                <c:pt idx="1272">
                  <c:v>7.875</c:v>
                </c:pt>
                <c:pt idx="1273">
                  <c:v>7.875</c:v>
                </c:pt>
                <c:pt idx="1274">
                  <c:v>7.58400000000006</c:v>
                </c:pt>
                <c:pt idx="1275">
                  <c:v>7.6420000000000528</c:v>
                </c:pt>
                <c:pt idx="1276">
                  <c:v>7.58400000000006</c:v>
                </c:pt>
                <c:pt idx="1277">
                  <c:v>7.6420000000000528</c:v>
                </c:pt>
                <c:pt idx="1278">
                  <c:v>7.7590000000000146</c:v>
                </c:pt>
                <c:pt idx="1279">
                  <c:v>7.58400000000006</c:v>
                </c:pt>
                <c:pt idx="1280">
                  <c:v>8.0499999999999545</c:v>
                </c:pt>
                <c:pt idx="1281">
                  <c:v>8.0499999999999545</c:v>
                </c:pt>
                <c:pt idx="1282">
                  <c:v>7.875</c:v>
                </c:pt>
                <c:pt idx="1283">
                  <c:v>7.9909999999999854</c:v>
                </c:pt>
                <c:pt idx="1284">
                  <c:v>7.9909999999999854</c:v>
                </c:pt>
                <c:pt idx="1285">
                  <c:v>7.9909999999999854</c:v>
                </c:pt>
                <c:pt idx="1286">
                  <c:v>7.58400000000006</c:v>
                </c:pt>
                <c:pt idx="1287">
                  <c:v>7.9919999999999618</c:v>
                </c:pt>
                <c:pt idx="1288">
                  <c:v>7.4670000000000982</c:v>
                </c:pt>
                <c:pt idx="1289">
                  <c:v>7.875</c:v>
                </c:pt>
                <c:pt idx="1290">
                  <c:v>7.6420000000000528</c:v>
                </c:pt>
                <c:pt idx="1291">
                  <c:v>7.875</c:v>
                </c:pt>
                <c:pt idx="1292">
                  <c:v>7.875</c:v>
                </c:pt>
                <c:pt idx="1293">
                  <c:v>7.875</c:v>
                </c:pt>
                <c:pt idx="1294">
                  <c:v>7.7000000000000455</c:v>
                </c:pt>
                <c:pt idx="1295">
                  <c:v>7.58400000000006</c:v>
                </c:pt>
                <c:pt idx="1296">
                  <c:v>7.9909999999999854</c:v>
                </c:pt>
                <c:pt idx="1297">
                  <c:v>7.2330000000001746</c:v>
                </c:pt>
                <c:pt idx="1298">
                  <c:v>7.875</c:v>
                </c:pt>
                <c:pt idx="1299">
                  <c:v>7.7000000000000455</c:v>
                </c:pt>
                <c:pt idx="1300">
                  <c:v>8.1079999999999472</c:v>
                </c:pt>
                <c:pt idx="1301">
                  <c:v>7.875</c:v>
                </c:pt>
                <c:pt idx="1302">
                  <c:v>7.9339999999999691</c:v>
                </c:pt>
                <c:pt idx="1303">
                  <c:v>7.875</c:v>
                </c:pt>
                <c:pt idx="1304">
                  <c:v>7.875</c:v>
                </c:pt>
                <c:pt idx="1305">
                  <c:v>8.2249999999999091</c:v>
                </c:pt>
                <c:pt idx="1306">
                  <c:v>8.2249999999999091</c:v>
                </c:pt>
                <c:pt idx="1307">
                  <c:v>7.6420000000000528</c:v>
                </c:pt>
                <c:pt idx="1308">
                  <c:v>7.9339999999999691</c:v>
                </c:pt>
                <c:pt idx="1309">
                  <c:v>7.4670000000000982</c:v>
                </c:pt>
                <c:pt idx="1310">
                  <c:v>7.875</c:v>
                </c:pt>
                <c:pt idx="1311">
                  <c:v>7.875</c:v>
                </c:pt>
                <c:pt idx="1312">
                  <c:v>8.0499999999999545</c:v>
                </c:pt>
                <c:pt idx="1313">
                  <c:v>7.875</c:v>
                </c:pt>
                <c:pt idx="1314">
                  <c:v>7.7590000000000146</c:v>
                </c:pt>
                <c:pt idx="1315">
                  <c:v>8.0499999999999545</c:v>
                </c:pt>
                <c:pt idx="1316">
                  <c:v>7.7590000000000146</c:v>
                </c:pt>
                <c:pt idx="1317">
                  <c:v>8.0499999999999545</c:v>
                </c:pt>
                <c:pt idx="1318">
                  <c:v>8.0499999999999545</c:v>
                </c:pt>
                <c:pt idx="1319">
                  <c:v>8.1669999999999163</c:v>
                </c:pt>
                <c:pt idx="1320">
                  <c:v>8.0499999999999545</c:v>
                </c:pt>
                <c:pt idx="1321">
                  <c:v>7.875</c:v>
                </c:pt>
                <c:pt idx="1322">
                  <c:v>7.8160000000000309</c:v>
                </c:pt>
                <c:pt idx="1323">
                  <c:v>8.2829999999999018</c:v>
                </c:pt>
                <c:pt idx="1324">
                  <c:v>7.9909999999999854</c:v>
                </c:pt>
                <c:pt idx="1325">
                  <c:v>8.0499999999999545</c:v>
                </c:pt>
                <c:pt idx="1326">
                  <c:v>7.875</c:v>
                </c:pt>
                <c:pt idx="1327">
                  <c:v>7.875</c:v>
                </c:pt>
                <c:pt idx="1328">
                  <c:v>7.875</c:v>
                </c:pt>
                <c:pt idx="1329">
                  <c:v>7.875</c:v>
                </c:pt>
                <c:pt idx="1330">
                  <c:v>7.5830000000000837</c:v>
                </c:pt>
                <c:pt idx="1331">
                  <c:v>7.875</c:v>
                </c:pt>
                <c:pt idx="1332">
                  <c:v>7.875</c:v>
                </c:pt>
                <c:pt idx="1333">
                  <c:v>7.875</c:v>
                </c:pt>
                <c:pt idx="1334">
                  <c:v>7.7000000000000455</c:v>
                </c:pt>
                <c:pt idx="1335">
                  <c:v>7.58400000000006</c:v>
                </c:pt>
                <c:pt idx="1336">
                  <c:v>7.4670000000000982</c:v>
                </c:pt>
                <c:pt idx="1337">
                  <c:v>7.7590000000000146</c:v>
                </c:pt>
                <c:pt idx="1338">
                  <c:v>8.2829999999999018</c:v>
                </c:pt>
                <c:pt idx="1339">
                  <c:v>8.16599999999994</c:v>
                </c:pt>
                <c:pt idx="1340">
                  <c:v>7.9909999999999854</c:v>
                </c:pt>
                <c:pt idx="1341">
                  <c:v>7.7590000000000146</c:v>
                </c:pt>
                <c:pt idx="1342">
                  <c:v>7.7590000000000146</c:v>
                </c:pt>
                <c:pt idx="1343">
                  <c:v>8.0499999999999545</c:v>
                </c:pt>
                <c:pt idx="1344">
                  <c:v>7.875</c:v>
                </c:pt>
                <c:pt idx="1345">
                  <c:v>7.875</c:v>
                </c:pt>
                <c:pt idx="1346">
                  <c:v>7.7590000000000146</c:v>
                </c:pt>
                <c:pt idx="1347">
                  <c:v>7.5830000000000837</c:v>
                </c:pt>
                <c:pt idx="1348">
                  <c:v>7.9909999999999854</c:v>
                </c:pt>
                <c:pt idx="1349">
                  <c:v>7.5830000000000837</c:v>
                </c:pt>
                <c:pt idx="1350">
                  <c:v>7.9909999999999854</c:v>
                </c:pt>
                <c:pt idx="1351">
                  <c:v>7.3499999999999091</c:v>
                </c:pt>
                <c:pt idx="1352">
                  <c:v>7.4670000000000982</c:v>
                </c:pt>
                <c:pt idx="1353">
                  <c:v>7.7590000000000146</c:v>
                </c:pt>
                <c:pt idx="1354">
                  <c:v>7.4670000000000982</c:v>
                </c:pt>
                <c:pt idx="1355">
                  <c:v>7.4670000000000982</c:v>
                </c:pt>
                <c:pt idx="1356">
                  <c:v>7.6420000000000528</c:v>
                </c:pt>
                <c:pt idx="1357">
                  <c:v>7.4670000000000982</c:v>
                </c:pt>
                <c:pt idx="1358">
                  <c:v>7.6420000000000528</c:v>
                </c:pt>
                <c:pt idx="1359">
                  <c:v>7.875</c:v>
                </c:pt>
                <c:pt idx="1360">
                  <c:v>7.4659999999998945</c:v>
                </c:pt>
                <c:pt idx="1361">
                  <c:v>7.875</c:v>
                </c:pt>
                <c:pt idx="1362">
                  <c:v>7.4670000000000982</c:v>
                </c:pt>
                <c:pt idx="1363">
                  <c:v>7.6420000000000528</c:v>
                </c:pt>
                <c:pt idx="1364">
                  <c:v>7.1749999999999545</c:v>
                </c:pt>
                <c:pt idx="1365">
                  <c:v>7.3499999999999091</c:v>
                </c:pt>
                <c:pt idx="1366">
                  <c:v>7.8170000000000073</c:v>
                </c:pt>
                <c:pt idx="1367">
                  <c:v>7.4659999999998945</c:v>
                </c:pt>
                <c:pt idx="1368">
                  <c:v>7.875</c:v>
                </c:pt>
                <c:pt idx="1369">
                  <c:v>7.9329999999999927</c:v>
                </c:pt>
                <c:pt idx="1370">
                  <c:v>7.9329999999999927</c:v>
                </c:pt>
                <c:pt idx="1371">
                  <c:v>7.7580000000000382</c:v>
                </c:pt>
                <c:pt idx="1372">
                  <c:v>7.7580000000000382</c:v>
                </c:pt>
                <c:pt idx="1373">
                  <c:v>7.5830000000000837</c:v>
                </c:pt>
                <c:pt idx="1374">
                  <c:v>7.7580000000000382</c:v>
                </c:pt>
                <c:pt idx="1375">
                  <c:v>7.8170000000000073</c:v>
                </c:pt>
                <c:pt idx="1376">
                  <c:v>7.8170000000000073</c:v>
                </c:pt>
                <c:pt idx="1377">
                  <c:v>7.9339999999999691</c:v>
                </c:pt>
                <c:pt idx="1378">
                  <c:v>7.5249999999998636</c:v>
                </c:pt>
                <c:pt idx="1379">
                  <c:v>7.8170000000000073</c:v>
                </c:pt>
                <c:pt idx="1380">
                  <c:v>7.8170000000000073</c:v>
                </c:pt>
                <c:pt idx="1381">
                  <c:v>7.6420000000000528</c:v>
                </c:pt>
                <c:pt idx="1382">
                  <c:v>7.6420000000000528</c:v>
                </c:pt>
                <c:pt idx="1383">
                  <c:v>8.1089999999999236</c:v>
                </c:pt>
                <c:pt idx="1384">
                  <c:v>7.5249999999998636</c:v>
                </c:pt>
                <c:pt idx="1385">
                  <c:v>8.2249999999999091</c:v>
                </c:pt>
                <c:pt idx="1386">
                  <c:v>7.8170000000000073</c:v>
                </c:pt>
                <c:pt idx="1387">
                  <c:v>7.8170000000000073</c:v>
                </c:pt>
                <c:pt idx="1388">
                  <c:v>7.8170000000000073</c:v>
                </c:pt>
                <c:pt idx="1389">
                  <c:v>7.9919999999999618</c:v>
                </c:pt>
                <c:pt idx="1390">
                  <c:v>7.9339999999999691</c:v>
                </c:pt>
                <c:pt idx="1391">
                  <c:v>7.6420000000000528</c:v>
                </c:pt>
                <c:pt idx="1392">
                  <c:v>7.9339999999999691</c:v>
                </c:pt>
                <c:pt idx="1393">
                  <c:v>7.6420000000000528</c:v>
                </c:pt>
                <c:pt idx="1394">
                  <c:v>7.6999999999998181</c:v>
                </c:pt>
                <c:pt idx="1395">
                  <c:v>8.1089999999999236</c:v>
                </c:pt>
                <c:pt idx="1396">
                  <c:v>7.6420000000000528</c:v>
                </c:pt>
                <c:pt idx="1397">
                  <c:v>8.1079999999999472</c:v>
                </c:pt>
                <c:pt idx="1398">
                  <c:v>7.6999999999998181</c:v>
                </c:pt>
                <c:pt idx="1399">
                  <c:v>7.8170000000000073</c:v>
                </c:pt>
                <c:pt idx="1400">
                  <c:v>7.9919999999999618</c:v>
                </c:pt>
                <c:pt idx="1401">
                  <c:v>7.6420000000000528</c:v>
                </c:pt>
                <c:pt idx="1402">
                  <c:v>7.8170000000000073</c:v>
                </c:pt>
                <c:pt idx="1403">
                  <c:v>8.0499999999999545</c:v>
                </c:pt>
                <c:pt idx="1404">
                  <c:v>7.6999999999998181</c:v>
                </c:pt>
                <c:pt idx="1405">
                  <c:v>7.6420000000000528</c:v>
                </c:pt>
                <c:pt idx="1406">
                  <c:v>7.8170000000000073</c:v>
                </c:pt>
                <c:pt idx="1407">
                  <c:v>7.6420000000000528</c:v>
                </c:pt>
                <c:pt idx="1408">
                  <c:v>7.6420000000000528</c:v>
                </c:pt>
                <c:pt idx="1409">
                  <c:v>7.8170000000000073</c:v>
                </c:pt>
                <c:pt idx="1410">
                  <c:v>7.5249999999998636</c:v>
                </c:pt>
                <c:pt idx="1411">
                  <c:v>7.8170000000000073</c:v>
                </c:pt>
                <c:pt idx="1412">
                  <c:v>7.6999999999998181</c:v>
                </c:pt>
                <c:pt idx="1413">
                  <c:v>7.6420000000000528</c:v>
                </c:pt>
                <c:pt idx="1414">
                  <c:v>7.6420000000000528</c:v>
                </c:pt>
                <c:pt idx="1415">
                  <c:v>7.640999999999849</c:v>
                </c:pt>
                <c:pt idx="1416">
                  <c:v>7.7580000000000382</c:v>
                </c:pt>
                <c:pt idx="1417">
                  <c:v>7.9329999999999927</c:v>
                </c:pt>
                <c:pt idx="1418">
                  <c:v>7.7580000000000382</c:v>
                </c:pt>
                <c:pt idx="1419">
                  <c:v>7.640999999999849</c:v>
                </c:pt>
                <c:pt idx="1420">
                  <c:v>7.9329999999999927</c:v>
                </c:pt>
                <c:pt idx="1421">
                  <c:v>7.640999999999849</c:v>
                </c:pt>
                <c:pt idx="1422">
                  <c:v>7.6999999999998181</c:v>
                </c:pt>
                <c:pt idx="1423">
                  <c:v>7.8170000000000073</c:v>
                </c:pt>
                <c:pt idx="1424">
                  <c:v>7.6999999999998181</c:v>
                </c:pt>
                <c:pt idx="1425">
                  <c:v>7.8170000000000073</c:v>
                </c:pt>
                <c:pt idx="1426">
                  <c:v>7.6999999999998181</c:v>
                </c:pt>
                <c:pt idx="1427">
                  <c:v>7.8170000000000073</c:v>
                </c:pt>
                <c:pt idx="1428">
                  <c:v>7.7580000000000382</c:v>
                </c:pt>
                <c:pt idx="1429">
                  <c:v>7.8159999999998035</c:v>
                </c:pt>
                <c:pt idx="1430">
                  <c:v>7.9329999999999927</c:v>
                </c:pt>
                <c:pt idx="1431">
                  <c:v>8.1080000000001746</c:v>
                </c:pt>
                <c:pt idx="1432">
                  <c:v>7.8170000000000073</c:v>
                </c:pt>
                <c:pt idx="1433">
                  <c:v>7.8170000000000073</c:v>
                </c:pt>
                <c:pt idx="1434">
                  <c:v>7.9919999999999618</c:v>
                </c:pt>
                <c:pt idx="1435">
                  <c:v>7.6999999999998181</c:v>
                </c:pt>
                <c:pt idx="1436">
                  <c:v>7.9919999999999618</c:v>
                </c:pt>
                <c:pt idx="1437">
                  <c:v>7.6999999999998181</c:v>
                </c:pt>
                <c:pt idx="1438">
                  <c:v>7.7580000000000382</c:v>
                </c:pt>
                <c:pt idx="1439">
                  <c:v>7.8159999999998035</c:v>
                </c:pt>
                <c:pt idx="1440">
                  <c:v>7.640999999999849</c:v>
                </c:pt>
                <c:pt idx="1441">
                  <c:v>7.9909999999999854</c:v>
                </c:pt>
                <c:pt idx="1442">
                  <c:v>7.8159999999998035</c:v>
                </c:pt>
                <c:pt idx="1443">
                  <c:v>7.5830000000000837</c:v>
                </c:pt>
                <c:pt idx="1444">
                  <c:v>7.9919999999999618</c:v>
                </c:pt>
                <c:pt idx="1445">
                  <c:v>7.8170000000000073</c:v>
                </c:pt>
                <c:pt idx="1446">
                  <c:v>7.6999999999998181</c:v>
                </c:pt>
                <c:pt idx="1447">
                  <c:v>7.6420000000000528</c:v>
                </c:pt>
                <c:pt idx="1448">
                  <c:v>7.8170000000000073</c:v>
                </c:pt>
                <c:pt idx="1449">
                  <c:v>7.5249999999998636</c:v>
                </c:pt>
                <c:pt idx="1450">
                  <c:v>7.3499999999999091</c:v>
                </c:pt>
                <c:pt idx="1451">
                  <c:v>7.5249999999998636</c:v>
                </c:pt>
                <c:pt idx="1452">
                  <c:v>7.4089999999998781</c:v>
                </c:pt>
                <c:pt idx="1453">
                  <c:v>7.7580000000000382</c:v>
                </c:pt>
                <c:pt idx="1454">
                  <c:v>7.8159999999998035</c:v>
                </c:pt>
                <c:pt idx="1455">
                  <c:v>7.5249999999998636</c:v>
                </c:pt>
                <c:pt idx="1456">
                  <c:v>7.640999999999849</c:v>
                </c:pt>
                <c:pt idx="1457">
                  <c:v>7.640999999999849</c:v>
                </c:pt>
                <c:pt idx="1458">
                  <c:v>7.9329999999999927</c:v>
                </c:pt>
                <c:pt idx="1459">
                  <c:v>7.640999999999849</c:v>
                </c:pt>
                <c:pt idx="1460">
                  <c:v>7.6999999999998181</c:v>
                </c:pt>
                <c:pt idx="1461">
                  <c:v>7.9919999999999618</c:v>
                </c:pt>
                <c:pt idx="1462">
                  <c:v>8.1079999999999472</c:v>
                </c:pt>
                <c:pt idx="1463">
                  <c:v>7.9329999999999927</c:v>
                </c:pt>
                <c:pt idx="1464">
                  <c:v>7.4659999999998945</c:v>
                </c:pt>
                <c:pt idx="1465">
                  <c:v>7.7000000000000455</c:v>
                </c:pt>
                <c:pt idx="1466">
                  <c:v>8.1079999999999472</c:v>
                </c:pt>
                <c:pt idx="1467">
                  <c:v>7.640999999999849</c:v>
                </c:pt>
                <c:pt idx="1468">
                  <c:v>7.8170000000000073</c:v>
                </c:pt>
                <c:pt idx="1469">
                  <c:v>7.5249999999998636</c:v>
                </c:pt>
                <c:pt idx="1470">
                  <c:v>7.7580000000000382</c:v>
                </c:pt>
                <c:pt idx="1471">
                  <c:v>7.8170000000000073</c:v>
                </c:pt>
                <c:pt idx="1472">
                  <c:v>7.7580000000000382</c:v>
                </c:pt>
                <c:pt idx="1473">
                  <c:v>7.5830000000000837</c:v>
                </c:pt>
                <c:pt idx="1474">
                  <c:v>8.1089999999999236</c:v>
                </c:pt>
                <c:pt idx="1475">
                  <c:v>7.8170000000000073</c:v>
                </c:pt>
                <c:pt idx="1476">
                  <c:v>7.4659999999998945</c:v>
                </c:pt>
                <c:pt idx="1477">
                  <c:v>7.1749999999999545</c:v>
                </c:pt>
                <c:pt idx="1478">
                  <c:v>7.5249999999998636</c:v>
                </c:pt>
                <c:pt idx="1479">
                  <c:v>7.4089999999998781</c:v>
                </c:pt>
                <c:pt idx="1480">
                  <c:v>7.6999999999998181</c:v>
                </c:pt>
                <c:pt idx="1481">
                  <c:v>7.1749999999999545</c:v>
                </c:pt>
                <c:pt idx="1482">
                  <c:v>7.640999999999849</c:v>
                </c:pt>
                <c:pt idx="1483">
                  <c:v>7.29099999999994</c:v>
                </c:pt>
                <c:pt idx="1484">
                  <c:v>7.640999999999849</c:v>
                </c:pt>
                <c:pt idx="1485">
                  <c:v>7.7580000000000382</c:v>
                </c:pt>
                <c:pt idx="1486">
                  <c:v>7.6999999999998181</c:v>
                </c:pt>
                <c:pt idx="1487">
                  <c:v>7.640999999999849</c:v>
                </c:pt>
                <c:pt idx="1488">
                  <c:v>7.9329999999999927</c:v>
                </c:pt>
                <c:pt idx="1489">
                  <c:v>7.875</c:v>
                </c:pt>
                <c:pt idx="1490">
                  <c:v>7.8170000000000073</c:v>
                </c:pt>
                <c:pt idx="1491">
                  <c:v>7.7580000000000382</c:v>
                </c:pt>
                <c:pt idx="1492">
                  <c:v>7.7580000000000382</c:v>
                </c:pt>
                <c:pt idx="1493">
                  <c:v>7.9920000000001892</c:v>
                </c:pt>
                <c:pt idx="1494">
                  <c:v>7.8159999999998035</c:v>
                </c:pt>
                <c:pt idx="1495">
                  <c:v>7.640999999999849</c:v>
                </c:pt>
                <c:pt idx="1496">
                  <c:v>7.7000000000000455</c:v>
                </c:pt>
                <c:pt idx="1497">
                  <c:v>7.8159999999998035</c:v>
                </c:pt>
                <c:pt idx="1498">
                  <c:v>8.1079999999999472</c:v>
                </c:pt>
                <c:pt idx="1499">
                  <c:v>7.9329999999999927</c:v>
                </c:pt>
                <c:pt idx="1500">
                  <c:v>7.7580000000000382</c:v>
                </c:pt>
                <c:pt idx="1501">
                  <c:v>8.1079999999999472</c:v>
                </c:pt>
                <c:pt idx="1502">
                  <c:v>7.8159999999998035</c:v>
                </c:pt>
                <c:pt idx="1503">
                  <c:v>7.8159999999998035</c:v>
                </c:pt>
                <c:pt idx="1504">
                  <c:v>7.9329999999999927</c:v>
                </c:pt>
                <c:pt idx="1505">
                  <c:v>7.8159999999998035</c:v>
                </c:pt>
                <c:pt idx="1506">
                  <c:v>7.8170000000000073</c:v>
                </c:pt>
                <c:pt idx="1507">
                  <c:v>7.640999999999849</c:v>
                </c:pt>
                <c:pt idx="1508">
                  <c:v>7.640999999999849</c:v>
                </c:pt>
                <c:pt idx="1509">
                  <c:v>7.7580000000000382</c:v>
                </c:pt>
                <c:pt idx="1510">
                  <c:v>7.640999999999849</c:v>
                </c:pt>
                <c:pt idx="1511">
                  <c:v>7.640999999999849</c:v>
                </c:pt>
                <c:pt idx="1512">
                  <c:v>7.7580000000000382</c:v>
                </c:pt>
                <c:pt idx="1513">
                  <c:v>7.4659999999998945</c:v>
                </c:pt>
                <c:pt idx="1514">
                  <c:v>7.640999999999849</c:v>
                </c:pt>
                <c:pt idx="1515">
                  <c:v>7.4659999999998945</c:v>
                </c:pt>
                <c:pt idx="1516">
                  <c:v>7.9329999999999927</c:v>
                </c:pt>
                <c:pt idx="1517">
                  <c:v>7.640999999999849</c:v>
                </c:pt>
                <c:pt idx="1518">
                  <c:v>7.8159999999998035</c:v>
                </c:pt>
                <c:pt idx="1519">
                  <c:v>7.9329999999999927</c:v>
                </c:pt>
                <c:pt idx="1520">
                  <c:v>7.9329999999999927</c:v>
                </c:pt>
                <c:pt idx="1521">
                  <c:v>7.9329999999999927</c:v>
                </c:pt>
                <c:pt idx="1522">
                  <c:v>8.16599999999994</c:v>
                </c:pt>
                <c:pt idx="1523">
                  <c:v>7.7580000000000382</c:v>
                </c:pt>
                <c:pt idx="1524">
                  <c:v>7.4659999999998945</c:v>
                </c:pt>
                <c:pt idx="1525">
                  <c:v>7.9329999999999927</c:v>
                </c:pt>
                <c:pt idx="1526">
                  <c:v>8.1079999999999472</c:v>
                </c:pt>
                <c:pt idx="1527">
                  <c:v>7.9919999999999618</c:v>
                </c:pt>
                <c:pt idx="1528">
                  <c:v>7.9329999999999927</c:v>
                </c:pt>
                <c:pt idx="1529">
                  <c:v>7.8170000000000073</c:v>
                </c:pt>
                <c:pt idx="1530">
                  <c:v>7.8159999999998035</c:v>
                </c:pt>
                <c:pt idx="1531">
                  <c:v>8.1089999999999236</c:v>
                </c:pt>
                <c:pt idx="1532">
                  <c:v>8.1079999999999472</c:v>
                </c:pt>
                <c:pt idx="1533">
                  <c:v>7.8170000000000073</c:v>
                </c:pt>
                <c:pt idx="1534">
                  <c:v>7.5249999999998636</c:v>
                </c:pt>
                <c:pt idx="1535">
                  <c:v>7.9920000000001892</c:v>
                </c:pt>
                <c:pt idx="1536">
                  <c:v>7.8159999999998035</c:v>
                </c:pt>
                <c:pt idx="1537">
                  <c:v>7.640999999999849</c:v>
                </c:pt>
                <c:pt idx="1538">
                  <c:v>7.29099999999994</c:v>
                </c:pt>
                <c:pt idx="1539">
                  <c:v>7.5249999999998636</c:v>
                </c:pt>
                <c:pt idx="1540">
                  <c:v>7.2329999999999472</c:v>
                </c:pt>
                <c:pt idx="1541">
                  <c:v>7.1749999999999545</c:v>
                </c:pt>
                <c:pt idx="1542">
                  <c:v>7.2339999999999236</c:v>
                </c:pt>
                <c:pt idx="1543">
                  <c:v>7.4659999999998945</c:v>
                </c:pt>
                <c:pt idx="1544">
                  <c:v>7.3499999999999091</c:v>
                </c:pt>
                <c:pt idx="1545">
                  <c:v>7.5830000000000837</c:v>
                </c:pt>
                <c:pt idx="1546">
                  <c:v>7.1749999999999545</c:v>
                </c:pt>
                <c:pt idx="1547">
                  <c:v>7.4659999999998945</c:v>
                </c:pt>
                <c:pt idx="1548">
                  <c:v>7.4659999999998945</c:v>
                </c:pt>
                <c:pt idx="1549">
                  <c:v>7</c:v>
                </c:pt>
                <c:pt idx="1550">
                  <c:v>7.3499999999999091</c:v>
                </c:pt>
                <c:pt idx="1551">
                  <c:v>7.3499999999999091</c:v>
                </c:pt>
                <c:pt idx="1552">
                  <c:v>7.5249999999998636</c:v>
                </c:pt>
                <c:pt idx="1553">
                  <c:v>7.3499999999999091</c:v>
                </c:pt>
                <c:pt idx="1554">
                  <c:v>7.29099999999994</c:v>
                </c:pt>
                <c:pt idx="1555">
                  <c:v>7.4659999999998945</c:v>
                </c:pt>
                <c:pt idx="1556">
                  <c:v>7.4659999999998945</c:v>
                </c:pt>
                <c:pt idx="1557">
                  <c:v>7.640999999999849</c:v>
                </c:pt>
                <c:pt idx="1558">
                  <c:v>7.9329999999999927</c:v>
                </c:pt>
                <c:pt idx="1559">
                  <c:v>7.4659999999998945</c:v>
                </c:pt>
                <c:pt idx="1560">
                  <c:v>7.4659999999998945</c:v>
                </c:pt>
                <c:pt idx="1561">
                  <c:v>7.640999999999849</c:v>
                </c:pt>
                <c:pt idx="1562">
                  <c:v>7.4659999999998945</c:v>
                </c:pt>
                <c:pt idx="1563">
                  <c:v>7.7580000000000382</c:v>
                </c:pt>
                <c:pt idx="1564">
                  <c:v>7.640999999999849</c:v>
                </c:pt>
                <c:pt idx="1565">
                  <c:v>7.7580000000000382</c:v>
                </c:pt>
                <c:pt idx="1566">
                  <c:v>7.3499999999999091</c:v>
                </c:pt>
                <c:pt idx="1567">
                  <c:v>8.2249999999999091</c:v>
                </c:pt>
                <c:pt idx="1568">
                  <c:v>7.640999999999849</c:v>
                </c:pt>
                <c:pt idx="1569">
                  <c:v>7.640999999999849</c:v>
                </c:pt>
                <c:pt idx="1570">
                  <c:v>7.4659999999998945</c:v>
                </c:pt>
                <c:pt idx="1571">
                  <c:v>7.29099999999994</c:v>
                </c:pt>
                <c:pt idx="1572">
                  <c:v>7.4659999999998945</c:v>
                </c:pt>
                <c:pt idx="1573">
                  <c:v>7.875</c:v>
                </c:pt>
                <c:pt idx="1574">
                  <c:v>7.5829999999998563</c:v>
                </c:pt>
                <c:pt idx="1575">
                  <c:v>7.875</c:v>
                </c:pt>
                <c:pt idx="1576">
                  <c:v>7.4659999999998945</c:v>
                </c:pt>
                <c:pt idx="1577">
                  <c:v>7.640999999999849</c:v>
                </c:pt>
                <c:pt idx="1578">
                  <c:v>7.4659999999998945</c:v>
                </c:pt>
                <c:pt idx="1579">
                  <c:v>7.5249999999998636</c:v>
                </c:pt>
                <c:pt idx="1580">
                  <c:v>7.4659999999998945</c:v>
                </c:pt>
                <c:pt idx="1581">
                  <c:v>7.1749999999999545</c:v>
                </c:pt>
                <c:pt idx="1582">
                  <c:v>8.0499999999999545</c:v>
                </c:pt>
                <c:pt idx="1583">
                  <c:v>7.8159999999998035</c:v>
                </c:pt>
                <c:pt idx="1584">
                  <c:v>7.4659999999998945</c:v>
                </c:pt>
                <c:pt idx="1585">
                  <c:v>7.9329999999999927</c:v>
                </c:pt>
                <c:pt idx="1586">
                  <c:v>7.4659999999998945</c:v>
                </c:pt>
                <c:pt idx="1587">
                  <c:v>7.640999999999849</c:v>
                </c:pt>
                <c:pt idx="1588">
                  <c:v>7.7580000000000382</c:v>
                </c:pt>
                <c:pt idx="1589">
                  <c:v>7.640999999999849</c:v>
                </c:pt>
                <c:pt idx="1590">
                  <c:v>7.8159999999998035</c:v>
                </c:pt>
                <c:pt idx="1591">
                  <c:v>7.640999999999849</c:v>
                </c:pt>
                <c:pt idx="1592">
                  <c:v>7.9909999999999854</c:v>
                </c:pt>
                <c:pt idx="1593">
                  <c:v>7.5249999999998636</c:v>
                </c:pt>
                <c:pt idx="1594">
                  <c:v>8.2250000000001364</c:v>
                </c:pt>
                <c:pt idx="1595">
                  <c:v>7.640999999999849</c:v>
                </c:pt>
                <c:pt idx="1596">
                  <c:v>7.9329999999999927</c:v>
                </c:pt>
                <c:pt idx="1597">
                  <c:v>7.8160000000000309</c:v>
                </c:pt>
                <c:pt idx="1598">
                  <c:v>7.8159999999998035</c:v>
                </c:pt>
                <c:pt idx="1599">
                  <c:v>7.8160000000000309</c:v>
                </c:pt>
                <c:pt idx="1600">
                  <c:v>7.9909999999999854</c:v>
                </c:pt>
                <c:pt idx="1601">
                  <c:v>7.7000000000000455</c:v>
                </c:pt>
                <c:pt idx="1602">
                  <c:v>7.5250000000000909</c:v>
                </c:pt>
                <c:pt idx="1603">
                  <c:v>7.640999999999849</c:v>
                </c:pt>
                <c:pt idx="1604">
                  <c:v>7.3499999999999091</c:v>
                </c:pt>
                <c:pt idx="1605">
                  <c:v>7.4659999999998945</c:v>
                </c:pt>
                <c:pt idx="1606">
                  <c:v>7.8159999999998035</c:v>
                </c:pt>
                <c:pt idx="1607">
                  <c:v>7.640999999999849</c:v>
                </c:pt>
                <c:pt idx="1608">
                  <c:v>7.9329999999999927</c:v>
                </c:pt>
                <c:pt idx="1609">
                  <c:v>7.640999999999849</c:v>
                </c:pt>
                <c:pt idx="1610">
                  <c:v>7.9329999999999927</c:v>
                </c:pt>
                <c:pt idx="1611">
                  <c:v>7.5249999999998636</c:v>
                </c:pt>
                <c:pt idx="1612">
                  <c:v>7.640999999999849</c:v>
                </c:pt>
                <c:pt idx="1613">
                  <c:v>7.9329999999999927</c:v>
                </c:pt>
                <c:pt idx="1614">
                  <c:v>7.5249999999998636</c:v>
                </c:pt>
                <c:pt idx="1615">
                  <c:v>7.8159999999998035</c:v>
                </c:pt>
                <c:pt idx="1616">
                  <c:v>7.8159999999998035</c:v>
                </c:pt>
                <c:pt idx="1617">
                  <c:v>7.5249999999998636</c:v>
                </c:pt>
                <c:pt idx="1618">
                  <c:v>7.8159999999998035</c:v>
                </c:pt>
                <c:pt idx="1619">
                  <c:v>7.8159999999998035</c:v>
                </c:pt>
                <c:pt idx="1620">
                  <c:v>8.2250000000001364</c:v>
                </c:pt>
                <c:pt idx="1621">
                  <c:v>7.9329999999999927</c:v>
                </c:pt>
                <c:pt idx="1622">
                  <c:v>7.8159999999998035</c:v>
                </c:pt>
                <c:pt idx="1623">
                  <c:v>7.9329999999999927</c:v>
                </c:pt>
                <c:pt idx="1624">
                  <c:v>7.8159999999998035</c:v>
                </c:pt>
                <c:pt idx="1625">
                  <c:v>8.0499999999999545</c:v>
                </c:pt>
                <c:pt idx="1626">
                  <c:v>7.9329999999999927</c:v>
                </c:pt>
                <c:pt idx="1627">
                  <c:v>8.2249999999999091</c:v>
                </c:pt>
                <c:pt idx="1628">
                  <c:v>7.875</c:v>
                </c:pt>
                <c:pt idx="1629">
                  <c:v>7.875</c:v>
                </c:pt>
                <c:pt idx="1630">
                  <c:v>8.0499999999999545</c:v>
                </c:pt>
                <c:pt idx="1631">
                  <c:v>8.2249999999999091</c:v>
                </c:pt>
                <c:pt idx="1632">
                  <c:v>7.875</c:v>
                </c:pt>
                <c:pt idx="1633">
                  <c:v>8.0499999999999545</c:v>
                </c:pt>
                <c:pt idx="1634">
                  <c:v>7.9329999999999927</c:v>
                </c:pt>
                <c:pt idx="1635">
                  <c:v>7.9329999999999927</c:v>
                </c:pt>
                <c:pt idx="1636">
                  <c:v>7.9329999999999927</c:v>
                </c:pt>
                <c:pt idx="1637">
                  <c:v>7.4659999999998945</c:v>
                </c:pt>
                <c:pt idx="1638">
                  <c:v>7.7580000000000382</c:v>
                </c:pt>
                <c:pt idx="1639">
                  <c:v>7.640999999999849</c:v>
                </c:pt>
                <c:pt idx="1640">
                  <c:v>7.9329999999999927</c:v>
                </c:pt>
                <c:pt idx="1641">
                  <c:v>7.640999999999849</c:v>
                </c:pt>
                <c:pt idx="1642">
                  <c:v>7.9329999999999927</c:v>
                </c:pt>
                <c:pt idx="1643">
                  <c:v>8.0499999999999545</c:v>
                </c:pt>
                <c:pt idx="1644">
                  <c:v>7.640999999999849</c:v>
                </c:pt>
                <c:pt idx="1645">
                  <c:v>8.2250000000001364</c:v>
                </c:pt>
                <c:pt idx="1646">
                  <c:v>7.8159999999998035</c:v>
                </c:pt>
                <c:pt idx="1647">
                  <c:v>7.640999999999849</c:v>
                </c:pt>
                <c:pt idx="1648">
                  <c:v>7.640999999999849</c:v>
                </c:pt>
                <c:pt idx="1649">
                  <c:v>8.1080000000001746</c:v>
                </c:pt>
                <c:pt idx="1650">
                  <c:v>7.8159999999998035</c:v>
                </c:pt>
                <c:pt idx="1651">
                  <c:v>7.8160000000000309</c:v>
                </c:pt>
                <c:pt idx="1652">
                  <c:v>7.5249999999998636</c:v>
                </c:pt>
                <c:pt idx="1653">
                  <c:v>7.7000000000000455</c:v>
                </c:pt>
                <c:pt idx="1654">
                  <c:v>7.8159999999998035</c:v>
                </c:pt>
                <c:pt idx="1655">
                  <c:v>7.8160000000000309</c:v>
                </c:pt>
                <c:pt idx="1656">
                  <c:v>7.7580000000000382</c:v>
                </c:pt>
                <c:pt idx="1657">
                  <c:v>8.0499999999999545</c:v>
                </c:pt>
                <c:pt idx="1658">
                  <c:v>8.0499999999999545</c:v>
                </c:pt>
                <c:pt idx="1659">
                  <c:v>7.7000000000000455</c:v>
                </c:pt>
                <c:pt idx="1660">
                  <c:v>8.0499999999999545</c:v>
                </c:pt>
                <c:pt idx="1661">
                  <c:v>8.2249999999999091</c:v>
                </c:pt>
                <c:pt idx="1662">
                  <c:v>7.875</c:v>
                </c:pt>
                <c:pt idx="1663">
                  <c:v>7.875</c:v>
                </c:pt>
                <c:pt idx="1664">
                  <c:v>8.0499999999999545</c:v>
                </c:pt>
                <c:pt idx="1665">
                  <c:v>7.9909999999999854</c:v>
                </c:pt>
                <c:pt idx="1666">
                  <c:v>7.9919999999999618</c:v>
                </c:pt>
                <c:pt idx="1667">
                  <c:v>7.875</c:v>
                </c:pt>
                <c:pt idx="1668">
                  <c:v>7.875</c:v>
                </c:pt>
                <c:pt idx="1669">
                  <c:v>7.7580000000000382</c:v>
                </c:pt>
                <c:pt idx="1670">
                  <c:v>7.875</c:v>
                </c:pt>
                <c:pt idx="1671">
                  <c:v>7.7580000000000382</c:v>
                </c:pt>
                <c:pt idx="1672">
                  <c:v>7.875</c:v>
                </c:pt>
                <c:pt idx="1673">
                  <c:v>7.8159999999998035</c:v>
                </c:pt>
                <c:pt idx="1674">
                  <c:v>7.875</c:v>
                </c:pt>
                <c:pt idx="1675">
                  <c:v>8.0499999999999545</c:v>
                </c:pt>
                <c:pt idx="1676">
                  <c:v>7.7580000000000382</c:v>
                </c:pt>
                <c:pt idx="1677">
                  <c:v>8.1079999999999472</c:v>
                </c:pt>
                <c:pt idx="1678">
                  <c:v>8.3409999999998945</c:v>
                </c:pt>
                <c:pt idx="1679">
                  <c:v>7.875</c:v>
                </c:pt>
                <c:pt idx="1680">
                  <c:v>8.1079999999999472</c:v>
                </c:pt>
                <c:pt idx="1681">
                  <c:v>8.0499999999999545</c:v>
                </c:pt>
                <c:pt idx="1682">
                  <c:v>8.16599999999994</c:v>
                </c:pt>
                <c:pt idx="1683">
                  <c:v>7.875</c:v>
                </c:pt>
                <c:pt idx="1684">
                  <c:v>7.9919999999999618</c:v>
                </c:pt>
                <c:pt idx="1685">
                  <c:v>7.875</c:v>
                </c:pt>
                <c:pt idx="1686">
                  <c:v>7.7000000000000455</c:v>
                </c:pt>
                <c:pt idx="1687">
                  <c:v>7.875</c:v>
                </c:pt>
                <c:pt idx="1688">
                  <c:v>7.875</c:v>
                </c:pt>
                <c:pt idx="1689">
                  <c:v>8.3409999999998945</c:v>
                </c:pt>
                <c:pt idx="1690">
                  <c:v>7.8170000000000073</c:v>
                </c:pt>
                <c:pt idx="1691">
                  <c:v>7.7000000000000455</c:v>
                </c:pt>
                <c:pt idx="1692">
                  <c:v>7.9919999999999618</c:v>
                </c:pt>
                <c:pt idx="1693">
                  <c:v>8.0499999999999545</c:v>
                </c:pt>
                <c:pt idx="1694">
                  <c:v>7.8170000000000073</c:v>
                </c:pt>
                <c:pt idx="1695">
                  <c:v>8.16599999999994</c:v>
                </c:pt>
                <c:pt idx="1696">
                  <c:v>7.875</c:v>
                </c:pt>
                <c:pt idx="1697">
                  <c:v>8.16599999999994</c:v>
                </c:pt>
                <c:pt idx="1698">
                  <c:v>7.875</c:v>
                </c:pt>
                <c:pt idx="1699">
                  <c:v>7.9919999999999618</c:v>
                </c:pt>
                <c:pt idx="1700">
                  <c:v>7.7000000000000455</c:v>
                </c:pt>
                <c:pt idx="1701">
                  <c:v>7.8170000000000073</c:v>
                </c:pt>
                <c:pt idx="1702">
                  <c:v>8.2829999999999018</c:v>
                </c:pt>
                <c:pt idx="1703">
                  <c:v>8.2829999999999018</c:v>
                </c:pt>
                <c:pt idx="1704">
                  <c:v>7.9329999999999927</c:v>
                </c:pt>
                <c:pt idx="1705">
                  <c:v>7.6420000000000528</c:v>
                </c:pt>
                <c:pt idx="1706">
                  <c:v>7.9329999999999927</c:v>
                </c:pt>
                <c:pt idx="1707">
                  <c:v>8.2829999999999018</c:v>
                </c:pt>
                <c:pt idx="1708">
                  <c:v>7.8170000000000073</c:v>
                </c:pt>
                <c:pt idx="1709">
                  <c:v>7.9909999999999854</c:v>
                </c:pt>
                <c:pt idx="1710">
                  <c:v>8.2829999999999018</c:v>
                </c:pt>
                <c:pt idx="1711">
                  <c:v>8.0499999999999545</c:v>
                </c:pt>
                <c:pt idx="1712">
                  <c:v>7.9329999999999927</c:v>
                </c:pt>
                <c:pt idx="1713">
                  <c:v>7.7580000000000382</c:v>
                </c:pt>
                <c:pt idx="1714">
                  <c:v>7.8170000000000073</c:v>
                </c:pt>
                <c:pt idx="1715">
                  <c:v>7.9329999999999927</c:v>
                </c:pt>
                <c:pt idx="1716">
                  <c:v>8.1079999999999472</c:v>
                </c:pt>
                <c:pt idx="1717">
                  <c:v>8.1079999999999472</c:v>
                </c:pt>
                <c:pt idx="1718">
                  <c:v>7.8170000000000073</c:v>
                </c:pt>
                <c:pt idx="1719">
                  <c:v>7.8170000000000073</c:v>
                </c:pt>
                <c:pt idx="1720">
                  <c:v>7.9329999999999927</c:v>
                </c:pt>
                <c:pt idx="1721">
                  <c:v>8.1079999999999472</c:v>
                </c:pt>
                <c:pt idx="1722">
                  <c:v>8.2249999999999091</c:v>
                </c:pt>
                <c:pt idx="1723">
                  <c:v>7.9329999999999927</c:v>
                </c:pt>
                <c:pt idx="1724">
                  <c:v>8.3420000000000982</c:v>
                </c:pt>
                <c:pt idx="1725">
                  <c:v>8.2249999999999091</c:v>
                </c:pt>
                <c:pt idx="1726">
                  <c:v>7.9329999999999927</c:v>
                </c:pt>
                <c:pt idx="1727">
                  <c:v>8.2250000000001364</c:v>
                </c:pt>
                <c:pt idx="1728">
                  <c:v>7.9329999999999927</c:v>
                </c:pt>
                <c:pt idx="1729">
                  <c:v>8.1670000000001437</c:v>
                </c:pt>
                <c:pt idx="1730">
                  <c:v>8.1079999999999472</c:v>
                </c:pt>
                <c:pt idx="1731">
                  <c:v>8.2249999999999091</c:v>
                </c:pt>
                <c:pt idx="1732">
                  <c:v>8.1079999999999472</c:v>
                </c:pt>
                <c:pt idx="1733">
                  <c:v>8.5170000000000528</c:v>
                </c:pt>
                <c:pt idx="1734">
                  <c:v>8.5170000000000528</c:v>
                </c:pt>
                <c:pt idx="1735">
                  <c:v>8.3420000000000982</c:v>
                </c:pt>
                <c:pt idx="1736">
                  <c:v>8.3420000000000982</c:v>
                </c:pt>
                <c:pt idx="1737">
                  <c:v>8.3420000000000982</c:v>
                </c:pt>
                <c:pt idx="1738">
                  <c:v>8.1670000000001437</c:v>
                </c:pt>
                <c:pt idx="1739">
                  <c:v>7.9920000000001892</c:v>
                </c:pt>
                <c:pt idx="1740">
                  <c:v>8.3420000000000982</c:v>
                </c:pt>
                <c:pt idx="1741">
                  <c:v>8.2830000000001291</c:v>
                </c:pt>
                <c:pt idx="1742">
                  <c:v>8.1670000000001437</c:v>
                </c:pt>
                <c:pt idx="1743">
                  <c:v>8.3420000000000982</c:v>
                </c:pt>
                <c:pt idx="1744">
                  <c:v>8.1670000000001437</c:v>
                </c:pt>
                <c:pt idx="1745">
                  <c:v>8.4580000000000837</c:v>
                </c:pt>
                <c:pt idx="1746">
                  <c:v>8.3420000000000982</c:v>
                </c:pt>
                <c:pt idx="1747">
                  <c:v>8.5170000000000528</c:v>
                </c:pt>
                <c:pt idx="1748">
                  <c:v>8.4580000000000837</c:v>
                </c:pt>
                <c:pt idx="1749">
                  <c:v>8.5750000000000455</c:v>
                </c:pt>
                <c:pt idx="1750">
                  <c:v>8.4580000000000837</c:v>
                </c:pt>
                <c:pt idx="1751">
                  <c:v>8.2830000000001291</c:v>
                </c:pt>
                <c:pt idx="1752">
                  <c:v>8.4580000000000837</c:v>
                </c:pt>
                <c:pt idx="1753">
                  <c:v>8.6920000000000073</c:v>
                </c:pt>
                <c:pt idx="1754">
                  <c:v>8.4580000000000837</c:v>
                </c:pt>
                <c:pt idx="1755">
                  <c:v>8.1079999999999472</c:v>
                </c:pt>
                <c:pt idx="1756">
                  <c:v>8.2830000000001291</c:v>
                </c:pt>
                <c:pt idx="1757">
                  <c:v>8.4580000000000837</c:v>
                </c:pt>
                <c:pt idx="1758">
                  <c:v>8.2829999999999018</c:v>
                </c:pt>
                <c:pt idx="1759">
                  <c:v>8.1079999999999472</c:v>
                </c:pt>
                <c:pt idx="1760">
                  <c:v>7.9920000000001892</c:v>
                </c:pt>
                <c:pt idx="1761">
                  <c:v>8.6330000000000382</c:v>
                </c:pt>
                <c:pt idx="1762">
                  <c:v>8.4580000000000837</c:v>
                </c:pt>
                <c:pt idx="1763">
                  <c:v>8.2830000000001291</c:v>
                </c:pt>
                <c:pt idx="1764">
                  <c:v>7.9920000000001892</c:v>
                </c:pt>
                <c:pt idx="1765">
                  <c:v>8.3999999999998636</c:v>
                </c:pt>
                <c:pt idx="1766">
                  <c:v>8.1670000000001437</c:v>
                </c:pt>
                <c:pt idx="1767">
                  <c:v>8.1670000000001437</c:v>
                </c:pt>
                <c:pt idx="1768">
                  <c:v>8.4580000000000837</c:v>
                </c:pt>
                <c:pt idx="1769">
                  <c:v>8.3999999999998636</c:v>
                </c:pt>
                <c:pt idx="1770">
                  <c:v>8.4580000000000837</c:v>
                </c:pt>
                <c:pt idx="1771">
                  <c:v>8.4580000000000837</c:v>
                </c:pt>
                <c:pt idx="1772">
                  <c:v>8.4580000000000837</c:v>
                </c:pt>
                <c:pt idx="1773">
                  <c:v>8.2829999999999018</c:v>
                </c:pt>
                <c:pt idx="1774">
                  <c:v>8.2250000000001364</c:v>
                </c:pt>
                <c:pt idx="1775">
                  <c:v>8.2829999999999018</c:v>
                </c:pt>
                <c:pt idx="1776">
                  <c:v>7.9329999999999927</c:v>
                </c:pt>
                <c:pt idx="1777">
                  <c:v>8.3999999999998636</c:v>
                </c:pt>
                <c:pt idx="1778">
                  <c:v>8.1079999999999472</c:v>
                </c:pt>
                <c:pt idx="1779">
                  <c:v>8.3999999999998636</c:v>
                </c:pt>
                <c:pt idx="1780">
                  <c:v>8.1079999999999472</c:v>
                </c:pt>
                <c:pt idx="1781">
                  <c:v>8.4580000000000837</c:v>
                </c:pt>
                <c:pt idx="1782">
                  <c:v>8.1079999999999472</c:v>
                </c:pt>
                <c:pt idx="1783">
                  <c:v>8.0499999999999545</c:v>
                </c:pt>
                <c:pt idx="1784">
                  <c:v>7.9919999999999618</c:v>
                </c:pt>
                <c:pt idx="1785">
                  <c:v>7.875</c:v>
                </c:pt>
                <c:pt idx="1786">
                  <c:v>7.9339999999999691</c:v>
                </c:pt>
                <c:pt idx="1787">
                  <c:v>8.1079999999999472</c:v>
                </c:pt>
                <c:pt idx="1788">
                  <c:v>7.9329999999999927</c:v>
                </c:pt>
                <c:pt idx="1789">
                  <c:v>8.2829999999999018</c:v>
                </c:pt>
                <c:pt idx="1790">
                  <c:v>8.1669999999999163</c:v>
                </c:pt>
                <c:pt idx="1791">
                  <c:v>8.2249999999999091</c:v>
                </c:pt>
                <c:pt idx="1792">
                  <c:v>8.3419999999998709</c:v>
                </c:pt>
                <c:pt idx="1793">
                  <c:v>8.0499999999999545</c:v>
                </c:pt>
                <c:pt idx="1794">
                  <c:v>8.1669999999999163</c:v>
                </c:pt>
                <c:pt idx="1795">
                  <c:v>8.5169999999998254</c:v>
                </c:pt>
                <c:pt idx="1796">
                  <c:v>8.3419999999998709</c:v>
                </c:pt>
                <c:pt idx="1797">
                  <c:v>8.2839999999998781</c:v>
                </c:pt>
                <c:pt idx="1798">
                  <c:v>8.0499999999999545</c:v>
                </c:pt>
                <c:pt idx="1799">
                  <c:v>8.5169999999998254</c:v>
                </c:pt>
                <c:pt idx="1800">
                  <c:v>8.2839999999998781</c:v>
                </c:pt>
                <c:pt idx="1801">
                  <c:v>8.1669999999999163</c:v>
                </c:pt>
                <c:pt idx="1802">
                  <c:v>8.0499999999999545</c:v>
                </c:pt>
                <c:pt idx="1803">
                  <c:v>8.0499999999999545</c:v>
                </c:pt>
                <c:pt idx="1804">
                  <c:v>8.1669999999999163</c:v>
                </c:pt>
                <c:pt idx="1805">
                  <c:v>7.9919999999999618</c:v>
                </c:pt>
                <c:pt idx="1806">
                  <c:v>8.2839999999998781</c:v>
                </c:pt>
                <c:pt idx="1807">
                  <c:v>8.2249999999999091</c:v>
                </c:pt>
                <c:pt idx="1808">
                  <c:v>8.2839999999998781</c:v>
                </c:pt>
                <c:pt idx="1809">
                  <c:v>8.5170000000000528</c:v>
                </c:pt>
                <c:pt idx="1810">
                  <c:v>8.3999999999998636</c:v>
                </c:pt>
                <c:pt idx="1811">
                  <c:v>8.0499999999999545</c:v>
                </c:pt>
                <c:pt idx="1812">
                  <c:v>8.3419999999998709</c:v>
                </c:pt>
                <c:pt idx="1813">
                  <c:v>8.45900000000006</c:v>
                </c:pt>
                <c:pt idx="1814">
                  <c:v>8.2840000000001055</c:v>
                </c:pt>
                <c:pt idx="1815">
                  <c:v>8.1669999999999163</c:v>
                </c:pt>
                <c:pt idx="1816">
                  <c:v>8.45900000000006</c:v>
                </c:pt>
                <c:pt idx="1817">
                  <c:v>8.2839999999998781</c:v>
                </c:pt>
                <c:pt idx="1818">
                  <c:v>8.1669999999999163</c:v>
                </c:pt>
                <c:pt idx="1819">
                  <c:v>8.1669999999999163</c:v>
                </c:pt>
                <c:pt idx="1820">
                  <c:v>8.1089999999999236</c:v>
                </c:pt>
                <c:pt idx="1821">
                  <c:v>7.9919999999999618</c:v>
                </c:pt>
                <c:pt idx="1822">
                  <c:v>7.875</c:v>
                </c:pt>
                <c:pt idx="1823">
                  <c:v>7.875</c:v>
                </c:pt>
                <c:pt idx="1824">
                  <c:v>7.9919999999999618</c:v>
                </c:pt>
                <c:pt idx="1825">
                  <c:v>7.8170000000000073</c:v>
                </c:pt>
                <c:pt idx="1826">
                  <c:v>7.7000000000000455</c:v>
                </c:pt>
                <c:pt idx="1827">
                  <c:v>7.9919999999999618</c:v>
                </c:pt>
                <c:pt idx="1828">
                  <c:v>8.1089999999999236</c:v>
                </c:pt>
                <c:pt idx="1829">
                  <c:v>8.1089999999999236</c:v>
                </c:pt>
                <c:pt idx="1830">
                  <c:v>8.1089999999999236</c:v>
                </c:pt>
                <c:pt idx="1831">
                  <c:v>8.2840000000001055</c:v>
                </c:pt>
                <c:pt idx="1832">
                  <c:v>8.2839999999998781</c:v>
                </c:pt>
                <c:pt idx="1833">
                  <c:v>8.1089999999999236</c:v>
                </c:pt>
                <c:pt idx="1834">
                  <c:v>8.1079999999999472</c:v>
                </c:pt>
                <c:pt idx="1835">
                  <c:v>8.5750000000000455</c:v>
                </c:pt>
                <c:pt idx="1836">
                  <c:v>8.2839999999998781</c:v>
                </c:pt>
                <c:pt idx="1837">
                  <c:v>8.4000000000000909</c:v>
                </c:pt>
                <c:pt idx="1838">
                  <c:v>8.4000000000000909</c:v>
                </c:pt>
                <c:pt idx="1839">
                  <c:v>8.5750000000000455</c:v>
                </c:pt>
                <c:pt idx="1840">
                  <c:v>8.2840000000001055</c:v>
                </c:pt>
                <c:pt idx="1841">
                  <c:v>8.4000000000000909</c:v>
                </c:pt>
                <c:pt idx="1842">
                  <c:v>8.5750000000000455</c:v>
                </c:pt>
                <c:pt idx="1843">
                  <c:v>8.109000000000151</c:v>
                </c:pt>
                <c:pt idx="1844">
                  <c:v>8.0500000000001819</c:v>
                </c:pt>
                <c:pt idx="1845">
                  <c:v>8.109000000000151</c:v>
                </c:pt>
                <c:pt idx="1846">
                  <c:v>8.2250000000001364</c:v>
                </c:pt>
                <c:pt idx="1847">
                  <c:v>8.2840000000001055</c:v>
                </c:pt>
                <c:pt idx="1848">
                  <c:v>7.9919999999999618</c:v>
                </c:pt>
                <c:pt idx="1849">
                  <c:v>7.9339999999999691</c:v>
                </c:pt>
                <c:pt idx="1850">
                  <c:v>8.1089999999999236</c:v>
                </c:pt>
                <c:pt idx="1851">
                  <c:v>8.2250000000001364</c:v>
                </c:pt>
                <c:pt idx="1852">
                  <c:v>8.2250000000001364</c:v>
                </c:pt>
                <c:pt idx="1853">
                  <c:v>8.4000000000000909</c:v>
                </c:pt>
                <c:pt idx="1854">
                  <c:v>8.5750000000000455</c:v>
                </c:pt>
                <c:pt idx="1855">
                  <c:v>8.2250000000001364</c:v>
                </c:pt>
                <c:pt idx="1856">
                  <c:v>8.109000000000151</c:v>
                </c:pt>
                <c:pt idx="1857">
                  <c:v>7.9340000000001965</c:v>
                </c:pt>
                <c:pt idx="1858">
                  <c:v>7.7590000000000146</c:v>
                </c:pt>
                <c:pt idx="1859">
                  <c:v>8.109000000000151</c:v>
                </c:pt>
                <c:pt idx="1860">
                  <c:v>8.0500000000001819</c:v>
                </c:pt>
                <c:pt idx="1861">
                  <c:v>8.2250000000001364</c:v>
                </c:pt>
                <c:pt idx="1862">
                  <c:v>8.0500000000001819</c:v>
                </c:pt>
                <c:pt idx="1863">
                  <c:v>7.9340000000001965</c:v>
                </c:pt>
                <c:pt idx="1864">
                  <c:v>8.0500000000001819</c:v>
                </c:pt>
                <c:pt idx="1865">
                  <c:v>8.2250000000001364</c:v>
                </c:pt>
                <c:pt idx="1866">
                  <c:v>8.5750000000000455</c:v>
                </c:pt>
                <c:pt idx="1867">
                  <c:v>8.109000000000151</c:v>
                </c:pt>
                <c:pt idx="1868">
                  <c:v>8.5170000000000528</c:v>
                </c:pt>
                <c:pt idx="1869">
                  <c:v>8.45900000000006</c:v>
                </c:pt>
                <c:pt idx="1870">
                  <c:v>8.2250000000001364</c:v>
                </c:pt>
                <c:pt idx="1871">
                  <c:v>8.0500000000001819</c:v>
                </c:pt>
                <c:pt idx="1872">
                  <c:v>8.5170000000000528</c:v>
                </c:pt>
                <c:pt idx="1873">
                  <c:v>8.6340000000000146</c:v>
                </c:pt>
                <c:pt idx="1874">
                  <c:v>8.6340000000000146</c:v>
                </c:pt>
                <c:pt idx="1875">
                  <c:v>8.2250000000001364</c:v>
                </c:pt>
                <c:pt idx="1876">
                  <c:v>8.3420000000000982</c:v>
                </c:pt>
                <c:pt idx="1877">
                  <c:v>8.5749999999998181</c:v>
                </c:pt>
                <c:pt idx="1878">
                  <c:v>8.4589999999998327</c:v>
                </c:pt>
                <c:pt idx="1879">
                  <c:v>8.6340000000000146</c:v>
                </c:pt>
                <c:pt idx="1880">
                  <c:v>8.5749999999998181</c:v>
                </c:pt>
                <c:pt idx="1881">
                  <c:v>8.75</c:v>
                </c:pt>
                <c:pt idx="1882">
                  <c:v>8.4589999999998327</c:v>
                </c:pt>
                <c:pt idx="1883">
                  <c:v>8.6909999999998035</c:v>
                </c:pt>
                <c:pt idx="1884">
                  <c:v>8.6909999999998035</c:v>
                </c:pt>
                <c:pt idx="1885">
                  <c:v>8.5749999999998181</c:v>
                </c:pt>
                <c:pt idx="1886">
                  <c:v>8.2829999999999018</c:v>
                </c:pt>
                <c:pt idx="1887">
                  <c:v>8.4589999999998327</c:v>
                </c:pt>
                <c:pt idx="1888">
                  <c:v>8.1669999999999163</c:v>
                </c:pt>
                <c:pt idx="1889">
                  <c:v>8.5749999999998181</c:v>
                </c:pt>
                <c:pt idx="1890">
                  <c:v>8.2839999999998781</c:v>
                </c:pt>
                <c:pt idx="1891">
                  <c:v>8.4589999999998327</c:v>
                </c:pt>
                <c:pt idx="1892">
                  <c:v>8.4589999999998327</c:v>
                </c:pt>
                <c:pt idx="1893">
                  <c:v>8.5749999999998181</c:v>
                </c:pt>
                <c:pt idx="1894">
                  <c:v>8.3999999999998636</c:v>
                </c:pt>
                <c:pt idx="1895">
                  <c:v>8.1089999999999236</c:v>
                </c:pt>
                <c:pt idx="1896">
                  <c:v>7.9919999999999618</c:v>
                </c:pt>
                <c:pt idx="1897">
                  <c:v>8.1089999999999236</c:v>
                </c:pt>
                <c:pt idx="1898">
                  <c:v>8.3999999999998636</c:v>
                </c:pt>
                <c:pt idx="1899">
                  <c:v>7.9919999999999618</c:v>
                </c:pt>
                <c:pt idx="1900">
                  <c:v>8.515999999999849</c:v>
                </c:pt>
                <c:pt idx="1901">
                  <c:v>8.3999999999998636</c:v>
                </c:pt>
                <c:pt idx="1902">
                  <c:v>8.3999999999998636</c:v>
                </c:pt>
                <c:pt idx="1903">
                  <c:v>7.9339999999999691</c:v>
                </c:pt>
                <c:pt idx="1904">
                  <c:v>8.2839999999998781</c:v>
                </c:pt>
                <c:pt idx="1905">
                  <c:v>8.0499999999999545</c:v>
                </c:pt>
                <c:pt idx="1906">
                  <c:v>8.2839999999998781</c:v>
                </c:pt>
                <c:pt idx="1907">
                  <c:v>8.2249999999999091</c:v>
                </c:pt>
                <c:pt idx="1908">
                  <c:v>7.9339999999999691</c:v>
                </c:pt>
                <c:pt idx="1909">
                  <c:v>8.5750000000000455</c:v>
                </c:pt>
                <c:pt idx="1910">
                  <c:v>7.9339999999999691</c:v>
                </c:pt>
                <c:pt idx="1911">
                  <c:v>8.1089999999999236</c:v>
                </c:pt>
                <c:pt idx="1912">
                  <c:v>7.875</c:v>
                </c:pt>
                <c:pt idx="1913">
                  <c:v>7.8170000000000073</c:v>
                </c:pt>
                <c:pt idx="1914">
                  <c:v>8.2839999999998781</c:v>
                </c:pt>
                <c:pt idx="1915">
                  <c:v>8.4000000000000909</c:v>
                </c:pt>
                <c:pt idx="1916">
                  <c:v>8.3999999999998636</c:v>
                </c:pt>
                <c:pt idx="1917">
                  <c:v>8.1089999999999236</c:v>
                </c:pt>
                <c:pt idx="1918">
                  <c:v>8.4000000000000909</c:v>
                </c:pt>
                <c:pt idx="1919">
                  <c:v>8.2249999999999091</c:v>
                </c:pt>
                <c:pt idx="1920">
                  <c:v>8.3420000000000982</c:v>
                </c:pt>
                <c:pt idx="1921">
                  <c:v>8.2250000000001364</c:v>
                </c:pt>
                <c:pt idx="1922">
                  <c:v>8.0499999999999545</c:v>
                </c:pt>
                <c:pt idx="1923">
                  <c:v>8.1089999999999236</c:v>
                </c:pt>
                <c:pt idx="1924">
                  <c:v>8.0499999999999545</c:v>
                </c:pt>
                <c:pt idx="1925">
                  <c:v>8.2249999999999091</c:v>
                </c:pt>
                <c:pt idx="1926">
                  <c:v>8.4000000000000909</c:v>
                </c:pt>
                <c:pt idx="1927">
                  <c:v>7.9339999999999691</c:v>
                </c:pt>
                <c:pt idx="1928">
                  <c:v>8.2839999999998781</c:v>
                </c:pt>
                <c:pt idx="1929">
                  <c:v>8.4000000000000909</c:v>
                </c:pt>
                <c:pt idx="1930">
                  <c:v>8.2249999999999091</c:v>
                </c:pt>
                <c:pt idx="1931">
                  <c:v>7.9339999999999691</c:v>
                </c:pt>
                <c:pt idx="1932">
                  <c:v>8.1089999999999236</c:v>
                </c:pt>
                <c:pt idx="1933">
                  <c:v>7.9339999999999691</c:v>
                </c:pt>
                <c:pt idx="1934">
                  <c:v>8.0499999999999545</c:v>
                </c:pt>
                <c:pt idx="1935">
                  <c:v>8.0499999999999545</c:v>
                </c:pt>
                <c:pt idx="1936">
                  <c:v>8.2840000000001055</c:v>
                </c:pt>
                <c:pt idx="1937">
                  <c:v>7.7590000000000146</c:v>
                </c:pt>
                <c:pt idx="1938">
                  <c:v>8.0499999999999545</c:v>
                </c:pt>
                <c:pt idx="1939">
                  <c:v>7.6999999999998181</c:v>
                </c:pt>
                <c:pt idx="1940">
                  <c:v>7.9339999999999691</c:v>
                </c:pt>
                <c:pt idx="1941">
                  <c:v>8.2840000000001055</c:v>
                </c:pt>
                <c:pt idx="1942">
                  <c:v>7.9339999999999691</c:v>
                </c:pt>
                <c:pt idx="1943">
                  <c:v>7.875</c:v>
                </c:pt>
                <c:pt idx="1944">
                  <c:v>8.2250000000001364</c:v>
                </c:pt>
                <c:pt idx="1945">
                  <c:v>8.0500000000001819</c:v>
                </c:pt>
                <c:pt idx="1946">
                  <c:v>8.1670000000001437</c:v>
                </c:pt>
                <c:pt idx="1947">
                  <c:v>8.1670000000001437</c:v>
                </c:pt>
                <c:pt idx="1948">
                  <c:v>8.0500000000001819</c:v>
                </c:pt>
                <c:pt idx="1949">
                  <c:v>8.1670000000001437</c:v>
                </c:pt>
                <c:pt idx="1950">
                  <c:v>8.0499999999999545</c:v>
                </c:pt>
                <c:pt idx="1951">
                  <c:v>8.45900000000006</c:v>
                </c:pt>
                <c:pt idx="1952">
                  <c:v>8.3420000000000982</c:v>
                </c:pt>
                <c:pt idx="1953">
                  <c:v>8.1670000000001437</c:v>
                </c:pt>
                <c:pt idx="1954">
                  <c:v>8.1670000000001437</c:v>
                </c:pt>
                <c:pt idx="1955">
                  <c:v>7.9329999999999927</c:v>
                </c:pt>
                <c:pt idx="1956">
                  <c:v>7.875</c:v>
                </c:pt>
                <c:pt idx="1957">
                  <c:v>8.0500000000001819</c:v>
                </c:pt>
                <c:pt idx="1958">
                  <c:v>7.9919999999999618</c:v>
                </c:pt>
                <c:pt idx="1959">
                  <c:v>8.45900000000006</c:v>
                </c:pt>
                <c:pt idx="1960">
                  <c:v>7.7000000000000455</c:v>
                </c:pt>
                <c:pt idx="1961">
                  <c:v>8.1089999999999236</c:v>
                </c:pt>
                <c:pt idx="1962">
                  <c:v>7.875</c:v>
                </c:pt>
                <c:pt idx="1963">
                  <c:v>8.1079999999999472</c:v>
                </c:pt>
                <c:pt idx="1964">
                  <c:v>7.9919999999999618</c:v>
                </c:pt>
                <c:pt idx="1965">
                  <c:v>8.1089999999999236</c:v>
                </c:pt>
                <c:pt idx="1966">
                  <c:v>8.2839999999998781</c:v>
                </c:pt>
                <c:pt idx="1967">
                  <c:v>7.9339999999999691</c:v>
                </c:pt>
                <c:pt idx="1968">
                  <c:v>8.3999999999998636</c:v>
                </c:pt>
                <c:pt idx="1969">
                  <c:v>7.9339999999999691</c:v>
                </c:pt>
                <c:pt idx="1970">
                  <c:v>7.9339999999999691</c:v>
                </c:pt>
                <c:pt idx="1971">
                  <c:v>8.2249999999999091</c:v>
                </c:pt>
                <c:pt idx="1972">
                  <c:v>7.7590000000000146</c:v>
                </c:pt>
                <c:pt idx="1973">
                  <c:v>8.2249999999999091</c:v>
                </c:pt>
                <c:pt idx="1974">
                  <c:v>8.2249999999999091</c:v>
                </c:pt>
                <c:pt idx="1975">
                  <c:v>8.1089999999999236</c:v>
                </c:pt>
                <c:pt idx="1976">
                  <c:v>8.1089999999999236</c:v>
                </c:pt>
                <c:pt idx="1977">
                  <c:v>7.9339999999999691</c:v>
                </c:pt>
                <c:pt idx="1978">
                  <c:v>8.3999999999998636</c:v>
                </c:pt>
                <c:pt idx="1979">
                  <c:v>7.7590000000000146</c:v>
                </c:pt>
                <c:pt idx="1980">
                  <c:v>7.7590000000000146</c:v>
                </c:pt>
                <c:pt idx="1981">
                  <c:v>7.58400000000006</c:v>
                </c:pt>
                <c:pt idx="1982">
                  <c:v>7.6420000000000528</c:v>
                </c:pt>
                <c:pt idx="1983">
                  <c:v>7.6420000000000528</c:v>
                </c:pt>
                <c:pt idx="1984">
                  <c:v>7.7590000000000146</c:v>
                </c:pt>
                <c:pt idx="1985">
                  <c:v>7.6420000000000528</c:v>
                </c:pt>
                <c:pt idx="1986">
                  <c:v>7.9339999999999691</c:v>
                </c:pt>
                <c:pt idx="1987">
                  <c:v>7.9339999999999691</c:v>
                </c:pt>
                <c:pt idx="1988">
                  <c:v>7.7590000000000146</c:v>
                </c:pt>
                <c:pt idx="1989">
                  <c:v>7.7590000000000146</c:v>
                </c:pt>
                <c:pt idx="1990">
                  <c:v>7.7590000000000146</c:v>
                </c:pt>
                <c:pt idx="1991">
                  <c:v>7.7590000000000146</c:v>
                </c:pt>
                <c:pt idx="1992">
                  <c:v>7.875</c:v>
                </c:pt>
                <c:pt idx="1993">
                  <c:v>8.0499999999999545</c:v>
                </c:pt>
                <c:pt idx="1994">
                  <c:v>7.875</c:v>
                </c:pt>
                <c:pt idx="1995">
                  <c:v>8.5170000000000528</c:v>
                </c:pt>
                <c:pt idx="1996">
                  <c:v>8.0499999999999545</c:v>
                </c:pt>
                <c:pt idx="1997">
                  <c:v>8.1670000000001437</c:v>
                </c:pt>
                <c:pt idx="1998">
                  <c:v>8.1670000000001437</c:v>
                </c:pt>
                <c:pt idx="1999">
                  <c:v>8.109000000000151</c:v>
                </c:pt>
                <c:pt idx="2000">
                  <c:v>7.875</c:v>
                </c:pt>
                <c:pt idx="2001">
                  <c:v>8.1670000000001437</c:v>
                </c:pt>
                <c:pt idx="2002">
                  <c:v>7.58400000000006</c:v>
                </c:pt>
                <c:pt idx="2003">
                  <c:v>7.875</c:v>
                </c:pt>
                <c:pt idx="2004">
                  <c:v>8.2249999999999091</c:v>
                </c:pt>
                <c:pt idx="2005">
                  <c:v>7.6420000000000528</c:v>
                </c:pt>
                <c:pt idx="2006">
                  <c:v>8.0499999999999545</c:v>
                </c:pt>
                <c:pt idx="2007">
                  <c:v>8.0499999999999545</c:v>
                </c:pt>
                <c:pt idx="2008">
                  <c:v>8.2840000000001055</c:v>
                </c:pt>
                <c:pt idx="2009">
                  <c:v>8.0499999999999545</c:v>
                </c:pt>
                <c:pt idx="2010">
                  <c:v>7.9920000000001892</c:v>
                </c:pt>
                <c:pt idx="2011">
                  <c:v>7.875</c:v>
                </c:pt>
                <c:pt idx="2012">
                  <c:v>7.9920000000001892</c:v>
                </c:pt>
                <c:pt idx="2013">
                  <c:v>7.9920000000001892</c:v>
                </c:pt>
                <c:pt idx="2014">
                  <c:v>7.875</c:v>
                </c:pt>
                <c:pt idx="2015">
                  <c:v>8.2249999999999091</c:v>
                </c:pt>
                <c:pt idx="2016">
                  <c:v>7.9920000000001892</c:v>
                </c:pt>
                <c:pt idx="2017">
                  <c:v>7.875</c:v>
                </c:pt>
                <c:pt idx="2018">
                  <c:v>8.2840000000001055</c:v>
                </c:pt>
                <c:pt idx="2019">
                  <c:v>7.9920000000001892</c:v>
                </c:pt>
                <c:pt idx="2020">
                  <c:v>7.7579999999998108</c:v>
                </c:pt>
                <c:pt idx="2021">
                  <c:v>7.8170000000000073</c:v>
                </c:pt>
                <c:pt idx="2022">
                  <c:v>8.0500000000001819</c:v>
                </c:pt>
                <c:pt idx="2023">
                  <c:v>8.2249999999999091</c:v>
                </c:pt>
                <c:pt idx="2024">
                  <c:v>8.0500000000001819</c:v>
                </c:pt>
                <c:pt idx="2025">
                  <c:v>7.9339999999999691</c:v>
                </c:pt>
                <c:pt idx="2026">
                  <c:v>7.9339999999999691</c:v>
                </c:pt>
                <c:pt idx="2027">
                  <c:v>8.109000000000151</c:v>
                </c:pt>
                <c:pt idx="2028">
                  <c:v>8.1669999999999163</c:v>
                </c:pt>
                <c:pt idx="2029">
                  <c:v>8.2840000000001055</c:v>
                </c:pt>
                <c:pt idx="2030">
                  <c:v>7.9339999999999691</c:v>
                </c:pt>
                <c:pt idx="2031">
                  <c:v>7.9919999999999618</c:v>
                </c:pt>
                <c:pt idx="2032">
                  <c:v>8.109000000000151</c:v>
                </c:pt>
                <c:pt idx="2033">
                  <c:v>7.7579999999998108</c:v>
                </c:pt>
                <c:pt idx="2034">
                  <c:v>7.9920000000001892</c:v>
                </c:pt>
                <c:pt idx="2035">
                  <c:v>7.9919999999999618</c:v>
                </c:pt>
                <c:pt idx="2036">
                  <c:v>8.1670000000001437</c:v>
                </c:pt>
                <c:pt idx="2037">
                  <c:v>7.8170000000000073</c:v>
                </c:pt>
                <c:pt idx="2038">
                  <c:v>8.2840000000001055</c:v>
                </c:pt>
                <c:pt idx="2039">
                  <c:v>7.9919999999999618</c:v>
                </c:pt>
                <c:pt idx="2040">
                  <c:v>7.6999999999998181</c:v>
                </c:pt>
                <c:pt idx="2041">
                  <c:v>8.1669999999999163</c:v>
                </c:pt>
                <c:pt idx="2042">
                  <c:v>8.3999999999998636</c:v>
                </c:pt>
                <c:pt idx="2043">
                  <c:v>8.2249999999999091</c:v>
                </c:pt>
                <c:pt idx="2044">
                  <c:v>8.1089999999999236</c:v>
                </c:pt>
                <c:pt idx="2045">
                  <c:v>7.9339999999999691</c:v>
                </c:pt>
                <c:pt idx="2046">
                  <c:v>7.9339999999999691</c:v>
                </c:pt>
                <c:pt idx="2047">
                  <c:v>8.2249999999999091</c:v>
                </c:pt>
                <c:pt idx="2048">
                  <c:v>8.109000000000151</c:v>
                </c:pt>
                <c:pt idx="2049">
                  <c:v>8.109000000000151</c:v>
                </c:pt>
                <c:pt idx="2050">
                  <c:v>7.875</c:v>
                </c:pt>
                <c:pt idx="2051">
                  <c:v>7.9919999999999618</c:v>
                </c:pt>
                <c:pt idx="2052">
                  <c:v>8.1669999999999163</c:v>
                </c:pt>
                <c:pt idx="2053">
                  <c:v>8.1089999999999236</c:v>
                </c:pt>
                <c:pt idx="2054">
                  <c:v>7.9329999999999927</c:v>
                </c:pt>
                <c:pt idx="2055">
                  <c:v>7.9919999999999618</c:v>
                </c:pt>
                <c:pt idx="2056">
                  <c:v>7.875</c:v>
                </c:pt>
                <c:pt idx="2057">
                  <c:v>7.9919999999999618</c:v>
                </c:pt>
                <c:pt idx="2058">
                  <c:v>7.9919999999999618</c:v>
                </c:pt>
                <c:pt idx="2059">
                  <c:v>7.7000000000000455</c:v>
                </c:pt>
                <c:pt idx="2060">
                  <c:v>7.6420000000000528</c:v>
                </c:pt>
                <c:pt idx="2061">
                  <c:v>7.9919999999999618</c:v>
                </c:pt>
                <c:pt idx="2062">
                  <c:v>7.9920000000001892</c:v>
                </c:pt>
                <c:pt idx="2063">
                  <c:v>7.7579999999998108</c:v>
                </c:pt>
                <c:pt idx="2064">
                  <c:v>7.9919999999999618</c:v>
                </c:pt>
                <c:pt idx="2065">
                  <c:v>7.9920000000001892</c:v>
                </c:pt>
                <c:pt idx="2066">
                  <c:v>7.9339999999999691</c:v>
                </c:pt>
                <c:pt idx="2067">
                  <c:v>7.8170000000000073</c:v>
                </c:pt>
                <c:pt idx="2068">
                  <c:v>7.9339999999999691</c:v>
                </c:pt>
                <c:pt idx="2069">
                  <c:v>7.7000000000000455</c:v>
                </c:pt>
                <c:pt idx="2070">
                  <c:v>7.1169999999999618</c:v>
                </c:pt>
                <c:pt idx="2071">
                  <c:v>7.5249999999998636</c:v>
                </c:pt>
                <c:pt idx="2072">
                  <c:v>7.6999999999998181</c:v>
                </c:pt>
                <c:pt idx="2073">
                  <c:v>7.2329999999999472</c:v>
                </c:pt>
                <c:pt idx="2074">
                  <c:v>7.4079999999999018</c:v>
                </c:pt>
                <c:pt idx="2075">
                  <c:v>7.6420000000000528</c:v>
                </c:pt>
                <c:pt idx="2076">
                  <c:v>7.8170000000000073</c:v>
                </c:pt>
                <c:pt idx="2077">
                  <c:v>7.6999999999998181</c:v>
                </c:pt>
                <c:pt idx="2078">
                  <c:v>7.8170000000000073</c:v>
                </c:pt>
                <c:pt idx="2079">
                  <c:v>7.5250000000000909</c:v>
                </c:pt>
                <c:pt idx="2080">
                  <c:v>7.5829999999998563</c:v>
                </c:pt>
                <c:pt idx="2081">
                  <c:v>7.6420000000000528</c:v>
                </c:pt>
                <c:pt idx="2082">
                  <c:v>7.6420000000000528</c:v>
                </c:pt>
                <c:pt idx="2083">
                  <c:v>7.7590000000000146</c:v>
                </c:pt>
                <c:pt idx="2084">
                  <c:v>7.9329999999999927</c:v>
                </c:pt>
                <c:pt idx="2085">
                  <c:v>7.9919999999999618</c:v>
                </c:pt>
                <c:pt idx="2086">
                  <c:v>8.0499999999999545</c:v>
                </c:pt>
                <c:pt idx="2087">
                  <c:v>7.9339999999999691</c:v>
                </c:pt>
                <c:pt idx="2088">
                  <c:v>7.6420000000000528</c:v>
                </c:pt>
                <c:pt idx="2089">
                  <c:v>7.8170000000000073</c:v>
                </c:pt>
                <c:pt idx="2090">
                  <c:v>7.6420000000000528</c:v>
                </c:pt>
                <c:pt idx="2091">
                  <c:v>7.9919999999999618</c:v>
                </c:pt>
                <c:pt idx="2092">
                  <c:v>7.5829999999998563</c:v>
                </c:pt>
                <c:pt idx="2093">
                  <c:v>7.5829999999998563</c:v>
                </c:pt>
                <c:pt idx="2094">
                  <c:v>7.7590000000000146</c:v>
                </c:pt>
                <c:pt idx="2095">
                  <c:v>7.9919999999999618</c:v>
                </c:pt>
                <c:pt idx="2096">
                  <c:v>7.5249999999998636</c:v>
                </c:pt>
                <c:pt idx="2097">
                  <c:v>7.7590000000000146</c:v>
                </c:pt>
                <c:pt idx="2098">
                  <c:v>7.5250000000000909</c:v>
                </c:pt>
                <c:pt idx="2099">
                  <c:v>7.4670000000000982</c:v>
                </c:pt>
                <c:pt idx="2100">
                  <c:v>7.6420000000000528</c:v>
                </c:pt>
                <c:pt idx="2101">
                  <c:v>7.9329999999999927</c:v>
                </c:pt>
                <c:pt idx="2102">
                  <c:v>7.3500000000001364</c:v>
                </c:pt>
                <c:pt idx="2103">
                  <c:v>7.8170000000000073</c:v>
                </c:pt>
                <c:pt idx="2104">
                  <c:v>7.6420000000000528</c:v>
                </c:pt>
                <c:pt idx="2105">
                  <c:v>8.1079999999999472</c:v>
                </c:pt>
                <c:pt idx="2106">
                  <c:v>7.9329999999999927</c:v>
                </c:pt>
                <c:pt idx="2107">
                  <c:v>7.7590000000000146</c:v>
                </c:pt>
                <c:pt idx="2108">
                  <c:v>7.9329999999999927</c:v>
                </c:pt>
                <c:pt idx="2109">
                  <c:v>7.4670000000000982</c:v>
                </c:pt>
                <c:pt idx="2110">
                  <c:v>7.8170000000000073</c:v>
                </c:pt>
                <c:pt idx="2111">
                  <c:v>7.9329999999999927</c:v>
                </c:pt>
                <c:pt idx="2112">
                  <c:v>7.8170000000000073</c:v>
                </c:pt>
                <c:pt idx="2113">
                  <c:v>7.7580000000000382</c:v>
                </c:pt>
                <c:pt idx="2114">
                  <c:v>8.1079999999999472</c:v>
                </c:pt>
                <c:pt idx="2115">
                  <c:v>8.1079999999999472</c:v>
                </c:pt>
                <c:pt idx="2116">
                  <c:v>7.9919999999999618</c:v>
                </c:pt>
                <c:pt idx="2117">
                  <c:v>8.1079999999999472</c:v>
                </c:pt>
                <c:pt idx="2118">
                  <c:v>7.9919999999999618</c:v>
                </c:pt>
                <c:pt idx="2119">
                  <c:v>7.8170000000000073</c:v>
                </c:pt>
                <c:pt idx="2120">
                  <c:v>7.6420000000000528</c:v>
                </c:pt>
                <c:pt idx="2121">
                  <c:v>8.1079999999999472</c:v>
                </c:pt>
                <c:pt idx="2122">
                  <c:v>7.6420000000000528</c:v>
                </c:pt>
                <c:pt idx="2123">
                  <c:v>7.8170000000000073</c:v>
                </c:pt>
                <c:pt idx="2124">
                  <c:v>7.8170000000000073</c:v>
                </c:pt>
                <c:pt idx="2125">
                  <c:v>7.6420000000000528</c:v>
                </c:pt>
                <c:pt idx="2126">
                  <c:v>7.5250000000000909</c:v>
                </c:pt>
                <c:pt idx="2127">
                  <c:v>7.8170000000000073</c:v>
                </c:pt>
                <c:pt idx="2128">
                  <c:v>7.6420000000000528</c:v>
                </c:pt>
                <c:pt idx="2129">
                  <c:v>7.6420000000000528</c:v>
                </c:pt>
                <c:pt idx="2130">
                  <c:v>7.9329999999999927</c:v>
                </c:pt>
                <c:pt idx="2131">
                  <c:v>7.6420000000000528</c:v>
                </c:pt>
                <c:pt idx="2132">
                  <c:v>7.4079999999999018</c:v>
                </c:pt>
                <c:pt idx="2133">
                  <c:v>7.5250000000000909</c:v>
                </c:pt>
                <c:pt idx="2134">
                  <c:v>7.4079999999999018</c:v>
                </c:pt>
                <c:pt idx="2135">
                  <c:v>7.6420000000000528</c:v>
                </c:pt>
                <c:pt idx="2136">
                  <c:v>7.6420000000000528</c:v>
                </c:pt>
                <c:pt idx="2137">
                  <c:v>7.5250000000000909</c:v>
                </c:pt>
                <c:pt idx="2138">
                  <c:v>7.6420000000000528</c:v>
                </c:pt>
                <c:pt idx="2139">
                  <c:v>7.8170000000000073</c:v>
                </c:pt>
                <c:pt idx="2140">
                  <c:v>7.8170000000000073</c:v>
                </c:pt>
                <c:pt idx="2141">
                  <c:v>7.4079999999999018</c:v>
                </c:pt>
                <c:pt idx="2142">
                  <c:v>8.5749999999998181</c:v>
                </c:pt>
                <c:pt idx="2143">
                  <c:v>7.8170000000000073</c:v>
                </c:pt>
                <c:pt idx="2144">
                  <c:v>7.6420000000000528</c:v>
                </c:pt>
                <c:pt idx="2145">
                  <c:v>7.7590000000000146</c:v>
                </c:pt>
                <c:pt idx="2146">
                  <c:v>7.6420000000000528</c:v>
                </c:pt>
                <c:pt idx="2147">
                  <c:v>7.8170000000000073</c:v>
                </c:pt>
                <c:pt idx="2148">
                  <c:v>7.8170000000000073</c:v>
                </c:pt>
                <c:pt idx="2149">
                  <c:v>7.8170000000000073</c:v>
                </c:pt>
                <c:pt idx="2150">
                  <c:v>7.9919999999999618</c:v>
                </c:pt>
                <c:pt idx="2151">
                  <c:v>7.6420000000000528</c:v>
                </c:pt>
                <c:pt idx="2152">
                  <c:v>7.7000000000000455</c:v>
                </c:pt>
                <c:pt idx="2153">
                  <c:v>7.9329999999999927</c:v>
                </c:pt>
                <c:pt idx="2154">
                  <c:v>7.9919999999999618</c:v>
                </c:pt>
                <c:pt idx="2155">
                  <c:v>7.8170000000000073</c:v>
                </c:pt>
                <c:pt idx="2156">
                  <c:v>7.7000000000000455</c:v>
                </c:pt>
                <c:pt idx="2157">
                  <c:v>7.9919999999999618</c:v>
                </c:pt>
                <c:pt idx="2158">
                  <c:v>7.9329999999999927</c:v>
                </c:pt>
                <c:pt idx="2159">
                  <c:v>7.9329999999999927</c:v>
                </c:pt>
                <c:pt idx="2160">
                  <c:v>8.1669999999999163</c:v>
                </c:pt>
                <c:pt idx="2161">
                  <c:v>7.7000000000000455</c:v>
                </c:pt>
                <c:pt idx="2162">
                  <c:v>7.8170000000000073</c:v>
                </c:pt>
                <c:pt idx="2163">
                  <c:v>7.4079999999999018</c:v>
                </c:pt>
                <c:pt idx="2164">
                  <c:v>7.7000000000000455</c:v>
                </c:pt>
                <c:pt idx="2165">
                  <c:v>7.5829999999998563</c:v>
                </c:pt>
                <c:pt idx="2166">
                  <c:v>7.8170000000000073</c:v>
                </c:pt>
                <c:pt idx="2167">
                  <c:v>7.7579999999998108</c:v>
                </c:pt>
                <c:pt idx="2168">
                  <c:v>7.7579999999998108</c:v>
                </c:pt>
                <c:pt idx="2169">
                  <c:v>7.4079999999999018</c:v>
                </c:pt>
                <c:pt idx="2170">
                  <c:v>8.1670000000001437</c:v>
                </c:pt>
                <c:pt idx="2171">
                  <c:v>7.9329999999999927</c:v>
                </c:pt>
                <c:pt idx="2172">
                  <c:v>8.1669999999999163</c:v>
                </c:pt>
                <c:pt idx="2173">
                  <c:v>7.7000000000000455</c:v>
                </c:pt>
                <c:pt idx="2174">
                  <c:v>7.5829999999998563</c:v>
                </c:pt>
                <c:pt idx="2175">
                  <c:v>7.7579999999998108</c:v>
                </c:pt>
                <c:pt idx="2176">
                  <c:v>7.875</c:v>
                </c:pt>
                <c:pt idx="2177">
                  <c:v>7.7000000000000455</c:v>
                </c:pt>
                <c:pt idx="2178">
                  <c:v>7.8170000000000073</c:v>
                </c:pt>
                <c:pt idx="2179">
                  <c:v>7.7579999999998108</c:v>
                </c:pt>
                <c:pt idx="2180">
                  <c:v>7.8170000000000073</c:v>
                </c:pt>
                <c:pt idx="2181">
                  <c:v>7.5830000000000837</c:v>
                </c:pt>
                <c:pt idx="2182">
                  <c:v>7.7000000000000455</c:v>
                </c:pt>
                <c:pt idx="2183">
                  <c:v>7.9919999999999618</c:v>
                </c:pt>
                <c:pt idx="2184">
                  <c:v>7.5830000000000837</c:v>
                </c:pt>
                <c:pt idx="2185">
                  <c:v>8.1669999999999163</c:v>
                </c:pt>
                <c:pt idx="2186">
                  <c:v>7.5250000000000909</c:v>
                </c:pt>
                <c:pt idx="2187">
                  <c:v>7.5829999999998563</c:v>
                </c:pt>
                <c:pt idx="2188">
                  <c:v>7.4079999999999018</c:v>
                </c:pt>
                <c:pt idx="2189">
                  <c:v>7.5829999999998563</c:v>
                </c:pt>
                <c:pt idx="2190">
                  <c:v>7.7000000000000455</c:v>
                </c:pt>
                <c:pt idx="2191">
                  <c:v>7.7000000000000455</c:v>
                </c:pt>
                <c:pt idx="2192">
                  <c:v>7.2919999999999163</c:v>
                </c:pt>
                <c:pt idx="2193">
                  <c:v>7.2919999999999163</c:v>
                </c:pt>
                <c:pt idx="2194">
                  <c:v>7.4079999999999018</c:v>
                </c:pt>
                <c:pt idx="2195">
                  <c:v>7.2919999999999163</c:v>
                </c:pt>
                <c:pt idx="2196">
                  <c:v>7.7000000000000455</c:v>
                </c:pt>
                <c:pt idx="2197">
                  <c:v>7.8170000000000073</c:v>
                </c:pt>
                <c:pt idx="2198">
                  <c:v>7.5829999999998563</c:v>
                </c:pt>
                <c:pt idx="2199">
                  <c:v>7.5250000000000909</c:v>
                </c:pt>
                <c:pt idx="2200">
                  <c:v>7.5829999999998563</c:v>
                </c:pt>
                <c:pt idx="2201">
                  <c:v>7.4079999999999018</c:v>
                </c:pt>
                <c:pt idx="2202">
                  <c:v>7.7000000000000455</c:v>
                </c:pt>
                <c:pt idx="2203">
                  <c:v>7.5829999999998563</c:v>
                </c:pt>
                <c:pt idx="2204">
                  <c:v>7.5829999999998563</c:v>
                </c:pt>
                <c:pt idx="2205">
                  <c:v>7.5829999999998563</c:v>
                </c:pt>
                <c:pt idx="2206">
                  <c:v>7.9919999999999618</c:v>
                </c:pt>
                <c:pt idx="2207">
                  <c:v>7.5829999999998563</c:v>
                </c:pt>
                <c:pt idx="2208">
                  <c:v>7.7000000000000455</c:v>
                </c:pt>
                <c:pt idx="2209">
                  <c:v>7.8170000000000073</c:v>
                </c:pt>
                <c:pt idx="2210">
                  <c:v>7.5250000000000909</c:v>
                </c:pt>
                <c:pt idx="2211">
                  <c:v>7.5829999999998563</c:v>
                </c:pt>
                <c:pt idx="2212">
                  <c:v>7.5829999999998563</c:v>
                </c:pt>
                <c:pt idx="2213">
                  <c:v>7.5829999999998563</c:v>
                </c:pt>
                <c:pt idx="2214">
                  <c:v>7.5829999999998563</c:v>
                </c:pt>
                <c:pt idx="2215">
                  <c:v>7.7000000000000455</c:v>
                </c:pt>
                <c:pt idx="2216">
                  <c:v>7.7579999999998108</c:v>
                </c:pt>
                <c:pt idx="2217">
                  <c:v>7.8170000000000073</c:v>
                </c:pt>
                <c:pt idx="2218">
                  <c:v>7.7000000000000455</c:v>
                </c:pt>
                <c:pt idx="2219">
                  <c:v>7.7579999999998108</c:v>
                </c:pt>
                <c:pt idx="2220">
                  <c:v>7.9919999999999618</c:v>
                </c:pt>
                <c:pt idx="2221">
                  <c:v>7.6420000000000528</c:v>
                </c:pt>
                <c:pt idx="2222">
                  <c:v>7.7579999999998108</c:v>
                </c:pt>
                <c:pt idx="2223">
                  <c:v>7.9919999999999618</c:v>
                </c:pt>
                <c:pt idx="2224">
                  <c:v>7.7579999999998108</c:v>
                </c:pt>
                <c:pt idx="2225">
                  <c:v>7.4079999999999018</c:v>
                </c:pt>
                <c:pt idx="2226">
                  <c:v>7.7579999999998108</c:v>
                </c:pt>
                <c:pt idx="2227">
                  <c:v>7.8159999999998035</c:v>
                </c:pt>
                <c:pt idx="2228">
                  <c:v>7.875</c:v>
                </c:pt>
                <c:pt idx="2229">
                  <c:v>7.875</c:v>
                </c:pt>
                <c:pt idx="2230">
                  <c:v>7.875</c:v>
                </c:pt>
                <c:pt idx="2231">
                  <c:v>7.5829999999998563</c:v>
                </c:pt>
                <c:pt idx="2232">
                  <c:v>7.875</c:v>
                </c:pt>
                <c:pt idx="2233">
                  <c:v>7.4079999999999018</c:v>
                </c:pt>
                <c:pt idx="2234">
                  <c:v>7.875</c:v>
                </c:pt>
                <c:pt idx="2235">
                  <c:v>7.5249999999998636</c:v>
                </c:pt>
                <c:pt idx="2236">
                  <c:v>7.4079999999999018</c:v>
                </c:pt>
                <c:pt idx="2237">
                  <c:v>7.4669999999998709</c:v>
                </c:pt>
                <c:pt idx="2238">
                  <c:v>7.875</c:v>
                </c:pt>
                <c:pt idx="2239">
                  <c:v>7.4659999999998945</c:v>
                </c:pt>
                <c:pt idx="2240">
                  <c:v>7.4079999999999018</c:v>
                </c:pt>
                <c:pt idx="2241">
                  <c:v>8.1670000000001437</c:v>
                </c:pt>
                <c:pt idx="2242">
                  <c:v>7.4079999999999018</c:v>
                </c:pt>
                <c:pt idx="2243">
                  <c:v>8.0499999999999545</c:v>
                </c:pt>
                <c:pt idx="2244">
                  <c:v>7.5250000000000909</c:v>
                </c:pt>
                <c:pt idx="2245">
                  <c:v>7.7000000000000455</c:v>
                </c:pt>
                <c:pt idx="2246">
                  <c:v>7.9329999999999927</c:v>
                </c:pt>
                <c:pt idx="2247">
                  <c:v>7.3499999999999091</c:v>
                </c:pt>
                <c:pt idx="2248">
                  <c:v>7.7579999999998108</c:v>
                </c:pt>
                <c:pt idx="2249">
                  <c:v>7.4079999999999018</c:v>
                </c:pt>
                <c:pt idx="2250">
                  <c:v>7.4079999999999018</c:v>
                </c:pt>
                <c:pt idx="2251">
                  <c:v>7.5829999999998563</c:v>
                </c:pt>
                <c:pt idx="2252">
                  <c:v>7.7579999999998108</c:v>
                </c:pt>
                <c:pt idx="2253">
                  <c:v>7.7000000000000455</c:v>
                </c:pt>
                <c:pt idx="2254">
                  <c:v>7.7000000000000455</c:v>
                </c:pt>
                <c:pt idx="2255">
                  <c:v>7.8170000000000073</c:v>
                </c:pt>
                <c:pt idx="2256">
                  <c:v>7.5830000000000837</c:v>
                </c:pt>
                <c:pt idx="2257">
                  <c:v>7.9919999999999618</c:v>
                </c:pt>
                <c:pt idx="2258">
                  <c:v>7.7000000000000455</c:v>
                </c:pt>
                <c:pt idx="2259">
                  <c:v>7.7580000000000382</c:v>
                </c:pt>
                <c:pt idx="2260">
                  <c:v>7.875</c:v>
                </c:pt>
                <c:pt idx="2261">
                  <c:v>7.9919999999999618</c:v>
                </c:pt>
                <c:pt idx="2262">
                  <c:v>7.7579999999998108</c:v>
                </c:pt>
                <c:pt idx="2263">
                  <c:v>7.5830000000000837</c:v>
                </c:pt>
                <c:pt idx="2264">
                  <c:v>7.7580000000000382</c:v>
                </c:pt>
                <c:pt idx="2265">
                  <c:v>7.5829999999998563</c:v>
                </c:pt>
                <c:pt idx="2266">
                  <c:v>7.9919999999999618</c:v>
                </c:pt>
                <c:pt idx="2267">
                  <c:v>7.9919999999999618</c:v>
                </c:pt>
                <c:pt idx="2268">
                  <c:v>7.7580000000000382</c:v>
                </c:pt>
                <c:pt idx="2269">
                  <c:v>7.875</c:v>
                </c:pt>
                <c:pt idx="2270">
                  <c:v>7.9919999999999618</c:v>
                </c:pt>
                <c:pt idx="2271">
                  <c:v>7.7000000000000455</c:v>
                </c:pt>
                <c:pt idx="2272">
                  <c:v>7.875</c:v>
                </c:pt>
                <c:pt idx="2273">
                  <c:v>7.875</c:v>
                </c:pt>
                <c:pt idx="2274">
                  <c:v>7.4079999999999018</c:v>
                </c:pt>
                <c:pt idx="2275">
                  <c:v>7.875</c:v>
                </c:pt>
                <c:pt idx="2276">
                  <c:v>7.9919999999999618</c:v>
                </c:pt>
                <c:pt idx="2277">
                  <c:v>7.875</c:v>
                </c:pt>
                <c:pt idx="2278">
                  <c:v>7.7000000000000455</c:v>
                </c:pt>
                <c:pt idx="2279">
                  <c:v>7.5830000000000837</c:v>
                </c:pt>
                <c:pt idx="2280">
                  <c:v>7.7000000000000455</c:v>
                </c:pt>
                <c:pt idx="2281">
                  <c:v>7.8170000000000073</c:v>
                </c:pt>
                <c:pt idx="2282">
                  <c:v>7.5250000000000909</c:v>
                </c:pt>
                <c:pt idx="2283">
                  <c:v>7.8170000000000073</c:v>
                </c:pt>
                <c:pt idx="2284">
                  <c:v>7.875</c:v>
                </c:pt>
                <c:pt idx="2285">
                  <c:v>7.8170000000000073</c:v>
                </c:pt>
                <c:pt idx="2286">
                  <c:v>7.7580000000000382</c:v>
                </c:pt>
                <c:pt idx="2287">
                  <c:v>7.875</c:v>
                </c:pt>
                <c:pt idx="2288">
                  <c:v>7.6420000000000528</c:v>
                </c:pt>
                <c:pt idx="2289">
                  <c:v>7.9919999999999618</c:v>
                </c:pt>
                <c:pt idx="2290">
                  <c:v>7.9329999999999927</c:v>
                </c:pt>
                <c:pt idx="2291">
                  <c:v>8.1079999999999472</c:v>
                </c:pt>
                <c:pt idx="2292">
                  <c:v>7.8170000000000073</c:v>
                </c:pt>
                <c:pt idx="2293">
                  <c:v>7.8170000000000073</c:v>
                </c:pt>
                <c:pt idx="2294">
                  <c:v>7.6420000000000528</c:v>
                </c:pt>
                <c:pt idx="2295">
                  <c:v>7.5829999999998563</c:v>
                </c:pt>
                <c:pt idx="2296">
                  <c:v>8.1669999999999163</c:v>
                </c:pt>
                <c:pt idx="2297">
                  <c:v>7.7579999999998108</c:v>
                </c:pt>
                <c:pt idx="2298">
                  <c:v>7.9919999999999618</c:v>
                </c:pt>
                <c:pt idx="2299">
                  <c:v>7.875</c:v>
                </c:pt>
                <c:pt idx="2300">
                  <c:v>7.7579999999998108</c:v>
                </c:pt>
                <c:pt idx="2301">
                  <c:v>7.5829999999998563</c:v>
                </c:pt>
                <c:pt idx="2302">
                  <c:v>7.5829999999998563</c:v>
                </c:pt>
                <c:pt idx="2303">
                  <c:v>7.9919999999999618</c:v>
                </c:pt>
                <c:pt idx="2304">
                  <c:v>7.8170000000000073</c:v>
                </c:pt>
                <c:pt idx="2305">
                  <c:v>7.5250000000000909</c:v>
                </c:pt>
                <c:pt idx="2306">
                  <c:v>7.7000000000000455</c:v>
                </c:pt>
                <c:pt idx="2307">
                  <c:v>7.5829999999998563</c:v>
                </c:pt>
                <c:pt idx="2308">
                  <c:v>7.8170000000000073</c:v>
                </c:pt>
                <c:pt idx="2309">
                  <c:v>7.5830000000000837</c:v>
                </c:pt>
                <c:pt idx="2310">
                  <c:v>7.875</c:v>
                </c:pt>
                <c:pt idx="2311">
                  <c:v>7.4080000000001291</c:v>
                </c:pt>
                <c:pt idx="2312">
                  <c:v>7.5830000000000837</c:v>
                </c:pt>
                <c:pt idx="2313">
                  <c:v>7.6420000000000528</c:v>
                </c:pt>
                <c:pt idx="2314">
                  <c:v>7.8170000000000073</c:v>
                </c:pt>
                <c:pt idx="2315">
                  <c:v>7.8170000000000073</c:v>
                </c:pt>
                <c:pt idx="2316">
                  <c:v>7.7000000000000455</c:v>
                </c:pt>
                <c:pt idx="2317">
                  <c:v>7.8170000000000073</c:v>
                </c:pt>
                <c:pt idx="2318">
                  <c:v>8.1079999999999472</c:v>
                </c:pt>
                <c:pt idx="2319">
                  <c:v>7.4080000000001291</c:v>
                </c:pt>
                <c:pt idx="2320">
                  <c:v>7.5250000000000909</c:v>
                </c:pt>
                <c:pt idx="2321">
                  <c:v>7.5830000000000837</c:v>
                </c:pt>
                <c:pt idx="2322">
                  <c:v>7.5250000000000909</c:v>
                </c:pt>
                <c:pt idx="2323">
                  <c:v>7.4079999999999018</c:v>
                </c:pt>
                <c:pt idx="2324">
                  <c:v>7.8170000000000073</c:v>
                </c:pt>
                <c:pt idx="2325">
                  <c:v>7.6420000000000528</c:v>
                </c:pt>
                <c:pt idx="2326">
                  <c:v>7.6410000000000764</c:v>
                </c:pt>
                <c:pt idx="2327">
                  <c:v>7.7000000000000455</c:v>
                </c:pt>
                <c:pt idx="2328">
                  <c:v>7.8170000000000073</c:v>
                </c:pt>
                <c:pt idx="2329">
                  <c:v>7.6420000000000528</c:v>
                </c:pt>
                <c:pt idx="2330">
                  <c:v>7.6420000000000528</c:v>
                </c:pt>
                <c:pt idx="2331">
                  <c:v>7.8170000000000073</c:v>
                </c:pt>
                <c:pt idx="2332">
                  <c:v>7.5250000000000909</c:v>
                </c:pt>
                <c:pt idx="2333">
                  <c:v>7.9329999999999927</c:v>
                </c:pt>
                <c:pt idx="2334">
                  <c:v>7.5250000000000909</c:v>
                </c:pt>
                <c:pt idx="2335">
                  <c:v>7.7000000000000455</c:v>
                </c:pt>
                <c:pt idx="2336">
                  <c:v>7.7000000000000455</c:v>
                </c:pt>
                <c:pt idx="2337">
                  <c:v>7.4670000000000982</c:v>
                </c:pt>
                <c:pt idx="2338">
                  <c:v>7.8160000000000309</c:v>
                </c:pt>
                <c:pt idx="2339">
                  <c:v>7.7000000000000455</c:v>
                </c:pt>
                <c:pt idx="2340">
                  <c:v>7.7580000000000382</c:v>
                </c:pt>
                <c:pt idx="2341">
                  <c:v>7.8170000000000073</c:v>
                </c:pt>
                <c:pt idx="2342">
                  <c:v>7.7580000000000382</c:v>
                </c:pt>
                <c:pt idx="2343">
                  <c:v>7.6420000000000528</c:v>
                </c:pt>
                <c:pt idx="2344">
                  <c:v>7.6420000000000528</c:v>
                </c:pt>
                <c:pt idx="2345">
                  <c:v>7.4670000000000982</c:v>
                </c:pt>
                <c:pt idx="2346">
                  <c:v>7.9329999999999927</c:v>
                </c:pt>
                <c:pt idx="2347">
                  <c:v>7.9329999999999927</c:v>
                </c:pt>
                <c:pt idx="2348">
                  <c:v>7.9329999999999927</c:v>
                </c:pt>
                <c:pt idx="2349">
                  <c:v>7.6420000000000528</c:v>
                </c:pt>
                <c:pt idx="2350">
                  <c:v>8.1079999999999472</c:v>
                </c:pt>
                <c:pt idx="2351">
                  <c:v>7.8170000000000073</c:v>
                </c:pt>
                <c:pt idx="2352">
                  <c:v>8.1079999999999472</c:v>
                </c:pt>
                <c:pt idx="2353">
                  <c:v>7.8170000000000073</c:v>
                </c:pt>
                <c:pt idx="2354">
                  <c:v>7.8170000000000073</c:v>
                </c:pt>
                <c:pt idx="2355">
                  <c:v>7.8170000000000073</c:v>
                </c:pt>
                <c:pt idx="2356">
                  <c:v>7.9329999999999927</c:v>
                </c:pt>
                <c:pt idx="2357">
                  <c:v>8.2249999999999091</c:v>
                </c:pt>
                <c:pt idx="2358">
                  <c:v>7.7000000000000455</c:v>
                </c:pt>
                <c:pt idx="2359">
                  <c:v>7.7000000000000455</c:v>
                </c:pt>
                <c:pt idx="2360">
                  <c:v>7.5250000000000909</c:v>
                </c:pt>
                <c:pt idx="2361">
                  <c:v>7.6410000000000764</c:v>
                </c:pt>
                <c:pt idx="2362">
                  <c:v>7.8160000000000309</c:v>
                </c:pt>
                <c:pt idx="2363">
                  <c:v>7.7000000000000455</c:v>
                </c:pt>
                <c:pt idx="2364">
                  <c:v>7.8160000000000309</c:v>
                </c:pt>
                <c:pt idx="2365">
                  <c:v>7.6420000000000528</c:v>
                </c:pt>
                <c:pt idx="2366">
                  <c:v>8.2249999999999091</c:v>
                </c:pt>
                <c:pt idx="2367">
                  <c:v>7.5250000000000909</c:v>
                </c:pt>
                <c:pt idx="2368">
                  <c:v>7.9329999999999927</c:v>
                </c:pt>
                <c:pt idx="2369">
                  <c:v>7.6420000000000528</c:v>
                </c:pt>
                <c:pt idx="2370">
                  <c:v>7.9329999999999927</c:v>
                </c:pt>
                <c:pt idx="2371">
                  <c:v>7.4080000000001291</c:v>
                </c:pt>
                <c:pt idx="2372">
                  <c:v>7.5250000000000909</c:v>
                </c:pt>
                <c:pt idx="2373">
                  <c:v>7.6410000000000764</c:v>
                </c:pt>
                <c:pt idx="2374">
                  <c:v>7.5250000000000909</c:v>
                </c:pt>
                <c:pt idx="2375">
                  <c:v>7.6410000000000764</c:v>
                </c:pt>
                <c:pt idx="2376">
                  <c:v>7.8160000000000309</c:v>
                </c:pt>
                <c:pt idx="2377">
                  <c:v>7.7580000000000382</c:v>
                </c:pt>
                <c:pt idx="2378">
                  <c:v>7.4670000000000982</c:v>
                </c:pt>
                <c:pt idx="2379">
                  <c:v>7.4670000000000982</c:v>
                </c:pt>
                <c:pt idx="2380">
                  <c:v>7.7580000000000382</c:v>
                </c:pt>
                <c:pt idx="2381">
                  <c:v>7.5830000000000837</c:v>
                </c:pt>
                <c:pt idx="2382">
                  <c:v>8.0499999999999545</c:v>
                </c:pt>
                <c:pt idx="2383">
                  <c:v>7.5250000000000909</c:v>
                </c:pt>
                <c:pt idx="2384">
                  <c:v>7.8160000000000309</c:v>
                </c:pt>
                <c:pt idx="2385">
                  <c:v>7.4670000000000982</c:v>
                </c:pt>
                <c:pt idx="2386">
                  <c:v>7.7580000000000382</c:v>
                </c:pt>
                <c:pt idx="2387">
                  <c:v>7.6420000000000528</c:v>
                </c:pt>
                <c:pt idx="2388">
                  <c:v>7.4670000000000982</c:v>
                </c:pt>
                <c:pt idx="2389">
                  <c:v>7.5830000000000837</c:v>
                </c:pt>
                <c:pt idx="2390">
                  <c:v>7.5830000000000837</c:v>
                </c:pt>
                <c:pt idx="2391">
                  <c:v>7.5250000000000909</c:v>
                </c:pt>
                <c:pt idx="2392">
                  <c:v>7.5250000000000909</c:v>
                </c:pt>
                <c:pt idx="2393">
                  <c:v>7.8160000000000309</c:v>
                </c:pt>
                <c:pt idx="2394">
                  <c:v>7.3500000000001364</c:v>
                </c:pt>
                <c:pt idx="2395">
                  <c:v>7.6410000000000764</c:v>
                </c:pt>
                <c:pt idx="2396">
                  <c:v>7.7579999999998108</c:v>
                </c:pt>
                <c:pt idx="2397">
                  <c:v>7.640999999999849</c:v>
                </c:pt>
                <c:pt idx="2398">
                  <c:v>7.4659999999998945</c:v>
                </c:pt>
                <c:pt idx="2399">
                  <c:v>7.4659999999998945</c:v>
                </c:pt>
                <c:pt idx="2400">
                  <c:v>7.640999999999849</c:v>
                </c:pt>
                <c:pt idx="2401">
                  <c:v>7.4659999999998945</c:v>
                </c:pt>
                <c:pt idx="2402">
                  <c:v>7.4659999999998945</c:v>
                </c:pt>
                <c:pt idx="2403">
                  <c:v>7.8160000000000309</c:v>
                </c:pt>
                <c:pt idx="2404">
                  <c:v>7.7579999999998108</c:v>
                </c:pt>
                <c:pt idx="2405">
                  <c:v>7.875</c:v>
                </c:pt>
                <c:pt idx="2406">
                  <c:v>7.3499999999999091</c:v>
                </c:pt>
                <c:pt idx="2407">
                  <c:v>7.5830000000000837</c:v>
                </c:pt>
                <c:pt idx="2408">
                  <c:v>7.7580000000000382</c:v>
                </c:pt>
                <c:pt idx="2409">
                  <c:v>7.7580000000000382</c:v>
                </c:pt>
                <c:pt idx="2410">
                  <c:v>7.4670000000000982</c:v>
                </c:pt>
                <c:pt idx="2411">
                  <c:v>7.4670000000000982</c:v>
                </c:pt>
                <c:pt idx="2412">
                  <c:v>7.5830000000000837</c:v>
                </c:pt>
                <c:pt idx="2413">
                  <c:v>7.4079999999999018</c:v>
                </c:pt>
                <c:pt idx="2414">
                  <c:v>7.5830000000000837</c:v>
                </c:pt>
                <c:pt idx="2415">
                  <c:v>7.4670000000000982</c:v>
                </c:pt>
                <c:pt idx="2416">
                  <c:v>7.875</c:v>
                </c:pt>
                <c:pt idx="2417">
                  <c:v>7.875</c:v>
                </c:pt>
                <c:pt idx="2418">
                  <c:v>7.5830000000000837</c:v>
                </c:pt>
                <c:pt idx="2419">
                  <c:v>7.5830000000000837</c:v>
                </c:pt>
                <c:pt idx="2420">
                  <c:v>7.6999999999998181</c:v>
                </c:pt>
                <c:pt idx="2421">
                  <c:v>7.7580000000000382</c:v>
                </c:pt>
                <c:pt idx="2422">
                  <c:v>7.7580000000000382</c:v>
                </c:pt>
                <c:pt idx="2423">
                  <c:v>7.5829999999998563</c:v>
                </c:pt>
                <c:pt idx="2424">
                  <c:v>7.5830000000000837</c:v>
                </c:pt>
                <c:pt idx="2425">
                  <c:v>7.7580000000000382</c:v>
                </c:pt>
                <c:pt idx="2426">
                  <c:v>7.5830000000000837</c:v>
                </c:pt>
                <c:pt idx="2427">
                  <c:v>7.7580000000000382</c:v>
                </c:pt>
                <c:pt idx="2428">
                  <c:v>7.4079999999999018</c:v>
                </c:pt>
                <c:pt idx="2429">
                  <c:v>7.7579999999998108</c:v>
                </c:pt>
                <c:pt idx="2430">
                  <c:v>7.4079999999999018</c:v>
                </c:pt>
                <c:pt idx="2431">
                  <c:v>7.29099999999994</c:v>
                </c:pt>
                <c:pt idx="2432">
                  <c:v>7.875</c:v>
                </c:pt>
                <c:pt idx="2433">
                  <c:v>7.7000000000000455</c:v>
                </c:pt>
                <c:pt idx="2434">
                  <c:v>7.8170000000000073</c:v>
                </c:pt>
                <c:pt idx="2435">
                  <c:v>7.6420000000000528</c:v>
                </c:pt>
                <c:pt idx="2436">
                  <c:v>7.8170000000000073</c:v>
                </c:pt>
                <c:pt idx="2437">
                  <c:v>7.4079999999999018</c:v>
                </c:pt>
                <c:pt idx="2438">
                  <c:v>7.6999999999998181</c:v>
                </c:pt>
                <c:pt idx="2439">
                  <c:v>8.1079999999999472</c:v>
                </c:pt>
                <c:pt idx="2440">
                  <c:v>7.6999999999998181</c:v>
                </c:pt>
                <c:pt idx="2441">
                  <c:v>7.8170000000000073</c:v>
                </c:pt>
                <c:pt idx="2442">
                  <c:v>7.6420000000000528</c:v>
                </c:pt>
                <c:pt idx="2443">
                  <c:v>7.8170000000000073</c:v>
                </c:pt>
                <c:pt idx="2444">
                  <c:v>7.6420000000000528</c:v>
                </c:pt>
                <c:pt idx="2445">
                  <c:v>7.875</c:v>
                </c:pt>
                <c:pt idx="2446">
                  <c:v>7.7000000000000455</c:v>
                </c:pt>
                <c:pt idx="2447">
                  <c:v>7.5829999999998563</c:v>
                </c:pt>
                <c:pt idx="2448">
                  <c:v>7.7000000000000455</c:v>
                </c:pt>
                <c:pt idx="2449">
                  <c:v>7.5829999999998563</c:v>
                </c:pt>
                <c:pt idx="2450">
                  <c:v>7.8170000000000073</c:v>
                </c:pt>
                <c:pt idx="2451">
                  <c:v>7.6999999999998181</c:v>
                </c:pt>
                <c:pt idx="2452">
                  <c:v>7.6999999999998181</c:v>
                </c:pt>
                <c:pt idx="2453">
                  <c:v>7.8170000000000073</c:v>
                </c:pt>
                <c:pt idx="2454">
                  <c:v>7.4659999999998945</c:v>
                </c:pt>
                <c:pt idx="2455">
                  <c:v>7.640999999999849</c:v>
                </c:pt>
                <c:pt idx="2456">
                  <c:v>7.5829999999998563</c:v>
                </c:pt>
                <c:pt idx="2457">
                  <c:v>7.7000000000000455</c:v>
                </c:pt>
                <c:pt idx="2458">
                  <c:v>7.29099999999994</c:v>
                </c:pt>
                <c:pt idx="2459">
                  <c:v>7.4659999999998945</c:v>
                </c:pt>
                <c:pt idx="2460">
                  <c:v>7.6999999999998181</c:v>
                </c:pt>
                <c:pt idx="2461">
                  <c:v>7.9920000000001892</c:v>
                </c:pt>
                <c:pt idx="2462">
                  <c:v>7.6999999999998181</c:v>
                </c:pt>
                <c:pt idx="2463">
                  <c:v>7.5249999999998636</c:v>
                </c:pt>
                <c:pt idx="2464">
                  <c:v>7.5829999999998563</c:v>
                </c:pt>
                <c:pt idx="2465">
                  <c:v>7.7579999999998108</c:v>
                </c:pt>
                <c:pt idx="2466">
                  <c:v>7.8170000000000073</c:v>
                </c:pt>
                <c:pt idx="2467">
                  <c:v>7.8170000000000073</c:v>
                </c:pt>
                <c:pt idx="2468">
                  <c:v>7.9919999999999618</c:v>
                </c:pt>
                <c:pt idx="2469">
                  <c:v>8.1079999999999472</c:v>
                </c:pt>
                <c:pt idx="2470">
                  <c:v>8.0499999999999545</c:v>
                </c:pt>
                <c:pt idx="2471">
                  <c:v>8.1079999999999472</c:v>
                </c:pt>
                <c:pt idx="2472">
                  <c:v>7.9919999999999618</c:v>
                </c:pt>
                <c:pt idx="2473">
                  <c:v>7.6420000000000528</c:v>
                </c:pt>
                <c:pt idx="2474">
                  <c:v>7.7000000000000455</c:v>
                </c:pt>
                <c:pt idx="2475">
                  <c:v>8.16599999999994</c:v>
                </c:pt>
                <c:pt idx="2476">
                  <c:v>7.8160000000000309</c:v>
                </c:pt>
                <c:pt idx="2477">
                  <c:v>7.875</c:v>
                </c:pt>
                <c:pt idx="2478">
                  <c:v>7.875</c:v>
                </c:pt>
                <c:pt idx="2479">
                  <c:v>7.875</c:v>
                </c:pt>
                <c:pt idx="2480">
                  <c:v>7.6999999999998181</c:v>
                </c:pt>
                <c:pt idx="2481">
                  <c:v>7.5250000000000909</c:v>
                </c:pt>
                <c:pt idx="2482">
                  <c:v>7.8170000000000073</c:v>
                </c:pt>
                <c:pt idx="2483">
                  <c:v>7.8170000000000073</c:v>
                </c:pt>
                <c:pt idx="2484">
                  <c:v>7.6420000000000528</c:v>
                </c:pt>
                <c:pt idx="2485">
                  <c:v>7.9329999999999927</c:v>
                </c:pt>
                <c:pt idx="2486">
                  <c:v>7.9909999999999854</c:v>
                </c:pt>
                <c:pt idx="2487">
                  <c:v>7.7000000000000455</c:v>
                </c:pt>
                <c:pt idx="2488">
                  <c:v>7.5249999999998636</c:v>
                </c:pt>
                <c:pt idx="2489">
                  <c:v>7.8170000000000073</c:v>
                </c:pt>
                <c:pt idx="2490">
                  <c:v>7.8170000000000073</c:v>
                </c:pt>
                <c:pt idx="2491">
                  <c:v>7.9909999999999854</c:v>
                </c:pt>
                <c:pt idx="2492">
                  <c:v>7.9329999999999927</c:v>
                </c:pt>
                <c:pt idx="2493">
                  <c:v>7.6420000000000528</c:v>
                </c:pt>
                <c:pt idx="2494">
                  <c:v>7.875</c:v>
                </c:pt>
                <c:pt idx="2495">
                  <c:v>7.4670000000000982</c:v>
                </c:pt>
                <c:pt idx="2496">
                  <c:v>7.6420000000000528</c:v>
                </c:pt>
                <c:pt idx="2497">
                  <c:v>7.6420000000000528</c:v>
                </c:pt>
                <c:pt idx="2498">
                  <c:v>7.5829999999998563</c:v>
                </c:pt>
                <c:pt idx="2499">
                  <c:v>7.875</c:v>
                </c:pt>
                <c:pt idx="2500">
                  <c:v>7.3499999999999091</c:v>
                </c:pt>
                <c:pt idx="2501">
                  <c:v>7.5250000000000909</c:v>
                </c:pt>
                <c:pt idx="2502">
                  <c:v>7.4670000000000982</c:v>
                </c:pt>
                <c:pt idx="2503">
                  <c:v>7.5250000000000909</c:v>
                </c:pt>
                <c:pt idx="2504">
                  <c:v>7.6420000000000528</c:v>
                </c:pt>
                <c:pt idx="2505">
                  <c:v>7.5250000000000909</c:v>
                </c:pt>
                <c:pt idx="2506">
                  <c:v>7.7000000000000455</c:v>
                </c:pt>
                <c:pt idx="2507">
                  <c:v>7.6420000000000528</c:v>
                </c:pt>
                <c:pt idx="2508">
                  <c:v>7.5250000000000909</c:v>
                </c:pt>
                <c:pt idx="2509">
                  <c:v>7.5250000000000909</c:v>
                </c:pt>
                <c:pt idx="2510">
                  <c:v>7.4670000000000982</c:v>
                </c:pt>
                <c:pt idx="2511">
                  <c:v>7.8170000000000073</c:v>
                </c:pt>
                <c:pt idx="2512">
                  <c:v>7.2920000000001437</c:v>
                </c:pt>
                <c:pt idx="2513">
                  <c:v>7.875</c:v>
                </c:pt>
                <c:pt idx="2514">
                  <c:v>7.7000000000000455</c:v>
                </c:pt>
                <c:pt idx="2515">
                  <c:v>7.4670000000000982</c:v>
                </c:pt>
                <c:pt idx="2516">
                  <c:v>7.7000000000000455</c:v>
                </c:pt>
                <c:pt idx="2517">
                  <c:v>7.875</c:v>
                </c:pt>
                <c:pt idx="2518">
                  <c:v>7.875</c:v>
                </c:pt>
                <c:pt idx="2519">
                  <c:v>7.9329999999999927</c:v>
                </c:pt>
                <c:pt idx="2520">
                  <c:v>7.5829999999998563</c:v>
                </c:pt>
                <c:pt idx="2521">
                  <c:v>7.5250000000000909</c:v>
                </c:pt>
                <c:pt idx="2522">
                  <c:v>7.6999999999998181</c:v>
                </c:pt>
                <c:pt idx="2523">
                  <c:v>7.875</c:v>
                </c:pt>
                <c:pt idx="2524">
                  <c:v>7.7000000000000455</c:v>
                </c:pt>
                <c:pt idx="2525">
                  <c:v>7.5829999999998563</c:v>
                </c:pt>
                <c:pt idx="2526">
                  <c:v>7.4079999999999018</c:v>
                </c:pt>
                <c:pt idx="2527">
                  <c:v>7.2920000000001437</c:v>
                </c:pt>
                <c:pt idx="2528">
                  <c:v>7.7590000000000146</c:v>
                </c:pt>
                <c:pt idx="2529">
                  <c:v>7.875</c:v>
                </c:pt>
                <c:pt idx="2530">
                  <c:v>7.5250000000000909</c:v>
                </c:pt>
                <c:pt idx="2531">
                  <c:v>7.7000000000000455</c:v>
                </c:pt>
                <c:pt idx="2532">
                  <c:v>7.5250000000000909</c:v>
                </c:pt>
                <c:pt idx="2533">
                  <c:v>7.6999999999998181</c:v>
                </c:pt>
                <c:pt idx="2534">
                  <c:v>7.9329999999999927</c:v>
                </c:pt>
                <c:pt idx="2535">
                  <c:v>7.5250000000000909</c:v>
                </c:pt>
                <c:pt idx="2536">
                  <c:v>7.7000000000000455</c:v>
                </c:pt>
                <c:pt idx="2537">
                  <c:v>7.7000000000000455</c:v>
                </c:pt>
                <c:pt idx="2538">
                  <c:v>7.8160000000000309</c:v>
                </c:pt>
                <c:pt idx="2539">
                  <c:v>7.7000000000000455</c:v>
                </c:pt>
                <c:pt idx="2540">
                  <c:v>7.4079999999999018</c:v>
                </c:pt>
                <c:pt idx="2541">
                  <c:v>7.875</c:v>
                </c:pt>
                <c:pt idx="2542">
                  <c:v>7.6420000000000528</c:v>
                </c:pt>
                <c:pt idx="2543">
                  <c:v>7.4079999999999018</c:v>
                </c:pt>
                <c:pt idx="2544">
                  <c:v>7.9329999999999927</c:v>
                </c:pt>
                <c:pt idx="2545">
                  <c:v>7.6420000000000528</c:v>
                </c:pt>
                <c:pt idx="2546">
                  <c:v>7.8160000000000309</c:v>
                </c:pt>
                <c:pt idx="2547">
                  <c:v>7.9329999999999927</c:v>
                </c:pt>
                <c:pt idx="2548">
                  <c:v>7.875</c:v>
                </c:pt>
                <c:pt idx="2549">
                  <c:v>7.7000000000000455</c:v>
                </c:pt>
                <c:pt idx="2550">
                  <c:v>7.7000000000000455</c:v>
                </c:pt>
                <c:pt idx="2551">
                  <c:v>7.7000000000000455</c:v>
                </c:pt>
                <c:pt idx="2552">
                  <c:v>7.4670000000000982</c:v>
                </c:pt>
                <c:pt idx="2553">
                  <c:v>7.2920000000001437</c:v>
                </c:pt>
                <c:pt idx="2554">
                  <c:v>7.9919999999999618</c:v>
                </c:pt>
                <c:pt idx="2555">
                  <c:v>8.0499999999999545</c:v>
                </c:pt>
                <c:pt idx="2556">
                  <c:v>7.7000000000000455</c:v>
                </c:pt>
                <c:pt idx="2557">
                  <c:v>7.875</c:v>
                </c:pt>
                <c:pt idx="2558">
                  <c:v>7.7000000000000455</c:v>
                </c:pt>
                <c:pt idx="2559">
                  <c:v>7.9329999999999927</c:v>
                </c:pt>
                <c:pt idx="2560">
                  <c:v>7.9329999999999927</c:v>
                </c:pt>
                <c:pt idx="2561">
                  <c:v>7.9329999999999927</c:v>
                </c:pt>
                <c:pt idx="2562">
                  <c:v>7.7000000000000455</c:v>
                </c:pt>
                <c:pt idx="2563">
                  <c:v>7.5830000000000837</c:v>
                </c:pt>
                <c:pt idx="2564">
                  <c:v>7.8160000000000309</c:v>
                </c:pt>
                <c:pt idx="2565">
                  <c:v>7.8160000000000309</c:v>
                </c:pt>
                <c:pt idx="2566">
                  <c:v>7.7000000000000455</c:v>
                </c:pt>
                <c:pt idx="2567">
                  <c:v>7.6420000000000528</c:v>
                </c:pt>
                <c:pt idx="2568">
                  <c:v>7.7000000000000455</c:v>
                </c:pt>
                <c:pt idx="2569">
                  <c:v>7.8170000000000073</c:v>
                </c:pt>
                <c:pt idx="2570">
                  <c:v>7.7000000000000455</c:v>
                </c:pt>
                <c:pt idx="2571">
                  <c:v>7.4670000000000982</c:v>
                </c:pt>
                <c:pt idx="2572">
                  <c:v>7.8160000000000309</c:v>
                </c:pt>
                <c:pt idx="2573">
                  <c:v>7.3500000000001364</c:v>
                </c:pt>
                <c:pt idx="2574">
                  <c:v>7.3499999999999091</c:v>
                </c:pt>
                <c:pt idx="2575">
                  <c:v>7.3499999999999091</c:v>
                </c:pt>
                <c:pt idx="2576">
                  <c:v>7.5830000000000837</c:v>
                </c:pt>
                <c:pt idx="2577">
                  <c:v>7.5830000000000837</c:v>
                </c:pt>
                <c:pt idx="2578">
                  <c:v>7.5830000000000837</c:v>
                </c:pt>
                <c:pt idx="2579">
                  <c:v>7.5250000000000909</c:v>
                </c:pt>
                <c:pt idx="2580">
                  <c:v>7.1750000000001819</c:v>
                </c:pt>
                <c:pt idx="2581">
                  <c:v>7.1170000000001892</c:v>
                </c:pt>
                <c:pt idx="2582">
                  <c:v>7.2920000000001437</c:v>
                </c:pt>
                <c:pt idx="2583">
                  <c:v>7.4670000000000982</c:v>
                </c:pt>
                <c:pt idx="2584">
                  <c:v>7.2920000000001437</c:v>
                </c:pt>
                <c:pt idx="2585">
                  <c:v>7.5250000000000909</c:v>
                </c:pt>
                <c:pt idx="2586">
                  <c:v>7.1750000000001819</c:v>
                </c:pt>
                <c:pt idx="2587">
                  <c:v>7.1750000000001819</c:v>
                </c:pt>
                <c:pt idx="2588">
                  <c:v>7.2329999999999472</c:v>
                </c:pt>
                <c:pt idx="2589">
                  <c:v>7.4670000000000982</c:v>
                </c:pt>
                <c:pt idx="2590">
                  <c:v>7.5249999999998636</c:v>
                </c:pt>
                <c:pt idx="2591">
                  <c:v>7.2920000000001437</c:v>
                </c:pt>
                <c:pt idx="2592">
                  <c:v>7.5250000000000909</c:v>
                </c:pt>
                <c:pt idx="2593">
                  <c:v>7.7580000000000382</c:v>
                </c:pt>
                <c:pt idx="2594">
                  <c:v>7.5830000000000837</c:v>
                </c:pt>
                <c:pt idx="2595">
                  <c:v>7.4670000000000982</c:v>
                </c:pt>
                <c:pt idx="2596">
                  <c:v>7.5830000000000837</c:v>
                </c:pt>
                <c:pt idx="2597">
                  <c:v>7.4080000000001291</c:v>
                </c:pt>
                <c:pt idx="2598">
                  <c:v>7.7000000000000455</c:v>
                </c:pt>
                <c:pt idx="2599">
                  <c:v>7.2329999999999472</c:v>
                </c:pt>
                <c:pt idx="2600">
                  <c:v>7.2920000000001437</c:v>
                </c:pt>
                <c:pt idx="2601">
                  <c:v>7.7000000000000455</c:v>
                </c:pt>
                <c:pt idx="2602">
                  <c:v>7.875</c:v>
                </c:pt>
                <c:pt idx="2603">
                  <c:v>7.7000000000000455</c:v>
                </c:pt>
                <c:pt idx="2604">
                  <c:v>7.3499999999999091</c:v>
                </c:pt>
                <c:pt idx="2605">
                  <c:v>7.3499999999999091</c:v>
                </c:pt>
                <c:pt idx="2606">
                  <c:v>7.7000000000000455</c:v>
                </c:pt>
                <c:pt idx="2607">
                  <c:v>7.1169999999999618</c:v>
                </c:pt>
                <c:pt idx="2608">
                  <c:v>7.4079999999999018</c:v>
                </c:pt>
                <c:pt idx="2609">
                  <c:v>7.2329999999999472</c:v>
                </c:pt>
                <c:pt idx="2610">
                  <c:v>7.4080000000001291</c:v>
                </c:pt>
                <c:pt idx="2611">
                  <c:v>7.2920000000001437</c:v>
                </c:pt>
                <c:pt idx="2612">
                  <c:v>7.29099999999994</c:v>
                </c:pt>
                <c:pt idx="2613">
                  <c:v>7.7000000000000455</c:v>
                </c:pt>
                <c:pt idx="2614">
                  <c:v>7.7000000000000455</c:v>
                </c:pt>
                <c:pt idx="2615">
                  <c:v>7.6419999999998254</c:v>
                </c:pt>
                <c:pt idx="2616">
                  <c:v>7.5250000000000909</c:v>
                </c:pt>
                <c:pt idx="2617">
                  <c:v>7.8170000000000073</c:v>
                </c:pt>
                <c:pt idx="2618">
                  <c:v>7.9920000000001892</c:v>
                </c:pt>
                <c:pt idx="2619">
                  <c:v>7.4079999999999018</c:v>
                </c:pt>
                <c:pt idx="2620">
                  <c:v>7.5829999999998563</c:v>
                </c:pt>
                <c:pt idx="2621">
                  <c:v>7.5829999999998563</c:v>
                </c:pt>
                <c:pt idx="2622">
                  <c:v>7.4079999999999018</c:v>
                </c:pt>
                <c:pt idx="2623">
                  <c:v>7.1749999999999545</c:v>
                </c:pt>
                <c:pt idx="2624">
                  <c:v>7.5250000000000909</c:v>
                </c:pt>
                <c:pt idx="2625">
                  <c:v>7.5250000000000909</c:v>
                </c:pt>
                <c:pt idx="2626">
                  <c:v>7.7000000000000455</c:v>
                </c:pt>
                <c:pt idx="2627">
                  <c:v>7.5249999999998636</c:v>
                </c:pt>
                <c:pt idx="2628">
                  <c:v>7.5249999999998636</c:v>
                </c:pt>
                <c:pt idx="2629">
                  <c:v>7.7000000000000455</c:v>
                </c:pt>
                <c:pt idx="2630">
                  <c:v>7.5250000000000909</c:v>
                </c:pt>
                <c:pt idx="2631">
                  <c:v>7.6999999999998181</c:v>
                </c:pt>
                <c:pt idx="2632">
                  <c:v>7.3499999999999091</c:v>
                </c:pt>
                <c:pt idx="2633">
                  <c:v>7.2329999999999472</c:v>
                </c:pt>
                <c:pt idx="2634">
                  <c:v>7.1749999999999545</c:v>
                </c:pt>
                <c:pt idx="2635">
                  <c:v>7.7000000000000455</c:v>
                </c:pt>
                <c:pt idx="2636">
                  <c:v>7.5249999999998636</c:v>
                </c:pt>
                <c:pt idx="2637">
                  <c:v>7.4080000000001291</c:v>
                </c:pt>
                <c:pt idx="2638">
                  <c:v>7.6419999999998254</c:v>
                </c:pt>
                <c:pt idx="2639">
                  <c:v>7.6419999999998254</c:v>
                </c:pt>
                <c:pt idx="2640">
                  <c:v>7.8170000000000073</c:v>
                </c:pt>
                <c:pt idx="2641">
                  <c:v>7.6420000000000528</c:v>
                </c:pt>
                <c:pt idx="2642">
                  <c:v>7.2329999999999472</c:v>
                </c:pt>
                <c:pt idx="2643">
                  <c:v>7.3499999999999091</c:v>
                </c:pt>
                <c:pt idx="2644">
                  <c:v>7.4669999999998709</c:v>
                </c:pt>
                <c:pt idx="2645">
                  <c:v>7.4079999999999018</c:v>
                </c:pt>
                <c:pt idx="2646">
                  <c:v>7.9909999999999854</c:v>
                </c:pt>
                <c:pt idx="2647">
                  <c:v>7.6419999999998254</c:v>
                </c:pt>
                <c:pt idx="2648">
                  <c:v>7.5249999999998636</c:v>
                </c:pt>
                <c:pt idx="2649">
                  <c:v>7.9329999999999927</c:v>
                </c:pt>
                <c:pt idx="2650">
                  <c:v>7.5249999999998636</c:v>
                </c:pt>
                <c:pt idx="2651">
                  <c:v>7.6419999999998254</c:v>
                </c:pt>
                <c:pt idx="2652">
                  <c:v>7.3499999999999091</c:v>
                </c:pt>
                <c:pt idx="2653">
                  <c:v>7.6419999999998254</c:v>
                </c:pt>
                <c:pt idx="2654">
                  <c:v>7.5250000000000909</c:v>
                </c:pt>
                <c:pt idx="2655">
                  <c:v>7.7000000000000455</c:v>
                </c:pt>
                <c:pt idx="2656">
                  <c:v>7.7000000000000455</c:v>
                </c:pt>
                <c:pt idx="2657">
                  <c:v>7.8160000000000309</c:v>
                </c:pt>
                <c:pt idx="2658">
                  <c:v>7.5249999999998636</c:v>
                </c:pt>
                <c:pt idx="2659">
                  <c:v>7.3499999999999091</c:v>
                </c:pt>
                <c:pt idx="2660">
                  <c:v>7.875</c:v>
                </c:pt>
                <c:pt idx="2661">
                  <c:v>7.6419999999998254</c:v>
                </c:pt>
                <c:pt idx="2662">
                  <c:v>7.8170000000000073</c:v>
                </c:pt>
                <c:pt idx="2663">
                  <c:v>7.3499999999999091</c:v>
                </c:pt>
                <c:pt idx="2664">
                  <c:v>7.4669999999998709</c:v>
                </c:pt>
                <c:pt idx="2665">
                  <c:v>7.5250000000000909</c:v>
                </c:pt>
                <c:pt idx="2666">
                  <c:v>7.7580000000000382</c:v>
                </c:pt>
                <c:pt idx="2667">
                  <c:v>7.7580000000000382</c:v>
                </c:pt>
                <c:pt idx="2668">
                  <c:v>7.3500000000001364</c:v>
                </c:pt>
                <c:pt idx="2669">
                  <c:v>7.0579999999999927</c:v>
                </c:pt>
                <c:pt idx="2670">
                  <c:v>7.4670000000000982</c:v>
                </c:pt>
                <c:pt idx="2671">
                  <c:v>8.0499999999999545</c:v>
                </c:pt>
                <c:pt idx="2672">
                  <c:v>7.2329999999999472</c:v>
                </c:pt>
                <c:pt idx="2673">
                  <c:v>7.2329999999999472</c:v>
                </c:pt>
                <c:pt idx="2674">
                  <c:v>7.0579999999999927</c:v>
                </c:pt>
                <c:pt idx="2675">
                  <c:v>7.4669999999998709</c:v>
                </c:pt>
                <c:pt idx="2676">
                  <c:v>7.3499999999999091</c:v>
                </c:pt>
                <c:pt idx="2677">
                  <c:v>7.4669999999998709</c:v>
                </c:pt>
                <c:pt idx="2678">
                  <c:v>7.875</c:v>
                </c:pt>
                <c:pt idx="2679">
                  <c:v>7.5830000000000837</c:v>
                </c:pt>
                <c:pt idx="2680">
                  <c:v>7.7580000000000382</c:v>
                </c:pt>
                <c:pt idx="2681">
                  <c:v>8.0499999999999545</c:v>
                </c:pt>
                <c:pt idx="2682">
                  <c:v>7.6410000000000764</c:v>
                </c:pt>
                <c:pt idx="2683">
                  <c:v>7.5250000000000909</c:v>
                </c:pt>
                <c:pt idx="2684">
                  <c:v>7.6410000000000764</c:v>
                </c:pt>
                <c:pt idx="2685">
                  <c:v>7.7580000000000382</c:v>
                </c:pt>
                <c:pt idx="2686">
                  <c:v>7.875</c:v>
                </c:pt>
                <c:pt idx="2687">
                  <c:v>7.5830000000000837</c:v>
                </c:pt>
                <c:pt idx="2688">
                  <c:v>7.6420000000000528</c:v>
                </c:pt>
                <c:pt idx="2689">
                  <c:v>7.7580000000000382</c:v>
                </c:pt>
                <c:pt idx="2690">
                  <c:v>7.6420000000000528</c:v>
                </c:pt>
                <c:pt idx="2691">
                  <c:v>7.875</c:v>
                </c:pt>
                <c:pt idx="2692">
                  <c:v>7.2919999999999163</c:v>
                </c:pt>
                <c:pt idx="2693">
                  <c:v>7.5830000000000837</c:v>
                </c:pt>
                <c:pt idx="2694">
                  <c:v>7.5830000000000837</c:v>
                </c:pt>
                <c:pt idx="2695">
                  <c:v>7.3500000000001364</c:v>
                </c:pt>
                <c:pt idx="2696">
                  <c:v>7.4670000000000982</c:v>
                </c:pt>
                <c:pt idx="2697">
                  <c:v>7.2920000000001437</c:v>
                </c:pt>
                <c:pt idx="2698">
                  <c:v>7.1169999999999618</c:v>
                </c:pt>
                <c:pt idx="2699">
                  <c:v>7.4670000000000982</c:v>
                </c:pt>
                <c:pt idx="2700">
                  <c:v>7.7580000000000382</c:v>
                </c:pt>
                <c:pt idx="2701">
                  <c:v>7.5830000000000837</c:v>
                </c:pt>
                <c:pt idx="2702">
                  <c:v>7.4670000000000982</c:v>
                </c:pt>
                <c:pt idx="2703">
                  <c:v>7.7000000000000455</c:v>
                </c:pt>
                <c:pt idx="2704">
                  <c:v>7.5250000000000909</c:v>
                </c:pt>
                <c:pt idx="2705">
                  <c:v>7.5250000000000909</c:v>
                </c:pt>
                <c:pt idx="2706">
                  <c:v>7.4670000000000982</c:v>
                </c:pt>
                <c:pt idx="2707">
                  <c:v>7.5830000000000837</c:v>
                </c:pt>
                <c:pt idx="2708">
                  <c:v>7.1170000000001892</c:v>
                </c:pt>
                <c:pt idx="2709">
                  <c:v>7.4080000000001291</c:v>
                </c:pt>
                <c:pt idx="2710">
                  <c:v>7.2919999999999163</c:v>
                </c:pt>
                <c:pt idx="2711">
                  <c:v>7.2920000000001437</c:v>
                </c:pt>
                <c:pt idx="2712">
                  <c:v>7.5830000000000837</c:v>
                </c:pt>
                <c:pt idx="2713">
                  <c:v>7.7000000000000455</c:v>
                </c:pt>
                <c:pt idx="2714">
                  <c:v>7.5830000000000837</c:v>
                </c:pt>
                <c:pt idx="2715">
                  <c:v>7.2920000000001437</c:v>
                </c:pt>
                <c:pt idx="2716">
                  <c:v>7.2920000000001437</c:v>
                </c:pt>
                <c:pt idx="2717">
                  <c:v>7.5250000000000909</c:v>
                </c:pt>
                <c:pt idx="2718">
                  <c:v>7.7000000000000455</c:v>
                </c:pt>
                <c:pt idx="2719">
                  <c:v>7.875</c:v>
                </c:pt>
                <c:pt idx="2720">
                  <c:v>7.875</c:v>
                </c:pt>
                <c:pt idx="2721">
                  <c:v>7.4080000000001291</c:v>
                </c:pt>
                <c:pt idx="2722">
                  <c:v>7.2910000000001673</c:v>
                </c:pt>
                <c:pt idx="2723">
                  <c:v>7.4080000000001291</c:v>
                </c:pt>
                <c:pt idx="2724">
                  <c:v>7.5830000000000837</c:v>
                </c:pt>
                <c:pt idx="2725">
                  <c:v>7.5830000000000837</c:v>
                </c:pt>
                <c:pt idx="2726">
                  <c:v>7.8170000000000073</c:v>
                </c:pt>
                <c:pt idx="2727">
                  <c:v>7.4670000000000982</c:v>
                </c:pt>
                <c:pt idx="2728">
                  <c:v>7.5250000000000909</c:v>
                </c:pt>
                <c:pt idx="2729">
                  <c:v>7.7000000000000455</c:v>
                </c:pt>
                <c:pt idx="2730">
                  <c:v>7.8170000000000073</c:v>
                </c:pt>
                <c:pt idx="2731">
                  <c:v>7.2920000000001437</c:v>
                </c:pt>
                <c:pt idx="2732">
                  <c:v>7.5830000000000837</c:v>
                </c:pt>
                <c:pt idx="2733">
                  <c:v>7.7000000000000455</c:v>
                </c:pt>
                <c:pt idx="2734">
                  <c:v>7.4080000000001291</c:v>
                </c:pt>
                <c:pt idx="2735">
                  <c:v>7.4660000000001219</c:v>
                </c:pt>
                <c:pt idx="2736">
                  <c:v>7.8170000000000073</c:v>
                </c:pt>
                <c:pt idx="2737">
                  <c:v>7.7000000000000455</c:v>
                </c:pt>
                <c:pt idx="2738">
                  <c:v>7.5250000000000909</c:v>
                </c:pt>
                <c:pt idx="2739">
                  <c:v>7.9919999999999618</c:v>
                </c:pt>
                <c:pt idx="2740">
                  <c:v>7.4080000000001291</c:v>
                </c:pt>
                <c:pt idx="2741">
                  <c:v>7.7580000000000382</c:v>
                </c:pt>
                <c:pt idx="2742">
                  <c:v>7.7000000000000455</c:v>
                </c:pt>
                <c:pt idx="2743">
                  <c:v>7.5250000000000909</c:v>
                </c:pt>
                <c:pt idx="2744">
                  <c:v>7.5250000000000909</c:v>
                </c:pt>
                <c:pt idx="2745">
                  <c:v>7.8170000000000073</c:v>
                </c:pt>
                <c:pt idx="2746">
                  <c:v>7.5250000000000909</c:v>
                </c:pt>
                <c:pt idx="2747">
                  <c:v>7.5250000000000909</c:v>
                </c:pt>
                <c:pt idx="2748">
                  <c:v>7.5250000000000909</c:v>
                </c:pt>
                <c:pt idx="2749">
                  <c:v>7.8170000000000073</c:v>
                </c:pt>
                <c:pt idx="2750">
                  <c:v>7.3500000000001364</c:v>
                </c:pt>
                <c:pt idx="2751">
                  <c:v>7.7000000000000455</c:v>
                </c:pt>
                <c:pt idx="2752">
                  <c:v>7.4080000000001291</c:v>
                </c:pt>
                <c:pt idx="2753">
                  <c:v>7.7000000000000455</c:v>
                </c:pt>
                <c:pt idx="2754">
                  <c:v>7.7000000000000455</c:v>
                </c:pt>
                <c:pt idx="2755">
                  <c:v>7.5250000000000909</c:v>
                </c:pt>
                <c:pt idx="2756">
                  <c:v>7.8170000000000073</c:v>
                </c:pt>
                <c:pt idx="2757">
                  <c:v>7.3500000000001364</c:v>
                </c:pt>
                <c:pt idx="2758">
                  <c:v>7.5250000000000909</c:v>
                </c:pt>
                <c:pt idx="2759">
                  <c:v>7.8170000000000073</c:v>
                </c:pt>
                <c:pt idx="2760">
                  <c:v>7.8170000000000073</c:v>
                </c:pt>
                <c:pt idx="2761">
                  <c:v>7.6420000000000528</c:v>
                </c:pt>
                <c:pt idx="2762">
                  <c:v>7.7000000000000455</c:v>
                </c:pt>
                <c:pt idx="2763">
                  <c:v>7.5250000000000909</c:v>
                </c:pt>
                <c:pt idx="2764">
                  <c:v>7.2330000000001746</c:v>
                </c:pt>
                <c:pt idx="2765">
                  <c:v>7.7000000000000455</c:v>
                </c:pt>
                <c:pt idx="2766">
                  <c:v>7.7000000000000455</c:v>
                </c:pt>
                <c:pt idx="2767">
                  <c:v>7.5250000000000909</c:v>
                </c:pt>
                <c:pt idx="2768">
                  <c:v>7.5250000000000909</c:v>
                </c:pt>
                <c:pt idx="2769">
                  <c:v>7.7000000000000455</c:v>
                </c:pt>
                <c:pt idx="2770">
                  <c:v>7.4080000000001291</c:v>
                </c:pt>
                <c:pt idx="2771">
                  <c:v>7.7000000000000455</c:v>
                </c:pt>
                <c:pt idx="2772">
                  <c:v>7.5250000000000909</c:v>
                </c:pt>
                <c:pt idx="2773">
                  <c:v>7.7000000000000455</c:v>
                </c:pt>
                <c:pt idx="2774">
                  <c:v>7.4080000000001291</c:v>
                </c:pt>
                <c:pt idx="2775">
                  <c:v>7.7000000000000455</c:v>
                </c:pt>
                <c:pt idx="2776">
                  <c:v>7.7000000000000455</c:v>
                </c:pt>
                <c:pt idx="2777">
                  <c:v>7.5250000000000909</c:v>
                </c:pt>
                <c:pt idx="2778">
                  <c:v>7.7000000000000455</c:v>
                </c:pt>
                <c:pt idx="2779">
                  <c:v>7.5250000000000909</c:v>
                </c:pt>
                <c:pt idx="2780">
                  <c:v>7.8170000000000073</c:v>
                </c:pt>
                <c:pt idx="2781">
                  <c:v>7.5250000000000909</c:v>
                </c:pt>
                <c:pt idx="2782">
                  <c:v>7.9919999999999618</c:v>
                </c:pt>
                <c:pt idx="2783">
                  <c:v>7.9919999999999618</c:v>
                </c:pt>
                <c:pt idx="2784">
                  <c:v>7.8170000000000073</c:v>
                </c:pt>
                <c:pt idx="2785">
                  <c:v>7.4080000000001291</c:v>
                </c:pt>
                <c:pt idx="2786">
                  <c:v>7.3500000000001364</c:v>
                </c:pt>
                <c:pt idx="2787">
                  <c:v>7.7000000000000455</c:v>
                </c:pt>
                <c:pt idx="2788">
                  <c:v>7.5250000000000909</c:v>
                </c:pt>
                <c:pt idx="2789">
                  <c:v>7.5830000000000837</c:v>
                </c:pt>
                <c:pt idx="2790">
                  <c:v>7.3500000000001364</c:v>
                </c:pt>
                <c:pt idx="2791">
                  <c:v>7.7580000000000382</c:v>
                </c:pt>
                <c:pt idx="2792">
                  <c:v>7.2910000000001673</c:v>
                </c:pt>
                <c:pt idx="2793">
                  <c:v>7.5250000000000909</c:v>
                </c:pt>
                <c:pt idx="2794">
                  <c:v>7.5250000000000909</c:v>
                </c:pt>
                <c:pt idx="2795">
                  <c:v>7.7000000000000455</c:v>
                </c:pt>
                <c:pt idx="2796">
                  <c:v>7.4080000000001291</c:v>
                </c:pt>
                <c:pt idx="2797">
                  <c:v>7.4080000000001291</c:v>
                </c:pt>
                <c:pt idx="2798">
                  <c:v>7.7000000000000455</c:v>
                </c:pt>
                <c:pt idx="2799">
                  <c:v>7.9919999999999618</c:v>
                </c:pt>
                <c:pt idx="2800">
                  <c:v>7.875</c:v>
                </c:pt>
                <c:pt idx="2801">
                  <c:v>7.3500000000001364</c:v>
                </c:pt>
                <c:pt idx="2802">
                  <c:v>7.5250000000000909</c:v>
                </c:pt>
                <c:pt idx="2803">
                  <c:v>7.7000000000000455</c:v>
                </c:pt>
                <c:pt idx="2804">
                  <c:v>7.5250000000000909</c:v>
                </c:pt>
                <c:pt idx="2805">
                  <c:v>7.3500000000001364</c:v>
                </c:pt>
                <c:pt idx="2806">
                  <c:v>7.9919999999999618</c:v>
                </c:pt>
                <c:pt idx="2807">
                  <c:v>7.3500000000001364</c:v>
                </c:pt>
                <c:pt idx="2808">
                  <c:v>7.3500000000001364</c:v>
                </c:pt>
                <c:pt idx="2809">
                  <c:v>7.7000000000000455</c:v>
                </c:pt>
                <c:pt idx="2810">
                  <c:v>7.5250000000000909</c:v>
                </c:pt>
                <c:pt idx="2811">
                  <c:v>7.7000000000000455</c:v>
                </c:pt>
                <c:pt idx="2812">
                  <c:v>7.5250000000000909</c:v>
                </c:pt>
                <c:pt idx="2813">
                  <c:v>7.5250000000000909</c:v>
                </c:pt>
                <c:pt idx="2814">
                  <c:v>7.4670000000000982</c:v>
                </c:pt>
                <c:pt idx="2815">
                  <c:v>7.1749999999999545</c:v>
                </c:pt>
                <c:pt idx="2816">
                  <c:v>7.7580000000000382</c:v>
                </c:pt>
                <c:pt idx="2817">
                  <c:v>7.5250000000000909</c:v>
                </c:pt>
                <c:pt idx="2818">
                  <c:v>7.5250000000000909</c:v>
                </c:pt>
                <c:pt idx="2819">
                  <c:v>7.7000000000000455</c:v>
                </c:pt>
                <c:pt idx="2820">
                  <c:v>7.8170000000000073</c:v>
                </c:pt>
                <c:pt idx="2821">
                  <c:v>7.4080000000001291</c:v>
                </c:pt>
                <c:pt idx="2822">
                  <c:v>7.8170000000000073</c:v>
                </c:pt>
                <c:pt idx="2823">
                  <c:v>7.7000000000000455</c:v>
                </c:pt>
                <c:pt idx="2824">
                  <c:v>7.8170000000000073</c:v>
                </c:pt>
                <c:pt idx="2825">
                  <c:v>7.8170000000000073</c:v>
                </c:pt>
                <c:pt idx="2826">
                  <c:v>7.8170000000000073</c:v>
                </c:pt>
                <c:pt idx="2827">
                  <c:v>7.7000000000000455</c:v>
                </c:pt>
                <c:pt idx="2828">
                  <c:v>7.7000000000000455</c:v>
                </c:pt>
                <c:pt idx="2829">
                  <c:v>7.7000000000000455</c:v>
                </c:pt>
                <c:pt idx="2830">
                  <c:v>7.7000000000000455</c:v>
                </c:pt>
                <c:pt idx="2831">
                  <c:v>7.875</c:v>
                </c:pt>
                <c:pt idx="2832">
                  <c:v>7.5250000000000909</c:v>
                </c:pt>
                <c:pt idx="2833">
                  <c:v>7.5830000000000837</c:v>
                </c:pt>
                <c:pt idx="2834">
                  <c:v>7.5250000000000909</c:v>
                </c:pt>
                <c:pt idx="2835">
                  <c:v>7.7000000000000455</c:v>
                </c:pt>
                <c:pt idx="2836">
                  <c:v>7.7000000000000455</c:v>
                </c:pt>
                <c:pt idx="2837">
                  <c:v>7.2920000000001437</c:v>
                </c:pt>
                <c:pt idx="2838">
                  <c:v>7.2920000000001437</c:v>
                </c:pt>
                <c:pt idx="2839">
                  <c:v>7.7000000000000455</c:v>
                </c:pt>
                <c:pt idx="2840">
                  <c:v>7.4080000000001291</c:v>
                </c:pt>
                <c:pt idx="2841">
                  <c:v>7.5250000000000909</c:v>
                </c:pt>
                <c:pt idx="2842">
                  <c:v>7.7000000000000455</c:v>
                </c:pt>
                <c:pt idx="2843">
                  <c:v>7.7000000000000455</c:v>
                </c:pt>
                <c:pt idx="2844">
                  <c:v>7.4080000000001291</c:v>
                </c:pt>
                <c:pt idx="2845">
                  <c:v>7.5250000000000909</c:v>
                </c:pt>
                <c:pt idx="2846">
                  <c:v>7.7580000000000382</c:v>
                </c:pt>
                <c:pt idx="2847">
                  <c:v>7.8170000000000073</c:v>
                </c:pt>
                <c:pt idx="2848">
                  <c:v>7.4080000000001291</c:v>
                </c:pt>
                <c:pt idx="2849">
                  <c:v>7.4080000000001291</c:v>
                </c:pt>
                <c:pt idx="2850">
                  <c:v>7.6410000000000764</c:v>
                </c:pt>
                <c:pt idx="2851">
                  <c:v>7.6410000000000764</c:v>
                </c:pt>
                <c:pt idx="2852">
                  <c:v>7.4660000000001219</c:v>
                </c:pt>
                <c:pt idx="2853">
                  <c:v>7.7580000000000382</c:v>
                </c:pt>
                <c:pt idx="2854">
                  <c:v>7.5250000000000909</c:v>
                </c:pt>
                <c:pt idx="2855">
                  <c:v>7.2920000000001437</c:v>
                </c:pt>
                <c:pt idx="2856">
                  <c:v>7.2920000000001437</c:v>
                </c:pt>
                <c:pt idx="2857">
                  <c:v>8.0499999999999545</c:v>
                </c:pt>
                <c:pt idx="2858">
                  <c:v>7.4080000000001291</c:v>
                </c:pt>
                <c:pt idx="2859">
                  <c:v>7.2920000000001437</c:v>
                </c:pt>
                <c:pt idx="2860">
                  <c:v>7.4080000000001291</c:v>
                </c:pt>
                <c:pt idx="2861">
                  <c:v>7.2919999999999163</c:v>
                </c:pt>
                <c:pt idx="2862">
                  <c:v>7.7000000000000455</c:v>
                </c:pt>
                <c:pt idx="2863">
                  <c:v>7.4670000000000982</c:v>
                </c:pt>
                <c:pt idx="2864">
                  <c:v>7.5830000000000837</c:v>
                </c:pt>
                <c:pt idx="2865">
                  <c:v>7.875</c:v>
                </c:pt>
                <c:pt idx="2866">
                  <c:v>7.5830000000000837</c:v>
                </c:pt>
                <c:pt idx="2867">
                  <c:v>7.4080000000001291</c:v>
                </c:pt>
                <c:pt idx="2868">
                  <c:v>7.4080000000001291</c:v>
                </c:pt>
                <c:pt idx="2869">
                  <c:v>7.2919999999999163</c:v>
                </c:pt>
                <c:pt idx="2870">
                  <c:v>7.1169999999999618</c:v>
                </c:pt>
                <c:pt idx="2871">
                  <c:v>7.6420000000000528</c:v>
                </c:pt>
                <c:pt idx="2872">
                  <c:v>7.2919999999999163</c:v>
                </c:pt>
                <c:pt idx="2873">
                  <c:v>7.4670000000000982</c:v>
                </c:pt>
                <c:pt idx="2874">
                  <c:v>7.2920000000001437</c:v>
                </c:pt>
                <c:pt idx="2875">
                  <c:v>7.5250000000000909</c:v>
                </c:pt>
                <c:pt idx="2876">
                  <c:v>7.0579999999999927</c:v>
                </c:pt>
                <c:pt idx="2877">
                  <c:v>7.3499999999999091</c:v>
                </c:pt>
                <c:pt idx="2878">
                  <c:v>7.3499999999999091</c:v>
                </c:pt>
                <c:pt idx="2879">
                  <c:v>7.4079999999999018</c:v>
                </c:pt>
                <c:pt idx="2880">
                  <c:v>7.4079999999999018</c:v>
                </c:pt>
                <c:pt idx="2881">
                  <c:v>7.1749999999999545</c:v>
                </c:pt>
                <c:pt idx="2882">
                  <c:v>7.7000000000000455</c:v>
                </c:pt>
                <c:pt idx="2883">
                  <c:v>7.2919999999999163</c:v>
                </c:pt>
                <c:pt idx="2884">
                  <c:v>7.2919999999999163</c:v>
                </c:pt>
                <c:pt idx="2885">
                  <c:v>7.3499999999999091</c:v>
                </c:pt>
                <c:pt idx="2886">
                  <c:v>7</c:v>
                </c:pt>
                <c:pt idx="2887">
                  <c:v>7.4670000000000982</c:v>
                </c:pt>
                <c:pt idx="2888">
                  <c:v>7.6420000000000528</c:v>
                </c:pt>
                <c:pt idx="2889">
                  <c:v>7.2919999999999163</c:v>
                </c:pt>
                <c:pt idx="2890">
                  <c:v>7.2919999999999163</c:v>
                </c:pt>
                <c:pt idx="2891">
                  <c:v>7.2919999999999163</c:v>
                </c:pt>
                <c:pt idx="2892">
                  <c:v>7.1749999999999545</c:v>
                </c:pt>
                <c:pt idx="2893">
                  <c:v>7.2919999999999163</c:v>
                </c:pt>
                <c:pt idx="2894">
                  <c:v>7.5250000000000909</c:v>
                </c:pt>
                <c:pt idx="2895">
                  <c:v>7.4670000000000982</c:v>
                </c:pt>
                <c:pt idx="2896">
                  <c:v>7.1749999999999545</c:v>
                </c:pt>
                <c:pt idx="2897">
                  <c:v>7.2919999999999163</c:v>
                </c:pt>
                <c:pt idx="2898">
                  <c:v>7.5830000000000837</c:v>
                </c:pt>
                <c:pt idx="2899">
                  <c:v>7.2920000000001437</c:v>
                </c:pt>
                <c:pt idx="2900">
                  <c:v>7.2919999999999163</c:v>
                </c:pt>
                <c:pt idx="2901">
                  <c:v>7.2919999999999163</c:v>
                </c:pt>
                <c:pt idx="2902">
                  <c:v>7.3500000000001364</c:v>
                </c:pt>
                <c:pt idx="2903">
                  <c:v>7.6420000000000528</c:v>
                </c:pt>
                <c:pt idx="2904">
                  <c:v>7.7580000000000382</c:v>
                </c:pt>
                <c:pt idx="2905">
                  <c:v>7.7000000000000455</c:v>
                </c:pt>
                <c:pt idx="2906">
                  <c:v>7.2920000000001437</c:v>
                </c:pt>
                <c:pt idx="2907">
                  <c:v>7.5830000000000837</c:v>
                </c:pt>
                <c:pt idx="2908">
                  <c:v>7.2919999999999163</c:v>
                </c:pt>
                <c:pt idx="2909">
                  <c:v>7.4080000000001291</c:v>
                </c:pt>
                <c:pt idx="2910">
                  <c:v>7.4080000000001291</c:v>
                </c:pt>
                <c:pt idx="2911">
                  <c:v>7.4080000000001291</c:v>
                </c:pt>
                <c:pt idx="2912">
                  <c:v>7.2920000000001437</c:v>
                </c:pt>
                <c:pt idx="2913">
                  <c:v>7.4670000000000982</c:v>
                </c:pt>
                <c:pt idx="2914">
                  <c:v>7.5830000000000837</c:v>
                </c:pt>
                <c:pt idx="2915">
                  <c:v>7.5830000000000837</c:v>
                </c:pt>
                <c:pt idx="2916">
                  <c:v>7.2919999999999163</c:v>
                </c:pt>
                <c:pt idx="2917">
                  <c:v>7.9919999999999618</c:v>
                </c:pt>
                <c:pt idx="2918">
                  <c:v>7.4080000000001291</c:v>
                </c:pt>
                <c:pt idx="2919">
                  <c:v>7.5830000000000837</c:v>
                </c:pt>
                <c:pt idx="2920">
                  <c:v>7.2330000000001746</c:v>
                </c:pt>
                <c:pt idx="2921">
                  <c:v>7.5250000000000909</c:v>
                </c:pt>
                <c:pt idx="2922">
                  <c:v>7.4080000000001291</c:v>
                </c:pt>
                <c:pt idx="2923">
                  <c:v>7.5250000000000909</c:v>
                </c:pt>
                <c:pt idx="2924">
                  <c:v>7.875</c:v>
                </c:pt>
                <c:pt idx="2925">
                  <c:v>7.4080000000001291</c:v>
                </c:pt>
                <c:pt idx="2926">
                  <c:v>7.1750000000001819</c:v>
                </c:pt>
                <c:pt idx="2927">
                  <c:v>7.2910000000001673</c:v>
                </c:pt>
                <c:pt idx="2928">
                  <c:v>7.5250000000000909</c:v>
                </c:pt>
                <c:pt idx="2929">
                  <c:v>6.8830000000000382</c:v>
                </c:pt>
                <c:pt idx="2930">
                  <c:v>7.2920000000001437</c:v>
                </c:pt>
                <c:pt idx="2931">
                  <c:v>7.7000000000000455</c:v>
                </c:pt>
                <c:pt idx="2932">
                  <c:v>7.5830000000000837</c:v>
                </c:pt>
                <c:pt idx="2933">
                  <c:v>7.4080000000001291</c:v>
                </c:pt>
                <c:pt idx="2934">
                  <c:v>7.5830000000000837</c:v>
                </c:pt>
                <c:pt idx="2935">
                  <c:v>7.5830000000000837</c:v>
                </c:pt>
                <c:pt idx="2936">
                  <c:v>7.5250000000000909</c:v>
                </c:pt>
                <c:pt idx="2937">
                  <c:v>7.3500000000001364</c:v>
                </c:pt>
                <c:pt idx="2938">
                  <c:v>7.5250000000000909</c:v>
                </c:pt>
                <c:pt idx="2939">
                  <c:v>7.5250000000000909</c:v>
                </c:pt>
                <c:pt idx="2940">
                  <c:v>7.7000000000000455</c:v>
                </c:pt>
                <c:pt idx="2941">
                  <c:v>7.2330000000001746</c:v>
                </c:pt>
                <c:pt idx="2942">
                  <c:v>7.2920000000001437</c:v>
                </c:pt>
                <c:pt idx="2943">
                  <c:v>7.5830000000000837</c:v>
                </c:pt>
                <c:pt idx="2944">
                  <c:v>7.2330000000001746</c:v>
                </c:pt>
                <c:pt idx="2945">
                  <c:v>7.5830000000000837</c:v>
                </c:pt>
                <c:pt idx="2946">
                  <c:v>7.5830000000000837</c:v>
                </c:pt>
                <c:pt idx="2947">
                  <c:v>7.4670000000000982</c:v>
                </c:pt>
                <c:pt idx="2948">
                  <c:v>7.4660000000001219</c:v>
                </c:pt>
                <c:pt idx="2949">
                  <c:v>7.5250000000000909</c:v>
                </c:pt>
                <c:pt idx="2950">
                  <c:v>7.5250000000000909</c:v>
                </c:pt>
                <c:pt idx="2951">
                  <c:v>7.5830000000000837</c:v>
                </c:pt>
                <c:pt idx="2952">
                  <c:v>7.5250000000000909</c:v>
                </c:pt>
                <c:pt idx="2953">
                  <c:v>7.5830000000000837</c:v>
                </c:pt>
                <c:pt idx="2954">
                  <c:v>7.5250000000000909</c:v>
                </c:pt>
                <c:pt idx="2955">
                  <c:v>7.3500000000001364</c:v>
                </c:pt>
                <c:pt idx="2956">
                  <c:v>7.7000000000000455</c:v>
                </c:pt>
                <c:pt idx="2957">
                  <c:v>7.4080000000001291</c:v>
                </c:pt>
                <c:pt idx="2958">
                  <c:v>7.5830000000000837</c:v>
                </c:pt>
                <c:pt idx="2959">
                  <c:v>7.7580000000000382</c:v>
                </c:pt>
                <c:pt idx="2960">
                  <c:v>7.6410000000000764</c:v>
                </c:pt>
                <c:pt idx="2961">
                  <c:v>7.5250000000000909</c:v>
                </c:pt>
                <c:pt idx="2962">
                  <c:v>8.0499999999999545</c:v>
                </c:pt>
                <c:pt idx="2963">
                  <c:v>7.6410000000000764</c:v>
                </c:pt>
                <c:pt idx="2964">
                  <c:v>7.5830000000000837</c:v>
                </c:pt>
                <c:pt idx="2965">
                  <c:v>7.5830000000000837</c:v>
                </c:pt>
                <c:pt idx="2966">
                  <c:v>7.4669999999998709</c:v>
                </c:pt>
                <c:pt idx="2967">
                  <c:v>7.5830000000000837</c:v>
                </c:pt>
                <c:pt idx="2968">
                  <c:v>7.4080000000001291</c:v>
                </c:pt>
                <c:pt idx="2969">
                  <c:v>7.2920000000001437</c:v>
                </c:pt>
                <c:pt idx="2970">
                  <c:v>7.4670000000000982</c:v>
                </c:pt>
                <c:pt idx="2971">
                  <c:v>7.7000000000000455</c:v>
                </c:pt>
                <c:pt idx="2972">
                  <c:v>7.2919999999999163</c:v>
                </c:pt>
                <c:pt idx="2973">
                  <c:v>7.7000000000000455</c:v>
                </c:pt>
                <c:pt idx="2974">
                  <c:v>7.875</c:v>
                </c:pt>
                <c:pt idx="2975">
                  <c:v>7.4080000000001291</c:v>
                </c:pt>
                <c:pt idx="2976">
                  <c:v>7.2920000000001437</c:v>
                </c:pt>
                <c:pt idx="2977">
                  <c:v>7.2920000000001437</c:v>
                </c:pt>
                <c:pt idx="2978">
                  <c:v>7.5250000000000909</c:v>
                </c:pt>
                <c:pt idx="2979">
                  <c:v>7.5830000000000837</c:v>
                </c:pt>
                <c:pt idx="2980">
                  <c:v>7.5250000000000909</c:v>
                </c:pt>
                <c:pt idx="2981">
                  <c:v>7.1169999999999618</c:v>
                </c:pt>
                <c:pt idx="2982">
                  <c:v>7.6420000000000528</c:v>
                </c:pt>
                <c:pt idx="2983">
                  <c:v>7.2920000000001437</c:v>
                </c:pt>
                <c:pt idx="2984">
                  <c:v>7.2330000000001746</c:v>
                </c:pt>
                <c:pt idx="2985">
                  <c:v>7.5250000000000909</c:v>
                </c:pt>
                <c:pt idx="2986">
                  <c:v>7.3500000000001364</c:v>
                </c:pt>
                <c:pt idx="2987">
                  <c:v>7.3500000000001364</c:v>
                </c:pt>
                <c:pt idx="2988">
                  <c:v>7.4080000000001291</c:v>
                </c:pt>
                <c:pt idx="2989">
                  <c:v>7.3500000000001364</c:v>
                </c:pt>
                <c:pt idx="2990">
                  <c:v>7.7000000000000455</c:v>
                </c:pt>
                <c:pt idx="2991">
                  <c:v>7.7000000000000455</c:v>
                </c:pt>
                <c:pt idx="2992">
                  <c:v>7.1169999999999618</c:v>
                </c:pt>
                <c:pt idx="2993">
                  <c:v>7.5250000000000909</c:v>
                </c:pt>
                <c:pt idx="2994">
                  <c:v>7.7000000000000455</c:v>
                </c:pt>
                <c:pt idx="2995">
                  <c:v>7.5250000000000909</c:v>
                </c:pt>
                <c:pt idx="2996">
                  <c:v>7.7000000000000455</c:v>
                </c:pt>
                <c:pt idx="2997">
                  <c:v>7.5830000000000837</c:v>
                </c:pt>
                <c:pt idx="2998">
                  <c:v>7.875</c:v>
                </c:pt>
                <c:pt idx="2999">
                  <c:v>7.5250000000000909</c:v>
                </c:pt>
                <c:pt idx="3000">
                  <c:v>7.2920000000001437</c:v>
                </c:pt>
                <c:pt idx="3001">
                  <c:v>7.8170000000000073</c:v>
                </c:pt>
                <c:pt idx="3002">
                  <c:v>7.2920000000001437</c:v>
                </c:pt>
                <c:pt idx="3003">
                  <c:v>7.7000000000000455</c:v>
                </c:pt>
                <c:pt idx="3004">
                  <c:v>7.4080000000001291</c:v>
                </c:pt>
                <c:pt idx="3005">
                  <c:v>7.4080000000001291</c:v>
                </c:pt>
                <c:pt idx="3006">
                  <c:v>7.7000000000000455</c:v>
                </c:pt>
                <c:pt idx="3007">
                  <c:v>7.4080000000001291</c:v>
                </c:pt>
                <c:pt idx="3008">
                  <c:v>7.4080000000001291</c:v>
                </c:pt>
                <c:pt idx="3009">
                  <c:v>7.7000000000000455</c:v>
                </c:pt>
                <c:pt idx="3010">
                  <c:v>7.1169999999999618</c:v>
                </c:pt>
                <c:pt idx="3011">
                  <c:v>7.2920000000001437</c:v>
                </c:pt>
                <c:pt idx="3012">
                  <c:v>7.4080000000001291</c:v>
                </c:pt>
                <c:pt idx="3013">
                  <c:v>7.5250000000000909</c:v>
                </c:pt>
                <c:pt idx="3014">
                  <c:v>7.5250000000000909</c:v>
                </c:pt>
                <c:pt idx="3015">
                  <c:v>7.5250000000000909</c:v>
                </c:pt>
                <c:pt idx="3016">
                  <c:v>7.3500000000001364</c:v>
                </c:pt>
                <c:pt idx="3017">
                  <c:v>7.4080000000001291</c:v>
                </c:pt>
                <c:pt idx="3018">
                  <c:v>7.7000000000000455</c:v>
                </c:pt>
                <c:pt idx="3019">
                  <c:v>7.5250000000000909</c:v>
                </c:pt>
                <c:pt idx="3020">
                  <c:v>7.5250000000000909</c:v>
                </c:pt>
                <c:pt idx="3021">
                  <c:v>7.5250000000000909</c:v>
                </c:pt>
                <c:pt idx="3022">
                  <c:v>7.2330000000001746</c:v>
                </c:pt>
                <c:pt idx="3023">
                  <c:v>7.8170000000000073</c:v>
                </c:pt>
                <c:pt idx="3024">
                  <c:v>7.7000000000000455</c:v>
                </c:pt>
                <c:pt idx="3025">
                  <c:v>7.3500000000001364</c:v>
                </c:pt>
                <c:pt idx="3026">
                  <c:v>7.875</c:v>
                </c:pt>
                <c:pt idx="3027">
                  <c:v>7.6420000000000528</c:v>
                </c:pt>
                <c:pt idx="3028">
                  <c:v>7.7000000000000455</c:v>
                </c:pt>
                <c:pt idx="3029">
                  <c:v>7.875</c:v>
                </c:pt>
                <c:pt idx="3030">
                  <c:v>7.2920000000001437</c:v>
                </c:pt>
                <c:pt idx="3031">
                  <c:v>7.5830000000000837</c:v>
                </c:pt>
                <c:pt idx="3032">
                  <c:v>7.5830000000000837</c:v>
                </c:pt>
                <c:pt idx="3033">
                  <c:v>7.875</c:v>
                </c:pt>
                <c:pt idx="3034">
                  <c:v>7.7000000000000455</c:v>
                </c:pt>
                <c:pt idx="3035">
                  <c:v>7.4080000000001291</c:v>
                </c:pt>
                <c:pt idx="3036">
                  <c:v>7.6420000000000528</c:v>
                </c:pt>
                <c:pt idx="3037">
                  <c:v>7.4080000000001291</c:v>
                </c:pt>
                <c:pt idx="3038">
                  <c:v>7.5250000000000909</c:v>
                </c:pt>
                <c:pt idx="3039">
                  <c:v>7.3500000000001364</c:v>
                </c:pt>
                <c:pt idx="3040">
                  <c:v>7.1749999999999545</c:v>
                </c:pt>
                <c:pt idx="3041">
                  <c:v>7.6419999999998254</c:v>
                </c:pt>
                <c:pt idx="3042">
                  <c:v>7.4669999999998709</c:v>
                </c:pt>
                <c:pt idx="3043">
                  <c:v>7.8170000000000073</c:v>
                </c:pt>
                <c:pt idx="3044">
                  <c:v>7.8170000000000073</c:v>
                </c:pt>
                <c:pt idx="3045">
                  <c:v>7.9329999999999927</c:v>
                </c:pt>
                <c:pt idx="3046">
                  <c:v>7.6419999999998254</c:v>
                </c:pt>
                <c:pt idx="3047">
                  <c:v>7.7579999999998108</c:v>
                </c:pt>
                <c:pt idx="3048">
                  <c:v>7.6420000000000528</c:v>
                </c:pt>
                <c:pt idx="3049">
                  <c:v>7.1749999999999545</c:v>
                </c:pt>
                <c:pt idx="3050">
                  <c:v>7.5250000000000909</c:v>
                </c:pt>
                <c:pt idx="3051">
                  <c:v>7.6420000000000528</c:v>
                </c:pt>
                <c:pt idx="3052">
                  <c:v>7.6420000000000528</c:v>
                </c:pt>
                <c:pt idx="3053">
                  <c:v>7.4669999999998709</c:v>
                </c:pt>
                <c:pt idx="3054">
                  <c:v>7.4670000000000982</c:v>
                </c:pt>
                <c:pt idx="3055">
                  <c:v>7.9329999999999927</c:v>
                </c:pt>
                <c:pt idx="3056">
                  <c:v>7.6419999999998254</c:v>
                </c:pt>
                <c:pt idx="3057">
                  <c:v>7.4670000000000982</c:v>
                </c:pt>
                <c:pt idx="3058">
                  <c:v>7.2330000000001746</c:v>
                </c:pt>
                <c:pt idx="3059">
                  <c:v>7.6420000000000528</c:v>
                </c:pt>
                <c:pt idx="3060">
                  <c:v>7.3499999999999091</c:v>
                </c:pt>
                <c:pt idx="3061">
                  <c:v>7.8170000000000073</c:v>
                </c:pt>
                <c:pt idx="3062">
                  <c:v>7.3500000000001364</c:v>
                </c:pt>
                <c:pt idx="3063">
                  <c:v>7.4669999999998709</c:v>
                </c:pt>
                <c:pt idx="3064">
                  <c:v>7.7590000000000146</c:v>
                </c:pt>
                <c:pt idx="3065">
                  <c:v>7.6419999999998254</c:v>
                </c:pt>
                <c:pt idx="3066">
                  <c:v>7.3499999999999091</c:v>
                </c:pt>
                <c:pt idx="3067">
                  <c:v>7.3499999999999091</c:v>
                </c:pt>
                <c:pt idx="3068">
                  <c:v>7.3499999999999091</c:v>
                </c:pt>
                <c:pt idx="3069">
                  <c:v>7.4669999999998709</c:v>
                </c:pt>
                <c:pt idx="3070">
                  <c:v>7.2919999999999163</c:v>
                </c:pt>
                <c:pt idx="3071">
                  <c:v>7.4669999999998709</c:v>
                </c:pt>
                <c:pt idx="3072">
                  <c:v>7.1749999999999545</c:v>
                </c:pt>
                <c:pt idx="3073">
                  <c:v>7.2919999999999163</c:v>
                </c:pt>
                <c:pt idx="3074">
                  <c:v>7.2919999999999163</c:v>
                </c:pt>
                <c:pt idx="3075">
                  <c:v>7.4669999999998709</c:v>
                </c:pt>
                <c:pt idx="3076">
                  <c:v>7.7000000000000455</c:v>
                </c:pt>
                <c:pt idx="3077">
                  <c:v>7.6999999999998181</c:v>
                </c:pt>
                <c:pt idx="3078">
                  <c:v>7.7000000000000455</c:v>
                </c:pt>
                <c:pt idx="3079">
                  <c:v>7.6999999999998181</c:v>
                </c:pt>
                <c:pt idx="3080">
                  <c:v>7.8170000000000073</c:v>
                </c:pt>
                <c:pt idx="3081">
                  <c:v>7.7000000000000455</c:v>
                </c:pt>
                <c:pt idx="3082">
                  <c:v>7.5829999999998563</c:v>
                </c:pt>
                <c:pt idx="3083">
                  <c:v>7.5829999999998563</c:v>
                </c:pt>
                <c:pt idx="3084">
                  <c:v>7.9919999999999618</c:v>
                </c:pt>
                <c:pt idx="3085">
                  <c:v>7.9919999999999618</c:v>
                </c:pt>
                <c:pt idx="3086">
                  <c:v>7.7000000000000455</c:v>
                </c:pt>
                <c:pt idx="3087">
                  <c:v>7.5250000000000909</c:v>
                </c:pt>
                <c:pt idx="3088">
                  <c:v>7.875</c:v>
                </c:pt>
                <c:pt idx="3089">
                  <c:v>7.5829999999998563</c:v>
                </c:pt>
                <c:pt idx="3090">
                  <c:v>8.1089999999999236</c:v>
                </c:pt>
                <c:pt idx="3091">
                  <c:v>8.1089999999999236</c:v>
                </c:pt>
                <c:pt idx="3092">
                  <c:v>7.9919999999999618</c:v>
                </c:pt>
                <c:pt idx="3093">
                  <c:v>7.9919999999999618</c:v>
                </c:pt>
                <c:pt idx="3094">
                  <c:v>7.5250000000000909</c:v>
                </c:pt>
                <c:pt idx="3095">
                  <c:v>7.7000000000000455</c:v>
                </c:pt>
                <c:pt idx="3096">
                  <c:v>7.5829999999998563</c:v>
                </c:pt>
                <c:pt idx="3097">
                  <c:v>7.5250000000000909</c:v>
                </c:pt>
                <c:pt idx="3098">
                  <c:v>7.7000000000000455</c:v>
                </c:pt>
                <c:pt idx="3099">
                  <c:v>7.5829999999998563</c:v>
                </c:pt>
                <c:pt idx="3100">
                  <c:v>7.5250000000000909</c:v>
                </c:pt>
                <c:pt idx="3101">
                  <c:v>7.5250000000000909</c:v>
                </c:pt>
                <c:pt idx="3102">
                  <c:v>7.7000000000000455</c:v>
                </c:pt>
                <c:pt idx="3103">
                  <c:v>7.5250000000000909</c:v>
                </c:pt>
                <c:pt idx="3104">
                  <c:v>7.4079999999999018</c:v>
                </c:pt>
                <c:pt idx="3105">
                  <c:v>7.5250000000000909</c:v>
                </c:pt>
                <c:pt idx="3106">
                  <c:v>7.1169999999999618</c:v>
                </c:pt>
                <c:pt idx="3107">
                  <c:v>7.8170000000000073</c:v>
                </c:pt>
                <c:pt idx="3108">
                  <c:v>7.5250000000000909</c:v>
                </c:pt>
                <c:pt idx="3109">
                  <c:v>7.7000000000000455</c:v>
                </c:pt>
                <c:pt idx="3110">
                  <c:v>7.7590000000000146</c:v>
                </c:pt>
                <c:pt idx="3111">
                  <c:v>7.7590000000000146</c:v>
                </c:pt>
                <c:pt idx="3112">
                  <c:v>7.4670000000000982</c:v>
                </c:pt>
                <c:pt idx="3113">
                  <c:v>7.9339999999999691</c:v>
                </c:pt>
                <c:pt idx="3114">
                  <c:v>7.6420000000000528</c:v>
                </c:pt>
                <c:pt idx="3115">
                  <c:v>7.3499999999999091</c:v>
                </c:pt>
                <c:pt idx="3116">
                  <c:v>7.6420000000000528</c:v>
                </c:pt>
                <c:pt idx="3117">
                  <c:v>7.5250000000000909</c:v>
                </c:pt>
                <c:pt idx="3118">
                  <c:v>7.8170000000000073</c:v>
                </c:pt>
                <c:pt idx="3119">
                  <c:v>7.7590000000000146</c:v>
                </c:pt>
                <c:pt idx="3120">
                  <c:v>7.7590000000000146</c:v>
                </c:pt>
                <c:pt idx="3121">
                  <c:v>7.6420000000000528</c:v>
                </c:pt>
                <c:pt idx="3122">
                  <c:v>7.7590000000000146</c:v>
                </c:pt>
                <c:pt idx="3123">
                  <c:v>7.6420000000000528</c:v>
                </c:pt>
                <c:pt idx="3124">
                  <c:v>8.1089999999999236</c:v>
                </c:pt>
                <c:pt idx="3125">
                  <c:v>7.58400000000006</c:v>
                </c:pt>
                <c:pt idx="3126">
                  <c:v>7.7590000000000146</c:v>
                </c:pt>
                <c:pt idx="3127">
                  <c:v>7.7590000000000146</c:v>
                </c:pt>
                <c:pt idx="3128">
                  <c:v>7.4670000000000982</c:v>
                </c:pt>
                <c:pt idx="3129">
                  <c:v>7.7590000000000146</c:v>
                </c:pt>
                <c:pt idx="3130">
                  <c:v>7.6420000000000528</c:v>
                </c:pt>
                <c:pt idx="3131">
                  <c:v>7.58400000000006</c:v>
                </c:pt>
                <c:pt idx="3132">
                  <c:v>7.6420000000000528</c:v>
                </c:pt>
                <c:pt idx="3133">
                  <c:v>7.7590000000000146</c:v>
                </c:pt>
                <c:pt idx="3134">
                  <c:v>7.2920000000001437</c:v>
                </c:pt>
                <c:pt idx="3135">
                  <c:v>7.4090000000001055</c:v>
                </c:pt>
                <c:pt idx="3136">
                  <c:v>7.5250000000000909</c:v>
                </c:pt>
                <c:pt idx="3137">
                  <c:v>7.58400000000006</c:v>
                </c:pt>
                <c:pt idx="3138">
                  <c:v>7.7590000000000146</c:v>
                </c:pt>
                <c:pt idx="3139">
                  <c:v>7.58400000000006</c:v>
                </c:pt>
                <c:pt idx="3140">
                  <c:v>7.875</c:v>
                </c:pt>
                <c:pt idx="3141">
                  <c:v>7.58400000000006</c:v>
                </c:pt>
                <c:pt idx="3142">
                  <c:v>7.7590000000000146</c:v>
                </c:pt>
                <c:pt idx="3143">
                  <c:v>7.5829999999998563</c:v>
                </c:pt>
                <c:pt idx="3144">
                  <c:v>7.9919999999999618</c:v>
                </c:pt>
                <c:pt idx="3145">
                  <c:v>7.9919999999999618</c:v>
                </c:pt>
                <c:pt idx="3146">
                  <c:v>7.875</c:v>
                </c:pt>
                <c:pt idx="3147">
                  <c:v>7.9919999999999618</c:v>
                </c:pt>
                <c:pt idx="3148">
                  <c:v>7.58400000000006</c:v>
                </c:pt>
                <c:pt idx="3149">
                  <c:v>7.875</c:v>
                </c:pt>
                <c:pt idx="3150">
                  <c:v>7.2919999999999163</c:v>
                </c:pt>
                <c:pt idx="3151">
                  <c:v>7.7000000000000455</c:v>
                </c:pt>
                <c:pt idx="3152">
                  <c:v>7.58400000000006</c:v>
                </c:pt>
                <c:pt idx="3153">
                  <c:v>7.8170000000000073</c:v>
                </c:pt>
                <c:pt idx="3154">
                  <c:v>7.7000000000000455</c:v>
                </c:pt>
                <c:pt idx="3155">
                  <c:v>7.7000000000000455</c:v>
                </c:pt>
                <c:pt idx="3156">
                  <c:v>7.8170000000000073</c:v>
                </c:pt>
                <c:pt idx="3157">
                  <c:v>7.7590000000000146</c:v>
                </c:pt>
                <c:pt idx="3158">
                  <c:v>7.5829999999998563</c:v>
                </c:pt>
                <c:pt idx="3159">
                  <c:v>7.8170000000000073</c:v>
                </c:pt>
                <c:pt idx="3160">
                  <c:v>7.7000000000000455</c:v>
                </c:pt>
                <c:pt idx="3161">
                  <c:v>7.6419999999998254</c:v>
                </c:pt>
                <c:pt idx="3162">
                  <c:v>7.7590000000000146</c:v>
                </c:pt>
                <c:pt idx="3163">
                  <c:v>7.9920000000001892</c:v>
                </c:pt>
                <c:pt idx="3164">
                  <c:v>7.8170000000000073</c:v>
                </c:pt>
                <c:pt idx="3165">
                  <c:v>8.109000000000151</c:v>
                </c:pt>
                <c:pt idx="3166">
                  <c:v>7.8170000000000073</c:v>
                </c:pt>
                <c:pt idx="3167">
                  <c:v>7.7000000000000455</c:v>
                </c:pt>
                <c:pt idx="3168">
                  <c:v>7.8170000000000073</c:v>
                </c:pt>
                <c:pt idx="3169">
                  <c:v>7.9920000000001892</c:v>
                </c:pt>
                <c:pt idx="3170">
                  <c:v>7.6419999999998254</c:v>
                </c:pt>
                <c:pt idx="3171">
                  <c:v>7.8170000000000073</c:v>
                </c:pt>
                <c:pt idx="3172">
                  <c:v>7.9919999999999618</c:v>
                </c:pt>
                <c:pt idx="3173">
                  <c:v>8.0499999999999545</c:v>
                </c:pt>
                <c:pt idx="3174">
                  <c:v>7.6419999999998254</c:v>
                </c:pt>
                <c:pt idx="3175">
                  <c:v>8.2840000000001055</c:v>
                </c:pt>
                <c:pt idx="3176">
                  <c:v>7.8170000000000073</c:v>
                </c:pt>
                <c:pt idx="3177">
                  <c:v>8.109000000000151</c:v>
                </c:pt>
                <c:pt idx="3178">
                  <c:v>8.109000000000151</c:v>
                </c:pt>
                <c:pt idx="3179">
                  <c:v>7.9339999999999691</c:v>
                </c:pt>
                <c:pt idx="3180">
                  <c:v>8.2840000000001055</c:v>
                </c:pt>
                <c:pt idx="3181">
                  <c:v>8.2840000000001055</c:v>
                </c:pt>
                <c:pt idx="3182">
                  <c:v>8.2840000000001055</c:v>
                </c:pt>
                <c:pt idx="3183">
                  <c:v>7.9920000000001892</c:v>
                </c:pt>
                <c:pt idx="3184">
                  <c:v>8.2249999999999091</c:v>
                </c:pt>
                <c:pt idx="3185">
                  <c:v>7.9920000000001892</c:v>
                </c:pt>
                <c:pt idx="3186">
                  <c:v>8.109000000000151</c:v>
                </c:pt>
                <c:pt idx="3187">
                  <c:v>7.9920000000001892</c:v>
                </c:pt>
                <c:pt idx="3188">
                  <c:v>8.1670000000001437</c:v>
                </c:pt>
                <c:pt idx="3189">
                  <c:v>8.4000000000000909</c:v>
                </c:pt>
                <c:pt idx="3190">
                  <c:v>7.9339999999999691</c:v>
                </c:pt>
                <c:pt idx="3191">
                  <c:v>8.109000000000151</c:v>
                </c:pt>
                <c:pt idx="3192">
                  <c:v>7.8170000000000073</c:v>
                </c:pt>
                <c:pt idx="3193">
                  <c:v>7.9920000000001892</c:v>
                </c:pt>
                <c:pt idx="3194">
                  <c:v>8.45900000000006</c:v>
                </c:pt>
                <c:pt idx="3195">
                  <c:v>7.9919999999999618</c:v>
                </c:pt>
                <c:pt idx="3196">
                  <c:v>7.8170000000000073</c:v>
                </c:pt>
                <c:pt idx="3197">
                  <c:v>8.2249999999999091</c:v>
                </c:pt>
                <c:pt idx="3198">
                  <c:v>7.8170000000000073</c:v>
                </c:pt>
                <c:pt idx="3199">
                  <c:v>8.5170000000000528</c:v>
                </c:pt>
                <c:pt idx="3200">
                  <c:v>8.1089999999999236</c:v>
                </c:pt>
                <c:pt idx="3201">
                  <c:v>7.9339999999999691</c:v>
                </c:pt>
                <c:pt idx="3202">
                  <c:v>7.9339999999999691</c:v>
                </c:pt>
                <c:pt idx="3203">
                  <c:v>7.8170000000000073</c:v>
                </c:pt>
                <c:pt idx="3204">
                  <c:v>7.8170000000000073</c:v>
                </c:pt>
                <c:pt idx="3205">
                  <c:v>8.1089999999999236</c:v>
                </c:pt>
                <c:pt idx="3206">
                  <c:v>7.9339999999999691</c:v>
                </c:pt>
                <c:pt idx="3207">
                  <c:v>7.9339999999999691</c:v>
                </c:pt>
                <c:pt idx="3208">
                  <c:v>7.9339999999999691</c:v>
                </c:pt>
                <c:pt idx="3209">
                  <c:v>8.0499999999999545</c:v>
                </c:pt>
                <c:pt idx="3210">
                  <c:v>8.1089999999999236</c:v>
                </c:pt>
                <c:pt idx="3211">
                  <c:v>8.1089999999999236</c:v>
                </c:pt>
                <c:pt idx="3212">
                  <c:v>7.7590000000000146</c:v>
                </c:pt>
                <c:pt idx="3213">
                  <c:v>8.1089999999999236</c:v>
                </c:pt>
                <c:pt idx="3214">
                  <c:v>7.9339999999999691</c:v>
                </c:pt>
                <c:pt idx="3215">
                  <c:v>7.9339999999999691</c:v>
                </c:pt>
                <c:pt idx="3216">
                  <c:v>7.9339999999999691</c:v>
                </c:pt>
                <c:pt idx="3217">
                  <c:v>8.0499999999999545</c:v>
                </c:pt>
                <c:pt idx="3218">
                  <c:v>7.9339999999999691</c:v>
                </c:pt>
                <c:pt idx="3219">
                  <c:v>8.2249999999999091</c:v>
                </c:pt>
                <c:pt idx="3220">
                  <c:v>7.1749999999999545</c:v>
                </c:pt>
                <c:pt idx="3221">
                  <c:v>8.1669999999999163</c:v>
                </c:pt>
                <c:pt idx="3222">
                  <c:v>7.8170000000000073</c:v>
                </c:pt>
                <c:pt idx="3223">
                  <c:v>8.1669999999999163</c:v>
                </c:pt>
                <c:pt idx="3224">
                  <c:v>7.1169999999999618</c:v>
                </c:pt>
                <c:pt idx="3225">
                  <c:v>7.2329999999999472</c:v>
                </c:pt>
                <c:pt idx="3226">
                  <c:v>7.5829999999998563</c:v>
                </c:pt>
                <c:pt idx="3227">
                  <c:v>7.4079999999999018</c:v>
                </c:pt>
                <c:pt idx="3228">
                  <c:v>7.4079999999999018</c:v>
                </c:pt>
                <c:pt idx="3229">
                  <c:v>7.4079999999999018</c:v>
                </c:pt>
                <c:pt idx="3230">
                  <c:v>7.3499999999999091</c:v>
                </c:pt>
                <c:pt idx="3231">
                  <c:v>7.2329999999999472</c:v>
                </c:pt>
                <c:pt idx="3232">
                  <c:v>7.2330000000001746</c:v>
                </c:pt>
                <c:pt idx="3233">
                  <c:v>7.0579999999999927</c:v>
                </c:pt>
                <c:pt idx="3234">
                  <c:v>7.2919999999999163</c:v>
                </c:pt>
                <c:pt idx="3235">
                  <c:v>7.6410000000000764</c:v>
                </c:pt>
                <c:pt idx="3236">
                  <c:v>7.5250000000000909</c:v>
                </c:pt>
                <c:pt idx="3237">
                  <c:v>7.5249999999998636</c:v>
                </c:pt>
                <c:pt idx="3238">
                  <c:v>7.1159999999999854</c:v>
                </c:pt>
                <c:pt idx="3239">
                  <c:v>9.0999999999999091</c:v>
                </c:pt>
                <c:pt idx="3240">
                  <c:v>7.58400000000006</c:v>
                </c:pt>
                <c:pt idx="3241">
                  <c:v>7.3499999999999091</c:v>
                </c:pt>
                <c:pt idx="3242">
                  <c:v>7.1749999999999545</c:v>
                </c:pt>
                <c:pt idx="3243">
                  <c:v>7.6420000000000528</c:v>
                </c:pt>
                <c:pt idx="3244">
                  <c:v>7.2329999999999472</c:v>
                </c:pt>
                <c:pt idx="3245">
                  <c:v>7</c:v>
                </c:pt>
                <c:pt idx="3246">
                  <c:v>7.3499999999999091</c:v>
                </c:pt>
                <c:pt idx="3247">
                  <c:v>7.2920000000001437</c:v>
                </c:pt>
                <c:pt idx="3248">
                  <c:v>7.1159999999999854</c:v>
                </c:pt>
                <c:pt idx="3249">
                  <c:v>7</c:v>
                </c:pt>
                <c:pt idx="3250">
                  <c:v>7.3499999999999091</c:v>
                </c:pt>
                <c:pt idx="3251">
                  <c:v>7.5249999999998636</c:v>
                </c:pt>
                <c:pt idx="3252">
                  <c:v>7.2330000000001746</c:v>
                </c:pt>
                <c:pt idx="3253">
                  <c:v>7.1169999999999618</c:v>
                </c:pt>
                <c:pt idx="3254">
                  <c:v>7.234000000000151</c:v>
                </c:pt>
                <c:pt idx="3255">
                  <c:v>7.4079999999999018</c:v>
                </c:pt>
                <c:pt idx="3256">
                  <c:v>7.2329999999999472</c:v>
                </c:pt>
                <c:pt idx="3257">
                  <c:v>7.2329999999999472</c:v>
                </c:pt>
                <c:pt idx="3258">
                  <c:v>7.29099999999994</c:v>
                </c:pt>
                <c:pt idx="3259">
                  <c:v>7.4079999999999018</c:v>
                </c:pt>
                <c:pt idx="3260">
                  <c:v>7.4079999999999018</c:v>
                </c:pt>
                <c:pt idx="3261">
                  <c:v>7.4079999999999018</c:v>
                </c:pt>
                <c:pt idx="3262">
                  <c:v>7.875</c:v>
                </c:pt>
                <c:pt idx="3263">
                  <c:v>7.4079999999999018</c:v>
                </c:pt>
                <c:pt idx="3264">
                  <c:v>7.3499999999999091</c:v>
                </c:pt>
                <c:pt idx="3265">
                  <c:v>7.2329999999999472</c:v>
                </c:pt>
                <c:pt idx="3266">
                  <c:v>7.2329999999999472</c:v>
                </c:pt>
                <c:pt idx="3267">
                  <c:v>7.5829999999998563</c:v>
                </c:pt>
                <c:pt idx="3268">
                  <c:v>7.0589999999999691</c:v>
                </c:pt>
                <c:pt idx="3269">
                  <c:v>7.2329999999999472</c:v>
                </c:pt>
                <c:pt idx="3270">
                  <c:v>7.4079999999999018</c:v>
                </c:pt>
                <c:pt idx="3271">
                  <c:v>7.1159999999999854</c:v>
                </c:pt>
                <c:pt idx="3272">
                  <c:v>7.5249999999998636</c:v>
                </c:pt>
                <c:pt idx="3273">
                  <c:v>7.6999999999998181</c:v>
                </c:pt>
                <c:pt idx="3274">
                  <c:v>7.6999999999998181</c:v>
                </c:pt>
                <c:pt idx="3275">
                  <c:v>7.5250000000000909</c:v>
                </c:pt>
                <c:pt idx="3276">
                  <c:v>7.3500000000001364</c:v>
                </c:pt>
                <c:pt idx="3277">
                  <c:v>7.7000000000000455</c:v>
                </c:pt>
                <c:pt idx="3278">
                  <c:v>7.5249999999998636</c:v>
                </c:pt>
                <c:pt idx="3279">
                  <c:v>7.3499999999999091</c:v>
                </c:pt>
                <c:pt idx="3280">
                  <c:v>7.2329999999999472</c:v>
                </c:pt>
                <c:pt idx="3281">
                  <c:v>7.0579999999999927</c:v>
                </c:pt>
                <c:pt idx="3282">
                  <c:v>7.0579999999999927</c:v>
                </c:pt>
                <c:pt idx="3283">
                  <c:v>7.2329999999999472</c:v>
                </c:pt>
              </c:numCache>
            </c:numRef>
          </c:yVal>
          <c:smooth val="0"/>
          <c:extLst>
            <c:ext xmlns:c16="http://schemas.microsoft.com/office/drawing/2014/chart" uri="{C3380CC4-5D6E-409C-BE32-E72D297353CC}">
              <c16:uniqueId val="{00000000-260B-4FFC-B780-5E756046F4C3}"/>
            </c:ext>
          </c:extLst>
        </c:ser>
        <c:dLbls>
          <c:showLegendKey val="0"/>
          <c:showVal val="0"/>
          <c:showCatName val="0"/>
          <c:showSerName val="0"/>
          <c:showPercent val="0"/>
          <c:showBubbleSize val="0"/>
        </c:dLbls>
        <c:axId val="1255881248"/>
        <c:axId val="1255879168"/>
      </c:scatterChart>
      <c:valAx>
        <c:axId val="1255881248"/>
        <c:scaling>
          <c:orientation val="minMax"/>
        </c:scaling>
        <c:delete val="0"/>
        <c:axPos val="b"/>
        <c:majorGridlines>
          <c:spPr>
            <a:ln w="9525" cap="flat" cmpd="sng" algn="ctr">
              <a:solidFill>
                <a:schemeClr val="tx1">
                  <a:lumMod val="15000"/>
                  <a:lumOff val="85000"/>
                </a:schemeClr>
              </a:solidFill>
              <a:round/>
            </a:ln>
            <a:effectLst/>
          </c:spPr>
        </c:majorGridlines>
        <c:numFmt formatCode="m/d/yyyy\ 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55879168"/>
        <c:crosses val="autoZero"/>
        <c:crossBetween val="midCat"/>
      </c:valAx>
      <c:valAx>
        <c:axId val="125587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55881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terdruk wadi 6 </a:t>
            </a:r>
            <a:r>
              <a:rPr lang="en-US" sz="1400" b="0" i="0" u="none" strike="noStrike" baseline="0">
                <a:effectLst/>
              </a:rPr>
              <a:t>[cmH2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Wadi 6'!$H$52</c:f>
              <c:strCache>
                <c:ptCount val="1"/>
                <c:pt idx="0">
                  <c:v>waterdruk</c:v>
                </c:pt>
              </c:strCache>
            </c:strRef>
          </c:tx>
          <c:spPr>
            <a:ln w="19050" cap="rnd">
              <a:noFill/>
              <a:round/>
            </a:ln>
            <a:effectLst/>
          </c:spPr>
          <c:marker>
            <c:symbol val="circle"/>
            <c:size val="5"/>
            <c:spPr>
              <a:solidFill>
                <a:schemeClr val="accent1"/>
              </a:solidFill>
              <a:ln w="9525">
                <a:solidFill>
                  <a:schemeClr val="accent1"/>
                </a:solidFill>
              </a:ln>
              <a:effectLst/>
            </c:spPr>
          </c:marker>
          <c:xVal>
            <c:numRef>
              <c:f>'Wadi 6'!$G$53:$G$3336</c:f>
              <c:numCache>
                <c:formatCode>m/d/yyyy\ h:mm</c:formatCode>
                <c:ptCount val="3284"/>
                <c:pt idx="0">
                  <c:v>44671.25</c:v>
                </c:pt>
                <c:pt idx="1">
                  <c:v>44671.250694444447</c:v>
                </c:pt>
                <c:pt idx="2">
                  <c:v>44671.251388888886</c:v>
                </c:pt>
                <c:pt idx="3">
                  <c:v>44671.252083333333</c:v>
                </c:pt>
                <c:pt idx="4">
                  <c:v>44671.25277777778</c:v>
                </c:pt>
                <c:pt idx="5">
                  <c:v>44671.253472222219</c:v>
                </c:pt>
                <c:pt idx="6">
                  <c:v>44671.254166666666</c:v>
                </c:pt>
                <c:pt idx="7">
                  <c:v>44671.254861111112</c:v>
                </c:pt>
                <c:pt idx="8">
                  <c:v>44671.255555555559</c:v>
                </c:pt>
                <c:pt idx="9">
                  <c:v>44671.256249999999</c:v>
                </c:pt>
                <c:pt idx="10">
                  <c:v>44671.256944444445</c:v>
                </c:pt>
                <c:pt idx="11">
                  <c:v>44671.257638888892</c:v>
                </c:pt>
                <c:pt idx="12">
                  <c:v>44671.258333333331</c:v>
                </c:pt>
                <c:pt idx="13">
                  <c:v>44671.259027777778</c:v>
                </c:pt>
                <c:pt idx="14">
                  <c:v>44671.259722222225</c:v>
                </c:pt>
                <c:pt idx="15">
                  <c:v>44671.260416666664</c:v>
                </c:pt>
                <c:pt idx="16">
                  <c:v>44671.261111111111</c:v>
                </c:pt>
                <c:pt idx="17">
                  <c:v>44671.261805555558</c:v>
                </c:pt>
                <c:pt idx="18">
                  <c:v>44671.262499999997</c:v>
                </c:pt>
                <c:pt idx="19">
                  <c:v>44671.263194444444</c:v>
                </c:pt>
                <c:pt idx="20">
                  <c:v>44671.263888888891</c:v>
                </c:pt>
                <c:pt idx="21">
                  <c:v>44671.26458333333</c:v>
                </c:pt>
                <c:pt idx="22">
                  <c:v>44671.265277777777</c:v>
                </c:pt>
                <c:pt idx="23">
                  <c:v>44671.265972222223</c:v>
                </c:pt>
                <c:pt idx="24">
                  <c:v>44671.26666666667</c:v>
                </c:pt>
                <c:pt idx="25">
                  <c:v>44671.267361111109</c:v>
                </c:pt>
                <c:pt idx="26">
                  <c:v>44671.268055555556</c:v>
                </c:pt>
                <c:pt idx="27">
                  <c:v>44671.268750000003</c:v>
                </c:pt>
                <c:pt idx="28">
                  <c:v>44671.269444444442</c:v>
                </c:pt>
                <c:pt idx="29">
                  <c:v>44671.270138888889</c:v>
                </c:pt>
                <c:pt idx="30">
                  <c:v>44671.270833333336</c:v>
                </c:pt>
                <c:pt idx="31">
                  <c:v>44671.271527777775</c:v>
                </c:pt>
                <c:pt idx="32">
                  <c:v>44671.272222222222</c:v>
                </c:pt>
                <c:pt idx="33">
                  <c:v>44671.272916666669</c:v>
                </c:pt>
                <c:pt idx="34">
                  <c:v>44671.273611111108</c:v>
                </c:pt>
                <c:pt idx="35">
                  <c:v>44671.274305555555</c:v>
                </c:pt>
                <c:pt idx="36">
                  <c:v>44671.275000000001</c:v>
                </c:pt>
                <c:pt idx="37">
                  <c:v>44671.275694444441</c:v>
                </c:pt>
                <c:pt idx="38">
                  <c:v>44671.276388888888</c:v>
                </c:pt>
                <c:pt idx="39">
                  <c:v>44671.277083333334</c:v>
                </c:pt>
                <c:pt idx="40">
                  <c:v>44671.277777777781</c:v>
                </c:pt>
                <c:pt idx="41">
                  <c:v>44671.27847222222</c:v>
                </c:pt>
                <c:pt idx="42">
                  <c:v>44671.279166666667</c:v>
                </c:pt>
                <c:pt idx="43">
                  <c:v>44671.279861111114</c:v>
                </c:pt>
                <c:pt idx="44">
                  <c:v>44671.280555555553</c:v>
                </c:pt>
                <c:pt idx="45">
                  <c:v>44671.28125</c:v>
                </c:pt>
                <c:pt idx="46">
                  <c:v>44671.281944444447</c:v>
                </c:pt>
                <c:pt idx="47">
                  <c:v>44671.282638888886</c:v>
                </c:pt>
                <c:pt idx="48">
                  <c:v>44671.283333333333</c:v>
                </c:pt>
                <c:pt idx="49">
                  <c:v>44671.28402777778</c:v>
                </c:pt>
                <c:pt idx="50">
                  <c:v>44671.284722222219</c:v>
                </c:pt>
                <c:pt idx="51">
                  <c:v>44671.285416666666</c:v>
                </c:pt>
                <c:pt idx="52">
                  <c:v>44671.286111111112</c:v>
                </c:pt>
                <c:pt idx="53">
                  <c:v>44671.286805555559</c:v>
                </c:pt>
                <c:pt idx="54">
                  <c:v>44671.287499999999</c:v>
                </c:pt>
                <c:pt idx="55">
                  <c:v>44671.288194444445</c:v>
                </c:pt>
                <c:pt idx="56">
                  <c:v>44671.288888888892</c:v>
                </c:pt>
                <c:pt idx="57">
                  <c:v>44671.289583333331</c:v>
                </c:pt>
                <c:pt idx="58">
                  <c:v>44671.290277777778</c:v>
                </c:pt>
                <c:pt idx="59">
                  <c:v>44671.290972222225</c:v>
                </c:pt>
                <c:pt idx="60">
                  <c:v>44671.291666666664</c:v>
                </c:pt>
                <c:pt idx="61">
                  <c:v>44671.292361111111</c:v>
                </c:pt>
                <c:pt idx="62">
                  <c:v>44671.293055555558</c:v>
                </c:pt>
                <c:pt idx="63">
                  <c:v>44671.293749999997</c:v>
                </c:pt>
                <c:pt idx="64">
                  <c:v>44671.294444444444</c:v>
                </c:pt>
                <c:pt idx="65">
                  <c:v>44671.295138888891</c:v>
                </c:pt>
                <c:pt idx="66">
                  <c:v>44671.29583333333</c:v>
                </c:pt>
                <c:pt idx="67">
                  <c:v>44671.296527777777</c:v>
                </c:pt>
                <c:pt idx="68">
                  <c:v>44671.297222222223</c:v>
                </c:pt>
                <c:pt idx="69">
                  <c:v>44671.29791666667</c:v>
                </c:pt>
                <c:pt idx="70">
                  <c:v>44671.298611111109</c:v>
                </c:pt>
                <c:pt idx="71">
                  <c:v>44671.299305555556</c:v>
                </c:pt>
                <c:pt idx="72">
                  <c:v>44671.3</c:v>
                </c:pt>
                <c:pt idx="73">
                  <c:v>44671.300694444442</c:v>
                </c:pt>
                <c:pt idx="74">
                  <c:v>44671.301388888889</c:v>
                </c:pt>
                <c:pt idx="75">
                  <c:v>44671.302083333336</c:v>
                </c:pt>
                <c:pt idx="76">
                  <c:v>44671.302777777775</c:v>
                </c:pt>
                <c:pt idx="77">
                  <c:v>44671.303472222222</c:v>
                </c:pt>
                <c:pt idx="78">
                  <c:v>44671.304166666669</c:v>
                </c:pt>
                <c:pt idx="79">
                  <c:v>44671.304861111108</c:v>
                </c:pt>
                <c:pt idx="80">
                  <c:v>44671.305555555555</c:v>
                </c:pt>
                <c:pt idx="81">
                  <c:v>44671.306250000001</c:v>
                </c:pt>
                <c:pt idx="82">
                  <c:v>44671.306944444441</c:v>
                </c:pt>
                <c:pt idx="83">
                  <c:v>44671.307638888888</c:v>
                </c:pt>
                <c:pt idx="84">
                  <c:v>44671.308333333334</c:v>
                </c:pt>
                <c:pt idx="85">
                  <c:v>44671.309027777781</c:v>
                </c:pt>
                <c:pt idx="86">
                  <c:v>44671.30972222222</c:v>
                </c:pt>
                <c:pt idx="87">
                  <c:v>44671.310416666667</c:v>
                </c:pt>
                <c:pt idx="88">
                  <c:v>44671.311111111114</c:v>
                </c:pt>
                <c:pt idx="89">
                  <c:v>44671.311805555553</c:v>
                </c:pt>
                <c:pt idx="90">
                  <c:v>44671.3125</c:v>
                </c:pt>
                <c:pt idx="91">
                  <c:v>44671.313194444447</c:v>
                </c:pt>
                <c:pt idx="92">
                  <c:v>44671.313888888886</c:v>
                </c:pt>
                <c:pt idx="93">
                  <c:v>44671.314583333333</c:v>
                </c:pt>
                <c:pt idx="94">
                  <c:v>44671.31527777778</c:v>
                </c:pt>
                <c:pt idx="95">
                  <c:v>44671.315972222219</c:v>
                </c:pt>
                <c:pt idx="96">
                  <c:v>44671.316666666666</c:v>
                </c:pt>
                <c:pt idx="97">
                  <c:v>44671.317361111112</c:v>
                </c:pt>
                <c:pt idx="98">
                  <c:v>44671.318055555559</c:v>
                </c:pt>
                <c:pt idx="99">
                  <c:v>44671.318749999999</c:v>
                </c:pt>
                <c:pt idx="100">
                  <c:v>44671.319444444445</c:v>
                </c:pt>
                <c:pt idx="101">
                  <c:v>44671.320138888892</c:v>
                </c:pt>
                <c:pt idx="102">
                  <c:v>44671.320833333331</c:v>
                </c:pt>
                <c:pt idx="103">
                  <c:v>44671.321527777778</c:v>
                </c:pt>
                <c:pt idx="104">
                  <c:v>44671.322222222225</c:v>
                </c:pt>
                <c:pt idx="105">
                  <c:v>44671.322916666664</c:v>
                </c:pt>
                <c:pt idx="106">
                  <c:v>44671.323611111111</c:v>
                </c:pt>
                <c:pt idx="107">
                  <c:v>44671.324305555558</c:v>
                </c:pt>
                <c:pt idx="108">
                  <c:v>44671.324999999997</c:v>
                </c:pt>
                <c:pt idx="109">
                  <c:v>44671.325694444444</c:v>
                </c:pt>
                <c:pt idx="110">
                  <c:v>44671.326388888891</c:v>
                </c:pt>
                <c:pt idx="111">
                  <c:v>44671.32708333333</c:v>
                </c:pt>
                <c:pt idx="112">
                  <c:v>44671.327777777777</c:v>
                </c:pt>
                <c:pt idx="113">
                  <c:v>44671.328472222223</c:v>
                </c:pt>
                <c:pt idx="114">
                  <c:v>44671.32916666667</c:v>
                </c:pt>
                <c:pt idx="115">
                  <c:v>44671.329861111109</c:v>
                </c:pt>
                <c:pt idx="116">
                  <c:v>44671.330555555556</c:v>
                </c:pt>
                <c:pt idx="117">
                  <c:v>44671.331250000003</c:v>
                </c:pt>
                <c:pt idx="118">
                  <c:v>44671.331944444442</c:v>
                </c:pt>
                <c:pt idx="119">
                  <c:v>44671.332638888889</c:v>
                </c:pt>
                <c:pt idx="120">
                  <c:v>44671.333333333336</c:v>
                </c:pt>
                <c:pt idx="121">
                  <c:v>44671.334027777775</c:v>
                </c:pt>
                <c:pt idx="122">
                  <c:v>44671.334722222222</c:v>
                </c:pt>
                <c:pt idx="123">
                  <c:v>44671.335416666669</c:v>
                </c:pt>
                <c:pt idx="124">
                  <c:v>44671.336111111108</c:v>
                </c:pt>
                <c:pt idx="125">
                  <c:v>44671.336805555555</c:v>
                </c:pt>
                <c:pt idx="126">
                  <c:v>44671.337500000001</c:v>
                </c:pt>
                <c:pt idx="127">
                  <c:v>44671.338194444441</c:v>
                </c:pt>
                <c:pt idx="128">
                  <c:v>44671.338888888888</c:v>
                </c:pt>
                <c:pt idx="129">
                  <c:v>44671.339583333334</c:v>
                </c:pt>
                <c:pt idx="130">
                  <c:v>44671.340277777781</c:v>
                </c:pt>
                <c:pt idx="131">
                  <c:v>44671.34097222222</c:v>
                </c:pt>
                <c:pt idx="132">
                  <c:v>44671.341666666667</c:v>
                </c:pt>
                <c:pt idx="133">
                  <c:v>44671.342361111114</c:v>
                </c:pt>
                <c:pt idx="134">
                  <c:v>44671.343055555553</c:v>
                </c:pt>
                <c:pt idx="135">
                  <c:v>44671.34375</c:v>
                </c:pt>
                <c:pt idx="136">
                  <c:v>44671.344444444447</c:v>
                </c:pt>
                <c:pt idx="137">
                  <c:v>44671.345138888886</c:v>
                </c:pt>
                <c:pt idx="138">
                  <c:v>44671.345833333333</c:v>
                </c:pt>
                <c:pt idx="139">
                  <c:v>44671.34652777778</c:v>
                </c:pt>
                <c:pt idx="140">
                  <c:v>44671.347222222219</c:v>
                </c:pt>
                <c:pt idx="141">
                  <c:v>44671.347916666666</c:v>
                </c:pt>
                <c:pt idx="142">
                  <c:v>44671.348611111112</c:v>
                </c:pt>
                <c:pt idx="143">
                  <c:v>44671.349305555559</c:v>
                </c:pt>
                <c:pt idx="144">
                  <c:v>44671.35</c:v>
                </c:pt>
                <c:pt idx="145">
                  <c:v>44671.350694444445</c:v>
                </c:pt>
                <c:pt idx="146">
                  <c:v>44671.351388888892</c:v>
                </c:pt>
                <c:pt idx="147">
                  <c:v>44671.352083333331</c:v>
                </c:pt>
                <c:pt idx="148">
                  <c:v>44671.352777777778</c:v>
                </c:pt>
                <c:pt idx="149">
                  <c:v>44671.353472222225</c:v>
                </c:pt>
                <c:pt idx="150">
                  <c:v>44671.354166666664</c:v>
                </c:pt>
                <c:pt idx="151">
                  <c:v>44671.354861111111</c:v>
                </c:pt>
                <c:pt idx="152">
                  <c:v>44671.355555555558</c:v>
                </c:pt>
                <c:pt idx="153">
                  <c:v>44671.356249999997</c:v>
                </c:pt>
                <c:pt idx="154">
                  <c:v>44671.356944444444</c:v>
                </c:pt>
                <c:pt idx="155">
                  <c:v>44671.357638888891</c:v>
                </c:pt>
                <c:pt idx="156">
                  <c:v>44671.35833333333</c:v>
                </c:pt>
                <c:pt idx="157">
                  <c:v>44671.359027777777</c:v>
                </c:pt>
                <c:pt idx="158">
                  <c:v>44671.359722222223</c:v>
                </c:pt>
                <c:pt idx="159">
                  <c:v>44671.36041666667</c:v>
                </c:pt>
                <c:pt idx="160">
                  <c:v>44671.361111111109</c:v>
                </c:pt>
                <c:pt idx="161">
                  <c:v>44671.361805555556</c:v>
                </c:pt>
                <c:pt idx="162">
                  <c:v>44671.362500000003</c:v>
                </c:pt>
                <c:pt idx="163">
                  <c:v>44671.363194444442</c:v>
                </c:pt>
                <c:pt idx="164">
                  <c:v>44671.363888888889</c:v>
                </c:pt>
                <c:pt idx="165">
                  <c:v>44671.364583333336</c:v>
                </c:pt>
                <c:pt idx="166">
                  <c:v>44671.365277777775</c:v>
                </c:pt>
                <c:pt idx="167">
                  <c:v>44671.365972222222</c:v>
                </c:pt>
                <c:pt idx="168">
                  <c:v>44671.366666666669</c:v>
                </c:pt>
                <c:pt idx="169">
                  <c:v>44671.367361111108</c:v>
                </c:pt>
                <c:pt idx="170">
                  <c:v>44671.368055555555</c:v>
                </c:pt>
                <c:pt idx="171">
                  <c:v>44671.368750000001</c:v>
                </c:pt>
                <c:pt idx="172">
                  <c:v>44671.369444444441</c:v>
                </c:pt>
                <c:pt idx="173">
                  <c:v>44671.370138888888</c:v>
                </c:pt>
                <c:pt idx="174">
                  <c:v>44671.370833333334</c:v>
                </c:pt>
                <c:pt idx="175">
                  <c:v>44671.371527777781</c:v>
                </c:pt>
                <c:pt idx="176">
                  <c:v>44671.37222222222</c:v>
                </c:pt>
                <c:pt idx="177">
                  <c:v>44671.372916666667</c:v>
                </c:pt>
                <c:pt idx="178">
                  <c:v>44671.373611111114</c:v>
                </c:pt>
                <c:pt idx="179">
                  <c:v>44671.374305555553</c:v>
                </c:pt>
                <c:pt idx="180">
                  <c:v>44671.375</c:v>
                </c:pt>
                <c:pt idx="181">
                  <c:v>44671.375694444447</c:v>
                </c:pt>
                <c:pt idx="182">
                  <c:v>44671.376388888886</c:v>
                </c:pt>
                <c:pt idx="183">
                  <c:v>44671.377083333333</c:v>
                </c:pt>
                <c:pt idx="184">
                  <c:v>44671.37777777778</c:v>
                </c:pt>
                <c:pt idx="185">
                  <c:v>44671.378472222219</c:v>
                </c:pt>
                <c:pt idx="186">
                  <c:v>44671.379166666666</c:v>
                </c:pt>
                <c:pt idx="187">
                  <c:v>44671.379861111112</c:v>
                </c:pt>
                <c:pt idx="188">
                  <c:v>44671.380555555559</c:v>
                </c:pt>
                <c:pt idx="189">
                  <c:v>44671.381249999999</c:v>
                </c:pt>
                <c:pt idx="190">
                  <c:v>44671.381944444445</c:v>
                </c:pt>
                <c:pt idx="191">
                  <c:v>44671.382638888892</c:v>
                </c:pt>
                <c:pt idx="192">
                  <c:v>44671.383333333331</c:v>
                </c:pt>
                <c:pt idx="193">
                  <c:v>44671.384027777778</c:v>
                </c:pt>
                <c:pt idx="194">
                  <c:v>44671.384722222225</c:v>
                </c:pt>
                <c:pt idx="195">
                  <c:v>44671.385416666664</c:v>
                </c:pt>
                <c:pt idx="196">
                  <c:v>44671.386111111111</c:v>
                </c:pt>
                <c:pt idx="197">
                  <c:v>44671.386805555558</c:v>
                </c:pt>
                <c:pt idx="198">
                  <c:v>44671.387499999997</c:v>
                </c:pt>
                <c:pt idx="199">
                  <c:v>44671.388194444444</c:v>
                </c:pt>
                <c:pt idx="200">
                  <c:v>44671.388888888891</c:v>
                </c:pt>
                <c:pt idx="201">
                  <c:v>44671.38958333333</c:v>
                </c:pt>
                <c:pt idx="202">
                  <c:v>44671.390277777777</c:v>
                </c:pt>
                <c:pt idx="203">
                  <c:v>44671.390972222223</c:v>
                </c:pt>
                <c:pt idx="204">
                  <c:v>44671.39166666667</c:v>
                </c:pt>
                <c:pt idx="205">
                  <c:v>44671.392361111109</c:v>
                </c:pt>
                <c:pt idx="206">
                  <c:v>44671.393055555556</c:v>
                </c:pt>
                <c:pt idx="207">
                  <c:v>44671.393750000003</c:v>
                </c:pt>
                <c:pt idx="208">
                  <c:v>44671.394444444442</c:v>
                </c:pt>
                <c:pt idx="209">
                  <c:v>44671.395138888889</c:v>
                </c:pt>
                <c:pt idx="210">
                  <c:v>44671.395833333336</c:v>
                </c:pt>
                <c:pt idx="211">
                  <c:v>44671.396527777775</c:v>
                </c:pt>
                <c:pt idx="212">
                  <c:v>44671.397222222222</c:v>
                </c:pt>
                <c:pt idx="213">
                  <c:v>44671.397916666669</c:v>
                </c:pt>
                <c:pt idx="214">
                  <c:v>44671.398611111108</c:v>
                </c:pt>
                <c:pt idx="215">
                  <c:v>44671.399305555555</c:v>
                </c:pt>
                <c:pt idx="216">
                  <c:v>44671.4</c:v>
                </c:pt>
                <c:pt idx="217">
                  <c:v>44671.400694444441</c:v>
                </c:pt>
                <c:pt idx="218">
                  <c:v>44671.401388888888</c:v>
                </c:pt>
                <c:pt idx="219">
                  <c:v>44671.402083333334</c:v>
                </c:pt>
                <c:pt idx="220">
                  <c:v>44671.402777777781</c:v>
                </c:pt>
                <c:pt idx="221">
                  <c:v>44671.40347222222</c:v>
                </c:pt>
                <c:pt idx="222">
                  <c:v>44671.404166666667</c:v>
                </c:pt>
                <c:pt idx="223">
                  <c:v>44671.404861111114</c:v>
                </c:pt>
                <c:pt idx="224">
                  <c:v>44671.405555555553</c:v>
                </c:pt>
                <c:pt idx="225">
                  <c:v>44671.40625</c:v>
                </c:pt>
                <c:pt idx="226">
                  <c:v>44671.406944444447</c:v>
                </c:pt>
                <c:pt idx="227">
                  <c:v>44671.407638888886</c:v>
                </c:pt>
                <c:pt idx="228">
                  <c:v>44671.408333333333</c:v>
                </c:pt>
                <c:pt idx="229">
                  <c:v>44671.40902777778</c:v>
                </c:pt>
                <c:pt idx="230">
                  <c:v>44671.409722222219</c:v>
                </c:pt>
                <c:pt idx="231">
                  <c:v>44671.410416666666</c:v>
                </c:pt>
                <c:pt idx="232">
                  <c:v>44671.411111111112</c:v>
                </c:pt>
                <c:pt idx="233">
                  <c:v>44671.411805555559</c:v>
                </c:pt>
                <c:pt idx="234">
                  <c:v>44671.412499999999</c:v>
                </c:pt>
                <c:pt idx="235">
                  <c:v>44671.413194444445</c:v>
                </c:pt>
                <c:pt idx="236">
                  <c:v>44671.413888888892</c:v>
                </c:pt>
                <c:pt idx="237">
                  <c:v>44671.414583333331</c:v>
                </c:pt>
                <c:pt idx="238">
                  <c:v>44671.415277777778</c:v>
                </c:pt>
                <c:pt idx="239">
                  <c:v>44671.415972222225</c:v>
                </c:pt>
                <c:pt idx="240">
                  <c:v>44671.416666666664</c:v>
                </c:pt>
                <c:pt idx="241">
                  <c:v>44671.417361111111</c:v>
                </c:pt>
                <c:pt idx="242">
                  <c:v>44671.418055555558</c:v>
                </c:pt>
                <c:pt idx="243">
                  <c:v>44671.418749999997</c:v>
                </c:pt>
                <c:pt idx="244">
                  <c:v>44671.419444444444</c:v>
                </c:pt>
                <c:pt idx="245">
                  <c:v>44671.420138888891</c:v>
                </c:pt>
                <c:pt idx="246">
                  <c:v>44671.42083333333</c:v>
                </c:pt>
                <c:pt idx="247">
                  <c:v>44671.421527777777</c:v>
                </c:pt>
                <c:pt idx="248">
                  <c:v>44671.422222222223</c:v>
                </c:pt>
                <c:pt idx="249">
                  <c:v>44671.42291666667</c:v>
                </c:pt>
                <c:pt idx="250">
                  <c:v>44671.423611111109</c:v>
                </c:pt>
                <c:pt idx="251">
                  <c:v>44671.424305555556</c:v>
                </c:pt>
                <c:pt idx="252">
                  <c:v>44671.425000000003</c:v>
                </c:pt>
                <c:pt idx="253">
                  <c:v>44671.425694444442</c:v>
                </c:pt>
                <c:pt idx="254">
                  <c:v>44671.426388888889</c:v>
                </c:pt>
                <c:pt idx="255">
                  <c:v>44671.427083333336</c:v>
                </c:pt>
                <c:pt idx="256">
                  <c:v>44671.427777777775</c:v>
                </c:pt>
                <c:pt idx="257">
                  <c:v>44671.428472222222</c:v>
                </c:pt>
                <c:pt idx="258">
                  <c:v>44671.429166666669</c:v>
                </c:pt>
                <c:pt idx="259">
                  <c:v>44671.429861111108</c:v>
                </c:pt>
                <c:pt idx="260">
                  <c:v>44671.430555555555</c:v>
                </c:pt>
                <c:pt idx="261">
                  <c:v>44671.431250000001</c:v>
                </c:pt>
                <c:pt idx="262">
                  <c:v>44671.431944444441</c:v>
                </c:pt>
                <c:pt idx="263">
                  <c:v>44671.432638888888</c:v>
                </c:pt>
                <c:pt idx="264">
                  <c:v>44671.433333333334</c:v>
                </c:pt>
                <c:pt idx="265">
                  <c:v>44671.434027777781</c:v>
                </c:pt>
                <c:pt idx="266">
                  <c:v>44671.43472222222</c:v>
                </c:pt>
                <c:pt idx="267">
                  <c:v>44671.435416666667</c:v>
                </c:pt>
                <c:pt idx="268">
                  <c:v>44671.436111111114</c:v>
                </c:pt>
                <c:pt idx="269">
                  <c:v>44671.436805555553</c:v>
                </c:pt>
                <c:pt idx="270">
                  <c:v>44671.4375</c:v>
                </c:pt>
                <c:pt idx="271">
                  <c:v>44671.438194444447</c:v>
                </c:pt>
                <c:pt idx="272">
                  <c:v>44671.438888888886</c:v>
                </c:pt>
                <c:pt idx="273">
                  <c:v>44671.439583333333</c:v>
                </c:pt>
                <c:pt idx="274">
                  <c:v>44671.44027777778</c:v>
                </c:pt>
                <c:pt idx="275">
                  <c:v>44671.440972222219</c:v>
                </c:pt>
                <c:pt idx="276">
                  <c:v>44671.441666666666</c:v>
                </c:pt>
                <c:pt idx="277">
                  <c:v>44671.442361111112</c:v>
                </c:pt>
                <c:pt idx="278">
                  <c:v>44671.443055555559</c:v>
                </c:pt>
                <c:pt idx="279">
                  <c:v>44671.443749999999</c:v>
                </c:pt>
                <c:pt idx="280">
                  <c:v>44671.444444444445</c:v>
                </c:pt>
                <c:pt idx="281">
                  <c:v>44671.445138888892</c:v>
                </c:pt>
                <c:pt idx="282">
                  <c:v>44671.445833333331</c:v>
                </c:pt>
                <c:pt idx="283">
                  <c:v>44671.446527777778</c:v>
                </c:pt>
                <c:pt idx="284">
                  <c:v>44671.447222222225</c:v>
                </c:pt>
                <c:pt idx="285">
                  <c:v>44671.447916666664</c:v>
                </c:pt>
                <c:pt idx="286">
                  <c:v>44671.448611111111</c:v>
                </c:pt>
                <c:pt idx="287">
                  <c:v>44671.449305555558</c:v>
                </c:pt>
                <c:pt idx="288">
                  <c:v>44671.45</c:v>
                </c:pt>
                <c:pt idx="289">
                  <c:v>44671.450694444444</c:v>
                </c:pt>
                <c:pt idx="290">
                  <c:v>44671.451388888891</c:v>
                </c:pt>
                <c:pt idx="291">
                  <c:v>44671.45208333333</c:v>
                </c:pt>
                <c:pt idx="292">
                  <c:v>44671.452777777777</c:v>
                </c:pt>
                <c:pt idx="293">
                  <c:v>44671.453472222223</c:v>
                </c:pt>
                <c:pt idx="294">
                  <c:v>44671.45416666667</c:v>
                </c:pt>
                <c:pt idx="295">
                  <c:v>44671.454861111109</c:v>
                </c:pt>
                <c:pt idx="296">
                  <c:v>44671.455555555556</c:v>
                </c:pt>
                <c:pt idx="297">
                  <c:v>44671.456250000003</c:v>
                </c:pt>
                <c:pt idx="298">
                  <c:v>44671.456944444442</c:v>
                </c:pt>
                <c:pt idx="299">
                  <c:v>44671.457638888889</c:v>
                </c:pt>
                <c:pt idx="300">
                  <c:v>44671.458333333336</c:v>
                </c:pt>
                <c:pt idx="301">
                  <c:v>44671.459027777775</c:v>
                </c:pt>
                <c:pt idx="302">
                  <c:v>44671.459722222222</c:v>
                </c:pt>
                <c:pt idx="303">
                  <c:v>44671.460416666669</c:v>
                </c:pt>
                <c:pt idx="304">
                  <c:v>44671.461111111108</c:v>
                </c:pt>
                <c:pt idx="305">
                  <c:v>44671.461805555555</c:v>
                </c:pt>
                <c:pt idx="306">
                  <c:v>44671.462500000001</c:v>
                </c:pt>
                <c:pt idx="307">
                  <c:v>44671.463194444441</c:v>
                </c:pt>
                <c:pt idx="308">
                  <c:v>44671.463888888888</c:v>
                </c:pt>
                <c:pt idx="309">
                  <c:v>44671.464583333334</c:v>
                </c:pt>
                <c:pt idx="310">
                  <c:v>44671.465277777781</c:v>
                </c:pt>
                <c:pt idx="311">
                  <c:v>44671.46597222222</c:v>
                </c:pt>
                <c:pt idx="312">
                  <c:v>44671.466666666667</c:v>
                </c:pt>
                <c:pt idx="313">
                  <c:v>44671.467361111114</c:v>
                </c:pt>
                <c:pt idx="314">
                  <c:v>44671.468055555553</c:v>
                </c:pt>
                <c:pt idx="315">
                  <c:v>44671.46875</c:v>
                </c:pt>
                <c:pt idx="316">
                  <c:v>44671.469444444447</c:v>
                </c:pt>
                <c:pt idx="317">
                  <c:v>44671.470138888886</c:v>
                </c:pt>
                <c:pt idx="318">
                  <c:v>44671.470833333333</c:v>
                </c:pt>
                <c:pt idx="319">
                  <c:v>44671.47152777778</c:v>
                </c:pt>
                <c:pt idx="320">
                  <c:v>44671.472222222219</c:v>
                </c:pt>
                <c:pt idx="321">
                  <c:v>44671.472916666666</c:v>
                </c:pt>
                <c:pt idx="322">
                  <c:v>44671.473611111112</c:v>
                </c:pt>
                <c:pt idx="323">
                  <c:v>44671.474305555559</c:v>
                </c:pt>
                <c:pt idx="324">
                  <c:v>44671.474999999999</c:v>
                </c:pt>
                <c:pt idx="325">
                  <c:v>44671.475694444445</c:v>
                </c:pt>
                <c:pt idx="326">
                  <c:v>44671.476388888892</c:v>
                </c:pt>
                <c:pt idx="327">
                  <c:v>44671.477083333331</c:v>
                </c:pt>
                <c:pt idx="328">
                  <c:v>44671.477777777778</c:v>
                </c:pt>
                <c:pt idx="329">
                  <c:v>44671.478472222225</c:v>
                </c:pt>
                <c:pt idx="330">
                  <c:v>44671.479166666664</c:v>
                </c:pt>
                <c:pt idx="331">
                  <c:v>44671.479861111111</c:v>
                </c:pt>
                <c:pt idx="332">
                  <c:v>44671.480555555558</c:v>
                </c:pt>
                <c:pt idx="333">
                  <c:v>44671.481249999997</c:v>
                </c:pt>
                <c:pt idx="334">
                  <c:v>44671.481944444444</c:v>
                </c:pt>
                <c:pt idx="335">
                  <c:v>44671.482638888891</c:v>
                </c:pt>
                <c:pt idx="336">
                  <c:v>44671.48333333333</c:v>
                </c:pt>
                <c:pt idx="337">
                  <c:v>44671.484027777777</c:v>
                </c:pt>
                <c:pt idx="338">
                  <c:v>44671.484722222223</c:v>
                </c:pt>
                <c:pt idx="339">
                  <c:v>44671.48541666667</c:v>
                </c:pt>
                <c:pt idx="340">
                  <c:v>44671.486111111109</c:v>
                </c:pt>
                <c:pt idx="341">
                  <c:v>44671.486805555556</c:v>
                </c:pt>
                <c:pt idx="342">
                  <c:v>44671.487500000003</c:v>
                </c:pt>
                <c:pt idx="343">
                  <c:v>44671.488194444442</c:v>
                </c:pt>
                <c:pt idx="344">
                  <c:v>44671.488888888889</c:v>
                </c:pt>
                <c:pt idx="345">
                  <c:v>44671.489583333336</c:v>
                </c:pt>
                <c:pt idx="346">
                  <c:v>44671.490277777775</c:v>
                </c:pt>
                <c:pt idx="347">
                  <c:v>44671.490972222222</c:v>
                </c:pt>
                <c:pt idx="348">
                  <c:v>44671.491666666669</c:v>
                </c:pt>
                <c:pt idx="349">
                  <c:v>44671.492361111108</c:v>
                </c:pt>
                <c:pt idx="350">
                  <c:v>44671.493055555555</c:v>
                </c:pt>
                <c:pt idx="351">
                  <c:v>44671.493750000001</c:v>
                </c:pt>
                <c:pt idx="352">
                  <c:v>44671.494444444441</c:v>
                </c:pt>
                <c:pt idx="353">
                  <c:v>44671.495138888888</c:v>
                </c:pt>
                <c:pt idx="354">
                  <c:v>44671.495833333334</c:v>
                </c:pt>
                <c:pt idx="355">
                  <c:v>44671.496527777781</c:v>
                </c:pt>
                <c:pt idx="356">
                  <c:v>44671.49722222222</c:v>
                </c:pt>
                <c:pt idx="357">
                  <c:v>44671.497916666667</c:v>
                </c:pt>
                <c:pt idx="358">
                  <c:v>44671.498611111114</c:v>
                </c:pt>
                <c:pt idx="359">
                  <c:v>44671.499305555553</c:v>
                </c:pt>
                <c:pt idx="360">
                  <c:v>44671.5</c:v>
                </c:pt>
                <c:pt idx="361">
                  <c:v>44671.500694444447</c:v>
                </c:pt>
                <c:pt idx="362">
                  <c:v>44671.501388888886</c:v>
                </c:pt>
                <c:pt idx="363">
                  <c:v>44671.502083333333</c:v>
                </c:pt>
                <c:pt idx="364">
                  <c:v>44671.50277777778</c:v>
                </c:pt>
                <c:pt idx="365">
                  <c:v>44671.503472222219</c:v>
                </c:pt>
                <c:pt idx="366">
                  <c:v>44671.504166666666</c:v>
                </c:pt>
                <c:pt idx="367">
                  <c:v>44671.504861111112</c:v>
                </c:pt>
                <c:pt idx="368">
                  <c:v>44671.505555555559</c:v>
                </c:pt>
                <c:pt idx="369">
                  <c:v>44671.506249999999</c:v>
                </c:pt>
                <c:pt idx="370">
                  <c:v>44671.506944444445</c:v>
                </c:pt>
                <c:pt idx="371">
                  <c:v>44671.507638888892</c:v>
                </c:pt>
                <c:pt idx="372">
                  <c:v>44671.508333333331</c:v>
                </c:pt>
                <c:pt idx="373">
                  <c:v>44671.509027777778</c:v>
                </c:pt>
                <c:pt idx="374">
                  <c:v>44671.509722222225</c:v>
                </c:pt>
                <c:pt idx="375">
                  <c:v>44671.510416666664</c:v>
                </c:pt>
                <c:pt idx="376">
                  <c:v>44671.511111111111</c:v>
                </c:pt>
                <c:pt idx="377">
                  <c:v>44671.511805555558</c:v>
                </c:pt>
                <c:pt idx="378">
                  <c:v>44671.512499999997</c:v>
                </c:pt>
                <c:pt idx="379">
                  <c:v>44671.513194444444</c:v>
                </c:pt>
                <c:pt idx="380">
                  <c:v>44671.513888888891</c:v>
                </c:pt>
                <c:pt idx="381">
                  <c:v>44671.51458333333</c:v>
                </c:pt>
                <c:pt idx="382">
                  <c:v>44671.515277777777</c:v>
                </c:pt>
                <c:pt idx="383">
                  <c:v>44671.515972222223</c:v>
                </c:pt>
                <c:pt idx="384">
                  <c:v>44671.51666666667</c:v>
                </c:pt>
                <c:pt idx="385">
                  <c:v>44671.517361111109</c:v>
                </c:pt>
                <c:pt idx="386">
                  <c:v>44671.518055555556</c:v>
                </c:pt>
                <c:pt idx="387">
                  <c:v>44671.518750000003</c:v>
                </c:pt>
                <c:pt idx="388">
                  <c:v>44671.519444444442</c:v>
                </c:pt>
                <c:pt idx="389">
                  <c:v>44671.520138888889</c:v>
                </c:pt>
                <c:pt idx="390">
                  <c:v>44671.520833333336</c:v>
                </c:pt>
                <c:pt idx="391">
                  <c:v>44671.521527777775</c:v>
                </c:pt>
                <c:pt idx="392">
                  <c:v>44671.522222222222</c:v>
                </c:pt>
                <c:pt idx="393">
                  <c:v>44671.522916666669</c:v>
                </c:pt>
                <c:pt idx="394">
                  <c:v>44671.523611111108</c:v>
                </c:pt>
                <c:pt idx="395">
                  <c:v>44671.524305555555</c:v>
                </c:pt>
                <c:pt idx="396">
                  <c:v>44671.525000000001</c:v>
                </c:pt>
                <c:pt idx="397">
                  <c:v>44671.525694444441</c:v>
                </c:pt>
                <c:pt idx="398">
                  <c:v>44671.526388888888</c:v>
                </c:pt>
                <c:pt idx="399">
                  <c:v>44671.527083333334</c:v>
                </c:pt>
                <c:pt idx="400">
                  <c:v>44671.527777777781</c:v>
                </c:pt>
                <c:pt idx="401">
                  <c:v>44671.52847222222</c:v>
                </c:pt>
                <c:pt idx="402">
                  <c:v>44671.529166666667</c:v>
                </c:pt>
                <c:pt idx="403">
                  <c:v>44671.529861111114</c:v>
                </c:pt>
                <c:pt idx="404">
                  <c:v>44671.530555555553</c:v>
                </c:pt>
                <c:pt idx="405">
                  <c:v>44671.53125</c:v>
                </c:pt>
                <c:pt idx="406">
                  <c:v>44671.531944444447</c:v>
                </c:pt>
                <c:pt idx="407">
                  <c:v>44671.532638888886</c:v>
                </c:pt>
                <c:pt idx="408">
                  <c:v>44671.533333333333</c:v>
                </c:pt>
                <c:pt idx="409">
                  <c:v>44671.53402777778</c:v>
                </c:pt>
                <c:pt idx="410">
                  <c:v>44671.534722222219</c:v>
                </c:pt>
                <c:pt idx="411">
                  <c:v>44671.535416666666</c:v>
                </c:pt>
                <c:pt idx="412">
                  <c:v>44671.536111111112</c:v>
                </c:pt>
                <c:pt idx="413">
                  <c:v>44671.536805555559</c:v>
                </c:pt>
                <c:pt idx="414">
                  <c:v>44671.537499999999</c:v>
                </c:pt>
                <c:pt idx="415">
                  <c:v>44671.538194444445</c:v>
                </c:pt>
                <c:pt idx="416">
                  <c:v>44671.538888888892</c:v>
                </c:pt>
                <c:pt idx="417">
                  <c:v>44671.539583333331</c:v>
                </c:pt>
                <c:pt idx="418">
                  <c:v>44671.540277777778</c:v>
                </c:pt>
                <c:pt idx="419">
                  <c:v>44671.540972222225</c:v>
                </c:pt>
                <c:pt idx="420">
                  <c:v>44671.541666666664</c:v>
                </c:pt>
                <c:pt idx="421">
                  <c:v>44671.542361111111</c:v>
                </c:pt>
                <c:pt idx="422">
                  <c:v>44671.543055555558</c:v>
                </c:pt>
                <c:pt idx="423">
                  <c:v>44671.543749999997</c:v>
                </c:pt>
                <c:pt idx="424">
                  <c:v>44671.544444444444</c:v>
                </c:pt>
                <c:pt idx="425">
                  <c:v>44671.545138888891</c:v>
                </c:pt>
                <c:pt idx="426">
                  <c:v>44671.54583333333</c:v>
                </c:pt>
                <c:pt idx="427">
                  <c:v>44671.546527777777</c:v>
                </c:pt>
                <c:pt idx="428">
                  <c:v>44671.547222222223</c:v>
                </c:pt>
                <c:pt idx="429">
                  <c:v>44671.54791666667</c:v>
                </c:pt>
                <c:pt idx="430">
                  <c:v>44671.548611111109</c:v>
                </c:pt>
                <c:pt idx="431">
                  <c:v>44671.549305555556</c:v>
                </c:pt>
                <c:pt idx="432">
                  <c:v>44671.55</c:v>
                </c:pt>
                <c:pt idx="433">
                  <c:v>44671.550694444442</c:v>
                </c:pt>
                <c:pt idx="434">
                  <c:v>44671.551388888889</c:v>
                </c:pt>
                <c:pt idx="435">
                  <c:v>44671.552083333336</c:v>
                </c:pt>
                <c:pt idx="436">
                  <c:v>44671.552777777775</c:v>
                </c:pt>
                <c:pt idx="437">
                  <c:v>44671.553472222222</c:v>
                </c:pt>
                <c:pt idx="438">
                  <c:v>44671.554166666669</c:v>
                </c:pt>
                <c:pt idx="439">
                  <c:v>44671.554861111108</c:v>
                </c:pt>
                <c:pt idx="440">
                  <c:v>44671.555555555555</c:v>
                </c:pt>
                <c:pt idx="441">
                  <c:v>44671.556250000001</c:v>
                </c:pt>
                <c:pt idx="442">
                  <c:v>44671.556944444441</c:v>
                </c:pt>
                <c:pt idx="443">
                  <c:v>44671.557638888888</c:v>
                </c:pt>
                <c:pt idx="444">
                  <c:v>44671.558333333334</c:v>
                </c:pt>
                <c:pt idx="445">
                  <c:v>44671.559027777781</c:v>
                </c:pt>
                <c:pt idx="446">
                  <c:v>44671.55972222222</c:v>
                </c:pt>
                <c:pt idx="447">
                  <c:v>44671.560416666667</c:v>
                </c:pt>
                <c:pt idx="448">
                  <c:v>44671.561111111114</c:v>
                </c:pt>
                <c:pt idx="449">
                  <c:v>44671.561805555553</c:v>
                </c:pt>
                <c:pt idx="450">
                  <c:v>44671.5625</c:v>
                </c:pt>
                <c:pt idx="451">
                  <c:v>44671.563194444447</c:v>
                </c:pt>
                <c:pt idx="452">
                  <c:v>44671.563888888886</c:v>
                </c:pt>
                <c:pt idx="453">
                  <c:v>44671.564583333333</c:v>
                </c:pt>
                <c:pt idx="454">
                  <c:v>44671.56527777778</c:v>
                </c:pt>
                <c:pt idx="455">
                  <c:v>44671.565972222219</c:v>
                </c:pt>
                <c:pt idx="456">
                  <c:v>44671.566666666666</c:v>
                </c:pt>
                <c:pt idx="457">
                  <c:v>44671.567361111112</c:v>
                </c:pt>
                <c:pt idx="458">
                  <c:v>44671.568055555559</c:v>
                </c:pt>
                <c:pt idx="459">
                  <c:v>44671.568749999999</c:v>
                </c:pt>
                <c:pt idx="460">
                  <c:v>44671.569444444445</c:v>
                </c:pt>
                <c:pt idx="461">
                  <c:v>44671.570138888892</c:v>
                </c:pt>
                <c:pt idx="462">
                  <c:v>44671.570833333331</c:v>
                </c:pt>
                <c:pt idx="463">
                  <c:v>44671.571527777778</c:v>
                </c:pt>
                <c:pt idx="464">
                  <c:v>44671.572222222225</c:v>
                </c:pt>
                <c:pt idx="465">
                  <c:v>44671.572916666664</c:v>
                </c:pt>
                <c:pt idx="466">
                  <c:v>44671.573611111111</c:v>
                </c:pt>
                <c:pt idx="467">
                  <c:v>44671.574305555558</c:v>
                </c:pt>
                <c:pt idx="468">
                  <c:v>44671.574999999997</c:v>
                </c:pt>
                <c:pt idx="469">
                  <c:v>44671.575694444444</c:v>
                </c:pt>
                <c:pt idx="470">
                  <c:v>44671.576388888891</c:v>
                </c:pt>
                <c:pt idx="471">
                  <c:v>44671.57708333333</c:v>
                </c:pt>
                <c:pt idx="472">
                  <c:v>44671.577777777777</c:v>
                </c:pt>
                <c:pt idx="473">
                  <c:v>44671.578472222223</c:v>
                </c:pt>
                <c:pt idx="474">
                  <c:v>44671.57916666667</c:v>
                </c:pt>
                <c:pt idx="475">
                  <c:v>44671.579861111109</c:v>
                </c:pt>
                <c:pt idx="476">
                  <c:v>44671.580555555556</c:v>
                </c:pt>
                <c:pt idx="477">
                  <c:v>44671.581250000003</c:v>
                </c:pt>
                <c:pt idx="478">
                  <c:v>44671.581944444442</c:v>
                </c:pt>
                <c:pt idx="479">
                  <c:v>44671.582638888889</c:v>
                </c:pt>
                <c:pt idx="480">
                  <c:v>44671.583333333336</c:v>
                </c:pt>
                <c:pt idx="481">
                  <c:v>44671.584027777775</c:v>
                </c:pt>
                <c:pt idx="482">
                  <c:v>44671.584722222222</c:v>
                </c:pt>
                <c:pt idx="483">
                  <c:v>44671.585416666669</c:v>
                </c:pt>
                <c:pt idx="484">
                  <c:v>44671.586111111108</c:v>
                </c:pt>
                <c:pt idx="485">
                  <c:v>44671.586805555555</c:v>
                </c:pt>
                <c:pt idx="486">
                  <c:v>44671.587500000001</c:v>
                </c:pt>
                <c:pt idx="487">
                  <c:v>44671.588194444441</c:v>
                </c:pt>
                <c:pt idx="488">
                  <c:v>44671.588888888888</c:v>
                </c:pt>
                <c:pt idx="489">
                  <c:v>44671.589583333334</c:v>
                </c:pt>
                <c:pt idx="490">
                  <c:v>44671.590277777781</c:v>
                </c:pt>
                <c:pt idx="491">
                  <c:v>44671.59097222222</c:v>
                </c:pt>
                <c:pt idx="492">
                  <c:v>44671.591666666667</c:v>
                </c:pt>
                <c:pt idx="493">
                  <c:v>44671.592361111114</c:v>
                </c:pt>
                <c:pt idx="494">
                  <c:v>44671.593055555553</c:v>
                </c:pt>
                <c:pt idx="495">
                  <c:v>44671.59375</c:v>
                </c:pt>
                <c:pt idx="496">
                  <c:v>44671.594444444447</c:v>
                </c:pt>
                <c:pt idx="497">
                  <c:v>44671.595138888886</c:v>
                </c:pt>
                <c:pt idx="498">
                  <c:v>44671.595833333333</c:v>
                </c:pt>
                <c:pt idx="499">
                  <c:v>44671.59652777778</c:v>
                </c:pt>
                <c:pt idx="500">
                  <c:v>44671.597222222219</c:v>
                </c:pt>
                <c:pt idx="501">
                  <c:v>44671.597916666666</c:v>
                </c:pt>
                <c:pt idx="502">
                  <c:v>44671.598611111112</c:v>
                </c:pt>
                <c:pt idx="503">
                  <c:v>44671.599305555559</c:v>
                </c:pt>
                <c:pt idx="504">
                  <c:v>44671.6</c:v>
                </c:pt>
                <c:pt idx="505">
                  <c:v>44671.600694444445</c:v>
                </c:pt>
                <c:pt idx="506">
                  <c:v>44671.601388888892</c:v>
                </c:pt>
                <c:pt idx="507">
                  <c:v>44671.602083333331</c:v>
                </c:pt>
                <c:pt idx="508">
                  <c:v>44671.602777777778</c:v>
                </c:pt>
                <c:pt idx="509">
                  <c:v>44671.603472222225</c:v>
                </c:pt>
                <c:pt idx="510">
                  <c:v>44671.604166666664</c:v>
                </c:pt>
                <c:pt idx="511">
                  <c:v>44671.604861111111</c:v>
                </c:pt>
                <c:pt idx="512">
                  <c:v>44671.605555555558</c:v>
                </c:pt>
                <c:pt idx="513">
                  <c:v>44671.606249999997</c:v>
                </c:pt>
                <c:pt idx="514">
                  <c:v>44671.606944444444</c:v>
                </c:pt>
                <c:pt idx="515">
                  <c:v>44671.607638888891</c:v>
                </c:pt>
                <c:pt idx="516">
                  <c:v>44671.60833333333</c:v>
                </c:pt>
                <c:pt idx="517">
                  <c:v>44671.609027777777</c:v>
                </c:pt>
                <c:pt idx="518">
                  <c:v>44671.609722222223</c:v>
                </c:pt>
                <c:pt idx="519">
                  <c:v>44671.61041666667</c:v>
                </c:pt>
                <c:pt idx="520">
                  <c:v>44671.611111111109</c:v>
                </c:pt>
                <c:pt idx="521">
                  <c:v>44671.611805555556</c:v>
                </c:pt>
                <c:pt idx="522">
                  <c:v>44671.612500000003</c:v>
                </c:pt>
                <c:pt idx="523">
                  <c:v>44671.613194444442</c:v>
                </c:pt>
                <c:pt idx="524">
                  <c:v>44671.613888888889</c:v>
                </c:pt>
                <c:pt idx="525">
                  <c:v>44671.614583333336</c:v>
                </c:pt>
                <c:pt idx="526">
                  <c:v>44671.615277777775</c:v>
                </c:pt>
                <c:pt idx="527">
                  <c:v>44671.615972222222</c:v>
                </c:pt>
                <c:pt idx="528">
                  <c:v>44671.616666666669</c:v>
                </c:pt>
                <c:pt idx="529">
                  <c:v>44671.617361111108</c:v>
                </c:pt>
                <c:pt idx="530">
                  <c:v>44671.618055555555</c:v>
                </c:pt>
                <c:pt idx="531">
                  <c:v>44671.618750000001</c:v>
                </c:pt>
                <c:pt idx="532">
                  <c:v>44671.619444444441</c:v>
                </c:pt>
                <c:pt idx="533">
                  <c:v>44671.620138888888</c:v>
                </c:pt>
                <c:pt idx="534">
                  <c:v>44671.620833333334</c:v>
                </c:pt>
                <c:pt idx="535">
                  <c:v>44671.621527777781</c:v>
                </c:pt>
                <c:pt idx="536">
                  <c:v>44671.62222222222</c:v>
                </c:pt>
                <c:pt idx="537">
                  <c:v>44671.622916666667</c:v>
                </c:pt>
                <c:pt idx="538">
                  <c:v>44671.623611111114</c:v>
                </c:pt>
                <c:pt idx="539">
                  <c:v>44671.624305555553</c:v>
                </c:pt>
                <c:pt idx="540">
                  <c:v>44671.625</c:v>
                </c:pt>
                <c:pt idx="541">
                  <c:v>44671.625694444447</c:v>
                </c:pt>
                <c:pt idx="542">
                  <c:v>44671.626388888886</c:v>
                </c:pt>
                <c:pt idx="543">
                  <c:v>44671.627083333333</c:v>
                </c:pt>
                <c:pt idx="544">
                  <c:v>44671.62777777778</c:v>
                </c:pt>
                <c:pt idx="545">
                  <c:v>44671.628472222219</c:v>
                </c:pt>
                <c:pt idx="546">
                  <c:v>44671.629166666666</c:v>
                </c:pt>
                <c:pt idx="547">
                  <c:v>44671.629861111112</c:v>
                </c:pt>
                <c:pt idx="548">
                  <c:v>44671.630555555559</c:v>
                </c:pt>
                <c:pt idx="549">
                  <c:v>44671.631249999999</c:v>
                </c:pt>
                <c:pt idx="550">
                  <c:v>44671.631944444445</c:v>
                </c:pt>
                <c:pt idx="551">
                  <c:v>44671.632638888892</c:v>
                </c:pt>
                <c:pt idx="552">
                  <c:v>44671.633333333331</c:v>
                </c:pt>
                <c:pt idx="553">
                  <c:v>44671.634027777778</c:v>
                </c:pt>
                <c:pt idx="554">
                  <c:v>44671.634722222225</c:v>
                </c:pt>
                <c:pt idx="555">
                  <c:v>44671.635416666664</c:v>
                </c:pt>
                <c:pt idx="556">
                  <c:v>44671.636111111111</c:v>
                </c:pt>
                <c:pt idx="557">
                  <c:v>44671.636805555558</c:v>
                </c:pt>
                <c:pt idx="558">
                  <c:v>44671.637499999997</c:v>
                </c:pt>
                <c:pt idx="559">
                  <c:v>44671.638194444444</c:v>
                </c:pt>
                <c:pt idx="560">
                  <c:v>44671.638888888891</c:v>
                </c:pt>
                <c:pt idx="561">
                  <c:v>44671.63958333333</c:v>
                </c:pt>
                <c:pt idx="562">
                  <c:v>44671.640277777777</c:v>
                </c:pt>
                <c:pt idx="563">
                  <c:v>44671.640972222223</c:v>
                </c:pt>
                <c:pt idx="564">
                  <c:v>44671.64166666667</c:v>
                </c:pt>
                <c:pt idx="565">
                  <c:v>44671.642361111109</c:v>
                </c:pt>
                <c:pt idx="566">
                  <c:v>44671.643055555556</c:v>
                </c:pt>
                <c:pt idx="567">
                  <c:v>44671.643750000003</c:v>
                </c:pt>
                <c:pt idx="568">
                  <c:v>44671.644444444442</c:v>
                </c:pt>
                <c:pt idx="569">
                  <c:v>44671.645138888889</c:v>
                </c:pt>
                <c:pt idx="570">
                  <c:v>44671.645833333336</c:v>
                </c:pt>
                <c:pt idx="571">
                  <c:v>44671.646527777775</c:v>
                </c:pt>
                <c:pt idx="572">
                  <c:v>44671.647222222222</c:v>
                </c:pt>
                <c:pt idx="573">
                  <c:v>44671.647916666669</c:v>
                </c:pt>
                <c:pt idx="574">
                  <c:v>44671.648611111108</c:v>
                </c:pt>
                <c:pt idx="575">
                  <c:v>44671.649305555555</c:v>
                </c:pt>
                <c:pt idx="576">
                  <c:v>44671.65</c:v>
                </c:pt>
                <c:pt idx="577">
                  <c:v>44671.650694444441</c:v>
                </c:pt>
                <c:pt idx="578">
                  <c:v>44671.651388888888</c:v>
                </c:pt>
                <c:pt idx="579">
                  <c:v>44671.652083333334</c:v>
                </c:pt>
                <c:pt idx="580">
                  <c:v>44671.652777777781</c:v>
                </c:pt>
                <c:pt idx="581">
                  <c:v>44671.65347222222</c:v>
                </c:pt>
                <c:pt idx="582">
                  <c:v>44671.654166666667</c:v>
                </c:pt>
                <c:pt idx="583">
                  <c:v>44671.654861111114</c:v>
                </c:pt>
                <c:pt idx="584">
                  <c:v>44671.655555555553</c:v>
                </c:pt>
                <c:pt idx="585">
                  <c:v>44671.65625</c:v>
                </c:pt>
                <c:pt idx="586">
                  <c:v>44671.656944444447</c:v>
                </c:pt>
                <c:pt idx="587">
                  <c:v>44671.657638888886</c:v>
                </c:pt>
                <c:pt idx="588">
                  <c:v>44671.658333333333</c:v>
                </c:pt>
                <c:pt idx="589">
                  <c:v>44671.65902777778</c:v>
                </c:pt>
                <c:pt idx="590">
                  <c:v>44671.659722222219</c:v>
                </c:pt>
                <c:pt idx="591">
                  <c:v>44671.660416666666</c:v>
                </c:pt>
                <c:pt idx="592">
                  <c:v>44671.661111111112</c:v>
                </c:pt>
                <c:pt idx="593">
                  <c:v>44671.661805555559</c:v>
                </c:pt>
                <c:pt idx="594">
                  <c:v>44671.662499999999</c:v>
                </c:pt>
                <c:pt idx="595">
                  <c:v>44671.663194444445</c:v>
                </c:pt>
                <c:pt idx="596">
                  <c:v>44671.663888888892</c:v>
                </c:pt>
                <c:pt idx="597">
                  <c:v>44671.664583333331</c:v>
                </c:pt>
                <c:pt idx="598">
                  <c:v>44671.665277777778</c:v>
                </c:pt>
                <c:pt idx="599">
                  <c:v>44671.665972222225</c:v>
                </c:pt>
                <c:pt idx="600">
                  <c:v>44671.666666666664</c:v>
                </c:pt>
                <c:pt idx="601">
                  <c:v>44671.667361111111</c:v>
                </c:pt>
                <c:pt idx="602">
                  <c:v>44671.668055555558</c:v>
                </c:pt>
                <c:pt idx="603">
                  <c:v>44671.668749999997</c:v>
                </c:pt>
                <c:pt idx="604">
                  <c:v>44671.669444444444</c:v>
                </c:pt>
                <c:pt idx="605">
                  <c:v>44671.670138888891</c:v>
                </c:pt>
                <c:pt idx="606">
                  <c:v>44671.67083333333</c:v>
                </c:pt>
                <c:pt idx="607">
                  <c:v>44671.671527777777</c:v>
                </c:pt>
                <c:pt idx="608">
                  <c:v>44671.672222222223</c:v>
                </c:pt>
                <c:pt idx="609">
                  <c:v>44671.67291666667</c:v>
                </c:pt>
                <c:pt idx="610">
                  <c:v>44671.673611111109</c:v>
                </c:pt>
                <c:pt idx="611">
                  <c:v>44671.674305555556</c:v>
                </c:pt>
                <c:pt idx="612">
                  <c:v>44671.675000000003</c:v>
                </c:pt>
                <c:pt idx="613">
                  <c:v>44671.675694444442</c:v>
                </c:pt>
                <c:pt idx="614">
                  <c:v>44671.676388888889</c:v>
                </c:pt>
                <c:pt idx="615">
                  <c:v>44671.677083333336</c:v>
                </c:pt>
                <c:pt idx="616">
                  <c:v>44671.677777777775</c:v>
                </c:pt>
                <c:pt idx="617">
                  <c:v>44671.678472222222</c:v>
                </c:pt>
                <c:pt idx="618">
                  <c:v>44671.679166666669</c:v>
                </c:pt>
                <c:pt idx="619">
                  <c:v>44671.679861111108</c:v>
                </c:pt>
                <c:pt idx="620">
                  <c:v>44671.680555555555</c:v>
                </c:pt>
                <c:pt idx="621">
                  <c:v>44671.681250000001</c:v>
                </c:pt>
                <c:pt idx="622">
                  <c:v>44671.681944444441</c:v>
                </c:pt>
                <c:pt idx="623">
                  <c:v>44671.682638888888</c:v>
                </c:pt>
                <c:pt idx="624">
                  <c:v>44671.683333333334</c:v>
                </c:pt>
                <c:pt idx="625">
                  <c:v>44671.684027777781</c:v>
                </c:pt>
                <c:pt idx="626">
                  <c:v>44671.68472222222</c:v>
                </c:pt>
                <c:pt idx="627">
                  <c:v>44671.685416666667</c:v>
                </c:pt>
                <c:pt idx="628">
                  <c:v>44671.686111111114</c:v>
                </c:pt>
                <c:pt idx="629">
                  <c:v>44671.686805555553</c:v>
                </c:pt>
                <c:pt idx="630">
                  <c:v>44671.6875</c:v>
                </c:pt>
                <c:pt idx="631">
                  <c:v>44671.688194444447</c:v>
                </c:pt>
                <c:pt idx="632">
                  <c:v>44671.688888888886</c:v>
                </c:pt>
                <c:pt idx="633">
                  <c:v>44671.689583333333</c:v>
                </c:pt>
                <c:pt idx="634">
                  <c:v>44671.69027777778</c:v>
                </c:pt>
                <c:pt idx="635">
                  <c:v>44671.690972222219</c:v>
                </c:pt>
                <c:pt idx="636">
                  <c:v>44671.691666666666</c:v>
                </c:pt>
                <c:pt idx="637">
                  <c:v>44671.692361111112</c:v>
                </c:pt>
                <c:pt idx="638">
                  <c:v>44671.693055555559</c:v>
                </c:pt>
                <c:pt idx="639">
                  <c:v>44671.693749999999</c:v>
                </c:pt>
                <c:pt idx="640">
                  <c:v>44671.694444444445</c:v>
                </c:pt>
                <c:pt idx="641">
                  <c:v>44671.695138888892</c:v>
                </c:pt>
                <c:pt idx="642">
                  <c:v>44671.695833333331</c:v>
                </c:pt>
                <c:pt idx="643">
                  <c:v>44671.696527777778</c:v>
                </c:pt>
                <c:pt idx="644">
                  <c:v>44671.697222222225</c:v>
                </c:pt>
                <c:pt idx="645">
                  <c:v>44671.697916666664</c:v>
                </c:pt>
                <c:pt idx="646">
                  <c:v>44671.698611111111</c:v>
                </c:pt>
                <c:pt idx="647">
                  <c:v>44671.699305555558</c:v>
                </c:pt>
                <c:pt idx="648">
                  <c:v>44671.7</c:v>
                </c:pt>
                <c:pt idx="649">
                  <c:v>44671.700694444444</c:v>
                </c:pt>
                <c:pt idx="650">
                  <c:v>44671.701388888891</c:v>
                </c:pt>
                <c:pt idx="651">
                  <c:v>44671.70208333333</c:v>
                </c:pt>
                <c:pt idx="652">
                  <c:v>44671.702777777777</c:v>
                </c:pt>
                <c:pt idx="653">
                  <c:v>44671.703472222223</c:v>
                </c:pt>
                <c:pt idx="654">
                  <c:v>44671.70416666667</c:v>
                </c:pt>
                <c:pt idx="655">
                  <c:v>44671.704861111109</c:v>
                </c:pt>
                <c:pt idx="656">
                  <c:v>44671.705555555556</c:v>
                </c:pt>
                <c:pt idx="657">
                  <c:v>44671.706250000003</c:v>
                </c:pt>
                <c:pt idx="658">
                  <c:v>44671.706944444442</c:v>
                </c:pt>
                <c:pt idx="659">
                  <c:v>44671.707638888889</c:v>
                </c:pt>
                <c:pt idx="660">
                  <c:v>44671.708333333336</c:v>
                </c:pt>
                <c:pt idx="661">
                  <c:v>44671.709027777775</c:v>
                </c:pt>
                <c:pt idx="662">
                  <c:v>44671.709722222222</c:v>
                </c:pt>
                <c:pt idx="663">
                  <c:v>44671.710416666669</c:v>
                </c:pt>
                <c:pt idx="664">
                  <c:v>44671.711111111108</c:v>
                </c:pt>
                <c:pt idx="665">
                  <c:v>44671.711805555555</c:v>
                </c:pt>
                <c:pt idx="666">
                  <c:v>44671.712500000001</c:v>
                </c:pt>
                <c:pt idx="667">
                  <c:v>44671.713194444441</c:v>
                </c:pt>
                <c:pt idx="668">
                  <c:v>44671.713888888888</c:v>
                </c:pt>
                <c:pt idx="669">
                  <c:v>44671.714583333334</c:v>
                </c:pt>
                <c:pt idx="670">
                  <c:v>44671.715277777781</c:v>
                </c:pt>
                <c:pt idx="671">
                  <c:v>44671.71597222222</c:v>
                </c:pt>
                <c:pt idx="672">
                  <c:v>44671.716666666667</c:v>
                </c:pt>
                <c:pt idx="673">
                  <c:v>44671.717361111114</c:v>
                </c:pt>
                <c:pt idx="674">
                  <c:v>44671.718055555553</c:v>
                </c:pt>
                <c:pt idx="675">
                  <c:v>44671.71875</c:v>
                </c:pt>
                <c:pt idx="676">
                  <c:v>44671.719444444447</c:v>
                </c:pt>
                <c:pt idx="677">
                  <c:v>44671.720138888886</c:v>
                </c:pt>
                <c:pt idx="678">
                  <c:v>44671.720833333333</c:v>
                </c:pt>
                <c:pt idx="679">
                  <c:v>44671.72152777778</c:v>
                </c:pt>
                <c:pt idx="680">
                  <c:v>44671.722222222219</c:v>
                </c:pt>
                <c:pt idx="681">
                  <c:v>44671.722916666666</c:v>
                </c:pt>
                <c:pt idx="682">
                  <c:v>44671.723611111112</c:v>
                </c:pt>
                <c:pt idx="683">
                  <c:v>44671.724305555559</c:v>
                </c:pt>
                <c:pt idx="684">
                  <c:v>44671.724999999999</c:v>
                </c:pt>
                <c:pt idx="685">
                  <c:v>44671.725694444445</c:v>
                </c:pt>
                <c:pt idx="686">
                  <c:v>44671.726388888892</c:v>
                </c:pt>
                <c:pt idx="687">
                  <c:v>44671.727083333331</c:v>
                </c:pt>
                <c:pt idx="688">
                  <c:v>44671.727777777778</c:v>
                </c:pt>
                <c:pt idx="689">
                  <c:v>44671.728472222225</c:v>
                </c:pt>
                <c:pt idx="690">
                  <c:v>44671.729166666664</c:v>
                </c:pt>
                <c:pt idx="691">
                  <c:v>44671.729861111111</c:v>
                </c:pt>
                <c:pt idx="692">
                  <c:v>44671.730555555558</c:v>
                </c:pt>
                <c:pt idx="693">
                  <c:v>44671.731249999997</c:v>
                </c:pt>
                <c:pt idx="694">
                  <c:v>44671.731944444444</c:v>
                </c:pt>
                <c:pt idx="695">
                  <c:v>44671.732638888891</c:v>
                </c:pt>
                <c:pt idx="696">
                  <c:v>44671.73333333333</c:v>
                </c:pt>
                <c:pt idx="697">
                  <c:v>44671.734027777777</c:v>
                </c:pt>
                <c:pt idx="698">
                  <c:v>44671.734722222223</c:v>
                </c:pt>
                <c:pt idx="699">
                  <c:v>44671.73541666667</c:v>
                </c:pt>
                <c:pt idx="700">
                  <c:v>44671.736111111109</c:v>
                </c:pt>
                <c:pt idx="701">
                  <c:v>44671.736805555556</c:v>
                </c:pt>
                <c:pt idx="702">
                  <c:v>44671.737500000003</c:v>
                </c:pt>
                <c:pt idx="703">
                  <c:v>44671.738194444442</c:v>
                </c:pt>
                <c:pt idx="704">
                  <c:v>44671.738888888889</c:v>
                </c:pt>
                <c:pt idx="705">
                  <c:v>44671.739583333336</c:v>
                </c:pt>
                <c:pt idx="706">
                  <c:v>44671.740277777775</c:v>
                </c:pt>
                <c:pt idx="707">
                  <c:v>44671.740972222222</c:v>
                </c:pt>
                <c:pt idx="708">
                  <c:v>44671.741666666669</c:v>
                </c:pt>
                <c:pt idx="709">
                  <c:v>44671.742361111108</c:v>
                </c:pt>
                <c:pt idx="710">
                  <c:v>44671.743055555555</c:v>
                </c:pt>
                <c:pt idx="711">
                  <c:v>44671.743750000001</c:v>
                </c:pt>
                <c:pt idx="712">
                  <c:v>44671.744444444441</c:v>
                </c:pt>
                <c:pt idx="713">
                  <c:v>44671.745138888888</c:v>
                </c:pt>
                <c:pt idx="714">
                  <c:v>44671.745833333334</c:v>
                </c:pt>
                <c:pt idx="715">
                  <c:v>44671.746527777781</c:v>
                </c:pt>
                <c:pt idx="716">
                  <c:v>44671.74722222222</c:v>
                </c:pt>
                <c:pt idx="717">
                  <c:v>44671.747916666667</c:v>
                </c:pt>
                <c:pt idx="718">
                  <c:v>44671.748611111114</c:v>
                </c:pt>
                <c:pt idx="719">
                  <c:v>44671.749305555553</c:v>
                </c:pt>
                <c:pt idx="720">
                  <c:v>44671.75</c:v>
                </c:pt>
                <c:pt idx="721">
                  <c:v>44671.750694444447</c:v>
                </c:pt>
                <c:pt idx="722">
                  <c:v>44671.751388888886</c:v>
                </c:pt>
                <c:pt idx="723">
                  <c:v>44671.752083333333</c:v>
                </c:pt>
                <c:pt idx="724">
                  <c:v>44671.75277777778</c:v>
                </c:pt>
                <c:pt idx="725">
                  <c:v>44671.753472222219</c:v>
                </c:pt>
                <c:pt idx="726">
                  <c:v>44671.754166666666</c:v>
                </c:pt>
                <c:pt idx="727">
                  <c:v>44671.754861111112</c:v>
                </c:pt>
                <c:pt idx="728">
                  <c:v>44671.755555555559</c:v>
                </c:pt>
                <c:pt idx="729">
                  <c:v>44671.756249999999</c:v>
                </c:pt>
                <c:pt idx="730">
                  <c:v>44671.756944444445</c:v>
                </c:pt>
                <c:pt idx="731">
                  <c:v>44671.757638888892</c:v>
                </c:pt>
                <c:pt idx="732">
                  <c:v>44671.758333333331</c:v>
                </c:pt>
                <c:pt idx="733">
                  <c:v>44671.759027777778</c:v>
                </c:pt>
                <c:pt idx="734">
                  <c:v>44671.759722222225</c:v>
                </c:pt>
                <c:pt idx="735">
                  <c:v>44671.760416666664</c:v>
                </c:pt>
                <c:pt idx="736">
                  <c:v>44671.761111111111</c:v>
                </c:pt>
                <c:pt idx="737">
                  <c:v>44671.761805555558</c:v>
                </c:pt>
                <c:pt idx="738">
                  <c:v>44671.762499999997</c:v>
                </c:pt>
                <c:pt idx="739">
                  <c:v>44671.763194444444</c:v>
                </c:pt>
                <c:pt idx="740">
                  <c:v>44671.763888888891</c:v>
                </c:pt>
                <c:pt idx="741">
                  <c:v>44671.76458333333</c:v>
                </c:pt>
                <c:pt idx="742">
                  <c:v>44671.765277777777</c:v>
                </c:pt>
                <c:pt idx="743">
                  <c:v>44671.765972222223</c:v>
                </c:pt>
                <c:pt idx="744">
                  <c:v>44671.76666666667</c:v>
                </c:pt>
                <c:pt idx="745">
                  <c:v>44671.767361111109</c:v>
                </c:pt>
                <c:pt idx="746">
                  <c:v>44671.768055555556</c:v>
                </c:pt>
                <c:pt idx="747">
                  <c:v>44671.768750000003</c:v>
                </c:pt>
                <c:pt idx="748">
                  <c:v>44671.769444444442</c:v>
                </c:pt>
                <c:pt idx="749">
                  <c:v>44671.770138888889</c:v>
                </c:pt>
                <c:pt idx="750">
                  <c:v>44671.770833333336</c:v>
                </c:pt>
                <c:pt idx="751">
                  <c:v>44671.771527777775</c:v>
                </c:pt>
                <c:pt idx="752">
                  <c:v>44671.772222222222</c:v>
                </c:pt>
                <c:pt idx="753">
                  <c:v>44671.772916666669</c:v>
                </c:pt>
                <c:pt idx="754">
                  <c:v>44671.773611111108</c:v>
                </c:pt>
                <c:pt idx="755">
                  <c:v>44671.774305555555</c:v>
                </c:pt>
                <c:pt idx="756">
                  <c:v>44671.775000000001</c:v>
                </c:pt>
                <c:pt idx="757">
                  <c:v>44671.775694444441</c:v>
                </c:pt>
                <c:pt idx="758">
                  <c:v>44671.776388888888</c:v>
                </c:pt>
                <c:pt idx="759">
                  <c:v>44671.777083333334</c:v>
                </c:pt>
                <c:pt idx="760">
                  <c:v>44671.777777777781</c:v>
                </c:pt>
                <c:pt idx="761">
                  <c:v>44671.77847222222</c:v>
                </c:pt>
                <c:pt idx="762">
                  <c:v>44671.779166666667</c:v>
                </c:pt>
                <c:pt idx="763">
                  <c:v>44671.779861111114</c:v>
                </c:pt>
                <c:pt idx="764">
                  <c:v>44671.780555555553</c:v>
                </c:pt>
                <c:pt idx="765">
                  <c:v>44671.78125</c:v>
                </c:pt>
                <c:pt idx="766">
                  <c:v>44671.781944444447</c:v>
                </c:pt>
                <c:pt idx="767">
                  <c:v>44671.782638888886</c:v>
                </c:pt>
                <c:pt idx="768">
                  <c:v>44671.783333333333</c:v>
                </c:pt>
                <c:pt idx="769">
                  <c:v>44671.78402777778</c:v>
                </c:pt>
                <c:pt idx="770">
                  <c:v>44671.784722222219</c:v>
                </c:pt>
                <c:pt idx="771">
                  <c:v>44671.785416666666</c:v>
                </c:pt>
                <c:pt idx="772">
                  <c:v>44671.786111111112</c:v>
                </c:pt>
                <c:pt idx="773">
                  <c:v>44671.786805555559</c:v>
                </c:pt>
                <c:pt idx="774">
                  <c:v>44671.787499999999</c:v>
                </c:pt>
                <c:pt idx="775">
                  <c:v>44671.788194444445</c:v>
                </c:pt>
                <c:pt idx="776">
                  <c:v>44671.788888888892</c:v>
                </c:pt>
                <c:pt idx="777">
                  <c:v>44671.789583333331</c:v>
                </c:pt>
                <c:pt idx="778">
                  <c:v>44671.790277777778</c:v>
                </c:pt>
                <c:pt idx="779">
                  <c:v>44671.790972222225</c:v>
                </c:pt>
                <c:pt idx="780">
                  <c:v>44671.791666666664</c:v>
                </c:pt>
                <c:pt idx="781">
                  <c:v>44671.792361111111</c:v>
                </c:pt>
                <c:pt idx="782">
                  <c:v>44671.793055555558</c:v>
                </c:pt>
                <c:pt idx="783">
                  <c:v>44671.793749999997</c:v>
                </c:pt>
                <c:pt idx="784">
                  <c:v>44671.794444444444</c:v>
                </c:pt>
                <c:pt idx="785">
                  <c:v>44671.795138888891</c:v>
                </c:pt>
                <c:pt idx="786">
                  <c:v>44671.79583333333</c:v>
                </c:pt>
                <c:pt idx="787">
                  <c:v>44671.796527777777</c:v>
                </c:pt>
                <c:pt idx="788">
                  <c:v>44671.797222222223</c:v>
                </c:pt>
                <c:pt idx="789">
                  <c:v>44671.79791666667</c:v>
                </c:pt>
                <c:pt idx="790">
                  <c:v>44671.798611111109</c:v>
                </c:pt>
                <c:pt idx="791">
                  <c:v>44671.799305555556</c:v>
                </c:pt>
                <c:pt idx="792">
                  <c:v>44671.8</c:v>
                </c:pt>
                <c:pt idx="793">
                  <c:v>44671.800694444442</c:v>
                </c:pt>
                <c:pt idx="794">
                  <c:v>44671.801388888889</c:v>
                </c:pt>
                <c:pt idx="795">
                  <c:v>44671.802083333336</c:v>
                </c:pt>
                <c:pt idx="796">
                  <c:v>44671.802777777775</c:v>
                </c:pt>
                <c:pt idx="797">
                  <c:v>44671.803472222222</c:v>
                </c:pt>
                <c:pt idx="798">
                  <c:v>44671.804166666669</c:v>
                </c:pt>
                <c:pt idx="799">
                  <c:v>44671.804861111108</c:v>
                </c:pt>
                <c:pt idx="800">
                  <c:v>44671.805555555555</c:v>
                </c:pt>
                <c:pt idx="801">
                  <c:v>44671.806250000001</c:v>
                </c:pt>
                <c:pt idx="802">
                  <c:v>44671.806944444441</c:v>
                </c:pt>
                <c:pt idx="803">
                  <c:v>44671.807638888888</c:v>
                </c:pt>
                <c:pt idx="804">
                  <c:v>44671.808333333334</c:v>
                </c:pt>
                <c:pt idx="805">
                  <c:v>44671.809027777781</c:v>
                </c:pt>
                <c:pt idx="806">
                  <c:v>44671.80972222222</c:v>
                </c:pt>
                <c:pt idx="807">
                  <c:v>44671.810416666667</c:v>
                </c:pt>
                <c:pt idx="808">
                  <c:v>44671.811111111114</c:v>
                </c:pt>
                <c:pt idx="809">
                  <c:v>44671.811805555553</c:v>
                </c:pt>
                <c:pt idx="810">
                  <c:v>44671.8125</c:v>
                </c:pt>
                <c:pt idx="811">
                  <c:v>44671.813194444447</c:v>
                </c:pt>
                <c:pt idx="812">
                  <c:v>44671.813888888886</c:v>
                </c:pt>
                <c:pt idx="813">
                  <c:v>44671.814583333333</c:v>
                </c:pt>
                <c:pt idx="814">
                  <c:v>44671.81527777778</c:v>
                </c:pt>
                <c:pt idx="815">
                  <c:v>44671.815972222219</c:v>
                </c:pt>
                <c:pt idx="816">
                  <c:v>44671.816666666666</c:v>
                </c:pt>
                <c:pt idx="817">
                  <c:v>44671.817361111112</c:v>
                </c:pt>
                <c:pt idx="818">
                  <c:v>44671.818055555559</c:v>
                </c:pt>
                <c:pt idx="819">
                  <c:v>44671.818749999999</c:v>
                </c:pt>
                <c:pt idx="820">
                  <c:v>44671.819444444445</c:v>
                </c:pt>
                <c:pt idx="821">
                  <c:v>44671.820138888892</c:v>
                </c:pt>
                <c:pt idx="822">
                  <c:v>44671.820833333331</c:v>
                </c:pt>
                <c:pt idx="823">
                  <c:v>44671.821527777778</c:v>
                </c:pt>
                <c:pt idx="824">
                  <c:v>44671.822222222225</c:v>
                </c:pt>
                <c:pt idx="825">
                  <c:v>44671.822916666664</c:v>
                </c:pt>
                <c:pt idx="826">
                  <c:v>44671.823611111111</c:v>
                </c:pt>
                <c:pt idx="827">
                  <c:v>44671.824305555558</c:v>
                </c:pt>
                <c:pt idx="828">
                  <c:v>44671.824999999997</c:v>
                </c:pt>
                <c:pt idx="829">
                  <c:v>44671.825694444444</c:v>
                </c:pt>
                <c:pt idx="830">
                  <c:v>44671.826388888891</c:v>
                </c:pt>
                <c:pt idx="831">
                  <c:v>44671.82708333333</c:v>
                </c:pt>
                <c:pt idx="832">
                  <c:v>44671.827777777777</c:v>
                </c:pt>
                <c:pt idx="833">
                  <c:v>44671.828472222223</c:v>
                </c:pt>
                <c:pt idx="834">
                  <c:v>44671.82916666667</c:v>
                </c:pt>
                <c:pt idx="835">
                  <c:v>44671.829861111109</c:v>
                </c:pt>
                <c:pt idx="836">
                  <c:v>44671.830555555556</c:v>
                </c:pt>
                <c:pt idx="837">
                  <c:v>44671.831250000003</c:v>
                </c:pt>
                <c:pt idx="838">
                  <c:v>44671.831944444442</c:v>
                </c:pt>
                <c:pt idx="839">
                  <c:v>44671.832638888889</c:v>
                </c:pt>
                <c:pt idx="840">
                  <c:v>44671.833333333336</c:v>
                </c:pt>
                <c:pt idx="841">
                  <c:v>44671.834027777775</c:v>
                </c:pt>
                <c:pt idx="842">
                  <c:v>44671.834722222222</c:v>
                </c:pt>
                <c:pt idx="843">
                  <c:v>44671.835416666669</c:v>
                </c:pt>
                <c:pt idx="844">
                  <c:v>44671.836111111108</c:v>
                </c:pt>
                <c:pt idx="845">
                  <c:v>44671.836805555555</c:v>
                </c:pt>
                <c:pt idx="846">
                  <c:v>44671.837500000001</c:v>
                </c:pt>
                <c:pt idx="847">
                  <c:v>44671.838194444441</c:v>
                </c:pt>
                <c:pt idx="848">
                  <c:v>44671.838888888888</c:v>
                </c:pt>
                <c:pt idx="849">
                  <c:v>44671.839583333334</c:v>
                </c:pt>
                <c:pt idx="850">
                  <c:v>44671.840277777781</c:v>
                </c:pt>
                <c:pt idx="851">
                  <c:v>44671.84097222222</c:v>
                </c:pt>
                <c:pt idx="852">
                  <c:v>44671.841666666667</c:v>
                </c:pt>
                <c:pt idx="853">
                  <c:v>44671.842361111114</c:v>
                </c:pt>
                <c:pt idx="854">
                  <c:v>44671.843055555553</c:v>
                </c:pt>
                <c:pt idx="855">
                  <c:v>44671.84375</c:v>
                </c:pt>
                <c:pt idx="856">
                  <c:v>44671.844444444447</c:v>
                </c:pt>
                <c:pt idx="857">
                  <c:v>44671.845138888886</c:v>
                </c:pt>
                <c:pt idx="858">
                  <c:v>44671.845833333333</c:v>
                </c:pt>
                <c:pt idx="859">
                  <c:v>44671.84652777778</c:v>
                </c:pt>
                <c:pt idx="860">
                  <c:v>44671.847222222219</c:v>
                </c:pt>
                <c:pt idx="861">
                  <c:v>44671.847916666666</c:v>
                </c:pt>
                <c:pt idx="862">
                  <c:v>44671.848611111112</c:v>
                </c:pt>
                <c:pt idx="863">
                  <c:v>44671.849305555559</c:v>
                </c:pt>
                <c:pt idx="864">
                  <c:v>44671.85</c:v>
                </c:pt>
                <c:pt idx="865">
                  <c:v>44671.850694444445</c:v>
                </c:pt>
                <c:pt idx="866">
                  <c:v>44671.851388888892</c:v>
                </c:pt>
                <c:pt idx="867">
                  <c:v>44671.852083333331</c:v>
                </c:pt>
                <c:pt idx="868">
                  <c:v>44671.852777777778</c:v>
                </c:pt>
                <c:pt idx="869">
                  <c:v>44671.853472222225</c:v>
                </c:pt>
                <c:pt idx="870">
                  <c:v>44671.854166666664</c:v>
                </c:pt>
                <c:pt idx="871">
                  <c:v>44671.854861111111</c:v>
                </c:pt>
                <c:pt idx="872">
                  <c:v>44671.855555555558</c:v>
                </c:pt>
                <c:pt idx="873">
                  <c:v>44671.856249999997</c:v>
                </c:pt>
                <c:pt idx="874">
                  <c:v>44671.856944444444</c:v>
                </c:pt>
                <c:pt idx="875">
                  <c:v>44671.857638888891</c:v>
                </c:pt>
                <c:pt idx="876">
                  <c:v>44671.85833333333</c:v>
                </c:pt>
                <c:pt idx="877">
                  <c:v>44671.859027777777</c:v>
                </c:pt>
                <c:pt idx="878">
                  <c:v>44671.859722222223</c:v>
                </c:pt>
                <c:pt idx="879">
                  <c:v>44671.86041666667</c:v>
                </c:pt>
                <c:pt idx="880">
                  <c:v>44671.861111111109</c:v>
                </c:pt>
                <c:pt idx="881">
                  <c:v>44671.861805555556</c:v>
                </c:pt>
                <c:pt idx="882">
                  <c:v>44671.862500000003</c:v>
                </c:pt>
                <c:pt idx="883">
                  <c:v>44671.863194444442</c:v>
                </c:pt>
                <c:pt idx="884">
                  <c:v>44671.863888888889</c:v>
                </c:pt>
                <c:pt idx="885">
                  <c:v>44671.864583333336</c:v>
                </c:pt>
                <c:pt idx="886">
                  <c:v>44671.865277777775</c:v>
                </c:pt>
                <c:pt idx="887">
                  <c:v>44671.865972222222</c:v>
                </c:pt>
                <c:pt idx="888">
                  <c:v>44671.866666666669</c:v>
                </c:pt>
                <c:pt idx="889">
                  <c:v>44671.867361111108</c:v>
                </c:pt>
                <c:pt idx="890">
                  <c:v>44671.868055555555</c:v>
                </c:pt>
                <c:pt idx="891">
                  <c:v>44671.868750000001</c:v>
                </c:pt>
                <c:pt idx="892">
                  <c:v>44671.869444444441</c:v>
                </c:pt>
                <c:pt idx="893">
                  <c:v>44671.870138888888</c:v>
                </c:pt>
                <c:pt idx="894">
                  <c:v>44671.870833333334</c:v>
                </c:pt>
                <c:pt idx="895">
                  <c:v>44671.871527777781</c:v>
                </c:pt>
                <c:pt idx="896">
                  <c:v>44671.87222222222</c:v>
                </c:pt>
                <c:pt idx="897">
                  <c:v>44671.872916666667</c:v>
                </c:pt>
                <c:pt idx="898">
                  <c:v>44671.873611111114</c:v>
                </c:pt>
                <c:pt idx="899">
                  <c:v>44671.874305555553</c:v>
                </c:pt>
                <c:pt idx="900">
                  <c:v>44671.875</c:v>
                </c:pt>
                <c:pt idx="901">
                  <c:v>44671.875694444447</c:v>
                </c:pt>
                <c:pt idx="902">
                  <c:v>44671.876388888886</c:v>
                </c:pt>
                <c:pt idx="903">
                  <c:v>44671.877083333333</c:v>
                </c:pt>
                <c:pt idx="904">
                  <c:v>44671.87777777778</c:v>
                </c:pt>
                <c:pt idx="905">
                  <c:v>44671.878472222219</c:v>
                </c:pt>
                <c:pt idx="906">
                  <c:v>44671.879166666666</c:v>
                </c:pt>
                <c:pt idx="907">
                  <c:v>44671.879861111112</c:v>
                </c:pt>
                <c:pt idx="908">
                  <c:v>44671.880555555559</c:v>
                </c:pt>
                <c:pt idx="909">
                  <c:v>44671.881249999999</c:v>
                </c:pt>
                <c:pt idx="910">
                  <c:v>44671.881944444445</c:v>
                </c:pt>
                <c:pt idx="911">
                  <c:v>44671.882638888892</c:v>
                </c:pt>
                <c:pt idx="912">
                  <c:v>44671.883333333331</c:v>
                </c:pt>
                <c:pt idx="913">
                  <c:v>44671.884027777778</c:v>
                </c:pt>
                <c:pt idx="914">
                  <c:v>44671.884722222225</c:v>
                </c:pt>
                <c:pt idx="915">
                  <c:v>44671.885416666664</c:v>
                </c:pt>
                <c:pt idx="916">
                  <c:v>44671.886111111111</c:v>
                </c:pt>
                <c:pt idx="917">
                  <c:v>44671.886805555558</c:v>
                </c:pt>
                <c:pt idx="918">
                  <c:v>44671.887499999997</c:v>
                </c:pt>
                <c:pt idx="919">
                  <c:v>44671.888194444444</c:v>
                </c:pt>
                <c:pt idx="920">
                  <c:v>44671.888888888891</c:v>
                </c:pt>
                <c:pt idx="921">
                  <c:v>44671.88958333333</c:v>
                </c:pt>
                <c:pt idx="922">
                  <c:v>44671.890277777777</c:v>
                </c:pt>
                <c:pt idx="923">
                  <c:v>44671.890972222223</c:v>
                </c:pt>
                <c:pt idx="924">
                  <c:v>44671.89166666667</c:v>
                </c:pt>
                <c:pt idx="925">
                  <c:v>44671.892361111109</c:v>
                </c:pt>
                <c:pt idx="926">
                  <c:v>44671.893055555556</c:v>
                </c:pt>
                <c:pt idx="927">
                  <c:v>44671.893750000003</c:v>
                </c:pt>
                <c:pt idx="928">
                  <c:v>44671.894444444442</c:v>
                </c:pt>
                <c:pt idx="929">
                  <c:v>44671.895138888889</c:v>
                </c:pt>
                <c:pt idx="930">
                  <c:v>44671.895833333336</c:v>
                </c:pt>
                <c:pt idx="931">
                  <c:v>44671.896527777775</c:v>
                </c:pt>
                <c:pt idx="932">
                  <c:v>44671.897222222222</c:v>
                </c:pt>
                <c:pt idx="933">
                  <c:v>44671.897916666669</c:v>
                </c:pt>
                <c:pt idx="934">
                  <c:v>44671.898611111108</c:v>
                </c:pt>
                <c:pt idx="935">
                  <c:v>44671.899305555555</c:v>
                </c:pt>
                <c:pt idx="936">
                  <c:v>44671.9</c:v>
                </c:pt>
                <c:pt idx="937">
                  <c:v>44671.900694444441</c:v>
                </c:pt>
                <c:pt idx="938">
                  <c:v>44671.901388888888</c:v>
                </c:pt>
                <c:pt idx="939">
                  <c:v>44671.902083333334</c:v>
                </c:pt>
                <c:pt idx="940">
                  <c:v>44671.902777777781</c:v>
                </c:pt>
                <c:pt idx="941">
                  <c:v>44671.90347222222</c:v>
                </c:pt>
                <c:pt idx="942">
                  <c:v>44671.904166666667</c:v>
                </c:pt>
                <c:pt idx="943">
                  <c:v>44671.904861111114</c:v>
                </c:pt>
                <c:pt idx="944">
                  <c:v>44671.905555555553</c:v>
                </c:pt>
                <c:pt idx="945">
                  <c:v>44671.90625</c:v>
                </c:pt>
                <c:pt idx="946">
                  <c:v>44671.906944444447</c:v>
                </c:pt>
                <c:pt idx="947">
                  <c:v>44671.907638888886</c:v>
                </c:pt>
                <c:pt idx="948">
                  <c:v>44671.908333333333</c:v>
                </c:pt>
                <c:pt idx="949">
                  <c:v>44671.90902777778</c:v>
                </c:pt>
                <c:pt idx="950">
                  <c:v>44671.909722222219</c:v>
                </c:pt>
                <c:pt idx="951">
                  <c:v>44671.910416666666</c:v>
                </c:pt>
                <c:pt idx="952">
                  <c:v>44671.911111111112</c:v>
                </c:pt>
                <c:pt idx="953">
                  <c:v>44671.911805555559</c:v>
                </c:pt>
                <c:pt idx="954">
                  <c:v>44671.912499999999</c:v>
                </c:pt>
                <c:pt idx="955">
                  <c:v>44671.913194444445</c:v>
                </c:pt>
                <c:pt idx="956">
                  <c:v>44671.913888888892</c:v>
                </c:pt>
                <c:pt idx="957">
                  <c:v>44671.914583333331</c:v>
                </c:pt>
                <c:pt idx="958">
                  <c:v>44671.915277777778</c:v>
                </c:pt>
                <c:pt idx="959">
                  <c:v>44671.915972222225</c:v>
                </c:pt>
                <c:pt idx="960">
                  <c:v>44671.916666666664</c:v>
                </c:pt>
                <c:pt idx="961">
                  <c:v>44671.917361111111</c:v>
                </c:pt>
                <c:pt idx="962">
                  <c:v>44671.918055555558</c:v>
                </c:pt>
                <c:pt idx="963">
                  <c:v>44671.918749999997</c:v>
                </c:pt>
                <c:pt idx="964">
                  <c:v>44671.919444444444</c:v>
                </c:pt>
                <c:pt idx="965">
                  <c:v>44671.920138888891</c:v>
                </c:pt>
                <c:pt idx="966">
                  <c:v>44671.92083333333</c:v>
                </c:pt>
                <c:pt idx="967">
                  <c:v>44671.921527777777</c:v>
                </c:pt>
                <c:pt idx="968">
                  <c:v>44671.922222222223</c:v>
                </c:pt>
                <c:pt idx="969">
                  <c:v>44671.92291666667</c:v>
                </c:pt>
                <c:pt idx="970">
                  <c:v>44671.923611111109</c:v>
                </c:pt>
                <c:pt idx="971">
                  <c:v>44671.924305555556</c:v>
                </c:pt>
                <c:pt idx="972">
                  <c:v>44671.925000000003</c:v>
                </c:pt>
                <c:pt idx="973">
                  <c:v>44671.925694444442</c:v>
                </c:pt>
                <c:pt idx="974">
                  <c:v>44671.926388888889</c:v>
                </c:pt>
                <c:pt idx="975">
                  <c:v>44671.927083333336</c:v>
                </c:pt>
                <c:pt idx="976">
                  <c:v>44671.927777777775</c:v>
                </c:pt>
                <c:pt idx="977">
                  <c:v>44671.928472222222</c:v>
                </c:pt>
                <c:pt idx="978">
                  <c:v>44671.929166666669</c:v>
                </c:pt>
                <c:pt idx="979">
                  <c:v>44671.929861111108</c:v>
                </c:pt>
                <c:pt idx="980">
                  <c:v>44671.930555555555</c:v>
                </c:pt>
                <c:pt idx="981">
                  <c:v>44671.931250000001</c:v>
                </c:pt>
                <c:pt idx="982">
                  <c:v>44671.931944444441</c:v>
                </c:pt>
                <c:pt idx="983">
                  <c:v>44671.932638888888</c:v>
                </c:pt>
                <c:pt idx="984">
                  <c:v>44671.933333333334</c:v>
                </c:pt>
                <c:pt idx="985">
                  <c:v>44671.934027777781</c:v>
                </c:pt>
                <c:pt idx="986">
                  <c:v>44671.93472222222</c:v>
                </c:pt>
                <c:pt idx="987">
                  <c:v>44671.935416666667</c:v>
                </c:pt>
                <c:pt idx="988">
                  <c:v>44671.936111111114</c:v>
                </c:pt>
                <c:pt idx="989">
                  <c:v>44671.936805555553</c:v>
                </c:pt>
                <c:pt idx="990">
                  <c:v>44671.9375</c:v>
                </c:pt>
                <c:pt idx="991">
                  <c:v>44671.938194444447</c:v>
                </c:pt>
                <c:pt idx="992">
                  <c:v>44671.938888888886</c:v>
                </c:pt>
                <c:pt idx="993">
                  <c:v>44671.939583333333</c:v>
                </c:pt>
                <c:pt idx="994">
                  <c:v>44671.94027777778</c:v>
                </c:pt>
                <c:pt idx="995">
                  <c:v>44671.940972222219</c:v>
                </c:pt>
                <c:pt idx="996">
                  <c:v>44671.941666666666</c:v>
                </c:pt>
                <c:pt idx="997">
                  <c:v>44671.942361111112</c:v>
                </c:pt>
                <c:pt idx="998">
                  <c:v>44671.943055555559</c:v>
                </c:pt>
                <c:pt idx="999">
                  <c:v>44671.943749999999</c:v>
                </c:pt>
                <c:pt idx="1000">
                  <c:v>44671.944444444445</c:v>
                </c:pt>
                <c:pt idx="1001">
                  <c:v>44671.945138888892</c:v>
                </c:pt>
                <c:pt idx="1002">
                  <c:v>44671.945833333331</c:v>
                </c:pt>
                <c:pt idx="1003">
                  <c:v>44671.946527777778</c:v>
                </c:pt>
                <c:pt idx="1004">
                  <c:v>44671.947222222225</c:v>
                </c:pt>
                <c:pt idx="1005">
                  <c:v>44671.947916666664</c:v>
                </c:pt>
                <c:pt idx="1006">
                  <c:v>44671.948611111111</c:v>
                </c:pt>
                <c:pt idx="1007">
                  <c:v>44671.949305555558</c:v>
                </c:pt>
                <c:pt idx="1008">
                  <c:v>44671.95</c:v>
                </c:pt>
                <c:pt idx="1009">
                  <c:v>44671.950694444444</c:v>
                </c:pt>
                <c:pt idx="1010">
                  <c:v>44671.951388888891</c:v>
                </c:pt>
                <c:pt idx="1011">
                  <c:v>44671.95208333333</c:v>
                </c:pt>
                <c:pt idx="1012">
                  <c:v>44671.952777777777</c:v>
                </c:pt>
                <c:pt idx="1013">
                  <c:v>44671.953472222223</c:v>
                </c:pt>
                <c:pt idx="1014">
                  <c:v>44671.95416666667</c:v>
                </c:pt>
                <c:pt idx="1015">
                  <c:v>44671.954861111109</c:v>
                </c:pt>
                <c:pt idx="1016">
                  <c:v>44671.955555555556</c:v>
                </c:pt>
                <c:pt idx="1017">
                  <c:v>44671.956250000003</c:v>
                </c:pt>
                <c:pt idx="1018">
                  <c:v>44671.956944444442</c:v>
                </c:pt>
                <c:pt idx="1019">
                  <c:v>44671.957638888889</c:v>
                </c:pt>
                <c:pt idx="1020">
                  <c:v>44671.958333333336</c:v>
                </c:pt>
                <c:pt idx="1021">
                  <c:v>44671.959027777775</c:v>
                </c:pt>
                <c:pt idx="1022">
                  <c:v>44671.959722222222</c:v>
                </c:pt>
                <c:pt idx="1023">
                  <c:v>44671.960416666669</c:v>
                </c:pt>
                <c:pt idx="1024">
                  <c:v>44671.961111111108</c:v>
                </c:pt>
                <c:pt idx="1025">
                  <c:v>44671.961805555555</c:v>
                </c:pt>
                <c:pt idx="1026">
                  <c:v>44671.962500000001</c:v>
                </c:pt>
                <c:pt idx="1027">
                  <c:v>44671.963194444441</c:v>
                </c:pt>
                <c:pt idx="1028">
                  <c:v>44671.963888888888</c:v>
                </c:pt>
                <c:pt idx="1029">
                  <c:v>44671.964583333334</c:v>
                </c:pt>
                <c:pt idx="1030">
                  <c:v>44671.965277777781</c:v>
                </c:pt>
                <c:pt idx="1031">
                  <c:v>44671.96597222222</c:v>
                </c:pt>
                <c:pt idx="1032">
                  <c:v>44671.966666666667</c:v>
                </c:pt>
                <c:pt idx="1033">
                  <c:v>44671.967361111114</c:v>
                </c:pt>
                <c:pt idx="1034">
                  <c:v>44671.968055555553</c:v>
                </c:pt>
                <c:pt idx="1035">
                  <c:v>44671.96875</c:v>
                </c:pt>
                <c:pt idx="1036">
                  <c:v>44671.969444444447</c:v>
                </c:pt>
                <c:pt idx="1037">
                  <c:v>44671.970138888886</c:v>
                </c:pt>
                <c:pt idx="1038">
                  <c:v>44671.970833333333</c:v>
                </c:pt>
                <c:pt idx="1039">
                  <c:v>44671.97152777778</c:v>
                </c:pt>
                <c:pt idx="1040">
                  <c:v>44671.972222222219</c:v>
                </c:pt>
                <c:pt idx="1041">
                  <c:v>44671.972916666666</c:v>
                </c:pt>
                <c:pt idx="1042">
                  <c:v>44671.973611111112</c:v>
                </c:pt>
                <c:pt idx="1043">
                  <c:v>44671.974305555559</c:v>
                </c:pt>
                <c:pt idx="1044">
                  <c:v>44671.974999999999</c:v>
                </c:pt>
                <c:pt idx="1045">
                  <c:v>44671.975694444445</c:v>
                </c:pt>
                <c:pt idx="1046">
                  <c:v>44671.976388888892</c:v>
                </c:pt>
                <c:pt idx="1047">
                  <c:v>44671.977083333331</c:v>
                </c:pt>
                <c:pt idx="1048">
                  <c:v>44671.977777777778</c:v>
                </c:pt>
                <c:pt idx="1049">
                  <c:v>44671.978472222225</c:v>
                </c:pt>
                <c:pt idx="1050">
                  <c:v>44671.979166666664</c:v>
                </c:pt>
                <c:pt idx="1051">
                  <c:v>44671.979861111111</c:v>
                </c:pt>
                <c:pt idx="1052">
                  <c:v>44671.980555555558</c:v>
                </c:pt>
                <c:pt idx="1053">
                  <c:v>44671.981249999997</c:v>
                </c:pt>
                <c:pt idx="1054">
                  <c:v>44671.981944444444</c:v>
                </c:pt>
                <c:pt idx="1055">
                  <c:v>44671.982638888891</c:v>
                </c:pt>
                <c:pt idx="1056">
                  <c:v>44671.98333333333</c:v>
                </c:pt>
                <c:pt idx="1057">
                  <c:v>44671.984027777777</c:v>
                </c:pt>
                <c:pt idx="1058">
                  <c:v>44671.984722222223</c:v>
                </c:pt>
                <c:pt idx="1059">
                  <c:v>44671.98541666667</c:v>
                </c:pt>
                <c:pt idx="1060">
                  <c:v>44671.986111111109</c:v>
                </c:pt>
                <c:pt idx="1061">
                  <c:v>44671.986805555556</c:v>
                </c:pt>
                <c:pt idx="1062">
                  <c:v>44671.987500000003</c:v>
                </c:pt>
                <c:pt idx="1063">
                  <c:v>44671.988194444442</c:v>
                </c:pt>
                <c:pt idx="1064">
                  <c:v>44671.988888888889</c:v>
                </c:pt>
                <c:pt idx="1065">
                  <c:v>44671.989583333336</c:v>
                </c:pt>
                <c:pt idx="1066">
                  <c:v>44671.990277777775</c:v>
                </c:pt>
                <c:pt idx="1067">
                  <c:v>44671.990972222222</c:v>
                </c:pt>
                <c:pt idx="1068">
                  <c:v>44671.991666666669</c:v>
                </c:pt>
                <c:pt idx="1069">
                  <c:v>44671.992361111108</c:v>
                </c:pt>
                <c:pt idx="1070">
                  <c:v>44671.993055555555</c:v>
                </c:pt>
                <c:pt idx="1071">
                  <c:v>44671.993750000001</c:v>
                </c:pt>
                <c:pt idx="1072">
                  <c:v>44671.994444444441</c:v>
                </c:pt>
                <c:pt idx="1073">
                  <c:v>44671.995138888888</c:v>
                </c:pt>
                <c:pt idx="1074">
                  <c:v>44671.995833333334</c:v>
                </c:pt>
                <c:pt idx="1075">
                  <c:v>44671.996527777781</c:v>
                </c:pt>
                <c:pt idx="1076">
                  <c:v>44671.99722222222</c:v>
                </c:pt>
                <c:pt idx="1077">
                  <c:v>44671.997916666667</c:v>
                </c:pt>
                <c:pt idx="1078">
                  <c:v>44671.998611111114</c:v>
                </c:pt>
                <c:pt idx="1079">
                  <c:v>44671.999305555553</c:v>
                </c:pt>
                <c:pt idx="1080">
                  <c:v>44672</c:v>
                </c:pt>
                <c:pt idx="1081">
                  <c:v>44672.000694444447</c:v>
                </c:pt>
                <c:pt idx="1082">
                  <c:v>44672.001388888886</c:v>
                </c:pt>
                <c:pt idx="1083">
                  <c:v>44672.002083333333</c:v>
                </c:pt>
                <c:pt idx="1084">
                  <c:v>44672.00277777778</c:v>
                </c:pt>
                <c:pt idx="1085">
                  <c:v>44672.003472222219</c:v>
                </c:pt>
                <c:pt idx="1086">
                  <c:v>44672.004166666666</c:v>
                </c:pt>
                <c:pt idx="1087">
                  <c:v>44672.004861111112</c:v>
                </c:pt>
                <c:pt idx="1088">
                  <c:v>44672.005555555559</c:v>
                </c:pt>
                <c:pt idx="1089">
                  <c:v>44672.006249999999</c:v>
                </c:pt>
                <c:pt idx="1090">
                  <c:v>44672.006944444445</c:v>
                </c:pt>
                <c:pt idx="1091">
                  <c:v>44672.007638888892</c:v>
                </c:pt>
                <c:pt idx="1092">
                  <c:v>44672.008333333331</c:v>
                </c:pt>
                <c:pt idx="1093">
                  <c:v>44672.009027777778</c:v>
                </c:pt>
                <c:pt idx="1094">
                  <c:v>44672.009722222225</c:v>
                </c:pt>
                <c:pt idx="1095">
                  <c:v>44672.010416666664</c:v>
                </c:pt>
                <c:pt idx="1096">
                  <c:v>44672.011111111111</c:v>
                </c:pt>
                <c:pt idx="1097">
                  <c:v>44672.011805555558</c:v>
                </c:pt>
                <c:pt idx="1098">
                  <c:v>44672.012499999997</c:v>
                </c:pt>
                <c:pt idx="1099">
                  <c:v>44672.013194444444</c:v>
                </c:pt>
                <c:pt idx="1100">
                  <c:v>44672.013888888891</c:v>
                </c:pt>
                <c:pt idx="1101">
                  <c:v>44672.01458333333</c:v>
                </c:pt>
                <c:pt idx="1102">
                  <c:v>44672.015277777777</c:v>
                </c:pt>
                <c:pt idx="1103">
                  <c:v>44672.015972222223</c:v>
                </c:pt>
                <c:pt idx="1104">
                  <c:v>44672.01666666667</c:v>
                </c:pt>
                <c:pt idx="1105">
                  <c:v>44672.017361111109</c:v>
                </c:pt>
                <c:pt idx="1106">
                  <c:v>44672.018055555556</c:v>
                </c:pt>
                <c:pt idx="1107">
                  <c:v>44672.018750000003</c:v>
                </c:pt>
                <c:pt idx="1108">
                  <c:v>44672.019444444442</c:v>
                </c:pt>
                <c:pt idx="1109">
                  <c:v>44672.020138888889</c:v>
                </c:pt>
                <c:pt idx="1110">
                  <c:v>44672.020833333336</c:v>
                </c:pt>
                <c:pt idx="1111">
                  <c:v>44672.021527777775</c:v>
                </c:pt>
                <c:pt idx="1112">
                  <c:v>44672.022222222222</c:v>
                </c:pt>
                <c:pt idx="1113">
                  <c:v>44672.022916666669</c:v>
                </c:pt>
                <c:pt idx="1114">
                  <c:v>44672.023611111108</c:v>
                </c:pt>
                <c:pt idx="1115">
                  <c:v>44672.024305555555</c:v>
                </c:pt>
                <c:pt idx="1116">
                  <c:v>44672.025000000001</c:v>
                </c:pt>
                <c:pt idx="1117">
                  <c:v>44672.025694444441</c:v>
                </c:pt>
                <c:pt idx="1118">
                  <c:v>44672.026388888888</c:v>
                </c:pt>
                <c:pt idx="1119">
                  <c:v>44672.027083333334</c:v>
                </c:pt>
                <c:pt idx="1120">
                  <c:v>44672.027777777781</c:v>
                </c:pt>
                <c:pt idx="1121">
                  <c:v>44672.02847222222</c:v>
                </c:pt>
                <c:pt idx="1122">
                  <c:v>44672.029166666667</c:v>
                </c:pt>
                <c:pt idx="1123">
                  <c:v>44672.029861111114</c:v>
                </c:pt>
                <c:pt idx="1124">
                  <c:v>44672.030555555553</c:v>
                </c:pt>
                <c:pt idx="1125">
                  <c:v>44672.03125</c:v>
                </c:pt>
                <c:pt idx="1126">
                  <c:v>44672.031944444447</c:v>
                </c:pt>
                <c:pt idx="1127">
                  <c:v>44672.032638888886</c:v>
                </c:pt>
                <c:pt idx="1128">
                  <c:v>44672.033333333333</c:v>
                </c:pt>
                <c:pt idx="1129">
                  <c:v>44672.03402777778</c:v>
                </c:pt>
                <c:pt idx="1130">
                  <c:v>44672.034722222219</c:v>
                </c:pt>
                <c:pt idx="1131">
                  <c:v>44672.035416666666</c:v>
                </c:pt>
                <c:pt idx="1132">
                  <c:v>44672.036111111112</c:v>
                </c:pt>
                <c:pt idx="1133">
                  <c:v>44672.036805555559</c:v>
                </c:pt>
                <c:pt idx="1134">
                  <c:v>44672.037499999999</c:v>
                </c:pt>
                <c:pt idx="1135">
                  <c:v>44672.038194444445</c:v>
                </c:pt>
                <c:pt idx="1136">
                  <c:v>44672.038888888892</c:v>
                </c:pt>
                <c:pt idx="1137">
                  <c:v>44672.039583333331</c:v>
                </c:pt>
                <c:pt idx="1138">
                  <c:v>44672.040277777778</c:v>
                </c:pt>
                <c:pt idx="1139">
                  <c:v>44672.040972222225</c:v>
                </c:pt>
                <c:pt idx="1140">
                  <c:v>44672.041666666664</c:v>
                </c:pt>
                <c:pt idx="1141">
                  <c:v>44672.042361111111</c:v>
                </c:pt>
                <c:pt idx="1142">
                  <c:v>44672.043055555558</c:v>
                </c:pt>
                <c:pt idx="1143">
                  <c:v>44672.043749999997</c:v>
                </c:pt>
                <c:pt idx="1144">
                  <c:v>44672.044444444444</c:v>
                </c:pt>
                <c:pt idx="1145">
                  <c:v>44672.045138888891</c:v>
                </c:pt>
                <c:pt idx="1146">
                  <c:v>44672.04583333333</c:v>
                </c:pt>
                <c:pt idx="1147">
                  <c:v>44672.046527777777</c:v>
                </c:pt>
                <c:pt idx="1148">
                  <c:v>44672.047222222223</c:v>
                </c:pt>
                <c:pt idx="1149">
                  <c:v>44672.04791666667</c:v>
                </c:pt>
                <c:pt idx="1150">
                  <c:v>44672.048611111109</c:v>
                </c:pt>
                <c:pt idx="1151">
                  <c:v>44672.049305555556</c:v>
                </c:pt>
                <c:pt idx="1152">
                  <c:v>44672.05</c:v>
                </c:pt>
                <c:pt idx="1153">
                  <c:v>44672.050694444442</c:v>
                </c:pt>
                <c:pt idx="1154">
                  <c:v>44672.051388888889</c:v>
                </c:pt>
                <c:pt idx="1155">
                  <c:v>44672.052083333336</c:v>
                </c:pt>
                <c:pt idx="1156">
                  <c:v>44672.052777777775</c:v>
                </c:pt>
                <c:pt idx="1157">
                  <c:v>44672.053472222222</c:v>
                </c:pt>
                <c:pt idx="1158">
                  <c:v>44672.054166666669</c:v>
                </c:pt>
                <c:pt idx="1159">
                  <c:v>44672.054861111108</c:v>
                </c:pt>
                <c:pt idx="1160">
                  <c:v>44672.055555555555</c:v>
                </c:pt>
                <c:pt idx="1161">
                  <c:v>44672.056250000001</c:v>
                </c:pt>
                <c:pt idx="1162">
                  <c:v>44672.056944444441</c:v>
                </c:pt>
                <c:pt idx="1163">
                  <c:v>44672.057638888888</c:v>
                </c:pt>
                <c:pt idx="1164">
                  <c:v>44672.058333333334</c:v>
                </c:pt>
                <c:pt idx="1165">
                  <c:v>44672.059027777781</c:v>
                </c:pt>
                <c:pt idx="1166">
                  <c:v>44672.05972222222</c:v>
                </c:pt>
                <c:pt idx="1167">
                  <c:v>44672.060416666667</c:v>
                </c:pt>
                <c:pt idx="1168">
                  <c:v>44672.061111111114</c:v>
                </c:pt>
                <c:pt idx="1169">
                  <c:v>44672.061805555553</c:v>
                </c:pt>
                <c:pt idx="1170">
                  <c:v>44672.0625</c:v>
                </c:pt>
                <c:pt idx="1171">
                  <c:v>44672.063194444447</c:v>
                </c:pt>
                <c:pt idx="1172">
                  <c:v>44672.063888888886</c:v>
                </c:pt>
                <c:pt idx="1173">
                  <c:v>44672.064583333333</c:v>
                </c:pt>
                <c:pt idx="1174">
                  <c:v>44672.06527777778</c:v>
                </c:pt>
                <c:pt idx="1175">
                  <c:v>44672.065972222219</c:v>
                </c:pt>
                <c:pt idx="1176">
                  <c:v>44672.066666666666</c:v>
                </c:pt>
                <c:pt idx="1177">
                  <c:v>44672.067361111112</c:v>
                </c:pt>
                <c:pt idx="1178">
                  <c:v>44672.068055555559</c:v>
                </c:pt>
                <c:pt idx="1179">
                  <c:v>44672.068749999999</c:v>
                </c:pt>
                <c:pt idx="1180">
                  <c:v>44672.069444444445</c:v>
                </c:pt>
                <c:pt idx="1181">
                  <c:v>44672.070138888892</c:v>
                </c:pt>
                <c:pt idx="1182">
                  <c:v>44672.070833333331</c:v>
                </c:pt>
                <c:pt idx="1183">
                  <c:v>44672.071527777778</c:v>
                </c:pt>
                <c:pt idx="1184">
                  <c:v>44672.072222222225</c:v>
                </c:pt>
                <c:pt idx="1185">
                  <c:v>44672.072916666664</c:v>
                </c:pt>
                <c:pt idx="1186">
                  <c:v>44672.073611111111</c:v>
                </c:pt>
                <c:pt idx="1187">
                  <c:v>44672.074305555558</c:v>
                </c:pt>
                <c:pt idx="1188">
                  <c:v>44672.074999999997</c:v>
                </c:pt>
                <c:pt idx="1189">
                  <c:v>44672.075694444444</c:v>
                </c:pt>
                <c:pt idx="1190">
                  <c:v>44672.076388888891</c:v>
                </c:pt>
                <c:pt idx="1191">
                  <c:v>44672.07708333333</c:v>
                </c:pt>
                <c:pt idx="1192">
                  <c:v>44672.077777777777</c:v>
                </c:pt>
                <c:pt idx="1193">
                  <c:v>44672.078472222223</c:v>
                </c:pt>
                <c:pt idx="1194">
                  <c:v>44672.07916666667</c:v>
                </c:pt>
                <c:pt idx="1195">
                  <c:v>44672.079861111109</c:v>
                </c:pt>
                <c:pt idx="1196">
                  <c:v>44672.080555555556</c:v>
                </c:pt>
                <c:pt idx="1197">
                  <c:v>44672.081250000003</c:v>
                </c:pt>
                <c:pt idx="1198">
                  <c:v>44672.081944444442</c:v>
                </c:pt>
                <c:pt idx="1199">
                  <c:v>44672.082638888889</c:v>
                </c:pt>
                <c:pt idx="1200">
                  <c:v>44672.083333333336</c:v>
                </c:pt>
                <c:pt idx="1201">
                  <c:v>44672.084027777775</c:v>
                </c:pt>
                <c:pt idx="1202">
                  <c:v>44672.084722222222</c:v>
                </c:pt>
                <c:pt idx="1203">
                  <c:v>44672.085416666669</c:v>
                </c:pt>
                <c:pt idx="1204">
                  <c:v>44672.086111111108</c:v>
                </c:pt>
                <c:pt idx="1205">
                  <c:v>44672.086805555555</c:v>
                </c:pt>
                <c:pt idx="1206">
                  <c:v>44672.087500000001</c:v>
                </c:pt>
                <c:pt idx="1207">
                  <c:v>44672.088194444441</c:v>
                </c:pt>
                <c:pt idx="1208">
                  <c:v>44672.088888888888</c:v>
                </c:pt>
                <c:pt idx="1209">
                  <c:v>44672.089583333334</c:v>
                </c:pt>
                <c:pt idx="1210">
                  <c:v>44672.090277777781</c:v>
                </c:pt>
                <c:pt idx="1211">
                  <c:v>44672.09097222222</c:v>
                </c:pt>
                <c:pt idx="1212">
                  <c:v>44672.091666666667</c:v>
                </c:pt>
                <c:pt idx="1213">
                  <c:v>44672.092361111114</c:v>
                </c:pt>
                <c:pt idx="1214">
                  <c:v>44672.093055555553</c:v>
                </c:pt>
                <c:pt idx="1215">
                  <c:v>44672.09375</c:v>
                </c:pt>
                <c:pt idx="1216">
                  <c:v>44672.094444444447</c:v>
                </c:pt>
                <c:pt idx="1217">
                  <c:v>44672.095138888886</c:v>
                </c:pt>
                <c:pt idx="1218">
                  <c:v>44672.095833333333</c:v>
                </c:pt>
                <c:pt idx="1219">
                  <c:v>44672.09652777778</c:v>
                </c:pt>
                <c:pt idx="1220">
                  <c:v>44672.097222222219</c:v>
                </c:pt>
                <c:pt idx="1221">
                  <c:v>44672.097916666666</c:v>
                </c:pt>
                <c:pt idx="1222">
                  <c:v>44672.098611111112</c:v>
                </c:pt>
                <c:pt idx="1223">
                  <c:v>44672.099305555559</c:v>
                </c:pt>
                <c:pt idx="1224">
                  <c:v>44672.1</c:v>
                </c:pt>
                <c:pt idx="1225">
                  <c:v>44672.100694444445</c:v>
                </c:pt>
                <c:pt idx="1226">
                  <c:v>44672.101388888892</c:v>
                </c:pt>
                <c:pt idx="1227">
                  <c:v>44672.102083333331</c:v>
                </c:pt>
                <c:pt idx="1228">
                  <c:v>44672.102777777778</c:v>
                </c:pt>
                <c:pt idx="1229">
                  <c:v>44672.103472222225</c:v>
                </c:pt>
                <c:pt idx="1230">
                  <c:v>44672.104166666664</c:v>
                </c:pt>
                <c:pt idx="1231">
                  <c:v>44672.104861111111</c:v>
                </c:pt>
                <c:pt idx="1232">
                  <c:v>44672.105555555558</c:v>
                </c:pt>
                <c:pt idx="1233">
                  <c:v>44672.106249999997</c:v>
                </c:pt>
                <c:pt idx="1234">
                  <c:v>44672.106944444444</c:v>
                </c:pt>
                <c:pt idx="1235">
                  <c:v>44672.107638888891</c:v>
                </c:pt>
                <c:pt idx="1236">
                  <c:v>44672.10833333333</c:v>
                </c:pt>
                <c:pt idx="1237">
                  <c:v>44672.109027777777</c:v>
                </c:pt>
                <c:pt idx="1238">
                  <c:v>44672.109722222223</c:v>
                </c:pt>
                <c:pt idx="1239">
                  <c:v>44672.11041666667</c:v>
                </c:pt>
                <c:pt idx="1240">
                  <c:v>44672.111111111109</c:v>
                </c:pt>
                <c:pt idx="1241">
                  <c:v>44672.111805555556</c:v>
                </c:pt>
                <c:pt idx="1242">
                  <c:v>44672.112500000003</c:v>
                </c:pt>
                <c:pt idx="1243">
                  <c:v>44672.113194444442</c:v>
                </c:pt>
                <c:pt idx="1244">
                  <c:v>44672.113888888889</c:v>
                </c:pt>
                <c:pt idx="1245">
                  <c:v>44672.114583333336</c:v>
                </c:pt>
                <c:pt idx="1246">
                  <c:v>44672.115277777775</c:v>
                </c:pt>
                <c:pt idx="1247">
                  <c:v>44672.115972222222</c:v>
                </c:pt>
                <c:pt idx="1248">
                  <c:v>44672.116666666669</c:v>
                </c:pt>
                <c:pt idx="1249">
                  <c:v>44672.117361111108</c:v>
                </c:pt>
                <c:pt idx="1250">
                  <c:v>44672.118055555555</c:v>
                </c:pt>
                <c:pt idx="1251">
                  <c:v>44672.118750000001</c:v>
                </c:pt>
                <c:pt idx="1252">
                  <c:v>44672.119444444441</c:v>
                </c:pt>
                <c:pt idx="1253">
                  <c:v>44672.120138888888</c:v>
                </c:pt>
                <c:pt idx="1254">
                  <c:v>44672.120833333334</c:v>
                </c:pt>
                <c:pt idx="1255">
                  <c:v>44672.121527777781</c:v>
                </c:pt>
                <c:pt idx="1256">
                  <c:v>44672.12222222222</c:v>
                </c:pt>
                <c:pt idx="1257">
                  <c:v>44672.122916666667</c:v>
                </c:pt>
                <c:pt idx="1258">
                  <c:v>44672.123611111114</c:v>
                </c:pt>
                <c:pt idx="1259">
                  <c:v>44672.124305555553</c:v>
                </c:pt>
                <c:pt idx="1260">
                  <c:v>44672.125</c:v>
                </c:pt>
                <c:pt idx="1261">
                  <c:v>44672.125694444447</c:v>
                </c:pt>
                <c:pt idx="1262">
                  <c:v>44672.126388888886</c:v>
                </c:pt>
                <c:pt idx="1263">
                  <c:v>44672.127083333333</c:v>
                </c:pt>
                <c:pt idx="1264">
                  <c:v>44672.12777777778</c:v>
                </c:pt>
                <c:pt idx="1265">
                  <c:v>44672.128472222219</c:v>
                </c:pt>
                <c:pt idx="1266">
                  <c:v>44672.129166666666</c:v>
                </c:pt>
                <c:pt idx="1267">
                  <c:v>44672.129861111112</c:v>
                </c:pt>
                <c:pt idx="1268">
                  <c:v>44672.130555555559</c:v>
                </c:pt>
                <c:pt idx="1269">
                  <c:v>44672.131249999999</c:v>
                </c:pt>
                <c:pt idx="1270">
                  <c:v>44672.131944444445</c:v>
                </c:pt>
                <c:pt idx="1271">
                  <c:v>44672.132638888892</c:v>
                </c:pt>
                <c:pt idx="1272">
                  <c:v>44672.133333333331</c:v>
                </c:pt>
                <c:pt idx="1273">
                  <c:v>44672.134027777778</c:v>
                </c:pt>
                <c:pt idx="1274">
                  <c:v>44672.134722222225</c:v>
                </c:pt>
                <c:pt idx="1275">
                  <c:v>44672.135416666664</c:v>
                </c:pt>
                <c:pt idx="1276">
                  <c:v>44672.136111111111</c:v>
                </c:pt>
                <c:pt idx="1277">
                  <c:v>44672.136805555558</c:v>
                </c:pt>
                <c:pt idx="1278">
                  <c:v>44672.137499999997</c:v>
                </c:pt>
                <c:pt idx="1279">
                  <c:v>44672.138194444444</c:v>
                </c:pt>
                <c:pt idx="1280">
                  <c:v>44672.138888888891</c:v>
                </c:pt>
                <c:pt idx="1281">
                  <c:v>44672.13958333333</c:v>
                </c:pt>
                <c:pt idx="1282">
                  <c:v>44672.140277777777</c:v>
                </c:pt>
                <c:pt idx="1283">
                  <c:v>44672.140972222223</c:v>
                </c:pt>
                <c:pt idx="1284">
                  <c:v>44672.14166666667</c:v>
                </c:pt>
                <c:pt idx="1285">
                  <c:v>44672.142361111109</c:v>
                </c:pt>
                <c:pt idx="1286">
                  <c:v>44672.143055555556</c:v>
                </c:pt>
                <c:pt idx="1287">
                  <c:v>44672.143750000003</c:v>
                </c:pt>
                <c:pt idx="1288">
                  <c:v>44672.144444444442</c:v>
                </c:pt>
                <c:pt idx="1289">
                  <c:v>44672.145138888889</c:v>
                </c:pt>
                <c:pt idx="1290">
                  <c:v>44672.145833333336</c:v>
                </c:pt>
                <c:pt idx="1291">
                  <c:v>44672.146527777775</c:v>
                </c:pt>
                <c:pt idx="1292">
                  <c:v>44672.147222222222</c:v>
                </c:pt>
                <c:pt idx="1293">
                  <c:v>44672.147916666669</c:v>
                </c:pt>
                <c:pt idx="1294">
                  <c:v>44672.148611111108</c:v>
                </c:pt>
                <c:pt idx="1295">
                  <c:v>44672.149305555555</c:v>
                </c:pt>
                <c:pt idx="1296">
                  <c:v>44672.15</c:v>
                </c:pt>
                <c:pt idx="1297">
                  <c:v>44672.150694444441</c:v>
                </c:pt>
                <c:pt idx="1298">
                  <c:v>44672.151388888888</c:v>
                </c:pt>
                <c:pt idx="1299">
                  <c:v>44672.152083333334</c:v>
                </c:pt>
                <c:pt idx="1300">
                  <c:v>44672.152777777781</c:v>
                </c:pt>
                <c:pt idx="1301">
                  <c:v>44672.15347222222</c:v>
                </c:pt>
                <c:pt idx="1302">
                  <c:v>44672.154166666667</c:v>
                </c:pt>
                <c:pt idx="1303">
                  <c:v>44672.154861111114</c:v>
                </c:pt>
                <c:pt idx="1304">
                  <c:v>44672.155555555553</c:v>
                </c:pt>
                <c:pt idx="1305">
                  <c:v>44672.15625</c:v>
                </c:pt>
                <c:pt idx="1306">
                  <c:v>44672.156944444447</c:v>
                </c:pt>
                <c:pt idx="1307">
                  <c:v>44672.157638888886</c:v>
                </c:pt>
                <c:pt idx="1308">
                  <c:v>44672.158333333333</c:v>
                </c:pt>
                <c:pt idx="1309">
                  <c:v>44672.15902777778</c:v>
                </c:pt>
                <c:pt idx="1310">
                  <c:v>44672.159722222219</c:v>
                </c:pt>
                <c:pt idx="1311">
                  <c:v>44672.160416666666</c:v>
                </c:pt>
                <c:pt idx="1312">
                  <c:v>44672.161111111112</c:v>
                </c:pt>
                <c:pt idx="1313">
                  <c:v>44672.161805555559</c:v>
                </c:pt>
                <c:pt idx="1314">
                  <c:v>44672.162499999999</c:v>
                </c:pt>
                <c:pt idx="1315">
                  <c:v>44672.163194444445</c:v>
                </c:pt>
                <c:pt idx="1316">
                  <c:v>44672.163888888892</c:v>
                </c:pt>
                <c:pt idx="1317">
                  <c:v>44672.164583333331</c:v>
                </c:pt>
                <c:pt idx="1318">
                  <c:v>44672.165277777778</c:v>
                </c:pt>
                <c:pt idx="1319">
                  <c:v>44672.165972222225</c:v>
                </c:pt>
                <c:pt idx="1320">
                  <c:v>44672.166666666664</c:v>
                </c:pt>
                <c:pt idx="1321">
                  <c:v>44672.167361111111</c:v>
                </c:pt>
                <c:pt idx="1322">
                  <c:v>44672.168055555558</c:v>
                </c:pt>
                <c:pt idx="1323">
                  <c:v>44672.168749999997</c:v>
                </c:pt>
                <c:pt idx="1324">
                  <c:v>44672.169444444444</c:v>
                </c:pt>
                <c:pt idx="1325">
                  <c:v>44672.170138888891</c:v>
                </c:pt>
                <c:pt idx="1326">
                  <c:v>44672.17083333333</c:v>
                </c:pt>
                <c:pt idx="1327">
                  <c:v>44672.171527777777</c:v>
                </c:pt>
                <c:pt idx="1328">
                  <c:v>44672.172222222223</c:v>
                </c:pt>
                <c:pt idx="1329">
                  <c:v>44672.17291666667</c:v>
                </c:pt>
                <c:pt idx="1330">
                  <c:v>44672.173611111109</c:v>
                </c:pt>
                <c:pt idx="1331">
                  <c:v>44672.174305555556</c:v>
                </c:pt>
                <c:pt idx="1332">
                  <c:v>44672.175000000003</c:v>
                </c:pt>
                <c:pt idx="1333">
                  <c:v>44672.175694444442</c:v>
                </c:pt>
                <c:pt idx="1334">
                  <c:v>44672.176388888889</c:v>
                </c:pt>
                <c:pt idx="1335">
                  <c:v>44672.177083333336</c:v>
                </c:pt>
                <c:pt idx="1336">
                  <c:v>44672.177777777775</c:v>
                </c:pt>
                <c:pt idx="1337">
                  <c:v>44672.178472222222</c:v>
                </c:pt>
                <c:pt idx="1338">
                  <c:v>44672.179166666669</c:v>
                </c:pt>
                <c:pt idx="1339">
                  <c:v>44672.179861111108</c:v>
                </c:pt>
                <c:pt idx="1340">
                  <c:v>44672.180555555555</c:v>
                </c:pt>
                <c:pt idx="1341">
                  <c:v>44672.181250000001</c:v>
                </c:pt>
                <c:pt idx="1342">
                  <c:v>44672.181944444441</c:v>
                </c:pt>
                <c:pt idx="1343">
                  <c:v>44672.182638888888</c:v>
                </c:pt>
                <c:pt idx="1344">
                  <c:v>44672.183333333334</c:v>
                </c:pt>
                <c:pt idx="1345">
                  <c:v>44672.184027777781</c:v>
                </c:pt>
                <c:pt idx="1346">
                  <c:v>44672.18472222222</c:v>
                </c:pt>
                <c:pt idx="1347">
                  <c:v>44672.185416666667</c:v>
                </c:pt>
                <c:pt idx="1348">
                  <c:v>44672.186111111114</c:v>
                </c:pt>
                <c:pt idx="1349">
                  <c:v>44672.186805555553</c:v>
                </c:pt>
                <c:pt idx="1350">
                  <c:v>44672.1875</c:v>
                </c:pt>
                <c:pt idx="1351">
                  <c:v>44672.188194444447</c:v>
                </c:pt>
                <c:pt idx="1352">
                  <c:v>44672.188888888886</c:v>
                </c:pt>
                <c:pt idx="1353">
                  <c:v>44672.189583333333</c:v>
                </c:pt>
                <c:pt idx="1354">
                  <c:v>44672.19027777778</c:v>
                </c:pt>
                <c:pt idx="1355">
                  <c:v>44672.190972222219</c:v>
                </c:pt>
                <c:pt idx="1356">
                  <c:v>44672.191666666666</c:v>
                </c:pt>
                <c:pt idx="1357">
                  <c:v>44672.192361111112</c:v>
                </c:pt>
                <c:pt idx="1358">
                  <c:v>44672.193055555559</c:v>
                </c:pt>
                <c:pt idx="1359">
                  <c:v>44672.193749999999</c:v>
                </c:pt>
                <c:pt idx="1360">
                  <c:v>44672.194444444445</c:v>
                </c:pt>
                <c:pt idx="1361">
                  <c:v>44672.195138888892</c:v>
                </c:pt>
                <c:pt idx="1362">
                  <c:v>44672.195833333331</c:v>
                </c:pt>
                <c:pt idx="1363">
                  <c:v>44672.196527777778</c:v>
                </c:pt>
                <c:pt idx="1364">
                  <c:v>44672.197222222225</c:v>
                </c:pt>
                <c:pt idx="1365">
                  <c:v>44672.197916666664</c:v>
                </c:pt>
                <c:pt idx="1366">
                  <c:v>44672.198611111111</c:v>
                </c:pt>
                <c:pt idx="1367">
                  <c:v>44672.199305555558</c:v>
                </c:pt>
                <c:pt idx="1368">
                  <c:v>44672.2</c:v>
                </c:pt>
                <c:pt idx="1369">
                  <c:v>44672.200694444444</c:v>
                </c:pt>
                <c:pt idx="1370">
                  <c:v>44672.201388888891</c:v>
                </c:pt>
                <c:pt idx="1371">
                  <c:v>44672.20208333333</c:v>
                </c:pt>
                <c:pt idx="1372">
                  <c:v>44672.202777777777</c:v>
                </c:pt>
                <c:pt idx="1373">
                  <c:v>44672.203472222223</c:v>
                </c:pt>
                <c:pt idx="1374">
                  <c:v>44672.20416666667</c:v>
                </c:pt>
                <c:pt idx="1375">
                  <c:v>44672.204861111109</c:v>
                </c:pt>
                <c:pt idx="1376">
                  <c:v>44672.205555555556</c:v>
                </c:pt>
                <c:pt idx="1377">
                  <c:v>44672.206250000003</c:v>
                </c:pt>
                <c:pt idx="1378">
                  <c:v>44672.206944444442</c:v>
                </c:pt>
                <c:pt idx="1379">
                  <c:v>44672.207638888889</c:v>
                </c:pt>
                <c:pt idx="1380">
                  <c:v>44672.208333333336</c:v>
                </c:pt>
                <c:pt idx="1381">
                  <c:v>44672.209027777775</c:v>
                </c:pt>
                <c:pt idx="1382">
                  <c:v>44672.209722222222</c:v>
                </c:pt>
                <c:pt idx="1383">
                  <c:v>44672.210416666669</c:v>
                </c:pt>
                <c:pt idx="1384">
                  <c:v>44672.211111111108</c:v>
                </c:pt>
                <c:pt idx="1385">
                  <c:v>44672.211805555555</c:v>
                </c:pt>
                <c:pt idx="1386">
                  <c:v>44672.212500000001</c:v>
                </c:pt>
                <c:pt idx="1387">
                  <c:v>44672.213194444441</c:v>
                </c:pt>
                <c:pt idx="1388">
                  <c:v>44672.213888888888</c:v>
                </c:pt>
                <c:pt idx="1389">
                  <c:v>44672.214583333334</c:v>
                </c:pt>
                <c:pt idx="1390">
                  <c:v>44672.215277777781</c:v>
                </c:pt>
                <c:pt idx="1391">
                  <c:v>44672.21597222222</c:v>
                </c:pt>
                <c:pt idx="1392">
                  <c:v>44672.216666666667</c:v>
                </c:pt>
                <c:pt idx="1393">
                  <c:v>44672.217361111114</c:v>
                </c:pt>
                <c:pt idx="1394">
                  <c:v>44672.218055555553</c:v>
                </c:pt>
                <c:pt idx="1395">
                  <c:v>44672.21875</c:v>
                </c:pt>
                <c:pt idx="1396">
                  <c:v>44672.219444444447</c:v>
                </c:pt>
                <c:pt idx="1397">
                  <c:v>44672.220138888886</c:v>
                </c:pt>
                <c:pt idx="1398">
                  <c:v>44672.220833333333</c:v>
                </c:pt>
                <c:pt idx="1399">
                  <c:v>44672.22152777778</c:v>
                </c:pt>
                <c:pt idx="1400">
                  <c:v>44672.222222222219</c:v>
                </c:pt>
                <c:pt idx="1401">
                  <c:v>44672.222916666666</c:v>
                </c:pt>
                <c:pt idx="1402">
                  <c:v>44672.223611111112</c:v>
                </c:pt>
                <c:pt idx="1403">
                  <c:v>44672.224305555559</c:v>
                </c:pt>
                <c:pt idx="1404">
                  <c:v>44672.224999999999</c:v>
                </c:pt>
                <c:pt idx="1405">
                  <c:v>44672.225694444445</c:v>
                </c:pt>
                <c:pt idx="1406">
                  <c:v>44672.226388888892</c:v>
                </c:pt>
                <c:pt idx="1407">
                  <c:v>44672.227083333331</c:v>
                </c:pt>
                <c:pt idx="1408">
                  <c:v>44672.227777777778</c:v>
                </c:pt>
                <c:pt idx="1409">
                  <c:v>44672.228472222225</c:v>
                </c:pt>
                <c:pt idx="1410">
                  <c:v>44672.229166666664</c:v>
                </c:pt>
                <c:pt idx="1411">
                  <c:v>44672.229861111111</c:v>
                </c:pt>
                <c:pt idx="1412">
                  <c:v>44672.230555555558</c:v>
                </c:pt>
                <c:pt idx="1413">
                  <c:v>44672.231249999997</c:v>
                </c:pt>
                <c:pt idx="1414">
                  <c:v>44672.231944444444</c:v>
                </c:pt>
                <c:pt idx="1415">
                  <c:v>44672.232638888891</c:v>
                </c:pt>
                <c:pt idx="1416">
                  <c:v>44672.23333333333</c:v>
                </c:pt>
                <c:pt idx="1417">
                  <c:v>44672.234027777777</c:v>
                </c:pt>
                <c:pt idx="1418">
                  <c:v>44672.234722222223</c:v>
                </c:pt>
                <c:pt idx="1419">
                  <c:v>44672.23541666667</c:v>
                </c:pt>
                <c:pt idx="1420">
                  <c:v>44672.236111111109</c:v>
                </c:pt>
                <c:pt idx="1421">
                  <c:v>44672.236805555556</c:v>
                </c:pt>
                <c:pt idx="1422">
                  <c:v>44672.237500000003</c:v>
                </c:pt>
                <c:pt idx="1423">
                  <c:v>44672.238194444442</c:v>
                </c:pt>
                <c:pt idx="1424">
                  <c:v>44672.238888888889</c:v>
                </c:pt>
                <c:pt idx="1425">
                  <c:v>44672.239583333336</c:v>
                </c:pt>
                <c:pt idx="1426">
                  <c:v>44672.240277777775</c:v>
                </c:pt>
                <c:pt idx="1427">
                  <c:v>44672.240972222222</c:v>
                </c:pt>
                <c:pt idx="1428">
                  <c:v>44672.241666666669</c:v>
                </c:pt>
                <c:pt idx="1429">
                  <c:v>44672.242361111108</c:v>
                </c:pt>
                <c:pt idx="1430">
                  <c:v>44672.243055555555</c:v>
                </c:pt>
                <c:pt idx="1431">
                  <c:v>44672.243750000001</c:v>
                </c:pt>
                <c:pt idx="1432">
                  <c:v>44672.244444444441</c:v>
                </c:pt>
                <c:pt idx="1433">
                  <c:v>44672.245138888888</c:v>
                </c:pt>
                <c:pt idx="1434">
                  <c:v>44672.245833333334</c:v>
                </c:pt>
                <c:pt idx="1435">
                  <c:v>44672.246527777781</c:v>
                </c:pt>
                <c:pt idx="1436">
                  <c:v>44672.24722222222</c:v>
                </c:pt>
                <c:pt idx="1437">
                  <c:v>44672.247916666667</c:v>
                </c:pt>
                <c:pt idx="1438">
                  <c:v>44672.248611111114</c:v>
                </c:pt>
                <c:pt idx="1439">
                  <c:v>44672.249305555553</c:v>
                </c:pt>
                <c:pt idx="1440">
                  <c:v>44672.25</c:v>
                </c:pt>
                <c:pt idx="1441">
                  <c:v>44672.250694444447</c:v>
                </c:pt>
                <c:pt idx="1442">
                  <c:v>44672.251388888886</c:v>
                </c:pt>
                <c:pt idx="1443">
                  <c:v>44672.252083333333</c:v>
                </c:pt>
                <c:pt idx="1444">
                  <c:v>44672.25277777778</c:v>
                </c:pt>
                <c:pt idx="1445">
                  <c:v>44672.253472222219</c:v>
                </c:pt>
                <c:pt idx="1446">
                  <c:v>44672.254166666666</c:v>
                </c:pt>
                <c:pt idx="1447">
                  <c:v>44672.254861111112</c:v>
                </c:pt>
                <c:pt idx="1448">
                  <c:v>44672.255555555559</c:v>
                </c:pt>
                <c:pt idx="1449">
                  <c:v>44672.256249999999</c:v>
                </c:pt>
                <c:pt idx="1450">
                  <c:v>44672.256944444445</c:v>
                </c:pt>
                <c:pt idx="1451">
                  <c:v>44672.257638888892</c:v>
                </c:pt>
                <c:pt idx="1452">
                  <c:v>44672.258333333331</c:v>
                </c:pt>
                <c:pt idx="1453">
                  <c:v>44672.259027777778</c:v>
                </c:pt>
                <c:pt idx="1454">
                  <c:v>44672.259722222225</c:v>
                </c:pt>
                <c:pt idx="1455">
                  <c:v>44672.260416666664</c:v>
                </c:pt>
                <c:pt idx="1456">
                  <c:v>44672.261111111111</c:v>
                </c:pt>
                <c:pt idx="1457">
                  <c:v>44672.261805555558</c:v>
                </c:pt>
                <c:pt idx="1458">
                  <c:v>44672.262499999997</c:v>
                </c:pt>
                <c:pt idx="1459">
                  <c:v>44672.263194444444</c:v>
                </c:pt>
                <c:pt idx="1460">
                  <c:v>44672.263888888891</c:v>
                </c:pt>
                <c:pt idx="1461">
                  <c:v>44672.26458333333</c:v>
                </c:pt>
                <c:pt idx="1462">
                  <c:v>44672.265277777777</c:v>
                </c:pt>
                <c:pt idx="1463">
                  <c:v>44672.265972222223</c:v>
                </c:pt>
                <c:pt idx="1464">
                  <c:v>44672.26666666667</c:v>
                </c:pt>
                <c:pt idx="1465">
                  <c:v>44672.267361111109</c:v>
                </c:pt>
                <c:pt idx="1466">
                  <c:v>44672.268055555556</c:v>
                </c:pt>
                <c:pt idx="1467">
                  <c:v>44672.268750000003</c:v>
                </c:pt>
                <c:pt idx="1468">
                  <c:v>44672.269444444442</c:v>
                </c:pt>
                <c:pt idx="1469">
                  <c:v>44672.270138888889</c:v>
                </c:pt>
                <c:pt idx="1470">
                  <c:v>44672.270833333336</c:v>
                </c:pt>
                <c:pt idx="1471">
                  <c:v>44672.271527777775</c:v>
                </c:pt>
                <c:pt idx="1472">
                  <c:v>44672.272222222222</c:v>
                </c:pt>
                <c:pt idx="1473">
                  <c:v>44672.272916666669</c:v>
                </c:pt>
                <c:pt idx="1474">
                  <c:v>44672.273611111108</c:v>
                </c:pt>
                <c:pt idx="1475">
                  <c:v>44672.274305555555</c:v>
                </c:pt>
                <c:pt idx="1476">
                  <c:v>44672.275000000001</c:v>
                </c:pt>
                <c:pt idx="1477">
                  <c:v>44672.275694444441</c:v>
                </c:pt>
                <c:pt idx="1478">
                  <c:v>44672.276388888888</c:v>
                </c:pt>
                <c:pt idx="1479">
                  <c:v>44672.277083333334</c:v>
                </c:pt>
                <c:pt idx="1480">
                  <c:v>44672.277777777781</c:v>
                </c:pt>
                <c:pt idx="1481">
                  <c:v>44672.27847222222</c:v>
                </c:pt>
                <c:pt idx="1482">
                  <c:v>44672.279166666667</c:v>
                </c:pt>
                <c:pt idx="1483">
                  <c:v>44672.279861111114</c:v>
                </c:pt>
                <c:pt idx="1484">
                  <c:v>44672.280555555553</c:v>
                </c:pt>
                <c:pt idx="1485">
                  <c:v>44672.28125</c:v>
                </c:pt>
                <c:pt idx="1486">
                  <c:v>44672.281944444447</c:v>
                </c:pt>
                <c:pt idx="1487">
                  <c:v>44672.282638888886</c:v>
                </c:pt>
                <c:pt idx="1488">
                  <c:v>44672.283333333333</c:v>
                </c:pt>
                <c:pt idx="1489">
                  <c:v>44672.28402777778</c:v>
                </c:pt>
                <c:pt idx="1490">
                  <c:v>44672.284722222219</c:v>
                </c:pt>
                <c:pt idx="1491">
                  <c:v>44672.285416666666</c:v>
                </c:pt>
                <c:pt idx="1492">
                  <c:v>44672.286111111112</c:v>
                </c:pt>
                <c:pt idx="1493">
                  <c:v>44672.286805555559</c:v>
                </c:pt>
                <c:pt idx="1494">
                  <c:v>44672.287499999999</c:v>
                </c:pt>
                <c:pt idx="1495">
                  <c:v>44672.288194444445</c:v>
                </c:pt>
                <c:pt idx="1496">
                  <c:v>44672.288888888892</c:v>
                </c:pt>
                <c:pt idx="1497">
                  <c:v>44672.289583333331</c:v>
                </c:pt>
                <c:pt idx="1498">
                  <c:v>44672.290277777778</c:v>
                </c:pt>
                <c:pt idx="1499">
                  <c:v>44672.290972222225</c:v>
                </c:pt>
                <c:pt idx="1500">
                  <c:v>44672.291666666664</c:v>
                </c:pt>
                <c:pt idx="1501">
                  <c:v>44672.292361111111</c:v>
                </c:pt>
                <c:pt idx="1502">
                  <c:v>44672.293055555558</c:v>
                </c:pt>
                <c:pt idx="1503">
                  <c:v>44672.293749999997</c:v>
                </c:pt>
                <c:pt idx="1504">
                  <c:v>44672.294444444444</c:v>
                </c:pt>
                <c:pt idx="1505">
                  <c:v>44672.295138888891</c:v>
                </c:pt>
                <c:pt idx="1506">
                  <c:v>44672.29583333333</c:v>
                </c:pt>
                <c:pt idx="1507">
                  <c:v>44672.296527777777</c:v>
                </c:pt>
                <c:pt idx="1508">
                  <c:v>44672.297222222223</c:v>
                </c:pt>
                <c:pt idx="1509">
                  <c:v>44672.29791666667</c:v>
                </c:pt>
                <c:pt idx="1510">
                  <c:v>44672.298611111109</c:v>
                </c:pt>
                <c:pt idx="1511">
                  <c:v>44672.299305555556</c:v>
                </c:pt>
                <c:pt idx="1512">
                  <c:v>44672.3</c:v>
                </c:pt>
                <c:pt idx="1513">
                  <c:v>44672.300694444442</c:v>
                </c:pt>
                <c:pt idx="1514">
                  <c:v>44672.301388888889</c:v>
                </c:pt>
                <c:pt idx="1515">
                  <c:v>44672.302083333336</c:v>
                </c:pt>
                <c:pt idx="1516">
                  <c:v>44672.302777777775</c:v>
                </c:pt>
                <c:pt idx="1517">
                  <c:v>44672.303472222222</c:v>
                </c:pt>
                <c:pt idx="1518">
                  <c:v>44672.304166666669</c:v>
                </c:pt>
                <c:pt idx="1519">
                  <c:v>44672.304861111108</c:v>
                </c:pt>
                <c:pt idx="1520">
                  <c:v>44672.305555555555</c:v>
                </c:pt>
                <c:pt idx="1521">
                  <c:v>44672.306250000001</c:v>
                </c:pt>
                <c:pt idx="1522">
                  <c:v>44672.306944444441</c:v>
                </c:pt>
                <c:pt idx="1523">
                  <c:v>44672.307638888888</c:v>
                </c:pt>
                <c:pt idx="1524">
                  <c:v>44672.308333333334</c:v>
                </c:pt>
                <c:pt idx="1525">
                  <c:v>44672.309027777781</c:v>
                </c:pt>
                <c:pt idx="1526">
                  <c:v>44672.30972222222</c:v>
                </c:pt>
                <c:pt idx="1527">
                  <c:v>44672.310416666667</c:v>
                </c:pt>
                <c:pt idx="1528">
                  <c:v>44672.311111111114</c:v>
                </c:pt>
                <c:pt idx="1529">
                  <c:v>44672.311805555553</c:v>
                </c:pt>
                <c:pt idx="1530">
                  <c:v>44672.3125</c:v>
                </c:pt>
                <c:pt idx="1531">
                  <c:v>44672.313194444447</c:v>
                </c:pt>
                <c:pt idx="1532">
                  <c:v>44672.313888888886</c:v>
                </c:pt>
                <c:pt idx="1533">
                  <c:v>44672.314583333333</c:v>
                </c:pt>
                <c:pt idx="1534">
                  <c:v>44672.31527777778</c:v>
                </c:pt>
                <c:pt idx="1535">
                  <c:v>44672.315972222219</c:v>
                </c:pt>
                <c:pt idx="1536">
                  <c:v>44672.316666666666</c:v>
                </c:pt>
                <c:pt idx="1537">
                  <c:v>44672.317361111112</c:v>
                </c:pt>
                <c:pt idx="1538">
                  <c:v>44672.318055555559</c:v>
                </c:pt>
                <c:pt idx="1539">
                  <c:v>44672.318749999999</c:v>
                </c:pt>
                <c:pt idx="1540">
                  <c:v>44672.319444444445</c:v>
                </c:pt>
                <c:pt idx="1541">
                  <c:v>44672.320138888892</c:v>
                </c:pt>
                <c:pt idx="1542">
                  <c:v>44672.320833333331</c:v>
                </c:pt>
                <c:pt idx="1543">
                  <c:v>44672.321527777778</c:v>
                </c:pt>
                <c:pt idx="1544">
                  <c:v>44672.322222222225</c:v>
                </c:pt>
                <c:pt idx="1545">
                  <c:v>44672.322916666664</c:v>
                </c:pt>
                <c:pt idx="1546">
                  <c:v>44672.323611111111</c:v>
                </c:pt>
                <c:pt idx="1547">
                  <c:v>44672.324305555558</c:v>
                </c:pt>
                <c:pt idx="1548">
                  <c:v>44672.324999999997</c:v>
                </c:pt>
                <c:pt idx="1549">
                  <c:v>44672.325694444444</c:v>
                </c:pt>
                <c:pt idx="1550">
                  <c:v>44672.326388888891</c:v>
                </c:pt>
                <c:pt idx="1551">
                  <c:v>44672.32708333333</c:v>
                </c:pt>
                <c:pt idx="1552">
                  <c:v>44672.327777777777</c:v>
                </c:pt>
                <c:pt idx="1553">
                  <c:v>44672.328472222223</c:v>
                </c:pt>
                <c:pt idx="1554">
                  <c:v>44672.32916666667</c:v>
                </c:pt>
                <c:pt idx="1555">
                  <c:v>44672.329861111109</c:v>
                </c:pt>
                <c:pt idx="1556">
                  <c:v>44672.330555555556</c:v>
                </c:pt>
                <c:pt idx="1557">
                  <c:v>44672.331250000003</c:v>
                </c:pt>
                <c:pt idx="1558">
                  <c:v>44672.331944444442</c:v>
                </c:pt>
                <c:pt idx="1559">
                  <c:v>44672.332638888889</c:v>
                </c:pt>
                <c:pt idx="1560">
                  <c:v>44672.333333333336</c:v>
                </c:pt>
                <c:pt idx="1561">
                  <c:v>44672.334027777775</c:v>
                </c:pt>
                <c:pt idx="1562">
                  <c:v>44672.334722222222</c:v>
                </c:pt>
                <c:pt idx="1563">
                  <c:v>44672.335416666669</c:v>
                </c:pt>
                <c:pt idx="1564">
                  <c:v>44672.336111111108</c:v>
                </c:pt>
                <c:pt idx="1565">
                  <c:v>44672.336805555555</c:v>
                </c:pt>
                <c:pt idx="1566">
                  <c:v>44672.337500000001</c:v>
                </c:pt>
                <c:pt idx="1567">
                  <c:v>44672.338194444441</c:v>
                </c:pt>
                <c:pt idx="1568">
                  <c:v>44672.338888888888</c:v>
                </c:pt>
                <c:pt idx="1569">
                  <c:v>44672.339583333334</c:v>
                </c:pt>
                <c:pt idx="1570">
                  <c:v>44672.340277777781</c:v>
                </c:pt>
                <c:pt idx="1571">
                  <c:v>44672.34097222222</c:v>
                </c:pt>
                <c:pt idx="1572">
                  <c:v>44672.341666666667</c:v>
                </c:pt>
                <c:pt idx="1573">
                  <c:v>44672.342361111114</c:v>
                </c:pt>
                <c:pt idx="1574">
                  <c:v>44672.343055555553</c:v>
                </c:pt>
                <c:pt idx="1575">
                  <c:v>44672.34375</c:v>
                </c:pt>
                <c:pt idx="1576">
                  <c:v>44672.344444444447</c:v>
                </c:pt>
                <c:pt idx="1577">
                  <c:v>44672.345138888886</c:v>
                </c:pt>
                <c:pt idx="1578">
                  <c:v>44672.345833333333</c:v>
                </c:pt>
                <c:pt idx="1579">
                  <c:v>44672.34652777778</c:v>
                </c:pt>
                <c:pt idx="1580">
                  <c:v>44672.347222222219</c:v>
                </c:pt>
                <c:pt idx="1581">
                  <c:v>44672.347916666666</c:v>
                </c:pt>
                <c:pt idx="1582">
                  <c:v>44672.348611111112</c:v>
                </c:pt>
                <c:pt idx="1583">
                  <c:v>44672.349305555559</c:v>
                </c:pt>
                <c:pt idx="1584">
                  <c:v>44672.35</c:v>
                </c:pt>
                <c:pt idx="1585">
                  <c:v>44672.350694444445</c:v>
                </c:pt>
                <c:pt idx="1586">
                  <c:v>44672.351388888892</c:v>
                </c:pt>
                <c:pt idx="1587">
                  <c:v>44672.352083333331</c:v>
                </c:pt>
                <c:pt idx="1588">
                  <c:v>44672.352777777778</c:v>
                </c:pt>
                <c:pt idx="1589">
                  <c:v>44672.353472222225</c:v>
                </c:pt>
                <c:pt idx="1590">
                  <c:v>44672.354166666664</c:v>
                </c:pt>
                <c:pt idx="1591">
                  <c:v>44672.354861111111</c:v>
                </c:pt>
                <c:pt idx="1592">
                  <c:v>44672.355555555558</c:v>
                </c:pt>
                <c:pt idx="1593">
                  <c:v>44672.356249999997</c:v>
                </c:pt>
                <c:pt idx="1594">
                  <c:v>44672.356944444444</c:v>
                </c:pt>
                <c:pt idx="1595">
                  <c:v>44672.357638888891</c:v>
                </c:pt>
                <c:pt idx="1596">
                  <c:v>44672.35833333333</c:v>
                </c:pt>
                <c:pt idx="1597">
                  <c:v>44672.359027777777</c:v>
                </c:pt>
                <c:pt idx="1598">
                  <c:v>44672.359722222223</c:v>
                </c:pt>
                <c:pt idx="1599">
                  <c:v>44672.36041666667</c:v>
                </c:pt>
                <c:pt idx="1600">
                  <c:v>44672.361111111109</c:v>
                </c:pt>
                <c:pt idx="1601">
                  <c:v>44672.361805555556</c:v>
                </c:pt>
                <c:pt idx="1602">
                  <c:v>44672.362500000003</c:v>
                </c:pt>
                <c:pt idx="1603">
                  <c:v>44672.363194444442</c:v>
                </c:pt>
                <c:pt idx="1604">
                  <c:v>44672.363888888889</c:v>
                </c:pt>
                <c:pt idx="1605">
                  <c:v>44672.364583333336</c:v>
                </c:pt>
                <c:pt idx="1606">
                  <c:v>44672.365277777775</c:v>
                </c:pt>
                <c:pt idx="1607">
                  <c:v>44672.365972222222</c:v>
                </c:pt>
                <c:pt idx="1608">
                  <c:v>44672.366666666669</c:v>
                </c:pt>
                <c:pt idx="1609">
                  <c:v>44672.367361111108</c:v>
                </c:pt>
                <c:pt idx="1610">
                  <c:v>44672.368055555555</c:v>
                </c:pt>
                <c:pt idx="1611">
                  <c:v>44672.368750000001</c:v>
                </c:pt>
                <c:pt idx="1612">
                  <c:v>44672.369444444441</c:v>
                </c:pt>
                <c:pt idx="1613">
                  <c:v>44672.370138888888</c:v>
                </c:pt>
                <c:pt idx="1614">
                  <c:v>44672.370833333334</c:v>
                </c:pt>
                <c:pt idx="1615">
                  <c:v>44672.371527777781</c:v>
                </c:pt>
                <c:pt idx="1616">
                  <c:v>44672.37222222222</c:v>
                </c:pt>
                <c:pt idx="1617">
                  <c:v>44672.372916666667</c:v>
                </c:pt>
                <c:pt idx="1618">
                  <c:v>44672.373611111114</c:v>
                </c:pt>
                <c:pt idx="1619">
                  <c:v>44672.374305555553</c:v>
                </c:pt>
                <c:pt idx="1620">
                  <c:v>44672.375</c:v>
                </c:pt>
                <c:pt idx="1621">
                  <c:v>44672.375694444447</c:v>
                </c:pt>
                <c:pt idx="1622">
                  <c:v>44672.376388888886</c:v>
                </c:pt>
                <c:pt idx="1623">
                  <c:v>44672.377083333333</c:v>
                </c:pt>
                <c:pt idx="1624">
                  <c:v>44672.37777777778</c:v>
                </c:pt>
                <c:pt idx="1625">
                  <c:v>44672.378472222219</c:v>
                </c:pt>
                <c:pt idx="1626">
                  <c:v>44672.379166666666</c:v>
                </c:pt>
                <c:pt idx="1627">
                  <c:v>44672.379861111112</c:v>
                </c:pt>
                <c:pt idx="1628">
                  <c:v>44672.380555555559</c:v>
                </c:pt>
                <c:pt idx="1629">
                  <c:v>44672.381249999999</c:v>
                </c:pt>
                <c:pt idx="1630">
                  <c:v>44672.381944444445</c:v>
                </c:pt>
                <c:pt idx="1631">
                  <c:v>44672.382638888892</c:v>
                </c:pt>
                <c:pt idx="1632">
                  <c:v>44672.383333333331</c:v>
                </c:pt>
                <c:pt idx="1633">
                  <c:v>44672.384027777778</c:v>
                </c:pt>
                <c:pt idx="1634">
                  <c:v>44672.384722222225</c:v>
                </c:pt>
                <c:pt idx="1635">
                  <c:v>44672.385416666664</c:v>
                </c:pt>
                <c:pt idx="1636">
                  <c:v>44672.386111111111</c:v>
                </c:pt>
                <c:pt idx="1637">
                  <c:v>44672.386805555558</c:v>
                </c:pt>
                <c:pt idx="1638">
                  <c:v>44672.387499999997</c:v>
                </c:pt>
                <c:pt idx="1639">
                  <c:v>44672.388194444444</c:v>
                </c:pt>
                <c:pt idx="1640">
                  <c:v>44672.388888888891</c:v>
                </c:pt>
                <c:pt idx="1641">
                  <c:v>44672.38958333333</c:v>
                </c:pt>
                <c:pt idx="1642">
                  <c:v>44672.390277777777</c:v>
                </c:pt>
                <c:pt idx="1643">
                  <c:v>44672.390972222223</c:v>
                </c:pt>
                <c:pt idx="1644">
                  <c:v>44672.39166666667</c:v>
                </c:pt>
                <c:pt idx="1645">
                  <c:v>44672.392361111109</c:v>
                </c:pt>
                <c:pt idx="1646">
                  <c:v>44672.393055555556</c:v>
                </c:pt>
                <c:pt idx="1647">
                  <c:v>44672.393750000003</c:v>
                </c:pt>
                <c:pt idx="1648">
                  <c:v>44672.394444444442</c:v>
                </c:pt>
                <c:pt idx="1649">
                  <c:v>44672.395138888889</c:v>
                </c:pt>
                <c:pt idx="1650">
                  <c:v>44672.395833333336</c:v>
                </c:pt>
                <c:pt idx="1651">
                  <c:v>44672.396527777775</c:v>
                </c:pt>
                <c:pt idx="1652">
                  <c:v>44672.397222222222</c:v>
                </c:pt>
                <c:pt idx="1653">
                  <c:v>44672.397916666669</c:v>
                </c:pt>
                <c:pt idx="1654">
                  <c:v>44672.398611111108</c:v>
                </c:pt>
                <c:pt idx="1655">
                  <c:v>44672.399305555555</c:v>
                </c:pt>
                <c:pt idx="1656">
                  <c:v>44672.4</c:v>
                </c:pt>
                <c:pt idx="1657">
                  <c:v>44672.400694444441</c:v>
                </c:pt>
                <c:pt idx="1658">
                  <c:v>44672.401388888888</c:v>
                </c:pt>
                <c:pt idx="1659">
                  <c:v>44672.402083333334</c:v>
                </c:pt>
                <c:pt idx="1660">
                  <c:v>44672.402777777781</c:v>
                </c:pt>
                <c:pt idx="1661">
                  <c:v>44672.40347222222</c:v>
                </c:pt>
                <c:pt idx="1662">
                  <c:v>44672.404166666667</c:v>
                </c:pt>
                <c:pt idx="1663">
                  <c:v>44672.404861111114</c:v>
                </c:pt>
                <c:pt idx="1664">
                  <c:v>44672.405555555553</c:v>
                </c:pt>
                <c:pt idx="1665">
                  <c:v>44672.40625</c:v>
                </c:pt>
                <c:pt idx="1666">
                  <c:v>44672.406944444447</c:v>
                </c:pt>
                <c:pt idx="1667">
                  <c:v>44672.407638888886</c:v>
                </c:pt>
                <c:pt idx="1668">
                  <c:v>44672.408333333333</c:v>
                </c:pt>
                <c:pt idx="1669">
                  <c:v>44672.40902777778</c:v>
                </c:pt>
                <c:pt idx="1670">
                  <c:v>44672.409722222219</c:v>
                </c:pt>
                <c:pt idx="1671">
                  <c:v>44672.410416666666</c:v>
                </c:pt>
                <c:pt idx="1672">
                  <c:v>44672.411111111112</c:v>
                </c:pt>
                <c:pt idx="1673">
                  <c:v>44672.411805555559</c:v>
                </c:pt>
                <c:pt idx="1674">
                  <c:v>44672.412499999999</c:v>
                </c:pt>
                <c:pt idx="1675">
                  <c:v>44672.413194444445</c:v>
                </c:pt>
                <c:pt idx="1676">
                  <c:v>44672.413888888892</c:v>
                </c:pt>
                <c:pt idx="1677">
                  <c:v>44672.414583333331</c:v>
                </c:pt>
                <c:pt idx="1678">
                  <c:v>44672.415277777778</c:v>
                </c:pt>
                <c:pt idx="1679">
                  <c:v>44672.415972222225</c:v>
                </c:pt>
                <c:pt idx="1680">
                  <c:v>44672.416666666664</c:v>
                </c:pt>
                <c:pt idx="1681">
                  <c:v>44672.417361111111</c:v>
                </c:pt>
                <c:pt idx="1682">
                  <c:v>44672.418055555558</c:v>
                </c:pt>
                <c:pt idx="1683">
                  <c:v>44672.418749999997</c:v>
                </c:pt>
                <c:pt idx="1684">
                  <c:v>44672.419444444444</c:v>
                </c:pt>
                <c:pt idx="1685">
                  <c:v>44672.420138888891</c:v>
                </c:pt>
                <c:pt idx="1686">
                  <c:v>44672.42083333333</c:v>
                </c:pt>
                <c:pt idx="1687">
                  <c:v>44672.421527777777</c:v>
                </c:pt>
                <c:pt idx="1688">
                  <c:v>44672.422222222223</c:v>
                </c:pt>
                <c:pt idx="1689">
                  <c:v>44672.42291666667</c:v>
                </c:pt>
                <c:pt idx="1690">
                  <c:v>44672.423611111109</c:v>
                </c:pt>
                <c:pt idx="1691">
                  <c:v>44672.424305555556</c:v>
                </c:pt>
                <c:pt idx="1692">
                  <c:v>44672.425000000003</c:v>
                </c:pt>
                <c:pt idx="1693">
                  <c:v>44672.425694444442</c:v>
                </c:pt>
                <c:pt idx="1694">
                  <c:v>44672.426388888889</c:v>
                </c:pt>
                <c:pt idx="1695">
                  <c:v>44672.427083333336</c:v>
                </c:pt>
                <c:pt idx="1696">
                  <c:v>44672.427777777775</c:v>
                </c:pt>
                <c:pt idx="1697">
                  <c:v>44672.428472222222</c:v>
                </c:pt>
                <c:pt idx="1698">
                  <c:v>44672.429166666669</c:v>
                </c:pt>
                <c:pt idx="1699">
                  <c:v>44672.429861111108</c:v>
                </c:pt>
                <c:pt idx="1700">
                  <c:v>44672.430555555555</c:v>
                </c:pt>
                <c:pt idx="1701">
                  <c:v>44672.431250000001</c:v>
                </c:pt>
                <c:pt idx="1702">
                  <c:v>44672.431944444441</c:v>
                </c:pt>
                <c:pt idx="1703">
                  <c:v>44672.432638888888</c:v>
                </c:pt>
                <c:pt idx="1704">
                  <c:v>44672.433333333334</c:v>
                </c:pt>
                <c:pt idx="1705">
                  <c:v>44672.434027777781</c:v>
                </c:pt>
                <c:pt idx="1706">
                  <c:v>44672.43472222222</c:v>
                </c:pt>
                <c:pt idx="1707">
                  <c:v>44672.435416666667</c:v>
                </c:pt>
                <c:pt idx="1708">
                  <c:v>44672.436111111114</c:v>
                </c:pt>
                <c:pt idx="1709">
                  <c:v>44672.436805555553</c:v>
                </c:pt>
                <c:pt idx="1710">
                  <c:v>44672.4375</c:v>
                </c:pt>
                <c:pt idx="1711">
                  <c:v>44672.438194444447</c:v>
                </c:pt>
                <c:pt idx="1712">
                  <c:v>44672.438888888886</c:v>
                </c:pt>
                <c:pt idx="1713">
                  <c:v>44672.439583333333</c:v>
                </c:pt>
                <c:pt idx="1714">
                  <c:v>44672.44027777778</c:v>
                </c:pt>
                <c:pt idx="1715">
                  <c:v>44672.440972222219</c:v>
                </c:pt>
                <c:pt idx="1716">
                  <c:v>44672.441666666666</c:v>
                </c:pt>
                <c:pt idx="1717">
                  <c:v>44672.442361111112</c:v>
                </c:pt>
                <c:pt idx="1718">
                  <c:v>44672.443055555559</c:v>
                </c:pt>
                <c:pt idx="1719">
                  <c:v>44672.443749999999</c:v>
                </c:pt>
                <c:pt idx="1720">
                  <c:v>44672.444444444445</c:v>
                </c:pt>
                <c:pt idx="1721">
                  <c:v>44672.445138888892</c:v>
                </c:pt>
                <c:pt idx="1722">
                  <c:v>44672.445833333331</c:v>
                </c:pt>
                <c:pt idx="1723">
                  <c:v>44672.446527777778</c:v>
                </c:pt>
                <c:pt idx="1724">
                  <c:v>44672.447222222225</c:v>
                </c:pt>
                <c:pt idx="1725">
                  <c:v>44672.447916666664</c:v>
                </c:pt>
                <c:pt idx="1726">
                  <c:v>44672.448611111111</c:v>
                </c:pt>
                <c:pt idx="1727">
                  <c:v>44672.449305555558</c:v>
                </c:pt>
                <c:pt idx="1728">
                  <c:v>44672.45</c:v>
                </c:pt>
                <c:pt idx="1729">
                  <c:v>44672.450694444444</c:v>
                </c:pt>
                <c:pt idx="1730">
                  <c:v>44672.451388888891</c:v>
                </c:pt>
                <c:pt idx="1731">
                  <c:v>44672.45208333333</c:v>
                </c:pt>
                <c:pt idx="1732">
                  <c:v>44672.452777777777</c:v>
                </c:pt>
                <c:pt idx="1733">
                  <c:v>44672.453472222223</c:v>
                </c:pt>
                <c:pt idx="1734">
                  <c:v>44672.45416666667</c:v>
                </c:pt>
                <c:pt idx="1735">
                  <c:v>44672.454861111109</c:v>
                </c:pt>
                <c:pt idx="1736">
                  <c:v>44672.455555555556</c:v>
                </c:pt>
                <c:pt idx="1737">
                  <c:v>44672.456250000003</c:v>
                </c:pt>
                <c:pt idx="1738">
                  <c:v>44672.456944444442</c:v>
                </c:pt>
                <c:pt idx="1739">
                  <c:v>44672.457638888889</c:v>
                </c:pt>
                <c:pt idx="1740">
                  <c:v>44672.458333333336</c:v>
                </c:pt>
                <c:pt idx="1741">
                  <c:v>44672.459027777775</c:v>
                </c:pt>
                <c:pt idx="1742">
                  <c:v>44672.459722222222</c:v>
                </c:pt>
                <c:pt idx="1743">
                  <c:v>44672.460416666669</c:v>
                </c:pt>
                <c:pt idx="1744">
                  <c:v>44672.461111111108</c:v>
                </c:pt>
                <c:pt idx="1745">
                  <c:v>44672.461805555555</c:v>
                </c:pt>
                <c:pt idx="1746">
                  <c:v>44672.462500000001</c:v>
                </c:pt>
                <c:pt idx="1747">
                  <c:v>44672.463194444441</c:v>
                </c:pt>
                <c:pt idx="1748">
                  <c:v>44672.463888888888</c:v>
                </c:pt>
                <c:pt idx="1749">
                  <c:v>44672.464583333334</c:v>
                </c:pt>
                <c:pt idx="1750">
                  <c:v>44672.465277777781</c:v>
                </c:pt>
                <c:pt idx="1751">
                  <c:v>44672.46597222222</c:v>
                </c:pt>
                <c:pt idx="1752">
                  <c:v>44672.466666666667</c:v>
                </c:pt>
                <c:pt idx="1753">
                  <c:v>44672.467361111114</c:v>
                </c:pt>
                <c:pt idx="1754">
                  <c:v>44672.468055555553</c:v>
                </c:pt>
                <c:pt idx="1755">
                  <c:v>44672.46875</c:v>
                </c:pt>
                <c:pt idx="1756">
                  <c:v>44672.469444444447</c:v>
                </c:pt>
                <c:pt idx="1757">
                  <c:v>44672.470138888886</c:v>
                </c:pt>
                <c:pt idx="1758">
                  <c:v>44672.470833333333</c:v>
                </c:pt>
                <c:pt idx="1759">
                  <c:v>44672.47152777778</c:v>
                </c:pt>
                <c:pt idx="1760">
                  <c:v>44672.472222222219</c:v>
                </c:pt>
                <c:pt idx="1761">
                  <c:v>44672.472916666666</c:v>
                </c:pt>
                <c:pt idx="1762">
                  <c:v>44672.473611111112</c:v>
                </c:pt>
                <c:pt idx="1763">
                  <c:v>44672.474305555559</c:v>
                </c:pt>
                <c:pt idx="1764">
                  <c:v>44672.474999999999</c:v>
                </c:pt>
                <c:pt idx="1765">
                  <c:v>44672.475694444445</c:v>
                </c:pt>
                <c:pt idx="1766">
                  <c:v>44672.476388888892</c:v>
                </c:pt>
                <c:pt idx="1767">
                  <c:v>44672.477083333331</c:v>
                </c:pt>
                <c:pt idx="1768">
                  <c:v>44672.477777777778</c:v>
                </c:pt>
                <c:pt idx="1769">
                  <c:v>44672.478472222225</c:v>
                </c:pt>
                <c:pt idx="1770">
                  <c:v>44672.479166666664</c:v>
                </c:pt>
                <c:pt idx="1771">
                  <c:v>44672.479861111111</c:v>
                </c:pt>
                <c:pt idx="1772">
                  <c:v>44672.480555555558</c:v>
                </c:pt>
                <c:pt idx="1773">
                  <c:v>44672.481249999997</c:v>
                </c:pt>
                <c:pt idx="1774">
                  <c:v>44672.481944444444</c:v>
                </c:pt>
                <c:pt idx="1775">
                  <c:v>44672.482638888891</c:v>
                </c:pt>
                <c:pt idx="1776">
                  <c:v>44672.48333333333</c:v>
                </c:pt>
                <c:pt idx="1777">
                  <c:v>44672.484027777777</c:v>
                </c:pt>
                <c:pt idx="1778">
                  <c:v>44672.484722222223</c:v>
                </c:pt>
                <c:pt idx="1779">
                  <c:v>44672.48541666667</c:v>
                </c:pt>
                <c:pt idx="1780">
                  <c:v>44672.486111111109</c:v>
                </c:pt>
                <c:pt idx="1781">
                  <c:v>44672.486805555556</c:v>
                </c:pt>
                <c:pt idx="1782">
                  <c:v>44672.487500000003</c:v>
                </c:pt>
                <c:pt idx="1783">
                  <c:v>44672.488194444442</c:v>
                </c:pt>
                <c:pt idx="1784">
                  <c:v>44672.488888888889</c:v>
                </c:pt>
                <c:pt idx="1785">
                  <c:v>44672.489583333336</c:v>
                </c:pt>
                <c:pt idx="1786">
                  <c:v>44672.490277777775</c:v>
                </c:pt>
                <c:pt idx="1787">
                  <c:v>44672.490972222222</c:v>
                </c:pt>
                <c:pt idx="1788">
                  <c:v>44672.491666666669</c:v>
                </c:pt>
                <c:pt idx="1789">
                  <c:v>44672.492361111108</c:v>
                </c:pt>
                <c:pt idx="1790">
                  <c:v>44672.493055555555</c:v>
                </c:pt>
                <c:pt idx="1791">
                  <c:v>44672.493750000001</c:v>
                </c:pt>
                <c:pt idx="1792">
                  <c:v>44672.494444444441</c:v>
                </c:pt>
                <c:pt idx="1793">
                  <c:v>44672.495138888888</c:v>
                </c:pt>
                <c:pt idx="1794">
                  <c:v>44672.495833333334</c:v>
                </c:pt>
                <c:pt idx="1795">
                  <c:v>44672.496527777781</c:v>
                </c:pt>
                <c:pt idx="1796">
                  <c:v>44672.49722222222</c:v>
                </c:pt>
                <c:pt idx="1797">
                  <c:v>44672.497916666667</c:v>
                </c:pt>
                <c:pt idx="1798">
                  <c:v>44672.498611111114</c:v>
                </c:pt>
                <c:pt idx="1799">
                  <c:v>44672.499305555553</c:v>
                </c:pt>
                <c:pt idx="1800">
                  <c:v>44672.5</c:v>
                </c:pt>
                <c:pt idx="1801">
                  <c:v>44672.500694444447</c:v>
                </c:pt>
                <c:pt idx="1802">
                  <c:v>44672.501388888886</c:v>
                </c:pt>
                <c:pt idx="1803">
                  <c:v>44672.502083333333</c:v>
                </c:pt>
                <c:pt idx="1804">
                  <c:v>44672.50277777778</c:v>
                </c:pt>
                <c:pt idx="1805">
                  <c:v>44672.503472222219</c:v>
                </c:pt>
                <c:pt idx="1806">
                  <c:v>44672.504166666666</c:v>
                </c:pt>
                <c:pt idx="1807">
                  <c:v>44672.504861111112</c:v>
                </c:pt>
                <c:pt idx="1808">
                  <c:v>44672.505555555559</c:v>
                </c:pt>
                <c:pt idx="1809">
                  <c:v>44672.506249999999</c:v>
                </c:pt>
                <c:pt idx="1810">
                  <c:v>44672.506944444445</c:v>
                </c:pt>
                <c:pt idx="1811">
                  <c:v>44672.507638888892</c:v>
                </c:pt>
                <c:pt idx="1812">
                  <c:v>44672.508333333331</c:v>
                </c:pt>
                <c:pt idx="1813">
                  <c:v>44672.509027777778</c:v>
                </c:pt>
                <c:pt idx="1814">
                  <c:v>44672.509722222225</c:v>
                </c:pt>
                <c:pt idx="1815">
                  <c:v>44672.510416666664</c:v>
                </c:pt>
                <c:pt idx="1816">
                  <c:v>44672.511111111111</c:v>
                </c:pt>
                <c:pt idx="1817">
                  <c:v>44672.511805555558</c:v>
                </c:pt>
                <c:pt idx="1818">
                  <c:v>44672.512499999997</c:v>
                </c:pt>
                <c:pt idx="1819">
                  <c:v>44672.513194444444</c:v>
                </c:pt>
                <c:pt idx="1820">
                  <c:v>44672.513888888891</c:v>
                </c:pt>
                <c:pt idx="1821">
                  <c:v>44672.51458333333</c:v>
                </c:pt>
                <c:pt idx="1822">
                  <c:v>44672.515277777777</c:v>
                </c:pt>
                <c:pt idx="1823">
                  <c:v>44672.515972222223</c:v>
                </c:pt>
                <c:pt idx="1824">
                  <c:v>44672.51666666667</c:v>
                </c:pt>
                <c:pt idx="1825">
                  <c:v>44672.517361111109</c:v>
                </c:pt>
                <c:pt idx="1826">
                  <c:v>44672.518055555556</c:v>
                </c:pt>
                <c:pt idx="1827">
                  <c:v>44672.518750000003</c:v>
                </c:pt>
                <c:pt idx="1828">
                  <c:v>44672.519444444442</c:v>
                </c:pt>
                <c:pt idx="1829">
                  <c:v>44672.520138888889</c:v>
                </c:pt>
                <c:pt idx="1830">
                  <c:v>44672.520833333336</c:v>
                </c:pt>
                <c:pt idx="1831">
                  <c:v>44672.521527777775</c:v>
                </c:pt>
                <c:pt idx="1832">
                  <c:v>44672.522222222222</c:v>
                </c:pt>
                <c:pt idx="1833">
                  <c:v>44672.522916666669</c:v>
                </c:pt>
                <c:pt idx="1834">
                  <c:v>44672.523611111108</c:v>
                </c:pt>
                <c:pt idx="1835">
                  <c:v>44672.524305555555</c:v>
                </c:pt>
                <c:pt idx="1836">
                  <c:v>44672.525000000001</c:v>
                </c:pt>
                <c:pt idx="1837">
                  <c:v>44672.525694444441</c:v>
                </c:pt>
                <c:pt idx="1838">
                  <c:v>44672.526388888888</c:v>
                </c:pt>
                <c:pt idx="1839">
                  <c:v>44672.527083333334</c:v>
                </c:pt>
                <c:pt idx="1840">
                  <c:v>44672.527777777781</c:v>
                </c:pt>
                <c:pt idx="1841">
                  <c:v>44672.52847222222</c:v>
                </c:pt>
                <c:pt idx="1842">
                  <c:v>44672.529166666667</c:v>
                </c:pt>
                <c:pt idx="1843">
                  <c:v>44672.529861111114</c:v>
                </c:pt>
                <c:pt idx="1844">
                  <c:v>44672.530555555553</c:v>
                </c:pt>
                <c:pt idx="1845">
                  <c:v>44672.53125</c:v>
                </c:pt>
                <c:pt idx="1846">
                  <c:v>44672.531944444447</c:v>
                </c:pt>
                <c:pt idx="1847">
                  <c:v>44672.532638888886</c:v>
                </c:pt>
                <c:pt idx="1848">
                  <c:v>44672.533333333333</c:v>
                </c:pt>
                <c:pt idx="1849">
                  <c:v>44672.53402777778</c:v>
                </c:pt>
                <c:pt idx="1850">
                  <c:v>44672.534722222219</c:v>
                </c:pt>
                <c:pt idx="1851">
                  <c:v>44672.535416666666</c:v>
                </c:pt>
                <c:pt idx="1852">
                  <c:v>44672.536111111112</c:v>
                </c:pt>
                <c:pt idx="1853">
                  <c:v>44672.536805555559</c:v>
                </c:pt>
                <c:pt idx="1854">
                  <c:v>44672.537499999999</c:v>
                </c:pt>
                <c:pt idx="1855">
                  <c:v>44672.538194444445</c:v>
                </c:pt>
                <c:pt idx="1856">
                  <c:v>44672.538888888892</c:v>
                </c:pt>
                <c:pt idx="1857">
                  <c:v>44672.539583333331</c:v>
                </c:pt>
                <c:pt idx="1858">
                  <c:v>44672.540277777778</c:v>
                </c:pt>
                <c:pt idx="1859">
                  <c:v>44672.540972222225</c:v>
                </c:pt>
                <c:pt idx="1860">
                  <c:v>44672.541666666664</c:v>
                </c:pt>
                <c:pt idx="1861">
                  <c:v>44672.542361111111</c:v>
                </c:pt>
                <c:pt idx="1862">
                  <c:v>44672.543055555558</c:v>
                </c:pt>
                <c:pt idx="1863">
                  <c:v>44672.543749999997</c:v>
                </c:pt>
                <c:pt idx="1864">
                  <c:v>44672.544444444444</c:v>
                </c:pt>
                <c:pt idx="1865">
                  <c:v>44672.545138888891</c:v>
                </c:pt>
                <c:pt idx="1866">
                  <c:v>44672.54583333333</c:v>
                </c:pt>
                <c:pt idx="1867">
                  <c:v>44672.546527777777</c:v>
                </c:pt>
                <c:pt idx="1868">
                  <c:v>44672.547222222223</c:v>
                </c:pt>
                <c:pt idx="1869">
                  <c:v>44672.54791666667</c:v>
                </c:pt>
                <c:pt idx="1870">
                  <c:v>44672.548611111109</c:v>
                </c:pt>
                <c:pt idx="1871">
                  <c:v>44672.549305555556</c:v>
                </c:pt>
                <c:pt idx="1872">
                  <c:v>44672.55</c:v>
                </c:pt>
                <c:pt idx="1873">
                  <c:v>44672.550694444442</c:v>
                </c:pt>
                <c:pt idx="1874">
                  <c:v>44672.551388888889</c:v>
                </c:pt>
                <c:pt idx="1875">
                  <c:v>44672.552083333336</c:v>
                </c:pt>
                <c:pt idx="1876">
                  <c:v>44672.552777777775</c:v>
                </c:pt>
                <c:pt idx="1877">
                  <c:v>44672.553472222222</c:v>
                </c:pt>
                <c:pt idx="1878">
                  <c:v>44672.554166666669</c:v>
                </c:pt>
                <c:pt idx="1879">
                  <c:v>44672.554861111108</c:v>
                </c:pt>
                <c:pt idx="1880">
                  <c:v>44672.555555555555</c:v>
                </c:pt>
                <c:pt idx="1881">
                  <c:v>44672.556250000001</c:v>
                </c:pt>
                <c:pt idx="1882">
                  <c:v>44672.556944444441</c:v>
                </c:pt>
                <c:pt idx="1883">
                  <c:v>44672.557638888888</c:v>
                </c:pt>
                <c:pt idx="1884">
                  <c:v>44672.558333333334</c:v>
                </c:pt>
                <c:pt idx="1885">
                  <c:v>44672.559027777781</c:v>
                </c:pt>
                <c:pt idx="1886">
                  <c:v>44672.55972222222</c:v>
                </c:pt>
                <c:pt idx="1887">
                  <c:v>44672.560416666667</c:v>
                </c:pt>
                <c:pt idx="1888">
                  <c:v>44672.561111111114</c:v>
                </c:pt>
                <c:pt idx="1889">
                  <c:v>44672.561805555553</c:v>
                </c:pt>
                <c:pt idx="1890">
                  <c:v>44672.5625</c:v>
                </c:pt>
                <c:pt idx="1891">
                  <c:v>44672.563194444447</c:v>
                </c:pt>
                <c:pt idx="1892">
                  <c:v>44672.563888888886</c:v>
                </c:pt>
                <c:pt idx="1893">
                  <c:v>44672.564583333333</c:v>
                </c:pt>
                <c:pt idx="1894">
                  <c:v>44672.56527777778</c:v>
                </c:pt>
                <c:pt idx="1895">
                  <c:v>44672.565972222219</c:v>
                </c:pt>
                <c:pt idx="1896">
                  <c:v>44672.566666666666</c:v>
                </c:pt>
                <c:pt idx="1897">
                  <c:v>44672.567361111112</c:v>
                </c:pt>
                <c:pt idx="1898">
                  <c:v>44672.568055555559</c:v>
                </c:pt>
                <c:pt idx="1899">
                  <c:v>44672.568749999999</c:v>
                </c:pt>
                <c:pt idx="1900">
                  <c:v>44672.569444444445</c:v>
                </c:pt>
                <c:pt idx="1901">
                  <c:v>44672.570138888892</c:v>
                </c:pt>
                <c:pt idx="1902">
                  <c:v>44672.570833333331</c:v>
                </c:pt>
                <c:pt idx="1903">
                  <c:v>44672.571527777778</c:v>
                </c:pt>
                <c:pt idx="1904">
                  <c:v>44672.572222222225</c:v>
                </c:pt>
                <c:pt idx="1905">
                  <c:v>44672.572916666664</c:v>
                </c:pt>
                <c:pt idx="1906">
                  <c:v>44672.573611111111</c:v>
                </c:pt>
                <c:pt idx="1907">
                  <c:v>44672.574305555558</c:v>
                </c:pt>
                <c:pt idx="1908">
                  <c:v>44672.574999999997</c:v>
                </c:pt>
                <c:pt idx="1909">
                  <c:v>44672.575694444444</c:v>
                </c:pt>
                <c:pt idx="1910">
                  <c:v>44672.576388888891</c:v>
                </c:pt>
                <c:pt idx="1911">
                  <c:v>44672.57708333333</c:v>
                </c:pt>
                <c:pt idx="1912">
                  <c:v>44672.577777777777</c:v>
                </c:pt>
                <c:pt idx="1913">
                  <c:v>44672.578472222223</c:v>
                </c:pt>
                <c:pt idx="1914">
                  <c:v>44672.57916666667</c:v>
                </c:pt>
                <c:pt idx="1915">
                  <c:v>44672.579861111109</c:v>
                </c:pt>
                <c:pt idx="1916">
                  <c:v>44672.580555555556</c:v>
                </c:pt>
                <c:pt idx="1917">
                  <c:v>44672.581250000003</c:v>
                </c:pt>
                <c:pt idx="1918">
                  <c:v>44672.581944444442</c:v>
                </c:pt>
                <c:pt idx="1919">
                  <c:v>44672.582638888889</c:v>
                </c:pt>
                <c:pt idx="1920">
                  <c:v>44672.583333333336</c:v>
                </c:pt>
                <c:pt idx="1921">
                  <c:v>44672.584027777775</c:v>
                </c:pt>
                <c:pt idx="1922">
                  <c:v>44672.584722222222</c:v>
                </c:pt>
                <c:pt idx="1923">
                  <c:v>44672.585416666669</c:v>
                </c:pt>
                <c:pt idx="1924">
                  <c:v>44672.586111111108</c:v>
                </c:pt>
                <c:pt idx="1925">
                  <c:v>44672.586805555555</c:v>
                </c:pt>
                <c:pt idx="1926">
                  <c:v>44672.587500000001</c:v>
                </c:pt>
                <c:pt idx="1927">
                  <c:v>44672.588194444441</c:v>
                </c:pt>
                <c:pt idx="1928">
                  <c:v>44672.588888888888</c:v>
                </c:pt>
                <c:pt idx="1929">
                  <c:v>44672.589583333334</c:v>
                </c:pt>
                <c:pt idx="1930">
                  <c:v>44672.590277777781</c:v>
                </c:pt>
                <c:pt idx="1931">
                  <c:v>44672.59097222222</c:v>
                </c:pt>
                <c:pt idx="1932">
                  <c:v>44672.591666666667</c:v>
                </c:pt>
                <c:pt idx="1933">
                  <c:v>44672.592361111114</c:v>
                </c:pt>
                <c:pt idx="1934">
                  <c:v>44672.593055555553</c:v>
                </c:pt>
                <c:pt idx="1935">
                  <c:v>44672.59375</c:v>
                </c:pt>
                <c:pt idx="1936">
                  <c:v>44672.594444444447</c:v>
                </c:pt>
                <c:pt idx="1937">
                  <c:v>44672.595138888886</c:v>
                </c:pt>
                <c:pt idx="1938">
                  <c:v>44672.595833333333</c:v>
                </c:pt>
                <c:pt idx="1939">
                  <c:v>44672.59652777778</c:v>
                </c:pt>
                <c:pt idx="1940">
                  <c:v>44672.597222222219</c:v>
                </c:pt>
                <c:pt idx="1941">
                  <c:v>44672.597916666666</c:v>
                </c:pt>
                <c:pt idx="1942">
                  <c:v>44672.598611111112</c:v>
                </c:pt>
                <c:pt idx="1943">
                  <c:v>44672.599305555559</c:v>
                </c:pt>
                <c:pt idx="1944">
                  <c:v>44672.6</c:v>
                </c:pt>
                <c:pt idx="1945">
                  <c:v>44672.600694444445</c:v>
                </c:pt>
                <c:pt idx="1946">
                  <c:v>44672.601388888892</c:v>
                </c:pt>
                <c:pt idx="1947">
                  <c:v>44672.602083333331</c:v>
                </c:pt>
                <c:pt idx="1948">
                  <c:v>44672.602777777778</c:v>
                </c:pt>
                <c:pt idx="1949">
                  <c:v>44672.603472222225</c:v>
                </c:pt>
                <c:pt idx="1950">
                  <c:v>44672.604166666664</c:v>
                </c:pt>
                <c:pt idx="1951">
                  <c:v>44672.604861111111</c:v>
                </c:pt>
                <c:pt idx="1952">
                  <c:v>44672.605555555558</c:v>
                </c:pt>
                <c:pt idx="1953">
                  <c:v>44672.606249999997</c:v>
                </c:pt>
                <c:pt idx="1954">
                  <c:v>44672.606944444444</c:v>
                </c:pt>
                <c:pt idx="1955">
                  <c:v>44672.607638888891</c:v>
                </c:pt>
                <c:pt idx="1956">
                  <c:v>44672.60833333333</c:v>
                </c:pt>
                <c:pt idx="1957">
                  <c:v>44672.609027777777</c:v>
                </c:pt>
                <c:pt idx="1958">
                  <c:v>44672.609722222223</c:v>
                </c:pt>
                <c:pt idx="1959">
                  <c:v>44672.61041666667</c:v>
                </c:pt>
                <c:pt idx="1960">
                  <c:v>44672.611111111109</c:v>
                </c:pt>
                <c:pt idx="1961">
                  <c:v>44672.611805555556</c:v>
                </c:pt>
                <c:pt idx="1962">
                  <c:v>44672.612500000003</c:v>
                </c:pt>
                <c:pt idx="1963">
                  <c:v>44672.613194444442</c:v>
                </c:pt>
                <c:pt idx="1964">
                  <c:v>44672.613888888889</c:v>
                </c:pt>
                <c:pt idx="1965">
                  <c:v>44672.614583333336</c:v>
                </c:pt>
                <c:pt idx="1966">
                  <c:v>44672.615277777775</c:v>
                </c:pt>
                <c:pt idx="1967">
                  <c:v>44672.615972222222</c:v>
                </c:pt>
                <c:pt idx="1968">
                  <c:v>44672.616666666669</c:v>
                </c:pt>
                <c:pt idx="1969">
                  <c:v>44672.617361111108</c:v>
                </c:pt>
                <c:pt idx="1970">
                  <c:v>44672.618055555555</c:v>
                </c:pt>
                <c:pt idx="1971">
                  <c:v>44672.618750000001</c:v>
                </c:pt>
                <c:pt idx="1972">
                  <c:v>44672.619444444441</c:v>
                </c:pt>
                <c:pt idx="1973">
                  <c:v>44672.620138888888</c:v>
                </c:pt>
                <c:pt idx="1974">
                  <c:v>44672.620833333334</c:v>
                </c:pt>
                <c:pt idx="1975">
                  <c:v>44672.621527777781</c:v>
                </c:pt>
                <c:pt idx="1976">
                  <c:v>44672.62222222222</c:v>
                </c:pt>
                <c:pt idx="1977">
                  <c:v>44672.622916666667</c:v>
                </c:pt>
                <c:pt idx="1978">
                  <c:v>44672.623611111114</c:v>
                </c:pt>
                <c:pt idx="1979">
                  <c:v>44672.624305555553</c:v>
                </c:pt>
                <c:pt idx="1980">
                  <c:v>44672.625</c:v>
                </c:pt>
                <c:pt idx="1981">
                  <c:v>44672.625694444447</c:v>
                </c:pt>
                <c:pt idx="1982">
                  <c:v>44672.626388888886</c:v>
                </c:pt>
                <c:pt idx="1983">
                  <c:v>44672.627083333333</c:v>
                </c:pt>
                <c:pt idx="1984">
                  <c:v>44672.62777777778</c:v>
                </c:pt>
                <c:pt idx="1985">
                  <c:v>44672.628472222219</c:v>
                </c:pt>
                <c:pt idx="1986">
                  <c:v>44672.629166666666</c:v>
                </c:pt>
                <c:pt idx="1987">
                  <c:v>44672.629861111112</c:v>
                </c:pt>
                <c:pt idx="1988">
                  <c:v>44672.630555555559</c:v>
                </c:pt>
                <c:pt idx="1989">
                  <c:v>44672.631249999999</c:v>
                </c:pt>
                <c:pt idx="1990">
                  <c:v>44672.631944444445</c:v>
                </c:pt>
                <c:pt idx="1991">
                  <c:v>44672.632638888892</c:v>
                </c:pt>
                <c:pt idx="1992">
                  <c:v>44672.633333333331</c:v>
                </c:pt>
                <c:pt idx="1993">
                  <c:v>44672.634027777778</c:v>
                </c:pt>
                <c:pt idx="1994">
                  <c:v>44672.634722222225</c:v>
                </c:pt>
                <c:pt idx="1995">
                  <c:v>44672.635416666664</c:v>
                </c:pt>
                <c:pt idx="1996">
                  <c:v>44672.636111111111</c:v>
                </c:pt>
                <c:pt idx="1997">
                  <c:v>44672.636805555558</c:v>
                </c:pt>
                <c:pt idx="1998">
                  <c:v>44672.637499999997</c:v>
                </c:pt>
                <c:pt idx="1999">
                  <c:v>44672.638194444444</c:v>
                </c:pt>
                <c:pt idx="2000">
                  <c:v>44672.638888888891</c:v>
                </c:pt>
                <c:pt idx="2001">
                  <c:v>44672.63958333333</c:v>
                </c:pt>
                <c:pt idx="2002">
                  <c:v>44672.640277777777</c:v>
                </c:pt>
                <c:pt idx="2003">
                  <c:v>44672.640972222223</c:v>
                </c:pt>
                <c:pt idx="2004">
                  <c:v>44672.64166666667</c:v>
                </c:pt>
                <c:pt idx="2005">
                  <c:v>44672.642361111109</c:v>
                </c:pt>
                <c:pt idx="2006">
                  <c:v>44672.643055555556</c:v>
                </c:pt>
                <c:pt idx="2007">
                  <c:v>44672.643750000003</c:v>
                </c:pt>
                <c:pt idx="2008">
                  <c:v>44672.644444444442</c:v>
                </c:pt>
                <c:pt idx="2009">
                  <c:v>44672.645138888889</c:v>
                </c:pt>
                <c:pt idx="2010">
                  <c:v>44672.645833333336</c:v>
                </c:pt>
                <c:pt idx="2011">
                  <c:v>44672.646527777775</c:v>
                </c:pt>
                <c:pt idx="2012">
                  <c:v>44672.647222222222</c:v>
                </c:pt>
                <c:pt idx="2013">
                  <c:v>44672.647916666669</c:v>
                </c:pt>
                <c:pt idx="2014">
                  <c:v>44672.648611111108</c:v>
                </c:pt>
                <c:pt idx="2015">
                  <c:v>44672.649305555555</c:v>
                </c:pt>
                <c:pt idx="2016">
                  <c:v>44672.65</c:v>
                </c:pt>
                <c:pt idx="2017">
                  <c:v>44672.650694444441</c:v>
                </c:pt>
                <c:pt idx="2018">
                  <c:v>44672.651388888888</c:v>
                </c:pt>
                <c:pt idx="2019">
                  <c:v>44672.652083333334</c:v>
                </c:pt>
                <c:pt idx="2020">
                  <c:v>44672.652777777781</c:v>
                </c:pt>
                <c:pt idx="2021">
                  <c:v>44672.65347222222</c:v>
                </c:pt>
                <c:pt idx="2022">
                  <c:v>44672.654166666667</c:v>
                </c:pt>
                <c:pt idx="2023">
                  <c:v>44672.654861111114</c:v>
                </c:pt>
                <c:pt idx="2024">
                  <c:v>44672.655555555553</c:v>
                </c:pt>
                <c:pt idx="2025">
                  <c:v>44672.65625</c:v>
                </c:pt>
                <c:pt idx="2026">
                  <c:v>44672.656944444447</c:v>
                </c:pt>
                <c:pt idx="2027">
                  <c:v>44672.657638888886</c:v>
                </c:pt>
                <c:pt idx="2028">
                  <c:v>44672.658333333333</c:v>
                </c:pt>
                <c:pt idx="2029">
                  <c:v>44672.65902777778</c:v>
                </c:pt>
                <c:pt idx="2030">
                  <c:v>44672.659722222219</c:v>
                </c:pt>
                <c:pt idx="2031">
                  <c:v>44672.660416666666</c:v>
                </c:pt>
                <c:pt idx="2032">
                  <c:v>44672.661111111112</c:v>
                </c:pt>
                <c:pt idx="2033">
                  <c:v>44672.661805555559</c:v>
                </c:pt>
                <c:pt idx="2034">
                  <c:v>44672.662499999999</c:v>
                </c:pt>
                <c:pt idx="2035">
                  <c:v>44672.663194444445</c:v>
                </c:pt>
                <c:pt idx="2036">
                  <c:v>44672.663888888892</c:v>
                </c:pt>
                <c:pt idx="2037">
                  <c:v>44672.664583333331</c:v>
                </c:pt>
                <c:pt idx="2038">
                  <c:v>44672.665277777778</c:v>
                </c:pt>
                <c:pt idx="2039">
                  <c:v>44672.665972222225</c:v>
                </c:pt>
                <c:pt idx="2040">
                  <c:v>44672.666666666664</c:v>
                </c:pt>
                <c:pt idx="2041">
                  <c:v>44672.667361111111</c:v>
                </c:pt>
                <c:pt idx="2042">
                  <c:v>44672.668055555558</c:v>
                </c:pt>
                <c:pt idx="2043">
                  <c:v>44672.668749999997</c:v>
                </c:pt>
                <c:pt idx="2044">
                  <c:v>44672.669444444444</c:v>
                </c:pt>
                <c:pt idx="2045">
                  <c:v>44672.670138888891</c:v>
                </c:pt>
                <c:pt idx="2046">
                  <c:v>44672.67083333333</c:v>
                </c:pt>
                <c:pt idx="2047">
                  <c:v>44672.671527777777</c:v>
                </c:pt>
                <c:pt idx="2048">
                  <c:v>44672.672222222223</c:v>
                </c:pt>
                <c:pt idx="2049">
                  <c:v>44672.67291666667</c:v>
                </c:pt>
                <c:pt idx="2050">
                  <c:v>44672.673611111109</c:v>
                </c:pt>
                <c:pt idx="2051">
                  <c:v>44672.674305555556</c:v>
                </c:pt>
                <c:pt idx="2052">
                  <c:v>44672.675000000003</c:v>
                </c:pt>
                <c:pt idx="2053">
                  <c:v>44672.675694444442</c:v>
                </c:pt>
                <c:pt idx="2054">
                  <c:v>44672.676388888889</c:v>
                </c:pt>
                <c:pt idx="2055">
                  <c:v>44672.677083333336</c:v>
                </c:pt>
                <c:pt idx="2056">
                  <c:v>44672.677777777775</c:v>
                </c:pt>
                <c:pt idx="2057">
                  <c:v>44672.678472222222</c:v>
                </c:pt>
                <c:pt idx="2058">
                  <c:v>44672.679166666669</c:v>
                </c:pt>
                <c:pt idx="2059">
                  <c:v>44672.679861111108</c:v>
                </c:pt>
                <c:pt idx="2060">
                  <c:v>44672.680555555555</c:v>
                </c:pt>
                <c:pt idx="2061">
                  <c:v>44672.681250000001</c:v>
                </c:pt>
                <c:pt idx="2062">
                  <c:v>44672.681944444441</c:v>
                </c:pt>
                <c:pt idx="2063">
                  <c:v>44672.682638888888</c:v>
                </c:pt>
                <c:pt idx="2064">
                  <c:v>44672.683333333334</c:v>
                </c:pt>
                <c:pt idx="2065">
                  <c:v>44672.684027777781</c:v>
                </c:pt>
                <c:pt idx="2066">
                  <c:v>44672.68472222222</c:v>
                </c:pt>
                <c:pt idx="2067">
                  <c:v>44672.685416666667</c:v>
                </c:pt>
                <c:pt idx="2068">
                  <c:v>44672.686111111114</c:v>
                </c:pt>
                <c:pt idx="2069">
                  <c:v>44672.686805555553</c:v>
                </c:pt>
                <c:pt idx="2070">
                  <c:v>44672.6875</c:v>
                </c:pt>
                <c:pt idx="2071">
                  <c:v>44672.688194444447</c:v>
                </c:pt>
                <c:pt idx="2072">
                  <c:v>44672.688888888886</c:v>
                </c:pt>
                <c:pt idx="2073">
                  <c:v>44672.689583333333</c:v>
                </c:pt>
                <c:pt idx="2074">
                  <c:v>44672.69027777778</c:v>
                </c:pt>
                <c:pt idx="2075">
                  <c:v>44672.690972222219</c:v>
                </c:pt>
                <c:pt idx="2076">
                  <c:v>44672.691666666666</c:v>
                </c:pt>
                <c:pt idx="2077">
                  <c:v>44672.692361111112</c:v>
                </c:pt>
                <c:pt idx="2078">
                  <c:v>44672.693055555559</c:v>
                </c:pt>
                <c:pt idx="2079">
                  <c:v>44672.693749999999</c:v>
                </c:pt>
                <c:pt idx="2080">
                  <c:v>44672.694444444445</c:v>
                </c:pt>
                <c:pt idx="2081">
                  <c:v>44672.695138888892</c:v>
                </c:pt>
                <c:pt idx="2082">
                  <c:v>44672.695833333331</c:v>
                </c:pt>
                <c:pt idx="2083">
                  <c:v>44672.696527777778</c:v>
                </c:pt>
                <c:pt idx="2084">
                  <c:v>44672.697222222225</c:v>
                </c:pt>
                <c:pt idx="2085">
                  <c:v>44672.697916666664</c:v>
                </c:pt>
                <c:pt idx="2086">
                  <c:v>44672.698611111111</c:v>
                </c:pt>
                <c:pt idx="2087">
                  <c:v>44672.699305555558</c:v>
                </c:pt>
                <c:pt idx="2088">
                  <c:v>44672.7</c:v>
                </c:pt>
                <c:pt idx="2089">
                  <c:v>44672.700694444444</c:v>
                </c:pt>
                <c:pt idx="2090">
                  <c:v>44672.701388888891</c:v>
                </c:pt>
                <c:pt idx="2091">
                  <c:v>44672.70208333333</c:v>
                </c:pt>
                <c:pt idx="2092">
                  <c:v>44672.702777777777</c:v>
                </c:pt>
                <c:pt idx="2093">
                  <c:v>44672.703472222223</c:v>
                </c:pt>
                <c:pt idx="2094">
                  <c:v>44672.70416666667</c:v>
                </c:pt>
                <c:pt idx="2095">
                  <c:v>44672.704861111109</c:v>
                </c:pt>
                <c:pt idx="2096">
                  <c:v>44672.705555555556</c:v>
                </c:pt>
                <c:pt idx="2097">
                  <c:v>44672.706250000003</c:v>
                </c:pt>
                <c:pt idx="2098">
                  <c:v>44672.706944444442</c:v>
                </c:pt>
                <c:pt idx="2099">
                  <c:v>44672.707638888889</c:v>
                </c:pt>
                <c:pt idx="2100">
                  <c:v>44672.708333333336</c:v>
                </c:pt>
                <c:pt idx="2101">
                  <c:v>44672.709027777775</c:v>
                </c:pt>
                <c:pt idx="2102">
                  <c:v>44672.709722222222</c:v>
                </c:pt>
                <c:pt idx="2103">
                  <c:v>44672.710416666669</c:v>
                </c:pt>
                <c:pt idx="2104">
                  <c:v>44672.711111111108</c:v>
                </c:pt>
                <c:pt idx="2105">
                  <c:v>44672.711805555555</c:v>
                </c:pt>
                <c:pt idx="2106">
                  <c:v>44672.712500000001</c:v>
                </c:pt>
                <c:pt idx="2107">
                  <c:v>44672.713194444441</c:v>
                </c:pt>
                <c:pt idx="2108">
                  <c:v>44672.713888888888</c:v>
                </c:pt>
                <c:pt idx="2109">
                  <c:v>44672.714583333334</c:v>
                </c:pt>
                <c:pt idx="2110">
                  <c:v>44672.715277777781</c:v>
                </c:pt>
                <c:pt idx="2111">
                  <c:v>44672.71597222222</c:v>
                </c:pt>
                <c:pt idx="2112">
                  <c:v>44672.716666666667</c:v>
                </c:pt>
                <c:pt idx="2113">
                  <c:v>44672.717361111114</c:v>
                </c:pt>
                <c:pt idx="2114">
                  <c:v>44672.718055555553</c:v>
                </c:pt>
                <c:pt idx="2115">
                  <c:v>44672.71875</c:v>
                </c:pt>
                <c:pt idx="2116">
                  <c:v>44672.719444444447</c:v>
                </c:pt>
                <c:pt idx="2117">
                  <c:v>44672.720138888886</c:v>
                </c:pt>
                <c:pt idx="2118">
                  <c:v>44672.720833333333</c:v>
                </c:pt>
                <c:pt idx="2119">
                  <c:v>44672.72152777778</c:v>
                </c:pt>
                <c:pt idx="2120">
                  <c:v>44672.722222222219</c:v>
                </c:pt>
                <c:pt idx="2121">
                  <c:v>44672.722916666666</c:v>
                </c:pt>
                <c:pt idx="2122">
                  <c:v>44672.723611111112</c:v>
                </c:pt>
                <c:pt idx="2123">
                  <c:v>44672.724305555559</c:v>
                </c:pt>
                <c:pt idx="2124">
                  <c:v>44672.724999999999</c:v>
                </c:pt>
                <c:pt idx="2125">
                  <c:v>44672.725694444445</c:v>
                </c:pt>
                <c:pt idx="2126">
                  <c:v>44672.726388888892</c:v>
                </c:pt>
                <c:pt idx="2127">
                  <c:v>44672.727083333331</c:v>
                </c:pt>
                <c:pt idx="2128">
                  <c:v>44672.727777777778</c:v>
                </c:pt>
                <c:pt idx="2129">
                  <c:v>44672.728472222225</c:v>
                </c:pt>
                <c:pt idx="2130">
                  <c:v>44672.729166666664</c:v>
                </c:pt>
                <c:pt idx="2131">
                  <c:v>44672.729861111111</c:v>
                </c:pt>
                <c:pt idx="2132">
                  <c:v>44672.730555555558</c:v>
                </c:pt>
                <c:pt idx="2133">
                  <c:v>44672.731249999997</c:v>
                </c:pt>
                <c:pt idx="2134">
                  <c:v>44672.731944444444</c:v>
                </c:pt>
                <c:pt idx="2135">
                  <c:v>44672.732638888891</c:v>
                </c:pt>
                <c:pt idx="2136">
                  <c:v>44672.73333333333</c:v>
                </c:pt>
                <c:pt idx="2137">
                  <c:v>44672.734027777777</c:v>
                </c:pt>
                <c:pt idx="2138">
                  <c:v>44672.734722222223</c:v>
                </c:pt>
                <c:pt idx="2139">
                  <c:v>44672.73541666667</c:v>
                </c:pt>
                <c:pt idx="2140">
                  <c:v>44672.736111111109</c:v>
                </c:pt>
                <c:pt idx="2141">
                  <c:v>44672.736805555556</c:v>
                </c:pt>
                <c:pt idx="2142">
                  <c:v>44672.737500000003</c:v>
                </c:pt>
                <c:pt idx="2143">
                  <c:v>44672.738194444442</c:v>
                </c:pt>
                <c:pt idx="2144">
                  <c:v>44672.738888888889</c:v>
                </c:pt>
                <c:pt idx="2145">
                  <c:v>44672.739583333336</c:v>
                </c:pt>
                <c:pt idx="2146">
                  <c:v>44672.740277777775</c:v>
                </c:pt>
                <c:pt idx="2147">
                  <c:v>44672.740972222222</c:v>
                </c:pt>
                <c:pt idx="2148">
                  <c:v>44672.741666666669</c:v>
                </c:pt>
                <c:pt idx="2149">
                  <c:v>44672.742361111108</c:v>
                </c:pt>
                <c:pt idx="2150">
                  <c:v>44672.743055555555</c:v>
                </c:pt>
                <c:pt idx="2151">
                  <c:v>44672.743750000001</c:v>
                </c:pt>
                <c:pt idx="2152">
                  <c:v>44672.744444444441</c:v>
                </c:pt>
                <c:pt idx="2153">
                  <c:v>44672.745138888888</c:v>
                </c:pt>
                <c:pt idx="2154">
                  <c:v>44672.745833333334</c:v>
                </c:pt>
                <c:pt idx="2155">
                  <c:v>44672.746527777781</c:v>
                </c:pt>
                <c:pt idx="2156">
                  <c:v>44672.74722222222</c:v>
                </c:pt>
                <c:pt idx="2157">
                  <c:v>44672.747916666667</c:v>
                </c:pt>
                <c:pt idx="2158">
                  <c:v>44672.748611111114</c:v>
                </c:pt>
                <c:pt idx="2159">
                  <c:v>44672.749305555553</c:v>
                </c:pt>
                <c:pt idx="2160">
                  <c:v>44672.75</c:v>
                </c:pt>
                <c:pt idx="2161">
                  <c:v>44672.750694444447</c:v>
                </c:pt>
                <c:pt idx="2162">
                  <c:v>44672.751388888886</c:v>
                </c:pt>
                <c:pt idx="2163">
                  <c:v>44672.752083333333</c:v>
                </c:pt>
                <c:pt idx="2164">
                  <c:v>44672.75277777778</c:v>
                </c:pt>
                <c:pt idx="2165">
                  <c:v>44672.753472222219</c:v>
                </c:pt>
                <c:pt idx="2166">
                  <c:v>44672.754166666666</c:v>
                </c:pt>
                <c:pt idx="2167">
                  <c:v>44672.754861111112</c:v>
                </c:pt>
                <c:pt idx="2168">
                  <c:v>44672.755555555559</c:v>
                </c:pt>
                <c:pt idx="2169">
                  <c:v>44672.756249999999</c:v>
                </c:pt>
                <c:pt idx="2170">
                  <c:v>44672.756944444445</c:v>
                </c:pt>
                <c:pt idx="2171">
                  <c:v>44672.757638888892</c:v>
                </c:pt>
                <c:pt idx="2172">
                  <c:v>44672.758333333331</c:v>
                </c:pt>
                <c:pt idx="2173">
                  <c:v>44672.759027777778</c:v>
                </c:pt>
                <c:pt idx="2174">
                  <c:v>44672.759722222225</c:v>
                </c:pt>
                <c:pt idx="2175">
                  <c:v>44672.760416666664</c:v>
                </c:pt>
                <c:pt idx="2176">
                  <c:v>44672.761111111111</c:v>
                </c:pt>
                <c:pt idx="2177">
                  <c:v>44672.761805555558</c:v>
                </c:pt>
                <c:pt idx="2178">
                  <c:v>44672.762499999997</c:v>
                </c:pt>
                <c:pt idx="2179">
                  <c:v>44672.763194444444</c:v>
                </c:pt>
                <c:pt idx="2180">
                  <c:v>44672.763888888891</c:v>
                </c:pt>
                <c:pt idx="2181">
                  <c:v>44672.76458333333</c:v>
                </c:pt>
                <c:pt idx="2182">
                  <c:v>44672.765277777777</c:v>
                </c:pt>
                <c:pt idx="2183">
                  <c:v>44672.765972222223</c:v>
                </c:pt>
                <c:pt idx="2184">
                  <c:v>44672.76666666667</c:v>
                </c:pt>
                <c:pt idx="2185">
                  <c:v>44672.767361111109</c:v>
                </c:pt>
                <c:pt idx="2186">
                  <c:v>44672.768055555556</c:v>
                </c:pt>
                <c:pt idx="2187">
                  <c:v>44672.768750000003</c:v>
                </c:pt>
                <c:pt idx="2188">
                  <c:v>44672.769444444442</c:v>
                </c:pt>
                <c:pt idx="2189">
                  <c:v>44672.770138888889</c:v>
                </c:pt>
                <c:pt idx="2190">
                  <c:v>44672.770833333336</c:v>
                </c:pt>
                <c:pt idx="2191">
                  <c:v>44672.771527777775</c:v>
                </c:pt>
                <c:pt idx="2192">
                  <c:v>44672.772222222222</c:v>
                </c:pt>
                <c:pt idx="2193">
                  <c:v>44672.772916666669</c:v>
                </c:pt>
                <c:pt idx="2194">
                  <c:v>44672.773611111108</c:v>
                </c:pt>
                <c:pt idx="2195">
                  <c:v>44672.774305555555</c:v>
                </c:pt>
                <c:pt idx="2196">
                  <c:v>44672.775000000001</c:v>
                </c:pt>
                <c:pt idx="2197">
                  <c:v>44672.775694444441</c:v>
                </c:pt>
                <c:pt idx="2198">
                  <c:v>44672.776388888888</c:v>
                </c:pt>
                <c:pt idx="2199">
                  <c:v>44672.777083333334</c:v>
                </c:pt>
                <c:pt idx="2200">
                  <c:v>44672.777777777781</c:v>
                </c:pt>
                <c:pt idx="2201">
                  <c:v>44672.77847222222</c:v>
                </c:pt>
                <c:pt idx="2202">
                  <c:v>44672.779166666667</c:v>
                </c:pt>
                <c:pt idx="2203">
                  <c:v>44672.779861111114</c:v>
                </c:pt>
                <c:pt idx="2204">
                  <c:v>44672.780555555553</c:v>
                </c:pt>
                <c:pt idx="2205">
                  <c:v>44672.78125</c:v>
                </c:pt>
                <c:pt idx="2206">
                  <c:v>44672.781944444447</c:v>
                </c:pt>
                <c:pt idx="2207">
                  <c:v>44672.782638888886</c:v>
                </c:pt>
                <c:pt idx="2208">
                  <c:v>44672.783333333333</c:v>
                </c:pt>
                <c:pt idx="2209">
                  <c:v>44672.78402777778</c:v>
                </c:pt>
                <c:pt idx="2210">
                  <c:v>44672.784722222219</c:v>
                </c:pt>
                <c:pt idx="2211">
                  <c:v>44672.785416666666</c:v>
                </c:pt>
                <c:pt idx="2212">
                  <c:v>44672.786111111112</c:v>
                </c:pt>
                <c:pt idx="2213">
                  <c:v>44672.786805555559</c:v>
                </c:pt>
                <c:pt idx="2214">
                  <c:v>44672.787499999999</c:v>
                </c:pt>
                <c:pt idx="2215">
                  <c:v>44672.788194444445</c:v>
                </c:pt>
                <c:pt idx="2216">
                  <c:v>44672.788888888892</c:v>
                </c:pt>
                <c:pt idx="2217">
                  <c:v>44672.789583333331</c:v>
                </c:pt>
                <c:pt idx="2218">
                  <c:v>44672.790277777778</c:v>
                </c:pt>
                <c:pt idx="2219">
                  <c:v>44672.790972222225</c:v>
                </c:pt>
                <c:pt idx="2220">
                  <c:v>44672.791666666664</c:v>
                </c:pt>
                <c:pt idx="2221">
                  <c:v>44672.792361111111</c:v>
                </c:pt>
                <c:pt idx="2222">
                  <c:v>44672.793055555558</c:v>
                </c:pt>
                <c:pt idx="2223">
                  <c:v>44672.793749999997</c:v>
                </c:pt>
                <c:pt idx="2224">
                  <c:v>44672.794444444444</c:v>
                </c:pt>
                <c:pt idx="2225">
                  <c:v>44672.795138888891</c:v>
                </c:pt>
                <c:pt idx="2226">
                  <c:v>44672.79583333333</c:v>
                </c:pt>
                <c:pt idx="2227">
                  <c:v>44672.796527777777</c:v>
                </c:pt>
                <c:pt idx="2228">
                  <c:v>44672.797222222223</c:v>
                </c:pt>
                <c:pt idx="2229">
                  <c:v>44672.79791666667</c:v>
                </c:pt>
                <c:pt idx="2230">
                  <c:v>44672.798611111109</c:v>
                </c:pt>
                <c:pt idx="2231">
                  <c:v>44672.799305555556</c:v>
                </c:pt>
                <c:pt idx="2232">
                  <c:v>44672.800000000003</c:v>
                </c:pt>
                <c:pt idx="2233">
                  <c:v>44672.800694444442</c:v>
                </c:pt>
                <c:pt idx="2234">
                  <c:v>44672.801388888889</c:v>
                </c:pt>
                <c:pt idx="2235">
                  <c:v>44672.802083333336</c:v>
                </c:pt>
                <c:pt idx="2236">
                  <c:v>44672.802777777775</c:v>
                </c:pt>
                <c:pt idx="2237">
                  <c:v>44672.803472222222</c:v>
                </c:pt>
                <c:pt idx="2238">
                  <c:v>44672.804166666669</c:v>
                </c:pt>
                <c:pt idx="2239">
                  <c:v>44672.804861111108</c:v>
                </c:pt>
                <c:pt idx="2240">
                  <c:v>44672.805555555555</c:v>
                </c:pt>
                <c:pt idx="2241">
                  <c:v>44672.806250000001</c:v>
                </c:pt>
                <c:pt idx="2242">
                  <c:v>44672.806944444441</c:v>
                </c:pt>
                <c:pt idx="2243">
                  <c:v>44672.807638888888</c:v>
                </c:pt>
                <c:pt idx="2244">
                  <c:v>44672.808333333334</c:v>
                </c:pt>
                <c:pt idx="2245">
                  <c:v>44672.809027777781</c:v>
                </c:pt>
                <c:pt idx="2246">
                  <c:v>44672.80972222222</c:v>
                </c:pt>
                <c:pt idx="2247">
                  <c:v>44672.810416666667</c:v>
                </c:pt>
                <c:pt idx="2248">
                  <c:v>44672.811111111114</c:v>
                </c:pt>
                <c:pt idx="2249">
                  <c:v>44672.811805555553</c:v>
                </c:pt>
                <c:pt idx="2250">
                  <c:v>44672.8125</c:v>
                </c:pt>
                <c:pt idx="2251">
                  <c:v>44672.813194444447</c:v>
                </c:pt>
                <c:pt idx="2252">
                  <c:v>44672.813888888886</c:v>
                </c:pt>
                <c:pt idx="2253">
                  <c:v>44672.814583333333</c:v>
                </c:pt>
                <c:pt idx="2254">
                  <c:v>44672.81527777778</c:v>
                </c:pt>
                <c:pt idx="2255">
                  <c:v>44672.815972222219</c:v>
                </c:pt>
                <c:pt idx="2256">
                  <c:v>44672.816666666666</c:v>
                </c:pt>
                <c:pt idx="2257">
                  <c:v>44672.817361111112</c:v>
                </c:pt>
                <c:pt idx="2258">
                  <c:v>44672.818055555559</c:v>
                </c:pt>
                <c:pt idx="2259">
                  <c:v>44672.818749999999</c:v>
                </c:pt>
                <c:pt idx="2260">
                  <c:v>44672.819444444445</c:v>
                </c:pt>
                <c:pt idx="2261">
                  <c:v>44672.820138888892</c:v>
                </c:pt>
                <c:pt idx="2262">
                  <c:v>44672.820833333331</c:v>
                </c:pt>
                <c:pt idx="2263">
                  <c:v>44672.821527777778</c:v>
                </c:pt>
                <c:pt idx="2264">
                  <c:v>44672.822222222225</c:v>
                </c:pt>
                <c:pt idx="2265">
                  <c:v>44672.822916666664</c:v>
                </c:pt>
                <c:pt idx="2266">
                  <c:v>44672.823611111111</c:v>
                </c:pt>
                <c:pt idx="2267">
                  <c:v>44672.824305555558</c:v>
                </c:pt>
                <c:pt idx="2268">
                  <c:v>44672.824999999997</c:v>
                </c:pt>
                <c:pt idx="2269">
                  <c:v>44672.825694444444</c:v>
                </c:pt>
                <c:pt idx="2270">
                  <c:v>44672.826388888891</c:v>
                </c:pt>
                <c:pt idx="2271">
                  <c:v>44672.82708333333</c:v>
                </c:pt>
                <c:pt idx="2272">
                  <c:v>44672.827777777777</c:v>
                </c:pt>
                <c:pt idx="2273">
                  <c:v>44672.828472222223</c:v>
                </c:pt>
                <c:pt idx="2274">
                  <c:v>44672.82916666667</c:v>
                </c:pt>
                <c:pt idx="2275">
                  <c:v>44672.829861111109</c:v>
                </c:pt>
                <c:pt idx="2276">
                  <c:v>44672.830555555556</c:v>
                </c:pt>
                <c:pt idx="2277">
                  <c:v>44672.831250000003</c:v>
                </c:pt>
                <c:pt idx="2278">
                  <c:v>44672.831944444442</c:v>
                </c:pt>
                <c:pt idx="2279">
                  <c:v>44672.832638888889</c:v>
                </c:pt>
                <c:pt idx="2280">
                  <c:v>44672.833333333336</c:v>
                </c:pt>
                <c:pt idx="2281">
                  <c:v>44672.834027777775</c:v>
                </c:pt>
                <c:pt idx="2282">
                  <c:v>44672.834722222222</c:v>
                </c:pt>
                <c:pt idx="2283">
                  <c:v>44672.835416666669</c:v>
                </c:pt>
                <c:pt idx="2284">
                  <c:v>44672.836111111108</c:v>
                </c:pt>
                <c:pt idx="2285">
                  <c:v>44672.836805555555</c:v>
                </c:pt>
                <c:pt idx="2286">
                  <c:v>44672.837500000001</c:v>
                </c:pt>
                <c:pt idx="2287">
                  <c:v>44672.838194444441</c:v>
                </c:pt>
                <c:pt idx="2288">
                  <c:v>44672.838888888888</c:v>
                </c:pt>
                <c:pt idx="2289">
                  <c:v>44672.839583333334</c:v>
                </c:pt>
                <c:pt idx="2290">
                  <c:v>44672.840277777781</c:v>
                </c:pt>
                <c:pt idx="2291">
                  <c:v>44672.84097222222</c:v>
                </c:pt>
                <c:pt idx="2292">
                  <c:v>44672.841666666667</c:v>
                </c:pt>
                <c:pt idx="2293">
                  <c:v>44672.842361111114</c:v>
                </c:pt>
                <c:pt idx="2294">
                  <c:v>44672.843055555553</c:v>
                </c:pt>
                <c:pt idx="2295">
                  <c:v>44672.84375</c:v>
                </c:pt>
                <c:pt idx="2296">
                  <c:v>44672.844444444447</c:v>
                </c:pt>
                <c:pt idx="2297">
                  <c:v>44672.845138888886</c:v>
                </c:pt>
                <c:pt idx="2298">
                  <c:v>44672.845833333333</c:v>
                </c:pt>
                <c:pt idx="2299">
                  <c:v>44672.84652777778</c:v>
                </c:pt>
                <c:pt idx="2300">
                  <c:v>44672.847222222219</c:v>
                </c:pt>
                <c:pt idx="2301">
                  <c:v>44672.847916666666</c:v>
                </c:pt>
                <c:pt idx="2302">
                  <c:v>44672.848611111112</c:v>
                </c:pt>
                <c:pt idx="2303">
                  <c:v>44672.849305555559</c:v>
                </c:pt>
                <c:pt idx="2304">
                  <c:v>44672.85</c:v>
                </c:pt>
                <c:pt idx="2305">
                  <c:v>44672.850694444445</c:v>
                </c:pt>
                <c:pt idx="2306">
                  <c:v>44672.851388888892</c:v>
                </c:pt>
                <c:pt idx="2307">
                  <c:v>44672.852083333331</c:v>
                </c:pt>
                <c:pt idx="2308">
                  <c:v>44672.852777777778</c:v>
                </c:pt>
                <c:pt idx="2309">
                  <c:v>44672.853472222225</c:v>
                </c:pt>
                <c:pt idx="2310">
                  <c:v>44672.854166666664</c:v>
                </c:pt>
                <c:pt idx="2311">
                  <c:v>44672.854861111111</c:v>
                </c:pt>
                <c:pt idx="2312">
                  <c:v>44672.855555555558</c:v>
                </c:pt>
                <c:pt idx="2313">
                  <c:v>44672.856249999997</c:v>
                </c:pt>
                <c:pt idx="2314">
                  <c:v>44672.856944444444</c:v>
                </c:pt>
                <c:pt idx="2315">
                  <c:v>44672.857638888891</c:v>
                </c:pt>
                <c:pt idx="2316">
                  <c:v>44672.85833333333</c:v>
                </c:pt>
                <c:pt idx="2317">
                  <c:v>44672.859027777777</c:v>
                </c:pt>
                <c:pt idx="2318">
                  <c:v>44672.859722222223</c:v>
                </c:pt>
                <c:pt idx="2319">
                  <c:v>44672.86041666667</c:v>
                </c:pt>
                <c:pt idx="2320">
                  <c:v>44672.861111111109</c:v>
                </c:pt>
                <c:pt idx="2321">
                  <c:v>44672.861805555556</c:v>
                </c:pt>
                <c:pt idx="2322">
                  <c:v>44672.862500000003</c:v>
                </c:pt>
                <c:pt idx="2323">
                  <c:v>44672.863194444442</c:v>
                </c:pt>
                <c:pt idx="2324">
                  <c:v>44672.863888888889</c:v>
                </c:pt>
                <c:pt idx="2325">
                  <c:v>44672.864583333336</c:v>
                </c:pt>
                <c:pt idx="2326">
                  <c:v>44672.865277777775</c:v>
                </c:pt>
                <c:pt idx="2327">
                  <c:v>44672.865972222222</c:v>
                </c:pt>
                <c:pt idx="2328">
                  <c:v>44672.866666666669</c:v>
                </c:pt>
                <c:pt idx="2329">
                  <c:v>44672.867361111108</c:v>
                </c:pt>
                <c:pt idx="2330">
                  <c:v>44672.868055555555</c:v>
                </c:pt>
                <c:pt idx="2331">
                  <c:v>44672.868750000001</c:v>
                </c:pt>
                <c:pt idx="2332">
                  <c:v>44672.869444444441</c:v>
                </c:pt>
                <c:pt idx="2333">
                  <c:v>44672.870138888888</c:v>
                </c:pt>
                <c:pt idx="2334">
                  <c:v>44672.870833333334</c:v>
                </c:pt>
                <c:pt idx="2335">
                  <c:v>44672.871527777781</c:v>
                </c:pt>
                <c:pt idx="2336">
                  <c:v>44672.87222222222</c:v>
                </c:pt>
                <c:pt idx="2337">
                  <c:v>44672.872916666667</c:v>
                </c:pt>
                <c:pt idx="2338">
                  <c:v>44672.873611111114</c:v>
                </c:pt>
                <c:pt idx="2339">
                  <c:v>44672.874305555553</c:v>
                </c:pt>
                <c:pt idx="2340">
                  <c:v>44672.875</c:v>
                </c:pt>
                <c:pt idx="2341">
                  <c:v>44672.875694444447</c:v>
                </c:pt>
                <c:pt idx="2342">
                  <c:v>44672.876388888886</c:v>
                </c:pt>
                <c:pt idx="2343">
                  <c:v>44672.877083333333</c:v>
                </c:pt>
                <c:pt idx="2344">
                  <c:v>44672.87777777778</c:v>
                </c:pt>
                <c:pt idx="2345">
                  <c:v>44672.878472222219</c:v>
                </c:pt>
                <c:pt idx="2346">
                  <c:v>44672.879166666666</c:v>
                </c:pt>
                <c:pt idx="2347">
                  <c:v>44672.879861111112</c:v>
                </c:pt>
                <c:pt idx="2348">
                  <c:v>44672.880555555559</c:v>
                </c:pt>
                <c:pt idx="2349">
                  <c:v>44672.881249999999</c:v>
                </c:pt>
                <c:pt idx="2350">
                  <c:v>44672.881944444445</c:v>
                </c:pt>
                <c:pt idx="2351">
                  <c:v>44672.882638888892</c:v>
                </c:pt>
                <c:pt idx="2352">
                  <c:v>44672.883333333331</c:v>
                </c:pt>
                <c:pt idx="2353">
                  <c:v>44672.884027777778</c:v>
                </c:pt>
                <c:pt idx="2354">
                  <c:v>44672.884722222225</c:v>
                </c:pt>
                <c:pt idx="2355">
                  <c:v>44672.885416666664</c:v>
                </c:pt>
                <c:pt idx="2356">
                  <c:v>44672.886111111111</c:v>
                </c:pt>
                <c:pt idx="2357">
                  <c:v>44672.886805555558</c:v>
                </c:pt>
                <c:pt idx="2358">
                  <c:v>44672.887499999997</c:v>
                </c:pt>
                <c:pt idx="2359">
                  <c:v>44672.888194444444</c:v>
                </c:pt>
                <c:pt idx="2360">
                  <c:v>44672.888888888891</c:v>
                </c:pt>
                <c:pt idx="2361">
                  <c:v>44672.88958333333</c:v>
                </c:pt>
                <c:pt idx="2362">
                  <c:v>44672.890277777777</c:v>
                </c:pt>
                <c:pt idx="2363">
                  <c:v>44672.890972222223</c:v>
                </c:pt>
                <c:pt idx="2364">
                  <c:v>44672.89166666667</c:v>
                </c:pt>
                <c:pt idx="2365">
                  <c:v>44672.892361111109</c:v>
                </c:pt>
                <c:pt idx="2366">
                  <c:v>44672.893055555556</c:v>
                </c:pt>
                <c:pt idx="2367">
                  <c:v>44672.893750000003</c:v>
                </c:pt>
                <c:pt idx="2368">
                  <c:v>44672.894444444442</c:v>
                </c:pt>
                <c:pt idx="2369">
                  <c:v>44672.895138888889</c:v>
                </c:pt>
                <c:pt idx="2370">
                  <c:v>44672.895833333336</c:v>
                </c:pt>
                <c:pt idx="2371">
                  <c:v>44672.896527777775</c:v>
                </c:pt>
                <c:pt idx="2372">
                  <c:v>44672.897222222222</c:v>
                </c:pt>
                <c:pt idx="2373">
                  <c:v>44672.897916666669</c:v>
                </c:pt>
                <c:pt idx="2374">
                  <c:v>44672.898611111108</c:v>
                </c:pt>
                <c:pt idx="2375">
                  <c:v>44672.899305555555</c:v>
                </c:pt>
                <c:pt idx="2376">
                  <c:v>44672.9</c:v>
                </c:pt>
                <c:pt idx="2377">
                  <c:v>44672.900694444441</c:v>
                </c:pt>
                <c:pt idx="2378">
                  <c:v>44672.901388888888</c:v>
                </c:pt>
                <c:pt idx="2379">
                  <c:v>44672.902083333334</c:v>
                </c:pt>
                <c:pt idx="2380">
                  <c:v>44672.902777777781</c:v>
                </c:pt>
                <c:pt idx="2381">
                  <c:v>44672.90347222222</c:v>
                </c:pt>
                <c:pt idx="2382">
                  <c:v>44672.904166666667</c:v>
                </c:pt>
                <c:pt idx="2383">
                  <c:v>44672.904861111114</c:v>
                </c:pt>
                <c:pt idx="2384">
                  <c:v>44672.905555555553</c:v>
                </c:pt>
                <c:pt idx="2385">
                  <c:v>44672.90625</c:v>
                </c:pt>
                <c:pt idx="2386">
                  <c:v>44672.906944444447</c:v>
                </c:pt>
                <c:pt idx="2387">
                  <c:v>44672.907638888886</c:v>
                </c:pt>
                <c:pt idx="2388">
                  <c:v>44672.908333333333</c:v>
                </c:pt>
                <c:pt idx="2389">
                  <c:v>44672.90902777778</c:v>
                </c:pt>
                <c:pt idx="2390">
                  <c:v>44672.909722222219</c:v>
                </c:pt>
                <c:pt idx="2391">
                  <c:v>44672.910416666666</c:v>
                </c:pt>
                <c:pt idx="2392">
                  <c:v>44672.911111111112</c:v>
                </c:pt>
                <c:pt idx="2393">
                  <c:v>44672.911805555559</c:v>
                </c:pt>
                <c:pt idx="2394">
                  <c:v>44672.912499999999</c:v>
                </c:pt>
                <c:pt idx="2395">
                  <c:v>44672.913194444445</c:v>
                </c:pt>
                <c:pt idx="2396">
                  <c:v>44672.913888888892</c:v>
                </c:pt>
                <c:pt idx="2397">
                  <c:v>44672.914583333331</c:v>
                </c:pt>
                <c:pt idx="2398">
                  <c:v>44672.915277777778</c:v>
                </c:pt>
                <c:pt idx="2399">
                  <c:v>44672.915972222225</c:v>
                </c:pt>
                <c:pt idx="2400">
                  <c:v>44672.916666666664</c:v>
                </c:pt>
                <c:pt idx="2401">
                  <c:v>44672.917361111111</c:v>
                </c:pt>
                <c:pt idx="2402">
                  <c:v>44672.918055555558</c:v>
                </c:pt>
                <c:pt idx="2403">
                  <c:v>44672.918749999997</c:v>
                </c:pt>
                <c:pt idx="2404">
                  <c:v>44672.919444444444</c:v>
                </c:pt>
                <c:pt idx="2405">
                  <c:v>44672.920138888891</c:v>
                </c:pt>
                <c:pt idx="2406">
                  <c:v>44672.92083333333</c:v>
                </c:pt>
                <c:pt idx="2407">
                  <c:v>44672.921527777777</c:v>
                </c:pt>
                <c:pt idx="2408">
                  <c:v>44672.922222222223</c:v>
                </c:pt>
                <c:pt idx="2409">
                  <c:v>44672.92291666667</c:v>
                </c:pt>
                <c:pt idx="2410">
                  <c:v>44672.923611111109</c:v>
                </c:pt>
                <c:pt idx="2411">
                  <c:v>44672.924305555556</c:v>
                </c:pt>
                <c:pt idx="2412">
                  <c:v>44672.925000000003</c:v>
                </c:pt>
                <c:pt idx="2413">
                  <c:v>44672.925694444442</c:v>
                </c:pt>
                <c:pt idx="2414">
                  <c:v>44672.926388888889</c:v>
                </c:pt>
                <c:pt idx="2415">
                  <c:v>44672.927083333336</c:v>
                </c:pt>
                <c:pt idx="2416">
                  <c:v>44672.927777777775</c:v>
                </c:pt>
                <c:pt idx="2417">
                  <c:v>44672.928472222222</c:v>
                </c:pt>
                <c:pt idx="2418">
                  <c:v>44672.929166666669</c:v>
                </c:pt>
                <c:pt idx="2419">
                  <c:v>44672.929861111108</c:v>
                </c:pt>
                <c:pt idx="2420">
                  <c:v>44672.930555555555</c:v>
                </c:pt>
                <c:pt idx="2421">
                  <c:v>44672.931250000001</c:v>
                </c:pt>
                <c:pt idx="2422">
                  <c:v>44672.931944444441</c:v>
                </c:pt>
                <c:pt idx="2423">
                  <c:v>44672.932638888888</c:v>
                </c:pt>
                <c:pt idx="2424">
                  <c:v>44672.933333333334</c:v>
                </c:pt>
                <c:pt idx="2425">
                  <c:v>44672.934027777781</c:v>
                </c:pt>
                <c:pt idx="2426">
                  <c:v>44672.93472222222</c:v>
                </c:pt>
                <c:pt idx="2427">
                  <c:v>44672.935416666667</c:v>
                </c:pt>
                <c:pt idx="2428">
                  <c:v>44672.936111111114</c:v>
                </c:pt>
                <c:pt idx="2429">
                  <c:v>44672.936805555553</c:v>
                </c:pt>
                <c:pt idx="2430">
                  <c:v>44672.9375</c:v>
                </c:pt>
                <c:pt idx="2431">
                  <c:v>44672.938194444447</c:v>
                </c:pt>
                <c:pt idx="2432">
                  <c:v>44672.938888888886</c:v>
                </c:pt>
                <c:pt idx="2433">
                  <c:v>44672.939583333333</c:v>
                </c:pt>
                <c:pt idx="2434">
                  <c:v>44672.94027777778</c:v>
                </c:pt>
                <c:pt idx="2435">
                  <c:v>44672.940972222219</c:v>
                </c:pt>
                <c:pt idx="2436">
                  <c:v>44672.941666666666</c:v>
                </c:pt>
                <c:pt idx="2437">
                  <c:v>44672.942361111112</c:v>
                </c:pt>
                <c:pt idx="2438">
                  <c:v>44672.943055555559</c:v>
                </c:pt>
                <c:pt idx="2439">
                  <c:v>44672.943749999999</c:v>
                </c:pt>
                <c:pt idx="2440">
                  <c:v>44672.944444444445</c:v>
                </c:pt>
                <c:pt idx="2441">
                  <c:v>44672.945138888892</c:v>
                </c:pt>
                <c:pt idx="2442">
                  <c:v>44672.945833333331</c:v>
                </c:pt>
                <c:pt idx="2443">
                  <c:v>44672.946527777778</c:v>
                </c:pt>
                <c:pt idx="2444">
                  <c:v>44672.947222222225</c:v>
                </c:pt>
                <c:pt idx="2445">
                  <c:v>44672.947916666664</c:v>
                </c:pt>
                <c:pt idx="2446">
                  <c:v>44672.948611111111</c:v>
                </c:pt>
                <c:pt idx="2447">
                  <c:v>44672.949305555558</c:v>
                </c:pt>
                <c:pt idx="2448">
                  <c:v>44672.95</c:v>
                </c:pt>
                <c:pt idx="2449">
                  <c:v>44672.950694444444</c:v>
                </c:pt>
                <c:pt idx="2450">
                  <c:v>44672.951388888891</c:v>
                </c:pt>
                <c:pt idx="2451">
                  <c:v>44672.95208333333</c:v>
                </c:pt>
                <c:pt idx="2452">
                  <c:v>44672.952777777777</c:v>
                </c:pt>
                <c:pt idx="2453">
                  <c:v>44672.953472222223</c:v>
                </c:pt>
                <c:pt idx="2454">
                  <c:v>44672.95416666667</c:v>
                </c:pt>
                <c:pt idx="2455">
                  <c:v>44672.954861111109</c:v>
                </c:pt>
                <c:pt idx="2456">
                  <c:v>44672.955555555556</c:v>
                </c:pt>
                <c:pt idx="2457">
                  <c:v>44672.956250000003</c:v>
                </c:pt>
                <c:pt idx="2458">
                  <c:v>44672.956944444442</c:v>
                </c:pt>
                <c:pt idx="2459">
                  <c:v>44672.957638888889</c:v>
                </c:pt>
                <c:pt idx="2460">
                  <c:v>44672.958333333336</c:v>
                </c:pt>
                <c:pt idx="2461">
                  <c:v>44672.959027777775</c:v>
                </c:pt>
                <c:pt idx="2462">
                  <c:v>44672.959722222222</c:v>
                </c:pt>
                <c:pt idx="2463">
                  <c:v>44672.960416666669</c:v>
                </c:pt>
                <c:pt idx="2464">
                  <c:v>44672.961111111108</c:v>
                </c:pt>
                <c:pt idx="2465">
                  <c:v>44672.961805555555</c:v>
                </c:pt>
                <c:pt idx="2466">
                  <c:v>44672.962500000001</c:v>
                </c:pt>
                <c:pt idx="2467">
                  <c:v>44672.963194444441</c:v>
                </c:pt>
                <c:pt idx="2468">
                  <c:v>44672.963888888888</c:v>
                </c:pt>
                <c:pt idx="2469">
                  <c:v>44672.964583333334</c:v>
                </c:pt>
                <c:pt idx="2470">
                  <c:v>44672.965277777781</c:v>
                </c:pt>
                <c:pt idx="2471">
                  <c:v>44672.96597222222</c:v>
                </c:pt>
                <c:pt idx="2472">
                  <c:v>44672.966666666667</c:v>
                </c:pt>
                <c:pt idx="2473">
                  <c:v>44672.967361111114</c:v>
                </c:pt>
                <c:pt idx="2474">
                  <c:v>44672.968055555553</c:v>
                </c:pt>
                <c:pt idx="2475">
                  <c:v>44672.96875</c:v>
                </c:pt>
                <c:pt idx="2476">
                  <c:v>44672.969444444447</c:v>
                </c:pt>
                <c:pt idx="2477">
                  <c:v>44672.970138888886</c:v>
                </c:pt>
                <c:pt idx="2478">
                  <c:v>44672.970833333333</c:v>
                </c:pt>
                <c:pt idx="2479">
                  <c:v>44672.97152777778</c:v>
                </c:pt>
                <c:pt idx="2480">
                  <c:v>44672.972222222219</c:v>
                </c:pt>
                <c:pt idx="2481">
                  <c:v>44672.972916666666</c:v>
                </c:pt>
                <c:pt idx="2482">
                  <c:v>44672.973611111112</c:v>
                </c:pt>
                <c:pt idx="2483">
                  <c:v>44672.974305555559</c:v>
                </c:pt>
                <c:pt idx="2484">
                  <c:v>44672.974999999999</c:v>
                </c:pt>
                <c:pt idx="2485">
                  <c:v>44672.975694444445</c:v>
                </c:pt>
                <c:pt idx="2486">
                  <c:v>44672.976388888892</c:v>
                </c:pt>
                <c:pt idx="2487">
                  <c:v>44672.977083333331</c:v>
                </c:pt>
                <c:pt idx="2488">
                  <c:v>44672.977777777778</c:v>
                </c:pt>
                <c:pt idx="2489">
                  <c:v>44672.978472222225</c:v>
                </c:pt>
                <c:pt idx="2490">
                  <c:v>44672.979166666664</c:v>
                </c:pt>
                <c:pt idx="2491">
                  <c:v>44672.979861111111</c:v>
                </c:pt>
                <c:pt idx="2492">
                  <c:v>44672.980555555558</c:v>
                </c:pt>
                <c:pt idx="2493">
                  <c:v>44672.981249999997</c:v>
                </c:pt>
                <c:pt idx="2494">
                  <c:v>44672.981944444444</c:v>
                </c:pt>
                <c:pt idx="2495">
                  <c:v>44672.982638888891</c:v>
                </c:pt>
                <c:pt idx="2496">
                  <c:v>44672.98333333333</c:v>
                </c:pt>
                <c:pt idx="2497">
                  <c:v>44672.984027777777</c:v>
                </c:pt>
                <c:pt idx="2498">
                  <c:v>44672.984722222223</c:v>
                </c:pt>
                <c:pt idx="2499">
                  <c:v>44672.98541666667</c:v>
                </c:pt>
                <c:pt idx="2500">
                  <c:v>44672.986111111109</c:v>
                </c:pt>
                <c:pt idx="2501">
                  <c:v>44672.986805555556</c:v>
                </c:pt>
                <c:pt idx="2502">
                  <c:v>44672.987500000003</c:v>
                </c:pt>
                <c:pt idx="2503">
                  <c:v>44672.988194444442</c:v>
                </c:pt>
                <c:pt idx="2504">
                  <c:v>44672.988888888889</c:v>
                </c:pt>
                <c:pt idx="2505">
                  <c:v>44672.989583333336</c:v>
                </c:pt>
                <c:pt idx="2506">
                  <c:v>44672.990277777775</c:v>
                </c:pt>
                <c:pt idx="2507">
                  <c:v>44672.990972222222</c:v>
                </c:pt>
                <c:pt idx="2508">
                  <c:v>44672.991666666669</c:v>
                </c:pt>
                <c:pt idx="2509">
                  <c:v>44672.992361111108</c:v>
                </c:pt>
                <c:pt idx="2510">
                  <c:v>44672.993055555555</c:v>
                </c:pt>
                <c:pt idx="2511">
                  <c:v>44672.993750000001</c:v>
                </c:pt>
                <c:pt idx="2512">
                  <c:v>44672.994444444441</c:v>
                </c:pt>
                <c:pt idx="2513">
                  <c:v>44672.995138888888</c:v>
                </c:pt>
                <c:pt idx="2514">
                  <c:v>44672.995833333334</c:v>
                </c:pt>
                <c:pt idx="2515">
                  <c:v>44672.996527777781</c:v>
                </c:pt>
                <c:pt idx="2516">
                  <c:v>44672.99722222222</c:v>
                </c:pt>
                <c:pt idx="2517">
                  <c:v>44672.997916666667</c:v>
                </c:pt>
                <c:pt idx="2518">
                  <c:v>44672.998611111114</c:v>
                </c:pt>
                <c:pt idx="2519">
                  <c:v>44672.999305555553</c:v>
                </c:pt>
                <c:pt idx="2520">
                  <c:v>44673</c:v>
                </c:pt>
                <c:pt idx="2521">
                  <c:v>44673.000694444447</c:v>
                </c:pt>
                <c:pt idx="2522">
                  <c:v>44673.001388888886</c:v>
                </c:pt>
                <c:pt idx="2523">
                  <c:v>44673.002083333333</c:v>
                </c:pt>
                <c:pt idx="2524">
                  <c:v>44673.00277777778</c:v>
                </c:pt>
                <c:pt idx="2525">
                  <c:v>44673.003472222219</c:v>
                </c:pt>
                <c:pt idx="2526">
                  <c:v>44673.004166666666</c:v>
                </c:pt>
                <c:pt idx="2527">
                  <c:v>44673.004861111112</c:v>
                </c:pt>
                <c:pt idx="2528">
                  <c:v>44673.005555555559</c:v>
                </c:pt>
                <c:pt idx="2529">
                  <c:v>44673.006249999999</c:v>
                </c:pt>
                <c:pt idx="2530">
                  <c:v>44673.006944444445</c:v>
                </c:pt>
                <c:pt idx="2531">
                  <c:v>44673.007638888892</c:v>
                </c:pt>
                <c:pt idx="2532">
                  <c:v>44673.008333333331</c:v>
                </c:pt>
                <c:pt idx="2533">
                  <c:v>44673.009027777778</c:v>
                </c:pt>
                <c:pt idx="2534">
                  <c:v>44673.009722222225</c:v>
                </c:pt>
                <c:pt idx="2535">
                  <c:v>44673.010416666664</c:v>
                </c:pt>
                <c:pt idx="2536">
                  <c:v>44673.011111111111</c:v>
                </c:pt>
                <c:pt idx="2537">
                  <c:v>44673.011805555558</c:v>
                </c:pt>
                <c:pt idx="2538">
                  <c:v>44673.012499999997</c:v>
                </c:pt>
                <c:pt idx="2539">
                  <c:v>44673.013194444444</c:v>
                </c:pt>
                <c:pt idx="2540">
                  <c:v>44673.013888888891</c:v>
                </c:pt>
                <c:pt idx="2541">
                  <c:v>44673.01458333333</c:v>
                </c:pt>
                <c:pt idx="2542">
                  <c:v>44673.015277777777</c:v>
                </c:pt>
                <c:pt idx="2543">
                  <c:v>44673.015972222223</c:v>
                </c:pt>
                <c:pt idx="2544">
                  <c:v>44673.01666666667</c:v>
                </c:pt>
                <c:pt idx="2545">
                  <c:v>44673.017361111109</c:v>
                </c:pt>
                <c:pt idx="2546">
                  <c:v>44673.018055555556</c:v>
                </c:pt>
                <c:pt idx="2547">
                  <c:v>44673.018750000003</c:v>
                </c:pt>
                <c:pt idx="2548">
                  <c:v>44673.019444444442</c:v>
                </c:pt>
                <c:pt idx="2549">
                  <c:v>44673.020138888889</c:v>
                </c:pt>
                <c:pt idx="2550">
                  <c:v>44673.020833333336</c:v>
                </c:pt>
                <c:pt idx="2551">
                  <c:v>44673.021527777775</c:v>
                </c:pt>
                <c:pt idx="2552">
                  <c:v>44673.022222222222</c:v>
                </c:pt>
                <c:pt idx="2553">
                  <c:v>44673.022916666669</c:v>
                </c:pt>
                <c:pt idx="2554">
                  <c:v>44673.023611111108</c:v>
                </c:pt>
                <c:pt idx="2555">
                  <c:v>44673.024305555555</c:v>
                </c:pt>
                <c:pt idx="2556">
                  <c:v>44673.025000000001</c:v>
                </c:pt>
                <c:pt idx="2557">
                  <c:v>44673.025694444441</c:v>
                </c:pt>
                <c:pt idx="2558">
                  <c:v>44673.026388888888</c:v>
                </c:pt>
                <c:pt idx="2559">
                  <c:v>44673.027083333334</c:v>
                </c:pt>
                <c:pt idx="2560">
                  <c:v>44673.027777777781</c:v>
                </c:pt>
                <c:pt idx="2561">
                  <c:v>44673.02847222222</c:v>
                </c:pt>
                <c:pt idx="2562">
                  <c:v>44673.029166666667</c:v>
                </c:pt>
                <c:pt idx="2563">
                  <c:v>44673.029861111114</c:v>
                </c:pt>
                <c:pt idx="2564">
                  <c:v>44673.030555555553</c:v>
                </c:pt>
                <c:pt idx="2565">
                  <c:v>44673.03125</c:v>
                </c:pt>
                <c:pt idx="2566">
                  <c:v>44673.031944444447</c:v>
                </c:pt>
                <c:pt idx="2567">
                  <c:v>44673.032638888886</c:v>
                </c:pt>
                <c:pt idx="2568">
                  <c:v>44673.033333333333</c:v>
                </c:pt>
                <c:pt idx="2569">
                  <c:v>44673.03402777778</c:v>
                </c:pt>
                <c:pt idx="2570">
                  <c:v>44673.034722222219</c:v>
                </c:pt>
                <c:pt idx="2571">
                  <c:v>44673.035416666666</c:v>
                </c:pt>
                <c:pt idx="2572">
                  <c:v>44673.036111111112</c:v>
                </c:pt>
                <c:pt idx="2573">
                  <c:v>44673.036805555559</c:v>
                </c:pt>
                <c:pt idx="2574">
                  <c:v>44673.037499999999</c:v>
                </c:pt>
                <c:pt idx="2575">
                  <c:v>44673.038194444445</c:v>
                </c:pt>
                <c:pt idx="2576">
                  <c:v>44673.038888888892</c:v>
                </c:pt>
                <c:pt idx="2577">
                  <c:v>44673.039583333331</c:v>
                </c:pt>
                <c:pt idx="2578">
                  <c:v>44673.040277777778</c:v>
                </c:pt>
                <c:pt idx="2579">
                  <c:v>44673.040972222225</c:v>
                </c:pt>
                <c:pt idx="2580">
                  <c:v>44673.041666666664</c:v>
                </c:pt>
                <c:pt idx="2581">
                  <c:v>44673.042361111111</c:v>
                </c:pt>
                <c:pt idx="2582">
                  <c:v>44673.043055555558</c:v>
                </c:pt>
                <c:pt idx="2583">
                  <c:v>44673.043749999997</c:v>
                </c:pt>
                <c:pt idx="2584">
                  <c:v>44673.044444444444</c:v>
                </c:pt>
                <c:pt idx="2585">
                  <c:v>44673.045138888891</c:v>
                </c:pt>
                <c:pt idx="2586">
                  <c:v>44673.04583333333</c:v>
                </c:pt>
                <c:pt idx="2587">
                  <c:v>44673.046527777777</c:v>
                </c:pt>
                <c:pt idx="2588">
                  <c:v>44673.047222222223</c:v>
                </c:pt>
                <c:pt idx="2589">
                  <c:v>44673.04791666667</c:v>
                </c:pt>
                <c:pt idx="2590">
                  <c:v>44673.048611111109</c:v>
                </c:pt>
                <c:pt idx="2591">
                  <c:v>44673.049305555556</c:v>
                </c:pt>
                <c:pt idx="2592">
                  <c:v>44673.05</c:v>
                </c:pt>
                <c:pt idx="2593">
                  <c:v>44673.050694444442</c:v>
                </c:pt>
                <c:pt idx="2594">
                  <c:v>44673.051388888889</c:v>
                </c:pt>
                <c:pt idx="2595">
                  <c:v>44673.052083333336</c:v>
                </c:pt>
                <c:pt idx="2596">
                  <c:v>44673.052777777775</c:v>
                </c:pt>
                <c:pt idx="2597">
                  <c:v>44673.053472222222</c:v>
                </c:pt>
                <c:pt idx="2598">
                  <c:v>44673.054166666669</c:v>
                </c:pt>
                <c:pt idx="2599">
                  <c:v>44673.054861111108</c:v>
                </c:pt>
                <c:pt idx="2600">
                  <c:v>44673.055555555555</c:v>
                </c:pt>
                <c:pt idx="2601">
                  <c:v>44673.056250000001</c:v>
                </c:pt>
                <c:pt idx="2602">
                  <c:v>44673.056944444441</c:v>
                </c:pt>
                <c:pt idx="2603">
                  <c:v>44673.057638888888</c:v>
                </c:pt>
                <c:pt idx="2604">
                  <c:v>44673.058333333334</c:v>
                </c:pt>
                <c:pt idx="2605">
                  <c:v>44673.059027777781</c:v>
                </c:pt>
                <c:pt idx="2606">
                  <c:v>44673.05972222222</c:v>
                </c:pt>
                <c:pt idx="2607">
                  <c:v>44673.060416666667</c:v>
                </c:pt>
                <c:pt idx="2608">
                  <c:v>44673.061111111114</c:v>
                </c:pt>
                <c:pt idx="2609">
                  <c:v>44673.061805555553</c:v>
                </c:pt>
                <c:pt idx="2610">
                  <c:v>44673.0625</c:v>
                </c:pt>
                <c:pt idx="2611">
                  <c:v>44673.063194444447</c:v>
                </c:pt>
                <c:pt idx="2612">
                  <c:v>44673.063888888886</c:v>
                </c:pt>
                <c:pt idx="2613">
                  <c:v>44673.064583333333</c:v>
                </c:pt>
                <c:pt idx="2614">
                  <c:v>44673.06527777778</c:v>
                </c:pt>
                <c:pt idx="2615">
                  <c:v>44673.065972222219</c:v>
                </c:pt>
                <c:pt idx="2616">
                  <c:v>44673.066666666666</c:v>
                </c:pt>
                <c:pt idx="2617">
                  <c:v>44673.067361111112</c:v>
                </c:pt>
                <c:pt idx="2618">
                  <c:v>44673.068055555559</c:v>
                </c:pt>
                <c:pt idx="2619">
                  <c:v>44673.068749999999</c:v>
                </c:pt>
                <c:pt idx="2620">
                  <c:v>44673.069444444445</c:v>
                </c:pt>
                <c:pt idx="2621">
                  <c:v>44673.070138888892</c:v>
                </c:pt>
                <c:pt idx="2622">
                  <c:v>44673.070833333331</c:v>
                </c:pt>
                <c:pt idx="2623">
                  <c:v>44673.071527777778</c:v>
                </c:pt>
                <c:pt idx="2624">
                  <c:v>44673.072222222225</c:v>
                </c:pt>
                <c:pt idx="2625">
                  <c:v>44673.072916666664</c:v>
                </c:pt>
                <c:pt idx="2626">
                  <c:v>44673.073611111111</c:v>
                </c:pt>
                <c:pt idx="2627">
                  <c:v>44673.074305555558</c:v>
                </c:pt>
                <c:pt idx="2628">
                  <c:v>44673.074999999997</c:v>
                </c:pt>
                <c:pt idx="2629">
                  <c:v>44673.075694444444</c:v>
                </c:pt>
                <c:pt idx="2630">
                  <c:v>44673.076388888891</c:v>
                </c:pt>
                <c:pt idx="2631">
                  <c:v>44673.07708333333</c:v>
                </c:pt>
                <c:pt idx="2632">
                  <c:v>44673.077777777777</c:v>
                </c:pt>
                <c:pt idx="2633">
                  <c:v>44673.078472222223</c:v>
                </c:pt>
                <c:pt idx="2634">
                  <c:v>44673.07916666667</c:v>
                </c:pt>
                <c:pt idx="2635">
                  <c:v>44673.079861111109</c:v>
                </c:pt>
                <c:pt idx="2636">
                  <c:v>44673.080555555556</c:v>
                </c:pt>
                <c:pt idx="2637">
                  <c:v>44673.081250000003</c:v>
                </c:pt>
                <c:pt idx="2638">
                  <c:v>44673.081944444442</c:v>
                </c:pt>
                <c:pt idx="2639">
                  <c:v>44673.082638888889</c:v>
                </c:pt>
                <c:pt idx="2640">
                  <c:v>44673.083333333336</c:v>
                </c:pt>
                <c:pt idx="2641">
                  <c:v>44673.084027777775</c:v>
                </c:pt>
                <c:pt idx="2642">
                  <c:v>44673.084722222222</c:v>
                </c:pt>
                <c:pt idx="2643">
                  <c:v>44673.085416666669</c:v>
                </c:pt>
                <c:pt idx="2644">
                  <c:v>44673.086111111108</c:v>
                </c:pt>
                <c:pt idx="2645">
                  <c:v>44673.086805555555</c:v>
                </c:pt>
                <c:pt idx="2646">
                  <c:v>44673.087500000001</c:v>
                </c:pt>
                <c:pt idx="2647">
                  <c:v>44673.088194444441</c:v>
                </c:pt>
                <c:pt idx="2648">
                  <c:v>44673.088888888888</c:v>
                </c:pt>
                <c:pt idx="2649">
                  <c:v>44673.089583333334</c:v>
                </c:pt>
                <c:pt idx="2650">
                  <c:v>44673.090277777781</c:v>
                </c:pt>
                <c:pt idx="2651">
                  <c:v>44673.09097222222</c:v>
                </c:pt>
                <c:pt idx="2652">
                  <c:v>44673.091666666667</c:v>
                </c:pt>
                <c:pt idx="2653">
                  <c:v>44673.092361111114</c:v>
                </c:pt>
                <c:pt idx="2654">
                  <c:v>44673.093055555553</c:v>
                </c:pt>
                <c:pt idx="2655">
                  <c:v>44673.09375</c:v>
                </c:pt>
                <c:pt idx="2656">
                  <c:v>44673.094444444447</c:v>
                </c:pt>
                <c:pt idx="2657">
                  <c:v>44673.095138888886</c:v>
                </c:pt>
                <c:pt idx="2658">
                  <c:v>44673.095833333333</c:v>
                </c:pt>
                <c:pt idx="2659">
                  <c:v>44673.09652777778</c:v>
                </c:pt>
                <c:pt idx="2660">
                  <c:v>44673.097222222219</c:v>
                </c:pt>
                <c:pt idx="2661">
                  <c:v>44673.097916666666</c:v>
                </c:pt>
                <c:pt idx="2662">
                  <c:v>44673.098611111112</c:v>
                </c:pt>
                <c:pt idx="2663">
                  <c:v>44673.099305555559</c:v>
                </c:pt>
                <c:pt idx="2664">
                  <c:v>44673.1</c:v>
                </c:pt>
                <c:pt idx="2665">
                  <c:v>44673.100694444445</c:v>
                </c:pt>
                <c:pt idx="2666">
                  <c:v>44673.101388888892</c:v>
                </c:pt>
                <c:pt idx="2667">
                  <c:v>44673.102083333331</c:v>
                </c:pt>
                <c:pt idx="2668">
                  <c:v>44673.102777777778</c:v>
                </c:pt>
                <c:pt idx="2669">
                  <c:v>44673.103472222225</c:v>
                </c:pt>
                <c:pt idx="2670">
                  <c:v>44673.104166666664</c:v>
                </c:pt>
                <c:pt idx="2671">
                  <c:v>44673.104861111111</c:v>
                </c:pt>
                <c:pt idx="2672">
                  <c:v>44673.105555555558</c:v>
                </c:pt>
                <c:pt idx="2673">
                  <c:v>44673.106249999997</c:v>
                </c:pt>
                <c:pt idx="2674">
                  <c:v>44673.106944444444</c:v>
                </c:pt>
                <c:pt idx="2675">
                  <c:v>44673.107638888891</c:v>
                </c:pt>
                <c:pt idx="2676">
                  <c:v>44673.10833333333</c:v>
                </c:pt>
                <c:pt idx="2677">
                  <c:v>44673.109027777777</c:v>
                </c:pt>
                <c:pt idx="2678">
                  <c:v>44673.109722222223</c:v>
                </c:pt>
                <c:pt idx="2679">
                  <c:v>44673.11041666667</c:v>
                </c:pt>
                <c:pt idx="2680">
                  <c:v>44673.111111111109</c:v>
                </c:pt>
                <c:pt idx="2681">
                  <c:v>44673.111805555556</c:v>
                </c:pt>
                <c:pt idx="2682">
                  <c:v>44673.112500000003</c:v>
                </c:pt>
                <c:pt idx="2683">
                  <c:v>44673.113194444442</c:v>
                </c:pt>
                <c:pt idx="2684">
                  <c:v>44673.113888888889</c:v>
                </c:pt>
                <c:pt idx="2685">
                  <c:v>44673.114583333336</c:v>
                </c:pt>
                <c:pt idx="2686">
                  <c:v>44673.115277777775</c:v>
                </c:pt>
                <c:pt idx="2687">
                  <c:v>44673.115972222222</c:v>
                </c:pt>
                <c:pt idx="2688">
                  <c:v>44673.116666666669</c:v>
                </c:pt>
                <c:pt idx="2689">
                  <c:v>44673.117361111108</c:v>
                </c:pt>
                <c:pt idx="2690">
                  <c:v>44673.118055555555</c:v>
                </c:pt>
                <c:pt idx="2691">
                  <c:v>44673.118750000001</c:v>
                </c:pt>
                <c:pt idx="2692">
                  <c:v>44673.119444444441</c:v>
                </c:pt>
                <c:pt idx="2693">
                  <c:v>44673.120138888888</c:v>
                </c:pt>
                <c:pt idx="2694">
                  <c:v>44673.120833333334</c:v>
                </c:pt>
                <c:pt idx="2695">
                  <c:v>44673.121527777781</c:v>
                </c:pt>
                <c:pt idx="2696">
                  <c:v>44673.12222222222</c:v>
                </c:pt>
                <c:pt idx="2697">
                  <c:v>44673.122916666667</c:v>
                </c:pt>
                <c:pt idx="2698">
                  <c:v>44673.123611111114</c:v>
                </c:pt>
                <c:pt idx="2699">
                  <c:v>44673.124305555553</c:v>
                </c:pt>
                <c:pt idx="2700">
                  <c:v>44673.125</c:v>
                </c:pt>
                <c:pt idx="2701">
                  <c:v>44673.125694444447</c:v>
                </c:pt>
                <c:pt idx="2702">
                  <c:v>44673.126388888886</c:v>
                </c:pt>
                <c:pt idx="2703">
                  <c:v>44673.127083333333</c:v>
                </c:pt>
                <c:pt idx="2704">
                  <c:v>44673.12777777778</c:v>
                </c:pt>
                <c:pt idx="2705">
                  <c:v>44673.128472222219</c:v>
                </c:pt>
                <c:pt idx="2706">
                  <c:v>44673.129166666666</c:v>
                </c:pt>
                <c:pt idx="2707">
                  <c:v>44673.129861111112</c:v>
                </c:pt>
                <c:pt idx="2708">
                  <c:v>44673.130555555559</c:v>
                </c:pt>
                <c:pt idx="2709">
                  <c:v>44673.131249999999</c:v>
                </c:pt>
                <c:pt idx="2710">
                  <c:v>44673.131944444445</c:v>
                </c:pt>
                <c:pt idx="2711">
                  <c:v>44673.132638888892</c:v>
                </c:pt>
                <c:pt idx="2712">
                  <c:v>44673.133333333331</c:v>
                </c:pt>
                <c:pt idx="2713">
                  <c:v>44673.134027777778</c:v>
                </c:pt>
                <c:pt idx="2714">
                  <c:v>44673.134722222225</c:v>
                </c:pt>
                <c:pt idx="2715">
                  <c:v>44673.135416666664</c:v>
                </c:pt>
                <c:pt idx="2716">
                  <c:v>44673.136111111111</c:v>
                </c:pt>
                <c:pt idx="2717">
                  <c:v>44673.136805555558</c:v>
                </c:pt>
                <c:pt idx="2718">
                  <c:v>44673.137499999997</c:v>
                </c:pt>
                <c:pt idx="2719">
                  <c:v>44673.138194444444</c:v>
                </c:pt>
                <c:pt idx="2720">
                  <c:v>44673.138888888891</c:v>
                </c:pt>
                <c:pt idx="2721">
                  <c:v>44673.13958333333</c:v>
                </c:pt>
                <c:pt idx="2722">
                  <c:v>44673.140277777777</c:v>
                </c:pt>
                <c:pt idx="2723">
                  <c:v>44673.140972222223</c:v>
                </c:pt>
                <c:pt idx="2724">
                  <c:v>44673.14166666667</c:v>
                </c:pt>
                <c:pt idx="2725">
                  <c:v>44673.142361111109</c:v>
                </c:pt>
                <c:pt idx="2726">
                  <c:v>44673.143055555556</c:v>
                </c:pt>
                <c:pt idx="2727">
                  <c:v>44673.143750000003</c:v>
                </c:pt>
                <c:pt idx="2728">
                  <c:v>44673.144444444442</c:v>
                </c:pt>
                <c:pt idx="2729">
                  <c:v>44673.145138888889</c:v>
                </c:pt>
                <c:pt idx="2730">
                  <c:v>44673.145833333336</c:v>
                </c:pt>
                <c:pt idx="2731">
                  <c:v>44673.146527777775</c:v>
                </c:pt>
                <c:pt idx="2732">
                  <c:v>44673.147222222222</c:v>
                </c:pt>
                <c:pt idx="2733">
                  <c:v>44673.147916666669</c:v>
                </c:pt>
                <c:pt idx="2734">
                  <c:v>44673.148611111108</c:v>
                </c:pt>
                <c:pt idx="2735">
                  <c:v>44673.149305555555</c:v>
                </c:pt>
                <c:pt idx="2736">
                  <c:v>44673.15</c:v>
                </c:pt>
                <c:pt idx="2737">
                  <c:v>44673.150694444441</c:v>
                </c:pt>
                <c:pt idx="2738">
                  <c:v>44673.151388888888</c:v>
                </c:pt>
                <c:pt idx="2739">
                  <c:v>44673.152083333334</c:v>
                </c:pt>
                <c:pt idx="2740">
                  <c:v>44673.152777777781</c:v>
                </c:pt>
                <c:pt idx="2741">
                  <c:v>44673.15347222222</c:v>
                </c:pt>
                <c:pt idx="2742">
                  <c:v>44673.154166666667</c:v>
                </c:pt>
                <c:pt idx="2743">
                  <c:v>44673.154861111114</c:v>
                </c:pt>
                <c:pt idx="2744">
                  <c:v>44673.155555555553</c:v>
                </c:pt>
                <c:pt idx="2745">
                  <c:v>44673.15625</c:v>
                </c:pt>
                <c:pt idx="2746">
                  <c:v>44673.156944444447</c:v>
                </c:pt>
                <c:pt idx="2747">
                  <c:v>44673.157638888886</c:v>
                </c:pt>
                <c:pt idx="2748">
                  <c:v>44673.158333333333</c:v>
                </c:pt>
                <c:pt idx="2749">
                  <c:v>44673.15902777778</c:v>
                </c:pt>
                <c:pt idx="2750">
                  <c:v>44673.159722222219</c:v>
                </c:pt>
                <c:pt idx="2751">
                  <c:v>44673.160416666666</c:v>
                </c:pt>
                <c:pt idx="2752">
                  <c:v>44673.161111111112</c:v>
                </c:pt>
                <c:pt idx="2753">
                  <c:v>44673.161805555559</c:v>
                </c:pt>
                <c:pt idx="2754">
                  <c:v>44673.162499999999</c:v>
                </c:pt>
                <c:pt idx="2755">
                  <c:v>44673.163194444445</c:v>
                </c:pt>
                <c:pt idx="2756">
                  <c:v>44673.163888888892</c:v>
                </c:pt>
                <c:pt idx="2757">
                  <c:v>44673.164583333331</c:v>
                </c:pt>
                <c:pt idx="2758">
                  <c:v>44673.165277777778</c:v>
                </c:pt>
                <c:pt idx="2759">
                  <c:v>44673.165972222225</c:v>
                </c:pt>
                <c:pt idx="2760">
                  <c:v>44673.166666666664</c:v>
                </c:pt>
                <c:pt idx="2761">
                  <c:v>44673.167361111111</c:v>
                </c:pt>
                <c:pt idx="2762">
                  <c:v>44673.168055555558</c:v>
                </c:pt>
                <c:pt idx="2763">
                  <c:v>44673.168749999997</c:v>
                </c:pt>
                <c:pt idx="2764">
                  <c:v>44673.169444444444</c:v>
                </c:pt>
                <c:pt idx="2765">
                  <c:v>44673.170138888891</c:v>
                </c:pt>
                <c:pt idx="2766">
                  <c:v>44673.17083333333</c:v>
                </c:pt>
                <c:pt idx="2767">
                  <c:v>44673.171527777777</c:v>
                </c:pt>
                <c:pt idx="2768">
                  <c:v>44673.172222222223</c:v>
                </c:pt>
                <c:pt idx="2769">
                  <c:v>44673.17291666667</c:v>
                </c:pt>
                <c:pt idx="2770">
                  <c:v>44673.173611111109</c:v>
                </c:pt>
                <c:pt idx="2771">
                  <c:v>44673.174305555556</c:v>
                </c:pt>
                <c:pt idx="2772">
                  <c:v>44673.175000000003</c:v>
                </c:pt>
                <c:pt idx="2773">
                  <c:v>44673.175694444442</c:v>
                </c:pt>
                <c:pt idx="2774">
                  <c:v>44673.176388888889</c:v>
                </c:pt>
                <c:pt idx="2775">
                  <c:v>44673.177083333336</c:v>
                </c:pt>
                <c:pt idx="2776">
                  <c:v>44673.177777777775</c:v>
                </c:pt>
                <c:pt idx="2777">
                  <c:v>44673.178472222222</c:v>
                </c:pt>
                <c:pt idx="2778">
                  <c:v>44673.179166666669</c:v>
                </c:pt>
                <c:pt idx="2779">
                  <c:v>44673.179861111108</c:v>
                </c:pt>
                <c:pt idx="2780">
                  <c:v>44673.180555555555</c:v>
                </c:pt>
                <c:pt idx="2781">
                  <c:v>44673.181250000001</c:v>
                </c:pt>
                <c:pt idx="2782">
                  <c:v>44673.181944444441</c:v>
                </c:pt>
                <c:pt idx="2783">
                  <c:v>44673.182638888888</c:v>
                </c:pt>
                <c:pt idx="2784">
                  <c:v>44673.183333333334</c:v>
                </c:pt>
                <c:pt idx="2785">
                  <c:v>44673.184027777781</c:v>
                </c:pt>
                <c:pt idx="2786">
                  <c:v>44673.18472222222</c:v>
                </c:pt>
                <c:pt idx="2787">
                  <c:v>44673.185416666667</c:v>
                </c:pt>
                <c:pt idx="2788">
                  <c:v>44673.186111111114</c:v>
                </c:pt>
                <c:pt idx="2789">
                  <c:v>44673.186805555553</c:v>
                </c:pt>
                <c:pt idx="2790">
                  <c:v>44673.1875</c:v>
                </c:pt>
                <c:pt idx="2791">
                  <c:v>44673.188194444447</c:v>
                </c:pt>
                <c:pt idx="2792">
                  <c:v>44673.188888888886</c:v>
                </c:pt>
                <c:pt idx="2793">
                  <c:v>44673.189583333333</c:v>
                </c:pt>
                <c:pt idx="2794">
                  <c:v>44673.19027777778</c:v>
                </c:pt>
                <c:pt idx="2795">
                  <c:v>44673.190972222219</c:v>
                </c:pt>
                <c:pt idx="2796">
                  <c:v>44673.191666666666</c:v>
                </c:pt>
                <c:pt idx="2797">
                  <c:v>44673.192361111112</c:v>
                </c:pt>
                <c:pt idx="2798">
                  <c:v>44673.193055555559</c:v>
                </c:pt>
                <c:pt idx="2799">
                  <c:v>44673.193749999999</c:v>
                </c:pt>
                <c:pt idx="2800">
                  <c:v>44673.194444444445</c:v>
                </c:pt>
                <c:pt idx="2801">
                  <c:v>44673.195138888892</c:v>
                </c:pt>
                <c:pt idx="2802">
                  <c:v>44673.195833333331</c:v>
                </c:pt>
                <c:pt idx="2803">
                  <c:v>44673.196527777778</c:v>
                </c:pt>
                <c:pt idx="2804">
                  <c:v>44673.197222222225</c:v>
                </c:pt>
                <c:pt idx="2805">
                  <c:v>44673.197916666664</c:v>
                </c:pt>
                <c:pt idx="2806">
                  <c:v>44673.198611111111</c:v>
                </c:pt>
                <c:pt idx="2807">
                  <c:v>44673.199305555558</c:v>
                </c:pt>
                <c:pt idx="2808">
                  <c:v>44673.2</c:v>
                </c:pt>
                <c:pt idx="2809">
                  <c:v>44673.200694444444</c:v>
                </c:pt>
                <c:pt idx="2810">
                  <c:v>44673.201388888891</c:v>
                </c:pt>
                <c:pt idx="2811">
                  <c:v>44673.20208333333</c:v>
                </c:pt>
                <c:pt idx="2812">
                  <c:v>44673.202777777777</c:v>
                </c:pt>
                <c:pt idx="2813">
                  <c:v>44673.203472222223</c:v>
                </c:pt>
                <c:pt idx="2814">
                  <c:v>44673.20416666667</c:v>
                </c:pt>
                <c:pt idx="2815">
                  <c:v>44673.204861111109</c:v>
                </c:pt>
                <c:pt idx="2816">
                  <c:v>44673.205555555556</c:v>
                </c:pt>
                <c:pt idx="2817">
                  <c:v>44673.206250000003</c:v>
                </c:pt>
                <c:pt idx="2818">
                  <c:v>44673.206944444442</c:v>
                </c:pt>
                <c:pt idx="2819">
                  <c:v>44673.207638888889</c:v>
                </c:pt>
                <c:pt idx="2820">
                  <c:v>44673.208333333336</c:v>
                </c:pt>
                <c:pt idx="2821">
                  <c:v>44673.209027777775</c:v>
                </c:pt>
                <c:pt idx="2822">
                  <c:v>44673.209722222222</c:v>
                </c:pt>
                <c:pt idx="2823">
                  <c:v>44673.210416666669</c:v>
                </c:pt>
                <c:pt idx="2824">
                  <c:v>44673.211111111108</c:v>
                </c:pt>
                <c:pt idx="2825">
                  <c:v>44673.211805555555</c:v>
                </c:pt>
                <c:pt idx="2826">
                  <c:v>44673.212500000001</c:v>
                </c:pt>
                <c:pt idx="2827">
                  <c:v>44673.213194444441</c:v>
                </c:pt>
                <c:pt idx="2828">
                  <c:v>44673.213888888888</c:v>
                </c:pt>
                <c:pt idx="2829">
                  <c:v>44673.214583333334</c:v>
                </c:pt>
                <c:pt idx="2830">
                  <c:v>44673.215277777781</c:v>
                </c:pt>
                <c:pt idx="2831">
                  <c:v>44673.21597222222</c:v>
                </c:pt>
                <c:pt idx="2832">
                  <c:v>44673.216666666667</c:v>
                </c:pt>
                <c:pt idx="2833">
                  <c:v>44673.217361111114</c:v>
                </c:pt>
                <c:pt idx="2834">
                  <c:v>44673.218055555553</c:v>
                </c:pt>
                <c:pt idx="2835">
                  <c:v>44673.21875</c:v>
                </c:pt>
                <c:pt idx="2836">
                  <c:v>44673.219444444447</c:v>
                </c:pt>
                <c:pt idx="2837">
                  <c:v>44673.220138888886</c:v>
                </c:pt>
                <c:pt idx="2838">
                  <c:v>44673.220833333333</c:v>
                </c:pt>
                <c:pt idx="2839">
                  <c:v>44673.22152777778</c:v>
                </c:pt>
                <c:pt idx="2840">
                  <c:v>44673.222222222219</c:v>
                </c:pt>
                <c:pt idx="2841">
                  <c:v>44673.222916666666</c:v>
                </c:pt>
                <c:pt idx="2842">
                  <c:v>44673.223611111112</c:v>
                </c:pt>
                <c:pt idx="2843">
                  <c:v>44673.224305555559</c:v>
                </c:pt>
                <c:pt idx="2844">
                  <c:v>44673.224999999999</c:v>
                </c:pt>
                <c:pt idx="2845">
                  <c:v>44673.225694444445</c:v>
                </c:pt>
                <c:pt idx="2846">
                  <c:v>44673.226388888892</c:v>
                </c:pt>
                <c:pt idx="2847">
                  <c:v>44673.227083333331</c:v>
                </c:pt>
                <c:pt idx="2848">
                  <c:v>44673.227777777778</c:v>
                </c:pt>
                <c:pt idx="2849">
                  <c:v>44673.228472222225</c:v>
                </c:pt>
                <c:pt idx="2850">
                  <c:v>44673.229166666664</c:v>
                </c:pt>
                <c:pt idx="2851">
                  <c:v>44673.229861111111</c:v>
                </c:pt>
                <c:pt idx="2852">
                  <c:v>44673.230555555558</c:v>
                </c:pt>
                <c:pt idx="2853">
                  <c:v>44673.231249999997</c:v>
                </c:pt>
                <c:pt idx="2854">
                  <c:v>44673.231944444444</c:v>
                </c:pt>
                <c:pt idx="2855">
                  <c:v>44673.232638888891</c:v>
                </c:pt>
                <c:pt idx="2856">
                  <c:v>44673.23333333333</c:v>
                </c:pt>
                <c:pt idx="2857">
                  <c:v>44673.234027777777</c:v>
                </c:pt>
                <c:pt idx="2858">
                  <c:v>44673.234722222223</c:v>
                </c:pt>
                <c:pt idx="2859">
                  <c:v>44673.23541666667</c:v>
                </c:pt>
                <c:pt idx="2860">
                  <c:v>44673.236111111109</c:v>
                </c:pt>
                <c:pt idx="2861">
                  <c:v>44673.236805555556</c:v>
                </c:pt>
                <c:pt idx="2862">
                  <c:v>44673.237500000003</c:v>
                </c:pt>
                <c:pt idx="2863">
                  <c:v>44673.238194444442</c:v>
                </c:pt>
                <c:pt idx="2864">
                  <c:v>44673.238888888889</c:v>
                </c:pt>
                <c:pt idx="2865">
                  <c:v>44673.239583333336</c:v>
                </c:pt>
                <c:pt idx="2866">
                  <c:v>44673.240277777775</c:v>
                </c:pt>
                <c:pt idx="2867">
                  <c:v>44673.240972222222</c:v>
                </c:pt>
                <c:pt idx="2868">
                  <c:v>44673.241666666669</c:v>
                </c:pt>
                <c:pt idx="2869">
                  <c:v>44673.242361111108</c:v>
                </c:pt>
                <c:pt idx="2870">
                  <c:v>44673.243055555555</c:v>
                </c:pt>
                <c:pt idx="2871">
                  <c:v>44673.243750000001</c:v>
                </c:pt>
                <c:pt idx="2872">
                  <c:v>44673.244444444441</c:v>
                </c:pt>
                <c:pt idx="2873">
                  <c:v>44673.245138888888</c:v>
                </c:pt>
                <c:pt idx="2874">
                  <c:v>44673.245833333334</c:v>
                </c:pt>
                <c:pt idx="2875">
                  <c:v>44673.246527777781</c:v>
                </c:pt>
                <c:pt idx="2876">
                  <c:v>44673.24722222222</c:v>
                </c:pt>
                <c:pt idx="2877">
                  <c:v>44673.247916666667</c:v>
                </c:pt>
                <c:pt idx="2878">
                  <c:v>44673.248611111114</c:v>
                </c:pt>
                <c:pt idx="2879">
                  <c:v>44673.249305555553</c:v>
                </c:pt>
                <c:pt idx="2880">
                  <c:v>44673.25</c:v>
                </c:pt>
                <c:pt idx="2881">
                  <c:v>44673.250694444447</c:v>
                </c:pt>
                <c:pt idx="2882">
                  <c:v>44673.251388888886</c:v>
                </c:pt>
                <c:pt idx="2883">
                  <c:v>44673.252083333333</c:v>
                </c:pt>
                <c:pt idx="2884">
                  <c:v>44673.25277777778</c:v>
                </c:pt>
                <c:pt idx="2885">
                  <c:v>44673.253472222219</c:v>
                </c:pt>
                <c:pt idx="2886">
                  <c:v>44673.254166666666</c:v>
                </c:pt>
                <c:pt idx="2887">
                  <c:v>44673.254861111112</c:v>
                </c:pt>
                <c:pt idx="2888">
                  <c:v>44673.255555555559</c:v>
                </c:pt>
                <c:pt idx="2889">
                  <c:v>44673.256249999999</c:v>
                </c:pt>
                <c:pt idx="2890">
                  <c:v>44673.256944444445</c:v>
                </c:pt>
                <c:pt idx="2891">
                  <c:v>44673.257638888892</c:v>
                </c:pt>
                <c:pt idx="2892">
                  <c:v>44673.258333333331</c:v>
                </c:pt>
                <c:pt idx="2893">
                  <c:v>44673.259027777778</c:v>
                </c:pt>
                <c:pt idx="2894">
                  <c:v>44673.259722222225</c:v>
                </c:pt>
                <c:pt idx="2895">
                  <c:v>44673.260416666664</c:v>
                </c:pt>
                <c:pt idx="2896">
                  <c:v>44673.261111111111</c:v>
                </c:pt>
                <c:pt idx="2897">
                  <c:v>44673.261805555558</c:v>
                </c:pt>
                <c:pt idx="2898">
                  <c:v>44673.262499999997</c:v>
                </c:pt>
                <c:pt idx="2899">
                  <c:v>44673.263194444444</c:v>
                </c:pt>
                <c:pt idx="2900">
                  <c:v>44673.263888888891</c:v>
                </c:pt>
                <c:pt idx="2901">
                  <c:v>44673.26458333333</c:v>
                </c:pt>
                <c:pt idx="2902">
                  <c:v>44673.265277777777</c:v>
                </c:pt>
                <c:pt idx="2903">
                  <c:v>44673.265972222223</c:v>
                </c:pt>
                <c:pt idx="2904">
                  <c:v>44673.26666666667</c:v>
                </c:pt>
                <c:pt idx="2905">
                  <c:v>44673.267361111109</c:v>
                </c:pt>
                <c:pt idx="2906">
                  <c:v>44673.268055555556</c:v>
                </c:pt>
                <c:pt idx="2907">
                  <c:v>44673.268750000003</c:v>
                </c:pt>
                <c:pt idx="2908">
                  <c:v>44673.269444444442</c:v>
                </c:pt>
                <c:pt idx="2909">
                  <c:v>44673.270138888889</c:v>
                </c:pt>
                <c:pt idx="2910">
                  <c:v>44673.270833333336</c:v>
                </c:pt>
                <c:pt idx="2911">
                  <c:v>44673.271527777775</c:v>
                </c:pt>
                <c:pt idx="2912">
                  <c:v>44673.272222222222</c:v>
                </c:pt>
                <c:pt idx="2913">
                  <c:v>44673.272916666669</c:v>
                </c:pt>
                <c:pt idx="2914">
                  <c:v>44673.273611111108</c:v>
                </c:pt>
                <c:pt idx="2915">
                  <c:v>44673.274305555555</c:v>
                </c:pt>
                <c:pt idx="2916">
                  <c:v>44673.275000000001</c:v>
                </c:pt>
                <c:pt idx="2917">
                  <c:v>44673.275694444441</c:v>
                </c:pt>
                <c:pt idx="2918">
                  <c:v>44673.276388888888</c:v>
                </c:pt>
                <c:pt idx="2919">
                  <c:v>44673.277083333334</c:v>
                </c:pt>
                <c:pt idx="2920">
                  <c:v>44673.277777777781</c:v>
                </c:pt>
                <c:pt idx="2921">
                  <c:v>44673.27847222222</c:v>
                </c:pt>
                <c:pt idx="2922">
                  <c:v>44673.279166666667</c:v>
                </c:pt>
                <c:pt idx="2923">
                  <c:v>44673.279861111114</c:v>
                </c:pt>
                <c:pt idx="2924">
                  <c:v>44673.280555555553</c:v>
                </c:pt>
                <c:pt idx="2925">
                  <c:v>44673.28125</c:v>
                </c:pt>
                <c:pt idx="2926">
                  <c:v>44673.281944444447</c:v>
                </c:pt>
                <c:pt idx="2927">
                  <c:v>44673.282638888886</c:v>
                </c:pt>
                <c:pt idx="2928">
                  <c:v>44673.283333333333</c:v>
                </c:pt>
                <c:pt idx="2929">
                  <c:v>44673.28402777778</c:v>
                </c:pt>
                <c:pt idx="2930">
                  <c:v>44673.284722222219</c:v>
                </c:pt>
                <c:pt idx="2931">
                  <c:v>44673.285416666666</c:v>
                </c:pt>
                <c:pt idx="2932">
                  <c:v>44673.286111111112</c:v>
                </c:pt>
                <c:pt idx="2933">
                  <c:v>44673.286805555559</c:v>
                </c:pt>
                <c:pt idx="2934">
                  <c:v>44673.287499999999</c:v>
                </c:pt>
                <c:pt idx="2935">
                  <c:v>44673.288194444445</c:v>
                </c:pt>
                <c:pt idx="2936">
                  <c:v>44673.288888888892</c:v>
                </c:pt>
                <c:pt idx="2937">
                  <c:v>44673.289583333331</c:v>
                </c:pt>
                <c:pt idx="2938">
                  <c:v>44673.290277777778</c:v>
                </c:pt>
                <c:pt idx="2939">
                  <c:v>44673.290972222225</c:v>
                </c:pt>
                <c:pt idx="2940">
                  <c:v>44673.291666666664</c:v>
                </c:pt>
                <c:pt idx="2941">
                  <c:v>44673.292361111111</c:v>
                </c:pt>
                <c:pt idx="2942">
                  <c:v>44673.293055555558</c:v>
                </c:pt>
                <c:pt idx="2943">
                  <c:v>44673.293749999997</c:v>
                </c:pt>
                <c:pt idx="2944">
                  <c:v>44673.294444444444</c:v>
                </c:pt>
                <c:pt idx="2945">
                  <c:v>44673.295138888891</c:v>
                </c:pt>
                <c:pt idx="2946">
                  <c:v>44673.29583333333</c:v>
                </c:pt>
                <c:pt idx="2947">
                  <c:v>44673.296527777777</c:v>
                </c:pt>
                <c:pt idx="2948">
                  <c:v>44673.297222222223</c:v>
                </c:pt>
                <c:pt idx="2949">
                  <c:v>44673.29791666667</c:v>
                </c:pt>
                <c:pt idx="2950">
                  <c:v>44673.298611111109</c:v>
                </c:pt>
                <c:pt idx="2951">
                  <c:v>44673.299305555556</c:v>
                </c:pt>
                <c:pt idx="2952">
                  <c:v>44673.3</c:v>
                </c:pt>
                <c:pt idx="2953">
                  <c:v>44673.300694444442</c:v>
                </c:pt>
                <c:pt idx="2954">
                  <c:v>44673.301388888889</c:v>
                </c:pt>
                <c:pt idx="2955">
                  <c:v>44673.302083333336</c:v>
                </c:pt>
                <c:pt idx="2956">
                  <c:v>44673.302777777775</c:v>
                </c:pt>
                <c:pt idx="2957">
                  <c:v>44673.303472222222</c:v>
                </c:pt>
                <c:pt idx="2958">
                  <c:v>44673.304166666669</c:v>
                </c:pt>
                <c:pt idx="2959">
                  <c:v>44673.304861111108</c:v>
                </c:pt>
                <c:pt idx="2960">
                  <c:v>44673.305555555555</c:v>
                </c:pt>
                <c:pt idx="2961">
                  <c:v>44673.306250000001</c:v>
                </c:pt>
                <c:pt idx="2962">
                  <c:v>44673.306944444441</c:v>
                </c:pt>
                <c:pt idx="2963">
                  <c:v>44673.307638888888</c:v>
                </c:pt>
                <c:pt idx="2964">
                  <c:v>44673.308333333334</c:v>
                </c:pt>
                <c:pt idx="2965">
                  <c:v>44673.309027777781</c:v>
                </c:pt>
                <c:pt idx="2966">
                  <c:v>44673.30972222222</c:v>
                </c:pt>
                <c:pt idx="2967">
                  <c:v>44673.310416666667</c:v>
                </c:pt>
                <c:pt idx="2968">
                  <c:v>44673.311111111114</c:v>
                </c:pt>
                <c:pt idx="2969">
                  <c:v>44673.311805555553</c:v>
                </c:pt>
                <c:pt idx="2970">
                  <c:v>44673.3125</c:v>
                </c:pt>
                <c:pt idx="2971">
                  <c:v>44673.313194444447</c:v>
                </c:pt>
                <c:pt idx="2972">
                  <c:v>44673.313888888886</c:v>
                </c:pt>
                <c:pt idx="2973">
                  <c:v>44673.314583333333</c:v>
                </c:pt>
                <c:pt idx="2974">
                  <c:v>44673.31527777778</c:v>
                </c:pt>
                <c:pt idx="2975">
                  <c:v>44673.315972222219</c:v>
                </c:pt>
                <c:pt idx="2976">
                  <c:v>44673.316666666666</c:v>
                </c:pt>
                <c:pt idx="2977">
                  <c:v>44673.317361111112</c:v>
                </c:pt>
                <c:pt idx="2978">
                  <c:v>44673.318055555559</c:v>
                </c:pt>
                <c:pt idx="2979">
                  <c:v>44673.318749999999</c:v>
                </c:pt>
                <c:pt idx="2980">
                  <c:v>44673.319444444445</c:v>
                </c:pt>
                <c:pt idx="2981">
                  <c:v>44673.320138888892</c:v>
                </c:pt>
                <c:pt idx="2982">
                  <c:v>44673.320833333331</c:v>
                </c:pt>
                <c:pt idx="2983">
                  <c:v>44673.321527777778</c:v>
                </c:pt>
                <c:pt idx="2984">
                  <c:v>44673.322222222225</c:v>
                </c:pt>
                <c:pt idx="2985">
                  <c:v>44673.322916666664</c:v>
                </c:pt>
                <c:pt idx="2986">
                  <c:v>44673.323611111111</c:v>
                </c:pt>
                <c:pt idx="2987">
                  <c:v>44673.324305555558</c:v>
                </c:pt>
                <c:pt idx="2988">
                  <c:v>44673.324999999997</c:v>
                </c:pt>
                <c:pt idx="2989">
                  <c:v>44673.325694444444</c:v>
                </c:pt>
                <c:pt idx="2990">
                  <c:v>44673.326388888891</c:v>
                </c:pt>
                <c:pt idx="2991">
                  <c:v>44673.32708333333</c:v>
                </c:pt>
                <c:pt idx="2992">
                  <c:v>44673.327777777777</c:v>
                </c:pt>
                <c:pt idx="2993">
                  <c:v>44673.328472222223</c:v>
                </c:pt>
                <c:pt idx="2994">
                  <c:v>44673.32916666667</c:v>
                </c:pt>
                <c:pt idx="2995">
                  <c:v>44673.329861111109</c:v>
                </c:pt>
                <c:pt idx="2996">
                  <c:v>44673.330555555556</c:v>
                </c:pt>
                <c:pt idx="2997">
                  <c:v>44673.331250000003</c:v>
                </c:pt>
                <c:pt idx="2998">
                  <c:v>44673.331944444442</c:v>
                </c:pt>
                <c:pt idx="2999">
                  <c:v>44673.332638888889</c:v>
                </c:pt>
                <c:pt idx="3000">
                  <c:v>44673.333333333336</c:v>
                </c:pt>
                <c:pt idx="3001">
                  <c:v>44673.334027777775</c:v>
                </c:pt>
                <c:pt idx="3002">
                  <c:v>44673.334722222222</c:v>
                </c:pt>
                <c:pt idx="3003">
                  <c:v>44673.335416666669</c:v>
                </c:pt>
                <c:pt idx="3004">
                  <c:v>44673.336111111108</c:v>
                </c:pt>
                <c:pt idx="3005">
                  <c:v>44673.336805555555</c:v>
                </c:pt>
                <c:pt idx="3006">
                  <c:v>44673.337500000001</c:v>
                </c:pt>
                <c:pt idx="3007">
                  <c:v>44673.338194444441</c:v>
                </c:pt>
                <c:pt idx="3008">
                  <c:v>44673.338888888888</c:v>
                </c:pt>
                <c:pt idx="3009">
                  <c:v>44673.339583333334</c:v>
                </c:pt>
                <c:pt idx="3010">
                  <c:v>44673.340277777781</c:v>
                </c:pt>
                <c:pt idx="3011">
                  <c:v>44673.34097222222</c:v>
                </c:pt>
                <c:pt idx="3012">
                  <c:v>44673.341666666667</c:v>
                </c:pt>
                <c:pt idx="3013">
                  <c:v>44673.342361111114</c:v>
                </c:pt>
                <c:pt idx="3014">
                  <c:v>44673.343055555553</c:v>
                </c:pt>
                <c:pt idx="3015">
                  <c:v>44673.34375</c:v>
                </c:pt>
                <c:pt idx="3016">
                  <c:v>44673.344444444447</c:v>
                </c:pt>
                <c:pt idx="3017">
                  <c:v>44673.345138888886</c:v>
                </c:pt>
                <c:pt idx="3018">
                  <c:v>44673.345833333333</c:v>
                </c:pt>
                <c:pt idx="3019">
                  <c:v>44673.34652777778</c:v>
                </c:pt>
                <c:pt idx="3020">
                  <c:v>44673.347222222219</c:v>
                </c:pt>
                <c:pt idx="3021">
                  <c:v>44673.347916666666</c:v>
                </c:pt>
                <c:pt idx="3022">
                  <c:v>44673.348611111112</c:v>
                </c:pt>
                <c:pt idx="3023">
                  <c:v>44673.349305555559</c:v>
                </c:pt>
                <c:pt idx="3024">
                  <c:v>44673.35</c:v>
                </c:pt>
                <c:pt idx="3025">
                  <c:v>44673.350694444445</c:v>
                </c:pt>
                <c:pt idx="3026">
                  <c:v>44673.351388888892</c:v>
                </c:pt>
                <c:pt idx="3027">
                  <c:v>44673.352083333331</c:v>
                </c:pt>
                <c:pt idx="3028">
                  <c:v>44673.352777777778</c:v>
                </c:pt>
                <c:pt idx="3029">
                  <c:v>44673.353472222225</c:v>
                </c:pt>
                <c:pt idx="3030">
                  <c:v>44673.354166666664</c:v>
                </c:pt>
                <c:pt idx="3031">
                  <c:v>44673.354861111111</c:v>
                </c:pt>
                <c:pt idx="3032">
                  <c:v>44673.355555555558</c:v>
                </c:pt>
                <c:pt idx="3033">
                  <c:v>44673.356249999997</c:v>
                </c:pt>
                <c:pt idx="3034">
                  <c:v>44673.356944444444</c:v>
                </c:pt>
                <c:pt idx="3035">
                  <c:v>44673.357638888891</c:v>
                </c:pt>
                <c:pt idx="3036">
                  <c:v>44673.35833333333</c:v>
                </c:pt>
                <c:pt idx="3037">
                  <c:v>44673.359027777777</c:v>
                </c:pt>
                <c:pt idx="3038">
                  <c:v>44673.359722222223</c:v>
                </c:pt>
                <c:pt idx="3039">
                  <c:v>44673.36041666667</c:v>
                </c:pt>
                <c:pt idx="3040">
                  <c:v>44673.361111111109</c:v>
                </c:pt>
                <c:pt idx="3041">
                  <c:v>44673.361805555556</c:v>
                </c:pt>
                <c:pt idx="3042">
                  <c:v>44673.362500000003</c:v>
                </c:pt>
                <c:pt idx="3043">
                  <c:v>44673.363194444442</c:v>
                </c:pt>
                <c:pt idx="3044">
                  <c:v>44673.363888888889</c:v>
                </c:pt>
                <c:pt idx="3045">
                  <c:v>44673.364583333336</c:v>
                </c:pt>
                <c:pt idx="3046">
                  <c:v>44673.365277777775</c:v>
                </c:pt>
                <c:pt idx="3047">
                  <c:v>44673.365972222222</c:v>
                </c:pt>
                <c:pt idx="3048">
                  <c:v>44673.366666666669</c:v>
                </c:pt>
                <c:pt idx="3049">
                  <c:v>44673.367361111108</c:v>
                </c:pt>
                <c:pt idx="3050">
                  <c:v>44673.368055555555</c:v>
                </c:pt>
                <c:pt idx="3051">
                  <c:v>44673.368750000001</c:v>
                </c:pt>
                <c:pt idx="3052">
                  <c:v>44673.369444444441</c:v>
                </c:pt>
                <c:pt idx="3053">
                  <c:v>44673.370138888888</c:v>
                </c:pt>
                <c:pt idx="3054">
                  <c:v>44673.370833333334</c:v>
                </c:pt>
                <c:pt idx="3055">
                  <c:v>44673.371527777781</c:v>
                </c:pt>
                <c:pt idx="3056">
                  <c:v>44673.37222222222</c:v>
                </c:pt>
                <c:pt idx="3057">
                  <c:v>44673.372916666667</c:v>
                </c:pt>
                <c:pt idx="3058">
                  <c:v>44673.373611111114</c:v>
                </c:pt>
                <c:pt idx="3059">
                  <c:v>44673.374305555553</c:v>
                </c:pt>
                <c:pt idx="3060">
                  <c:v>44673.375</c:v>
                </c:pt>
                <c:pt idx="3061">
                  <c:v>44673.375694444447</c:v>
                </c:pt>
                <c:pt idx="3062">
                  <c:v>44673.376388888886</c:v>
                </c:pt>
                <c:pt idx="3063">
                  <c:v>44673.377083333333</c:v>
                </c:pt>
                <c:pt idx="3064">
                  <c:v>44673.37777777778</c:v>
                </c:pt>
                <c:pt idx="3065">
                  <c:v>44673.378472222219</c:v>
                </c:pt>
                <c:pt idx="3066">
                  <c:v>44673.379166666666</c:v>
                </c:pt>
                <c:pt idx="3067">
                  <c:v>44673.379861111112</c:v>
                </c:pt>
                <c:pt idx="3068">
                  <c:v>44673.380555555559</c:v>
                </c:pt>
                <c:pt idx="3069">
                  <c:v>44673.381249999999</c:v>
                </c:pt>
                <c:pt idx="3070">
                  <c:v>44673.381944444445</c:v>
                </c:pt>
                <c:pt idx="3071">
                  <c:v>44673.382638888892</c:v>
                </c:pt>
                <c:pt idx="3072">
                  <c:v>44673.383333333331</c:v>
                </c:pt>
                <c:pt idx="3073">
                  <c:v>44673.384027777778</c:v>
                </c:pt>
                <c:pt idx="3074">
                  <c:v>44673.384722222225</c:v>
                </c:pt>
                <c:pt idx="3075">
                  <c:v>44673.385416666664</c:v>
                </c:pt>
                <c:pt idx="3076">
                  <c:v>44673.386111111111</c:v>
                </c:pt>
                <c:pt idx="3077">
                  <c:v>44673.386805555558</c:v>
                </c:pt>
                <c:pt idx="3078">
                  <c:v>44673.387499999997</c:v>
                </c:pt>
                <c:pt idx="3079">
                  <c:v>44673.388194444444</c:v>
                </c:pt>
                <c:pt idx="3080">
                  <c:v>44673.388888888891</c:v>
                </c:pt>
                <c:pt idx="3081">
                  <c:v>44673.38958333333</c:v>
                </c:pt>
                <c:pt idx="3082">
                  <c:v>44673.390277777777</c:v>
                </c:pt>
                <c:pt idx="3083">
                  <c:v>44673.390972222223</c:v>
                </c:pt>
                <c:pt idx="3084">
                  <c:v>44673.39166666667</c:v>
                </c:pt>
                <c:pt idx="3085">
                  <c:v>44673.392361111109</c:v>
                </c:pt>
                <c:pt idx="3086">
                  <c:v>44673.393055555556</c:v>
                </c:pt>
                <c:pt idx="3087">
                  <c:v>44673.393750000003</c:v>
                </c:pt>
                <c:pt idx="3088">
                  <c:v>44673.394444444442</c:v>
                </c:pt>
                <c:pt idx="3089">
                  <c:v>44673.395138888889</c:v>
                </c:pt>
                <c:pt idx="3090">
                  <c:v>44673.395833333336</c:v>
                </c:pt>
                <c:pt idx="3091">
                  <c:v>44673.396527777775</c:v>
                </c:pt>
                <c:pt idx="3092">
                  <c:v>44673.397222222222</c:v>
                </c:pt>
                <c:pt idx="3093">
                  <c:v>44673.397916666669</c:v>
                </c:pt>
                <c:pt idx="3094">
                  <c:v>44673.398611111108</c:v>
                </c:pt>
                <c:pt idx="3095">
                  <c:v>44673.399305555555</c:v>
                </c:pt>
                <c:pt idx="3096">
                  <c:v>44673.4</c:v>
                </c:pt>
                <c:pt idx="3097">
                  <c:v>44673.400694444441</c:v>
                </c:pt>
                <c:pt idx="3098">
                  <c:v>44673.401388888888</c:v>
                </c:pt>
                <c:pt idx="3099">
                  <c:v>44673.402083333334</c:v>
                </c:pt>
                <c:pt idx="3100">
                  <c:v>44673.402777777781</c:v>
                </c:pt>
                <c:pt idx="3101">
                  <c:v>44673.40347222222</c:v>
                </c:pt>
                <c:pt idx="3102">
                  <c:v>44673.404166666667</c:v>
                </c:pt>
                <c:pt idx="3103">
                  <c:v>44673.404861111114</c:v>
                </c:pt>
                <c:pt idx="3104">
                  <c:v>44673.405555555553</c:v>
                </c:pt>
                <c:pt idx="3105">
                  <c:v>44673.40625</c:v>
                </c:pt>
                <c:pt idx="3106">
                  <c:v>44673.406944444447</c:v>
                </c:pt>
                <c:pt idx="3107">
                  <c:v>44673.407638888886</c:v>
                </c:pt>
                <c:pt idx="3108">
                  <c:v>44673.408333333333</c:v>
                </c:pt>
                <c:pt idx="3109">
                  <c:v>44673.40902777778</c:v>
                </c:pt>
                <c:pt idx="3110">
                  <c:v>44673.409722222219</c:v>
                </c:pt>
                <c:pt idx="3111">
                  <c:v>44673.410416666666</c:v>
                </c:pt>
                <c:pt idx="3112">
                  <c:v>44673.411111111112</c:v>
                </c:pt>
                <c:pt idx="3113">
                  <c:v>44673.411805555559</c:v>
                </c:pt>
                <c:pt idx="3114">
                  <c:v>44673.412499999999</c:v>
                </c:pt>
                <c:pt idx="3115">
                  <c:v>44673.413194444445</c:v>
                </c:pt>
                <c:pt idx="3116">
                  <c:v>44673.413888888892</c:v>
                </c:pt>
                <c:pt idx="3117">
                  <c:v>44673.414583333331</c:v>
                </c:pt>
                <c:pt idx="3118">
                  <c:v>44673.415277777778</c:v>
                </c:pt>
                <c:pt idx="3119">
                  <c:v>44673.415972222225</c:v>
                </c:pt>
                <c:pt idx="3120">
                  <c:v>44673.416666666664</c:v>
                </c:pt>
                <c:pt idx="3121">
                  <c:v>44673.417361111111</c:v>
                </c:pt>
                <c:pt idx="3122">
                  <c:v>44673.418055555558</c:v>
                </c:pt>
                <c:pt idx="3123">
                  <c:v>44673.418749999997</c:v>
                </c:pt>
                <c:pt idx="3124">
                  <c:v>44673.419444444444</c:v>
                </c:pt>
                <c:pt idx="3125">
                  <c:v>44673.420138888891</c:v>
                </c:pt>
                <c:pt idx="3126">
                  <c:v>44673.42083333333</c:v>
                </c:pt>
                <c:pt idx="3127">
                  <c:v>44673.421527777777</c:v>
                </c:pt>
                <c:pt idx="3128">
                  <c:v>44673.422222222223</c:v>
                </c:pt>
                <c:pt idx="3129">
                  <c:v>44673.42291666667</c:v>
                </c:pt>
                <c:pt idx="3130">
                  <c:v>44673.423611111109</c:v>
                </c:pt>
                <c:pt idx="3131">
                  <c:v>44673.424305555556</c:v>
                </c:pt>
                <c:pt idx="3132">
                  <c:v>44673.425000000003</c:v>
                </c:pt>
                <c:pt idx="3133">
                  <c:v>44673.425694444442</c:v>
                </c:pt>
                <c:pt idx="3134">
                  <c:v>44673.426388888889</c:v>
                </c:pt>
                <c:pt idx="3135">
                  <c:v>44673.427083333336</c:v>
                </c:pt>
                <c:pt idx="3136">
                  <c:v>44673.427777777775</c:v>
                </c:pt>
                <c:pt idx="3137">
                  <c:v>44673.428472222222</c:v>
                </c:pt>
                <c:pt idx="3138">
                  <c:v>44673.429166666669</c:v>
                </c:pt>
                <c:pt idx="3139">
                  <c:v>44673.429861111108</c:v>
                </c:pt>
                <c:pt idx="3140">
                  <c:v>44673.430555555555</c:v>
                </c:pt>
                <c:pt idx="3141">
                  <c:v>44673.431250000001</c:v>
                </c:pt>
                <c:pt idx="3142">
                  <c:v>44673.431944444441</c:v>
                </c:pt>
                <c:pt idx="3143">
                  <c:v>44673.432638888888</c:v>
                </c:pt>
                <c:pt idx="3144">
                  <c:v>44673.433333333334</c:v>
                </c:pt>
                <c:pt idx="3145">
                  <c:v>44673.434027777781</c:v>
                </c:pt>
                <c:pt idx="3146">
                  <c:v>44673.43472222222</c:v>
                </c:pt>
                <c:pt idx="3147">
                  <c:v>44673.435416666667</c:v>
                </c:pt>
                <c:pt idx="3148">
                  <c:v>44673.436111111114</c:v>
                </c:pt>
                <c:pt idx="3149">
                  <c:v>44673.436805555553</c:v>
                </c:pt>
                <c:pt idx="3150">
                  <c:v>44673.4375</c:v>
                </c:pt>
                <c:pt idx="3151">
                  <c:v>44673.438194444447</c:v>
                </c:pt>
                <c:pt idx="3152">
                  <c:v>44673.438888888886</c:v>
                </c:pt>
                <c:pt idx="3153">
                  <c:v>44673.439583333333</c:v>
                </c:pt>
                <c:pt idx="3154">
                  <c:v>44673.44027777778</c:v>
                </c:pt>
                <c:pt idx="3155">
                  <c:v>44673.440972222219</c:v>
                </c:pt>
                <c:pt idx="3156">
                  <c:v>44673.441666666666</c:v>
                </c:pt>
                <c:pt idx="3157">
                  <c:v>44673.442361111112</c:v>
                </c:pt>
                <c:pt idx="3158">
                  <c:v>44673.443055555559</c:v>
                </c:pt>
                <c:pt idx="3159">
                  <c:v>44673.443749999999</c:v>
                </c:pt>
                <c:pt idx="3160">
                  <c:v>44673.444444444445</c:v>
                </c:pt>
                <c:pt idx="3161">
                  <c:v>44673.445138888892</c:v>
                </c:pt>
                <c:pt idx="3162">
                  <c:v>44673.445833333331</c:v>
                </c:pt>
                <c:pt idx="3163">
                  <c:v>44673.446527777778</c:v>
                </c:pt>
                <c:pt idx="3164">
                  <c:v>44673.447222222225</c:v>
                </c:pt>
                <c:pt idx="3165">
                  <c:v>44673.447916666664</c:v>
                </c:pt>
                <c:pt idx="3166">
                  <c:v>44673.448611111111</c:v>
                </c:pt>
                <c:pt idx="3167">
                  <c:v>44673.449305555558</c:v>
                </c:pt>
                <c:pt idx="3168">
                  <c:v>44673.45</c:v>
                </c:pt>
                <c:pt idx="3169">
                  <c:v>44673.450694444444</c:v>
                </c:pt>
                <c:pt idx="3170">
                  <c:v>44673.451388888891</c:v>
                </c:pt>
                <c:pt idx="3171">
                  <c:v>44673.45208333333</c:v>
                </c:pt>
                <c:pt idx="3172">
                  <c:v>44673.452777777777</c:v>
                </c:pt>
                <c:pt idx="3173">
                  <c:v>44673.453472222223</c:v>
                </c:pt>
                <c:pt idx="3174">
                  <c:v>44673.45416666667</c:v>
                </c:pt>
                <c:pt idx="3175">
                  <c:v>44673.454861111109</c:v>
                </c:pt>
                <c:pt idx="3176">
                  <c:v>44673.455555555556</c:v>
                </c:pt>
                <c:pt idx="3177">
                  <c:v>44673.456250000003</c:v>
                </c:pt>
                <c:pt idx="3178">
                  <c:v>44673.456944444442</c:v>
                </c:pt>
                <c:pt idx="3179">
                  <c:v>44673.457638888889</c:v>
                </c:pt>
                <c:pt idx="3180">
                  <c:v>44673.458333333336</c:v>
                </c:pt>
                <c:pt idx="3181">
                  <c:v>44673.459027777775</c:v>
                </c:pt>
                <c:pt idx="3182">
                  <c:v>44673.459722222222</c:v>
                </c:pt>
                <c:pt idx="3183">
                  <c:v>44673.460416666669</c:v>
                </c:pt>
                <c:pt idx="3184">
                  <c:v>44673.461111111108</c:v>
                </c:pt>
                <c:pt idx="3185">
                  <c:v>44673.461805555555</c:v>
                </c:pt>
                <c:pt idx="3186">
                  <c:v>44673.462500000001</c:v>
                </c:pt>
                <c:pt idx="3187">
                  <c:v>44673.463194444441</c:v>
                </c:pt>
                <c:pt idx="3188">
                  <c:v>44673.463888888888</c:v>
                </c:pt>
                <c:pt idx="3189">
                  <c:v>44673.464583333334</c:v>
                </c:pt>
                <c:pt idx="3190">
                  <c:v>44673.465277777781</c:v>
                </c:pt>
                <c:pt idx="3191">
                  <c:v>44673.46597222222</c:v>
                </c:pt>
                <c:pt idx="3192">
                  <c:v>44673.466666666667</c:v>
                </c:pt>
                <c:pt idx="3193">
                  <c:v>44673.467361111114</c:v>
                </c:pt>
                <c:pt idx="3194">
                  <c:v>44673.468055555553</c:v>
                </c:pt>
                <c:pt idx="3195">
                  <c:v>44673.46875</c:v>
                </c:pt>
                <c:pt idx="3196">
                  <c:v>44673.469444444447</c:v>
                </c:pt>
                <c:pt idx="3197">
                  <c:v>44673.470138888886</c:v>
                </c:pt>
                <c:pt idx="3198">
                  <c:v>44673.470833333333</c:v>
                </c:pt>
                <c:pt idx="3199">
                  <c:v>44673.47152777778</c:v>
                </c:pt>
                <c:pt idx="3200">
                  <c:v>44673.472222222219</c:v>
                </c:pt>
                <c:pt idx="3201">
                  <c:v>44673.472916666666</c:v>
                </c:pt>
                <c:pt idx="3202">
                  <c:v>44673.473611111112</c:v>
                </c:pt>
                <c:pt idx="3203">
                  <c:v>44673.474305555559</c:v>
                </c:pt>
                <c:pt idx="3204">
                  <c:v>44673.474999999999</c:v>
                </c:pt>
                <c:pt idx="3205">
                  <c:v>44673.475694444445</c:v>
                </c:pt>
                <c:pt idx="3206">
                  <c:v>44673.476388888892</c:v>
                </c:pt>
                <c:pt idx="3207">
                  <c:v>44673.477083333331</c:v>
                </c:pt>
                <c:pt idx="3208">
                  <c:v>44673.477777777778</c:v>
                </c:pt>
                <c:pt idx="3209">
                  <c:v>44673.478472222225</c:v>
                </c:pt>
                <c:pt idx="3210">
                  <c:v>44673.479166666664</c:v>
                </c:pt>
                <c:pt idx="3211">
                  <c:v>44673.479861111111</c:v>
                </c:pt>
                <c:pt idx="3212">
                  <c:v>44673.480555555558</c:v>
                </c:pt>
                <c:pt idx="3213">
                  <c:v>44673.481249999997</c:v>
                </c:pt>
                <c:pt idx="3214">
                  <c:v>44673.481944444444</c:v>
                </c:pt>
                <c:pt idx="3215">
                  <c:v>44673.482638888891</c:v>
                </c:pt>
                <c:pt idx="3216">
                  <c:v>44673.48333333333</c:v>
                </c:pt>
                <c:pt idx="3217">
                  <c:v>44673.484027777777</c:v>
                </c:pt>
                <c:pt idx="3218">
                  <c:v>44673.484722222223</c:v>
                </c:pt>
                <c:pt idx="3219">
                  <c:v>44673.48541666667</c:v>
                </c:pt>
                <c:pt idx="3220">
                  <c:v>44673.486111111109</c:v>
                </c:pt>
                <c:pt idx="3221">
                  <c:v>44673.486805555556</c:v>
                </c:pt>
                <c:pt idx="3222">
                  <c:v>44673.487500000003</c:v>
                </c:pt>
                <c:pt idx="3223">
                  <c:v>44673.488194444442</c:v>
                </c:pt>
                <c:pt idx="3224">
                  <c:v>44673.488888888889</c:v>
                </c:pt>
                <c:pt idx="3225">
                  <c:v>44673.489583333336</c:v>
                </c:pt>
                <c:pt idx="3226">
                  <c:v>44673.490277777775</c:v>
                </c:pt>
                <c:pt idx="3227">
                  <c:v>44673.490972222222</c:v>
                </c:pt>
                <c:pt idx="3228">
                  <c:v>44673.491666666669</c:v>
                </c:pt>
                <c:pt idx="3229">
                  <c:v>44673.492361111108</c:v>
                </c:pt>
                <c:pt idx="3230">
                  <c:v>44673.493055555555</c:v>
                </c:pt>
                <c:pt idx="3231">
                  <c:v>44673.493750000001</c:v>
                </c:pt>
                <c:pt idx="3232">
                  <c:v>44673.494444444441</c:v>
                </c:pt>
                <c:pt idx="3233">
                  <c:v>44673.495138888888</c:v>
                </c:pt>
                <c:pt idx="3234">
                  <c:v>44673.495833333334</c:v>
                </c:pt>
                <c:pt idx="3235">
                  <c:v>44673.496527777781</c:v>
                </c:pt>
                <c:pt idx="3236">
                  <c:v>44673.49722222222</c:v>
                </c:pt>
                <c:pt idx="3237">
                  <c:v>44673.497916666667</c:v>
                </c:pt>
                <c:pt idx="3238">
                  <c:v>44673.498611111114</c:v>
                </c:pt>
                <c:pt idx="3239">
                  <c:v>44673.499305555553</c:v>
                </c:pt>
                <c:pt idx="3240">
                  <c:v>44673.5</c:v>
                </c:pt>
                <c:pt idx="3241">
                  <c:v>44673.500694444447</c:v>
                </c:pt>
                <c:pt idx="3242">
                  <c:v>44673.501388888886</c:v>
                </c:pt>
                <c:pt idx="3243">
                  <c:v>44673.502083333333</c:v>
                </c:pt>
                <c:pt idx="3244">
                  <c:v>44673.50277777778</c:v>
                </c:pt>
                <c:pt idx="3245">
                  <c:v>44673.503472222219</c:v>
                </c:pt>
                <c:pt idx="3246">
                  <c:v>44673.504166666666</c:v>
                </c:pt>
                <c:pt idx="3247">
                  <c:v>44673.504861111112</c:v>
                </c:pt>
                <c:pt idx="3248">
                  <c:v>44673.505555555559</c:v>
                </c:pt>
                <c:pt idx="3249">
                  <c:v>44673.506249999999</c:v>
                </c:pt>
                <c:pt idx="3250">
                  <c:v>44673.506944444445</c:v>
                </c:pt>
                <c:pt idx="3251">
                  <c:v>44673.507638888892</c:v>
                </c:pt>
                <c:pt idx="3252">
                  <c:v>44673.508333333331</c:v>
                </c:pt>
                <c:pt idx="3253">
                  <c:v>44673.509027777778</c:v>
                </c:pt>
                <c:pt idx="3254">
                  <c:v>44673.509722222225</c:v>
                </c:pt>
                <c:pt idx="3255">
                  <c:v>44673.510416666664</c:v>
                </c:pt>
                <c:pt idx="3256">
                  <c:v>44673.511111111111</c:v>
                </c:pt>
                <c:pt idx="3257">
                  <c:v>44673.511805555558</c:v>
                </c:pt>
                <c:pt idx="3258">
                  <c:v>44673.512499999997</c:v>
                </c:pt>
                <c:pt idx="3259">
                  <c:v>44673.513194444444</c:v>
                </c:pt>
                <c:pt idx="3260">
                  <c:v>44673.513888888891</c:v>
                </c:pt>
                <c:pt idx="3261">
                  <c:v>44673.51458333333</c:v>
                </c:pt>
                <c:pt idx="3262">
                  <c:v>44673.515277777777</c:v>
                </c:pt>
                <c:pt idx="3263">
                  <c:v>44673.515972222223</c:v>
                </c:pt>
                <c:pt idx="3264">
                  <c:v>44673.51666666667</c:v>
                </c:pt>
                <c:pt idx="3265">
                  <c:v>44673.517361111109</c:v>
                </c:pt>
                <c:pt idx="3266">
                  <c:v>44673.518055555556</c:v>
                </c:pt>
                <c:pt idx="3267">
                  <c:v>44673.518750000003</c:v>
                </c:pt>
                <c:pt idx="3268">
                  <c:v>44673.519444444442</c:v>
                </c:pt>
                <c:pt idx="3269">
                  <c:v>44673.520138888889</c:v>
                </c:pt>
                <c:pt idx="3270">
                  <c:v>44673.520833333336</c:v>
                </c:pt>
                <c:pt idx="3271">
                  <c:v>44673.521527777775</c:v>
                </c:pt>
                <c:pt idx="3272">
                  <c:v>44673.522222222222</c:v>
                </c:pt>
                <c:pt idx="3273">
                  <c:v>44673.522916666669</c:v>
                </c:pt>
                <c:pt idx="3274">
                  <c:v>44673.523611111108</c:v>
                </c:pt>
                <c:pt idx="3275">
                  <c:v>44673.524305555555</c:v>
                </c:pt>
                <c:pt idx="3276">
                  <c:v>44673.525000000001</c:v>
                </c:pt>
                <c:pt idx="3277">
                  <c:v>44673.525694444441</c:v>
                </c:pt>
                <c:pt idx="3278">
                  <c:v>44673.526388888888</c:v>
                </c:pt>
                <c:pt idx="3279">
                  <c:v>44673.527083333334</c:v>
                </c:pt>
                <c:pt idx="3280">
                  <c:v>44673.527777777781</c:v>
                </c:pt>
                <c:pt idx="3281">
                  <c:v>44673.52847222222</c:v>
                </c:pt>
                <c:pt idx="3282">
                  <c:v>44673.529166666667</c:v>
                </c:pt>
                <c:pt idx="3283">
                  <c:v>44673.529861111114</c:v>
                </c:pt>
              </c:numCache>
            </c:numRef>
          </c:xVal>
          <c:yVal>
            <c:numRef>
              <c:f>'Wadi 6'!$H$53:$H$3336</c:f>
              <c:numCache>
                <c:formatCode>General</c:formatCode>
                <c:ptCount val="3284"/>
                <c:pt idx="0">
                  <c:v>13.475000000000136</c:v>
                </c:pt>
                <c:pt idx="1">
                  <c:v>13.650000000000091</c:v>
                </c:pt>
                <c:pt idx="2">
                  <c:v>13.241999999999962</c:v>
                </c:pt>
                <c:pt idx="3">
                  <c:v>13.241999999999962</c:v>
                </c:pt>
                <c:pt idx="4">
                  <c:v>13.241999999999962</c:v>
                </c:pt>
                <c:pt idx="5">
                  <c:v>13.125</c:v>
                </c:pt>
                <c:pt idx="6">
                  <c:v>13.416999999999916</c:v>
                </c:pt>
                <c:pt idx="7">
                  <c:v>13.125</c:v>
                </c:pt>
                <c:pt idx="8">
                  <c:v>13.41599999999994</c:v>
                </c:pt>
                <c:pt idx="9">
                  <c:v>13.474999999999909</c:v>
                </c:pt>
                <c:pt idx="10">
                  <c:v>13.591999999999871</c:v>
                </c:pt>
                <c:pt idx="11">
                  <c:v>13.70900000000006</c:v>
                </c:pt>
                <c:pt idx="12">
                  <c:v>13.474999999999909</c:v>
                </c:pt>
                <c:pt idx="13">
                  <c:v>13.242000000000189</c:v>
                </c:pt>
                <c:pt idx="14">
                  <c:v>13.299999999999955</c:v>
                </c:pt>
                <c:pt idx="15">
                  <c:v>13.41599999999994</c:v>
                </c:pt>
                <c:pt idx="16">
                  <c:v>13.41599999999994</c:v>
                </c:pt>
                <c:pt idx="17">
                  <c:v>13.474999999999909</c:v>
                </c:pt>
                <c:pt idx="18">
                  <c:v>13.474999999999909</c:v>
                </c:pt>
                <c:pt idx="19">
                  <c:v>13.534000000000106</c:v>
                </c:pt>
                <c:pt idx="20">
                  <c:v>13.357999999999947</c:v>
                </c:pt>
                <c:pt idx="21">
                  <c:v>13.241999999999962</c:v>
                </c:pt>
                <c:pt idx="22">
                  <c:v>13.241999999999962</c:v>
                </c:pt>
                <c:pt idx="23">
                  <c:v>13.417000000000144</c:v>
                </c:pt>
                <c:pt idx="24">
                  <c:v>13.534000000000106</c:v>
                </c:pt>
                <c:pt idx="25">
                  <c:v>13.650000000000091</c:v>
                </c:pt>
                <c:pt idx="26">
                  <c:v>13.125</c:v>
                </c:pt>
                <c:pt idx="27">
                  <c:v>13.357999999999947</c:v>
                </c:pt>
                <c:pt idx="28">
                  <c:v>13.357999999999947</c:v>
                </c:pt>
                <c:pt idx="29">
                  <c:v>13.532999999999902</c:v>
                </c:pt>
                <c:pt idx="30">
                  <c:v>13.416999999999916</c:v>
                </c:pt>
                <c:pt idx="31">
                  <c:v>13.299999999999955</c:v>
                </c:pt>
                <c:pt idx="32">
                  <c:v>13.532999999999902</c:v>
                </c:pt>
                <c:pt idx="33">
                  <c:v>13.299999999999955</c:v>
                </c:pt>
                <c:pt idx="34">
                  <c:v>13.416999999999916</c:v>
                </c:pt>
                <c:pt idx="35">
                  <c:v>13.299999999999955</c:v>
                </c:pt>
                <c:pt idx="36">
                  <c:v>13.125</c:v>
                </c:pt>
                <c:pt idx="37">
                  <c:v>13.125</c:v>
                </c:pt>
                <c:pt idx="38">
                  <c:v>13.532999999999902</c:v>
                </c:pt>
                <c:pt idx="39">
                  <c:v>13.41599999999994</c:v>
                </c:pt>
                <c:pt idx="40">
                  <c:v>13.240999999999985</c:v>
                </c:pt>
                <c:pt idx="41">
                  <c:v>13.592000000000098</c:v>
                </c:pt>
                <c:pt idx="42">
                  <c:v>13.416999999999916</c:v>
                </c:pt>
                <c:pt idx="43">
                  <c:v>13.299999999999955</c:v>
                </c:pt>
                <c:pt idx="44">
                  <c:v>13.299999999999955</c:v>
                </c:pt>
                <c:pt idx="45">
                  <c:v>13.299999999999955</c:v>
                </c:pt>
                <c:pt idx="46">
                  <c:v>13.708000000000084</c:v>
                </c:pt>
                <c:pt idx="47">
                  <c:v>13.125</c:v>
                </c:pt>
                <c:pt idx="48">
                  <c:v>13.708000000000084</c:v>
                </c:pt>
                <c:pt idx="49">
                  <c:v>13.41599999999994</c:v>
                </c:pt>
                <c:pt idx="50">
                  <c:v>13.240999999999985</c:v>
                </c:pt>
                <c:pt idx="51">
                  <c:v>13.416999999999916</c:v>
                </c:pt>
                <c:pt idx="52">
                  <c:v>13.825000000000045</c:v>
                </c:pt>
                <c:pt idx="53">
                  <c:v>13.474999999999909</c:v>
                </c:pt>
                <c:pt idx="54">
                  <c:v>13.416999999999916</c:v>
                </c:pt>
                <c:pt idx="55">
                  <c:v>13.416999999999916</c:v>
                </c:pt>
                <c:pt idx="56">
                  <c:v>13.592000000000098</c:v>
                </c:pt>
                <c:pt idx="57">
                  <c:v>13.475000000000136</c:v>
                </c:pt>
                <c:pt idx="58">
                  <c:v>13.357999999999947</c:v>
                </c:pt>
                <c:pt idx="59">
                  <c:v>13.592000000000098</c:v>
                </c:pt>
                <c:pt idx="60">
                  <c:v>13.416999999999916</c:v>
                </c:pt>
                <c:pt idx="61">
                  <c:v>13.125</c:v>
                </c:pt>
                <c:pt idx="62">
                  <c:v>13.416999999999916</c:v>
                </c:pt>
                <c:pt idx="63">
                  <c:v>13.592000000000098</c:v>
                </c:pt>
                <c:pt idx="64">
                  <c:v>13.125</c:v>
                </c:pt>
                <c:pt idx="65">
                  <c:v>13.009000000000015</c:v>
                </c:pt>
                <c:pt idx="66">
                  <c:v>13.299999999999955</c:v>
                </c:pt>
                <c:pt idx="67">
                  <c:v>13.474999999999909</c:v>
                </c:pt>
                <c:pt idx="68">
                  <c:v>13.009000000000015</c:v>
                </c:pt>
                <c:pt idx="69">
                  <c:v>13.299999999999955</c:v>
                </c:pt>
                <c:pt idx="70">
                  <c:v>13.067000000000007</c:v>
                </c:pt>
                <c:pt idx="71">
                  <c:v>13.067000000000007</c:v>
                </c:pt>
                <c:pt idx="72">
                  <c:v>13.649999999999864</c:v>
                </c:pt>
                <c:pt idx="73">
                  <c:v>13.299999999999955</c:v>
                </c:pt>
                <c:pt idx="74">
                  <c:v>13.067000000000007</c:v>
                </c:pt>
                <c:pt idx="75">
                  <c:v>13.183999999999969</c:v>
                </c:pt>
                <c:pt idx="76">
                  <c:v>12.949999999999818</c:v>
                </c:pt>
                <c:pt idx="77">
                  <c:v>13.183999999999969</c:v>
                </c:pt>
                <c:pt idx="78">
                  <c:v>12.950000000000045</c:v>
                </c:pt>
                <c:pt idx="79">
                  <c:v>13.182999999999993</c:v>
                </c:pt>
                <c:pt idx="80">
                  <c:v>12.774999999999864</c:v>
                </c:pt>
                <c:pt idx="81">
                  <c:v>13.183999999999969</c:v>
                </c:pt>
                <c:pt idx="82">
                  <c:v>13.183999999999969</c:v>
                </c:pt>
                <c:pt idx="83">
                  <c:v>13.299999999999955</c:v>
                </c:pt>
                <c:pt idx="84">
                  <c:v>13.417000000000144</c:v>
                </c:pt>
                <c:pt idx="85">
                  <c:v>13.299999999999955</c:v>
                </c:pt>
                <c:pt idx="86">
                  <c:v>12.949999999999818</c:v>
                </c:pt>
                <c:pt idx="87">
                  <c:v>12.892000000000053</c:v>
                </c:pt>
                <c:pt idx="88">
                  <c:v>13.242000000000189</c:v>
                </c:pt>
                <c:pt idx="89">
                  <c:v>13.182999999999993</c:v>
                </c:pt>
                <c:pt idx="90">
                  <c:v>13.067000000000007</c:v>
                </c:pt>
                <c:pt idx="91">
                  <c:v>12.950000000000045</c:v>
                </c:pt>
                <c:pt idx="92">
                  <c:v>13.182999999999993</c:v>
                </c:pt>
                <c:pt idx="93">
                  <c:v>13.182999999999993</c:v>
                </c:pt>
                <c:pt idx="94">
                  <c:v>13.067000000000007</c:v>
                </c:pt>
                <c:pt idx="95">
                  <c:v>13.067000000000007</c:v>
                </c:pt>
                <c:pt idx="96">
                  <c:v>13.182999999999993</c:v>
                </c:pt>
                <c:pt idx="97">
                  <c:v>13.067000000000007</c:v>
                </c:pt>
                <c:pt idx="98">
                  <c:v>13.065999999999804</c:v>
                </c:pt>
                <c:pt idx="99">
                  <c:v>12.774999999999864</c:v>
                </c:pt>
                <c:pt idx="100">
                  <c:v>13.065999999999804</c:v>
                </c:pt>
                <c:pt idx="101">
                  <c:v>13.534000000000106</c:v>
                </c:pt>
                <c:pt idx="102">
                  <c:v>13.358999999999924</c:v>
                </c:pt>
                <c:pt idx="103">
                  <c:v>13.065999999999804</c:v>
                </c:pt>
                <c:pt idx="104">
                  <c:v>13.474999999999909</c:v>
                </c:pt>
                <c:pt idx="105">
                  <c:v>13.067000000000007</c:v>
                </c:pt>
                <c:pt idx="106">
                  <c:v>13.474999999999909</c:v>
                </c:pt>
                <c:pt idx="107">
                  <c:v>13.942000000000007</c:v>
                </c:pt>
                <c:pt idx="108">
                  <c:v>13.357999999999947</c:v>
                </c:pt>
                <c:pt idx="109">
                  <c:v>13.241999999999962</c:v>
                </c:pt>
                <c:pt idx="110">
                  <c:v>13.533000000000129</c:v>
                </c:pt>
                <c:pt idx="111">
                  <c:v>13.650000000000091</c:v>
                </c:pt>
                <c:pt idx="112">
                  <c:v>13.766999999999825</c:v>
                </c:pt>
                <c:pt idx="113">
                  <c:v>13.474999999999909</c:v>
                </c:pt>
                <c:pt idx="114">
                  <c:v>13.534000000000106</c:v>
                </c:pt>
                <c:pt idx="115">
                  <c:v>13.708000000000084</c:v>
                </c:pt>
                <c:pt idx="116">
                  <c:v>13.590999999999894</c:v>
                </c:pt>
                <c:pt idx="117">
                  <c:v>13.941000000000031</c:v>
                </c:pt>
                <c:pt idx="118">
                  <c:v>13.708000000000084</c:v>
                </c:pt>
                <c:pt idx="119">
                  <c:v>13.942000000000007</c:v>
                </c:pt>
                <c:pt idx="120">
                  <c:v>13.941000000000031</c:v>
                </c:pt>
                <c:pt idx="121">
                  <c:v>14.115999999999985</c:v>
                </c:pt>
                <c:pt idx="122">
                  <c:v>14</c:v>
                </c:pt>
                <c:pt idx="123">
                  <c:v>14.582999999999856</c:v>
                </c:pt>
                <c:pt idx="124">
                  <c:v>13.825000000000045</c:v>
                </c:pt>
                <c:pt idx="125">
                  <c:v>14.407999999999902</c:v>
                </c:pt>
                <c:pt idx="126">
                  <c:v>14.175000000000182</c:v>
                </c:pt>
                <c:pt idx="127">
                  <c:v>14.409000000000106</c:v>
                </c:pt>
                <c:pt idx="128">
                  <c:v>14.759000000000015</c:v>
                </c:pt>
                <c:pt idx="129">
                  <c:v>14.525000000000091</c:v>
                </c:pt>
                <c:pt idx="130">
                  <c:v>14.641000000000076</c:v>
                </c:pt>
                <c:pt idx="131">
                  <c:v>14.990999999999985</c:v>
                </c:pt>
                <c:pt idx="132">
                  <c:v>14.057999999999993</c:v>
                </c:pt>
                <c:pt idx="133">
                  <c:v>13.883000000000038</c:v>
                </c:pt>
                <c:pt idx="134">
                  <c:v>13.942000000000007</c:v>
                </c:pt>
                <c:pt idx="135">
                  <c:v>13.884000000000015</c:v>
                </c:pt>
                <c:pt idx="136">
                  <c:v>14</c:v>
                </c:pt>
                <c:pt idx="137">
                  <c:v>13.825000000000045</c:v>
                </c:pt>
                <c:pt idx="138">
                  <c:v>13.534000000000106</c:v>
                </c:pt>
                <c:pt idx="139">
                  <c:v>13.299999999999955</c:v>
                </c:pt>
                <c:pt idx="140">
                  <c:v>13.416999999999916</c:v>
                </c:pt>
                <c:pt idx="141">
                  <c:v>13.592000000000098</c:v>
                </c:pt>
                <c:pt idx="142">
                  <c:v>13.125</c:v>
                </c:pt>
                <c:pt idx="143">
                  <c:v>13.592000000000098</c:v>
                </c:pt>
                <c:pt idx="144">
                  <c:v>13.125</c:v>
                </c:pt>
                <c:pt idx="145">
                  <c:v>13.125</c:v>
                </c:pt>
                <c:pt idx="146">
                  <c:v>13.182999999999993</c:v>
                </c:pt>
                <c:pt idx="147">
                  <c:v>13.182999999999993</c:v>
                </c:pt>
                <c:pt idx="148">
                  <c:v>13.299999999999955</c:v>
                </c:pt>
                <c:pt idx="149">
                  <c:v>13.357999999999947</c:v>
                </c:pt>
                <c:pt idx="150">
                  <c:v>13.474999999999909</c:v>
                </c:pt>
                <c:pt idx="151">
                  <c:v>13.182999999999993</c:v>
                </c:pt>
                <c:pt idx="152">
                  <c:v>13.590999999999894</c:v>
                </c:pt>
                <c:pt idx="153">
                  <c:v>13.182999999999993</c:v>
                </c:pt>
                <c:pt idx="154">
                  <c:v>13.182999999999993</c:v>
                </c:pt>
                <c:pt idx="155">
                  <c:v>13.41599999999994</c:v>
                </c:pt>
                <c:pt idx="156">
                  <c:v>13.357999999999947</c:v>
                </c:pt>
                <c:pt idx="157">
                  <c:v>13.474999999999909</c:v>
                </c:pt>
                <c:pt idx="158">
                  <c:v>13.182999999999993</c:v>
                </c:pt>
                <c:pt idx="159">
                  <c:v>13.299999999999955</c:v>
                </c:pt>
                <c:pt idx="160">
                  <c:v>13.474999999999909</c:v>
                </c:pt>
                <c:pt idx="161">
                  <c:v>13.182999999999993</c:v>
                </c:pt>
                <c:pt idx="162">
                  <c:v>13.182999999999993</c:v>
                </c:pt>
                <c:pt idx="163">
                  <c:v>13.182999999999993</c:v>
                </c:pt>
                <c:pt idx="164">
                  <c:v>13.008000000000038</c:v>
                </c:pt>
                <c:pt idx="165">
                  <c:v>13.299999999999955</c:v>
                </c:pt>
                <c:pt idx="166">
                  <c:v>12.949999999999818</c:v>
                </c:pt>
                <c:pt idx="167">
                  <c:v>13.182999999999993</c:v>
                </c:pt>
                <c:pt idx="168">
                  <c:v>13.008000000000038</c:v>
                </c:pt>
                <c:pt idx="169">
                  <c:v>13.357999999999947</c:v>
                </c:pt>
                <c:pt idx="170">
                  <c:v>12.890999999999849</c:v>
                </c:pt>
                <c:pt idx="171">
                  <c:v>13.008000000000038</c:v>
                </c:pt>
                <c:pt idx="172">
                  <c:v>13.299999999999955</c:v>
                </c:pt>
                <c:pt idx="173">
                  <c:v>13.065999999999804</c:v>
                </c:pt>
                <c:pt idx="174">
                  <c:v>12.949999999999818</c:v>
                </c:pt>
                <c:pt idx="175">
                  <c:v>12.890999999999849</c:v>
                </c:pt>
                <c:pt idx="176">
                  <c:v>12.890999999999849</c:v>
                </c:pt>
                <c:pt idx="177">
                  <c:v>13.067000000000007</c:v>
                </c:pt>
                <c:pt idx="178">
                  <c:v>13.474999999999909</c:v>
                </c:pt>
                <c:pt idx="179">
                  <c:v>13.067000000000007</c:v>
                </c:pt>
                <c:pt idx="180">
                  <c:v>13.067000000000007</c:v>
                </c:pt>
                <c:pt idx="181">
                  <c:v>13.241999999999962</c:v>
                </c:pt>
                <c:pt idx="182">
                  <c:v>13.067000000000007</c:v>
                </c:pt>
                <c:pt idx="183">
                  <c:v>13.067000000000007</c:v>
                </c:pt>
                <c:pt idx="184">
                  <c:v>12.774999999999864</c:v>
                </c:pt>
                <c:pt idx="185">
                  <c:v>12.892000000000053</c:v>
                </c:pt>
                <c:pt idx="186">
                  <c:v>13.067000000000007</c:v>
                </c:pt>
                <c:pt idx="187">
                  <c:v>12.890999999999849</c:v>
                </c:pt>
                <c:pt idx="188">
                  <c:v>13.067000000000007</c:v>
                </c:pt>
                <c:pt idx="189">
                  <c:v>12.892000000000053</c:v>
                </c:pt>
                <c:pt idx="190">
                  <c:v>12.892000000000053</c:v>
                </c:pt>
                <c:pt idx="191">
                  <c:v>13.183999999999969</c:v>
                </c:pt>
                <c:pt idx="192">
                  <c:v>13.182999999999993</c:v>
                </c:pt>
                <c:pt idx="193">
                  <c:v>13.008000000000038</c:v>
                </c:pt>
                <c:pt idx="194">
                  <c:v>12.892000000000053</c:v>
                </c:pt>
                <c:pt idx="195">
                  <c:v>12.715999999999894</c:v>
                </c:pt>
                <c:pt idx="196">
                  <c:v>13.183999999999969</c:v>
                </c:pt>
                <c:pt idx="197">
                  <c:v>12.774999999999864</c:v>
                </c:pt>
                <c:pt idx="198">
                  <c:v>12.774999999999864</c:v>
                </c:pt>
                <c:pt idx="199">
                  <c:v>12.774999999999864</c:v>
                </c:pt>
                <c:pt idx="200">
                  <c:v>13.067000000000007</c:v>
                </c:pt>
                <c:pt idx="201">
                  <c:v>12.774999999999864</c:v>
                </c:pt>
                <c:pt idx="202">
                  <c:v>13.182999999999993</c:v>
                </c:pt>
                <c:pt idx="203">
                  <c:v>13.241999999999962</c:v>
                </c:pt>
                <c:pt idx="204">
                  <c:v>13.474999999999909</c:v>
                </c:pt>
                <c:pt idx="205">
                  <c:v>13.182999999999993</c:v>
                </c:pt>
                <c:pt idx="206">
                  <c:v>12.599999999999909</c:v>
                </c:pt>
                <c:pt idx="207">
                  <c:v>12.949999999999818</c:v>
                </c:pt>
                <c:pt idx="208">
                  <c:v>13.182999999999993</c:v>
                </c:pt>
                <c:pt idx="209">
                  <c:v>13.008000000000038</c:v>
                </c:pt>
                <c:pt idx="210">
                  <c:v>13.357999999999947</c:v>
                </c:pt>
                <c:pt idx="211">
                  <c:v>13.241999999999962</c:v>
                </c:pt>
                <c:pt idx="212">
                  <c:v>13.182999999999993</c:v>
                </c:pt>
                <c:pt idx="213">
                  <c:v>13.067000000000007</c:v>
                </c:pt>
                <c:pt idx="214">
                  <c:v>12.949999999999818</c:v>
                </c:pt>
                <c:pt idx="215">
                  <c:v>13.357999999999947</c:v>
                </c:pt>
                <c:pt idx="216">
                  <c:v>13.008000000000038</c:v>
                </c:pt>
                <c:pt idx="217">
                  <c:v>13.474999999999909</c:v>
                </c:pt>
                <c:pt idx="218">
                  <c:v>13.065999999999804</c:v>
                </c:pt>
                <c:pt idx="219">
                  <c:v>13.067000000000007</c:v>
                </c:pt>
                <c:pt idx="220">
                  <c:v>13.533000000000129</c:v>
                </c:pt>
                <c:pt idx="221">
                  <c:v>13.067000000000007</c:v>
                </c:pt>
                <c:pt idx="222">
                  <c:v>12.715999999999894</c:v>
                </c:pt>
                <c:pt idx="223">
                  <c:v>12.949999999999818</c:v>
                </c:pt>
                <c:pt idx="224">
                  <c:v>13.067000000000007</c:v>
                </c:pt>
                <c:pt idx="225">
                  <c:v>12.949999999999818</c:v>
                </c:pt>
                <c:pt idx="226">
                  <c:v>12.890999999999849</c:v>
                </c:pt>
                <c:pt idx="227">
                  <c:v>12.890999999999849</c:v>
                </c:pt>
                <c:pt idx="228">
                  <c:v>13.299999999999955</c:v>
                </c:pt>
                <c:pt idx="229">
                  <c:v>12.890999999999849</c:v>
                </c:pt>
                <c:pt idx="230">
                  <c:v>12.890999999999849</c:v>
                </c:pt>
                <c:pt idx="231">
                  <c:v>12.890999999999849</c:v>
                </c:pt>
                <c:pt idx="232">
                  <c:v>13.533000000000129</c:v>
                </c:pt>
                <c:pt idx="233">
                  <c:v>13.182999999999993</c:v>
                </c:pt>
                <c:pt idx="234">
                  <c:v>13.182999999999993</c:v>
                </c:pt>
                <c:pt idx="235">
                  <c:v>13.182999999999993</c:v>
                </c:pt>
                <c:pt idx="236">
                  <c:v>13.590999999999894</c:v>
                </c:pt>
                <c:pt idx="237">
                  <c:v>13.358000000000175</c:v>
                </c:pt>
                <c:pt idx="238">
                  <c:v>13.065999999999804</c:v>
                </c:pt>
                <c:pt idx="239">
                  <c:v>13.182999999999993</c:v>
                </c:pt>
                <c:pt idx="240">
                  <c:v>13.650000000000091</c:v>
                </c:pt>
                <c:pt idx="241">
                  <c:v>13.065999999999804</c:v>
                </c:pt>
                <c:pt idx="242">
                  <c:v>13.474999999999909</c:v>
                </c:pt>
                <c:pt idx="243">
                  <c:v>13.357999999999947</c:v>
                </c:pt>
                <c:pt idx="244">
                  <c:v>13.590999999999894</c:v>
                </c:pt>
                <c:pt idx="245">
                  <c:v>13.532999999999902</c:v>
                </c:pt>
                <c:pt idx="246">
                  <c:v>13.590999999999894</c:v>
                </c:pt>
                <c:pt idx="247">
                  <c:v>13.766999999999825</c:v>
                </c:pt>
                <c:pt idx="248">
                  <c:v>13.590999999999894</c:v>
                </c:pt>
                <c:pt idx="249">
                  <c:v>13.41599999999994</c:v>
                </c:pt>
                <c:pt idx="250">
                  <c:v>13.765999999999849</c:v>
                </c:pt>
                <c:pt idx="251">
                  <c:v>13.590999999999894</c:v>
                </c:pt>
                <c:pt idx="252">
                  <c:v>13.240999999999985</c:v>
                </c:pt>
                <c:pt idx="253">
                  <c:v>13.299999999999955</c:v>
                </c:pt>
                <c:pt idx="254">
                  <c:v>13.299999999999955</c:v>
                </c:pt>
                <c:pt idx="255">
                  <c:v>13.41599999999994</c:v>
                </c:pt>
                <c:pt idx="256">
                  <c:v>13.41599999999994</c:v>
                </c:pt>
                <c:pt idx="257">
                  <c:v>13.240999999999985</c:v>
                </c:pt>
                <c:pt idx="258">
                  <c:v>13.416999999999916</c:v>
                </c:pt>
                <c:pt idx="259">
                  <c:v>13.41599999999994</c:v>
                </c:pt>
                <c:pt idx="260">
                  <c:v>13.125</c:v>
                </c:pt>
                <c:pt idx="261">
                  <c:v>13.299999999999955</c:v>
                </c:pt>
                <c:pt idx="262">
                  <c:v>13.299999999999955</c:v>
                </c:pt>
                <c:pt idx="263">
                  <c:v>13.357999999999947</c:v>
                </c:pt>
                <c:pt idx="264">
                  <c:v>13.241999999999962</c:v>
                </c:pt>
                <c:pt idx="265">
                  <c:v>13.533000000000129</c:v>
                </c:pt>
                <c:pt idx="266">
                  <c:v>13.242000000000189</c:v>
                </c:pt>
                <c:pt idx="267">
                  <c:v>13.241999999999962</c:v>
                </c:pt>
                <c:pt idx="268">
                  <c:v>13.417000000000144</c:v>
                </c:pt>
                <c:pt idx="269">
                  <c:v>13.534000000000106</c:v>
                </c:pt>
                <c:pt idx="270">
                  <c:v>12.950000000000045</c:v>
                </c:pt>
                <c:pt idx="271">
                  <c:v>13.125</c:v>
                </c:pt>
                <c:pt idx="272">
                  <c:v>13.125</c:v>
                </c:pt>
                <c:pt idx="273">
                  <c:v>13.240999999999985</c:v>
                </c:pt>
                <c:pt idx="274">
                  <c:v>13.417000000000144</c:v>
                </c:pt>
                <c:pt idx="275">
                  <c:v>13.417000000000144</c:v>
                </c:pt>
                <c:pt idx="276">
                  <c:v>13.067000000000007</c:v>
                </c:pt>
                <c:pt idx="277">
                  <c:v>13.417000000000144</c:v>
                </c:pt>
                <c:pt idx="278">
                  <c:v>13.125</c:v>
                </c:pt>
                <c:pt idx="279">
                  <c:v>12.950000000000045</c:v>
                </c:pt>
                <c:pt idx="280">
                  <c:v>13.241999999999962</c:v>
                </c:pt>
                <c:pt idx="281">
                  <c:v>13.067000000000007</c:v>
                </c:pt>
                <c:pt idx="282">
                  <c:v>13.242000000000189</c:v>
                </c:pt>
                <c:pt idx="283">
                  <c:v>13.417000000000144</c:v>
                </c:pt>
                <c:pt idx="284">
                  <c:v>13.417000000000144</c:v>
                </c:pt>
                <c:pt idx="285">
                  <c:v>13.417000000000144</c:v>
                </c:pt>
                <c:pt idx="286">
                  <c:v>13.241999999999962</c:v>
                </c:pt>
                <c:pt idx="287">
                  <c:v>13.650000000000091</c:v>
                </c:pt>
                <c:pt idx="288">
                  <c:v>13.417000000000144</c:v>
                </c:pt>
                <c:pt idx="289">
                  <c:v>13.242000000000189</c:v>
                </c:pt>
                <c:pt idx="290">
                  <c:v>13.242000000000189</c:v>
                </c:pt>
                <c:pt idx="291">
                  <c:v>13.067000000000007</c:v>
                </c:pt>
                <c:pt idx="292">
                  <c:v>13.242000000000189</c:v>
                </c:pt>
                <c:pt idx="293">
                  <c:v>12.950000000000045</c:v>
                </c:pt>
                <c:pt idx="294">
                  <c:v>13.242000000000189</c:v>
                </c:pt>
                <c:pt idx="295">
                  <c:v>13.067000000000007</c:v>
                </c:pt>
                <c:pt idx="296">
                  <c:v>13.359000000000151</c:v>
                </c:pt>
                <c:pt idx="297">
                  <c:v>13.650000000000091</c:v>
                </c:pt>
                <c:pt idx="298">
                  <c:v>13.534000000000106</c:v>
                </c:pt>
                <c:pt idx="299">
                  <c:v>13.183999999999969</c:v>
                </c:pt>
                <c:pt idx="300">
                  <c:v>12.891999999999825</c:v>
                </c:pt>
                <c:pt idx="301">
                  <c:v>13.359000000000151</c:v>
                </c:pt>
                <c:pt idx="302">
                  <c:v>13.067000000000007</c:v>
                </c:pt>
                <c:pt idx="303">
                  <c:v>13.241999999999962</c:v>
                </c:pt>
                <c:pt idx="304">
                  <c:v>13.242000000000189</c:v>
                </c:pt>
                <c:pt idx="305">
                  <c:v>13.067000000000007</c:v>
                </c:pt>
                <c:pt idx="306">
                  <c:v>13.242000000000189</c:v>
                </c:pt>
                <c:pt idx="307">
                  <c:v>13.125</c:v>
                </c:pt>
                <c:pt idx="308">
                  <c:v>13.241999999999962</c:v>
                </c:pt>
                <c:pt idx="309">
                  <c:v>13.650000000000091</c:v>
                </c:pt>
                <c:pt idx="310">
                  <c:v>13.067000000000007</c:v>
                </c:pt>
                <c:pt idx="311">
                  <c:v>13.182999999999993</c:v>
                </c:pt>
                <c:pt idx="312">
                  <c:v>13.359000000000151</c:v>
                </c:pt>
                <c:pt idx="313">
                  <c:v>12.891999999999825</c:v>
                </c:pt>
                <c:pt idx="314">
                  <c:v>13.650000000000091</c:v>
                </c:pt>
                <c:pt idx="315">
                  <c:v>13.650000000000091</c:v>
                </c:pt>
                <c:pt idx="316">
                  <c:v>13.534000000000106</c:v>
                </c:pt>
                <c:pt idx="317">
                  <c:v>13.417000000000144</c:v>
                </c:pt>
                <c:pt idx="318">
                  <c:v>13.357999999999947</c:v>
                </c:pt>
                <c:pt idx="319">
                  <c:v>12.892000000000053</c:v>
                </c:pt>
                <c:pt idx="320">
                  <c:v>13.182999999999993</c:v>
                </c:pt>
                <c:pt idx="321">
                  <c:v>13.008000000000038</c:v>
                </c:pt>
                <c:pt idx="322">
                  <c:v>12.54099999999994</c:v>
                </c:pt>
                <c:pt idx="323">
                  <c:v>12.833000000000084</c:v>
                </c:pt>
                <c:pt idx="324">
                  <c:v>12.950000000000045</c:v>
                </c:pt>
                <c:pt idx="325">
                  <c:v>13.008000000000038</c:v>
                </c:pt>
                <c:pt idx="326">
                  <c:v>13.241999999999962</c:v>
                </c:pt>
                <c:pt idx="327">
                  <c:v>13.182999999999993</c:v>
                </c:pt>
                <c:pt idx="328">
                  <c:v>13.357999999999947</c:v>
                </c:pt>
                <c:pt idx="329">
                  <c:v>13.067000000000007</c:v>
                </c:pt>
                <c:pt idx="330">
                  <c:v>13.590999999999894</c:v>
                </c:pt>
                <c:pt idx="331">
                  <c:v>13.649999999999864</c:v>
                </c:pt>
                <c:pt idx="332">
                  <c:v>13.241999999999962</c:v>
                </c:pt>
                <c:pt idx="333">
                  <c:v>13.824999999999818</c:v>
                </c:pt>
                <c:pt idx="334">
                  <c:v>13.532999999999902</c:v>
                </c:pt>
                <c:pt idx="335">
                  <c:v>13.474999999999909</c:v>
                </c:pt>
                <c:pt idx="336">
                  <c:v>13.767000000000053</c:v>
                </c:pt>
                <c:pt idx="337">
                  <c:v>15.166999999999916</c:v>
                </c:pt>
                <c:pt idx="338">
                  <c:v>14.817000000000007</c:v>
                </c:pt>
                <c:pt idx="339">
                  <c:v>15.049999999999955</c:v>
                </c:pt>
                <c:pt idx="340">
                  <c:v>14.700000000000045</c:v>
                </c:pt>
                <c:pt idx="341">
                  <c:v>14.292000000000144</c:v>
                </c:pt>
                <c:pt idx="342">
                  <c:v>14.583000000000084</c:v>
                </c:pt>
                <c:pt idx="343">
                  <c:v>14.525000000000091</c:v>
                </c:pt>
                <c:pt idx="344">
                  <c:v>14.700000000000045</c:v>
                </c:pt>
                <c:pt idx="345">
                  <c:v>14.583000000000084</c:v>
                </c:pt>
                <c:pt idx="346">
                  <c:v>14.409000000000106</c:v>
                </c:pt>
                <c:pt idx="347">
                  <c:v>14.292000000000144</c:v>
                </c:pt>
                <c:pt idx="348">
                  <c:v>14.234000000000151</c:v>
                </c:pt>
                <c:pt idx="349">
                  <c:v>14.059000000000196</c:v>
                </c:pt>
                <c:pt idx="350">
                  <c:v>14.234000000000151</c:v>
                </c:pt>
                <c:pt idx="351">
                  <c:v>14.234000000000151</c:v>
                </c:pt>
                <c:pt idx="352">
                  <c:v>14.759000000000015</c:v>
                </c:pt>
                <c:pt idx="353">
                  <c:v>14.349999999999909</c:v>
                </c:pt>
                <c:pt idx="354">
                  <c:v>14.583000000000084</c:v>
                </c:pt>
                <c:pt idx="355">
                  <c:v>14.875</c:v>
                </c:pt>
                <c:pt idx="356">
                  <c:v>14.700000000000045</c:v>
                </c:pt>
                <c:pt idx="357">
                  <c:v>14.408000000000129</c:v>
                </c:pt>
                <c:pt idx="358">
                  <c:v>14.408000000000129</c:v>
                </c:pt>
                <c:pt idx="359">
                  <c:v>14.117000000000189</c:v>
                </c:pt>
                <c:pt idx="360">
                  <c:v>14.174999999999955</c:v>
                </c:pt>
                <c:pt idx="361">
                  <c:v>14</c:v>
                </c:pt>
                <c:pt idx="362">
                  <c:v>14.292000000000144</c:v>
                </c:pt>
                <c:pt idx="363">
                  <c:v>14</c:v>
                </c:pt>
                <c:pt idx="364">
                  <c:v>14.174999999999955</c:v>
                </c:pt>
                <c:pt idx="365">
                  <c:v>14</c:v>
                </c:pt>
                <c:pt idx="366">
                  <c:v>14.115999999999985</c:v>
                </c:pt>
                <c:pt idx="367">
                  <c:v>13.941000000000031</c:v>
                </c:pt>
                <c:pt idx="368">
                  <c:v>14.115999999999985</c:v>
                </c:pt>
                <c:pt idx="369">
                  <c:v>14.115999999999985</c:v>
                </c:pt>
                <c:pt idx="370">
                  <c:v>13.825000000000045</c:v>
                </c:pt>
                <c:pt idx="371">
                  <c:v>14.115999999999985</c:v>
                </c:pt>
                <c:pt idx="372">
                  <c:v>13.942000000000007</c:v>
                </c:pt>
                <c:pt idx="373">
                  <c:v>13.766000000000076</c:v>
                </c:pt>
                <c:pt idx="374">
                  <c:v>14.174999999999955</c:v>
                </c:pt>
                <c:pt idx="375">
                  <c:v>13.942000000000007</c:v>
                </c:pt>
                <c:pt idx="376">
                  <c:v>14.116999999999962</c:v>
                </c:pt>
                <c:pt idx="377">
                  <c:v>13.767000000000053</c:v>
                </c:pt>
                <c:pt idx="378">
                  <c:v>13.650000000000091</c:v>
                </c:pt>
                <c:pt idx="379">
                  <c:v>13.534000000000106</c:v>
                </c:pt>
                <c:pt idx="380">
                  <c:v>14.116999999999962</c:v>
                </c:pt>
                <c:pt idx="381">
                  <c:v>13.825000000000045</c:v>
                </c:pt>
                <c:pt idx="382">
                  <c:v>13.650000000000091</c:v>
                </c:pt>
                <c:pt idx="383">
                  <c:v>13.825000000000045</c:v>
                </c:pt>
                <c:pt idx="384">
                  <c:v>13.942000000000007</c:v>
                </c:pt>
                <c:pt idx="385">
                  <c:v>13.475000000000136</c:v>
                </c:pt>
                <c:pt idx="386">
                  <c:v>13.534000000000106</c:v>
                </c:pt>
                <c:pt idx="387">
                  <c:v>13.650000000000091</c:v>
                </c:pt>
                <c:pt idx="388">
                  <c:v>13.825000000000045</c:v>
                </c:pt>
                <c:pt idx="389">
                  <c:v>13.650000000000091</c:v>
                </c:pt>
                <c:pt idx="390">
                  <c:v>13.825000000000045</c:v>
                </c:pt>
                <c:pt idx="391">
                  <c:v>13.650000000000091</c:v>
                </c:pt>
                <c:pt idx="392">
                  <c:v>13.650000000000091</c:v>
                </c:pt>
                <c:pt idx="393">
                  <c:v>14.699999999999818</c:v>
                </c:pt>
                <c:pt idx="394">
                  <c:v>14.232999999999947</c:v>
                </c:pt>
                <c:pt idx="395">
                  <c:v>14.115999999999985</c:v>
                </c:pt>
                <c:pt idx="396">
                  <c:v>13.941000000000031</c:v>
                </c:pt>
                <c:pt idx="397">
                  <c:v>14.115999999999985</c:v>
                </c:pt>
                <c:pt idx="398">
                  <c:v>14.057999999999993</c:v>
                </c:pt>
                <c:pt idx="399">
                  <c:v>14.117000000000189</c:v>
                </c:pt>
                <c:pt idx="400">
                  <c:v>16.682999999999993</c:v>
                </c:pt>
                <c:pt idx="401">
                  <c:v>14.407999999999902</c:v>
                </c:pt>
                <c:pt idx="402">
                  <c:v>13.650000000000091</c:v>
                </c:pt>
                <c:pt idx="403">
                  <c:v>13.766000000000076</c:v>
                </c:pt>
                <c:pt idx="404">
                  <c:v>13.650000000000091</c:v>
                </c:pt>
                <c:pt idx="405">
                  <c:v>13.825000000000045</c:v>
                </c:pt>
                <c:pt idx="406">
                  <c:v>13.650000000000091</c:v>
                </c:pt>
                <c:pt idx="407">
                  <c:v>13.650000000000091</c:v>
                </c:pt>
                <c:pt idx="408">
                  <c:v>13.825000000000045</c:v>
                </c:pt>
                <c:pt idx="409">
                  <c:v>13.767000000000053</c:v>
                </c:pt>
                <c:pt idx="410">
                  <c:v>13.650000000000091</c:v>
                </c:pt>
                <c:pt idx="411">
                  <c:v>13.592000000000098</c:v>
                </c:pt>
                <c:pt idx="412">
                  <c:v>13.942000000000007</c:v>
                </c:pt>
                <c:pt idx="413">
                  <c:v>13.942000000000007</c:v>
                </c:pt>
                <c:pt idx="414">
                  <c:v>14.058999999999969</c:v>
                </c:pt>
                <c:pt idx="415">
                  <c:v>13.825000000000045</c:v>
                </c:pt>
                <c:pt idx="416">
                  <c:v>13.767000000000053</c:v>
                </c:pt>
                <c:pt idx="417">
                  <c:v>13.767000000000053</c:v>
                </c:pt>
                <c:pt idx="418">
                  <c:v>13.942000000000007</c:v>
                </c:pt>
                <c:pt idx="419">
                  <c:v>13.474999999999909</c:v>
                </c:pt>
                <c:pt idx="420">
                  <c:v>13.533000000000129</c:v>
                </c:pt>
                <c:pt idx="421">
                  <c:v>13.474999999999909</c:v>
                </c:pt>
                <c:pt idx="422">
                  <c:v>13.707999999999856</c:v>
                </c:pt>
                <c:pt idx="423">
                  <c:v>13.825000000000045</c:v>
                </c:pt>
                <c:pt idx="424">
                  <c:v>14.057999999999993</c:v>
                </c:pt>
                <c:pt idx="425">
                  <c:v>14.057999999999993</c:v>
                </c:pt>
                <c:pt idx="426">
                  <c:v>13.707999999999856</c:v>
                </c:pt>
                <c:pt idx="427">
                  <c:v>13.766999999999825</c:v>
                </c:pt>
                <c:pt idx="428">
                  <c:v>13.766999999999825</c:v>
                </c:pt>
                <c:pt idx="429">
                  <c:v>13.707999999999856</c:v>
                </c:pt>
                <c:pt idx="430">
                  <c:v>13.707999999999856</c:v>
                </c:pt>
                <c:pt idx="431">
                  <c:v>14.233000000000175</c:v>
                </c:pt>
                <c:pt idx="432">
                  <c:v>14.115999999999985</c:v>
                </c:pt>
                <c:pt idx="433">
                  <c:v>13.766999999999825</c:v>
                </c:pt>
                <c:pt idx="434">
                  <c:v>14.174999999999955</c:v>
                </c:pt>
                <c:pt idx="435">
                  <c:v>14.291999999999916</c:v>
                </c:pt>
                <c:pt idx="436">
                  <c:v>13.942000000000007</c:v>
                </c:pt>
                <c:pt idx="437">
                  <c:v>14.116999999999962</c:v>
                </c:pt>
                <c:pt idx="438">
                  <c:v>13.825000000000045</c:v>
                </c:pt>
                <c:pt idx="439">
                  <c:v>14</c:v>
                </c:pt>
                <c:pt idx="440">
                  <c:v>13.882999999999811</c:v>
                </c:pt>
                <c:pt idx="441">
                  <c:v>13.707999999999856</c:v>
                </c:pt>
                <c:pt idx="442">
                  <c:v>13.591999999999871</c:v>
                </c:pt>
                <c:pt idx="443">
                  <c:v>14</c:v>
                </c:pt>
                <c:pt idx="444">
                  <c:v>13.882999999999811</c:v>
                </c:pt>
                <c:pt idx="445">
                  <c:v>13.474999999999909</c:v>
                </c:pt>
                <c:pt idx="446">
                  <c:v>14</c:v>
                </c:pt>
                <c:pt idx="447">
                  <c:v>13.825000000000045</c:v>
                </c:pt>
                <c:pt idx="448">
                  <c:v>23.858999999999924</c:v>
                </c:pt>
                <c:pt idx="449">
                  <c:v>29.166000000000167</c:v>
                </c:pt>
                <c:pt idx="450">
                  <c:v>31.442000000000007</c:v>
                </c:pt>
                <c:pt idx="451">
                  <c:v>31.5</c:v>
                </c:pt>
                <c:pt idx="452">
                  <c:v>31.149999999999864</c:v>
                </c:pt>
                <c:pt idx="453">
                  <c:v>31.033000000000129</c:v>
                </c:pt>
                <c:pt idx="454">
                  <c:v>30.858000000000175</c:v>
                </c:pt>
                <c:pt idx="455">
                  <c:v>30.567000000000007</c:v>
                </c:pt>
                <c:pt idx="456">
                  <c:v>30.507999999999811</c:v>
                </c:pt>
                <c:pt idx="457">
                  <c:v>30.682999999999993</c:v>
                </c:pt>
                <c:pt idx="458">
                  <c:v>30.332999999999856</c:v>
                </c:pt>
                <c:pt idx="459">
                  <c:v>30.215999999999894</c:v>
                </c:pt>
                <c:pt idx="460">
                  <c:v>30.332999999999856</c:v>
                </c:pt>
                <c:pt idx="461">
                  <c:v>30.508000000000038</c:v>
                </c:pt>
                <c:pt idx="462">
                  <c:v>30.799999999999955</c:v>
                </c:pt>
                <c:pt idx="463">
                  <c:v>30.391000000000076</c:v>
                </c:pt>
                <c:pt idx="464">
                  <c:v>30.215999999999894</c:v>
                </c:pt>
                <c:pt idx="465">
                  <c:v>30.508000000000038</c:v>
                </c:pt>
                <c:pt idx="466">
                  <c:v>30.158000000000129</c:v>
                </c:pt>
                <c:pt idx="467">
                  <c:v>30.450000000000045</c:v>
                </c:pt>
                <c:pt idx="468">
                  <c:v>30.450000000000045</c:v>
                </c:pt>
                <c:pt idx="469">
                  <c:v>30.041000000000167</c:v>
                </c:pt>
                <c:pt idx="470">
                  <c:v>30.275000000000091</c:v>
                </c:pt>
                <c:pt idx="471">
                  <c:v>30.158000000000129</c:v>
                </c:pt>
                <c:pt idx="472">
                  <c:v>29.865999999999985</c:v>
                </c:pt>
                <c:pt idx="473">
                  <c:v>29.807999999999993</c:v>
                </c:pt>
                <c:pt idx="474">
                  <c:v>29.982999999999947</c:v>
                </c:pt>
                <c:pt idx="475">
                  <c:v>30.099999999999909</c:v>
                </c:pt>
                <c:pt idx="476">
                  <c:v>29.865999999999985</c:v>
                </c:pt>
                <c:pt idx="477">
                  <c:v>30.099999999999909</c:v>
                </c:pt>
                <c:pt idx="478">
                  <c:v>30.275000000000091</c:v>
                </c:pt>
                <c:pt idx="479">
                  <c:v>30.158000000000129</c:v>
                </c:pt>
                <c:pt idx="480">
                  <c:v>30.099999999999909</c:v>
                </c:pt>
                <c:pt idx="481">
                  <c:v>29.924999999999955</c:v>
                </c:pt>
                <c:pt idx="482">
                  <c:v>29.924999999999955</c:v>
                </c:pt>
                <c:pt idx="483">
                  <c:v>29.75</c:v>
                </c:pt>
                <c:pt idx="484">
                  <c:v>30.274999999999864</c:v>
                </c:pt>
                <c:pt idx="485">
                  <c:v>30.274999999999864</c:v>
                </c:pt>
                <c:pt idx="486">
                  <c:v>29.924999999999955</c:v>
                </c:pt>
                <c:pt idx="487">
                  <c:v>29.807999999999993</c:v>
                </c:pt>
                <c:pt idx="488">
                  <c:v>30.099999999999909</c:v>
                </c:pt>
                <c:pt idx="489">
                  <c:v>30.216999999999871</c:v>
                </c:pt>
                <c:pt idx="490">
                  <c:v>30.099999999999909</c:v>
                </c:pt>
                <c:pt idx="491">
                  <c:v>29.924999999999955</c:v>
                </c:pt>
                <c:pt idx="492">
                  <c:v>29.924999999999955</c:v>
                </c:pt>
                <c:pt idx="493">
                  <c:v>29.75</c:v>
                </c:pt>
                <c:pt idx="494">
                  <c:v>29.75</c:v>
                </c:pt>
                <c:pt idx="495">
                  <c:v>29.924999999999955</c:v>
                </c:pt>
                <c:pt idx="496">
                  <c:v>29.865999999999985</c:v>
                </c:pt>
                <c:pt idx="497">
                  <c:v>30.04099999999994</c:v>
                </c:pt>
                <c:pt idx="498">
                  <c:v>30.158000000000129</c:v>
                </c:pt>
                <c:pt idx="499">
                  <c:v>29.75</c:v>
                </c:pt>
                <c:pt idx="500">
                  <c:v>29.575000000000045</c:v>
                </c:pt>
                <c:pt idx="501">
                  <c:v>29.575000000000045</c:v>
                </c:pt>
                <c:pt idx="502">
                  <c:v>30.158000000000129</c:v>
                </c:pt>
                <c:pt idx="503">
                  <c:v>30.100000000000136</c:v>
                </c:pt>
                <c:pt idx="504">
                  <c:v>29.865999999999985</c:v>
                </c:pt>
                <c:pt idx="505">
                  <c:v>29.75</c:v>
                </c:pt>
                <c:pt idx="506">
                  <c:v>29.865999999999985</c:v>
                </c:pt>
                <c:pt idx="507">
                  <c:v>30.04099999999994</c:v>
                </c:pt>
                <c:pt idx="508">
                  <c:v>29.515999999999849</c:v>
                </c:pt>
                <c:pt idx="509">
                  <c:v>29.45900000000006</c:v>
                </c:pt>
                <c:pt idx="510">
                  <c:v>29.224999999999909</c:v>
                </c:pt>
                <c:pt idx="511">
                  <c:v>29.691000000000031</c:v>
                </c:pt>
                <c:pt idx="512">
                  <c:v>29.865999999999985</c:v>
                </c:pt>
                <c:pt idx="513">
                  <c:v>29.049999999999955</c:v>
                </c:pt>
                <c:pt idx="514">
                  <c:v>29.399999999999864</c:v>
                </c:pt>
                <c:pt idx="515">
                  <c:v>29.224999999999909</c:v>
                </c:pt>
                <c:pt idx="516">
                  <c:v>29.224999999999909</c:v>
                </c:pt>
                <c:pt idx="517">
                  <c:v>29.224999999999909</c:v>
                </c:pt>
                <c:pt idx="518">
                  <c:v>29.049999999999955</c:v>
                </c:pt>
                <c:pt idx="519">
                  <c:v>29.224999999999909</c:v>
                </c:pt>
                <c:pt idx="520">
                  <c:v>29.224999999999909</c:v>
                </c:pt>
                <c:pt idx="521">
                  <c:v>29.340999999999894</c:v>
                </c:pt>
                <c:pt idx="522">
                  <c:v>29.108999999999924</c:v>
                </c:pt>
                <c:pt idx="523">
                  <c:v>29.515999999999849</c:v>
                </c:pt>
                <c:pt idx="524">
                  <c:v>29.340999999999894</c:v>
                </c:pt>
                <c:pt idx="525">
                  <c:v>28.933999999999969</c:v>
                </c:pt>
                <c:pt idx="526">
                  <c:v>28.875</c:v>
                </c:pt>
                <c:pt idx="527">
                  <c:v>29.224999999999909</c:v>
                </c:pt>
                <c:pt idx="528">
                  <c:v>29.224999999999909</c:v>
                </c:pt>
                <c:pt idx="529">
                  <c:v>28.990999999999985</c:v>
                </c:pt>
                <c:pt idx="530">
                  <c:v>29.224999999999909</c:v>
                </c:pt>
                <c:pt idx="531">
                  <c:v>29.049999999999955</c:v>
                </c:pt>
                <c:pt idx="532">
                  <c:v>29.224999999999909</c:v>
                </c:pt>
                <c:pt idx="533">
                  <c:v>29.049999999999955</c:v>
                </c:pt>
                <c:pt idx="534">
                  <c:v>29.283000000000129</c:v>
                </c:pt>
                <c:pt idx="535">
                  <c:v>29.45900000000006</c:v>
                </c:pt>
                <c:pt idx="536">
                  <c:v>29.049999999999955</c:v>
                </c:pt>
                <c:pt idx="537">
                  <c:v>28.759000000000015</c:v>
                </c:pt>
                <c:pt idx="538">
                  <c:v>29.16599999999994</c:v>
                </c:pt>
                <c:pt idx="539">
                  <c:v>28.875</c:v>
                </c:pt>
                <c:pt idx="540">
                  <c:v>28.700000000000045</c:v>
                </c:pt>
                <c:pt idx="541">
                  <c:v>28.990999999999985</c:v>
                </c:pt>
                <c:pt idx="542">
                  <c:v>28.875</c:v>
                </c:pt>
                <c:pt idx="543">
                  <c:v>29.167000000000144</c:v>
                </c:pt>
                <c:pt idx="544">
                  <c:v>29.284000000000106</c:v>
                </c:pt>
                <c:pt idx="545">
                  <c:v>29.225000000000136</c:v>
                </c:pt>
                <c:pt idx="546">
                  <c:v>28.992000000000189</c:v>
                </c:pt>
                <c:pt idx="547">
                  <c:v>29.108000000000175</c:v>
                </c:pt>
                <c:pt idx="548">
                  <c:v>28.875</c:v>
                </c:pt>
                <c:pt idx="549">
                  <c:v>28.992000000000189</c:v>
                </c:pt>
                <c:pt idx="550">
                  <c:v>28.990999999999985</c:v>
                </c:pt>
                <c:pt idx="551">
                  <c:v>28.992000000000189</c:v>
                </c:pt>
                <c:pt idx="552">
                  <c:v>28.408999999999878</c:v>
                </c:pt>
                <c:pt idx="553">
                  <c:v>28.992000000000189</c:v>
                </c:pt>
                <c:pt idx="554">
                  <c:v>29.284000000000106</c:v>
                </c:pt>
                <c:pt idx="555">
                  <c:v>28.699999999999818</c:v>
                </c:pt>
                <c:pt idx="556">
                  <c:v>29.108999999999924</c:v>
                </c:pt>
                <c:pt idx="557">
                  <c:v>28.699999999999818</c:v>
                </c:pt>
                <c:pt idx="558">
                  <c:v>28.699999999999818</c:v>
                </c:pt>
                <c:pt idx="559">
                  <c:v>28.933999999999969</c:v>
                </c:pt>
                <c:pt idx="560">
                  <c:v>28.933999999999969</c:v>
                </c:pt>
                <c:pt idx="561">
                  <c:v>28.759000000000015</c:v>
                </c:pt>
                <c:pt idx="562">
                  <c:v>28.58400000000006</c:v>
                </c:pt>
                <c:pt idx="563">
                  <c:v>28.642000000000053</c:v>
                </c:pt>
                <c:pt idx="564">
                  <c:v>28.467000000000098</c:v>
                </c:pt>
                <c:pt idx="565">
                  <c:v>28.642000000000053</c:v>
                </c:pt>
                <c:pt idx="566">
                  <c:v>28.524999999999864</c:v>
                </c:pt>
                <c:pt idx="567">
                  <c:v>28.759000000000015</c:v>
                </c:pt>
                <c:pt idx="568">
                  <c:v>28.349999999999909</c:v>
                </c:pt>
                <c:pt idx="569">
                  <c:v>28.524999999999864</c:v>
                </c:pt>
                <c:pt idx="570">
                  <c:v>28.642000000000053</c:v>
                </c:pt>
                <c:pt idx="571">
                  <c:v>28.467000000000098</c:v>
                </c:pt>
                <c:pt idx="572">
                  <c:v>28.642000000000053</c:v>
                </c:pt>
                <c:pt idx="573">
                  <c:v>28.58400000000006</c:v>
                </c:pt>
                <c:pt idx="574">
                  <c:v>29.224999999999909</c:v>
                </c:pt>
                <c:pt idx="575">
                  <c:v>28.759000000000015</c:v>
                </c:pt>
                <c:pt idx="576">
                  <c:v>28.58400000000006</c:v>
                </c:pt>
                <c:pt idx="577">
                  <c:v>28.409000000000106</c:v>
                </c:pt>
                <c:pt idx="578">
                  <c:v>28.467000000000098</c:v>
                </c:pt>
                <c:pt idx="579">
                  <c:v>28.292000000000144</c:v>
                </c:pt>
                <c:pt idx="580">
                  <c:v>28.350000000000136</c:v>
                </c:pt>
                <c:pt idx="581">
                  <c:v>28.642000000000053</c:v>
                </c:pt>
                <c:pt idx="582">
                  <c:v>28.642000000000053</c:v>
                </c:pt>
                <c:pt idx="583">
                  <c:v>28.292000000000144</c:v>
                </c:pt>
                <c:pt idx="584">
                  <c:v>28.057999999999993</c:v>
                </c:pt>
                <c:pt idx="585">
                  <c:v>28.174999999999955</c:v>
                </c:pt>
                <c:pt idx="586">
                  <c:v>28.292000000000144</c:v>
                </c:pt>
                <c:pt idx="587">
                  <c:v>28.175000000000182</c:v>
                </c:pt>
                <c:pt idx="588">
                  <c:v>28.175000000000182</c:v>
                </c:pt>
                <c:pt idx="589">
                  <c:v>28.175000000000182</c:v>
                </c:pt>
                <c:pt idx="590">
                  <c:v>28.58400000000006</c:v>
                </c:pt>
                <c:pt idx="591">
                  <c:v>28.292000000000144</c:v>
                </c:pt>
                <c:pt idx="592">
                  <c:v>28.175000000000182</c:v>
                </c:pt>
                <c:pt idx="593">
                  <c:v>28.175000000000182</c:v>
                </c:pt>
                <c:pt idx="594">
                  <c:v>28.175000000000182</c:v>
                </c:pt>
                <c:pt idx="595">
                  <c:v>28.175000000000182</c:v>
                </c:pt>
                <c:pt idx="596">
                  <c:v>28.467000000000098</c:v>
                </c:pt>
                <c:pt idx="597">
                  <c:v>28</c:v>
                </c:pt>
                <c:pt idx="598">
                  <c:v>28.58400000000006</c:v>
                </c:pt>
                <c:pt idx="599">
                  <c:v>27.942000000000007</c:v>
                </c:pt>
                <c:pt idx="600">
                  <c:v>28.58400000000006</c:v>
                </c:pt>
                <c:pt idx="601">
                  <c:v>28.058999999999969</c:v>
                </c:pt>
                <c:pt idx="602">
                  <c:v>28.409000000000106</c:v>
                </c:pt>
                <c:pt idx="603">
                  <c:v>27.824999999999818</c:v>
                </c:pt>
                <c:pt idx="604">
                  <c:v>28.057999999999993</c:v>
                </c:pt>
                <c:pt idx="605">
                  <c:v>28.175000000000182</c:v>
                </c:pt>
                <c:pt idx="606">
                  <c:v>27.824999999999818</c:v>
                </c:pt>
                <c:pt idx="607">
                  <c:v>27.649999999999864</c:v>
                </c:pt>
                <c:pt idx="608">
                  <c:v>27.824999999999818</c:v>
                </c:pt>
                <c:pt idx="609">
                  <c:v>27.707999999999856</c:v>
                </c:pt>
                <c:pt idx="610">
                  <c:v>27.825000000000045</c:v>
                </c:pt>
                <c:pt idx="611">
                  <c:v>27.241999999999962</c:v>
                </c:pt>
                <c:pt idx="612">
                  <c:v>27.825000000000045</c:v>
                </c:pt>
                <c:pt idx="613">
                  <c:v>28.116999999999962</c:v>
                </c:pt>
                <c:pt idx="614">
                  <c:v>27.650000000000091</c:v>
                </c:pt>
                <c:pt idx="615">
                  <c:v>27.532999999999902</c:v>
                </c:pt>
                <c:pt idx="616">
                  <c:v>27.825000000000045</c:v>
                </c:pt>
                <c:pt idx="617">
                  <c:v>27.767000000000053</c:v>
                </c:pt>
                <c:pt idx="618">
                  <c:v>28.058999999999969</c:v>
                </c:pt>
                <c:pt idx="619">
                  <c:v>27.649999999999864</c:v>
                </c:pt>
                <c:pt idx="620">
                  <c:v>28.057999999999993</c:v>
                </c:pt>
                <c:pt idx="621">
                  <c:v>27.532999999999902</c:v>
                </c:pt>
                <c:pt idx="622">
                  <c:v>27.650000000000091</c:v>
                </c:pt>
                <c:pt idx="623">
                  <c:v>27.767000000000053</c:v>
                </c:pt>
                <c:pt idx="624">
                  <c:v>27.650000000000091</c:v>
                </c:pt>
                <c:pt idx="625">
                  <c:v>27.942000000000007</c:v>
                </c:pt>
                <c:pt idx="626">
                  <c:v>27.942000000000007</c:v>
                </c:pt>
                <c:pt idx="627">
                  <c:v>27.592000000000098</c:v>
                </c:pt>
                <c:pt idx="628">
                  <c:v>27.592000000000098</c:v>
                </c:pt>
                <c:pt idx="629">
                  <c:v>27.767000000000053</c:v>
                </c:pt>
                <c:pt idx="630">
                  <c:v>27.300000000000182</c:v>
                </c:pt>
                <c:pt idx="631">
                  <c:v>27.592000000000098</c:v>
                </c:pt>
                <c:pt idx="632">
                  <c:v>27.300000000000182</c:v>
                </c:pt>
                <c:pt idx="633">
                  <c:v>27.592000000000098</c:v>
                </c:pt>
                <c:pt idx="634">
                  <c:v>27.592000000000098</c:v>
                </c:pt>
                <c:pt idx="635">
                  <c:v>27.532999999999902</c:v>
                </c:pt>
                <c:pt idx="636">
                  <c:v>27.532999999999902</c:v>
                </c:pt>
                <c:pt idx="637">
                  <c:v>27.416999999999916</c:v>
                </c:pt>
                <c:pt idx="638">
                  <c:v>27.241999999999962</c:v>
                </c:pt>
                <c:pt idx="639">
                  <c:v>27.416999999999916</c:v>
                </c:pt>
                <c:pt idx="640">
                  <c:v>27.532999999999902</c:v>
                </c:pt>
                <c:pt idx="641">
                  <c:v>27.241999999999962</c:v>
                </c:pt>
                <c:pt idx="642">
                  <c:v>27.241999999999962</c:v>
                </c:pt>
                <c:pt idx="643">
                  <c:v>27.532999999999902</c:v>
                </c:pt>
                <c:pt idx="644">
                  <c:v>27.241999999999962</c:v>
                </c:pt>
                <c:pt idx="645">
                  <c:v>27.41599999999994</c:v>
                </c:pt>
                <c:pt idx="646">
                  <c:v>27.824999999999818</c:v>
                </c:pt>
                <c:pt idx="647">
                  <c:v>27.240999999999985</c:v>
                </c:pt>
                <c:pt idx="648">
                  <c:v>27.707999999999856</c:v>
                </c:pt>
                <c:pt idx="649">
                  <c:v>27.532999999999902</c:v>
                </c:pt>
                <c:pt idx="650">
                  <c:v>27.357999999999947</c:v>
                </c:pt>
                <c:pt idx="651">
                  <c:v>27.125</c:v>
                </c:pt>
                <c:pt idx="652">
                  <c:v>27.357999999999947</c:v>
                </c:pt>
                <c:pt idx="653">
                  <c:v>27.474999999999909</c:v>
                </c:pt>
                <c:pt idx="654">
                  <c:v>27.357999999999947</c:v>
                </c:pt>
                <c:pt idx="655">
                  <c:v>27.240999999999985</c:v>
                </c:pt>
                <c:pt idx="656">
                  <c:v>27.066000000000031</c:v>
                </c:pt>
                <c:pt idx="657">
                  <c:v>27.357999999999947</c:v>
                </c:pt>
                <c:pt idx="658">
                  <c:v>27.125</c:v>
                </c:pt>
                <c:pt idx="659">
                  <c:v>27.066000000000031</c:v>
                </c:pt>
                <c:pt idx="660">
                  <c:v>27.357999999999947</c:v>
                </c:pt>
                <c:pt idx="661">
                  <c:v>27.182999999999993</c:v>
                </c:pt>
                <c:pt idx="662">
                  <c:v>26.892000000000053</c:v>
                </c:pt>
                <c:pt idx="663">
                  <c:v>27.182999999999993</c:v>
                </c:pt>
                <c:pt idx="664">
                  <c:v>27.182999999999993</c:v>
                </c:pt>
                <c:pt idx="665">
                  <c:v>27.066000000000031</c:v>
                </c:pt>
                <c:pt idx="666">
                  <c:v>27.066000000000031</c:v>
                </c:pt>
                <c:pt idx="667">
                  <c:v>26.775000000000091</c:v>
                </c:pt>
                <c:pt idx="668">
                  <c:v>27.067000000000007</c:v>
                </c:pt>
                <c:pt idx="669">
                  <c:v>27.008000000000038</c:v>
                </c:pt>
                <c:pt idx="670">
                  <c:v>27.182999999999993</c:v>
                </c:pt>
                <c:pt idx="671">
                  <c:v>27.182999999999993</c:v>
                </c:pt>
                <c:pt idx="672">
                  <c:v>26.891000000000076</c:v>
                </c:pt>
                <c:pt idx="673">
                  <c:v>26.891000000000076</c:v>
                </c:pt>
                <c:pt idx="674">
                  <c:v>26.891000000000076</c:v>
                </c:pt>
                <c:pt idx="675">
                  <c:v>26.599999999999909</c:v>
                </c:pt>
                <c:pt idx="676">
                  <c:v>26.599999999999909</c:v>
                </c:pt>
                <c:pt idx="677">
                  <c:v>26.715999999999894</c:v>
                </c:pt>
                <c:pt idx="678">
                  <c:v>26.424999999999955</c:v>
                </c:pt>
                <c:pt idx="679">
                  <c:v>26.542000000000144</c:v>
                </c:pt>
                <c:pt idx="680">
                  <c:v>26.833000000000084</c:v>
                </c:pt>
                <c:pt idx="681">
                  <c:v>26.833000000000084</c:v>
                </c:pt>
                <c:pt idx="682">
                  <c:v>27.008000000000038</c:v>
                </c:pt>
                <c:pt idx="683">
                  <c:v>26.715999999999894</c:v>
                </c:pt>
                <c:pt idx="684">
                  <c:v>26.715999999999894</c:v>
                </c:pt>
                <c:pt idx="685">
                  <c:v>26.715999999999894</c:v>
                </c:pt>
                <c:pt idx="686">
                  <c:v>26.424999999999955</c:v>
                </c:pt>
                <c:pt idx="687">
                  <c:v>26.54099999999994</c:v>
                </c:pt>
                <c:pt idx="688">
                  <c:v>26.424999999999955</c:v>
                </c:pt>
                <c:pt idx="689">
                  <c:v>26.365999999999985</c:v>
                </c:pt>
                <c:pt idx="690">
                  <c:v>26.424999999999955</c:v>
                </c:pt>
                <c:pt idx="691">
                  <c:v>26.424999999999955</c:v>
                </c:pt>
                <c:pt idx="692">
                  <c:v>26.190999999999804</c:v>
                </c:pt>
                <c:pt idx="693">
                  <c:v>26.424999999999955</c:v>
                </c:pt>
                <c:pt idx="694">
                  <c:v>26.424999999999955</c:v>
                </c:pt>
                <c:pt idx="695">
                  <c:v>26.424999999999955</c:v>
                </c:pt>
                <c:pt idx="696">
                  <c:v>26.075000000000045</c:v>
                </c:pt>
                <c:pt idx="697">
                  <c:v>26.25</c:v>
                </c:pt>
                <c:pt idx="698">
                  <c:v>26.075000000000045</c:v>
                </c:pt>
                <c:pt idx="699">
                  <c:v>26.365999999999985</c:v>
                </c:pt>
                <c:pt idx="700">
                  <c:v>26.54099999999994</c:v>
                </c:pt>
                <c:pt idx="701">
                  <c:v>26.133000000000038</c:v>
                </c:pt>
                <c:pt idx="702">
                  <c:v>26.54099999999994</c:v>
                </c:pt>
                <c:pt idx="703">
                  <c:v>26.075000000000045</c:v>
                </c:pt>
                <c:pt idx="704">
                  <c:v>26.25</c:v>
                </c:pt>
                <c:pt idx="705">
                  <c:v>25.958000000000084</c:v>
                </c:pt>
                <c:pt idx="706">
                  <c:v>26.191000000000031</c:v>
                </c:pt>
                <c:pt idx="707">
                  <c:v>25.900000000000091</c:v>
                </c:pt>
                <c:pt idx="708">
                  <c:v>25.900000000000091</c:v>
                </c:pt>
                <c:pt idx="709">
                  <c:v>25.900000000000091</c:v>
                </c:pt>
                <c:pt idx="710">
                  <c:v>26.075000000000045</c:v>
                </c:pt>
                <c:pt idx="711">
                  <c:v>26.191000000000031</c:v>
                </c:pt>
                <c:pt idx="712">
                  <c:v>26.075000000000045</c:v>
                </c:pt>
                <c:pt idx="713">
                  <c:v>26.307999999999993</c:v>
                </c:pt>
                <c:pt idx="714">
                  <c:v>25.840999999999894</c:v>
                </c:pt>
                <c:pt idx="715">
                  <c:v>25.725000000000136</c:v>
                </c:pt>
                <c:pt idx="716">
                  <c:v>26.016000000000076</c:v>
                </c:pt>
                <c:pt idx="717">
                  <c:v>25.724999999999909</c:v>
                </c:pt>
                <c:pt idx="718">
                  <c:v>26.134000000000015</c:v>
                </c:pt>
                <c:pt idx="719">
                  <c:v>25.724999999999909</c:v>
                </c:pt>
                <c:pt idx="720">
                  <c:v>26.132999999999811</c:v>
                </c:pt>
                <c:pt idx="721">
                  <c:v>26.191000000000031</c:v>
                </c:pt>
                <c:pt idx="722">
                  <c:v>25.725000000000136</c:v>
                </c:pt>
                <c:pt idx="723">
                  <c:v>26.191000000000031</c:v>
                </c:pt>
                <c:pt idx="724">
                  <c:v>25.549999999999955</c:v>
                </c:pt>
                <c:pt idx="725">
                  <c:v>25.608999999999924</c:v>
                </c:pt>
                <c:pt idx="726">
                  <c:v>25.608999999999924</c:v>
                </c:pt>
                <c:pt idx="727">
                  <c:v>25.549999999999955</c:v>
                </c:pt>
                <c:pt idx="728">
                  <c:v>25.724999999999909</c:v>
                </c:pt>
                <c:pt idx="729">
                  <c:v>25.724999999999909</c:v>
                </c:pt>
                <c:pt idx="730">
                  <c:v>25.549999999999955</c:v>
                </c:pt>
                <c:pt idx="731">
                  <c:v>25.724999999999909</c:v>
                </c:pt>
                <c:pt idx="732">
                  <c:v>25.142000000000053</c:v>
                </c:pt>
                <c:pt idx="733">
                  <c:v>25.142000000000053</c:v>
                </c:pt>
                <c:pt idx="734">
                  <c:v>25.433999999999969</c:v>
                </c:pt>
                <c:pt idx="735">
                  <c:v>25.840999999999894</c:v>
                </c:pt>
                <c:pt idx="736">
                  <c:v>25.549999999999955</c:v>
                </c:pt>
                <c:pt idx="737">
                  <c:v>25.258000000000038</c:v>
                </c:pt>
                <c:pt idx="738">
                  <c:v>25.549999999999955</c:v>
                </c:pt>
                <c:pt idx="739">
                  <c:v>25.024999999999864</c:v>
                </c:pt>
                <c:pt idx="740">
                  <c:v>25.199999999999818</c:v>
                </c:pt>
                <c:pt idx="741">
                  <c:v>25.142000000000053</c:v>
                </c:pt>
                <c:pt idx="742">
                  <c:v>25.140999999999849</c:v>
                </c:pt>
                <c:pt idx="743">
                  <c:v>24.965999999999894</c:v>
                </c:pt>
                <c:pt idx="744">
                  <c:v>25.375</c:v>
                </c:pt>
                <c:pt idx="745">
                  <c:v>25.024999999999864</c:v>
                </c:pt>
                <c:pt idx="746">
                  <c:v>25.024999999999864</c:v>
                </c:pt>
                <c:pt idx="747">
                  <c:v>25.024999999999864</c:v>
                </c:pt>
                <c:pt idx="748">
                  <c:v>25.140999999999849</c:v>
                </c:pt>
                <c:pt idx="749">
                  <c:v>25.433999999999969</c:v>
                </c:pt>
                <c:pt idx="750">
                  <c:v>24.965999999999894</c:v>
                </c:pt>
                <c:pt idx="751">
                  <c:v>24.849999999999909</c:v>
                </c:pt>
                <c:pt idx="752">
                  <c:v>25.142000000000053</c:v>
                </c:pt>
                <c:pt idx="753">
                  <c:v>25.024999999999864</c:v>
                </c:pt>
                <c:pt idx="754">
                  <c:v>25.140999999999849</c:v>
                </c:pt>
                <c:pt idx="755">
                  <c:v>24.965999999999894</c:v>
                </c:pt>
                <c:pt idx="756">
                  <c:v>25.024999999999864</c:v>
                </c:pt>
                <c:pt idx="757">
                  <c:v>24.5</c:v>
                </c:pt>
                <c:pt idx="758">
                  <c:v>24.967000000000098</c:v>
                </c:pt>
                <c:pt idx="759">
                  <c:v>25.199999999999818</c:v>
                </c:pt>
                <c:pt idx="760">
                  <c:v>24.965999999999894</c:v>
                </c:pt>
                <c:pt idx="761">
                  <c:v>25.258000000000038</c:v>
                </c:pt>
                <c:pt idx="762">
                  <c:v>25.140999999999849</c:v>
                </c:pt>
                <c:pt idx="763">
                  <c:v>25.08400000000006</c:v>
                </c:pt>
                <c:pt idx="764">
                  <c:v>24.384000000000015</c:v>
                </c:pt>
                <c:pt idx="765">
                  <c:v>24.79099999999994</c:v>
                </c:pt>
                <c:pt idx="766">
                  <c:v>24.558999999999969</c:v>
                </c:pt>
                <c:pt idx="767">
                  <c:v>24.967000000000098</c:v>
                </c:pt>
                <c:pt idx="768">
                  <c:v>24.849999999999909</c:v>
                </c:pt>
                <c:pt idx="769">
                  <c:v>24.674999999999955</c:v>
                </c:pt>
                <c:pt idx="770">
                  <c:v>24.558999999999969</c:v>
                </c:pt>
                <c:pt idx="771">
                  <c:v>24.967000000000098</c:v>
                </c:pt>
                <c:pt idx="772">
                  <c:v>24.792000000000144</c:v>
                </c:pt>
                <c:pt idx="773">
                  <c:v>24.5</c:v>
                </c:pt>
                <c:pt idx="774">
                  <c:v>24.849999999999909</c:v>
                </c:pt>
                <c:pt idx="775">
                  <c:v>24.5</c:v>
                </c:pt>
                <c:pt idx="776">
                  <c:v>24.967000000000098</c:v>
                </c:pt>
                <c:pt idx="777">
                  <c:v>24.325000000000045</c:v>
                </c:pt>
                <c:pt idx="778">
                  <c:v>24.5</c:v>
                </c:pt>
                <c:pt idx="779">
                  <c:v>24.674999999999955</c:v>
                </c:pt>
                <c:pt idx="780">
                  <c:v>24.20900000000006</c:v>
                </c:pt>
                <c:pt idx="781">
                  <c:v>24.091999999999871</c:v>
                </c:pt>
                <c:pt idx="782">
                  <c:v>24.382999999999811</c:v>
                </c:pt>
                <c:pt idx="783">
                  <c:v>24.091999999999871</c:v>
                </c:pt>
                <c:pt idx="784">
                  <c:v>24.091999999999871</c:v>
                </c:pt>
                <c:pt idx="785">
                  <c:v>24.382999999999811</c:v>
                </c:pt>
                <c:pt idx="786">
                  <c:v>24.149999999999864</c:v>
                </c:pt>
                <c:pt idx="787">
                  <c:v>24.149999999999864</c:v>
                </c:pt>
                <c:pt idx="788">
                  <c:v>24.149999999999864</c:v>
                </c:pt>
                <c:pt idx="789">
                  <c:v>24.617000000000189</c:v>
                </c:pt>
                <c:pt idx="790">
                  <c:v>24.325000000000045</c:v>
                </c:pt>
                <c:pt idx="791">
                  <c:v>23.741999999999962</c:v>
                </c:pt>
                <c:pt idx="792">
                  <c:v>24.149999999999864</c:v>
                </c:pt>
                <c:pt idx="793">
                  <c:v>24.149999999999864</c:v>
                </c:pt>
                <c:pt idx="794">
                  <c:v>23.858999999999924</c:v>
                </c:pt>
                <c:pt idx="795">
                  <c:v>24.032999999999902</c:v>
                </c:pt>
                <c:pt idx="796">
                  <c:v>24.207999999999856</c:v>
                </c:pt>
                <c:pt idx="797">
                  <c:v>24.033999999999878</c:v>
                </c:pt>
                <c:pt idx="798">
                  <c:v>23.683999999999969</c:v>
                </c:pt>
                <c:pt idx="799">
                  <c:v>24.033999999999878</c:v>
                </c:pt>
                <c:pt idx="800">
                  <c:v>24.033999999999878</c:v>
                </c:pt>
                <c:pt idx="801">
                  <c:v>24.033999999999878</c:v>
                </c:pt>
                <c:pt idx="802">
                  <c:v>24.149999999999864</c:v>
                </c:pt>
                <c:pt idx="803">
                  <c:v>23.392000000000053</c:v>
                </c:pt>
                <c:pt idx="804">
                  <c:v>23.858999999999924</c:v>
                </c:pt>
                <c:pt idx="805">
                  <c:v>23.858999999999924</c:v>
                </c:pt>
                <c:pt idx="806">
                  <c:v>23.916999999999916</c:v>
                </c:pt>
                <c:pt idx="807">
                  <c:v>23.625</c:v>
                </c:pt>
                <c:pt idx="808">
                  <c:v>23.625</c:v>
                </c:pt>
                <c:pt idx="809">
                  <c:v>23.741999999999962</c:v>
                </c:pt>
                <c:pt idx="810">
                  <c:v>23.858999999999924</c:v>
                </c:pt>
                <c:pt idx="811">
                  <c:v>23.683999999999969</c:v>
                </c:pt>
                <c:pt idx="812">
                  <c:v>23.683999999999969</c:v>
                </c:pt>
                <c:pt idx="813">
                  <c:v>23.683999999999969</c:v>
                </c:pt>
                <c:pt idx="814">
                  <c:v>23.858999999999924</c:v>
                </c:pt>
                <c:pt idx="815">
                  <c:v>23.974999999999909</c:v>
                </c:pt>
                <c:pt idx="816">
                  <c:v>23.741999999999962</c:v>
                </c:pt>
                <c:pt idx="817">
                  <c:v>23.450000000000045</c:v>
                </c:pt>
                <c:pt idx="818">
                  <c:v>23.392000000000053</c:v>
                </c:pt>
                <c:pt idx="819">
                  <c:v>23.683999999999969</c:v>
                </c:pt>
                <c:pt idx="820">
                  <c:v>23.857999999999947</c:v>
                </c:pt>
                <c:pt idx="821">
                  <c:v>23.682999999999993</c:v>
                </c:pt>
                <c:pt idx="822">
                  <c:v>23.858999999999924</c:v>
                </c:pt>
                <c:pt idx="823">
                  <c:v>23.799999999999955</c:v>
                </c:pt>
                <c:pt idx="824">
                  <c:v>23.974999999999909</c:v>
                </c:pt>
                <c:pt idx="825">
                  <c:v>23.682999999999993</c:v>
                </c:pt>
                <c:pt idx="826">
                  <c:v>24.092000000000098</c:v>
                </c:pt>
                <c:pt idx="827">
                  <c:v>23.799999999999955</c:v>
                </c:pt>
                <c:pt idx="828">
                  <c:v>23.974999999999909</c:v>
                </c:pt>
                <c:pt idx="829">
                  <c:v>23.275000000000091</c:v>
                </c:pt>
                <c:pt idx="830">
                  <c:v>23.625</c:v>
                </c:pt>
                <c:pt idx="831">
                  <c:v>23.683999999999969</c:v>
                </c:pt>
                <c:pt idx="832">
                  <c:v>23.974999999999909</c:v>
                </c:pt>
                <c:pt idx="833">
                  <c:v>23.392000000000053</c:v>
                </c:pt>
                <c:pt idx="834">
                  <c:v>23.392000000000053</c:v>
                </c:pt>
                <c:pt idx="835">
                  <c:v>23.509000000000015</c:v>
                </c:pt>
                <c:pt idx="836">
                  <c:v>23.509000000000015</c:v>
                </c:pt>
                <c:pt idx="837">
                  <c:v>23.392000000000053</c:v>
                </c:pt>
                <c:pt idx="838">
                  <c:v>23.800000000000182</c:v>
                </c:pt>
                <c:pt idx="839">
                  <c:v>23.508000000000038</c:v>
                </c:pt>
                <c:pt idx="840">
                  <c:v>23.508000000000038</c:v>
                </c:pt>
                <c:pt idx="841">
                  <c:v>23.33400000000006</c:v>
                </c:pt>
                <c:pt idx="842">
                  <c:v>23.216999999999871</c:v>
                </c:pt>
                <c:pt idx="843">
                  <c:v>23.216999999999871</c:v>
                </c:pt>
                <c:pt idx="844">
                  <c:v>23.275000000000091</c:v>
                </c:pt>
                <c:pt idx="845">
                  <c:v>23.275000000000091</c:v>
                </c:pt>
                <c:pt idx="846">
                  <c:v>22.983000000000175</c:v>
                </c:pt>
                <c:pt idx="847">
                  <c:v>23.507999999999811</c:v>
                </c:pt>
                <c:pt idx="848">
                  <c:v>23.217000000000098</c:v>
                </c:pt>
                <c:pt idx="849">
                  <c:v>23.800000000000182</c:v>
                </c:pt>
                <c:pt idx="850">
                  <c:v>23.625</c:v>
                </c:pt>
                <c:pt idx="851">
                  <c:v>23.157999999999902</c:v>
                </c:pt>
                <c:pt idx="852">
                  <c:v>23.041999999999916</c:v>
                </c:pt>
                <c:pt idx="853">
                  <c:v>23.508000000000038</c:v>
                </c:pt>
                <c:pt idx="854">
                  <c:v>23.216999999999871</c:v>
                </c:pt>
                <c:pt idx="855">
                  <c:v>23.157999999999902</c:v>
                </c:pt>
                <c:pt idx="856">
                  <c:v>23.216999999999871</c:v>
                </c:pt>
                <c:pt idx="857">
                  <c:v>23.157999999999902</c:v>
                </c:pt>
                <c:pt idx="858">
                  <c:v>23.041999999999916</c:v>
                </c:pt>
                <c:pt idx="859">
                  <c:v>23.041999999999916</c:v>
                </c:pt>
                <c:pt idx="860">
                  <c:v>23.041999999999916</c:v>
                </c:pt>
                <c:pt idx="861">
                  <c:v>23.157999999999902</c:v>
                </c:pt>
                <c:pt idx="862">
                  <c:v>22.982999999999947</c:v>
                </c:pt>
                <c:pt idx="863">
                  <c:v>22.75</c:v>
                </c:pt>
                <c:pt idx="864">
                  <c:v>23.157999999999902</c:v>
                </c:pt>
                <c:pt idx="865">
                  <c:v>22.633000000000038</c:v>
                </c:pt>
                <c:pt idx="866">
                  <c:v>22.75</c:v>
                </c:pt>
                <c:pt idx="867">
                  <c:v>22.866999999999962</c:v>
                </c:pt>
                <c:pt idx="868">
                  <c:v>22.982999999999947</c:v>
                </c:pt>
                <c:pt idx="869">
                  <c:v>22.865999999999985</c:v>
                </c:pt>
                <c:pt idx="870">
                  <c:v>22.575000000000045</c:v>
                </c:pt>
                <c:pt idx="871">
                  <c:v>22.982999999999947</c:v>
                </c:pt>
                <c:pt idx="872">
                  <c:v>22.692000000000007</c:v>
                </c:pt>
                <c:pt idx="873">
                  <c:v>23.157999999999902</c:v>
                </c:pt>
                <c:pt idx="874">
                  <c:v>23.158000000000129</c:v>
                </c:pt>
                <c:pt idx="875">
                  <c:v>23.157999999999902</c:v>
                </c:pt>
                <c:pt idx="876">
                  <c:v>22.982999999999947</c:v>
                </c:pt>
                <c:pt idx="877">
                  <c:v>22.633000000000038</c:v>
                </c:pt>
                <c:pt idx="878">
                  <c:v>22.575000000000045</c:v>
                </c:pt>
                <c:pt idx="879">
                  <c:v>22.458000000000084</c:v>
                </c:pt>
                <c:pt idx="880">
                  <c:v>22.633000000000038</c:v>
                </c:pt>
                <c:pt idx="881">
                  <c:v>22.633000000000038</c:v>
                </c:pt>
                <c:pt idx="882">
                  <c:v>22.458000000000084</c:v>
                </c:pt>
                <c:pt idx="883">
                  <c:v>22.282999999999902</c:v>
                </c:pt>
                <c:pt idx="884">
                  <c:v>22.633000000000038</c:v>
                </c:pt>
                <c:pt idx="885">
                  <c:v>22.517000000000053</c:v>
                </c:pt>
                <c:pt idx="886">
                  <c:v>22.107999999999947</c:v>
                </c:pt>
                <c:pt idx="887">
                  <c:v>22.282999999999902</c:v>
                </c:pt>
                <c:pt idx="888">
                  <c:v>22.517000000000053</c:v>
                </c:pt>
                <c:pt idx="889">
                  <c:v>22.517000000000053</c:v>
                </c:pt>
                <c:pt idx="890">
                  <c:v>22.633000000000038</c:v>
                </c:pt>
                <c:pt idx="891">
                  <c:v>22.399999999999864</c:v>
                </c:pt>
                <c:pt idx="892">
                  <c:v>22.517000000000053</c:v>
                </c:pt>
                <c:pt idx="893">
                  <c:v>22.400000000000091</c:v>
                </c:pt>
                <c:pt idx="894">
                  <c:v>22.517000000000053</c:v>
                </c:pt>
                <c:pt idx="895">
                  <c:v>22.341999999999871</c:v>
                </c:pt>
                <c:pt idx="896">
                  <c:v>22.224999999999909</c:v>
                </c:pt>
                <c:pt idx="897">
                  <c:v>22.341999999999871</c:v>
                </c:pt>
                <c:pt idx="898">
                  <c:v>22.341999999999871</c:v>
                </c:pt>
                <c:pt idx="899">
                  <c:v>22.340999999999894</c:v>
                </c:pt>
                <c:pt idx="900">
                  <c:v>22.224999999999909</c:v>
                </c:pt>
                <c:pt idx="901">
                  <c:v>22.224999999999909</c:v>
                </c:pt>
                <c:pt idx="902">
                  <c:v>22.049999999999955</c:v>
                </c:pt>
                <c:pt idx="903">
                  <c:v>22.341999999999871</c:v>
                </c:pt>
                <c:pt idx="904">
                  <c:v>22.107999999999947</c:v>
                </c:pt>
                <c:pt idx="905">
                  <c:v>21.932999999999993</c:v>
                </c:pt>
                <c:pt idx="906">
                  <c:v>22.341999999999871</c:v>
                </c:pt>
                <c:pt idx="907">
                  <c:v>22.340999999999894</c:v>
                </c:pt>
                <c:pt idx="908">
                  <c:v>22.107999999999947</c:v>
                </c:pt>
                <c:pt idx="909">
                  <c:v>22.049999999999955</c:v>
                </c:pt>
                <c:pt idx="910">
                  <c:v>22.224999999999909</c:v>
                </c:pt>
                <c:pt idx="911">
                  <c:v>22.049999999999955</c:v>
                </c:pt>
                <c:pt idx="912">
                  <c:v>22.049999999999955</c:v>
                </c:pt>
                <c:pt idx="913">
                  <c:v>21.990999999999985</c:v>
                </c:pt>
                <c:pt idx="914">
                  <c:v>22.16599999999994</c:v>
                </c:pt>
                <c:pt idx="915">
                  <c:v>22.340999999999894</c:v>
                </c:pt>
                <c:pt idx="916">
                  <c:v>21.875</c:v>
                </c:pt>
                <c:pt idx="917">
                  <c:v>21.932999999999993</c:v>
                </c:pt>
                <c:pt idx="918">
                  <c:v>21.700000000000045</c:v>
                </c:pt>
                <c:pt idx="919">
                  <c:v>21.758000000000038</c:v>
                </c:pt>
                <c:pt idx="920">
                  <c:v>21.875</c:v>
                </c:pt>
                <c:pt idx="921">
                  <c:v>21.875</c:v>
                </c:pt>
                <c:pt idx="922">
                  <c:v>21.875</c:v>
                </c:pt>
                <c:pt idx="923">
                  <c:v>21.408000000000129</c:v>
                </c:pt>
                <c:pt idx="924">
                  <c:v>21.875</c:v>
                </c:pt>
                <c:pt idx="925">
                  <c:v>21.583000000000084</c:v>
                </c:pt>
                <c:pt idx="926">
                  <c:v>21.583000000000084</c:v>
                </c:pt>
                <c:pt idx="927">
                  <c:v>21.875</c:v>
                </c:pt>
                <c:pt idx="928">
                  <c:v>21.816000000000031</c:v>
                </c:pt>
                <c:pt idx="929">
                  <c:v>21.583000000000084</c:v>
                </c:pt>
                <c:pt idx="930">
                  <c:v>21.583000000000084</c:v>
                </c:pt>
                <c:pt idx="931">
                  <c:v>21.700000000000045</c:v>
                </c:pt>
                <c:pt idx="932">
                  <c:v>21.407999999999902</c:v>
                </c:pt>
                <c:pt idx="933">
                  <c:v>21.524999999999864</c:v>
                </c:pt>
                <c:pt idx="934">
                  <c:v>21.583000000000084</c:v>
                </c:pt>
                <c:pt idx="935">
                  <c:v>21.583000000000084</c:v>
                </c:pt>
                <c:pt idx="936">
                  <c:v>21.467000000000098</c:v>
                </c:pt>
                <c:pt idx="937">
                  <c:v>21.524999999999864</c:v>
                </c:pt>
                <c:pt idx="938">
                  <c:v>21.524999999999864</c:v>
                </c:pt>
                <c:pt idx="939">
                  <c:v>21.640999999999849</c:v>
                </c:pt>
                <c:pt idx="940">
                  <c:v>21.524999999999864</c:v>
                </c:pt>
                <c:pt idx="941">
                  <c:v>21.233999999999924</c:v>
                </c:pt>
                <c:pt idx="942">
                  <c:v>21.524999999999864</c:v>
                </c:pt>
                <c:pt idx="943">
                  <c:v>21.349999999999909</c:v>
                </c:pt>
                <c:pt idx="944">
                  <c:v>21.640999999999849</c:v>
                </c:pt>
                <c:pt idx="945">
                  <c:v>21.349999999999909</c:v>
                </c:pt>
                <c:pt idx="946">
                  <c:v>21.465999999999894</c:v>
                </c:pt>
                <c:pt idx="947">
                  <c:v>21.465999999999894</c:v>
                </c:pt>
                <c:pt idx="948">
                  <c:v>21.815999999999804</c:v>
                </c:pt>
                <c:pt idx="949">
                  <c:v>21.640999999999849</c:v>
                </c:pt>
                <c:pt idx="950">
                  <c:v>21.291999999999916</c:v>
                </c:pt>
                <c:pt idx="951">
                  <c:v>21.232999999999947</c:v>
                </c:pt>
                <c:pt idx="952">
                  <c:v>21.174999999999955</c:v>
                </c:pt>
                <c:pt idx="953">
                  <c:v>21.465999999999894</c:v>
                </c:pt>
                <c:pt idx="954">
                  <c:v>21.640999999999849</c:v>
                </c:pt>
                <c:pt idx="955">
                  <c:v>21.408999999999878</c:v>
                </c:pt>
                <c:pt idx="956">
                  <c:v>21.174999999999955</c:v>
                </c:pt>
                <c:pt idx="957">
                  <c:v>21.291999999999916</c:v>
                </c:pt>
                <c:pt idx="958">
                  <c:v>21.465999999999894</c:v>
                </c:pt>
                <c:pt idx="959">
                  <c:v>21.29099999999994</c:v>
                </c:pt>
                <c:pt idx="960">
                  <c:v>20.942000000000007</c:v>
                </c:pt>
                <c:pt idx="961">
                  <c:v>20.883000000000038</c:v>
                </c:pt>
                <c:pt idx="962">
                  <c:v>21.349999999999909</c:v>
                </c:pt>
                <c:pt idx="963">
                  <c:v>21.408999999999878</c:v>
                </c:pt>
                <c:pt idx="964">
                  <c:v>20.767000000000053</c:v>
                </c:pt>
                <c:pt idx="965">
                  <c:v>21.116999999999962</c:v>
                </c:pt>
                <c:pt idx="966">
                  <c:v>21.116999999999962</c:v>
                </c:pt>
                <c:pt idx="967">
                  <c:v>21</c:v>
                </c:pt>
                <c:pt idx="968">
                  <c:v>20.884000000000015</c:v>
                </c:pt>
                <c:pt idx="969">
                  <c:v>20.942000000000007</c:v>
                </c:pt>
                <c:pt idx="970">
                  <c:v>21.233999999999924</c:v>
                </c:pt>
                <c:pt idx="971">
                  <c:v>21.174999999999955</c:v>
                </c:pt>
                <c:pt idx="972">
                  <c:v>20.883000000000038</c:v>
                </c:pt>
                <c:pt idx="973">
                  <c:v>20.767000000000053</c:v>
                </c:pt>
                <c:pt idx="974">
                  <c:v>20.708000000000084</c:v>
                </c:pt>
                <c:pt idx="975">
                  <c:v>20.767000000000053</c:v>
                </c:pt>
                <c:pt idx="976">
                  <c:v>21.115999999999985</c:v>
                </c:pt>
                <c:pt idx="977">
                  <c:v>21.058999999999969</c:v>
                </c:pt>
                <c:pt idx="978">
                  <c:v>20.884000000000015</c:v>
                </c:pt>
                <c:pt idx="979">
                  <c:v>20.942000000000007</c:v>
                </c:pt>
                <c:pt idx="980">
                  <c:v>20.592000000000098</c:v>
                </c:pt>
                <c:pt idx="981">
                  <c:v>21.115999999999985</c:v>
                </c:pt>
                <c:pt idx="982">
                  <c:v>20.592000000000098</c:v>
                </c:pt>
                <c:pt idx="983">
                  <c:v>20.942000000000007</c:v>
                </c:pt>
                <c:pt idx="984">
                  <c:v>20.767000000000053</c:v>
                </c:pt>
                <c:pt idx="985">
                  <c:v>20.767000000000053</c:v>
                </c:pt>
                <c:pt idx="986">
                  <c:v>20.417000000000144</c:v>
                </c:pt>
                <c:pt idx="987">
                  <c:v>20.70900000000006</c:v>
                </c:pt>
                <c:pt idx="988">
                  <c:v>20.884000000000015</c:v>
                </c:pt>
                <c:pt idx="989">
                  <c:v>20.592000000000098</c:v>
                </c:pt>
                <c:pt idx="990">
                  <c:v>20.417000000000144</c:v>
                </c:pt>
                <c:pt idx="991">
                  <c:v>20.592000000000098</c:v>
                </c:pt>
                <c:pt idx="992">
                  <c:v>20.125</c:v>
                </c:pt>
                <c:pt idx="993">
                  <c:v>20.592000000000098</c:v>
                </c:pt>
                <c:pt idx="994">
                  <c:v>20.649999999999864</c:v>
                </c:pt>
                <c:pt idx="995">
                  <c:v>20.241999999999962</c:v>
                </c:pt>
                <c:pt idx="996">
                  <c:v>20.592000000000098</c:v>
                </c:pt>
                <c:pt idx="997">
                  <c:v>20.241999999999962</c:v>
                </c:pt>
                <c:pt idx="998">
                  <c:v>20.416999999999916</c:v>
                </c:pt>
                <c:pt idx="999">
                  <c:v>20.474999999999909</c:v>
                </c:pt>
                <c:pt idx="1000">
                  <c:v>20.008000000000038</c:v>
                </c:pt>
                <c:pt idx="1001">
                  <c:v>20.707999999999856</c:v>
                </c:pt>
                <c:pt idx="1002">
                  <c:v>20.299999999999955</c:v>
                </c:pt>
                <c:pt idx="1003">
                  <c:v>20.416999999999916</c:v>
                </c:pt>
                <c:pt idx="1004">
                  <c:v>20.241999999999962</c:v>
                </c:pt>
                <c:pt idx="1005">
                  <c:v>19.950000000000045</c:v>
                </c:pt>
                <c:pt idx="1006">
                  <c:v>20.067000000000007</c:v>
                </c:pt>
                <c:pt idx="1007">
                  <c:v>20.067000000000007</c:v>
                </c:pt>
                <c:pt idx="1008">
                  <c:v>19.950000000000045</c:v>
                </c:pt>
                <c:pt idx="1009">
                  <c:v>20.067000000000007</c:v>
                </c:pt>
                <c:pt idx="1010">
                  <c:v>20.067000000000007</c:v>
                </c:pt>
                <c:pt idx="1011">
                  <c:v>20.474999999999909</c:v>
                </c:pt>
                <c:pt idx="1012">
                  <c:v>20.358999999999924</c:v>
                </c:pt>
                <c:pt idx="1013">
                  <c:v>20.358999999999924</c:v>
                </c:pt>
                <c:pt idx="1014">
                  <c:v>20.183999999999969</c:v>
                </c:pt>
                <c:pt idx="1015">
                  <c:v>20.183999999999969</c:v>
                </c:pt>
                <c:pt idx="1016">
                  <c:v>20.067000000000007</c:v>
                </c:pt>
                <c:pt idx="1017">
                  <c:v>20.067000000000007</c:v>
                </c:pt>
                <c:pt idx="1018">
                  <c:v>19.892000000000053</c:v>
                </c:pt>
                <c:pt idx="1019">
                  <c:v>19.658000000000129</c:v>
                </c:pt>
                <c:pt idx="1020">
                  <c:v>20.183999999999969</c:v>
                </c:pt>
                <c:pt idx="1021">
                  <c:v>20.067000000000007</c:v>
                </c:pt>
                <c:pt idx="1022">
                  <c:v>19.892000000000053</c:v>
                </c:pt>
                <c:pt idx="1023">
                  <c:v>19.600000000000136</c:v>
                </c:pt>
                <c:pt idx="1024">
                  <c:v>19.658000000000129</c:v>
                </c:pt>
                <c:pt idx="1025">
                  <c:v>19.950000000000045</c:v>
                </c:pt>
                <c:pt idx="1026">
                  <c:v>19.775000000000091</c:v>
                </c:pt>
                <c:pt idx="1027">
                  <c:v>19.950000000000045</c:v>
                </c:pt>
                <c:pt idx="1028">
                  <c:v>20.182999999999993</c:v>
                </c:pt>
                <c:pt idx="1029">
                  <c:v>19.892000000000053</c:v>
                </c:pt>
                <c:pt idx="1030">
                  <c:v>19.892000000000053</c:v>
                </c:pt>
                <c:pt idx="1031">
                  <c:v>19.775000000000091</c:v>
                </c:pt>
                <c:pt idx="1032">
                  <c:v>19.599999999999909</c:v>
                </c:pt>
                <c:pt idx="1033">
                  <c:v>19.775000000000091</c:v>
                </c:pt>
                <c:pt idx="1034">
                  <c:v>20.007999999999811</c:v>
                </c:pt>
                <c:pt idx="1035">
                  <c:v>19.599999999999909</c:v>
                </c:pt>
                <c:pt idx="1036">
                  <c:v>19.716999999999871</c:v>
                </c:pt>
                <c:pt idx="1037">
                  <c:v>19.716999999999871</c:v>
                </c:pt>
                <c:pt idx="1038">
                  <c:v>19.482999999999947</c:v>
                </c:pt>
                <c:pt idx="1039">
                  <c:v>19.541999999999916</c:v>
                </c:pt>
                <c:pt idx="1040">
                  <c:v>19.716999999999871</c:v>
                </c:pt>
                <c:pt idx="1041">
                  <c:v>19.25</c:v>
                </c:pt>
                <c:pt idx="1042">
                  <c:v>19.716999999999871</c:v>
                </c:pt>
                <c:pt idx="1043">
                  <c:v>19.541999999999916</c:v>
                </c:pt>
                <c:pt idx="1044">
                  <c:v>19.424999999999955</c:v>
                </c:pt>
                <c:pt idx="1045">
                  <c:v>19.832999999999856</c:v>
                </c:pt>
                <c:pt idx="1046">
                  <c:v>19.365999999999985</c:v>
                </c:pt>
                <c:pt idx="1047">
                  <c:v>19.482999999999947</c:v>
                </c:pt>
                <c:pt idx="1048">
                  <c:v>19.482999999999947</c:v>
                </c:pt>
                <c:pt idx="1049">
                  <c:v>19.482999999999947</c:v>
                </c:pt>
                <c:pt idx="1050">
                  <c:v>19.366999999999962</c:v>
                </c:pt>
                <c:pt idx="1051">
                  <c:v>19.482999999999947</c:v>
                </c:pt>
                <c:pt idx="1052">
                  <c:v>19.366999999999962</c:v>
                </c:pt>
                <c:pt idx="1053">
                  <c:v>19.366999999999962</c:v>
                </c:pt>
                <c:pt idx="1054">
                  <c:v>19.657999999999902</c:v>
                </c:pt>
                <c:pt idx="1055">
                  <c:v>19.191000000000031</c:v>
                </c:pt>
                <c:pt idx="1056">
                  <c:v>19.192000000000007</c:v>
                </c:pt>
                <c:pt idx="1057">
                  <c:v>19.192000000000007</c:v>
                </c:pt>
                <c:pt idx="1058">
                  <c:v>19.075000000000045</c:v>
                </c:pt>
                <c:pt idx="1059">
                  <c:v>19.191000000000031</c:v>
                </c:pt>
                <c:pt idx="1060">
                  <c:v>19.25</c:v>
                </c:pt>
                <c:pt idx="1061">
                  <c:v>19.075000000000045</c:v>
                </c:pt>
                <c:pt idx="1062">
                  <c:v>19.25</c:v>
                </c:pt>
                <c:pt idx="1063">
                  <c:v>19.191000000000031</c:v>
                </c:pt>
                <c:pt idx="1064">
                  <c:v>19.133000000000038</c:v>
                </c:pt>
                <c:pt idx="1065">
                  <c:v>19.191000000000031</c:v>
                </c:pt>
                <c:pt idx="1066">
                  <c:v>19.017000000000053</c:v>
                </c:pt>
                <c:pt idx="1067">
                  <c:v>18.900000000000091</c:v>
                </c:pt>
                <c:pt idx="1068">
                  <c:v>18.841999999999871</c:v>
                </c:pt>
                <c:pt idx="1069">
                  <c:v>18.724999999999909</c:v>
                </c:pt>
                <c:pt idx="1070">
                  <c:v>18.724999999999909</c:v>
                </c:pt>
                <c:pt idx="1071">
                  <c:v>18.724999999999909</c:v>
                </c:pt>
                <c:pt idx="1072">
                  <c:v>18.841999999999871</c:v>
                </c:pt>
                <c:pt idx="1073">
                  <c:v>18.724999999999909</c:v>
                </c:pt>
                <c:pt idx="1074">
                  <c:v>19.015999999999849</c:v>
                </c:pt>
                <c:pt idx="1075">
                  <c:v>19.015999999999849</c:v>
                </c:pt>
                <c:pt idx="1076">
                  <c:v>18.724999999999909</c:v>
                </c:pt>
                <c:pt idx="1077">
                  <c:v>18.840999999999894</c:v>
                </c:pt>
                <c:pt idx="1078">
                  <c:v>19.015999999999849</c:v>
                </c:pt>
                <c:pt idx="1079">
                  <c:v>18.840999999999894</c:v>
                </c:pt>
                <c:pt idx="1080">
                  <c:v>18.840999999999894</c:v>
                </c:pt>
                <c:pt idx="1081">
                  <c:v>18.840999999999894</c:v>
                </c:pt>
                <c:pt idx="1082">
                  <c:v>18.66599999999994</c:v>
                </c:pt>
                <c:pt idx="1083">
                  <c:v>18.549999999999955</c:v>
                </c:pt>
                <c:pt idx="1084">
                  <c:v>18.66599999999994</c:v>
                </c:pt>
                <c:pt idx="1085">
                  <c:v>18.958000000000084</c:v>
                </c:pt>
                <c:pt idx="1086">
                  <c:v>18.667000000000144</c:v>
                </c:pt>
                <c:pt idx="1087">
                  <c:v>18.66599999999994</c:v>
                </c:pt>
                <c:pt idx="1088">
                  <c:v>18.316000000000031</c:v>
                </c:pt>
                <c:pt idx="1089">
                  <c:v>18.490999999999985</c:v>
                </c:pt>
                <c:pt idx="1090">
                  <c:v>18.490999999999985</c:v>
                </c:pt>
                <c:pt idx="1091">
                  <c:v>18.375</c:v>
                </c:pt>
                <c:pt idx="1092">
                  <c:v>18.608000000000175</c:v>
                </c:pt>
                <c:pt idx="1093">
                  <c:v>18.316000000000031</c:v>
                </c:pt>
                <c:pt idx="1094">
                  <c:v>18.490999999999985</c:v>
                </c:pt>
                <c:pt idx="1095">
                  <c:v>18.315999999999804</c:v>
                </c:pt>
                <c:pt idx="1096">
                  <c:v>18.315999999999804</c:v>
                </c:pt>
                <c:pt idx="1097">
                  <c:v>18.607999999999947</c:v>
                </c:pt>
                <c:pt idx="1098">
                  <c:v>18.432999999999993</c:v>
                </c:pt>
                <c:pt idx="1099">
                  <c:v>18.315999999999804</c:v>
                </c:pt>
                <c:pt idx="1100">
                  <c:v>17.908999999999878</c:v>
                </c:pt>
                <c:pt idx="1101">
                  <c:v>18.432999999999993</c:v>
                </c:pt>
                <c:pt idx="1102">
                  <c:v>18.140999999999849</c:v>
                </c:pt>
                <c:pt idx="1103">
                  <c:v>18.140999999999849</c:v>
                </c:pt>
                <c:pt idx="1104">
                  <c:v>18.024999999999864</c:v>
                </c:pt>
                <c:pt idx="1105">
                  <c:v>18.140999999999849</c:v>
                </c:pt>
                <c:pt idx="1106">
                  <c:v>18.258000000000038</c:v>
                </c:pt>
                <c:pt idx="1107">
                  <c:v>18.140999999999849</c:v>
                </c:pt>
                <c:pt idx="1108">
                  <c:v>17.908999999999878</c:v>
                </c:pt>
                <c:pt idx="1109">
                  <c:v>17.849999999999909</c:v>
                </c:pt>
                <c:pt idx="1110">
                  <c:v>17.908999999999878</c:v>
                </c:pt>
                <c:pt idx="1111">
                  <c:v>17.79099999999994</c:v>
                </c:pt>
                <c:pt idx="1112">
                  <c:v>17.674999999999955</c:v>
                </c:pt>
                <c:pt idx="1113">
                  <c:v>17.849999999999909</c:v>
                </c:pt>
                <c:pt idx="1114">
                  <c:v>17.965999999999894</c:v>
                </c:pt>
                <c:pt idx="1115">
                  <c:v>17.849999999999909</c:v>
                </c:pt>
                <c:pt idx="1116">
                  <c:v>17.965999999999894</c:v>
                </c:pt>
                <c:pt idx="1117">
                  <c:v>18.024999999999864</c:v>
                </c:pt>
                <c:pt idx="1118">
                  <c:v>17.849999999999909</c:v>
                </c:pt>
                <c:pt idx="1119">
                  <c:v>17.965999999999894</c:v>
                </c:pt>
                <c:pt idx="1120">
                  <c:v>17.849999999999909</c:v>
                </c:pt>
                <c:pt idx="1121">
                  <c:v>17.79099999999994</c:v>
                </c:pt>
                <c:pt idx="1122">
                  <c:v>17.849999999999909</c:v>
                </c:pt>
                <c:pt idx="1123">
                  <c:v>17.615999999999985</c:v>
                </c:pt>
                <c:pt idx="1124">
                  <c:v>17.558999999999969</c:v>
                </c:pt>
                <c:pt idx="1125">
                  <c:v>17.5</c:v>
                </c:pt>
                <c:pt idx="1126">
                  <c:v>17.384000000000015</c:v>
                </c:pt>
                <c:pt idx="1127">
                  <c:v>17.5</c:v>
                </c:pt>
                <c:pt idx="1128">
                  <c:v>17.792000000000144</c:v>
                </c:pt>
                <c:pt idx="1129">
                  <c:v>17.5</c:v>
                </c:pt>
                <c:pt idx="1130">
                  <c:v>17.674999999999955</c:v>
                </c:pt>
                <c:pt idx="1131">
                  <c:v>17.384000000000015</c:v>
                </c:pt>
                <c:pt idx="1132">
                  <c:v>17.674999999999955</c:v>
                </c:pt>
                <c:pt idx="1133">
                  <c:v>17.325000000000045</c:v>
                </c:pt>
                <c:pt idx="1134">
                  <c:v>17.207999999999856</c:v>
                </c:pt>
                <c:pt idx="1135">
                  <c:v>17.5</c:v>
                </c:pt>
                <c:pt idx="1136">
                  <c:v>17.442000000000007</c:v>
                </c:pt>
                <c:pt idx="1137">
                  <c:v>17.733999999999924</c:v>
                </c:pt>
                <c:pt idx="1138">
                  <c:v>17.442000000000007</c:v>
                </c:pt>
                <c:pt idx="1139">
                  <c:v>17.324999999999818</c:v>
                </c:pt>
                <c:pt idx="1140">
                  <c:v>17.149999999999864</c:v>
                </c:pt>
                <c:pt idx="1141">
                  <c:v>17.324999999999818</c:v>
                </c:pt>
                <c:pt idx="1142">
                  <c:v>17.442000000000007</c:v>
                </c:pt>
                <c:pt idx="1143">
                  <c:v>17.267000000000053</c:v>
                </c:pt>
                <c:pt idx="1144">
                  <c:v>17.149999999999864</c:v>
                </c:pt>
                <c:pt idx="1145">
                  <c:v>17.267000000000053</c:v>
                </c:pt>
                <c:pt idx="1146">
                  <c:v>16.974999999999909</c:v>
                </c:pt>
                <c:pt idx="1147">
                  <c:v>16.741999999999962</c:v>
                </c:pt>
                <c:pt idx="1148">
                  <c:v>16.974999999999909</c:v>
                </c:pt>
                <c:pt idx="1149">
                  <c:v>16.799999999999955</c:v>
                </c:pt>
                <c:pt idx="1150">
                  <c:v>16.683999999999969</c:v>
                </c:pt>
                <c:pt idx="1151">
                  <c:v>16.799999999999955</c:v>
                </c:pt>
                <c:pt idx="1152">
                  <c:v>16.799999999999955</c:v>
                </c:pt>
                <c:pt idx="1153">
                  <c:v>16.974999999999909</c:v>
                </c:pt>
                <c:pt idx="1154">
                  <c:v>16.974999999999909</c:v>
                </c:pt>
                <c:pt idx="1155">
                  <c:v>17.267000000000053</c:v>
                </c:pt>
                <c:pt idx="1156">
                  <c:v>17.092000000000098</c:v>
                </c:pt>
                <c:pt idx="1157">
                  <c:v>16.857999999999947</c:v>
                </c:pt>
                <c:pt idx="1158">
                  <c:v>16.799999999999955</c:v>
                </c:pt>
                <c:pt idx="1159">
                  <c:v>16.799999999999955</c:v>
                </c:pt>
                <c:pt idx="1160">
                  <c:v>16.799999999999955</c:v>
                </c:pt>
                <c:pt idx="1161">
                  <c:v>16.975000000000136</c:v>
                </c:pt>
                <c:pt idx="1162">
                  <c:v>16.682999999999993</c:v>
                </c:pt>
                <c:pt idx="1163">
                  <c:v>16.450000000000045</c:v>
                </c:pt>
                <c:pt idx="1164">
                  <c:v>16.508000000000038</c:v>
                </c:pt>
                <c:pt idx="1165">
                  <c:v>16.508000000000038</c:v>
                </c:pt>
                <c:pt idx="1166">
                  <c:v>17.092000000000098</c:v>
                </c:pt>
                <c:pt idx="1167">
                  <c:v>16.799999999999955</c:v>
                </c:pt>
                <c:pt idx="1168">
                  <c:v>17.092000000000098</c:v>
                </c:pt>
                <c:pt idx="1169">
                  <c:v>16.507999999999811</c:v>
                </c:pt>
                <c:pt idx="1170">
                  <c:v>16.625</c:v>
                </c:pt>
                <c:pt idx="1171">
                  <c:v>16.332999999999856</c:v>
                </c:pt>
                <c:pt idx="1172">
                  <c:v>16.799999999999955</c:v>
                </c:pt>
                <c:pt idx="1173">
                  <c:v>16.157999999999902</c:v>
                </c:pt>
                <c:pt idx="1174">
                  <c:v>16.332999999999856</c:v>
                </c:pt>
                <c:pt idx="1175">
                  <c:v>16.625</c:v>
                </c:pt>
                <c:pt idx="1176">
                  <c:v>16.332999999999856</c:v>
                </c:pt>
                <c:pt idx="1177">
                  <c:v>16.332999999999856</c:v>
                </c:pt>
                <c:pt idx="1178">
                  <c:v>16.450000000000045</c:v>
                </c:pt>
                <c:pt idx="1179">
                  <c:v>16.332999999999856</c:v>
                </c:pt>
                <c:pt idx="1180">
                  <c:v>16.567000000000007</c:v>
                </c:pt>
                <c:pt idx="1181">
                  <c:v>16.450000000000045</c:v>
                </c:pt>
                <c:pt idx="1182">
                  <c:v>16.332999999999856</c:v>
                </c:pt>
                <c:pt idx="1183">
                  <c:v>16.275000000000091</c:v>
                </c:pt>
                <c:pt idx="1184">
                  <c:v>16.157999999999902</c:v>
                </c:pt>
                <c:pt idx="1185">
                  <c:v>16.275000000000091</c:v>
                </c:pt>
                <c:pt idx="1186">
                  <c:v>16.275000000000091</c:v>
                </c:pt>
                <c:pt idx="1187">
                  <c:v>15.983000000000175</c:v>
                </c:pt>
                <c:pt idx="1188">
                  <c:v>16.275000000000091</c:v>
                </c:pt>
                <c:pt idx="1189">
                  <c:v>16.508000000000038</c:v>
                </c:pt>
                <c:pt idx="1190">
                  <c:v>16.275000000000091</c:v>
                </c:pt>
                <c:pt idx="1191">
                  <c:v>15.982999999999947</c:v>
                </c:pt>
                <c:pt idx="1192">
                  <c:v>16.100000000000136</c:v>
                </c:pt>
                <c:pt idx="1193">
                  <c:v>15.807999999999993</c:v>
                </c:pt>
                <c:pt idx="1194">
                  <c:v>15.925000000000182</c:v>
                </c:pt>
                <c:pt idx="1195">
                  <c:v>15.925000000000182</c:v>
                </c:pt>
                <c:pt idx="1196">
                  <c:v>16.100000000000136</c:v>
                </c:pt>
                <c:pt idx="1197">
                  <c:v>16.041999999999916</c:v>
                </c:pt>
                <c:pt idx="1198">
                  <c:v>16.157999999999902</c:v>
                </c:pt>
                <c:pt idx="1199">
                  <c:v>16.332999999999856</c:v>
                </c:pt>
                <c:pt idx="1200">
                  <c:v>15.807999999999993</c:v>
                </c:pt>
                <c:pt idx="1201">
                  <c:v>16.157999999999902</c:v>
                </c:pt>
                <c:pt idx="1202">
                  <c:v>16.041999999999916</c:v>
                </c:pt>
                <c:pt idx="1203">
                  <c:v>15.75</c:v>
                </c:pt>
                <c:pt idx="1204">
                  <c:v>16.157999999999902</c:v>
                </c:pt>
                <c:pt idx="1205">
                  <c:v>15.458000000000084</c:v>
                </c:pt>
                <c:pt idx="1206">
                  <c:v>15.807999999999993</c:v>
                </c:pt>
                <c:pt idx="1207">
                  <c:v>16.04099999999994</c:v>
                </c:pt>
                <c:pt idx="1208">
                  <c:v>15.807999999999993</c:v>
                </c:pt>
                <c:pt idx="1209">
                  <c:v>15.807999999999993</c:v>
                </c:pt>
                <c:pt idx="1210">
                  <c:v>15.75</c:v>
                </c:pt>
                <c:pt idx="1211">
                  <c:v>15.865999999999985</c:v>
                </c:pt>
                <c:pt idx="1212">
                  <c:v>15.458000000000084</c:v>
                </c:pt>
                <c:pt idx="1213">
                  <c:v>16.04099999999994</c:v>
                </c:pt>
                <c:pt idx="1214">
                  <c:v>15.865999999999985</c:v>
                </c:pt>
                <c:pt idx="1215">
                  <c:v>15.458000000000084</c:v>
                </c:pt>
                <c:pt idx="1216">
                  <c:v>15.633000000000038</c:v>
                </c:pt>
                <c:pt idx="1217">
                  <c:v>15.458000000000084</c:v>
                </c:pt>
                <c:pt idx="1218">
                  <c:v>15.575000000000045</c:v>
                </c:pt>
                <c:pt idx="1219">
                  <c:v>15.691000000000031</c:v>
                </c:pt>
                <c:pt idx="1220">
                  <c:v>15.283000000000129</c:v>
                </c:pt>
                <c:pt idx="1221">
                  <c:v>15.458000000000084</c:v>
                </c:pt>
                <c:pt idx="1222">
                  <c:v>15.458000000000084</c:v>
                </c:pt>
                <c:pt idx="1223">
                  <c:v>15.283000000000129</c:v>
                </c:pt>
                <c:pt idx="1224">
                  <c:v>15.283000000000129</c:v>
                </c:pt>
                <c:pt idx="1225">
                  <c:v>15.400000000000091</c:v>
                </c:pt>
                <c:pt idx="1226">
                  <c:v>15.283000000000129</c:v>
                </c:pt>
                <c:pt idx="1227">
                  <c:v>15.342000000000098</c:v>
                </c:pt>
                <c:pt idx="1228">
                  <c:v>15.340999999999894</c:v>
                </c:pt>
                <c:pt idx="1229">
                  <c:v>15.224999999999909</c:v>
                </c:pt>
                <c:pt idx="1230">
                  <c:v>15.108000000000175</c:v>
                </c:pt>
                <c:pt idx="1231">
                  <c:v>14.932999999999993</c:v>
                </c:pt>
                <c:pt idx="1232">
                  <c:v>15.224999999999909</c:v>
                </c:pt>
                <c:pt idx="1233">
                  <c:v>15.340999999999894</c:v>
                </c:pt>
                <c:pt idx="1234">
                  <c:v>14.815999999999804</c:v>
                </c:pt>
                <c:pt idx="1235">
                  <c:v>14.932999999999993</c:v>
                </c:pt>
                <c:pt idx="1236">
                  <c:v>14.758000000000038</c:v>
                </c:pt>
                <c:pt idx="1237">
                  <c:v>14.932999999999993</c:v>
                </c:pt>
                <c:pt idx="1238">
                  <c:v>14.932999999999993</c:v>
                </c:pt>
                <c:pt idx="1239">
                  <c:v>14.875</c:v>
                </c:pt>
                <c:pt idx="1240">
                  <c:v>15.049999999999955</c:v>
                </c:pt>
                <c:pt idx="1241">
                  <c:v>15.049999999999955</c:v>
                </c:pt>
                <c:pt idx="1242">
                  <c:v>14.875</c:v>
                </c:pt>
                <c:pt idx="1243">
                  <c:v>14.875</c:v>
                </c:pt>
                <c:pt idx="1244">
                  <c:v>14.583000000000084</c:v>
                </c:pt>
                <c:pt idx="1245">
                  <c:v>14.642000000000053</c:v>
                </c:pt>
                <c:pt idx="1246">
                  <c:v>14.583000000000084</c:v>
                </c:pt>
                <c:pt idx="1247">
                  <c:v>14.467000000000098</c:v>
                </c:pt>
                <c:pt idx="1248">
                  <c:v>14.467000000000098</c:v>
                </c:pt>
                <c:pt idx="1249">
                  <c:v>14.467000000000098</c:v>
                </c:pt>
                <c:pt idx="1250">
                  <c:v>14.467000000000098</c:v>
                </c:pt>
                <c:pt idx="1251">
                  <c:v>14.58400000000006</c:v>
                </c:pt>
                <c:pt idx="1252">
                  <c:v>14.292000000000144</c:v>
                </c:pt>
                <c:pt idx="1253">
                  <c:v>14.700000000000045</c:v>
                </c:pt>
                <c:pt idx="1254">
                  <c:v>14.525000000000091</c:v>
                </c:pt>
                <c:pt idx="1255">
                  <c:v>14.525000000000091</c:v>
                </c:pt>
                <c:pt idx="1256">
                  <c:v>14.409000000000106</c:v>
                </c:pt>
                <c:pt idx="1257">
                  <c:v>14.525000000000091</c:v>
                </c:pt>
                <c:pt idx="1258">
                  <c:v>13.942000000000007</c:v>
                </c:pt>
                <c:pt idx="1259">
                  <c:v>14.116999999999962</c:v>
                </c:pt>
                <c:pt idx="1260">
                  <c:v>14.349999999999909</c:v>
                </c:pt>
                <c:pt idx="1261">
                  <c:v>14.349999999999909</c:v>
                </c:pt>
                <c:pt idx="1262">
                  <c:v>14.349999999999909</c:v>
                </c:pt>
                <c:pt idx="1263">
                  <c:v>14.349999999999909</c:v>
                </c:pt>
                <c:pt idx="1264">
                  <c:v>13.767000000000053</c:v>
                </c:pt>
                <c:pt idx="1265">
                  <c:v>13.942000000000007</c:v>
                </c:pt>
                <c:pt idx="1266">
                  <c:v>13.942000000000007</c:v>
                </c:pt>
                <c:pt idx="1267">
                  <c:v>14.058999999999969</c:v>
                </c:pt>
                <c:pt idx="1268">
                  <c:v>13.767000000000053</c:v>
                </c:pt>
                <c:pt idx="1269">
                  <c:v>13.884000000000015</c:v>
                </c:pt>
                <c:pt idx="1270">
                  <c:v>13.767000000000053</c:v>
                </c:pt>
                <c:pt idx="1271">
                  <c:v>13.767000000000053</c:v>
                </c:pt>
                <c:pt idx="1272">
                  <c:v>14.349999999999909</c:v>
                </c:pt>
                <c:pt idx="1273">
                  <c:v>14</c:v>
                </c:pt>
                <c:pt idx="1274">
                  <c:v>13.70900000000006</c:v>
                </c:pt>
                <c:pt idx="1275">
                  <c:v>13.767000000000053</c:v>
                </c:pt>
                <c:pt idx="1276">
                  <c:v>13.70900000000006</c:v>
                </c:pt>
                <c:pt idx="1277">
                  <c:v>13.650000000000091</c:v>
                </c:pt>
                <c:pt idx="1278">
                  <c:v>13.534000000000106</c:v>
                </c:pt>
                <c:pt idx="1279">
                  <c:v>13.534000000000106</c:v>
                </c:pt>
                <c:pt idx="1280">
                  <c:v>13.825000000000045</c:v>
                </c:pt>
                <c:pt idx="1281">
                  <c:v>13.707999999999856</c:v>
                </c:pt>
                <c:pt idx="1282">
                  <c:v>13.474999999999909</c:v>
                </c:pt>
                <c:pt idx="1283">
                  <c:v>13.357999999999947</c:v>
                </c:pt>
                <c:pt idx="1284">
                  <c:v>13.357999999999947</c:v>
                </c:pt>
                <c:pt idx="1285">
                  <c:v>13.532999999999902</c:v>
                </c:pt>
                <c:pt idx="1286">
                  <c:v>13.067000000000007</c:v>
                </c:pt>
                <c:pt idx="1287">
                  <c:v>13.591999999999871</c:v>
                </c:pt>
                <c:pt idx="1288">
                  <c:v>12.950000000000045</c:v>
                </c:pt>
                <c:pt idx="1289">
                  <c:v>13.650000000000091</c:v>
                </c:pt>
                <c:pt idx="1290">
                  <c:v>13.592000000000098</c:v>
                </c:pt>
                <c:pt idx="1291">
                  <c:v>13.825000000000045</c:v>
                </c:pt>
                <c:pt idx="1292">
                  <c:v>13.649999999999864</c:v>
                </c:pt>
                <c:pt idx="1293">
                  <c:v>13.825000000000045</c:v>
                </c:pt>
                <c:pt idx="1294">
                  <c:v>13.650000000000091</c:v>
                </c:pt>
                <c:pt idx="1295">
                  <c:v>13.534000000000106</c:v>
                </c:pt>
                <c:pt idx="1296">
                  <c:v>14</c:v>
                </c:pt>
                <c:pt idx="1297">
                  <c:v>13.242000000000189</c:v>
                </c:pt>
                <c:pt idx="1298">
                  <c:v>13.70900000000006</c:v>
                </c:pt>
                <c:pt idx="1299">
                  <c:v>13.534000000000106</c:v>
                </c:pt>
                <c:pt idx="1300">
                  <c:v>14.116999999999962</c:v>
                </c:pt>
                <c:pt idx="1301">
                  <c:v>13.825000000000045</c:v>
                </c:pt>
                <c:pt idx="1302">
                  <c:v>13.70900000000006</c:v>
                </c:pt>
                <c:pt idx="1303">
                  <c:v>13.650000000000091</c:v>
                </c:pt>
                <c:pt idx="1304">
                  <c:v>13.825000000000045</c:v>
                </c:pt>
                <c:pt idx="1305">
                  <c:v>14</c:v>
                </c:pt>
                <c:pt idx="1306">
                  <c:v>14</c:v>
                </c:pt>
                <c:pt idx="1307">
                  <c:v>13.592000000000098</c:v>
                </c:pt>
                <c:pt idx="1308">
                  <c:v>13.767000000000053</c:v>
                </c:pt>
                <c:pt idx="1309">
                  <c:v>13.417000000000144</c:v>
                </c:pt>
                <c:pt idx="1310">
                  <c:v>13.650000000000091</c:v>
                </c:pt>
                <c:pt idx="1311">
                  <c:v>13.825000000000045</c:v>
                </c:pt>
                <c:pt idx="1312">
                  <c:v>13.825000000000045</c:v>
                </c:pt>
                <c:pt idx="1313">
                  <c:v>13.650000000000091</c:v>
                </c:pt>
                <c:pt idx="1314">
                  <c:v>13.70900000000006</c:v>
                </c:pt>
                <c:pt idx="1315">
                  <c:v>13.825000000000045</c:v>
                </c:pt>
                <c:pt idx="1316">
                  <c:v>13.70900000000006</c:v>
                </c:pt>
                <c:pt idx="1317">
                  <c:v>13.708000000000084</c:v>
                </c:pt>
                <c:pt idx="1318">
                  <c:v>13.883000000000038</c:v>
                </c:pt>
                <c:pt idx="1319">
                  <c:v>14</c:v>
                </c:pt>
                <c:pt idx="1320">
                  <c:v>13.825000000000045</c:v>
                </c:pt>
                <c:pt idx="1321">
                  <c:v>13.650000000000091</c:v>
                </c:pt>
                <c:pt idx="1322">
                  <c:v>13.650000000000091</c:v>
                </c:pt>
                <c:pt idx="1323">
                  <c:v>13.942000000000007</c:v>
                </c:pt>
                <c:pt idx="1324">
                  <c:v>13.825000000000045</c:v>
                </c:pt>
                <c:pt idx="1325">
                  <c:v>13.825000000000045</c:v>
                </c:pt>
                <c:pt idx="1326">
                  <c:v>13.883000000000038</c:v>
                </c:pt>
                <c:pt idx="1327">
                  <c:v>13.708000000000084</c:v>
                </c:pt>
                <c:pt idx="1328">
                  <c:v>13.708000000000084</c:v>
                </c:pt>
                <c:pt idx="1329">
                  <c:v>13.708000000000084</c:v>
                </c:pt>
                <c:pt idx="1330">
                  <c:v>13.475000000000136</c:v>
                </c:pt>
                <c:pt idx="1331">
                  <c:v>13.592000000000098</c:v>
                </c:pt>
                <c:pt idx="1332">
                  <c:v>13.534000000000106</c:v>
                </c:pt>
                <c:pt idx="1333">
                  <c:v>13.650000000000091</c:v>
                </c:pt>
                <c:pt idx="1334">
                  <c:v>13.650000000000091</c:v>
                </c:pt>
                <c:pt idx="1335">
                  <c:v>13.534000000000106</c:v>
                </c:pt>
                <c:pt idx="1336">
                  <c:v>13.417000000000144</c:v>
                </c:pt>
                <c:pt idx="1337">
                  <c:v>13.534000000000106</c:v>
                </c:pt>
                <c:pt idx="1338">
                  <c:v>14.116999999999962</c:v>
                </c:pt>
                <c:pt idx="1339">
                  <c:v>14</c:v>
                </c:pt>
                <c:pt idx="1340">
                  <c:v>13.650000000000091</c:v>
                </c:pt>
                <c:pt idx="1341">
                  <c:v>13.534000000000106</c:v>
                </c:pt>
                <c:pt idx="1342">
                  <c:v>13.534000000000106</c:v>
                </c:pt>
                <c:pt idx="1343">
                  <c:v>14</c:v>
                </c:pt>
                <c:pt idx="1344">
                  <c:v>13.650000000000091</c:v>
                </c:pt>
                <c:pt idx="1345">
                  <c:v>13.650000000000091</c:v>
                </c:pt>
                <c:pt idx="1346">
                  <c:v>13.534000000000106</c:v>
                </c:pt>
                <c:pt idx="1347">
                  <c:v>13.242000000000189</c:v>
                </c:pt>
                <c:pt idx="1348">
                  <c:v>13.825000000000045</c:v>
                </c:pt>
                <c:pt idx="1349">
                  <c:v>13.242000000000189</c:v>
                </c:pt>
                <c:pt idx="1350">
                  <c:v>13.883000000000038</c:v>
                </c:pt>
                <c:pt idx="1351">
                  <c:v>13.182999999999993</c:v>
                </c:pt>
                <c:pt idx="1352">
                  <c:v>13.242000000000189</c:v>
                </c:pt>
                <c:pt idx="1353">
                  <c:v>13.534000000000106</c:v>
                </c:pt>
                <c:pt idx="1354">
                  <c:v>13.417000000000144</c:v>
                </c:pt>
                <c:pt idx="1355">
                  <c:v>13.242000000000189</c:v>
                </c:pt>
                <c:pt idx="1356">
                  <c:v>13.417000000000144</c:v>
                </c:pt>
                <c:pt idx="1357">
                  <c:v>13.417000000000144</c:v>
                </c:pt>
                <c:pt idx="1358">
                  <c:v>13.592000000000098</c:v>
                </c:pt>
                <c:pt idx="1359">
                  <c:v>13.534000000000106</c:v>
                </c:pt>
                <c:pt idx="1360">
                  <c:v>13.182999999999993</c:v>
                </c:pt>
                <c:pt idx="1361">
                  <c:v>13.592000000000098</c:v>
                </c:pt>
                <c:pt idx="1362">
                  <c:v>13.300000000000182</c:v>
                </c:pt>
                <c:pt idx="1363">
                  <c:v>13.300000000000182</c:v>
                </c:pt>
                <c:pt idx="1364">
                  <c:v>13.182999999999993</c:v>
                </c:pt>
                <c:pt idx="1365">
                  <c:v>13.299999999999955</c:v>
                </c:pt>
                <c:pt idx="1366">
                  <c:v>13.417000000000144</c:v>
                </c:pt>
                <c:pt idx="1367">
                  <c:v>13.125</c:v>
                </c:pt>
                <c:pt idx="1368">
                  <c:v>13.70900000000006</c:v>
                </c:pt>
                <c:pt idx="1369">
                  <c:v>13.592000000000098</c:v>
                </c:pt>
                <c:pt idx="1370">
                  <c:v>13.592000000000098</c:v>
                </c:pt>
                <c:pt idx="1371">
                  <c:v>13.417000000000144</c:v>
                </c:pt>
                <c:pt idx="1372">
                  <c:v>13.417000000000144</c:v>
                </c:pt>
                <c:pt idx="1373">
                  <c:v>13.417000000000144</c:v>
                </c:pt>
                <c:pt idx="1374">
                  <c:v>13.475000000000136</c:v>
                </c:pt>
                <c:pt idx="1375">
                  <c:v>13.650000000000091</c:v>
                </c:pt>
                <c:pt idx="1376">
                  <c:v>13.767000000000053</c:v>
                </c:pt>
                <c:pt idx="1377">
                  <c:v>13.884000000000015</c:v>
                </c:pt>
                <c:pt idx="1378">
                  <c:v>13.299999999999955</c:v>
                </c:pt>
                <c:pt idx="1379">
                  <c:v>13.592000000000098</c:v>
                </c:pt>
                <c:pt idx="1380">
                  <c:v>13.592000000000098</c:v>
                </c:pt>
                <c:pt idx="1381">
                  <c:v>13.650000000000091</c:v>
                </c:pt>
                <c:pt idx="1382">
                  <c:v>13.475000000000136</c:v>
                </c:pt>
                <c:pt idx="1383">
                  <c:v>13.884000000000015</c:v>
                </c:pt>
                <c:pt idx="1384">
                  <c:v>13.474999999999909</c:v>
                </c:pt>
                <c:pt idx="1385">
                  <c:v>14</c:v>
                </c:pt>
                <c:pt idx="1386">
                  <c:v>13.592000000000098</c:v>
                </c:pt>
                <c:pt idx="1387">
                  <c:v>13.592000000000098</c:v>
                </c:pt>
                <c:pt idx="1388">
                  <c:v>13.592000000000098</c:v>
                </c:pt>
                <c:pt idx="1389">
                  <c:v>13.767000000000053</c:v>
                </c:pt>
                <c:pt idx="1390">
                  <c:v>13.70900000000006</c:v>
                </c:pt>
                <c:pt idx="1391">
                  <c:v>13.475000000000136</c:v>
                </c:pt>
                <c:pt idx="1392">
                  <c:v>13.70900000000006</c:v>
                </c:pt>
                <c:pt idx="1393">
                  <c:v>13.592000000000098</c:v>
                </c:pt>
                <c:pt idx="1394">
                  <c:v>13.590999999999894</c:v>
                </c:pt>
                <c:pt idx="1395">
                  <c:v>13.884000000000015</c:v>
                </c:pt>
                <c:pt idx="1396">
                  <c:v>13.592000000000098</c:v>
                </c:pt>
                <c:pt idx="1397">
                  <c:v>13.767000000000053</c:v>
                </c:pt>
                <c:pt idx="1398">
                  <c:v>13.474999999999909</c:v>
                </c:pt>
                <c:pt idx="1399">
                  <c:v>13.592000000000098</c:v>
                </c:pt>
                <c:pt idx="1400">
                  <c:v>13.767000000000053</c:v>
                </c:pt>
                <c:pt idx="1401">
                  <c:v>13.592000000000098</c:v>
                </c:pt>
                <c:pt idx="1402">
                  <c:v>13.767000000000053</c:v>
                </c:pt>
                <c:pt idx="1403">
                  <c:v>14</c:v>
                </c:pt>
                <c:pt idx="1404">
                  <c:v>13.474999999999909</c:v>
                </c:pt>
                <c:pt idx="1405">
                  <c:v>13.475000000000136</c:v>
                </c:pt>
                <c:pt idx="1406">
                  <c:v>13.592000000000098</c:v>
                </c:pt>
                <c:pt idx="1407">
                  <c:v>13.592000000000098</c:v>
                </c:pt>
                <c:pt idx="1408">
                  <c:v>13.592000000000098</c:v>
                </c:pt>
                <c:pt idx="1409">
                  <c:v>13.767000000000053</c:v>
                </c:pt>
                <c:pt idx="1410">
                  <c:v>13.649999999999864</c:v>
                </c:pt>
                <c:pt idx="1411">
                  <c:v>13.942000000000007</c:v>
                </c:pt>
                <c:pt idx="1412">
                  <c:v>13.649999999999864</c:v>
                </c:pt>
                <c:pt idx="1413">
                  <c:v>13.883000000000038</c:v>
                </c:pt>
                <c:pt idx="1414">
                  <c:v>13.767000000000053</c:v>
                </c:pt>
                <c:pt idx="1415">
                  <c:v>13.474999999999909</c:v>
                </c:pt>
                <c:pt idx="1416">
                  <c:v>13.592000000000098</c:v>
                </c:pt>
                <c:pt idx="1417">
                  <c:v>13.767000000000053</c:v>
                </c:pt>
                <c:pt idx="1418">
                  <c:v>13.592000000000098</c:v>
                </c:pt>
                <c:pt idx="1419">
                  <c:v>13.474999999999909</c:v>
                </c:pt>
                <c:pt idx="1420">
                  <c:v>13.592000000000098</c:v>
                </c:pt>
                <c:pt idx="1421">
                  <c:v>13.649999999999864</c:v>
                </c:pt>
                <c:pt idx="1422">
                  <c:v>13.474999999999909</c:v>
                </c:pt>
                <c:pt idx="1423">
                  <c:v>13.767000000000053</c:v>
                </c:pt>
                <c:pt idx="1424">
                  <c:v>13.649999999999864</c:v>
                </c:pt>
                <c:pt idx="1425">
                  <c:v>13.592000000000098</c:v>
                </c:pt>
                <c:pt idx="1426">
                  <c:v>13.474999999999909</c:v>
                </c:pt>
                <c:pt idx="1427">
                  <c:v>13.592000000000098</c:v>
                </c:pt>
                <c:pt idx="1428">
                  <c:v>13.767000000000053</c:v>
                </c:pt>
                <c:pt idx="1429">
                  <c:v>13.649999999999864</c:v>
                </c:pt>
                <c:pt idx="1430">
                  <c:v>13.942000000000007</c:v>
                </c:pt>
                <c:pt idx="1431">
                  <c:v>13.767000000000053</c:v>
                </c:pt>
                <c:pt idx="1432">
                  <c:v>13.767000000000053</c:v>
                </c:pt>
                <c:pt idx="1433">
                  <c:v>13.767000000000053</c:v>
                </c:pt>
                <c:pt idx="1434">
                  <c:v>13.942000000000007</c:v>
                </c:pt>
                <c:pt idx="1435">
                  <c:v>13.649999999999864</c:v>
                </c:pt>
                <c:pt idx="1436">
                  <c:v>13.942000000000007</c:v>
                </c:pt>
                <c:pt idx="1437">
                  <c:v>13.824999999999818</c:v>
                </c:pt>
                <c:pt idx="1438">
                  <c:v>13.767000000000053</c:v>
                </c:pt>
                <c:pt idx="1439">
                  <c:v>13.649999999999864</c:v>
                </c:pt>
                <c:pt idx="1440">
                  <c:v>13.649999999999864</c:v>
                </c:pt>
                <c:pt idx="1441">
                  <c:v>13.649999999999864</c:v>
                </c:pt>
                <c:pt idx="1442">
                  <c:v>13.649999999999864</c:v>
                </c:pt>
                <c:pt idx="1443">
                  <c:v>13.767000000000053</c:v>
                </c:pt>
                <c:pt idx="1444">
                  <c:v>13.942000000000007</c:v>
                </c:pt>
                <c:pt idx="1445">
                  <c:v>13.592000000000098</c:v>
                </c:pt>
                <c:pt idx="1446">
                  <c:v>13.649999999999864</c:v>
                </c:pt>
                <c:pt idx="1447">
                  <c:v>13.767000000000053</c:v>
                </c:pt>
                <c:pt idx="1448">
                  <c:v>13.767000000000053</c:v>
                </c:pt>
                <c:pt idx="1449">
                  <c:v>13.474999999999909</c:v>
                </c:pt>
                <c:pt idx="1450">
                  <c:v>13.649999999999864</c:v>
                </c:pt>
                <c:pt idx="1451">
                  <c:v>13.649999999999864</c:v>
                </c:pt>
                <c:pt idx="1452">
                  <c:v>13.358999999999924</c:v>
                </c:pt>
                <c:pt idx="1453">
                  <c:v>13.942000000000007</c:v>
                </c:pt>
                <c:pt idx="1454">
                  <c:v>13.824999999999818</c:v>
                </c:pt>
                <c:pt idx="1455">
                  <c:v>13.824999999999818</c:v>
                </c:pt>
                <c:pt idx="1456">
                  <c:v>13.824999999999818</c:v>
                </c:pt>
                <c:pt idx="1457">
                  <c:v>13.824999999999818</c:v>
                </c:pt>
                <c:pt idx="1458">
                  <c:v>13.592000000000098</c:v>
                </c:pt>
                <c:pt idx="1459">
                  <c:v>13.649999999999864</c:v>
                </c:pt>
                <c:pt idx="1460">
                  <c:v>13.649999999999864</c:v>
                </c:pt>
                <c:pt idx="1461">
                  <c:v>14.116999999999962</c:v>
                </c:pt>
                <c:pt idx="1462">
                  <c:v>14.116999999999962</c:v>
                </c:pt>
                <c:pt idx="1463">
                  <c:v>14.116999999999962</c:v>
                </c:pt>
                <c:pt idx="1464">
                  <c:v>13.649999999999864</c:v>
                </c:pt>
                <c:pt idx="1465">
                  <c:v>13.649999999999864</c:v>
                </c:pt>
                <c:pt idx="1466">
                  <c:v>14.116999999999962</c:v>
                </c:pt>
                <c:pt idx="1467">
                  <c:v>13.649999999999864</c:v>
                </c:pt>
                <c:pt idx="1468">
                  <c:v>13.942000000000007</c:v>
                </c:pt>
                <c:pt idx="1469">
                  <c:v>13.41599999999994</c:v>
                </c:pt>
                <c:pt idx="1470">
                  <c:v>13.708000000000084</c:v>
                </c:pt>
                <c:pt idx="1471">
                  <c:v>13.767000000000053</c:v>
                </c:pt>
                <c:pt idx="1472">
                  <c:v>13.942000000000007</c:v>
                </c:pt>
                <c:pt idx="1473">
                  <c:v>13.942000000000007</c:v>
                </c:pt>
                <c:pt idx="1474">
                  <c:v>14.233999999999924</c:v>
                </c:pt>
                <c:pt idx="1475">
                  <c:v>13.942000000000007</c:v>
                </c:pt>
                <c:pt idx="1476">
                  <c:v>13.649999999999864</c:v>
                </c:pt>
                <c:pt idx="1477">
                  <c:v>13.533999999999878</c:v>
                </c:pt>
                <c:pt idx="1478">
                  <c:v>13.649999999999864</c:v>
                </c:pt>
                <c:pt idx="1479">
                  <c:v>13.474999999999909</c:v>
                </c:pt>
                <c:pt idx="1480">
                  <c:v>13.649999999999864</c:v>
                </c:pt>
                <c:pt idx="1481">
                  <c:v>13.533999999999878</c:v>
                </c:pt>
                <c:pt idx="1482">
                  <c:v>13.824999999999818</c:v>
                </c:pt>
                <c:pt idx="1483">
                  <c:v>13.649999999999864</c:v>
                </c:pt>
                <c:pt idx="1484">
                  <c:v>13.824999999999818</c:v>
                </c:pt>
                <c:pt idx="1485">
                  <c:v>13.883000000000038</c:v>
                </c:pt>
                <c:pt idx="1486">
                  <c:v>13.590999999999894</c:v>
                </c:pt>
                <c:pt idx="1487">
                  <c:v>13.824999999999818</c:v>
                </c:pt>
                <c:pt idx="1488">
                  <c:v>14.116999999999962</c:v>
                </c:pt>
                <c:pt idx="1489">
                  <c:v>13.824999999999818</c:v>
                </c:pt>
                <c:pt idx="1490">
                  <c:v>13.942000000000007</c:v>
                </c:pt>
                <c:pt idx="1491">
                  <c:v>13.942000000000007</c:v>
                </c:pt>
                <c:pt idx="1492">
                  <c:v>13.942000000000007</c:v>
                </c:pt>
                <c:pt idx="1493">
                  <c:v>13.942000000000007</c:v>
                </c:pt>
                <c:pt idx="1494">
                  <c:v>13.824999999999818</c:v>
                </c:pt>
                <c:pt idx="1495">
                  <c:v>13.649999999999864</c:v>
                </c:pt>
                <c:pt idx="1496">
                  <c:v>13.649999999999864</c:v>
                </c:pt>
                <c:pt idx="1497">
                  <c:v>13.824999999999818</c:v>
                </c:pt>
                <c:pt idx="1498">
                  <c:v>14.116999999999962</c:v>
                </c:pt>
                <c:pt idx="1499">
                  <c:v>13.942000000000007</c:v>
                </c:pt>
                <c:pt idx="1500">
                  <c:v>14.117000000000189</c:v>
                </c:pt>
                <c:pt idx="1501">
                  <c:v>14.116999999999962</c:v>
                </c:pt>
                <c:pt idx="1502">
                  <c:v>13.824999999999818</c:v>
                </c:pt>
                <c:pt idx="1503">
                  <c:v>13.824999999999818</c:v>
                </c:pt>
                <c:pt idx="1504">
                  <c:v>13.942000000000007</c:v>
                </c:pt>
                <c:pt idx="1505">
                  <c:v>13.824999999999818</c:v>
                </c:pt>
                <c:pt idx="1506">
                  <c:v>13.883000000000038</c:v>
                </c:pt>
                <c:pt idx="1507">
                  <c:v>13.824999999999818</c:v>
                </c:pt>
                <c:pt idx="1508">
                  <c:v>13.824999999999818</c:v>
                </c:pt>
                <c:pt idx="1509">
                  <c:v>13.942000000000007</c:v>
                </c:pt>
                <c:pt idx="1510">
                  <c:v>13.824999999999818</c:v>
                </c:pt>
                <c:pt idx="1511">
                  <c:v>13.940999999999804</c:v>
                </c:pt>
                <c:pt idx="1512">
                  <c:v>14.057999999999993</c:v>
                </c:pt>
                <c:pt idx="1513">
                  <c:v>13.825000000000045</c:v>
                </c:pt>
                <c:pt idx="1514">
                  <c:v>13.940999999999804</c:v>
                </c:pt>
                <c:pt idx="1515">
                  <c:v>13.825000000000045</c:v>
                </c:pt>
                <c:pt idx="1516">
                  <c:v>14.116999999999962</c:v>
                </c:pt>
                <c:pt idx="1517">
                  <c:v>13.824999999999818</c:v>
                </c:pt>
                <c:pt idx="1518">
                  <c:v>13.765999999999849</c:v>
                </c:pt>
                <c:pt idx="1519">
                  <c:v>14.116999999999962</c:v>
                </c:pt>
                <c:pt idx="1520">
                  <c:v>14.057999999999993</c:v>
                </c:pt>
                <c:pt idx="1521">
                  <c:v>14.116999999999962</c:v>
                </c:pt>
                <c:pt idx="1522">
                  <c:v>14.115999999999985</c:v>
                </c:pt>
                <c:pt idx="1523">
                  <c:v>13.942000000000007</c:v>
                </c:pt>
                <c:pt idx="1524">
                  <c:v>13.649999999999864</c:v>
                </c:pt>
                <c:pt idx="1525">
                  <c:v>14.057999999999993</c:v>
                </c:pt>
                <c:pt idx="1526">
                  <c:v>14.116999999999962</c:v>
                </c:pt>
                <c:pt idx="1527">
                  <c:v>14.116999999999962</c:v>
                </c:pt>
                <c:pt idx="1528">
                  <c:v>13.942000000000007</c:v>
                </c:pt>
                <c:pt idx="1529">
                  <c:v>13.942000000000007</c:v>
                </c:pt>
                <c:pt idx="1530">
                  <c:v>13.765999999999849</c:v>
                </c:pt>
                <c:pt idx="1531">
                  <c:v>14.233999999999924</c:v>
                </c:pt>
                <c:pt idx="1532">
                  <c:v>13.942000000000007</c:v>
                </c:pt>
                <c:pt idx="1533">
                  <c:v>13.942000000000007</c:v>
                </c:pt>
                <c:pt idx="1534">
                  <c:v>13.533999999999878</c:v>
                </c:pt>
                <c:pt idx="1535">
                  <c:v>13.942000000000007</c:v>
                </c:pt>
                <c:pt idx="1536">
                  <c:v>13.824999999999818</c:v>
                </c:pt>
                <c:pt idx="1537">
                  <c:v>13.649999999999864</c:v>
                </c:pt>
                <c:pt idx="1538">
                  <c:v>13.765999999999849</c:v>
                </c:pt>
                <c:pt idx="1539">
                  <c:v>13.70900000000006</c:v>
                </c:pt>
                <c:pt idx="1540">
                  <c:v>13.532999999999902</c:v>
                </c:pt>
                <c:pt idx="1541">
                  <c:v>13.70900000000006</c:v>
                </c:pt>
                <c:pt idx="1542">
                  <c:v>13.649999999999864</c:v>
                </c:pt>
                <c:pt idx="1543">
                  <c:v>13.765999999999849</c:v>
                </c:pt>
                <c:pt idx="1544">
                  <c:v>13.533999999999878</c:v>
                </c:pt>
                <c:pt idx="1545">
                  <c:v>13.883000000000038</c:v>
                </c:pt>
                <c:pt idx="1546">
                  <c:v>13.358999999999924</c:v>
                </c:pt>
                <c:pt idx="1547">
                  <c:v>13.824999999999818</c:v>
                </c:pt>
                <c:pt idx="1548">
                  <c:v>13.474999999999909</c:v>
                </c:pt>
                <c:pt idx="1549">
                  <c:v>13.299999999999955</c:v>
                </c:pt>
                <c:pt idx="1550">
                  <c:v>13.533999999999878</c:v>
                </c:pt>
                <c:pt idx="1551">
                  <c:v>13.70900000000006</c:v>
                </c:pt>
                <c:pt idx="1552">
                  <c:v>13.940999999999804</c:v>
                </c:pt>
                <c:pt idx="1553">
                  <c:v>13.70900000000006</c:v>
                </c:pt>
                <c:pt idx="1554">
                  <c:v>13.825000000000045</c:v>
                </c:pt>
                <c:pt idx="1555">
                  <c:v>14</c:v>
                </c:pt>
                <c:pt idx="1556">
                  <c:v>13.765999999999849</c:v>
                </c:pt>
                <c:pt idx="1557">
                  <c:v>14</c:v>
                </c:pt>
                <c:pt idx="1558">
                  <c:v>13.942000000000007</c:v>
                </c:pt>
                <c:pt idx="1559">
                  <c:v>13.825000000000045</c:v>
                </c:pt>
                <c:pt idx="1560">
                  <c:v>13.765999999999849</c:v>
                </c:pt>
                <c:pt idx="1561">
                  <c:v>13.765999999999849</c:v>
                </c:pt>
                <c:pt idx="1562">
                  <c:v>13.765999999999849</c:v>
                </c:pt>
                <c:pt idx="1563">
                  <c:v>14.057999999999993</c:v>
                </c:pt>
                <c:pt idx="1564">
                  <c:v>13.940999999999804</c:v>
                </c:pt>
                <c:pt idx="1565">
                  <c:v>14.057999999999993</c:v>
                </c:pt>
                <c:pt idx="1566">
                  <c:v>13.649999999999864</c:v>
                </c:pt>
                <c:pt idx="1567">
                  <c:v>14.349999999999909</c:v>
                </c:pt>
                <c:pt idx="1568">
                  <c:v>13.765999999999849</c:v>
                </c:pt>
                <c:pt idx="1569">
                  <c:v>13.940999999999804</c:v>
                </c:pt>
                <c:pt idx="1570">
                  <c:v>13.765999999999849</c:v>
                </c:pt>
                <c:pt idx="1571">
                  <c:v>13.474999999999909</c:v>
                </c:pt>
                <c:pt idx="1572">
                  <c:v>13.824999999999818</c:v>
                </c:pt>
                <c:pt idx="1573">
                  <c:v>14.234000000000151</c:v>
                </c:pt>
                <c:pt idx="1574">
                  <c:v>13.824999999999818</c:v>
                </c:pt>
                <c:pt idx="1575">
                  <c:v>14.174999999999955</c:v>
                </c:pt>
                <c:pt idx="1576">
                  <c:v>13.765999999999849</c:v>
                </c:pt>
                <c:pt idx="1577">
                  <c:v>13.940999999999804</c:v>
                </c:pt>
                <c:pt idx="1578">
                  <c:v>13.765999999999849</c:v>
                </c:pt>
                <c:pt idx="1579">
                  <c:v>13.358999999999924</c:v>
                </c:pt>
                <c:pt idx="1580">
                  <c:v>13.765999999999849</c:v>
                </c:pt>
                <c:pt idx="1581">
                  <c:v>13.474999999999909</c:v>
                </c:pt>
                <c:pt idx="1582">
                  <c:v>14.174999999999955</c:v>
                </c:pt>
                <c:pt idx="1583">
                  <c:v>13.940999999999804</c:v>
                </c:pt>
                <c:pt idx="1584">
                  <c:v>13.941000000000031</c:v>
                </c:pt>
                <c:pt idx="1585">
                  <c:v>14.233000000000175</c:v>
                </c:pt>
                <c:pt idx="1586">
                  <c:v>13.941000000000031</c:v>
                </c:pt>
                <c:pt idx="1587">
                  <c:v>14.115999999999985</c:v>
                </c:pt>
                <c:pt idx="1588">
                  <c:v>14.408000000000129</c:v>
                </c:pt>
                <c:pt idx="1589">
                  <c:v>14</c:v>
                </c:pt>
                <c:pt idx="1590">
                  <c:v>14.29099999999994</c:v>
                </c:pt>
                <c:pt idx="1591">
                  <c:v>14.29099999999994</c:v>
                </c:pt>
                <c:pt idx="1592">
                  <c:v>14.29099999999994</c:v>
                </c:pt>
                <c:pt idx="1593">
                  <c:v>14.174999999999955</c:v>
                </c:pt>
                <c:pt idx="1594">
                  <c:v>14.642000000000053</c:v>
                </c:pt>
                <c:pt idx="1595">
                  <c:v>14</c:v>
                </c:pt>
                <c:pt idx="1596">
                  <c:v>14.525000000000091</c:v>
                </c:pt>
                <c:pt idx="1597">
                  <c:v>14.115999999999985</c:v>
                </c:pt>
                <c:pt idx="1598">
                  <c:v>14.465999999999894</c:v>
                </c:pt>
                <c:pt idx="1599">
                  <c:v>13.941000000000031</c:v>
                </c:pt>
                <c:pt idx="1600">
                  <c:v>14.115999999999985</c:v>
                </c:pt>
                <c:pt idx="1601">
                  <c:v>14</c:v>
                </c:pt>
                <c:pt idx="1602">
                  <c:v>13.825000000000045</c:v>
                </c:pt>
                <c:pt idx="1603">
                  <c:v>14</c:v>
                </c:pt>
                <c:pt idx="1604">
                  <c:v>13.825000000000045</c:v>
                </c:pt>
                <c:pt idx="1605">
                  <c:v>14.115999999999985</c:v>
                </c:pt>
                <c:pt idx="1606">
                  <c:v>14.29099999999994</c:v>
                </c:pt>
                <c:pt idx="1607">
                  <c:v>14.115999999999985</c:v>
                </c:pt>
                <c:pt idx="1608">
                  <c:v>14.408000000000129</c:v>
                </c:pt>
                <c:pt idx="1609">
                  <c:v>14.115999999999985</c:v>
                </c:pt>
                <c:pt idx="1610">
                  <c:v>14.233000000000175</c:v>
                </c:pt>
                <c:pt idx="1611">
                  <c:v>13.825000000000045</c:v>
                </c:pt>
                <c:pt idx="1612">
                  <c:v>14.115999999999985</c:v>
                </c:pt>
                <c:pt idx="1613">
                  <c:v>14.233000000000175</c:v>
                </c:pt>
                <c:pt idx="1614">
                  <c:v>13.70900000000006</c:v>
                </c:pt>
                <c:pt idx="1615">
                  <c:v>14</c:v>
                </c:pt>
                <c:pt idx="1616">
                  <c:v>14.115999999999985</c:v>
                </c:pt>
                <c:pt idx="1617">
                  <c:v>14</c:v>
                </c:pt>
                <c:pt idx="1618">
                  <c:v>14.29099999999994</c:v>
                </c:pt>
                <c:pt idx="1619">
                  <c:v>14.29099999999994</c:v>
                </c:pt>
                <c:pt idx="1620">
                  <c:v>14.525000000000091</c:v>
                </c:pt>
                <c:pt idx="1621">
                  <c:v>14.408000000000129</c:v>
                </c:pt>
                <c:pt idx="1622">
                  <c:v>14.29099999999994</c:v>
                </c:pt>
                <c:pt idx="1623">
                  <c:v>14.408000000000129</c:v>
                </c:pt>
                <c:pt idx="1624">
                  <c:v>14.115999999999985</c:v>
                </c:pt>
                <c:pt idx="1625">
                  <c:v>14.350000000000136</c:v>
                </c:pt>
                <c:pt idx="1626">
                  <c:v>14.233000000000175</c:v>
                </c:pt>
                <c:pt idx="1627">
                  <c:v>14.525000000000091</c:v>
                </c:pt>
                <c:pt idx="1628">
                  <c:v>14.350000000000136</c:v>
                </c:pt>
                <c:pt idx="1629">
                  <c:v>14.174999999999955</c:v>
                </c:pt>
                <c:pt idx="1630">
                  <c:v>14.525000000000091</c:v>
                </c:pt>
                <c:pt idx="1631">
                  <c:v>14.525000000000091</c:v>
                </c:pt>
                <c:pt idx="1632">
                  <c:v>14.350000000000136</c:v>
                </c:pt>
                <c:pt idx="1633">
                  <c:v>14.350000000000136</c:v>
                </c:pt>
                <c:pt idx="1634">
                  <c:v>14.233000000000175</c:v>
                </c:pt>
                <c:pt idx="1635">
                  <c:v>14.233000000000175</c:v>
                </c:pt>
                <c:pt idx="1636">
                  <c:v>14.057999999999993</c:v>
                </c:pt>
                <c:pt idx="1637">
                  <c:v>13.825000000000045</c:v>
                </c:pt>
                <c:pt idx="1638">
                  <c:v>14.057999999999993</c:v>
                </c:pt>
                <c:pt idx="1639">
                  <c:v>13.765999999999849</c:v>
                </c:pt>
                <c:pt idx="1640">
                  <c:v>14.057999999999993</c:v>
                </c:pt>
                <c:pt idx="1641">
                  <c:v>14.29099999999994</c:v>
                </c:pt>
                <c:pt idx="1642">
                  <c:v>14.233000000000175</c:v>
                </c:pt>
                <c:pt idx="1643">
                  <c:v>14.525000000000091</c:v>
                </c:pt>
                <c:pt idx="1644">
                  <c:v>13.941000000000031</c:v>
                </c:pt>
                <c:pt idx="1645">
                  <c:v>14.350000000000136</c:v>
                </c:pt>
                <c:pt idx="1646">
                  <c:v>14.115999999999985</c:v>
                </c:pt>
                <c:pt idx="1647">
                  <c:v>13.765999999999849</c:v>
                </c:pt>
                <c:pt idx="1648">
                  <c:v>13.941000000000031</c:v>
                </c:pt>
                <c:pt idx="1649">
                  <c:v>14.233000000000175</c:v>
                </c:pt>
                <c:pt idx="1650">
                  <c:v>14.115999999999985</c:v>
                </c:pt>
                <c:pt idx="1651">
                  <c:v>13.825000000000045</c:v>
                </c:pt>
                <c:pt idx="1652">
                  <c:v>13.941000000000031</c:v>
                </c:pt>
                <c:pt idx="1653">
                  <c:v>13.649999999999864</c:v>
                </c:pt>
                <c:pt idx="1654">
                  <c:v>14.174999999999955</c:v>
                </c:pt>
                <c:pt idx="1655">
                  <c:v>13.941000000000031</c:v>
                </c:pt>
                <c:pt idx="1656">
                  <c:v>14.408000000000129</c:v>
                </c:pt>
                <c:pt idx="1657">
                  <c:v>14.700000000000045</c:v>
                </c:pt>
                <c:pt idx="1658">
                  <c:v>14.525000000000091</c:v>
                </c:pt>
                <c:pt idx="1659">
                  <c:v>14.350000000000136</c:v>
                </c:pt>
                <c:pt idx="1660">
                  <c:v>14.525000000000091</c:v>
                </c:pt>
                <c:pt idx="1661">
                  <c:v>14.525000000000091</c:v>
                </c:pt>
                <c:pt idx="1662">
                  <c:v>14.350000000000136</c:v>
                </c:pt>
                <c:pt idx="1663">
                  <c:v>14.350000000000136</c:v>
                </c:pt>
                <c:pt idx="1664">
                  <c:v>14.350000000000136</c:v>
                </c:pt>
                <c:pt idx="1665">
                  <c:v>14.115999999999985</c:v>
                </c:pt>
                <c:pt idx="1666">
                  <c:v>14.174999999999955</c:v>
                </c:pt>
                <c:pt idx="1667">
                  <c:v>14.350000000000136</c:v>
                </c:pt>
                <c:pt idx="1668">
                  <c:v>14.174999999999955</c:v>
                </c:pt>
                <c:pt idx="1669">
                  <c:v>14.233000000000175</c:v>
                </c:pt>
                <c:pt idx="1670">
                  <c:v>14.350000000000136</c:v>
                </c:pt>
                <c:pt idx="1671">
                  <c:v>14.408000000000129</c:v>
                </c:pt>
                <c:pt idx="1672">
                  <c:v>14.350000000000136</c:v>
                </c:pt>
                <c:pt idx="1673">
                  <c:v>14.29099999999994</c:v>
                </c:pt>
                <c:pt idx="1674">
                  <c:v>14.525000000000091</c:v>
                </c:pt>
                <c:pt idx="1675">
                  <c:v>14.700000000000045</c:v>
                </c:pt>
                <c:pt idx="1676">
                  <c:v>14.233000000000175</c:v>
                </c:pt>
                <c:pt idx="1677">
                  <c:v>14.816000000000031</c:v>
                </c:pt>
                <c:pt idx="1678">
                  <c:v>14.816000000000031</c:v>
                </c:pt>
                <c:pt idx="1679">
                  <c:v>14</c:v>
                </c:pt>
                <c:pt idx="1680">
                  <c:v>14.465999999999894</c:v>
                </c:pt>
                <c:pt idx="1681">
                  <c:v>14</c:v>
                </c:pt>
                <c:pt idx="1682">
                  <c:v>14.465999999999894</c:v>
                </c:pt>
                <c:pt idx="1683">
                  <c:v>14.057999999999993</c:v>
                </c:pt>
                <c:pt idx="1684">
                  <c:v>14.174999999999955</c:v>
                </c:pt>
                <c:pt idx="1685">
                  <c:v>14</c:v>
                </c:pt>
                <c:pt idx="1686">
                  <c:v>14</c:v>
                </c:pt>
                <c:pt idx="1687">
                  <c:v>14</c:v>
                </c:pt>
                <c:pt idx="1688">
                  <c:v>14.058999999999969</c:v>
                </c:pt>
                <c:pt idx="1689">
                  <c:v>14.465999999999894</c:v>
                </c:pt>
                <c:pt idx="1690">
                  <c:v>14</c:v>
                </c:pt>
                <c:pt idx="1691">
                  <c:v>14</c:v>
                </c:pt>
                <c:pt idx="1692">
                  <c:v>14</c:v>
                </c:pt>
                <c:pt idx="1693">
                  <c:v>14.582999999999856</c:v>
                </c:pt>
                <c:pt idx="1694">
                  <c:v>14.174999999999955</c:v>
                </c:pt>
                <c:pt idx="1695">
                  <c:v>14.465999999999894</c:v>
                </c:pt>
                <c:pt idx="1696">
                  <c:v>13.884000000000015</c:v>
                </c:pt>
                <c:pt idx="1697">
                  <c:v>14.29099999999994</c:v>
                </c:pt>
                <c:pt idx="1698">
                  <c:v>13.884000000000015</c:v>
                </c:pt>
                <c:pt idx="1699">
                  <c:v>13.825000000000045</c:v>
                </c:pt>
                <c:pt idx="1700">
                  <c:v>13.825000000000045</c:v>
                </c:pt>
                <c:pt idx="1701">
                  <c:v>14</c:v>
                </c:pt>
                <c:pt idx="1702">
                  <c:v>14.407999999999902</c:v>
                </c:pt>
                <c:pt idx="1703">
                  <c:v>14.407999999999902</c:v>
                </c:pt>
                <c:pt idx="1704">
                  <c:v>14.115999999999985</c:v>
                </c:pt>
                <c:pt idx="1705">
                  <c:v>14</c:v>
                </c:pt>
                <c:pt idx="1706">
                  <c:v>14.29099999999994</c:v>
                </c:pt>
                <c:pt idx="1707">
                  <c:v>14.29099999999994</c:v>
                </c:pt>
                <c:pt idx="1708">
                  <c:v>14.174999999999955</c:v>
                </c:pt>
                <c:pt idx="1709">
                  <c:v>14.465999999999894</c:v>
                </c:pt>
                <c:pt idx="1710">
                  <c:v>14.465999999999894</c:v>
                </c:pt>
                <c:pt idx="1711">
                  <c:v>14.757999999999811</c:v>
                </c:pt>
                <c:pt idx="1712">
                  <c:v>14.29099999999994</c:v>
                </c:pt>
                <c:pt idx="1713">
                  <c:v>14.465999999999894</c:v>
                </c:pt>
                <c:pt idx="1714">
                  <c:v>14.174999999999955</c:v>
                </c:pt>
                <c:pt idx="1715">
                  <c:v>14.465999999999894</c:v>
                </c:pt>
                <c:pt idx="1716">
                  <c:v>14.465999999999894</c:v>
                </c:pt>
                <c:pt idx="1717">
                  <c:v>14.640999999999849</c:v>
                </c:pt>
                <c:pt idx="1718">
                  <c:v>14.349999999999909</c:v>
                </c:pt>
                <c:pt idx="1719">
                  <c:v>14.349999999999909</c:v>
                </c:pt>
                <c:pt idx="1720">
                  <c:v>14.29099999999994</c:v>
                </c:pt>
                <c:pt idx="1721">
                  <c:v>14.465999999999894</c:v>
                </c:pt>
                <c:pt idx="1722">
                  <c:v>14.757999999999811</c:v>
                </c:pt>
                <c:pt idx="1723">
                  <c:v>14.582999999999856</c:v>
                </c:pt>
                <c:pt idx="1724">
                  <c:v>14.700000000000045</c:v>
                </c:pt>
                <c:pt idx="1725">
                  <c:v>14.291999999999916</c:v>
                </c:pt>
                <c:pt idx="1726">
                  <c:v>14.29099999999994</c:v>
                </c:pt>
                <c:pt idx="1727">
                  <c:v>14.525000000000091</c:v>
                </c:pt>
                <c:pt idx="1728">
                  <c:v>14.115999999999985</c:v>
                </c:pt>
                <c:pt idx="1729">
                  <c:v>14.525000000000091</c:v>
                </c:pt>
                <c:pt idx="1730">
                  <c:v>14</c:v>
                </c:pt>
                <c:pt idx="1731">
                  <c:v>14.116999999999962</c:v>
                </c:pt>
                <c:pt idx="1732">
                  <c:v>14.115999999999985</c:v>
                </c:pt>
                <c:pt idx="1733">
                  <c:v>14.409000000000106</c:v>
                </c:pt>
                <c:pt idx="1734">
                  <c:v>14.350000000000136</c:v>
                </c:pt>
                <c:pt idx="1735">
                  <c:v>14.234000000000151</c:v>
                </c:pt>
                <c:pt idx="1736">
                  <c:v>14.525000000000091</c:v>
                </c:pt>
                <c:pt idx="1737">
                  <c:v>14.875</c:v>
                </c:pt>
                <c:pt idx="1738">
                  <c:v>14.700000000000045</c:v>
                </c:pt>
                <c:pt idx="1739">
                  <c:v>14.875</c:v>
                </c:pt>
                <c:pt idx="1740">
                  <c:v>14.875</c:v>
                </c:pt>
                <c:pt idx="1741">
                  <c:v>14.990999999999985</c:v>
                </c:pt>
                <c:pt idx="1742">
                  <c:v>14.875</c:v>
                </c:pt>
                <c:pt idx="1743">
                  <c:v>14.875</c:v>
                </c:pt>
                <c:pt idx="1744">
                  <c:v>14.700000000000045</c:v>
                </c:pt>
                <c:pt idx="1745">
                  <c:v>15.16599999999994</c:v>
                </c:pt>
                <c:pt idx="1746">
                  <c:v>14.700000000000045</c:v>
                </c:pt>
                <c:pt idx="1747">
                  <c:v>14.700000000000045</c:v>
                </c:pt>
                <c:pt idx="1748">
                  <c:v>14.816000000000031</c:v>
                </c:pt>
                <c:pt idx="1749">
                  <c:v>14.990999999999985</c:v>
                </c:pt>
                <c:pt idx="1750">
                  <c:v>14.641000000000076</c:v>
                </c:pt>
                <c:pt idx="1751">
                  <c:v>14.816000000000031</c:v>
                </c:pt>
                <c:pt idx="1752">
                  <c:v>14.990999999999985</c:v>
                </c:pt>
                <c:pt idx="1753">
                  <c:v>15.107999999999947</c:v>
                </c:pt>
                <c:pt idx="1754">
                  <c:v>14.816000000000031</c:v>
                </c:pt>
                <c:pt idx="1755">
                  <c:v>14.816000000000031</c:v>
                </c:pt>
                <c:pt idx="1756">
                  <c:v>14.816000000000031</c:v>
                </c:pt>
                <c:pt idx="1757">
                  <c:v>14.816000000000031</c:v>
                </c:pt>
                <c:pt idx="1758">
                  <c:v>14.816000000000031</c:v>
                </c:pt>
                <c:pt idx="1759">
                  <c:v>14.641000000000076</c:v>
                </c:pt>
                <c:pt idx="1760">
                  <c:v>14.350000000000136</c:v>
                </c:pt>
                <c:pt idx="1761">
                  <c:v>14.525000000000091</c:v>
                </c:pt>
                <c:pt idx="1762">
                  <c:v>14.641000000000076</c:v>
                </c:pt>
                <c:pt idx="1763">
                  <c:v>14.350000000000136</c:v>
                </c:pt>
                <c:pt idx="1764">
                  <c:v>14.175000000000182</c:v>
                </c:pt>
                <c:pt idx="1765">
                  <c:v>14.758000000000038</c:v>
                </c:pt>
                <c:pt idx="1766">
                  <c:v>14.350000000000136</c:v>
                </c:pt>
                <c:pt idx="1767">
                  <c:v>14.350000000000136</c:v>
                </c:pt>
                <c:pt idx="1768">
                  <c:v>14.525000000000091</c:v>
                </c:pt>
                <c:pt idx="1769">
                  <c:v>14.466999999999871</c:v>
                </c:pt>
                <c:pt idx="1770">
                  <c:v>14.465999999999894</c:v>
                </c:pt>
                <c:pt idx="1771">
                  <c:v>14.349999999999909</c:v>
                </c:pt>
                <c:pt idx="1772">
                  <c:v>14.641000000000076</c:v>
                </c:pt>
                <c:pt idx="1773">
                  <c:v>14.349999999999909</c:v>
                </c:pt>
                <c:pt idx="1774">
                  <c:v>14.174999999999955</c:v>
                </c:pt>
                <c:pt idx="1775">
                  <c:v>14.349999999999909</c:v>
                </c:pt>
                <c:pt idx="1776">
                  <c:v>14.29099999999994</c:v>
                </c:pt>
                <c:pt idx="1777">
                  <c:v>14.582999999999856</c:v>
                </c:pt>
                <c:pt idx="1778">
                  <c:v>14.174999999999955</c:v>
                </c:pt>
                <c:pt idx="1779">
                  <c:v>14.466999999999871</c:v>
                </c:pt>
                <c:pt idx="1780">
                  <c:v>14.174999999999955</c:v>
                </c:pt>
                <c:pt idx="1781">
                  <c:v>14.465999999999894</c:v>
                </c:pt>
                <c:pt idx="1782">
                  <c:v>14.174999999999955</c:v>
                </c:pt>
                <c:pt idx="1783">
                  <c:v>14.29099999999994</c:v>
                </c:pt>
                <c:pt idx="1784">
                  <c:v>14.058999999999969</c:v>
                </c:pt>
                <c:pt idx="1785">
                  <c:v>14.29099999999994</c:v>
                </c:pt>
                <c:pt idx="1786">
                  <c:v>14.058999999999969</c:v>
                </c:pt>
                <c:pt idx="1787">
                  <c:v>14.465999999999894</c:v>
                </c:pt>
                <c:pt idx="1788">
                  <c:v>14.115999999999985</c:v>
                </c:pt>
                <c:pt idx="1789">
                  <c:v>14.465999999999894</c:v>
                </c:pt>
                <c:pt idx="1790">
                  <c:v>14.699999999999818</c:v>
                </c:pt>
                <c:pt idx="1791">
                  <c:v>14.349999999999909</c:v>
                </c:pt>
                <c:pt idx="1792">
                  <c:v>14.408999999999878</c:v>
                </c:pt>
                <c:pt idx="1793">
                  <c:v>14.174999999999955</c:v>
                </c:pt>
                <c:pt idx="1794">
                  <c:v>14.291999999999916</c:v>
                </c:pt>
                <c:pt idx="1795">
                  <c:v>14.524999999999864</c:v>
                </c:pt>
                <c:pt idx="1796">
                  <c:v>14.407999999999902</c:v>
                </c:pt>
                <c:pt idx="1797">
                  <c:v>14.524999999999864</c:v>
                </c:pt>
                <c:pt idx="1798">
                  <c:v>14.174999999999955</c:v>
                </c:pt>
                <c:pt idx="1799">
                  <c:v>14.408999999999878</c:v>
                </c:pt>
                <c:pt idx="1800">
                  <c:v>14.408999999999878</c:v>
                </c:pt>
                <c:pt idx="1801">
                  <c:v>14.291999999999916</c:v>
                </c:pt>
                <c:pt idx="1802">
                  <c:v>14</c:v>
                </c:pt>
                <c:pt idx="1803">
                  <c:v>14.174999999999955</c:v>
                </c:pt>
                <c:pt idx="1804">
                  <c:v>14.232999999999947</c:v>
                </c:pt>
                <c:pt idx="1805">
                  <c:v>14.116999999999962</c:v>
                </c:pt>
                <c:pt idx="1806">
                  <c:v>14.233999999999924</c:v>
                </c:pt>
                <c:pt idx="1807">
                  <c:v>14.116999999999962</c:v>
                </c:pt>
                <c:pt idx="1808">
                  <c:v>14.408999999999878</c:v>
                </c:pt>
                <c:pt idx="1809">
                  <c:v>14.116999999999962</c:v>
                </c:pt>
                <c:pt idx="1810">
                  <c:v>14.291999999999916</c:v>
                </c:pt>
                <c:pt idx="1811">
                  <c:v>14.174999999999955</c:v>
                </c:pt>
                <c:pt idx="1812">
                  <c:v>14.291999999999916</c:v>
                </c:pt>
                <c:pt idx="1813">
                  <c:v>14.409000000000106</c:v>
                </c:pt>
                <c:pt idx="1814">
                  <c:v>14.58400000000006</c:v>
                </c:pt>
                <c:pt idx="1815">
                  <c:v>14.116999999999962</c:v>
                </c:pt>
                <c:pt idx="1816">
                  <c:v>14.58400000000006</c:v>
                </c:pt>
                <c:pt idx="1817">
                  <c:v>14.408999999999878</c:v>
                </c:pt>
                <c:pt idx="1818">
                  <c:v>14.116999999999962</c:v>
                </c:pt>
                <c:pt idx="1819">
                  <c:v>14.057999999999993</c:v>
                </c:pt>
                <c:pt idx="1820">
                  <c:v>14.233999999999924</c:v>
                </c:pt>
                <c:pt idx="1821">
                  <c:v>14.116999999999962</c:v>
                </c:pt>
                <c:pt idx="1822">
                  <c:v>13.825000000000045</c:v>
                </c:pt>
                <c:pt idx="1823">
                  <c:v>13.825000000000045</c:v>
                </c:pt>
                <c:pt idx="1824">
                  <c:v>13.942000000000007</c:v>
                </c:pt>
                <c:pt idx="1825">
                  <c:v>13.942000000000007</c:v>
                </c:pt>
                <c:pt idx="1826">
                  <c:v>13.650000000000091</c:v>
                </c:pt>
                <c:pt idx="1827">
                  <c:v>13.942000000000007</c:v>
                </c:pt>
                <c:pt idx="1828">
                  <c:v>14.233999999999924</c:v>
                </c:pt>
                <c:pt idx="1829">
                  <c:v>14.233999999999924</c:v>
                </c:pt>
                <c:pt idx="1830">
                  <c:v>14.233999999999924</c:v>
                </c:pt>
                <c:pt idx="1831">
                  <c:v>14.350000000000136</c:v>
                </c:pt>
                <c:pt idx="1832">
                  <c:v>14.174999999999955</c:v>
                </c:pt>
                <c:pt idx="1833">
                  <c:v>14.233999999999924</c:v>
                </c:pt>
                <c:pt idx="1834">
                  <c:v>14.641000000000076</c:v>
                </c:pt>
                <c:pt idx="1835">
                  <c:v>14.641000000000076</c:v>
                </c:pt>
                <c:pt idx="1836">
                  <c:v>14.233999999999924</c:v>
                </c:pt>
                <c:pt idx="1837">
                  <c:v>14.700000000000045</c:v>
                </c:pt>
                <c:pt idx="1838">
                  <c:v>14.875</c:v>
                </c:pt>
                <c:pt idx="1839">
                  <c:v>14.700000000000045</c:v>
                </c:pt>
                <c:pt idx="1840">
                  <c:v>14.409000000000106</c:v>
                </c:pt>
                <c:pt idx="1841">
                  <c:v>14.175000000000182</c:v>
                </c:pt>
                <c:pt idx="1842">
                  <c:v>14.466000000000122</c:v>
                </c:pt>
                <c:pt idx="1843">
                  <c:v>14.234000000000151</c:v>
                </c:pt>
                <c:pt idx="1844">
                  <c:v>14.291000000000167</c:v>
                </c:pt>
                <c:pt idx="1845">
                  <c:v>14.175000000000182</c:v>
                </c:pt>
                <c:pt idx="1846">
                  <c:v>14.175000000000182</c:v>
                </c:pt>
                <c:pt idx="1847">
                  <c:v>14.059000000000196</c:v>
                </c:pt>
                <c:pt idx="1848">
                  <c:v>14.058999999999969</c:v>
                </c:pt>
                <c:pt idx="1849">
                  <c:v>13.884000000000015</c:v>
                </c:pt>
                <c:pt idx="1850">
                  <c:v>14.058999999999969</c:v>
                </c:pt>
                <c:pt idx="1851">
                  <c:v>14.291000000000167</c:v>
                </c:pt>
                <c:pt idx="1852">
                  <c:v>14.291000000000167</c:v>
                </c:pt>
                <c:pt idx="1853">
                  <c:v>14.525000000000091</c:v>
                </c:pt>
                <c:pt idx="1854">
                  <c:v>14.350000000000136</c:v>
                </c:pt>
                <c:pt idx="1855">
                  <c:v>14.175000000000182</c:v>
                </c:pt>
                <c:pt idx="1856">
                  <c:v>14.234000000000151</c:v>
                </c:pt>
                <c:pt idx="1857">
                  <c:v>14.059000000000196</c:v>
                </c:pt>
                <c:pt idx="1858">
                  <c:v>13.884000000000015</c:v>
                </c:pt>
                <c:pt idx="1859">
                  <c:v>14.175000000000182</c:v>
                </c:pt>
                <c:pt idx="1860">
                  <c:v>14.175000000000182</c:v>
                </c:pt>
                <c:pt idx="1861">
                  <c:v>14.291000000000167</c:v>
                </c:pt>
                <c:pt idx="1862">
                  <c:v>14.350000000000136</c:v>
                </c:pt>
                <c:pt idx="1863">
                  <c:v>14.059000000000196</c:v>
                </c:pt>
                <c:pt idx="1864">
                  <c:v>14.175000000000182</c:v>
                </c:pt>
                <c:pt idx="1865">
                  <c:v>14.174999999999955</c:v>
                </c:pt>
                <c:pt idx="1866">
                  <c:v>14.350000000000136</c:v>
                </c:pt>
                <c:pt idx="1867">
                  <c:v>14.059000000000196</c:v>
                </c:pt>
                <c:pt idx="1868">
                  <c:v>14.349999999999909</c:v>
                </c:pt>
                <c:pt idx="1869">
                  <c:v>14.466999999999871</c:v>
                </c:pt>
                <c:pt idx="1870">
                  <c:v>14.350000000000136</c:v>
                </c:pt>
                <c:pt idx="1871">
                  <c:v>14</c:v>
                </c:pt>
                <c:pt idx="1872">
                  <c:v>14.467000000000098</c:v>
                </c:pt>
                <c:pt idx="1873">
                  <c:v>14.759000000000015</c:v>
                </c:pt>
                <c:pt idx="1874">
                  <c:v>14.58400000000006</c:v>
                </c:pt>
                <c:pt idx="1875">
                  <c:v>14.350000000000136</c:v>
                </c:pt>
                <c:pt idx="1876">
                  <c:v>14.291999999999916</c:v>
                </c:pt>
                <c:pt idx="1877">
                  <c:v>14.699999999999818</c:v>
                </c:pt>
                <c:pt idx="1878">
                  <c:v>14.759000000000015</c:v>
                </c:pt>
                <c:pt idx="1879">
                  <c:v>14.759000000000015</c:v>
                </c:pt>
                <c:pt idx="1880">
                  <c:v>14.699999999999818</c:v>
                </c:pt>
                <c:pt idx="1881">
                  <c:v>14.875</c:v>
                </c:pt>
                <c:pt idx="1882">
                  <c:v>14.583999999999833</c:v>
                </c:pt>
                <c:pt idx="1883">
                  <c:v>14.757999999999811</c:v>
                </c:pt>
                <c:pt idx="1884">
                  <c:v>14.699999999999818</c:v>
                </c:pt>
                <c:pt idx="1885">
                  <c:v>14.875</c:v>
                </c:pt>
                <c:pt idx="1886">
                  <c:v>14.291999999999916</c:v>
                </c:pt>
                <c:pt idx="1887">
                  <c:v>14.583999999999833</c:v>
                </c:pt>
                <c:pt idx="1888">
                  <c:v>14.467000000000098</c:v>
                </c:pt>
                <c:pt idx="1889">
                  <c:v>14.875</c:v>
                </c:pt>
                <c:pt idx="1890">
                  <c:v>14.759000000000015</c:v>
                </c:pt>
                <c:pt idx="1891">
                  <c:v>15.049999999999955</c:v>
                </c:pt>
                <c:pt idx="1892">
                  <c:v>14.759000000000015</c:v>
                </c:pt>
                <c:pt idx="1893">
                  <c:v>14.875</c:v>
                </c:pt>
                <c:pt idx="1894">
                  <c:v>14.875</c:v>
                </c:pt>
                <c:pt idx="1895">
                  <c:v>14.58400000000006</c:v>
                </c:pt>
                <c:pt idx="1896">
                  <c:v>14.583000000000084</c:v>
                </c:pt>
                <c:pt idx="1897">
                  <c:v>14.58400000000006</c:v>
                </c:pt>
                <c:pt idx="1898">
                  <c:v>14.583999999999833</c:v>
                </c:pt>
                <c:pt idx="1899">
                  <c:v>14.291999999999916</c:v>
                </c:pt>
                <c:pt idx="1900">
                  <c:v>14.699999999999818</c:v>
                </c:pt>
                <c:pt idx="1901">
                  <c:v>14.583999999999833</c:v>
                </c:pt>
                <c:pt idx="1902">
                  <c:v>14.699999999999818</c:v>
                </c:pt>
                <c:pt idx="1903">
                  <c:v>14.58400000000006</c:v>
                </c:pt>
                <c:pt idx="1904">
                  <c:v>14.759000000000015</c:v>
                </c:pt>
                <c:pt idx="1905">
                  <c:v>14.408999999999878</c:v>
                </c:pt>
                <c:pt idx="1906">
                  <c:v>14.583999999999833</c:v>
                </c:pt>
                <c:pt idx="1907">
                  <c:v>14.699999999999818</c:v>
                </c:pt>
                <c:pt idx="1908">
                  <c:v>14.408999999999878</c:v>
                </c:pt>
                <c:pt idx="1909">
                  <c:v>14.875</c:v>
                </c:pt>
                <c:pt idx="1910">
                  <c:v>14.408999999999878</c:v>
                </c:pt>
                <c:pt idx="1911">
                  <c:v>14.583999999999833</c:v>
                </c:pt>
                <c:pt idx="1912">
                  <c:v>14.29099999999994</c:v>
                </c:pt>
                <c:pt idx="1913">
                  <c:v>14.467000000000098</c:v>
                </c:pt>
                <c:pt idx="1914">
                  <c:v>14.759000000000015</c:v>
                </c:pt>
                <c:pt idx="1915">
                  <c:v>15.050000000000182</c:v>
                </c:pt>
                <c:pt idx="1916">
                  <c:v>14.875</c:v>
                </c:pt>
                <c:pt idx="1917">
                  <c:v>14.759000000000015</c:v>
                </c:pt>
                <c:pt idx="1918">
                  <c:v>14.875</c:v>
                </c:pt>
                <c:pt idx="1919">
                  <c:v>14.875</c:v>
                </c:pt>
                <c:pt idx="1920">
                  <c:v>14.991999999999962</c:v>
                </c:pt>
                <c:pt idx="1921">
                  <c:v>15.166000000000167</c:v>
                </c:pt>
                <c:pt idx="1922">
                  <c:v>14.990999999999985</c:v>
                </c:pt>
                <c:pt idx="1923">
                  <c:v>14.759000000000015</c:v>
                </c:pt>
                <c:pt idx="1924">
                  <c:v>14.875</c:v>
                </c:pt>
                <c:pt idx="1925">
                  <c:v>14.875</c:v>
                </c:pt>
                <c:pt idx="1926">
                  <c:v>14.875</c:v>
                </c:pt>
                <c:pt idx="1927">
                  <c:v>14.700000000000045</c:v>
                </c:pt>
                <c:pt idx="1928">
                  <c:v>14.875</c:v>
                </c:pt>
                <c:pt idx="1929">
                  <c:v>15.050000000000182</c:v>
                </c:pt>
                <c:pt idx="1930">
                  <c:v>14.990999999999985</c:v>
                </c:pt>
                <c:pt idx="1931">
                  <c:v>14.875</c:v>
                </c:pt>
                <c:pt idx="1932">
                  <c:v>15.049999999999955</c:v>
                </c:pt>
                <c:pt idx="1933">
                  <c:v>15.049999999999955</c:v>
                </c:pt>
                <c:pt idx="1934">
                  <c:v>14.990999999999985</c:v>
                </c:pt>
                <c:pt idx="1935">
                  <c:v>14.990999999999985</c:v>
                </c:pt>
                <c:pt idx="1936">
                  <c:v>15.400000000000091</c:v>
                </c:pt>
                <c:pt idx="1937">
                  <c:v>15.049999999999955</c:v>
                </c:pt>
                <c:pt idx="1938">
                  <c:v>15.340999999999894</c:v>
                </c:pt>
                <c:pt idx="1939">
                  <c:v>15.16599999999994</c:v>
                </c:pt>
                <c:pt idx="1940">
                  <c:v>14.875</c:v>
                </c:pt>
                <c:pt idx="1941">
                  <c:v>15.575000000000045</c:v>
                </c:pt>
                <c:pt idx="1942">
                  <c:v>14.875</c:v>
                </c:pt>
                <c:pt idx="1943">
                  <c:v>14.990999999999985</c:v>
                </c:pt>
                <c:pt idx="1944">
                  <c:v>15.166000000000167</c:v>
                </c:pt>
                <c:pt idx="1945">
                  <c:v>15.166000000000167</c:v>
                </c:pt>
                <c:pt idx="1946">
                  <c:v>15.283000000000129</c:v>
                </c:pt>
                <c:pt idx="1947">
                  <c:v>15.167000000000144</c:v>
                </c:pt>
                <c:pt idx="1948">
                  <c:v>14.990999999999985</c:v>
                </c:pt>
                <c:pt idx="1949">
                  <c:v>15.167000000000144</c:v>
                </c:pt>
                <c:pt idx="1950">
                  <c:v>14.990999999999985</c:v>
                </c:pt>
                <c:pt idx="1951">
                  <c:v>15.049999999999955</c:v>
                </c:pt>
                <c:pt idx="1952">
                  <c:v>15.400000000000091</c:v>
                </c:pt>
                <c:pt idx="1953">
                  <c:v>14.932999999999993</c:v>
                </c:pt>
                <c:pt idx="1954">
                  <c:v>15.167000000000144</c:v>
                </c:pt>
                <c:pt idx="1955">
                  <c:v>15.166000000000167</c:v>
                </c:pt>
                <c:pt idx="1956">
                  <c:v>14.875</c:v>
                </c:pt>
                <c:pt idx="1957">
                  <c:v>14.816000000000031</c:v>
                </c:pt>
                <c:pt idx="1958">
                  <c:v>14.817000000000007</c:v>
                </c:pt>
                <c:pt idx="1959">
                  <c:v>15.224999999999909</c:v>
                </c:pt>
                <c:pt idx="1960">
                  <c:v>14.817000000000007</c:v>
                </c:pt>
                <c:pt idx="1961">
                  <c:v>15.049999999999955</c:v>
                </c:pt>
                <c:pt idx="1962">
                  <c:v>14.758000000000038</c:v>
                </c:pt>
                <c:pt idx="1963">
                  <c:v>15.515999999999849</c:v>
                </c:pt>
                <c:pt idx="1964">
                  <c:v>14.932999999999993</c:v>
                </c:pt>
                <c:pt idx="1965">
                  <c:v>14.875</c:v>
                </c:pt>
                <c:pt idx="1966">
                  <c:v>15.224999999999909</c:v>
                </c:pt>
                <c:pt idx="1967">
                  <c:v>14.875</c:v>
                </c:pt>
                <c:pt idx="1968">
                  <c:v>15.340999999999894</c:v>
                </c:pt>
                <c:pt idx="1969">
                  <c:v>14.875</c:v>
                </c:pt>
                <c:pt idx="1970">
                  <c:v>15.049999999999955</c:v>
                </c:pt>
                <c:pt idx="1971">
                  <c:v>15.399999999999864</c:v>
                </c:pt>
                <c:pt idx="1972">
                  <c:v>14.933999999999969</c:v>
                </c:pt>
                <c:pt idx="1973">
                  <c:v>15.224999999999909</c:v>
                </c:pt>
                <c:pt idx="1974">
                  <c:v>15.399999999999864</c:v>
                </c:pt>
                <c:pt idx="1975">
                  <c:v>15.108999999999924</c:v>
                </c:pt>
                <c:pt idx="1976">
                  <c:v>15.224999999999909</c:v>
                </c:pt>
                <c:pt idx="1977">
                  <c:v>15.049999999999955</c:v>
                </c:pt>
                <c:pt idx="1978">
                  <c:v>15.340999999999894</c:v>
                </c:pt>
                <c:pt idx="1979">
                  <c:v>14.875</c:v>
                </c:pt>
                <c:pt idx="1980">
                  <c:v>14.933999999999969</c:v>
                </c:pt>
                <c:pt idx="1981">
                  <c:v>14.759000000000015</c:v>
                </c:pt>
                <c:pt idx="1982">
                  <c:v>14.758000000000038</c:v>
                </c:pt>
                <c:pt idx="1983">
                  <c:v>14.817000000000007</c:v>
                </c:pt>
                <c:pt idx="1984">
                  <c:v>14.875</c:v>
                </c:pt>
                <c:pt idx="1985">
                  <c:v>14.642000000000053</c:v>
                </c:pt>
                <c:pt idx="1986">
                  <c:v>14.933999999999969</c:v>
                </c:pt>
                <c:pt idx="1987">
                  <c:v>14.933999999999969</c:v>
                </c:pt>
                <c:pt idx="1988">
                  <c:v>14.875</c:v>
                </c:pt>
                <c:pt idx="1989">
                  <c:v>14.933999999999969</c:v>
                </c:pt>
                <c:pt idx="1990">
                  <c:v>14.759000000000015</c:v>
                </c:pt>
                <c:pt idx="1991">
                  <c:v>14.759000000000015</c:v>
                </c:pt>
                <c:pt idx="1992">
                  <c:v>14.875</c:v>
                </c:pt>
                <c:pt idx="1993">
                  <c:v>15.224999999999909</c:v>
                </c:pt>
                <c:pt idx="1994">
                  <c:v>14.875</c:v>
                </c:pt>
                <c:pt idx="1995">
                  <c:v>15.167000000000144</c:v>
                </c:pt>
                <c:pt idx="1996">
                  <c:v>14.700000000000045</c:v>
                </c:pt>
                <c:pt idx="1997">
                  <c:v>15.167000000000144</c:v>
                </c:pt>
                <c:pt idx="1998">
                  <c:v>15.167000000000144</c:v>
                </c:pt>
                <c:pt idx="1999">
                  <c:v>15.284000000000106</c:v>
                </c:pt>
                <c:pt idx="2000">
                  <c:v>14.875</c:v>
                </c:pt>
                <c:pt idx="2001">
                  <c:v>14.992000000000189</c:v>
                </c:pt>
                <c:pt idx="2002">
                  <c:v>14.58400000000006</c:v>
                </c:pt>
                <c:pt idx="2003">
                  <c:v>14.700000000000045</c:v>
                </c:pt>
                <c:pt idx="2004">
                  <c:v>14.875</c:v>
                </c:pt>
                <c:pt idx="2005">
                  <c:v>14.408999999999878</c:v>
                </c:pt>
                <c:pt idx="2006">
                  <c:v>14.990999999999985</c:v>
                </c:pt>
                <c:pt idx="2007">
                  <c:v>14.699999999999818</c:v>
                </c:pt>
                <c:pt idx="2008">
                  <c:v>15.109000000000151</c:v>
                </c:pt>
                <c:pt idx="2009">
                  <c:v>14.875</c:v>
                </c:pt>
                <c:pt idx="2010">
                  <c:v>14.992000000000189</c:v>
                </c:pt>
                <c:pt idx="2011">
                  <c:v>14.524999999999864</c:v>
                </c:pt>
                <c:pt idx="2012">
                  <c:v>14.932999999999993</c:v>
                </c:pt>
                <c:pt idx="2013">
                  <c:v>14.642000000000053</c:v>
                </c:pt>
                <c:pt idx="2014">
                  <c:v>14.699999999999818</c:v>
                </c:pt>
                <c:pt idx="2015">
                  <c:v>14.640999999999849</c:v>
                </c:pt>
                <c:pt idx="2016">
                  <c:v>14.817000000000007</c:v>
                </c:pt>
                <c:pt idx="2017">
                  <c:v>14.524999999999864</c:v>
                </c:pt>
                <c:pt idx="2018">
                  <c:v>14.642000000000053</c:v>
                </c:pt>
                <c:pt idx="2019">
                  <c:v>14.175000000000182</c:v>
                </c:pt>
                <c:pt idx="2020">
                  <c:v>14</c:v>
                </c:pt>
                <c:pt idx="2021">
                  <c:v>14.175000000000182</c:v>
                </c:pt>
                <c:pt idx="2022">
                  <c:v>14</c:v>
                </c:pt>
                <c:pt idx="2023">
                  <c:v>14.232999999999947</c:v>
                </c:pt>
                <c:pt idx="2024">
                  <c:v>14.175000000000182</c:v>
                </c:pt>
                <c:pt idx="2025">
                  <c:v>13.942000000000007</c:v>
                </c:pt>
                <c:pt idx="2026">
                  <c:v>13.825000000000045</c:v>
                </c:pt>
                <c:pt idx="2027">
                  <c:v>13.825000000000045</c:v>
                </c:pt>
                <c:pt idx="2028">
                  <c:v>14</c:v>
                </c:pt>
                <c:pt idx="2029">
                  <c:v>14.116999999999962</c:v>
                </c:pt>
                <c:pt idx="2030">
                  <c:v>13.825000000000045</c:v>
                </c:pt>
                <c:pt idx="2031">
                  <c:v>14.116999999999962</c:v>
                </c:pt>
                <c:pt idx="2032">
                  <c:v>13.825000000000045</c:v>
                </c:pt>
                <c:pt idx="2033">
                  <c:v>13.41599999999994</c:v>
                </c:pt>
                <c:pt idx="2034">
                  <c:v>13.533000000000129</c:v>
                </c:pt>
                <c:pt idx="2035">
                  <c:v>13.825000000000045</c:v>
                </c:pt>
                <c:pt idx="2036">
                  <c:v>13.533000000000129</c:v>
                </c:pt>
                <c:pt idx="2037">
                  <c:v>13.533000000000129</c:v>
                </c:pt>
                <c:pt idx="2038">
                  <c:v>13.825000000000045</c:v>
                </c:pt>
                <c:pt idx="2039">
                  <c:v>13.825000000000045</c:v>
                </c:pt>
                <c:pt idx="2040">
                  <c:v>13.41599999999994</c:v>
                </c:pt>
                <c:pt idx="2041">
                  <c:v>13.942000000000007</c:v>
                </c:pt>
                <c:pt idx="2042">
                  <c:v>14.407999999999902</c:v>
                </c:pt>
                <c:pt idx="2043">
                  <c:v>13.941000000000031</c:v>
                </c:pt>
                <c:pt idx="2044">
                  <c:v>13.825000000000045</c:v>
                </c:pt>
                <c:pt idx="2045">
                  <c:v>13.650000000000091</c:v>
                </c:pt>
                <c:pt idx="2046">
                  <c:v>13.475000000000136</c:v>
                </c:pt>
                <c:pt idx="2047">
                  <c:v>13.883000000000038</c:v>
                </c:pt>
                <c:pt idx="2048">
                  <c:v>13.650000000000091</c:v>
                </c:pt>
                <c:pt idx="2049">
                  <c:v>13.650000000000091</c:v>
                </c:pt>
                <c:pt idx="2050">
                  <c:v>13.650000000000091</c:v>
                </c:pt>
                <c:pt idx="2051">
                  <c:v>13.650000000000091</c:v>
                </c:pt>
                <c:pt idx="2052">
                  <c:v>13.825000000000045</c:v>
                </c:pt>
                <c:pt idx="2053">
                  <c:v>13.825000000000045</c:v>
                </c:pt>
                <c:pt idx="2054">
                  <c:v>13.41599999999994</c:v>
                </c:pt>
                <c:pt idx="2055">
                  <c:v>13.767000000000053</c:v>
                </c:pt>
                <c:pt idx="2056">
                  <c:v>13.708000000000084</c:v>
                </c:pt>
                <c:pt idx="2057">
                  <c:v>13.650000000000091</c:v>
                </c:pt>
                <c:pt idx="2058">
                  <c:v>14</c:v>
                </c:pt>
                <c:pt idx="2059">
                  <c:v>13.708000000000084</c:v>
                </c:pt>
                <c:pt idx="2060">
                  <c:v>13.475000000000136</c:v>
                </c:pt>
                <c:pt idx="2061">
                  <c:v>13.650000000000091</c:v>
                </c:pt>
                <c:pt idx="2062">
                  <c:v>13.475000000000136</c:v>
                </c:pt>
                <c:pt idx="2063">
                  <c:v>13.357999999999947</c:v>
                </c:pt>
                <c:pt idx="2064">
                  <c:v>13.592000000000098</c:v>
                </c:pt>
                <c:pt idx="2065">
                  <c:v>13.650000000000091</c:v>
                </c:pt>
                <c:pt idx="2066">
                  <c:v>13.767000000000053</c:v>
                </c:pt>
                <c:pt idx="2067">
                  <c:v>13.825000000000045</c:v>
                </c:pt>
                <c:pt idx="2068">
                  <c:v>13.767000000000053</c:v>
                </c:pt>
                <c:pt idx="2069">
                  <c:v>13.650000000000091</c:v>
                </c:pt>
                <c:pt idx="2070">
                  <c:v>13.067000000000007</c:v>
                </c:pt>
                <c:pt idx="2071">
                  <c:v>13.532999999999902</c:v>
                </c:pt>
                <c:pt idx="2072">
                  <c:v>13.532999999999902</c:v>
                </c:pt>
                <c:pt idx="2073">
                  <c:v>13.357999999999947</c:v>
                </c:pt>
                <c:pt idx="2074">
                  <c:v>13.357999999999947</c:v>
                </c:pt>
                <c:pt idx="2075">
                  <c:v>13.650000000000091</c:v>
                </c:pt>
                <c:pt idx="2076">
                  <c:v>13.767000000000053</c:v>
                </c:pt>
                <c:pt idx="2077">
                  <c:v>13.532999999999902</c:v>
                </c:pt>
                <c:pt idx="2078">
                  <c:v>13.942000000000007</c:v>
                </c:pt>
                <c:pt idx="2079">
                  <c:v>13.533000000000129</c:v>
                </c:pt>
                <c:pt idx="2080">
                  <c:v>13.532999999999902</c:v>
                </c:pt>
                <c:pt idx="2081">
                  <c:v>13.942000000000007</c:v>
                </c:pt>
                <c:pt idx="2082">
                  <c:v>13.650000000000091</c:v>
                </c:pt>
                <c:pt idx="2083">
                  <c:v>13.767000000000053</c:v>
                </c:pt>
                <c:pt idx="2084">
                  <c:v>13.941000000000031</c:v>
                </c:pt>
                <c:pt idx="2085">
                  <c:v>14</c:v>
                </c:pt>
                <c:pt idx="2086">
                  <c:v>14.057999999999993</c:v>
                </c:pt>
                <c:pt idx="2087">
                  <c:v>14</c:v>
                </c:pt>
                <c:pt idx="2088">
                  <c:v>13.942000000000007</c:v>
                </c:pt>
                <c:pt idx="2089">
                  <c:v>14.116999999999962</c:v>
                </c:pt>
                <c:pt idx="2090">
                  <c:v>13.825000000000045</c:v>
                </c:pt>
                <c:pt idx="2091">
                  <c:v>13.825000000000045</c:v>
                </c:pt>
                <c:pt idx="2092">
                  <c:v>13.707999999999856</c:v>
                </c:pt>
                <c:pt idx="2093">
                  <c:v>13.882999999999811</c:v>
                </c:pt>
                <c:pt idx="2094">
                  <c:v>13.942000000000007</c:v>
                </c:pt>
                <c:pt idx="2095">
                  <c:v>14</c:v>
                </c:pt>
                <c:pt idx="2096">
                  <c:v>13.590999999999894</c:v>
                </c:pt>
                <c:pt idx="2097">
                  <c:v>13.825000000000045</c:v>
                </c:pt>
                <c:pt idx="2098">
                  <c:v>13.533000000000129</c:v>
                </c:pt>
                <c:pt idx="2099">
                  <c:v>13.358000000000175</c:v>
                </c:pt>
                <c:pt idx="2100">
                  <c:v>13.650000000000091</c:v>
                </c:pt>
                <c:pt idx="2101">
                  <c:v>13.883000000000038</c:v>
                </c:pt>
                <c:pt idx="2102">
                  <c:v>13.708000000000084</c:v>
                </c:pt>
                <c:pt idx="2103">
                  <c:v>13.825000000000045</c:v>
                </c:pt>
                <c:pt idx="2104">
                  <c:v>13.942000000000007</c:v>
                </c:pt>
                <c:pt idx="2105">
                  <c:v>13.941000000000031</c:v>
                </c:pt>
                <c:pt idx="2106">
                  <c:v>14.232999999999947</c:v>
                </c:pt>
                <c:pt idx="2107">
                  <c:v>13.650000000000091</c:v>
                </c:pt>
                <c:pt idx="2108">
                  <c:v>13.941000000000031</c:v>
                </c:pt>
                <c:pt idx="2109">
                  <c:v>13.650000000000091</c:v>
                </c:pt>
                <c:pt idx="2110">
                  <c:v>13.825000000000045</c:v>
                </c:pt>
                <c:pt idx="2111">
                  <c:v>13.941000000000031</c:v>
                </c:pt>
                <c:pt idx="2112">
                  <c:v>13.767000000000053</c:v>
                </c:pt>
                <c:pt idx="2113">
                  <c:v>13.766000000000076</c:v>
                </c:pt>
                <c:pt idx="2114">
                  <c:v>14.115999999999985</c:v>
                </c:pt>
                <c:pt idx="2115">
                  <c:v>13.766000000000076</c:v>
                </c:pt>
                <c:pt idx="2116">
                  <c:v>13.650000000000091</c:v>
                </c:pt>
                <c:pt idx="2117">
                  <c:v>14.057999999999993</c:v>
                </c:pt>
                <c:pt idx="2118">
                  <c:v>13.825000000000045</c:v>
                </c:pt>
                <c:pt idx="2119">
                  <c:v>13.825000000000045</c:v>
                </c:pt>
                <c:pt idx="2120">
                  <c:v>13.650000000000091</c:v>
                </c:pt>
                <c:pt idx="2121">
                  <c:v>13.941000000000031</c:v>
                </c:pt>
                <c:pt idx="2122">
                  <c:v>13.475000000000136</c:v>
                </c:pt>
                <c:pt idx="2123">
                  <c:v>13.767000000000053</c:v>
                </c:pt>
                <c:pt idx="2124">
                  <c:v>13.825000000000045</c:v>
                </c:pt>
                <c:pt idx="2125">
                  <c:v>13.650000000000091</c:v>
                </c:pt>
                <c:pt idx="2126">
                  <c:v>13.475000000000136</c:v>
                </c:pt>
                <c:pt idx="2127">
                  <c:v>13.650000000000091</c:v>
                </c:pt>
                <c:pt idx="2128">
                  <c:v>13.650000000000091</c:v>
                </c:pt>
                <c:pt idx="2129">
                  <c:v>13.475000000000136</c:v>
                </c:pt>
                <c:pt idx="2130">
                  <c:v>13.883000000000038</c:v>
                </c:pt>
                <c:pt idx="2131">
                  <c:v>13.475000000000136</c:v>
                </c:pt>
                <c:pt idx="2132">
                  <c:v>13.240999999999985</c:v>
                </c:pt>
                <c:pt idx="2133">
                  <c:v>13.475000000000136</c:v>
                </c:pt>
                <c:pt idx="2134">
                  <c:v>13.240999999999985</c:v>
                </c:pt>
                <c:pt idx="2135">
                  <c:v>13.650000000000091</c:v>
                </c:pt>
                <c:pt idx="2136">
                  <c:v>13.533000000000129</c:v>
                </c:pt>
                <c:pt idx="2137">
                  <c:v>13.533000000000129</c:v>
                </c:pt>
                <c:pt idx="2138">
                  <c:v>13.475000000000136</c:v>
                </c:pt>
                <c:pt idx="2139">
                  <c:v>13.825000000000045</c:v>
                </c:pt>
                <c:pt idx="2140">
                  <c:v>13.825000000000045</c:v>
                </c:pt>
                <c:pt idx="2141">
                  <c:v>13.066000000000031</c:v>
                </c:pt>
                <c:pt idx="2142">
                  <c:v>14.057999999999993</c:v>
                </c:pt>
                <c:pt idx="2143">
                  <c:v>13.650000000000091</c:v>
                </c:pt>
                <c:pt idx="2144">
                  <c:v>13.825000000000045</c:v>
                </c:pt>
                <c:pt idx="2145">
                  <c:v>13.475000000000136</c:v>
                </c:pt>
                <c:pt idx="2146">
                  <c:v>13.592000000000098</c:v>
                </c:pt>
                <c:pt idx="2147">
                  <c:v>13.650000000000091</c:v>
                </c:pt>
                <c:pt idx="2148">
                  <c:v>13.767000000000053</c:v>
                </c:pt>
                <c:pt idx="2149">
                  <c:v>13.825000000000045</c:v>
                </c:pt>
                <c:pt idx="2150">
                  <c:v>13.475000000000136</c:v>
                </c:pt>
                <c:pt idx="2151">
                  <c:v>13.650000000000091</c:v>
                </c:pt>
                <c:pt idx="2152">
                  <c:v>13.358000000000175</c:v>
                </c:pt>
                <c:pt idx="2153">
                  <c:v>13.941000000000031</c:v>
                </c:pt>
                <c:pt idx="2154">
                  <c:v>13.825000000000045</c:v>
                </c:pt>
                <c:pt idx="2155">
                  <c:v>13.475000000000136</c:v>
                </c:pt>
                <c:pt idx="2156">
                  <c:v>13.533000000000129</c:v>
                </c:pt>
                <c:pt idx="2157">
                  <c:v>13.650000000000091</c:v>
                </c:pt>
                <c:pt idx="2158">
                  <c:v>14.115999999999985</c:v>
                </c:pt>
                <c:pt idx="2159">
                  <c:v>14.057999999999993</c:v>
                </c:pt>
                <c:pt idx="2160">
                  <c:v>14</c:v>
                </c:pt>
                <c:pt idx="2161">
                  <c:v>13.533000000000129</c:v>
                </c:pt>
                <c:pt idx="2162">
                  <c:v>13.825000000000045</c:v>
                </c:pt>
                <c:pt idx="2163">
                  <c:v>13.707999999999856</c:v>
                </c:pt>
                <c:pt idx="2164">
                  <c:v>13.708000000000084</c:v>
                </c:pt>
                <c:pt idx="2165">
                  <c:v>13.240999999999985</c:v>
                </c:pt>
                <c:pt idx="2166">
                  <c:v>13.825000000000045</c:v>
                </c:pt>
                <c:pt idx="2167">
                  <c:v>13.590999999999894</c:v>
                </c:pt>
                <c:pt idx="2168">
                  <c:v>13.41599999999994</c:v>
                </c:pt>
                <c:pt idx="2169">
                  <c:v>13.590999999999894</c:v>
                </c:pt>
                <c:pt idx="2170">
                  <c:v>13.825000000000045</c:v>
                </c:pt>
                <c:pt idx="2171">
                  <c:v>14.115999999999985</c:v>
                </c:pt>
                <c:pt idx="2172">
                  <c:v>14</c:v>
                </c:pt>
                <c:pt idx="2173">
                  <c:v>13.708000000000084</c:v>
                </c:pt>
                <c:pt idx="2174">
                  <c:v>13.590999999999894</c:v>
                </c:pt>
                <c:pt idx="2175">
                  <c:v>13.41599999999994</c:v>
                </c:pt>
                <c:pt idx="2176">
                  <c:v>13.708000000000084</c:v>
                </c:pt>
                <c:pt idx="2177">
                  <c:v>13.708000000000084</c:v>
                </c:pt>
                <c:pt idx="2178">
                  <c:v>13.825000000000045</c:v>
                </c:pt>
                <c:pt idx="2179">
                  <c:v>13.41599999999994</c:v>
                </c:pt>
                <c:pt idx="2180">
                  <c:v>13.650000000000091</c:v>
                </c:pt>
                <c:pt idx="2181">
                  <c:v>13.533000000000129</c:v>
                </c:pt>
                <c:pt idx="2182">
                  <c:v>13.358000000000175</c:v>
                </c:pt>
                <c:pt idx="2183">
                  <c:v>13.825000000000045</c:v>
                </c:pt>
                <c:pt idx="2184">
                  <c:v>13.533000000000129</c:v>
                </c:pt>
                <c:pt idx="2185">
                  <c:v>14</c:v>
                </c:pt>
                <c:pt idx="2186">
                  <c:v>13.592000000000098</c:v>
                </c:pt>
                <c:pt idx="2187">
                  <c:v>13.41599999999994</c:v>
                </c:pt>
                <c:pt idx="2188">
                  <c:v>13.41599999999994</c:v>
                </c:pt>
                <c:pt idx="2189">
                  <c:v>13.532999999999902</c:v>
                </c:pt>
                <c:pt idx="2190">
                  <c:v>13.533000000000129</c:v>
                </c:pt>
                <c:pt idx="2191">
                  <c:v>13.708000000000084</c:v>
                </c:pt>
                <c:pt idx="2192">
                  <c:v>13.416999999999916</c:v>
                </c:pt>
                <c:pt idx="2193">
                  <c:v>13.183999999999969</c:v>
                </c:pt>
                <c:pt idx="2194">
                  <c:v>13.532999999999902</c:v>
                </c:pt>
                <c:pt idx="2195">
                  <c:v>13.299999999999955</c:v>
                </c:pt>
                <c:pt idx="2196">
                  <c:v>13.708000000000084</c:v>
                </c:pt>
                <c:pt idx="2197">
                  <c:v>13.650000000000091</c:v>
                </c:pt>
                <c:pt idx="2198">
                  <c:v>13.41599999999994</c:v>
                </c:pt>
                <c:pt idx="2199">
                  <c:v>13.708000000000084</c:v>
                </c:pt>
                <c:pt idx="2200">
                  <c:v>13.590999999999894</c:v>
                </c:pt>
                <c:pt idx="2201">
                  <c:v>13.41599999999994</c:v>
                </c:pt>
                <c:pt idx="2202">
                  <c:v>13.358000000000175</c:v>
                </c:pt>
                <c:pt idx="2203">
                  <c:v>13.41599999999994</c:v>
                </c:pt>
                <c:pt idx="2204">
                  <c:v>13.590999999999894</c:v>
                </c:pt>
                <c:pt idx="2205">
                  <c:v>13.590999999999894</c:v>
                </c:pt>
                <c:pt idx="2206">
                  <c:v>13.884000000000015</c:v>
                </c:pt>
                <c:pt idx="2207">
                  <c:v>13.41599999999994</c:v>
                </c:pt>
                <c:pt idx="2208">
                  <c:v>13.533000000000129</c:v>
                </c:pt>
                <c:pt idx="2209">
                  <c:v>13.825000000000045</c:v>
                </c:pt>
                <c:pt idx="2210">
                  <c:v>13.533000000000129</c:v>
                </c:pt>
                <c:pt idx="2211">
                  <c:v>13.240999999999985</c:v>
                </c:pt>
                <c:pt idx="2212">
                  <c:v>13.41599999999994</c:v>
                </c:pt>
                <c:pt idx="2213">
                  <c:v>13.41599999999994</c:v>
                </c:pt>
                <c:pt idx="2214">
                  <c:v>13.41599999999994</c:v>
                </c:pt>
                <c:pt idx="2215">
                  <c:v>13.358000000000175</c:v>
                </c:pt>
                <c:pt idx="2216">
                  <c:v>13.41599999999994</c:v>
                </c:pt>
                <c:pt idx="2217">
                  <c:v>13.825000000000045</c:v>
                </c:pt>
                <c:pt idx="2218">
                  <c:v>13.708000000000084</c:v>
                </c:pt>
                <c:pt idx="2219">
                  <c:v>13.590999999999894</c:v>
                </c:pt>
                <c:pt idx="2220">
                  <c:v>13.825000000000045</c:v>
                </c:pt>
                <c:pt idx="2221">
                  <c:v>13.183999999999969</c:v>
                </c:pt>
                <c:pt idx="2222">
                  <c:v>13.590999999999894</c:v>
                </c:pt>
                <c:pt idx="2223">
                  <c:v>13.650000000000091</c:v>
                </c:pt>
                <c:pt idx="2224">
                  <c:v>13.590999999999894</c:v>
                </c:pt>
                <c:pt idx="2225">
                  <c:v>13.41599999999994</c:v>
                </c:pt>
                <c:pt idx="2226">
                  <c:v>13.590999999999894</c:v>
                </c:pt>
                <c:pt idx="2227">
                  <c:v>13.590999999999894</c:v>
                </c:pt>
                <c:pt idx="2228">
                  <c:v>13.708000000000084</c:v>
                </c:pt>
                <c:pt idx="2229">
                  <c:v>13.708000000000084</c:v>
                </c:pt>
                <c:pt idx="2230">
                  <c:v>13.708000000000084</c:v>
                </c:pt>
                <c:pt idx="2231">
                  <c:v>13.590999999999894</c:v>
                </c:pt>
                <c:pt idx="2232">
                  <c:v>13.592000000000098</c:v>
                </c:pt>
                <c:pt idx="2233">
                  <c:v>13.240999999999985</c:v>
                </c:pt>
                <c:pt idx="2234">
                  <c:v>13.708000000000084</c:v>
                </c:pt>
                <c:pt idx="2235">
                  <c:v>13.474999999999909</c:v>
                </c:pt>
                <c:pt idx="2236">
                  <c:v>13.41599999999994</c:v>
                </c:pt>
                <c:pt idx="2237">
                  <c:v>13.299999999999955</c:v>
                </c:pt>
                <c:pt idx="2238">
                  <c:v>13.767000000000053</c:v>
                </c:pt>
                <c:pt idx="2239">
                  <c:v>13.299999999999955</c:v>
                </c:pt>
                <c:pt idx="2240">
                  <c:v>13.41599999999994</c:v>
                </c:pt>
                <c:pt idx="2241">
                  <c:v>13.70900000000006</c:v>
                </c:pt>
                <c:pt idx="2242">
                  <c:v>13.41599999999994</c:v>
                </c:pt>
                <c:pt idx="2243">
                  <c:v>14</c:v>
                </c:pt>
                <c:pt idx="2244">
                  <c:v>13.708000000000084</c:v>
                </c:pt>
                <c:pt idx="2245">
                  <c:v>13.533000000000129</c:v>
                </c:pt>
                <c:pt idx="2246">
                  <c:v>13.590999999999894</c:v>
                </c:pt>
                <c:pt idx="2247">
                  <c:v>13.299999999999955</c:v>
                </c:pt>
                <c:pt idx="2248">
                  <c:v>13.590999999999894</c:v>
                </c:pt>
                <c:pt idx="2249">
                  <c:v>13.41599999999994</c:v>
                </c:pt>
                <c:pt idx="2250">
                  <c:v>13.41599999999994</c:v>
                </c:pt>
                <c:pt idx="2251">
                  <c:v>13.474999999999909</c:v>
                </c:pt>
                <c:pt idx="2252">
                  <c:v>13.590999999999894</c:v>
                </c:pt>
                <c:pt idx="2253">
                  <c:v>13.708000000000084</c:v>
                </c:pt>
                <c:pt idx="2254">
                  <c:v>13.708000000000084</c:v>
                </c:pt>
                <c:pt idx="2255">
                  <c:v>13.825000000000045</c:v>
                </c:pt>
                <c:pt idx="2256">
                  <c:v>13.708000000000084</c:v>
                </c:pt>
                <c:pt idx="2257">
                  <c:v>13.650000000000091</c:v>
                </c:pt>
                <c:pt idx="2258">
                  <c:v>13.533000000000129</c:v>
                </c:pt>
                <c:pt idx="2259">
                  <c:v>13.533000000000129</c:v>
                </c:pt>
                <c:pt idx="2260">
                  <c:v>13.825000000000045</c:v>
                </c:pt>
                <c:pt idx="2261">
                  <c:v>14</c:v>
                </c:pt>
                <c:pt idx="2262">
                  <c:v>13.590999999999894</c:v>
                </c:pt>
                <c:pt idx="2263">
                  <c:v>13.708000000000084</c:v>
                </c:pt>
                <c:pt idx="2264">
                  <c:v>13.417000000000144</c:v>
                </c:pt>
                <c:pt idx="2265">
                  <c:v>13.41599999999994</c:v>
                </c:pt>
                <c:pt idx="2266">
                  <c:v>13.825000000000045</c:v>
                </c:pt>
                <c:pt idx="2267">
                  <c:v>13.650000000000091</c:v>
                </c:pt>
                <c:pt idx="2268">
                  <c:v>13.533000000000129</c:v>
                </c:pt>
                <c:pt idx="2269">
                  <c:v>13.825000000000045</c:v>
                </c:pt>
                <c:pt idx="2270">
                  <c:v>13.650000000000091</c:v>
                </c:pt>
                <c:pt idx="2271">
                  <c:v>13.533000000000129</c:v>
                </c:pt>
                <c:pt idx="2272">
                  <c:v>13.650000000000091</c:v>
                </c:pt>
                <c:pt idx="2273">
                  <c:v>13.825000000000045</c:v>
                </c:pt>
                <c:pt idx="2274">
                  <c:v>13.41599999999994</c:v>
                </c:pt>
                <c:pt idx="2275">
                  <c:v>13.358000000000175</c:v>
                </c:pt>
                <c:pt idx="2276">
                  <c:v>13.650000000000091</c:v>
                </c:pt>
                <c:pt idx="2277">
                  <c:v>13.708000000000084</c:v>
                </c:pt>
                <c:pt idx="2278">
                  <c:v>13.475000000000136</c:v>
                </c:pt>
                <c:pt idx="2279">
                  <c:v>13.358000000000175</c:v>
                </c:pt>
                <c:pt idx="2280">
                  <c:v>13.533000000000129</c:v>
                </c:pt>
                <c:pt idx="2281">
                  <c:v>13.650000000000091</c:v>
                </c:pt>
                <c:pt idx="2282">
                  <c:v>13.533000000000129</c:v>
                </c:pt>
                <c:pt idx="2283">
                  <c:v>13.650000000000091</c:v>
                </c:pt>
                <c:pt idx="2284">
                  <c:v>13.533000000000129</c:v>
                </c:pt>
                <c:pt idx="2285">
                  <c:v>13.650000000000091</c:v>
                </c:pt>
                <c:pt idx="2286">
                  <c:v>13.708000000000084</c:v>
                </c:pt>
                <c:pt idx="2287">
                  <c:v>13.650000000000091</c:v>
                </c:pt>
                <c:pt idx="2288">
                  <c:v>13.534000000000106</c:v>
                </c:pt>
                <c:pt idx="2289">
                  <c:v>13.70900000000006</c:v>
                </c:pt>
                <c:pt idx="2290">
                  <c:v>13.825000000000045</c:v>
                </c:pt>
                <c:pt idx="2291">
                  <c:v>13.825000000000045</c:v>
                </c:pt>
                <c:pt idx="2292">
                  <c:v>13.359000000000151</c:v>
                </c:pt>
                <c:pt idx="2293">
                  <c:v>13.534000000000106</c:v>
                </c:pt>
                <c:pt idx="2294">
                  <c:v>13.359000000000151</c:v>
                </c:pt>
                <c:pt idx="2295">
                  <c:v>13.125</c:v>
                </c:pt>
                <c:pt idx="2296">
                  <c:v>13.534000000000106</c:v>
                </c:pt>
                <c:pt idx="2297">
                  <c:v>13.299999999999955</c:v>
                </c:pt>
                <c:pt idx="2298">
                  <c:v>13.534000000000106</c:v>
                </c:pt>
                <c:pt idx="2299">
                  <c:v>13.417000000000144</c:v>
                </c:pt>
                <c:pt idx="2300">
                  <c:v>13.299999999999955</c:v>
                </c:pt>
                <c:pt idx="2301">
                  <c:v>13.299999999999955</c:v>
                </c:pt>
                <c:pt idx="2302">
                  <c:v>13.125</c:v>
                </c:pt>
                <c:pt idx="2303">
                  <c:v>13.534000000000106</c:v>
                </c:pt>
                <c:pt idx="2304">
                  <c:v>13.359000000000151</c:v>
                </c:pt>
                <c:pt idx="2305">
                  <c:v>13.242000000000189</c:v>
                </c:pt>
                <c:pt idx="2306">
                  <c:v>13.242000000000189</c:v>
                </c:pt>
                <c:pt idx="2307">
                  <c:v>13.125</c:v>
                </c:pt>
                <c:pt idx="2308">
                  <c:v>13.534000000000106</c:v>
                </c:pt>
                <c:pt idx="2309">
                  <c:v>13.417000000000144</c:v>
                </c:pt>
                <c:pt idx="2310">
                  <c:v>13.534000000000106</c:v>
                </c:pt>
                <c:pt idx="2311">
                  <c:v>13.242000000000189</c:v>
                </c:pt>
                <c:pt idx="2312">
                  <c:v>13.417000000000144</c:v>
                </c:pt>
                <c:pt idx="2313">
                  <c:v>13.475000000000136</c:v>
                </c:pt>
                <c:pt idx="2314">
                  <c:v>13.650000000000091</c:v>
                </c:pt>
                <c:pt idx="2315">
                  <c:v>13.650000000000091</c:v>
                </c:pt>
                <c:pt idx="2316">
                  <c:v>13.358000000000175</c:v>
                </c:pt>
                <c:pt idx="2317">
                  <c:v>13.650000000000091</c:v>
                </c:pt>
                <c:pt idx="2318">
                  <c:v>13.650000000000091</c:v>
                </c:pt>
                <c:pt idx="2319">
                  <c:v>13.358000000000175</c:v>
                </c:pt>
                <c:pt idx="2320">
                  <c:v>13.299999999999955</c:v>
                </c:pt>
                <c:pt idx="2321">
                  <c:v>13.182999999999993</c:v>
                </c:pt>
                <c:pt idx="2322">
                  <c:v>13.358000000000175</c:v>
                </c:pt>
                <c:pt idx="2323">
                  <c:v>13.065999999999804</c:v>
                </c:pt>
                <c:pt idx="2324">
                  <c:v>13.474999999999909</c:v>
                </c:pt>
                <c:pt idx="2325">
                  <c:v>13.183999999999969</c:v>
                </c:pt>
                <c:pt idx="2326">
                  <c:v>13.590999999999894</c:v>
                </c:pt>
                <c:pt idx="2327">
                  <c:v>13.474999999999909</c:v>
                </c:pt>
                <c:pt idx="2328">
                  <c:v>13.474999999999909</c:v>
                </c:pt>
                <c:pt idx="2329">
                  <c:v>13.299999999999955</c:v>
                </c:pt>
                <c:pt idx="2330">
                  <c:v>13.299999999999955</c:v>
                </c:pt>
                <c:pt idx="2331">
                  <c:v>13.474999999999909</c:v>
                </c:pt>
                <c:pt idx="2332">
                  <c:v>13.182999999999993</c:v>
                </c:pt>
                <c:pt idx="2333">
                  <c:v>13.590999999999894</c:v>
                </c:pt>
                <c:pt idx="2334">
                  <c:v>13.182999999999993</c:v>
                </c:pt>
                <c:pt idx="2335">
                  <c:v>13.474999999999909</c:v>
                </c:pt>
                <c:pt idx="2336">
                  <c:v>13.474999999999909</c:v>
                </c:pt>
                <c:pt idx="2337">
                  <c:v>13.474999999999909</c:v>
                </c:pt>
                <c:pt idx="2338">
                  <c:v>13.41599999999994</c:v>
                </c:pt>
                <c:pt idx="2339">
                  <c:v>13.299999999999955</c:v>
                </c:pt>
                <c:pt idx="2340">
                  <c:v>13.474999999999909</c:v>
                </c:pt>
                <c:pt idx="2341">
                  <c:v>13.299999999999955</c:v>
                </c:pt>
                <c:pt idx="2342">
                  <c:v>13.590999999999894</c:v>
                </c:pt>
                <c:pt idx="2343">
                  <c:v>13.474999999999909</c:v>
                </c:pt>
                <c:pt idx="2344">
                  <c:v>13.474999999999909</c:v>
                </c:pt>
                <c:pt idx="2345">
                  <c:v>13.299999999999955</c:v>
                </c:pt>
                <c:pt idx="2346">
                  <c:v>13.765999999999849</c:v>
                </c:pt>
                <c:pt idx="2347">
                  <c:v>13.590999999999894</c:v>
                </c:pt>
                <c:pt idx="2348">
                  <c:v>13.590999999999894</c:v>
                </c:pt>
                <c:pt idx="2349">
                  <c:v>13.299999999999955</c:v>
                </c:pt>
                <c:pt idx="2350">
                  <c:v>13.765999999999849</c:v>
                </c:pt>
                <c:pt idx="2351">
                  <c:v>13.474999999999909</c:v>
                </c:pt>
                <c:pt idx="2352">
                  <c:v>13.765999999999849</c:v>
                </c:pt>
                <c:pt idx="2353">
                  <c:v>13.474999999999909</c:v>
                </c:pt>
                <c:pt idx="2354">
                  <c:v>13.299999999999955</c:v>
                </c:pt>
                <c:pt idx="2355">
                  <c:v>13.299999999999955</c:v>
                </c:pt>
                <c:pt idx="2356">
                  <c:v>13.766000000000076</c:v>
                </c:pt>
                <c:pt idx="2357">
                  <c:v>13.882999999999811</c:v>
                </c:pt>
                <c:pt idx="2358">
                  <c:v>13.474999999999909</c:v>
                </c:pt>
                <c:pt idx="2359">
                  <c:v>13.474999999999909</c:v>
                </c:pt>
                <c:pt idx="2360">
                  <c:v>13.183999999999969</c:v>
                </c:pt>
                <c:pt idx="2361">
                  <c:v>13.474999999999909</c:v>
                </c:pt>
                <c:pt idx="2362">
                  <c:v>13.590999999999894</c:v>
                </c:pt>
                <c:pt idx="2363">
                  <c:v>13.474999999999909</c:v>
                </c:pt>
                <c:pt idx="2364">
                  <c:v>13.590999999999894</c:v>
                </c:pt>
                <c:pt idx="2365">
                  <c:v>13.474999999999909</c:v>
                </c:pt>
                <c:pt idx="2366">
                  <c:v>13.882999999999811</c:v>
                </c:pt>
                <c:pt idx="2367">
                  <c:v>13.182999999999993</c:v>
                </c:pt>
                <c:pt idx="2368">
                  <c:v>13.474999999999909</c:v>
                </c:pt>
                <c:pt idx="2369">
                  <c:v>13.009000000000015</c:v>
                </c:pt>
                <c:pt idx="2370">
                  <c:v>13.474999999999909</c:v>
                </c:pt>
                <c:pt idx="2371">
                  <c:v>13.067000000000007</c:v>
                </c:pt>
                <c:pt idx="2372">
                  <c:v>13.358999999999924</c:v>
                </c:pt>
                <c:pt idx="2373">
                  <c:v>13.41599999999994</c:v>
                </c:pt>
                <c:pt idx="2374">
                  <c:v>13.299999999999955</c:v>
                </c:pt>
                <c:pt idx="2375">
                  <c:v>13.474999999999909</c:v>
                </c:pt>
                <c:pt idx="2376">
                  <c:v>13.474999999999909</c:v>
                </c:pt>
                <c:pt idx="2377">
                  <c:v>13.125</c:v>
                </c:pt>
                <c:pt idx="2378">
                  <c:v>13.183999999999969</c:v>
                </c:pt>
                <c:pt idx="2379">
                  <c:v>13.358999999999924</c:v>
                </c:pt>
                <c:pt idx="2380">
                  <c:v>13.590999999999894</c:v>
                </c:pt>
                <c:pt idx="2381">
                  <c:v>13.474999999999909</c:v>
                </c:pt>
                <c:pt idx="2382">
                  <c:v>14.058999999999969</c:v>
                </c:pt>
                <c:pt idx="2383">
                  <c:v>13.183999999999969</c:v>
                </c:pt>
                <c:pt idx="2384">
                  <c:v>13.299999999999955</c:v>
                </c:pt>
                <c:pt idx="2385">
                  <c:v>13.009000000000015</c:v>
                </c:pt>
                <c:pt idx="2386">
                  <c:v>13.474999999999909</c:v>
                </c:pt>
                <c:pt idx="2387">
                  <c:v>13.183999999999969</c:v>
                </c:pt>
                <c:pt idx="2388">
                  <c:v>13.358999999999924</c:v>
                </c:pt>
                <c:pt idx="2389">
                  <c:v>13.474999999999909</c:v>
                </c:pt>
                <c:pt idx="2390">
                  <c:v>13.474999999999909</c:v>
                </c:pt>
                <c:pt idx="2391">
                  <c:v>13.474999999999909</c:v>
                </c:pt>
                <c:pt idx="2392">
                  <c:v>13.358999999999924</c:v>
                </c:pt>
                <c:pt idx="2393">
                  <c:v>13.474999999999909</c:v>
                </c:pt>
                <c:pt idx="2394">
                  <c:v>13.183999999999969</c:v>
                </c:pt>
                <c:pt idx="2395">
                  <c:v>13.474999999999909</c:v>
                </c:pt>
                <c:pt idx="2396">
                  <c:v>13.532999999999902</c:v>
                </c:pt>
                <c:pt idx="2397">
                  <c:v>13.590999999999894</c:v>
                </c:pt>
                <c:pt idx="2398">
                  <c:v>13.474999999999909</c:v>
                </c:pt>
                <c:pt idx="2399">
                  <c:v>13.590999999999894</c:v>
                </c:pt>
                <c:pt idx="2400">
                  <c:v>13.649999999999864</c:v>
                </c:pt>
                <c:pt idx="2401">
                  <c:v>13.299999999999955</c:v>
                </c:pt>
                <c:pt idx="2402">
                  <c:v>13.299999999999955</c:v>
                </c:pt>
                <c:pt idx="2403">
                  <c:v>13.474999999999909</c:v>
                </c:pt>
                <c:pt idx="2404">
                  <c:v>13.591999999999871</c:v>
                </c:pt>
                <c:pt idx="2405">
                  <c:v>13.591999999999871</c:v>
                </c:pt>
                <c:pt idx="2406">
                  <c:v>13.183999999999969</c:v>
                </c:pt>
                <c:pt idx="2407">
                  <c:v>13.299999999999955</c:v>
                </c:pt>
                <c:pt idx="2408">
                  <c:v>13.474999999999909</c:v>
                </c:pt>
                <c:pt idx="2409">
                  <c:v>13.474999999999909</c:v>
                </c:pt>
                <c:pt idx="2410">
                  <c:v>13.183999999999969</c:v>
                </c:pt>
                <c:pt idx="2411">
                  <c:v>13.183999999999969</c:v>
                </c:pt>
                <c:pt idx="2412">
                  <c:v>13.474999999999909</c:v>
                </c:pt>
                <c:pt idx="2413">
                  <c:v>13.474999999999909</c:v>
                </c:pt>
                <c:pt idx="2414">
                  <c:v>13.474999999999909</c:v>
                </c:pt>
                <c:pt idx="2415">
                  <c:v>13.358999999999924</c:v>
                </c:pt>
                <c:pt idx="2416">
                  <c:v>13.766999999999825</c:v>
                </c:pt>
                <c:pt idx="2417">
                  <c:v>13.591999999999871</c:v>
                </c:pt>
                <c:pt idx="2418">
                  <c:v>13.474999999999909</c:v>
                </c:pt>
                <c:pt idx="2419">
                  <c:v>13.474999999999909</c:v>
                </c:pt>
                <c:pt idx="2420">
                  <c:v>13.766999999999825</c:v>
                </c:pt>
                <c:pt idx="2421">
                  <c:v>13.649999999999864</c:v>
                </c:pt>
                <c:pt idx="2422">
                  <c:v>13.649999999999864</c:v>
                </c:pt>
                <c:pt idx="2423">
                  <c:v>13.649999999999864</c:v>
                </c:pt>
                <c:pt idx="2424">
                  <c:v>13.474999999999909</c:v>
                </c:pt>
                <c:pt idx="2425">
                  <c:v>13.649999999999864</c:v>
                </c:pt>
                <c:pt idx="2426">
                  <c:v>13.474999999999909</c:v>
                </c:pt>
                <c:pt idx="2427">
                  <c:v>13.649999999999864</c:v>
                </c:pt>
                <c:pt idx="2428">
                  <c:v>13.299999999999955</c:v>
                </c:pt>
                <c:pt idx="2429">
                  <c:v>13.766999999999825</c:v>
                </c:pt>
                <c:pt idx="2430">
                  <c:v>13.591999999999871</c:v>
                </c:pt>
                <c:pt idx="2431">
                  <c:v>13.299999999999955</c:v>
                </c:pt>
                <c:pt idx="2432">
                  <c:v>13.70900000000006</c:v>
                </c:pt>
                <c:pt idx="2433">
                  <c:v>13.884000000000015</c:v>
                </c:pt>
                <c:pt idx="2434">
                  <c:v>13.884000000000015</c:v>
                </c:pt>
                <c:pt idx="2435">
                  <c:v>13.70900000000006</c:v>
                </c:pt>
                <c:pt idx="2436">
                  <c:v>13.884000000000015</c:v>
                </c:pt>
                <c:pt idx="2437">
                  <c:v>13.474999999999909</c:v>
                </c:pt>
                <c:pt idx="2438">
                  <c:v>13.591999999999871</c:v>
                </c:pt>
                <c:pt idx="2439">
                  <c:v>14</c:v>
                </c:pt>
                <c:pt idx="2440">
                  <c:v>13.591999999999871</c:v>
                </c:pt>
                <c:pt idx="2441">
                  <c:v>13.884000000000015</c:v>
                </c:pt>
                <c:pt idx="2442">
                  <c:v>13.534000000000106</c:v>
                </c:pt>
                <c:pt idx="2443">
                  <c:v>13.70900000000006</c:v>
                </c:pt>
                <c:pt idx="2444">
                  <c:v>13.534000000000106</c:v>
                </c:pt>
                <c:pt idx="2445">
                  <c:v>13.884000000000015</c:v>
                </c:pt>
                <c:pt idx="2446">
                  <c:v>13.534000000000106</c:v>
                </c:pt>
                <c:pt idx="2447">
                  <c:v>13.416999999999916</c:v>
                </c:pt>
                <c:pt idx="2448">
                  <c:v>13.534000000000106</c:v>
                </c:pt>
                <c:pt idx="2449">
                  <c:v>13.299999999999955</c:v>
                </c:pt>
                <c:pt idx="2450">
                  <c:v>13.534000000000106</c:v>
                </c:pt>
                <c:pt idx="2451">
                  <c:v>13.416999999999916</c:v>
                </c:pt>
                <c:pt idx="2452">
                  <c:v>13.591999999999871</c:v>
                </c:pt>
                <c:pt idx="2453">
                  <c:v>13.475000000000136</c:v>
                </c:pt>
                <c:pt idx="2454">
                  <c:v>13.066000000000031</c:v>
                </c:pt>
                <c:pt idx="2455">
                  <c:v>13.240999999999985</c:v>
                </c:pt>
                <c:pt idx="2456">
                  <c:v>13.240999999999985</c:v>
                </c:pt>
                <c:pt idx="2457">
                  <c:v>13.534000000000106</c:v>
                </c:pt>
                <c:pt idx="2458">
                  <c:v>13.125</c:v>
                </c:pt>
                <c:pt idx="2459">
                  <c:v>13.474999999999909</c:v>
                </c:pt>
                <c:pt idx="2460">
                  <c:v>13.416999999999916</c:v>
                </c:pt>
                <c:pt idx="2461">
                  <c:v>13.534000000000106</c:v>
                </c:pt>
                <c:pt idx="2462">
                  <c:v>13.241999999999962</c:v>
                </c:pt>
                <c:pt idx="2463">
                  <c:v>13.241999999999962</c:v>
                </c:pt>
                <c:pt idx="2464">
                  <c:v>13.299999999999955</c:v>
                </c:pt>
                <c:pt idx="2465">
                  <c:v>13.416999999999916</c:v>
                </c:pt>
                <c:pt idx="2466">
                  <c:v>13.70900000000006</c:v>
                </c:pt>
                <c:pt idx="2467">
                  <c:v>13.70900000000006</c:v>
                </c:pt>
                <c:pt idx="2468">
                  <c:v>13.534000000000106</c:v>
                </c:pt>
                <c:pt idx="2469">
                  <c:v>13.825000000000045</c:v>
                </c:pt>
                <c:pt idx="2470">
                  <c:v>13.942000000000007</c:v>
                </c:pt>
                <c:pt idx="2471">
                  <c:v>13.650000000000091</c:v>
                </c:pt>
                <c:pt idx="2472">
                  <c:v>13.534000000000106</c:v>
                </c:pt>
                <c:pt idx="2473">
                  <c:v>13.359000000000151</c:v>
                </c:pt>
                <c:pt idx="2474">
                  <c:v>13.534000000000106</c:v>
                </c:pt>
                <c:pt idx="2475">
                  <c:v>13.825000000000045</c:v>
                </c:pt>
                <c:pt idx="2476">
                  <c:v>13.533000000000129</c:v>
                </c:pt>
                <c:pt idx="2477">
                  <c:v>13.70900000000006</c:v>
                </c:pt>
                <c:pt idx="2478">
                  <c:v>13.534000000000106</c:v>
                </c:pt>
                <c:pt idx="2479">
                  <c:v>13.359000000000151</c:v>
                </c:pt>
                <c:pt idx="2480">
                  <c:v>13.416999999999916</c:v>
                </c:pt>
                <c:pt idx="2481">
                  <c:v>13.359000000000151</c:v>
                </c:pt>
                <c:pt idx="2482">
                  <c:v>13.534000000000106</c:v>
                </c:pt>
                <c:pt idx="2483">
                  <c:v>13.534000000000106</c:v>
                </c:pt>
                <c:pt idx="2484">
                  <c:v>13.534000000000106</c:v>
                </c:pt>
                <c:pt idx="2485">
                  <c:v>13.825000000000045</c:v>
                </c:pt>
                <c:pt idx="2486">
                  <c:v>13.825000000000045</c:v>
                </c:pt>
                <c:pt idx="2487">
                  <c:v>13.359000000000151</c:v>
                </c:pt>
                <c:pt idx="2488">
                  <c:v>13.416999999999916</c:v>
                </c:pt>
                <c:pt idx="2489">
                  <c:v>13.534000000000106</c:v>
                </c:pt>
                <c:pt idx="2490">
                  <c:v>13.70900000000006</c:v>
                </c:pt>
                <c:pt idx="2491">
                  <c:v>13.650000000000091</c:v>
                </c:pt>
                <c:pt idx="2492">
                  <c:v>13.650000000000091</c:v>
                </c:pt>
                <c:pt idx="2493">
                  <c:v>13.534000000000106</c:v>
                </c:pt>
                <c:pt idx="2494">
                  <c:v>13.534000000000106</c:v>
                </c:pt>
                <c:pt idx="2495">
                  <c:v>13.534000000000106</c:v>
                </c:pt>
                <c:pt idx="2496">
                  <c:v>13.534000000000106</c:v>
                </c:pt>
                <c:pt idx="2497">
                  <c:v>13.417000000000144</c:v>
                </c:pt>
                <c:pt idx="2498">
                  <c:v>13.241999999999962</c:v>
                </c:pt>
                <c:pt idx="2499">
                  <c:v>13.534000000000106</c:v>
                </c:pt>
                <c:pt idx="2500">
                  <c:v>13.241999999999962</c:v>
                </c:pt>
                <c:pt idx="2501">
                  <c:v>13.242000000000189</c:v>
                </c:pt>
                <c:pt idx="2502">
                  <c:v>13.534000000000106</c:v>
                </c:pt>
                <c:pt idx="2503">
                  <c:v>13.184000000000196</c:v>
                </c:pt>
                <c:pt idx="2504">
                  <c:v>13.241999999999962</c:v>
                </c:pt>
                <c:pt idx="2505">
                  <c:v>13.184000000000196</c:v>
                </c:pt>
                <c:pt idx="2506">
                  <c:v>13.359000000000151</c:v>
                </c:pt>
                <c:pt idx="2507">
                  <c:v>13.184000000000196</c:v>
                </c:pt>
                <c:pt idx="2508">
                  <c:v>13.067000000000007</c:v>
                </c:pt>
                <c:pt idx="2509">
                  <c:v>13.359000000000151</c:v>
                </c:pt>
                <c:pt idx="2510">
                  <c:v>13.184000000000196</c:v>
                </c:pt>
                <c:pt idx="2511">
                  <c:v>13.359000000000151</c:v>
                </c:pt>
                <c:pt idx="2512">
                  <c:v>13.242000000000189</c:v>
                </c:pt>
                <c:pt idx="2513">
                  <c:v>13.241999999999962</c:v>
                </c:pt>
                <c:pt idx="2514">
                  <c:v>13.359000000000151</c:v>
                </c:pt>
                <c:pt idx="2515">
                  <c:v>13.359000000000151</c:v>
                </c:pt>
                <c:pt idx="2516">
                  <c:v>13.359000000000151</c:v>
                </c:pt>
                <c:pt idx="2517">
                  <c:v>13.534000000000106</c:v>
                </c:pt>
                <c:pt idx="2518">
                  <c:v>13.417000000000144</c:v>
                </c:pt>
                <c:pt idx="2519">
                  <c:v>13.650000000000091</c:v>
                </c:pt>
                <c:pt idx="2520">
                  <c:v>13.241999999999962</c:v>
                </c:pt>
                <c:pt idx="2521">
                  <c:v>13.359000000000151</c:v>
                </c:pt>
                <c:pt idx="2522">
                  <c:v>13.125</c:v>
                </c:pt>
                <c:pt idx="2523">
                  <c:v>13.359000000000151</c:v>
                </c:pt>
                <c:pt idx="2524">
                  <c:v>13.184000000000196</c:v>
                </c:pt>
                <c:pt idx="2525">
                  <c:v>13.067000000000007</c:v>
                </c:pt>
                <c:pt idx="2526">
                  <c:v>13.241999999999962</c:v>
                </c:pt>
                <c:pt idx="2527">
                  <c:v>13.184000000000196</c:v>
                </c:pt>
                <c:pt idx="2528">
                  <c:v>13.417000000000144</c:v>
                </c:pt>
                <c:pt idx="2529">
                  <c:v>13.359000000000151</c:v>
                </c:pt>
                <c:pt idx="2530">
                  <c:v>13.184000000000196</c:v>
                </c:pt>
                <c:pt idx="2531">
                  <c:v>13.359000000000151</c:v>
                </c:pt>
                <c:pt idx="2532">
                  <c:v>13.184000000000196</c:v>
                </c:pt>
                <c:pt idx="2533">
                  <c:v>13.067000000000007</c:v>
                </c:pt>
                <c:pt idx="2534">
                  <c:v>13.533000000000129</c:v>
                </c:pt>
                <c:pt idx="2535">
                  <c:v>13.242000000000189</c:v>
                </c:pt>
                <c:pt idx="2536">
                  <c:v>13.592000000000098</c:v>
                </c:pt>
                <c:pt idx="2537">
                  <c:v>13.359000000000151</c:v>
                </c:pt>
                <c:pt idx="2538">
                  <c:v>13.533000000000129</c:v>
                </c:pt>
                <c:pt idx="2539">
                  <c:v>13.359000000000151</c:v>
                </c:pt>
                <c:pt idx="2540">
                  <c:v>13.067000000000007</c:v>
                </c:pt>
                <c:pt idx="2541">
                  <c:v>13.359000000000151</c:v>
                </c:pt>
                <c:pt idx="2542">
                  <c:v>13.183999999999969</c:v>
                </c:pt>
                <c:pt idx="2543">
                  <c:v>12.891999999999825</c:v>
                </c:pt>
                <c:pt idx="2544">
                  <c:v>13.592000000000098</c:v>
                </c:pt>
                <c:pt idx="2545">
                  <c:v>13.241999999999962</c:v>
                </c:pt>
                <c:pt idx="2546">
                  <c:v>13.475000000000136</c:v>
                </c:pt>
                <c:pt idx="2547">
                  <c:v>13.592000000000098</c:v>
                </c:pt>
                <c:pt idx="2548">
                  <c:v>13.825000000000045</c:v>
                </c:pt>
                <c:pt idx="2549">
                  <c:v>13.592000000000098</c:v>
                </c:pt>
                <c:pt idx="2550">
                  <c:v>13.592000000000098</c:v>
                </c:pt>
                <c:pt idx="2551">
                  <c:v>13.359000000000151</c:v>
                </c:pt>
                <c:pt idx="2552">
                  <c:v>13.417000000000144</c:v>
                </c:pt>
                <c:pt idx="2553">
                  <c:v>13.184000000000196</c:v>
                </c:pt>
                <c:pt idx="2554">
                  <c:v>13.766999999999825</c:v>
                </c:pt>
                <c:pt idx="2555">
                  <c:v>13.592000000000098</c:v>
                </c:pt>
                <c:pt idx="2556">
                  <c:v>13.650000000000091</c:v>
                </c:pt>
                <c:pt idx="2557">
                  <c:v>13.825000000000045</c:v>
                </c:pt>
                <c:pt idx="2558">
                  <c:v>13.416999999999916</c:v>
                </c:pt>
                <c:pt idx="2559">
                  <c:v>13.416999999999916</c:v>
                </c:pt>
                <c:pt idx="2560">
                  <c:v>13.533000000000129</c:v>
                </c:pt>
                <c:pt idx="2561">
                  <c:v>13.533000000000129</c:v>
                </c:pt>
                <c:pt idx="2562">
                  <c:v>13.359000000000151</c:v>
                </c:pt>
                <c:pt idx="2563">
                  <c:v>13.475000000000136</c:v>
                </c:pt>
                <c:pt idx="2564">
                  <c:v>13.475000000000136</c:v>
                </c:pt>
                <c:pt idx="2565">
                  <c:v>13.533000000000129</c:v>
                </c:pt>
                <c:pt idx="2566">
                  <c:v>13.241999999999962</c:v>
                </c:pt>
                <c:pt idx="2567">
                  <c:v>13.359000000000151</c:v>
                </c:pt>
                <c:pt idx="2568">
                  <c:v>13.242000000000189</c:v>
                </c:pt>
                <c:pt idx="2569">
                  <c:v>13.241999999999962</c:v>
                </c:pt>
                <c:pt idx="2570">
                  <c:v>13.183999999999969</c:v>
                </c:pt>
                <c:pt idx="2571">
                  <c:v>13.183999999999969</c:v>
                </c:pt>
                <c:pt idx="2572">
                  <c:v>13.475000000000136</c:v>
                </c:pt>
                <c:pt idx="2573">
                  <c:v>13.067000000000007</c:v>
                </c:pt>
                <c:pt idx="2574">
                  <c:v>12.774999999999864</c:v>
                </c:pt>
                <c:pt idx="2575">
                  <c:v>12.774999999999864</c:v>
                </c:pt>
                <c:pt idx="2576">
                  <c:v>13.299999999999955</c:v>
                </c:pt>
                <c:pt idx="2577">
                  <c:v>13.299999999999955</c:v>
                </c:pt>
                <c:pt idx="2578">
                  <c:v>13.125</c:v>
                </c:pt>
                <c:pt idx="2579">
                  <c:v>13.067000000000007</c:v>
                </c:pt>
                <c:pt idx="2580">
                  <c:v>12.83400000000006</c:v>
                </c:pt>
                <c:pt idx="2581">
                  <c:v>12.83400000000006</c:v>
                </c:pt>
                <c:pt idx="2582">
                  <c:v>13.183999999999969</c:v>
                </c:pt>
                <c:pt idx="2583">
                  <c:v>13.183999999999969</c:v>
                </c:pt>
                <c:pt idx="2584">
                  <c:v>12.892000000000053</c:v>
                </c:pt>
                <c:pt idx="2585">
                  <c:v>13.299999999999955</c:v>
                </c:pt>
                <c:pt idx="2586">
                  <c:v>12.892000000000053</c:v>
                </c:pt>
                <c:pt idx="2587">
                  <c:v>12.83400000000006</c:v>
                </c:pt>
                <c:pt idx="2588">
                  <c:v>13.125</c:v>
                </c:pt>
                <c:pt idx="2589">
                  <c:v>13.009000000000015</c:v>
                </c:pt>
                <c:pt idx="2590">
                  <c:v>13.474999999999909</c:v>
                </c:pt>
                <c:pt idx="2591">
                  <c:v>12.892000000000053</c:v>
                </c:pt>
                <c:pt idx="2592">
                  <c:v>13.299999999999955</c:v>
                </c:pt>
                <c:pt idx="2593">
                  <c:v>13.125</c:v>
                </c:pt>
                <c:pt idx="2594">
                  <c:v>13.125</c:v>
                </c:pt>
                <c:pt idx="2595">
                  <c:v>13.067000000000007</c:v>
                </c:pt>
                <c:pt idx="2596">
                  <c:v>13.182999999999993</c:v>
                </c:pt>
                <c:pt idx="2597">
                  <c:v>13.182999999999993</c:v>
                </c:pt>
                <c:pt idx="2598">
                  <c:v>13.474999999999909</c:v>
                </c:pt>
                <c:pt idx="2599">
                  <c:v>13.182999999999993</c:v>
                </c:pt>
                <c:pt idx="2600">
                  <c:v>13.009000000000015</c:v>
                </c:pt>
                <c:pt idx="2601">
                  <c:v>13.067000000000007</c:v>
                </c:pt>
                <c:pt idx="2602">
                  <c:v>13.299999999999955</c:v>
                </c:pt>
                <c:pt idx="2603">
                  <c:v>12.950000000000045</c:v>
                </c:pt>
                <c:pt idx="2604">
                  <c:v>13.125</c:v>
                </c:pt>
                <c:pt idx="2605">
                  <c:v>13.241999999999962</c:v>
                </c:pt>
                <c:pt idx="2606">
                  <c:v>13.416999999999916</c:v>
                </c:pt>
                <c:pt idx="2607">
                  <c:v>12.892000000000053</c:v>
                </c:pt>
                <c:pt idx="2608">
                  <c:v>13.125</c:v>
                </c:pt>
                <c:pt idx="2609">
                  <c:v>13.125</c:v>
                </c:pt>
                <c:pt idx="2610">
                  <c:v>13.125</c:v>
                </c:pt>
                <c:pt idx="2611">
                  <c:v>12.83400000000006</c:v>
                </c:pt>
                <c:pt idx="2612">
                  <c:v>12.833000000000084</c:v>
                </c:pt>
                <c:pt idx="2613">
                  <c:v>13.299999999999955</c:v>
                </c:pt>
                <c:pt idx="2614">
                  <c:v>13.241999999999962</c:v>
                </c:pt>
                <c:pt idx="2615">
                  <c:v>13.533999999999878</c:v>
                </c:pt>
                <c:pt idx="2616">
                  <c:v>13.241999999999962</c:v>
                </c:pt>
                <c:pt idx="2617">
                  <c:v>13.358999999999924</c:v>
                </c:pt>
                <c:pt idx="2618">
                  <c:v>13.767000000000053</c:v>
                </c:pt>
                <c:pt idx="2619">
                  <c:v>13.299999999999955</c:v>
                </c:pt>
                <c:pt idx="2620">
                  <c:v>13.125</c:v>
                </c:pt>
                <c:pt idx="2621">
                  <c:v>13.241999999999962</c:v>
                </c:pt>
                <c:pt idx="2622">
                  <c:v>13.067000000000007</c:v>
                </c:pt>
                <c:pt idx="2623">
                  <c:v>13.299999999999955</c:v>
                </c:pt>
                <c:pt idx="2624">
                  <c:v>13.125</c:v>
                </c:pt>
                <c:pt idx="2625">
                  <c:v>13.067000000000007</c:v>
                </c:pt>
                <c:pt idx="2626">
                  <c:v>13.241999999999962</c:v>
                </c:pt>
                <c:pt idx="2627">
                  <c:v>13.299999999999955</c:v>
                </c:pt>
                <c:pt idx="2628">
                  <c:v>13.299999999999955</c:v>
                </c:pt>
                <c:pt idx="2629">
                  <c:v>13.241999999999962</c:v>
                </c:pt>
                <c:pt idx="2630">
                  <c:v>13.067000000000007</c:v>
                </c:pt>
                <c:pt idx="2631">
                  <c:v>13.358999999999924</c:v>
                </c:pt>
                <c:pt idx="2632">
                  <c:v>13.125</c:v>
                </c:pt>
                <c:pt idx="2633">
                  <c:v>13.008000000000038</c:v>
                </c:pt>
                <c:pt idx="2634">
                  <c:v>13.067000000000007</c:v>
                </c:pt>
                <c:pt idx="2635">
                  <c:v>13.125</c:v>
                </c:pt>
                <c:pt idx="2636">
                  <c:v>13.299999999999955</c:v>
                </c:pt>
                <c:pt idx="2637">
                  <c:v>13.008000000000038</c:v>
                </c:pt>
                <c:pt idx="2638">
                  <c:v>13.358999999999924</c:v>
                </c:pt>
                <c:pt idx="2639">
                  <c:v>13.358999999999924</c:v>
                </c:pt>
                <c:pt idx="2640">
                  <c:v>13.241999999999962</c:v>
                </c:pt>
                <c:pt idx="2641">
                  <c:v>13.592000000000098</c:v>
                </c:pt>
                <c:pt idx="2642">
                  <c:v>12.833000000000084</c:v>
                </c:pt>
                <c:pt idx="2643">
                  <c:v>12.950000000000045</c:v>
                </c:pt>
                <c:pt idx="2644">
                  <c:v>13.358999999999924</c:v>
                </c:pt>
                <c:pt idx="2645">
                  <c:v>13.299999999999955</c:v>
                </c:pt>
                <c:pt idx="2646">
                  <c:v>13.708000000000084</c:v>
                </c:pt>
                <c:pt idx="2647">
                  <c:v>13.241999999999962</c:v>
                </c:pt>
                <c:pt idx="2648">
                  <c:v>13.125</c:v>
                </c:pt>
                <c:pt idx="2649">
                  <c:v>13.533000000000129</c:v>
                </c:pt>
                <c:pt idx="2650">
                  <c:v>13.125</c:v>
                </c:pt>
                <c:pt idx="2651">
                  <c:v>13.241999999999962</c:v>
                </c:pt>
                <c:pt idx="2652">
                  <c:v>13.125</c:v>
                </c:pt>
                <c:pt idx="2653">
                  <c:v>13.416999999999916</c:v>
                </c:pt>
                <c:pt idx="2654">
                  <c:v>13.417000000000144</c:v>
                </c:pt>
                <c:pt idx="2655">
                  <c:v>13.417000000000144</c:v>
                </c:pt>
                <c:pt idx="2656">
                  <c:v>13.417000000000144</c:v>
                </c:pt>
                <c:pt idx="2657">
                  <c:v>13.533000000000129</c:v>
                </c:pt>
                <c:pt idx="2658">
                  <c:v>13.241999999999962</c:v>
                </c:pt>
                <c:pt idx="2659">
                  <c:v>13.125</c:v>
                </c:pt>
                <c:pt idx="2660">
                  <c:v>13.650000000000091</c:v>
                </c:pt>
                <c:pt idx="2661">
                  <c:v>13.241999999999962</c:v>
                </c:pt>
                <c:pt idx="2662">
                  <c:v>13.417000000000144</c:v>
                </c:pt>
                <c:pt idx="2663">
                  <c:v>13.125</c:v>
                </c:pt>
                <c:pt idx="2664">
                  <c:v>13.241999999999962</c:v>
                </c:pt>
                <c:pt idx="2665">
                  <c:v>13.417000000000144</c:v>
                </c:pt>
                <c:pt idx="2666">
                  <c:v>13.650000000000091</c:v>
                </c:pt>
                <c:pt idx="2667">
                  <c:v>13.650000000000091</c:v>
                </c:pt>
                <c:pt idx="2668">
                  <c:v>13.242000000000189</c:v>
                </c:pt>
                <c:pt idx="2669">
                  <c:v>13.125</c:v>
                </c:pt>
                <c:pt idx="2670">
                  <c:v>13.242000000000189</c:v>
                </c:pt>
                <c:pt idx="2671">
                  <c:v>13.475000000000136</c:v>
                </c:pt>
                <c:pt idx="2672">
                  <c:v>12.950000000000045</c:v>
                </c:pt>
                <c:pt idx="2673">
                  <c:v>12.950000000000045</c:v>
                </c:pt>
                <c:pt idx="2674">
                  <c:v>12.775000000000091</c:v>
                </c:pt>
                <c:pt idx="2675">
                  <c:v>13.067000000000007</c:v>
                </c:pt>
                <c:pt idx="2676">
                  <c:v>13.125</c:v>
                </c:pt>
                <c:pt idx="2677">
                  <c:v>13.241999999999962</c:v>
                </c:pt>
                <c:pt idx="2678">
                  <c:v>13.533000000000129</c:v>
                </c:pt>
                <c:pt idx="2679">
                  <c:v>13.416000000000167</c:v>
                </c:pt>
                <c:pt idx="2680">
                  <c:v>13.533000000000129</c:v>
                </c:pt>
                <c:pt idx="2681">
                  <c:v>13.650000000000091</c:v>
                </c:pt>
                <c:pt idx="2682">
                  <c:v>13.533000000000129</c:v>
                </c:pt>
                <c:pt idx="2683">
                  <c:v>13.417000000000144</c:v>
                </c:pt>
                <c:pt idx="2684">
                  <c:v>13.358000000000175</c:v>
                </c:pt>
                <c:pt idx="2685">
                  <c:v>13.358000000000175</c:v>
                </c:pt>
                <c:pt idx="2686">
                  <c:v>13.475000000000136</c:v>
                </c:pt>
                <c:pt idx="2687">
                  <c:v>13.533000000000129</c:v>
                </c:pt>
                <c:pt idx="2688">
                  <c:v>13.417000000000144</c:v>
                </c:pt>
                <c:pt idx="2689">
                  <c:v>13.533000000000129</c:v>
                </c:pt>
                <c:pt idx="2690">
                  <c:v>13.242000000000189</c:v>
                </c:pt>
                <c:pt idx="2691">
                  <c:v>13.475000000000136</c:v>
                </c:pt>
                <c:pt idx="2692">
                  <c:v>13.067000000000007</c:v>
                </c:pt>
                <c:pt idx="2693">
                  <c:v>13.358000000000175</c:v>
                </c:pt>
                <c:pt idx="2694">
                  <c:v>13.358000000000175</c:v>
                </c:pt>
                <c:pt idx="2695">
                  <c:v>13.242000000000189</c:v>
                </c:pt>
                <c:pt idx="2696">
                  <c:v>13.242000000000189</c:v>
                </c:pt>
                <c:pt idx="2697">
                  <c:v>13.067000000000007</c:v>
                </c:pt>
                <c:pt idx="2698">
                  <c:v>13.067000000000007</c:v>
                </c:pt>
                <c:pt idx="2699">
                  <c:v>13.242000000000189</c:v>
                </c:pt>
                <c:pt idx="2700">
                  <c:v>13.358000000000175</c:v>
                </c:pt>
                <c:pt idx="2701">
                  <c:v>13.182999999999993</c:v>
                </c:pt>
                <c:pt idx="2702">
                  <c:v>13.242000000000189</c:v>
                </c:pt>
                <c:pt idx="2703">
                  <c:v>13.650000000000091</c:v>
                </c:pt>
                <c:pt idx="2704">
                  <c:v>13.475000000000136</c:v>
                </c:pt>
                <c:pt idx="2705">
                  <c:v>13.475000000000136</c:v>
                </c:pt>
                <c:pt idx="2706">
                  <c:v>13.067000000000007</c:v>
                </c:pt>
                <c:pt idx="2707">
                  <c:v>13.358000000000175</c:v>
                </c:pt>
                <c:pt idx="2708">
                  <c:v>13.242000000000189</c:v>
                </c:pt>
                <c:pt idx="2709">
                  <c:v>13.358000000000175</c:v>
                </c:pt>
                <c:pt idx="2710">
                  <c:v>12.891999999999825</c:v>
                </c:pt>
                <c:pt idx="2711">
                  <c:v>13.242000000000189</c:v>
                </c:pt>
                <c:pt idx="2712">
                  <c:v>13.358000000000175</c:v>
                </c:pt>
                <c:pt idx="2713">
                  <c:v>13.475000000000136</c:v>
                </c:pt>
                <c:pt idx="2714">
                  <c:v>13.358000000000175</c:v>
                </c:pt>
                <c:pt idx="2715">
                  <c:v>13.242000000000189</c:v>
                </c:pt>
                <c:pt idx="2716">
                  <c:v>13.067000000000007</c:v>
                </c:pt>
                <c:pt idx="2717">
                  <c:v>13.475000000000136</c:v>
                </c:pt>
                <c:pt idx="2718">
                  <c:v>13.650000000000091</c:v>
                </c:pt>
                <c:pt idx="2719">
                  <c:v>13.650000000000091</c:v>
                </c:pt>
                <c:pt idx="2720">
                  <c:v>13.650000000000091</c:v>
                </c:pt>
                <c:pt idx="2721">
                  <c:v>13.299999999999955</c:v>
                </c:pt>
                <c:pt idx="2722">
                  <c:v>13.358000000000175</c:v>
                </c:pt>
                <c:pt idx="2723">
                  <c:v>13.182999999999993</c:v>
                </c:pt>
                <c:pt idx="2724">
                  <c:v>13.182999999999993</c:v>
                </c:pt>
                <c:pt idx="2725">
                  <c:v>13.182999999999993</c:v>
                </c:pt>
                <c:pt idx="2726">
                  <c:v>13.591999999999871</c:v>
                </c:pt>
                <c:pt idx="2727">
                  <c:v>13.242000000000189</c:v>
                </c:pt>
                <c:pt idx="2728">
                  <c:v>13.299999999999955</c:v>
                </c:pt>
                <c:pt idx="2729">
                  <c:v>13.650000000000091</c:v>
                </c:pt>
                <c:pt idx="2730">
                  <c:v>13.591999999999871</c:v>
                </c:pt>
                <c:pt idx="2731">
                  <c:v>13.067000000000007</c:v>
                </c:pt>
                <c:pt idx="2732">
                  <c:v>13.299999999999955</c:v>
                </c:pt>
                <c:pt idx="2733">
                  <c:v>13.299999999999955</c:v>
                </c:pt>
                <c:pt idx="2734">
                  <c:v>13.358000000000175</c:v>
                </c:pt>
                <c:pt idx="2735">
                  <c:v>13.182999999999993</c:v>
                </c:pt>
                <c:pt idx="2736">
                  <c:v>13.591999999999871</c:v>
                </c:pt>
                <c:pt idx="2737">
                  <c:v>13.474999999999909</c:v>
                </c:pt>
                <c:pt idx="2738">
                  <c:v>13.474999999999909</c:v>
                </c:pt>
                <c:pt idx="2739">
                  <c:v>13.766999999999825</c:v>
                </c:pt>
                <c:pt idx="2740">
                  <c:v>13.125</c:v>
                </c:pt>
                <c:pt idx="2741">
                  <c:v>13.474999999999909</c:v>
                </c:pt>
                <c:pt idx="2742">
                  <c:v>13.416999999999916</c:v>
                </c:pt>
                <c:pt idx="2743">
                  <c:v>13.125</c:v>
                </c:pt>
                <c:pt idx="2744">
                  <c:v>13.299999999999955</c:v>
                </c:pt>
                <c:pt idx="2745">
                  <c:v>13.416999999999916</c:v>
                </c:pt>
                <c:pt idx="2746">
                  <c:v>13.125</c:v>
                </c:pt>
                <c:pt idx="2747">
                  <c:v>13.299999999999955</c:v>
                </c:pt>
                <c:pt idx="2748">
                  <c:v>13.299999999999955</c:v>
                </c:pt>
                <c:pt idx="2749">
                  <c:v>13.416999999999916</c:v>
                </c:pt>
                <c:pt idx="2750">
                  <c:v>13.125</c:v>
                </c:pt>
                <c:pt idx="2751">
                  <c:v>13.474999999999909</c:v>
                </c:pt>
                <c:pt idx="2752">
                  <c:v>13.008000000000038</c:v>
                </c:pt>
                <c:pt idx="2753">
                  <c:v>13.299999999999955</c:v>
                </c:pt>
                <c:pt idx="2754">
                  <c:v>13.474999999999909</c:v>
                </c:pt>
                <c:pt idx="2755">
                  <c:v>13.299999999999955</c:v>
                </c:pt>
                <c:pt idx="2756">
                  <c:v>13.416999999999916</c:v>
                </c:pt>
                <c:pt idx="2757">
                  <c:v>13.125</c:v>
                </c:pt>
                <c:pt idx="2758">
                  <c:v>13.474999999999909</c:v>
                </c:pt>
                <c:pt idx="2759">
                  <c:v>13.591999999999871</c:v>
                </c:pt>
                <c:pt idx="2760">
                  <c:v>13.591999999999871</c:v>
                </c:pt>
                <c:pt idx="2761">
                  <c:v>13.591999999999871</c:v>
                </c:pt>
                <c:pt idx="2762">
                  <c:v>13.299999999999955</c:v>
                </c:pt>
                <c:pt idx="2763">
                  <c:v>13.474999999999909</c:v>
                </c:pt>
                <c:pt idx="2764">
                  <c:v>13.008000000000038</c:v>
                </c:pt>
                <c:pt idx="2765">
                  <c:v>13.416999999999916</c:v>
                </c:pt>
                <c:pt idx="2766">
                  <c:v>13.416999999999916</c:v>
                </c:pt>
                <c:pt idx="2767">
                  <c:v>13.125</c:v>
                </c:pt>
                <c:pt idx="2768">
                  <c:v>13.299999999999955</c:v>
                </c:pt>
                <c:pt idx="2769">
                  <c:v>13.299999999999955</c:v>
                </c:pt>
                <c:pt idx="2770">
                  <c:v>13.182999999999993</c:v>
                </c:pt>
                <c:pt idx="2771">
                  <c:v>13.474999999999909</c:v>
                </c:pt>
                <c:pt idx="2772">
                  <c:v>13.299999999999955</c:v>
                </c:pt>
                <c:pt idx="2773">
                  <c:v>13.474999999999909</c:v>
                </c:pt>
                <c:pt idx="2774">
                  <c:v>13.008000000000038</c:v>
                </c:pt>
                <c:pt idx="2775">
                  <c:v>13.474999999999909</c:v>
                </c:pt>
                <c:pt idx="2776">
                  <c:v>13.299999999999955</c:v>
                </c:pt>
                <c:pt idx="2777">
                  <c:v>13.125</c:v>
                </c:pt>
                <c:pt idx="2778">
                  <c:v>13.474999999999909</c:v>
                </c:pt>
                <c:pt idx="2779">
                  <c:v>13.299999999999955</c:v>
                </c:pt>
                <c:pt idx="2780">
                  <c:v>13.416999999999916</c:v>
                </c:pt>
                <c:pt idx="2781">
                  <c:v>13.474999999999909</c:v>
                </c:pt>
                <c:pt idx="2782">
                  <c:v>13.766999999999825</c:v>
                </c:pt>
                <c:pt idx="2783">
                  <c:v>13.766999999999825</c:v>
                </c:pt>
                <c:pt idx="2784">
                  <c:v>13.416999999999916</c:v>
                </c:pt>
                <c:pt idx="2785">
                  <c:v>13.008000000000038</c:v>
                </c:pt>
                <c:pt idx="2786">
                  <c:v>13.299999999999955</c:v>
                </c:pt>
                <c:pt idx="2787">
                  <c:v>13.474999999999909</c:v>
                </c:pt>
                <c:pt idx="2788">
                  <c:v>13.299999999999955</c:v>
                </c:pt>
                <c:pt idx="2789">
                  <c:v>13.299999999999955</c:v>
                </c:pt>
                <c:pt idx="2790">
                  <c:v>13.125</c:v>
                </c:pt>
                <c:pt idx="2791">
                  <c:v>13.299999999999955</c:v>
                </c:pt>
                <c:pt idx="2792">
                  <c:v>13.008000000000038</c:v>
                </c:pt>
                <c:pt idx="2793">
                  <c:v>13.125</c:v>
                </c:pt>
                <c:pt idx="2794">
                  <c:v>13.299999999999955</c:v>
                </c:pt>
                <c:pt idx="2795">
                  <c:v>13.299999999999955</c:v>
                </c:pt>
                <c:pt idx="2796">
                  <c:v>13.182999999999993</c:v>
                </c:pt>
                <c:pt idx="2797">
                  <c:v>13.182999999999993</c:v>
                </c:pt>
                <c:pt idx="2798">
                  <c:v>13.474999999999909</c:v>
                </c:pt>
                <c:pt idx="2799">
                  <c:v>13.591999999999871</c:v>
                </c:pt>
                <c:pt idx="2800">
                  <c:v>13.474999999999909</c:v>
                </c:pt>
                <c:pt idx="2801">
                  <c:v>13.299999999999955</c:v>
                </c:pt>
                <c:pt idx="2802">
                  <c:v>13.125</c:v>
                </c:pt>
                <c:pt idx="2803">
                  <c:v>13.299999999999955</c:v>
                </c:pt>
                <c:pt idx="2804">
                  <c:v>13.299999999999955</c:v>
                </c:pt>
                <c:pt idx="2805">
                  <c:v>13.299999999999955</c:v>
                </c:pt>
                <c:pt idx="2806">
                  <c:v>13.591999999999871</c:v>
                </c:pt>
                <c:pt idx="2807">
                  <c:v>13.299999999999955</c:v>
                </c:pt>
                <c:pt idx="2808">
                  <c:v>13.299999999999955</c:v>
                </c:pt>
                <c:pt idx="2809">
                  <c:v>13.299999999999955</c:v>
                </c:pt>
                <c:pt idx="2810">
                  <c:v>13.299999999999955</c:v>
                </c:pt>
                <c:pt idx="2811">
                  <c:v>13.357999999999947</c:v>
                </c:pt>
                <c:pt idx="2812">
                  <c:v>13.008000000000038</c:v>
                </c:pt>
                <c:pt idx="2813">
                  <c:v>13.182999999999993</c:v>
                </c:pt>
                <c:pt idx="2814">
                  <c:v>12.950000000000045</c:v>
                </c:pt>
                <c:pt idx="2815">
                  <c:v>12.774999999999864</c:v>
                </c:pt>
                <c:pt idx="2816">
                  <c:v>13.182999999999993</c:v>
                </c:pt>
                <c:pt idx="2817">
                  <c:v>13.357999999999947</c:v>
                </c:pt>
                <c:pt idx="2818">
                  <c:v>13.182999999999993</c:v>
                </c:pt>
                <c:pt idx="2819">
                  <c:v>13.182999999999993</c:v>
                </c:pt>
                <c:pt idx="2820">
                  <c:v>13.474999999999909</c:v>
                </c:pt>
                <c:pt idx="2821">
                  <c:v>13.066000000000031</c:v>
                </c:pt>
                <c:pt idx="2822">
                  <c:v>13.474999999999909</c:v>
                </c:pt>
                <c:pt idx="2823">
                  <c:v>13.474999999999909</c:v>
                </c:pt>
                <c:pt idx="2824">
                  <c:v>13.299999999999955</c:v>
                </c:pt>
                <c:pt idx="2825">
                  <c:v>13.474999999999909</c:v>
                </c:pt>
                <c:pt idx="2826">
                  <c:v>13.591999999999871</c:v>
                </c:pt>
                <c:pt idx="2827">
                  <c:v>13.474999999999909</c:v>
                </c:pt>
                <c:pt idx="2828">
                  <c:v>13.474999999999909</c:v>
                </c:pt>
                <c:pt idx="2829">
                  <c:v>13.474999999999909</c:v>
                </c:pt>
                <c:pt idx="2830">
                  <c:v>13.182999999999993</c:v>
                </c:pt>
                <c:pt idx="2831">
                  <c:v>13.357999999999947</c:v>
                </c:pt>
                <c:pt idx="2832">
                  <c:v>13.182999999999993</c:v>
                </c:pt>
                <c:pt idx="2833">
                  <c:v>13.182999999999993</c:v>
                </c:pt>
                <c:pt idx="2834">
                  <c:v>13.299999999999955</c:v>
                </c:pt>
                <c:pt idx="2835">
                  <c:v>13.474999999999909</c:v>
                </c:pt>
                <c:pt idx="2836">
                  <c:v>13.474999999999909</c:v>
                </c:pt>
                <c:pt idx="2837">
                  <c:v>13.067000000000007</c:v>
                </c:pt>
                <c:pt idx="2838">
                  <c:v>13.067000000000007</c:v>
                </c:pt>
                <c:pt idx="2839">
                  <c:v>13.299999999999955</c:v>
                </c:pt>
                <c:pt idx="2840">
                  <c:v>13.182999999999993</c:v>
                </c:pt>
                <c:pt idx="2841">
                  <c:v>13.299999999999955</c:v>
                </c:pt>
                <c:pt idx="2842">
                  <c:v>13.474999999999909</c:v>
                </c:pt>
                <c:pt idx="2843">
                  <c:v>13.474999999999909</c:v>
                </c:pt>
                <c:pt idx="2844">
                  <c:v>13.182999999999993</c:v>
                </c:pt>
                <c:pt idx="2845">
                  <c:v>13.299999999999955</c:v>
                </c:pt>
                <c:pt idx="2846">
                  <c:v>13.474999999999909</c:v>
                </c:pt>
                <c:pt idx="2847">
                  <c:v>13.591999999999871</c:v>
                </c:pt>
                <c:pt idx="2848">
                  <c:v>13.008000000000038</c:v>
                </c:pt>
                <c:pt idx="2849">
                  <c:v>13.008000000000038</c:v>
                </c:pt>
                <c:pt idx="2850">
                  <c:v>13.008000000000038</c:v>
                </c:pt>
                <c:pt idx="2851">
                  <c:v>13.008000000000038</c:v>
                </c:pt>
                <c:pt idx="2852">
                  <c:v>13.008000000000038</c:v>
                </c:pt>
                <c:pt idx="2853">
                  <c:v>13.125</c:v>
                </c:pt>
                <c:pt idx="2854">
                  <c:v>13.125</c:v>
                </c:pt>
                <c:pt idx="2855">
                  <c:v>13.067000000000007</c:v>
                </c:pt>
                <c:pt idx="2856">
                  <c:v>13.067000000000007</c:v>
                </c:pt>
                <c:pt idx="2857">
                  <c:v>13.474999999999909</c:v>
                </c:pt>
                <c:pt idx="2858">
                  <c:v>13.182999999999993</c:v>
                </c:pt>
                <c:pt idx="2859">
                  <c:v>12.892000000000053</c:v>
                </c:pt>
                <c:pt idx="2860">
                  <c:v>13.182999999999993</c:v>
                </c:pt>
                <c:pt idx="2861">
                  <c:v>12.891999999999825</c:v>
                </c:pt>
                <c:pt idx="2862">
                  <c:v>13.474999999999909</c:v>
                </c:pt>
                <c:pt idx="2863">
                  <c:v>13.067000000000007</c:v>
                </c:pt>
                <c:pt idx="2864">
                  <c:v>13.182999999999993</c:v>
                </c:pt>
                <c:pt idx="2865">
                  <c:v>13.650000000000091</c:v>
                </c:pt>
                <c:pt idx="2866">
                  <c:v>13.182999999999993</c:v>
                </c:pt>
                <c:pt idx="2867">
                  <c:v>13.358000000000175</c:v>
                </c:pt>
                <c:pt idx="2868">
                  <c:v>13.358000000000175</c:v>
                </c:pt>
                <c:pt idx="2869">
                  <c:v>12.891999999999825</c:v>
                </c:pt>
                <c:pt idx="2870">
                  <c:v>12.891999999999825</c:v>
                </c:pt>
                <c:pt idx="2871">
                  <c:v>13.242000000000189</c:v>
                </c:pt>
                <c:pt idx="2872">
                  <c:v>13.067000000000007</c:v>
                </c:pt>
                <c:pt idx="2873">
                  <c:v>13.067000000000007</c:v>
                </c:pt>
                <c:pt idx="2874">
                  <c:v>13.242000000000189</c:v>
                </c:pt>
                <c:pt idx="2875">
                  <c:v>13.242000000000189</c:v>
                </c:pt>
                <c:pt idx="2876">
                  <c:v>12.774999999999864</c:v>
                </c:pt>
                <c:pt idx="2877">
                  <c:v>12.891999999999825</c:v>
                </c:pt>
                <c:pt idx="2878">
                  <c:v>13.067000000000007</c:v>
                </c:pt>
                <c:pt idx="2879">
                  <c:v>12.774999999999864</c:v>
                </c:pt>
                <c:pt idx="2880">
                  <c:v>12.950000000000045</c:v>
                </c:pt>
                <c:pt idx="2881">
                  <c:v>12.950000000000045</c:v>
                </c:pt>
                <c:pt idx="2882">
                  <c:v>13.242000000000189</c:v>
                </c:pt>
                <c:pt idx="2883">
                  <c:v>13.067000000000007</c:v>
                </c:pt>
                <c:pt idx="2884">
                  <c:v>12.891999999999825</c:v>
                </c:pt>
                <c:pt idx="2885">
                  <c:v>12.774999999999864</c:v>
                </c:pt>
                <c:pt idx="2886">
                  <c:v>12.599999999999909</c:v>
                </c:pt>
                <c:pt idx="2887">
                  <c:v>13.242000000000189</c:v>
                </c:pt>
                <c:pt idx="2888">
                  <c:v>13.067000000000007</c:v>
                </c:pt>
                <c:pt idx="2889">
                  <c:v>12.891999999999825</c:v>
                </c:pt>
                <c:pt idx="2890">
                  <c:v>13.067000000000007</c:v>
                </c:pt>
                <c:pt idx="2891">
                  <c:v>13.067000000000007</c:v>
                </c:pt>
                <c:pt idx="2892">
                  <c:v>12.950000000000045</c:v>
                </c:pt>
                <c:pt idx="2893">
                  <c:v>13.067000000000007</c:v>
                </c:pt>
                <c:pt idx="2894">
                  <c:v>13.299999999999955</c:v>
                </c:pt>
                <c:pt idx="2895">
                  <c:v>13.242000000000189</c:v>
                </c:pt>
                <c:pt idx="2896">
                  <c:v>12.950000000000045</c:v>
                </c:pt>
                <c:pt idx="2897">
                  <c:v>12.891999999999825</c:v>
                </c:pt>
                <c:pt idx="2898">
                  <c:v>13.358000000000175</c:v>
                </c:pt>
                <c:pt idx="2899">
                  <c:v>13.067000000000007</c:v>
                </c:pt>
                <c:pt idx="2900">
                  <c:v>13.067000000000007</c:v>
                </c:pt>
                <c:pt idx="2901">
                  <c:v>13.067000000000007</c:v>
                </c:pt>
                <c:pt idx="2902">
                  <c:v>13.242000000000189</c:v>
                </c:pt>
                <c:pt idx="2903">
                  <c:v>13.067000000000007</c:v>
                </c:pt>
                <c:pt idx="2904">
                  <c:v>13.358000000000175</c:v>
                </c:pt>
                <c:pt idx="2905">
                  <c:v>13.299999999999955</c:v>
                </c:pt>
                <c:pt idx="2906">
                  <c:v>13.067000000000007</c:v>
                </c:pt>
                <c:pt idx="2907">
                  <c:v>13.358000000000175</c:v>
                </c:pt>
                <c:pt idx="2908">
                  <c:v>12.891999999999825</c:v>
                </c:pt>
                <c:pt idx="2909">
                  <c:v>13.066000000000031</c:v>
                </c:pt>
                <c:pt idx="2910">
                  <c:v>13.182999999999993</c:v>
                </c:pt>
                <c:pt idx="2911">
                  <c:v>13.182999999999993</c:v>
                </c:pt>
                <c:pt idx="2912">
                  <c:v>13.067000000000007</c:v>
                </c:pt>
                <c:pt idx="2913">
                  <c:v>13.242000000000189</c:v>
                </c:pt>
                <c:pt idx="2914">
                  <c:v>13.358000000000175</c:v>
                </c:pt>
                <c:pt idx="2915">
                  <c:v>13.182999999999993</c:v>
                </c:pt>
                <c:pt idx="2916">
                  <c:v>12.891999999999825</c:v>
                </c:pt>
                <c:pt idx="2917">
                  <c:v>13.591999999999871</c:v>
                </c:pt>
                <c:pt idx="2918">
                  <c:v>13.182999999999993</c:v>
                </c:pt>
                <c:pt idx="2919">
                  <c:v>13.182999999999993</c:v>
                </c:pt>
                <c:pt idx="2920">
                  <c:v>13.182999999999993</c:v>
                </c:pt>
                <c:pt idx="2921">
                  <c:v>13.125</c:v>
                </c:pt>
                <c:pt idx="2922">
                  <c:v>13.182999999999993</c:v>
                </c:pt>
                <c:pt idx="2923">
                  <c:v>13.299999999999955</c:v>
                </c:pt>
                <c:pt idx="2924">
                  <c:v>13.357999999999947</c:v>
                </c:pt>
                <c:pt idx="2925">
                  <c:v>13.182999999999993</c:v>
                </c:pt>
                <c:pt idx="2926">
                  <c:v>13.067000000000007</c:v>
                </c:pt>
                <c:pt idx="2927">
                  <c:v>13.182999999999993</c:v>
                </c:pt>
                <c:pt idx="2928">
                  <c:v>13.299999999999955</c:v>
                </c:pt>
                <c:pt idx="2929">
                  <c:v>12.774999999999864</c:v>
                </c:pt>
                <c:pt idx="2930">
                  <c:v>13.067000000000007</c:v>
                </c:pt>
                <c:pt idx="2931">
                  <c:v>13.299999999999955</c:v>
                </c:pt>
                <c:pt idx="2932">
                  <c:v>13.358000000000175</c:v>
                </c:pt>
                <c:pt idx="2933">
                  <c:v>13.299999999999955</c:v>
                </c:pt>
                <c:pt idx="2934">
                  <c:v>13.474999999999909</c:v>
                </c:pt>
                <c:pt idx="2935">
                  <c:v>13.358000000000175</c:v>
                </c:pt>
                <c:pt idx="2936">
                  <c:v>13.299999999999955</c:v>
                </c:pt>
                <c:pt idx="2937">
                  <c:v>13.299999999999955</c:v>
                </c:pt>
                <c:pt idx="2938">
                  <c:v>13.299999999999955</c:v>
                </c:pt>
                <c:pt idx="2939">
                  <c:v>13.475000000000136</c:v>
                </c:pt>
                <c:pt idx="2940">
                  <c:v>13.299999999999955</c:v>
                </c:pt>
                <c:pt idx="2941">
                  <c:v>13.182999999999993</c:v>
                </c:pt>
                <c:pt idx="2942">
                  <c:v>13.242000000000189</c:v>
                </c:pt>
                <c:pt idx="2943">
                  <c:v>13.182999999999993</c:v>
                </c:pt>
                <c:pt idx="2944">
                  <c:v>13.182999999999993</c:v>
                </c:pt>
                <c:pt idx="2945">
                  <c:v>13.474999999999909</c:v>
                </c:pt>
                <c:pt idx="2946">
                  <c:v>13.358000000000175</c:v>
                </c:pt>
                <c:pt idx="2947">
                  <c:v>13.067000000000007</c:v>
                </c:pt>
                <c:pt idx="2948">
                  <c:v>13.066000000000031</c:v>
                </c:pt>
                <c:pt idx="2949">
                  <c:v>13.299999999999955</c:v>
                </c:pt>
                <c:pt idx="2950">
                  <c:v>13.299999999999955</c:v>
                </c:pt>
                <c:pt idx="2951">
                  <c:v>13.299999999999955</c:v>
                </c:pt>
                <c:pt idx="2952">
                  <c:v>13.357999999999947</c:v>
                </c:pt>
                <c:pt idx="2953">
                  <c:v>13.240999999999985</c:v>
                </c:pt>
                <c:pt idx="2954">
                  <c:v>13.182999999999993</c:v>
                </c:pt>
                <c:pt idx="2955">
                  <c:v>13.299999999999955</c:v>
                </c:pt>
                <c:pt idx="2956">
                  <c:v>13.475000000000136</c:v>
                </c:pt>
                <c:pt idx="2957">
                  <c:v>13.358000000000175</c:v>
                </c:pt>
                <c:pt idx="2958">
                  <c:v>13.299999999999955</c:v>
                </c:pt>
                <c:pt idx="2959">
                  <c:v>13.358000000000175</c:v>
                </c:pt>
                <c:pt idx="2960">
                  <c:v>13.358000000000175</c:v>
                </c:pt>
                <c:pt idx="2961">
                  <c:v>13.299999999999955</c:v>
                </c:pt>
                <c:pt idx="2962">
                  <c:v>13.474999999999909</c:v>
                </c:pt>
                <c:pt idx="2963">
                  <c:v>13.182999999999993</c:v>
                </c:pt>
                <c:pt idx="2964">
                  <c:v>13.182999999999993</c:v>
                </c:pt>
                <c:pt idx="2965">
                  <c:v>13.240999999999985</c:v>
                </c:pt>
                <c:pt idx="2966">
                  <c:v>13.067000000000007</c:v>
                </c:pt>
                <c:pt idx="2967">
                  <c:v>13.358000000000175</c:v>
                </c:pt>
                <c:pt idx="2968">
                  <c:v>13.358000000000175</c:v>
                </c:pt>
                <c:pt idx="2969">
                  <c:v>13.417000000000144</c:v>
                </c:pt>
                <c:pt idx="2970">
                  <c:v>13.242000000000189</c:v>
                </c:pt>
                <c:pt idx="2971">
                  <c:v>13.474999999999909</c:v>
                </c:pt>
                <c:pt idx="2972">
                  <c:v>13.067000000000007</c:v>
                </c:pt>
                <c:pt idx="2973">
                  <c:v>13.650000000000091</c:v>
                </c:pt>
                <c:pt idx="2974">
                  <c:v>13.475000000000136</c:v>
                </c:pt>
                <c:pt idx="2975">
                  <c:v>13.358000000000175</c:v>
                </c:pt>
                <c:pt idx="2976">
                  <c:v>13.242000000000189</c:v>
                </c:pt>
                <c:pt idx="2977">
                  <c:v>13.067000000000007</c:v>
                </c:pt>
                <c:pt idx="2978">
                  <c:v>13.299999999999955</c:v>
                </c:pt>
                <c:pt idx="2979">
                  <c:v>13.358000000000175</c:v>
                </c:pt>
                <c:pt idx="2980">
                  <c:v>13.475000000000136</c:v>
                </c:pt>
                <c:pt idx="2981">
                  <c:v>13.067000000000007</c:v>
                </c:pt>
                <c:pt idx="2982">
                  <c:v>13.417000000000144</c:v>
                </c:pt>
                <c:pt idx="2983">
                  <c:v>13.242000000000189</c:v>
                </c:pt>
                <c:pt idx="2984">
                  <c:v>13.240999999999985</c:v>
                </c:pt>
                <c:pt idx="2985">
                  <c:v>13.357999999999947</c:v>
                </c:pt>
                <c:pt idx="2986">
                  <c:v>13.357999999999947</c:v>
                </c:pt>
                <c:pt idx="2987">
                  <c:v>13.358000000000175</c:v>
                </c:pt>
                <c:pt idx="2988">
                  <c:v>13.358000000000175</c:v>
                </c:pt>
                <c:pt idx="2989">
                  <c:v>13.475000000000136</c:v>
                </c:pt>
                <c:pt idx="2990">
                  <c:v>13.708000000000084</c:v>
                </c:pt>
                <c:pt idx="2991">
                  <c:v>13.650000000000091</c:v>
                </c:pt>
                <c:pt idx="2992">
                  <c:v>13.067000000000007</c:v>
                </c:pt>
                <c:pt idx="2993">
                  <c:v>13.475000000000136</c:v>
                </c:pt>
                <c:pt idx="2994">
                  <c:v>13.650000000000091</c:v>
                </c:pt>
                <c:pt idx="2995">
                  <c:v>13.475000000000136</c:v>
                </c:pt>
                <c:pt idx="2996">
                  <c:v>13.825000000000045</c:v>
                </c:pt>
                <c:pt idx="2997">
                  <c:v>13.358000000000175</c:v>
                </c:pt>
                <c:pt idx="2998">
                  <c:v>13.650000000000091</c:v>
                </c:pt>
                <c:pt idx="2999">
                  <c:v>13.299999999999955</c:v>
                </c:pt>
                <c:pt idx="3000">
                  <c:v>13.242000000000189</c:v>
                </c:pt>
                <c:pt idx="3001">
                  <c:v>13.767000000000053</c:v>
                </c:pt>
                <c:pt idx="3002">
                  <c:v>13.067000000000007</c:v>
                </c:pt>
                <c:pt idx="3003">
                  <c:v>13.650000000000091</c:v>
                </c:pt>
                <c:pt idx="3004">
                  <c:v>13.533000000000129</c:v>
                </c:pt>
                <c:pt idx="3005">
                  <c:v>13.358000000000175</c:v>
                </c:pt>
                <c:pt idx="3006">
                  <c:v>13.650000000000091</c:v>
                </c:pt>
                <c:pt idx="3007">
                  <c:v>13.358000000000175</c:v>
                </c:pt>
                <c:pt idx="3008">
                  <c:v>13.358000000000175</c:v>
                </c:pt>
                <c:pt idx="3009">
                  <c:v>13.650000000000091</c:v>
                </c:pt>
                <c:pt idx="3010">
                  <c:v>13.067000000000007</c:v>
                </c:pt>
                <c:pt idx="3011">
                  <c:v>13.242000000000189</c:v>
                </c:pt>
                <c:pt idx="3012">
                  <c:v>13.533000000000129</c:v>
                </c:pt>
                <c:pt idx="3013">
                  <c:v>13.475000000000136</c:v>
                </c:pt>
                <c:pt idx="3014">
                  <c:v>13.475000000000136</c:v>
                </c:pt>
                <c:pt idx="3015">
                  <c:v>13.299999999999955</c:v>
                </c:pt>
                <c:pt idx="3016">
                  <c:v>13.650000000000091</c:v>
                </c:pt>
                <c:pt idx="3017">
                  <c:v>13.358000000000175</c:v>
                </c:pt>
                <c:pt idx="3018">
                  <c:v>13.299999999999955</c:v>
                </c:pt>
                <c:pt idx="3019">
                  <c:v>13.650000000000091</c:v>
                </c:pt>
                <c:pt idx="3020">
                  <c:v>13.299999999999955</c:v>
                </c:pt>
                <c:pt idx="3021">
                  <c:v>13.650000000000091</c:v>
                </c:pt>
                <c:pt idx="3022">
                  <c:v>13.358000000000175</c:v>
                </c:pt>
                <c:pt idx="3023">
                  <c:v>13.591999999999871</c:v>
                </c:pt>
                <c:pt idx="3024">
                  <c:v>13.650000000000091</c:v>
                </c:pt>
                <c:pt idx="3025">
                  <c:v>13.650000000000091</c:v>
                </c:pt>
                <c:pt idx="3026">
                  <c:v>13.825000000000045</c:v>
                </c:pt>
                <c:pt idx="3027">
                  <c:v>13.242000000000189</c:v>
                </c:pt>
                <c:pt idx="3028">
                  <c:v>13.592000000000098</c:v>
                </c:pt>
                <c:pt idx="3029">
                  <c:v>13.650000000000091</c:v>
                </c:pt>
                <c:pt idx="3030">
                  <c:v>13.417000000000144</c:v>
                </c:pt>
                <c:pt idx="3031">
                  <c:v>13.358000000000175</c:v>
                </c:pt>
                <c:pt idx="3032">
                  <c:v>13.650000000000091</c:v>
                </c:pt>
                <c:pt idx="3033">
                  <c:v>13.825000000000045</c:v>
                </c:pt>
                <c:pt idx="3034">
                  <c:v>13.767000000000053</c:v>
                </c:pt>
                <c:pt idx="3035">
                  <c:v>13.533000000000129</c:v>
                </c:pt>
                <c:pt idx="3036">
                  <c:v>13.884000000000015</c:v>
                </c:pt>
                <c:pt idx="3037">
                  <c:v>13.533000000000129</c:v>
                </c:pt>
                <c:pt idx="3038">
                  <c:v>13.650000000000091</c:v>
                </c:pt>
                <c:pt idx="3039">
                  <c:v>13.475000000000136</c:v>
                </c:pt>
                <c:pt idx="3040">
                  <c:v>13.475000000000136</c:v>
                </c:pt>
                <c:pt idx="3041">
                  <c:v>13.942000000000007</c:v>
                </c:pt>
                <c:pt idx="3042">
                  <c:v>13.767000000000053</c:v>
                </c:pt>
                <c:pt idx="3043">
                  <c:v>13.766999999999825</c:v>
                </c:pt>
                <c:pt idx="3044">
                  <c:v>14.058999999999969</c:v>
                </c:pt>
                <c:pt idx="3045">
                  <c:v>14.057999999999993</c:v>
                </c:pt>
                <c:pt idx="3046">
                  <c:v>14.058999999999969</c:v>
                </c:pt>
                <c:pt idx="3047">
                  <c:v>14.232999999999947</c:v>
                </c:pt>
                <c:pt idx="3048">
                  <c:v>13.767000000000053</c:v>
                </c:pt>
                <c:pt idx="3049">
                  <c:v>13.592000000000098</c:v>
                </c:pt>
                <c:pt idx="3050">
                  <c:v>13.767000000000053</c:v>
                </c:pt>
                <c:pt idx="3051">
                  <c:v>13.884000000000015</c:v>
                </c:pt>
                <c:pt idx="3052">
                  <c:v>13.767000000000053</c:v>
                </c:pt>
                <c:pt idx="3053">
                  <c:v>13.884000000000015</c:v>
                </c:pt>
                <c:pt idx="3054">
                  <c:v>13.592000000000098</c:v>
                </c:pt>
                <c:pt idx="3055">
                  <c:v>14.174999999999955</c:v>
                </c:pt>
                <c:pt idx="3056">
                  <c:v>14.058999999999969</c:v>
                </c:pt>
                <c:pt idx="3057">
                  <c:v>13.825000000000045</c:v>
                </c:pt>
                <c:pt idx="3058">
                  <c:v>13.475000000000136</c:v>
                </c:pt>
                <c:pt idx="3059">
                  <c:v>14.058999999999969</c:v>
                </c:pt>
                <c:pt idx="3060">
                  <c:v>13.883000000000038</c:v>
                </c:pt>
                <c:pt idx="3061">
                  <c:v>14.233999999999924</c:v>
                </c:pt>
                <c:pt idx="3062">
                  <c:v>13.767000000000053</c:v>
                </c:pt>
                <c:pt idx="3063">
                  <c:v>14.058999999999969</c:v>
                </c:pt>
                <c:pt idx="3064">
                  <c:v>14.058999999999969</c:v>
                </c:pt>
                <c:pt idx="3065">
                  <c:v>14.058999999999969</c:v>
                </c:pt>
                <c:pt idx="3066">
                  <c:v>13.474999999999909</c:v>
                </c:pt>
                <c:pt idx="3067">
                  <c:v>13.592000000000098</c:v>
                </c:pt>
                <c:pt idx="3068">
                  <c:v>13.592000000000098</c:v>
                </c:pt>
                <c:pt idx="3069">
                  <c:v>13.884000000000015</c:v>
                </c:pt>
                <c:pt idx="3070">
                  <c:v>13.591999999999871</c:v>
                </c:pt>
                <c:pt idx="3071">
                  <c:v>13.70900000000006</c:v>
                </c:pt>
                <c:pt idx="3072">
                  <c:v>13.417000000000144</c:v>
                </c:pt>
                <c:pt idx="3073">
                  <c:v>13.533999999999878</c:v>
                </c:pt>
                <c:pt idx="3074">
                  <c:v>13.70900000000006</c:v>
                </c:pt>
                <c:pt idx="3075">
                  <c:v>13.942000000000007</c:v>
                </c:pt>
                <c:pt idx="3076">
                  <c:v>14</c:v>
                </c:pt>
                <c:pt idx="3077">
                  <c:v>13.882999999999811</c:v>
                </c:pt>
                <c:pt idx="3078">
                  <c:v>14</c:v>
                </c:pt>
                <c:pt idx="3079">
                  <c:v>14</c:v>
                </c:pt>
                <c:pt idx="3080">
                  <c:v>14.058999999999969</c:v>
                </c:pt>
                <c:pt idx="3081">
                  <c:v>14.117000000000189</c:v>
                </c:pt>
                <c:pt idx="3082">
                  <c:v>13.882999999999811</c:v>
                </c:pt>
                <c:pt idx="3083">
                  <c:v>14</c:v>
                </c:pt>
                <c:pt idx="3084">
                  <c:v>14.291999999999916</c:v>
                </c:pt>
                <c:pt idx="3085">
                  <c:v>14.233999999999924</c:v>
                </c:pt>
                <c:pt idx="3086">
                  <c:v>14</c:v>
                </c:pt>
                <c:pt idx="3087">
                  <c:v>13.942000000000007</c:v>
                </c:pt>
                <c:pt idx="3088">
                  <c:v>14.116999999999962</c:v>
                </c:pt>
                <c:pt idx="3089">
                  <c:v>13.649999999999864</c:v>
                </c:pt>
                <c:pt idx="3090">
                  <c:v>14.116999999999962</c:v>
                </c:pt>
                <c:pt idx="3091">
                  <c:v>14.233999999999924</c:v>
                </c:pt>
                <c:pt idx="3092">
                  <c:v>14.116999999999962</c:v>
                </c:pt>
                <c:pt idx="3093">
                  <c:v>14.408999999999878</c:v>
                </c:pt>
                <c:pt idx="3094">
                  <c:v>13.942000000000007</c:v>
                </c:pt>
                <c:pt idx="3095">
                  <c:v>13.942000000000007</c:v>
                </c:pt>
                <c:pt idx="3096">
                  <c:v>13.824999999999818</c:v>
                </c:pt>
                <c:pt idx="3097">
                  <c:v>13.942000000000007</c:v>
                </c:pt>
                <c:pt idx="3098">
                  <c:v>14</c:v>
                </c:pt>
                <c:pt idx="3099">
                  <c:v>13.824999999999818</c:v>
                </c:pt>
                <c:pt idx="3100">
                  <c:v>13.650000000000091</c:v>
                </c:pt>
                <c:pt idx="3101">
                  <c:v>13.650000000000091</c:v>
                </c:pt>
                <c:pt idx="3102">
                  <c:v>13.825000000000045</c:v>
                </c:pt>
                <c:pt idx="3103">
                  <c:v>13.300000000000182</c:v>
                </c:pt>
                <c:pt idx="3104">
                  <c:v>13.532999999999902</c:v>
                </c:pt>
                <c:pt idx="3105">
                  <c:v>13.475000000000136</c:v>
                </c:pt>
                <c:pt idx="3106">
                  <c:v>13.416999999999916</c:v>
                </c:pt>
                <c:pt idx="3107">
                  <c:v>13.825000000000045</c:v>
                </c:pt>
                <c:pt idx="3108">
                  <c:v>13.475000000000136</c:v>
                </c:pt>
                <c:pt idx="3109">
                  <c:v>13.825000000000045</c:v>
                </c:pt>
                <c:pt idx="3110">
                  <c:v>13.942000000000007</c:v>
                </c:pt>
                <c:pt idx="3111">
                  <c:v>13.942000000000007</c:v>
                </c:pt>
                <c:pt idx="3112">
                  <c:v>13.942000000000007</c:v>
                </c:pt>
                <c:pt idx="3113">
                  <c:v>14.408999999999878</c:v>
                </c:pt>
                <c:pt idx="3114">
                  <c:v>14.058999999999969</c:v>
                </c:pt>
                <c:pt idx="3115">
                  <c:v>13.649999999999864</c:v>
                </c:pt>
                <c:pt idx="3116">
                  <c:v>13.592000000000098</c:v>
                </c:pt>
                <c:pt idx="3117">
                  <c:v>13.825000000000045</c:v>
                </c:pt>
                <c:pt idx="3118">
                  <c:v>14.116999999999962</c:v>
                </c:pt>
                <c:pt idx="3119">
                  <c:v>14.058999999999969</c:v>
                </c:pt>
                <c:pt idx="3120">
                  <c:v>13.767000000000053</c:v>
                </c:pt>
                <c:pt idx="3121">
                  <c:v>13.942000000000007</c:v>
                </c:pt>
                <c:pt idx="3122">
                  <c:v>14.116999999999962</c:v>
                </c:pt>
                <c:pt idx="3123">
                  <c:v>13.825000000000045</c:v>
                </c:pt>
                <c:pt idx="3124">
                  <c:v>13.884000000000015</c:v>
                </c:pt>
                <c:pt idx="3125">
                  <c:v>13.70900000000006</c:v>
                </c:pt>
                <c:pt idx="3126">
                  <c:v>13.767000000000053</c:v>
                </c:pt>
                <c:pt idx="3127">
                  <c:v>13.942000000000007</c:v>
                </c:pt>
                <c:pt idx="3128">
                  <c:v>13.767000000000053</c:v>
                </c:pt>
                <c:pt idx="3129">
                  <c:v>13.942000000000007</c:v>
                </c:pt>
                <c:pt idx="3130">
                  <c:v>13.299999999999955</c:v>
                </c:pt>
                <c:pt idx="3131">
                  <c:v>13.767000000000053</c:v>
                </c:pt>
                <c:pt idx="3132">
                  <c:v>13.942000000000007</c:v>
                </c:pt>
                <c:pt idx="3133">
                  <c:v>13.942000000000007</c:v>
                </c:pt>
                <c:pt idx="3134">
                  <c:v>13.650000000000091</c:v>
                </c:pt>
                <c:pt idx="3135">
                  <c:v>13.767000000000053</c:v>
                </c:pt>
                <c:pt idx="3136">
                  <c:v>13.475000000000136</c:v>
                </c:pt>
                <c:pt idx="3137">
                  <c:v>13.70900000000006</c:v>
                </c:pt>
                <c:pt idx="3138">
                  <c:v>13.942000000000007</c:v>
                </c:pt>
                <c:pt idx="3139">
                  <c:v>13.591999999999871</c:v>
                </c:pt>
                <c:pt idx="3140">
                  <c:v>13.825000000000045</c:v>
                </c:pt>
                <c:pt idx="3141">
                  <c:v>13.70900000000006</c:v>
                </c:pt>
                <c:pt idx="3142">
                  <c:v>13.767000000000053</c:v>
                </c:pt>
                <c:pt idx="3143">
                  <c:v>13.707999999999856</c:v>
                </c:pt>
                <c:pt idx="3144">
                  <c:v>14</c:v>
                </c:pt>
                <c:pt idx="3145">
                  <c:v>14</c:v>
                </c:pt>
                <c:pt idx="3146">
                  <c:v>13.883000000000038</c:v>
                </c:pt>
                <c:pt idx="3147">
                  <c:v>13.824999999999818</c:v>
                </c:pt>
                <c:pt idx="3148">
                  <c:v>13.591999999999871</c:v>
                </c:pt>
                <c:pt idx="3149">
                  <c:v>13.883000000000038</c:v>
                </c:pt>
                <c:pt idx="3150">
                  <c:v>13.241999999999962</c:v>
                </c:pt>
                <c:pt idx="3151">
                  <c:v>13.883000000000038</c:v>
                </c:pt>
                <c:pt idx="3152">
                  <c:v>13.591999999999871</c:v>
                </c:pt>
                <c:pt idx="3153">
                  <c:v>14</c:v>
                </c:pt>
                <c:pt idx="3154">
                  <c:v>13.707999999999856</c:v>
                </c:pt>
                <c:pt idx="3155">
                  <c:v>13.707999999999856</c:v>
                </c:pt>
                <c:pt idx="3156">
                  <c:v>13.824999999999818</c:v>
                </c:pt>
                <c:pt idx="3157">
                  <c:v>13.884000000000015</c:v>
                </c:pt>
                <c:pt idx="3158">
                  <c:v>14</c:v>
                </c:pt>
                <c:pt idx="3159">
                  <c:v>14.174999999999955</c:v>
                </c:pt>
                <c:pt idx="3160">
                  <c:v>14</c:v>
                </c:pt>
                <c:pt idx="3161">
                  <c:v>14.174999999999955</c:v>
                </c:pt>
                <c:pt idx="3162">
                  <c:v>14.116999999999962</c:v>
                </c:pt>
                <c:pt idx="3163">
                  <c:v>14.350000000000136</c:v>
                </c:pt>
                <c:pt idx="3164">
                  <c:v>14.291999999999916</c:v>
                </c:pt>
                <c:pt idx="3165">
                  <c:v>14.292000000000144</c:v>
                </c:pt>
                <c:pt idx="3166">
                  <c:v>13.824999999999818</c:v>
                </c:pt>
                <c:pt idx="3167">
                  <c:v>13.707999999999856</c:v>
                </c:pt>
                <c:pt idx="3168">
                  <c:v>13.824999999999818</c:v>
                </c:pt>
                <c:pt idx="3169">
                  <c:v>14.117000000000189</c:v>
                </c:pt>
                <c:pt idx="3170">
                  <c:v>13.766999999999825</c:v>
                </c:pt>
                <c:pt idx="3171">
                  <c:v>13.649999999999864</c:v>
                </c:pt>
                <c:pt idx="3172">
                  <c:v>13.649999999999864</c:v>
                </c:pt>
                <c:pt idx="3173">
                  <c:v>14.232999999999947</c:v>
                </c:pt>
                <c:pt idx="3174">
                  <c:v>13.474999999999909</c:v>
                </c:pt>
                <c:pt idx="3175">
                  <c:v>14.233999999999924</c:v>
                </c:pt>
                <c:pt idx="3176">
                  <c:v>13.708000000000084</c:v>
                </c:pt>
                <c:pt idx="3177">
                  <c:v>13.942000000000007</c:v>
                </c:pt>
                <c:pt idx="3178">
                  <c:v>13.942000000000007</c:v>
                </c:pt>
                <c:pt idx="3179">
                  <c:v>14.116999999999962</c:v>
                </c:pt>
                <c:pt idx="3180">
                  <c:v>14.174999999999955</c:v>
                </c:pt>
                <c:pt idx="3181">
                  <c:v>14.174999999999955</c:v>
                </c:pt>
                <c:pt idx="3182">
                  <c:v>14.291999999999916</c:v>
                </c:pt>
                <c:pt idx="3183">
                  <c:v>14</c:v>
                </c:pt>
                <c:pt idx="3184">
                  <c:v>14.407999999999902</c:v>
                </c:pt>
                <c:pt idx="3185">
                  <c:v>14.175000000000182</c:v>
                </c:pt>
                <c:pt idx="3186">
                  <c:v>14.234000000000151</c:v>
                </c:pt>
                <c:pt idx="3187">
                  <c:v>14</c:v>
                </c:pt>
                <c:pt idx="3188">
                  <c:v>14.117000000000189</c:v>
                </c:pt>
                <c:pt idx="3189">
                  <c:v>14.349999999999909</c:v>
                </c:pt>
                <c:pt idx="3190">
                  <c:v>14.234000000000151</c:v>
                </c:pt>
                <c:pt idx="3191">
                  <c:v>14.116999999999962</c:v>
                </c:pt>
                <c:pt idx="3192">
                  <c:v>13.883000000000038</c:v>
                </c:pt>
                <c:pt idx="3193">
                  <c:v>14</c:v>
                </c:pt>
                <c:pt idx="3194">
                  <c:v>14.233999999999924</c:v>
                </c:pt>
                <c:pt idx="3195">
                  <c:v>13.824999999999818</c:v>
                </c:pt>
                <c:pt idx="3196">
                  <c:v>14</c:v>
                </c:pt>
                <c:pt idx="3197">
                  <c:v>14.232999999999947</c:v>
                </c:pt>
                <c:pt idx="3198">
                  <c:v>14</c:v>
                </c:pt>
                <c:pt idx="3199">
                  <c:v>14.349999999999909</c:v>
                </c:pt>
                <c:pt idx="3200">
                  <c:v>13.942000000000007</c:v>
                </c:pt>
                <c:pt idx="3201">
                  <c:v>14</c:v>
                </c:pt>
                <c:pt idx="3202">
                  <c:v>13.942000000000007</c:v>
                </c:pt>
                <c:pt idx="3203">
                  <c:v>13.650000000000091</c:v>
                </c:pt>
                <c:pt idx="3204">
                  <c:v>13.825000000000045</c:v>
                </c:pt>
                <c:pt idx="3205">
                  <c:v>13.942000000000007</c:v>
                </c:pt>
                <c:pt idx="3206">
                  <c:v>13.942000000000007</c:v>
                </c:pt>
                <c:pt idx="3207">
                  <c:v>13.592000000000098</c:v>
                </c:pt>
                <c:pt idx="3208">
                  <c:v>13.767000000000053</c:v>
                </c:pt>
                <c:pt idx="3209">
                  <c:v>13.941000000000031</c:v>
                </c:pt>
                <c:pt idx="3210">
                  <c:v>13.942000000000007</c:v>
                </c:pt>
                <c:pt idx="3211">
                  <c:v>13.942000000000007</c:v>
                </c:pt>
                <c:pt idx="3212">
                  <c:v>13.767000000000053</c:v>
                </c:pt>
                <c:pt idx="3213">
                  <c:v>14.116999999999962</c:v>
                </c:pt>
                <c:pt idx="3214">
                  <c:v>13.825000000000045</c:v>
                </c:pt>
                <c:pt idx="3215">
                  <c:v>14.116999999999962</c:v>
                </c:pt>
                <c:pt idx="3216">
                  <c:v>13.942000000000007</c:v>
                </c:pt>
                <c:pt idx="3217">
                  <c:v>14.233999999999924</c:v>
                </c:pt>
                <c:pt idx="3218">
                  <c:v>13.592000000000098</c:v>
                </c:pt>
                <c:pt idx="3219">
                  <c:v>13.299999999999955</c:v>
                </c:pt>
                <c:pt idx="3220">
                  <c:v>12.657999999999902</c:v>
                </c:pt>
                <c:pt idx="3221">
                  <c:v>13.649999999999864</c:v>
                </c:pt>
                <c:pt idx="3222">
                  <c:v>13.767000000000053</c:v>
                </c:pt>
                <c:pt idx="3223">
                  <c:v>13.649999999999864</c:v>
                </c:pt>
                <c:pt idx="3224">
                  <c:v>13.942000000000007</c:v>
                </c:pt>
                <c:pt idx="3225">
                  <c:v>13.649999999999864</c:v>
                </c:pt>
                <c:pt idx="3226">
                  <c:v>13.824999999999818</c:v>
                </c:pt>
                <c:pt idx="3227">
                  <c:v>13.649999999999864</c:v>
                </c:pt>
                <c:pt idx="3228">
                  <c:v>13.649999999999864</c:v>
                </c:pt>
                <c:pt idx="3229">
                  <c:v>13.649999999999864</c:v>
                </c:pt>
                <c:pt idx="3230">
                  <c:v>13.241999999999962</c:v>
                </c:pt>
                <c:pt idx="3231">
                  <c:v>13.591999999999871</c:v>
                </c:pt>
                <c:pt idx="3232">
                  <c:v>13.592000000000098</c:v>
                </c:pt>
                <c:pt idx="3233">
                  <c:v>13.591999999999871</c:v>
                </c:pt>
                <c:pt idx="3234">
                  <c:v>13.591999999999871</c:v>
                </c:pt>
                <c:pt idx="3235">
                  <c:v>13.883000000000038</c:v>
                </c:pt>
                <c:pt idx="3236">
                  <c:v>13.417000000000144</c:v>
                </c:pt>
                <c:pt idx="3237">
                  <c:v>13.766999999999825</c:v>
                </c:pt>
                <c:pt idx="3238">
                  <c:v>13.533000000000129</c:v>
                </c:pt>
                <c:pt idx="3239">
                  <c:v>14.465999999999894</c:v>
                </c:pt>
                <c:pt idx="3240">
                  <c:v>13.533999999999878</c:v>
                </c:pt>
                <c:pt idx="3241">
                  <c:v>13.70900000000006</c:v>
                </c:pt>
                <c:pt idx="3242">
                  <c:v>13.534000000000106</c:v>
                </c:pt>
                <c:pt idx="3243">
                  <c:v>13.942000000000007</c:v>
                </c:pt>
                <c:pt idx="3244">
                  <c:v>13.649999999999864</c:v>
                </c:pt>
                <c:pt idx="3245">
                  <c:v>13.70900000000006</c:v>
                </c:pt>
                <c:pt idx="3246">
                  <c:v>13.767000000000053</c:v>
                </c:pt>
                <c:pt idx="3247">
                  <c:v>13.592000000000098</c:v>
                </c:pt>
                <c:pt idx="3248">
                  <c:v>13.357999999999947</c:v>
                </c:pt>
                <c:pt idx="3249">
                  <c:v>13.183999999999969</c:v>
                </c:pt>
                <c:pt idx="3250">
                  <c:v>13.592000000000098</c:v>
                </c:pt>
                <c:pt idx="3251">
                  <c:v>14.466999999999871</c:v>
                </c:pt>
                <c:pt idx="3252">
                  <c:v>12.950000000000045</c:v>
                </c:pt>
                <c:pt idx="3253">
                  <c:v>13.474999999999909</c:v>
                </c:pt>
                <c:pt idx="3254">
                  <c:v>13.767000000000053</c:v>
                </c:pt>
                <c:pt idx="3255">
                  <c:v>13.824999999999818</c:v>
                </c:pt>
                <c:pt idx="3256">
                  <c:v>13.650000000000091</c:v>
                </c:pt>
                <c:pt idx="3257">
                  <c:v>13.299999999999955</c:v>
                </c:pt>
                <c:pt idx="3258">
                  <c:v>13.591000000000122</c:v>
                </c:pt>
                <c:pt idx="3259">
                  <c:v>13.825000000000045</c:v>
                </c:pt>
                <c:pt idx="3260">
                  <c:v>13.767000000000053</c:v>
                </c:pt>
                <c:pt idx="3261">
                  <c:v>13.708000000000084</c:v>
                </c:pt>
                <c:pt idx="3262">
                  <c:v>13.942000000000007</c:v>
                </c:pt>
                <c:pt idx="3263">
                  <c:v>13.532999999999902</c:v>
                </c:pt>
                <c:pt idx="3264">
                  <c:v>13.942000000000007</c:v>
                </c:pt>
                <c:pt idx="3265">
                  <c:v>13.825000000000045</c:v>
                </c:pt>
                <c:pt idx="3266">
                  <c:v>13.708000000000084</c:v>
                </c:pt>
                <c:pt idx="3267">
                  <c:v>13.649999999999864</c:v>
                </c:pt>
                <c:pt idx="3268">
                  <c:v>13.417000000000144</c:v>
                </c:pt>
                <c:pt idx="3269">
                  <c:v>13.650000000000091</c:v>
                </c:pt>
                <c:pt idx="3270">
                  <c:v>13.649999999999864</c:v>
                </c:pt>
                <c:pt idx="3271">
                  <c:v>13.41599999999994</c:v>
                </c:pt>
                <c:pt idx="3272">
                  <c:v>13.942000000000007</c:v>
                </c:pt>
                <c:pt idx="3273">
                  <c:v>13.824999999999818</c:v>
                </c:pt>
                <c:pt idx="3274">
                  <c:v>13.591999999999871</c:v>
                </c:pt>
                <c:pt idx="3275">
                  <c:v>14.117000000000189</c:v>
                </c:pt>
                <c:pt idx="3276">
                  <c:v>12.600000000000136</c:v>
                </c:pt>
                <c:pt idx="3277">
                  <c:v>13.767000000000053</c:v>
                </c:pt>
                <c:pt idx="3278">
                  <c:v>13.591999999999871</c:v>
                </c:pt>
                <c:pt idx="3279">
                  <c:v>13.591999999999871</c:v>
                </c:pt>
                <c:pt idx="3280">
                  <c:v>13.474999999999909</c:v>
                </c:pt>
                <c:pt idx="3281">
                  <c:v>13.125</c:v>
                </c:pt>
                <c:pt idx="3282">
                  <c:v>13.299999999999955</c:v>
                </c:pt>
                <c:pt idx="3283">
                  <c:v>13.299999999999955</c:v>
                </c:pt>
              </c:numCache>
            </c:numRef>
          </c:yVal>
          <c:smooth val="0"/>
          <c:extLst>
            <c:ext xmlns:c16="http://schemas.microsoft.com/office/drawing/2014/chart" uri="{C3380CC4-5D6E-409C-BE32-E72D297353CC}">
              <c16:uniqueId val="{00000000-CB98-43E4-800C-8AD9B8EE9DCA}"/>
            </c:ext>
          </c:extLst>
        </c:ser>
        <c:dLbls>
          <c:showLegendKey val="0"/>
          <c:showVal val="0"/>
          <c:showCatName val="0"/>
          <c:showSerName val="0"/>
          <c:showPercent val="0"/>
          <c:showBubbleSize val="0"/>
        </c:dLbls>
        <c:axId val="1264469984"/>
        <c:axId val="1264469152"/>
      </c:scatterChart>
      <c:valAx>
        <c:axId val="1264469984"/>
        <c:scaling>
          <c:orientation val="minMax"/>
        </c:scaling>
        <c:delete val="0"/>
        <c:axPos val="b"/>
        <c:majorGridlines>
          <c:spPr>
            <a:ln w="9525" cap="flat" cmpd="sng" algn="ctr">
              <a:solidFill>
                <a:schemeClr val="tx1">
                  <a:lumMod val="15000"/>
                  <a:lumOff val="85000"/>
                </a:schemeClr>
              </a:solidFill>
              <a:round/>
            </a:ln>
            <a:effectLst/>
          </c:spPr>
        </c:majorGridlines>
        <c:numFmt formatCode="m/d/yyyy\ 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64469152"/>
        <c:crosses val="autoZero"/>
        <c:crossBetween val="midCat"/>
      </c:valAx>
      <c:valAx>
        <c:axId val="126446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64469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r15</b:Tag>
    <b:SourceType>InternetSite</b:SourceType>
    <b:Guid>{F1875CB9-033D-4321-B69A-4495F5117805}</b:Guid>
    <b:Author>
      <b:Author>
        <b:NameList>
          <b:Person>
            <b:Last>Dingemanse</b:Last>
            <b:First>Kirsten</b:First>
          </b:Person>
        </b:NameList>
      </b:Author>
    </b:Author>
    <b:Title>Soorten interviews: (on- of semi-)gestructureerd en focusgroep</b:Title>
    <b:InternetSiteTitle>Scribbr</b:InternetSiteTitle>
    <b:Year>2015</b:Year>
    <b:Month>September</b:Month>
    <b:Day>8</b:Day>
    <b:URL>https://www.scribbr.nl/onderzoeksmethoden/soorten-interviews/</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B145FACE0BE38A4C85D6DD5AD1921D53" ma:contentTypeVersion="2" ma:contentTypeDescription="Een nieuw document maken." ma:contentTypeScope="" ma:versionID="b2622aff2b709db0579504ba7cf966c3">
  <xsd:schema xmlns:xsd="http://www.w3.org/2001/XMLSchema" xmlns:xs="http://www.w3.org/2001/XMLSchema" xmlns:p="http://schemas.microsoft.com/office/2006/metadata/properties" xmlns:ns2="2cf4c95b-4e68-4195-a006-549e85cd0f6d" targetNamespace="http://schemas.microsoft.com/office/2006/metadata/properties" ma:root="true" ma:fieldsID="5cd1e04c54ca4c3cc3dc62ae1483323d" ns2:_="">
    <xsd:import namespace="2cf4c95b-4e68-4195-a006-549e85cd0f6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4c95b-4e68-4195-a006-549e85cd0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C3BA5C-DDF3-4A2B-B7B8-32B42FD0D4C0}">
  <ds:schemaRefs>
    <ds:schemaRef ds:uri="http://schemas.openxmlformats.org/officeDocument/2006/bibliography"/>
  </ds:schemaRefs>
</ds:datastoreItem>
</file>

<file path=customXml/itemProps2.xml><?xml version="1.0" encoding="utf-8"?>
<ds:datastoreItem xmlns:ds="http://schemas.openxmlformats.org/officeDocument/2006/customXml" ds:itemID="{F7C5A8DE-2E3A-4B0F-917C-2188CE124FEE}"/>
</file>

<file path=customXml/itemProps3.xml><?xml version="1.0" encoding="utf-8"?>
<ds:datastoreItem xmlns:ds="http://schemas.openxmlformats.org/officeDocument/2006/customXml" ds:itemID="{FCCF7AA4-BE65-4F1A-AE34-C04A2229C85E}">
  <ds:schemaRefs>
    <ds:schemaRef ds:uri="http://schemas.microsoft.com/sharepoint/v3/contenttype/forms"/>
  </ds:schemaRefs>
</ds:datastoreItem>
</file>

<file path=customXml/itemProps4.xml><?xml version="1.0" encoding="utf-8"?>
<ds:datastoreItem xmlns:ds="http://schemas.openxmlformats.org/officeDocument/2006/customXml" ds:itemID="{06E68E16-0162-485B-B731-C0526A8C0F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6150</Words>
  <Characters>33825</Characters>
  <Application>Microsoft Office Word</Application>
  <DocSecurity>0</DocSecurity>
  <Lines>281</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e Zwart</dc:creator>
  <cp:keywords/>
  <dc:description/>
  <cp:lastModifiedBy>Mitchel Gordijn (0979780)</cp:lastModifiedBy>
  <cp:revision>3</cp:revision>
  <dcterms:created xsi:type="dcterms:W3CDTF">2022-04-29T09:29:00Z</dcterms:created>
  <dcterms:modified xsi:type="dcterms:W3CDTF">2022-04-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5FACE0BE38A4C85D6DD5AD1921D53</vt:lpwstr>
  </property>
</Properties>
</file>